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013F" w14:textId="77777777" w:rsidR="00162805" w:rsidRPr="000315D9" w:rsidRDefault="00162805" w:rsidP="00F25462">
      <w:pPr>
        <w:jc w:val="center"/>
        <w:rPr>
          <w:rFonts w:ascii="Times New Roman" w:hAnsi="Times New Roman"/>
          <w:b/>
          <w:sz w:val="24"/>
          <w:szCs w:val="24"/>
          <w:lang w:val="fr-FR"/>
        </w:rPr>
      </w:pPr>
    </w:p>
    <w:p w14:paraId="6A67B86F" w14:textId="2E76DDAD" w:rsidR="00162805" w:rsidRPr="000315D9" w:rsidRDefault="00A84CC0" w:rsidP="00A84CC0">
      <w:pPr>
        <w:spacing w:line="276" w:lineRule="auto"/>
        <w:jc w:val="center"/>
        <w:rPr>
          <w:rFonts w:ascii="Times New Roman" w:hAnsi="Times New Roman"/>
          <w:b/>
          <w:sz w:val="24"/>
          <w:szCs w:val="24"/>
          <w:lang w:val="fr-FR"/>
        </w:rPr>
      </w:pPr>
      <w:r w:rsidRPr="000315D9">
        <w:rPr>
          <w:rFonts w:ascii="Times New Roman" w:hAnsi="Times New Roman"/>
          <w:b/>
          <w:sz w:val="24"/>
          <w:szCs w:val="24"/>
          <w:lang w:val="fr-FR"/>
        </w:rPr>
        <w:t>PROJET DE</w:t>
      </w:r>
      <w:r w:rsidR="009A270E" w:rsidRPr="000315D9">
        <w:rPr>
          <w:rFonts w:ascii="Times New Roman" w:hAnsi="Times New Roman"/>
          <w:b/>
          <w:sz w:val="24"/>
          <w:szCs w:val="24"/>
          <w:lang w:val="fr-FR"/>
        </w:rPr>
        <w:t xml:space="preserve"> </w:t>
      </w:r>
      <w:r w:rsidR="00162805" w:rsidRPr="000315D9">
        <w:rPr>
          <w:rFonts w:ascii="Times New Roman" w:hAnsi="Times New Roman"/>
          <w:b/>
          <w:sz w:val="24"/>
          <w:szCs w:val="24"/>
          <w:lang w:val="fr-FR"/>
        </w:rPr>
        <w:t xml:space="preserve">FORMAT </w:t>
      </w:r>
      <w:r w:rsidRPr="000315D9">
        <w:rPr>
          <w:rFonts w:ascii="Times New Roman" w:hAnsi="Times New Roman"/>
          <w:b/>
          <w:sz w:val="24"/>
          <w:szCs w:val="24"/>
          <w:lang w:val="fr-FR"/>
        </w:rPr>
        <w:t>POUR LES RAPPORTS</w:t>
      </w:r>
      <w:r w:rsidR="00162805" w:rsidRPr="000315D9">
        <w:rPr>
          <w:rFonts w:ascii="Times New Roman" w:hAnsi="Times New Roman"/>
          <w:b/>
          <w:sz w:val="24"/>
          <w:szCs w:val="24"/>
          <w:lang w:val="fr-FR"/>
        </w:rPr>
        <w:t xml:space="preserve"> NATIONA</w:t>
      </w:r>
      <w:r w:rsidRPr="000315D9">
        <w:rPr>
          <w:rFonts w:ascii="Times New Roman" w:hAnsi="Times New Roman"/>
          <w:b/>
          <w:sz w:val="24"/>
          <w:szCs w:val="24"/>
          <w:lang w:val="fr-FR"/>
        </w:rPr>
        <w:t>UX</w:t>
      </w:r>
      <w:r w:rsidR="00162805" w:rsidRPr="000315D9">
        <w:rPr>
          <w:rFonts w:ascii="Times New Roman" w:hAnsi="Times New Roman"/>
          <w:b/>
          <w:sz w:val="24"/>
          <w:szCs w:val="24"/>
          <w:lang w:val="fr-FR"/>
        </w:rPr>
        <w:t xml:space="preserve"> </w:t>
      </w:r>
      <w:r w:rsidRPr="000315D9">
        <w:rPr>
          <w:rFonts w:ascii="Times New Roman" w:hAnsi="Times New Roman"/>
          <w:b/>
          <w:sz w:val="24"/>
          <w:szCs w:val="24"/>
          <w:lang w:val="fr-FR"/>
        </w:rPr>
        <w:t>SUR LA MISE EN ŒUVRE DE L’</w:t>
      </w:r>
      <w:r w:rsidR="00162805" w:rsidRPr="000315D9">
        <w:rPr>
          <w:rFonts w:ascii="Times New Roman" w:hAnsi="Times New Roman"/>
          <w:b/>
          <w:sz w:val="24"/>
          <w:szCs w:val="24"/>
          <w:lang w:val="fr-FR"/>
        </w:rPr>
        <w:t>AEWA</w:t>
      </w:r>
      <w:r w:rsidR="00901A77" w:rsidRPr="000315D9">
        <w:rPr>
          <w:rFonts w:ascii="Times New Roman" w:hAnsi="Times New Roman"/>
          <w:b/>
          <w:sz w:val="24"/>
          <w:szCs w:val="24"/>
          <w:lang w:val="fr-FR"/>
        </w:rPr>
        <w:t xml:space="preserve"> 20</w:t>
      </w:r>
      <w:r w:rsidR="003C4723" w:rsidRPr="000315D9">
        <w:rPr>
          <w:rFonts w:ascii="Times New Roman" w:hAnsi="Times New Roman"/>
          <w:b/>
          <w:sz w:val="24"/>
          <w:szCs w:val="24"/>
          <w:lang w:val="fr-FR"/>
        </w:rPr>
        <w:t>2</w:t>
      </w:r>
      <w:r w:rsidR="00901A77" w:rsidRPr="000315D9">
        <w:rPr>
          <w:rFonts w:ascii="Times New Roman" w:hAnsi="Times New Roman"/>
          <w:b/>
          <w:sz w:val="24"/>
          <w:szCs w:val="24"/>
          <w:lang w:val="fr-FR"/>
        </w:rPr>
        <w:t>1-202</w:t>
      </w:r>
      <w:r w:rsidR="00DF282C">
        <w:rPr>
          <w:rFonts w:ascii="Times New Roman" w:hAnsi="Times New Roman"/>
          <w:b/>
          <w:sz w:val="24"/>
          <w:szCs w:val="24"/>
          <w:lang w:val="fr-FR"/>
        </w:rPr>
        <w:t>4</w:t>
      </w:r>
    </w:p>
    <w:p w14:paraId="281B63C0" w14:textId="77777777" w:rsidR="00162805" w:rsidRPr="000315D9" w:rsidRDefault="00162805" w:rsidP="00392787">
      <w:pPr>
        <w:rPr>
          <w:lang w:val="fr-FR"/>
        </w:rPr>
      </w:pPr>
    </w:p>
    <w:p w14:paraId="7D15DA98" w14:textId="77777777" w:rsidR="00162805" w:rsidRPr="000315D9" w:rsidRDefault="00162805">
      <w:pPr>
        <w:rPr>
          <w:rFonts w:ascii="Times New Roman" w:hAnsi="Times New Roman"/>
          <w:sz w:val="24"/>
          <w:szCs w:val="24"/>
          <w:lang w:val="fr-FR"/>
        </w:rPr>
      </w:pPr>
    </w:p>
    <w:p w14:paraId="63B7E6C5" w14:textId="77777777" w:rsidR="00863BF3" w:rsidRPr="000315D9" w:rsidRDefault="00863BF3" w:rsidP="00863BF3">
      <w:pPr>
        <w:rPr>
          <w:rFonts w:ascii="Times New Roman" w:hAnsi="Times New Roman"/>
          <w:b/>
          <w:sz w:val="24"/>
          <w:szCs w:val="24"/>
          <w:lang w:val="fr-FR"/>
        </w:rPr>
      </w:pPr>
      <w:r w:rsidRPr="000315D9">
        <w:rPr>
          <w:rFonts w:ascii="Times New Roman" w:hAnsi="Times New Roman"/>
          <w:b/>
          <w:sz w:val="24"/>
          <w:szCs w:val="24"/>
          <w:lang w:val="fr-FR"/>
        </w:rPr>
        <w:t>Introduction</w:t>
      </w:r>
    </w:p>
    <w:p w14:paraId="211D0AC8" w14:textId="77777777" w:rsidR="00863BF3" w:rsidRPr="000315D9" w:rsidRDefault="00863BF3" w:rsidP="00863BF3">
      <w:pPr>
        <w:rPr>
          <w:rFonts w:ascii="Times New Roman" w:hAnsi="Times New Roman"/>
          <w:sz w:val="24"/>
          <w:szCs w:val="24"/>
          <w:lang w:val="fr-FR"/>
        </w:rPr>
      </w:pPr>
    </w:p>
    <w:p w14:paraId="72334DC1" w14:textId="2587E819" w:rsidR="00863BF3" w:rsidRPr="000315D9" w:rsidRDefault="0006248E" w:rsidP="00863BF3">
      <w:pPr>
        <w:spacing w:line="276" w:lineRule="auto"/>
        <w:jc w:val="both"/>
        <w:rPr>
          <w:rFonts w:ascii="Times New Roman" w:hAnsi="Times New Roman"/>
          <w:lang w:val="fr-FR"/>
        </w:rPr>
      </w:pPr>
      <w:r w:rsidRPr="000315D9">
        <w:rPr>
          <w:rFonts w:ascii="Times New Roman" w:hAnsi="Times New Roman"/>
          <w:lang w:val="fr-FR"/>
        </w:rPr>
        <w:t>À travers la</w:t>
      </w:r>
      <w:r w:rsidR="00863BF3" w:rsidRPr="000315D9">
        <w:rPr>
          <w:rFonts w:ascii="Times New Roman" w:hAnsi="Times New Roman"/>
          <w:lang w:val="fr-FR"/>
        </w:rPr>
        <w:t xml:space="preserve"> R</w:t>
      </w:r>
      <w:r w:rsidRPr="000315D9">
        <w:rPr>
          <w:rFonts w:ascii="Times New Roman" w:hAnsi="Times New Roman"/>
          <w:lang w:val="fr-FR"/>
        </w:rPr>
        <w:t>é</w:t>
      </w:r>
      <w:r w:rsidR="00863BF3" w:rsidRPr="000315D9">
        <w:rPr>
          <w:rFonts w:ascii="Times New Roman" w:hAnsi="Times New Roman"/>
          <w:lang w:val="fr-FR"/>
        </w:rPr>
        <w:t xml:space="preserve">solution 7.1, </w:t>
      </w:r>
      <w:r w:rsidRPr="000315D9">
        <w:rPr>
          <w:rFonts w:ascii="Times New Roman" w:hAnsi="Times New Roman"/>
          <w:lang w:val="fr-FR"/>
        </w:rPr>
        <w:t>entre autres</w:t>
      </w:r>
      <w:r w:rsidR="00863BF3" w:rsidRPr="000315D9">
        <w:rPr>
          <w:rFonts w:ascii="Times New Roman" w:hAnsi="Times New Roman"/>
          <w:lang w:val="fr-FR"/>
        </w:rPr>
        <w:t>,</w:t>
      </w:r>
      <w:r w:rsidRPr="000315D9">
        <w:rPr>
          <w:rFonts w:ascii="Times New Roman" w:hAnsi="Times New Roman"/>
          <w:lang w:val="fr-FR"/>
        </w:rPr>
        <w:t xml:space="preserve"> la</w:t>
      </w:r>
      <w:r w:rsidR="00863BF3" w:rsidRPr="000315D9">
        <w:rPr>
          <w:rFonts w:ascii="Times New Roman" w:hAnsi="Times New Roman"/>
          <w:lang w:val="fr-FR"/>
        </w:rPr>
        <w:t xml:space="preserve"> MOP7 </w:t>
      </w:r>
      <w:r w:rsidRPr="000315D9">
        <w:rPr>
          <w:rFonts w:ascii="Times New Roman" w:hAnsi="Times New Roman"/>
          <w:lang w:val="fr-FR"/>
        </w:rPr>
        <w:t>a adopté un</w:t>
      </w:r>
      <w:r w:rsidR="00863BF3" w:rsidRPr="000315D9">
        <w:rPr>
          <w:rFonts w:ascii="Times New Roman" w:hAnsi="Times New Roman"/>
          <w:lang w:val="fr-FR"/>
        </w:rPr>
        <w:t xml:space="preserve"> format </w:t>
      </w:r>
      <w:r w:rsidRPr="000315D9">
        <w:rPr>
          <w:rFonts w:ascii="Times New Roman" w:hAnsi="Times New Roman"/>
          <w:lang w:val="fr-FR"/>
        </w:rPr>
        <w:t>pour les rapports nationaux sur la mise en œuvre de l’</w:t>
      </w:r>
      <w:r w:rsidR="00863BF3" w:rsidRPr="000315D9">
        <w:rPr>
          <w:rFonts w:ascii="Times New Roman" w:hAnsi="Times New Roman"/>
          <w:lang w:val="fr-FR"/>
        </w:rPr>
        <w:t xml:space="preserve">AEWA </w:t>
      </w:r>
      <w:r w:rsidRPr="000315D9">
        <w:rPr>
          <w:rFonts w:ascii="Times New Roman" w:hAnsi="Times New Roman"/>
          <w:lang w:val="fr-FR"/>
        </w:rPr>
        <w:t>pour la</w:t>
      </w:r>
      <w:r w:rsidR="00863BF3" w:rsidRPr="000315D9">
        <w:rPr>
          <w:rFonts w:ascii="Times New Roman" w:hAnsi="Times New Roman"/>
          <w:lang w:val="fr-FR"/>
        </w:rPr>
        <w:t xml:space="preserve"> </w:t>
      </w:r>
      <w:r w:rsidRPr="000315D9">
        <w:rPr>
          <w:rFonts w:ascii="Times New Roman" w:hAnsi="Times New Roman"/>
          <w:lang w:val="fr-FR"/>
        </w:rPr>
        <w:t>période</w:t>
      </w:r>
      <w:r w:rsidR="00863BF3" w:rsidRPr="000315D9">
        <w:rPr>
          <w:rFonts w:ascii="Times New Roman" w:hAnsi="Times New Roman"/>
          <w:lang w:val="fr-FR"/>
        </w:rPr>
        <w:t xml:space="preserve"> 2018-2020</w:t>
      </w:r>
      <w:r w:rsidRPr="000315D9">
        <w:rPr>
          <w:rFonts w:ascii="Times New Roman" w:hAnsi="Times New Roman"/>
          <w:lang w:val="fr-FR"/>
        </w:rPr>
        <w:t xml:space="preserve">, comme présenté dans le </w:t>
      </w:r>
      <w:r w:rsidR="00863BF3" w:rsidRPr="000315D9">
        <w:rPr>
          <w:rFonts w:ascii="Times New Roman" w:hAnsi="Times New Roman"/>
          <w:lang w:val="fr-FR"/>
        </w:rPr>
        <w:t xml:space="preserve">document AEWA/MOP 7.17. </w:t>
      </w:r>
      <w:r w:rsidR="001C373A" w:rsidRPr="000315D9">
        <w:rPr>
          <w:rFonts w:ascii="Times New Roman" w:hAnsi="Times New Roman"/>
          <w:lang w:val="fr-FR"/>
        </w:rPr>
        <w:t>À la suite de sa</w:t>
      </w:r>
      <w:r w:rsidR="00863BF3" w:rsidRPr="000315D9">
        <w:rPr>
          <w:rFonts w:ascii="Times New Roman" w:hAnsi="Times New Roman"/>
          <w:lang w:val="fr-FR"/>
        </w:rPr>
        <w:t xml:space="preserve"> 15</w:t>
      </w:r>
      <w:r w:rsidR="001C373A" w:rsidRPr="000315D9">
        <w:rPr>
          <w:rFonts w:ascii="Times New Roman" w:hAnsi="Times New Roman"/>
          <w:vertAlign w:val="superscript"/>
          <w:lang w:val="fr-FR"/>
        </w:rPr>
        <w:t>ème</w:t>
      </w:r>
      <w:r w:rsidR="00863BF3" w:rsidRPr="000315D9">
        <w:rPr>
          <w:rFonts w:ascii="Times New Roman" w:hAnsi="Times New Roman"/>
          <w:lang w:val="fr-FR"/>
        </w:rPr>
        <w:t xml:space="preserve"> </w:t>
      </w:r>
      <w:r w:rsidR="00090207" w:rsidRPr="000315D9">
        <w:rPr>
          <w:rFonts w:ascii="Times New Roman" w:hAnsi="Times New Roman"/>
          <w:lang w:val="fr-FR"/>
        </w:rPr>
        <w:t>réunion en avril</w:t>
      </w:r>
      <w:r w:rsidR="00863BF3" w:rsidRPr="000315D9">
        <w:rPr>
          <w:rFonts w:ascii="Times New Roman" w:hAnsi="Times New Roman"/>
          <w:lang w:val="fr-FR"/>
        </w:rPr>
        <w:t xml:space="preserve"> 2019, </w:t>
      </w:r>
      <w:r w:rsidR="00090207" w:rsidRPr="000315D9">
        <w:rPr>
          <w:rFonts w:ascii="Times New Roman" w:hAnsi="Times New Roman"/>
          <w:lang w:val="fr-FR"/>
        </w:rPr>
        <w:t>le Comité technique a révisé ce</w:t>
      </w:r>
      <w:r w:rsidR="00863BF3" w:rsidRPr="000315D9">
        <w:rPr>
          <w:rFonts w:ascii="Times New Roman" w:hAnsi="Times New Roman"/>
          <w:lang w:val="fr-FR"/>
        </w:rPr>
        <w:t xml:space="preserve"> format </w:t>
      </w:r>
      <w:r w:rsidR="00090207" w:rsidRPr="000315D9">
        <w:rPr>
          <w:rFonts w:ascii="Times New Roman" w:hAnsi="Times New Roman"/>
          <w:lang w:val="fr-FR"/>
        </w:rPr>
        <w:t>afin de l’harmoniser avec toute</w:t>
      </w:r>
      <w:r w:rsidR="00863BF3" w:rsidRPr="000315D9">
        <w:rPr>
          <w:rFonts w:ascii="Times New Roman" w:hAnsi="Times New Roman"/>
          <w:lang w:val="fr-FR"/>
        </w:rPr>
        <w:t xml:space="preserve"> d</w:t>
      </w:r>
      <w:r w:rsidR="00090207" w:rsidRPr="000315D9">
        <w:rPr>
          <w:rFonts w:ascii="Times New Roman" w:hAnsi="Times New Roman"/>
          <w:lang w:val="fr-FR"/>
        </w:rPr>
        <w:t>é</w:t>
      </w:r>
      <w:r w:rsidR="00863BF3" w:rsidRPr="000315D9">
        <w:rPr>
          <w:rFonts w:ascii="Times New Roman" w:hAnsi="Times New Roman"/>
          <w:lang w:val="fr-FR"/>
        </w:rPr>
        <w:t xml:space="preserve">cision </w:t>
      </w:r>
      <w:r w:rsidR="00090207" w:rsidRPr="000315D9">
        <w:rPr>
          <w:rFonts w:ascii="Times New Roman" w:hAnsi="Times New Roman"/>
          <w:lang w:val="fr-FR"/>
        </w:rPr>
        <w:t>de la</w:t>
      </w:r>
      <w:r w:rsidR="00863BF3" w:rsidRPr="000315D9">
        <w:rPr>
          <w:rFonts w:ascii="Times New Roman" w:hAnsi="Times New Roman"/>
          <w:lang w:val="fr-FR"/>
        </w:rPr>
        <w:t xml:space="preserve"> MOP7 </w:t>
      </w:r>
      <w:r w:rsidR="00090207" w:rsidRPr="000315D9">
        <w:rPr>
          <w:rFonts w:ascii="Times New Roman" w:hAnsi="Times New Roman"/>
          <w:lang w:val="fr-FR"/>
        </w:rPr>
        <w:t>exigeant</w:t>
      </w:r>
      <w:r w:rsidR="00FE5FAD" w:rsidRPr="000315D9">
        <w:rPr>
          <w:rFonts w:ascii="Times New Roman" w:hAnsi="Times New Roman"/>
          <w:lang w:val="fr-FR"/>
        </w:rPr>
        <w:t xml:space="preserve"> un rapport des</w:t>
      </w:r>
      <w:r w:rsidR="00863BF3" w:rsidRPr="000315D9">
        <w:rPr>
          <w:rFonts w:ascii="Times New Roman" w:hAnsi="Times New Roman"/>
          <w:lang w:val="fr-FR"/>
        </w:rPr>
        <w:t xml:space="preserve"> Parties</w:t>
      </w:r>
      <w:r w:rsidR="00FE5FAD" w:rsidRPr="000315D9">
        <w:rPr>
          <w:rFonts w:ascii="Times New Roman" w:hAnsi="Times New Roman"/>
          <w:lang w:val="fr-FR"/>
        </w:rPr>
        <w:t xml:space="preserve">. Ce </w:t>
      </w:r>
      <w:r w:rsidR="00863BF3" w:rsidRPr="000315D9">
        <w:rPr>
          <w:rFonts w:ascii="Times New Roman" w:hAnsi="Times New Roman"/>
          <w:lang w:val="fr-FR"/>
        </w:rPr>
        <w:t xml:space="preserve">format </w:t>
      </w:r>
      <w:r w:rsidR="00FE5FAD" w:rsidRPr="000315D9">
        <w:rPr>
          <w:rFonts w:ascii="Times New Roman" w:hAnsi="Times New Roman"/>
          <w:lang w:val="fr-FR"/>
        </w:rPr>
        <w:t>révisé a ensuite été approuvé par le Comité permanent lors de sa</w:t>
      </w:r>
      <w:r w:rsidR="00863BF3" w:rsidRPr="000315D9">
        <w:rPr>
          <w:rFonts w:ascii="Times New Roman" w:hAnsi="Times New Roman"/>
          <w:lang w:val="fr-FR"/>
        </w:rPr>
        <w:t xml:space="preserve"> 15</w:t>
      </w:r>
      <w:r w:rsidR="00FE5FAD" w:rsidRPr="000315D9">
        <w:rPr>
          <w:rFonts w:ascii="Times New Roman" w:hAnsi="Times New Roman"/>
          <w:vertAlign w:val="superscript"/>
          <w:lang w:val="fr-FR"/>
        </w:rPr>
        <w:t>ème</w:t>
      </w:r>
      <w:r w:rsidR="00863BF3" w:rsidRPr="000315D9">
        <w:rPr>
          <w:rFonts w:ascii="Times New Roman" w:hAnsi="Times New Roman"/>
          <w:lang w:val="fr-FR"/>
        </w:rPr>
        <w:t xml:space="preserve"> </w:t>
      </w:r>
      <w:r w:rsidR="00FE5FAD" w:rsidRPr="000315D9">
        <w:rPr>
          <w:rFonts w:ascii="Times New Roman" w:hAnsi="Times New Roman"/>
          <w:lang w:val="fr-FR"/>
        </w:rPr>
        <w:t>réunion en décembre</w:t>
      </w:r>
      <w:r w:rsidR="00863BF3" w:rsidRPr="000315D9">
        <w:rPr>
          <w:rFonts w:ascii="Times New Roman" w:hAnsi="Times New Roman"/>
          <w:lang w:val="fr-FR"/>
        </w:rPr>
        <w:t xml:space="preserve"> 2019</w:t>
      </w:r>
      <w:r w:rsidR="00FE5FAD" w:rsidRPr="000315D9">
        <w:rPr>
          <w:rFonts w:ascii="Times New Roman" w:hAnsi="Times New Roman"/>
          <w:lang w:val="fr-FR"/>
        </w:rPr>
        <w:t>, pour une utilisation</w:t>
      </w:r>
      <w:r w:rsidR="000C4917" w:rsidRPr="000315D9">
        <w:rPr>
          <w:rFonts w:ascii="Times New Roman" w:hAnsi="Times New Roman"/>
          <w:lang w:val="fr-FR"/>
        </w:rPr>
        <w:t xml:space="preserve"> lors du </w:t>
      </w:r>
      <w:r w:rsidR="00863BF3" w:rsidRPr="000315D9">
        <w:rPr>
          <w:rFonts w:ascii="Times New Roman" w:hAnsi="Times New Roman"/>
          <w:lang w:val="fr-FR"/>
        </w:rPr>
        <w:t xml:space="preserve">cycle </w:t>
      </w:r>
      <w:r w:rsidR="000C4917" w:rsidRPr="000315D9">
        <w:rPr>
          <w:rFonts w:ascii="Times New Roman" w:hAnsi="Times New Roman"/>
          <w:lang w:val="fr-FR"/>
        </w:rPr>
        <w:t>de rapports en amont de la</w:t>
      </w:r>
      <w:r w:rsidR="00863BF3" w:rsidRPr="000315D9">
        <w:rPr>
          <w:rFonts w:ascii="Times New Roman" w:hAnsi="Times New Roman"/>
          <w:lang w:val="fr-FR"/>
        </w:rPr>
        <w:t xml:space="preserve"> MOP8. </w:t>
      </w:r>
    </w:p>
    <w:p w14:paraId="353AE0AC" w14:textId="77777777" w:rsidR="00863BF3" w:rsidRPr="000315D9" w:rsidRDefault="00863BF3" w:rsidP="00863BF3">
      <w:pPr>
        <w:spacing w:line="276" w:lineRule="auto"/>
        <w:jc w:val="both"/>
        <w:rPr>
          <w:rFonts w:ascii="Times New Roman" w:hAnsi="Times New Roman"/>
          <w:lang w:val="fr-FR"/>
        </w:rPr>
      </w:pPr>
    </w:p>
    <w:p w14:paraId="2EC9EE31" w14:textId="63EE2F4F" w:rsidR="00863BF3" w:rsidRPr="000315D9" w:rsidRDefault="00DB6B6D" w:rsidP="00863BF3">
      <w:pPr>
        <w:spacing w:line="276" w:lineRule="auto"/>
        <w:jc w:val="both"/>
        <w:rPr>
          <w:rFonts w:ascii="Times New Roman" w:hAnsi="Times New Roman"/>
          <w:lang w:val="fr-FR"/>
        </w:rPr>
      </w:pPr>
      <w:r w:rsidRPr="000315D9">
        <w:rPr>
          <w:rFonts w:ascii="Times New Roman" w:hAnsi="Times New Roman"/>
          <w:lang w:val="fr-FR"/>
        </w:rPr>
        <w:t xml:space="preserve">La </w:t>
      </w:r>
      <w:r w:rsidR="00863BF3" w:rsidRPr="000315D9">
        <w:rPr>
          <w:rFonts w:ascii="Times New Roman" w:hAnsi="Times New Roman"/>
          <w:lang w:val="fr-FR"/>
        </w:rPr>
        <w:t xml:space="preserve">MOP8 </w:t>
      </w:r>
      <w:r w:rsidRPr="000315D9">
        <w:rPr>
          <w:rFonts w:ascii="Times New Roman" w:hAnsi="Times New Roman"/>
          <w:lang w:val="fr-FR"/>
        </w:rPr>
        <w:t>devra</w:t>
      </w:r>
      <w:r w:rsidR="00863BF3" w:rsidRPr="000315D9">
        <w:rPr>
          <w:rFonts w:ascii="Times New Roman" w:hAnsi="Times New Roman"/>
          <w:lang w:val="fr-FR"/>
        </w:rPr>
        <w:t xml:space="preserve"> adopt</w:t>
      </w:r>
      <w:r w:rsidRPr="000315D9">
        <w:rPr>
          <w:rFonts w:ascii="Times New Roman" w:hAnsi="Times New Roman"/>
          <w:lang w:val="fr-FR"/>
        </w:rPr>
        <w:t>er</w:t>
      </w:r>
      <w:r w:rsidR="00863BF3" w:rsidRPr="000315D9">
        <w:rPr>
          <w:rFonts w:ascii="Times New Roman" w:hAnsi="Times New Roman"/>
          <w:lang w:val="fr-FR"/>
        </w:rPr>
        <w:t xml:space="preserve"> </w:t>
      </w:r>
      <w:r w:rsidRPr="000315D9">
        <w:rPr>
          <w:rFonts w:ascii="Times New Roman" w:hAnsi="Times New Roman"/>
          <w:lang w:val="fr-FR"/>
        </w:rPr>
        <w:t>le</w:t>
      </w:r>
      <w:r w:rsidR="00863BF3" w:rsidRPr="000315D9">
        <w:rPr>
          <w:rFonts w:ascii="Times New Roman" w:hAnsi="Times New Roman"/>
          <w:lang w:val="fr-FR"/>
        </w:rPr>
        <w:t xml:space="preserve"> format </w:t>
      </w:r>
      <w:r w:rsidRPr="000315D9">
        <w:rPr>
          <w:rFonts w:ascii="Times New Roman" w:hAnsi="Times New Roman"/>
          <w:lang w:val="fr-FR"/>
        </w:rPr>
        <w:t xml:space="preserve">pour les rapports nationaux </w:t>
      </w:r>
      <w:r w:rsidR="008D4ED3" w:rsidRPr="000315D9">
        <w:rPr>
          <w:rFonts w:ascii="Times New Roman" w:hAnsi="Times New Roman"/>
          <w:lang w:val="fr-FR"/>
        </w:rPr>
        <w:t>de la</w:t>
      </w:r>
      <w:r w:rsidR="00863BF3" w:rsidRPr="000315D9">
        <w:rPr>
          <w:rFonts w:ascii="Times New Roman" w:hAnsi="Times New Roman"/>
          <w:lang w:val="fr-FR"/>
        </w:rPr>
        <w:t xml:space="preserve"> MOP9. </w:t>
      </w:r>
      <w:r w:rsidR="00D0085F" w:rsidRPr="000315D9">
        <w:rPr>
          <w:rFonts w:ascii="Times New Roman" w:hAnsi="Times New Roman"/>
          <w:lang w:val="fr-FR"/>
        </w:rPr>
        <w:t>Ce</w:t>
      </w:r>
      <w:r w:rsidR="00863BF3" w:rsidRPr="000315D9">
        <w:rPr>
          <w:rFonts w:ascii="Times New Roman" w:hAnsi="Times New Roman"/>
          <w:lang w:val="fr-FR"/>
        </w:rPr>
        <w:t xml:space="preserve"> document </w:t>
      </w:r>
      <w:r w:rsidR="00D0085F" w:rsidRPr="000315D9">
        <w:rPr>
          <w:rFonts w:ascii="Times New Roman" w:hAnsi="Times New Roman"/>
          <w:lang w:val="fr-FR"/>
        </w:rPr>
        <w:t>contient le projet de</w:t>
      </w:r>
      <w:r w:rsidR="00863BF3" w:rsidRPr="000315D9">
        <w:rPr>
          <w:rFonts w:ascii="Times New Roman" w:hAnsi="Times New Roman"/>
          <w:lang w:val="fr-FR"/>
        </w:rPr>
        <w:t xml:space="preserve"> format </w:t>
      </w:r>
      <w:r w:rsidR="00D0085F" w:rsidRPr="000315D9">
        <w:rPr>
          <w:rFonts w:ascii="Times New Roman" w:hAnsi="Times New Roman"/>
          <w:lang w:val="fr-FR"/>
        </w:rPr>
        <w:t>pour les Rapports nationaux sur la mise en œuvre de l’</w:t>
      </w:r>
      <w:r w:rsidR="00863BF3" w:rsidRPr="000315D9">
        <w:rPr>
          <w:rFonts w:ascii="Times New Roman" w:hAnsi="Times New Roman"/>
          <w:lang w:val="fr-FR"/>
        </w:rPr>
        <w:t>AEWA 2021-202</w:t>
      </w:r>
      <w:r w:rsidR="00DF282C">
        <w:rPr>
          <w:rFonts w:ascii="Times New Roman" w:hAnsi="Times New Roman"/>
          <w:lang w:val="fr-FR"/>
        </w:rPr>
        <w:t>4</w:t>
      </w:r>
      <w:r w:rsidR="00863BF3" w:rsidRPr="000315D9">
        <w:rPr>
          <w:rFonts w:ascii="Times New Roman" w:hAnsi="Times New Roman"/>
          <w:lang w:val="fr-FR"/>
        </w:rPr>
        <w:t xml:space="preserve">. </w:t>
      </w:r>
      <w:r w:rsidR="006741CB" w:rsidRPr="000315D9">
        <w:rPr>
          <w:rFonts w:ascii="Times New Roman" w:hAnsi="Times New Roman"/>
          <w:lang w:val="fr-FR"/>
        </w:rPr>
        <w:t>Il est bas</w:t>
      </w:r>
      <w:r w:rsidR="00780657" w:rsidRPr="000315D9">
        <w:rPr>
          <w:rFonts w:ascii="Times New Roman" w:hAnsi="Times New Roman"/>
          <w:lang w:val="fr-FR"/>
        </w:rPr>
        <w:t>é</w:t>
      </w:r>
      <w:r w:rsidR="006741CB" w:rsidRPr="000315D9">
        <w:rPr>
          <w:rFonts w:ascii="Times New Roman" w:hAnsi="Times New Roman"/>
          <w:lang w:val="fr-FR"/>
        </w:rPr>
        <w:t xml:space="preserve"> sur le format de</w:t>
      </w:r>
      <w:r w:rsidR="00863BF3" w:rsidRPr="000315D9">
        <w:rPr>
          <w:rFonts w:ascii="Times New Roman" w:hAnsi="Times New Roman"/>
          <w:lang w:val="fr-FR"/>
        </w:rPr>
        <w:t xml:space="preserve"> </w:t>
      </w:r>
      <w:r w:rsidR="006741CB" w:rsidRPr="000315D9">
        <w:rPr>
          <w:rFonts w:ascii="Times New Roman" w:hAnsi="Times New Roman"/>
          <w:lang w:val="fr-FR"/>
        </w:rPr>
        <w:t>rapport national pour</w:t>
      </w:r>
      <w:r w:rsidR="00863BF3" w:rsidRPr="000315D9">
        <w:rPr>
          <w:rFonts w:ascii="Times New Roman" w:hAnsi="Times New Roman"/>
          <w:lang w:val="fr-FR"/>
        </w:rPr>
        <w:t xml:space="preserve"> 2018-2020 </w:t>
      </w:r>
      <w:r w:rsidR="006741CB" w:rsidRPr="000315D9">
        <w:rPr>
          <w:rFonts w:ascii="Times New Roman" w:hAnsi="Times New Roman"/>
          <w:lang w:val="fr-FR"/>
        </w:rPr>
        <w:t>utilisé pour l</w:t>
      </w:r>
      <w:r w:rsidR="0088194A" w:rsidRPr="000315D9">
        <w:rPr>
          <w:rFonts w:ascii="Times New Roman" w:hAnsi="Times New Roman"/>
          <w:lang w:val="fr-FR"/>
        </w:rPr>
        <w:t>a</w:t>
      </w:r>
      <w:r w:rsidR="00863BF3" w:rsidRPr="000315D9">
        <w:rPr>
          <w:rFonts w:ascii="Times New Roman" w:hAnsi="Times New Roman"/>
          <w:lang w:val="fr-FR"/>
        </w:rPr>
        <w:t xml:space="preserve"> MOP8 </w:t>
      </w:r>
      <w:r w:rsidR="0088194A" w:rsidRPr="000315D9">
        <w:rPr>
          <w:rFonts w:ascii="Times New Roman" w:hAnsi="Times New Roman"/>
          <w:lang w:val="fr-FR"/>
        </w:rPr>
        <w:t xml:space="preserve">et introduit </w:t>
      </w:r>
      <w:r w:rsidR="006766F7" w:rsidRPr="000315D9">
        <w:rPr>
          <w:rFonts w:ascii="Times New Roman" w:hAnsi="Times New Roman"/>
          <w:lang w:val="fr-FR"/>
        </w:rPr>
        <w:t xml:space="preserve">de nouvelles exigences </w:t>
      </w:r>
      <w:r w:rsidR="00C43E68" w:rsidRPr="000315D9">
        <w:rPr>
          <w:rFonts w:ascii="Times New Roman" w:hAnsi="Times New Roman"/>
          <w:lang w:val="fr-FR"/>
        </w:rPr>
        <w:t xml:space="preserve">de déclaration, conformément </w:t>
      </w:r>
      <w:proofErr w:type="gramStart"/>
      <w:r w:rsidR="00C43E68" w:rsidRPr="000315D9">
        <w:rPr>
          <w:rFonts w:ascii="Times New Roman" w:hAnsi="Times New Roman"/>
          <w:lang w:val="fr-FR"/>
        </w:rPr>
        <w:t>au</w:t>
      </w:r>
      <w:proofErr w:type="gramEnd"/>
      <w:r w:rsidR="00863BF3" w:rsidRPr="000315D9">
        <w:rPr>
          <w:rFonts w:ascii="Times New Roman" w:hAnsi="Times New Roman"/>
          <w:lang w:val="fr-FR"/>
        </w:rPr>
        <w:t xml:space="preserve"> Plan</w:t>
      </w:r>
      <w:r w:rsidR="00C43E68" w:rsidRPr="000315D9">
        <w:rPr>
          <w:rFonts w:ascii="Times New Roman" w:hAnsi="Times New Roman"/>
          <w:lang w:val="fr-FR"/>
        </w:rPr>
        <w:t xml:space="preserve"> stratégique</w:t>
      </w:r>
      <w:r w:rsidR="00863BF3" w:rsidRPr="000315D9">
        <w:rPr>
          <w:rFonts w:ascii="Times New Roman" w:hAnsi="Times New Roman"/>
          <w:lang w:val="fr-FR"/>
        </w:rPr>
        <w:t xml:space="preserve"> 2019-2027. </w:t>
      </w:r>
    </w:p>
    <w:p w14:paraId="13C3A120" w14:textId="77777777" w:rsidR="00863BF3" w:rsidRPr="000315D9" w:rsidRDefault="00863BF3" w:rsidP="00863BF3">
      <w:pPr>
        <w:spacing w:line="276" w:lineRule="auto"/>
        <w:jc w:val="both"/>
        <w:rPr>
          <w:rFonts w:ascii="Times New Roman" w:hAnsi="Times New Roman"/>
          <w:lang w:val="fr-FR"/>
        </w:rPr>
      </w:pPr>
    </w:p>
    <w:p w14:paraId="5308FB80" w14:textId="5968613F" w:rsidR="00863BF3" w:rsidRPr="000315D9" w:rsidRDefault="00A21B43" w:rsidP="00863BF3">
      <w:pPr>
        <w:spacing w:line="276" w:lineRule="auto"/>
        <w:jc w:val="both"/>
        <w:rPr>
          <w:rFonts w:ascii="Times New Roman" w:hAnsi="Times New Roman"/>
          <w:lang w:val="fr-FR"/>
        </w:rPr>
      </w:pPr>
      <w:r w:rsidRPr="000315D9">
        <w:rPr>
          <w:rFonts w:ascii="Times New Roman" w:hAnsi="Times New Roman"/>
          <w:lang w:val="fr-FR"/>
        </w:rPr>
        <w:t>Le Comité technique</w:t>
      </w:r>
      <w:r w:rsidR="006E53D9" w:rsidRPr="000315D9">
        <w:rPr>
          <w:rFonts w:ascii="Times New Roman" w:hAnsi="Times New Roman"/>
          <w:lang w:val="fr-FR"/>
        </w:rPr>
        <w:t xml:space="preserve"> a débattu du projet de</w:t>
      </w:r>
      <w:r w:rsidR="00863BF3" w:rsidRPr="000315D9">
        <w:rPr>
          <w:rFonts w:ascii="Times New Roman" w:hAnsi="Times New Roman"/>
          <w:lang w:val="fr-FR"/>
        </w:rPr>
        <w:t xml:space="preserve"> format </w:t>
      </w:r>
      <w:r w:rsidR="006E53D9" w:rsidRPr="000315D9">
        <w:rPr>
          <w:rFonts w:ascii="Times New Roman" w:hAnsi="Times New Roman"/>
          <w:lang w:val="fr-FR"/>
        </w:rPr>
        <w:t>de rapport national pour</w:t>
      </w:r>
      <w:r w:rsidR="00863BF3" w:rsidRPr="000315D9">
        <w:rPr>
          <w:rFonts w:ascii="Times New Roman" w:hAnsi="Times New Roman"/>
          <w:lang w:val="fr-FR"/>
        </w:rPr>
        <w:t xml:space="preserve"> 2021-202</w:t>
      </w:r>
      <w:r w:rsidR="00DF282C">
        <w:rPr>
          <w:rFonts w:ascii="Times New Roman" w:hAnsi="Times New Roman"/>
          <w:lang w:val="fr-FR"/>
        </w:rPr>
        <w:t>4</w:t>
      </w:r>
      <w:r w:rsidR="00863BF3" w:rsidRPr="000315D9">
        <w:rPr>
          <w:rFonts w:ascii="Times New Roman" w:hAnsi="Times New Roman"/>
          <w:lang w:val="fr-FR"/>
        </w:rPr>
        <w:t xml:space="preserve"> </w:t>
      </w:r>
      <w:r w:rsidR="006E53D9" w:rsidRPr="000315D9">
        <w:rPr>
          <w:rFonts w:ascii="Times New Roman" w:hAnsi="Times New Roman"/>
          <w:lang w:val="fr-FR"/>
        </w:rPr>
        <w:t xml:space="preserve">lors de </w:t>
      </w:r>
      <w:r w:rsidR="009706AB" w:rsidRPr="000315D9">
        <w:rPr>
          <w:rFonts w:ascii="Times New Roman" w:hAnsi="Times New Roman"/>
          <w:lang w:val="fr-FR"/>
        </w:rPr>
        <w:t>s</w:t>
      </w:r>
      <w:r w:rsidR="006E53D9" w:rsidRPr="000315D9">
        <w:rPr>
          <w:rFonts w:ascii="Times New Roman" w:hAnsi="Times New Roman"/>
          <w:lang w:val="fr-FR"/>
        </w:rPr>
        <w:t>a</w:t>
      </w:r>
      <w:r w:rsidR="00863BF3" w:rsidRPr="000315D9">
        <w:rPr>
          <w:rFonts w:ascii="Times New Roman" w:hAnsi="Times New Roman"/>
          <w:lang w:val="fr-FR"/>
        </w:rPr>
        <w:t xml:space="preserve"> 16</w:t>
      </w:r>
      <w:r w:rsidR="006E53D9" w:rsidRPr="000315D9">
        <w:rPr>
          <w:rFonts w:ascii="Times New Roman" w:hAnsi="Times New Roman"/>
          <w:vertAlign w:val="superscript"/>
          <w:lang w:val="fr-FR"/>
        </w:rPr>
        <w:t>ème</w:t>
      </w:r>
      <w:r w:rsidR="00863BF3" w:rsidRPr="000315D9">
        <w:rPr>
          <w:rFonts w:ascii="Times New Roman" w:hAnsi="Times New Roman"/>
          <w:lang w:val="fr-FR"/>
        </w:rPr>
        <w:t xml:space="preserve"> </w:t>
      </w:r>
      <w:r w:rsidR="001D2C6E" w:rsidRPr="000315D9">
        <w:rPr>
          <w:rFonts w:ascii="Times New Roman" w:hAnsi="Times New Roman"/>
          <w:lang w:val="fr-FR"/>
        </w:rPr>
        <w:t>réunion</w:t>
      </w:r>
      <w:r w:rsidR="006E53D9" w:rsidRPr="000315D9">
        <w:rPr>
          <w:rFonts w:ascii="Times New Roman" w:hAnsi="Times New Roman"/>
          <w:lang w:val="fr-FR"/>
        </w:rPr>
        <w:t xml:space="preserve"> </w:t>
      </w:r>
      <w:r w:rsidR="006D6BA6" w:rsidRPr="000315D9">
        <w:rPr>
          <w:rFonts w:ascii="Times New Roman" w:hAnsi="Times New Roman"/>
          <w:lang w:val="fr-FR"/>
        </w:rPr>
        <w:t>du</w:t>
      </w:r>
      <w:r w:rsidR="00863BF3" w:rsidRPr="000315D9">
        <w:rPr>
          <w:rFonts w:ascii="Times New Roman" w:hAnsi="Times New Roman"/>
          <w:lang w:val="fr-FR"/>
        </w:rPr>
        <w:t xml:space="preserve"> </w:t>
      </w:r>
      <w:r w:rsidR="00580F63" w:rsidRPr="000315D9">
        <w:rPr>
          <w:rFonts w:ascii="Times New Roman" w:hAnsi="Times New Roman"/>
          <w:lang w:val="fr-FR"/>
        </w:rPr>
        <w:t>25</w:t>
      </w:r>
      <w:r w:rsidR="006D6BA6" w:rsidRPr="000315D9">
        <w:rPr>
          <w:rFonts w:ascii="Times New Roman" w:hAnsi="Times New Roman"/>
          <w:lang w:val="fr-FR"/>
        </w:rPr>
        <w:t xml:space="preserve"> au </w:t>
      </w:r>
      <w:r w:rsidR="00580F63" w:rsidRPr="000315D9">
        <w:rPr>
          <w:rFonts w:ascii="Times New Roman" w:hAnsi="Times New Roman"/>
          <w:lang w:val="fr-FR"/>
        </w:rPr>
        <w:t xml:space="preserve">29 </w:t>
      </w:r>
      <w:r w:rsidR="006D6BA6" w:rsidRPr="000315D9">
        <w:rPr>
          <w:rFonts w:ascii="Times New Roman" w:hAnsi="Times New Roman"/>
          <w:lang w:val="fr-FR"/>
        </w:rPr>
        <w:t>janvier. Celui-ci a été amendé lors de la réunion</w:t>
      </w:r>
      <w:r w:rsidR="001D2C6E" w:rsidRPr="000315D9">
        <w:rPr>
          <w:rFonts w:ascii="Times New Roman" w:hAnsi="Times New Roman"/>
          <w:lang w:val="fr-FR"/>
        </w:rPr>
        <w:t xml:space="preserve"> et certaines parties ont encore été modifiées par écrit après la réunion</w:t>
      </w:r>
      <w:r w:rsidR="001A746D" w:rsidRPr="000315D9">
        <w:rPr>
          <w:rFonts w:ascii="Times New Roman" w:hAnsi="Times New Roman"/>
          <w:lang w:val="fr-FR"/>
        </w:rPr>
        <w:t xml:space="preserve">. </w:t>
      </w:r>
      <w:r w:rsidR="00CE1B79" w:rsidRPr="000315D9">
        <w:rPr>
          <w:rFonts w:ascii="Times New Roman" w:hAnsi="Times New Roman"/>
          <w:lang w:val="fr-FR"/>
        </w:rPr>
        <w:t xml:space="preserve">La </w:t>
      </w:r>
      <w:r w:rsidR="001A746D" w:rsidRPr="000315D9">
        <w:rPr>
          <w:rFonts w:ascii="Times New Roman" w:hAnsi="Times New Roman"/>
          <w:lang w:val="fr-FR"/>
        </w:rPr>
        <w:t xml:space="preserve">version </w:t>
      </w:r>
      <w:r w:rsidR="00CE1B79" w:rsidRPr="000315D9">
        <w:rPr>
          <w:rFonts w:ascii="Times New Roman" w:hAnsi="Times New Roman"/>
          <w:lang w:val="fr-FR"/>
        </w:rPr>
        <w:t>retenue a été soumise au Comité permanent lors de sa</w:t>
      </w:r>
      <w:r w:rsidR="001A746D" w:rsidRPr="000315D9">
        <w:rPr>
          <w:rFonts w:ascii="Times New Roman" w:hAnsi="Times New Roman"/>
          <w:lang w:val="fr-FR"/>
        </w:rPr>
        <w:t xml:space="preserve"> 16</w:t>
      </w:r>
      <w:r w:rsidR="00CE1B79" w:rsidRPr="000315D9">
        <w:rPr>
          <w:rFonts w:ascii="Times New Roman" w:hAnsi="Times New Roman"/>
          <w:vertAlign w:val="superscript"/>
          <w:lang w:val="fr-FR"/>
        </w:rPr>
        <w:t>ème</w:t>
      </w:r>
      <w:r w:rsidR="001A746D" w:rsidRPr="000315D9">
        <w:rPr>
          <w:rFonts w:ascii="Times New Roman" w:hAnsi="Times New Roman"/>
          <w:lang w:val="fr-FR"/>
        </w:rPr>
        <w:t xml:space="preserve"> </w:t>
      </w:r>
      <w:r w:rsidR="00CE1B79" w:rsidRPr="000315D9">
        <w:rPr>
          <w:rFonts w:ascii="Times New Roman" w:hAnsi="Times New Roman"/>
          <w:lang w:val="fr-FR"/>
        </w:rPr>
        <w:t>réunion du</w:t>
      </w:r>
      <w:r w:rsidR="001A746D" w:rsidRPr="000315D9">
        <w:rPr>
          <w:rFonts w:ascii="Times New Roman" w:hAnsi="Times New Roman"/>
          <w:lang w:val="fr-FR"/>
        </w:rPr>
        <w:t xml:space="preserve"> 4</w:t>
      </w:r>
      <w:r w:rsidR="00CE1B79" w:rsidRPr="000315D9">
        <w:rPr>
          <w:rFonts w:ascii="Times New Roman" w:hAnsi="Times New Roman"/>
          <w:lang w:val="fr-FR"/>
        </w:rPr>
        <w:t xml:space="preserve"> au </w:t>
      </w:r>
      <w:r w:rsidR="001A746D" w:rsidRPr="000315D9">
        <w:rPr>
          <w:rFonts w:ascii="Times New Roman" w:hAnsi="Times New Roman"/>
          <w:lang w:val="fr-FR"/>
        </w:rPr>
        <w:t xml:space="preserve">6 </w:t>
      </w:r>
      <w:r w:rsidR="00CE1B79" w:rsidRPr="000315D9">
        <w:rPr>
          <w:rFonts w:ascii="Times New Roman" w:hAnsi="Times New Roman"/>
          <w:lang w:val="fr-FR"/>
        </w:rPr>
        <w:t>mai</w:t>
      </w:r>
      <w:r w:rsidR="001A746D" w:rsidRPr="000315D9">
        <w:rPr>
          <w:rFonts w:ascii="Times New Roman" w:hAnsi="Times New Roman"/>
          <w:lang w:val="fr-FR"/>
        </w:rPr>
        <w:t xml:space="preserve"> 2021</w:t>
      </w:r>
      <w:r w:rsidR="00CE1B79" w:rsidRPr="000315D9">
        <w:rPr>
          <w:rFonts w:ascii="Times New Roman" w:hAnsi="Times New Roman"/>
          <w:lang w:val="fr-FR"/>
        </w:rPr>
        <w:t xml:space="preserve">, </w:t>
      </w:r>
      <w:r w:rsidR="001D5C43" w:rsidRPr="000315D9">
        <w:rPr>
          <w:rFonts w:ascii="Times New Roman" w:hAnsi="Times New Roman"/>
          <w:lang w:val="fr-FR"/>
        </w:rPr>
        <w:t xml:space="preserve">où elle a été </w:t>
      </w:r>
      <w:r w:rsidR="00C4785D" w:rsidRPr="000315D9">
        <w:rPr>
          <w:rFonts w:ascii="Times New Roman" w:hAnsi="Times New Roman"/>
          <w:lang w:val="fr-FR"/>
        </w:rPr>
        <w:t>approuvée</w:t>
      </w:r>
      <w:r w:rsidR="001D5C43" w:rsidRPr="000315D9">
        <w:rPr>
          <w:rFonts w:ascii="Times New Roman" w:hAnsi="Times New Roman"/>
          <w:lang w:val="fr-FR"/>
        </w:rPr>
        <w:t xml:space="preserve"> pour être soumise lors de la </w:t>
      </w:r>
      <w:r w:rsidR="001A746D" w:rsidRPr="000315D9">
        <w:rPr>
          <w:rFonts w:ascii="Times New Roman" w:hAnsi="Times New Roman"/>
          <w:lang w:val="fr-FR"/>
        </w:rPr>
        <w:t>MOP8.</w:t>
      </w:r>
    </w:p>
    <w:p w14:paraId="1AA54428" w14:textId="77777777" w:rsidR="00863BF3" w:rsidRPr="000315D9" w:rsidRDefault="00863BF3" w:rsidP="00863BF3">
      <w:pPr>
        <w:spacing w:line="276" w:lineRule="auto"/>
        <w:jc w:val="both"/>
        <w:rPr>
          <w:rFonts w:ascii="Times New Roman" w:hAnsi="Times New Roman"/>
          <w:lang w:val="fr-FR"/>
        </w:rPr>
      </w:pPr>
    </w:p>
    <w:p w14:paraId="51346029" w14:textId="7E598682" w:rsidR="00863BF3" w:rsidRPr="000315D9" w:rsidRDefault="00FF4D7B" w:rsidP="00863BF3">
      <w:pPr>
        <w:spacing w:line="276" w:lineRule="auto"/>
        <w:jc w:val="both"/>
        <w:rPr>
          <w:rFonts w:ascii="Times New Roman" w:hAnsi="Times New Roman"/>
          <w:lang w:val="fr-FR"/>
        </w:rPr>
      </w:pPr>
      <w:r w:rsidRPr="000315D9">
        <w:rPr>
          <w:rFonts w:ascii="Times New Roman" w:hAnsi="Times New Roman"/>
          <w:lang w:val="fr-FR"/>
        </w:rPr>
        <w:t>Après l’</w:t>
      </w:r>
      <w:r w:rsidR="00863BF3" w:rsidRPr="000315D9">
        <w:rPr>
          <w:rFonts w:ascii="Times New Roman" w:hAnsi="Times New Roman"/>
          <w:lang w:val="fr-FR"/>
        </w:rPr>
        <w:t xml:space="preserve">adoption </w:t>
      </w:r>
      <w:r w:rsidRPr="000315D9">
        <w:rPr>
          <w:rFonts w:ascii="Times New Roman" w:hAnsi="Times New Roman"/>
          <w:lang w:val="fr-FR"/>
        </w:rPr>
        <w:t>du</w:t>
      </w:r>
      <w:r w:rsidR="00863BF3" w:rsidRPr="000315D9">
        <w:rPr>
          <w:rFonts w:ascii="Times New Roman" w:hAnsi="Times New Roman"/>
          <w:lang w:val="fr-FR"/>
        </w:rPr>
        <w:t xml:space="preserve"> format </w:t>
      </w:r>
      <w:r w:rsidRPr="000315D9">
        <w:rPr>
          <w:rFonts w:ascii="Times New Roman" w:hAnsi="Times New Roman"/>
          <w:lang w:val="fr-FR"/>
        </w:rPr>
        <w:t>par la</w:t>
      </w:r>
      <w:r w:rsidR="00863BF3" w:rsidRPr="000315D9">
        <w:rPr>
          <w:rFonts w:ascii="Times New Roman" w:hAnsi="Times New Roman"/>
          <w:lang w:val="fr-FR"/>
        </w:rPr>
        <w:t xml:space="preserve"> MOP, </w:t>
      </w:r>
      <w:r w:rsidRPr="000315D9">
        <w:rPr>
          <w:rFonts w:ascii="Times New Roman" w:hAnsi="Times New Roman"/>
          <w:lang w:val="fr-FR"/>
        </w:rPr>
        <w:t xml:space="preserve">celui-ci sera traduit </w:t>
      </w:r>
      <w:r w:rsidR="00C40301" w:rsidRPr="000315D9">
        <w:rPr>
          <w:rFonts w:ascii="Times New Roman" w:hAnsi="Times New Roman"/>
          <w:lang w:val="fr-FR"/>
        </w:rPr>
        <w:t xml:space="preserve">dès que possible </w:t>
      </w:r>
      <w:r w:rsidRPr="000315D9">
        <w:rPr>
          <w:rFonts w:ascii="Times New Roman" w:hAnsi="Times New Roman"/>
          <w:lang w:val="fr-FR"/>
        </w:rPr>
        <w:t>par le</w:t>
      </w:r>
      <w:r w:rsidR="00863BF3" w:rsidRPr="000315D9">
        <w:rPr>
          <w:rFonts w:ascii="Times New Roman" w:hAnsi="Times New Roman"/>
          <w:lang w:val="fr-FR"/>
        </w:rPr>
        <w:t xml:space="preserve"> Secr</w:t>
      </w:r>
      <w:r w:rsidRPr="000315D9">
        <w:rPr>
          <w:rFonts w:ascii="Times New Roman" w:hAnsi="Times New Roman"/>
          <w:lang w:val="fr-FR"/>
        </w:rPr>
        <w:t>é</w:t>
      </w:r>
      <w:r w:rsidR="00863BF3" w:rsidRPr="000315D9">
        <w:rPr>
          <w:rFonts w:ascii="Times New Roman" w:hAnsi="Times New Roman"/>
          <w:lang w:val="fr-FR"/>
        </w:rPr>
        <w:t xml:space="preserve">tariat </w:t>
      </w:r>
      <w:r w:rsidR="00A376A9" w:rsidRPr="000315D9">
        <w:rPr>
          <w:rFonts w:ascii="Times New Roman" w:hAnsi="Times New Roman"/>
          <w:lang w:val="fr-FR"/>
        </w:rPr>
        <w:t xml:space="preserve">en un modèle </w:t>
      </w:r>
      <w:proofErr w:type="gramStart"/>
      <w:r w:rsidR="00A376A9" w:rsidRPr="000315D9">
        <w:rPr>
          <w:rFonts w:ascii="Times New Roman" w:hAnsi="Times New Roman"/>
          <w:lang w:val="fr-FR"/>
        </w:rPr>
        <w:t>en</w:t>
      </w:r>
      <w:proofErr w:type="gramEnd"/>
      <w:r w:rsidR="00A376A9" w:rsidRPr="000315D9">
        <w:rPr>
          <w:rFonts w:ascii="Times New Roman" w:hAnsi="Times New Roman"/>
          <w:lang w:val="fr-FR"/>
        </w:rPr>
        <w:t xml:space="preserve"> ligne</w:t>
      </w:r>
      <w:r w:rsidR="00C40301" w:rsidRPr="000315D9">
        <w:rPr>
          <w:rFonts w:ascii="Times New Roman" w:hAnsi="Times New Roman"/>
          <w:lang w:val="fr-FR"/>
        </w:rPr>
        <w:t xml:space="preserve"> dans le</w:t>
      </w:r>
      <w:r w:rsidR="00C40301" w:rsidRPr="000315D9">
        <w:rPr>
          <w:lang w:val="fr-FR"/>
        </w:rPr>
        <w:t xml:space="preserve"> </w:t>
      </w:r>
      <w:r w:rsidR="00C40301" w:rsidRPr="000315D9">
        <w:rPr>
          <w:rFonts w:ascii="Times New Roman" w:hAnsi="Times New Roman"/>
          <w:lang w:val="fr-FR"/>
        </w:rPr>
        <w:t>Système de rapport en ligne de la Famille de la</w:t>
      </w:r>
      <w:r w:rsidR="00863BF3" w:rsidRPr="000315D9">
        <w:rPr>
          <w:rFonts w:ascii="Times New Roman" w:hAnsi="Times New Roman"/>
          <w:lang w:val="fr-FR"/>
        </w:rPr>
        <w:t xml:space="preserve"> CMS</w:t>
      </w:r>
      <w:r w:rsidR="00C40301" w:rsidRPr="000315D9">
        <w:rPr>
          <w:rFonts w:ascii="Times New Roman" w:hAnsi="Times New Roman"/>
          <w:lang w:val="fr-FR"/>
        </w:rPr>
        <w:t>, sous réserve</w:t>
      </w:r>
      <w:r w:rsidR="0059623A" w:rsidRPr="000315D9">
        <w:rPr>
          <w:rFonts w:ascii="Times New Roman" w:hAnsi="Times New Roman"/>
          <w:lang w:val="fr-FR"/>
        </w:rPr>
        <w:t xml:space="preserve"> d’ajustements nécessaires par les Comités technique et permanent en</w:t>
      </w:r>
      <w:r w:rsidR="00863BF3" w:rsidRPr="000315D9">
        <w:rPr>
          <w:rFonts w:ascii="Times New Roman" w:hAnsi="Times New Roman"/>
          <w:lang w:val="fr-FR"/>
        </w:rPr>
        <w:t xml:space="preserve"> 202</w:t>
      </w:r>
      <w:r w:rsidR="00DF282C">
        <w:rPr>
          <w:rFonts w:ascii="Times New Roman" w:hAnsi="Times New Roman"/>
          <w:lang w:val="fr-FR"/>
        </w:rPr>
        <w:t>3</w:t>
      </w:r>
      <w:r w:rsidR="00863BF3" w:rsidRPr="000315D9">
        <w:rPr>
          <w:rFonts w:ascii="Times New Roman" w:hAnsi="Times New Roman"/>
          <w:lang w:val="fr-FR"/>
        </w:rPr>
        <w:t xml:space="preserve">, </w:t>
      </w:r>
      <w:r w:rsidR="0059623A" w:rsidRPr="000315D9">
        <w:rPr>
          <w:rFonts w:ascii="Times New Roman" w:hAnsi="Times New Roman"/>
          <w:lang w:val="fr-FR"/>
        </w:rPr>
        <w:t>du fait de</w:t>
      </w:r>
      <w:r w:rsidR="001A746D" w:rsidRPr="000315D9">
        <w:rPr>
          <w:rFonts w:ascii="Times New Roman" w:hAnsi="Times New Roman"/>
          <w:lang w:val="fr-FR"/>
        </w:rPr>
        <w:t xml:space="preserve"> </w:t>
      </w:r>
      <w:r w:rsidR="00863BF3" w:rsidRPr="000315D9">
        <w:rPr>
          <w:rFonts w:ascii="Times New Roman" w:hAnsi="Times New Roman"/>
          <w:lang w:val="fr-FR"/>
        </w:rPr>
        <w:t>d</w:t>
      </w:r>
      <w:r w:rsidR="0059623A" w:rsidRPr="000315D9">
        <w:rPr>
          <w:rFonts w:ascii="Times New Roman" w:hAnsi="Times New Roman"/>
          <w:lang w:val="fr-FR"/>
        </w:rPr>
        <w:t>é</w:t>
      </w:r>
      <w:r w:rsidR="00863BF3" w:rsidRPr="000315D9">
        <w:rPr>
          <w:rFonts w:ascii="Times New Roman" w:hAnsi="Times New Roman"/>
          <w:lang w:val="fr-FR"/>
        </w:rPr>
        <w:t xml:space="preserve">cisions </w:t>
      </w:r>
      <w:r w:rsidR="0059623A" w:rsidRPr="000315D9">
        <w:rPr>
          <w:rFonts w:ascii="Times New Roman" w:hAnsi="Times New Roman"/>
          <w:lang w:val="fr-FR"/>
        </w:rPr>
        <w:t>anticipées par la</w:t>
      </w:r>
      <w:r w:rsidR="00863BF3" w:rsidRPr="000315D9">
        <w:rPr>
          <w:rFonts w:ascii="Times New Roman" w:hAnsi="Times New Roman"/>
          <w:lang w:val="fr-FR"/>
        </w:rPr>
        <w:t xml:space="preserve"> MOP8</w:t>
      </w:r>
      <w:r w:rsidR="0059623A" w:rsidRPr="000315D9">
        <w:rPr>
          <w:rFonts w:ascii="Times New Roman" w:hAnsi="Times New Roman"/>
          <w:lang w:val="fr-FR"/>
        </w:rPr>
        <w:t>, impliquant de nouvelles exigences de déclaration</w:t>
      </w:r>
      <w:r w:rsidR="00FA5F58" w:rsidRPr="000315D9">
        <w:rPr>
          <w:rFonts w:ascii="Times New Roman" w:hAnsi="Times New Roman"/>
          <w:lang w:val="fr-FR"/>
        </w:rPr>
        <w:t xml:space="preserve"> ou établissant le besoin d’évaluer les champs actuels du</w:t>
      </w:r>
      <w:r w:rsidR="000F3644" w:rsidRPr="000315D9">
        <w:rPr>
          <w:rFonts w:ascii="Times New Roman" w:hAnsi="Times New Roman"/>
          <w:lang w:val="fr-FR"/>
        </w:rPr>
        <w:t xml:space="preserve"> format</w:t>
      </w:r>
      <w:r w:rsidR="00863BF3" w:rsidRPr="000315D9">
        <w:rPr>
          <w:rFonts w:ascii="Times New Roman" w:hAnsi="Times New Roman"/>
          <w:lang w:val="fr-FR"/>
        </w:rPr>
        <w:t>.</w:t>
      </w:r>
    </w:p>
    <w:p w14:paraId="03220E77" w14:textId="77777777" w:rsidR="000F3644" w:rsidRPr="000315D9" w:rsidRDefault="000F3644" w:rsidP="00863BF3">
      <w:pPr>
        <w:spacing w:line="276" w:lineRule="auto"/>
        <w:jc w:val="both"/>
        <w:rPr>
          <w:rFonts w:ascii="Times New Roman" w:hAnsi="Times New Roman"/>
          <w:sz w:val="20"/>
          <w:szCs w:val="20"/>
          <w:lang w:val="fr-FR"/>
        </w:rPr>
      </w:pPr>
    </w:p>
    <w:p w14:paraId="6159F67C" w14:textId="77777777" w:rsidR="00863BF3" w:rsidRPr="000315D9" w:rsidRDefault="00863BF3" w:rsidP="00863BF3">
      <w:pPr>
        <w:jc w:val="both"/>
        <w:rPr>
          <w:rFonts w:ascii="Times New Roman" w:hAnsi="Times New Roman"/>
          <w:sz w:val="20"/>
          <w:szCs w:val="20"/>
          <w:lang w:val="fr-FR"/>
        </w:rPr>
      </w:pPr>
    </w:p>
    <w:p w14:paraId="621FFBAB" w14:textId="5186B89A" w:rsidR="001A746D" w:rsidRPr="000315D9" w:rsidRDefault="001A746D" w:rsidP="001A746D">
      <w:pPr>
        <w:rPr>
          <w:rFonts w:ascii="Times New Roman" w:hAnsi="Times New Roman"/>
          <w:b/>
          <w:sz w:val="24"/>
          <w:szCs w:val="24"/>
          <w:lang w:val="fr-FR"/>
        </w:rPr>
      </w:pPr>
      <w:r w:rsidRPr="000315D9">
        <w:rPr>
          <w:rFonts w:ascii="Times New Roman" w:hAnsi="Times New Roman"/>
          <w:b/>
          <w:sz w:val="24"/>
          <w:szCs w:val="24"/>
          <w:lang w:val="fr-FR"/>
        </w:rPr>
        <w:t xml:space="preserve">Action </w:t>
      </w:r>
      <w:r w:rsidR="00D742F1" w:rsidRPr="000315D9">
        <w:rPr>
          <w:rFonts w:ascii="Times New Roman" w:hAnsi="Times New Roman"/>
          <w:b/>
          <w:sz w:val="24"/>
          <w:szCs w:val="24"/>
          <w:lang w:val="fr-FR"/>
        </w:rPr>
        <w:t>requise par la Réunion des</w:t>
      </w:r>
      <w:r w:rsidRPr="000315D9">
        <w:rPr>
          <w:rFonts w:ascii="Times New Roman" w:hAnsi="Times New Roman"/>
          <w:b/>
          <w:sz w:val="24"/>
          <w:szCs w:val="24"/>
          <w:lang w:val="fr-FR"/>
        </w:rPr>
        <w:t xml:space="preserve"> Parties</w:t>
      </w:r>
    </w:p>
    <w:p w14:paraId="0006B660" w14:textId="77777777" w:rsidR="001A746D" w:rsidRPr="000315D9" w:rsidRDefault="001A746D" w:rsidP="001A746D">
      <w:pPr>
        <w:rPr>
          <w:rFonts w:ascii="Times New Roman" w:hAnsi="Times New Roman"/>
          <w:b/>
          <w:lang w:val="fr-FR"/>
        </w:rPr>
      </w:pPr>
    </w:p>
    <w:p w14:paraId="4DFB7A27" w14:textId="0B3F56EC" w:rsidR="00863BF3" w:rsidRPr="000315D9" w:rsidRDefault="00C42D12" w:rsidP="001A746D">
      <w:pPr>
        <w:jc w:val="both"/>
        <w:rPr>
          <w:rFonts w:ascii="Times New Roman" w:hAnsi="Times New Roman"/>
          <w:bCs/>
          <w:lang w:val="fr-FR"/>
        </w:rPr>
        <w:sectPr w:rsidR="00863BF3" w:rsidRPr="000315D9" w:rsidSect="00FC3DC2">
          <w:footerReference w:type="default" r:id="rId8"/>
          <w:headerReference w:type="first" r:id="rId9"/>
          <w:pgSz w:w="11907" w:h="16840"/>
          <w:pgMar w:top="1138" w:right="1138" w:bottom="1138" w:left="1138" w:header="432" w:footer="720" w:gutter="0"/>
          <w:cols w:space="720"/>
          <w:titlePg/>
          <w:docGrid w:linePitch="299"/>
        </w:sectPr>
      </w:pPr>
      <w:r w:rsidRPr="000315D9">
        <w:rPr>
          <w:rFonts w:ascii="Times New Roman" w:hAnsi="Times New Roman"/>
          <w:bCs/>
          <w:lang w:val="fr-FR"/>
        </w:rPr>
        <w:t>La Réunion des</w:t>
      </w:r>
      <w:r w:rsidR="001A746D" w:rsidRPr="000315D9">
        <w:rPr>
          <w:rFonts w:ascii="Times New Roman" w:hAnsi="Times New Roman"/>
          <w:bCs/>
          <w:lang w:val="fr-FR"/>
        </w:rPr>
        <w:t xml:space="preserve"> Parties </w:t>
      </w:r>
      <w:r w:rsidRPr="000315D9">
        <w:rPr>
          <w:rFonts w:ascii="Times New Roman" w:hAnsi="Times New Roman"/>
          <w:bCs/>
          <w:lang w:val="fr-FR"/>
        </w:rPr>
        <w:t>doit évaluer et</w:t>
      </w:r>
      <w:r w:rsidR="001A746D" w:rsidRPr="000315D9">
        <w:rPr>
          <w:rFonts w:ascii="Times New Roman" w:hAnsi="Times New Roman"/>
          <w:bCs/>
          <w:lang w:val="fr-FR"/>
        </w:rPr>
        <w:t xml:space="preserve"> adopt</w:t>
      </w:r>
      <w:r w:rsidRPr="000315D9">
        <w:rPr>
          <w:rFonts w:ascii="Times New Roman" w:hAnsi="Times New Roman"/>
          <w:bCs/>
          <w:lang w:val="fr-FR"/>
        </w:rPr>
        <w:t>er</w:t>
      </w:r>
      <w:r w:rsidR="001A746D" w:rsidRPr="000315D9">
        <w:rPr>
          <w:rFonts w:ascii="Times New Roman" w:hAnsi="Times New Roman"/>
          <w:bCs/>
          <w:lang w:val="fr-FR"/>
        </w:rPr>
        <w:t xml:space="preserve"> </w:t>
      </w:r>
      <w:r w:rsidRPr="000315D9">
        <w:rPr>
          <w:rFonts w:ascii="Times New Roman" w:hAnsi="Times New Roman"/>
          <w:bCs/>
          <w:lang w:val="fr-FR"/>
        </w:rPr>
        <w:t>le projet de</w:t>
      </w:r>
      <w:r w:rsidR="001A746D" w:rsidRPr="000315D9">
        <w:rPr>
          <w:rFonts w:ascii="Times New Roman" w:hAnsi="Times New Roman"/>
          <w:bCs/>
          <w:lang w:val="fr-FR"/>
        </w:rPr>
        <w:t xml:space="preserve"> format </w:t>
      </w:r>
      <w:r w:rsidRPr="000315D9">
        <w:rPr>
          <w:rFonts w:ascii="Times New Roman" w:hAnsi="Times New Roman"/>
          <w:bCs/>
          <w:lang w:val="fr-FR"/>
        </w:rPr>
        <w:t>pour les rapports nationaux sur la mise en œuvre de l’</w:t>
      </w:r>
      <w:r w:rsidR="001A746D" w:rsidRPr="000315D9">
        <w:rPr>
          <w:rFonts w:ascii="Times New Roman" w:hAnsi="Times New Roman"/>
          <w:bCs/>
          <w:lang w:val="fr-FR"/>
        </w:rPr>
        <w:t>AEWA 2021-202</w:t>
      </w:r>
      <w:r w:rsidR="00DF282C">
        <w:rPr>
          <w:rFonts w:ascii="Times New Roman" w:hAnsi="Times New Roman"/>
          <w:bCs/>
          <w:lang w:val="fr-FR"/>
        </w:rPr>
        <w:t>4</w:t>
      </w:r>
      <w:r w:rsidRPr="000315D9">
        <w:rPr>
          <w:rFonts w:ascii="Times New Roman" w:hAnsi="Times New Roman"/>
          <w:bCs/>
          <w:lang w:val="fr-FR"/>
        </w:rPr>
        <w:t xml:space="preserve">, pour une utilisation lors du cycle de rapports de la </w:t>
      </w:r>
      <w:r w:rsidR="001A746D" w:rsidRPr="000315D9">
        <w:rPr>
          <w:rFonts w:ascii="Times New Roman" w:hAnsi="Times New Roman"/>
          <w:bCs/>
          <w:lang w:val="fr-FR"/>
        </w:rPr>
        <w:t xml:space="preserve">MOP9, </w:t>
      </w:r>
      <w:r w:rsidRPr="000315D9">
        <w:rPr>
          <w:rFonts w:ascii="Times New Roman" w:hAnsi="Times New Roman"/>
          <w:bCs/>
          <w:lang w:val="fr-FR"/>
        </w:rPr>
        <w:t xml:space="preserve">sous réserve des ajustements </w:t>
      </w:r>
      <w:r w:rsidR="007A4B01" w:rsidRPr="000315D9">
        <w:rPr>
          <w:rFonts w:ascii="Times New Roman" w:hAnsi="Times New Roman"/>
          <w:bCs/>
          <w:lang w:val="fr-FR"/>
        </w:rPr>
        <w:t>mentionnés ci-dessus par les Comités technique et permanent</w:t>
      </w:r>
      <w:r w:rsidR="001A746D" w:rsidRPr="000315D9">
        <w:rPr>
          <w:rFonts w:ascii="Times New Roman" w:hAnsi="Times New Roman"/>
          <w:bCs/>
          <w:lang w:val="fr-FR"/>
        </w:rPr>
        <w:t>.</w:t>
      </w:r>
    </w:p>
    <w:p w14:paraId="16D5FCDB" w14:textId="60B6ABDD" w:rsidR="00162805" w:rsidRPr="000315D9" w:rsidRDefault="00216685" w:rsidP="00F25462">
      <w:pPr>
        <w:rPr>
          <w:rStyle w:val="Strong"/>
          <w:b w:val="0"/>
          <w:bCs/>
          <w:sz w:val="32"/>
          <w:szCs w:val="32"/>
          <w:lang w:val="fr-FR"/>
        </w:rPr>
      </w:pPr>
      <w:r w:rsidRPr="000315D9">
        <w:rPr>
          <w:b/>
          <w:sz w:val="32"/>
          <w:szCs w:val="32"/>
          <w:lang w:val="fr-FR"/>
        </w:rPr>
        <w:lastRenderedPageBreak/>
        <w:t>Rapport sur la mise en œuvre de l’</w:t>
      </w:r>
      <w:r w:rsidR="00162805" w:rsidRPr="000315D9">
        <w:rPr>
          <w:b/>
          <w:sz w:val="32"/>
          <w:szCs w:val="32"/>
          <w:lang w:val="fr-FR"/>
        </w:rPr>
        <w:t xml:space="preserve">AEWA </w:t>
      </w:r>
      <w:r w:rsidRPr="000315D9">
        <w:rPr>
          <w:b/>
          <w:sz w:val="32"/>
          <w:szCs w:val="32"/>
          <w:lang w:val="fr-FR"/>
        </w:rPr>
        <w:t>pour la période</w:t>
      </w:r>
      <w:r w:rsidR="00162805" w:rsidRPr="000315D9">
        <w:rPr>
          <w:b/>
          <w:sz w:val="32"/>
          <w:szCs w:val="32"/>
          <w:lang w:val="fr-FR"/>
        </w:rPr>
        <w:t xml:space="preserve"> </w:t>
      </w:r>
      <w:r w:rsidR="00D33D30" w:rsidRPr="000315D9">
        <w:rPr>
          <w:b/>
          <w:sz w:val="32"/>
          <w:szCs w:val="32"/>
          <w:lang w:val="fr-FR"/>
        </w:rPr>
        <w:t>2021-202</w:t>
      </w:r>
      <w:r w:rsidR="00DF282C">
        <w:rPr>
          <w:b/>
          <w:sz w:val="32"/>
          <w:szCs w:val="32"/>
          <w:lang w:val="fr-FR"/>
        </w:rPr>
        <w:t>4</w:t>
      </w:r>
    </w:p>
    <w:p w14:paraId="2A521861" w14:textId="77777777" w:rsidR="00162805" w:rsidRPr="000315D9" w:rsidRDefault="00162805" w:rsidP="00F25462">
      <w:pPr>
        <w:rPr>
          <w:rStyle w:val="Strong"/>
          <w:bCs/>
          <w:u w:val="single"/>
          <w:lang w:val="fr-FR"/>
        </w:rPr>
      </w:pPr>
      <w:r w:rsidRPr="000315D9">
        <w:rPr>
          <w:rStyle w:val="Strong"/>
          <w:bCs/>
          <w:u w:val="single"/>
          <w:lang w:val="fr-FR"/>
        </w:rPr>
        <w:t xml:space="preserve">Introduction </w:t>
      </w:r>
    </w:p>
    <w:p w14:paraId="2A7E0B45" w14:textId="0FF9132E" w:rsidR="00162805" w:rsidRPr="000315D9" w:rsidRDefault="00162805" w:rsidP="00F25462">
      <w:pPr>
        <w:rPr>
          <w:rStyle w:val="Strong"/>
          <w:b w:val="0"/>
          <w:bCs/>
          <w:lang w:val="fr-FR"/>
        </w:rPr>
      </w:pPr>
      <w:r w:rsidRPr="000315D9">
        <w:rPr>
          <w:rStyle w:val="Strong"/>
          <w:bCs/>
          <w:lang w:val="fr-FR"/>
        </w:rPr>
        <w:t xml:space="preserve">(Introduction </w:t>
      </w:r>
      <w:r w:rsidR="00216685" w:rsidRPr="000315D9">
        <w:rPr>
          <w:rStyle w:val="Strong"/>
          <w:bCs/>
          <w:lang w:val="fr-FR"/>
        </w:rPr>
        <w:t>à inclure avant le lancement du cycle de rapports</w:t>
      </w:r>
      <w:r w:rsidRPr="000315D9">
        <w:rPr>
          <w:rStyle w:val="Strong"/>
          <w:bCs/>
          <w:lang w:val="fr-FR"/>
        </w:rPr>
        <w:t>)</w:t>
      </w:r>
    </w:p>
    <w:p w14:paraId="40831B3A" w14:textId="77777777" w:rsidR="00162805" w:rsidRPr="000315D9" w:rsidRDefault="00162805" w:rsidP="00F25462">
      <w:pPr>
        <w:rPr>
          <w:rStyle w:val="Strong"/>
          <w:bCs/>
          <w:u w:val="single"/>
          <w:lang w:val="fr-FR"/>
        </w:rPr>
      </w:pPr>
    </w:p>
    <w:p w14:paraId="12AB1734" w14:textId="46C4F8F5" w:rsidR="00162805" w:rsidRPr="000315D9" w:rsidRDefault="00162805" w:rsidP="00924CC4">
      <w:pPr>
        <w:pStyle w:val="MediumGrid1-Accent21"/>
        <w:pageBreakBefore/>
        <w:numPr>
          <w:ilvl w:val="0"/>
          <w:numId w:val="1"/>
        </w:numPr>
        <w:ind w:left="363" w:hanging="272"/>
        <w:rPr>
          <w:rStyle w:val="Strong"/>
          <w:bCs/>
          <w:u w:val="single"/>
          <w:lang w:val="fr-FR"/>
        </w:rPr>
      </w:pPr>
      <w:r w:rsidRPr="000315D9">
        <w:rPr>
          <w:rStyle w:val="Strong"/>
          <w:bCs/>
          <w:u w:val="single"/>
          <w:lang w:val="fr-FR"/>
        </w:rPr>
        <w:lastRenderedPageBreak/>
        <w:t>INFORMATION</w:t>
      </w:r>
      <w:r w:rsidR="00CD4E50" w:rsidRPr="000315D9">
        <w:rPr>
          <w:rStyle w:val="Strong"/>
          <w:bCs/>
          <w:u w:val="single"/>
          <w:lang w:val="fr-FR"/>
        </w:rPr>
        <w:t>S G</w:t>
      </w:r>
      <w:r w:rsidR="00CD4E50" w:rsidRPr="000315D9">
        <w:rPr>
          <w:rStyle w:val="Strong"/>
          <w:rFonts w:cs="Calibri"/>
          <w:bCs/>
          <w:u w:val="single"/>
          <w:lang w:val="fr-FR"/>
        </w:rPr>
        <w:t>É</w:t>
      </w:r>
      <w:r w:rsidR="00CD4E50" w:rsidRPr="000315D9">
        <w:rPr>
          <w:rStyle w:val="Strong"/>
          <w:bCs/>
          <w:u w:val="single"/>
          <w:lang w:val="fr-FR"/>
        </w:rPr>
        <w:t>N</w:t>
      </w:r>
      <w:r w:rsidR="004576B9" w:rsidRPr="000315D9">
        <w:rPr>
          <w:rStyle w:val="Strong"/>
          <w:rFonts w:cs="Calibri"/>
          <w:bCs/>
          <w:u w:val="single"/>
          <w:lang w:val="fr-FR"/>
        </w:rPr>
        <w:t>É</w:t>
      </w:r>
      <w:r w:rsidR="004576B9" w:rsidRPr="000315D9">
        <w:rPr>
          <w:rStyle w:val="Strong"/>
          <w:bCs/>
          <w:u w:val="single"/>
          <w:lang w:val="fr-FR"/>
        </w:rPr>
        <w:t>RALES</w:t>
      </w:r>
    </w:p>
    <w:p w14:paraId="48A5F384" w14:textId="6AE01CF1" w:rsidR="00162805" w:rsidRPr="000315D9" w:rsidRDefault="003A79C3" w:rsidP="00F25462">
      <w:pPr>
        <w:rPr>
          <w:rStyle w:val="Strong"/>
          <w:b w:val="0"/>
          <w:bCs/>
          <w:lang w:val="fr-FR"/>
        </w:rPr>
      </w:pPr>
      <w:r w:rsidRPr="000315D9">
        <w:rPr>
          <w:rStyle w:val="Strong"/>
          <w:bCs/>
          <w:lang w:val="fr-FR"/>
        </w:rPr>
        <w:t>Nom de la</w:t>
      </w:r>
      <w:r w:rsidR="00162805" w:rsidRPr="000315D9">
        <w:rPr>
          <w:rStyle w:val="Strong"/>
          <w:bCs/>
          <w:lang w:val="fr-FR"/>
        </w:rPr>
        <w:t xml:space="preserve"> Part</w:t>
      </w:r>
      <w:r w:rsidRPr="000315D9">
        <w:rPr>
          <w:rStyle w:val="Strong"/>
          <w:bCs/>
          <w:lang w:val="fr-FR"/>
        </w:rPr>
        <w:t xml:space="preserve">ie contractante soumettant </w:t>
      </w:r>
      <w:r w:rsidR="00181D3C" w:rsidRPr="000315D9">
        <w:rPr>
          <w:rStyle w:val="Strong"/>
          <w:bCs/>
          <w:lang w:val="fr-FR"/>
        </w:rPr>
        <w:t>son</w:t>
      </w:r>
      <w:r w:rsidRPr="000315D9">
        <w:rPr>
          <w:rStyle w:val="Strong"/>
          <w:bCs/>
          <w:lang w:val="fr-FR"/>
        </w:rPr>
        <w:t xml:space="preserve"> ra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1B5D6B" w14:paraId="2AA6F986" w14:textId="77777777" w:rsidTr="00F25462">
        <w:tc>
          <w:tcPr>
            <w:tcW w:w="9242" w:type="dxa"/>
          </w:tcPr>
          <w:p w14:paraId="217BEFB0" w14:textId="77777777" w:rsidR="00162805" w:rsidRPr="000315D9" w:rsidRDefault="00162805" w:rsidP="00F25462">
            <w:pPr>
              <w:rPr>
                <w:b/>
                <w:bCs/>
                <w:lang w:val="fr-FR"/>
              </w:rPr>
            </w:pPr>
          </w:p>
        </w:tc>
      </w:tr>
    </w:tbl>
    <w:p w14:paraId="62BF4133" w14:textId="77777777" w:rsidR="00162805" w:rsidRPr="000315D9" w:rsidRDefault="00162805" w:rsidP="00F25462">
      <w:pPr>
        <w:rPr>
          <w:b/>
          <w:bCs/>
          <w:lang w:val="fr-FR"/>
        </w:rPr>
      </w:pPr>
    </w:p>
    <w:p w14:paraId="5E353238" w14:textId="178F5659" w:rsidR="00162805" w:rsidRPr="000315D9" w:rsidRDefault="00162805" w:rsidP="00F25462">
      <w:pPr>
        <w:rPr>
          <w:rStyle w:val="Strong"/>
          <w:b w:val="0"/>
          <w:bCs/>
          <w:lang w:val="fr-FR"/>
        </w:rPr>
      </w:pPr>
      <w:r w:rsidRPr="000315D9">
        <w:rPr>
          <w:rStyle w:val="Strong"/>
          <w:bCs/>
          <w:lang w:val="fr-FR"/>
        </w:rPr>
        <w:t xml:space="preserve">Date </w:t>
      </w:r>
      <w:r w:rsidR="003A79C3" w:rsidRPr="000315D9">
        <w:rPr>
          <w:rStyle w:val="Strong"/>
          <w:bCs/>
          <w:lang w:val="fr-FR"/>
        </w:rPr>
        <w:t>d’entrée en vigueur de l’</w:t>
      </w:r>
      <w:r w:rsidRPr="000315D9">
        <w:rPr>
          <w:rStyle w:val="Strong"/>
          <w:bCs/>
          <w:lang w:val="fr-FR"/>
        </w:rPr>
        <w:t xml:space="preserve">AEWA </w:t>
      </w:r>
      <w:r w:rsidR="00181D3C" w:rsidRPr="000315D9">
        <w:rPr>
          <w:rStyle w:val="Strong"/>
          <w:bCs/>
          <w:lang w:val="fr-FR"/>
        </w:rPr>
        <w:t>pour</w:t>
      </w:r>
      <w:r w:rsidR="003A79C3" w:rsidRPr="000315D9">
        <w:rPr>
          <w:rStyle w:val="Strong"/>
          <w:bCs/>
          <w:lang w:val="fr-FR"/>
        </w:rPr>
        <w:t xml:space="preserve"> la Partie contrac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1B5D6B" w14:paraId="25C19855" w14:textId="77777777" w:rsidTr="00F25462">
        <w:tc>
          <w:tcPr>
            <w:tcW w:w="9242" w:type="dxa"/>
          </w:tcPr>
          <w:p w14:paraId="39D46F60" w14:textId="77777777" w:rsidR="00162805" w:rsidRPr="000315D9" w:rsidRDefault="00162805" w:rsidP="00F25462">
            <w:pPr>
              <w:rPr>
                <w:b/>
                <w:bCs/>
                <w:lang w:val="fr-FR"/>
              </w:rPr>
            </w:pPr>
          </w:p>
        </w:tc>
      </w:tr>
    </w:tbl>
    <w:p w14:paraId="0EFDC248" w14:textId="77777777" w:rsidR="00162805" w:rsidRPr="000315D9" w:rsidRDefault="00162805" w:rsidP="00F25462">
      <w:pPr>
        <w:rPr>
          <w:b/>
          <w:bCs/>
          <w:lang w:val="fr-FR"/>
        </w:rPr>
      </w:pPr>
    </w:p>
    <w:p w14:paraId="72A7CE0E" w14:textId="3E7DEB0E" w:rsidR="00915D37" w:rsidRPr="000315D9" w:rsidRDefault="00915D37" w:rsidP="00915D37">
      <w:pPr>
        <w:rPr>
          <w:rStyle w:val="Strong"/>
          <w:bCs/>
          <w:lang w:val="fr-FR"/>
        </w:rPr>
      </w:pPr>
      <w:r w:rsidRPr="000315D9">
        <w:rPr>
          <w:rStyle w:val="Strong"/>
          <w:bCs/>
          <w:lang w:val="fr-FR"/>
        </w:rPr>
        <w:t>Liste des réserves émises (le cas échéant) par la Partie contractante à l’égard de toute population figurant au Tableau 1 de l’Annexe 3 ou de toute disposition spécifique du Plan d’action de l’AEWA – soit lors de la déposition de ses instruments d’accession (conformément à l’Article XV de l’AEWA), soit à la suite de tout amendement du Tableau 1 ou du Plan d’action de l’AEWA, tels qu’adoptés par une session de la Réunion des Parties de l’Accord (conformément à l’Article X.6 de l’AEWA).</w:t>
      </w:r>
    </w:p>
    <w:p w14:paraId="2A98DC68" w14:textId="77777777" w:rsidR="00915D37" w:rsidRPr="000315D9" w:rsidRDefault="00915D37" w:rsidP="00915D37">
      <w:pPr>
        <w:rPr>
          <w:rStyle w:val="Strong"/>
          <w:bCs/>
          <w:lang w:val="fr-FR"/>
        </w:rPr>
      </w:pPr>
    </w:p>
    <w:p w14:paraId="48CE0389" w14:textId="7A0C4DD4" w:rsidR="00DF5043" w:rsidRPr="000315D9" w:rsidRDefault="00915D37" w:rsidP="00915D37">
      <w:pPr>
        <w:rPr>
          <w:rStyle w:val="Strong"/>
          <w:bCs/>
          <w:lang w:val="fr-FR"/>
        </w:rPr>
      </w:pPr>
      <w:r w:rsidRPr="000315D9">
        <w:rPr>
          <w:rStyle w:val="Strong"/>
          <w:bCs/>
          <w:lang w:val="fr-FR"/>
        </w:rPr>
        <w:t>Les États membres de l'UE devraient également indiquer toutes les réserves soumises par la Commission</w:t>
      </w:r>
      <w:r w:rsidR="00FE5B71" w:rsidRPr="000315D9">
        <w:rPr>
          <w:rStyle w:val="Strong"/>
          <w:bCs/>
          <w:lang w:val="fr-FR"/>
        </w:rPr>
        <w:t xml:space="preserve"> </w:t>
      </w:r>
      <w:r w:rsidRPr="000315D9">
        <w:rPr>
          <w:rStyle w:val="Strong"/>
          <w:bCs/>
          <w:lang w:val="fr-FR"/>
        </w:rPr>
        <w:t>européenne au nom de l'Union européenne</w:t>
      </w:r>
      <w:r w:rsidR="00DF5043" w:rsidRPr="000315D9">
        <w:rPr>
          <w:rStyle w:val="Strong"/>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284563" w14:paraId="68E412E1" w14:textId="77777777" w:rsidTr="00F25462">
        <w:tc>
          <w:tcPr>
            <w:tcW w:w="9242" w:type="dxa"/>
          </w:tcPr>
          <w:p w14:paraId="226A73AA" w14:textId="77777777" w:rsidR="00162805" w:rsidRPr="000315D9" w:rsidRDefault="00162805" w:rsidP="00F25462">
            <w:pPr>
              <w:rPr>
                <w:b/>
                <w:bCs/>
                <w:lang w:val="fr-FR"/>
              </w:rPr>
            </w:pPr>
          </w:p>
        </w:tc>
      </w:tr>
    </w:tbl>
    <w:p w14:paraId="10B51E94" w14:textId="77777777" w:rsidR="00162805" w:rsidRPr="000315D9" w:rsidRDefault="00162805" w:rsidP="00F25462">
      <w:pPr>
        <w:rPr>
          <w:b/>
          <w:bCs/>
          <w:lang w:val="fr-FR"/>
        </w:rPr>
      </w:pPr>
    </w:p>
    <w:p w14:paraId="0F62C945" w14:textId="4A7C717E" w:rsidR="00162805" w:rsidRPr="000315D9" w:rsidRDefault="00162805" w:rsidP="00F25462">
      <w:pPr>
        <w:pageBreakBefore/>
        <w:rPr>
          <w:rStyle w:val="Strong"/>
          <w:bCs/>
          <w:u w:val="single"/>
          <w:lang w:val="fr-FR"/>
        </w:rPr>
      </w:pPr>
      <w:r w:rsidRPr="000315D9">
        <w:rPr>
          <w:rStyle w:val="Strong"/>
          <w:bCs/>
          <w:lang w:val="fr-FR"/>
        </w:rPr>
        <w:lastRenderedPageBreak/>
        <w:t>2.</w:t>
      </w:r>
      <w:r w:rsidRPr="000315D9">
        <w:rPr>
          <w:rStyle w:val="Strong"/>
          <w:bCs/>
          <w:u w:val="single"/>
          <w:lang w:val="fr-FR"/>
        </w:rPr>
        <w:t xml:space="preserve"> INFORMATION</w:t>
      </w:r>
      <w:r w:rsidR="000B4B60" w:rsidRPr="000315D9">
        <w:rPr>
          <w:rStyle w:val="Strong"/>
          <w:bCs/>
          <w:u w:val="single"/>
          <w:lang w:val="fr-FR"/>
        </w:rPr>
        <w:t>S INSTITUTIONNELLES</w:t>
      </w:r>
    </w:p>
    <w:p w14:paraId="18FD0DEE" w14:textId="77777777" w:rsidR="00AB5BF5" w:rsidRPr="000315D9" w:rsidRDefault="00AB5BF5" w:rsidP="00AB5BF5">
      <w:pPr>
        <w:rPr>
          <w:lang w:val="fr-FR"/>
        </w:rPr>
      </w:pPr>
      <w:r w:rsidRPr="000315D9">
        <w:rPr>
          <w:lang w:val="fr-FR"/>
        </w:rPr>
        <w:t>Veuillez actualiser les informations relatives à l’Autorité administrative nationale chargée de l’AEWA, aux</w:t>
      </w:r>
    </w:p>
    <w:p w14:paraId="5BD003B4" w14:textId="13E14D3A" w:rsidR="00162805" w:rsidRPr="000315D9" w:rsidRDefault="00AB5BF5" w:rsidP="00AB5BF5">
      <w:pPr>
        <w:rPr>
          <w:lang w:val="fr-FR"/>
        </w:rPr>
      </w:pPr>
      <w:r w:rsidRPr="000315D9">
        <w:rPr>
          <w:lang w:val="fr-FR"/>
        </w:rPr>
        <w:t>Points focaux nationaux, à l'interlocuteur national désigné et aux autres collaborateurs pour ce rapport</w:t>
      </w:r>
      <w:r w:rsidR="00162805" w:rsidRPr="000315D9">
        <w:rPr>
          <w:lang w:val="fr-FR"/>
        </w:rPr>
        <w:t>.</w:t>
      </w:r>
    </w:p>
    <w:p w14:paraId="562AED9A" w14:textId="77777777" w:rsidR="00162805" w:rsidRPr="000315D9" w:rsidRDefault="00162805" w:rsidP="00F25462">
      <w:pPr>
        <w:rPr>
          <w:rStyle w:val="Strong"/>
          <w:bCs/>
          <w:lang w:val="fr-FR"/>
        </w:rPr>
      </w:pPr>
    </w:p>
    <w:p w14:paraId="52D96F00" w14:textId="77777777" w:rsidR="00356FB3" w:rsidRPr="000315D9" w:rsidRDefault="00356FB3" w:rsidP="00F25462">
      <w:pPr>
        <w:rPr>
          <w:rStyle w:val="Strong"/>
          <w:bCs/>
          <w:lang w:val="fr-FR"/>
        </w:rPr>
      </w:pPr>
      <w:r w:rsidRPr="000315D9">
        <w:rPr>
          <w:rStyle w:val="Strong"/>
          <w:bCs/>
          <w:lang w:val="fr-FR"/>
        </w:rPr>
        <w:t>Autorité administrative nationale chargée de l’AEWA</w:t>
      </w:r>
    </w:p>
    <w:p w14:paraId="77D9A146" w14:textId="7390FEC6" w:rsidR="00162805" w:rsidRPr="000315D9" w:rsidRDefault="00356FB3" w:rsidP="00F25462">
      <w:pPr>
        <w:rPr>
          <w:bCs/>
          <w:lang w:val="fr-FR"/>
        </w:rPr>
      </w:pPr>
      <w:r w:rsidRPr="000315D9">
        <w:rPr>
          <w:bCs/>
          <w:lang w:val="fr-FR"/>
        </w:rPr>
        <w:t>Nom complet de l’</w:t>
      </w:r>
      <w:r w:rsidR="00162805" w:rsidRPr="000315D9">
        <w:rPr>
          <w:bCs/>
          <w:lang w:val="fr-FR"/>
        </w:rPr>
        <w:t>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54C1218B" w14:textId="77777777" w:rsidTr="00F25462">
        <w:tc>
          <w:tcPr>
            <w:tcW w:w="9242" w:type="dxa"/>
          </w:tcPr>
          <w:p w14:paraId="730CFFE0" w14:textId="77777777" w:rsidR="00162805" w:rsidRPr="000315D9" w:rsidRDefault="00162805" w:rsidP="00F25462">
            <w:pPr>
              <w:rPr>
                <w:rStyle w:val="Strong"/>
                <w:bCs/>
                <w:u w:val="single"/>
                <w:lang w:val="fr-FR"/>
              </w:rPr>
            </w:pPr>
          </w:p>
        </w:tc>
      </w:tr>
    </w:tbl>
    <w:p w14:paraId="1030C45D" w14:textId="77777777" w:rsidR="00162805" w:rsidRPr="000315D9" w:rsidRDefault="00162805" w:rsidP="00F25462">
      <w:pPr>
        <w:rPr>
          <w:rStyle w:val="Strong"/>
          <w:bCs/>
          <w:u w:val="single"/>
          <w:lang w:val="fr-FR"/>
        </w:rPr>
      </w:pPr>
    </w:p>
    <w:p w14:paraId="39E9E8B8" w14:textId="2ED61EA0" w:rsidR="00162805" w:rsidRPr="000315D9" w:rsidRDefault="001A24C1" w:rsidP="00F25462">
      <w:pPr>
        <w:rPr>
          <w:bCs/>
          <w:lang w:val="fr-FR"/>
        </w:rPr>
      </w:pPr>
      <w:r w:rsidRPr="000315D9">
        <w:rPr>
          <w:bCs/>
          <w:lang w:val="fr-FR"/>
        </w:rPr>
        <w:t>Nom et titre du responsable de l’</w:t>
      </w:r>
      <w:r w:rsidR="00162805" w:rsidRPr="000315D9">
        <w:rPr>
          <w:bCs/>
          <w:lang w:val="fr-FR"/>
        </w:rPr>
        <w:t>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1B5D6B" w14:paraId="3A6E6801" w14:textId="77777777" w:rsidTr="00F25462">
        <w:tc>
          <w:tcPr>
            <w:tcW w:w="9242" w:type="dxa"/>
          </w:tcPr>
          <w:p w14:paraId="5D91B8E1" w14:textId="77777777" w:rsidR="00162805" w:rsidRPr="000315D9" w:rsidRDefault="00162805" w:rsidP="00F25462">
            <w:pPr>
              <w:rPr>
                <w:rStyle w:val="Strong"/>
                <w:bCs/>
                <w:u w:val="single"/>
                <w:lang w:val="fr-FR"/>
              </w:rPr>
            </w:pPr>
          </w:p>
        </w:tc>
      </w:tr>
    </w:tbl>
    <w:p w14:paraId="3898C727" w14:textId="77777777" w:rsidR="00162805" w:rsidRPr="000315D9" w:rsidRDefault="00162805" w:rsidP="00F25462">
      <w:pPr>
        <w:rPr>
          <w:rStyle w:val="Strong"/>
          <w:bCs/>
          <w:u w:val="single"/>
          <w:lang w:val="fr-FR"/>
        </w:rPr>
      </w:pPr>
    </w:p>
    <w:p w14:paraId="581D065F" w14:textId="18062D82" w:rsidR="00162805" w:rsidRPr="000315D9" w:rsidRDefault="00CB23B4" w:rsidP="00F25462">
      <w:pPr>
        <w:rPr>
          <w:bCs/>
          <w:lang w:val="fr-FR"/>
        </w:rPr>
      </w:pPr>
      <w:r w:rsidRPr="000315D9">
        <w:rPr>
          <w:bCs/>
          <w:lang w:val="fr-FR"/>
        </w:rPr>
        <w:t>Adresse postal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124161C8" w14:textId="77777777" w:rsidTr="00F25462">
        <w:tc>
          <w:tcPr>
            <w:tcW w:w="9242" w:type="dxa"/>
          </w:tcPr>
          <w:p w14:paraId="6C8A573B" w14:textId="77777777" w:rsidR="00162805" w:rsidRPr="000315D9" w:rsidRDefault="00162805" w:rsidP="00F25462">
            <w:pPr>
              <w:rPr>
                <w:rStyle w:val="Strong"/>
                <w:bCs/>
                <w:u w:val="single"/>
                <w:lang w:val="fr-FR"/>
              </w:rPr>
            </w:pPr>
          </w:p>
        </w:tc>
      </w:tr>
    </w:tbl>
    <w:p w14:paraId="7150E622" w14:textId="77777777" w:rsidR="00162805" w:rsidRPr="000315D9" w:rsidRDefault="00162805" w:rsidP="00F25462">
      <w:pPr>
        <w:rPr>
          <w:rStyle w:val="Strong"/>
          <w:bCs/>
          <w:u w:val="single"/>
          <w:lang w:val="fr-FR"/>
        </w:rPr>
      </w:pPr>
    </w:p>
    <w:p w14:paraId="47999432" w14:textId="2EB4F46C" w:rsidR="00162805" w:rsidRPr="000315D9" w:rsidRDefault="00CB23B4" w:rsidP="00F25462">
      <w:pPr>
        <w:rPr>
          <w:bCs/>
          <w:lang w:val="fr-FR"/>
        </w:rPr>
      </w:pPr>
      <w:r w:rsidRPr="000315D9">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7E0390E4" w14:textId="77777777" w:rsidTr="00F25462">
        <w:tc>
          <w:tcPr>
            <w:tcW w:w="9242" w:type="dxa"/>
          </w:tcPr>
          <w:p w14:paraId="69D72717" w14:textId="77777777" w:rsidR="00162805" w:rsidRPr="000315D9" w:rsidRDefault="00162805" w:rsidP="00F25462">
            <w:pPr>
              <w:rPr>
                <w:rStyle w:val="Strong"/>
                <w:bCs/>
                <w:u w:val="single"/>
                <w:lang w:val="fr-FR"/>
              </w:rPr>
            </w:pPr>
          </w:p>
        </w:tc>
      </w:tr>
    </w:tbl>
    <w:p w14:paraId="69DA7E7A" w14:textId="77777777" w:rsidR="00162805" w:rsidRPr="000315D9" w:rsidRDefault="00162805" w:rsidP="00F25462">
      <w:pPr>
        <w:rPr>
          <w:rStyle w:val="Strong"/>
          <w:bCs/>
          <w:u w:val="single"/>
          <w:lang w:val="fr-FR"/>
        </w:rPr>
      </w:pPr>
    </w:p>
    <w:p w14:paraId="7E32EDB3" w14:textId="5C2C5A66" w:rsidR="00162805" w:rsidRPr="000315D9" w:rsidRDefault="00CB23B4" w:rsidP="00F25462">
      <w:pPr>
        <w:rPr>
          <w:bCs/>
          <w:lang w:val="fr-FR"/>
        </w:rPr>
      </w:pPr>
      <w:r w:rsidRPr="000315D9">
        <w:rPr>
          <w:bCs/>
          <w:lang w:val="fr-FR"/>
        </w:rPr>
        <w:t>C</w:t>
      </w:r>
      <w:r w:rsidR="00162805" w:rsidRPr="000315D9">
        <w:rPr>
          <w:bCs/>
          <w:lang w:val="fr-FR"/>
        </w:rPr>
        <w:t>ode</w:t>
      </w:r>
      <w:r w:rsidRPr="000315D9">
        <w:rPr>
          <w:bCs/>
          <w:lang w:val="fr-FR"/>
        </w:rPr>
        <w:t xml:space="preserv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6524B5F9" w14:textId="77777777" w:rsidTr="00F25462">
        <w:tc>
          <w:tcPr>
            <w:tcW w:w="9242" w:type="dxa"/>
          </w:tcPr>
          <w:p w14:paraId="02D5F500" w14:textId="77777777" w:rsidR="00162805" w:rsidRPr="000315D9" w:rsidRDefault="00162805" w:rsidP="00F25462">
            <w:pPr>
              <w:rPr>
                <w:rStyle w:val="Strong"/>
                <w:bCs/>
                <w:lang w:val="fr-FR"/>
              </w:rPr>
            </w:pPr>
          </w:p>
        </w:tc>
      </w:tr>
    </w:tbl>
    <w:p w14:paraId="4C65FB68" w14:textId="77777777" w:rsidR="00162805" w:rsidRPr="000315D9" w:rsidRDefault="00162805" w:rsidP="00F25462">
      <w:pPr>
        <w:rPr>
          <w:rStyle w:val="Strong"/>
          <w:bCs/>
          <w:lang w:val="fr-FR"/>
        </w:rPr>
      </w:pPr>
    </w:p>
    <w:p w14:paraId="7F6AAF7A" w14:textId="34562F73" w:rsidR="00162805" w:rsidRPr="000315D9" w:rsidRDefault="00CB23B4" w:rsidP="00F25462">
      <w:pPr>
        <w:rPr>
          <w:bCs/>
          <w:lang w:val="fr-FR"/>
        </w:rPr>
      </w:pPr>
      <w:r w:rsidRPr="000315D9">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772A8C2F" w14:textId="77777777" w:rsidTr="00F25462">
        <w:tc>
          <w:tcPr>
            <w:tcW w:w="9242" w:type="dxa"/>
          </w:tcPr>
          <w:p w14:paraId="3ADACE56" w14:textId="77777777" w:rsidR="00162805" w:rsidRPr="000315D9" w:rsidRDefault="00162805" w:rsidP="00F25462">
            <w:pPr>
              <w:rPr>
                <w:lang w:val="fr-FR"/>
              </w:rPr>
            </w:pPr>
          </w:p>
        </w:tc>
      </w:tr>
    </w:tbl>
    <w:p w14:paraId="3650EA33" w14:textId="66F27EDA" w:rsidR="00162805" w:rsidRPr="000315D9" w:rsidRDefault="00CB23B4" w:rsidP="00F25462">
      <w:pPr>
        <w:rPr>
          <w:bCs/>
          <w:lang w:val="fr-FR"/>
        </w:rPr>
      </w:pPr>
      <w:r w:rsidRPr="000315D9">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73D27018" w14:textId="77777777" w:rsidTr="00F25462">
        <w:tc>
          <w:tcPr>
            <w:tcW w:w="9242" w:type="dxa"/>
          </w:tcPr>
          <w:p w14:paraId="59357B92" w14:textId="77777777" w:rsidR="00162805" w:rsidRPr="000315D9" w:rsidRDefault="00162805" w:rsidP="00F25462">
            <w:pPr>
              <w:rPr>
                <w:lang w:val="fr-FR"/>
              </w:rPr>
            </w:pPr>
          </w:p>
        </w:tc>
      </w:tr>
    </w:tbl>
    <w:p w14:paraId="6B2343AC" w14:textId="77777777" w:rsidR="00162805" w:rsidRPr="000315D9" w:rsidRDefault="00162805" w:rsidP="00F25462">
      <w:pPr>
        <w:rPr>
          <w:lang w:val="fr-FR"/>
        </w:rPr>
      </w:pPr>
    </w:p>
    <w:p w14:paraId="42E82089" w14:textId="1CF684F5" w:rsidR="00162805" w:rsidRPr="000315D9" w:rsidRDefault="00CB23B4" w:rsidP="00F25462">
      <w:pPr>
        <w:rPr>
          <w:bCs/>
          <w:lang w:val="fr-FR"/>
        </w:rPr>
      </w:pPr>
      <w:r w:rsidRPr="000315D9">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30C563C7" w14:textId="77777777" w:rsidTr="00F25462">
        <w:tc>
          <w:tcPr>
            <w:tcW w:w="9242" w:type="dxa"/>
          </w:tcPr>
          <w:p w14:paraId="5E34F5C5" w14:textId="77777777" w:rsidR="00162805" w:rsidRPr="000315D9" w:rsidRDefault="00162805" w:rsidP="00F25462">
            <w:pPr>
              <w:rPr>
                <w:rStyle w:val="Strong"/>
                <w:bCs/>
                <w:lang w:val="fr-FR"/>
              </w:rPr>
            </w:pPr>
          </w:p>
        </w:tc>
      </w:tr>
    </w:tbl>
    <w:p w14:paraId="1F91A1A3" w14:textId="77777777" w:rsidR="00162805" w:rsidRPr="000315D9" w:rsidRDefault="00162805" w:rsidP="00F25462">
      <w:pPr>
        <w:rPr>
          <w:rStyle w:val="Strong"/>
          <w:bCs/>
          <w:lang w:val="fr-FR"/>
        </w:rPr>
      </w:pPr>
    </w:p>
    <w:p w14:paraId="30F2A39C" w14:textId="77777777" w:rsidR="00162805" w:rsidRPr="000315D9" w:rsidRDefault="00162805" w:rsidP="00F25462">
      <w:pPr>
        <w:rPr>
          <w:bCs/>
          <w:lang w:val="fr-FR"/>
        </w:rPr>
      </w:pPr>
      <w:r w:rsidRPr="000315D9">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0687B736" w14:textId="77777777" w:rsidTr="00F25462">
        <w:tc>
          <w:tcPr>
            <w:tcW w:w="9242" w:type="dxa"/>
          </w:tcPr>
          <w:p w14:paraId="677B76C1" w14:textId="77777777" w:rsidR="00162805" w:rsidRPr="000315D9" w:rsidRDefault="00162805" w:rsidP="00F25462">
            <w:pPr>
              <w:rPr>
                <w:rStyle w:val="Strong"/>
                <w:bCs/>
                <w:lang w:val="fr-FR"/>
              </w:rPr>
            </w:pPr>
          </w:p>
        </w:tc>
      </w:tr>
    </w:tbl>
    <w:p w14:paraId="1F8C5814" w14:textId="77777777" w:rsidR="00162805" w:rsidRPr="000315D9" w:rsidRDefault="00162805" w:rsidP="00F25462">
      <w:pPr>
        <w:rPr>
          <w:rStyle w:val="Strong"/>
          <w:b w:val="0"/>
          <w:bCs/>
          <w:lang w:val="fr-FR"/>
        </w:rPr>
      </w:pPr>
    </w:p>
    <w:p w14:paraId="661BB95A" w14:textId="77777777" w:rsidR="00162805" w:rsidRPr="000315D9" w:rsidRDefault="00162805" w:rsidP="00F25462">
      <w:pPr>
        <w:rPr>
          <w:bCs/>
          <w:lang w:val="fr-FR"/>
        </w:rPr>
      </w:pPr>
      <w:proofErr w:type="gramStart"/>
      <w:r w:rsidRPr="000315D9">
        <w:rPr>
          <w:bCs/>
          <w:lang w:val="fr-FR"/>
        </w:rPr>
        <w:t>E-mai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08008ABD" w14:textId="77777777" w:rsidTr="00F25462">
        <w:tc>
          <w:tcPr>
            <w:tcW w:w="9242" w:type="dxa"/>
          </w:tcPr>
          <w:p w14:paraId="50A2937A" w14:textId="77777777" w:rsidR="00162805" w:rsidRPr="000315D9" w:rsidRDefault="00162805" w:rsidP="00F25462">
            <w:pPr>
              <w:rPr>
                <w:rStyle w:val="Strong"/>
                <w:bCs/>
                <w:lang w:val="fr-FR"/>
              </w:rPr>
            </w:pPr>
          </w:p>
        </w:tc>
      </w:tr>
    </w:tbl>
    <w:p w14:paraId="17D718DA" w14:textId="77777777" w:rsidR="00162805" w:rsidRPr="000315D9" w:rsidRDefault="00162805" w:rsidP="00F25462">
      <w:pPr>
        <w:rPr>
          <w:rStyle w:val="Strong"/>
          <w:bCs/>
          <w:lang w:val="fr-FR"/>
        </w:rPr>
      </w:pPr>
    </w:p>
    <w:p w14:paraId="31E132C5" w14:textId="14090D27" w:rsidR="00162805" w:rsidRPr="000315D9" w:rsidRDefault="00EE4961" w:rsidP="00F25462">
      <w:pPr>
        <w:rPr>
          <w:bCs/>
          <w:lang w:val="fr-FR"/>
        </w:rPr>
      </w:pPr>
      <w:r w:rsidRPr="000315D9">
        <w:rPr>
          <w:bCs/>
          <w:lang w:val="fr-FR"/>
        </w:rPr>
        <w:t>Site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7CC572EA" w14:textId="77777777" w:rsidTr="00F25462">
        <w:tc>
          <w:tcPr>
            <w:tcW w:w="9242" w:type="dxa"/>
          </w:tcPr>
          <w:p w14:paraId="276585A9" w14:textId="77777777" w:rsidR="00162805" w:rsidRPr="000315D9" w:rsidRDefault="00162805" w:rsidP="00F25462">
            <w:pPr>
              <w:rPr>
                <w:rStyle w:val="Strong"/>
                <w:bCs/>
                <w:lang w:val="fr-FR"/>
              </w:rPr>
            </w:pPr>
          </w:p>
        </w:tc>
      </w:tr>
    </w:tbl>
    <w:p w14:paraId="3DD688FF" w14:textId="77777777" w:rsidR="00162805" w:rsidRPr="000315D9" w:rsidRDefault="00162805" w:rsidP="00F25462">
      <w:pPr>
        <w:rPr>
          <w:rStyle w:val="Strong"/>
          <w:bCs/>
          <w:lang w:val="fr-FR"/>
        </w:rPr>
      </w:pPr>
    </w:p>
    <w:p w14:paraId="4EECC852" w14:textId="72DAD941" w:rsidR="00240907" w:rsidRPr="000315D9" w:rsidRDefault="00240907" w:rsidP="00F25462">
      <w:pPr>
        <w:rPr>
          <w:rStyle w:val="Strong"/>
          <w:bCs/>
          <w:lang w:val="fr-FR"/>
        </w:rPr>
      </w:pPr>
      <w:r w:rsidRPr="000315D9">
        <w:rPr>
          <w:rStyle w:val="Strong"/>
          <w:bCs/>
          <w:lang w:val="fr-FR"/>
        </w:rPr>
        <w:t>Correspondant national désigné</w:t>
      </w:r>
      <w:r w:rsidR="00140BAA" w:rsidRPr="000315D9">
        <w:rPr>
          <w:rStyle w:val="Strong"/>
          <w:bCs/>
          <w:lang w:val="fr-FR"/>
        </w:rPr>
        <w:t xml:space="preserve"> </w:t>
      </w:r>
      <w:r w:rsidRPr="000315D9">
        <w:rPr>
          <w:rStyle w:val="Strong"/>
          <w:bCs/>
          <w:lang w:val="fr-FR"/>
        </w:rPr>
        <w:t>pour les questions ayant trait à l’AEWA</w:t>
      </w:r>
    </w:p>
    <w:p w14:paraId="7A1B2406" w14:textId="1B2DAE90" w:rsidR="00162805" w:rsidRPr="000315D9" w:rsidRDefault="009B5A12" w:rsidP="00F25462">
      <w:pPr>
        <w:rPr>
          <w:bCs/>
          <w:lang w:val="fr-FR"/>
        </w:rPr>
      </w:pPr>
      <w:r w:rsidRPr="000315D9">
        <w:rPr>
          <w:bCs/>
          <w:lang w:val="fr-FR"/>
        </w:rPr>
        <w:t>Nom et titre du correspondant n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1B5D6B" w14:paraId="40A8BBF5" w14:textId="77777777" w:rsidTr="00F25462">
        <w:tc>
          <w:tcPr>
            <w:tcW w:w="9242" w:type="dxa"/>
          </w:tcPr>
          <w:p w14:paraId="7E41E2DA" w14:textId="77777777" w:rsidR="00162805" w:rsidRPr="000315D9" w:rsidRDefault="00162805" w:rsidP="00F25462">
            <w:pPr>
              <w:rPr>
                <w:bCs/>
                <w:lang w:val="fr-FR"/>
              </w:rPr>
            </w:pPr>
          </w:p>
        </w:tc>
      </w:tr>
    </w:tbl>
    <w:p w14:paraId="243F7C19" w14:textId="77777777" w:rsidR="00162805" w:rsidRPr="000315D9" w:rsidRDefault="00162805" w:rsidP="00F25462">
      <w:pPr>
        <w:rPr>
          <w:bCs/>
          <w:lang w:val="fr-FR"/>
        </w:rPr>
      </w:pPr>
    </w:p>
    <w:p w14:paraId="3288999C" w14:textId="1420528B" w:rsidR="00162805" w:rsidRPr="000315D9" w:rsidRDefault="00162805" w:rsidP="00F25462">
      <w:pPr>
        <w:rPr>
          <w:bCs/>
          <w:lang w:val="fr-FR"/>
        </w:rPr>
      </w:pPr>
      <w:r w:rsidRPr="000315D9">
        <w:rPr>
          <w:bCs/>
          <w:lang w:val="fr-FR"/>
        </w:rPr>
        <w:t xml:space="preserve">Affiliation (institution, </w:t>
      </w:r>
      <w:r w:rsidR="00042F0F" w:rsidRPr="000315D9">
        <w:rPr>
          <w:bCs/>
          <w:lang w:val="fr-FR"/>
        </w:rPr>
        <w:t>ministère</w:t>
      </w:r>
      <w:r w:rsidRPr="000315D9">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016BD0AF" w14:textId="77777777" w:rsidTr="00F25462">
        <w:tc>
          <w:tcPr>
            <w:tcW w:w="9242" w:type="dxa"/>
          </w:tcPr>
          <w:p w14:paraId="3D79B6EF" w14:textId="77777777" w:rsidR="00162805" w:rsidRPr="000315D9" w:rsidRDefault="00162805" w:rsidP="00F25462">
            <w:pPr>
              <w:rPr>
                <w:bCs/>
                <w:lang w:val="fr-FR"/>
              </w:rPr>
            </w:pPr>
          </w:p>
        </w:tc>
      </w:tr>
    </w:tbl>
    <w:p w14:paraId="20318598" w14:textId="77777777" w:rsidR="00162805" w:rsidRPr="000315D9" w:rsidRDefault="00162805" w:rsidP="00F25462">
      <w:pPr>
        <w:rPr>
          <w:bCs/>
          <w:lang w:val="fr-FR"/>
        </w:rPr>
      </w:pPr>
    </w:p>
    <w:p w14:paraId="26DEDEA8" w14:textId="0FDA5AC6" w:rsidR="00162805" w:rsidRPr="000315D9" w:rsidRDefault="00A47119" w:rsidP="00F25462">
      <w:pPr>
        <w:rPr>
          <w:bCs/>
          <w:lang w:val="fr-FR"/>
        </w:rPr>
      </w:pPr>
      <w:r w:rsidRPr="000315D9">
        <w:rPr>
          <w:bCs/>
          <w:lang w:val="fr-FR"/>
        </w:rPr>
        <w:t>Adresse postal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4842C81E" w14:textId="77777777" w:rsidTr="00F25462">
        <w:tc>
          <w:tcPr>
            <w:tcW w:w="9242" w:type="dxa"/>
          </w:tcPr>
          <w:p w14:paraId="4F10881E" w14:textId="77777777" w:rsidR="00162805" w:rsidRPr="000315D9" w:rsidRDefault="00162805" w:rsidP="00F25462">
            <w:pPr>
              <w:rPr>
                <w:bCs/>
                <w:lang w:val="fr-FR"/>
              </w:rPr>
            </w:pPr>
          </w:p>
        </w:tc>
      </w:tr>
    </w:tbl>
    <w:p w14:paraId="4504078E" w14:textId="77777777" w:rsidR="00162805" w:rsidRPr="000315D9" w:rsidRDefault="00162805" w:rsidP="00F25462">
      <w:pPr>
        <w:rPr>
          <w:bCs/>
          <w:lang w:val="fr-FR"/>
        </w:rPr>
      </w:pPr>
    </w:p>
    <w:p w14:paraId="46A2B890" w14:textId="31C20A0E" w:rsidR="00162805" w:rsidRPr="000315D9" w:rsidRDefault="00A47119" w:rsidP="00F25462">
      <w:pPr>
        <w:rPr>
          <w:bCs/>
          <w:lang w:val="fr-FR"/>
        </w:rPr>
      </w:pPr>
      <w:r w:rsidRPr="000315D9">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73BC69BE" w14:textId="77777777" w:rsidTr="00F25462">
        <w:tc>
          <w:tcPr>
            <w:tcW w:w="9242" w:type="dxa"/>
          </w:tcPr>
          <w:p w14:paraId="6B8F4E51" w14:textId="77777777" w:rsidR="00162805" w:rsidRPr="000315D9" w:rsidRDefault="00162805" w:rsidP="00F25462">
            <w:pPr>
              <w:rPr>
                <w:bCs/>
                <w:lang w:val="fr-FR"/>
              </w:rPr>
            </w:pPr>
          </w:p>
        </w:tc>
      </w:tr>
    </w:tbl>
    <w:p w14:paraId="1E3182A8" w14:textId="77777777" w:rsidR="00162805" w:rsidRPr="000315D9" w:rsidRDefault="00162805" w:rsidP="00F25462">
      <w:pPr>
        <w:rPr>
          <w:bCs/>
          <w:lang w:val="fr-FR"/>
        </w:rPr>
      </w:pPr>
    </w:p>
    <w:p w14:paraId="6C6E1868" w14:textId="199CAC5B" w:rsidR="00162805" w:rsidRPr="000315D9" w:rsidRDefault="00A47119" w:rsidP="00F25462">
      <w:pPr>
        <w:rPr>
          <w:bCs/>
          <w:lang w:val="fr-FR"/>
        </w:rPr>
      </w:pPr>
      <w:r w:rsidRPr="000315D9">
        <w:rPr>
          <w:bCs/>
          <w:lang w:val="fr-FR"/>
        </w:rPr>
        <w:t>C</w:t>
      </w:r>
      <w:r w:rsidR="00162805" w:rsidRPr="000315D9">
        <w:rPr>
          <w:bCs/>
          <w:lang w:val="fr-FR"/>
        </w:rPr>
        <w:t>ode</w:t>
      </w:r>
      <w:r w:rsidRPr="000315D9">
        <w:rPr>
          <w:bCs/>
          <w:lang w:val="fr-FR"/>
        </w:rPr>
        <w:t xml:space="preserv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0323C229" w14:textId="77777777" w:rsidTr="00F25462">
        <w:tc>
          <w:tcPr>
            <w:tcW w:w="9242" w:type="dxa"/>
          </w:tcPr>
          <w:p w14:paraId="56AB4285" w14:textId="77777777" w:rsidR="00162805" w:rsidRPr="000315D9" w:rsidRDefault="00162805" w:rsidP="00F25462">
            <w:pPr>
              <w:rPr>
                <w:bCs/>
                <w:lang w:val="fr-FR"/>
              </w:rPr>
            </w:pPr>
          </w:p>
        </w:tc>
      </w:tr>
    </w:tbl>
    <w:p w14:paraId="0DDC4A35" w14:textId="77777777" w:rsidR="00162805" w:rsidRPr="000315D9" w:rsidRDefault="00162805" w:rsidP="00F25462">
      <w:pPr>
        <w:rPr>
          <w:bCs/>
          <w:lang w:val="fr-FR"/>
        </w:rPr>
      </w:pPr>
    </w:p>
    <w:p w14:paraId="57178648" w14:textId="061BAF86" w:rsidR="00162805" w:rsidRPr="000315D9" w:rsidRDefault="007C16D7" w:rsidP="00F25462">
      <w:pPr>
        <w:rPr>
          <w:bCs/>
          <w:lang w:val="fr-FR"/>
        </w:rPr>
      </w:pPr>
      <w:r w:rsidRPr="000315D9">
        <w:rPr>
          <w:bCs/>
          <w:lang w:val="fr-FR"/>
        </w:rPr>
        <w:lastRenderedPageBreak/>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301661A7" w14:textId="77777777" w:rsidTr="00F25462">
        <w:tc>
          <w:tcPr>
            <w:tcW w:w="9242" w:type="dxa"/>
          </w:tcPr>
          <w:p w14:paraId="3C875D63" w14:textId="77777777" w:rsidR="00162805" w:rsidRPr="000315D9" w:rsidRDefault="00162805" w:rsidP="00F25462">
            <w:pPr>
              <w:rPr>
                <w:bCs/>
                <w:lang w:val="fr-FR"/>
              </w:rPr>
            </w:pPr>
          </w:p>
        </w:tc>
      </w:tr>
    </w:tbl>
    <w:p w14:paraId="65AD1078" w14:textId="77777777" w:rsidR="00162805" w:rsidRPr="000315D9" w:rsidRDefault="00162805" w:rsidP="00F25462">
      <w:pPr>
        <w:rPr>
          <w:bCs/>
          <w:lang w:val="fr-FR"/>
        </w:rPr>
      </w:pPr>
    </w:p>
    <w:p w14:paraId="3B5DAC67" w14:textId="37F9451A" w:rsidR="00162805" w:rsidRPr="000315D9" w:rsidRDefault="007C16D7" w:rsidP="00F25462">
      <w:pPr>
        <w:rPr>
          <w:bCs/>
          <w:lang w:val="fr-FR"/>
        </w:rPr>
      </w:pPr>
      <w:r w:rsidRPr="000315D9">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3DE3DBDC" w14:textId="77777777" w:rsidTr="00F25462">
        <w:tc>
          <w:tcPr>
            <w:tcW w:w="9242" w:type="dxa"/>
          </w:tcPr>
          <w:p w14:paraId="13ABB8F9" w14:textId="77777777" w:rsidR="00162805" w:rsidRPr="000315D9" w:rsidRDefault="00162805" w:rsidP="00F25462">
            <w:pPr>
              <w:rPr>
                <w:bCs/>
                <w:lang w:val="fr-FR"/>
              </w:rPr>
            </w:pPr>
          </w:p>
        </w:tc>
      </w:tr>
    </w:tbl>
    <w:p w14:paraId="697651A0" w14:textId="77777777" w:rsidR="00162805" w:rsidRPr="000315D9" w:rsidRDefault="00162805" w:rsidP="00F25462">
      <w:pPr>
        <w:rPr>
          <w:bCs/>
          <w:lang w:val="fr-FR"/>
        </w:rPr>
      </w:pPr>
    </w:p>
    <w:p w14:paraId="7B2644A2" w14:textId="634625A5" w:rsidR="00162805" w:rsidRPr="000315D9" w:rsidRDefault="007C16D7" w:rsidP="00F25462">
      <w:pPr>
        <w:rPr>
          <w:bCs/>
          <w:lang w:val="fr-FR"/>
        </w:rPr>
      </w:pPr>
      <w:r w:rsidRPr="000315D9">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2B972E87" w14:textId="77777777" w:rsidTr="00F25462">
        <w:tc>
          <w:tcPr>
            <w:tcW w:w="9242" w:type="dxa"/>
          </w:tcPr>
          <w:p w14:paraId="0623EF12" w14:textId="77777777" w:rsidR="00162805" w:rsidRPr="000315D9" w:rsidRDefault="00162805" w:rsidP="00F25462">
            <w:pPr>
              <w:rPr>
                <w:bCs/>
                <w:lang w:val="fr-FR"/>
              </w:rPr>
            </w:pPr>
          </w:p>
        </w:tc>
      </w:tr>
    </w:tbl>
    <w:p w14:paraId="61E0B23B" w14:textId="77777777" w:rsidR="00162805" w:rsidRPr="000315D9" w:rsidRDefault="00162805" w:rsidP="00F25462">
      <w:pPr>
        <w:rPr>
          <w:bCs/>
          <w:lang w:val="fr-FR"/>
        </w:rPr>
      </w:pPr>
    </w:p>
    <w:p w14:paraId="04225C53" w14:textId="77777777" w:rsidR="00162805" w:rsidRPr="000315D9" w:rsidRDefault="00162805" w:rsidP="00F25462">
      <w:pPr>
        <w:rPr>
          <w:bCs/>
          <w:lang w:val="fr-FR"/>
        </w:rPr>
      </w:pPr>
      <w:r w:rsidRPr="000315D9">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7144AF4D" w14:textId="77777777" w:rsidTr="00F25462">
        <w:tc>
          <w:tcPr>
            <w:tcW w:w="9242" w:type="dxa"/>
          </w:tcPr>
          <w:p w14:paraId="353C9C4B" w14:textId="77777777" w:rsidR="00162805" w:rsidRPr="000315D9" w:rsidRDefault="00162805" w:rsidP="00F25462">
            <w:pPr>
              <w:rPr>
                <w:bCs/>
                <w:lang w:val="fr-FR"/>
              </w:rPr>
            </w:pPr>
          </w:p>
        </w:tc>
      </w:tr>
    </w:tbl>
    <w:p w14:paraId="730616CE" w14:textId="77777777" w:rsidR="00162805" w:rsidRPr="000315D9" w:rsidRDefault="00162805" w:rsidP="00F25462">
      <w:pPr>
        <w:rPr>
          <w:bCs/>
          <w:lang w:val="fr-FR"/>
        </w:rPr>
      </w:pPr>
    </w:p>
    <w:p w14:paraId="4BA5C429" w14:textId="77777777" w:rsidR="00162805" w:rsidRPr="000315D9" w:rsidRDefault="00162805" w:rsidP="00F25462">
      <w:pPr>
        <w:rPr>
          <w:bCs/>
          <w:lang w:val="fr-FR"/>
        </w:rPr>
      </w:pPr>
      <w:proofErr w:type="gramStart"/>
      <w:r w:rsidRPr="000315D9">
        <w:rPr>
          <w:bCs/>
          <w:lang w:val="fr-FR"/>
        </w:rPr>
        <w:t>E-mai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486707E5" w14:textId="77777777" w:rsidTr="00F25462">
        <w:tc>
          <w:tcPr>
            <w:tcW w:w="9242" w:type="dxa"/>
          </w:tcPr>
          <w:p w14:paraId="31634551" w14:textId="77777777" w:rsidR="00162805" w:rsidRPr="000315D9" w:rsidRDefault="00162805" w:rsidP="00F25462">
            <w:pPr>
              <w:rPr>
                <w:rStyle w:val="Strong"/>
                <w:bCs/>
                <w:lang w:val="fr-FR"/>
              </w:rPr>
            </w:pPr>
          </w:p>
        </w:tc>
      </w:tr>
    </w:tbl>
    <w:p w14:paraId="33A6C35E" w14:textId="77777777" w:rsidR="00162805" w:rsidRPr="000315D9" w:rsidRDefault="00162805" w:rsidP="00F25462">
      <w:pPr>
        <w:rPr>
          <w:rStyle w:val="Strong"/>
          <w:bCs/>
          <w:lang w:val="fr-FR"/>
        </w:rPr>
      </w:pPr>
    </w:p>
    <w:p w14:paraId="1FA1CB8F" w14:textId="0E13A32D" w:rsidR="00162805" w:rsidRPr="000315D9" w:rsidRDefault="007C16D7" w:rsidP="00F25462">
      <w:pPr>
        <w:rPr>
          <w:bCs/>
          <w:lang w:val="fr-FR"/>
        </w:rPr>
      </w:pPr>
      <w:r w:rsidRPr="000315D9">
        <w:rPr>
          <w:bCs/>
          <w:lang w:val="fr-FR"/>
        </w:rPr>
        <w:t>Site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4A4CCDD9" w14:textId="77777777" w:rsidTr="00F25462">
        <w:tc>
          <w:tcPr>
            <w:tcW w:w="9242" w:type="dxa"/>
          </w:tcPr>
          <w:p w14:paraId="1D0B01B2" w14:textId="77777777" w:rsidR="00162805" w:rsidRPr="000315D9" w:rsidRDefault="00162805" w:rsidP="00F25462">
            <w:pPr>
              <w:rPr>
                <w:bCs/>
                <w:lang w:val="fr-FR"/>
              </w:rPr>
            </w:pPr>
          </w:p>
        </w:tc>
      </w:tr>
    </w:tbl>
    <w:p w14:paraId="7F81E2E8" w14:textId="77777777" w:rsidR="00162805" w:rsidRPr="000315D9" w:rsidRDefault="00162805" w:rsidP="00F25462">
      <w:pPr>
        <w:rPr>
          <w:bCs/>
          <w:lang w:val="fr-FR"/>
        </w:rPr>
      </w:pPr>
    </w:p>
    <w:p w14:paraId="78CF6FA2" w14:textId="1B17D8D2" w:rsidR="00CD6665" w:rsidRPr="000315D9" w:rsidRDefault="00CD6665" w:rsidP="00CD6665">
      <w:pPr>
        <w:rPr>
          <w:rStyle w:val="Strong"/>
          <w:bCs/>
          <w:lang w:val="fr-FR"/>
        </w:rPr>
      </w:pPr>
      <w:r w:rsidRPr="000315D9">
        <w:rPr>
          <w:rStyle w:val="Strong"/>
          <w:bCs/>
          <w:lang w:val="fr-FR"/>
        </w:rPr>
        <w:t>Correspondant national désigné pour les questions ayant trait au Comité technique de l’AEWA (correspondant TC)</w:t>
      </w:r>
    </w:p>
    <w:p w14:paraId="3196EA85" w14:textId="2424889F" w:rsidR="00162805" w:rsidRPr="000315D9" w:rsidRDefault="00281A5E" w:rsidP="00CD6665">
      <w:pPr>
        <w:rPr>
          <w:bCs/>
          <w:lang w:val="fr-FR"/>
        </w:rPr>
      </w:pPr>
      <w:r w:rsidRPr="000315D9">
        <w:rPr>
          <w:bCs/>
          <w:lang w:val="fr-FR"/>
        </w:rPr>
        <w:t>Nom et titre du correspondant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1B5D6B" w14:paraId="44D9C778" w14:textId="77777777" w:rsidTr="00F25462">
        <w:tc>
          <w:tcPr>
            <w:tcW w:w="9242" w:type="dxa"/>
          </w:tcPr>
          <w:p w14:paraId="05AFD061" w14:textId="77777777" w:rsidR="00162805" w:rsidRPr="000315D9" w:rsidRDefault="00162805" w:rsidP="00F25462">
            <w:pPr>
              <w:rPr>
                <w:bCs/>
                <w:lang w:val="fr-FR"/>
              </w:rPr>
            </w:pPr>
          </w:p>
        </w:tc>
      </w:tr>
    </w:tbl>
    <w:p w14:paraId="71C62334" w14:textId="77777777" w:rsidR="00162805" w:rsidRPr="000315D9" w:rsidRDefault="00162805" w:rsidP="00F25462">
      <w:pPr>
        <w:rPr>
          <w:bCs/>
          <w:lang w:val="fr-FR"/>
        </w:rPr>
      </w:pPr>
    </w:p>
    <w:p w14:paraId="59416F36" w14:textId="3DB4D56B" w:rsidR="00162805" w:rsidRPr="000315D9" w:rsidRDefault="00162805" w:rsidP="00F25462">
      <w:pPr>
        <w:rPr>
          <w:bCs/>
          <w:lang w:val="fr-FR"/>
        </w:rPr>
      </w:pPr>
      <w:r w:rsidRPr="000315D9">
        <w:rPr>
          <w:bCs/>
          <w:lang w:val="fr-FR"/>
        </w:rPr>
        <w:t xml:space="preserve">Affiliation (institution, </w:t>
      </w:r>
      <w:r w:rsidR="00281A5E" w:rsidRPr="000315D9">
        <w:rPr>
          <w:bCs/>
          <w:lang w:val="fr-FR"/>
        </w:rPr>
        <w:t>ministère</w:t>
      </w:r>
      <w:r w:rsidRPr="000315D9">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41EA0D24" w14:textId="77777777" w:rsidTr="00F25462">
        <w:tc>
          <w:tcPr>
            <w:tcW w:w="9242" w:type="dxa"/>
          </w:tcPr>
          <w:p w14:paraId="3E54450E" w14:textId="77777777" w:rsidR="00162805" w:rsidRPr="000315D9" w:rsidRDefault="00162805" w:rsidP="00F25462">
            <w:pPr>
              <w:rPr>
                <w:bCs/>
                <w:lang w:val="fr-FR"/>
              </w:rPr>
            </w:pPr>
          </w:p>
        </w:tc>
      </w:tr>
    </w:tbl>
    <w:p w14:paraId="4B06FCDD" w14:textId="77777777" w:rsidR="00162805" w:rsidRPr="000315D9" w:rsidRDefault="00162805" w:rsidP="00F25462">
      <w:pPr>
        <w:rPr>
          <w:bCs/>
          <w:lang w:val="fr-FR"/>
        </w:rPr>
      </w:pPr>
    </w:p>
    <w:p w14:paraId="661F7B81" w14:textId="461E4470" w:rsidR="00162805" w:rsidRPr="000315D9" w:rsidRDefault="00281A5E" w:rsidP="00F25462">
      <w:pPr>
        <w:rPr>
          <w:bCs/>
          <w:lang w:val="fr-FR"/>
        </w:rPr>
      </w:pPr>
      <w:r w:rsidRPr="000315D9">
        <w:rPr>
          <w:bCs/>
          <w:lang w:val="fr-FR"/>
        </w:rPr>
        <w:t>Adresse postal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735D5892" w14:textId="77777777" w:rsidTr="00F25462">
        <w:tc>
          <w:tcPr>
            <w:tcW w:w="9242" w:type="dxa"/>
          </w:tcPr>
          <w:p w14:paraId="60D2002B" w14:textId="77777777" w:rsidR="00162805" w:rsidRPr="000315D9" w:rsidRDefault="00162805" w:rsidP="00F25462">
            <w:pPr>
              <w:rPr>
                <w:bCs/>
                <w:lang w:val="fr-FR"/>
              </w:rPr>
            </w:pPr>
          </w:p>
        </w:tc>
      </w:tr>
    </w:tbl>
    <w:p w14:paraId="5F1BC8E8" w14:textId="77777777" w:rsidR="00162805" w:rsidRPr="000315D9" w:rsidRDefault="00162805" w:rsidP="00F25462">
      <w:pPr>
        <w:rPr>
          <w:bCs/>
          <w:lang w:val="fr-FR"/>
        </w:rPr>
      </w:pPr>
    </w:p>
    <w:p w14:paraId="47F74D77" w14:textId="5B696142" w:rsidR="00162805" w:rsidRPr="000315D9" w:rsidRDefault="00281A5E" w:rsidP="00F25462">
      <w:pPr>
        <w:rPr>
          <w:bCs/>
          <w:lang w:val="fr-FR"/>
        </w:rPr>
      </w:pPr>
      <w:r w:rsidRPr="000315D9">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08D50781" w14:textId="77777777" w:rsidTr="00F25462">
        <w:tc>
          <w:tcPr>
            <w:tcW w:w="9242" w:type="dxa"/>
          </w:tcPr>
          <w:p w14:paraId="75639842" w14:textId="77777777" w:rsidR="00162805" w:rsidRPr="000315D9" w:rsidRDefault="00162805" w:rsidP="00F25462">
            <w:pPr>
              <w:rPr>
                <w:bCs/>
                <w:lang w:val="fr-FR"/>
              </w:rPr>
            </w:pPr>
          </w:p>
        </w:tc>
      </w:tr>
    </w:tbl>
    <w:p w14:paraId="6F8D8626" w14:textId="77777777" w:rsidR="00162805" w:rsidRPr="000315D9" w:rsidRDefault="00162805" w:rsidP="00F25462">
      <w:pPr>
        <w:rPr>
          <w:bCs/>
          <w:lang w:val="fr-FR"/>
        </w:rPr>
      </w:pPr>
    </w:p>
    <w:p w14:paraId="2360590A" w14:textId="387D33EE" w:rsidR="00162805" w:rsidRPr="000315D9" w:rsidRDefault="00281A5E" w:rsidP="00F25462">
      <w:pPr>
        <w:rPr>
          <w:bCs/>
          <w:lang w:val="fr-FR"/>
        </w:rPr>
      </w:pPr>
      <w:r w:rsidRPr="000315D9">
        <w:rPr>
          <w:bCs/>
          <w:lang w:val="fr-FR"/>
        </w:rPr>
        <w:t>C</w:t>
      </w:r>
      <w:r w:rsidR="00162805" w:rsidRPr="000315D9">
        <w:rPr>
          <w:bCs/>
          <w:lang w:val="fr-FR"/>
        </w:rPr>
        <w:t>ode</w:t>
      </w:r>
      <w:r w:rsidRPr="000315D9">
        <w:rPr>
          <w:bCs/>
          <w:lang w:val="fr-FR"/>
        </w:rPr>
        <w:t xml:space="preserv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5F50B05A" w14:textId="77777777" w:rsidTr="00F25462">
        <w:tc>
          <w:tcPr>
            <w:tcW w:w="9242" w:type="dxa"/>
          </w:tcPr>
          <w:p w14:paraId="4244AA93" w14:textId="77777777" w:rsidR="00162805" w:rsidRPr="000315D9" w:rsidRDefault="00162805" w:rsidP="00F25462">
            <w:pPr>
              <w:rPr>
                <w:bCs/>
                <w:lang w:val="fr-FR"/>
              </w:rPr>
            </w:pPr>
          </w:p>
        </w:tc>
      </w:tr>
    </w:tbl>
    <w:p w14:paraId="358A5C90" w14:textId="77777777" w:rsidR="00162805" w:rsidRPr="000315D9" w:rsidRDefault="00162805" w:rsidP="00F25462">
      <w:pPr>
        <w:rPr>
          <w:bCs/>
          <w:lang w:val="fr-FR"/>
        </w:rPr>
      </w:pPr>
    </w:p>
    <w:p w14:paraId="180DE16C" w14:textId="0FB8A073" w:rsidR="00162805" w:rsidRPr="000315D9" w:rsidRDefault="00281A5E" w:rsidP="00F25462">
      <w:pPr>
        <w:rPr>
          <w:bCs/>
          <w:lang w:val="fr-FR"/>
        </w:rPr>
      </w:pPr>
      <w:r w:rsidRPr="000315D9">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418ABFE4" w14:textId="77777777" w:rsidTr="00F25462">
        <w:tc>
          <w:tcPr>
            <w:tcW w:w="9242" w:type="dxa"/>
          </w:tcPr>
          <w:p w14:paraId="678DAF4B" w14:textId="77777777" w:rsidR="00162805" w:rsidRPr="000315D9" w:rsidRDefault="00162805" w:rsidP="00F25462">
            <w:pPr>
              <w:rPr>
                <w:bCs/>
                <w:lang w:val="fr-FR"/>
              </w:rPr>
            </w:pPr>
          </w:p>
        </w:tc>
      </w:tr>
    </w:tbl>
    <w:p w14:paraId="02F05A09" w14:textId="77777777" w:rsidR="00162805" w:rsidRPr="000315D9" w:rsidRDefault="00162805" w:rsidP="00F25462">
      <w:pPr>
        <w:rPr>
          <w:bCs/>
          <w:lang w:val="fr-FR"/>
        </w:rPr>
      </w:pPr>
    </w:p>
    <w:p w14:paraId="59BAB454" w14:textId="730C914B" w:rsidR="00162805" w:rsidRPr="000315D9" w:rsidRDefault="00281A5E" w:rsidP="00F25462">
      <w:pPr>
        <w:rPr>
          <w:bCs/>
          <w:lang w:val="fr-FR"/>
        </w:rPr>
      </w:pPr>
      <w:r w:rsidRPr="000315D9">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538CEC0A" w14:textId="77777777" w:rsidTr="00F25462">
        <w:tc>
          <w:tcPr>
            <w:tcW w:w="9242" w:type="dxa"/>
          </w:tcPr>
          <w:p w14:paraId="6AA4E909" w14:textId="77777777" w:rsidR="00162805" w:rsidRPr="000315D9" w:rsidRDefault="00162805" w:rsidP="00F25462">
            <w:pPr>
              <w:rPr>
                <w:bCs/>
                <w:lang w:val="fr-FR"/>
              </w:rPr>
            </w:pPr>
          </w:p>
        </w:tc>
      </w:tr>
    </w:tbl>
    <w:p w14:paraId="60481971" w14:textId="77777777" w:rsidR="00162805" w:rsidRPr="000315D9" w:rsidRDefault="00162805" w:rsidP="00F25462">
      <w:pPr>
        <w:rPr>
          <w:bCs/>
          <w:lang w:val="fr-FR"/>
        </w:rPr>
      </w:pPr>
    </w:p>
    <w:p w14:paraId="4904EDC6" w14:textId="5313BB7E" w:rsidR="00162805" w:rsidRPr="000315D9" w:rsidRDefault="00281A5E" w:rsidP="00F25462">
      <w:pPr>
        <w:rPr>
          <w:bCs/>
          <w:lang w:val="fr-FR"/>
        </w:rPr>
      </w:pPr>
      <w:r w:rsidRPr="000315D9">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15E3C9B7" w14:textId="77777777" w:rsidTr="00F25462">
        <w:tc>
          <w:tcPr>
            <w:tcW w:w="9242" w:type="dxa"/>
          </w:tcPr>
          <w:p w14:paraId="5D22AA15" w14:textId="77777777" w:rsidR="00162805" w:rsidRPr="000315D9" w:rsidRDefault="00162805" w:rsidP="00F25462">
            <w:pPr>
              <w:rPr>
                <w:bCs/>
                <w:lang w:val="fr-FR"/>
              </w:rPr>
            </w:pPr>
          </w:p>
        </w:tc>
      </w:tr>
    </w:tbl>
    <w:p w14:paraId="5EBE1C0A" w14:textId="77777777" w:rsidR="00162805" w:rsidRPr="000315D9" w:rsidRDefault="00162805" w:rsidP="00F25462">
      <w:pPr>
        <w:rPr>
          <w:bCs/>
          <w:lang w:val="fr-FR"/>
        </w:rPr>
      </w:pPr>
    </w:p>
    <w:p w14:paraId="3E468C11" w14:textId="77777777" w:rsidR="00162805" w:rsidRPr="000315D9" w:rsidRDefault="00162805" w:rsidP="00F25462">
      <w:pPr>
        <w:rPr>
          <w:bCs/>
          <w:lang w:val="fr-FR"/>
        </w:rPr>
      </w:pPr>
    </w:p>
    <w:p w14:paraId="33783940" w14:textId="77777777" w:rsidR="00162805" w:rsidRPr="000315D9" w:rsidRDefault="00162805" w:rsidP="00F25462">
      <w:pPr>
        <w:rPr>
          <w:bCs/>
          <w:lang w:val="fr-FR"/>
        </w:rPr>
      </w:pPr>
      <w:r w:rsidRPr="000315D9">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76CAF0CE" w14:textId="77777777" w:rsidTr="00F25462">
        <w:tc>
          <w:tcPr>
            <w:tcW w:w="9242" w:type="dxa"/>
          </w:tcPr>
          <w:p w14:paraId="26391442" w14:textId="77777777" w:rsidR="00162805" w:rsidRPr="000315D9" w:rsidRDefault="00162805" w:rsidP="00F25462">
            <w:pPr>
              <w:rPr>
                <w:bCs/>
                <w:lang w:val="fr-FR"/>
              </w:rPr>
            </w:pPr>
          </w:p>
        </w:tc>
      </w:tr>
    </w:tbl>
    <w:p w14:paraId="6284FDF4" w14:textId="77777777" w:rsidR="00162805" w:rsidRPr="000315D9" w:rsidRDefault="00162805" w:rsidP="00F25462">
      <w:pPr>
        <w:rPr>
          <w:bCs/>
          <w:lang w:val="fr-FR"/>
        </w:rPr>
      </w:pPr>
    </w:p>
    <w:p w14:paraId="230F61DE" w14:textId="77777777" w:rsidR="00162805" w:rsidRPr="000315D9" w:rsidRDefault="00162805" w:rsidP="00F25462">
      <w:pPr>
        <w:rPr>
          <w:bCs/>
          <w:lang w:val="fr-FR"/>
        </w:rPr>
      </w:pPr>
      <w:proofErr w:type="gramStart"/>
      <w:r w:rsidRPr="000315D9">
        <w:rPr>
          <w:bCs/>
          <w:lang w:val="fr-FR"/>
        </w:rPr>
        <w:t>E-mai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12135275" w14:textId="77777777" w:rsidTr="00F25462">
        <w:tc>
          <w:tcPr>
            <w:tcW w:w="9242" w:type="dxa"/>
          </w:tcPr>
          <w:p w14:paraId="202A4E87" w14:textId="77777777" w:rsidR="00162805" w:rsidRPr="000315D9" w:rsidRDefault="00162805" w:rsidP="00F25462">
            <w:pPr>
              <w:rPr>
                <w:bCs/>
                <w:lang w:val="fr-FR"/>
              </w:rPr>
            </w:pPr>
          </w:p>
        </w:tc>
      </w:tr>
    </w:tbl>
    <w:p w14:paraId="0A4F1BF0" w14:textId="77777777" w:rsidR="00162805" w:rsidRPr="000315D9" w:rsidRDefault="00162805" w:rsidP="00F25462">
      <w:pPr>
        <w:rPr>
          <w:bCs/>
          <w:lang w:val="fr-FR"/>
        </w:rPr>
      </w:pPr>
    </w:p>
    <w:p w14:paraId="17EF79F7" w14:textId="595E3364" w:rsidR="00162805" w:rsidRPr="000315D9" w:rsidRDefault="00281A5E" w:rsidP="00F25462">
      <w:pPr>
        <w:rPr>
          <w:bCs/>
          <w:lang w:val="fr-FR"/>
        </w:rPr>
      </w:pPr>
      <w:r w:rsidRPr="000315D9">
        <w:rPr>
          <w:bCs/>
          <w:lang w:val="fr-FR"/>
        </w:rPr>
        <w:t>Site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3E9D3CEA" w14:textId="77777777" w:rsidTr="00F25462">
        <w:tc>
          <w:tcPr>
            <w:tcW w:w="9242" w:type="dxa"/>
          </w:tcPr>
          <w:p w14:paraId="5926BFE9" w14:textId="77777777" w:rsidR="00162805" w:rsidRPr="000315D9" w:rsidRDefault="00162805" w:rsidP="00F25462">
            <w:pPr>
              <w:rPr>
                <w:bCs/>
                <w:lang w:val="fr-FR"/>
              </w:rPr>
            </w:pPr>
          </w:p>
        </w:tc>
      </w:tr>
    </w:tbl>
    <w:p w14:paraId="3136ACBC" w14:textId="77777777" w:rsidR="00162805" w:rsidRPr="000315D9" w:rsidRDefault="00162805" w:rsidP="00F25462">
      <w:pPr>
        <w:rPr>
          <w:bCs/>
          <w:lang w:val="fr-FR"/>
        </w:rPr>
      </w:pPr>
    </w:p>
    <w:p w14:paraId="36111066" w14:textId="5270FB14" w:rsidR="00B9446C" w:rsidRPr="000315D9" w:rsidRDefault="00B9446C" w:rsidP="00B9446C">
      <w:pPr>
        <w:rPr>
          <w:rStyle w:val="Strong"/>
          <w:bCs/>
          <w:lang w:val="fr-FR"/>
        </w:rPr>
      </w:pPr>
      <w:r w:rsidRPr="000315D9">
        <w:rPr>
          <w:rStyle w:val="Strong"/>
          <w:bCs/>
          <w:lang w:val="fr-FR"/>
        </w:rPr>
        <w:t>Correspondant national désigné pour les questions relatives à la communication, à l’éducation et à la sensibilisation du public (correspondant CESP)</w:t>
      </w:r>
    </w:p>
    <w:p w14:paraId="608D7B03" w14:textId="05CFCC7E" w:rsidR="00162805" w:rsidRPr="000315D9" w:rsidRDefault="00B9446C" w:rsidP="00B9446C">
      <w:pPr>
        <w:rPr>
          <w:bCs/>
          <w:lang w:val="fr-FR"/>
        </w:rPr>
      </w:pPr>
      <w:r w:rsidRPr="000315D9">
        <w:rPr>
          <w:bCs/>
          <w:lang w:val="fr-FR"/>
        </w:rPr>
        <w:t>Nom et titre du correspondant CE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1B5D6B" w14:paraId="725F520A" w14:textId="77777777" w:rsidTr="00F25462">
        <w:tc>
          <w:tcPr>
            <w:tcW w:w="9242" w:type="dxa"/>
          </w:tcPr>
          <w:p w14:paraId="2EB50A77" w14:textId="77777777" w:rsidR="00162805" w:rsidRPr="000315D9" w:rsidRDefault="00162805" w:rsidP="00F25462">
            <w:pPr>
              <w:rPr>
                <w:bCs/>
                <w:lang w:val="fr-FR"/>
              </w:rPr>
            </w:pPr>
          </w:p>
        </w:tc>
      </w:tr>
    </w:tbl>
    <w:p w14:paraId="4DDB4F87" w14:textId="77777777" w:rsidR="00162805" w:rsidRPr="000315D9" w:rsidRDefault="00162805" w:rsidP="00F25462">
      <w:pPr>
        <w:rPr>
          <w:bCs/>
          <w:lang w:val="fr-FR"/>
        </w:rPr>
      </w:pPr>
    </w:p>
    <w:p w14:paraId="7186DEA8" w14:textId="726ED0A3" w:rsidR="00162805" w:rsidRPr="000315D9" w:rsidRDefault="00162805" w:rsidP="00F25462">
      <w:pPr>
        <w:rPr>
          <w:bCs/>
          <w:lang w:val="fr-FR"/>
        </w:rPr>
      </w:pPr>
      <w:r w:rsidRPr="000315D9">
        <w:rPr>
          <w:bCs/>
          <w:lang w:val="fr-FR"/>
        </w:rPr>
        <w:t xml:space="preserve">Affiliation (institution, </w:t>
      </w:r>
      <w:r w:rsidR="004D174B" w:rsidRPr="000315D9">
        <w:rPr>
          <w:bCs/>
          <w:lang w:val="fr-FR"/>
        </w:rPr>
        <w:t>ministère</w:t>
      </w:r>
      <w:r w:rsidRPr="000315D9">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7975163A" w14:textId="77777777" w:rsidTr="00F25462">
        <w:tc>
          <w:tcPr>
            <w:tcW w:w="9242" w:type="dxa"/>
          </w:tcPr>
          <w:p w14:paraId="5E18D375" w14:textId="77777777" w:rsidR="00162805" w:rsidRPr="000315D9" w:rsidRDefault="00162805" w:rsidP="00F25462">
            <w:pPr>
              <w:rPr>
                <w:bCs/>
                <w:lang w:val="fr-FR"/>
              </w:rPr>
            </w:pPr>
          </w:p>
        </w:tc>
      </w:tr>
    </w:tbl>
    <w:p w14:paraId="1BE2B066" w14:textId="77777777" w:rsidR="00162805" w:rsidRPr="000315D9" w:rsidRDefault="00162805" w:rsidP="00F25462">
      <w:pPr>
        <w:rPr>
          <w:bCs/>
          <w:lang w:val="fr-FR"/>
        </w:rPr>
      </w:pPr>
    </w:p>
    <w:p w14:paraId="6296004F" w14:textId="26A98EFB" w:rsidR="00162805" w:rsidRPr="000315D9" w:rsidRDefault="004D174B" w:rsidP="00F25462">
      <w:pPr>
        <w:rPr>
          <w:bCs/>
          <w:lang w:val="fr-FR"/>
        </w:rPr>
      </w:pPr>
      <w:r w:rsidRPr="000315D9">
        <w:rPr>
          <w:bCs/>
          <w:lang w:val="fr-FR"/>
        </w:rPr>
        <w:t>Adresse postal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4740DECA" w14:textId="77777777" w:rsidTr="00F25462">
        <w:tc>
          <w:tcPr>
            <w:tcW w:w="9242" w:type="dxa"/>
          </w:tcPr>
          <w:p w14:paraId="2F96CCF0" w14:textId="77777777" w:rsidR="00162805" w:rsidRPr="000315D9" w:rsidRDefault="00162805" w:rsidP="00F25462">
            <w:pPr>
              <w:rPr>
                <w:bCs/>
                <w:lang w:val="fr-FR"/>
              </w:rPr>
            </w:pPr>
          </w:p>
        </w:tc>
      </w:tr>
    </w:tbl>
    <w:p w14:paraId="1EAFCFCA" w14:textId="77777777" w:rsidR="00162805" w:rsidRPr="000315D9" w:rsidRDefault="00162805" w:rsidP="00F25462">
      <w:pPr>
        <w:rPr>
          <w:bCs/>
          <w:lang w:val="fr-FR"/>
        </w:rPr>
      </w:pPr>
    </w:p>
    <w:p w14:paraId="59C33B25" w14:textId="009E5F65" w:rsidR="00162805" w:rsidRPr="000315D9" w:rsidRDefault="004D174B" w:rsidP="00F25462">
      <w:pPr>
        <w:rPr>
          <w:bCs/>
          <w:lang w:val="fr-FR"/>
        </w:rPr>
      </w:pPr>
      <w:r w:rsidRPr="000315D9">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4CB3CA4E" w14:textId="77777777" w:rsidTr="00F25462">
        <w:tc>
          <w:tcPr>
            <w:tcW w:w="9242" w:type="dxa"/>
          </w:tcPr>
          <w:p w14:paraId="31C0CE36" w14:textId="77777777" w:rsidR="00162805" w:rsidRPr="000315D9" w:rsidRDefault="00162805" w:rsidP="00F25462">
            <w:pPr>
              <w:rPr>
                <w:bCs/>
                <w:lang w:val="fr-FR"/>
              </w:rPr>
            </w:pPr>
          </w:p>
        </w:tc>
      </w:tr>
    </w:tbl>
    <w:p w14:paraId="2864E043" w14:textId="77777777" w:rsidR="00162805" w:rsidRPr="000315D9" w:rsidRDefault="00162805" w:rsidP="00F25462">
      <w:pPr>
        <w:rPr>
          <w:bCs/>
          <w:lang w:val="fr-FR"/>
        </w:rPr>
      </w:pPr>
    </w:p>
    <w:p w14:paraId="40FC4095" w14:textId="114784C1" w:rsidR="00162805" w:rsidRPr="000315D9" w:rsidRDefault="004D174B" w:rsidP="00F25462">
      <w:pPr>
        <w:rPr>
          <w:bCs/>
          <w:lang w:val="fr-FR"/>
        </w:rPr>
      </w:pPr>
      <w:r w:rsidRPr="000315D9">
        <w:rPr>
          <w:bCs/>
          <w:lang w:val="fr-FR"/>
        </w:rPr>
        <w:t>C</w:t>
      </w:r>
      <w:r w:rsidR="00162805" w:rsidRPr="000315D9">
        <w:rPr>
          <w:bCs/>
          <w:lang w:val="fr-FR"/>
        </w:rPr>
        <w:t>ode</w:t>
      </w:r>
      <w:r w:rsidRPr="000315D9">
        <w:rPr>
          <w:bCs/>
          <w:lang w:val="fr-FR"/>
        </w:rPr>
        <w:t xml:space="preserv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315A303E" w14:textId="77777777" w:rsidTr="00F25462">
        <w:tc>
          <w:tcPr>
            <w:tcW w:w="9242" w:type="dxa"/>
          </w:tcPr>
          <w:p w14:paraId="28467098" w14:textId="77777777" w:rsidR="00162805" w:rsidRPr="000315D9" w:rsidRDefault="00162805" w:rsidP="00F25462">
            <w:pPr>
              <w:rPr>
                <w:bCs/>
                <w:lang w:val="fr-FR"/>
              </w:rPr>
            </w:pPr>
          </w:p>
        </w:tc>
      </w:tr>
    </w:tbl>
    <w:p w14:paraId="6BF976C3" w14:textId="77777777" w:rsidR="00162805" w:rsidRPr="000315D9" w:rsidRDefault="00162805" w:rsidP="00F25462">
      <w:pPr>
        <w:rPr>
          <w:bCs/>
          <w:lang w:val="fr-FR"/>
        </w:rPr>
      </w:pPr>
    </w:p>
    <w:p w14:paraId="5C4E188A" w14:textId="48E99405" w:rsidR="00162805" w:rsidRPr="000315D9" w:rsidRDefault="004D174B" w:rsidP="00F25462">
      <w:pPr>
        <w:rPr>
          <w:bCs/>
          <w:lang w:val="fr-FR"/>
        </w:rPr>
      </w:pPr>
      <w:r w:rsidRPr="000315D9">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7BDFE931" w14:textId="77777777" w:rsidTr="00F25462">
        <w:tc>
          <w:tcPr>
            <w:tcW w:w="9242" w:type="dxa"/>
          </w:tcPr>
          <w:p w14:paraId="3B105028" w14:textId="77777777" w:rsidR="00162805" w:rsidRPr="000315D9" w:rsidRDefault="00162805" w:rsidP="00F25462">
            <w:pPr>
              <w:rPr>
                <w:bCs/>
                <w:lang w:val="fr-FR"/>
              </w:rPr>
            </w:pPr>
          </w:p>
        </w:tc>
      </w:tr>
    </w:tbl>
    <w:p w14:paraId="5801F4C3" w14:textId="77777777" w:rsidR="00162805" w:rsidRPr="000315D9" w:rsidRDefault="00162805" w:rsidP="00F25462">
      <w:pPr>
        <w:rPr>
          <w:bCs/>
          <w:lang w:val="fr-FR"/>
        </w:rPr>
      </w:pPr>
    </w:p>
    <w:p w14:paraId="5E17AF56" w14:textId="4EA6E335" w:rsidR="00162805" w:rsidRPr="000315D9" w:rsidRDefault="004D174B" w:rsidP="00F25462">
      <w:pPr>
        <w:rPr>
          <w:bCs/>
          <w:lang w:val="fr-FR"/>
        </w:rPr>
      </w:pPr>
      <w:r w:rsidRPr="000315D9">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332EE835" w14:textId="77777777" w:rsidTr="00F25462">
        <w:tc>
          <w:tcPr>
            <w:tcW w:w="9242" w:type="dxa"/>
          </w:tcPr>
          <w:p w14:paraId="4DAE4F8E" w14:textId="77777777" w:rsidR="00162805" w:rsidRPr="000315D9" w:rsidRDefault="00162805" w:rsidP="00F25462">
            <w:pPr>
              <w:rPr>
                <w:bCs/>
                <w:lang w:val="fr-FR"/>
              </w:rPr>
            </w:pPr>
          </w:p>
        </w:tc>
      </w:tr>
    </w:tbl>
    <w:p w14:paraId="298F0921" w14:textId="77777777" w:rsidR="00162805" w:rsidRPr="000315D9" w:rsidRDefault="00162805" w:rsidP="00F25462">
      <w:pPr>
        <w:rPr>
          <w:bCs/>
          <w:lang w:val="fr-FR"/>
        </w:rPr>
      </w:pPr>
    </w:p>
    <w:p w14:paraId="6F5E0297" w14:textId="5C7637D8" w:rsidR="00162805" w:rsidRPr="000315D9" w:rsidRDefault="004D174B" w:rsidP="00F25462">
      <w:pPr>
        <w:rPr>
          <w:bCs/>
          <w:lang w:val="fr-FR"/>
        </w:rPr>
      </w:pPr>
      <w:r w:rsidRPr="000315D9">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1305B01B" w14:textId="77777777" w:rsidTr="00F25462">
        <w:tc>
          <w:tcPr>
            <w:tcW w:w="9242" w:type="dxa"/>
          </w:tcPr>
          <w:p w14:paraId="04963F43" w14:textId="77777777" w:rsidR="00162805" w:rsidRPr="000315D9" w:rsidRDefault="00162805" w:rsidP="00F25462">
            <w:pPr>
              <w:rPr>
                <w:bCs/>
                <w:lang w:val="fr-FR"/>
              </w:rPr>
            </w:pPr>
          </w:p>
        </w:tc>
      </w:tr>
    </w:tbl>
    <w:p w14:paraId="5C41A937" w14:textId="77777777" w:rsidR="00162805" w:rsidRPr="000315D9" w:rsidRDefault="00162805" w:rsidP="00F25462">
      <w:pPr>
        <w:rPr>
          <w:bCs/>
          <w:lang w:val="fr-FR"/>
        </w:rPr>
      </w:pPr>
    </w:p>
    <w:p w14:paraId="5E057FAA" w14:textId="77777777" w:rsidR="00162805" w:rsidRPr="000315D9" w:rsidRDefault="00162805" w:rsidP="00F25462">
      <w:pPr>
        <w:rPr>
          <w:bCs/>
          <w:lang w:val="fr-FR"/>
        </w:rPr>
      </w:pPr>
      <w:r w:rsidRPr="000315D9">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4E6C4F9A" w14:textId="77777777" w:rsidTr="00F25462">
        <w:tc>
          <w:tcPr>
            <w:tcW w:w="9242" w:type="dxa"/>
          </w:tcPr>
          <w:p w14:paraId="13FF910D" w14:textId="77777777" w:rsidR="00162805" w:rsidRPr="000315D9" w:rsidRDefault="00162805" w:rsidP="00F25462">
            <w:pPr>
              <w:rPr>
                <w:bCs/>
                <w:lang w:val="fr-FR"/>
              </w:rPr>
            </w:pPr>
          </w:p>
        </w:tc>
      </w:tr>
    </w:tbl>
    <w:p w14:paraId="2C36A369" w14:textId="77777777" w:rsidR="00162805" w:rsidRPr="000315D9" w:rsidRDefault="00162805" w:rsidP="00F25462">
      <w:pPr>
        <w:rPr>
          <w:bCs/>
          <w:lang w:val="fr-FR"/>
        </w:rPr>
      </w:pPr>
    </w:p>
    <w:p w14:paraId="4727AC2A" w14:textId="77777777" w:rsidR="00162805" w:rsidRPr="000315D9" w:rsidRDefault="00162805" w:rsidP="00F25462">
      <w:pPr>
        <w:rPr>
          <w:bCs/>
          <w:lang w:val="fr-FR"/>
        </w:rPr>
      </w:pPr>
      <w:proofErr w:type="gramStart"/>
      <w:r w:rsidRPr="000315D9">
        <w:rPr>
          <w:bCs/>
          <w:lang w:val="fr-FR"/>
        </w:rPr>
        <w:t>E-mai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45F55E9F" w14:textId="77777777" w:rsidTr="00F25462">
        <w:tc>
          <w:tcPr>
            <w:tcW w:w="9242" w:type="dxa"/>
          </w:tcPr>
          <w:p w14:paraId="5804A9DD" w14:textId="77777777" w:rsidR="00162805" w:rsidRPr="000315D9" w:rsidRDefault="00162805" w:rsidP="00F25462">
            <w:pPr>
              <w:rPr>
                <w:bCs/>
                <w:lang w:val="fr-FR"/>
              </w:rPr>
            </w:pPr>
          </w:p>
        </w:tc>
      </w:tr>
    </w:tbl>
    <w:p w14:paraId="713BE3B5" w14:textId="77777777" w:rsidR="00162805" w:rsidRPr="000315D9" w:rsidRDefault="00162805" w:rsidP="00F25462">
      <w:pPr>
        <w:rPr>
          <w:bCs/>
          <w:lang w:val="fr-FR"/>
        </w:rPr>
      </w:pPr>
    </w:p>
    <w:p w14:paraId="219B90D0" w14:textId="005E882C" w:rsidR="00162805" w:rsidRPr="000315D9" w:rsidRDefault="004D174B" w:rsidP="00F25462">
      <w:pPr>
        <w:rPr>
          <w:bCs/>
          <w:lang w:val="fr-FR"/>
        </w:rPr>
      </w:pPr>
      <w:r w:rsidRPr="000315D9">
        <w:rPr>
          <w:bCs/>
          <w:lang w:val="fr-FR"/>
        </w:rPr>
        <w:t>Site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0315D9" w14:paraId="2EB0E913" w14:textId="77777777" w:rsidTr="00F25462">
        <w:tc>
          <w:tcPr>
            <w:tcW w:w="9242" w:type="dxa"/>
          </w:tcPr>
          <w:p w14:paraId="680F515A" w14:textId="77777777" w:rsidR="00162805" w:rsidRPr="000315D9" w:rsidRDefault="00162805" w:rsidP="00F25462">
            <w:pPr>
              <w:rPr>
                <w:bCs/>
                <w:lang w:val="fr-FR"/>
              </w:rPr>
            </w:pPr>
          </w:p>
        </w:tc>
      </w:tr>
    </w:tbl>
    <w:p w14:paraId="53EA4FA6" w14:textId="77777777" w:rsidR="00162805" w:rsidRPr="000315D9" w:rsidRDefault="00162805" w:rsidP="00F25462">
      <w:pPr>
        <w:rPr>
          <w:bCs/>
          <w:lang w:val="fr-FR"/>
        </w:rPr>
      </w:pPr>
    </w:p>
    <w:p w14:paraId="5EFE73A9" w14:textId="303CC168" w:rsidR="00162805" w:rsidRPr="000315D9" w:rsidRDefault="00CB56AF" w:rsidP="00CB56AF">
      <w:pPr>
        <w:rPr>
          <w:rStyle w:val="Strong"/>
          <w:bCs/>
          <w:lang w:val="fr-FR"/>
        </w:rPr>
      </w:pPr>
      <w:r w:rsidRPr="000315D9">
        <w:rPr>
          <w:rStyle w:val="Strong"/>
          <w:bCs/>
          <w:lang w:val="fr-FR"/>
        </w:rPr>
        <w:t>Interlocuteur national désigné chargé de la compilation et la présentation du rapport national</w:t>
      </w:r>
      <w:r w:rsidR="00162805" w:rsidRPr="000315D9">
        <w:rPr>
          <w:rStyle w:val="Strong"/>
          <w:bCs/>
          <w:lang w:val="fr-FR"/>
        </w:rPr>
        <w:t xml:space="preserve"> </w:t>
      </w:r>
      <w:r w:rsidRPr="000315D9">
        <w:rPr>
          <w:rStyle w:val="Strong"/>
          <w:bCs/>
          <w:lang w:val="fr-FR"/>
        </w:rPr>
        <w:t xml:space="preserve">de l’AEWA </w:t>
      </w:r>
      <w:r w:rsidR="00162805" w:rsidRPr="000315D9">
        <w:rPr>
          <w:rStyle w:val="Strong"/>
          <w:bCs/>
          <w:lang w:val="fr-FR"/>
        </w:rPr>
        <w:t>20</w:t>
      </w:r>
      <w:r w:rsidR="00D33D30" w:rsidRPr="000315D9">
        <w:rPr>
          <w:rStyle w:val="Strong"/>
          <w:bCs/>
          <w:lang w:val="fr-FR"/>
        </w:rPr>
        <w:t>2</w:t>
      </w:r>
      <w:r w:rsidR="00162805" w:rsidRPr="000315D9">
        <w:rPr>
          <w:rStyle w:val="Strong"/>
          <w:bCs/>
          <w:lang w:val="fr-FR"/>
        </w:rPr>
        <w:t>1-20</w:t>
      </w:r>
      <w:r w:rsidR="00F4575D" w:rsidRPr="000315D9">
        <w:rPr>
          <w:rStyle w:val="Strong"/>
          <w:bCs/>
          <w:lang w:val="fr-FR"/>
        </w:rPr>
        <w:t>2</w:t>
      </w:r>
      <w:r w:rsidR="00DF282C">
        <w:rPr>
          <w:rStyle w:val="Strong"/>
          <w:bCs/>
          <w:lang w:val="fr-FR"/>
        </w:rPr>
        <w:t>4</w:t>
      </w:r>
    </w:p>
    <w:p w14:paraId="62A80ADC" w14:textId="06C87236" w:rsidR="00162805" w:rsidRPr="000315D9" w:rsidRDefault="00FC2062" w:rsidP="00F25462">
      <w:pPr>
        <w:rPr>
          <w:bCs/>
          <w:lang w:val="fr-FR"/>
        </w:rPr>
      </w:pPr>
      <w:r w:rsidRPr="000315D9">
        <w:rPr>
          <w:bCs/>
          <w:lang w:val="fr-FR"/>
        </w:rPr>
        <w:t>Veuillez sélectionner la réponse appropriée dans la liste ci-dessous</w:t>
      </w:r>
      <w:r w:rsidR="00162805" w:rsidRPr="000315D9">
        <w:rPr>
          <w:bCs/>
          <w:lang w:val="fr-FR"/>
        </w:rPr>
        <w:t>.</w:t>
      </w:r>
    </w:p>
    <w:p w14:paraId="63B58C69" w14:textId="0949E1CF" w:rsidR="00162805" w:rsidRPr="000315D9" w:rsidRDefault="00162805" w:rsidP="00F25462">
      <w:pPr>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073F0" w:rsidRPr="000315D9">
        <w:rPr>
          <w:lang w:val="fr-FR"/>
        </w:rPr>
        <w:t>Le correspondant national a été désigné comme interlocuteur national</w:t>
      </w:r>
    </w:p>
    <w:p w14:paraId="46D886F7" w14:textId="7F720292" w:rsidR="00162805" w:rsidRPr="000315D9" w:rsidRDefault="00162805" w:rsidP="00F25462">
      <w:pPr>
        <w:ind w:left="1080" w:hanging="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073F0" w:rsidRPr="000315D9">
        <w:rPr>
          <w:lang w:val="fr-FR"/>
        </w:rPr>
        <w:t xml:space="preserve">Le correspondant national pour les questions ayant trait </w:t>
      </w:r>
      <w:r w:rsidR="003F0170" w:rsidRPr="000315D9">
        <w:rPr>
          <w:lang w:val="fr-FR"/>
        </w:rPr>
        <w:t>au Comité technique de</w:t>
      </w:r>
      <w:r w:rsidR="005073F0" w:rsidRPr="000315D9">
        <w:rPr>
          <w:lang w:val="fr-FR"/>
        </w:rPr>
        <w:t xml:space="preserve"> l’AEWA</w:t>
      </w:r>
      <w:r w:rsidR="003F0170" w:rsidRPr="000315D9">
        <w:rPr>
          <w:lang w:val="fr-FR"/>
        </w:rPr>
        <w:t xml:space="preserve"> (correspondant TC)</w:t>
      </w:r>
      <w:r w:rsidR="005073F0" w:rsidRPr="000315D9">
        <w:rPr>
          <w:lang w:val="fr-FR"/>
        </w:rPr>
        <w:t xml:space="preserve"> a été désigné comme interlocuteur national</w:t>
      </w:r>
    </w:p>
    <w:p w14:paraId="7BBE7E01" w14:textId="15A91D43" w:rsidR="00162805" w:rsidRPr="000315D9" w:rsidRDefault="00162805" w:rsidP="00F25462">
      <w:pPr>
        <w:ind w:left="1080" w:hanging="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3F0170" w:rsidRPr="000315D9">
        <w:rPr>
          <w:lang w:val="fr-FR"/>
        </w:rPr>
        <w:t>Le correspondant national désigné pour les questions relatives à la communication, à l’éducation et à la sensibilisation du public (correspondant CESP) a été désigné comme interlocuteur national</w:t>
      </w:r>
    </w:p>
    <w:p w14:paraId="55F4E91E" w14:textId="054E5990" w:rsidR="00162805" w:rsidRPr="000315D9" w:rsidRDefault="00162805" w:rsidP="00F775ED">
      <w:pPr>
        <w:ind w:left="1080" w:hanging="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F775ED" w:rsidRPr="000315D9">
        <w:rPr>
          <w:lang w:val="fr-FR"/>
        </w:rPr>
        <w:t>Une autre personne a été désignée comme interlocuteur national</w:t>
      </w:r>
    </w:p>
    <w:p w14:paraId="2FA00E5F" w14:textId="4A6C1A1D" w:rsidR="00162805" w:rsidRPr="000315D9" w:rsidRDefault="00162805" w:rsidP="00F25462">
      <w:pPr>
        <w:ind w:firstLine="1080"/>
        <w:rPr>
          <w:bCs/>
          <w:lang w:val="fr-FR"/>
        </w:rPr>
      </w:pPr>
      <w:r w:rsidRPr="000315D9">
        <w:rPr>
          <w:lang w:val="fr-FR"/>
        </w:rPr>
        <w:t xml:space="preserve"> </w:t>
      </w:r>
      <w:r w:rsidR="00736AF9" w:rsidRPr="000315D9">
        <w:rPr>
          <w:bCs/>
          <w:lang w:val="fr-FR"/>
        </w:rPr>
        <w:t>Nom et titre de l’interlocuteur national désigné</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7ADA22FE" w14:textId="77777777" w:rsidTr="00F25462">
        <w:tc>
          <w:tcPr>
            <w:tcW w:w="8054" w:type="dxa"/>
          </w:tcPr>
          <w:p w14:paraId="2A5430A0" w14:textId="77777777" w:rsidR="00162805" w:rsidRPr="000315D9" w:rsidRDefault="00162805" w:rsidP="00F25462">
            <w:pPr>
              <w:rPr>
                <w:bCs/>
                <w:lang w:val="fr-FR"/>
              </w:rPr>
            </w:pPr>
          </w:p>
        </w:tc>
      </w:tr>
    </w:tbl>
    <w:p w14:paraId="1D7D654F" w14:textId="77777777" w:rsidR="00162805" w:rsidRPr="000315D9" w:rsidRDefault="00162805" w:rsidP="00F25462">
      <w:pPr>
        <w:ind w:firstLine="1080"/>
        <w:rPr>
          <w:bCs/>
          <w:lang w:val="fr-FR"/>
        </w:rPr>
      </w:pPr>
    </w:p>
    <w:p w14:paraId="6EA44510" w14:textId="04B8BAC7" w:rsidR="00162805" w:rsidRPr="000315D9" w:rsidRDefault="00162805" w:rsidP="00F25462">
      <w:pPr>
        <w:ind w:firstLine="1080"/>
        <w:rPr>
          <w:bCs/>
          <w:lang w:val="fr-FR"/>
        </w:rPr>
      </w:pPr>
      <w:r w:rsidRPr="000315D9">
        <w:rPr>
          <w:bCs/>
          <w:lang w:val="fr-FR"/>
        </w:rPr>
        <w:t xml:space="preserve"> Affiliation (institution, </w:t>
      </w:r>
      <w:r w:rsidR="00736AF9" w:rsidRPr="000315D9">
        <w:rPr>
          <w:bCs/>
          <w:lang w:val="fr-FR"/>
        </w:rPr>
        <w:t>ministère</w:t>
      </w:r>
      <w:r w:rsidRPr="000315D9">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5858D5EC" w14:textId="77777777" w:rsidTr="00F25462">
        <w:tc>
          <w:tcPr>
            <w:tcW w:w="8054" w:type="dxa"/>
          </w:tcPr>
          <w:p w14:paraId="2EFA6DF3" w14:textId="77777777" w:rsidR="00162805" w:rsidRPr="000315D9" w:rsidRDefault="00162805" w:rsidP="00F25462">
            <w:pPr>
              <w:rPr>
                <w:bCs/>
                <w:lang w:val="fr-FR"/>
              </w:rPr>
            </w:pPr>
          </w:p>
        </w:tc>
      </w:tr>
    </w:tbl>
    <w:p w14:paraId="6313A5FC" w14:textId="77777777" w:rsidR="00162805" w:rsidRPr="000315D9" w:rsidRDefault="00162805" w:rsidP="00F25462">
      <w:pPr>
        <w:ind w:firstLine="1080"/>
        <w:rPr>
          <w:bCs/>
          <w:lang w:val="fr-FR"/>
        </w:rPr>
      </w:pPr>
    </w:p>
    <w:p w14:paraId="03D399EE" w14:textId="54BC3957" w:rsidR="00162805" w:rsidRPr="000315D9" w:rsidRDefault="00736AF9" w:rsidP="00F25462">
      <w:pPr>
        <w:ind w:firstLine="1080"/>
        <w:rPr>
          <w:bCs/>
          <w:lang w:val="fr-FR"/>
        </w:rPr>
      </w:pPr>
      <w:r w:rsidRPr="000315D9">
        <w:rPr>
          <w:bCs/>
          <w:lang w:val="fr-FR"/>
        </w:rPr>
        <w:lastRenderedPageBreak/>
        <w:t>Adresse postale – Rue et numéro</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084722C5" w14:textId="77777777" w:rsidTr="00F25462">
        <w:tc>
          <w:tcPr>
            <w:tcW w:w="8054" w:type="dxa"/>
          </w:tcPr>
          <w:p w14:paraId="67C4E9B8" w14:textId="77777777" w:rsidR="00162805" w:rsidRPr="000315D9" w:rsidRDefault="00162805" w:rsidP="00F25462">
            <w:pPr>
              <w:rPr>
                <w:bCs/>
                <w:lang w:val="fr-FR"/>
              </w:rPr>
            </w:pPr>
          </w:p>
        </w:tc>
      </w:tr>
    </w:tbl>
    <w:p w14:paraId="2C0D9AC3" w14:textId="77777777" w:rsidR="00162805" w:rsidRPr="000315D9" w:rsidRDefault="00162805" w:rsidP="00F25462">
      <w:pPr>
        <w:ind w:firstLine="1080"/>
        <w:rPr>
          <w:bCs/>
          <w:lang w:val="fr-FR"/>
        </w:rPr>
      </w:pPr>
    </w:p>
    <w:p w14:paraId="20F6F159" w14:textId="479A97BE" w:rsidR="00162805" w:rsidRPr="000315D9" w:rsidRDefault="00736AF9" w:rsidP="00F25462">
      <w:pPr>
        <w:ind w:firstLine="1080"/>
        <w:rPr>
          <w:bCs/>
          <w:lang w:val="fr-FR"/>
        </w:rPr>
      </w:pPr>
      <w:r w:rsidRPr="000315D9">
        <w:rPr>
          <w:bCs/>
          <w:lang w:val="fr-FR"/>
        </w:rPr>
        <w:t>Boîte posta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5716F7B3" w14:textId="77777777" w:rsidTr="00F25462">
        <w:tc>
          <w:tcPr>
            <w:tcW w:w="8054" w:type="dxa"/>
          </w:tcPr>
          <w:p w14:paraId="3C95BA40" w14:textId="77777777" w:rsidR="00162805" w:rsidRPr="000315D9" w:rsidRDefault="00162805" w:rsidP="00F25462">
            <w:pPr>
              <w:rPr>
                <w:bCs/>
                <w:lang w:val="fr-FR"/>
              </w:rPr>
            </w:pPr>
          </w:p>
        </w:tc>
      </w:tr>
    </w:tbl>
    <w:p w14:paraId="27296EB0" w14:textId="77777777" w:rsidR="00162805" w:rsidRPr="000315D9" w:rsidRDefault="00162805" w:rsidP="00F25462">
      <w:pPr>
        <w:ind w:firstLine="1080"/>
        <w:rPr>
          <w:bCs/>
          <w:lang w:val="fr-FR"/>
        </w:rPr>
      </w:pPr>
    </w:p>
    <w:p w14:paraId="7B88158C" w14:textId="329500FF" w:rsidR="00162805" w:rsidRPr="000315D9" w:rsidRDefault="00736AF9" w:rsidP="00F25462">
      <w:pPr>
        <w:ind w:firstLine="1080"/>
        <w:rPr>
          <w:bCs/>
          <w:lang w:val="fr-FR"/>
        </w:rPr>
      </w:pPr>
      <w:r w:rsidRPr="000315D9">
        <w:rPr>
          <w:bCs/>
          <w:lang w:val="fr-FR"/>
        </w:rPr>
        <w:t>C</w:t>
      </w:r>
      <w:r w:rsidR="00162805" w:rsidRPr="000315D9">
        <w:rPr>
          <w:bCs/>
          <w:lang w:val="fr-FR"/>
        </w:rPr>
        <w:t>ode</w:t>
      </w:r>
      <w:r w:rsidRPr="000315D9">
        <w:rPr>
          <w:bCs/>
          <w:lang w:val="fr-FR"/>
        </w:rPr>
        <w:t xml:space="preserve"> post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233C3564" w14:textId="77777777" w:rsidTr="00F25462">
        <w:tc>
          <w:tcPr>
            <w:tcW w:w="8054" w:type="dxa"/>
          </w:tcPr>
          <w:p w14:paraId="2EAFA43B" w14:textId="77777777" w:rsidR="00162805" w:rsidRPr="000315D9" w:rsidRDefault="00162805" w:rsidP="00F25462">
            <w:pPr>
              <w:rPr>
                <w:bCs/>
                <w:lang w:val="fr-FR"/>
              </w:rPr>
            </w:pPr>
          </w:p>
        </w:tc>
      </w:tr>
    </w:tbl>
    <w:p w14:paraId="57D8FB84" w14:textId="77777777" w:rsidR="00162805" w:rsidRPr="000315D9" w:rsidRDefault="00162805" w:rsidP="00F25462">
      <w:pPr>
        <w:ind w:firstLine="1080"/>
        <w:rPr>
          <w:bCs/>
          <w:lang w:val="fr-FR"/>
        </w:rPr>
      </w:pPr>
    </w:p>
    <w:p w14:paraId="3A35EE04" w14:textId="32D09F73" w:rsidR="00162805" w:rsidRPr="000315D9" w:rsidRDefault="00736AF9" w:rsidP="00F25462">
      <w:pPr>
        <w:ind w:firstLine="1080"/>
        <w:rPr>
          <w:bCs/>
          <w:lang w:val="fr-FR"/>
        </w:rPr>
      </w:pPr>
      <w:r w:rsidRPr="000315D9">
        <w:rPr>
          <w:bCs/>
          <w:lang w:val="fr-FR"/>
        </w:rPr>
        <w:t>Vil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02F5ACA0" w14:textId="77777777" w:rsidTr="00F25462">
        <w:tc>
          <w:tcPr>
            <w:tcW w:w="8054" w:type="dxa"/>
          </w:tcPr>
          <w:p w14:paraId="41F8DAFB" w14:textId="77777777" w:rsidR="00162805" w:rsidRPr="000315D9" w:rsidRDefault="00162805" w:rsidP="00F25462">
            <w:pPr>
              <w:rPr>
                <w:bCs/>
                <w:lang w:val="fr-FR"/>
              </w:rPr>
            </w:pPr>
          </w:p>
        </w:tc>
      </w:tr>
    </w:tbl>
    <w:p w14:paraId="25EC16A5" w14:textId="77777777" w:rsidR="00162805" w:rsidRPr="000315D9" w:rsidRDefault="00162805" w:rsidP="00F25462">
      <w:pPr>
        <w:ind w:firstLine="1080"/>
        <w:rPr>
          <w:bCs/>
          <w:lang w:val="fr-FR"/>
        </w:rPr>
      </w:pPr>
    </w:p>
    <w:p w14:paraId="6D2D8B56" w14:textId="2440D963" w:rsidR="00162805" w:rsidRPr="000315D9" w:rsidRDefault="00736AF9" w:rsidP="00F25462">
      <w:pPr>
        <w:ind w:firstLine="1080"/>
        <w:rPr>
          <w:bCs/>
          <w:lang w:val="fr-FR"/>
        </w:rPr>
      </w:pPr>
      <w:r w:rsidRPr="000315D9">
        <w:rPr>
          <w:bCs/>
          <w:lang w:val="fr-FR"/>
        </w:rPr>
        <w:t>Pay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573F90AE" w14:textId="77777777" w:rsidTr="00F25462">
        <w:tc>
          <w:tcPr>
            <w:tcW w:w="8054" w:type="dxa"/>
          </w:tcPr>
          <w:p w14:paraId="07475975" w14:textId="77777777" w:rsidR="00162805" w:rsidRPr="000315D9" w:rsidRDefault="00162805" w:rsidP="00F25462">
            <w:pPr>
              <w:rPr>
                <w:bCs/>
                <w:lang w:val="fr-FR"/>
              </w:rPr>
            </w:pPr>
          </w:p>
        </w:tc>
      </w:tr>
    </w:tbl>
    <w:p w14:paraId="3C9E3F60" w14:textId="77777777" w:rsidR="00162805" w:rsidRPr="000315D9" w:rsidRDefault="00162805" w:rsidP="00F25462">
      <w:pPr>
        <w:ind w:firstLine="1080"/>
        <w:rPr>
          <w:bCs/>
          <w:lang w:val="fr-FR"/>
        </w:rPr>
      </w:pPr>
    </w:p>
    <w:p w14:paraId="1DF20963" w14:textId="4D3FB0EC" w:rsidR="00162805" w:rsidRPr="000315D9" w:rsidRDefault="00736AF9" w:rsidP="00F25462">
      <w:pPr>
        <w:ind w:firstLine="1080"/>
        <w:rPr>
          <w:bCs/>
          <w:lang w:val="fr-FR"/>
        </w:rPr>
      </w:pPr>
      <w:r w:rsidRPr="000315D9">
        <w:rPr>
          <w:bCs/>
          <w:lang w:val="fr-FR"/>
        </w:rPr>
        <w:t>Télé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78EB4B23" w14:textId="77777777" w:rsidTr="00F25462">
        <w:tc>
          <w:tcPr>
            <w:tcW w:w="8054" w:type="dxa"/>
          </w:tcPr>
          <w:p w14:paraId="695EE7B0" w14:textId="77777777" w:rsidR="00162805" w:rsidRPr="000315D9" w:rsidRDefault="00162805" w:rsidP="00F25462">
            <w:pPr>
              <w:rPr>
                <w:bCs/>
                <w:lang w:val="fr-FR"/>
              </w:rPr>
            </w:pPr>
          </w:p>
        </w:tc>
      </w:tr>
    </w:tbl>
    <w:p w14:paraId="75AE75BF" w14:textId="77777777" w:rsidR="00162805" w:rsidRPr="000315D9" w:rsidRDefault="00162805" w:rsidP="00F25462">
      <w:pPr>
        <w:ind w:firstLine="1080"/>
        <w:rPr>
          <w:bCs/>
          <w:lang w:val="fr-FR"/>
        </w:rPr>
      </w:pPr>
    </w:p>
    <w:p w14:paraId="40E8204A" w14:textId="77777777" w:rsidR="00162805" w:rsidRPr="000315D9" w:rsidRDefault="00162805" w:rsidP="00F25462">
      <w:pPr>
        <w:ind w:firstLine="1080"/>
        <w:rPr>
          <w:bCs/>
          <w:lang w:val="fr-FR"/>
        </w:rPr>
      </w:pPr>
      <w:r w:rsidRPr="000315D9">
        <w:rPr>
          <w:bCs/>
          <w:lang w:val="fr-FR"/>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36B7D6BE" w14:textId="77777777" w:rsidTr="00F25462">
        <w:tc>
          <w:tcPr>
            <w:tcW w:w="8054" w:type="dxa"/>
          </w:tcPr>
          <w:p w14:paraId="242B931F" w14:textId="77777777" w:rsidR="00162805" w:rsidRPr="000315D9" w:rsidRDefault="00162805" w:rsidP="00F25462">
            <w:pPr>
              <w:rPr>
                <w:bCs/>
                <w:lang w:val="fr-FR"/>
              </w:rPr>
            </w:pPr>
          </w:p>
        </w:tc>
      </w:tr>
    </w:tbl>
    <w:p w14:paraId="45B5FFA1" w14:textId="77777777" w:rsidR="00162805" w:rsidRPr="000315D9" w:rsidRDefault="00162805" w:rsidP="00F25462">
      <w:pPr>
        <w:ind w:firstLine="1080"/>
        <w:rPr>
          <w:bCs/>
          <w:lang w:val="fr-FR"/>
        </w:rPr>
      </w:pPr>
    </w:p>
    <w:p w14:paraId="721C9DB3" w14:textId="77777777" w:rsidR="00162805" w:rsidRPr="000315D9" w:rsidRDefault="00162805" w:rsidP="00F25462">
      <w:pPr>
        <w:ind w:firstLine="1080"/>
        <w:rPr>
          <w:bCs/>
          <w:lang w:val="fr-FR"/>
        </w:rPr>
      </w:pPr>
      <w:proofErr w:type="gramStart"/>
      <w:r w:rsidRPr="000315D9">
        <w:rPr>
          <w:bCs/>
          <w:lang w:val="fr-FR"/>
        </w:rPr>
        <w:t>E-mail</w:t>
      </w:r>
      <w:proofErr w:type="gramEnd"/>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3B7F295B" w14:textId="77777777" w:rsidTr="00F25462">
        <w:tc>
          <w:tcPr>
            <w:tcW w:w="8054" w:type="dxa"/>
          </w:tcPr>
          <w:p w14:paraId="4EDAD08A" w14:textId="77777777" w:rsidR="00162805" w:rsidRPr="000315D9" w:rsidRDefault="00162805" w:rsidP="00F25462">
            <w:pPr>
              <w:rPr>
                <w:bCs/>
                <w:lang w:val="fr-FR"/>
              </w:rPr>
            </w:pPr>
          </w:p>
        </w:tc>
      </w:tr>
    </w:tbl>
    <w:p w14:paraId="18625F21" w14:textId="77777777" w:rsidR="00162805" w:rsidRPr="000315D9" w:rsidRDefault="00162805" w:rsidP="00F25462">
      <w:pPr>
        <w:ind w:firstLine="1080"/>
        <w:rPr>
          <w:bCs/>
          <w:lang w:val="fr-FR"/>
        </w:rPr>
      </w:pPr>
    </w:p>
    <w:p w14:paraId="10E82B04" w14:textId="15D7ECBE" w:rsidR="00162805" w:rsidRPr="000315D9" w:rsidRDefault="00736AF9" w:rsidP="00F25462">
      <w:pPr>
        <w:ind w:firstLine="1080"/>
        <w:rPr>
          <w:bCs/>
          <w:lang w:val="fr-FR"/>
        </w:rPr>
      </w:pPr>
      <w:r w:rsidRPr="000315D9">
        <w:rPr>
          <w:bCs/>
          <w:lang w:val="fr-FR"/>
        </w:rPr>
        <w:t>Site web</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2B1F3D97" w14:textId="77777777" w:rsidTr="00F25462">
        <w:tc>
          <w:tcPr>
            <w:tcW w:w="8054" w:type="dxa"/>
          </w:tcPr>
          <w:p w14:paraId="35C6EA82" w14:textId="77777777" w:rsidR="00162805" w:rsidRPr="000315D9" w:rsidRDefault="00162805" w:rsidP="00F25462">
            <w:pPr>
              <w:rPr>
                <w:bCs/>
                <w:lang w:val="fr-FR"/>
              </w:rPr>
            </w:pPr>
          </w:p>
        </w:tc>
      </w:tr>
    </w:tbl>
    <w:p w14:paraId="688AA4D1" w14:textId="77777777" w:rsidR="00162805" w:rsidRPr="000315D9" w:rsidRDefault="00162805" w:rsidP="00F25462">
      <w:pPr>
        <w:rPr>
          <w:bCs/>
          <w:lang w:val="fr-FR"/>
        </w:rPr>
      </w:pPr>
    </w:p>
    <w:p w14:paraId="29E1D366" w14:textId="77777777" w:rsidR="00162805" w:rsidRPr="000315D9" w:rsidRDefault="00162805" w:rsidP="00F25462">
      <w:pPr>
        <w:rPr>
          <w:rStyle w:val="Strong"/>
          <w:bCs/>
          <w:lang w:val="fr-FR"/>
        </w:rPr>
      </w:pPr>
    </w:p>
    <w:p w14:paraId="5777B1FE" w14:textId="65FE231D" w:rsidR="00162805" w:rsidRPr="000315D9" w:rsidRDefault="005B5644" w:rsidP="00F25462">
      <w:pPr>
        <w:rPr>
          <w:rStyle w:val="Strong"/>
          <w:bCs/>
          <w:lang w:val="fr-FR"/>
        </w:rPr>
      </w:pPr>
      <w:r w:rsidRPr="000315D9">
        <w:rPr>
          <w:rStyle w:val="Strong"/>
          <w:bCs/>
          <w:lang w:val="fr-FR"/>
        </w:rPr>
        <w:t xml:space="preserve">Autres personnes ayant contribué au rapport national de l’AEWA </w:t>
      </w:r>
      <w:r w:rsidR="00162805" w:rsidRPr="000315D9">
        <w:rPr>
          <w:rStyle w:val="Strong"/>
          <w:bCs/>
          <w:lang w:val="fr-FR"/>
        </w:rPr>
        <w:t>20</w:t>
      </w:r>
      <w:r w:rsidR="00D33D30" w:rsidRPr="000315D9">
        <w:rPr>
          <w:rStyle w:val="Strong"/>
          <w:bCs/>
          <w:lang w:val="fr-FR"/>
        </w:rPr>
        <w:t>2</w:t>
      </w:r>
      <w:r w:rsidR="00162805" w:rsidRPr="000315D9">
        <w:rPr>
          <w:rStyle w:val="Strong"/>
          <w:bCs/>
          <w:lang w:val="fr-FR"/>
        </w:rPr>
        <w:t>1-20</w:t>
      </w:r>
      <w:r w:rsidR="00DF5043" w:rsidRPr="000315D9">
        <w:rPr>
          <w:rStyle w:val="Strong"/>
          <w:bCs/>
          <w:lang w:val="fr-FR"/>
        </w:rPr>
        <w:t>2</w:t>
      </w:r>
      <w:r w:rsidR="00DF282C">
        <w:rPr>
          <w:rStyle w:val="Strong"/>
          <w:bCs/>
          <w:lang w:val="fr-FR"/>
        </w:rPr>
        <w:t>4</w:t>
      </w:r>
    </w:p>
    <w:p w14:paraId="25F4311F" w14:textId="3E5F99C0" w:rsidR="00162805" w:rsidRPr="000315D9" w:rsidRDefault="00DE7F2F" w:rsidP="00DE7F2F">
      <w:pPr>
        <w:rPr>
          <w:bCs/>
          <w:lang w:val="fr-FR"/>
        </w:rPr>
      </w:pPr>
      <w:r w:rsidRPr="000315D9">
        <w:rPr>
          <w:bCs/>
          <w:lang w:val="fr-FR"/>
        </w:rPr>
        <w:t>Veuillez indiquer les noms et les affiliations (institution, organisation) des autres personnes ayant contribué à ce rapport. Pour les Parties contractantes pour lesquelles la conservation de la nature n’est pas une compétence exclusive du gouvernement national/fédéral, les interlocuteurs nationaux désignés sont encouragés à solliciter des contributions à d</w:t>
      </w:r>
      <w:r w:rsidR="0020529B" w:rsidRPr="000315D9">
        <w:rPr>
          <w:bCs/>
          <w:lang w:val="fr-FR"/>
        </w:rPr>
        <w:t>’autres</w:t>
      </w:r>
      <w:r w:rsidRPr="000315D9">
        <w:rPr>
          <w:bCs/>
          <w:lang w:val="fr-FR"/>
        </w:rPr>
        <w:t xml:space="preserve"> niveaux de gouvernement pertinents</w:t>
      </w:r>
      <w:r w:rsidR="00A63FD4" w:rsidRPr="000315D9">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1B5D6B" w14:paraId="28E62464" w14:textId="77777777" w:rsidTr="00F25462">
        <w:tc>
          <w:tcPr>
            <w:tcW w:w="9242" w:type="dxa"/>
          </w:tcPr>
          <w:p w14:paraId="240D2F8E" w14:textId="77777777" w:rsidR="00162805" w:rsidRPr="000315D9" w:rsidRDefault="00162805" w:rsidP="00F25462">
            <w:pPr>
              <w:rPr>
                <w:bCs/>
                <w:lang w:val="fr-FR"/>
              </w:rPr>
            </w:pPr>
          </w:p>
        </w:tc>
      </w:tr>
    </w:tbl>
    <w:p w14:paraId="200EE6F3" w14:textId="77777777" w:rsidR="00162805" w:rsidRPr="000315D9" w:rsidRDefault="00162805" w:rsidP="00F25462">
      <w:pPr>
        <w:rPr>
          <w:bCs/>
          <w:lang w:val="fr-FR"/>
        </w:rPr>
      </w:pPr>
    </w:p>
    <w:p w14:paraId="76BEAADA" w14:textId="77777777" w:rsidR="00162805" w:rsidRPr="000315D9" w:rsidRDefault="00162805" w:rsidP="00F25462">
      <w:pPr>
        <w:ind w:left="2340" w:hanging="630"/>
        <w:rPr>
          <w:lang w:val="fr-FR"/>
        </w:rPr>
      </w:pPr>
    </w:p>
    <w:p w14:paraId="0BAD5E57" w14:textId="77777777" w:rsidR="00162805" w:rsidRPr="000315D9" w:rsidRDefault="00162805" w:rsidP="00F25462">
      <w:pPr>
        <w:pStyle w:val="MediumGrid1-Accent22"/>
        <w:autoSpaceDE w:val="0"/>
        <w:autoSpaceDN w:val="0"/>
        <w:adjustRightInd w:val="0"/>
        <w:spacing w:after="0" w:line="240" w:lineRule="auto"/>
        <w:ind w:left="3240"/>
        <w:rPr>
          <w:rFonts w:ascii="Times-Roman" w:hAnsi="Times-Roman" w:cs="Times-Roman"/>
          <w:lang w:val="fr-FR"/>
        </w:rPr>
      </w:pPr>
    </w:p>
    <w:p w14:paraId="1508EDE0" w14:textId="240902CA" w:rsidR="00496193" w:rsidRPr="000315D9" w:rsidRDefault="00DB0CCE" w:rsidP="00496193">
      <w:pPr>
        <w:pageBreakBefore/>
        <w:jc w:val="both"/>
        <w:rPr>
          <w:b/>
          <w:lang w:val="fr-FR"/>
        </w:rPr>
      </w:pPr>
      <w:r w:rsidRPr="000315D9">
        <w:rPr>
          <w:rFonts w:cs="Calibri"/>
          <w:b/>
          <w:lang w:val="fr-FR"/>
        </w:rPr>
        <w:lastRenderedPageBreak/>
        <w:t>É</w:t>
      </w:r>
      <w:r w:rsidRPr="000315D9">
        <w:rPr>
          <w:b/>
          <w:lang w:val="fr-FR"/>
        </w:rPr>
        <w:t>TAT</w:t>
      </w:r>
    </w:p>
    <w:p w14:paraId="129A5BAE" w14:textId="568CD248" w:rsidR="00496193" w:rsidRPr="000315D9" w:rsidRDefault="00496193" w:rsidP="00496193">
      <w:pPr>
        <w:pStyle w:val="MediumGrid1-Accent21"/>
        <w:ind w:left="0"/>
        <w:rPr>
          <w:b/>
          <w:u w:val="single"/>
          <w:lang w:val="fr-FR"/>
        </w:rPr>
      </w:pPr>
      <w:r w:rsidRPr="000315D9">
        <w:rPr>
          <w:b/>
          <w:u w:val="single"/>
          <w:lang w:val="fr-FR"/>
        </w:rPr>
        <w:t>3.</w:t>
      </w:r>
      <w:r w:rsidR="007139F1" w:rsidRPr="000315D9">
        <w:rPr>
          <w:b/>
          <w:u w:val="single"/>
          <w:lang w:val="fr-FR"/>
        </w:rPr>
        <w:t>CHIFFRES ET TENDANCES DES ES</w:t>
      </w:r>
      <w:r w:rsidR="00C85013" w:rsidRPr="000315D9">
        <w:rPr>
          <w:b/>
          <w:u w:val="single"/>
          <w:lang w:val="fr-FR"/>
        </w:rPr>
        <w:t>P</w:t>
      </w:r>
      <w:r w:rsidR="00C85013" w:rsidRPr="000315D9">
        <w:rPr>
          <w:rFonts w:cs="Calibri"/>
          <w:b/>
          <w:u w:val="single"/>
          <w:lang w:val="fr-FR"/>
        </w:rPr>
        <w:t>È</w:t>
      </w:r>
      <w:r w:rsidR="00C85013" w:rsidRPr="000315D9">
        <w:rPr>
          <w:b/>
          <w:u w:val="single"/>
          <w:lang w:val="fr-FR"/>
        </w:rPr>
        <w:t>CES</w:t>
      </w:r>
      <w:r w:rsidRPr="000315D9">
        <w:rPr>
          <w:b/>
          <w:u w:val="single"/>
          <w:lang w:val="fr-FR"/>
        </w:rPr>
        <w:t xml:space="preserve"> </w:t>
      </w:r>
      <w:r w:rsidR="00595538" w:rsidRPr="000315D9">
        <w:rPr>
          <w:b/>
          <w:u w:val="single"/>
          <w:lang w:val="fr-FR"/>
        </w:rPr>
        <w:t>INDIG</w:t>
      </w:r>
      <w:r w:rsidR="00595538" w:rsidRPr="000315D9">
        <w:rPr>
          <w:rFonts w:cs="Calibri"/>
          <w:b/>
          <w:u w:val="single"/>
          <w:lang w:val="fr-FR"/>
        </w:rPr>
        <w:t>È</w:t>
      </w:r>
      <w:r w:rsidR="00595538" w:rsidRPr="000315D9">
        <w:rPr>
          <w:b/>
          <w:u w:val="single"/>
          <w:lang w:val="fr-FR"/>
        </w:rPr>
        <w:t>NES</w:t>
      </w:r>
      <w:r w:rsidRPr="000315D9">
        <w:rPr>
          <w:b/>
          <w:u w:val="single"/>
          <w:lang w:val="fr-FR"/>
        </w:rPr>
        <w:t xml:space="preserve"> </w:t>
      </w:r>
      <w:r w:rsidR="00C85013" w:rsidRPr="000315D9">
        <w:rPr>
          <w:b/>
          <w:u w:val="single"/>
          <w:lang w:val="fr-FR"/>
        </w:rPr>
        <w:t>ET</w:t>
      </w:r>
      <w:r w:rsidRPr="000315D9">
        <w:rPr>
          <w:b/>
          <w:u w:val="single"/>
          <w:lang w:val="fr-FR"/>
        </w:rPr>
        <w:t xml:space="preserve"> </w:t>
      </w:r>
      <w:r w:rsidR="00595538" w:rsidRPr="000315D9">
        <w:rPr>
          <w:b/>
          <w:u w:val="single"/>
          <w:lang w:val="fr-FR"/>
        </w:rPr>
        <w:t>NON- INDIG</w:t>
      </w:r>
      <w:r w:rsidR="00595538" w:rsidRPr="000315D9">
        <w:rPr>
          <w:rFonts w:cs="Calibri"/>
          <w:b/>
          <w:u w:val="single"/>
          <w:lang w:val="fr-FR"/>
        </w:rPr>
        <w:t>È</w:t>
      </w:r>
      <w:r w:rsidR="00595538" w:rsidRPr="000315D9">
        <w:rPr>
          <w:b/>
          <w:u w:val="single"/>
          <w:lang w:val="fr-FR"/>
        </w:rPr>
        <w:t>NES</w:t>
      </w:r>
      <w:r w:rsidR="006D2C54" w:rsidRPr="000315D9">
        <w:rPr>
          <w:b/>
          <w:u w:val="single"/>
          <w:lang w:val="fr-FR"/>
        </w:rPr>
        <w:t xml:space="preserve"> D’OISEAUX D’EAU</w:t>
      </w:r>
    </w:p>
    <w:p w14:paraId="46BBE99E" w14:textId="64148FDD" w:rsidR="00496193" w:rsidRPr="000315D9" w:rsidRDefault="00496193" w:rsidP="007051AE">
      <w:pPr>
        <w:pStyle w:val="MediumGrid1-Accent21"/>
        <w:ind w:left="0"/>
        <w:jc w:val="both"/>
        <w:rPr>
          <w:u w:val="single"/>
          <w:lang w:val="fr-FR"/>
        </w:rPr>
      </w:pPr>
    </w:p>
    <w:p w14:paraId="31FE3036" w14:textId="749D5456" w:rsidR="00496193" w:rsidRPr="000315D9" w:rsidRDefault="0096405F" w:rsidP="007051AE">
      <w:pPr>
        <w:pStyle w:val="MediumGrid1-Accent21"/>
        <w:ind w:left="0"/>
        <w:jc w:val="both"/>
        <w:rPr>
          <w:lang w:val="fr-FR"/>
        </w:rPr>
      </w:pPr>
      <w:r w:rsidRPr="000315D9">
        <w:rPr>
          <w:lang w:val="fr-FR"/>
        </w:rPr>
        <w:t xml:space="preserve">Le prochain compte-rendu sur les chiffres et tendances des espèces </w:t>
      </w:r>
      <w:r w:rsidR="00595538" w:rsidRPr="000315D9">
        <w:rPr>
          <w:lang w:val="fr-FR"/>
        </w:rPr>
        <w:t>indigènes et non-indigènes d’oiseaux d’eau</w:t>
      </w:r>
      <w:r w:rsidR="00025C92" w:rsidRPr="000315D9">
        <w:rPr>
          <w:lang w:val="fr-FR"/>
        </w:rPr>
        <w:t xml:space="preserve"> doit être remis lors de la</w:t>
      </w:r>
      <w:r w:rsidR="00503CA4" w:rsidRPr="000315D9">
        <w:rPr>
          <w:lang w:val="fr-FR"/>
        </w:rPr>
        <w:t xml:space="preserve"> MOP</w:t>
      </w:r>
      <w:r w:rsidR="00EE2215" w:rsidRPr="000315D9">
        <w:rPr>
          <w:lang w:val="fr-FR"/>
        </w:rPr>
        <w:t>10</w:t>
      </w:r>
      <w:r w:rsidR="00503CA4" w:rsidRPr="000315D9">
        <w:rPr>
          <w:lang w:val="fr-FR"/>
        </w:rPr>
        <w:t xml:space="preserve"> </w:t>
      </w:r>
      <w:r w:rsidR="00025C92" w:rsidRPr="000315D9">
        <w:rPr>
          <w:lang w:val="fr-FR"/>
        </w:rPr>
        <w:t>et aura lieu en</w:t>
      </w:r>
      <w:r w:rsidR="00503CA4" w:rsidRPr="000315D9">
        <w:rPr>
          <w:lang w:val="fr-FR"/>
        </w:rPr>
        <w:t xml:space="preserve"> 202</w:t>
      </w:r>
      <w:r w:rsidR="00A34047">
        <w:rPr>
          <w:lang w:val="fr-FR"/>
        </w:rPr>
        <w:t>6</w:t>
      </w:r>
      <w:r w:rsidR="00503CA4" w:rsidRPr="000315D9">
        <w:rPr>
          <w:lang w:val="fr-FR"/>
        </w:rPr>
        <w:t>-202</w:t>
      </w:r>
      <w:r w:rsidR="00A34047">
        <w:rPr>
          <w:lang w:val="fr-FR"/>
        </w:rPr>
        <w:t>7</w:t>
      </w:r>
      <w:r w:rsidR="00503CA4" w:rsidRPr="000315D9">
        <w:rPr>
          <w:lang w:val="fr-FR"/>
        </w:rPr>
        <w:t xml:space="preserve"> </w:t>
      </w:r>
      <w:r w:rsidR="00025C92" w:rsidRPr="000315D9">
        <w:rPr>
          <w:lang w:val="fr-FR"/>
        </w:rPr>
        <w:t>par le biais d’un document distinct</w:t>
      </w:r>
      <w:r w:rsidR="00503CA4" w:rsidRPr="000315D9">
        <w:rPr>
          <w:lang w:val="fr-FR"/>
        </w:rPr>
        <w:t xml:space="preserve">. </w:t>
      </w:r>
      <w:proofErr w:type="spellStart"/>
      <w:r w:rsidR="00B27A00" w:rsidRPr="000315D9">
        <w:rPr>
          <w:lang w:val="fr-FR"/>
        </w:rPr>
        <w:t xml:space="preserve">Veuillez </w:t>
      </w:r>
      <w:r w:rsidR="00E64886" w:rsidRPr="000315D9">
        <w:rPr>
          <w:lang w:val="fr-FR"/>
        </w:rPr>
        <w:t>vous</w:t>
      </w:r>
      <w:proofErr w:type="spellEnd"/>
      <w:r w:rsidR="00E64886" w:rsidRPr="000315D9">
        <w:rPr>
          <w:lang w:val="fr-FR"/>
        </w:rPr>
        <w:t xml:space="preserve"> rendre au chapitre</w:t>
      </w:r>
      <w:r w:rsidR="00503CA4" w:rsidRPr="000315D9">
        <w:rPr>
          <w:lang w:val="fr-FR"/>
        </w:rPr>
        <w:t xml:space="preserve"> 4 </w:t>
      </w:r>
      <w:r w:rsidR="00E64886" w:rsidRPr="000315D9">
        <w:rPr>
          <w:lang w:val="fr-FR"/>
        </w:rPr>
        <w:t>du présent rapport</w:t>
      </w:r>
      <w:r w:rsidR="00503CA4" w:rsidRPr="000315D9">
        <w:rPr>
          <w:lang w:val="fr-FR"/>
        </w:rPr>
        <w:t xml:space="preserve">. </w:t>
      </w:r>
    </w:p>
    <w:p w14:paraId="7F8C4AF9" w14:textId="77777777" w:rsidR="007051AE" w:rsidRPr="000315D9" w:rsidRDefault="007051AE" w:rsidP="007051AE">
      <w:pPr>
        <w:pStyle w:val="MediumGrid1-Accent21"/>
        <w:ind w:left="0"/>
        <w:jc w:val="both"/>
        <w:rPr>
          <w:lang w:val="fr-FR"/>
        </w:rPr>
      </w:pPr>
    </w:p>
    <w:p w14:paraId="5E73FCF1" w14:textId="2C9CE88A" w:rsidR="00162805" w:rsidRPr="000315D9" w:rsidRDefault="008760ED" w:rsidP="00F25462">
      <w:pPr>
        <w:pageBreakBefore/>
        <w:jc w:val="both"/>
        <w:rPr>
          <w:b/>
          <w:lang w:val="fr-FR"/>
        </w:rPr>
      </w:pPr>
      <w:bookmarkStart w:id="0" w:name="_Hlk507765251"/>
      <w:r w:rsidRPr="000315D9">
        <w:rPr>
          <w:b/>
          <w:lang w:val="fr-FR"/>
        </w:rPr>
        <w:lastRenderedPageBreak/>
        <w:t>PRESSIONS SUBIES ET R</w:t>
      </w:r>
      <w:r w:rsidRPr="000315D9">
        <w:rPr>
          <w:rFonts w:cs="Calibri"/>
          <w:b/>
          <w:lang w:val="fr-FR"/>
        </w:rPr>
        <w:t>ÉPONSES</w:t>
      </w:r>
    </w:p>
    <w:p w14:paraId="22BB91C7" w14:textId="68D25FFF" w:rsidR="00162805" w:rsidRPr="000315D9" w:rsidRDefault="00496193" w:rsidP="00F25462">
      <w:pPr>
        <w:pStyle w:val="MediumGrid1-Accent21"/>
        <w:ind w:left="0"/>
        <w:rPr>
          <w:b/>
          <w:u w:val="single"/>
          <w:lang w:val="fr-FR"/>
        </w:rPr>
      </w:pPr>
      <w:r w:rsidRPr="000315D9">
        <w:rPr>
          <w:b/>
          <w:u w:val="single"/>
          <w:lang w:val="fr-FR"/>
        </w:rPr>
        <w:t>4</w:t>
      </w:r>
      <w:r w:rsidR="00162805" w:rsidRPr="000315D9">
        <w:rPr>
          <w:b/>
          <w:u w:val="single"/>
          <w:lang w:val="fr-FR"/>
        </w:rPr>
        <w:t>. CONSERVATION</w:t>
      </w:r>
      <w:r w:rsidR="005963AF" w:rsidRPr="000315D9">
        <w:rPr>
          <w:b/>
          <w:u w:val="single"/>
          <w:lang w:val="fr-FR"/>
        </w:rPr>
        <w:t xml:space="preserve"> DES ESP</w:t>
      </w:r>
      <w:r w:rsidR="005963AF" w:rsidRPr="000315D9">
        <w:rPr>
          <w:rFonts w:cs="Calibri"/>
          <w:b/>
          <w:u w:val="single"/>
          <w:lang w:val="fr-FR"/>
        </w:rPr>
        <w:t>È</w:t>
      </w:r>
      <w:r w:rsidR="005963AF" w:rsidRPr="000315D9">
        <w:rPr>
          <w:b/>
          <w:u w:val="single"/>
          <w:lang w:val="fr-FR"/>
        </w:rPr>
        <w:t>CES</w:t>
      </w:r>
    </w:p>
    <w:bookmarkEnd w:id="0"/>
    <w:p w14:paraId="10D44C2C" w14:textId="77777777" w:rsidR="00162805" w:rsidRPr="000315D9" w:rsidRDefault="00162805" w:rsidP="00F25462">
      <w:pPr>
        <w:pStyle w:val="MediumGrid1-Accent21"/>
        <w:ind w:left="0"/>
        <w:rPr>
          <w:b/>
          <w:u w:val="single"/>
          <w:lang w:val="fr-FR"/>
        </w:rPr>
      </w:pPr>
    </w:p>
    <w:p w14:paraId="3B7AF566" w14:textId="020D2011" w:rsidR="00162805" w:rsidRPr="000315D9" w:rsidRDefault="006D20CD" w:rsidP="00F25462">
      <w:pPr>
        <w:pStyle w:val="MediumGrid1-Accent21"/>
        <w:rPr>
          <w:rStyle w:val="Strong"/>
          <w:sz w:val="24"/>
          <w:szCs w:val="24"/>
          <w:u w:val="single"/>
          <w:lang w:val="fr-FR"/>
        </w:rPr>
      </w:pPr>
      <w:r w:rsidRPr="000315D9">
        <w:rPr>
          <w:rStyle w:val="Strong"/>
          <w:bCs/>
          <w:sz w:val="24"/>
          <w:szCs w:val="24"/>
          <w:lang w:val="fr-FR"/>
        </w:rPr>
        <w:t>4</w:t>
      </w:r>
      <w:r w:rsidR="00162805" w:rsidRPr="000315D9">
        <w:rPr>
          <w:rStyle w:val="Strong"/>
          <w:bCs/>
          <w:sz w:val="24"/>
          <w:szCs w:val="24"/>
          <w:lang w:val="fr-FR"/>
        </w:rPr>
        <w:t xml:space="preserve">.1. </w:t>
      </w:r>
      <w:r w:rsidR="003467F1" w:rsidRPr="000315D9">
        <w:rPr>
          <w:rStyle w:val="Strong"/>
          <w:bCs/>
          <w:sz w:val="24"/>
          <w:szCs w:val="24"/>
          <w:lang w:val="fr-FR"/>
        </w:rPr>
        <w:t>Mesures légales</w:t>
      </w:r>
    </w:p>
    <w:p w14:paraId="7725137B" w14:textId="15365DE1" w:rsidR="00964547" w:rsidRPr="000315D9" w:rsidRDefault="0023163A" w:rsidP="00F25462">
      <w:pPr>
        <w:jc w:val="both"/>
        <w:rPr>
          <w:rStyle w:val="Strong"/>
          <w:bCs/>
          <w:lang w:val="fr-FR"/>
        </w:rPr>
      </w:pPr>
      <w:r w:rsidRPr="000315D9">
        <w:rPr>
          <w:rStyle w:val="Strong"/>
          <w:bCs/>
          <w:lang w:val="fr-FR"/>
        </w:rPr>
        <w:t>1</w:t>
      </w:r>
      <w:r w:rsidR="00A644B9" w:rsidRPr="000315D9">
        <w:rPr>
          <w:rStyle w:val="Strong"/>
          <w:bCs/>
          <w:lang w:val="fr-FR"/>
        </w:rPr>
        <w:t xml:space="preserve">. </w:t>
      </w:r>
      <w:proofErr w:type="gramStart"/>
      <w:r w:rsidR="00DB2D14" w:rsidRPr="000315D9">
        <w:rPr>
          <w:rStyle w:val="Strong"/>
          <w:bCs/>
          <w:lang w:val="fr-FR"/>
        </w:rPr>
        <w:t>Suite à</w:t>
      </w:r>
      <w:proofErr w:type="gramEnd"/>
      <w:r w:rsidR="00DB2D14" w:rsidRPr="000315D9">
        <w:rPr>
          <w:rStyle w:val="Strong"/>
          <w:bCs/>
          <w:lang w:val="fr-FR"/>
        </w:rPr>
        <w:t xml:space="preserve"> la</w:t>
      </w:r>
      <w:r w:rsidR="005E0713" w:rsidRPr="000315D9">
        <w:rPr>
          <w:rStyle w:val="Strong"/>
          <w:bCs/>
          <w:lang w:val="fr-FR"/>
        </w:rPr>
        <w:t xml:space="preserve"> M</w:t>
      </w:r>
      <w:r w:rsidR="00907143" w:rsidRPr="000315D9">
        <w:rPr>
          <w:rStyle w:val="Strong"/>
          <w:bCs/>
          <w:lang w:val="fr-FR"/>
        </w:rPr>
        <w:t>OP</w:t>
      </w:r>
      <w:r w:rsidR="00C6199F" w:rsidRPr="000315D9">
        <w:rPr>
          <w:rStyle w:val="Strong"/>
          <w:bCs/>
          <w:lang w:val="fr-FR"/>
        </w:rPr>
        <w:t>8</w:t>
      </w:r>
      <w:r w:rsidR="00907143" w:rsidRPr="000315D9">
        <w:rPr>
          <w:rStyle w:val="Strong"/>
          <w:bCs/>
          <w:lang w:val="fr-FR"/>
        </w:rPr>
        <w:t xml:space="preserve">, </w:t>
      </w:r>
      <w:r w:rsidR="00DB2D14" w:rsidRPr="000315D9">
        <w:rPr>
          <w:rStyle w:val="Strong"/>
          <w:bCs/>
          <w:lang w:val="fr-FR"/>
        </w:rPr>
        <w:t>la législation na</w:t>
      </w:r>
      <w:r w:rsidR="00F45397" w:rsidRPr="000315D9">
        <w:rPr>
          <w:rStyle w:val="Strong"/>
          <w:bCs/>
          <w:lang w:val="fr-FR"/>
        </w:rPr>
        <w:t>tionale</w:t>
      </w:r>
      <w:r w:rsidR="0055659B" w:rsidRPr="000315D9">
        <w:rPr>
          <w:rStyle w:val="Strong"/>
          <w:bCs/>
          <w:lang w:val="fr-FR"/>
        </w:rPr>
        <w:t xml:space="preserve"> pertinente</w:t>
      </w:r>
      <w:r w:rsidR="00F45397" w:rsidRPr="000315D9">
        <w:rPr>
          <w:rStyle w:val="Strong"/>
          <w:bCs/>
          <w:lang w:val="fr-FR"/>
        </w:rPr>
        <w:t xml:space="preserve"> de votre pays a-t-elle été </w:t>
      </w:r>
      <w:r w:rsidR="0055659B" w:rsidRPr="000315D9">
        <w:rPr>
          <w:rStyle w:val="Strong"/>
          <w:bCs/>
          <w:lang w:val="fr-FR"/>
        </w:rPr>
        <w:t>comparée aux dispositions de la dernière</w:t>
      </w:r>
      <w:r w:rsidR="005E0713" w:rsidRPr="000315D9">
        <w:rPr>
          <w:rStyle w:val="Strong"/>
          <w:bCs/>
          <w:lang w:val="fr-FR"/>
        </w:rPr>
        <w:t xml:space="preserve"> version </w:t>
      </w:r>
      <w:r w:rsidR="0055659B" w:rsidRPr="000315D9">
        <w:rPr>
          <w:rStyle w:val="Strong"/>
          <w:bCs/>
          <w:lang w:val="fr-FR"/>
        </w:rPr>
        <w:t>du</w:t>
      </w:r>
      <w:r w:rsidR="005E0713" w:rsidRPr="000315D9">
        <w:rPr>
          <w:rStyle w:val="Strong"/>
          <w:bCs/>
          <w:lang w:val="fr-FR"/>
        </w:rPr>
        <w:t xml:space="preserve"> text</w:t>
      </w:r>
      <w:r w:rsidR="0055659B" w:rsidRPr="000315D9">
        <w:rPr>
          <w:rStyle w:val="Strong"/>
          <w:bCs/>
          <w:lang w:val="fr-FR"/>
        </w:rPr>
        <w:t>e et des</w:t>
      </w:r>
      <w:r w:rsidR="005E0713" w:rsidRPr="000315D9">
        <w:rPr>
          <w:rStyle w:val="Strong"/>
          <w:bCs/>
          <w:lang w:val="fr-FR"/>
        </w:rPr>
        <w:t xml:space="preserve"> annexes</w:t>
      </w:r>
      <w:r w:rsidR="0055659B" w:rsidRPr="000315D9">
        <w:rPr>
          <w:rStyle w:val="Strong"/>
          <w:bCs/>
          <w:lang w:val="fr-FR"/>
        </w:rPr>
        <w:t xml:space="preserve"> de l’Accord</w:t>
      </w:r>
      <w:r w:rsidR="005E0713" w:rsidRPr="000315D9">
        <w:rPr>
          <w:rStyle w:val="Strong"/>
          <w:bCs/>
          <w:lang w:val="fr-FR"/>
        </w:rPr>
        <w:t xml:space="preserve">, </w:t>
      </w:r>
      <w:r w:rsidR="0055659B" w:rsidRPr="000315D9">
        <w:rPr>
          <w:rStyle w:val="Strong"/>
          <w:bCs/>
          <w:lang w:val="fr-FR"/>
        </w:rPr>
        <w:t>y compris le</w:t>
      </w:r>
      <w:r w:rsidR="005E0713" w:rsidRPr="000315D9">
        <w:rPr>
          <w:rStyle w:val="Strong"/>
          <w:bCs/>
          <w:lang w:val="fr-FR"/>
        </w:rPr>
        <w:t xml:space="preserve"> Table</w:t>
      </w:r>
      <w:r w:rsidR="0055659B" w:rsidRPr="000315D9">
        <w:rPr>
          <w:rStyle w:val="Strong"/>
          <w:bCs/>
          <w:lang w:val="fr-FR"/>
        </w:rPr>
        <w:t>au</w:t>
      </w:r>
      <w:r w:rsidR="005E0713" w:rsidRPr="000315D9">
        <w:rPr>
          <w:rStyle w:val="Strong"/>
          <w:bCs/>
          <w:lang w:val="fr-FR"/>
        </w:rPr>
        <w:t xml:space="preserve"> 1 </w:t>
      </w:r>
      <w:r w:rsidR="0055659B" w:rsidRPr="000315D9">
        <w:rPr>
          <w:rStyle w:val="Strong"/>
          <w:bCs/>
          <w:lang w:val="fr-FR"/>
        </w:rPr>
        <w:t>e</w:t>
      </w:r>
      <w:r w:rsidR="005E0713" w:rsidRPr="000315D9">
        <w:rPr>
          <w:rStyle w:val="Strong"/>
          <w:bCs/>
          <w:lang w:val="fr-FR"/>
        </w:rPr>
        <w:t>n Annex</w:t>
      </w:r>
      <w:r w:rsidR="0055659B" w:rsidRPr="000315D9">
        <w:rPr>
          <w:rStyle w:val="Strong"/>
          <w:bCs/>
          <w:lang w:val="fr-FR"/>
        </w:rPr>
        <w:t>e</w:t>
      </w:r>
      <w:r w:rsidR="005E0713" w:rsidRPr="000315D9">
        <w:rPr>
          <w:rStyle w:val="Strong"/>
          <w:bCs/>
          <w:lang w:val="fr-FR"/>
        </w:rPr>
        <w:t xml:space="preserve"> III, </w:t>
      </w:r>
      <w:r w:rsidR="0055659B" w:rsidRPr="000315D9">
        <w:rPr>
          <w:rStyle w:val="Strong"/>
          <w:bCs/>
          <w:lang w:val="fr-FR"/>
        </w:rPr>
        <w:t>prenant en compte tous les amendements adoptés lors de la</w:t>
      </w:r>
      <w:r w:rsidR="005E0713" w:rsidRPr="000315D9">
        <w:rPr>
          <w:rStyle w:val="Strong"/>
          <w:bCs/>
          <w:lang w:val="fr-FR"/>
        </w:rPr>
        <w:t xml:space="preserve"> MOP</w:t>
      </w:r>
      <w:r w:rsidR="00C6199F" w:rsidRPr="000315D9">
        <w:rPr>
          <w:rStyle w:val="Strong"/>
          <w:bCs/>
          <w:lang w:val="fr-FR"/>
        </w:rPr>
        <w:t>8</w:t>
      </w:r>
      <w:r w:rsidR="0055659B" w:rsidRPr="000315D9">
        <w:rPr>
          <w:rStyle w:val="Strong"/>
          <w:bCs/>
          <w:lang w:val="fr-FR"/>
        </w:rPr>
        <w:t> </w:t>
      </w:r>
      <w:r w:rsidR="005E0713" w:rsidRPr="000315D9">
        <w:rPr>
          <w:rStyle w:val="Strong"/>
          <w:bCs/>
          <w:lang w:val="fr-FR"/>
        </w:rPr>
        <w:t>?</w:t>
      </w:r>
      <w:r w:rsidR="008B1028" w:rsidRPr="000315D9">
        <w:rPr>
          <w:rStyle w:val="Strong"/>
          <w:bCs/>
          <w:lang w:val="fr-FR"/>
        </w:rPr>
        <w:t xml:space="preserve"> (</w:t>
      </w:r>
      <w:r w:rsidR="00F923A2" w:rsidRPr="000315D9">
        <w:rPr>
          <w:rStyle w:val="Strong"/>
          <w:bCs/>
          <w:lang w:val="fr-FR"/>
        </w:rPr>
        <w:t xml:space="preserve">Actions 1.1 (a), 1.1 (b), 2.2(a) et 2.2(b) du </w:t>
      </w:r>
      <w:r w:rsidR="0055659B" w:rsidRPr="000315D9">
        <w:rPr>
          <w:rStyle w:val="Strong"/>
          <w:bCs/>
          <w:lang w:val="fr-FR"/>
        </w:rPr>
        <w:t>Plan stratégique de l’</w:t>
      </w:r>
      <w:r w:rsidR="008B1028" w:rsidRPr="000315D9">
        <w:rPr>
          <w:rStyle w:val="Strong"/>
          <w:bCs/>
          <w:lang w:val="fr-FR"/>
        </w:rPr>
        <w:t>AEWA 2019-2027)</w:t>
      </w:r>
    </w:p>
    <w:p w14:paraId="6469562F" w14:textId="77777777" w:rsidR="005E0713" w:rsidRPr="000315D9" w:rsidRDefault="005E0713" w:rsidP="00F25462">
      <w:pPr>
        <w:jc w:val="both"/>
        <w:rPr>
          <w:rStyle w:val="Strong"/>
          <w:bCs/>
          <w:lang w:val="fr-FR"/>
        </w:rPr>
      </w:pPr>
    </w:p>
    <w:p w14:paraId="381C36B2" w14:textId="14AF7D2D" w:rsidR="005E0713" w:rsidRPr="000315D9" w:rsidRDefault="005E0713" w:rsidP="005E0713">
      <w:pPr>
        <w:ind w:firstLine="720"/>
        <w:jc w:val="both"/>
        <w:rPr>
          <w:rStyle w:val="Strong"/>
          <w:bCs/>
          <w:lang w:val="fr-FR"/>
        </w:rPr>
      </w:pPr>
      <w:bookmarkStart w:id="1" w:name="_Hlk506461603"/>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w:t>
      </w:r>
      <w:r w:rsidR="00B86AE3" w:rsidRPr="000315D9">
        <w:rPr>
          <w:rStyle w:val="Strong"/>
          <w:bCs/>
          <w:lang w:val="fr-FR"/>
        </w:rPr>
        <w:t>OUI</w:t>
      </w:r>
    </w:p>
    <w:bookmarkEnd w:id="1"/>
    <w:p w14:paraId="2D6B1A8A" w14:textId="77777777" w:rsidR="005E0713" w:rsidRPr="000315D9" w:rsidRDefault="005E0713" w:rsidP="005E0713">
      <w:pPr>
        <w:ind w:firstLine="720"/>
        <w:jc w:val="both"/>
        <w:rPr>
          <w:rStyle w:val="Strong"/>
          <w:bCs/>
          <w:lang w:val="fr-FR"/>
        </w:rPr>
      </w:pPr>
    </w:p>
    <w:p w14:paraId="00E5EBBD" w14:textId="3EEC3E51" w:rsidR="00AA4C48" w:rsidRPr="000315D9" w:rsidRDefault="002427D6" w:rsidP="00F4575D">
      <w:pPr>
        <w:ind w:left="720" w:firstLine="720"/>
        <w:jc w:val="both"/>
        <w:rPr>
          <w:rStyle w:val="Strong"/>
          <w:b w:val="0"/>
          <w:bCs/>
          <w:lang w:val="fr-FR"/>
        </w:rPr>
      </w:pPr>
      <w:r w:rsidRPr="000315D9">
        <w:rPr>
          <w:rStyle w:val="Strong"/>
          <w:b w:val="0"/>
          <w:bCs/>
          <w:lang w:val="fr-FR"/>
        </w:rPr>
        <w:t>Veuillez indiquer le résultat de cet examen</w:t>
      </w:r>
    </w:p>
    <w:p w14:paraId="0F916FB4" w14:textId="77777777" w:rsidR="00AA4C48" w:rsidRPr="000315D9" w:rsidRDefault="00AA4C48" w:rsidP="00AA4C48">
      <w:pPr>
        <w:ind w:firstLine="720"/>
        <w:jc w:val="both"/>
        <w:rPr>
          <w:rStyle w:val="Strong"/>
          <w:bCs/>
          <w:lang w:val="fr-FR"/>
        </w:rPr>
      </w:pPr>
    </w:p>
    <w:p w14:paraId="59770F27" w14:textId="7CC75290" w:rsidR="00AA4C48" w:rsidRPr="000315D9" w:rsidRDefault="00AA4C48" w:rsidP="00F4575D">
      <w:pPr>
        <w:ind w:left="144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w:t>
      </w:r>
      <w:r w:rsidR="002427D6" w:rsidRPr="000315D9">
        <w:rPr>
          <w:rStyle w:val="Strong"/>
          <w:bCs/>
          <w:lang w:val="fr-FR"/>
        </w:rPr>
        <w:t>La législation</w:t>
      </w:r>
      <w:r w:rsidRPr="000315D9">
        <w:rPr>
          <w:rStyle w:val="Strong"/>
          <w:bCs/>
          <w:lang w:val="fr-FR"/>
        </w:rPr>
        <w:t xml:space="preserve"> national</w:t>
      </w:r>
      <w:r w:rsidR="002427D6" w:rsidRPr="000315D9">
        <w:rPr>
          <w:rStyle w:val="Strong"/>
          <w:bCs/>
          <w:lang w:val="fr-FR"/>
        </w:rPr>
        <w:t>e</w:t>
      </w:r>
      <w:r w:rsidRPr="000315D9">
        <w:rPr>
          <w:rStyle w:val="Strong"/>
          <w:bCs/>
          <w:lang w:val="fr-FR"/>
        </w:rPr>
        <w:t xml:space="preserve"> </w:t>
      </w:r>
      <w:r w:rsidR="002427D6" w:rsidRPr="000315D9">
        <w:rPr>
          <w:rStyle w:val="Strong"/>
          <w:bCs/>
          <w:lang w:val="fr-FR"/>
        </w:rPr>
        <w:t xml:space="preserve">pertinente était </w:t>
      </w:r>
      <w:r w:rsidR="005C66DA" w:rsidRPr="000315D9">
        <w:rPr>
          <w:rStyle w:val="Strong"/>
          <w:bCs/>
          <w:lang w:val="fr-FR"/>
        </w:rPr>
        <w:t>totalement conforme</w:t>
      </w:r>
      <w:r w:rsidR="002427D6" w:rsidRPr="000315D9">
        <w:rPr>
          <w:rStyle w:val="Strong"/>
          <w:bCs/>
          <w:lang w:val="fr-FR"/>
        </w:rPr>
        <w:t xml:space="preserve"> au</w:t>
      </w:r>
      <w:r w:rsidRPr="000315D9">
        <w:rPr>
          <w:rStyle w:val="Strong"/>
          <w:bCs/>
          <w:lang w:val="fr-FR"/>
        </w:rPr>
        <w:t xml:space="preserve"> text</w:t>
      </w:r>
      <w:r w:rsidR="002427D6" w:rsidRPr="000315D9">
        <w:rPr>
          <w:rStyle w:val="Strong"/>
          <w:bCs/>
          <w:lang w:val="fr-FR"/>
        </w:rPr>
        <w:t>e et aux</w:t>
      </w:r>
      <w:r w:rsidRPr="000315D9">
        <w:rPr>
          <w:rStyle w:val="Strong"/>
          <w:bCs/>
          <w:lang w:val="fr-FR"/>
        </w:rPr>
        <w:t xml:space="preserve"> annexes</w:t>
      </w:r>
      <w:r w:rsidR="002427D6" w:rsidRPr="000315D9">
        <w:rPr>
          <w:rStyle w:val="Strong"/>
          <w:bCs/>
          <w:lang w:val="fr-FR"/>
        </w:rPr>
        <w:t xml:space="preserve"> de l’Accord</w:t>
      </w:r>
    </w:p>
    <w:p w14:paraId="478D2A70" w14:textId="77777777" w:rsidR="00E86800" w:rsidRPr="000315D9" w:rsidRDefault="00E86800" w:rsidP="00F4575D">
      <w:pPr>
        <w:ind w:left="1440"/>
        <w:jc w:val="both"/>
        <w:rPr>
          <w:rStyle w:val="Strong"/>
          <w:bCs/>
          <w:lang w:val="fr-FR"/>
        </w:rPr>
      </w:pPr>
    </w:p>
    <w:p w14:paraId="0DA1F5FD" w14:textId="1F4D872B" w:rsidR="00AA4C48" w:rsidRPr="000315D9" w:rsidRDefault="00AA4C48" w:rsidP="00AA4C48">
      <w:pPr>
        <w:ind w:left="144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w:t>
      </w:r>
      <w:r w:rsidR="002427D6" w:rsidRPr="000315D9">
        <w:rPr>
          <w:rStyle w:val="Strong"/>
          <w:bCs/>
          <w:lang w:val="fr-FR"/>
        </w:rPr>
        <w:t xml:space="preserve">La législation nationale pertinente n’était pas </w:t>
      </w:r>
      <w:r w:rsidR="005C66DA" w:rsidRPr="000315D9">
        <w:rPr>
          <w:rStyle w:val="Strong"/>
          <w:bCs/>
          <w:lang w:val="fr-FR"/>
        </w:rPr>
        <w:t xml:space="preserve">totalement conforme </w:t>
      </w:r>
      <w:r w:rsidR="002427D6" w:rsidRPr="000315D9">
        <w:rPr>
          <w:rStyle w:val="Strong"/>
          <w:bCs/>
          <w:lang w:val="fr-FR"/>
        </w:rPr>
        <w:t>au texte et aux annexes de l’Accord</w:t>
      </w:r>
    </w:p>
    <w:p w14:paraId="1966A296" w14:textId="20C6FFE1" w:rsidR="00C31D5B" w:rsidRPr="000315D9" w:rsidRDefault="000B095C" w:rsidP="00F4575D">
      <w:pPr>
        <w:pStyle w:val="MediumGrid1-Accent21"/>
        <w:ind w:firstLine="720"/>
        <w:rPr>
          <w:lang w:val="fr-FR"/>
        </w:rPr>
      </w:pPr>
      <w:r w:rsidRPr="000315D9">
        <w:rPr>
          <w:lang w:val="fr-FR"/>
        </w:rPr>
        <w:t>Veuillez décrire les divergences identifié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284563" w14:paraId="449A297B" w14:textId="77777777" w:rsidTr="00F4575D">
        <w:tc>
          <w:tcPr>
            <w:tcW w:w="6032" w:type="dxa"/>
          </w:tcPr>
          <w:p w14:paraId="11780666" w14:textId="77777777" w:rsidR="00C31D5B" w:rsidRPr="000315D9" w:rsidRDefault="00C31D5B" w:rsidP="000B16DB">
            <w:pPr>
              <w:pStyle w:val="MediumGrid1-Accent21"/>
              <w:spacing w:after="0" w:line="240" w:lineRule="auto"/>
              <w:ind w:left="0"/>
              <w:rPr>
                <w:lang w:val="fr-FR"/>
              </w:rPr>
            </w:pPr>
          </w:p>
        </w:tc>
      </w:tr>
    </w:tbl>
    <w:p w14:paraId="693636E3" w14:textId="77777777" w:rsidR="00C31D5B" w:rsidRPr="000315D9" w:rsidRDefault="00C31D5B" w:rsidP="00AA4C48">
      <w:pPr>
        <w:ind w:left="1440"/>
        <w:jc w:val="both"/>
        <w:rPr>
          <w:rStyle w:val="Strong"/>
          <w:bCs/>
          <w:lang w:val="fr-FR"/>
        </w:rPr>
      </w:pPr>
    </w:p>
    <w:p w14:paraId="5FE48F2F" w14:textId="40635141" w:rsidR="00450F0A" w:rsidRPr="000315D9" w:rsidRDefault="009E0FCB" w:rsidP="00F4575D">
      <w:pPr>
        <w:ind w:left="2160"/>
        <w:jc w:val="both"/>
        <w:rPr>
          <w:rStyle w:val="Strong"/>
          <w:b w:val="0"/>
          <w:bCs/>
          <w:lang w:val="fr-FR"/>
        </w:rPr>
      </w:pPr>
      <w:r w:rsidRPr="000315D9">
        <w:rPr>
          <w:rStyle w:val="Strong"/>
          <w:b w:val="0"/>
          <w:bCs/>
          <w:lang w:val="fr-FR"/>
        </w:rPr>
        <w:t>Veuillez indiquer si la</w:t>
      </w:r>
      <w:r w:rsidR="00450F0A" w:rsidRPr="000315D9">
        <w:rPr>
          <w:rStyle w:val="Strong"/>
          <w:b w:val="0"/>
          <w:bCs/>
          <w:lang w:val="fr-FR"/>
        </w:rPr>
        <w:t xml:space="preserve"> l</w:t>
      </w:r>
      <w:r w:rsidRPr="000315D9">
        <w:rPr>
          <w:rStyle w:val="Strong"/>
          <w:b w:val="0"/>
          <w:bCs/>
          <w:lang w:val="fr-FR"/>
        </w:rPr>
        <w:t>é</w:t>
      </w:r>
      <w:r w:rsidR="00450F0A" w:rsidRPr="000315D9">
        <w:rPr>
          <w:rStyle w:val="Strong"/>
          <w:b w:val="0"/>
          <w:bCs/>
          <w:lang w:val="fr-FR"/>
        </w:rPr>
        <w:t xml:space="preserve">gislation </w:t>
      </w:r>
      <w:r w:rsidRPr="000315D9">
        <w:rPr>
          <w:rStyle w:val="Strong"/>
          <w:b w:val="0"/>
          <w:bCs/>
          <w:lang w:val="fr-FR"/>
        </w:rPr>
        <w:t>nationale pertinente a ensuite été ajustée pour être conforme au</w:t>
      </w:r>
      <w:r w:rsidR="00450F0A" w:rsidRPr="000315D9">
        <w:rPr>
          <w:rStyle w:val="Strong"/>
          <w:b w:val="0"/>
          <w:bCs/>
          <w:lang w:val="fr-FR"/>
        </w:rPr>
        <w:t xml:space="preserve"> text</w:t>
      </w:r>
      <w:r w:rsidRPr="000315D9">
        <w:rPr>
          <w:rStyle w:val="Strong"/>
          <w:b w:val="0"/>
          <w:bCs/>
          <w:lang w:val="fr-FR"/>
        </w:rPr>
        <w:t>e</w:t>
      </w:r>
      <w:r w:rsidR="00450F0A" w:rsidRPr="000315D9">
        <w:rPr>
          <w:rStyle w:val="Strong"/>
          <w:b w:val="0"/>
          <w:bCs/>
          <w:lang w:val="fr-FR"/>
        </w:rPr>
        <w:t xml:space="preserve"> </w:t>
      </w:r>
      <w:r w:rsidRPr="000315D9">
        <w:rPr>
          <w:rStyle w:val="Strong"/>
          <w:b w:val="0"/>
          <w:bCs/>
          <w:lang w:val="fr-FR"/>
        </w:rPr>
        <w:t>et aux</w:t>
      </w:r>
      <w:r w:rsidR="00450F0A" w:rsidRPr="000315D9">
        <w:rPr>
          <w:rStyle w:val="Strong"/>
          <w:b w:val="0"/>
          <w:bCs/>
          <w:lang w:val="fr-FR"/>
        </w:rPr>
        <w:t xml:space="preserve"> annexes</w:t>
      </w:r>
      <w:r w:rsidRPr="000315D9">
        <w:rPr>
          <w:rStyle w:val="Strong"/>
          <w:b w:val="0"/>
          <w:bCs/>
          <w:lang w:val="fr-FR"/>
        </w:rPr>
        <w:t xml:space="preserve"> de l’Accord</w:t>
      </w:r>
    </w:p>
    <w:p w14:paraId="5E55ED6B" w14:textId="77777777" w:rsidR="00450F0A" w:rsidRPr="000315D9" w:rsidRDefault="00450F0A" w:rsidP="00F4575D">
      <w:pPr>
        <w:ind w:left="2160"/>
        <w:jc w:val="both"/>
        <w:rPr>
          <w:rStyle w:val="Strong"/>
          <w:bCs/>
          <w:lang w:val="fr-FR"/>
        </w:rPr>
      </w:pPr>
    </w:p>
    <w:p w14:paraId="2181F891" w14:textId="32BDBA52" w:rsidR="00FA7C96" w:rsidRPr="000315D9" w:rsidRDefault="00FA7C96" w:rsidP="00F4575D">
      <w:pPr>
        <w:ind w:left="216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w:t>
      </w:r>
      <w:r w:rsidR="00EF395E" w:rsidRPr="000315D9">
        <w:rPr>
          <w:rStyle w:val="Strong"/>
          <w:bCs/>
          <w:lang w:val="fr-FR"/>
        </w:rPr>
        <w:t xml:space="preserve">La législation nationale pertinente a été ajustée </w:t>
      </w:r>
      <w:r w:rsidR="00973D92" w:rsidRPr="000315D9">
        <w:rPr>
          <w:rStyle w:val="Strong"/>
          <w:bCs/>
          <w:lang w:val="fr-FR"/>
        </w:rPr>
        <w:t>et est à présent</w:t>
      </w:r>
      <w:r w:rsidR="00EF395E" w:rsidRPr="000315D9">
        <w:rPr>
          <w:rStyle w:val="Strong"/>
          <w:bCs/>
          <w:lang w:val="fr-FR"/>
        </w:rPr>
        <w:t xml:space="preserve"> conforme au texte et aux annexes de l’Accord</w:t>
      </w:r>
    </w:p>
    <w:p w14:paraId="12298C39" w14:textId="02B510A2" w:rsidR="00C31D5B" w:rsidRPr="000315D9" w:rsidRDefault="00EF395E" w:rsidP="00F4575D">
      <w:pPr>
        <w:pStyle w:val="MediumGrid1-Accent21"/>
        <w:ind w:left="1440" w:firstLine="720"/>
        <w:rPr>
          <w:lang w:val="fr-FR"/>
        </w:rPr>
      </w:pPr>
      <w:bookmarkStart w:id="2" w:name="_Hlk506992182"/>
      <w:r w:rsidRPr="000315D9">
        <w:rPr>
          <w:lang w:val="fr-FR"/>
        </w:rPr>
        <w:t>Veuillez décrire quelle(s) partie(s) de la</w:t>
      </w:r>
      <w:r w:rsidR="00C31D5B" w:rsidRPr="000315D9">
        <w:rPr>
          <w:lang w:val="fr-FR"/>
        </w:rPr>
        <w:t xml:space="preserve"> l</w:t>
      </w:r>
      <w:r w:rsidRPr="000315D9">
        <w:rPr>
          <w:lang w:val="fr-FR"/>
        </w:rPr>
        <w:t>é</w:t>
      </w:r>
      <w:r w:rsidR="00C31D5B" w:rsidRPr="000315D9">
        <w:rPr>
          <w:lang w:val="fr-FR"/>
        </w:rPr>
        <w:t xml:space="preserve">gislation </w:t>
      </w:r>
      <w:r w:rsidRPr="000315D9">
        <w:rPr>
          <w:lang w:val="fr-FR"/>
        </w:rPr>
        <w:t>a/ont été ajustée(s)</w:t>
      </w:r>
      <w:r w:rsidR="00C31D5B" w:rsidRPr="000315D9">
        <w:rPr>
          <w:lang w:val="fr-FR"/>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1B5D6B" w14:paraId="7EDA2DA3" w14:textId="77777777" w:rsidTr="00F4575D">
        <w:tc>
          <w:tcPr>
            <w:tcW w:w="5312" w:type="dxa"/>
          </w:tcPr>
          <w:p w14:paraId="5EF52D5D" w14:textId="77777777" w:rsidR="00C31D5B" w:rsidRPr="000315D9" w:rsidRDefault="00C31D5B" w:rsidP="000B16DB">
            <w:pPr>
              <w:pStyle w:val="MediumGrid1-Accent21"/>
              <w:spacing w:after="0" w:line="240" w:lineRule="auto"/>
              <w:ind w:left="0"/>
              <w:rPr>
                <w:lang w:val="fr-FR"/>
              </w:rPr>
            </w:pPr>
          </w:p>
        </w:tc>
      </w:tr>
      <w:bookmarkEnd w:id="2"/>
    </w:tbl>
    <w:p w14:paraId="1315B2CA" w14:textId="77777777" w:rsidR="00C31D5B" w:rsidRPr="000315D9" w:rsidRDefault="00C31D5B" w:rsidP="00F4575D">
      <w:pPr>
        <w:ind w:left="2160"/>
        <w:jc w:val="both"/>
        <w:rPr>
          <w:rStyle w:val="Strong"/>
          <w:bCs/>
          <w:lang w:val="fr-FR"/>
        </w:rPr>
      </w:pPr>
    </w:p>
    <w:p w14:paraId="4278AA80" w14:textId="09EE5908" w:rsidR="00FA7C96" w:rsidRPr="000315D9" w:rsidRDefault="00FA7C96" w:rsidP="00FA7C96">
      <w:pPr>
        <w:ind w:left="216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w:t>
      </w:r>
      <w:r w:rsidR="00973D92" w:rsidRPr="000315D9">
        <w:rPr>
          <w:rStyle w:val="Strong"/>
          <w:bCs/>
          <w:lang w:val="fr-FR"/>
        </w:rPr>
        <w:t>La législation nationale pertinente n’a pas</w:t>
      </w:r>
      <w:r w:rsidR="00857FFB" w:rsidRPr="000315D9">
        <w:rPr>
          <w:rStyle w:val="Strong"/>
          <w:bCs/>
          <w:lang w:val="fr-FR"/>
        </w:rPr>
        <w:t xml:space="preserve"> </w:t>
      </w:r>
      <w:r w:rsidR="00973D92" w:rsidRPr="000315D9">
        <w:rPr>
          <w:rStyle w:val="Strong"/>
          <w:bCs/>
          <w:lang w:val="fr-FR"/>
        </w:rPr>
        <w:t>été ajustée</w:t>
      </w:r>
    </w:p>
    <w:p w14:paraId="2A31D667" w14:textId="6F8C9192" w:rsidR="00FA7C96" w:rsidRPr="000315D9" w:rsidRDefault="00857FFB" w:rsidP="00F4575D">
      <w:pPr>
        <w:pStyle w:val="MediumGrid1-Accent21"/>
        <w:ind w:left="1440" w:firstLine="720"/>
        <w:rPr>
          <w:lang w:val="fr-FR"/>
        </w:rPr>
      </w:pPr>
      <w:r w:rsidRPr="000315D9">
        <w:rPr>
          <w:lang w:val="fr-FR"/>
        </w:rPr>
        <w:t xml:space="preserve">Veuillez </w:t>
      </w:r>
      <w:r w:rsidR="008D6079" w:rsidRPr="000315D9">
        <w:rPr>
          <w:lang w:val="fr-FR"/>
        </w:rPr>
        <w:t xml:space="preserve">en </w:t>
      </w:r>
      <w:r w:rsidRPr="000315D9">
        <w:rPr>
          <w:lang w:val="fr-FR"/>
        </w:rPr>
        <w:t>expliquer les rai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0315D9" w14:paraId="3D803E94" w14:textId="77777777" w:rsidTr="00F4575D">
        <w:tc>
          <w:tcPr>
            <w:tcW w:w="5312" w:type="dxa"/>
          </w:tcPr>
          <w:p w14:paraId="54FB0874" w14:textId="77777777" w:rsidR="00FA7C96" w:rsidRPr="000315D9" w:rsidRDefault="00FA7C96" w:rsidP="007E388C">
            <w:pPr>
              <w:pStyle w:val="MediumGrid1-Accent21"/>
              <w:spacing w:after="0" w:line="240" w:lineRule="auto"/>
              <w:ind w:left="0"/>
              <w:rPr>
                <w:lang w:val="fr-FR"/>
              </w:rPr>
            </w:pPr>
          </w:p>
        </w:tc>
      </w:tr>
    </w:tbl>
    <w:p w14:paraId="7BED97F1" w14:textId="77777777" w:rsidR="00FA7C96" w:rsidRPr="000315D9" w:rsidRDefault="00FA7C96" w:rsidP="00FA7C96">
      <w:pPr>
        <w:ind w:left="2160"/>
        <w:jc w:val="both"/>
        <w:rPr>
          <w:rStyle w:val="Strong"/>
          <w:bCs/>
          <w:lang w:val="fr-FR"/>
        </w:rPr>
      </w:pPr>
    </w:p>
    <w:p w14:paraId="64EAF322" w14:textId="7C474D8A" w:rsidR="005E0713" w:rsidRPr="000315D9" w:rsidRDefault="00D50D1C" w:rsidP="005E0713">
      <w:pPr>
        <w:ind w:firstLine="72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Non</w:t>
      </w:r>
    </w:p>
    <w:p w14:paraId="247E3F7D" w14:textId="250FE62A" w:rsidR="00AA4C48" w:rsidRPr="000315D9" w:rsidRDefault="00E90FFF" w:rsidP="00F4575D">
      <w:pPr>
        <w:pStyle w:val="MediumGrid1-Accent21"/>
        <w:rPr>
          <w:lang w:val="fr-FR"/>
        </w:rPr>
      </w:pPr>
      <w:bookmarkStart w:id="3" w:name="_Hlk506462046"/>
      <w:r w:rsidRPr="000315D9">
        <w:rPr>
          <w:lang w:val="fr-FR"/>
        </w:rPr>
        <w:t xml:space="preserve">Veuillez </w:t>
      </w:r>
      <w:r w:rsidR="008D6079" w:rsidRPr="000315D9">
        <w:rPr>
          <w:lang w:val="fr-FR"/>
        </w:rPr>
        <w:t xml:space="preserve">en </w:t>
      </w:r>
      <w:r w:rsidRPr="000315D9">
        <w:rPr>
          <w:lang w:val="fr-FR"/>
        </w:rPr>
        <w:t>expliquer les rai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0315D9" w14:paraId="7CD26029" w14:textId="77777777" w:rsidTr="00F4575D">
        <w:tc>
          <w:tcPr>
            <w:tcW w:w="6752" w:type="dxa"/>
          </w:tcPr>
          <w:p w14:paraId="1A56539D" w14:textId="77777777" w:rsidR="00AA4C48" w:rsidRPr="000315D9" w:rsidRDefault="00AA4C48" w:rsidP="007E388C">
            <w:pPr>
              <w:pStyle w:val="MediumGrid1-Accent21"/>
              <w:spacing w:after="0" w:line="240" w:lineRule="auto"/>
              <w:ind w:left="0"/>
              <w:rPr>
                <w:lang w:val="fr-FR"/>
              </w:rPr>
            </w:pPr>
          </w:p>
        </w:tc>
      </w:tr>
      <w:bookmarkEnd w:id="3"/>
    </w:tbl>
    <w:p w14:paraId="2DBFF297" w14:textId="77777777" w:rsidR="005E0713" w:rsidRPr="000315D9" w:rsidRDefault="005E0713" w:rsidP="005E0713">
      <w:pPr>
        <w:ind w:firstLine="720"/>
        <w:jc w:val="both"/>
        <w:rPr>
          <w:rStyle w:val="Strong"/>
          <w:bCs/>
          <w:lang w:val="fr-FR"/>
        </w:rPr>
      </w:pPr>
    </w:p>
    <w:p w14:paraId="37CA61B3" w14:textId="11DD16D0" w:rsidR="00AA6494" w:rsidRPr="000315D9" w:rsidRDefault="003D72A8" w:rsidP="00AA6494">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1B5D6B" w14:paraId="6FE27B01" w14:textId="77777777" w:rsidTr="00C86F21">
        <w:tc>
          <w:tcPr>
            <w:tcW w:w="8054" w:type="dxa"/>
          </w:tcPr>
          <w:p w14:paraId="6A12D782" w14:textId="77777777" w:rsidR="00AA6494" w:rsidRPr="000315D9" w:rsidRDefault="00AA6494" w:rsidP="00C86F21">
            <w:pPr>
              <w:pStyle w:val="MediumGrid21"/>
              <w:rPr>
                <w:lang w:val="fr-FR"/>
              </w:rPr>
            </w:pPr>
          </w:p>
        </w:tc>
      </w:tr>
    </w:tbl>
    <w:p w14:paraId="5E95BAF7" w14:textId="77777777" w:rsidR="005E0713" w:rsidRPr="000315D9" w:rsidRDefault="005E0713" w:rsidP="00F25462">
      <w:pPr>
        <w:jc w:val="both"/>
        <w:rPr>
          <w:rStyle w:val="Strong"/>
          <w:bCs/>
          <w:lang w:val="fr-FR"/>
        </w:rPr>
      </w:pPr>
    </w:p>
    <w:p w14:paraId="31327B42" w14:textId="4658CD52" w:rsidR="00907143" w:rsidRPr="000315D9" w:rsidRDefault="00907143" w:rsidP="002A0ED8">
      <w:pPr>
        <w:pStyle w:val="MediumGrid1-Accent21"/>
        <w:ind w:left="0"/>
        <w:rPr>
          <w:b/>
          <w:lang w:val="fr-FR"/>
        </w:rPr>
      </w:pPr>
      <w:r w:rsidRPr="000315D9">
        <w:rPr>
          <w:b/>
          <w:lang w:val="fr-FR"/>
        </w:rPr>
        <w:t xml:space="preserve">2. </w:t>
      </w:r>
      <w:r w:rsidR="002A0ED8" w:rsidRPr="000315D9">
        <w:rPr>
          <w:b/>
          <w:lang w:val="fr-FR"/>
        </w:rPr>
        <w:t xml:space="preserve">La législation nationale de votre pays a-t-elle été examinée suivant les </w:t>
      </w:r>
      <w:hyperlink r:id="rId10" w:history="1">
        <w:r w:rsidR="00654A80" w:rsidRPr="000315D9">
          <w:rPr>
            <w:rStyle w:val="Hyperlink"/>
            <w:b/>
            <w:lang w:val="fr-FR"/>
          </w:rPr>
          <w:t>Conseils sur les mesures de la législation nationale pour différentes populations de la même espèce, notamment concernant la chasse et le commerce</w:t>
        </w:r>
      </w:hyperlink>
      <w:r w:rsidRPr="000315D9">
        <w:rPr>
          <w:b/>
          <w:lang w:val="fr-FR"/>
        </w:rPr>
        <w:t xml:space="preserve"> </w:t>
      </w:r>
      <w:r w:rsidR="00654A80" w:rsidRPr="000315D9">
        <w:rPr>
          <w:b/>
          <w:lang w:val="fr-FR"/>
        </w:rPr>
        <w:t xml:space="preserve">(Résolution 6.7) </w:t>
      </w:r>
      <w:r w:rsidRPr="000315D9">
        <w:rPr>
          <w:b/>
          <w:lang w:val="fr-FR"/>
        </w:rPr>
        <w:t>?</w:t>
      </w:r>
    </w:p>
    <w:p w14:paraId="78AF7188" w14:textId="77777777" w:rsidR="00907143" w:rsidRPr="000315D9" w:rsidRDefault="00907143" w:rsidP="00907143">
      <w:pPr>
        <w:pStyle w:val="MediumGrid1-Accent21"/>
        <w:ind w:left="0"/>
        <w:rPr>
          <w:b/>
          <w:lang w:val="fr-FR"/>
        </w:rPr>
      </w:pPr>
    </w:p>
    <w:p w14:paraId="7DA37772" w14:textId="3842D146" w:rsidR="00907143" w:rsidRPr="000315D9" w:rsidRDefault="00907143" w:rsidP="00907143">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8D6079" w:rsidRPr="000315D9">
        <w:rPr>
          <w:lang w:val="fr-FR"/>
        </w:rPr>
        <w:t>OUI</w:t>
      </w:r>
    </w:p>
    <w:p w14:paraId="032A592A" w14:textId="1499776F" w:rsidR="00907143" w:rsidRPr="000315D9" w:rsidRDefault="00103AE4" w:rsidP="00907143">
      <w:pPr>
        <w:pStyle w:val="MediumGrid1-Accent21"/>
        <w:ind w:left="2340" w:firstLine="180"/>
        <w:rPr>
          <w:bCs/>
          <w:lang w:val="fr-FR"/>
        </w:rPr>
      </w:pPr>
      <w:r w:rsidRPr="000315D9">
        <w:rPr>
          <w:bCs/>
          <w:lang w:val="fr-FR"/>
        </w:rPr>
        <w:t>Cela a-t-il nécessité un ajustement de votre législation</w:t>
      </w:r>
      <w:r w:rsidR="00907143" w:rsidRPr="000315D9">
        <w:rPr>
          <w:bCs/>
          <w:lang w:val="fr-FR"/>
        </w:rPr>
        <w:t xml:space="preserve"> national</w:t>
      </w:r>
      <w:r w:rsidRPr="000315D9">
        <w:rPr>
          <w:bCs/>
          <w:lang w:val="fr-FR"/>
        </w:rPr>
        <w:t>e </w:t>
      </w:r>
      <w:r w:rsidR="00907143" w:rsidRPr="000315D9">
        <w:rPr>
          <w:bCs/>
          <w:lang w:val="fr-FR"/>
        </w:rPr>
        <w:t>?</w:t>
      </w:r>
    </w:p>
    <w:p w14:paraId="0AAB4068" w14:textId="77777777" w:rsidR="00907143" w:rsidRPr="000315D9" w:rsidRDefault="00907143" w:rsidP="00907143">
      <w:pPr>
        <w:pStyle w:val="MediumGrid1-Accent21"/>
        <w:ind w:left="2340" w:firstLine="180"/>
        <w:rPr>
          <w:bCs/>
          <w:lang w:val="fr-FR"/>
        </w:rPr>
      </w:pPr>
    </w:p>
    <w:p w14:paraId="66D28656" w14:textId="2C244ECF" w:rsidR="00907143" w:rsidRPr="000315D9" w:rsidRDefault="00907143" w:rsidP="00907143">
      <w:pPr>
        <w:pStyle w:val="MediumGrid1-Accent21"/>
        <w:ind w:left="2340" w:firstLine="180"/>
        <w:rPr>
          <w:bCs/>
          <w:lang w:val="fr-FR"/>
        </w:rPr>
      </w:pPr>
      <w:r w:rsidRPr="000315D9">
        <w:rPr>
          <w:bCs/>
          <w:lang w:val="fr-FR"/>
        </w:rPr>
        <w:t>[</w:t>
      </w:r>
      <w:proofErr w:type="spellStart"/>
      <w:r w:rsidRPr="000315D9">
        <w:rPr>
          <w:bCs/>
          <w:lang w:val="fr-FR"/>
        </w:rPr>
        <w:t>Tick</w:t>
      </w:r>
      <w:proofErr w:type="spellEnd"/>
      <w:r w:rsidRPr="000315D9">
        <w:rPr>
          <w:bCs/>
          <w:lang w:val="fr-FR"/>
        </w:rPr>
        <w:t xml:space="preserve"> mark]  </w:t>
      </w:r>
      <w:r w:rsidR="0040022D" w:rsidRPr="000315D9">
        <w:rPr>
          <w:bCs/>
          <w:lang w:val="fr-FR"/>
        </w:rPr>
        <w:t>Oui</w:t>
      </w:r>
    </w:p>
    <w:p w14:paraId="357876B0" w14:textId="4AA4C29D" w:rsidR="00907143" w:rsidRPr="000315D9" w:rsidRDefault="00907143" w:rsidP="00907143">
      <w:pPr>
        <w:pStyle w:val="MediumGrid1-Accent21"/>
        <w:ind w:left="2340" w:firstLine="180"/>
        <w:rPr>
          <w:bCs/>
          <w:lang w:val="fr-FR"/>
        </w:rPr>
      </w:pPr>
      <w:r w:rsidRPr="000315D9">
        <w:rPr>
          <w:bCs/>
          <w:lang w:val="fr-FR"/>
        </w:rPr>
        <w:tab/>
      </w:r>
      <w:r w:rsidRPr="000315D9">
        <w:rPr>
          <w:bCs/>
          <w:lang w:val="fr-FR"/>
        </w:rPr>
        <w:tab/>
        <w:t xml:space="preserve">      </w:t>
      </w:r>
      <w:r w:rsidR="0040022D" w:rsidRPr="000315D9">
        <w:rPr>
          <w:bCs/>
          <w:lang w:val="fr-FR"/>
        </w:rPr>
        <w:t xml:space="preserve">Votre législation nationale a-t-elle été ajustée </w:t>
      </w:r>
      <w:r w:rsidR="00B72E7F" w:rsidRPr="000315D9">
        <w:rPr>
          <w:bCs/>
          <w:lang w:val="fr-FR"/>
        </w:rPr>
        <w:t>par la suite </w:t>
      </w:r>
      <w:r w:rsidRPr="000315D9">
        <w:rPr>
          <w:bCs/>
          <w:lang w:val="fr-FR"/>
        </w:rPr>
        <w:t>?</w:t>
      </w:r>
    </w:p>
    <w:p w14:paraId="696E063E" w14:textId="77777777" w:rsidR="00907143" w:rsidRPr="000315D9" w:rsidRDefault="00907143" w:rsidP="00907143">
      <w:pPr>
        <w:pStyle w:val="MediumGrid1-Accent21"/>
        <w:ind w:left="2340" w:firstLine="180"/>
        <w:rPr>
          <w:bCs/>
          <w:lang w:val="fr-FR"/>
        </w:rPr>
      </w:pPr>
    </w:p>
    <w:p w14:paraId="3CF25D3A" w14:textId="59BBB750" w:rsidR="00907143" w:rsidRPr="000315D9" w:rsidRDefault="00907143" w:rsidP="00907143">
      <w:pPr>
        <w:pStyle w:val="MediumGrid1-Accent21"/>
        <w:ind w:left="2340" w:firstLine="180"/>
        <w:rPr>
          <w:bCs/>
          <w:lang w:val="fr-FR"/>
        </w:rPr>
      </w:pPr>
      <w:r w:rsidRPr="000315D9">
        <w:rPr>
          <w:bCs/>
          <w:lang w:val="fr-FR"/>
        </w:rPr>
        <w:lastRenderedPageBreak/>
        <w:tab/>
      </w:r>
      <w:r w:rsidRPr="000315D9">
        <w:rPr>
          <w:bCs/>
          <w:lang w:val="fr-FR"/>
        </w:rPr>
        <w:tab/>
      </w:r>
      <w:r w:rsidRPr="000315D9">
        <w:rPr>
          <w:bCs/>
          <w:lang w:val="fr-FR"/>
        </w:rPr>
        <w:tab/>
        <w:t xml:space="preserve">      [</w:t>
      </w:r>
      <w:proofErr w:type="spellStart"/>
      <w:r w:rsidRPr="000315D9">
        <w:rPr>
          <w:bCs/>
          <w:lang w:val="fr-FR"/>
        </w:rPr>
        <w:t>Tick</w:t>
      </w:r>
      <w:proofErr w:type="spellEnd"/>
      <w:r w:rsidRPr="000315D9">
        <w:rPr>
          <w:bCs/>
          <w:lang w:val="fr-FR"/>
        </w:rPr>
        <w:t xml:space="preserve"> mark]  </w:t>
      </w:r>
      <w:r w:rsidR="002258EA" w:rsidRPr="000315D9">
        <w:rPr>
          <w:bCs/>
          <w:lang w:val="fr-FR"/>
        </w:rPr>
        <w:t>Oui</w:t>
      </w:r>
    </w:p>
    <w:p w14:paraId="38EF58B5" w14:textId="668DABF3" w:rsidR="00907143" w:rsidRPr="000315D9" w:rsidRDefault="00907143" w:rsidP="00907143">
      <w:pPr>
        <w:pStyle w:val="MediumGrid1-Accent21"/>
        <w:ind w:left="2340" w:firstLine="180"/>
        <w:rPr>
          <w:bCs/>
          <w:lang w:val="fr-FR"/>
        </w:rPr>
      </w:pPr>
      <w:r w:rsidRPr="000315D9">
        <w:rPr>
          <w:bCs/>
          <w:lang w:val="fr-FR"/>
        </w:rPr>
        <w:tab/>
      </w:r>
      <w:r w:rsidRPr="000315D9">
        <w:rPr>
          <w:bCs/>
          <w:lang w:val="fr-FR"/>
        </w:rPr>
        <w:tab/>
      </w:r>
      <w:r w:rsidRPr="000315D9">
        <w:rPr>
          <w:bCs/>
          <w:lang w:val="fr-FR"/>
        </w:rPr>
        <w:tab/>
        <w:t xml:space="preserve">      </w:t>
      </w:r>
      <w:r w:rsidR="002258EA" w:rsidRPr="000315D9">
        <w:rPr>
          <w:bCs/>
          <w:lang w:val="fr-FR"/>
        </w:rPr>
        <w:t xml:space="preserve">Veuillez décrire </w:t>
      </w:r>
      <w:r w:rsidR="0015631D" w:rsidRPr="000315D9">
        <w:rPr>
          <w:bCs/>
          <w:lang w:val="fr-FR"/>
        </w:rPr>
        <w:t>ce que ces ajustements ont entraîné</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1B5D6B" w14:paraId="7421ECD1" w14:textId="77777777" w:rsidTr="00756223">
        <w:tc>
          <w:tcPr>
            <w:tcW w:w="4567" w:type="dxa"/>
          </w:tcPr>
          <w:p w14:paraId="512ADB0A" w14:textId="77777777" w:rsidR="00907143" w:rsidRPr="000315D9" w:rsidRDefault="00907143" w:rsidP="00756223">
            <w:pPr>
              <w:pStyle w:val="MediumGrid1-Accent21"/>
              <w:spacing w:after="0" w:line="240" w:lineRule="auto"/>
              <w:ind w:left="0"/>
              <w:rPr>
                <w:lang w:val="fr-FR"/>
              </w:rPr>
            </w:pPr>
          </w:p>
        </w:tc>
      </w:tr>
    </w:tbl>
    <w:p w14:paraId="5486F421" w14:textId="77777777" w:rsidR="00907143" w:rsidRPr="000315D9" w:rsidRDefault="00907143" w:rsidP="00907143">
      <w:pPr>
        <w:pStyle w:val="MediumGrid1-Accent21"/>
        <w:ind w:left="2340" w:firstLine="180"/>
        <w:rPr>
          <w:bCs/>
          <w:lang w:val="fr-FR"/>
        </w:rPr>
      </w:pPr>
    </w:p>
    <w:p w14:paraId="58506689" w14:textId="0C60CEEF" w:rsidR="00907143" w:rsidRPr="000315D9" w:rsidRDefault="00907143" w:rsidP="00907143">
      <w:pPr>
        <w:pStyle w:val="MediumGrid1-Accent21"/>
        <w:ind w:left="3780" w:firstLine="540"/>
        <w:rPr>
          <w:bCs/>
          <w:lang w:val="fr-FR"/>
        </w:rPr>
      </w:pPr>
      <w:r w:rsidRPr="000315D9">
        <w:rPr>
          <w:bCs/>
          <w:lang w:val="fr-FR"/>
        </w:rPr>
        <w:t xml:space="preserve">      [</w:t>
      </w:r>
      <w:proofErr w:type="spellStart"/>
      <w:r w:rsidRPr="000315D9">
        <w:rPr>
          <w:bCs/>
          <w:lang w:val="fr-FR"/>
        </w:rPr>
        <w:t>Tick</w:t>
      </w:r>
      <w:proofErr w:type="spellEnd"/>
      <w:r w:rsidRPr="000315D9">
        <w:rPr>
          <w:bCs/>
          <w:lang w:val="fr-FR"/>
        </w:rPr>
        <w:t xml:space="preserve"> mark]  No</w:t>
      </w:r>
      <w:r w:rsidR="00EB20C3" w:rsidRPr="000315D9">
        <w:rPr>
          <w:bCs/>
          <w:lang w:val="fr-FR"/>
        </w:rPr>
        <w:t>n</w:t>
      </w:r>
    </w:p>
    <w:p w14:paraId="1F7A79BA" w14:textId="542D3471" w:rsidR="00907143" w:rsidRPr="000315D9" w:rsidRDefault="00907143" w:rsidP="00907143">
      <w:pPr>
        <w:pStyle w:val="MediumGrid1-Accent21"/>
        <w:ind w:left="3780" w:firstLine="540"/>
        <w:rPr>
          <w:bCs/>
          <w:lang w:val="fr-FR"/>
        </w:rPr>
      </w:pPr>
      <w:r w:rsidRPr="000315D9">
        <w:rPr>
          <w:bCs/>
          <w:lang w:val="fr-FR"/>
        </w:rPr>
        <w:t xml:space="preserve">      </w:t>
      </w:r>
      <w:r w:rsidR="00EB20C3" w:rsidRPr="000315D9">
        <w:rPr>
          <w:bCs/>
          <w:lang w:val="fr-FR"/>
        </w:rPr>
        <w:t>Veuillez en expliquer les rai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1B5D6B" w14:paraId="69E23198" w14:textId="77777777" w:rsidTr="00756223">
        <w:tc>
          <w:tcPr>
            <w:tcW w:w="4567" w:type="dxa"/>
          </w:tcPr>
          <w:p w14:paraId="389C93E3" w14:textId="77777777" w:rsidR="00907143" w:rsidRPr="000315D9" w:rsidRDefault="00907143" w:rsidP="00756223">
            <w:pPr>
              <w:pStyle w:val="MediumGrid1-Accent21"/>
              <w:spacing w:after="0" w:line="240" w:lineRule="auto"/>
              <w:ind w:left="0"/>
              <w:rPr>
                <w:lang w:val="fr-FR"/>
              </w:rPr>
            </w:pPr>
          </w:p>
        </w:tc>
      </w:tr>
    </w:tbl>
    <w:p w14:paraId="25959506" w14:textId="77777777" w:rsidR="00907143" w:rsidRPr="000315D9" w:rsidRDefault="00907143" w:rsidP="00907143">
      <w:pPr>
        <w:pStyle w:val="MediumGrid1-Accent21"/>
        <w:ind w:left="2340" w:firstLine="180"/>
        <w:rPr>
          <w:bCs/>
          <w:lang w:val="fr-FR"/>
        </w:rPr>
      </w:pPr>
    </w:p>
    <w:p w14:paraId="7682C3DE" w14:textId="29D56270" w:rsidR="00907143" w:rsidRPr="000315D9" w:rsidRDefault="00907143" w:rsidP="00907143">
      <w:pPr>
        <w:pStyle w:val="MediumGrid1-Accent21"/>
        <w:ind w:left="2340" w:firstLine="180"/>
        <w:rPr>
          <w:bCs/>
          <w:lang w:val="fr-FR"/>
        </w:rPr>
      </w:pPr>
      <w:r w:rsidRPr="000315D9">
        <w:rPr>
          <w:bCs/>
          <w:lang w:val="fr-FR"/>
        </w:rPr>
        <w:t>[</w:t>
      </w:r>
      <w:proofErr w:type="spellStart"/>
      <w:r w:rsidRPr="000315D9">
        <w:rPr>
          <w:bCs/>
          <w:lang w:val="fr-FR"/>
        </w:rPr>
        <w:t>Tick</w:t>
      </w:r>
      <w:proofErr w:type="spellEnd"/>
      <w:r w:rsidRPr="000315D9">
        <w:rPr>
          <w:bCs/>
          <w:lang w:val="fr-FR"/>
        </w:rPr>
        <w:t xml:space="preserve"> mark]  No</w:t>
      </w:r>
      <w:r w:rsidR="00BB0DF2" w:rsidRPr="000315D9">
        <w:rPr>
          <w:bCs/>
          <w:lang w:val="fr-FR"/>
        </w:rPr>
        <w:t>n</w:t>
      </w:r>
    </w:p>
    <w:p w14:paraId="11A120CD" w14:textId="4D158F7D" w:rsidR="00907143" w:rsidRPr="000315D9" w:rsidRDefault="00C564E0" w:rsidP="00907143">
      <w:pPr>
        <w:pStyle w:val="MediumGrid1-Accent21"/>
        <w:ind w:left="2340" w:firstLine="180"/>
        <w:rPr>
          <w:bCs/>
          <w:lang w:val="fr-FR"/>
        </w:rPr>
      </w:pPr>
      <w:r w:rsidRPr="000315D9">
        <w:rPr>
          <w:bCs/>
          <w:lang w:val="fr-FR"/>
        </w:rPr>
        <w:t>Veuillez décrire</w:t>
      </w:r>
      <w:r w:rsidR="00DC37E5" w:rsidRPr="000315D9">
        <w:rPr>
          <w:bCs/>
          <w:lang w:val="fr-FR"/>
        </w:rPr>
        <w:t xml:space="preserve"> en quoi votre législation nationale actuelle est compatible avec les conseils fournis</w:t>
      </w:r>
      <w:r w:rsidR="00E93D9D" w:rsidRPr="000315D9">
        <w:rPr>
          <w:bCs/>
          <w:lang w:val="fr-FR"/>
        </w:rPr>
        <w:t xml:space="preserve"> dans les directiv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1B5D6B" w14:paraId="16B389B2" w14:textId="77777777" w:rsidTr="00756223">
        <w:tc>
          <w:tcPr>
            <w:tcW w:w="6614" w:type="dxa"/>
          </w:tcPr>
          <w:p w14:paraId="6D740367" w14:textId="77777777" w:rsidR="00907143" w:rsidRPr="000315D9" w:rsidRDefault="00907143" w:rsidP="00756223">
            <w:pPr>
              <w:pStyle w:val="MediumGrid1-Accent21"/>
              <w:spacing w:after="0" w:line="240" w:lineRule="auto"/>
              <w:ind w:left="0"/>
              <w:rPr>
                <w:lang w:val="fr-FR"/>
              </w:rPr>
            </w:pPr>
          </w:p>
        </w:tc>
      </w:tr>
    </w:tbl>
    <w:p w14:paraId="00B62E23" w14:textId="77777777" w:rsidR="00907143" w:rsidRPr="000315D9" w:rsidRDefault="00907143" w:rsidP="00907143">
      <w:pPr>
        <w:pStyle w:val="MediumGrid1-Accent21"/>
        <w:ind w:left="2340" w:hanging="1260"/>
        <w:rPr>
          <w:lang w:val="fr-FR"/>
        </w:rPr>
      </w:pPr>
    </w:p>
    <w:p w14:paraId="6814983B" w14:textId="6D48A63B" w:rsidR="00907143" w:rsidRPr="000315D9" w:rsidRDefault="00907143" w:rsidP="00907143">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51621B" w:rsidRPr="000315D9">
        <w:rPr>
          <w:lang w:val="fr-FR"/>
        </w:rPr>
        <w:t>N</w:t>
      </w:r>
    </w:p>
    <w:p w14:paraId="7920ED04" w14:textId="0B029250" w:rsidR="00907143" w:rsidRPr="000315D9" w:rsidRDefault="0051621B" w:rsidP="00907143">
      <w:pPr>
        <w:pStyle w:val="MediumGrid1-Accent21"/>
        <w:ind w:left="252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1B5D6B" w14:paraId="3196DDA8" w14:textId="77777777" w:rsidTr="00756223">
        <w:tc>
          <w:tcPr>
            <w:tcW w:w="6614" w:type="dxa"/>
          </w:tcPr>
          <w:p w14:paraId="7F31B919" w14:textId="77777777" w:rsidR="00907143" w:rsidRPr="000315D9" w:rsidRDefault="00907143" w:rsidP="00756223">
            <w:pPr>
              <w:pStyle w:val="MediumGrid1-Accent21"/>
              <w:spacing w:after="0" w:line="240" w:lineRule="auto"/>
              <w:ind w:left="0"/>
              <w:rPr>
                <w:lang w:val="fr-FR"/>
              </w:rPr>
            </w:pPr>
          </w:p>
        </w:tc>
      </w:tr>
    </w:tbl>
    <w:p w14:paraId="03C24D54" w14:textId="77777777" w:rsidR="00964547" w:rsidRPr="000315D9" w:rsidRDefault="00964547" w:rsidP="00F25462">
      <w:pPr>
        <w:jc w:val="both"/>
        <w:rPr>
          <w:rStyle w:val="Strong"/>
          <w:bCs/>
          <w:lang w:val="fr-FR"/>
        </w:rPr>
      </w:pPr>
    </w:p>
    <w:p w14:paraId="501D3414" w14:textId="708CAF95" w:rsidR="00AA6494" w:rsidRPr="000315D9" w:rsidRDefault="003D72A8" w:rsidP="00AA6494">
      <w:pPr>
        <w:pStyle w:val="MediumGrid21"/>
        <w:ind w:firstLine="1080"/>
        <w:rPr>
          <w:bCs/>
          <w:lang w:val="fr-FR"/>
        </w:rPr>
      </w:pPr>
      <w:bookmarkStart w:id="4" w:name="_Hlk507768993"/>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1B5D6B" w14:paraId="10095C11" w14:textId="77777777" w:rsidTr="00C86F21">
        <w:tc>
          <w:tcPr>
            <w:tcW w:w="8054" w:type="dxa"/>
          </w:tcPr>
          <w:p w14:paraId="0B63D5AF" w14:textId="77777777" w:rsidR="00AA6494" w:rsidRPr="000315D9" w:rsidRDefault="00AA6494" w:rsidP="00C86F21">
            <w:pPr>
              <w:pStyle w:val="MediumGrid21"/>
              <w:rPr>
                <w:lang w:val="fr-FR"/>
              </w:rPr>
            </w:pPr>
          </w:p>
        </w:tc>
      </w:tr>
      <w:bookmarkEnd w:id="4"/>
    </w:tbl>
    <w:p w14:paraId="521DA236" w14:textId="5AB63171" w:rsidR="00AA6494" w:rsidRPr="000315D9" w:rsidRDefault="00AA6494" w:rsidP="00F25462">
      <w:pPr>
        <w:jc w:val="both"/>
        <w:rPr>
          <w:rStyle w:val="Strong"/>
          <w:bCs/>
          <w:lang w:val="fr-FR"/>
        </w:rPr>
      </w:pPr>
    </w:p>
    <w:p w14:paraId="1A939871" w14:textId="77777777" w:rsidR="00B701BC" w:rsidRPr="000315D9" w:rsidRDefault="00B701BC" w:rsidP="00F25462">
      <w:pPr>
        <w:jc w:val="both"/>
        <w:rPr>
          <w:rStyle w:val="Strong"/>
          <w:bCs/>
          <w:lang w:val="fr-FR"/>
        </w:rPr>
      </w:pPr>
    </w:p>
    <w:p w14:paraId="6ABC2E31" w14:textId="6C349BF3" w:rsidR="00B701BC" w:rsidRPr="000315D9" w:rsidRDefault="00B701BC" w:rsidP="00F25462">
      <w:pPr>
        <w:jc w:val="both"/>
        <w:rPr>
          <w:rStyle w:val="Strong"/>
          <w:bCs/>
          <w:lang w:val="fr-FR"/>
        </w:rPr>
      </w:pPr>
      <w:r w:rsidRPr="000315D9">
        <w:rPr>
          <w:rStyle w:val="Strong"/>
          <w:bCs/>
          <w:lang w:val="fr-FR"/>
        </w:rPr>
        <w:t xml:space="preserve">3. </w:t>
      </w:r>
      <w:r w:rsidR="00D3279C" w:rsidRPr="000315D9">
        <w:rPr>
          <w:rStyle w:val="Strong"/>
          <w:bCs/>
          <w:lang w:val="fr-FR"/>
        </w:rPr>
        <w:t>Veuillez indiquer</w:t>
      </w:r>
      <w:r w:rsidR="00B21E27" w:rsidRPr="000315D9">
        <w:rPr>
          <w:rStyle w:val="Strong"/>
          <w:bCs/>
          <w:lang w:val="fr-FR"/>
        </w:rPr>
        <w:t xml:space="preserve"> quelles espèces du menu déroulant ci-dessous peuvent être chassées selon la législation nationale de votre pays et veuillez fournir</w:t>
      </w:r>
      <w:r w:rsidR="00C04B3D" w:rsidRPr="000315D9">
        <w:rPr>
          <w:rStyle w:val="Strong"/>
          <w:bCs/>
          <w:lang w:val="fr-FR"/>
        </w:rPr>
        <w:t xml:space="preserve"> les données sur les prélèvements des oiseaux et des œufs au cours </w:t>
      </w:r>
      <w:r w:rsidR="007F670B" w:rsidRPr="000315D9">
        <w:rPr>
          <w:rStyle w:val="Strong"/>
          <w:bCs/>
          <w:lang w:val="fr-FR"/>
        </w:rPr>
        <w:t>des trois dernières années</w:t>
      </w:r>
      <w:r w:rsidRPr="000315D9">
        <w:rPr>
          <w:rStyle w:val="Strong"/>
          <w:bCs/>
          <w:lang w:val="fr-FR"/>
        </w:rPr>
        <w:t xml:space="preserve">. </w:t>
      </w:r>
      <w:bookmarkStart w:id="5" w:name="_Hlk54863260"/>
      <w:r w:rsidR="00A33E0F" w:rsidRPr="000315D9">
        <w:rPr>
          <w:rStyle w:val="Strong"/>
          <w:bCs/>
          <w:lang w:val="fr-FR"/>
        </w:rPr>
        <w:t>Cette</w:t>
      </w:r>
      <w:r w:rsidRPr="000315D9">
        <w:rPr>
          <w:rStyle w:val="Strong"/>
          <w:bCs/>
          <w:lang w:val="fr-FR"/>
        </w:rPr>
        <w:t xml:space="preserve"> list</w:t>
      </w:r>
      <w:r w:rsidR="00A33E0F" w:rsidRPr="000315D9">
        <w:rPr>
          <w:rStyle w:val="Strong"/>
          <w:bCs/>
          <w:lang w:val="fr-FR"/>
        </w:rPr>
        <w:t>e</w:t>
      </w:r>
      <w:r w:rsidRPr="000315D9">
        <w:rPr>
          <w:rStyle w:val="Strong"/>
          <w:bCs/>
          <w:lang w:val="fr-FR"/>
        </w:rPr>
        <w:t xml:space="preserve"> </w:t>
      </w:r>
      <w:r w:rsidR="00A33E0F" w:rsidRPr="000315D9">
        <w:rPr>
          <w:rStyle w:val="Strong"/>
          <w:bCs/>
          <w:lang w:val="fr-FR"/>
        </w:rPr>
        <w:t xml:space="preserve">contient toutes les espèces </w:t>
      </w:r>
      <w:r w:rsidR="00F42254" w:rsidRPr="000315D9">
        <w:rPr>
          <w:rStyle w:val="Strong"/>
          <w:bCs/>
          <w:lang w:val="fr-FR"/>
        </w:rPr>
        <w:t>inscrites</w:t>
      </w:r>
      <w:r w:rsidR="00A33E0F" w:rsidRPr="000315D9">
        <w:rPr>
          <w:rStyle w:val="Strong"/>
          <w:bCs/>
          <w:lang w:val="fr-FR"/>
        </w:rPr>
        <w:t xml:space="preserve"> à l’</w:t>
      </w:r>
      <w:r w:rsidRPr="000315D9">
        <w:rPr>
          <w:rStyle w:val="Strong"/>
          <w:bCs/>
          <w:lang w:val="fr-FR"/>
        </w:rPr>
        <w:t xml:space="preserve">AEWA </w:t>
      </w:r>
      <w:r w:rsidR="00A33E0F" w:rsidRPr="000315D9">
        <w:rPr>
          <w:rStyle w:val="Strong"/>
          <w:bCs/>
          <w:lang w:val="fr-FR"/>
        </w:rPr>
        <w:t>qui sont régulièrement présentes dans votre pays</w:t>
      </w:r>
      <w:r w:rsidRPr="000315D9">
        <w:rPr>
          <w:rStyle w:val="Strong"/>
          <w:bCs/>
          <w:lang w:val="fr-FR"/>
        </w:rPr>
        <w:t xml:space="preserve"> </w:t>
      </w:r>
      <w:bookmarkStart w:id="6" w:name="_Hlk67504300"/>
      <w:bookmarkEnd w:id="5"/>
      <w:r w:rsidRPr="000315D9">
        <w:rPr>
          <w:rStyle w:val="Strong"/>
          <w:bCs/>
          <w:lang w:val="fr-FR"/>
        </w:rPr>
        <w:t>(</w:t>
      </w:r>
      <w:r w:rsidR="00A33E0F" w:rsidRPr="000315D9">
        <w:rPr>
          <w:rStyle w:val="Strong"/>
          <w:bCs/>
          <w:lang w:val="fr-FR"/>
        </w:rPr>
        <w:t>Plan stratégique de l’</w:t>
      </w:r>
      <w:r w:rsidRPr="000315D9">
        <w:rPr>
          <w:rStyle w:val="Strong"/>
          <w:bCs/>
          <w:lang w:val="fr-FR"/>
        </w:rPr>
        <w:t xml:space="preserve">AEWA 2019-2027, </w:t>
      </w:r>
      <w:r w:rsidR="00DD53E5" w:rsidRPr="000315D9">
        <w:rPr>
          <w:rStyle w:val="Strong"/>
          <w:bCs/>
          <w:lang w:val="fr-FR"/>
        </w:rPr>
        <w:t>Indicateur</w:t>
      </w:r>
      <w:r w:rsidRPr="000315D9">
        <w:rPr>
          <w:rStyle w:val="Strong"/>
          <w:bCs/>
          <w:lang w:val="fr-FR"/>
        </w:rPr>
        <w:t xml:space="preserve"> 4</w:t>
      </w:r>
      <w:r w:rsidR="008649D1" w:rsidRPr="000315D9">
        <w:rPr>
          <w:rStyle w:val="Strong"/>
          <w:bCs/>
          <w:lang w:val="fr-FR"/>
        </w:rPr>
        <w:t xml:space="preserve"> relatif aux objectifs</w:t>
      </w:r>
      <w:r w:rsidR="00696C8F" w:rsidRPr="000315D9">
        <w:rPr>
          <w:rStyle w:val="Strong"/>
          <w:bCs/>
          <w:lang w:val="fr-FR"/>
        </w:rPr>
        <w:t xml:space="preserve"> </w:t>
      </w:r>
      <w:r w:rsidR="008649D1" w:rsidRPr="000315D9">
        <w:rPr>
          <w:rStyle w:val="Strong"/>
          <w:bCs/>
          <w:lang w:val="fr-FR"/>
        </w:rPr>
        <w:t>et</w:t>
      </w:r>
      <w:r w:rsidR="00696C8F" w:rsidRPr="000315D9">
        <w:rPr>
          <w:rStyle w:val="Strong"/>
          <w:bCs/>
          <w:lang w:val="fr-FR"/>
        </w:rPr>
        <w:t xml:space="preserve"> Action 2.1(c)</w:t>
      </w:r>
      <w:r w:rsidR="008649D1" w:rsidRPr="000315D9">
        <w:rPr>
          <w:rStyle w:val="Strong"/>
          <w:bCs/>
          <w:lang w:val="fr-FR"/>
        </w:rPr>
        <w:t> </w:t>
      </w:r>
      <w:r w:rsidR="00696C8F" w:rsidRPr="000315D9">
        <w:rPr>
          <w:rStyle w:val="Strong"/>
          <w:bCs/>
          <w:lang w:val="fr-FR"/>
        </w:rPr>
        <w:t xml:space="preserve">; </w:t>
      </w:r>
      <w:r w:rsidR="007D559D" w:rsidRPr="000315D9">
        <w:rPr>
          <w:rStyle w:val="Strong"/>
          <w:bCs/>
          <w:lang w:val="fr-FR"/>
        </w:rPr>
        <w:t xml:space="preserve">paragraphe 4.1.3 du </w:t>
      </w:r>
      <w:r w:rsidR="008649D1" w:rsidRPr="000315D9">
        <w:rPr>
          <w:rStyle w:val="Strong"/>
          <w:bCs/>
          <w:lang w:val="fr-FR"/>
        </w:rPr>
        <w:t>Plan d’action de l’</w:t>
      </w:r>
      <w:r w:rsidR="00696C8F" w:rsidRPr="000315D9">
        <w:rPr>
          <w:rStyle w:val="Strong"/>
          <w:bCs/>
          <w:lang w:val="fr-FR"/>
        </w:rPr>
        <w:t>AEWA</w:t>
      </w:r>
      <w:r w:rsidRPr="000315D9">
        <w:rPr>
          <w:rStyle w:val="Strong"/>
          <w:bCs/>
          <w:lang w:val="fr-FR"/>
        </w:rPr>
        <w:t>).</w:t>
      </w:r>
      <w:bookmarkEnd w:id="6"/>
    </w:p>
    <w:p w14:paraId="02BB9F1C" w14:textId="2B4BD91B" w:rsidR="00B701BC" w:rsidRPr="000315D9" w:rsidRDefault="00B701BC" w:rsidP="00F25462">
      <w:pPr>
        <w:jc w:val="both"/>
        <w:rPr>
          <w:rStyle w:val="Strong"/>
          <w:bCs/>
          <w:lang w:val="fr-FR"/>
        </w:rPr>
      </w:pPr>
    </w:p>
    <w:p w14:paraId="144FB677" w14:textId="711B53EF" w:rsidR="00B701BC" w:rsidRPr="007A5E15" w:rsidRDefault="00B701BC" w:rsidP="00B701BC">
      <w:pPr>
        <w:jc w:val="both"/>
        <w:rPr>
          <w:rStyle w:val="Strong"/>
          <w:b w:val="0"/>
          <w:bCs/>
          <w:color w:val="FF0000"/>
          <w:lang w:val="en-US"/>
        </w:rPr>
      </w:pPr>
      <w:bookmarkStart w:id="7" w:name="_Hlk67502493"/>
      <w:bookmarkStart w:id="8" w:name="_Hlk54863471"/>
      <w:r w:rsidRPr="007A5E15">
        <w:rPr>
          <w:rStyle w:val="Strong"/>
          <w:b w:val="0"/>
          <w:bCs/>
          <w:color w:val="FF0000"/>
          <w:lang w:val="en-US"/>
        </w:rPr>
        <w:t>[</w:t>
      </w:r>
      <w:proofErr w:type="spellStart"/>
      <w:r w:rsidRPr="007A5E15">
        <w:rPr>
          <w:rStyle w:val="Strong"/>
          <w:b w:val="0"/>
          <w:bCs/>
          <w:i/>
          <w:color w:val="FF0000"/>
          <w:lang w:val="en-US"/>
        </w:rPr>
        <w:t>Customised</w:t>
      </w:r>
      <w:proofErr w:type="spellEnd"/>
      <w:r w:rsidRPr="007A5E15">
        <w:rPr>
          <w:rStyle w:val="Strong"/>
          <w:b w:val="0"/>
          <w:bCs/>
          <w:i/>
          <w:color w:val="FF0000"/>
          <w:lang w:val="en-US"/>
        </w:rPr>
        <w:t xml:space="preserve"> country-specific </w:t>
      </w:r>
      <w:r w:rsidR="00E12F48" w:rsidRPr="007A5E15">
        <w:rPr>
          <w:rStyle w:val="Strong"/>
          <w:b w:val="0"/>
          <w:bCs/>
          <w:i/>
          <w:color w:val="FF0000"/>
          <w:lang w:val="en-US"/>
        </w:rPr>
        <w:t xml:space="preserve">Excel spreadsheet </w:t>
      </w:r>
      <w:r w:rsidRPr="007A5E15">
        <w:rPr>
          <w:rStyle w:val="Strong"/>
          <w:b w:val="0"/>
          <w:bCs/>
          <w:i/>
          <w:color w:val="FF0000"/>
          <w:lang w:val="en-US"/>
        </w:rPr>
        <w:t xml:space="preserve">of all AEWA species </w:t>
      </w:r>
      <w:r w:rsidR="004106C1" w:rsidRPr="007A5E15">
        <w:rPr>
          <w:rStyle w:val="Strong"/>
          <w:b w:val="0"/>
          <w:bCs/>
          <w:i/>
          <w:color w:val="FF0000"/>
          <w:lang w:val="en-US"/>
        </w:rPr>
        <w:t xml:space="preserve">regularly </w:t>
      </w:r>
      <w:r w:rsidRPr="007A5E15">
        <w:rPr>
          <w:rStyle w:val="Strong"/>
          <w:b w:val="0"/>
          <w:bCs/>
          <w:i/>
          <w:color w:val="FF0000"/>
          <w:lang w:val="en-US"/>
        </w:rPr>
        <w:t>occurring in the country</w:t>
      </w:r>
      <w:r w:rsidR="004106C1" w:rsidRPr="007A5E15">
        <w:rPr>
          <w:rStyle w:val="Strong"/>
          <w:b w:val="0"/>
          <w:bCs/>
          <w:i/>
          <w:color w:val="FF0000"/>
          <w:lang w:val="en-US"/>
        </w:rPr>
        <w:t xml:space="preserve"> with </w:t>
      </w:r>
      <w:r w:rsidR="007E0326" w:rsidRPr="007A5E15">
        <w:rPr>
          <w:rStyle w:val="Strong"/>
          <w:b w:val="0"/>
          <w:bCs/>
          <w:i/>
          <w:color w:val="FF0000"/>
          <w:lang w:val="en-US"/>
        </w:rPr>
        <w:t xml:space="preserve">indication </w:t>
      </w:r>
      <w:r w:rsidR="004106C1" w:rsidRPr="007A5E15">
        <w:rPr>
          <w:rStyle w:val="Strong"/>
          <w:b w:val="0"/>
          <w:bCs/>
          <w:i/>
          <w:color w:val="FF0000"/>
          <w:lang w:val="en-US"/>
        </w:rPr>
        <w:t>for “Huntable” and “Not huntable”</w:t>
      </w:r>
      <w:r w:rsidR="00696C8F" w:rsidRPr="007A5E15">
        <w:rPr>
          <w:rStyle w:val="Strong"/>
          <w:b w:val="0"/>
          <w:bCs/>
          <w:i/>
          <w:color w:val="FF0000"/>
          <w:lang w:val="en-US"/>
        </w:rPr>
        <w:t xml:space="preserve"> </w:t>
      </w:r>
      <w:r w:rsidR="007E0326" w:rsidRPr="007A5E15">
        <w:rPr>
          <w:rStyle w:val="Strong"/>
          <w:b w:val="0"/>
          <w:bCs/>
          <w:i/>
          <w:color w:val="FF0000"/>
          <w:lang w:val="en-US"/>
        </w:rPr>
        <w:t xml:space="preserve">plus fields </w:t>
      </w:r>
      <w:r w:rsidR="00696C8F" w:rsidRPr="007A5E15">
        <w:rPr>
          <w:rStyle w:val="Strong"/>
          <w:b w:val="0"/>
          <w:bCs/>
          <w:i/>
          <w:color w:val="FF0000"/>
          <w:lang w:val="en-US"/>
        </w:rPr>
        <w:t xml:space="preserve">for harvest data </w:t>
      </w:r>
      <w:r w:rsidR="007E0326" w:rsidRPr="007A5E15">
        <w:rPr>
          <w:rStyle w:val="Strong"/>
          <w:b w:val="0"/>
          <w:bCs/>
          <w:i/>
          <w:color w:val="FF0000"/>
          <w:lang w:val="en-US"/>
        </w:rPr>
        <w:t>submission (individuals and eggs)</w:t>
      </w:r>
      <w:r w:rsidRPr="007A5E15">
        <w:rPr>
          <w:rStyle w:val="Strong"/>
          <w:b w:val="0"/>
          <w:bCs/>
          <w:color w:val="FF0000"/>
          <w:lang w:val="en-US"/>
        </w:rPr>
        <w:t>]</w:t>
      </w:r>
    </w:p>
    <w:p w14:paraId="29EE2279" w14:textId="4AC5FECC" w:rsidR="007E0326" w:rsidRPr="007A5E15" w:rsidRDefault="007E0326" w:rsidP="00B701BC">
      <w:pPr>
        <w:jc w:val="both"/>
        <w:rPr>
          <w:rStyle w:val="Strong"/>
          <w:b w:val="0"/>
          <w:bCs/>
          <w:color w:val="FF0000"/>
          <w:lang w:val="en-US"/>
        </w:rPr>
      </w:pPr>
    </w:p>
    <w:p w14:paraId="28CCAA28" w14:textId="756AF821" w:rsidR="007E0326" w:rsidRPr="000315D9" w:rsidRDefault="00C77813" w:rsidP="00B701BC">
      <w:pPr>
        <w:jc w:val="both"/>
        <w:rPr>
          <w:rStyle w:val="Strong"/>
          <w:b w:val="0"/>
          <w:bCs/>
          <w:lang w:val="fr-FR"/>
        </w:rPr>
      </w:pPr>
      <w:r w:rsidRPr="000315D9">
        <w:rPr>
          <w:rStyle w:val="Strong"/>
          <w:b w:val="0"/>
          <w:bCs/>
          <w:lang w:val="fr-FR"/>
        </w:rPr>
        <w:t>Exemple des champs du fichier</w:t>
      </w:r>
      <w:r w:rsidR="007E0326" w:rsidRPr="000315D9">
        <w:rPr>
          <w:rStyle w:val="Strong"/>
          <w:b w:val="0"/>
          <w:bCs/>
          <w:lang w:val="fr-FR"/>
        </w:rPr>
        <w:t xml:space="preserve"> Excel</w:t>
      </w:r>
      <w:r w:rsidRPr="000315D9">
        <w:rPr>
          <w:rStyle w:val="Strong"/>
          <w:b w:val="0"/>
          <w:bCs/>
          <w:lang w:val="fr-FR"/>
        </w:rPr>
        <w:t> </w:t>
      </w:r>
      <w:r w:rsidR="007E0326" w:rsidRPr="000315D9">
        <w:rPr>
          <w:rStyle w:val="Strong"/>
          <w:b w:val="0"/>
          <w:bCs/>
          <w:lang w:val="fr-FR"/>
        </w:rPr>
        <w:t>:</w:t>
      </w:r>
    </w:p>
    <w:p w14:paraId="39857866" w14:textId="3D4F16F5" w:rsidR="007E0326" w:rsidRPr="000315D9" w:rsidRDefault="007E0326" w:rsidP="00B701BC">
      <w:pPr>
        <w:jc w:val="both"/>
        <w:rPr>
          <w:rStyle w:val="Strong"/>
          <w:b w:val="0"/>
          <w:bCs/>
          <w:lang w:val="fr-FR"/>
        </w:rPr>
      </w:pPr>
    </w:p>
    <w:tbl>
      <w:tblPr>
        <w:tblStyle w:val="TableGrid"/>
        <w:tblW w:w="0" w:type="auto"/>
        <w:tblLook w:val="04A0" w:firstRow="1" w:lastRow="0" w:firstColumn="1" w:lastColumn="0" w:noHBand="0" w:noVBand="1"/>
      </w:tblPr>
      <w:tblGrid>
        <w:gridCol w:w="1199"/>
        <w:gridCol w:w="1202"/>
        <w:gridCol w:w="1207"/>
        <w:gridCol w:w="1201"/>
        <w:gridCol w:w="1210"/>
        <w:gridCol w:w="1200"/>
        <w:gridCol w:w="1210"/>
        <w:gridCol w:w="1200"/>
      </w:tblGrid>
      <w:tr w:rsidR="0095509F" w:rsidRPr="000315D9" w14:paraId="209669C0" w14:textId="77777777" w:rsidTr="00C77813">
        <w:tc>
          <w:tcPr>
            <w:tcW w:w="1199" w:type="dxa"/>
            <w:vMerge w:val="restart"/>
          </w:tcPr>
          <w:p w14:paraId="28B7325C" w14:textId="3DBD12F7" w:rsidR="007E0326" w:rsidRPr="000315D9" w:rsidRDefault="00C77813" w:rsidP="00B701BC">
            <w:pPr>
              <w:jc w:val="both"/>
              <w:rPr>
                <w:rStyle w:val="Strong"/>
                <w:lang w:val="fr-FR"/>
              </w:rPr>
            </w:pPr>
            <w:r w:rsidRPr="000315D9">
              <w:rPr>
                <w:rStyle w:val="Strong"/>
                <w:lang w:val="fr-FR"/>
              </w:rPr>
              <w:t>Espèce</w:t>
            </w:r>
          </w:p>
        </w:tc>
        <w:tc>
          <w:tcPr>
            <w:tcW w:w="1202" w:type="dxa"/>
            <w:vMerge w:val="restart"/>
          </w:tcPr>
          <w:p w14:paraId="1713BECD" w14:textId="50C7527F" w:rsidR="007E0326" w:rsidRPr="000315D9" w:rsidRDefault="00C77813" w:rsidP="00B701BC">
            <w:pPr>
              <w:jc w:val="both"/>
              <w:rPr>
                <w:rStyle w:val="Strong"/>
                <w:lang w:val="fr-FR"/>
              </w:rPr>
            </w:pPr>
            <w:proofErr w:type="spellStart"/>
            <w:r w:rsidRPr="000315D9">
              <w:rPr>
                <w:rStyle w:val="Strong"/>
                <w:lang w:val="fr-FR"/>
              </w:rPr>
              <w:t>Peut être</w:t>
            </w:r>
            <w:proofErr w:type="spellEnd"/>
            <w:r w:rsidRPr="000315D9">
              <w:rPr>
                <w:rStyle w:val="Strong"/>
                <w:lang w:val="fr-FR"/>
              </w:rPr>
              <w:t xml:space="preserve"> chassée</w:t>
            </w:r>
          </w:p>
        </w:tc>
        <w:tc>
          <w:tcPr>
            <w:tcW w:w="2408" w:type="dxa"/>
            <w:gridSpan w:val="2"/>
          </w:tcPr>
          <w:p w14:paraId="63D25894" w14:textId="1407087C" w:rsidR="007E0326" w:rsidRPr="000315D9" w:rsidRDefault="00C77813" w:rsidP="00B701BC">
            <w:pPr>
              <w:jc w:val="both"/>
              <w:rPr>
                <w:rStyle w:val="Strong"/>
                <w:lang w:val="fr-FR"/>
              </w:rPr>
            </w:pPr>
            <w:r w:rsidRPr="000315D9">
              <w:rPr>
                <w:rStyle w:val="Strong"/>
                <w:lang w:val="fr-FR"/>
              </w:rPr>
              <w:t>Saison</w:t>
            </w:r>
            <w:r w:rsidR="00AF7B40" w:rsidRPr="000315D9">
              <w:rPr>
                <w:rStyle w:val="Strong"/>
                <w:lang w:val="fr-FR"/>
              </w:rPr>
              <w:t xml:space="preserve"> / </w:t>
            </w:r>
            <w:r w:rsidRPr="000315D9">
              <w:rPr>
                <w:rStyle w:val="Strong"/>
                <w:lang w:val="fr-FR"/>
              </w:rPr>
              <w:t>année</w:t>
            </w:r>
            <w:r w:rsidR="00AF7B40" w:rsidRPr="000315D9">
              <w:rPr>
                <w:rStyle w:val="Strong"/>
                <w:lang w:val="fr-FR"/>
              </w:rPr>
              <w:t xml:space="preserve"> 1</w:t>
            </w:r>
          </w:p>
        </w:tc>
        <w:tc>
          <w:tcPr>
            <w:tcW w:w="2410" w:type="dxa"/>
            <w:gridSpan w:val="2"/>
          </w:tcPr>
          <w:p w14:paraId="01B2792F" w14:textId="6C3A22E6" w:rsidR="007E0326" w:rsidRPr="000315D9" w:rsidRDefault="00C77813" w:rsidP="00B701BC">
            <w:pPr>
              <w:jc w:val="both"/>
              <w:rPr>
                <w:rStyle w:val="Strong"/>
                <w:lang w:val="fr-FR"/>
              </w:rPr>
            </w:pPr>
            <w:r w:rsidRPr="000315D9">
              <w:rPr>
                <w:rStyle w:val="Strong"/>
                <w:lang w:val="fr-FR"/>
              </w:rPr>
              <w:t xml:space="preserve">Saison / année </w:t>
            </w:r>
            <w:r w:rsidR="00AF7B40" w:rsidRPr="000315D9">
              <w:rPr>
                <w:rStyle w:val="Strong"/>
                <w:lang w:val="fr-FR"/>
              </w:rPr>
              <w:t>2</w:t>
            </w:r>
          </w:p>
        </w:tc>
        <w:tc>
          <w:tcPr>
            <w:tcW w:w="2410" w:type="dxa"/>
            <w:gridSpan w:val="2"/>
          </w:tcPr>
          <w:p w14:paraId="40B2A5FB" w14:textId="46F99205" w:rsidR="007E0326" w:rsidRPr="000315D9" w:rsidRDefault="00C77813" w:rsidP="00B701BC">
            <w:pPr>
              <w:jc w:val="both"/>
              <w:rPr>
                <w:rStyle w:val="Strong"/>
                <w:lang w:val="fr-FR"/>
              </w:rPr>
            </w:pPr>
            <w:r w:rsidRPr="000315D9">
              <w:rPr>
                <w:rStyle w:val="Strong"/>
                <w:lang w:val="fr-FR"/>
              </w:rPr>
              <w:t xml:space="preserve">Saison / année </w:t>
            </w:r>
            <w:r w:rsidR="00AF7B40" w:rsidRPr="000315D9">
              <w:rPr>
                <w:rStyle w:val="Strong"/>
                <w:lang w:val="fr-FR"/>
              </w:rPr>
              <w:t>3</w:t>
            </w:r>
          </w:p>
        </w:tc>
      </w:tr>
      <w:tr w:rsidR="00C77813" w:rsidRPr="000315D9" w14:paraId="74205EBD" w14:textId="77777777" w:rsidTr="00C77813">
        <w:tc>
          <w:tcPr>
            <w:tcW w:w="1199" w:type="dxa"/>
            <w:vMerge/>
          </w:tcPr>
          <w:p w14:paraId="45639CE1" w14:textId="77777777" w:rsidR="00C77813" w:rsidRPr="000315D9" w:rsidRDefault="00C77813" w:rsidP="00C77813">
            <w:pPr>
              <w:jc w:val="both"/>
              <w:rPr>
                <w:rStyle w:val="Strong"/>
                <w:lang w:val="fr-FR"/>
              </w:rPr>
            </w:pPr>
          </w:p>
        </w:tc>
        <w:tc>
          <w:tcPr>
            <w:tcW w:w="1202" w:type="dxa"/>
            <w:vMerge/>
          </w:tcPr>
          <w:p w14:paraId="19862B13" w14:textId="77777777" w:rsidR="00C77813" w:rsidRPr="000315D9" w:rsidRDefault="00C77813" w:rsidP="00C77813">
            <w:pPr>
              <w:jc w:val="both"/>
              <w:rPr>
                <w:rStyle w:val="Strong"/>
                <w:lang w:val="fr-FR"/>
              </w:rPr>
            </w:pPr>
          </w:p>
        </w:tc>
        <w:tc>
          <w:tcPr>
            <w:tcW w:w="1207" w:type="dxa"/>
          </w:tcPr>
          <w:p w14:paraId="4B2F2861" w14:textId="4B318BBD" w:rsidR="00C77813" w:rsidRPr="000315D9" w:rsidRDefault="00C77813" w:rsidP="00C77813">
            <w:pPr>
              <w:jc w:val="both"/>
              <w:rPr>
                <w:rStyle w:val="Strong"/>
                <w:lang w:val="fr-FR"/>
              </w:rPr>
            </w:pPr>
            <w:r w:rsidRPr="000315D9">
              <w:rPr>
                <w:rStyle w:val="Strong"/>
                <w:lang w:val="fr-FR"/>
              </w:rPr>
              <w:t>Individus</w:t>
            </w:r>
          </w:p>
        </w:tc>
        <w:tc>
          <w:tcPr>
            <w:tcW w:w="1201" w:type="dxa"/>
          </w:tcPr>
          <w:p w14:paraId="6B2CFF15" w14:textId="73361B3C" w:rsidR="00C77813" w:rsidRPr="000315D9" w:rsidRDefault="00C77813" w:rsidP="00C77813">
            <w:pPr>
              <w:jc w:val="both"/>
              <w:rPr>
                <w:rStyle w:val="Strong"/>
                <w:lang w:val="fr-FR"/>
              </w:rPr>
            </w:pPr>
            <w:r w:rsidRPr="000315D9">
              <w:rPr>
                <w:rStyle w:val="Strong"/>
                <w:lang w:val="fr-FR"/>
              </w:rPr>
              <w:t xml:space="preserve">Œufs </w:t>
            </w:r>
          </w:p>
        </w:tc>
        <w:tc>
          <w:tcPr>
            <w:tcW w:w="1210" w:type="dxa"/>
          </w:tcPr>
          <w:p w14:paraId="3842AD69" w14:textId="0A23AB6A" w:rsidR="00C77813" w:rsidRPr="000315D9" w:rsidRDefault="00C77813" w:rsidP="00C77813">
            <w:pPr>
              <w:jc w:val="both"/>
              <w:rPr>
                <w:rStyle w:val="Strong"/>
                <w:lang w:val="fr-FR"/>
              </w:rPr>
            </w:pPr>
            <w:r w:rsidRPr="000315D9">
              <w:rPr>
                <w:rStyle w:val="Strong"/>
                <w:lang w:val="fr-FR"/>
              </w:rPr>
              <w:t>Individus</w:t>
            </w:r>
          </w:p>
        </w:tc>
        <w:tc>
          <w:tcPr>
            <w:tcW w:w="1200" w:type="dxa"/>
          </w:tcPr>
          <w:p w14:paraId="71035475" w14:textId="1171CA8D" w:rsidR="00C77813" w:rsidRPr="000315D9" w:rsidRDefault="00C77813" w:rsidP="00C77813">
            <w:pPr>
              <w:jc w:val="both"/>
              <w:rPr>
                <w:rStyle w:val="Strong"/>
                <w:lang w:val="fr-FR"/>
              </w:rPr>
            </w:pPr>
            <w:r w:rsidRPr="000315D9">
              <w:rPr>
                <w:rStyle w:val="Strong"/>
                <w:lang w:val="fr-FR"/>
              </w:rPr>
              <w:t xml:space="preserve">Œufs </w:t>
            </w:r>
          </w:p>
        </w:tc>
        <w:tc>
          <w:tcPr>
            <w:tcW w:w="1210" w:type="dxa"/>
          </w:tcPr>
          <w:p w14:paraId="27CBF900" w14:textId="664B3CB6" w:rsidR="00C77813" w:rsidRPr="000315D9" w:rsidRDefault="00C77813" w:rsidP="00C77813">
            <w:pPr>
              <w:jc w:val="both"/>
              <w:rPr>
                <w:rStyle w:val="Strong"/>
                <w:lang w:val="fr-FR"/>
              </w:rPr>
            </w:pPr>
            <w:r w:rsidRPr="000315D9">
              <w:rPr>
                <w:rStyle w:val="Strong"/>
                <w:lang w:val="fr-FR"/>
              </w:rPr>
              <w:t>Individus</w:t>
            </w:r>
          </w:p>
        </w:tc>
        <w:tc>
          <w:tcPr>
            <w:tcW w:w="1200" w:type="dxa"/>
          </w:tcPr>
          <w:p w14:paraId="571C4F70" w14:textId="11DEB816" w:rsidR="00C77813" w:rsidRPr="000315D9" w:rsidRDefault="00C77813" w:rsidP="00C77813">
            <w:pPr>
              <w:jc w:val="both"/>
              <w:rPr>
                <w:rStyle w:val="Strong"/>
                <w:lang w:val="fr-FR"/>
              </w:rPr>
            </w:pPr>
            <w:r w:rsidRPr="000315D9">
              <w:rPr>
                <w:rStyle w:val="Strong"/>
                <w:lang w:val="fr-FR"/>
              </w:rPr>
              <w:t xml:space="preserve">Œufs </w:t>
            </w:r>
          </w:p>
        </w:tc>
      </w:tr>
      <w:tr w:rsidR="0095509F" w:rsidRPr="000315D9" w14:paraId="7B682AFD" w14:textId="77777777" w:rsidTr="00C77813">
        <w:tc>
          <w:tcPr>
            <w:tcW w:w="1199" w:type="dxa"/>
          </w:tcPr>
          <w:p w14:paraId="18DF7DCF" w14:textId="25DC0B00" w:rsidR="007E0326" w:rsidRPr="000315D9" w:rsidRDefault="00C77813" w:rsidP="00B701BC">
            <w:pPr>
              <w:jc w:val="both"/>
              <w:rPr>
                <w:rStyle w:val="Strong"/>
                <w:lang w:val="fr-FR"/>
              </w:rPr>
            </w:pPr>
            <w:r w:rsidRPr="000315D9">
              <w:rPr>
                <w:rStyle w:val="Strong"/>
                <w:lang w:val="fr-FR"/>
              </w:rPr>
              <w:t>Espèce</w:t>
            </w:r>
            <w:r w:rsidR="00AF7B40" w:rsidRPr="000315D9">
              <w:rPr>
                <w:rStyle w:val="Strong"/>
                <w:lang w:val="fr-FR"/>
              </w:rPr>
              <w:t xml:space="preserve"> 1</w:t>
            </w:r>
          </w:p>
        </w:tc>
        <w:tc>
          <w:tcPr>
            <w:tcW w:w="1202" w:type="dxa"/>
          </w:tcPr>
          <w:p w14:paraId="50EA3F7F" w14:textId="3A0ED981" w:rsidR="007E0326" w:rsidRPr="000315D9" w:rsidRDefault="00C77813" w:rsidP="00B701BC">
            <w:pPr>
              <w:jc w:val="both"/>
              <w:rPr>
                <w:rStyle w:val="Strong"/>
                <w:lang w:val="fr-FR"/>
              </w:rPr>
            </w:pPr>
            <w:r w:rsidRPr="000315D9">
              <w:rPr>
                <w:rStyle w:val="Strong"/>
                <w:lang w:val="fr-FR"/>
              </w:rPr>
              <w:t>O</w:t>
            </w:r>
            <w:r w:rsidR="00AF7B40" w:rsidRPr="000315D9">
              <w:rPr>
                <w:rStyle w:val="Strong"/>
                <w:lang w:val="fr-FR"/>
              </w:rPr>
              <w:t>/N</w:t>
            </w:r>
          </w:p>
        </w:tc>
        <w:tc>
          <w:tcPr>
            <w:tcW w:w="1207" w:type="dxa"/>
          </w:tcPr>
          <w:p w14:paraId="4592C80C" w14:textId="77777777" w:rsidR="007E0326" w:rsidRPr="000315D9" w:rsidRDefault="007E0326" w:rsidP="00B701BC">
            <w:pPr>
              <w:jc w:val="both"/>
              <w:rPr>
                <w:rStyle w:val="Strong"/>
                <w:lang w:val="fr-FR"/>
              </w:rPr>
            </w:pPr>
          </w:p>
        </w:tc>
        <w:tc>
          <w:tcPr>
            <w:tcW w:w="1201" w:type="dxa"/>
          </w:tcPr>
          <w:p w14:paraId="2B115731" w14:textId="77777777" w:rsidR="007E0326" w:rsidRPr="000315D9" w:rsidRDefault="007E0326" w:rsidP="00B701BC">
            <w:pPr>
              <w:jc w:val="both"/>
              <w:rPr>
                <w:rStyle w:val="Strong"/>
                <w:lang w:val="fr-FR"/>
              </w:rPr>
            </w:pPr>
          </w:p>
        </w:tc>
        <w:tc>
          <w:tcPr>
            <w:tcW w:w="1210" w:type="dxa"/>
          </w:tcPr>
          <w:p w14:paraId="534ABCAE" w14:textId="77777777" w:rsidR="007E0326" w:rsidRPr="000315D9" w:rsidRDefault="007E0326" w:rsidP="00B701BC">
            <w:pPr>
              <w:jc w:val="both"/>
              <w:rPr>
                <w:rStyle w:val="Strong"/>
                <w:lang w:val="fr-FR"/>
              </w:rPr>
            </w:pPr>
          </w:p>
        </w:tc>
        <w:tc>
          <w:tcPr>
            <w:tcW w:w="1200" w:type="dxa"/>
          </w:tcPr>
          <w:p w14:paraId="75353CCB" w14:textId="77777777" w:rsidR="007E0326" w:rsidRPr="000315D9" w:rsidRDefault="007E0326" w:rsidP="00B701BC">
            <w:pPr>
              <w:jc w:val="both"/>
              <w:rPr>
                <w:rStyle w:val="Strong"/>
                <w:lang w:val="fr-FR"/>
              </w:rPr>
            </w:pPr>
          </w:p>
        </w:tc>
        <w:tc>
          <w:tcPr>
            <w:tcW w:w="1210" w:type="dxa"/>
          </w:tcPr>
          <w:p w14:paraId="166A32EE" w14:textId="77777777" w:rsidR="007E0326" w:rsidRPr="000315D9" w:rsidRDefault="007E0326" w:rsidP="00B701BC">
            <w:pPr>
              <w:jc w:val="both"/>
              <w:rPr>
                <w:rStyle w:val="Strong"/>
                <w:lang w:val="fr-FR"/>
              </w:rPr>
            </w:pPr>
          </w:p>
        </w:tc>
        <w:tc>
          <w:tcPr>
            <w:tcW w:w="1200" w:type="dxa"/>
          </w:tcPr>
          <w:p w14:paraId="03309F9E" w14:textId="77777777" w:rsidR="007E0326" w:rsidRPr="000315D9" w:rsidRDefault="007E0326" w:rsidP="00B701BC">
            <w:pPr>
              <w:jc w:val="both"/>
              <w:rPr>
                <w:rStyle w:val="Strong"/>
                <w:lang w:val="fr-FR"/>
              </w:rPr>
            </w:pPr>
          </w:p>
        </w:tc>
      </w:tr>
      <w:tr w:rsidR="0095509F" w:rsidRPr="000315D9" w14:paraId="6A42199B" w14:textId="77777777" w:rsidTr="00C77813">
        <w:tc>
          <w:tcPr>
            <w:tcW w:w="1199" w:type="dxa"/>
          </w:tcPr>
          <w:p w14:paraId="66462DC3" w14:textId="442518FE" w:rsidR="007E0326" w:rsidRPr="000315D9" w:rsidRDefault="00C77813" w:rsidP="00B701BC">
            <w:pPr>
              <w:jc w:val="both"/>
              <w:rPr>
                <w:rStyle w:val="Strong"/>
                <w:lang w:val="fr-FR"/>
              </w:rPr>
            </w:pPr>
            <w:r w:rsidRPr="000315D9">
              <w:rPr>
                <w:rStyle w:val="Strong"/>
                <w:lang w:val="fr-FR"/>
              </w:rPr>
              <w:t xml:space="preserve">Espèce </w:t>
            </w:r>
            <w:r w:rsidR="00AF7B40" w:rsidRPr="000315D9">
              <w:rPr>
                <w:rStyle w:val="Strong"/>
                <w:lang w:val="fr-FR"/>
              </w:rPr>
              <w:t>2</w:t>
            </w:r>
          </w:p>
        </w:tc>
        <w:tc>
          <w:tcPr>
            <w:tcW w:w="1202" w:type="dxa"/>
          </w:tcPr>
          <w:p w14:paraId="2D567A5E" w14:textId="2E115301" w:rsidR="007E0326" w:rsidRPr="000315D9" w:rsidRDefault="00C77813" w:rsidP="00B701BC">
            <w:pPr>
              <w:jc w:val="both"/>
              <w:rPr>
                <w:rStyle w:val="Strong"/>
                <w:lang w:val="fr-FR"/>
              </w:rPr>
            </w:pPr>
            <w:r w:rsidRPr="000315D9">
              <w:rPr>
                <w:rStyle w:val="Strong"/>
                <w:lang w:val="fr-FR"/>
              </w:rPr>
              <w:t>O</w:t>
            </w:r>
            <w:r w:rsidR="00AF7B40" w:rsidRPr="000315D9">
              <w:rPr>
                <w:rStyle w:val="Strong"/>
                <w:lang w:val="fr-FR"/>
              </w:rPr>
              <w:t>/N</w:t>
            </w:r>
          </w:p>
        </w:tc>
        <w:tc>
          <w:tcPr>
            <w:tcW w:w="1207" w:type="dxa"/>
          </w:tcPr>
          <w:p w14:paraId="69A12A88" w14:textId="77777777" w:rsidR="007E0326" w:rsidRPr="000315D9" w:rsidRDefault="007E0326" w:rsidP="00B701BC">
            <w:pPr>
              <w:jc w:val="both"/>
              <w:rPr>
                <w:rStyle w:val="Strong"/>
                <w:lang w:val="fr-FR"/>
              </w:rPr>
            </w:pPr>
          </w:p>
        </w:tc>
        <w:tc>
          <w:tcPr>
            <w:tcW w:w="1201" w:type="dxa"/>
          </w:tcPr>
          <w:p w14:paraId="66E9A10F" w14:textId="77777777" w:rsidR="007E0326" w:rsidRPr="000315D9" w:rsidRDefault="007E0326" w:rsidP="00B701BC">
            <w:pPr>
              <w:jc w:val="both"/>
              <w:rPr>
                <w:rStyle w:val="Strong"/>
                <w:lang w:val="fr-FR"/>
              </w:rPr>
            </w:pPr>
          </w:p>
        </w:tc>
        <w:tc>
          <w:tcPr>
            <w:tcW w:w="1210" w:type="dxa"/>
          </w:tcPr>
          <w:p w14:paraId="2BD4ADBE" w14:textId="77777777" w:rsidR="007E0326" w:rsidRPr="000315D9" w:rsidRDefault="007E0326" w:rsidP="00B701BC">
            <w:pPr>
              <w:jc w:val="both"/>
              <w:rPr>
                <w:rStyle w:val="Strong"/>
                <w:lang w:val="fr-FR"/>
              </w:rPr>
            </w:pPr>
          </w:p>
        </w:tc>
        <w:tc>
          <w:tcPr>
            <w:tcW w:w="1200" w:type="dxa"/>
          </w:tcPr>
          <w:p w14:paraId="191A1E14" w14:textId="77777777" w:rsidR="007E0326" w:rsidRPr="000315D9" w:rsidRDefault="007E0326" w:rsidP="00B701BC">
            <w:pPr>
              <w:jc w:val="both"/>
              <w:rPr>
                <w:rStyle w:val="Strong"/>
                <w:lang w:val="fr-FR"/>
              </w:rPr>
            </w:pPr>
          </w:p>
        </w:tc>
        <w:tc>
          <w:tcPr>
            <w:tcW w:w="1210" w:type="dxa"/>
          </w:tcPr>
          <w:p w14:paraId="1A00A6C1" w14:textId="77777777" w:rsidR="007E0326" w:rsidRPr="000315D9" w:rsidRDefault="007E0326" w:rsidP="00B701BC">
            <w:pPr>
              <w:jc w:val="both"/>
              <w:rPr>
                <w:rStyle w:val="Strong"/>
                <w:lang w:val="fr-FR"/>
              </w:rPr>
            </w:pPr>
          </w:p>
        </w:tc>
        <w:tc>
          <w:tcPr>
            <w:tcW w:w="1200" w:type="dxa"/>
          </w:tcPr>
          <w:p w14:paraId="260A0A83" w14:textId="77777777" w:rsidR="007E0326" w:rsidRPr="000315D9" w:rsidRDefault="007E0326" w:rsidP="00B701BC">
            <w:pPr>
              <w:jc w:val="both"/>
              <w:rPr>
                <w:rStyle w:val="Strong"/>
                <w:lang w:val="fr-FR"/>
              </w:rPr>
            </w:pPr>
          </w:p>
        </w:tc>
      </w:tr>
      <w:tr w:rsidR="007E0326" w:rsidRPr="000315D9" w14:paraId="754B45ED" w14:textId="77777777" w:rsidTr="00C77813">
        <w:tc>
          <w:tcPr>
            <w:tcW w:w="1199" w:type="dxa"/>
          </w:tcPr>
          <w:p w14:paraId="4E3E1B97" w14:textId="56E1E72E" w:rsidR="007E0326" w:rsidRPr="000315D9" w:rsidRDefault="00C77813" w:rsidP="00B701BC">
            <w:pPr>
              <w:jc w:val="both"/>
              <w:rPr>
                <w:rStyle w:val="Strong"/>
                <w:lang w:val="fr-FR"/>
              </w:rPr>
            </w:pPr>
            <w:r w:rsidRPr="000315D9">
              <w:rPr>
                <w:rStyle w:val="Strong"/>
                <w:lang w:val="fr-FR"/>
              </w:rPr>
              <w:t xml:space="preserve">Espèce </w:t>
            </w:r>
            <w:r w:rsidR="00AF7B40" w:rsidRPr="000315D9">
              <w:rPr>
                <w:rStyle w:val="Strong"/>
                <w:lang w:val="fr-FR"/>
              </w:rPr>
              <w:t>3</w:t>
            </w:r>
          </w:p>
        </w:tc>
        <w:tc>
          <w:tcPr>
            <w:tcW w:w="1202" w:type="dxa"/>
          </w:tcPr>
          <w:p w14:paraId="3FB55888" w14:textId="4007E38E" w:rsidR="007E0326" w:rsidRPr="000315D9" w:rsidRDefault="00C77813" w:rsidP="00B701BC">
            <w:pPr>
              <w:jc w:val="both"/>
              <w:rPr>
                <w:rStyle w:val="Strong"/>
                <w:lang w:val="fr-FR"/>
              </w:rPr>
            </w:pPr>
            <w:r w:rsidRPr="000315D9">
              <w:rPr>
                <w:rStyle w:val="Strong"/>
                <w:lang w:val="fr-FR"/>
              </w:rPr>
              <w:t>O</w:t>
            </w:r>
            <w:r w:rsidR="00AF7B40" w:rsidRPr="000315D9">
              <w:rPr>
                <w:rStyle w:val="Strong"/>
                <w:lang w:val="fr-FR"/>
              </w:rPr>
              <w:t>/N</w:t>
            </w:r>
          </w:p>
        </w:tc>
        <w:tc>
          <w:tcPr>
            <w:tcW w:w="1207" w:type="dxa"/>
          </w:tcPr>
          <w:p w14:paraId="2B1229BB" w14:textId="77777777" w:rsidR="007E0326" w:rsidRPr="000315D9" w:rsidRDefault="007E0326" w:rsidP="00B701BC">
            <w:pPr>
              <w:jc w:val="both"/>
              <w:rPr>
                <w:rStyle w:val="Strong"/>
                <w:lang w:val="fr-FR"/>
              </w:rPr>
            </w:pPr>
          </w:p>
        </w:tc>
        <w:tc>
          <w:tcPr>
            <w:tcW w:w="1201" w:type="dxa"/>
          </w:tcPr>
          <w:p w14:paraId="72D7B9FB" w14:textId="77777777" w:rsidR="007E0326" w:rsidRPr="000315D9" w:rsidRDefault="007E0326" w:rsidP="00B701BC">
            <w:pPr>
              <w:jc w:val="both"/>
              <w:rPr>
                <w:rStyle w:val="Strong"/>
                <w:lang w:val="fr-FR"/>
              </w:rPr>
            </w:pPr>
          </w:p>
        </w:tc>
        <w:tc>
          <w:tcPr>
            <w:tcW w:w="1210" w:type="dxa"/>
          </w:tcPr>
          <w:p w14:paraId="5906C439" w14:textId="77777777" w:rsidR="007E0326" w:rsidRPr="000315D9" w:rsidRDefault="007E0326" w:rsidP="00B701BC">
            <w:pPr>
              <w:jc w:val="both"/>
              <w:rPr>
                <w:rStyle w:val="Strong"/>
                <w:lang w:val="fr-FR"/>
              </w:rPr>
            </w:pPr>
          </w:p>
        </w:tc>
        <w:tc>
          <w:tcPr>
            <w:tcW w:w="1200" w:type="dxa"/>
          </w:tcPr>
          <w:p w14:paraId="73A2AA3A" w14:textId="77777777" w:rsidR="007E0326" w:rsidRPr="000315D9" w:rsidRDefault="007E0326" w:rsidP="00B701BC">
            <w:pPr>
              <w:jc w:val="both"/>
              <w:rPr>
                <w:rStyle w:val="Strong"/>
                <w:lang w:val="fr-FR"/>
              </w:rPr>
            </w:pPr>
          </w:p>
        </w:tc>
        <w:tc>
          <w:tcPr>
            <w:tcW w:w="1210" w:type="dxa"/>
          </w:tcPr>
          <w:p w14:paraId="42696603" w14:textId="77777777" w:rsidR="007E0326" w:rsidRPr="000315D9" w:rsidRDefault="007E0326" w:rsidP="00B701BC">
            <w:pPr>
              <w:jc w:val="both"/>
              <w:rPr>
                <w:rStyle w:val="Strong"/>
                <w:lang w:val="fr-FR"/>
              </w:rPr>
            </w:pPr>
          </w:p>
        </w:tc>
        <w:tc>
          <w:tcPr>
            <w:tcW w:w="1200" w:type="dxa"/>
          </w:tcPr>
          <w:p w14:paraId="607B4D24" w14:textId="77777777" w:rsidR="007E0326" w:rsidRPr="000315D9" w:rsidRDefault="007E0326" w:rsidP="00B701BC">
            <w:pPr>
              <w:jc w:val="both"/>
              <w:rPr>
                <w:rStyle w:val="Strong"/>
                <w:lang w:val="fr-FR"/>
              </w:rPr>
            </w:pPr>
          </w:p>
        </w:tc>
      </w:tr>
      <w:bookmarkEnd w:id="7"/>
    </w:tbl>
    <w:p w14:paraId="1E308F85" w14:textId="77777777" w:rsidR="007E0326" w:rsidRPr="000315D9" w:rsidRDefault="007E0326" w:rsidP="00B701BC">
      <w:pPr>
        <w:jc w:val="both"/>
        <w:rPr>
          <w:rStyle w:val="Strong"/>
          <w:b w:val="0"/>
          <w:bCs/>
          <w:lang w:val="fr-FR"/>
        </w:rPr>
      </w:pPr>
    </w:p>
    <w:bookmarkEnd w:id="8"/>
    <w:p w14:paraId="17D4A12D" w14:textId="77C817D5" w:rsidR="00B701BC" w:rsidRPr="000315D9" w:rsidRDefault="00FE4266" w:rsidP="00F25462">
      <w:pPr>
        <w:jc w:val="both"/>
        <w:rPr>
          <w:rStyle w:val="Strong"/>
          <w:bCs/>
          <w:lang w:val="fr-FR"/>
        </w:rPr>
      </w:pPr>
      <w:r w:rsidRPr="000315D9">
        <w:rPr>
          <w:rStyle w:val="Strong"/>
          <w:bCs/>
          <w:lang w:val="fr-FR"/>
        </w:rPr>
        <w:t>Votre pays a-t-il un système</w:t>
      </w:r>
      <w:r w:rsidR="00E86E4E" w:rsidRPr="000315D9">
        <w:rPr>
          <w:rStyle w:val="Strong"/>
          <w:bCs/>
          <w:lang w:val="fr-FR"/>
        </w:rPr>
        <w:t xml:space="preserve"> de restrictions de</w:t>
      </w:r>
      <w:r w:rsidR="004021EE" w:rsidRPr="000315D9">
        <w:rPr>
          <w:rStyle w:val="Strong"/>
          <w:bCs/>
          <w:lang w:val="fr-FR"/>
        </w:rPr>
        <w:t>s</w:t>
      </w:r>
      <w:r w:rsidR="00E86E4E" w:rsidRPr="000315D9">
        <w:rPr>
          <w:rStyle w:val="Strong"/>
          <w:bCs/>
          <w:lang w:val="fr-FR"/>
        </w:rPr>
        <w:t xml:space="preserve"> prélèvement et/ou</w:t>
      </w:r>
      <w:r w:rsidR="002A777B" w:rsidRPr="000315D9">
        <w:rPr>
          <w:rStyle w:val="Strong"/>
          <w:bCs/>
          <w:lang w:val="fr-FR"/>
        </w:rPr>
        <w:t xml:space="preserve"> </w:t>
      </w:r>
      <w:r w:rsidR="00E86E4E" w:rsidRPr="000315D9">
        <w:rPr>
          <w:rStyle w:val="Strong"/>
          <w:bCs/>
          <w:lang w:val="fr-FR"/>
        </w:rPr>
        <w:t xml:space="preserve">des </w:t>
      </w:r>
      <w:r w:rsidR="001C1DCA" w:rsidRPr="000315D9">
        <w:rPr>
          <w:rStyle w:val="Strong"/>
          <w:bCs/>
          <w:lang w:val="fr-FR"/>
        </w:rPr>
        <w:t>régimes de gestion</w:t>
      </w:r>
      <w:r w:rsidR="00AD323E" w:rsidRPr="000315D9">
        <w:rPr>
          <w:rStyle w:val="Strong"/>
          <w:bCs/>
          <w:lang w:val="fr-FR"/>
        </w:rPr>
        <w:t xml:space="preserve"> adaptative, afin de mettre en œuvre le principe du développement durable</w:t>
      </w:r>
      <w:r w:rsidR="002A777B" w:rsidRPr="000315D9">
        <w:rPr>
          <w:rStyle w:val="Strong"/>
          <w:bCs/>
          <w:lang w:val="fr-FR"/>
        </w:rPr>
        <w:t xml:space="preserve"> </w:t>
      </w:r>
      <w:r w:rsidR="000E1843" w:rsidRPr="000315D9">
        <w:rPr>
          <w:rStyle w:val="Strong"/>
          <w:bCs/>
          <w:lang w:val="fr-FR"/>
        </w:rPr>
        <w:t>? (</w:t>
      </w:r>
      <w:proofErr w:type="gramStart"/>
      <w:r w:rsidR="00C20AC3" w:rsidRPr="000315D9">
        <w:rPr>
          <w:rStyle w:val="Strong"/>
          <w:bCs/>
          <w:lang w:val="fr-FR"/>
        </w:rPr>
        <w:t>paragraphe</w:t>
      </w:r>
      <w:proofErr w:type="gramEnd"/>
      <w:r w:rsidR="00C20AC3" w:rsidRPr="000315D9">
        <w:rPr>
          <w:rStyle w:val="Strong"/>
          <w:bCs/>
          <w:lang w:val="fr-FR"/>
        </w:rPr>
        <w:t xml:space="preserve"> 4.1.1 du </w:t>
      </w:r>
      <w:r w:rsidR="00451200" w:rsidRPr="000315D9">
        <w:rPr>
          <w:rStyle w:val="Strong"/>
          <w:bCs/>
          <w:lang w:val="fr-FR"/>
        </w:rPr>
        <w:t>Plan d’action de l’</w:t>
      </w:r>
      <w:r w:rsidR="000E1843" w:rsidRPr="000315D9">
        <w:rPr>
          <w:rStyle w:val="Strong"/>
          <w:bCs/>
          <w:lang w:val="fr-FR"/>
        </w:rPr>
        <w:t>AEWA</w:t>
      </w:r>
      <w:r w:rsidR="00C20AC3" w:rsidRPr="000315D9">
        <w:rPr>
          <w:rStyle w:val="Strong"/>
          <w:bCs/>
          <w:lang w:val="fr-FR"/>
        </w:rPr>
        <w:t> </w:t>
      </w:r>
      <w:r w:rsidR="000E1843" w:rsidRPr="000315D9">
        <w:rPr>
          <w:rStyle w:val="Strong"/>
          <w:bCs/>
          <w:lang w:val="fr-FR"/>
        </w:rPr>
        <w:t xml:space="preserve">; </w:t>
      </w:r>
      <w:r w:rsidR="00C20AC3" w:rsidRPr="000315D9">
        <w:rPr>
          <w:rStyle w:val="Strong"/>
          <w:bCs/>
          <w:lang w:val="fr-FR"/>
        </w:rPr>
        <w:t xml:space="preserve">Objectif 2.4 du </w:t>
      </w:r>
      <w:r w:rsidR="00451200" w:rsidRPr="000315D9">
        <w:rPr>
          <w:rStyle w:val="Strong"/>
          <w:bCs/>
          <w:lang w:val="fr-FR"/>
        </w:rPr>
        <w:t>Plan stratégique de l’</w:t>
      </w:r>
      <w:r w:rsidR="000E1843" w:rsidRPr="000315D9">
        <w:rPr>
          <w:rStyle w:val="Strong"/>
          <w:bCs/>
          <w:lang w:val="fr-FR"/>
        </w:rPr>
        <w:t>AEWA 2019-2027)</w:t>
      </w:r>
    </w:p>
    <w:p w14:paraId="5F3236B2" w14:textId="24692A6D" w:rsidR="000E1843" w:rsidRPr="000315D9" w:rsidRDefault="000E1843" w:rsidP="00F25462">
      <w:pPr>
        <w:jc w:val="both"/>
        <w:rPr>
          <w:rStyle w:val="Strong"/>
          <w:bCs/>
          <w:lang w:val="fr-FR"/>
        </w:rPr>
      </w:pPr>
    </w:p>
    <w:p w14:paraId="5C2A57E9" w14:textId="0DCA9F1B" w:rsidR="000E1843" w:rsidRPr="000315D9" w:rsidRDefault="000E1843" w:rsidP="000E1843">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459F08A8" w14:textId="77777777" w:rsidR="000E1843" w:rsidRPr="000315D9" w:rsidRDefault="000E1843" w:rsidP="000E1843">
      <w:pPr>
        <w:pStyle w:val="MediumGrid1-Accent21"/>
        <w:ind w:left="2340" w:hanging="900"/>
        <w:rPr>
          <w:b/>
          <w:bCs/>
          <w:color w:val="FF0000"/>
          <w:lang w:val="fr-FR"/>
        </w:rPr>
      </w:pPr>
    </w:p>
    <w:p w14:paraId="759EA91B" w14:textId="688DBCAD" w:rsidR="000E1843" w:rsidRPr="000315D9" w:rsidRDefault="004C739F" w:rsidP="000E1843">
      <w:pPr>
        <w:pStyle w:val="MediumGrid1-Accent21"/>
        <w:ind w:left="2340" w:hanging="900"/>
        <w:rPr>
          <w:b/>
          <w:bCs/>
          <w:lang w:val="fr-FR"/>
        </w:rPr>
      </w:pPr>
      <w:r w:rsidRPr="000315D9">
        <w:rPr>
          <w:b/>
          <w:bCs/>
          <w:lang w:val="fr-FR"/>
        </w:rPr>
        <w:t xml:space="preserve">Veuillez </w:t>
      </w:r>
      <w:r w:rsidR="00CB5D63" w:rsidRPr="000315D9">
        <w:rPr>
          <w:b/>
          <w:bCs/>
          <w:lang w:val="fr-FR"/>
        </w:rPr>
        <w:t>faire un choix dans le menu déroulant </w:t>
      </w:r>
      <w:r w:rsidR="000E1843" w:rsidRPr="000315D9">
        <w:rPr>
          <w:b/>
          <w:bCs/>
          <w:lang w:val="fr-FR"/>
        </w:rPr>
        <w:t>:</w:t>
      </w:r>
    </w:p>
    <w:p w14:paraId="47490814" w14:textId="047212E0" w:rsidR="000E1843" w:rsidRPr="000315D9" w:rsidRDefault="000E1843" w:rsidP="000E1843">
      <w:pPr>
        <w:pStyle w:val="MediumGrid1-Accent21"/>
        <w:ind w:left="2340" w:hanging="1260"/>
        <w:rPr>
          <w:lang w:val="fr-FR"/>
        </w:rPr>
      </w:pPr>
      <w:r w:rsidRPr="000315D9">
        <w:rPr>
          <w:lang w:val="fr-FR"/>
        </w:rPr>
        <w:tab/>
      </w:r>
      <w:r w:rsidR="00CB5D63" w:rsidRPr="000315D9">
        <w:rPr>
          <w:lang w:val="fr-FR"/>
        </w:rPr>
        <w:t>Les</w:t>
      </w:r>
      <w:r w:rsidR="00A547B6" w:rsidRPr="000315D9">
        <w:rPr>
          <w:lang w:val="fr-FR"/>
        </w:rPr>
        <w:t xml:space="preserve"> restrictions</w:t>
      </w:r>
      <w:r w:rsidRPr="000315D9">
        <w:rPr>
          <w:lang w:val="fr-FR"/>
        </w:rPr>
        <w:t xml:space="preserve"> </w:t>
      </w:r>
      <w:r w:rsidR="00EB52E9" w:rsidRPr="000315D9">
        <w:rPr>
          <w:lang w:val="fr-FR"/>
        </w:rPr>
        <w:t>de prélèvement</w:t>
      </w:r>
      <w:r w:rsidR="00C973D2" w:rsidRPr="000315D9">
        <w:rPr>
          <w:lang w:val="fr-FR"/>
        </w:rPr>
        <w:t xml:space="preserve"> sont évaluées et ajustées chaque année</w:t>
      </w:r>
    </w:p>
    <w:p w14:paraId="6DD45D65" w14:textId="37777959" w:rsidR="000E1843" w:rsidRPr="000315D9" w:rsidRDefault="000E1843" w:rsidP="000E1843">
      <w:pPr>
        <w:pStyle w:val="MediumGrid1-Accent21"/>
        <w:ind w:left="2340" w:hanging="1260"/>
        <w:rPr>
          <w:lang w:val="fr-FR"/>
        </w:rPr>
      </w:pPr>
      <w:r w:rsidRPr="000315D9">
        <w:rPr>
          <w:lang w:val="fr-FR"/>
        </w:rPr>
        <w:tab/>
      </w:r>
      <w:r w:rsidR="008B4C8D" w:rsidRPr="000315D9">
        <w:rPr>
          <w:lang w:val="fr-FR"/>
        </w:rPr>
        <w:t>Les restrictions de prélèvement sont évaluées et ajustées</w:t>
      </w:r>
      <w:r w:rsidR="006D4447" w:rsidRPr="000315D9">
        <w:rPr>
          <w:lang w:val="fr-FR"/>
        </w:rPr>
        <w:t xml:space="preserve"> régulièrement</w:t>
      </w:r>
      <w:r w:rsidR="00D66522" w:rsidRPr="000315D9">
        <w:rPr>
          <w:lang w:val="fr-FR"/>
        </w:rPr>
        <w:t xml:space="preserve"> à des intervalles plus longs</w:t>
      </w:r>
      <w:r w:rsidR="006D4447" w:rsidRPr="000315D9">
        <w:rPr>
          <w:lang w:val="fr-FR"/>
        </w:rPr>
        <w:t xml:space="preserve"> </w:t>
      </w:r>
      <w:r w:rsidRPr="000315D9">
        <w:rPr>
          <w:lang w:val="fr-FR"/>
        </w:rPr>
        <w:t>(</w:t>
      </w:r>
      <w:r w:rsidR="00D66522" w:rsidRPr="000315D9">
        <w:rPr>
          <w:i/>
          <w:iCs/>
          <w:lang w:val="fr-FR"/>
        </w:rPr>
        <w:t>veuillez préciser</w:t>
      </w:r>
      <w:r w:rsidR="00024FD7" w:rsidRPr="000315D9">
        <w:rPr>
          <w:i/>
          <w:iCs/>
          <w:lang w:val="fr-FR"/>
        </w:rPr>
        <w:t>)</w:t>
      </w:r>
    </w:p>
    <w:p w14:paraId="208B1E33" w14:textId="54F0725A" w:rsidR="000E1843" w:rsidRPr="000315D9" w:rsidRDefault="000E1843" w:rsidP="000E1843">
      <w:pPr>
        <w:pStyle w:val="MediumGrid1-Accent21"/>
        <w:ind w:left="2340" w:hanging="1260"/>
        <w:rPr>
          <w:lang w:val="fr-FR"/>
        </w:rPr>
      </w:pPr>
      <w:r w:rsidRPr="000315D9">
        <w:rPr>
          <w:lang w:val="fr-FR"/>
        </w:rPr>
        <w:tab/>
      </w:r>
      <w:r w:rsidR="00D66522" w:rsidRPr="000315D9">
        <w:rPr>
          <w:lang w:val="fr-FR"/>
        </w:rPr>
        <w:t xml:space="preserve">Les restrictions de prélèvement sont évaluées et ajustées à des intervalles irréguliers </w:t>
      </w:r>
      <w:r w:rsidRPr="000315D9">
        <w:rPr>
          <w:lang w:val="fr-FR"/>
        </w:rPr>
        <w:t>(</w:t>
      </w:r>
      <w:r w:rsidR="00D66522" w:rsidRPr="000315D9">
        <w:rPr>
          <w:i/>
          <w:iCs/>
          <w:lang w:val="fr-FR"/>
        </w:rPr>
        <w:t>veuillez préciser</w:t>
      </w:r>
      <w:r w:rsidRPr="000315D9">
        <w:rPr>
          <w:lang w:val="fr-FR"/>
        </w:rPr>
        <w:t>)</w:t>
      </w:r>
    </w:p>
    <w:p w14:paraId="3DBCA225" w14:textId="77777777" w:rsidR="000E1843" w:rsidRPr="000315D9" w:rsidRDefault="000E1843" w:rsidP="000E1843">
      <w:pPr>
        <w:pStyle w:val="MediumGrid1-Accent21"/>
        <w:ind w:left="2520"/>
        <w:rPr>
          <w:bCs/>
          <w:lang w:val="fr-FR"/>
        </w:rPr>
      </w:pPr>
    </w:p>
    <w:p w14:paraId="2C9ADF56" w14:textId="4862D663" w:rsidR="000E1843" w:rsidRPr="000315D9" w:rsidRDefault="00C22F61" w:rsidP="000E1843">
      <w:pPr>
        <w:pStyle w:val="MediumGrid1-Accent21"/>
        <w:ind w:left="1620" w:firstLine="7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0315D9" w14:paraId="02BF36CA" w14:textId="77777777" w:rsidTr="004822AC">
        <w:tc>
          <w:tcPr>
            <w:tcW w:w="6614" w:type="dxa"/>
          </w:tcPr>
          <w:p w14:paraId="4C76C061" w14:textId="77777777" w:rsidR="000E1843" w:rsidRPr="000315D9" w:rsidRDefault="000E1843" w:rsidP="004822AC">
            <w:pPr>
              <w:pStyle w:val="MediumGrid1-Accent21"/>
              <w:spacing w:after="0" w:line="240" w:lineRule="auto"/>
              <w:ind w:left="0"/>
              <w:rPr>
                <w:lang w:val="fr-FR"/>
              </w:rPr>
            </w:pPr>
          </w:p>
        </w:tc>
      </w:tr>
    </w:tbl>
    <w:p w14:paraId="0CABC2D7" w14:textId="77777777" w:rsidR="000E1843" w:rsidRPr="000315D9" w:rsidRDefault="000E1843" w:rsidP="000E1843">
      <w:pPr>
        <w:pStyle w:val="MediumGrid1-Accent21"/>
        <w:ind w:left="2340" w:hanging="1260"/>
        <w:rPr>
          <w:color w:val="FF0000"/>
          <w:lang w:val="fr-FR"/>
        </w:rPr>
      </w:pPr>
    </w:p>
    <w:p w14:paraId="3A93A24E" w14:textId="12C780D7" w:rsidR="000E1843" w:rsidRPr="000315D9" w:rsidRDefault="000E1843" w:rsidP="000E1843">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C22F61" w:rsidRPr="000315D9">
        <w:rPr>
          <w:lang w:val="fr-FR"/>
        </w:rPr>
        <w:t>N</w:t>
      </w:r>
    </w:p>
    <w:p w14:paraId="4CC66CDE" w14:textId="2BE5B0EC" w:rsidR="000E1843" w:rsidRPr="000315D9" w:rsidRDefault="00C22F61" w:rsidP="000E1843">
      <w:pPr>
        <w:pStyle w:val="MediumGrid1-Accent21"/>
        <w:ind w:left="2520"/>
        <w:rPr>
          <w:bCs/>
          <w:lang w:val="fr-FR"/>
        </w:rPr>
      </w:pPr>
      <w:bookmarkStart w:id="9" w:name="_Hlk67504211"/>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0315D9" w14:paraId="2C096886" w14:textId="77777777" w:rsidTr="004822AC">
        <w:tc>
          <w:tcPr>
            <w:tcW w:w="6614" w:type="dxa"/>
          </w:tcPr>
          <w:p w14:paraId="734B5504" w14:textId="77777777" w:rsidR="000E1843" w:rsidRPr="000315D9" w:rsidRDefault="000E1843" w:rsidP="004822AC">
            <w:pPr>
              <w:pStyle w:val="MediumGrid1-Accent21"/>
              <w:spacing w:after="0" w:line="240" w:lineRule="auto"/>
              <w:ind w:left="0"/>
              <w:rPr>
                <w:lang w:val="fr-FR"/>
              </w:rPr>
            </w:pPr>
          </w:p>
        </w:tc>
      </w:tr>
      <w:bookmarkEnd w:id="9"/>
    </w:tbl>
    <w:p w14:paraId="70DCCDD2" w14:textId="77777777" w:rsidR="000E1843" w:rsidRPr="000315D9" w:rsidRDefault="000E1843" w:rsidP="00F25462">
      <w:pPr>
        <w:jc w:val="both"/>
        <w:rPr>
          <w:rStyle w:val="Strong"/>
          <w:bCs/>
          <w:lang w:val="fr-FR"/>
        </w:rPr>
      </w:pPr>
    </w:p>
    <w:p w14:paraId="55E4C7A2" w14:textId="64F389C2" w:rsidR="00A644B9" w:rsidRPr="000315D9" w:rsidRDefault="00B701BC" w:rsidP="0086474F">
      <w:pPr>
        <w:jc w:val="both"/>
        <w:rPr>
          <w:rStyle w:val="Strong"/>
          <w:bCs/>
          <w:lang w:val="fr-FR"/>
        </w:rPr>
      </w:pPr>
      <w:bookmarkStart w:id="10" w:name="_Hlk54801116"/>
      <w:r w:rsidRPr="000315D9">
        <w:rPr>
          <w:rStyle w:val="Strong"/>
          <w:bCs/>
          <w:lang w:val="fr-FR"/>
        </w:rPr>
        <w:t>4</w:t>
      </w:r>
      <w:r w:rsidR="00741212" w:rsidRPr="000315D9">
        <w:rPr>
          <w:rStyle w:val="Strong"/>
          <w:bCs/>
          <w:lang w:val="fr-FR"/>
        </w:rPr>
        <w:t xml:space="preserve">. </w:t>
      </w:r>
      <w:r w:rsidR="0086474F" w:rsidRPr="000315D9">
        <w:rPr>
          <w:rStyle w:val="Strong"/>
          <w:bCs/>
          <w:lang w:val="fr-FR"/>
        </w:rPr>
        <w:t>Veuillez confirmer que toutes les populations de la liste ci-dessous sont protégées par la législation nationale de votre pays</w:t>
      </w:r>
      <w:r w:rsidR="00603577" w:rsidRPr="000315D9">
        <w:rPr>
          <w:rStyle w:val="Strong"/>
          <w:bCs/>
          <w:lang w:val="fr-FR"/>
        </w:rPr>
        <w:t xml:space="preserve">. </w:t>
      </w:r>
      <w:r w:rsidR="0086474F" w:rsidRPr="000315D9">
        <w:rPr>
          <w:rStyle w:val="Strong"/>
          <w:bCs/>
          <w:lang w:val="fr-FR"/>
        </w:rPr>
        <w:t xml:space="preserve">Cette liste contient toutes les populations inscrites en Colonne A du Tableau 1 de l'AEWA qui sont présentes </w:t>
      </w:r>
      <w:r w:rsidR="00E96EAF" w:rsidRPr="000315D9">
        <w:rPr>
          <w:rStyle w:val="Strong"/>
          <w:bCs/>
          <w:lang w:val="fr-FR"/>
        </w:rPr>
        <w:t xml:space="preserve">régulièrement </w:t>
      </w:r>
      <w:r w:rsidR="0086474F" w:rsidRPr="000315D9">
        <w:rPr>
          <w:rStyle w:val="Strong"/>
          <w:bCs/>
          <w:lang w:val="fr-FR"/>
        </w:rPr>
        <w:t>dans votre pays</w:t>
      </w:r>
      <w:r w:rsidR="00603577" w:rsidRPr="000315D9">
        <w:rPr>
          <w:rStyle w:val="Strong"/>
          <w:bCs/>
          <w:lang w:val="fr-FR"/>
        </w:rPr>
        <w:t xml:space="preserve"> (</w:t>
      </w:r>
      <w:bookmarkStart w:id="11" w:name="_Hlk506223520"/>
      <w:r w:rsidR="00024FD7" w:rsidRPr="000315D9">
        <w:rPr>
          <w:rStyle w:val="Strong"/>
          <w:bCs/>
          <w:lang w:val="fr-FR"/>
        </w:rPr>
        <w:t xml:space="preserve">paragraphe 2.1.1 du </w:t>
      </w:r>
      <w:r w:rsidR="00E96EAF" w:rsidRPr="000315D9">
        <w:rPr>
          <w:rStyle w:val="Strong"/>
          <w:bCs/>
          <w:lang w:val="fr-FR"/>
        </w:rPr>
        <w:t>Plan d’action de l’AEWA </w:t>
      </w:r>
      <w:r w:rsidR="00A82141" w:rsidRPr="000315D9">
        <w:rPr>
          <w:rStyle w:val="Strong"/>
          <w:bCs/>
          <w:lang w:val="fr-FR"/>
        </w:rPr>
        <w:t xml:space="preserve">; </w:t>
      </w:r>
      <w:r w:rsidR="00024FD7" w:rsidRPr="000315D9">
        <w:rPr>
          <w:rStyle w:val="Strong"/>
          <w:bCs/>
          <w:lang w:val="fr-FR"/>
        </w:rPr>
        <w:t xml:space="preserve">Objectif 1.1 du </w:t>
      </w:r>
      <w:r w:rsidR="00E96EAF" w:rsidRPr="000315D9">
        <w:rPr>
          <w:rStyle w:val="Strong"/>
          <w:bCs/>
          <w:lang w:val="fr-FR"/>
        </w:rPr>
        <w:t>Plan stratégique de l’</w:t>
      </w:r>
      <w:r w:rsidR="00A82141" w:rsidRPr="000315D9">
        <w:rPr>
          <w:rStyle w:val="Strong"/>
          <w:bCs/>
          <w:lang w:val="fr-FR"/>
        </w:rPr>
        <w:t>AEWA 2019-2027</w:t>
      </w:r>
      <w:bookmarkEnd w:id="11"/>
      <w:r w:rsidR="00603577" w:rsidRPr="000315D9">
        <w:rPr>
          <w:rStyle w:val="Strong"/>
          <w:bCs/>
          <w:lang w:val="fr-FR"/>
        </w:rPr>
        <w:t>).</w:t>
      </w:r>
    </w:p>
    <w:bookmarkEnd w:id="10"/>
    <w:p w14:paraId="44CB7FC5" w14:textId="77777777" w:rsidR="00555C69" w:rsidRPr="000315D9" w:rsidRDefault="00555C69" w:rsidP="00F25462">
      <w:pPr>
        <w:jc w:val="both"/>
        <w:rPr>
          <w:rStyle w:val="Strong"/>
          <w:bCs/>
          <w:lang w:val="fr-FR"/>
        </w:rPr>
      </w:pPr>
    </w:p>
    <w:p w14:paraId="4DF19450" w14:textId="02D038CD" w:rsidR="007654A9" w:rsidRPr="007A5E15" w:rsidRDefault="007654A9" w:rsidP="00F25462">
      <w:pPr>
        <w:jc w:val="both"/>
        <w:rPr>
          <w:rStyle w:val="Strong"/>
          <w:b w:val="0"/>
          <w:bCs/>
          <w:color w:val="FF0000"/>
          <w:lang w:val="en-US"/>
        </w:rPr>
      </w:pPr>
      <w:bookmarkStart w:id="12" w:name="_Hlk506202009"/>
      <w:r w:rsidRPr="007A5E15">
        <w:rPr>
          <w:rStyle w:val="Strong"/>
          <w:b w:val="0"/>
          <w:bCs/>
          <w:color w:val="FF0000"/>
          <w:lang w:val="en-US"/>
        </w:rPr>
        <w:t>[</w:t>
      </w:r>
      <w:proofErr w:type="spellStart"/>
      <w:r w:rsidRPr="007A5E15">
        <w:rPr>
          <w:rStyle w:val="Strong"/>
          <w:b w:val="0"/>
          <w:bCs/>
          <w:i/>
          <w:color w:val="FF0000"/>
          <w:lang w:val="en-US"/>
        </w:rPr>
        <w:t>Customised</w:t>
      </w:r>
      <w:proofErr w:type="spellEnd"/>
      <w:r w:rsidRPr="007A5E15">
        <w:rPr>
          <w:rStyle w:val="Strong"/>
          <w:b w:val="0"/>
          <w:bCs/>
          <w:i/>
          <w:color w:val="FF0000"/>
          <w:lang w:val="en-US"/>
        </w:rPr>
        <w:t xml:space="preserve"> country-specific </w:t>
      </w:r>
      <w:r w:rsidR="00E12F48" w:rsidRPr="007A5E15">
        <w:rPr>
          <w:rStyle w:val="Strong"/>
          <w:b w:val="0"/>
          <w:bCs/>
          <w:i/>
          <w:color w:val="FF0000"/>
          <w:lang w:val="en-US"/>
        </w:rPr>
        <w:t xml:space="preserve">Excel spreadsheet </w:t>
      </w:r>
      <w:r w:rsidR="00A82141" w:rsidRPr="007A5E15">
        <w:rPr>
          <w:rStyle w:val="Strong"/>
          <w:b w:val="0"/>
          <w:bCs/>
          <w:i/>
          <w:color w:val="FF0000"/>
          <w:lang w:val="en-US"/>
        </w:rPr>
        <w:t xml:space="preserve">of </w:t>
      </w:r>
      <w:r w:rsidRPr="007A5E15">
        <w:rPr>
          <w:rStyle w:val="Strong"/>
          <w:b w:val="0"/>
          <w:bCs/>
          <w:i/>
          <w:color w:val="FF0000"/>
          <w:lang w:val="en-US"/>
        </w:rPr>
        <w:t xml:space="preserve">all Column A populations occurring in the country; follow up questions </w:t>
      </w:r>
      <w:r w:rsidR="004106C1" w:rsidRPr="007A5E15">
        <w:rPr>
          <w:rStyle w:val="Strong"/>
          <w:b w:val="0"/>
          <w:bCs/>
          <w:i/>
          <w:color w:val="FF0000"/>
          <w:lang w:val="en-US"/>
        </w:rPr>
        <w:t>4</w:t>
      </w:r>
      <w:r w:rsidRPr="007A5E15">
        <w:rPr>
          <w:rStyle w:val="Strong"/>
          <w:b w:val="0"/>
          <w:bCs/>
          <w:i/>
          <w:color w:val="FF0000"/>
          <w:lang w:val="en-US"/>
        </w:rPr>
        <w:t xml:space="preserve">.1 to </w:t>
      </w:r>
      <w:r w:rsidR="004106C1" w:rsidRPr="007A5E15">
        <w:rPr>
          <w:rStyle w:val="Strong"/>
          <w:b w:val="0"/>
          <w:bCs/>
          <w:i/>
          <w:color w:val="FF0000"/>
          <w:lang w:val="en-US"/>
        </w:rPr>
        <w:t>4</w:t>
      </w:r>
      <w:r w:rsidRPr="007A5E15">
        <w:rPr>
          <w:rStyle w:val="Strong"/>
          <w:b w:val="0"/>
          <w:bCs/>
          <w:i/>
          <w:color w:val="FF0000"/>
          <w:lang w:val="en-US"/>
        </w:rPr>
        <w:t>.3 to be answered for each listed population</w:t>
      </w:r>
      <w:r w:rsidRPr="007A5E15">
        <w:rPr>
          <w:rStyle w:val="Strong"/>
          <w:b w:val="0"/>
          <w:bCs/>
          <w:color w:val="FF0000"/>
          <w:lang w:val="en-US"/>
        </w:rPr>
        <w:t>]</w:t>
      </w:r>
    </w:p>
    <w:bookmarkEnd w:id="12"/>
    <w:p w14:paraId="47D3A28B" w14:textId="77777777" w:rsidR="007654A9" w:rsidRPr="007A5E15" w:rsidRDefault="007654A9" w:rsidP="00F25462">
      <w:pPr>
        <w:jc w:val="both"/>
        <w:rPr>
          <w:rStyle w:val="Strong"/>
          <w:bCs/>
          <w:lang w:val="en-US"/>
        </w:rPr>
      </w:pPr>
    </w:p>
    <w:p w14:paraId="1D0F9467" w14:textId="0D9DDCCB" w:rsidR="00555C69" w:rsidRPr="000315D9" w:rsidRDefault="004106C1" w:rsidP="00C621C6">
      <w:pPr>
        <w:ind w:firstLine="720"/>
        <w:jc w:val="both"/>
        <w:rPr>
          <w:rStyle w:val="Strong"/>
          <w:bCs/>
          <w:lang w:val="fr-FR"/>
        </w:rPr>
      </w:pPr>
      <w:r w:rsidRPr="000315D9">
        <w:rPr>
          <w:rStyle w:val="Strong"/>
          <w:bCs/>
          <w:lang w:val="fr-FR"/>
        </w:rPr>
        <w:t>4</w:t>
      </w:r>
      <w:r w:rsidR="003011AA" w:rsidRPr="000315D9">
        <w:rPr>
          <w:rStyle w:val="Strong"/>
          <w:bCs/>
          <w:lang w:val="fr-FR"/>
        </w:rPr>
        <w:t xml:space="preserve">.1. </w:t>
      </w:r>
      <w:r w:rsidR="004556CD" w:rsidRPr="000315D9">
        <w:rPr>
          <w:rStyle w:val="Strong"/>
          <w:bCs/>
          <w:lang w:val="fr-FR"/>
        </w:rPr>
        <w:t>Le prélèvement des oiseaux et des œufs est interdit</w:t>
      </w:r>
      <w:r w:rsidR="00343943" w:rsidRPr="000315D9">
        <w:rPr>
          <w:rStyle w:val="Strong"/>
          <w:bCs/>
          <w:lang w:val="fr-FR"/>
        </w:rPr>
        <w:t xml:space="preserve"> </w:t>
      </w:r>
    </w:p>
    <w:p w14:paraId="0CE3B752" w14:textId="7C219D2F" w:rsidR="00343943" w:rsidRPr="000315D9" w:rsidRDefault="00CD63E2" w:rsidP="00D63E2D">
      <w:pPr>
        <w:ind w:left="720"/>
        <w:jc w:val="both"/>
        <w:rPr>
          <w:rStyle w:val="Strong"/>
          <w:b w:val="0"/>
          <w:bCs/>
          <w:i/>
          <w:color w:val="00B050"/>
          <w:lang w:val="fr-FR"/>
        </w:rPr>
      </w:pPr>
      <w:r w:rsidRPr="000315D9">
        <w:rPr>
          <w:rStyle w:val="Strong"/>
          <w:b w:val="0"/>
          <w:bCs/>
          <w:i/>
          <w:color w:val="00B050"/>
          <w:lang w:val="fr-FR"/>
        </w:rPr>
        <w:t>Aide </w:t>
      </w:r>
      <w:r w:rsidR="00343943" w:rsidRPr="000315D9">
        <w:rPr>
          <w:rStyle w:val="Strong"/>
          <w:b w:val="0"/>
          <w:bCs/>
          <w:i/>
          <w:color w:val="00B050"/>
          <w:lang w:val="fr-FR"/>
        </w:rPr>
        <w:t xml:space="preserve">: </w:t>
      </w:r>
      <w:r w:rsidR="00A130AC" w:rsidRPr="000315D9">
        <w:rPr>
          <w:i/>
          <w:color w:val="00B050"/>
          <w:lang w:val="fr-FR"/>
        </w:rPr>
        <w:t>« Effectuer un prélèvement » signifie</w:t>
      </w:r>
      <w:r w:rsidR="009C325D" w:rsidRPr="000315D9">
        <w:rPr>
          <w:i/>
          <w:color w:val="00B050"/>
          <w:lang w:val="fr-FR"/>
        </w:rPr>
        <w:t xml:space="preserve"> dans ce contexte</w:t>
      </w:r>
      <w:r w:rsidR="00A130AC" w:rsidRPr="000315D9">
        <w:rPr>
          <w:i/>
          <w:color w:val="00B050"/>
          <w:lang w:val="fr-FR"/>
        </w:rPr>
        <w:t xml:space="preserve"> prélever, chasser, pêcher, capturer, harceler, tuer délibérément ou tenter d'entreprendre l'une quelconque des actions précitées</w:t>
      </w:r>
      <w:r w:rsidR="00343943" w:rsidRPr="000315D9">
        <w:rPr>
          <w:i/>
          <w:color w:val="00B050"/>
          <w:lang w:val="fr-FR"/>
        </w:rPr>
        <w:t xml:space="preserve"> (CMS Art I.1(i), </w:t>
      </w:r>
      <w:r w:rsidR="00640522" w:rsidRPr="000315D9">
        <w:rPr>
          <w:i/>
          <w:color w:val="00B050"/>
          <w:lang w:val="fr-FR"/>
        </w:rPr>
        <w:t xml:space="preserve">à lire avec le </w:t>
      </w:r>
      <w:r w:rsidR="007E39DF" w:rsidRPr="000315D9">
        <w:rPr>
          <w:i/>
          <w:color w:val="00B050"/>
          <w:lang w:val="fr-FR"/>
        </w:rPr>
        <w:t xml:space="preserve">paragraphe 2 du </w:t>
      </w:r>
      <w:r w:rsidR="00640522" w:rsidRPr="000315D9">
        <w:rPr>
          <w:i/>
          <w:color w:val="00B050"/>
          <w:lang w:val="fr-FR"/>
        </w:rPr>
        <w:t>Plan d’action de l’</w:t>
      </w:r>
      <w:r w:rsidR="00343943" w:rsidRPr="000315D9">
        <w:rPr>
          <w:i/>
          <w:color w:val="00B050"/>
          <w:lang w:val="fr-FR"/>
        </w:rPr>
        <w:t>AEWA).</w:t>
      </w:r>
    </w:p>
    <w:p w14:paraId="79BCE817" w14:textId="77777777" w:rsidR="00750A79" w:rsidRPr="000315D9" w:rsidRDefault="003011AA" w:rsidP="00F25462">
      <w:pPr>
        <w:jc w:val="both"/>
        <w:rPr>
          <w:rStyle w:val="Strong"/>
          <w:bCs/>
          <w:lang w:val="fr-FR"/>
        </w:rPr>
      </w:pPr>
      <w:r w:rsidRPr="000315D9">
        <w:rPr>
          <w:rStyle w:val="Strong"/>
          <w:bCs/>
          <w:lang w:val="fr-FR"/>
        </w:rPr>
        <w:tab/>
      </w:r>
      <w:bookmarkStart w:id="13" w:name="_Hlk506201081"/>
    </w:p>
    <w:p w14:paraId="5F20AECB" w14:textId="54E7887A" w:rsidR="003011AA" w:rsidRPr="000315D9" w:rsidRDefault="003011AA" w:rsidP="00A82141">
      <w:pPr>
        <w:ind w:firstLine="720"/>
        <w:jc w:val="both"/>
        <w:rPr>
          <w:rStyle w:val="Strong"/>
          <w:bCs/>
          <w:lang w:val="fr-FR"/>
        </w:rPr>
      </w:pPr>
      <w:bookmarkStart w:id="14" w:name="_Hlk506461366"/>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w:t>
      </w:r>
      <w:bookmarkEnd w:id="13"/>
      <w:r w:rsidR="000C4C1D" w:rsidRPr="000315D9">
        <w:rPr>
          <w:rStyle w:val="Strong"/>
          <w:bCs/>
          <w:lang w:val="fr-FR"/>
        </w:rPr>
        <w:t>Oui, complètement</w:t>
      </w:r>
    </w:p>
    <w:bookmarkEnd w:id="14"/>
    <w:p w14:paraId="03DE8614" w14:textId="21DB8260" w:rsidR="00CD64B9" w:rsidRPr="000315D9" w:rsidRDefault="00B669FD" w:rsidP="0053090D">
      <w:pPr>
        <w:pStyle w:val="MediumGrid1-Accent21"/>
        <w:ind w:left="1440"/>
        <w:rPr>
          <w:lang w:val="fr-FR"/>
        </w:rPr>
      </w:pPr>
      <w:r w:rsidRPr="000315D9">
        <w:rPr>
          <w:lang w:val="fr-FR"/>
        </w:rPr>
        <w:t>Veuillez fournir d’autres précisions, notamment sur la législation concernée</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1B5D6B" w14:paraId="122D3C58" w14:textId="77777777" w:rsidTr="005E77AE">
        <w:tc>
          <w:tcPr>
            <w:tcW w:w="5894" w:type="dxa"/>
          </w:tcPr>
          <w:p w14:paraId="0ACA6910" w14:textId="77777777" w:rsidR="00CD64B9" w:rsidRPr="000315D9" w:rsidRDefault="00CD64B9" w:rsidP="005E77AE">
            <w:pPr>
              <w:pStyle w:val="MediumGrid1-Accent21"/>
              <w:spacing w:after="0" w:line="240" w:lineRule="auto"/>
              <w:ind w:left="0"/>
              <w:rPr>
                <w:lang w:val="fr-FR"/>
              </w:rPr>
            </w:pPr>
          </w:p>
        </w:tc>
      </w:tr>
    </w:tbl>
    <w:p w14:paraId="6C70B1EA" w14:textId="77777777" w:rsidR="00CD64B9" w:rsidRPr="000315D9" w:rsidRDefault="00CD64B9" w:rsidP="00F25462">
      <w:pPr>
        <w:jc w:val="both"/>
        <w:rPr>
          <w:rStyle w:val="Strong"/>
          <w:bCs/>
          <w:lang w:val="fr-FR"/>
        </w:rPr>
      </w:pPr>
    </w:p>
    <w:p w14:paraId="3A6655D2" w14:textId="19EA420A" w:rsidR="00750A79" w:rsidRPr="000315D9" w:rsidRDefault="00750A79" w:rsidP="00750A79">
      <w:pPr>
        <w:jc w:val="both"/>
        <w:rPr>
          <w:rStyle w:val="Strong"/>
          <w:bCs/>
          <w:lang w:val="fr-FR"/>
        </w:rPr>
      </w:pPr>
      <w:r w:rsidRPr="000315D9">
        <w:rPr>
          <w:rStyle w:val="Strong"/>
          <w:bCs/>
          <w:lang w:val="fr-FR"/>
        </w:rPr>
        <w:tab/>
        <w:t>[</w:t>
      </w:r>
      <w:proofErr w:type="spellStart"/>
      <w:r w:rsidRPr="000315D9">
        <w:rPr>
          <w:rStyle w:val="Strong"/>
          <w:bCs/>
          <w:lang w:val="fr-FR"/>
        </w:rPr>
        <w:t>Tick</w:t>
      </w:r>
      <w:proofErr w:type="spellEnd"/>
      <w:r w:rsidRPr="000315D9">
        <w:rPr>
          <w:rStyle w:val="Strong"/>
          <w:bCs/>
          <w:lang w:val="fr-FR"/>
        </w:rPr>
        <w:t xml:space="preserve"> mark] </w:t>
      </w:r>
      <w:r w:rsidR="00B669FD" w:rsidRPr="000315D9">
        <w:rPr>
          <w:rStyle w:val="Strong"/>
          <w:bCs/>
          <w:lang w:val="fr-FR"/>
        </w:rPr>
        <w:t>Oui, partiellement</w:t>
      </w:r>
    </w:p>
    <w:p w14:paraId="02F71DDA" w14:textId="4ADA84B2" w:rsidR="00750A79" w:rsidRPr="000315D9" w:rsidRDefault="00F4441D" w:rsidP="00750A79">
      <w:pPr>
        <w:pStyle w:val="MediumGrid1-Accent21"/>
        <w:ind w:left="1440"/>
        <w:rPr>
          <w:lang w:val="fr-FR"/>
        </w:rPr>
      </w:pPr>
      <w:r w:rsidRPr="000315D9">
        <w:rPr>
          <w:lang w:val="fr-FR"/>
        </w:rPr>
        <w:t>Veuillez clarifier si l</w:t>
      </w:r>
      <w:r w:rsidR="000B43E0" w:rsidRPr="000315D9">
        <w:rPr>
          <w:lang w:val="fr-FR"/>
        </w:rPr>
        <w:t xml:space="preserve">’interdiction </w:t>
      </w:r>
      <w:r w:rsidRPr="000315D9">
        <w:rPr>
          <w:lang w:val="fr-FR"/>
        </w:rPr>
        <w:t>partielle est temporelle ou spatiale ou les deux, et veuillez indiquer</w:t>
      </w:r>
      <w:r w:rsidR="00B148AE" w:rsidRPr="000315D9">
        <w:rPr>
          <w:lang w:val="fr-FR"/>
        </w:rPr>
        <w:t xml:space="preserve"> à quelles périodes et/ou régions du pays elle s’applique</w:t>
      </w:r>
      <w:r w:rsidR="003F47A5" w:rsidRPr="000315D9">
        <w:rPr>
          <w:lang w:val="fr-FR"/>
        </w:rPr>
        <w:t> ;</w:t>
      </w:r>
      <w:r w:rsidR="00750A79" w:rsidRPr="000315D9">
        <w:rPr>
          <w:lang w:val="fr-FR"/>
        </w:rPr>
        <w:t xml:space="preserve"> </w:t>
      </w:r>
      <w:r w:rsidR="003F47A5" w:rsidRPr="000315D9">
        <w:rPr>
          <w:lang w:val="fr-FR"/>
        </w:rPr>
        <w:t>veuillez fournir d’autres précisions, notamment sur la législation concernée</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284563" w14:paraId="1F2C95D7" w14:textId="77777777" w:rsidTr="00245D5A">
        <w:tc>
          <w:tcPr>
            <w:tcW w:w="5894" w:type="dxa"/>
          </w:tcPr>
          <w:p w14:paraId="5D40EF63" w14:textId="77777777" w:rsidR="00750A79" w:rsidRPr="000315D9" w:rsidRDefault="00750A79" w:rsidP="00245D5A">
            <w:pPr>
              <w:pStyle w:val="MediumGrid1-Accent21"/>
              <w:spacing w:after="0" w:line="240" w:lineRule="auto"/>
              <w:ind w:left="0"/>
              <w:rPr>
                <w:lang w:val="fr-FR"/>
              </w:rPr>
            </w:pPr>
          </w:p>
        </w:tc>
      </w:tr>
    </w:tbl>
    <w:p w14:paraId="0C7D20AA" w14:textId="77777777" w:rsidR="00750A79" w:rsidRPr="000315D9" w:rsidRDefault="00750A79" w:rsidP="00F25462">
      <w:pPr>
        <w:jc w:val="both"/>
        <w:rPr>
          <w:rStyle w:val="Strong"/>
          <w:bCs/>
          <w:lang w:val="fr-FR"/>
        </w:rPr>
      </w:pPr>
    </w:p>
    <w:p w14:paraId="375ADF24" w14:textId="3C218F09" w:rsidR="003011AA" w:rsidRPr="000315D9" w:rsidRDefault="00D50D1C" w:rsidP="003011AA">
      <w:pPr>
        <w:ind w:firstLine="72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Non</w:t>
      </w:r>
    </w:p>
    <w:p w14:paraId="342F4990" w14:textId="1232A90D" w:rsidR="003011AA" w:rsidRPr="000315D9" w:rsidRDefault="00C778A9" w:rsidP="003011AA">
      <w:pPr>
        <w:pStyle w:val="MediumGrid1-Accent21"/>
        <w:ind w:firstLine="720"/>
        <w:rPr>
          <w:lang w:val="fr-FR"/>
        </w:rPr>
      </w:pPr>
      <w:r w:rsidRPr="000315D9">
        <w:rPr>
          <w:lang w:val="fr-FR"/>
        </w:rPr>
        <w:t>Veuil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1B5D6B" w14:paraId="67FCFE3B" w14:textId="77777777" w:rsidTr="003011AA">
        <w:tc>
          <w:tcPr>
            <w:tcW w:w="5894" w:type="dxa"/>
          </w:tcPr>
          <w:p w14:paraId="1525D8DB" w14:textId="77777777" w:rsidR="003011AA" w:rsidRPr="000315D9" w:rsidRDefault="003011AA" w:rsidP="005E77AE">
            <w:pPr>
              <w:pStyle w:val="MediumGrid1-Accent21"/>
              <w:spacing w:after="0" w:line="240" w:lineRule="auto"/>
              <w:ind w:left="0"/>
              <w:rPr>
                <w:lang w:val="fr-FR"/>
              </w:rPr>
            </w:pPr>
          </w:p>
        </w:tc>
      </w:tr>
    </w:tbl>
    <w:p w14:paraId="6FB211DF" w14:textId="77777777" w:rsidR="00741212" w:rsidRPr="000315D9" w:rsidRDefault="00741212" w:rsidP="00741212">
      <w:pPr>
        <w:pStyle w:val="MediumGrid21"/>
        <w:ind w:firstLine="1080"/>
        <w:rPr>
          <w:bCs/>
          <w:lang w:val="fr-FR"/>
        </w:rPr>
      </w:pPr>
    </w:p>
    <w:p w14:paraId="1D647C31" w14:textId="54C1EA0A" w:rsidR="00741212" w:rsidRPr="000315D9" w:rsidRDefault="00C031D1" w:rsidP="0074121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1B5D6B" w14:paraId="375DD7D2" w14:textId="77777777" w:rsidTr="004F2D34">
        <w:tc>
          <w:tcPr>
            <w:tcW w:w="8054" w:type="dxa"/>
          </w:tcPr>
          <w:p w14:paraId="32FD3819" w14:textId="77777777" w:rsidR="00741212" w:rsidRPr="000315D9" w:rsidRDefault="00741212" w:rsidP="004F2D34">
            <w:pPr>
              <w:pStyle w:val="MediumGrid21"/>
              <w:rPr>
                <w:lang w:val="fr-FR"/>
              </w:rPr>
            </w:pPr>
          </w:p>
        </w:tc>
      </w:tr>
    </w:tbl>
    <w:p w14:paraId="262D6ABB" w14:textId="77777777" w:rsidR="00A644B9" w:rsidRPr="000315D9" w:rsidRDefault="00A644B9" w:rsidP="00F25462">
      <w:pPr>
        <w:jc w:val="both"/>
        <w:rPr>
          <w:rStyle w:val="Strong"/>
          <w:bCs/>
          <w:lang w:val="fr-FR"/>
        </w:rPr>
      </w:pPr>
    </w:p>
    <w:p w14:paraId="376460CD" w14:textId="597DCF02" w:rsidR="003011AA" w:rsidRPr="000315D9" w:rsidRDefault="004106C1" w:rsidP="00C621C6">
      <w:pPr>
        <w:ind w:left="720"/>
        <w:jc w:val="both"/>
        <w:rPr>
          <w:rStyle w:val="Strong"/>
          <w:bCs/>
          <w:lang w:val="fr-FR"/>
        </w:rPr>
      </w:pPr>
      <w:r w:rsidRPr="000315D9">
        <w:rPr>
          <w:rStyle w:val="Strong"/>
          <w:bCs/>
          <w:lang w:val="fr-FR"/>
        </w:rPr>
        <w:t>4</w:t>
      </w:r>
      <w:r w:rsidR="003011AA" w:rsidRPr="000315D9">
        <w:rPr>
          <w:rStyle w:val="Strong"/>
          <w:bCs/>
          <w:lang w:val="fr-FR"/>
        </w:rPr>
        <w:t xml:space="preserve">.2. </w:t>
      </w:r>
      <w:r w:rsidR="00FF3F8B" w:rsidRPr="000315D9">
        <w:rPr>
          <w:rStyle w:val="Strong"/>
          <w:bCs/>
          <w:lang w:val="fr-FR"/>
        </w:rPr>
        <w:t>Les perturbations délibérées qui seraient significatives pour la conservation de la population</w:t>
      </w:r>
      <w:r w:rsidR="00D37351" w:rsidRPr="000315D9">
        <w:rPr>
          <w:rStyle w:val="Strong"/>
          <w:bCs/>
          <w:lang w:val="fr-FR"/>
        </w:rPr>
        <w:t xml:space="preserve"> concernée sont interdites</w:t>
      </w:r>
      <w:r w:rsidR="001D0022" w:rsidRPr="000315D9">
        <w:rPr>
          <w:rStyle w:val="Strong"/>
          <w:bCs/>
          <w:lang w:val="fr-FR"/>
        </w:rPr>
        <w:t xml:space="preserve"> </w:t>
      </w:r>
    </w:p>
    <w:p w14:paraId="1F6783A4" w14:textId="42E1F6FA" w:rsidR="00DE30EE" w:rsidRPr="000315D9" w:rsidRDefault="007F18BA" w:rsidP="00C621C6">
      <w:pPr>
        <w:ind w:left="720"/>
        <w:jc w:val="both"/>
        <w:rPr>
          <w:rStyle w:val="Strong"/>
          <w:b w:val="0"/>
          <w:bCs/>
          <w:i/>
          <w:color w:val="00B050"/>
          <w:lang w:val="fr-FR"/>
        </w:rPr>
      </w:pPr>
      <w:r w:rsidRPr="000315D9">
        <w:rPr>
          <w:rStyle w:val="Strong"/>
          <w:b w:val="0"/>
          <w:bCs/>
          <w:i/>
          <w:color w:val="00B050"/>
          <w:lang w:val="fr-FR"/>
        </w:rPr>
        <w:t>Aide </w:t>
      </w:r>
      <w:r w:rsidR="00DE30EE" w:rsidRPr="000315D9">
        <w:rPr>
          <w:rStyle w:val="Strong"/>
          <w:b w:val="0"/>
          <w:bCs/>
          <w:i/>
          <w:color w:val="00B050"/>
          <w:lang w:val="fr-FR"/>
        </w:rPr>
        <w:t xml:space="preserve">: </w:t>
      </w:r>
      <w:r w:rsidR="00301ADC" w:rsidRPr="000315D9">
        <w:rPr>
          <w:rStyle w:val="Strong"/>
          <w:b w:val="0"/>
          <w:bCs/>
          <w:i/>
          <w:color w:val="00B050"/>
          <w:lang w:val="fr-FR"/>
        </w:rPr>
        <w:t>des instructions pertinentes sont disponibles dans l’Annexe I de la</w:t>
      </w:r>
      <w:r w:rsidR="00DE30EE" w:rsidRPr="000315D9">
        <w:rPr>
          <w:rStyle w:val="Strong"/>
          <w:b w:val="0"/>
          <w:bCs/>
          <w:i/>
          <w:color w:val="00B050"/>
          <w:lang w:val="fr-FR"/>
        </w:rPr>
        <w:t xml:space="preserve"> </w:t>
      </w:r>
      <w:hyperlink r:id="rId11" w:history="1">
        <w:r w:rsidR="00DE30EE" w:rsidRPr="000315D9">
          <w:rPr>
            <w:rStyle w:val="Hyperlink"/>
            <w:lang w:val="fr-FR"/>
          </w:rPr>
          <w:t>R</w:t>
        </w:r>
        <w:r w:rsidR="00301ADC" w:rsidRPr="000315D9">
          <w:rPr>
            <w:rStyle w:val="Hyperlink"/>
            <w:lang w:val="fr-FR"/>
          </w:rPr>
          <w:t>é</w:t>
        </w:r>
        <w:r w:rsidR="00DE30EE" w:rsidRPr="000315D9">
          <w:rPr>
            <w:rStyle w:val="Hyperlink"/>
            <w:lang w:val="fr-FR"/>
          </w:rPr>
          <w:t>solution 6.7</w:t>
        </w:r>
      </w:hyperlink>
      <w:r w:rsidR="00DE30EE" w:rsidRPr="000315D9">
        <w:rPr>
          <w:rStyle w:val="Strong"/>
          <w:b w:val="0"/>
          <w:bCs/>
          <w:i/>
          <w:color w:val="00B050"/>
          <w:lang w:val="fr-FR"/>
        </w:rPr>
        <w:t xml:space="preserve"> </w:t>
      </w:r>
    </w:p>
    <w:p w14:paraId="20E25C49" w14:textId="77777777" w:rsidR="00750A79" w:rsidRPr="000315D9" w:rsidRDefault="00750A79" w:rsidP="003011AA">
      <w:pPr>
        <w:jc w:val="both"/>
        <w:rPr>
          <w:rStyle w:val="Strong"/>
          <w:bCs/>
          <w:lang w:val="fr-FR"/>
        </w:rPr>
      </w:pPr>
    </w:p>
    <w:p w14:paraId="26FB1EC2" w14:textId="70BE384E" w:rsidR="003011AA" w:rsidRPr="000315D9" w:rsidRDefault="003011AA" w:rsidP="003011AA">
      <w:pPr>
        <w:jc w:val="both"/>
        <w:rPr>
          <w:rStyle w:val="Strong"/>
          <w:bCs/>
          <w:lang w:val="fr-FR"/>
        </w:rPr>
      </w:pPr>
      <w:r w:rsidRPr="000315D9">
        <w:rPr>
          <w:rStyle w:val="Strong"/>
          <w:bCs/>
          <w:lang w:val="fr-FR"/>
        </w:rPr>
        <w:tab/>
        <w:t>[</w:t>
      </w:r>
      <w:proofErr w:type="spellStart"/>
      <w:r w:rsidRPr="000315D9">
        <w:rPr>
          <w:rStyle w:val="Strong"/>
          <w:bCs/>
          <w:lang w:val="fr-FR"/>
        </w:rPr>
        <w:t>Tick</w:t>
      </w:r>
      <w:proofErr w:type="spellEnd"/>
      <w:r w:rsidRPr="000315D9">
        <w:rPr>
          <w:rStyle w:val="Strong"/>
          <w:bCs/>
          <w:lang w:val="fr-FR"/>
        </w:rPr>
        <w:t xml:space="preserve"> mark] </w:t>
      </w:r>
      <w:r w:rsidR="00B5162C" w:rsidRPr="000315D9">
        <w:rPr>
          <w:rStyle w:val="Strong"/>
          <w:bCs/>
          <w:lang w:val="fr-FR"/>
        </w:rPr>
        <w:t>Oui, complètement</w:t>
      </w:r>
    </w:p>
    <w:p w14:paraId="0AD7C1D6" w14:textId="46592434" w:rsidR="00CD64B9" w:rsidRPr="000315D9" w:rsidRDefault="00C81351" w:rsidP="0053090D">
      <w:pPr>
        <w:pStyle w:val="MediumGrid1-Accent21"/>
        <w:ind w:left="1440"/>
        <w:rPr>
          <w:lang w:val="fr-FR"/>
        </w:rPr>
      </w:pPr>
      <w:r w:rsidRPr="000315D9">
        <w:rPr>
          <w:lang w:val="fr-FR"/>
        </w:rPr>
        <w:t>Veuillez fournir d’autres précisions, notamment sur la législation concernée</w:t>
      </w:r>
      <w:r w:rsidR="00750A79" w:rsidRPr="000315D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1B5D6B" w14:paraId="6A7A7B86" w14:textId="77777777" w:rsidTr="005E77AE">
        <w:tc>
          <w:tcPr>
            <w:tcW w:w="5894" w:type="dxa"/>
          </w:tcPr>
          <w:p w14:paraId="1233DB8D" w14:textId="77777777" w:rsidR="00CD64B9" w:rsidRPr="000315D9" w:rsidRDefault="00CD64B9" w:rsidP="005E77AE">
            <w:pPr>
              <w:pStyle w:val="MediumGrid1-Accent21"/>
              <w:spacing w:after="0" w:line="240" w:lineRule="auto"/>
              <w:ind w:left="0"/>
              <w:rPr>
                <w:lang w:val="fr-FR"/>
              </w:rPr>
            </w:pPr>
          </w:p>
        </w:tc>
      </w:tr>
    </w:tbl>
    <w:p w14:paraId="77E1B292" w14:textId="77777777" w:rsidR="00CD64B9" w:rsidRPr="000315D9" w:rsidRDefault="00CD64B9" w:rsidP="003011AA">
      <w:pPr>
        <w:jc w:val="both"/>
        <w:rPr>
          <w:rStyle w:val="Strong"/>
          <w:bCs/>
          <w:lang w:val="fr-FR"/>
        </w:rPr>
      </w:pPr>
    </w:p>
    <w:p w14:paraId="288C84A6" w14:textId="301AE9C0" w:rsidR="00750A79" w:rsidRPr="000315D9" w:rsidRDefault="00750A79" w:rsidP="00750A79">
      <w:pPr>
        <w:jc w:val="both"/>
        <w:rPr>
          <w:rStyle w:val="Strong"/>
          <w:bCs/>
          <w:lang w:val="fr-FR"/>
        </w:rPr>
      </w:pPr>
      <w:r w:rsidRPr="000315D9">
        <w:rPr>
          <w:rStyle w:val="Strong"/>
          <w:bCs/>
          <w:lang w:val="fr-FR"/>
        </w:rPr>
        <w:tab/>
        <w:t>[</w:t>
      </w:r>
      <w:proofErr w:type="spellStart"/>
      <w:r w:rsidRPr="000315D9">
        <w:rPr>
          <w:rStyle w:val="Strong"/>
          <w:bCs/>
          <w:lang w:val="fr-FR"/>
        </w:rPr>
        <w:t>Tick</w:t>
      </w:r>
      <w:proofErr w:type="spellEnd"/>
      <w:r w:rsidRPr="000315D9">
        <w:rPr>
          <w:rStyle w:val="Strong"/>
          <w:bCs/>
          <w:lang w:val="fr-FR"/>
        </w:rPr>
        <w:t xml:space="preserve"> mark] </w:t>
      </w:r>
      <w:r w:rsidR="00384E93" w:rsidRPr="000315D9">
        <w:rPr>
          <w:rStyle w:val="Strong"/>
          <w:bCs/>
          <w:lang w:val="fr-FR"/>
        </w:rPr>
        <w:t>Oui, partiellement</w:t>
      </w:r>
    </w:p>
    <w:p w14:paraId="31C9A6A7" w14:textId="45417786" w:rsidR="00750A79" w:rsidRPr="000315D9" w:rsidRDefault="00384E93" w:rsidP="00750A79">
      <w:pPr>
        <w:pStyle w:val="MediumGrid1-Accent21"/>
        <w:ind w:left="1440"/>
        <w:rPr>
          <w:lang w:val="fr-FR"/>
        </w:rPr>
      </w:pPr>
      <w:r w:rsidRPr="000315D9">
        <w:rPr>
          <w:lang w:val="fr-FR"/>
        </w:rPr>
        <w:t>Veuillez clarifier si la prohibition partielle est temporelle ou spatiale ou les deux, et veuillez indiquer à quelles périodes et/ou régions du pays elle s’applique ; veuillez fournir d’autres précisions, notamment sur la législation concernée</w:t>
      </w:r>
      <w:r w:rsidR="00750A79" w:rsidRPr="000315D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284563" w14:paraId="65D93BDB" w14:textId="77777777" w:rsidTr="00245D5A">
        <w:tc>
          <w:tcPr>
            <w:tcW w:w="5894" w:type="dxa"/>
          </w:tcPr>
          <w:p w14:paraId="200B200C" w14:textId="77777777" w:rsidR="00750A79" w:rsidRPr="000315D9" w:rsidRDefault="00750A79" w:rsidP="00245D5A">
            <w:pPr>
              <w:pStyle w:val="MediumGrid1-Accent21"/>
              <w:spacing w:after="0" w:line="240" w:lineRule="auto"/>
              <w:ind w:left="0"/>
              <w:rPr>
                <w:lang w:val="fr-FR"/>
              </w:rPr>
            </w:pPr>
          </w:p>
        </w:tc>
      </w:tr>
    </w:tbl>
    <w:p w14:paraId="59DA360B" w14:textId="77777777" w:rsidR="00750A79" w:rsidRPr="000315D9" w:rsidRDefault="00750A79" w:rsidP="003011AA">
      <w:pPr>
        <w:jc w:val="both"/>
        <w:rPr>
          <w:rStyle w:val="Strong"/>
          <w:bCs/>
          <w:lang w:val="fr-FR"/>
        </w:rPr>
      </w:pPr>
    </w:p>
    <w:p w14:paraId="23583D02" w14:textId="3CB9669D" w:rsidR="003011AA" w:rsidRPr="000315D9" w:rsidRDefault="00D50D1C" w:rsidP="003011AA">
      <w:pPr>
        <w:ind w:firstLine="72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Non</w:t>
      </w:r>
    </w:p>
    <w:p w14:paraId="0B29369E" w14:textId="6F973593" w:rsidR="003011AA" w:rsidRPr="000315D9" w:rsidRDefault="00365F40" w:rsidP="003011AA">
      <w:pPr>
        <w:pStyle w:val="MediumGrid1-Accent21"/>
        <w:ind w:firstLine="720"/>
        <w:rPr>
          <w:lang w:val="fr-FR"/>
        </w:rPr>
      </w:pPr>
      <w:r w:rsidRPr="000315D9">
        <w:rPr>
          <w:lang w:val="fr-FR"/>
        </w:rPr>
        <w:t>Veuil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1B5D6B" w14:paraId="59995521" w14:textId="77777777" w:rsidTr="005E77AE">
        <w:tc>
          <w:tcPr>
            <w:tcW w:w="5894" w:type="dxa"/>
          </w:tcPr>
          <w:p w14:paraId="47210A6A" w14:textId="77777777" w:rsidR="003011AA" w:rsidRPr="000315D9" w:rsidRDefault="003011AA" w:rsidP="005E77AE">
            <w:pPr>
              <w:pStyle w:val="MediumGrid1-Accent21"/>
              <w:spacing w:after="0" w:line="240" w:lineRule="auto"/>
              <w:ind w:left="0"/>
              <w:rPr>
                <w:lang w:val="fr-FR"/>
              </w:rPr>
            </w:pPr>
          </w:p>
        </w:tc>
      </w:tr>
    </w:tbl>
    <w:p w14:paraId="6A63BDE9" w14:textId="77777777" w:rsidR="00741212" w:rsidRPr="000315D9" w:rsidRDefault="00741212" w:rsidP="00741212">
      <w:pPr>
        <w:pStyle w:val="MediumGrid21"/>
        <w:ind w:firstLine="1080"/>
        <w:rPr>
          <w:bCs/>
          <w:lang w:val="fr-FR"/>
        </w:rPr>
      </w:pPr>
    </w:p>
    <w:p w14:paraId="0F797534" w14:textId="23E0B2BD" w:rsidR="00741212" w:rsidRPr="000315D9" w:rsidRDefault="00C031D1" w:rsidP="00741212">
      <w:pPr>
        <w:pStyle w:val="MediumGrid21"/>
        <w:ind w:firstLine="1080"/>
        <w:rPr>
          <w:bCs/>
          <w:lang w:val="fr-FR"/>
        </w:rPr>
      </w:pPr>
      <w:r w:rsidRPr="000315D9">
        <w:rPr>
          <w:bCs/>
          <w:lang w:val="fr-FR"/>
        </w:rPr>
        <w:t>Champ pour informations supplémentaires (facultatif)</w:t>
      </w:r>
      <w:r w:rsidR="00B235BC" w:rsidRPr="000315D9">
        <w:rPr>
          <w:bCs/>
          <w:lang w:val="fr-FR"/>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1B5D6B" w14:paraId="1BD8A9F9" w14:textId="77777777" w:rsidTr="004F2D34">
        <w:tc>
          <w:tcPr>
            <w:tcW w:w="8054" w:type="dxa"/>
          </w:tcPr>
          <w:p w14:paraId="41921266" w14:textId="77777777" w:rsidR="00741212" w:rsidRPr="000315D9" w:rsidRDefault="00741212" w:rsidP="004F2D34">
            <w:pPr>
              <w:pStyle w:val="MediumGrid21"/>
              <w:rPr>
                <w:lang w:val="fr-FR"/>
              </w:rPr>
            </w:pPr>
          </w:p>
        </w:tc>
      </w:tr>
    </w:tbl>
    <w:p w14:paraId="61FD83E8" w14:textId="77777777" w:rsidR="003011AA" w:rsidRPr="000315D9" w:rsidRDefault="003011AA" w:rsidP="00F25462">
      <w:pPr>
        <w:jc w:val="both"/>
        <w:rPr>
          <w:rStyle w:val="Strong"/>
          <w:bCs/>
          <w:lang w:val="fr-FR"/>
        </w:rPr>
      </w:pPr>
    </w:p>
    <w:p w14:paraId="55BA3BF0" w14:textId="06DAA741" w:rsidR="003011AA" w:rsidRPr="000315D9" w:rsidRDefault="004106C1" w:rsidP="00B42174">
      <w:pPr>
        <w:ind w:left="720"/>
        <w:jc w:val="both"/>
        <w:rPr>
          <w:rStyle w:val="Strong"/>
          <w:bCs/>
          <w:lang w:val="fr-FR"/>
        </w:rPr>
      </w:pPr>
      <w:r w:rsidRPr="000315D9">
        <w:rPr>
          <w:rStyle w:val="Strong"/>
          <w:bCs/>
          <w:lang w:val="fr-FR"/>
        </w:rPr>
        <w:t>4</w:t>
      </w:r>
      <w:r w:rsidR="003011AA" w:rsidRPr="000315D9">
        <w:rPr>
          <w:rStyle w:val="Strong"/>
          <w:bCs/>
          <w:lang w:val="fr-FR"/>
        </w:rPr>
        <w:t xml:space="preserve">.3. </w:t>
      </w:r>
      <w:r w:rsidR="00B42174" w:rsidRPr="000315D9">
        <w:rPr>
          <w:rStyle w:val="Strong"/>
          <w:bCs/>
          <w:lang w:val="fr-FR"/>
        </w:rPr>
        <w:t>La possession, l’utilisation et le commerce des oiseaux ou des œufs en violation de l’interdiction prévue au paragraphe 2.1.1 (a) du Plan d’action de l’AEWA, ainsi que la possession, l’utilisation et le commerce des parties ou produits facilement identifiables de ces oiseaux et des œufs sont interdits</w:t>
      </w:r>
    </w:p>
    <w:p w14:paraId="649A4C2A" w14:textId="77777777" w:rsidR="002825BC" w:rsidRPr="000315D9" w:rsidRDefault="003011AA" w:rsidP="003011AA">
      <w:pPr>
        <w:jc w:val="both"/>
        <w:rPr>
          <w:rStyle w:val="Strong"/>
          <w:bCs/>
          <w:lang w:val="fr-FR"/>
        </w:rPr>
      </w:pPr>
      <w:r w:rsidRPr="000315D9">
        <w:rPr>
          <w:rStyle w:val="Strong"/>
          <w:bCs/>
          <w:lang w:val="fr-FR"/>
        </w:rPr>
        <w:tab/>
      </w:r>
    </w:p>
    <w:p w14:paraId="0E68C944" w14:textId="52292486" w:rsidR="003011AA" w:rsidRPr="000315D9" w:rsidRDefault="003011AA" w:rsidP="00355F35">
      <w:pPr>
        <w:ind w:firstLine="72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w:t>
      </w:r>
      <w:r w:rsidR="005F178F" w:rsidRPr="000315D9">
        <w:rPr>
          <w:rStyle w:val="Strong"/>
          <w:bCs/>
          <w:lang w:val="fr-FR"/>
        </w:rPr>
        <w:t>Oui, complètement</w:t>
      </w:r>
      <w:r w:rsidR="00B235BC" w:rsidRPr="000315D9">
        <w:rPr>
          <w:rStyle w:val="Strong"/>
          <w:bCs/>
          <w:lang w:val="fr-FR"/>
        </w:rPr>
        <w:t xml:space="preserve"> </w:t>
      </w:r>
    </w:p>
    <w:p w14:paraId="64FDFFA8" w14:textId="7FFBD656" w:rsidR="00CD64B9" w:rsidRPr="000315D9" w:rsidRDefault="00C81351" w:rsidP="0053090D">
      <w:pPr>
        <w:pStyle w:val="MediumGrid1-Accent21"/>
        <w:ind w:left="1440"/>
        <w:rPr>
          <w:lang w:val="fr-FR"/>
        </w:rPr>
      </w:pPr>
      <w:r w:rsidRPr="000315D9">
        <w:rPr>
          <w:lang w:val="fr-FR"/>
        </w:rPr>
        <w:t>Veuillez fournir d’autres précisions, notamment sur la législation concernée</w:t>
      </w:r>
      <w:r w:rsidR="00750A79" w:rsidRPr="000315D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1B5D6B" w14:paraId="302DAF31" w14:textId="77777777" w:rsidTr="005E77AE">
        <w:tc>
          <w:tcPr>
            <w:tcW w:w="5894" w:type="dxa"/>
          </w:tcPr>
          <w:p w14:paraId="7F45B495" w14:textId="77777777" w:rsidR="00CD64B9" w:rsidRPr="000315D9" w:rsidRDefault="00CD64B9" w:rsidP="005E77AE">
            <w:pPr>
              <w:pStyle w:val="MediumGrid1-Accent21"/>
              <w:spacing w:after="0" w:line="240" w:lineRule="auto"/>
              <w:ind w:left="0"/>
              <w:rPr>
                <w:lang w:val="fr-FR"/>
              </w:rPr>
            </w:pPr>
          </w:p>
        </w:tc>
      </w:tr>
    </w:tbl>
    <w:p w14:paraId="63A6B667" w14:textId="77777777" w:rsidR="00CD64B9" w:rsidRPr="000315D9" w:rsidRDefault="00CD64B9" w:rsidP="003011AA">
      <w:pPr>
        <w:jc w:val="both"/>
        <w:rPr>
          <w:rStyle w:val="Strong"/>
          <w:bCs/>
          <w:lang w:val="fr-FR"/>
        </w:rPr>
      </w:pPr>
    </w:p>
    <w:p w14:paraId="0DB071D3" w14:textId="21BFDDFE" w:rsidR="00750A79" w:rsidRPr="000315D9" w:rsidRDefault="00750A79" w:rsidP="00750A79">
      <w:pPr>
        <w:jc w:val="both"/>
        <w:rPr>
          <w:rStyle w:val="Strong"/>
          <w:bCs/>
          <w:lang w:val="fr-FR"/>
        </w:rPr>
      </w:pPr>
      <w:r w:rsidRPr="000315D9">
        <w:rPr>
          <w:rStyle w:val="Strong"/>
          <w:bCs/>
          <w:lang w:val="fr-FR"/>
        </w:rPr>
        <w:tab/>
        <w:t>[</w:t>
      </w:r>
      <w:proofErr w:type="spellStart"/>
      <w:r w:rsidRPr="000315D9">
        <w:rPr>
          <w:rStyle w:val="Strong"/>
          <w:bCs/>
          <w:lang w:val="fr-FR"/>
        </w:rPr>
        <w:t>Tick</w:t>
      </w:r>
      <w:proofErr w:type="spellEnd"/>
      <w:r w:rsidRPr="000315D9">
        <w:rPr>
          <w:rStyle w:val="Strong"/>
          <w:bCs/>
          <w:lang w:val="fr-FR"/>
        </w:rPr>
        <w:t xml:space="preserve"> mark] </w:t>
      </w:r>
      <w:r w:rsidR="00384E93" w:rsidRPr="000315D9">
        <w:rPr>
          <w:rStyle w:val="Strong"/>
          <w:bCs/>
          <w:lang w:val="fr-FR"/>
        </w:rPr>
        <w:t>Oui, partiellement</w:t>
      </w:r>
    </w:p>
    <w:p w14:paraId="450B6E6A" w14:textId="01AF7523" w:rsidR="00750A79" w:rsidRPr="000315D9" w:rsidRDefault="00497910" w:rsidP="00750A79">
      <w:pPr>
        <w:pStyle w:val="MediumGrid1-Accent21"/>
        <w:ind w:left="1440"/>
        <w:rPr>
          <w:lang w:val="fr-FR"/>
        </w:rPr>
      </w:pPr>
      <w:r w:rsidRPr="000315D9">
        <w:rPr>
          <w:lang w:val="fr-FR"/>
        </w:rPr>
        <w:t xml:space="preserve">Veuillez clarifier si la prohibition partielle est temporelle ou spatiale ou les deux, et veuillez indiquer à quelles périodes et/ou régions du pays elle s’applique ; veuillez fournir d’autres précisions, notamment sur la législation concernée </w:t>
      </w:r>
      <w:r w:rsidR="00750A79" w:rsidRPr="000315D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284563" w14:paraId="6FB8FC7A" w14:textId="77777777" w:rsidTr="00245D5A">
        <w:tc>
          <w:tcPr>
            <w:tcW w:w="5894" w:type="dxa"/>
          </w:tcPr>
          <w:p w14:paraId="6297AC47" w14:textId="77777777" w:rsidR="00750A79" w:rsidRPr="000315D9" w:rsidRDefault="00750A79" w:rsidP="00245D5A">
            <w:pPr>
              <w:pStyle w:val="MediumGrid1-Accent21"/>
              <w:spacing w:after="0" w:line="240" w:lineRule="auto"/>
              <w:ind w:left="0"/>
              <w:rPr>
                <w:lang w:val="fr-FR"/>
              </w:rPr>
            </w:pPr>
          </w:p>
        </w:tc>
      </w:tr>
    </w:tbl>
    <w:p w14:paraId="26BAC89C" w14:textId="77777777" w:rsidR="00750A79" w:rsidRPr="000315D9" w:rsidRDefault="00750A79" w:rsidP="003011AA">
      <w:pPr>
        <w:jc w:val="both"/>
        <w:rPr>
          <w:rStyle w:val="Strong"/>
          <w:bCs/>
          <w:lang w:val="fr-FR"/>
        </w:rPr>
      </w:pPr>
    </w:p>
    <w:p w14:paraId="66AEDEEA" w14:textId="54AEF127" w:rsidR="003011AA" w:rsidRPr="000315D9" w:rsidRDefault="00D50D1C" w:rsidP="003011AA">
      <w:pPr>
        <w:ind w:firstLine="72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Non</w:t>
      </w:r>
    </w:p>
    <w:p w14:paraId="5DAA9378" w14:textId="72938D24" w:rsidR="003011AA" w:rsidRPr="000315D9" w:rsidRDefault="00365F40" w:rsidP="003011AA">
      <w:pPr>
        <w:pStyle w:val="MediumGrid1-Accent21"/>
        <w:ind w:firstLine="720"/>
        <w:rPr>
          <w:lang w:val="fr-FR"/>
        </w:rPr>
      </w:pPr>
      <w:r w:rsidRPr="000315D9">
        <w:rPr>
          <w:lang w:val="fr-FR"/>
        </w:rPr>
        <w:t>Veuil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1B5D6B" w14:paraId="3037F66D" w14:textId="77777777" w:rsidTr="005E77AE">
        <w:tc>
          <w:tcPr>
            <w:tcW w:w="5894" w:type="dxa"/>
          </w:tcPr>
          <w:p w14:paraId="73E841FA" w14:textId="77777777" w:rsidR="003011AA" w:rsidRPr="000315D9" w:rsidRDefault="003011AA" w:rsidP="005E77AE">
            <w:pPr>
              <w:pStyle w:val="MediumGrid1-Accent21"/>
              <w:spacing w:after="0" w:line="240" w:lineRule="auto"/>
              <w:ind w:left="0"/>
              <w:rPr>
                <w:lang w:val="fr-FR"/>
              </w:rPr>
            </w:pPr>
          </w:p>
        </w:tc>
      </w:tr>
    </w:tbl>
    <w:p w14:paraId="6DF58EEF" w14:textId="77777777" w:rsidR="00741212" w:rsidRPr="000315D9" w:rsidRDefault="00741212" w:rsidP="00741212">
      <w:pPr>
        <w:pStyle w:val="MediumGrid21"/>
        <w:ind w:firstLine="1080"/>
        <w:rPr>
          <w:bCs/>
          <w:lang w:val="fr-FR"/>
        </w:rPr>
      </w:pPr>
    </w:p>
    <w:p w14:paraId="007950C7" w14:textId="4709B8CC" w:rsidR="00741212" w:rsidRPr="000315D9" w:rsidRDefault="00C031D1" w:rsidP="0074121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1B5D6B" w14:paraId="67C48295" w14:textId="77777777" w:rsidTr="004F2D34">
        <w:tc>
          <w:tcPr>
            <w:tcW w:w="8054" w:type="dxa"/>
          </w:tcPr>
          <w:p w14:paraId="491C8FC6" w14:textId="77777777" w:rsidR="00741212" w:rsidRPr="000315D9" w:rsidRDefault="00741212" w:rsidP="004F2D34">
            <w:pPr>
              <w:pStyle w:val="MediumGrid21"/>
              <w:rPr>
                <w:lang w:val="fr-FR"/>
              </w:rPr>
            </w:pPr>
          </w:p>
        </w:tc>
      </w:tr>
    </w:tbl>
    <w:p w14:paraId="78D289C2" w14:textId="77777777" w:rsidR="003011AA" w:rsidRPr="000315D9" w:rsidRDefault="003011AA" w:rsidP="00F25462">
      <w:pPr>
        <w:jc w:val="both"/>
        <w:rPr>
          <w:rStyle w:val="Strong"/>
          <w:bCs/>
          <w:lang w:val="fr-FR"/>
        </w:rPr>
      </w:pPr>
    </w:p>
    <w:p w14:paraId="3FFBCC71" w14:textId="71AE9A93" w:rsidR="003011AA" w:rsidRPr="000315D9" w:rsidRDefault="004106C1" w:rsidP="00F25462">
      <w:pPr>
        <w:jc w:val="both"/>
        <w:rPr>
          <w:rStyle w:val="Strong"/>
          <w:bCs/>
          <w:lang w:val="fr-FR"/>
        </w:rPr>
      </w:pPr>
      <w:r w:rsidRPr="000315D9">
        <w:rPr>
          <w:rStyle w:val="Strong"/>
          <w:bCs/>
          <w:lang w:val="fr-FR"/>
        </w:rPr>
        <w:t>5</w:t>
      </w:r>
      <w:r w:rsidR="001016B7" w:rsidRPr="000315D9">
        <w:rPr>
          <w:rStyle w:val="Strong"/>
          <w:bCs/>
          <w:lang w:val="fr-FR"/>
        </w:rPr>
        <w:t xml:space="preserve">. </w:t>
      </w:r>
      <w:r w:rsidR="00467D36" w:rsidRPr="000315D9">
        <w:rPr>
          <w:rStyle w:val="Strong"/>
          <w:bCs/>
          <w:lang w:val="fr-FR"/>
        </w:rPr>
        <w:t>Veuillez confirmer pour chaque</w:t>
      </w:r>
      <w:r w:rsidR="007654A9" w:rsidRPr="000315D9">
        <w:rPr>
          <w:rStyle w:val="Strong"/>
          <w:bCs/>
          <w:lang w:val="fr-FR"/>
        </w:rPr>
        <w:t xml:space="preserve"> population </w:t>
      </w:r>
      <w:r w:rsidR="00467D36" w:rsidRPr="000315D9">
        <w:rPr>
          <w:rStyle w:val="Strong"/>
          <w:bCs/>
          <w:lang w:val="fr-FR"/>
        </w:rPr>
        <w:t xml:space="preserve">mentionnée ci-dessous s’il existe une </w:t>
      </w:r>
      <w:r w:rsidR="00660757" w:rsidRPr="000315D9">
        <w:rPr>
          <w:rStyle w:val="Strong"/>
          <w:bCs/>
          <w:lang w:val="fr-FR"/>
        </w:rPr>
        <w:t>saison</w:t>
      </w:r>
      <w:r w:rsidR="00467D36" w:rsidRPr="000315D9">
        <w:rPr>
          <w:rStyle w:val="Strong"/>
          <w:bCs/>
          <w:lang w:val="fr-FR"/>
        </w:rPr>
        <w:t xml:space="preserve"> de chasse</w:t>
      </w:r>
      <w:r w:rsidR="000362E9" w:rsidRPr="000315D9">
        <w:rPr>
          <w:rStyle w:val="Strong"/>
          <w:bCs/>
          <w:lang w:val="fr-FR"/>
        </w:rPr>
        <w:t xml:space="preserve"> </w:t>
      </w:r>
      <w:r w:rsidR="00660757" w:rsidRPr="000315D9">
        <w:rPr>
          <w:rStyle w:val="Strong"/>
          <w:bCs/>
          <w:lang w:val="fr-FR"/>
        </w:rPr>
        <w:t>ouverte</w:t>
      </w:r>
      <w:r w:rsidR="000362E9" w:rsidRPr="000315D9">
        <w:rPr>
          <w:rStyle w:val="Strong"/>
          <w:bCs/>
          <w:lang w:val="fr-FR"/>
        </w:rPr>
        <w:t xml:space="preserve"> (oiseaux et/ou œufs) dans votre pays</w:t>
      </w:r>
      <w:r w:rsidR="007654A9" w:rsidRPr="000315D9">
        <w:rPr>
          <w:rStyle w:val="Strong"/>
          <w:bCs/>
          <w:lang w:val="fr-FR"/>
        </w:rPr>
        <w:t xml:space="preserve">. </w:t>
      </w:r>
      <w:r w:rsidR="00272B7C" w:rsidRPr="000315D9">
        <w:rPr>
          <w:rStyle w:val="Strong"/>
          <w:bCs/>
          <w:lang w:val="fr-FR"/>
        </w:rPr>
        <w:t xml:space="preserve">Cette </w:t>
      </w:r>
      <w:r w:rsidR="007654A9" w:rsidRPr="000315D9">
        <w:rPr>
          <w:rStyle w:val="Strong"/>
          <w:bCs/>
          <w:lang w:val="fr-FR"/>
        </w:rPr>
        <w:t>list</w:t>
      </w:r>
      <w:r w:rsidR="00272B7C" w:rsidRPr="000315D9">
        <w:rPr>
          <w:rStyle w:val="Strong"/>
          <w:bCs/>
          <w:lang w:val="fr-FR"/>
        </w:rPr>
        <w:t>e</w:t>
      </w:r>
      <w:r w:rsidR="007654A9" w:rsidRPr="000315D9">
        <w:rPr>
          <w:rStyle w:val="Strong"/>
          <w:bCs/>
          <w:lang w:val="fr-FR"/>
        </w:rPr>
        <w:t xml:space="preserve"> </w:t>
      </w:r>
      <w:r w:rsidR="00272B7C" w:rsidRPr="000315D9">
        <w:rPr>
          <w:rStyle w:val="Strong"/>
          <w:bCs/>
          <w:lang w:val="fr-FR"/>
        </w:rPr>
        <w:t>contient toutes les espèces</w:t>
      </w:r>
      <w:r w:rsidR="00F37137" w:rsidRPr="000315D9">
        <w:rPr>
          <w:rStyle w:val="Strong"/>
          <w:bCs/>
          <w:lang w:val="fr-FR"/>
        </w:rPr>
        <w:t xml:space="preserve"> de la catégorie 2 ou 3</w:t>
      </w:r>
      <w:r w:rsidR="00266AE7" w:rsidRPr="000315D9">
        <w:rPr>
          <w:rStyle w:val="Strong"/>
          <w:bCs/>
          <w:lang w:val="fr-FR"/>
        </w:rPr>
        <w:t xml:space="preserve"> avec un astérisque ou catégorie 4</w:t>
      </w:r>
      <w:r w:rsidR="00F37137" w:rsidRPr="000315D9">
        <w:rPr>
          <w:rStyle w:val="Strong"/>
          <w:bCs/>
          <w:lang w:val="fr-FR"/>
        </w:rPr>
        <w:t xml:space="preserve"> de la colonne </w:t>
      </w:r>
      <w:r w:rsidR="0070101C" w:rsidRPr="000315D9">
        <w:rPr>
          <w:rStyle w:val="Strong"/>
          <w:bCs/>
          <w:lang w:val="fr-FR"/>
        </w:rPr>
        <w:t>A</w:t>
      </w:r>
      <w:r w:rsidR="00F37137" w:rsidRPr="000315D9">
        <w:rPr>
          <w:rStyle w:val="Strong"/>
          <w:bCs/>
          <w:lang w:val="fr-FR"/>
        </w:rPr>
        <w:t xml:space="preserve"> du Tableau 1 de l’AEWA </w:t>
      </w:r>
      <w:r w:rsidR="008A630C" w:rsidRPr="000315D9">
        <w:rPr>
          <w:rStyle w:val="Strong"/>
          <w:bCs/>
          <w:lang w:val="fr-FR"/>
        </w:rPr>
        <w:t>qui sont présentes régulièrement dans votre pays</w:t>
      </w:r>
      <w:r w:rsidR="007654A9" w:rsidRPr="000315D9">
        <w:rPr>
          <w:rStyle w:val="Strong"/>
          <w:bCs/>
          <w:lang w:val="fr-FR"/>
        </w:rPr>
        <w:t xml:space="preserve"> (paragraph</w:t>
      </w:r>
      <w:r w:rsidR="008A630C" w:rsidRPr="000315D9">
        <w:rPr>
          <w:rStyle w:val="Strong"/>
          <w:bCs/>
          <w:lang w:val="fr-FR"/>
        </w:rPr>
        <w:t>e</w:t>
      </w:r>
      <w:r w:rsidR="007654A9" w:rsidRPr="000315D9">
        <w:rPr>
          <w:rStyle w:val="Strong"/>
          <w:bCs/>
          <w:lang w:val="fr-FR"/>
        </w:rPr>
        <w:t xml:space="preserve"> 2.1.1</w:t>
      </w:r>
      <w:r w:rsidR="008A630C" w:rsidRPr="000315D9">
        <w:rPr>
          <w:rStyle w:val="Strong"/>
          <w:bCs/>
          <w:lang w:val="fr-FR"/>
        </w:rPr>
        <w:t xml:space="preserve"> du Plan d’action de l’AEWA </w:t>
      </w:r>
      <w:r w:rsidR="00A82141" w:rsidRPr="000315D9">
        <w:rPr>
          <w:rStyle w:val="Strong"/>
          <w:bCs/>
          <w:lang w:val="fr-FR"/>
        </w:rPr>
        <w:t xml:space="preserve">; </w:t>
      </w:r>
      <w:r w:rsidR="004F61EF" w:rsidRPr="000315D9">
        <w:rPr>
          <w:rStyle w:val="Strong"/>
          <w:bCs/>
          <w:lang w:val="fr-FR"/>
        </w:rPr>
        <w:t>Objectif 1.1 du Plan stratégique de l’</w:t>
      </w:r>
      <w:r w:rsidR="00A82141" w:rsidRPr="000315D9">
        <w:rPr>
          <w:rStyle w:val="Strong"/>
          <w:bCs/>
          <w:lang w:val="fr-FR"/>
        </w:rPr>
        <w:t>AEWA 2019-2027</w:t>
      </w:r>
      <w:r w:rsidR="007654A9" w:rsidRPr="000315D9">
        <w:rPr>
          <w:rStyle w:val="Strong"/>
          <w:bCs/>
          <w:lang w:val="fr-FR"/>
        </w:rPr>
        <w:t>).</w:t>
      </w:r>
    </w:p>
    <w:p w14:paraId="39DED35B" w14:textId="6719A9C6" w:rsidR="001016B7" w:rsidRPr="000315D9" w:rsidRDefault="0070101C" w:rsidP="00F25462">
      <w:pPr>
        <w:jc w:val="both"/>
        <w:rPr>
          <w:rStyle w:val="Strong"/>
          <w:b w:val="0"/>
          <w:bCs/>
          <w:i/>
          <w:color w:val="00B050"/>
          <w:lang w:val="fr-FR"/>
        </w:rPr>
      </w:pPr>
      <w:r w:rsidRPr="000315D9">
        <w:rPr>
          <w:rStyle w:val="Strong"/>
          <w:b w:val="0"/>
          <w:bCs/>
          <w:i/>
          <w:color w:val="00B050"/>
          <w:lang w:val="fr-FR"/>
        </w:rPr>
        <w:t>Aide </w:t>
      </w:r>
      <w:r w:rsidR="001F6F61" w:rsidRPr="000315D9">
        <w:rPr>
          <w:rStyle w:val="Strong"/>
          <w:b w:val="0"/>
          <w:bCs/>
          <w:i/>
          <w:color w:val="00B050"/>
          <w:lang w:val="fr-FR"/>
        </w:rPr>
        <w:t xml:space="preserve">: </w:t>
      </w:r>
      <w:r w:rsidR="00C834B2" w:rsidRPr="000315D9">
        <w:rPr>
          <w:rStyle w:val="Strong"/>
          <w:b w:val="0"/>
          <w:bCs/>
          <w:i/>
          <w:color w:val="00B050"/>
          <w:lang w:val="fr-FR"/>
        </w:rPr>
        <w:t xml:space="preserve">Une </w:t>
      </w:r>
      <w:r w:rsidR="00660757" w:rsidRPr="000315D9">
        <w:rPr>
          <w:rStyle w:val="Strong"/>
          <w:b w:val="0"/>
          <w:bCs/>
          <w:i/>
          <w:color w:val="00B050"/>
          <w:lang w:val="fr-FR"/>
        </w:rPr>
        <w:t xml:space="preserve">saison de chasse ouverte </w:t>
      </w:r>
      <w:r w:rsidR="00C834B2" w:rsidRPr="000315D9">
        <w:rPr>
          <w:rStyle w:val="Strong"/>
          <w:b w:val="0"/>
          <w:bCs/>
          <w:i/>
          <w:color w:val="00B050"/>
          <w:lang w:val="fr-FR"/>
        </w:rPr>
        <w:t xml:space="preserve">dans le </w:t>
      </w:r>
      <w:r w:rsidR="00C5440A" w:rsidRPr="000315D9">
        <w:rPr>
          <w:rStyle w:val="Strong"/>
          <w:b w:val="0"/>
          <w:bCs/>
          <w:i/>
          <w:color w:val="00B050"/>
          <w:lang w:val="fr-FR"/>
        </w:rPr>
        <w:t>contexte</w:t>
      </w:r>
      <w:r w:rsidR="00C834B2" w:rsidRPr="000315D9">
        <w:rPr>
          <w:rStyle w:val="Strong"/>
          <w:b w:val="0"/>
          <w:bCs/>
          <w:i/>
          <w:color w:val="00B050"/>
          <w:lang w:val="fr-FR"/>
        </w:rPr>
        <w:t xml:space="preserve"> de cette enquête signifie que la</w:t>
      </w:r>
      <w:r w:rsidR="001F6F61" w:rsidRPr="000315D9">
        <w:rPr>
          <w:rStyle w:val="Strong"/>
          <w:b w:val="0"/>
          <w:bCs/>
          <w:i/>
          <w:color w:val="00B050"/>
          <w:lang w:val="fr-FR"/>
        </w:rPr>
        <w:t xml:space="preserve"> population </w:t>
      </w:r>
      <w:r w:rsidR="00C834B2" w:rsidRPr="000315D9">
        <w:rPr>
          <w:rStyle w:val="Strong"/>
          <w:b w:val="0"/>
          <w:bCs/>
          <w:i/>
          <w:color w:val="00B050"/>
          <w:lang w:val="fr-FR"/>
        </w:rPr>
        <w:t>d’oiseaux d’eau peut être chassée p</w:t>
      </w:r>
      <w:r w:rsidR="00C5440A" w:rsidRPr="000315D9">
        <w:rPr>
          <w:rStyle w:val="Strong"/>
          <w:b w:val="0"/>
          <w:bCs/>
          <w:i/>
          <w:color w:val="00B050"/>
          <w:lang w:val="fr-FR"/>
        </w:rPr>
        <w:t>endant une certaine période de l’année, conformément à la</w:t>
      </w:r>
      <w:r w:rsidR="00BE478B" w:rsidRPr="000315D9">
        <w:rPr>
          <w:rStyle w:val="Strong"/>
          <w:b w:val="0"/>
          <w:bCs/>
          <w:i/>
          <w:color w:val="00B050"/>
          <w:lang w:val="fr-FR"/>
        </w:rPr>
        <w:t xml:space="preserve"> l</w:t>
      </w:r>
      <w:r w:rsidR="00C5440A" w:rsidRPr="000315D9">
        <w:rPr>
          <w:rStyle w:val="Strong"/>
          <w:b w:val="0"/>
          <w:bCs/>
          <w:i/>
          <w:color w:val="00B050"/>
          <w:lang w:val="fr-FR"/>
        </w:rPr>
        <w:t>é</w:t>
      </w:r>
      <w:r w:rsidR="00BE478B" w:rsidRPr="000315D9">
        <w:rPr>
          <w:rStyle w:val="Strong"/>
          <w:b w:val="0"/>
          <w:bCs/>
          <w:i/>
          <w:color w:val="00B050"/>
          <w:lang w:val="fr-FR"/>
        </w:rPr>
        <w:t xml:space="preserve">gislation </w:t>
      </w:r>
      <w:r w:rsidR="00C5440A" w:rsidRPr="000315D9">
        <w:rPr>
          <w:rStyle w:val="Strong"/>
          <w:b w:val="0"/>
          <w:bCs/>
          <w:i/>
          <w:color w:val="00B050"/>
          <w:lang w:val="fr-FR"/>
        </w:rPr>
        <w:t>nationale en vigueur</w:t>
      </w:r>
      <w:r w:rsidR="00BE478B" w:rsidRPr="000315D9">
        <w:rPr>
          <w:rStyle w:val="Strong"/>
          <w:b w:val="0"/>
          <w:bCs/>
          <w:i/>
          <w:color w:val="00B050"/>
          <w:lang w:val="fr-FR"/>
        </w:rPr>
        <w:t xml:space="preserve">. </w:t>
      </w:r>
      <w:r w:rsidR="000C58A7" w:rsidRPr="000315D9">
        <w:rPr>
          <w:rStyle w:val="Strong"/>
          <w:b w:val="0"/>
          <w:bCs/>
          <w:i/>
          <w:color w:val="00B050"/>
          <w:lang w:val="fr-FR"/>
        </w:rPr>
        <w:t>Certaines</w:t>
      </w:r>
      <w:r w:rsidR="00BE478B" w:rsidRPr="000315D9">
        <w:rPr>
          <w:rStyle w:val="Strong"/>
          <w:b w:val="0"/>
          <w:bCs/>
          <w:i/>
          <w:color w:val="00B050"/>
          <w:lang w:val="fr-FR"/>
        </w:rPr>
        <w:t xml:space="preserve"> populations, </w:t>
      </w:r>
      <w:r w:rsidR="000C58A7" w:rsidRPr="000315D9">
        <w:rPr>
          <w:rStyle w:val="Strong"/>
          <w:b w:val="0"/>
          <w:bCs/>
          <w:i/>
          <w:color w:val="00B050"/>
          <w:lang w:val="fr-FR"/>
        </w:rPr>
        <w:t>même si ell</w:t>
      </w:r>
      <w:r w:rsidR="005D5A49" w:rsidRPr="000315D9">
        <w:rPr>
          <w:rStyle w:val="Strong"/>
          <w:b w:val="0"/>
          <w:bCs/>
          <w:i/>
          <w:color w:val="00B050"/>
          <w:lang w:val="fr-FR"/>
        </w:rPr>
        <w:t>e</w:t>
      </w:r>
      <w:r w:rsidR="000C58A7" w:rsidRPr="000315D9">
        <w:rPr>
          <w:rStyle w:val="Strong"/>
          <w:b w:val="0"/>
          <w:bCs/>
          <w:i/>
          <w:color w:val="00B050"/>
          <w:lang w:val="fr-FR"/>
        </w:rPr>
        <w:t>s peuvent être chassées selon la</w:t>
      </w:r>
      <w:r w:rsidR="00BE478B" w:rsidRPr="000315D9">
        <w:rPr>
          <w:rStyle w:val="Strong"/>
          <w:b w:val="0"/>
          <w:bCs/>
          <w:i/>
          <w:color w:val="00B050"/>
          <w:lang w:val="fr-FR"/>
        </w:rPr>
        <w:t xml:space="preserve"> l</w:t>
      </w:r>
      <w:r w:rsidR="000C58A7" w:rsidRPr="000315D9">
        <w:rPr>
          <w:rStyle w:val="Strong"/>
          <w:b w:val="0"/>
          <w:bCs/>
          <w:i/>
          <w:color w:val="00B050"/>
          <w:lang w:val="fr-FR"/>
        </w:rPr>
        <w:t>é</w:t>
      </w:r>
      <w:r w:rsidR="00BE478B" w:rsidRPr="000315D9">
        <w:rPr>
          <w:rStyle w:val="Strong"/>
          <w:b w:val="0"/>
          <w:bCs/>
          <w:i/>
          <w:color w:val="00B050"/>
          <w:lang w:val="fr-FR"/>
        </w:rPr>
        <w:t xml:space="preserve">gislation, </w:t>
      </w:r>
      <w:r w:rsidR="000C58A7" w:rsidRPr="000315D9">
        <w:rPr>
          <w:rStyle w:val="Strong"/>
          <w:b w:val="0"/>
          <w:bCs/>
          <w:i/>
          <w:color w:val="00B050"/>
          <w:lang w:val="fr-FR"/>
        </w:rPr>
        <w:t>peuvent faire l’objet dans certaines circonstances d’une</w:t>
      </w:r>
      <w:r w:rsidR="005D5A49" w:rsidRPr="000315D9">
        <w:rPr>
          <w:rStyle w:val="Strong"/>
          <w:b w:val="0"/>
          <w:bCs/>
          <w:i/>
          <w:color w:val="00B050"/>
          <w:lang w:val="fr-FR"/>
        </w:rPr>
        <w:t xml:space="preserve"> </w:t>
      </w:r>
      <w:r w:rsidR="00BD4737" w:rsidRPr="000315D9">
        <w:rPr>
          <w:rStyle w:val="Strong"/>
          <w:b w:val="0"/>
          <w:bCs/>
          <w:i/>
          <w:color w:val="00B050"/>
          <w:lang w:val="fr-FR"/>
        </w:rPr>
        <w:t>période de fermeture à l’année pour des raisons de gestion</w:t>
      </w:r>
      <w:r w:rsidR="00BE478B" w:rsidRPr="000315D9">
        <w:rPr>
          <w:rStyle w:val="Strong"/>
          <w:b w:val="0"/>
          <w:bCs/>
          <w:i/>
          <w:color w:val="00B050"/>
          <w:lang w:val="fr-FR"/>
        </w:rPr>
        <w:t xml:space="preserve">. </w:t>
      </w:r>
    </w:p>
    <w:p w14:paraId="20B00BB2" w14:textId="77777777" w:rsidR="001F6F61" w:rsidRPr="000315D9" w:rsidRDefault="001F6F61" w:rsidP="00F25462">
      <w:pPr>
        <w:jc w:val="both"/>
        <w:rPr>
          <w:rStyle w:val="Strong"/>
          <w:bCs/>
          <w:lang w:val="fr-FR"/>
        </w:rPr>
      </w:pPr>
    </w:p>
    <w:p w14:paraId="345F2EC3" w14:textId="27BBF2AB" w:rsidR="00CF5CA8" w:rsidRPr="007A5E15" w:rsidRDefault="00CF5CA8" w:rsidP="00F25462">
      <w:pPr>
        <w:jc w:val="both"/>
        <w:rPr>
          <w:rStyle w:val="Strong"/>
          <w:b w:val="0"/>
          <w:bCs/>
          <w:color w:val="FF0000"/>
          <w:lang w:val="en-US"/>
        </w:rPr>
      </w:pPr>
      <w:r w:rsidRPr="007A5E15">
        <w:rPr>
          <w:rStyle w:val="Strong"/>
          <w:b w:val="0"/>
          <w:bCs/>
          <w:color w:val="FF0000"/>
          <w:lang w:val="en-US"/>
        </w:rPr>
        <w:t>[</w:t>
      </w:r>
      <w:proofErr w:type="spellStart"/>
      <w:r w:rsidR="00AF7A6B" w:rsidRPr="007A5E15">
        <w:rPr>
          <w:rStyle w:val="Strong"/>
          <w:b w:val="0"/>
          <w:bCs/>
          <w:i/>
          <w:color w:val="FF0000"/>
          <w:lang w:val="en-US"/>
        </w:rPr>
        <w:t>Customised</w:t>
      </w:r>
      <w:proofErr w:type="spellEnd"/>
      <w:r w:rsidR="00AF7A6B" w:rsidRPr="007A5E15">
        <w:rPr>
          <w:rStyle w:val="Strong"/>
          <w:b w:val="0"/>
          <w:bCs/>
          <w:i/>
          <w:color w:val="FF0000"/>
          <w:lang w:val="en-US"/>
        </w:rPr>
        <w:t xml:space="preserve"> country-specific </w:t>
      </w:r>
      <w:r w:rsidR="00AF7B40" w:rsidRPr="007A5E15">
        <w:rPr>
          <w:rStyle w:val="Strong"/>
          <w:b w:val="0"/>
          <w:bCs/>
          <w:i/>
          <w:color w:val="FF0000"/>
          <w:lang w:val="en-US"/>
        </w:rPr>
        <w:t xml:space="preserve">Excel spreadsheet </w:t>
      </w:r>
      <w:r w:rsidR="00AF7A6B" w:rsidRPr="007A5E15">
        <w:rPr>
          <w:rStyle w:val="Strong"/>
          <w:b w:val="0"/>
          <w:bCs/>
          <w:i/>
          <w:color w:val="FF0000"/>
          <w:lang w:val="en-US"/>
        </w:rPr>
        <w:t xml:space="preserve">of </w:t>
      </w:r>
      <w:r w:rsidRPr="007A5E15">
        <w:rPr>
          <w:rStyle w:val="Strong"/>
          <w:b w:val="0"/>
          <w:bCs/>
          <w:i/>
          <w:color w:val="FF0000"/>
          <w:lang w:val="en-US"/>
        </w:rPr>
        <w:t>all Column A</w:t>
      </w:r>
      <w:r w:rsidR="00AF7A6B" w:rsidRPr="007A5E15">
        <w:rPr>
          <w:rStyle w:val="Strong"/>
          <w:b w:val="0"/>
          <w:bCs/>
          <w:i/>
          <w:color w:val="FF0000"/>
          <w:lang w:val="en-US"/>
        </w:rPr>
        <w:t>, category 2 or 3* or 4</w:t>
      </w:r>
      <w:r w:rsidRPr="007A5E15">
        <w:rPr>
          <w:rStyle w:val="Strong"/>
          <w:b w:val="0"/>
          <w:bCs/>
          <w:i/>
          <w:color w:val="FF0000"/>
          <w:lang w:val="en-US"/>
        </w:rPr>
        <w:t xml:space="preserve"> populations occurring in the country</w:t>
      </w:r>
      <w:r w:rsidRPr="007A5E15">
        <w:rPr>
          <w:rStyle w:val="Strong"/>
          <w:b w:val="0"/>
          <w:bCs/>
          <w:color w:val="FF0000"/>
          <w:lang w:val="en-US"/>
        </w:rPr>
        <w:t>]</w:t>
      </w:r>
    </w:p>
    <w:p w14:paraId="4291CD79" w14:textId="77777777" w:rsidR="00CF5CA8" w:rsidRPr="007A5E15" w:rsidRDefault="00CF5CA8" w:rsidP="00F25462">
      <w:pPr>
        <w:jc w:val="both"/>
        <w:rPr>
          <w:rStyle w:val="Strong"/>
          <w:bCs/>
          <w:lang w:val="en-US"/>
        </w:rPr>
      </w:pPr>
    </w:p>
    <w:p w14:paraId="6E84849A" w14:textId="323D984F" w:rsidR="007654A9" w:rsidRPr="000315D9" w:rsidRDefault="00660757" w:rsidP="00AF7A6B">
      <w:pPr>
        <w:ind w:left="720"/>
        <w:jc w:val="both"/>
        <w:rPr>
          <w:rStyle w:val="Strong"/>
          <w:bCs/>
          <w:lang w:val="fr-FR"/>
        </w:rPr>
      </w:pPr>
      <w:r w:rsidRPr="000315D9">
        <w:rPr>
          <w:rStyle w:val="Strong"/>
          <w:bCs/>
          <w:lang w:val="fr-FR"/>
        </w:rPr>
        <w:t xml:space="preserve">Y a-t-il une saison de chasse ouverte pour </w:t>
      </w:r>
      <w:r w:rsidR="007654A9" w:rsidRPr="000315D9">
        <w:rPr>
          <w:rStyle w:val="Strong"/>
          <w:bCs/>
          <w:lang w:val="fr-FR"/>
        </w:rPr>
        <w:t>[</w:t>
      </w:r>
      <w:r w:rsidR="00064BB7" w:rsidRPr="000315D9">
        <w:rPr>
          <w:rStyle w:val="Strong"/>
          <w:bCs/>
          <w:lang w:val="fr-FR"/>
        </w:rPr>
        <w:t>nom vernaculaire de l’espèce</w:t>
      </w:r>
      <w:r w:rsidR="007654A9" w:rsidRPr="000315D9">
        <w:rPr>
          <w:rStyle w:val="Strong"/>
          <w:bCs/>
          <w:lang w:val="fr-FR"/>
        </w:rPr>
        <w:t>] / [</w:t>
      </w:r>
      <w:r w:rsidR="00064BB7" w:rsidRPr="000315D9">
        <w:rPr>
          <w:rStyle w:val="Strong"/>
          <w:bCs/>
          <w:lang w:val="fr-FR"/>
        </w:rPr>
        <w:t>nom scientifique de l’espèce</w:t>
      </w:r>
      <w:r w:rsidR="007654A9" w:rsidRPr="000315D9">
        <w:rPr>
          <w:rStyle w:val="Strong"/>
          <w:bCs/>
          <w:lang w:val="fr-FR"/>
        </w:rPr>
        <w:t>] / [</w:t>
      </w:r>
      <w:r w:rsidR="00064BB7" w:rsidRPr="000315D9">
        <w:rPr>
          <w:rStyle w:val="Strong"/>
          <w:bCs/>
          <w:lang w:val="fr-FR"/>
        </w:rPr>
        <w:t>sous-espèce, le cas échéant</w:t>
      </w:r>
      <w:r w:rsidR="007654A9" w:rsidRPr="000315D9">
        <w:rPr>
          <w:rStyle w:val="Strong"/>
          <w:bCs/>
          <w:lang w:val="fr-FR"/>
        </w:rPr>
        <w:t>], [</w:t>
      </w:r>
      <w:r w:rsidR="00064BB7" w:rsidRPr="000315D9">
        <w:rPr>
          <w:rStyle w:val="Strong"/>
          <w:bCs/>
          <w:lang w:val="fr-FR"/>
        </w:rPr>
        <w:t xml:space="preserve">définition de la </w:t>
      </w:r>
      <w:r w:rsidR="007654A9" w:rsidRPr="000315D9">
        <w:rPr>
          <w:rStyle w:val="Strong"/>
          <w:bCs/>
          <w:lang w:val="fr-FR"/>
        </w:rPr>
        <w:t xml:space="preserve">population] / </w:t>
      </w:r>
      <w:r w:rsidR="00064BB7" w:rsidRPr="000315D9">
        <w:rPr>
          <w:rStyle w:val="Strong"/>
          <w:bCs/>
          <w:lang w:val="fr-FR"/>
        </w:rPr>
        <w:t>Colonne</w:t>
      </w:r>
      <w:r w:rsidR="007654A9" w:rsidRPr="000315D9">
        <w:rPr>
          <w:rStyle w:val="Strong"/>
          <w:bCs/>
          <w:lang w:val="fr-FR"/>
        </w:rPr>
        <w:t xml:space="preserve"> A / </w:t>
      </w:r>
      <w:r w:rsidR="00064BB7" w:rsidRPr="000315D9">
        <w:rPr>
          <w:rStyle w:val="Strong"/>
          <w:bCs/>
          <w:lang w:val="fr-FR"/>
        </w:rPr>
        <w:t>Catégorie</w:t>
      </w:r>
      <w:r w:rsidR="007654A9" w:rsidRPr="000315D9">
        <w:rPr>
          <w:rStyle w:val="Strong"/>
          <w:bCs/>
          <w:lang w:val="fr-FR"/>
        </w:rPr>
        <w:t xml:space="preserve"> [2 o</w:t>
      </w:r>
      <w:r w:rsidR="00064BB7" w:rsidRPr="000315D9">
        <w:rPr>
          <w:rStyle w:val="Strong"/>
          <w:bCs/>
          <w:lang w:val="fr-FR"/>
        </w:rPr>
        <w:t>u</w:t>
      </w:r>
      <w:r w:rsidR="007654A9" w:rsidRPr="000315D9">
        <w:rPr>
          <w:rStyle w:val="Strong"/>
          <w:bCs/>
          <w:lang w:val="fr-FR"/>
        </w:rPr>
        <w:t xml:space="preserve"> 3* o</w:t>
      </w:r>
      <w:r w:rsidR="00064BB7" w:rsidRPr="000315D9">
        <w:rPr>
          <w:rStyle w:val="Strong"/>
          <w:bCs/>
          <w:lang w:val="fr-FR"/>
        </w:rPr>
        <w:t>u</w:t>
      </w:r>
      <w:r w:rsidR="007654A9" w:rsidRPr="000315D9">
        <w:rPr>
          <w:rStyle w:val="Strong"/>
          <w:bCs/>
          <w:lang w:val="fr-FR"/>
        </w:rPr>
        <w:t xml:space="preserve"> 4]</w:t>
      </w:r>
      <w:r w:rsidR="00064BB7" w:rsidRPr="000315D9">
        <w:rPr>
          <w:rStyle w:val="Strong"/>
          <w:bCs/>
          <w:lang w:val="fr-FR"/>
        </w:rPr>
        <w:t> </w:t>
      </w:r>
      <w:r w:rsidR="007654A9" w:rsidRPr="000315D9">
        <w:rPr>
          <w:rStyle w:val="Strong"/>
          <w:bCs/>
          <w:lang w:val="fr-FR"/>
        </w:rPr>
        <w:t>?</w:t>
      </w:r>
    </w:p>
    <w:p w14:paraId="6CE00C7E" w14:textId="77777777" w:rsidR="007654A9" w:rsidRPr="000315D9" w:rsidRDefault="007654A9" w:rsidP="00355F35">
      <w:pPr>
        <w:ind w:firstLine="720"/>
        <w:jc w:val="both"/>
        <w:rPr>
          <w:rStyle w:val="Strong"/>
          <w:bCs/>
          <w:lang w:val="fr-FR"/>
        </w:rPr>
      </w:pPr>
      <w:bookmarkStart w:id="15" w:name="_Hlk506201534"/>
    </w:p>
    <w:p w14:paraId="6A4C240C" w14:textId="06B434B5" w:rsidR="001016B7" w:rsidRPr="000315D9" w:rsidRDefault="001016B7" w:rsidP="00355F35">
      <w:pPr>
        <w:ind w:firstLine="720"/>
        <w:jc w:val="both"/>
        <w:rPr>
          <w:rStyle w:val="Strong"/>
          <w:bCs/>
          <w:lang w:val="fr-FR"/>
        </w:rPr>
      </w:pPr>
      <w:r w:rsidRPr="000315D9">
        <w:rPr>
          <w:rStyle w:val="Strong"/>
          <w:bCs/>
          <w:lang w:val="fr-FR"/>
        </w:rPr>
        <w:t>[</w:t>
      </w:r>
      <w:bookmarkEnd w:id="15"/>
      <w:proofErr w:type="spellStart"/>
      <w:r w:rsidRPr="000315D9">
        <w:rPr>
          <w:rStyle w:val="Strong"/>
          <w:bCs/>
          <w:lang w:val="fr-FR"/>
        </w:rPr>
        <w:t>Tick</w:t>
      </w:r>
      <w:proofErr w:type="spellEnd"/>
      <w:r w:rsidRPr="000315D9">
        <w:rPr>
          <w:rStyle w:val="Strong"/>
          <w:bCs/>
          <w:lang w:val="fr-FR"/>
        </w:rPr>
        <w:t xml:space="preserve"> mark] </w:t>
      </w:r>
      <w:r w:rsidR="001637DA" w:rsidRPr="000315D9">
        <w:rPr>
          <w:rStyle w:val="Strong"/>
          <w:bCs/>
          <w:lang w:val="fr-FR"/>
        </w:rPr>
        <w:t>Oui</w:t>
      </w:r>
    </w:p>
    <w:p w14:paraId="060FDE51" w14:textId="13D0BB3D" w:rsidR="001016B7" w:rsidRPr="000315D9" w:rsidRDefault="001637DA" w:rsidP="001016B7">
      <w:pPr>
        <w:pStyle w:val="MediumGrid1-Accent21"/>
        <w:ind w:firstLine="720"/>
        <w:rPr>
          <w:lang w:val="fr-FR"/>
        </w:rPr>
      </w:pPr>
      <w:r w:rsidRPr="000315D9">
        <w:rPr>
          <w:lang w:val="fr-FR"/>
        </w:rPr>
        <w:t>Veuillez donner des précisions</w:t>
      </w:r>
      <w:r w:rsidR="00AF7A6B" w:rsidRPr="000315D9" w:rsidDel="007654A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284563" w14:paraId="4045C537" w14:textId="77777777" w:rsidTr="005E77AE">
        <w:tc>
          <w:tcPr>
            <w:tcW w:w="5894" w:type="dxa"/>
          </w:tcPr>
          <w:p w14:paraId="29D089DE" w14:textId="77777777" w:rsidR="001016B7" w:rsidRPr="000315D9" w:rsidRDefault="001016B7" w:rsidP="005E77AE">
            <w:pPr>
              <w:pStyle w:val="MediumGrid1-Accent21"/>
              <w:spacing w:after="0" w:line="240" w:lineRule="auto"/>
              <w:ind w:left="0"/>
              <w:rPr>
                <w:lang w:val="fr-FR"/>
              </w:rPr>
            </w:pPr>
            <w:bookmarkStart w:id="16" w:name="_Hlk507769644"/>
          </w:p>
        </w:tc>
      </w:tr>
      <w:bookmarkEnd w:id="16"/>
    </w:tbl>
    <w:p w14:paraId="4FABB854" w14:textId="77777777" w:rsidR="001016B7" w:rsidRPr="000315D9" w:rsidRDefault="001016B7" w:rsidP="001016B7">
      <w:pPr>
        <w:jc w:val="both"/>
        <w:rPr>
          <w:rStyle w:val="Strong"/>
          <w:bCs/>
          <w:lang w:val="fr-FR"/>
        </w:rPr>
      </w:pPr>
    </w:p>
    <w:p w14:paraId="09CB5732" w14:textId="7BFC0146" w:rsidR="001016B7" w:rsidRPr="000315D9" w:rsidRDefault="00D50D1C" w:rsidP="001016B7">
      <w:pPr>
        <w:ind w:firstLine="72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Non</w:t>
      </w:r>
    </w:p>
    <w:p w14:paraId="58DCC31F" w14:textId="43C5612E" w:rsidR="001016B7" w:rsidRPr="000315D9" w:rsidRDefault="00365F40" w:rsidP="001016B7">
      <w:pPr>
        <w:pStyle w:val="MediumGrid1-Accent21"/>
        <w:ind w:firstLine="720"/>
        <w:rPr>
          <w:lang w:val="fr-FR"/>
        </w:rPr>
      </w:pPr>
      <w:r w:rsidRPr="000315D9">
        <w:rPr>
          <w:lang w:val="fr-FR"/>
        </w:rPr>
        <w:lastRenderedPageBreak/>
        <w:t>Veuil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1B5D6B" w14:paraId="4BB3C586" w14:textId="77777777" w:rsidTr="004F2D34">
        <w:tc>
          <w:tcPr>
            <w:tcW w:w="5894" w:type="dxa"/>
          </w:tcPr>
          <w:p w14:paraId="283671AD" w14:textId="77777777" w:rsidR="00621F60" w:rsidRPr="000315D9" w:rsidRDefault="00621F60" w:rsidP="004F2D34">
            <w:pPr>
              <w:pStyle w:val="MediumGrid1-Accent21"/>
              <w:spacing w:after="0" w:line="240" w:lineRule="auto"/>
              <w:ind w:left="0"/>
              <w:rPr>
                <w:lang w:val="fr-FR"/>
              </w:rPr>
            </w:pPr>
          </w:p>
        </w:tc>
      </w:tr>
    </w:tbl>
    <w:p w14:paraId="4AAD910D" w14:textId="77777777" w:rsidR="00621F60" w:rsidRPr="000315D9" w:rsidRDefault="00621F60" w:rsidP="001016B7">
      <w:pPr>
        <w:pStyle w:val="MediumGrid1-Accent21"/>
        <w:ind w:firstLine="720"/>
        <w:rPr>
          <w:lang w:val="fr-FR"/>
        </w:rPr>
      </w:pPr>
    </w:p>
    <w:p w14:paraId="7FA284B9" w14:textId="7C8528B9" w:rsidR="00654F29" w:rsidRPr="000315D9" w:rsidRDefault="004106C1" w:rsidP="00F25462">
      <w:pPr>
        <w:jc w:val="both"/>
        <w:rPr>
          <w:rStyle w:val="Strong"/>
          <w:bCs/>
          <w:lang w:val="fr-FR"/>
        </w:rPr>
      </w:pPr>
      <w:r w:rsidRPr="000315D9">
        <w:rPr>
          <w:rStyle w:val="Strong"/>
          <w:bCs/>
          <w:lang w:val="fr-FR"/>
        </w:rPr>
        <w:t>6</w:t>
      </w:r>
      <w:r w:rsidR="00943F6D" w:rsidRPr="000315D9">
        <w:rPr>
          <w:rStyle w:val="Strong"/>
          <w:bCs/>
          <w:lang w:val="fr-FR"/>
        </w:rPr>
        <w:t xml:space="preserve">. </w:t>
      </w:r>
      <w:r w:rsidR="00AA73E0" w:rsidRPr="000315D9">
        <w:rPr>
          <w:rStyle w:val="Strong"/>
          <w:bCs/>
          <w:lang w:val="fr-FR"/>
        </w:rPr>
        <w:t>Veuillez confirmer pour chaque</w:t>
      </w:r>
      <w:r w:rsidR="0053090D" w:rsidRPr="000315D9">
        <w:rPr>
          <w:rStyle w:val="Strong"/>
          <w:bCs/>
          <w:lang w:val="fr-FR"/>
        </w:rPr>
        <w:t xml:space="preserve"> population </w:t>
      </w:r>
      <w:r w:rsidR="00AA73E0" w:rsidRPr="000315D9">
        <w:rPr>
          <w:rStyle w:val="Strong"/>
          <w:bCs/>
          <w:lang w:val="fr-FR"/>
        </w:rPr>
        <w:t>du menu déroulant</w:t>
      </w:r>
      <w:r w:rsidR="001845B0" w:rsidRPr="000315D9">
        <w:rPr>
          <w:rStyle w:val="Strong"/>
          <w:bCs/>
          <w:lang w:val="fr-FR"/>
        </w:rPr>
        <w:t xml:space="preserve"> ci-dessous si le prélèvement est régulé dans votre pays</w:t>
      </w:r>
      <w:r w:rsidR="0053090D" w:rsidRPr="000315D9">
        <w:rPr>
          <w:rStyle w:val="Strong"/>
          <w:bCs/>
          <w:lang w:val="fr-FR"/>
        </w:rPr>
        <w:t xml:space="preserve">. </w:t>
      </w:r>
      <w:r w:rsidR="001845B0" w:rsidRPr="000315D9">
        <w:rPr>
          <w:rStyle w:val="Strong"/>
          <w:bCs/>
          <w:lang w:val="fr-FR"/>
        </w:rPr>
        <w:t>Cette</w:t>
      </w:r>
      <w:r w:rsidR="0053090D" w:rsidRPr="000315D9">
        <w:rPr>
          <w:rStyle w:val="Strong"/>
          <w:bCs/>
          <w:lang w:val="fr-FR"/>
        </w:rPr>
        <w:t xml:space="preserve"> list</w:t>
      </w:r>
      <w:r w:rsidR="001845B0" w:rsidRPr="000315D9">
        <w:rPr>
          <w:rStyle w:val="Strong"/>
          <w:bCs/>
          <w:lang w:val="fr-FR"/>
        </w:rPr>
        <w:t>e</w:t>
      </w:r>
      <w:r w:rsidR="0053090D" w:rsidRPr="000315D9">
        <w:rPr>
          <w:rStyle w:val="Strong"/>
          <w:bCs/>
          <w:lang w:val="fr-FR"/>
        </w:rPr>
        <w:t xml:space="preserve"> </w:t>
      </w:r>
      <w:r w:rsidR="001845B0" w:rsidRPr="000315D9">
        <w:rPr>
          <w:rStyle w:val="Strong"/>
          <w:bCs/>
          <w:lang w:val="fr-FR"/>
        </w:rPr>
        <w:t>contient toutes les populations de la colonne B du Tableau 1 de l’</w:t>
      </w:r>
      <w:r w:rsidR="0053090D" w:rsidRPr="000315D9">
        <w:rPr>
          <w:rStyle w:val="Strong"/>
          <w:bCs/>
          <w:lang w:val="fr-FR"/>
        </w:rPr>
        <w:t xml:space="preserve">AEWA </w:t>
      </w:r>
      <w:r w:rsidR="001845B0" w:rsidRPr="000315D9">
        <w:rPr>
          <w:rStyle w:val="Strong"/>
          <w:bCs/>
          <w:lang w:val="fr-FR"/>
        </w:rPr>
        <w:t>qui sont présentes régulièrement dans votre pays</w:t>
      </w:r>
      <w:r w:rsidR="0053090D" w:rsidRPr="000315D9">
        <w:rPr>
          <w:rStyle w:val="Strong"/>
          <w:bCs/>
          <w:lang w:val="fr-FR"/>
        </w:rPr>
        <w:t xml:space="preserve"> (paragraph</w:t>
      </w:r>
      <w:r w:rsidR="001845B0" w:rsidRPr="000315D9">
        <w:rPr>
          <w:rStyle w:val="Strong"/>
          <w:bCs/>
          <w:lang w:val="fr-FR"/>
        </w:rPr>
        <w:t>e</w:t>
      </w:r>
      <w:r w:rsidR="0053090D" w:rsidRPr="000315D9">
        <w:rPr>
          <w:rStyle w:val="Strong"/>
          <w:bCs/>
          <w:lang w:val="fr-FR"/>
        </w:rPr>
        <w:t xml:space="preserve"> 2.1.2</w:t>
      </w:r>
      <w:r w:rsidR="001845B0" w:rsidRPr="000315D9">
        <w:rPr>
          <w:rStyle w:val="Strong"/>
          <w:bCs/>
          <w:lang w:val="fr-FR"/>
        </w:rPr>
        <w:t xml:space="preserve"> du Plan d’action de l’AEWA </w:t>
      </w:r>
      <w:r w:rsidR="00A82141" w:rsidRPr="000315D9">
        <w:rPr>
          <w:rStyle w:val="Strong"/>
          <w:bCs/>
          <w:lang w:val="fr-FR"/>
        </w:rPr>
        <w:t xml:space="preserve">; </w:t>
      </w:r>
      <w:r w:rsidR="001845B0" w:rsidRPr="000315D9">
        <w:rPr>
          <w:rStyle w:val="Strong"/>
          <w:bCs/>
          <w:lang w:val="fr-FR"/>
        </w:rPr>
        <w:t>Objectif 1.1 du Plan stratégique de l’</w:t>
      </w:r>
      <w:r w:rsidR="00A82141" w:rsidRPr="000315D9">
        <w:rPr>
          <w:rStyle w:val="Strong"/>
          <w:bCs/>
          <w:lang w:val="fr-FR"/>
        </w:rPr>
        <w:t>AEWA 2019-2027</w:t>
      </w:r>
      <w:r w:rsidR="0053090D" w:rsidRPr="000315D9">
        <w:rPr>
          <w:rStyle w:val="Strong"/>
          <w:bCs/>
          <w:lang w:val="fr-FR"/>
        </w:rPr>
        <w:t>).</w:t>
      </w:r>
    </w:p>
    <w:p w14:paraId="18CAA7B8" w14:textId="77777777" w:rsidR="00654F29" w:rsidRPr="000315D9" w:rsidRDefault="00654F29" w:rsidP="00F25462">
      <w:pPr>
        <w:jc w:val="both"/>
        <w:rPr>
          <w:rStyle w:val="Strong"/>
          <w:bCs/>
          <w:lang w:val="fr-FR"/>
        </w:rPr>
      </w:pPr>
    </w:p>
    <w:p w14:paraId="3190F0B9" w14:textId="406FF840" w:rsidR="0053090D" w:rsidRPr="007A5E15" w:rsidRDefault="0053090D" w:rsidP="0053090D">
      <w:pPr>
        <w:jc w:val="both"/>
        <w:rPr>
          <w:rStyle w:val="Strong"/>
          <w:b w:val="0"/>
          <w:bCs/>
          <w:color w:val="FF0000"/>
          <w:lang w:val="en-US"/>
        </w:rPr>
      </w:pPr>
      <w:r w:rsidRPr="007A5E15">
        <w:rPr>
          <w:rStyle w:val="Strong"/>
          <w:b w:val="0"/>
          <w:bCs/>
          <w:color w:val="FF0000"/>
          <w:lang w:val="en-US"/>
        </w:rPr>
        <w:t>[</w:t>
      </w:r>
      <w:proofErr w:type="spellStart"/>
      <w:r w:rsidRPr="007A5E15">
        <w:rPr>
          <w:rStyle w:val="Strong"/>
          <w:b w:val="0"/>
          <w:bCs/>
          <w:i/>
          <w:color w:val="FF0000"/>
          <w:lang w:val="en-US"/>
        </w:rPr>
        <w:t>Customised</w:t>
      </w:r>
      <w:proofErr w:type="spellEnd"/>
      <w:r w:rsidRPr="007A5E15">
        <w:rPr>
          <w:rStyle w:val="Strong"/>
          <w:b w:val="0"/>
          <w:bCs/>
          <w:i/>
          <w:color w:val="FF0000"/>
          <w:lang w:val="en-US"/>
        </w:rPr>
        <w:t xml:space="preserve"> country-specific </w:t>
      </w:r>
      <w:r w:rsidR="00FD019F" w:rsidRPr="007A5E15">
        <w:rPr>
          <w:rStyle w:val="Strong"/>
          <w:b w:val="0"/>
          <w:bCs/>
          <w:i/>
          <w:color w:val="FF0000"/>
          <w:lang w:val="en-US"/>
        </w:rPr>
        <w:t xml:space="preserve">Excel spreadsheet </w:t>
      </w:r>
      <w:r w:rsidR="00A82141" w:rsidRPr="007A5E15">
        <w:rPr>
          <w:rStyle w:val="Strong"/>
          <w:b w:val="0"/>
          <w:bCs/>
          <w:i/>
          <w:color w:val="FF0000"/>
          <w:lang w:val="en-US"/>
        </w:rPr>
        <w:t xml:space="preserve">of </w:t>
      </w:r>
      <w:r w:rsidRPr="007A5E15">
        <w:rPr>
          <w:rStyle w:val="Strong"/>
          <w:b w:val="0"/>
          <w:bCs/>
          <w:i/>
          <w:color w:val="FF0000"/>
          <w:lang w:val="en-US"/>
        </w:rPr>
        <w:t xml:space="preserve">all Column B populations occurring in the country; follow up questions </w:t>
      </w:r>
      <w:r w:rsidR="00FF5C66" w:rsidRPr="007A5E15">
        <w:rPr>
          <w:rStyle w:val="Strong"/>
          <w:b w:val="0"/>
          <w:bCs/>
          <w:i/>
          <w:color w:val="FF0000"/>
          <w:lang w:val="en-US"/>
        </w:rPr>
        <w:t>6</w:t>
      </w:r>
      <w:r w:rsidRPr="007A5E15">
        <w:rPr>
          <w:rStyle w:val="Strong"/>
          <w:b w:val="0"/>
          <w:bCs/>
          <w:i/>
          <w:color w:val="FF0000"/>
          <w:lang w:val="en-US"/>
        </w:rPr>
        <w:t xml:space="preserve">.1 to </w:t>
      </w:r>
      <w:r w:rsidR="00FF5C66" w:rsidRPr="007A5E15">
        <w:rPr>
          <w:rStyle w:val="Strong"/>
          <w:b w:val="0"/>
          <w:bCs/>
          <w:i/>
          <w:color w:val="FF0000"/>
          <w:lang w:val="en-US"/>
        </w:rPr>
        <w:t>6</w:t>
      </w:r>
      <w:r w:rsidRPr="007A5E15">
        <w:rPr>
          <w:rStyle w:val="Strong"/>
          <w:b w:val="0"/>
          <w:bCs/>
          <w:i/>
          <w:color w:val="FF0000"/>
          <w:lang w:val="en-US"/>
        </w:rPr>
        <w:t>.3 to be answered for each listed population</w:t>
      </w:r>
      <w:r w:rsidRPr="007A5E15">
        <w:rPr>
          <w:rStyle w:val="Strong"/>
          <w:b w:val="0"/>
          <w:bCs/>
          <w:color w:val="FF0000"/>
          <w:lang w:val="en-US"/>
        </w:rPr>
        <w:t>]</w:t>
      </w:r>
    </w:p>
    <w:p w14:paraId="206FA97F" w14:textId="77777777" w:rsidR="0053090D" w:rsidRPr="007A5E15" w:rsidRDefault="0053090D" w:rsidP="00F25462">
      <w:pPr>
        <w:jc w:val="both"/>
        <w:rPr>
          <w:rStyle w:val="Strong"/>
          <w:bCs/>
          <w:lang w:val="en-US"/>
        </w:rPr>
      </w:pPr>
    </w:p>
    <w:p w14:paraId="76C64121" w14:textId="61E6A55F" w:rsidR="001016B7" w:rsidRPr="000315D9" w:rsidRDefault="00267653" w:rsidP="00C621C6">
      <w:pPr>
        <w:ind w:left="720"/>
        <w:jc w:val="both"/>
        <w:rPr>
          <w:rStyle w:val="Strong"/>
          <w:bCs/>
          <w:lang w:val="fr-FR"/>
        </w:rPr>
      </w:pPr>
      <w:r w:rsidRPr="000315D9">
        <w:rPr>
          <w:rStyle w:val="Strong"/>
          <w:bCs/>
          <w:lang w:val="fr-FR"/>
        </w:rPr>
        <w:t>6</w:t>
      </w:r>
      <w:r w:rsidR="0023163A" w:rsidRPr="000315D9">
        <w:rPr>
          <w:rStyle w:val="Strong"/>
          <w:bCs/>
          <w:lang w:val="fr-FR"/>
        </w:rPr>
        <w:t>.</w:t>
      </w:r>
      <w:r w:rsidR="00654F29" w:rsidRPr="000315D9">
        <w:rPr>
          <w:rStyle w:val="Strong"/>
          <w:bCs/>
          <w:lang w:val="fr-FR"/>
        </w:rPr>
        <w:t xml:space="preserve">1. </w:t>
      </w:r>
      <w:r w:rsidR="0043781F" w:rsidRPr="000315D9">
        <w:rPr>
          <w:rStyle w:val="Strong"/>
          <w:bCs/>
          <w:lang w:val="fr-FR"/>
        </w:rPr>
        <w:t>Le prélèvement est interdit pendant</w:t>
      </w:r>
      <w:r w:rsidR="00311EFD" w:rsidRPr="000315D9">
        <w:rPr>
          <w:rStyle w:val="Strong"/>
          <w:bCs/>
          <w:lang w:val="fr-FR"/>
        </w:rPr>
        <w:t xml:space="preserve"> les différentes étapes de reproduction et d’élevage des</w:t>
      </w:r>
      <w:r w:rsidR="00D54594" w:rsidRPr="000315D9">
        <w:rPr>
          <w:rStyle w:val="Strong"/>
          <w:bCs/>
          <w:lang w:val="fr-FR"/>
        </w:rPr>
        <w:t xml:space="preserve"> populations</w:t>
      </w:r>
      <w:r w:rsidR="00311EFD" w:rsidRPr="000315D9">
        <w:rPr>
          <w:rStyle w:val="Strong"/>
          <w:bCs/>
          <w:lang w:val="fr-FR"/>
        </w:rPr>
        <w:t xml:space="preserve">, ainsi que pendant leur retour vers </w:t>
      </w:r>
      <w:r w:rsidR="0032368F" w:rsidRPr="000315D9">
        <w:rPr>
          <w:rStyle w:val="Strong"/>
          <w:bCs/>
          <w:lang w:val="fr-FR"/>
        </w:rPr>
        <w:t>leurs zones de reproduction, si le prélèvement a un</w:t>
      </w:r>
      <w:r w:rsidR="00943F6D" w:rsidRPr="000315D9">
        <w:rPr>
          <w:rStyle w:val="Strong"/>
          <w:bCs/>
          <w:lang w:val="fr-FR"/>
        </w:rPr>
        <w:t xml:space="preserve"> impact </w:t>
      </w:r>
      <w:r w:rsidR="0032368F" w:rsidRPr="000315D9">
        <w:rPr>
          <w:rStyle w:val="Strong"/>
          <w:bCs/>
          <w:lang w:val="fr-FR"/>
        </w:rPr>
        <w:t>défavorable sur l’état de</w:t>
      </w:r>
      <w:r w:rsidR="00943F6D" w:rsidRPr="000315D9">
        <w:rPr>
          <w:rStyle w:val="Strong"/>
          <w:bCs/>
          <w:lang w:val="fr-FR"/>
        </w:rPr>
        <w:t xml:space="preserve"> conservation </w:t>
      </w:r>
      <w:r w:rsidR="0032368F" w:rsidRPr="000315D9">
        <w:rPr>
          <w:rStyle w:val="Strong"/>
          <w:bCs/>
          <w:lang w:val="fr-FR"/>
        </w:rPr>
        <w:t>de la</w:t>
      </w:r>
      <w:r w:rsidR="00943F6D" w:rsidRPr="000315D9">
        <w:rPr>
          <w:rStyle w:val="Strong"/>
          <w:bCs/>
          <w:lang w:val="fr-FR"/>
        </w:rPr>
        <w:t xml:space="preserve"> population </w:t>
      </w:r>
      <w:r w:rsidR="0032368F" w:rsidRPr="000315D9">
        <w:rPr>
          <w:rStyle w:val="Strong"/>
          <w:bCs/>
          <w:lang w:val="fr-FR"/>
        </w:rPr>
        <w:t>concernée</w:t>
      </w:r>
      <w:r w:rsidR="00943F6D" w:rsidRPr="000315D9">
        <w:rPr>
          <w:rStyle w:val="Strong"/>
          <w:bCs/>
          <w:lang w:val="fr-FR"/>
        </w:rPr>
        <w:t>.</w:t>
      </w:r>
    </w:p>
    <w:p w14:paraId="2EBD8095" w14:textId="77777777" w:rsidR="005B2264" w:rsidRPr="000315D9" w:rsidRDefault="005B2264" w:rsidP="005B2264">
      <w:pPr>
        <w:jc w:val="both"/>
        <w:rPr>
          <w:rStyle w:val="Strong"/>
          <w:bCs/>
          <w:lang w:val="fr-FR"/>
        </w:rPr>
      </w:pPr>
    </w:p>
    <w:p w14:paraId="36FA95B1" w14:textId="7FCDD410" w:rsidR="005B2264" w:rsidRPr="000315D9" w:rsidRDefault="005B2264" w:rsidP="000653EA">
      <w:pPr>
        <w:ind w:firstLine="72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w:t>
      </w:r>
      <w:r w:rsidR="005F178F" w:rsidRPr="000315D9">
        <w:rPr>
          <w:rStyle w:val="Strong"/>
          <w:bCs/>
          <w:lang w:val="fr-FR"/>
        </w:rPr>
        <w:t>Oui, complètement</w:t>
      </w:r>
    </w:p>
    <w:p w14:paraId="464D7EAB" w14:textId="5F9CDC66" w:rsidR="005B2264" w:rsidRPr="000315D9" w:rsidRDefault="00C81351" w:rsidP="0053090D">
      <w:pPr>
        <w:pStyle w:val="MediumGrid1-Accent21"/>
        <w:ind w:left="1440"/>
        <w:rPr>
          <w:lang w:val="fr-FR"/>
        </w:rPr>
      </w:pPr>
      <w:r w:rsidRPr="000315D9">
        <w:rPr>
          <w:lang w:val="fr-FR"/>
        </w:rPr>
        <w:t>Veuillez fournir d’autres précisions, notamment sur la législation concernée</w:t>
      </w:r>
      <w:r w:rsidR="00750A79" w:rsidRPr="000315D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1B5D6B" w14:paraId="17CEDFC0" w14:textId="77777777" w:rsidTr="005E77AE">
        <w:tc>
          <w:tcPr>
            <w:tcW w:w="5894" w:type="dxa"/>
          </w:tcPr>
          <w:p w14:paraId="26013805" w14:textId="77777777" w:rsidR="005B2264" w:rsidRPr="000315D9" w:rsidRDefault="005B2264" w:rsidP="005E77AE">
            <w:pPr>
              <w:pStyle w:val="MediumGrid1-Accent21"/>
              <w:spacing w:after="0" w:line="240" w:lineRule="auto"/>
              <w:ind w:left="0"/>
              <w:rPr>
                <w:lang w:val="fr-FR"/>
              </w:rPr>
            </w:pPr>
          </w:p>
        </w:tc>
      </w:tr>
    </w:tbl>
    <w:p w14:paraId="766A8A9C" w14:textId="77777777" w:rsidR="00654F29" w:rsidRPr="000315D9" w:rsidRDefault="00654F29" w:rsidP="000653EA">
      <w:pPr>
        <w:jc w:val="both"/>
        <w:rPr>
          <w:rStyle w:val="Strong"/>
          <w:bCs/>
          <w:lang w:val="fr-FR"/>
        </w:rPr>
      </w:pPr>
    </w:p>
    <w:p w14:paraId="705475E9" w14:textId="138437EF" w:rsidR="00750A79" w:rsidRPr="000315D9" w:rsidRDefault="00750A79" w:rsidP="00750A79">
      <w:pPr>
        <w:jc w:val="both"/>
        <w:rPr>
          <w:rStyle w:val="Strong"/>
          <w:bCs/>
          <w:lang w:val="fr-FR"/>
        </w:rPr>
      </w:pPr>
      <w:r w:rsidRPr="000315D9">
        <w:rPr>
          <w:rStyle w:val="Strong"/>
          <w:bCs/>
          <w:lang w:val="fr-FR"/>
        </w:rPr>
        <w:tab/>
        <w:t>[</w:t>
      </w:r>
      <w:proofErr w:type="spellStart"/>
      <w:r w:rsidRPr="000315D9">
        <w:rPr>
          <w:rStyle w:val="Strong"/>
          <w:bCs/>
          <w:lang w:val="fr-FR"/>
        </w:rPr>
        <w:t>Tick</w:t>
      </w:r>
      <w:proofErr w:type="spellEnd"/>
      <w:r w:rsidRPr="000315D9">
        <w:rPr>
          <w:rStyle w:val="Strong"/>
          <w:bCs/>
          <w:lang w:val="fr-FR"/>
        </w:rPr>
        <w:t xml:space="preserve"> mark] </w:t>
      </w:r>
      <w:r w:rsidR="00384E93" w:rsidRPr="000315D9">
        <w:rPr>
          <w:rStyle w:val="Strong"/>
          <w:bCs/>
          <w:lang w:val="fr-FR"/>
        </w:rPr>
        <w:t>Oui, partiellement</w:t>
      </w:r>
    </w:p>
    <w:p w14:paraId="733C5391" w14:textId="5E014631" w:rsidR="00750A79" w:rsidRPr="000315D9" w:rsidRDefault="00DD6939" w:rsidP="00750A79">
      <w:pPr>
        <w:pStyle w:val="MediumGrid1-Accent21"/>
        <w:ind w:left="1440"/>
        <w:rPr>
          <w:lang w:val="fr-FR"/>
        </w:rPr>
      </w:pPr>
      <w:r w:rsidRPr="000315D9">
        <w:rPr>
          <w:lang w:val="fr-FR"/>
        </w:rPr>
        <w:t>Veuillez clarifier si la prohibition partielle est temporelle ou spatiale ou les deux, et veuillez indiquer à quelles périodes et/ou régions du pays elle s’applique ; veuillez fournir d’autres précisions, notamment sur la législation concernée</w:t>
      </w:r>
      <w:r w:rsidR="00750A79" w:rsidRPr="000315D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284563" w14:paraId="0EB04AA0" w14:textId="77777777" w:rsidTr="00245D5A">
        <w:tc>
          <w:tcPr>
            <w:tcW w:w="5894" w:type="dxa"/>
          </w:tcPr>
          <w:p w14:paraId="6C5EDF7A" w14:textId="77777777" w:rsidR="00750A79" w:rsidRPr="000315D9" w:rsidRDefault="00750A79" w:rsidP="00245D5A">
            <w:pPr>
              <w:pStyle w:val="MediumGrid1-Accent21"/>
              <w:spacing w:after="0" w:line="240" w:lineRule="auto"/>
              <w:ind w:left="0"/>
              <w:rPr>
                <w:lang w:val="fr-FR"/>
              </w:rPr>
            </w:pPr>
          </w:p>
        </w:tc>
      </w:tr>
    </w:tbl>
    <w:p w14:paraId="1C2BA6FB" w14:textId="77777777" w:rsidR="00750A79" w:rsidRPr="000315D9" w:rsidRDefault="00750A79" w:rsidP="000653EA">
      <w:pPr>
        <w:jc w:val="both"/>
        <w:rPr>
          <w:rStyle w:val="Strong"/>
          <w:bCs/>
          <w:lang w:val="fr-FR"/>
        </w:rPr>
      </w:pPr>
    </w:p>
    <w:p w14:paraId="51B1B044" w14:textId="09523E1F" w:rsidR="005B2264" w:rsidRPr="000315D9" w:rsidRDefault="00D50D1C" w:rsidP="00654F29">
      <w:pPr>
        <w:ind w:firstLine="72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Non</w:t>
      </w:r>
    </w:p>
    <w:p w14:paraId="28C40CAD" w14:textId="2FB02406" w:rsidR="005B2264" w:rsidRPr="000315D9" w:rsidRDefault="00365F40" w:rsidP="005B2264">
      <w:pPr>
        <w:pStyle w:val="MediumGrid1-Accent21"/>
        <w:ind w:firstLine="720"/>
        <w:rPr>
          <w:lang w:val="fr-FR"/>
        </w:rPr>
      </w:pPr>
      <w:r w:rsidRPr="000315D9">
        <w:rPr>
          <w:lang w:val="fr-FR"/>
        </w:rPr>
        <w:t>Veuil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1B5D6B" w14:paraId="6AF1FC8C" w14:textId="77777777" w:rsidTr="005E77AE">
        <w:tc>
          <w:tcPr>
            <w:tcW w:w="5894" w:type="dxa"/>
          </w:tcPr>
          <w:p w14:paraId="042718E0" w14:textId="77777777" w:rsidR="005B2264" w:rsidRPr="000315D9" w:rsidRDefault="005B2264" w:rsidP="005E77AE">
            <w:pPr>
              <w:pStyle w:val="MediumGrid1-Accent21"/>
              <w:spacing w:after="0" w:line="240" w:lineRule="auto"/>
              <w:ind w:left="0"/>
              <w:rPr>
                <w:lang w:val="fr-FR"/>
              </w:rPr>
            </w:pPr>
          </w:p>
        </w:tc>
      </w:tr>
    </w:tbl>
    <w:p w14:paraId="60728962" w14:textId="77777777" w:rsidR="00943F6D" w:rsidRPr="000315D9" w:rsidRDefault="00943F6D" w:rsidP="00F25462">
      <w:pPr>
        <w:jc w:val="both"/>
        <w:rPr>
          <w:rStyle w:val="Strong"/>
          <w:bCs/>
          <w:lang w:val="fr-FR"/>
        </w:rPr>
      </w:pPr>
    </w:p>
    <w:p w14:paraId="250D5EA1" w14:textId="799D2CD6" w:rsidR="00654F29" w:rsidRPr="000315D9" w:rsidRDefault="00267653" w:rsidP="00C621C6">
      <w:pPr>
        <w:ind w:firstLine="720"/>
        <w:jc w:val="both"/>
        <w:rPr>
          <w:rStyle w:val="Strong"/>
          <w:bCs/>
          <w:lang w:val="fr-FR"/>
        </w:rPr>
      </w:pPr>
      <w:r w:rsidRPr="000315D9">
        <w:rPr>
          <w:rStyle w:val="Strong"/>
          <w:bCs/>
          <w:lang w:val="fr-FR"/>
        </w:rPr>
        <w:t>6</w:t>
      </w:r>
      <w:r w:rsidR="0023163A" w:rsidRPr="000315D9">
        <w:rPr>
          <w:rStyle w:val="Strong"/>
          <w:bCs/>
          <w:lang w:val="fr-FR"/>
        </w:rPr>
        <w:t>.</w:t>
      </w:r>
      <w:r w:rsidR="00654F29" w:rsidRPr="000315D9">
        <w:rPr>
          <w:rStyle w:val="Strong"/>
          <w:bCs/>
          <w:lang w:val="fr-FR"/>
        </w:rPr>
        <w:t xml:space="preserve">2. </w:t>
      </w:r>
      <w:r w:rsidR="008402A8" w:rsidRPr="000315D9">
        <w:rPr>
          <w:rStyle w:val="Strong"/>
          <w:bCs/>
          <w:lang w:val="fr-FR"/>
        </w:rPr>
        <w:t>Des limites sont établies concern</w:t>
      </w:r>
      <w:r w:rsidR="00897D62" w:rsidRPr="000315D9">
        <w:rPr>
          <w:rStyle w:val="Strong"/>
          <w:bCs/>
          <w:lang w:val="fr-FR"/>
        </w:rPr>
        <w:t>an</w:t>
      </w:r>
      <w:r w:rsidR="008402A8" w:rsidRPr="000315D9">
        <w:rPr>
          <w:rStyle w:val="Strong"/>
          <w:bCs/>
          <w:lang w:val="fr-FR"/>
        </w:rPr>
        <w:t>t la capture</w:t>
      </w:r>
      <w:r w:rsidR="00697706" w:rsidRPr="000315D9">
        <w:rPr>
          <w:rStyle w:val="Strong"/>
          <w:bCs/>
          <w:lang w:val="fr-FR"/>
        </w:rPr>
        <w:t>.</w:t>
      </w:r>
    </w:p>
    <w:p w14:paraId="0CF3FACB" w14:textId="77777777" w:rsidR="00654F29" w:rsidRPr="000315D9" w:rsidRDefault="00654F29" w:rsidP="00F25462">
      <w:pPr>
        <w:jc w:val="both"/>
        <w:rPr>
          <w:rStyle w:val="Strong"/>
          <w:bCs/>
          <w:lang w:val="fr-FR"/>
        </w:rPr>
      </w:pPr>
    </w:p>
    <w:p w14:paraId="06E8E8FC" w14:textId="3513B42B" w:rsidR="002825BC" w:rsidRPr="000315D9" w:rsidRDefault="002825BC" w:rsidP="002825BC">
      <w:pPr>
        <w:ind w:firstLine="72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w:t>
      </w:r>
      <w:r w:rsidR="005F178F" w:rsidRPr="000315D9">
        <w:rPr>
          <w:rStyle w:val="Strong"/>
          <w:bCs/>
          <w:lang w:val="fr-FR"/>
        </w:rPr>
        <w:t>Oui, complètement</w:t>
      </w:r>
    </w:p>
    <w:p w14:paraId="303EB79B" w14:textId="2A3588C1" w:rsidR="002825BC" w:rsidRPr="000315D9" w:rsidRDefault="00C81351" w:rsidP="0053090D">
      <w:pPr>
        <w:pStyle w:val="MediumGrid1-Accent21"/>
        <w:ind w:left="1440"/>
        <w:rPr>
          <w:lang w:val="fr-FR"/>
        </w:rPr>
      </w:pPr>
      <w:r w:rsidRPr="000315D9">
        <w:rPr>
          <w:lang w:val="fr-FR"/>
        </w:rPr>
        <w:t>Veuillez fournir d’autres précisions, notamment sur la législation concernée</w:t>
      </w:r>
      <w:r w:rsidR="00750A79" w:rsidRPr="000315D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1B5D6B" w14:paraId="085F036A" w14:textId="77777777" w:rsidTr="000C126F">
        <w:tc>
          <w:tcPr>
            <w:tcW w:w="5894" w:type="dxa"/>
          </w:tcPr>
          <w:p w14:paraId="711687A7" w14:textId="77777777" w:rsidR="002825BC" w:rsidRPr="000315D9" w:rsidRDefault="002825BC" w:rsidP="000C126F">
            <w:pPr>
              <w:pStyle w:val="MediumGrid1-Accent21"/>
              <w:spacing w:after="0" w:line="240" w:lineRule="auto"/>
              <w:ind w:left="0"/>
              <w:rPr>
                <w:lang w:val="fr-FR"/>
              </w:rPr>
            </w:pPr>
          </w:p>
        </w:tc>
      </w:tr>
    </w:tbl>
    <w:p w14:paraId="4012A2CB" w14:textId="77777777" w:rsidR="002825BC" w:rsidRPr="000315D9" w:rsidRDefault="002825BC" w:rsidP="002825BC">
      <w:pPr>
        <w:jc w:val="both"/>
        <w:rPr>
          <w:rStyle w:val="Strong"/>
          <w:bCs/>
          <w:lang w:val="fr-FR"/>
        </w:rPr>
      </w:pPr>
    </w:p>
    <w:p w14:paraId="25FC22CF" w14:textId="2B0798A0" w:rsidR="0074541C" w:rsidRPr="000315D9" w:rsidRDefault="0074541C" w:rsidP="0074541C">
      <w:pPr>
        <w:jc w:val="both"/>
        <w:rPr>
          <w:rStyle w:val="Strong"/>
          <w:bCs/>
          <w:lang w:val="fr-FR"/>
        </w:rPr>
      </w:pPr>
      <w:r w:rsidRPr="000315D9">
        <w:rPr>
          <w:rStyle w:val="Strong"/>
          <w:bCs/>
          <w:lang w:val="fr-FR"/>
        </w:rPr>
        <w:tab/>
        <w:t>[</w:t>
      </w:r>
      <w:proofErr w:type="spellStart"/>
      <w:r w:rsidRPr="000315D9">
        <w:rPr>
          <w:rStyle w:val="Strong"/>
          <w:bCs/>
          <w:lang w:val="fr-FR"/>
        </w:rPr>
        <w:t>Tick</w:t>
      </w:r>
      <w:proofErr w:type="spellEnd"/>
      <w:r w:rsidRPr="000315D9">
        <w:rPr>
          <w:rStyle w:val="Strong"/>
          <w:bCs/>
          <w:lang w:val="fr-FR"/>
        </w:rPr>
        <w:t xml:space="preserve"> mark] </w:t>
      </w:r>
      <w:r w:rsidR="00384E93" w:rsidRPr="000315D9">
        <w:rPr>
          <w:rStyle w:val="Strong"/>
          <w:bCs/>
          <w:lang w:val="fr-FR"/>
        </w:rPr>
        <w:t>Oui, partiellement</w:t>
      </w:r>
    </w:p>
    <w:p w14:paraId="54D0299A" w14:textId="6A554969" w:rsidR="0074541C" w:rsidRPr="000315D9" w:rsidRDefault="00DD6939" w:rsidP="0074541C">
      <w:pPr>
        <w:pStyle w:val="MediumGrid1-Accent21"/>
        <w:ind w:left="1440"/>
        <w:rPr>
          <w:lang w:val="fr-FR"/>
        </w:rPr>
      </w:pPr>
      <w:r w:rsidRPr="000315D9">
        <w:rPr>
          <w:lang w:val="fr-FR"/>
        </w:rPr>
        <w:t>Veuillez clarifier si la prohibition partielle est temporelle ou spatiale ou les deux, et veuillez indiquer à quelles périodes et/ou régions du pays elle s’applique ; veuillez fournir d’autres précisions, notamment sur la législation concernée</w:t>
      </w:r>
      <w:r w:rsidR="0074541C" w:rsidRPr="000315D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284563" w14:paraId="2B3A8240" w14:textId="77777777" w:rsidTr="00245D5A">
        <w:tc>
          <w:tcPr>
            <w:tcW w:w="5894" w:type="dxa"/>
          </w:tcPr>
          <w:p w14:paraId="50D8E0F2" w14:textId="77777777" w:rsidR="0074541C" w:rsidRPr="000315D9" w:rsidRDefault="0074541C" w:rsidP="00245D5A">
            <w:pPr>
              <w:pStyle w:val="MediumGrid1-Accent21"/>
              <w:spacing w:after="0" w:line="240" w:lineRule="auto"/>
              <w:ind w:left="0"/>
              <w:rPr>
                <w:lang w:val="fr-FR"/>
              </w:rPr>
            </w:pPr>
          </w:p>
        </w:tc>
      </w:tr>
    </w:tbl>
    <w:p w14:paraId="7EA39F06" w14:textId="77777777" w:rsidR="0074541C" w:rsidRPr="000315D9" w:rsidRDefault="0074541C" w:rsidP="002825BC">
      <w:pPr>
        <w:jc w:val="both"/>
        <w:rPr>
          <w:rStyle w:val="Strong"/>
          <w:bCs/>
          <w:lang w:val="fr-FR"/>
        </w:rPr>
      </w:pPr>
    </w:p>
    <w:p w14:paraId="661897D9" w14:textId="1CB317AA" w:rsidR="002825BC" w:rsidRPr="000315D9" w:rsidRDefault="00D50D1C" w:rsidP="002825BC">
      <w:pPr>
        <w:ind w:firstLine="72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Non</w:t>
      </w:r>
    </w:p>
    <w:p w14:paraId="5886449C" w14:textId="4CACAC31" w:rsidR="002825BC" w:rsidRPr="000315D9" w:rsidRDefault="00365F40" w:rsidP="002825BC">
      <w:pPr>
        <w:pStyle w:val="MediumGrid1-Accent21"/>
        <w:ind w:firstLine="720"/>
        <w:rPr>
          <w:lang w:val="fr-FR"/>
        </w:rPr>
      </w:pPr>
      <w:r w:rsidRPr="000315D9">
        <w:rPr>
          <w:lang w:val="fr-FR"/>
        </w:rPr>
        <w:t>Veuil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1B5D6B" w14:paraId="374834F5" w14:textId="77777777" w:rsidTr="000C126F">
        <w:tc>
          <w:tcPr>
            <w:tcW w:w="5894" w:type="dxa"/>
          </w:tcPr>
          <w:p w14:paraId="3202FA47" w14:textId="77777777" w:rsidR="002825BC" w:rsidRPr="000315D9" w:rsidRDefault="002825BC" w:rsidP="000C126F">
            <w:pPr>
              <w:pStyle w:val="MediumGrid1-Accent21"/>
              <w:spacing w:after="0" w:line="240" w:lineRule="auto"/>
              <w:ind w:left="0"/>
              <w:rPr>
                <w:lang w:val="fr-FR"/>
              </w:rPr>
            </w:pPr>
          </w:p>
        </w:tc>
      </w:tr>
    </w:tbl>
    <w:p w14:paraId="68247990" w14:textId="77777777" w:rsidR="002825BC" w:rsidRPr="000315D9" w:rsidRDefault="002825BC" w:rsidP="002825BC">
      <w:pPr>
        <w:jc w:val="both"/>
        <w:rPr>
          <w:rStyle w:val="Strong"/>
          <w:bCs/>
          <w:lang w:val="fr-FR"/>
        </w:rPr>
      </w:pPr>
    </w:p>
    <w:p w14:paraId="5A586BFE" w14:textId="7465E895" w:rsidR="002825BC" w:rsidRPr="000315D9" w:rsidRDefault="00267653" w:rsidP="0032668C">
      <w:pPr>
        <w:ind w:left="720"/>
        <w:jc w:val="both"/>
        <w:rPr>
          <w:rStyle w:val="Strong"/>
          <w:bCs/>
          <w:lang w:val="fr-FR"/>
        </w:rPr>
      </w:pPr>
      <w:r w:rsidRPr="000315D9">
        <w:rPr>
          <w:rStyle w:val="Strong"/>
          <w:bCs/>
          <w:lang w:val="fr-FR"/>
        </w:rPr>
        <w:t>6</w:t>
      </w:r>
      <w:r w:rsidR="0023163A" w:rsidRPr="000315D9">
        <w:rPr>
          <w:rStyle w:val="Strong"/>
          <w:bCs/>
          <w:lang w:val="fr-FR"/>
        </w:rPr>
        <w:t>.</w:t>
      </w:r>
      <w:r w:rsidR="002825BC" w:rsidRPr="000315D9">
        <w:rPr>
          <w:rStyle w:val="Strong"/>
          <w:bCs/>
          <w:lang w:val="fr-FR"/>
        </w:rPr>
        <w:t xml:space="preserve">3. </w:t>
      </w:r>
      <w:r w:rsidR="0032668C" w:rsidRPr="000315D9">
        <w:rPr>
          <w:rStyle w:val="Strong"/>
          <w:bCs/>
          <w:lang w:val="fr-FR"/>
        </w:rPr>
        <w:t>La possession, l’utilisation et le commerce des oiseaux ou des œufs en violation de l’interdiction prévue au paragraphe 2.1.2 du Plan d’action de l’AEWA, ainsi que la possession, l’utilisation et le commerce des parties ou produits facilement identifiables de ces oiseaux et des œufs sont interdits</w:t>
      </w:r>
    </w:p>
    <w:p w14:paraId="0D33D195" w14:textId="77777777" w:rsidR="002825BC" w:rsidRPr="000315D9" w:rsidRDefault="002825BC" w:rsidP="002825BC">
      <w:pPr>
        <w:jc w:val="both"/>
        <w:rPr>
          <w:rStyle w:val="Strong"/>
          <w:bCs/>
          <w:lang w:val="fr-FR"/>
        </w:rPr>
      </w:pPr>
      <w:r w:rsidRPr="000315D9">
        <w:rPr>
          <w:rStyle w:val="Strong"/>
          <w:bCs/>
          <w:lang w:val="fr-FR"/>
        </w:rPr>
        <w:tab/>
      </w:r>
    </w:p>
    <w:p w14:paraId="17FC0099" w14:textId="119A5874" w:rsidR="002825BC" w:rsidRPr="000315D9" w:rsidRDefault="002825BC" w:rsidP="000653EA">
      <w:pPr>
        <w:ind w:firstLine="72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w:t>
      </w:r>
      <w:r w:rsidR="00BC3319" w:rsidRPr="000315D9">
        <w:rPr>
          <w:rStyle w:val="Strong"/>
          <w:bCs/>
          <w:lang w:val="fr-FR"/>
        </w:rPr>
        <w:t>Oui, complètement</w:t>
      </w:r>
    </w:p>
    <w:p w14:paraId="39AF9B4A" w14:textId="4E33F980" w:rsidR="002825BC" w:rsidRPr="000315D9" w:rsidRDefault="00C81351" w:rsidP="0074541C">
      <w:pPr>
        <w:pStyle w:val="MediumGrid1-Accent21"/>
        <w:ind w:left="1440"/>
        <w:rPr>
          <w:lang w:val="fr-FR"/>
        </w:rPr>
      </w:pPr>
      <w:r w:rsidRPr="000315D9">
        <w:rPr>
          <w:lang w:val="fr-FR"/>
        </w:rPr>
        <w:lastRenderedPageBreak/>
        <w:t>Veuillez fournir d’autres précisions, notamment sur la législation concernée</w:t>
      </w:r>
      <w:r w:rsidR="0074541C" w:rsidRPr="000315D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1B5D6B" w14:paraId="14A53B13" w14:textId="77777777" w:rsidTr="000C126F">
        <w:tc>
          <w:tcPr>
            <w:tcW w:w="5894" w:type="dxa"/>
          </w:tcPr>
          <w:p w14:paraId="20E53815" w14:textId="77777777" w:rsidR="002825BC" w:rsidRPr="000315D9" w:rsidRDefault="002825BC" w:rsidP="000C126F">
            <w:pPr>
              <w:pStyle w:val="MediumGrid1-Accent21"/>
              <w:spacing w:after="0" w:line="240" w:lineRule="auto"/>
              <w:ind w:left="0"/>
              <w:rPr>
                <w:lang w:val="fr-FR"/>
              </w:rPr>
            </w:pPr>
          </w:p>
        </w:tc>
      </w:tr>
    </w:tbl>
    <w:p w14:paraId="21D7F948" w14:textId="77777777" w:rsidR="002825BC" w:rsidRPr="000315D9" w:rsidRDefault="002825BC" w:rsidP="002825BC">
      <w:pPr>
        <w:jc w:val="both"/>
        <w:rPr>
          <w:rStyle w:val="Strong"/>
          <w:bCs/>
          <w:lang w:val="fr-FR"/>
        </w:rPr>
      </w:pPr>
    </w:p>
    <w:p w14:paraId="75830D87" w14:textId="37A8FBB8" w:rsidR="0074541C" w:rsidRPr="000315D9" w:rsidRDefault="0074541C" w:rsidP="0074541C">
      <w:pPr>
        <w:jc w:val="both"/>
        <w:rPr>
          <w:rStyle w:val="Strong"/>
          <w:bCs/>
          <w:lang w:val="fr-FR"/>
        </w:rPr>
      </w:pPr>
      <w:r w:rsidRPr="000315D9">
        <w:rPr>
          <w:rStyle w:val="Strong"/>
          <w:bCs/>
          <w:lang w:val="fr-FR"/>
        </w:rPr>
        <w:tab/>
        <w:t>[</w:t>
      </w:r>
      <w:proofErr w:type="spellStart"/>
      <w:r w:rsidRPr="000315D9">
        <w:rPr>
          <w:rStyle w:val="Strong"/>
          <w:bCs/>
          <w:lang w:val="fr-FR"/>
        </w:rPr>
        <w:t>Tick</w:t>
      </w:r>
      <w:proofErr w:type="spellEnd"/>
      <w:r w:rsidRPr="000315D9">
        <w:rPr>
          <w:rStyle w:val="Strong"/>
          <w:bCs/>
          <w:lang w:val="fr-FR"/>
        </w:rPr>
        <w:t xml:space="preserve"> mark] </w:t>
      </w:r>
      <w:r w:rsidR="00384E93" w:rsidRPr="000315D9">
        <w:rPr>
          <w:rStyle w:val="Strong"/>
          <w:bCs/>
          <w:lang w:val="fr-FR"/>
        </w:rPr>
        <w:t>Oui, partiellement</w:t>
      </w:r>
    </w:p>
    <w:p w14:paraId="3FAAF419" w14:textId="230E87DA" w:rsidR="0074541C" w:rsidRPr="000315D9" w:rsidRDefault="00DD6939" w:rsidP="0074541C">
      <w:pPr>
        <w:pStyle w:val="MediumGrid1-Accent21"/>
        <w:ind w:left="1440"/>
        <w:rPr>
          <w:lang w:val="fr-FR"/>
        </w:rPr>
      </w:pPr>
      <w:r w:rsidRPr="000315D9">
        <w:rPr>
          <w:lang w:val="fr-FR"/>
        </w:rPr>
        <w:t>Veuillez clarifier si la prohibition partielle est temporelle ou spatiale ou les deux, et veuillez indiquer à quelles périodes et/ou régions du pays elle s’applique ; veuillez fournir d’autres précisions, notamment sur la législation concernée</w:t>
      </w:r>
      <w:r w:rsidR="0074541C" w:rsidRPr="000315D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284563" w14:paraId="22D7E16E" w14:textId="77777777" w:rsidTr="00245D5A">
        <w:tc>
          <w:tcPr>
            <w:tcW w:w="5894" w:type="dxa"/>
          </w:tcPr>
          <w:p w14:paraId="1C6326E5" w14:textId="77777777" w:rsidR="0074541C" w:rsidRPr="000315D9" w:rsidRDefault="0074541C" w:rsidP="00245D5A">
            <w:pPr>
              <w:pStyle w:val="MediumGrid1-Accent21"/>
              <w:spacing w:after="0" w:line="240" w:lineRule="auto"/>
              <w:ind w:left="0"/>
              <w:rPr>
                <w:lang w:val="fr-FR"/>
              </w:rPr>
            </w:pPr>
          </w:p>
        </w:tc>
      </w:tr>
    </w:tbl>
    <w:p w14:paraId="4EF00251" w14:textId="77777777" w:rsidR="0074541C" w:rsidRPr="000315D9" w:rsidRDefault="0074541C" w:rsidP="002825BC">
      <w:pPr>
        <w:jc w:val="both"/>
        <w:rPr>
          <w:rStyle w:val="Strong"/>
          <w:bCs/>
          <w:lang w:val="fr-FR"/>
        </w:rPr>
      </w:pPr>
    </w:p>
    <w:p w14:paraId="6895B098" w14:textId="0B84776B" w:rsidR="002825BC" w:rsidRPr="000315D9" w:rsidRDefault="00D50D1C" w:rsidP="002825BC">
      <w:pPr>
        <w:ind w:firstLine="720"/>
        <w:jc w:val="both"/>
        <w:rPr>
          <w:rStyle w:val="Strong"/>
          <w:bCs/>
          <w:lang w:val="fr-FR"/>
        </w:rPr>
      </w:pPr>
      <w:r w:rsidRPr="000315D9">
        <w:rPr>
          <w:rStyle w:val="Strong"/>
          <w:bCs/>
          <w:lang w:val="fr-FR"/>
        </w:rPr>
        <w:t>[</w:t>
      </w:r>
      <w:proofErr w:type="spellStart"/>
      <w:r w:rsidRPr="000315D9">
        <w:rPr>
          <w:rStyle w:val="Strong"/>
          <w:bCs/>
          <w:lang w:val="fr-FR"/>
        </w:rPr>
        <w:t>Tick</w:t>
      </w:r>
      <w:proofErr w:type="spellEnd"/>
      <w:r w:rsidRPr="000315D9">
        <w:rPr>
          <w:rStyle w:val="Strong"/>
          <w:bCs/>
          <w:lang w:val="fr-FR"/>
        </w:rPr>
        <w:t xml:space="preserve"> mark] Non</w:t>
      </w:r>
    </w:p>
    <w:p w14:paraId="51A4A8E2" w14:textId="75C5C1ED" w:rsidR="002825BC" w:rsidRPr="000315D9" w:rsidRDefault="00365F40" w:rsidP="002825BC">
      <w:pPr>
        <w:pStyle w:val="MediumGrid1-Accent21"/>
        <w:ind w:firstLine="720"/>
        <w:rPr>
          <w:lang w:val="fr-FR"/>
        </w:rPr>
      </w:pPr>
      <w:r w:rsidRPr="000315D9">
        <w:rPr>
          <w:lang w:val="fr-FR"/>
        </w:rPr>
        <w:t>Veuil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1B5D6B" w14:paraId="6FCB0DE1" w14:textId="77777777" w:rsidTr="000C126F">
        <w:tc>
          <w:tcPr>
            <w:tcW w:w="5894" w:type="dxa"/>
          </w:tcPr>
          <w:p w14:paraId="34EFD4FF" w14:textId="77777777" w:rsidR="002825BC" w:rsidRPr="000315D9" w:rsidRDefault="002825BC" w:rsidP="000C126F">
            <w:pPr>
              <w:pStyle w:val="MediumGrid1-Accent21"/>
              <w:spacing w:after="0" w:line="240" w:lineRule="auto"/>
              <w:ind w:left="0"/>
              <w:rPr>
                <w:lang w:val="fr-FR"/>
              </w:rPr>
            </w:pPr>
          </w:p>
        </w:tc>
      </w:tr>
    </w:tbl>
    <w:p w14:paraId="5BE0695F" w14:textId="77777777" w:rsidR="00654F29" w:rsidRPr="000315D9" w:rsidRDefault="00654F29" w:rsidP="00F25462">
      <w:pPr>
        <w:jc w:val="both"/>
        <w:rPr>
          <w:rStyle w:val="Strong"/>
          <w:bCs/>
          <w:lang w:val="fr-FR"/>
        </w:rPr>
      </w:pPr>
    </w:p>
    <w:p w14:paraId="4B374C6F" w14:textId="77777777" w:rsidR="001016B7" w:rsidRPr="000315D9" w:rsidRDefault="001016B7" w:rsidP="00F25462">
      <w:pPr>
        <w:jc w:val="both"/>
        <w:rPr>
          <w:rStyle w:val="Strong"/>
          <w:bCs/>
          <w:lang w:val="fr-FR"/>
        </w:rPr>
      </w:pPr>
    </w:p>
    <w:p w14:paraId="237C1FE2" w14:textId="0AF880E9" w:rsidR="00162805" w:rsidRPr="000315D9" w:rsidRDefault="00267653" w:rsidP="00F25462">
      <w:pPr>
        <w:jc w:val="both"/>
        <w:rPr>
          <w:rStyle w:val="Strong"/>
          <w:b w:val="0"/>
          <w:lang w:val="fr-FR"/>
        </w:rPr>
      </w:pPr>
      <w:r w:rsidRPr="000315D9">
        <w:rPr>
          <w:rStyle w:val="Strong"/>
          <w:bCs/>
          <w:lang w:val="fr-FR"/>
        </w:rPr>
        <w:t>7</w:t>
      </w:r>
      <w:r w:rsidR="00162805" w:rsidRPr="000315D9">
        <w:rPr>
          <w:rStyle w:val="Strong"/>
          <w:bCs/>
          <w:lang w:val="fr-FR"/>
        </w:rPr>
        <w:t xml:space="preserve">. </w:t>
      </w:r>
      <w:r w:rsidR="00076C02" w:rsidRPr="000315D9">
        <w:rPr>
          <w:rStyle w:val="Strong"/>
          <w:bCs/>
          <w:lang w:val="fr-FR"/>
        </w:rPr>
        <w:t>Veuillez indiquer quels</w:t>
      </w:r>
      <w:r w:rsidR="00162805" w:rsidRPr="000315D9">
        <w:rPr>
          <w:rStyle w:val="Strong"/>
          <w:bCs/>
          <w:lang w:val="fr-FR"/>
        </w:rPr>
        <w:t xml:space="preserve"> modes </w:t>
      </w:r>
      <w:r w:rsidR="00112AF6" w:rsidRPr="000315D9">
        <w:rPr>
          <w:rStyle w:val="Strong"/>
          <w:bCs/>
          <w:lang w:val="fr-FR"/>
        </w:rPr>
        <w:t>de capture sont interdits dans votre pays</w:t>
      </w:r>
      <w:r w:rsidR="00162805" w:rsidRPr="000315D9">
        <w:rPr>
          <w:rStyle w:val="Strong"/>
          <w:bCs/>
          <w:lang w:val="fr-FR"/>
        </w:rPr>
        <w:t xml:space="preserve"> (</w:t>
      </w:r>
      <w:r w:rsidR="009E4351" w:rsidRPr="000315D9">
        <w:rPr>
          <w:rStyle w:val="Strong"/>
          <w:bCs/>
          <w:lang w:val="fr-FR"/>
        </w:rPr>
        <w:t>paragraphe 2.1.2(b) du Plan d’action de l’AEWA </w:t>
      </w:r>
      <w:r w:rsidR="005378A1" w:rsidRPr="000315D9">
        <w:rPr>
          <w:rStyle w:val="Strong"/>
          <w:bCs/>
          <w:lang w:val="fr-FR"/>
        </w:rPr>
        <w:t xml:space="preserve">; </w:t>
      </w:r>
      <w:r w:rsidR="009E4351" w:rsidRPr="000315D9">
        <w:rPr>
          <w:rStyle w:val="Strong"/>
          <w:bCs/>
          <w:lang w:val="fr-FR"/>
        </w:rPr>
        <w:t>Objectif 1.1 du Plan stratégique de l’</w:t>
      </w:r>
      <w:r w:rsidR="005378A1" w:rsidRPr="000315D9">
        <w:rPr>
          <w:rStyle w:val="Strong"/>
          <w:bCs/>
          <w:lang w:val="fr-FR"/>
        </w:rPr>
        <w:t>AEWA 2019-2027</w:t>
      </w:r>
      <w:r w:rsidR="00162805" w:rsidRPr="000315D9">
        <w:rPr>
          <w:rStyle w:val="Strong"/>
          <w:bCs/>
          <w:lang w:val="fr-FR"/>
        </w:rPr>
        <w:t>)</w:t>
      </w:r>
    </w:p>
    <w:p w14:paraId="6BDFE79B" w14:textId="40CC4C26" w:rsidR="00162805" w:rsidRPr="000315D9" w:rsidRDefault="00D023E0" w:rsidP="00F25462">
      <w:pPr>
        <w:ind w:left="1080"/>
        <w:rPr>
          <w:rStyle w:val="Strong"/>
          <w:b w:val="0"/>
          <w:lang w:val="fr-FR"/>
        </w:rPr>
      </w:pPr>
      <w:r w:rsidRPr="000315D9">
        <w:rPr>
          <w:rStyle w:val="Strong"/>
          <w:bCs/>
          <w:lang w:val="fr-FR"/>
        </w:rPr>
        <w:t>Veuillez choisir</w:t>
      </w:r>
      <w:r w:rsidR="00CA1803" w:rsidRPr="000315D9">
        <w:rPr>
          <w:rStyle w:val="Strong"/>
          <w:bCs/>
          <w:lang w:val="fr-FR"/>
        </w:rPr>
        <w:t xml:space="preserve"> dans la liste ci-dessous</w:t>
      </w:r>
      <w:r w:rsidR="00150BFC" w:rsidRPr="000315D9">
        <w:rPr>
          <w:rStyle w:val="Strong"/>
          <w:bCs/>
          <w:lang w:val="fr-FR"/>
        </w:rPr>
        <w:t xml:space="preserve"> [Note</w:t>
      </w:r>
      <w:r w:rsidR="00CA1803" w:rsidRPr="000315D9">
        <w:rPr>
          <w:rStyle w:val="Strong"/>
          <w:bCs/>
          <w:lang w:val="fr-FR"/>
        </w:rPr>
        <w:t> </w:t>
      </w:r>
      <w:r w:rsidR="00150BFC" w:rsidRPr="000315D9">
        <w:rPr>
          <w:rStyle w:val="Strong"/>
          <w:bCs/>
          <w:lang w:val="fr-FR"/>
        </w:rPr>
        <w:t xml:space="preserve">: </w:t>
      </w:r>
      <w:r w:rsidR="00CA1803" w:rsidRPr="000315D9">
        <w:rPr>
          <w:rStyle w:val="Strong"/>
          <w:bCs/>
          <w:lang w:val="fr-FR"/>
        </w:rPr>
        <w:t>un glossaire</w:t>
      </w:r>
      <w:r w:rsidR="00150BFC" w:rsidRPr="000315D9">
        <w:rPr>
          <w:rStyle w:val="Strong"/>
          <w:bCs/>
          <w:lang w:val="fr-FR"/>
        </w:rPr>
        <w:t xml:space="preserve"> photo</w:t>
      </w:r>
      <w:r w:rsidR="00CA1803" w:rsidRPr="000315D9">
        <w:rPr>
          <w:rStyle w:val="Strong"/>
          <w:bCs/>
          <w:lang w:val="fr-FR"/>
        </w:rPr>
        <w:t>graphique</w:t>
      </w:r>
      <w:r w:rsidR="00150BFC" w:rsidRPr="000315D9">
        <w:rPr>
          <w:rStyle w:val="Strong"/>
          <w:bCs/>
          <w:lang w:val="fr-FR"/>
        </w:rPr>
        <w:t xml:space="preserve"> </w:t>
      </w:r>
      <w:r w:rsidR="00CA1803" w:rsidRPr="000315D9">
        <w:rPr>
          <w:rStyle w:val="Strong"/>
          <w:bCs/>
          <w:lang w:val="fr-FR"/>
        </w:rPr>
        <w:t>des différents</w:t>
      </w:r>
      <w:r w:rsidR="00150BFC" w:rsidRPr="000315D9">
        <w:rPr>
          <w:rStyle w:val="Strong"/>
          <w:bCs/>
          <w:lang w:val="fr-FR"/>
        </w:rPr>
        <w:t xml:space="preserve"> modes </w:t>
      </w:r>
      <w:r w:rsidR="00CA1803" w:rsidRPr="000315D9">
        <w:rPr>
          <w:rStyle w:val="Strong"/>
          <w:bCs/>
          <w:lang w:val="fr-FR"/>
        </w:rPr>
        <w:t>de capture sera fourni si des</w:t>
      </w:r>
      <w:r w:rsidR="00150BFC" w:rsidRPr="000315D9">
        <w:rPr>
          <w:rStyle w:val="Strong"/>
          <w:bCs/>
          <w:lang w:val="fr-FR"/>
        </w:rPr>
        <w:t xml:space="preserve"> images </w:t>
      </w:r>
      <w:r w:rsidR="00775F57" w:rsidRPr="000315D9">
        <w:rPr>
          <w:rStyle w:val="Strong"/>
          <w:bCs/>
          <w:lang w:val="fr-FR"/>
        </w:rPr>
        <w:t>peuvent être obtenues</w:t>
      </w:r>
      <w:r w:rsidR="00150BFC" w:rsidRPr="000315D9">
        <w:rPr>
          <w:rStyle w:val="Strong"/>
          <w:bCs/>
          <w:lang w:val="fr-FR"/>
        </w:rPr>
        <w:t>]</w:t>
      </w:r>
      <w:r w:rsidR="00775F57" w:rsidRPr="000315D9">
        <w:rPr>
          <w:rStyle w:val="Strong"/>
          <w:bCs/>
          <w:lang w:val="fr-FR"/>
        </w:rPr>
        <w:t> </w:t>
      </w:r>
      <w:r w:rsidR="00162805" w:rsidRPr="000315D9">
        <w:rPr>
          <w:rStyle w:val="Strong"/>
          <w:bCs/>
          <w:lang w:val="fr-FR"/>
        </w:rPr>
        <w:t>:</w:t>
      </w:r>
    </w:p>
    <w:p w14:paraId="07C52298" w14:textId="25B17411" w:rsidR="00162805" w:rsidRPr="000315D9" w:rsidRDefault="00262142"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Collets</w:t>
      </w:r>
    </w:p>
    <w:p w14:paraId="30CCC94F" w14:textId="74FD009B"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bookmarkStart w:id="17" w:name="_Hlk506203937"/>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bookmarkEnd w:id="17"/>
      <w:r w:rsidR="005B01B7" w:rsidRPr="000315D9">
        <w:rPr>
          <w:rFonts w:ascii="Calibri" w:hAnsi="Calibri"/>
          <w:sz w:val="22"/>
          <w:szCs w:val="22"/>
          <w:lang w:val="fr-FR"/>
        </w:rPr>
        <w:t>n</w:t>
      </w:r>
    </w:p>
    <w:p w14:paraId="3B5395FE" w14:textId="69E09AED" w:rsidR="00162805" w:rsidRPr="000315D9" w:rsidRDefault="003964C1"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Chaux</w:t>
      </w:r>
    </w:p>
    <w:p w14:paraId="10AE1741" w14:textId="290D3053"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01BED443" w14:textId="2C5997B4" w:rsidR="00162805" w:rsidRPr="000315D9" w:rsidRDefault="003964C1"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Crochets</w:t>
      </w:r>
    </w:p>
    <w:p w14:paraId="10E1B1EF" w14:textId="7A0396EC"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3D73DC04" w14:textId="2C8DB11E" w:rsidR="00162805" w:rsidRPr="000315D9" w:rsidRDefault="00CC3029"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Oiseaux vivants aveugles ou mutilés utilisés</w:t>
      </w:r>
      <w:r w:rsidR="004F071A" w:rsidRPr="000315D9">
        <w:rPr>
          <w:rFonts w:ascii="Calibri" w:hAnsi="Calibri"/>
          <w:sz w:val="22"/>
          <w:szCs w:val="22"/>
          <w:lang w:val="fr-FR"/>
        </w:rPr>
        <w:t xml:space="preserve"> comme</w:t>
      </w:r>
      <w:r w:rsidR="000243D3" w:rsidRPr="000315D9">
        <w:rPr>
          <w:rFonts w:ascii="Calibri" w:hAnsi="Calibri"/>
          <w:sz w:val="22"/>
          <w:szCs w:val="22"/>
          <w:lang w:val="fr-FR"/>
        </w:rPr>
        <w:t xml:space="preserve"> leurre</w:t>
      </w:r>
    </w:p>
    <w:p w14:paraId="20CC6D28" w14:textId="76C1D377"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5D8459FE" w14:textId="3DAFAF30" w:rsidR="00162805" w:rsidRPr="000315D9" w:rsidRDefault="00D3351C"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Magnétophones et autres appareils électroniques</w:t>
      </w:r>
    </w:p>
    <w:p w14:paraId="397D4389" w14:textId="04DA86A1"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1594A594" w14:textId="37AD7D0D" w:rsidR="00162805" w:rsidRPr="000315D9" w:rsidRDefault="00096364"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 xml:space="preserve">Appareils </w:t>
      </w:r>
      <w:proofErr w:type="spellStart"/>
      <w:r w:rsidRPr="000315D9">
        <w:rPr>
          <w:rFonts w:ascii="Calibri" w:hAnsi="Calibri"/>
          <w:sz w:val="22"/>
          <w:szCs w:val="22"/>
          <w:lang w:val="fr-FR"/>
        </w:rPr>
        <w:t>électrocutants</w:t>
      </w:r>
      <w:proofErr w:type="spellEnd"/>
    </w:p>
    <w:p w14:paraId="02A0EB32" w14:textId="4E6B6E7B"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726B9B21" w14:textId="35193FB8" w:rsidR="00162805" w:rsidRPr="000315D9" w:rsidRDefault="00096364"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S</w:t>
      </w:r>
      <w:r w:rsidR="00162805" w:rsidRPr="000315D9">
        <w:rPr>
          <w:rFonts w:ascii="Calibri" w:hAnsi="Calibri"/>
          <w:sz w:val="22"/>
          <w:szCs w:val="22"/>
          <w:lang w:val="fr-FR"/>
        </w:rPr>
        <w:t>ources</w:t>
      </w:r>
      <w:r w:rsidRPr="000315D9">
        <w:rPr>
          <w:rFonts w:ascii="Calibri" w:hAnsi="Calibri"/>
          <w:sz w:val="22"/>
          <w:szCs w:val="22"/>
          <w:lang w:val="fr-FR"/>
        </w:rPr>
        <w:t xml:space="preserve"> de lumière artificielle</w:t>
      </w:r>
    </w:p>
    <w:p w14:paraId="252B2326" w14:textId="0A7A5408"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02F0316A" w14:textId="3CC4D921" w:rsidR="00162805" w:rsidRPr="000315D9" w:rsidRDefault="008C45BA"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Miroirs et autres</w:t>
      </w:r>
      <w:r w:rsidR="002D5A52" w:rsidRPr="000315D9">
        <w:rPr>
          <w:rFonts w:ascii="Calibri" w:hAnsi="Calibri"/>
          <w:sz w:val="22"/>
          <w:szCs w:val="22"/>
          <w:lang w:val="fr-FR"/>
        </w:rPr>
        <w:t xml:space="preserve"> objets aveuglants</w:t>
      </w:r>
    </w:p>
    <w:p w14:paraId="53A4635B" w14:textId="11F6673D"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64848E93" w14:textId="05654005" w:rsidR="00162805" w:rsidRPr="000315D9" w:rsidRDefault="00A7268F"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 xml:space="preserve">Appareils servant à illuminer les </w:t>
      </w:r>
      <w:r w:rsidR="00D93AEB" w:rsidRPr="000315D9">
        <w:rPr>
          <w:rFonts w:ascii="Calibri" w:hAnsi="Calibri"/>
          <w:sz w:val="22"/>
          <w:szCs w:val="22"/>
          <w:lang w:val="fr-FR"/>
        </w:rPr>
        <w:t>cibles</w:t>
      </w:r>
    </w:p>
    <w:p w14:paraId="4C5E7930" w14:textId="34E348B5" w:rsidR="00842C52" w:rsidRPr="000315D9" w:rsidRDefault="00162805" w:rsidP="00F25462">
      <w:pPr>
        <w:ind w:left="1440" w:hanging="1440"/>
        <w:rPr>
          <w:lang w:val="fr-FR"/>
        </w:rPr>
      </w:pPr>
      <w:r w:rsidRPr="000315D9">
        <w:rPr>
          <w:lang w:val="fr-FR"/>
        </w:rPr>
        <w:t>[</w:t>
      </w:r>
      <w:proofErr w:type="spellStart"/>
      <w:r w:rsidRPr="000315D9">
        <w:rPr>
          <w:lang w:val="fr-FR"/>
        </w:rPr>
        <w:t>Tick</w:t>
      </w:r>
      <w:proofErr w:type="spellEnd"/>
      <w:r w:rsidRPr="000315D9">
        <w:rPr>
          <w:lang w:val="fr-FR"/>
        </w:rPr>
        <w:t xml:space="preserve"> mark]    </w:t>
      </w:r>
      <w:r w:rsidR="005F178F" w:rsidRPr="000315D9">
        <w:rPr>
          <w:lang w:val="fr-FR"/>
        </w:rPr>
        <w:t>Oui, complètement</w:t>
      </w:r>
      <w:r w:rsidR="00842C52" w:rsidRPr="000315D9">
        <w:rPr>
          <w:lang w:val="fr-FR"/>
        </w:rPr>
        <w:t xml:space="preserve"> / </w:t>
      </w:r>
      <w:r w:rsidR="00384E93" w:rsidRPr="000315D9">
        <w:rPr>
          <w:lang w:val="fr-FR"/>
        </w:rPr>
        <w:t>Oui, partiellement</w:t>
      </w:r>
      <w:r w:rsidR="00842C52" w:rsidRPr="000315D9">
        <w:rPr>
          <w:lang w:val="fr-FR"/>
        </w:rPr>
        <w:t xml:space="preserve"> / No</w:t>
      </w:r>
      <w:r w:rsidR="005B01B7" w:rsidRPr="000315D9">
        <w:rPr>
          <w:lang w:val="fr-FR"/>
        </w:rPr>
        <w:t>n</w:t>
      </w:r>
    </w:p>
    <w:p w14:paraId="6564D9A5" w14:textId="0E0DB290" w:rsidR="00D93AEB" w:rsidRPr="000315D9" w:rsidRDefault="00D93AEB" w:rsidP="00D93AEB">
      <w:pPr>
        <w:pStyle w:val="indenta"/>
        <w:tabs>
          <w:tab w:val="left" w:pos="737"/>
          <w:tab w:val="left" w:pos="1134"/>
        </w:tabs>
        <w:rPr>
          <w:rFonts w:ascii="Calibri" w:eastAsia="Calibri" w:hAnsi="Calibri"/>
          <w:spacing w:val="0"/>
          <w:sz w:val="22"/>
          <w:szCs w:val="22"/>
          <w:lang w:val="fr-FR"/>
        </w:rPr>
      </w:pPr>
      <w:r w:rsidRPr="000315D9">
        <w:rPr>
          <w:rFonts w:ascii="Calibri" w:eastAsia="Calibri" w:hAnsi="Calibri"/>
          <w:spacing w:val="0"/>
          <w:sz w:val="22"/>
          <w:szCs w:val="22"/>
          <w:lang w:val="fr-FR"/>
        </w:rPr>
        <w:t xml:space="preserve">Dispositifs de visée comportant un convertisseur d'image ou un amplificateur d'image électronique pour tir de nuit </w:t>
      </w:r>
    </w:p>
    <w:p w14:paraId="6A71B3B5" w14:textId="4F720CE0" w:rsidR="00842C52" w:rsidRPr="000315D9" w:rsidRDefault="00162805" w:rsidP="00D93AEB">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27082516" w14:textId="79A2D040"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Explosi</w:t>
      </w:r>
      <w:r w:rsidR="005C3018" w:rsidRPr="000315D9">
        <w:rPr>
          <w:rFonts w:ascii="Calibri" w:hAnsi="Calibri"/>
          <w:sz w:val="22"/>
          <w:szCs w:val="22"/>
          <w:lang w:val="fr-FR"/>
        </w:rPr>
        <w:t>f</w:t>
      </w:r>
      <w:r w:rsidRPr="000315D9">
        <w:rPr>
          <w:rFonts w:ascii="Calibri" w:hAnsi="Calibri"/>
          <w:sz w:val="22"/>
          <w:szCs w:val="22"/>
          <w:lang w:val="fr-FR"/>
        </w:rPr>
        <w:t>s</w:t>
      </w:r>
    </w:p>
    <w:p w14:paraId="7E8379E8" w14:textId="6F5AB6FF"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14E8ACF9" w14:textId="1B3B43E4" w:rsidR="00162805" w:rsidRPr="000315D9" w:rsidRDefault="00896C69"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Filets</w:t>
      </w:r>
    </w:p>
    <w:p w14:paraId="3D409151" w14:textId="062B4136"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7113A77D" w14:textId="2A88DBC4" w:rsidR="00162805" w:rsidRPr="000315D9" w:rsidRDefault="00262142"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Pièges</w:t>
      </w:r>
    </w:p>
    <w:p w14:paraId="1A0D692A" w14:textId="44716FBC"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0F882263" w14:textId="77777777"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Poison</w:t>
      </w:r>
    </w:p>
    <w:p w14:paraId="749BF74B" w14:textId="4ED86533"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1E6AF574" w14:textId="60D658AD" w:rsidR="00162805" w:rsidRPr="000315D9" w:rsidRDefault="00262142"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Appâts empoisonnés ou</w:t>
      </w:r>
      <w:r w:rsidR="000040CF" w:rsidRPr="000315D9">
        <w:rPr>
          <w:rFonts w:ascii="Calibri" w:hAnsi="Calibri"/>
          <w:sz w:val="22"/>
          <w:szCs w:val="22"/>
          <w:lang w:val="fr-FR"/>
        </w:rPr>
        <w:t xml:space="preserve"> anesthésiques</w:t>
      </w:r>
    </w:p>
    <w:p w14:paraId="08572AB3" w14:textId="5EAF3090" w:rsidR="00842C52" w:rsidRPr="000315D9"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842C52" w:rsidRPr="000315D9">
        <w:rPr>
          <w:rFonts w:ascii="Calibri" w:hAnsi="Calibri"/>
          <w:sz w:val="22"/>
          <w:szCs w:val="22"/>
          <w:lang w:val="fr-FR"/>
        </w:rPr>
        <w:t xml:space="preserve">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130DDA6A" w14:textId="151CB3AE" w:rsidR="00162805" w:rsidRPr="000315D9" w:rsidRDefault="002713BA"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sidRPr="000315D9">
        <w:rPr>
          <w:rFonts w:ascii="Calibri" w:hAnsi="Calibri"/>
          <w:sz w:val="22"/>
          <w:szCs w:val="22"/>
          <w:lang w:val="fr-FR"/>
        </w:rPr>
        <w:t>Armes semi-automatique</w:t>
      </w:r>
      <w:r w:rsidR="00032419" w:rsidRPr="000315D9">
        <w:rPr>
          <w:rFonts w:ascii="Calibri" w:hAnsi="Calibri"/>
          <w:sz w:val="22"/>
          <w:szCs w:val="22"/>
          <w:lang w:val="fr-FR"/>
        </w:rPr>
        <w:t>s ou automatiques</w:t>
      </w:r>
      <w:r w:rsidR="00162805" w:rsidRPr="000315D9">
        <w:rPr>
          <w:rFonts w:ascii="Calibri" w:hAnsi="Calibri"/>
          <w:sz w:val="22"/>
          <w:szCs w:val="22"/>
          <w:lang w:val="fr-FR"/>
        </w:rPr>
        <w:t xml:space="preserve"> </w:t>
      </w:r>
      <w:r w:rsidR="00032419" w:rsidRPr="000315D9">
        <w:rPr>
          <w:rFonts w:ascii="Calibri" w:hAnsi="Calibri"/>
          <w:sz w:val="22"/>
          <w:szCs w:val="22"/>
          <w:lang w:val="fr-FR"/>
        </w:rPr>
        <w:t>avec un chargeur</w:t>
      </w:r>
      <w:r w:rsidR="00B60160" w:rsidRPr="000315D9">
        <w:rPr>
          <w:rFonts w:ascii="Calibri" w:hAnsi="Calibri"/>
          <w:sz w:val="22"/>
          <w:szCs w:val="22"/>
          <w:lang w:val="fr-FR"/>
        </w:rPr>
        <w:t xml:space="preserve"> capable d’accueillir plus de deux</w:t>
      </w:r>
      <w:r w:rsidR="00453AB9" w:rsidRPr="000315D9">
        <w:rPr>
          <w:rFonts w:ascii="Calibri" w:hAnsi="Calibri"/>
          <w:sz w:val="22"/>
          <w:szCs w:val="22"/>
          <w:lang w:val="fr-FR"/>
        </w:rPr>
        <w:t xml:space="preserve"> cartouches</w:t>
      </w:r>
    </w:p>
    <w:p w14:paraId="1580CFA1" w14:textId="01E6F8C1" w:rsidR="00842C52" w:rsidRPr="000315D9"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p w14:paraId="09AA1308" w14:textId="0DA89B20" w:rsidR="00162805" w:rsidRPr="000315D9" w:rsidRDefault="00AE5C84"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sidRPr="000315D9">
        <w:rPr>
          <w:rFonts w:ascii="Calibri" w:hAnsi="Calibri"/>
          <w:sz w:val="22"/>
          <w:szCs w:val="22"/>
          <w:lang w:val="fr-FR"/>
        </w:rPr>
        <w:t xml:space="preserve">Chasse depuis </w:t>
      </w:r>
      <w:r w:rsidR="006372A0" w:rsidRPr="000315D9">
        <w:rPr>
          <w:rFonts w:ascii="Calibri" w:hAnsi="Calibri"/>
          <w:sz w:val="22"/>
          <w:szCs w:val="22"/>
          <w:lang w:val="fr-FR"/>
        </w:rPr>
        <w:t>un aéronef, des véhicules motorisés ou des bateaux</w:t>
      </w:r>
      <w:r w:rsidR="002D1AD6" w:rsidRPr="000315D9">
        <w:rPr>
          <w:rFonts w:ascii="Calibri" w:hAnsi="Calibri"/>
          <w:sz w:val="22"/>
          <w:szCs w:val="22"/>
          <w:lang w:val="fr-FR"/>
        </w:rPr>
        <w:t xml:space="preserve"> à une vitesse dépassant les</w:t>
      </w:r>
      <w:r w:rsidR="00162805" w:rsidRPr="000315D9">
        <w:rPr>
          <w:rFonts w:ascii="Calibri" w:hAnsi="Calibri"/>
          <w:sz w:val="22"/>
          <w:szCs w:val="22"/>
          <w:lang w:val="fr-FR"/>
        </w:rPr>
        <w:t xml:space="preserve"> 5 km/h (18 km/h </w:t>
      </w:r>
      <w:r w:rsidR="007E0050" w:rsidRPr="000315D9">
        <w:rPr>
          <w:rFonts w:ascii="Calibri" w:hAnsi="Calibri"/>
          <w:sz w:val="22"/>
          <w:szCs w:val="22"/>
          <w:lang w:val="fr-FR"/>
        </w:rPr>
        <w:t>en haute mer</w:t>
      </w:r>
      <w:r w:rsidR="00162805" w:rsidRPr="000315D9">
        <w:rPr>
          <w:rFonts w:ascii="Calibri" w:hAnsi="Calibri"/>
          <w:sz w:val="22"/>
          <w:szCs w:val="22"/>
          <w:lang w:val="fr-FR"/>
        </w:rPr>
        <w:t>)</w:t>
      </w:r>
    </w:p>
    <w:p w14:paraId="5CA8CE94" w14:textId="14E1C1EF" w:rsidR="00842C52"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lastRenderedPageBreak/>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bookmarkStart w:id="18" w:name="_Hlk506203717"/>
      <w:r w:rsidR="005F178F" w:rsidRPr="000315D9">
        <w:rPr>
          <w:rFonts w:ascii="Calibri" w:hAnsi="Calibri"/>
          <w:sz w:val="22"/>
          <w:szCs w:val="22"/>
          <w:lang w:val="fr-FR"/>
        </w:rPr>
        <w:t>Oui, complètement</w:t>
      </w:r>
      <w:r w:rsidR="00842C52"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00842C52" w:rsidRPr="000315D9">
        <w:rPr>
          <w:rFonts w:ascii="Calibri" w:hAnsi="Calibri"/>
          <w:sz w:val="22"/>
          <w:szCs w:val="22"/>
          <w:lang w:val="fr-FR"/>
        </w:rPr>
        <w:t xml:space="preserve"> / No</w:t>
      </w:r>
      <w:r w:rsidR="005B01B7" w:rsidRPr="000315D9">
        <w:rPr>
          <w:rFonts w:ascii="Calibri" w:hAnsi="Calibri"/>
          <w:sz w:val="22"/>
          <w:szCs w:val="22"/>
          <w:lang w:val="fr-FR"/>
        </w:rPr>
        <w:t>n</w:t>
      </w:r>
    </w:p>
    <w:bookmarkEnd w:id="18"/>
    <w:p w14:paraId="5309F834" w14:textId="378B9A63" w:rsidR="00162805" w:rsidRPr="000315D9" w:rsidRDefault="00C51EC1"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Autres modes de capture non-sélectifs</w:t>
      </w:r>
    </w:p>
    <w:p w14:paraId="4083C712" w14:textId="33D99BAF" w:rsidR="00842C52" w:rsidRPr="000315D9" w:rsidRDefault="00842C52" w:rsidP="00842C5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5F178F" w:rsidRPr="000315D9">
        <w:rPr>
          <w:rFonts w:ascii="Calibri" w:hAnsi="Calibri"/>
          <w:sz w:val="22"/>
          <w:szCs w:val="22"/>
          <w:lang w:val="fr-FR"/>
        </w:rPr>
        <w:t>Oui, complètement</w:t>
      </w:r>
      <w:r w:rsidRPr="000315D9">
        <w:rPr>
          <w:rFonts w:ascii="Calibri" w:hAnsi="Calibri"/>
          <w:sz w:val="22"/>
          <w:szCs w:val="22"/>
          <w:lang w:val="fr-FR"/>
        </w:rPr>
        <w:t xml:space="preserve"> / </w:t>
      </w:r>
      <w:r w:rsidR="00384E93" w:rsidRPr="000315D9">
        <w:rPr>
          <w:rFonts w:ascii="Calibri" w:hAnsi="Calibri"/>
          <w:sz w:val="22"/>
          <w:szCs w:val="22"/>
          <w:lang w:val="fr-FR"/>
        </w:rPr>
        <w:t>Oui, partiellement</w:t>
      </w:r>
      <w:r w:rsidRPr="000315D9">
        <w:rPr>
          <w:rFonts w:ascii="Calibri" w:hAnsi="Calibri"/>
          <w:sz w:val="22"/>
          <w:szCs w:val="22"/>
          <w:lang w:val="fr-FR"/>
        </w:rPr>
        <w:t xml:space="preserve"> / No</w:t>
      </w:r>
      <w:r w:rsidR="005B01B7" w:rsidRPr="000315D9">
        <w:rPr>
          <w:rFonts w:ascii="Calibri" w:hAnsi="Calibri"/>
          <w:sz w:val="22"/>
          <w:szCs w:val="22"/>
          <w:lang w:val="fr-FR"/>
        </w:rPr>
        <w:t>n</w:t>
      </w:r>
    </w:p>
    <w:p w14:paraId="1A78D1C3" w14:textId="77777777"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p>
    <w:p w14:paraId="2813DF9D" w14:textId="113DF86B" w:rsidR="00162805" w:rsidRPr="000315D9" w:rsidRDefault="00510C86" w:rsidP="00DD687D">
      <w:pPr>
        <w:pStyle w:val="indenta"/>
        <w:tabs>
          <w:tab w:val="clear" w:pos="0"/>
          <w:tab w:val="clear" w:pos="851"/>
          <w:tab w:val="clear" w:pos="1417"/>
          <w:tab w:val="left" w:pos="737"/>
          <w:tab w:val="left" w:pos="1134"/>
        </w:tabs>
        <w:ind w:left="2880"/>
        <w:rPr>
          <w:rFonts w:ascii="Calibri" w:hAnsi="Calibri"/>
          <w:sz w:val="22"/>
          <w:szCs w:val="22"/>
          <w:lang w:val="fr-FR"/>
        </w:rPr>
      </w:pPr>
      <w:r w:rsidRPr="000315D9">
        <w:rPr>
          <w:rFonts w:ascii="Calibri" w:hAnsi="Calibri"/>
          <w:sz w:val="22"/>
          <w:szCs w:val="22"/>
          <w:lang w:val="fr-FR"/>
        </w:rPr>
        <w:t>Veuillez préciser quels autres modes de capture non-sélectifs sont interdi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5C64B949" w14:textId="77777777" w:rsidTr="00F25462">
        <w:tc>
          <w:tcPr>
            <w:tcW w:w="6614" w:type="dxa"/>
          </w:tcPr>
          <w:p w14:paraId="1D763F3D" w14:textId="77777777" w:rsidR="00162805" w:rsidRPr="000315D9" w:rsidRDefault="00162805" w:rsidP="00F25462">
            <w:pPr>
              <w:pStyle w:val="MediumGrid21"/>
              <w:rPr>
                <w:lang w:val="fr-FR" w:eastAsia="en-GB"/>
              </w:rPr>
            </w:pPr>
          </w:p>
        </w:tc>
      </w:tr>
    </w:tbl>
    <w:p w14:paraId="1F251338" w14:textId="77777777"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ab/>
      </w:r>
      <w:r w:rsidRPr="000315D9">
        <w:rPr>
          <w:rFonts w:ascii="Calibri" w:hAnsi="Calibri"/>
          <w:sz w:val="22"/>
          <w:szCs w:val="22"/>
          <w:lang w:val="fr-FR"/>
        </w:rPr>
        <w:tab/>
      </w:r>
      <w:r w:rsidRPr="000315D9">
        <w:rPr>
          <w:rFonts w:ascii="Calibri" w:hAnsi="Calibri"/>
          <w:sz w:val="22"/>
          <w:szCs w:val="22"/>
          <w:lang w:val="fr-FR"/>
        </w:rPr>
        <w:tab/>
      </w:r>
      <w:r w:rsidRPr="000315D9">
        <w:rPr>
          <w:rFonts w:ascii="Calibri" w:hAnsi="Calibri"/>
          <w:sz w:val="22"/>
          <w:szCs w:val="22"/>
          <w:lang w:val="fr-FR"/>
        </w:rPr>
        <w:tab/>
        <w:t xml:space="preserve">       </w:t>
      </w:r>
    </w:p>
    <w:p w14:paraId="6C5EFBD2" w14:textId="31AE25E1" w:rsidR="00162805" w:rsidRPr="000315D9" w:rsidRDefault="00DD6939" w:rsidP="00DD687D">
      <w:pPr>
        <w:pStyle w:val="indenta"/>
        <w:tabs>
          <w:tab w:val="clear" w:pos="0"/>
          <w:tab w:val="clear" w:pos="851"/>
          <w:tab w:val="clear" w:pos="1417"/>
          <w:tab w:val="left" w:pos="737"/>
          <w:tab w:val="left" w:pos="1134"/>
        </w:tabs>
        <w:ind w:left="2880"/>
        <w:rPr>
          <w:rFonts w:ascii="Calibri" w:hAnsi="Calibri"/>
          <w:sz w:val="22"/>
          <w:szCs w:val="22"/>
          <w:lang w:val="fr-FR"/>
        </w:rPr>
      </w:pPr>
      <w:r w:rsidRPr="000315D9">
        <w:rPr>
          <w:rFonts w:ascii="Calibri" w:hAnsi="Calibri"/>
          <w:sz w:val="22"/>
          <w:szCs w:val="22"/>
          <w:lang w:val="fr-FR"/>
        </w:rPr>
        <w:t>Veuillez clarifier si la prohibition partielle est temporelle ou spatiale ou les deux, et veuillez indiquer à quelles périodes et/ou régions du pays elle s’applique ; veuillez fournir d’autres précisions, notamment sur la législation concerné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0C391E49" w14:textId="77777777" w:rsidTr="00F25462">
        <w:tc>
          <w:tcPr>
            <w:tcW w:w="6614" w:type="dxa"/>
          </w:tcPr>
          <w:p w14:paraId="12EF9523" w14:textId="77777777" w:rsidR="00162805" w:rsidRPr="000315D9" w:rsidRDefault="00162805" w:rsidP="00F25462">
            <w:pPr>
              <w:pStyle w:val="MediumGrid21"/>
              <w:rPr>
                <w:lang w:val="fr-FR" w:eastAsia="en-GB"/>
              </w:rPr>
            </w:pPr>
          </w:p>
        </w:tc>
      </w:tr>
    </w:tbl>
    <w:p w14:paraId="064B7D56" w14:textId="77777777" w:rsidR="00162805" w:rsidRPr="000315D9" w:rsidRDefault="00162805" w:rsidP="00F25462">
      <w:pPr>
        <w:rPr>
          <w:color w:val="FF0000"/>
          <w:lang w:val="fr-FR"/>
        </w:rPr>
      </w:pPr>
    </w:p>
    <w:p w14:paraId="1914032B" w14:textId="4081F434" w:rsidR="00E56858" w:rsidRPr="000315D9" w:rsidRDefault="008428A7" w:rsidP="00E56858">
      <w:pPr>
        <w:pStyle w:val="indenta"/>
        <w:tabs>
          <w:tab w:val="clear" w:pos="0"/>
          <w:tab w:val="clear" w:pos="851"/>
          <w:tab w:val="clear" w:pos="1417"/>
          <w:tab w:val="left" w:pos="737"/>
          <w:tab w:val="left" w:pos="1134"/>
        </w:tabs>
        <w:ind w:left="2880"/>
        <w:rPr>
          <w:rFonts w:ascii="Calibri" w:hAnsi="Calibri"/>
          <w:sz w:val="22"/>
          <w:szCs w:val="22"/>
          <w:lang w:val="fr-FR"/>
        </w:rPr>
      </w:pPr>
      <w:r w:rsidRPr="000315D9">
        <w:rPr>
          <w:rFonts w:ascii="Calibri" w:hAnsi="Calibri"/>
          <w:sz w:val="22"/>
          <w:szCs w:val="22"/>
          <w:lang w:val="fr-FR"/>
        </w:rPr>
        <w:t>Si un ou</w:t>
      </w:r>
      <w:r w:rsidR="005C68F5" w:rsidRPr="000315D9">
        <w:rPr>
          <w:rFonts w:ascii="Calibri" w:hAnsi="Calibri"/>
          <w:sz w:val="22"/>
          <w:szCs w:val="22"/>
          <w:lang w:val="fr-FR"/>
        </w:rPr>
        <w:t xml:space="preserve"> plusieurs modes de capture non-sélectifs ne sont pas interdits</w:t>
      </w:r>
      <w:r w:rsidR="00E56858" w:rsidRPr="000315D9">
        <w:rPr>
          <w:rFonts w:ascii="Calibri" w:hAnsi="Calibri"/>
          <w:sz w:val="22"/>
          <w:szCs w:val="22"/>
          <w:lang w:val="fr-FR"/>
        </w:rPr>
        <w:t xml:space="preserve">, </w:t>
      </w:r>
      <w:r w:rsidR="005C68F5" w:rsidRPr="000315D9">
        <w:rPr>
          <w:rFonts w:ascii="Calibri" w:hAnsi="Calibri"/>
          <w:sz w:val="22"/>
          <w:szCs w:val="22"/>
          <w:lang w:val="fr-FR"/>
        </w:rPr>
        <w:t>v</w:t>
      </w:r>
      <w:r w:rsidR="00365F40" w:rsidRPr="000315D9">
        <w:rPr>
          <w:rFonts w:ascii="Calibri" w:hAnsi="Calibri"/>
          <w:sz w:val="22"/>
          <w:szCs w:val="22"/>
          <w:lang w:val="fr-FR"/>
        </w:rPr>
        <w:t>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1B5D6B" w14:paraId="7D42334F" w14:textId="77777777" w:rsidTr="00245D5A">
        <w:tc>
          <w:tcPr>
            <w:tcW w:w="6614" w:type="dxa"/>
          </w:tcPr>
          <w:p w14:paraId="2FCA4191" w14:textId="77777777" w:rsidR="00E56858" w:rsidRPr="000315D9" w:rsidRDefault="00E56858" w:rsidP="00245D5A">
            <w:pPr>
              <w:pStyle w:val="MediumGrid21"/>
              <w:rPr>
                <w:lang w:val="fr-FR" w:eastAsia="en-GB"/>
              </w:rPr>
            </w:pPr>
          </w:p>
        </w:tc>
      </w:tr>
    </w:tbl>
    <w:p w14:paraId="6FB76385" w14:textId="77777777" w:rsidR="00E56858" w:rsidRPr="000315D9" w:rsidRDefault="00E56858" w:rsidP="00F25462">
      <w:pPr>
        <w:rPr>
          <w:color w:val="FF0000"/>
          <w:lang w:val="fr-FR"/>
        </w:rPr>
      </w:pPr>
    </w:p>
    <w:p w14:paraId="6971CF0A" w14:textId="39318D28" w:rsidR="00162805" w:rsidRPr="000315D9" w:rsidRDefault="00162805" w:rsidP="00F25462">
      <w:pPr>
        <w:rPr>
          <w:lang w:val="fr-FR"/>
        </w:rPr>
      </w:pPr>
      <w:r w:rsidRPr="000315D9">
        <w:rPr>
          <w:lang w:val="fr-FR"/>
        </w:rPr>
        <w:t>[</w:t>
      </w:r>
      <w:proofErr w:type="spellStart"/>
      <w:r w:rsidRPr="000315D9">
        <w:rPr>
          <w:i/>
          <w:lang w:val="fr-FR"/>
        </w:rPr>
        <w:t>Tick</w:t>
      </w:r>
      <w:proofErr w:type="spellEnd"/>
      <w:r w:rsidRPr="000315D9">
        <w:rPr>
          <w:i/>
          <w:lang w:val="fr-FR"/>
        </w:rPr>
        <w:t xml:space="preserve"> mark</w:t>
      </w:r>
      <w:r w:rsidRPr="000315D9">
        <w:rPr>
          <w:lang w:val="fr-FR"/>
        </w:rPr>
        <w:t xml:space="preserve">]  </w:t>
      </w:r>
      <w:r w:rsidR="008F327C" w:rsidRPr="000315D9">
        <w:rPr>
          <w:lang w:val="fr-FR"/>
        </w:rPr>
        <w:t>Aucun mode de capture n’est interdit</w:t>
      </w:r>
    </w:p>
    <w:p w14:paraId="4E2097DC" w14:textId="39126258" w:rsidR="00162805" w:rsidRPr="000315D9" w:rsidRDefault="00365F40" w:rsidP="00F25462">
      <w:pPr>
        <w:rPr>
          <w:rStyle w:val="Strong"/>
          <w:b w:val="0"/>
          <w:bCs/>
          <w:lang w:val="fr-FR"/>
        </w:rPr>
      </w:pPr>
      <w:r w:rsidRPr="000315D9">
        <w:rPr>
          <w:rStyle w:val="Strong"/>
          <w:bCs/>
          <w:lang w:val="fr-FR"/>
        </w:rPr>
        <w:t>Veuillez en expliquer les rai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0315D9" w14:paraId="5A2E0C42" w14:textId="77777777" w:rsidTr="00F25462">
        <w:tc>
          <w:tcPr>
            <w:tcW w:w="9134" w:type="dxa"/>
          </w:tcPr>
          <w:p w14:paraId="536EBBF8" w14:textId="77777777" w:rsidR="00162805" w:rsidRPr="000315D9" w:rsidRDefault="00162805" w:rsidP="00F25462">
            <w:pPr>
              <w:pStyle w:val="MediumGrid1-Accent21"/>
              <w:spacing w:after="0" w:line="240" w:lineRule="auto"/>
              <w:ind w:left="1080"/>
              <w:rPr>
                <w:b/>
                <w:lang w:val="fr-FR"/>
              </w:rPr>
            </w:pPr>
          </w:p>
        </w:tc>
      </w:tr>
    </w:tbl>
    <w:p w14:paraId="339920C9" w14:textId="77777777" w:rsidR="00162805" w:rsidRPr="000315D9" w:rsidRDefault="00162805" w:rsidP="00F25462">
      <w:pPr>
        <w:rPr>
          <w:rStyle w:val="Strong"/>
          <w:b w:val="0"/>
          <w:u w:val="single"/>
          <w:lang w:val="fr-FR"/>
        </w:rPr>
      </w:pPr>
    </w:p>
    <w:p w14:paraId="148B8C93" w14:textId="3C74208A" w:rsidR="00162805" w:rsidRPr="000315D9" w:rsidRDefault="00267653" w:rsidP="00F25462">
      <w:pPr>
        <w:jc w:val="both"/>
        <w:rPr>
          <w:rStyle w:val="Strong"/>
          <w:b w:val="0"/>
          <w:lang w:val="fr-FR"/>
        </w:rPr>
      </w:pPr>
      <w:r w:rsidRPr="000315D9">
        <w:rPr>
          <w:rStyle w:val="Strong"/>
          <w:bCs/>
          <w:lang w:val="fr-FR"/>
        </w:rPr>
        <w:t>8</w:t>
      </w:r>
      <w:r w:rsidR="00162805" w:rsidRPr="000315D9">
        <w:rPr>
          <w:rStyle w:val="Strong"/>
          <w:bCs/>
          <w:lang w:val="fr-FR"/>
        </w:rPr>
        <w:t xml:space="preserve">. </w:t>
      </w:r>
      <w:r w:rsidR="00E06FCC" w:rsidRPr="000315D9">
        <w:rPr>
          <w:rStyle w:val="Strong"/>
          <w:bCs/>
          <w:lang w:val="fr-FR"/>
        </w:rPr>
        <w:t>Votre pays a-t-il accordé des</w:t>
      </w:r>
      <w:r w:rsidR="00162805" w:rsidRPr="000315D9">
        <w:rPr>
          <w:rStyle w:val="Strong"/>
          <w:bCs/>
          <w:lang w:val="fr-FR"/>
        </w:rPr>
        <w:t xml:space="preserve"> exemptions </w:t>
      </w:r>
      <w:r w:rsidR="0062684B" w:rsidRPr="000315D9">
        <w:rPr>
          <w:rStyle w:val="Strong"/>
          <w:bCs/>
          <w:lang w:val="fr-FR"/>
        </w:rPr>
        <w:t xml:space="preserve">à certaines des interdictions ci-dessus mentionnées afin d’accommoder </w:t>
      </w:r>
      <w:r w:rsidR="00ED748E" w:rsidRPr="000315D9">
        <w:rPr>
          <w:rStyle w:val="Strong"/>
          <w:bCs/>
          <w:lang w:val="fr-FR"/>
        </w:rPr>
        <w:t>les usages liés aux moyens de subsistance </w:t>
      </w:r>
      <w:r w:rsidR="00162805" w:rsidRPr="000315D9">
        <w:rPr>
          <w:rStyle w:val="Strong"/>
          <w:bCs/>
          <w:lang w:val="fr-FR"/>
        </w:rPr>
        <w:t>? (</w:t>
      </w:r>
      <w:proofErr w:type="gramStart"/>
      <w:r w:rsidR="005E71BD" w:rsidRPr="000315D9">
        <w:rPr>
          <w:rStyle w:val="Strong"/>
          <w:bCs/>
          <w:lang w:val="fr-FR"/>
        </w:rPr>
        <w:t>paragraphe</w:t>
      </w:r>
      <w:proofErr w:type="gramEnd"/>
      <w:r w:rsidR="005E71BD" w:rsidRPr="000315D9">
        <w:rPr>
          <w:rStyle w:val="Strong"/>
          <w:bCs/>
          <w:lang w:val="fr-FR"/>
        </w:rPr>
        <w:t xml:space="preserve"> 2.1.2(b) du Plan d’action de l’</w:t>
      </w:r>
      <w:r w:rsidR="00162805" w:rsidRPr="000315D9">
        <w:rPr>
          <w:rStyle w:val="Strong"/>
          <w:bCs/>
          <w:lang w:val="fr-FR"/>
        </w:rPr>
        <w:t>AEWA</w:t>
      </w:r>
      <w:r w:rsidR="005E71BD" w:rsidRPr="000315D9">
        <w:rPr>
          <w:rStyle w:val="Strong"/>
          <w:bCs/>
          <w:lang w:val="fr-FR"/>
        </w:rPr>
        <w:t> </w:t>
      </w:r>
      <w:r w:rsidR="005378A1" w:rsidRPr="000315D9">
        <w:rPr>
          <w:rStyle w:val="Strong"/>
          <w:bCs/>
          <w:lang w:val="fr-FR"/>
        </w:rPr>
        <w:t xml:space="preserve">; </w:t>
      </w:r>
      <w:r w:rsidR="005C0618" w:rsidRPr="000315D9">
        <w:rPr>
          <w:rStyle w:val="Strong"/>
          <w:bCs/>
          <w:lang w:val="fr-FR"/>
        </w:rPr>
        <w:t>O</w:t>
      </w:r>
      <w:r w:rsidR="005E71BD" w:rsidRPr="000315D9">
        <w:rPr>
          <w:rStyle w:val="Strong"/>
          <w:bCs/>
          <w:lang w:val="fr-FR"/>
        </w:rPr>
        <w:t>bjectif 1.1 du Plan stratégique de l’</w:t>
      </w:r>
      <w:r w:rsidR="005378A1" w:rsidRPr="000315D9">
        <w:rPr>
          <w:rStyle w:val="Strong"/>
          <w:bCs/>
          <w:lang w:val="fr-FR"/>
        </w:rPr>
        <w:t>AEWA 2019-2027</w:t>
      </w:r>
      <w:r w:rsidR="00162805" w:rsidRPr="000315D9">
        <w:rPr>
          <w:rStyle w:val="Strong"/>
          <w:bCs/>
          <w:lang w:val="fr-FR"/>
        </w:rPr>
        <w:t>)</w:t>
      </w:r>
    </w:p>
    <w:p w14:paraId="489C96CE" w14:textId="393BA99B" w:rsidR="00162805" w:rsidRPr="000315D9" w:rsidRDefault="00162805" w:rsidP="00F25462">
      <w:pPr>
        <w:ind w:left="360"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87899" w:rsidRPr="000315D9">
        <w:rPr>
          <w:lang w:val="fr-FR"/>
        </w:rPr>
        <w:t>OUI</w:t>
      </w:r>
    </w:p>
    <w:p w14:paraId="3A52278A" w14:textId="09399087" w:rsidR="00162805" w:rsidRPr="000315D9" w:rsidRDefault="004E4C44" w:rsidP="00F25462">
      <w:pPr>
        <w:ind w:left="1080"/>
        <w:rPr>
          <w:rStyle w:val="Strong"/>
          <w:b w:val="0"/>
          <w:lang w:val="fr-FR"/>
        </w:rPr>
      </w:pPr>
      <w:r w:rsidRPr="000315D9">
        <w:rPr>
          <w:rStyle w:val="Strong"/>
          <w:bCs/>
          <w:lang w:val="fr-FR"/>
        </w:rPr>
        <w:t>Veuillez sélectionner dans la liste ci-dessous les moyens de capture</w:t>
      </w:r>
      <w:r w:rsidR="003459C9" w:rsidRPr="000315D9">
        <w:rPr>
          <w:rStyle w:val="Strong"/>
          <w:bCs/>
          <w:lang w:val="fr-FR"/>
        </w:rPr>
        <w:t xml:space="preserve"> interdits</w:t>
      </w:r>
      <w:r w:rsidRPr="000315D9">
        <w:rPr>
          <w:rStyle w:val="Strong"/>
          <w:bCs/>
          <w:lang w:val="fr-FR"/>
        </w:rPr>
        <w:t xml:space="preserve"> pour lesquels votre pays a accordé des</w:t>
      </w:r>
      <w:r w:rsidR="00162805" w:rsidRPr="000315D9">
        <w:rPr>
          <w:rStyle w:val="Strong"/>
          <w:bCs/>
          <w:lang w:val="fr-FR"/>
        </w:rPr>
        <w:t xml:space="preserve"> exemptions</w:t>
      </w:r>
      <w:r w:rsidRPr="000315D9">
        <w:rPr>
          <w:rStyle w:val="Strong"/>
          <w:bCs/>
          <w:lang w:val="fr-FR"/>
        </w:rPr>
        <w:t> </w:t>
      </w:r>
      <w:r w:rsidR="00162805" w:rsidRPr="000315D9">
        <w:rPr>
          <w:rStyle w:val="Strong"/>
          <w:bCs/>
          <w:lang w:val="fr-FR"/>
        </w:rPr>
        <w:t>:</w:t>
      </w:r>
    </w:p>
    <w:p w14:paraId="7CC3B6A4" w14:textId="0DDD2AF0" w:rsidR="00162805" w:rsidRPr="007A5E15" w:rsidRDefault="00162805" w:rsidP="00F25462">
      <w:pPr>
        <w:pStyle w:val="indenta"/>
        <w:tabs>
          <w:tab w:val="clear" w:pos="0"/>
          <w:tab w:val="clear" w:pos="851"/>
          <w:tab w:val="clear" w:pos="1417"/>
          <w:tab w:val="left" w:pos="737"/>
          <w:tab w:val="left" w:pos="1134"/>
        </w:tabs>
        <w:rPr>
          <w:rFonts w:ascii="Calibri" w:hAnsi="Calibri"/>
          <w:sz w:val="22"/>
          <w:szCs w:val="22"/>
        </w:rPr>
      </w:pPr>
      <w:r w:rsidRPr="007A5E15">
        <w:rPr>
          <w:rFonts w:ascii="Calibri" w:hAnsi="Calibri"/>
          <w:sz w:val="22"/>
          <w:szCs w:val="22"/>
        </w:rPr>
        <w:t xml:space="preserve">[Tick </w:t>
      </w:r>
      <w:proofErr w:type="gramStart"/>
      <w:r w:rsidRPr="007A5E15">
        <w:rPr>
          <w:rFonts w:ascii="Calibri" w:hAnsi="Calibri"/>
          <w:sz w:val="22"/>
          <w:szCs w:val="22"/>
        </w:rPr>
        <w:t xml:space="preserve">mark]   </w:t>
      </w:r>
      <w:proofErr w:type="gramEnd"/>
      <w:r w:rsidRPr="007A5E15">
        <w:rPr>
          <w:rFonts w:ascii="Calibri" w:hAnsi="Calibri"/>
          <w:sz w:val="22"/>
          <w:szCs w:val="22"/>
        </w:rPr>
        <w:t xml:space="preserve">  </w:t>
      </w:r>
      <w:r w:rsidR="009156AB" w:rsidRPr="007A5E15">
        <w:rPr>
          <w:rFonts w:ascii="Calibri" w:hAnsi="Calibri"/>
          <w:sz w:val="22"/>
          <w:szCs w:val="22"/>
        </w:rPr>
        <w:t>Collets</w:t>
      </w:r>
    </w:p>
    <w:p w14:paraId="7B42A5CA" w14:textId="410F9084" w:rsidR="00162805" w:rsidRPr="007A5E15" w:rsidRDefault="00162805" w:rsidP="00F25462">
      <w:pPr>
        <w:pStyle w:val="indenta"/>
        <w:tabs>
          <w:tab w:val="clear" w:pos="0"/>
          <w:tab w:val="clear" w:pos="851"/>
          <w:tab w:val="clear" w:pos="1417"/>
          <w:tab w:val="left" w:pos="737"/>
          <w:tab w:val="left" w:pos="1134"/>
        </w:tabs>
        <w:rPr>
          <w:rFonts w:ascii="Calibri" w:hAnsi="Calibri"/>
          <w:sz w:val="22"/>
          <w:szCs w:val="22"/>
        </w:rPr>
      </w:pPr>
      <w:r w:rsidRPr="007A5E15">
        <w:rPr>
          <w:rFonts w:ascii="Calibri" w:hAnsi="Calibri"/>
          <w:sz w:val="22"/>
          <w:szCs w:val="22"/>
        </w:rPr>
        <w:t xml:space="preserve">[Tick </w:t>
      </w:r>
      <w:proofErr w:type="gramStart"/>
      <w:r w:rsidRPr="007A5E15">
        <w:rPr>
          <w:rFonts w:ascii="Calibri" w:hAnsi="Calibri"/>
          <w:sz w:val="22"/>
          <w:szCs w:val="22"/>
        </w:rPr>
        <w:t xml:space="preserve">mark]   </w:t>
      </w:r>
      <w:proofErr w:type="gramEnd"/>
      <w:r w:rsidRPr="007A5E15">
        <w:rPr>
          <w:rFonts w:ascii="Calibri" w:hAnsi="Calibri"/>
          <w:sz w:val="22"/>
          <w:szCs w:val="22"/>
        </w:rPr>
        <w:t xml:space="preserve">  </w:t>
      </w:r>
      <w:proofErr w:type="spellStart"/>
      <w:r w:rsidR="009156AB" w:rsidRPr="007A5E15">
        <w:rPr>
          <w:rFonts w:ascii="Calibri" w:hAnsi="Calibri"/>
          <w:sz w:val="22"/>
          <w:szCs w:val="22"/>
        </w:rPr>
        <w:t>Chaux</w:t>
      </w:r>
      <w:proofErr w:type="spellEnd"/>
    </w:p>
    <w:p w14:paraId="46DF2C18" w14:textId="301D6F2A"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9156AB" w:rsidRPr="000315D9">
        <w:rPr>
          <w:rFonts w:ascii="Calibri" w:hAnsi="Calibri"/>
          <w:sz w:val="22"/>
          <w:szCs w:val="22"/>
          <w:lang w:val="fr-FR"/>
        </w:rPr>
        <w:t>Crochets</w:t>
      </w:r>
    </w:p>
    <w:p w14:paraId="7AAB7C57" w14:textId="6ACD34F3"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9156AB" w:rsidRPr="000315D9">
        <w:rPr>
          <w:rFonts w:ascii="Calibri" w:hAnsi="Calibri"/>
          <w:sz w:val="22"/>
          <w:szCs w:val="22"/>
          <w:lang w:val="fr-FR"/>
        </w:rPr>
        <w:t>Oiseaux vivants aveugles ou mutilés utilisés comme leurre</w:t>
      </w:r>
    </w:p>
    <w:p w14:paraId="1FCE1DD4" w14:textId="7541ECD7"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9156AB" w:rsidRPr="000315D9">
        <w:rPr>
          <w:rFonts w:ascii="Calibri" w:hAnsi="Calibri"/>
          <w:sz w:val="22"/>
          <w:szCs w:val="22"/>
          <w:lang w:val="fr-FR"/>
        </w:rPr>
        <w:t>Magnétophones ou autres appareils électroniques</w:t>
      </w:r>
    </w:p>
    <w:p w14:paraId="415B0A2F" w14:textId="6F1D0FEE"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9156AB" w:rsidRPr="000315D9">
        <w:rPr>
          <w:rFonts w:ascii="Calibri" w:hAnsi="Calibri"/>
          <w:sz w:val="22"/>
          <w:szCs w:val="22"/>
          <w:lang w:val="fr-FR"/>
        </w:rPr>
        <w:t xml:space="preserve">Appareils </w:t>
      </w:r>
      <w:proofErr w:type="spellStart"/>
      <w:r w:rsidR="009156AB" w:rsidRPr="000315D9">
        <w:rPr>
          <w:rFonts w:ascii="Calibri" w:hAnsi="Calibri"/>
          <w:sz w:val="22"/>
          <w:szCs w:val="22"/>
          <w:lang w:val="fr-FR"/>
        </w:rPr>
        <w:t>électrocutants</w:t>
      </w:r>
      <w:proofErr w:type="spellEnd"/>
    </w:p>
    <w:p w14:paraId="5CA28171" w14:textId="74D8F038"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9156AB" w:rsidRPr="000315D9">
        <w:rPr>
          <w:rFonts w:ascii="Calibri" w:hAnsi="Calibri"/>
          <w:sz w:val="22"/>
          <w:szCs w:val="22"/>
          <w:lang w:val="fr-FR"/>
        </w:rPr>
        <w:t>S</w:t>
      </w:r>
      <w:r w:rsidRPr="000315D9">
        <w:rPr>
          <w:rFonts w:ascii="Calibri" w:hAnsi="Calibri"/>
          <w:sz w:val="22"/>
          <w:szCs w:val="22"/>
          <w:lang w:val="fr-FR"/>
        </w:rPr>
        <w:t>ources</w:t>
      </w:r>
      <w:r w:rsidR="009156AB" w:rsidRPr="000315D9">
        <w:rPr>
          <w:rFonts w:ascii="Calibri" w:hAnsi="Calibri"/>
          <w:sz w:val="22"/>
          <w:szCs w:val="22"/>
          <w:lang w:val="fr-FR"/>
        </w:rPr>
        <w:t xml:space="preserve"> de lumière artificielle</w:t>
      </w:r>
    </w:p>
    <w:p w14:paraId="614CBA1E" w14:textId="69AEDD96"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9156AB" w:rsidRPr="000315D9">
        <w:rPr>
          <w:rFonts w:ascii="Calibri" w:hAnsi="Calibri"/>
          <w:sz w:val="22"/>
          <w:szCs w:val="22"/>
          <w:lang w:val="fr-FR"/>
        </w:rPr>
        <w:t>Miroirs et autres objets aveuglants</w:t>
      </w:r>
    </w:p>
    <w:p w14:paraId="578D0A95" w14:textId="40593573"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9156AB" w:rsidRPr="000315D9">
        <w:rPr>
          <w:rFonts w:ascii="Calibri" w:hAnsi="Calibri"/>
          <w:sz w:val="22"/>
          <w:szCs w:val="22"/>
          <w:lang w:val="fr-FR"/>
        </w:rPr>
        <w:t>Appareils pour illuminer les cibles</w:t>
      </w:r>
    </w:p>
    <w:p w14:paraId="58DBCF5E" w14:textId="52B18424" w:rsidR="00162805" w:rsidRPr="000315D9" w:rsidRDefault="00162805" w:rsidP="00F25462">
      <w:pPr>
        <w:ind w:left="1440" w:hanging="1440"/>
        <w:rPr>
          <w:lang w:val="fr-FR"/>
        </w:rPr>
      </w:pPr>
      <w:r w:rsidRPr="000315D9">
        <w:rPr>
          <w:lang w:val="fr-FR"/>
        </w:rPr>
        <w:t>[</w:t>
      </w:r>
      <w:proofErr w:type="spellStart"/>
      <w:r w:rsidRPr="000315D9">
        <w:rPr>
          <w:lang w:val="fr-FR"/>
        </w:rPr>
        <w:t>Tick</w:t>
      </w:r>
      <w:proofErr w:type="spellEnd"/>
      <w:r w:rsidRPr="000315D9">
        <w:rPr>
          <w:lang w:val="fr-FR"/>
        </w:rPr>
        <w:t xml:space="preserve"> mark]     </w:t>
      </w:r>
      <w:r w:rsidR="009156AB" w:rsidRPr="000315D9">
        <w:rPr>
          <w:lang w:val="fr-FR"/>
        </w:rPr>
        <w:t>Dispositifs de visée comportant un convertisseur d'image ou un amplificateur d'image électronique pour tir de nuit</w:t>
      </w:r>
    </w:p>
    <w:p w14:paraId="03AF2FCE" w14:textId="47B80E8C" w:rsidR="00162805" w:rsidRPr="007A5E15" w:rsidRDefault="00162805" w:rsidP="00F25462">
      <w:pPr>
        <w:pStyle w:val="indenta"/>
        <w:tabs>
          <w:tab w:val="clear" w:pos="0"/>
          <w:tab w:val="clear" w:pos="851"/>
          <w:tab w:val="clear" w:pos="1417"/>
          <w:tab w:val="left" w:pos="737"/>
          <w:tab w:val="left" w:pos="1134"/>
        </w:tabs>
        <w:rPr>
          <w:rFonts w:ascii="Calibri" w:hAnsi="Calibri"/>
          <w:sz w:val="22"/>
          <w:szCs w:val="22"/>
        </w:rPr>
      </w:pPr>
      <w:r w:rsidRPr="007A5E15">
        <w:rPr>
          <w:rFonts w:ascii="Calibri" w:hAnsi="Calibri"/>
          <w:sz w:val="22"/>
          <w:szCs w:val="22"/>
        </w:rPr>
        <w:t xml:space="preserve">[Tick </w:t>
      </w:r>
      <w:proofErr w:type="gramStart"/>
      <w:r w:rsidRPr="007A5E15">
        <w:rPr>
          <w:rFonts w:ascii="Calibri" w:hAnsi="Calibri"/>
          <w:sz w:val="22"/>
          <w:szCs w:val="22"/>
        </w:rPr>
        <w:t xml:space="preserve">mark]   </w:t>
      </w:r>
      <w:proofErr w:type="gramEnd"/>
      <w:r w:rsidRPr="007A5E15">
        <w:rPr>
          <w:rFonts w:ascii="Calibri" w:hAnsi="Calibri"/>
          <w:sz w:val="22"/>
          <w:szCs w:val="22"/>
        </w:rPr>
        <w:t xml:space="preserve">  </w:t>
      </w:r>
      <w:proofErr w:type="spellStart"/>
      <w:r w:rsidRPr="007A5E15">
        <w:rPr>
          <w:rFonts w:ascii="Calibri" w:hAnsi="Calibri"/>
          <w:sz w:val="22"/>
          <w:szCs w:val="22"/>
        </w:rPr>
        <w:t>Explosi</w:t>
      </w:r>
      <w:r w:rsidR="009156AB" w:rsidRPr="007A5E15">
        <w:rPr>
          <w:rFonts w:ascii="Calibri" w:hAnsi="Calibri"/>
          <w:sz w:val="22"/>
          <w:szCs w:val="22"/>
        </w:rPr>
        <w:t>f</w:t>
      </w:r>
      <w:r w:rsidRPr="007A5E15">
        <w:rPr>
          <w:rFonts w:ascii="Calibri" w:hAnsi="Calibri"/>
          <w:sz w:val="22"/>
          <w:szCs w:val="22"/>
        </w:rPr>
        <w:t>s</w:t>
      </w:r>
      <w:proofErr w:type="spellEnd"/>
    </w:p>
    <w:p w14:paraId="72C99F77" w14:textId="42038A63" w:rsidR="00162805" w:rsidRPr="007A5E15" w:rsidRDefault="00162805" w:rsidP="00F25462">
      <w:pPr>
        <w:pStyle w:val="indenta"/>
        <w:tabs>
          <w:tab w:val="clear" w:pos="0"/>
          <w:tab w:val="clear" w:pos="851"/>
          <w:tab w:val="clear" w:pos="1417"/>
          <w:tab w:val="left" w:pos="737"/>
          <w:tab w:val="left" w:pos="1134"/>
        </w:tabs>
        <w:rPr>
          <w:rFonts w:ascii="Calibri" w:hAnsi="Calibri"/>
          <w:sz w:val="22"/>
          <w:szCs w:val="22"/>
        </w:rPr>
      </w:pPr>
      <w:r w:rsidRPr="007A5E15">
        <w:rPr>
          <w:rFonts w:ascii="Calibri" w:hAnsi="Calibri"/>
          <w:sz w:val="22"/>
          <w:szCs w:val="22"/>
        </w:rPr>
        <w:t xml:space="preserve">[Tick </w:t>
      </w:r>
      <w:proofErr w:type="gramStart"/>
      <w:r w:rsidRPr="007A5E15">
        <w:rPr>
          <w:rFonts w:ascii="Calibri" w:hAnsi="Calibri"/>
          <w:sz w:val="22"/>
          <w:szCs w:val="22"/>
        </w:rPr>
        <w:t xml:space="preserve">mark]   </w:t>
      </w:r>
      <w:proofErr w:type="gramEnd"/>
      <w:r w:rsidRPr="007A5E15">
        <w:rPr>
          <w:rFonts w:ascii="Calibri" w:hAnsi="Calibri"/>
          <w:sz w:val="22"/>
          <w:szCs w:val="22"/>
        </w:rPr>
        <w:t xml:space="preserve">  </w:t>
      </w:r>
      <w:r w:rsidR="009156AB" w:rsidRPr="007A5E15">
        <w:rPr>
          <w:rFonts w:ascii="Calibri" w:hAnsi="Calibri"/>
          <w:sz w:val="22"/>
          <w:szCs w:val="22"/>
        </w:rPr>
        <w:t>Filets</w:t>
      </w:r>
    </w:p>
    <w:p w14:paraId="3BF789D3" w14:textId="26BFB4B6" w:rsidR="00162805" w:rsidRPr="007A5E15" w:rsidRDefault="00162805" w:rsidP="00F25462">
      <w:pPr>
        <w:pStyle w:val="indenta"/>
        <w:tabs>
          <w:tab w:val="clear" w:pos="0"/>
          <w:tab w:val="clear" w:pos="851"/>
          <w:tab w:val="clear" w:pos="1417"/>
          <w:tab w:val="left" w:pos="737"/>
          <w:tab w:val="left" w:pos="1134"/>
        </w:tabs>
        <w:rPr>
          <w:rFonts w:ascii="Calibri" w:hAnsi="Calibri"/>
          <w:sz w:val="22"/>
          <w:szCs w:val="22"/>
        </w:rPr>
      </w:pPr>
      <w:r w:rsidRPr="007A5E15">
        <w:rPr>
          <w:rFonts w:ascii="Calibri" w:hAnsi="Calibri"/>
          <w:sz w:val="22"/>
          <w:szCs w:val="22"/>
        </w:rPr>
        <w:t xml:space="preserve">[Tick </w:t>
      </w:r>
      <w:proofErr w:type="gramStart"/>
      <w:r w:rsidRPr="007A5E15">
        <w:rPr>
          <w:rFonts w:ascii="Calibri" w:hAnsi="Calibri"/>
          <w:sz w:val="22"/>
          <w:szCs w:val="22"/>
        </w:rPr>
        <w:t xml:space="preserve">mark]   </w:t>
      </w:r>
      <w:proofErr w:type="gramEnd"/>
      <w:r w:rsidRPr="007A5E15">
        <w:rPr>
          <w:rFonts w:ascii="Calibri" w:hAnsi="Calibri"/>
          <w:sz w:val="22"/>
          <w:szCs w:val="22"/>
        </w:rPr>
        <w:t xml:space="preserve">  </w:t>
      </w:r>
      <w:proofErr w:type="spellStart"/>
      <w:r w:rsidR="009156AB" w:rsidRPr="007A5E15">
        <w:rPr>
          <w:rFonts w:ascii="Calibri" w:hAnsi="Calibri"/>
          <w:sz w:val="22"/>
          <w:szCs w:val="22"/>
        </w:rPr>
        <w:t>P</w:t>
      </w:r>
      <w:r w:rsidR="00C65AFB" w:rsidRPr="007A5E15">
        <w:rPr>
          <w:rFonts w:ascii="Calibri" w:hAnsi="Calibri"/>
          <w:sz w:val="22"/>
          <w:szCs w:val="22"/>
        </w:rPr>
        <w:t>i</w:t>
      </w:r>
      <w:r w:rsidR="009156AB" w:rsidRPr="007A5E15">
        <w:rPr>
          <w:rFonts w:ascii="Calibri" w:hAnsi="Calibri"/>
          <w:sz w:val="22"/>
          <w:szCs w:val="22"/>
        </w:rPr>
        <w:t>èges</w:t>
      </w:r>
      <w:proofErr w:type="spellEnd"/>
    </w:p>
    <w:p w14:paraId="226F2537" w14:textId="77777777" w:rsidR="00162805" w:rsidRPr="007A5E15" w:rsidRDefault="00162805" w:rsidP="00F25462">
      <w:pPr>
        <w:pStyle w:val="indenta"/>
        <w:tabs>
          <w:tab w:val="clear" w:pos="0"/>
          <w:tab w:val="clear" w:pos="851"/>
          <w:tab w:val="clear" w:pos="1417"/>
          <w:tab w:val="left" w:pos="737"/>
          <w:tab w:val="left" w:pos="1134"/>
        </w:tabs>
        <w:rPr>
          <w:rFonts w:ascii="Calibri" w:hAnsi="Calibri"/>
          <w:sz w:val="22"/>
          <w:szCs w:val="22"/>
        </w:rPr>
      </w:pPr>
      <w:r w:rsidRPr="007A5E15">
        <w:rPr>
          <w:rFonts w:ascii="Calibri" w:hAnsi="Calibri"/>
          <w:sz w:val="22"/>
          <w:szCs w:val="22"/>
        </w:rPr>
        <w:t xml:space="preserve">[Tick </w:t>
      </w:r>
      <w:proofErr w:type="gramStart"/>
      <w:r w:rsidRPr="007A5E15">
        <w:rPr>
          <w:rFonts w:ascii="Calibri" w:hAnsi="Calibri"/>
          <w:sz w:val="22"/>
          <w:szCs w:val="22"/>
        </w:rPr>
        <w:t xml:space="preserve">mark]   </w:t>
      </w:r>
      <w:proofErr w:type="gramEnd"/>
      <w:r w:rsidRPr="007A5E15">
        <w:rPr>
          <w:rFonts w:ascii="Calibri" w:hAnsi="Calibri"/>
          <w:sz w:val="22"/>
          <w:szCs w:val="22"/>
        </w:rPr>
        <w:t xml:space="preserve">  Poison</w:t>
      </w:r>
    </w:p>
    <w:p w14:paraId="1CF38659" w14:textId="7A66F2BF"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9156AB" w:rsidRPr="000315D9">
        <w:rPr>
          <w:rFonts w:ascii="Calibri" w:hAnsi="Calibri"/>
          <w:sz w:val="22"/>
          <w:szCs w:val="22"/>
          <w:lang w:val="fr-FR"/>
        </w:rPr>
        <w:t>Appâts empoisonnés ou anesthésiques</w:t>
      </w:r>
    </w:p>
    <w:p w14:paraId="4575D63B" w14:textId="606A5432" w:rsidR="00162805" w:rsidRPr="000315D9"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9156AB" w:rsidRPr="000315D9">
        <w:rPr>
          <w:rFonts w:ascii="Calibri" w:hAnsi="Calibri"/>
          <w:sz w:val="22"/>
          <w:szCs w:val="22"/>
          <w:lang w:val="fr-FR"/>
        </w:rPr>
        <w:t>Armes semi-automatiques ou automatiques avec un chargeur capable d’accueillir plus de deux cartouches</w:t>
      </w:r>
    </w:p>
    <w:p w14:paraId="54A85D5D" w14:textId="187B1243" w:rsidR="00162805" w:rsidRPr="000315D9"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     </w:t>
      </w:r>
      <w:r w:rsidR="009156AB" w:rsidRPr="000315D9">
        <w:rPr>
          <w:rFonts w:ascii="Calibri" w:hAnsi="Calibri"/>
          <w:sz w:val="22"/>
          <w:szCs w:val="22"/>
          <w:lang w:val="fr-FR"/>
        </w:rPr>
        <w:t>Chasse depuis un aéronef, des véhicules motorisés ou des bateaux à une vitesse dépassant les 5 km/h (18 km/h en haute mer)</w:t>
      </w:r>
    </w:p>
    <w:p w14:paraId="5A12A102" w14:textId="64C6CC0A" w:rsidR="00162805" w:rsidRPr="000315D9"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sidRPr="000315D9">
        <w:rPr>
          <w:rFonts w:ascii="Calibri" w:hAnsi="Calibri"/>
          <w:sz w:val="22"/>
          <w:szCs w:val="22"/>
          <w:lang w:val="fr-FR"/>
        </w:rPr>
        <w:t>[</w:t>
      </w:r>
      <w:proofErr w:type="spellStart"/>
      <w:r w:rsidRPr="000315D9">
        <w:rPr>
          <w:rFonts w:ascii="Calibri" w:hAnsi="Calibri"/>
          <w:sz w:val="22"/>
          <w:szCs w:val="22"/>
          <w:lang w:val="fr-FR"/>
        </w:rPr>
        <w:t>Tick</w:t>
      </w:r>
      <w:proofErr w:type="spellEnd"/>
      <w:r w:rsidRPr="000315D9">
        <w:rPr>
          <w:rFonts w:ascii="Calibri" w:hAnsi="Calibri"/>
          <w:sz w:val="22"/>
          <w:szCs w:val="22"/>
          <w:lang w:val="fr-FR"/>
        </w:rPr>
        <w:t xml:space="preserve"> mark]</w:t>
      </w:r>
      <w:r w:rsidRPr="000315D9">
        <w:rPr>
          <w:rFonts w:ascii="Calibri" w:hAnsi="Calibri"/>
          <w:sz w:val="22"/>
          <w:szCs w:val="22"/>
          <w:lang w:val="fr-FR"/>
        </w:rPr>
        <w:tab/>
      </w:r>
      <w:r w:rsidR="009156AB" w:rsidRPr="000315D9">
        <w:rPr>
          <w:rFonts w:ascii="Calibri" w:hAnsi="Calibri"/>
          <w:sz w:val="22"/>
          <w:szCs w:val="22"/>
          <w:lang w:val="fr-FR"/>
        </w:rPr>
        <w:t>Autres modes de capture non-sélectifs</w:t>
      </w:r>
      <w:r w:rsidRPr="000315D9">
        <w:rPr>
          <w:rFonts w:ascii="Calibri" w:hAnsi="Calibri"/>
          <w:sz w:val="22"/>
          <w:szCs w:val="22"/>
          <w:lang w:val="fr-FR"/>
        </w:rPr>
        <w:t>.</w:t>
      </w:r>
    </w:p>
    <w:p w14:paraId="17B7BCF8" w14:textId="77777777" w:rsidR="006D20CD" w:rsidRPr="000315D9" w:rsidRDefault="006D20CD"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p>
    <w:p w14:paraId="6E333FA7" w14:textId="7D6259FB" w:rsidR="00162805" w:rsidRPr="000315D9" w:rsidRDefault="00154D33" w:rsidP="009156AB">
      <w:pPr>
        <w:pStyle w:val="indenta"/>
        <w:tabs>
          <w:tab w:val="clear" w:pos="0"/>
          <w:tab w:val="clear" w:pos="851"/>
          <w:tab w:val="clear" w:pos="1417"/>
          <w:tab w:val="left" w:pos="737"/>
          <w:tab w:val="left" w:pos="1134"/>
        </w:tabs>
        <w:ind w:left="2160"/>
        <w:rPr>
          <w:rFonts w:ascii="Calibri" w:hAnsi="Calibri"/>
          <w:sz w:val="22"/>
          <w:szCs w:val="22"/>
          <w:lang w:val="fr-FR"/>
        </w:rPr>
      </w:pPr>
      <w:r w:rsidRPr="000315D9">
        <w:rPr>
          <w:rFonts w:ascii="Calibri" w:hAnsi="Calibri"/>
          <w:sz w:val="22"/>
          <w:szCs w:val="22"/>
          <w:lang w:val="fr-FR"/>
        </w:rPr>
        <w:t xml:space="preserve">       </w:t>
      </w:r>
      <w:r w:rsidR="009156AB" w:rsidRPr="000315D9">
        <w:rPr>
          <w:rFonts w:ascii="Calibri" w:hAnsi="Calibri"/>
          <w:sz w:val="22"/>
          <w:szCs w:val="22"/>
          <w:lang w:val="fr-FR"/>
        </w:rPr>
        <w:t xml:space="preserve">Veuillez préciser </w:t>
      </w:r>
      <w:r w:rsidR="004B6B1E" w:rsidRPr="000315D9">
        <w:rPr>
          <w:rFonts w:ascii="Calibri" w:hAnsi="Calibri"/>
          <w:sz w:val="22"/>
          <w:szCs w:val="22"/>
          <w:lang w:val="fr-FR"/>
        </w:rPr>
        <w:t xml:space="preserve">pour </w:t>
      </w:r>
      <w:r w:rsidR="009156AB" w:rsidRPr="000315D9">
        <w:rPr>
          <w:rFonts w:ascii="Calibri" w:hAnsi="Calibri"/>
          <w:sz w:val="22"/>
          <w:szCs w:val="22"/>
          <w:lang w:val="fr-FR"/>
        </w:rPr>
        <w:t>quels autres modes de capture non-sélectifs</w:t>
      </w:r>
      <w:r w:rsidR="004B6B1E" w:rsidRPr="000315D9">
        <w:rPr>
          <w:rFonts w:ascii="Calibri" w:hAnsi="Calibri"/>
          <w:sz w:val="22"/>
          <w:szCs w:val="22"/>
          <w:lang w:val="fr-FR"/>
        </w:rPr>
        <w:t xml:space="preserve"> l’interdiction</w:t>
      </w:r>
      <w:r w:rsidR="004D1974" w:rsidRPr="000315D9">
        <w:rPr>
          <w:rFonts w:ascii="Calibri" w:hAnsi="Calibri"/>
          <w:sz w:val="22"/>
          <w:szCs w:val="22"/>
          <w:lang w:val="fr-FR"/>
        </w:rPr>
        <w:t xml:space="preserve"> bénéficie d’un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79AD613D" w14:textId="77777777" w:rsidTr="00F25462">
        <w:tc>
          <w:tcPr>
            <w:tcW w:w="6614" w:type="dxa"/>
          </w:tcPr>
          <w:p w14:paraId="3F1DEA2C" w14:textId="77777777" w:rsidR="00162805" w:rsidRPr="000315D9" w:rsidRDefault="00162805" w:rsidP="00F25462">
            <w:pPr>
              <w:pStyle w:val="MediumGrid21"/>
              <w:rPr>
                <w:lang w:val="fr-FR" w:eastAsia="en-GB"/>
              </w:rPr>
            </w:pPr>
          </w:p>
        </w:tc>
      </w:tr>
    </w:tbl>
    <w:p w14:paraId="0B785767" w14:textId="77777777" w:rsidR="00162805" w:rsidRPr="000315D9" w:rsidRDefault="00162805" w:rsidP="00F25462">
      <w:pPr>
        <w:pStyle w:val="indenta"/>
        <w:tabs>
          <w:tab w:val="clear" w:pos="0"/>
          <w:tab w:val="clear" w:pos="851"/>
          <w:tab w:val="clear" w:pos="1417"/>
          <w:tab w:val="left" w:pos="737"/>
          <w:tab w:val="left" w:pos="1134"/>
        </w:tabs>
        <w:rPr>
          <w:rFonts w:ascii="Calibri" w:hAnsi="Calibri"/>
          <w:sz w:val="22"/>
          <w:szCs w:val="22"/>
          <w:lang w:val="fr-FR"/>
        </w:rPr>
      </w:pPr>
    </w:p>
    <w:p w14:paraId="22BDAFCF" w14:textId="4D04D841" w:rsidR="00162805" w:rsidRPr="000315D9" w:rsidRDefault="00740C19" w:rsidP="00D63E2D">
      <w:pPr>
        <w:pStyle w:val="indenta"/>
        <w:tabs>
          <w:tab w:val="clear" w:pos="0"/>
          <w:tab w:val="clear" w:pos="851"/>
          <w:tab w:val="clear" w:pos="1417"/>
          <w:tab w:val="left" w:pos="737"/>
          <w:tab w:val="left" w:pos="1134"/>
        </w:tabs>
        <w:ind w:left="2160"/>
        <w:rPr>
          <w:rFonts w:ascii="Calibri" w:hAnsi="Calibri"/>
          <w:sz w:val="22"/>
          <w:szCs w:val="22"/>
          <w:lang w:val="fr-FR"/>
        </w:rPr>
      </w:pPr>
      <w:r w:rsidRPr="000315D9">
        <w:rPr>
          <w:rFonts w:ascii="Calibri" w:hAnsi="Calibri"/>
          <w:sz w:val="22"/>
          <w:szCs w:val="22"/>
          <w:lang w:val="fr-FR"/>
        </w:rPr>
        <w:lastRenderedPageBreak/>
        <w:t xml:space="preserve">       </w:t>
      </w:r>
      <w:r w:rsidR="00B70D42" w:rsidRPr="000315D9">
        <w:rPr>
          <w:rFonts w:ascii="Calibri" w:hAnsi="Calibri"/>
          <w:sz w:val="22"/>
          <w:szCs w:val="22"/>
          <w:lang w:val="fr-FR"/>
        </w:rPr>
        <w:t>Veuillez fournir des détails sur chaque</w:t>
      </w:r>
      <w:r w:rsidR="00154D33" w:rsidRPr="000315D9">
        <w:rPr>
          <w:rFonts w:ascii="Calibri" w:hAnsi="Calibri"/>
          <w:sz w:val="22"/>
          <w:szCs w:val="22"/>
          <w:lang w:val="fr-FR"/>
        </w:rPr>
        <w:t xml:space="preserve"> exemption</w:t>
      </w:r>
      <w:r w:rsidRPr="000315D9">
        <w:rPr>
          <w:rFonts w:ascii="Calibri" w:hAnsi="Calibri"/>
          <w:sz w:val="22"/>
          <w:szCs w:val="22"/>
          <w:lang w:val="fr-FR"/>
        </w:rPr>
        <w:t xml:space="preserve">, </w:t>
      </w:r>
      <w:r w:rsidR="00B70D42" w:rsidRPr="000315D9">
        <w:rPr>
          <w:rFonts w:ascii="Calibri" w:hAnsi="Calibri"/>
          <w:sz w:val="22"/>
          <w:szCs w:val="22"/>
          <w:lang w:val="fr-FR"/>
        </w:rPr>
        <w:t>y compris les mesures prises pour garantir que l’utilisation est dur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5D25F33A" w14:textId="77777777" w:rsidTr="00F25462">
        <w:tc>
          <w:tcPr>
            <w:tcW w:w="6614" w:type="dxa"/>
          </w:tcPr>
          <w:p w14:paraId="620E642D" w14:textId="77777777" w:rsidR="00162805" w:rsidRPr="000315D9" w:rsidRDefault="00162805" w:rsidP="00F25462">
            <w:pPr>
              <w:pStyle w:val="MediumGrid21"/>
              <w:rPr>
                <w:lang w:val="fr-FR" w:eastAsia="en-GB"/>
              </w:rPr>
            </w:pPr>
          </w:p>
        </w:tc>
      </w:tr>
    </w:tbl>
    <w:p w14:paraId="13F0F2F5" w14:textId="77777777" w:rsidR="00162805" w:rsidRPr="000315D9" w:rsidRDefault="00162805" w:rsidP="00F25462">
      <w:pPr>
        <w:rPr>
          <w:color w:val="FF0000"/>
          <w:lang w:val="fr-FR"/>
        </w:rPr>
      </w:pPr>
    </w:p>
    <w:p w14:paraId="1DA55049" w14:textId="7C33DEAE" w:rsidR="00162805" w:rsidRPr="000315D9" w:rsidRDefault="00162805" w:rsidP="00F25462">
      <w:pPr>
        <w:ind w:left="720"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3710ED" w:rsidRPr="000315D9">
        <w:rPr>
          <w:lang w:val="fr-FR"/>
        </w:rPr>
        <w:t>N</w:t>
      </w:r>
    </w:p>
    <w:p w14:paraId="6A05CB98" w14:textId="77777777" w:rsidR="00162805" w:rsidRPr="000315D9" w:rsidRDefault="00162805" w:rsidP="00F25462">
      <w:pPr>
        <w:rPr>
          <w:lang w:val="fr-FR"/>
        </w:rPr>
      </w:pPr>
    </w:p>
    <w:p w14:paraId="7B608691" w14:textId="352D6656" w:rsidR="00162805" w:rsidRPr="000315D9" w:rsidRDefault="00267653" w:rsidP="00F25462">
      <w:pPr>
        <w:pStyle w:val="MediumGrid1-Accent21"/>
        <w:ind w:left="0"/>
        <w:jc w:val="both"/>
        <w:rPr>
          <w:rStyle w:val="Strong"/>
          <w:b w:val="0"/>
          <w:bCs/>
          <w:lang w:val="fr-FR"/>
        </w:rPr>
      </w:pPr>
      <w:r w:rsidRPr="000315D9">
        <w:rPr>
          <w:rStyle w:val="Strong"/>
          <w:bCs/>
          <w:lang w:val="fr-FR"/>
        </w:rPr>
        <w:t>9</w:t>
      </w:r>
      <w:r w:rsidR="00162805" w:rsidRPr="000315D9">
        <w:rPr>
          <w:rStyle w:val="Strong"/>
          <w:bCs/>
          <w:lang w:val="fr-FR"/>
        </w:rPr>
        <w:t xml:space="preserve">. </w:t>
      </w:r>
      <w:r w:rsidR="000E16EC" w:rsidRPr="000315D9">
        <w:rPr>
          <w:rStyle w:val="Strong"/>
          <w:bCs/>
          <w:lang w:val="fr-FR"/>
        </w:rPr>
        <w:t>Des</w:t>
      </w:r>
      <w:r w:rsidR="00162805" w:rsidRPr="000315D9">
        <w:rPr>
          <w:rStyle w:val="Strong"/>
          <w:bCs/>
          <w:lang w:val="fr-FR"/>
        </w:rPr>
        <w:t xml:space="preserve"> exemptions </w:t>
      </w:r>
      <w:r w:rsidR="000E16EC" w:rsidRPr="000315D9">
        <w:rPr>
          <w:rStyle w:val="Strong"/>
          <w:bCs/>
          <w:lang w:val="fr-FR"/>
        </w:rPr>
        <w:t>ont-elles été accordées aux interdictions requises par les</w:t>
      </w:r>
      <w:r w:rsidR="00162805" w:rsidRPr="000315D9">
        <w:rPr>
          <w:rStyle w:val="Strong"/>
          <w:bCs/>
          <w:lang w:val="fr-FR"/>
        </w:rPr>
        <w:t xml:space="preserve"> paragraph</w:t>
      </w:r>
      <w:r w:rsidR="000E16EC" w:rsidRPr="000315D9">
        <w:rPr>
          <w:rStyle w:val="Strong"/>
          <w:bCs/>
          <w:lang w:val="fr-FR"/>
        </w:rPr>
        <w:t>e</w:t>
      </w:r>
      <w:r w:rsidR="00162805" w:rsidRPr="000315D9">
        <w:rPr>
          <w:rStyle w:val="Strong"/>
          <w:bCs/>
          <w:lang w:val="fr-FR"/>
        </w:rPr>
        <w:t xml:space="preserve">s 2.1.1 </w:t>
      </w:r>
      <w:r w:rsidR="000E16EC" w:rsidRPr="000315D9">
        <w:rPr>
          <w:rStyle w:val="Strong"/>
          <w:bCs/>
          <w:lang w:val="fr-FR"/>
        </w:rPr>
        <w:t>et</w:t>
      </w:r>
      <w:r w:rsidR="00162805" w:rsidRPr="000315D9">
        <w:rPr>
          <w:rStyle w:val="Strong"/>
          <w:bCs/>
          <w:lang w:val="fr-FR"/>
        </w:rPr>
        <w:t xml:space="preserve"> 2.1.2 </w:t>
      </w:r>
      <w:r w:rsidR="000E16EC" w:rsidRPr="000315D9">
        <w:rPr>
          <w:rStyle w:val="Strong"/>
          <w:bCs/>
          <w:lang w:val="fr-FR"/>
        </w:rPr>
        <w:t>du</w:t>
      </w:r>
      <w:r w:rsidR="00162805" w:rsidRPr="000315D9">
        <w:rPr>
          <w:rStyle w:val="Strong"/>
          <w:bCs/>
          <w:lang w:val="fr-FR"/>
        </w:rPr>
        <w:t xml:space="preserve"> </w:t>
      </w:r>
      <w:hyperlink r:id="rId12" w:tgtFrame="_blank" w:history="1">
        <w:r w:rsidR="000E16EC" w:rsidRPr="000315D9">
          <w:rPr>
            <w:rStyle w:val="Hyperlink"/>
            <w:b/>
            <w:bCs/>
            <w:lang w:val="fr-FR"/>
          </w:rPr>
          <w:t>Plan d’action de l’A</w:t>
        </w:r>
        <w:r w:rsidR="00162805" w:rsidRPr="000315D9">
          <w:rPr>
            <w:rStyle w:val="Hyperlink"/>
            <w:b/>
            <w:bCs/>
            <w:lang w:val="fr-FR"/>
          </w:rPr>
          <w:t>EWA</w:t>
        </w:r>
      </w:hyperlink>
      <w:r w:rsidR="000E16EC" w:rsidRPr="000315D9">
        <w:rPr>
          <w:rStyle w:val="Hyperlink"/>
          <w:b/>
          <w:bCs/>
          <w:lang w:val="fr-FR"/>
        </w:rPr>
        <w:t> </w:t>
      </w:r>
      <w:r w:rsidR="00162805" w:rsidRPr="000315D9">
        <w:rPr>
          <w:rStyle w:val="Strong"/>
          <w:bCs/>
          <w:lang w:val="fr-FR"/>
        </w:rPr>
        <w:t>? (</w:t>
      </w:r>
      <w:proofErr w:type="gramStart"/>
      <w:r w:rsidR="000E16EC" w:rsidRPr="000315D9">
        <w:rPr>
          <w:rStyle w:val="Strong"/>
          <w:bCs/>
          <w:lang w:val="fr-FR"/>
        </w:rPr>
        <w:t>paragraphe</w:t>
      </w:r>
      <w:proofErr w:type="gramEnd"/>
      <w:r w:rsidR="000E16EC" w:rsidRPr="000315D9">
        <w:rPr>
          <w:rStyle w:val="Strong"/>
          <w:bCs/>
          <w:lang w:val="fr-FR"/>
        </w:rPr>
        <w:t xml:space="preserve"> 2.1.3 du Plan d’action de l’</w:t>
      </w:r>
      <w:r w:rsidR="00162805" w:rsidRPr="000315D9">
        <w:rPr>
          <w:rStyle w:val="Strong"/>
          <w:bCs/>
          <w:lang w:val="fr-FR"/>
        </w:rPr>
        <w:t xml:space="preserve">AEWA </w:t>
      </w:r>
      <w:r w:rsidR="005378A1" w:rsidRPr="000315D9">
        <w:rPr>
          <w:rStyle w:val="Strong"/>
          <w:bCs/>
          <w:lang w:val="fr-FR"/>
        </w:rPr>
        <w:t xml:space="preserve">; </w:t>
      </w:r>
      <w:r w:rsidR="000E16EC" w:rsidRPr="000315D9">
        <w:rPr>
          <w:rStyle w:val="Strong"/>
          <w:bCs/>
          <w:lang w:val="fr-FR"/>
        </w:rPr>
        <w:t>objectif 1.1 du Plan stratégique</w:t>
      </w:r>
      <w:r w:rsidR="00497DF0" w:rsidRPr="000315D9">
        <w:rPr>
          <w:rStyle w:val="Strong"/>
          <w:bCs/>
          <w:lang w:val="fr-FR"/>
        </w:rPr>
        <w:t xml:space="preserve"> de l’</w:t>
      </w:r>
      <w:r w:rsidR="005378A1" w:rsidRPr="000315D9">
        <w:rPr>
          <w:rStyle w:val="Strong"/>
          <w:bCs/>
          <w:lang w:val="fr-FR"/>
        </w:rPr>
        <w:t>AEWA 2019-2027</w:t>
      </w:r>
      <w:r w:rsidR="00162805" w:rsidRPr="000315D9">
        <w:rPr>
          <w:rStyle w:val="Strong"/>
          <w:bCs/>
          <w:lang w:val="fr-FR"/>
        </w:rPr>
        <w:t>)</w:t>
      </w:r>
    </w:p>
    <w:p w14:paraId="41176EA6" w14:textId="77777777" w:rsidR="00162805" w:rsidRPr="000315D9" w:rsidRDefault="00162805" w:rsidP="00F25462">
      <w:pPr>
        <w:pStyle w:val="MediumGrid1-Accent21"/>
        <w:ind w:left="1080"/>
        <w:rPr>
          <w:rStyle w:val="Strong"/>
          <w:b w:val="0"/>
          <w:bCs/>
          <w:lang w:val="fr-FR"/>
        </w:rPr>
      </w:pPr>
    </w:p>
    <w:p w14:paraId="3AFCA774" w14:textId="49C52980"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946E21" w:rsidRPr="000315D9">
        <w:rPr>
          <w:lang w:val="fr-FR"/>
        </w:rPr>
        <w:t>OUI</w:t>
      </w:r>
    </w:p>
    <w:p w14:paraId="09B0DC1E" w14:textId="3271B43A" w:rsidR="00162805" w:rsidRPr="000315D9" w:rsidRDefault="00946E21" w:rsidP="00F25462">
      <w:pPr>
        <w:pStyle w:val="MediumGrid1-Accent21"/>
        <w:ind w:left="2520"/>
        <w:rPr>
          <w:rStyle w:val="Strong"/>
          <w:b w:val="0"/>
          <w:bCs/>
          <w:lang w:val="fr-FR"/>
        </w:rPr>
      </w:pPr>
      <w:r w:rsidRPr="000315D9">
        <w:rPr>
          <w:rStyle w:val="Strong"/>
          <w:bCs/>
          <w:lang w:val="fr-FR"/>
        </w:rPr>
        <w:t>Veuillez fournir des</w:t>
      </w:r>
      <w:r w:rsidR="00162805" w:rsidRPr="000315D9">
        <w:rPr>
          <w:rStyle w:val="Strong"/>
          <w:bCs/>
          <w:lang w:val="fr-FR"/>
        </w:rPr>
        <w:t xml:space="preserve"> information</w:t>
      </w:r>
      <w:r w:rsidRPr="000315D9">
        <w:rPr>
          <w:rStyle w:val="Strong"/>
          <w:bCs/>
          <w:lang w:val="fr-FR"/>
        </w:rPr>
        <w:t>s</w:t>
      </w:r>
      <w:r w:rsidR="00162805" w:rsidRPr="000315D9">
        <w:rPr>
          <w:rStyle w:val="Strong"/>
          <w:bCs/>
          <w:lang w:val="fr-FR"/>
        </w:rPr>
        <w:t xml:space="preserve"> </w:t>
      </w:r>
      <w:r w:rsidRPr="000315D9">
        <w:rPr>
          <w:rStyle w:val="Strong"/>
          <w:bCs/>
          <w:lang w:val="fr-FR"/>
        </w:rPr>
        <w:t>sur chaque espèce pour laquelle une</w:t>
      </w:r>
      <w:r w:rsidR="00162805" w:rsidRPr="000315D9">
        <w:rPr>
          <w:rStyle w:val="Strong"/>
          <w:bCs/>
          <w:lang w:val="fr-FR"/>
        </w:rPr>
        <w:t xml:space="preserve"> exemption </w:t>
      </w:r>
      <w:r w:rsidRPr="000315D9">
        <w:rPr>
          <w:rStyle w:val="Strong"/>
          <w:bCs/>
          <w:lang w:val="fr-FR"/>
        </w:rPr>
        <w:t>a été accordée</w:t>
      </w:r>
    </w:p>
    <w:p w14:paraId="60F92F9B" w14:textId="298A56F3" w:rsidR="00162805" w:rsidRPr="007A5E15" w:rsidRDefault="00946E21" w:rsidP="00F25462">
      <w:pPr>
        <w:pStyle w:val="MediumGrid1-Accent21"/>
        <w:ind w:left="2520"/>
        <w:rPr>
          <w:rStyle w:val="Strong"/>
          <w:b w:val="0"/>
          <w:bCs/>
        </w:rPr>
      </w:pPr>
      <w:proofErr w:type="spellStart"/>
      <w:r w:rsidRPr="007A5E15">
        <w:rPr>
          <w:rStyle w:val="Strong"/>
          <w:bCs/>
        </w:rPr>
        <w:t>Veuillez</w:t>
      </w:r>
      <w:proofErr w:type="spellEnd"/>
      <w:r w:rsidRPr="007A5E15">
        <w:rPr>
          <w:rStyle w:val="Strong"/>
          <w:bCs/>
        </w:rPr>
        <w:t xml:space="preserve"> </w:t>
      </w:r>
      <w:proofErr w:type="spellStart"/>
      <w:r w:rsidRPr="007A5E15">
        <w:rPr>
          <w:rStyle w:val="Strong"/>
          <w:bCs/>
        </w:rPr>
        <w:t>choisir</w:t>
      </w:r>
      <w:proofErr w:type="spellEnd"/>
      <w:r w:rsidRPr="007A5E15">
        <w:rPr>
          <w:rStyle w:val="Strong"/>
          <w:bCs/>
        </w:rPr>
        <w:t xml:space="preserve"> dans la</w:t>
      </w:r>
      <w:r w:rsidR="00162805" w:rsidRPr="007A5E15">
        <w:rPr>
          <w:rStyle w:val="Strong"/>
          <w:bCs/>
        </w:rPr>
        <w:t xml:space="preserve"> </w:t>
      </w:r>
      <w:proofErr w:type="spellStart"/>
      <w:r w:rsidR="00162805" w:rsidRPr="007A5E15">
        <w:rPr>
          <w:rStyle w:val="Strong"/>
          <w:bCs/>
        </w:rPr>
        <w:t>list</w:t>
      </w:r>
      <w:r w:rsidRPr="007A5E15">
        <w:rPr>
          <w:rStyle w:val="Strong"/>
          <w:bCs/>
        </w:rPr>
        <w:t>e</w:t>
      </w:r>
      <w:proofErr w:type="spellEnd"/>
    </w:p>
    <w:p w14:paraId="52A43CCD" w14:textId="77777777" w:rsidR="00162805" w:rsidRPr="007A5E15" w:rsidRDefault="00162805" w:rsidP="00F25462">
      <w:pPr>
        <w:pStyle w:val="MediumGrid1-Accent21"/>
        <w:ind w:left="2520"/>
        <w:rPr>
          <w:color w:val="FF0000"/>
        </w:rPr>
      </w:pPr>
      <w:r w:rsidRPr="007A5E15">
        <w:rPr>
          <w:color w:val="FF0000"/>
        </w:rPr>
        <w:t>[</w:t>
      </w:r>
      <w:bookmarkStart w:id="19" w:name="_Hlk506211314"/>
      <w:proofErr w:type="spellStart"/>
      <w:r w:rsidR="00154D33" w:rsidRPr="007A5E15">
        <w:rPr>
          <w:i/>
          <w:color w:val="FF0000"/>
        </w:rPr>
        <w:t>Customised</w:t>
      </w:r>
      <w:proofErr w:type="spellEnd"/>
      <w:r w:rsidR="00154D33" w:rsidRPr="007A5E15">
        <w:rPr>
          <w:i/>
          <w:color w:val="FF0000"/>
        </w:rPr>
        <w:t xml:space="preserve"> country-specific d</w:t>
      </w:r>
      <w:r w:rsidRPr="007A5E15">
        <w:rPr>
          <w:i/>
          <w:color w:val="FF0000"/>
        </w:rPr>
        <w:t>rop</w:t>
      </w:r>
      <w:r w:rsidR="00386F3D" w:rsidRPr="007A5E15">
        <w:rPr>
          <w:i/>
          <w:color w:val="FF0000"/>
        </w:rPr>
        <w:t>-</w:t>
      </w:r>
      <w:r w:rsidRPr="007A5E15">
        <w:rPr>
          <w:i/>
          <w:color w:val="FF0000"/>
        </w:rPr>
        <w:t xml:space="preserve">down </w:t>
      </w:r>
      <w:r w:rsidR="00154D33" w:rsidRPr="007A5E15">
        <w:rPr>
          <w:i/>
          <w:color w:val="FF0000"/>
        </w:rPr>
        <w:t xml:space="preserve">list </w:t>
      </w:r>
      <w:r w:rsidRPr="007A5E15">
        <w:rPr>
          <w:i/>
          <w:color w:val="FF0000"/>
        </w:rPr>
        <w:t xml:space="preserve">with </w:t>
      </w:r>
      <w:r w:rsidR="00154D33" w:rsidRPr="007A5E15">
        <w:rPr>
          <w:i/>
          <w:color w:val="FF0000"/>
        </w:rPr>
        <w:t xml:space="preserve">all </w:t>
      </w:r>
      <w:r w:rsidRPr="007A5E15">
        <w:rPr>
          <w:i/>
          <w:color w:val="FF0000"/>
        </w:rPr>
        <w:t xml:space="preserve">AEWA species </w:t>
      </w:r>
      <w:r w:rsidR="00154D33" w:rsidRPr="007A5E15">
        <w:rPr>
          <w:i/>
          <w:color w:val="FF0000"/>
        </w:rPr>
        <w:t>occurring in the country</w:t>
      </w:r>
      <w:bookmarkEnd w:id="19"/>
      <w:r w:rsidRPr="007A5E15">
        <w:rPr>
          <w:color w:val="FF0000"/>
        </w:rPr>
        <w:t>]</w:t>
      </w:r>
    </w:p>
    <w:p w14:paraId="01BD691B" w14:textId="440DC439" w:rsidR="00162805" w:rsidRPr="000315D9" w:rsidRDefault="00A24DF3" w:rsidP="00F25462">
      <w:pPr>
        <w:pStyle w:val="MediumGrid21"/>
        <w:ind w:left="2520"/>
        <w:rPr>
          <w:lang w:val="fr-FR" w:eastAsia="en-GB"/>
        </w:rPr>
      </w:pPr>
      <w:r w:rsidRPr="000315D9">
        <w:rPr>
          <w:lang w:val="fr-FR" w:eastAsia="en-GB"/>
        </w:rPr>
        <w:t>Objectif de l’</w:t>
      </w:r>
      <w:r w:rsidR="00162805" w:rsidRPr="000315D9">
        <w:rPr>
          <w:lang w:val="fr-FR" w:eastAsia="en-GB"/>
        </w:rPr>
        <w:t>exemption (</w:t>
      </w:r>
      <w:r w:rsidRPr="000315D9">
        <w:rPr>
          <w:lang w:val="fr-FR" w:eastAsia="en-GB"/>
        </w:rPr>
        <w:t>à partir du Plan d’action de l’</w:t>
      </w:r>
      <w:r w:rsidR="00162805" w:rsidRPr="000315D9">
        <w:rPr>
          <w:lang w:val="fr-FR" w:eastAsia="en-GB"/>
        </w:rPr>
        <w:t>AEWA)</w:t>
      </w:r>
    </w:p>
    <w:p w14:paraId="5A75E21C" w14:textId="15F16A2E" w:rsidR="00162805" w:rsidRPr="000315D9" w:rsidRDefault="00162805" w:rsidP="00F25462">
      <w:pPr>
        <w:pStyle w:val="MediumGrid21"/>
        <w:ind w:left="2520"/>
        <w:rPr>
          <w:lang w:val="fr-FR"/>
        </w:rPr>
      </w:pPr>
      <w:bookmarkStart w:id="20" w:name="_Hlk56529377"/>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bookmarkEnd w:id="20"/>
      <w:r w:rsidRPr="000315D9">
        <w:rPr>
          <w:lang w:val="fr-FR"/>
        </w:rPr>
        <w:t xml:space="preserve">(a) </w:t>
      </w:r>
      <w:r w:rsidR="00DF030B" w:rsidRPr="000315D9">
        <w:rPr>
          <w:lang w:val="fr-FR"/>
        </w:rPr>
        <w:t xml:space="preserve">Afin d’empêcher de graves dommages </w:t>
      </w:r>
      <w:r w:rsidR="000606D4" w:rsidRPr="000315D9">
        <w:rPr>
          <w:lang w:val="fr-FR"/>
        </w:rPr>
        <w:t>dans les</w:t>
      </w:r>
      <w:r w:rsidR="008A0385" w:rsidRPr="000315D9">
        <w:rPr>
          <w:lang w:val="fr-FR"/>
        </w:rPr>
        <w:t xml:space="preserve"> récoltes, </w:t>
      </w:r>
      <w:r w:rsidR="000606D4" w:rsidRPr="000315D9">
        <w:rPr>
          <w:lang w:val="fr-FR"/>
        </w:rPr>
        <w:t>dans</w:t>
      </w:r>
      <w:r w:rsidR="008A0385" w:rsidRPr="000315D9">
        <w:rPr>
          <w:lang w:val="fr-FR"/>
        </w:rPr>
        <w:t xml:space="preserve"> l’eau et </w:t>
      </w:r>
      <w:r w:rsidR="000606D4" w:rsidRPr="000315D9">
        <w:rPr>
          <w:lang w:val="fr-FR"/>
        </w:rPr>
        <w:t>dans le</w:t>
      </w:r>
      <w:r w:rsidR="00B12C58" w:rsidRPr="000315D9">
        <w:rPr>
          <w:lang w:val="fr-FR"/>
        </w:rPr>
        <w:t xml:space="preserve"> secteur de la pêche</w:t>
      </w:r>
    </w:p>
    <w:p w14:paraId="777039F1" w14:textId="19711918" w:rsidR="00162805" w:rsidRPr="000315D9" w:rsidRDefault="00162805" w:rsidP="00F2546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b) </w:t>
      </w:r>
      <w:r w:rsidR="001F55C2" w:rsidRPr="000315D9">
        <w:rPr>
          <w:lang w:val="fr-FR"/>
        </w:rPr>
        <w:t xml:space="preserve">Dans l’intérêt de la </w:t>
      </w:r>
      <w:r w:rsidR="00AA1A99" w:rsidRPr="000315D9">
        <w:rPr>
          <w:lang w:val="fr-FR"/>
        </w:rPr>
        <w:t>sécurité aérienne, santé publique, sécurité publique ou toute autre raison impérative</w:t>
      </w:r>
      <w:r w:rsidR="001B6D7B" w:rsidRPr="000315D9">
        <w:rPr>
          <w:lang w:val="fr-FR"/>
        </w:rPr>
        <w:t xml:space="preserve"> d’intérêt public supérieur, y compris</w:t>
      </w:r>
      <w:r w:rsidR="00AC3EB2" w:rsidRPr="000315D9">
        <w:rPr>
          <w:lang w:val="fr-FR"/>
        </w:rPr>
        <w:t xml:space="preserve"> celles de nature sociale ou économique</w:t>
      </w:r>
      <w:r w:rsidR="00E157CE" w:rsidRPr="000315D9">
        <w:rPr>
          <w:lang w:val="fr-FR"/>
        </w:rPr>
        <w:t xml:space="preserve"> et dont les</w:t>
      </w:r>
      <w:r w:rsidR="00ED5D05" w:rsidRPr="000315D9">
        <w:rPr>
          <w:lang w:val="fr-FR"/>
        </w:rPr>
        <w:t xml:space="preserve"> conséquences bénéfiques sont d’une importante capitale pour l’environnement</w:t>
      </w:r>
    </w:p>
    <w:p w14:paraId="276BC75E" w14:textId="65E22B9E" w:rsidR="00162805" w:rsidRPr="000315D9" w:rsidRDefault="00162805" w:rsidP="00F2546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c) </w:t>
      </w:r>
      <w:r w:rsidR="00877F8C" w:rsidRPr="000315D9">
        <w:rPr>
          <w:rFonts w:cs="Calibri"/>
          <w:lang w:val="fr-FR"/>
        </w:rPr>
        <w:t>À</w:t>
      </w:r>
      <w:r w:rsidR="00877F8C" w:rsidRPr="000315D9">
        <w:rPr>
          <w:lang w:val="fr-FR"/>
        </w:rPr>
        <w:t xml:space="preserve"> des fins de recherche et d’éducation, de rétablissement</w:t>
      </w:r>
      <w:r w:rsidR="00760F54" w:rsidRPr="000315D9">
        <w:rPr>
          <w:lang w:val="fr-FR"/>
        </w:rPr>
        <w:t>, ainsi que de reproduction pour ces objectifs</w:t>
      </w:r>
    </w:p>
    <w:p w14:paraId="6CCC1B84" w14:textId="7B0118A9" w:rsidR="00162805" w:rsidRPr="000315D9" w:rsidRDefault="00162805" w:rsidP="00F2546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d) </w:t>
      </w:r>
      <w:r w:rsidR="00EB1349" w:rsidRPr="000315D9">
        <w:rPr>
          <w:lang w:val="fr-FR"/>
        </w:rPr>
        <w:t>Pour permettre</w:t>
      </w:r>
      <w:r w:rsidR="00E07252" w:rsidRPr="000315D9">
        <w:rPr>
          <w:lang w:val="fr-FR"/>
        </w:rPr>
        <w:t>,</w:t>
      </w:r>
      <w:r w:rsidR="00EB1349" w:rsidRPr="000315D9">
        <w:rPr>
          <w:lang w:val="fr-FR"/>
        </w:rPr>
        <w:t xml:space="preserve"> dans des conditions strictement</w:t>
      </w:r>
      <w:r w:rsidR="00990B4D" w:rsidRPr="000315D9">
        <w:rPr>
          <w:lang w:val="fr-FR"/>
        </w:rPr>
        <w:t xml:space="preserve"> contrôlées, </w:t>
      </w:r>
      <w:r w:rsidR="002F4095" w:rsidRPr="000315D9">
        <w:rPr>
          <w:lang w:val="fr-FR"/>
        </w:rPr>
        <w:t xml:space="preserve">sur une base sélective et dans une mesure limitée, </w:t>
      </w:r>
      <w:r w:rsidR="006C031E" w:rsidRPr="000315D9">
        <w:rPr>
          <w:lang w:val="fr-FR"/>
        </w:rPr>
        <w:t xml:space="preserve">le prélèvement et la détention ou autre utilisation judicieuse de certains oiseaux en petites quantités </w:t>
      </w:r>
    </w:p>
    <w:p w14:paraId="6D4883E5" w14:textId="797C5F84" w:rsidR="00162805" w:rsidRPr="000315D9" w:rsidRDefault="00162805" w:rsidP="00F2546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e) </w:t>
      </w:r>
      <w:r w:rsidR="003B50A8" w:rsidRPr="000315D9">
        <w:rPr>
          <w:lang w:val="fr-FR"/>
        </w:rPr>
        <w:t>Afin d</w:t>
      </w:r>
      <w:r w:rsidR="006B043D" w:rsidRPr="000315D9">
        <w:rPr>
          <w:lang w:val="fr-FR"/>
        </w:rPr>
        <w:t>’améliorer la</w:t>
      </w:r>
      <w:r w:rsidRPr="000315D9">
        <w:rPr>
          <w:lang w:val="fr-FR"/>
        </w:rPr>
        <w:t xml:space="preserve"> propagation </w:t>
      </w:r>
      <w:r w:rsidR="006B043D" w:rsidRPr="000315D9">
        <w:rPr>
          <w:lang w:val="fr-FR"/>
        </w:rPr>
        <w:t>ou la survie des</w:t>
      </w:r>
      <w:r w:rsidRPr="000315D9">
        <w:rPr>
          <w:lang w:val="fr-FR"/>
        </w:rPr>
        <w:t xml:space="preserve"> populations </w:t>
      </w:r>
      <w:r w:rsidR="006B043D" w:rsidRPr="000315D9">
        <w:rPr>
          <w:lang w:val="fr-FR"/>
        </w:rPr>
        <w:t>concernées</w:t>
      </w:r>
    </w:p>
    <w:p w14:paraId="11F8EC98" w14:textId="7F0FD660" w:rsidR="00162805" w:rsidRPr="000315D9" w:rsidRDefault="00162805" w:rsidP="00F25462">
      <w:pPr>
        <w:pStyle w:val="MediumGrid21"/>
        <w:ind w:left="2520"/>
        <w:rPr>
          <w:lang w:val="fr-FR" w:eastAsia="en-GB"/>
        </w:rPr>
      </w:pPr>
    </w:p>
    <w:p w14:paraId="5115C84D" w14:textId="2A597934" w:rsidR="000E7AC3" w:rsidRPr="000315D9" w:rsidRDefault="00D342A5" w:rsidP="000E7AC3">
      <w:pPr>
        <w:pStyle w:val="MediumGrid21"/>
        <w:ind w:left="2520"/>
        <w:rPr>
          <w:lang w:val="fr-FR" w:eastAsia="en-GB"/>
        </w:rPr>
      </w:pPr>
      <w:bookmarkStart w:id="21" w:name="_Hlk56532843"/>
      <w:r w:rsidRPr="000315D9">
        <w:rPr>
          <w:lang w:val="fr-FR" w:eastAsia="en-GB"/>
        </w:rPr>
        <w:t>Pour quelle(s) interdiction(s) des</w:t>
      </w:r>
      <w:r w:rsidR="000E7AC3" w:rsidRPr="000315D9">
        <w:rPr>
          <w:lang w:val="fr-FR" w:eastAsia="en-GB"/>
        </w:rPr>
        <w:t xml:space="preserve"> paragraph</w:t>
      </w:r>
      <w:r w:rsidRPr="000315D9">
        <w:rPr>
          <w:lang w:val="fr-FR" w:eastAsia="en-GB"/>
        </w:rPr>
        <w:t>e</w:t>
      </w:r>
      <w:r w:rsidR="000E7AC3" w:rsidRPr="000315D9">
        <w:rPr>
          <w:lang w:val="fr-FR" w:eastAsia="en-GB"/>
        </w:rPr>
        <w:t xml:space="preserve">s 2.1.1 </w:t>
      </w:r>
      <w:r w:rsidRPr="000315D9">
        <w:rPr>
          <w:lang w:val="fr-FR" w:eastAsia="en-GB"/>
        </w:rPr>
        <w:t>et</w:t>
      </w:r>
      <w:r w:rsidR="000E7AC3" w:rsidRPr="000315D9">
        <w:rPr>
          <w:lang w:val="fr-FR" w:eastAsia="en-GB"/>
        </w:rPr>
        <w:t xml:space="preserve"> 2.1.2 </w:t>
      </w:r>
      <w:r w:rsidRPr="000315D9">
        <w:rPr>
          <w:lang w:val="fr-FR" w:eastAsia="en-GB"/>
        </w:rPr>
        <w:t>une</w:t>
      </w:r>
      <w:r w:rsidR="000E7AC3" w:rsidRPr="000315D9">
        <w:rPr>
          <w:lang w:val="fr-FR" w:eastAsia="en-GB"/>
        </w:rPr>
        <w:t xml:space="preserve"> exemption </w:t>
      </w:r>
      <w:r w:rsidRPr="000315D9">
        <w:rPr>
          <w:lang w:val="fr-FR" w:eastAsia="en-GB"/>
        </w:rPr>
        <w:t>a-t-elle été accordée </w:t>
      </w:r>
      <w:r w:rsidR="000E7AC3" w:rsidRPr="000315D9">
        <w:rPr>
          <w:lang w:val="fr-FR"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7AC3" w:rsidRPr="001B5D6B" w14:paraId="0BB4F71F" w14:textId="77777777" w:rsidTr="00EE2215">
        <w:tc>
          <w:tcPr>
            <w:tcW w:w="6614" w:type="dxa"/>
          </w:tcPr>
          <w:p w14:paraId="4BB22151" w14:textId="77777777" w:rsidR="000E7AC3" w:rsidRPr="000315D9" w:rsidRDefault="000E7AC3" w:rsidP="00EE2215">
            <w:pPr>
              <w:pStyle w:val="MediumGrid21"/>
              <w:rPr>
                <w:lang w:val="fr-FR" w:eastAsia="en-GB"/>
              </w:rPr>
            </w:pPr>
          </w:p>
        </w:tc>
      </w:tr>
      <w:bookmarkEnd w:id="21"/>
    </w:tbl>
    <w:p w14:paraId="2E3BBB6B" w14:textId="53334500" w:rsidR="000E7AC3" w:rsidRPr="000315D9" w:rsidRDefault="000E7AC3" w:rsidP="00F25462">
      <w:pPr>
        <w:pStyle w:val="MediumGrid21"/>
        <w:ind w:left="2520"/>
        <w:rPr>
          <w:lang w:val="fr-FR" w:eastAsia="en-GB"/>
        </w:rPr>
      </w:pPr>
    </w:p>
    <w:p w14:paraId="55EBEC25" w14:textId="084843E5" w:rsidR="006F16E9" w:rsidRPr="000315D9" w:rsidRDefault="000D0367" w:rsidP="006F16E9">
      <w:pPr>
        <w:pStyle w:val="MediumGrid21"/>
        <w:ind w:left="2520"/>
        <w:rPr>
          <w:lang w:val="fr-FR" w:eastAsia="en-GB"/>
        </w:rPr>
      </w:pPr>
      <w:r w:rsidRPr="000315D9">
        <w:rPr>
          <w:lang w:val="fr-FR" w:eastAsia="en-GB"/>
        </w:rPr>
        <w:t>Veuillez expliquer plus en d</w:t>
      </w:r>
      <w:r w:rsidR="006D2B68" w:rsidRPr="000315D9">
        <w:rPr>
          <w:lang w:val="fr-FR" w:eastAsia="en-GB"/>
        </w:rPr>
        <w:t>é</w:t>
      </w:r>
      <w:r w:rsidRPr="000315D9">
        <w:rPr>
          <w:lang w:val="fr-FR" w:eastAsia="en-GB"/>
        </w:rPr>
        <w:t>tail la portée et l’étendue d</w:t>
      </w:r>
      <w:r w:rsidR="006D2B68" w:rsidRPr="000315D9">
        <w:rPr>
          <w:lang w:val="fr-FR" w:eastAsia="en-GB"/>
        </w:rPr>
        <w:t>u problème que cette</w:t>
      </w:r>
      <w:r w:rsidR="006F16E9" w:rsidRPr="000315D9">
        <w:rPr>
          <w:lang w:val="fr-FR" w:eastAsia="en-GB"/>
        </w:rPr>
        <w:t xml:space="preserve"> exemption </w:t>
      </w:r>
      <w:r w:rsidR="006D2B68" w:rsidRPr="000315D9">
        <w:rPr>
          <w:lang w:val="fr-FR" w:eastAsia="en-GB"/>
        </w:rPr>
        <w:t>cherche à trait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F16E9" w:rsidRPr="001B5D6B" w14:paraId="660298E2" w14:textId="77777777" w:rsidTr="00EE2215">
        <w:tc>
          <w:tcPr>
            <w:tcW w:w="6614" w:type="dxa"/>
          </w:tcPr>
          <w:p w14:paraId="56CF33C9" w14:textId="77777777" w:rsidR="006F16E9" w:rsidRPr="000315D9" w:rsidRDefault="006F16E9" w:rsidP="00EE2215">
            <w:pPr>
              <w:pStyle w:val="MediumGrid21"/>
              <w:rPr>
                <w:lang w:val="fr-FR" w:eastAsia="en-GB"/>
              </w:rPr>
            </w:pPr>
          </w:p>
        </w:tc>
      </w:tr>
    </w:tbl>
    <w:p w14:paraId="5D039116" w14:textId="77777777" w:rsidR="006F16E9" w:rsidRPr="000315D9" w:rsidRDefault="006F16E9" w:rsidP="00F25462">
      <w:pPr>
        <w:pStyle w:val="MediumGrid21"/>
        <w:ind w:left="2520"/>
        <w:rPr>
          <w:lang w:val="fr-FR" w:eastAsia="en-GB"/>
        </w:rPr>
      </w:pPr>
    </w:p>
    <w:p w14:paraId="15993533" w14:textId="3FFBAD43" w:rsidR="00162805" w:rsidRPr="000315D9" w:rsidRDefault="00C16B4B" w:rsidP="00F25462">
      <w:pPr>
        <w:pStyle w:val="MediumGrid21"/>
        <w:ind w:left="2520"/>
        <w:rPr>
          <w:lang w:val="fr-FR" w:eastAsia="en-GB"/>
        </w:rPr>
      </w:pPr>
      <w:r w:rsidRPr="000315D9">
        <w:rPr>
          <w:lang w:val="fr-FR" w:eastAsia="en-GB"/>
        </w:rPr>
        <w:t>Nombre d’individus pour lesquels l’</w:t>
      </w:r>
      <w:r w:rsidR="00162805" w:rsidRPr="000315D9">
        <w:rPr>
          <w:lang w:val="fr-FR" w:eastAsia="en-GB"/>
        </w:rPr>
        <w:t xml:space="preserve">exemption </w:t>
      </w:r>
      <w:r w:rsidRPr="000315D9">
        <w:rPr>
          <w:lang w:val="fr-FR" w:eastAsia="en-GB"/>
        </w:rPr>
        <w:t>a été accordé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13CFA2D2" w14:textId="77777777" w:rsidTr="00F25462">
        <w:tc>
          <w:tcPr>
            <w:tcW w:w="6614" w:type="dxa"/>
          </w:tcPr>
          <w:p w14:paraId="319A9EEC" w14:textId="77777777" w:rsidR="00162805" w:rsidRPr="000315D9" w:rsidRDefault="00162805" w:rsidP="00F25462">
            <w:pPr>
              <w:pStyle w:val="MediumGrid21"/>
              <w:rPr>
                <w:lang w:val="fr-FR" w:eastAsia="en-GB"/>
              </w:rPr>
            </w:pPr>
          </w:p>
        </w:tc>
      </w:tr>
    </w:tbl>
    <w:p w14:paraId="1FA61906" w14:textId="77777777" w:rsidR="00162805" w:rsidRPr="000315D9" w:rsidRDefault="00162805" w:rsidP="00F25462">
      <w:pPr>
        <w:pStyle w:val="MediumGrid21"/>
        <w:ind w:left="2520"/>
        <w:rPr>
          <w:lang w:val="fr-FR" w:eastAsia="en-GB"/>
        </w:rPr>
      </w:pPr>
    </w:p>
    <w:p w14:paraId="227C04A2" w14:textId="386CB9F4" w:rsidR="00A4645E" w:rsidRPr="000315D9" w:rsidRDefault="00A4645E" w:rsidP="00A4645E">
      <w:pPr>
        <w:pStyle w:val="MediumGrid21"/>
        <w:ind w:left="2520"/>
        <w:rPr>
          <w:lang w:val="fr-FR" w:eastAsia="en-GB"/>
        </w:rPr>
      </w:pPr>
      <w:r w:rsidRPr="000315D9">
        <w:rPr>
          <w:lang w:val="fr-FR" w:eastAsia="en-GB"/>
        </w:rPr>
        <w:t>Nombre d’œufs pour lesquels l’exemption a été accordé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6914FC89" w14:textId="77777777" w:rsidTr="00F25462">
        <w:tc>
          <w:tcPr>
            <w:tcW w:w="6614" w:type="dxa"/>
          </w:tcPr>
          <w:p w14:paraId="175D15AB" w14:textId="77777777" w:rsidR="00162805" w:rsidRPr="000315D9" w:rsidRDefault="00162805" w:rsidP="00F25462">
            <w:pPr>
              <w:pStyle w:val="MediumGrid21"/>
              <w:rPr>
                <w:lang w:val="fr-FR" w:eastAsia="en-GB"/>
              </w:rPr>
            </w:pPr>
          </w:p>
        </w:tc>
      </w:tr>
    </w:tbl>
    <w:p w14:paraId="6529158B" w14:textId="77777777" w:rsidR="00162805" w:rsidRPr="000315D9" w:rsidRDefault="00162805" w:rsidP="00F25462">
      <w:pPr>
        <w:pStyle w:val="MediumGrid21"/>
        <w:ind w:left="2520"/>
        <w:rPr>
          <w:lang w:val="fr-FR" w:eastAsia="en-GB"/>
        </w:rPr>
      </w:pPr>
    </w:p>
    <w:p w14:paraId="742C6669" w14:textId="61354C29" w:rsidR="00162805" w:rsidRPr="000315D9" w:rsidRDefault="00CC2643" w:rsidP="00F25462">
      <w:pPr>
        <w:pStyle w:val="MediumGrid21"/>
        <w:ind w:left="2520"/>
        <w:rPr>
          <w:lang w:val="fr-FR" w:eastAsia="en-GB"/>
        </w:rPr>
      </w:pPr>
      <w:r w:rsidRPr="000315D9">
        <w:rPr>
          <w:lang w:val="fr-FR" w:eastAsia="en-GB"/>
        </w:rPr>
        <w:t>Couverture territoriale de l’</w:t>
      </w:r>
      <w:r w:rsidR="00162805" w:rsidRPr="000315D9">
        <w:rPr>
          <w:lang w:val="fr-FR" w:eastAsia="en-GB"/>
        </w:rPr>
        <w:t>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315D9" w14:paraId="4F12BBDF" w14:textId="77777777" w:rsidTr="00F25462">
        <w:tc>
          <w:tcPr>
            <w:tcW w:w="6614" w:type="dxa"/>
          </w:tcPr>
          <w:p w14:paraId="6661C014" w14:textId="77777777" w:rsidR="00162805" w:rsidRPr="000315D9" w:rsidRDefault="00162805" w:rsidP="00F25462">
            <w:pPr>
              <w:pStyle w:val="MediumGrid21"/>
              <w:rPr>
                <w:lang w:val="fr-FR" w:eastAsia="en-GB"/>
              </w:rPr>
            </w:pPr>
          </w:p>
        </w:tc>
      </w:tr>
    </w:tbl>
    <w:p w14:paraId="1CBE367A" w14:textId="090E2082" w:rsidR="00162805" w:rsidRPr="000315D9" w:rsidRDefault="00EE3C1D" w:rsidP="00F25462">
      <w:pPr>
        <w:pStyle w:val="MediumGrid21"/>
        <w:ind w:left="2520"/>
        <w:rPr>
          <w:color w:val="00B050"/>
          <w:lang w:val="fr-FR" w:eastAsia="en-GB"/>
        </w:rPr>
      </w:pPr>
      <w:r w:rsidRPr="000315D9">
        <w:rPr>
          <w:color w:val="00B050"/>
          <w:lang w:val="fr-FR" w:eastAsia="en-GB"/>
        </w:rPr>
        <w:t>Aide </w:t>
      </w:r>
      <w:r w:rsidR="00162805" w:rsidRPr="000315D9">
        <w:rPr>
          <w:color w:val="00B050"/>
          <w:lang w:val="fr-FR" w:eastAsia="en-GB"/>
        </w:rPr>
        <w:t xml:space="preserve">: </w:t>
      </w:r>
      <w:r w:rsidRPr="000315D9">
        <w:rPr>
          <w:color w:val="00B050"/>
          <w:lang w:val="fr-FR" w:eastAsia="en-GB"/>
        </w:rPr>
        <w:t>Nommer le(s) territoire(s) couverts par l’</w:t>
      </w:r>
      <w:r w:rsidR="00162805" w:rsidRPr="000315D9">
        <w:rPr>
          <w:color w:val="00B050"/>
          <w:lang w:val="fr-FR" w:eastAsia="en-GB"/>
        </w:rPr>
        <w:t>exemption</w:t>
      </w:r>
    </w:p>
    <w:p w14:paraId="483C9F57" w14:textId="77777777" w:rsidR="00162805" w:rsidRPr="000315D9" w:rsidRDefault="00162805" w:rsidP="00F25462">
      <w:pPr>
        <w:pStyle w:val="MediumGrid21"/>
        <w:ind w:left="2520"/>
        <w:rPr>
          <w:lang w:val="fr-FR" w:eastAsia="en-GB"/>
        </w:rPr>
      </w:pPr>
    </w:p>
    <w:p w14:paraId="58B9AF36" w14:textId="119B4FED" w:rsidR="00162805" w:rsidRPr="000315D9" w:rsidRDefault="008F4C77" w:rsidP="00F25462">
      <w:pPr>
        <w:pStyle w:val="MediumGrid21"/>
        <w:ind w:left="2520"/>
        <w:rPr>
          <w:lang w:val="fr-FR" w:eastAsia="en-GB"/>
        </w:rPr>
      </w:pPr>
      <w:r w:rsidRPr="000315D9">
        <w:rPr>
          <w:lang w:val="fr-FR" w:eastAsia="en-GB"/>
        </w:rPr>
        <w:t>Durée de l’</w:t>
      </w:r>
      <w:r w:rsidR="00162805" w:rsidRPr="000315D9">
        <w:rPr>
          <w:lang w:val="fr-FR" w:eastAsia="en-GB"/>
        </w:rPr>
        <w:t>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315D9" w14:paraId="5EB6CB96" w14:textId="77777777" w:rsidTr="00F25462">
        <w:tc>
          <w:tcPr>
            <w:tcW w:w="6614" w:type="dxa"/>
          </w:tcPr>
          <w:p w14:paraId="668385F4" w14:textId="77777777" w:rsidR="00162805" w:rsidRPr="000315D9" w:rsidRDefault="00162805" w:rsidP="00F25462">
            <w:pPr>
              <w:pStyle w:val="MediumGrid21"/>
              <w:rPr>
                <w:lang w:val="fr-FR" w:eastAsia="en-GB"/>
              </w:rPr>
            </w:pPr>
          </w:p>
        </w:tc>
      </w:tr>
    </w:tbl>
    <w:p w14:paraId="25AD338D" w14:textId="3723B6BE" w:rsidR="00162805" w:rsidRPr="000315D9" w:rsidRDefault="00375D43" w:rsidP="00F25462">
      <w:pPr>
        <w:pStyle w:val="MediumGrid21"/>
        <w:ind w:left="2520"/>
        <w:rPr>
          <w:color w:val="00B050"/>
          <w:lang w:val="fr-FR" w:eastAsia="en-GB"/>
        </w:rPr>
      </w:pPr>
      <w:r w:rsidRPr="000315D9">
        <w:rPr>
          <w:color w:val="00B050"/>
          <w:lang w:val="fr-FR" w:eastAsia="en-GB"/>
        </w:rPr>
        <w:t>Aide </w:t>
      </w:r>
      <w:r w:rsidR="00162805" w:rsidRPr="000315D9">
        <w:rPr>
          <w:color w:val="00B050"/>
          <w:lang w:val="fr-FR" w:eastAsia="en-GB"/>
        </w:rPr>
        <w:t xml:space="preserve">: </w:t>
      </w:r>
      <w:r w:rsidRPr="000315D9">
        <w:rPr>
          <w:color w:val="00B050"/>
          <w:lang w:val="fr-FR" w:eastAsia="en-GB"/>
        </w:rPr>
        <w:t>Indiquez la période pendant laquelle l’</w:t>
      </w:r>
      <w:r w:rsidR="00162805" w:rsidRPr="000315D9">
        <w:rPr>
          <w:color w:val="00B050"/>
          <w:lang w:val="fr-FR" w:eastAsia="en-GB"/>
        </w:rPr>
        <w:t xml:space="preserve">exemption </w:t>
      </w:r>
      <w:r w:rsidRPr="000315D9">
        <w:rPr>
          <w:color w:val="00B050"/>
          <w:lang w:val="fr-FR" w:eastAsia="en-GB"/>
        </w:rPr>
        <w:t>est/était</w:t>
      </w:r>
      <w:r w:rsidR="00162805" w:rsidRPr="000315D9">
        <w:rPr>
          <w:color w:val="00B050"/>
          <w:lang w:val="fr-FR" w:eastAsia="en-GB"/>
        </w:rPr>
        <w:t xml:space="preserve"> valid</w:t>
      </w:r>
      <w:r w:rsidRPr="000315D9">
        <w:rPr>
          <w:color w:val="00B050"/>
          <w:lang w:val="fr-FR" w:eastAsia="en-GB"/>
        </w:rPr>
        <w:t>e</w:t>
      </w:r>
    </w:p>
    <w:p w14:paraId="009F7DF2" w14:textId="77777777" w:rsidR="00162805" w:rsidRPr="000315D9" w:rsidRDefault="00162805" w:rsidP="00F25462">
      <w:pPr>
        <w:pStyle w:val="MediumGrid21"/>
        <w:ind w:left="2520"/>
        <w:rPr>
          <w:lang w:val="fr-FR" w:eastAsia="en-GB"/>
        </w:rPr>
      </w:pPr>
    </w:p>
    <w:p w14:paraId="01AF589A" w14:textId="61E462B4" w:rsidR="00162805" w:rsidRPr="000315D9" w:rsidRDefault="00473AC9" w:rsidP="00F25462">
      <w:pPr>
        <w:pStyle w:val="MediumGrid21"/>
        <w:ind w:left="2520"/>
        <w:rPr>
          <w:lang w:val="fr-FR" w:eastAsia="en-GB"/>
        </w:rPr>
      </w:pPr>
      <w:bookmarkStart w:id="22" w:name="_Hlk56529248"/>
      <w:r w:rsidRPr="000315D9">
        <w:rPr>
          <w:lang w:val="fr-FR" w:eastAsia="en-GB"/>
        </w:rPr>
        <w:t>Année à laquelle l’</w:t>
      </w:r>
      <w:r w:rsidR="00162805" w:rsidRPr="000315D9">
        <w:rPr>
          <w:lang w:val="fr-FR" w:eastAsia="en-GB"/>
        </w:rPr>
        <w:t xml:space="preserve">exemption </w:t>
      </w:r>
      <w:r w:rsidRPr="000315D9">
        <w:rPr>
          <w:lang w:val="fr-FR" w:eastAsia="en-GB"/>
        </w:rPr>
        <w:t>a été accordé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34B21643" w14:textId="77777777" w:rsidTr="00F25462">
        <w:tc>
          <w:tcPr>
            <w:tcW w:w="6614" w:type="dxa"/>
          </w:tcPr>
          <w:p w14:paraId="3EE6BB74" w14:textId="77777777" w:rsidR="00162805" w:rsidRPr="000315D9" w:rsidRDefault="00162805" w:rsidP="00F25462">
            <w:pPr>
              <w:pStyle w:val="MediumGrid21"/>
              <w:rPr>
                <w:lang w:val="fr-FR" w:eastAsia="en-GB"/>
              </w:rPr>
            </w:pPr>
            <w:bookmarkStart w:id="23" w:name="_Hlk506995617"/>
          </w:p>
        </w:tc>
      </w:tr>
      <w:bookmarkEnd w:id="22"/>
      <w:bookmarkEnd w:id="23"/>
    </w:tbl>
    <w:p w14:paraId="2F0CCDA6" w14:textId="2DE244C2" w:rsidR="00162805" w:rsidRPr="000315D9" w:rsidRDefault="00162805" w:rsidP="00F25462">
      <w:pPr>
        <w:pStyle w:val="MediumGrid21"/>
        <w:ind w:left="2520"/>
        <w:rPr>
          <w:lang w:val="fr-FR" w:eastAsia="en-GB"/>
        </w:rPr>
      </w:pPr>
    </w:p>
    <w:p w14:paraId="38E3D6D5" w14:textId="1722BEE9" w:rsidR="00982A7F" w:rsidRPr="000315D9" w:rsidRDefault="00473AC9" w:rsidP="00982A7F">
      <w:pPr>
        <w:pStyle w:val="MediumGrid21"/>
        <w:ind w:left="2520"/>
        <w:rPr>
          <w:lang w:val="fr-FR" w:eastAsia="en-GB"/>
        </w:rPr>
      </w:pPr>
      <w:r w:rsidRPr="000315D9">
        <w:rPr>
          <w:lang w:val="fr-FR" w:eastAsia="en-GB"/>
        </w:rPr>
        <w:t>Avant d’accorder l’</w:t>
      </w:r>
      <w:r w:rsidR="00982A7F" w:rsidRPr="000315D9">
        <w:rPr>
          <w:lang w:val="fr-FR" w:eastAsia="en-GB"/>
        </w:rPr>
        <w:t xml:space="preserve">exemption, </w:t>
      </w:r>
      <w:r w:rsidRPr="000315D9">
        <w:rPr>
          <w:lang w:val="fr-FR" w:eastAsia="en-GB"/>
        </w:rPr>
        <w:t>une solution</w:t>
      </w:r>
      <w:r w:rsidR="00982A7F" w:rsidRPr="000315D9">
        <w:rPr>
          <w:lang w:val="fr-FR" w:eastAsia="en-GB"/>
        </w:rPr>
        <w:t xml:space="preserve"> alternative </w:t>
      </w:r>
      <w:r w:rsidRPr="000315D9">
        <w:rPr>
          <w:lang w:val="fr-FR" w:eastAsia="en-GB"/>
        </w:rPr>
        <w:t>a-t-elle été envisagée </w:t>
      </w:r>
      <w:r w:rsidR="00982A7F" w:rsidRPr="000315D9">
        <w:rPr>
          <w:lang w:val="fr-FR" w:eastAsia="en-GB"/>
        </w:rPr>
        <w:t>?</w:t>
      </w:r>
    </w:p>
    <w:p w14:paraId="1F27EEC6" w14:textId="54C19283" w:rsidR="00982A7F" w:rsidRPr="000315D9" w:rsidRDefault="00982A7F" w:rsidP="00982A7F">
      <w:pPr>
        <w:pStyle w:val="MediumGrid21"/>
        <w:ind w:left="2520"/>
        <w:rPr>
          <w:lang w:val="fr-FR" w:eastAsia="en-GB"/>
        </w:rPr>
      </w:pPr>
    </w:p>
    <w:p w14:paraId="211E7C24" w14:textId="400F18A6" w:rsidR="000E7AC3" w:rsidRPr="000315D9" w:rsidRDefault="000E7AC3" w:rsidP="00982A7F">
      <w:pPr>
        <w:pStyle w:val="MediumGrid21"/>
        <w:ind w:left="2520"/>
        <w:rPr>
          <w:lang w:val="fr-FR" w:eastAsia="en-GB"/>
        </w:rPr>
      </w:pPr>
      <w:r w:rsidRPr="000315D9">
        <w:rPr>
          <w:lang w:val="fr-FR" w:eastAsia="en-GB"/>
        </w:rPr>
        <w:tab/>
      </w: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F73372" w:rsidRPr="000315D9">
        <w:rPr>
          <w:lang w:val="fr-FR" w:eastAsia="en-GB"/>
        </w:rPr>
        <w:t>Oui</w:t>
      </w:r>
    </w:p>
    <w:p w14:paraId="7FF49D0C" w14:textId="1E1463B3" w:rsidR="000E7AC3" w:rsidRPr="000315D9" w:rsidRDefault="000E7AC3" w:rsidP="00982A7F">
      <w:pPr>
        <w:pStyle w:val="MediumGrid21"/>
        <w:ind w:left="2520"/>
        <w:rPr>
          <w:lang w:val="fr-FR" w:eastAsia="en-GB"/>
        </w:rPr>
      </w:pPr>
      <w:r w:rsidRPr="000315D9">
        <w:rPr>
          <w:lang w:val="fr-FR" w:eastAsia="en-GB"/>
        </w:rPr>
        <w:tab/>
      </w:r>
      <w:r w:rsidR="00F73372" w:rsidRPr="000315D9">
        <w:rPr>
          <w:lang w:val="fr-FR" w:eastAsia="en-GB"/>
        </w:rPr>
        <w:t>Veuillez expliquer quelle solution</w:t>
      </w:r>
      <w:r w:rsidRPr="000315D9">
        <w:rPr>
          <w:lang w:val="fr-FR" w:eastAsia="en-GB"/>
        </w:rPr>
        <w:t xml:space="preserve"> alternative </w:t>
      </w:r>
      <w:r w:rsidR="00F73372" w:rsidRPr="000315D9">
        <w:rPr>
          <w:lang w:val="fr-FR" w:eastAsia="en-GB"/>
        </w:rPr>
        <w:t>a été envisagée et pourquoi elle n’a pas été considérée comme satisfaisante pour traiter le problème </w:t>
      </w:r>
      <w:r w:rsidRPr="000315D9">
        <w:rPr>
          <w:lang w:val="fr-FR"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82A7F" w:rsidRPr="001B5D6B" w14:paraId="28DF73DF" w14:textId="77777777" w:rsidTr="00EE2215">
        <w:tc>
          <w:tcPr>
            <w:tcW w:w="6614" w:type="dxa"/>
          </w:tcPr>
          <w:p w14:paraId="17B57F40" w14:textId="77777777" w:rsidR="00982A7F" w:rsidRPr="000315D9" w:rsidRDefault="00982A7F" w:rsidP="00EE2215">
            <w:pPr>
              <w:pStyle w:val="MediumGrid21"/>
              <w:rPr>
                <w:highlight w:val="green"/>
                <w:lang w:val="fr-FR" w:eastAsia="en-GB"/>
              </w:rPr>
            </w:pPr>
          </w:p>
        </w:tc>
      </w:tr>
    </w:tbl>
    <w:p w14:paraId="5C748CE8" w14:textId="6321CF70" w:rsidR="00982A7F" w:rsidRPr="000315D9" w:rsidRDefault="00982A7F" w:rsidP="00F25462">
      <w:pPr>
        <w:pStyle w:val="MediumGrid21"/>
        <w:ind w:left="2520"/>
        <w:rPr>
          <w:lang w:val="fr-FR" w:eastAsia="en-GB"/>
        </w:rPr>
      </w:pPr>
    </w:p>
    <w:p w14:paraId="1C2655FA" w14:textId="56BC751C" w:rsidR="00920485" w:rsidRPr="000315D9" w:rsidRDefault="00D50D1C" w:rsidP="00920485">
      <w:pPr>
        <w:pStyle w:val="MediumGrid21"/>
        <w:ind w:left="2520"/>
        <w:rPr>
          <w:lang w:val="fr-FR" w:eastAsia="en-GB"/>
        </w:rPr>
      </w:pPr>
      <w:r w:rsidRPr="000315D9">
        <w:rPr>
          <w:color w:val="FF0000"/>
          <w:lang w:val="fr-FR"/>
        </w:rPr>
        <w:t>[</w:t>
      </w:r>
      <w:proofErr w:type="spellStart"/>
      <w:r w:rsidRPr="000315D9">
        <w:rPr>
          <w:color w:val="FF0000"/>
          <w:lang w:val="fr-FR"/>
        </w:rPr>
        <w:t>Tick</w:t>
      </w:r>
      <w:proofErr w:type="spellEnd"/>
      <w:r w:rsidRPr="000315D9">
        <w:rPr>
          <w:color w:val="FF0000"/>
          <w:lang w:val="fr-FR"/>
        </w:rPr>
        <w:t xml:space="preserve"> mark] </w:t>
      </w:r>
      <w:r w:rsidRPr="000315D9">
        <w:rPr>
          <w:lang w:val="fr-FR"/>
        </w:rPr>
        <w:t>Non</w:t>
      </w:r>
    </w:p>
    <w:p w14:paraId="05BD25C0" w14:textId="27A394DF" w:rsidR="00920485" w:rsidRPr="000315D9" w:rsidRDefault="00920485" w:rsidP="00920485">
      <w:pPr>
        <w:pStyle w:val="MediumGrid21"/>
        <w:ind w:left="2520"/>
        <w:rPr>
          <w:lang w:val="fr-FR" w:eastAsia="en-GB"/>
        </w:rPr>
      </w:pPr>
      <w:r w:rsidRPr="000315D9">
        <w:rPr>
          <w:lang w:val="fr-FR" w:eastAsia="en-GB"/>
        </w:rPr>
        <w:tab/>
      </w:r>
      <w:r w:rsidR="009426CD" w:rsidRPr="000315D9">
        <w:rPr>
          <w:lang w:val="fr-FR" w:eastAsia="en-GB"/>
        </w:rPr>
        <w:t>Veuillez expliquer pourquoi</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20485" w:rsidRPr="001B5D6B" w14:paraId="61658AF3" w14:textId="77777777" w:rsidTr="00EE2215">
        <w:tc>
          <w:tcPr>
            <w:tcW w:w="6614" w:type="dxa"/>
          </w:tcPr>
          <w:p w14:paraId="445DE6A1" w14:textId="77777777" w:rsidR="00920485" w:rsidRPr="000315D9" w:rsidRDefault="00920485" w:rsidP="00EE2215">
            <w:pPr>
              <w:pStyle w:val="MediumGrid21"/>
              <w:rPr>
                <w:lang w:val="fr-FR" w:eastAsia="en-GB"/>
              </w:rPr>
            </w:pPr>
          </w:p>
        </w:tc>
      </w:tr>
    </w:tbl>
    <w:p w14:paraId="231FF5D3" w14:textId="77777777" w:rsidR="00920485" w:rsidRPr="000315D9" w:rsidRDefault="00920485" w:rsidP="00F25462">
      <w:pPr>
        <w:pStyle w:val="MediumGrid21"/>
        <w:ind w:left="2520"/>
        <w:rPr>
          <w:lang w:val="fr-FR" w:eastAsia="en-GB"/>
        </w:rPr>
      </w:pPr>
    </w:p>
    <w:p w14:paraId="27F417CB" w14:textId="77777777" w:rsidR="00982A7F" w:rsidRPr="000315D9" w:rsidRDefault="00982A7F" w:rsidP="00F25462">
      <w:pPr>
        <w:pStyle w:val="MediumGrid21"/>
        <w:ind w:left="2520"/>
        <w:rPr>
          <w:lang w:val="fr-FR" w:eastAsia="en-GB"/>
        </w:rPr>
      </w:pPr>
    </w:p>
    <w:p w14:paraId="193A33D2" w14:textId="3ECD4AE6" w:rsidR="00162805" w:rsidRPr="000315D9" w:rsidRDefault="007521C2" w:rsidP="00F25462">
      <w:pPr>
        <w:pStyle w:val="MediumGrid21"/>
        <w:ind w:left="2520"/>
        <w:rPr>
          <w:lang w:val="fr-FR" w:eastAsia="en-GB"/>
        </w:rPr>
      </w:pPr>
      <w:r w:rsidRPr="000315D9">
        <w:rPr>
          <w:lang w:val="fr-FR" w:eastAsia="en-GB"/>
        </w:rPr>
        <w:t>I</w:t>
      </w:r>
      <w:r w:rsidR="00162805" w:rsidRPr="000315D9">
        <w:rPr>
          <w:lang w:val="fr-FR" w:eastAsia="en-GB"/>
        </w:rPr>
        <w:t>nformation</w:t>
      </w:r>
      <w:r w:rsidR="00767194" w:rsidRPr="000315D9">
        <w:rPr>
          <w:lang w:val="fr-FR" w:eastAsia="en-GB"/>
        </w:rPr>
        <w:t>s</w:t>
      </w:r>
      <w:r w:rsidR="00162805" w:rsidRPr="000315D9">
        <w:rPr>
          <w:lang w:val="fr-FR" w:eastAsia="en-GB"/>
        </w:rPr>
        <w:t xml:space="preserve"> </w:t>
      </w:r>
      <w:r w:rsidRPr="000315D9">
        <w:rPr>
          <w:lang w:val="fr-FR" w:eastAsia="en-GB"/>
        </w:rPr>
        <w:t>supplémentaires sur cette</w:t>
      </w:r>
      <w:r w:rsidR="00162805" w:rsidRPr="000315D9">
        <w:rPr>
          <w:lang w:val="fr-FR" w:eastAsia="en-GB"/>
        </w:rPr>
        <w:t xml:space="preserve"> exemption (</w:t>
      </w:r>
      <w:r w:rsidR="00767194" w:rsidRPr="000315D9">
        <w:rPr>
          <w:lang w:val="fr-FR" w:eastAsia="en-GB"/>
        </w:rPr>
        <w:t>vous pouvez aussi fournir un lien internet ou joindre un fichier</w:t>
      </w:r>
      <w:r w:rsidR="00162805" w:rsidRPr="000315D9">
        <w:rPr>
          <w:lang w:val="fr-FR"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5E5DBEF0" w14:textId="77777777" w:rsidTr="00F25462">
        <w:tc>
          <w:tcPr>
            <w:tcW w:w="6614" w:type="dxa"/>
          </w:tcPr>
          <w:p w14:paraId="68E2C2F2" w14:textId="77777777" w:rsidR="00162805" w:rsidRPr="000315D9" w:rsidRDefault="00162805" w:rsidP="00F25462">
            <w:pPr>
              <w:pStyle w:val="MediumGrid21"/>
              <w:rPr>
                <w:lang w:val="fr-FR" w:eastAsia="en-GB"/>
              </w:rPr>
            </w:pPr>
          </w:p>
        </w:tc>
      </w:tr>
    </w:tbl>
    <w:p w14:paraId="4D72F526" w14:textId="77777777" w:rsidR="00162805" w:rsidRPr="000315D9" w:rsidRDefault="00162805" w:rsidP="00F25462">
      <w:pPr>
        <w:pStyle w:val="MediumGrid21"/>
        <w:ind w:left="2520"/>
        <w:rPr>
          <w:lang w:val="fr-FR" w:eastAsia="en-GB"/>
        </w:rPr>
      </w:pPr>
    </w:p>
    <w:p w14:paraId="4E33853A" w14:textId="7A6FCF77"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EF0E12" w:rsidRPr="000315D9">
        <w:rPr>
          <w:lang w:val="fr-FR"/>
        </w:rPr>
        <w:t>N</w:t>
      </w:r>
    </w:p>
    <w:p w14:paraId="684BD173" w14:textId="77777777" w:rsidR="006D20CD" w:rsidRPr="000315D9" w:rsidRDefault="006D20CD" w:rsidP="00792D14">
      <w:pPr>
        <w:pStyle w:val="MediumGrid1-Accent21"/>
        <w:ind w:left="0"/>
        <w:rPr>
          <w:lang w:val="fr-FR"/>
        </w:rPr>
      </w:pPr>
    </w:p>
    <w:p w14:paraId="3FAF0A1C" w14:textId="0999F7FE" w:rsidR="00162805" w:rsidRPr="000315D9" w:rsidRDefault="00267653" w:rsidP="006D20CD">
      <w:pPr>
        <w:pStyle w:val="MediumGrid1-Accent21"/>
        <w:ind w:left="0"/>
        <w:jc w:val="both"/>
        <w:rPr>
          <w:b/>
          <w:lang w:val="fr-FR"/>
        </w:rPr>
      </w:pPr>
      <w:r w:rsidRPr="000315D9">
        <w:rPr>
          <w:b/>
          <w:lang w:val="fr-FR"/>
        </w:rPr>
        <w:t>10</w:t>
      </w:r>
      <w:r w:rsidR="00DC39BE" w:rsidRPr="000315D9">
        <w:rPr>
          <w:b/>
          <w:lang w:val="fr-FR"/>
        </w:rPr>
        <w:t xml:space="preserve">. </w:t>
      </w:r>
      <w:r w:rsidR="00F45AD1" w:rsidRPr="000315D9">
        <w:rPr>
          <w:b/>
          <w:lang w:val="fr-FR"/>
        </w:rPr>
        <w:t xml:space="preserve">Une évaluation de </w:t>
      </w:r>
      <w:r w:rsidR="009C1AD5" w:rsidRPr="000315D9">
        <w:rPr>
          <w:b/>
          <w:lang w:val="fr-FR"/>
        </w:rPr>
        <w:t>l’application</w:t>
      </w:r>
      <w:r w:rsidR="00897C06" w:rsidRPr="000315D9">
        <w:rPr>
          <w:b/>
          <w:lang w:val="fr-FR"/>
        </w:rPr>
        <w:t xml:space="preserve"> et de la conformité avec la </w:t>
      </w:r>
      <w:r w:rsidR="002A2D2E" w:rsidRPr="000315D9">
        <w:rPr>
          <w:b/>
          <w:lang w:val="fr-FR"/>
        </w:rPr>
        <w:t>législation</w:t>
      </w:r>
      <w:r w:rsidR="00897C06" w:rsidRPr="000315D9">
        <w:rPr>
          <w:b/>
          <w:lang w:val="fr-FR"/>
        </w:rPr>
        <w:t xml:space="preserve"> nationale</w:t>
      </w:r>
      <w:r w:rsidR="00022506" w:rsidRPr="000315D9">
        <w:rPr>
          <w:b/>
          <w:lang w:val="fr-FR"/>
        </w:rPr>
        <w:t xml:space="preserve"> pertinente pour la mise en </w:t>
      </w:r>
      <w:r w:rsidR="00AA20E7" w:rsidRPr="000315D9">
        <w:rPr>
          <w:b/>
          <w:lang w:val="fr-FR"/>
        </w:rPr>
        <w:t>œuvre</w:t>
      </w:r>
      <w:r w:rsidR="00022506" w:rsidRPr="000315D9">
        <w:rPr>
          <w:b/>
          <w:lang w:val="fr-FR"/>
        </w:rPr>
        <w:t xml:space="preserve"> de l’AEWA</w:t>
      </w:r>
      <w:r w:rsidR="00DF48C3" w:rsidRPr="000315D9">
        <w:rPr>
          <w:b/>
          <w:lang w:val="fr-FR"/>
        </w:rPr>
        <w:t xml:space="preserve"> </w:t>
      </w:r>
      <w:r w:rsidR="00B52B13" w:rsidRPr="000315D9">
        <w:rPr>
          <w:b/>
          <w:lang w:val="fr-FR"/>
        </w:rPr>
        <w:t>[</w:t>
      </w:r>
      <w:r w:rsidR="00022506" w:rsidRPr="000315D9">
        <w:rPr>
          <w:b/>
          <w:lang w:val="fr-FR"/>
        </w:rPr>
        <w:t xml:space="preserve">en particulier la </w:t>
      </w:r>
      <w:r w:rsidR="00DD66E8" w:rsidRPr="000315D9">
        <w:rPr>
          <w:b/>
          <w:lang w:val="fr-FR"/>
        </w:rPr>
        <w:t>l</w:t>
      </w:r>
      <w:r w:rsidR="00022506" w:rsidRPr="000315D9">
        <w:rPr>
          <w:b/>
          <w:lang w:val="fr-FR"/>
        </w:rPr>
        <w:t>é</w:t>
      </w:r>
      <w:r w:rsidR="00DD66E8" w:rsidRPr="000315D9">
        <w:rPr>
          <w:b/>
          <w:lang w:val="fr-FR"/>
        </w:rPr>
        <w:t xml:space="preserve">gislation </w:t>
      </w:r>
      <w:r w:rsidR="002A2D2E" w:rsidRPr="000315D9">
        <w:rPr>
          <w:b/>
          <w:lang w:val="fr-FR"/>
        </w:rPr>
        <w:t>traitant des</w:t>
      </w:r>
      <w:r w:rsidR="00DF48C3" w:rsidRPr="000315D9">
        <w:rPr>
          <w:b/>
          <w:lang w:val="fr-FR"/>
        </w:rPr>
        <w:t xml:space="preserve"> obligations </w:t>
      </w:r>
      <w:r w:rsidR="002A2D2E" w:rsidRPr="000315D9">
        <w:rPr>
          <w:b/>
          <w:lang w:val="fr-FR"/>
        </w:rPr>
        <w:t>découlant des</w:t>
      </w:r>
      <w:r w:rsidR="00DF48C3" w:rsidRPr="000315D9">
        <w:rPr>
          <w:b/>
          <w:lang w:val="fr-FR"/>
        </w:rPr>
        <w:t xml:space="preserve"> paragraph</w:t>
      </w:r>
      <w:r w:rsidR="002A2D2E" w:rsidRPr="000315D9">
        <w:rPr>
          <w:b/>
          <w:lang w:val="fr-FR"/>
        </w:rPr>
        <w:t>e</w:t>
      </w:r>
      <w:r w:rsidR="00B52B13" w:rsidRPr="000315D9">
        <w:rPr>
          <w:b/>
          <w:lang w:val="fr-FR"/>
        </w:rPr>
        <w:t>s</w:t>
      </w:r>
      <w:r w:rsidR="00DF48C3" w:rsidRPr="000315D9">
        <w:rPr>
          <w:b/>
          <w:lang w:val="fr-FR"/>
        </w:rPr>
        <w:t xml:space="preserve"> 2.1</w:t>
      </w:r>
      <w:r w:rsidR="00B52B13" w:rsidRPr="000315D9">
        <w:rPr>
          <w:b/>
          <w:lang w:val="fr-FR"/>
        </w:rPr>
        <w:t xml:space="preserve"> </w:t>
      </w:r>
      <w:r w:rsidR="002A2D2E" w:rsidRPr="000315D9">
        <w:rPr>
          <w:b/>
          <w:lang w:val="fr-FR"/>
        </w:rPr>
        <w:t>et</w:t>
      </w:r>
      <w:r w:rsidR="00B52B13" w:rsidRPr="000315D9">
        <w:rPr>
          <w:b/>
          <w:lang w:val="fr-FR"/>
        </w:rPr>
        <w:t xml:space="preserve"> 4.1</w:t>
      </w:r>
      <w:r w:rsidR="00DF48C3" w:rsidRPr="000315D9">
        <w:rPr>
          <w:b/>
          <w:lang w:val="fr-FR"/>
        </w:rPr>
        <w:t xml:space="preserve"> </w:t>
      </w:r>
      <w:r w:rsidR="002A2D2E" w:rsidRPr="000315D9">
        <w:rPr>
          <w:b/>
          <w:lang w:val="fr-FR"/>
        </w:rPr>
        <w:t>du Plan d’action de l’</w:t>
      </w:r>
      <w:r w:rsidR="00DF48C3" w:rsidRPr="000315D9">
        <w:rPr>
          <w:b/>
          <w:lang w:val="fr-FR"/>
        </w:rPr>
        <w:t>AEWA</w:t>
      </w:r>
      <w:r w:rsidR="00B52B13" w:rsidRPr="000315D9">
        <w:rPr>
          <w:b/>
          <w:lang w:val="fr-FR"/>
        </w:rPr>
        <w:t>]</w:t>
      </w:r>
      <w:r w:rsidR="00DF48C3" w:rsidRPr="000315D9">
        <w:rPr>
          <w:b/>
          <w:lang w:val="fr-FR"/>
        </w:rPr>
        <w:t xml:space="preserve">, </w:t>
      </w:r>
      <w:r w:rsidR="002A2D2E" w:rsidRPr="000315D9">
        <w:rPr>
          <w:b/>
          <w:lang w:val="fr-FR"/>
        </w:rPr>
        <w:t>a-t-elle été menée dans votre pays après la</w:t>
      </w:r>
      <w:r w:rsidR="00DF48C3" w:rsidRPr="000315D9">
        <w:rPr>
          <w:b/>
          <w:lang w:val="fr-FR"/>
        </w:rPr>
        <w:t xml:space="preserve"> MOP</w:t>
      </w:r>
      <w:r w:rsidRPr="000315D9">
        <w:rPr>
          <w:b/>
          <w:lang w:val="fr-FR"/>
        </w:rPr>
        <w:t>8</w:t>
      </w:r>
      <w:r w:rsidR="002A2D2E" w:rsidRPr="000315D9">
        <w:rPr>
          <w:b/>
          <w:lang w:val="fr-FR"/>
        </w:rPr>
        <w:t> </w:t>
      </w:r>
      <w:r w:rsidR="00DF48C3" w:rsidRPr="000315D9">
        <w:rPr>
          <w:b/>
          <w:lang w:val="fr-FR"/>
        </w:rPr>
        <w:t>?</w:t>
      </w:r>
      <w:r w:rsidR="00491D0D" w:rsidRPr="000315D9">
        <w:rPr>
          <w:b/>
          <w:lang w:val="fr-FR"/>
        </w:rPr>
        <w:t xml:space="preserve"> (</w:t>
      </w:r>
      <w:r w:rsidR="002A2D2E" w:rsidRPr="000315D9">
        <w:rPr>
          <w:b/>
          <w:lang w:val="fr-FR"/>
        </w:rPr>
        <w:t>Actions 1.1(c) et 2.2(c)</w:t>
      </w:r>
      <w:r w:rsidR="00C62DDC" w:rsidRPr="000315D9">
        <w:rPr>
          <w:b/>
          <w:lang w:val="fr-FR"/>
        </w:rPr>
        <w:t xml:space="preserve"> </w:t>
      </w:r>
      <w:r w:rsidR="002A2D2E" w:rsidRPr="000315D9">
        <w:rPr>
          <w:b/>
          <w:lang w:val="fr-FR"/>
        </w:rPr>
        <w:t>du Plan stratégique de l’</w:t>
      </w:r>
      <w:r w:rsidR="00491D0D" w:rsidRPr="000315D9">
        <w:rPr>
          <w:b/>
          <w:lang w:val="fr-FR"/>
        </w:rPr>
        <w:t>AEWA 2019-2027)</w:t>
      </w:r>
    </w:p>
    <w:p w14:paraId="3923AC23" w14:textId="77777777" w:rsidR="00DF48C3" w:rsidRPr="000315D9" w:rsidRDefault="00DF48C3" w:rsidP="00792D14">
      <w:pPr>
        <w:pStyle w:val="MediumGrid1-Accent21"/>
        <w:ind w:left="0"/>
        <w:rPr>
          <w:lang w:val="fr-FR"/>
        </w:rPr>
      </w:pPr>
    </w:p>
    <w:p w14:paraId="288F9DFF" w14:textId="3C359133" w:rsidR="00DF48C3" w:rsidRPr="000315D9" w:rsidRDefault="00DF48C3" w:rsidP="00792D14">
      <w:pPr>
        <w:pStyle w:val="MediumGrid1-Accent21"/>
        <w:ind w:left="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color w:val="FF0000"/>
          <w:lang w:val="fr-FR"/>
        </w:rPr>
        <w:tab/>
      </w:r>
      <w:r w:rsidR="00BD34A1" w:rsidRPr="000315D9">
        <w:rPr>
          <w:lang w:val="fr-FR"/>
        </w:rPr>
        <w:t>OUI</w:t>
      </w:r>
    </w:p>
    <w:p w14:paraId="28AD0CF7" w14:textId="77777777" w:rsidR="00DF48C3" w:rsidRPr="000315D9" w:rsidRDefault="00DF48C3" w:rsidP="006D20CD">
      <w:pPr>
        <w:pStyle w:val="MediumGrid1-Accent21"/>
        <w:spacing w:after="0"/>
        <w:ind w:left="0"/>
        <w:rPr>
          <w:lang w:val="fr-FR"/>
        </w:rPr>
      </w:pPr>
    </w:p>
    <w:p w14:paraId="6E3BB91E" w14:textId="2B512CDE" w:rsidR="00DF48C3" w:rsidRPr="000315D9" w:rsidRDefault="00DF48C3" w:rsidP="00792D14">
      <w:pPr>
        <w:pStyle w:val="MediumGrid1-Accent21"/>
        <w:ind w:left="0"/>
        <w:rPr>
          <w:lang w:val="fr-FR"/>
        </w:rPr>
      </w:pPr>
      <w:r w:rsidRPr="000315D9">
        <w:rPr>
          <w:lang w:val="fr-FR"/>
        </w:rPr>
        <w:tab/>
      </w:r>
      <w:r w:rsidRPr="000315D9">
        <w:rPr>
          <w:lang w:val="fr-FR"/>
        </w:rPr>
        <w:tab/>
      </w:r>
      <w:r w:rsidR="001A21D5" w:rsidRPr="000315D9">
        <w:rPr>
          <w:lang w:val="fr-FR"/>
        </w:rPr>
        <w:t>Quand l’évaluation a-t-elle été menée </w:t>
      </w:r>
      <w:r w:rsidRPr="000315D9">
        <w:rPr>
          <w:lang w:val="fr-FR"/>
        </w:rPr>
        <w:t xml:space="preserve">? </w:t>
      </w:r>
      <w:r w:rsidR="001A21D5" w:rsidRPr="000315D9">
        <w:rPr>
          <w:lang w:val="fr-FR"/>
        </w:rPr>
        <w:t>Veuillez joindre une copie ou fournir un lien internet, le cas échéant</w:t>
      </w:r>
      <w:r w:rsidRPr="000315D9">
        <w:rPr>
          <w:lang w:val="fr-FR"/>
        </w:rPr>
        <w:t>.</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3FA" w:rsidRPr="001B5D6B" w14:paraId="36256610" w14:textId="77777777" w:rsidTr="00DF43FA">
        <w:tc>
          <w:tcPr>
            <w:tcW w:w="6614" w:type="dxa"/>
          </w:tcPr>
          <w:p w14:paraId="695D2A1C" w14:textId="77777777" w:rsidR="00DF43FA" w:rsidRPr="000315D9" w:rsidRDefault="00DF43FA" w:rsidP="00DF43FA">
            <w:pPr>
              <w:pStyle w:val="MediumGrid21"/>
              <w:rPr>
                <w:lang w:val="fr-FR"/>
              </w:rPr>
            </w:pPr>
            <w:bookmarkStart w:id="24" w:name="_Hlk506995583"/>
          </w:p>
        </w:tc>
      </w:tr>
      <w:bookmarkEnd w:id="24"/>
    </w:tbl>
    <w:p w14:paraId="0439B2AE" w14:textId="77777777" w:rsidR="00DF48C3" w:rsidRPr="000315D9" w:rsidRDefault="00DF48C3" w:rsidP="00792D14">
      <w:pPr>
        <w:pStyle w:val="MediumGrid1-Accent21"/>
        <w:ind w:left="0"/>
        <w:rPr>
          <w:lang w:val="fr-FR"/>
        </w:rPr>
      </w:pPr>
    </w:p>
    <w:p w14:paraId="34887D93" w14:textId="77777777" w:rsidR="00DF48C3" w:rsidRPr="000315D9" w:rsidRDefault="00DF48C3" w:rsidP="00792D14">
      <w:pPr>
        <w:pStyle w:val="MediumGrid1-Accent21"/>
        <w:ind w:left="0"/>
        <w:rPr>
          <w:lang w:val="fr-FR"/>
        </w:rPr>
      </w:pPr>
    </w:p>
    <w:p w14:paraId="73464B5D" w14:textId="6E99F7E0" w:rsidR="00DF48C3" w:rsidRPr="000315D9" w:rsidRDefault="00DF48C3" w:rsidP="00792D14">
      <w:pPr>
        <w:pStyle w:val="MediumGrid1-Accent21"/>
        <w:ind w:left="0"/>
        <w:rPr>
          <w:lang w:val="fr-FR"/>
        </w:rPr>
      </w:pPr>
      <w:r w:rsidRPr="000315D9">
        <w:rPr>
          <w:lang w:val="fr-FR"/>
        </w:rPr>
        <w:tab/>
      </w:r>
      <w:r w:rsidRPr="000315D9">
        <w:rPr>
          <w:lang w:val="fr-FR"/>
        </w:rPr>
        <w:tab/>
      </w:r>
      <w:r w:rsidR="009C1AD5" w:rsidRPr="000315D9">
        <w:rPr>
          <w:lang w:val="fr-FR"/>
        </w:rPr>
        <w:t>Quel est le niveau</w:t>
      </w:r>
      <w:r w:rsidR="00FA4E2D" w:rsidRPr="000315D9">
        <w:rPr>
          <w:lang w:val="fr-FR"/>
        </w:rPr>
        <w:t xml:space="preserve"> d’application et de conformité évalué </w:t>
      </w:r>
      <w:r w:rsidRPr="000315D9">
        <w:rPr>
          <w:lang w:val="fr-FR"/>
        </w:rPr>
        <w:t>?</w:t>
      </w:r>
    </w:p>
    <w:p w14:paraId="6AC61C41" w14:textId="77777777" w:rsidR="007715FA" w:rsidRPr="000315D9" w:rsidRDefault="00DF48C3" w:rsidP="00792D14">
      <w:pPr>
        <w:pStyle w:val="MediumGrid1-Accent21"/>
        <w:ind w:left="0"/>
        <w:rPr>
          <w:lang w:val="fr-FR"/>
        </w:rPr>
      </w:pPr>
      <w:bookmarkStart w:id="25" w:name="_Hlk506995357"/>
      <w:r w:rsidRPr="000315D9">
        <w:rPr>
          <w:lang w:val="fr-FR"/>
        </w:rPr>
        <w:tab/>
      </w:r>
      <w:r w:rsidRPr="000315D9">
        <w:rPr>
          <w:lang w:val="fr-FR"/>
        </w:rPr>
        <w:tab/>
      </w:r>
    </w:p>
    <w:p w14:paraId="4D36D1FD" w14:textId="1C3D2ECD" w:rsidR="00DF48C3" w:rsidRPr="000315D9" w:rsidRDefault="00DF48C3" w:rsidP="006D20CD">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A37C2E" w:rsidRPr="000315D9">
        <w:rPr>
          <w:lang w:val="fr-FR"/>
        </w:rPr>
        <w:t>Très élevé</w:t>
      </w:r>
      <w:r w:rsidRPr="000315D9">
        <w:rPr>
          <w:lang w:val="fr-FR"/>
        </w:rPr>
        <w:t xml:space="preserve"> (</w:t>
      </w:r>
      <w:r w:rsidR="00A37C2E" w:rsidRPr="000315D9">
        <w:rPr>
          <w:lang w:val="fr-FR"/>
        </w:rPr>
        <w:t>conformité</w:t>
      </w:r>
      <w:r w:rsidR="008442B7" w:rsidRPr="000315D9">
        <w:rPr>
          <w:lang w:val="fr-FR"/>
        </w:rPr>
        <w:t xml:space="preserve"> totale</w:t>
      </w:r>
      <w:r w:rsidRPr="000315D9">
        <w:rPr>
          <w:lang w:val="fr-FR"/>
        </w:rPr>
        <w:t xml:space="preserve"> – 100</w:t>
      </w:r>
      <w:r w:rsidR="00A37C2E" w:rsidRPr="000315D9">
        <w:rPr>
          <w:lang w:val="fr-FR"/>
        </w:rPr>
        <w:t> </w:t>
      </w:r>
      <w:r w:rsidRPr="000315D9">
        <w:rPr>
          <w:lang w:val="fr-FR"/>
        </w:rPr>
        <w:t>%)</w:t>
      </w:r>
    </w:p>
    <w:bookmarkEnd w:id="25"/>
    <w:p w14:paraId="4B22B1CC" w14:textId="20FAC4C7" w:rsidR="00055C37" w:rsidRPr="000315D9" w:rsidRDefault="00DF48C3" w:rsidP="00055C37">
      <w:pPr>
        <w:pStyle w:val="MediumGrid1-Accent21"/>
        <w:ind w:left="0"/>
        <w:rPr>
          <w:lang w:val="fr-FR"/>
        </w:rPr>
      </w:pPr>
      <w:r w:rsidRPr="000315D9">
        <w:rPr>
          <w:lang w:val="fr-FR"/>
        </w:rPr>
        <w:tab/>
      </w:r>
      <w:r w:rsidRPr="000315D9">
        <w:rPr>
          <w:lang w:val="fr-FR"/>
        </w:rPr>
        <w:tab/>
      </w:r>
      <w:bookmarkStart w:id="26" w:name="_Hlk507671843"/>
      <w:r w:rsidR="001637DA" w:rsidRPr="000315D9">
        <w:rPr>
          <w:lang w:val="fr-FR"/>
        </w:rPr>
        <w:t>Veuillez donner des précisions</w:t>
      </w:r>
      <w:r w:rsidR="00055C37" w:rsidRPr="000315D9">
        <w:rPr>
          <w:lang w:val="fr-FR"/>
        </w:rPr>
        <w:t xml:space="preserve"> </w:t>
      </w:r>
      <w:r w:rsidR="00A37C2E" w:rsidRPr="000315D9">
        <w:rPr>
          <w:lang w:val="fr-FR"/>
        </w:rPr>
        <w:t>et les raisons de ce niveau très élevé de conformité</w:t>
      </w:r>
      <w:r w:rsidR="00AE249A" w:rsidRPr="000315D9">
        <w:rPr>
          <w:lang w:val="fr-FR"/>
        </w:rPr>
        <w:t xml:space="preserve"> </w:t>
      </w:r>
      <w:bookmarkEnd w:id="26"/>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1B5D6B" w14:paraId="17A8DE19" w14:textId="77777777" w:rsidTr="00C86F21">
        <w:tc>
          <w:tcPr>
            <w:tcW w:w="6416" w:type="dxa"/>
          </w:tcPr>
          <w:p w14:paraId="0D0BC59D" w14:textId="77777777" w:rsidR="00055C37" w:rsidRPr="000315D9" w:rsidRDefault="00055C37" w:rsidP="00C86F21">
            <w:pPr>
              <w:pStyle w:val="MediumGrid1-Accent21"/>
              <w:spacing w:after="0"/>
              <w:rPr>
                <w:lang w:val="fr-FR"/>
              </w:rPr>
            </w:pPr>
          </w:p>
        </w:tc>
      </w:tr>
    </w:tbl>
    <w:p w14:paraId="445D1230" w14:textId="77777777" w:rsidR="00DF48C3" w:rsidRPr="000315D9" w:rsidRDefault="00DF48C3" w:rsidP="00792D14">
      <w:pPr>
        <w:pStyle w:val="MediumGrid1-Accent21"/>
        <w:ind w:left="0"/>
        <w:rPr>
          <w:lang w:val="fr-FR"/>
        </w:rPr>
      </w:pPr>
    </w:p>
    <w:p w14:paraId="418FA29D" w14:textId="77777777" w:rsidR="00AE249A" w:rsidRPr="000315D9" w:rsidRDefault="00AE249A" w:rsidP="006D20CD">
      <w:pPr>
        <w:pStyle w:val="MediumGrid1-Accent21"/>
        <w:ind w:firstLine="720"/>
        <w:rPr>
          <w:lang w:val="fr-FR"/>
        </w:rPr>
      </w:pPr>
      <w:bookmarkStart w:id="27" w:name="_Hlk506996065"/>
      <w:bookmarkStart w:id="28" w:name="_Hlk507071574"/>
    </w:p>
    <w:p w14:paraId="3E5E3F72" w14:textId="606A5D08" w:rsidR="00DF48C3" w:rsidRPr="000315D9" w:rsidRDefault="00DF48C3" w:rsidP="006D20CD">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bookmarkEnd w:id="27"/>
      <w:r w:rsidR="00B335DE" w:rsidRPr="000315D9">
        <w:rPr>
          <w:rFonts w:cs="Calibri"/>
          <w:lang w:val="fr-FR"/>
        </w:rPr>
        <w:t>É</w:t>
      </w:r>
      <w:r w:rsidR="00B335DE" w:rsidRPr="000315D9">
        <w:rPr>
          <w:lang w:val="fr-FR"/>
        </w:rPr>
        <w:t xml:space="preserve">levé </w:t>
      </w:r>
      <w:r w:rsidRPr="000315D9">
        <w:rPr>
          <w:lang w:val="fr-FR"/>
        </w:rPr>
        <w:t>(</w:t>
      </w:r>
      <w:r w:rsidR="008442B7" w:rsidRPr="000315D9">
        <w:rPr>
          <w:lang w:val="fr-FR"/>
        </w:rPr>
        <w:t>proche</w:t>
      </w:r>
      <w:r w:rsidR="000D3EEE" w:rsidRPr="000315D9">
        <w:rPr>
          <w:lang w:val="fr-FR"/>
        </w:rPr>
        <w:t xml:space="preserve"> de la </w:t>
      </w:r>
      <w:r w:rsidR="008442B7" w:rsidRPr="000315D9">
        <w:rPr>
          <w:lang w:val="fr-FR"/>
        </w:rPr>
        <w:t>conformité totale</w:t>
      </w:r>
      <w:r w:rsidRPr="000315D9">
        <w:rPr>
          <w:lang w:val="fr-FR"/>
        </w:rPr>
        <w:t>)</w:t>
      </w:r>
    </w:p>
    <w:p w14:paraId="40B4CD29" w14:textId="6CD1615B" w:rsidR="00DF48C3" w:rsidRPr="000315D9" w:rsidRDefault="001637DA" w:rsidP="006D20CD">
      <w:pPr>
        <w:pStyle w:val="MediumGrid1-Accent21"/>
        <w:ind w:left="2160"/>
        <w:rPr>
          <w:lang w:val="fr-FR"/>
        </w:rPr>
      </w:pPr>
      <w:r w:rsidRPr="000315D9">
        <w:rPr>
          <w:lang w:val="fr-FR"/>
        </w:rPr>
        <w:t>Veuillez donner des précisions</w:t>
      </w:r>
      <w:r w:rsidR="00AE249A" w:rsidRPr="000315D9">
        <w:rPr>
          <w:lang w:val="fr-FR"/>
        </w:rPr>
        <w:t xml:space="preserve"> </w:t>
      </w:r>
      <w:r w:rsidR="008442B7" w:rsidRPr="000315D9">
        <w:rPr>
          <w:lang w:val="fr-FR"/>
        </w:rPr>
        <w:t>et les raisons de ce niveau élevé de conformité</w:t>
      </w:r>
      <w:r w:rsidR="00AE249A" w:rsidRPr="000315D9">
        <w:rPr>
          <w:lang w:val="fr-FR"/>
        </w:rPr>
        <w:t xml:space="preserve">. </w:t>
      </w:r>
      <w:r w:rsidR="00EC197A" w:rsidRPr="000315D9">
        <w:rPr>
          <w:lang w:val="fr-FR"/>
        </w:rPr>
        <w:t>Veuillez décrire dans quels domaines l’application et la conformité sont encore insuffisantes</w:t>
      </w:r>
      <w:r w:rsidR="00DF48C3" w:rsidRPr="000315D9">
        <w:rPr>
          <w:lang w:val="fr-FR"/>
        </w:rPr>
        <w:t>.</w:t>
      </w:r>
      <w:r w:rsidR="00BE478B" w:rsidRPr="000315D9">
        <w:rPr>
          <w:lang w:val="fr-FR"/>
        </w:rPr>
        <w:t xml:space="preserve"> </w:t>
      </w:r>
      <w:bookmarkStart w:id="29" w:name="_Hlk56536081"/>
      <w:r w:rsidR="002C3950" w:rsidRPr="000315D9">
        <w:rPr>
          <w:lang w:val="fr-FR"/>
        </w:rPr>
        <w:t>Seriez-vous intéressé par participer à une formation ou un partage d’expérience et, si oui</w:t>
      </w:r>
      <w:r w:rsidR="00065E66" w:rsidRPr="000315D9">
        <w:rPr>
          <w:lang w:val="fr-FR"/>
        </w:rPr>
        <w:t>, sur quel sujet en particulier ?</w:t>
      </w:r>
    </w:p>
    <w:bookmarkEnd w:id="29"/>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1B5D6B" w14:paraId="7BD27E57" w14:textId="77777777" w:rsidTr="006D20CD">
        <w:tc>
          <w:tcPr>
            <w:tcW w:w="6416" w:type="dxa"/>
          </w:tcPr>
          <w:p w14:paraId="732F6214" w14:textId="77777777" w:rsidR="00627E7D" w:rsidRPr="000315D9" w:rsidRDefault="00627E7D" w:rsidP="006D20CD">
            <w:pPr>
              <w:pStyle w:val="MediumGrid1-Accent21"/>
              <w:spacing w:after="0"/>
              <w:rPr>
                <w:lang w:val="fr-FR"/>
              </w:rPr>
            </w:pPr>
          </w:p>
        </w:tc>
      </w:tr>
    </w:tbl>
    <w:bookmarkEnd w:id="28"/>
    <w:p w14:paraId="5545D128" w14:textId="77777777" w:rsidR="00627E7D" w:rsidRPr="000315D9" w:rsidRDefault="00DF48C3" w:rsidP="00792D14">
      <w:pPr>
        <w:pStyle w:val="MediumGrid1-Accent21"/>
        <w:ind w:left="0"/>
        <w:rPr>
          <w:lang w:val="fr-FR"/>
        </w:rPr>
      </w:pPr>
      <w:r w:rsidRPr="000315D9">
        <w:rPr>
          <w:lang w:val="fr-FR"/>
        </w:rPr>
        <w:tab/>
      </w:r>
    </w:p>
    <w:p w14:paraId="7275C79E" w14:textId="77777777" w:rsidR="00627E7D" w:rsidRPr="000315D9" w:rsidRDefault="00627E7D" w:rsidP="00792D14">
      <w:pPr>
        <w:pStyle w:val="MediumGrid1-Accent21"/>
        <w:ind w:left="0"/>
        <w:rPr>
          <w:lang w:val="fr-FR"/>
        </w:rPr>
      </w:pPr>
    </w:p>
    <w:p w14:paraId="2B77DB4E" w14:textId="77777777" w:rsidR="00627E7D" w:rsidRPr="000315D9" w:rsidRDefault="00627E7D" w:rsidP="00792D14">
      <w:pPr>
        <w:pStyle w:val="MediumGrid1-Accent21"/>
        <w:ind w:left="0"/>
        <w:rPr>
          <w:lang w:val="fr-FR"/>
        </w:rPr>
      </w:pPr>
      <w:r w:rsidRPr="000315D9">
        <w:rPr>
          <w:lang w:val="fr-FR"/>
        </w:rPr>
        <w:tab/>
      </w:r>
      <w:r w:rsidRPr="000315D9">
        <w:rPr>
          <w:lang w:val="fr-FR"/>
        </w:rPr>
        <w:tab/>
      </w:r>
    </w:p>
    <w:p w14:paraId="3025102F" w14:textId="609DD3A1" w:rsidR="00627E7D" w:rsidRPr="000315D9" w:rsidRDefault="00933869" w:rsidP="006D20CD">
      <w:pPr>
        <w:pStyle w:val="MediumGrid1-Accent21"/>
        <w:ind w:left="2160"/>
        <w:rPr>
          <w:lang w:val="fr-FR"/>
        </w:rPr>
      </w:pPr>
      <w:r w:rsidRPr="000315D9">
        <w:rPr>
          <w:lang w:val="fr-FR"/>
        </w:rPr>
        <w:lastRenderedPageBreak/>
        <w:t xml:space="preserve">Des mesures ont-elles été mises </w:t>
      </w:r>
      <w:r w:rsidR="00BC1FF8" w:rsidRPr="000315D9">
        <w:rPr>
          <w:lang w:val="fr-FR"/>
        </w:rPr>
        <w:t xml:space="preserve">en place pour garantir </w:t>
      </w:r>
      <w:r w:rsidR="0043073D" w:rsidRPr="000315D9">
        <w:rPr>
          <w:lang w:val="fr-FR"/>
        </w:rPr>
        <w:t>le renforcement de l’application et de la conformité </w:t>
      </w:r>
      <w:r w:rsidR="00627E7D" w:rsidRPr="000315D9">
        <w:rPr>
          <w:lang w:val="fr-FR"/>
        </w:rPr>
        <w:t>?</w:t>
      </w:r>
    </w:p>
    <w:p w14:paraId="18EAB48B" w14:textId="77777777" w:rsidR="00627E7D" w:rsidRPr="000315D9" w:rsidRDefault="00627E7D" w:rsidP="00792D14">
      <w:pPr>
        <w:pStyle w:val="MediumGrid1-Accent21"/>
        <w:ind w:left="0"/>
        <w:rPr>
          <w:lang w:val="fr-FR"/>
        </w:rPr>
      </w:pPr>
    </w:p>
    <w:p w14:paraId="7F1CE753" w14:textId="1FFB9767" w:rsidR="00627E7D" w:rsidRPr="000315D9" w:rsidRDefault="00627E7D" w:rsidP="00792D14">
      <w:pPr>
        <w:pStyle w:val="MediumGrid1-Accent21"/>
        <w:ind w:left="0"/>
        <w:rPr>
          <w:lang w:val="fr-FR"/>
        </w:rPr>
      </w:pPr>
      <w:r w:rsidRPr="000315D9">
        <w:rPr>
          <w:lang w:val="fr-FR"/>
        </w:rPr>
        <w:tab/>
      </w:r>
      <w:r w:rsidRPr="000315D9">
        <w:rPr>
          <w:lang w:val="fr-FR"/>
        </w:rPr>
        <w:tab/>
      </w:r>
      <w:r w:rsidRPr="000315D9">
        <w:rPr>
          <w:lang w:val="fr-FR"/>
        </w:rPr>
        <w:tab/>
      </w:r>
      <w:r w:rsidR="007715FA" w:rsidRPr="000315D9">
        <w:rPr>
          <w:lang w:val="fr-FR"/>
        </w:rPr>
        <w:t>[</w:t>
      </w:r>
      <w:proofErr w:type="spellStart"/>
      <w:r w:rsidR="007715FA" w:rsidRPr="000315D9">
        <w:rPr>
          <w:lang w:val="fr-FR"/>
        </w:rPr>
        <w:t>Tick</w:t>
      </w:r>
      <w:proofErr w:type="spellEnd"/>
      <w:r w:rsidR="007715FA" w:rsidRPr="000315D9">
        <w:rPr>
          <w:lang w:val="fr-FR"/>
        </w:rPr>
        <w:t xml:space="preserve"> mark] </w:t>
      </w:r>
      <w:r w:rsidR="00A97552" w:rsidRPr="000315D9">
        <w:rPr>
          <w:lang w:val="fr-FR"/>
        </w:rPr>
        <w:t>Oui</w:t>
      </w:r>
    </w:p>
    <w:p w14:paraId="12E34926" w14:textId="142CABD5" w:rsidR="007715FA" w:rsidRPr="000315D9" w:rsidRDefault="007715FA" w:rsidP="00792D14">
      <w:pPr>
        <w:pStyle w:val="MediumGrid1-Accent21"/>
        <w:ind w:left="0"/>
        <w:rPr>
          <w:lang w:val="fr-FR"/>
        </w:rPr>
      </w:pPr>
      <w:r w:rsidRPr="000315D9">
        <w:rPr>
          <w:lang w:val="fr-FR"/>
        </w:rPr>
        <w:tab/>
      </w:r>
      <w:r w:rsidRPr="000315D9">
        <w:rPr>
          <w:lang w:val="fr-FR"/>
        </w:rPr>
        <w:tab/>
      </w:r>
      <w:r w:rsidRPr="000315D9">
        <w:rPr>
          <w:lang w:val="fr-FR"/>
        </w:rPr>
        <w:tab/>
      </w:r>
      <w:r w:rsidR="00A97552" w:rsidRPr="000315D9">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1B5D6B" w14:paraId="47D7F2E4" w14:textId="77777777" w:rsidTr="006D20CD">
        <w:trPr>
          <w:trHeight w:val="20"/>
        </w:trPr>
        <w:tc>
          <w:tcPr>
            <w:tcW w:w="6416" w:type="dxa"/>
          </w:tcPr>
          <w:p w14:paraId="347A0328" w14:textId="77777777" w:rsidR="007715FA" w:rsidRPr="000315D9" w:rsidRDefault="007715FA" w:rsidP="006D20CD">
            <w:pPr>
              <w:pStyle w:val="MediumGrid1-Accent21"/>
              <w:spacing w:after="0"/>
              <w:ind w:left="0"/>
              <w:rPr>
                <w:lang w:val="fr-FR"/>
              </w:rPr>
            </w:pPr>
          </w:p>
        </w:tc>
      </w:tr>
    </w:tbl>
    <w:p w14:paraId="428DFB1B" w14:textId="77777777" w:rsidR="00627E7D" w:rsidRPr="000315D9" w:rsidRDefault="00627E7D" w:rsidP="00792D14">
      <w:pPr>
        <w:pStyle w:val="MediumGrid1-Accent21"/>
        <w:ind w:left="0"/>
        <w:rPr>
          <w:lang w:val="fr-FR"/>
        </w:rPr>
      </w:pPr>
    </w:p>
    <w:p w14:paraId="5BE71253" w14:textId="77777777" w:rsidR="007715FA" w:rsidRPr="000315D9" w:rsidRDefault="00627E7D" w:rsidP="00792D14">
      <w:pPr>
        <w:pStyle w:val="MediumGrid1-Accent21"/>
        <w:ind w:left="0"/>
        <w:rPr>
          <w:lang w:val="fr-FR"/>
        </w:rPr>
      </w:pPr>
      <w:r w:rsidRPr="000315D9">
        <w:rPr>
          <w:lang w:val="fr-FR"/>
        </w:rPr>
        <w:tab/>
      </w:r>
      <w:r w:rsidRPr="000315D9">
        <w:rPr>
          <w:lang w:val="fr-FR"/>
        </w:rPr>
        <w:tab/>
      </w:r>
      <w:r w:rsidRPr="000315D9">
        <w:rPr>
          <w:lang w:val="fr-FR"/>
        </w:rPr>
        <w:tab/>
      </w:r>
    </w:p>
    <w:p w14:paraId="4AB6D9FC" w14:textId="7F8D7BB0" w:rsidR="00627E7D" w:rsidRPr="000315D9" w:rsidRDefault="00D50D1C" w:rsidP="006D20CD">
      <w:pPr>
        <w:pStyle w:val="MediumGrid1-Accent21"/>
        <w:ind w:left="1440" w:firstLine="720"/>
        <w:rPr>
          <w:lang w:val="fr-FR"/>
        </w:rPr>
      </w:pPr>
      <w:r w:rsidRPr="000315D9">
        <w:rPr>
          <w:lang w:val="fr-FR"/>
        </w:rPr>
        <w:t>[</w:t>
      </w:r>
      <w:proofErr w:type="spellStart"/>
      <w:r w:rsidRPr="000315D9">
        <w:rPr>
          <w:lang w:val="fr-FR"/>
        </w:rPr>
        <w:t>Tick</w:t>
      </w:r>
      <w:proofErr w:type="spellEnd"/>
      <w:r w:rsidRPr="000315D9">
        <w:rPr>
          <w:lang w:val="fr-FR"/>
        </w:rPr>
        <w:t xml:space="preserve"> mark] Non</w:t>
      </w:r>
    </w:p>
    <w:p w14:paraId="63D57E99" w14:textId="500AF605" w:rsidR="007715FA" w:rsidRPr="000315D9" w:rsidRDefault="00365F40" w:rsidP="006D20CD">
      <w:pPr>
        <w:pStyle w:val="MediumGrid1-Accent21"/>
        <w:ind w:left="1440" w:firstLine="720"/>
        <w:rPr>
          <w:lang w:val="fr-FR"/>
        </w:rPr>
      </w:pPr>
      <w:r w:rsidRPr="000315D9">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1B5D6B" w14:paraId="4B90DFC8" w14:textId="77777777" w:rsidTr="000B16DB">
        <w:tc>
          <w:tcPr>
            <w:tcW w:w="6416" w:type="dxa"/>
          </w:tcPr>
          <w:p w14:paraId="10669C8F" w14:textId="77777777" w:rsidR="007715FA" w:rsidRPr="000315D9" w:rsidRDefault="007715FA" w:rsidP="006D20CD">
            <w:pPr>
              <w:pStyle w:val="MediumGrid1-Accent21"/>
              <w:spacing w:after="0"/>
              <w:ind w:left="0"/>
              <w:rPr>
                <w:lang w:val="fr-FR"/>
              </w:rPr>
            </w:pPr>
          </w:p>
        </w:tc>
      </w:tr>
    </w:tbl>
    <w:p w14:paraId="0FE5E097" w14:textId="77777777" w:rsidR="00DF48C3" w:rsidRPr="000315D9" w:rsidRDefault="00DF48C3" w:rsidP="00792D14">
      <w:pPr>
        <w:pStyle w:val="MediumGrid1-Accent21"/>
        <w:ind w:left="0"/>
        <w:rPr>
          <w:lang w:val="fr-FR"/>
        </w:rPr>
      </w:pPr>
    </w:p>
    <w:p w14:paraId="00E5A7AC" w14:textId="77777777" w:rsidR="00DF48C3" w:rsidRPr="000315D9" w:rsidRDefault="00DF48C3" w:rsidP="00792D14">
      <w:pPr>
        <w:pStyle w:val="MediumGrid1-Accent21"/>
        <w:ind w:left="0"/>
        <w:rPr>
          <w:lang w:val="fr-FR"/>
        </w:rPr>
      </w:pPr>
    </w:p>
    <w:p w14:paraId="055E2869" w14:textId="77777777" w:rsidR="0094083C" w:rsidRPr="000315D9" w:rsidRDefault="0094083C" w:rsidP="00792D14">
      <w:pPr>
        <w:pStyle w:val="MediumGrid1-Accent21"/>
        <w:ind w:left="0"/>
        <w:rPr>
          <w:lang w:val="fr-FR"/>
        </w:rPr>
      </w:pPr>
    </w:p>
    <w:p w14:paraId="0840FD18" w14:textId="2CAE78B0" w:rsidR="0094083C" w:rsidRPr="000315D9" w:rsidRDefault="0094083C" w:rsidP="0094083C">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463D4C" w:rsidRPr="000315D9">
        <w:rPr>
          <w:lang w:val="fr-FR"/>
        </w:rPr>
        <w:t>Moyen</w:t>
      </w:r>
      <w:r w:rsidRPr="000315D9">
        <w:rPr>
          <w:lang w:val="fr-FR"/>
        </w:rPr>
        <w:t xml:space="preserve"> (</w:t>
      </w:r>
      <w:r w:rsidR="00463D4C" w:rsidRPr="000315D9">
        <w:rPr>
          <w:lang w:val="fr-FR"/>
        </w:rPr>
        <w:t xml:space="preserve">plus de conformité que de </w:t>
      </w:r>
      <w:r w:rsidR="008F763D" w:rsidRPr="000315D9">
        <w:rPr>
          <w:lang w:val="fr-FR"/>
        </w:rPr>
        <w:t>non-conformité</w:t>
      </w:r>
      <w:r w:rsidRPr="000315D9">
        <w:rPr>
          <w:lang w:val="fr-FR"/>
        </w:rPr>
        <w:t>)</w:t>
      </w:r>
    </w:p>
    <w:p w14:paraId="403A427D" w14:textId="3039D35A" w:rsidR="0094083C" w:rsidRPr="000315D9" w:rsidRDefault="001637DA" w:rsidP="009B0FBB">
      <w:pPr>
        <w:pStyle w:val="MediumGrid1-Accent21"/>
        <w:ind w:left="2160"/>
        <w:rPr>
          <w:lang w:val="fr-FR"/>
        </w:rPr>
      </w:pPr>
      <w:r w:rsidRPr="000315D9">
        <w:rPr>
          <w:lang w:val="fr-FR"/>
        </w:rPr>
        <w:t>Veuillez donner des précisions</w:t>
      </w:r>
      <w:r w:rsidR="00AE249A" w:rsidRPr="000315D9">
        <w:rPr>
          <w:lang w:val="fr-FR"/>
        </w:rPr>
        <w:t xml:space="preserve"> </w:t>
      </w:r>
      <w:r w:rsidR="009B0FBB" w:rsidRPr="000315D9">
        <w:rPr>
          <w:lang w:val="fr-FR"/>
        </w:rPr>
        <w:t xml:space="preserve">et les raisons de ce niveau </w:t>
      </w:r>
      <w:r w:rsidR="001E1C35" w:rsidRPr="000315D9">
        <w:rPr>
          <w:lang w:val="fr-FR"/>
        </w:rPr>
        <w:t>plus faible</w:t>
      </w:r>
      <w:r w:rsidR="009B0FBB" w:rsidRPr="000315D9">
        <w:rPr>
          <w:lang w:val="fr-FR"/>
        </w:rPr>
        <w:t xml:space="preserve"> de conformité. Veuillez décrire dans quels domaines l’application et la conformité sont encore insuffisantes. Seriez-vous intéressé par participer à une formation ou un partage d’expérience et, si oui, sur quel sujet en particulier </w:t>
      </w:r>
      <w:r w:rsidR="00BE478B" w:rsidRPr="000315D9">
        <w:rPr>
          <w:lang w:val="fr-FR"/>
        </w:rPr>
        <w: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1B5D6B" w14:paraId="560A6E1E" w14:textId="77777777" w:rsidTr="009E17F8">
        <w:tc>
          <w:tcPr>
            <w:tcW w:w="6416" w:type="dxa"/>
          </w:tcPr>
          <w:p w14:paraId="16159BE5" w14:textId="77777777" w:rsidR="0094083C" w:rsidRPr="000315D9" w:rsidRDefault="0094083C" w:rsidP="009E17F8">
            <w:pPr>
              <w:pStyle w:val="MediumGrid1-Accent21"/>
              <w:spacing w:after="0"/>
              <w:rPr>
                <w:lang w:val="fr-FR"/>
              </w:rPr>
            </w:pPr>
          </w:p>
        </w:tc>
      </w:tr>
    </w:tbl>
    <w:p w14:paraId="692F4B24" w14:textId="77777777" w:rsidR="0094083C" w:rsidRPr="000315D9" w:rsidRDefault="0094083C" w:rsidP="0094083C">
      <w:pPr>
        <w:pStyle w:val="MediumGrid1-Accent21"/>
        <w:ind w:left="0"/>
        <w:rPr>
          <w:lang w:val="fr-FR"/>
        </w:rPr>
      </w:pPr>
      <w:r w:rsidRPr="000315D9">
        <w:rPr>
          <w:lang w:val="fr-FR"/>
        </w:rPr>
        <w:tab/>
      </w:r>
    </w:p>
    <w:p w14:paraId="5662808A" w14:textId="77777777" w:rsidR="0094083C" w:rsidRPr="000315D9" w:rsidRDefault="0094083C" w:rsidP="0094083C">
      <w:pPr>
        <w:pStyle w:val="MediumGrid1-Accent21"/>
        <w:ind w:left="0"/>
        <w:rPr>
          <w:lang w:val="fr-FR"/>
        </w:rPr>
      </w:pPr>
    </w:p>
    <w:p w14:paraId="1BEA0D85" w14:textId="77777777" w:rsidR="0094083C" w:rsidRPr="000315D9" w:rsidRDefault="0094083C" w:rsidP="0094083C">
      <w:pPr>
        <w:pStyle w:val="MediumGrid1-Accent21"/>
        <w:ind w:left="0"/>
        <w:rPr>
          <w:lang w:val="fr-FR"/>
        </w:rPr>
      </w:pPr>
      <w:r w:rsidRPr="000315D9">
        <w:rPr>
          <w:lang w:val="fr-FR"/>
        </w:rPr>
        <w:tab/>
      </w:r>
      <w:r w:rsidRPr="000315D9">
        <w:rPr>
          <w:lang w:val="fr-FR"/>
        </w:rPr>
        <w:tab/>
      </w:r>
    </w:p>
    <w:p w14:paraId="7D15638E" w14:textId="7A9D7F66" w:rsidR="0094083C" w:rsidRPr="000315D9" w:rsidRDefault="00683653" w:rsidP="006D20CD">
      <w:pPr>
        <w:pStyle w:val="MediumGrid1-Accent21"/>
        <w:ind w:left="2160"/>
        <w:rPr>
          <w:lang w:val="fr-FR"/>
        </w:rPr>
      </w:pPr>
      <w:r w:rsidRPr="000315D9">
        <w:rPr>
          <w:lang w:val="fr-FR"/>
        </w:rPr>
        <w:t>Des mesures ont-elles été mises en place pour garantir le renforcement de l’application et de la conformité </w:t>
      </w:r>
      <w:r w:rsidR="0094083C" w:rsidRPr="000315D9">
        <w:rPr>
          <w:lang w:val="fr-FR"/>
        </w:rPr>
        <w:t>?</w:t>
      </w:r>
    </w:p>
    <w:p w14:paraId="3899404A" w14:textId="77777777" w:rsidR="0094083C" w:rsidRPr="000315D9" w:rsidRDefault="0094083C" w:rsidP="0094083C">
      <w:pPr>
        <w:pStyle w:val="MediumGrid1-Accent21"/>
        <w:ind w:left="0"/>
        <w:rPr>
          <w:lang w:val="fr-FR"/>
        </w:rPr>
      </w:pPr>
    </w:p>
    <w:p w14:paraId="6A441A8A" w14:textId="472DABE3" w:rsidR="0094083C" w:rsidRPr="000315D9" w:rsidRDefault="0094083C" w:rsidP="0094083C">
      <w:pPr>
        <w:pStyle w:val="MediumGrid1-Accent21"/>
        <w:ind w:left="0"/>
        <w:rPr>
          <w:lang w:val="fr-FR"/>
        </w:rPr>
      </w:pPr>
      <w:r w:rsidRPr="000315D9">
        <w:rPr>
          <w:lang w:val="fr-FR"/>
        </w:rPr>
        <w:tab/>
      </w:r>
      <w:r w:rsidRPr="000315D9">
        <w:rPr>
          <w:lang w:val="fr-FR"/>
        </w:rPr>
        <w:tab/>
      </w:r>
      <w:r w:rsidRPr="000315D9">
        <w:rPr>
          <w:lang w:val="fr-FR"/>
        </w:rPr>
        <w:tab/>
        <w:t>[</w:t>
      </w:r>
      <w:proofErr w:type="spellStart"/>
      <w:r w:rsidRPr="000315D9">
        <w:rPr>
          <w:lang w:val="fr-FR"/>
        </w:rPr>
        <w:t>Tick</w:t>
      </w:r>
      <w:proofErr w:type="spellEnd"/>
      <w:r w:rsidRPr="000315D9">
        <w:rPr>
          <w:lang w:val="fr-FR"/>
        </w:rPr>
        <w:t xml:space="preserve"> mark] </w:t>
      </w:r>
      <w:r w:rsidR="00683653" w:rsidRPr="000315D9">
        <w:rPr>
          <w:lang w:val="fr-FR"/>
        </w:rPr>
        <w:t>Oui</w:t>
      </w:r>
    </w:p>
    <w:p w14:paraId="51BB2129" w14:textId="3725AEA4" w:rsidR="0094083C" w:rsidRPr="000315D9" w:rsidRDefault="0094083C" w:rsidP="0094083C">
      <w:pPr>
        <w:pStyle w:val="MediumGrid1-Accent21"/>
        <w:ind w:left="0"/>
        <w:rPr>
          <w:lang w:val="fr-FR"/>
        </w:rPr>
      </w:pPr>
      <w:r w:rsidRPr="000315D9">
        <w:rPr>
          <w:lang w:val="fr-FR"/>
        </w:rPr>
        <w:tab/>
      </w:r>
      <w:r w:rsidRPr="000315D9">
        <w:rPr>
          <w:lang w:val="fr-FR"/>
        </w:rPr>
        <w:tab/>
      </w:r>
      <w:r w:rsidRPr="000315D9">
        <w:rPr>
          <w:lang w:val="fr-FR"/>
        </w:rPr>
        <w:tab/>
      </w:r>
      <w:r w:rsidR="00683653" w:rsidRPr="000315D9">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1B5D6B" w14:paraId="33D0FB32" w14:textId="77777777" w:rsidTr="009E17F8">
        <w:trPr>
          <w:trHeight w:val="20"/>
        </w:trPr>
        <w:tc>
          <w:tcPr>
            <w:tcW w:w="6416" w:type="dxa"/>
          </w:tcPr>
          <w:p w14:paraId="12F3F37F" w14:textId="77777777" w:rsidR="0094083C" w:rsidRPr="000315D9" w:rsidRDefault="0094083C" w:rsidP="009E17F8">
            <w:pPr>
              <w:pStyle w:val="MediumGrid1-Accent21"/>
              <w:spacing w:after="0"/>
              <w:ind w:left="0"/>
              <w:rPr>
                <w:lang w:val="fr-FR"/>
              </w:rPr>
            </w:pPr>
          </w:p>
        </w:tc>
      </w:tr>
    </w:tbl>
    <w:p w14:paraId="73417F82" w14:textId="77777777" w:rsidR="0094083C" w:rsidRPr="000315D9" w:rsidRDefault="0094083C" w:rsidP="0094083C">
      <w:pPr>
        <w:pStyle w:val="MediumGrid1-Accent21"/>
        <w:ind w:left="0"/>
        <w:rPr>
          <w:lang w:val="fr-FR"/>
        </w:rPr>
      </w:pPr>
    </w:p>
    <w:p w14:paraId="32C58FF8" w14:textId="77777777" w:rsidR="0094083C" w:rsidRPr="000315D9" w:rsidRDefault="0094083C" w:rsidP="0094083C">
      <w:pPr>
        <w:pStyle w:val="MediumGrid1-Accent21"/>
        <w:ind w:left="0"/>
        <w:rPr>
          <w:lang w:val="fr-FR"/>
        </w:rPr>
      </w:pPr>
      <w:r w:rsidRPr="000315D9">
        <w:rPr>
          <w:lang w:val="fr-FR"/>
        </w:rPr>
        <w:tab/>
      </w:r>
      <w:r w:rsidRPr="000315D9">
        <w:rPr>
          <w:lang w:val="fr-FR"/>
        </w:rPr>
        <w:tab/>
      </w:r>
      <w:r w:rsidRPr="000315D9">
        <w:rPr>
          <w:lang w:val="fr-FR"/>
        </w:rPr>
        <w:tab/>
      </w:r>
    </w:p>
    <w:p w14:paraId="6030ECBE" w14:textId="311157FB" w:rsidR="0094083C" w:rsidRPr="000315D9" w:rsidRDefault="00D50D1C" w:rsidP="0094083C">
      <w:pPr>
        <w:pStyle w:val="MediumGrid1-Accent21"/>
        <w:ind w:left="1440" w:firstLine="720"/>
        <w:rPr>
          <w:lang w:val="fr-FR"/>
        </w:rPr>
      </w:pPr>
      <w:r w:rsidRPr="000315D9">
        <w:rPr>
          <w:lang w:val="fr-FR"/>
        </w:rPr>
        <w:t>[</w:t>
      </w:r>
      <w:proofErr w:type="spellStart"/>
      <w:r w:rsidRPr="000315D9">
        <w:rPr>
          <w:lang w:val="fr-FR"/>
        </w:rPr>
        <w:t>Tick</w:t>
      </w:r>
      <w:proofErr w:type="spellEnd"/>
      <w:r w:rsidRPr="000315D9">
        <w:rPr>
          <w:lang w:val="fr-FR"/>
        </w:rPr>
        <w:t xml:space="preserve"> mark] Non</w:t>
      </w:r>
    </w:p>
    <w:p w14:paraId="4FF71215" w14:textId="6C9E69DE" w:rsidR="0094083C" w:rsidRPr="000315D9" w:rsidRDefault="00365F40" w:rsidP="0094083C">
      <w:pPr>
        <w:pStyle w:val="MediumGrid1-Accent21"/>
        <w:ind w:left="1440" w:firstLine="720"/>
        <w:rPr>
          <w:lang w:val="fr-FR"/>
        </w:rPr>
      </w:pPr>
      <w:r w:rsidRPr="000315D9">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1B5D6B" w14:paraId="727F2AB0" w14:textId="77777777" w:rsidTr="009E17F8">
        <w:tc>
          <w:tcPr>
            <w:tcW w:w="6416" w:type="dxa"/>
          </w:tcPr>
          <w:p w14:paraId="547DA065" w14:textId="77777777" w:rsidR="0094083C" w:rsidRPr="000315D9" w:rsidRDefault="0094083C" w:rsidP="009E17F8">
            <w:pPr>
              <w:pStyle w:val="MediumGrid1-Accent21"/>
              <w:spacing w:after="0"/>
              <w:ind w:left="0"/>
              <w:rPr>
                <w:lang w:val="fr-FR"/>
              </w:rPr>
            </w:pPr>
          </w:p>
        </w:tc>
      </w:tr>
    </w:tbl>
    <w:p w14:paraId="1395A6A3" w14:textId="77777777" w:rsidR="00DF48C3" w:rsidRPr="000315D9" w:rsidRDefault="00DF48C3" w:rsidP="006D20CD">
      <w:pPr>
        <w:pStyle w:val="MediumGrid1-Accent21"/>
        <w:ind w:firstLine="720"/>
        <w:rPr>
          <w:lang w:val="fr-FR"/>
        </w:rPr>
      </w:pPr>
    </w:p>
    <w:p w14:paraId="6F268910" w14:textId="77777777" w:rsidR="0094083C" w:rsidRPr="000315D9" w:rsidRDefault="0094083C" w:rsidP="00257B8E">
      <w:pPr>
        <w:pStyle w:val="MediumGrid21"/>
        <w:jc w:val="both"/>
        <w:rPr>
          <w:rStyle w:val="Strong"/>
          <w:bCs/>
          <w:lang w:val="fr-FR"/>
        </w:rPr>
      </w:pPr>
    </w:p>
    <w:p w14:paraId="34652073" w14:textId="3197E8F7" w:rsidR="0094083C" w:rsidRPr="000315D9" w:rsidRDefault="0094083C" w:rsidP="0094083C">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596799" w:rsidRPr="000315D9">
        <w:rPr>
          <w:lang w:val="fr-FR"/>
        </w:rPr>
        <w:t>Faible</w:t>
      </w:r>
      <w:r w:rsidRPr="000315D9">
        <w:rPr>
          <w:lang w:val="fr-FR"/>
        </w:rPr>
        <w:t xml:space="preserve"> (</w:t>
      </w:r>
      <w:r w:rsidR="00596799" w:rsidRPr="000315D9">
        <w:rPr>
          <w:lang w:val="fr-FR"/>
        </w:rPr>
        <w:t xml:space="preserve">plus de </w:t>
      </w:r>
      <w:r w:rsidR="008F763D" w:rsidRPr="000315D9">
        <w:rPr>
          <w:lang w:val="fr-FR"/>
        </w:rPr>
        <w:t>non-conformité</w:t>
      </w:r>
      <w:r w:rsidR="00596799" w:rsidRPr="000315D9">
        <w:rPr>
          <w:lang w:val="fr-FR"/>
        </w:rPr>
        <w:t xml:space="preserve"> que de conformité</w:t>
      </w:r>
      <w:r w:rsidRPr="000315D9">
        <w:rPr>
          <w:lang w:val="fr-FR"/>
        </w:rPr>
        <w:t>)</w:t>
      </w:r>
    </w:p>
    <w:p w14:paraId="269ABC83" w14:textId="2F925C64" w:rsidR="0094083C" w:rsidRPr="000315D9" w:rsidRDefault="001637DA" w:rsidP="006D20CD">
      <w:pPr>
        <w:pStyle w:val="MediumGrid1-Accent21"/>
        <w:ind w:left="2160"/>
        <w:rPr>
          <w:lang w:val="fr-FR"/>
        </w:rPr>
      </w:pPr>
      <w:r w:rsidRPr="000315D9">
        <w:rPr>
          <w:lang w:val="fr-FR"/>
        </w:rPr>
        <w:t>Veuillez donner des précisions</w:t>
      </w:r>
      <w:r w:rsidR="00AE249A" w:rsidRPr="000315D9">
        <w:rPr>
          <w:lang w:val="fr-FR"/>
        </w:rPr>
        <w:t xml:space="preserve"> </w:t>
      </w:r>
      <w:r w:rsidR="004F6184" w:rsidRPr="000315D9">
        <w:rPr>
          <w:lang w:val="fr-FR"/>
        </w:rPr>
        <w:t xml:space="preserve">et les raisons de ce niveau plus élevé de </w:t>
      </w:r>
      <w:r w:rsidR="008F763D" w:rsidRPr="000315D9">
        <w:rPr>
          <w:lang w:val="fr-FR"/>
        </w:rPr>
        <w:t>non-conformité</w:t>
      </w:r>
      <w:r w:rsidR="004F6184" w:rsidRPr="000315D9">
        <w:rPr>
          <w:lang w:val="fr-FR"/>
        </w:rPr>
        <w:t>. Veuillez décrire dans quels domaines l’application et la conformité sont encore insuffisantes. Seriez-vous intéressé par participer à une formation ou un partage d’expérience et, si oui, sur quel sujet en particulier </w:t>
      </w:r>
      <w:r w:rsidR="002159FB" w:rsidRPr="000315D9">
        <w:rPr>
          <w:lang w:val="fr-FR"/>
        </w:rPr>
        <w: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1B5D6B" w14:paraId="1592D9DF" w14:textId="77777777" w:rsidTr="009E17F8">
        <w:tc>
          <w:tcPr>
            <w:tcW w:w="6416" w:type="dxa"/>
          </w:tcPr>
          <w:p w14:paraId="193EB42D" w14:textId="77777777" w:rsidR="0094083C" w:rsidRPr="000315D9" w:rsidRDefault="0094083C" w:rsidP="009E17F8">
            <w:pPr>
              <w:pStyle w:val="MediumGrid1-Accent21"/>
              <w:spacing w:after="0"/>
              <w:rPr>
                <w:lang w:val="fr-FR"/>
              </w:rPr>
            </w:pPr>
          </w:p>
        </w:tc>
      </w:tr>
    </w:tbl>
    <w:p w14:paraId="3DBD0A57" w14:textId="77777777" w:rsidR="0094083C" w:rsidRPr="000315D9" w:rsidRDefault="0094083C" w:rsidP="0094083C">
      <w:pPr>
        <w:pStyle w:val="MediumGrid1-Accent21"/>
        <w:ind w:left="0"/>
        <w:rPr>
          <w:lang w:val="fr-FR"/>
        </w:rPr>
      </w:pPr>
      <w:r w:rsidRPr="000315D9">
        <w:rPr>
          <w:lang w:val="fr-FR"/>
        </w:rPr>
        <w:tab/>
      </w:r>
    </w:p>
    <w:p w14:paraId="18428CA4" w14:textId="77777777" w:rsidR="0094083C" w:rsidRPr="000315D9" w:rsidRDefault="0094083C" w:rsidP="0094083C">
      <w:pPr>
        <w:pStyle w:val="MediumGrid1-Accent21"/>
        <w:ind w:left="0"/>
        <w:rPr>
          <w:lang w:val="fr-FR"/>
        </w:rPr>
      </w:pPr>
    </w:p>
    <w:p w14:paraId="4C1A2BAC" w14:textId="77777777" w:rsidR="0094083C" w:rsidRPr="000315D9" w:rsidRDefault="0094083C" w:rsidP="0094083C">
      <w:pPr>
        <w:pStyle w:val="MediumGrid1-Accent21"/>
        <w:ind w:left="0"/>
        <w:rPr>
          <w:lang w:val="fr-FR"/>
        </w:rPr>
      </w:pPr>
      <w:r w:rsidRPr="000315D9">
        <w:rPr>
          <w:lang w:val="fr-FR"/>
        </w:rPr>
        <w:tab/>
      </w:r>
      <w:r w:rsidRPr="000315D9">
        <w:rPr>
          <w:lang w:val="fr-FR"/>
        </w:rPr>
        <w:tab/>
      </w:r>
    </w:p>
    <w:p w14:paraId="230A32E3" w14:textId="3B109DBD" w:rsidR="0094083C" w:rsidRPr="000315D9" w:rsidRDefault="00F224F4" w:rsidP="0094083C">
      <w:pPr>
        <w:pStyle w:val="MediumGrid1-Accent21"/>
        <w:ind w:left="2160"/>
        <w:rPr>
          <w:lang w:val="fr-FR"/>
        </w:rPr>
      </w:pPr>
      <w:r w:rsidRPr="000315D9">
        <w:rPr>
          <w:lang w:val="fr-FR"/>
        </w:rPr>
        <w:t>Des mesures ont-elles été mises en place pour garantir le renforcement de l’application et de la conformité </w:t>
      </w:r>
      <w:r w:rsidR="0094083C" w:rsidRPr="000315D9">
        <w:rPr>
          <w:lang w:val="fr-FR"/>
        </w:rPr>
        <w:t>?</w:t>
      </w:r>
    </w:p>
    <w:p w14:paraId="594EFA4B" w14:textId="77777777" w:rsidR="0094083C" w:rsidRPr="000315D9" w:rsidRDefault="0094083C" w:rsidP="0094083C">
      <w:pPr>
        <w:pStyle w:val="MediumGrid1-Accent21"/>
        <w:ind w:left="0"/>
        <w:rPr>
          <w:lang w:val="fr-FR"/>
        </w:rPr>
      </w:pPr>
    </w:p>
    <w:p w14:paraId="45E4E231" w14:textId="7F7B8BE8" w:rsidR="0094083C" w:rsidRPr="000315D9" w:rsidRDefault="0094083C" w:rsidP="0094083C">
      <w:pPr>
        <w:pStyle w:val="MediumGrid1-Accent21"/>
        <w:ind w:left="0"/>
        <w:rPr>
          <w:lang w:val="fr-FR"/>
        </w:rPr>
      </w:pPr>
      <w:r w:rsidRPr="000315D9">
        <w:rPr>
          <w:lang w:val="fr-FR"/>
        </w:rPr>
        <w:tab/>
      </w:r>
      <w:r w:rsidRPr="000315D9">
        <w:rPr>
          <w:lang w:val="fr-FR"/>
        </w:rPr>
        <w:tab/>
      </w:r>
      <w:r w:rsidRPr="000315D9">
        <w:rPr>
          <w:lang w:val="fr-FR"/>
        </w:rPr>
        <w:tab/>
        <w:t>[</w:t>
      </w:r>
      <w:proofErr w:type="spellStart"/>
      <w:r w:rsidRPr="000315D9">
        <w:rPr>
          <w:lang w:val="fr-FR"/>
        </w:rPr>
        <w:t>Tick</w:t>
      </w:r>
      <w:proofErr w:type="spellEnd"/>
      <w:r w:rsidRPr="000315D9">
        <w:rPr>
          <w:lang w:val="fr-FR"/>
        </w:rPr>
        <w:t xml:space="preserve"> mark] </w:t>
      </w:r>
      <w:r w:rsidR="00F224F4" w:rsidRPr="000315D9">
        <w:rPr>
          <w:lang w:val="fr-FR"/>
        </w:rPr>
        <w:t>Oui</w:t>
      </w:r>
    </w:p>
    <w:p w14:paraId="78C64E8F" w14:textId="090F233A" w:rsidR="0094083C" w:rsidRPr="000315D9" w:rsidRDefault="0094083C" w:rsidP="0094083C">
      <w:pPr>
        <w:pStyle w:val="MediumGrid1-Accent21"/>
        <w:ind w:left="0"/>
        <w:rPr>
          <w:lang w:val="fr-FR"/>
        </w:rPr>
      </w:pPr>
      <w:r w:rsidRPr="000315D9">
        <w:rPr>
          <w:lang w:val="fr-FR"/>
        </w:rPr>
        <w:tab/>
      </w:r>
      <w:r w:rsidRPr="000315D9">
        <w:rPr>
          <w:lang w:val="fr-FR"/>
        </w:rPr>
        <w:tab/>
      </w:r>
      <w:r w:rsidRPr="000315D9">
        <w:rPr>
          <w:lang w:val="fr-FR"/>
        </w:rPr>
        <w:tab/>
      </w:r>
      <w:r w:rsidR="00F224F4" w:rsidRPr="000315D9">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1B5D6B" w14:paraId="7F742672" w14:textId="77777777" w:rsidTr="009E17F8">
        <w:trPr>
          <w:trHeight w:val="20"/>
        </w:trPr>
        <w:tc>
          <w:tcPr>
            <w:tcW w:w="6416" w:type="dxa"/>
          </w:tcPr>
          <w:p w14:paraId="6AC0BF34" w14:textId="77777777" w:rsidR="0094083C" w:rsidRPr="000315D9" w:rsidRDefault="0094083C" w:rsidP="009E17F8">
            <w:pPr>
              <w:pStyle w:val="MediumGrid1-Accent21"/>
              <w:spacing w:after="0"/>
              <w:ind w:left="0"/>
              <w:rPr>
                <w:lang w:val="fr-FR"/>
              </w:rPr>
            </w:pPr>
          </w:p>
        </w:tc>
      </w:tr>
    </w:tbl>
    <w:p w14:paraId="25F3ED95" w14:textId="77777777" w:rsidR="0094083C" w:rsidRPr="000315D9" w:rsidRDefault="0094083C" w:rsidP="0094083C">
      <w:pPr>
        <w:pStyle w:val="MediumGrid1-Accent21"/>
        <w:ind w:left="0"/>
        <w:rPr>
          <w:lang w:val="fr-FR"/>
        </w:rPr>
      </w:pPr>
    </w:p>
    <w:p w14:paraId="19EE44DF" w14:textId="77777777" w:rsidR="0094083C" w:rsidRPr="000315D9" w:rsidRDefault="0094083C" w:rsidP="0094083C">
      <w:pPr>
        <w:pStyle w:val="MediumGrid1-Accent21"/>
        <w:ind w:left="0"/>
        <w:rPr>
          <w:lang w:val="fr-FR"/>
        </w:rPr>
      </w:pPr>
      <w:r w:rsidRPr="000315D9">
        <w:rPr>
          <w:lang w:val="fr-FR"/>
        </w:rPr>
        <w:tab/>
      </w:r>
      <w:r w:rsidRPr="000315D9">
        <w:rPr>
          <w:lang w:val="fr-FR"/>
        </w:rPr>
        <w:tab/>
      </w:r>
      <w:r w:rsidRPr="000315D9">
        <w:rPr>
          <w:lang w:val="fr-FR"/>
        </w:rPr>
        <w:tab/>
      </w:r>
    </w:p>
    <w:p w14:paraId="64D4ED63" w14:textId="33252D0C" w:rsidR="0094083C" w:rsidRPr="000315D9" w:rsidRDefault="00D50D1C" w:rsidP="0094083C">
      <w:pPr>
        <w:pStyle w:val="MediumGrid1-Accent21"/>
        <w:ind w:left="1440" w:firstLine="720"/>
        <w:rPr>
          <w:lang w:val="fr-FR"/>
        </w:rPr>
      </w:pPr>
      <w:r w:rsidRPr="000315D9">
        <w:rPr>
          <w:lang w:val="fr-FR"/>
        </w:rPr>
        <w:lastRenderedPageBreak/>
        <w:t>[</w:t>
      </w:r>
      <w:proofErr w:type="spellStart"/>
      <w:r w:rsidRPr="000315D9">
        <w:rPr>
          <w:lang w:val="fr-FR"/>
        </w:rPr>
        <w:t>Tick</w:t>
      </w:r>
      <w:proofErr w:type="spellEnd"/>
      <w:r w:rsidRPr="000315D9">
        <w:rPr>
          <w:lang w:val="fr-FR"/>
        </w:rPr>
        <w:t xml:space="preserve"> mark] Non</w:t>
      </w:r>
    </w:p>
    <w:p w14:paraId="57A3C8A7" w14:textId="689E2889" w:rsidR="0094083C" w:rsidRPr="000315D9" w:rsidRDefault="00365F40" w:rsidP="0094083C">
      <w:pPr>
        <w:pStyle w:val="MediumGrid1-Accent21"/>
        <w:ind w:left="1440" w:firstLine="720"/>
        <w:rPr>
          <w:lang w:val="fr-FR"/>
        </w:rPr>
      </w:pPr>
      <w:r w:rsidRPr="000315D9">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1B5D6B" w14:paraId="0BD278D7" w14:textId="77777777" w:rsidTr="009E17F8">
        <w:tc>
          <w:tcPr>
            <w:tcW w:w="6416" w:type="dxa"/>
          </w:tcPr>
          <w:p w14:paraId="415598C4" w14:textId="77777777" w:rsidR="0094083C" w:rsidRPr="000315D9" w:rsidRDefault="0094083C" w:rsidP="009E17F8">
            <w:pPr>
              <w:pStyle w:val="MediumGrid1-Accent21"/>
              <w:spacing w:after="0"/>
              <w:ind w:left="0"/>
              <w:rPr>
                <w:lang w:val="fr-FR"/>
              </w:rPr>
            </w:pPr>
          </w:p>
        </w:tc>
      </w:tr>
    </w:tbl>
    <w:p w14:paraId="24727738" w14:textId="77777777" w:rsidR="0094083C" w:rsidRPr="000315D9" w:rsidRDefault="0094083C" w:rsidP="00257B8E">
      <w:pPr>
        <w:pStyle w:val="MediumGrid21"/>
        <w:jc w:val="both"/>
        <w:rPr>
          <w:rStyle w:val="Strong"/>
          <w:bCs/>
          <w:lang w:val="fr-FR"/>
        </w:rPr>
      </w:pPr>
    </w:p>
    <w:p w14:paraId="56547223" w14:textId="77777777" w:rsidR="0094083C" w:rsidRPr="000315D9" w:rsidRDefault="0094083C" w:rsidP="00257B8E">
      <w:pPr>
        <w:pStyle w:val="MediumGrid21"/>
        <w:jc w:val="both"/>
        <w:rPr>
          <w:rStyle w:val="Strong"/>
          <w:bCs/>
          <w:lang w:val="fr-FR"/>
        </w:rPr>
      </w:pPr>
    </w:p>
    <w:p w14:paraId="00AB9DE8" w14:textId="77777777" w:rsidR="0094083C" w:rsidRPr="000315D9" w:rsidRDefault="0094083C" w:rsidP="00257B8E">
      <w:pPr>
        <w:pStyle w:val="MediumGrid21"/>
        <w:jc w:val="both"/>
        <w:rPr>
          <w:rStyle w:val="Strong"/>
          <w:bCs/>
          <w:lang w:val="fr-FR"/>
        </w:rPr>
      </w:pPr>
    </w:p>
    <w:p w14:paraId="52D5840E" w14:textId="77777777" w:rsidR="0094083C" w:rsidRPr="000315D9" w:rsidRDefault="0094083C" w:rsidP="00257B8E">
      <w:pPr>
        <w:pStyle w:val="MediumGrid21"/>
        <w:jc w:val="both"/>
        <w:rPr>
          <w:rStyle w:val="Strong"/>
          <w:bCs/>
          <w:lang w:val="fr-FR"/>
        </w:rPr>
      </w:pPr>
    </w:p>
    <w:p w14:paraId="6437DE75" w14:textId="44EE8E1A" w:rsidR="0094083C" w:rsidRPr="000315D9" w:rsidRDefault="0094083C" w:rsidP="0094083C">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F8787B" w:rsidRPr="000315D9">
        <w:rPr>
          <w:lang w:val="fr-FR"/>
        </w:rPr>
        <w:t>Très faible</w:t>
      </w:r>
      <w:r w:rsidRPr="000315D9">
        <w:rPr>
          <w:lang w:val="fr-FR"/>
        </w:rPr>
        <w:t xml:space="preserve"> (</w:t>
      </w:r>
      <w:r w:rsidR="00F8787B" w:rsidRPr="000315D9">
        <w:rPr>
          <w:lang w:val="fr-FR"/>
        </w:rPr>
        <w:t>très forte</w:t>
      </w:r>
      <w:r w:rsidRPr="000315D9">
        <w:rPr>
          <w:lang w:val="fr-FR"/>
        </w:rPr>
        <w:t xml:space="preserve"> proportion </w:t>
      </w:r>
      <w:r w:rsidR="00F8787B" w:rsidRPr="000315D9">
        <w:rPr>
          <w:lang w:val="fr-FR"/>
        </w:rPr>
        <w:t>de non-conformité</w:t>
      </w:r>
      <w:r w:rsidRPr="000315D9">
        <w:rPr>
          <w:lang w:val="fr-FR"/>
        </w:rPr>
        <w:t>)</w:t>
      </w:r>
    </w:p>
    <w:p w14:paraId="4E5E1DD9" w14:textId="29C342AF" w:rsidR="0094083C" w:rsidRPr="000315D9" w:rsidRDefault="001637DA" w:rsidP="006D20CD">
      <w:pPr>
        <w:pStyle w:val="MediumGrid1-Accent21"/>
        <w:ind w:left="2160"/>
        <w:rPr>
          <w:lang w:val="fr-FR"/>
        </w:rPr>
      </w:pPr>
      <w:bookmarkStart w:id="30" w:name="_Hlk507672058"/>
      <w:r w:rsidRPr="000315D9">
        <w:rPr>
          <w:lang w:val="fr-FR"/>
        </w:rPr>
        <w:t>Veuillez donner des précisions</w:t>
      </w:r>
      <w:r w:rsidR="00AE249A" w:rsidRPr="000315D9">
        <w:rPr>
          <w:lang w:val="fr-FR"/>
        </w:rPr>
        <w:t xml:space="preserve"> </w:t>
      </w:r>
      <w:r w:rsidR="00773028" w:rsidRPr="000315D9">
        <w:rPr>
          <w:lang w:val="fr-FR"/>
        </w:rPr>
        <w:t>et les raisons de ce manque de conformité. Veuillez décrire dans quels domaines l’application et la conformité sont encore insuffisantes. Seriez-vous intéressé par participer à une formation ou un partage d’expérience et, si oui, sur quel sujet en particulier </w:t>
      </w:r>
      <w:r w:rsidR="002159FB" w:rsidRPr="000315D9">
        <w:rPr>
          <w:lang w:val="fr-FR"/>
        </w:rPr>
        <w:t>?</w:t>
      </w:r>
    </w:p>
    <w:bookmarkEnd w:id="30"/>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1B5D6B" w14:paraId="5C6AC896" w14:textId="77777777" w:rsidTr="009E17F8">
        <w:tc>
          <w:tcPr>
            <w:tcW w:w="6416" w:type="dxa"/>
          </w:tcPr>
          <w:p w14:paraId="0BABE487" w14:textId="77777777" w:rsidR="0094083C" w:rsidRPr="000315D9" w:rsidRDefault="0094083C" w:rsidP="009E17F8">
            <w:pPr>
              <w:pStyle w:val="MediumGrid1-Accent21"/>
              <w:spacing w:after="0"/>
              <w:rPr>
                <w:lang w:val="fr-FR"/>
              </w:rPr>
            </w:pPr>
          </w:p>
        </w:tc>
      </w:tr>
    </w:tbl>
    <w:p w14:paraId="079E0F84" w14:textId="77777777" w:rsidR="0094083C" w:rsidRPr="000315D9" w:rsidRDefault="0094083C" w:rsidP="0094083C">
      <w:pPr>
        <w:pStyle w:val="MediumGrid1-Accent21"/>
        <w:ind w:left="0"/>
        <w:rPr>
          <w:lang w:val="fr-FR"/>
        </w:rPr>
      </w:pPr>
      <w:r w:rsidRPr="000315D9">
        <w:rPr>
          <w:lang w:val="fr-FR"/>
        </w:rPr>
        <w:tab/>
      </w:r>
    </w:p>
    <w:p w14:paraId="55C5F971" w14:textId="77777777" w:rsidR="0094083C" w:rsidRPr="000315D9" w:rsidRDefault="0094083C" w:rsidP="0094083C">
      <w:pPr>
        <w:pStyle w:val="MediumGrid1-Accent21"/>
        <w:ind w:left="0"/>
        <w:rPr>
          <w:lang w:val="fr-FR"/>
        </w:rPr>
      </w:pPr>
    </w:p>
    <w:p w14:paraId="26FF50A0" w14:textId="77777777" w:rsidR="0094083C" w:rsidRPr="000315D9" w:rsidRDefault="0094083C" w:rsidP="0094083C">
      <w:pPr>
        <w:pStyle w:val="MediumGrid1-Accent21"/>
        <w:ind w:left="0"/>
        <w:rPr>
          <w:lang w:val="fr-FR"/>
        </w:rPr>
      </w:pPr>
      <w:r w:rsidRPr="000315D9">
        <w:rPr>
          <w:lang w:val="fr-FR"/>
        </w:rPr>
        <w:tab/>
      </w:r>
      <w:r w:rsidRPr="000315D9">
        <w:rPr>
          <w:lang w:val="fr-FR"/>
        </w:rPr>
        <w:tab/>
      </w:r>
    </w:p>
    <w:p w14:paraId="2BC4C52C" w14:textId="78F15A9F" w:rsidR="0094083C" w:rsidRPr="000315D9" w:rsidRDefault="00731357" w:rsidP="0094083C">
      <w:pPr>
        <w:pStyle w:val="MediumGrid1-Accent21"/>
        <w:ind w:left="2160"/>
        <w:rPr>
          <w:lang w:val="fr-FR"/>
        </w:rPr>
      </w:pPr>
      <w:r w:rsidRPr="000315D9">
        <w:rPr>
          <w:lang w:val="fr-FR"/>
        </w:rPr>
        <w:t>Des mesures ont-elles été mises en place pour garantir le renforcement de l’application et de la conformité </w:t>
      </w:r>
      <w:r w:rsidR="0094083C" w:rsidRPr="000315D9">
        <w:rPr>
          <w:lang w:val="fr-FR"/>
        </w:rPr>
        <w:t>?</w:t>
      </w:r>
    </w:p>
    <w:p w14:paraId="36CCE18E" w14:textId="77777777" w:rsidR="0094083C" w:rsidRPr="000315D9" w:rsidRDefault="0094083C" w:rsidP="0094083C">
      <w:pPr>
        <w:pStyle w:val="MediumGrid1-Accent21"/>
        <w:ind w:left="0"/>
        <w:rPr>
          <w:lang w:val="fr-FR"/>
        </w:rPr>
      </w:pPr>
    </w:p>
    <w:p w14:paraId="6CF5E3BE" w14:textId="42B92871" w:rsidR="0094083C" w:rsidRPr="000315D9" w:rsidRDefault="0094083C" w:rsidP="0094083C">
      <w:pPr>
        <w:pStyle w:val="MediumGrid1-Accent21"/>
        <w:ind w:left="0"/>
        <w:rPr>
          <w:lang w:val="fr-FR"/>
        </w:rPr>
      </w:pPr>
      <w:r w:rsidRPr="000315D9">
        <w:rPr>
          <w:lang w:val="fr-FR"/>
        </w:rPr>
        <w:tab/>
      </w:r>
      <w:r w:rsidRPr="000315D9">
        <w:rPr>
          <w:lang w:val="fr-FR"/>
        </w:rPr>
        <w:tab/>
      </w:r>
      <w:r w:rsidRPr="000315D9">
        <w:rPr>
          <w:lang w:val="fr-FR"/>
        </w:rPr>
        <w:tab/>
        <w:t>[</w:t>
      </w:r>
      <w:proofErr w:type="spellStart"/>
      <w:r w:rsidRPr="000315D9">
        <w:rPr>
          <w:lang w:val="fr-FR"/>
        </w:rPr>
        <w:t>Tick</w:t>
      </w:r>
      <w:proofErr w:type="spellEnd"/>
      <w:r w:rsidRPr="000315D9">
        <w:rPr>
          <w:lang w:val="fr-FR"/>
        </w:rPr>
        <w:t xml:space="preserve"> mark] </w:t>
      </w:r>
      <w:r w:rsidR="00731357" w:rsidRPr="000315D9">
        <w:rPr>
          <w:lang w:val="fr-FR"/>
        </w:rPr>
        <w:t>Oui</w:t>
      </w:r>
    </w:p>
    <w:p w14:paraId="302EE417" w14:textId="2FF7C3D2" w:rsidR="0094083C" w:rsidRPr="000315D9" w:rsidRDefault="0094083C" w:rsidP="0094083C">
      <w:pPr>
        <w:pStyle w:val="MediumGrid1-Accent21"/>
        <w:ind w:left="0"/>
        <w:rPr>
          <w:lang w:val="fr-FR"/>
        </w:rPr>
      </w:pPr>
      <w:r w:rsidRPr="000315D9">
        <w:rPr>
          <w:lang w:val="fr-FR"/>
        </w:rPr>
        <w:tab/>
      </w:r>
      <w:r w:rsidRPr="000315D9">
        <w:rPr>
          <w:lang w:val="fr-FR"/>
        </w:rPr>
        <w:tab/>
      </w:r>
      <w:r w:rsidRPr="000315D9">
        <w:rPr>
          <w:lang w:val="fr-FR"/>
        </w:rPr>
        <w:tab/>
      </w:r>
      <w:r w:rsidR="00731357" w:rsidRPr="000315D9">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1B5D6B" w14:paraId="66C3D9FE" w14:textId="77777777" w:rsidTr="009E17F8">
        <w:trPr>
          <w:trHeight w:val="20"/>
        </w:trPr>
        <w:tc>
          <w:tcPr>
            <w:tcW w:w="6416" w:type="dxa"/>
          </w:tcPr>
          <w:p w14:paraId="11F107C5" w14:textId="77777777" w:rsidR="0094083C" w:rsidRPr="000315D9" w:rsidRDefault="0094083C" w:rsidP="009E17F8">
            <w:pPr>
              <w:pStyle w:val="MediumGrid1-Accent21"/>
              <w:spacing w:after="0"/>
              <w:ind w:left="0"/>
              <w:rPr>
                <w:lang w:val="fr-FR"/>
              </w:rPr>
            </w:pPr>
          </w:p>
        </w:tc>
      </w:tr>
    </w:tbl>
    <w:p w14:paraId="028EE5C8" w14:textId="77777777" w:rsidR="0094083C" w:rsidRPr="000315D9" w:rsidRDefault="0094083C" w:rsidP="0094083C">
      <w:pPr>
        <w:pStyle w:val="MediumGrid1-Accent21"/>
        <w:ind w:left="0"/>
        <w:rPr>
          <w:lang w:val="fr-FR"/>
        </w:rPr>
      </w:pPr>
    </w:p>
    <w:p w14:paraId="3F11CA7A" w14:textId="77777777" w:rsidR="0094083C" w:rsidRPr="000315D9" w:rsidRDefault="0094083C" w:rsidP="0094083C">
      <w:pPr>
        <w:pStyle w:val="MediumGrid1-Accent21"/>
        <w:ind w:left="0"/>
        <w:rPr>
          <w:lang w:val="fr-FR"/>
        </w:rPr>
      </w:pPr>
      <w:r w:rsidRPr="000315D9">
        <w:rPr>
          <w:lang w:val="fr-FR"/>
        </w:rPr>
        <w:tab/>
      </w:r>
      <w:r w:rsidRPr="000315D9">
        <w:rPr>
          <w:lang w:val="fr-FR"/>
        </w:rPr>
        <w:tab/>
      </w:r>
      <w:r w:rsidRPr="000315D9">
        <w:rPr>
          <w:lang w:val="fr-FR"/>
        </w:rPr>
        <w:tab/>
      </w:r>
    </w:p>
    <w:p w14:paraId="2891733B" w14:textId="48B0AD7F" w:rsidR="0094083C" w:rsidRPr="000315D9" w:rsidRDefault="00D50D1C" w:rsidP="0094083C">
      <w:pPr>
        <w:pStyle w:val="MediumGrid1-Accent21"/>
        <w:ind w:left="1440" w:firstLine="720"/>
        <w:rPr>
          <w:lang w:val="fr-FR"/>
        </w:rPr>
      </w:pPr>
      <w:r w:rsidRPr="000315D9">
        <w:rPr>
          <w:lang w:val="fr-FR"/>
        </w:rPr>
        <w:t>[</w:t>
      </w:r>
      <w:proofErr w:type="spellStart"/>
      <w:r w:rsidRPr="000315D9">
        <w:rPr>
          <w:lang w:val="fr-FR"/>
        </w:rPr>
        <w:t>Tick</w:t>
      </w:r>
      <w:proofErr w:type="spellEnd"/>
      <w:r w:rsidRPr="000315D9">
        <w:rPr>
          <w:lang w:val="fr-FR"/>
        </w:rPr>
        <w:t xml:space="preserve"> mark] Non</w:t>
      </w:r>
    </w:p>
    <w:p w14:paraId="6EFE5ECB" w14:textId="2AFDF03B" w:rsidR="0094083C" w:rsidRPr="000315D9" w:rsidRDefault="00365F40" w:rsidP="0094083C">
      <w:pPr>
        <w:pStyle w:val="MediumGrid1-Accent21"/>
        <w:ind w:left="1440" w:firstLine="720"/>
        <w:rPr>
          <w:lang w:val="fr-FR"/>
        </w:rPr>
      </w:pPr>
      <w:r w:rsidRPr="000315D9">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1B5D6B" w14:paraId="7F220728" w14:textId="77777777" w:rsidTr="009E17F8">
        <w:tc>
          <w:tcPr>
            <w:tcW w:w="6416" w:type="dxa"/>
          </w:tcPr>
          <w:p w14:paraId="2F879313" w14:textId="77777777" w:rsidR="0094083C" w:rsidRPr="000315D9" w:rsidRDefault="0094083C" w:rsidP="009E17F8">
            <w:pPr>
              <w:pStyle w:val="MediumGrid1-Accent21"/>
              <w:spacing w:after="0"/>
              <w:ind w:left="0"/>
              <w:rPr>
                <w:lang w:val="fr-FR"/>
              </w:rPr>
            </w:pPr>
          </w:p>
        </w:tc>
      </w:tr>
    </w:tbl>
    <w:p w14:paraId="57797FC4" w14:textId="77777777" w:rsidR="0094083C" w:rsidRPr="000315D9" w:rsidRDefault="0094083C" w:rsidP="00257B8E">
      <w:pPr>
        <w:pStyle w:val="MediumGrid21"/>
        <w:jc w:val="both"/>
        <w:rPr>
          <w:rStyle w:val="Strong"/>
          <w:bCs/>
          <w:lang w:val="fr-FR"/>
        </w:rPr>
      </w:pPr>
    </w:p>
    <w:p w14:paraId="6B277451" w14:textId="77777777" w:rsidR="0094083C" w:rsidRPr="000315D9" w:rsidRDefault="0094083C" w:rsidP="00257B8E">
      <w:pPr>
        <w:pStyle w:val="MediumGrid21"/>
        <w:jc w:val="both"/>
        <w:rPr>
          <w:rStyle w:val="Strong"/>
          <w:bCs/>
          <w:lang w:val="fr-FR"/>
        </w:rPr>
      </w:pPr>
    </w:p>
    <w:p w14:paraId="63A639C4" w14:textId="77777777" w:rsidR="0094083C" w:rsidRPr="000315D9" w:rsidRDefault="0094083C" w:rsidP="00257B8E">
      <w:pPr>
        <w:pStyle w:val="MediumGrid21"/>
        <w:jc w:val="both"/>
        <w:rPr>
          <w:rStyle w:val="Strong"/>
          <w:bCs/>
          <w:lang w:val="fr-FR"/>
        </w:rPr>
      </w:pPr>
    </w:p>
    <w:p w14:paraId="7B02F53B" w14:textId="689EE418" w:rsidR="00D037F5" w:rsidRPr="000315D9" w:rsidRDefault="00D037F5" w:rsidP="00D037F5">
      <w:pPr>
        <w:pStyle w:val="MediumGrid1-Accent21"/>
        <w:ind w:left="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color w:val="FF0000"/>
          <w:lang w:val="fr-FR"/>
        </w:rPr>
        <w:tab/>
      </w:r>
      <w:r w:rsidRPr="000315D9">
        <w:rPr>
          <w:lang w:val="fr-FR"/>
        </w:rPr>
        <w:t>NO</w:t>
      </w:r>
      <w:r w:rsidR="009B6EF4" w:rsidRPr="000315D9">
        <w:rPr>
          <w:lang w:val="fr-FR"/>
        </w:rPr>
        <w:t>N</w:t>
      </w:r>
    </w:p>
    <w:p w14:paraId="3B86E141" w14:textId="77777777" w:rsidR="00D037F5" w:rsidRPr="000315D9" w:rsidRDefault="00D037F5" w:rsidP="006D20CD">
      <w:pPr>
        <w:pStyle w:val="MediumGrid1-Accent21"/>
        <w:spacing w:after="0"/>
        <w:ind w:left="0"/>
        <w:rPr>
          <w:lang w:val="fr-FR"/>
        </w:rPr>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0315D9" w14:paraId="7AE94D05" w14:textId="77777777" w:rsidTr="009E17F8">
        <w:tc>
          <w:tcPr>
            <w:tcW w:w="6614" w:type="dxa"/>
          </w:tcPr>
          <w:p w14:paraId="407C482A" w14:textId="77777777" w:rsidR="00D037F5" w:rsidRPr="000315D9" w:rsidRDefault="00D037F5" w:rsidP="009E17F8">
            <w:pPr>
              <w:pStyle w:val="MediumGrid21"/>
              <w:rPr>
                <w:lang w:val="fr-FR"/>
              </w:rPr>
            </w:pPr>
            <w:bookmarkStart w:id="31" w:name="_Hlk507071453"/>
          </w:p>
        </w:tc>
      </w:tr>
    </w:tbl>
    <w:p w14:paraId="633CA9E2" w14:textId="7645E6CC" w:rsidR="00D037F5" w:rsidRPr="000315D9" w:rsidRDefault="00D037F5" w:rsidP="00D037F5">
      <w:pPr>
        <w:pStyle w:val="MediumGrid1-Accent21"/>
        <w:ind w:left="0"/>
        <w:rPr>
          <w:lang w:val="fr-FR"/>
        </w:rPr>
      </w:pPr>
      <w:r w:rsidRPr="000315D9">
        <w:rPr>
          <w:lang w:val="fr-FR"/>
        </w:rPr>
        <w:tab/>
      </w:r>
      <w:r w:rsidRPr="000315D9">
        <w:rPr>
          <w:lang w:val="fr-FR"/>
        </w:rPr>
        <w:tab/>
      </w:r>
      <w:r w:rsidR="00365F40" w:rsidRPr="000315D9">
        <w:rPr>
          <w:lang w:val="fr-FR"/>
        </w:rPr>
        <w:t>Veuillez en expliquer les raisons</w:t>
      </w:r>
    </w:p>
    <w:bookmarkEnd w:id="31"/>
    <w:p w14:paraId="294E20B0" w14:textId="77777777" w:rsidR="00D037F5" w:rsidRPr="000315D9" w:rsidRDefault="00D037F5" w:rsidP="00D037F5">
      <w:pPr>
        <w:pStyle w:val="MediumGrid1-Accent21"/>
        <w:ind w:left="0"/>
        <w:rPr>
          <w:lang w:val="fr-FR"/>
        </w:rPr>
      </w:pPr>
    </w:p>
    <w:p w14:paraId="3548D4C2" w14:textId="77777777" w:rsidR="009A08A0" w:rsidRPr="000315D9" w:rsidRDefault="009A08A0" w:rsidP="006D20CD">
      <w:pPr>
        <w:pStyle w:val="MediumGrid1-Accent21"/>
        <w:ind w:firstLine="720"/>
        <w:rPr>
          <w:lang w:val="fr-FR"/>
        </w:rPr>
      </w:pPr>
    </w:p>
    <w:p w14:paraId="4616E1A1" w14:textId="3705DD02" w:rsidR="009A08A0" w:rsidRPr="000315D9" w:rsidRDefault="00D067EB" w:rsidP="006D20CD">
      <w:pPr>
        <w:pStyle w:val="MediumGrid1-Accent21"/>
        <w:ind w:firstLine="720"/>
        <w:rPr>
          <w:lang w:val="fr-FR"/>
        </w:rPr>
      </w:pPr>
      <w:r w:rsidRPr="000315D9">
        <w:rPr>
          <w:lang w:val="fr-FR"/>
        </w:rPr>
        <w:t>Une évaluation avait-elle été menée avant la</w:t>
      </w:r>
      <w:r w:rsidR="009A08A0" w:rsidRPr="000315D9">
        <w:rPr>
          <w:lang w:val="fr-FR"/>
        </w:rPr>
        <w:t xml:space="preserve"> MOP</w:t>
      </w:r>
      <w:r w:rsidR="002159FB" w:rsidRPr="000315D9">
        <w:rPr>
          <w:lang w:val="fr-FR"/>
        </w:rPr>
        <w:t>8</w:t>
      </w:r>
      <w:r w:rsidRPr="000315D9">
        <w:rPr>
          <w:lang w:val="fr-FR"/>
        </w:rPr>
        <w:t> </w:t>
      </w:r>
      <w:r w:rsidR="009A08A0" w:rsidRPr="000315D9">
        <w:rPr>
          <w:lang w:val="fr-FR"/>
        </w:rPr>
        <w:t>?</w:t>
      </w:r>
    </w:p>
    <w:p w14:paraId="76DABE71" w14:textId="77777777" w:rsidR="009A08A0" w:rsidRPr="000315D9" w:rsidRDefault="009A08A0" w:rsidP="009A08A0">
      <w:pPr>
        <w:pStyle w:val="MediumGrid1-Accent21"/>
        <w:ind w:firstLine="720"/>
        <w:rPr>
          <w:lang w:val="fr-FR"/>
        </w:rPr>
      </w:pPr>
    </w:p>
    <w:p w14:paraId="40C8F6E7" w14:textId="0DD9F482" w:rsidR="009A08A0" w:rsidRPr="000315D9" w:rsidRDefault="009A08A0" w:rsidP="009A08A0">
      <w:pPr>
        <w:pStyle w:val="MediumGrid1-Accent21"/>
        <w:ind w:firstLine="720"/>
        <w:rPr>
          <w:lang w:val="fr-FR"/>
        </w:rPr>
      </w:pPr>
      <w:bookmarkStart w:id="32" w:name="_Hlk507071630"/>
      <w:r w:rsidRPr="000315D9">
        <w:rPr>
          <w:lang w:val="fr-FR"/>
        </w:rPr>
        <w:t>[</w:t>
      </w:r>
      <w:proofErr w:type="spellStart"/>
      <w:r w:rsidRPr="000315D9">
        <w:rPr>
          <w:lang w:val="fr-FR"/>
        </w:rPr>
        <w:t>Tick</w:t>
      </w:r>
      <w:proofErr w:type="spellEnd"/>
      <w:r w:rsidRPr="000315D9">
        <w:rPr>
          <w:lang w:val="fr-FR"/>
        </w:rPr>
        <w:t xml:space="preserve"> mark] </w:t>
      </w:r>
      <w:r w:rsidR="00480112" w:rsidRPr="000315D9">
        <w:rPr>
          <w:lang w:val="fr-FR"/>
        </w:rPr>
        <w:t>Oui</w:t>
      </w:r>
    </w:p>
    <w:bookmarkEnd w:id="32"/>
    <w:p w14:paraId="78B4CD83" w14:textId="77777777" w:rsidR="009A08A0" w:rsidRPr="000315D9" w:rsidRDefault="009A08A0" w:rsidP="006D20CD">
      <w:pPr>
        <w:pStyle w:val="MediumGrid1-Accent21"/>
        <w:ind w:left="1440"/>
        <w:rPr>
          <w:lang w:val="fr-FR"/>
        </w:rPr>
      </w:pPr>
    </w:p>
    <w:p w14:paraId="4B3D1360" w14:textId="4DB97897" w:rsidR="009A08A0" w:rsidRPr="000315D9" w:rsidRDefault="0040741A" w:rsidP="006D20CD">
      <w:pPr>
        <w:pStyle w:val="MediumGrid1-Accent21"/>
        <w:ind w:left="1440" w:firstLine="720"/>
        <w:rPr>
          <w:lang w:val="fr-FR"/>
        </w:rPr>
      </w:pPr>
      <w:r w:rsidRPr="000315D9">
        <w:rPr>
          <w:lang w:val="fr-FR"/>
        </w:rPr>
        <w:t>Que</w:t>
      </w:r>
      <w:r w:rsidR="00B17A5E" w:rsidRPr="000315D9">
        <w:rPr>
          <w:lang w:val="fr-FR"/>
        </w:rPr>
        <w:t>l</w:t>
      </w:r>
      <w:r w:rsidRPr="000315D9">
        <w:rPr>
          <w:lang w:val="fr-FR"/>
        </w:rPr>
        <w:t xml:space="preserve"> est le niveau d’application et de conformité évalué </w:t>
      </w:r>
      <w:r w:rsidR="009A08A0" w:rsidRPr="000315D9">
        <w:rPr>
          <w:lang w:val="fr-FR"/>
        </w:rPr>
        <w:t>?</w:t>
      </w:r>
    </w:p>
    <w:p w14:paraId="011D1C3A" w14:textId="77777777" w:rsidR="009A08A0" w:rsidRPr="000315D9" w:rsidRDefault="009A08A0" w:rsidP="009A08A0">
      <w:pPr>
        <w:pStyle w:val="MediumGrid1-Accent21"/>
        <w:ind w:left="0"/>
        <w:rPr>
          <w:lang w:val="fr-FR"/>
        </w:rPr>
      </w:pPr>
      <w:r w:rsidRPr="000315D9">
        <w:rPr>
          <w:lang w:val="fr-FR"/>
        </w:rPr>
        <w:tab/>
      </w:r>
      <w:r w:rsidRPr="000315D9">
        <w:rPr>
          <w:lang w:val="fr-FR"/>
        </w:rPr>
        <w:tab/>
      </w:r>
    </w:p>
    <w:p w14:paraId="54D08215" w14:textId="588AC0BE" w:rsidR="009A08A0" w:rsidRPr="000315D9" w:rsidRDefault="009A08A0" w:rsidP="006D20CD">
      <w:pPr>
        <w:pStyle w:val="MediumGrid1-Accent21"/>
        <w:ind w:left="144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40741A" w:rsidRPr="000315D9">
        <w:rPr>
          <w:lang w:val="fr-FR"/>
        </w:rPr>
        <w:t>Très élevé</w:t>
      </w:r>
      <w:r w:rsidRPr="000315D9">
        <w:rPr>
          <w:lang w:val="fr-FR"/>
        </w:rPr>
        <w:t xml:space="preserve"> (</w:t>
      </w:r>
      <w:r w:rsidR="0040741A" w:rsidRPr="000315D9">
        <w:rPr>
          <w:lang w:val="fr-FR"/>
        </w:rPr>
        <w:t>conformité totale</w:t>
      </w:r>
      <w:r w:rsidRPr="000315D9">
        <w:rPr>
          <w:lang w:val="fr-FR"/>
        </w:rPr>
        <w:t xml:space="preserve"> – 100</w:t>
      </w:r>
      <w:r w:rsidR="0040741A" w:rsidRPr="000315D9">
        <w:rPr>
          <w:lang w:val="fr-FR"/>
        </w:rPr>
        <w:t> </w:t>
      </w:r>
      <w:r w:rsidRPr="000315D9">
        <w:rPr>
          <w:lang w:val="fr-FR"/>
        </w:rPr>
        <w:t>%)</w:t>
      </w:r>
    </w:p>
    <w:p w14:paraId="5E1B557E" w14:textId="3026FC0C" w:rsidR="00AE249A" w:rsidRPr="000315D9" w:rsidRDefault="009A08A0" w:rsidP="00AE249A">
      <w:pPr>
        <w:pStyle w:val="MediumGrid1-Accent21"/>
        <w:ind w:left="0"/>
        <w:rPr>
          <w:lang w:val="fr-FR"/>
        </w:rPr>
      </w:pPr>
      <w:r w:rsidRPr="000315D9">
        <w:rPr>
          <w:lang w:val="fr-FR"/>
        </w:rPr>
        <w:tab/>
      </w:r>
      <w:r w:rsidRPr="000315D9">
        <w:rPr>
          <w:lang w:val="fr-FR"/>
        </w:rPr>
        <w:tab/>
      </w:r>
      <w:r w:rsidR="00AE249A" w:rsidRPr="000315D9">
        <w:rPr>
          <w:lang w:val="fr-FR"/>
        </w:rPr>
        <w:tab/>
      </w:r>
      <w:r w:rsidR="001637DA" w:rsidRPr="000315D9">
        <w:rPr>
          <w:lang w:val="fr-FR"/>
        </w:rPr>
        <w:t>Veuillez donner des précisions</w:t>
      </w:r>
      <w:r w:rsidR="00AE249A" w:rsidRPr="000315D9">
        <w:rPr>
          <w:lang w:val="fr-FR"/>
        </w:rPr>
        <w:t xml:space="preserve"> </w:t>
      </w:r>
      <w:r w:rsidR="000A6A6E" w:rsidRPr="000315D9">
        <w:rPr>
          <w:lang w:val="fr-FR"/>
        </w:rPr>
        <w:t>et les raisons de ce niveau très élevé de conformité</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1B5D6B" w14:paraId="27C0C36A" w14:textId="77777777" w:rsidTr="00C86F21">
        <w:tc>
          <w:tcPr>
            <w:tcW w:w="6416" w:type="dxa"/>
          </w:tcPr>
          <w:p w14:paraId="59AB9D5C" w14:textId="77777777" w:rsidR="00AE249A" w:rsidRPr="000315D9" w:rsidRDefault="00AE249A" w:rsidP="00C86F21">
            <w:pPr>
              <w:pStyle w:val="MediumGrid1-Accent21"/>
              <w:spacing w:after="0"/>
              <w:rPr>
                <w:lang w:val="fr-FR"/>
              </w:rPr>
            </w:pPr>
          </w:p>
        </w:tc>
      </w:tr>
    </w:tbl>
    <w:p w14:paraId="2915900D" w14:textId="77777777" w:rsidR="009A08A0" w:rsidRPr="000315D9" w:rsidRDefault="009A08A0" w:rsidP="009A08A0">
      <w:pPr>
        <w:pStyle w:val="MediumGrid1-Accent21"/>
        <w:ind w:left="0"/>
        <w:rPr>
          <w:lang w:val="fr-FR"/>
        </w:rPr>
      </w:pPr>
    </w:p>
    <w:p w14:paraId="4EBCF621" w14:textId="77777777" w:rsidR="002159FB" w:rsidRPr="000315D9" w:rsidRDefault="002159FB" w:rsidP="006D20CD">
      <w:pPr>
        <w:pStyle w:val="MediumGrid1-Accent21"/>
        <w:ind w:left="1440" w:firstLine="720"/>
        <w:rPr>
          <w:lang w:val="fr-FR"/>
        </w:rPr>
      </w:pPr>
    </w:p>
    <w:p w14:paraId="3B4414B2" w14:textId="7C2A57DE" w:rsidR="009A08A0" w:rsidRPr="000315D9" w:rsidRDefault="009A08A0" w:rsidP="006D20CD">
      <w:pPr>
        <w:pStyle w:val="MediumGrid1-Accent21"/>
        <w:ind w:left="144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C3676B" w:rsidRPr="000315D9">
        <w:rPr>
          <w:rFonts w:cs="Calibri"/>
          <w:lang w:val="fr-FR"/>
        </w:rPr>
        <w:t>É</w:t>
      </w:r>
      <w:r w:rsidR="00C3676B" w:rsidRPr="000315D9">
        <w:rPr>
          <w:lang w:val="fr-FR"/>
        </w:rPr>
        <w:t xml:space="preserve">levé </w:t>
      </w:r>
      <w:r w:rsidRPr="000315D9">
        <w:rPr>
          <w:lang w:val="fr-FR"/>
        </w:rPr>
        <w:t>(</w:t>
      </w:r>
      <w:r w:rsidR="00C3676B" w:rsidRPr="000315D9">
        <w:rPr>
          <w:lang w:val="fr-FR"/>
        </w:rPr>
        <w:t>proche de la conformité totale</w:t>
      </w:r>
      <w:r w:rsidRPr="000315D9">
        <w:rPr>
          <w:lang w:val="fr-FR"/>
        </w:rPr>
        <w:t>)</w:t>
      </w:r>
    </w:p>
    <w:p w14:paraId="3DDABF90" w14:textId="45538C2A" w:rsidR="009A08A0" w:rsidRPr="000315D9" w:rsidRDefault="001637DA" w:rsidP="006D20CD">
      <w:pPr>
        <w:pStyle w:val="MediumGrid1-Accent21"/>
        <w:ind w:left="2160"/>
        <w:rPr>
          <w:lang w:val="fr-FR"/>
        </w:rPr>
      </w:pPr>
      <w:r w:rsidRPr="000315D9">
        <w:rPr>
          <w:lang w:val="fr-FR"/>
        </w:rPr>
        <w:t>Veuillez donner des précisions</w:t>
      </w:r>
      <w:r w:rsidR="00AE249A" w:rsidRPr="000315D9">
        <w:rPr>
          <w:lang w:val="fr-FR"/>
        </w:rPr>
        <w:t xml:space="preserve"> </w:t>
      </w:r>
      <w:r w:rsidR="00C3676B" w:rsidRPr="000315D9">
        <w:rPr>
          <w:lang w:val="fr-FR"/>
        </w:rPr>
        <w:t>et les raisons de ce niveau élevé de conformité. Veuillez décrire dans quels domaines l’application et la conformité sont encore insuffisantes. Seriez-vous intéressé par participer à une formation ou un partage d’expérience et, si oui, sur quel sujet en particulier </w:t>
      </w:r>
      <w:r w:rsidR="002159FB" w:rsidRPr="000315D9">
        <w:rPr>
          <w:lang w:val="fr-FR"/>
        </w:rPr>
        <w: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1B5D6B" w14:paraId="25356520" w14:textId="77777777" w:rsidTr="009E17F8">
        <w:tc>
          <w:tcPr>
            <w:tcW w:w="6416" w:type="dxa"/>
          </w:tcPr>
          <w:p w14:paraId="0BF3DB6C" w14:textId="77777777" w:rsidR="009A08A0" w:rsidRPr="000315D9" w:rsidRDefault="009A08A0" w:rsidP="009E17F8">
            <w:pPr>
              <w:pStyle w:val="MediumGrid1-Accent21"/>
              <w:spacing w:after="0"/>
              <w:rPr>
                <w:lang w:val="fr-FR"/>
              </w:rPr>
            </w:pPr>
          </w:p>
        </w:tc>
      </w:tr>
    </w:tbl>
    <w:p w14:paraId="0C753A85" w14:textId="77777777" w:rsidR="009A08A0" w:rsidRPr="000315D9" w:rsidRDefault="009A08A0" w:rsidP="009A08A0">
      <w:pPr>
        <w:pStyle w:val="MediumGrid1-Accent21"/>
        <w:ind w:left="0"/>
        <w:rPr>
          <w:lang w:val="fr-FR"/>
        </w:rPr>
      </w:pPr>
      <w:r w:rsidRPr="000315D9">
        <w:rPr>
          <w:lang w:val="fr-FR"/>
        </w:rPr>
        <w:tab/>
      </w:r>
    </w:p>
    <w:p w14:paraId="0852B525" w14:textId="77777777" w:rsidR="009A08A0" w:rsidRPr="000315D9" w:rsidRDefault="009A08A0" w:rsidP="009A08A0">
      <w:pPr>
        <w:pStyle w:val="MediumGrid1-Accent21"/>
        <w:ind w:left="0"/>
        <w:rPr>
          <w:lang w:val="fr-FR"/>
        </w:rPr>
      </w:pPr>
    </w:p>
    <w:p w14:paraId="67FC0217" w14:textId="77777777" w:rsidR="009A08A0" w:rsidRPr="000315D9" w:rsidRDefault="009A08A0" w:rsidP="009A08A0">
      <w:pPr>
        <w:pStyle w:val="MediumGrid1-Accent21"/>
        <w:ind w:left="0"/>
        <w:rPr>
          <w:lang w:val="fr-FR"/>
        </w:rPr>
      </w:pPr>
      <w:r w:rsidRPr="000315D9">
        <w:rPr>
          <w:lang w:val="fr-FR"/>
        </w:rPr>
        <w:lastRenderedPageBreak/>
        <w:tab/>
      </w:r>
      <w:r w:rsidRPr="000315D9">
        <w:rPr>
          <w:lang w:val="fr-FR"/>
        </w:rPr>
        <w:tab/>
      </w:r>
    </w:p>
    <w:p w14:paraId="49E9084B" w14:textId="1CCF2230" w:rsidR="009A08A0" w:rsidRPr="000315D9" w:rsidRDefault="00EF70DF" w:rsidP="009A08A0">
      <w:pPr>
        <w:pStyle w:val="MediumGrid1-Accent21"/>
        <w:ind w:left="2160"/>
        <w:rPr>
          <w:lang w:val="fr-FR"/>
        </w:rPr>
      </w:pPr>
      <w:r w:rsidRPr="000315D9">
        <w:rPr>
          <w:lang w:val="fr-FR"/>
        </w:rPr>
        <w:t>Des mesures ont-elles été mises en place pour garantir le renforcement de l’application et de la conformité </w:t>
      </w:r>
      <w:r w:rsidR="009A08A0" w:rsidRPr="000315D9">
        <w:rPr>
          <w:lang w:val="fr-FR"/>
        </w:rPr>
        <w:t>?</w:t>
      </w:r>
    </w:p>
    <w:p w14:paraId="0BEFFA38" w14:textId="77777777" w:rsidR="009A08A0" w:rsidRPr="000315D9" w:rsidRDefault="009A08A0" w:rsidP="009A08A0">
      <w:pPr>
        <w:pStyle w:val="MediumGrid1-Accent21"/>
        <w:ind w:left="0"/>
        <w:rPr>
          <w:lang w:val="fr-FR"/>
        </w:rPr>
      </w:pPr>
    </w:p>
    <w:p w14:paraId="105EE913" w14:textId="51110FAF" w:rsidR="009A08A0" w:rsidRPr="000315D9" w:rsidRDefault="009A08A0" w:rsidP="009A08A0">
      <w:pPr>
        <w:pStyle w:val="MediumGrid1-Accent21"/>
        <w:ind w:left="0"/>
        <w:rPr>
          <w:lang w:val="fr-FR"/>
        </w:rPr>
      </w:pPr>
      <w:r w:rsidRPr="000315D9">
        <w:rPr>
          <w:lang w:val="fr-FR"/>
        </w:rPr>
        <w:tab/>
      </w:r>
      <w:r w:rsidRPr="000315D9">
        <w:rPr>
          <w:lang w:val="fr-FR"/>
        </w:rPr>
        <w:tab/>
      </w:r>
      <w:r w:rsidRPr="000315D9">
        <w:rPr>
          <w:lang w:val="fr-FR"/>
        </w:rPr>
        <w:tab/>
        <w:t>[</w:t>
      </w:r>
      <w:proofErr w:type="spellStart"/>
      <w:r w:rsidRPr="000315D9">
        <w:rPr>
          <w:lang w:val="fr-FR"/>
        </w:rPr>
        <w:t>Tick</w:t>
      </w:r>
      <w:proofErr w:type="spellEnd"/>
      <w:r w:rsidRPr="000315D9">
        <w:rPr>
          <w:lang w:val="fr-FR"/>
        </w:rPr>
        <w:t xml:space="preserve"> mark] </w:t>
      </w:r>
      <w:r w:rsidR="00CE5E02" w:rsidRPr="000315D9">
        <w:rPr>
          <w:lang w:val="fr-FR"/>
        </w:rPr>
        <w:t>Oui</w:t>
      </w:r>
    </w:p>
    <w:p w14:paraId="24203042" w14:textId="360B317F" w:rsidR="009A08A0" w:rsidRPr="000315D9" w:rsidRDefault="009A08A0" w:rsidP="009A08A0">
      <w:pPr>
        <w:pStyle w:val="MediumGrid1-Accent21"/>
        <w:ind w:left="0"/>
        <w:rPr>
          <w:lang w:val="fr-FR"/>
        </w:rPr>
      </w:pPr>
      <w:r w:rsidRPr="000315D9">
        <w:rPr>
          <w:lang w:val="fr-FR"/>
        </w:rPr>
        <w:tab/>
      </w:r>
      <w:r w:rsidRPr="000315D9">
        <w:rPr>
          <w:lang w:val="fr-FR"/>
        </w:rPr>
        <w:tab/>
      </w:r>
      <w:r w:rsidRPr="000315D9">
        <w:rPr>
          <w:lang w:val="fr-FR"/>
        </w:rPr>
        <w:tab/>
      </w:r>
      <w:r w:rsidR="00CE5E02" w:rsidRPr="000315D9">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1B5D6B" w14:paraId="3DCEBAAD" w14:textId="77777777" w:rsidTr="009E17F8">
        <w:trPr>
          <w:trHeight w:val="20"/>
        </w:trPr>
        <w:tc>
          <w:tcPr>
            <w:tcW w:w="6416" w:type="dxa"/>
          </w:tcPr>
          <w:p w14:paraId="01E809DB" w14:textId="77777777" w:rsidR="009A08A0" w:rsidRPr="000315D9" w:rsidRDefault="009A08A0" w:rsidP="009E17F8">
            <w:pPr>
              <w:pStyle w:val="MediumGrid1-Accent21"/>
              <w:spacing w:after="0"/>
              <w:ind w:left="0"/>
              <w:rPr>
                <w:lang w:val="fr-FR"/>
              </w:rPr>
            </w:pPr>
          </w:p>
        </w:tc>
      </w:tr>
    </w:tbl>
    <w:p w14:paraId="3EDC4775" w14:textId="77777777" w:rsidR="009A08A0" w:rsidRPr="000315D9" w:rsidRDefault="009A08A0" w:rsidP="009A08A0">
      <w:pPr>
        <w:pStyle w:val="MediumGrid1-Accent21"/>
        <w:ind w:left="0"/>
        <w:rPr>
          <w:lang w:val="fr-FR"/>
        </w:rPr>
      </w:pPr>
    </w:p>
    <w:p w14:paraId="23AE1E5C" w14:textId="77777777" w:rsidR="009A08A0" w:rsidRPr="000315D9" w:rsidRDefault="009A08A0" w:rsidP="009A08A0">
      <w:pPr>
        <w:pStyle w:val="MediumGrid1-Accent21"/>
        <w:ind w:left="0"/>
        <w:rPr>
          <w:lang w:val="fr-FR"/>
        </w:rPr>
      </w:pPr>
      <w:r w:rsidRPr="000315D9">
        <w:rPr>
          <w:lang w:val="fr-FR"/>
        </w:rPr>
        <w:tab/>
      </w:r>
      <w:r w:rsidRPr="000315D9">
        <w:rPr>
          <w:lang w:val="fr-FR"/>
        </w:rPr>
        <w:tab/>
      </w:r>
      <w:r w:rsidRPr="000315D9">
        <w:rPr>
          <w:lang w:val="fr-FR"/>
        </w:rPr>
        <w:tab/>
      </w:r>
    </w:p>
    <w:p w14:paraId="69CF7481" w14:textId="44BF4010" w:rsidR="009A08A0" w:rsidRPr="000315D9" w:rsidRDefault="00D50D1C" w:rsidP="009A08A0">
      <w:pPr>
        <w:pStyle w:val="MediumGrid1-Accent21"/>
        <w:ind w:left="1440" w:firstLine="720"/>
        <w:rPr>
          <w:lang w:val="fr-FR"/>
        </w:rPr>
      </w:pPr>
      <w:r w:rsidRPr="000315D9">
        <w:rPr>
          <w:lang w:val="fr-FR"/>
        </w:rPr>
        <w:t>[</w:t>
      </w:r>
      <w:proofErr w:type="spellStart"/>
      <w:r w:rsidRPr="000315D9">
        <w:rPr>
          <w:lang w:val="fr-FR"/>
        </w:rPr>
        <w:t>Tick</w:t>
      </w:r>
      <w:proofErr w:type="spellEnd"/>
      <w:r w:rsidRPr="000315D9">
        <w:rPr>
          <w:lang w:val="fr-FR"/>
        </w:rPr>
        <w:t xml:space="preserve"> mark] Non</w:t>
      </w:r>
    </w:p>
    <w:p w14:paraId="56B564D5" w14:textId="64C34B57" w:rsidR="009A08A0" w:rsidRPr="000315D9" w:rsidRDefault="00365F40" w:rsidP="009A08A0">
      <w:pPr>
        <w:pStyle w:val="MediumGrid1-Accent21"/>
        <w:ind w:left="1440" w:firstLine="720"/>
        <w:rPr>
          <w:lang w:val="fr-FR"/>
        </w:rPr>
      </w:pPr>
      <w:r w:rsidRPr="000315D9">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1B5D6B" w14:paraId="3F1D79BE" w14:textId="77777777" w:rsidTr="009E17F8">
        <w:tc>
          <w:tcPr>
            <w:tcW w:w="6416" w:type="dxa"/>
          </w:tcPr>
          <w:p w14:paraId="07EA35C5" w14:textId="77777777" w:rsidR="009A08A0" w:rsidRPr="000315D9" w:rsidRDefault="009A08A0" w:rsidP="009E17F8">
            <w:pPr>
              <w:pStyle w:val="MediumGrid1-Accent21"/>
              <w:spacing w:after="0"/>
              <w:ind w:left="0"/>
              <w:rPr>
                <w:lang w:val="fr-FR"/>
              </w:rPr>
            </w:pPr>
          </w:p>
        </w:tc>
      </w:tr>
    </w:tbl>
    <w:p w14:paraId="68D44A2F" w14:textId="77777777" w:rsidR="009A08A0" w:rsidRPr="000315D9" w:rsidRDefault="009A08A0" w:rsidP="009A08A0">
      <w:pPr>
        <w:pStyle w:val="MediumGrid1-Accent21"/>
        <w:ind w:left="0"/>
        <w:rPr>
          <w:lang w:val="fr-FR"/>
        </w:rPr>
      </w:pPr>
    </w:p>
    <w:p w14:paraId="332ED6F3" w14:textId="77777777" w:rsidR="009A08A0" w:rsidRPr="000315D9" w:rsidRDefault="009A08A0" w:rsidP="009A08A0">
      <w:pPr>
        <w:pStyle w:val="MediumGrid1-Accent21"/>
        <w:ind w:left="0"/>
        <w:rPr>
          <w:lang w:val="fr-FR"/>
        </w:rPr>
      </w:pPr>
    </w:p>
    <w:p w14:paraId="26F8F501" w14:textId="77777777" w:rsidR="009A08A0" w:rsidRPr="000315D9" w:rsidRDefault="009A08A0" w:rsidP="009A08A0">
      <w:pPr>
        <w:pStyle w:val="MediumGrid1-Accent21"/>
        <w:ind w:left="0"/>
        <w:rPr>
          <w:lang w:val="fr-FR"/>
        </w:rPr>
      </w:pPr>
    </w:p>
    <w:p w14:paraId="37DC0134" w14:textId="196D7677" w:rsidR="009A08A0" w:rsidRPr="000315D9" w:rsidRDefault="009A08A0" w:rsidP="009A08A0">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CE5E02" w:rsidRPr="000315D9">
        <w:rPr>
          <w:lang w:val="fr-FR"/>
        </w:rPr>
        <w:t>Moyen (plus de conformité que de non-conformité</w:t>
      </w:r>
      <w:r w:rsidRPr="000315D9">
        <w:rPr>
          <w:lang w:val="fr-FR"/>
        </w:rPr>
        <w:t>)</w:t>
      </w:r>
    </w:p>
    <w:p w14:paraId="0E26F991" w14:textId="1B4898F1" w:rsidR="009A08A0" w:rsidRPr="000315D9" w:rsidRDefault="001637DA" w:rsidP="006D20CD">
      <w:pPr>
        <w:pStyle w:val="MediumGrid1-Accent21"/>
        <w:ind w:left="2160"/>
        <w:rPr>
          <w:lang w:val="fr-FR"/>
        </w:rPr>
      </w:pPr>
      <w:r w:rsidRPr="000315D9">
        <w:rPr>
          <w:lang w:val="fr-FR"/>
        </w:rPr>
        <w:t>Veuillez donner des précisions</w:t>
      </w:r>
      <w:r w:rsidR="00AE249A" w:rsidRPr="000315D9">
        <w:rPr>
          <w:lang w:val="fr-FR"/>
        </w:rPr>
        <w:t xml:space="preserve"> </w:t>
      </w:r>
      <w:r w:rsidR="00CE5E02" w:rsidRPr="000315D9">
        <w:rPr>
          <w:lang w:val="fr-FR"/>
        </w:rPr>
        <w:t>et les raisons de ce niveau plus faible de conformité. Veuillez décrire dans quels domaines l’application et la conformité sont encore insuffisantes. Seriez-vous intéressé par participer à une formation ou un partage d’expérience et, si oui, sur quel sujet en particulier </w:t>
      </w:r>
      <w:r w:rsidR="002159FB" w:rsidRPr="000315D9">
        <w:rPr>
          <w:lang w:val="fr-FR"/>
        </w:rPr>
        <w: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1B5D6B" w14:paraId="3C45E19E" w14:textId="77777777" w:rsidTr="009E17F8">
        <w:tc>
          <w:tcPr>
            <w:tcW w:w="6416" w:type="dxa"/>
          </w:tcPr>
          <w:p w14:paraId="0840E2B5" w14:textId="77777777" w:rsidR="009A08A0" w:rsidRPr="000315D9" w:rsidRDefault="009A08A0" w:rsidP="009E17F8">
            <w:pPr>
              <w:pStyle w:val="MediumGrid1-Accent21"/>
              <w:spacing w:after="0"/>
              <w:rPr>
                <w:lang w:val="fr-FR"/>
              </w:rPr>
            </w:pPr>
          </w:p>
        </w:tc>
      </w:tr>
    </w:tbl>
    <w:p w14:paraId="5FED3626" w14:textId="77777777" w:rsidR="009A08A0" w:rsidRPr="000315D9" w:rsidRDefault="009A08A0" w:rsidP="009A08A0">
      <w:pPr>
        <w:pStyle w:val="MediumGrid1-Accent21"/>
        <w:ind w:left="0"/>
        <w:rPr>
          <w:lang w:val="fr-FR"/>
        </w:rPr>
      </w:pPr>
      <w:r w:rsidRPr="000315D9">
        <w:rPr>
          <w:lang w:val="fr-FR"/>
        </w:rPr>
        <w:tab/>
      </w:r>
    </w:p>
    <w:p w14:paraId="2A434226" w14:textId="77777777" w:rsidR="009A08A0" w:rsidRPr="000315D9" w:rsidRDefault="009A08A0" w:rsidP="009A08A0">
      <w:pPr>
        <w:pStyle w:val="MediumGrid1-Accent21"/>
        <w:ind w:left="0"/>
        <w:rPr>
          <w:lang w:val="fr-FR"/>
        </w:rPr>
      </w:pPr>
    </w:p>
    <w:p w14:paraId="714D6652" w14:textId="77777777" w:rsidR="009A08A0" w:rsidRPr="000315D9" w:rsidRDefault="009A08A0" w:rsidP="009A08A0">
      <w:pPr>
        <w:pStyle w:val="MediumGrid1-Accent21"/>
        <w:ind w:left="0"/>
        <w:rPr>
          <w:lang w:val="fr-FR"/>
        </w:rPr>
      </w:pPr>
      <w:r w:rsidRPr="000315D9">
        <w:rPr>
          <w:lang w:val="fr-FR"/>
        </w:rPr>
        <w:tab/>
      </w:r>
      <w:r w:rsidRPr="000315D9">
        <w:rPr>
          <w:lang w:val="fr-FR"/>
        </w:rPr>
        <w:tab/>
      </w:r>
    </w:p>
    <w:p w14:paraId="415B52AC" w14:textId="2C7318B8" w:rsidR="009A08A0" w:rsidRPr="000315D9" w:rsidRDefault="00CE5E02" w:rsidP="009A08A0">
      <w:pPr>
        <w:pStyle w:val="MediumGrid1-Accent21"/>
        <w:ind w:left="2160"/>
        <w:rPr>
          <w:lang w:val="fr-FR"/>
        </w:rPr>
      </w:pPr>
      <w:r w:rsidRPr="000315D9">
        <w:rPr>
          <w:lang w:val="fr-FR"/>
        </w:rPr>
        <w:t>Des mesures ont-elles été mises en place pour garantir le renforcement de l’application et de la conformité </w:t>
      </w:r>
      <w:r w:rsidR="009A08A0" w:rsidRPr="000315D9">
        <w:rPr>
          <w:lang w:val="fr-FR"/>
        </w:rPr>
        <w:t>?</w:t>
      </w:r>
    </w:p>
    <w:p w14:paraId="677F6620" w14:textId="77777777" w:rsidR="009A08A0" w:rsidRPr="000315D9" w:rsidRDefault="009A08A0" w:rsidP="009A08A0">
      <w:pPr>
        <w:pStyle w:val="MediumGrid1-Accent21"/>
        <w:ind w:left="0"/>
        <w:rPr>
          <w:lang w:val="fr-FR"/>
        </w:rPr>
      </w:pPr>
    </w:p>
    <w:p w14:paraId="1D7DCB12" w14:textId="1F96DFAF" w:rsidR="009A08A0" w:rsidRPr="000315D9" w:rsidRDefault="009A08A0" w:rsidP="009A08A0">
      <w:pPr>
        <w:pStyle w:val="MediumGrid1-Accent21"/>
        <w:ind w:left="0"/>
        <w:rPr>
          <w:lang w:val="fr-FR"/>
        </w:rPr>
      </w:pPr>
      <w:r w:rsidRPr="000315D9">
        <w:rPr>
          <w:lang w:val="fr-FR"/>
        </w:rPr>
        <w:tab/>
      </w:r>
      <w:r w:rsidRPr="000315D9">
        <w:rPr>
          <w:lang w:val="fr-FR"/>
        </w:rPr>
        <w:tab/>
      </w:r>
      <w:r w:rsidRPr="000315D9">
        <w:rPr>
          <w:lang w:val="fr-FR"/>
        </w:rPr>
        <w:tab/>
        <w:t>[</w:t>
      </w:r>
      <w:proofErr w:type="spellStart"/>
      <w:r w:rsidRPr="000315D9">
        <w:rPr>
          <w:lang w:val="fr-FR"/>
        </w:rPr>
        <w:t>Tick</w:t>
      </w:r>
      <w:proofErr w:type="spellEnd"/>
      <w:r w:rsidRPr="000315D9">
        <w:rPr>
          <w:lang w:val="fr-FR"/>
        </w:rPr>
        <w:t xml:space="preserve"> mark] </w:t>
      </w:r>
      <w:r w:rsidR="00CE5E02" w:rsidRPr="000315D9">
        <w:rPr>
          <w:lang w:val="fr-FR"/>
        </w:rPr>
        <w:t>Oui</w:t>
      </w:r>
    </w:p>
    <w:p w14:paraId="7DE42529" w14:textId="72E415D3" w:rsidR="009A08A0" w:rsidRPr="000315D9" w:rsidRDefault="009A08A0" w:rsidP="009A08A0">
      <w:pPr>
        <w:pStyle w:val="MediumGrid1-Accent21"/>
        <w:ind w:left="0"/>
        <w:rPr>
          <w:lang w:val="fr-FR"/>
        </w:rPr>
      </w:pPr>
      <w:r w:rsidRPr="000315D9">
        <w:rPr>
          <w:lang w:val="fr-FR"/>
        </w:rPr>
        <w:tab/>
      </w:r>
      <w:r w:rsidRPr="000315D9">
        <w:rPr>
          <w:lang w:val="fr-FR"/>
        </w:rPr>
        <w:tab/>
      </w:r>
      <w:r w:rsidRPr="000315D9">
        <w:rPr>
          <w:lang w:val="fr-FR"/>
        </w:rPr>
        <w:tab/>
      </w:r>
      <w:r w:rsidR="00CE5E02" w:rsidRPr="000315D9">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1B5D6B" w14:paraId="2BD264CC" w14:textId="77777777" w:rsidTr="009E17F8">
        <w:trPr>
          <w:trHeight w:val="20"/>
        </w:trPr>
        <w:tc>
          <w:tcPr>
            <w:tcW w:w="6416" w:type="dxa"/>
          </w:tcPr>
          <w:p w14:paraId="34729BDE" w14:textId="77777777" w:rsidR="009A08A0" w:rsidRPr="000315D9" w:rsidRDefault="009A08A0" w:rsidP="009E17F8">
            <w:pPr>
              <w:pStyle w:val="MediumGrid1-Accent21"/>
              <w:spacing w:after="0"/>
              <w:ind w:left="0"/>
              <w:rPr>
                <w:lang w:val="fr-FR"/>
              </w:rPr>
            </w:pPr>
          </w:p>
        </w:tc>
      </w:tr>
    </w:tbl>
    <w:p w14:paraId="4171B516" w14:textId="77777777" w:rsidR="009A08A0" w:rsidRPr="000315D9" w:rsidRDefault="009A08A0" w:rsidP="009A08A0">
      <w:pPr>
        <w:pStyle w:val="MediumGrid1-Accent21"/>
        <w:ind w:left="0"/>
        <w:rPr>
          <w:lang w:val="fr-FR"/>
        </w:rPr>
      </w:pPr>
    </w:p>
    <w:p w14:paraId="423CD1B4" w14:textId="77777777" w:rsidR="009A08A0" w:rsidRPr="000315D9" w:rsidRDefault="009A08A0" w:rsidP="009A08A0">
      <w:pPr>
        <w:pStyle w:val="MediumGrid1-Accent21"/>
        <w:ind w:left="0"/>
        <w:rPr>
          <w:lang w:val="fr-FR"/>
        </w:rPr>
      </w:pPr>
      <w:r w:rsidRPr="000315D9">
        <w:rPr>
          <w:lang w:val="fr-FR"/>
        </w:rPr>
        <w:tab/>
      </w:r>
      <w:r w:rsidRPr="000315D9">
        <w:rPr>
          <w:lang w:val="fr-FR"/>
        </w:rPr>
        <w:tab/>
      </w:r>
      <w:r w:rsidRPr="000315D9">
        <w:rPr>
          <w:lang w:val="fr-FR"/>
        </w:rPr>
        <w:tab/>
      </w:r>
    </w:p>
    <w:p w14:paraId="3245AF86" w14:textId="1F3F3DAC" w:rsidR="009A08A0" w:rsidRPr="000315D9" w:rsidRDefault="00D50D1C" w:rsidP="009A08A0">
      <w:pPr>
        <w:pStyle w:val="MediumGrid1-Accent21"/>
        <w:ind w:left="1440" w:firstLine="720"/>
        <w:rPr>
          <w:lang w:val="fr-FR"/>
        </w:rPr>
      </w:pPr>
      <w:r w:rsidRPr="000315D9">
        <w:rPr>
          <w:lang w:val="fr-FR"/>
        </w:rPr>
        <w:t>[</w:t>
      </w:r>
      <w:proofErr w:type="spellStart"/>
      <w:r w:rsidRPr="000315D9">
        <w:rPr>
          <w:lang w:val="fr-FR"/>
        </w:rPr>
        <w:t>Tick</w:t>
      </w:r>
      <w:proofErr w:type="spellEnd"/>
      <w:r w:rsidRPr="000315D9">
        <w:rPr>
          <w:lang w:val="fr-FR"/>
        </w:rPr>
        <w:t xml:space="preserve"> mark] Non</w:t>
      </w:r>
    </w:p>
    <w:p w14:paraId="366B65F2" w14:textId="0D2872DD" w:rsidR="009A08A0" w:rsidRPr="000315D9" w:rsidRDefault="00365F40" w:rsidP="009A08A0">
      <w:pPr>
        <w:pStyle w:val="MediumGrid1-Accent21"/>
        <w:ind w:left="1440" w:firstLine="720"/>
        <w:rPr>
          <w:lang w:val="fr-FR"/>
        </w:rPr>
      </w:pPr>
      <w:r w:rsidRPr="000315D9">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1B5D6B" w14:paraId="24DF378A" w14:textId="77777777" w:rsidTr="009E17F8">
        <w:tc>
          <w:tcPr>
            <w:tcW w:w="6416" w:type="dxa"/>
          </w:tcPr>
          <w:p w14:paraId="5132CC94" w14:textId="77777777" w:rsidR="009A08A0" w:rsidRPr="000315D9" w:rsidRDefault="009A08A0" w:rsidP="009E17F8">
            <w:pPr>
              <w:pStyle w:val="MediumGrid1-Accent21"/>
              <w:spacing w:after="0"/>
              <w:ind w:left="0"/>
              <w:rPr>
                <w:lang w:val="fr-FR"/>
              </w:rPr>
            </w:pPr>
          </w:p>
        </w:tc>
      </w:tr>
    </w:tbl>
    <w:p w14:paraId="22626095" w14:textId="77777777" w:rsidR="009A08A0" w:rsidRPr="000315D9" w:rsidRDefault="009A08A0" w:rsidP="009A08A0">
      <w:pPr>
        <w:pStyle w:val="MediumGrid1-Accent21"/>
        <w:ind w:firstLine="720"/>
        <w:rPr>
          <w:lang w:val="fr-FR"/>
        </w:rPr>
      </w:pPr>
    </w:p>
    <w:p w14:paraId="331FF77E" w14:textId="77777777" w:rsidR="009A08A0" w:rsidRPr="000315D9" w:rsidRDefault="009A08A0" w:rsidP="009A08A0">
      <w:pPr>
        <w:pStyle w:val="MediumGrid21"/>
        <w:jc w:val="both"/>
        <w:rPr>
          <w:rStyle w:val="Strong"/>
          <w:bCs/>
          <w:lang w:val="fr-FR"/>
        </w:rPr>
      </w:pPr>
    </w:p>
    <w:p w14:paraId="6C665B90" w14:textId="16A7C9F1" w:rsidR="009A08A0" w:rsidRPr="000315D9" w:rsidRDefault="009A08A0" w:rsidP="009A08A0">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CE5E02" w:rsidRPr="000315D9">
        <w:rPr>
          <w:lang w:val="fr-FR"/>
        </w:rPr>
        <w:t>Faible (plus de non-conformité que de conformité</w:t>
      </w:r>
      <w:r w:rsidRPr="000315D9">
        <w:rPr>
          <w:lang w:val="fr-FR"/>
        </w:rPr>
        <w:t>)</w:t>
      </w:r>
    </w:p>
    <w:p w14:paraId="2DD38565" w14:textId="09086EAE" w:rsidR="009A08A0" w:rsidRPr="000315D9" w:rsidRDefault="001637DA" w:rsidP="006D20CD">
      <w:pPr>
        <w:pStyle w:val="MediumGrid1-Accent21"/>
        <w:ind w:left="2160"/>
        <w:rPr>
          <w:lang w:val="fr-FR"/>
        </w:rPr>
      </w:pPr>
      <w:bookmarkStart w:id="33" w:name="_Hlk507670247"/>
      <w:r w:rsidRPr="000315D9">
        <w:rPr>
          <w:lang w:val="fr-FR"/>
        </w:rPr>
        <w:t>Veuillez donner des précisions</w:t>
      </w:r>
      <w:r w:rsidR="00AE249A" w:rsidRPr="000315D9">
        <w:rPr>
          <w:lang w:val="fr-FR"/>
        </w:rPr>
        <w:t xml:space="preserve"> </w:t>
      </w:r>
      <w:r w:rsidR="00CE5E02" w:rsidRPr="000315D9">
        <w:rPr>
          <w:lang w:val="fr-FR"/>
        </w:rPr>
        <w:t>et les raisons de ce niveau plus élevé de non-conformité. Veuillez décrire dans quels domaines l’application et la conformité sont encore insuffisantes. Seriez-vous intéressé par participer à une formation ou un partage d’expérience et, si oui, sur quel sujet en particulier </w:t>
      </w:r>
      <w:r w:rsidR="002159FB" w:rsidRPr="000315D9">
        <w:rPr>
          <w:lang w:val="fr-FR"/>
        </w:rPr>
        <w: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1B5D6B" w14:paraId="79A4FB56" w14:textId="77777777" w:rsidTr="009E17F8">
        <w:tc>
          <w:tcPr>
            <w:tcW w:w="6416" w:type="dxa"/>
          </w:tcPr>
          <w:p w14:paraId="26B144B1" w14:textId="77777777" w:rsidR="009A08A0" w:rsidRPr="000315D9" w:rsidRDefault="009A08A0" w:rsidP="009E17F8">
            <w:pPr>
              <w:pStyle w:val="MediumGrid1-Accent21"/>
              <w:spacing w:after="0"/>
              <w:rPr>
                <w:lang w:val="fr-FR"/>
              </w:rPr>
            </w:pPr>
          </w:p>
        </w:tc>
      </w:tr>
    </w:tbl>
    <w:bookmarkEnd w:id="33"/>
    <w:p w14:paraId="494B058E" w14:textId="77777777" w:rsidR="009A08A0" w:rsidRPr="000315D9" w:rsidRDefault="009A08A0" w:rsidP="009A08A0">
      <w:pPr>
        <w:pStyle w:val="MediumGrid1-Accent21"/>
        <w:ind w:left="0"/>
        <w:rPr>
          <w:lang w:val="fr-FR"/>
        </w:rPr>
      </w:pPr>
      <w:r w:rsidRPr="000315D9">
        <w:rPr>
          <w:lang w:val="fr-FR"/>
        </w:rPr>
        <w:tab/>
      </w:r>
    </w:p>
    <w:p w14:paraId="5E210767" w14:textId="77777777" w:rsidR="009A08A0" w:rsidRPr="000315D9" w:rsidRDefault="009A08A0" w:rsidP="009A08A0">
      <w:pPr>
        <w:pStyle w:val="MediumGrid1-Accent21"/>
        <w:ind w:left="0"/>
        <w:rPr>
          <w:lang w:val="fr-FR"/>
        </w:rPr>
      </w:pPr>
    </w:p>
    <w:p w14:paraId="3425ED0F" w14:textId="77777777" w:rsidR="009A08A0" w:rsidRPr="000315D9" w:rsidRDefault="009A08A0" w:rsidP="009A08A0">
      <w:pPr>
        <w:pStyle w:val="MediumGrid1-Accent21"/>
        <w:ind w:left="0"/>
        <w:rPr>
          <w:lang w:val="fr-FR"/>
        </w:rPr>
      </w:pPr>
      <w:r w:rsidRPr="000315D9">
        <w:rPr>
          <w:lang w:val="fr-FR"/>
        </w:rPr>
        <w:tab/>
      </w:r>
      <w:r w:rsidRPr="000315D9">
        <w:rPr>
          <w:lang w:val="fr-FR"/>
        </w:rPr>
        <w:tab/>
      </w:r>
    </w:p>
    <w:p w14:paraId="2E042ED8" w14:textId="6A4E6635" w:rsidR="009A08A0" w:rsidRPr="000315D9" w:rsidRDefault="00CE5E02" w:rsidP="009A08A0">
      <w:pPr>
        <w:pStyle w:val="MediumGrid1-Accent21"/>
        <w:ind w:left="2160"/>
        <w:rPr>
          <w:lang w:val="fr-FR"/>
        </w:rPr>
      </w:pPr>
      <w:r w:rsidRPr="000315D9">
        <w:rPr>
          <w:lang w:val="fr-FR"/>
        </w:rPr>
        <w:t>Des mesures ont-elles été mises en place pour garantir le renforcement de l’application et de la conformité </w:t>
      </w:r>
      <w:r w:rsidR="009A08A0" w:rsidRPr="000315D9">
        <w:rPr>
          <w:lang w:val="fr-FR"/>
        </w:rPr>
        <w:t>?</w:t>
      </w:r>
    </w:p>
    <w:p w14:paraId="7185D880" w14:textId="77777777" w:rsidR="009A08A0" w:rsidRPr="000315D9" w:rsidRDefault="009A08A0" w:rsidP="009A08A0">
      <w:pPr>
        <w:pStyle w:val="MediumGrid1-Accent21"/>
        <w:ind w:left="0"/>
        <w:rPr>
          <w:lang w:val="fr-FR"/>
        </w:rPr>
      </w:pPr>
    </w:p>
    <w:p w14:paraId="36CFA401" w14:textId="559801D4" w:rsidR="009A08A0" w:rsidRPr="000315D9" w:rsidRDefault="009A08A0" w:rsidP="009A08A0">
      <w:pPr>
        <w:pStyle w:val="MediumGrid1-Accent21"/>
        <w:ind w:left="0"/>
        <w:rPr>
          <w:lang w:val="fr-FR"/>
        </w:rPr>
      </w:pPr>
      <w:r w:rsidRPr="000315D9">
        <w:rPr>
          <w:lang w:val="fr-FR"/>
        </w:rPr>
        <w:tab/>
      </w:r>
      <w:r w:rsidRPr="000315D9">
        <w:rPr>
          <w:lang w:val="fr-FR"/>
        </w:rPr>
        <w:tab/>
      </w:r>
      <w:r w:rsidRPr="000315D9">
        <w:rPr>
          <w:lang w:val="fr-FR"/>
        </w:rPr>
        <w:tab/>
        <w:t>[</w:t>
      </w:r>
      <w:proofErr w:type="spellStart"/>
      <w:r w:rsidRPr="000315D9">
        <w:rPr>
          <w:lang w:val="fr-FR"/>
        </w:rPr>
        <w:t>Tick</w:t>
      </w:r>
      <w:proofErr w:type="spellEnd"/>
      <w:r w:rsidRPr="000315D9">
        <w:rPr>
          <w:lang w:val="fr-FR"/>
        </w:rPr>
        <w:t xml:space="preserve"> mark] </w:t>
      </w:r>
      <w:r w:rsidR="00196642" w:rsidRPr="000315D9">
        <w:rPr>
          <w:lang w:val="fr-FR"/>
        </w:rPr>
        <w:t>O</w:t>
      </w:r>
      <w:r w:rsidR="00F469BF" w:rsidRPr="000315D9">
        <w:rPr>
          <w:lang w:val="fr-FR"/>
        </w:rPr>
        <w:t>ui</w:t>
      </w:r>
    </w:p>
    <w:p w14:paraId="56D39DCB" w14:textId="5C38F411" w:rsidR="009A08A0" w:rsidRPr="000315D9" w:rsidRDefault="009A08A0" w:rsidP="009A08A0">
      <w:pPr>
        <w:pStyle w:val="MediumGrid1-Accent21"/>
        <w:ind w:left="0"/>
        <w:rPr>
          <w:lang w:val="fr-FR"/>
        </w:rPr>
      </w:pPr>
      <w:r w:rsidRPr="000315D9">
        <w:rPr>
          <w:lang w:val="fr-FR"/>
        </w:rPr>
        <w:tab/>
      </w:r>
      <w:r w:rsidRPr="000315D9">
        <w:rPr>
          <w:lang w:val="fr-FR"/>
        </w:rPr>
        <w:tab/>
      </w:r>
      <w:r w:rsidRPr="000315D9">
        <w:rPr>
          <w:lang w:val="fr-FR"/>
        </w:rPr>
        <w:tab/>
      </w:r>
      <w:r w:rsidR="00CE5E02" w:rsidRPr="000315D9">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1B5D6B" w14:paraId="705F3FB4" w14:textId="77777777" w:rsidTr="009E17F8">
        <w:trPr>
          <w:trHeight w:val="20"/>
        </w:trPr>
        <w:tc>
          <w:tcPr>
            <w:tcW w:w="6416" w:type="dxa"/>
          </w:tcPr>
          <w:p w14:paraId="0F595003" w14:textId="77777777" w:rsidR="009A08A0" w:rsidRPr="000315D9" w:rsidRDefault="009A08A0" w:rsidP="009E17F8">
            <w:pPr>
              <w:pStyle w:val="MediumGrid1-Accent21"/>
              <w:spacing w:after="0"/>
              <w:ind w:left="0"/>
              <w:rPr>
                <w:lang w:val="fr-FR"/>
              </w:rPr>
            </w:pPr>
          </w:p>
        </w:tc>
      </w:tr>
    </w:tbl>
    <w:p w14:paraId="111BDA93" w14:textId="77777777" w:rsidR="009A08A0" w:rsidRPr="000315D9" w:rsidRDefault="009A08A0" w:rsidP="009A08A0">
      <w:pPr>
        <w:pStyle w:val="MediumGrid1-Accent21"/>
        <w:ind w:left="0"/>
        <w:rPr>
          <w:lang w:val="fr-FR"/>
        </w:rPr>
      </w:pPr>
    </w:p>
    <w:p w14:paraId="749CE861" w14:textId="77777777" w:rsidR="009A08A0" w:rsidRPr="000315D9" w:rsidRDefault="009A08A0" w:rsidP="009A08A0">
      <w:pPr>
        <w:pStyle w:val="MediumGrid1-Accent21"/>
        <w:ind w:left="0"/>
        <w:rPr>
          <w:lang w:val="fr-FR"/>
        </w:rPr>
      </w:pPr>
      <w:r w:rsidRPr="000315D9">
        <w:rPr>
          <w:lang w:val="fr-FR"/>
        </w:rPr>
        <w:lastRenderedPageBreak/>
        <w:tab/>
      </w:r>
      <w:r w:rsidRPr="000315D9">
        <w:rPr>
          <w:lang w:val="fr-FR"/>
        </w:rPr>
        <w:tab/>
      </w:r>
      <w:r w:rsidRPr="000315D9">
        <w:rPr>
          <w:lang w:val="fr-FR"/>
        </w:rPr>
        <w:tab/>
      </w:r>
    </w:p>
    <w:p w14:paraId="428BCD2B" w14:textId="695E8E36" w:rsidR="009A08A0" w:rsidRPr="000315D9" w:rsidRDefault="00D50D1C" w:rsidP="009A08A0">
      <w:pPr>
        <w:pStyle w:val="MediumGrid1-Accent21"/>
        <w:ind w:left="1440" w:firstLine="720"/>
        <w:rPr>
          <w:lang w:val="fr-FR"/>
        </w:rPr>
      </w:pPr>
      <w:r w:rsidRPr="000315D9">
        <w:rPr>
          <w:lang w:val="fr-FR"/>
        </w:rPr>
        <w:t>[</w:t>
      </w:r>
      <w:proofErr w:type="spellStart"/>
      <w:r w:rsidRPr="000315D9">
        <w:rPr>
          <w:lang w:val="fr-FR"/>
        </w:rPr>
        <w:t>Tick</w:t>
      </w:r>
      <w:proofErr w:type="spellEnd"/>
      <w:r w:rsidRPr="000315D9">
        <w:rPr>
          <w:lang w:val="fr-FR"/>
        </w:rPr>
        <w:t xml:space="preserve"> mark] Non</w:t>
      </w:r>
    </w:p>
    <w:p w14:paraId="084AD53F" w14:textId="07BD6E23" w:rsidR="009A08A0" w:rsidRPr="000315D9" w:rsidRDefault="00365F40" w:rsidP="009A08A0">
      <w:pPr>
        <w:pStyle w:val="MediumGrid1-Accent21"/>
        <w:ind w:left="1440" w:firstLine="720"/>
        <w:rPr>
          <w:lang w:val="fr-FR"/>
        </w:rPr>
      </w:pPr>
      <w:r w:rsidRPr="000315D9">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1B5D6B" w14:paraId="6B3A9307" w14:textId="77777777" w:rsidTr="009E17F8">
        <w:tc>
          <w:tcPr>
            <w:tcW w:w="6416" w:type="dxa"/>
          </w:tcPr>
          <w:p w14:paraId="39E39792" w14:textId="77777777" w:rsidR="009A08A0" w:rsidRPr="000315D9" w:rsidRDefault="009A08A0" w:rsidP="009E17F8">
            <w:pPr>
              <w:pStyle w:val="MediumGrid1-Accent21"/>
              <w:spacing w:after="0"/>
              <w:ind w:left="0"/>
              <w:rPr>
                <w:lang w:val="fr-FR"/>
              </w:rPr>
            </w:pPr>
          </w:p>
        </w:tc>
      </w:tr>
    </w:tbl>
    <w:p w14:paraId="41276F53" w14:textId="77777777" w:rsidR="009A08A0" w:rsidRPr="000315D9" w:rsidRDefault="009A08A0" w:rsidP="009A08A0">
      <w:pPr>
        <w:pStyle w:val="MediumGrid21"/>
        <w:jc w:val="both"/>
        <w:rPr>
          <w:rStyle w:val="Strong"/>
          <w:bCs/>
          <w:lang w:val="fr-FR"/>
        </w:rPr>
      </w:pPr>
    </w:p>
    <w:p w14:paraId="20E69FB1" w14:textId="77777777" w:rsidR="009A08A0" w:rsidRPr="000315D9" w:rsidRDefault="009A08A0" w:rsidP="009A08A0">
      <w:pPr>
        <w:pStyle w:val="MediumGrid21"/>
        <w:jc w:val="both"/>
        <w:rPr>
          <w:rStyle w:val="Strong"/>
          <w:bCs/>
          <w:lang w:val="fr-FR"/>
        </w:rPr>
      </w:pPr>
    </w:p>
    <w:p w14:paraId="4A89094A" w14:textId="77777777" w:rsidR="009A08A0" w:rsidRPr="000315D9" w:rsidRDefault="009A08A0" w:rsidP="009A08A0">
      <w:pPr>
        <w:pStyle w:val="MediumGrid21"/>
        <w:jc w:val="both"/>
        <w:rPr>
          <w:rStyle w:val="Strong"/>
          <w:bCs/>
          <w:lang w:val="fr-FR"/>
        </w:rPr>
      </w:pPr>
    </w:p>
    <w:p w14:paraId="06363A5F" w14:textId="77777777" w:rsidR="009A08A0" w:rsidRPr="000315D9" w:rsidRDefault="009A08A0" w:rsidP="009A08A0">
      <w:pPr>
        <w:pStyle w:val="MediumGrid21"/>
        <w:jc w:val="both"/>
        <w:rPr>
          <w:rStyle w:val="Strong"/>
          <w:bCs/>
          <w:lang w:val="fr-FR"/>
        </w:rPr>
      </w:pPr>
    </w:p>
    <w:p w14:paraId="696A03DC" w14:textId="6399A3E4" w:rsidR="009A08A0" w:rsidRPr="000315D9" w:rsidRDefault="009A08A0" w:rsidP="009A08A0">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FA66BF" w:rsidRPr="000315D9">
        <w:rPr>
          <w:lang w:val="fr-FR"/>
        </w:rPr>
        <w:t>Très faible (très forte proportion de non-conformité</w:t>
      </w:r>
      <w:r w:rsidRPr="000315D9">
        <w:rPr>
          <w:lang w:val="fr-FR"/>
        </w:rPr>
        <w:t>)</w:t>
      </w:r>
    </w:p>
    <w:p w14:paraId="2322F55A" w14:textId="77FBC485" w:rsidR="009A08A0" w:rsidRPr="000315D9" w:rsidRDefault="001637DA" w:rsidP="006D20CD">
      <w:pPr>
        <w:pStyle w:val="MediumGrid1-Accent21"/>
        <w:ind w:left="2160"/>
        <w:rPr>
          <w:lang w:val="fr-FR"/>
        </w:rPr>
      </w:pPr>
      <w:bookmarkStart w:id="34" w:name="_Hlk507672161"/>
      <w:r w:rsidRPr="000315D9">
        <w:rPr>
          <w:lang w:val="fr-FR"/>
        </w:rPr>
        <w:t>Veuillez donner des précisions</w:t>
      </w:r>
      <w:r w:rsidR="00AE249A" w:rsidRPr="000315D9">
        <w:rPr>
          <w:lang w:val="fr-FR"/>
        </w:rPr>
        <w:t xml:space="preserve"> </w:t>
      </w:r>
      <w:r w:rsidR="00FA66BF" w:rsidRPr="000315D9">
        <w:rPr>
          <w:lang w:val="fr-FR"/>
        </w:rPr>
        <w:t>et les raisons de ce manque de conformité. Veuillez décrire dans quels domaines l’application et la conformité sont encore insuffisantes. Seriez-vous intéressé par participer à une formation ou un partage d’expérience et, si oui, sur quel sujet en particulier </w:t>
      </w:r>
      <w:r w:rsidR="002159FB" w:rsidRPr="000315D9">
        <w:rPr>
          <w:lang w:val="fr-FR"/>
        </w:rPr>
        <w: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1B5D6B" w14:paraId="08C7C29D" w14:textId="77777777" w:rsidTr="009E17F8">
        <w:tc>
          <w:tcPr>
            <w:tcW w:w="6416" w:type="dxa"/>
          </w:tcPr>
          <w:p w14:paraId="0F2B3CCA" w14:textId="77777777" w:rsidR="009A08A0" w:rsidRPr="000315D9" w:rsidRDefault="009A08A0" w:rsidP="009E17F8">
            <w:pPr>
              <w:pStyle w:val="MediumGrid1-Accent21"/>
              <w:spacing w:after="0"/>
              <w:rPr>
                <w:lang w:val="fr-FR"/>
              </w:rPr>
            </w:pPr>
          </w:p>
        </w:tc>
      </w:tr>
    </w:tbl>
    <w:bookmarkEnd w:id="34"/>
    <w:p w14:paraId="7281C179" w14:textId="77777777" w:rsidR="009A08A0" w:rsidRPr="000315D9" w:rsidRDefault="009A08A0" w:rsidP="009A08A0">
      <w:pPr>
        <w:pStyle w:val="MediumGrid1-Accent21"/>
        <w:ind w:left="0"/>
        <w:rPr>
          <w:lang w:val="fr-FR"/>
        </w:rPr>
      </w:pPr>
      <w:r w:rsidRPr="000315D9">
        <w:rPr>
          <w:lang w:val="fr-FR"/>
        </w:rPr>
        <w:tab/>
      </w:r>
    </w:p>
    <w:p w14:paraId="76E820E3" w14:textId="77777777" w:rsidR="009A08A0" w:rsidRPr="000315D9" w:rsidRDefault="009A08A0" w:rsidP="009A08A0">
      <w:pPr>
        <w:pStyle w:val="MediumGrid1-Accent21"/>
        <w:ind w:left="0"/>
        <w:rPr>
          <w:lang w:val="fr-FR"/>
        </w:rPr>
      </w:pPr>
    </w:p>
    <w:p w14:paraId="42428DE4" w14:textId="77777777" w:rsidR="009A08A0" w:rsidRPr="000315D9" w:rsidRDefault="009A08A0" w:rsidP="009A08A0">
      <w:pPr>
        <w:pStyle w:val="MediumGrid1-Accent21"/>
        <w:ind w:left="0"/>
        <w:rPr>
          <w:lang w:val="fr-FR"/>
        </w:rPr>
      </w:pPr>
      <w:r w:rsidRPr="000315D9">
        <w:rPr>
          <w:lang w:val="fr-FR"/>
        </w:rPr>
        <w:tab/>
      </w:r>
      <w:r w:rsidRPr="000315D9">
        <w:rPr>
          <w:lang w:val="fr-FR"/>
        </w:rPr>
        <w:tab/>
      </w:r>
    </w:p>
    <w:p w14:paraId="0E4A2D30" w14:textId="649BFFB1" w:rsidR="009A08A0" w:rsidRPr="000315D9" w:rsidRDefault="00FA66BF" w:rsidP="009A08A0">
      <w:pPr>
        <w:pStyle w:val="MediumGrid1-Accent21"/>
        <w:ind w:left="2160"/>
        <w:rPr>
          <w:lang w:val="fr-FR"/>
        </w:rPr>
      </w:pPr>
      <w:r w:rsidRPr="000315D9">
        <w:rPr>
          <w:lang w:val="fr-FR"/>
        </w:rPr>
        <w:t>Des mesures ont-elles été mises en place pour garantir le renforcement de l’application et de la conformité </w:t>
      </w:r>
      <w:r w:rsidR="009A08A0" w:rsidRPr="000315D9">
        <w:rPr>
          <w:lang w:val="fr-FR"/>
        </w:rPr>
        <w:t>?</w:t>
      </w:r>
    </w:p>
    <w:p w14:paraId="4EB4373E" w14:textId="77777777" w:rsidR="009A08A0" w:rsidRPr="000315D9" w:rsidRDefault="009A08A0" w:rsidP="009A08A0">
      <w:pPr>
        <w:pStyle w:val="MediumGrid1-Accent21"/>
        <w:ind w:left="0"/>
        <w:rPr>
          <w:lang w:val="fr-FR"/>
        </w:rPr>
      </w:pPr>
    </w:p>
    <w:p w14:paraId="72B83730" w14:textId="5CE7439E" w:rsidR="009A08A0" w:rsidRPr="000315D9" w:rsidRDefault="009A08A0" w:rsidP="009A08A0">
      <w:pPr>
        <w:pStyle w:val="MediumGrid1-Accent21"/>
        <w:ind w:left="0"/>
        <w:rPr>
          <w:lang w:val="fr-FR"/>
        </w:rPr>
      </w:pPr>
      <w:r w:rsidRPr="000315D9">
        <w:rPr>
          <w:lang w:val="fr-FR"/>
        </w:rPr>
        <w:tab/>
      </w:r>
      <w:r w:rsidRPr="000315D9">
        <w:rPr>
          <w:lang w:val="fr-FR"/>
        </w:rPr>
        <w:tab/>
      </w:r>
      <w:r w:rsidRPr="000315D9">
        <w:rPr>
          <w:lang w:val="fr-FR"/>
        </w:rPr>
        <w:tab/>
        <w:t>[</w:t>
      </w:r>
      <w:proofErr w:type="spellStart"/>
      <w:r w:rsidRPr="000315D9">
        <w:rPr>
          <w:lang w:val="fr-FR"/>
        </w:rPr>
        <w:t>Tick</w:t>
      </w:r>
      <w:proofErr w:type="spellEnd"/>
      <w:r w:rsidRPr="000315D9">
        <w:rPr>
          <w:lang w:val="fr-FR"/>
        </w:rPr>
        <w:t xml:space="preserve"> mark] </w:t>
      </w:r>
      <w:r w:rsidR="00FA66BF" w:rsidRPr="000315D9">
        <w:rPr>
          <w:lang w:val="fr-FR"/>
        </w:rPr>
        <w:t>Oui</w:t>
      </w:r>
    </w:p>
    <w:p w14:paraId="202A1B55" w14:textId="3C6B0D2F" w:rsidR="009A08A0" w:rsidRPr="000315D9" w:rsidRDefault="009A08A0" w:rsidP="009A08A0">
      <w:pPr>
        <w:pStyle w:val="MediumGrid1-Accent21"/>
        <w:ind w:left="0"/>
        <w:rPr>
          <w:lang w:val="fr-FR"/>
        </w:rPr>
      </w:pPr>
      <w:r w:rsidRPr="000315D9">
        <w:rPr>
          <w:lang w:val="fr-FR"/>
        </w:rPr>
        <w:tab/>
      </w:r>
      <w:r w:rsidRPr="000315D9">
        <w:rPr>
          <w:lang w:val="fr-FR"/>
        </w:rPr>
        <w:tab/>
      </w:r>
      <w:r w:rsidRPr="000315D9">
        <w:rPr>
          <w:lang w:val="fr-FR"/>
        </w:rPr>
        <w:tab/>
      </w:r>
      <w:r w:rsidR="00CE5E02" w:rsidRPr="000315D9">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1B5D6B" w14:paraId="3AB920E6" w14:textId="77777777" w:rsidTr="009E17F8">
        <w:trPr>
          <w:trHeight w:val="20"/>
        </w:trPr>
        <w:tc>
          <w:tcPr>
            <w:tcW w:w="6416" w:type="dxa"/>
          </w:tcPr>
          <w:p w14:paraId="0A675F21" w14:textId="77777777" w:rsidR="009A08A0" w:rsidRPr="000315D9" w:rsidRDefault="009A08A0" w:rsidP="009E17F8">
            <w:pPr>
              <w:pStyle w:val="MediumGrid1-Accent21"/>
              <w:spacing w:after="0"/>
              <w:ind w:left="0"/>
              <w:rPr>
                <w:lang w:val="fr-FR"/>
              </w:rPr>
            </w:pPr>
          </w:p>
        </w:tc>
      </w:tr>
    </w:tbl>
    <w:p w14:paraId="6B2FDBF6" w14:textId="77777777" w:rsidR="009A08A0" w:rsidRPr="000315D9" w:rsidRDefault="009A08A0" w:rsidP="009A08A0">
      <w:pPr>
        <w:pStyle w:val="MediumGrid1-Accent21"/>
        <w:ind w:left="0"/>
        <w:rPr>
          <w:lang w:val="fr-FR"/>
        </w:rPr>
      </w:pPr>
    </w:p>
    <w:p w14:paraId="2616665A" w14:textId="77777777" w:rsidR="009A08A0" w:rsidRPr="000315D9" w:rsidRDefault="009A08A0" w:rsidP="009A08A0">
      <w:pPr>
        <w:pStyle w:val="MediumGrid1-Accent21"/>
        <w:ind w:left="0"/>
        <w:rPr>
          <w:lang w:val="fr-FR"/>
        </w:rPr>
      </w:pPr>
      <w:r w:rsidRPr="000315D9">
        <w:rPr>
          <w:lang w:val="fr-FR"/>
        </w:rPr>
        <w:tab/>
      </w:r>
      <w:r w:rsidRPr="000315D9">
        <w:rPr>
          <w:lang w:val="fr-FR"/>
        </w:rPr>
        <w:tab/>
      </w:r>
      <w:r w:rsidRPr="000315D9">
        <w:rPr>
          <w:lang w:val="fr-FR"/>
        </w:rPr>
        <w:tab/>
      </w:r>
    </w:p>
    <w:p w14:paraId="44615972" w14:textId="0B37124C" w:rsidR="009A08A0" w:rsidRPr="000315D9" w:rsidRDefault="00D50D1C" w:rsidP="009A08A0">
      <w:pPr>
        <w:pStyle w:val="MediumGrid1-Accent21"/>
        <w:ind w:left="1440" w:firstLine="720"/>
        <w:rPr>
          <w:lang w:val="fr-FR"/>
        </w:rPr>
      </w:pPr>
      <w:r w:rsidRPr="000315D9">
        <w:rPr>
          <w:lang w:val="fr-FR"/>
        </w:rPr>
        <w:t>[</w:t>
      </w:r>
      <w:proofErr w:type="spellStart"/>
      <w:r w:rsidRPr="000315D9">
        <w:rPr>
          <w:lang w:val="fr-FR"/>
        </w:rPr>
        <w:t>Tick</w:t>
      </w:r>
      <w:proofErr w:type="spellEnd"/>
      <w:r w:rsidRPr="000315D9">
        <w:rPr>
          <w:lang w:val="fr-FR"/>
        </w:rPr>
        <w:t xml:space="preserve"> mark] Non</w:t>
      </w:r>
    </w:p>
    <w:p w14:paraId="65B14094" w14:textId="17CA5041" w:rsidR="009A08A0" w:rsidRPr="000315D9" w:rsidRDefault="00365F40" w:rsidP="009A08A0">
      <w:pPr>
        <w:pStyle w:val="MediumGrid1-Accent21"/>
        <w:ind w:left="1440" w:firstLine="720"/>
        <w:rPr>
          <w:lang w:val="fr-FR"/>
        </w:rPr>
      </w:pPr>
      <w:r w:rsidRPr="000315D9">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1B5D6B" w14:paraId="236BDC45" w14:textId="77777777" w:rsidTr="009E17F8">
        <w:tc>
          <w:tcPr>
            <w:tcW w:w="6416" w:type="dxa"/>
          </w:tcPr>
          <w:p w14:paraId="5C07699F" w14:textId="77777777" w:rsidR="009A08A0" w:rsidRPr="000315D9" w:rsidRDefault="009A08A0" w:rsidP="009E17F8">
            <w:pPr>
              <w:pStyle w:val="MediumGrid1-Accent21"/>
              <w:spacing w:after="0"/>
              <w:ind w:left="0"/>
              <w:rPr>
                <w:lang w:val="fr-FR"/>
              </w:rPr>
            </w:pPr>
          </w:p>
        </w:tc>
      </w:tr>
    </w:tbl>
    <w:p w14:paraId="7BEDFEEE" w14:textId="77777777" w:rsidR="009A08A0" w:rsidRPr="000315D9" w:rsidRDefault="009A08A0" w:rsidP="009A08A0">
      <w:pPr>
        <w:pStyle w:val="MediumGrid1-Accent21"/>
        <w:ind w:left="0"/>
        <w:rPr>
          <w:lang w:val="fr-FR"/>
        </w:rPr>
      </w:pPr>
    </w:p>
    <w:p w14:paraId="7459F5AE" w14:textId="77777777" w:rsidR="00D037F5" w:rsidRPr="000315D9" w:rsidRDefault="00D037F5" w:rsidP="00257B8E">
      <w:pPr>
        <w:pStyle w:val="MediumGrid21"/>
        <w:jc w:val="both"/>
        <w:rPr>
          <w:rStyle w:val="Strong"/>
          <w:bCs/>
          <w:lang w:val="fr-FR"/>
        </w:rPr>
      </w:pPr>
    </w:p>
    <w:p w14:paraId="3A3312EA" w14:textId="6C82067D" w:rsidR="009A08A0" w:rsidRPr="000315D9" w:rsidRDefault="00D50D1C" w:rsidP="009A08A0">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Non</w:t>
      </w:r>
    </w:p>
    <w:p w14:paraId="54697AD7" w14:textId="77777777" w:rsidR="009A08A0" w:rsidRPr="000315D9" w:rsidRDefault="009A08A0" w:rsidP="009A08A0">
      <w:pPr>
        <w:pStyle w:val="MediumGrid1-Accent21"/>
        <w:ind w:firstLine="720"/>
        <w:rPr>
          <w:lang w:val="fr-FR"/>
        </w:rPr>
      </w:pPr>
    </w:p>
    <w:p w14:paraId="6D9A7028" w14:textId="05167C4D" w:rsidR="009A08A0" w:rsidRPr="000315D9" w:rsidRDefault="00365F40" w:rsidP="009A08A0">
      <w:pPr>
        <w:pStyle w:val="MediumGrid1-Accent21"/>
        <w:ind w:firstLine="720"/>
        <w:rPr>
          <w:lang w:val="fr-FR"/>
        </w:rPr>
      </w:pPr>
      <w:r w:rsidRPr="000315D9">
        <w:rPr>
          <w:lang w:val="fr-FR"/>
        </w:rPr>
        <w:t>Veuillez en expliquer les rai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1B5D6B" w14:paraId="623A1C22" w14:textId="77777777" w:rsidTr="006D20CD">
        <w:tc>
          <w:tcPr>
            <w:tcW w:w="7118" w:type="dxa"/>
          </w:tcPr>
          <w:p w14:paraId="58CD9781" w14:textId="77777777" w:rsidR="009A08A0" w:rsidRPr="000315D9" w:rsidRDefault="009A08A0" w:rsidP="009A08A0">
            <w:pPr>
              <w:pStyle w:val="MediumGrid1-Accent21"/>
              <w:spacing w:after="0"/>
              <w:ind w:left="0"/>
              <w:rPr>
                <w:lang w:val="fr-FR"/>
              </w:rPr>
            </w:pPr>
          </w:p>
        </w:tc>
      </w:tr>
    </w:tbl>
    <w:p w14:paraId="6A56303F" w14:textId="77777777" w:rsidR="009A08A0" w:rsidRPr="000315D9" w:rsidRDefault="009A08A0" w:rsidP="009A08A0">
      <w:pPr>
        <w:pStyle w:val="MediumGrid1-Accent21"/>
        <w:ind w:firstLine="720"/>
        <w:rPr>
          <w:lang w:val="fr-FR"/>
        </w:rPr>
      </w:pPr>
    </w:p>
    <w:p w14:paraId="0785D04F" w14:textId="77777777" w:rsidR="00AA6494" w:rsidRPr="000315D9" w:rsidRDefault="00AA6494" w:rsidP="00AA6494">
      <w:pPr>
        <w:pStyle w:val="MediumGrid21"/>
        <w:ind w:firstLine="1080"/>
        <w:rPr>
          <w:bCs/>
          <w:lang w:val="fr-FR"/>
        </w:rPr>
      </w:pPr>
    </w:p>
    <w:p w14:paraId="33951DFF" w14:textId="290D3F09" w:rsidR="00AA6494" w:rsidRPr="000315D9" w:rsidRDefault="00C031D1" w:rsidP="00AA6494">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1B5D6B" w14:paraId="4AD36BA1" w14:textId="77777777" w:rsidTr="00C86F21">
        <w:tc>
          <w:tcPr>
            <w:tcW w:w="8054" w:type="dxa"/>
          </w:tcPr>
          <w:p w14:paraId="7AAC9B6C" w14:textId="77777777" w:rsidR="00AA6494" w:rsidRPr="000315D9" w:rsidRDefault="00AA6494" w:rsidP="00C86F21">
            <w:pPr>
              <w:pStyle w:val="MediumGrid21"/>
              <w:rPr>
                <w:lang w:val="fr-FR"/>
              </w:rPr>
            </w:pPr>
          </w:p>
        </w:tc>
      </w:tr>
    </w:tbl>
    <w:p w14:paraId="2BD4E0D2" w14:textId="77777777" w:rsidR="009A08A0" w:rsidRPr="000315D9" w:rsidRDefault="009A08A0" w:rsidP="00257B8E">
      <w:pPr>
        <w:pStyle w:val="MediumGrid21"/>
        <w:jc w:val="both"/>
        <w:rPr>
          <w:rStyle w:val="Strong"/>
          <w:bCs/>
          <w:lang w:val="fr-FR"/>
        </w:rPr>
      </w:pPr>
    </w:p>
    <w:p w14:paraId="20C1B042" w14:textId="64F09AC2" w:rsidR="00162805" w:rsidRPr="000315D9" w:rsidRDefault="006D20CD" w:rsidP="00FF51ED">
      <w:pPr>
        <w:pStyle w:val="MediumGrid21"/>
        <w:jc w:val="both"/>
        <w:rPr>
          <w:rStyle w:val="Strong"/>
          <w:bCs/>
          <w:color w:val="0000FF"/>
          <w:u w:val="single"/>
          <w:lang w:val="fr-FR"/>
        </w:rPr>
      </w:pPr>
      <w:r w:rsidRPr="000315D9">
        <w:rPr>
          <w:rStyle w:val="Strong"/>
          <w:bCs/>
          <w:lang w:val="fr-FR"/>
        </w:rPr>
        <w:t>1</w:t>
      </w:r>
      <w:r w:rsidR="00267653" w:rsidRPr="000315D9">
        <w:rPr>
          <w:rStyle w:val="Strong"/>
          <w:bCs/>
          <w:lang w:val="fr-FR"/>
        </w:rPr>
        <w:t>1</w:t>
      </w:r>
      <w:r w:rsidR="00162805" w:rsidRPr="000315D9">
        <w:rPr>
          <w:rStyle w:val="Strong"/>
          <w:bCs/>
          <w:lang w:val="fr-FR"/>
        </w:rPr>
        <w:t xml:space="preserve">. </w:t>
      </w:r>
      <w:r w:rsidR="004C229B" w:rsidRPr="000315D9">
        <w:rPr>
          <w:rStyle w:val="Strong"/>
          <w:bCs/>
          <w:lang w:val="fr-FR"/>
        </w:rPr>
        <w:t xml:space="preserve">Votre pays a-t-il utilisé les </w:t>
      </w:r>
      <w:hyperlink r:id="rId13" w:tgtFrame="_blank" w:history="1">
        <w:r w:rsidR="00FF51ED" w:rsidRPr="000315D9">
          <w:rPr>
            <w:rStyle w:val="Hyperlink"/>
            <w:b/>
            <w:bCs/>
            <w:lang w:val="fr-FR"/>
          </w:rPr>
          <w:t>Lignes directrices de l’AEWA relatives à la législation nationale</w:t>
        </w:r>
        <w:r w:rsidR="00440192" w:rsidRPr="000315D9">
          <w:rPr>
            <w:rStyle w:val="Hyperlink"/>
            <w:b/>
            <w:bCs/>
            <w:lang w:val="fr-FR"/>
          </w:rPr>
          <w:t xml:space="preserve"> </w:t>
        </w:r>
        <w:r w:rsidR="00FF51ED" w:rsidRPr="000315D9">
          <w:rPr>
            <w:rStyle w:val="Hyperlink"/>
            <w:b/>
            <w:bCs/>
            <w:lang w:val="fr-FR"/>
          </w:rPr>
          <w:t>pour la protection des espèces d’oiseaux d’eau migrateurs et de leurs habitats</w:t>
        </w:r>
      </w:hyperlink>
      <w:r w:rsidR="00FF51ED" w:rsidRPr="000315D9">
        <w:rPr>
          <w:rStyle w:val="Hyperlink"/>
          <w:b/>
          <w:bCs/>
          <w:lang w:val="fr-FR"/>
        </w:rPr>
        <w:t> </w:t>
      </w:r>
      <w:r w:rsidR="00162805" w:rsidRPr="000315D9">
        <w:rPr>
          <w:rStyle w:val="Strong"/>
          <w:bCs/>
          <w:lang w:val="fr-FR"/>
        </w:rPr>
        <w:t>?</w:t>
      </w:r>
    </w:p>
    <w:p w14:paraId="419390E5" w14:textId="77777777" w:rsidR="00162805" w:rsidRPr="000315D9" w:rsidRDefault="00162805" w:rsidP="00257B8E">
      <w:pPr>
        <w:pStyle w:val="MediumGrid21"/>
        <w:ind w:left="1440"/>
        <w:rPr>
          <w:b/>
          <w:lang w:val="fr-FR"/>
        </w:rPr>
      </w:pPr>
    </w:p>
    <w:p w14:paraId="552A6E84" w14:textId="403F2B79" w:rsidR="00162805" w:rsidRPr="000315D9" w:rsidRDefault="00162805" w:rsidP="00257B8E">
      <w:pPr>
        <w:pStyle w:val="MediumGrid21"/>
        <w:ind w:firstLine="1080"/>
        <w:rPr>
          <w:lang w:val="fr-FR"/>
        </w:rPr>
      </w:pPr>
      <w:bookmarkStart w:id="35" w:name="_Hlk506995201"/>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bookmarkEnd w:id="35"/>
      <w:r w:rsidR="00EE7A9C" w:rsidRPr="000315D9">
        <w:rPr>
          <w:lang w:val="fr-FR"/>
        </w:rPr>
        <w:t>OUI</w:t>
      </w:r>
    </w:p>
    <w:p w14:paraId="57DEA92D" w14:textId="18270DD7" w:rsidR="00162805" w:rsidRPr="000315D9" w:rsidRDefault="001637DA" w:rsidP="00257B8E">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50EF90E5" w14:textId="77777777" w:rsidTr="00A37AF4">
        <w:tc>
          <w:tcPr>
            <w:tcW w:w="6614" w:type="dxa"/>
          </w:tcPr>
          <w:p w14:paraId="140CFA6B" w14:textId="77777777" w:rsidR="00162805" w:rsidRPr="000315D9" w:rsidRDefault="00162805" w:rsidP="00A37AF4">
            <w:pPr>
              <w:pStyle w:val="MediumGrid21"/>
              <w:rPr>
                <w:lang w:val="fr-FR"/>
              </w:rPr>
            </w:pPr>
            <w:bookmarkStart w:id="36" w:name="_Hlk506995241"/>
          </w:p>
        </w:tc>
      </w:tr>
      <w:bookmarkEnd w:id="36"/>
    </w:tbl>
    <w:p w14:paraId="1196799C" w14:textId="77777777" w:rsidR="00162805" w:rsidRPr="000315D9" w:rsidRDefault="00162805" w:rsidP="00257B8E">
      <w:pPr>
        <w:pStyle w:val="MediumGrid21"/>
        <w:ind w:firstLine="1080"/>
        <w:rPr>
          <w:lang w:val="fr-FR"/>
        </w:rPr>
      </w:pPr>
    </w:p>
    <w:p w14:paraId="54C41609" w14:textId="5273A822" w:rsidR="00162805" w:rsidRPr="000315D9" w:rsidRDefault="00162805" w:rsidP="00257B8E">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EE7A9C" w:rsidRPr="000315D9">
        <w:rPr>
          <w:lang w:val="fr-FR"/>
        </w:rPr>
        <w:t>N</w:t>
      </w:r>
    </w:p>
    <w:p w14:paraId="018E323D" w14:textId="090CCCCB" w:rsidR="00162805" w:rsidRPr="000315D9" w:rsidRDefault="00365F40" w:rsidP="00257B8E">
      <w:pPr>
        <w:pStyle w:val="MediumGrid21"/>
        <w:ind w:firstLine="2520"/>
        <w:rPr>
          <w:bCs/>
          <w:lang w:val="fr-FR"/>
        </w:rPr>
      </w:pPr>
      <w:r w:rsidRPr="000315D9">
        <w:rPr>
          <w:bCs/>
          <w:lang w:val="fr-FR"/>
        </w:rPr>
        <w:t>Veuillez en expliquer les raisons</w:t>
      </w:r>
      <w:r w:rsidR="00162805" w:rsidRPr="000315D9">
        <w:rPr>
          <w:bCs/>
          <w:lang w:val="fr-FR"/>
        </w:rPr>
        <w:t xml:space="preserve">. </w:t>
      </w:r>
      <w:r w:rsidR="00EE7A9C" w:rsidRPr="000315D9">
        <w:rPr>
          <w:bCs/>
          <w:lang w:val="fr-FR"/>
        </w:rPr>
        <w:t>Quelles autres directives ont été utilisées à la place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EBEFC38" w14:textId="77777777" w:rsidTr="00A37AF4">
        <w:tc>
          <w:tcPr>
            <w:tcW w:w="6614" w:type="dxa"/>
          </w:tcPr>
          <w:p w14:paraId="4729EEE7" w14:textId="77777777" w:rsidR="00162805" w:rsidRPr="000315D9" w:rsidRDefault="00162805" w:rsidP="00A37AF4">
            <w:pPr>
              <w:pStyle w:val="MediumGrid21"/>
              <w:rPr>
                <w:lang w:val="fr-FR"/>
              </w:rPr>
            </w:pPr>
          </w:p>
        </w:tc>
      </w:tr>
    </w:tbl>
    <w:p w14:paraId="6FDECFA6" w14:textId="77777777" w:rsidR="00162805" w:rsidRPr="000315D9" w:rsidRDefault="00162805" w:rsidP="00257B8E">
      <w:pPr>
        <w:pStyle w:val="MediumGrid21"/>
        <w:ind w:firstLine="1080"/>
        <w:rPr>
          <w:lang w:val="fr-FR"/>
        </w:rPr>
      </w:pPr>
    </w:p>
    <w:p w14:paraId="51D1154E" w14:textId="0463015A" w:rsidR="00162805" w:rsidRPr="000315D9" w:rsidRDefault="00162805" w:rsidP="00257B8E">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CD7154" w:rsidRPr="000315D9">
        <w:rPr>
          <w:lang w:val="fr-FR"/>
        </w:rPr>
        <w:t>N</w:t>
      </w:r>
      <w:r w:rsidRPr="000315D9">
        <w:rPr>
          <w:lang w:val="fr-FR"/>
        </w:rPr>
        <w:t xml:space="preserve"> APPLICABLE</w:t>
      </w:r>
    </w:p>
    <w:p w14:paraId="5D2B30DE" w14:textId="2CF58490" w:rsidR="00162805" w:rsidRPr="000315D9" w:rsidRDefault="00CD7154" w:rsidP="00257B8E">
      <w:pPr>
        <w:pStyle w:val="MediumGrid1-Accent21"/>
        <w:ind w:left="2520"/>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30141BE6" w14:textId="77777777" w:rsidTr="00A37AF4">
        <w:tc>
          <w:tcPr>
            <w:tcW w:w="6614" w:type="dxa"/>
          </w:tcPr>
          <w:p w14:paraId="5CFEA530" w14:textId="77777777" w:rsidR="00162805" w:rsidRPr="000315D9" w:rsidRDefault="00162805" w:rsidP="00A37AF4">
            <w:pPr>
              <w:pStyle w:val="MediumGrid1-Accent21"/>
              <w:spacing w:after="0" w:line="240" w:lineRule="auto"/>
              <w:ind w:left="0"/>
              <w:rPr>
                <w:lang w:val="fr-FR"/>
              </w:rPr>
            </w:pPr>
          </w:p>
        </w:tc>
      </w:tr>
    </w:tbl>
    <w:p w14:paraId="3AD1997B" w14:textId="77777777" w:rsidR="00162805" w:rsidRPr="000315D9" w:rsidRDefault="00162805" w:rsidP="00792D14">
      <w:pPr>
        <w:pStyle w:val="MediumGrid1-Accent21"/>
        <w:ind w:left="0"/>
        <w:rPr>
          <w:lang w:val="fr-FR"/>
        </w:rPr>
      </w:pPr>
    </w:p>
    <w:p w14:paraId="15F9D68F" w14:textId="77777777" w:rsidR="00162805" w:rsidRPr="000315D9" w:rsidRDefault="00162805" w:rsidP="00792D14">
      <w:pPr>
        <w:pStyle w:val="MediumGrid1-Accent21"/>
        <w:ind w:left="0"/>
        <w:rPr>
          <w:lang w:val="fr-FR"/>
        </w:rPr>
      </w:pPr>
    </w:p>
    <w:p w14:paraId="3AE5C3E5" w14:textId="07F4C884" w:rsidR="008412E9" w:rsidRPr="000315D9" w:rsidRDefault="008412E9" w:rsidP="008412E9">
      <w:pPr>
        <w:pStyle w:val="MediumGrid1-Accent21"/>
        <w:ind w:left="1080"/>
        <w:rPr>
          <w:rStyle w:val="Strong"/>
          <w:bCs/>
          <w:lang w:val="fr-FR"/>
        </w:rPr>
      </w:pPr>
      <w:r w:rsidRPr="000315D9">
        <w:rPr>
          <w:rStyle w:val="Strong"/>
          <w:bCs/>
          <w:lang w:val="fr-FR"/>
        </w:rPr>
        <w:t>Vous pouvez, à titre facultatif, fournir des informations supplémentaires sur la section 4.1</w:t>
      </w:r>
    </w:p>
    <w:p w14:paraId="2CA8DB61" w14:textId="1B98FE5D" w:rsidR="00162805" w:rsidRPr="000315D9" w:rsidRDefault="008412E9" w:rsidP="008412E9">
      <w:pPr>
        <w:pStyle w:val="MediumGrid1-Accent21"/>
        <w:ind w:left="1080"/>
        <w:rPr>
          <w:rStyle w:val="Strong"/>
          <w:b w:val="0"/>
          <w:bCs/>
          <w:lang w:val="fr-FR"/>
        </w:rPr>
      </w:pPr>
      <w:r w:rsidRPr="000315D9">
        <w:rPr>
          <w:rStyle w:val="Strong"/>
          <w:bCs/>
          <w:lang w:val="fr-FR"/>
        </w:rPr>
        <w:t>Mesures légal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23D81C5D" w14:textId="77777777" w:rsidTr="00F25462">
        <w:tc>
          <w:tcPr>
            <w:tcW w:w="8054" w:type="dxa"/>
          </w:tcPr>
          <w:p w14:paraId="64F4F140" w14:textId="77777777" w:rsidR="00162805" w:rsidRPr="000315D9" w:rsidRDefault="00162805" w:rsidP="00F25462">
            <w:pPr>
              <w:pStyle w:val="MediumGrid1-Accent21"/>
              <w:spacing w:after="0" w:line="240" w:lineRule="auto"/>
              <w:ind w:left="1080"/>
              <w:rPr>
                <w:b/>
                <w:lang w:val="fr-FR"/>
              </w:rPr>
            </w:pPr>
          </w:p>
        </w:tc>
      </w:tr>
    </w:tbl>
    <w:p w14:paraId="34C4D5C8" w14:textId="77777777" w:rsidR="00162805" w:rsidRPr="000315D9" w:rsidRDefault="00162805" w:rsidP="00F25462">
      <w:pPr>
        <w:pStyle w:val="MediumGrid1-Accent21"/>
        <w:ind w:left="2520"/>
        <w:rPr>
          <w:b/>
          <w:lang w:val="fr-FR"/>
        </w:rPr>
      </w:pPr>
    </w:p>
    <w:p w14:paraId="7E4A23C2" w14:textId="77777777" w:rsidR="00162805" w:rsidRPr="000315D9" w:rsidRDefault="00162805" w:rsidP="00F25462">
      <w:pPr>
        <w:pStyle w:val="MediumGrid1-Accent21"/>
        <w:ind w:left="2520"/>
        <w:rPr>
          <w:b/>
          <w:lang w:val="fr-FR"/>
        </w:rPr>
      </w:pPr>
    </w:p>
    <w:p w14:paraId="7D4ABBF7" w14:textId="5CF97E46" w:rsidR="00162805" w:rsidRPr="000315D9" w:rsidRDefault="006D20CD" w:rsidP="00F25462">
      <w:pPr>
        <w:pStyle w:val="MediumGrid1-Accent21"/>
        <w:rPr>
          <w:rStyle w:val="Strong"/>
          <w:sz w:val="24"/>
          <w:szCs w:val="24"/>
          <w:lang w:val="fr-FR"/>
        </w:rPr>
      </w:pPr>
      <w:r w:rsidRPr="000315D9">
        <w:rPr>
          <w:rStyle w:val="Strong"/>
          <w:bCs/>
          <w:sz w:val="24"/>
          <w:szCs w:val="24"/>
          <w:lang w:val="fr-FR"/>
        </w:rPr>
        <w:t>4</w:t>
      </w:r>
      <w:r w:rsidR="00162805" w:rsidRPr="000315D9">
        <w:rPr>
          <w:rStyle w:val="Strong"/>
          <w:bCs/>
          <w:sz w:val="24"/>
          <w:szCs w:val="24"/>
          <w:lang w:val="fr-FR"/>
        </w:rPr>
        <w:t xml:space="preserve">.2. </w:t>
      </w:r>
      <w:r w:rsidR="005D0E99" w:rsidRPr="000315D9">
        <w:rPr>
          <w:rStyle w:val="Strong"/>
          <w:bCs/>
          <w:sz w:val="24"/>
          <w:szCs w:val="24"/>
          <w:lang w:val="fr-FR"/>
        </w:rPr>
        <w:t>Plans d’action et de gestion par espèce</w:t>
      </w:r>
    </w:p>
    <w:p w14:paraId="3719E18D" w14:textId="77777777" w:rsidR="00162805" w:rsidRPr="000315D9" w:rsidRDefault="00162805" w:rsidP="00F25462">
      <w:pPr>
        <w:pStyle w:val="MediumGrid1-Accent21"/>
        <w:ind w:left="2790"/>
        <w:rPr>
          <w:rStyle w:val="Strong"/>
          <w:sz w:val="24"/>
          <w:szCs w:val="24"/>
          <w:lang w:val="fr-FR"/>
        </w:rPr>
      </w:pPr>
    </w:p>
    <w:p w14:paraId="76EEAA92" w14:textId="4787BB84" w:rsidR="00162805" w:rsidRPr="000315D9" w:rsidRDefault="006B2557" w:rsidP="00481B36">
      <w:pPr>
        <w:pStyle w:val="MediumGrid1-Accent21"/>
        <w:ind w:left="0"/>
        <w:jc w:val="both"/>
        <w:rPr>
          <w:rStyle w:val="Strong"/>
          <w:bCs/>
          <w:lang w:val="fr-FR"/>
        </w:rPr>
      </w:pPr>
      <w:r w:rsidRPr="000315D9">
        <w:rPr>
          <w:rStyle w:val="Strong"/>
          <w:bCs/>
          <w:lang w:val="fr-FR"/>
        </w:rPr>
        <w:t>1</w:t>
      </w:r>
      <w:r w:rsidR="00267653" w:rsidRPr="000315D9">
        <w:rPr>
          <w:rStyle w:val="Strong"/>
          <w:bCs/>
          <w:lang w:val="fr-FR"/>
        </w:rPr>
        <w:t>2</w:t>
      </w:r>
      <w:r w:rsidR="00162805" w:rsidRPr="000315D9">
        <w:rPr>
          <w:rStyle w:val="Strong"/>
          <w:bCs/>
          <w:lang w:val="fr-FR"/>
        </w:rPr>
        <w:t xml:space="preserve">. </w:t>
      </w:r>
      <w:r w:rsidR="001E6D14" w:rsidRPr="000315D9">
        <w:rPr>
          <w:rStyle w:val="Strong"/>
          <w:bCs/>
          <w:lang w:val="fr-FR"/>
        </w:rPr>
        <w:t>Veuillez faire part des progrès réalisés dans la transposition des Plans d'action et de gestion internationaux par espèce (ISSAP et ISSMP), ainsi que des Plans d'action internationaux multi-espèces (IMSAP) pertinents pour votre pays, en Plans d'action ou de gestion nationaux. (</w:t>
      </w:r>
      <w:proofErr w:type="gramStart"/>
      <w:r w:rsidR="00464424" w:rsidRPr="000315D9">
        <w:rPr>
          <w:rStyle w:val="Strong"/>
          <w:bCs/>
          <w:lang w:val="fr-FR"/>
        </w:rPr>
        <w:t>paragraphe</w:t>
      </w:r>
      <w:proofErr w:type="gramEnd"/>
      <w:r w:rsidR="00464424" w:rsidRPr="000315D9">
        <w:rPr>
          <w:rStyle w:val="Strong"/>
          <w:bCs/>
          <w:lang w:val="fr-FR"/>
        </w:rPr>
        <w:t xml:space="preserve"> 2.2 du </w:t>
      </w:r>
      <w:r w:rsidR="001E6D14" w:rsidRPr="000315D9">
        <w:rPr>
          <w:rStyle w:val="Strong"/>
          <w:bCs/>
          <w:lang w:val="fr-FR"/>
        </w:rPr>
        <w:t>Plan d'action de l'AEWA</w:t>
      </w:r>
      <w:r w:rsidR="00464424" w:rsidRPr="000315D9">
        <w:rPr>
          <w:rStyle w:val="Strong"/>
          <w:bCs/>
          <w:lang w:val="fr-FR"/>
        </w:rPr>
        <w:t> </w:t>
      </w:r>
      <w:r w:rsidR="00B45618" w:rsidRPr="000315D9">
        <w:rPr>
          <w:rStyle w:val="Strong"/>
          <w:bCs/>
          <w:lang w:val="fr-FR"/>
        </w:rPr>
        <w:t>;</w:t>
      </w:r>
      <w:r w:rsidR="001E6D14" w:rsidRPr="000315D9">
        <w:rPr>
          <w:lang w:val="fr-FR"/>
        </w:rPr>
        <w:t xml:space="preserve"> </w:t>
      </w:r>
      <w:r w:rsidR="00464424" w:rsidRPr="000315D9">
        <w:rPr>
          <w:rStyle w:val="Strong"/>
          <w:bCs/>
          <w:lang w:val="fr-FR"/>
        </w:rPr>
        <w:t xml:space="preserve">Action 1.2 (d) du </w:t>
      </w:r>
      <w:r w:rsidR="001E6D14" w:rsidRPr="000315D9">
        <w:rPr>
          <w:rStyle w:val="Strong"/>
          <w:bCs/>
          <w:lang w:val="fr-FR"/>
        </w:rPr>
        <w:t>Plan stratégique de l’A</w:t>
      </w:r>
      <w:r w:rsidR="00B45618" w:rsidRPr="000315D9">
        <w:rPr>
          <w:rStyle w:val="Strong"/>
          <w:bCs/>
          <w:lang w:val="fr-FR"/>
        </w:rPr>
        <w:t>EWA 2019-2027</w:t>
      </w:r>
      <w:r w:rsidR="00162805" w:rsidRPr="000315D9">
        <w:rPr>
          <w:rStyle w:val="Strong"/>
          <w:bCs/>
          <w:lang w:val="fr-FR"/>
        </w:rPr>
        <w:t>)</w:t>
      </w:r>
    </w:p>
    <w:p w14:paraId="3D12A6C3" w14:textId="77777777" w:rsidR="00162805" w:rsidRPr="000315D9" w:rsidRDefault="00162805" w:rsidP="00F25462">
      <w:pPr>
        <w:pStyle w:val="MediumGrid1-Accent21"/>
        <w:ind w:left="1080" w:firstLine="1080"/>
        <w:jc w:val="both"/>
        <w:rPr>
          <w:rStyle w:val="Strong"/>
          <w:bCs/>
          <w:lang w:val="fr-FR"/>
        </w:rPr>
      </w:pPr>
    </w:p>
    <w:p w14:paraId="4C30AF28" w14:textId="1EED1121" w:rsidR="00162805" w:rsidRPr="007A5E15" w:rsidRDefault="0089017C" w:rsidP="00F25462">
      <w:pPr>
        <w:pStyle w:val="MediumGrid1-Accent21"/>
        <w:ind w:left="2520" w:hanging="360"/>
        <w:rPr>
          <w:color w:val="FF0000"/>
        </w:rPr>
      </w:pPr>
      <w:bookmarkStart w:id="37" w:name="_Hlk506211079"/>
      <w:proofErr w:type="spellStart"/>
      <w:r w:rsidRPr="007A5E15">
        <w:rPr>
          <w:rStyle w:val="Strong"/>
          <w:bCs/>
        </w:rPr>
        <w:t>Veuillez</w:t>
      </w:r>
      <w:proofErr w:type="spellEnd"/>
      <w:r w:rsidRPr="007A5E15">
        <w:rPr>
          <w:rStyle w:val="Strong"/>
          <w:bCs/>
        </w:rPr>
        <w:t xml:space="preserve"> </w:t>
      </w:r>
      <w:proofErr w:type="spellStart"/>
      <w:r w:rsidRPr="007A5E15">
        <w:rPr>
          <w:rStyle w:val="Strong"/>
          <w:bCs/>
        </w:rPr>
        <w:t>communiquer</w:t>
      </w:r>
      <w:proofErr w:type="spellEnd"/>
      <w:r w:rsidRPr="007A5E15">
        <w:rPr>
          <w:rStyle w:val="Strong"/>
          <w:bCs/>
        </w:rPr>
        <w:t xml:space="preserve"> des </w:t>
      </w:r>
      <w:proofErr w:type="spellStart"/>
      <w:proofErr w:type="gramStart"/>
      <w:r w:rsidRPr="007A5E15">
        <w:rPr>
          <w:rStyle w:val="Strong"/>
          <w:bCs/>
        </w:rPr>
        <w:t>informations</w:t>
      </w:r>
      <w:proofErr w:type="spellEnd"/>
      <w:proofErr w:type="gramEnd"/>
      <w:r w:rsidRPr="007A5E15">
        <w:rPr>
          <w:rStyle w:val="Strong"/>
          <w:bCs/>
        </w:rPr>
        <w:t xml:space="preserve"> sur </w:t>
      </w:r>
      <w:proofErr w:type="spellStart"/>
      <w:r w:rsidRPr="007A5E15">
        <w:rPr>
          <w:rStyle w:val="Strong"/>
          <w:bCs/>
        </w:rPr>
        <w:t>tous</w:t>
      </w:r>
      <w:proofErr w:type="spellEnd"/>
      <w:r w:rsidRPr="007A5E15">
        <w:rPr>
          <w:rStyle w:val="Strong"/>
          <w:bCs/>
        </w:rPr>
        <w:t xml:space="preserve"> les ISSAP, ISSMP et IMSAP </w:t>
      </w:r>
      <w:proofErr w:type="spellStart"/>
      <w:r w:rsidRPr="007A5E15">
        <w:rPr>
          <w:rStyle w:val="Strong"/>
          <w:bCs/>
        </w:rPr>
        <w:t>listés</w:t>
      </w:r>
      <w:proofErr w:type="spellEnd"/>
      <w:r w:rsidRPr="007A5E15">
        <w:rPr>
          <w:rStyle w:val="Strong"/>
          <w:bCs/>
        </w:rPr>
        <w:t xml:space="preserve"> </w:t>
      </w:r>
      <w:r w:rsidR="00162805" w:rsidRPr="007A5E15">
        <w:rPr>
          <w:color w:val="FF0000"/>
        </w:rPr>
        <w:t>[</w:t>
      </w:r>
      <w:bookmarkEnd w:id="37"/>
      <w:proofErr w:type="spellStart"/>
      <w:r w:rsidR="006D64EC" w:rsidRPr="007A5E15">
        <w:rPr>
          <w:i/>
          <w:color w:val="FF0000"/>
        </w:rPr>
        <w:t>Customised</w:t>
      </w:r>
      <w:proofErr w:type="spellEnd"/>
      <w:r w:rsidR="006D64EC" w:rsidRPr="007A5E15">
        <w:rPr>
          <w:i/>
          <w:color w:val="FF0000"/>
        </w:rPr>
        <w:t xml:space="preserve"> country-specific list of ISSAP, ISSMP and IMSAP relevant for the </w:t>
      </w:r>
      <w:r w:rsidR="00162805" w:rsidRPr="007A5E15">
        <w:rPr>
          <w:i/>
          <w:color w:val="FF0000"/>
        </w:rPr>
        <w:t>respective country</w:t>
      </w:r>
      <w:r w:rsidR="00162805" w:rsidRPr="007A5E15">
        <w:rPr>
          <w:color w:val="FF0000"/>
        </w:rPr>
        <w:t>]</w:t>
      </w:r>
    </w:p>
    <w:p w14:paraId="02BC6920" w14:textId="77777777" w:rsidR="00162805" w:rsidRPr="007A5E15" w:rsidRDefault="00162805" w:rsidP="00F25462">
      <w:pPr>
        <w:pStyle w:val="MediumGrid1-Accent21"/>
        <w:ind w:left="2520" w:hanging="360"/>
        <w:rPr>
          <w:color w:val="FF0000"/>
        </w:rPr>
      </w:pPr>
    </w:p>
    <w:p w14:paraId="1119B111" w14:textId="465D3FCC" w:rsidR="00162805" w:rsidRPr="000315D9" w:rsidRDefault="005541E7" w:rsidP="00F25462">
      <w:pPr>
        <w:pStyle w:val="MediumGrid1-Accent21"/>
        <w:ind w:left="2520" w:hanging="360"/>
        <w:rPr>
          <w:b/>
          <w:color w:val="FF0000"/>
          <w:lang w:val="fr-FR"/>
        </w:rPr>
      </w:pPr>
      <w:r w:rsidRPr="000315D9">
        <w:rPr>
          <w:b/>
          <w:lang w:val="fr-FR"/>
        </w:rPr>
        <w:t>Plan national pour</w:t>
      </w:r>
      <w:r w:rsidR="00162805" w:rsidRPr="000315D9">
        <w:rPr>
          <w:b/>
          <w:lang w:val="fr-FR"/>
        </w:rPr>
        <w:t xml:space="preserve"> </w:t>
      </w:r>
      <w:bookmarkStart w:id="38" w:name="_Hlk506211399"/>
      <w:r w:rsidR="006D64EC" w:rsidRPr="000315D9">
        <w:rPr>
          <w:b/>
          <w:lang w:val="fr-FR"/>
        </w:rPr>
        <w:t>[</w:t>
      </w:r>
      <w:r w:rsidRPr="000315D9">
        <w:rPr>
          <w:b/>
          <w:lang w:val="fr-FR"/>
        </w:rPr>
        <w:t>nom de l’espèce</w:t>
      </w:r>
      <w:r w:rsidR="006D64EC" w:rsidRPr="000315D9">
        <w:rPr>
          <w:b/>
          <w:lang w:val="fr-FR"/>
        </w:rPr>
        <w:t>]</w:t>
      </w:r>
      <w:bookmarkEnd w:id="38"/>
    </w:p>
    <w:p w14:paraId="21AA94C0" w14:textId="16622C5F" w:rsidR="00162805" w:rsidRPr="000315D9" w:rsidRDefault="005541E7" w:rsidP="00F25462">
      <w:pPr>
        <w:pStyle w:val="MediumGrid1-Accent21"/>
        <w:ind w:left="2520" w:hanging="360"/>
        <w:rPr>
          <w:lang w:val="fr-FR"/>
        </w:rPr>
      </w:pPr>
      <w:r w:rsidRPr="000315D9">
        <w:rPr>
          <w:lang w:val="fr-FR"/>
        </w:rPr>
        <w:t>Pour l’espèce sélectionnée</w:t>
      </w:r>
    </w:p>
    <w:p w14:paraId="28193D61" w14:textId="529C4009" w:rsidR="00162805" w:rsidRPr="000315D9" w:rsidRDefault="00162805" w:rsidP="00F25462">
      <w:pPr>
        <w:pStyle w:val="MediumGrid1-Accent21"/>
        <w:ind w:left="2520" w:hanging="3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E40A44" w:rsidRPr="000315D9">
        <w:rPr>
          <w:lang w:val="fr-FR"/>
        </w:rPr>
        <w:t xml:space="preserve">Un </w:t>
      </w:r>
      <w:r w:rsidR="006D1259" w:rsidRPr="000315D9">
        <w:rPr>
          <w:lang w:val="fr-FR"/>
        </w:rPr>
        <w:t xml:space="preserve">Plan national </w:t>
      </w:r>
      <w:r w:rsidR="00E40A44" w:rsidRPr="000315D9">
        <w:rPr>
          <w:lang w:val="fr-FR"/>
        </w:rPr>
        <w:t>existe et</w:t>
      </w:r>
      <w:r w:rsidR="006D1259" w:rsidRPr="000315D9">
        <w:rPr>
          <w:lang w:val="fr-FR"/>
        </w:rPr>
        <w:t xml:space="preserve"> e</w:t>
      </w:r>
      <w:r w:rsidR="00E40A44" w:rsidRPr="000315D9">
        <w:rPr>
          <w:lang w:val="fr-FR"/>
        </w:rPr>
        <w:t>s</w:t>
      </w:r>
      <w:r w:rsidR="006D1259" w:rsidRPr="000315D9">
        <w:rPr>
          <w:lang w:val="fr-FR"/>
        </w:rPr>
        <w:t xml:space="preserve">t mis en œuvre </w:t>
      </w:r>
    </w:p>
    <w:p w14:paraId="6B546B7B" w14:textId="26D11713" w:rsidR="00162805" w:rsidRPr="000315D9" w:rsidRDefault="009B1FB1" w:rsidP="00F25462">
      <w:pPr>
        <w:pStyle w:val="MediumGrid21"/>
        <w:ind w:left="3240"/>
        <w:jc w:val="both"/>
        <w:rPr>
          <w:lang w:val="fr-FR" w:eastAsia="en-GB"/>
        </w:rPr>
      </w:pPr>
      <w:bookmarkStart w:id="39" w:name="_Hlk507084066"/>
      <w:r w:rsidRPr="000315D9">
        <w:rPr>
          <w:lang w:val="fr-FR" w:eastAsia="en-GB"/>
        </w:rPr>
        <w:t>Quand le</w:t>
      </w:r>
      <w:r w:rsidR="00162805" w:rsidRPr="000315D9">
        <w:rPr>
          <w:lang w:val="fr-FR" w:eastAsia="en-GB"/>
        </w:rPr>
        <w:t xml:space="preserve"> plan </w:t>
      </w:r>
      <w:r w:rsidRPr="000315D9">
        <w:rPr>
          <w:lang w:val="fr-FR" w:eastAsia="en-GB"/>
        </w:rPr>
        <w:t>a-t-il été approuvé et publié </w:t>
      </w:r>
      <w:r w:rsidR="00162805" w:rsidRPr="000315D9">
        <w:rPr>
          <w:lang w:val="fr-FR" w:eastAsia="en-GB"/>
        </w:rPr>
        <w:t xml:space="preserve">? </w:t>
      </w:r>
      <w:r w:rsidRPr="000315D9">
        <w:rPr>
          <w:lang w:val="fr-FR" w:eastAsia="en-GB"/>
        </w:rPr>
        <w:t>Veuillez fournir un lien internet ou joindre un fichier, le cas échéant</w:t>
      </w:r>
      <w:r w:rsidR="00162805" w:rsidRPr="000315D9">
        <w:rPr>
          <w:lang w:val="fr-FR" w:eastAsia="en-GB"/>
        </w:rPr>
        <w:t xml:space="preserve">. </w:t>
      </w:r>
      <w:r w:rsidRPr="000315D9">
        <w:rPr>
          <w:lang w:val="fr-FR" w:eastAsia="en-GB"/>
        </w:rPr>
        <w:t>Veuillez fournir les coordonnées de toute personne ou organisation coordonnant sa mise en œuvre</w:t>
      </w:r>
      <w:r w:rsidR="00162805" w:rsidRPr="000315D9">
        <w:rPr>
          <w:lang w:val="fr-FR" w:eastAsia="en-GB"/>
        </w:rPr>
        <w:t xml:space="preserve">. </w:t>
      </w:r>
      <w:r w:rsidRPr="000315D9">
        <w:rPr>
          <w:lang w:val="fr-FR" w:eastAsia="en-GB"/>
        </w:rPr>
        <w:t>Veuillez énumérer tou</w:t>
      </w:r>
      <w:r w:rsidR="008D3D12" w:rsidRPr="000315D9">
        <w:rPr>
          <w:lang w:val="fr-FR" w:eastAsia="en-GB"/>
        </w:rPr>
        <w:t>te activité et/ou réussite du triennat passé</w:t>
      </w:r>
      <w:r w:rsidR="00162805" w:rsidRPr="000315D9">
        <w:rPr>
          <w:lang w:val="fr-FR" w:eastAsia="en-GB"/>
        </w:rPr>
        <w:t>.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1B5D6B" w14:paraId="0BE75E38" w14:textId="77777777" w:rsidTr="00F25462">
        <w:tc>
          <w:tcPr>
            <w:tcW w:w="5894" w:type="dxa"/>
          </w:tcPr>
          <w:p w14:paraId="20AC4532" w14:textId="77777777" w:rsidR="00162805" w:rsidRPr="000315D9" w:rsidRDefault="00162805" w:rsidP="006D20CD">
            <w:pPr>
              <w:pStyle w:val="MediumGrid21"/>
              <w:spacing w:line="276" w:lineRule="auto"/>
              <w:jc w:val="both"/>
              <w:rPr>
                <w:lang w:val="fr-FR" w:eastAsia="en-GB"/>
              </w:rPr>
            </w:pPr>
          </w:p>
        </w:tc>
      </w:tr>
      <w:bookmarkEnd w:id="39"/>
    </w:tbl>
    <w:p w14:paraId="46162FA8" w14:textId="77777777" w:rsidR="00162805" w:rsidRPr="000315D9" w:rsidRDefault="00162805" w:rsidP="00F25462">
      <w:pPr>
        <w:pStyle w:val="MediumGrid21"/>
        <w:ind w:left="3240"/>
        <w:jc w:val="both"/>
        <w:rPr>
          <w:lang w:val="fr-FR" w:eastAsia="en-GB"/>
        </w:rPr>
      </w:pPr>
    </w:p>
    <w:p w14:paraId="5C2F2B67" w14:textId="5AFA8B79" w:rsidR="00B45618" w:rsidRPr="000315D9" w:rsidRDefault="008130AC" w:rsidP="00B45618">
      <w:pPr>
        <w:pStyle w:val="MediumGrid21"/>
        <w:ind w:left="3240"/>
        <w:jc w:val="both"/>
        <w:rPr>
          <w:lang w:val="fr-FR" w:eastAsia="en-GB"/>
        </w:rPr>
      </w:pPr>
      <w:r w:rsidRPr="000315D9">
        <w:rPr>
          <w:lang w:val="fr-FR" w:eastAsia="en-GB"/>
        </w:rPr>
        <w:t xml:space="preserve">Veuillez noter le degré de mise en œuvre actuelle du plan, </w:t>
      </w:r>
      <w:r w:rsidR="00A87820" w:rsidRPr="000315D9">
        <w:rPr>
          <w:lang w:val="fr-FR" w:eastAsia="en-GB"/>
        </w:rPr>
        <w:t>en tenant</w:t>
      </w:r>
      <w:r w:rsidR="008368E4" w:rsidRPr="000315D9">
        <w:rPr>
          <w:lang w:val="fr-FR" w:eastAsia="en-GB"/>
        </w:rPr>
        <w:t xml:space="preserve"> </w:t>
      </w:r>
      <w:r w:rsidRPr="000315D9">
        <w:rPr>
          <w:lang w:val="fr-FR" w:eastAsia="en-GB"/>
        </w:rPr>
        <w:t>compte</w:t>
      </w:r>
      <w:r w:rsidR="00C94783" w:rsidRPr="000315D9">
        <w:rPr>
          <w:lang w:val="fr-FR" w:eastAsia="en-GB"/>
        </w:rPr>
        <w:t xml:space="preserve"> </w:t>
      </w:r>
      <w:r w:rsidR="008368E4" w:rsidRPr="000315D9">
        <w:rPr>
          <w:lang w:val="fr-FR" w:eastAsia="en-GB"/>
        </w:rPr>
        <w:t>du</w:t>
      </w:r>
      <w:r w:rsidR="00C94783" w:rsidRPr="000315D9">
        <w:rPr>
          <w:lang w:val="fr-FR" w:eastAsia="en-GB"/>
        </w:rPr>
        <w:t xml:space="preserve"> calendrier du</w:t>
      </w:r>
      <w:r w:rsidR="00B45618" w:rsidRPr="000315D9">
        <w:rPr>
          <w:lang w:val="fr-FR" w:eastAsia="en-GB"/>
        </w:rPr>
        <w:t xml:space="preserve"> </w:t>
      </w:r>
      <w:r w:rsidR="00D512CD" w:rsidRPr="000315D9">
        <w:rPr>
          <w:lang w:val="fr-FR" w:eastAsia="en-GB"/>
        </w:rPr>
        <w:t>plan</w:t>
      </w:r>
    </w:p>
    <w:p w14:paraId="18A0F36D" w14:textId="77777777" w:rsidR="00B45618" w:rsidRPr="000315D9" w:rsidRDefault="00B45618" w:rsidP="00B45618">
      <w:pPr>
        <w:pStyle w:val="MediumGrid21"/>
        <w:ind w:left="3240"/>
        <w:jc w:val="both"/>
        <w:rPr>
          <w:lang w:val="fr-FR" w:eastAsia="en-GB"/>
        </w:rPr>
      </w:pPr>
    </w:p>
    <w:p w14:paraId="71A74A60" w14:textId="1D758A15" w:rsidR="00B45618" w:rsidRPr="000315D9" w:rsidRDefault="00B45618" w:rsidP="006D20CD">
      <w:pPr>
        <w:pStyle w:val="MediumGrid1-Accent21"/>
        <w:ind w:left="324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65AE9" w:rsidRPr="000315D9">
        <w:rPr>
          <w:lang w:val="fr-FR"/>
        </w:rPr>
        <w:t xml:space="preserve">Mise en œuvre totale – toutes les actions sont en cours </w:t>
      </w:r>
      <w:r w:rsidR="00461389" w:rsidRPr="000315D9">
        <w:rPr>
          <w:lang w:val="fr-FR"/>
        </w:rPr>
        <w:t>selon le</w:t>
      </w:r>
      <w:r w:rsidR="00565AE9" w:rsidRPr="000315D9">
        <w:rPr>
          <w:lang w:val="fr-FR"/>
        </w:rPr>
        <w:t xml:space="preserve"> calendrier du</w:t>
      </w:r>
      <w:r w:rsidRPr="000315D9">
        <w:rPr>
          <w:lang w:val="fr-FR"/>
        </w:rPr>
        <w:t xml:space="preserve"> </w:t>
      </w:r>
      <w:r w:rsidR="00D512CD" w:rsidRPr="000315D9">
        <w:rPr>
          <w:lang w:val="fr-FR"/>
        </w:rPr>
        <w:t>plan</w:t>
      </w:r>
      <w:r w:rsidRPr="000315D9">
        <w:rPr>
          <w:lang w:val="fr-FR"/>
        </w:rPr>
        <w:t xml:space="preserve"> </w:t>
      </w:r>
    </w:p>
    <w:p w14:paraId="39DD4467" w14:textId="77777777" w:rsidR="00AE249A" w:rsidRPr="000315D9" w:rsidRDefault="00AE249A" w:rsidP="00AE249A">
      <w:pPr>
        <w:pStyle w:val="MediumGrid1-Accent21"/>
        <w:ind w:left="2160"/>
        <w:rPr>
          <w:lang w:val="fr-FR"/>
        </w:rPr>
      </w:pPr>
    </w:p>
    <w:p w14:paraId="78960340" w14:textId="4FB1B5B4" w:rsidR="00AE249A" w:rsidRPr="000315D9" w:rsidRDefault="001637DA" w:rsidP="006D20CD">
      <w:pPr>
        <w:pStyle w:val="MediumGrid1-Accent21"/>
        <w:ind w:left="3600"/>
        <w:rPr>
          <w:lang w:val="fr-FR"/>
        </w:rPr>
      </w:pPr>
      <w:r w:rsidRPr="000315D9">
        <w:rPr>
          <w:lang w:val="fr-FR"/>
        </w:rPr>
        <w:t>Veuillez donner des précisions</w:t>
      </w:r>
      <w:r w:rsidR="00AE249A" w:rsidRPr="000315D9">
        <w:rPr>
          <w:lang w:val="fr-FR"/>
        </w:rPr>
        <w:t xml:space="preserve"> </w:t>
      </w:r>
      <w:r w:rsidR="00046776" w:rsidRPr="000315D9">
        <w:rPr>
          <w:lang w:val="fr-FR"/>
        </w:rPr>
        <w:t>et les raisons de cette mise en œuvre totale</w:t>
      </w:r>
      <w:r w:rsidR="00AE249A"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1B5D6B" w14:paraId="73D13718" w14:textId="77777777" w:rsidTr="006D20CD">
        <w:tc>
          <w:tcPr>
            <w:tcW w:w="4958" w:type="dxa"/>
          </w:tcPr>
          <w:p w14:paraId="2E07944E" w14:textId="77777777" w:rsidR="00AE249A" w:rsidRPr="000315D9" w:rsidRDefault="00AE249A" w:rsidP="00AE249A">
            <w:pPr>
              <w:pStyle w:val="MediumGrid1-Accent21"/>
              <w:spacing w:after="0"/>
              <w:rPr>
                <w:lang w:val="fr-FR"/>
              </w:rPr>
            </w:pPr>
          </w:p>
        </w:tc>
      </w:tr>
    </w:tbl>
    <w:p w14:paraId="3C3B8DDA" w14:textId="77777777" w:rsidR="00AE249A" w:rsidRPr="000315D9" w:rsidRDefault="00AE249A" w:rsidP="006D20CD">
      <w:pPr>
        <w:pStyle w:val="MediumGrid1-Accent21"/>
        <w:ind w:left="3240"/>
        <w:rPr>
          <w:lang w:val="fr-FR"/>
        </w:rPr>
      </w:pPr>
    </w:p>
    <w:p w14:paraId="53BDC108" w14:textId="77777777" w:rsidR="00B45618" w:rsidRPr="000315D9" w:rsidRDefault="00B45618" w:rsidP="006D20CD">
      <w:pPr>
        <w:pStyle w:val="MediumGrid1-Accent21"/>
        <w:ind w:left="3240"/>
        <w:rPr>
          <w:lang w:val="fr-FR"/>
        </w:rPr>
      </w:pPr>
    </w:p>
    <w:p w14:paraId="31A32BC5" w14:textId="3369FD90" w:rsidR="00B45618" w:rsidRPr="000315D9" w:rsidRDefault="00B45618" w:rsidP="006D20CD">
      <w:pPr>
        <w:pStyle w:val="MediumGrid1-Accent21"/>
        <w:ind w:left="3240"/>
        <w:rPr>
          <w:lang w:val="fr-FR"/>
        </w:rPr>
      </w:pPr>
      <w:bookmarkStart w:id="40" w:name="_Hlk507084440"/>
      <w:r w:rsidRPr="000315D9">
        <w:rPr>
          <w:lang w:val="fr-FR"/>
        </w:rPr>
        <w:t>[</w:t>
      </w:r>
      <w:proofErr w:type="spellStart"/>
      <w:r w:rsidRPr="000315D9">
        <w:rPr>
          <w:lang w:val="fr-FR"/>
        </w:rPr>
        <w:t>Tick</w:t>
      </w:r>
      <w:proofErr w:type="spellEnd"/>
      <w:r w:rsidRPr="000315D9">
        <w:rPr>
          <w:lang w:val="fr-FR"/>
        </w:rPr>
        <w:t xml:space="preserve"> mark] </w:t>
      </w:r>
      <w:r w:rsidR="00BF79EB" w:rsidRPr="000315D9">
        <w:rPr>
          <w:lang w:val="fr-FR"/>
        </w:rPr>
        <w:t>Mise en œuvre avancée – la plupart des</w:t>
      </w:r>
      <w:r w:rsidRPr="000315D9">
        <w:rPr>
          <w:lang w:val="fr-FR"/>
        </w:rPr>
        <w:t xml:space="preserve"> actions </w:t>
      </w:r>
      <w:r w:rsidR="00BF79EB" w:rsidRPr="000315D9">
        <w:rPr>
          <w:lang w:val="fr-FR"/>
        </w:rPr>
        <w:t xml:space="preserve">sont en cours </w:t>
      </w:r>
      <w:r w:rsidR="00461389" w:rsidRPr="000315D9">
        <w:rPr>
          <w:lang w:val="fr-FR"/>
        </w:rPr>
        <w:t xml:space="preserve">selon le </w:t>
      </w:r>
      <w:r w:rsidR="00BF79EB" w:rsidRPr="000315D9">
        <w:rPr>
          <w:lang w:val="fr-FR"/>
        </w:rPr>
        <w:t>calendrier du</w:t>
      </w:r>
      <w:r w:rsidRPr="000315D9">
        <w:rPr>
          <w:lang w:val="fr-FR"/>
        </w:rPr>
        <w:t xml:space="preserve"> </w:t>
      </w:r>
      <w:r w:rsidR="00D512CD" w:rsidRPr="000315D9">
        <w:rPr>
          <w:lang w:val="fr-FR"/>
        </w:rPr>
        <w:t>plan</w:t>
      </w:r>
    </w:p>
    <w:bookmarkEnd w:id="40"/>
    <w:p w14:paraId="5BD2F291" w14:textId="77777777" w:rsidR="00B45618" w:rsidRPr="000315D9" w:rsidRDefault="00B45618" w:rsidP="006D20CD">
      <w:pPr>
        <w:pStyle w:val="MediumGrid1-Accent21"/>
        <w:ind w:left="3240"/>
        <w:rPr>
          <w:lang w:val="fr-FR"/>
        </w:rPr>
      </w:pPr>
    </w:p>
    <w:p w14:paraId="46B081E3" w14:textId="7EA8B149" w:rsidR="00AE249A" w:rsidRPr="000315D9" w:rsidRDefault="001637DA" w:rsidP="00AE249A">
      <w:pPr>
        <w:pStyle w:val="MediumGrid1-Accent21"/>
        <w:ind w:left="3600"/>
        <w:rPr>
          <w:lang w:val="fr-FR"/>
        </w:rPr>
      </w:pPr>
      <w:r w:rsidRPr="000315D9">
        <w:rPr>
          <w:lang w:val="fr-FR"/>
        </w:rPr>
        <w:t>Veuillez donner des précisions</w:t>
      </w:r>
      <w:r w:rsidR="00AE249A" w:rsidRPr="000315D9">
        <w:rPr>
          <w:lang w:val="fr-FR"/>
        </w:rPr>
        <w:t xml:space="preserve"> </w:t>
      </w:r>
      <w:r w:rsidR="00E33724" w:rsidRPr="000315D9">
        <w:rPr>
          <w:lang w:val="fr-FR"/>
        </w:rPr>
        <w:t xml:space="preserve">et les raisons </w:t>
      </w:r>
      <w:r w:rsidR="0078238A" w:rsidRPr="000315D9">
        <w:rPr>
          <w:lang w:val="fr-FR"/>
        </w:rPr>
        <w:t>de</w:t>
      </w:r>
      <w:r w:rsidR="00E33724" w:rsidRPr="000315D9">
        <w:rPr>
          <w:lang w:val="fr-FR"/>
        </w:rPr>
        <w:t xml:space="preserve"> ce degré élevé de mise en œuvre</w:t>
      </w:r>
      <w:r w:rsidR="00AE249A"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1B5D6B" w14:paraId="7EABF397" w14:textId="77777777" w:rsidTr="00C86F21">
        <w:tc>
          <w:tcPr>
            <w:tcW w:w="4958" w:type="dxa"/>
          </w:tcPr>
          <w:p w14:paraId="7C73B9CD" w14:textId="77777777" w:rsidR="00AE249A" w:rsidRPr="000315D9" w:rsidRDefault="00AE249A" w:rsidP="00C86F21">
            <w:pPr>
              <w:pStyle w:val="MediumGrid1-Accent21"/>
              <w:spacing w:after="0"/>
              <w:rPr>
                <w:lang w:val="fr-FR"/>
              </w:rPr>
            </w:pPr>
          </w:p>
        </w:tc>
      </w:tr>
    </w:tbl>
    <w:p w14:paraId="25ACED74" w14:textId="77777777" w:rsidR="00AE249A" w:rsidRPr="000315D9" w:rsidRDefault="00AE249A" w:rsidP="006D20CD">
      <w:pPr>
        <w:pStyle w:val="MediumGrid1-Accent21"/>
        <w:ind w:left="3240"/>
        <w:rPr>
          <w:lang w:val="fr-FR"/>
        </w:rPr>
      </w:pPr>
    </w:p>
    <w:p w14:paraId="761E4FE2" w14:textId="77777777" w:rsidR="00AE249A" w:rsidRPr="000315D9" w:rsidRDefault="00AE249A" w:rsidP="00B45618">
      <w:pPr>
        <w:pStyle w:val="MediumGrid1-Accent21"/>
        <w:ind w:left="3240"/>
        <w:rPr>
          <w:lang w:val="fr-FR"/>
        </w:rPr>
      </w:pPr>
      <w:bookmarkStart w:id="41" w:name="_Hlk507084590"/>
    </w:p>
    <w:p w14:paraId="03EB7BA7" w14:textId="713763E0" w:rsidR="00B45618" w:rsidRPr="000315D9" w:rsidRDefault="00B45618" w:rsidP="00B45618">
      <w:pPr>
        <w:pStyle w:val="MediumGrid1-Accent21"/>
        <w:ind w:left="3240"/>
        <w:rPr>
          <w:lang w:val="fr-FR"/>
        </w:rPr>
      </w:pPr>
      <w:r w:rsidRPr="000315D9">
        <w:rPr>
          <w:lang w:val="fr-FR"/>
        </w:rPr>
        <w:lastRenderedPageBreak/>
        <w:t>[</w:t>
      </w:r>
      <w:proofErr w:type="spellStart"/>
      <w:r w:rsidRPr="000315D9">
        <w:rPr>
          <w:lang w:val="fr-FR"/>
        </w:rPr>
        <w:t>Tick</w:t>
      </w:r>
      <w:proofErr w:type="spellEnd"/>
      <w:r w:rsidRPr="000315D9">
        <w:rPr>
          <w:lang w:val="fr-FR"/>
        </w:rPr>
        <w:t xml:space="preserve"> mark] </w:t>
      </w:r>
      <w:r w:rsidR="00FF287D" w:rsidRPr="000315D9">
        <w:rPr>
          <w:lang w:val="fr-FR"/>
        </w:rPr>
        <w:t xml:space="preserve">Mise en </w:t>
      </w:r>
      <w:r w:rsidR="00CA76DE" w:rsidRPr="000315D9">
        <w:rPr>
          <w:lang w:val="fr-FR"/>
        </w:rPr>
        <w:t>œuvre</w:t>
      </w:r>
      <w:r w:rsidR="00FF287D" w:rsidRPr="000315D9">
        <w:rPr>
          <w:lang w:val="fr-FR"/>
        </w:rPr>
        <w:t xml:space="preserve"> modérée - certaines</w:t>
      </w:r>
      <w:r w:rsidRPr="000315D9">
        <w:rPr>
          <w:lang w:val="fr-FR"/>
        </w:rPr>
        <w:t xml:space="preserve"> actions </w:t>
      </w:r>
      <w:r w:rsidR="00FF287D" w:rsidRPr="000315D9">
        <w:rPr>
          <w:lang w:val="fr-FR"/>
        </w:rPr>
        <w:t xml:space="preserve">sont en cours </w:t>
      </w:r>
      <w:r w:rsidR="00461389" w:rsidRPr="000315D9">
        <w:rPr>
          <w:lang w:val="fr-FR"/>
        </w:rPr>
        <w:t xml:space="preserve">selon le </w:t>
      </w:r>
      <w:r w:rsidR="00CA76DE" w:rsidRPr="000315D9">
        <w:rPr>
          <w:lang w:val="fr-FR"/>
        </w:rPr>
        <w:t>calendrier du</w:t>
      </w:r>
      <w:r w:rsidRPr="000315D9">
        <w:rPr>
          <w:lang w:val="fr-FR"/>
        </w:rPr>
        <w:t xml:space="preserve"> </w:t>
      </w:r>
      <w:r w:rsidR="00D512CD" w:rsidRPr="000315D9">
        <w:rPr>
          <w:lang w:val="fr-FR"/>
        </w:rPr>
        <w:t>plan</w:t>
      </w:r>
    </w:p>
    <w:bookmarkEnd w:id="41"/>
    <w:p w14:paraId="7BF37488" w14:textId="77777777" w:rsidR="00AE249A" w:rsidRPr="000315D9" w:rsidRDefault="00AE249A" w:rsidP="00AE249A">
      <w:pPr>
        <w:pStyle w:val="MediumGrid1-Accent21"/>
        <w:ind w:left="3600"/>
        <w:rPr>
          <w:lang w:val="fr-FR"/>
        </w:rPr>
      </w:pPr>
    </w:p>
    <w:p w14:paraId="45CA6E75" w14:textId="443CCAC2" w:rsidR="00AE249A" w:rsidRPr="000315D9" w:rsidRDefault="001637DA" w:rsidP="00AE249A">
      <w:pPr>
        <w:pStyle w:val="MediumGrid1-Accent21"/>
        <w:ind w:left="3600"/>
        <w:rPr>
          <w:lang w:val="fr-FR"/>
        </w:rPr>
      </w:pPr>
      <w:r w:rsidRPr="000315D9">
        <w:rPr>
          <w:lang w:val="fr-FR"/>
        </w:rPr>
        <w:t>Veuillez donner des précisions</w:t>
      </w:r>
      <w:r w:rsidR="00AE249A" w:rsidRPr="000315D9">
        <w:rPr>
          <w:lang w:val="fr-FR"/>
        </w:rPr>
        <w:t xml:space="preserve"> </w:t>
      </w:r>
      <w:r w:rsidR="00D83C05" w:rsidRPr="000315D9">
        <w:rPr>
          <w:lang w:val="fr-FR"/>
        </w:rPr>
        <w:t>et les raisons du degré plus faible de mise en œuvre</w:t>
      </w:r>
      <w:r w:rsidR="00AE249A"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1B5D6B" w14:paraId="46E78FE2" w14:textId="77777777" w:rsidTr="00C86F21">
        <w:tc>
          <w:tcPr>
            <w:tcW w:w="4958" w:type="dxa"/>
          </w:tcPr>
          <w:p w14:paraId="01FC4B76" w14:textId="77777777" w:rsidR="00AE249A" w:rsidRPr="000315D9" w:rsidRDefault="00AE249A" w:rsidP="00C86F21">
            <w:pPr>
              <w:pStyle w:val="MediumGrid1-Accent21"/>
              <w:spacing w:after="0"/>
              <w:rPr>
                <w:lang w:val="fr-FR"/>
              </w:rPr>
            </w:pPr>
          </w:p>
        </w:tc>
      </w:tr>
    </w:tbl>
    <w:p w14:paraId="3C87BCC7" w14:textId="77777777" w:rsidR="00AE249A" w:rsidRPr="000315D9" w:rsidRDefault="00AE249A" w:rsidP="00AE249A">
      <w:pPr>
        <w:pStyle w:val="MediumGrid1-Accent21"/>
        <w:ind w:left="3240"/>
        <w:rPr>
          <w:lang w:val="fr-FR"/>
        </w:rPr>
      </w:pPr>
    </w:p>
    <w:p w14:paraId="3E61E972" w14:textId="77777777" w:rsidR="00AE249A" w:rsidRPr="000315D9" w:rsidRDefault="00AE249A" w:rsidP="00AE249A">
      <w:pPr>
        <w:pStyle w:val="MediumGrid1-Accent21"/>
        <w:ind w:left="3240"/>
        <w:rPr>
          <w:lang w:val="fr-FR"/>
        </w:rPr>
      </w:pPr>
    </w:p>
    <w:p w14:paraId="4D459B5F" w14:textId="08D436C7" w:rsidR="00D96ABA" w:rsidRPr="000315D9" w:rsidRDefault="00D96ABA" w:rsidP="00D96ABA">
      <w:pPr>
        <w:pStyle w:val="MediumGrid1-Accent21"/>
        <w:ind w:left="3240"/>
        <w:rPr>
          <w:lang w:val="fr-FR"/>
        </w:rPr>
      </w:pPr>
      <w:r w:rsidRPr="000315D9">
        <w:rPr>
          <w:lang w:val="fr-FR"/>
        </w:rPr>
        <w:t>[</w:t>
      </w:r>
      <w:proofErr w:type="spellStart"/>
      <w:r w:rsidRPr="000315D9">
        <w:rPr>
          <w:lang w:val="fr-FR"/>
        </w:rPr>
        <w:t>Tick</w:t>
      </w:r>
      <w:proofErr w:type="spellEnd"/>
      <w:r w:rsidRPr="000315D9">
        <w:rPr>
          <w:lang w:val="fr-FR"/>
        </w:rPr>
        <w:t xml:space="preserve"> mark] </w:t>
      </w:r>
      <w:r w:rsidR="00C10224" w:rsidRPr="000315D9">
        <w:rPr>
          <w:lang w:val="fr-FR"/>
        </w:rPr>
        <w:t>Mise en œuvre insuffisante – peu d’</w:t>
      </w:r>
      <w:r w:rsidRPr="000315D9">
        <w:rPr>
          <w:lang w:val="fr-FR"/>
        </w:rPr>
        <w:t xml:space="preserve">actions </w:t>
      </w:r>
      <w:r w:rsidR="00C10224" w:rsidRPr="000315D9">
        <w:rPr>
          <w:lang w:val="fr-FR"/>
        </w:rPr>
        <w:t xml:space="preserve">sont en cours </w:t>
      </w:r>
      <w:r w:rsidR="00461389" w:rsidRPr="000315D9">
        <w:rPr>
          <w:lang w:val="fr-FR"/>
        </w:rPr>
        <w:t xml:space="preserve">selon le </w:t>
      </w:r>
      <w:r w:rsidR="00C10224" w:rsidRPr="000315D9">
        <w:rPr>
          <w:lang w:val="fr-FR"/>
        </w:rPr>
        <w:t>calendrier du</w:t>
      </w:r>
      <w:r w:rsidRPr="000315D9">
        <w:rPr>
          <w:lang w:val="fr-FR"/>
        </w:rPr>
        <w:t xml:space="preserve"> </w:t>
      </w:r>
      <w:r w:rsidR="00D512CD" w:rsidRPr="000315D9">
        <w:rPr>
          <w:lang w:val="fr-FR"/>
        </w:rPr>
        <w:t>plan</w:t>
      </w:r>
    </w:p>
    <w:p w14:paraId="02666701" w14:textId="77777777" w:rsidR="00AE249A" w:rsidRPr="000315D9" w:rsidRDefault="00AE249A" w:rsidP="00AE249A">
      <w:pPr>
        <w:pStyle w:val="MediumGrid1-Accent21"/>
        <w:ind w:left="3600"/>
        <w:rPr>
          <w:lang w:val="fr-FR"/>
        </w:rPr>
      </w:pPr>
    </w:p>
    <w:p w14:paraId="2D8A3C86" w14:textId="6D7B6F06" w:rsidR="00AE249A" w:rsidRPr="000315D9" w:rsidRDefault="001637DA" w:rsidP="00AE249A">
      <w:pPr>
        <w:pStyle w:val="MediumGrid1-Accent21"/>
        <w:ind w:left="3600"/>
        <w:rPr>
          <w:lang w:val="fr-FR"/>
        </w:rPr>
      </w:pPr>
      <w:r w:rsidRPr="000315D9">
        <w:rPr>
          <w:lang w:val="fr-FR"/>
        </w:rPr>
        <w:t>Veuillez donner des précisions</w:t>
      </w:r>
      <w:r w:rsidR="00AE249A" w:rsidRPr="000315D9">
        <w:rPr>
          <w:lang w:val="fr-FR"/>
        </w:rPr>
        <w:t xml:space="preserve"> </w:t>
      </w:r>
      <w:r w:rsidR="00D5699B" w:rsidRPr="000315D9">
        <w:rPr>
          <w:lang w:val="fr-FR"/>
        </w:rPr>
        <w:t>et les raisons de cette mise en œuvre insuffisante</w:t>
      </w:r>
      <w:r w:rsidR="00AE249A"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1B5D6B" w14:paraId="6B1881D2" w14:textId="77777777" w:rsidTr="00C86F21">
        <w:tc>
          <w:tcPr>
            <w:tcW w:w="4958" w:type="dxa"/>
          </w:tcPr>
          <w:p w14:paraId="2B40AC23" w14:textId="77777777" w:rsidR="00AE249A" w:rsidRPr="000315D9" w:rsidRDefault="00AE249A" w:rsidP="00C86F21">
            <w:pPr>
              <w:pStyle w:val="MediumGrid1-Accent21"/>
              <w:spacing w:after="0"/>
              <w:rPr>
                <w:lang w:val="fr-FR"/>
              </w:rPr>
            </w:pPr>
          </w:p>
        </w:tc>
      </w:tr>
    </w:tbl>
    <w:p w14:paraId="26393D97" w14:textId="77777777" w:rsidR="00AE249A" w:rsidRPr="000315D9" w:rsidRDefault="00AE249A" w:rsidP="00AE249A">
      <w:pPr>
        <w:pStyle w:val="MediumGrid1-Accent21"/>
        <w:ind w:left="3240"/>
        <w:rPr>
          <w:lang w:val="fr-FR"/>
        </w:rPr>
      </w:pPr>
    </w:p>
    <w:p w14:paraId="7CFC9DB2" w14:textId="77777777" w:rsidR="00AE249A" w:rsidRPr="000315D9" w:rsidRDefault="00AE249A" w:rsidP="00AE249A">
      <w:pPr>
        <w:pStyle w:val="MediumGrid1-Accent21"/>
        <w:ind w:left="3240"/>
        <w:rPr>
          <w:lang w:val="fr-FR"/>
        </w:rPr>
      </w:pPr>
    </w:p>
    <w:p w14:paraId="023ABFB0" w14:textId="77777777" w:rsidR="00B45618" w:rsidRPr="000315D9" w:rsidRDefault="00B45618" w:rsidP="00F25462">
      <w:pPr>
        <w:pStyle w:val="MediumGrid21"/>
        <w:ind w:left="3240"/>
        <w:jc w:val="both"/>
        <w:rPr>
          <w:lang w:val="fr-FR" w:eastAsia="en-GB"/>
        </w:rPr>
      </w:pPr>
    </w:p>
    <w:p w14:paraId="22D86688" w14:textId="286B2312" w:rsidR="00162805" w:rsidRPr="000315D9" w:rsidRDefault="00162805" w:rsidP="00F25462">
      <w:pPr>
        <w:pStyle w:val="MediumGrid1-Accent21"/>
        <w:ind w:left="2520" w:hanging="360"/>
        <w:rPr>
          <w:lang w:val="fr-FR"/>
        </w:rPr>
      </w:pPr>
      <w:bookmarkStart w:id="42" w:name="_Hlk507084335"/>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E40A44" w:rsidRPr="000315D9">
        <w:rPr>
          <w:lang w:val="fr-FR"/>
        </w:rPr>
        <w:t xml:space="preserve">Un </w:t>
      </w:r>
      <w:r w:rsidR="00846013" w:rsidRPr="000315D9">
        <w:rPr>
          <w:lang w:val="fr-FR"/>
        </w:rPr>
        <w:t>Plan national e</w:t>
      </w:r>
      <w:r w:rsidR="00E40A44" w:rsidRPr="000315D9">
        <w:rPr>
          <w:lang w:val="fr-FR"/>
        </w:rPr>
        <w:t>xiste, mais n’est pas mis en œuvre correctement</w:t>
      </w:r>
      <w:r w:rsidR="00C466DC" w:rsidRPr="000315D9">
        <w:rPr>
          <w:lang w:val="fr-FR"/>
        </w:rPr>
        <w:t xml:space="preserve"> ou pas du tout</w:t>
      </w:r>
    </w:p>
    <w:bookmarkEnd w:id="42"/>
    <w:p w14:paraId="62E22D99" w14:textId="77777777" w:rsidR="00162805" w:rsidRPr="000315D9" w:rsidRDefault="00162805" w:rsidP="00F25462">
      <w:pPr>
        <w:pStyle w:val="MediumGrid1-Accent21"/>
        <w:ind w:left="2520" w:hanging="360"/>
        <w:rPr>
          <w:lang w:val="fr-FR"/>
        </w:rPr>
      </w:pPr>
    </w:p>
    <w:p w14:paraId="19FC2E49" w14:textId="53B4C43F" w:rsidR="00162805" w:rsidRPr="000315D9" w:rsidRDefault="00365F40" w:rsidP="00F25462">
      <w:pPr>
        <w:pStyle w:val="MediumGrid1-Accent21"/>
        <w:ind w:left="3240"/>
        <w:rPr>
          <w:lang w:val="fr-FR"/>
        </w:rPr>
      </w:pPr>
      <w:r w:rsidRPr="000315D9">
        <w:rPr>
          <w:lang w:val="fr-FR"/>
        </w:rPr>
        <w:t>Veuillez expliquer les raisons</w:t>
      </w:r>
      <w:r w:rsidR="006D64EC" w:rsidRPr="000315D9">
        <w:rPr>
          <w:lang w:val="fr-FR"/>
        </w:rPr>
        <w:t xml:space="preserve"> </w:t>
      </w:r>
      <w:r w:rsidR="00315FFB" w:rsidRPr="000315D9">
        <w:rPr>
          <w:lang w:val="fr-FR"/>
        </w:rPr>
        <w:t>du manque de mise en œuvre</w:t>
      </w:r>
      <w:r w:rsidR="006D64EC" w:rsidRPr="000315D9">
        <w:rPr>
          <w:lang w:val="fr-FR"/>
        </w:rPr>
        <w:t xml:space="preserve">. </w:t>
      </w:r>
      <w:r w:rsidR="00635E7B" w:rsidRPr="000315D9">
        <w:rPr>
          <w:lang w:val="fr-FR" w:eastAsia="en-GB"/>
        </w:rPr>
        <w:t>Quand le plan a-t-il été approuvé et publié ? Veuillez fournir un lien internet ou joindre un fichier, le cas échéant</w:t>
      </w:r>
      <w:r w:rsidR="006D64EC" w:rsidRPr="000315D9">
        <w:rPr>
          <w:lang w:val="fr-FR"/>
        </w:rPr>
        <w:t>.</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1B5D6B" w14:paraId="5E304371" w14:textId="77777777" w:rsidTr="00F25462">
        <w:tc>
          <w:tcPr>
            <w:tcW w:w="5894" w:type="dxa"/>
          </w:tcPr>
          <w:p w14:paraId="7A8868FA" w14:textId="77777777" w:rsidR="00162805" w:rsidRPr="000315D9" w:rsidRDefault="00162805" w:rsidP="00F25462">
            <w:pPr>
              <w:pStyle w:val="MediumGrid1-Accent21"/>
              <w:spacing w:after="0" w:line="240" w:lineRule="auto"/>
              <w:ind w:left="0"/>
              <w:rPr>
                <w:lang w:val="fr-FR"/>
              </w:rPr>
            </w:pPr>
          </w:p>
        </w:tc>
      </w:tr>
    </w:tbl>
    <w:p w14:paraId="7C98335E" w14:textId="77777777" w:rsidR="00162805" w:rsidRPr="000315D9" w:rsidRDefault="00162805" w:rsidP="00F25462">
      <w:pPr>
        <w:pStyle w:val="MediumGrid1-Accent21"/>
        <w:ind w:left="3240"/>
        <w:rPr>
          <w:lang w:val="fr-FR"/>
        </w:rPr>
      </w:pPr>
    </w:p>
    <w:p w14:paraId="75F79DDF" w14:textId="77777777" w:rsidR="006B2557" w:rsidRPr="000315D9" w:rsidRDefault="006B2557" w:rsidP="00F25462">
      <w:pPr>
        <w:pStyle w:val="MediumGrid1-Accent21"/>
        <w:ind w:left="3240"/>
        <w:rPr>
          <w:lang w:val="fr-FR"/>
        </w:rPr>
      </w:pPr>
    </w:p>
    <w:p w14:paraId="3770769D" w14:textId="699549BD" w:rsidR="00162805" w:rsidRPr="000315D9" w:rsidRDefault="00162805" w:rsidP="00F25462">
      <w:pPr>
        <w:pStyle w:val="MediumGrid1-Accent21"/>
        <w:ind w:left="2520" w:hanging="3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3F64E4" w:rsidRPr="000315D9">
        <w:rPr>
          <w:lang w:val="fr-FR"/>
        </w:rPr>
        <w:t>Un Plan national est en cours de développement</w:t>
      </w:r>
    </w:p>
    <w:p w14:paraId="70832F96" w14:textId="14A5ACAE" w:rsidR="00162805" w:rsidRPr="000315D9" w:rsidRDefault="003F64E4" w:rsidP="00F25462">
      <w:pPr>
        <w:pStyle w:val="MediumGrid21"/>
        <w:ind w:left="3240"/>
        <w:rPr>
          <w:lang w:val="fr-FR" w:eastAsia="en-GB"/>
        </w:rPr>
      </w:pPr>
      <w:r w:rsidRPr="000315D9">
        <w:rPr>
          <w:lang w:val="fr-FR" w:eastAsia="en-GB"/>
        </w:rPr>
        <w:t>Veuillez fournir la</w:t>
      </w:r>
      <w:r w:rsidR="00162805" w:rsidRPr="000315D9">
        <w:rPr>
          <w:lang w:val="fr-FR" w:eastAsia="en-GB"/>
        </w:rPr>
        <w:t xml:space="preserve"> date</w:t>
      </w:r>
      <w:r w:rsidRPr="000315D9">
        <w:rPr>
          <w:lang w:val="fr-FR" w:eastAsia="en-GB"/>
        </w:rPr>
        <w:t xml:space="preserve"> de début et la date de finalisation prévu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1B5D6B" w14:paraId="7B4FE933" w14:textId="77777777" w:rsidTr="00F25462">
        <w:tc>
          <w:tcPr>
            <w:tcW w:w="5894" w:type="dxa"/>
          </w:tcPr>
          <w:p w14:paraId="73C5836D" w14:textId="77777777" w:rsidR="00162805" w:rsidRPr="000315D9" w:rsidRDefault="00162805" w:rsidP="00F25462">
            <w:pPr>
              <w:pStyle w:val="MediumGrid21"/>
              <w:spacing w:after="200" w:line="276" w:lineRule="auto"/>
              <w:rPr>
                <w:lang w:val="fr-FR" w:eastAsia="en-GB"/>
              </w:rPr>
            </w:pPr>
          </w:p>
        </w:tc>
      </w:tr>
    </w:tbl>
    <w:p w14:paraId="43B24C6D" w14:textId="77777777" w:rsidR="00162805" w:rsidRPr="000315D9" w:rsidRDefault="00162805" w:rsidP="00F25462">
      <w:pPr>
        <w:pStyle w:val="MediumGrid21"/>
        <w:ind w:left="3240"/>
        <w:rPr>
          <w:lang w:val="fr-FR" w:eastAsia="en-GB"/>
        </w:rPr>
      </w:pPr>
    </w:p>
    <w:p w14:paraId="2A2AD807" w14:textId="77777777" w:rsidR="006B2557" w:rsidRPr="000315D9" w:rsidRDefault="006B2557" w:rsidP="00F25462">
      <w:pPr>
        <w:pStyle w:val="MediumGrid21"/>
        <w:ind w:left="3240"/>
        <w:rPr>
          <w:lang w:val="fr-FR" w:eastAsia="en-GB"/>
        </w:rPr>
      </w:pPr>
    </w:p>
    <w:p w14:paraId="48AE43A2" w14:textId="69FE2A07" w:rsidR="00162805" w:rsidRPr="000315D9" w:rsidRDefault="00162805" w:rsidP="00F25462">
      <w:pPr>
        <w:pStyle w:val="MediumGrid1-Accent21"/>
        <w:ind w:left="2520" w:hanging="3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6D8B" w:rsidRPr="000315D9">
        <w:rPr>
          <w:lang w:val="fr-FR"/>
        </w:rPr>
        <w:t xml:space="preserve">Aucun Plan national n’existe, mais des actions sont mises en œuvre </w:t>
      </w:r>
    </w:p>
    <w:p w14:paraId="60657571" w14:textId="5946885B" w:rsidR="00162805" w:rsidRPr="000315D9" w:rsidRDefault="00365F40" w:rsidP="00F25462">
      <w:pPr>
        <w:pStyle w:val="MediumGrid1-Accent21"/>
        <w:ind w:left="3240"/>
        <w:rPr>
          <w:lang w:val="fr-FR"/>
        </w:rPr>
      </w:pPr>
      <w:r w:rsidRPr="000315D9">
        <w:rPr>
          <w:lang w:val="fr-FR"/>
        </w:rPr>
        <w:t>Veuillez expliquer les raisons</w:t>
      </w:r>
      <w:r w:rsidR="000D2466" w:rsidRPr="000315D9">
        <w:rPr>
          <w:lang w:val="fr-FR"/>
        </w:rPr>
        <w:t xml:space="preserve"> </w:t>
      </w:r>
      <w:r w:rsidR="00A03A42" w:rsidRPr="000315D9">
        <w:rPr>
          <w:lang w:val="fr-FR"/>
        </w:rPr>
        <w:t>de l’absence de Plan national</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284563" w14:paraId="44ABCB20" w14:textId="77777777" w:rsidTr="00F25462">
        <w:tc>
          <w:tcPr>
            <w:tcW w:w="5894" w:type="dxa"/>
          </w:tcPr>
          <w:p w14:paraId="2F5756DB" w14:textId="77777777" w:rsidR="00162805" w:rsidRPr="000315D9" w:rsidRDefault="00162805" w:rsidP="00F25462">
            <w:pPr>
              <w:pStyle w:val="MediumGrid1-Accent21"/>
              <w:spacing w:after="0" w:line="240" w:lineRule="auto"/>
              <w:ind w:left="0"/>
              <w:rPr>
                <w:lang w:val="fr-FR"/>
              </w:rPr>
            </w:pPr>
          </w:p>
        </w:tc>
      </w:tr>
    </w:tbl>
    <w:p w14:paraId="0D9C73FA" w14:textId="77777777" w:rsidR="000D2466" w:rsidRPr="000315D9" w:rsidRDefault="000D2466" w:rsidP="000D2466">
      <w:pPr>
        <w:pStyle w:val="MediumGrid1-Accent21"/>
        <w:ind w:left="2520" w:hanging="360"/>
        <w:rPr>
          <w:color w:val="FF0000"/>
          <w:lang w:val="fr-FR"/>
        </w:rPr>
      </w:pPr>
    </w:p>
    <w:p w14:paraId="461A0022" w14:textId="0E85167E" w:rsidR="000D2466" w:rsidRPr="000315D9" w:rsidRDefault="009B11C6" w:rsidP="000D2466">
      <w:pPr>
        <w:pStyle w:val="MediumGrid1-Accent21"/>
        <w:ind w:left="3240"/>
        <w:rPr>
          <w:lang w:val="fr-FR"/>
        </w:rPr>
      </w:pPr>
      <w:r w:rsidRPr="000315D9">
        <w:rPr>
          <w:lang w:val="fr-FR"/>
        </w:rPr>
        <w:t>Veuillez fournir une</w:t>
      </w:r>
      <w:r w:rsidR="000D2466" w:rsidRPr="000315D9">
        <w:rPr>
          <w:lang w:val="fr-FR"/>
        </w:rPr>
        <w:t xml:space="preserve"> description </w:t>
      </w:r>
      <w:r w:rsidRPr="000315D9">
        <w:rPr>
          <w:lang w:val="fr-FR"/>
        </w:rPr>
        <w:t>des</w:t>
      </w:r>
      <w:r w:rsidR="000D2466" w:rsidRPr="000315D9">
        <w:rPr>
          <w:lang w:val="fr-FR"/>
        </w:rPr>
        <w:t xml:space="preserve"> actions </w:t>
      </w:r>
      <w:r w:rsidRPr="000315D9">
        <w:rPr>
          <w:lang w:val="fr-FR"/>
        </w:rPr>
        <w:t xml:space="preserve">mises en œuvre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1B5D6B" w14:paraId="558203E5" w14:textId="77777777" w:rsidTr="005E77AE">
        <w:tc>
          <w:tcPr>
            <w:tcW w:w="5894" w:type="dxa"/>
          </w:tcPr>
          <w:p w14:paraId="6E83E8AC" w14:textId="77777777" w:rsidR="000D2466" w:rsidRPr="000315D9" w:rsidRDefault="000D2466" w:rsidP="005E77AE">
            <w:pPr>
              <w:pStyle w:val="MediumGrid1-Accent21"/>
              <w:spacing w:after="0" w:line="240" w:lineRule="auto"/>
              <w:ind w:left="0"/>
              <w:rPr>
                <w:lang w:val="fr-FR"/>
              </w:rPr>
            </w:pPr>
          </w:p>
        </w:tc>
      </w:tr>
    </w:tbl>
    <w:p w14:paraId="77DC5A4E" w14:textId="77777777" w:rsidR="00D96ABA" w:rsidRPr="000315D9" w:rsidRDefault="00D96ABA" w:rsidP="00D96ABA">
      <w:pPr>
        <w:pStyle w:val="MediumGrid21"/>
        <w:ind w:left="3240"/>
        <w:jc w:val="both"/>
        <w:rPr>
          <w:lang w:val="fr-FR" w:eastAsia="en-GB"/>
        </w:rPr>
      </w:pPr>
    </w:p>
    <w:p w14:paraId="5B8154AD" w14:textId="736CC6E9" w:rsidR="00D96ABA" w:rsidRPr="000315D9" w:rsidRDefault="00E016F7" w:rsidP="00D96ABA">
      <w:pPr>
        <w:pStyle w:val="MediumGrid21"/>
        <w:ind w:left="3240"/>
        <w:jc w:val="both"/>
        <w:rPr>
          <w:lang w:val="fr-FR" w:eastAsia="en-GB"/>
        </w:rPr>
      </w:pPr>
      <w:r w:rsidRPr="000315D9">
        <w:rPr>
          <w:lang w:val="fr-FR" w:eastAsia="en-GB"/>
        </w:rPr>
        <w:t xml:space="preserve">Veuillez noter le degré de mise en œuvre actuelle du plan en </w:t>
      </w:r>
      <w:r w:rsidR="007C3DA5" w:rsidRPr="000315D9">
        <w:rPr>
          <w:lang w:val="fr-FR" w:eastAsia="en-GB"/>
        </w:rPr>
        <w:t>tenant</w:t>
      </w:r>
      <w:r w:rsidRPr="000315D9">
        <w:rPr>
          <w:lang w:val="fr-FR" w:eastAsia="en-GB"/>
        </w:rPr>
        <w:t xml:space="preserve"> compte </w:t>
      </w:r>
      <w:r w:rsidR="007C3DA5" w:rsidRPr="000315D9">
        <w:rPr>
          <w:lang w:val="fr-FR" w:eastAsia="en-GB"/>
        </w:rPr>
        <w:t>du</w:t>
      </w:r>
      <w:r w:rsidRPr="000315D9">
        <w:rPr>
          <w:lang w:val="fr-FR" w:eastAsia="en-GB"/>
        </w:rPr>
        <w:t xml:space="preserve"> calendrier de l’</w:t>
      </w:r>
      <w:r w:rsidR="00D96ABA" w:rsidRPr="000315D9">
        <w:rPr>
          <w:lang w:val="fr-FR" w:eastAsia="en-GB"/>
        </w:rPr>
        <w:t>ISSAP</w:t>
      </w:r>
    </w:p>
    <w:p w14:paraId="0B9A51E2" w14:textId="77777777" w:rsidR="00D96ABA" w:rsidRPr="000315D9" w:rsidRDefault="00D96ABA" w:rsidP="00D96ABA">
      <w:pPr>
        <w:pStyle w:val="MediumGrid21"/>
        <w:ind w:left="3240"/>
        <w:jc w:val="both"/>
        <w:rPr>
          <w:lang w:val="fr-FR" w:eastAsia="en-GB"/>
        </w:rPr>
      </w:pPr>
    </w:p>
    <w:p w14:paraId="3A440732" w14:textId="2BD2C1EA" w:rsidR="00D96ABA" w:rsidRPr="000315D9" w:rsidRDefault="00D96ABA" w:rsidP="00D96ABA">
      <w:pPr>
        <w:pStyle w:val="MediumGrid1-Accent21"/>
        <w:ind w:left="324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8E5E59" w:rsidRPr="000315D9">
        <w:rPr>
          <w:lang w:val="fr-FR"/>
        </w:rPr>
        <w:t>Mise en œuvre totale – toutes les actions sont en cours selon le calendrier de l’ISSAP</w:t>
      </w:r>
    </w:p>
    <w:p w14:paraId="5ED4D690" w14:textId="77777777" w:rsidR="00AE249A" w:rsidRPr="000315D9" w:rsidRDefault="00AE249A" w:rsidP="00AE249A">
      <w:pPr>
        <w:pStyle w:val="MediumGrid1-Accent21"/>
        <w:ind w:left="3600"/>
        <w:rPr>
          <w:lang w:val="fr-FR"/>
        </w:rPr>
      </w:pPr>
    </w:p>
    <w:p w14:paraId="26384481" w14:textId="74F8449D" w:rsidR="00AE249A" w:rsidRPr="000315D9" w:rsidRDefault="001637DA" w:rsidP="00AE249A">
      <w:pPr>
        <w:pStyle w:val="MediumGrid1-Accent21"/>
        <w:ind w:left="3600"/>
        <w:rPr>
          <w:lang w:val="fr-FR"/>
        </w:rPr>
      </w:pPr>
      <w:r w:rsidRPr="000315D9">
        <w:rPr>
          <w:lang w:val="fr-FR"/>
        </w:rPr>
        <w:t>Veuillez donner des précisions</w:t>
      </w:r>
      <w:r w:rsidR="00AE249A" w:rsidRPr="000315D9">
        <w:rPr>
          <w:lang w:val="fr-FR"/>
        </w:rPr>
        <w:t xml:space="preserve"> </w:t>
      </w:r>
      <w:r w:rsidR="001C53F3" w:rsidRPr="000315D9">
        <w:rPr>
          <w:lang w:val="fr-FR"/>
        </w:rPr>
        <w:t>et les raisons de cette mise en œuvre totale</w:t>
      </w:r>
      <w:r w:rsidR="00AE249A"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1B5D6B" w14:paraId="040570F7" w14:textId="77777777" w:rsidTr="00C86F21">
        <w:tc>
          <w:tcPr>
            <w:tcW w:w="4958" w:type="dxa"/>
          </w:tcPr>
          <w:p w14:paraId="57A8DBCF" w14:textId="77777777" w:rsidR="00AE249A" w:rsidRPr="000315D9" w:rsidRDefault="00AE249A" w:rsidP="00C86F21">
            <w:pPr>
              <w:pStyle w:val="MediumGrid1-Accent21"/>
              <w:spacing w:after="0"/>
              <w:rPr>
                <w:lang w:val="fr-FR"/>
              </w:rPr>
            </w:pPr>
          </w:p>
        </w:tc>
      </w:tr>
    </w:tbl>
    <w:p w14:paraId="5FCB6242" w14:textId="77777777" w:rsidR="00D96ABA" w:rsidRPr="000315D9" w:rsidRDefault="00D96ABA" w:rsidP="00D96ABA">
      <w:pPr>
        <w:pStyle w:val="MediumGrid1-Accent21"/>
        <w:ind w:left="3240"/>
        <w:rPr>
          <w:lang w:val="fr-FR"/>
        </w:rPr>
      </w:pPr>
    </w:p>
    <w:p w14:paraId="18857677" w14:textId="77777777" w:rsidR="006B2557" w:rsidRPr="000315D9" w:rsidRDefault="006B2557" w:rsidP="00D96ABA">
      <w:pPr>
        <w:pStyle w:val="MediumGrid1-Accent21"/>
        <w:ind w:left="3240"/>
        <w:rPr>
          <w:lang w:val="fr-FR"/>
        </w:rPr>
      </w:pPr>
    </w:p>
    <w:p w14:paraId="531E69B4" w14:textId="487E1E3C" w:rsidR="00D96ABA" w:rsidRPr="000315D9" w:rsidRDefault="00D96ABA" w:rsidP="00D96ABA">
      <w:pPr>
        <w:pStyle w:val="MediumGrid1-Accent21"/>
        <w:ind w:left="3240"/>
        <w:rPr>
          <w:lang w:val="fr-FR"/>
        </w:rPr>
      </w:pPr>
      <w:r w:rsidRPr="000315D9">
        <w:rPr>
          <w:lang w:val="fr-FR"/>
        </w:rPr>
        <w:lastRenderedPageBreak/>
        <w:t>[</w:t>
      </w:r>
      <w:proofErr w:type="spellStart"/>
      <w:r w:rsidRPr="000315D9">
        <w:rPr>
          <w:lang w:val="fr-FR"/>
        </w:rPr>
        <w:t>Tick</w:t>
      </w:r>
      <w:proofErr w:type="spellEnd"/>
      <w:r w:rsidRPr="000315D9">
        <w:rPr>
          <w:lang w:val="fr-FR"/>
        </w:rPr>
        <w:t xml:space="preserve"> mark] </w:t>
      </w:r>
      <w:r w:rsidR="00DB16EC" w:rsidRPr="000315D9">
        <w:rPr>
          <w:lang w:val="fr-FR"/>
        </w:rPr>
        <w:t>Mise en œuvre avancée – la plupart des actions sont en cours selon le calendrier de l’</w:t>
      </w:r>
      <w:r w:rsidRPr="000315D9">
        <w:rPr>
          <w:lang w:val="fr-FR"/>
        </w:rPr>
        <w:t>ISSAP</w:t>
      </w:r>
    </w:p>
    <w:p w14:paraId="50C9FA41" w14:textId="77777777" w:rsidR="00AE249A" w:rsidRPr="000315D9" w:rsidRDefault="00AE249A" w:rsidP="00AE249A">
      <w:pPr>
        <w:pStyle w:val="MediumGrid1-Accent21"/>
        <w:ind w:left="3600"/>
        <w:rPr>
          <w:lang w:val="fr-FR"/>
        </w:rPr>
      </w:pPr>
    </w:p>
    <w:p w14:paraId="6F925D9C" w14:textId="0D79C57F" w:rsidR="00AE249A" w:rsidRPr="000315D9" w:rsidRDefault="001637DA" w:rsidP="00AE249A">
      <w:pPr>
        <w:pStyle w:val="MediumGrid1-Accent21"/>
        <w:ind w:left="3600"/>
        <w:rPr>
          <w:lang w:val="fr-FR"/>
        </w:rPr>
      </w:pPr>
      <w:r w:rsidRPr="000315D9">
        <w:rPr>
          <w:lang w:val="fr-FR"/>
        </w:rPr>
        <w:t>Veuillez donner des précisions</w:t>
      </w:r>
      <w:r w:rsidR="00AE249A" w:rsidRPr="000315D9">
        <w:rPr>
          <w:lang w:val="fr-FR"/>
        </w:rPr>
        <w:t xml:space="preserve"> </w:t>
      </w:r>
      <w:r w:rsidR="00976954" w:rsidRPr="000315D9">
        <w:rPr>
          <w:lang w:val="fr-FR"/>
        </w:rPr>
        <w:t>et les raisons du degré élevé de mise en œuvre</w:t>
      </w:r>
      <w:r w:rsidR="00AE249A"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284563" w14:paraId="69BAA23A" w14:textId="77777777" w:rsidTr="00C86F21">
        <w:tc>
          <w:tcPr>
            <w:tcW w:w="4958" w:type="dxa"/>
          </w:tcPr>
          <w:p w14:paraId="5D1E2D3F" w14:textId="77777777" w:rsidR="00AE249A" w:rsidRPr="000315D9" w:rsidRDefault="00AE249A" w:rsidP="00C86F21">
            <w:pPr>
              <w:pStyle w:val="MediumGrid1-Accent21"/>
              <w:spacing w:after="0"/>
              <w:rPr>
                <w:lang w:val="fr-FR"/>
              </w:rPr>
            </w:pPr>
          </w:p>
        </w:tc>
      </w:tr>
    </w:tbl>
    <w:p w14:paraId="37EE6AD4" w14:textId="77777777" w:rsidR="00AE249A" w:rsidRPr="000315D9" w:rsidRDefault="00AE249A" w:rsidP="00AE249A">
      <w:pPr>
        <w:pStyle w:val="MediumGrid1-Accent21"/>
        <w:ind w:left="3240"/>
        <w:rPr>
          <w:lang w:val="fr-FR"/>
        </w:rPr>
      </w:pPr>
    </w:p>
    <w:p w14:paraId="50852619" w14:textId="77777777" w:rsidR="00AE249A" w:rsidRPr="000315D9" w:rsidRDefault="00AE249A" w:rsidP="00AE249A">
      <w:pPr>
        <w:pStyle w:val="MediumGrid1-Accent21"/>
        <w:ind w:left="3240"/>
        <w:rPr>
          <w:lang w:val="fr-FR"/>
        </w:rPr>
      </w:pPr>
    </w:p>
    <w:p w14:paraId="1F137A2E" w14:textId="4F844C0D" w:rsidR="00D96ABA" w:rsidRPr="000315D9" w:rsidRDefault="00D96ABA" w:rsidP="00D96ABA">
      <w:pPr>
        <w:pStyle w:val="MediumGrid1-Accent21"/>
        <w:ind w:left="3240"/>
        <w:rPr>
          <w:lang w:val="fr-FR"/>
        </w:rPr>
      </w:pPr>
      <w:r w:rsidRPr="000315D9">
        <w:rPr>
          <w:lang w:val="fr-FR"/>
        </w:rPr>
        <w:t>[</w:t>
      </w:r>
      <w:proofErr w:type="spellStart"/>
      <w:r w:rsidRPr="000315D9">
        <w:rPr>
          <w:lang w:val="fr-FR"/>
        </w:rPr>
        <w:t>Tick</w:t>
      </w:r>
      <w:proofErr w:type="spellEnd"/>
      <w:r w:rsidRPr="000315D9">
        <w:rPr>
          <w:lang w:val="fr-FR"/>
        </w:rPr>
        <w:t xml:space="preserve"> mark] </w:t>
      </w:r>
      <w:r w:rsidR="007E4687" w:rsidRPr="000315D9">
        <w:rPr>
          <w:lang w:val="fr-FR"/>
        </w:rPr>
        <w:t>Mise en œuvre modérée - certaines actions sont en cours selon le calendrier de l’</w:t>
      </w:r>
      <w:r w:rsidRPr="000315D9">
        <w:rPr>
          <w:lang w:val="fr-FR"/>
        </w:rPr>
        <w:t>ISSAP</w:t>
      </w:r>
    </w:p>
    <w:p w14:paraId="4942FC2B" w14:textId="77777777" w:rsidR="00AE249A" w:rsidRPr="000315D9" w:rsidRDefault="00AE249A" w:rsidP="00AE249A">
      <w:pPr>
        <w:pStyle w:val="MediumGrid1-Accent21"/>
        <w:ind w:left="3600"/>
        <w:rPr>
          <w:lang w:val="fr-FR"/>
        </w:rPr>
      </w:pPr>
    </w:p>
    <w:p w14:paraId="29D0E613" w14:textId="1F72DFFF" w:rsidR="00AE249A" w:rsidRPr="000315D9" w:rsidRDefault="001637DA" w:rsidP="00AE249A">
      <w:pPr>
        <w:pStyle w:val="MediumGrid1-Accent21"/>
        <w:ind w:left="3600"/>
        <w:rPr>
          <w:lang w:val="fr-FR"/>
        </w:rPr>
      </w:pPr>
      <w:r w:rsidRPr="000315D9">
        <w:rPr>
          <w:lang w:val="fr-FR"/>
        </w:rPr>
        <w:t>Veuillez donner des précisions</w:t>
      </w:r>
      <w:r w:rsidR="00AE249A" w:rsidRPr="000315D9">
        <w:rPr>
          <w:lang w:val="fr-FR"/>
        </w:rPr>
        <w:t xml:space="preserve"> </w:t>
      </w:r>
      <w:r w:rsidR="00E93139" w:rsidRPr="000315D9">
        <w:rPr>
          <w:lang w:val="fr-FR"/>
        </w:rPr>
        <w:t>et les raisons de ce degré plus faible de mise en œuvre</w:t>
      </w:r>
      <w:r w:rsidR="00AE249A"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1B5D6B" w14:paraId="688C7F33" w14:textId="77777777" w:rsidTr="00C86F21">
        <w:tc>
          <w:tcPr>
            <w:tcW w:w="4958" w:type="dxa"/>
          </w:tcPr>
          <w:p w14:paraId="4E172252" w14:textId="77777777" w:rsidR="00AE249A" w:rsidRPr="000315D9" w:rsidRDefault="00AE249A" w:rsidP="00C86F21">
            <w:pPr>
              <w:pStyle w:val="MediumGrid1-Accent21"/>
              <w:spacing w:after="0"/>
              <w:rPr>
                <w:lang w:val="fr-FR"/>
              </w:rPr>
            </w:pPr>
          </w:p>
        </w:tc>
      </w:tr>
    </w:tbl>
    <w:p w14:paraId="70F8B871" w14:textId="77777777" w:rsidR="00D96ABA" w:rsidRPr="000315D9" w:rsidRDefault="00D96ABA" w:rsidP="00D96ABA">
      <w:pPr>
        <w:pStyle w:val="MediumGrid1-Accent21"/>
        <w:ind w:left="3240"/>
        <w:rPr>
          <w:lang w:val="fr-FR"/>
        </w:rPr>
      </w:pPr>
    </w:p>
    <w:p w14:paraId="10C8BCFE" w14:textId="77777777" w:rsidR="00D777B4" w:rsidRPr="000315D9" w:rsidRDefault="00D777B4" w:rsidP="006B2557">
      <w:pPr>
        <w:pStyle w:val="MediumGrid1-Accent21"/>
        <w:ind w:left="3240"/>
        <w:rPr>
          <w:lang w:val="fr-FR"/>
        </w:rPr>
      </w:pPr>
    </w:p>
    <w:p w14:paraId="00070C28" w14:textId="6B220D31" w:rsidR="00D96ABA" w:rsidRPr="000315D9" w:rsidRDefault="00D96ABA" w:rsidP="006B2557">
      <w:pPr>
        <w:pStyle w:val="MediumGrid1-Accent21"/>
        <w:ind w:left="3240"/>
        <w:rPr>
          <w:lang w:val="fr-FR"/>
        </w:rPr>
      </w:pPr>
      <w:r w:rsidRPr="000315D9">
        <w:rPr>
          <w:lang w:val="fr-FR"/>
        </w:rPr>
        <w:t>[</w:t>
      </w:r>
      <w:proofErr w:type="spellStart"/>
      <w:r w:rsidRPr="000315D9">
        <w:rPr>
          <w:lang w:val="fr-FR"/>
        </w:rPr>
        <w:t>Tick</w:t>
      </w:r>
      <w:proofErr w:type="spellEnd"/>
      <w:r w:rsidRPr="000315D9">
        <w:rPr>
          <w:lang w:val="fr-FR"/>
        </w:rPr>
        <w:t xml:space="preserve"> mark] </w:t>
      </w:r>
      <w:r w:rsidR="0075334A" w:rsidRPr="000315D9">
        <w:rPr>
          <w:lang w:val="fr-FR"/>
        </w:rPr>
        <w:t>Mise en œuvre insuffisante – peu d’actions sont en cours selon le calendrier de l’</w:t>
      </w:r>
      <w:r w:rsidRPr="000315D9">
        <w:rPr>
          <w:lang w:val="fr-FR"/>
        </w:rPr>
        <w:t>ISSAP</w:t>
      </w:r>
    </w:p>
    <w:p w14:paraId="296A10A2" w14:textId="77777777" w:rsidR="00AE249A" w:rsidRPr="000315D9" w:rsidRDefault="00AE249A" w:rsidP="006B2557">
      <w:pPr>
        <w:pStyle w:val="MediumGrid1-Accent21"/>
        <w:ind w:left="3240"/>
        <w:rPr>
          <w:lang w:val="fr-FR"/>
        </w:rPr>
      </w:pPr>
    </w:p>
    <w:p w14:paraId="650CCFDF" w14:textId="79F95511" w:rsidR="00AE249A" w:rsidRPr="000315D9" w:rsidRDefault="001637DA" w:rsidP="00AE249A">
      <w:pPr>
        <w:pStyle w:val="MediumGrid1-Accent21"/>
        <w:ind w:left="3600"/>
        <w:rPr>
          <w:lang w:val="fr-FR"/>
        </w:rPr>
      </w:pPr>
      <w:r w:rsidRPr="000315D9">
        <w:rPr>
          <w:lang w:val="fr-FR"/>
        </w:rPr>
        <w:t>Veuillez donner des précisions</w:t>
      </w:r>
      <w:r w:rsidR="00AE249A" w:rsidRPr="000315D9">
        <w:rPr>
          <w:lang w:val="fr-FR"/>
        </w:rPr>
        <w:t xml:space="preserve"> </w:t>
      </w:r>
      <w:r w:rsidR="00FA5D8A" w:rsidRPr="000315D9">
        <w:rPr>
          <w:lang w:val="fr-FR"/>
        </w:rPr>
        <w:t>et les raisons de cette mise en œuvre insuffisante</w:t>
      </w:r>
      <w:r w:rsidR="00AE249A"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1B5D6B" w14:paraId="19513134" w14:textId="77777777" w:rsidTr="00C86F21">
        <w:tc>
          <w:tcPr>
            <w:tcW w:w="4958" w:type="dxa"/>
          </w:tcPr>
          <w:p w14:paraId="378F8E41" w14:textId="77777777" w:rsidR="00AE249A" w:rsidRPr="000315D9" w:rsidRDefault="00AE249A" w:rsidP="00C86F21">
            <w:pPr>
              <w:pStyle w:val="MediumGrid1-Accent21"/>
              <w:spacing w:after="0"/>
              <w:rPr>
                <w:lang w:val="fr-FR"/>
              </w:rPr>
            </w:pPr>
          </w:p>
        </w:tc>
      </w:tr>
    </w:tbl>
    <w:p w14:paraId="5AD94658" w14:textId="77777777" w:rsidR="00AE249A" w:rsidRPr="000315D9" w:rsidRDefault="00AE249A" w:rsidP="006B2557">
      <w:pPr>
        <w:pStyle w:val="MediumGrid1-Accent21"/>
        <w:ind w:left="3240"/>
        <w:rPr>
          <w:color w:val="FF0000"/>
          <w:lang w:val="fr-FR"/>
        </w:rPr>
      </w:pPr>
    </w:p>
    <w:p w14:paraId="5C6C8F7C" w14:textId="77777777" w:rsidR="00D96ABA" w:rsidRPr="000315D9" w:rsidRDefault="00D96ABA" w:rsidP="000D2466">
      <w:pPr>
        <w:pStyle w:val="MediumGrid1-Accent21"/>
        <w:ind w:left="2520" w:hanging="360"/>
        <w:rPr>
          <w:color w:val="FF0000"/>
          <w:lang w:val="fr-FR"/>
        </w:rPr>
      </w:pPr>
    </w:p>
    <w:p w14:paraId="4BC96901" w14:textId="77777777" w:rsidR="006B2557" w:rsidRPr="000315D9" w:rsidRDefault="006B2557" w:rsidP="000D2466">
      <w:pPr>
        <w:pStyle w:val="MediumGrid1-Accent21"/>
        <w:ind w:left="2520" w:hanging="360"/>
        <w:rPr>
          <w:color w:val="FF0000"/>
          <w:lang w:val="fr-FR"/>
        </w:rPr>
      </w:pPr>
    </w:p>
    <w:p w14:paraId="08CE26DB" w14:textId="56B19CA5" w:rsidR="000D2466" w:rsidRPr="000315D9" w:rsidRDefault="000D2466" w:rsidP="000D2466">
      <w:pPr>
        <w:pStyle w:val="MediumGrid1-Accent21"/>
        <w:ind w:left="2520" w:hanging="3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742E9" w:rsidRPr="000315D9">
        <w:rPr>
          <w:lang w:val="fr-FR"/>
        </w:rPr>
        <w:t xml:space="preserve">Aucun Plan national et aucune action mise en œuvre </w:t>
      </w:r>
    </w:p>
    <w:p w14:paraId="67B54AB7" w14:textId="21D07C68" w:rsidR="000D2466" w:rsidRPr="000315D9" w:rsidRDefault="00365F40" w:rsidP="000D2466">
      <w:pPr>
        <w:pStyle w:val="MediumGrid1-Accent21"/>
        <w:ind w:left="3240"/>
        <w:rPr>
          <w:lang w:val="fr-FR"/>
        </w:rPr>
      </w:pPr>
      <w:r w:rsidRPr="000315D9">
        <w:rPr>
          <w:lang w:val="fr-FR"/>
        </w:rPr>
        <w:t>Veuillez en expliquer les rai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0315D9" w14:paraId="71AF7A13" w14:textId="77777777" w:rsidTr="005E77AE">
        <w:tc>
          <w:tcPr>
            <w:tcW w:w="5894" w:type="dxa"/>
          </w:tcPr>
          <w:p w14:paraId="3100404C" w14:textId="77777777" w:rsidR="000D2466" w:rsidRPr="000315D9" w:rsidRDefault="000D2466" w:rsidP="005E77AE">
            <w:pPr>
              <w:pStyle w:val="MediumGrid1-Accent21"/>
              <w:spacing w:after="0" w:line="240" w:lineRule="auto"/>
              <w:ind w:left="0"/>
              <w:rPr>
                <w:lang w:val="fr-FR"/>
              </w:rPr>
            </w:pPr>
          </w:p>
        </w:tc>
      </w:tr>
    </w:tbl>
    <w:p w14:paraId="1DA8562A" w14:textId="77777777" w:rsidR="00162805" w:rsidRPr="000315D9" w:rsidRDefault="00162805" w:rsidP="00F25462">
      <w:pPr>
        <w:pStyle w:val="MediumGrid1-Accent21"/>
        <w:ind w:left="2520" w:hanging="360"/>
        <w:rPr>
          <w:highlight w:val="green"/>
          <w:lang w:val="fr-FR"/>
        </w:rPr>
      </w:pPr>
    </w:p>
    <w:p w14:paraId="5DFE4DAA" w14:textId="1D01381D" w:rsidR="00162805" w:rsidRPr="000315D9" w:rsidRDefault="004A46AC" w:rsidP="00F25462">
      <w:pPr>
        <w:pStyle w:val="MediumGrid1-Accent21"/>
        <w:ind w:left="2520" w:hanging="360"/>
        <w:rPr>
          <w:lang w:val="fr-FR"/>
        </w:rPr>
      </w:pPr>
      <w:r w:rsidRPr="000315D9">
        <w:rPr>
          <w:lang w:val="fr-FR"/>
        </w:rPr>
        <w:t>Champ pour informations supplémentair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0315D9" w14:paraId="2BB683C6" w14:textId="77777777" w:rsidTr="00F25462">
        <w:tc>
          <w:tcPr>
            <w:tcW w:w="6974" w:type="dxa"/>
          </w:tcPr>
          <w:p w14:paraId="7FF66CBD" w14:textId="77777777" w:rsidR="00162805" w:rsidRPr="000315D9" w:rsidRDefault="00162805" w:rsidP="00F25462">
            <w:pPr>
              <w:pStyle w:val="MediumGrid1-Accent21"/>
              <w:spacing w:after="0" w:line="240" w:lineRule="auto"/>
              <w:ind w:left="0"/>
              <w:rPr>
                <w:lang w:val="fr-FR"/>
              </w:rPr>
            </w:pPr>
          </w:p>
        </w:tc>
      </w:tr>
    </w:tbl>
    <w:p w14:paraId="5B54A376" w14:textId="5D307383" w:rsidR="00F95091" w:rsidRPr="000315D9" w:rsidRDefault="00F95091" w:rsidP="006B2557">
      <w:pPr>
        <w:pStyle w:val="MediumGrid1-Accent21"/>
        <w:jc w:val="both"/>
        <w:rPr>
          <w:b/>
          <w:lang w:val="fr-FR"/>
        </w:rPr>
      </w:pPr>
    </w:p>
    <w:p w14:paraId="074DCE6B" w14:textId="5898C8E7" w:rsidR="00CD2CB7" w:rsidRPr="000315D9" w:rsidRDefault="00CD2CB7" w:rsidP="00CD2CB7">
      <w:pPr>
        <w:pStyle w:val="MediumGrid1-Accent21"/>
        <w:jc w:val="both"/>
        <w:rPr>
          <w:b/>
          <w:lang w:val="fr-FR"/>
        </w:rPr>
      </w:pPr>
      <w:r w:rsidRPr="000315D9">
        <w:rPr>
          <w:b/>
          <w:lang w:val="fr-FR"/>
        </w:rPr>
        <w:t>1</w:t>
      </w:r>
      <w:r w:rsidR="00CF1FD1" w:rsidRPr="000315D9">
        <w:rPr>
          <w:b/>
          <w:lang w:val="fr-FR"/>
        </w:rPr>
        <w:t>3</w:t>
      </w:r>
      <w:r w:rsidRPr="000315D9">
        <w:rPr>
          <w:b/>
          <w:lang w:val="fr-FR"/>
        </w:rPr>
        <w:t xml:space="preserve">. </w:t>
      </w:r>
      <w:r w:rsidR="00AE0D00" w:rsidRPr="000315D9">
        <w:rPr>
          <w:b/>
          <w:lang w:val="fr-FR"/>
        </w:rPr>
        <w:t>Votre pays a-t-il fourni une assistance pour la coordination et la mise en œuvre de</w:t>
      </w:r>
      <w:r w:rsidRPr="000315D9">
        <w:rPr>
          <w:b/>
          <w:lang w:val="fr-FR"/>
        </w:rPr>
        <w:t xml:space="preserve"> Plans </w:t>
      </w:r>
      <w:r w:rsidR="00AE0D00" w:rsidRPr="000315D9">
        <w:rPr>
          <w:b/>
          <w:lang w:val="fr-FR"/>
        </w:rPr>
        <w:t>d’action ou de gestion internationaux par espèce par le biais du financement</w:t>
      </w:r>
      <w:r w:rsidR="009D4974" w:rsidRPr="000315D9">
        <w:rPr>
          <w:b/>
          <w:lang w:val="fr-FR"/>
        </w:rPr>
        <w:t xml:space="preserve"> de Groupes de travail et d’experts internationaux par espèce de l’</w:t>
      </w:r>
      <w:r w:rsidRPr="000315D9">
        <w:rPr>
          <w:b/>
          <w:lang w:val="fr-FR"/>
        </w:rPr>
        <w:t>AEWA</w:t>
      </w:r>
      <w:r w:rsidR="009D4974" w:rsidRPr="000315D9">
        <w:rPr>
          <w:b/>
          <w:lang w:val="fr-FR"/>
        </w:rPr>
        <w:t> </w:t>
      </w:r>
      <w:r w:rsidRPr="000315D9">
        <w:rPr>
          <w:b/>
          <w:lang w:val="fr-FR"/>
        </w:rPr>
        <w:t xml:space="preserve">? </w:t>
      </w:r>
      <w:r w:rsidRPr="000315D9">
        <w:rPr>
          <w:b/>
          <w:bCs/>
          <w:lang w:val="fr-FR"/>
        </w:rPr>
        <w:t>(</w:t>
      </w:r>
      <w:r w:rsidR="009D4974" w:rsidRPr="000315D9">
        <w:rPr>
          <w:b/>
          <w:bCs/>
          <w:lang w:val="fr-FR"/>
        </w:rPr>
        <w:t>Résolution</w:t>
      </w:r>
      <w:r w:rsidRPr="000315D9">
        <w:rPr>
          <w:b/>
          <w:bCs/>
          <w:lang w:val="fr-FR"/>
        </w:rPr>
        <w:t xml:space="preserve"> 7.5)</w:t>
      </w:r>
    </w:p>
    <w:p w14:paraId="26CC510B" w14:textId="23B1BC9D" w:rsidR="00CD2CB7" w:rsidRPr="000315D9" w:rsidRDefault="00CD2CB7" w:rsidP="006B2557">
      <w:pPr>
        <w:pStyle w:val="MediumGrid1-Accent21"/>
        <w:jc w:val="both"/>
        <w:rPr>
          <w:b/>
          <w:lang w:val="fr-FR"/>
        </w:rPr>
      </w:pPr>
    </w:p>
    <w:p w14:paraId="5EFE0A8E" w14:textId="61A50A16" w:rsidR="00CD2CB7" w:rsidRPr="000315D9" w:rsidRDefault="00CD2CB7" w:rsidP="00CD2CB7">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B1C34" w:rsidRPr="000315D9">
        <w:rPr>
          <w:lang w:val="fr-FR"/>
        </w:rPr>
        <w:t>OUI</w:t>
      </w:r>
    </w:p>
    <w:p w14:paraId="52E7D88E" w14:textId="32CC1E92" w:rsidR="00CD2CB7" w:rsidRPr="000315D9" w:rsidRDefault="001637DA" w:rsidP="00CD2CB7">
      <w:pPr>
        <w:pStyle w:val="MediumGrid1-Accent21"/>
        <w:ind w:left="2790"/>
        <w:jc w:val="both"/>
        <w:rPr>
          <w:bCs/>
          <w:lang w:val="fr-FR"/>
        </w:rPr>
      </w:pPr>
      <w:r w:rsidRPr="000315D9">
        <w:rPr>
          <w:bCs/>
          <w:lang w:val="fr-FR"/>
        </w:rPr>
        <w:t>Veuillez donner des précisions</w:t>
      </w:r>
      <w:r w:rsidR="00CD2CB7" w:rsidRPr="000315D9">
        <w:rPr>
          <w:bCs/>
          <w:lang w:val="fr-FR"/>
        </w:rPr>
        <w:t xml:space="preserve">, </w:t>
      </w:r>
      <w:r w:rsidR="003B17CF" w:rsidRPr="000315D9">
        <w:rPr>
          <w:bCs/>
          <w:lang w:val="fr-FR"/>
        </w:rPr>
        <w:t>y compris le montant des fonds donnés</w:t>
      </w:r>
      <w:r w:rsidR="00CD2CB7" w:rsidRPr="000315D9">
        <w:rPr>
          <w:bCs/>
          <w:lang w:val="fr-FR"/>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1B5D6B" w14:paraId="71F81B9F" w14:textId="77777777" w:rsidTr="00F61044">
        <w:tc>
          <w:tcPr>
            <w:tcW w:w="6344" w:type="dxa"/>
          </w:tcPr>
          <w:p w14:paraId="236B99CD" w14:textId="77777777" w:rsidR="00CD2CB7" w:rsidRPr="000315D9" w:rsidRDefault="00CD2CB7" w:rsidP="00F61044">
            <w:pPr>
              <w:pStyle w:val="MediumGrid1-Accent21"/>
              <w:spacing w:after="0" w:line="240" w:lineRule="auto"/>
              <w:ind w:left="1080"/>
              <w:jc w:val="both"/>
              <w:rPr>
                <w:bCs/>
                <w:lang w:val="fr-FR"/>
              </w:rPr>
            </w:pPr>
          </w:p>
        </w:tc>
      </w:tr>
    </w:tbl>
    <w:p w14:paraId="56488DE8" w14:textId="77777777" w:rsidR="00CD2CB7" w:rsidRPr="000315D9" w:rsidRDefault="00CD2CB7" w:rsidP="00CD2CB7">
      <w:pPr>
        <w:pStyle w:val="MediumGrid21"/>
        <w:ind w:firstLine="1080"/>
        <w:rPr>
          <w:bCs/>
          <w:lang w:val="fr-FR"/>
        </w:rPr>
      </w:pPr>
    </w:p>
    <w:p w14:paraId="3878F3E5" w14:textId="1380E8BA" w:rsidR="00CD2CB7" w:rsidRPr="000315D9" w:rsidRDefault="00CD2CB7" w:rsidP="00CD2CB7">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0B1C34" w:rsidRPr="000315D9">
        <w:rPr>
          <w:lang w:val="fr-FR"/>
        </w:rPr>
        <w:t>N</w:t>
      </w:r>
    </w:p>
    <w:p w14:paraId="13316047" w14:textId="24D7E67C" w:rsidR="00CD2CB7" w:rsidRPr="000315D9" w:rsidRDefault="00365F40" w:rsidP="00CD2CB7">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1B5D6B" w14:paraId="0D9EF512" w14:textId="77777777" w:rsidTr="00F61044">
        <w:tc>
          <w:tcPr>
            <w:tcW w:w="6344" w:type="dxa"/>
          </w:tcPr>
          <w:p w14:paraId="68472D3A" w14:textId="77777777" w:rsidR="00CD2CB7" w:rsidRPr="000315D9" w:rsidRDefault="00CD2CB7" w:rsidP="00F61044">
            <w:pPr>
              <w:pStyle w:val="MediumGrid1-Accent21"/>
              <w:spacing w:after="0" w:line="240" w:lineRule="auto"/>
              <w:ind w:left="1080"/>
              <w:jc w:val="both"/>
              <w:rPr>
                <w:bCs/>
                <w:lang w:val="fr-FR"/>
              </w:rPr>
            </w:pPr>
          </w:p>
        </w:tc>
      </w:tr>
    </w:tbl>
    <w:p w14:paraId="262C75B4" w14:textId="77777777" w:rsidR="00CD2CB7" w:rsidRPr="000315D9" w:rsidRDefault="00CD2CB7" w:rsidP="00CD2CB7">
      <w:pPr>
        <w:pStyle w:val="MediumGrid21"/>
        <w:ind w:firstLine="1080"/>
        <w:rPr>
          <w:bCs/>
          <w:lang w:val="fr-FR"/>
        </w:rPr>
      </w:pPr>
    </w:p>
    <w:p w14:paraId="12AC3CC8" w14:textId="0B84A693" w:rsidR="00CD2CB7" w:rsidRPr="000315D9" w:rsidRDefault="00C031D1" w:rsidP="00CD2CB7">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D2CB7" w:rsidRPr="001B5D6B" w14:paraId="643FC66B" w14:textId="77777777" w:rsidTr="00F61044">
        <w:tc>
          <w:tcPr>
            <w:tcW w:w="8054" w:type="dxa"/>
          </w:tcPr>
          <w:p w14:paraId="74A47595" w14:textId="77777777" w:rsidR="00CD2CB7" w:rsidRPr="000315D9" w:rsidRDefault="00CD2CB7" w:rsidP="00F61044">
            <w:pPr>
              <w:pStyle w:val="MediumGrid21"/>
              <w:rPr>
                <w:lang w:val="fr-FR"/>
              </w:rPr>
            </w:pPr>
          </w:p>
        </w:tc>
      </w:tr>
    </w:tbl>
    <w:p w14:paraId="749DA634" w14:textId="371833CF" w:rsidR="00CD2CB7" w:rsidRPr="000315D9" w:rsidRDefault="00CD2CB7" w:rsidP="006B2557">
      <w:pPr>
        <w:pStyle w:val="MediumGrid1-Accent21"/>
        <w:jc w:val="both"/>
        <w:rPr>
          <w:b/>
          <w:lang w:val="fr-FR"/>
        </w:rPr>
      </w:pPr>
    </w:p>
    <w:p w14:paraId="672F0B9B" w14:textId="1D9C799A" w:rsidR="00245B10" w:rsidRPr="000315D9" w:rsidRDefault="00245B10" w:rsidP="00245B10">
      <w:pPr>
        <w:pStyle w:val="MediumGrid1-Accent21"/>
        <w:jc w:val="both"/>
        <w:rPr>
          <w:b/>
          <w:lang w:val="fr-FR"/>
        </w:rPr>
      </w:pPr>
      <w:r w:rsidRPr="000315D9">
        <w:rPr>
          <w:b/>
          <w:lang w:val="fr-FR"/>
        </w:rPr>
        <w:t>1</w:t>
      </w:r>
      <w:r w:rsidR="00CF1FD1" w:rsidRPr="000315D9">
        <w:rPr>
          <w:b/>
          <w:lang w:val="fr-FR"/>
        </w:rPr>
        <w:t>4</w:t>
      </w:r>
      <w:r w:rsidRPr="000315D9">
        <w:rPr>
          <w:b/>
          <w:lang w:val="fr-FR"/>
        </w:rPr>
        <w:t xml:space="preserve">. </w:t>
      </w:r>
      <w:r w:rsidR="00EA6FA6" w:rsidRPr="000315D9">
        <w:rPr>
          <w:b/>
          <w:lang w:val="fr-FR"/>
        </w:rPr>
        <w:t>Votre pays a-t-il fourni</w:t>
      </w:r>
      <w:r w:rsidR="00B35895" w:rsidRPr="000315D9">
        <w:rPr>
          <w:b/>
          <w:lang w:val="fr-FR"/>
        </w:rPr>
        <w:t xml:space="preserve"> une assistance financière ou matérielle pour le développement de nouveaux</w:t>
      </w:r>
      <w:r w:rsidRPr="000315D9">
        <w:rPr>
          <w:rFonts w:eastAsia="Times New Roman"/>
          <w:b/>
          <w:iCs/>
          <w:szCs w:val="20"/>
          <w:lang w:val="fr-FR"/>
        </w:rPr>
        <w:t xml:space="preserve"> Plans</w:t>
      </w:r>
      <w:r w:rsidR="00B35895" w:rsidRPr="000315D9">
        <w:rPr>
          <w:rFonts w:eastAsia="Times New Roman"/>
          <w:b/>
          <w:iCs/>
          <w:szCs w:val="20"/>
          <w:lang w:val="fr-FR"/>
        </w:rPr>
        <w:t xml:space="preserve"> d’action ou de gestion internationaux par espèce </w:t>
      </w:r>
      <w:r w:rsidRPr="000315D9">
        <w:rPr>
          <w:b/>
          <w:lang w:val="fr-FR"/>
        </w:rPr>
        <w:t xml:space="preserve">? </w:t>
      </w:r>
      <w:r w:rsidRPr="000315D9">
        <w:rPr>
          <w:b/>
          <w:bCs/>
          <w:lang w:val="fr-FR"/>
        </w:rPr>
        <w:t>(</w:t>
      </w:r>
      <w:r w:rsidR="00B35895" w:rsidRPr="000315D9">
        <w:rPr>
          <w:b/>
          <w:bCs/>
          <w:lang w:val="fr-FR"/>
        </w:rPr>
        <w:t>Résolution</w:t>
      </w:r>
      <w:r w:rsidRPr="000315D9">
        <w:rPr>
          <w:b/>
          <w:bCs/>
          <w:lang w:val="fr-FR"/>
        </w:rPr>
        <w:t xml:space="preserve"> 7.5)</w:t>
      </w:r>
    </w:p>
    <w:p w14:paraId="368857BA" w14:textId="54D969E6" w:rsidR="00245B10" w:rsidRPr="000315D9" w:rsidRDefault="00245B10" w:rsidP="006B2557">
      <w:pPr>
        <w:pStyle w:val="MediumGrid1-Accent21"/>
        <w:jc w:val="both"/>
        <w:rPr>
          <w:b/>
          <w:lang w:val="fr-FR"/>
        </w:rPr>
      </w:pPr>
    </w:p>
    <w:p w14:paraId="7BB59966" w14:textId="599C476B" w:rsidR="00245B10" w:rsidRPr="000315D9" w:rsidRDefault="00245B10" w:rsidP="00245B10">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77501" w:rsidRPr="000315D9">
        <w:rPr>
          <w:lang w:val="fr-FR"/>
        </w:rPr>
        <w:t>OUI</w:t>
      </w:r>
    </w:p>
    <w:p w14:paraId="00CAE814" w14:textId="73DEE8D1" w:rsidR="00245B10" w:rsidRPr="000315D9" w:rsidRDefault="001637DA" w:rsidP="00245B10">
      <w:pPr>
        <w:pStyle w:val="MediumGrid1-Accent21"/>
        <w:ind w:left="2790"/>
        <w:jc w:val="both"/>
        <w:rPr>
          <w:bCs/>
          <w:lang w:val="fr-FR"/>
        </w:rPr>
      </w:pPr>
      <w:r w:rsidRPr="000315D9">
        <w:rPr>
          <w:bCs/>
          <w:lang w:val="fr-FR"/>
        </w:rPr>
        <w:lastRenderedPageBreak/>
        <w:t>Veuillez donner des précisions</w:t>
      </w:r>
      <w:r w:rsidR="00245B10" w:rsidRPr="000315D9">
        <w:rPr>
          <w:bCs/>
          <w:lang w:val="fr-FR"/>
        </w:rPr>
        <w:t xml:space="preserve">, </w:t>
      </w:r>
      <w:r w:rsidR="00077501" w:rsidRPr="000315D9">
        <w:rPr>
          <w:bCs/>
          <w:lang w:val="fr-FR"/>
        </w:rPr>
        <w:t>y compris le montant des fonds donnés</w:t>
      </w:r>
      <w:r w:rsidR="00245B10" w:rsidRPr="000315D9">
        <w:rPr>
          <w:bCs/>
          <w:lang w:val="fr-FR"/>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1B5D6B" w14:paraId="467FB81D" w14:textId="77777777" w:rsidTr="00F61044">
        <w:tc>
          <w:tcPr>
            <w:tcW w:w="6344" w:type="dxa"/>
          </w:tcPr>
          <w:p w14:paraId="0335EADC" w14:textId="77777777" w:rsidR="00245B10" w:rsidRPr="000315D9" w:rsidRDefault="00245B10" w:rsidP="00F61044">
            <w:pPr>
              <w:pStyle w:val="MediumGrid1-Accent21"/>
              <w:spacing w:after="0" w:line="240" w:lineRule="auto"/>
              <w:ind w:left="1080"/>
              <w:jc w:val="both"/>
              <w:rPr>
                <w:bCs/>
                <w:lang w:val="fr-FR"/>
              </w:rPr>
            </w:pPr>
          </w:p>
        </w:tc>
      </w:tr>
    </w:tbl>
    <w:p w14:paraId="2CC70CBC" w14:textId="77777777" w:rsidR="00245B10" w:rsidRPr="000315D9" w:rsidRDefault="00245B10" w:rsidP="00245B10">
      <w:pPr>
        <w:pStyle w:val="MediumGrid21"/>
        <w:ind w:firstLine="1080"/>
        <w:rPr>
          <w:bCs/>
          <w:lang w:val="fr-FR"/>
        </w:rPr>
      </w:pPr>
    </w:p>
    <w:p w14:paraId="6B404B81" w14:textId="256399F2" w:rsidR="00245B10" w:rsidRPr="000315D9" w:rsidRDefault="00245B10" w:rsidP="00245B10">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FD2831" w:rsidRPr="000315D9">
        <w:rPr>
          <w:lang w:val="fr-FR"/>
        </w:rPr>
        <w:t>N</w:t>
      </w:r>
    </w:p>
    <w:p w14:paraId="1C9D9172" w14:textId="09B89F3D" w:rsidR="00245B10" w:rsidRPr="000315D9" w:rsidRDefault="00365F40" w:rsidP="00245B10">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1B5D6B" w14:paraId="5DECE10C" w14:textId="77777777" w:rsidTr="00F61044">
        <w:tc>
          <w:tcPr>
            <w:tcW w:w="6344" w:type="dxa"/>
          </w:tcPr>
          <w:p w14:paraId="63E1865F" w14:textId="77777777" w:rsidR="00245B10" w:rsidRPr="000315D9" w:rsidRDefault="00245B10" w:rsidP="00F61044">
            <w:pPr>
              <w:pStyle w:val="MediumGrid1-Accent21"/>
              <w:spacing w:after="0" w:line="240" w:lineRule="auto"/>
              <w:ind w:left="1080"/>
              <w:jc w:val="both"/>
              <w:rPr>
                <w:bCs/>
                <w:lang w:val="fr-FR"/>
              </w:rPr>
            </w:pPr>
          </w:p>
        </w:tc>
      </w:tr>
    </w:tbl>
    <w:p w14:paraId="638270D5" w14:textId="77777777" w:rsidR="00245B10" w:rsidRPr="000315D9" w:rsidRDefault="00245B10" w:rsidP="00245B10">
      <w:pPr>
        <w:pStyle w:val="MediumGrid21"/>
        <w:ind w:firstLine="1080"/>
        <w:rPr>
          <w:bCs/>
          <w:lang w:val="fr-FR"/>
        </w:rPr>
      </w:pPr>
    </w:p>
    <w:p w14:paraId="1E2F95AA" w14:textId="74FC504D" w:rsidR="00245B10" w:rsidRPr="000315D9" w:rsidRDefault="00C031D1" w:rsidP="00245B10">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45B10" w:rsidRPr="001B5D6B" w14:paraId="24830880" w14:textId="77777777" w:rsidTr="00F61044">
        <w:tc>
          <w:tcPr>
            <w:tcW w:w="8054" w:type="dxa"/>
          </w:tcPr>
          <w:p w14:paraId="228D5F05" w14:textId="77777777" w:rsidR="00245B10" w:rsidRPr="000315D9" w:rsidRDefault="00245B10" w:rsidP="00F61044">
            <w:pPr>
              <w:pStyle w:val="MediumGrid21"/>
              <w:rPr>
                <w:lang w:val="fr-FR"/>
              </w:rPr>
            </w:pPr>
          </w:p>
        </w:tc>
      </w:tr>
    </w:tbl>
    <w:p w14:paraId="33C084DB" w14:textId="6F804AE0" w:rsidR="00245B10" w:rsidRPr="000315D9" w:rsidRDefault="00245B10" w:rsidP="006B2557">
      <w:pPr>
        <w:pStyle w:val="MediumGrid1-Accent21"/>
        <w:jc w:val="both"/>
        <w:rPr>
          <w:b/>
          <w:lang w:val="fr-FR"/>
        </w:rPr>
      </w:pPr>
    </w:p>
    <w:p w14:paraId="53B1B52C" w14:textId="5800E41E" w:rsidR="00132C43" w:rsidRPr="000315D9" w:rsidRDefault="00132C43" w:rsidP="00132C43">
      <w:pPr>
        <w:pStyle w:val="MediumGrid1-Accent21"/>
        <w:jc w:val="both"/>
        <w:rPr>
          <w:b/>
          <w:lang w:val="fr-FR"/>
        </w:rPr>
      </w:pPr>
      <w:bookmarkStart w:id="43" w:name="_Hlk54862853"/>
      <w:r w:rsidRPr="000315D9">
        <w:rPr>
          <w:b/>
          <w:lang w:val="fr-FR"/>
        </w:rPr>
        <w:t xml:space="preserve">15. </w:t>
      </w:r>
      <w:r w:rsidR="00F60500" w:rsidRPr="000315D9">
        <w:rPr>
          <w:b/>
          <w:lang w:val="fr-FR"/>
        </w:rPr>
        <w:t xml:space="preserve">Votre pays est-il impliqué dans le développement et/ou la mise en </w:t>
      </w:r>
      <w:r w:rsidR="007112A0" w:rsidRPr="000315D9">
        <w:rPr>
          <w:b/>
          <w:lang w:val="fr-FR"/>
        </w:rPr>
        <w:t>œuvre de tout projet à l’échelle des voies de migration visant à mettre en œuvre des</w:t>
      </w:r>
      <w:r w:rsidRPr="000315D9">
        <w:rPr>
          <w:b/>
          <w:lang w:val="fr-FR"/>
        </w:rPr>
        <w:t xml:space="preserve"> Plans</w:t>
      </w:r>
      <w:r w:rsidR="007112A0" w:rsidRPr="000315D9">
        <w:rPr>
          <w:b/>
          <w:lang w:val="fr-FR"/>
        </w:rPr>
        <w:t xml:space="preserve"> </w:t>
      </w:r>
      <w:r w:rsidR="00487001" w:rsidRPr="000315D9">
        <w:rPr>
          <w:b/>
          <w:lang w:val="fr-FR"/>
        </w:rPr>
        <w:t>d’action par espèce ou multi-espèces </w:t>
      </w:r>
      <w:r w:rsidRPr="000315D9">
        <w:rPr>
          <w:b/>
          <w:lang w:val="fr-FR"/>
        </w:rPr>
        <w:t>? (</w:t>
      </w:r>
      <w:r w:rsidR="00BD725C" w:rsidRPr="000315D9">
        <w:rPr>
          <w:b/>
          <w:lang w:val="fr-FR"/>
        </w:rPr>
        <w:t>Action 1.2(f) du Plan stratégique de l’</w:t>
      </w:r>
      <w:r w:rsidRPr="000315D9">
        <w:rPr>
          <w:b/>
          <w:lang w:val="fr-FR"/>
        </w:rPr>
        <w:t>AEWA 2019-2027)</w:t>
      </w:r>
    </w:p>
    <w:bookmarkEnd w:id="43"/>
    <w:p w14:paraId="27C5663E" w14:textId="61FEE3AE" w:rsidR="00132C43" w:rsidRPr="000315D9" w:rsidRDefault="00132C43" w:rsidP="006B2557">
      <w:pPr>
        <w:pStyle w:val="MediumGrid1-Accent21"/>
        <w:jc w:val="both"/>
        <w:rPr>
          <w:b/>
          <w:lang w:val="fr-FR"/>
        </w:rPr>
      </w:pPr>
    </w:p>
    <w:p w14:paraId="3CA7A66B" w14:textId="5D438839" w:rsidR="00C0446E" w:rsidRPr="000315D9" w:rsidRDefault="00C0446E" w:rsidP="00C0446E">
      <w:pPr>
        <w:pStyle w:val="MediumGrid1-Accent21"/>
        <w:ind w:left="1080"/>
        <w:jc w:val="both"/>
        <w:rPr>
          <w:lang w:val="fr-FR"/>
        </w:rPr>
      </w:pPr>
      <w:bookmarkStart w:id="44" w:name="_Hlk54863579"/>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015A4" w:rsidRPr="000315D9">
        <w:rPr>
          <w:lang w:val="fr-FR"/>
        </w:rPr>
        <w:t>OUI</w:t>
      </w:r>
    </w:p>
    <w:p w14:paraId="06A832E3" w14:textId="3CF5E57A" w:rsidR="00C0446E" w:rsidRPr="000315D9" w:rsidRDefault="001637DA" w:rsidP="00C0446E">
      <w:pPr>
        <w:pStyle w:val="MediumGrid1-Accent21"/>
        <w:ind w:left="2790"/>
        <w:jc w:val="both"/>
        <w:rPr>
          <w:bCs/>
          <w:lang w:val="fr-FR"/>
        </w:rPr>
      </w:pPr>
      <w:r w:rsidRPr="000315D9">
        <w:rPr>
          <w:bCs/>
          <w:lang w:val="fr-FR"/>
        </w:rPr>
        <w:t>Veuillez donner des précisions</w:t>
      </w:r>
      <w:r w:rsidR="00C0446E" w:rsidRPr="000315D9">
        <w:rPr>
          <w:bCs/>
          <w:lang w:val="fr-FR"/>
        </w:rPr>
        <w:t xml:space="preserve"> </w:t>
      </w:r>
      <w:r w:rsidR="00223E2D" w:rsidRPr="000315D9">
        <w:rPr>
          <w:bCs/>
          <w:lang w:val="fr-FR"/>
        </w:rPr>
        <w:t>sur chaque projet respectif et sur le</w:t>
      </w:r>
      <w:r w:rsidR="00C0446E" w:rsidRPr="000315D9">
        <w:rPr>
          <w:bCs/>
          <w:lang w:val="fr-FR"/>
        </w:rPr>
        <w:t xml:space="preserve"> Plan</w:t>
      </w:r>
      <w:r w:rsidR="00223E2D" w:rsidRPr="000315D9">
        <w:rPr>
          <w:bCs/>
          <w:lang w:val="fr-FR"/>
        </w:rPr>
        <w:t xml:space="preserve"> d’action de l’espèce ciblé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1B5D6B" w14:paraId="1F9D289B" w14:textId="77777777" w:rsidTr="00C0446E">
        <w:tc>
          <w:tcPr>
            <w:tcW w:w="6344" w:type="dxa"/>
          </w:tcPr>
          <w:p w14:paraId="7DB4E409" w14:textId="77777777" w:rsidR="00C0446E" w:rsidRPr="000315D9" w:rsidRDefault="00C0446E" w:rsidP="00C0446E">
            <w:pPr>
              <w:pStyle w:val="MediumGrid1-Accent21"/>
              <w:spacing w:after="0" w:line="240" w:lineRule="auto"/>
              <w:ind w:left="1080"/>
              <w:jc w:val="both"/>
              <w:rPr>
                <w:bCs/>
                <w:lang w:val="fr-FR"/>
              </w:rPr>
            </w:pPr>
          </w:p>
        </w:tc>
      </w:tr>
    </w:tbl>
    <w:p w14:paraId="6B2B752F" w14:textId="77777777" w:rsidR="00C0446E" w:rsidRPr="000315D9" w:rsidRDefault="00C0446E" w:rsidP="00C0446E">
      <w:pPr>
        <w:pStyle w:val="MediumGrid21"/>
        <w:ind w:firstLine="1080"/>
        <w:rPr>
          <w:bCs/>
          <w:lang w:val="fr-FR"/>
        </w:rPr>
      </w:pPr>
    </w:p>
    <w:p w14:paraId="7D3B72B9" w14:textId="50062097" w:rsidR="00C0446E" w:rsidRPr="000315D9" w:rsidRDefault="00C0446E" w:rsidP="00C0446E">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4C69CE" w:rsidRPr="000315D9">
        <w:rPr>
          <w:lang w:val="fr-FR"/>
        </w:rPr>
        <w:t>N</w:t>
      </w:r>
    </w:p>
    <w:p w14:paraId="6CAD1DB6" w14:textId="413F0669" w:rsidR="00C0446E" w:rsidRPr="000315D9" w:rsidRDefault="00365F40" w:rsidP="00C0446E">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1B5D6B" w14:paraId="385C4F92" w14:textId="77777777" w:rsidTr="00C0446E">
        <w:tc>
          <w:tcPr>
            <w:tcW w:w="6344" w:type="dxa"/>
          </w:tcPr>
          <w:p w14:paraId="4859CEB8" w14:textId="77777777" w:rsidR="00C0446E" w:rsidRPr="000315D9" w:rsidRDefault="00C0446E" w:rsidP="00C0446E">
            <w:pPr>
              <w:pStyle w:val="MediumGrid1-Accent21"/>
              <w:spacing w:after="0" w:line="240" w:lineRule="auto"/>
              <w:ind w:left="1080"/>
              <w:jc w:val="both"/>
              <w:rPr>
                <w:bCs/>
                <w:lang w:val="fr-FR"/>
              </w:rPr>
            </w:pPr>
          </w:p>
        </w:tc>
      </w:tr>
      <w:bookmarkEnd w:id="44"/>
    </w:tbl>
    <w:p w14:paraId="48656F00" w14:textId="77777777" w:rsidR="00C0446E" w:rsidRPr="000315D9" w:rsidRDefault="00C0446E" w:rsidP="00C0446E">
      <w:pPr>
        <w:pStyle w:val="MediumGrid21"/>
        <w:ind w:firstLine="1080"/>
        <w:rPr>
          <w:bCs/>
          <w:lang w:val="fr-FR"/>
        </w:rPr>
      </w:pPr>
    </w:p>
    <w:p w14:paraId="76604078" w14:textId="65B923B8" w:rsidR="00C0446E" w:rsidRPr="000315D9" w:rsidRDefault="00C031D1" w:rsidP="00C0446E">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0446E" w:rsidRPr="001B5D6B" w14:paraId="4BEBDC09" w14:textId="77777777" w:rsidTr="00C0446E">
        <w:tc>
          <w:tcPr>
            <w:tcW w:w="8054" w:type="dxa"/>
          </w:tcPr>
          <w:p w14:paraId="659623E4" w14:textId="77777777" w:rsidR="00C0446E" w:rsidRPr="000315D9" w:rsidRDefault="00C0446E" w:rsidP="00C0446E">
            <w:pPr>
              <w:pStyle w:val="MediumGrid21"/>
              <w:rPr>
                <w:lang w:val="fr-FR"/>
              </w:rPr>
            </w:pPr>
          </w:p>
        </w:tc>
      </w:tr>
    </w:tbl>
    <w:p w14:paraId="0A716E78" w14:textId="77777777" w:rsidR="00C0446E" w:rsidRPr="000315D9" w:rsidRDefault="00C0446E" w:rsidP="006B2557">
      <w:pPr>
        <w:pStyle w:val="MediumGrid1-Accent21"/>
        <w:jc w:val="both"/>
        <w:rPr>
          <w:b/>
          <w:lang w:val="fr-FR"/>
        </w:rPr>
      </w:pPr>
    </w:p>
    <w:p w14:paraId="48A9CF69" w14:textId="77777777" w:rsidR="00132C43" w:rsidRPr="000315D9" w:rsidRDefault="00132C43" w:rsidP="006B2557">
      <w:pPr>
        <w:pStyle w:val="MediumGrid1-Accent21"/>
        <w:jc w:val="both"/>
        <w:rPr>
          <w:b/>
          <w:lang w:val="fr-FR"/>
        </w:rPr>
      </w:pPr>
    </w:p>
    <w:p w14:paraId="16D48973" w14:textId="2FCC0C78" w:rsidR="00162805" w:rsidRPr="000315D9" w:rsidRDefault="006B2557" w:rsidP="006B2557">
      <w:pPr>
        <w:pStyle w:val="MediumGrid1-Accent21"/>
        <w:jc w:val="both"/>
        <w:rPr>
          <w:b/>
          <w:lang w:val="fr-FR"/>
        </w:rPr>
      </w:pPr>
      <w:r w:rsidRPr="000315D9">
        <w:rPr>
          <w:b/>
          <w:lang w:val="fr-FR"/>
        </w:rPr>
        <w:t>1</w:t>
      </w:r>
      <w:r w:rsidR="00C0446E" w:rsidRPr="000315D9">
        <w:rPr>
          <w:b/>
          <w:lang w:val="fr-FR"/>
        </w:rPr>
        <w:t>6</w:t>
      </w:r>
      <w:r w:rsidR="003A1D4C" w:rsidRPr="000315D9">
        <w:rPr>
          <w:b/>
          <w:lang w:val="fr-FR"/>
        </w:rPr>
        <w:t xml:space="preserve">. </w:t>
      </w:r>
      <w:r w:rsidR="00011ED7" w:rsidRPr="000315D9">
        <w:rPr>
          <w:b/>
          <w:lang w:val="fr-FR"/>
        </w:rPr>
        <w:t xml:space="preserve">Votre pays a-t-il mené une évaluation et une priorisation des ressources nécessaires </w:t>
      </w:r>
      <w:r w:rsidR="003C5F10" w:rsidRPr="000315D9">
        <w:rPr>
          <w:b/>
          <w:lang w:val="fr-FR"/>
        </w:rPr>
        <w:t>pour développer des</w:t>
      </w:r>
      <w:r w:rsidR="00011ED7" w:rsidRPr="000315D9">
        <w:rPr>
          <w:b/>
          <w:lang w:val="fr-FR"/>
        </w:rPr>
        <w:t xml:space="preserve"> plans d’action nationaux en réponse aux </w:t>
      </w:r>
      <w:r w:rsidR="00801DF4" w:rsidRPr="000315D9">
        <w:rPr>
          <w:b/>
          <w:lang w:val="fr-FR"/>
        </w:rPr>
        <w:t xml:space="preserve">ISSAP, </w:t>
      </w:r>
      <w:r w:rsidR="003C5F10" w:rsidRPr="000315D9">
        <w:rPr>
          <w:b/>
          <w:lang w:val="fr-FR"/>
        </w:rPr>
        <w:t>mettre en œuvre ces</w:t>
      </w:r>
      <w:r w:rsidR="00801DF4" w:rsidRPr="000315D9">
        <w:rPr>
          <w:b/>
          <w:lang w:val="fr-FR"/>
        </w:rPr>
        <w:t xml:space="preserve"> plans </w:t>
      </w:r>
      <w:r w:rsidR="003C5F10" w:rsidRPr="000315D9">
        <w:rPr>
          <w:b/>
          <w:lang w:val="fr-FR"/>
        </w:rPr>
        <w:t>et coordonner leur mise en œuvre </w:t>
      </w:r>
      <w:r w:rsidR="00801DF4" w:rsidRPr="000315D9">
        <w:rPr>
          <w:b/>
          <w:lang w:val="fr-FR"/>
        </w:rPr>
        <w:t>? (</w:t>
      </w:r>
      <w:r w:rsidR="002F3468" w:rsidRPr="000315D9">
        <w:rPr>
          <w:b/>
          <w:lang w:val="fr-FR"/>
        </w:rPr>
        <w:t>Action 1.2(g) du Plan stratégique de l’AEWA 2019-2027</w:t>
      </w:r>
      <w:r w:rsidR="00801DF4" w:rsidRPr="000315D9">
        <w:rPr>
          <w:b/>
          <w:lang w:val="fr-FR"/>
        </w:rPr>
        <w:t>)</w:t>
      </w:r>
    </w:p>
    <w:p w14:paraId="72A9B9CC" w14:textId="77777777" w:rsidR="00162805" w:rsidRPr="000315D9" w:rsidRDefault="00162805" w:rsidP="00F25462">
      <w:pPr>
        <w:pStyle w:val="MediumGrid1-Accent21"/>
        <w:ind w:left="1080"/>
        <w:jc w:val="both"/>
        <w:rPr>
          <w:lang w:val="fr-FR"/>
        </w:rPr>
      </w:pPr>
    </w:p>
    <w:p w14:paraId="7449A9B6" w14:textId="66DF751E" w:rsidR="00801DF4" w:rsidRPr="000315D9" w:rsidRDefault="00801DF4" w:rsidP="00801DF4">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33D88" w:rsidRPr="000315D9">
        <w:rPr>
          <w:lang w:val="fr-FR"/>
        </w:rPr>
        <w:t>OUI</w:t>
      </w:r>
    </w:p>
    <w:p w14:paraId="4900ACD1" w14:textId="6243FD31" w:rsidR="00801DF4" w:rsidRPr="000315D9" w:rsidRDefault="00133D88" w:rsidP="006B2557">
      <w:pPr>
        <w:pStyle w:val="MediumGrid1-Accent21"/>
        <w:spacing w:after="0"/>
        <w:ind w:left="2520"/>
        <w:rPr>
          <w:lang w:val="fr-FR"/>
        </w:rPr>
      </w:pPr>
      <w:r w:rsidRPr="000315D9">
        <w:rPr>
          <w:lang w:val="fr-FR"/>
        </w:rPr>
        <w:t xml:space="preserve">Quand cette évaluation et cette priorisation ont-elles </w:t>
      </w:r>
      <w:r w:rsidR="00A25909" w:rsidRPr="000315D9">
        <w:rPr>
          <w:lang w:val="fr-FR"/>
        </w:rPr>
        <w:t>été menées</w:t>
      </w:r>
      <w:r w:rsidRPr="000315D9">
        <w:rPr>
          <w:lang w:val="fr-FR"/>
        </w:rPr>
        <w:t> </w:t>
      </w:r>
      <w:r w:rsidR="00801DF4" w:rsidRPr="000315D9">
        <w:rPr>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1B5D6B" w14:paraId="2F87BFF1" w14:textId="77777777" w:rsidTr="00C86F21">
        <w:tc>
          <w:tcPr>
            <w:tcW w:w="6614" w:type="dxa"/>
          </w:tcPr>
          <w:p w14:paraId="39F2B7F3" w14:textId="77777777" w:rsidR="00801DF4" w:rsidRPr="000315D9" w:rsidRDefault="00801DF4" w:rsidP="00801DF4">
            <w:pPr>
              <w:pStyle w:val="MediumGrid21"/>
              <w:rPr>
                <w:lang w:val="fr-FR" w:eastAsia="en-GB"/>
              </w:rPr>
            </w:pPr>
          </w:p>
        </w:tc>
      </w:tr>
    </w:tbl>
    <w:p w14:paraId="05DB5227" w14:textId="77777777" w:rsidR="00801DF4" w:rsidRPr="000315D9" w:rsidRDefault="00801DF4" w:rsidP="006B2557">
      <w:pPr>
        <w:pStyle w:val="MediumGrid1-Accent21"/>
        <w:spacing w:after="0"/>
        <w:ind w:left="2520"/>
        <w:rPr>
          <w:lang w:val="fr-FR"/>
        </w:rPr>
      </w:pPr>
    </w:p>
    <w:p w14:paraId="49EB4E3A" w14:textId="1244D262" w:rsidR="00801DF4" w:rsidRPr="000315D9" w:rsidRDefault="00315040" w:rsidP="00801DF4">
      <w:pPr>
        <w:pStyle w:val="MediumGrid1-Accent21"/>
        <w:spacing w:after="0"/>
        <w:ind w:left="2520"/>
        <w:rPr>
          <w:lang w:val="fr-FR"/>
        </w:rPr>
      </w:pPr>
      <w:bookmarkStart w:id="45" w:name="_Hlk507660882"/>
      <w:r w:rsidRPr="000315D9">
        <w:rPr>
          <w:lang w:val="fr-FR"/>
        </w:rPr>
        <w:t>Veuillez joindre l’évaluation et la priorisation ou fournir un lien internet</w:t>
      </w:r>
      <w:r w:rsidR="00801DF4" w:rsidRPr="000315D9">
        <w:rPr>
          <w:lang w:val="fr-FR"/>
        </w:rPr>
        <w:t xml:space="preserve">. </w:t>
      </w:r>
      <w:r w:rsidRPr="000315D9">
        <w:rPr>
          <w:lang w:val="fr-FR"/>
        </w:rPr>
        <w:t>Si ces documents ne sont pas disponibles, veuillez résumer les principaux</w:t>
      </w:r>
      <w:r w:rsidR="00801DF4" w:rsidRPr="000315D9">
        <w:rPr>
          <w:lang w:val="fr-FR"/>
        </w:rPr>
        <w:t xml:space="preserve"> poin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1B5D6B" w14:paraId="17B5A940" w14:textId="77777777" w:rsidTr="00C86F21">
        <w:tc>
          <w:tcPr>
            <w:tcW w:w="6614" w:type="dxa"/>
          </w:tcPr>
          <w:p w14:paraId="6324D96A" w14:textId="77777777" w:rsidR="00801DF4" w:rsidRPr="000315D9" w:rsidRDefault="00801DF4" w:rsidP="00C86F21">
            <w:pPr>
              <w:pStyle w:val="MediumGrid21"/>
              <w:rPr>
                <w:lang w:val="fr-FR" w:eastAsia="en-GB"/>
              </w:rPr>
            </w:pPr>
          </w:p>
        </w:tc>
      </w:tr>
      <w:bookmarkEnd w:id="45"/>
    </w:tbl>
    <w:p w14:paraId="2F2ACBC0" w14:textId="77777777" w:rsidR="00801DF4" w:rsidRPr="000315D9" w:rsidRDefault="00801DF4" w:rsidP="00801DF4">
      <w:pPr>
        <w:pStyle w:val="MediumGrid1-Accent21"/>
        <w:spacing w:after="0"/>
        <w:ind w:left="2520"/>
        <w:rPr>
          <w:lang w:val="fr-FR"/>
        </w:rPr>
      </w:pPr>
    </w:p>
    <w:p w14:paraId="17D753E1" w14:textId="1B613C96" w:rsidR="00801DF4" w:rsidRPr="000315D9" w:rsidRDefault="00744B10" w:rsidP="00801DF4">
      <w:pPr>
        <w:pStyle w:val="MediumGrid1-Accent21"/>
        <w:spacing w:after="0"/>
        <w:ind w:left="2520"/>
        <w:rPr>
          <w:lang w:val="fr-FR"/>
        </w:rPr>
      </w:pPr>
      <w:r w:rsidRPr="000315D9">
        <w:rPr>
          <w:lang w:val="fr-FR"/>
        </w:rPr>
        <w:t>Un plan</w:t>
      </w:r>
      <w:r w:rsidR="00801DF4" w:rsidRPr="000315D9">
        <w:rPr>
          <w:lang w:val="fr-FR"/>
        </w:rPr>
        <w:t xml:space="preserve"> national </w:t>
      </w:r>
      <w:r w:rsidR="008A0771" w:rsidRPr="000315D9">
        <w:rPr>
          <w:lang w:val="fr-FR"/>
        </w:rPr>
        <w:t xml:space="preserve">correspondant </w:t>
      </w:r>
      <w:r w:rsidRPr="000315D9">
        <w:rPr>
          <w:lang w:val="fr-FR"/>
        </w:rPr>
        <w:t>de mobilisation des ressources a-t-il été</w:t>
      </w:r>
      <w:r w:rsidR="008A0771" w:rsidRPr="000315D9">
        <w:rPr>
          <w:lang w:val="fr-FR"/>
        </w:rPr>
        <w:t xml:space="preserve"> établi </w:t>
      </w:r>
      <w:r w:rsidR="00801DF4" w:rsidRPr="000315D9">
        <w:rPr>
          <w:lang w:val="fr-FR"/>
        </w:rPr>
        <w:t>?</w:t>
      </w:r>
    </w:p>
    <w:p w14:paraId="3AB98B06" w14:textId="77777777" w:rsidR="00801DF4" w:rsidRPr="000315D9" w:rsidRDefault="00801DF4" w:rsidP="00801DF4">
      <w:pPr>
        <w:pStyle w:val="MediumGrid1-Accent21"/>
        <w:spacing w:after="0"/>
        <w:ind w:left="2520"/>
        <w:rPr>
          <w:lang w:val="fr-FR"/>
        </w:rPr>
      </w:pPr>
    </w:p>
    <w:p w14:paraId="7B172610" w14:textId="014D6E49" w:rsidR="00801DF4" w:rsidRPr="000315D9" w:rsidRDefault="00801DF4" w:rsidP="006B2557">
      <w:pPr>
        <w:pStyle w:val="MediumGrid1-Accent21"/>
        <w:ind w:left="1800"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3D1B57" w:rsidRPr="000315D9">
        <w:rPr>
          <w:lang w:val="fr-FR"/>
        </w:rPr>
        <w:t>Oui</w:t>
      </w:r>
    </w:p>
    <w:p w14:paraId="421C3F8E" w14:textId="37F9DFDA" w:rsidR="00801DF4" w:rsidRPr="000315D9" w:rsidRDefault="003D1B57" w:rsidP="006B2557">
      <w:pPr>
        <w:pStyle w:val="MediumGrid1-Accent21"/>
        <w:spacing w:after="0"/>
        <w:ind w:left="3960"/>
        <w:rPr>
          <w:lang w:val="fr-FR"/>
        </w:rPr>
      </w:pPr>
      <w:r w:rsidRPr="000315D9">
        <w:rPr>
          <w:lang w:val="fr-FR"/>
        </w:rPr>
        <w:t>Quand ce</w:t>
      </w:r>
      <w:r w:rsidR="007716A4" w:rsidRPr="000315D9">
        <w:rPr>
          <w:lang w:val="fr-FR"/>
        </w:rPr>
        <w:t xml:space="preserve"> plan </w:t>
      </w:r>
      <w:r w:rsidRPr="000315D9">
        <w:rPr>
          <w:lang w:val="fr-FR"/>
        </w:rPr>
        <w:t>de mobilisation des ressources a-t-il été achevé </w:t>
      </w:r>
      <w:r w:rsidR="00801DF4" w:rsidRPr="000315D9">
        <w:rPr>
          <w:lang w:val="fr-FR"/>
        </w:rPr>
        <w:t>?</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1B5D6B" w14:paraId="49BAEB0C" w14:textId="77777777" w:rsidTr="007716A4">
        <w:tc>
          <w:tcPr>
            <w:tcW w:w="5174" w:type="dxa"/>
          </w:tcPr>
          <w:p w14:paraId="50BEFB48" w14:textId="77777777" w:rsidR="00801DF4" w:rsidRPr="000315D9" w:rsidRDefault="00801DF4" w:rsidP="00C86F21">
            <w:pPr>
              <w:pStyle w:val="MediumGrid21"/>
              <w:rPr>
                <w:lang w:val="fr-FR" w:eastAsia="en-GB"/>
              </w:rPr>
            </w:pPr>
          </w:p>
        </w:tc>
      </w:tr>
    </w:tbl>
    <w:p w14:paraId="22D808CC" w14:textId="77777777" w:rsidR="00801DF4" w:rsidRPr="000315D9" w:rsidRDefault="00801DF4" w:rsidP="00801DF4">
      <w:pPr>
        <w:pStyle w:val="MediumGrid1-Accent21"/>
        <w:spacing w:after="0"/>
        <w:ind w:left="2520"/>
        <w:rPr>
          <w:lang w:val="fr-FR"/>
        </w:rPr>
      </w:pPr>
    </w:p>
    <w:p w14:paraId="54D640FE" w14:textId="42BE4B71" w:rsidR="00801DF4" w:rsidRPr="000315D9" w:rsidRDefault="00347322" w:rsidP="006B2557">
      <w:pPr>
        <w:pStyle w:val="MediumGrid1-Accent21"/>
        <w:spacing w:after="0"/>
        <w:ind w:left="4005"/>
        <w:rPr>
          <w:lang w:val="fr-FR"/>
        </w:rPr>
      </w:pPr>
      <w:r w:rsidRPr="000315D9">
        <w:rPr>
          <w:lang w:val="fr-FR"/>
        </w:rPr>
        <w:lastRenderedPageBreak/>
        <w:t>Veuillez joindre le</w:t>
      </w:r>
      <w:r w:rsidR="007716A4" w:rsidRPr="000315D9">
        <w:rPr>
          <w:lang w:val="fr-FR"/>
        </w:rPr>
        <w:t xml:space="preserve"> plan </w:t>
      </w:r>
      <w:r w:rsidRPr="000315D9">
        <w:rPr>
          <w:lang w:val="fr-FR"/>
        </w:rPr>
        <w:t>de mobilisation des ressources ou fournir un lien internet</w:t>
      </w:r>
      <w:r w:rsidR="00801DF4" w:rsidRPr="000315D9">
        <w:rPr>
          <w:lang w:val="fr-FR"/>
        </w:rPr>
        <w:t xml:space="preserve">. </w:t>
      </w:r>
      <w:r w:rsidRPr="000315D9">
        <w:rPr>
          <w:lang w:val="fr-FR"/>
        </w:rPr>
        <w:t>Si ce document n’est pas disponible, veuillez résumer les principaux points</w:t>
      </w:r>
      <w:r w:rsidR="00801DF4" w:rsidRPr="000315D9">
        <w:rPr>
          <w:lang w:val="fr-FR"/>
        </w:rPr>
        <w:t>.</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284563" w14:paraId="13CD3755" w14:textId="77777777" w:rsidTr="007716A4">
        <w:tc>
          <w:tcPr>
            <w:tcW w:w="5174" w:type="dxa"/>
          </w:tcPr>
          <w:p w14:paraId="3A8823AB" w14:textId="77777777" w:rsidR="00801DF4" w:rsidRPr="000315D9" w:rsidRDefault="00801DF4" w:rsidP="00C86F21">
            <w:pPr>
              <w:pStyle w:val="MediumGrid21"/>
              <w:rPr>
                <w:lang w:val="fr-FR" w:eastAsia="en-GB"/>
              </w:rPr>
            </w:pPr>
          </w:p>
        </w:tc>
      </w:tr>
    </w:tbl>
    <w:p w14:paraId="42D0740C" w14:textId="77777777" w:rsidR="00801DF4" w:rsidRPr="000315D9" w:rsidRDefault="00801DF4" w:rsidP="00801DF4">
      <w:pPr>
        <w:pStyle w:val="MediumGrid1-Accent21"/>
        <w:spacing w:after="0"/>
        <w:ind w:left="2520"/>
        <w:rPr>
          <w:lang w:val="fr-FR"/>
        </w:rPr>
      </w:pPr>
    </w:p>
    <w:p w14:paraId="5200C4BA" w14:textId="371BB16D" w:rsidR="007716A4" w:rsidRPr="000315D9" w:rsidRDefault="007716A4" w:rsidP="006B2557">
      <w:pPr>
        <w:pStyle w:val="MediumGrid1-Accent21"/>
        <w:ind w:left="2160"/>
        <w:rPr>
          <w:lang w:val="fr-FR"/>
        </w:rPr>
      </w:pPr>
      <w:r w:rsidRPr="000315D9">
        <w:rPr>
          <w:color w:val="FF0000"/>
          <w:lang w:val="fr-FR"/>
        </w:rPr>
        <w:t xml:space="preserve">     </w:t>
      </w:r>
      <w:r w:rsidR="007E03D1" w:rsidRPr="000315D9">
        <w:rPr>
          <w:color w:val="FF0000"/>
          <w:lang w:val="fr-FR"/>
        </w:rPr>
        <w:t xml:space="preserve"> </w:t>
      </w:r>
      <w:r w:rsidRPr="000315D9">
        <w:rPr>
          <w:color w:val="FF0000"/>
          <w:lang w:val="fr-FR"/>
        </w:rPr>
        <w:t xml:space="preserve"> [</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4E53FC" w:rsidRPr="000315D9">
        <w:rPr>
          <w:lang w:val="fr-FR"/>
        </w:rPr>
        <w:t>n</w:t>
      </w:r>
    </w:p>
    <w:p w14:paraId="028801A5" w14:textId="329F5EAD" w:rsidR="007716A4" w:rsidRPr="000315D9" w:rsidRDefault="00365F40" w:rsidP="006B2557">
      <w:pPr>
        <w:pStyle w:val="MediumGrid1-Accent21"/>
        <w:spacing w:after="0"/>
        <w:ind w:left="3960"/>
        <w:rPr>
          <w:lang w:val="fr-FR"/>
        </w:rPr>
      </w:pPr>
      <w:r w:rsidRPr="000315D9">
        <w:rPr>
          <w:lang w:val="fr-FR"/>
        </w:rPr>
        <w:t>Veuillez en expliquer les raisons</w:t>
      </w:r>
      <w:r w:rsidR="007716A4" w:rsidRPr="000315D9">
        <w:rPr>
          <w:lang w:val="fr-FR"/>
        </w:rPr>
        <w:t xml:space="preserve">.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1B5D6B" w14:paraId="296F27CC" w14:textId="77777777" w:rsidTr="007716A4">
        <w:tc>
          <w:tcPr>
            <w:tcW w:w="5174" w:type="dxa"/>
          </w:tcPr>
          <w:p w14:paraId="36B3C3E6" w14:textId="77777777" w:rsidR="007716A4" w:rsidRPr="000315D9" w:rsidRDefault="007716A4" w:rsidP="00C86F21">
            <w:pPr>
              <w:pStyle w:val="MediumGrid21"/>
              <w:rPr>
                <w:lang w:val="fr-FR" w:eastAsia="en-GB"/>
              </w:rPr>
            </w:pPr>
          </w:p>
        </w:tc>
      </w:tr>
    </w:tbl>
    <w:p w14:paraId="28569467" w14:textId="77777777" w:rsidR="00801DF4" w:rsidRPr="000315D9" w:rsidRDefault="00801DF4" w:rsidP="006B2557">
      <w:pPr>
        <w:pStyle w:val="MediumGrid1-Accent21"/>
        <w:spacing w:after="0"/>
        <w:ind w:left="2520"/>
        <w:rPr>
          <w:lang w:val="fr-FR"/>
        </w:rPr>
      </w:pPr>
    </w:p>
    <w:p w14:paraId="1C87FE59" w14:textId="3C7266EF" w:rsidR="007716A4" w:rsidRPr="000315D9" w:rsidRDefault="007716A4" w:rsidP="007716A4">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4E53FC" w:rsidRPr="000315D9">
        <w:rPr>
          <w:lang w:val="fr-FR"/>
        </w:rPr>
        <w:t>N</w:t>
      </w:r>
    </w:p>
    <w:p w14:paraId="28356863" w14:textId="4156428F" w:rsidR="007716A4" w:rsidRPr="000315D9" w:rsidRDefault="00365F40" w:rsidP="007716A4">
      <w:pPr>
        <w:pStyle w:val="MediumGrid1-Accent21"/>
        <w:spacing w:after="0"/>
        <w:ind w:left="2520"/>
        <w:rPr>
          <w:lang w:val="fr-FR"/>
        </w:rPr>
      </w:pPr>
      <w:r w:rsidRPr="000315D9">
        <w:rPr>
          <w:lang w:val="fr-FR"/>
        </w:rPr>
        <w:t>Veuillez en expliquer les raisons</w:t>
      </w:r>
      <w:r w:rsidR="007716A4" w:rsidRPr="000315D9">
        <w:rPr>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1B5D6B" w14:paraId="2444B58A" w14:textId="77777777" w:rsidTr="00C86F21">
        <w:tc>
          <w:tcPr>
            <w:tcW w:w="6614" w:type="dxa"/>
          </w:tcPr>
          <w:p w14:paraId="23F25F74" w14:textId="77777777" w:rsidR="007716A4" w:rsidRPr="000315D9" w:rsidRDefault="007716A4" w:rsidP="00C86F21">
            <w:pPr>
              <w:pStyle w:val="MediumGrid21"/>
              <w:rPr>
                <w:lang w:val="fr-FR" w:eastAsia="en-GB"/>
              </w:rPr>
            </w:pPr>
          </w:p>
        </w:tc>
      </w:tr>
    </w:tbl>
    <w:p w14:paraId="7AF54526" w14:textId="77777777" w:rsidR="00801DF4" w:rsidRPr="000315D9" w:rsidRDefault="00801DF4" w:rsidP="006B2557">
      <w:pPr>
        <w:pStyle w:val="MediumGrid1-Accent21"/>
        <w:spacing w:after="0"/>
        <w:ind w:left="2520"/>
        <w:rPr>
          <w:lang w:val="fr-FR"/>
        </w:rPr>
      </w:pPr>
    </w:p>
    <w:p w14:paraId="2E6AB0BA" w14:textId="23A45BA7" w:rsidR="002F7E9F" w:rsidRPr="000315D9" w:rsidRDefault="00C031D1" w:rsidP="002F7E9F">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1B5D6B" w14:paraId="070415FF" w14:textId="77777777" w:rsidTr="00C86F21">
        <w:tc>
          <w:tcPr>
            <w:tcW w:w="8054" w:type="dxa"/>
          </w:tcPr>
          <w:p w14:paraId="4E0A9507" w14:textId="77777777" w:rsidR="002F7E9F" w:rsidRPr="000315D9" w:rsidRDefault="002F7E9F" w:rsidP="00C86F21">
            <w:pPr>
              <w:pStyle w:val="MediumGrid21"/>
              <w:rPr>
                <w:lang w:val="fr-FR"/>
              </w:rPr>
            </w:pPr>
          </w:p>
        </w:tc>
      </w:tr>
    </w:tbl>
    <w:p w14:paraId="42CC930E" w14:textId="77777777" w:rsidR="00801DF4" w:rsidRPr="000315D9" w:rsidRDefault="00801DF4" w:rsidP="00F25462">
      <w:pPr>
        <w:pStyle w:val="MediumGrid1-Accent21"/>
        <w:ind w:left="1080"/>
        <w:jc w:val="both"/>
        <w:rPr>
          <w:lang w:val="fr-FR"/>
        </w:rPr>
      </w:pPr>
    </w:p>
    <w:p w14:paraId="3D325B80" w14:textId="11A16AC6" w:rsidR="00162805" w:rsidRPr="000315D9" w:rsidRDefault="0023163A" w:rsidP="0063618A">
      <w:pPr>
        <w:pStyle w:val="MediumGrid1-Accent21"/>
        <w:jc w:val="both"/>
        <w:rPr>
          <w:b/>
          <w:bCs/>
          <w:lang w:val="fr-FR"/>
        </w:rPr>
      </w:pPr>
      <w:r w:rsidRPr="000315D9">
        <w:rPr>
          <w:rStyle w:val="Strong"/>
          <w:bCs/>
          <w:lang w:val="fr-FR"/>
        </w:rPr>
        <w:t>1</w:t>
      </w:r>
      <w:r w:rsidR="00C0446E" w:rsidRPr="000315D9">
        <w:rPr>
          <w:rStyle w:val="Strong"/>
          <w:bCs/>
          <w:lang w:val="fr-FR"/>
        </w:rPr>
        <w:t>7</w:t>
      </w:r>
      <w:r w:rsidR="00162805" w:rsidRPr="000315D9">
        <w:rPr>
          <w:rStyle w:val="Strong"/>
          <w:bCs/>
          <w:lang w:val="fr-FR"/>
        </w:rPr>
        <w:t xml:space="preserve">. </w:t>
      </w:r>
      <w:r w:rsidR="0063618A" w:rsidRPr="000315D9">
        <w:rPr>
          <w:rStyle w:val="Strong"/>
          <w:bCs/>
          <w:lang w:val="fr-FR"/>
        </w:rPr>
        <w:t>Votre pays a-t-il en place ou est-il en train d’élaborer un Plan d'action national par espèce</w:t>
      </w:r>
      <w:r w:rsidR="00E83EEE" w:rsidRPr="000315D9">
        <w:rPr>
          <w:rStyle w:val="Strong"/>
          <w:bCs/>
          <w:lang w:val="fr-FR"/>
        </w:rPr>
        <w:t xml:space="preserve"> (NSSAP)</w:t>
      </w:r>
      <w:r w:rsidR="0063618A" w:rsidRPr="000315D9">
        <w:rPr>
          <w:rStyle w:val="Strong"/>
          <w:bCs/>
          <w:lang w:val="fr-FR"/>
        </w:rPr>
        <w:t xml:space="preserve"> pour une espèce/population pour laquelle il n’existe pas d’ISSAP de l’AEWA </w:t>
      </w:r>
      <w:r w:rsidR="00162805" w:rsidRPr="000315D9">
        <w:rPr>
          <w:rStyle w:val="Strong"/>
          <w:bCs/>
          <w:lang w:val="fr-FR"/>
        </w:rPr>
        <w:t>? (</w:t>
      </w:r>
      <w:proofErr w:type="gramStart"/>
      <w:r w:rsidR="0063618A" w:rsidRPr="000315D9">
        <w:rPr>
          <w:rStyle w:val="Strong"/>
          <w:bCs/>
          <w:lang w:val="fr-FR"/>
        </w:rPr>
        <w:t>paragraphe</w:t>
      </w:r>
      <w:proofErr w:type="gramEnd"/>
      <w:r w:rsidR="0063618A" w:rsidRPr="000315D9">
        <w:rPr>
          <w:rStyle w:val="Strong"/>
          <w:bCs/>
          <w:lang w:val="fr-FR"/>
        </w:rPr>
        <w:t xml:space="preserve"> 2.2.2 du Plan d’action de l’</w:t>
      </w:r>
      <w:r w:rsidR="00162805" w:rsidRPr="000315D9">
        <w:rPr>
          <w:rStyle w:val="Strong"/>
          <w:bCs/>
          <w:lang w:val="fr-FR"/>
        </w:rPr>
        <w:t>AEWA)</w:t>
      </w:r>
    </w:p>
    <w:p w14:paraId="4FED080E" w14:textId="77777777" w:rsidR="00162805" w:rsidRPr="000315D9" w:rsidRDefault="00162805" w:rsidP="00F25462">
      <w:pPr>
        <w:pStyle w:val="MediumGrid1-Accent21"/>
        <w:ind w:left="1080"/>
        <w:jc w:val="both"/>
        <w:rPr>
          <w:lang w:val="fr-FR"/>
        </w:rPr>
      </w:pPr>
    </w:p>
    <w:p w14:paraId="535AD0A9" w14:textId="44D49A0B" w:rsidR="00162805" w:rsidRPr="000315D9" w:rsidRDefault="00162805" w:rsidP="00F25462">
      <w:pPr>
        <w:pStyle w:val="MediumGrid1-Accent21"/>
        <w:ind w:left="2340" w:hanging="1260"/>
        <w:rPr>
          <w:lang w:val="fr-FR"/>
        </w:rPr>
      </w:pPr>
      <w:bookmarkStart w:id="46" w:name="_Hlk507660764"/>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A2624" w:rsidRPr="000315D9">
        <w:rPr>
          <w:lang w:val="fr-FR"/>
        </w:rPr>
        <w:t>OUI</w:t>
      </w:r>
    </w:p>
    <w:p w14:paraId="5E03B97C" w14:textId="3206D407" w:rsidR="00162805" w:rsidRPr="000315D9" w:rsidRDefault="00E91CEE" w:rsidP="00F25462">
      <w:pPr>
        <w:pStyle w:val="MediumGrid1-Accent21"/>
        <w:ind w:left="2520"/>
        <w:rPr>
          <w:rStyle w:val="Strong"/>
          <w:b w:val="0"/>
          <w:bCs/>
          <w:lang w:val="fr-FR"/>
        </w:rPr>
      </w:pPr>
      <w:r w:rsidRPr="000315D9">
        <w:rPr>
          <w:rStyle w:val="Strong"/>
          <w:bCs/>
          <w:lang w:val="fr-FR"/>
        </w:rPr>
        <w:t>Veuillez fournir des informations sur chaque espèce pour laquelle des actions pertinentes ont été menées</w:t>
      </w:r>
    </w:p>
    <w:p w14:paraId="4FEFBEEF" w14:textId="54B71D09" w:rsidR="00162805" w:rsidRPr="007A5E15" w:rsidRDefault="00705097" w:rsidP="00F25462">
      <w:pPr>
        <w:pStyle w:val="MediumGrid1-Accent21"/>
        <w:ind w:left="2520"/>
      </w:pPr>
      <w:proofErr w:type="spellStart"/>
      <w:r w:rsidRPr="007A5E15">
        <w:t>Veuillez</w:t>
      </w:r>
      <w:proofErr w:type="spellEnd"/>
      <w:r w:rsidRPr="007A5E15">
        <w:t xml:space="preserve"> </w:t>
      </w:r>
      <w:proofErr w:type="spellStart"/>
      <w:r w:rsidRPr="007A5E15">
        <w:t>choisir</w:t>
      </w:r>
      <w:proofErr w:type="spellEnd"/>
      <w:r w:rsidRPr="007A5E15">
        <w:t xml:space="preserve"> dans la</w:t>
      </w:r>
      <w:r w:rsidR="00162805" w:rsidRPr="007A5E15">
        <w:t xml:space="preserve"> </w:t>
      </w:r>
      <w:proofErr w:type="spellStart"/>
      <w:r w:rsidR="00162805" w:rsidRPr="007A5E15">
        <w:t>list</w:t>
      </w:r>
      <w:r w:rsidRPr="007A5E15">
        <w:t>e</w:t>
      </w:r>
      <w:proofErr w:type="spellEnd"/>
    </w:p>
    <w:p w14:paraId="3B7CBE73" w14:textId="77777777" w:rsidR="00162805" w:rsidRPr="007A5E15" w:rsidRDefault="00162805" w:rsidP="00F25462">
      <w:pPr>
        <w:pStyle w:val="MediumGrid1-Accent21"/>
        <w:ind w:left="2520"/>
        <w:rPr>
          <w:color w:val="FF0000"/>
        </w:rPr>
      </w:pPr>
      <w:r w:rsidRPr="007A5E15">
        <w:rPr>
          <w:color w:val="FF0000"/>
        </w:rPr>
        <w:t>[</w:t>
      </w:r>
      <w:proofErr w:type="spellStart"/>
      <w:r w:rsidR="005F18B9" w:rsidRPr="007A5E15">
        <w:rPr>
          <w:i/>
          <w:color w:val="FF0000"/>
        </w:rPr>
        <w:t>Customised</w:t>
      </w:r>
      <w:proofErr w:type="spellEnd"/>
      <w:r w:rsidR="005F18B9" w:rsidRPr="007A5E15">
        <w:rPr>
          <w:i/>
          <w:color w:val="FF0000"/>
        </w:rPr>
        <w:t xml:space="preserve"> country-specific drop-down list </w:t>
      </w:r>
      <w:r w:rsidR="0088311A" w:rsidRPr="007A5E15">
        <w:rPr>
          <w:i/>
          <w:color w:val="FF0000"/>
        </w:rPr>
        <w:t xml:space="preserve">of </w:t>
      </w:r>
      <w:r w:rsidR="005F18B9" w:rsidRPr="007A5E15">
        <w:rPr>
          <w:i/>
          <w:color w:val="FF0000"/>
        </w:rPr>
        <w:t>all AEWA species occurring in the country</w:t>
      </w:r>
      <w:r w:rsidRPr="007A5E15">
        <w:rPr>
          <w:color w:val="FF0000"/>
        </w:rPr>
        <w:t>]</w:t>
      </w:r>
    </w:p>
    <w:bookmarkEnd w:id="46"/>
    <w:p w14:paraId="3BA323A2" w14:textId="77777777" w:rsidR="00162805" w:rsidRPr="007A5E15" w:rsidRDefault="00162805" w:rsidP="00F25462">
      <w:pPr>
        <w:pStyle w:val="MediumGrid1-Accent21"/>
        <w:ind w:left="2520"/>
        <w:rPr>
          <w:color w:val="FF0000"/>
        </w:rPr>
      </w:pPr>
    </w:p>
    <w:p w14:paraId="7C9AE03B" w14:textId="759046EE" w:rsidR="00162805" w:rsidRPr="000315D9" w:rsidRDefault="00162805" w:rsidP="00F25462">
      <w:pPr>
        <w:pStyle w:val="MediumGrid1-Accent21"/>
        <w:ind w:left="2520"/>
        <w:rPr>
          <w:b/>
          <w:lang w:val="fr-FR"/>
        </w:rPr>
      </w:pPr>
      <w:r w:rsidRPr="000315D9">
        <w:rPr>
          <w:b/>
          <w:lang w:val="fr-FR"/>
        </w:rPr>
        <w:t xml:space="preserve">Plan </w:t>
      </w:r>
      <w:r w:rsidR="00325F60" w:rsidRPr="000315D9">
        <w:rPr>
          <w:b/>
          <w:lang w:val="fr-FR"/>
        </w:rPr>
        <w:t>d’action national par espèce pour</w:t>
      </w:r>
      <w:r w:rsidRPr="000315D9">
        <w:rPr>
          <w:b/>
          <w:lang w:val="fr-FR"/>
        </w:rPr>
        <w:t xml:space="preserve"> </w:t>
      </w:r>
      <w:r w:rsidR="005F18B9" w:rsidRPr="000315D9">
        <w:rPr>
          <w:b/>
          <w:lang w:val="fr-FR"/>
        </w:rPr>
        <w:t>[</w:t>
      </w:r>
      <w:r w:rsidR="00325F60" w:rsidRPr="000315D9">
        <w:rPr>
          <w:b/>
          <w:lang w:val="fr-FR"/>
        </w:rPr>
        <w:t>nom de l’espèce</w:t>
      </w:r>
      <w:r w:rsidR="005F18B9" w:rsidRPr="000315D9">
        <w:rPr>
          <w:b/>
          <w:lang w:val="fr-FR"/>
        </w:rPr>
        <w:t>]</w:t>
      </w:r>
    </w:p>
    <w:p w14:paraId="5C99243A" w14:textId="2967853B" w:rsidR="00162805" w:rsidRPr="000315D9" w:rsidRDefault="00325F60" w:rsidP="00F25462">
      <w:pPr>
        <w:pStyle w:val="MediumGrid1-Accent21"/>
        <w:ind w:left="2520"/>
        <w:rPr>
          <w:lang w:val="fr-FR"/>
        </w:rPr>
      </w:pPr>
      <w:r w:rsidRPr="000315D9">
        <w:rPr>
          <w:lang w:val="fr-FR"/>
        </w:rPr>
        <w:t>Pour l’espèce sélectionnée</w:t>
      </w:r>
    </w:p>
    <w:p w14:paraId="7A0FBB61" w14:textId="611F731F" w:rsidR="00162805" w:rsidRPr="000315D9" w:rsidRDefault="00162805" w:rsidP="00F25462">
      <w:pPr>
        <w:pStyle w:val="MediumGrid1-Accent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SSAP </w:t>
      </w:r>
      <w:r w:rsidR="00325F60" w:rsidRPr="000315D9">
        <w:rPr>
          <w:lang w:val="fr-FR"/>
        </w:rPr>
        <w:t>e</w:t>
      </w:r>
      <w:r w:rsidRPr="000315D9">
        <w:rPr>
          <w:lang w:val="fr-FR"/>
        </w:rPr>
        <w:t xml:space="preserve">n place </w:t>
      </w:r>
      <w:r w:rsidR="00325F60" w:rsidRPr="000315D9">
        <w:rPr>
          <w:lang w:val="fr-FR"/>
        </w:rPr>
        <w:t xml:space="preserve">et mis en œuvre </w:t>
      </w:r>
    </w:p>
    <w:p w14:paraId="4894712C" w14:textId="39693BA8" w:rsidR="00162805" w:rsidRPr="000315D9" w:rsidRDefault="00162805" w:rsidP="00F25462">
      <w:pPr>
        <w:pStyle w:val="MediumGrid1-Accent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SSAP </w:t>
      </w:r>
      <w:r w:rsidR="00325F60" w:rsidRPr="000315D9">
        <w:rPr>
          <w:lang w:val="fr-FR"/>
        </w:rPr>
        <w:t>en cours de développement</w:t>
      </w:r>
    </w:p>
    <w:p w14:paraId="01C6856C" w14:textId="19BB3996" w:rsidR="00162805" w:rsidRPr="000315D9" w:rsidRDefault="001637DA" w:rsidP="00F25462">
      <w:pPr>
        <w:pStyle w:val="MediumGrid21"/>
        <w:ind w:left="2520"/>
        <w:rPr>
          <w:lang w:val="fr-FR" w:eastAsia="en-GB"/>
        </w:rPr>
      </w:pPr>
      <w:r w:rsidRPr="000315D9">
        <w:rPr>
          <w:lang w:val="fr-FR" w:eastAsia="en-GB"/>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315D9" w14:paraId="6CF14DEC" w14:textId="77777777" w:rsidTr="00F25462">
        <w:tc>
          <w:tcPr>
            <w:tcW w:w="6614" w:type="dxa"/>
          </w:tcPr>
          <w:p w14:paraId="37F92AF2" w14:textId="77777777" w:rsidR="00162805" w:rsidRPr="000315D9" w:rsidRDefault="00162805" w:rsidP="00F25462">
            <w:pPr>
              <w:pStyle w:val="MediumGrid21"/>
              <w:rPr>
                <w:lang w:val="fr-FR" w:eastAsia="en-GB"/>
              </w:rPr>
            </w:pPr>
            <w:bookmarkStart w:id="47" w:name="_Hlk507660801"/>
          </w:p>
        </w:tc>
      </w:tr>
      <w:bookmarkEnd w:id="47"/>
    </w:tbl>
    <w:p w14:paraId="00473692" w14:textId="77777777" w:rsidR="00162805" w:rsidRPr="000315D9" w:rsidRDefault="00162805" w:rsidP="00F25462">
      <w:pPr>
        <w:pStyle w:val="MediumGrid21"/>
        <w:ind w:left="2520"/>
        <w:rPr>
          <w:lang w:val="fr-FR" w:eastAsia="en-GB"/>
        </w:rPr>
      </w:pPr>
    </w:p>
    <w:p w14:paraId="47053ECE" w14:textId="207AF8FB"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B93071" w:rsidRPr="000315D9">
        <w:rPr>
          <w:lang w:val="fr-FR"/>
        </w:rPr>
        <w:t>N</w:t>
      </w:r>
    </w:p>
    <w:p w14:paraId="2F472E6B" w14:textId="77777777" w:rsidR="00162805" w:rsidRPr="000315D9" w:rsidRDefault="00162805" w:rsidP="00F25462">
      <w:pPr>
        <w:pStyle w:val="MediumGrid1-Accent21"/>
        <w:ind w:left="2340" w:hanging="1260"/>
        <w:rPr>
          <w:lang w:val="fr-FR"/>
        </w:rPr>
      </w:pPr>
    </w:p>
    <w:p w14:paraId="58CC8EF8" w14:textId="01F5BB69" w:rsidR="00162805" w:rsidRPr="000315D9" w:rsidRDefault="0023163A" w:rsidP="008E1FAF">
      <w:pPr>
        <w:pStyle w:val="MediumGrid1-Accent21"/>
        <w:jc w:val="both"/>
        <w:rPr>
          <w:rStyle w:val="Strong"/>
          <w:bCs/>
          <w:color w:val="0000FF"/>
          <w:u w:val="single"/>
          <w:lang w:val="fr-FR"/>
        </w:rPr>
      </w:pPr>
      <w:r w:rsidRPr="000315D9">
        <w:rPr>
          <w:rStyle w:val="Strong"/>
          <w:bCs/>
          <w:lang w:val="fr-FR"/>
        </w:rPr>
        <w:t>1</w:t>
      </w:r>
      <w:r w:rsidR="00C0446E" w:rsidRPr="000315D9">
        <w:rPr>
          <w:rStyle w:val="Strong"/>
          <w:bCs/>
          <w:lang w:val="fr-FR"/>
        </w:rPr>
        <w:t>8</w:t>
      </w:r>
      <w:r w:rsidR="00162805" w:rsidRPr="000315D9">
        <w:rPr>
          <w:rStyle w:val="Strong"/>
          <w:bCs/>
          <w:lang w:val="fr-FR"/>
        </w:rPr>
        <w:t xml:space="preserve">. </w:t>
      </w:r>
      <w:r w:rsidR="00E763AB" w:rsidRPr="000315D9">
        <w:rPr>
          <w:rStyle w:val="Strong"/>
          <w:bCs/>
          <w:lang w:val="fr-FR"/>
        </w:rPr>
        <w:t>Votre pays a-t-il utilisé les</w:t>
      </w:r>
      <w:r w:rsidR="00162805" w:rsidRPr="000315D9">
        <w:rPr>
          <w:rStyle w:val="Strong"/>
          <w:bCs/>
          <w:lang w:val="fr-FR"/>
        </w:rPr>
        <w:t xml:space="preserve"> </w:t>
      </w:r>
      <w:hyperlink r:id="rId14" w:tgtFrame="_blank" w:history="1">
        <w:r w:rsidR="008D2B7C" w:rsidRPr="000315D9">
          <w:rPr>
            <w:rStyle w:val="Hyperlink"/>
            <w:b/>
            <w:bCs/>
            <w:lang w:val="fr-FR"/>
          </w:rPr>
          <w:t>Lignes directrices de l’AEWA pour la préparation des plans</w:t>
        </w:r>
        <w:r w:rsidR="008E1FAF" w:rsidRPr="000315D9">
          <w:rPr>
            <w:rStyle w:val="Hyperlink"/>
            <w:b/>
            <w:bCs/>
            <w:lang w:val="fr-FR"/>
          </w:rPr>
          <w:t xml:space="preserve"> </w:t>
        </w:r>
        <w:r w:rsidR="008D2B7C" w:rsidRPr="000315D9">
          <w:rPr>
            <w:rStyle w:val="Hyperlink"/>
            <w:b/>
            <w:bCs/>
            <w:lang w:val="fr-FR"/>
          </w:rPr>
          <w:t>d’action nationaux par espèce pour les oiseaux migrateurs</w:t>
        </w:r>
      </w:hyperlink>
      <w:r w:rsidR="008D2B7C" w:rsidRPr="000315D9">
        <w:rPr>
          <w:rStyle w:val="Hyperlink"/>
          <w:b/>
          <w:bCs/>
          <w:lang w:val="fr-FR"/>
        </w:rPr>
        <w:t> </w:t>
      </w:r>
      <w:r w:rsidR="00162805" w:rsidRPr="000315D9">
        <w:rPr>
          <w:rStyle w:val="Strong"/>
          <w:bCs/>
          <w:lang w:val="fr-FR"/>
        </w:rPr>
        <w:t>?</w:t>
      </w:r>
    </w:p>
    <w:p w14:paraId="3A95A09A" w14:textId="77777777" w:rsidR="00162805" w:rsidRPr="000315D9" w:rsidRDefault="00162805" w:rsidP="00F25462">
      <w:pPr>
        <w:pStyle w:val="MediumGrid1-Accent21"/>
        <w:jc w:val="both"/>
        <w:rPr>
          <w:rStyle w:val="Strong"/>
          <w:lang w:val="fr-FR"/>
        </w:rPr>
      </w:pPr>
    </w:p>
    <w:p w14:paraId="193F0BFD" w14:textId="7CD0A1ED"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E8493F" w:rsidRPr="000315D9">
        <w:rPr>
          <w:lang w:val="fr-FR"/>
        </w:rPr>
        <w:t>OUI</w:t>
      </w:r>
    </w:p>
    <w:p w14:paraId="22BBACCC" w14:textId="22F2DED2" w:rsidR="00162805" w:rsidRPr="000315D9" w:rsidRDefault="001637DA" w:rsidP="00F25462">
      <w:pPr>
        <w:pStyle w:val="MediumGrid1-Accent21"/>
        <w:ind w:left="2340" w:firstLine="18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10B103AA" w14:textId="77777777" w:rsidTr="00F25462">
        <w:tc>
          <w:tcPr>
            <w:tcW w:w="6614" w:type="dxa"/>
          </w:tcPr>
          <w:p w14:paraId="14E0D751" w14:textId="77777777" w:rsidR="00162805" w:rsidRPr="000315D9" w:rsidRDefault="00162805" w:rsidP="00F25462">
            <w:pPr>
              <w:pStyle w:val="MediumGrid1-Accent21"/>
              <w:spacing w:after="0" w:line="240" w:lineRule="auto"/>
              <w:ind w:left="0"/>
              <w:rPr>
                <w:lang w:val="fr-FR"/>
              </w:rPr>
            </w:pPr>
          </w:p>
        </w:tc>
      </w:tr>
    </w:tbl>
    <w:p w14:paraId="71E63DF0" w14:textId="77777777" w:rsidR="00162805" w:rsidRPr="000315D9" w:rsidRDefault="00162805" w:rsidP="00F25462">
      <w:pPr>
        <w:pStyle w:val="MediumGrid1-Accent21"/>
        <w:ind w:left="2340" w:hanging="1260"/>
        <w:rPr>
          <w:lang w:val="fr-FR"/>
        </w:rPr>
      </w:pPr>
    </w:p>
    <w:p w14:paraId="28E30E55" w14:textId="3077CAF7"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E8493F" w:rsidRPr="000315D9">
        <w:rPr>
          <w:lang w:val="fr-FR"/>
        </w:rPr>
        <w:t>N</w:t>
      </w:r>
    </w:p>
    <w:p w14:paraId="29A9AD52" w14:textId="2024A2D0" w:rsidR="00162805" w:rsidRPr="000315D9" w:rsidRDefault="00365F40" w:rsidP="00F25462">
      <w:pPr>
        <w:pStyle w:val="MediumGrid1-Accent21"/>
        <w:ind w:left="2520"/>
        <w:rPr>
          <w:bCs/>
          <w:lang w:val="fr-FR"/>
        </w:rPr>
      </w:pPr>
      <w:r w:rsidRPr="000315D9">
        <w:rPr>
          <w:bCs/>
          <w:lang w:val="fr-FR"/>
        </w:rPr>
        <w:t>Veuillez en expliquer les raisons</w:t>
      </w:r>
      <w:r w:rsidR="00162805" w:rsidRPr="000315D9">
        <w:rPr>
          <w:bCs/>
          <w:lang w:val="fr-FR"/>
        </w:rPr>
        <w:t xml:space="preserve">. </w:t>
      </w:r>
      <w:r w:rsidR="008B2C32" w:rsidRPr="000315D9">
        <w:rPr>
          <w:bCs/>
          <w:lang w:val="fr-FR"/>
        </w:rPr>
        <w:t>Qu’avez-vous</w:t>
      </w:r>
      <w:r w:rsidR="009D2A63" w:rsidRPr="000315D9">
        <w:rPr>
          <w:bCs/>
          <w:lang w:val="fr-FR"/>
        </w:rPr>
        <w:t xml:space="preserve"> utilisé à la place comme base pour la préparation des</w:t>
      </w:r>
      <w:r w:rsidR="00162805" w:rsidRPr="000315D9">
        <w:rPr>
          <w:bCs/>
          <w:lang w:val="fr-FR"/>
        </w:rPr>
        <w:t xml:space="preserve"> NSSAP</w:t>
      </w:r>
      <w:r w:rsidR="009D2A63" w:rsidRPr="000315D9">
        <w:rPr>
          <w:bCs/>
          <w:lang w:val="fr-FR"/>
        </w:rPr>
        <w:t>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380C5078" w14:textId="77777777" w:rsidTr="00F25462">
        <w:tc>
          <w:tcPr>
            <w:tcW w:w="6614" w:type="dxa"/>
          </w:tcPr>
          <w:p w14:paraId="6D6ADF7B" w14:textId="77777777" w:rsidR="00162805" w:rsidRPr="000315D9" w:rsidRDefault="00162805" w:rsidP="00F25462">
            <w:pPr>
              <w:pStyle w:val="MediumGrid1-Accent21"/>
              <w:spacing w:after="0" w:line="240" w:lineRule="auto"/>
              <w:ind w:left="0"/>
              <w:rPr>
                <w:lang w:val="fr-FR"/>
              </w:rPr>
            </w:pPr>
          </w:p>
        </w:tc>
      </w:tr>
    </w:tbl>
    <w:p w14:paraId="4B77DCE4" w14:textId="77777777" w:rsidR="00162805" w:rsidRPr="000315D9" w:rsidRDefault="00162805" w:rsidP="00F25462">
      <w:pPr>
        <w:pStyle w:val="MediumGrid1-Accent21"/>
        <w:ind w:left="2340" w:hanging="1260"/>
        <w:rPr>
          <w:lang w:val="fr-FR"/>
        </w:rPr>
      </w:pPr>
    </w:p>
    <w:p w14:paraId="5061F3BD" w14:textId="5D9ED354"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AF7A46" w:rsidRPr="000315D9">
        <w:rPr>
          <w:lang w:val="fr-FR"/>
        </w:rPr>
        <w:t>N</w:t>
      </w:r>
      <w:r w:rsidRPr="000315D9">
        <w:rPr>
          <w:lang w:val="fr-FR"/>
        </w:rPr>
        <w:t xml:space="preserve"> APPLICABLE</w:t>
      </w:r>
    </w:p>
    <w:p w14:paraId="58D07C7D" w14:textId="55D3456B" w:rsidR="00162805" w:rsidRPr="000315D9" w:rsidRDefault="00AF7A46" w:rsidP="00F25462">
      <w:pPr>
        <w:pStyle w:val="MediumGrid1-Accent21"/>
        <w:ind w:left="2520"/>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54465F41" w14:textId="77777777" w:rsidTr="00F25462">
        <w:tc>
          <w:tcPr>
            <w:tcW w:w="6614" w:type="dxa"/>
          </w:tcPr>
          <w:p w14:paraId="5144B7A7" w14:textId="77777777" w:rsidR="00162805" w:rsidRPr="000315D9" w:rsidRDefault="00162805" w:rsidP="00F25462">
            <w:pPr>
              <w:pStyle w:val="MediumGrid1-Accent21"/>
              <w:spacing w:after="0" w:line="240" w:lineRule="auto"/>
              <w:ind w:left="0"/>
              <w:rPr>
                <w:lang w:val="fr-FR"/>
              </w:rPr>
            </w:pPr>
          </w:p>
        </w:tc>
      </w:tr>
    </w:tbl>
    <w:p w14:paraId="2AC1156F" w14:textId="19DCE9A5" w:rsidR="00162805" w:rsidRPr="000315D9" w:rsidRDefault="00162805" w:rsidP="00F25462">
      <w:pPr>
        <w:pStyle w:val="MediumGrid1-Accent21"/>
        <w:ind w:left="2340" w:hanging="1260"/>
        <w:rPr>
          <w:lang w:val="fr-FR"/>
        </w:rPr>
      </w:pPr>
    </w:p>
    <w:p w14:paraId="25A696B0" w14:textId="1360D314" w:rsidR="00D169B9" w:rsidRPr="000315D9" w:rsidRDefault="00D169B9" w:rsidP="00D169B9">
      <w:pPr>
        <w:pStyle w:val="MediumGrid1-Accent21"/>
        <w:jc w:val="both"/>
        <w:rPr>
          <w:b/>
          <w:lang w:val="fr-FR"/>
        </w:rPr>
      </w:pPr>
      <w:r w:rsidRPr="000315D9">
        <w:rPr>
          <w:b/>
          <w:lang w:val="fr-FR"/>
        </w:rPr>
        <w:t xml:space="preserve">19. </w:t>
      </w:r>
      <w:r w:rsidR="002676A9" w:rsidRPr="000315D9">
        <w:rPr>
          <w:b/>
          <w:lang w:val="fr-FR"/>
        </w:rPr>
        <w:t xml:space="preserve">Pour </w:t>
      </w:r>
      <w:r w:rsidR="00693515" w:rsidRPr="000315D9">
        <w:rPr>
          <w:b/>
          <w:lang w:val="fr-FR"/>
        </w:rPr>
        <w:t>les espèces</w:t>
      </w:r>
      <w:r w:rsidR="002676A9" w:rsidRPr="000315D9">
        <w:rPr>
          <w:b/>
          <w:lang w:val="fr-FR"/>
        </w:rPr>
        <w:t xml:space="preserve"> dont l’état de</w:t>
      </w:r>
      <w:r w:rsidRPr="000315D9">
        <w:rPr>
          <w:b/>
          <w:lang w:val="fr-FR"/>
        </w:rPr>
        <w:t xml:space="preserve"> conservation </w:t>
      </w:r>
      <w:r w:rsidR="00BB66B5" w:rsidRPr="000315D9">
        <w:rPr>
          <w:b/>
          <w:lang w:val="fr-FR"/>
        </w:rPr>
        <w:t>est défavorable et pour lesquelles il n’existe aucun</w:t>
      </w:r>
      <w:r w:rsidR="00734CCD" w:rsidRPr="000315D9">
        <w:rPr>
          <w:b/>
          <w:lang w:val="fr-FR"/>
        </w:rPr>
        <w:t xml:space="preserve"> </w:t>
      </w:r>
      <w:r w:rsidRPr="000315D9">
        <w:rPr>
          <w:b/>
          <w:lang w:val="fr-FR"/>
        </w:rPr>
        <w:t>Plan</w:t>
      </w:r>
      <w:r w:rsidR="00BB66B5" w:rsidRPr="000315D9">
        <w:rPr>
          <w:b/>
          <w:lang w:val="fr-FR"/>
        </w:rPr>
        <w:t xml:space="preserve"> d’action ou de gestion par espèce</w:t>
      </w:r>
      <w:r w:rsidR="00734CCD" w:rsidRPr="000315D9">
        <w:rPr>
          <w:b/>
          <w:lang w:val="fr-FR"/>
        </w:rPr>
        <w:t xml:space="preserve">, </w:t>
      </w:r>
      <w:r w:rsidR="00BB66B5" w:rsidRPr="000315D9">
        <w:rPr>
          <w:b/>
          <w:lang w:val="fr-FR"/>
        </w:rPr>
        <w:t xml:space="preserve">mais pour lesquelles des lignes directrices pour la </w:t>
      </w:r>
      <w:r w:rsidR="00734CCD" w:rsidRPr="000315D9">
        <w:rPr>
          <w:b/>
          <w:lang w:val="fr-FR"/>
        </w:rPr>
        <w:t xml:space="preserve">conservation </w:t>
      </w:r>
      <w:r w:rsidR="00BB66B5" w:rsidRPr="000315D9">
        <w:rPr>
          <w:b/>
          <w:lang w:val="fr-FR"/>
        </w:rPr>
        <w:t>ou la gestion ont été publiées par le Comité technique, veuillez rendre compte de la mise en œuvre des mesures recommandées dans votre pays</w:t>
      </w:r>
      <w:r w:rsidR="00734CCD" w:rsidRPr="000315D9">
        <w:rPr>
          <w:b/>
          <w:lang w:val="fr-FR"/>
        </w:rPr>
        <w:t xml:space="preserve">. </w:t>
      </w:r>
      <w:r w:rsidR="008E07C8" w:rsidRPr="000315D9">
        <w:rPr>
          <w:b/>
          <w:lang w:val="fr-FR"/>
        </w:rPr>
        <w:t xml:space="preserve">Veuillez </w:t>
      </w:r>
      <w:proofErr w:type="gramStart"/>
      <w:r w:rsidR="008E07C8" w:rsidRPr="000315D9">
        <w:rPr>
          <w:b/>
          <w:lang w:val="fr-FR"/>
        </w:rPr>
        <w:t>donner</w:t>
      </w:r>
      <w:proofErr w:type="gramEnd"/>
      <w:r w:rsidR="008E07C8" w:rsidRPr="000315D9">
        <w:rPr>
          <w:b/>
          <w:lang w:val="fr-FR"/>
        </w:rPr>
        <w:t xml:space="preserve"> des informations pour chaque espèce</w:t>
      </w:r>
      <w:r w:rsidR="00A4604E" w:rsidRPr="000315D9">
        <w:rPr>
          <w:b/>
          <w:lang w:val="fr-FR"/>
        </w:rPr>
        <w:t xml:space="preserve"> du menu déroulant ci-dessous</w:t>
      </w:r>
      <w:r w:rsidR="00734CCD" w:rsidRPr="000315D9">
        <w:rPr>
          <w:b/>
          <w:lang w:val="fr-FR"/>
        </w:rPr>
        <w:t xml:space="preserve">. </w:t>
      </w:r>
      <w:r w:rsidR="00A4604E" w:rsidRPr="000315D9">
        <w:rPr>
          <w:b/>
          <w:lang w:val="fr-FR"/>
        </w:rPr>
        <w:t xml:space="preserve">Cette </w:t>
      </w:r>
      <w:r w:rsidR="00734CCD" w:rsidRPr="000315D9">
        <w:rPr>
          <w:b/>
          <w:lang w:val="fr-FR"/>
        </w:rPr>
        <w:t>list</w:t>
      </w:r>
      <w:r w:rsidR="00A4604E" w:rsidRPr="000315D9">
        <w:rPr>
          <w:b/>
          <w:lang w:val="fr-FR"/>
        </w:rPr>
        <w:t>e</w:t>
      </w:r>
      <w:r w:rsidR="00734CCD" w:rsidRPr="000315D9">
        <w:rPr>
          <w:b/>
          <w:lang w:val="fr-FR"/>
        </w:rPr>
        <w:t xml:space="preserve"> </w:t>
      </w:r>
      <w:r w:rsidR="00962F79" w:rsidRPr="000315D9">
        <w:rPr>
          <w:b/>
          <w:lang w:val="fr-FR"/>
        </w:rPr>
        <w:t xml:space="preserve">contient </w:t>
      </w:r>
      <w:r w:rsidR="00A4604E" w:rsidRPr="000315D9">
        <w:rPr>
          <w:b/>
          <w:lang w:val="fr-FR"/>
        </w:rPr>
        <w:t>toutes les espèces inscrites à l’</w:t>
      </w:r>
      <w:r w:rsidR="00734CCD" w:rsidRPr="000315D9">
        <w:rPr>
          <w:b/>
          <w:lang w:val="fr-FR"/>
        </w:rPr>
        <w:t xml:space="preserve">AEWA </w:t>
      </w:r>
      <w:r w:rsidR="00A4604E" w:rsidRPr="000315D9">
        <w:rPr>
          <w:b/>
          <w:lang w:val="fr-FR"/>
        </w:rPr>
        <w:t>qui sont présentes régulièrement dans votre pays</w:t>
      </w:r>
      <w:r w:rsidR="001072FD" w:rsidRPr="000315D9">
        <w:rPr>
          <w:b/>
          <w:lang w:val="fr-FR"/>
        </w:rPr>
        <w:t xml:space="preserve"> et dont des lignes directrices pour la conservation ou la gestion ont été publiée</w:t>
      </w:r>
      <w:r w:rsidR="00693515" w:rsidRPr="000315D9">
        <w:rPr>
          <w:b/>
          <w:lang w:val="fr-FR"/>
        </w:rPr>
        <w:t>s</w:t>
      </w:r>
      <w:r w:rsidR="00962F79" w:rsidRPr="000315D9">
        <w:rPr>
          <w:b/>
          <w:lang w:val="fr-FR"/>
        </w:rPr>
        <w:t xml:space="preserve"> pour</w:t>
      </w:r>
      <w:r w:rsidR="001072FD" w:rsidRPr="000315D9">
        <w:rPr>
          <w:b/>
          <w:lang w:val="fr-FR"/>
        </w:rPr>
        <w:t xml:space="preserve"> au moins</w:t>
      </w:r>
      <w:r w:rsidR="00734CCD" w:rsidRPr="000315D9">
        <w:rPr>
          <w:b/>
          <w:lang w:val="fr-FR"/>
        </w:rPr>
        <w:t xml:space="preserve"> 1</w:t>
      </w:r>
      <w:r w:rsidR="001072FD" w:rsidRPr="000315D9">
        <w:rPr>
          <w:b/>
          <w:lang w:val="fr-FR"/>
        </w:rPr>
        <w:t> </w:t>
      </w:r>
      <w:r w:rsidR="00734CCD" w:rsidRPr="000315D9">
        <w:rPr>
          <w:b/>
          <w:lang w:val="fr-FR"/>
        </w:rPr>
        <w:t xml:space="preserve">% </w:t>
      </w:r>
      <w:r w:rsidR="001072FD" w:rsidRPr="000315D9">
        <w:rPr>
          <w:b/>
          <w:lang w:val="fr-FR"/>
        </w:rPr>
        <w:t>de leur population</w:t>
      </w:r>
      <w:r w:rsidR="00734CCD" w:rsidRPr="000315D9">
        <w:rPr>
          <w:b/>
          <w:lang w:val="fr-FR"/>
        </w:rPr>
        <w:t xml:space="preserve"> respective </w:t>
      </w:r>
      <w:r w:rsidRPr="000315D9">
        <w:rPr>
          <w:b/>
          <w:lang w:val="fr-FR"/>
        </w:rPr>
        <w:t>(</w:t>
      </w:r>
      <w:r w:rsidR="00962F79" w:rsidRPr="000315D9">
        <w:rPr>
          <w:b/>
          <w:lang w:val="fr-FR"/>
        </w:rPr>
        <w:t xml:space="preserve">Action 1.3(c) du </w:t>
      </w:r>
      <w:r w:rsidR="002F3468" w:rsidRPr="000315D9">
        <w:rPr>
          <w:b/>
          <w:lang w:val="fr-FR"/>
        </w:rPr>
        <w:t>Plan stratégique de l’AEWA 2019-2027</w:t>
      </w:r>
      <w:r w:rsidRPr="000315D9">
        <w:rPr>
          <w:b/>
          <w:lang w:val="fr-FR"/>
        </w:rPr>
        <w:t>)</w:t>
      </w:r>
    </w:p>
    <w:p w14:paraId="4AFC217A" w14:textId="102A454B" w:rsidR="00D169B9" w:rsidRPr="000315D9" w:rsidRDefault="00D169B9" w:rsidP="00734CCD">
      <w:pPr>
        <w:pStyle w:val="MediumGrid1-Accent21"/>
        <w:rPr>
          <w:lang w:val="fr-FR"/>
        </w:rPr>
      </w:pPr>
    </w:p>
    <w:p w14:paraId="40B10BC3" w14:textId="7E87B262" w:rsidR="00734CCD" w:rsidRPr="007A5E15" w:rsidRDefault="00734CCD" w:rsidP="006D18A5">
      <w:pPr>
        <w:pStyle w:val="MediumGrid1-Accent21"/>
        <w:jc w:val="both"/>
        <w:rPr>
          <w:color w:val="FF0000"/>
        </w:rPr>
      </w:pPr>
      <w:r w:rsidRPr="007A5E15">
        <w:rPr>
          <w:color w:val="FF0000"/>
        </w:rPr>
        <w:t>[</w:t>
      </w:r>
      <w:proofErr w:type="spellStart"/>
      <w:r w:rsidRPr="007A5E15">
        <w:rPr>
          <w:i/>
          <w:iCs/>
          <w:color w:val="FF0000"/>
        </w:rPr>
        <w:t>Customised</w:t>
      </w:r>
      <w:proofErr w:type="spellEnd"/>
      <w:r w:rsidRPr="007A5E15">
        <w:rPr>
          <w:i/>
          <w:iCs/>
          <w:color w:val="FF0000"/>
        </w:rPr>
        <w:t xml:space="preserve"> country-specific drop-down list of all AEWA Annex 2 species regularly occurring in the country with at least 1% of their respective population for which conservation or management guidance has been issued</w:t>
      </w:r>
      <w:r w:rsidRPr="007A5E15">
        <w:rPr>
          <w:color w:val="FF0000"/>
        </w:rPr>
        <w:t>]</w:t>
      </w:r>
    </w:p>
    <w:p w14:paraId="36D35BAE" w14:textId="6570E246" w:rsidR="00734CCD" w:rsidRPr="007A5E15" w:rsidRDefault="00734CCD" w:rsidP="00734CCD">
      <w:pPr>
        <w:pStyle w:val="MediumGrid1-Accent21"/>
      </w:pPr>
    </w:p>
    <w:p w14:paraId="36A57CE2" w14:textId="6AD93EB5" w:rsidR="00734CCD" w:rsidRPr="000315D9" w:rsidRDefault="001745E4" w:rsidP="00734CCD">
      <w:pPr>
        <w:pStyle w:val="MediumGrid1-Accent21"/>
        <w:rPr>
          <w:lang w:val="fr-FR"/>
        </w:rPr>
      </w:pPr>
      <w:r w:rsidRPr="000315D9">
        <w:rPr>
          <w:lang w:val="fr-FR"/>
        </w:rPr>
        <w:t>Les mesures de</w:t>
      </w:r>
      <w:r w:rsidR="00734CCD" w:rsidRPr="000315D9">
        <w:rPr>
          <w:lang w:val="fr-FR"/>
        </w:rPr>
        <w:t xml:space="preserve"> conservation </w:t>
      </w:r>
      <w:r w:rsidRPr="000315D9">
        <w:rPr>
          <w:lang w:val="fr-FR"/>
        </w:rPr>
        <w:t>ou de gestion recommandées</w:t>
      </w:r>
      <w:r w:rsidR="006C7D60" w:rsidRPr="000315D9">
        <w:rPr>
          <w:lang w:val="fr-FR"/>
        </w:rPr>
        <w:t xml:space="preserve"> ont-elles été mises en œuvre </w:t>
      </w:r>
      <w:r w:rsidR="00734CCD" w:rsidRPr="000315D9">
        <w:rPr>
          <w:lang w:val="fr-FR"/>
        </w:rPr>
        <w:t>?</w:t>
      </w:r>
    </w:p>
    <w:p w14:paraId="461AD03C" w14:textId="0DB3738E" w:rsidR="00734CCD" w:rsidRPr="000315D9" w:rsidRDefault="00734CCD" w:rsidP="00734CCD">
      <w:pPr>
        <w:pStyle w:val="MediumGrid1-Accent21"/>
        <w:rPr>
          <w:lang w:val="fr-FR"/>
        </w:rPr>
      </w:pPr>
    </w:p>
    <w:p w14:paraId="4152F90F" w14:textId="32C751D7" w:rsidR="00734CCD" w:rsidRPr="000315D9" w:rsidRDefault="00734CCD" w:rsidP="00734CCD">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C7D60" w:rsidRPr="000315D9">
        <w:rPr>
          <w:lang w:val="fr-FR"/>
        </w:rPr>
        <w:t>OUI</w:t>
      </w:r>
    </w:p>
    <w:p w14:paraId="2729794F" w14:textId="6C197C3F" w:rsidR="00734CCD" w:rsidRPr="000315D9" w:rsidRDefault="001637DA" w:rsidP="00734CCD">
      <w:pPr>
        <w:pStyle w:val="MediumGrid1-Accent21"/>
        <w:ind w:left="2790"/>
        <w:jc w:val="both"/>
        <w:rPr>
          <w:bCs/>
          <w:lang w:val="fr-FR"/>
        </w:rPr>
      </w:pPr>
      <w:r w:rsidRPr="000315D9">
        <w:rPr>
          <w:bCs/>
          <w:lang w:val="fr-FR"/>
        </w:rPr>
        <w:t>Veuillez donner des précisions</w:t>
      </w:r>
      <w:r w:rsidR="00734CCD" w:rsidRPr="000315D9">
        <w:rPr>
          <w:bCs/>
          <w:lang w:val="fr-FR"/>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284563" w14:paraId="41B41597" w14:textId="77777777" w:rsidTr="006D18A5">
        <w:tc>
          <w:tcPr>
            <w:tcW w:w="6344" w:type="dxa"/>
          </w:tcPr>
          <w:p w14:paraId="7D1FA2C3" w14:textId="77777777" w:rsidR="00734CCD" w:rsidRPr="000315D9" w:rsidRDefault="00734CCD" w:rsidP="006D18A5">
            <w:pPr>
              <w:pStyle w:val="MediumGrid1-Accent21"/>
              <w:spacing w:after="0" w:line="240" w:lineRule="auto"/>
              <w:ind w:left="1080"/>
              <w:jc w:val="both"/>
              <w:rPr>
                <w:bCs/>
                <w:lang w:val="fr-FR"/>
              </w:rPr>
            </w:pPr>
          </w:p>
        </w:tc>
      </w:tr>
    </w:tbl>
    <w:p w14:paraId="34AD1A59" w14:textId="77777777" w:rsidR="00734CCD" w:rsidRPr="000315D9" w:rsidRDefault="00734CCD" w:rsidP="00734CCD">
      <w:pPr>
        <w:pStyle w:val="MediumGrid21"/>
        <w:ind w:firstLine="1080"/>
        <w:rPr>
          <w:bCs/>
          <w:lang w:val="fr-FR"/>
        </w:rPr>
      </w:pPr>
    </w:p>
    <w:p w14:paraId="6FD88FA9" w14:textId="239B81F2" w:rsidR="00734CCD" w:rsidRPr="000315D9" w:rsidRDefault="00734CCD" w:rsidP="00734CCD">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6C7D60" w:rsidRPr="000315D9">
        <w:rPr>
          <w:lang w:val="fr-FR"/>
        </w:rPr>
        <w:t>N</w:t>
      </w:r>
    </w:p>
    <w:p w14:paraId="620C4399" w14:textId="2904FD1A" w:rsidR="00734CCD" w:rsidRPr="000315D9" w:rsidRDefault="00365F40" w:rsidP="00734CCD">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1B5D6B" w14:paraId="4FC0443F" w14:textId="77777777" w:rsidTr="006D18A5">
        <w:tc>
          <w:tcPr>
            <w:tcW w:w="6344" w:type="dxa"/>
          </w:tcPr>
          <w:p w14:paraId="0B8A3281" w14:textId="77777777" w:rsidR="00734CCD" w:rsidRPr="000315D9" w:rsidRDefault="00734CCD" w:rsidP="006D18A5">
            <w:pPr>
              <w:pStyle w:val="MediumGrid1-Accent21"/>
              <w:spacing w:after="0" w:line="240" w:lineRule="auto"/>
              <w:ind w:left="1080"/>
              <w:jc w:val="both"/>
              <w:rPr>
                <w:bCs/>
                <w:lang w:val="fr-FR"/>
              </w:rPr>
            </w:pPr>
          </w:p>
        </w:tc>
      </w:tr>
    </w:tbl>
    <w:p w14:paraId="3864B553" w14:textId="77777777" w:rsidR="00734CCD" w:rsidRPr="000315D9" w:rsidRDefault="00734CCD" w:rsidP="00734CCD">
      <w:pPr>
        <w:pStyle w:val="MediumGrid1-Accent21"/>
        <w:rPr>
          <w:lang w:val="fr-FR"/>
        </w:rPr>
      </w:pPr>
    </w:p>
    <w:p w14:paraId="0F5C40BA" w14:textId="4C8BA05C" w:rsidR="00307C49" w:rsidRPr="000315D9" w:rsidRDefault="00C031D1" w:rsidP="00307C49">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07C49" w:rsidRPr="001B5D6B" w14:paraId="68F8E8C8" w14:textId="77777777" w:rsidTr="006D18A5">
        <w:tc>
          <w:tcPr>
            <w:tcW w:w="8054" w:type="dxa"/>
          </w:tcPr>
          <w:p w14:paraId="612BD0DF" w14:textId="77777777" w:rsidR="00307C49" w:rsidRPr="000315D9" w:rsidRDefault="00307C49" w:rsidP="006D18A5">
            <w:pPr>
              <w:pStyle w:val="MediumGrid21"/>
              <w:rPr>
                <w:lang w:val="fr-FR"/>
              </w:rPr>
            </w:pPr>
          </w:p>
        </w:tc>
      </w:tr>
    </w:tbl>
    <w:p w14:paraId="397625E9" w14:textId="0249EFCB" w:rsidR="00D169B9" w:rsidRPr="000315D9" w:rsidRDefault="00D169B9" w:rsidP="00F25462">
      <w:pPr>
        <w:pStyle w:val="MediumGrid1-Accent21"/>
        <w:ind w:left="2340" w:hanging="1260"/>
        <w:rPr>
          <w:lang w:val="fr-FR"/>
        </w:rPr>
      </w:pPr>
    </w:p>
    <w:p w14:paraId="6980E050" w14:textId="77777777" w:rsidR="00734CCD" w:rsidRPr="000315D9" w:rsidRDefault="00734CCD" w:rsidP="00F25462">
      <w:pPr>
        <w:pStyle w:val="MediumGrid1-Accent21"/>
        <w:ind w:left="2340" w:hanging="1260"/>
        <w:rPr>
          <w:lang w:val="fr-FR"/>
        </w:rPr>
      </w:pPr>
    </w:p>
    <w:p w14:paraId="4C600E7A" w14:textId="634C2E7B" w:rsidR="00162805" w:rsidRPr="000315D9" w:rsidRDefault="00BB1000" w:rsidP="00F25462">
      <w:pPr>
        <w:pStyle w:val="MediumGrid1-Accent21"/>
        <w:ind w:left="1080"/>
        <w:rPr>
          <w:b/>
          <w:lang w:val="fr-FR"/>
        </w:rPr>
      </w:pPr>
      <w:r w:rsidRPr="000315D9">
        <w:rPr>
          <w:rStyle w:val="Strong"/>
          <w:bCs/>
          <w:lang w:val="fr-FR"/>
        </w:rPr>
        <w:t xml:space="preserve">Vous pouvez, à titre facultatif, fournir des informations supplémentaires sur la </w:t>
      </w:r>
      <w:r w:rsidR="00162805" w:rsidRPr="000315D9">
        <w:rPr>
          <w:rStyle w:val="Strong"/>
          <w:bCs/>
          <w:lang w:val="fr-FR"/>
        </w:rPr>
        <w:t>section 4.2. Plans</w:t>
      </w:r>
      <w:r w:rsidRPr="000315D9">
        <w:rPr>
          <w:rStyle w:val="Strong"/>
          <w:bCs/>
          <w:lang w:val="fr-FR"/>
        </w:rPr>
        <w:t xml:space="preserve"> d’action par espèc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69406247" w14:textId="77777777" w:rsidTr="00F25462">
        <w:tc>
          <w:tcPr>
            <w:tcW w:w="8054" w:type="dxa"/>
          </w:tcPr>
          <w:p w14:paraId="1C183F48" w14:textId="77777777" w:rsidR="00162805" w:rsidRPr="000315D9" w:rsidRDefault="00162805" w:rsidP="00F25462">
            <w:pPr>
              <w:pStyle w:val="MediumGrid1-Accent21"/>
              <w:spacing w:after="0" w:line="240" w:lineRule="auto"/>
              <w:ind w:left="0"/>
              <w:rPr>
                <w:rStyle w:val="Strong"/>
                <w:b w:val="0"/>
                <w:bCs/>
                <w:lang w:val="fr-FR"/>
              </w:rPr>
            </w:pPr>
          </w:p>
        </w:tc>
      </w:tr>
    </w:tbl>
    <w:p w14:paraId="660735AD" w14:textId="77777777" w:rsidR="00162805" w:rsidRPr="000315D9" w:rsidRDefault="00162805" w:rsidP="00F25462">
      <w:pPr>
        <w:pStyle w:val="MediumGrid1-Accent21"/>
        <w:ind w:left="1440"/>
        <w:rPr>
          <w:rStyle w:val="Strong"/>
          <w:b w:val="0"/>
          <w:bCs/>
          <w:lang w:val="fr-FR"/>
        </w:rPr>
      </w:pPr>
    </w:p>
    <w:p w14:paraId="3DA31FAA" w14:textId="77777777" w:rsidR="00162805" w:rsidRPr="000315D9" w:rsidRDefault="00162805" w:rsidP="00F25462">
      <w:pPr>
        <w:pStyle w:val="MediumGrid1-Accent21"/>
        <w:ind w:left="1440"/>
        <w:rPr>
          <w:rStyle w:val="Strong"/>
          <w:b w:val="0"/>
          <w:bCs/>
          <w:lang w:val="fr-FR"/>
        </w:rPr>
      </w:pPr>
    </w:p>
    <w:p w14:paraId="3602933A" w14:textId="54F609F8" w:rsidR="00162805" w:rsidRPr="000315D9" w:rsidRDefault="006B2557" w:rsidP="00F25462">
      <w:pPr>
        <w:pStyle w:val="MediumGrid1-Accent21"/>
        <w:ind w:firstLine="720"/>
        <w:rPr>
          <w:rStyle w:val="Strong"/>
          <w:b w:val="0"/>
          <w:bCs/>
          <w:sz w:val="24"/>
          <w:szCs w:val="24"/>
          <w:lang w:val="fr-FR"/>
        </w:rPr>
      </w:pPr>
      <w:r w:rsidRPr="000315D9">
        <w:rPr>
          <w:rStyle w:val="Strong"/>
          <w:bCs/>
          <w:sz w:val="24"/>
          <w:szCs w:val="24"/>
          <w:lang w:val="fr-FR"/>
        </w:rPr>
        <w:t>4</w:t>
      </w:r>
      <w:r w:rsidR="00162805" w:rsidRPr="000315D9">
        <w:rPr>
          <w:rStyle w:val="Strong"/>
          <w:bCs/>
          <w:sz w:val="24"/>
          <w:szCs w:val="24"/>
          <w:lang w:val="fr-FR"/>
        </w:rPr>
        <w:t xml:space="preserve">.3. </w:t>
      </w:r>
      <w:r w:rsidR="00DA320B" w:rsidRPr="000315D9">
        <w:rPr>
          <w:rStyle w:val="Strong"/>
          <w:bCs/>
          <w:sz w:val="24"/>
          <w:szCs w:val="24"/>
          <w:lang w:val="fr-FR"/>
        </w:rPr>
        <w:t>Mesure</w:t>
      </w:r>
      <w:r w:rsidR="008644DC" w:rsidRPr="000315D9">
        <w:rPr>
          <w:rStyle w:val="Strong"/>
          <w:bCs/>
          <w:sz w:val="24"/>
          <w:szCs w:val="24"/>
          <w:lang w:val="fr-FR"/>
        </w:rPr>
        <w:t>s d’urgence</w:t>
      </w:r>
    </w:p>
    <w:p w14:paraId="1BD6E313" w14:textId="77777777" w:rsidR="00162805" w:rsidRPr="000315D9" w:rsidRDefault="00162805" w:rsidP="00F25462">
      <w:pPr>
        <w:pStyle w:val="MediumGrid1-Accent21"/>
        <w:ind w:left="3150"/>
        <w:rPr>
          <w:rStyle w:val="Strong"/>
          <w:b w:val="0"/>
          <w:bCs/>
          <w:sz w:val="24"/>
          <w:szCs w:val="24"/>
          <w:lang w:val="fr-FR"/>
        </w:rPr>
      </w:pPr>
    </w:p>
    <w:p w14:paraId="1DD222ED" w14:textId="3B32419D" w:rsidR="00162805" w:rsidRPr="000315D9" w:rsidRDefault="00307C49" w:rsidP="008644DC">
      <w:pPr>
        <w:pStyle w:val="MediumGrid1-Accent21"/>
        <w:jc w:val="both"/>
        <w:rPr>
          <w:rStyle w:val="Strong"/>
          <w:bCs/>
          <w:lang w:val="fr-FR"/>
        </w:rPr>
      </w:pPr>
      <w:r w:rsidRPr="000315D9">
        <w:rPr>
          <w:rStyle w:val="Strong"/>
          <w:bCs/>
          <w:lang w:val="fr-FR"/>
        </w:rPr>
        <w:t>20</w:t>
      </w:r>
      <w:r w:rsidR="00162805" w:rsidRPr="000315D9">
        <w:rPr>
          <w:rStyle w:val="Strong"/>
          <w:bCs/>
          <w:lang w:val="fr-FR"/>
        </w:rPr>
        <w:t xml:space="preserve">. </w:t>
      </w:r>
      <w:r w:rsidR="008644DC" w:rsidRPr="000315D9">
        <w:rPr>
          <w:rStyle w:val="Strong"/>
          <w:bCs/>
          <w:lang w:val="fr-FR"/>
        </w:rPr>
        <w:t>Veuillez rapporter toutes les situations d'urgence qui se sont manifestées dans votre pays durant ces trois dernières années et qui ont menacé les oiseaux</w:t>
      </w:r>
      <w:r w:rsidR="00162805" w:rsidRPr="000315D9">
        <w:rPr>
          <w:rStyle w:val="Strong"/>
          <w:bCs/>
          <w:lang w:val="fr-FR"/>
        </w:rPr>
        <w:t>. (</w:t>
      </w:r>
      <w:proofErr w:type="gramStart"/>
      <w:r w:rsidR="008644DC" w:rsidRPr="000315D9">
        <w:rPr>
          <w:rStyle w:val="Strong"/>
          <w:bCs/>
          <w:lang w:val="fr-FR"/>
        </w:rPr>
        <w:t>paragraphe</w:t>
      </w:r>
      <w:proofErr w:type="gramEnd"/>
      <w:r w:rsidR="008644DC" w:rsidRPr="000315D9">
        <w:rPr>
          <w:rStyle w:val="Strong"/>
          <w:bCs/>
          <w:lang w:val="fr-FR"/>
        </w:rPr>
        <w:t xml:space="preserve"> 2.3 du </w:t>
      </w:r>
      <w:r w:rsidR="00DA2624" w:rsidRPr="000315D9">
        <w:rPr>
          <w:rStyle w:val="Strong"/>
          <w:bCs/>
          <w:lang w:val="fr-FR"/>
        </w:rPr>
        <w:t>Plan d’action de l’AEWA</w:t>
      </w:r>
      <w:r w:rsidR="00162805" w:rsidRPr="000315D9">
        <w:rPr>
          <w:rStyle w:val="Strong"/>
          <w:bCs/>
          <w:lang w:val="fr-FR"/>
        </w:rPr>
        <w:t>).</w:t>
      </w:r>
    </w:p>
    <w:p w14:paraId="21929B77" w14:textId="77777777" w:rsidR="00162805" w:rsidRPr="000315D9" w:rsidRDefault="00162805" w:rsidP="00F25462">
      <w:pPr>
        <w:pStyle w:val="MediumGrid1-Accent21"/>
        <w:ind w:left="1440"/>
        <w:jc w:val="both"/>
        <w:rPr>
          <w:lang w:val="fr-FR"/>
        </w:rPr>
      </w:pPr>
    </w:p>
    <w:p w14:paraId="1062F502" w14:textId="41B6E183" w:rsidR="00162805" w:rsidRPr="000315D9" w:rsidRDefault="00735224" w:rsidP="00E7369F">
      <w:pPr>
        <w:pStyle w:val="MediumGrid1-Accent21"/>
        <w:ind w:left="1440"/>
        <w:jc w:val="both"/>
        <w:rPr>
          <w:lang w:val="fr-FR"/>
        </w:rPr>
      </w:pPr>
      <w:r w:rsidRPr="000315D9">
        <w:rPr>
          <w:lang w:val="fr-FR"/>
        </w:rPr>
        <w:t>Veuillez indiquer si une situation d'urgence menaçant les oiseaux d'eau, comme le botulisme, une pollution chimique, un tremblement de terre, des conditions météorologiques extrêmes, un incendie, une efflorescence algale nuisible, une</w:t>
      </w:r>
      <w:r w:rsidR="00E7369F" w:rsidRPr="000315D9">
        <w:rPr>
          <w:lang w:val="fr-FR"/>
        </w:rPr>
        <w:t xml:space="preserve"> </w:t>
      </w:r>
      <w:r w:rsidRPr="000315D9">
        <w:rPr>
          <w:lang w:val="fr-FR"/>
        </w:rPr>
        <w:t>maladie infectieuse, l'introduction d'espèces non indigènes, une intoxication saturnine, un accident nucléaire, des</w:t>
      </w:r>
      <w:r w:rsidR="00E7369F" w:rsidRPr="000315D9">
        <w:rPr>
          <w:lang w:val="fr-FR"/>
        </w:rPr>
        <w:t xml:space="preserve"> </w:t>
      </w:r>
      <w:r w:rsidRPr="000315D9">
        <w:rPr>
          <w:lang w:val="fr-FR"/>
        </w:rPr>
        <w:lastRenderedPageBreak/>
        <w:t>rejets d'hydrocarbures, de la prédation, une activité volcanique, une guerre ou une autre situation d'urgence (veuillez</w:t>
      </w:r>
      <w:r w:rsidR="00E7369F" w:rsidRPr="000315D9">
        <w:rPr>
          <w:lang w:val="fr-FR"/>
        </w:rPr>
        <w:t xml:space="preserve"> </w:t>
      </w:r>
      <w:r w:rsidRPr="000315D9">
        <w:rPr>
          <w:lang w:val="fr-FR"/>
        </w:rPr>
        <w:t>spécifier), s'est produite dans votre pays au cours des trois dernières anné</w:t>
      </w:r>
      <w:r w:rsidR="00E7369F" w:rsidRPr="000315D9">
        <w:rPr>
          <w:lang w:val="fr-FR"/>
        </w:rPr>
        <w:t>es</w:t>
      </w:r>
      <w:r w:rsidR="00162805" w:rsidRPr="000315D9">
        <w:rPr>
          <w:lang w:val="fr-FR"/>
        </w:rPr>
        <w:t>.</w:t>
      </w:r>
    </w:p>
    <w:p w14:paraId="3F5DF9DC" w14:textId="77777777" w:rsidR="00162805" w:rsidRPr="000315D9" w:rsidRDefault="00162805" w:rsidP="00F25462">
      <w:pPr>
        <w:pStyle w:val="MediumGrid1-Accent21"/>
        <w:ind w:left="1440"/>
        <w:jc w:val="both"/>
        <w:rPr>
          <w:lang w:val="fr-FR"/>
        </w:rPr>
      </w:pPr>
    </w:p>
    <w:p w14:paraId="1347463D" w14:textId="68DF0544"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FF1A96" w:rsidRPr="000315D9">
        <w:rPr>
          <w:lang w:val="fr-FR"/>
        </w:rPr>
        <w:t>Une situation d’urgence s’est produite</w:t>
      </w:r>
    </w:p>
    <w:p w14:paraId="305E596B" w14:textId="716E7C7E" w:rsidR="00162805" w:rsidRPr="000315D9" w:rsidRDefault="00FF1A96" w:rsidP="00F25462">
      <w:pPr>
        <w:pStyle w:val="MediumGrid1-Accent21"/>
        <w:ind w:left="2520" w:hanging="360"/>
        <w:jc w:val="both"/>
        <w:rPr>
          <w:rStyle w:val="Strong"/>
          <w:b w:val="0"/>
          <w:bCs/>
          <w:lang w:val="fr-FR"/>
        </w:rPr>
      </w:pPr>
      <w:r w:rsidRPr="000315D9">
        <w:rPr>
          <w:rStyle w:val="Strong"/>
          <w:bCs/>
          <w:lang w:val="fr-FR"/>
        </w:rPr>
        <w:t>Veuillez fournir des</w:t>
      </w:r>
      <w:r w:rsidR="00162805" w:rsidRPr="000315D9">
        <w:rPr>
          <w:rStyle w:val="Strong"/>
          <w:bCs/>
          <w:lang w:val="fr-FR"/>
        </w:rPr>
        <w:t xml:space="preserve"> information</w:t>
      </w:r>
      <w:r w:rsidRPr="000315D9">
        <w:rPr>
          <w:rStyle w:val="Strong"/>
          <w:bCs/>
          <w:lang w:val="fr-FR"/>
        </w:rPr>
        <w:t>s</w:t>
      </w:r>
      <w:r w:rsidR="00162805" w:rsidRPr="000315D9">
        <w:rPr>
          <w:rStyle w:val="Strong"/>
          <w:bCs/>
          <w:lang w:val="fr-FR"/>
        </w:rPr>
        <w:t xml:space="preserve"> </w:t>
      </w:r>
      <w:r w:rsidRPr="000315D9">
        <w:rPr>
          <w:rStyle w:val="Strong"/>
          <w:bCs/>
          <w:lang w:val="fr-FR"/>
        </w:rPr>
        <w:t>sur chaque</w:t>
      </w:r>
      <w:r w:rsidR="00162805" w:rsidRPr="000315D9">
        <w:rPr>
          <w:rStyle w:val="Strong"/>
          <w:bCs/>
          <w:lang w:val="fr-FR"/>
        </w:rPr>
        <w:t xml:space="preserve"> situation </w:t>
      </w:r>
      <w:r w:rsidR="009E125D" w:rsidRPr="000315D9">
        <w:rPr>
          <w:rStyle w:val="Strong"/>
          <w:bCs/>
          <w:lang w:val="fr-FR"/>
        </w:rPr>
        <w:t xml:space="preserve">d’urgence </w:t>
      </w:r>
      <w:r w:rsidRPr="000315D9">
        <w:rPr>
          <w:rStyle w:val="Strong"/>
          <w:bCs/>
          <w:lang w:val="fr-FR"/>
        </w:rPr>
        <w:t>qui s’est produite</w:t>
      </w:r>
    </w:p>
    <w:p w14:paraId="2E992DBF" w14:textId="2C8F05D2" w:rsidR="00162805" w:rsidRPr="000315D9" w:rsidRDefault="00FF1A96" w:rsidP="00F25462">
      <w:pPr>
        <w:pStyle w:val="MediumGrid1-Accent21"/>
        <w:ind w:left="2520" w:hanging="360"/>
        <w:jc w:val="both"/>
        <w:rPr>
          <w:lang w:val="fr-FR"/>
        </w:rPr>
      </w:pPr>
      <w:r w:rsidRPr="000315D9">
        <w:rPr>
          <w:lang w:val="fr-FR"/>
        </w:rPr>
        <w:t>Veuillez choisir dans la</w:t>
      </w:r>
      <w:r w:rsidR="00162805" w:rsidRPr="000315D9">
        <w:rPr>
          <w:lang w:val="fr-FR"/>
        </w:rPr>
        <w:t xml:space="preserve"> list</w:t>
      </w:r>
      <w:r w:rsidRPr="000315D9">
        <w:rPr>
          <w:lang w:val="fr-FR"/>
        </w:rPr>
        <w:t>e</w:t>
      </w:r>
    </w:p>
    <w:p w14:paraId="457CC3FD" w14:textId="77777777" w:rsidR="00162805" w:rsidRPr="000315D9" w:rsidRDefault="00162805" w:rsidP="00F25462">
      <w:pPr>
        <w:pStyle w:val="MediumGrid1-Accent21"/>
        <w:ind w:left="2520" w:hanging="360"/>
        <w:rPr>
          <w:color w:val="FF0000"/>
          <w:lang w:val="fr-FR"/>
        </w:rPr>
      </w:pPr>
      <w:r w:rsidRPr="000315D9">
        <w:rPr>
          <w:color w:val="FF0000"/>
          <w:lang w:val="fr-FR"/>
        </w:rPr>
        <w:t>[</w:t>
      </w:r>
      <w:r w:rsidRPr="000315D9">
        <w:rPr>
          <w:i/>
          <w:color w:val="FF0000"/>
          <w:lang w:val="fr-FR"/>
        </w:rPr>
        <w:t>Drop</w:t>
      </w:r>
      <w:r w:rsidR="004D6AF7" w:rsidRPr="000315D9">
        <w:rPr>
          <w:i/>
          <w:color w:val="FF0000"/>
          <w:lang w:val="fr-FR"/>
        </w:rPr>
        <w:t>-</w:t>
      </w:r>
      <w:r w:rsidRPr="000315D9">
        <w:rPr>
          <w:i/>
          <w:color w:val="FF0000"/>
          <w:lang w:val="fr-FR"/>
        </w:rPr>
        <w:t xml:space="preserve">down </w:t>
      </w:r>
      <w:proofErr w:type="spellStart"/>
      <w:r w:rsidR="002250C9" w:rsidRPr="000315D9">
        <w:rPr>
          <w:i/>
          <w:color w:val="FF0000"/>
          <w:lang w:val="fr-FR"/>
        </w:rPr>
        <w:t>list</w:t>
      </w:r>
      <w:proofErr w:type="spellEnd"/>
      <w:r w:rsidR="002250C9" w:rsidRPr="000315D9">
        <w:rPr>
          <w:i/>
          <w:color w:val="FF0000"/>
          <w:lang w:val="fr-FR"/>
        </w:rPr>
        <w:t xml:space="preserve"> of </w:t>
      </w:r>
      <w:r w:rsidRPr="000315D9">
        <w:rPr>
          <w:i/>
          <w:color w:val="FF0000"/>
          <w:lang w:val="fr-FR"/>
        </w:rPr>
        <w:t>emergency situations</w:t>
      </w:r>
      <w:r w:rsidRPr="000315D9">
        <w:rPr>
          <w:color w:val="FF0000"/>
          <w:lang w:val="fr-FR"/>
        </w:rPr>
        <w:t>]</w:t>
      </w:r>
    </w:p>
    <w:p w14:paraId="08188850" w14:textId="0D994FA9" w:rsidR="006A59E1" w:rsidRPr="000315D9" w:rsidRDefault="006A59E1" w:rsidP="00F25462">
      <w:pPr>
        <w:pStyle w:val="MediumGrid1-Accent21"/>
        <w:ind w:left="2520" w:hanging="360"/>
        <w:rPr>
          <w:lang w:val="fr-FR"/>
        </w:rPr>
      </w:pPr>
      <w:r w:rsidRPr="000315D9">
        <w:rPr>
          <w:lang w:val="fr-FR"/>
        </w:rPr>
        <w:t>Botulisme</w:t>
      </w:r>
    </w:p>
    <w:p w14:paraId="45AFD0E2" w14:textId="0B51EDF6" w:rsidR="006A59E1" w:rsidRPr="000315D9" w:rsidRDefault="00087E67" w:rsidP="00F25462">
      <w:pPr>
        <w:pStyle w:val="MediumGrid1-Accent21"/>
        <w:ind w:left="2520" w:hanging="360"/>
        <w:rPr>
          <w:lang w:val="fr-FR"/>
        </w:rPr>
      </w:pPr>
      <w:r w:rsidRPr="000315D9">
        <w:rPr>
          <w:lang w:val="fr-FR"/>
        </w:rPr>
        <w:t>Pollution</w:t>
      </w:r>
      <w:r w:rsidR="006A59E1" w:rsidRPr="000315D9">
        <w:rPr>
          <w:lang w:val="fr-FR"/>
        </w:rPr>
        <w:t xml:space="preserve"> chimique</w:t>
      </w:r>
    </w:p>
    <w:p w14:paraId="66399A8E" w14:textId="458E3C3B" w:rsidR="006A59E1" w:rsidRPr="000315D9" w:rsidRDefault="00087E67" w:rsidP="00F25462">
      <w:pPr>
        <w:pStyle w:val="MediumGrid1-Accent21"/>
        <w:ind w:left="2520" w:hanging="360"/>
        <w:rPr>
          <w:lang w:val="fr-FR"/>
        </w:rPr>
      </w:pPr>
      <w:r w:rsidRPr="000315D9">
        <w:rPr>
          <w:lang w:val="fr-FR"/>
        </w:rPr>
        <w:t>Tremblement</w:t>
      </w:r>
      <w:r w:rsidR="006A59E1" w:rsidRPr="000315D9">
        <w:rPr>
          <w:lang w:val="fr-FR"/>
        </w:rPr>
        <w:t xml:space="preserve"> de terre</w:t>
      </w:r>
    </w:p>
    <w:p w14:paraId="21B71D2E" w14:textId="6CE427AD" w:rsidR="00CC0D31" w:rsidRPr="000315D9" w:rsidRDefault="00087E67" w:rsidP="00F25462">
      <w:pPr>
        <w:pStyle w:val="MediumGrid1-Accent21"/>
        <w:ind w:left="2520" w:hanging="360"/>
        <w:rPr>
          <w:lang w:val="fr-FR"/>
        </w:rPr>
      </w:pPr>
      <w:r w:rsidRPr="000315D9">
        <w:rPr>
          <w:lang w:val="fr-FR"/>
        </w:rPr>
        <w:t>Conditions</w:t>
      </w:r>
      <w:r w:rsidR="006A59E1" w:rsidRPr="000315D9">
        <w:rPr>
          <w:lang w:val="fr-FR"/>
        </w:rPr>
        <w:t xml:space="preserve"> météorologiques extrêmes</w:t>
      </w:r>
    </w:p>
    <w:p w14:paraId="2E052316" w14:textId="6DD866DD" w:rsidR="00CC0D31" w:rsidRPr="000315D9" w:rsidRDefault="00087E67" w:rsidP="00F25462">
      <w:pPr>
        <w:pStyle w:val="MediumGrid1-Accent21"/>
        <w:ind w:left="2520" w:hanging="360"/>
        <w:rPr>
          <w:lang w:val="fr-FR"/>
        </w:rPr>
      </w:pPr>
      <w:r w:rsidRPr="000315D9">
        <w:rPr>
          <w:lang w:val="fr-FR"/>
        </w:rPr>
        <w:t>Incendie</w:t>
      </w:r>
    </w:p>
    <w:p w14:paraId="311DF569" w14:textId="00CDC80F" w:rsidR="00CC0D31" w:rsidRPr="000315D9" w:rsidRDefault="00087E67" w:rsidP="00F25462">
      <w:pPr>
        <w:pStyle w:val="MediumGrid1-Accent21"/>
        <w:ind w:left="2520" w:hanging="360"/>
        <w:rPr>
          <w:lang w:val="fr-FR"/>
        </w:rPr>
      </w:pPr>
      <w:r w:rsidRPr="000315D9">
        <w:rPr>
          <w:lang w:val="fr-FR"/>
        </w:rPr>
        <w:t>Efflorescence</w:t>
      </w:r>
      <w:r w:rsidR="006A59E1" w:rsidRPr="000315D9">
        <w:rPr>
          <w:lang w:val="fr-FR"/>
        </w:rPr>
        <w:t xml:space="preserve"> algale nuisible</w:t>
      </w:r>
    </w:p>
    <w:p w14:paraId="6D31CE8A" w14:textId="23293A6C" w:rsidR="00CC0D31" w:rsidRPr="000315D9" w:rsidRDefault="00087E67" w:rsidP="00F25462">
      <w:pPr>
        <w:pStyle w:val="MediumGrid1-Accent21"/>
        <w:ind w:left="2520" w:hanging="360"/>
        <w:rPr>
          <w:lang w:val="fr-FR"/>
        </w:rPr>
      </w:pPr>
      <w:r w:rsidRPr="000315D9">
        <w:rPr>
          <w:lang w:val="fr-FR"/>
        </w:rPr>
        <w:t>Maladie</w:t>
      </w:r>
      <w:r w:rsidR="006A59E1" w:rsidRPr="000315D9">
        <w:rPr>
          <w:lang w:val="fr-FR"/>
        </w:rPr>
        <w:t xml:space="preserve"> infectieuse</w:t>
      </w:r>
    </w:p>
    <w:p w14:paraId="7B6D7739" w14:textId="03C9C833" w:rsidR="00087E67" w:rsidRPr="000315D9" w:rsidRDefault="00087E67" w:rsidP="00F25462">
      <w:pPr>
        <w:pStyle w:val="MediumGrid1-Accent21"/>
        <w:ind w:left="2520" w:hanging="360"/>
        <w:rPr>
          <w:lang w:val="fr-FR"/>
        </w:rPr>
      </w:pPr>
      <w:r w:rsidRPr="000315D9">
        <w:rPr>
          <w:lang w:val="fr-FR"/>
        </w:rPr>
        <w:t>Introduction</w:t>
      </w:r>
      <w:r w:rsidR="006A59E1" w:rsidRPr="000315D9">
        <w:rPr>
          <w:lang w:val="fr-FR"/>
        </w:rPr>
        <w:t xml:space="preserve"> d'espèces non indigène</w:t>
      </w:r>
      <w:r w:rsidRPr="000315D9">
        <w:rPr>
          <w:lang w:val="fr-FR"/>
        </w:rPr>
        <w:t>s</w:t>
      </w:r>
    </w:p>
    <w:p w14:paraId="2432EA2B" w14:textId="2540D31D" w:rsidR="00087E67" w:rsidRPr="000315D9" w:rsidRDefault="00087E67" w:rsidP="00F25462">
      <w:pPr>
        <w:pStyle w:val="MediumGrid1-Accent21"/>
        <w:ind w:left="2520" w:hanging="360"/>
        <w:rPr>
          <w:lang w:val="fr-FR"/>
        </w:rPr>
      </w:pPr>
      <w:r w:rsidRPr="000315D9">
        <w:rPr>
          <w:lang w:val="fr-FR"/>
        </w:rPr>
        <w:t>Intoxication</w:t>
      </w:r>
      <w:r w:rsidR="006A59E1" w:rsidRPr="000315D9">
        <w:rPr>
          <w:lang w:val="fr-FR"/>
        </w:rPr>
        <w:t xml:space="preserve"> saturnine</w:t>
      </w:r>
    </w:p>
    <w:p w14:paraId="05EE61BC" w14:textId="75122E06" w:rsidR="00087E67" w:rsidRPr="000315D9" w:rsidRDefault="00087E67" w:rsidP="00F25462">
      <w:pPr>
        <w:pStyle w:val="MediumGrid1-Accent21"/>
        <w:ind w:left="2520" w:hanging="360"/>
        <w:rPr>
          <w:lang w:val="fr-FR"/>
        </w:rPr>
      </w:pPr>
      <w:r w:rsidRPr="000315D9">
        <w:rPr>
          <w:lang w:val="fr-FR"/>
        </w:rPr>
        <w:t>Accident</w:t>
      </w:r>
      <w:r w:rsidR="006A59E1" w:rsidRPr="000315D9">
        <w:rPr>
          <w:lang w:val="fr-FR"/>
        </w:rPr>
        <w:t xml:space="preserve"> nucléaire</w:t>
      </w:r>
    </w:p>
    <w:p w14:paraId="7BE7B38F" w14:textId="36606B29" w:rsidR="00087E67" w:rsidRPr="000315D9" w:rsidRDefault="00087E67" w:rsidP="00F25462">
      <w:pPr>
        <w:pStyle w:val="MediumGrid1-Accent21"/>
        <w:ind w:left="2520" w:hanging="360"/>
        <w:rPr>
          <w:lang w:val="fr-FR"/>
        </w:rPr>
      </w:pPr>
      <w:r w:rsidRPr="000315D9">
        <w:rPr>
          <w:lang w:val="fr-FR"/>
        </w:rPr>
        <w:t>Rejets</w:t>
      </w:r>
      <w:r w:rsidR="006A59E1" w:rsidRPr="000315D9">
        <w:rPr>
          <w:lang w:val="fr-FR"/>
        </w:rPr>
        <w:t xml:space="preserve"> d'hydrocarbures</w:t>
      </w:r>
    </w:p>
    <w:p w14:paraId="62EC6FF4" w14:textId="6447219C" w:rsidR="00087E67" w:rsidRPr="000315D9" w:rsidRDefault="00087E67" w:rsidP="00F25462">
      <w:pPr>
        <w:pStyle w:val="MediumGrid1-Accent21"/>
        <w:ind w:left="2520" w:hanging="360"/>
        <w:rPr>
          <w:lang w:val="fr-FR"/>
        </w:rPr>
      </w:pPr>
      <w:r w:rsidRPr="000315D9">
        <w:rPr>
          <w:lang w:val="fr-FR"/>
        </w:rPr>
        <w:t>Prédation</w:t>
      </w:r>
    </w:p>
    <w:p w14:paraId="607F757F" w14:textId="4CDAF23D" w:rsidR="00087E67" w:rsidRPr="000315D9" w:rsidRDefault="00087E67" w:rsidP="00F25462">
      <w:pPr>
        <w:pStyle w:val="MediumGrid1-Accent21"/>
        <w:ind w:left="2520" w:hanging="360"/>
        <w:rPr>
          <w:lang w:val="fr-FR"/>
        </w:rPr>
      </w:pPr>
      <w:r w:rsidRPr="000315D9">
        <w:rPr>
          <w:lang w:val="fr-FR"/>
        </w:rPr>
        <w:t>Activité</w:t>
      </w:r>
      <w:r w:rsidR="006A59E1" w:rsidRPr="000315D9">
        <w:rPr>
          <w:lang w:val="fr-FR"/>
        </w:rPr>
        <w:t xml:space="preserve"> volcanique</w:t>
      </w:r>
    </w:p>
    <w:p w14:paraId="374A9FB8" w14:textId="1BBE13E7" w:rsidR="00087E67" w:rsidRPr="000315D9" w:rsidRDefault="00087E67" w:rsidP="00F25462">
      <w:pPr>
        <w:pStyle w:val="MediumGrid1-Accent21"/>
        <w:ind w:left="2520" w:hanging="360"/>
        <w:rPr>
          <w:lang w:val="fr-FR"/>
        </w:rPr>
      </w:pPr>
      <w:r w:rsidRPr="000315D9">
        <w:rPr>
          <w:lang w:val="fr-FR"/>
        </w:rPr>
        <w:t>Guerre</w:t>
      </w:r>
    </w:p>
    <w:p w14:paraId="0FE0078A" w14:textId="41F98688" w:rsidR="00162805" w:rsidRPr="000315D9" w:rsidRDefault="00087E67" w:rsidP="00F25462">
      <w:pPr>
        <w:pStyle w:val="MediumGrid1-Accent21"/>
        <w:ind w:left="2520" w:hanging="360"/>
        <w:rPr>
          <w:lang w:val="fr-FR"/>
        </w:rPr>
      </w:pPr>
      <w:r w:rsidRPr="000315D9">
        <w:rPr>
          <w:lang w:val="fr-FR"/>
        </w:rPr>
        <w:t>Autre</w:t>
      </w:r>
      <w:r w:rsidR="006A59E1" w:rsidRPr="000315D9">
        <w:rPr>
          <w:lang w:val="fr-FR"/>
        </w:rPr>
        <w:t xml:space="preserve"> situation d'urgence</w:t>
      </w:r>
    </w:p>
    <w:p w14:paraId="208DE86A" w14:textId="77777777" w:rsidR="00162805" w:rsidRPr="000315D9" w:rsidRDefault="00162805" w:rsidP="00F25462">
      <w:pPr>
        <w:pStyle w:val="MediumGrid1-Accent21"/>
        <w:ind w:left="2520" w:hanging="360"/>
        <w:rPr>
          <w:lang w:val="fr-FR"/>
        </w:rPr>
      </w:pPr>
    </w:p>
    <w:p w14:paraId="7F19F595" w14:textId="71CA1625" w:rsidR="00162805" w:rsidRPr="000315D9" w:rsidRDefault="00F261A1" w:rsidP="00F25462">
      <w:pPr>
        <w:pStyle w:val="MediumGrid1-Accent21"/>
        <w:tabs>
          <w:tab w:val="left" w:pos="2970"/>
        </w:tabs>
        <w:ind w:left="2520" w:firstLine="450"/>
        <w:rPr>
          <w:lang w:val="fr-FR" w:eastAsia="en-GB"/>
        </w:rPr>
      </w:pPr>
      <w:r w:rsidRPr="000315D9">
        <w:rPr>
          <w:lang w:val="fr-FR" w:eastAsia="en-GB"/>
        </w:rPr>
        <w:t>Veuillez préciser le type d’urg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0315D9" w14:paraId="75AF2F5D" w14:textId="77777777" w:rsidTr="00F25462">
        <w:tc>
          <w:tcPr>
            <w:tcW w:w="6164" w:type="dxa"/>
          </w:tcPr>
          <w:p w14:paraId="21EF557C" w14:textId="77777777" w:rsidR="00162805" w:rsidRPr="000315D9" w:rsidRDefault="00162805" w:rsidP="00F25462">
            <w:pPr>
              <w:pStyle w:val="MediumGrid1-Accent21"/>
              <w:tabs>
                <w:tab w:val="left" w:pos="2970"/>
              </w:tabs>
              <w:spacing w:after="0" w:line="240" w:lineRule="auto"/>
              <w:ind w:left="0"/>
              <w:rPr>
                <w:lang w:val="fr-FR" w:eastAsia="en-GB"/>
              </w:rPr>
            </w:pPr>
          </w:p>
        </w:tc>
      </w:tr>
    </w:tbl>
    <w:p w14:paraId="5CB90143" w14:textId="77777777" w:rsidR="00162805" w:rsidRPr="000315D9" w:rsidRDefault="00162805" w:rsidP="00F25462">
      <w:pPr>
        <w:pStyle w:val="MediumGrid1-Accent21"/>
        <w:ind w:left="2520" w:hanging="360"/>
        <w:rPr>
          <w:lang w:val="fr-FR"/>
        </w:rPr>
      </w:pPr>
    </w:p>
    <w:p w14:paraId="4072588F" w14:textId="488EE4DA" w:rsidR="00162805" w:rsidRPr="000315D9" w:rsidRDefault="00F261A1" w:rsidP="00F25462">
      <w:pPr>
        <w:pStyle w:val="MediumGrid1-Accent21"/>
        <w:tabs>
          <w:tab w:val="left" w:pos="2970"/>
        </w:tabs>
        <w:ind w:left="2520" w:firstLine="450"/>
        <w:rPr>
          <w:lang w:val="fr-FR" w:eastAsia="en-GB"/>
        </w:rPr>
      </w:pPr>
      <w:r w:rsidRPr="000315D9">
        <w:rPr>
          <w:lang w:val="fr-FR" w:eastAsia="en-GB"/>
        </w:rPr>
        <w:t>Indiquez quand la</w:t>
      </w:r>
      <w:r w:rsidR="00162805" w:rsidRPr="000315D9">
        <w:rPr>
          <w:lang w:val="fr-FR" w:eastAsia="en-GB"/>
        </w:rPr>
        <w:t xml:space="preserve"> situation</w:t>
      </w:r>
      <w:r w:rsidRPr="000315D9">
        <w:rPr>
          <w:lang w:val="fr-FR" w:eastAsia="en-GB"/>
        </w:rPr>
        <w:t xml:space="preserve"> d’urgence s’est produit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1B5D6B" w14:paraId="36CBBDE1" w14:textId="77777777" w:rsidTr="00F25462">
        <w:tc>
          <w:tcPr>
            <w:tcW w:w="6164" w:type="dxa"/>
          </w:tcPr>
          <w:p w14:paraId="7DBC2B08" w14:textId="77777777" w:rsidR="00162805" w:rsidRPr="000315D9" w:rsidRDefault="00162805" w:rsidP="00F25462">
            <w:pPr>
              <w:pStyle w:val="MediumGrid1-Accent21"/>
              <w:tabs>
                <w:tab w:val="left" w:pos="2970"/>
              </w:tabs>
              <w:spacing w:after="0" w:line="240" w:lineRule="auto"/>
              <w:ind w:left="0"/>
              <w:rPr>
                <w:lang w:val="fr-FR" w:eastAsia="en-GB"/>
              </w:rPr>
            </w:pPr>
          </w:p>
        </w:tc>
      </w:tr>
    </w:tbl>
    <w:p w14:paraId="414030D6" w14:textId="77777777" w:rsidR="00162805" w:rsidRPr="000315D9" w:rsidRDefault="00162805" w:rsidP="00F25462">
      <w:pPr>
        <w:pStyle w:val="MediumGrid21"/>
        <w:ind w:left="2970"/>
        <w:rPr>
          <w:lang w:val="fr-FR" w:eastAsia="en-GB"/>
        </w:rPr>
      </w:pPr>
    </w:p>
    <w:p w14:paraId="569E6240" w14:textId="74A983DD" w:rsidR="00162805" w:rsidRPr="000315D9" w:rsidRDefault="00F261A1" w:rsidP="00F25462">
      <w:pPr>
        <w:pStyle w:val="MediumGrid21"/>
        <w:ind w:left="2970"/>
        <w:rPr>
          <w:lang w:val="fr-FR" w:eastAsia="en-GB"/>
        </w:rPr>
      </w:pPr>
      <w:r w:rsidRPr="000315D9">
        <w:rPr>
          <w:lang w:val="fr-FR" w:eastAsia="en-GB"/>
        </w:rPr>
        <w:t>Indiquez où la</w:t>
      </w:r>
      <w:r w:rsidR="00162805" w:rsidRPr="000315D9">
        <w:rPr>
          <w:lang w:val="fr-FR" w:eastAsia="en-GB"/>
        </w:rPr>
        <w:t xml:space="preserve"> situation</w:t>
      </w:r>
      <w:r w:rsidRPr="000315D9">
        <w:rPr>
          <w:lang w:val="fr-FR" w:eastAsia="en-GB"/>
        </w:rPr>
        <w:t xml:space="preserve"> d’urgence s’est produite</w:t>
      </w:r>
      <w:r w:rsidR="00162805" w:rsidRPr="000315D9">
        <w:rPr>
          <w:lang w:val="fr-FR" w:eastAsia="en-GB"/>
        </w:rPr>
        <w:t xml:space="preserve"> (</w:t>
      </w:r>
      <w:r w:rsidR="00DF263C" w:rsidRPr="000315D9">
        <w:rPr>
          <w:lang w:val="fr-FR" w:eastAsia="en-GB"/>
        </w:rPr>
        <w:t>y compris les coordonnées géographiqu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1B5D6B" w14:paraId="556D4621" w14:textId="77777777" w:rsidTr="00F25462">
        <w:tc>
          <w:tcPr>
            <w:tcW w:w="6164" w:type="dxa"/>
          </w:tcPr>
          <w:p w14:paraId="152C094B" w14:textId="77777777" w:rsidR="00162805" w:rsidRPr="000315D9" w:rsidRDefault="00162805" w:rsidP="00F25462">
            <w:pPr>
              <w:pStyle w:val="MediumGrid21"/>
              <w:rPr>
                <w:lang w:val="fr-FR" w:eastAsia="en-GB"/>
              </w:rPr>
            </w:pPr>
          </w:p>
        </w:tc>
      </w:tr>
    </w:tbl>
    <w:p w14:paraId="5C284F8E" w14:textId="77777777" w:rsidR="00162805" w:rsidRPr="000315D9" w:rsidRDefault="00162805" w:rsidP="00F25462">
      <w:pPr>
        <w:pStyle w:val="MediumGrid21"/>
        <w:ind w:left="2970"/>
        <w:rPr>
          <w:lang w:val="fr-FR" w:eastAsia="en-GB"/>
        </w:rPr>
      </w:pPr>
    </w:p>
    <w:p w14:paraId="1180E630" w14:textId="5E66E22C" w:rsidR="00162805" w:rsidRPr="000315D9" w:rsidRDefault="00503600" w:rsidP="00F25462">
      <w:pPr>
        <w:pStyle w:val="MediumGrid21"/>
        <w:ind w:left="2970"/>
        <w:rPr>
          <w:lang w:val="fr-FR" w:eastAsia="en-GB"/>
        </w:rPr>
      </w:pPr>
      <w:r w:rsidRPr="000315D9">
        <w:rPr>
          <w:lang w:val="fr-FR" w:eastAsia="en-GB"/>
        </w:rPr>
        <w:t>Indiquez quelles espèces ont été affectées par la</w:t>
      </w:r>
      <w:r w:rsidR="00162805" w:rsidRPr="000315D9">
        <w:rPr>
          <w:lang w:val="fr-FR" w:eastAsia="en-GB"/>
        </w:rPr>
        <w:t xml:space="preserve"> situation </w:t>
      </w:r>
      <w:r w:rsidRPr="000315D9">
        <w:rPr>
          <w:lang w:val="fr-FR" w:eastAsia="en-GB"/>
        </w:rPr>
        <w:t>d’urgence et la magnitude estimée de l’</w:t>
      </w:r>
      <w:r w:rsidR="00162805" w:rsidRPr="000315D9">
        <w:rPr>
          <w:lang w:val="fr-FR" w:eastAsia="en-GB"/>
        </w:rPr>
        <w:t>impact</w:t>
      </w:r>
    </w:p>
    <w:p w14:paraId="190B6C9F" w14:textId="77777777" w:rsidR="00524628" w:rsidRPr="007A5E15" w:rsidRDefault="00524628" w:rsidP="006B2557">
      <w:pPr>
        <w:pStyle w:val="MediumGrid1-Accent21"/>
        <w:ind w:left="2880"/>
        <w:rPr>
          <w:color w:val="FF0000"/>
        </w:rPr>
      </w:pPr>
      <w:r w:rsidRPr="007A5E15">
        <w:rPr>
          <w:color w:val="FF0000"/>
        </w:rPr>
        <w:t>[</w:t>
      </w:r>
      <w:proofErr w:type="spellStart"/>
      <w:r w:rsidRPr="007A5E15">
        <w:rPr>
          <w:i/>
          <w:color w:val="FF0000"/>
        </w:rPr>
        <w:t>Customised</w:t>
      </w:r>
      <w:proofErr w:type="spellEnd"/>
      <w:r w:rsidRPr="007A5E15">
        <w:rPr>
          <w:i/>
          <w:color w:val="FF0000"/>
        </w:rPr>
        <w:t xml:space="preserve"> country-specific drop-down menu list with </w:t>
      </w:r>
      <w:proofErr w:type="gramStart"/>
      <w:r w:rsidRPr="007A5E15">
        <w:rPr>
          <w:i/>
          <w:color w:val="FF0000"/>
        </w:rPr>
        <w:t>the all</w:t>
      </w:r>
      <w:proofErr w:type="gramEnd"/>
      <w:r w:rsidRPr="007A5E15">
        <w:rPr>
          <w:i/>
          <w:color w:val="FF0000"/>
        </w:rPr>
        <w:t xml:space="preserve"> full AEWA species list occurring in the country</w:t>
      </w:r>
      <w:r w:rsidRPr="007A5E15">
        <w:rPr>
          <w:color w:val="FF0000"/>
        </w:rPr>
        <w:t>]</w:t>
      </w:r>
    </w:p>
    <w:p w14:paraId="6652D78A" w14:textId="77777777" w:rsidR="00162805" w:rsidRPr="007A5E15" w:rsidRDefault="00162805" w:rsidP="00F25462">
      <w:pPr>
        <w:pStyle w:val="MediumGrid1-Accent21"/>
        <w:ind w:left="2970"/>
        <w:rPr>
          <w:color w:val="00B050"/>
        </w:rPr>
      </w:pPr>
    </w:p>
    <w:p w14:paraId="1323C9CA" w14:textId="6A79C106" w:rsidR="00162805" w:rsidRPr="000315D9" w:rsidRDefault="00E84B58" w:rsidP="00F25462">
      <w:pPr>
        <w:pStyle w:val="MediumGrid1-Accent21"/>
        <w:ind w:left="2970"/>
        <w:rPr>
          <w:lang w:val="fr-FR"/>
        </w:rPr>
      </w:pPr>
      <w:r w:rsidRPr="000315D9">
        <w:rPr>
          <w:lang w:val="fr-FR"/>
        </w:rPr>
        <w:t>Pour chaque espèce affectée </w:t>
      </w:r>
      <w:r w:rsidR="00162805" w:rsidRPr="000315D9">
        <w:rPr>
          <w:lang w:val="fr-FR"/>
        </w:rPr>
        <w:t>:</w:t>
      </w:r>
    </w:p>
    <w:p w14:paraId="5F00F923" w14:textId="77777777" w:rsidR="00162805" w:rsidRPr="000315D9" w:rsidRDefault="00162805" w:rsidP="00F25462">
      <w:pPr>
        <w:pStyle w:val="MediumGrid1-Accent21"/>
        <w:ind w:left="2970"/>
        <w:rPr>
          <w:lang w:val="fr-FR"/>
        </w:rPr>
      </w:pPr>
    </w:p>
    <w:p w14:paraId="43629ABE" w14:textId="0BF75A84" w:rsidR="00162805" w:rsidRPr="000315D9" w:rsidRDefault="00E84B58" w:rsidP="00F25462">
      <w:pPr>
        <w:pStyle w:val="MediumGrid1-Accent21"/>
        <w:ind w:left="2970"/>
        <w:rPr>
          <w:lang w:val="fr-FR"/>
        </w:rPr>
      </w:pPr>
      <w:r w:rsidRPr="000315D9">
        <w:rPr>
          <w:lang w:val="fr-FR"/>
        </w:rPr>
        <w:t>Nombre d’individus affectés (tous les individus exposés à la</w:t>
      </w:r>
      <w:r w:rsidR="00162805" w:rsidRPr="000315D9">
        <w:rPr>
          <w:lang w:val="fr-FR"/>
        </w:rPr>
        <w:t xml:space="preserve"> situation</w:t>
      </w:r>
      <w:r w:rsidRPr="000315D9">
        <w:rPr>
          <w:lang w:val="fr-FR"/>
        </w:rPr>
        <w:t xml:space="preserve"> d’urgence</w:t>
      </w:r>
      <w:r w:rsidR="00162805" w:rsidRPr="000315D9">
        <w:rPr>
          <w:lang w:val="fr-FR"/>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1B5D6B" w14:paraId="34125420" w14:textId="77777777" w:rsidTr="00F25462">
        <w:tc>
          <w:tcPr>
            <w:tcW w:w="6164" w:type="dxa"/>
          </w:tcPr>
          <w:p w14:paraId="38D73B7F" w14:textId="77777777" w:rsidR="00162805" w:rsidRPr="000315D9" w:rsidRDefault="00162805" w:rsidP="00F25462">
            <w:pPr>
              <w:pStyle w:val="MediumGrid21"/>
              <w:jc w:val="both"/>
              <w:rPr>
                <w:lang w:val="fr-FR" w:eastAsia="en-GB"/>
              </w:rPr>
            </w:pPr>
          </w:p>
        </w:tc>
      </w:tr>
    </w:tbl>
    <w:p w14:paraId="3E321310" w14:textId="77777777" w:rsidR="00162805" w:rsidRPr="000315D9" w:rsidRDefault="00162805" w:rsidP="00F25462">
      <w:pPr>
        <w:pStyle w:val="MediumGrid1-Accent21"/>
        <w:ind w:left="2970"/>
        <w:rPr>
          <w:color w:val="00B050"/>
          <w:lang w:val="fr-FR"/>
        </w:rPr>
      </w:pPr>
    </w:p>
    <w:p w14:paraId="22121293" w14:textId="087D54E1" w:rsidR="00162805" w:rsidRPr="000315D9" w:rsidRDefault="000F5120" w:rsidP="00F25462">
      <w:pPr>
        <w:pStyle w:val="MediumGrid1-Accent21"/>
        <w:ind w:left="2970"/>
        <w:rPr>
          <w:lang w:val="fr-FR"/>
        </w:rPr>
      </w:pPr>
      <w:r w:rsidRPr="000315D9">
        <w:rPr>
          <w:lang w:val="fr-FR"/>
        </w:rPr>
        <w:t>Quelle</w:t>
      </w:r>
      <w:r w:rsidR="00162805" w:rsidRPr="000315D9">
        <w:rPr>
          <w:lang w:val="fr-FR"/>
        </w:rPr>
        <w:t xml:space="preserve"> proportion </w:t>
      </w:r>
      <w:r w:rsidRPr="000315D9">
        <w:rPr>
          <w:lang w:val="fr-FR"/>
        </w:rPr>
        <w:t>de la population</w:t>
      </w:r>
      <w:r w:rsidR="00162805" w:rsidRPr="000315D9">
        <w:rPr>
          <w:lang w:val="fr-FR"/>
        </w:rPr>
        <w:t xml:space="preserve"> national</w:t>
      </w:r>
      <w:r w:rsidRPr="000315D9">
        <w:rPr>
          <w:lang w:val="fr-FR"/>
        </w:rPr>
        <w:t>e</w:t>
      </w:r>
      <w:r w:rsidR="00162805" w:rsidRPr="000315D9">
        <w:rPr>
          <w:lang w:val="fr-FR"/>
        </w:rPr>
        <w:t xml:space="preserve"> (</w:t>
      </w:r>
      <w:r w:rsidRPr="000315D9">
        <w:rPr>
          <w:lang w:val="fr-FR"/>
        </w:rPr>
        <w:t xml:space="preserve">reproductrice, de passage, hivernante/non-hivernante, </w:t>
      </w:r>
      <w:r w:rsidR="00603408" w:rsidRPr="000315D9">
        <w:rPr>
          <w:lang w:val="fr-FR"/>
        </w:rPr>
        <w:t xml:space="preserve">selon </w:t>
      </w:r>
      <w:r w:rsidRPr="000315D9">
        <w:rPr>
          <w:lang w:val="fr-FR"/>
        </w:rPr>
        <w:t>le cas</w:t>
      </w:r>
      <w:r w:rsidR="00162805" w:rsidRPr="000315D9">
        <w:rPr>
          <w:lang w:val="fr-FR"/>
        </w:rPr>
        <w:t>)</w:t>
      </w:r>
      <w:r w:rsidRPr="000315D9">
        <w:rPr>
          <w:lang w:val="fr-FR"/>
        </w:rPr>
        <w:t xml:space="preserve"> ce chiffre représente-t-il ?</w:t>
      </w:r>
    </w:p>
    <w:p w14:paraId="2A5F4900" w14:textId="77777777" w:rsidR="00162805" w:rsidRPr="000315D9" w:rsidRDefault="00162805" w:rsidP="00F25462">
      <w:pPr>
        <w:pStyle w:val="MediumGrid1-Accent21"/>
        <w:ind w:left="2970"/>
        <w:rPr>
          <w:lang w:val="fr-FR"/>
        </w:rPr>
      </w:pPr>
    </w:p>
    <w:p w14:paraId="2480564D" w14:textId="77777777" w:rsidR="00162805" w:rsidRPr="000315D9" w:rsidRDefault="00162805" w:rsidP="00F25462">
      <w:pPr>
        <w:pStyle w:val="MediumGrid1-Accent21"/>
        <w:ind w:left="2520" w:firstLine="450"/>
        <w:rPr>
          <w:lang w:val="fr-FR"/>
        </w:rPr>
      </w:pPr>
      <w:r w:rsidRPr="000315D9">
        <w:rPr>
          <w:lang w:val="fr-FR"/>
        </w:rPr>
        <w:t>[</w:t>
      </w:r>
      <w:proofErr w:type="spellStart"/>
      <w:r w:rsidRPr="000315D9">
        <w:rPr>
          <w:lang w:val="fr-FR"/>
        </w:rPr>
        <w:t>Tick</w:t>
      </w:r>
      <w:proofErr w:type="spellEnd"/>
      <w:r w:rsidRPr="000315D9">
        <w:rPr>
          <w:lang w:val="fr-FR"/>
        </w:rPr>
        <w:t xml:space="preserve"> boxes]</w:t>
      </w:r>
    </w:p>
    <w:p w14:paraId="6A7B7E85" w14:textId="0552E907" w:rsidR="00162805" w:rsidRPr="000315D9" w:rsidRDefault="00162805" w:rsidP="00F25462">
      <w:pPr>
        <w:pStyle w:val="MediumGrid1-Accent21"/>
        <w:ind w:left="2970"/>
        <w:rPr>
          <w:rFonts w:cs="MyriadPro-Regular"/>
          <w:color w:val="231F20"/>
          <w:lang w:val="fr-FR"/>
        </w:rPr>
      </w:pPr>
      <w:r w:rsidRPr="000315D9">
        <w:rPr>
          <w:rFonts w:cs="MyriadPro-Regular"/>
          <w:color w:val="231F20"/>
          <w:lang w:val="fr-FR"/>
        </w:rPr>
        <w:t>(&gt;</w:t>
      </w:r>
      <w:r w:rsidR="00105587" w:rsidRPr="000315D9">
        <w:rPr>
          <w:rFonts w:cs="MyriadPro-Regular"/>
          <w:color w:val="231F20"/>
          <w:lang w:val="fr-FR"/>
        </w:rPr>
        <w:t> </w:t>
      </w:r>
      <w:r w:rsidRPr="000315D9">
        <w:rPr>
          <w:rFonts w:cs="MyriadPro-Regular"/>
          <w:color w:val="231F20"/>
          <w:lang w:val="fr-FR"/>
        </w:rPr>
        <w:t>90</w:t>
      </w:r>
      <w:r w:rsidR="00105587" w:rsidRPr="000315D9">
        <w:rPr>
          <w:rFonts w:cs="MyriadPro-Regular"/>
          <w:color w:val="231F20"/>
          <w:lang w:val="fr-FR"/>
        </w:rPr>
        <w:t> </w:t>
      </w:r>
      <w:r w:rsidRPr="000315D9">
        <w:rPr>
          <w:rFonts w:cs="MyriadPro-Regular"/>
          <w:color w:val="231F20"/>
          <w:lang w:val="fr-FR"/>
        </w:rPr>
        <w:t>%)</w:t>
      </w:r>
    </w:p>
    <w:p w14:paraId="1EB19726" w14:textId="58C2597B" w:rsidR="00162805" w:rsidRPr="000315D9" w:rsidRDefault="00162805" w:rsidP="00F25462">
      <w:pPr>
        <w:pStyle w:val="MediumGrid1-Accent21"/>
        <w:ind w:left="2970"/>
        <w:rPr>
          <w:rFonts w:cs="MyriadPro-Regular"/>
          <w:color w:val="231F20"/>
          <w:lang w:val="fr-FR"/>
        </w:rPr>
      </w:pPr>
      <w:r w:rsidRPr="000315D9">
        <w:rPr>
          <w:rFonts w:cs="MyriadPro-Regular"/>
          <w:color w:val="231F20"/>
          <w:lang w:val="fr-FR"/>
        </w:rPr>
        <w:t xml:space="preserve"> (51-90</w:t>
      </w:r>
      <w:r w:rsidR="00105587" w:rsidRPr="000315D9">
        <w:rPr>
          <w:rFonts w:cs="MyriadPro-Regular"/>
          <w:color w:val="231F20"/>
          <w:lang w:val="fr-FR"/>
        </w:rPr>
        <w:t> </w:t>
      </w:r>
      <w:r w:rsidRPr="000315D9">
        <w:rPr>
          <w:rFonts w:cs="MyriadPro-Regular"/>
          <w:color w:val="231F20"/>
          <w:lang w:val="fr-FR"/>
        </w:rPr>
        <w:t>%)</w:t>
      </w:r>
    </w:p>
    <w:p w14:paraId="1E0056B0" w14:textId="32EF9668" w:rsidR="00162805" w:rsidRPr="000315D9" w:rsidRDefault="00162805" w:rsidP="00F25462">
      <w:pPr>
        <w:pStyle w:val="MediumGrid1-Accent21"/>
        <w:ind w:left="2970"/>
        <w:rPr>
          <w:color w:val="00B050"/>
          <w:lang w:val="fr-FR"/>
        </w:rPr>
      </w:pPr>
      <w:r w:rsidRPr="000315D9">
        <w:rPr>
          <w:rFonts w:cs="MyriadPro-Regular"/>
          <w:color w:val="231F20"/>
          <w:lang w:val="fr-FR"/>
        </w:rPr>
        <w:t xml:space="preserve"> (10-50</w:t>
      </w:r>
      <w:r w:rsidR="00105587" w:rsidRPr="000315D9">
        <w:rPr>
          <w:rFonts w:cs="MyriadPro-Regular"/>
          <w:color w:val="231F20"/>
          <w:lang w:val="fr-FR"/>
        </w:rPr>
        <w:t> </w:t>
      </w:r>
      <w:r w:rsidRPr="000315D9">
        <w:rPr>
          <w:rFonts w:cs="MyriadPro-Regular"/>
          <w:color w:val="231F20"/>
          <w:lang w:val="fr-FR"/>
        </w:rPr>
        <w:t>%)</w:t>
      </w:r>
    </w:p>
    <w:p w14:paraId="0E0A552A" w14:textId="741BDD78" w:rsidR="00162805" w:rsidRPr="000315D9" w:rsidRDefault="00162805" w:rsidP="00F25462">
      <w:pPr>
        <w:pStyle w:val="MediumGrid1-Accent21"/>
        <w:ind w:left="2970"/>
        <w:rPr>
          <w:rFonts w:cs="MyriadPro-Regular"/>
          <w:color w:val="231F20"/>
          <w:lang w:val="fr-FR"/>
        </w:rPr>
      </w:pPr>
      <w:r w:rsidRPr="000315D9">
        <w:rPr>
          <w:rFonts w:cs="MyriadPro-Regular"/>
          <w:color w:val="231F20"/>
          <w:lang w:val="fr-FR"/>
        </w:rPr>
        <w:t xml:space="preserve"> (&lt;</w:t>
      </w:r>
      <w:r w:rsidR="00105587" w:rsidRPr="000315D9">
        <w:rPr>
          <w:rFonts w:cs="MyriadPro-Regular"/>
          <w:color w:val="231F20"/>
          <w:lang w:val="fr-FR"/>
        </w:rPr>
        <w:t> </w:t>
      </w:r>
      <w:r w:rsidRPr="000315D9">
        <w:rPr>
          <w:rFonts w:cs="MyriadPro-Regular"/>
          <w:color w:val="231F20"/>
          <w:lang w:val="fr-FR"/>
        </w:rPr>
        <w:t>10</w:t>
      </w:r>
      <w:r w:rsidR="00105587" w:rsidRPr="000315D9">
        <w:rPr>
          <w:rFonts w:cs="MyriadPro-Regular"/>
          <w:color w:val="231F20"/>
          <w:lang w:val="fr-FR"/>
        </w:rPr>
        <w:t> </w:t>
      </w:r>
      <w:r w:rsidRPr="000315D9">
        <w:rPr>
          <w:rFonts w:cs="MyriadPro-Regular"/>
          <w:color w:val="231F20"/>
          <w:lang w:val="fr-FR"/>
        </w:rPr>
        <w:t>%)</w:t>
      </w:r>
    </w:p>
    <w:p w14:paraId="3D71DAB7" w14:textId="77777777" w:rsidR="00162805" w:rsidRPr="000315D9" w:rsidRDefault="00162805" w:rsidP="00F25462">
      <w:pPr>
        <w:pStyle w:val="MediumGrid1-Accent21"/>
        <w:ind w:left="2970"/>
        <w:rPr>
          <w:rFonts w:ascii="MyriadPro-Regular" w:hAnsi="MyriadPro-Regular" w:cs="MyriadPro-Regular"/>
          <w:color w:val="231F20"/>
          <w:sz w:val="20"/>
          <w:szCs w:val="20"/>
          <w:lang w:val="fr-FR"/>
        </w:rPr>
      </w:pPr>
    </w:p>
    <w:p w14:paraId="53E069A2" w14:textId="507D07C7" w:rsidR="00162805" w:rsidRPr="000315D9" w:rsidRDefault="00023569" w:rsidP="00F25462">
      <w:pPr>
        <w:pStyle w:val="MediumGrid1-Accent21"/>
        <w:ind w:left="2970"/>
        <w:rPr>
          <w:lang w:val="fr-FR"/>
        </w:rPr>
      </w:pPr>
      <w:r w:rsidRPr="000315D9">
        <w:rPr>
          <w:rFonts w:cs="MyriadPro-Regular"/>
          <w:lang w:val="fr-FR"/>
        </w:rPr>
        <w:t>Si la mortalité a été enregistrée, veuillez indiquer le nombre d’individus</w:t>
      </w:r>
    </w:p>
    <w:p w14:paraId="63414CCF" w14:textId="77777777" w:rsidR="00162805" w:rsidRPr="000315D9" w:rsidRDefault="00162805" w:rsidP="00F25462">
      <w:pPr>
        <w:pStyle w:val="MediumGrid1-Accent21"/>
        <w:ind w:left="2970"/>
        <w:rPr>
          <w:color w:val="00B050"/>
          <w:lang w:val="fr-FR"/>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1B5D6B" w14:paraId="54B83D75" w14:textId="77777777" w:rsidTr="00F25462">
        <w:tc>
          <w:tcPr>
            <w:tcW w:w="6164" w:type="dxa"/>
          </w:tcPr>
          <w:p w14:paraId="5B2C7CAF" w14:textId="77777777" w:rsidR="00162805" w:rsidRPr="000315D9" w:rsidRDefault="00162805" w:rsidP="00F25462">
            <w:pPr>
              <w:pStyle w:val="MediumGrid21"/>
              <w:jc w:val="both"/>
              <w:rPr>
                <w:lang w:val="fr-FR" w:eastAsia="en-GB"/>
              </w:rPr>
            </w:pPr>
          </w:p>
        </w:tc>
      </w:tr>
    </w:tbl>
    <w:p w14:paraId="3B1AA352" w14:textId="77777777" w:rsidR="00162805" w:rsidRPr="000315D9" w:rsidRDefault="00162805" w:rsidP="00F25462">
      <w:pPr>
        <w:pStyle w:val="MediumGrid1-Accent21"/>
        <w:ind w:left="2970"/>
        <w:rPr>
          <w:color w:val="00B050"/>
          <w:lang w:val="fr-FR"/>
        </w:rPr>
      </w:pPr>
    </w:p>
    <w:p w14:paraId="07F85743" w14:textId="52079611" w:rsidR="00162805" w:rsidRPr="000315D9" w:rsidRDefault="00111CF7" w:rsidP="00F25462">
      <w:pPr>
        <w:pStyle w:val="MediumGrid1-Accent21"/>
        <w:ind w:left="2970"/>
        <w:rPr>
          <w:lang w:val="fr-FR"/>
        </w:rPr>
      </w:pPr>
      <w:r w:rsidRPr="000315D9">
        <w:rPr>
          <w:lang w:val="fr-FR"/>
        </w:rPr>
        <w:t>Quelle proportion de la population nationale (reproductrice, de passage, hivernante/non-hivernante, selon le cas) ce chiffre représente-t-il ?</w:t>
      </w:r>
    </w:p>
    <w:p w14:paraId="5D3849FA" w14:textId="77777777" w:rsidR="00162805" w:rsidRPr="000315D9" w:rsidRDefault="00162805" w:rsidP="00F25462">
      <w:pPr>
        <w:pStyle w:val="MediumGrid1-Accent21"/>
        <w:ind w:left="2970"/>
        <w:rPr>
          <w:color w:val="00B050"/>
          <w:lang w:val="fr-FR"/>
        </w:rPr>
      </w:pPr>
    </w:p>
    <w:p w14:paraId="537AF534" w14:textId="77777777" w:rsidR="00162805" w:rsidRPr="000315D9" w:rsidRDefault="00162805" w:rsidP="00F25462">
      <w:pPr>
        <w:pStyle w:val="MediumGrid1-Accent21"/>
        <w:ind w:left="2520" w:firstLine="450"/>
        <w:rPr>
          <w:lang w:val="fr-FR"/>
        </w:rPr>
      </w:pPr>
      <w:r w:rsidRPr="000315D9">
        <w:rPr>
          <w:lang w:val="fr-FR"/>
        </w:rPr>
        <w:t>[</w:t>
      </w:r>
      <w:proofErr w:type="spellStart"/>
      <w:r w:rsidRPr="000315D9">
        <w:rPr>
          <w:lang w:val="fr-FR"/>
        </w:rPr>
        <w:t>Tick</w:t>
      </w:r>
      <w:proofErr w:type="spellEnd"/>
      <w:r w:rsidRPr="000315D9">
        <w:rPr>
          <w:lang w:val="fr-FR"/>
        </w:rPr>
        <w:t xml:space="preserve"> boxes]</w:t>
      </w:r>
    </w:p>
    <w:p w14:paraId="2F1DAF9F" w14:textId="250BF8A9" w:rsidR="00162805" w:rsidRPr="000315D9" w:rsidRDefault="00162805" w:rsidP="00F25462">
      <w:pPr>
        <w:pStyle w:val="MediumGrid1-Accent21"/>
        <w:ind w:left="2970"/>
        <w:rPr>
          <w:rFonts w:cs="MyriadPro-Regular"/>
          <w:color w:val="231F20"/>
          <w:lang w:val="fr-FR"/>
        </w:rPr>
      </w:pPr>
      <w:r w:rsidRPr="000315D9">
        <w:rPr>
          <w:rFonts w:cs="MyriadPro-Regular"/>
          <w:color w:val="231F20"/>
          <w:lang w:val="fr-FR"/>
        </w:rPr>
        <w:t xml:space="preserve"> (&gt;</w:t>
      </w:r>
      <w:r w:rsidR="00111CF7" w:rsidRPr="000315D9">
        <w:rPr>
          <w:rFonts w:cs="MyriadPro-Regular"/>
          <w:color w:val="231F20"/>
          <w:lang w:val="fr-FR"/>
        </w:rPr>
        <w:t> </w:t>
      </w:r>
      <w:r w:rsidRPr="000315D9">
        <w:rPr>
          <w:rFonts w:cs="MyriadPro-Regular"/>
          <w:color w:val="231F20"/>
          <w:lang w:val="fr-FR"/>
        </w:rPr>
        <w:t>90</w:t>
      </w:r>
      <w:r w:rsidR="00111CF7" w:rsidRPr="000315D9">
        <w:rPr>
          <w:rFonts w:cs="MyriadPro-Regular"/>
          <w:color w:val="231F20"/>
          <w:lang w:val="fr-FR"/>
        </w:rPr>
        <w:t> </w:t>
      </w:r>
      <w:r w:rsidRPr="000315D9">
        <w:rPr>
          <w:rFonts w:cs="MyriadPro-Regular"/>
          <w:color w:val="231F20"/>
          <w:lang w:val="fr-FR"/>
        </w:rPr>
        <w:t>%)</w:t>
      </w:r>
    </w:p>
    <w:p w14:paraId="20E73789" w14:textId="574F368C" w:rsidR="00162805" w:rsidRPr="000315D9" w:rsidRDefault="00162805" w:rsidP="00F25462">
      <w:pPr>
        <w:pStyle w:val="MediumGrid1-Accent21"/>
        <w:ind w:left="2970"/>
        <w:rPr>
          <w:rFonts w:cs="MyriadPro-Regular"/>
          <w:color w:val="231F20"/>
          <w:lang w:val="fr-FR"/>
        </w:rPr>
      </w:pPr>
      <w:r w:rsidRPr="000315D9">
        <w:rPr>
          <w:rFonts w:cs="MyriadPro-Regular"/>
          <w:color w:val="231F20"/>
          <w:lang w:val="fr-FR"/>
        </w:rPr>
        <w:t xml:space="preserve"> (51-90</w:t>
      </w:r>
      <w:r w:rsidR="00111CF7" w:rsidRPr="000315D9">
        <w:rPr>
          <w:rFonts w:cs="MyriadPro-Regular"/>
          <w:color w:val="231F20"/>
          <w:lang w:val="fr-FR"/>
        </w:rPr>
        <w:t> </w:t>
      </w:r>
      <w:r w:rsidRPr="000315D9">
        <w:rPr>
          <w:rFonts w:cs="MyriadPro-Regular"/>
          <w:color w:val="231F20"/>
          <w:lang w:val="fr-FR"/>
        </w:rPr>
        <w:t>%)</w:t>
      </w:r>
    </w:p>
    <w:p w14:paraId="614A5544" w14:textId="14EC79D2" w:rsidR="00162805" w:rsidRPr="000315D9" w:rsidRDefault="00162805" w:rsidP="00F25462">
      <w:pPr>
        <w:pStyle w:val="MediumGrid1-Accent21"/>
        <w:ind w:left="2970"/>
        <w:rPr>
          <w:rFonts w:cs="MyriadPro-Regular"/>
          <w:color w:val="231F20"/>
          <w:lang w:val="fr-FR"/>
        </w:rPr>
      </w:pPr>
      <w:r w:rsidRPr="000315D9">
        <w:rPr>
          <w:rFonts w:cs="MyriadPro-Regular"/>
          <w:color w:val="231F20"/>
          <w:lang w:val="fr-FR"/>
        </w:rPr>
        <w:t xml:space="preserve"> (10-50</w:t>
      </w:r>
      <w:r w:rsidR="00111CF7" w:rsidRPr="000315D9">
        <w:rPr>
          <w:rFonts w:cs="MyriadPro-Regular"/>
          <w:color w:val="231F20"/>
          <w:lang w:val="fr-FR"/>
        </w:rPr>
        <w:t> </w:t>
      </w:r>
      <w:r w:rsidRPr="000315D9">
        <w:rPr>
          <w:rFonts w:cs="MyriadPro-Regular"/>
          <w:color w:val="231F20"/>
          <w:lang w:val="fr-FR"/>
        </w:rPr>
        <w:t>%)</w:t>
      </w:r>
    </w:p>
    <w:p w14:paraId="7BB5EB04" w14:textId="52D70E07" w:rsidR="00162805" w:rsidRPr="000315D9" w:rsidRDefault="00162805" w:rsidP="00F25462">
      <w:pPr>
        <w:pStyle w:val="MediumGrid1-Accent21"/>
        <w:ind w:left="2970"/>
        <w:rPr>
          <w:rFonts w:cs="MyriadPro-Regular"/>
          <w:color w:val="231F20"/>
          <w:lang w:val="fr-FR"/>
        </w:rPr>
      </w:pPr>
      <w:r w:rsidRPr="000315D9">
        <w:rPr>
          <w:rFonts w:cs="MyriadPro-Regular"/>
          <w:color w:val="231F20"/>
          <w:lang w:val="fr-FR"/>
        </w:rPr>
        <w:t xml:space="preserve"> (&lt;</w:t>
      </w:r>
      <w:r w:rsidR="00111CF7" w:rsidRPr="000315D9">
        <w:rPr>
          <w:rFonts w:cs="MyriadPro-Regular"/>
          <w:color w:val="231F20"/>
          <w:lang w:val="fr-FR"/>
        </w:rPr>
        <w:t> </w:t>
      </w:r>
      <w:r w:rsidRPr="000315D9">
        <w:rPr>
          <w:rFonts w:cs="MyriadPro-Regular"/>
          <w:color w:val="231F20"/>
          <w:lang w:val="fr-FR"/>
        </w:rPr>
        <w:t>10</w:t>
      </w:r>
      <w:r w:rsidR="00111CF7" w:rsidRPr="000315D9">
        <w:rPr>
          <w:rFonts w:cs="MyriadPro-Regular"/>
          <w:color w:val="231F20"/>
          <w:lang w:val="fr-FR"/>
        </w:rPr>
        <w:t> </w:t>
      </w:r>
      <w:r w:rsidRPr="000315D9">
        <w:rPr>
          <w:rFonts w:cs="MyriadPro-Regular"/>
          <w:color w:val="231F20"/>
          <w:lang w:val="fr-FR"/>
        </w:rPr>
        <w:t>%)</w:t>
      </w:r>
    </w:p>
    <w:p w14:paraId="0D05E614" w14:textId="77777777" w:rsidR="00162805" w:rsidRPr="000315D9" w:rsidRDefault="00162805" w:rsidP="00F25462">
      <w:pPr>
        <w:pStyle w:val="MediumGrid21"/>
        <w:ind w:left="2970"/>
        <w:jc w:val="both"/>
        <w:rPr>
          <w:lang w:val="fr-FR" w:eastAsia="en-GB"/>
        </w:rPr>
      </w:pPr>
    </w:p>
    <w:p w14:paraId="365836DA" w14:textId="72678106" w:rsidR="00162805" w:rsidRPr="000315D9" w:rsidRDefault="001A3BCD" w:rsidP="00F25462">
      <w:pPr>
        <w:pStyle w:val="MediumGrid21"/>
        <w:ind w:left="2970"/>
        <w:jc w:val="both"/>
        <w:rPr>
          <w:lang w:val="fr-FR" w:eastAsia="en-GB"/>
        </w:rPr>
      </w:pPr>
      <w:r w:rsidRPr="000315D9">
        <w:rPr>
          <w:lang w:val="fr-FR" w:eastAsia="en-GB"/>
        </w:rPr>
        <w:t xml:space="preserve">Si </w:t>
      </w:r>
      <w:r w:rsidR="00D97072" w:rsidRPr="000315D9">
        <w:rPr>
          <w:lang w:val="fr-FR" w:eastAsia="en-GB"/>
        </w:rPr>
        <w:t>un</w:t>
      </w:r>
      <w:r w:rsidRPr="000315D9">
        <w:rPr>
          <w:lang w:val="fr-FR" w:eastAsia="en-GB"/>
        </w:rPr>
        <w:t xml:space="preserve"> site pour les oiseaux d’eau a été affecté, indiquez la zone de l’</w:t>
      </w:r>
      <w:r w:rsidR="00162805" w:rsidRPr="000315D9">
        <w:rPr>
          <w:lang w:val="fr-FR" w:eastAsia="en-GB"/>
        </w:rPr>
        <w:t xml:space="preserve">habitat </w:t>
      </w:r>
      <w:r w:rsidRPr="000315D9">
        <w:rPr>
          <w:lang w:val="fr-FR" w:eastAsia="en-GB"/>
        </w:rPr>
        <w:t>impactée</w:t>
      </w:r>
      <w:r w:rsidR="00162805" w:rsidRPr="000315D9">
        <w:rPr>
          <w:lang w:val="fr-FR" w:eastAsia="en-GB"/>
        </w:rPr>
        <w:t xml:space="preserve"> (</w:t>
      </w:r>
      <w:r w:rsidRPr="000315D9">
        <w:rPr>
          <w:lang w:val="fr-FR" w:eastAsia="en-GB"/>
        </w:rPr>
        <w:t>e</w:t>
      </w:r>
      <w:r w:rsidR="00162805" w:rsidRPr="000315D9">
        <w:rPr>
          <w:lang w:val="fr-FR" w:eastAsia="en-GB"/>
        </w:rPr>
        <w:t>n hectares)</w:t>
      </w:r>
    </w:p>
    <w:p w14:paraId="713D1BC3" w14:textId="77777777" w:rsidR="00162805" w:rsidRPr="000315D9" w:rsidRDefault="00162805" w:rsidP="00F25462">
      <w:pPr>
        <w:pStyle w:val="MediumGrid21"/>
        <w:ind w:left="2970"/>
        <w:jc w:val="both"/>
        <w:rPr>
          <w:lang w:val="fr-FR"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1B5D6B" w14:paraId="69BB949E" w14:textId="77777777" w:rsidTr="00F25462">
        <w:tc>
          <w:tcPr>
            <w:tcW w:w="6164" w:type="dxa"/>
          </w:tcPr>
          <w:p w14:paraId="505F0E7C" w14:textId="77777777" w:rsidR="00162805" w:rsidRPr="000315D9" w:rsidRDefault="00162805" w:rsidP="00F25462">
            <w:pPr>
              <w:pStyle w:val="MediumGrid21"/>
              <w:jc w:val="both"/>
              <w:rPr>
                <w:lang w:val="fr-FR" w:eastAsia="en-GB"/>
              </w:rPr>
            </w:pPr>
          </w:p>
        </w:tc>
      </w:tr>
    </w:tbl>
    <w:p w14:paraId="5C416EFA" w14:textId="77777777" w:rsidR="00162805" w:rsidRPr="000315D9" w:rsidRDefault="00162805" w:rsidP="00F25462">
      <w:pPr>
        <w:pStyle w:val="MediumGrid21"/>
        <w:ind w:left="2970"/>
        <w:jc w:val="both"/>
        <w:rPr>
          <w:lang w:val="fr-FR" w:eastAsia="en-GB"/>
        </w:rPr>
      </w:pPr>
    </w:p>
    <w:p w14:paraId="554B5725" w14:textId="7F45FE2D" w:rsidR="00162805" w:rsidRPr="000315D9" w:rsidRDefault="00926EA3" w:rsidP="00F25462">
      <w:pPr>
        <w:pStyle w:val="MediumGrid1-Accent21"/>
        <w:ind w:left="2970"/>
        <w:rPr>
          <w:lang w:val="fr-FR"/>
        </w:rPr>
      </w:pPr>
      <w:r w:rsidRPr="000315D9">
        <w:rPr>
          <w:lang w:val="fr-FR"/>
        </w:rPr>
        <w:t xml:space="preserve">Quelle </w:t>
      </w:r>
      <w:r w:rsidR="00162805" w:rsidRPr="000315D9">
        <w:rPr>
          <w:lang w:val="fr-FR"/>
        </w:rPr>
        <w:t xml:space="preserve">proportion </w:t>
      </w:r>
      <w:r w:rsidRPr="000315D9">
        <w:rPr>
          <w:lang w:val="fr-FR"/>
        </w:rPr>
        <w:t>du</w:t>
      </w:r>
      <w:r w:rsidR="00162805" w:rsidRPr="000315D9">
        <w:rPr>
          <w:lang w:val="fr-FR"/>
        </w:rPr>
        <w:t xml:space="preserve"> site </w:t>
      </w:r>
      <w:r w:rsidRPr="000315D9">
        <w:rPr>
          <w:lang w:val="fr-FR"/>
        </w:rPr>
        <w:t>a été affectée ?</w:t>
      </w:r>
    </w:p>
    <w:p w14:paraId="465AF69D" w14:textId="77777777" w:rsidR="00162805" w:rsidRPr="000315D9" w:rsidRDefault="00162805" w:rsidP="00F25462">
      <w:pPr>
        <w:pStyle w:val="MediumGrid1-Accent21"/>
        <w:ind w:left="2970"/>
        <w:rPr>
          <w:rFonts w:ascii="MyriadPro-Regular" w:hAnsi="MyriadPro-Regular" w:cs="MyriadPro-Regular"/>
          <w:color w:val="231F20"/>
          <w:sz w:val="20"/>
          <w:szCs w:val="20"/>
          <w:lang w:val="fr-FR"/>
        </w:rPr>
      </w:pPr>
    </w:p>
    <w:p w14:paraId="2AB3CC83" w14:textId="77777777" w:rsidR="00162805" w:rsidRPr="000315D9" w:rsidRDefault="00162805" w:rsidP="00F25462">
      <w:pPr>
        <w:pStyle w:val="MediumGrid1-Accent21"/>
        <w:ind w:left="2520" w:firstLine="450"/>
        <w:rPr>
          <w:lang w:val="fr-FR"/>
        </w:rPr>
      </w:pPr>
      <w:r w:rsidRPr="000315D9">
        <w:rPr>
          <w:lang w:val="fr-FR"/>
        </w:rPr>
        <w:t>[</w:t>
      </w:r>
      <w:proofErr w:type="spellStart"/>
      <w:r w:rsidRPr="000315D9">
        <w:rPr>
          <w:lang w:val="fr-FR"/>
        </w:rPr>
        <w:t>Tick</w:t>
      </w:r>
      <w:proofErr w:type="spellEnd"/>
      <w:r w:rsidRPr="000315D9">
        <w:rPr>
          <w:lang w:val="fr-FR"/>
        </w:rPr>
        <w:t xml:space="preserve"> boxes]</w:t>
      </w:r>
    </w:p>
    <w:p w14:paraId="4EB99182" w14:textId="5B5A454F" w:rsidR="00162805" w:rsidRPr="000315D9" w:rsidRDefault="00162805" w:rsidP="00F25462">
      <w:pPr>
        <w:pStyle w:val="MediumGrid1-Accent21"/>
        <w:ind w:left="2970"/>
        <w:rPr>
          <w:rFonts w:cs="MyriadPro-Regular"/>
          <w:color w:val="231F20"/>
          <w:lang w:val="fr-FR"/>
        </w:rPr>
      </w:pPr>
      <w:r w:rsidRPr="000315D9">
        <w:rPr>
          <w:rFonts w:cs="MyriadPro-Regular"/>
          <w:color w:val="231F20"/>
          <w:lang w:val="fr-FR"/>
        </w:rPr>
        <w:t xml:space="preserve"> (&gt;</w:t>
      </w:r>
      <w:r w:rsidR="009774C7" w:rsidRPr="000315D9">
        <w:rPr>
          <w:rFonts w:cs="MyriadPro-Regular"/>
          <w:color w:val="231F20"/>
          <w:lang w:val="fr-FR"/>
        </w:rPr>
        <w:t> </w:t>
      </w:r>
      <w:r w:rsidRPr="000315D9">
        <w:rPr>
          <w:rFonts w:cs="MyriadPro-Regular"/>
          <w:color w:val="231F20"/>
          <w:lang w:val="fr-FR"/>
        </w:rPr>
        <w:t>90</w:t>
      </w:r>
      <w:r w:rsidR="009774C7" w:rsidRPr="000315D9">
        <w:rPr>
          <w:rFonts w:cs="MyriadPro-Regular"/>
          <w:color w:val="231F20"/>
          <w:lang w:val="fr-FR"/>
        </w:rPr>
        <w:t> </w:t>
      </w:r>
      <w:r w:rsidRPr="000315D9">
        <w:rPr>
          <w:rFonts w:cs="MyriadPro-Regular"/>
          <w:color w:val="231F20"/>
          <w:lang w:val="fr-FR"/>
        </w:rPr>
        <w:t>%)</w:t>
      </w:r>
    </w:p>
    <w:p w14:paraId="401012DA" w14:textId="3121BC5F" w:rsidR="00162805" w:rsidRPr="000315D9" w:rsidRDefault="00162805" w:rsidP="00F25462">
      <w:pPr>
        <w:pStyle w:val="MediumGrid1-Accent21"/>
        <w:ind w:left="2970"/>
        <w:rPr>
          <w:rFonts w:cs="MyriadPro-Regular"/>
          <w:color w:val="231F20"/>
          <w:lang w:val="fr-FR"/>
        </w:rPr>
      </w:pPr>
      <w:r w:rsidRPr="000315D9">
        <w:rPr>
          <w:rFonts w:cs="MyriadPro-Regular"/>
          <w:color w:val="231F20"/>
          <w:lang w:val="fr-FR"/>
        </w:rPr>
        <w:t xml:space="preserve"> (51-90</w:t>
      </w:r>
      <w:r w:rsidR="009774C7" w:rsidRPr="000315D9">
        <w:rPr>
          <w:rFonts w:cs="MyriadPro-Regular"/>
          <w:color w:val="231F20"/>
          <w:lang w:val="fr-FR"/>
        </w:rPr>
        <w:t> </w:t>
      </w:r>
      <w:r w:rsidRPr="000315D9">
        <w:rPr>
          <w:rFonts w:cs="MyriadPro-Regular"/>
          <w:color w:val="231F20"/>
          <w:lang w:val="fr-FR"/>
        </w:rPr>
        <w:t>%)</w:t>
      </w:r>
    </w:p>
    <w:p w14:paraId="43AFFAE1" w14:textId="764445BA" w:rsidR="00162805" w:rsidRPr="000315D9" w:rsidRDefault="00162805" w:rsidP="00F25462">
      <w:pPr>
        <w:pStyle w:val="MediumGrid1-Accent21"/>
        <w:ind w:left="2970"/>
        <w:rPr>
          <w:rFonts w:cs="MyriadPro-Regular"/>
          <w:color w:val="231F20"/>
          <w:lang w:val="fr-FR"/>
        </w:rPr>
      </w:pPr>
      <w:r w:rsidRPr="000315D9">
        <w:rPr>
          <w:rFonts w:cs="MyriadPro-Regular"/>
          <w:color w:val="231F20"/>
          <w:lang w:val="fr-FR"/>
        </w:rPr>
        <w:t xml:space="preserve"> (10-50</w:t>
      </w:r>
      <w:r w:rsidR="009774C7" w:rsidRPr="000315D9">
        <w:rPr>
          <w:rFonts w:cs="MyriadPro-Regular"/>
          <w:color w:val="231F20"/>
          <w:lang w:val="fr-FR"/>
        </w:rPr>
        <w:t> </w:t>
      </w:r>
      <w:r w:rsidRPr="000315D9">
        <w:rPr>
          <w:rFonts w:cs="MyriadPro-Regular"/>
          <w:color w:val="231F20"/>
          <w:lang w:val="fr-FR"/>
        </w:rPr>
        <w:t>%)</w:t>
      </w:r>
    </w:p>
    <w:p w14:paraId="513860BB" w14:textId="4436354E" w:rsidR="00162805" w:rsidRPr="000315D9" w:rsidRDefault="00162805" w:rsidP="00F25462">
      <w:pPr>
        <w:pStyle w:val="MediumGrid1-Accent21"/>
        <w:ind w:left="2970"/>
        <w:rPr>
          <w:rFonts w:cs="MyriadPro-Regular"/>
          <w:color w:val="231F20"/>
          <w:lang w:val="fr-FR"/>
        </w:rPr>
      </w:pPr>
      <w:r w:rsidRPr="000315D9">
        <w:rPr>
          <w:rFonts w:cs="MyriadPro-Regular"/>
          <w:color w:val="231F20"/>
          <w:lang w:val="fr-FR"/>
        </w:rPr>
        <w:t xml:space="preserve"> (&lt;</w:t>
      </w:r>
      <w:r w:rsidR="009774C7" w:rsidRPr="000315D9">
        <w:rPr>
          <w:rFonts w:cs="MyriadPro-Regular"/>
          <w:color w:val="231F20"/>
          <w:lang w:val="fr-FR"/>
        </w:rPr>
        <w:t> </w:t>
      </w:r>
      <w:r w:rsidRPr="000315D9">
        <w:rPr>
          <w:rFonts w:cs="MyriadPro-Regular"/>
          <w:color w:val="231F20"/>
          <w:lang w:val="fr-FR"/>
        </w:rPr>
        <w:t>10</w:t>
      </w:r>
      <w:r w:rsidR="009774C7" w:rsidRPr="000315D9">
        <w:rPr>
          <w:rFonts w:cs="MyriadPro-Regular"/>
          <w:color w:val="231F20"/>
          <w:lang w:val="fr-FR"/>
        </w:rPr>
        <w:t> </w:t>
      </w:r>
      <w:r w:rsidRPr="000315D9">
        <w:rPr>
          <w:rFonts w:cs="MyriadPro-Regular"/>
          <w:color w:val="231F20"/>
          <w:lang w:val="fr-FR"/>
        </w:rPr>
        <w:t>%)</w:t>
      </w:r>
    </w:p>
    <w:p w14:paraId="7AE3BB59" w14:textId="77777777" w:rsidR="00162805" w:rsidRPr="000315D9" w:rsidRDefault="00162805" w:rsidP="00F25462">
      <w:pPr>
        <w:pStyle w:val="MediumGrid21"/>
        <w:ind w:left="2970"/>
        <w:jc w:val="both"/>
        <w:rPr>
          <w:lang w:val="fr-FR" w:eastAsia="en-GB"/>
        </w:rPr>
      </w:pPr>
    </w:p>
    <w:p w14:paraId="0D97483C" w14:textId="026F5EEC" w:rsidR="00162805" w:rsidRPr="000315D9" w:rsidRDefault="00787037" w:rsidP="00F25462">
      <w:pPr>
        <w:pStyle w:val="MediumGrid21"/>
        <w:ind w:left="2970"/>
        <w:rPr>
          <w:lang w:val="fr-FR" w:eastAsia="en-GB"/>
        </w:rPr>
      </w:pPr>
      <w:r w:rsidRPr="000315D9">
        <w:rPr>
          <w:lang w:val="fr-FR" w:eastAsia="en-GB"/>
        </w:rPr>
        <w:t>Des mesures d’intervention d’urgence ont-elle</w:t>
      </w:r>
      <w:r w:rsidR="00DE40A7" w:rsidRPr="000315D9">
        <w:rPr>
          <w:lang w:val="fr-FR" w:eastAsia="en-GB"/>
        </w:rPr>
        <w:t>s</w:t>
      </w:r>
      <w:r w:rsidRPr="000315D9">
        <w:rPr>
          <w:lang w:val="fr-FR" w:eastAsia="en-GB"/>
        </w:rPr>
        <w:t xml:space="preserve"> été mises en œuvre </w:t>
      </w:r>
      <w:r w:rsidR="00162805" w:rsidRPr="000315D9">
        <w:rPr>
          <w:lang w:val="fr-FR" w:eastAsia="en-GB"/>
        </w:rPr>
        <w:t>?</w:t>
      </w:r>
    </w:p>
    <w:p w14:paraId="7FBAE5DB" w14:textId="6FC7C581" w:rsidR="00162805" w:rsidRPr="000315D9" w:rsidRDefault="00162805" w:rsidP="00F25462">
      <w:pPr>
        <w:pStyle w:val="MediumGrid1-Accent21"/>
        <w:ind w:left="2520" w:firstLine="45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E4BF0" w:rsidRPr="000315D9">
        <w:rPr>
          <w:lang w:val="fr-FR"/>
        </w:rPr>
        <w:t>oui</w:t>
      </w:r>
    </w:p>
    <w:p w14:paraId="40110E60" w14:textId="7BE1E938" w:rsidR="00162805" w:rsidRPr="000315D9" w:rsidRDefault="001637DA" w:rsidP="00F25462">
      <w:pPr>
        <w:pStyle w:val="MediumGrid1-Accent21"/>
        <w:ind w:left="2520" w:firstLine="1800"/>
        <w:rPr>
          <w:lang w:val="fr-FR"/>
        </w:rPr>
      </w:pPr>
      <w:r w:rsidRPr="000315D9">
        <w:rPr>
          <w:lang w:val="fr-FR"/>
        </w:rPr>
        <w:t>Veuillez donner des précisi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1B5D6B" w14:paraId="555E8BC6" w14:textId="77777777" w:rsidTr="00F25462">
        <w:tc>
          <w:tcPr>
            <w:tcW w:w="4814" w:type="dxa"/>
          </w:tcPr>
          <w:p w14:paraId="6961509D" w14:textId="77777777" w:rsidR="00162805" w:rsidRPr="000315D9" w:rsidRDefault="00162805" w:rsidP="00F25462">
            <w:pPr>
              <w:pStyle w:val="MediumGrid1-Accent21"/>
              <w:spacing w:after="0" w:line="240" w:lineRule="auto"/>
              <w:ind w:left="0"/>
              <w:rPr>
                <w:lang w:val="fr-FR"/>
              </w:rPr>
            </w:pPr>
          </w:p>
        </w:tc>
      </w:tr>
    </w:tbl>
    <w:p w14:paraId="2725049F" w14:textId="77777777" w:rsidR="00162805" w:rsidRPr="000315D9" w:rsidRDefault="00162805" w:rsidP="00F25462">
      <w:pPr>
        <w:pStyle w:val="MediumGrid1-Accent21"/>
        <w:ind w:left="2520" w:firstLine="450"/>
        <w:rPr>
          <w:lang w:val="fr-FR"/>
        </w:rPr>
      </w:pPr>
    </w:p>
    <w:p w14:paraId="522F0B7F" w14:textId="518570BC" w:rsidR="00162805" w:rsidRPr="000315D9" w:rsidRDefault="00D50D1C" w:rsidP="00F25462">
      <w:pPr>
        <w:pStyle w:val="MediumGrid1-Accent21"/>
        <w:ind w:left="2520" w:firstLine="450"/>
        <w:rPr>
          <w:lang w:val="fr-FR"/>
        </w:rPr>
      </w:pPr>
      <w:r w:rsidRPr="000315D9">
        <w:rPr>
          <w:color w:val="FF0000"/>
          <w:lang w:val="fr-FR"/>
        </w:rPr>
        <w:t>[</w:t>
      </w:r>
      <w:proofErr w:type="spellStart"/>
      <w:r w:rsidRPr="000315D9">
        <w:rPr>
          <w:color w:val="FF0000"/>
          <w:lang w:val="fr-FR"/>
        </w:rPr>
        <w:t>Tick</w:t>
      </w:r>
      <w:proofErr w:type="spellEnd"/>
      <w:r w:rsidRPr="000315D9">
        <w:rPr>
          <w:color w:val="FF0000"/>
          <w:lang w:val="fr-FR"/>
        </w:rPr>
        <w:t xml:space="preserve"> mark] </w:t>
      </w:r>
      <w:r w:rsidRPr="000315D9">
        <w:rPr>
          <w:color w:val="000000" w:themeColor="text1"/>
          <w:lang w:val="fr-FR"/>
        </w:rPr>
        <w:t>Non</w:t>
      </w:r>
    </w:p>
    <w:p w14:paraId="71D8E8C4" w14:textId="0F0D7A4E" w:rsidR="00162805" w:rsidRPr="000315D9" w:rsidRDefault="00365F40" w:rsidP="00F25462">
      <w:pPr>
        <w:pStyle w:val="MediumGrid1-Accent21"/>
        <w:tabs>
          <w:tab w:val="left" w:pos="4230"/>
        </w:tabs>
        <w:ind w:left="2520" w:firstLine="1800"/>
        <w:rPr>
          <w:lang w:val="fr-FR"/>
        </w:rPr>
      </w:pPr>
      <w:r w:rsidRPr="000315D9">
        <w:rPr>
          <w:lang w:val="fr-FR"/>
        </w:rPr>
        <w:t>Veuillez en expliquer les rai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1B5D6B" w14:paraId="6056C7F1" w14:textId="77777777" w:rsidTr="00F25462">
        <w:tc>
          <w:tcPr>
            <w:tcW w:w="4814" w:type="dxa"/>
          </w:tcPr>
          <w:p w14:paraId="29669B0B" w14:textId="77777777" w:rsidR="00162805" w:rsidRPr="000315D9" w:rsidRDefault="00162805" w:rsidP="00F25462">
            <w:pPr>
              <w:pStyle w:val="MediumGrid1-Accent21"/>
              <w:spacing w:after="0" w:line="240" w:lineRule="auto"/>
              <w:ind w:left="0"/>
              <w:rPr>
                <w:lang w:val="fr-FR"/>
              </w:rPr>
            </w:pPr>
          </w:p>
        </w:tc>
      </w:tr>
    </w:tbl>
    <w:p w14:paraId="7C41454F" w14:textId="77777777" w:rsidR="00162805" w:rsidRPr="000315D9" w:rsidRDefault="00162805" w:rsidP="00F25462">
      <w:pPr>
        <w:pStyle w:val="MediumGrid21"/>
        <w:ind w:left="2970"/>
        <w:rPr>
          <w:lang w:val="fr-FR" w:eastAsia="en-GB"/>
        </w:rPr>
      </w:pPr>
    </w:p>
    <w:p w14:paraId="6F0CE2F4" w14:textId="460572F0" w:rsidR="00162805" w:rsidRPr="000315D9" w:rsidRDefault="004A46AC" w:rsidP="00F25462">
      <w:pPr>
        <w:pStyle w:val="MediumGrid21"/>
        <w:ind w:left="2970"/>
        <w:rPr>
          <w:lang w:val="fr-FR" w:eastAsia="en-GB"/>
        </w:rPr>
      </w:pPr>
      <w:r w:rsidRPr="000315D9">
        <w:rPr>
          <w:lang w:val="fr-FR" w:eastAsia="en-GB"/>
        </w:rPr>
        <w:t>Champ pour informations supplémentaires</w:t>
      </w:r>
      <w:r w:rsidR="00162805" w:rsidRPr="000315D9">
        <w:rPr>
          <w:lang w:val="fr-FR" w:eastAsia="en-GB"/>
        </w:rPr>
        <w:t xml:space="preserve"> (</w:t>
      </w:r>
      <w:r w:rsidR="00261909" w:rsidRPr="000315D9">
        <w:rPr>
          <w:lang w:val="fr-FR" w:eastAsia="en-GB"/>
        </w:rPr>
        <w:t>v</w:t>
      </w:r>
      <w:r w:rsidR="00A54123" w:rsidRPr="000315D9">
        <w:rPr>
          <w:lang w:val="fr-FR" w:eastAsia="en-GB"/>
        </w:rPr>
        <w:t>ous pouvez, à titre facultatif, fournir des informations supplémentaires sur la situation d’urgence</w:t>
      </w:r>
      <w:r w:rsidR="00261909" w:rsidRPr="000315D9">
        <w:rPr>
          <w:lang w:val="fr-FR" w:eastAsia="en-GB"/>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1B5D6B" w14:paraId="2860BF69" w14:textId="77777777" w:rsidTr="00F25462">
        <w:tc>
          <w:tcPr>
            <w:tcW w:w="6164" w:type="dxa"/>
          </w:tcPr>
          <w:p w14:paraId="5C6BA333" w14:textId="77777777" w:rsidR="00162805" w:rsidRPr="000315D9" w:rsidRDefault="00162805" w:rsidP="00F25462">
            <w:pPr>
              <w:pStyle w:val="MediumGrid21"/>
              <w:rPr>
                <w:lang w:val="fr-FR" w:eastAsia="en-GB"/>
              </w:rPr>
            </w:pPr>
          </w:p>
        </w:tc>
      </w:tr>
    </w:tbl>
    <w:p w14:paraId="229BD77E" w14:textId="77777777" w:rsidR="00162805" w:rsidRPr="000315D9" w:rsidRDefault="00162805" w:rsidP="00F25462">
      <w:pPr>
        <w:pStyle w:val="MediumGrid21"/>
        <w:ind w:left="2970"/>
        <w:rPr>
          <w:lang w:val="fr-FR" w:eastAsia="en-GB"/>
        </w:rPr>
      </w:pPr>
    </w:p>
    <w:p w14:paraId="4FA6C707" w14:textId="5AE536D0"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E455F1" w:rsidRPr="000315D9">
        <w:rPr>
          <w:lang w:val="fr-FR"/>
        </w:rPr>
        <w:t>Aucune</w:t>
      </w:r>
      <w:r w:rsidRPr="000315D9">
        <w:rPr>
          <w:lang w:val="fr-FR"/>
        </w:rPr>
        <w:t xml:space="preserve"> situation </w:t>
      </w:r>
      <w:r w:rsidR="00E455F1" w:rsidRPr="000315D9">
        <w:rPr>
          <w:lang w:val="fr-FR"/>
        </w:rPr>
        <w:t>d’urgence ne s’est produite</w:t>
      </w:r>
    </w:p>
    <w:p w14:paraId="4C2E319B" w14:textId="77777777" w:rsidR="00162805" w:rsidRPr="000315D9" w:rsidRDefault="00162805" w:rsidP="00F25462">
      <w:pPr>
        <w:pStyle w:val="MediumGrid1-Accent21"/>
        <w:ind w:left="1440"/>
        <w:jc w:val="both"/>
        <w:rPr>
          <w:lang w:val="fr-FR"/>
        </w:rPr>
      </w:pPr>
    </w:p>
    <w:p w14:paraId="2331EDE3" w14:textId="69C80FF8" w:rsidR="00162805" w:rsidRPr="000315D9" w:rsidRDefault="00C0446E" w:rsidP="00703AAD">
      <w:pPr>
        <w:pStyle w:val="MediumGrid1-Accent21"/>
        <w:jc w:val="both"/>
        <w:rPr>
          <w:rStyle w:val="Strong"/>
          <w:bCs/>
          <w:lang w:val="fr-FR"/>
        </w:rPr>
      </w:pPr>
      <w:r w:rsidRPr="000315D9">
        <w:rPr>
          <w:rStyle w:val="Strong"/>
          <w:bCs/>
          <w:lang w:val="fr-FR"/>
        </w:rPr>
        <w:t>2</w:t>
      </w:r>
      <w:r w:rsidR="00307C49" w:rsidRPr="000315D9">
        <w:rPr>
          <w:rStyle w:val="Strong"/>
          <w:bCs/>
          <w:lang w:val="fr-FR"/>
        </w:rPr>
        <w:t>1</w:t>
      </w:r>
      <w:r w:rsidR="00162805" w:rsidRPr="000315D9">
        <w:rPr>
          <w:rStyle w:val="Strong"/>
          <w:bCs/>
          <w:lang w:val="fr-FR"/>
        </w:rPr>
        <w:t xml:space="preserve">. </w:t>
      </w:r>
      <w:r w:rsidR="00703AAD" w:rsidRPr="000315D9">
        <w:rPr>
          <w:rStyle w:val="Strong"/>
          <w:bCs/>
          <w:lang w:val="fr-FR"/>
        </w:rPr>
        <w:t>Existe-t-il d’autres mesures d</w:t>
      </w:r>
      <w:r w:rsidR="00B40966" w:rsidRPr="000315D9">
        <w:rPr>
          <w:rStyle w:val="Strong"/>
          <w:bCs/>
          <w:lang w:val="fr-FR"/>
        </w:rPr>
        <w:t xml:space="preserve">’intervention </w:t>
      </w:r>
      <w:r w:rsidR="00703AAD" w:rsidRPr="000315D9">
        <w:rPr>
          <w:rStyle w:val="Strong"/>
          <w:bCs/>
          <w:lang w:val="fr-FR"/>
        </w:rPr>
        <w:t>d’urgence, différentes de celles prises en réponse aux situations d’urgence citées ci-dessus, ayant été développées et mises en place dans votre pays et pouvant être utilisées à l’avenir en cas d’urgence </w:t>
      </w:r>
      <w:r w:rsidR="00162805" w:rsidRPr="000315D9">
        <w:rPr>
          <w:rStyle w:val="Strong"/>
          <w:bCs/>
          <w:lang w:val="fr-FR"/>
        </w:rPr>
        <w:t>?</w:t>
      </w:r>
    </w:p>
    <w:p w14:paraId="4D7FEA7E" w14:textId="77777777" w:rsidR="00162805" w:rsidRPr="000315D9" w:rsidRDefault="00162805" w:rsidP="00F25462">
      <w:pPr>
        <w:pStyle w:val="MediumGrid1-Accent21"/>
        <w:ind w:left="1440"/>
        <w:jc w:val="both"/>
        <w:rPr>
          <w:rStyle w:val="Strong"/>
          <w:b w:val="0"/>
          <w:bCs/>
          <w:lang w:val="fr-FR"/>
        </w:rPr>
      </w:pPr>
    </w:p>
    <w:p w14:paraId="3F53B31F" w14:textId="084B26F2"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A2DBB" w:rsidRPr="000315D9">
        <w:rPr>
          <w:lang w:val="fr-FR"/>
        </w:rPr>
        <w:t>OUI</w:t>
      </w:r>
    </w:p>
    <w:p w14:paraId="090B93D1" w14:textId="15A324A9" w:rsidR="00162805" w:rsidRPr="000315D9" w:rsidRDefault="000A2DBB" w:rsidP="00F25462">
      <w:pPr>
        <w:pStyle w:val="MediumGrid1-Accent21"/>
        <w:ind w:left="2520"/>
        <w:rPr>
          <w:rStyle w:val="Strong"/>
          <w:b w:val="0"/>
          <w:bCs/>
          <w:lang w:val="fr-FR"/>
        </w:rPr>
      </w:pPr>
      <w:r w:rsidRPr="000315D9">
        <w:rPr>
          <w:rStyle w:val="Strong"/>
          <w:bCs/>
          <w:lang w:val="fr-FR"/>
        </w:rPr>
        <w:t>Veuillez fournir des</w:t>
      </w:r>
      <w:r w:rsidR="00162805" w:rsidRPr="000315D9">
        <w:rPr>
          <w:rStyle w:val="Strong"/>
          <w:bCs/>
          <w:lang w:val="fr-FR"/>
        </w:rPr>
        <w:t xml:space="preserve"> information</w:t>
      </w:r>
      <w:r w:rsidRPr="000315D9">
        <w:rPr>
          <w:rStyle w:val="Strong"/>
          <w:bCs/>
          <w:lang w:val="fr-FR"/>
        </w:rPr>
        <w:t>s</w:t>
      </w:r>
      <w:r w:rsidR="00162805" w:rsidRPr="000315D9">
        <w:rPr>
          <w:rStyle w:val="Strong"/>
          <w:bCs/>
          <w:lang w:val="fr-FR"/>
        </w:rPr>
        <w:t xml:space="preserve"> </w:t>
      </w:r>
      <w:r w:rsidRPr="000315D9">
        <w:rPr>
          <w:rStyle w:val="Strong"/>
          <w:bCs/>
          <w:lang w:val="fr-FR"/>
        </w:rPr>
        <w:t>sur chaque</w:t>
      </w:r>
      <w:r w:rsidR="00162805" w:rsidRPr="000315D9">
        <w:rPr>
          <w:rStyle w:val="Strong"/>
          <w:bCs/>
          <w:lang w:val="fr-FR"/>
        </w:rPr>
        <w:t xml:space="preserve"> situation </w:t>
      </w:r>
      <w:r w:rsidRPr="000315D9">
        <w:rPr>
          <w:rStyle w:val="Strong"/>
          <w:bCs/>
          <w:lang w:val="fr-FR"/>
        </w:rPr>
        <w:t>d’urgence</w:t>
      </w:r>
      <w:r w:rsidR="00A44A76" w:rsidRPr="000315D9">
        <w:rPr>
          <w:rStyle w:val="Strong"/>
          <w:bCs/>
          <w:lang w:val="fr-FR"/>
        </w:rPr>
        <w:t xml:space="preserve"> pour laquelle des mesures ont été développées et mises en place</w:t>
      </w:r>
    </w:p>
    <w:p w14:paraId="1C326D74" w14:textId="7E5E938D" w:rsidR="00162805" w:rsidRPr="000315D9" w:rsidRDefault="00160DA9" w:rsidP="00F25462">
      <w:pPr>
        <w:pStyle w:val="MediumGrid1-Accent21"/>
        <w:ind w:left="2520"/>
        <w:jc w:val="both"/>
        <w:rPr>
          <w:lang w:val="fr-FR"/>
        </w:rPr>
      </w:pPr>
      <w:r w:rsidRPr="000315D9">
        <w:rPr>
          <w:lang w:val="fr-FR"/>
        </w:rPr>
        <w:t>Veuillez choisir dans la</w:t>
      </w:r>
      <w:r w:rsidR="00162805" w:rsidRPr="000315D9">
        <w:rPr>
          <w:lang w:val="fr-FR"/>
        </w:rPr>
        <w:t xml:space="preserve"> list</w:t>
      </w:r>
      <w:r w:rsidRPr="000315D9">
        <w:rPr>
          <w:lang w:val="fr-FR"/>
        </w:rPr>
        <w:t>e</w:t>
      </w:r>
    </w:p>
    <w:p w14:paraId="559DBB47" w14:textId="77777777" w:rsidR="00162805" w:rsidRPr="000315D9" w:rsidRDefault="00162805" w:rsidP="00F25462">
      <w:pPr>
        <w:pStyle w:val="MediumGrid1-Accent21"/>
        <w:ind w:left="2520"/>
        <w:rPr>
          <w:color w:val="FF0000"/>
          <w:lang w:val="fr-FR"/>
        </w:rPr>
      </w:pPr>
      <w:r w:rsidRPr="000315D9">
        <w:rPr>
          <w:color w:val="FF0000"/>
          <w:lang w:val="fr-FR"/>
        </w:rPr>
        <w:t>[</w:t>
      </w:r>
      <w:r w:rsidRPr="000315D9">
        <w:rPr>
          <w:i/>
          <w:color w:val="FF0000"/>
          <w:lang w:val="fr-FR"/>
        </w:rPr>
        <w:t>Drop</w:t>
      </w:r>
      <w:r w:rsidR="004D6AF7" w:rsidRPr="000315D9">
        <w:rPr>
          <w:i/>
          <w:color w:val="FF0000"/>
          <w:lang w:val="fr-FR"/>
        </w:rPr>
        <w:t>-</w:t>
      </w:r>
      <w:r w:rsidRPr="000315D9">
        <w:rPr>
          <w:i/>
          <w:color w:val="FF0000"/>
          <w:lang w:val="fr-FR"/>
        </w:rPr>
        <w:t xml:space="preserve">down </w:t>
      </w:r>
      <w:proofErr w:type="spellStart"/>
      <w:r w:rsidR="002250C9" w:rsidRPr="000315D9">
        <w:rPr>
          <w:i/>
          <w:color w:val="FF0000"/>
          <w:lang w:val="fr-FR"/>
        </w:rPr>
        <w:t>list</w:t>
      </w:r>
      <w:proofErr w:type="spellEnd"/>
      <w:r w:rsidR="002250C9" w:rsidRPr="000315D9">
        <w:rPr>
          <w:i/>
          <w:color w:val="FF0000"/>
          <w:lang w:val="fr-FR"/>
        </w:rPr>
        <w:t xml:space="preserve"> of </w:t>
      </w:r>
      <w:r w:rsidRPr="000315D9">
        <w:rPr>
          <w:i/>
          <w:color w:val="FF0000"/>
          <w:lang w:val="fr-FR"/>
        </w:rPr>
        <w:t>emergency situations</w:t>
      </w:r>
      <w:r w:rsidRPr="000315D9">
        <w:rPr>
          <w:color w:val="FF0000"/>
          <w:lang w:val="fr-FR"/>
        </w:rPr>
        <w:t>]</w:t>
      </w:r>
    </w:p>
    <w:p w14:paraId="78D0C9FA" w14:textId="77777777" w:rsidR="005B3E35" w:rsidRPr="000315D9" w:rsidRDefault="005B3E35" w:rsidP="005B3E35">
      <w:pPr>
        <w:pStyle w:val="MediumGrid1-Accent21"/>
        <w:ind w:left="2520"/>
        <w:rPr>
          <w:lang w:val="fr-FR"/>
        </w:rPr>
      </w:pPr>
      <w:r w:rsidRPr="000315D9">
        <w:rPr>
          <w:lang w:val="fr-FR"/>
        </w:rPr>
        <w:t>Botulisme</w:t>
      </w:r>
    </w:p>
    <w:p w14:paraId="7CE17E91" w14:textId="77777777" w:rsidR="005B3E35" w:rsidRPr="000315D9" w:rsidRDefault="005B3E35" w:rsidP="005B3E35">
      <w:pPr>
        <w:pStyle w:val="MediumGrid1-Accent21"/>
        <w:ind w:left="2520"/>
        <w:rPr>
          <w:lang w:val="fr-FR"/>
        </w:rPr>
      </w:pPr>
      <w:r w:rsidRPr="000315D9">
        <w:rPr>
          <w:lang w:val="fr-FR"/>
        </w:rPr>
        <w:t>Pollution chimique</w:t>
      </w:r>
    </w:p>
    <w:p w14:paraId="71C17F87" w14:textId="77777777" w:rsidR="005B3E35" w:rsidRPr="000315D9" w:rsidRDefault="005B3E35" w:rsidP="005B3E35">
      <w:pPr>
        <w:pStyle w:val="MediumGrid1-Accent21"/>
        <w:ind w:left="2520"/>
        <w:rPr>
          <w:lang w:val="fr-FR"/>
        </w:rPr>
      </w:pPr>
      <w:r w:rsidRPr="000315D9">
        <w:rPr>
          <w:lang w:val="fr-FR"/>
        </w:rPr>
        <w:t>Tremblement de terre</w:t>
      </w:r>
    </w:p>
    <w:p w14:paraId="27464BD1" w14:textId="77777777" w:rsidR="005B3E35" w:rsidRPr="000315D9" w:rsidRDefault="005B3E35" w:rsidP="005B3E35">
      <w:pPr>
        <w:pStyle w:val="MediumGrid1-Accent21"/>
        <w:ind w:left="2520"/>
        <w:rPr>
          <w:lang w:val="fr-FR"/>
        </w:rPr>
      </w:pPr>
      <w:r w:rsidRPr="000315D9">
        <w:rPr>
          <w:lang w:val="fr-FR"/>
        </w:rPr>
        <w:t>Conditions météorologiques extrêmes</w:t>
      </w:r>
    </w:p>
    <w:p w14:paraId="4ED74872" w14:textId="77777777" w:rsidR="005B3E35" w:rsidRPr="000315D9" w:rsidRDefault="005B3E35" w:rsidP="005B3E35">
      <w:pPr>
        <w:pStyle w:val="MediumGrid1-Accent21"/>
        <w:ind w:left="2520"/>
        <w:rPr>
          <w:lang w:val="fr-FR"/>
        </w:rPr>
      </w:pPr>
      <w:r w:rsidRPr="000315D9">
        <w:rPr>
          <w:lang w:val="fr-FR"/>
        </w:rPr>
        <w:t>Incendie</w:t>
      </w:r>
    </w:p>
    <w:p w14:paraId="34032E1B" w14:textId="77777777" w:rsidR="005B3E35" w:rsidRPr="000315D9" w:rsidRDefault="005B3E35" w:rsidP="005B3E35">
      <w:pPr>
        <w:pStyle w:val="MediumGrid1-Accent21"/>
        <w:ind w:left="2520"/>
        <w:rPr>
          <w:lang w:val="fr-FR"/>
        </w:rPr>
      </w:pPr>
      <w:r w:rsidRPr="000315D9">
        <w:rPr>
          <w:lang w:val="fr-FR"/>
        </w:rPr>
        <w:t>Efflorescence algale nuisible</w:t>
      </w:r>
    </w:p>
    <w:p w14:paraId="790CA2D6" w14:textId="77777777" w:rsidR="005B3E35" w:rsidRPr="000315D9" w:rsidRDefault="005B3E35" w:rsidP="005B3E35">
      <w:pPr>
        <w:pStyle w:val="MediumGrid1-Accent21"/>
        <w:ind w:left="2520"/>
        <w:rPr>
          <w:lang w:val="fr-FR"/>
        </w:rPr>
      </w:pPr>
      <w:r w:rsidRPr="000315D9">
        <w:rPr>
          <w:lang w:val="fr-FR"/>
        </w:rPr>
        <w:t>Maladie infectieuse</w:t>
      </w:r>
    </w:p>
    <w:p w14:paraId="74CFF48F" w14:textId="77777777" w:rsidR="005B3E35" w:rsidRPr="000315D9" w:rsidRDefault="005B3E35" w:rsidP="005B3E35">
      <w:pPr>
        <w:pStyle w:val="MediumGrid1-Accent21"/>
        <w:ind w:left="2520"/>
        <w:rPr>
          <w:lang w:val="fr-FR"/>
        </w:rPr>
      </w:pPr>
      <w:r w:rsidRPr="000315D9">
        <w:rPr>
          <w:lang w:val="fr-FR"/>
        </w:rPr>
        <w:t>Introduction d'espèces non indigènes</w:t>
      </w:r>
    </w:p>
    <w:p w14:paraId="68E605DC" w14:textId="77777777" w:rsidR="005B3E35" w:rsidRPr="000315D9" w:rsidRDefault="005B3E35" w:rsidP="005B3E35">
      <w:pPr>
        <w:pStyle w:val="MediumGrid1-Accent21"/>
        <w:ind w:left="2520"/>
        <w:rPr>
          <w:lang w:val="fr-FR"/>
        </w:rPr>
      </w:pPr>
      <w:r w:rsidRPr="000315D9">
        <w:rPr>
          <w:lang w:val="fr-FR"/>
        </w:rPr>
        <w:t>Intoxication saturnine</w:t>
      </w:r>
    </w:p>
    <w:p w14:paraId="5B7BC91F" w14:textId="77777777" w:rsidR="005B3E35" w:rsidRPr="000315D9" w:rsidRDefault="005B3E35" w:rsidP="005B3E35">
      <w:pPr>
        <w:pStyle w:val="MediumGrid1-Accent21"/>
        <w:ind w:left="2520"/>
        <w:rPr>
          <w:lang w:val="fr-FR"/>
        </w:rPr>
      </w:pPr>
      <w:r w:rsidRPr="000315D9">
        <w:rPr>
          <w:lang w:val="fr-FR"/>
        </w:rPr>
        <w:t>Accident nucléaire</w:t>
      </w:r>
    </w:p>
    <w:p w14:paraId="36DFA24C" w14:textId="77777777" w:rsidR="005B3E35" w:rsidRPr="000315D9" w:rsidRDefault="005B3E35" w:rsidP="005B3E35">
      <w:pPr>
        <w:pStyle w:val="MediumGrid1-Accent21"/>
        <w:ind w:left="2520"/>
        <w:rPr>
          <w:lang w:val="fr-FR"/>
        </w:rPr>
      </w:pPr>
      <w:r w:rsidRPr="000315D9">
        <w:rPr>
          <w:lang w:val="fr-FR"/>
        </w:rPr>
        <w:t>Rejets d'hydrocarbures</w:t>
      </w:r>
    </w:p>
    <w:p w14:paraId="3C621700" w14:textId="77777777" w:rsidR="005B3E35" w:rsidRPr="000315D9" w:rsidRDefault="005B3E35" w:rsidP="005B3E35">
      <w:pPr>
        <w:pStyle w:val="MediumGrid1-Accent21"/>
        <w:ind w:left="2520"/>
        <w:rPr>
          <w:lang w:val="fr-FR"/>
        </w:rPr>
      </w:pPr>
      <w:r w:rsidRPr="000315D9">
        <w:rPr>
          <w:lang w:val="fr-FR"/>
        </w:rPr>
        <w:t>Prédation</w:t>
      </w:r>
    </w:p>
    <w:p w14:paraId="1A19293A" w14:textId="77777777" w:rsidR="005B3E35" w:rsidRPr="000315D9" w:rsidRDefault="005B3E35" w:rsidP="005B3E35">
      <w:pPr>
        <w:pStyle w:val="MediumGrid1-Accent21"/>
        <w:ind w:left="2520"/>
        <w:rPr>
          <w:lang w:val="fr-FR"/>
        </w:rPr>
      </w:pPr>
      <w:r w:rsidRPr="000315D9">
        <w:rPr>
          <w:lang w:val="fr-FR"/>
        </w:rPr>
        <w:t>Activité volcanique</w:t>
      </w:r>
    </w:p>
    <w:p w14:paraId="524F61D2" w14:textId="77777777" w:rsidR="005B3E35" w:rsidRPr="000315D9" w:rsidRDefault="005B3E35" w:rsidP="005B3E35">
      <w:pPr>
        <w:pStyle w:val="MediumGrid1-Accent21"/>
        <w:ind w:left="2520"/>
        <w:rPr>
          <w:lang w:val="fr-FR"/>
        </w:rPr>
      </w:pPr>
      <w:r w:rsidRPr="000315D9">
        <w:rPr>
          <w:lang w:val="fr-FR"/>
        </w:rPr>
        <w:t>Guerre</w:t>
      </w:r>
    </w:p>
    <w:p w14:paraId="2F0B7D17" w14:textId="4A68A7A1" w:rsidR="00162805" w:rsidRPr="000315D9" w:rsidRDefault="005B3E35" w:rsidP="005B3E35">
      <w:pPr>
        <w:pStyle w:val="MediumGrid1-Accent21"/>
        <w:ind w:left="2520"/>
        <w:rPr>
          <w:lang w:val="fr-FR"/>
        </w:rPr>
      </w:pPr>
      <w:r w:rsidRPr="000315D9">
        <w:rPr>
          <w:lang w:val="fr-FR"/>
        </w:rPr>
        <w:t>Autre situation d'urgence</w:t>
      </w:r>
    </w:p>
    <w:p w14:paraId="66CAB74B" w14:textId="77777777" w:rsidR="00162805" w:rsidRPr="000315D9" w:rsidRDefault="00162805" w:rsidP="00F25462">
      <w:pPr>
        <w:pStyle w:val="MediumGrid1-Accent21"/>
        <w:ind w:left="2520"/>
        <w:rPr>
          <w:lang w:val="fr-FR"/>
        </w:rPr>
      </w:pPr>
    </w:p>
    <w:p w14:paraId="09E6A439" w14:textId="47BB7E8C" w:rsidR="00162805" w:rsidRPr="000315D9" w:rsidRDefault="00B67559" w:rsidP="00F25462">
      <w:pPr>
        <w:pStyle w:val="MediumGrid1-Accent21"/>
        <w:ind w:left="2520"/>
        <w:rPr>
          <w:lang w:val="fr-FR"/>
        </w:rPr>
      </w:pPr>
      <w:r w:rsidRPr="000315D9">
        <w:rPr>
          <w:lang w:val="fr-FR"/>
        </w:rPr>
        <w:t>Veuillez décrire les mesures d’urgence en place dans votre pay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00B197B1" w14:textId="77777777" w:rsidTr="00F25462">
        <w:tc>
          <w:tcPr>
            <w:tcW w:w="6614" w:type="dxa"/>
          </w:tcPr>
          <w:p w14:paraId="7036C85D" w14:textId="77777777" w:rsidR="00162805" w:rsidRPr="000315D9" w:rsidRDefault="00162805" w:rsidP="00F25462">
            <w:pPr>
              <w:pStyle w:val="MediumGrid1-Accent21"/>
              <w:spacing w:after="0" w:line="240" w:lineRule="auto"/>
              <w:ind w:left="0"/>
              <w:rPr>
                <w:lang w:val="fr-FR"/>
              </w:rPr>
            </w:pPr>
          </w:p>
        </w:tc>
      </w:tr>
    </w:tbl>
    <w:p w14:paraId="3815172D" w14:textId="77777777" w:rsidR="00162805" w:rsidRPr="000315D9" w:rsidRDefault="00162805" w:rsidP="00F25462">
      <w:pPr>
        <w:pStyle w:val="MediumGrid1-Accent21"/>
        <w:ind w:left="2520"/>
        <w:rPr>
          <w:lang w:val="fr-FR"/>
        </w:rPr>
      </w:pPr>
    </w:p>
    <w:p w14:paraId="1C26E3D4" w14:textId="7671B61D" w:rsidR="00162805" w:rsidRPr="000315D9" w:rsidRDefault="00C031D1" w:rsidP="00F25462">
      <w:pPr>
        <w:pStyle w:val="MediumGrid1-Accent21"/>
        <w:ind w:left="2520"/>
        <w:rPr>
          <w:lang w:val="fr-FR"/>
        </w:rPr>
      </w:pPr>
      <w:r w:rsidRPr="000315D9">
        <w:rPr>
          <w:lang w:val="fr-FR"/>
        </w:rPr>
        <w:t>Champ pour informations supplémentaires (facultatif)</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4618EE30" w14:textId="77777777" w:rsidTr="00F25462">
        <w:tc>
          <w:tcPr>
            <w:tcW w:w="6614" w:type="dxa"/>
          </w:tcPr>
          <w:p w14:paraId="1AFF1016" w14:textId="77777777" w:rsidR="00162805" w:rsidRPr="000315D9" w:rsidRDefault="00162805" w:rsidP="00F25462">
            <w:pPr>
              <w:pStyle w:val="MediumGrid1-Accent21"/>
              <w:spacing w:after="0" w:line="240" w:lineRule="auto"/>
              <w:ind w:left="0"/>
              <w:rPr>
                <w:lang w:val="fr-FR"/>
              </w:rPr>
            </w:pPr>
          </w:p>
        </w:tc>
      </w:tr>
    </w:tbl>
    <w:p w14:paraId="45768B3E" w14:textId="77777777" w:rsidR="00162805" w:rsidRPr="000315D9" w:rsidRDefault="00162805" w:rsidP="00F25462">
      <w:pPr>
        <w:pStyle w:val="MediumGrid1-Accent21"/>
        <w:ind w:left="2520"/>
        <w:rPr>
          <w:lang w:val="fr-FR"/>
        </w:rPr>
      </w:pPr>
    </w:p>
    <w:p w14:paraId="6FC8A143" w14:textId="1D0DBA0E"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D86785" w:rsidRPr="000315D9">
        <w:rPr>
          <w:lang w:val="fr-FR"/>
        </w:rPr>
        <w:t>N</w:t>
      </w:r>
    </w:p>
    <w:p w14:paraId="7EDF7C13" w14:textId="77777777" w:rsidR="00162805" w:rsidRPr="000315D9" w:rsidRDefault="00162805" w:rsidP="00F25462">
      <w:pPr>
        <w:pStyle w:val="MediumGrid1-Accent21"/>
        <w:ind w:left="2340" w:hanging="1260"/>
        <w:rPr>
          <w:lang w:val="fr-FR"/>
        </w:rPr>
      </w:pPr>
    </w:p>
    <w:p w14:paraId="5EA7E51A" w14:textId="6FB217B7" w:rsidR="00162805" w:rsidRPr="000315D9" w:rsidRDefault="00C0446E" w:rsidP="00FE527A">
      <w:pPr>
        <w:pStyle w:val="MediumGrid1-Accent21"/>
        <w:jc w:val="both"/>
        <w:rPr>
          <w:rStyle w:val="Strong"/>
          <w:bCs/>
          <w:color w:val="0000FF"/>
          <w:u w:val="single"/>
          <w:lang w:val="fr-FR"/>
        </w:rPr>
      </w:pPr>
      <w:r w:rsidRPr="000315D9">
        <w:rPr>
          <w:rStyle w:val="Strong"/>
          <w:bCs/>
          <w:lang w:val="fr-FR"/>
        </w:rPr>
        <w:t>2</w:t>
      </w:r>
      <w:r w:rsidR="00307C49" w:rsidRPr="000315D9">
        <w:rPr>
          <w:rStyle w:val="Strong"/>
          <w:bCs/>
          <w:lang w:val="fr-FR"/>
        </w:rPr>
        <w:t>2</w:t>
      </w:r>
      <w:r w:rsidR="00162805" w:rsidRPr="000315D9">
        <w:rPr>
          <w:rStyle w:val="Strong"/>
          <w:bCs/>
          <w:lang w:val="fr-FR"/>
        </w:rPr>
        <w:t xml:space="preserve">. </w:t>
      </w:r>
      <w:r w:rsidR="00022F35" w:rsidRPr="000315D9">
        <w:rPr>
          <w:rStyle w:val="Strong"/>
          <w:bCs/>
          <w:lang w:val="fr-FR"/>
        </w:rPr>
        <w:t>Votre pays a-t-il utilisé</w:t>
      </w:r>
      <w:r w:rsidR="00DC7032" w:rsidRPr="000315D9">
        <w:rPr>
          <w:rStyle w:val="Strong"/>
          <w:bCs/>
          <w:lang w:val="fr-FR"/>
        </w:rPr>
        <w:t xml:space="preserve"> les</w:t>
      </w:r>
      <w:r w:rsidR="00022F35" w:rsidRPr="000315D9">
        <w:rPr>
          <w:rStyle w:val="Strong"/>
          <w:bCs/>
          <w:lang w:val="fr-FR"/>
        </w:rPr>
        <w:t xml:space="preserve"> </w:t>
      </w:r>
      <w:hyperlink r:id="rId15" w:tgtFrame="_blank" w:history="1">
        <w:r w:rsidR="00DC7032" w:rsidRPr="000315D9">
          <w:rPr>
            <w:rStyle w:val="Hyperlink"/>
            <w:b/>
            <w:bCs/>
            <w:lang w:val="fr-FR"/>
          </w:rPr>
          <w:t>Lignes directrices de l’AEWA pour l’identification et la prise en</w:t>
        </w:r>
        <w:r w:rsidR="00FE527A" w:rsidRPr="000315D9">
          <w:rPr>
            <w:rStyle w:val="Hyperlink"/>
            <w:b/>
            <w:bCs/>
            <w:lang w:val="fr-FR"/>
          </w:rPr>
          <w:t xml:space="preserve"> </w:t>
        </w:r>
        <w:r w:rsidR="00DC7032" w:rsidRPr="000315D9">
          <w:rPr>
            <w:rStyle w:val="Hyperlink"/>
            <w:b/>
            <w:bCs/>
            <w:lang w:val="fr-FR"/>
          </w:rPr>
          <w:t>main des situations d’urgence pour les oiseaux d’eau migrateurs</w:t>
        </w:r>
      </w:hyperlink>
      <w:r w:rsidR="00DC7032" w:rsidRPr="000315D9">
        <w:rPr>
          <w:rStyle w:val="Hyperlink"/>
          <w:b/>
          <w:bCs/>
          <w:lang w:val="fr-FR"/>
        </w:rPr>
        <w:t> </w:t>
      </w:r>
      <w:r w:rsidR="00162805" w:rsidRPr="000315D9">
        <w:rPr>
          <w:rStyle w:val="Strong"/>
          <w:bCs/>
          <w:lang w:val="fr-FR"/>
        </w:rPr>
        <w:t>?</w:t>
      </w:r>
    </w:p>
    <w:p w14:paraId="6A0D0E8E" w14:textId="77777777" w:rsidR="00162805" w:rsidRPr="000315D9" w:rsidRDefault="00162805" w:rsidP="00F25462">
      <w:pPr>
        <w:pStyle w:val="MediumGrid1-Accent21"/>
        <w:ind w:left="1440"/>
        <w:rPr>
          <w:rStyle w:val="Strong"/>
          <w:b w:val="0"/>
          <w:bCs/>
          <w:lang w:val="fr-FR"/>
        </w:rPr>
      </w:pPr>
    </w:p>
    <w:p w14:paraId="11F43DF2" w14:textId="1699833A"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C4241" w:rsidRPr="000315D9">
        <w:rPr>
          <w:lang w:val="fr-FR"/>
        </w:rPr>
        <w:t>OUI</w:t>
      </w:r>
    </w:p>
    <w:p w14:paraId="61F93704" w14:textId="02D67507" w:rsidR="00162805" w:rsidRPr="000315D9" w:rsidRDefault="001637DA" w:rsidP="00F25462">
      <w:pPr>
        <w:pStyle w:val="MediumGrid1-Accent21"/>
        <w:ind w:left="2340" w:firstLine="18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6505BA5E" w14:textId="77777777" w:rsidTr="00F25462">
        <w:tc>
          <w:tcPr>
            <w:tcW w:w="6614" w:type="dxa"/>
          </w:tcPr>
          <w:p w14:paraId="30C086F2" w14:textId="77777777" w:rsidR="00162805" w:rsidRPr="000315D9" w:rsidRDefault="00162805" w:rsidP="00F25462">
            <w:pPr>
              <w:pStyle w:val="MediumGrid1-Accent21"/>
              <w:spacing w:after="0" w:line="240" w:lineRule="auto"/>
              <w:ind w:left="0"/>
              <w:rPr>
                <w:lang w:val="fr-FR"/>
              </w:rPr>
            </w:pPr>
          </w:p>
        </w:tc>
      </w:tr>
    </w:tbl>
    <w:p w14:paraId="27CB9ACA" w14:textId="77777777" w:rsidR="00162805" w:rsidRPr="000315D9" w:rsidRDefault="00162805" w:rsidP="00F25462">
      <w:pPr>
        <w:pStyle w:val="MediumGrid1-Accent21"/>
        <w:ind w:left="2340" w:hanging="1260"/>
        <w:rPr>
          <w:lang w:val="fr-FR"/>
        </w:rPr>
      </w:pPr>
    </w:p>
    <w:p w14:paraId="48FE0DC6" w14:textId="70425DBF"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9A5202" w:rsidRPr="000315D9">
        <w:rPr>
          <w:lang w:val="fr-FR"/>
        </w:rPr>
        <w:t>N</w:t>
      </w:r>
    </w:p>
    <w:p w14:paraId="55634F54" w14:textId="2FC16E5C" w:rsidR="00162805" w:rsidRPr="000315D9" w:rsidRDefault="00365F40" w:rsidP="00F25462">
      <w:pPr>
        <w:pStyle w:val="MediumGrid1-Accent21"/>
        <w:ind w:left="2520"/>
        <w:rPr>
          <w:bCs/>
          <w:lang w:val="fr-FR"/>
        </w:rPr>
      </w:pPr>
      <w:r w:rsidRPr="000315D9">
        <w:rPr>
          <w:bCs/>
          <w:lang w:val="fr-FR"/>
        </w:rPr>
        <w:t>Veuillez en expliquer les raisons</w:t>
      </w:r>
      <w:r w:rsidR="00162805" w:rsidRPr="000315D9">
        <w:rPr>
          <w:bCs/>
          <w:lang w:val="fr-FR"/>
        </w:rPr>
        <w:t xml:space="preserve">. </w:t>
      </w:r>
      <w:r w:rsidR="002000C3" w:rsidRPr="000315D9">
        <w:rPr>
          <w:bCs/>
          <w:lang w:val="fr-FR"/>
        </w:rPr>
        <w:t>Qu’avez-vous</w:t>
      </w:r>
      <w:r w:rsidR="00161A6E" w:rsidRPr="000315D9">
        <w:rPr>
          <w:bCs/>
          <w:lang w:val="fr-FR"/>
        </w:rPr>
        <w:t xml:space="preserve"> utilisé à la place comme base pour traiter les</w:t>
      </w:r>
      <w:r w:rsidR="00162805" w:rsidRPr="000315D9">
        <w:rPr>
          <w:bCs/>
          <w:lang w:val="fr-FR"/>
        </w:rPr>
        <w:t xml:space="preserve"> situations</w:t>
      </w:r>
      <w:r w:rsidR="00161A6E" w:rsidRPr="000315D9">
        <w:rPr>
          <w:bCs/>
          <w:lang w:val="fr-FR"/>
        </w:rPr>
        <w:t xml:space="preserve"> d’urgence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06DCB064" w14:textId="77777777" w:rsidTr="00F25462">
        <w:tc>
          <w:tcPr>
            <w:tcW w:w="6614" w:type="dxa"/>
          </w:tcPr>
          <w:p w14:paraId="5DE720A8" w14:textId="77777777" w:rsidR="00162805" w:rsidRPr="000315D9" w:rsidRDefault="00162805" w:rsidP="00F25462">
            <w:pPr>
              <w:pStyle w:val="MediumGrid1-Accent21"/>
              <w:spacing w:after="0" w:line="240" w:lineRule="auto"/>
              <w:ind w:left="0"/>
              <w:rPr>
                <w:lang w:val="fr-FR"/>
              </w:rPr>
            </w:pPr>
          </w:p>
        </w:tc>
      </w:tr>
    </w:tbl>
    <w:p w14:paraId="5B679A42" w14:textId="77777777" w:rsidR="00162805" w:rsidRPr="000315D9" w:rsidRDefault="00162805" w:rsidP="00F25462">
      <w:pPr>
        <w:pStyle w:val="MediumGrid1-Accent21"/>
        <w:ind w:left="2520"/>
        <w:rPr>
          <w:lang w:val="fr-FR"/>
        </w:rPr>
      </w:pPr>
    </w:p>
    <w:p w14:paraId="3095BD14" w14:textId="07D63547"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0B4537" w:rsidRPr="000315D9">
        <w:rPr>
          <w:lang w:val="fr-FR"/>
        </w:rPr>
        <w:t>N</w:t>
      </w:r>
      <w:r w:rsidRPr="000315D9">
        <w:rPr>
          <w:lang w:val="fr-FR"/>
        </w:rPr>
        <w:t xml:space="preserve"> APPLICABLE</w:t>
      </w:r>
    </w:p>
    <w:p w14:paraId="7B837FB4" w14:textId="76CE62A4" w:rsidR="00162805" w:rsidRPr="000315D9" w:rsidRDefault="00316FC8" w:rsidP="00F25462">
      <w:pPr>
        <w:pStyle w:val="MediumGrid1-Accent21"/>
        <w:ind w:left="2520"/>
        <w:rPr>
          <w:bCs/>
          <w:lang w:val="fr-FR"/>
        </w:rPr>
      </w:pPr>
      <w:r w:rsidRPr="000315D9">
        <w:rPr>
          <w:bCs/>
          <w:lang w:val="fr-FR"/>
        </w:rPr>
        <w:lastRenderedPageBreak/>
        <w:t>Veuillez expliquez</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377B66B9" w14:textId="77777777" w:rsidTr="00F25462">
        <w:tc>
          <w:tcPr>
            <w:tcW w:w="6614" w:type="dxa"/>
          </w:tcPr>
          <w:p w14:paraId="7EC71B9E" w14:textId="77777777" w:rsidR="00162805" w:rsidRPr="000315D9" w:rsidRDefault="00162805" w:rsidP="00F25462">
            <w:pPr>
              <w:pStyle w:val="MediumGrid1-Accent21"/>
              <w:spacing w:after="0" w:line="240" w:lineRule="auto"/>
              <w:ind w:left="0"/>
              <w:rPr>
                <w:lang w:val="fr-FR"/>
              </w:rPr>
            </w:pPr>
          </w:p>
        </w:tc>
      </w:tr>
    </w:tbl>
    <w:p w14:paraId="14209775" w14:textId="77777777" w:rsidR="00162805" w:rsidRPr="000315D9" w:rsidRDefault="00162805" w:rsidP="00F25462">
      <w:pPr>
        <w:pStyle w:val="MediumGrid1-Accent21"/>
        <w:ind w:left="2520"/>
        <w:rPr>
          <w:lang w:val="fr-FR"/>
        </w:rPr>
      </w:pPr>
    </w:p>
    <w:p w14:paraId="415F2B96" w14:textId="3A3ABA73" w:rsidR="00162805" w:rsidRPr="000315D9" w:rsidRDefault="00316FC8" w:rsidP="00F25462">
      <w:pPr>
        <w:pStyle w:val="MediumGrid1-Accent21"/>
        <w:ind w:left="1440"/>
        <w:jc w:val="both"/>
        <w:rPr>
          <w:rStyle w:val="Strong"/>
          <w:b w:val="0"/>
          <w:bCs/>
          <w:lang w:val="fr-FR"/>
        </w:rPr>
      </w:pPr>
      <w:r w:rsidRPr="000315D9">
        <w:rPr>
          <w:rStyle w:val="Strong"/>
          <w:bCs/>
          <w:lang w:val="fr-FR"/>
        </w:rPr>
        <w:t>Vous pouvez, à titre facultatif, fournir des informations supplémentaires sur</w:t>
      </w:r>
      <w:r w:rsidR="00162805" w:rsidRPr="000315D9">
        <w:rPr>
          <w:rStyle w:val="Strong"/>
          <w:bCs/>
          <w:lang w:val="fr-FR"/>
        </w:rPr>
        <w:t xml:space="preserve"> </w:t>
      </w:r>
      <w:r w:rsidRPr="000315D9">
        <w:rPr>
          <w:rStyle w:val="Strong"/>
          <w:bCs/>
          <w:lang w:val="fr-FR"/>
        </w:rPr>
        <w:t xml:space="preserve">la </w:t>
      </w:r>
      <w:r w:rsidR="00162805" w:rsidRPr="000315D9">
        <w:rPr>
          <w:rStyle w:val="Strong"/>
          <w:bCs/>
          <w:lang w:val="fr-FR"/>
        </w:rPr>
        <w:t>section 4.</w:t>
      </w:r>
      <w:r w:rsidR="00115D11" w:rsidRPr="000315D9">
        <w:rPr>
          <w:rStyle w:val="Strong"/>
          <w:bCs/>
          <w:lang w:val="fr-FR"/>
        </w:rPr>
        <w:t>3</w:t>
      </w:r>
      <w:r w:rsidR="00162805" w:rsidRPr="000315D9">
        <w:rPr>
          <w:rStyle w:val="Strong"/>
          <w:bCs/>
          <w:lang w:val="fr-FR"/>
        </w:rPr>
        <w:t xml:space="preserve">. </w:t>
      </w:r>
      <w:r w:rsidRPr="000315D9">
        <w:rPr>
          <w:rStyle w:val="Strong"/>
          <w:bCs/>
          <w:lang w:val="fr-FR"/>
        </w:rPr>
        <w:t>Mesures d’urgenc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0315D9" w14:paraId="5F5DA6E1" w14:textId="77777777" w:rsidTr="00F25462">
        <w:tc>
          <w:tcPr>
            <w:tcW w:w="7694" w:type="dxa"/>
          </w:tcPr>
          <w:p w14:paraId="7B17E94A" w14:textId="77777777" w:rsidR="00162805" w:rsidRPr="000315D9" w:rsidRDefault="00162805" w:rsidP="00F25462">
            <w:pPr>
              <w:pStyle w:val="MediumGrid1-Accent21"/>
              <w:spacing w:after="0" w:line="240" w:lineRule="auto"/>
              <w:ind w:left="0"/>
              <w:jc w:val="both"/>
              <w:rPr>
                <w:b/>
                <w:lang w:val="fr-FR"/>
              </w:rPr>
            </w:pPr>
          </w:p>
        </w:tc>
      </w:tr>
    </w:tbl>
    <w:p w14:paraId="26D7EE44" w14:textId="77777777" w:rsidR="00162805" w:rsidRPr="000315D9" w:rsidRDefault="00162805" w:rsidP="00F25462">
      <w:pPr>
        <w:pStyle w:val="MediumGrid1-Accent21"/>
        <w:ind w:left="1440"/>
        <w:jc w:val="both"/>
        <w:rPr>
          <w:b/>
          <w:lang w:val="fr-FR"/>
        </w:rPr>
      </w:pPr>
    </w:p>
    <w:p w14:paraId="44DC6917" w14:textId="77777777" w:rsidR="00162805" w:rsidRPr="000315D9" w:rsidRDefault="00162805" w:rsidP="00F25462">
      <w:pPr>
        <w:pStyle w:val="MediumGrid1-Accent21"/>
        <w:ind w:left="1440"/>
        <w:jc w:val="both"/>
        <w:rPr>
          <w:b/>
          <w:lang w:val="fr-FR"/>
        </w:rPr>
      </w:pPr>
    </w:p>
    <w:p w14:paraId="56B86EA5" w14:textId="4938B622" w:rsidR="00162805" w:rsidRPr="000315D9" w:rsidRDefault="006B2557" w:rsidP="00F25462">
      <w:pPr>
        <w:pStyle w:val="MediumGrid1-Accent21"/>
        <w:ind w:firstLine="720"/>
        <w:rPr>
          <w:rStyle w:val="Strong"/>
          <w:sz w:val="24"/>
          <w:szCs w:val="24"/>
          <w:lang w:val="fr-FR"/>
        </w:rPr>
      </w:pPr>
      <w:r w:rsidRPr="000315D9">
        <w:rPr>
          <w:rStyle w:val="Strong"/>
          <w:bCs/>
          <w:sz w:val="24"/>
          <w:szCs w:val="24"/>
          <w:lang w:val="fr-FR"/>
        </w:rPr>
        <w:t>4</w:t>
      </w:r>
      <w:r w:rsidR="00162805" w:rsidRPr="000315D9">
        <w:rPr>
          <w:rStyle w:val="Strong"/>
          <w:bCs/>
          <w:sz w:val="24"/>
          <w:szCs w:val="24"/>
          <w:lang w:val="fr-FR"/>
        </w:rPr>
        <w:t>.4. R</w:t>
      </w:r>
      <w:r w:rsidR="005D627B" w:rsidRPr="000315D9">
        <w:rPr>
          <w:rStyle w:val="Strong"/>
          <w:bCs/>
          <w:sz w:val="24"/>
          <w:szCs w:val="24"/>
          <w:lang w:val="fr-FR"/>
        </w:rPr>
        <w:t>établissements</w:t>
      </w:r>
    </w:p>
    <w:p w14:paraId="7C79A13B" w14:textId="77777777" w:rsidR="00162805" w:rsidRPr="000315D9" w:rsidRDefault="00162805" w:rsidP="00F25462">
      <w:pPr>
        <w:pStyle w:val="MediumGrid1-Accent21"/>
        <w:ind w:left="3150"/>
        <w:rPr>
          <w:rStyle w:val="Strong"/>
          <w:sz w:val="24"/>
          <w:szCs w:val="24"/>
          <w:lang w:val="fr-FR"/>
        </w:rPr>
      </w:pPr>
    </w:p>
    <w:p w14:paraId="612B46D9" w14:textId="06659656" w:rsidR="00162805" w:rsidRPr="000315D9" w:rsidRDefault="00340C7D" w:rsidP="00EE592E">
      <w:pPr>
        <w:pStyle w:val="MediumGrid1-Accent21"/>
        <w:jc w:val="both"/>
        <w:rPr>
          <w:rStyle w:val="Strong"/>
          <w:bCs/>
          <w:lang w:val="fr-FR"/>
        </w:rPr>
      </w:pPr>
      <w:r w:rsidRPr="000315D9">
        <w:rPr>
          <w:rStyle w:val="Strong"/>
          <w:bCs/>
          <w:lang w:val="fr-FR"/>
        </w:rPr>
        <w:t>2</w:t>
      </w:r>
      <w:r w:rsidR="00307C49" w:rsidRPr="000315D9">
        <w:rPr>
          <w:rStyle w:val="Strong"/>
          <w:bCs/>
          <w:lang w:val="fr-FR"/>
        </w:rPr>
        <w:t>3</w:t>
      </w:r>
      <w:r w:rsidR="00162805" w:rsidRPr="000315D9">
        <w:rPr>
          <w:rStyle w:val="Strong"/>
          <w:bCs/>
          <w:lang w:val="fr-FR"/>
        </w:rPr>
        <w:t xml:space="preserve">. </w:t>
      </w:r>
      <w:r w:rsidR="00092EBF" w:rsidRPr="000315D9">
        <w:rPr>
          <w:rStyle w:val="Strong"/>
          <w:bCs/>
          <w:lang w:val="fr-FR"/>
        </w:rPr>
        <w:t>Votre pays tient-il un registre national des projets de rétablissement en cours ou dont la</w:t>
      </w:r>
      <w:r w:rsidR="00EE592E" w:rsidRPr="000315D9">
        <w:rPr>
          <w:rStyle w:val="Strong"/>
          <w:bCs/>
          <w:lang w:val="fr-FR"/>
        </w:rPr>
        <w:t xml:space="preserve"> </w:t>
      </w:r>
      <w:r w:rsidR="00092EBF" w:rsidRPr="000315D9">
        <w:rPr>
          <w:rStyle w:val="Strong"/>
          <w:bCs/>
          <w:lang w:val="fr-FR"/>
        </w:rPr>
        <w:t xml:space="preserve">réalisation partielle ou intégrale est prévue dans votre </w:t>
      </w:r>
      <w:r w:rsidR="00D93C3E" w:rsidRPr="000315D9">
        <w:rPr>
          <w:rStyle w:val="Strong"/>
          <w:bCs/>
          <w:lang w:val="fr-FR"/>
        </w:rPr>
        <w:t>pays ?</w:t>
      </w:r>
      <w:r w:rsidR="00162805" w:rsidRPr="000315D9">
        <w:rPr>
          <w:rStyle w:val="Strong"/>
          <w:bCs/>
          <w:lang w:val="fr-FR"/>
        </w:rPr>
        <w:t xml:space="preserve"> (</w:t>
      </w:r>
      <w:r w:rsidR="00EE592E" w:rsidRPr="000315D9">
        <w:rPr>
          <w:rStyle w:val="Strong"/>
          <w:bCs/>
          <w:lang w:val="fr-FR"/>
        </w:rPr>
        <w:t>Résolution</w:t>
      </w:r>
      <w:r w:rsidR="00162805" w:rsidRPr="000315D9">
        <w:rPr>
          <w:rStyle w:val="Strong"/>
          <w:bCs/>
          <w:lang w:val="fr-FR"/>
        </w:rPr>
        <w:t xml:space="preserve"> 4.4)</w:t>
      </w:r>
    </w:p>
    <w:p w14:paraId="5449DAC2" w14:textId="77777777" w:rsidR="00162805" w:rsidRPr="000315D9" w:rsidRDefault="00162805" w:rsidP="00F25462">
      <w:pPr>
        <w:pStyle w:val="MediumGrid1-Accent21"/>
        <w:ind w:left="1440"/>
        <w:rPr>
          <w:b/>
          <w:lang w:val="fr-FR"/>
        </w:rPr>
      </w:pPr>
    </w:p>
    <w:p w14:paraId="305A1BD8" w14:textId="7EA80936"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F25FB6" w:rsidRPr="000315D9">
        <w:rPr>
          <w:lang w:val="fr-FR"/>
        </w:rPr>
        <w:t>OUI</w:t>
      </w:r>
    </w:p>
    <w:p w14:paraId="0BEAFF5E" w14:textId="245E76FE" w:rsidR="00162805" w:rsidRPr="000315D9" w:rsidRDefault="001637DA" w:rsidP="00F25462">
      <w:pPr>
        <w:pStyle w:val="MediumGrid1-Accent21"/>
        <w:ind w:left="2520"/>
        <w:rPr>
          <w:bCs/>
          <w:lang w:val="fr-FR"/>
        </w:rPr>
      </w:pPr>
      <w:r w:rsidRPr="000315D9">
        <w:rPr>
          <w:bCs/>
          <w:lang w:val="fr-FR"/>
        </w:rPr>
        <w:t>Veuillez donner des précisions</w:t>
      </w:r>
      <w:r w:rsidR="00162805" w:rsidRPr="000315D9">
        <w:rPr>
          <w:bCs/>
          <w:lang w:val="fr-FR"/>
        </w:rPr>
        <w:t xml:space="preserve"> </w:t>
      </w:r>
      <w:r w:rsidR="00B54291" w:rsidRPr="000315D9">
        <w:rPr>
          <w:bCs/>
          <w:lang w:val="fr-FR"/>
        </w:rPr>
        <w:t>sur le registr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0B8BC47F" w14:textId="77777777" w:rsidTr="00F25462">
        <w:tc>
          <w:tcPr>
            <w:tcW w:w="6614" w:type="dxa"/>
          </w:tcPr>
          <w:p w14:paraId="51538114" w14:textId="77777777" w:rsidR="00162805" w:rsidRPr="000315D9" w:rsidRDefault="00162805" w:rsidP="00F25462">
            <w:pPr>
              <w:pStyle w:val="MediumGrid1-Accent21"/>
              <w:spacing w:after="0" w:line="240" w:lineRule="auto"/>
              <w:ind w:left="0"/>
              <w:rPr>
                <w:lang w:val="fr-FR"/>
              </w:rPr>
            </w:pPr>
          </w:p>
        </w:tc>
      </w:tr>
    </w:tbl>
    <w:p w14:paraId="0BFDE2A7" w14:textId="77777777" w:rsidR="00162805" w:rsidRPr="000315D9" w:rsidRDefault="00162805" w:rsidP="00F25462">
      <w:pPr>
        <w:pStyle w:val="MediumGrid1-Accent21"/>
        <w:ind w:left="2340" w:hanging="1260"/>
        <w:rPr>
          <w:lang w:val="fr-FR"/>
        </w:rPr>
      </w:pPr>
    </w:p>
    <w:p w14:paraId="25ECE215" w14:textId="766AF6EB"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205BEA" w:rsidRPr="000315D9">
        <w:rPr>
          <w:lang w:val="fr-FR"/>
        </w:rPr>
        <w:t>N</w:t>
      </w:r>
    </w:p>
    <w:p w14:paraId="0BAA0910" w14:textId="10682365" w:rsidR="00162805" w:rsidRPr="000315D9" w:rsidRDefault="00365F40" w:rsidP="00F25462">
      <w:pPr>
        <w:pStyle w:val="MediumGrid1-Accent21"/>
        <w:ind w:left="2340" w:firstLine="18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157B8E0A" w14:textId="77777777" w:rsidTr="00F25462">
        <w:tc>
          <w:tcPr>
            <w:tcW w:w="6614" w:type="dxa"/>
          </w:tcPr>
          <w:p w14:paraId="152A5E97" w14:textId="77777777" w:rsidR="00162805" w:rsidRPr="000315D9" w:rsidRDefault="00162805" w:rsidP="00F25462">
            <w:pPr>
              <w:pStyle w:val="MediumGrid1-Accent21"/>
              <w:spacing w:after="0" w:line="240" w:lineRule="auto"/>
              <w:ind w:left="0"/>
              <w:rPr>
                <w:lang w:val="fr-FR"/>
              </w:rPr>
            </w:pPr>
          </w:p>
        </w:tc>
      </w:tr>
    </w:tbl>
    <w:p w14:paraId="4004DE8A" w14:textId="77777777" w:rsidR="00162805" w:rsidRPr="000315D9" w:rsidRDefault="00162805" w:rsidP="00F25462">
      <w:pPr>
        <w:pStyle w:val="MediumGrid1-Accent21"/>
        <w:ind w:left="2340" w:hanging="1260"/>
        <w:rPr>
          <w:lang w:val="fr-FR"/>
        </w:rPr>
      </w:pPr>
    </w:p>
    <w:p w14:paraId="15DA23DC" w14:textId="47AE34F1" w:rsidR="00162805" w:rsidRPr="000315D9" w:rsidRDefault="00340C7D" w:rsidP="009B6046">
      <w:pPr>
        <w:pStyle w:val="MediumGrid1-Accent21"/>
        <w:jc w:val="both"/>
        <w:rPr>
          <w:rStyle w:val="Strong"/>
          <w:bCs/>
          <w:lang w:val="fr-FR"/>
        </w:rPr>
      </w:pPr>
      <w:r w:rsidRPr="000315D9">
        <w:rPr>
          <w:rStyle w:val="Strong"/>
          <w:bCs/>
          <w:lang w:val="fr-FR"/>
        </w:rPr>
        <w:t>2</w:t>
      </w:r>
      <w:r w:rsidR="00307C49" w:rsidRPr="000315D9">
        <w:rPr>
          <w:rStyle w:val="Strong"/>
          <w:bCs/>
          <w:lang w:val="fr-FR"/>
        </w:rPr>
        <w:t>4</w:t>
      </w:r>
      <w:r w:rsidR="00162805" w:rsidRPr="000315D9">
        <w:rPr>
          <w:rStyle w:val="Strong"/>
          <w:bCs/>
          <w:lang w:val="fr-FR"/>
        </w:rPr>
        <w:t xml:space="preserve">. </w:t>
      </w:r>
      <w:r w:rsidR="00205BEA" w:rsidRPr="000315D9">
        <w:rPr>
          <w:rStyle w:val="Strong"/>
          <w:bCs/>
          <w:lang w:val="fr-FR"/>
        </w:rPr>
        <w:t>Existe-t-il dans votre pays un cadre règlementaire pour le rétablissement des espèces,</w:t>
      </w:r>
      <w:r w:rsidR="009B6046" w:rsidRPr="000315D9">
        <w:rPr>
          <w:rStyle w:val="Strong"/>
          <w:bCs/>
          <w:lang w:val="fr-FR"/>
        </w:rPr>
        <w:t xml:space="preserve"> </w:t>
      </w:r>
      <w:r w:rsidR="00205BEA" w:rsidRPr="000315D9">
        <w:rPr>
          <w:rStyle w:val="Strong"/>
          <w:bCs/>
          <w:lang w:val="fr-FR"/>
        </w:rPr>
        <w:t>notamment les oiseaux d’eau</w:t>
      </w:r>
      <w:r w:rsidR="00162805" w:rsidRPr="000315D9">
        <w:rPr>
          <w:rStyle w:val="Strong"/>
          <w:bCs/>
          <w:lang w:val="fr-FR"/>
        </w:rPr>
        <w:t xml:space="preserve"> (</w:t>
      </w:r>
      <w:r w:rsidR="00205BEA" w:rsidRPr="000315D9">
        <w:rPr>
          <w:rStyle w:val="Strong"/>
          <w:bCs/>
          <w:lang w:val="fr-FR"/>
        </w:rPr>
        <w:t xml:space="preserve">paragraphe 2.4 du </w:t>
      </w:r>
      <w:r w:rsidR="00DA2624" w:rsidRPr="000315D9">
        <w:rPr>
          <w:rStyle w:val="Strong"/>
          <w:bCs/>
          <w:lang w:val="fr-FR"/>
        </w:rPr>
        <w:t>Plan d’action de l’AEWA</w:t>
      </w:r>
      <w:r w:rsidR="00162805" w:rsidRPr="000315D9">
        <w:rPr>
          <w:rStyle w:val="Strong"/>
          <w:bCs/>
          <w:lang w:val="fr-FR"/>
        </w:rPr>
        <w:t>)</w:t>
      </w:r>
      <w:r w:rsidR="009B73F3" w:rsidRPr="000315D9">
        <w:rPr>
          <w:rStyle w:val="Strong"/>
          <w:bCs/>
          <w:lang w:val="fr-FR"/>
        </w:rPr>
        <w:t> </w:t>
      </w:r>
      <w:r w:rsidR="00162805" w:rsidRPr="000315D9">
        <w:rPr>
          <w:rStyle w:val="Strong"/>
          <w:bCs/>
          <w:lang w:val="fr-FR"/>
        </w:rPr>
        <w:t>?</w:t>
      </w:r>
    </w:p>
    <w:p w14:paraId="6C9E6C96" w14:textId="77777777" w:rsidR="00162805" w:rsidRPr="000315D9" w:rsidRDefault="00162805" w:rsidP="00F25462">
      <w:pPr>
        <w:pStyle w:val="MediumGrid1-Accent21"/>
        <w:ind w:left="1440"/>
        <w:rPr>
          <w:rStyle w:val="Strong"/>
          <w:b w:val="0"/>
          <w:lang w:val="fr-FR"/>
        </w:rPr>
      </w:pPr>
    </w:p>
    <w:p w14:paraId="14B8A324" w14:textId="715F97E3" w:rsidR="00162805" w:rsidRPr="007A5E15" w:rsidRDefault="00162805" w:rsidP="00F25462">
      <w:pPr>
        <w:pStyle w:val="MediumGrid1-Accent21"/>
        <w:ind w:left="2340" w:hanging="1260"/>
      </w:pPr>
      <w:r w:rsidRPr="007A5E15">
        <w:rPr>
          <w:color w:val="FF0000"/>
        </w:rPr>
        <w:t>[</w:t>
      </w:r>
      <w:r w:rsidRPr="007A5E15">
        <w:rPr>
          <w:i/>
          <w:color w:val="FF0000"/>
        </w:rPr>
        <w:t xml:space="preserve">Tick </w:t>
      </w:r>
      <w:proofErr w:type="gramStart"/>
      <w:r w:rsidRPr="007A5E15">
        <w:rPr>
          <w:i/>
          <w:color w:val="FF0000"/>
        </w:rPr>
        <w:t>mark</w:t>
      </w:r>
      <w:r w:rsidRPr="007A5E15">
        <w:rPr>
          <w:color w:val="FF0000"/>
        </w:rPr>
        <w:t>]</w:t>
      </w:r>
      <w:r w:rsidRPr="007A5E15">
        <w:t xml:space="preserve">  </w:t>
      </w:r>
      <w:r w:rsidR="00461207" w:rsidRPr="007A5E15">
        <w:t>OUI</w:t>
      </w:r>
      <w:proofErr w:type="gramEnd"/>
    </w:p>
    <w:p w14:paraId="0A575E3E" w14:textId="3139A476" w:rsidR="00162805" w:rsidRPr="007A5E15" w:rsidRDefault="00162805" w:rsidP="00F25462">
      <w:pPr>
        <w:pStyle w:val="MediumGrid1-Accent21"/>
        <w:ind w:left="2340" w:hanging="1260"/>
      </w:pPr>
      <w:r w:rsidRPr="007A5E15">
        <w:rPr>
          <w:color w:val="FF0000"/>
        </w:rPr>
        <w:t>[</w:t>
      </w:r>
      <w:r w:rsidRPr="007A5E15">
        <w:rPr>
          <w:i/>
          <w:color w:val="FF0000"/>
        </w:rPr>
        <w:t xml:space="preserve">Tick </w:t>
      </w:r>
      <w:proofErr w:type="gramStart"/>
      <w:r w:rsidRPr="007A5E15">
        <w:rPr>
          <w:i/>
          <w:color w:val="FF0000"/>
        </w:rPr>
        <w:t>mark</w:t>
      </w:r>
      <w:r w:rsidRPr="007A5E15">
        <w:rPr>
          <w:color w:val="FF0000"/>
        </w:rPr>
        <w:t>]</w:t>
      </w:r>
      <w:r w:rsidRPr="007A5E15">
        <w:t xml:space="preserve">  PARTI</w:t>
      </w:r>
      <w:r w:rsidR="00461207" w:rsidRPr="007A5E15">
        <w:t>E</w:t>
      </w:r>
      <w:r w:rsidRPr="007A5E15">
        <w:t>L</w:t>
      </w:r>
      <w:proofErr w:type="gramEnd"/>
    </w:p>
    <w:p w14:paraId="54C732E9" w14:textId="0B671152"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461207" w:rsidRPr="000315D9">
        <w:rPr>
          <w:lang w:val="fr-FR"/>
        </w:rPr>
        <w:t>N</w:t>
      </w:r>
    </w:p>
    <w:p w14:paraId="78F8EBEF" w14:textId="77777777" w:rsidR="00162805" w:rsidRPr="000315D9" w:rsidRDefault="00162805" w:rsidP="00F25462">
      <w:pPr>
        <w:pStyle w:val="MediumGrid1-Accent21"/>
        <w:ind w:left="2340" w:hanging="1260"/>
        <w:rPr>
          <w:lang w:val="fr-FR"/>
        </w:rPr>
      </w:pPr>
    </w:p>
    <w:p w14:paraId="0080211F" w14:textId="1D320571" w:rsidR="00162805" w:rsidRPr="000315D9" w:rsidRDefault="001637DA" w:rsidP="00F25462">
      <w:pPr>
        <w:pStyle w:val="MediumGrid1-Accent21"/>
        <w:ind w:left="2340" w:hanging="1260"/>
        <w:rPr>
          <w:bCs/>
          <w:lang w:val="fr-FR"/>
        </w:rPr>
      </w:pPr>
      <w:r w:rsidRPr="000315D9">
        <w:rPr>
          <w:bCs/>
          <w:lang w:val="fr-FR"/>
        </w:rPr>
        <w:t>Veuillez donner des précis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284563" w14:paraId="1D6C1D22" w14:textId="77777777" w:rsidTr="00F25462">
        <w:tc>
          <w:tcPr>
            <w:tcW w:w="8054" w:type="dxa"/>
          </w:tcPr>
          <w:p w14:paraId="4E8347F3" w14:textId="77777777" w:rsidR="00162805" w:rsidRPr="000315D9" w:rsidRDefault="00162805" w:rsidP="00F25462">
            <w:pPr>
              <w:pStyle w:val="MediumGrid1-Accent21"/>
              <w:spacing w:after="0" w:line="240" w:lineRule="auto"/>
              <w:ind w:left="0"/>
              <w:rPr>
                <w:lang w:val="fr-FR"/>
              </w:rPr>
            </w:pPr>
          </w:p>
        </w:tc>
      </w:tr>
    </w:tbl>
    <w:p w14:paraId="57A656D9" w14:textId="77777777" w:rsidR="00162805" w:rsidRPr="000315D9" w:rsidRDefault="00162805" w:rsidP="00F25462">
      <w:pPr>
        <w:pStyle w:val="MediumGrid1-Accent21"/>
        <w:ind w:left="2340" w:hanging="1260"/>
        <w:rPr>
          <w:lang w:val="fr-FR"/>
        </w:rPr>
      </w:pPr>
    </w:p>
    <w:p w14:paraId="235EB733" w14:textId="29B44E4B" w:rsidR="00162805" w:rsidRPr="000315D9" w:rsidRDefault="006B2557" w:rsidP="00AE2034">
      <w:pPr>
        <w:ind w:left="720"/>
        <w:jc w:val="both"/>
        <w:rPr>
          <w:b/>
          <w:bCs/>
          <w:lang w:val="fr-FR"/>
        </w:rPr>
      </w:pPr>
      <w:r w:rsidRPr="000315D9">
        <w:rPr>
          <w:rStyle w:val="Strong"/>
          <w:bCs/>
          <w:lang w:val="fr-FR"/>
        </w:rPr>
        <w:t>2</w:t>
      </w:r>
      <w:r w:rsidR="00307C49" w:rsidRPr="000315D9">
        <w:rPr>
          <w:rStyle w:val="Strong"/>
          <w:bCs/>
          <w:lang w:val="fr-FR"/>
        </w:rPr>
        <w:t>5</w:t>
      </w:r>
      <w:r w:rsidR="00162805" w:rsidRPr="000315D9">
        <w:rPr>
          <w:rStyle w:val="Strong"/>
          <w:bCs/>
          <w:lang w:val="fr-FR"/>
        </w:rPr>
        <w:t xml:space="preserve">. </w:t>
      </w:r>
      <w:r w:rsidR="00AE2034" w:rsidRPr="000315D9">
        <w:rPr>
          <w:rStyle w:val="Strong"/>
          <w:bCs/>
          <w:lang w:val="fr-FR"/>
        </w:rPr>
        <w:t>Votre pays a-t-il envisagé, élaboré ou mis en œuvre des projets de rétablissement pour des espèces/populations figurant au tableau 1 de l'AEWA </w:t>
      </w:r>
      <w:r w:rsidR="00162805" w:rsidRPr="000315D9">
        <w:rPr>
          <w:rStyle w:val="Strong"/>
          <w:bCs/>
          <w:lang w:val="fr-FR"/>
        </w:rPr>
        <w:t>? (</w:t>
      </w:r>
      <w:proofErr w:type="gramStart"/>
      <w:r w:rsidR="00AE2034" w:rsidRPr="000315D9">
        <w:rPr>
          <w:rStyle w:val="Strong"/>
          <w:bCs/>
          <w:lang w:val="fr-FR"/>
        </w:rPr>
        <w:t>paragraphe</w:t>
      </w:r>
      <w:proofErr w:type="gramEnd"/>
      <w:r w:rsidR="00AE2034" w:rsidRPr="000315D9">
        <w:rPr>
          <w:rStyle w:val="Strong"/>
          <w:bCs/>
          <w:lang w:val="fr-FR"/>
        </w:rPr>
        <w:t xml:space="preserve"> 2.4 du </w:t>
      </w:r>
      <w:r w:rsidR="00DA2624" w:rsidRPr="000315D9">
        <w:rPr>
          <w:rStyle w:val="Strong"/>
          <w:bCs/>
          <w:lang w:val="fr-FR"/>
        </w:rPr>
        <w:t>Plan d’action de l’AEWA</w:t>
      </w:r>
      <w:r w:rsidR="00162805" w:rsidRPr="000315D9">
        <w:rPr>
          <w:rStyle w:val="Strong"/>
          <w:bCs/>
          <w:lang w:val="fr-FR"/>
        </w:rPr>
        <w:t>)</w:t>
      </w:r>
    </w:p>
    <w:p w14:paraId="03A6D661" w14:textId="77777777" w:rsidR="00162805" w:rsidRPr="000315D9" w:rsidRDefault="00162805" w:rsidP="00F25462">
      <w:pPr>
        <w:pStyle w:val="MediumGrid1-Accent21"/>
        <w:ind w:left="1440"/>
        <w:jc w:val="both"/>
        <w:rPr>
          <w:b/>
          <w:lang w:val="fr-FR"/>
        </w:rPr>
      </w:pPr>
    </w:p>
    <w:p w14:paraId="327AF937" w14:textId="161C8E75"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A5952" w:rsidRPr="000315D9">
        <w:rPr>
          <w:lang w:val="fr-FR"/>
        </w:rPr>
        <w:t>OUI</w:t>
      </w:r>
    </w:p>
    <w:p w14:paraId="32B792BD" w14:textId="68D608A7" w:rsidR="00162805" w:rsidRPr="000315D9" w:rsidRDefault="002A5952" w:rsidP="00F25462">
      <w:pPr>
        <w:pStyle w:val="MediumGrid1-Accent21"/>
        <w:ind w:left="2520"/>
        <w:rPr>
          <w:rStyle w:val="Strong"/>
          <w:b w:val="0"/>
          <w:bCs/>
          <w:lang w:val="fr-FR"/>
        </w:rPr>
      </w:pPr>
      <w:r w:rsidRPr="000315D9">
        <w:rPr>
          <w:rStyle w:val="Strong"/>
          <w:bCs/>
          <w:lang w:val="fr-FR"/>
        </w:rPr>
        <w:t>Veuillez fournir des informations sur chaque espèce pour laquelle des</w:t>
      </w:r>
      <w:r w:rsidR="00162805" w:rsidRPr="000315D9">
        <w:rPr>
          <w:rStyle w:val="Strong"/>
          <w:bCs/>
          <w:lang w:val="fr-FR"/>
        </w:rPr>
        <w:t xml:space="preserve"> action</w:t>
      </w:r>
      <w:r w:rsidRPr="000315D9">
        <w:rPr>
          <w:rStyle w:val="Strong"/>
          <w:bCs/>
          <w:lang w:val="fr-FR"/>
        </w:rPr>
        <w:t>s</w:t>
      </w:r>
      <w:r w:rsidR="00162805" w:rsidRPr="000315D9">
        <w:rPr>
          <w:rStyle w:val="Strong"/>
          <w:bCs/>
          <w:lang w:val="fr-FR"/>
        </w:rPr>
        <w:t xml:space="preserve"> </w:t>
      </w:r>
      <w:r w:rsidRPr="000315D9">
        <w:rPr>
          <w:rStyle w:val="Strong"/>
          <w:bCs/>
          <w:lang w:val="fr-FR"/>
        </w:rPr>
        <w:t>pertinentes ont été menées</w:t>
      </w:r>
    </w:p>
    <w:p w14:paraId="47853BBE" w14:textId="74DD7E05" w:rsidR="00162805" w:rsidRPr="000315D9" w:rsidRDefault="00712CB5" w:rsidP="00F25462">
      <w:pPr>
        <w:pStyle w:val="MediumGrid1-Accent21"/>
        <w:ind w:left="2520"/>
        <w:rPr>
          <w:rStyle w:val="Strong"/>
          <w:b w:val="0"/>
          <w:bCs/>
          <w:lang w:val="fr-FR"/>
        </w:rPr>
      </w:pPr>
      <w:r w:rsidRPr="000315D9">
        <w:rPr>
          <w:lang w:val="fr-FR"/>
        </w:rPr>
        <w:t>Veuillez choisir dans la</w:t>
      </w:r>
      <w:r w:rsidR="00162805" w:rsidRPr="000315D9">
        <w:rPr>
          <w:lang w:val="fr-FR"/>
        </w:rPr>
        <w:t xml:space="preserve"> list</w:t>
      </w:r>
      <w:r w:rsidRPr="000315D9">
        <w:rPr>
          <w:lang w:val="fr-FR"/>
        </w:rPr>
        <w:t>e</w:t>
      </w:r>
    </w:p>
    <w:p w14:paraId="5D51D51E" w14:textId="77777777" w:rsidR="00162805" w:rsidRPr="000315D9" w:rsidRDefault="00162805" w:rsidP="00F25462">
      <w:pPr>
        <w:pStyle w:val="MediumGrid1-Accent21"/>
        <w:ind w:left="2520"/>
        <w:rPr>
          <w:color w:val="FF0000"/>
          <w:lang w:val="fr-FR"/>
        </w:rPr>
      </w:pPr>
      <w:r w:rsidRPr="000315D9">
        <w:rPr>
          <w:color w:val="FF0000"/>
          <w:lang w:val="fr-FR"/>
        </w:rPr>
        <w:t>[</w:t>
      </w:r>
      <w:r w:rsidRPr="000315D9">
        <w:rPr>
          <w:i/>
          <w:color w:val="FF0000"/>
          <w:lang w:val="fr-FR"/>
        </w:rPr>
        <w:t>Drop</w:t>
      </w:r>
      <w:r w:rsidR="004D6AF7" w:rsidRPr="000315D9">
        <w:rPr>
          <w:i/>
          <w:color w:val="FF0000"/>
          <w:lang w:val="fr-FR"/>
        </w:rPr>
        <w:t>-</w:t>
      </w:r>
      <w:r w:rsidRPr="000315D9">
        <w:rPr>
          <w:i/>
          <w:color w:val="FF0000"/>
          <w:lang w:val="fr-FR"/>
        </w:rPr>
        <w:t xml:space="preserve">down menu </w:t>
      </w:r>
      <w:proofErr w:type="spellStart"/>
      <w:r w:rsidRPr="000315D9">
        <w:rPr>
          <w:i/>
          <w:color w:val="FF0000"/>
          <w:lang w:val="fr-FR"/>
        </w:rPr>
        <w:t>with</w:t>
      </w:r>
      <w:proofErr w:type="spellEnd"/>
      <w:r w:rsidRPr="000315D9">
        <w:rPr>
          <w:i/>
          <w:color w:val="FF0000"/>
          <w:lang w:val="fr-FR"/>
        </w:rPr>
        <w:t xml:space="preserve"> the full AEWA </w:t>
      </w:r>
      <w:proofErr w:type="spellStart"/>
      <w:r w:rsidRPr="000315D9">
        <w:rPr>
          <w:i/>
          <w:color w:val="FF0000"/>
          <w:lang w:val="fr-FR"/>
        </w:rPr>
        <w:t>species</w:t>
      </w:r>
      <w:proofErr w:type="spellEnd"/>
      <w:r w:rsidRPr="000315D9">
        <w:rPr>
          <w:i/>
          <w:color w:val="FF0000"/>
          <w:lang w:val="fr-FR"/>
        </w:rPr>
        <w:t xml:space="preserve"> </w:t>
      </w:r>
      <w:proofErr w:type="spellStart"/>
      <w:r w:rsidRPr="000315D9">
        <w:rPr>
          <w:i/>
          <w:color w:val="FF0000"/>
          <w:lang w:val="fr-FR"/>
        </w:rPr>
        <w:t>list</w:t>
      </w:r>
      <w:proofErr w:type="spellEnd"/>
      <w:r w:rsidRPr="000315D9">
        <w:rPr>
          <w:color w:val="FF0000"/>
          <w:lang w:val="fr-FR"/>
        </w:rPr>
        <w:t>]</w:t>
      </w:r>
    </w:p>
    <w:p w14:paraId="2769CBB9" w14:textId="77777777" w:rsidR="00162805" w:rsidRPr="000315D9" w:rsidRDefault="00162805" w:rsidP="00F25462">
      <w:pPr>
        <w:pStyle w:val="MediumGrid1-Accent21"/>
        <w:ind w:left="2520"/>
        <w:rPr>
          <w:color w:val="FF0000"/>
          <w:lang w:val="fr-FR"/>
        </w:rPr>
      </w:pPr>
    </w:p>
    <w:p w14:paraId="20B93A4C" w14:textId="65C9E716" w:rsidR="00162805" w:rsidRPr="000315D9" w:rsidRDefault="00F01119" w:rsidP="00F25462">
      <w:pPr>
        <w:pStyle w:val="MediumGrid1-Accent21"/>
        <w:ind w:left="2520"/>
        <w:rPr>
          <w:b/>
          <w:lang w:val="fr-FR"/>
        </w:rPr>
      </w:pPr>
      <w:r w:rsidRPr="000315D9">
        <w:rPr>
          <w:b/>
          <w:lang w:val="fr-FR"/>
        </w:rPr>
        <w:t>Projets pour l’espèce sélectionnée</w:t>
      </w:r>
    </w:p>
    <w:p w14:paraId="7CFE3106" w14:textId="63A58242" w:rsidR="00162805" w:rsidRPr="000315D9" w:rsidRDefault="00F01119" w:rsidP="00F25462">
      <w:pPr>
        <w:pStyle w:val="MediumGrid1-Accent21"/>
        <w:ind w:left="2520"/>
        <w:rPr>
          <w:lang w:val="fr-FR"/>
        </w:rPr>
      </w:pPr>
      <w:r w:rsidRPr="000315D9">
        <w:rPr>
          <w:lang w:val="fr-FR"/>
        </w:rPr>
        <w:t>Pour l’espèce sélectionnée</w:t>
      </w:r>
    </w:p>
    <w:p w14:paraId="3EABB4F5" w14:textId="77777777" w:rsidR="00162805" w:rsidRPr="000315D9" w:rsidRDefault="00162805" w:rsidP="00F25462">
      <w:pPr>
        <w:pStyle w:val="MediumGrid1-Accent21"/>
        <w:ind w:left="2520"/>
        <w:rPr>
          <w:lang w:val="fr-FR"/>
        </w:rPr>
      </w:pPr>
    </w:p>
    <w:p w14:paraId="5C49E58E" w14:textId="72D6304E" w:rsidR="00162805" w:rsidRPr="000315D9" w:rsidRDefault="00162805" w:rsidP="00F25462">
      <w:pPr>
        <w:pStyle w:val="MediumGrid1-Accent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97173" w:rsidRPr="000315D9">
        <w:rPr>
          <w:lang w:val="fr-FR"/>
        </w:rPr>
        <w:t xml:space="preserve">Projet de rétablissement développé et mis en œuvre </w:t>
      </w:r>
    </w:p>
    <w:p w14:paraId="19F86E87" w14:textId="63171FC3" w:rsidR="00162805" w:rsidRPr="000315D9" w:rsidRDefault="00C6174F" w:rsidP="00F25462">
      <w:pPr>
        <w:pStyle w:val="MediumGrid21"/>
        <w:ind w:left="3600"/>
        <w:jc w:val="both"/>
        <w:rPr>
          <w:lang w:val="fr-FR" w:eastAsia="en-GB"/>
        </w:rPr>
      </w:pPr>
      <w:r w:rsidRPr="000315D9">
        <w:rPr>
          <w:lang w:val="fr-FR" w:eastAsia="en-GB"/>
        </w:rPr>
        <w:lastRenderedPageBreak/>
        <w:t>Veuillez fournir des</w:t>
      </w:r>
      <w:r w:rsidR="00162805" w:rsidRPr="000315D9">
        <w:rPr>
          <w:lang w:val="fr-FR" w:eastAsia="en-GB"/>
        </w:rPr>
        <w:t xml:space="preserve"> information</w:t>
      </w:r>
      <w:r w:rsidRPr="000315D9">
        <w:rPr>
          <w:lang w:val="fr-FR" w:eastAsia="en-GB"/>
        </w:rPr>
        <w:t>s</w:t>
      </w:r>
      <w:r w:rsidR="00162805" w:rsidRPr="000315D9">
        <w:rPr>
          <w:lang w:val="fr-FR" w:eastAsia="en-GB"/>
        </w:rPr>
        <w:t xml:space="preserve"> </w:t>
      </w:r>
      <w:r w:rsidRPr="000315D9">
        <w:rPr>
          <w:lang w:val="fr-FR" w:eastAsia="en-GB"/>
        </w:rPr>
        <w:t>sur le calendrier et les objectifs du projet</w:t>
      </w:r>
      <w:r w:rsidR="00162805" w:rsidRPr="000315D9">
        <w:rPr>
          <w:lang w:val="fr-FR" w:eastAsia="en-GB"/>
        </w:rPr>
        <w:t xml:space="preserve">. </w:t>
      </w:r>
      <w:r w:rsidRPr="000315D9">
        <w:rPr>
          <w:lang w:val="fr-FR" w:eastAsia="en-GB"/>
        </w:rPr>
        <w:t>Veuillez fournir un lien internet ou joindre un fichier, le cas échéant</w:t>
      </w:r>
      <w:r w:rsidR="00162805" w:rsidRPr="000315D9">
        <w:rPr>
          <w:lang w:val="fr-FR" w:eastAsia="en-GB"/>
        </w:rPr>
        <w:t xml:space="preserve">. </w:t>
      </w:r>
      <w:r w:rsidR="00DF7FC3" w:rsidRPr="000315D9">
        <w:rPr>
          <w:lang w:val="fr-FR" w:eastAsia="en-GB"/>
        </w:rPr>
        <w:t>Veuillez fournir les coordonnées de toute personne ou</w:t>
      </w:r>
      <w:r w:rsidR="00162805" w:rsidRPr="000315D9">
        <w:rPr>
          <w:lang w:val="fr-FR" w:eastAsia="en-GB"/>
        </w:rPr>
        <w:t xml:space="preserve"> organisation </w:t>
      </w:r>
      <w:r w:rsidR="00DF7FC3" w:rsidRPr="000315D9">
        <w:rPr>
          <w:lang w:val="fr-FR" w:eastAsia="en-GB"/>
        </w:rPr>
        <w:t>coordonnant sa mise en œuvre</w:t>
      </w:r>
      <w:r w:rsidR="00162805" w:rsidRPr="000315D9">
        <w:rPr>
          <w:lang w:val="fr-FR" w:eastAsia="en-GB"/>
        </w:rPr>
        <w:t xml:space="preserve">. </w:t>
      </w:r>
      <w:r w:rsidR="005816BF" w:rsidRPr="000315D9">
        <w:rPr>
          <w:lang w:val="fr-FR" w:eastAsia="en-GB"/>
        </w:rPr>
        <w:t>Veuillez énumérer les activités et/ou réussites des trois dernières années</w:t>
      </w:r>
      <w:r w:rsidR="00162805" w:rsidRPr="000315D9">
        <w:rPr>
          <w:lang w:val="fr-FR" w:eastAsia="en-GB"/>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1B5D6B" w14:paraId="381FDA75" w14:textId="77777777" w:rsidTr="00F25462">
        <w:tc>
          <w:tcPr>
            <w:tcW w:w="5534" w:type="dxa"/>
          </w:tcPr>
          <w:p w14:paraId="6AB4E0C5" w14:textId="77777777" w:rsidR="00162805" w:rsidRPr="000315D9" w:rsidRDefault="00162805" w:rsidP="00F25462">
            <w:pPr>
              <w:pStyle w:val="MediumGrid21"/>
              <w:jc w:val="both"/>
              <w:rPr>
                <w:lang w:val="fr-FR" w:eastAsia="en-GB"/>
              </w:rPr>
            </w:pPr>
          </w:p>
        </w:tc>
      </w:tr>
    </w:tbl>
    <w:p w14:paraId="390C7BC4" w14:textId="77777777" w:rsidR="00162805" w:rsidRPr="000315D9" w:rsidRDefault="00162805" w:rsidP="00F25462">
      <w:pPr>
        <w:pStyle w:val="MediumGrid21"/>
        <w:ind w:left="3600"/>
        <w:jc w:val="both"/>
        <w:rPr>
          <w:lang w:val="fr-FR" w:eastAsia="en-GB"/>
        </w:rPr>
      </w:pPr>
    </w:p>
    <w:p w14:paraId="2EF4F010" w14:textId="04D5DAF5" w:rsidR="00162805" w:rsidRPr="000315D9" w:rsidRDefault="0059076F" w:rsidP="00F25462">
      <w:pPr>
        <w:pStyle w:val="MediumGrid21"/>
        <w:ind w:left="3600"/>
        <w:rPr>
          <w:lang w:val="fr-FR" w:eastAsia="en-GB"/>
        </w:rPr>
      </w:pPr>
      <w:r w:rsidRPr="000315D9">
        <w:rPr>
          <w:lang w:val="fr-FR" w:eastAsia="en-GB"/>
        </w:rPr>
        <w:t>Votre pays a-t-il informé en avance le Secrétariat de l’</w:t>
      </w:r>
      <w:r w:rsidR="00162805" w:rsidRPr="000315D9">
        <w:rPr>
          <w:lang w:val="fr-FR" w:eastAsia="en-GB"/>
        </w:rPr>
        <w:t xml:space="preserve">AEWA </w:t>
      </w:r>
      <w:r w:rsidRPr="000315D9">
        <w:rPr>
          <w:lang w:val="fr-FR" w:eastAsia="en-GB"/>
        </w:rPr>
        <w:t>de ce projet de rétablissement </w:t>
      </w:r>
      <w:r w:rsidR="00162805" w:rsidRPr="000315D9">
        <w:rPr>
          <w:lang w:val="fr-FR" w:eastAsia="en-GB"/>
        </w:rPr>
        <w:t>? (</w:t>
      </w:r>
      <w:proofErr w:type="gramStart"/>
      <w:r w:rsidR="007C193C" w:rsidRPr="000315D9">
        <w:rPr>
          <w:lang w:val="fr-FR" w:eastAsia="en-GB"/>
        </w:rPr>
        <w:t>paragraphe</w:t>
      </w:r>
      <w:proofErr w:type="gramEnd"/>
      <w:r w:rsidR="007C193C" w:rsidRPr="000315D9">
        <w:rPr>
          <w:lang w:val="fr-FR" w:eastAsia="en-GB"/>
        </w:rPr>
        <w:t xml:space="preserve"> 2.4 du </w:t>
      </w:r>
      <w:r w:rsidR="00DA2624" w:rsidRPr="000315D9">
        <w:rPr>
          <w:lang w:val="fr-FR" w:eastAsia="en-GB"/>
        </w:rPr>
        <w:t>Plan d’action de l’AEWA</w:t>
      </w:r>
      <w:r w:rsidR="00162805" w:rsidRPr="000315D9">
        <w:rPr>
          <w:lang w:val="fr-FR" w:eastAsia="en-GB"/>
        </w:rPr>
        <w:t>)</w:t>
      </w:r>
    </w:p>
    <w:p w14:paraId="05AA51D5" w14:textId="199E09BA" w:rsidR="00162805" w:rsidRPr="000315D9" w:rsidRDefault="00162805" w:rsidP="00F25462">
      <w:pPr>
        <w:pStyle w:val="MediumGrid21"/>
        <w:ind w:left="360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CB5DBC" w:rsidRPr="000315D9">
        <w:rPr>
          <w:lang w:val="fr-FR"/>
        </w:rPr>
        <w:t>oui</w:t>
      </w:r>
    </w:p>
    <w:p w14:paraId="72121ECF" w14:textId="3C0B54B3" w:rsidR="00162805" w:rsidRPr="000315D9" w:rsidRDefault="00CB5DBC" w:rsidP="00F25462">
      <w:pPr>
        <w:pStyle w:val="MediumGrid21"/>
        <w:ind w:left="4950"/>
        <w:rPr>
          <w:lang w:val="fr-FR"/>
        </w:rPr>
      </w:pPr>
      <w:r w:rsidRPr="000315D9">
        <w:rPr>
          <w:lang w:val="fr-FR"/>
        </w:rPr>
        <w:t>Veuillez préciser quand et comment</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1B5D6B" w14:paraId="53BC313C" w14:textId="77777777" w:rsidTr="00F25462">
        <w:tc>
          <w:tcPr>
            <w:tcW w:w="4184" w:type="dxa"/>
          </w:tcPr>
          <w:p w14:paraId="3C34E183" w14:textId="77777777" w:rsidR="00162805" w:rsidRPr="000315D9" w:rsidRDefault="00162805" w:rsidP="00F25462">
            <w:pPr>
              <w:pStyle w:val="MediumGrid21"/>
              <w:ind w:left="4950"/>
              <w:rPr>
                <w:lang w:val="fr-FR"/>
              </w:rPr>
            </w:pPr>
          </w:p>
        </w:tc>
      </w:tr>
    </w:tbl>
    <w:p w14:paraId="75B9B20C" w14:textId="77777777" w:rsidR="00162805" w:rsidRPr="000315D9" w:rsidRDefault="00162805" w:rsidP="00F25462">
      <w:pPr>
        <w:pStyle w:val="MediumGrid21"/>
        <w:ind w:left="3600"/>
        <w:rPr>
          <w:lang w:val="fr-FR"/>
        </w:rPr>
      </w:pPr>
    </w:p>
    <w:p w14:paraId="6FF05BBC" w14:textId="28296DAB" w:rsidR="00162805" w:rsidRPr="000315D9" w:rsidRDefault="00D50D1C" w:rsidP="00F25462">
      <w:pPr>
        <w:pStyle w:val="MediumGrid21"/>
        <w:ind w:left="3600"/>
        <w:rPr>
          <w:lang w:val="fr-FR" w:eastAsia="en-GB"/>
        </w:rPr>
      </w:pPr>
      <w:r w:rsidRPr="000315D9">
        <w:rPr>
          <w:color w:val="FF0000"/>
          <w:lang w:val="fr-FR"/>
        </w:rPr>
        <w:t>[</w:t>
      </w:r>
      <w:proofErr w:type="spellStart"/>
      <w:r w:rsidRPr="000315D9">
        <w:rPr>
          <w:color w:val="FF0000"/>
          <w:lang w:val="fr-FR"/>
        </w:rPr>
        <w:t>Tick</w:t>
      </w:r>
      <w:proofErr w:type="spellEnd"/>
      <w:r w:rsidRPr="000315D9">
        <w:rPr>
          <w:color w:val="FF0000"/>
          <w:lang w:val="fr-FR"/>
        </w:rPr>
        <w:t xml:space="preserve"> mark] </w:t>
      </w:r>
      <w:r w:rsidRPr="000315D9">
        <w:rPr>
          <w:color w:val="000000" w:themeColor="text1"/>
          <w:lang w:val="fr-FR"/>
        </w:rPr>
        <w:t>Non</w:t>
      </w:r>
    </w:p>
    <w:p w14:paraId="72FC325B" w14:textId="76AB3AFF" w:rsidR="00162805" w:rsidRPr="000315D9" w:rsidRDefault="00365F40" w:rsidP="00F25462">
      <w:pPr>
        <w:pStyle w:val="MediumGrid21"/>
        <w:ind w:left="4860"/>
        <w:rPr>
          <w:lang w:val="fr-FR" w:eastAsia="en-GB"/>
        </w:rPr>
      </w:pPr>
      <w:r w:rsidRPr="000315D9">
        <w:rPr>
          <w:lang w:val="fr-FR" w:eastAsia="en-GB"/>
        </w:rPr>
        <w:t>Veuillez en expliquer les rai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1B5D6B" w14:paraId="2CC12DA9" w14:textId="77777777" w:rsidTr="00F25462">
        <w:tc>
          <w:tcPr>
            <w:tcW w:w="4184" w:type="dxa"/>
          </w:tcPr>
          <w:p w14:paraId="5024BF06" w14:textId="77777777" w:rsidR="00162805" w:rsidRPr="000315D9" w:rsidRDefault="00162805" w:rsidP="00F25462">
            <w:pPr>
              <w:pStyle w:val="MediumGrid21"/>
              <w:rPr>
                <w:lang w:val="fr-FR" w:eastAsia="en-GB"/>
              </w:rPr>
            </w:pPr>
          </w:p>
        </w:tc>
      </w:tr>
    </w:tbl>
    <w:p w14:paraId="0A017621" w14:textId="77777777" w:rsidR="00162805" w:rsidRPr="000315D9" w:rsidRDefault="00162805" w:rsidP="00F25462">
      <w:pPr>
        <w:pStyle w:val="MediumGrid21"/>
        <w:ind w:left="4860"/>
        <w:rPr>
          <w:lang w:val="fr-FR" w:eastAsia="en-GB"/>
        </w:rPr>
      </w:pPr>
    </w:p>
    <w:p w14:paraId="751D7945" w14:textId="638B0CFE" w:rsidR="00162805" w:rsidRPr="000315D9" w:rsidRDefault="00162805" w:rsidP="00F25462">
      <w:pPr>
        <w:pStyle w:val="MediumGrid1-Accent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B5365" w:rsidRPr="000315D9">
        <w:rPr>
          <w:lang w:val="fr-FR"/>
        </w:rPr>
        <w:t>Plan de rétablissement en cours d’élaboration</w:t>
      </w:r>
    </w:p>
    <w:p w14:paraId="06C24F7F" w14:textId="05F45ADA" w:rsidR="00162805" w:rsidRPr="000315D9" w:rsidRDefault="005B5365" w:rsidP="00F25462">
      <w:pPr>
        <w:pStyle w:val="MediumGrid21"/>
        <w:tabs>
          <w:tab w:val="left" w:pos="3600"/>
        </w:tabs>
        <w:ind w:left="3600"/>
        <w:rPr>
          <w:lang w:val="fr-FR" w:eastAsia="en-GB"/>
        </w:rPr>
      </w:pPr>
      <w:r w:rsidRPr="000315D9">
        <w:rPr>
          <w:lang w:val="fr-FR" w:eastAsia="en-GB"/>
        </w:rPr>
        <w:t>Veuillez fournir la date de début et la</w:t>
      </w:r>
      <w:r w:rsidR="00162805" w:rsidRPr="000315D9">
        <w:rPr>
          <w:lang w:val="fr-FR" w:eastAsia="en-GB"/>
        </w:rPr>
        <w:t xml:space="preserve"> date</w:t>
      </w:r>
      <w:r w:rsidRPr="000315D9">
        <w:rPr>
          <w:lang w:val="fr-FR" w:eastAsia="en-GB"/>
        </w:rPr>
        <w:t xml:space="preserve"> de finalisation prévu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1B5D6B" w14:paraId="5D05E917" w14:textId="77777777" w:rsidTr="00F25462">
        <w:tc>
          <w:tcPr>
            <w:tcW w:w="5444" w:type="dxa"/>
          </w:tcPr>
          <w:p w14:paraId="67705F53" w14:textId="77777777" w:rsidR="00162805" w:rsidRPr="000315D9" w:rsidRDefault="00162805" w:rsidP="00F25462">
            <w:pPr>
              <w:pStyle w:val="MediumGrid21"/>
              <w:tabs>
                <w:tab w:val="left" w:pos="3600"/>
              </w:tabs>
              <w:ind w:left="3600"/>
              <w:rPr>
                <w:lang w:val="fr-FR" w:eastAsia="en-GB"/>
              </w:rPr>
            </w:pPr>
          </w:p>
        </w:tc>
      </w:tr>
    </w:tbl>
    <w:p w14:paraId="46CBED73" w14:textId="77777777" w:rsidR="00162805" w:rsidRPr="000315D9" w:rsidRDefault="00162805" w:rsidP="00F25462">
      <w:pPr>
        <w:pStyle w:val="MediumGrid21"/>
        <w:ind w:left="4950"/>
        <w:rPr>
          <w:lang w:val="fr-FR" w:eastAsia="en-GB"/>
        </w:rPr>
      </w:pPr>
    </w:p>
    <w:p w14:paraId="1861234E" w14:textId="6BB8DDDD" w:rsidR="00162805" w:rsidRPr="000315D9" w:rsidRDefault="00924AC3" w:rsidP="00F25462">
      <w:pPr>
        <w:pStyle w:val="MediumGrid21"/>
        <w:ind w:left="3600"/>
        <w:rPr>
          <w:lang w:val="fr-FR" w:eastAsia="en-GB"/>
        </w:rPr>
      </w:pPr>
      <w:r w:rsidRPr="000315D9">
        <w:rPr>
          <w:lang w:val="fr-FR" w:eastAsia="en-GB"/>
        </w:rPr>
        <w:t>Votre pays a-t-il informé en avance le Secrétariat de l’AEWA de ce projet de rétablissement ? (</w:t>
      </w:r>
      <w:proofErr w:type="gramStart"/>
      <w:r w:rsidRPr="000315D9">
        <w:rPr>
          <w:lang w:val="fr-FR" w:eastAsia="en-GB"/>
        </w:rPr>
        <w:t>paragraphe</w:t>
      </w:r>
      <w:proofErr w:type="gramEnd"/>
      <w:r w:rsidRPr="000315D9">
        <w:rPr>
          <w:lang w:val="fr-FR" w:eastAsia="en-GB"/>
        </w:rPr>
        <w:t xml:space="preserve"> 2.4 du Plan d’action de l’AEWA</w:t>
      </w:r>
      <w:r w:rsidR="00162805" w:rsidRPr="000315D9">
        <w:rPr>
          <w:lang w:val="fr-FR" w:eastAsia="en-GB"/>
        </w:rPr>
        <w:t>)</w:t>
      </w:r>
    </w:p>
    <w:p w14:paraId="61942899" w14:textId="081F1A2A" w:rsidR="00162805" w:rsidRPr="000315D9" w:rsidRDefault="00162805" w:rsidP="00F25462">
      <w:pPr>
        <w:pStyle w:val="MediumGrid21"/>
        <w:ind w:left="360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E4961" w:rsidRPr="000315D9">
        <w:rPr>
          <w:lang w:val="fr-FR"/>
        </w:rPr>
        <w:t>oui</w:t>
      </w:r>
    </w:p>
    <w:p w14:paraId="0BE65771" w14:textId="28E0AC2F" w:rsidR="00162805" w:rsidRPr="000315D9" w:rsidRDefault="002E4961" w:rsidP="00F25462">
      <w:pPr>
        <w:pStyle w:val="MediumGrid21"/>
        <w:ind w:left="4950"/>
        <w:rPr>
          <w:lang w:val="fr-FR"/>
        </w:rPr>
      </w:pPr>
      <w:r w:rsidRPr="000315D9">
        <w:rPr>
          <w:lang w:val="fr-FR"/>
        </w:rPr>
        <w:t>Veuillez préciser quand et comment</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1B5D6B" w14:paraId="2B4DE6F9" w14:textId="77777777" w:rsidTr="00F25462">
        <w:tc>
          <w:tcPr>
            <w:tcW w:w="4184" w:type="dxa"/>
          </w:tcPr>
          <w:p w14:paraId="1EB54612" w14:textId="77777777" w:rsidR="00162805" w:rsidRPr="000315D9" w:rsidRDefault="00162805" w:rsidP="00F25462">
            <w:pPr>
              <w:pStyle w:val="MediumGrid21"/>
              <w:rPr>
                <w:lang w:val="fr-FR"/>
              </w:rPr>
            </w:pPr>
          </w:p>
        </w:tc>
      </w:tr>
    </w:tbl>
    <w:p w14:paraId="66A2AE67" w14:textId="77777777" w:rsidR="00162805" w:rsidRPr="000315D9" w:rsidRDefault="00162805" w:rsidP="00F25462">
      <w:pPr>
        <w:pStyle w:val="MediumGrid21"/>
        <w:ind w:left="4950"/>
        <w:rPr>
          <w:lang w:val="fr-FR"/>
        </w:rPr>
      </w:pPr>
    </w:p>
    <w:p w14:paraId="0A099E5B" w14:textId="6EF4592C" w:rsidR="00162805" w:rsidRPr="000315D9" w:rsidRDefault="00162805" w:rsidP="00F25462">
      <w:pPr>
        <w:pStyle w:val="MediumGrid21"/>
        <w:ind w:left="3600"/>
        <w:rPr>
          <w:lang w:val="fr-FR" w:eastAsia="en-GB"/>
        </w:rPr>
      </w:pP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5A519B" w:rsidRPr="000315D9">
        <w:rPr>
          <w:lang w:val="fr-FR"/>
        </w:rPr>
        <w:t>n</w:t>
      </w:r>
    </w:p>
    <w:p w14:paraId="2E0CC2FB" w14:textId="728FB78A" w:rsidR="00162805" w:rsidRPr="000315D9" w:rsidRDefault="00365F40" w:rsidP="00F25462">
      <w:pPr>
        <w:pStyle w:val="MediumGrid21"/>
        <w:ind w:left="4860"/>
        <w:rPr>
          <w:lang w:val="fr-FR" w:eastAsia="en-GB"/>
        </w:rPr>
      </w:pPr>
      <w:r w:rsidRPr="000315D9">
        <w:rPr>
          <w:lang w:val="fr-FR" w:eastAsia="en-GB"/>
        </w:rPr>
        <w:t>Veuillez en expliquer les rai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1B5D6B" w14:paraId="47E44C09" w14:textId="77777777" w:rsidTr="00F25462">
        <w:tc>
          <w:tcPr>
            <w:tcW w:w="9242" w:type="dxa"/>
          </w:tcPr>
          <w:p w14:paraId="3AA0DA52" w14:textId="77777777" w:rsidR="00162805" w:rsidRPr="000315D9" w:rsidRDefault="00162805" w:rsidP="00F25462">
            <w:pPr>
              <w:pStyle w:val="MediumGrid21"/>
              <w:rPr>
                <w:lang w:val="fr-FR" w:eastAsia="en-GB"/>
              </w:rPr>
            </w:pPr>
          </w:p>
        </w:tc>
      </w:tr>
    </w:tbl>
    <w:p w14:paraId="1C45E3B7" w14:textId="77777777" w:rsidR="00162805" w:rsidRPr="000315D9" w:rsidRDefault="00162805" w:rsidP="00F25462">
      <w:pPr>
        <w:pStyle w:val="MediumGrid21"/>
        <w:ind w:left="4860"/>
        <w:rPr>
          <w:lang w:val="fr-FR" w:eastAsia="en-GB"/>
        </w:rPr>
      </w:pPr>
    </w:p>
    <w:p w14:paraId="403DB348" w14:textId="6CDE6AFB" w:rsidR="00162805" w:rsidRPr="000315D9" w:rsidRDefault="00162805" w:rsidP="00F25462">
      <w:pPr>
        <w:pStyle w:val="MediumGrid1-Accent21"/>
        <w:ind w:left="3600" w:hanging="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A519B" w:rsidRPr="000315D9">
        <w:rPr>
          <w:lang w:val="fr-FR"/>
        </w:rPr>
        <w:t>Aucun plan n’est en</w:t>
      </w:r>
      <w:r w:rsidRPr="000315D9">
        <w:rPr>
          <w:lang w:val="fr-FR"/>
        </w:rPr>
        <w:t xml:space="preserve"> place, </w:t>
      </w:r>
      <w:r w:rsidR="005A519B" w:rsidRPr="000315D9">
        <w:rPr>
          <w:lang w:val="fr-FR"/>
        </w:rPr>
        <w:t xml:space="preserve">mais l’idée d’un rétablissement est </w:t>
      </w:r>
      <w:r w:rsidR="00557928" w:rsidRPr="000315D9">
        <w:rPr>
          <w:lang w:val="fr-FR"/>
        </w:rPr>
        <w:t>envisagée</w:t>
      </w:r>
    </w:p>
    <w:p w14:paraId="1A1395CB" w14:textId="77777777" w:rsidR="00162805" w:rsidRPr="000315D9" w:rsidRDefault="00162805" w:rsidP="00F25462">
      <w:pPr>
        <w:pStyle w:val="MediumGrid1-Accent21"/>
        <w:ind w:left="3600" w:hanging="1080"/>
        <w:rPr>
          <w:lang w:val="fr-FR"/>
        </w:rPr>
      </w:pPr>
    </w:p>
    <w:p w14:paraId="7C664EE8" w14:textId="2B0278AF" w:rsidR="00162805" w:rsidRPr="000315D9" w:rsidRDefault="000A4CEB" w:rsidP="00F25462">
      <w:pPr>
        <w:pStyle w:val="MediumGrid1-Accent21"/>
        <w:ind w:left="3600"/>
        <w:rPr>
          <w:lang w:val="fr-FR"/>
        </w:rPr>
      </w:pPr>
      <w:r w:rsidRPr="000315D9">
        <w:rPr>
          <w:lang w:val="fr-FR"/>
        </w:rPr>
        <w:t>Veuillez fournir des</w:t>
      </w:r>
      <w:r w:rsidR="00162805" w:rsidRPr="000315D9">
        <w:rPr>
          <w:lang w:val="fr-FR"/>
        </w:rPr>
        <w:t xml:space="preserve"> information</w:t>
      </w:r>
      <w:r w:rsidRPr="000315D9">
        <w:rPr>
          <w:lang w:val="fr-FR"/>
        </w:rPr>
        <w:t>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0315D9" w14:paraId="74F72158" w14:textId="77777777" w:rsidTr="00F25462">
        <w:tc>
          <w:tcPr>
            <w:tcW w:w="5534" w:type="dxa"/>
          </w:tcPr>
          <w:p w14:paraId="7BEE0307" w14:textId="77777777" w:rsidR="00162805" w:rsidRPr="000315D9" w:rsidRDefault="00162805" w:rsidP="00F25462">
            <w:pPr>
              <w:pStyle w:val="MediumGrid1-Accent21"/>
              <w:spacing w:after="0" w:line="240" w:lineRule="auto"/>
              <w:ind w:left="0"/>
              <w:rPr>
                <w:lang w:val="fr-FR"/>
              </w:rPr>
            </w:pPr>
          </w:p>
        </w:tc>
      </w:tr>
    </w:tbl>
    <w:p w14:paraId="47C72C46" w14:textId="77777777" w:rsidR="00162805" w:rsidRPr="000315D9" w:rsidRDefault="00162805" w:rsidP="00F25462">
      <w:pPr>
        <w:pStyle w:val="MediumGrid1-Accent21"/>
        <w:ind w:left="2520"/>
        <w:rPr>
          <w:lang w:val="fr-FR"/>
        </w:rPr>
      </w:pPr>
    </w:p>
    <w:p w14:paraId="3EFA4449" w14:textId="6924F176"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104D6F" w:rsidRPr="000315D9">
        <w:rPr>
          <w:lang w:val="fr-FR"/>
        </w:rPr>
        <w:t>N</w:t>
      </w:r>
    </w:p>
    <w:p w14:paraId="221A699B" w14:textId="77777777" w:rsidR="00162805" w:rsidRPr="000315D9" w:rsidRDefault="00162805" w:rsidP="00F25462">
      <w:pPr>
        <w:pStyle w:val="MediumGrid1-Accent21"/>
        <w:ind w:left="2340" w:hanging="1260"/>
        <w:rPr>
          <w:lang w:val="fr-FR"/>
        </w:rPr>
      </w:pPr>
    </w:p>
    <w:p w14:paraId="6A5224EA" w14:textId="3F505731" w:rsidR="00162805" w:rsidRPr="000315D9" w:rsidRDefault="006B2557" w:rsidP="00682012">
      <w:pPr>
        <w:pStyle w:val="MediumGrid1-Accent21"/>
        <w:ind w:left="0"/>
        <w:jc w:val="both"/>
        <w:rPr>
          <w:rStyle w:val="Strong"/>
          <w:color w:val="0000FF"/>
          <w:u w:val="single"/>
          <w:lang w:val="fr-FR"/>
        </w:rPr>
      </w:pPr>
      <w:r w:rsidRPr="000315D9">
        <w:rPr>
          <w:rStyle w:val="Strong"/>
          <w:bCs/>
          <w:lang w:val="fr-FR"/>
        </w:rPr>
        <w:t>2</w:t>
      </w:r>
      <w:r w:rsidR="00307C49" w:rsidRPr="000315D9">
        <w:rPr>
          <w:rStyle w:val="Strong"/>
          <w:bCs/>
          <w:lang w:val="fr-FR"/>
        </w:rPr>
        <w:t>6</w:t>
      </w:r>
      <w:r w:rsidR="00162805" w:rsidRPr="000315D9">
        <w:rPr>
          <w:rStyle w:val="Strong"/>
          <w:bCs/>
          <w:lang w:val="fr-FR"/>
        </w:rPr>
        <w:t xml:space="preserve">. </w:t>
      </w:r>
      <w:r w:rsidR="0008697B" w:rsidRPr="000315D9">
        <w:rPr>
          <w:rStyle w:val="Strong"/>
          <w:bCs/>
          <w:lang w:val="fr-FR"/>
        </w:rPr>
        <w:t xml:space="preserve">Votre pays a-t-il utilisé les </w:t>
      </w:r>
      <w:hyperlink r:id="rId16" w:history="1">
        <w:r w:rsidR="00F51B19" w:rsidRPr="000315D9">
          <w:rPr>
            <w:rStyle w:val="Hyperlink"/>
            <w:b/>
            <w:lang w:val="fr-FR"/>
          </w:rPr>
          <w:t>Lignes directrices de l’AEWA relatives au transfert d’oiseaux</w:t>
        </w:r>
        <w:r w:rsidR="006F2958" w:rsidRPr="000315D9">
          <w:rPr>
            <w:rStyle w:val="Hyperlink"/>
            <w:b/>
            <w:lang w:val="fr-FR"/>
          </w:rPr>
          <w:t xml:space="preserve"> </w:t>
        </w:r>
        <w:r w:rsidR="00F51B19" w:rsidRPr="000315D9">
          <w:rPr>
            <w:rStyle w:val="Hyperlink"/>
            <w:b/>
            <w:lang w:val="fr-FR"/>
          </w:rPr>
          <w:t>d’eau aux fins de conservation</w:t>
        </w:r>
      </w:hyperlink>
      <w:r w:rsidR="00F51B19" w:rsidRPr="000315D9">
        <w:rPr>
          <w:rStyle w:val="Hyperlink"/>
          <w:b/>
          <w:lang w:val="fr-FR"/>
        </w:rPr>
        <w:t> </w:t>
      </w:r>
      <w:r w:rsidR="00162805" w:rsidRPr="000315D9">
        <w:rPr>
          <w:rStyle w:val="Strong"/>
          <w:bCs/>
          <w:lang w:val="fr-FR"/>
        </w:rPr>
        <w:t>?</w:t>
      </w:r>
    </w:p>
    <w:p w14:paraId="6C5F1B64" w14:textId="404E6260" w:rsidR="00162805" w:rsidRPr="000315D9" w:rsidRDefault="00162805" w:rsidP="00F25462">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A2F9A" w:rsidRPr="000315D9">
        <w:rPr>
          <w:lang w:val="fr-FR"/>
        </w:rPr>
        <w:t>OUI</w:t>
      </w:r>
    </w:p>
    <w:p w14:paraId="17AACB3C" w14:textId="4049C321" w:rsidR="00162805" w:rsidRPr="000315D9" w:rsidRDefault="000A2F9A" w:rsidP="00F25462">
      <w:pPr>
        <w:pStyle w:val="MediumGrid1-Accent21"/>
        <w:ind w:left="2520"/>
        <w:jc w:val="both"/>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315D9" w14:paraId="4C92FAF6" w14:textId="77777777" w:rsidTr="00F25462">
        <w:tc>
          <w:tcPr>
            <w:tcW w:w="6614" w:type="dxa"/>
          </w:tcPr>
          <w:p w14:paraId="0E4372AC" w14:textId="77777777" w:rsidR="00162805" w:rsidRPr="000315D9" w:rsidRDefault="00162805" w:rsidP="00F25462">
            <w:pPr>
              <w:pStyle w:val="MediumGrid1-Accent21"/>
              <w:spacing w:after="0"/>
              <w:ind w:left="0"/>
              <w:jc w:val="both"/>
              <w:rPr>
                <w:lang w:val="fr-FR"/>
              </w:rPr>
            </w:pPr>
          </w:p>
        </w:tc>
      </w:tr>
    </w:tbl>
    <w:p w14:paraId="3DB29E56" w14:textId="77777777" w:rsidR="00162805" w:rsidRPr="000315D9" w:rsidRDefault="00162805" w:rsidP="00F25462">
      <w:pPr>
        <w:pStyle w:val="MediumGrid1-Accent21"/>
        <w:ind w:left="1440" w:hanging="360"/>
        <w:jc w:val="both"/>
        <w:rPr>
          <w:color w:val="FF0000"/>
          <w:lang w:val="fr-FR"/>
        </w:rPr>
      </w:pPr>
    </w:p>
    <w:p w14:paraId="08712376" w14:textId="75197F51"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D64987" w:rsidRPr="000315D9">
        <w:rPr>
          <w:lang w:val="fr-FR"/>
        </w:rPr>
        <w:t>N</w:t>
      </w:r>
    </w:p>
    <w:p w14:paraId="776A0DA7" w14:textId="24DFE0BC" w:rsidR="00162805" w:rsidRPr="000315D9" w:rsidRDefault="00365F40" w:rsidP="00F25462">
      <w:pPr>
        <w:pStyle w:val="MediumGrid1-Accent21"/>
        <w:ind w:left="2520"/>
        <w:jc w:val="both"/>
        <w:rPr>
          <w:bCs/>
          <w:lang w:val="fr-FR"/>
        </w:rPr>
      </w:pPr>
      <w:r w:rsidRPr="000315D9">
        <w:rPr>
          <w:bCs/>
          <w:lang w:val="fr-FR"/>
        </w:rPr>
        <w:lastRenderedPageBreak/>
        <w:t>Veuillez en expliquer les raisons</w:t>
      </w:r>
      <w:r w:rsidR="00162805" w:rsidRPr="000315D9">
        <w:rPr>
          <w:bCs/>
          <w:lang w:val="fr-FR"/>
        </w:rPr>
        <w:t xml:space="preserve">. </w:t>
      </w:r>
      <w:r w:rsidR="00767419" w:rsidRPr="000315D9">
        <w:rPr>
          <w:bCs/>
          <w:lang w:val="fr-FR"/>
        </w:rPr>
        <w:t>Qu’avez-vous</w:t>
      </w:r>
      <w:r w:rsidR="00D64987" w:rsidRPr="000315D9">
        <w:rPr>
          <w:bCs/>
          <w:lang w:val="fr-FR"/>
        </w:rPr>
        <w:t xml:space="preserve"> utilisé à la place pour traiter le sujet </w:t>
      </w:r>
      <w:r w:rsidR="00162805" w:rsidRPr="000315D9">
        <w:rPr>
          <w:bCs/>
          <w:lang w:val="fr-FR"/>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1B5D6B" w14:paraId="5A97E42C" w14:textId="77777777" w:rsidTr="00F25462">
        <w:tc>
          <w:tcPr>
            <w:tcW w:w="6722" w:type="dxa"/>
          </w:tcPr>
          <w:p w14:paraId="3A9AAAD1" w14:textId="77777777" w:rsidR="00162805" w:rsidRPr="000315D9" w:rsidRDefault="00162805" w:rsidP="00F25462">
            <w:pPr>
              <w:pStyle w:val="MediumGrid1-Accent21"/>
              <w:spacing w:after="0" w:line="240" w:lineRule="auto"/>
              <w:ind w:left="0"/>
              <w:jc w:val="both"/>
              <w:rPr>
                <w:lang w:val="fr-FR"/>
              </w:rPr>
            </w:pPr>
          </w:p>
        </w:tc>
      </w:tr>
    </w:tbl>
    <w:p w14:paraId="10195A6F" w14:textId="77777777" w:rsidR="00162805" w:rsidRPr="000315D9" w:rsidRDefault="00162805" w:rsidP="00F25462">
      <w:pPr>
        <w:pStyle w:val="MediumGrid1-Accent21"/>
        <w:ind w:left="2340" w:hanging="1260"/>
        <w:rPr>
          <w:color w:val="FF0000"/>
          <w:lang w:val="fr-FR"/>
        </w:rPr>
      </w:pPr>
    </w:p>
    <w:p w14:paraId="37AEFDC3" w14:textId="7B379F7A"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4F49E679" w14:textId="1D3154EC" w:rsidR="00162805" w:rsidRPr="000315D9" w:rsidRDefault="00BE0994" w:rsidP="00F25462">
      <w:pPr>
        <w:pStyle w:val="MediumGrid1-Accent21"/>
        <w:ind w:left="2520"/>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7AB58F6E" w14:textId="77777777" w:rsidTr="00F25462">
        <w:tc>
          <w:tcPr>
            <w:tcW w:w="6614" w:type="dxa"/>
          </w:tcPr>
          <w:p w14:paraId="611B987B" w14:textId="77777777" w:rsidR="00162805" w:rsidRPr="000315D9" w:rsidRDefault="00162805" w:rsidP="00F25462">
            <w:pPr>
              <w:pStyle w:val="MediumGrid1-Accent21"/>
              <w:spacing w:after="0" w:line="240" w:lineRule="auto"/>
              <w:ind w:left="0"/>
              <w:rPr>
                <w:lang w:val="fr-FR"/>
              </w:rPr>
            </w:pPr>
          </w:p>
        </w:tc>
      </w:tr>
    </w:tbl>
    <w:p w14:paraId="224C6C9E" w14:textId="77777777" w:rsidR="00162805" w:rsidRPr="000315D9" w:rsidRDefault="00162805" w:rsidP="00F25462">
      <w:pPr>
        <w:rPr>
          <w:lang w:val="fr-FR"/>
        </w:rPr>
      </w:pPr>
    </w:p>
    <w:p w14:paraId="68EFB466" w14:textId="414D34BA" w:rsidR="00162805" w:rsidRPr="000315D9" w:rsidRDefault="00316FC8" w:rsidP="00F25462">
      <w:pPr>
        <w:pStyle w:val="MediumGrid1-Accent21"/>
        <w:ind w:left="2340" w:hanging="900"/>
        <w:rPr>
          <w:rStyle w:val="Strong"/>
          <w:b w:val="0"/>
          <w:bCs/>
          <w:lang w:val="fr-FR"/>
        </w:rPr>
      </w:pPr>
      <w:r w:rsidRPr="000315D9">
        <w:rPr>
          <w:rStyle w:val="Strong"/>
          <w:bCs/>
          <w:lang w:val="fr-FR"/>
        </w:rPr>
        <w:t>Vous pouvez, à titre facultatif, fournir des informations supplémentaires sur</w:t>
      </w:r>
      <w:r w:rsidR="00162805" w:rsidRPr="000315D9">
        <w:rPr>
          <w:rStyle w:val="Strong"/>
          <w:bCs/>
          <w:lang w:val="fr-FR"/>
        </w:rPr>
        <w:t xml:space="preserve"> </w:t>
      </w:r>
      <w:r w:rsidR="006007F4" w:rsidRPr="000315D9">
        <w:rPr>
          <w:rStyle w:val="Strong"/>
          <w:bCs/>
          <w:lang w:val="fr-FR"/>
        </w:rPr>
        <w:t xml:space="preserve">la </w:t>
      </w:r>
      <w:r w:rsidR="00162805" w:rsidRPr="000315D9">
        <w:rPr>
          <w:rStyle w:val="Strong"/>
          <w:bCs/>
          <w:lang w:val="fr-FR"/>
        </w:rPr>
        <w:t>section 4.</w:t>
      </w:r>
      <w:r w:rsidR="00F61044" w:rsidRPr="000315D9">
        <w:rPr>
          <w:rStyle w:val="Strong"/>
          <w:bCs/>
          <w:lang w:val="fr-FR"/>
        </w:rPr>
        <w:t>4</w:t>
      </w:r>
      <w:r w:rsidR="00162805" w:rsidRPr="000315D9">
        <w:rPr>
          <w:rStyle w:val="Strong"/>
          <w:bCs/>
          <w:lang w:val="fr-FR"/>
        </w:rPr>
        <w:t xml:space="preserve"> </w:t>
      </w:r>
      <w:r w:rsidR="006007F4" w:rsidRPr="000315D9">
        <w:rPr>
          <w:rStyle w:val="Strong"/>
          <w:bCs/>
          <w:lang w:val="fr-FR"/>
        </w:rPr>
        <w:t xml:space="preserve">Rétablissements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1B5D6B" w14:paraId="4E45FA6B" w14:textId="77777777" w:rsidTr="00F25462">
        <w:tc>
          <w:tcPr>
            <w:tcW w:w="7694" w:type="dxa"/>
          </w:tcPr>
          <w:p w14:paraId="4EE8A670" w14:textId="77777777" w:rsidR="00162805" w:rsidRPr="000315D9" w:rsidRDefault="00162805" w:rsidP="00F25462">
            <w:pPr>
              <w:pStyle w:val="MediumGrid1-Accent21"/>
              <w:spacing w:after="0" w:line="240" w:lineRule="auto"/>
              <w:ind w:left="0"/>
              <w:rPr>
                <w:lang w:val="fr-FR"/>
              </w:rPr>
            </w:pPr>
          </w:p>
        </w:tc>
      </w:tr>
    </w:tbl>
    <w:p w14:paraId="6DA4ABA4" w14:textId="77777777" w:rsidR="00162805" w:rsidRPr="000315D9" w:rsidRDefault="00162805" w:rsidP="00F25462">
      <w:pPr>
        <w:pStyle w:val="MediumGrid1-Accent21"/>
        <w:ind w:left="2340" w:hanging="1260"/>
        <w:rPr>
          <w:lang w:val="fr-FR"/>
        </w:rPr>
      </w:pPr>
    </w:p>
    <w:p w14:paraId="6159AB70" w14:textId="77777777" w:rsidR="00162805" w:rsidRPr="000315D9" w:rsidRDefault="00162805" w:rsidP="00F25462">
      <w:pPr>
        <w:pStyle w:val="MediumGrid1-Accent21"/>
        <w:ind w:left="2340" w:hanging="1260"/>
        <w:rPr>
          <w:lang w:val="fr-FR"/>
        </w:rPr>
      </w:pPr>
    </w:p>
    <w:p w14:paraId="4812C114" w14:textId="5F68D591" w:rsidR="00162805" w:rsidRPr="000315D9" w:rsidRDefault="006B2557" w:rsidP="00F25462">
      <w:pPr>
        <w:pStyle w:val="MediumGrid1-Accent21"/>
        <w:ind w:firstLine="720"/>
        <w:jc w:val="both"/>
        <w:rPr>
          <w:rStyle w:val="Strong"/>
          <w:bCs/>
          <w:sz w:val="24"/>
          <w:szCs w:val="24"/>
          <w:lang w:val="fr-FR"/>
        </w:rPr>
      </w:pPr>
      <w:r w:rsidRPr="000315D9">
        <w:rPr>
          <w:rStyle w:val="Strong"/>
          <w:bCs/>
          <w:sz w:val="24"/>
          <w:szCs w:val="24"/>
          <w:lang w:val="fr-FR"/>
        </w:rPr>
        <w:t>4</w:t>
      </w:r>
      <w:r w:rsidR="00162805" w:rsidRPr="000315D9">
        <w:rPr>
          <w:rStyle w:val="Strong"/>
          <w:bCs/>
          <w:sz w:val="24"/>
          <w:szCs w:val="24"/>
          <w:lang w:val="fr-FR"/>
        </w:rPr>
        <w:t>.5. Introductions</w:t>
      </w:r>
    </w:p>
    <w:p w14:paraId="1285EA7E" w14:textId="77777777" w:rsidR="00162805" w:rsidRPr="000315D9" w:rsidRDefault="00162805" w:rsidP="00F25462">
      <w:pPr>
        <w:pStyle w:val="MediumGrid1-Accent21"/>
        <w:ind w:left="3150"/>
        <w:jc w:val="both"/>
        <w:rPr>
          <w:rStyle w:val="Strong"/>
          <w:b w:val="0"/>
          <w:bCs/>
          <w:lang w:val="fr-FR"/>
        </w:rPr>
      </w:pPr>
    </w:p>
    <w:p w14:paraId="3681AF87" w14:textId="2E838E2C" w:rsidR="00162805" w:rsidRPr="000315D9" w:rsidRDefault="006B2557" w:rsidP="00E405A8">
      <w:pPr>
        <w:pStyle w:val="MediumGrid1-Accent21"/>
        <w:jc w:val="both"/>
        <w:rPr>
          <w:rStyle w:val="Strong"/>
          <w:bCs/>
          <w:lang w:val="fr-FR"/>
        </w:rPr>
      </w:pPr>
      <w:r w:rsidRPr="000315D9">
        <w:rPr>
          <w:rStyle w:val="Strong"/>
          <w:bCs/>
          <w:lang w:val="fr-FR"/>
        </w:rPr>
        <w:t>2</w:t>
      </w:r>
      <w:r w:rsidR="00307C49" w:rsidRPr="000315D9">
        <w:rPr>
          <w:rStyle w:val="Strong"/>
          <w:bCs/>
          <w:lang w:val="fr-FR"/>
        </w:rPr>
        <w:t>7</w:t>
      </w:r>
      <w:r w:rsidR="00162805" w:rsidRPr="000315D9">
        <w:rPr>
          <w:rStyle w:val="Strong"/>
          <w:bCs/>
          <w:lang w:val="fr-FR"/>
        </w:rPr>
        <w:t xml:space="preserve">. </w:t>
      </w:r>
      <w:r w:rsidR="00E405A8" w:rsidRPr="000315D9">
        <w:rPr>
          <w:rStyle w:val="Strong"/>
          <w:bCs/>
          <w:lang w:val="fr-FR"/>
        </w:rPr>
        <w:t>Votre pays a-t-il une législation en place, interdisant l’introduction d’espèces animales et végétales non indigènes susceptibles de nuire aux oiseaux d’eau migrateurs </w:t>
      </w:r>
      <w:r w:rsidR="00162805" w:rsidRPr="000315D9">
        <w:rPr>
          <w:rStyle w:val="Strong"/>
          <w:bCs/>
          <w:lang w:val="fr-FR"/>
        </w:rPr>
        <w:t>? (</w:t>
      </w:r>
      <w:proofErr w:type="gramStart"/>
      <w:r w:rsidR="001B2CA7" w:rsidRPr="000315D9">
        <w:rPr>
          <w:rStyle w:val="Strong"/>
          <w:bCs/>
          <w:lang w:val="fr-FR"/>
        </w:rPr>
        <w:t>paragraphe</w:t>
      </w:r>
      <w:proofErr w:type="gramEnd"/>
      <w:r w:rsidR="001B2CA7" w:rsidRPr="000315D9">
        <w:rPr>
          <w:rStyle w:val="Strong"/>
          <w:bCs/>
          <w:lang w:val="fr-FR"/>
        </w:rPr>
        <w:t xml:space="preserve"> 2.5.1 du </w:t>
      </w:r>
      <w:r w:rsidR="00DA2624" w:rsidRPr="000315D9">
        <w:rPr>
          <w:rStyle w:val="Strong"/>
          <w:bCs/>
          <w:lang w:val="fr-FR"/>
        </w:rPr>
        <w:t>Plan d’action de l’AEWA</w:t>
      </w:r>
      <w:r w:rsidR="00162805" w:rsidRPr="000315D9">
        <w:rPr>
          <w:rStyle w:val="Strong"/>
          <w:bCs/>
          <w:lang w:val="fr-FR"/>
        </w:rPr>
        <w:t>)</w:t>
      </w:r>
    </w:p>
    <w:p w14:paraId="28379A06" w14:textId="77777777" w:rsidR="00162805" w:rsidRPr="000315D9" w:rsidRDefault="00162805" w:rsidP="00F25462">
      <w:pPr>
        <w:pStyle w:val="MediumGrid1-Accent21"/>
        <w:ind w:left="1440"/>
        <w:jc w:val="both"/>
        <w:rPr>
          <w:rStyle w:val="Strong"/>
          <w:b w:val="0"/>
          <w:bCs/>
          <w:lang w:val="fr-FR"/>
        </w:rPr>
      </w:pPr>
    </w:p>
    <w:p w14:paraId="781C92B2" w14:textId="332BE52A"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4D3266" w:rsidRPr="000315D9">
        <w:rPr>
          <w:lang w:val="fr-FR"/>
        </w:rPr>
        <w:t>Oui et elle est appliquée</w:t>
      </w:r>
    </w:p>
    <w:p w14:paraId="7B34B18B" w14:textId="7E7D11A7" w:rsidR="00162805" w:rsidRPr="000315D9" w:rsidRDefault="00B76E97" w:rsidP="00F25462">
      <w:pPr>
        <w:pStyle w:val="MediumGrid1-Accent21"/>
        <w:ind w:left="2520"/>
        <w:jc w:val="both"/>
        <w:rPr>
          <w:bCs/>
          <w:lang w:val="fr-FR"/>
        </w:rPr>
      </w:pPr>
      <w:r w:rsidRPr="000315D9">
        <w:rPr>
          <w:bCs/>
          <w:lang w:val="fr-FR"/>
        </w:rPr>
        <w:t>Veuillez fournir les</w:t>
      </w:r>
      <w:r w:rsidR="00162805" w:rsidRPr="000315D9">
        <w:rPr>
          <w:bCs/>
          <w:lang w:val="fr-FR"/>
        </w:rPr>
        <w:t xml:space="preserve"> </w:t>
      </w:r>
      <w:r w:rsidRPr="000315D9">
        <w:rPr>
          <w:bCs/>
          <w:lang w:val="fr-FR"/>
        </w:rPr>
        <w:t>détails suivants </w:t>
      </w:r>
      <w:r w:rsidR="00162805" w:rsidRPr="000315D9">
        <w:rPr>
          <w:bCs/>
          <w:lang w:val="fr-FR"/>
        </w:rPr>
        <w:t xml:space="preserve">: </w:t>
      </w:r>
      <w:r w:rsidRPr="000315D9">
        <w:rPr>
          <w:bCs/>
          <w:lang w:val="fr-FR"/>
        </w:rPr>
        <w:t>titre de la</w:t>
      </w:r>
      <w:r w:rsidR="00162805" w:rsidRPr="000315D9">
        <w:rPr>
          <w:bCs/>
          <w:lang w:val="fr-FR"/>
        </w:rPr>
        <w:t xml:space="preserve"> l</w:t>
      </w:r>
      <w:r w:rsidRPr="000315D9">
        <w:rPr>
          <w:bCs/>
          <w:lang w:val="fr-FR"/>
        </w:rPr>
        <w:t>é</w:t>
      </w:r>
      <w:r w:rsidR="00162805" w:rsidRPr="000315D9">
        <w:rPr>
          <w:bCs/>
          <w:lang w:val="fr-FR"/>
        </w:rPr>
        <w:t xml:space="preserve">gislation, </w:t>
      </w:r>
      <w:r w:rsidRPr="000315D9">
        <w:rPr>
          <w:bCs/>
          <w:lang w:val="fr-FR"/>
        </w:rPr>
        <w:t>année d’</w:t>
      </w:r>
      <w:r w:rsidR="00162805" w:rsidRPr="000315D9">
        <w:rPr>
          <w:bCs/>
          <w:lang w:val="fr-FR"/>
        </w:rPr>
        <w:t xml:space="preserve">adoption, institution </w:t>
      </w:r>
      <w:r w:rsidRPr="000315D9">
        <w:rPr>
          <w:bCs/>
          <w:lang w:val="fr-FR"/>
        </w:rPr>
        <w:t>l’ayant adoptée</w:t>
      </w:r>
      <w:r w:rsidR="00162805" w:rsidRPr="000315D9">
        <w:rPr>
          <w:bCs/>
          <w:lang w:val="fr-FR"/>
        </w:rPr>
        <w:t xml:space="preserve">, institution </w:t>
      </w:r>
      <w:r w:rsidRPr="000315D9">
        <w:rPr>
          <w:bCs/>
          <w:lang w:val="fr-FR"/>
        </w:rPr>
        <w:t>qui l’applique</w:t>
      </w:r>
      <w:r w:rsidR="0013058A" w:rsidRPr="000315D9">
        <w:rPr>
          <w:bCs/>
          <w:lang w:val="fr-FR"/>
        </w:rPr>
        <w:t xml:space="preserve">. </w:t>
      </w:r>
      <w:r w:rsidR="00DD3382" w:rsidRPr="000315D9">
        <w:rPr>
          <w:bCs/>
          <w:lang w:val="fr-FR"/>
        </w:rPr>
        <w:t>Veuillez préciser si la</w:t>
      </w:r>
      <w:r w:rsidR="0013058A" w:rsidRPr="000315D9">
        <w:rPr>
          <w:bCs/>
          <w:lang w:val="fr-FR"/>
        </w:rPr>
        <w:t xml:space="preserve"> l</w:t>
      </w:r>
      <w:r w:rsidR="00DD3382" w:rsidRPr="000315D9">
        <w:rPr>
          <w:bCs/>
          <w:lang w:val="fr-FR"/>
        </w:rPr>
        <w:t>é</w:t>
      </w:r>
      <w:r w:rsidR="0013058A" w:rsidRPr="000315D9">
        <w:rPr>
          <w:bCs/>
          <w:lang w:val="fr-FR"/>
        </w:rPr>
        <w:t xml:space="preserve">gislation </w:t>
      </w:r>
      <w:r w:rsidR="00DD3382" w:rsidRPr="000315D9">
        <w:rPr>
          <w:bCs/>
          <w:lang w:val="fr-FR"/>
        </w:rPr>
        <w:t>s’applique</w:t>
      </w:r>
      <w:r w:rsidR="00062D32" w:rsidRPr="000315D9">
        <w:rPr>
          <w:bCs/>
          <w:lang w:val="fr-FR"/>
        </w:rPr>
        <w:t xml:space="preserve"> à tout le pays ou seulement à certains états/certaines provinces</w:t>
      </w:r>
      <w:r w:rsidR="0013058A"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D54A905" w14:textId="77777777" w:rsidTr="00F25462">
        <w:tc>
          <w:tcPr>
            <w:tcW w:w="6614" w:type="dxa"/>
          </w:tcPr>
          <w:p w14:paraId="2F8C1D81" w14:textId="77777777" w:rsidR="00162805" w:rsidRPr="000315D9" w:rsidRDefault="00162805" w:rsidP="00F25462">
            <w:pPr>
              <w:pStyle w:val="MediumGrid1-Accent21"/>
              <w:spacing w:after="0" w:line="240" w:lineRule="auto"/>
              <w:ind w:left="0"/>
              <w:jc w:val="both"/>
              <w:rPr>
                <w:lang w:val="fr-FR"/>
              </w:rPr>
            </w:pPr>
          </w:p>
        </w:tc>
      </w:tr>
    </w:tbl>
    <w:p w14:paraId="23E4DF6A" w14:textId="77777777" w:rsidR="00162805" w:rsidRPr="000315D9" w:rsidRDefault="00162805" w:rsidP="00F25462">
      <w:pPr>
        <w:pStyle w:val="MediumGrid1-Accent21"/>
        <w:ind w:left="1080"/>
        <w:jc w:val="both"/>
        <w:rPr>
          <w:lang w:val="fr-FR"/>
        </w:rPr>
      </w:pPr>
    </w:p>
    <w:p w14:paraId="1E5B9AA2" w14:textId="2A2B550B"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A71F74" w:rsidRPr="000315D9">
        <w:rPr>
          <w:lang w:val="fr-FR"/>
        </w:rPr>
        <w:t>Oui, mais elle n’est pas appliquée correctement ou pas du tout</w:t>
      </w:r>
    </w:p>
    <w:p w14:paraId="3B480A60" w14:textId="15B21C28" w:rsidR="00162805" w:rsidRPr="000315D9" w:rsidRDefault="009D6A75" w:rsidP="00F25462">
      <w:pPr>
        <w:pStyle w:val="MediumGrid1-Accent21"/>
        <w:ind w:left="2520"/>
        <w:jc w:val="both"/>
        <w:rPr>
          <w:bCs/>
          <w:lang w:val="fr-FR"/>
        </w:rPr>
      </w:pPr>
      <w:r w:rsidRPr="000315D9">
        <w:rPr>
          <w:bCs/>
          <w:lang w:val="fr-FR"/>
        </w:rPr>
        <w:t>Veuillez fournir les détails suivants : titre de la législation, année d’adoption, institution l’ayant adoptée, institution qui l’applique, y compris les raisons de l’absence d’application. Veuillez préciser si la législation s’applique à tout le pays ou seulement à certains états/certaines provinces</w:t>
      </w:r>
      <w:r w:rsidR="0013058A"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DBEFCFC" w14:textId="77777777" w:rsidTr="00F25462">
        <w:tc>
          <w:tcPr>
            <w:tcW w:w="6614" w:type="dxa"/>
          </w:tcPr>
          <w:p w14:paraId="55C2D054" w14:textId="77777777" w:rsidR="00162805" w:rsidRPr="000315D9" w:rsidRDefault="00162805" w:rsidP="00F25462">
            <w:pPr>
              <w:pStyle w:val="MediumGrid1-Accent21"/>
              <w:spacing w:after="0" w:line="240" w:lineRule="auto"/>
              <w:ind w:left="0"/>
              <w:jc w:val="both"/>
              <w:rPr>
                <w:lang w:val="fr-FR"/>
              </w:rPr>
            </w:pPr>
          </w:p>
        </w:tc>
      </w:tr>
    </w:tbl>
    <w:p w14:paraId="12FC1A8E" w14:textId="77777777" w:rsidR="00162805" w:rsidRPr="000315D9" w:rsidRDefault="00162805" w:rsidP="00F25462">
      <w:pPr>
        <w:pStyle w:val="MediumGrid1-Accent21"/>
        <w:ind w:left="1080"/>
        <w:jc w:val="both"/>
        <w:rPr>
          <w:lang w:val="fr-FR"/>
        </w:rPr>
      </w:pPr>
    </w:p>
    <w:p w14:paraId="6C93663E" w14:textId="2F7E1AA6"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56326" w:rsidRPr="000315D9">
        <w:rPr>
          <w:lang w:val="fr-FR"/>
        </w:rPr>
        <w:t>En cours d’élaboration</w:t>
      </w:r>
    </w:p>
    <w:p w14:paraId="6DC63C40" w14:textId="66F80DCF" w:rsidR="00162805" w:rsidRPr="000315D9" w:rsidRDefault="00156326" w:rsidP="00F25462">
      <w:pPr>
        <w:pStyle w:val="MediumGrid1-Accent21"/>
        <w:ind w:left="2520"/>
        <w:jc w:val="both"/>
        <w:rPr>
          <w:bCs/>
          <w:lang w:val="fr-FR"/>
        </w:rPr>
      </w:pPr>
      <w:r w:rsidRPr="000315D9">
        <w:rPr>
          <w:bCs/>
          <w:lang w:val="fr-FR"/>
        </w:rPr>
        <w:t>Veuillez fournir la date de début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1A553A69" w14:textId="77777777" w:rsidTr="00F25462">
        <w:tc>
          <w:tcPr>
            <w:tcW w:w="6614" w:type="dxa"/>
          </w:tcPr>
          <w:p w14:paraId="69025A75" w14:textId="77777777" w:rsidR="00162805" w:rsidRPr="000315D9" w:rsidRDefault="00162805" w:rsidP="00F25462">
            <w:pPr>
              <w:pStyle w:val="MediumGrid1-Accent21"/>
              <w:spacing w:after="0" w:line="240" w:lineRule="auto"/>
              <w:ind w:left="0"/>
              <w:jc w:val="both"/>
              <w:rPr>
                <w:lang w:val="fr-FR"/>
              </w:rPr>
            </w:pPr>
          </w:p>
        </w:tc>
      </w:tr>
    </w:tbl>
    <w:p w14:paraId="52AE83F1" w14:textId="77777777" w:rsidR="00162805" w:rsidRPr="000315D9" w:rsidRDefault="00162805" w:rsidP="00F25462">
      <w:pPr>
        <w:pStyle w:val="MediumGrid1-Accent21"/>
        <w:ind w:left="2520"/>
        <w:jc w:val="both"/>
        <w:rPr>
          <w:lang w:val="fr-FR"/>
        </w:rPr>
      </w:pPr>
    </w:p>
    <w:p w14:paraId="0C089E6E" w14:textId="4E2923D9"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4745A3" w:rsidRPr="000315D9">
        <w:rPr>
          <w:lang w:val="fr-FR"/>
        </w:rPr>
        <w:t>n</w:t>
      </w:r>
    </w:p>
    <w:p w14:paraId="41B28853" w14:textId="4EA07350" w:rsidR="00162805" w:rsidRPr="000315D9" w:rsidRDefault="00365F40" w:rsidP="00F25462">
      <w:pPr>
        <w:pStyle w:val="MediumGrid1-Accent21"/>
        <w:ind w:left="1080" w:firstLine="1440"/>
        <w:jc w:val="both"/>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0FCD2EF3" w14:textId="77777777" w:rsidTr="00F25462">
        <w:tc>
          <w:tcPr>
            <w:tcW w:w="6614" w:type="dxa"/>
          </w:tcPr>
          <w:p w14:paraId="7924B1FD" w14:textId="77777777" w:rsidR="00162805" w:rsidRPr="000315D9" w:rsidRDefault="00162805" w:rsidP="00F25462">
            <w:pPr>
              <w:pStyle w:val="MediumGrid1-Accent21"/>
              <w:spacing w:after="0" w:line="240" w:lineRule="auto"/>
              <w:ind w:left="0"/>
              <w:jc w:val="both"/>
              <w:rPr>
                <w:lang w:val="fr-FR"/>
              </w:rPr>
            </w:pPr>
          </w:p>
        </w:tc>
      </w:tr>
    </w:tbl>
    <w:p w14:paraId="4D8ED374" w14:textId="77777777" w:rsidR="00162805" w:rsidRPr="000315D9" w:rsidRDefault="00162805" w:rsidP="00F25462">
      <w:pPr>
        <w:pStyle w:val="MediumGrid1-Accent21"/>
        <w:ind w:left="1080" w:firstLine="1440"/>
        <w:jc w:val="both"/>
        <w:rPr>
          <w:lang w:val="fr-FR"/>
        </w:rPr>
      </w:pPr>
    </w:p>
    <w:p w14:paraId="7B52E54D" w14:textId="3DADDF1E" w:rsidR="00162805" w:rsidRPr="000315D9" w:rsidRDefault="00C031D1" w:rsidP="00F25462">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1B5D6B" w14:paraId="7647E5A1" w14:textId="77777777" w:rsidTr="00F25462">
        <w:tc>
          <w:tcPr>
            <w:tcW w:w="7694" w:type="dxa"/>
          </w:tcPr>
          <w:p w14:paraId="3633A4D9" w14:textId="77777777" w:rsidR="00162805" w:rsidRPr="000315D9" w:rsidRDefault="00162805" w:rsidP="00F25462">
            <w:pPr>
              <w:pStyle w:val="MediumGrid1-Accent21"/>
              <w:spacing w:after="0" w:line="240" w:lineRule="auto"/>
              <w:ind w:left="0"/>
              <w:jc w:val="both"/>
              <w:rPr>
                <w:rStyle w:val="Strong"/>
                <w:b w:val="0"/>
                <w:bCs/>
                <w:lang w:val="fr-FR"/>
              </w:rPr>
            </w:pPr>
          </w:p>
        </w:tc>
      </w:tr>
    </w:tbl>
    <w:p w14:paraId="3F4158A9" w14:textId="77777777" w:rsidR="00162805" w:rsidRPr="000315D9" w:rsidRDefault="00162805" w:rsidP="00F25462">
      <w:pPr>
        <w:pStyle w:val="MediumGrid1-Accent21"/>
        <w:ind w:left="1080"/>
        <w:jc w:val="both"/>
        <w:rPr>
          <w:rStyle w:val="Strong"/>
          <w:b w:val="0"/>
          <w:bCs/>
          <w:lang w:val="fr-FR"/>
        </w:rPr>
      </w:pPr>
    </w:p>
    <w:p w14:paraId="48F318F2" w14:textId="0F5C0A07" w:rsidR="00162805" w:rsidRPr="000315D9" w:rsidRDefault="0023163A" w:rsidP="00B818C9">
      <w:pPr>
        <w:pStyle w:val="MediumGrid1-Accent21"/>
        <w:jc w:val="both"/>
        <w:rPr>
          <w:b/>
          <w:bCs/>
          <w:lang w:val="fr-FR"/>
        </w:rPr>
      </w:pPr>
      <w:r w:rsidRPr="000315D9">
        <w:rPr>
          <w:rStyle w:val="Strong"/>
          <w:bCs/>
          <w:lang w:val="fr-FR"/>
        </w:rPr>
        <w:t>2</w:t>
      </w:r>
      <w:r w:rsidR="00307C49" w:rsidRPr="000315D9">
        <w:rPr>
          <w:rStyle w:val="Strong"/>
          <w:bCs/>
          <w:lang w:val="fr-FR"/>
        </w:rPr>
        <w:t>8</w:t>
      </w:r>
      <w:r w:rsidR="00162805" w:rsidRPr="000315D9">
        <w:rPr>
          <w:rStyle w:val="Strong"/>
          <w:bCs/>
          <w:lang w:val="fr-FR"/>
        </w:rPr>
        <w:t xml:space="preserve">. </w:t>
      </w:r>
      <w:r w:rsidR="00B818C9" w:rsidRPr="000315D9">
        <w:rPr>
          <w:rStyle w:val="Strong"/>
          <w:bCs/>
          <w:lang w:val="fr-FR"/>
        </w:rPr>
        <w:t xml:space="preserve">Votre pays a-t-il imposé des exigences législatives aux zoos, aux collections privées, etc., afin d’éviter les évasions accidentelles d’animaux captifs appartenant à des espèces non indigènes </w:t>
      </w:r>
      <w:r w:rsidR="00B818C9" w:rsidRPr="000315D9">
        <w:rPr>
          <w:rStyle w:val="Strong"/>
          <w:bCs/>
          <w:lang w:val="fr-FR"/>
        </w:rPr>
        <w:lastRenderedPageBreak/>
        <w:t>pouvant être préjudiciables aux oiseaux d'eau migrateurs </w:t>
      </w:r>
      <w:r w:rsidR="00162805" w:rsidRPr="000315D9">
        <w:rPr>
          <w:rStyle w:val="Strong"/>
          <w:bCs/>
          <w:lang w:val="fr-FR"/>
        </w:rPr>
        <w:t>? (</w:t>
      </w:r>
      <w:proofErr w:type="gramStart"/>
      <w:r w:rsidR="007E2CE0" w:rsidRPr="000315D9">
        <w:rPr>
          <w:rStyle w:val="Strong"/>
          <w:bCs/>
          <w:lang w:val="fr-FR"/>
        </w:rPr>
        <w:t>paragraphe</w:t>
      </w:r>
      <w:proofErr w:type="gramEnd"/>
      <w:r w:rsidR="007E2CE0" w:rsidRPr="000315D9">
        <w:rPr>
          <w:rStyle w:val="Strong"/>
          <w:bCs/>
          <w:lang w:val="fr-FR"/>
        </w:rPr>
        <w:t xml:space="preserve"> 2.5.2 du </w:t>
      </w:r>
      <w:r w:rsidR="00DA2624" w:rsidRPr="000315D9">
        <w:rPr>
          <w:rStyle w:val="Strong"/>
          <w:bCs/>
          <w:lang w:val="fr-FR"/>
        </w:rPr>
        <w:t>Plan d’action de l’AEWA</w:t>
      </w:r>
      <w:r w:rsidR="00162805" w:rsidRPr="000315D9">
        <w:rPr>
          <w:rStyle w:val="Strong"/>
          <w:bCs/>
          <w:lang w:val="fr-FR"/>
        </w:rPr>
        <w:t>)</w:t>
      </w:r>
    </w:p>
    <w:p w14:paraId="3110D5AE" w14:textId="77777777" w:rsidR="00162805" w:rsidRPr="000315D9" w:rsidRDefault="00162805" w:rsidP="00F25462">
      <w:pPr>
        <w:pStyle w:val="MediumGrid1-Accent21"/>
        <w:ind w:left="2340" w:hanging="1260"/>
        <w:rPr>
          <w:lang w:val="fr-FR"/>
        </w:rPr>
      </w:pPr>
    </w:p>
    <w:p w14:paraId="6DE23EE9" w14:textId="2D65AD8B"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D32D6" w:rsidRPr="000315D9">
        <w:rPr>
          <w:lang w:val="fr-FR"/>
        </w:rPr>
        <w:t>Oui et elles sont appliquées</w:t>
      </w:r>
    </w:p>
    <w:p w14:paraId="1B947485" w14:textId="39B2D9B9" w:rsidR="00162805" w:rsidRPr="000315D9" w:rsidRDefault="00DD32D6" w:rsidP="00F25462">
      <w:pPr>
        <w:pStyle w:val="MediumGrid1-Accent21"/>
        <w:ind w:left="2520"/>
        <w:jc w:val="both"/>
        <w:rPr>
          <w:bCs/>
          <w:lang w:val="fr-FR"/>
        </w:rPr>
      </w:pPr>
      <w:r w:rsidRPr="000315D9">
        <w:rPr>
          <w:bCs/>
          <w:lang w:val="fr-FR"/>
        </w:rPr>
        <w:t>Veuillez fournir les détails suivants : titre de la législation, année d’adoption, institution l’ayant adoptée, institution qui l’applique. Veuillez préciser si la législation s’applique à tout le pays ou seulement à certains états/certaines provinces</w:t>
      </w:r>
      <w:r w:rsidR="005659D7"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1F12A0E6" w14:textId="77777777" w:rsidTr="00F25462">
        <w:tc>
          <w:tcPr>
            <w:tcW w:w="6614" w:type="dxa"/>
          </w:tcPr>
          <w:p w14:paraId="2946E02B" w14:textId="77777777" w:rsidR="00162805" w:rsidRPr="000315D9" w:rsidRDefault="00162805" w:rsidP="00F25462">
            <w:pPr>
              <w:pStyle w:val="MediumGrid1-Accent21"/>
              <w:spacing w:after="0" w:line="240" w:lineRule="auto"/>
              <w:ind w:left="0"/>
              <w:jc w:val="both"/>
              <w:rPr>
                <w:lang w:val="fr-FR"/>
              </w:rPr>
            </w:pPr>
          </w:p>
        </w:tc>
      </w:tr>
    </w:tbl>
    <w:p w14:paraId="28B351C7" w14:textId="77777777" w:rsidR="00162805" w:rsidRPr="000315D9" w:rsidRDefault="00162805" w:rsidP="00F25462">
      <w:pPr>
        <w:pStyle w:val="MediumGrid1-Accent21"/>
        <w:ind w:left="1080"/>
        <w:jc w:val="both"/>
        <w:rPr>
          <w:lang w:val="fr-FR"/>
        </w:rPr>
      </w:pPr>
    </w:p>
    <w:p w14:paraId="0254F7F1" w14:textId="70CE7C21"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27853" w:rsidRPr="000315D9">
        <w:rPr>
          <w:lang w:val="fr-FR"/>
        </w:rPr>
        <w:t>Oui, mais elles ne sont pas appliquées correctement ou pas du tout</w:t>
      </w:r>
    </w:p>
    <w:p w14:paraId="10B89851" w14:textId="176E74AF" w:rsidR="00162805" w:rsidRPr="000315D9" w:rsidRDefault="00527853" w:rsidP="00F25462">
      <w:pPr>
        <w:pStyle w:val="MediumGrid1-Accent21"/>
        <w:ind w:left="2520"/>
        <w:jc w:val="both"/>
        <w:rPr>
          <w:bCs/>
          <w:lang w:val="fr-FR"/>
        </w:rPr>
      </w:pPr>
      <w:r w:rsidRPr="000315D9">
        <w:rPr>
          <w:bCs/>
          <w:lang w:val="fr-FR"/>
        </w:rPr>
        <w:t>Veuillez fournir les détails suivants : titre de la législation, année d’adoption, institution l’ayant adoptée, institution qui l’applique, y compris les raisons de l’absence d’application. Veuillez préciser si la législation s’applique à tout le pays ou seulement à certains états/certaines provinces</w:t>
      </w:r>
      <w:r w:rsidR="005659D7"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77709670" w14:textId="77777777" w:rsidTr="00F25462">
        <w:tc>
          <w:tcPr>
            <w:tcW w:w="6614" w:type="dxa"/>
          </w:tcPr>
          <w:p w14:paraId="14B82503" w14:textId="77777777" w:rsidR="00162805" w:rsidRPr="000315D9" w:rsidRDefault="00162805" w:rsidP="00F25462">
            <w:pPr>
              <w:pStyle w:val="MediumGrid1-Accent21"/>
              <w:spacing w:after="0" w:line="240" w:lineRule="auto"/>
              <w:ind w:left="0"/>
              <w:jc w:val="both"/>
              <w:rPr>
                <w:lang w:val="fr-FR"/>
              </w:rPr>
            </w:pPr>
          </w:p>
        </w:tc>
      </w:tr>
    </w:tbl>
    <w:p w14:paraId="3548494A" w14:textId="77777777" w:rsidR="008109A3" w:rsidRPr="000315D9" w:rsidRDefault="008109A3" w:rsidP="00F25462">
      <w:pPr>
        <w:pStyle w:val="MediumGrid1-Accent21"/>
        <w:ind w:left="1080"/>
        <w:jc w:val="both"/>
        <w:rPr>
          <w:color w:val="FF0000"/>
          <w:lang w:val="fr-FR"/>
        </w:rPr>
      </w:pPr>
    </w:p>
    <w:p w14:paraId="31306670" w14:textId="26C63A7D"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84AF5" w:rsidRPr="000315D9">
        <w:rPr>
          <w:lang w:val="fr-FR"/>
        </w:rPr>
        <w:t>En cours d’élaboration</w:t>
      </w:r>
    </w:p>
    <w:p w14:paraId="28D6A643" w14:textId="64A0FC62" w:rsidR="00162805" w:rsidRPr="000315D9" w:rsidRDefault="00684AF5" w:rsidP="00F25462">
      <w:pPr>
        <w:pStyle w:val="MediumGrid1-Accent21"/>
        <w:ind w:left="2520"/>
        <w:jc w:val="both"/>
        <w:rPr>
          <w:bCs/>
          <w:lang w:val="fr-FR"/>
        </w:rPr>
      </w:pPr>
      <w:r w:rsidRPr="000315D9">
        <w:rPr>
          <w:bCs/>
          <w:lang w:val="fr-FR"/>
        </w:rPr>
        <w:t>Veuillez fournir la date de début et la date de finalisation prévue du processu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3AC326DA" w14:textId="77777777" w:rsidTr="00F25462">
        <w:tc>
          <w:tcPr>
            <w:tcW w:w="6614" w:type="dxa"/>
          </w:tcPr>
          <w:p w14:paraId="4DB52E6F" w14:textId="77777777" w:rsidR="00162805" w:rsidRPr="000315D9" w:rsidRDefault="00162805" w:rsidP="00F25462">
            <w:pPr>
              <w:pStyle w:val="MediumGrid1-Accent21"/>
              <w:spacing w:after="0" w:line="240" w:lineRule="auto"/>
              <w:ind w:left="0"/>
              <w:jc w:val="both"/>
              <w:rPr>
                <w:lang w:val="fr-FR"/>
              </w:rPr>
            </w:pPr>
          </w:p>
        </w:tc>
      </w:tr>
    </w:tbl>
    <w:p w14:paraId="6BB63A75" w14:textId="77777777" w:rsidR="00162805" w:rsidRPr="000315D9" w:rsidRDefault="00162805" w:rsidP="00F25462">
      <w:pPr>
        <w:pStyle w:val="MediumGrid1-Accent21"/>
        <w:ind w:left="1080"/>
        <w:jc w:val="both"/>
        <w:rPr>
          <w:lang w:val="fr-FR"/>
        </w:rPr>
      </w:pPr>
    </w:p>
    <w:p w14:paraId="48ED7C5C" w14:textId="690C719D"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A311ED" w:rsidRPr="000315D9">
        <w:rPr>
          <w:lang w:val="fr-FR"/>
        </w:rPr>
        <w:t>n</w:t>
      </w:r>
    </w:p>
    <w:p w14:paraId="59C8B7F4" w14:textId="23D43652" w:rsidR="00162805" w:rsidRPr="000315D9" w:rsidRDefault="00365F40" w:rsidP="00F25462">
      <w:pPr>
        <w:pStyle w:val="MediumGrid1-Accent21"/>
        <w:ind w:left="1080" w:firstLine="1440"/>
        <w:jc w:val="both"/>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07AF9ACD" w14:textId="77777777" w:rsidTr="00F25462">
        <w:tc>
          <w:tcPr>
            <w:tcW w:w="6614" w:type="dxa"/>
          </w:tcPr>
          <w:p w14:paraId="0445E004" w14:textId="77777777" w:rsidR="00162805" w:rsidRPr="000315D9" w:rsidRDefault="00162805" w:rsidP="00F25462">
            <w:pPr>
              <w:pStyle w:val="MediumGrid1-Accent21"/>
              <w:spacing w:after="0" w:line="240" w:lineRule="auto"/>
              <w:ind w:left="0"/>
              <w:jc w:val="both"/>
              <w:rPr>
                <w:lang w:val="fr-FR"/>
              </w:rPr>
            </w:pPr>
          </w:p>
        </w:tc>
      </w:tr>
    </w:tbl>
    <w:p w14:paraId="76D2576D" w14:textId="77777777" w:rsidR="00162805" w:rsidRPr="000315D9" w:rsidRDefault="00162805" w:rsidP="00F25462">
      <w:pPr>
        <w:pStyle w:val="MediumGrid1-Accent21"/>
        <w:ind w:left="1080" w:firstLine="1440"/>
        <w:jc w:val="both"/>
        <w:rPr>
          <w:lang w:val="fr-FR"/>
        </w:rPr>
      </w:pPr>
    </w:p>
    <w:p w14:paraId="7E70F032" w14:textId="2FC7122B" w:rsidR="00162805" w:rsidRPr="000315D9" w:rsidRDefault="00C031D1" w:rsidP="00F25462">
      <w:pPr>
        <w:pStyle w:val="MediumGrid1-Accent21"/>
        <w:ind w:left="1440"/>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1B5D6B" w14:paraId="360B87A7" w14:textId="77777777" w:rsidTr="00F25462">
        <w:tc>
          <w:tcPr>
            <w:tcW w:w="7694" w:type="dxa"/>
          </w:tcPr>
          <w:p w14:paraId="4DBBBB41" w14:textId="77777777" w:rsidR="00162805" w:rsidRPr="000315D9" w:rsidRDefault="00162805" w:rsidP="00F25462">
            <w:pPr>
              <w:pStyle w:val="MediumGrid1-Accent21"/>
              <w:spacing w:after="0" w:line="240" w:lineRule="auto"/>
              <w:ind w:left="0"/>
              <w:rPr>
                <w:rStyle w:val="Strong"/>
                <w:b w:val="0"/>
                <w:bCs/>
                <w:lang w:val="fr-FR"/>
              </w:rPr>
            </w:pPr>
          </w:p>
        </w:tc>
      </w:tr>
    </w:tbl>
    <w:p w14:paraId="735FDFBE" w14:textId="77777777" w:rsidR="00162805" w:rsidRPr="000315D9" w:rsidRDefault="00162805" w:rsidP="00F25462">
      <w:pPr>
        <w:pStyle w:val="MediumGrid1-Accent21"/>
        <w:ind w:left="1080"/>
        <w:rPr>
          <w:rStyle w:val="Strong"/>
          <w:b w:val="0"/>
          <w:bCs/>
          <w:lang w:val="fr-FR"/>
        </w:rPr>
      </w:pPr>
    </w:p>
    <w:p w14:paraId="3F8363FF" w14:textId="77777777" w:rsidR="00162805" w:rsidRPr="000315D9" w:rsidRDefault="00162805" w:rsidP="00F25462">
      <w:pPr>
        <w:pStyle w:val="MediumGrid1-Accent21"/>
        <w:ind w:left="1080"/>
        <w:rPr>
          <w:rStyle w:val="Strong"/>
          <w:b w:val="0"/>
          <w:bCs/>
          <w:lang w:val="fr-FR"/>
        </w:rPr>
      </w:pPr>
    </w:p>
    <w:p w14:paraId="2EA0163D" w14:textId="41A3CA49" w:rsidR="00162805" w:rsidRPr="000315D9" w:rsidRDefault="0023163A" w:rsidP="00A66F0F">
      <w:pPr>
        <w:pStyle w:val="MediumGrid1-Accent21"/>
        <w:jc w:val="both"/>
        <w:rPr>
          <w:rStyle w:val="Strong"/>
          <w:bCs/>
          <w:lang w:val="fr-FR"/>
        </w:rPr>
      </w:pPr>
      <w:r w:rsidRPr="000315D9">
        <w:rPr>
          <w:rStyle w:val="Strong"/>
          <w:bCs/>
          <w:lang w:val="fr-FR"/>
        </w:rPr>
        <w:t>2</w:t>
      </w:r>
      <w:r w:rsidR="00307C49" w:rsidRPr="000315D9">
        <w:rPr>
          <w:rStyle w:val="Strong"/>
          <w:bCs/>
          <w:lang w:val="fr-FR"/>
        </w:rPr>
        <w:t>9</w:t>
      </w:r>
      <w:r w:rsidR="00162805" w:rsidRPr="000315D9">
        <w:rPr>
          <w:rStyle w:val="Strong"/>
          <w:bCs/>
          <w:lang w:val="fr-FR"/>
        </w:rPr>
        <w:t xml:space="preserve">. </w:t>
      </w:r>
      <w:r w:rsidR="00D76EF4" w:rsidRPr="000315D9">
        <w:rPr>
          <w:rStyle w:val="Strong"/>
          <w:bCs/>
          <w:lang w:val="fr-FR"/>
        </w:rPr>
        <w:t xml:space="preserve">Votre pays a-t-il examiné, développé ou mis en </w:t>
      </w:r>
      <w:r w:rsidR="00A66F0F" w:rsidRPr="000315D9">
        <w:rPr>
          <w:rStyle w:val="Strong"/>
          <w:bCs/>
          <w:lang w:val="fr-FR"/>
        </w:rPr>
        <w:t>œuvre</w:t>
      </w:r>
      <w:r w:rsidR="00D76EF4" w:rsidRPr="000315D9">
        <w:rPr>
          <w:rStyle w:val="Strong"/>
          <w:bCs/>
          <w:lang w:val="fr-FR"/>
        </w:rPr>
        <w:t xml:space="preserve"> des programmes de contrôle ou</w:t>
      </w:r>
      <w:r w:rsidR="00A66F0F" w:rsidRPr="000315D9">
        <w:rPr>
          <w:rStyle w:val="Strong"/>
          <w:bCs/>
          <w:lang w:val="fr-FR"/>
        </w:rPr>
        <w:t xml:space="preserve"> </w:t>
      </w:r>
      <w:r w:rsidR="00D76EF4" w:rsidRPr="000315D9">
        <w:rPr>
          <w:rStyle w:val="Strong"/>
          <w:bCs/>
          <w:lang w:val="fr-FR"/>
        </w:rPr>
        <w:t>d’éradication d'espèces d’oiseaux d’eau non indigènes afin d</w:t>
      </w:r>
      <w:r w:rsidR="00A66F0F" w:rsidRPr="000315D9">
        <w:rPr>
          <w:rStyle w:val="Strong"/>
          <w:bCs/>
          <w:lang w:val="fr-FR"/>
        </w:rPr>
        <w:t>’</w:t>
      </w:r>
      <w:r w:rsidR="00D76EF4" w:rsidRPr="000315D9">
        <w:rPr>
          <w:rStyle w:val="Strong"/>
          <w:bCs/>
          <w:lang w:val="fr-FR"/>
        </w:rPr>
        <w:t>éviter leurs impacts négatifs sur</w:t>
      </w:r>
      <w:r w:rsidR="00A66F0F" w:rsidRPr="000315D9">
        <w:rPr>
          <w:rStyle w:val="Strong"/>
          <w:bCs/>
          <w:lang w:val="fr-FR"/>
        </w:rPr>
        <w:t xml:space="preserve"> </w:t>
      </w:r>
      <w:r w:rsidR="00D76EF4" w:rsidRPr="000315D9">
        <w:rPr>
          <w:rStyle w:val="Strong"/>
          <w:bCs/>
          <w:lang w:val="fr-FR"/>
        </w:rPr>
        <w:t xml:space="preserve">les espèces indigènes </w:t>
      </w:r>
      <w:r w:rsidR="00162805" w:rsidRPr="000315D9">
        <w:rPr>
          <w:rStyle w:val="Strong"/>
          <w:bCs/>
          <w:lang w:val="fr-FR"/>
        </w:rPr>
        <w:t>? (</w:t>
      </w:r>
      <w:r w:rsidR="00821E9C" w:rsidRPr="000315D9">
        <w:rPr>
          <w:rStyle w:val="Strong"/>
          <w:bCs/>
          <w:lang w:val="fr-FR"/>
        </w:rPr>
        <w:t>Article III</w:t>
      </w:r>
      <w:r w:rsidR="006D7F3D" w:rsidRPr="000315D9">
        <w:rPr>
          <w:rStyle w:val="Strong"/>
          <w:bCs/>
          <w:lang w:val="fr-FR"/>
        </w:rPr>
        <w:t>.</w:t>
      </w:r>
      <w:r w:rsidR="00821E9C" w:rsidRPr="000315D9">
        <w:rPr>
          <w:rStyle w:val="Strong"/>
          <w:bCs/>
          <w:lang w:val="fr-FR"/>
        </w:rPr>
        <w:t>2(g)</w:t>
      </w:r>
      <w:r w:rsidR="00A66F0F" w:rsidRPr="000315D9">
        <w:rPr>
          <w:rStyle w:val="Strong"/>
          <w:bCs/>
          <w:lang w:val="fr-FR"/>
        </w:rPr>
        <w:t> </w:t>
      </w:r>
      <w:r w:rsidR="00821E9C" w:rsidRPr="000315D9">
        <w:rPr>
          <w:rStyle w:val="Strong"/>
          <w:bCs/>
          <w:lang w:val="fr-FR"/>
        </w:rPr>
        <w:t xml:space="preserve">; </w:t>
      </w:r>
      <w:r w:rsidR="00A66F0F" w:rsidRPr="000315D9">
        <w:rPr>
          <w:rStyle w:val="Strong"/>
          <w:bCs/>
          <w:lang w:val="fr-FR"/>
        </w:rPr>
        <w:t xml:space="preserve">paragraphe 2.5.3 du </w:t>
      </w:r>
      <w:r w:rsidR="00DA2624" w:rsidRPr="000315D9">
        <w:rPr>
          <w:rStyle w:val="Strong"/>
          <w:bCs/>
          <w:lang w:val="fr-FR"/>
        </w:rPr>
        <w:t>Plan d’action de l’AEWA</w:t>
      </w:r>
      <w:r w:rsidR="00162805" w:rsidRPr="000315D9">
        <w:rPr>
          <w:rStyle w:val="Strong"/>
          <w:bCs/>
          <w:lang w:val="fr-FR"/>
        </w:rPr>
        <w:t>)</w:t>
      </w:r>
    </w:p>
    <w:p w14:paraId="4E81EB84" w14:textId="77777777" w:rsidR="00162805" w:rsidRPr="000315D9" w:rsidRDefault="00162805" w:rsidP="00F25462">
      <w:pPr>
        <w:pStyle w:val="MediumGrid1-Accent21"/>
        <w:ind w:left="1440"/>
        <w:jc w:val="both"/>
        <w:rPr>
          <w:b/>
          <w:u w:val="single"/>
          <w:lang w:val="fr-FR"/>
        </w:rPr>
      </w:pPr>
    </w:p>
    <w:p w14:paraId="6934FA1F" w14:textId="6601B76A"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E0C84" w:rsidRPr="000315D9">
        <w:rPr>
          <w:lang w:val="fr-FR"/>
        </w:rPr>
        <w:t>OUI</w:t>
      </w:r>
    </w:p>
    <w:p w14:paraId="306C68EE" w14:textId="1EC32D65" w:rsidR="00162805" w:rsidRPr="000315D9" w:rsidRDefault="000E0C84" w:rsidP="00F25462">
      <w:pPr>
        <w:pStyle w:val="MediumGrid1-Accent21"/>
        <w:ind w:left="2520"/>
        <w:jc w:val="both"/>
        <w:rPr>
          <w:rStyle w:val="Strong"/>
          <w:b w:val="0"/>
          <w:bCs/>
          <w:lang w:val="fr-FR"/>
        </w:rPr>
      </w:pPr>
      <w:r w:rsidRPr="000315D9">
        <w:rPr>
          <w:rStyle w:val="Strong"/>
          <w:bCs/>
          <w:lang w:val="fr-FR"/>
        </w:rPr>
        <w:t>Veuillez fournir des</w:t>
      </w:r>
      <w:r w:rsidR="00162805" w:rsidRPr="000315D9">
        <w:rPr>
          <w:rStyle w:val="Strong"/>
          <w:bCs/>
          <w:lang w:val="fr-FR"/>
        </w:rPr>
        <w:t xml:space="preserve"> information</w:t>
      </w:r>
      <w:r w:rsidRPr="000315D9">
        <w:rPr>
          <w:rStyle w:val="Strong"/>
          <w:bCs/>
          <w:lang w:val="fr-FR"/>
        </w:rPr>
        <w:t>s</w:t>
      </w:r>
      <w:r w:rsidR="00162805" w:rsidRPr="000315D9">
        <w:rPr>
          <w:rStyle w:val="Strong"/>
          <w:bCs/>
          <w:lang w:val="fr-FR"/>
        </w:rPr>
        <w:t xml:space="preserve"> </w:t>
      </w:r>
      <w:r w:rsidRPr="000315D9">
        <w:rPr>
          <w:rStyle w:val="Strong"/>
          <w:bCs/>
          <w:lang w:val="fr-FR"/>
        </w:rPr>
        <w:t>sur chaque espèce pour laquelle des</w:t>
      </w:r>
      <w:r w:rsidR="00162805" w:rsidRPr="000315D9">
        <w:rPr>
          <w:rStyle w:val="Strong"/>
          <w:bCs/>
          <w:lang w:val="fr-FR"/>
        </w:rPr>
        <w:t xml:space="preserve"> action</w:t>
      </w:r>
      <w:r w:rsidRPr="000315D9">
        <w:rPr>
          <w:rStyle w:val="Strong"/>
          <w:bCs/>
          <w:lang w:val="fr-FR"/>
        </w:rPr>
        <w:t>s</w:t>
      </w:r>
      <w:r w:rsidR="00162805" w:rsidRPr="000315D9">
        <w:rPr>
          <w:rStyle w:val="Strong"/>
          <w:bCs/>
          <w:lang w:val="fr-FR"/>
        </w:rPr>
        <w:t xml:space="preserve"> </w:t>
      </w:r>
      <w:r w:rsidRPr="000315D9">
        <w:rPr>
          <w:rStyle w:val="Strong"/>
          <w:bCs/>
          <w:lang w:val="fr-FR"/>
        </w:rPr>
        <w:t>pertinentes ont été</w:t>
      </w:r>
      <w:r w:rsidR="003B7E10" w:rsidRPr="000315D9">
        <w:rPr>
          <w:rStyle w:val="Strong"/>
          <w:bCs/>
          <w:lang w:val="fr-FR"/>
        </w:rPr>
        <w:t xml:space="preserve"> </w:t>
      </w:r>
      <w:r w:rsidR="00D84734" w:rsidRPr="000315D9">
        <w:rPr>
          <w:rStyle w:val="Strong"/>
          <w:bCs/>
          <w:lang w:val="fr-FR"/>
        </w:rPr>
        <w:t>entre</w:t>
      </w:r>
      <w:r w:rsidR="003B7E10" w:rsidRPr="000315D9">
        <w:rPr>
          <w:rStyle w:val="Strong"/>
          <w:bCs/>
          <w:lang w:val="fr-FR"/>
        </w:rPr>
        <w:t>prises</w:t>
      </w:r>
    </w:p>
    <w:p w14:paraId="4A023AFE" w14:textId="12E82758" w:rsidR="00162805" w:rsidRPr="007A5E15" w:rsidRDefault="002878EE" w:rsidP="00F25462">
      <w:pPr>
        <w:pStyle w:val="MediumGrid1-Accent21"/>
        <w:ind w:left="2520"/>
        <w:jc w:val="both"/>
      </w:pPr>
      <w:proofErr w:type="spellStart"/>
      <w:r w:rsidRPr="007A5E15">
        <w:t>Veuillez</w:t>
      </w:r>
      <w:proofErr w:type="spellEnd"/>
      <w:r w:rsidRPr="007A5E15">
        <w:t xml:space="preserve"> </w:t>
      </w:r>
      <w:proofErr w:type="spellStart"/>
      <w:r w:rsidRPr="007A5E15">
        <w:t>choisir</w:t>
      </w:r>
      <w:proofErr w:type="spellEnd"/>
      <w:r w:rsidRPr="007A5E15">
        <w:t xml:space="preserve"> dans la</w:t>
      </w:r>
      <w:r w:rsidR="00162805" w:rsidRPr="007A5E15">
        <w:t xml:space="preserve"> </w:t>
      </w:r>
      <w:proofErr w:type="spellStart"/>
      <w:r w:rsidR="00162805" w:rsidRPr="007A5E15">
        <w:t>list</w:t>
      </w:r>
      <w:r w:rsidRPr="007A5E15">
        <w:t>e</w:t>
      </w:r>
      <w:proofErr w:type="spellEnd"/>
    </w:p>
    <w:p w14:paraId="529DF585" w14:textId="77777777" w:rsidR="00162805" w:rsidRPr="007A5E15" w:rsidRDefault="00162805" w:rsidP="00F25462">
      <w:pPr>
        <w:pStyle w:val="MediumGrid1-Accent21"/>
        <w:ind w:left="2520"/>
        <w:rPr>
          <w:color w:val="FF0000"/>
        </w:rPr>
      </w:pPr>
      <w:r w:rsidRPr="007A5E15">
        <w:rPr>
          <w:color w:val="FF0000"/>
        </w:rPr>
        <w:t>[</w:t>
      </w:r>
      <w:r w:rsidRPr="007A5E15">
        <w:rPr>
          <w:i/>
          <w:color w:val="FF0000"/>
        </w:rPr>
        <w:t>Drop</w:t>
      </w:r>
      <w:r w:rsidR="002250C9" w:rsidRPr="007A5E15">
        <w:rPr>
          <w:i/>
          <w:color w:val="FF0000"/>
        </w:rPr>
        <w:t>-</w:t>
      </w:r>
      <w:r w:rsidRPr="007A5E15">
        <w:rPr>
          <w:i/>
          <w:color w:val="FF0000"/>
        </w:rPr>
        <w:t xml:space="preserve">down </w:t>
      </w:r>
      <w:r w:rsidR="002250C9" w:rsidRPr="007A5E15">
        <w:rPr>
          <w:i/>
          <w:color w:val="FF0000"/>
        </w:rPr>
        <w:t xml:space="preserve">list of </w:t>
      </w:r>
      <w:r w:rsidRPr="007A5E15">
        <w:rPr>
          <w:i/>
          <w:color w:val="FF0000"/>
        </w:rPr>
        <w:t>the alien waterbird species identified within the AEWA area</w:t>
      </w:r>
      <w:r w:rsidRPr="007A5E15">
        <w:rPr>
          <w:color w:val="FF0000"/>
        </w:rPr>
        <w:t>]</w:t>
      </w:r>
    </w:p>
    <w:p w14:paraId="10E0C197" w14:textId="77777777" w:rsidR="00162805" w:rsidRPr="007A5E15" w:rsidRDefault="00162805" w:rsidP="00F25462">
      <w:pPr>
        <w:pStyle w:val="MediumGrid1-Accent21"/>
        <w:ind w:left="2520"/>
        <w:rPr>
          <w:color w:val="FF0000"/>
        </w:rPr>
      </w:pPr>
    </w:p>
    <w:p w14:paraId="762C24F7" w14:textId="3855298E" w:rsidR="00222180" w:rsidRPr="000315D9" w:rsidRDefault="00222180" w:rsidP="00F25462">
      <w:pPr>
        <w:pStyle w:val="MediumGrid1-Accent21"/>
        <w:ind w:left="2520"/>
        <w:rPr>
          <w:lang w:val="fr-FR"/>
        </w:rPr>
      </w:pPr>
      <w:r w:rsidRPr="000315D9">
        <w:rPr>
          <w:lang w:val="fr-FR"/>
        </w:rPr>
        <w:t>Programme de contrôle ou d’éradication pour l’espèce sélectionnée</w:t>
      </w:r>
    </w:p>
    <w:p w14:paraId="65E53E52" w14:textId="1F275086" w:rsidR="00162805" w:rsidRPr="000315D9" w:rsidRDefault="00222180" w:rsidP="00F25462">
      <w:pPr>
        <w:pStyle w:val="MediumGrid1-Accent21"/>
        <w:ind w:left="2520"/>
        <w:rPr>
          <w:lang w:val="fr-FR"/>
        </w:rPr>
      </w:pPr>
      <w:r w:rsidRPr="000315D9">
        <w:rPr>
          <w:lang w:val="fr-FR"/>
        </w:rPr>
        <w:t>Pour l’espèce sélectionnée</w:t>
      </w:r>
    </w:p>
    <w:p w14:paraId="2694C4E7" w14:textId="06133B31" w:rsidR="00162805" w:rsidRPr="000315D9" w:rsidRDefault="00162805" w:rsidP="00F25462">
      <w:pPr>
        <w:pStyle w:val="MediumGrid1-Accent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22180" w:rsidRPr="000315D9">
        <w:rPr>
          <w:lang w:val="fr-FR"/>
        </w:rPr>
        <w:t>Programme de contrôle ou d’éradication</w:t>
      </w:r>
      <w:r w:rsidR="0004394F" w:rsidRPr="000315D9">
        <w:rPr>
          <w:lang w:val="fr-FR"/>
        </w:rPr>
        <w:t xml:space="preserve"> développé et mis en œuvre </w:t>
      </w:r>
    </w:p>
    <w:p w14:paraId="3452A816" w14:textId="0F34C8C3" w:rsidR="00162805" w:rsidRPr="000315D9" w:rsidRDefault="0004394F" w:rsidP="00F25462">
      <w:pPr>
        <w:pStyle w:val="MediumGrid21"/>
        <w:ind w:left="3600"/>
        <w:jc w:val="both"/>
        <w:rPr>
          <w:lang w:val="fr-FR" w:eastAsia="en-GB"/>
        </w:rPr>
      </w:pPr>
      <w:r w:rsidRPr="000315D9">
        <w:rPr>
          <w:lang w:val="fr-FR" w:eastAsia="en-GB"/>
        </w:rPr>
        <w:t>Quand le</w:t>
      </w:r>
      <w:r w:rsidR="00162805" w:rsidRPr="000315D9">
        <w:rPr>
          <w:lang w:val="fr-FR" w:eastAsia="en-GB"/>
        </w:rPr>
        <w:t xml:space="preserve"> programme </w:t>
      </w:r>
      <w:r w:rsidRPr="000315D9">
        <w:rPr>
          <w:lang w:val="fr-FR" w:eastAsia="en-GB"/>
        </w:rPr>
        <w:t>a-t-il été approuvé et publié </w:t>
      </w:r>
      <w:r w:rsidR="00162805" w:rsidRPr="000315D9">
        <w:rPr>
          <w:lang w:val="fr-FR" w:eastAsia="en-GB"/>
        </w:rPr>
        <w:t xml:space="preserve">? </w:t>
      </w:r>
      <w:r w:rsidR="00C6174F" w:rsidRPr="000315D9">
        <w:rPr>
          <w:lang w:val="fr-FR" w:eastAsia="en-GB"/>
        </w:rPr>
        <w:t>Veuillez fournir un lien internet ou joindre un fichier, le cas échéant</w:t>
      </w:r>
      <w:r w:rsidR="00162805" w:rsidRPr="000315D9">
        <w:rPr>
          <w:lang w:val="fr-FR" w:eastAsia="en-GB"/>
        </w:rPr>
        <w:t xml:space="preserve">. </w:t>
      </w:r>
      <w:r w:rsidRPr="000315D9">
        <w:rPr>
          <w:lang w:val="fr-FR" w:eastAsia="en-GB"/>
        </w:rPr>
        <w:t xml:space="preserve">Veuillez fournir les coordonnées de la personne ou organisation coordonnant sa </w:t>
      </w:r>
      <w:r w:rsidRPr="000315D9">
        <w:rPr>
          <w:lang w:val="fr-FR" w:eastAsia="en-GB"/>
        </w:rPr>
        <w:lastRenderedPageBreak/>
        <w:t>mise en œuvre</w:t>
      </w:r>
      <w:r w:rsidR="00162805" w:rsidRPr="000315D9">
        <w:rPr>
          <w:lang w:val="fr-FR" w:eastAsia="en-GB"/>
        </w:rPr>
        <w:t xml:space="preserve">. </w:t>
      </w:r>
      <w:r w:rsidRPr="000315D9">
        <w:rPr>
          <w:lang w:val="fr-FR" w:eastAsia="en-GB"/>
        </w:rPr>
        <w:t>Veuillez énumérer toute activité et/ou réussite des trois dernières années</w:t>
      </w:r>
      <w:r w:rsidR="00162805" w:rsidRPr="000315D9">
        <w:rPr>
          <w:lang w:val="fr-FR" w:eastAsia="en-GB"/>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1B5D6B" w14:paraId="47CF5D8D" w14:textId="77777777" w:rsidTr="00F25462">
        <w:tc>
          <w:tcPr>
            <w:tcW w:w="5534" w:type="dxa"/>
          </w:tcPr>
          <w:p w14:paraId="6207297C" w14:textId="77777777" w:rsidR="00162805" w:rsidRPr="000315D9" w:rsidRDefault="00162805" w:rsidP="00F25462">
            <w:pPr>
              <w:pStyle w:val="MediumGrid21"/>
              <w:jc w:val="both"/>
              <w:rPr>
                <w:lang w:val="fr-FR" w:eastAsia="en-GB"/>
              </w:rPr>
            </w:pPr>
          </w:p>
        </w:tc>
      </w:tr>
    </w:tbl>
    <w:p w14:paraId="7944CC73" w14:textId="77777777" w:rsidR="00162805" w:rsidRPr="000315D9" w:rsidRDefault="00162805" w:rsidP="00F25462">
      <w:pPr>
        <w:pStyle w:val="MediumGrid21"/>
        <w:ind w:left="3600"/>
        <w:jc w:val="both"/>
        <w:rPr>
          <w:lang w:val="fr-FR" w:eastAsia="en-GB"/>
        </w:rPr>
      </w:pPr>
    </w:p>
    <w:p w14:paraId="5F645D00" w14:textId="37F9801E" w:rsidR="00162805" w:rsidRPr="000315D9" w:rsidRDefault="00C031D1" w:rsidP="00F25462">
      <w:pPr>
        <w:pStyle w:val="MediumGrid21"/>
        <w:ind w:left="3600"/>
        <w:jc w:val="both"/>
        <w:rPr>
          <w:lang w:val="fr-FR" w:eastAsia="en-GB"/>
        </w:rPr>
      </w:pPr>
      <w:r w:rsidRPr="000315D9">
        <w:rPr>
          <w:lang w:val="fr-FR" w:eastAsia="en-GB"/>
        </w:rPr>
        <w:t>Champ pour informations supplémentaires (facultatif)</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1B5D6B" w14:paraId="384A665D" w14:textId="77777777" w:rsidTr="00F25462">
        <w:tc>
          <w:tcPr>
            <w:tcW w:w="5534" w:type="dxa"/>
          </w:tcPr>
          <w:p w14:paraId="2850A158" w14:textId="77777777" w:rsidR="00162805" w:rsidRPr="000315D9" w:rsidRDefault="00162805" w:rsidP="00F25462">
            <w:pPr>
              <w:pStyle w:val="MediumGrid21"/>
              <w:jc w:val="both"/>
              <w:rPr>
                <w:lang w:val="fr-FR" w:eastAsia="en-GB"/>
              </w:rPr>
            </w:pPr>
          </w:p>
        </w:tc>
      </w:tr>
    </w:tbl>
    <w:p w14:paraId="1945DCDF" w14:textId="77777777" w:rsidR="00162805" w:rsidRPr="000315D9" w:rsidRDefault="00162805" w:rsidP="00F25462">
      <w:pPr>
        <w:pStyle w:val="MediumGrid1-Accent21"/>
        <w:ind w:left="2520"/>
        <w:rPr>
          <w:lang w:val="fr-FR"/>
        </w:rPr>
      </w:pPr>
    </w:p>
    <w:p w14:paraId="28371DBF" w14:textId="0D71A33E" w:rsidR="00162805" w:rsidRPr="000315D9" w:rsidRDefault="00162805" w:rsidP="00F25462">
      <w:pPr>
        <w:pStyle w:val="MediumGrid1-Accent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E42BA" w:rsidRPr="000315D9">
        <w:rPr>
          <w:lang w:val="fr-FR"/>
        </w:rPr>
        <w:t xml:space="preserve">Programme de contrôle ou d’éradication développé, mais pas </w:t>
      </w:r>
      <w:r w:rsidR="00337C3B" w:rsidRPr="000315D9">
        <w:rPr>
          <w:lang w:val="fr-FR"/>
        </w:rPr>
        <w:t>appliqué correctement ou pas du tout</w:t>
      </w:r>
    </w:p>
    <w:p w14:paraId="657CEDD8" w14:textId="77777777" w:rsidR="00162805" w:rsidRPr="000315D9" w:rsidRDefault="00162805" w:rsidP="00F25462">
      <w:pPr>
        <w:pStyle w:val="MediumGrid1-Accent21"/>
        <w:ind w:left="2520"/>
        <w:rPr>
          <w:lang w:val="fr-FR"/>
        </w:rPr>
      </w:pPr>
    </w:p>
    <w:p w14:paraId="04BD5FEC" w14:textId="7C4AE888" w:rsidR="00162805" w:rsidRPr="000315D9" w:rsidRDefault="00365F40" w:rsidP="00F25462">
      <w:pPr>
        <w:pStyle w:val="MediumGrid1-Accent21"/>
        <w:ind w:left="3600"/>
        <w:rPr>
          <w:lang w:val="fr-FR"/>
        </w:rPr>
      </w:pPr>
      <w:r w:rsidRPr="000315D9">
        <w:rPr>
          <w:lang w:val="fr-FR"/>
        </w:rPr>
        <w:t>Veuillez expliquer les raisons</w:t>
      </w:r>
      <w:r w:rsidR="002250C9" w:rsidRPr="000315D9">
        <w:rPr>
          <w:lang w:val="fr-FR"/>
        </w:rPr>
        <w:t xml:space="preserve"> </w:t>
      </w:r>
      <w:r w:rsidR="00EF1D4D" w:rsidRPr="000315D9">
        <w:rPr>
          <w:lang w:val="fr-FR"/>
        </w:rPr>
        <w:t>de ce manque de mise en œuvre.</w:t>
      </w:r>
      <w:r w:rsidR="002250C9" w:rsidRPr="000315D9">
        <w:rPr>
          <w:lang w:val="fr-FR"/>
        </w:rPr>
        <w:t xml:space="preserve"> </w:t>
      </w:r>
      <w:r w:rsidR="00EF1D4D" w:rsidRPr="000315D9">
        <w:rPr>
          <w:lang w:val="fr-FR"/>
        </w:rPr>
        <w:t>Quand le</w:t>
      </w:r>
      <w:r w:rsidR="002250C9" w:rsidRPr="000315D9">
        <w:rPr>
          <w:lang w:val="fr-FR"/>
        </w:rPr>
        <w:t xml:space="preserve"> programme </w:t>
      </w:r>
      <w:r w:rsidR="00EF1D4D" w:rsidRPr="000315D9">
        <w:rPr>
          <w:lang w:val="fr-FR"/>
        </w:rPr>
        <w:t>a-t-il été approuvé et publié </w:t>
      </w:r>
      <w:r w:rsidR="002250C9" w:rsidRPr="000315D9">
        <w:rPr>
          <w:lang w:val="fr-FR"/>
        </w:rPr>
        <w:t xml:space="preserve">? </w:t>
      </w:r>
      <w:r w:rsidR="00C6174F" w:rsidRPr="000315D9">
        <w:rPr>
          <w:lang w:val="fr-FR"/>
        </w:rPr>
        <w:t>Veuillez fournir un lien internet ou joindre un fichier, le cas échéant</w:t>
      </w:r>
      <w:r w:rsidR="002250C9" w:rsidRPr="000315D9">
        <w:rPr>
          <w:lang w:val="fr-FR"/>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1B5D6B" w14:paraId="08145F96" w14:textId="77777777" w:rsidTr="00F25462">
        <w:tc>
          <w:tcPr>
            <w:tcW w:w="5534" w:type="dxa"/>
          </w:tcPr>
          <w:p w14:paraId="70159C26" w14:textId="77777777" w:rsidR="00162805" w:rsidRPr="000315D9" w:rsidRDefault="00162805" w:rsidP="00F25462">
            <w:pPr>
              <w:pStyle w:val="MediumGrid1-Accent21"/>
              <w:spacing w:after="0" w:line="240" w:lineRule="auto"/>
              <w:ind w:left="0"/>
              <w:rPr>
                <w:lang w:val="fr-FR"/>
              </w:rPr>
            </w:pPr>
          </w:p>
        </w:tc>
      </w:tr>
    </w:tbl>
    <w:p w14:paraId="10A3A1B0" w14:textId="77777777" w:rsidR="00162805" w:rsidRPr="000315D9" w:rsidRDefault="00162805" w:rsidP="00F25462">
      <w:pPr>
        <w:pStyle w:val="MediumGrid21"/>
        <w:ind w:left="3600"/>
        <w:jc w:val="both"/>
        <w:rPr>
          <w:lang w:val="fr-FR" w:eastAsia="en-GB"/>
        </w:rPr>
      </w:pPr>
    </w:p>
    <w:p w14:paraId="707E8625" w14:textId="28CF2024" w:rsidR="00162805" w:rsidRPr="000315D9" w:rsidRDefault="00C031D1" w:rsidP="00F25462">
      <w:pPr>
        <w:pStyle w:val="MediumGrid21"/>
        <w:ind w:left="3600"/>
        <w:jc w:val="both"/>
        <w:rPr>
          <w:lang w:val="fr-FR" w:eastAsia="en-GB"/>
        </w:rPr>
      </w:pPr>
      <w:r w:rsidRPr="000315D9">
        <w:rPr>
          <w:lang w:val="fr-FR" w:eastAsia="en-GB"/>
        </w:rPr>
        <w:t>Champ pour informations supplémentaires (facultatif)</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1B5D6B" w14:paraId="67398727" w14:textId="77777777" w:rsidTr="00F25462">
        <w:tc>
          <w:tcPr>
            <w:tcW w:w="5534" w:type="dxa"/>
          </w:tcPr>
          <w:p w14:paraId="40ED35E6" w14:textId="77777777" w:rsidR="00162805" w:rsidRPr="000315D9" w:rsidRDefault="00162805" w:rsidP="00F25462">
            <w:pPr>
              <w:pStyle w:val="MediumGrid21"/>
              <w:jc w:val="both"/>
              <w:rPr>
                <w:lang w:val="fr-FR" w:eastAsia="en-GB"/>
              </w:rPr>
            </w:pPr>
          </w:p>
        </w:tc>
      </w:tr>
    </w:tbl>
    <w:p w14:paraId="2502D1C4" w14:textId="77777777" w:rsidR="00162805" w:rsidRPr="000315D9" w:rsidRDefault="00162805" w:rsidP="00F25462">
      <w:pPr>
        <w:pStyle w:val="MediumGrid21"/>
        <w:ind w:left="3600"/>
        <w:jc w:val="both"/>
        <w:rPr>
          <w:lang w:val="fr-FR" w:eastAsia="en-GB"/>
        </w:rPr>
      </w:pPr>
    </w:p>
    <w:p w14:paraId="78360392" w14:textId="19C937A2" w:rsidR="00162805" w:rsidRPr="000315D9" w:rsidRDefault="00162805" w:rsidP="00F25462">
      <w:pPr>
        <w:pStyle w:val="MediumGrid1-Accent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B221C" w:rsidRPr="000315D9">
        <w:rPr>
          <w:lang w:val="fr-FR"/>
        </w:rPr>
        <w:t>Programme de contrôle ou d’éradication en cours de développement</w:t>
      </w:r>
    </w:p>
    <w:p w14:paraId="4B340128" w14:textId="0EA4C882" w:rsidR="00162805" w:rsidRPr="000315D9" w:rsidRDefault="00F55AFD" w:rsidP="00F25462">
      <w:pPr>
        <w:pStyle w:val="MediumGrid21"/>
        <w:ind w:left="3600"/>
        <w:rPr>
          <w:lang w:val="fr-FR" w:eastAsia="en-GB"/>
        </w:rPr>
      </w:pPr>
      <w:r w:rsidRPr="000315D9">
        <w:rPr>
          <w:lang w:val="fr-FR" w:eastAsia="en-GB"/>
        </w:rPr>
        <w:t>Veuillez indiquer la date de début et la</w:t>
      </w:r>
      <w:r w:rsidR="00162805" w:rsidRPr="000315D9">
        <w:rPr>
          <w:lang w:val="fr-FR" w:eastAsia="en-GB"/>
        </w:rPr>
        <w:t xml:space="preserve"> date</w:t>
      </w:r>
      <w:r w:rsidRPr="000315D9">
        <w:rPr>
          <w:lang w:val="fr-FR" w:eastAsia="en-GB"/>
        </w:rPr>
        <w:t xml:space="preserve"> de finalisation prévu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1B5D6B" w14:paraId="6EEB3448" w14:textId="77777777" w:rsidTr="00F25462">
        <w:tc>
          <w:tcPr>
            <w:tcW w:w="5534" w:type="dxa"/>
          </w:tcPr>
          <w:p w14:paraId="251D44F5" w14:textId="77777777" w:rsidR="00162805" w:rsidRPr="000315D9" w:rsidRDefault="00162805" w:rsidP="00F25462">
            <w:pPr>
              <w:pStyle w:val="MediumGrid21"/>
              <w:rPr>
                <w:lang w:val="fr-FR" w:eastAsia="en-GB"/>
              </w:rPr>
            </w:pPr>
          </w:p>
        </w:tc>
      </w:tr>
    </w:tbl>
    <w:p w14:paraId="5041A0B9" w14:textId="77777777" w:rsidR="00162805" w:rsidRPr="000315D9" w:rsidRDefault="00162805" w:rsidP="00F25462">
      <w:pPr>
        <w:pStyle w:val="MediumGrid21"/>
        <w:ind w:left="3600"/>
        <w:rPr>
          <w:lang w:val="fr-FR" w:eastAsia="en-GB"/>
        </w:rPr>
      </w:pPr>
    </w:p>
    <w:p w14:paraId="00BFA8B6" w14:textId="77C3D764" w:rsidR="00162805" w:rsidRPr="000315D9" w:rsidRDefault="00C031D1" w:rsidP="00F25462">
      <w:pPr>
        <w:pStyle w:val="MediumGrid21"/>
        <w:ind w:left="3600"/>
        <w:jc w:val="both"/>
        <w:rPr>
          <w:lang w:val="fr-FR" w:eastAsia="en-GB"/>
        </w:rPr>
      </w:pPr>
      <w:r w:rsidRPr="000315D9">
        <w:rPr>
          <w:lang w:val="fr-FR" w:eastAsia="en-GB"/>
        </w:rPr>
        <w:t>Champ pour informations supplémentaires (facultatif)</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1B5D6B" w14:paraId="5386E862" w14:textId="77777777" w:rsidTr="00F25462">
        <w:tc>
          <w:tcPr>
            <w:tcW w:w="5534" w:type="dxa"/>
          </w:tcPr>
          <w:p w14:paraId="53B7F6E1" w14:textId="77777777" w:rsidR="00162805" w:rsidRPr="000315D9" w:rsidRDefault="00162805" w:rsidP="00F25462">
            <w:pPr>
              <w:pStyle w:val="MediumGrid21"/>
              <w:rPr>
                <w:lang w:val="fr-FR" w:eastAsia="en-GB"/>
              </w:rPr>
            </w:pPr>
          </w:p>
        </w:tc>
      </w:tr>
    </w:tbl>
    <w:p w14:paraId="798DEA50" w14:textId="77777777" w:rsidR="00162805" w:rsidRPr="000315D9" w:rsidRDefault="00162805" w:rsidP="00F25462">
      <w:pPr>
        <w:pStyle w:val="MediumGrid21"/>
        <w:ind w:left="3600"/>
        <w:rPr>
          <w:lang w:val="fr-FR" w:eastAsia="en-GB"/>
        </w:rPr>
      </w:pPr>
    </w:p>
    <w:p w14:paraId="546302C9" w14:textId="2BAE9E33"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B121C8" w:rsidRPr="000315D9">
        <w:rPr>
          <w:lang w:val="fr-FR"/>
        </w:rPr>
        <w:t>N</w:t>
      </w:r>
    </w:p>
    <w:p w14:paraId="756EBF72" w14:textId="28715A45" w:rsidR="00162805" w:rsidRPr="000315D9" w:rsidRDefault="00365F40" w:rsidP="00F25462">
      <w:pPr>
        <w:pStyle w:val="MediumGrid1-Accent21"/>
        <w:ind w:left="2520"/>
        <w:jc w:val="both"/>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6024E563" w14:textId="77777777" w:rsidTr="00F25462">
        <w:tc>
          <w:tcPr>
            <w:tcW w:w="6614" w:type="dxa"/>
          </w:tcPr>
          <w:p w14:paraId="34B35DDE" w14:textId="77777777" w:rsidR="00162805" w:rsidRPr="000315D9" w:rsidRDefault="00162805" w:rsidP="00F25462">
            <w:pPr>
              <w:pStyle w:val="MediumGrid1-Accent21"/>
              <w:spacing w:after="0" w:line="240" w:lineRule="auto"/>
              <w:ind w:left="0"/>
              <w:jc w:val="both"/>
              <w:rPr>
                <w:lang w:val="fr-FR"/>
              </w:rPr>
            </w:pPr>
          </w:p>
        </w:tc>
      </w:tr>
    </w:tbl>
    <w:p w14:paraId="0280FBB5" w14:textId="77777777" w:rsidR="00162805" w:rsidRPr="000315D9" w:rsidRDefault="00162805" w:rsidP="00F25462">
      <w:pPr>
        <w:pStyle w:val="MediumGrid1-Accent21"/>
        <w:ind w:left="1440" w:hanging="360"/>
        <w:jc w:val="both"/>
        <w:rPr>
          <w:lang w:val="fr-FR"/>
        </w:rPr>
      </w:pPr>
    </w:p>
    <w:p w14:paraId="29450215" w14:textId="06E44BF8"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576DA35E" w14:textId="6BC12FCA" w:rsidR="00162805" w:rsidRPr="000315D9" w:rsidRDefault="00B121C8" w:rsidP="00F25462">
      <w:pPr>
        <w:pStyle w:val="MediumGrid1-Accent21"/>
        <w:ind w:left="2520"/>
        <w:jc w:val="both"/>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5BF36A5" w14:textId="77777777" w:rsidTr="00F25462">
        <w:tc>
          <w:tcPr>
            <w:tcW w:w="6614" w:type="dxa"/>
          </w:tcPr>
          <w:p w14:paraId="24211F6C" w14:textId="77777777" w:rsidR="00162805" w:rsidRPr="000315D9" w:rsidRDefault="00162805" w:rsidP="00F25462">
            <w:pPr>
              <w:pStyle w:val="MediumGrid1-Accent21"/>
              <w:spacing w:after="0" w:line="240" w:lineRule="auto"/>
              <w:ind w:left="0"/>
              <w:jc w:val="both"/>
              <w:rPr>
                <w:lang w:val="fr-FR"/>
              </w:rPr>
            </w:pPr>
          </w:p>
        </w:tc>
      </w:tr>
    </w:tbl>
    <w:p w14:paraId="33A02B90" w14:textId="77777777" w:rsidR="00162805" w:rsidRPr="000315D9" w:rsidRDefault="00162805" w:rsidP="00F25462">
      <w:pPr>
        <w:pStyle w:val="MediumGrid1-Accent21"/>
        <w:ind w:left="1440" w:hanging="360"/>
        <w:jc w:val="both"/>
        <w:rPr>
          <w:lang w:val="fr-FR"/>
        </w:rPr>
      </w:pPr>
    </w:p>
    <w:p w14:paraId="22B40210" w14:textId="7F140E44" w:rsidR="00162805" w:rsidRPr="000315D9" w:rsidRDefault="00307C49" w:rsidP="0011704F">
      <w:pPr>
        <w:pStyle w:val="MediumGrid1-Accent21"/>
        <w:jc w:val="both"/>
        <w:rPr>
          <w:b/>
          <w:lang w:val="fr-FR"/>
        </w:rPr>
      </w:pPr>
      <w:r w:rsidRPr="000315D9">
        <w:rPr>
          <w:b/>
          <w:lang w:val="fr-FR"/>
        </w:rPr>
        <w:t>30</w:t>
      </w:r>
      <w:r w:rsidR="00162805" w:rsidRPr="000315D9">
        <w:rPr>
          <w:b/>
          <w:lang w:val="fr-FR"/>
        </w:rPr>
        <w:t xml:space="preserve">. </w:t>
      </w:r>
      <w:r w:rsidR="0011704F" w:rsidRPr="000315D9">
        <w:rPr>
          <w:b/>
          <w:lang w:val="fr-FR"/>
        </w:rPr>
        <w:t xml:space="preserve">Votre pays a-t-il examiné, développé ou mis en œuvre des programmes de contrôle ou d’éradication d’autres </w:t>
      </w:r>
      <w:r w:rsidR="0011704F" w:rsidRPr="000315D9">
        <w:rPr>
          <w:b/>
          <w:u w:val="single"/>
          <w:lang w:val="fr-FR"/>
        </w:rPr>
        <w:t>espèces non indigènes</w:t>
      </w:r>
      <w:r w:rsidR="0011704F" w:rsidRPr="000315D9">
        <w:rPr>
          <w:b/>
          <w:lang w:val="fr-FR"/>
        </w:rPr>
        <w:t xml:space="preserve"> (en particulier des plantes aquatiques et des prédateurs terrestres) afin d’éviter leurs impacts négatifs sur les espèces d’oiseaux d’eau migrateurs ?</w:t>
      </w:r>
      <w:r w:rsidR="00162805" w:rsidRPr="000315D9">
        <w:rPr>
          <w:b/>
          <w:lang w:val="fr-FR"/>
        </w:rPr>
        <w:t xml:space="preserve"> </w:t>
      </w:r>
      <w:r w:rsidR="00162805" w:rsidRPr="000315D9">
        <w:rPr>
          <w:rStyle w:val="Strong"/>
          <w:lang w:val="fr-FR"/>
        </w:rPr>
        <w:t>(</w:t>
      </w:r>
      <w:proofErr w:type="gramStart"/>
      <w:r w:rsidR="0011704F" w:rsidRPr="000315D9">
        <w:rPr>
          <w:rStyle w:val="Strong"/>
          <w:lang w:val="fr-FR"/>
        </w:rPr>
        <w:t>paragraphes</w:t>
      </w:r>
      <w:proofErr w:type="gramEnd"/>
      <w:r w:rsidR="0011704F" w:rsidRPr="000315D9">
        <w:rPr>
          <w:rStyle w:val="Strong"/>
          <w:lang w:val="fr-FR"/>
        </w:rPr>
        <w:t xml:space="preserve"> 2.5.3 et 4.3.10 et Résolution 5.15 du </w:t>
      </w:r>
      <w:r w:rsidR="00DA2624" w:rsidRPr="000315D9">
        <w:rPr>
          <w:rStyle w:val="Strong"/>
          <w:lang w:val="fr-FR"/>
        </w:rPr>
        <w:t>Plan d’action de l’AEWA</w:t>
      </w:r>
      <w:r w:rsidR="00162805" w:rsidRPr="000315D9">
        <w:rPr>
          <w:rStyle w:val="Strong"/>
          <w:lang w:val="fr-FR"/>
        </w:rPr>
        <w:t>)</w:t>
      </w:r>
    </w:p>
    <w:p w14:paraId="6EBFF5FA" w14:textId="77777777" w:rsidR="00162805" w:rsidRPr="000315D9" w:rsidRDefault="00162805" w:rsidP="00F25462">
      <w:pPr>
        <w:pStyle w:val="MediumGrid1-Accent21"/>
        <w:ind w:left="1440" w:hanging="360"/>
        <w:jc w:val="both"/>
        <w:rPr>
          <w:lang w:val="fr-FR"/>
        </w:rPr>
      </w:pPr>
    </w:p>
    <w:p w14:paraId="554C73AD" w14:textId="5992FBF2"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84734" w:rsidRPr="000315D9">
        <w:rPr>
          <w:lang w:val="fr-FR"/>
        </w:rPr>
        <w:t>OUI</w:t>
      </w:r>
    </w:p>
    <w:p w14:paraId="70FE976D" w14:textId="55C81C70" w:rsidR="00162805" w:rsidRPr="000315D9" w:rsidRDefault="00D84734" w:rsidP="00F25462">
      <w:pPr>
        <w:pStyle w:val="MediumGrid1-Accent21"/>
        <w:ind w:left="2520"/>
        <w:jc w:val="both"/>
        <w:rPr>
          <w:rStyle w:val="Strong"/>
          <w:b w:val="0"/>
          <w:lang w:val="fr-FR"/>
        </w:rPr>
      </w:pPr>
      <w:r w:rsidRPr="000315D9">
        <w:rPr>
          <w:rStyle w:val="Strong"/>
          <w:b w:val="0"/>
          <w:lang w:val="fr-FR"/>
        </w:rPr>
        <w:t>Veuillez énumérer les espèces non-indigènes pour lesquelles des</w:t>
      </w:r>
      <w:r w:rsidR="00162805" w:rsidRPr="000315D9">
        <w:rPr>
          <w:rStyle w:val="Strong"/>
          <w:b w:val="0"/>
          <w:lang w:val="fr-FR"/>
        </w:rPr>
        <w:t xml:space="preserve"> action</w:t>
      </w:r>
      <w:r w:rsidRPr="000315D9">
        <w:rPr>
          <w:rStyle w:val="Strong"/>
          <w:b w:val="0"/>
          <w:lang w:val="fr-FR"/>
        </w:rPr>
        <w:t>s</w:t>
      </w:r>
      <w:r w:rsidR="00162805" w:rsidRPr="000315D9">
        <w:rPr>
          <w:rStyle w:val="Strong"/>
          <w:b w:val="0"/>
          <w:lang w:val="fr-FR"/>
        </w:rPr>
        <w:t xml:space="preserve"> </w:t>
      </w:r>
      <w:r w:rsidRPr="000315D9">
        <w:rPr>
          <w:rStyle w:val="Strong"/>
          <w:b w:val="0"/>
          <w:lang w:val="fr-FR"/>
        </w:rPr>
        <w:t>ont été entrepri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25E81DA" w14:textId="77777777" w:rsidTr="00F25462">
        <w:tc>
          <w:tcPr>
            <w:tcW w:w="6614" w:type="dxa"/>
          </w:tcPr>
          <w:p w14:paraId="720419CB" w14:textId="77777777" w:rsidR="00162805" w:rsidRPr="000315D9" w:rsidRDefault="00162805" w:rsidP="00F25462">
            <w:pPr>
              <w:pStyle w:val="MediumGrid1-Accent21"/>
              <w:spacing w:after="0" w:line="240" w:lineRule="auto"/>
              <w:ind w:left="0"/>
              <w:jc w:val="both"/>
              <w:rPr>
                <w:lang w:val="fr-FR"/>
              </w:rPr>
            </w:pPr>
          </w:p>
        </w:tc>
      </w:tr>
    </w:tbl>
    <w:p w14:paraId="1EA83A79" w14:textId="77777777" w:rsidR="00162805" w:rsidRPr="000315D9" w:rsidRDefault="00162805" w:rsidP="00F25462">
      <w:pPr>
        <w:pStyle w:val="MediumGrid1-Accent21"/>
        <w:ind w:left="1440" w:hanging="360"/>
        <w:jc w:val="both"/>
        <w:rPr>
          <w:lang w:val="fr-FR"/>
        </w:rPr>
      </w:pPr>
    </w:p>
    <w:p w14:paraId="36D8093A" w14:textId="6A2E9BBD" w:rsidR="00162805" w:rsidRPr="000315D9" w:rsidRDefault="003A7B6A" w:rsidP="00F25462">
      <w:pPr>
        <w:pStyle w:val="MediumGrid1-Accent21"/>
        <w:ind w:left="2520"/>
        <w:jc w:val="both"/>
        <w:rPr>
          <w:rStyle w:val="Strong"/>
          <w:b w:val="0"/>
          <w:lang w:val="fr-FR"/>
        </w:rPr>
      </w:pPr>
      <w:r w:rsidRPr="000315D9">
        <w:rPr>
          <w:rStyle w:val="Strong"/>
          <w:b w:val="0"/>
          <w:lang w:val="fr-FR"/>
        </w:rPr>
        <w:t>Veuillez fournir des</w:t>
      </w:r>
      <w:r w:rsidR="00162805" w:rsidRPr="000315D9">
        <w:rPr>
          <w:rStyle w:val="Strong"/>
          <w:b w:val="0"/>
          <w:lang w:val="fr-FR"/>
        </w:rPr>
        <w:t xml:space="preserve"> information</w:t>
      </w:r>
      <w:r w:rsidRPr="000315D9">
        <w:rPr>
          <w:rStyle w:val="Strong"/>
          <w:b w:val="0"/>
          <w:lang w:val="fr-FR"/>
        </w:rPr>
        <w:t>s</w:t>
      </w:r>
      <w:r w:rsidR="00162805" w:rsidRPr="000315D9">
        <w:rPr>
          <w:rStyle w:val="Strong"/>
          <w:b w:val="0"/>
          <w:lang w:val="fr-FR"/>
        </w:rPr>
        <w:t xml:space="preserve"> </w:t>
      </w:r>
      <w:r w:rsidRPr="000315D9">
        <w:rPr>
          <w:rStyle w:val="Strong"/>
          <w:b w:val="0"/>
          <w:lang w:val="fr-FR"/>
        </w:rPr>
        <w:t>supplémentaires pour chaque</w:t>
      </w:r>
      <w:r w:rsidR="00162805" w:rsidRPr="000315D9">
        <w:rPr>
          <w:rStyle w:val="Strong"/>
          <w:b w:val="0"/>
          <w:lang w:val="fr-FR"/>
        </w:rPr>
        <w:t xml:space="preserve"> programme</w:t>
      </w:r>
      <w:r w:rsidRPr="000315D9">
        <w:rPr>
          <w:rStyle w:val="Strong"/>
          <w:b w:val="0"/>
          <w:lang w:val="fr-FR"/>
        </w:rPr>
        <w:t xml:space="preserve"> pertinent</w:t>
      </w:r>
      <w:r w:rsidR="00162805" w:rsidRPr="000315D9">
        <w:rPr>
          <w:rStyle w:val="Strong"/>
          <w:b w:val="0"/>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6813C2B7" w14:textId="77777777" w:rsidTr="00F25462">
        <w:tc>
          <w:tcPr>
            <w:tcW w:w="6614" w:type="dxa"/>
          </w:tcPr>
          <w:p w14:paraId="18E6C4AC" w14:textId="77777777" w:rsidR="00162805" w:rsidRPr="000315D9" w:rsidRDefault="00162805" w:rsidP="00F25462">
            <w:pPr>
              <w:pStyle w:val="MediumGrid1-Accent21"/>
              <w:spacing w:after="0" w:line="240" w:lineRule="auto"/>
              <w:ind w:left="0"/>
              <w:jc w:val="both"/>
              <w:rPr>
                <w:lang w:val="fr-FR"/>
              </w:rPr>
            </w:pPr>
          </w:p>
        </w:tc>
      </w:tr>
    </w:tbl>
    <w:p w14:paraId="7F7154BB" w14:textId="77777777" w:rsidR="00162805" w:rsidRPr="000315D9" w:rsidRDefault="00162805" w:rsidP="00F25462">
      <w:pPr>
        <w:pStyle w:val="MediumGrid1-Accent21"/>
        <w:ind w:left="1440" w:hanging="360"/>
        <w:jc w:val="both"/>
        <w:rPr>
          <w:lang w:val="fr-FR"/>
        </w:rPr>
      </w:pPr>
    </w:p>
    <w:p w14:paraId="39CC9992" w14:textId="56FE4179" w:rsidR="00162805" w:rsidRPr="000315D9" w:rsidRDefault="00162805" w:rsidP="00F25462">
      <w:pPr>
        <w:pStyle w:val="MediumGrid1-Accent21"/>
        <w:ind w:left="1440" w:hanging="360"/>
        <w:jc w:val="both"/>
        <w:rPr>
          <w:lang w:val="fr-FR"/>
        </w:rPr>
      </w:pPr>
      <w:r w:rsidRPr="000315D9">
        <w:rPr>
          <w:color w:val="FF0000"/>
          <w:lang w:val="fr-FR"/>
        </w:rPr>
        <w:lastRenderedPageBreak/>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9F2778" w:rsidRPr="000315D9">
        <w:rPr>
          <w:lang w:val="fr-FR"/>
        </w:rPr>
        <w:t>N</w:t>
      </w:r>
    </w:p>
    <w:p w14:paraId="792C57D1" w14:textId="7A5BADE1" w:rsidR="00162805" w:rsidRPr="000315D9" w:rsidRDefault="00365F40" w:rsidP="00F25462">
      <w:pPr>
        <w:pStyle w:val="MediumGrid1-Accent21"/>
        <w:ind w:left="2520"/>
        <w:jc w:val="both"/>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579F39F1" w14:textId="77777777" w:rsidTr="00F25462">
        <w:tc>
          <w:tcPr>
            <w:tcW w:w="6614" w:type="dxa"/>
          </w:tcPr>
          <w:p w14:paraId="3531EEB4" w14:textId="77777777" w:rsidR="00162805" w:rsidRPr="000315D9" w:rsidRDefault="00162805" w:rsidP="00F25462">
            <w:pPr>
              <w:pStyle w:val="MediumGrid1-Accent21"/>
              <w:spacing w:after="0" w:line="240" w:lineRule="auto"/>
              <w:ind w:left="0"/>
              <w:jc w:val="both"/>
              <w:rPr>
                <w:lang w:val="fr-FR"/>
              </w:rPr>
            </w:pPr>
          </w:p>
        </w:tc>
      </w:tr>
    </w:tbl>
    <w:p w14:paraId="127EC87E" w14:textId="77777777" w:rsidR="00162805" w:rsidRPr="000315D9" w:rsidRDefault="00162805" w:rsidP="00F25462">
      <w:pPr>
        <w:pStyle w:val="MediumGrid1-Accent21"/>
        <w:ind w:left="1440" w:hanging="360"/>
        <w:jc w:val="both"/>
        <w:rPr>
          <w:lang w:val="fr-FR"/>
        </w:rPr>
      </w:pPr>
    </w:p>
    <w:p w14:paraId="24DE3981" w14:textId="4DB732AF"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7C50D863" w14:textId="167AF6AA" w:rsidR="00162805" w:rsidRPr="000315D9" w:rsidRDefault="009F2778" w:rsidP="00F25462">
      <w:pPr>
        <w:pStyle w:val="MediumGrid1-Accent21"/>
        <w:ind w:left="2520"/>
        <w:jc w:val="both"/>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0536C3CA" w14:textId="77777777" w:rsidTr="00F25462">
        <w:tc>
          <w:tcPr>
            <w:tcW w:w="6614" w:type="dxa"/>
          </w:tcPr>
          <w:p w14:paraId="448A3597" w14:textId="77777777" w:rsidR="00162805" w:rsidRPr="000315D9" w:rsidRDefault="00162805" w:rsidP="00F25462">
            <w:pPr>
              <w:pStyle w:val="MediumGrid1-Accent21"/>
              <w:spacing w:after="0" w:line="240" w:lineRule="auto"/>
              <w:ind w:left="0"/>
              <w:jc w:val="both"/>
              <w:rPr>
                <w:lang w:val="fr-FR"/>
              </w:rPr>
            </w:pPr>
          </w:p>
        </w:tc>
      </w:tr>
    </w:tbl>
    <w:p w14:paraId="2101DF5F" w14:textId="77777777" w:rsidR="00162805" w:rsidRPr="000315D9" w:rsidRDefault="00162805" w:rsidP="00F25462">
      <w:pPr>
        <w:pStyle w:val="MediumGrid1-Accent21"/>
        <w:ind w:left="1440" w:hanging="360"/>
        <w:jc w:val="both"/>
        <w:rPr>
          <w:lang w:val="fr-FR"/>
        </w:rPr>
      </w:pPr>
    </w:p>
    <w:p w14:paraId="5FE301D2" w14:textId="5CDBEF50" w:rsidR="00162805" w:rsidRPr="000315D9" w:rsidRDefault="00307C49" w:rsidP="00D6722A">
      <w:pPr>
        <w:pStyle w:val="MediumGrid1-Accent21"/>
        <w:jc w:val="both"/>
        <w:rPr>
          <w:rStyle w:val="Strong"/>
          <w:bCs/>
          <w:color w:val="0000FF"/>
          <w:u w:val="single"/>
          <w:lang w:val="fr-FR"/>
        </w:rPr>
      </w:pPr>
      <w:r w:rsidRPr="000315D9">
        <w:rPr>
          <w:rStyle w:val="Strong"/>
          <w:bCs/>
          <w:lang w:val="fr-FR"/>
        </w:rPr>
        <w:t>31</w:t>
      </w:r>
      <w:r w:rsidR="00162805" w:rsidRPr="000315D9">
        <w:rPr>
          <w:rStyle w:val="Strong"/>
          <w:bCs/>
          <w:lang w:val="fr-FR"/>
        </w:rPr>
        <w:t xml:space="preserve">. </w:t>
      </w:r>
      <w:r w:rsidR="007061D4" w:rsidRPr="000315D9">
        <w:rPr>
          <w:rStyle w:val="Strong"/>
          <w:bCs/>
          <w:lang w:val="fr-FR"/>
        </w:rPr>
        <w:t>Votre pays a-t-il utilisé les</w:t>
      </w:r>
      <w:r w:rsidR="00162805" w:rsidRPr="000315D9">
        <w:rPr>
          <w:rStyle w:val="Strong"/>
          <w:bCs/>
          <w:lang w:val="fr-FR"/>
        </w:rPr>
        <w:t xml:space="preserve"> </w:t>
      </w:r>
      <w:hyperlink r:id="rId17" w:tgtFrame="_blank" w:history="1">
        <w:r w:rsidR="00E16B68" w:rsidRPr="000315D9">
          <w:rPr>
            <w:rStyle w:val="Hyperlink"/>
            <w:b/>
            <w:bCs/>
            <w:lang w:val="fr-FR"/>
          </w:rPr>
          <w:t>Lignes directrices de l’AEWA pour éviter l’introduction</w:t>
        </w:r>
        <w:r w:rsidR="00D6722A" w:rsidRPr="000315D9">
          <w:rPr>
            <w:rStyle w:val="Hyperlink"/>
            <w:b/>
            <w:bCs/>
            <w:lang w:val="fr-FR"/>
          </w:rPr>
          <w:t xml:space="preserve"> </w:t>
        </w:r>
        <w:r w:rsidR="00E16B68" w:rsidRPr="000315D9">
          <w:rPr>
            <w:rStyle w:val="Hyperlink"/>
            <w:b/>
            <w:bCs/>
            <w:lang w:val="fr-FR"/>
          </w:rPr>
          <w:t>d’espèces d’oiseaux d’eau migrateurs non indigènes</w:t>
        </w:r>
      </w:hyperlink>
      <w:r w:rsidR="00E16B68" w:rsidRPr="000315D9">
        <w:rPr>
          <w:rStyle w:val="Hyperlink"/>
          <w:b/>
          <w:bCs/>
          <w:lang w:val="fr-FR"/>
        </w:rPr>
        <w:t> </w:t>
      </w:r>
      <w:r w:rsidR="00162805" w:rsidRPr="000315D9">
        <w:rPr>
          <w:rStyle w:val="Strong"/>
          <w:bCs/>
          <w:lang w:val="fr-FR"/>
        </w:rPr>
        <w:t>?</w:t>
      </w:r>
    </w:p>
    <w:p w14:paraId="22C9CBFA" w14:textId="70EEFDB7" w:rsidR="00162805" w:rsidRPr="000315D9" w:rsidRDefault="00162805" w:rsidP="00F25462">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703EAC" w:rsidRPr="000315D9">
        <w:rPr>
          <w:lang w:val="fr-FR"/>
        </w:rPr>
        <w:t>OUI</w:t>
      </w:r>
    </w:p>
    <w:p w14:paraId="32A304DF" w14:textId="52505B6A" w:rsidR="00162805" w:rsidRPr="000315D9" w:rsidRDefault="00703EAC" w:rsidP="00F25462">
      <w:pPr>
        <w:pStyle w:val="MediumGrid1-Accent21"/>
        <w:ind w:left="2520"/>
        <w:jc w:val="both"/>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315D9" w14:paraId="6EE70D4F" w14:textId="77777777" w:rsidTr="00F25462">
        <w:tc>
          <w:tcPr>
            <w:tcW w:w="6614" w:type="dxa"/>
          </w:tcPr>
          <w:p w14:paraId="32FEAAB1" w14:textId="77777777" w:rsidR="00162805" w:rsidRPr="000315D9" w:rsidRDefault="00162805" w:rsidP="00F25462">
            <w:pPr>
              <w:pStyle w:val="MediumGrid1-Accent21"/>
              <w:spacing w:after="0"/>
              <w:ind w:left="0"/>
              <w:jc w:val="both"/>
              <w:rPr>
                <w:lang w:val="fr-FR"/>
              </w:rPr>
            </w:pPr>
          </w:p>
        </w:tc>
      </w:tr>
    </w:tbl>
    <w:p w14:paraId="30F674B4" w14:textId="6FCFCFC4"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703EAC" w:rsidRPr="000315D9">
        <w:rPr>
          <w:lang w:val="fr-FR"/>
        </w:rPr>
        <w:t>N</w:t>
      </w:r>
    </w:p>
    <w:p w14:paraId="79E7F188" w14:textId="3949F41E" w:rsidR="00162805" w:rsidRPr="000315D9" w:rsidRDefault="00365F40" w:rsidP="00F25462">
      <w:pPr>
        <w:pStyle w:val="MediumGrid1-Accent21"/>
        <w:ind w:left="2520"/>
        <w:jc w:val="both"/>
        <w:rPr>
          <w:bCs/>
          <w:lang w:val="fr-FR"/>
        </w:rPr>
      </w:pPr>
      <w:r w:rsidRPr="000315D9">
        <w:rPr>
          <w:bCs/>
          <w:lang w:val="fr-FR"/>
        </w:rPr>
        <w:t>Veuillez en expliquer les raisons</w:t>
      </w:r>
      <w:r w:rsidR="00162805" w:rsidRPr="000315D9">
        <w:rPr>
          <w:bCs/>
          <w:lang w:val="fr-FR"/>
        </w:rPr>
        <w:t xml:space="preserve">. </w:t>
      </w:r>
      <w:r w:rsidR="000D68C1" w:rsidRPr="000315D9">
        <w:rPr>
          <w:bCs/>
          <w:lang w:val="fr-FR"/>
        </w:rPr>
        <w:t>Qu’avez-vous utilisé à la place pour résoudre ce problème </w:t>
      </w:r>
      <w:r w:rsidR="00162805" w:rsidRPr="000315D9">
        <w:rPr>
          <w:bCs/>
          <w:lang w:val="fr-FR"/>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1B5D6B" w14:paraId="2D99C9A9" w14:textId="77777777" w:rsidTr="00F25462">
        <w:tc>
          <w:tcPr>
            <w:tcW w:w="6722" w:type="dxa"/>
          </w:tcPr>
          <w:p w14:paraId="5229EDEF" w14:textId="77777777" w:rsidR="00162805" w:rsidRPr="000315D9" w:rsidRDefault="00162805" w:rsidP="00F25462">
            <w:pPr>
              <w:pStyle w:val="MediumGrid1-Accent21"/>
              <w:spacing w:after="0" w:line="240" w:lineRule="auto"/>
              <w:ind w:left="0"/>
              <w:jc w:val="both"/>
              <w:rPr>
                <w:lang w:val="fr-FR"/>
              </w:rPr>
            </w:pPr>
          </w:p>
        </w:tc>
      </w:tr>
    </w:tbl>
    <w:p w14:paraId="7FDA1814" w14:textId="77777777" w:rsidR="00162805" w:rsidRPr="000315D9" w:rsidRDefault="00162805" w:rsidP="00F25462">
      <w:pPr>
        <w:pStyle w:val="MediumGrid1-Accent21"/>
        <w:ind w:left="2340" w:hanging="1260"/>
        <w:rPr>
          <w:color w:val="FF0000"/>
          <w:lang w:val="fr-FR"/>
        </w:rPr>
      </w:pPr>
    </w:p>
    <w:p w14:paraId="6CDAC69A" w14:textId="57E0DD2E"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2001EE38" w14:textId="4A07CD8C" w:rsidR="00162805" w:rsidRPr="000315D9" w:rsidRDefault="00BE4D82" w:rsidP="00F25462">
      <w:pPr>
        <w:pStyle w:val="MediumGrid1-Accent21"/>
        <w:ind w:left="2520"/>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363123AA" w14:textId="77777777" w:rsidTr="00F25462">
        <w:tc>
          <w:tcPr>
            <w:tcW w:w="6614" w:type="dxa"/>
          </w:tcPr>
          <w:p w14:paraId="051C9FF5" w14:textId="77777777" w:rsidR="00162805" w:rsidRPr="000315D9" w:rsidRDefault="00162805" w:rsidP="00F25462">
            <w:pPr>
              <w:pStyle w:val="MediumGrid1-Accent21"/>
              <w:spacing w:after="0" w:line="240" w:lineRule="auto"/>
              <w:ind w:left="0"/>
              <w:rPr>
                <w:lang w:val="fr-FR"/>
              </w:rPr>
            </w:pPr>
          </w:p>
        </w:tc>
      </w:tr>
    </w:tbl>
    <w:p w14:paraId="706E3E16" w14:textId="77777777" w:rsidR="00115D11" w:rsidRPr="000315D9" w:rsidRDefault="00115D11" w:rsidP="00115D11">
      <w:pPr>
        <w:pStyle w:val="MediumGrid1-Accent21"/>
        <w:tabs>
          <w:tab w:val="left" w:pos="2430"/>
        </w:tabs>
        <w:ind w:left="1440"/>
        <w:jc w:val="both"/>
        <w:rPr>
          <w:rStyle w:val="Strong"/>
          <w:bCs/>
          <w:lang w:val="fr-FR"/>
        </w:rPr>
      </w:pPr>
    </w:p>
    <w:p w14:paraId="1FE58369" w14:textId="7CD93239" w:rsidR="00115D11" w:rsidRPr="000315D9" w:rsidRDefault="00316FC8" w:rsidP="00115D11">
      <w:pPr>
        <w:pStyle w:val="MediumGrid1-Accent21"/>
        <w:tabs>
          <w:tab w:val="left" w:pos="2430"/>
        </w:tabs>
        <w:ind w:left="1440"/>
        <w:jc w:val="both"/>
        <w:rPr>
          <w:rStyle w:val="Strong"/>
          <w:b w:val="0"/>
          <w:bCs/>
          <w:lang w:val="fr-FR"/>
        </w:rPr>
      </w:pPr>
      <w:r w:rsidRPr="000315D9">
        <w:rPr>
          <w:rStyle w:val="Strong"/>
          <w:bCs/>
          <w:lang w:val="fr-FR"/>
        </w:rPr>
        <w:t>Vous pouvez, à titre facultatif, fournir des informations supplémentaires sur</w:t>
      </w:r>
      <w:r w:rsidR="00115D11" w:rsidRPr="000315D9">
        <w:rPr>
          <w:rStyle w:val="Strong"/>
          <w:bCs/>
          <w:lang w:val="fr-FR"/>
        </w:rPr>
        <w:t xml:space="preserve"> </w:t>
      </w:r>
      <w:r w:rsidR="0065513E" w:rsidRPr="000315D9">
        <w:rPr>
          <w:rStyle w:val="Strong"/>
          <w:bCs/>
          <w:lang w:val="fr-FR"/>
        </w:rPr>
        <w:t xml:space="preserve">la </w:t>
      </w:r>
      <w:r w:rsidR="00115D11" w:rsidRPr="000315D9">
        <w:rPr>
          <w:rStyle w:val="Strong"/>
          <w:bCs/>
          <w:lang w:val="fr-FR"/>
        </w:rPr>
        <w:t>section 4.5 Introdu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15D11" w:rsidRPr="001B5D6B" w14:paraId="6A0B4ED5" w14:textId="77777777" w:rsidTr="009E2BC0">
        <w:tc>
          <w:tcPr>
            <w:tcW w:w="7802" w:type="dxa"/>
          </w:tcPr>
          <w:p w14:paraId="42EF1BD3" w14:textId="77777777" w:rsidR="00115D11" w:rsidRPr="000315D9" w:rsidRDefault="00115D11" w:rsidP="009E2BC0">
            <w:pPr>
              <w:pStyle w:val="MediumGrid1-Accent21"/>
              <w:tabs>
                <w:tab w:val="left" w:pos="2430"/>
              </w:tabs>
              <w:spacing w:after="0" w:line="240" w:lineRule="auto"/>
              <w:ind w:left="0"/>
              <w:jc w:val="both"/>
              <w:rPr>
                <w:b/>
                <w:lang w:val="fr-FR"/>
              </w:rPr>
            </w:pPr>
          </w:p>
        </w:tc>
      </w:tr>
    </w:tbl>
    <w:p w14:paraId="16320A4D" w14:textId="17CA128A" w:rsidR="00162805" w:rsidRPr="000315D9" w:rsidRDefault="00162805" w:rsidP="00F25462">
      <w:pPr>
        <w:pStyle w:val="MediumGrid1-Accent21"/>
        <w:tabs>
          <w:tab w:val="left" w:pos="2430"/>
        </w:tabs>
        <w:ind w:left="1440"/>
        <w:jc w:val="both"/>
        <w:rPr>
          <w:rStyle w:val="Strong"/>
          <w:b w:val="0"/>
          <w:bCs/>
          <w:lang w:val="fr-FR"/>
        </w:rPr>
      </w:pPr>
    </w:p>
    <w:p w14:paraId="3E360636" w14:textId="77777777" w:rsidR="00115D11" w:rsidRPr="000315D9" w:rsidRDefault="00115D11" w:rsidP="00F25462">
      <w:pPr>
        <w:pStyle w:val="MediumGrid1-Accent21"/>
        <w:tabs>
          <w:tab w:val="left" w:pos="2430"/>
        </w:tabs>
        <w:ind w:left="1440"/>
        <w:jc w:val="both"/>
        <w:rPr>
          <w:rStyle w:val="Strong"/>
          <w:b w:val="0"/>
          <w:bCs/>
          <w:lang w:val="fr-FR"/>
        </w:rPr>
      </w:pPr>
    </w:p>
    <w:p w14:paraId="52D1B556" w14:textId="666FAA35" w:rsidR="00115D11" w:rsidRPr="000315D9" w:rsidRDefault="00115D11" w:rsidP="00115D11">
      <w:pPr>
        <w:pStyle w:val="MediumGrid1-Accent21"/>
        <w:rPr>
          <w:rStyle w:val="Strong"/>
          <w:bCs/>
          <w:sz w:val="24"/>
          <w:szCs w:val="24"/>
          <w:lang w:val="fr-FR"/>
        </w:rPr>
      </w:pPr>
      <w:r w:rsidRPr="000315D9">
        <w:rPr>
          <w:rStyle w:val="Strong"/>
          <w:bCs/>
          <w:sz w:val="24"/>
          <w:szCs w:val="24"/>
          <w:lang w:val="fr-FR"/>
        </w:rPr>
        <w:t xml:space="preserve">4.6. </w:t>
      </w:r>
      <w:r w:rsidR="001D60BD" w:rsidRPr="000315D9">
        <w:rPr>
          <w:rStyle w:val="Strong"/>
          <w:bCs/>
          <w:sz w:val="24"/>
          <w:szCs w:val="24"/>
          <w:lang w:val="fr-FR"/>
        </w:rPr>
        <w:t>Oiseaux marins</w:t>
      </w:r>
    </w:p>
    <w:p w14:paraId="76B37110" w14:textId="5D056933" w:rsidR="00115D11" w:rsidRPr="000315D9" w:rsidRDefault="00115D11" w:rsidP="00115D11">
      <w:pPr>
        <w:pStyle w:val="MediumGrid1-Accent21"/>
        <w:rPr>
          <w:rStyle w:val="Strong"/>
          <w:bCs/>
          <w:sz w:val="24"/>
          <w:szCs w:val="24"/>
          <w:lang w:val="fr-FR"/>
        </w:rPr>
      </w:pPr>
    </w:p>
    <w:p w14:paraId="33A1A311" w14:textId="3FF3CE65" w:rsidR="00115D11" w:rsidRPr="000315D9" w:rsidRDefault="00C01C58" w:rsidP="00115D11">
      <w:pPr>
        <w:pStyle w:val="MediumGrid1-Accent21"/>
        <w:rPr>
          <w:rStyle w:val="Strong"/>
          <w:lang w:val="fr-FR"/>
        </w:rPr>
      </w:pPr>
      <w:r w:rsidRPr="000315D9">
        <w:rPr>
          <w:rStyle w:val="Strong"/>
          <w:lang w:val="fr-FR"/>
        </w:rPr>
        <w:t>Le pays a des territoires</w:t>
      </w:r>
      <w:r w:rsidR="009E1777" w:rsidRPr="000315D9">
        <w:rPr>
          <w:rStyle w:val="Strong"/>
          <w:lang w:val="fr-FR"/>
        </w:rPr>
        <w:t xml:space="preserve"> maritime</w:t>
      </w:r>
      <w:r w:rsidRPr="000315D9">
        <w:rPr>
          <w:rStyle w:val="Strong"/>
          <w:lang w:val="fr-FR"/>
        </w:rPr>
        <w:t>s</w:t>
      </w:r>
      <w:r w:rsidR="009E1777" w:rsidRPr="000315D9">
        <w:rPr>
          <w:rStyle w:val="Strong"/>
          <w:lang w:val="fr-FR"/>
        </w:rPr>
        <w:t xml:space="preserve"> </w:t>
      </w:r>
      <w:r w:rsidRPr="000315D9">
        <w:rPr>
          <w:rStyle w:val="Strong"/>
          <w:lang w:val="fr-FR"/>
        </w:rPr>
        <w:t>et les priorités de conservation de l’</w:t>
      </w:r>
      <w:r w:rsidR="00545D6C" w:rsidRPr="000315D9">
        <w:rPr>
          <w:rStyle w:val="Strong"/>
          <w:lang w:val="fr-FR"/>
        </w:rPr>
        <w:t xml:space="preserve">AEWA </w:t>
      </w:r>
      <w:r w:rsidRPr="000315D9">
        <w:rPr>
          <w:rStyle w:val="Strong"/>
          <w:lang w:val="fr-FR"/>
        </w:rPr>
        <w:t>concernant les oiseaux marins sont pertinentes pour le pays </w:t>
      </w:r>
      <w:r w:rsidR="009E1777" w:rsidRPr="000315D9">
        <w:rPr>
          <w:rStyle w:val="Strong"/>
          <w:lang w:val="fr-FR"/>
        </w:rPr>
        <w:t>:</w:t>
      </w:r>
    </w:p>
    <w:p w14:paraId="0011D289" w14:textId="46C694D5" w:rsidR="009E1777" w:rsidRPr="000315D9" w:rsidRDefault="009E1777" w:rsidP="00115D11">
      <w:pPr>
        <w:pStyle w:val="MediumGrid1-Accent21"/>
        <w:rPr>
          <w:rStyle w:val="Strong"/>
          <w:lang w:val="fr-FR"/>
        </w:rPr>
      </w:pPr>
    </w:p>
    <w:p w14:paraId="4B4878A9" w14:textId="5953CE41" w:rsidR="009E1777" w:rsidRPr="007A5E15" w:rsidRDefault="009E1777" w:rsidP="00115D11">
      <w:pPr>
        <w:pStyle w:val="MediumGrid1-Accent21"/>
      </w:pPr>
      <w:r w:rsidRPr="007A5E15">
        <w:rPr>
          <w:color w:val="FF0000"/>
        </w:rPr>
        <w:t>[</w:t>
      </w:r>
      <w:r w:rsidRPr="007A5E15">
        <w:rPr>
          <w:i/>
          <w:color w:val="FF0000"/>
        </w:rPr>
        <w:t xml:space="preserve">Tick </w:t>
      </w:r>
      <w:proofErr w:type="gramStart"/>
      <w:r w:rsidRPr="007A5E15">
        <w:rPr>
          <w:i/>
          <w:color w:val="FF0000"/>
        </w:rPr>
        <w:t>mark</w:t>
      </w:r>
      <w:r w:rsidRPr="007A5E15">
        <w:rPr>
          <w:color w:val="FF0000"/>
        </w:rPr>
        <w:t>]</w:t>
      </w:r>
      <w:r w:rsidRPr="007A5E15">
        <w:t xml:space="preserve">  </w:t>
      </w:r>
      <w:r w:rsidR="00F65B79" w:rsidRPr="007A5E15">
        <w:t>OUI</w:t>
      </w:r>
      <w:proofErr w:type="gramEnd"/>
      <w:r w:rsidRPr="007A5E15">
        <w:t xml:space="preserve"> </w:t>
      </w:r>
    </w:p>
    <w:p w14:paraId="17479D8E" w14:textId="7F1C8760" w:rsidR="009E1777" w:rsidRPr="007A5E15" w:rsidRDefault="009E1777" w:rsidP="00115D11">
      <w:pPr>
        <w:pStyle w:val="MediumGrid1-Accent21"/>
        <w:rPr>
          <w:rStyle w:val="Strong"/>
        </w:rPr>
      </w:pPr>
      <w:r w:rsidRPr="007A5E15">
        <w:rPr>
          <w:color w:val="FF0000"/>
        </w:rPr>
        <w:t>[</w:t>
      </w:r>
      <w:r w:rsidRPr="007A5E15">
        <w:rPr>
          <w:i/>
          <w:color w:val="FF0000"/>
        </w:rPr>
        <w:t xml:space="preserve">Tick </w:t>
      </w:r>
      <w:proofErr w:type="gramStart"/>
      <w:r w:rsidRPr="007A5E15">
        <w:rPr>
          <w:i/>
          <w:color w:val="FF0000"/>
        </w:rPr>
        <w:t>mark</w:t>
      </w:r>
      <w:r w:rsidRPr="007A5E15">
        <w:rPr>
          <w:color w:val="FF0000"/>
        </w:rPr>
        <w:t>]</w:t>
      </w:r>
      <w:r w:rsidRPr="007A5E15">
        <w:t xml:space="preserve">  NO</w:t>
      </w:r>
      <w:r w:rsidR="00F65B79" w:rsidRPr="007A5E15">
        <w:t>N</w:t>
      </w:r>
      <w:proofErr w:type="gramEnd"/>
    </w:p>
    <w:p w14:paraId="18C1E1C6" w14:textId="2992E52E" w:rsidR="00162805" w:rsidRPr="007A5E15" w:rsidRDefault="00162805" w:rsidP="009E1777">
      <w:pPr>
        <w:pStyle w:val="MediumGrid1-Accent21"/>
        <w:tabs>
          <w:tab w:val="left" w:pos="2430"/>
        </w:tabs>
        <w:jc w:val="both"/>
        <w:rPr>
          <w:rStyle w:val="Strong"/>
          <w:b w:val="0"/>
          <w:bCs/>
        </w:rPr>
      </w:pPr>
    </w:p>
    <w:p w14:paraId="036ED3FB" w14:textId="7951B033" w:rsidR="009E1777" w:rsidRPr="000315D9" w:rsidRDefault="00FE1476" w:rsidP="009E1777">
      <w:pPr>
        <w:pStyle w:val="MediumGrid1-Accent21"/>
        <w:tabs>
          <w:tab w:val="left" w:pos="2430"/>
        </w:tabs>
        <w:jc w:val="both"/>
        <w:rPr>
          <w:rStyle w:val="Strong"/>
          <w:b w:val="0"/>
          <w:bCs/>
          <w:lang w:val="fr-FR"/>
        </w:rPr>
      </w:pPr>
      <w:r w:rsidRPr="000315D9">
        <w:rPr>
          <w:rStyle w:val="Strong"/>
          <w:b w:val="0"/>
          <w:bCs/>
          <w:lang w:val="fr-FR"/>
        </w:rPr>
        <w:t>Si OUI, alors </w:t>
      </w:r>
      <w:r w:rsidR="009E1777" w:rsidRPr="000315D9">
        <w:rPr>
          <w:rStyle w:val="Strong"/>
          <w:b w:val="0"/>
          <w:bCs/>
          <w:lang w:val="fr-FR"/>
        </w:rPr>
        <w:t>:</w:t>
      </w:r>
    </w:p>
    <w:p w14:paraId="265A5D81" w14:textId="73C1EB30" w:rsidR="009E1777" w:rsidRPr="000315D9" w:rsidRDefault="009E1777" w:rsidP="009E1777">
      <w:pPr>
        <w:pStyle w:val="MediumGrid1-Accent21"/>
        <w:tabs>
          <w:tab w:val="left" w:pos="2430"/>
        </w:tabs>
        <w:jc w:val="both"/>
        <w:rPr>
          <w:rStyle w:val="Strong"/>
          <w:b w:val="0"/>
          <w:bCs/>
          <w:lang w:val="fr-FR"/>
        </w:rPr>
      </w:pPr>
    </w:p>
    <w:p w14:paraId="74316BB3" w14:textId="6DA492EC" w:rsidR="00777DC4" w:rsidRPr="000315D9" w:rsidRDefault="00307C49" w:rsidP="00777DC4">
      <w:pPr>
        <w:pStyle w:val="MediumGrid1-Accent21"/>
        <w:ind w:left="0"/>
        <w:jc w:val="both"/>
        <w:rPr>
          <w:rStyle w:val="Strong"/>
          <w:bCs/>
          <w:lang w:val="fr-FR"/>
        </w:rPr>
      </w:pPr>
      <w:r w:rsidRPr="000315D9">
        <w:rPr>
          <w:rStyle w:val="Strong"/>
          <w:bCs/>
          <w:lang w:val="fr-FR"/>
        </w:rPr>
        <w:t>32</w:t>
      </w:r>
      <w:r w:rsidR="009E1777" w:rsidRPr="000315D9">
        <w:rPr>
          <w:rStyle w:val="Strong"/>
          <w:bCs/>
          <w:lang w:val="fr-FR"/>
        </w:rPr>
        <w:t xml:space="preserve">. </w:t>
      </w:r>
      <w:r w:rsidR="00A06300" w:rsidRPr="000315D9">
        <w:rPr>
          <w:rStyle w:val="Strong"/>
          <w:bCs/>
          <w:lang w:val="fr-FR"/>
        </w:rPr>
        <w:t>Votre pays a-t-il des données exhaustives sur la capture accessoire des oiseaux marins </w:t>
      </w:r>
      <w:r w:rsidR="00CB5024" w:rsidRPr="000315D9">
        <w:rPr>
          <w:rStyle w:val="Strong"/>
          <w:bCs/>
          <w:lang w:val="fr-FR"/>
        </w:rPr>
        <w:t>?</w:t>
      </w:r>
      <w:r w:rsidR="00854821" w:rsidRPr="000315D9">
        <w:rPr>
          <w:rStyle w:val="Strong"/>
          <w:bCs/>
          <w:lang w:val="fr-FR"/>
        </w:rPr>
        <w:t xml:space="preserve"> </w:t>
      </w:r>
      <w:r w:rsidR="00854821" w:rsidRPr="000315D9">
        <w:rPr>
          <w:rStyle w:val="Strong"/>
          <w:lang w:val="fr-FR"/>
        </w:rPr>
        <w:t>(R</w:t>
      </w:r>
      <w:r w:rsidR="00A06300" w:rsidRPr="000315D9">
        <w:rPr>
          <w:rStyle w:val="Strong"/>
          <w:lang w:val="fr-FR"/>
        </w:rPr>
        <w:t>é</w:t>
      </w:r>
      <w:r w:rsidR="00854821" w:rsidRPr="000315D9">
        <w:rPr>
          <w:rStyle w:val="Strong"/>
          <w:lang w:val="fr-FR"/>
        </w:rPr>
        <w:t>solution 7.6)</w:t>
      </w:r>
      <w:r w:rsidR="00CB5024" w:rsidRPr="000315D9">
        <w:rPr>
          <w:rStyle w:val="Strong"/>
          <w:bCs/>
          <w:lang w:val="fr-FR"/>
        </w:rPr>
        <w:t xml:space="preserve"> </w:t>
      </w:r>
    </w:p>
    <w:p w14:paraId="030013E0" w14:textId="35073811" w:rsidR="00CB5024" w:rsidRPr="000315D9" w:rsidRDefault="00CB5024" w:rsidP="00777DC4">
      <w:pPr>
        <w:pStyle w:val="MediumGrid1-Accent21"/>
        <w:ind w:left="0"/>
        <w:jc w:val="both"/>
        <w:rPr>
          <w:rStyle w:val="Strong"/>
          <w:b w:val="0"/>
          <w:bCs/>
          <w:lang w:val="fr-FR"/>
        </w:rPr>
      </w:pPr>
    </w:p>
    <w:p w14:paraId="1CF0CF34" w14:textId="4D024C17" w:rsidR="00CB5024" w:rsidRPr="000315D9" w:rsidRDefault="00CB5024" w:rsidP="00CB5024">
      <w:pPr>
        <w:pStyle w:val="MediumGrid1-Accent21"/>
        <w:ind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77224A" w:rsidRPr="000315D9">
        <w:rPr>
          <w:lang w:val="fr-FR"/>
        </w:rPr>
        <w:t>OUI</w:t>
      </w:r>
    </w:p>
    <w:p w14:paraId="68CE562D" w14:textId="70ACC67A" w:rsidR="00CB5024" w:rsidRPr="000315D9" w:rsidRDefault="001637DA" w:rsidP="00CB5024">
      <w:pPr>
        <w:pStyle w:val="MediumGrid1-Accent21"/>
        <w:ind w:left="2520"/>
        <w:jc w:val="both"/>
        <w:rPr>
          <w:bCs/>
          <w:lang w:val="fr-FR"/>
        </w:rPr>
      </w:pPr>
      <w:r w:rsidRPr="000315D9">
        <w:rPr>
          <w:bCs/>
          <w:lang w:val="fr-FR"/>
        </w:rPr>
        <w:t>Veuillez donner des précisions</w:t>
      </w:r>
      <w:r w:rsidR="0072506C" w:rsidRPr="000315D9">
        <w:rPr>
          <w:bCs/>
          <w:lang w:val="fr-FR"/>
        </w:rPr>
        <w:t xml:space="preserve"> (</w:t>
      </w:r>
      <w:r w:rsidR="00625ABA" w:rsidRPr="000315D9">
        <w:rPr>
          <w:bCs/>
          <w:lang w:val="fr-FR"/>
        </w:rPr>
        <w:t xml:space="preserve">par exemple, sans toutefois s’y limiter, </w:t>
      </w:r>
      <w:r w:rsidR="00155866" w:rsidRPr="000315D9">
        <w:rPr>
          <w:bCs/>
          <w:lang w:val="fr-FR"/>
        </w:rPr>
        <w:t xml:space="preserve">l’ampleur des </w:t>
      </w:r>
      <w:r w:rsidR="009A0844" w:rsidRPr="000315D9">
        <w:rPr>
          <w:bCs/>
          <w:lang w:val="fr-FR"/>
        </w:rPr>
        <w:t>prises accidentelles</w:t>
      </w:r>
      <w:r w:rsidR="00155866" w:rsidRPr="000315D9">
        <w:rPr>
          <w:bCs/>
          <w:lang w:val="fr-FR"/>
        </w:rPr>
        <w:t xml:space="preserve"> et les espèces affectées), </w:t>
      </w:r>
      <w:r w:rsidR="004F7894" w:rsidRPr="000315D9">
        <w:rPr>
          <w:bCs/>
          <w:lang w:val="fr-FR"/>
        </w:rPr>
        <w:t>en y incluant des</w:t>
      </w:r>
      <w:r w:rsidR="00CB5024" w:rsidRPr="000315D9">
        <w:rPr>
          <w:bCs/>
          <w:lang w:val="fr-FR"/>
        </w:rPr>
        <w:t xml:space="preserve"> </w:t>
      </w:r>
      <w:r w:rsidR="004F7894" w:rsidRPr="000315D9">
        <w:rPr>
          <w:bCs/>
          <w:lang w:val="fr-FR"/>
        </w:rPr>
        <w:t>références</w:t>
      </w:r>
      <w:r w:rsidR="00CB5024" w:rsidRPr="000315D9">
        <w:rPr>
          <w:bCs/>
          <w:lang w:val="fr-FR"/>
        </w:rPr>
        <w:t xml:space="preserve"> </w:t>
      </w:r>
      <w:r w:rsidR="004F7894" w:rsidRPr="000315D9">
        <w:rPr>
          <w:bCs/>
          <w:lang w:val="fr-FR"/>
        </w:rPr>
        <w:t>ou en joignant un fichier, le cas échéant</w:t>
      </w:r>
      <w:r w:rsidR="00CB5024"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1B5D6B" w14:paraId="28BC8200" w14:textId="77777777" w:rsidTr="009E2BC0">
        <w:tc>
          <w:tcPr>
            <w:tcW w:w="6722" w:type="dxa"/>
          </w:tcPr>
          <w:p w14:paraId="4ECCFAC0" w14:textId="77777777" w:rsidR="00CB5024" w:rsidRPr="000315D9" w:rsidRDefault="00CB5024" w:rsidP="009E2BC0">
            <w:pPr>
              <w:pStyle w:val="MediumGrid1-Accent21"/>
              <w:spacing w:after="0" w:line="240" w:lineRule="auto"/>
              <w:ind w:left="0"/>
              <w:jc w:val="both"/>
              <w:rPr>
                <w:lang w:val="fr-FR"/>
              </w:rPr>
            </w:pPr>
          </w:p>
        </w:tc>
      </w:tr>
    </w:tbl>
    <w:p w14:paraId="2BB46B72" w14:textId="55EB8458" w:rsidR="00CB5024" w:rsidRPr="000315D9" w:rsidRDefault="00CB5024" w:rsidP="00CB5024">
      <w:pPr>
        <w:pStyle w:val="MediumGrid1-Accent21"/>
        <w:ind w:firstLine="720"/>
        <w:rPr>
          <w:lang w:val="fr-FR"/>
        </w:rPr>
      </w:pPr>
    </w:p>
    <w:p w14:paraId="15CA2052" w14:textId="142D2691" w:rsidR="00854821" w:rsidRPr="000315D9" w:rsidRDefault="00854821" w:rsidP="00854821">
      <w:pPr>
        <w:pStyle w:val="MediumGrid1-Accent21"/>
        <w:ind w:firstLine="720"/>
        <w:rPr>
          <w:lang w:val="fr-FR"/>
        </w:rPr>
      </w:pPr>
      <w:bookmarkStart w:id="48" w:name="_Hlk23665053"/>
      <w:r w:rsidRPr="000315D9">
        <w:rPr>
          <w:color w:val="FF0000"/>
          <w:lang w:val="fr-FR"/>
        </w:rPr>
        <w:lastRenderedPageBreak/>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53C52" w:rsidRPr="000315D9">
        <w:rPr>
          <w:lang w:val="fr-FR"/>
        </w:rPr>
        <w:t>DONN</w:t>
      </w:r>
      <w:r w:rsidR="00053C52" w:rsidRPr="000315D9">
        <w:rPr>
          <w:rFonts w:cs="Calibri"/>
          <w:lang w:val="fr-FR"/>
        </w:rPr>
        <w:t>É</w:t>
      </w:r>
      <w:r w:rsidR="00053C52" w:rsidRPr="000315D9">
        <w:rPr>
          <w:lang w:val="fr-FR"/>
        </w:rPr>
        <w:t>ES PARTIELLES</w:t>
      </w:r>
    </w:p>
    <w:p w14:paraId="0646A24A" w14:textId="5A795F0C" w:rsidR="00854821" w:rsidRPr="000315D9" w:rsidRDefault="001637DA" w:rsidP="00854821">
      <w:pPr>
        <w:pStyle w:val="MediumGrid1-Accent21"/>
        <w:ind w:left="2520"/>
        <w:jc w:val="both"/>
        <w:rPr>
          <w:bCs/>
          <w:lang w:val="fr-FR"/>
        </w:rPr>
      </w:pPr>
      <w:r w:rsidRPr="000315D9">
        <w:rPr>
          <w:bCs/>
          <w:lang w:val="fr-FR"/>
        </w:rPr>
        <w:t>Veuillez donner des précisions</w:t>
      </w:r>
      <w:r w:rsidR="0072506C" w:rsidRPr="000315D9">
        <w:rPr>
          <w:bCs/>
          <w:lang w:val="fr-FR"/>
        </w:rPr>
        <w:t xml:space="preserve"> (</w:t>
      </w:r>
      <w:r w:rsidR="00F35263" w:rsidRPr="000315D9">
        <w:rPr>
          <w:bCs/>
          <w:lang w:val="fr-FR"/>
        </w:rPr>
        <w:t xml:space="preserve">par exemple, sans toutefois s’y limiter, l’ampleur des </w:t>
      </w:r>
      <w:r w:rsidR="009A0844" w:rsidRPr="000315D9">
        <w:rPr>
          <w:bCs/>
          <w:lang w:val="fr-FR"/>
        </w:rPr>
        <w:t>prises accidentelles</w:t>
      </w:r>
      <w:r w:rsidR="00F35263" w:rsidRPr="000315D9">
        <w:rPr>
          <w:bCs/>
          <w:lang w:val="fr-FR"/>
        </w:rPr>
        <w:t xml:space="preserve"> et les espèces affectées), en y incluant des références ou en joignant un fichier, le cas échéant</w:t>
      </w:r>
      <w:r w:rsidR="00854821"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284563" w14:paraId="6B8AF1F0" w14:textId="77777777" w:rsidTr="009E2BC0">
        <w:tc>
          <w:tcPr>
            <w:tcW w:w="6722" w:type="dxa"/>
          </w:tcPr>
          <w:p w14:paraId="5ECCA2B5" w14:textId="77777777" w:rsidR="00854821" w:rsidRPr="000315D9" w:rsidRDefault="00854821" w:rsidP="009E2BC0">
            <w:pPr>
              <w:pStyle w:val="MediumGrid1-Accent21"/>
              <w:spacing w:after="0" w:line="240" w:lineRule="auto"/>
              <w:ind w:left="0"/>
              <w:jc w:val="both"/>
              <w:rPr>
                <w:lang w:val="fr-FR"/>
              </w:rPr>
            </w:pPr>
          </w:p>
        </w:tc>
      </w:tr>
    </w:tbl>
    <w:p w14:paraId="290D14B3" w14:textId="0822290A" w:rsidR="00854821" w:rsidRPr="000315D9" w:rsidRDefault="00854821" w:rsidP="00CB5024">
      <w:pPr>
        <w:pStyle w:val="MediumGrid1-Accent21"/>
        <w:ind w:firstLine="720"/>
        <w:rPr>
          <w:lang w:val="fr-FR"/>
        </w:rPr>
      </w:pPr>
    </w:p>
    <w:p w14:paraId="3BB2098E" w14:textId="04992D95" w:rsidR="00854821" w:rsidRPr="000315D9" w:rsidRDefault="003E6D4C" w:rsidP="00854821">
      <w:pPr>
        <w:pStyle w:val="MediumGrid1-Accent21"/>
        <w:ind w:left="2520"/>
        <w:jc w:val="both"/>
        <w:rPr>
          <w:bCs/>
          <w:lang w:val="fr-FR"/>
        </w:rPr>
      </w:pPr>
      <w:r w:rsidRPr="000315D9">
        <w:rPr>
          <w:bCs/>
          <w:lang w:val="fr-FR"/>
        </w:rPr>
        <w:t xml:space="preserve">Quand et comment comptez-vous combler les lacunes </w:t>
      </w:r>
      <w:r w:rsidR="004D6994" w:rsidRPr="000315D9">
        <w:rPr>
          <w:bCs/>
          <w:lang w:val="fr-FR"/>
        </w:rPr>
        <w:t xml:space="preserve">subsistantes en matière de </w:t>
      </w:r>
      <w:r w:rsidR="00180A9D" w:rsidRPr="000315D9">
        <w:rPr>
          <w:bCs/>
          <w:lang w:val="fr-FR"/>
        </w:rPr>
        <w:t>donnée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1B5D6B" w14:paraId="0A3F5EA8" w14:textId="77777777" w:rsidTr="009E2BC0">
        <w:tc>
          <w:tcPr>
            <w:tcW w:w="6722" w:type="dxa"/>
          </w:tcPr>
          <w:p w14:paraId="38254E73" w14:textId="77777777" w:rsidR="00854821" w:rsidRPr="000315D9" w:rsidRDefault="00854821" w:rsidP="009E2BC0">
            <w:pPr>
              <w:pStyle w:val="MediumGrid1-Accent21"/>
              <w:spacing w:after="0" w:line="240" w:lineRule="auto"/>
              <w:ind w:left="0"/>
              <w:jc w:val="both"/>
              <w:rPr>
                <w:lang w:val="fr-FR"/>
              </w:rPr>
            </w:pPr>
          </w:p>
        </w:tc>
      </w:tr>
      <w:bookmarkEnd w:id="48"/>
    </w:tbl>
    <w:p w14:paraId="218D102B" w14:textId="77777777" w:rsidR="00854821" w:rsidRPr="000315D9" w:rsidRDefault="00854821" w:rsidP="00CB5024">
      <w:pPr>
        <w:pStyle w:val="MediumGrid1-Accent21"/>
        <w:ind w:firstLine="720"/>
        <w:rPr>
          <w:lang w:val="fr-FR"/>
        </w:rPr>
      </w:pPr>
    </w:p>
    <w:p w14:paraId="5D49B7A9" w14:textId="1769F876" w:rsidR="00CB5024" w:rsidRPr="000315D9" w:rsidRDefault="00CB5024" w:rsidP="00CB5024">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w:t>
      </w:r>
      <w:r w:rsidR="009E2BC0" w:rsidRPr="000315D9">
        <w:rPr>
          <w:lang w:val="fr-FR"/>
        </w:rPr>
        <w:t>O</w:t>
      </w:r>
      <w:r w:rsidR="00983DAB" w:rsidRPr="000315D9">
        <w:rPr>
          <w:lang w:val="fr-FR"/>
        </w:rPr>
        <w:t>N</w:t>
      </w:r>
    </w:p>
    <w:p w14:paraId="702CC755" w14:textId="624AFE2E" w:rsidR="00CB5024" w:rsidRPr="000315D9" w:rsidRDefault="00365F40" w:rsidP="00CB5024">
      <w:pPr>
        <w:pStyle w:val="MediumGrid1-Accent21"/>
        <w:ind w:left="2520"/>
        <w:jc w:val="both"/>
        <w:rPr>
          <w:bCs/>
          <w:lang w:val="fr-FR"/>
        </w:rPr>
      </w:pPr>
      <w:r w:rsidRPr="000315D9">
        <w:rPr>
          <w:bCs/>
          <w:lang w:val="fr-FR"/>
        </w:rPr>
        <w:t>Veuillez en expliquer les raisons</w:t>
      </w:r>
      <w:r w:rsidR="00CB5024"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1B5D6B" w14:paraId="5BE1F4F8" w14:textId="77777777" w:rsidTr="009E2BC0">
        <w:tc>
          <w:tcPr>
            <w:tcW w:w="6722" w:type="dxa"/>
          </w:tcPr>
          <w:p w14:paraId="00E7E8FD" w14:textId="77777777" w:rsidR="00CB5024" w:rsidRPr="000315D9" w:rsidRDefault="00CB5024" w:rsidP="009E2BC0">
            <w:pPr>
              <w:pStyle w:val="MediumGrid1-Accent21"/>
              <w:spacing w:after="0" w:line="240" w:lineRule="auto"/>
              <w:ind w:left="0"/>
              <w:jc w:val="both"/>
              <w:rPr>
                <w:lang w:val="fr-FR"/>
              </w:rPr>
            </w:pPr>
          </w:p>
        </w:tc>
      </w:tr>
    </w:tbl>
    <w:p w14:paraId="70FEA6C9" w14:textId="495BBBD1" w:rsidR="00CB5024" w:rsidRPr="000315D9" w:rsidRDefault="00CB5024" w:rsidP="00777DC4">
      <w:pPr>
        <w:pStyle w:val="MediumGrid1-Accent21"/>
        <w:ind w:left="0"/>
        <w:jc w:val="both"/>
        <w:rPr>
          <w:rStyle w:val="Strong"/>
          <w:b w:val="0"/>
          <w:bCs/>
          <w:lang w:val="fr-FR"/>
        </w:rPr>
      </w:pPr>
    </w:p>
    <w:p w14:paraId="60AC775D" w14:textId="74B860E0" w:rsidR="00CB5024" w:rsidRPr="000315D9" w:rsidRDefault="00983DAB" w:rsidP="00CB5024">
      <w:pPr>
        <w:pStyle w:val="MediumGrid1-Accent21"/>
        <w:ind w:left="2520"/>
        <w:jc w:val="both"/>
        <w:rPr>
          <w:bCs/>
          <w:lang w:val="fr-FR"/>
        </w:rPr>
      </w:pPr>
      <w:r w:rsidRPr="000315D9">
        <w:rPr>
          <w:bCs/>
          <w:lang w:val="fr-FR"/>
        </w:rPr>
        <w:t xml:space="preserve">Quand et comment comptez-vous combler les lacunes subsistantes en matière de </w:t>
      </w:r>
      <w:r w:rsidR="00180A9D" w:rsidRPr="000315D9">
        <w:rPr>
          <w:bCs/>
          <w:lang w:val="fr-FR"/>
        </w:rPr>
        <w:t>donnée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1B5D6B" w14:paraId="746FC379" w14:textId="77777777" w:rsidTr="009E2BC0">
        <w:tc>
          <w:tcPr>
            <w:tcW w:w="6722" w:type="dxa"/>
          </w:tcPr>
          <w:p w14:paraId="536C1508" w14:textId="77777777" w:rsidR="00CB5024" w:rsidRPr="000315D9" w:rsidRDefault="00CB5024" w:rsidP="009E2BC0">
            <w:pPr>
              <w:pStyle w:val="MediumGrid1-Accent21"/>
              <w:spacing w:after="0" w:line="240" w:lineRule="auto"/>
              <w:ind w:left="0"/>
              <w:jc w:val="both"/>
              <w:rPr>
                <w:lang w:val="fr-FR"/>
              </w:rPr>
            </w:pPr>
          </w:p>
        </w:tc>
      </w:tr>
    </w:tbl>
    <w:p w14:paraId="5F41216F" w14:textId="554D5ADC" w:rsidR="00CB5024" w:rsidRPr="000315D9" w:rsidRDefault="00CB5024" w:rsidP="00777DC4">
      <w:pPr>
        <w:pStyle w:val="MediumGrid1-Accent21"/>
        <w:ind w:left="0"/>
        <w:jc w:val="both"/>
        <w:rPr>
          <w:rStyle w:val="Strong"/>
          <w:b w:val="0"/>
          <w:bCs/>
          <w:lang w:val="fr-FR"/>
        </w:rPr>
      </w:pPr>
    </w:p>
    <w:p w14:paraId="03981ACA" w14:textId="45273EAC" w:rsidR="00A2304E" w:rsidRPr="000315D9" w:rsidRDefault="00A2304E" w:rsidP="00A2304E">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7D487A4A" w14:textId="6BC40893" w:rsidR="00A2304E" w:rsidRPr="000315D9" w:rsidRDefault="00365F40" w:rsidP="00A2304E">
      <w:pPr>
        <w:pStyle w:val="MediumGrid1-Accent21"/>
        <w:ind w:left="2520"/>
        <w:jc w:val="both"/>
        <w:rPr>
          <w:bCs/>
          <w:lang w:val="fr-FR"/>
        </w:rPr>
      </w:pPr>
      <w:r w:rsidRPr="000315D9">
        <w:rPr>
          <w:bCs/>
          <w:lang w:val="fr-FR"/>
        </w:rPr>
        <w:t>Veuillez en expliquer les raisons</w:t>
      </w:r>
      <w:r w:rsidR="00A2304E"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1B5D6B" w14:paraId="6D621515" w14:textId="77777777" w:rsidTr="009E2BC0">
        <w:tc>
          <w:tcPr>
            <w:tcW w:w="6722" w:type="dxa"/>
          </w:tcPr>
          <w:p w14:paraId="608870F3" w14:textId="77777777" w:rsidR="00A2304E" w:rsidRPr="000315D9" w:rsidRDefault="00A2304E" w:rsidP="009E2BC0">
            <w:pPr>
              <w:pStyle w:val="MediumGrid1-Accent21"/>
              <w:spacing w:after="0" w:line="240" w:lineRule="auto"/>
              <w:ind w:left="0"/>
              <w:jc w:val="both"/>
              <w:rPr>
                <w:lang w:val="fr-FR"/>
              </w:rPr>
            </w:pPr>
          </w:p>
        </w:tc>
      </w:tr>
    </w:tbl>
    <w:p w14:paraId="13A387A9" w14:textId="77777777" w:rsidR="00A2304E" w:rsidRPr="000315D9" w:rsidRDefault="00A2304E" w:rsidP="00777DC4">
      <w:pPr>
        <w:pStyle w:val="MediumGrid1-Accent21"/>
        <w:ind w:left="0"/>
        <w:jc w:val="both"/>
        <w:rPr>
          <w:rStyle w:val="Strong"/>
          <w:b w:val="0"/>
          <w:bCs/>
          <w:lang w:val="fr-FR"/>
        </w:rPr>
      </w:pPr>
    </w:p>
    <w:p w14:paraId="6484D879" w14:textId="55AC0A5C" w:rsidR="00F7317E" w:rsidRPr="000315D9" w:rsidRDefault="00340C7D" w:rsidP="00777DC4">
      <w:pPr>
        <w:pStyle w:val="MediumGrid1-Accent21"/>
        <w:ind w:left="0"/>
        <w:jc w:val="both"/>
        <w:rPr>
          <w:rStyle w:val="Strong"/>
          <w:bCs/>
          <w:lang w:val="fr-FR"/>
        </w:rPr>
      </w:pPr>
      <w:r w:rsidRPr="000315D9">
        <w:rPr>
          <w:rStyle w:val="Strong"/>
          <w:bCs/>
          <w:lang w:val="fr-FR"/>
        </w:rPr>
        <w:t>3</w:t>
      </w:r>
      <w:r w:rsidR="00307C49" w:rsidRPr="000315D9">
        <w:rPr>
          <w:rStyle w:val="Strong"/>
          <w:bCs/>
          <w:lang w:val="fr-FR"/>
        </w:rPr>
        <w:t>3</w:t>
      </w:r>
      <w:r w:rsidR="00F7317E" w:rsidRPr="000315D9">
        <w:rPr>
          <w:rStyle w:val="Strong"/>
          <w:bCs/>
          <w:lang w:val="fr-FR"/>
        </w:rPr>
        <w:t xml:space="preserve">. </w:t>
      </w:r>
      <w:r w:rsidR="00176496" w:rsidRPr="000315D9">
        <w:rPr>
          <w:rStyle w:val="Strong"/>
          <w:bCs/>
          <w:lang w:val="fr-FR"/>
        </w:rPr>
        <w:t xml:space="preserve">Avez-vous </w:t>
      </w:r>
      <w:r w:rsidR="00C5601A" w:rsidRPr="000315D9">
        <w:rPr>
          <w:rStyle w:val="Strong"/>
          <w:bCs/>
          <w:lang w:val="fr-FR"/>
        </w:rPr>
        <w:t>évalué</w:t>
      </w:r>
      <w:r w:rsidR="00176496" w:rsidRPr="000315D9">
        <w:rPr>
          <w:rStyle w:val="Strong"/>
          <w:bCs/>
          <w:lang w:val="fr-FR"/>
        </w:rPr>
        <w:t xml:space="preserve"> l’impact des prises accidentelles de</w:t>
      </w:r>
      <w:r w:rsidR="002B0508" w:rsidRPr="000315D9">
        <w:rPr>
          <w:rStyle w:val="Strong"/>
          <w:bCs/>
          <w:lang w:val="fr-FR"/>
        </w:rPr>
        <w:t xml:space="preserve"> la</w:t>
      </w:r>
      <w:r w:rsidR="00176496" w:rsidRPr="000315D9">
        <w:rPr>
          <w:rStyle w:val="Strong"/>
          <w:bCs/>
          <w:lang w:val="fr-FR"/>
        </w:rPr>
        <w:t xml:space="preserve"> pêche artisanale sur les </w:t>
      </w:r>
      <w:r w:rsidR="00C5601A" w:rsidRPr="000315D9">
        <w:rPr>
          <w:rStyle w:val="Strong"/>
          <w:bCs/>
          <w:lang w:val="fr-FR"/>
        </w:rPr>
        <w:t>oiseaux marins inscrits à l’</w:t>
      </w:r>
      <w:r w:rsidR="00F7317E" w:rsidRPr="000315D9">
        <w:rPr>
          <w:rStyle w:val="Strong"/>
          <w:bCs/>
          <w:lang w:val="fr-FR"/>
        </w:rPr>
        <w:t>AEWA</w:t>
      </w:r>
      <w:r w:rsidR="00C5601A" w:rsidRPr="000315D9">
        <w:rPr>
          <w:rStyle w:val="Strong"/>
          <w:bCs/>
          <w:lang w:val="fr-FR"/>
        </w:rPr>
        <w:t> </w:t>
      </w:r>
      <w:r w:rsidR="00F7317E" w:rsidRPr="000315D9">
        <w:rPr>
          <w:rStyle w:val="Strong"/>
          <w:bCs/>
          <w:lang w:val="fr-FR"/>
        </w:rPr>
        <w:t>?</w:t>
      </w:r>
      <w:r w:rsidR="00854821" w:rsidRPr="000315D9">
        <w:rPr>
          <w:rStyle w:val="Strong"/>
          <w:bCs/>
          <w:lang w:val="fr-FR"/>
        </w:rPr>
        <w:t xml:space="preserve"> (R</w:t>
      </w:r>
      <w:r w:rsidR="00C5601A" w:rsidRPr="000315D9">
        <w:rPr>
          <w:rStyle w:val="Strong"/>
          <w:bCs/>
          <w:lang w:val="fr-FR"/>
        </w:rPr>
        <w:t>é</w:t>
      </w:r>
      <w:r w:rsidR="00854821" w:rsidRPr="000315D9">
        <w:rPr>
          <w:rStyle w:val="Strong"/>
          <w:bCs/>
          <w:lang w:val="fr-FR"/>
        </w:rPr>
        <w:t>solution 7.6)</w:t>
      </w:r>
    </w:p>
    <w:p w14:paraId="465F07E6" w14:textId="46BEDA39" w:rsidR="00F7317E" w:rsidRPr="000315D9" w:rsidRDefault="00F7317E" w:rsidP="00777DC4">
      <w:pPr>
        <w:pStyle w:val="MediumGrid1-Accent21"/>
        <w:ind w:left="0"/>
        <w:jc w:val="both"/>
        <w:rPr>
          <w:rStyle w:val="Strong"/>
          <w:b w:val="0"/>
          <w:bCs/>
          <w:lang w:val="fr-FR"/>
        </w:rPr>
      </w:pPr>
    </w:p>
    <w:p w14:paraId="73EB145F" w14:textId="4B24ECDA" w:rsidR="00F7317E" w:rsidRPr="000315D9" w:rsidRDefault="00F7317E" w:rsidP="00F7317E">
      <w:pPr>
        <w:pStyle w:val="MediumGrid1-Accent21"/>
        <w:ind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96373E" w:rsidRPr="000315D9">
        <w:rPr>
          <w:lang w:val="fr-FR"/>
        </w:rPr>
        <w:t>OUI</w:t>
      </w:r>
    </w:p>
    <w:p w14:paraId="1C79746E" w14:textId="31A2626C" w:rsidR="00F7317E" w:rsidRPr="000315D9" w:rsidRDefault="001637DA" w:rsidP="00F7317E">
      <w:pPr>
        <w:pStyle w:val="MediumGrid1-Accent21"/>
        <w:ind w:left="2520"/>
        <w:jc w:val="both"/>
        <w:rPr>
          <w:bCs/>
          <w:lang w:val="fr-FR"/>
        </w:rPr>
      </w:pPr>
      <w:r w:rsidRPr="000315D9">
        <w:rPr>
          <w:bCs/>
          <w:lang w:val="fr-FR"/>
        </w:rPr>
        <w:t>Veuillez donner des précisions</w:t>
      </w:r>
      <w:r w:rsidR="00F7317E" w:rsidRPr="000315D9">
        <w:rPr>
          <w:bCs/>
          <w:lang w:val="fr-FR"/>
        </w:rPr>
        <w:t xml:space="preserve">, </w:t>
      </w:r>
      <w:r w:rsidR="0096373E" w:rsidRPr="000315D9">
        <w:rPr>
          <w:bCs/>
          <w:lang w:val="fr-FR"/>
        </w:rPr>
        <w:t>en y incluant des références ou en joignant un fichier, le cas échéant</w:t>
      </w:r>
      <w:r w:rsidR="00F7317E"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284563" w14:paraId="5BB1C15C" w14:textId="77777777" w:rsidTr="009E2BC0">
        <w:tc>
          <w:tcPr>
            <w:tcW w:w="6722" w:type="dxa"/>
          </w:tcPr>
          <w:p w14:paraId="7A74536F" w14:textId="77777777" w:rsidR="00F7317E" w:rsidRPr="000315D9" w:rsidRDefault="00F7317E" w:rsidP="009E2BC0">
            <w:pPr>
              <w:pStyle w:val="MediumGrid1-Accent21"/>
              <w:spacing w:after="0" w:line="240" w:lineRule="auto"/>
              <w:ind w:left="0"/>
              <w:jc w:val="both"/>
              <w:rPr>
                <w:lang w:val="fr-FR"/>
              </w:rPr>
            </w:pPr>
          </w:p>
        </w:tc>
      </w:tr>
    </w:tbl>
    <w:p w14:paraId="4D53BFF6" w14:textId="77777777" w:rsidR="00F7317E" w:rsidRPr="000315D9" w:rsidRDefault="00F7317E" w:rsidP="00F7317E">
      <w:pPr>
        <w:pStyle w:val="MediumGrid1-Accent21"/>
        <w:ind w:firstLine="720"/>
        <w:rPr>
          <w:lang w:val="fr-FR"/>
        </w:rPr>
      </w:pPr>
    </w:p>
    <w:p w14:paraId="20F81C88" w14:textId="4DC03B19" w:rsidR="00F7317E" w:rsidRPr="000315D9" w:rsidRDefault="00F7317E" w:rsidP="00F7317E">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w:t>
      </w:r>
      <w:r w:rsidR="00A92C81" w:rsidRPr="000315D9">
        <w:rPr>
          <w:lang w:val="fr-FR"/>
        </w:rPr>
        <w:t>O</w:t>
      </w:r>
      <w:r w:rsidR="008311A3" w:rsidRPr="000315D9">
        <w:rPr>
          <w:lang w:val="fr-FR"/>
        </w:rPr>
        <w:t>N</w:t>
      </w:r>
    </w:p>
    <w:p w14:paraId="696B50EA" w14:textId="753347A9" w:rsidR="00F7317E" w:rsidRPr="000315D9" w:rsidRDefault="00365F40" w:rsidP="00F7317E">
      <w:pPr>
        <w:pStyle w:val="MediumGrid1-Accent21"/>
        <w:ind w:left="2520"/>
        <w:jc w:val="both"/>
        <w:rPr>
          <w:bCs/>
          <w:lang w:val="fr-FR"/>
        </w:rPr>
      </w:pPr>
      <w:r w:rsidRPr="000315D9">
        <w:rPr>
          <w:bCs/>
          <w:lang w:val="fr-FR"/>
        </w:rPr>
        <w:t>Veuillez en expliquer les raisons</w:t>
      </w:r>
      <w:r w:rsidR="00F7317E"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1B5D6B" w14:paraId="4B6BDCEC" w14:textId="77777777" w:rsidTr="009E2BC0">
        <w:tc>
          <w:tcPr>
            <w:tcW w:w="6722" w:type="dxa"/>
          </w:tcPr>
          <w:p w14:paraId="550C1419" w14:textId="77777777" w:rsidR="00F7317E" w:rsidRPr="000315D9" w:rsidRDefault="00F7317E" w:rsidP="009E2BC0">
            <w:pPr>
              <w:pStyle w:val="MediumGrid1-Accent21"/>
              <w:spacing w:after="0" w:line="240" w:lineRule="auto"/>
              <w:ind w:left="0"/>
              <w:jc w:val="both"/>
              <w:rPr>
                <w:lang w:val="fr-FR"/>
              </w:rPr>
            </w:pPr>
          </w:p>
        </w:tc>
      </w:tr>
    </w:tbl>
    <w:p w14:paraId="04071B69" w14:textId="77777777" w:rsidR="00F7317E" w:rsidRPr="000315D9" w:rsidRDefault="00F7317E" w:rsidP="00F7317E">
      <w:pPr>
        <w:pStyle w:val="MediumGrid1-Accent21"/>
        <w:ind w:left="0"/>
        <w:jc w:val="both"/>
        <w:rPr>
          <w:rStyle w:val="Strong"/>
          <w:b w:val="0"/>
          <w:bCs/>
          <w:lang w:val="fr-FR"/>
        </w:rPr>
      </w:pPr>
    </w:p>
    <w:p w14:paraId="1FB33E2C" w14:textId="24603CAE" w:rsidR="00F7317E" w:rsidRPr="000315D9" w:rsidRDefault="008311A3" w:rsidP="00F7317E">
      <w:pPr>
        <w:pStyle w:val="MediumGrid1-Accent21"/>
        <w:ind w:left="2520"/>
        <w:jc w:val="both"/>
        <w:rPr>
          <w:bCs/>
          <w:lang w:val="fr-FR"/>
        </w:rPr>
      </w:pPr>
      <w:r w:rsidRPr="000315D9">
        <w:rPr>
          <w:bCs/>
          <w:lang w:val="fr-FR"/>
        </w:rPr>
        <w:t>Quand et comment comptez-vous faire cela </w:t>
      </w:r>
      <w:r w:rsidR="00F7317E" w:rsidRPr="000315D9">
        <w:rPr>
          <w:bCs/>
          <w:lang w:val="fr-FR"/>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1B5D6B" w14:paraId="4CC69F5F" w14:textId="77777777" w:rsidTr="009E2BC0">
        <w:tc>
          <w:tcPr>
            <w:tcW w:w="6722" w:type="dxa"/>
          </w:tcPr>
          <w:p w14:paraId="3A64EC36" w14:textId="77777777" w:rsidR="00F7317E" w:rsidRPr="000315D9" w:rsidRDefault="00F7317E" w:rsidP="009E2BC0">
            <w:pPr>
              <w:pStyle w:val="MediumGrid1-Accent21"/>
              <w:spacing w:after="0" w:line="240" w:lineRule="auto"/>
              <w:ind w:left="0"/>
              <w:jc w:val="both"/>
              <w:rPr>
                <w:lang w:val="fr-FR"/>
              </w:rPr>
            </w:pPr>
          </w:p>
        </w:tc>
      </w:tr>
    </w:tbl>
    <w:p w14:paraId="1F300624" w14:textId="77777777" w:rsidR="00854821" w:rsidRPr="000315D9" w:rsidRDefault="00854821" w:rsidP="00F7317E">
      <w:pPr>
        <w:pStyle w:val="MediumGrid1-Accent21"/>
        <w:ind w:firstLine="720"/>
        <w:rPr>
          <w:color w:val="FF0000"/>
          <w:lang w:val="fr-FR"/>
        </w:rPr>
      </w:pPr>
    </w:p>
    <w:p w14:paraId="4436DA52" w14:textId="385AA823" w:rsidR="00F7317E" w:rsidRPr="000315D9" w:rsidRDefault="00F7317E" w:rsidP="00F7317E">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07626212" w14:textId="017D0BDB" w:rsidR="00F7317E" w:rsidRPr="000315D9" w:rsidRDefault="00365F40" w:rsidP="00F7317E">
      <w:pPr>
        <w:pStyle w:val="MediumGrid1-Accent21"/>
        <w:ind w:left="2520"/>
        <w:jc w:val="both"/>
        <w:rPr>
          <w:bCs/>
          <w:lang w:val="fr-FR"/>
        </w:rPr>
      </w:pPr>
      <w:r w:rsidRPr="000315D9">
        <w:rPr>
          <w:bCs/>
          <w:lang w:val="fr-FR"/>
        </w:rPr>
        <w:t>Veuillez en expliquer les raisons</w:t>
      </w:r>
      <w:r w:rsidR="00F7317E"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1B5D6B" w14:paraId="45094F22" w14:textId="77777777" w:rsidTr="009E2BC0">
        <w:tc>
          <w:tcPr>
            <w:tcW w:w="6722" w:type="dxa"/>
          </w:tcPr>
          <w:p w14:paraId="6458FDB1" w14:textId="77777777" w:rsidR="00F7317E" w:rsidRPr="000315D9" w:rsidRDefault="00F7317E" w:rsidP="009E2BC0">
            <w:pPr>
              <w:pStyle w:val="MediumGrid1-Accent21"/>
              <w:spacing w:after="0" w:line="240" w:lineRule="auto"/>
              <w:ind w:left="0"/>
              <w:jc w:val="both"/>
              <w:rPr>
                <w:lang w:val="fr-FR"/>
              </w:rPr>
            </w:pPr>
          </w:p>
        </w:tc>
      </w:tr>
    </w:tbl>
    <w:p w14:paraId="4A5F5E78" w14:textId="77777777" w:rsidR="00A2304E" w:rsidRPr="000315D9" w:rsidRDefault="00A2304E" w:rsidP="00777DC4">
      <w:pPr>
        <w:pStyle w:val="MediumGrid1-Accent21"/>
        <w:ind w:left="0"/>
        <w:jc w:val="both"/>
        <w:rPr>
          <w:rStyle w:val="Strong"/>
          <w:b w:val="0"/>
          <w:bCs/>
          <w:lang w:val="fr-FR"/>
        </w:rPr>
      </w:pPr>
    </w:p>
    <w:p w14:paraId="7F752F2F" w14:textId="513C760B" w:rsidR="006F6E41" w:rsidRPr="000315D9" w:rsidRDefault="00340C7D" w:rsidP="006F6E41">
      <w:pPr>
        <w:pStyle w:val="MediumGrid1-Accent21"/>
        <w:ind w:left="0"/>
        <w:jc w:val="both"/>
        <w:rPr>
          <w:rStyle w:val="Strong"/>
          <w:b w:val="0"/>
          <w:bCs/>
          <w:lang w:val="fr-FR"/>
        </w:rPr>
      </w:pPr>
      <w:r w:rsidRPr="000315D9">
        <w:rPr>
          <w:rStyle w:val="Strong"/>
          <w:bCs/>
          <w:lang w:val="fr-FR"/>
        </w:rPr>
        <w:t>3</w:t>
      </w:r>
      <w:r w:rsidR="00307C49" w:rsidRPr="000315D9">
        <w:rPr>
          <w:rStyle w:val="Strong"/>
          <w:bCs/>
          <w:lang w:val="fr-FR"/>
        </w:rPr>
        <w:t>4</w:t>
      </w:r>
      <w:r w:rsidR="006F6E41" w:rsidRPr="000315D9">
        <w:rPr>
          <w:rStyle w:val="Strong"/>
          <w:bCs/>
          <w:lang w:val="fr-FR"/>
        </w:rPr>
        <w:t xml:space="preserve">. </w:t>
      </w:r>
      <w:r w:rsidR="00061DCF" w:rsidRPr="000315D9">
        <w:rPr>
          <w:rStyle w:val="Strong"/>
          <w:bCs/>
          <w:lang w:val="fr-FR"/>
        </w:rPr>
        <w:t>Avez-vous évalué</w:t>
      </w:r>
      <w:r w:rsidR="006F6E41" w:rsidRPr="000315D9">
        <w:rPr>
          <w:rStyle w:val="Strong"/>
          <w:bCs/>
          <w:lang w:val="fr-FR"/>
        </w:rPr>
        <w:t xml:space="preserve"> </w:t>
      </w:r>
      <w:r w:rsidR="00061DCF" w:rsidRPr="000315D9">
        <w:rPr>
          <w:rStyle w:val="Strong"/>
          <w:bCs/>
          <w:lang w:val="fr-FR"/>
        </w:rPr>
        <w:t>l’</w:t>
      </w:r>
      <w:r w:rsidR="006F6E41" w:rsidRPr="000315D9">
        <w:rPr>
          <w:rStyle w:val="Strong"/>
          <w:bCs/>
          <w:lang w:val="fr-FR"/>
        </w:rPr>
        <w:t xml:space="preserve">impact </w:t>
      </w:r>
      <w:r w:rsidR="00061DCF" w:rsidRPr="000315D9">
        <w:rPr>
          <w:rStyle w:val="Strong"/>
          <w:bCs/>
          <w:lang w:val="fr-FR"/>
        </w:rPr>
        <w:t>de</w:t>
      </w:r>
      <w:r w:rsidR="002B0508" w:rsidRPr="000315D9">
        <w:rPr>
          <w:rStyle w:val="Strong"/>
          <w:bCs/>
          <w:lang w:val="fr-FR"/>
        </w:rPr>
        <w:t xml:space="preserve"> la</w:t>
      </w:r>
      <w:r w:rsidR="00061DCF" w:rsidRPr="000315D9">
        <w:rPr>
          <w:rStyle w:val="Strong"/>
          <w:bCs/>
          <w:lang w:val="fr-FR"/>
        </w:rPr>
        <w:t xml:space="preserve"> pêche artisanale</w:t>
      </w:r>
      <w:r w:rsidR="002B0508" w:rsidRPr="000315D9">
        <w:rPr>
          <w:rStyle w:val="Strong"/>
          <w:bCs/>
          <w:lang w:val="fr-FR"/>
        </w:rPr>
        <w:t xml:space="preserve"> et récréative sur les proies des oiseaux marins </w:t>
      </w:r>
      <w:r w:rsidR="006F6E41" w:rsidRPr="000315D9">
        <w:rPr>
          <w:rStyle w:val="Strong"/>
          <w:bCs/>
          <w:lang w:val="fr-FR"/>
        </w:rPr>
        <w:t>?</w:t>
      </w:r>
      <w:r w:rsidR="00854821" w:rsidRPr="000315D9">
        <w:rPr>
          <w:rStyle w:val="Strong"/>
          <w:b w:val="0"/>
          <w:bCs/>
          <w:lang w:val="fr-FR"/>
        </w:rPr>
        <w:t xml:space="preserve"> </w:t>
      </w:r>
      <w:r w:rsidR="00854821" w:rsidRPr="000315D9">
        <w:rPr>
          <w:rStyle w:val="Strong"/>
          <w:lang w:val="fr-FR"/>
        </w:rPr>
        <w:t>(R</w:t>
      </w:r>
      <w:r w:rsidR="002B0508" w:rsidRPr="000315D9">
        <w:rPr>
          <w:rStyle w:val="Strong"/>
          <w:lang w:val="fr-FR"/>
        </w:rPr>
        <w:t>é</w:t>
      </w:r>
      <w:r w:rsidR="00854821" w:rsidRPr="000315D9">
        <w:rPr>
          <w:rStyle w:val="Strong"/>
          <w:lang w:val="fr-FR"/>
        </w:rPr>
        <w:t>solution 7.6)</w:t>
      </w:r>
    </w:p>
    <w:p w14:paraId="4DA00D6B" w14:textId="77777777" w:rsidR="006F6E41" w:rsidRPr="000315D9" w:rsidRDefault="006F6E41" w:rsidP="006F6E41">
      <w:pPr>
        <w:pStyle w:val="MediumGrid1-Accent21"/>
        <w:ind w:left="0"/>
        <w:jc w:val="both"/>
        <w:rPr>
          <w:rStyle w:val="Strong"/>
          <w:b w:val="0"/>
          <w:bCs/>
          <w:lang w:val="fr-FR"/>
        </w:rPr>
      </w:pPr>
    </w:p>
    <w:p w14:paraId="102F98B7" w14:textId="5F8C3E38" w:rsidR="006F6E41" w:rsidRPr="000315D9" w:rsidRDefault="006F6E41" w:rsidP="006F6E41">
      <w:pPr>
        <w:pStyle w:val="MediumGrid1-Accent21"/>
        <w:ind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C3497D" w:rsidRPr="000315D9">
        <w:rPr>
          <w:lang w:val="fr-FR"/>
        </w:rPr>
        <w:t>OUI</w:t>
      </w:r>
    </w:p>
    <w:p w14:paraId="0D026BF7" w14:textId="64698CAF" w:rsidR="006F6E41" w:rsidRPr="000315D9" w:rsidRDefault="001637DA" w:rsidP="006F6E41">
      <w:pPr>
        <w:pStyle w:val="MediumGrid1-Accent21"/>
        <w:ind w:left="2520"/>
        <w:jc w:val="both"/>
        <w:rPr>
          <w:bCs/>
          <w:lang w:val="fr-FR"/>
        </w:rPr>
      </w:pPr>
      <w:r w:rsidRPr="000315D9">
        <w:rPr>
          <w:bCs/>
          <w:lang w:val="fr-FR"/>
        </w:rPr>
        <w:t>Veuillez donner des précisions</w:t>
      </w:r>
      <w:r w:rsidR="006F6E41" w:rsidRPr="000315D9">
        <w:rPr>
          <w:bCs/>
          <w:lang w:val="fr-FR"/>
        </w:rPr>
        <w:t xml:space="preserve">, </w:t>
      </w:r>
      <w:r w:rsidR="00C3497D" w:rsidRPr="000315D9">
        <w:rPr>
          <w:bCs/>
          <w:lang w:val="fr-FR"/>
        </w:rPr>
        <w:t>en y incluant des références ou en joignant un fichier, le cas échéant</w:t>
      </w:r>
      <w:r w:rsidR="006F6E41"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284563" w14:paraId="33D6EE0C" w14:textId="77777777" w:rsidTr="009E2BC0">
        <w:tc>
          <w:tcPr>
            <w:tcW w:w="6722" w:type="dxa"/>
          </w:tcPr>
          <w:p w14:paraId="30F4A126" w14:textId="77777777" w:rsidR="006F6E41" w:rsidRPr="000315D9" w:rsidRDefault="006F6E41" w:rsidP="009E2BC0">
            <w:pPr>
              <w:pStyle w:val="MediumGrid1-Accent21"/>
              <w:spacing w:after="0" w:line="240" w:lineRule="auto"/>
              <w:ind w:left="0"/>
              <w:jc w:val="both"/>
              <w:rPr>
                <w:lang w:val="fr-FR"/>
              </w:rPr>
            </w:pPr>
          </w:p>
        </w:tc>
      </w:tr>
    </w:tbl>
    <w:p w14:paraId="57770186" w14:textId="77777777" w:rsidR="006F6E41" w:rsidRPr="000315D9" w:rsidRDefault="006F6E41" w:rsidP="006F6E41">
      <w:pPr>
        <w:pStyle w:val="MediumGrid1-Accent21"/>
        <w:ind w:firstLine="720"/>
        <w:rPr>
          <w:lang w:val="fr-FR"/>
        </w:rPr>
      </w:pPr>
    </w:p>
    <w:p w14:paraId="0B82503E" w14:textId="4047019F" w:rsidR="006F6E41" w:rsidRPr="000315D9" w:rsidRDefault="006F6E41" w:rsidP="006F6E41">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w:t>
      </w:r>
      <w:r w:rsidR="00A92C81" w:rsidRPr="000315D9">
        <w:rPr>
          <w:lang w:val="fr-FR"/>
        </w:rPr>
        <w:t>O</w:t>
      </w:r>
      <w:r w:rsidR="00C3497D" w:rsidRPr="000315D9">
        <w:rPr>
          <w:lang w:val="fr-FR"/>
        </w:rPr>
        <w:t>N</w:t>
      </w:r>
    </w:p>
    <w:p w14:paraId="214D16D8" w14:textId="6A91623F" w:rsidR="006F6E41" w:rsidRPr="000315D9" w:rsidRDefault="00365F40" w:rsidP="006F6E41">
      <w:pPr>
        <w:pStyle w:val="MediumGrid1-Accent21"/>
        <w:ind w:left="2520"/>
        <w:jc w:val="both"/>
        <w:rPr>
          <w:bCs/>
          <w:lang w:val="fr-FR"/>
        </w:rPr>
      </w:pPr>
      <w:r w:rsidRPr="000315D9">
        <w:rPr>
          <w:bCs/>
          <w:lang w:val="fr-FR"/>
        </w:rPr>
        <w:t>Veuillez en expliquer les raisons</w:t>
      </w:r>
      <w:r w:rsidR="006F6E41"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1B5D6B" w14:paraId="251F59F9" w14:textId="77777777" w:rsidTr="009E2BC0">
        <w:tc>
          <w:tcPr>
            <w:tcW w:w="6722" w:type="dxa"/>
          </w:tcPr>
          <w:p w14:paraId="2572186A" w14:textId="77777777" w:rsidR="006F6E41" w:rsidRPr="000315D9" w:rsidRDefault="006F6E41" w:rsidP="009E2BC0">
            <w:pPr>
              <w:pStyle w:val="MediumGrid1-Accent21"/>
              <w:spacing w:after="0" w:line="240" w:lineRule="auto"/>
              <w:ind w:left="0"/>
              <w:jc w:val="both"/>
              <w:rPr>
                <w:lang w:val="fr-FR"/>
              </w:rPr>
            </w:pPr>
          </w:p>
        </w:tc>
      </w:tr>
    </w:tbl>
    <w:p w14:paraId="3ECB7987" w14:textId="77777777" w:rsidR="006F6E41" w:rsidRPr="000315D9" w:rsidRDefault="006F6E41" w:rsidP="006F6E41">
      <w:pPr>
        <w:pStyle w:val="MediumGrid1-Accent21"/>
        <w:ind w:left="0"/>
        <w:jc w:val="both"/>
        <w:rPr>
          <w:rStyle w:val="Strong"/>
          <w:b w:val="0"/>
          <w:bCs/>
          <w:lang w:val="fr-FR"/>
        </w:rPr>
      </w:pPr>
    </w:p>
    <w:p w14:paraId="1F02023E" w14:textId="017DD8E8" w:rsidR="006F6E41" w:rsidRPr="000315D9" w:rsidRDefault="00C3497D" w:rsidP="006F6E41">
      <w:pPr>
        <w:pStyle w:val="MediumGrid1-Accent21"/>
        <w:ind w:left="2520"/>
        <w:jc w:val="both"/>
        <w:rPr>
          <w:bCs/>
          <w:lang w:val="fr-FR"/>
        </w:rPr>
      </w:pPr>
      <w:r w:rsidRPr="000315D9">
        <w:rPr>
          <w:bCs/>
          <w:lang w:val="fr-FR"/>
        </w:rPr>
        <w:t>Quand et comment comptez-vous faire cela </w:t>
      </w:r>
      <w:r w:rsidR="006F6E41" w:rsidRPr="000315D9">
        <w:rPr>
          <w:bCs/>
          <w:lang w:val="fr-FR"/>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1B5D6B" w14:paraId="0949F87A" w14:textId="77777777" w:rsidTr="009E2BC0">
        <w:tc>
          <w:tcPr>
            <w:tcW w:w="6722" w:type="dxa"/>
          </w:tcPr>
          <w:p w14:paraId="2B1CC1F7" w14:textId="77777777" w:rsidR="006F6E41" w:rsidRPr="000315D9" w:rsidRDefault="006F6E41" w:rsidP="009E2BC0">
            <w:pPr>
              <w:pStyle w:val="MediumGrid1-Accent21"/>
              <w:spacing w:after="0" w:line="240" w:lineRule="auto"/>
              <w:ind w:left="0"/>
              <w:jc w:val="both"/>
              <w:rPr>
                <w:lang w:val="fr-FR"/>
              </w:rPr>
            </w:pPr>
          </w:p>
        </w:tc>
      </w:tr>
    </w:tbl>
    <w:p w14:paraId="6B32E74D" w14:textId="77777777" w:rsidR="006F6E41" w:rsidRPr="000315D9" w:rsidRDefault="006F6E41" w:rsidP="006F6E41">
      <w:pPr>
        <w:pStyle w:val="MediumGrid1-Accent21"/>
        <w:ind w:firstLine="720"/>
        <w:rPr>
          <w:color w:val="FF0000"/>
          <w:lang w:val="fr-FR"/>
        </w:rPr>
      </w:pPr>
    </w:p>
    <w:p w14:paraId="75CE0854" w14:textId="2688ED1A" w:rsidR="006F6E41" w:rsidRPr="000315D9" w:rsidRDefault="006F6E41" w:rsidP="006F6E41">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7C227E91" w14:textId="64458C88" w:rsidR="006F6E41" w:rsidRPr="000315D9" w:rsidRDefault="00365F40" w:rsidP="006F6E41">
      <w:pPr>
        <w:pStyle w:val="MediumGrid1-Accent21"/>
        <w:ind w:left="2520"/>
        <w:jc w:val="both"/>
        <w:rPr>
          <w:bCs/>
          <w:lang w:val="fr-FR"/>
        </w:rPr>
      </w:pPr>
      <w:r w:rsidRPr="000315D9">
        <w:rPr>
          <w:bCs/>
          <w:lang w:val="fr-FR"/>
        </w:rPr>
        <w:t>Veuillez en expliquer les raisons</w:t>
      </w:r>
      <w:r w:rsidR="006F6E41"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1B5D6B" w14:paraId="0B35EF83" w14:textId="77777777" w:rsidTr="009E2BC0">
        <w:tc>
          <w:tcPr>
            <w:tcW w:w="6722" w:type="dxa"/>
          </w:tcPr>
          <w:p w14:paraId="525E6AD9" w14:textId="77777777" w:rsidR="006F6E41" w:rsidRPr="000315D9" w:rsidRDefault="006F6E41" w:rsidP="009E2BC0">
            <w:pPr>
              <w:pStyle w:val="MediumGrid1-Accent21"/>
              <w:spacing w:after="0" w:line="240" w:lineRule="auto"/>
              <w:ind w:left="0"/>
              <w:jc w:val="both"/>
              <w:rPr>
                <w:lang w:val="fr-FR"/>
              </w:rPr>
            </w:pPr>
          </w:p>
        </w:tc>
      </w:tr>
    </w:tbl>
    <w:p w14:paraId="6C8EBFE8" w14:textId="05CAAD87" w:rsidR="00777DC4" w:rsidRPr="000315D9" w:rsidRDefault="00777DC4" w:rsidP="00777DC4">
      <w:pPr>
        <w:pStyle w:val="MediumGrid1-Accent21"/>
        <w:ind w:left="0"/>
        <w:jc w:val="both"/>
        <w:rPr>
          <w:rStyle w:val="Strong"/>
          <w:b w:val="0"/>
          <w:bCs/>
          <w:lang w:val="fr-FR"/>
        </w:rPr>
      </w:pPr>
    </w:p>
    <w:p w14:paraId="7441D3B4" w14:textId="6B884F46" w:rsidR="00784A75" w:rsidRPr="000315D9" w:rsidRDefault="00340C7D" w:rsidP="000020EF">
      <w:pPr>
        <w:pStyle w:val="MediumGrid1-Accent21"/>
        <w:jc w:val="both"/>
        <w:rPr>
          <w:rStyle w:val="Strong"/>
          <w:bCs/>
          <w:lang w:val="fr-FR"/>
        </w:rPr>
      </w:pPr>
      <w:r w:rsidRPr="000315D9">
        <w:rPr>
          <w:rStyle w:val="Strong"/>
          <w:bCs/>
          <w:lang w:val="fr-FR"/>
        </w:rPr>
        <w:t>3</w:t>
      </w:r>
      <w:r w:rsidR="00307C49" w:rsidRPr="000315D9">
        <w:rPr>
          <w:rStyle w:val="Strong"/>
          <w:bCs/>
          <w:lang w:val="fr-FR"/>
        </w:rPr>
        <w:t>5</w:t>
      </w:r>
      <w:r w:rsidR="00784A75" w:rsidRPr="000315D9">
        <w:rPr>
          <w:rStyle w:val="Strong"/>
          <w:bCs/>
          <w:lang w:val="fr-FR"/>
        </w:rPr>
        <w:t xml:space="preserve">. </w:t>
      </w:r>
      <w:r w:rsidR="000020EF" w:rsidRPr="000315D9">
        <w:rPr>
          <w:rStyle w:val="Strong"/>
          <w:bCs/>
          <w:lang w:val="fr-FR"/>
        </w:rPr>
        <w:t>Votre pays a-t-il pris des dispositions afin d’adopter/appliquer des mesures de réduction des prises accidentelles d’oiseaux marins et de lutter contre la pêche illégale, non déclarée et non réglementée (INN) dans la zone de l’Accord ? (Résolution 3.8</w:t>
      </w:r>
      <w:r w:rsidR="00784A75" w:rsidRPr="000315D9">
        <w:rPr>
          <w:rStyle w:val="Strong"/>
          <w:lang w:val="fr-FR"/>
        </w:rPr>
        <w:t>)</w:t>
      </w:r>
    </w:p>
    <w:p w14:paraId="1C63882B" w14:textId="77777777" w:rsidR="00784A75" w:rsidRPr="000315D9" w:rsidRDefault="00784A75" w:rsidP="00784A75">
      <w:pPr>
        <w:pStyle w:val="MediumGrid1-Accent21"/>
        <w:ind w:left="1440"/>
        <w:jc w:val="both"/>
        <w:rPr>
          <w:rStyle w:val="Strong"/>
          <w:lang w:val="fr-FR"/>
        </w:rPr>
      </w:pPr>
    </w:p>
    <w:p w14:paraId="316BA321" w14:textId="7ADA7067" w:rsidR="00784A75" w:rsidRPr="000315D9" w:rsidRDefault="00784A75" w:rsidP="00784A75">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CE6608" w:rsidRPr="000315D9">
        <w:rPr>
          <w:lang w:val="fr-FR"/>
        </w:rPr>
        <w:t>OUI</w:t>
      </w:r>
    </w:p>
    <w:p w14:paraId="095DE3BC" w14:textId="2955944C" w:rsidR="00784A75" w:rsidRPr="000315D9" w:rsidRDefault="00CE6608" w:rsidP="00784A75">
      <w:pPr>
        <w:pStyle w:val="MediumGrid1-Accent21"/>
        <w:ind w:left="2790"/>
        <w:jc w:val="both"/>
        <w:rPr>
          <w:bCs/>
          <w:lang w:val="fr-FR"/>
        </w:rPr>
      </w:pPr>
      <w:r w:rsidRPr="000315D9">
        <w:rPr>
          <w:bCs/>
          <w:lang w:val="fr-FR"/>
        </w:rPr>
        <w:t>Veuillez fournir une brève</w:t>
      </w:r>
      <w:r w:rsidR="00784A75" w:rsidRPr="000315D9">
        <w:rPr>
          <w:bCs/>
          <w:lang w:val="fr-FR"/>
        </w:rPr>
        <w:t xml:space="preserve"> description </w:t>
      </w:r>
      <w:r w:rsidRPr="000315D9">
        <w:rPr>
          <w:bCs/>
          <w:lang w:val="fr-FR"/>
        </w:rPr>
        <w:t>de toutes les</w:t>
      </w:r>
      <w:r w:rsidR="00784A75" w:rsidRPr="000315D9">
        <w:rPr>
          <w:bCs/>
          <w:lang w:val="fr-FR"/>
        </w:rPr>
        <w:t xml:space="preserve"> act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1B5D6B" w14:paraId="14C1A0B4" w14:textId="77777777" w:rsidTr="009E2BC0">
        <w:tc>
          <w:tcPr>
            <w:tcW w:w="6344" w:type="dxa"/>
          </w:tcPr>
          <w:p w14:paraId="71F6665B" w14:textId="77777777" w:rsidR="00784A75" w:rsidRPr="000315D9" w:rsidRDefault="00784A75" w:rsidP="009E2BC0">
            <w:pPr>
              <w:pStyle w:val="MediumGrid1-Accent21"/>
              <w:spacing w:after="0" w:line="240" w:lineRule="auto"/>
              <w:ind w:left="1080"/>
              <w:jc w:val="both"/>
              <w:rPr>
                <w:bCs/>
                <w:lang w:val="fr-FR"/>
              </w:rPr>
            </w:pPr>
          </w:p>
        </w:tc>
      </w:tr>
    </w:tbl>
    <w:p w14:paraId="633EE5BE" w14:textId="77777777" w:rsidR="00784A75" w:rsidRPr="000315D9" w:rsidRDefault="00784A75" w:rsidP="00784A75">
      <w:pPr>
        <w:pStyle w:val="MediumGrid21"/>
        <w:ind w:firstLine="1080"/>
        <w:rPr>
          <w:bCs/>
          <w:lang w:val="fr-FR"/>
        </w:rPr>
      </w:pPr>
    </w:p>
    <w:p w14:paraId="7F008761" w14:textId="1272E5C0" w:rsidR="00784A75" w:rsidRPr="000315D9" w:rsidRDefault="00784A75" w:rsidP="00784A75">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w:t>
      </w:r>
      <w:r w:rsidR="00A92C81" w:rsidRPr="000315D9">
        <w:rPr>
          <w:lang w:val="fr-FR"/>
        </w:rPr>
        <w:t>O</w:t>
      </w:r>
      <w:r w:rsidR="004E6189" w:rsidRPr="000315D9">
        <w:rPr>
          <w:lang w:val="fr-FR"/>
        </w:rPr>
        <w:t>N</w:t>
      </w:r>
    </w:p>
    <w:p w14:paraId="5256A0E1" w14:textId="6C88560E" w:rsidR="00784A75" w:rsidRPr="000315D9" w:rsidRDefault="00365F40" w:rsidP="00784A75">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1B5D6B" w14:paraId="5E611051" w14:textId="77777777" w:rsidTr="009E2BC0">
        <w:tc>
          <w:tcPr>
            <w:tcW w:w="6344" w:type="dxa"/>
          </w:tcPr>
          <w:p w14:paraId="6066AF54" w14:textId="77777777" w:rsidR="00784A75" w:rsidRPr="000315D9" w:rsidRDefault="00784A75" w:rsidP="009E2BC0">
            <w:pPr>
              <w:pStyle w:val="MediumGrid1-Accent21"/>
              <w:spacing w:after="0" w:line="240" w:lineRule="auto"/>
              <w:ind w:left="1080"/>
              <w:jc w:val="both"/>
              <w:rPr>
                <w:bCs/>
                <w:lang w:val="fr-FR"/>
              </w:rPr>
            </w:pPr>
          </w:p>
        </w:tc>
      </w:tr>
    </w:tbl>
    <w:p w14:paraId="4CBBD55B" w14:textId="77777777" w:rsidR="00784A75" w:rsidRPr="000315D9" w:rsidRDefault="00784A75" w:rsidP="00784A75">
      <w:pPr>
        <w:pStyle w:val="MediumGrid21"/>
        <w:ind w:firstLine="1080"/>
        <w:rPr>
          <w:bCs/>
          <w:lang w:val="fr-FR"/>
        </w:rPr>
      </w:pPr>
    </w:p>
    <w:p w14:paraId="5CF4ED68" w14:textId="17614170" w:rsidR="00784A75" w:rsidRPr="000315D9" w:rsidRDefault="00784A75" w:rsidP="00784A75">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3B449775" w14:textId="5D247AB9" w:rsidR="00784A75" w:rsidRPr="000315D9" w:rsidRDefault="004E6189" w:rsidP="00784A75">
      <w:pPr>
        <w:pStyle w:val="MediumGrid1-Accent21"/>
        <w:ind w:left="2790"/>
        <w:jc w:val="both"/>
        <w:rPr>
          <w:bCs/>
          <w:lang w:val="fr-FR"/>
        </w:rPr>
      </w:pPr>
      <w:r w:rsidRPr="000315D9">
        <w:rPr>
          <w:bCs/>
          <w:lang w:val="fr-FR"/>
        </w:rPr>
        <w:t>Veuillez expliquer</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1B5D6B" w14:paraId="4B981B11" w14:textId="77777777" w:rsidTr="009E2BC0">
        <w:tc>
          <w:tcPr>
            <w:tcW w:w="6344" w:type="dxa"/>
          </w:tcPr>
          <w:p w14:paraId="517333D4" w14:textId="77777777" w:rsidR="00784A75" w:rsidRPr="000315D9" w:rsidRDefault="00784A75" w:rsidP="009E2BC0">
            <w:pPr>
              <w:pStyle w:val="MediumGrid1-Accent21"/>
              <w:spacing w:after="0" w:line="240" w:lineRule="auto"/>
              <w:ind w:left="1080"/>
              <w:jc w:val="both"/>
              <w:rPr>
                <w:bCs/>
                <w:lang w:val="fr-FR"/>
              </w:rPr>
            </w:pPr>
          </w:p>
        </w:tc>
      </w:tr>
    </w:tbl>
    <w:p w14:paraId="255326DB" w14:textId="77777777" w:rsidR="00784A75" w:rsidRPr="000315D9" w:rsidRDefault="00784A75" w:rsidP="00784A75">
      <w:pPr>
        <w:pStyle w:val="MediumGrid21"/>
        <w:tabs>
          <w:tab w:val="left" w:pos="6480"/>
        </w:tabs>
        <w:ind w:firstLine="1080"/>
        <w:rPr>
          <w:bCs/>
          <w:lang w:val="fr-FR"/>
        </w:rPr>
      </w:pPr>
    </w:p>
    <w:p w14:paraId="02066492" w14:textId="36645906" w:rsidR="00784A75" w:rsidRPr="000315D9" w:rsidRDefault="00C031D1" w:rsidP="00784A75">
      <w:pPr>
        <w:pStyle w:val="MediumGrid21"/>
        <w:tabs>
          <w:tab w:val="left" w:pos="6480"/>
        </w:tabs>
        <w:ind w:firstLine="1080"/>
        <w:rPr>
          <w:bCs/>
          <w:lang w:val="fr-FR"/>
        </w:rPr>
      </w:pPr>
      <w:r w:rsidRPr="000315D9">
        <w:rPr>
          <w:bCs/>
          <w:lang w:val="fr-FR"/>
        </w:rPr>
        <w:t>Champ pour informations supplémentaires (facultatif)</w:t>
      </w:r>
      <w:r w:rsidR="0067498E" w:rsidRPr="000315D9">
        <w:rPr>
          <w:bCs/>
          <w:lang w:val="fr-FR"/>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A75" w:rsidRPr="001B5D6B" w14:paraId="052D2E5D" w14:textId="77777777" w:rsidTr="009E2BC0">
        <w:tc>
          <w:tcPr>
            <w:tcW w:w="8054" w:type="dxa"/>
          </w:tcPr>
          <w:p w14:paraId="4A4CF3AE" w14:textId="77777777" w:rsidR="00784A75" w:rsidRPr="000315D9" w:rsidRDefault="00784A75" w:rsidP="009E2BC0">
            <w:pPr>
              <w:pStyle w:val="MediumGrid21"/>
              <w:rPr>
                <w:lang w:val="fr-FR"/>
              </w:rPr>
            </w:pPr>
          </w:p>
        </w:tc>
      </w:tr>
    </w:tbl>
    <w:p w14:paraId="4B6FBF93" w14:textId="77777777" w:rsidR="00784A75" w:rsidRPr="000315D9" w:rsidRDefault="00784A75" w:rsidP="00777DC4">
      <w:pPr>
        <w:pStyle w:val="MediumGrid1-Accent21"/>
        <w:ind w:left="0"/>
        <w:jc w:val="both"/>
        <w:rPr>
          <w:rStyle w:val="Strong"/>
          <w:b w:val="0"/>
          <w:bCs/>
          <w:lang w:val="fr-FR"/>
        </w:rPr>
      </w:pPr>
    </w:p>
    <w:p w14:paraId="6862F55F" w14:textId="149206FE" w:rsidR="006F6E41" w:rsidRPr="000315D9" w:rsidRDefault="009E0118" w:rsidP="006F6E41">
      <w:pPr>
        <w:pStyle w:val="MediumGrid1-Accent21"/>
        <w:ind w:left="0"/>
        <w:jc w:val="both"/>
        <w:rPr>
          <w:rStyle w:val="Strong"/>
          <w:b w:val="0"/>
          <w:bCs/>
          <w:lang w:val="fr-FR"/>
        </w:rPr>
      </w:pPr>
      <w:r w:rsidRPr="000315D9">
        <w:rPr>
          <w:rStyle w:val="Strong"/>
          <w:bCs/>
          <w:lang w:val="fr-FR"/>
        </w:rPr>
        <w:t>3</w:t>
      </w:r>
      <w:r w:rsidR="00307C49" w:rsidRPr="000315D9">
        <w:rPr>
          <w:rStyle w:val="Strong"/>
          <w:bCs/>
          <w:lang w:val="fr-FR"/>
        </w:rPr>
        <w:t>6</w:t>
      </w:r>
      <w:r w:rsidR="006F6E41" w:rsidRPr="000315D9">
        <w:rPr>
          <w:rStyle w:val="Strong"/>
          <w:bCs/>
          <w:lang w:val="fr-FR"/>
        </w:rPr>
        <w:t xml:space="preserve">. </w:t>
      </w:r>
      <w:r w:rsidR="00067C74" w:rsidRPr="000315D9">
        <w:rPr>
          <w:rStyle w:val="Strong"/>
          <w:bCs/>
          <w:lang w:val="fr-FR"/>
        </w:rPr>
        <w:t>En plus des données i</w:t>
      </w:r>
      <w:r w:rsidR="00010501" w:rsidRPr="000315D9">
        <w:rPr>
          <w:rStyle w:val="Strong"/>
          <w:bCs/>
          <w:lang w:val="fr-FR"/>
        </w:rPr>
        <w:t>ndiquées sous la</w:t>
      </w:r>
      <w:r w:rsidR="00B203F8" w:rsidRPr="000315D9">
        <w:rPr>
          <w:rStyle w:val="Strong"/>
          <w:bCs/>
          <w:lang w:val="fr-FR"/>
        </w:rPr>
        <w:t xml:space="preserve"> Question 3 </w:t>
      </w:r>
      <w:r w:rsidR="00010501" w:rsidRPr="000315D9">
        <w:rPr>
          <w:rStyle w:val="Strong"/>
          <w:bCs/>
          <w:lang w:val="fr-FR"/>
        </w:rPr>
        <w:t>du Chapitre</w:t>
      </w:r>
      <w:r w:rsidR="00B203F8" w:rsidRPr="000315D9">
        <w:rPr>
          <w:rStyle w:val="Strong"/>
          <w:bCs/>
          <w:lang w:val="fr-FR"/>
        </w:rPr>
        <w:t xml:space="preserve"> 4 (</w:t>
      </w:r>
      <w:r w:rsidR="00010501" w:rsidRPr="000315D9">
        <w:rPr>
          <w:rStyle w:val="Strong"/>
          <w:bCs/>
          <w:lang w:val="fr-FR"/>
        </w:rPr>
        <w:t>prélèvement légal</w:t>
      </w:r>
      <w:r w:rsidR="000B1D7C" w:rsidRPr="000315D9">
        <w:rPr>
          <w:rStyle w:val="Strong"/>
          <w:bCs/>
          <w:lang w:val="fr-FR"/>
        </w:rPr>
        <w:t xml:space="preserve"> des oiseaux marins et de leurs œufs), votre pays a-t-il des données exhaustives sur l’abattage</w:t>
      </w:r>
      <w:r w:rsidR="00CB0140" w:rsidRPr="000315D9">
        <w:rPr>
          <w:rStyle w:val="Strong"/>
          <w:bCs/>
          <w:lang w:val="fr-FR"/>
        </w:rPr>
        <w:t xml:space="preserve"> illégal des oiseaux marins inscrits à l’</w:t>
      </w:r>
      <w:r w:rsidR="00854821" w:rsidRPr="000315D9">
        <w:rPr>
          <w:rStyle w:val="Strong"/>
          <w:bCs/>
          <w:lang w:val="fr-FR"/>
        </w:rPr>
        <w:t>AEWA</w:t>
      </w:r>
      <w:r w:rsidR="00CB0140" w:rsidRPr="000315D9">
        <w:rPr>
          <w:rStyle w:val="Strong"/>
          <w:bCs/>
          <w:lang w:val="fr-FR"/>
        </w:rPr>
        <w:t xml:space="preserve"> et le prélèvement illégal de leurs œufs </w:t>
      </w:r>
      <w:r w:rsidR="006F6E41" w:rsidRPr="000315D9">
        <w:rPr>
          <w:rStyle w:val="Strong"/>
          <w:bCs/>
          <w:lang w:val="fr-FR"/>
        </w:rPr>
        <w:t>?</w:t>
      </w:r>
      <w:r w:rsidR="006F6E41" w:rsidRPr="000315D9">
        <w:rPr>
          <w:rStyle w:val="Strong"/>
          <w:b w:val="0"/>
          <w:bCs/>
          <w:lang w:val="fr-FR"/>
        </w:rPr>
        <w:t xml:space="preserve"> </w:t>
      </w:r>
      <w:r w:rsidR="00854821" w:rsidRPr="000315D9">
        <w:rPr>
          <w:rStyle w:val="Strong"/>
          <w:lang w:val="fr-FR"/>
        </w:rPr>
        <w:t>(R</w:t>
      </w:r>
      <w:r w:rsidR="00CD7A2D" w:rsidRPr="000315D9">
        <w:rPr>
          <w:rStyle w:val="Strong"/>
          <w:lang w:val="fr-FR"/>
        </w:rPr>
        <w:t>é</w:t>
      </w:r>
      <w:r w:rsidR="00854821" w:rsidRPr="000315D9">
        <w:rPr>
          <w:rStyle w:val="Strong"/>
          <w:lang w:val="fr-FR"/>
        </w:rPr>
        <w:t>solution 7.6)</w:t>
      </w:r>
    </w:p>
    <w:p w14:paraId="376C2AFC" w14:textId="77777777" w:rsidR="006F6E41" w:rsidRPr="000315D9" w:rsidRDefault="006F6E41" w:rsidP="006F6E41">
      <w:pPr>
        <w:pStyle w:val="MediumGrid1-Accent21"/>
        <w:ind w:left="0"/>
        <w:jc w:val="both"/>
        <w:rPr>
          <w:rStyle w:val="Strong"/>
          <w:b w:val="0"/>
          <w:bCs/>
          <w:lang w:val="fr-FR"/>
        </w:rPr>
      </w:pPr>
    </w:p>
    <w:p w14:paraId="4BB9C77C" w14:textId="63C19C9F" w:rsidR="006F6E41" w:rsidRPr="000315D9" w:rsidRDefault="006F6E41" w:rsidP="006F6E41">
      <w:pPr>
        <w:pStyle w:val="MediumGrid1-Accent21"/>
        <w:ind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E1A91" w:rsidRPr="000315D9">
        <w:rPr>
          <w:lang w:val="fr-FR"/>
        </w:rPr>
        <w:t>OUI</w:t>
      </w:r>
    </w:p>
    <w:p w14:paraId="3126B3E5" w14:textId="44F393D0" w:rsidR="006F6E41" w:rsidRPr="000315D9" w:rsidRDefault="001637DA" w:rsidP="006F6E41">
      <w:pPr>
        <w:pStyle w:val="MediumGrid1-Accent21"/>
        <w:ind w:left="2520"/>
        <w:jc w:val="both"/>
        <w:rPr>
          <w:bCs/>
          <w:lang w:val="fr-FR"/>
        </w:rPr>
      </w:pPr>
      <w:r w:rsidRPr="000315D9">
        <w:rPr>
          <w:bCs/>
          <w:lang w:val="fr-FR"/>
        </w:rPr>
        <w:t>Veuillez donner des précisions</w:t>
      </w:r>
      <w:r w:rsidR="006F6E41" w:rsidRPr="000315D9">
        <w:rPr>
          <w:bCs/>
          <w:lang w:val="fr-FR"/>
        </w:rPr>
        <w:t xml:space="preserve">, </w:t>
      </w:r>
      <w:r w:rsidR="006E1A91" w:rsidRPr="000315D9">
        <w:rPr>
          <w:bCs/>
          <w:lang w:val="fr-FR"/>
        </w:rPr>
        <w:t>en y incluant des références ou en joignant un fichier, le cas échéant</w:t>
      </w:r>
      <w:r w:rsidR="006F6E41"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284563" w14:paraId="2DD4FFDA" w14:textId="77777777" w:rsidTr="009E2BC0">
        <w:tc>
          <w:tcPr>
            <w:tcW w:w="6722" w:type="dxa"/>
          </w:tcPr>
          <w:p w14:paraId="34D0157C" w14:textId="77777777" w:rsidR="006F6E41" w:rsidRPr="000315D9" w:rsidRDefault="006F6E41" w:rsidP="009E2BC0">
            <w:pPr>
              <w:pStyle w:val="MediumGrid1-Accent21"/>
              <w:spacing w:after="0" w:line="240" w:lineRule="auto"/>
              <w:ind w:left="0"/>
              <w:jc w:val="both"/>
              <w:rPr>
                <w:lang w:val="fr-FR"/>
              </w:rPr>
            </w:pPr>
          </w:p>
        </w:tc>
      </w:tr>
    </w:tbl>
    <w:p w14:paraId="5F6824D0" w14:textId="10685F6F" w:rsidR="006F6E41" w:rsidRPr="000315D9" w:rsidRDefault="006F6E41" w:rsidP="006F6E41">
      <w:pPr>
        <w:pStyle w:val="MediumGrid1-Accent21"/>
        <w:ind w:firstLine="720"/>
        <w:rPr>
          <w:lang w:val="fr-FR"/>
        </w:rPr>
      </w:pPr>
    </w:p>
    <w:p w14:paraId="210E1C12" w14:textId="2A76CBFD" w:rsidR="00854821" w:rsidRPr="000315D9" w:rsidRDefault="00854821" w:rsidP="00854821">
      <w:pPr>
        <w:pStyle w:val="MediumGrid1-Accent21"/>
        <w:ind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E1A91" w:rsidRPr="000315D9">
        <w:rPr>
          <w:lang w:val="fr-FR"/>
        </w:rPr>
        <w:t>DONN</w:t>
      </w:r>
      <w:r w:rsidR="006E1A91" w:rsidRPr="000315D9">
        <w:rPr>
          <w:rFonts w:cs="Calibri"/>
          <w:lang w:val="fr-FR"/>
        </w:rPr>
        <w:t>É</w:t>
      </w:r>
      <w:r w:rsidR="006E1A91" w:rsidRPr="000315D9">
        <w:rPr>
          <w:lang w:val="fr-FR"/>
        </w:rPr>
        <w:t>ES PARTELLES</w:t>
      </w:r>
    </w:p>
    <w:p w14:paraId="35578FB1" w14:textId="7C5E9415" w:rsidR="00854821" w:rsidRPr="000315D9" w:rsidRDefault="001637DA" w:rsidP="00854821">
      <w:pPr>
        <w:pStyle w:val="MediumGrid1-Accent21"/>
        <w:ind w:left="2520"/>
        <w:jc w:val="both"/>
        <w:rPr>
          <w:bCs/>
          <w:lang w:val="fr-FR"/>
        </w:rPr>
      </w:pPr>
      <w:r w:rsidRPr="000315D9">
        <w:rPr>
          <w:bCs/>
          <w:lang w:val="fr-FR"/>
        </w:rPr>
        <w:t>Veuillez donner des précisions</w:t>
      </w:r>
      <w:r w:rsidR="00854821" w:rsidRPr="000315D9">
        <w:rPr>
          <w:bCs/>
          <w:lang w:val="fr-FR"/>
        </w:rPr>
        <w:t xml:space="preserve">, </w:t>
      </w:r>
      <w:r w:rsidR="006E1A91" w:rsidRPr="000315D9">
        <w:rPr>
          <w:bCs/>
          <w:lang w:val="fr-FR"/>
        </w:rPr>
        <w:t>en y incluant des références ou en joignant un fichier, le cas échéant</w:t>
      </w:r>
      <w:r w:rsidR="00854821"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284563" w14:paraId="08D85368" w14:textId="77777777" w:rsidTr="009E2BC0">
        <w:tc>
          <w:tcPr>
            <w:tcW w:w="6722" w:type="dxa"/>
          </w:tcPr>
          <w:p w14:paraId="7B305921" w14:textId="77777777" w:rsidR="00854821" w:rsidRPr="000315D9" w:rsidRDefault="00854821" w:rsidP="009E2BC0">
            <w:pPr>
              <w:pStyle w:val="MediumGrid1-Accent21"/>
              <w:spacing w:after="0" w:line="240" w:lineRule="auto"/>
              <w:ind w:left="0"/>
              <w:jc w:val="both"/>
              <w:rPr>
                <w:lang w:val="fr-FR"/>
              </w:rPr>
            </w:pPr>
          </w:p>
        </w:tc>
      </w:tr>
    </w:tbl>
    <w:p w14:paraId="6E047F8A" w14:textId="77777777" w:rsidR="00854821" w:rsidRPr="000315D9" w:rsidRDefault="00854821" w:rsidP="00854821">
      <w:pPr>
        <w:pStyle w:val="MediumGrid1-Accent21"/>
        <w:ind w:firstLine="720"/>
        <w:rPr>
          <w:lang w:val="fr-FR"/>
        </w:rPr>
      </w:pPr>
    </w:p>
    <w:p w14:paraId="3D9DCB44" w14:textId="1A277824" w:rsidR="00854821" w:rsidRPr="000315D9" w:rsidRDefault="00F61E80" w:rsidP="00854821">
      <w:pPr>
        <w:pStyle w:val="MediumGrid1-Accent21"/>
        <w:ind w:left="2520"/>
        <w:jc w:val="both"/>
        <w:rPr>
          <w:bCs/>
          <w:lang w:val="fr-FR"/>
        </w:rPr>
      </w:pPr>
      <w:r w:rsidRPr="000315D9">
        <w:rPr>
          <w:bCs/>
          <w:lang w:val="fr-FR"/>
        </w:rPr>
        <w:t>Quand et comment comptez-vous combler les lacunes subsistantes en matière de données </w:t>
      </w:r>
      <w:r w:rsidR="00854821" w:rsidRPr="000315D9">
        <w:rPr>
          <w:bCs/>
          <w:lang w:val="fr-FR"/>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1B5D6B" w14:paraId="3332A5FF" w14:textId="77777777" w:rsidTr="009E2BC0">
        <w:tc>
          <w:tcPr>
            <w:tcW w:w="6722" w:type="dxa"/>
          </w:tcPr>
          <w:p w14:paraId="698BCC89" w14:textId="77777777" w:rsidR="00854821" w:rsidRPr="000315D9" w:rsidRDefault="00854821" w:rsidP="009E2BC0">
            <w:pPr>
              <w:pStyle w:val="MediumGrid1-Accent21"/>
              <w:spacing w:after="0" w:line="240" w:lineRule="auto"/>
              <w:ind w:left="0"/>
              <w:jc w:val="both"/>
              <w:rPr>
                <w:lang w:val="fr-FR"/>
              </w:rPr>
            </w:pPr>
          </w:p>
        </w:tc>
      </w:tr>
    </w:tbl>
    <w:p w14:paraId="0F21DC53" w14:textId="77777777" w:rsidR="00854821" w:rsidRPr="000315D9" w:rsidRDefault="00854821" w:rsidP="006F6E41">
      <w:pPr>
        <w:pStyle w:val="MediumGrid1-Accent21"/>
        <w:ind w:firstLine="720"/>
        <w:rPr>
          <w:lang w:val="fr-FR"/>
        </w:rPr>
      </w:pPr>
    </w:p>
    <w:p w14:paraId="39591881" w14:textId="671A8A71" w:rsidR="006F6E41" w:rsidRPr="000315D9" w:rsidRDefault="006F6E41" w:rsidP="006F6E41">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w:t>
      </w:r>
      <w:r w:rsidR="00A92C81" w:rsidRPr="000315D9">
        <w:rPr>
          <w:lang w:val="fr-FR"/>
        </w:rPr>
        <w:t>O</w:t>
      </w:r>
      <w:r w:rsidR="00722A35" w:rsidRPr="000315D9">
        <w:rPr>
          <w:lang w:val="fr-FR"/>
        </w:rPr>
        <w:t>N</w:t>
      </w:r>
    </w:p>
    <w:p w14:paraId="2A0DD7A5" w14:textId="346F13AB" w:rsidR="006F6E41" w:rsidRPr="000315D9" w:rsidRDefault="00365F40" w:rsidP="006F6E41">
      <w:pPr>
        <w:pStyle w:val="MediumGrid1-Accent21"/>
        <w:ind w:left="2520"/>
        <w:jc w:val="both"/>
        <w:rPr>
          <w:bCs/>
          <w:lang w:val="fr-FR"/>
        </w:rPr>
      </w:pPr>
      <w:r w:rsidRPr="000315D9">
        <w:rPr>
          <w:bCs/>
          <w:lang w:val="fr-FR"/>
        </w:rPr>
        <w:t>Veuillez en expliquer les raisons</w:t>
      </w:r>
      <w:r w:rsidR="006F6E41"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1B5D6B" w14:paraId="2D14702E" w14:textId="77777777" w:rsidTr="009E2BC0">
        <w:tc>
          <w:tcPr>
            <w:tcW w:w="6722" w:type="dxa"/>
          </w:tcPr>
          <w:p w14:paraId="7016930E" w14:textId="77777777" w:rsidR="006F6E41" w:rsidRPr="000315D9" w:rsidRDefault="006F6E41" w:rsidP="009E2BC0">
            <w:pPr>
              <w:pStyle w:val="MediumGrid1-Accent21"/>
              <w:spacing w:after="0" w:line="240" w:lineRule="auto"/>
              <w:ind w:left="0"/>
              <w:jc w:val="both"/>
              <w:rPr>
                <w:lang w:val="fr-FR"/>
              </w:rPr>
            </w:pPr>
          </w:p>
        </w:tc>
      </w:tr>
    </w:tbl>
    <w:p w14:paraId="0420645D" w14:textId="77777777" w:rsidR="006F6E41" w:rsidRPr="000315D9" w:rsidRDefault="006F6E41" w:rsidP="006F6E41">
      <w:pPr>
        <w:pStyle w:val="MediumGrid1-Accent21"/>
        <w:ind w:left="0"/>
        <w:jc w:val="both"/>
        <w:rPr>
          <w:rStyle w:val="Strong"/>
          <w:b w:val="0"/>
          <w:bCs/>
          <w:lang w:val="fr-FR"/>
        </w:rPr>
      </w:pPr>
    </w:p>
    <w:p w14:paraId="69B6FA7B" w14:textId="542ED3FF" w:rsidR="006F6E41" w:rsidRPr="000315D9" w:rsidRDefault="00722A35" w:rsidP="006F6E41">
      <w:pPr>
        <w:pStyle w:val="MediumGrid1-Accent21"/>
        <w:ind w:left="2520"/>
        <w:jc w:val="both"/>
        <w:rPr>
          <w:bCs/>
          <w:lang w:val="fr-FR"/>
        </w:rPr>
      </w:pPr>
      <w:r w:rsidRPr="000315D9">
        <w:rPr>
          <w:bCs/>
          <w:lang w:val="fr-FR"/>
        </w:rPr>
        <w:t>Quand et comment comptez-vous combler les lacunes subsistantes en matière de données </w:t>
      </w:r>
      <w:r w:rsidR="006F6E41" w:rsidRPr="000315D9">
        <w:rPr>
          <w:bCs/>
          <w:lang w:val="fr-FR"/>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1B5D6B" w14:paraId="3AD9F0C7" w14:textId="77777777" w:rsidTr="009E2BC0">
        <w:tc>
          <w:tcPr>
            <w:tcW w:w="6722" w:type="dxa"/>
          </w:tcPr>
          <w:p w14:paraId="2BB43174" w14:textId="77777777" w:rsidR="006F6E41" w:rsidRPr="000315D9" w:rsidRDefault="006F6E41" w:rsidP="009E2BC0">
            <w:pPr>
              <w:pStyle w:val="MediumGrid1-Accent21"/>
              <w:spacing w:after="0" w:line="240" w:lineRule="auto"/>
              <w:ind w:left="0"/>
              <w:jc w:val="both"/>
              <w:rPr>
                <w:lang w:val="fr-FR"/>
              </w:rPr>
            </w:pPr>
          </w:p>
        </w:tc>
      </w:tr>
    </w:tbl>
    <w:p w14:paraId="55F6E0A0" w14:textId="47B80925" w:rsidR="006F6E41" w:rsidRPr="000315D9" w:rsidRDefault="006F6E41" w:rsidP="006F6E41">
      <w:pPr>
        <w:pStyle w:val="MediumGrid1-Accent21"/>
        <w:ind w:left="0"/>
        <w:jc w:val="both"/>
        <w:rPr>
          <w:rStyle w:val="Strong"/>
          <w:b w:val="0"/>
          <w:bCs/>
          <w:lang w:val="fr-FR"/>
        </w:rPr>
      </w:pPr>
    </w:p>
    <w:p w14:paraId="11109C05" w14:textId="7C95B169" w:rsidR="00A2304E" w:rsidRPr="000315D9" w:rsidRDefault="00A2304E" w:rsidP="00A2304E">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453E31E0" w14:textId="047050CC" w:rsidR="00A2304E" w:rsidRPr="000315D9" w:rsidRDefault="00365F40" w:rsidP="00A2304E">
      <w:pPr>
        <w:pStyle w:val="MediumGrid1-Accent21"/>
        <w:ind w:left="2520"/>
        <w:jc w:val="both"/>
        <w:rPr>
          <w:bCs/>
          <w:lang w:val="fr-FR"/>
        </w:rPr>
      </w:pPr>
      <w:r w:rsidRPr="000315D9">
        <w:rPr>
          <w:bCs/>
          <w:lang w:val="fr-FR"/>
        </w:rPr>
        <w:t>Veuillez en expliquer les raisons</w:t>
      </w:r>
      <w:r w:rsidR="00A2304E"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1B5D6B" w14:paraId="34E112A5" w14:textId="77777777" w:rsidTr="009E2BC0">
        <w:tc>
          <w:tcPr>
            <w:tcW w:w="6722" w:type="dxa"/>
          </w:tcPr>
          <w:p w14:paraId="7E0C31D7" w14:textId="77777777" w:rsidR="00A2304E" w:rsidRPr="000315D9" w:rsidRDefault="00A2304E" w:rsidP="009E2BC0">
            <w:pPr>
              <w:pStyle w:val="MediumGrid1-Accent21"/>
              <w:spacing w:after="0" w:line="240" w:lineRule="auto"/>
              <w:ind w:left="0"/>
              <w:jc w:val="both"/>
              <w:rPr>
                <w:lang w:val="fr-FR"/>
              </w:rPr>
            </w:pPr>
          </w:p>
        </w:tc>
      </w:tr>
    </w:tbl>
    <w:p w14:paraId="7A43AB54" w14:textId="77777777" w:rsidR="00A2304E" w:rsidRPr="000315D9" w:rsidRDefault="00A2304E" w:rsidP="006F6E41">
      <w:pPr>
        <w:pStyle w:val="MediumGrid1-Accent21"/>
        <w:ind w:left="0"/>
        <w:jc w:val="both"/>
        <w:rPr>
          <w:rStyle w:val="Strong"/>
          <w:b w:val="0"/>
          <w:bCs/>
          <w:lang w:val="fr-FR"/>
        </w:rPr>
      </w:pPr>
    </w:p>
    <w:p w14:paraId="262343A3" w14:textId="1B3CA06A" w:rsidR="00A2304E" w:rsidRPr="000315D9" w:rsidRDefault="009E0118" w:rsidP="00A2304E">
      <w:pPr>
        <w:pStyle w:val="MediumGrid1-Accent21"/>
        <w:ind w:left="0"/>
        <w:jc w:val="both"/>
        <w:rPr>
          <w:rStyle w:val="Strong"/>
          <w:b w:val="0"/>
          <w:bCs/>
          <w:lang w:val="fr-FR"/>
        </w:rPr>
      </w:pPr>
      <w:r w:rsidRPr="000315D9">
        <w:rPr>
          <w:rStyle w:val="Strong"/>
          <w:bCs/>
          <w:lang w:val="fr-FR"/>
        </w:rPr>
        <w:t>3</w:t>
      </w:r>
      <w:r w:rsidR="00503CA4" w:rsidRPr="000315D9">
        <w:rPr>
          <w:rStyle w:val="Strong"/>
          <w:bCs/>
          <w:lang w:val="fr-FR"/>
        </w:rPr>
        <w:t>7</w:t>
      </w:r>
      <w:r w:rsidR="00A2304E" w:rsidRPr="000315D9">
        <w:rPr>
          <w:rStyle w:val="Strong"/>
          <w:bCs/>
          <w:lang w:val="fr-FR"/>
        </w:rPr>
        <w:t xml:space="preserve">. </w:t>
      </w:r>
      <w:r w:rsidR="00773B40" w:rsidRPr="000315D9">
        <w:rPr>
          <w:rStyle w:val="Strong"/>
          <w:bCs/>
          <w:lang w:val="fr-FR"/>
        </w:rPr>
        <w:t>Avez-vous évalué l’</w:t>
      </w:r>
      <w:r w:rsidR="00A2304E" w:rsidRPr="000315D9">
        <w:rPr>
          <w:rStyle w:val="Strong"/>
          <w:bCs/>
          <w:lang w:val="fr-FR"/>
        </w:rPr>
        <w:t xml:space="preserve">impact </w:t>
      </w:r>
      <w:r w:rsidR="00773B40" w:rsidRPr="000315D9">
        <w:rPr>
          <w:rStyle w:val="Strong"/>
          <w:bCs/>
          <w:lang w:val="fr-FR"/>
        </w:rPr>
        <w:t>de la chasse, du prélèvement des œufs et de tout prélèvement illégal (d’oiseaux et/ou d’œufs)</w:t>
      </w:r>
      <w:r w:rsidR="00045948" w:rsidRPr="000315D9">
        <w:rPr>
          <w:rStyle w:val="Strong"/>
          <w:bCs/>
          <w:lang w:val="fr-FR"/>
        </w:rPr>
        <w:t xml:space="preserve"> sur les oiseaux marins inscrits à l’</w:t>
      </w:r>
      <w:r w:rsidR="00A2304E" w:rsidRPr="000315D9">
        <w:rPr>
          <w:rStyle w:val="Strong"/>
          <w:bCs/>
          <w:lang w:val="fr-FR"/>
        </w:rPr>
        <w:t>AEWA</w:t>
      </w:r>
      <w:r w:rsidR="00045948" w:rsidRPr="000315D9">
        <w:rPr>
          <w:rStyle w:val="Strong"/>
          <w:bCs/>
          <w:lang w:val="fr-FR"/>
        </w:rPr>
        <w:t> </w:t>
      </w:r>
      <w:r w:rsidR="00A2304E" w:rsidRPr="000315D9">
        <w:rPr>
          <w:rStyle w:val="Strong"/>
          <w:bCs/>
          <w:lang w:val="fr-FR"/>
        </w:rPr>
        <w:t>?</w:t>
      </w:r>
      <w:r w:rsidR="00A2304E" w:rsidRPr="000315D9">
        <w:rPr>
          <w:rStyle w:val="Strong"/>
          <w:b w:val="0"/>
          <w:bCs/>
          <w:lang w:val="fr-FR"/>
        </w:rPr>
        <w:t xml:space="preserve"> </w:t>
      </w:r>
      <w:r w:rsidR="00A2304E" w:rsidRPr="000315D9">
        <w:rPr>
          <w:rStyle w:val="Strong"/>
          <w:lang w:val="fr-FR"/>
        </w:rPr>
        <w:t>(R</w:t>
      </w:r>
      <w:r w:rsidR="00045948" w:rsidRPr="000315D9">
        <w:rPr>
          <w:rStyle w:val="Strong"/>
          <w:lang w:val="fr-FR"/>
        </w:rPr>
        <w:t>é</w:t>
      </w:r>
      <w:r w:rsidR="00A2304E" w:rsidRPr="000315D9">
        <w:rPr>
          <w:rStyle w:val="Strong"/>
          <w:lang w:val="fr-FR"/>
        </w:rPr>
        <w:t>solution 7.6)</w:t>
      </w:r>
    </w:p>
    <w:p w14:paraId="31E67E36" w14:textId="77777777" w:rsidR="00A2304E" w:rsidRPr="000315D9" w:rsidRDefault="00A2304E" w:rsidP="00A2304E">
      <w:pPr>
        <w:pStyle w:val="MediumGrid1-Accent21"/>
        <w:ind w:left="0"/>
        <w:jc w:val="both"/>
        <w:rPr>
          <w:rStyle w:val="Strong"/>
          <w:b w:val="0"/>
          <w:bCs/>
          <w:lang w:val="fr-FR"/>
        </w:rPr>
      </w:pPr>
    </w:p>
    <w:p w14:paraId="7284A7B8" w14:textId="1061B64D" w:rsidR="00A2304E" w:rsidRPr="000315D9" w:rsidRDefault="00A2304E" w:rsidP="00A2304E">
      <w:pPr>
        <w:pStyle w:val="MediumGrid1-Accent21"/>
        <w:ind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E30E2E" w:rsidRPr="000315D9">
        <w:rPr>
          <w:lang w:val="fr-FR"/>
        </w:rPr>
        <w:t>OUI</w:t>
      </w:r>
    </w:p>
    <w:p w14:paraId="66233055" w14:textId="36759820" w:rsidR="00A2304E" w:rsidRPr="000315D9" w:rsidRDefault="001637DA" w:rsidP="00A2304E">
      <w:pPr>
        <w:pStyle w:val="MediumGrid1-Accent21"/>
        <w:ind w:left="2520"/>
        <w:jc w:val="both"/>
        <w:rPr>
          <w:bCs/>
          <w:lang w:val="fr-FR"/>
        </w:rPr>
      </w:pPr>
      <w:r w:rsidRPr="000315D9">
        <w:rPr>
          <w:bCs/>
          <w:lang w:val="fr-FR"/>
        </w:rPr>
        <w:t>Veuillez donner des précisions</w:t>
      </w:r>
      <w:r w:rsidR="00A2304E" w:rsidRPr="000315D9">
        <w:rPr>
          <w:bCs/>
          <w:lang w:val="fr-FR"/>
        </w:rPr>
        <w:t xml:space="preserve">, </w:t>
      </w:r>
      <w:r w:rsidR="00E30E2E" w:rsidRPr="000315D9">
        <w:rPr>
          <w:bCs/>
          <w:lang w:val="fr-FR"/>
        </w:rPr>
        <w:t>en y incluant des références ou en joignant un fichier, le cas échéant</w:t>
      </w:r>
      <w:r w:rsidR="00A2304E"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84563" w14:paraId="3EED6E4E" w14:textId="77777777" w:rsidTr="009E2BC0">
        <w:tc>
          <w:tcPr>
            <w:tcW w:w="6722" w:type="dxa"/>
          </w:tcPr>
          <w:p w14:paraId="6F021BB2" w14:textId="77777777" w:rsidR="00A2304E" w:rsidRPr="000315D9" w:rsidRDefault="00A2304E" w:rsidP="009E2BC0">
            <w:pPr>
              <w:pStyle w:val="MediumGrid1-Accent21"/>
              <w:spacing w:after="0" w:line="240" w:lineRule="auto"/>
              <w:ind w:left="0"/>
              <w:jc w:val="both"/>
              <w:rPr>
                <w:lang w:val="fr-FR"/>
              </w:rPr>
            </w:pPr>
          </w:p>
        </w:tc>
      </w:tr>
    </w:tbl>
    <w:p w14:paraId="35AD7CE1" w14:textId="77777777" w:rsidR="00A2304E" w:rsidRPr="000315D9" w:rsidRDefault="00A2304E" w:rsidP="00A2304E">
      <w:pPr>
        <w:pStyle w:val="MediumGrid1-Accent21"/>
        <w:ind w:firstLine="720"/>
        <w:rPr>
          <w:lang w:val="fr-FR"/>
        </w:rPr>
      </w:pPr>
    </w:p>
    <w:p w14:paraId="5B9C95B5" w14:textId="1FD869C2" w:rsidR="00A2304E" w:rsidRPr="000315D9" w:rsidRDefault="00A2304E" w:rsidP="00A2304E">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w:t>
      </w:r>
      <w:r w:rsidR="00A92C81" w:rsidRPr="000315D9">
        <w:rPr>
          <w:lang w:val="fr-FR"/>
        </w:rPr>
        <w:t>O</w:t>
      </w:r>
      <w:r w:rsidR="00E30E2E" w:rsidRPr="000315D9">
        <w:rPr>
          <w:lang w:val="fr-FR"/>
        </w:rPr>
        <w:t>N</w:t>
      </w:r>
    </w:p>
    <w:p w14:paraId="21283605" w14:textId="7D7D8B7B" w:rsidR="00A2304E" w:rsidRPr="000315D9" w:rsidRDefault="00365F40" w:rsidP="00A2304E">
      <w:pPr>
        <w:pStyle w:val="MediumGrid1-Accent21"/>
        <w:ind w:left="2520"/>
        <w:jc w:val="both"/>
        <w:rPr>
          <w:bCs/>
          <w:lang w:val="fr-FR"/>
        </w:rPr>
      </w:pPr>
      <w:r w:rsidRPr="000315D9">
        <w:rPr>
          <w:bCs/>
          <w:lang w:val="fr-FR"/>
        </w:rPr>
        <w:t>Veuillez en expliquer les raisons</w:t>
      </w:r>
      <w:r w:rsidR="00A2304E"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1B5D6B" w14:paraId="72070A33" w14:textId="77777777" w:rsidTr="009E2BC0">
        <w:tc>
          <w:tcPr>
            <w:tcW w:w="6722" w:type="dxa"/>
          </w:tcPr>
          <w:p w14:paraId="1EAD1B8F" w14:textId="77777777" w:rsidR="00A2304E" w:rsidRPr="000315D9" w:rsidRDefault="00A2304E" w:rsidP="009E2BC0">
            <w:pPr>
              <w:pStyle w:val="MediumGrid1-Accent21"/>
              <w:spacing w:after="0" w:line="240" w:lineRule="auto"/>
              <w:ind w:left="0"/>
              <w:jc w:val="both"/>
              <w:rPr>
                <w:lang w:val="fr-FR"/>
              </w:rPr>
            </w:pPr>
          </w:p>
        </w:tc>
      </w:tr>
    </w:tbl>
    <w:p w14:paraId="131F2AC9" w14:textId="77777777" w:rsidR="00A2304E" w:rsidRPr="000315D9" w:rsidRDefault="00A2304E" w:rsidP="00A2304E">
      <w:pPr>
        <w:pStyle w:val="MediumGrid1-Accent21"/>
        <w:ind w:left="0"/>
        <w:jc w:val="both"/>
        <w:rPr>
          <w:rStyle w:val="Strong"/>
          <w:b w:val="0"/>
          <w:bCs/>
          <w:lang w:val="fr-FR"/>
        </w:rPr>
      </w:pPr>
    </w:p>
    <w:p w14:paraId="2DB915FF" w14:textId="1F9C6495" w:rsidR="00A2304E" w:rsidRPr="000315D9" w:rsidRDefault="00E30E2E" w:rsidP="00A2304E">
      <w:pPr>
        <w:pStyle w:val="MediumGrid1-Accent21"/>
        <w:ind w:left="2520"/>
        <w:jc w:val="both"/>
        <w:rPr>
          <w:bCs/>
          <w:lang w:val="fr-FR"/>
        </w:rPr>
      </w:pPr>
      <w:r w:rsidRPr="000315D9">
        <w:rPr>
          <w:bCs/>
          <w:lang w:val="fr-FR"/>
        </w:rPr>
        <w:t>Quand et comment comptez-vous faire cela </w:t>
      </w:r>
      <w:r w:rsidR="00A2304E" w:rsidRPr="000315D9">
        <w:rPr>
          <w:bCs/>
          <w:lang w:val="fr-FR"/>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1B5D6B" w14:paraId="4388AD67" w14:textId="77777777" w:rsidTr="009E2BC0">
        <w:tc>
          <w:tcPr>
            <w:tcW w:w="6722" w:type="dxa"/>
          </w:tcPr>
          <w:p w14:paraId="308D9B39" w14:textId="77777777" w:rsidR="00A2304E" w:rsidRPr="000315D9" w:rsidRDefault="00A2304E" w:rsidP="009E2BC0">
            <w:pPr>
              <w:pStyle w:val="MediumGrid1-Accent21"/>
              <w:spacing w:after="0" w:line="240" w:lineRule="auto"/>
              <w:ind w:left="0"/>
              <w:jc w:val="both"/>
              <w:rPr>
                <w:lang w:val="fr-FR"/>
              </w:rPr>
            </w:pPr>
          </w:p>
        </w:tc>
      </w:tr>
    </w:tbl>
    <w:p w14:paraId="6D711E22" w14:textId="77777777" w:rsidR="00A2304E" w:rsidRPr="000315D9" w:rsidRDefault="00A2304E" w:rsidP="00A2304E">
      <w:pPr>
        <w:pStyle w:val="MediumGrid1-Accent21"/>
        <w:ind w:firstLine="720"/>
        <w:rPr>
          <w:color w:val="FF0000"/>
          <w:lang w:val="fr-FR"/>
        </w:rPr>
      </w:pPr>
    </w:p>
    <w:p w14:paraId="279DF6C3" w14:textId="1A1DCA4F" w:rsidR="00A2304E" w:rsidRPr="000315D9" w:rsidRDefault="00A2304E" w:rsidP="00A2304E">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72106CC8" w14:textId="09C62A52" w:rsidR="00A2304E" w:rsidRPr="000315D9" w:rsidRDefault="00365F40" w:rsidP="00A2304E">
      <w:pPr>
        <w:pStyle w:val="MediumGrid1-Accent21"/>
        <w:ind w:left="2520"/>
        <w:jc w:val="both"/>
        <w:rPr>
          <w:bCs/>
          <w:lang w:val="fr-FR"/>
        </w:rPr>
      </w:pPr>
      <w:r w:rsidRPr="000315D9">
        <w:rPr>
          <w:bCs/>
          <w:lang w:val="fr-FR"/>
        </w:rPr>
        <w:t>Veuillez en expliquer les raisons</w:t>
      </w:r>
      <w:r w:rsidR="00A2304E"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1B5D6B" w14:paraId="1971F954" w14:textId="77777777" w:rsidTr="009E2BC0">
        <w:tc>
          <w:tcPr>
            <w:tcW w:w="6722" w:type="dxa"/>
          </w:tcPr>
          <w:p w14:paraId="7B2A1B9B" w14:textId="77777777" w:rsidR="00A2304E" w:rsidRPr="000315D9" w:rsidRDefault="00A2304E" w:rsidP="009E2BC0">
            <w:pPr>
              <w:pStyle w:val="MediumGrid1-Accent21"/>
              <w:spacing w:after="0" w:line="240" w:lineRule="auto"/>
              <w:ind w:left="0"/>
              <w:jc w:val="both"/>
              <w:rPr>
                <w:lang w:val="fr-FR"/>
              </w:rPr>
            </w:pPr>
          </w:p>
        </w:tc>
      </w:tr>
    </w:tbl>
    <w:p w14:paraId="3E37806A" w14:textId="724645B6" w:rsidR="006F6E41" w:rsidRPr="000315D9" w:rsidRDefault="006F6E41" w:rsidP="00777DC4">
      <w:pPr>
        <w:pStyle w:val="MediumGrid1-Accent21"/>
        <w:ind w:left="0"/>
        <w:jc w:val="both"/>
        <w:rPr>
          <w:rStyle w:val="Strong"/>
          <w:b w:val="0"/>
          <w:bCs/>
          <w:lang w:val="fr-FR"/>
        </w:rPr>
      </w:pPr>
    </w:p>
    <w:p w14:paraId="58724366" w14:textId="751A9E46" w:rsidR="002A7436" w:rsidRPr="000315D9" w:rsidRDefault="009E0118" w:rsidP="002A7436">
      <w:pPr>
        <w:pStyle w:val="MediumGrid1-Accent21"/>
        <w:ind w:left="0"/>
        <w:jc w:val="both"/>
        <w:rPr>
          <w:rStyle w:val="Strong"/>
          <w:b w:val="0"/>
          <w:bCs/>
          <w:lang w:val="fr-FR"/>
        </w:rPr>
      </w:pPr>
      <w:r w:rsidRPr="000315D9">
        <w:rPr>
          <w:rStyle w:val="Strong"/>
          <w:bCs/>
          <w:lang w:val="fr-FR"/>
        </w:rPr>
        <w:t>3</w:t>
      </w:r>
      <w:r w:rsidR="00503CA4" w:rsidRPr="000315D9">
        <w:rPr>
          <w:rStyle w:val="Strong"/>
          <w:bCs/>
          <w:lang w:val="fr-FR"/>
        </w:rPr>
        <w:t>8</w:t>
      </w:r>
      <w:r w:rsidR="002A7436" w:rsidRPr="000315D9">
        <w:rPr>
          <w:rStyle w:val="Strong"/>
          <w:bCs/>
          <w:lang w:val="fr-FR"/>
        </w:rPr>
        <w:t xml:space="preserve">. </w:t>
      </w:r>
      <w:r w:rsidR="00AE05E5" w:rsidRPr="000315D9">
        <w:rPr>
          <w:rStyle w:val="Strong"/>
          <w:bCs/>
          <w:lang w:val="fr-FR"/>
        </w:rPr>
        <w:t>Avez-vous identifié les colonies d’oiseaux marins</w:t>
      </w:r>
      <w:r w:rsidR="00E93C57" w:rsidRPr="000315D9">
        <w:rPr>
          <w:rStyle w:val="Strong"/>
          <w:bCs/>
          <w:lang w:val="fr-FR"/>
        </w:rPr>
        <w:t xml:space="preserve"> menac</w:t>
      </w:r>
      <w:r w:rsidR="003A2E0E" w:rsidRPr="000315D9">
        <w:rPr>
          <w:rStyle w:val="Strong"/>
          <w:bCs/>
          <w:lang w:val="fr-FR"/>
        </w:rPr>
        <w:t>é</w:t>
      </w:r>
      <w:r w:rsidR="00E93C57" w:rsidRPr="000315D9">
        <w:rPr>
          <w:rStyle w:val="Strong"/>
          <w:bCs/>
          <w:lang w:val="fr-FR"/>
        </w:rPr>
        <w:t xml:space="preserve">es par des espèces </w:t>
      </w:r>
      <w:r w:rsidR="00833D62" w:rsidRPr="000315D9">
        <w:rPr>
          <w:rStyle w:val="Strong"/>
          <w:bCs/>
          <w:lang w:val="fr-FR"/>
        </w:rPr>
        <w:t>non-indigènes envahissantes </w:t>
      </w:r>
      <w:r w:rsidR="002A7436" w:rsidRPr="000315D9">
        <w:rPr>
          <w:rStyle w:val="Strong"/>
          <w:bCs/>
          <w:lang w:val="fr-FR"/>
        </w:rPr>
        <w:t>?</w:t>
      </w:r>
      <w:r w:rsidR="002A7436" w:rsidRPr="000315D9">
        <w:rPr>
          <w:rStyle w:val="Strong"/>
          <w:b w:val="0"/>
          <w:bCs/>
          <w:lang w:val="fr-FR"/>
        </w:rPr>
        <w:t xml:space="preserve"> </w:t>
      </w:r>
      <w:r w:rsidR="002A7436" w:rsidRPr="000315D9">
        <w:rPr>
          <w:rStyle w:val="Strong"/>
          <w:lang w:val="fr-FR"/>
        </w:rPr>
        <w:t>(R</w:t>
      </w:r>
      <w:r w:rsidR="00D17BE5" w:rsidRPr="000315D9">
        <w:rPr>
          <w:rStyle w:val="Strong"/>
          <w:lang w:val="fr-FR"/>
        </w:rPr>
        <w:t>é</w:t>
      </w:r>
      <w:r w:rsidR="002A7436" w:rsidRPr="000315D9">
        <w:rPr>
          <w:rStyle w:val="Strong"/>
          <w:lang w:val="fr-FR"/>
        </w:rPr>
        <w:t>solution 7.6)</w:t>
      </w:r>
    </w:p>
    <w:p w14:paraId="32907B52" w14:textId="77777777" w:rsidR="002A7436" w:rsidRPr="000315D9" w:rsidRDefault="002A7436" w:rsidP="002A7436">
      <w:pPr>
        <w:pStyle w:val="MediumGrid1-Accent21"/>
        <w:ind w:left="0"/>
        <w:jc w:val="both"/>
        <w:rPr>
          <w:rStyle w:val="Strong"/>
          <w:b w:val="0"/>
          <w:bCs/>
          <w:lang w:val="fr-FR"/>
        </w:rPr>
      </w:pPr>
    </w:p>
    <w:p w14:paraId="6BD7B567" w14:textId="15BD5171" w:rsidR="002A7436" w:rsidRPr="000315D9" w:rsidRDefault="002A7436" w:rsidP="002A7436">
      <w:pPr>
        <w:pStyle w:val="MediumGrid1-Accent21"/>
        <w:ind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7F4084" w:rsidRPr="000315D9">
        <w:rPr>
          <w:lang w:val="fr-FR"/>
        </w:rPr>
        <w:t>OUI</w:t>
      </w:r>
    </w:p>
    <w:p w14:paraId="4D572E99" w14:textId="385C812A" w:rsidR="002A7436" w:rsidRPr="000315D9" w:rsidRDefault="001637DA" w:rsidP="002A7436">
      <w:pPr>
        <w:pStyle w:val="MediumGrid1-Accent21"/>
        <w:ind w:left="2520"/>
        <w:jc w:val="both"/>
        <w:rPr>
          <w:bCs/>
          <w:lang w:val="fr-FR"/>
        </w:rPr>
      </w:pPr>
      <w:bookmarkStart w:id="49" w:name="_Hlk23665585"/>
      <w:r w:rsidRPr="000315D9">
        <w:rPr>
          <w:bCs/>
          <w:lang w:val="fr-FR"/>
        </w:rPr>
        <w:t>Veuillez donner des précisions</w:t>
      </w:r>
      <w:r w:rsidR="002A7436" w:rsidRPr="000315D9">
        <w:rPr>
          <w:bCs/>
          <w:lang w:val="fr-FR"/>
        </w:rPr>
        <w:t xml:space="preserve">, </w:t>
      </w:r>
      <w:bookmarkStart w:id="50" w:name="_Hlk23665712"/>
      <w:r w:rsidR="006E1A91" w:rsidRPr="000315D9">
        <w:rPr>
          <w:bCs/>
          <w:lang w:val="fr-FR"/>
        </w:rPr>
        <w:t>en y incluant des références ou en joignant un fichier, le cas échéant</w:t>
      </w:r>
      <w:r w:rsidR="002A7436" w:rsidRPr="000315D9">
        <w:rPr>
          <w:bCs/>
          <w:lang w:val="fr-FR"/>
        </w:rPr>
        <w:t xml:space="preserve">. </w:t>
      </w:r>
    </w:p>
    <w:bookmarkEnd w:id="50"/>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284563" w14:paraId="2E62F1AB" w14:textId="77777777" w:rsidTr="009E2BC0">
        <w:tc>
          <w:tcPr>
            <w:tcW w:w="6722" w:type="dxa"/>
          </w:tcPr>
          <w:p w14:paraId="24A378ED" w14:textId="77777777" w:rsidR="002A7436" w:rsidRPr="000315D9" w:rsidRDefault="002A7436" w:rsidP="009E2BC0">
            <w:pPr>
              <w:pStyle w:val="MediumGrid1-Accent21"/>
              <w:spacing w:after="0" w:line="240" w:lineRule="auto"/>
              <w:ind w:left="0"/>
              <w:jc w:val="both"/>
              <w:rPr>
                <w:lang w:val="fr-FR"/>
              </w:rPr>
            </w:pPr>
          </w:p>
        </w:tc>
      </w:tr>
      <w:bookmarkEnd w:id="49"/>
    </w:tbl>
    <w:p w14:paraId="24DDF13C" w14:textId="34396610" w:rsidR="002A7436" w:rsidRPr="000315D9" w:rsidRDefault="002A7436" w:rsidP="002A7436">
      <w:pPr>
        <w:pStyle w:val="MediumGrid1-Accent21"/>
        <w:ind w:firstLine="720"/>
        <w:rPr>
          <w:lang w:val="fr-FR"/>
        </w:rPr>
      </w:pPr>
    </w:p>
    <w:p w14:paraId="2F1ED493" w14:textId="598BC699" w:rsidR="002A7436" w:rsidRPr="000315D9" w:rsidRDefault="007F4084" w:rsidP="002A7436">
      <w:pPr>
        <w:pStyle w:val="MediumGrid1-Accent21"/>
        <w:ind w:left="2520"/>
        <w:jc w:val="both"/>
        <w:rPr>
          <w:bCs/>
          <w:lang w:val="fr-FR"/>
        </w:rPr>
      </w:pPr>
      <w:r w:rsidRPr="000315D9">
        <w:rPr>
          <w:bCs/>
          <w:lang w:val="fr-FR"/>
        </w:rPr>
        <w:t>Les avez-vous placées en priorité</w:t>
      </w:r>
      <w:r w:rsidR="00114092" w:rsidRPr="000315D9">
        <w:rPr>
          <w:bCs/>
          <w:lang w:val="fr-FR"/>
        </w:rPr>
        <w:t xml:space="preserve"> en termes d’</w:t>
      </w:r>
      <w:r w:rsidR="002A7436" w:rsidRPr="000315D9">
        <w:rPr>
          <w:bCs/>
          <w:lang w:val="fr-FR"/>
        </w:rPr>
        <w:t>action</w:t>
      </w:r>
      <w:r w:rsidR="00114092" w:rsidRPr="000315D9">
        <w:rPr>
          <w:bCs/>
          <w:lang w:val="fr-FR"/>
        </w:rPr>
        <w:t>s </w:t>
      </w:r>
      <w:r w:rsidR="002A7436" w:rsidRPr="000315D9">
        <w:rPr>
          <w:bCs/>
          <w:lang w:val="fr-FR"/>
        </w:rPr>
        <w:t>?</w:t>
      </w:r>
    </w:p>
    <w:p w14:paraId="3098B238" w14:textId="1377808F" w:rsidR="002A7436" w:rsidRPr="000315D9" w:rsidRDefault="002A7436" w:rsidP="002A7436">
      <w:pPr>
        <w:pStyle w:val="MediumGrid1-Accent21"/>
        <w:ind w:left="252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C34602" w:rsidRPr="000315D9">
        <w:rPr>
          <w:lang w:val="fr-FR"/>
        </w:rPr>
        <w:t>OUI</w:t>
      </w:r>
    </w:p>
    <w:p w14:paraId="4FA8670C" w14:textId="1B2D0BE3" w:rsidR="002A7436" w:rsidRPr="000315D9" w:rsidRDefault="001637DA" w:rsidP="002A7436">
      <w:pPr>
        <w:pStyle w:val="MediumGrid1-Accent21"/>
        <w:ind w:left="3945"/>
        <w:jc w:val="both"/>
        <w:rPr>
          <w:lang w:val="fr-FR"/>
        </w:rPr>
      </w:pPr>
      <w:r w:rsidRPr="000315D9">
        <w:rPr>
          <w:lang w:val="fr-FR"/>
        </w:rPr>
        <w:t>Veuillez donner des précisions</w:t>
      </w:r>
      <w:r w:rsidR="002A7436" w:rsidRPr="000315D9">
        <w:rPr>
          <w:lang w:val="fr-FR"/>
        </w:rPr>
        <w:t xml:space="preserve">, </w:t>
      </w:r>
      <w:r w:rsidR="006E1A91" w:rsidRPr="000315D9">
        <w:rPr>
          <w:lang w:val="fr-FR"/>
        </w:rPr>
        <w:t>en y incluant des références ou en joignant un fichier, le cas échéant</w:t>
      </w:r>
      <w:r w:rsidR="002A7436" w:rsidRPr="000315D9">
        <w:rPr>
          <w:lang w:val="fr-FR"/>
        </w:rPr>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1B5D6B" w14:paraId="128CC570" w14:textId="77777777" w:rsidTr="002A7436">
        <w:tc>
          <w:tcPr>
            <w:tcW w:w="5287" w:type="dxa"/>
          </w:tcPr>
          <w:p w14:paraId="4CCDE9BD" w14:textId="77777777" w:rsidR="002A7436" w:rsidRPr="000315D9" w:rsidRDefault="002A7436" w:rsidP="009E2BC0">
            <w:pPr>
              <w:pStyle w:val="MediumGrid1-Accent21"/>
              <w:spacing w:after="0" w:line="240" w:lineRule="auto"/>
              <w:ind w:left="0"/>
              <w:jc w:val="both"/>
              <w:rPr>
                <w:lang w:val="fr-FR"/>
              </w:rPr>
            </w:pPr>
          </w:p>
        </w:tc>
      </w:tr>
    </w:tbl>
    <w:p w14:paraId="190D3CDF" w14:textId="2BE4EE4F" w:rsidR="002A7436" w:rsidRPr="000315D9" w:rsidRDefault="002A7436" w:rsidP="002A7436">
      <w:pPr>
        <w:pStyle w:val="MediumGrid1-Accent21"/>
        <w:ind w:firstLine="720"/>
        <w:rPr>
          <w:lang w:val="fr-FR"/>
        </w:rPr>
      </w:pPr>
    </w:p>
    <w:p w14:paraId="0F1BAD76" w14:textId="6A8B9BBA" w:rsidR="002A7436" w:rsidRPr="000315D9" w:rsidRDefault="002A7436" w:rsidP="002A7436">
      <w:pPr>
        <w:pStyle w:val="MediumGrid1-Accent21"/>
        <w:ind w:left="2520" w:firstLine="360"/>
        <w:jc w:val="both"/>
        <w:rPr>
          <w:lang w:val="fr-FR"/>
        </w:rPr>
      </w:pPr>
      <w:r w:rsidRPr="000315D9">
        <w:rPr>
          <w:color w:val="FF0000"/>
          <w:lang w:val="fr-FR"/>
        </w:rPr>
        <w:lastRenderedPageBreak/>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w:t>
      </w:r>
      <w:r w:rsidR="00A92C81" w:rsidRPr="000315D9">
        <w:rPr>
          <w:lang w:val="fr-FR"/>
        </w:rPr>
        <w:t>O</w:t>
      </w:r>
      <w:r w:rsidR="00C34602" w:rsidRPr="000315D9">
        <w:rPr>
          <w:lang w:val="fr-FR"/>
        </w:rPr>
        <w:t>N</w:t>
      </w:r>
    </w:p>
    <w:p w14:paraId="33DA34E6" w14:textId="772F926F" w:rsidR="002A7436" w:rsidRPr="000315D9" w:rsidRDefault="00365F40" w:rsidP="002A7436">
      <w:pPr>
        <w:pStyle w:val="MediumGrid1-Accent21"/>
        <w:ind w:left="3945"/>
        <w:jc w:val="both"/>
        <w:rPr>
          <w:lang w:val="fr-FR"/>
        </w:rPr>
      </w:pPr>
      <w:r w:rsidRPr="000315D9">
        <w:rPr>
          <w:lang w:val="fr-FR"/>
        </w:rPr>
        <w:t>Veuillez en expliquer les raisons</w:t>
      </w:r>
      <w:r w:rsidR="002A7436" w:rsidRPr="000315D9">
        <w:rPr>
          <w:lang w:val="fr-FR"/>
        </w:rPr>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1B5D6B" w14:paraId="1CFD8A5F" w14:textId="77777777" w:rsidTr="009E2BC0">
        <w:tc>
          <w:tcPr>
            <w:tcW w:w="5287" w:type="dxa"/>
          </w:tcPr>
          <w:p w14:paraId="552C3BC3" w14:textId="77777777" w:rsidR="002A7436" w:rsidRPr="000315D9" w:rsidRDefault="002A7436" w:rsidP="009E2BC0">
            <w:pPr>
              <w:pStyle w:val="MediumGrid1-Accent21"/>
              <w:spacing w:after="0" w:line="240" w:lineRule="auto"/>
              <w:ind w:left="0"/>
              <w:jc w:val="both"/>
              <w:rPr>
                <w:lang w:val="fr-FR"/>
              </w:rPr>
            </w:pPr>
          </w:p>
        </w:tc>
      </w:tr>
    </w:tbl>
    <w:p w14:paraId="0897287D" w14:textId="77777777" w:rsidR="002A7436" w:rsidRPr="000315D9" w:rsidRDefault="002A7436" w:rsidP="002A7436">
      <w:pPr>
        <w:pStyle w:val="MediumGrid1-Accent21"/>
        <w:ind w:firstLine="720"/>
        <w:rPr>
          <w:lang w:val="fr-FR"/>
        </w:rPr>
      </w:pPr>
    </w:p>
    <w:p w14:paraId="717C428A" w14:textId="08E22E1A" w:rsidR="002A7436" w:rsidRPr="000315D9" w:rsidRDefault="002A7436" w:rsidP="002A7436">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w:t>
      </w:r>
      <w:r w:rsidR="00A92C81" w:rsidRPr="000315D9">
        <w:rPr>
          <w:lang w:val="fr-FR"/>
        </w:rPr>
        <w:t>O</w:t>
      </w:r>
      <w:r w:rsidR="00C34602" w:rsidRPr="000315D9">
        <w:rPr>
          <w:lang w:val="fr-FR"/>
        </w:rPr>
        <w:t>N</w:t>
      </w:r>
    </w:p>
    <w:p w14:paraId="4711ADBB" w14:textId="7B25F372" w:rsidR="002A7436" w:rsidRPr="000315D9" w:rsidRDefault="00365F40" w:rsidP="002A7436">
      <w:pPr>
        <w:pStyle w:val="MediumGrid1-Accent21"/>
        <w:ind w:left="2520"/>
        <w:jc w:val="both"/>
        <w:rPr>
          <w:bCs/>
          <w:lang w:val="fr-FR"/>
        </w:rPr>
      </w:pPr>
      <w:r w:rsidRPr="000315D9">
        <w:rPr>
          <w:bCs/>
          <w:lang w:val="fr-FR"/>
        </w:rPr>
        <w:t>Veuillez en expliquer les raisons</w:t>
      </w:r>
      <w:r w:rsidR="002A7436"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1B5D6B" w14:paraId="75F3DE65" w14:textId="77777777" w:rsidTr="009E2BC0">
        <w:tc>
          <w:tcPr>
            <w:tcW w:w="6722" w:type="dxa"/>
          </w:tcPr>
          <w:p w14:paraId="0C42B3AE" w14:textId="77777777" w:rsidR="002A7436" w:rsidRPr="000315D9" w:rsidRDefault="002A7436" w:rsidP="009E2BC0">
            <w:pPr>
              <w:pStyle w:val="MediumGrid1-Accent21"/>
              <w:spacing w:after="0" w:line="240" w:lineRule="auto"/>
              <w:ind w:left="0"/>
              <w:jc w:val="both"/>
              <w:rPr>
                <w:lang w:val="fr-FR"/>
              </w:rPr>
            </w:pPr>
          </w:p>
        </w:tc>
      </w:tr>
    </w:tbl>
    <w:p w14:paraId="27A7ADC6" w14:textId="77777777" w:rsidR="002A7436" w:rsidRPr="000315D9" w:rsidRDefault="002A7436" w:rsidP="002A7436">
      <w:pPr>
        <w:pStyle w:val="MediumGrid1-Accent21"/>
        <w:ind w:left="0"/>
        <w:jc w:val="both"/>
        <w:rPr>
          <w:rStyle w:val="Strong"/>
          <w:b w:val="0"/>
          <w:bCs/>
          <w:lang w:val="fr-FR"/>
        </w:rPr>
      </w:pPr>
    </w:p>
    <w:p w14:paraId="66C239C1" w14:textId="68BDCA2E" w:rsidR="002A7436" w:rsidRPr="000315D9" w:rsidRDefault="001332EF" w:rsidP="002A7436">
      <w:pPr>
        <w:pStyle w:val="MediumGrid1-Accent21"/>
        <w:ind w:left="2520"/>
        <w:jc w:val="both"/>
        <w:rPr>
          <w:bCs/>
          <w:lang w:val="fr-FR"/>
        </w:rPr>
      </w:pPr>
      <w:r w:rsidRPr="000315D9">
        <w:rPr>
          <w:bCs/>
          <w:lang w:val="fr-FR"/>
        </w:rPr>
        <w:t>Quand et comment comptez-vous faire cela </w:t>
      </w:r>
      <w:r w:rsidR="002A7436" w:rsidRPr="000315D9">
        <w:rPr>
          <w:bCs/>
          <w:lang w:val="fr-FR"/>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1B5D6B" w14:paraId="46831090" w14:textId="77777777" w:rsidTr="009E2BC0">
        <w:tc>
          <w:tcPr>
            <w:tcW w:w="6722" w:type="dxa"/>
          </w:tcPr>
          <w:p w14:paraId="442E7D20" w14:textId="77777777" w:rsidR="002A7436" w:rsidRPr="000315D9" w:rsidRDefault="002A7436" w:rsidP="009E2BC0">
            <w:pPr>
              <w:pStyle w:val="MediumGrid1-Accent21"/>
              <w:spacing w:after="0" w:line="240" w:lineRule="auto"/>
              <w:ind w:left="0"/>
              <w:jc w:val="both"/>
              <w:rPr>
                <w:lang w:val="fr-FR"/>
              </w:rPr>
            </w:pPr>
          </w:p>
        </w:tc>
      </w:tr>
    </w:tbl>
    <w:p w14:paraId="2D1F3948" w14:textId="77777777" w:rsidR="002A7436" w:rsidRPr="000315D9" w:rsidRDefault="002A7436" w:rsidP="002A7436">
      <w:pPr>
        <w:pStyle w:val="MediumGrid1-Accent21"/>
        <w:ind w:firstLine="720"/>
        <w:rPr>
          <w:color w:val="FF0000"/>
          <w:lang w:val="fr-FR"/>
        </w:rPr>
      </w:pPr>
    </w:p>
    <w:p w14:paraId="21E55840" w14:textId="4F918E67" w:rsidR="002A7436" w:rsidRPr="000315D9" w:rsidRDefault="002A7436" w:rsidP="002A7436">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76774199" w14:textId="6DD8F15A" w:rsidR="002A7436" w:rsidRPr="000315D9" w:rsidRDefault="00365F40" w:rsidP="002A7436">
      <w:pPr>
        <w:pStyle w:val="MediumGrid1-Accent21"/>
        <w:ind w:left="2520"/>
        <w:jc w:val="both"/>
        <w:rPr>
          <w:bCs/>
          <w:lang w:val="fr-FR"/>
        </w:rPr>
      </w:pPr>
      <w:r w:rsidRPr="000315D9">
        <w:rPr>
          <w:bCs/>
          <w:lang w:val="fr-FR"/>
        </w:rPr>
        <w:t>Veuillez en expliquer les raisons</w:t>
      </w:r>
      <w:r w:rsidR="002A7436"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1B5D6B" w14:paraId="5A610EA0" w14:textId="77777777" w:rsidTr="009E2BC0">
        <w:tc>
          <w:tcPr>
            <w:tcW w:w="6722" w:type="dxa"/>
          </w:tcPr>
          <w:p w14:paraId="581C8D2E" w14:textId="77777777" w:rsidR="002A7436" w:rsidRPr="000315D9" w:rsidRDefault="002A7436" w:rsidP="009E2BC0">
            <w:pPr>
              <w:pStyle w:val="MediumGrid1-Accent21"/>
              <w:spacing w:after="0" w:line="240" w:lineRule="auto"/>
              <w:ind w:left="0"/>
              <w:jc w:val="both"/>
              <w:rPr>
                <w:lang w:val="fr-FR"/>
              </w:rPr>
            </w:pPr>
          </w:p>
        </w:tc>
      </w:tr>
    </w:tbl>
    <w:p w14:paraId="0CED43D7" w14:textId="428F1E96" w:rsidR="006F6E41" w:rsidRPr="000315D9" w:rsidRDefault="006F6E41" w:rsidP="00777DC4">
      <w:pPr>
        <w:pStyle w:val="MediumGrid1-Accent21"/>
        <w:ind w:left="0"/>
        <w:jc w:val="both"/>
        <w:rPr>
          <w:rStyle w:val="Strong"/>
          <w:b w:val="0"/>
          <w:bCs/>
          <w:lang w:val="fr-FR"/>
        </w:rPr>
      </w:pPr>
    </w:p>
    <w:p w14:paraId="7722F726" w14:textId="128B7B2A" w:rsidR="00784A75" w:rsidRPr="000315D9" w:rsidRDefault="009E0118" w:rsidP="00784A75">
      <w:pPr>
        <w:pStyle w:val="MediumGrid1-Accent21"/>
        <w:ind w:left="0"/>
        <w:jc w:val="both"/>
        <w:rPr>
          <w:rStyle w:val="Strong"/>
          <w:b w:val="0"/>
          <w:bCs/>
          <w:lang w:val="fr-FR"/>
        </w:rPr>
      </w:pPr>
      <w:r w:rsidRPr="000315D9">
        <w:rPr>
          <w:rStyle w:val="Strong"/>
          <w:bCs/>
          <w:lang w:val="fr-FR"/>
        </w:rPr>
        <w:t>3</w:t>
      </w:r>
      <w:r w:rsidR="00503CA4" w:rsidRPr="000315D9">
        <w:rPr>
          <w:rStyle w:val="Strong"/>
          <w:bCs/>
          <w:lang w:val="fr-FR"/>
        </w:rPr>
        <w:t>9</w:t>
      </w:r>
      <w:r w:rsidR="00784A75" w:rsidRPr="000315D9">
        <w:rPr>
          <w:rStyle w:val="Strong"/>
          <w:bCs/>
          <w:lang w:val="fr-FR"/>
        </w:rPr>
        <w:t xml:space="preserve">. </w:t>
      </w:r>
      <w:r w:rsidR="006E7421" w:rsidRPr="000315D9">
        <w:rPr>
          <w:rStyle w:val="Strong"/>
          <w:bCs/>
          <w:lang w:val="fr-FR"/>
        </w:rPr>
        <w:t xml:space="preserve">Avez-vous identifié les </w:t>
      </w:r>
      <w:r w:rsidR="00F712E9" w:rsidRPr="000315D9">
        <w:rPr>
          <w:rStyle w:val="Strong"/>
          <w:bCs/>
          <w:lang w:val="fr-FR"/>
        </w:rPr>
        <w:t>principales</w:t>
      </w:r>
      <w:r w:rsidR="0066464E" w:rsidRPr="000315D9">
        <w:rPr>
          <w:rStyle w:val="Strong"/>
          <w:bCs/>
          <w:lang w:val="fr-FR"/>
        </w:rPr>
        <w:t xml:space="preserve"> zones côtières et en mer où </w:t>
      </w:r>
      <w:r w:rsidR="00432DDC" w:rsidRPr="000315D9">
        <w:rPr>
          <w:rStyle w:val="Strong"/>
          <w:bCs/>
          <w:lang w:val="fr-FR"/>
        </w:rPr>
        <w:t xml:space="preserve">des actions </w:t>
      </w:r>
      <w:proofErr w:type="gramStart"/>
      <w:r w:rsidR="00432DDC" w:rsidRPr="000315D9">
        <w:rPr>
          <w:rStyle w:val="Strong"/>
          <w:bCs/>
          <w:lang w:val="fr-FR"/>
        </w:rPr>
        <w:t>suite à des</w:t>
      </w:r>
      <w:proofErr w:type="gramEnd"/>
      <w:r w:rsidR="00432DDC" w:rsidRPr="000315D9">
        <w:rPr>
          <w:rStyle w:val="Strong"/>
          <w:bCs/>
          <w:lang w:val="fr-FR"/>
        </w:rPr>
        <w:t xml:space="preserve"> déversements d’hydrocarbures</w:t>
      </w:r>
      <w:r w:rsidR="00FF0C4D" w:rsidRPr="000315D9">
        <w:rPr>
          <w:rStyle w:val="Strong"/>
          <w:bCs/>
          <w:lang w:val="fr-FR"/>
        </w:rPr>
        <w:t xml:space="preserve"> seraient les plus urgentes</w:t>
      </w:r>
      <w:r w:rsidR="00F712E9" w:rsidRPr="000315D9">
        <w:rPr>
          <w:rStyle w:val="Strong"/>
          <w:bCs/>
          <w:lang w:val="fr-FR"/>
        </w:rPr>
        <w:t xml:space="preserve"> par rapport à la présence d’oiseaux marins inscrits à l’</w:t>
      </w:r>
      <w:r w:rsidR="00784A75" w:rsidRPr="000315D9">
        <w:rPr>
          <w:rStyle w:val="Strong"/>
          <w:bCs/>
          <w:lang w:val="fr-FR"/>
        </w:rPr>
        <w:t>AEWA</w:t>
      </w:r>
      <w:r w:rsidR="00F712E9" w:rsidRPr="000315D9">
        <w:rPr>
          <w:rStyle w:val="Strong"/>
          <w:bCs/>
          <w:lang w:val="fr-FR"/>
        </w:rPr>
        <w:t> ?</w:t>
      </w:r>
      <w:r w:rsidR="00784A75" w:rsidRPr="000315D9">
        <w:rPr>
          <w:rStyle w:val="Strong"/>
          <w:b w:val="0"/>
          <w:bCs/>
          <w:lang w:val="fr-FR"/>
        </w:rPr>
        <w:t xml:space="preserve"> </w:t>
      </w:r>
      <w:r w:rsidR="00784A75" w:rsidRPr="000315D9">
        <w:rPr>
          <w:rStyle w:val="Strong"/>
          <w:lang w:val="fr-FR"/>
        </w:rPr>
        <w:t>(R</w:t>
      </w:r>
      <w:r w:rsidR="00F712E9" w:rsidRPr="000315D9">
        <w:rPr>
          <w:rStyle w:val="Strong"/>
          <w:lang w:val="fr-FR"/>
        </w:rPr>
        <w:t>é</w:t>
      </w:r>
      <w:r w:rsidR="00784A75" w:rsidRPr="000315D9">
        <w:rPr>
          <w:rStyle w:val="Strong"/>
          <w:lang w:val="fr-FR"/>
        </w:rPr>
        <w:t>solution 7.6)</w:t>
      </w:r>
    </w:p>
    <w:p w14:paraId="13705B8D" w14:textId="77777777" w:rsidR="00784A75" w:rsidRPr="000315D9" w:rsidRDefault="00784A75" w:rsidP="00784A75">
      <w:pPr>
        <w:pStyle w:val="MediumGrid1-Accent21"/>
        <w:ind w:left="0"/>
        <w:jc w:val="both"/>
        <w:rPr>
          <w:rStyle w:val="Strong"/>
          <w:b w:val="0"/>
          <w:bCs/>
          <w:lang w:val="fr-FR"/>
        </w:rPr>
      </w:pPr>
    </w:p>
    <w:p w14:paraId="5874F5AE" w14:textId="3FF9E45F" w:rsidR="00784A75" w:rsidRPr="000315D9" w:rsidRDefault="00784A75" w:rsidP="00784A75">
      <w:pPr>
        <w:pStyle w:val="MediumGrid1-Accent21"/>
        <w:ind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743616" w:rsidRPr="000315D9">
        <w:rPr>
          <w:lang w:val="fr-FR"/>
        </w:rPr>
        <w:t>OUI</w:t>
      </w:r>
    </w:p>
    <w:p w14:paraId="1A01FCAA" w14:textId="09305FD0" w:rsidR="00784A75" w:rsidRPr="000315D9" w:rsidRDefault="001637DA" w:rsidP="00784A75">
      <w:pPr>
        <w:pStyle w:val="MediumGrid1-Accent21"/>
        <w:ind w:left="2520"/>
        <w:jc w:val="both"/>
        <w:rPr>
          <w:bCs/>
          <w:lang w:val="fr-FR"/>
        </w:rPr>
      </w:pPr>
      <w:r w:rsidRPr="000315D9">
        <w:rPr>
          <w:bCs/>
          <w:lang w:val="fr-FR"/>
        </w:rPr>
        <w:t>Veuillez donner des précisions</w:t>
      </w:r>
      <w:r w:rsidR="00784A75" w:rsidRPr="000315D9">
        <w:rPr>
          <w:bCs/>
          <w:lang w:val="fr-FR"/>
        </w:rPr>
        <w:t xml:space="preserve">, </w:t>
      </w:r>
      <w:r w:rsidR="00E30E2E" w:rsidRPr="000315D9">
        <w:rPr>
          <w:bCs/>
          <w:lang w:val="fr-FR"/>
        </w:rPr>
        <w:t>en y incluant des références ou en joignant un fichier, le cas échéant</w:t>
      </w:r>
      <w:r w:rsidR="00784A75"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284563" w14:paraId="0A6DB6C4" w14:textId="77777777" w:rsidTr="009E2BC0">
        <w:tc>
          <w:tcPr>
            <w:tcW w:w="6722" w:type="dxa"/>
          </w:tcPr>
          <w:p w14:paraId="5946C12D" w14:textId="77777777" w:rsidR="00784A75" w:rsidRPr="000315D9" w:rsidRDefault="00784A75" w:rsidP="009E2BC0">
            <w:pPr>
              <w:pStyle w:val="MediumGrid1-Accent21"/>
              <w:spacing w:after="0" w:line="240" w:lineRule="auto"/>
              <w:ind w:left="0"/>
              <w:jc w:val="both"/>
              <w:rPr>
                <w:lang w:val="fr-FR"/>
              </w:rPr>
            </w:pPr>
          </w:p>
        </w:tc>
      </w:tr>
    </w:tbl>
    <w:p w14:paraId="2E092165" w14:textId="5941DC0A" w:rsidR="00784A75" w:rsidRPr="000315D9" w:rsidRDefault="00784A75" w:rsidP="00784A75">
      <w:pPr>
        <w:pStyle w:val="MediumGrid1-Accent21"/>
        <w:ind w:firstLine="720"/>
        <w:rPr>
          <w:lang w:val="fr-FR"/>
        </w:rPr>
      </w:pPr>
    </w:p>
    <w:p w14:paraId="6C6D196F" w14:textId="7DF383C6" w:rsidR="00784A75" w:rsidRPr="000315D9" w:rsidRDefault="00743616" w:rsidP="00784A75">
      <w:pPr>
        <w:pStyle w:val="MediumGrid1-Accent21"/>
        <w:ind w:left="2520"/>
        <w:jc w:val="both"/>
        <w:rPr>
          <w:bCs/>
          <w:lang w:val="fr-FR"/>
        </w:rPr>
      </w:pPr>
      <w:r w:rsidRPr="000315D9">
        <w:rPr>
          <w:bCs/>
          <w:lang w:val="fr-FR"/>
        </w:rPr>
        <w:t>Les oiseaux marins inscrits à l’</w:t>
      </w:r>
      <w:r w:rsidR="00784A75" w:rsidRPr="000315D9">
        <w:rPr>
          <w:bCs/>
          <w:lang w:val="fr-FR"/>
        </w:rPr>
        <w:t xml:space="preserve">AEWA </w:t>
      </w:r>
      <w:r w:rsidRPr="000315D9">
        <w:rPr>
          <w:bCs/>
          <w:lang w:val="fr-FR"/>
        </w:rPr>
        <w:t xml:space="preserve">et leurs sites sont-ils représentés de manière adéquate dans </w:t>
      </w:r>
      <w:r w:rsidR="005C3324" w:rsidRPr="000315D9">
        <w:rPr>
          <w:bCs/>
          <w:lang w:val="fr-FR"/>
        </w:rPr>
        <w:t>les plans</w:t>
      </w:r>
      <w:r w:rsidR="00150EB1" w:rsidRPr="000315D9">
        <w:rPr>
          <w:bCs/>
          <w:lang w:val="fr-FR"/>
        </w:rPr>
        <w:t xml:space="preserve"> d’intervention </w:t>
      </w:r>
      <w:proofErr w:type="gramStart"/>
      <w:r w:rsidR="00150EB1" w:rsidRPr="000315D9">
        <w:rPr>
          <w:bCs/>
          <w:lang w:val="fr-FR"/>
        </w:rPr>
        <w:t>suite à des</w:t>
      </w:r>
      <w:proofErr w:type="gramEnd"/>
      <w:r w:rsidR="00150EB1" w:rsidRPr="000315D9">
        <w:rPr>
          <w:lang w:val="fr-FR"/>
        </w:rPr>
        <w:t xml:space="preserve"> </w:t>
      </w:r>
      <w:r w:rsidR="00150EB1" w:rsidRPr="000315D9">
        <w:rPr>
          <w:bCs/>
          <w:lang w:val="fr-FR"/>
        </w:rPr>
        <w:t>déversements d’hydrocarbures </w:t>
      </w:r>
      <w:r w:rsidR="00784A75" w:rsidRPr="000315D9">
        <w:rPr>
          <w:bCs/>
          <w:lang w:val="fr-FR"/>
        </w:rPr>
        <w:t>?</w:t>
      </w:r>
    </w:p>
    <w:p w14:paraId="3075955C" w14:textId="4A3315A5" w:rsidR="00784A75" w:rsidRPr="000315D9" w:rsidRDefault="00784A75" w:rsidP="00784A75">
      <w:pPr>
        <w:pStyle w:val="MediumGrid1-Accent21"/>
        <w:ind w:left="252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B05DC" w:rsidRPr="000315D9">
        <w:rPr>
          <w:lang w:val="fr-FR"/>
        </w:rPr>
        <w:t>OUI</w:t>
      </w:r>
    </w:p>
    <w:p w14:paraId="29EFC2C4" w14:textId="3731C8D4" w:rsidR="00784A75" w:rsidRPr="000315D9" w:rsidRDefault="001637DA" w:rsidP="00784A75">
      <w:pPr>
        <w:pStyle w:val="MediumGrid1-Accent21"/>
        <w:ind w:left="3945"/>
        <w:jc w:val="both"/>
        <w:rPr>
          <w:lang w:val="fr-FR"/>
        </w:rPr>
      </w:pPr>
      <w:r w:rsidRPr="000315D9">
        <w:rPr>
          <w:lang w:val="fr-FR"/>
        </w:rPr>
        <w:t>Veuillez donner des précisions</w:t>
      </w:r>
      <w:r w:rsidR="00784A75" w:rsidRPr="000315D9">
        <w:rPr>
          <w:lang w:val="fr-FR"/>
        </w:rPr>
        <w:t xml:space="preserve">, </w:t>
      </w:r>
      <w:r w:rsidR="006E1A91" w:rsidRPr="000315D9">
        <w:rPr>
          <w:lang w:val="fr-FR"/>
        </w:rPr>
        <w:t>en y incluant des références ou en joignant un fichier, le cas échéant</w:t>
      </w:r>
      <w:r w:rsidR="00784A75" w:rsidRPr="000315D9">
        <w:rPr>
          <w:lang w:val="fr-FR"/>
        </w:rPr>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284563" w14:paraId="6677D6AA" w14:textId="77777777" w:rsidTr="009E2BC0">
        <w:tc>
          <w:tcPr>
            <w:tcW w:w="5287" w:type="dxa"/>
          </w:tcPr>
          <w:p w14:paraId="6E0F9299" w14:textId="77777777" w:rsidR="00784A75" w:rsidRPr="000315D9" w:rsidRDefault="00784A75" w:rsidP="009E2BC0">
            <w:pPr>
              <w:pStyle w:val="MediumGrid1-Accent21"/>
              <w:spacing w:after="0" w:line="240" w:lineRule="auto"/>
              <w:ind w:left="0"/>
              <w:jc w:val="both"/>
              <w:rPr>
                <w:lang w:val="fr-FR"/>
              </w:rPr>
            </w:pPr>
          </w:p>
        </w:tc>
      </w:tr>
    </w:tbl>
    <w:p w14:paraId="1E7324EE" w14:textId="77777777" w:rsidR="00784A75" w:rsidRPr="000315D9" w:rsidRDefault="00784A75" w:rsidP="00784A75">
      <w:pPr>
        <w:pStyle w:val="MediumGrid1-Accent21"/>
        <w:ind w:firstLine="720"/>
        <w:rPr>
          <w:lang w:val="fr-FR"/>
        </w:rPr>
      </w:pPr>
    </w:p>
    <w:p w14:paraId="425C8AE3" w14:textId="682B4FE4" w:rsidR="00784A75" w:rsidRPr="000315D9" w:rsidRDefault="00784A75" w:rsidP="00784A75">
      <w:pPr>
        <w:pStyle w:val="MediumGrid1-Accent21"/>
        <w:ind w:left="252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w:t>
      </w:r>
      <w:r w:rsidR="00340C7D" w:rsidRPr="000315D9">
        <w:rPr>
          <w:lang w:val="fr-FR"/>
        </w:rPr>
        <w:t>O</w:t>
      </w:r>
      <w:r w:rsidR="00AF1BCB" w:rsidRPr="000315D9">
        <w:rPr>
          <w:lang w:val="fr-FR"/>
        </w:rPr>
        <w:t>N</w:t>
      </w:r>
    </w:p>
    <w:p w14:paraId="73490ACB" w14:textId="169BBACB" w:rsidR="00784A75" w:rsidRPr="000315D9" w:rsidRDefault="00365F40" w:rsidP="00784A75">
      <w:pPr>
        <w:pStyle w:val="MediumGrid1-Accent21"/>
        <w:ind w:left="3945"/>
        <w:jc w:val="both"/>
        <w:rPr>
          <w:lang w:val="fr-FR"/>
        </w:rPr>
      </w:pPr>
      <w:r w:rsidRPr="000315D9">
        <w:rPr>
          <w:lang w:val="fr-FR"/>
        </w:rPr>
        <w:t>Veuillez en expliquer les raisons</w:t>
      </w:r>
      <w:r w:rsidR="00784A75" w:rsidRPr="000315D9">
        <w:rPr>
          <w:lang w:val="fr-FR"/>
        </w:rPr>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1B5D6B" w14:paraId="4E1348F5" w14:textId="77777777" w:rsidTr="009E2BC0">
        <w:tc>
          <w:tcPr>
            <w:tcW w:w="5287" w:type="dxa"/>
          </w:tcPr>
          <w:p w14:paraId="542FEFE7" w14:textId="77777777" w:rsidR="00784A75" w:rsidRPr="000315D9" w:rsidRDefault="00784A75" w:rsidP="009E2BC0">
            <w:pPr>
              <w:pStyle w:val="MediumGrid1-Accent21"/>
              <w:spacing w:after="0" w:line="240" w:lineRule="auto"/>
              <w:ind w:left="0"/>
              <w:jc w:val="both"/>
              <w:rPr>
                <w:lang w:val="fr-FR"/>
              </w:rPr>
            </w:pPr>
          </w:p>
        </w:tc>
      </w:tr>
    </w:tbl>
    <w:p w14:paraId="4EA35E7F" w14:textId="5B561701" w:rsidR="00784A75" w:rsidRPr="000315D9" w:rsidRDefault="00784A75" w:rsidP="00784A75">
      <w:pPr>
        <w:pStyle w:val="MediumGrid1-Accent21"/>
        <w:ind w:firstLine="720"/>
        <w:rPr>
          <w:lang w:val="fr-FR"/>
        </w:rPr>
      </w:pPr>
    </w:p>
    <w:p w14:paraId="4D2F76BE" w14:textId="0A8DBEEB" w:rsidR="00340C7D" w:rsidRPr="000315D9" w:rsidRDefault="00340C7D" w:rsidP="00340C7D">
      <w:pPr>
        <w:pStyle w:val="MediumGrid1-Accent21"/>
        <w:ind w:left="252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30EB251A" w14:textId="5FA5C13B" w:rsidR="00340C7D" w:rsidRPr="000315D9" w:rsidRDefault="00365F40" w:rsidP="00340C7D">
      <w:pPr>
        <w:pStyle w:val="MediumGrid1-Accent21"/>
        <w:ind w:left="3945"/>
        <w:jc w:val="both"/>
        <w:rPr>
          <w:lang w:val="fr-FR"/>
        </w:rPr>
      </w:pPr>
      <w:r w:rsidRPr="000315D9">
        <w:rPr>
          <w:lang w:val="fr-FR"/>
        </w:rPr>
        <w:t>Veuillez en expliquer les raisons</w:t>
      </w:r>
      <w:r w:rsidR="00340C7D" w:rsidRPr="000315D9">
        <w:rPr>
          <w:lang w:val="fr-FR"/>
        </w:rPr>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340C7D" w:rsidRPr="001B5D6B" w14:paraId="06452290" w14:textId="77777777" w:rsidTr="00C072A8">
        <w:tc>
          <w:tcPr>
            <w:tcW w:w="5287" w:type="dxa"/>
          </w:tcPr>
          <w:p w14:paraId="47FB1443" w14:textId="77777777" w:rsidR="00340C7D" w:rsidRPr="000315D9" w:rsidRDefault="00340C7D" w:rsidP="00C072A8">
            <w:pPr>
              <w:pStyle w:val="MediumGrid1-Accent21"/>
              <w:spacing w:after="0" w:line="240" w:lineRule="auto"/>
              <w:ind w:left="0"/>
              <w:jc w:val="both"/>
              <w:rPr>
                <w:lang w:val="fr-FR"/>
              </w:rPr>
            </w:pPr>
          </w:p>
        </w:tc>
      </w:tr>
    </w:tbl>
    <w:p w14:paraId="10BD6745" w14:textId="77777777" w:rsidR="00340C7D" w:rsidRPr="000315D9" w:rsidRDefault="00340C7D" w:rsidP="00784A75">
      <w:pPr>
        <w:pStyle w:val="MediumGrid1-Accent21"/>
        <w:ind w:firstLine="720"/>
        <w:rPr>
          <w:lang w:val="fr-FR"/>
        </w:rPr>
      </w:pPr>
    </w:p>
    <w:p w14:paraId="2F52EF44" w14:textId="60A4D7E2" w:rsidR="00784A75" w:rsidRPr="000315D9" w:rsidRDefault="00784A75" w:rsidP="00784A75">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w:t>
      </w:r>
      <w:r w:rsidR="00340C7D" w:rsidRPr="000315D9">
        <w:rPr>
          <w:lang w:val="fr-FR"/>
        </w:rPr>
        <w:t>O</w:t>
      </w:r>
      <w:r w:rsidR="00AF1BCB" w:rsidRPr="000315D9">
        <w:rPr>
          <w:lang w:val="fr-FR"/>
        </w:rPr>
        <w:t>N</w:t>
      </w:r>
    </w:p>
    <w:p w14:paraId="1BB1D9CC" w14:textId="2327D65C" w:rsidR="00784A75" w:rsidRPr="000315D9" w:rsidRDefault="00365F40" w:rsidP="00784A75">
      <w:pPr>
        <w:pStyle w:val="MediumGrid1-Accent21"/>
        <w:ind w:left="2520"/>
        <w:jc w:val="both"/>
        <w:rPr>
          <w:bCs/>
          <w:lang w:val="fr-FR"/>
        </w:rPr>
      </w:pPr>
      <w:r w:rsidRPr="000315D9">
        <w:rPr>
          <w:bCs/>
          <w:lang w:val="fr-FR"/>
        </w:rPr>
        <w:t>Veuillez en expliquer les raisons</w:t>
      </w:r>
      <w:r w:rsidR="00784A75"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1B5D6B" w14:paraId="5CFF6F7A" w14:textId="77777777" w:rsidTr="009E2BC0">
        <w:tc>
          <w:tcPr>
            <w:tcW w:w="6722" w:type="dxa"/>
          </w:tcPr>
          <w:p w14:paraId="10FD35A3" w14:textId="77777777" w:rsidR="00784A75" w:rsidRPr="000315D9" w:rsidRDefault="00784A75" w:rsidP="009E2BC0">
            <w:pPr>
              <w:pStyle w:val="MediumGrid1-Accent21"/>
              <w:spacing w:after="0" w:line="240" w:lineRule="auto"/>
              <w:ind w:left="0"/>
              <w:jc w:val="both"/>
              <w:rPr>
                <w:lang w:val="fr-FR"/>
              </w:rPr>
            </w:pPr>
          </w:p>
        </w:tc>
      </w:tr>
    </w:tbl>
    <w:p w14:paraId="4E647D2D" w14:textId="77777777" w:rsidR="00784A75" w:rsidRPr="000315D9" w:rsidRDefault="00784A75" w:rsidP="00784A75">
      <w:pPr>
        <w:pStyle w:val="MediumGrid1-Accent21"/>
        <w:ind w:left="0"/>
        <w:jc w:val="both"/>
        <w:rPr>
          <w:rStyle w:val="Strong"/>
          <w:b w:val="0"/>
          <w:bCs/>
          <w:lang w:val="fr-FR"/>
        </w:rPr>
      </w:pPr>
    </w:p>
    <w:p w14:paraId="002309BC" w14:textId="39593AC6" w:rsidR="00784A75" w:rsidRPr="000315D9" w:rsidRDefault="001332EF" w:rsidP="00784A75">
      <w:pPr>
        <w:pStyle w:val="MediumGrid1-Accent21"/>
        <w:ind w:left="2520"/>
        <w:jc w:val="both"/>
        <w:rPr>
          <w:bCs/>
          <w:lang w:val="fr-FR"/>
        </w:rPr>
      </w:pPr>
      <w:r w:rsidRPr="000315D9">
        <w:rPr>
          <w:bCs/>
          <w:lang w:val="fr-FR"/>
        </w:rPr>
        <w:t xml:space="preserve">Quand et comment comptez-vous faire </w:t>
      </w:r>
      <w:r w:rsidR="000141BD" w:rsidRPr="000315D9">
        <w:rPr>
          <w:bCs/>
          <w:lang w:val="fr-FR"/>
        </w:rPr>
        <w:t>cela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1B5D6B" w14:paraId="375C1319" w14:textId="77777777" w:rsidTr="009E2BC0">
        <w:tc>
          <w:tcPr>
            <w:tcW w:w="6722" w:type="dxa"/>
          </w:tcPr>
          <w:p w14:paraId="5B39115D" w14:textId="77777777" w:rsidR="00784A75" w:rsidRPr="000315D9" w:rsidRDefault="00784A75" w:rsidP="009E2BC0">
            <w:pPr>
              <w:pStyle w:val="MediumGrid1-Accent21"/>
              <w:spacing w:after="0" w:line="240" w:lineRule="auto"/>
              <w:ind w:left="0"/>
              <w:jc w:val="both"/>
              <w:rPr>
                <w:lang w:val="fr-FR"/>
              </w:rPr>
            </w:pPr>
          </w:p>
        </w:tc>
      </w:tr>
    </w:tbl>
    <w:p w14:paraId="6255870A" w14:textId="77777777" w:rsidR="00784A75" w:rsidRPr="000315D9" w:rsidRDefault="00784A75" w:rsidP="00784A75">
      <w:pPr>
        <w:pStyle w:val="MediumGrid1-Accent21"/>
        <w:ind w:firstLine="720"/>
        <w:rPr>
          <w:color w:val="FF0000"/>
          <w:lang w:val="fr-FR"/>
        </w:rPr>
      </w:pPr>
    </w:p>
    <w:p w14:paraId="062A6620" w14:textId="46A5803D" w:rsidR="00784A75" w:rsidRPr="000315D9" w:rsidRDefault="00784A75" w:rsidP="00784A75">
      <w:pPr>
        <w:pStyle w:val="MediumGrid1-Accent21"/>
        <w:ind w:firstLine="720"/>
        <w:rPr>
          <w:rStyle w:val="Strong"/>
          <w:sz w:val="24"/>
          <w:szCs w:val="24"/>
          <w:lang w:val="fr-FR"/>
        </w:rPr>
      </w:pPr>
      <w:r w:rsidRPr="000315D9">
        <w:rPr>
          <w:color w:val="FF0000"/>
          <w:lang w:val="fr-FR"/>
        </w:rPr>
        <w:lastRenderedPageBreak/>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239C84C9" w14:textId="13BFAA16" w:rsidR="00784A75" w:rsidRPr="000315D9" w:rsidRDefault="00365F40" w:rsidP="00784A75">
      <w:pPr>
        <w:pStyle w:val="MediumGrid1-Accent21"/>
        <w:ind w:left="2520"/>
        <w:jc w:val="both"/>
        <w:rPr>
          <w:bCs/>
          <w:lang w:val="fr-FR"/>
        </w:rPr>
      </w:pPr>
      <w:r w:rsidRPr="000315D9">
        <w:rPr>
          <w:bCs/>
          <w:lang w:val="fr-FR"/>
        </w:rPr>
        <w:t>Veuillez en expliquer les raisons</w:t>
      </w:r>
      <w:r w:rsidR="00784A75"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1B5D6B" w14:paraId="57C99E6C" w14:textId="77777777" w:rsidTr="009E2BC0">
        <w:tc>
          <w:tcPr>
            <w:tcW w:w="6722" w:type="dxa"/>
          </w:tcPr>
          <w:p w14:paraId="469EDE79" w14:textId="77777777" w:rsidR="00784A75" w:rsidRPr="000315D9" w:rsidRDefault="00784A75" w:rsidP="009E2BC0">
            <w:pPr>
              <w:pStyle w:val="MediumGrid1-Accent21"/>
              <w:spacing w:after="0" w:line="240" w:lineRule="auto"/>
              <w:ind w:left="0"/>
              <w:jc w:val="both"/>
              <w:rPr>
                <w:lang w:val="fr-FR"/>
              </w:rPr>
            </w:pPr>
          </w:p>
        </w:tc>
      </w:tr>
    </w:tbl>
    <w:p w14:paraId="07952D4C" w14:textId="02D7D72B" w:rsidR="009A303D" w:rsidRPr="000315D9" w:rsidRDefault="009A303D" w:rsidP="00777DC4">
      <w:pPr>
        <w:pStyle w:val="MediumGrid1-Accent21"/>
        <w:ind w:left="0"/>
        <w:jc w:val="both"/>
        <w:rPr>
          <w:rStyle w:val="Strong"/>
          <w:b w:val="0"/>
          <w:bCs/>
          <w:lang w:val="fr-FR"/>
        </w:rPr>
      </w:pPr>
    </w:p>
    <w:p w14:paraId="484DFE64" w14:textId="34DD9810" w:rsidR="001A36F1" w:rsidRPr="000315D9" w:rsidRDefault="00503CA4" w:rsidP="001A36F1">
      <w:pPr>
        <w:pStyle w:val="MediumGrid1-Accent21"/>
        <w:ind w:left="0"/>
        <w:jc w:val="both"/>
        <w:rPr>
          <w:rStyle w:val="Strong"/>
          <w:b w:val="0"/>
          <w:bCs/>
          <w:lang w:val="fr-FR"/>
        </w:rPr>
      </w:pPr>
      <w:r w:rsidRPr="000315D9">
        <w:rPr>
          <w:rStyle w:val="Strong"/>
          <w:bCs/>
          <w:lang w:val="fr-FR"/>
        </w:rPr>
        <w:t>40</w:t>
      </w:r>
      <w:r w:rsidR="001A36F1" w:rsidRPr="000315D9">
        <w:rPr>
          <w:rStyle w:val="Strong"/>
          <w:bCs/>
          <w:lang w:val="fr-FR"/>
        </w:rPr>
        <w:t>. (</w:t>
      </w:r>
      <w:r w:rsidR="001A36F1" w:rsidRPr="000315D9">
        <w:rPr>
          <w:rStyle w:val="Strong"/>
          <w:bCs/>
          <w:color w:val="FF0000"/>
          <w:lang w:val="fr-FR"/>
        </w:rPr>
        <w:t xml:space="preserve">Applicable </w:t>
      </w:r>
      <w:r w:rsidR="00E56753" w:rsidRPr="000315D9">
        <w:rPr>
          <w:rStyle w:val="Strong"/>
          <w:bCs/>
          <w:color w:val="FF0000"/>
          <w:lang w:val="fr-FR"/>
        </w:rPr>
        <w:t>seulement aux pays bordant la mer du Nord ou la mer Baltique</w:t>
      </w:r>
      <w:r w:rsidR="001A36F1" w:rsidRPr="000315D9">
        <w:rPr>
          <w:rStyle w:val="Strong"/>
          <w:bCs/>
          <w:lang w:val="fr-FR"/>
        </w:rPr>
        <w:t xml:space="preserve">) </w:t>
      </w:r>
      <w:r w:rsidR="0014153E" w:rsidRPr="000315D9">
        <w:rPr>
          <w:rStyle w:val="Strong"/>
          <w:bCs/>
          <w:lang w:val="fr-FR"/>
        </w:rPr>
        <w:t>Votre pays a-t-il entrepris un programme de collecte des données visant à valider les modèles</w:t>
      </w:r>
      <w:r w:rsidR="008F0E09" w:rsidRPr="000315D9">
        <w:rPr>
          <w:rStyle w:val="Strong"/>
          <w:bCs/>
          <w:lang w:val="fr-FR"/>
        </w:rPr>
        <w:t xml:space="preserve"> d’impacts </w:t>
      </w:r>
      <w:r w:rsidR="0081744F" w:rsidRPr="000315D9">
        <w:rPr>
          <w:rStyle w:val="Strong"/>
          <w:bCs/>
          <w:lang w:val="fr-FR"/>
        </w:rPr>
        <w:t>au niveau des</w:t>
      </w:r>
      <w:r w:rsidR="001A36F1" w:rsidRPr="000315D9">
        <w:rPr>
          <w:rStyle w:val="Strong"/>
          <w:bCs/>
          <w:lang w:val="fr-FR"/>
        </w:rPr>
        <w:t xml:space="preserve"> population</w:t>
      </w:r>
      <w:r w:rsidR="008F0E09" w:rsidRPr="000315D9">
        <w:rPr>
          <w:rStyle w:val="Strong"/>
          <w:bCs/>
          <w:lang w:val="fr-FR"/>
        </w:rPr>
        <w:t>s</w:t>
      </w:r>
      <w:r w:rsidR="001A36F1" w:rsidRPr="000315D9">
        <w:rPr>
          <w:rStyle w:val="Strong"/>
          <w:bCs/>
          <w:lang w:val="fr-FR"/>
        </w:rPr>
        <w:t xml:space="preserve"> </w:t>
      </w:r>
      <w:r w:rsidR="00B06584" w:rsidRPr="000315D9">
        <w:rPr>
          <w:rStyle w:val="Strong"/>
          <w:bCs/>
          <w:lang w:val="fr-FR"/>
        </w:rPr>
        <w:t>des parcs éoliens en mer dans la mer du Nord et la mer Baltique</w:t>
      </w:r>
      <w:r w:rsidR="0081744F" w:rsidRPr="000315D9">
        <w:rPr>
          <w:rStyle w:val="Strong"/>
          <w:bCs/>
          <w:lang w:val="fr-FR"/>
        </w:rPr>
        <w:t xml:space="preserve"> sur les oiseaux marins inscrits à l’</w:t>
      </w:r>
      <w:r w:rsidR="001A36F1" w:rsidRPr="000315D9">
        <w:rPr>
          <w:rStyle w:val="Strong"/>
          <w:bCs/>
          <w:lang w:val="fr-FR"/>
        </w:rPr>
        <w:t>AEWA</w:t>
      </w:r>
      <w:r w:rsidR="0081744F" w:rsidRPr="000315D9">
        <w:rPr>
          <w:rStyle w:val="Strong"/>
          <w:bCs/>
          <w:lang w:val="fr-FR"/>
        </w:rPr>
        <w:t> </w:t>
      </w:r>
      <w:r w:rsidR="001A36F1" w:rsidRPr="000315D9">
        <w:rPr>
          <w:rStyle w:val="Strong"/>
          <w:bCs/>
          <w:lang w:val="fr-FR"/>
        </w:rPr>
        <w:t>?</w:t>
      </w:r>
      <w:r w:rsidR="001A36F1" w:rsidRPr="000315D9">
        <w:rPr>
          <w:rStyle w:val="Strong"/>
          <w:b w:val="0"/>
          <w:bCs/>
          <w:lang w:val="fr-FR"/>
        </w:rPr>
        <w:t xml:space="preserve"> </w:t>
      </w:r>
      <w:r w:rsidR="001A36F1" w:rsidRPr="000315D9">
        <w:rPr>
          <w:rStyle w:val="Strong"/>
          <w:lang w:val="fr-FR"/>
        </w:rPr>
        <w:t>(R</w:t>
      </w:r>
      <w:r w:rsidR="0081744F" w:rsidRPr="000315D9">
        <w:rPr>
          <w:rStyle w:val="Strong"/>
          <w:lang w:val="fr-FR"/>
        </w:rPr>
        <w:t>é</w:t>
      </w:r>
      <w:r w:rsidR="001A36F1" w:rsidRPr="000315D9">
        <w:rPr>
          <w:rStyle w:val="Strong"/>
          <w:lang w:val="fr-FR"/>
        </w:rPr>
        <w:t>solution 7.6)</w:t>
      </w:r>
    </w:p>
    <w:p w14:paraId="732528FA" w14:textId="77777777" w:rsidR="001A36F1" w:rsidRPr="000315D9" w:rsidRDefault="001A36F1" w:rsidP="001A36F1">
      <w:pPr>
        <w:pStyle w:val="MediumGrid1-Accent21"/>
        <w:ind w:left="0"/>
        <w:jc w:val="both"/>
        <w:rPr>
          <w:rStyle w:val="Strong"/>
          <w:b w:val="0"/>
          <w:bCs/>
          <w:lang w:val="fr-FR"/>
        </w:rPr>
      </w:pPr>
    </w:p>
    <w:p w14:paraId="73A1F92D" w14:textId="3A67DF50" w:rsidR="001A36F1" w:rsidRPr="000315D9" w:rsidRDefault="001A36F1" w:rsidP="001A36F1">
      <w:pPr>
        <w:pStyle w:val="MediumGrid1-Accent21"/>
        <w:ind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A664C9" w:rsidRPr="000315D9">
        <w:rPr>
          <w:lang w:val="fr-FR"/>
        </w:rPr>
        <w:t>OUI</w:t>
      </w:r>
    </w:p>
    <w:p w14:paraId="27E12504" w14:textId="64C3BD33" w:rsidR="001A36F1" w:rsidRPr="000315D9" w:rsidRDefault="001637DA" w:rsidP="001A36F1">
      <w:pPr>
        <w:pStyle w:val="MediumGrid1-Accent21"/>
        <w:ind w:left="2520"/>
        <w:jc w:val="both"/>
        <w:rPr>
          <w:bCs/>
          <w:lang w:val="fr-FR"/>
        </w:rPr>
      </w:pPr>
      <w:r w:rsidRPr="000315D9">
        <w:rPr>
          <w:bCs/>
          <w:lang w:val="fr-FR"/>
        </w:rPr>
        <w:t>Veuillez donner des précisions</w:t>
      </w:r>
      <w:r w:rsidR="001A36F1" w:rsidRPr="000315D9">
        <w:rPr>
          <w:bCs/>
          <w:lang w:val="fr-FR"/>
        </w:rPr>
        <w:t xml:space="preserve">, </w:t>
      </w:r>
      <w:r w:rsidR="006E1A91" w:rsidRPr="000315D9">
        <w:rPr>
          <w:bCs/>
          <w:lang w:val="fr-FR"/>
        </w:rPr>
        <w:t>en y incluant des références ou en joignant un fichier, le cas échéant</w:t>
      </w:r>
      <w:r w:rsidR="001A36F1"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284563" w14:paraId="0E8EC0AB" w14:textId="77777777" w:rsidTr="009E2BC0">
        <w:tc>
          <w:tcPr>
            <w:tcW w:w="6722" w:type="dxa"/>
          </w:tcPr>
          <w:p w14:paraId="0355D310" w14:textId="77777777" w:rsidR="001A36F1" w:rsidRPr="000315D9" w:rsidRDefault="001A36F1" w:rsidP="009E2BC0">
            <w:pPr>
              <w:pStyle w:val="MediumGrid1-Accent21"/>
              <w:spacing w:after="0" w:line="240" w:lineRule="auto"/>
              <w:ind w:left="0"/>
              <w:jc w:val="both"/>
              <w:rPr>
                <w:lang w:val="fr-FR"/>
              </w:rPr>
            </w:pPr>
          </w:p>
        </w:tc>
      </w:tr>
    </w:tbl>
    <w:p w14:paraId="158207E9" w14:textId="77777777" w:rsidR="001A36F1" w:rsidRPr="000315D9" w:rsidRDefault="001A36F1" w:rsidP="001A36F1">
      <w:pPr>
        <w:pStyle w:val="MediumGrid1-Accent21"/>
        <w:ind w:firstLine="720"/>
        <w:rPr>
          <w:lang w:val="fr-FR"/>
        </w:rPr>
      </w:pPr>
    </w:p>
    <w:p w14:paraId="462552A2" w14:textId="326F79F3" w:rsidR="001A36F1" w:rsidRPr="000315D9" w:rsidRDefault="001A36F1" w:rsidP="001A36F1">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w:t>
      </w:r>
      <w:r w:rsidR="00A92C81" w:rsidRPr="000315D9">
        <w:rPr>
          <w:lang w:val="fr-FR"/>
        </w:rPr>
        <w:t>O</w:t>
      </w:r>
      <w:r w:rsidR="00D25EDE" w:rsidRPr="000315D9">
        <w:rPr>
          <w:lang w:val="fr-FR"/>
        </w:rPr>
        <w:t>N</w:t>
      </w:r>
    </w:p>
    <w:p w14:paraId="20DFE5F9" w14:textId="28BE1F25" w:rsidR="001A36F1" w:rsidRPr="000315D9" w:rsidRDefault="00365F40" w:rsidP="001A36F1">
      <w:pPr>
        <w:pStyle w:val="MediumGrid1-Accent21"/>
        <w:ind w:left="2520"/>
        <w:jc w:val="both"/>
        <w:rPr>
          <w:bCs/>
          <w:lang w:val="fr-FR"/>
        </w:rPr>
      </w:pPr>
      <w:r w:rsidRPr="000315D9">
        <w:rPr>
          <w:bCs/>
          <w:lang w:val="fr-FR"/>
        </w:rPr>
        <w:t>Veuillez en expliquer les raisons</w:t>
      </w:r>
      <w:r w:rsidR="001A36F1"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1B5D6B" w14:paraId="61A36FBC" w14:textId="77777777" w:rsidTr="009E2BC0">
        <w:tc>
          <w:tcPr>
            <w:tcW w:w="6722" w:type="dxa"/>
          </w:tcPr>
          <w:p w14:paraId="4886421F" w14:textId="77777777" w:rsidR="001A36F1" w:rsidRPr="000315D9" w:rsidRDefault="001A36F1" w:rsidP="009E2BC0">
            <w:pPr>
              <w:pStyle w:val="MediumGrid1-Accent21"/>
              <w:spacing w:after="0" w:line="240" w:lineRule="auto"/>
              <w:ind w:left="0"/>
              <w:jc w:val="both"/>
              <w:rPr>
                <w:lang w:val="fr-FR"/>
              </w:rPr>
            </w:pPr>
          </w:p>
        </w:tc>
      </w:tr>
    </w:tbl>
    <w:p w14:paraId="56025C48" w14:textId="77777777" w:rsidR="001A36F1" w:rsidRPr="000315D9" w:rsidRDefault="001A36F1" w:rsidP="001A36F1">
      <w:pPr>
        <w:pStyle w:val="MediumGrid1-Accent21"/>
        <w:ind w:left="0"/>
        <w:jc w:val="both"/>
        <w:rPr>
          <w:rStyle w:val="Strong"/>
          <w:b w:val="0"/>
          <w:bCs/>
          <w:lang w:val="fr-FR"/>
        </w:rPr>
      </w:pPr>
    </w:p>
    <w:p w14:paraId="339B1FF5" w14:textId="347BC3D8" w:rsidR="001A36F1" w:rsidRPr="000315D9" w:rsidRDefault="001332EF" w:rsidP="001A36F1">
      <w:pPr>
        <w:pStyle w:val="MediumGrid1-Accent21"/>
        <w:ind w:left="2520"/>
        <w:jc w:val="both"/>
        <w:rPr>
          <w:bCs/>
          <w:lang w:val="fr-FR"/>
        </w:rPr>
      </w:pPr>
      <w:r w:rsidRPr="000315D9">
        <w:rPr>
          <w:bCs/>
          <w:lang w:val="fr-FR"/>
        </w:rPr>
        <w:t xml:space="preserve">Quand et comment comptez-vous faire </w:t>
      </w:r>
      <w:r w:rsidR="00D25EDE" w:rsidRPr="000315D9">
        <w:rPr>
          <w:bCs/>
          <w:lang w:val="fr-FR"/>
        </w:rPr>
        <w:t>cela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1B5D6B" w14:paraId="003A79CE" w14:textId="77777777" w:rsidTr="009E2BC0">
        <w:tc>
          <w:tcPr>
            <w:tcW w:w="6722" w:type="dxa"/>
          </w:tcPr>
          <w:p w14:paraId="6125BFC3" w14:textId="77777777" w:rsidR="001A36F1" w:rsidRPr="000315D9" w:rsidRDefault="001A36F1" w:rsidP="009E2BC0">
            <w:pPr>
              <w:pStyle w:val="MediumGrid1-Accent21"/>
              <w:spacing w:after="0" w:line="240" w:lineRule="auto"/>
              <w:ind w:left="0"/>
              <w:jc w:val="both"/>
              <w:rPr>
                <w:lang w:val="fr-FR"/>
              </w:rPr>
            </w:pPr>
          </w:p>
        </w:tc>
      </w:tr>
    </w:tbl>
    <w:p w14:paraId="5E5F7EC5" w14:textId="77777777" w:rsidR="001A36F1" w:rsidRPr="000315D9" w:rsidRDefault="001A36F1" w:rsidP="001A36F1">
      <w:pPr>
        <w:pStyle w:val="MediumGrid1-Accent21"/>
        <w:ind w:left="0"/>
        <w:jc w:val="both"/>
        <w:rPr>
          <w:rStyle w:val="Strong"/>
          <w:b w:val="0"/>
          <w:bCs/>
          <w:lang w:val="fr-FR"/>
        </w:rPr>
      </w:pPr>
    </w:p>
    <w:p w14:paraId="108F287B" w14:textId="5F4BFF5B" w:rsidR="001A36F1" w:rsidRPr="000315D9" w:rsidRDefault="001A36F1" w:rsidP="001A36F1">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5F10C189" w14:textId="257DB462" w:rsidR="001A36F1" w:rsidRPr="000315D9" w:rsidRDefault="00365F40" w:rsidP="001A36F1">
      <w:pPr>
        <w:pStyle w:val="MediumGrid1-Accent21"/>
        <w:ind w:left="2520"/>
        <w:jc w:val="both"/>
        <w:rPr>
          <w:bCs/>
          <w:lang w:val="fr-FR"/>
        </w:rPr>
      </w:pPr>
      <w:r w:rsidRPr="000315D9">
        <w:rPr>
          <w:bCs/>
          <w:lang w:val="fr-FR"/>
        </w:rPr>
        <w:t>Veuillez en expliquer les raisons</w:t>
      </w:r>
      <w:r w:rsidR="001A36F1"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1B5D6B" w14:paraId="6EF279F3" w14:textId="77777777" w:rsidTr="009E2BC0">
        <w:tc>
          <w:tcPr>
            <w:tcW w:w="6722" w:type="dxa"/>
          </w:tcPr>
          <w:p w14:paraId="20DD9038" w14:textId="77777777" w:rsidR="001A36F1" w:rsidRPr="000315D9" w:rsidRDefault="001A36F1" w:rsidP="009E2BC0">
            <w:pPr>
              <w:pStyle w:val="MediumGrid1-Accent21"/>
              <w:spacing w:after="0" w:line="240" w:lineRule="auto"/>
              <w:ind w:left="0"/>
              <w:jc w:val="both"/>
              <w:rPr>
                <w:lang w:val="fr-FR"/>
              </w:rPr>
            </w:pPr>
          </w:p>
        </w:tc>
      </w:tr>
    </w:tbl>
    <w:p w14:paraId="673D55A9" w14:textId="77777777" w:rsidR="001A36F1" w:rsidRPr="000315D9" w:rsidRDefault="001A36F1" w:rsidP="001A36F1">
      <w:pPr>
        <w:pStyle w:val="MediumGrid1-Accent21"/>
        <w:ind w:left="0"/>
        <w:jc w:val="both"/>
        <w:rPr>
          <w:rStyle w:val="Strong"/>
          <w:b w:val="0"/>
          <w:bCs/>
          <w:lang w:val="fr-FR"/>
        </w:rPr>
      </w:pPr>
    </w:p>
    <w:p w14:paraId="5CC4B43F" w14:textId="7F3E984E" w:rsidR="00F67907" w:rsidRPr="000315D9" w:rsidRDefault="00503CA4" w:rsidP="00F67907">
      <w:pPr>
        <w:pStyle w:val="MediumGrid1-Accent21"/>
        <w:ind w:left="0"/>
        <w:jc w:val="both"/>
        <w:rPr>
          <w:rStyle w:val="Strong"/>
          <w:b w:val="0"/>
          <w:bCs/>
          <w:lang w:val="fr-FR"/>
        </w:rPr>
      </w:pPr>
      <w:r w:rsidRPr="000315D9">
        <w:rPr>
          <w:rStyle w:val="Strong"/>
          <w:bCs/>
          <w:lang w:val="fr-FR"/>
        </w:rPr>
        <w:t>41</w:t>
      </w:r>
      <w:r w:rsidR="00F67907" w:rsidRPr="000315D9">
        <w:rPr>
          <w:rStyle w:val="Strong"/>
          <w:bCs/>
          <w:lang w:val="fr-FR"/>
        </w:rPr>
        <w:t xml:space="preserve">. </w:t>
      </w:r>
      <w:r w:rsidR="007602CC" w:rsidRPr="000315D9">
        <w:rPr>
          <w:rStyle w:val="Strong"/>
          <w:bCs/>
          <w:lang w:val="fr-FR"/>
        </w:rPr>
        <w:t>Avez-vous identifié des sites prioritaires en comblant les lacunes</w:t>
      </w:r>
      <w:r w:rsidR="00FE7814" w:rsidRPr="000315D9">
        <w:rPr>
          <w:rStyle w:val="Strong"/>
          <w:bCs/>
          <w:lang w:val="fr-FR"/>
        </w:rPr>
        <w:t xml:space="preserve"> dans le</w:t>
      </w:r>
      <w:r w:rsidR="00004D5F" w:rsidRPr="000315D9">
        <w:rPr>
          <w:rStyle w:val="Strong"/>
          <w:bCs/>
          <w:lang w:val="fr-FR"/>
        </w:rPr>
        <w:t xml:space="preserve"> Réseau de sites critiques</w:t>
      </w:r>
      <w:r w:rsidR="00897F4A" w:rsidRPr="000315D9">
        <w:rPr>
          <w:rStyle w:val="Strong"/>
          <w:bCs/>
          <w:lang w:val="fr-FR"/>
        </w:rPr>
        <w:t xml:space="preserve"> concernant les oiseaux marins (zones de reproduction, non-reproduction, pélagiques et côtières</w:t>
      </w:r>
      <w:r w:rsidR="00E71B6E" w:rsidRPr="000315D9">
        <w:rPr>
          <w:rStyle w:val="Strong"/>
          <w:bCs/>
          <w:lang w:val="fr-FR"/>
        </w:rPr>
        <w:t>)</w:t>
      </w:r>
      <w:r w:rsidR="00897F4A" w:rsidRPr="000315D9">
        <w:rPr>
          <w:rStyle w:val="Strong"/>
          <w:bCs/>
          <w:lang w:val="fr-FR"/>
        </w:rPr>
        <w:t> </w:t>
      </w:r>
      <w:r w:rsidR="00F67907" w:rsidRPr="000315D9">
        <w:rPr>
          <w:rStyle w:val="Strong"/>
          <w:bCs/>
          <w:lang w:val="fr-FR"/>
        </w:rPr>
        <w:t>?</w:t>
      </w:r>
      <w:r w:rsidR="00F67907" w:rsidRPr="000315D9">
        <w:rPr>
          <w:rStyle w:val="Strong"/>
          <w:b w:val="0"/>
          <w:bCs/>
          <w:lang w:val="fr-FR"/>
        </w:rPr>
        <w:t xml:space="preserve"> </w:t>
      </w:r>
      <w:r w:rsidR="00F67907" w:rsidRPr="000315D9">
        <w:rPr>
          <w:rStyle w:val="Strong"/>
          <w:lang w:val="fr-FR"/>
        </w:rPr>
        <w:t>(R</w:t>
      </w:r>
      <w:r w:rsidR="00384FA7" w:rsidRPr="000315D9">
        <w:rPr>
          <w:rStyle w:val="Strong"/>
          <w:lang w:val="fr-FR"/>
        </w:rPr>
        <w:t>é</w:t>
      </w:r>
      <w:r w:rsidR="00F67907" w:rsidRPr="000315D9">
        <w:rPr>
          <w:rStyle w:val="Strong"/>
          <w:lang w:val="fr-FR"/>
        </w:rPr>
        <w:t>solution 7.6)</w:t>
      </w:r>
    </w:p>
    <w:p w14:paraId="0143AA9C" w14:textId="77777777" w:rsidR="00F67907" w:rsidRPr="000315D9" w:rsidRDefault="00F67907" w:rsidP="00F67907">
      <w:pPr>
        <w:pStyle w:val="MediumGrid1-Accent21"/>
        <w:ind w:left="0"/>
        <w:jc w:val="both"/>
        <w:rPr>
          <w:rStyle w:val="Strong"/>
          <w:b w:val="0"/>
          <w:bCs/>
          <w:lang w:val="fr-FR"/>
        </w:rPr>
      </w:pPr>
    </w:p>
    <w:p w14:paraId="1BF4CE5C" w14:textId="7952B6E1" w:rsidR="00F67907" w:rsidRPr="000315D9" w:rsidRDefault="00F67907" w:rsidP="00F67907">
      <w:pPr>
        <w:pStyle w:val="MediumGrid1-Accent21"/>
        <w:ind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CB4C5A" w:rsidRPr="000315D9">
        <w:rPr>
          <w:lang w:val="fr-FR"/>
        </w:rPr>
        <w:t>OUI</w:t>
      </w:r>
    </w:p>
    <w:p w14:paraId="199D4EEE" w14:textId="226A30F0" w:rsidR="00F67907" w:rsidRPr="000315D9" w:rsidRDefault="001637DA" w:rsidP="00F67907">
      <w:pPr>
        <w:pStyle w:val="MediumGrid1-Accent21"/>
        <w:ind w:left="2520"/>
        <w:jc w:val="both"/>
        <w:rPr>
          <w:bCs/>
          <w:lang w:val="fr-FR"/>
        </w:rPr>
      </w:pPr>
      <w:r w:rsidRPr="000315D9">
        <w:rPr>
          <w:bCs/>
          <w:lang w:val="fr-FR"/>
        </w:rPr>
        <w:t>Veuillez donner des précisions</w:t>
      </w:r>
      <w:r w:rsidR="00F67907" w:rsidRPr="000315D9">
        <w:rPr>
          <w:bCs/>
          <w:lang w:val="fr-FR"/>
        </w:rPr>
        <w:t xml:space="preserve">, </w:t>
      </w:r>
      <w:r w:rsidR="006E1A91" w:rsidRPr="000315D9">
        <w:rPr>
          <w:bCs/>
          <w:lang w:val="fr-FR"/>
        </w:rPr>
        <w:t>en y incluant des références ou en joignant un fichier, le cas échéant</w:t>
      </w:r>
      <w:r w:rsidR="00F67907"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284563" w14:paraId="1D4DC168" w14:textId="77777777" w:rsidTr="009E2BC0">
        <w:tc>
          <w:tcPr>
            <w:tcW w:w="6722" w:type="dxa"/>
          </w:tcPr>
          <w:p w14:paraId="42E9C595" w14:textId="77777777" w:rsidR="00F67907" w:rsidRPr="000315D9" w:rsidRDefault="00F67907" w:rsidP="009E2BC0">
            <w:pPr>
              <w:pStyle w:val="MediumGrid1-Accent21"/>
              <w:spacing w:after="0" w:line="240" w:lineRule="auto"/>
              <w:ind w:left="0"/>
              <w:jc w:val="both"/>
              <w:rPr>
                <w:lang w:val="fr-FR"/>
              </w:rPr>
            </w:pPr>
          </w:p>
        </w:tc>
      </w:tr>
    </w:tbl>
    <w:p w14:paraId="4B016D86" w14:textId="77777777" w:rsidR="00F67907" w:rsidRPr="000315D9" w:rsidRDefault="00F67907" w:rsidP="00F67907">
      <w:pPr>
        <w:pStyle w:val="MediumGrid1-Accent21"/>
        <w:ind w:firstLine="720"/>
        <w:rPr>
          <w:lang w:val="fr-FR"/>
        </w:rPr>
      </w:pPr>
    </w:p>
    <w:p w14:paraId="10D3971B" w14:textId="6DCB293A" w:rsidR="00F67907" w:rsidRPr="000315D9" w:rsidRDefault="00F67907" w:rsidP="00F67907">
      <w:pPr>
        <w:pStyle w:val="MediumGrid1-Accent21"/>
        <w:ind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36B19" w:rsidRPr="000315D9">
        <w:rPr>
          <w:lang w:val="fr-FR"/>
        </w:rPr>
        <w:t>PARTIELLEMENT</w:t>
      </w:r>
    </w:p>
    <w:p w14:paraId="2058B017" w14:textId="74B9858F" w:rsidR="00F67907" w:rsidRPr="000315D9" w:rsidRDefault="001637DA" w:rsidP="00F67907">
      <w:pPr>
        <w:pStyle w:val="MediumGrid1-Accent21"/>
        <w:ind w:left="2520"/>
        <w:jc w:val="both"/>
        <w:rPr>
          <w:bCs/>
          <w:lang w:val="fr-FR"/>
        </w:rPr>
      </w:pPr>
      <w:r w:rsidRPr="000315D9">
        <w:rPr>
          <w:bCs/>
          <w:lang w:val="fr-FR"/>
        </w:rPr>
        <w:t>Veuillez donner des précisions</w:t>
      </w:r>
      <w:r w:rsidR="00F67907" w:rsidRPr="000315D9">
        <w:rPr>
          <w:bCs/>
          <w:lang w:val="fr-FR"/>
        </w:rPr>
        <w:t xml:space="preserve">, </w:t>
      </w:r>
      <w:r w:rsidR="006E1A91" w:rsidRPr="000315D9">
        <w:rPr>
          <w:bCs/>
          <w:lang w:val="fr-FR"/>
        </w:rPr>
        <w:t>en y incluant des références ou en joignant un fichier, le cas échéant</w:t>
      </w:r>
      <w:r w:rsidR="00F67907"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284563" w14:paraId="08CEF360" w14:textId="77777777" w:rsidTr="009E2BC0">
        <w:tc>
          <w:tcPr>
            <w:tcW w:w="6722" w:type="dxa"/>
          </w:tcPr>
          <w:p w14:paraId="05682E90" w14:textId="77777777" w:rsidR="00F67907" w:rsidRPr="000315D9" w:rsidRDefault="00F67907" w:rsidP="009E2BC0">
            <w:pPr>
              <w:pStyle w:val="MediumGrid1-Accent21"/>
              <w:spacing w:after="0" w:line="240" w:lineRule="auto"/>
              <w:ind w:left="0"/>
              <w:jc w:val="both"/>
              <w:rPr>
                <w:lang w:val="fr-FR"/>
              </w:rPr>
            </w:pPr>
          </w:p>
        </w:tc>
      </w:tr>
    </w:tbl>
    <w:p w14:paraId="065B7209" w14:textId="77777777" w:rsidR="00F67907" w:rsidRPr="000315D9" w:rsidRDefault="00F67907" w:rsidP="00F67907">
      <w:pPr>
        <w:pStyle w:val="MediumGrid1-Accent21"/>
        <w:ind w:firstLine="720"/>
        <w:rPr>
          <w:lang w:val="fr-FR"/>
        </w:rPr>
      </w:pPr>
    </w:p>
    <w:p w14:paraId="7D3273AB" w14:textId="69855E48" w:rsidR="00F67907" w:rsidRPr="000315D9" w:rsidRDefault="004F7429" w:rsidP="00F67907">
      <w:pPr>
        <w:pStyle w:val="MediumGrid1-Accent21"/>
        <w:ind w:left="2520"/>
        <w:jc w:val="both"/>
        <w:rPr>
          <w:bCs/>
          <w:lang w:val="fr-FR"/>
        </w:rPr>
      </w:pPr>
      <w:r w:rsidRPr="000315D9">
        <w:rPr>
          <w:bCs/>
          <w:lang w:val="fr-FR"/>
        </w:rPr>
        <w:t>Quand et comment comptez-vous effectuer cette tâche </w:t>
      </w:r>
      <w:r w:rsidR="00F67907" w:rsidRPr="000315D9">
        <w:rPr>
          <w:bCs/>
          <w:lang w:val="fr-FR"/>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1B5D6B" w14:paraId="0E58D666" w14:textId="77777777" w:rsidTr="009E2BC0">
        <w:tc>
          <w:tcPr>
            <w:tcW w:w="6722" w:type="dxa"/>
          </w:tcPr>
          <w:p w14:paraId="138C745D" w14:textId="77777777" w:rsidR="00F67907" w:rsidRPr="000315D9" w:rsidRDefault="00F67907" w:rsidP="009E2BC0">
            <w:pPr>
              <w:pStyle w:val="MediumGrid1-Accent21"/>
              <w:spacing w:after="0" w:line="240" w:lineRule="auto"/>
              <w:ind w:left="0"/>
              <w:jc w:val="both"/>
              <w:rPr>
                <w:lang w:val="fr-FR"/>
              </w:rPr>
            </w:pPr>
          </w:p>
        </w:tc>
      </w:tr>
    </w:tbl>
    <w:p w14:paraId="0125CCE4" w14:textId="77777777" w:rsidR="00F67907" w:rsidRPr="000315D9" w:rsidRDefault="00F67907" w:rsidP="00F67907">
      <w:pPr>
        <w:pStyle w:val="MediumGrid1-Accent21"/>
        <w:ind w:firstLine="720"/>
        <w:rPr>
          <w:lang w:val="fr-FR"/>
        </w:rPr>
      </w:pPr>
    </w:p>
    <w:p w14:paraId="22320565" w14:textId="175BD99A" w:rsidR="00F67907" w:rsidRPr="000315D9" w:rsidRDefault="00F67907" w:rsidP="00F67907">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w:t>
      </w:r>
      <w:r w:rsidR="00A92C81" w:rsidRPr="000315D9">
        <w:rPr>
          <w:lang w:val="fr-FR"/>
        </w:rPr>
        <w:t>O</w:t>
      </w:r>
      <w:r w:rsidR="004B75A5" w:rsidRPr="000315D9">
        <w:rPr>
          <w:lang w:val="fr-FR"/>
        </w:rPr>
        <w:t>N</w:t>
      </w:r>
    </w:p>
    <w:p w14:paraId="7405C0DE" w14:textId="1289AB0E" w:rsidR="00F67907" w:rsidRPr="000315D9" w:rsidRDefault="00365F40" w:rsidP="00F67907">
      <w:pPr>
        <w:pStyle w:val="MediumGrid1-Accent21"/>
        <w:ind w:left="2520"/>
        <w:jc w:val="both"/>
        <w:rPr>
          <w:bCs/>
          <w:lang w:val="fr-FR"/>
        </w:rPr>
      </w:pPr>
      <w:r w:rsidRPr="000315D9">
        <w:rPr>
          <w:bCs/>
          <w:lang w:val="fr-FR"/>
        </w:rPr>
        <w:t>Veuillez en expliquer les raisons</w:t>
      </w:r>
      <w:r w:rsidR="00F67907"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1B5D6B" w14:paraId="6CD5A964" w14:textId="77777777" w:rsidTr="009E2BC0">
        <w:tc>
          <w:tcPr>
            <w:tcW w:w="6722" w:type="dxa"/>
          </w:tcPr>
          <w:p w14:paraId="1BC4ED70" w14:textId="77777777" w:rsidR="00F67907" w:rsidRPr="000315D9" w:rsidRDefault="00F67907" w:rsidP="009E2BC0">
            <w:pPr>
              <w:pStyle w:val="MediumGrid1-Accent21"/>
              <w:spacing w:after="0" w:line="240" w:lineRule="auto"/>
              <w:ind w:left="0"/>
              <w:jc w:val="both"/>
              <w:rPr>
                <w:lang w:val="fr-FR"/>
              </w:rPr>
            </w:pPr>
          </w:p>
        </w:tc>
      </w:tr>
    </w:tbl>
    <w:p w14:paraId="5BD05B03" w14:textId="77777777" w:rsidR="00F67907" w:rsidRPr="000315D9" w:rsidRDefault="00F67907" w:rsidP="00F67907">
      <w:pPr>
        <w:pStyle w:val="MediumGrid1-Accent21"/>
        <w:ind w:left="0"/>
        <w:jc w:val="both"/>
        <w:rPr>
          <w:rStyle w:val="Strong"/>
          <w:b w:val="0"/>
          <w:bCs/>
          <w:lang w:val="fr-FR"/>
        </w:rPr>
      </w:pPr>
    </w:p>
    <w:p w14:paraId="63405B54" w14:textId="4B930DFB" w:rsidR="00F67907" w:rsidRPr="000315D9" w:rsidRDefault="004B75A5" w:rsidP="00F67907">
      <w:pPr>
        <w:pStyle w:val="MediumGrid1-Accent21"/>
        <w:ind w:left="2520"/>
        <w:jc w:val="both"/>
        <w:rPr>
          <w:bCs/>
          <w:lang w:val="fr-FR"/>
        </w:rPr>
      </w:pPr>
      <w:r w:rsidRPr="000315D9">
        <w:rPr>
          <w:bCs/>
          <w:lang w:val="fr-FR"/>
        </w:rPr>
        <w:t>Quand et comment comptez-vous combler ces lacunes en matière de données </w:t>
      </w:r>
      <w:r w:rsidR="00F67907" w:rsidRPr="000315D9">
        <w:rPr>
          <w:bCs/>
          <w:lang w:val="fr-FR"/>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1B5D6B" w14:paraId="119A219E" w14:textId="77777777" w:rsidTr="009E2BC0">
        <w:tc>
          <w:tcPr>
            <w:tcW w:w="6722" w:type="dxa"/>
          </w:tcPr>
          <w:p w14:paraId="36FC8C2B" w14:textId="77777777" w:rsidR="00F67907" w:rsidRPr="000315D9" w:rsidRDefault="00F67907" w:rsidP="009E2BC0">
            <w:pPr>
              <w:pStyle w:val="MediumGrid1-Accent21"/>
              <w:spacing w:after="0" w:line="240" w:lineRule="auto"/>
              <w:ind w:left="0"/>
              <w:jc w:val="both"/>
              <w:rPr>
                <w:lang w:val="fr-FR"/>
              </w:rPr>
            </w:pPr>
          </w:p>
        </w:tc>
      </w:tr>
    </w:tbl>
    <w:p w14:paraId="610875A0" w14:textId="77777777" w:rsidR="00F67907" w:rsidRPr="000315D9" w:rsidRDefault="00F67907" w:rsidP="00F67907">
      <w:pPr>
        <w:pStyle w:val="MediumGrid1-Accent21"/>
        <w:ind w:left="0"/>
        <w:jc w:val="both"/>
        <w:rPr>
          <w:rStyle w:val="Strong"/>
          <w:b w:val="0"/>
          <w:bCs/>
          <w:lang w:val="fr-FR"/>
        </w:rPr>
      </w:pPr>
    </w:p>
    <w:p w14:paraId="1C95630E" w14:textId="15B397B9" w:rsidR="00F67907" w:rsidRPr="000315D9" w:rsidRDefault="00F67907" w:rsidP="00F67907">
      <w:pPr>
        <w:pStyle w:val="MediumGrid1-Accent21"/>
        <w:ind w:firstLine="720"/>
        <w:rPr>
          <w:rStyle w:val="Strong"/>
          <w:sz w:val="24"/>
          <w:szCs w:val="24"/>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2A05C117" w14:textId="6A542BA2" w:rsidR="00F67907" w:rsidRPr="000315D9" w:rsidRDefault="00365F40" w:rsidP="00F67907">
      <w:pPr>
        <w:pStyle w:val="MediumGrid1-Accent21"/>
        <w:ind w:left="2520"/>
        <w:jc w:val="both"/>
        <w:rPr>
          <w:bCs/>
          <w:lang w:val="fr-FR"/>
        </w:rPr>
      </w:pPr>
      <w:r w:rsidRPr="000315D9">
        <w:rPr>
          <w:bCs/>
          <w:lang w:val="fr-FR"/>
        </w:rPr>
        <w:t>Veuillez en expliquer les raisons</w:t>
      </w:r>
      <w:r w:rsidR="00F67907" w:rsidRPr="000315D9">
        <w:rPr>
          <w:bCs/>
          <w:lang w:val="fr-FR"/>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1B5D6B" w14:paraId="1718C28C" w14:textId="77777777" w:rsidTr="009E2BC0">
        <w:tc>
          <w:tcPr>
            <w:tcW w:w="6722" w:type="dxa"/>
          </w:tcPr>
          <w:p w14:paraId="39CD6141" w14:textId="77777777" w:rsidR="00F67907" w:rsidRPr="000315D9" w:rsidRDefault="00F67907" w:rsidP="009E2BC0">
            <w:pPr>
              <w:pStyle w:val="MediumGrid1-Accent21"/>
              <w:spacing w:after="0" w:line="240" w:lineRule="auto"/>
              <w:ind w:left="0"/>
              <w:jc w:val="both"/>
              <w:rPr>
                <w:lang w:val="fr-FR"/>
              </w:rPr>
            </w:pPr>
          </w:p>
        </w:tc>
      </w:tr>
    </w:tbl>
    <w:p w14:paraId="2D664ABD" w14:textId="77777777" w:rsidR="001A36F1" w:rsidRPr="000315D9" w:rsidRDefault="001A36F1" w:rsidP="00777DC4">
      <w:pPr>
        <w:pStyle w:val="MediumGrid1-Accent21"/>
        <w:ind w:left="0"/>
        <w:jc w:val="both"/>
        <w:rPr>
          <w:rStyle w:val="Strong"/>
          <w:b w:val="0"/>
          <w:bCs/>
          <w:lang w:val="fr-FR"/>
        </w:rPr>
      </w:pPr>
    </w:p>
    <w:p w14:paraId="64A146A2" w14:textId="28BCD7AE" w:rsidR="00777DC4" w:rsidRPr="000315D9" w:rsidRDefault="00777DC4" w:rsidP="009E1777">
      <w:pPr>
        <w:pStyle w:val="MediumGrid1-Accent21"/>
        <w:tabs>
          <w:tab w:val="left" w:pos="2430"/>
        </w:tabs>
        <w:jc w:val="both"/>
        <w:rPr>
          <w:rStyle w:val="Strong"/>
          <w:b w:val="0"/>
          <w:bCs/>
          <w:lang w:val="fr-FR"/>
        </w:rPr>
      </w:pPr>
    </w:p>
    <w:p w14:paraId="5D271450" w14:textId="4849050B" w:rsidR="00242D0D" w:rsidRPr="000315D9" w:rsidRDefault="00316FC8" w:rsidP="00242D0D">
      <w:pPr>
        <w:pStyle w:val="MediumGrid1-Accent21"/>
        <w:tabs>
          <w:tab w:val="left" w:pos="2430"/>
        </w:tabs>
        <w:ind w:left="1440"/>
        <w:jc w:val="both"/>
        <w:rPr>
          <w:rStyle w:val="Strong"/>
          <w:b w:val="0"/>
          <w:bCs/>
          <w:lang w:val="fr-FR"/>
        </w:rPr>
      </w:pPr>
      <w:r w:rsidRPr="000315D9">
        <w:rPr>
          <w:rStyle w:val="Strong"/>
          <w:bCs/>
          <w:lang w:val="fr-FR"/>
        </w:rPr>
        <w:t>Vous pouvez, à titre facultatif, fournir des informations supplémentaires sur</w:t>
      </w:r>
      <w:r w:rsidR="00242D0D" w:rsidRPr="000315D9">
        <w:rPr>
          <w:rStyle w:val="Strong"/>
          <w:bCs/>
          <w:lang w:val="fr-FR"/>
        </w:rPr>
        <w:t xml:space="preserve"> </w:t>
      </w:r>
      <w:r w:rsidR="00710644" w:rsidRPr="000315D9">
        <w:rPr>
          <w:rStyle w:val="Strong"/>
          <w:bCs/>
          <w:lang w:val="fr-FR"/>
        </w:rPr>
        <w:t xml:space="preserve">la </w:t>
      </w:r>
      <w:r w:rsidR="00242D0D" w:rsidRPr="000315D9">
        <w:rPr>
          <w:rStyle w:val="Strong"/>
          <w:bCs/>
          <w:lang w:val="fr-FR"/>
        </w:rPr>
        <w:t xml:space="preserve">section 4.6 </w:t>
      </w:r>
      <w:r w:rsidR="00710644" w:rsidRPr="000315D9">
        <w:rPr>
          <w:rStyle w:val="Strong"/>
          <w:bCs/>
          <w:lang w:val="fr-FR"/>
        </w:rPr>
        <w:t>Oiseaux mari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242D0D" w:rsidRPr="001B5D6B" w14:paraId="0BE4C7AC" w14:textId="77777777" w:rsidTr="009E2BC0">
        <w:tc>
          <w:tcPr>
            <w:tcW w:w="7802" w:type="dxa"/>
          </w:tcPr>
          <w:p w14:paraId="3F431761" w14:textId="77777777" w:rsidR="00242D0D" w:rsidRPr="000315D9" w:rsidRDefault="00242D0D" w:rsidP="009E2BC0">
            <w:pPr>
              <w:pStyle w:val="MediumGrid1-Accent21"/>
              <w:tabs>
                <w:tab w:val="left" w:pos="2430"/>
              </w:tabs>
              <w:spacing w:after="0" w:line="240" w:lineRule="auto"/>
              <w:ind w:left="0"/>
              <w:jc w:val="both"/>
              <w:rPr>
                <w:b/>
                <w:lang w:val="fr-FR"/>
              </w:rPr>
            </w:pPr>
          </w:p>
        </w:tc>
      </w:tr>
    </w:tbl>
    <w:p w14:paraId="4CF33173" w14:textId="77777777" w:rsidR="00777DC4" w:rsidRPr="000315D9" w:rsidRDefault="00777DC4" w:rsidP="009E1777">
      <w:pPr>
        <w:pStyle w:val="MediumGrid1-Accent21"/>
        <w:tabs>
          <w:tab w:val="left" w:pos="2430"/>
        </w:tabs>
        <w:jc w:val="both"/>
        <w:rPr>
          <w:rStyle w:val="Strong"/>
          <w:b w:val="0"/>
          <w:bCs/>
          <w:lang w:val="fr-FR"/>
        </w:rPr>
      </w:pPr>
    </w:p>
    <w:p w14:paraId="0411765F" w14:textId="54B511C2" w:rsidR="00FD501B" w:rsidRPr="000315D9" w:rsidRDefault="00FD501B" w:rsidP="00F25462">
      <w:pPr>
        <w:pStyle w:val="MediumGrid1-Accent21"/>
        <w:ind w:left="0"/>
        <w:rPr>
          <w:rFonts w:eastAsia="Calibri"/>
          <w:b/>
          <w:lang w:val="fr-FR"/>
        </w:rPr>
      </w:pPr>
      <w:r w:rsidRPr="000315D9">
        <w:rPr>
          <w:rFonts w:eastAsia="Calibri"/>
          <w:b/>
          <w:lang w:val="fr-FR"/>
        </w:rPr>
        <w:t xml:space="preserve">PRESSIONS SUBIES ET REPONSES </w:t>
      </w:r>
    </w:p>
    <w:p w14:paraId="007C6093" w14:textId="3C5F7915" w:rsidR="00162805" w:rsidRPr="000315D9" w:rsidRDefault="00551E74" w:rsidP="00F25462">
      <w:pPr>
        <w:pStyle w:val="MediumGrid1-Accent21"/>
        <w:ind w:left="0"/>
        <w:rPr>
          <w:b/>
          <w:u w:val="single"/>
          <w:lang w:val="fr-FR"/>
        </w:rPr>
      </w:pPr>
      <w:r w:rsidRPr="000315D9">
        <w:rPr>
          <w:b/>
          <w:u w:val="single"/>
          <w:lang w:val="fr-FR"/>
        </w:rPr>
        <w:t>5</w:t>
      </w:r>
      <w:r w:rsidR="00162805" w:rsidRPr="000315D9">
        <w:rPr>
          <w:b/>
          <w:u w:val="single"/>
          <w:lang w:val="fr-FR"/>
        </w:rPr>
        <w:t>. CONSERVATION</w:t>
      </w:r>
      <w:r w:rsidR="00FD501B" w:rsidRPr="000315D9">
        <w:rPr>
          <w:b/>
          <w:u w:val="single"/>
          <w:lang w:val="fr-FR"/>
        </w:rPr>
        <w:t xml:space="preserve"> DES HABITATS</w:t>
      </w:r>
    </w:p>
    <w:p w14:paraId="3E918F44" w14:textId="77777777" w:rsidR="00162805" w:rsidRPr="000315D9" w:rsidRDefault="00162805" w:rsidP="00F25462">
      <w:pPr>
        <w:pStyle w:val="MediumGrid1-Accent21"/>
        <w:ind w:left="0"/>
        <w:jc w:val="both"/>
        <w:rPr>
          <w:rStyle w:val="Strong"/>
          <w:bCs/>
          <w:u w:val="single"/>
          <w:lang w:val="fr-FR"/>
        </w:rPr>
      </w:pPr>
    </w:p>
    <w:p w14:paraId="7131EF74" w14:textId="19498EF6" w:rsidR="00162805" w:rsidRPr="000315D9" w:rsidRDefault="00551E74" w:rsidP="00F25462">
      <w:pPr>
        <w:pStyle w:val="MediumGrid1-Accent21"/>
        <w:jc w:val="both"/>
        <w:rPr>
          <w:rStyle w:val="Strong"/>
          <w:sz w:val="24"/>
          <w:szCs w:val="24"/>
          <w:u w:val="single"/>
          <w:lang w:val="fr-FR"/>
        </w:rPr>
      </w:pPr>
      <w:r w:rsidRPr="000315D9">
        <w:rPr>
          <w:rStyle w:val="Strong"/>
          <w:bCs/>
          <w:sz w:val="24"/>
          <w:szCs w:val="24"/>
          <w:lang w:val="fr-FR"/>
        </w:rPr>
        <w:t>5</w:t>
      </w:r>
      <w:r w:rsidR="00162805" w:rsidRPr="000315D9">
        <w:rPr>
          <w:rStyle w:val="Strong"/>
          <w:bCs/>
          <w:sz w:val="24"/>
          <w:szCs w:val="24"/>
          <w:lang w:val="fr-FR"/>
        </w:rPr>
        <w:t xml:space="preserve">.1. </w:t>
      </w:r>
      <w:r w:rsidR="00FD501B" w:rsidRPr="000315D9">
        <w:rPr>
          <w:rStyle w:val="Strong"/>
          <w:bCs/>
          <w:sz w:val="24"/>
          <w:szCs w:val="24"/>
          <w:lang w:val="fr-FR"/>
        </w:rPr>
        <w:t>Inventaire des h</w:t>
      </w:r>
      <w:r w:rsidR="00162805" w:rsidRPr="000315D9">
        <w:rPr>
          <w:rStyle w:val="Strong"/>
          <w:bCs/>
          <w:sz w:val="24"/>
          <w:szCs w:val="24"/>
          <w:lang w:val="fr-FR"/>
        </w:rPr>
        <w:t>abitat</w:t>
      </w:r>
      <w:r w:rsidR="00FD501B" w:rsidRPr="000315D9">
        <w:rPr>
          <w:rStyle w:val="Strong"/>
          <w:bCs/>
          <w:sz w:val="24"/>
          <w:szCs w:val="24"/>
          <w:lang w:val="fr-FR"/>
        </w:rPr>
        <w:t>s</w:t>
      </w:r>
    </w:p>
    <w:p w14:paraId="23BC32F3" w14:textId="77777777" w:rsidR="00162805" w:rsidRPr="000315D9" w:rsidRDefault="00162805" w:rsidP="00F25462">
      <w:pPr>
        <w:pStyle w:val="MediumGrid1-Accent21"/>
        <w:ind w:left="2790"/>
        <w:jc w:val="both"/>
        <w:rPr>
          <w:rStyle w:val="Strong"/>
          <w:b w:val="0"/>
          <w:u w:val="single"/>
          <w:lang w:val="fr-FR"/>
        </w:rPr>
      </w:pPr>
    </w:p>
    <w:p w14:paraId="05FB46DC" w14:textId="6904C82E" w:rsidR="00162805" w:rsidRPr="000315D9" w:rsidRDefault="001013E0" w:rsidP="005C5C95">
      <w:pPr>
        <w:pStyle w:val="MediumGrid1-Accent21"/>
        <w:jc w:val="both"/>
        <w:rPr>
          <w:rStyle w:val="Strong"/>
          <w:bCs/>
          <w:lang w:val="fr-FR"/>
        </w:rPr>
      </w:pPr>
      <w:bookmarkStart w:id="51" w:name="_Hlk54865814"/>
      <w:r w:rsidRPr="000315D9">
        <w:rPr>
          <w:rStyle w:val="Strong"/>
          <w:bCs/>
          <w:lang w:val="fr-FR"/>
        </w:rPr>
        <w:t>42</w:t>
      </w:r>
      <w:r w:rsidR="00162805" w:rsidRPr="000315D9">
        <w:rPr>
          <w:rStyle w:val="Strong"/>
          <w:bCs/>
          <w:lang w:val="fr-FR"/>
        </w:rPr>
        <w:t xml:space="preserve">. </w:t>
      </w:r>
      <w:r w:rsidR="009F62D4" w:rsidRPr="000315D9">
        <w:rPr>
          <w:rStyle w:val="Strong"/>
          <w:bCs/>
          <w:lang w:val="fr-FR"/>
        </w:rPr>
        <w:t>Votre pays a-t-il identifié le réseau de tous les sites d’importance internationale et</w:t>
      </w:r>
      <w:r w:rsidR="005C5C95" w:rsidRPr="000315D9">
        <w:rPr>
          <w:rStyle w:val="Strong"/>
          <w:bCs/>
          <w:lang w:val="fr-FR"/>
        </w:rPr>
        <w:t xml:space="preserve"> </w:t>
      </w:r>
      <w:r w:rsidR="009F62D4" w:rsidRPr="000315D9">
        <w:rPr>
          <w:rStyle w:val="Strong"/>
          <w:bCs/>
          <w:lang w:val="fr-FR"/>
        </w:rPr>
        <w:t xml:space="preserve">nationale pour les espèces/populations d’oiseaux d’eau migrateurs figurant au Tableau </w:t>
      </w:r>
      <w:r w:rsidR="00162805" w:rsidRPr="000315D9">
        <w:rPr>
          <w:rStyle w:val="Strong"/>
          <w:bCs/>
          <w:lang w:val="fr-FR"/>
        </w:rPr>
        <w:t>1</w:t>
      </w:r>
      <w:r w:rsidR="009F62D4" w:rsidRPr="000315D9">
        <w:rPr>
          <w:rStyle w:val="Strong"/>
          <w:bCs/>
          <w:lang w:val="fr-FR"/>
        </w:rPr>
        <w:t> </w:t>
      </w:r>
      <w:r w:rsidR="00162805" w:rsidRPr="000315D9">
        <w:rPr>
          <w:rStyle w:val="Strong"/>
          <w:bCs/>
          <w:lang w:val="fr-FR"/>
        </w:rPr>
        <w:t>? (</w:t>
      </w:r>
      <w:proofErr w:type="gramStart"/>
      <w:r w:rsidR="005C5C95" w:rsidRPr="000315D9">
        <w:rPr>
          <w:rStyle w:val="Strong"/>
          <w:bCs/>
          <w:lang w:val="fr-FR"/>
        </w:rPr>
        <w:t>paragraphe</w:t>
      </w:r>
      <w:proofErr w:type="gramEnd"/>
      <w:r w:rsidR="005C5C95" w:rsidRPr="000315D9">
        <w:rPr>
          <w:rStyle w:val="Strong"/>
          <w:bCs/>
          <w:lang w:val="fr-FR"/>
        </w:rPr>
        <w:t xml:space="preserve"> 3.1.2 du </w:t>
      </w:r>
      <w:r w:rsidR="00DA2624" w:rsidRPr="000315D9">
        <w:rPr>
          <w:rStyle w:val="Strong"/>
          <w:bCs/>
          <w:lang w:val="fr-FR"/>
        </w:rPr>
        <w:t>Plan d’action de l’AEW</w:t>
      </w:r>
      <w:r w:rsidR="005C5C95" w:rsidRPr="000315D9">
        <w:rPr>
          <w:rStyle w:val="Strong"/>
          <w:bCs/>
          <w:lang w:val="fr-FR"/>
        </w:rPr>
        <w:t>A </w:t>
      </w:r>
      <w:r w:rsidR="00D47E89" w:rsidRPr="000315D9">
        <w:rPr>
          <w:rStyle w:val="Strong"/>
          <w:bCs/>
          <w:lang w:val="fr-FR"/>
        </w:rPr>
        <w:t xml:space="preserve">; </w:t>
      </w:r>
      <w:r w:rsidR="005C5C95" w:rsidRPr="000315D9">
        <w:rPr>
          <w:rStyle w:val="Strong"/>
          <w:bCs/>
          <w:lang w:val="fr-FR"/>
        </w:rPr>
        <w:t xml:space="preserve">Action 3.1(a) du </w:t>
      </w:r>
      <w:r w:rsidR="002F3468" w:rsidRPr="000315D9">
        <w:rPr>
          <w:rStyle w:val="Strong"/>
          <w:bCs/>
          <w:lang w:val="fr-FR"/>
        </w:rPr>
        <w:t>Plan stratégique de l’AEWA 2019-2027</w:t>
      </w:r>
      <w:r w:rsidR="00162805" w:rsidRPr="000315D9">
        <w:rPr>
          <w:rStyle w:val="Strong"/>
          <w:bCs/>
          <w:lang w:val="fr-FR"/>
        </w:rPr>
        <w:t>)</w:t>
      </w:r>
    </w:p>
    <w:bookmarkEnd w:id="51"/>
    <w:p w14:paraId="13DA0A57" w14:textId="77777777" w:rsidR="00162805" w:rsidRPr="000315D9" w:rsidRDefault="00162805" w:rsidP="00F25462">
      <w:pPr>
        <w:pStyle w:val="MediumGrid1-Accent21"/>
        <w:jc w:val="both"/>
        <w:rPr>
          <w:rStyle w:val="Strong"/>
          <w:u w:val="single"/>
          <w:lang w:val="fr-FR"/>
        </w:rPr>
      </w:pPr>
    </w:p>
    <w:p w14:paraId="2ECB69B9" w14:textId="107AFD56" w:rsidR="00162805" w:rsidRPr="000315D9" w:rsidRDefault="00162805" w:rsidP="00F25462">
      <w:pPr>
        <w:pStyle w:val="MediumGrid1-Accent21"/>
        <w:ind w:left="1440" w:hanging="360"/>
        <w:jc w:val="both"/>
        <w:rPr>
          <w:lang w:val="fr-FR"/>
        </w:rPr>
      </w:pPr>
      <w:bookmarkStart w:id="52" w:name="_Hlk507680050"/>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B0C95" w:rsidRPr="000315D9">
        <w:rPr>
          <w:lang w:val="fr-FR"/>
        </w:rPr>
        <w:t>OUI</w:t>
      </w:r>
    </w:p>
    <w:p w14:paraId="4CA3A7F0" w14:textId="789FC52E" w:rsidR="00162805" w:rsidRPr="000315D9" w:rsidRDefault="001553B9" w:rsidP="00F25462">
      <w:pPr>
        <w:pStyle w:val="MediumGrid1-Accent21"/>
        <w:ind w:left="2520"/>
        <w:jc w:val="both"/>
        <w:rPr>
          <w:bCs/>
          <w:lang w:val="fr-FR"/>
        </w:rPr>
      </w:pPr>
      <w:r w:rsidRPr="000315D9">
        <w:rPr>
          <w:bCs/>
          <w:lang w:val="fr-FR"/>
        </w:rPr>
        <w:t>Veuillez fournir toutes les références, par ex. le titre, l’année, les auteurs, etc. ou un lien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5111FBCD" w14:textId="77777777" w:rsidTr="00F25462">
        <w:tc>
          <w:tcPr>
            <w:tcW w:w="6614" w:type="dxa"/>
          </w:tcPr>
          <w:p w14:paraId="3D6E71D6" w14:textId="77777777" w:rsidR="00162805" w:rsidRPr="000315D9" w:rsidRDefault="00162805" w:rsidP="00F25462">
            <w:pPr>
              <w:pStyle w:val="MediumGrid1-Accent21"/>
              <w:spacing w:after="0" w:line="240" w:lineRule="auto"/>
              <w:ind w:left="0"/>
              <w:jc w:val="both"/>
              <w:rPr>
                <w:lang w:val="fr-FR"/>
              </w:rPr>
            </w:pPr>
          </w:p>
        </w:tc>
      </w:tr>
      <w:bookmarkEnd w:id="52"/>
    </w:tbl>
    <w:p w14:paraId="39F5D83E" w14:textId="77777777" w:rsidR="00162805" w:rsidRPr="000315D9" w:rsidRDefault="00162805" w:rsidP="00F25462">
      <w:pPr>
        <w:pStyle w:val="MediumGrid1-Accent21"/>
        <w:ind w:left="1440" w:hanging="360"/>
        <w:jc w:val="both"/>
        <w:rPr>
          <w:lang w:val="fr-FR"/>
        </w:rPr>
      </w:pPr>
    </w:p>
    <w:p w14:paraId="2775842A" w14:textId="273E1E73" w:rsidR="00D47E89" w:rsidRPr="000315D9" w:rsidRDefault="00A911EE" w:rsidP="00D47E89">
      <w:pPr>
        <w:pStyle w:val="MediumGrid1-Accent21"/>
        <w:ind w:left="2520"/>
        <w:jc w:val="both"/>
        <w:rPr>
          <w:bCs/>
          <w:lang w:val="fr-FR"/>
        </w:rPr>
      </w:pPr>
      <w:r w:rsidRPr="000315D9">
        <w:rPr>
          <w:bCs/>
          <w:lang w:val="fr-FR"/>
        </w:rPr>
        <w:t>Avez-vous évalué, confirmé et communiqué au Secrétariat de l’</w:t>
      </w:r>
      <w:r w:rsidR="00535B76" w:rsidRPr="000315D9">
        <w:rPr>
          <w:bCs/>
          <w:lang w:val="fr-FR"/>
        </w:rPr>
        <w:t xml:space="preserve">AEWA </w:t>
      </w:r>
      <w:r w:rsidRPr="000315D9">
        <w:rPr>
          <w:bCs/>
          <w:lang w:val="fr-FR"/>
        </w:rPr>
        <w:t>après la</w:t>
      </w:r>
      <w:r w:rsidR="000E4071" w:rsidRPr="000315D9">
        <w:rPr>
          <w:bCs/>
          <w:lang w:val="fr-FR"/>
        </w:rPr>
        <w:t xml:space="preserve"> MOP7 </w:t>
      </w:r>
      <w:r w:rsidR="00D23650" w:rsidRPr="000315D9">
        <w:rPr>
          <w:bCs/>
          <w:lang w:val="fr-FR"/>
        </w:rPr>
        <w:t>l’inventaire des</w:t>
      </w:r>
      <w:r w:rsidR="00D23650" w:rsidRPr="000315D9">
        <w:rPr>
          <w:lang w:val="fr-FR"/>
        </w:rPr>
        <w:t xml:space="preserve"> </w:t>
      </w:r>
      <w:r w:rsidR="00D23650" w:rsidRPr="000315D9">
        <w:rPr>
          <w:bCs/>
          <w:lang w:val="fr-FR"/>
        </w:rPr>
        <w:t>sites connus d’importance internationale et nationale dans votre pays </w:t>
      </w:r>
      <w:r w:rsidR="00D47E89" w:rsidRPr="000315D9">
        <w:rPr>
          <w:bCs/>
          <w:lang w:val="fr-FR"/>
        </w:rPr>
        <w:t>?</w:t>
      </w:r>
    </w:p>
    <w:p w14:paraId="625BF73A" w14:textId="77777777" w:rsidR="000E4071" w:rsidRPr="000315D9" w:rsidRDefault="000E4071" w:rsidP="00D47E89">
      <w:pPr>
        <w:pStyle w:val="MediumGrid1-Accent21"/>
        <w:ind w:left="2520"/>
        <w:jc w:val="both"/>
        <w:rPr>
          <w:bCs/>
          <w:lang w:val="fr-FR"/>
        </w:rPr>
      </w:pPr>
    </w:p>
    <w:p w14:paraId="7D286035" w14:textId="51986DD1" w:rsidR="000E4071" w:rsidRPr="000315D9" w:rsidRDefault="000E4071" w:rsidP="0069177A">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F463D" w:rsidRPr="000315D9">
        <w:rPr>
          <w:lang w:val="fr-FR"/>
        </w:rPr>
        <w:t>Oui</w:t>
      </w:r>
    </w:p>
    <w:p w14:paraId="10FFBFED" w14:textId="613D5A85" w:rsidR="000E4071" w:rsidRPr="000315D9" w:rsidRDefault="00BF463D" w:rsidP="0069177A">
      <w:pPr>
        <w:pStyle w:val="MediumGrid1-Accent21"/>
        <w:ind w:left="3600"/>
        <w:jc w:val="both"/>
        <w:rPr>
          <w:bCs/>
          <w:lang w:val="fr-FR"/>
        </w:rPr>
      </w:pPr>
      <w:r w:rsidRPr="000315D9">
        <w:rPr>
          <w:bCs/>
          <w:lang w:val="fr-FR"/>
        </w:rPr>
        <w:t>Veuillez confirmer quand ce processus a été conclu et quand l’inventaire a été communiqué au Secrétariat de l’</w:t>
      </w:r>
      <w:r w:rsidR="000E4071" w:rsidRPr="000315D9">
        <w:rPr>
          <w:bCs/>
          <w:lang w:val="fr-FR"/>
        </w:rPr>
        <w:t xml:space="preserve">AEWA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1B5D6B" w14:paraId="4F447831" w14:textId="77777777" w:rsidTr="0069177A">
        <w:tc>
          <w:tcPr>
            <w:tcW w:w="5534" w:type="dxa"/>
          </w:tcPr>
          <w:p w14:paraId="3E72A583" w14:textId="77777777" w:rsidR="000E4071" w:rsidRPr="000315D9" w:rsidRDefault="000E4071" w:rsidP="00E072C3">
            <w:pPr>
              <w:pStyle w:val="MediumGrid1-Accent21"/>
              <w:spacing w:after="0" w:line="240" w:lineRule="auto"/>
              <w:ind w:left="0"/>
              <w:jc w:val="both"/>
              <w:rPr>
                <w:lang w:val="fr-FR"/>
              </w:rPr>
            </w:pPr>
          </w:p>
        </w:tc>
      </w:tr>
    </w:tbl>
    <w:p w14:paraId="10C3D555" w14:textId="77777777" w:rsidR="00D47E89" w:rsidRPr="000315D9" w:rsidRDefault="00D47E89" w:rsidP="00D47E89">
      <w:pPr>
        <w:pStyle w:val="MediumGrid1-Accent21"/>
        <w:ind w:left="2520"/>
        <w:jc w:val="both"/>
        <w:rPr>
          <w:bCs/>
          <w:lang w:val="fr-FR"/>
        </w:rPr>
      </w:pPr>
    </w:p>
    <w:p w14:paraId="43DBD613" w14:textId="48AAE449" w:rsidR="000E4071" w:rsidRPr="000315D9" w:rsidRDefault="000E4071" w:rsidP="000E4071">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714282" w:rsidRPr="000315D9">
        <w:rPr>
          <w:lang w:val="fr-FR"/>
        </w:rPr>
        <w:t>n</w:t>
      </w:r>
    </w:p>
    <w:p w14:paraId="63B07995" w14:textId="3496BD28" w:rsidR="000E4071" w:rsidRPr="000315D9" w:rsidRDefault="00365F40" w:rsidP="000E4071">
      <w:pPr>
        <w:pStyle w:val="MediumGrid1-Accent21"/>
        <w:ind w:left="3600"/>
        <w:jc w:val="both"/>
        <w:rPr>
          <w:bCs/>
          <w:lang w:val="fr-FR"/>
        </w:rPr>
      </w:pPr>
      <w:r w:rsidRPr="000315D9">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1B5D6B" w14:paraId="06D02728" w14:textId="77777777" w:rsidTr="00E072C3">
        <w:tc>
          <w:tcPr>
            <w:tcW w:w="5534" w:type="dxa"/>
          </w:tcPr>
          <w:p w14:paraId="04352B70" w14:textId="77777777" w:rsidR="000E4071" w:rsidRPr="000315D9" w:rsidRDefault="000E4071" w:rsidP="00E072C3">
            <w:pPr>
              <w:pStyle w:val="MediumGrid1-Accent21"/>
              <w:spacing w:after="0" w:line="240" w:lineRule="auto"/>
              <w:ind w:left="0"/>
              <w:jc w:val="both"/>
              <w:rPr>
                <w:lang w:val="fr-FR"/>
              </w:rPr>
            </w:pPr>
          </w:p>
        </w:tc>
      </w:tr>
    </w:tbl>
    <w:p w14:paraId="55A0115B" w14:textId="4B60BC31"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47FF3" w:rsidRPr="000315D9">
        <w:rPr>
          <w:lang w:val="fr-FR"/>
        </w:rPr>
        <w:t>Partiellement</w:t>
      </w:r>
    </w:p>
    <w:p w14:paraId="78C6B3EF" w14:textId="580A38D2" w:rsidR="00162805" w:rsidRPr="000315D9" w:rsidRDefault="00147FF3" w:rsidP="00F25462">
      <w:pPr>
        <w:pStyle w:val="MediumGrid1-Accent21"/>
        <w:ind w:left="1440" w:firstLine="1080"/>
        <w:jc w:val="both"/>
        <w:rPr>
          <w:bCs/>
          <w:lang w:val="fr-FR"/>
        </w:rPr>
      </w:pPr>
      <w:r w:rsidRPr="000315D9">
        <w:rPr>
          <w:bCs/>
          <w:lang w:val="fr-FR"/>
        </w:rPr>
        <w:t>Veuillez décrire les progrès réalisé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4EB42DCF" w14:textId="77777777" w:rsidTr="00F25462">
        <w:tc>
          <w:tcPr>
            <w:tcW w:w="6614" w:type="dxa"/>
          </w:tcPr>
          <w:p w14:paraId="79F1DCE5" w14:textId="77777777" w:rsidR="00162805" w:rsidRPr="000315D9" w:rsidRDefault="00162805" w:rsidP="00F25462">
            <w:pPr>
              <w:pStyle w:val="MediumGrid1-Accent21"/>
              <w:spacing w:after="0" w:line="240" w:lineRule="auto"/>
              <w:ind w:left="0"/>
              <w:jc w:val="both"/>
              <w:rPr>
                <w:lang w:val="fr-FR"/>
              </w:rPr>
            </w:pPr>
          </w:p>
        </w:tc>
      </w:tr>
    </w:tbl>
    <w:p w14:paraId="714E3856" w14:textId="77777777" w:rsidR="000E4071" w:rsidRPr="000315D9" w:rsidRDefault="000E4071" w:rsidP="000E4071">
      <w:pPr>
        <w:pStyle w:val="MediumGrid1-Accent21"/>
        <w:ind w:left="2520"/>
        <w:jc w:val="both"/>
        <w:rPr>
          <w:bCs/>
          <w:lang w:val="fr-FR"/>
        </w:rPr>
      </w:pPr>
    </w:p>
    <w:p w14:paraId="60D428C9" w14:textId="309B65A9" w:rsidR="000E4071" w:rsidRPr="000315D9" w:rsidRDefault="008A2451" w:rsidP="000E4071">
      <w:pPr>
        <w:pStyle w:val="MediumGrid1-Accent21"/>
        <w:ind w:left="2520"/>
        <w:jc w:val="both"/>
        <w:rPr>
          <w:bCs/>
          <w:lang w:val="fr-FR"/>
        </w:rPr>
      </w:pPr>
      <w:r w:rsidRPr="000315D9">
        <w:rPr>
          <w:bCs/>
          <w:lang w:val="fr-FR"/>
        </w:rPr>
        <w:t>Avez-vous évalué, confirmé et communiqué au Secrétariat de l’AEWA après la MOP7 l’inventaire des</w:t>
      </w:r>
      <w:r w:rsidRPr="000315D9">
        <w:rPr>
          <w:lang w:val="fr-FR"/>
        </w:rPr>
        <w:t xml:space="preserve"> </w:t>
      </w:r>
      <w:r w:rsidRPr="000315D9">
        <w:rPr>
          <w:bCs/>
          <w:lang w:val="fr-FR"/>
        </w:rPr>
        <w:t>sites connus d’importance internationale et nationale dans votre pays </w:t>
      </w:r>
      <w:r w:rsidR="000E4071" w:rsidRPr="000315D9">
        <w:rPr>
          <w:bCs/>
          <w:lang w:val="fr-FR"/>
        </w:rPr>
        <w:t>?</w:t>
      </w:r>
    </w:p>
    <w:p w14:paraId="462D9670" w14:textId="77777777" w:rsidR="000E4071" w:rsidRPr="000315D9" w:rsidRDefault="000E4071" w:rsidP="000E4071">
      <w:pPr>
        <w:pStyle w:val="MediumGrid1-Accent21"/>
        <w:ind w:left="2520"/>
        <w:jc w:val="both"/>
        <w:rPr>
          <w:bCs/>
          <w:lang w:val="fr-FR"/>
        </w:rPr>
      </w:pPr>
    </w:p>
    <w:p w14:paraId="5DF12459" w14:textId="1C56CB0D" w:rsidR="000E4071" w:rsidRPr="000315D9" w:rsidRDefault="000E4071" w:rsidP="000E4071">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8A2451" w:rsidRPr="000315D9">
        <w:rPr>
          <w:lang w:val="fr-FR"/>
        </w:rPr>
        <w:t>Oui</w:t>
      </w:r>
    </w:p>
    <w:p w14:paraId="488CE8D3" w14:textId="77777777" w:rsidR="002E171C" w:rsidRPr="000315D9" w:rsidRDefault="002E171C" w:rsidP="002E171C">
      <w:pPr>
        <w:pStyle w:val="MediumGrid1-Accent21"/>
        <w:ind w:left="3600"/>
        <w:jc w:val="both"/>
        <w:rPr>
          <w:bCs/>
          <w:lang w:val="fr-FR"/>
        </w:rPr>
      </w:pPr>
      <w:r w:rsidRPr="000315D9">
        <w:rPr>
          <w:bCs/>
          <w:lang w:val="fr-FR"/>
        </w:rPr>
        <w:lastRenderedPageBreak/>
        <w:t xml:space="preserve">Veuillez confirmer quand ce processus a été conclu et quand l’inventaire a été communiqué au Secrétariat de l’AEWA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1B5D6B" w14:paraId="58C55094" w14:textId="77777777" w:rsidTr="00E072C3">
        <w:tc>
          <w:tcPr>
            <w:tcW w:w="5534" w:type="dxa"/>
          </w:tcPr>
          <w:p w14:paraId="7CEADA4A" w14:textId="77777777" w:rsidR="000E4071" w:rsidRPr="000315D9" w:rsidRDefault="000E4071" w:rsidP="00E072C3">
            <w:pPr>
              <w:pStyle w:val="MediumGrid1-Accent21"/>
              <w:spacing w:after="0" w:line="240" w:lineRule="auto"/>
              <w:ind w:left="0"/>
              <w:jc w:val="both"/>
              <w:rPr>
                <w:lang w:val="fr-FR"/>
              </w:rPr>
            </w:pPr>
          </w:p>
        </w:tc>
      </w:tr>
    </w:tbl>
    <w:p w14:paraId="24B115CF" w14:textId="77777777" w:rsidR="000E4071" w:rsidRPr="000315D9" w:rsidRDefault="000E4071" w:rsidP="000E4071">
      <w:pPr>
        <w:pStyle w:val="MediumGrid1-Accent21"/>
        <w:ind w:left="2520"/>
        <w:jc w:val="both"/>
        <w:rPr>
          <w:bCs/>
          <w:lang w:val="fr-FR"/>
        </w:rPr>
      </w:pPr>
    </w:p>
    <w:p w14:paraId="389E6A16" w14:textId="2A1EF6EF" w:rsidR="000E4071" w:rsidRPr="000315D9" w:rsidRDefault="000E4071" w:rsidP="000E4071">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2E171C" w:rsidRPr="000315D9">
        <w:rPr>
          <w:lang w:val="fr-FR"/>
        </w:rPr>
        <w:t>n</w:t>
      </w:r>
    </w:p>
    <w:p w14:paraId="30589733" w14:textId="51D602FB" w:rsidR="000E4071" w:rsidRPr="000315D9" w:rsidRDefault="00365F40" w:rsidP="000E4071">
      <w:pPr>
        <w:pStyle w:val="MediumGrid1-Accent21"/>
        <w:ind w:left="3600"/>
        <w:jc w:val="both"/>
        <w:rPr>
          <w:bCs/>
          <w:lang w:val="fr-FR"/>
        </w:rPr>
      </w:pPr>
      <w:r w:rsidRPr="000315D9">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1B5D6B" w14:paraId="7F33C062" w14:textId="77777777" w:rsidTr="00E072C3">
        <w:tc>
          <w:tcPr>
            <w:tcW w:w="5534" w:type="dxa"/>
          </w:tcPr>
          <w:p w14:paraId="51AD44C3" w14:textId="77777777" w:rsidR="000E4071" w:rsidRPr="000315D9" w:rsidRDefault="000E4071" w:rsidP="00E072C3">
            <w:pPr>
              <w:pStyle w:val="MediumGrid1-Accent21"/>
              <w:spacing w:after="0" w:line="240" w:lineRule="auto"/>
              <w:ind w:left="0"/>
              <w:jc w:val="both"/>
              <w:rPr>
                <w:lang w:val="fr-FR"/>
              </w:rPr>
            </w:pPr>
          </w:p>
        </w:tc>
      </w:tr>
    </w:tbl>
    <w:p w14:paraId="7F685DBE" w14:textId="77777777" w:rsidR="00162805" w:rsidRPr="000315D9" w:rsidRDefault="00162805" w:rsidP="00F25462">
      <w:pPr>
        <w:pStyle w:val="MediumGrid1-Accent21"/>
        <w:ind w:left="1440" w:hanging="360"/>
        <w:jc w:val="both"/>
        <w:rPr>
          <w:lang w:val="fr-FR"/>
        </w:rPr>
      </w:pPr>
    </w:p>
    <w:p w14:paraId="61E142D3" w14:textId="4137E67F"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3D48B3" w:rsidRPr="000315D9">
        <w:rPr>
          <w:lang w:val="fr-FR"/>
        </w:rPr>
        <w:t>En cours de développement</w:t>
      </w:r>
    </w:p>
    <w:p w14:paraId="19CD7BC9" w14:textId="73CD46A9" w:rsidR="00162805" w:rsidRPr="000315D9" w:rsidRDefault="003D48B3" w:rsidP="00F25462">
      <w:pPr>
        <w:pStyle w:val="MediumGrid1-Accent21"/>
        <w:ind w:left="1440" w:firstLine="1080"/>
        <w:jc w:val="both"/>
        <w:rPr>
          <w:bCs/>
          <w:lang w:val="fr-FR"/>
        </w:rPr>
      </w:pPr>
      <w:r w:rsidRPr="000315D9">
        <w:rPr>
          <w:bCs/>
          <w:lang w:val="fr-FR"/>
        </w:rPr>
        <w:t>Veuillez fournir la date de début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11C7C240" w14:textId="77777777" w:rsidTr="00F25462">
        <w:tc>
          <w:tcPr>
            <w:tcW w:w="6614" w:type="dxa"/>
          </w:tcPr>
          <w:p w14:paraId="7B128D68" w14:textId="77777777" w:rsidR="00162805" w:rsidRPr="000315D9" w:rsidRDefault="00162805" w:rsidP="00F25462">
            <w:pPr>
              <w:pStyle w:val="MediumGrid1-Accent21"/>
              <w:spacing w:after="0" w:line="240" w:lineRule="auto"/>
              <w:ind w:left="0"/>
              <w:jc w:val="both"/>
              <w:rPr>
                <w:lang w:val="fr-FR"/>
              </w:rPr>
            </w:pPr>
          </w:p>
        </w:tc>
      </w:tr>
    </w:tbl>
    <w:p w14:paraId="3773C148" w14:textId="77777777" w:rsidR="000E4071" w:rsidRPr="000315D9" w:rsidRDefault="000E4071" w:rsidP="000E4071">
      <w:pPr>
        <w:pStyle w:val="MediumGrid1-Accent21"/>
        <w:ind w:left="2520"/>
        <w:jc w:val="both"/>
        <w:rPr>
          <w:bCs/>
          <w:lang w:val="fr-FR"/>
        </w:rPr>
      </w:pPr>
    </w:p>
    <w:p w14:paraId="6ECAAB30" w14:textId="6A0C843B" w:rsidR="000E4071" w:rsidRPr="000315D9" w:rsidRDefault="00277992" w:rsidP="000E4071">
      <w:pPr>
        <w:pStyle w:val="MediumGrid1-Accent21"/>
        <w:ind w:left="2520"/>
        <w:jc w:val="both"/>
        <w:rPr>
          <w:bCs/>
          <w:lang w:val="fr-FR"/>
        </w:rPr>
      </w:pPr>
      <w:r w:rsidRPr="000315D9">
        <w:rPr>
          <w:bCs/>
          <w:lang w:val="fr-FR"/>
        </w:rPr>
        <w:t>Avez-vous évalué, confirmé et communiqué au Secrétariat de l’AEWA après la MOP7 l’inventaire des</w:t>
      </w:r>
      <w:r w:rsidRPr="000315D9">
        <w:rPr>
          <w:lang w:val="fr-FR"/>
        </w:rPr>
        <w:t xml:space="preserve"> </w:t>
      </w:r>
      <w:r w:rsidRPr="000315D9">
        <w:rPr>
          <w:bCs/>
          <w:lang w:val="fr-FR"/>
        </w:rPr>
        <w:t>sites connus d’importance internationale et nationale dans votre pays </w:t>
      </w:r>
      <w:r w:rsidR="000E4071" w:rsidRPr="000315D9">
        <w:rPr>
          <w:bCs/>
          <w:lang w:val="fr-FR"/>
        </w:rPr>
        <w:t>?</w:t>
      </w:r>
    </w:p>
    <w:p w14:paraId="70164DF1" w14:textId="77777777" w:rsidR="000E4071" w:rsidRPr="000315D9" w:rsidRDefault="000E4071" w:rsidP="000E4071">
      <w:pPr>
        <w:pStyle w:val="MediumGrid1-Accent21"/>
        <w:ind w:left="2520"/>
        <w:jc w:val="both"/>
        <w:rPr>
          <w:bCs/>
          <w:lang w:val="fr-FR"/>
        </w:rPr>
      </w:pPr>
    </w:p>
    <w:p w14:paraId="22B8F9FC" w14:textId="15274111" w:rsidR="000E4071" w:rsidRPr="000315D9" w:rsidRDefault="000E4071" w:rsidP="000E4071">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72D82" w:rsidRPr="000315D9">
        <w:rPr>
          <w:lang w:val="fr-FR"/>
        </w:rPr>
        <w:t>Oui</w:t>
      </w:r>
    </w:p>
    <w:p w14:paraId="7A92558D" w14:textId="77777777" w:rsidR="00072D82" w:rsidRPr="000315D9" w:rsidRDefault="00072D82" w:rsidP="00072D82">
      <w:pPr>
        <w:pStyle w:val="MediumGrid1-Accent21"/>
        <w:ind w:left="3600"/>
        <w:jc w:val="both"/>
        <w:rPr>
          <w:bCs/>
          <w:lang w:val="fr-FR"/>
        </w:rPr>
      </w:pPr>
      <w:r w:rsidRPr="000315D9">
        <w:rPr>
          <w:bCs/>
          <w:lang w:val="fr-FR"/>
        </w:rPr>
        <w:t xml:space="preserve">Veuillez confirmer quand ce processus a été conclu et quand l’inventaire a été communiqué au Secrétariat de l’AEWA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1B5D6B" w14:paraId="66729165" w14:textId="77777777" w:rsidTr="00E072C3">
        <w:tc>
          <w:tcPr>
            <w:tcW w:w="5534" w:type="dxa"/>
          </w:tcPr>
          <w:p w14:paraId="1456F145" w14:textId="77777777" w:rsidR="000E4071" w:rsidRPr="000315D9" w:rsidRDefault="000E4071" w:rsidP="00E072C3">
            <w:pPr>
              <w:pStyle w:val="MediumGrid1-Accent21"/>
              <w:spacing w:after="0" w:line="240" w:lineRule="auto"/>
              <w:ind w:left="0"/>
              <w:jc w:val="both"/>
              <w:rPr>
                <w:lang w:val="fr-FR"/>
              </w:rPr>
            </w:pPr>
          </w:p>
        </w:tc>
      </w:tr>
    </w:tbl>
    <w:p w14:paraId="5440CBC6" w14:textId="77777777" w:rsidR="000E4071" w:rsidRPr="000315D9" w:rsidRDefault="000E4071" w:rsidP="000E4071">
      <w:pPr>
        <w:pStyle w:val="MediumGrid1-Accent21"/>
        <w:ind w:left="2520"/>
        <w:jc w:val="both"/>
        <w:rPr>
          <w:bCs/>
          <w:lang w:val="fr-FR"/>
        </w:rPr>
      </w:pPr>
    </w:p>
    <w:p w14:paraId="54D63CFA" w14:textId="589BFF15" w:rsidR="000E4071" w:rsidRPr="000315D9" w:rsidRDefault="000E4071" w:rsidP="000E4071">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6E3EA7" w:rsidRPr="000315D9">
        <w:rPr>
          <w:lang w:val="fr-FR"/>
        </w:rPr>
        <w:t>n</w:t>
      </w:r>
    </w:p>
    <w:p w14:paraId="39EE18B0" w14:textId="37245526" w:rsidR="000E4071" w:rsidRPr="000315D9" w:rsidRDefault="00365F40" w:rsidP="000E4071">
      <w:pPr>
        <w:pStyle w:val="MediumGrid1-Accent21"/>
        <w:ind w:left="3600"/>
        <w:jc w:val="both"/>
        <w:rPr>
          <w:bCs/>
          <w:lang w:val="fr-FR"/>
        </w:rPr>
      </w:pPr>
      <w:r w:rsidRPr="000315D9">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1B5D6B" w14:paraId="7774E65B" w14:textId="77777777" w:rsidTr="00E072C3">
        <w:tc>
          <w:tcPr>
            <w:tcW w:w="5534" w:type="dxa"/>
          </w:tcPr>
          <w:p w14:paraId="7E35F7EB" w14:textId="77777777" w:rsidR="000E4071" w:rsidRPr="000315D9" w:rsidRDefault="000E4071" w:rsidP="00E072C3">
            <w:pPr>
              <w:pStyle w:val="MediumGrid1-Accent21"/>
              <w:spacing w:after="0" w:line="240" w:lineRule="auto"/>
              <w:ind w:left="0"/>
              <w:jc w:val="both"/>
              <w:rPr>
                <w:lang w:val="fr-FR"/>
              </w:rPr>
            </w:pPr>
          </w:p>
        </w:tc>
      </w:tr>
    </w:tbl>
    <w:p w14:paraId="5AB63827" w14:textId="77777777" w:rsidR="00162805" w:rsidRPr="000315D9" w:rsidRDefault="00162805" w:rsidP="00F25462">
      <w:pPr>
        <w:pStyle w:val="MediumGrid1-Accent21"/>
        <w:ind w:left="1440" w:hanging="360"/>
        <w:jc w:val="both"/>
        <w:rPr>
          <w:lang w:val="fr-FR"/>
        </w:rPr>
      </w:pPr>
    </w:p>
    <w:p w14:paraId="1B951D31" w14:textId="18B1FA5A"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C052FE" w:rsidRPr="000315D9">
        <w:rPr>
          <w:lang w:val="fr-FR"/>
        </w:rPr>
        <w:t>N</w:t>
      </w:r>
    </w:p>
    <w:p w14:paraId="428D9F4B" w14:textId="380E672B" w:rsidR="00162805" w:rsidRPr="000315D9" w:rsidRDefault="00365F40" w:rsidP="00F25462">
      <w:pPr>
        <w:pStyle w:val="MediumGrid1-Accent21"/>
        <w:ind w:left="1440" w:firstLine="1080"/>
        <w:jc w:val="both"/>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73DE318B" w14:textId="77777777" w:rsidTr="00F25462">
        <w:tc>
          <w:tcPr>
            <w:tcW w:w="6614" w:type="dxa"/>
          </w:tcPr>
          <w:p w14:paraId="4E24C674" w14:textId="77777777" w:rsidR="00162805" w:rsidRPr="000315D9" w:rsidRDefault="00162805" w:rsidP="00F25462">
            <w:pPr>
              <w:pStyle w:val="MediumGrid1-Accent21"/>
              <w:spacing w:after="0" w:line="240" w:lineRule="auto"/>
              <w:ind w:left="0"/>
              <w:jc w:val="both"/>
              <w:rPr>
                <w:lang w:val="fr-FR"/>
              </w:rPr>
            </w:pPr>
          </w:p>
        </w:tc>
      </w:tr>
    </w:tbl>
    <w:p w14:paraId="2E1FA6CC" w14:textId="77777777" w:rsidR="00162805" w:rsidRPr="000315D9" w:rsidRDefault="00162805" w:rsidP="00F25462">
      <w:pPr>
        <w:pStyle w:val="MediumGrid1-Accent21"/>
        <w:ind w:left="1440" w:firstLine="1080"/>
        <w:jc w:val="both"/>
        <w:rPr>
          <w:lang w:val="fr-FR"/>
        </w:rPr>
      </w:pPr>
    </w:p>
    <w:p w14:paraId="0F4E98FC" w14:textId="77777777" w:rsidR="00162805" w:rsidRPr="000315D9" w:rsidRDefault="00162805" w:rsidP="00F25462">
      <w:pPr>
        <w:pStyle w:val="MediumGrid1-Accent21"/>
        <w:ind w:left="1440" w:hanging="360"/>
        <w:jc w:val="both"/>
        <w:rPr>
          <w:lang w:val="fr-FR"/>
        </w:rPr>
      </w:pPr>
    </w:p>
    <w:p w14:paraId="554FA9DA" w14:textId="5A0DC7A5" w:rsidR="00162805" w:rsidRPr="000315D9" w:rsidRDefault="00C031D1" w:rsidP="00F25462">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1B5D6B" w14:paraId="201BDC22" w14:textId="77777777" w:rsidTr="00F25462">
        <w:tc>
          <w:tcPr>
            <w:tcW w:w="7694" w:type="dxa"/>
          </w:tcPr>
          <w:p w14:paraId="6C33F3C6" w14:textId="77777777" w:rsidR="00162805" w:rsidRPr="000315D9" w:rsidRDefault="00162805" w:rsidP="00F25462">
            <w:pPr>
              <w:pStyle w:val="MediumGrid1-Accent21"/>
              <w:spacing w:after="0" w:line="240" w:lineRule="auto"/>
              <w:ind w:left="0"/>
              <w:jc w:val="both"/>
              <w:rPr>
                <w:lang w:val="fr-FR"/>
              </w:rPr>
            </w:pPr>
          </w:p>
        </w:tc>
      </w:tr>
    </w:tbl>
    <w:p w14:paraId="67D8B8B9" w14:textId="77777777" w:rsidR="00162805" w:rsidRPr="000315D9" w:rsidRDefault="00162805" w:rsidP="00F25462">
      <w:pPr>
        <w:pStyle w:val="MediumGrid1-Accent21"/>
        <w:ind w:left="1440" w:hanging="360"/>
        <w:jc w:val="both"/>
        <w:rPr>
          <w:lang w:val="fr-FR"/>
        </w:rPr>
      </w:pPr>
    </w:p>
    <w:p w14:paraId="00339024" w14:textId="294B92B7" w:rsidR="00162805" w:rsidRPr="000315D9" w:rsidRDefault="009E0118" w:rsidP="00785A48">
      <w:pPr>
        <w:pStyle w:val="MediumGrid1-Accent21"/>
        <w:jc w:val="both"/>
        <w:rPr>
          <w:rStyle w:val="Strong"/>
          <w:bCs/>
          <w:color w:val="0000FF"/>
          <w:u w:val="single"/>
          <w:lang w:val="fr-FR"/>
        </w:rPr>
      </w:pPr>
      <w:r w:rsidRPr="000315D9">
        <w:rPr>
          <w:rStyle w:val="Strong"/>
          <w:bCs/>
          <w:lang w:val="fr-FR"/>
        </w:rPr>
        <w:t>4</w:t>
      </w:r>
      <w:r w:rsidR="00260C7E" w:rsidRPr="000315D9">
        <w:rPr>
          <w:rStyle w:val="Strong"/>
          <w:bCs/>
          <w:lang w:val="fr-FR"/>
        </w:rPr>
        <w:t>3</w:t>
      </w:r>
      <w:r w:rsidR="00162805" w:rsidRPr="000315D9">
        <w:rPr>
          <w:rStyle w:val="Strong"/>
          <w:bCs/>
          <w:lang w:val="fr-FR"/>
        </w:rPr>
        <w:t xml:space="preserve">. </w:t>
      </w:r>
      <w:r w:rsidR="00C052FE" w:rsidRPr="000315D9">
        <w:rPr>
          <w:rStyle w:val="Strong"/>
          <w:bCs/>
          <w:lang w:val="fr-FR"/>
        </w:rPr>
        <w:t>Si votre pays a identifié ou est en train d’identifier le</w:t>
      </w:r>
      <w:r w:rsidR="00146C8E" w:rsidRPr="000315D9">
        <w:rPr>
          <w:rStyle w:val="Strong"/>
          <w:bCs/>
          <w:lang w:val="fr-FR"/>
        </w:rPr>
        <w:t xml:space="preserve"> réseau de</w:t>
      </w:r>
      <w:r w:rsidR="00C052FE" w:rsidRPr="000315D9">
        <w:rPr>
          <w:rStyle w:val="Strong"/>
          <w:bCs/>
          <w:lang w:val="fr-FR"/>
        </w:rPr>
        <w:t xml:space="preserve"> sites d’importance internationale ou nationale, s’est-il appuyé sur les</w:t>
      </w:r>
      <w:r w:rsidR="00162805" w:rsidRPr="000315D9">
        <w:rPr>
          <w:rStyle w:val="Strong"/>
          <w:bCs/>
          <w:lang w:val="fr-FR"/>
        </w:rPr>
        <w:t xml:space="preserve"> </w:t>
      </w:r>
      <w:hyperlink r:id="rId18" w:tgtFrame="_blank" w:history="1">
        <w:r w:rsidR="00785A48" w:rsidRPr="000315D9">
          <w:rPr>
            <w:rStyle w:val="Hyperlink"/>
            <w:b/>
            <w:bCs/>
            <w:lang w:val="fr-FR"/>
          </w:rPr>
          <w:t>Lignes directrices de l’AEWA sur la préparation d’inventaires de sites des oiseaux d’eau migrateurs</w:t>
        </w:r>
      </w:hyperlink>
      <w:r w:rsidR="00785A48" w:rsidRPr="000315D9">
        <w:rPr>
          <w:rStyle w:val="Hyperlink"/>
          <w:b/>
          <w:bCs/>
          <w:lang w:val="fr-FR"/>
        </w:rPr>
        <w:t> </w:t>
      </w:r>
      <w:r w:rsidR="00162805" w:rsidRPr="000315D9">
        <w:rPr>
          <w:rStyle w:val="Strong"/>
          <w:bCs/>
          <w:lang w:val="fr-FR"/>
        </w:rPr>
        <w:t>?</w:t>
      </w:r>
    </w:p>
    <w:p w14:paraId="552D5D04" w14:textId="35F93E59" w:rsidR="00162805" w:rsidRPr="000315D9" w:rsidRDefault="00162805" w:rsidP="00F25462">
      <w:pPr>
        <w:ind w:left="1080"/>
        <w:jc w:val="both"/>
        <w:rPr>
          <w:lang w:val="fr-FR"/>
        </w:rPr>
      </w:pPr>
      <w:bookmarkStart w:id="53" w:name="_Hlk54870379"/>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726CA" w:rsidRPr="000315D9">
        <w:rPr>
          <w:lang w:val="fr-FR"/>
        </w:rPr>
        <w:t>OUI</w:t>
      </w:r>
    </w:p>
    <w:p w14:paraId="4856352D" w14:textId="52C872DA" w:rsidR="00162805" w:rsidRPr="000315D9" w:rsidRDefault="001637DA" w:rsidP="00F25462">
      <w:pPr>
        <w:pStyle w:val="MediumGrid1-Accent21"/>
        <w:ind w:left="1440" w:firstLine="1080"/>
        <w:jc w:val="both"/>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5508DE51" w14:textId="77777777" w:rsidTr="00F25462">
        <w:tc>
          <w:tcPr>
            <w:tcW w:w="6614" w:type="dxa"/>
          </w:tcPr>
          <w:p w14:paraId="2E42D597" w14:textId="77777777" w:rsidR="00162805" w:rsidRPr="000315D9" w:rsidRDefault="00162805" w:rsidP="00F25462">
            <w:pPr>
              <w:pStyle w:val="MediumGrid1-Accent21"/>
              <w:spacing w:after="0" w:line="240" w:lineRule="auto"/>
              <w:ind w:left="0"/>
              <w:jc w:val="both"/>
              <w:rPr>
                <w:lang w:val="fr-FR"/>
              </w:rPr>
            </w:pPr>
          </w:p>
        </w:tc>
      </w:tr>
    </w:tbl>
    <w:p w14:paraId="5045A8CF" w14:textId="77777777" w:rsidR="00162805" w:rsidRPr="000315D9" w:rsidRDefault="00162805" w:rsidP="00F25462">
      <w:pPr>
        <w:ind w:left="1080" w:firstLine="1440"/>
        <w:jc w:val="both"/>
        <w:rPr>
          <w:lang w:val="fr-FR"/>
        </w:rPr>
      </w:pPr>
    </w:p>
    <w:p w14:paraId="1B69EFCF" w14:textId="62DBD21B"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F70A50" w:rsidRPr="000315D9">
        <w:rPr>
          <w:lang w:val="fr-FR"/>
        </w:rPr>
        <w:t>N</w:t>
      </w:r>
    </w:p>
    <w:p w14:paraId="4A218D2C" w14:textId="1108EEC0" w:rsidR="00162805" w:rsidRPr="000315D9" w:rsidRDefault="00365F40" w:rsidP="00F25462">
      <w:pPr>
        <w:pStyle w:val="MediumGrid1-Accent21"/>
        <w:ind w:left="2520"/>
        <w:jc w:val="both"/>
        <w:rPr>
          <w:bCs/>
          <w:lang w:val="fr-FR"/>
        </w:rPr>
      </w:pPr>
      <w:r w:rsidRPr="000315D9">
        <w:rPr>
          <w:bCs/>
          <w:lang w:val="fr-FR"/>
        </w:rPr>
        <w:t>Veuillez en expliquer les raisons</w:t>
      </w:r>
      <w:r w:rsidR="00162805" w:rsidRPr="000315D9">
        <w:rPr>
          <w:bCs/>
          <w:lang w:val="fr-FR"/>
        </w:rPr>
        <w:t xml:space="preserve">. </w:t>
      </w:r>
      <w:r w:rsidR="00F70A50" w:rsidRPr="000315D9">
        <w:rPr>
          <w:bCs/>
          <w:lang w:val="fr-FR"/>
        </w:rPr>
        <w:t>Qu’avez-vous utilisé à la place pour réaliser l’inventaire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02DD3686" w14:textId="77777777" w:rsidTr="00F25462">
        <w:tc>
          <w:tcPr>
            <w:tcW w:w="6614" w:type="dxa"/>
          </w:tcPr>
          <w:p w14:paraId="0431BAF0" w14:textId="77777777" w:rsidR="00162805" w:rsidRPr="000315D9" w:rsidRDefault="00162805" w:rsidP="00F25462">
            <w:pPr>
              <w:pStyle w:val="MediumGrid1-Accent21"/>
              <w:spacing w:after="0" w:line="240" w:lineRule="auto"/>
              <w:ind w:left="0"/>
              <w:jc w:val="both"/>
              <w:rPr>
                <w:lang w:val="fr-FR"/>
              </w:rPr>
            </w:pPr>
          </w:p>
        </w:tc>
      </w:tr>
    </w:tbl>
    <w:p w14:paraId="7B816208" w14:textId="77777777" w:rsidR="00162805" w:rsidRPr="000315D9" w:rsidRDefault="00162805" w:rsidP="00F25462">
      <w:pPr>
        <w:pStyle w:val="MediumGrid1-Accent21"/>
        <w:ind w:left="1440" w:hanging="360"/>
        <w:jc w:val="both"/>
        <w:rPr>
          <w:lang w:val="fr-FR"/>
        </w:rPr>
      </w:pPr>
    </w:p>
    <w:p w14:paraId="2D9AC552" w14:textId="4482C8EB"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2590A14C" w14:textId="04DD7ADC" w:rsidR="00162805" w:rsidRPr="000315D9" w:rsidRDefault="006034BD" w:rsidP="00F25462">
      <w:pPr>
        <w:pStyle w:val="MediumGrid1-Accent21"/>
        <w:ind w:left="2520"/>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6FF5847E" w14:textId="77777777" w:rsidTr="00F25462">
        <w:tc>
          <w:tcPr>
            <w:tcW w:w="6614" w:type="dxa"/>
          </w:tcPr>
          <w:p w14:paraId="3888B787" w14:textId="77777777" w:rsidR="00162805" w:rsidRPr="000315D9" w:rsidRDefault="00162805" w:rsidP="00F25462">
            <w:pPr>
              <w:pStyle w:val="MediumGrid1-Accent21"/>
              <w:spacing w:after="0" w:line="240" w:lineRule="auto"/>
              <w:ind w:left="0"/>
              <w:rPr>
                <w:lang w:val="fr-FR"/>
              </w:rPr>
            </w:pPr>
          </w:p>
        </w:tc>
      </w:tr>
    </w:tbl>
    <w:p w14:paraId="38E8B66F" w14:textId="77777777" w:rsidR="00162805" w:rsidRPr="000315D9" w:rsidRDefault="00162805" w:rsidP="00F25462">
      <w:pPr>
        <w:pStyle w:val="MediumGrid1-Accent21"/>
        <w:ind w:left="1440" w:hanging="360"/>
        <w:jc w:val="both"/>
        <w:rPr>
          <w:lang w:val="fr-FR"/>
        </w:rPr>
      </w:pPr>
    </w:p>
    <w:p w14:paraId="52AB8016" w14:textId="6525F2EA" w:rsidR="00162805" w:rsidRPr="000315D9" w:rsidRDefault="00C031D1" w:rsidP="00F25462">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1B5D6B" w14:paraId="5EFFA7E6" w14:textId="77777777" w:rsidTr="00F25462">
        <w:tc>
          <w:tcPr>
            <w:tcW w:w="7694" w:type="dxa"/>
          </w:tcPr>
          <w:p w14:paraId="185DBBF0" w14:textId="77777777" w:rsidR="00162805" w:rsidRPr="000315D9" w:rsidRDefault="00162805" w:rsidP="00F25462">
            <w:pPr>
              <w:pStyle w:val="MediumGrid1-Accent21"/>
              <w:spacing w:after="0" w:line="240" w:lineRule="auto"/>
              <w:ind w:left="0"/>
              <w:jc w:val="both"/>
              <w:rPr>
                <w:lang w:val="fr-FR"/>
              </w:rPr>
            </w:pPr>
          </w:p>
        </w:tc>
      </w:tr>
      <w:bookmarkEnd w:id="53"/>
    </w:tbl>
    <w:p w14:paraId="10D907DC" w14:textId="6CB15CE1" w:rsidR="00162805" w:rsidRPr="000315D9" w:rsidRDefault="00162805" w:rsidP="00F25462">
      <w:pPr>
        <w:pStyle w:val="MediumGrid1-Accent21"/>
        <w:ind w:left="1440" w:hanging="360"/>
        <w:jc w:val="both"/>
        <w:rPr>
          <w:lang w:val="fr-FR"/>
        </w:rPr>
      </w:pPr>
    </w:p>
    <w:p w14:paraId="05309130" w14:textId="2A648CC8" w:rsidR="00260C7E" w:rsidRPr="000315D9" w:rsidRDefault="00260C7E" w:rsidP="00260C7E">
      <w:pPr>
        <w:pStyle w:val="MediumGrid1-Accent21"/>
        <w:jc w:val="both"/>
        <w:rPr>
          <w:rStyle w:val="Strong"/>
          <w:b w:val="0"/>
          <w:bCs/>
          <w:lang w:val="fr-FR"/>
        </w:rPr>
      </w:pPr>
      <w:r w:rsidRPr="000315D9">
        <w:rPr>
          <w:rStyle w:val="Strong"/>
          <w:bCs/>
          <w:lang w:val="fr-FR"/>
        </w:rPr>
        <w:t xml:space="preserve">44. </w:t>
      </w:r>
      <w:r w:rsidR="00BF42E6" w:rsidRPr="000315D9">
        <w:rPr>
          <w:rStyle w:val="Strong"/>
          <w:bCs/>
          <w:lang w:val="fr-FR"/>
        </w:rPr>
        <w:t>Votre pays a-t-il</w:t>
      </w:r>
      <w:r w:rsidR="00BF42E6" w:rsidRPr="000315D9">
        <w:rPr>
          <w:lang w:val="fr-FR"/>
        </w:rPr>
        <w:t xml:space="preserve"> </w:t>
      </w:r>
      <w:r w:rsidR="00BF42E6" w:rsidRPr="000315D9">
        <w:rPr>
          <w:rStyle w:val="Strong"/>
          <w:bCs/>
          <w:lang w:val="fr-FR"/>
        </w:rPr>
        <w:t xml:space="preserve">évalué et confirmé au Secrétariat de l’AEWA </w:t>
      </w:r>
      <w:r w:rsidR="002D5D12" w:rsidRPr="000315D9">
        <w:rPr>
          <w:rStyle w:val="Strong"/>
          <w:bCs/>
          <w:lang w:val="fr-FR"/>
        </w:rPr>
        <w:t xml:space="preserve">son </w:t>
      </w:r>
      <w:r w:rsidR="00BF42E6" w:rsidRPr="000315D9">
        <w:rPr>
          <w:rStyle w:val="Strong"/>
          <w:bCs/>
          <w:lang w:val="fr-FR"/>
        </w:rPr>
        <w:t>inventaire des sites connus d’importance internationale et nationale</w:t>
      </w:r>
      <w:r w:rsidR="002D5D12" w:rsidRPr="000315D9">
        <w:rPr>
          <w:rStyle w:val="Strong"/>
          <w:bCs/>
          <w:lang w:val="fr-FR"/>
        </w:rPr>
        <w:t xml:space="preserve"> par le biais du processus développé par le Comité technique et lancé par le</w:t>
      </w:r>
      <w:r w:rsidR="00D5445C" w:rsidRPr="000315D9">
        <w:rPr>
          <w:rStyle w:val="Strong"/>
          <w:bCs/>
          <w:lang w:val="fr-FR"/>
        </w:rPr>
        <w:t xml:space="preserve"> Secr</w:t>
      </w:r>
      <w:r w:rsidR="002D5D12" w:rsidRPr="000315D9">
        <w:rPr>
          <w:rStyle w:val="Strong"/>
          <w:bCs/>
          <w:lang w:val="fr-FR"/>
        </w:rPr>
        <w:t>é</w:t>
      </w:r>
      <w:r w:rsidR="00D5445C" w:rsidRPr="000315D9">
        <w:rPr>
          <w:rStyle w:val="Strong"/>
          <w:bCs/>
          <w:lang w:val="fr-FR"/>
        </w:rPr>
        <w:t xml:space="preserve">tariat </w:t>
      </w:r>
      <w:r w:rsidR="002D5D12" w:rsidRPr="000315D9">
        <w:rPr>
          <w:rStyle w:val="Strong"/>
          <w:bCs/>
          <w:lang w:val="fr-FR"/>
        </w:rPr>
        <w:t>en août</w:t>
      </w:r>
      <w:r w:rsidR="00D5445C" w:rsidRPr="000315D9">
        <w:rPr>
          <w:rStyle w:val="Strong"/>
          <w:bCs/>
          <w:lang w:val="fr-FR"/>
        </w:rPr>
        <w:t xml:space="preserve"> 2020</w:t>
      </w:r>
      <w:r w:rsidR="002D5D12" w:rsidRPr="000315D9">
        <w:rPr>
          <w:rStyle w:val="Strong"/>
          <w:bCs/>
          <w:lang w:val="fr-FR"/>
        </w:rPr>
        <w:t> </w:t>
      </w:r>
      <w:r w:rsidRPr="000315D9">
        <w:rPr>
          <w:rStyle w:val="Strong"/>
          <w:bCs/>
          <w:lang w:val="fr-FR"/>
        </w:rPr>
        <w:t>? (</w:t>
      </w:r>
      <w:r w:rsidR="002D5D12" w:rsidRPr="000315D9">
        <w:rPr>
          <w:rStyle w:val="Strong"/>
          <w:bCs/>
          <w:lang w:val="fr-FR"/>
        </w:rPr>
        <w:t xml:space="preserve">Action 3.1(a) du </w:t>
      </w:r>
      <w:r w:rsidR="002F3468" w:rsidRPr="000315D9">
        <w:rPr>
          <w:rStyle w:val="Strong"/>
          <w:bCs/>
          <w:lang w:val="fr-FR"/>
        </w:rPr>
        <w:t>Plan stratégique de l’AEWA 2019-2027</w:t>
      </w:r>
      <w:r w:rsidRPr="000315D9">
        <w:rPr>
          <w:rStyle w:val="Strong"/>
          <w:bCs/>
          <w:lang w:val="fr-FR"/>
        </w:rPr>
        <w:t>)</w:t>
      </w:r>
    </w:p>
    <w:p w14:paraId="5604CA27" w14:textId="4AE5410D" w:rsidR="000745A0" w:rsidRPr="000315D9" w:rsidRDefault="000745A0" w:rsidP="000745A0">
      <w:pPr>
        <w:ind w:left="1080"/>
        <w:jc w:val="both"/>
        <w:rPr>
          <w:lang w:val="fr-FR"/>
        </w:rPr>
      </w:pPr>
      <w:bookmarkStart w:id="54" w:name="_Hlk54870683"/>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C6F52" w:rsidRPr="000315D9">
        <w:rPr>
          <w:lang w:val="fr-FR"/>
        </w:rPr>
        <w:t>OUI</w:t>
      </w:r>
      <w:r w:rsidRPr="000315D9">
        <w:rPr>
          <w:lang w:val="fr-FR"/>
        </w:rPr>
        <w:t xml:space="preserve">, </w:t>
      </w:r>
      <w:r w:rsidR="00192BA1" w:rsidRPr="000315D9">
        <w:rPr>
          <w:lang w:val="fr-FR"/>
        </w:rPr>
        <w:t>il</w:t>
      </w:r>
      <w:r w:rsidR="006C6F52" w:rsidRPr="000315D9">
        <w:rPr>
          <w:lang w:val="fr-FR"/>
        </w:rPr>
        <w:t xml:space="preserve"> a été accepté et conclu</w:t>
      </w:r>
    </w:p>
    <w:p w14:paraId="4DA7DC8F" w14:textId="77777777" w:rsidR="000745A0" w:rsidRPr="000315D9" w:rsidRDefault="000745A0" w:rsidP="000745A0">
      <w:pPr>
        <w:ind w:left="1080"/>
        <w:jc w:val="both"/>
        <w:rPr>
          <w:lang w:val="fr-FR"/>
        </w:rPr>
      </w:pPr>
    </w:p>
    <w:p w14:paraId="10CC10A3" w14:textId="0C4AFFB9" w:rsidR="000745A0" w:rsidRPr="000315D9" w:rsidRDefault="006C6F52" w:rsidP="000745A0">
      <w:pPr>
        <w:pStyle w:val="MediumGrid1-Accent21"/>
        <w:ind w:left="1440" w:firstLine="1080"/>
        <w:jc w:val="both"/>
        <w:rPr>
          <w:bCs/>
          <w:lang w:val="fr-FR"/>
        </w:rPr>
      </w:pPr>
      <w:r w:rsidRPr="000315D9">
        <w:rPr>
          <w:bCs/>
          <w:lang w:val="fr-FR"/>
        </w:rPr>
        <w:t xml:space="preserve">Veuillez indiquer quand </w:t>
      </w:r>
      <w:r w:rsidR="00192BA1" w:rsidRPr="000315D9">
        <w:rPr>
          <w:bCs/>
          <w:lang w:val="fr-FR"/>
        </w:rPr>
        <w:t>il</w:t>
      </w:r>
      <w:r w:rsidRPr="000315D9">
        <w:rPr>
          <w:bCs/>
          <w:lang w:val="fr-FR"/>
        </w:rPr>
        <w:t xml:space="preserve"> a été </w:t>
      </w:r>
      <w:r w:rsidR="00ED7FC5" w:rsidRPr="000315D9">
        <w:rPr>
          <w:bCs/>
          <w:lang w:val="fr-FR"/>
        </w:rPr>
        <w:t>soumis</w:t>
      </w:r>
      <w:r w:rsidRPr="000315D9">
        <w:rPr>
          <w:bCs/>
          <w:lang w:val="fr-FR"/>
        </w:rPr>
        <w:t xml:space="preserve"> et </w:t>
      </w:r>
      <w:r w:rsidR="00ED7FC5" w:rsidRPr="000315D9">
        <w:rPr>
          <w:bCs/>
          <w:lang w:val="fr-FR"/>
        </w:rPr>
        <w:t>quand il a été accepté</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1B5D6B" w14:paraId="45F31F5D" w14:textId="77777777" w:rsidTr="003A47D4">
        <w:tc>
          <w:tcPr>
            <w:tcW w:w="6614" w:type="dxa"/>
          </w:tcPr>
          <w:p w14:paraId="7FA70837" w14:textId="77777777" w:rsidR="000745A0" w:rsidRPr="000315D9" w:rsidRDefault="000745A0" w:rsidP="003A47D4">
            <w:pPr>
              <w:pStyle w:val="MediumGrid1-Accent21"/>
              <w:spacing w:after="0" w:line="240" w:lineRule="auto"/>
              <w:ind w:left="0"/>
              <w:jc w:val="both"/>
              <w:rPr>
                <w:lang w:val="fr-FR"/>
              </w:rPr>
            </w:pPr>
            <w:bookmarkStart w:id="55" w:name="_Hlk54870699"/>
            <w:bookmarkEnd w:id="54"/>
          </w:p>
        </w:tc>
      </w:tr>
      <w:bookmarkEnd w:id="55"/>
    </w:tbl>
    <w:p w14:paraId="1B071684" w14:textId="77777777" w:rsidR="000745A0" w:rsidRPr="000315D9" w:rsidRDefault="000745A0" w:rsidP="000745A0">
      <w:pPr>
        <w:ind w:left="1080" w:firstLine="1440"/>
        <w:jc w:val="both"/>
        <w:rPr>
          <w:lang w:val="fr-FR"/>
        </w:rPr>
      </w:pPr>
    </w:p>
    <w:p w14:paraId="3821D7D3" w14:textId="52E3B3EB" w:rsidR="000745A0" w:rsidRPr="000315D9" w:rsidRDefault="000745A0" w:rsidP="000745A0">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C6F52" w:rsidRPr="000315D9">
        <w:rPr>
          <w:lang w:val="fr-FR"/>
        </w:rPr>
        <w:t>OUI</w:t>
      </w:r>
      <w:r w:rsidRPr="000315D9">
        <w:rPr>
          <w:lang w:val="fr-FR"/>
        </w:rPr>
        <w:t xml:space="preserve">, </w:t>
      </w:r>
      <w:r w:rsidR="006C6F52" w:rsidRPr="000315D9">
        <w:rPr>
          <w:lang w:val="fr-FR"/>
        </w:rPr>
        <w:t xml:space="preserve">mais </w:t>
      </w:r>
      <w:r w:rsidR="00192BA1" w:rsidRPr="000315D9">
        <w:rPr>
          <w:lang w:val="fr-FR"/>
        </w:rPr>
        <w:t>il est</w:t>
      </w:r>
      <w:r w:rsidR="006C6F52" w:rsidRPr="000315D9">
        <w:rPr>
          <w:lang w:val="fr-FR"/>
        </w:rPr>
        <w:t xml:space="preserve"> toujours en</w:t>
      </w:r>
      <w:r w:rsidR="00192BA1" w:rsidRPr="000315D9">
        <w:rPr>
          <w:lang w:val="fr-FR"/>
        </w:rPr>
        <w:t xml:space="preserve"> </w:t>
      </w:r>
      <w:r w:rsidR="006C6F52" w:rsidRPr="000315D9">
        <w:rPr>
          <w:lang w:val="fr-FR"/>
        </w:rPr>
        <w:t>cours de clarification avec le</w:t>
      </w:r>
      <w:r w:rsidRPr="000315D9">
        <w:rPr>
          <w:lang w:val="fr-FR"/>
        </w:rPr>
        <w:t xml:space="preserve"> Secr</w:t>
      </w:r>
      <w:r w:rsidR="006C6F52" w:rsidRPr="000315D9">
        <w:rPr>
          <w:lang w:val="fr-FR"/>
        </w:rPr>
        <w:t>é</w:t>
      </w:r>
      <w:r w:rsidRPr="000315D9">
        <w:rPr>
          <w:lang w:val="fr-FR"/>
        </w:rPr>
        <w:t>tariat</w:t>
      </w:r>
      <w:r w:rsidR="00D5445C" w:rsidRPr="000315D9">
        <w:rPr>
          <w:lang w:val="fr-FR"/>
        </w:rPr>
        <w:t>/</w:t>
      </w:r>
      <w:r w:rsidR="006C6F52" w:rsidRPr="000315D9">
        <w:rPr>
          <w:lang w:val="fr-FR"/>
        </w:rPr>
        <w:t xml:space="preserve">Comité technique </w:t>
      </w:r>
      <w:r w:rsidR="00192BA1" w:rsidRPr="000315D9">
        <w:rPr>
          <w:lang w:val="fr-FR"/>
        </w:rPr>
        <w:t>et n’est pas conclu</w:t>
      </w:r>
    </w:p>
    <w:p w14:paraId="71B895CA" w14:textId="77777777" w:rsidR="00D5445C" w:rsidRPr="000315D9" w:rsidRDefault="00D5445C" w:rsidP="000745A0">
      <w:pPr>
        <w:pStyle w:val="MediumGrid1-Accent21"/>
        <w:ind w:left="1440" w:firstLine="1080"/>
        <w:jc w:val="both"/>
        <w:rPr>
          <w:bCs/>
          <w:lang w:val="fr-FR"/>
        </w:rPr>
      </w:pPr>
    </w:p>
    <w:p w14:paraId="056189FB" w14:textId="74A4AD36" w:rsidR="000745A0" w:rsidRPr="000315D9" w:rsidRDefault="00192BA1" w:rsidP="000745A0">
      <w:pPr>
        <w:pStyle w:val="MediumGrid1-Accent21"/>
        <w:ind w:left="1440" w:firstLine="1080"/>
        <w:jc w:val="both"/>
        <w:rPr>
          <w:bCs/>
          <w:lang w:val="fr-FR"/>
        </w:rPr>
      </w:pPr>
      <w:r w:rsidRPr="000315D9">
        <w:rPr>
          <w:bCs/>
          <w:lang w:val="fr-FR"/>
        </w:rPr>
        <w:t xml:space="preserve">Veuillez indiquer quand il a été soumis et quand </w:t>
      </w:r>
      <w:r w:rsidR="00165C58" w:rsidRPr="000315D9">
        <w:rPr>
          <w:bCs/>
          <w:lang w:val="fr-FR"/>
        </w:rPr>
        <w:t>il doit être conclu</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1B5D6B" w14:paraId="6568D8B0" w14:textId="77777777" w:rsidTr="003A47D4">
        <w:tc>
          <w:tcPr>
            <w:tcW w:w="6614" w:type="dxa"/>
          </w:tcPr>
          <w:p w14:paraId="09F70AE0" w14:textId="77777777" w:rsidR="000745A0" w:rsidRPr="000315D9" w:rsidRDefault="000745A0" w:rsidP="003A47D4">
            <w:pPr>
              <w:pStyle w:val="MediumGrid1-Accent21"/>
              <w:spacing w:after="0" w:line="240" w:lineRule="auto"/>
              <w:ind w:left="0"/>
              <w:jc w:val="both"/>
              <w:rPr>
                <w:lang w:val="fr-FR"/>
              </w:rPr>
            </w:pPr>
          </w:p>
        </w:tc>
      </w:tr>
    </w:tbl>
    <w:p w14:paraId="024DC350" w14:textId="77777777" w:rsidR="000745A0" w:rsidRPr="000315D9" w:rsidRDefault="000745A0" w:rsidP="000745A0">
      <w:pPr>
        <w:ind w:left="1080" w:firstLine="1440"/>
        <w:jc w:val="both"/>
        <w:rPr>
          <w:lang w:val="fr-FR"/>
        </w:rPr>
      </w:pPr>
    </w:p>
    <w:p w14:paraId="09EA64CE" w14:textId="435D5592" w:rsidR="00D5445C" w:rsidRPr="000315D9" w:rsidRDefault="00D5445C" w:rsidP="00D5445C">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165C58" w:rsidRPr="000315D9">
        <w:rPr>
          <w:lang w:val="fr-FR"/>
        </w:rPr>
        <w:t>N</w:t>
      </w:r>
      <w:r w:rsidRPr="000315D9">
        <w:rPr>
          <w:lang w:val="fr-FR"/>
        </w:rPr>
        <w:t xml:space="preserve">, </w:t>
      </w:r>
      <w:r w:rsidR="00165C58" w:rsidRPr="000315D9">
        <w:rPr>
          <w:lang w:val="fr-FR"/>
        </w:rPr>
        <w:t>mais l’évaluation de l’inventaire est en cours</w:t>
      </w:r>
    </w:p>
    <w:p w14:paraId="1F4CAE28" w14:textId="77777777" w:rsidR="00D5445C" w:rsidRPr="000315D9" w:rsidRDefault="00D5445C" w:rsidP="00D5445C">
      <w:pPr>
        <w:pStyle w:val="MediumGrid1-Accent21"/>
        <w:ind w:left="2520"/>
        <w:jc w:val="both"/>
        <w:rPr>
          <w:bCs/>
          <w:lang w:val="fr-FR"/>
        </w:rPr>
      </w:pPr>
    </w:p>
    <w:p w14:paraId="0029FB98" w14:textId="0279FFBF" w:rsidR="00D5445C" w:rsidRPr="000315D9" w:rsidRDefault="00165C58" w:rsidP="00D5445C">
      <w:pPr>
        <w:pStyle w:val="MediumGrid1-Accent21"/>
        <w:ind w:left="2520"/>
        <w:jc w:val="both"/>
        <w:rPr>
          <w:bCs/>
          <w:lang w:val="fr-FR"/>
        </w:rPr>
      </w:pPr>
      <w:r w:rsidRPr="000315D9">
        <w:rPr>
          <w:bCs/>
          <w:lang w:val="fr-FR"/>
        </w:rPr>
        <w:t xml:space="preserve">Veuillez indiquer </w:t>
      </w:r>
      <w:r w:rsidR="00E96689" w:rsidRPr="000315D9">
        <w:rPr>
          <w:bCs/>
          <w:lang w:val="fr-FR"/>
        </w:rPr>
        <w:t>quand vous prévoyez de le soumettre au</w:t>
      </w:r>
      <w:r w:rsidR="00D5445C" w:rsidRPr="000315D9">
        <w:rPr>
          <w:bCs/>
          <w:lang w:val="fr-FR"/>
        </w:rPr>
        <w:t xml:space="preserve"> Secr</w:t>
      </w:r>
      <w:r w:rsidR="00E96689" w:rsidRPr="000315D9">
        <w:rPr>
          <w:bCs/>
          <w:lang w:val="fr-FR"/>
        </w:rPr>
        <w:t>é</w:t>
      </w:r>
      <w:r w:rsidR="00D5445C" w:rsidRPr="000315D9">
        <w:rPr>
          <w:bCs/>
          <w:lang w:val="fr-FR"/>
        </w:rPr>
        <w:t>taria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445C" w:rsidRPr="001B5D6B" w14:paraId="2190EAA3" w14:textId="77777777" w:rsidTr="003A47D4">
        <w:tc>
          <w:tcPr>
            <w:tcW w:w="6614" w:type="dxa"/>
          </w:tcPr>
          <w:p w14:paraId="65A5B801" w14:textId="77777777" w:rsidR="00D5445C" w:rsidRPr="000315D9" w:rsidRDefault="00D5445C" w:rsidP="003A47D4">
            <w:pPr>
              <w:pStyle w:val="MediumGrid1-Accent21"/>
              <w:spacing w:after="0" w:line="240" w:lineRule="auto"/>
              <w:ind w:left="0"/>
              <w:jc w:val="both"/>
              <w:rPr>
                <w:lang w:val="fr-FR"/>
              </w:rPr>
            </w:pPr>
          </w:p>
        </w:tc>
      </w:tr>
    </w:tbl>
    <w:p w14:paraId="69E2AD5E" w14:textId="77777777" w:rsidR="000745A0" w:rsidRPr="000315D9" w:rsidRDefault="000745A0" w:rsidP="000745A0">
      <w:pPr>
        <w:pStyle w:val="MediumGrid1-Accent21"/>
        <w:ind w:left="1440" w:hanging="360"/>
        <w:jc w:val="both"/>
        <w:rPr>
          <w:color w:val="FF0000"/>
          <w:lang w:val="fr-FR"/>
        </w:rPr>
      </w:pPr>
    </w:p>
    <w:p w14:paraId="79F796B9" w14:textId="79E3A742" w:rsidR="000745A0" w:rsidRPr="000315D9" w:rsidRDefault="000745A0" w:rsidP="000745A0">
      <w:pPr>
        <w:pStyle w:val="MediumGrid1-Accent21"/>
        <w:ind w:left="1440" w:hanging="360"/>
        <w:jc w:val="both"/>
        <w:rPr>
          <w:lang w:val="fr-FR"/>
        </w:rPr>
      </w:pPr>
      <w:bookmarkStart w:id="56" w:name="_Hlk54885838"/>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5915E7" w:rsidRPr="000315D9">
        <w:rPr>
          <w:lang w:val="fr-FR"/>
        </w:rPr>
        <w:t>N</w:t>
      </w:r>
    </w:p>
    <w:p w14:paraId="2A5E3011" w14:textId="4F8F4986" w:rsidR="000745A0" w:rsidRPr="000315D9" w:rsidRDefault="00365F40" w:rsidP="000745A0">
      <w:pPr>
        <w:pStyle w:val="MediumGrid1-Accent21"/>
        <w:ind w:left="2520"/>
        <w:jc w:val="both"/>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1B5D6B" w14:paraId="561BE9E6" w14:textId="77777777" w:rsidTr="003A47D4">
        <w:tc>
          <w:tcPr>
            <w:tcW w:w="6614" w:type="dxa"/>
          </w:tcPr>
          <w:p w14:paraId="7A66D590" w14:textId="77777777" w:rsidR="000745A0" w:rsidRPr="000315D9" w:rsidRDefault="000745A0" w:rsidP="003A47D4">
            <w:pPr>
              <w:pStyle w:val="MediumGrid1-Accent21"/>
              <w:spacing w:after="0" w:line="240" w:lineRule="auto"/>
              <w:ind w:left="0"/>
              <w:jc w:val="both"/>
              <w:rPr>
                <w:lang w:val="fr-FR"/>
              </w:rPr>
            </w:pPr>
          </w:p>
        </w:tc>
      </w:tr>
      <w:bookmarkEnd w:id="56"/>
    </w:tbl>
    <w:p w14:paraId="07E90EAD" w14:textId="77777777" w:rsidR="000745A0" w:rsidRPr="000315D9" w:rsidRDefault="000745A0" w:rsidP="000745A0">
      <w:pPr>
        <w:pStyle w:val="MediumGrid1-Accent21"/>
        <w:ind w:left="1440" w:hanging="360"/>
        <w:jc w:val="both"/>
        <w:rPr>
          <w:lang w:val="fr-FR"/>
        </w:rPr>
      </w:pPr>
    </w:p>
    <w:p w14:paraId="7E843A05" w14:textId="076446B1" w:rsidR="000745A0" w:rsidRPr="000315D9" w:rsidRDefault="00C031D1" w:rsidP="000745A0">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745A0" w:rsidRPr="001B5D6B" w14:paraId="346F18B8" w14:textId="77777777" w:rsidTr="003A47D4">
        <w:tc>
          <w:tcPr>
            <w:tcW w:w="7694" w:type="dxa"/>
          </w:tcPr>
          <w:p w14:paraId="31B2D3AB" w14:textId="77777777" w:rsidR="000745A0" w:rsidRPr="000315D9" w:rsidRDefault="000745A0" w:rsidP="003A47D4">
            <w:pPr>
              <w:pStyle w:val="MediumGrid1-Accent21"/>
              <w:spacing w:after="0" w:line="240" w:lineRule="auto"/>
              <w:ind w:left="0"/>
              <w:jc w:val="both"/>
              <w:rPr>
                <w:lang w:val="fr-FR"/>
              </w:rPr>
            </w:pPr>
          </w:p>
        </w:tc>
      </w:tr>
    </w:tbl>
    <w:p w14:paraId="7DE21170" w14:textId="04EEFF29" w:rsidR="00260C7E" w:rsidRPr="000315D9" w:rsidRDefault="00260C7E" w:rsidP="00F25462">
      <w:pPr>
        <w:pStyle w:val="MediumGrid1-Accent21"/>
        <w:ind w:left="1440" w:hanging="360"/>
        <w:jc w:val="both"/>
        <w:rPr>
          <w:lang w:val="fr-FR"/>
        </w:rPr>
      </w:pPr>
    </w:p>
    <w:p w14:paraId="5FBF7885" w14:textId="77777777" w:rsidR="00D5445C" w:rsidRPr="000315D9" w:rsidRDefault="00D5445C" w:rsidP="00F25462">
      <w:pPr>
        <w:pStyle w:val="MediumGrid1-Accent21"/>
        <w:ind w:left="1440" w:hanging="360"/>
        <w:jc w:val="both"/>
        <w:rPr>
          <w:lang w:val="fr-FR"/>
        </w:rPr>
      </w:pPr>
    </w:p>
    <w:p w14:paraId="710F4C93" w14:textId="329D6AED" w:rsidR="00162805" w:rsidRPr="000315D9" w:rsidRDefault="004A6661" w:rsidP="004A6661">
      <w:pPr>
        <w:pStyle w:val="MediumGrid1-Accent21"/>
        <w:ind w:left="1440" w:hanging="360"/>
        <w:jc w:val="both"/>
        <w:rPr>
          <w:rStyle w:val="Strong"/>
          <w:bCs/>
          <w:lang w:val="fr-FR"/>
        </w:rPr>
      </w:pPr>
      <w:r w:rsidRPr="000315D9">
        <w:rPr>
          <w:rStyle w:val="Strong"/>
          <w:bCs/>
          <w:lang w:val="fr-FR"/>
        </w:rPr>
        <w:t>Vous pouvez, à titre facultatif, fournir des informations supplémentaires sur la section 5.1 Inventaires des habita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6B7400BE" w14:textId="77777777" w:rsidTr="00F25462">
        <w:tc>
          <w:tcPr>
            <w:tcW w:w="8054" w:type="dxa"/>
          </w:tcPr>
          <w:p w14:paraId="72F99271" w14:textId="77777777" w:rsidR="00162805" w:rsidRPr="000315D9" w:rsidRDefault="00162805" w:rsidP="00F25462">
            <w:pPr>
              <w:pStyle w:val="MediumGrid1-Accent21"/>
              <w:spacing w:after="0" w:line="240" w:lineRule="auto"/>
              <w:ind w:left="0"/>
              <w:jc w:val="both"/>
              <w:rPr>
                <w:rStyle w:val="Strong"/>
                <w:b w:val="0"/>
                <w:bCs/>
                <w:lang w:val="fr-FR"/>
              </w:rPr>
            </w:pPr>
          </w:p>
        </w:tc>
      </w:tr>
    </w:tbl>
    <w:p w14:paraId="5C4D776D" w14:textId="77777777" w:rsidR="00162805" w:rsidRPr="000315D9" w:rsidRDefault="00162805" w:rsidP="00F25462">
      <w:pPr>
        <w:pStyle w:val="MediumGrid1-Accent21"/>
        <w:ind w:left="1440" w:hanging="360"/>
        <w:jc w:val="both"/>
        <w:rPr>
          <w:rStyle w:val="Strong"/>
          <w:b w:val="0"/>
          <w:bCs/>
          <w:lang w:val="fr-FR"/>
        </w:rPr>
      </w:pPr>
    </w:p>
    <w:p w14:paraId="22EB7AEC" w14:textId="77777777" w:rsidR="00162805" w:rsidRPr="000315D9" w:rsidRDefault="00162805" w:rsidP="00F25462">
      <w:pPr>
        <w:pStyle w:val="MediumGrid1-Accent21"/>
        <w:ind w:left="1440" w:hanging="360"/>
        <w:jc w:val="both"/>
        <w:rPr>
          <w:rStyle w:val="Strong"/>
          <w:b w:val="0"/>
          <w:bCs/>
          <w:lang w:val="fr-FR"/>
        </w:rPr>
      </w:pPr>
    </w:p>
    <w:p w14:paraId="3ED77FE8" w14:textId="013D0DB2" w:rsidR="00162805" w:rsidRPr="000315D9" w:rsidRDefault="006F39E2" w:rsidP="00F25462">
      <w:pPr>
        <w:pStyle w:val="MediumGrid1-Accent21"/>
        <w:jc w:val="both"/>
        <w:rPr>
          <w:rStyle w:val="Strong"/>
          <w:sz w:val="24"/>
          <w:szCs w:val="24"/>
          <w:lang w:val="fr-FR"/>
        </w:rPr>
      </w:pPr>
      <w:r w:rsidRPr="000315D9">
        <w:rPr>
          <w:rStyle w:val="Strong"/>
          <w:bCs/>
          <w:sz w:val="24"/>
          <w:szCs w:val="24"/>
          <w:lang w:val="fr-FR"/>
        </w:rPr>
        <w:t>5</w:t>
      </w:r>
      <w:r w:rsidR="00162805" w:rsidRPr="000315D9">
        <w:rPr>
          <w:rStyle w:val="Strong"/>
          <w:bCs/>
          <w:sz w:val="24"/>
          <w:szCs w:val="24"/>
          <w:lang w:val="fr-FR"/>
        </w:rPr>
        <w:t xml:space="preserve">.2. Conservation </w:t>
      </w:r>
      <w:r w:rsidR="00526F5F" w:rsidRPr="000315D9">
        <w:rPr>
          <w:rStyle w:val="Strong"/>
          <w:bCs/>
          <w:sz w:val="24"/>
          <w:szCs w:val="24"/>
          <w:lang w:val="fr-FR"/>
        </w:rPr>
        <w:t>des sites et des</w:t>
      </w:r>
      <w:r w:rsidR="00E072C3" w:rsidRPr="000315D9">
        <w:rPr>
          <w:rStyle w:val="Strong"/>
          <w:bCs/>
          <w:sz w:val="24"/>
          <w:szCs w:val="24"/>
          <w:lang w:val="fr-FR"/>
        </w:rPr>
        <w:t xml:space="preserve"> </w:t>
      </w:r>
      <w:r w:rsidR="00526F5F" w:rsidRPr="000315D9">
        <w:rPr>
          <w:rStyle w:val="Strong"/>
          <w:bCs/>
          <w:sz w:val="24"/>
          <w:szCs w:val="24"/>
          <w:lang w:val="fr-FR"/>
        </w:rPr>
        <w:t>h</w:t>
      </w:r>
      <w:r w:rsidR="00E072C3" w:rsidRPr="000315D9">
        <w:rPr>
          <w:rStyle w:val="Strong"/>
          <w:bCs/>
          <w:sz w:val="24"/>
          <w:szCs w:val="24"/>
          <w:lang w:val="fr-FR"/>
        </w:rPr>
        <w:t>abitats</w:t>
      </w:r>
      <w:r w:rsidR="00150BFC" w:rsidRPr="000315D9">
        <w:rPr>
          <w:rStyle w:val="FootnoteReference"/>
          <w:b/>
          <w:bCs/>
          <w:sz w:val="24"/>
          <w:szCs w:val="24"/>
          <w:vertAlign w:val="superscript"/>
          <w:lang w:val="fr-FR"/>
        </w:rPr>
        <w:footnoteReference w:id="1"/>
      </w:r>
    </w:p>
    <w:p w14:paraId="6C52CEC1" w14:textId="77777777" w:rsidR="00162805" w:rsidRPr="000315D9" w:rsidRDefault="00162805" w:rsidP="00F25462">
      <w:pPr>
        <w:pStyle w:val="MediumGrid1-Accent21"/>
        <w:ind w:left="2790"/>
        <w:jc w:val="both"/>
        <w:rPr>
          <w:rStyle w:val="Strong"/>
          <w:lang w:val="fr-FR"/>
        </w:rPr>
      </w:pPr>
    </w:p>
    <w:p w14:paraId="3FD2BC66" w14:textId="3BF8A9FD" w:rsidR="00162805" w:rsidRPr="000315D9" w:rsidRDefault="009E0118" w:rsidP="00E201A2">
      <w:pPr>
        <w:jc w:val="both"/>
        <w:rPr>
          <w:b/>
          <w:lang w:val="fr-FR"/>
        </w:rPr>
      </w:pPr>
      <w:r w:rsidRPr="000315D9">
        <w:rPr>
          <w:b/>
          <w:lang w:val="fr-FR"/>
        </w:rPr>
        <w:lastRenderedPageBreak/>
        <w:t>4</w:t>
      </w:r>
      <w:r w:rsidR="008015B4" w:rsidRPr="000315D9">
        <w:rPr>
          <w:b/>
          <w:lang w:val="fr-FR"/>
        </w:rPr>
        <w:t>5</w:t>
      </w:r>
      <w:r w:rsidR="00162805" w:rsidRPr="000315D9">
        <w:rPr>
          <w:b/>
          <w:lang w:val="fr-FR"/>
        </w:rPr>
        <w:t xml:space="preserve">. </w:t>
      </w:r>
      <w:r w:rsidR="00E201A2" w:rsidRPr="000315D9">
        <w:rPr>
          <w:b/>
          <w:lang w:val="fr-FR"/>
        </w:rPr>
        <w:t>Votre pays a-t-il entrepris une évaluation des implications futures du changement climatique pour les aires protégées et les autres sites importants pour les oiseaux d’eau (c’est-à-dire la résistance de ces sites au changement climatique) ? (Résolution 5.13</w:t>
      </w:r>
      <w:r w:rsidR="00162805" w:rsidRPr="000315D9">
        <w:rPr>
          <w:b/>
          <w:lang w:val="fr-FR"/>
        </w:rPr>
        <w:t>)</w:t>
      </w:r>
    </w:p>
    <w:p w14:paraId="12925951" w14:textId="77777777" w:rsidR="0023163A" w:rsidRPr="000315D9" w:rsidRDefault="0023163A" w:rsidP="00F25462">
      <w:pPr>
        <w:rPr>
          <w:b/>
          <w:lang w:val="fr-FR"/>
        </w:rPr>
      </w:pPr>
    </w:p>
    <w:p w14:paraId="13793E1D" w14:textId="794A3E8F" w:rsidR="00162805" w:rsidRPr="000315D9" w:rsidRDefault="00162805" w:rsidP="00F25462">
      <w:pPr>
        <w:rPr>
          <w:b/>
          <w:lang w:val="fr-FR"/>
        </w:rPr>
      </w:pPr>
      <w:r w:rsidRPr="000315D9">
        <w:rPr>
          <w:b/>
          <w:lang w:val="fr-FR"/>
        </w:rPr>
        <w:tab/>
      </w:r>
      <w:r w:rsidRPr="000315D9">
        <w:rPr>
          <w:b/>
          <w:lang w:val="fr-FR"/>
        </w:rPr>
        <w:tab/>
      </w:r>
      <w:r w:rsidRPr="000315D9">
        <w:rPr>
          <w:b/>
          <w:lang w:val="fr-FR"/>
        </w:rPr>
        <w:tab/>
      </w:r>
      <w:r w:rsidR="00FB0471" w:rsidRPr="000315D9">
        <w:rPr>
          <w:b/>
          <w:lang w:val="fr-FR"/>
        </w:rPr>
        <w:t>Pour un ou plusieurs sites</w:t>
      </w:r>
      <w:r w:rsidRPr="000315D9">
        <w:rPr>
          <w:b/>
          <w:lang w:val="fr-FR"/>
        </w:rPr>
        <w:tab/>
      </w:r>
      <w:r w:rsidRPr="000315D9">
        <w:rPr>
          <w:b/>
          <w:lang w:val="fr-FR"/>
        </w:rPr>
        <w:tab/>
      </w:r>
    </w:p>
    <w:p w14:paraId="2D508F2A" w14:textId="3B4E1F50" w:rsidR="00162805" w:rsidRPr="000315D9" w:rsidRDefault="00162805" w:rsidP="00F25462">
      <w:pPr>
        <w:rPr>
          <w:lang w:val="fr-FR"/>
        </w:rPr>
      </w:pPr>
      <w:r w:rsidRPr="000315D9">
        <w:rPr>
          <w:b/>
          <w:lang w:val="fr-FR"/>
        </w:rPr>
        <w:tab/>
      </w:r>
      <w:r w:rsidRPr="000315D9">
        <w:rPr>
          <w:b/>
          <w:lang w:val="fr-FR"/>
        </w:rPr>
        <w:tab/>
      </w:r>
      <w:r w:rsidRPr="000315D9">
        <w:rPr>
          <w:b/>
          <w:lang w:val="fr-FR"/>
        </w:rPr>
        <w:tab/>
      </w:r>
      <w:r w:rsidR="00FB0471" w:rsidRPr="000315D9">
        <w:rPr>
          <w:lang w:val="fr-FR"/>
        </w:rPr>
        <w:t>Oui</w:t>
      </w:r>
      <w:r w:rsidRPr="000315D9">
        <w:rPr>
          <w:lang w:val="fr-FR"/>
        </w:rPr>
        <w:t>/No</w:t>
      </w:r>
      <w:r w:rsidR="00FB0471" w:rsidRPr="000315D9">
        <w:rPr>
          <w:lang w:val="fr-FR"/>
        </w:rPr>
        <w:t>n</w:t>
      </w:r>
      <w:r w:rsidR="002165A2" w:rsidRPr="000315D9">
        <w:rPr>
          <w:lang w:val="fr-FR"/>
        </w:rPr>
        <w:t>/No</w:t>
      </w:r>
      <w:r w:rsidR="00FB0471" w:rsidRPr="000315D9">
        <w:rPr>
          <w:lang w:val="fr-FR"/>
        </w:rPr>
        <w:t>n pertinent</w:t>
      </w:r>
    </w:p>
    <w:p w14:paraId="069113AE" w14:textId="4CCA1E72" w:rsidR="00162805" w:rsidRPr="000315D9" w:rsidRDefault="006946E6" w:rsidP="00F25462">
      <w:pPr>
        <w:ind w:left="2880"/>
        <w:rPr>
          <w:lang w:val="fr-FR"/>
        </w:rPr>
      </w:pPr>
      <w:r w:rsidRPr="000315D9">
        <w:rPr>
          <w:lang w:val="fr-FR"/>
        </w:rPr>
        <w:t xml:space="preserve">Si oui, veuillez donner des </w:t>
      </w:r>
      <w:r w:rsidR="00FE383B" w:rsidRPr="000315D9">
        <w:rPr>
          <w:lang w:val="fr-FR"/>
        </w:rPr>
        <w:t>détails</w:t>
      </w:r>
      <w:r w:rsidRPr="000315D9">
        <w:rPr>
          <w:lang w:val="fr-FR"/>
        </w:rPr>
        <w:t xml:space="preserve"> sur</w:t>
      </w:r>
      <w:r w:rsidR="00FE383B" w:rsidRPr="000315D9">
        <w:rPr>
          <w:lang w:val="fr-FR"/>
        </w:rPr>
        <w:t xml:space="preserve"> la publication des informations</w:t>
      </w:r>
      <w:r w:rsidR="00162805" w:rsidRPr="000315D9">
        <w:rPr>
          <w:lang w:val="fr-FR"/>
        </w:rPr>
        <w:t xml:space="preserve"> </w:t>
      </w:r>
      <w:r w:rsidR="00FE383B" w:rsidRPr="000315D9">
        <w:rPr>
          <w:lang w:val="fr-FR"/>
        </w:rPr>
        <w:t>pertinentes sur ces évaluations (soit sous forme de</w:t>
      </w:r>
      <w:r w:rsidR="00162805" w:rsidRPr="000315D9">
        <w:rPr>
          <w:lang w:val="fr-FR"/>
        </w:rPr>
        <w:t xml:space="preserve"> publications </w:t>
      </w:r>
      <w:r w:rsidR="00FE383B" w:rsidRPr="000315D9">
        <w:rPr>
          <w:lang w:val="fr-FR"/>
        </w:rPr>
        <w:t>ou de lien internet</w:t>
      </w:r>
      <w:r w:rsidR="00162805" w:rsidRPr="000315D9">
        <w:rPr>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9F785F5" w14:textId="77777777" w:rsidTr="00F25462">
        <w:tc>
          <w:tcPr>
            <w:tcW w:w="6614" w:type="dxa"/>
          </w:tcPr>
          <w:p w14:paraId="06ACB063" w14:textId="77777777" w:rsidR="00162805" w:rsidRPr="000315D9" w:rsidRDefault="00162805" w:rsidP="00F25462">
            <w:pPr>
              <w:pStyle w:val="MediumGrid1-Accent21"/>
              <w:spacing w:after="0" w:line="240" w:lineRule="auto"/>
              <w:ind w:left="0"/>
              <w:rPr>
                <w:lang w:val="fr-FR"/>
              </w:rPr>
            </w:pPr>
          </w:p>
        </w:tc>
      </w:tr>
    </w:tbl>
    <w:p w14:paraId="17DAC021" w14:textId="3B8ECCBD" w:rsidR="005E15D5" w:rsidRPr="000315D9" w:rsidRDefault="000F7055" w:rsidP="005E15D5">
      <w:pPr>
        <w:ind w:left="2880"/>
        <w:rPr>
          <w:lang w:val="fr-FR"/>
        </w:rPr>
      </w:pPr>
      <w:r w:rsidRPr="000315D9">
        <w:rPr>
          <w:lang w:val="fr-FR"/>
        </w:rPr>
        <w:t>Si non</w:t>
      </w:r>
      <w:r w:rsidR="005E15D5" w:rsidRPr="000315D9">
        <w:rPr>
          <w:lang w:val="fr-FR"/>
        </w:rPr>
        <w:t xml:space="preserve">, </w:t>
      </w:r>
      <w:r w:rsidRPr="000315D9">
        <w:rPr>
          <w:lang w:val="fr-FR"/>
        </w:rPr>
        <w:t>v</w:t>
      </w:r>
      <w:r w:rsidR="00365F40" w:rsidRPr="000315D9">
        <w:rPr>
          <w:lang w:val="fr-FR"/>
        </w:rPr>
        <w:t>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1B5D6B" w14:paraId="09CE34AC" w14:textId="77777777" w:rsidTr="00245D5A">
        <w:tc>
          <w:tcPr>
            <w:tcW w:w="6614" w:type="dxa"/>
          </w:tcPr>
          <w:p w14:paraId="3E096756" w14:textId="77777777" w:rsidR="005E15D5" w:rsidRPr="000315D9" w:rsidRDefault="005E15D5" w:rsidP="00245D5A">
            <w:pPr>
              <w:pStyle w:val="MediumGrid1-Accent21"/>
              <w:spacing w:after="0" w:line="240" w:lineRule="auto"/>
              <w:ind w:left="0"/>
              <w:rPr>
                <w:lang w:val="fr-FR"/>
              </w:rPr>
            </w:pPr>
          </w:p>
        </w:tc>
      </w:tr>
    </w:tbl>
    <w:p w14:paraId="46C76993" w14:textId="4849979B" w:rsidR="005E15D5" w:rsidRPr="000315D9" w:rsidRDefault="00CB7389" w:rsidP="005E15D5">
      <w:pPr>
        <w:ind w:left="2880"/>
        <w:rPr>
          <w:lang w:val="fr-FR"/>
        </w:rPr>
      </w:pPr>
      <w:r w:rsidRPr="000315D9">
        <w:rPr>
          <w:lang w:val="fr-FR"/>
        </w:rPr>
        <w:t>Si non pertinent</w:t>
      </w:r>
      <w:r w:rsidR="005E15D5" w:rsidRPr="000315D9">
        <w:rPr>
          <w:lang w:val="fr-FR"/>
        </w:rPr>
        <w:t xml:space="preserve">, </w:t>
      </w:r>
      <w:r w:rsidRPr="000315D9">
        <w:rPr>
          <w:lang w:val="fr-FR"/>
        </w:rPr>
        <w:t>v</w:t>
      </w:r>
      <w:r w:rsidR="00365F40" w:rsidRPr="000315D9">
        <w:rPr>
          <w:lang w:val="fr-FR"/>
        </w:rPr>
        <w:t>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1B5D6B" w14:paraId="45E80E13" w14:textId="77777777" w:rsidTr="00245D5A">
        <w:tc>
          <w:tcPr>
            <w:tcW w:w="6614" w:type="dxa"/>
          </w:tcPr>
          <w:p w14:paraId="6B2A03FE" w14:textId="77777777" w:rsidR="005E15D5" w:rsidRPr="000315D9" w:rsidRDefault="005E15D5" w:rsidP="00245D5A">
            <w:pPr>
              <w:pStyle w:val="MediumGrid1-Accent21"/>
              <w:spacing w:after="0" w:line="240" w:lineRule="auto"/>
              <w:ind w:left="0"/>
              <w:rPr>
                <w:lang w:val="fr-FR"/>
              </w:rPr>
            </w:pPr>
          </w:p>
        </w:tc>
      </w:tr>
    </w:tbl>
    <w:p w14:paraId="7270D0D5" w14:textId="77777777" w:rsidR="00162805" w:rsidRPr="000315D9" w:rsidRDefault="00162805" w:rsidP="00F25462">
      <w:pPr>
        <w:ind w:left="2880"/>
        <w:rPr>
          <w:lang w:val="fr-FR"/>
        </w:rPr>
      </w:pPr>
    </w:p>
    <w:p w14:paraId="6D0864BA" w14:textId="5E0F6FF4" w:rsidR="00162805" w:rsidRPr="000315D9" w:rsidRDefault="00162805" w:rsidP="00F25462">
      <w:pPr>
        <w:rPr>
          <w:b/>
          <w:lang w:val="fr-FR"/>
        </w:rPr>
      </w:pPr>
      <w:r w:rsidRPr="000315D9">
        <w:rPr>
          <w:b/>
          <w:lang w:val="fr-FR"/>
        </w:rPr>
        <w:tab/>
      </w:r>
      <w:r w:rsidRPr="000315D9">
        <w:rPr>
          <w:b/>
          <w:lang w:val="fr-FR"/>
        </w:rPr>
        <w:tab/>
      </w:r>
      <w:r w:rsidRPr="000315D9">
        <w:rPr>
          <w:b/>
          <w:lang w:val="fr-FR"/>
        </w:rPr>
        <w:tab/>
      </w:r>
      <w:r w:rsidR="00B3743D" w:rsidRPr="000315D9">
        <w:rPr>
          <w:b/>
          <w:lang w:val="fr-FR"/>
        </w:rPr>
        <w:t>Pour le réseau national d’aires protégées</w:t>
      </w:r>
      <w:r w:rsidRPr="000315D9">
        <w:rPr>
          <w:b/>
          <w:lang w:val="fr-FR"/>
        </w:rPr>
        <w:tab/>
      </w:r>
    </w:p>
    <w:p w14:paraId="760D1C64" w14:textId="6C30C10E" w:rsidR="00162805" w:rsidRPr="000315D9" w:rsidRDefault="00B3743D" w:rsidP="00F25462">
      <w:pPr>
        <w:ind w:left="1440" w:firstLine="720"/>
        <w:rPr>
          <w:b/>
          <w:lang w:val="fr-FR"/>
        </w:rPr>
      </w:pPr>
      <w:r w:rsidRPr="000315D9">
        <w:rPr>
          <w:lang w:val="fr-FR"/>
        </w:rPr>
        <w:t>Oui</w:t>
      </w:r>
      <w:r w:rsidR="00162805" w:rsidRPr="000315D9">
        <w:rPr>
          <w:lang w:val="fr-FR"/>
        </w:rPr>
        <w:t>/No</w:t>
      </w:r>
      <w:r w:rsidRPr="000315D9">
        <w:rPr>
          <w:lang w:val="fr-FR"/>
        </w:rPr>
        <w:t>n</w:t>
      </w:r>
      <w:r w:rsidR="002165A2" w:rsidRPr="000315D9">
        <w:rPr>
          <w:lang w:val="fr-FR"/>
        </w:rPr>
        <w:t>/</w:t>
      </w:r>
      <w:r w:rsidRPr="000315D9">
        <w:rPr>
          <w:lang w:val="fr-FR"/>
        </w:rPr>
        <w:t>Non pertinent</w:t>
      </w:r>
    </w:p>
    <w:p w14:paraId="70072D06" w14:textId="08290D3B" w:rsidR="00162805" w:rsidRPr="000315D9" w:rsidRDefault="00B3743D" w:rsidP="00F25462">
      <w:pPr>
        <w:ind w:left="2880"/>
        <w:rPr>
          <w:lang w:val="fr-FR"/>
        </w:rPr>
      </w:pPr>
      <w:r w:rsidRPr="000315D9">
        <w:rPr>
          <w:lang w:val="fr-FR"/>
        </w:rPr>
        <w:t>Si oui, veuillez donner des détails sur la publication des informations pertinentes sur ces évaluations (soit sous forme de publications ou de lien internet</w:t>
      </w:r>
      <w:r w:rsidR="00162805" w:rsidRPr="000315D9">
        <w:rPr>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525B790A" w14:textId="77777777" w:rsidTr="00F25462">
        <w:tc>
          <w:tcPr>
            <w:tcW w:w="6614" w:type="dxa"/>
          </w:tcPr>
          <w:p w14:paraId="5E573364" w14:textId="77777777" w:rsidR="00162805" w:rsidRPr="000315D9" w:rsidRDefault="00162805" w:rsidP="00F25462">
            <w:pPr>
              <w:pStyle w:val="MediumGrid1-Accent21"/>
              <w:spacing w:after="0" w:line="240" w:lineRule="auto"/>
              <w:ind w:left="0"/>
              <w:rPr>
                <w:lang w:val="fr-FR"/>
              </w:rPr>
            </w:pPr>
          </w:p>
        </w:tc>
      </w:tr>
    </w:tbl>
    <w:p w14:paraId="1A3F5C30" w14:textId="1091EB86" w:rsidR="005E15D5" w:rsidRPr="000315D9" w:rsidRDefault="00B3743D" w:rsidP="005E15D5">
      <w:pPr>
        <w:ind w:left="2880"/>
        <w:rPr>
          <w:lang w:val="fr-FR"/>
        </w:rPr>
      </w:pPr>
      <w:r w:rsidRPr="000315D9">
        <w:rPr>
          <w:lang w:val="fr-FR"/>
        </w:rPr>
        <w:t>Si non</w:t>
      </w:r>
      <w:r w:rsidR="005E15D5" w:rsidRPr="000315D9">
        <w:rPr>
          <w:lang w:val="fr-FR"/>
        </w:rPr>
        <w:t xml:space="preserve">, </w:t>
      </w:r>
      <w:r w:rsidRPr="000315D9">
        <w:rPr>
          <w:lang w:val="fr-FR"/>
        </w:rPr>
        <w:t>v</w:t>
      </w:r>
      <w:r w:rsidR="00365F40" w:rsidRPr="000315D9">
        <w:rPr>
          <w:lang w:val="fr-FR"/>
        </w:rPr>
        <w:t>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1B5D6B" w14:paraId="6C1530DE" w14:textId="77777777" w:rsidTr="00245D5A">
        <w:tc>
          <w:tcPr>
            <w:tcW w:w="6614" w:type="dxa"/>
          </w:tcPr>
          <w:p w14:paraId="0BC051F7" w14:textId="77777777" w:rsidR="005E15D5" w:rsidRPr="000315D9" w:rsidRDefault="005E15D5" w:rsidP="00245D5A">
            <w:pPr>
              <w:pStyle w:val="MediumGrid1-Accent21"/>
              <w:spacing w:after="0" w:line="240" w:lineRule="auto"/>
              <w:ind w:left="0"/>
              <w:rPr>
                <w:lang w:val="fr-FR"/>
              </w:rPr>
            </w:pPr>
          </w:p>
        </w:tc>
      </w:tr>
    </w:tbl>
    <w:p w14:paraId="0400A113" w14:textId="5115385D" w:rsidR="005E15D5" w:rsidRPr="000315D9" w:rsidRDefault="00B3743D" w:rsidP="005E15D5">
      <w:pPr>
        <w:ind w:left="2880"/>
        <w:rPr>
          <w:lang w:val="fr-FR"/>
        </w:rPr>
      </w:pPr>
      <w:r w:rsidRPr="000315D9">
        <w:rPr>
          <w:lang w:val="fr-FR"/>
        </w:rPr>
        <w:t>Si non pertinent</w:t>
      </w:r>
      <w:r w:rsidR="005E15D5" w:rsidRPr="000315D9">
        <w:rPr>
          <w:lang w:val="fr-FR"/>
        </w:rPr>
        <w:t xml:space="preserve">, </w:t>
      </w:r>
      <w:r w:rsidRPr="000315D9">
        <w:rPr>
          <w:lang w:val="fr-FR"/>
        </w:rPr>
        <w:t>v</w:t>
      </w:r>
      <w:r w:rsidR="00365F40" w:rsidRPr="000315D9">
        <w:rPr>
          <w:lang w:val="fr-FR"/>
        </w:rPr>
        <w:t>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1B5D6B" w14:paraId="77F32AC5" w14:textId="77777777" w:rsidTr="00245D5A">
        <w:tc>
          <w:tcPr>
            <w:tcW w:w="6614" w:type="dxa"/>
          </w:tcPr>
          <w:p w14:paraId="27300316" w14:textId="77777777" w:rsidR="005E15D5" w:rsidRPr="000315D9" w:rsidRDefault="005E15D5" w:rsidP="00245D5A">
            <w:pPr>
              <w:pStyle w:val="MediumGrid1-Accent21"/>
              <w:spacing w:after="0" w:line="240" w:lineRule="auto"/>
              <w:ind w:left="0"/>
              <w:rPr>
                <w:lang w:val="fr-FR"/>
              </w:rPr>
            </w:pPr>
          </w:p>
        </w:tc>
      </w:tr>
    </w:tbl>
    <w:p w14:paraId="46BCC838" w14:textId="77777777" w:rsidR="006F39E2" w:rsidRPr="000315D9" w:rsidRDefault="006F39E2" w:rsidP="00191DAB">
      <w:pPr>
        <w:rPr>
          <w:lang w:val="fr-FR"/>
        </w:rPr>
      </w:pPr>
    </w:p>
    <w:p w14:paraId="5359E189" w14:textId="5A85AC3F" w:rsidR="006F39E2" w:rsidRPr="000315D9" w:rsidRDefault="00C031D1" w:rsidP="006F39E2">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1B5D6B" w14:paraId="195E558F" w14:textId="77777777" w:rsidTr="00C94132">
        <w:tc>
          <w:tcPr>
            <w:tcW w:w="7694" w:type="dxa"/>
          </w:tcPr>
          <w:p w14:paraId="3A2E32C4" w14:textId="77777777" w:rsidR="006F39E2" w:rsidRPr="000315D9" w:rsidRDefault="006F39E2" w:rsidP="00C94132">
            <w:pPr>
              <w:pStyle w:val="MediumGrid1-Accent21"/>
              <w:spacing w:after="0" w:line="240" w:lineRule="auto"/>
              <w:ind w:left="0"/>
              <w:jc w:val="both"/>
              <w:rPr>
                <w:lang w:val="fr-FR"/>
              </w:rPr>
            </w:pPr>
          </w:p>
        </w:tc>
      </w:tr>
    </w:tbl>
    <w:p w14:paraId="530505F2" w14:textId="77777777" w:rsidR="006F39E2" w:rsidRPr="000315D9" w:rsidRDefault="006F39E2" w:rsidP="00191DAB">
      <w:pPr>
        <w:rPr>
          <w:lang w:val="fr-FR"/>
        </w:rPr>
      </w:pPr>
    </w:p>
    <w:p w14:paraId="02C1FB32" w14:textId="0960F529" w:rsidR="00162805" w:rsidRPr="000315D9" w:rsidRDefault="009E0118" w:rsidP="00F25462">
      <w:pPr>
        <w:pStyle w:val="MediumGrid1-Accent21"/>
        <w:ind w:left="0"/>
        <w:jc w:val="both"/>
        <w:rPr>
          <w:rStyle w:val="Strong"/>
          <w:b w:val="0"/>
          <w:bCs/>
          <w:lang w:val="fr-FR"/>
        </w:rPr>
      </w:pPr>
      <w:r w:rsidRPr="000315D9">
        <w:rPr>
          <w:rStyle w:val="Strong"/>
          <w:bCs/>
          <w:lang w:val="fr-FR"/>
        </w:rPr>
        <w:t>4</w:t>
      </w:r>
      <w:r w:rsidR="008015B4" w:rsidRPr="000315D9">
        <w:rPr>
          <w:rStyle w:val="Strong"/>
          <w:bCs/>
          <w:lang w:val="fr-FR"/>
        </w:rPr>
        <w:t>6</w:t>
      </w:r>
      <w:r w:rsidR="00162805" w:rsidRPr="000315D9">
        <w:rPr>
          <w:rStyle w:val="Strong"/>
          <w:bCs/>
          <w:lang w:val="fr-FR"/>
        </w:rPr>
        <w:t xml:space="preserve">. </w:t>
      </w:r>
      <w:r w:rsidR="00F2097B" w:rsidRPr="000315D9">
        <w:rPr>
          <w:rStyle w:val="Strong"/>
          <w:bCs/>
          <w:lang w:val="fr-FR"/>
        </w:rPr>
        <w:t>Quels</w:t>
      </w:r>
      <w:r w:rsidR="00162805" w:rsidRPr="000315D9">
        <w:rPr>
          <w:rStyle w:val="Strong"/>
          <w:bCs/>
          <w:lang w:val="fr-FR"/>
        </w:rPr>
        <w:t xml:space="preserve"> sites </w:t>
      </w:r>
      <w:r w:rsidR="00F2097B" w:rsidRPr="000315D9">
        <w:rPr>
          <w:rStyle w:val="Strong"/>
          <w:bCs/>
          <w:lang w:val="fr-FR"/>
        </w:rPr>
        <w:t>identifi</w:t>
      </w:r>
      <w:r w:rsidR="00920388" w:rsidRPr="000315D9">
        <w:rPr>
          <w:rStyle w:val="Strong"/>
          <w:bCs/>
          <w:lang w:val="fr-FR"/>
        </w:rPr>
        <w:t>é</w:t>
      </w:r>
      <w:r w:rsidR="00F2097B" w:rsidRPr="000315D9">
        <w:rPr>
          <w:rStyle w:val="Strong"/>
          <w:bCs/>
          <w:lang w:val="fr-FR"/>
        </w:rPr>
        <w:t>s comme</w:t>
      </w:r>
      <w:r w:rsidR="00162805" w:rsidRPr="000315D9">
        <w:rPr>
          <w:rStyle w:val="Strong"/>
          <w:bCs/>
          <w:lang w:val="fr-FR"/>
        </w:rPr>
        <w:t xml:space="preserve"> important</w:t>
      </w:r>
      <w:r w:rsidR="00F2097B" w:rsidRPr="000315D9">
        <w:rPr>
          <w:rStyle w:val="Strong"/>
          <w:bCs/>
          <w:lang w:val="fr-FR"/>
        </w:rPr>
        <w:t>s</w:t>
      </w:r>
      <w:r w:rsidR="00162805" w:rsidRPr="000315D9">
        <w:rPr>
          <w:rStyle w:val="Strong"/>
          <w:bCs/>
          <w:lang w:val="fr-FR"/>
        </w:rPr>
        <w:t xml:space="preserve">, </w:t>
      </w:r>
      <w:r w:rsidR="00F2097B" w:rsidRPr="000315D9">
        <w:rPr>
          <w:rStyle w:val="Strong"/>
          <w:bCs/>
          <w:lang w:val="fr-FR"/>
        </w:rPr>
        <w:t xml:space="preserve">soit au niveau international, soit au niveau national, </w:t>
      </w:r>
      <w:r w:rsidR="00D64FFC" w:rsidRPr="000315D9">
        <w:rPr>
          <w:rStyle w:val="Strong"/>
          <w:bCs/>
          <w:lang w:val="fr-FR"/>
        </w:rPr>
        <w:t>pour les espèces/populations d’oiseaux migrateurs du</w:t>
      </w:r>
      <w:r w:rsidR="00162805" w:rsidRPr="000315D9">
        <w:rPr>
          <w:rStyle w:val="Strong"/>
          <w:bCs/>
          <w:lang w:val="fr-FR"/>
        </w:rPr>
        <w:t xml:space="preserve"> Table</w:t>
      </w:r>
      <w:r w:rsidR="00D64FFC" w:rsidRPr="000315D9">
        <w:rPr>
          <w:rStyle w:val="Strong"/>
          <w:bCs/>
          <w:lang w:val="fr-FR"/>
        </w:rPr>
        <w:t>au</w:t>
      </w:r>
      <w:r w:rsidR="00162805" w:rsidRPr="000315D9">
        <w:rPr>
          <w:rStyle w:val="Strong"/>
          <w:bCs/>
          <w:lang w:val="fr-FR"/>
        </w:rPr>
        <w:t xml:space="preserve"> 1 </w:t>
      </w:r>
      <w:r w:rsidR="00D64FFC" w:rsidRPr="000315D9">
        <w:rPr>
          <w:rStyle w:val="Strong"/>
          <w:bCs/>
          <w:lang w:val="fr-FR"/>
        </w:rPr>
        <w:t>ont été désignés comme</w:t>
      </w:r>
      <w:r w:rsidR="00667047" w:rsidRPr="000315D9">
        <w:rPr>
          <w:rStyle w:val="Strong"/>
          <w:bCs/>
          <w:lang w:val="fr-FR"/>
        </w:rPr>
        <w:t xml:space="preserve"> aires protégées dans le cadre de la législation</w:t>
      </w:r>
      <w:r w:rsidR="00162805" w:rsidRPr="000315D9">
        <w:rPr>
          <w:rStyle w:val="Strong"/>
          <w:bCs/>
          <w:lang w:val="fr-FR"/>
        </w:rPr>
        <w:t xml:space="preserve"> national</w:t>
      </w:r>
      <w:r w:rsidR="00667047" w:rsidRPr="000315D9">
        <w:rPr>
          <w:rStyle w:val="Strong"/>
          <w:bCs/>
          <w:lang w:val="fr-FR"/>
        </w:rPr>
        <w:t>e</w:t>
      </w:r>
      <w:r w:rsidR="00162805" w:rsidRPr="000315D9">
        <w:rPr>
          <w:rStyle w:val="Strong"/>
          <w:bCs/>
          <w:lang w:val="fr-FR"/>
        </w:rPr>
        <w:t xml:space="preserve"> </w:t>
      </w:r>
      <w:r w:rsidR="00667047" w:rsidRPr="000315D9">
        <w:rPr>
          <w:rStyle w:val="Strong"/>
          <w:bCs/>
          <w:lang w:val="fr-FR"/>
        </w:rPr>
        <w:t>et ont des</w:t>
      </w:r>
      <w:r w:rsidR="00162805" w:rsidRPr="000315D9">
        <w:rPr>
          <w:rStyle w:val="Strong"/>
          <w:bCs/>
          <w:lang w:val="fr-FR"/>
        </w:rPr>
        <w:t xml:space="preserve"> plans </w:t>
      </w:r>
      <w:r w:rsidR="00667047" w:rsidRPr="000315D9">
        <w:rPr>
          <w:rStyle w:val="Strong"/>
          <w:bCs/>
          <w:lang w:val="fr-FR"/>
        </w:rPr>
        <w:t xml:space="preserve">de gestion </w:t>
      </w:r>
      <w:r w:rsidR="00EA1385" w:rsidRPr="000315D9">
        <w:rPr>
          <w:rStyle w:val="Strong"/>
          <w:bCs/>
          <w:lang w:val="fr-FR"/>
        </w:rPr>
        <w:t>qui sont</w:t>
      </w:r>
      <w:r w:rsidR="00667047" w:rsidRPr="000315D9">
        <w:rPr>
          <w:rStyle w:val="Strong"/>
          <w:bCs/>
          <w:lang w:val="fr-FR"/>
        </w:rPr>
        <w:t xml:space="preserve"> mis en </w:t>
      </w:r>
      <w:r w:rsidR="00314FDD" w:rsidRPr="000315D9">
        <w:rPr>
          <w:rStyle w:val="Strong"/>
          <w:bCs/>
          <w:lang w:val="fr-FR"/>
        </w:rPr>
        <w:t>œuvre, y compris avec comme objectif de renforcer la résistance aux effets du changement climatique </w:t>
      </w:r>
      <w:r w:rsidR="00162805" w:rsidRPr="000315D9">
        <w:rPr>
          <w:rStyle w:val="Strong"/>
          <w:bCs/>
          <w:lang w:val="fr-FR"/>
        </w:rPr>
        <w:t>? (</w:t>
      </w:r>
      <w:proofErr w:type="gramStart"/>
      <w:r w:rsidR="00314FDD" w:rsidRPr="000315D9">
        <w:rPr>
          <w:rStyle w:val="Strong"/>
          <w:bCs/>
          <w:lang w:val="fr-FR"/>
        </w:rPr>
        <w:t>paragraphe</w:t>
      </w:r>
      <w:proofErr w:type="gramEnd"/>
      <w:r w:rsidR="00314FDD" w:rsidRPr="000315D9">
        <w:rPr>
          <w:rStyle w:val="Strong"/>
          <w:bCs/>
          <w:lang w:val="fr-FR"/>
        </w:rPr>
        <w:t xml:space="preserve"> 3.2.1 du </w:t>
      </w:r>
      <w:r w:rsidR="00DA2624" w:rsidRPr="000315D9">
        <w:rPr>
          <w:rStyle w:val="Strong"/>
          <w:bCs/>
          <w:lang w:val="fr-FR"/>
        </w:rPr>
        <w:t>Plan d’action de l’AEWA</w:t>
      </w:r>
      <w:r w:rsidR="00162805" w:rsidRPr="000315D9">
        <w:rPr>
          <w:rStyle w:val="Strong"/>
          <w:bCs/>
          <w:lang w:val="fr-FR"/>
        </w:rPr>
        <w:t xml:space="preserve">, </w:t>
      </w:r>
      <w:r w:rsidR="00957B95" w:rsidRPr="000315D9">
        <w:rPr>
          <w:rStyle w:val="Strong"/>
          <w:bCs/>
          <w:lang w:val="fr-FR"/>
        </w:rPr>
        <w:t>O</w:t>
      </w:r>
      <w:r w:rsidR="00314FDD" w:rsidRPr="000315D9">
        <w:rPr>
          <w:rStyle w:val="Strong"/>
          <w:bCs/>
          <w:lang w:val="fr-FR"/>
        </w:rPr>
        <w:t xml:space="preserve">bjectif 3.3 du </w:t>
      </w:r>
      <w:r w:rsidR="002F3468" w:rsidRPr="000315D9">
        <w:rPr>
          <w:rStyle w:val="Strong"/>
          <w:bCs/>
          <w:lang w:val="fr-FR"/>
        </w:rPr>
        <w:t>Plan stratégique de l’AEWA 2019-2027</w:t>
      </w:r>
      <w:r w:rsidR="00162805" w:rsidRPr="000315D9">
        <w:rPr>
          <w:rStyle w:val="Strong"/>
          <w:bCs/>
          <w:lang w:val="fr-FR"/>
        </w:rPr>
        <w:t>)</w:t>
      </w:r>
    </w:p>
    <w:p w14:paraId="66CE5E51" w14:textId="77777777" w:rsidR="00162805" w:rsidRPr="000315D9" w:rsidRDefault="00162805" w:rsidP="00F25462">
      <w:pPr>
        <w:pStyle w:val="MediumGrid1-Accent21"/>
        <w:ind w:left="0"/>
        <w:jc w:val="both"/>
        <w:rPr>
          <w:b/>
          <w:lang w:val="fr-FR"/>
        </w:rPr>
      </w:pPr>
    </w:p>
    <w:p w14:paraId="16052944" w14:textId="2202BF10" w:rsidR="00162805" w:rsidRPr="000315D9" w:rsidRDefault="00D33167" w:rsidP="00F25462">
      <w:pPr>
        <w:pStyle w:val="MediumGrid1-Accent21"/>
        <w:ind w:left="1440"/>
        <w:jc w:val="both"/>
        <w:rPr>
          <w:lang w:val="fr-FR"/>
        </w:rPr>
      </w:pPr>
      <w:r w:rsidRPr="000315D9">
        <w:rPr>
          <w:lang w:val="fr-FR"/>
        </w:rPr>
        <w:t xml:space="preserve">Veuillez </w:t>
      </w:r>
      <w:r w:rsidR="00EC00BF" w:rsidRPr="000315D9">
        <w:rPr>
          <w:lang w:val="fr-FR"/>
        </w:rPr>
        <w:t>rendre</w:t>
      </w:r>
      <w:r w:rsidRPr="000315D9">
        <w:rPr>
          <w:lang w:val="fr-FR"/>
        </w:rPr>
        <w:t xml:space="preserve"> compte séparément des sites d’importance internationale, </w:t>
      </w:r>
      <w:r w:rsidR="00EC00BF" w:rsidRPr="000315D9">
        <w:rPr>
          <w:lang w:val="fr-FR"/>
        </w:rPr>
        <w:t>d</w:t>
      </w:r>
      <w:r w:rsidRPr="000315D9">
        <w:rPr>
          <w:lang w:val="fr-FR"/>
        </w:rPr>
        <w:t>es sites d’importance nationale et</w:t>
      </w:r>
      <w:r w:rsidR="00EC00BF" w:rsidRPr="000315D9">
        <w:rPr>
          <w:lang w:val="fr-FR"/>
        </w:rPr>
        <w:t xml:space="preserve"> des zones tampons</w:t>
      </w:r>
    </w:p>
    <w:p w14:paraId="5F0CC608" w14:textId="77777777" w:rsidR="00162805" w:rsidRPr="000315D9" w:rsidRDefault="00162805" w:rsidP="00F25462">
      <w:pPr>
        <w:pStyle w:val="MediumGrid1-Accent21"/>
        <w:ind w:left="1440"/>
        <w:jc w:val="both"/>
        <w:rPr>
          <w:lang w:val="fr-FR"/>
        </w:rPr>
      </w:pPr>
    </w:p>
    <w:p w14:paraId="081600D1" w14:textId="6AD77F86" w:rsidR="00162805" w:rsidRPr="000315D9" w:rsidRDefault="00162805" w:rsidP="00F25462">
      <w:pPr>
        <w:pStyle w:val="MediumGrid1-Accent21"/>
        <w:ind w:left="2430" w:hanging="135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B6263" w:rsidRPr="000315D9">
        <w:rPr>
          <w:lang w:val="fr-FR"/>
        </w:rPr>
        <w:t>Rapport sur la désignation et la gestion des sites d’importance internationale</w:t>
      </w:r>
    </w:p>
    <w:p w14:paraId="4F2A1895" w14:textId="5CF8043B" w:rsidR="00162805" w:rsidRPr="000315D9" w:rsidRDefault="00162805" w:rsidP="00F25462">
      <w:pPr>
        <w:pStyle w:val="MediumGrid1-Accent21"/>
        <w:ind w:left="2430"/>
        <w:jc w:val="both"/>
        <w:rPr>
          <w:rStyle w:val="Strong"/>
          <w:bCs/>
          <w:lang w:val="fr-FR"/>
        </w:rPr>
      </w:pPr>
      <w:r w:rsidRPr="000315D9">
        <w:rPr>
          <w:rStyle w:val="Strong"/>
          <w:bCs/>
          <w:lang w:val="fr-FR"/>
        </w:rPr>
        <w:t xml:space="preserve">Sites </w:t>
      </w:r>
      <w:r w:rsidR="004B5236" w:rsidRPr="000315D9">
        <w:rPr>
          <w:rStyle w:val="Strong"/>
          <w:bCs/>
          <w:lang w:val="fr-FR"/>
        </w:rPr>
        <w:t>d’importance</w:t>
      </w:r>
      <w:r w:rsidRPr="000315D9">
        <w:rPr>
          <w:rStyle w:val="Strong"/>
          <w:bCs/>
          <w:lang w:val="fr-FR"/>
        </w:rPr>
        <w:t xml:space="preserve"> international</w:t>
      </w:r>
      <w:r w:rsidR="004B5236" w:rsidRPr="000315D9">
        <w:rPr>
          <w:rStyle w:val="Strong"/>
          <w:bCs/>
          <w:lang w:val="fr-FR"/>
        </w:rPr>
        <w:t>e</w:t>
      </w:r>
      <w:r w:rsidRPr="000315D9">
        <w:rPr>
          <w:rStyle w:val="Strong"/>
          <w:bCs/>
          <w:lang w:val="fr-FR"/>
        </w:rPr>
        <w:t xml:space="preserve"> </w:t>
      </w:r>
      <w:r w:rsidR="00FA7905" w:rsidRPr="000315D9">
        <w:rPr>
          <w:rStyle w:val="Strong"/>
          <w:bCs/>
          <w:lang w:val="fr-FR"/>
        </w:rPr>
        <w:t>(</w:t>
      </w:r>
      <w:r w:rsidR="00CE3458" w:rsidRPr="000315D9">
        <w:rPr>
          <w:rStyle w:val="Strong"/>
          <w:bCs/>
          <w:lang w:val="fr-FR"/>
        </w:rPr>
        <w:t xml:space="preserve">sites </w:t>
      </w:r>
      <w:r w:rsidR="004B5236" w:rsidRPr="000315D9">
        <w:rPr>
          <w:rStyle w:val="Strong"/>
          <w:bCs/>
          <w:lang w:val="fr-FR"/>
        </w:rPr>
        <w:t>reconnus comme ayant une importance</w:t>
      </w:r>
      <w:r w:rsidR="005E53F7" w:rsidRPr="000315D9">
        <w:rPr>
          <w:rStyle w:val="Strong"/>
          <w:bCs/>
          <w:lang w:val="fr-FR"/>
        </w:rPr>
        <w:t xml:space="preserve"> </w:t>
      </w:r>
      <w:r w:rsidR="00CE3458" w:rsidRPr="000315D9">
        <w:rPr>
          <w:rStyle w:val="Strong"/>
          <w:bCs/>
          <w:lang w:val="fr-FR"/>
        </w:rPr>
        <w:t>international</w:t>
      </w:r>
      <w:r w:rsidR="004B5236" w:rsidRPr="000315D9">
        <w:rPr>
          <w:rStyle w:val="Strong"/>
          <w:bCs/>
          <w:lang w:val="fr-FR"/>
        </w:rPr>
        <w:t>e</w:t>
      </w:r>
      <w:r w:rsidR="00CE3458" w:rsidRPr="000315D9">
        <w:rPr>
          <w:rStyle w:val="Strong"/>
          <w:bCs/>
          <w:lang w:val="fr-FR"/>
        </w:rPr>
        <w:t xml:space="preserve"> </w:t>
      </w:r>
      <w:r w:rsidR="004B5236" w:rsidRPr="000315D9">
        <w:rPr>
          <w:rStyle w:val="Strong"/>
          <w:bCs/>
          <w:lang w:val="fr-FR"/>
        </w:rPr>
        <w:t>pour les oiseaux d’eau migrateurs suivant les critères, par exemple, du Réseau de sites critiques de l’</w:t>
      </w:r>
      <w:r w:rsidR="00CE3458" w:rsidRPr="000315D9">
        <w:rPr>
          <w:rStyle w:val="Strong"/>
          <w:bCs/>
          <w:lang w:val="fr-FR"/>
        </w:rPr>
        <w:t xml:space="preserve">AEWA, </w:t>
      </w:r>
      <w:r w:rsidR="004B5236" w:rsidRPr="000315D9">
        <w:rPr>
          <w:rStyle w:val="Strong"/>
          <w:bCs/>
          <w:lang w:val="fr-FR"/>
        </w:rPr>
        <w:t>de la Convention</w:t>
      </w:r>
      <w:r w:rsidR="00CE3458" w:rsidRPr="000315D9">
        <w:rPr>
          <w:rStyle w:val="Strong"/>
          <w:bCs/>
          <w:lang w:val="fr-FR"/>
        </w:rPr>
        <w:t xml:space="preserve"> Ramsar, </w:t>
      </w:r>
      <w:r w:rsidR="002B42D7" w:rsidRPr="000315D9">
        <w:rPr>
          <w:rStyle w:val="Strong"/>
          <w:bCs/>
          <w:lang w:val="fr-FR"/>
        </w:rPr>
        <w:t xml:space="preserve">de </w:t>
      </w:r>
      <w:r w:rsidR="00A07ED3" w:rsidRPr="000315D9">
        <w:rPr>
          <w:rStyle w:val="Strong"/>
          <w:bCs/>
          <w:lang w:val="fr-FR"/>
        </w:rPr>
        <w:t xml:space="preserve">la </w:t>
      </w:r>
      <w:r w:rsidR="0008175A" w:rsidRPr="000315D9">
        <w:rPr>
          <w:rStyle w:val="Strong"/>
          <w:bCs/>
          <w:lang w:val="fr-FR"/>
        </w:rPr>
        <w:t>directive de l’UE sur la conservation des oiseaux (ZP</w:t>
      </w:r>
      <w:r w:rsidR="00EA6A99" w:rsidRPr="000315D9">
        <w:rPr>
          <w:rStyle w:val="Strong"/>
          <w:bCs/>
          <w:lang w:val="fr-FR"/>
        </w:rPr>
        <w:t>S</w:t>
      </w:r>
      <w:r w:rsidR="0008175A" w:rsidRPr="000315D9">
        <w:rPr>
          <w:rStyle w:val="Strong"/>
          <w:bCs/>
          <w:lang w:val="fr-FR"/>
        </w:rPr>
        <w:t>)</w:t>
      </w:r>
      <w:r w:rsidR="00CE3458" w:rsidRPr="000315D9">
        <w:rPr>
          <w:rStyle w:val="Strong"/>
          <w:bCs/>
          <w:lang w:val="fr-FR"/>
        </w:rPr>
        <w:t xml:space="preserve">, </w:t>
      </w:r>
      <w:r w:rsidR="002B42D7" w:rsidRPr="000315D9">
        <w:rPr>
          <w:rStyle w:val="Strong"/>
          <w:bCs/>
          <w:lang w:val="fr-FR"/>
        </w:rPr>
        <w:t>du</w:t>
      </w:r>
      <w:r w:rsidR="00931968" w:rsidRPr="000315D9">
        <w:rPr>
          <w:rStyle w:val="Strong"/>
          <w:bCs/>
          <w:lang w:val="fr-FR"/>
        </w:rPr>
        <w:t xml:space="preserve"> Réseau Emeraude de </w:t>
      </w:r>
      <w:r w:rsidR="00EA6A99" w:rsidRPr="000315D9">
        <w:rPr>
          <w:rStyle w:val="Strong"/>
          <w:bCs/>
          <w:lang w:val="fr-FR"/>
        </w:rPr>
        <w:t>la</w:t>
      </w:r>
      <w:r w:rsidR="00CE3458" w:rsidRPr="000315D9">
        <w:rPr>
          <w:rStyle w:val="Strong"/>
          <w:bCs/>
          <w:lang w:val="fr-FR"/>
        </w:rPr>
        <w:t xml:space="preserve"> Convention</w:t>
      </w:r>
      <w:r w:rsidR="00EA6A99" w:rsidRPr="000315D9">
        <w:rPr>
          <w:rStyle w:val="Strong"/>
          <w:bCs/>
          <w:lang w:val="fr-FR"/>
        </w:rPr>
        <w:t xml:space="preserve"> de Berne</w:t>
      </w:r>
      <w:r w:rsidR="00CE3458" w:rsidRPr="000315D9">
        <w:rPr>
          <w:rStyle w:val="Strong"/>
          <w:bCs/>
          <w:lang w:val="fr-FR"/>
        </w:rPr>
        <w:t xml:space="preserve">, </w:t>
      </w:r>
      <w:r w:rsidR="002B42D7" w:rsidRPr="000315D9">
        <w:rPr>
          <w:rStyle w:val="Strong"/>
          <w:bCs/>
          <w:lang w:val="fr-FR"/>
        </w:rPr>
        <w:t>d</w:t>
      </w:r>
      <w:r w:rsidR="00617A53" w:rsidRPr="000315D9">
        <w:rPr>
          <w:rStyle w:val="Strong"/>
          <w:bCs/>
          <w:lang w:val="fr-FR"/>
        </w:rPr>
        <w:t>es</w:t>
      </w:r>
      <w:r w:rsidR="00617A53" w:rsidRPr="000315D9">
        <w:rPr>
          <w:lang w:val="fr-FR"/>
        </w:rPr>
        <w:t xml:space="preserve"> </w:t>
      </w:r>
      <w:r w:rsidR="00617A53" w:rsidRPr="000315D9">
        <w:rPr>
          <w:rStyle w:val="Strong"/>
          <w:bCs/>
          <w:lang w:val="fr-FR"/>
        </w:rPr>
        <w:t>Zones importantes pour la conservation des oiseaux de</w:t>
      </w:r>
      <w:r w:rsidR="00CE3458" w:rsidRPr="000315D9">
        <w:rPr>
          <w:rStyle w:val="Strong"/>
          <w:bCs/>
          <w:lang w:val="fr-FR"/>
        </w:rPr>
        <w:t xml:space="preserve"> </w:t>
      </w:r>
      <w:proofErr w:type="spellStart"/>
      <w:r w:rsidR="00CE3458" w:rsidRPr="000315D9">
        <w:rPr>
          <w:rStyle w:val="Strong"/>
          <w:bCs/>
          <w:lang w:val="fr-FR"/>
        </w:rPr>
        <w:t>BirdLife</w:t>
      </w:r>
      <w:proofErr w:type="spellEnd"/>
      <w:r w:rsidR="00CE3458" w:rsidRPr="000315D9">
        <w:rPr>
          <w:rStyle w:val="Strong"/>
          <w:bCs/>
          <w:lang w:val="fr-FR"/>
        </w:rPr>
        <w:t xml:space="preserve"> International)</w:t>
      </w:r>
    </w:p>
    <w:p w14:paraId="1CFDF0FC" w14:textId="3F7E08C7" w:rsidR="00162805" w:rsidRPr="000315D9" w:rsidRDefault="000F7C07" w:rsidP="00F25462">
      <w:pPr>
        <w:pStyle w:val="MediumGrid1-Accent21"/>
        <w:ind w:left="2430"/>
        <w:jc w:val="both"/>
        <w:rPr>
          <w:bCs/>
          <w:lang w:val="fr-FR"/>
        </w:rPr>
      </w:pPr>
      <w:r w:rsidRPr="000315D9">
        <w:rPr>
          <w:bCs/>
          <w:lang w:val="fr-FR"/>
        </w:rPr>
        <w:t>Nombre total</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4A6D0285" w14:textId="77777777" w:rsidTr="00F25462">
        <w:tc>
          <w:tcPr>
            <w:tcW w:w="6704" w:type="dxa"/>
          </w:tcPr>
          <w:p w14:paraId="5512B9C1" w14:textId="77777777" w:rsidR="00162805" w:rsidRPr="000315D9" w:rsidRDefault="00162805" w:rsidP="00F25462">
            <w:pPr>
              <w:pStyle w:val="MediumGrid1-Accent21"/>
              <w:spacing w:after="0" w:line="240" w:lineRule="auto"/>
              <w:ind w:left="0"/>
              <w:jc w:val="both"/>
              <w:rPr>
                <w:lang w:val="fr-FR"/>
              </w:rPr>
            </w:pPr>
          </w:p>
        </w:tc>
      </w:tr>
    </w:tbl>
    <w:p w14:paraId="53068740" w14:textId="467EAECD" w:rsidR="00162805" w:rsidRPr="000315D9" w:rsidRDefault="00162805" w:rsidP="00F25462">
      <w:pPr>
        <w:pStyle w:val="MediumGrid1-Accent21"/>
        <w:ind w:left="2430"/>
        <w:jc w:val="both"/>
        <w:rPr>
          <w:lang w:val="fr-FR"/>
        </w:rPr>
      </w:pPr>
      <w:r w:rsidRPr="000315D9">
        <w:rPr>
          <w:lang w:val="fr-FR"/>
        </w:rPr>
        <w:t>Note</w:t>
      </w:r>
      <w:r w:rsidR="000F7C07" w:rsidRPr="000315D9">
        <w:rPr>
          <w:lang w:val="fr-FR"/>
        </w:rPr>
        <w:t> </w:t>
      </w:r>
      <w:r w:rsidRPr="000315D9">
        <w:rPr>
          <w:lang w:val="fr-FR"/>
        </w:rPr>
        <w:t xml:space="preserve">: </w:t>
      </w:r>
      <w:r w:rsidR="00FD2992" w:rsidRPr="000315D9">
        <w:rPr>
          <w:lang w:val="fr-FR"/>
        </w:rPr>
        <w:t>Vous pouvez entrer uniquement une valeur numérique dans ce champ</w:t>
      </w:r>
      <w:r w:rsidRPr="000315D9">
        <w:rPr>
          <w:lang w:val="fr-FR"/>
        </w:rPr>
        <w:t>.</w:t>
      </w:r>
    </w:p>
    <w:p w14:paraId="3C7F8169" w14:textId="77777777" w:rsidR="00162805" w:rsidRPr="000315D9" w:rsidRDefault="00162805" w:rsidP="00F25462">
      <w:pPr>
        <w:pStyle w:val="MediumGrid1-Accent21"/>
        <w:ind w:left="2430"/>
        <w:jc w:val="both"/>
        <w:rPr>
          <w:bCs/>
          <w:lang w:val="fr-FR"/>
        </w:rPr>
      </w:pPr>
    </w:p>
    <w:p w14:paraId="029466D9" w14:textId="467F9463" w:rsidR="00162805" w:rsidRPr="000315D9" w:rsidRDefault="009B7FC9" w:rsidP="00F25462">
      <w:pPr>
        <w:pStyle w:val="MediumGrid1-Accent21"/>
        <w:ind w:left="2430"/>
        <w:jc w:val="both"/>
        <w:rPr>
          <w:bCs/>
          <w:lang w:val="fr-FR"/>
        </w:rPr>
      </w:pPr>
      <w:r w:rsidRPr="000315D9">
        <w:rPr>
          <w:bCs/>
          <w:lang w:val="fr-FR"/>
        </w:rPr>
        <w:t>Surface totale</w:t>
      </w:r>
      <w:r w:rsidR="00162805" w:rsidRPr="000315D9">
        <w:rPr>
          <w:bCs/>
          <w:lang w:val="fr-FR"/>
        </w:rPr>
        <w:t xml:space="preserve">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62BBDE72" w14:textId="77777777" w:rsidTr="00F25462">
        <w:tc>
          <w:tcPr>
            <w:tcW w:w="6704" w:type="dxa"/>
          </w:tcPr>
          <w:p w14:paraId="123A542C" w14:textId="77777777" w:rsidR="00162805" w:rsidRPr="000315D9" w:rsidRDefault="00162805" w:rsidP="00F25462">
            <w:pPr>
              <w:pStyle w:val="MediumGrid1-Accent21"/>
              <w:spacing w:after="0" w:line="240" w:lineRule="auto"/>
              <w:ind w:left="0"/>
              <w:jc w:val="both"/>
              <w:rPr>
                <w:lang w:val="fr-FR"/>
              </w:rPr>
            </w:pPr>
          </w:p>
        </w:tc>
      </w:tr>
    </w:tbl>
    <w:p w14:paraId="5C51B0AD" w14:textId="21B6AB8F"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44F3C0F4" w14:textId="77777777" w:rsidR="00162805" w:rsidRPr="000315D9" w:rsidRDefault="00162805" w:rsidP="00F25462">
      <w:pPr>
        <w:pStyle w:val="MediumGrid1-Accent21"/>
        <w:ind w:left="2430"/>
        <w:jc w:val="both"/>
        <w:rPr>
          <w:lang w:val="fr-FR"/>
        </w:rPr>
      </w:pPr>
    </w:p>
    <w:p w14:paraId="563E1DE4" w14:textId="512A2D4D" w:rsidR="00162805" w:rsidRPr="000315D9" w:rsidRDefault="00717D63" w:rsidP="00F25462">
      <w:pPr>
        <w:pStyle w:val="MediumGrid1-Accent21"/>
        <w:ind w:left="2430"/>
        <w:jc w:val="both"/>
        <w:rPr>
          <w:bCs/>
          <w:lang w:val="fr-FR"/>
        </w:rPr>
      </w:pPr>
      <w:r w:rsidRPr="000315D9">
        <w:rPr>
          <w:bCs/>
          <w:lang w:val="fr-FR"/>
        </w:rPr>
        <w:t>Nombre de sites d’importance internationale</w:t>
      </w:r>
      <w:r w:rsidR="00162805" w:rsidRPr="000315D9">
        <w:rPr>
          <w:bCs/>
          <w:lang w:val="fr-FR"/>
        </w:rPr>
        <w:t xml:space="preserve"> </w:t>
      </w:r>
      <w:r w:rsidR="00D10202" w:rsidRPr="000315D9">
        <w:rPr>
          <w:bCs/>
          <w:lang w:val="fr-FR"/>
        </w:rPr>
        <w:t>ayant été placés sous protection national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2C9038D1" w14:textId="77777777" w:rsidTr="00F25462">
        <w:tc>
          <w:tcPr>
            <w:tcW w:w="6704" w:type="dxa"/>
          </w:tcPr>
          <w:p w14:paraId="280D9815" w14:textId="77777777" w:rsidR="00162805" w:rsidRPr="000315D9" w:rsidRDefault="00162805" w:rsidP="00F25462">
            <w:pPr>
              <w:pStyle w:val="MediumGrid1-Accent21"/>
              <w:spacing w:after="0" w:line="240" w:lineRule="auto"/>
              <w:ind w:left="0"/>
              <w:jc w:val="both"/>
              <w:rPr>
                <w:lang w:val="fr-FR"/>
              </w:rPr>
            </w:pPr>
          </w:p>
        </w:tc>
      </w:tr>
    </w:tbl>
    <w:p w14:paraId="33E085F0" w14:textId="72B53484"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p>
    <w:p w14:paraId="477F2420" w14:textId="77777777" w:rsidR="00162805" w:rsidRPr="000315D9" w:rsidRDefault="00162805" w:rsidP="00F25462">
      <w:pPr>
        <w:pStyle w:val="MediumGrid1-Accent21"/>
        <w:ind w:left="2430"/>
        <w:jc w:val="both"/>
        <w:rPr>
          <w:lang w:val="fr-FR"/>
        </w:rPr>
      </w:pPr>
    </w:p>
    <w:p w14:paraId="7399B497" w14:textId="404D2C5D" w:rsidR="00162805" w:rsidRPr="000315D9" w:rsidRDefault="004C3C19" w:rsidP="00F25462">
      <w:pPr>
        <w:pStyle w:val="MediumGrid1-Accent21"/>
        <w:ind w:left="2430"/>
        <w:jc w:val="both"/>
        <w:rPr>
          <w:bCs/>
          <w:lang w:val="fr-FR"/>
        </w:rPr>
      </w:pPr>
      <w:r w:rsidRPr="000315D9">
        <w:rPr>
          <w:bCs/>
          <w:lang w:val="fr-FR"/>
        </w:rPr>
        <w:t xml:space="preserve">Aires d’importance internationale ayant été placés sous protection nationale </w:t>
      </w:r>
      <w:r w:rsidR="00162805" w:rsidRPr="000315D9">
        <w:rPr>
          <w:bCs/>
          <w:lang w:val="fr-FR"/>
        </w:rPr>
        <w:t>(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4A5C237D" w14:textId="77777777" w:rsidTr="00F25462">
        <w:tc>
          <w:tcPr>
            <w:tcW w:w="6704" w:type="dxa"/>
          </w:tcPr>
          <w:p w14:paraId="6AB2044E" w14:textId="77777777" w:rsidR="00162805" w:rsidRPr="000315D9" w:rsidRDefault="00162805" w:rsidP="00F25462">
            <w:pPr>
              <w:pStyle w:val="MediumGrid1-Accent21"/>
              <w:spacing w:after="0" w:line="240" w:lineRule="auto"/>
              <w:ind w:left="0"/>
              <w:jc w:val="both"/>
              <w:rPr>
                <w:lang w:val="fr-FR"/>
              </w:rPr>
            </w:pPr>
          </w:p>
        </w:tc>
      </w:tr>
    </w:tbl>
    <w:p w14:paraId="4BCA559D" w14:textId="73F6F313"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2C4354C2" w14:textId="77777777" w:rsidR="00162805" w:rsidRPr="000315D9" w:rsidRDefault="00162805" w:rsidP="00F25462">
      <w:pPr>
        <w:pStyle w:val="MediumGrid1-Accent21"/>
        <w:ind w:left="2430"/>
        <w:jc w:val="both"/>
        <w:rPr>
          <w:lang w:val="fr-FR"/>
        </w:rPr>
      </w:pPr>
    </w:p>
    <w:p w14:paraId="2E175F75" w14:textId="3B99E649" w:rsidR="00C22CFA" w:rsidRPr="000315D9" w:rsidRDefault="004C3C19" w:rsidP="00C22CFA">
      <w:pPr>
        <w:pStyle w:val="MediumGrid21"/>
        <w:ind w:left="2520"/>
        <w:rPr>
          <w:bCs/>
          <w:lang w:val="fr-FR"/>
        </w:rPr>
      </w:pPr>
      <w:r w:rsidRPr="000315D9">
        <w:rPr>
          <w:bCs/>
          <w:lang w:val="fr-FR"/>
        </w:rPr>
        <w:t>Veuillez noter l’efficacité de la</w:t>
      </w:r>
      <w:r w:rsidR="00996741" w:rsidRPr="000315D9">
        <w:rPr>
          <w:bCs/>
          <w:lang w:val="fr-FR"/>
        </w:rPr>
        <w:t xml:space="preserve"> </w:t>
      </w:r>
      <w:r w:rsidR="000472E7" w:rsidRPr="000315D9">
        <w:rPr>
          <w:bCs/>
          <w:lang w:val="fr-FR"/>
        </w:rPr>
        <w:t>désignation de la protection nationale </w:t>
      </w:r>
      <w:r w:rsidR="00C22CFA" w:rsidRPr="000315D9">
        <w:rPr>
          <w:bCs/>
          <w:lang w:val="fr-FR"/>
        </w:rPr>
        <w:t>?</w:t>
      </w:r>
    </w:p>
    <w:p w14:paraId="51B5E232" w14:textId="77777777" w:rsidR="00C22CFA" w:rsidRPr="000315D9" w:rsidRDefault="00C22CFA" w:rsidP="00C22CFA">
      <w:pPr>
        <w:pStyle w:val="MediumGrid21"/>
        <w:ind w:left="2520"/>
        <w:rPr>
          <w:color w:val="FF0000"/>
          <w:lang w:val="fr-FR"/>
        </w:rPr>
      </w:pPr>
    </w:p>
    <w:p w14:paraId="49B37812" w14:textId="0C28AC92" w:rsidR="00C22CFA" w:rsidRPr="000315D9" w:rsidRDefault="00C22CFA" w:rsidP="00C22CFA">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F1D5D" w:rsidRPr="000315D9">
        <w:rPr>
          <w:rFonts w:cs="Calibri"/>
          <w:lang w:val="fr-FR"/>
        </w:rPr>
        <w:t>É</w:t>
      </w:r>
      <w:r w:rsidR="000F1D5D" w:rsidRPr="000315D9">
        <w:rPr>
          <w:lang w:val="fr-FR"/>
        </w:rPr>
        <w:t>levée</w:t>
      </w:r>
    </w:p>
    <w:p w14:paraId="05123790" w14:textId="2DE5A074" w:rsidR="00C22CFA" w:rsidRPr="000315D9" w:rsidRDefault="001637DA" w:rsidP="00C22CFA">
      <w:pPr>
        <w:pStyle w:val="MediumGrid1-Accent21"/>
        <w:ind w:left="3600"/>
        <w:rPr>
          <w:lang w:val="fr-FR"/>
        </w:rPr>
      </w:pPr>
      <w:r w:rsidRPr="000315D9">
        <w:rPr>
          <w:lang w:val="fr-FR"/>
        </w:rPr>
        <w:t>Veuillez donner des précisions</w:t>
      </w:r>
      <w:r w:rsidR="00C22CFA" w:rsidRPr="000315D9">
        <w:rPr>
          <w:lang w:val="fr-FR"/>
        </w:rPr>
        <w:t xml:space="preserve"> </w:t>
      </w:r>
      <w:r w:rsidR="000F1D5D" w:rsidRPr="000315D9">
        <w:rPr>
          <w:lang w:val="fr-FR"/>
        </w:rPr>
        <w:t>et les raisons de</w:t>
      </w:r>
      <w:r w:rsidR="009E3D2F" w:rsidRPr="000315D9">
        <w:rPr>
          <w:lang w:val="fr-FR"/>
        </w:rPr>
        <w:t xml:space="preserve"> </w:t>
      </w:r>
      <w:r w:rsidR="005D29BC" w:rsidRPr="000315D9">
        <w:rPr>
          <w:lang w:val="fr-FR"/>
        </w:rPr>
        <w:t xml:space="preserve">ce </w:t>
      </w:r>
      <w:r w:rsidR="009E3D2F" w:rsidRPr="000315D9">
        <w:rPr>
          <w:lang w:val="fr-FR"/>
        </w:rPr>
        <w:t>niveau élevé d’efficacité</w:t>
      </w:r>
      <w:r w:rsidR="00C22CFA"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1B5D6B" w14:paraId="05B79E0C" w14:textId="77777777" w:rsidTr="00E072C3">
        <w:tc>
          <w:tcPr>
            <w:tcW w:w="4958" w:type="dxa"/>
          </w:tcPr>
          <w:p w14:paraId="26EA4DCE" w14:textId="77777777" w:rsidR="00C22CFA" w:rsidRPr="000315D9" w:rsidRDefault="00C22CFA" w:rsidP="00E072C3">
            <w:pPr>
              <w:pStyle w:val="MediumGrid1-Accent21"/>
              <w:spacing w:after="0"/>
              <w:rPr>
                <w:lang w:val="fr-FR"/>
              </w:rPr>
            </w:pPr>
          </w:p>
        </w:tc>
      </w:tr>
    </w:tbl>
    <w:p w14:paraId="7036ED66" w14:textId="77777777" w:rsidR="00C22CFA" w:rsidRPr="000315D9" w:rsidRDefault="00C22CFA" w:rsidP="00C22CFA">
      <w:pPr>
        <w:pStyle w:val="MediumGrid21"/>
        <w:ind w:left="2520"/>
        <w:rPr>
          <w:lang w:val="fr-FR"/>
        </w:rPr>
      </w:pPr>
    </w:p>
    <w:p w14:paraId="063E675B" w14:textId="77777777" w:rsidR="00C22CFA" w:rsidRPr="000315D9" w:rsidRDefault="00C22CFA" w:rsidP="00C22CFA">
      <w:pPr>
        <w:pStyle w:val="MediumGrid21"/>
        <w:ind w:left="2520"/>
        <w:rPr>
          <w:color w:val="FF0000"/>
          <w:lang w:val="fr-FR"/>
        </w:rPr>
      </w:pPr>
    </w:p>
    <w:p w14:paraId="230FC6EE" w14:textId="6C178AA0" w:rsidR="00C22CFA" w:rsidRPr="000315D9" w:rsidRDefault="00C22CFA" w:rsidP="00C22CFA">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7C5F55" w:rsidRPr="000315D9">
        <w:rPr>
          <w:lang w:val="fr-FR"/>
        </w:rPr>
        <w:t>Modérée</w:t>
      </w:r>
    </w:p>
    <w:p w14:paraId="2F4F6D22" w14:textId="7CEC6516" w:rsidR="00C22CFA" w:rsidRPr="000315D9" w:rsidRDefault="001637DA" w:rsidP="00C22CFA">
      <w:pPr>
        <w:pStyle w:val="MediumGrid1-Accent21"/>
        <w:ind w:left="3600"/>
        <w:rPr>
          <w:lang w:val="fr-FR"/>
        </w:rPr>
      </w:pPr>
      <w:r w:rsidRPr="000315D9">
        <w:rPr>
          <w:lang w:val="fr-FR"/>
        </w:rPr>
        <w:t xml:space="preserve">Veuillez donner des </w:t>
      </w:r>
      <w:r w:rsidR="007C5F55" w:rsidRPr="000315D9">
        <w:rPr>
          <w:lang w:val="fr-FR"/>
        </w:rPr>
        <w:t>précisions et les raisons de ce niveau plus faible d’efficacité</w:t>
      </w:r>
      <w:r w:rsidR="00C22CFA"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1B5D6B" w14:paraId="321099E0" w14:textId="77777777" w:rsidTr="00E072C3">
        <w:tc>
          <w:tcPr>
            <w:tcW w:w="4958" w:type="dxa"/>
          </w:tcPr>
          <w:p w14:paraId="151A6E92" w14:textId="77777777" w:rsidR="00C22CFA" w:rsidRPr="000315D9" w:rsidRDefault="00C22CFA" w:rsidP="00E072C3">
            <w:pPr>
              <w:pStyle w:val="MediumGrid1-Accent21"/>
              <w:spacing w:after="0"/>
              <w:rPr>
                <w:lang w:val="fr-FR"/>
              </w:rPr>
            </w:pPr>
          </w:p>
        </w:tc>
      </w:tr>
    </w:tbl>
    <w:p w14:paraId="41EC011D" w14:textId="77777777" w:rsidR="00C22CFA" w:rsidRPr="000315D9" w:rsidRDefault="00C22CFA" w:rsidP="00C22CFA">
      <w:pPr>
        <w:pStyle w:val="MediumGrid21"/>
        <w:ind w:left="2520"/>
        <w:rPr>
          <w:lang w:val="fr-FR"/>
        </w:rPr>
      </w:pPr>
    </w:p>
    <w:p w14:paraId="15F38E1A" w14:textId="77777777" w:rsidR="00C22CFA" w:rsidRPr="000315D9" w:rsidRDefault="00C22CFA" w:rsidP="00C22CFA">
      <w:pPr>
        <w:pStyle w:val="MediumGrid21"/>
        <w:ind w:left="2520"/>
        <w:rPr>
          <w:color w:val="FF0000"/>
          <w:lang w:val="fr-FR"/>
        </w:rPr>
      </w:pPr>
    </w:p>
    <w:p w14:paraId="3B9F49BF" w14:textId="7B5A356C" w:rsidR="00C22CFA" w:rsidRPr="000315D9" w:rsidRDefault="00C22CFA" w:rsidP="00C22CFA">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7C5F55" w:rsidRPr="000315D9">
        <w:rPr>
          <w:lang w:val="fr-FR"/>
        </w:rPr>
        <w:t>Faible</w:t>
      </w:r>
    </w:p>
    <w:p w14:paraId="68DCF71B" w14:textId="6A722716" w:rsidR="00C22CFA" w:rsidRPr="000315D9" w:rsidRDefault="001637DA" w:rsidP="00C22CFA">
      <w:pPr>
        <w:pStyle w:val="MediumGrid1-Accent21"/>
        <w:ind w:left="3600"/>
        <w:rPr>
          <w:lang w:val="fr-FR"/>
        </w:rPr>
      </w:pPr>
      <w:r w:rsidRPr="000315D9">
        <w:rPr>
          <w:lang w:val="fr-FR"/>
        </w:rPr>
        <w:t>Veuillez donner des précisions</w:t>
      </w:r>
      <w:r w:rsidR="00C22CFA" w:rsidRPr="000315D9">
        <w:rPr>
          <w:lang w:val="fr-FR"/>
        </w:rPr>
        <w:t xml:space="preserve"> </w:t>
      </w:r>
      <w:r w:rsidR="007C5F55" w:rsidRPr="000315D9">
        <w:rPr>
          <w:lang w:val="fr-FR"/>
        </w:rPr>
        <w:t>et les raisons de ce faible niveau d’efficacité</w:t>
      </w:r>
      <w:r w:rsidR="00C22CFA"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1B5D6B" w14:paraId="362DAECD" w14:textId="77777777" w:rsidTr="00E072C3">
        <w:tc>
          <w:tcPr>
            <w:tcW w:w="4958" w:type="dxa"/>
          </w:tcPr>
          <w:p w14:paraId="0000B508" w14:textId="77777777" w:rsidR="00C22CFA" w:rsidRPr="000315D9" w:rsidRDefault="00C22CFA" w:rsidP="00E072C3">
            <w:pPr>
              <w:pStyle w:val="MediumGrid1-Accent21"/>
              <w:spacing w:after="0"/>
              <w:rPr>
                <w:lang w:val="fr-FR"/>
              </w:rPr>
            </w:pPr>
          </w:p>
        </w:tc>
      </w:tr>
    </w:tbl>
    <w:p w14:paraId="1197BF7A" w14:textId="77777777" w:rsidR="00C22CFA" w:rsidRPr="000315D9" w:rsidRDefault="00C22CFA" w:rsidP="00F25462">
      <w:pPr>
        <w:pStyle w:val="MediumGrid1-Accent21"/>
        <w:ind w:left="2430"/>
        <w:jc w:val="both"/>
        <w:rPr>
          <w:lang w:val="fr-FR"/>
        </w:rPr>
      </w:pPr>
    </w:p>
    <w:p w14:paraId="059953C9" w14:textId="77777777" w:rsidR="00C22CFA" w:rsidRPr="000315D9" w:rsidRDefault="00C22CFA" w:rsidP="00F25462">
      <w:pPr>
        <w:pStyle w:val="MediumGrid1-Accent21"/>
        <w:ind w:left="2430"/>
        <w:jc w:val="both"/>
        <w:rPr>
          <w:lang w:val="fr-FR"/>
        </w:rPr>
      </w:pPr>
    </w:p>
    <w:p w14:paraId="662FFCCA" w14:textId="3634BC6E" w:rsidR="00162805" w:rsidRPr="000315D9" w:rsidRDefault="004827E3" w:rsidP="00F25462">
      <w:pPr>
        <w:pStyle w:val="MediumGrid1-Accent21"/>
        <w:ind w:left="2430"/>
        <w:jc w:val="both"/>
        <w:rPr>
          <w:bCs/>
          <w:lang w:val="fr-FR"/>
        </w:rPr>
      </w:pPr>
      <w:r w:rsidRPr="000315D9">
        <w:rPr>
          <w:bCs/>
          <w:lang w:val="fr-FR"/>
        </w:rPr>
        <w:t>Sites protégés d’importance international</w:t>
      </w:r>
      <w:r w:rsidR="009B5623" w:rsidRPr="000315D9">
        <w:rPr>
          <w:bCs/>
          <w:lang w:val="fr-FR"/>
        </w:rPr>
        <w:t>e</w:t>
      </w:r>
      <w:r w:rsidRPr="000315D9">
        <w:rPr>
          <w:bCs/>
          <w:lang w:val="fr-FR"/>
        </w:rPr>
        <w:t xml:space="preserve"> avec un</w:t>
      </w:r>
      <w:r w:rsidR="001943EF" w:rsidRPr="000315D9">
        <w:rPr>
          <w:bCs/>
          <w:lang w:val="fr-FR"/>
        </w:rPr>
        <w:t xml:space="preserve"> plan de gestion</w:t>
      </w:r>
      <w:r w:rsidR="0058649E" w:rsidRPr="000315D9">
        <w:rPr>
          <w:bCs/>
          <w:lang w:val="fr-FR"/>
        </w:rPr>
        <w:t xml:space="preserve"> en place et mis en œuvre </w:t>
      </w:r>
    </w:p>
    <w:p w14:paraId="5A01C91E" w14:textId="77777777" w:rsidR="00F20710" w:rsidRPr="000315D9" w:rsidRDefault="00F20710" w:rsidP="00F25462">
      <w:pPr>
        <w:pStyle w:val="MediumGrid1-Accent21"/>
        <w:ind w:left="2430"/>
        <w:jc w:val="both"/>
        <w:rPr>
          <w:bCs/>
          <w:lang w:val="fr-FR"/>
        </w:rPr>
      </w:pPr>
    </w:p>
    <w:p w14:paraId="118D67C8" w14:textId="2F47DEB1" w:rsidR="00F20710" w:rsidRPr="000315D9" w:rsidRDefault="009B5623" w:rsidP="00F25462">
      <w:pPr>
        <w:pStyle w:val="MediumGrid1-Accent21"/>
        <w:ind w:left="2430"/>
        <w:jc w:val="both"/>
        <w:rPr>
          <w:bCs/>
          <w:lang w:val="fr-FR"/>
        </w:rPr>
      </w:pPr>
      <w:r w:rsidRPr="000315D9">
        <w:rPr>
          <w:bCs/>
          <w:lang w:val="fr-FR"/>
        </w:rPr>
        <w:t>Nombre de</w:t>
      </w:r>
      <w:r w:rsidR="00F20710" w:rsidRPr="000315D9">
        <w:rPr>
          <w:bCs/>
          <w:lang w:val="fr-FR"/>
        </w:rPr>
        <w:t xml:space="preserv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55E61C9E" w14:textId="77777777" w:rsidTr="00F25462">
        <w:tc>
          <w:tcPr>
            <w:tcW w:w="6704" w:type="dxa"/>
          </w:tcPr>
          <w:p w14:paraId="78D31C00" w14:textId="77777777" w:rsidR="00162805" w:rsidRPr="000315D9" w:rsidRDefault="00162805" w:rsidP="00F25462">
            <w:pPr>
              <w:pStyle w:val="MediumGrid1-Accent21"/>
              <w:spacing w:after="0" w:line="240" w:lineRule="auto"/>
              <w:ind w:left="0"/>
              <w:jc w:val="both"/>
              <w:rPr>
                <w:lang w:val="fr-FR"/>
              </w:rPr>
            </w:pPr>
          </w:p>
        </w:tc>
      </w:tr>
    </w:tbl>
    <w:p w14:paraId="77E4B389" w14:textId="71DC4597"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1BC87C51" w14:textId="77777777" w:rsidR="00162805" w:rsidRPr="000315D9" w:rsidRDefault="00162805" w:rsidP="00F25462">
      <w:pPr>
        <w:pStyle w:val="MediumGrid1-Accent21"/>
        <w:ind w:left="2430"/>
        <w:jc w:val="both"/>
        <w:rPr>
          <w:lang w:val="fr-FR"/>
        </w:rPr>
      </w:pPr>
    </w:p>
    <w:p w14:paraId="7555F87A" w14:textId="151B850B" w:rsidR="00162805" w:rsidRPr="000315D9" w:rsidRDefault="009B5623" w:rsidP="00F25462">
      <w:pPr>
        <w:pStyle w:val="MediumGrid1-Accent21"/>
        <w:ind w:left="2430"/>
        <w:jc w:val="both"/>
        <w:rPr>
          <w:bCs/>
          <w:lang w:val="fr-FR"/>
        </w:rPr>
      </w:pPr>
      <w:r w:rsidRPr="000315D9">
        <w:rPr>
          <w:bCs/>
          <w:lang w:val="fr-FR"/>
        </w:rPr>
        <w:t>Surface</w:t>
      </w:r>
      <w:r w:rsidR="00162805" w:rsidRPr="000315D9">
        <w:rPr>
          <w:bCs/>
          <w:lang w:val="fr-FR"/>
        </w:rPr>
        <w:t xml:space="preserve"> (</w:t>
      </w:r>
      <w:r w:rsidRPr="000315D9">
        <w:rPr>
          <w:bCs/>
          <w:lang w:val="fr-FR"/>
        </w:rPr>
        <w:t>e</w:t>
      </w:r>
      <w:r w:rsidR="00162805" w:rsidRPr="000315D9">
        <w:rPr>
          <w:bCs/>
          <w:lang w:val="fr-FR"/>
        </w:rPr>
        <w:t xml:space="preserve">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3B585FE8" w14:textId="77777777" w:rsidTr="00F25462">
        <w:tc>
          <w:tcPr>
            <w:tcW w:w="6704" w:type="dxa"/>
          </w:tcPr>
          <w:p w14:paraId="7E2A6457" w14:textId="77777777" w:rsidR="00162805" w:rsidRPr="000315D9" w:rsidRDefault="00162805" w:rsidP="00F25462">
            <w:pPr>
              <w:pStyle w:val="MediumGrid1-Accent21"/>
              <w:spacing w:after="0" w:line="240" w:lineRule="auto"/>
              <w:ind w:left="0"/>
              <w:jc w:val="both"/>
              <w:rPr>
                <w:lang w:val="fr-FR"/>
              </w:rPr>
            </w:pPr>
          </w:p>
        </w:tc>
      </w:tr>
    </w:tbl>
    <w:p w14:paraId="48641C53" w14:textId="3E2BF967"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439F7C36" w14:textId="77777777" w:rsidR="00162805" w:rsidRPr="000315D9" w:rsidRDefault="00162805" w:rsidP="00F25462">
      <w:pPr>
        <w:pStyle w:val="MediumGrid1-Accent21"/>
        <w:ind w:left="2430"/>
        <w:jc w:val="both"/>
        <w:rPr>
          <w:lang w:val="fr-FR"/>
        </w:rPr>
      </w:pPr>
    </w:p>
    <w:p w14:paraId="586CF836" w14:textId="27C9C320" w:rsidR="00996741" w:rsidRPr="000315D9" w:rsidRDefault="009B5623" w:rsidP="00996741">
      <w:pPr>
        <w:pStyle w:val="MediumGrid21"/>
        <w:ind w:left="2520"/>
        <w:rPr>
          <w:bCs/>
          <w:lang w:val="fr-FR"/>
        </w:rPr>
      </w:pPr>
      <w:r w:rsidRPr="000315D9">
        <w:rPr>
          <w:bCs/>
          <w:lang w:val="fr-FR"/>
        </w:rPr>
        <w:t>Veuillez noter l’efficacité des mesures de gestion </w:t>
      </w:r>
      <w:r w:rsidR="00996741" w:rsidRPr="000315D9">
        <w:rPr>
          <w:bCs/>
          <w:lang w:val="fr-FR"/>
        </w:rPr>
        <w:t>?</w:t>
      </w:r>
    </w:p>
    <w:p w14:paraId="677B0C3A" w14:textId="77777777" w:rsidR="00996741" w:rsidRPr="000315D9" w:rsidRDefault="00996741" w:rsidP="00996741">
      <w:pPr>
        <w:pStyle w:val="MediumGrid21"/>
        <w:ind w:left="2520"/>
        <w:rPr>
          <w:color w:val="FF0000"/>
          <w:lang w:val="fr-FR"/>
        </w:rPr>
      </w:pPr>
    </w:p>
    <w:p w14:paraId="7690FA63" w14:textId="6F40B80F"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87F0E" w:rsidRPr="000315D9">
        <w:rPr>
          <w:rFonts w:cs="Calibri"/>
          <w:lang w:val="fr-FR"/>
        </w:rPr>
        <w:t>É</w:t>
      </w:r>
      <w:r w:rsidR="00587F0E" w:rsidRPr="000315D9">
        <w:rPr>
          <w:lang w:val="fr-FR"/>
        </w:rPr>
        <w:t>levée</w:t>
      </w:r>
    </w:p>
    <w:p w14:paraId="32E2A8B1" w14:textId="29BD36CA" w:rsidR="00996741" w:rsidRPr="000315D9" w:rsidRDefault="001637DA" w:rsidP="00996741">
      <w:pPr>
        <w:pStyle w:val="MediumGrid1-Accent21"/>
        <w:ind w:left="3600"/>
        <w:rPr>
          <w:lang w:val="fr-FR"/>
        </w:rPr>
      </w:pPr>
      <w:r w:rsidRPr="000315D9">
        <w:rPr>
          <w:lang w:val="fr-FR"/>
        </w:rPr>
        <w:t>Veuillez donner des précisions</w:t>
      </w:r>
      <w:r w:rsidR="00996741" w:rsidRPr="000315D9">
        <w:rPr>
          <w:lang w:val="fr-FR"/>
        </w:rPr>
        <w:t xml:space="preserve"> </w:t>
      </w:r>
      <w:r w:rsidR="00587F0E" w:rsidRPr="000315D9">
        <w:rPr>
          <w:lang w:val="fr-FR"/>
        </w:rPr>
        <w:t>et les raisons de ce niveau élevé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284563" w14:paraId="72F9FA9C" w14:textId="77777777" w:rsidTr="00E072C3">
        <w:tc>
          <w:tcPr>
            <w:tcW w:w="4958" w:type="dxa"/>
          </w:tcPr>
          <w:p w14:paraId="3C6E6A8A" w14:textId="77777777" w:rsidR="00996741" w:rsidRPr="000315D9" w:rsidRDefault="00996741" w:rsidP="00E072C3">
            <w:pPr>
              <w:pStyle w:val="MediumGrid1-Accent21"/>
              <w:spacing w:after="0"/>
              <w:rPr>
                <w:lang w:val="fr-FR"/>
              </w:rPr>
            </w:pPr>
          </w:p>
        </w:tc>
      </w:tr>
    </w:tbl>
    <w:p w14:paraId="7B1021A3" w14:textId="77777777" w:rsidR="00996741" w:rsidRPr="000315D9" w:rsidRDefault="00996741" w:rsidP="00996741">
      <w:pPr>
        <w:pStyle w:val="MediumGrid21"/>
        <w:ind w:left="2520"/>
        <w:rPr>
          <w:lang w:val="fr-FR"/>
        </w:rPr>
      </w:pPr>
    </w:p>
    <w:p w14:paraId="34E76ADE" w14:textId="77777777" w:rsidR="00996741" w:rsidRPr="000315D9" w:rsidRDefault="00996741" w:rsidP="00996741">
      <w:pPr>
        <w:pStyle w:val="MediumGrid21"/>
        <w:ind w:left="2520"/>
        <w:rPr>
          <w:color w:val="FF0000"/>
          <w:lang w:val="fr-FR"/>
        </w:rPr>
      </w:pPr>
    </w:p>
    <w:p w14:paraId="2CFB9BD8" w14:textId="55764DCF"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87F0E" w:rsidRPr="000315D9">
        <w:rPr>
          <w:lang w:val="fr-FR"/>
        </w:rPr>
        <w:t>Modérée</w:t>
      </w:r>
    </w:p>
    <w:p w14:paraId="4B96751A" w14:textId="0580C9E8" w:rsidR="00996741" w:rsidRPr="000315D9" w:rsidRDefault="001637DA" w:rsidP="00996741">
      <w:pPr>
        <w:pStyle w:val="MediumGrid1-Accent21"/>
        <w:ind w:left="3600"/>
        <w:rPr>
          <w:lang w:val="fr-FR"/>
        </w:rPr>
      </w:pPr>
      <w:r w:rsidRPr="000315D9">
        <w:rPr>
          <w:lang w:val="fr-FR"/>
        </w:rPr>
        <w:lastRenderedPageBreak/>
        <w:t>Veuillez donner des précisions</w:t>
      </w:r>
      <w:r w:rsidR="00996741" w:rsidRPr="000315D9">
        <w:rPr>
          <w:lang w:val="fr-FR"/>
        </w:rPr>
        <w:t xml:space="preserve"> </w:t>
      </w:r>
      <w:r w:rsidR="00587F0E" w:rsidRPr="000315D9">
        <w:rPr>
          <w:lang w:val="fr-FR"/>
        </w:rPr>
        <w:t>et les raisons de ce niveau plus faible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23049979" w14:textId="77777777" w:rsidTr="00E072C3">
        <w:tc>
          <w:tcPr>
            <w:tcW w:w="4958" w:type="dxa"/>
          </w:tcPr>
          <w:p w14:paraId="661732CC" w14:textId="77777777" w:rsidR="00996741" w:rsidRPr="000315D9" w:rsidRDefault="00996741" w:rsidP="00E072C3">
            <w:pPr>
              <w:pStyle w:val="MediumGrid1-Accent21"/>
              <w:spacing w:after="0"/>
              <w:rPr>
                <w:lang w:val="fr-FR"/>
              </w:rPr>
            </w:pPr>
          </w:p>
        </w:tc>
      </w:tr>
    </w:tbl>
    <w:p w14:paraId="028076E0" w14:textId="77777777" w:rsidR="00996741" w:rsidRPr="000315D9" w:rsidRDefault="00996741" w:rsidP="00996741">
      <w:pPr>
        <w:pStyle w:val="MediumGrid21"/>
        <w:ind w:left="2520"/>
        <w:rPr>
          <w:lang w:val="fr-FR"/>
        </w:rPr>
      </w:pPr>
    </w:p>
    <w:p w14:paraId="155D2088" w14:textId="77777777" w:rsidR="00996741" w:rsidRPr="000315D9" w:rsidRDefault="00996741" w:rsidP="00996741">
      <w:pPr>
        <w:pStyle w:val="MediumGrid21"/>
        <w:ind w:left="2520"/>
        <w:rPr>
          <w:color w:val="FF0000"/>
          <w:lang w:val="fr-FR"/>
        </w:rPr>
      </w:pPr>
    </w:p>
    <w:p w14:paraId="30B5BAE1" w14:textId="3580CCB0"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87F0E" w:rsidRPr="000315D9">
        <w:rPr>
          <w:lang w:val="fr-FR"/>
        </w:rPr>
        <w:t>Faible</w:t>
      </w:r>
    </w:p>
    <w:p w14:paraId="46CF206E" w14:textId="664D98E6" w:rsidR="00996741" w:rsidRPr="000315D9" w:rsidRDefault="001637DA" w:rsidP="00996741">
      <w:pPr>
        <w:pStyle w:val="MediumGrid1-Accent21"/>
        <w:ind w:left="3600"/>
        <w:rPr>
          <w:lang w:val="fr-FR"/>
        </w:rPr>
      </w:pPr>
      <w:r w:rsidRPr="000315D9">
        <w:rPr>
          <w:lang w:val="fr-FR"/>
        </w:rPr>
        <w:t>Veuillez donner des précisions</w:t>
      </w:r>
      <w:r w:rsidR="00996741" w:rsidRPr="000315D9">
        <w:rPr>
          <w:lang w:val="fr-FR"/>
        </w:rPr>
        <w:t xml:space="preserve"> </w:t>
      </w:r>
      <w:r w:rsidR="00587F0E" w:rsidRPr="000315D9">
        <w:rPr>
          <w:lang w:val="fr-FR"/>
        </w:rPr>
        <w:t>et les raisons de ce faible niveau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339A60AC" w14:textId="77777777" w:rsidTr="00E072C3">
        <w:tc>
          <w:tcPr>
            <w:tcW w:w="4958" w:type="dxa"/>
          </w:tcPr>
          <w:p w14:paraId="131BFBDF" w14:textId="77777777" w:rsidR="00996741" w:rsidRPr="000315D9" w:rsidRDefault="00996741" w:rsidP="00E072C3">
            <w:pPr>
              <w:pStyle w:val="MediumGrid1-Accent21"/>
              <w:spacing w:after="0"/>
              <w:rPr>
                <w:lang w:val="fr-FR"/>
              </w:rPr>
            </w:pPr>
          </w:p>
        </w:tc>
      </w:tr>
    </w:tbl>
    <w:p w14:paraId="447B64FA" w14:textId="77777777" w:rsidR="00996741" w:rsidRPr="000315D9" w:rsidRDefault="00996741" w:rsidP="00F25462">
      <w:pPr>
        <w:pStyle w:val="MediumGrid1-Accent21"/>
        <w:ind w:left="2430"/>
        <w:jc w:val="both"/>
        <w:rPr>
          <w:lang w:val="fr-FR"/>
        </w:rPr>
      </w:pPr>
    </w:p>
    <w:p w14:paraId="4CDD9107" w14:textId="77777777" w:rsidR="00996741" w:rsidRPr="000315D9" w:rsidRDefault="00996741" w:rsidP="00F25462">
      <w:pPr>
        <w:pStyle w:val="MediumGrid1-Accent21"/>
        <w:ind w:left="2430"/>
        <w:jc w:val="both"/>
        <w:rPr>
          <w:lang w:val="fr-FR"/>
        </w:rPr>
      </w:pPr>
    </w:p>
    <w:p w14:paraId="6B119AF3" w14:textId="74090391" w:rsidR="00162805" w:rsidRPr="000315D9" w:rsidRDefault="00986017" w:rsidP="00F25462">
      <w:pPr>
        <w:pStyle w:val="MediumGrid1-Accent21"/>
        <w:ind w:left="2430"/>
        <w:jc w:val="both"/>
        <w:rPr>
          <w:lang w:val="fr-FR"/>
        </w:rPr>
      </w:pPr>
      <w:r w:rsidRPr="000315D9">
        <w:rPr>
          <w:lang w:val="fr-FR"/>
        </w:rPr>
        <w:t>S</w:t>
      </w:r>
      <w:r w:rsidR="00162805" w:rsidRPr="000315D9">
        <w:rPr>
          <w:lang w:val="fr-FR"/>
        </w:rPr>
        <w:t xml:space="preserve">ites </w:t>
      </w:r>
      <w:r w:rsidR="003B26BD" w:rsidRPr="000315D9">
        <w:rPr>
          <w:lang w:val="fr-FR"/>
        </w:rPr>
        <w:t xml:space="preserve">d’importance </w:t>
      </w:r>
      <w:r w:rsidR="004064D3" w:rsidRPr="000315D9">
        <w:rPr>
          <w:lang w:val="fr-FR"/>
        </w:rPr>
        <w:t>international</w:t>
      </w:r>
      <w:r w:rsidR="00201F1E" w:rsidRPr="000315D9">
        <w:rPr>
          <w:lang w:val="fr-FR"/>
        </w:rPr>
        <w:t>e</w:t>
      </w:r>
      <w:r w:rsidR="004064D3" w:rsidRPr="000315D9">
        <w:rPr>
          <w:lang w:val="fr-FR"/>
        </w:rPr>
        <w:t xml:space="preserve"> avec un plan de gestion en place et mis en œuvre, et qui inclut des objectifs de gestion liés </w:t>
      </w:r>
      <w:r w:rsidR="0084322C" w:rsidRPr="000315D9">
        <w:rPr>
          <w:lang w:val="fr-FR"/>
        </w:rPr>
        <w:t>au maintien ou au renforcement de la résilience des réseaux écologiques existants, y compris la résistance au changement climatique</w:t>
      </w:r>
    </w:p>
    <w:p w14:paraId="1D723B37" w14:textId="77777777" w:rsidR="00F20710" w:rsidRPr="000315D9" w:rsidRDefault="00F20710" w:rsidP="00F25462">
      <w:pPr>
        <w:pStyle w:val="MediumGrid1-Accent21"/>
        <w:ind w:left="2430"/>
        <w:jc w:val="both"/>
        <w:rPr>
          <w:lang w:val="fr-FR"/>
        </w:rPr>
      </w:pPr>
    </w:p>
    <w:p w14:paraId="425665DA" w14:textId="2B2BE44A" w:rsidR="00F20710" w:rsidRPr="000315D9" w:rsidRDefault="00784110" w:rsidP="00F25462">
      <w:pPr>
        <w:pStyle w:val="MediumGrid1-Accent21"/>
        <w:ind w:left="2430"/>
        <w:jc w:val="both"/>
        <w:rPr>
          <w:lang w:val="fr-FR"/>
        </w:rPr>
      </w:pPr>
      <w:r w:rsidRPr="000315D9">
        <w:rPr>
          <w:lang w:val="fr-FR"/>
        </w:rPr>
        <w:t>Nombre de</w:t>
      </w:r>
      <w:r w:rsidR="00F20710" w:rsidRPr="000315D9">
        <w:rPr>
          <w:lang w:val="fr-FR"/>
        </w:rPr>
        <w:t xml:space="preserv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74F571DD" w14:textId="77777777" w:rsidTr="00F25462">
        <w:tc>
          <w:tcPr>
            <w:tcW w:w="6704" w:type="dxa"/>
          </w:tcPr>
          <w:p w14:paraId="078E30DE" w14:textId="77777777" w:rsidR="00162805" w:rsidRPr="000315D9" w:rsidRDefault="00162805" w:rsidP="00F25462">
            <w:pPr>
              <w:pStyle w:val="MediumGrid1-Accent21"/>
              <w:spacing w:after="0" w:line="240" w:lineRule="auto"/>
              <w:ind w:left="0"/>
              <w:jc w:val="both"/>
              <w:rPr>
                <w:lang w:val="fr-FR"/>
              </w:rPr>
            </w:pPr>
          </w:p>
        </w:tc>
      </w:tr>
    </w:tbl>
    <w:p w14:paraId="071E147D" w14:textId="37BF426E"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2804B3C9" w14:textId="77777777" w:rsidR="00162805" w:rsidRPr="000315D9" w:rsidRDefault="00162805" w:rsidP="00F25462">
      <w:pPr>
        <w:pStyle w:val="MediumGrid1-Accent21"/>
        <w:ind w:left="2430" w:hanging="1350"/>
        <w:jc w:val="both"/>
        <w:rPr>
          <w:lang w:val="fr-FR"/>
        </w:rPr>
      </w:pPr>
    </w:p>
    <w:p w14:paraId="5771FE95" w14:textId="76ED9FE7" w:rsidR="00162805" w:rsidRPr="000315D9" w:rsidRDefault="00784110" w:rsidP="00F25462">
      <w:pPr>
        <w:pStyle w:val="MediumGrid1-Accent21"/>
        <w:ind w:left="2430"/>
        <w:jc w:val="both"/>
        <w:rPr>
          <w:lang w:val="fr-FR"/>
        </w:rPr>
      </w:pPr>
      <w:r w:rsidRPr="000315D9">
        <w:rPr>
          <w:bCs/>
          <w:lang w:val="fr-FR"/>
        </w:rPr>
        <w:t>Surface</w:t>
      </w:r>
      <w:r w:rsidR="00162805" w:rsidRPr="000315D9">
        <w:rPr>
          <w:bCs/>
          <w:lang w:val="fr-FR"/>
        </w:rPr>
        <w:t xml:space="preserve"> (</w:t>
      </w:r>
      <w:r w:rsidRPr="000315D9">
        <w:rPr>
          <w:bCs/>
          <w:lang w:val="fr-FR"/>
        </w:rPr>
        <w:t>e</w:t>
      </w:r>
      <w:r w:rsidR="00162805" w:rsidRPr="000315D9">
        <w:rPr>
          <w:bCs/>
          <w:lang w:val="fr-FR"/>
        </w:rPr>
        <w:t xml:space="preserve">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06B2D479" w14:textId="77777777" w:rsidTr="00F25462">
        <w:tc>
          <w:tcPr>
            <w:tcW w:w="6704" w:type="dxa"/>
          </w:tcPr>
          <w:p w14:paraId="4B408ECB" w14:textId="77777777" w:rsidR="00162805" w:rsidRPr="000315D9" w:rsidRDefault="00162805" w:rsidP="00F25462">
            <w:pPr>
              <w:pStyle w:val="MediumGrid1-Accent21"/>
              <w:spacing w:after="0" w:line="240" w:lineRule="auto"/>
              <w:ind w:left="0"/>
              <w:jc w:val="both"/>
              <w:rPr>
                <w:lang w:val="fr-FR"/>
              </w:rPr>
            </w:pPr>
          </w:p>
        </w:tc>
      </w:tr>
    </w:tbl>
    <w:p w14:paraId="158DC774" w14:textId="271FDF4C"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7B296808" w14:textId="70AD52BE" w:rsidR="00996741" w:rsidRPr="000315D9" w:rsidRDefault="00FA5570" w:rsidP="00996741">
      <w:pPr>
        <w:pStyle w:val="MediumGrid21"/>
        <w:ind w:left="2520"/>
        <w:rPr>
          <w:bCs/>
          <w:lang w:val="fr-FR"/>
        </w:rPr>
      </w:pPr>
      <w:r w:rsidRPr="000315D9">
        <w:rPr>
          <w:bCs/>
          <w:lang w:val="fr-FR"/>
        </w:rPr>
        <w:t xml:space="preserve">Veuillez noter l’efficacité des mesures de </w:t>
      </w:r>
      <w:r w:rsidR="00B332AD" w:rsidRPr="000315D9">
        <w:rPr>
          <w:bCs/>
          <w:lang w:val="fr-FR"/>
        </w:rPr>
        <w:t>résistance</w:t>
      </w:r>
      <w:r w:rsidRPr="000315D9">
        <w:rPr>
          <w:bCs/>
          <w:lang w:val="fr-FR"/>
        </w:rPr>
        <w:t xml:space="preserve"> au</w:t>
      </w:r>
      <w:r w:rsidR="00202E84" w:rsidRPr="000315D9">
        <w:rPr>
          <w:bCs/>
          <w:lang w:val="fr-FR"/>
        </w:rPr>
        <w:t>x</w:t>
      </w:r>
      <w:r w:rsidRPr="000315D9">
        <w:rPr>
          <w:bCs/>
          <w:lang w:val="fr-FR"/>
        </w:rPr>
        <w:t xml:space="preserve"> changemen</w:t>
      </w:r>
      <w:r w:rsidR="00B332AD" w:rsidRPr="000315D9">
        <w:rPr>
          <w:bCs/>
          <w:lang w:val="fr-FR"/>
        </w:rPr>
        <w:t>t</w:t>
      </w:r>
      <w:r w:rsidR="00202E84" w:rsidRPr="000315D9">
        <w:rPr>
          <w:bCs/>
          <w:lang w:val="fr-FR"/>
        </w:rPr>
        <w:t>s climatiques</w:t>
      </w:r>
      <w:r w:rsidR="00B332AD" w:rsidRPr="000315D9">
        <w:rPr>
          <w:bCs/>
          <w:lang w:val="fr-FR"/>
        </w:rPr>
        <w:t xml:space="preserve"> </w:t>
      </w:r>
      <w:r w:rsidR="00996741" w:rsidRPr="000315D9">
        <w:rPr>
          <w:bCs/>
          <w:lang w:val="fr-FR"/>
        </w:rPr>
        <w:t>?</w:t>
      </w:r>
    </w:p>
    <w:p w14:paraId="7E88F243" w14:textId="77777777" w:rsidR="00996741" w:rsidRPr="000315D9" w:rsidRDefault="00996741" w:rsidP="00996741">
      <w:pPr>
        <w:pStyle w:val="MediumGrid21"/>
        <w:ind w:left="2520"/>
        <w:rPr>
          <w:color w:val="FF0000"/>
          <w:lang w:val="fr-FR"/>
        </w:rPr>
      </w:pPr>
    </w:p>
    <w:p w14:paraId="66C3022D" w14:textId="492B5EDA"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4F17FE" w:rsidRPr="000315D9">
        <w:rPr>
          <w:rFonts w:cs="Calibri"/>
          <w:lang w:val="fr-FR"/>
        </w:rPr>
        <w:t>É</w:t>
      </w:r>
      <w:r w:rsidR="004F17FE" w:rsidRPr="000315D9">
        <w:rPr>
          <w:lang w:val="fr-FR"/>
        </w:rPr>
        <w:t>levée</w:t>
      </w:r>
    </w:p>
    <w:p w14:paraId="623772B4" w14:textId="7DDE672A" w:rsidR="00996741" w:rsidRPr="000315D9" w:rsidRDefault="001637DA" w:rsidP="00996741">
      <w:pPr>
        <w:pStyle w:val="MediumGrid1-Accent21"/>
        <w:ind w:left="3600"/>
        <w:rPr>
          <w:lang w:val="fr-FR"/>
        </w:rPr>
      </w:pPr>
      <w:r w:rsidRPr="000315D9">
        <w:rPr>
          <w:lang w:val="fr-FR"/>
        </w:rPr>
        <w:t>Veuillez donner des précisions</w:t>
      </w:r>
      <w:r w:rsidR="00996741" w:rsidRPr="000315D9">
        <w:rPr>
          <w:lang w:val="fr-FR"/>
        </w:rPr>
        <w:t xml:space="preserve"> </w:t>
      </w:r>
      <w:r w:rsidR="004F17FE" w:rsidRPr="000315D9">
        <w:rPr>
          <w:lang w:val="fr-FR"/>
        </w:rPr>
        <w:t>et les raisons de ce niveau élevé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0021091D" w14:textId="77777777" w:rsidTr="00E072C3">
        <w:tc>
          <w:tcPr>
            <w:tcW w:w="4958" w:type="dxa"/>
          </w:tcPr>
          <w:p w14:paraId="043854FC" w14:textId="77777777" w:rsidR="00996741" w:rsidRPr="000315D9" w:rsidRDefault="00996741" w:rsidP="00E072C3">
            <w:pPr>
              <w:pStyle w:val="MediumGrid1-Accent21"/>
              <w:spacing w:after="0"/>
              <w:rPr>
                <w:lang w:val="fr-FR"/>
              </w:rPr>
            </w:pPr>
          </w:p>
        </w:tc>
      </w:tr>
    </w:tbl>
    <w:p w14:paraId="0E674E8B" w14:textId="77777777" w:rsidR="00996741" w:rsidRPr="000315D9" w:rsidRDefault="00996741" w:rsidP="00996741">
      <w:pPr>
        <w:pStyle w:val="MediumGrid21"/>
        <w:ind w:left="2520"/>
        <w:rPr>
          <w:lang w:val="fr-FR"/>
        </w:rPr>
      </w:pPr>
    </w:p>
    <w:p w14:paraId="2C3CD608" w14:textId="77777777" w:rsidR="00996741" w:rsidRPr="000315D9" w:rsidRDefault="00996741" w:rsidP="00996741">
      <w:pPr>
        <w:pStyle w:val="MediumGrid21"/>
        <w:ind w:left="2520"/>
        <w:rPr>
          <w:color w:val="FF0000"/>
          <w:lang w:val="fr-FR"/>
        </w:rPr>
      </w:pPr>
    </w:p>
    <w:p w14:paraId="34EBC735" w14:textId="2FAF9E78"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4F17FE" w:rsidRPr="000315D9">
        <w:rPr>
          <w:lang w:val="fr-FR"/>
        </w:rPr>
        <w:t>Modérée</w:t>
      </w:r>
    </w:p>
    <w:p w14:paraId="54460130" w14:textId="770F5FAE" w:rsidR="00996741" w:rsidRPr="000315D9" w:rsidRDefault="001637DA" w:rsidP="00996741">
      <w:pPr>
        <w:pStyle w:val="MediumGrid1-Accent21"/>
        <w:ind w:left="3600"/>
        <w:rPr>
          <w:lang w:val="fr-FR"/>
        </w:rPr>
      </w:pPr>
      <w:r w:rsidRPr="000315D9">
        <w:rPr>
          <w:lang w:val="fr-FR"/>
        </w:rPr>
        <w:t>Veuillez donner des précisions</w:t>
      </w:r>
      <w:r w:rsidR="00996741" w:rsidRPr="000315D9">
        <w:rPr>
          <w:lang w:val="fr-FR"/>
        </w:rPr>
        <w:t xml:space="preserve"> </w:t>
      </w:r>
      <w:r w:rsidR="004F17FE" w:rsidRPr="000315D9">
        <w:rPr>
          <w:lang w:val="fr-FR"/>
        </w:rPr>
        <w:t>et les raisons de ce niveau plus faible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0456363A" w14:textId="77777777" w:rsidTr="00E072C3">
        <w:tc>
          <w:tcPr>
            <w:tcW w:w="4958" w:type="dxa"/>
          </w:tcPr>
          <w:p w14:paraId="1CA86C7A" w14:textId="77777777" w:rsidR="00996741" w:rsidRPr="000315D9" w:rsidRDefault="00996741" w:rsidP="00E072C3">
            <w:pPr>
              <w:pStyle w:val="MediumGrid1-Accent21"/>
              <w:spacing w:after="0"/>
              <w:rPr>
                <w:lang w:val="fr-FR"/>
              </w:rPr>
            </w:pPr>
          </w:p>
        </w:tc>
      </w:tr>
    </w:tbl>
    <w:p w14:paraId="7A6B017E" w14:textId="77777777" w:rsidR="00996741" w:rsidRPr="000315D9" w:rsidRDefault="00996741" w:rsidP="00996741">
      <w:pPr>
        <w:pStyle w:val="MediumGrid21"/>
        <w:ind w:left="2520"/>
        <w:rPr>
          <w:lang w:val="fr-FR"/>
        </w:rPr>
      </w:pPr>
    </w:p>
    <w:p w14:paraId="76254857" w14:textId="77777777" w:rsidR="00996741" w:rsidRPr="000315D9" w:rsidRDefault="00996741" w:rsidP="00996741">
      <w:pPr>
        <w:pStyle w:val="MediumGrid21"/>
        <w:ind w:left="2520"/>
        <w:rPr>
          <w:color w:val="FF0000"/>
          <w:lang w:val="fr-FR"/>
        </w:rPr>
      </w:pPr>
    </w:p>
    <w:p w14:paraId="0F551E54" w14:textId="681CB833"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4F17FE" w:rsidRPr="000315D9">
        <w:rPr>
          <w:lang w:val="fr-FR"/>
        </w:rPr>
        <w:t>Faible</w:t>
      </w:r>
    </w:p>
    <w:p w14:paraId="4F794592" w14:textId="2564D53B" w:rsidR="00996741" w:rsidRPr="000315D9" w:rsidRDefault="001637DA" w:rsidP="00996741">
      <w:pPr>
        <w:pStyle w:val="MediumGrid1-Accent21"/>
        <w:ind w:left="3600"/>
        <w:rPr>
          <w:lang w:val="fr-FR"/>
        </w:rPr>
      </w:pPr>
      <w:r w:rsidRPr="000315D9">
        <w:rPr>
          <w:lang w:val="fr-FR"/>
        </w:rPr>
        <w:t>Veuillez donner des précisions</w:t>
      </w:r>
      <w:r w:rsidR="00996741" w:rsidRPr="000315D9">
        <w:rPr>
          <w:lang w:val="fr-FR"/>
        </w:rPr>
        <w:t xml:space="preserve"> </w:t>
      </w:r>
      <w:r w:rsidR="004F17FE" w:rsidRPr="000315D9">
        <w:rPr>
          <w:lang w:val="fr-FR"/>
        </w:rPr>
        <w:t>et les raisons de ce faible niveau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0822E1D1" w14:textId="77777777" w:rsidTr="00E072C3">
        <w:tc>
          <w:tcPr>
            <w:tcW w:w="4958" w:type="dxa"/>
          </w:tcPr>
          <w:p w14:paraId="7A6ECFB2" w14:textId="77777777" w:rsidR="00996741" w:rsidRPr="000315D9" w:rsidRDefault="00996741" w:rsidP="00E072C3">
            <w:pPr>
              <w:pStyle w:val="MediumGrid1-Accent21"/>
              <w:spacing w:after="0"/>
              <w:rPr>
                <w:lang w:val="fr-FR"/>
              </w:rPr>
            </w:pPr>
          </w:p>
        </w:tc>
      </w:tr>
    </w:tbl>
    <w:p w14:paraId="3D3DD609" w14:textId="77777777" w:rsidR="00162805" w:rsidRPr="000315D9" w:rsidRDefault="00162805" w:rsidP="00F25462">
      <w:pPr>
        <w:pStyle w:val="MediumGrid1-Accent21"/>
        <w:ind w:left="2430"/>
        <w:jc w:val="both"/>
        <w:rPr>
          <w:lang w:val="fr-FR"/>
        </w:rPr>
      </w:pPr>
    </w:p>
    <w:p w14:paraId="0848D936" w14:textId="77777777" w:rsidR="00162805" w:rsidRPr="000315D9" w:rsidRDefault="00162805" w:rsidP="00F25462">
      <w:pPr>
        <w:pStyle w:val="MediumGrid1-Accent21"/>
        <w:ind w:left="2430" w:hanging="1350"/>
        <w:jc w:val="both"/>
        <w:rPr>
          <w:lang w:val="fr-FR"/>
        </w:rPr>
      </w:pPr>
    </w:p>
    <w:p w14:paraId="6DC19A19" w14:textId="5C638EBE" w:rsidR="006F39E2" w:rsidRPr="000315D9" w:rsidRDefault="00C031D1" w:rsidP="006F39E2">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1B5D6B" w14:paraId="69F3E09D" w14:textId="77777777" w:rsidTr="00C94132">
        <w:tc>
          <w:tcPr>
            <w:tcW w:w="7694" w:type="dxa"/>
          </w:tcPr>
          <w:p w14:paraId="374194BD" w14:textId="77777777" w:rsidR="006F39E2" w:rsidRPr="000315D9" w:rsidRDefault="006F39E2" w:rsidP="00C94132">
            <w:pPr>
              <w:pStyle w:val="MediumGrid1-Accent21"/>
              <w:spacing w:after="0" w:line="240" w:lineRule="auto"/>
              <w:ind w:left="0"/>
              <w:jc w:val="both"/>
              <w:rPr>
                <w:lang w:val="fr-FR"/>
              </w:rPr>
            </w:pPr>
          </w:p>
        </w:tc>
      </w:tr>
    </w:tbl>
    <w:p w14:paraId="4BFCCB97" w14:textId="77777777" w:rsidR="006F39E2" w:rsidRPr="000315D9" w:rsidRDefault="006F39E2" w:rsidP="00F25462">
      <w:pPr>
        <w:pStyle w:val="MediumGrid1-Accent21"/>
        <w:ind w:left="2430" w:hanging="1350"/>
        <w:jc w:val="both"/>
        <w:rPr>
          <w:lang w:val="fr-FR"/>
        </w:rPr>
      </w:pPr>
    </w:p>
    <w:p w14:paraId="3C1B308E" w14:textId="2DD04748" w:rsidR="00162805" w:rsidRPr="000315D9" w:rsidRDefault="00162805" w:rsidP="00F25462">
      <w:pPr>
        <w:pStyle w:val="MediumGrid1-Accent21"/>
        <w:ind w:left="2430" w:hanging="135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FD7DAB" w:rsidRPr="000315D9">
        <w:rPr>
          <w:lang w:val="fr-FR"/>
        </w:rPr>
        <w:t>Rapport sur la</w:t>
      </w:r>
      <w:r w:rsidRPr="000315D9">
        <w:rPr>
          <w:lang w:val="fr-FR"/>
        </w:rPr>
        <w:t xml:space="preserve"> d</w:t>
      </w:r>
      <w:r w:rsidR="00FD7DAB" w:rsidRPr="000315D9">
        <w:rPr>
          <w:lang w:val="fr-FR"/>
        </w:rPr>
        <w:t>é</w:t>
      </w:r>
      <w:r w:rsidRPr="000315D9">
        <w:rPr>
          <w:lang w:val="fr-FR"/>
        </w:rPr>
        <w:t xml:space="preserve">signation </w:t>
      </w:r>
      <w:r w:rsidR="00FD7DAB" w:rsidRPr="000315D9">
        <w:rPr>
          <w:lang w:val="fr-FR"/>
        </w:rPr>
        <w:t>et la gestion des</w:t>
      </w:r>
      <w:r w:rsidRPr="000315D9">
        <w:rPr>
          <w:lang w:val="fr-FR"/>
        </w:rPr>
        <w:t xml:space="preserve"> sites</w:t>
      </w:r>
      <w:r w:rsidR="00FD7DAB" w:rsidRPr="000315D9">
        <w:rPr>
          <w:lang w:val="fr-FR"/>
        </w:rPr>
        <w:t xml:space="preserve"> d’importance nationale</w:t>
      </w:r>
    </w:p>
    <w:p w14:paraId="7A22831C" w14:textId="34A569DD" w:rsidR="00162805" w:rsidRPr="000315D9" w:rsidRDefault="00162805" w:rsidP="00F25462">
      <w:pPr>
        <w:pStyle w:val="MediumGrid1-Accent21"/>
        <w:ind w:left="2430"/>
        <w:jc w:val="both"/>
        <w:rPr>
          <w:rStyle w:val="Strong"/>
          <w:bCs/>
          <w:lang w:val="fr-FR"/>
        </w:rPr>
      </w:pPr>
      <w:r w:rsidRPr="000315D9">
        <w:rPr>
          <w:rStyle w:val="Strong"/>
          <w:bCs/>
          <w:lang w:val="fr-FR"/>
        </w:rPr>
        <w:t xml:space="preserve">Sites </w:t>
      </w:r>
      <w:r w:rsidR="00FD7DAB" w:rsidRPr="000315D9">
        <w:rPr>
          <w:rStyle w:val="Strong"/>
          <w:bCs/>
          <w:lang w:val="fr-FR"/>
        </w:rPr>
        <w:t>d’</w:t>
      </w:r>
      <w:r w:rsidRPr="000315D9">
        <w:rPr>
          <w:rStyle w:val="Strong"/>
          <w:bCs/>
          <w:lang w:val="fr-FR"/>
        </w:rPr>
        <w:t xml:space="preserve">importance </w:t>
      </w:r>
      <w:r w:rsidR="00FD7DAB" w:rsidRPr="000315D9">
        <w:rPr>
          <w:rStyle w:val="Strong"/>
          <w:bCs/>
          <w:lang w:val="fr-FR"/>
        </w:rPr>
        <w:t xml:space="preserve">nationale </w:t>
      </w:r>
      <w:r w:rsidRPr="000315D9">
        <w:rPr>
          <w:rStyle w:val="Strong"/>
          <w:bCs/>
          <w:lang w:val="fr-FR"/>
        </w:rPr>
        <w:t>(</w:t>
      </w:r>
      <w:r w:rsidR="00AD391F" w:rsidRPr="000315D9">
        <w:rPr>
          <w:rStyle w:val="Strong"/>
          <w:bCs/>
          <w:lang w:val="fr-FR"/>
        </w:rPr>
        <w:t>cela exclue les</w:t>
      </w:r>
      <w:r w:rsidRPr="000315D9">
        <w:rPr>
          <w:rStyle w:val="Strong"/>
          <w:bCs/>
          <w:lang w:val="fr-FR"/>
        </w:rPr>
        <w:t xml:space="preserve"> sites </w:t>
      </w:r>
      <w:r w:rsidR="00AD391F" w:rsidRPr="000315D9">
        <w:rPr>
          <w:rStyle w:val="Strong"/>
          <w:bCs/>
          <w:lang w:val="fr-FR"/>
        </w:rPr>
        <w:t>déjà mentionnés ci-dessus comme étant d’importance internationale</w:t>
      </w:r>
      <w:r w:rsidRPr="000315D9">
        <w:rPr>
          <w:rStyle w:val="Strong"/>
          <w:bCs/>
          <w:lang w:val="fr-FR"/>
        </w:rPr>
        <w:t>)</w:t>
      </w:r>
    </w:p>
    <w:p w14:paraId="190CCCF9" w14:textId="4A0FC2E8" w:rsidR="00162805" w:rsidRPr="000315D9" w:rsidRDefault="007411DB" w:rsidP="00F25462">
      <w:pPr>
        <w:pStyle w:val="MediumGrid1-Accent21"/>
        <w:ind w:left="2430"/>
        <w:jc w:val="both"/>
        <w:rPr>
          <w:bCs/>
          <w:lang w:val="fr-FR"/>
        </w:rPr>
      </w:pPr>
      <w:r w:rsidRPr="000315D9">
        <w:rPr>
          <w:bCs/>
          <w:lang w:val="fr-FR"/>
        </w:rPr>
        <w:t>Nombre total</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3D6143DF" w14:textId="77777777" w:rsidTr="00F25462">
        <w:tc>
          <w:tcPr>
            <w:tcW w:w="6704" w:type="dxa"/>
          </w:tcPr>
          <w:p w14:paraId="1B20336B" w14:textId="77777777" w:rsidR="00162805" w:rsidRPr="000315D9" w:rsidRDefault="00162805" w:rsidP="00F25462">
            <w:pPr>
              <w:pStyle w:val="MediumGrid1-Accent21"/>
              <w:spacing w:after="0" w:line="240" w:lineRule="auto"/>
              <w:ind w:left="0"/>
              <w:jc w:val="both"/>
              <w:rPr>
                <w:lang w:val="fr-FR"/>
              </w:rPr>
            </w:pPr>
          </w:p>
        </w:tc>
      </w:tr>
    </w:tbl>
    <w:p w14:paraId="57759E19" w14:textId="0EF1D267" w:rsidR="00162805" w:rsidRPr="000315D9" w:rsidRDefault="004F2EC3" w:rsidP="00F25462">
      <w:pPr>
        <w:pStyle w:val="MediumGrid1-Accent21"/>
        <w:ind w:left="2430"/>
        <w:jc w:val="both"/>
        <w:rPr>
          <w:lang w:val="fr-FR"/>
        </w:rPr>
      </w:pPr>
      <w:r w:rsidRPr="000315D9">
        <w:rPr>
          <w:lang w:val="fr-FR"/>
        </w:rPr>
        <w:t>Note : Vous pouvez entre</w:t>
      </w:r>
      <w:r w:rsidR="00FD2992" w:rsidRPr="000315D9">
        <w:rPr>
          <w:lang w:val="fr-FR"/>
        </w:rPr>
        <w:t>r</w:t>
      </w:r>
      <w:r w:rsidRPr="000315D9">
        <w:rPr>
          <w:lang w:val="fr-FR"/>
        </w:rPr>
        <w:t xml:space="preserve"> </w:t>
      </w:r>
      <w:r w:rsidR="00BF106D" w:rsidRPr="000315D9">
        <w:rPr>
          <w:lang w:val="fr-FR"/>
        </w:rPr>
        <w:t xml:space="preserve">uniquement </w:t>
      </w:r>
      <w:r w:rsidRPr="000315D9">
        <w:rPr>
          <w:lang w:val="fr-FR"/>
        </w:rPr>
        <w:t>une valeur numérique dans ce champ</w:t>
      </w:r>
      <w:r w:rsidR="00162805" w:rsidRPr="000315D9">
        <w:rPr>
          <w:lang w:val="fr-FR"/>
        </w:rPr>
        <w:t>.</w:t>
      </w:r>
    </w:p>
    <w:p w14:paraId="563F07FD" w14:textId="77777777" w:rsidR="00162805" w:rsidRPr="000315D9" w:rsidRDefault="00162805" w:rsidP="00F25462">
      <w:pPr>
        <w:pStyle w:val="MediumGrid1-Accent21"/>
        <w:ind w:left="2430"/>
        <w:jc w:val="both"/>
        <w:rPr>
          <w:lang w:val="fr-FR"/>
        </w:rPr>
      </w:pPr>
    </w:p>
    <w:p w14:paraId="4B2245C2" w14:textId="1FF07DA5" w:rsidR="00162805" w:rsidRPr="000315D9" w:rsidRDefault="0093569D" w:rsidP="00F25462">
      <w:pPr>
        <w:pStyle w:val="MediumGrid1-Accent21"/>
        <w:ind w:left="2430"/>
        <w:jc w:val="both"/>
        <w:rPr>
          <w:bCs/>
          <w:lang w:val="fr-FR"/>
        </w:rPr>
      </w:pPr>
      <w:r w:rsidRPr="000315D9">
        <w:rPr>
          <w:bCs/>
          <w:lang w:val="fr-FR"/>
        </w:rPr>
        <w:t>Surface totale</w:t>
      </w:r>
      <w:r w:rsidR="00162805" w:rsidRPr="000315D9">
        <w:rPr>
          <w:bCs/>
          <w:lang w:val="fr-FR"/>
        </w:rPr>
        <w:t xml:space="preserve">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78267EBE" w14:textId="77777777" w:rsidTr="00F25462">
        <w:tc>
          <w:tcPr>
            <w:tcW w:w="6704" w:type="dxa"/>
          </w:tcPr>
          <w:p w14:paraId="7CDAFCF0" w14:textId="77777777" w:rsidR="00162805" w:rsidRPr="000315D9" w:rsidRDefault="00162805" w:rsidP="00F25462">
            <w:pPr>
              <w:pStyle w:val="MediumGrid1-Accent21"/>
              <w:spacing w:after="0" w:line="240" w:lineRule="auto"/>
              <w:ind w:left="0"/>
              <w:jc w:val="both"/>
              <w:rPr>
                <w:lang w:val="fr-FR"/>
              </w:rPr>
            </w:pPr>
          </w:p>
        </w:tc>
      </w:tr>
    </w:tbl>
    <w:p w14:paraId="77D92D17" w14:textId="2A8CA581"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61A3C51D" w14:textId="77777777" w:rsidR="00162805" w:rsidRPr="000315D9" w:rsidRDefault="00162805" w:rsidP="00F25462">
      <w:pPr>
        <w:pStyle w:val="MediumGrid1-Accent21"/>
        <w:ind w:left="2430"/>
        <w:jc w:val="both"/>
        <w:rPr>
          <w:lang w:val="fr-FR"/>
        </w:rPr>
      </w:pPr>
    </w:p>
    <w:p w14:paraId="62CDC9D1" w14:textId="3072DDF1" w:rsidR="00162805" w:rsidRPr="000315D9" w:rsidRDefault="0093569D" w:rsidP="00F25462">
      <w:pPr>
        <w:pStyle w:val="MediumGrid1-Accent21"/>
        <w:ind w:left="2430"/>
        <w:jc w:val="both"/>
        <w:rPr>
          <w:bCs/>
          <w:lang w:val="fr-FR"/>
        </w:rPr>
      </w:pPr>
      <w:r w:rsidRPr="000315D9">
        <w:rPr>
          <w:bCs/>
          <w:lang w:val="fr-FR"/>
        </w:rPr>
        <w:t>Nombre de sites d’importance nationale ayant été placés sous protection national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02E865DA" w14:textId="77777777" w:rsidTr="00F25462">
        <w:tc>
          <w:tcPr>
            <w:tcW w:w="6704" w:type="dxa"/>
          </w:tcPr>
          <w:p w14:paraId="0BC4406E" w14:textId="77777777" w:rsidR="00162805" w:rsidRPr="000315D9" w:rsidRDefault="00162805" w:rsidP="00F25462">
            <w:pPr>
              <w:pStyle w:val="MediumGrid1-Accent21"/>
              <w:spacing w:after="0" w:line="240" w:lineRule="auto"/>
              <w:ind w:left="0"/>
              <w:jc w:val="both"/>
              <w:rPr>
                <w:lang w:val="fr-FR"/>
              </w:rPr>
            </w:pPr>
          </w:p>
        </w:tc>
      </w:tr>
    </w:tbl>
    <w:p w14:paraId="2897FDEA" w14:textId="15BD1022"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p>
    <w:p w14:paraId="69F4C9CE" w14:textId="77777777" w:rsidR="00162805" w:rsidRPr="000315D9" w:rsidRDefault="00162805" w:rsidP="00F25462">
      <w:pPr>
        <w:pStyle w:val="MediumGrid1-Accent21"/>
        <w:ind w:left="2430"/>
        <w:jc w:val="both"/>
        <w:rPr>
          <w:lang w:val="fr-FR"/>
        </w:rPr>
      </w:pPr>
    </w:p>
    <w:p w14:paraId="6EEEE5D5" w14:textId="421FF708" w:rsidR="00162805" w:rsidRPr="000315D9" w:rsidRDefault="0093569D" w:rsidP="00F25462">
      <w:pPr>
        <w:pStyle w:val="MediumGrid1-Accent21"/>
        <w:ind w:left="2430"/>
        <w:jc w:val="both"/>
        <w:rPr>
          <w:bCs/>
          <w:lang w:val="fr-FR"/>
        </w:rPr>
      </w:pPr>
      <w:r w:rsidRPr="000315D9">
        <w:rPr>
          <w:bCs/>
          <w:lang w:val="fr-FR"/>
        </w:rPr>
        <w:t>Surface d’</w:t>
      </w:r>
      <w:r w:rsidR="00162805" w:rsidRPr="000315D9">
        <w:rPr>
          <w:bCs/>
          <w:lang w:val="fr-FR"/>
        </w:rPr>
        <w:t xml:space="preserve">importance </w:t>
      </w:r>
      <w:r w:rsidRPr="000315D9">
        <w:rPr>
          <w:bCs/>
          <w:lang w:val="fr-FR"/>
        </w:rPr>
        <w:t>nationale ayant été placés sous protection nationale</w:t>
      </w:r>
      <w:r w:rsidR="00162805" w:rsidRPr="000315D9">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79D0E83F" w14:textId="77777777" w:rsidTr="00F25462">
        <w:tc>
          <w:tcPr>
            <w:tcW w:w="6704" w:type="dxa"/>
          </w:tcPr>
          <w:p w14:paraId="5DF42233" w14:textId="77777777" w:rsidR="00162805" w:rsidRPr="000315D9" w:rsidRDefault="00162805" w:rsidP="00F25462">
            <w:pPr>
              <w:pStyle w:val="MediumGrid1-Accent21"/>
              <w:spacing w:after="0" w:line="240" w:lineRule="auto"/>
              <w:ind w:left="0"/>
              <w:jc w:val="both"/>
              <w:rPr>
                <w:lang w:val="fr-FR"/>
              </w:rPr>
            </w:pPr>
          </w:p>
        </w:tc>
      </w:tr>
    </w:tbl>
    <w:p w14:paraId="5E6AC467" w14:textId="2F1D369D"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40FD85A6" w14:textId="092F79AA" w:rsidR="00996741" w:rsidRPr="000315D9" w:rsidRDefault="0093569D" w:rsidP="00996741">
      <w:pPr>
        <w:pStyle w:val="MediumGrid21"/>
        <w:ind w:left="2520"/>
        <w:rPr>
          <w:bCs/>
          <w:lang w:val="fr-FR"/>
        </w:rPr>
      </w:pPr>
      <w:r w:rsidRPr="000315D9">
        <w:rPr>
          <w:bCs/>
          <w:lang w:val="fr-FR"/>
        </w:rPr>
        <w:t>Veuillez noter l’efficacité de la</w:t>
      </w:r>
      <w:r w:rsidR="00996741" w:rsidRPr="000315D9">
        <w:rPr>
          <w:bCs/>
          <w:lang w:val="fr-FR"/>
        </w:rPr>
        <w:t xml:space="preserve"> </w:t>
      </w:r>
      <w:r w:rsidRPr="000315D9">
        <w:rPr>
          <w:bCs/>
          <w:lang w:val="fr-FR"/>
        </w:rPr>
        <w:t>désignation de protection nationale </w:t>
      </w:r>
      <w:r w:rsidR="00996741" w:rsidRPr="000315D9">
        <w:rPr>
          <w:bCs/>
          <w:lang w:val="fr-FR"/>
        </w:rPr>
        <w:t>?</w:t>
      </w:r>
    </w:p>
    <w:p w14:paraId="58FD102A" w14:textId="77777777" w:rsidR="00996741" w:rsidRPr="000315D9" w:rsidRDefault="00996741" w:rsidP="00996741">
      <w:pPr>
        <w:pStyle w:val="MediumGrid21"/>
        <w:ind w:left="2520"/>
        <w:rPr>
          <w:color w:val="FF0000"/>
          <w:lang w:val="fr-FR"/>
        </w:rPr>
      </w:pPr>
    </w:p>
    <w:p w14:paraId="7F61F372" w14:textId="11956107"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987558" w:rsidRPr="000315D9">
        <w:rPr>
          <w:rFonts w:cs="Calibri"/>
          <w:lang w:val="fr-FR"/>
        </w:rPr>
        <w:t>É</w:t>
      </w:r>
      <w:r w:rsidR="00987558" w:rsidRPr="000315D9">
        <w:rPr>
          <w:lang w:val="fr-FR"/>
        </w:rPr>
        <w:t>levée</w:t>
      </w:r>
    </w:p>
    <w:p w14:paraId="6BC55499" w14:textId="729FF5E3" w:rsidR="00996741" w:rsidRPr="000315D9" w:rsidRDefault="001637DA" w:rsidP="00996741">
      <w:pPr>
        <w:pStyle w:val="MediumGrid1-Accent21"/>
        <w:ind w:left="3600"/>
        <w:rPr>
          <w:lang w:val="fr-FR"/>
        </w:rPr>
      </w:pPr>
      <w:r w:rsidRPr="000315D9">
        <w:rPr>
          <w:lang w:val="fr-FR"/>
        </w:rPr>
        <w:t>Veuillez donner des précisions</w:t>
      </w:r>
      <w:r w:rsidR="00996741" w:rsidRPr="000315D9">
        <w:rPr>
          <w:lang w:val="fr-FR"/>
        </w:rPr>
        <w:t xml:space="preserve"> </w:t>
      </w:r>
      <w:r w:rsidR="00987558" w:rsidRPr="000315D9">
        <w:rPr>
          <w:lang w:val="fr-FR"/>
        </w:rPr>
        <w:t>et les raisons de ce niveau élevé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419EA8B4" w14:textId="77777777" w:rsidTr="00E072C3">
        <w:tc>
          <w:tcPr>
            <w:tcW w:w="4958" w:type="dxa"/>
          </w:tcPr>
          <w:p w14:paraId="0C4B58E9" w14:textId="77777777" w:rsidR="00996741" w:rsidRPr="000315D9" w:rsidRDefault="00996741" w:rsidP="00E072C3">
            <w:pPr>
              <w:pStyle w:val="MediumGrid1-Accent21"/>
              <w:spacing w:after="0"/>
              <w:rPr>
                <w:lang w:val="fr-FR"/>
              </w:rPr>
            </w:pPr>
          </w:p>
        </w:tc>
      </w:tr>
    </w:tbl>
    <w:p w14:paraId="7EBAD4DB" w14:textId="77777777" w:rsidR="00996741" w:rsidRPr="000315D9" w:rsidRDefault="00996741" w:rsidP="00996741">
      <w:pPr>
        <w:pStyle w:val="MediumGrid21"/>
        <w:ind w:left="2520"/>
        <w:rPr>
          <w:lang w:val="fr-FR"/>
        </w:rPr>
      </w:pPr>
    </w:p>
    <w:p w14:paraId="6084E319" w14:textId="77777777" w:rsidR="00996741" w:rsidRPr="000315D9" w:rsidRDefault="00996741" w:rsidP="00996741">
      <w:pPr>
        <w:pStyle w:val="MediumGrid21"/>
        <w:ind w:left="2520"/>
        <w:rPr>
          <w:color w:val="FF0000"/>
          <w:lang w:val="fr-FR"/>
        </w:rPr>
      </w:pPr>
    </w:p>
    <w:p w14:paraId="65091491" w14:textId="7B20C60B"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987558" w:rsidRPr="000315D9">
        <w:rPr>
          <w:lang w:val="fr-FR"/>
        </w:rPr>
        <w:t>Modérée</w:t>
      </w:r>
    </w:p>
    <w:p w14:paraId="2866DA64" w14:textId="46593E8A" w:rsidR="00996741" w:rsidRPr="000315D9" w:rsidRDefault="001637DA" w:rsidP="00996741">
      <w:pPr>
        <w:pStyle w:val="MediumGrid1-Accent21"/>
        <w:ind w:left="3600"/>
        <w:rPr>
          <w:lang w:val="fr-FR"/>
        </w:rPr>
      </w:pPr>
      <w:r w:rsidRPr="000315D9">
        <w:rPr>
          <w:lang w:val="fr-FR"/>
        </w:rPr>
        <w:t xml:space="preserve">Veuillez donner des </w:t>
      </w:r>
      <w:r w:rsidR="003779C7" w:rsidRPr="000315D9">
        <w:rPr>
          <w:lang w:val="fr-FR"/>
        </w:rPr>
        <w:t xml:space="preserve">précisions </w:t>
      </w:r>
      <w:r w:rsidR="00987558" w:rsidRPr="000315D9">
        <w:rPr>
          <w:lang w:val="fr-FR"/>
        </w:rPr>
        <w:t>et les raisons de ce niveau plus faible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5FCA57C8" w14:textId="77777777" w:rsidTr="00E072C3">
        <w:tc>
          <w:tcPr>
            <w:tcW w:w="4958" w:type="dxa"/>
          </w:tcPr>
          <w:p w14:paraId="0CD4EE65" w14:textId="77777777" w:rsidR="00996741" w:rsidRPr="000315D9" w:rsidRDefault="00996741" w:rsidP="00E072C3">
            <w:pPr>
              <w:pStyle w:val="MediumGrid1-Accent21"/>
              <w:spacing w:after="0"/>
              <w:rPr>
                <w:lang w:val="fr-FR"/>
              </w:rPr>
            </w:pPr>
          </w:p>
        </w:tc>
      </w:tr>
    </w:tbl>
    <w:p w14:paraId="70966B3F" w14:textId="77777777" w:rsidR="00996741" w:rsidRPr="000315D9" w:rsidRDefault="00996741" w:rsidP="00996741">
      <w:pPr>
        <w:pStyle w:val="MediumGrid21"/>
        <w:ind w:left="2520"/>
        <w:rPr>
          <w:lang w:val="fr-FR"/>
        </w:rPr>
      </w:pPr>
    </w:p>
    <w:p w14:paraId="559D36B0" w14:textId="77777777" w:rsidR="00996741" w:rsidRPr="000315D9" w:rsidRDefault="00996741" w:rsidP="00996741">
      <w:pPr>
        <w:pStyle w:val="MediumGrid21"/>
        <w:ind w:left="2520"/>
        <w:rPr>
          <w:color w:val="FF0000"/>
          <w:lang w:val="fr-FR"/>
        </w:rPr>
      </w:pPr>
    </w:p>
    <w:p w14:paraId="0B47DFDF" w14:textId="1B2B8BA3"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987558" w:rsidRPr="000315D9">
        <w:rPr>
          <w:lang w:val="fr-FR"/>
        </w:rPr>
        <w:t>Faible</w:t>
      </w:r>
    </w:p>
    <w:p w14:paraId="5F6430FF" w14:textId="6DEE4169" w:rsidR="00996741" w:rsidRPr="000315D9" w:rsidRDefault="001637DA" w:rsidP="00996741">
      <w:pPr>
        <w:pStyle w:val="MediumGrid1-Accent21"/>
        <w:ind w:left="3600"/>
        <w:rPr>
          <w:lang w:val="fr-FR"/>
        </w:rPr>
      </w:pPr>
      <w:r w:rsidRPr="000315D9">
        <w:rPr>
          <w:lang w:val="fr-FR"/>
        </w:rPr>
        <w:t>Veuillez donner des précisions</w:t>
      </w:r>
      <w:r w:rsidR="00996741" w:rsidRPr="000315D9">
        <w:rPr>
          <w:lang w:val="fr-FR"/>
        </w:rPr>
        <w:t xml:space="preserve"> </w:t>
      </w:r>
      <w:r w:rsidR="00987558" w:rsidRPr="000315D9">
        <w:rPr>
          <w:lang w:val="fr-FR"/>
        </w:rPr>
        <w:t>et les raisons de ce faible niveau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405EC063" w14:textId="77777777" w:rsidTr="00E072C3">
        <w:tc>
          <w:tcPr>
            <w:tcW w:w="4958" w:type="dxa"/>
          </w:tcPr>
          <w:p w14:paraId="21B88F50" w14:textId="77777777" w:rsidR="00996741" w:rsidRPr="000315D9" w:rsidRDefault="00996741" w:rsidP="00E072C3">
            <w:pPr>
              <w:pStyle w:val="MediumGrid1-Accent21"/>
              <w:spacing w:after="0"/>
              <w:rPr>
                <w:lang w:val="fr-FR"/>
              </w:rPr>
            </w:pPr>
          </w:p>
        </w:tc>
      </w:tr>
    </w:tbl>
    <w:p w14:paraId="0E076504" w14:textId="77777777" w:rsidR="00996741" w:rsidRPr="000315D9" w:rsidRDefault="00996741" w:rsidP="00F25462">
      <w:pPr>
        <w:pStyle w:val="MediumGrid1-Accent21"/>
        <w:ind w:left="2430"/>
        <w:jc w:val="both"/>
        <w:rPr>
          <w:lang w:val="fr-FR"/>
        </w:rPr>
      </w:pPr>
    </w:p>
    <w:p w14:paraId="4CBB1621" w14:textId="77777777" w:rsidR="00162805" w:rsidRPr="000315D9" w:rsidRDefault="00162805" w:rsidP="00F25462">
      <w:pPr>
        <w:pStyle w:val="MediumGrid1-Accent21"/>
        <w:ind w:left="2430"/>
        <w:jc w:val="both"/>
        <w:rPr>
          <w:lang w:val="fr-FR"/>
        </w:rPr>
      </w:pPr>
    </w:p>
    <w:p w14:paraId="404CDB5C" w14:textId="6F939CCA" w:rsidR="00162805" w:rsidRPr="000315D9" w:rsidRDefault="001F6B1C" w:rsidP="00F25462">
      <w:pPr>
        <w:pStyle w:val="MediumGrid1-Accent21"/>
        <w:ind w:left="2430"/>
        <w:jc w:val="both"/>
        <w:rPr>
          <w:bCs/>
          <w:lang w:val="fr-FR"/>
        </w:rPr>
      </w:pPr>
      <w:r w:rsidRPr="000315D9">
        <w:rPr>
          <w:bCs/>
          <w:lang w:val="fr-FR"/>
        </w:rPr>
        <w:t xml:space="preserve">Sites </w:t>
      </w:r>
      <w:r w:rsidR="00483A0C" w:rsidRPr="000315D9">
        <w:rPr>
          <w:bCs/>
          <w:lang w:val="fr-FR"/>
        </w:rPr>
        <w:t xml:space="preserve">protégés </w:t>
      </w:r>
      <w:r w:rsidRPr="000315D9">
        <w:rPr>
          <w:bCs/>
          <w:lang w:val="fr-FR"/>
        </w:rPr>
        <w:t xml:space="preserve">d’importance nationale avec un plan de gestion en place et mis en œuvre </w:t>
      </w:r>
    </w:p>
    <w:p w14:paraId="5F883D6C" w14:textId="77777777" w:rsidR="00A3558F" w:rsidRPr="000315D9" w:rsidRDefault="00A3558F" w:rsidP="00F25462">
      <w:pPr>
        <w:pStyle w:val="MediumGrid1-Accent21"/>
        <w:ind w:left="2430"/>
        <w:jc w:val="both"/>
        <w:rPr>
          <w:bCs/>
          <w:lang w:val="fr-FR"/>
        </w:rPr>
      </w:pPr>
    </w:p>
    <w:p w14:paraId="08A952BF" w14:textId="0C2BADF7" w:rsidR="00A3558F" w:rsidRPr="000315D9" w:rsidRDefault="001F6B1C" w:rsidP="00F25462">
      <w:pPr>
        <w:pStyle w:val="MediumGrid1-Accent21"/>
        <w:ind w:left="2430"/>
        <w:jc w:val="both"/>
        <w:rPr>
          <w:bCs/>
          <w:lang w:val="fr-FR"/>
        </w:rPr>
      </w:pPr>
      <w:r w:rsidRPr="000315D9">
        <w:rPr>
          <w:bCs/>
          <w:lang w:val="fr-FR"/>
        </w:rPr>
        <w:t>Nombre de</w:t>
      </w:r>
      <w:r w:rsidR="00A3558F" w:rsidRPr="000315D9">
        <w:rPr>
          <w:bCs/>
          <w:lang w:val="fr-FR"/>
        </w:rPr>
        <w:t xml:space="preserv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17BE3D20" w14:textId="77777777" w:rsidTr="00F25462">
        <w:tc>
          <w:tcPr>
            <w:tcW w:w="6704" w:type="dxa"/>
          </w:tcPr>
          <w:p w14:paraId="62D81C30" w14:textId="77777777" w:rsidR="00162805" w:rsidRPr="000315D9" w:rsidRDefault="00162805" w:rsidP="00F25462">
            <w:pPr>
              <w:pStyle w:val="MediumGrid1-Accent21"/>
              <w:spacing w:after="0" w:line="240" w:lineRule="auto"/>
              <w:ind w:left="0"/>
              <w:jc w:val="both"/>
              <w:rPr>
                <w:lang w:val="fr-FR"/>
              </w:rPr>
            </w:pPr>
          </w:p>
        </w:tc>
      </w:tr>
    </w:tbl>
    <w:p w14:paraId="783BA660" w14:textId="35CBF08C"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236AA218" w14:textId="77777777" w:rsidR="00162805" w:rsidRPr="000315D9" w:rsidRDefault="00162805" w:rsidP="00F25462">
      <w:pPr>
        <w:pStyle w:val="MediumGrid1-Accent21"/>
        <w:ind w:left="2430"/>
        <w:jc w:val="both"/>
        <w:rPr>
          <w:lang w:val="fr-FR"/>
        </w:rPr>
      </w:pPr>
    </w:p>
    <w:p w14:paraId="4CD937E1" w14:textId="5B8533A9" w:rsidR="00162805" w:rsidRPr="000315D9" w:rsidRDefault="001F6B1C" w:rsidP="00F25462">
      <w:pPr>
        <w:pStyle w:val="MediumGrid1-Accent21"/>
        <w:ind w:left="2430"/>
        <w:jc w:val="both"/>
        <w:rPr>
          <w:bCs/>
          <w:lang w:val="fr-FR"/>
        </w:rPr>
      </w:pPr>
      <w:r w:rsidRPr="000315D9">
        <w:rPr>
          <w:bCs/>
          <w:lang w:val="fr-FR"/>
        </w:rPr>
        <w:t>Surface</w:t>
      </w:r>
      <w:r w:rsidR="00162805" w:rsidRPr="000315D9">
        <w:rPr>
          <w:bCs/>
          <w:lang w:val="fr-FR"/>
        </w:rPr>
        <w:t xml:space="preserve"> (</w:t>
      </w:r>
      <w:r w:rsidRPr="000315D9">
        <w:rPr>
          <w:bCs/>
          <w:lang w:val="fr-FR"/>
        </w:rPr>
        <w:t>e</w:t>
      </w:r>
      <w:r w:rsidR="00162805" w:rsidRPr="000315D9">
        <w:rPr>
          <w:bCs/>
          <w:lang w:val="fr-FR"/>
        </w:rPr>
        <w:t xml:space="preserve">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1FBE1255" w14:textId="77777777" w:rsidTr="00F25462">
        <w:tc>
          <w:tcPr>
            <w:tcW w:w="6704" w:type="dxa"/>
          </w:tcPr>
          <w:p w14:paraId="44417F51" w14:textId="77777777" w:rsidR="00162805" w:rsidRPr="000315D9" w:rsidRDefault="00162805" w:rsidP="00F25462">
            <w:pPr>
              <w:pStyle w:val="MediumGrid1-Accent21"/>
              <w:spacing w:after="0" w:line="240" w:lineRule="auto"/>
              <w:ind w:left="0"/>
              <w:jc w:val="both"/>
              <w:rPr>
                <w:lang w:val="fr-FR"/>
              </w:rPr>
            </w:pPr>
          </w:p>
        </w:tc>
      </w:tr>
    </w:tbl>
    <w:p w14:paraId="59D1FA6E" w14:textId="5A7B0A37"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67812699" w14:textId="15DF001F" w:rsidR="00996741" w:rsidRPr="000315D9" w:rsidRDefault="001F6B1C" w:rsidP="00996741">
      <w:pPr>
        <w:pStyle w:val="MediumGrid21"/>
        <w:ind w:left="2520"/>
        <w:rPr>
          <w:bCs/>
          <w:lang w:val="fr-FR"/>
        </w:rPr>
      </w:pPr>
      <w:r w:rsidRPr="000315D9">
        <w:rPr>
          <w:bCs/>
          <w:lang w:val="fr-FR"/>
        </w:rPr>
        <w:t>Veuillez noter l’efficacité des mesures de gestion </w:t>
      </w:r>
      <w:r w:rsidR="00996741" w:rsidRPr="000315D9">
        <w:rPr>
          <w:bCs/>
          <w:lang w:val="fr-FR"/>
        </w:rPr>
        <w:t>?</w:t>
      </w:r>
    </w:p>
    <w:p w14:paraId="60B2B736" w14:textId="77777777" w:rsidR="00996741" w:rsidRPr="000315D9" w:rsidRDefault="00996741" w:rsidP="00996741">
      <w:pPr>
        <w:pStyle w:val="MediumGrid21"/>
        <w:ind w:left="2520"/>
        <w:rPr>
          <w:color w:val="FF0000"/>
          <w:lang w:val="fr-FR"/>
        </w:rPr>
      </w:pPr>
    </w:p>
    <w:p w14:paraId="432B8795" w14:textId="768F50E9"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F6B1C" w:rsidRPr="000315D9">
        <w:rPr>
          <w:rFonts w:cs="Calibri"/>
          <w:lang w:val="fr-FR"/>
        </w:rPr>
        <w:t>É</w:t>
      </w:r>
      <w:r w:rsidR="001F6B1C" w:rsidRPr="000315D9">
        <w:rPr>
          <w:lang w:val="fr-FR"/>
        </w:rPr>
        <w:t>levée</w:t>
      </w:r>
    </w:p>
    <w:p w14:paraId="77FD275B" w14:textId="2ACDA0B0" w:rsidR="00996741" w:rsidRPr="000315D9" w:rsidRDefault="001637DA" w:rsidP="00996741">
      <w:pPr>
        <w:pStyle w:val="MediumGrid1-Accent21"/>
        <w:ind w:left="3600"/>
        <w:rPr>
          <w:lang w:val="fr-FR"/>
        </w:rPr>
      </w:pPr>
      <w:r w:rsidRPr="000315D9">
        <w:rPr>
          <w:lang w:val="fr-FR"/>
        </w:rPr>
        <w:t>Veuillez donner des précisions</w:t>
      </w:r>
      <w:r w:rsidR="00996741" w:rsidRPr="000315D9">
        <w:rPr>
          <w:lang w:val="fr-FR"/>
        </w:rPr>
        <w:t xml:space="preserve"> </w:t>
      </w:r>
      <w:r w:rsidR="001F6B1C" w:rsidRPr="000315D9">
        <w:rPr>
          <w:lang w:val="fr-FR"/>
        </w:rPr>
        <w:t>et les raisons de ce niveau élevé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284563" w14:paraId="1D1A2B5D" w14:textId="77777777" w:rsidTr="00E072C3">
        <w:tc>
          <w:tcPr>
            <w:tcW w:w="4958" w:type="dxa"/>
          </w:tcPr>
          <w:p w14:paraId="45DBD228" w14:textId="77777777" w:rsidR="00996741" w:rsidRPr="000315D9" w:rsidRDefault="00996741" w:rsidP="00E072C3">
            <w:pPr>
              <w:pStyle w:val="MediumGrid1-Accent21"/>
              <w:spacing w:after="0"/>
              <w:rPr>
                <w:lang w:val="fr-FR"/>
              </w:rPr>
            </w:pPr>
          </w:p>
        </w:tc>
      </w:tr>
    </w:tbl>
    <w:p w14:paraId="0FFE58AB" w14:textId="77777777" w:rsidR="00996741" w:rsidRPr="000315D9" w:rsidRDefault="00996741" w:rsidP="00996741">
      <w:pPr>
        <w:pStyle w:val="MediumGrid21"/>
        <w:ind w:left="2520"/>
        <w:rPr>
          <w:lang w:val="fr-FR"/>
        </w:rPr>
      </w:pPr>
    </w:p>
    <w:p w14:paraId="2B9C4F58" w14:textId="77777777" w:rsidR="00996741" w:rsidRPr="000315D9" w:rsidRDefault="00996741" w:rsidP="00996741">
      <w:pPr>
        <w:pStyle w:val="MediumGrid21"/>
        <w:ind w:left="2520"/>
        <w:rPr>
          <w:color w:val="FF0000"/>
          <w:lang w:val="fr-FR"/>
        </w:rPr>
      </w:pPr>
    </w:p>
    <w:p w14:paraId="269CB7CA" w14:textId="3640F8A8"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F6B1C" w:rsidRPr="000315D9">
        <w:rPr>
          <w:lang w:val="fr-FR"/>
        </w:rPr>
        <w:t>Modérée</w:t>
      </w:r>
    </w:p>
    <w:p w14:paraId="65438B89" w14:textId="5487082B" w:rsidR="00996741" w:rsidRPr="000315D9" w:rsidRDefault="001637DA" w:rsidP="00996741">
      <w:pPr>
        <w:pStyle w:val="MediumGrid1-Accent21"/>
        <w:ind w:left="3600"/>
        <w:rPr>
          <w:lang w:val="fr-FR"/>
        </w:rPr>
      </w:pPr>
      <w:r w:rsidRPr="000315D9">
        <w:rPr>
          <w:lang w:val="fr-FR"/>
        </w:rPr>
        <w:lastRenderedPageBreak/>
        <w:t>Veuillez donner des précisions</w:t>
      </w:r>
      <w:r w:rsidR="00996741" w:rsidRPr="000315D9">
        <w:rPr>
          <w:lang w:val="fr-FR"/>
        </w:rPr>
        <w:t xml:space="preserve"> </w:t>
      </w:r>
      <w:r w:rsidR="001F6B1C" w:rsidRPr="000315D9">
        <w:rPr>
          <w:lang w:val="fr-FR"/>
        </w:rPr>
        <w:t>et les raisons de ce niveau plus faible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0062A610" w14:textId="77777777" w:rsidTr="00E072C3">
        <w:tc>
          <w:tcPr>
            <w:tcW w:w="4958" w:type="dxa"/>
          </w:tcPr>
          <w:p w14:paraId="6B4CE7B9" w14:textId="77777777" w:rsidR="00996741" w:rsidRPr="000315D9" w:rsidRDefault="00996741" w:rsidP="00E072C3">
            <w:pPr>
              <w:pStyle w:val="MediumGrid1-Accent21"/>
              <w:spacing w:after="0"/>
              <w:rPr>
                <w:lang w:val="fr-FR"/>
              </w:rPr>
            </w:pPr>
          </w:p>
        </w:tc>
      </w:tr>
    </w:tbl>
    <w:p w14:paraId="63895F0B" w14:textId="77777777" w:rsidR="00996741" w:rsidRPr="000315D9" w:rsidRDefault="00996741" w:rsidP="00996741">
      <w:pPr>
        <w:pStyle w:val="MediumGrid21"/>
        <w:ind w:left="2520"/>
        <w:rPr>
          <w:lang w:val="fr-FR"/>
        </w:rPr>
      </w:pPr>
    </w:p>
    <w:p w14:paraId="281021C9" w14:textId="77777777" w:rsidR="00996741" w:rsidRPr="000315D9" w:rsidRDefault="00996741" w:rsidP="00996741">
      <w:pPr>
        <w:pStyle w:val="MediumGrid21"/>
        <w:ind w:left="2520"/>
        <w:rPr>
          <w:color w:val="FF0000"/>
          <w:lang w:val="fr-FR"/>
        </w:rPr>
      </w:pPr>
    </w:p>
    <w:p w14:paraId="0DECD664" w14:textId="19F65483"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F6B1C" w:rsidRPr="000315D9">
        <w:rPr>
          <w:lang w:val="fr-FR"/>
        </w:rPr>
        <w:t>Faible</w:t>
      </w:r>
    </w:p>
    <w:p w14:paraId="51E980E9" w14:textId="24895CB9" w:rsidR="00996741" w:rsidRPr="000315D9" w:rsidRDefault="001637DA" w:rsidP="00996741">
      <w:pPr>
        <w:pStyle w:val="MediumGrid1-Accent21"/>
        <w:ind w:left="3600"/>
        <w:rPr>
          <w:lang w:val="fr-FR"/>
        </w:rPr>
      </w:pPr>
      <w:r w:rsidRPr="000315D9">
        <w:rPr>
          <w:lang w:val="fr-FR"/>
        </w:rPr>
        <w:t>Veuillez donner des précisions</w:t>
      </w:r>
      <w:r w:rsidR="00996741" w:rsidRPr="000315D9">
        <w:rPr>
          <w:lang w:val="fr-FR"/>
        </w:rPr>
        <w:t xml:space="preserve"> </w:t>
      </w:r>
      <w:r w:rsidR="001F6B1C" w:rsidRPr="000315D9">
        <w:rPr>
          <w:lang w:val="fr-FR"/>
        </w:rPr>
        <w:t>et les raisons de ce faible niveau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470253BC" w14:textId="77777777" w:rsidTr="00E072C3">
        <w:tc>
          <w:tcPr>
            <w:tcW w:w="4958" w:type="dxa"/>
          </w:tcPr>
          <w:p w14:paraId="06034889" w14:textId="77777777" w:rsidR="00996741" w:rsidRPr="000315D9" w:rsidRDefault="00996741" w:rsidP="00E072C3">
            <w:pPr>
              <w:pStyle w:val="MediumGrid1-Accent21"/>
              <w:spacing w:after="0"/>
              <w:rPr>
                <w:lang w:val="fr-FR"/>
              </w:rPr>
            </w:pPr>
          </w:p>
        </w:tc>
      </w:tr>
    </w:tbl>
    <w:p w14:paraId="3F533454" w14:textId="77777777" w:rsidR="00996741" w:rsidRPr="000315D9" w:rsidRDefault="00996741" w:rsidP="00F25462">
      <w:pPr>
        <w:pStyle w:val="MediumGrid1-Accent21"/>
        <w:ind w:left="2430"/>
        <w:jc w:val="both"/>
        <w:rPr>
          <w:lang w:val="fr-FR"/>
        </w:rPr>
      </w:pPr>
    </w:p>
    <w:p w14:paraId="760B5CF8" w14:textId="77777777" w:rsidR="00996741" w:rsidRPr="000315D9" w:rsidRDefault="00996741" w:rsidP="00F25462">
      <w:pPr>
        <w:pStyle w:val="MediumGrid1-Accent21"/>
        <w:ind w:left="2430"/>
        <w:jc w:val="both"/>
        <w:rPr>
          <w:lang w:val="fr-FR"/>
        </w:rPr>
      </w:pPr>
    </w:p>
    <w:p w14:paraId="540EAC65" w14:textId="3E3408C5" w:rsidR="00AC6F5C" w:rsidRPr="000315D9" w:rsidRDefault="00AC6F5C" w:rsidP="00AC6F5C">
      <w:pPr>
        <w:pStyle w:val="MediumGrid1-Accent21"/>
        <w:ind w:left="2430"/>
        <w:jc w:val="both"/>
        <w:rPr>
          <w:lang w:val="fr-FR"/>
        </w:rPr>
      </w:pPr>
      <w:r w:rsidRPr="000315D9">
        <w:rPr>
          <w:lang w:val="fr-FR"/>
        </w:rPr>
        <w:t>Sites d’importance nationale avec un plan de gestion en place et mis en œuvre, et qui inclut des objectifs de gestion liés au maintien ou au renforcement de la résilience des réseaux écologiques existants, y compris la résistance au changement climatique</w:t>
      </w:r>
    </w:p>
    <w:p w14:paraId="228788D4" w14:textId="77777777" w:rsidR="00A3558F" w:rsidRPr="000315D9" w:rsidRDefault="00A3558F" w:rsidP="00F25462">
      <w:pPr>
        <w:pStyle w:val="MediumGrid1-Accent21"/>
        <w:ind w:left="2430"/>
        <w:jc w:val="both"/>
        <w:rPr>
          <w:lang w:val="fr-FR"/>
        </w:rPr>
      </w:pPr>
    </w:p>
    <w:p w14:paraId="4498E091" w14:textId="3F896EAD" w:rsidR="00A3558F" w:rsidRPr="000315D9" w:rsidRDefault="00AC6F5C" w:rsidP="00F25462">
      <w:pPr>
        <w:pStyle w:val="MediumGrid1-Accent21"/>
        <w:ind w:left="2430"/>
        <w:jc w:val="both"/>
        <w:rPr>
          <w:lang w:val="fr-FR"/>
        </w:rPr>
      </w:pPr>
      <w:r w:rsidRPr="000315D9">
        <w:rPr>
          <w:lang w:val="fr-FR"/>
        </w:rPr>
        <w:t>Nombre de</w:t>
      </w:r>
      <w:r w:rsidR="00A3558F" w:rsidRPr="000315D9">
        <w:rPr>
          <w:lang w:val="fr-FR"/>
        </w:rPr>
        <w:t xml:space="preserv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71E23FB1" w14:textId="77777777" w:rsidTr="00F25462">
        <w:tc>
          <w:tcPr>
            <w:tcW w:w="6704" w:type="dxa"/>
          </w:tcPr>
          <w:p w14:paraId="37EBF351" w14:textId="77777777" w:rsidR="00162805" w:rsidRPr="000315D9" w:rsidRDefault="00162805" w:rsidP="00F25462">
            <w:pPr>
              <w:pStyle w:val="MediumGrid1-Accent21"/>
              <w:spacing w:after="0" w:line="240" w:lineRule="auto"/>
              <w:ind w:left="0"/>
              <w:jc w:val="both"/>
              <w:rPr>
                <w:lang w:val="fr-FR"/>
              </w:rPr>
            </w:pPr>
          </w:p>
        </w:tc>
      </w:tr>
    </w:tbl>
    <w:p w14:paraId="0FB25E44" w14:textId="6A03018C"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48D71F02" w14:textId="77777777" w:rsidR="00162805" w:rsidRPr="000315D9" w:rsidRDefault="00162805" w:rsidP="00F25462">
      <w:pPr>
        <w:pStyle w:val="MediumGrid1-Accent21"/>
        <w:ind w:left="2430" w:hanging="1350"/>
        <w:jc w:val="both"/>
        <w:rPr>
          <w:lang w:val="fr-FR"/>
        </w:rPr>
      </w:pPr>
    </w:p>
    <w:p w14:paraId="7FCD746D" w14:textId="5CF3A341" w:rsidR="00162805" w:rsidRPr="000315D9" w:rsidRDefault="00F25F3B" w:rsidP="00F25462">
      <w:pPr>
        <w:pStyle w:val="MediumGrid1-Accent21"/>
        <w:ind w:left="2430"/>
        <w:jc w:val="both"/>
        <w:rPr>
          <w:lang w:val="fr-FR"/>
        </w:rPr>
      </w:pPr>
      <w:r w:rsidRPr="000315D9">
        <w:rPr>
          <w:bCs/>
          <w:lang w:val="fr-FR"/>
        </w:rPr>
        <w:t>Surface</w:t>
      </w:r>
      <w:r w:rsidR="00162805" w:rsidRPr="000315D9">
        <w:rPr>
          <w:bCs/>
          <w:lang w:val="fr-FR"/>
        </w:rPr>
        <w:t xml:space="preserve"> (</w:t>
      </w:r>
      <w:r w:rsidRPr="000315D9">
        <w:rPr>
          <w:bCs/>
          <w:lang w:val="fr-FR"/>
        </w:rPr>
        <w:t>e</w:t>
      </w:r>
      <w:r w:rsidR="00162805" w:rsidRPr="000315D9">
        <w:rPr>
          <w:bCs/>
          <w:lang w:val="fr-FR"/>
        </w:rPr>
        <w:t xml:space="preserve">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631D76F1" w14:textId="77777777" w:rsidTr="00F25462">
        <w:tc>
          <w:tcPr>
            <w:tcW w:w="6704" w:type="dxa"/>
          </w:tcPr>
          <w:p w14:paraId="07F87E99" w14:textId="77777777" w:rsidR="00162805" w:rsidRPr="000315D9" w:rsidRDefault="00162805" w:rsidP="00F25462">
            <w:pPr>
              <w:pStyle w:val="MediumGrid1-Accent21"/>
              <w:spacing w:after="0" w:line="240" w:lineRule="auto"/>
              <w:ind w:left="0"/>
              <w:jc w:val="both"/>
              <w:rPr>
                <w:lang w:val="fr-FR"/>
              </w:rPr>
            </w:pPr>
          </w:p>
        </w:tc>
      </w:tr>
    </w:tbl>
    <w:p w14:paraId="7C68E0B3" w14:textId="2FCBA8A6" w:rsidR="00162805" w:rsidRPr="000315D9" w:rsidRDefault="004F2EC3" w:rsidP="00F25462">
      <w:pPr>
        <w:pStyle w:val="MediumGrid1-Accent21"/>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5E813B78" w14:textId="476E55E5" w:rsidR="00996741" w:rsidRPr="000315D9" w:rsidRDefault="00EA781B" w:rsidP="00996741">
      <w:pPr>
        <w:pStyle w:val="MediumGrid21"/>
        <w:ind w:left="2520"/>
        <w:rPr>
          <w:bCs/>
          <w:lang w:val="fr-FR"/>
        </w:rPr>
      </w:pPr>
      <w:r w:rsidRPr="000315D9">
        <w:rPr>
          <w:bCs/>
          <w:lang w:val="fr-FR"/>
        </w:rPr>
        <w:t>Veuillez noter l’efficacité des mesures de résistance au changement climatique </w:t>
      </w:r>
      <w:r w:rsidR="00996741" w:rsidRPr="000315D9">
        <w:rPr>
          <w:bCs/>
          <w:lang w:val="fr-FR"/>
        </w:rPr>
        <w:t>?</w:t>
      </w:r>
    </w:p>
    <w:p w14:paraId="1ED361F5" w14:textId="77777777" w:rsidR="00996741" w:rsidRPr="000315D9" w:rsidRDefault="00996741" w:rsidP="00996741">
      <w:pPr>
        <w:pStyle w:val="MediumGrid21"/>
        <w:ind w:left="2520"/>
        <w:rPr>
          <w:color w:val="FF0000"/>
          <w:lang w:val="fr-FR"/>
        </w:rPr>
      </w:pPr>
    </w:p>
    <w:p w14:paraId="2E61B50B" w14:textId="70D1E10D"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520A8" w:rsidRPr="000315D9">
        <w:rPr>
          <w:rFonts w:cs="Calibri"/>
          <w:lang w:val="fr-FR"/>
        </w:rPr>
        <w:t>É</w:t>
      </w:r>
      <w:r w:rsidR="006520A8" w:rsidRPr="000315D9">
        <w:rPr>
          <w:lang w:val="fr-FR"/>
        </w:rPr>
        <w:t>levé</w:t>
      </w:r>
    </w:p>
    <w:p w14:paraId="756B33F2" w14:textId="0C6000A5" w:rsidR="00996741" w:rsidRPr="000315D9" w:rsidRDefault="001637DA" w:rsidP="00996741">
      <w:pPr>
        <w:pStyle w:val="MediumGrid1-Accent21"/>
        <w:ind w:left="3600"/>
        <w:rPr>
          <w:lang w:val="fr-FR"/>
        </w:rPr>
      </w:pPr>
      <w:r w:rsidRPr="000315D9">
        <w:rPr>
          <w:lang w:val="fr-FR"/>
        </w:rPr>
        <w:t>Veuillez donner des précisions</w:t>
      </w:r>
      <w:r w:rsidR="00996741" w:rsidRPr="000315D9">
        <w:rPr>
          <w:lang w:val="fr-FR"/>
        </w:rPr>
        <w:t xml:space="preserve"> </w:t>
      </w:r>
      <w:r w:rsidR="006520A8" w:rsidRPr="000315D9">
        <w:rPr>
          <w:lang w:val="fr-FR"/>
        </w:rPr>
        <w:t>et les raisons de ce niveau élevé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2C434DDB" w14:textId="77777777" w:rsidTr="00E072C3">
        <w:tc>
          <w:tcPr>
            <w:tcW w:w="4958" w:type="dxa"/>
          </w:tcPr>
          <w:p w14:paraId="2CB4B9A9" w14:textId="77777777" w:rsidR="00996741" w:rsidRPr="000315D9" w:rsidRDefault="00996741" w:rsidP="00E072C3">
            <w:pPr>
              <w:pStyle w:val="MediumGrid1-Accent21"/>
              <w:spacing w:after="0"/>
              <w:rPr>
                <w:lang w:val="fr-FR"/>
              </w:rPr>
            </w:pPr>
          </w:p>
        </w:tc>
      </w:tr>
    </w:tbl>
    <w:p w14:paraId="2D0E8CA6" w14:textId="77777777" w:rsidR="00996741" w:rsidRPr="000315D9" w:rsidRDefault="00996741" w:rsidP="00996741">
      <w:pPr>
        <w:pStyle w:val="MediumGrid21"/>
        <w:ind w:left="2520"/>
        <w:rPr>
          <w:lang w:val="fr-FR"/>
        </w:rPr>
      </w:pPr>
    </w:p>
    <w:p w14:paraId="223677BA" w14:textId="77777777" w:rsidR="00996741" w:rsidRPr="000315D9" w:rsidRDefault="00996741" w:rsidP="00996741">
      <w:pPr>
        <w:pStyle w:val="MediumGrid21"/>
        <w:ind w:left="2520"/>
        <w:rPr>
          <w:color w:val="FF0000"/>
          <w:lang w:val="fr-FR"/>
        </w:rPr>
      </w:pPr>
    </w:p>
    <w:p w14:paraId="1E9BCF9F" w14:textId="14A0E1B9"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520A8" w:rsidRPr="000315D9">
        <w:rPr>
          <w:lang w:val="fr-FR"/>
        </w:rPr>
        <w:t>Modérée</w:t>
      </w:r>
    </w:p>
    <w:p w14:paraId="5A78D150" w14:textId="56E82860" w:rsidR="00996741" w:rsidRPr="000315D9" w:rsidRDefault="001637DA" w:rsidP="00996741">
      <w:pPr>
        <w:pStyle w:val="MediumGrid1-Accent21"/>
        <w:ind w:left="3600"/>
        <w:rPr>
          <w:lang w:val="fr-FR"/>
        </w:rPr>
      </w:pPr>
      <w:r w:rsidRPr="000315D9">
        <w:rPr>
          <w:lang w:val="fr-FR"/>
        </w:rPr>
        <w:t>Veuillez donner des précisions</w:t>
      </w:r>
      <w:r w:rsidR="00996741" w:rsidRPr="000315D9">
        <w:rPr>
          <w:lang w:val="fr-FR"/>
        </w:rPr>
        <w:t xml:space="preserve"> </w:t>
      </w:r>
      <w:r w:rsidR="006520A8" w:rsidRPr="000315D9">
        <w:rPr>
          <w:lang w:val="fr-FR"/>
        </w:rPr>
        <w:t>et les raisons de ce niveau plus faible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51583618" w14:textId="77777777" w:rsidTr="00E072C3">
        <w:tc>
          <w:tcPr>
            <w:tcW w:w="4958" w:type="dxa"/>
          </w:tcPr>
          <w:p w14:paraId="6802DFFF" w14:textId="77777777" w:rsidR="00996741" w:rsidRPr="000315D9" w:rsidRDefault="00996741" w:rsidP="00E072C3">
            <w:pPr>
              <w:pStyle w:val="MediumGrid1-Accent21"/>
              <w:spacing w:after="0"/>
              <w:rPr>
                <w:lang w:val="fr-FR"/>
              </w:rPr>
            </w:pPr>
          </w:p>
        </w:tc>
      </w:tr>
    </w:tbl>
    <w:p w14:paraId="4020053E" w14:textId="77777777" w:rsidR="00996741" w:rsidRPr="000315D9" w:rsidRDefault="00996741" w:rsidP="00996741">
      <w:pPr>
        <w:pStyle w:val="MediumGrid21"/>
        <w:ind w:left="2520"/>
        <w:rPr>
          <w:lang w:val="fr-FR"/>
        </w:rPr>
      </w:pPr>
    </w:p>
    <w:p w14:paraId="27760327" w14:textId="77777777" w:rsidR="00996741" w:rsidRPr="000315D9" w:rsidRDefault="00996741" w:rsidP="00996741">
      <w:pPr>
        <w:pStyle w:val="MediumGrid21"/>
        <w:ind w:left="2520"/>
        <w:rPr>
          <w:color w:val="FF0000"/>
          <w:lang w:val="fr-FR"/>
        </w:rPr>
      </w:pPr>
    </w:p>
    <w:p w14:paraId="7563AAA8" w14:textId="5AF52917"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520A8" w:rsidRPr="000315D9">
        <w:rPr>
          <w:lang w:val="fr-FR"/>
        </w:rPr>
        <w:t>Faible</w:t>
      </w:r>
    </w:p>
    <w:p w14:paraId="0B96F7C7" w14:textId="5AE0A803" w:rsidR="00996741" w:rsidRPr="000315D9" w:rsidRDefault="001637DA" w:rsidP="00996741">
      <w:pPr>
        <w:pStyle w:val="MediumGrid1-Accent21"/>
        <w:ind w:left="3600"/>
        <w:rPr>
          <w:lang w:val="fr-FR"/>
        </w:rPr>
      </w:pPr>
      <w:r w:rsidRPr="000315D9">
        <w:rPr>
          <w:lang w:val="fr-FR"/>
        </w:rPr>
        <w:t>Veuillez donner des précisions</w:t>
      </w:r>
      <w:r w:rsidR="00996741" w:rsidRPr="000315D9">
        <w:rPr>
          <w:lang w:val="fr-FR"/>
        </w:rPr>
        <w:t xml:space="preserve"> </w:t>
      </w:r>
      <w:r w:rsidR="006520A8" w:rsidRPr="000315D9">
        <w:rPr>
          <w:lang w:val="fr-FR"/>
        </w:rPr>
        <w:t>et les raisons de ce faible niveau d’efficacité</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2317B664" w14:textId="77777777" w:rsidTr="00E072C3">
        <w:tc>
          <w:tcPr>
            <w:tcW w:w="4958" w:type="dxa"/>
          </w:tcPr>
          <w:p w14:paraId="39AC53CD" w14:textId="77777777" w:rsidR="00996741" w:rsidRPr="000315D9" w:rsidRDefault="00996741" w:rsidP="00E072C3">
            <w:pPr>
              <w:pStyle w:val="MediumGrid1-Accent21"/>
              <w:spacing w:after="0"/>
              <w:rPr>
                <w:lang w:val="fr-FR"/>
              </w:rPr>
            </w:pPr>
          </w:p>
        </w:tc>
      </w:tr>
    </w:tbl>
    <w:p w14:paraId="5FBCE8C7" w14:textId="77777777" w:rsidR="00162805" w:rsidRPr="000315D9" w:rsidRDefault="00162805" w:rsidP="00F25462">
      <w:pPr>
        <w:pStyle w:val="MediumGrid1-Accent21"/>
        <w:ind w:left="2430"/>
        <w:jc w:val="both"/>
        <w:rPr>
          <w:lang w:val="fr-FR"/>
        </w:rPr>
      </w:pPr>
    </w:p>
    <w:p w14:paraId="6D3AFAF3" w14:textId="77777777" w:rsidR="006F39E2" w:rsidRPr="000315D9" w:rsidRDefault="006F39E2" w:rsidP="006F39E2">
      <w:pPr>
        <w:pStyle w:val="MediumGrid1-Accent21"/>
        <w:ind w:left="1440"/>
        <w:jc w:val="both"/>
        <w:rPr>
          <w:bCs/>
          <w:lang w:val="fr-FR"/>
        </w:rPr>
      </w:pPr>
    </w:p>
    <w:p w14:paraId="0ABA2242" w14:textId="1B6AE946" w:rsidR="006F39E2" w:rsidRPr="000315D9" w:rsidRDefault="00C031D1" w:rsidP="006F39E2">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1B5D6B" w14:paraId="0337F297" w14:textId="77777777" w:rsidTr="00C94132">
        <w:tc>
          <w:tcPr>
            <w:tcW w:w="7694" w:type="dxa"/>
          </w:tcPr>
          <w:p w14:paraId="21C0F9B2" w14:textId="77777777" w:rsidR="006F39E2" w:rsidRPr="000315D9" w:rsidRDefault="006F39E2" w:rsidP="00C94132">
            <w:pPr>
              <w:pStyle w:val="MediumGrid1-Accent21"/>
              <w:spacing w:after="0" w:line="240" w:lineRule="auto"/>
              <w:ind w:left="0"/>
              <w:jc w:val="both"/>
              <w:rPr>
                <w:lang w:val="fr-FR"/>
              </w:rPr>
            </w:pPr>
          </w:p>
        </w:tc>
      </w:tr>
    </w:tbl>
    <w:p w14:paraId="146244EE" w14:textId="77777777" w:rsidR="006F39E2" w:rsidRPr="000315D9" w:rsidRDefault="006F39E2" w:rsidP="00F25462">
      <w:pPr>
        <w:ind w:left="2160" w:hanging="1440"/>
        <w:rPr>
          <w:rFonts w:cs="Arial"/>
          <w:color w:val="FF0000"/>
          <w:lang w:val="fr-FR"/>
        </w:rPr>
      </w:pPr>
    </w:p>
    <w:p w14:paraId="18FB092D" w14:textId="77777777" w:rsidR="006F39E2" w:rsidRPr="000315D9" w:rsidRDefault="006F39E2" w:rsidP="00F25462">
      <w:pPr>
        <w:ind w:left="2160" w:hanging="1440"/>
        <w:rPr>
          <w:rFonts w:cs="Arial"/>
          <w:color w:val="FF0000"/>
          <w:lang w:val="fr-FR"/>
        </w:rPr>
      </w:pPr>
    </w:p>
    <w:p w14:paraId="719BBBFE" w14:textId="76EE8EE5" w:rsidR="00162805" w:rsidRPr="000315D9" w:rsidRDefault="00162805" w:rsidP="00F25462">
      <w:pPr>
        <w:ind w:left="2160" w:hanging="1440"/>
        <w:rPr>
          <w:rFonts w:cs="Arial"/>
          <w:lang w:val="fr-FR"/>
        </w:rPr>
      </w:pPr>
      <w:r w:rsidRPr="000315D9">
        <w:rPr>
          <w:rFonts w:cs="Arial"/>
          <w:color w:val="FF0000"/>
          <w:lang w:val="fr-FR"/>
        </w:rPr>
        <w:t>[</w:t>
      </w:r>
      <w:proofErr w:type="spellStart"/>
      <w:r w:rsidRPr="000315D9">
        <w:rPr>
          <w:rFonts w:cs="Arial"/>
          <w:color w:val="FF0000"/>
          <w:lang w:val="fr-FR"/>
        </w:rPr>
        <w:t>Tick</w:t>
      </w:r>
      <w:proofErr w:type="spellEnd"/>
      <w:r w:rsidRPr="000315D9">
        <w:rPr>
          <w:rFonts w:cs="Arial"/>
          <w:color w:val="FF0000"/>
          <w:lang w:val="fr-FR"/>
        </w:rPr>
        <w:t xml:space="preserve"> mark] </w:t>
      </w:r>
      <w:r w:rsidRPr="000315D9">
        <w:rPr>
          <w:rFonts w:cs="Arial"/>
          <w:lang w:val="fr-FR"/>
        </w:rPr>
        <w:tab/>
      </w:r>
      <w:r w:rsidR="00DA1970" w:rsidRPr="000315D9">
        <w:rPr>
          <w:rFonts w:cs="Arial"/>
          <w:lang w:val="fr-FR"/>
        </w:rPr>
        <w:t>Rapport sur la mise en place de zones tampon</w:t>
      </w:r>
      <w:r w:rsidR="00E25D93" w:rsidRPr="000315D9">
        <w:rPr>
          <w:rFonts w:cs="Arial"/>
          <w:lang w:val="fr-FR"/>
        </w:rPr>
        <w:t>s</w:t>
      </w:r>
      <w:r w:rsidR="00DA1970" w:rsidRPr="000315D9">
        <w:rPr>
          <w:rFonts w:cs="Arial"/>
          <w:lang w:val="fr-FR"/>
        </w:rPr>
        <w:t xml:space="preserve"> autour des</w:t>
      </w:r>
      <w:r w:rsidRPr="000315D9">
        <w:rPr>
          <w:rFonts w:cs="Arial"/>
          <w:lang w:val="fr-FR"/>
        </w:rPr>
        <w:t xml:space="preserve"> sites</w:t>
      </w:r>
      <w:r w:rsidR="00DA1970" w:rsidRPr="000315D9">
        <w:rPr>
          <w:rFonts w:cs="Arial"/>
          <w:lang w:val="fr-FR"/>
        </w:rPr>
        <w:t xml:space="preserve"> des oiseaux d’eau</w:t>
      </w:r>
      <w:r w:rsidRPr="000315D9">
        <w:rPr>
          <w:rFonts w:cs="Arial"/>
          <w:lang w:val="fr-FR"/>
        </w:rPr>
        <w:t xml:space="preserve"> (</w:t>
      </w:r>
      <w:r w:rsidR="00DA1970" w:rsidRPr="000315D9">
        <w:rPr>
          <w:rFonts w:cs="Arial"/>
          <w:lang w:val="fr-FR"/>
        </w:rPr>
        <w:t xml:space="preserve">comme approche pour maintenir ou renforcer la résilience des réseaux </w:t>
      </w:r>
      <w:r w:rsidR="00EE7548" w:rsidRPr="000315D9">
        <w:rPr>
          <w:rFonts w:cs="Arial"/>
          <w:lang w:val="fr-FR"/>
        </w:rPr>
        <w:t>écologiques, notamment la résistance au changement climatique</w:t>
      </w:r>
      <w:r w:rsidRPr="000315D9">
        <w:rPr>
          <w:rFonts w:cs="Arial"/>
          <w:lang w:val="fr-FR"/>
        </w:rPr>
        <w:t>)</w:t>
      </w:r>
    </w:p>
    <w:p w14:paraId="7E87E566" w14:textId="77777777" w:rsidR="00996741" w:rsidRPr="000315D9" w:rsidRDefault="00996741" w:rsidP="00F25462">
      <w:pPr>
        <w:ind w:left="2160"/>
        <w:rPr>
          <w:rFonts w:cs="Arial"/>
          <w:lang w:val="fr-FR"/>
        </w:rPr>
      </w:pPr>
    </w:p>
    <w:p w14:paraId="3E786A13" w14:textId="7D541748" w:rsidR="00162805" w:rsidRPr="000315D9" w:rsidRDefault="00D45261" w:rsidP="00F25462">
      <w:pPr>
        <w:ind w:left="2160"/>
        <w:rPr>
          <w:rFonts w:cs="Arial"/>
          <w:lang w:val="fr-FR"/>
        </w:rPr>
      </w:pPr>
      <w:r w:rsidRPr="000315D9">
        <w:rPr>
          <w:rFonts w:cs="Arial"/>
          <w:lang w:val="fr-FR"/>
        </w:rPr>
        <w:lastRenderedPageBreak/>
        <w:t>Votre pays a-t-il identifié autour de quels sites d’importance nationale ou internationale la mise en place de</w:t>
      </w:r>
      <w:r w:rsidR="00162805" w:rsidRPr="000315D9">
        <w:rPr>
          <w:rFonts w:cs="Arial"/>
          <w:lang w:val="fr-FR"/>
        </w:rPr>
        <w:t xml:space="preserve"> zones </w:t>
      </w:r>
      <w:r w:rsidRPr="000315D9">
        <w:rPr>
          <w:rFonts w:cs="Arial"/>
          <w:lang w:val="fr-FR"/>
        </w:rPr>
        <w:t>tampons est nécessaire afin de maintenir ou renforcer la</w:t>
      </w:r>
      <w:r w:rsidR="00162805" w:rsidRPr="000315D9">
        <w:rPr>
          <w:rFonts w:cs="Arial"/>
          <w:lang w:val="fr-FR"/>
        </w:rPr>
        <w:t xml:space="preserve"> r</w:t>
      </w:r>
      <w:r w:rsidRPr="000315D9">
        <w:rPr>
          <w:rFonts w:cs="Arial"/>
          <w:lang w:val="fr-FR"/>
        </w:rPr>
        <w:t>é</w:t>
      </w:r>
      <w:r w:rsidR="00162805" w:rsidRPr="000315D9">
        <w:rPr>
          <w:rFonts w:cs="Arial"/>
          <w:lang w:val="fr-FR"/>
        </w:rPr>
        <w:t>silience</w:t>
      </w:r>
      <w:r w:rsidRPr="000315D9">
        <w:rPr>
          <w:rFonts w:cs="Arial"/>
          <w:lang w:val="fr-FR"/>
        </w:rPr>
        <w:t> </w:t>
      </w:r>
      <w:r w:rsidR="00162805" w:rsidRPr="000315D9">
        <w:rPr>
          <w:rFonts w:cs="Arial"/>
          <w:lang w:val="fr-FR"/>
        </w:rPr>
        <w:t xml:space="preserve">? </w:t>
      </w:r>
    </w:p>
    <w:p w14:paraId="2C8A23A9" w14:textId="77777777" w:rsidR="00996741" w:rsidRPr="000315D9" w:rsidRDefault="00996741" w:rsidP="00F25462">
      <w:pPr>
        <w:ind w:left="2160"/>
        <w:rPr>
          <w:rFonts w:cs="Arial"/>
          <w:lang w:val="fr-FR"/>
        </w:rPr>
      </w:pPr>
    </w:p>
    <w:p w14:paraId="4A86CC2E" w14:textId="50762B7D" w:rsidR="00162805" w:rsidRPr="000315D9" w:rsidRDefault="004B0EDE" w:rsidP="00F25462">
      <w:pPr>
        <w:ind w:left="2160"/>
        <w:rPr>
          <w:rFonts w:cs="Arial"/>
          <w:lang w:val="fr-FR"/>
        </w:rPr>
      </w:pPr>
      <w:r w:rsidRPr="000315D9">
        <w:rPr>
          <w:rFonts w:cs="Arial"/>
          <w:lang w:val="fr-FR"/>
        </w:rPr>
        <w:t>OUI</w:t>
      </w:r>
    </w:p>
    <w:p w14:paraId="3053ECFC" w14:textId="77777777" w:rsidR="00996741" w:rsidRPr="000315D9" w:rsidRDefault="00996741" w:rsidP="00F25462">
      <w:pPr>
        <w:pStyle w:val="MediumGrid1-Accent21"/>
        <w:spacing w:after="0"/>
        <w:ind w:left="1440" w:firstLine="720"/>
        <w:jc w:val="both"/>
        <w:rPr>
          <w:rFonts w:cs="Arial"/>
          <w:lang w:val="fr-FR"/>
        </w:rPr>
      </w:pPr>
    </w:p>
    <w:p w14:paraId="1EB74515" w14:textId="5AC171DC" w:rsidR="00162805" w:rsidRPr="000315D9" w:rsidRDefault="00685982" w:rsidP="006F39E2">
      <w:pPr>
        <w:pStyle w:val="MediumGrid1-Accent21"/>
        <w:spacing w:after="0"/>
        <w:ind w:left="2160"/>
        <w:jc w:val="both"/>
        <w:rPr>
          <w:rFonts w:cs="Arial"/>
          <w:lang w:val="fr-FR"/>
        </w:rPr>
      </w:pPr>
      <w:r w:rsidRPr="000315D9">
        <w:rPr>
          <w:rFonts w:cs="Arial"/>
          <w:lang w:val="fr-FR"/>
        </w:rPr>
        <w:t>Nombre de</w:t>
      </w:r>
      <w:r w:rsidR="00162805" w:rsidRPr="000315D9">
        <w:rPr>
          <w:rFonts w:cs="Arial"/>
          <w:lang w:val="fr-FR"/>
        </w:rPr>
        <w:t xml:space="preserve"> sites </w:t>
      </w:r>
      <w:r w:rsidRPr="000315D9">
        <w:rPr>
          <w:rFonts w:cs="Arial"/>
          <w:lang w:val="fr-FR"/>
        </w:rPr>
        <w:t>identifi</w:t>
      </w:r>
      <w:r w:rsidR="00787515" w:rsidRPr="000315D9">
        <w:rPr>
          <w:rFonts w:cs="Arial"/>
          <w:lang w:val="fr-FR"/>
        </w:rPr>
        <w:t>é</w:t>
      </w:r>
      <w:r w:rsidRPr="000315D9">
        <w:rPr>
          <w:rFonts w:cs="Arial"/>
          <w:lang w:val="fr-FR"/>
        </w:rPr>
        <w:t>s comme ayant be</w:t>
      </w:r>
      <w:r w:rsidR="00787515" w:rsidRPr="000315D9">
        <w:rPr>
          <w:rFonts w:cs="Arial"/>
          <w:lang w:val="fr-FR"/>
        </w:rPr>
        <w:t xml:space="preserve">soin de la mise en place de </w:t>
      </w:r>
      <w:r w:rsidR="00162805" w:rsidRPr="000315D9">
        <w:rPr>
          <w:rFonts w:cs="Arial"/>
          <w:lang w:val="fr-FR"/>
        </w:rPr>
        <w:t xml:space="preserve">zones </w:t>
      </w:r>
      <w:r w:rsidR="00787515" w:rsidRPr="000315D9">
        <w:rPr>
          <w:rFonts w:cs="Arial"/>
          <w:lang w:val="fr-FR"/>
        </w:rPr>
        <w:t>tamp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341ABA3C" w14:textId="77777777" w:rsidTr="00F25462">
        <w:tc>
          <w:tcPr>
            <w:tcW w:w="6704" w:type="dxa"/>
          </w:tcPr>
          <w:p w14:paraId="77E1FFAE" w14:textId="77777777" w:rsidR="00162805" w:rsidRPr="000315D9" w:rsidRDefault="00162805" w:rsidP="00F25462">
            <w:pPr>
              <w:pStyle w:val="MediumGrid1-Accent21"/>
              <w:spacing w:after="0" w:line="240" w:lineRule="auto"/>
              <w:ind w:left="0"/>
              <w:jc w:val="both"/>
              <w:rPr>
                <w:lang w:val="fr-FR"/>
              </w:rPr>
            </w:pPr>
          </w:p>
        </w:tc>
      </w:tr>
    </w:tbl>
    <w:p w14:paraId="00676BBD" w14:textId="4843FA4A" w:rsidR="00162805" w:rsidRPr="000315D9" w:rsidRDefault="004F2EC3" w:rsidP="00F25462">
      <w:pPr>
        <w:pStyle w:val="MediumGrid1-Accent21"/>
        <w:spacing w:after="0"/>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1A9CE045" w14:textId="77777777" w:rsidR="00162805" w:rsidRPr="000315D9" w:rsidRDefault="00162805" w:rsidP="00F25462">
      <w:pPr>
        <w:pStyle w:val="MediumGrid1-Accent21"/>
        <w:spacing w:after="0"/>
        <w:ind w:left="0"/>
        <w:jc w:val="both"/>
        <w:rPr>
          <w:rFonts w:cs="Arial"/>
          <w:lang w:val="fr-FR"/>
        </w:rPr>
      </w:pPr>
    </w:p>
    <w:p w14:paraId="0F5469CC" w14:textId="73294C10" w:rsidR="00162805" w:rsidRPr="000315D9" w:rsidRDefault="008465A2" w:rsidP="00F25462">
      <w:pPr>
        <w:pStyle w:val="MediumGrid1-Accent21"/>
        <w:spacing w:after="0"/>
        <w:ind w:left="1440" w:firstLine="720"/>
        <w:jc w:val="both"/>
        <w:rPr>
          <w:rFonts w:cs="Arial"/>
          <w:lang w:val="fr-FR"/>
        </w:rPr>
      </w:pPr>
      <w:r w:rsidRPr="000315D9">
        <w:rPr>
          <w:rFonts w:cs="Arial"/>
          <w:lang w:val="fr-FR"/>
        </w:rPr>
        <w:t>Surface totale</w:t>
      </w:r>
      <w:r w:rsidR="00162805" w:rsidRPr="000315D9">
        <w:rPr>
          <w:rFonts w:cs="Arial"/>
          <w:lang w:val="fr-FR"/>
        </w:rPr>
        <w:t xml:space="preserve"> (ha) </w:t>
      </w:r>
      <w:r w:rsidRPr="000315D9">
        <w:rPr>
          <w:rFonts w:cs="Arial"/>
          <w:lang w:val="fr-FR"/>
        </w:rPr>
        <w:t>de</w:t>
      </w:r>
      <w:r w:rsidR="00162805" w:rsidRPr="000315D9">
        <w:rPr>
          <w:rFonts w:cs="Arial"/>
          <w:lang w:val="fr-FR"/>
        </w:rPr>
        <w:t xml:space="preserve"> zones </w:t>
      </w:r>
      <w:r w:rsidRPr="000315D9">
        <w:rPr>
          <w:rFonts w:cs="Arial"/>
          <w:lang w:val="fr-FR"/>
        </w:rPr>
        <w:t>tampons à mettre e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19E0DF4F" w14:textId="77777777" w:rsidTr="00F25462">
        <w:tc>
          <w:tcPr>
            <w:tcW w:w="6704" w:type="dxa"/>
          </w:tcPr>
          <w:p w14:paraId="346B77D4" w14:textId="77777777" w:rsidR="00162805" w:rsidRPr="000315D9" w:rsidRDefault="00162805" w:rsidP="00F25462">
            <w:pPr>
              <w:pStyle w:val="MediumGrid1-Accent21"/>
              <w:spacing w:after="0" w:line="240" w:lineRule="auto"/>
              <w:ind w:left="0"/>
              <w:jc w:val="both"/>
              <w:rPr>
                <w:lang w:val="fr-FR"/>
              </w:rPr>
            </w:pPr>
          </w:p>
        </w:tc>
      </w:tr>
    </w:tbl>
    <w:p w14:paraId="62E396D7" w14:textId="749CB72B" w:rsidR="00162805" w:rsidRPr="000315D9" w:rsidRDefault="004F2EC3" w:rsidP="00F25462">
      <w:pPr>
        <w:pStyle w:val="MediumGrid1-Accent21"/>
        <w:spacing w:after="0"/>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501E9856" w14:textId="77777777" w:rsidR="00996741" w:rsidRPr="000315D9" w:rsidRDefault="00996741" w:rsidP="00F25462">
      <w:pPr>
        <w:ind w:left="1440" w:firstLine="720"/>
        <w:rPr>
          <w:rFonts w:cs="Arial"/>
          <w:lang w:val="fr-FR"/>
        </w:rPr>
      </w:pPr>
    </w:p>
    <w:p w14:paraId="40C6FA1A" w14:textId="110E443B" w:rsidR="00162805" w:rsidRPr="000315D9" w:rsidRDefault="00127CFB" w:rsidP="00F25462">
      <w:pPr>
        <w:ind w:left="1440" w:firstLine="720"/>
        <w:rPr>
          <w:rFonts w:cs="Arial"/>
          <w:lang w:val="fr-FR"/>
        </w:rPr>
      </w:pPr>
      <w:r w:rsidRPr="000315D9">
        <w:rPr>
          <w:rFonts w:cs="Arial"/>
          <w:lang w:val="fr-FR"/>
        </w:rPr>
        <w:t>Nombre de zones</w:t>
      </w:r>
      <w:r w:rsidR="005A2C43" w:rsidRPr="000315D9">
        <w:rPr>
          <w:rFonts w:cs="Arial"/>
          <w:lang w:val="fr-FR"/>
        </w:rPr>
        <w:t xml:space="preserve"> disposant de</w:t>
      </w:r>
      <w:r w:rsidR="00162805" w:rsidRPr="000315D9">
        <w:rPr>
          <w:rFonts w:cs="Arial"/>
          <w:lang w:val="fr-FR"/>
        </w:rPr>
        <w:t xml:space="preserve"> zones</w:t>
      </w:r>
      <w:r w:rsidR="005A2C43" w:rsidRPr="000315D9">
        <w:rPr>
          <w:rFonts w:cs="Arial"/>
          <w:lang w:val="fr-FR"/>
        </w:rPr>
        <w:t xml:space="preserve"> tampons en place et gérées de manière adéqua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3514320A" w14:textId="77777777" w:rsidTr="00F25462">
        <w:tc>
          <w:tcPr>
            <w:tcW w:w="6704" w:type="dxa"/>
          </w:tcPr>
          <w:p w14:paraId="2C758FA3" w14:textId="77777777" w:rsidR="00162805" w:rsidRPr="000315D9" w:rsidRDefault="00162805" w:rsidP="00F25462">
            <w:pPr>
              <w:pStyle w:val="MediumGrid1-Accent21"/>
              <w:spacing w:after="0" w:line="240" w:lineRule="auto"/>
              <w:ind w:left="0"/>
              <w:jc w:val="both"/>
              <w:rPr>
                <w:lang w:val="fr-FR"/>
              </w:rPr>
            </w:pPr>
          </w:p>
        </w:tc>
      </w:tr>
    </w:tbl>
    <w:p w14:paraId="62D06A98" w14:textId="1CDEC6C9" w:rsidR="00162805" w:rsidRPr="000315D9" w:rsidRDefault="004F2EC3" w:rsidP="00F25462">
      <w:pPr>
        <w:pStyle w:val="MediumGrid1-Accent21"/>
        <w:spacing w:after="0"/>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70963590" w14:textId="77777777" w:rsidR="00162805" w:rsidRPr="000315D9" w:rsidRDefault="00162805" w:rsidP="00F25462">
      <w:pPr>
        <w:ind w:left="1440" w:firstLine="720"/>
        <w:rPr>
          <w:rFonts w:cs="Arial"/>
          <w:lang w:val="fr-FR"/>
        </w:rPr>
      </w:pPr>
    </w:p>
    <w:p w14:paraId="4D91C82D" w14:textId="6C0E250B" w:rsidR="00162805" w:rsidRPr="000315D9" w:rsidRDefault="00786909" w:rsidP="00F25462">
      <w:pPr>
        <w:ind w:left="1440" w:firstLine="720"/>
        <w:rPr>
          <w:rFonts w:cs="Arial"/>
          <w:lang w:val="fr-FR"/>
        </w:rPr>
      </w:pPr>
      <w:r w:rsidRPr="000315D9">
        <w:rPr>
          <w:rFonts w:cs="Arial"/>
          <w:lang w:val="fr-FR"/>
        </w:rPr>
        <w:t>Surface totale</w:t>
      </w:r>
      <w:r w:rsidR="00162805" w:rsidRPr="000315D9">
        <w:rPr>
          <w:rFonts w:cs="Arial"/>
          <w:lang w:val="fr-FR"/>
        </w:rPr>
        <w:t xml:space="preserve"> (ha) </w:t>
      </w:r>
      <w:r w:rsidRPr="000315D9">
        <w:rPr>
          <w:rFonts w:cs="Arial"/>
          <w:lang w:val="fr-FR"/>
        </w:rPr>
        <w:t>de zones tampons en place et gérées de manière adéqua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1C80E4D9" w14:textId="77777777" w:rsidTr="00F25462">
        <w:tc>
          <w:tcPr>
            <w:tcW w:w="6704" w:type="dxa"/>
          </w:tcPr>
          <w:p w14:paraId="6CB951B8" w14:textId="77777777" w:rsidR="00162805" w:rsidRPr="000315D9" w:rsidRDefault="00162805" w:rsidP="00F25462">
            <w:pPr>
              <w:pStyle w:val="MediumGrid1-Accent21"/>
              <w:spacing w:after="0" w:line="240" w:lineRule="auto"/>
              <w:ind w:left="0"/>
              <w:jc w:val="both"/>
              <w:rPr>
                <w:lang w:val="fr-FR"/>
              </w:rPr>
            </w:pPr>
          </w:p>
        </w:tc>
      </w:tr>
    </w:tbl>
    <w:p w14:paraId="17D82CFB" w14:textId="326D3440" w:rsidR="00162805" w:rsidRPr="000315D9" w:rsidRDefault="004F2EC3" w:rsidP="00F25462">
      <w:pPr>
        <w:pStyle w:val="MediumGrid1-Accent21"/>
        <w:spacing w:after="0"/>
        <w:ind w:left="2430"/>
        <w:jc w:val="both"/>
        <w:rPr>
          <w:lang w:val="fr-FR"/>
        </w:rPr>
      </w:pPr>
      <w:r w:rsidRPr="000315D9">
        <w:rPr>
          <w:lang w:val="fr-FR"/>
        </w:rPr>
        <w:t xml:space="preserve">Note : </w:t>
      </w:r>
      <w:r w:rsidR="00FD2992" w:rsidRPr="000315D9">
        <w:rPr>
          <w:lang w:val="fr-FR"/>
        </w:rPr>
        <w:t>Vous pouvez entrer uniquement une valeur numérique dans ce champ</w:t>
      </w:r>
      <w:r w:rsidR="00162805" w:rsidRPr="000315D9">
        <w:rPr>
          <w:lang w:val="fr-FR"/>
        </w:rPr>
        <w:t>.</w:t>
      </w:r>
    </w:p>
    <w:p w14:paraId="5B424BFC" w14:textId="3F17C98E" w:rsidR="00996741" w:rsidRPr="000315D9" w:rsidRDefault="00786909" w:rsidP="00996741">
      <w:pPr>
        <w:pStyle w:val="MediumGrid21"/>
        <w:ind w:left="2520"/>
        <w:rPr>
          <w:bCs/>
          <w:lang w:val="fr-FR"/>
        </w:rPr>
      </w:pPr>
      <w:r w:rsidRPr="000315D9">
        <w:rPr>
          <w:bCs/>
          <w:lang w:val="fr-FR"/>
        </w:rPr>
        <w:t>Veuillez noter l’efficacité des mesures de gestion </w:t>
      </w:r>
      <w:r w:rsidR="00996741" w:rsidRPr="000315D9">
        <w:rPr>
          <w:bCs/>
          <w:lang w:val="fr-FR"/>
        </w:rPr>
        <w:t>?</w:t>
      </w:r>
    </w:p>
    <w:p w14:paraId="1969E23C" w14:textId="77777777" w:rsidR="00996741" w:rsidRPr="000315D9" w:rsidRDefault="00996741" w:rsidP="00996741">
      <w:pPr>
        <w:pStyle w:val="MediumGrid21"/>
        <w:ind w:left="2520"/>
        <w:rPr>
          <w:color w:val="FF0000"/>
          <w:lang w:val="fr-FR"/>
        </w:rPr>
      </w:pPr>
    </w:p>
    <w:p w14:paraId="0E18C98D" w14:textId="441CED69"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657E4" w:rsidRPr="000315D9">
        <w:rPr>
          <w:rFonts w:cs="Calibri"/>
          <w:lang w:val="fr-FR"/>
        </w:rPr>
        <w:t>É</w:t>
      </w:r>
      <w:r w:rsidR="000657E4" w:rsidRPr="000315D9">
        <w:rPr>
          <w:lang w:val="fr-FR"/>
        </w:rPr>
        <w:t>levée</w:t>
      </w:r>
    </w:p>
    <w:p w14:paraId="67F8F113" w14:textId="15B5A91F" w:rsidR="00996741" w:rsidRPr="000315D9" w:rsidRDefault="000657E4" w:rsidP="00996741">
      <w:pPr>
        <w:pStyle w:val="MediumGrid1-Accent21"/>
        <w:ind w:left="3600"/>
        <w:rPr>
          <w:lang w:val="fr-FR"/>
        </w:rPr>
      </w:pPr>
      <w:r w:rsidRPr="000315D9">
        <w:rPr>
          <w:lang w:val="fr-FR"/>
        </w:rPr>
        <w:t>Veuillez donner des précisions et les raisons de ce niveau élevé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284563" w14:paraId="024EAF4F" w14:textId="77777777" w:rsidTr="00E072C3">
        <w:tc>
          <w:tcPr>
            <w:tcW w:w="4958" w:type="dxa"/>
          </w:tcPr>
          <w:p w14:paraId="54455159" w14:textId="77777777" w:rsidR="00996741" w:rsidRPr="000315D9" w:rsidRDefault="00996741" w:rsidP="00E072C3">
            <w:pPr>
              <w:pStyle w:val="MediumGrid1-Accent21"/>
              <w:spacing w:after="0"/>
              <w:rPr>
                <w:lang w:val="fr-FR"/>
              </w:rPr>
            </w:pPr>
          </w:p>
        </w:tc>
      </w:tr>
    </w:tbl>
    <w:p w14:paraId="1FA8135D" w14:textId="77777777" w:rsidR="00996741" w:rsidRPr="000315D9" w:rsidRDefault="00996741" w:rsidP="00996741">
      <w:pPr>
        <w:pStyle w:val="MediumGrid21"/>
        <w:ind w:left="2520"/>
        <w:rPr>
          <w:lang w:val="fr-FR"/>
        </w:rPr>
      </w:pPr>
    </w:p>
    <w:p w14:paraId="0DFB89F8" w14:textId="77777777" w:rsidR="00996741" w:rsidRPr="000315D9" w:rsidRDefault="00996741" w:rsidP="00996741">
      <w:pPr>
        <w:pStyle w:val="MediumGrid21"/>
        <w:ind w:left="2520"/>
        <w:rPr>
          <w:color w:val="FF0000"/>
          <w:lang w:val="fr-FR"/>
        </w:rPr>
      </w:pPr>
    </w:p>
    <w:p w14:paraId="05E89589" w14:textId="1ED3F2F9"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Mod</w:t>
      </w:r>
      <w:r w:rsidR="000657E4" w:rsidRPr="000315D9">
        <w:rPr>
          <w:lang w:val="fr-FR"/>
        </w:rPr>
        <w:t>érée</w:t>
      </w:r>
    </w:p>
    <w:p w14:paraId="46BD6337" w14:textId="36FF84A9" w:rsidR="00996741" w:rsidRPr="000315D9" w:rsidRDefault="000657E4" w:rsidP="00996741">
      <w:pPr>
        <w:pStyle w:val="MediumGrid1-Accent21"/>
        <w:ind w:left="3600"/>
        <w:rPr>
          <w:lang w:val="fr-FR"/>
        </w:rPr>
      </w:pPr>
      <w:r w:rsidRPr="000315D9">
        <w:rPr>
          <w:lang w:val="fr-FR"/>
        </w:rPr>
        <w:t>Veuillez donner des précisions et les raisons de ce niveau plus faible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4B31F52C" w14:textId="77777777" w:rsidTr="00E072C3">
        <w:tc>
          <w:tcPr>
            <w:tcW w:w="4958" w:type="dxa"/>
          </w:tcPr>
          <w:p w14:paraId="6A940287" w14:textId="77777777" w:rsidR="00996741" w:rsidRPr="000315D9" w:rsidRDefault="00996741" w:rsidP="00E072C3">
            <w:pPr>
              <w:pStyle w:val="MediumGrid1-Accent21"/>
              <w:spacing w:after="0"/>
              <w:rPr>
                <w:lang w:val="fr-FR"/>
              </w:rPr>
            </w:pPr>
          </w:p>
        </w:tc>
      </w:tr>
    </w:tbl>
    <w:p w14:paraId="569763B0" w14:textId="77777777" w:rsidR="00996741" w:rsidRPr="000315D9" w:rsidRDefault="00996741" w:rsidP="00996741">
      <w:pPr>
        <w:pStyle w:val="MediumGrid21"/>
        <w:ind w:left="2520"/>
        <w:rPr>
          <w:lang w:val="fr-FR"/>
        </w:rPr>
      </w:pPr>
    </w:p>
    <w:p w14:paraId="08D83474" w14:textId="77777777" w:rsidR="00996741" w:rsidRPr="000315D9" w:rsidRDefault="00996741" w:rsidP="00996741">
      <w:pPr>
        <w:pStyle w:val="MediumGrid21"/>
        <w:ind w:left="2520"/>
        <w:rPr>
          <w:color w:val="FF0000"/>
          <w:lang w:val="fr-FR"/>
        </w:rPr>
      </w:pPr>
    </w:p>
    <w:p w14:paraId="6960EDA0" w14:textId="0ECEB88E" w:rsidR="00996741" w:rsidRPr="000315D9" w:rsidRDefault="00996741" w:rsidP="00996741">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657E4" w:rsidRPr="000315D9">
        <w:rPr>
          <w:lang w:val="fr-FR"/>
        </w:rPr>
        <w:t>Faible</w:t>
      </w:r>
    </w:p>
    <w:p w14:paraId="468908C3" w14:textId="1F673986" w:rsidR="00996741" w:rsidRPr="000315D9" w:rsidRDefault="000657E4" w:rsidP="00996741">
      <w:pPr>
        <w:pStyle w:val="MediumGrid1-Accent21"/>
        <w:ind w:left="3600"/>
        <w:rPr>
          <w:lang w:val="fr-FR"/>
        </w:rPr>
      </w:pPr>
      <w:r w:rsidRPr="000315D9">
        <w:rPr>
          <w:lang w:val="fr-FR"/>
        </w:rPr>
        <w:t>Veuillez donner des précisions et les raisons de ce faible niveau d’efficacité</w:t>
      </w:r>
      <w:r w:rsidR="00996741"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1B5D6B" w14:paraId="3D9D6B3E" w14:textId="77777777" w:rsidTr="00E072C3">
        <w:tc>
          <w:tcPr>
            <w:tcW w:w="4958" w:type="dxa"/>
          </w:tcPr>
          <w:p w14:paraId="1222016D" w14:textId="77777777" w:rsidR="00996741" w:rsidRPr="000315D9" w:rsidRDefault="00996741" w:rsidP="00E072C3">
            <w:pPr>
              <w:pStyle w:val="MediumGrid1-Accent21"/>
              <w:spacing w:after="0"/>
              <w:rPr>
                <w:lang w:val="fr-FR"/>
              </w:rPr>
            </w:pPr>
          </w:p>
        </w:tc>
      </w:tr>
    </w:tbl>
    <w:p w14:paraId="5B280FA6" w14:textId="77777777" w:rsidR="00996741" w:rsidRPr="000315D9" w:rsidRDefault="00996741" w:rsidP="00F25462">
      <w:pPr>
        <w:pStyle w:val="MediumGrid1-Accent21"/>
        <w:spacing w:after="0"/>
        <w:ind w:left="2430"/>
        <w:jc w:val="both"/>
        <w:rPr>
          <w:lang w:val="fr-FR"/>
        </w:rPr>
      </w:pPr>
    </w:p>
    <w:p w14:paraId="2AED4340" w14:textId="77777777" w:rsidR="00162805" w:rsidRPr="000315D9" w:rsidRDefault="00162805" w:rsidP="00F25462">
      <w:pPr>
        <w:ind w:left="1440" w:firstLine="720"/>
        <w:rPr>
          <w:lang w:val="fr-FR"/>
        </w:rPr>
      </w:pPr>
    </w:p>
    <w:p w14:paraId="6B39AFF6" w14:textId="53B04B17" w:rsidR="00162805" w:rsidRPr="000315D9" w:rsidRDefault="00162805" w:rsidP="00F25462">
      <w:pPr>
        <w:pStyle w:val="MediumGrid1-Accent21"/>
        <w:ind w:left="0"/>
        <w:jc w:val="both"/>
        <w:rPr>
          <w:lang w:val="fr-FR"/>
        </w:rPr>
      </w:pPr>
      <w:r w:rsidRPr="000315D9">
        <w:rPr>
          <w:lang w:val="fr-FR"/>
        </w:rPr>
        <w:tab/>
      </w:r>
      <w:r w:rsidRPr="000315D9">
        <w:rPr>
          <w:lang w:val="fr-FR"/>
        </w:rPr>
        <w:tab/>
      </w:r>
      <w:r w:rsidRPr="000315D9">
        <w:rPr>
          <w:lang w:val="fr-FR"/>
        </w:rPr>
        <w:tab/>
        <w:t>NO</w:t>
      </w:r>
      <w:r w:rsidR="00DA4E91" w:rsidRPr="000315D9">
        <w:rPr>
          <w:lang w:val="fr-FR"/>
        </w:rPr>
        <w:t>N</w:t>
      </w:r>
      <w:r w:rsidRPr="000315D9">
        <w:rPr>
          <w:lang w:val="fr-FR"/>
        </w:rPr>
        <w:tab/>
      </w:r>
      <w:r w:rsidRPr="000315D9">
        <w:rPr>
          <w:lang w:val="fr-FR"/>
        </w:rPr>
        <w:tab/>
      </w:r>
      <w:r w:rsidRPr="000315D9">
        <w:rPr>
          <w:lang w:val="fr-FR"/>
        </w:rPr>
        <w:tab/>
      </w:r>
    </w:p>
    <w:p w14:paraId="1F2055AC" w14:textId="766670A8" w:rsidR="00162805" w:rsidRPr="000315D9" w:rsidRDefault="00162805" w:rsidP="00F25462">
      <w:pPr>
        <w:pStyle w:val="MediumGrid1-Accent21"/>
        <w:ind w:left="0"/>
        <w:jc w:val="both"/>
        <w:rPr>
          <w:lang w:val="fr-FR"/>
        </w:rPr>
      </w:pPr>
      <w:r w:rsidRPr="000315D9">
        <w:rPr>
          <w:lang w:val="fr-FR"/>
        </w:rPr>
        <w:tab/>
      </w:r>
      <w:r w:rsidRPr="000315D9">
        <w:rPr>
          <w:lang w:val="fr-FR"/>
        </w:rPr>
        <w:tab/>
      </w:r>
      <w:r w:rsidRPr="000315D9">
        <w:rPr>
          <w:lang w:val="fr-FR"/>
        </w:rPr>
        <w:tab/>
      </w:r>
      <w:r w:rsidR="00365F40" w:rsidRPr="000315D9">
        <w:rPr>
          <w:lang w:val="fr-FR"/>
        </w:rPr>
        <w:t>Veuillez en expliquer les raisons</w:t>
      </w:r>
      <w:r w:rsidRPr="000315D9">
        <w:rPr>
          <w:lang w:val="fr-FR"/>
        </w:rPr>
        <w:t xml:space="preserve"> (</w:t>
      </w:r>
      <w:r w:rsidR="00DA4E91" w:rsidRPr="000315D9">
        <w:rPr>
          <w:lang w:val="fr-FR"/>
        </w:rPr>
        <w:t>zone de texte</w:t>
      </w:r>
      <w:r w:rsidRPr="000315D9">
        <w:rPr>
          <w:lang w:val="fr-FR"/>
        </w:rPr>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6B983AC2" w14:textId="77777777" w:rsidTr="00F25462">
        <w:tc>
          <w:tcPr>
            <w:tcW w:w="6704" w:type="dxa"/>
          </w:tcPr>
          <w:p w14:paraId="36837124" w14:textId="77777777" w:rsidR="00162805" w:rsidRPr="000315D9" w:rsidRDefault="00162805" w:rsidP="00F25462">
            <w:pPr>
              <w:pStyle w:val="MediumGrid1-Accent21"/>
              <w:spacing w:after="0" w:line="240" w:lineRule="auto"/>
              <w:ind w:left="0"/>
              <w:jc w:val="both"/>
              <w:rPr>
                <w:lang w:val="fr-FR"/>
              </w:rPr>
            </w:pPr>
          </w:p>
        </w:tc>
      </w:tr>
    </w:tbl>
    <w:p w14:paraId="4A1305A9" w14:textId="77777777" w:rsidR="00162805" w:rsidRPr="000315D9" w:rsidRDefault="00162805" w:rsidP="00F25462">
      <w:pPr>
        <w:pStyle w:val="MediumGrid1-Accent21"/>
        <w:ind w:left="0"/>
        <w:jc w:val="both"/>
        <w:rPr>
          <w:lang w:val="fr-FR"/>
        </w:rPr>
      </w:pPr>
    </w:p>
    <w:p w14:paraId="56CCEE7F" w14:textId="5559BF61" w:rsidR="00A3558F" w:rsidRPr="000315D9" w:rsidRDefault="00BE0994" w:rsidP="007E54CF">
      <w:pPr>
        <w:pStyle w:val="MediumGrid1-Accent21"/>
        <w:ind w:left="1440" w:firstLine="720"/>
        <w:jc w:val="both"/>
        <w:rPr>
          <w:lang w:val="fr-FR"/>
        </w:rPr>
      </w:pPr>
      <w:r w:rsidRPr="000315D9">
        <w:rPr>
          <w:lang w:val="fr-FR"/>
        </w:rPr>
        <w:t>NON APPLICABLE</w:t>
      </w:r>
      <w:r w:rsidR="00A3558F" w:rsidRPr="000315D9">
        <w:rPr>
          <w:lang w:val="fr-FR"/>
        </w:rPr>
        <w:tab/>
      </w:r>
      <w:r w:rsidR="00A3558F" w:rsidRPr="000315D9">
        <w:rPr>
          <w:lang w:val="fr-FR"/>
        </w:rPr>
        <w:tab/>
      </w:r>
      <w:r w:rsidR="00A3558F" w:rsidRPr="000315D9">
        <w:rPr>
          <w:lang w:val="fr-FR"/>
        </w:rPr>
        <w:tab/>
      </w:r>
    </w:p>
    <w:p w14:paraId="0EE670A1" w14:textId="3673FED0" w:rsidR="00A3558F" w:rsidRPr="000315D9" w:rsidRDefault="00A3558F" w:rsidP="00A3558F">
      <w:pPr>
        <w:pStyle w:val="MediumGrid1-Accent21"/>
        <w:ind w:left="0"/>
        <w:jc w:val="both"/>
        <w:rPr>
          <w:lang w:val="fr-FR"/>
        </w:rPr>
      </w:pPr>
      <w:r w:rsidRPr="000315D9">
        <w:rPr>
          <w:lang w:val="fr-FR"/>
        </w:rPr>
        <w:tab/>
      </w:r>
      <w:r w:rsidRPr="000315D9">
        <w:rPr>
          <w:lang w:val="fr-FR"/>
        </w:rPr>
        <w:tab/>
      </w:r>
      <w:r w:rsidRPr="000315D9">
        <w:rPr>
          <w:lang w:val="fr-FR"/>
        </w:rPr>
        <w:tab/>
      </w:r>
      <w:r w:rsidR="00D07531" w:rsidRPr="000315D9">
        <w:rPr>
          <w:lang w:val="fr-FR"/>
        </w:rPr>
        <w:t xml:space="preserve">Veuillez expliquer pourquoi cela </w:t>
      </w:r>
      <w:r w:rsidR="00216F71" w:rsidRPr="000315D9">
        <w:rPr>
          <w:lang w:val="fr-FR"/>
        </w:rPr>
        <w:t>n’est pas applicable</w:t>
      </w:r>
      <w:r w:rsidRPr="000315D9">
        <w:rPr>
          <w:lang w:val="fr-FR"/>
        </w:rPr>
        <w:t xml:space="preserve"> </w:t>
      </w:r>
      <w:r w:rsidR="002F1346" w:rsidRPr="000315D9">
        <w:rPr>
          <w:lang w:val="fr-FR"/>
        </w:rPr>
        <w:t>à</w:t>
      </w:r>
      <w:r w:rsidR="00D07531" w:rsidRPr="000315D9">
        <w:rPr>
          <w:lang w:val="fr-FR"/>
        </w:rPr>
        <w:t xml:space="preserve"> votre pays</w:t>
      </w:r>
      <w:r w:rsidRPr="000315D9">
        <w:rPr>
          <w:lang w:val="fr-FR"/>
        </w:rPr>
        <w:t xml:space="preserve"> (</w:t>
      </w:r>
      <w:r w:rsidR="00D07531" w:rsidRPr="000315D9">
        <w:rPr>
          <w:lang w:val="fr-FR"/>
        </w:rPr>
        <w:t>zone de texte</w:t>
      </w:r>
      <w:r w:rsidRPr="000315D9">
        <w:rPr>
          <w:lang w:val="fr-FR"/>
        </w:rPr>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1B5D6B" w14:paraId="55A74831" w14:textId="77777777" w:rsidTr="005E77AE">
        <w:tc>
          <w:tcPr>
            <w:tcW w:w="6704" w:type="dxa"/>
          </w:tcPr>
          <w:p w14:paraId="397B98F2" w14:textId="77777777" w:rsidR="00A3558F" w:rsidRPr="000315D9" w:rsidRDefault="00A3558F" w:rsidP="005E77AE">
            <w:pPr>
              <w:pStyle w:val="MediumGrid1-Accent21"/>
              <w:spacing w:after="0" w:line="240" w:lineRule="auto"/>
              <w:ind w:left="0"/>
              <w:jc w:val="both"/>
              <w:rPr>
                <w:lang w:val="fr-FR"/>
              </w:rPr>
            </w:pPr>
          </w:p>
        </w:tc>
      </w:tr>
    </w:tbl>
    <w:p w14:paraId="0D895632" w14:textId="77777777" w:rsidR="00A3558F" w:rsidRPr="000315D9" w:rsidRDefault="00A3558F" w:rsidP="00F25462">
      <w:pPr>
        <w:pStyle w:val="MediumGrid1-Accent21"/>
        <w:ind w:left="0"/>
        <w:jc w:val="both"/>
        <w:rPr>
          <w:lang w:val="fr-FR"/>
        </w:rPr>
      </w:pPr>
    </w:p>
    <w:p w14:paraId="68BC8032" w14:textId="30E868FD" w:rsidR="006F39E2" w:rsidRPr="000315D9" w:rsidRDefault="00C031D1" w:rsidP="006F39E2">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1B5D6B" w14:paraId="6259B279" w14:textId="77777777" w:rsidTr="00C94132">
        <w:tc>
          <w:tcPr>
            <w:tcW w:w="7694" w:type="dxa"/>
          </w:tcPr>
          <w:p w14:paraId="228EFBAC" w14:textId="77777777" w:rsidR="006F39E2" w:rsidRPr="000315D9" w:rsidRDefault="006F39E2" w:rsidP="00C94132">
            <w:pPr>
              <w:pStyle w:val="MediumGrid1-Accent21"/>
              <w:spacing w:after="0" w:line="240" w:lineRule="auto"/>
              <w:ind w:left="0"/>
              <w:jc w:val="both"/>
              <w:rPr>
                <w:lang w:val="fr-FR"/>
              </w:rPr>
            </w:pPr>
          </w:p>
        </w:tc>
      </w:tr>
    </w:tbl>
    <w:p w14:paraId="2620C69E" w14:textId="77777777" w:rsidR="00A3558F" w:rsidRPr="000315D9" w:rsidRDefault="00A3558F" w:rsidP="00F25462">
      <w:pPr>
        <w:pStyle w:val="MediumGrid1-Accent21"/>
        <w:ind w:left="0"/>
        <w:jc w:val="both"/>
        <w:rPr>
          <w:lang w:val="fr-FR"/>
        </w:rPr>
      </w:pPr>
    </w:p>
    <w:p w14:paraId="52705C23" w14:textId="6CC7F737" w:rsidR="00162805" w:rsidRPr="000315D9" w:rsidRDefault="006E1650" w:rsidP="00F25462">
      <w:pPr>
        <w:pStyle w:val="MediumGrid1-Accent21"/>
        <w:ind w:left="2430" w:hanging="1350"/>
        <w:jc w:val="both"/>
        <w:rPr>
          <w:rStyle w:val="Strong"/>
          <w:bCs/>
          <w:lang w:val="fr-FR"/>
        </w:rPr>
      </w:pPr>
      <w:r w:rsidRPr="000315D9">
        <w:rPr>
          <w:rStyle w:val="Strong"/>
          <w:bCs/>
          <w:lang w:val="fr-FR"/>
        </w:rPr>
        <w:t>Exemples de meilleure pratique</w:t>
      </w:r>
      <w:r w:rsidR="00162805" w:rsidRPr="000315D9">
        <w:rPr>
          <w:rStyle w:val="Strong"/>
          <w:bCs/>
          <w:lang w:val="fr-FR"/>
        </w:rPr>
        <w:t xml:space="preserve"> (option</w:t>
      </w:r>
      <w:r w:rsidRPr="000315D9">
        <w:rPr>
          <w:rStyle w:val="Strong"/>
          <w:bCs/>
          <w:lang w:val="fr-FR"/>
        </w:rPr>
        <w:t>ne</w:t>
      </w:r>
      <w:r w:rsidR="00162805" w:rsidRPr="000315D9">
        <w:rPr>
          <w:rStyle w:val="Strong"/>
          <w:bCs/>
          <w:lang w:val="fr-FR"/>
        </w:rPr>
        <w:t>l)</w:t>
      </w:r>
    </w:p>
    <w:p w14:paraId="3B8B8228" w14:textId="6240CA79" w:rsidR="00162805" w:rsidRPr="000315D9" w:rsidRDefault="00D505A6" w:rsidP="00F25462">
      <w:pPr>
        <w:pStyle w:val="MediumGrid1-Accent21"/>
        <w:ind w:left="1080"/>
        <w:jc w:val="both"/>
        <w:rPr>
          <w:bCs/>
          <w:lang w:val="fr-FR"/>
        </w:rPr>
      </w:pPr>
      <w:r w:rsidRPr="000315D9">
        <w:rPr>
          <w:bCs/>
          <w:lang w:val="fr-FR"/>
        </w:rPr>
        <w:t>Si un</w:t>
      </w:r>
      <w:r w:rsidR="00162805" w:rsidRPr="000315D9">
        <w:rPr>
          <w:bCs/>
          <w:lang w:val="fr-FR"/>
        </w:rPr>
        <w:t xml:space="preserve"> site, </w:t>
      </w:r>
      <w:r w:rsidRPr="000315D9">
        <w:rPr>
          <w:bCs/>
          <w:lang w:val="fr-FR"/>
        </w:rPr>
        <w:t>selon vous, représente un</w:t>
      </w:r>
      <w:r w:rsidR="00BA4E97" w:rsidRPr="000315D9">
        <w:rPr>
          <w:bCs/>
          <w:lang w:val="fr-FR"/>
        </w:rPr>
        <w:t xml:space="preserve"> </w:t>
      </w:r>
      <w:r w:rsidR="00F14A2B" w:rsidRPr="000315D9">
        <w:rPr>
          <w:bCs/>
          <w:lang w:val="fr-FR"/>
        </w:rPr>
        <w:t>processus</w:t>
      </w:r>
      <w:r w:rsidR="00BA4E97" w:rsidRPr="000315D9">
        <w:rPr>
          <w:bCs/>
          <w:lang w:val="fr-FR"/>
        </w:rPr>
        <w:t xml:space="preserve"> exceptionnel de </w:t>
      </w:r>
      <w:r w:rsidR="00DE412A" w:rsidRPr="000315D9">
        <w:rPr>
          <w:bCs/>
          <w:lang w:val="fr-FR"/>
        </w:rPr>
        <w:t>planification de la gestion ou de mise en œuvre, veuillez l’indiquer comme un exemple</w:t>
      </w:r>
      <w:r w:rsidR="00B03D5B" w:rsidRPr="000315D9">
        <w:rPr>
          <w:bCs/>
          <w:lang w:val="fr-FR"/>
        </w:rPr>
        <w:t xml:space="preserve"> de meilleure pratique (</w:t>
      </w:r>
      <w:r w:rsidR="00FD7798" w:rsidRPr="000315D9">
        <w:rPr>
          <w:bCs/>
          <w:lang w:val="fr-FR"/>
        </w:rPr>
        <w:t>vous pouvez également fournir un lien internet ou joindre un fichi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284563" w14:paraId="7A6139DD" w14:textId="77777777" w:rsidTr="00F25462">
        <w:tc>
          <w:tcPr>
            <w:tcW w:w="9242" w:type="dxa"/>
          </w:tcPr>
          <w:p w14:paraId="720D1165" w14:textId="77777777" w:rsidR="00162805" w:rsidRPr="000315D9" w:rsidRDefault="00162805" w:rsidP="00F25462">
            <w:pPr>
              <w:pStyle w:val="MediumGrid1-Accent21"/>
              <w:spacing w:after="0" w:line="240" w:lineRule="auto"/>
              <w:ind w:left="0"/>
              <w:jc w:val="both"/>
              <w:rPr>
                <w:rStyle w:val="Strong"/>
                <w:bCs/>
                <w:lang w:val="fr-FR"/>
              </w:rPr>
            </w:pPr>
          </w:p>
        </w:tc>
      </w:tr>
    </w:tbl>
    <w:p w14:paraId="7EF5BBF5" w14:textId="77777777" w:rsidR="00162805" w:rsidRPr="000315D9" w:rsidRDefault="00162805" w:rsidP="00F25462">
      <w:pPr>
        <w:pStyle w:val="MediumGrid1-Accent21"/>
        <w:ind w:left="1080"/>
        <w:jc w:val="both"/>
        <w:rPr>
          <w:rStyle w:val="Strong"/>
          <w:bCs/>
          <w:lang w:val="fr-FR"/>
        </w:rPr>
      </w:pPr>
    </w:p>
    <w:p w14:paraId="34389CC4" w14:textId="31F6800E" w:rsidR="00162805" w:rsidRPr="000315D9" w:rsidRDefault="009E0118" w:rsidP="00822DD5">
      <w:pPr>
        <w:pStyle w:val="MediumGrid1-Accent21"/>
        <w:jc w:val="both"/>
        <w:rPr>
          <w:b/>
          <w:bCs/>
          <w:lang w:val="fr-FR"/>
        </w:rPr>
      </w:pPr>
      <w:r w:rsidRPr="000315D9">
        <w:rPr>
          <w:rStyle w:val="Strong"/>
          <w:bCs/>
          <w:lang w:val="fr-FR"/>
        </w:rPr>
        <w:t>4</w:t>
      </w:r>
      <w:r w:rsidR="008015B4" w:rsidRPr="000315D9">
        <w:rPr>
          <w:rStyle w:val="Strong"/>
          <w:bCs/>
          <w:lang w:val="fr-FR"/>
        </w:rPr>
        <w:t>7</w:t>
      </w:r>
      <w:r w:rsidR="00162805" w:rsidRPr="000315D9">
        <w:rPr>
          <w:rStyle w:val="Strong"/>
          <w:bCs/>
          <w:lang w:val="fr-FR"/>
        </w:rPr>
        <w:t xml:space="preserve">. </w:t>
      </w:r>
      <w:r w:rsidR="00822DD5" w:rsidRPr="000315D9">
        <w:rPr>
          <w:rStyle w:val="Strong"/>
          <w:bCs/>
          <w:lang w:val="fr-FR"/>
        </w:rPr>
        <w:t>Votre pays a-t-il élaboré une stratégie ou un plan d’action national(e) pour combler les lacunes dans la désignation et/ou la gestion des sites d’importance internationale et nationale</w:t>
      </w:r>
      <w:r w:rsidR="00822DD5" w:rsidRPr="000315D9">
        <w:rPr>
          <w:b/>
          <w:lang w:val="fr-FR" w:eastAsia="nl-NL"/>
        </w:rPr>
        <w:t xml:space="preserve"> ?</w:t>
      </w:r>
      <w:r w:rsidR="00162805" w:rsidRPr="000315D9">
        <w:rPr>
          <w:b/>
          <w:lang w:val="fr-FR" w:eastAsia="nl-NL"/>
        </w:rPr>
        <w:t xml:space="preserve"> (R</w:t>
      </w:r>
      <w:r w:rsidR="00822DD5" w:rsidRPr="000315D9">
        <w:rPr>
          <w:b/>
          <w:lang w:val="fr-FR" w:eastAsia="nl-NL"/>
        </w:rPr>
        <w:t>é</w:t>
      </w:r>
      <w:r w:rsidR="00162805" w:rsidRPr="000315D9">
        <w:rPr>
          <w:b/>
          <w:lang w:val="fr-FR" w:eastAsia="nl-NL"/>
        </w:rPr>
        <w:t>solution 5.2</w:t>
      </w:r>
      <w:r w:rsidR="00822DD5" w:rsidRPr="000315D9">
        <w:rPr>
          <w:b/>
          <w:lang w:val="fr-FR" w:eastAsia="nl-NL"/>
        </w:rPr>
        <w:t> </w:t>
      </w:r>
      <w:r w:rsidR="00D73919" w:rsidRPr="000315D9">
        <w:rPr>
          <w:b/>
          <w:lang w:val="fr-FR" w:eastAsia="nl-NL"/>
        </w:rPr>
        <w:t xml:space="preserve">; </w:t>
      </w:r>
      <w:r w:rsidR="00822DD5" w:rsidRPr="000315D9">
        <w:rPr>
          <w:b/>
          <w:lang w:val="fr-FR" w:eastAsia="nl-NL"/>
        </w:rPr>
        <w:t xml:space="preserve">Action 3.3(a) du </w:t>
      </w:r>
      <w:r w:rsidR="002F3468" w:rsidRPr="000315D9">
        <w:rPr>
          <w:b/>
          <w:lang w:val="fr-FR" w:eastAsia="nl-NL"/>
        </w:rPr>
        <w:t>Plan stratégique de l’AEWA 2019-2027</w:t>
      </w:r>
      <w:r w:rsidR="00162805" w:rsidRPr="000315D9">
        <w:rPr>
          <w:b/>
          <w:lang w:val="fr-FR" w:eastAsia="nl-NL"/>
        </w:rPr>
        <w:t>)</w:t>
      </w:r>
    </w:p>
    <w:p w14:paraId="7AE2E14B" w14:textId="77777777" w:rsidR="00162805" w:rsidRPr="000315D9" w:rsidRDefault="00162805" w:rsidP="00F25462">
      <w:pPr>
        <w:pStyle w:val="MediumGrid1-Accent21"/>
        <w:ind w:left="1080"/>
        <w:jc w:val="both"/>
        <w:rPr>
          <w:lang w:val="fr-FR" w:eastAsia="nl-NL"/>
        </w:rPr>
      </w:pPr>
    </w:p>
    <w:p w14:paraId="6CE9EF22" w14:textId="0D4183FE" w:rsidR="00644DB6" w:rsidRPr="000315D9" w:rsidRDefault="00E84582" w:rsidP="00F25462">
      <w:pPr>
        <w:pStyle w:val="MediumGrid1-Accent21"/>
        <w:ind w:left="1080"/>
        <w:jc w:val="both"/>
        <w:rPr>
          <w:lang w:val="fr-FR" w:eastAsia="nl-NL"/>
        </w:rPr>
      </w:pPr>
      <w:r w:rsidRPr="000315D9">
        <w:rPr>
          <w:lang w:val="fr-FR" w:eastAsia="nl-NL"/>
        </w:rPr>
        <w:t>COMBLE</w:t>
      </w:r>
      <w:r w:rsidR="00355A81" w:rsidRPr="000315D9">
        <w:rPr>
          <w:lang w:val="fr-FR" w:eastAsia="nl-NL"/>
        </w:rPr>
        <w:t>MENT</w:t>
      </w:r>
      <w:r w:rsidRPr="000315D9">
        <w:rPr>
          <w:lang w:val="fr-FR" w:eastAsia="nl-NL"/>
        </w:rPr>
        <w:t xml:space="preserve"> </w:t>
      </w:r>
      <w:r w:rsidR="00355A81" w:rsidRPr="000315D9">
        <w:rPr>
          <w:lang w:val="fr-FR" w:eastAsia="nl-NL"/>
        </w:rPr>
        <w:t>D</w:t>
      </w:r>
      <w:r w:rsidRPr="000315D9">
        <w:rPr>
          <w:lang w:val="fr-FR" w:eastAsia="nl-NL"/>
        </w:rPr>
        <w:t xml:space="preserve">ES LACUNES DANS LA </w:t>
      </w:r>
      <w:r w:rsidR="00644DB6" w:rsidRPr="000315D9">
        <w:rPr>
          <w:lang w:val="fr-FR" w:eastAsia="nl-NL"/>
        </w:rPr>
        <w:t>D</w:t>
      </w:r>
      <w:r w:rsidRPr="000315D9">
        <w:rPr>
          <w:rFonts w:cs="Calibri"/>
          <w:lang w:val="fr-FR" w:eastAsia="nl-NL"/>
        </w:rPr>
        <w:t>É</w:t>
      </w:r>
      <w:r w:rsidR="00644DB6" w:rsidRPr="000315D9">
        <w:rPr>
          <w:lang w:val="fr-FR" w:eastAsia="nl-NL"/>
        </w:rPr>
        <w:t xml:space="preserve">SIGNATION </w:t>
      </w:r>
    </w:p>
    <w:p w14:paraId="6587D2FA" w14:textId="77777777" w:rsidR="00644DB6" w:rsidRPr="000315D9" w:rsidRDefault="00644DB6" w:rsidP="00F25462">
      <w:pPr>
        <w:pStyle w:val="MediumGrid1-Accent21"/>
        <w:ind w:left="1080"/>
        <w:jc w:val="both"/>
        <w:rPr>
          <w:lang w:val="fr-FR" w:eastAsia="nl-NL"/>
        </w:rPr>
      </w:pPr>
    </w:p>
    <w:p w14:paraId="26B5A2C1" w14:textId="702C5FC6"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E84582" w:rsidRPr="000315D9">
        <w:rPr>
          <w:lang w:val="fr-FR"/>
        </w:rPr>
        <w:t>OUI</w:t>
      </w:r>
    </w:p>
    <w:p w14:paraId="2131891A" w14:textId="6BB2AD33" w:rsidR="00162805" w:rsidRPr="000315D9" w:rsidRDefault="008B3309" w:rsidP="00F25462">
      <w:pPr>
        <w:pStyle w:val="MediumGrid1-Accent21"/>
        <w:ind w:left="2520"/>
        <w:jc w:val="both"/>
        <w:rPr>
          <w:bCs/>
          <w:lang w:val="fr-FR"/>
        </w:rPr>
      </w:pPr>
      <w:bookmarkStart w:id="57" w:name="_Hlk507683340"/>
      <w:r w:rsidRPr="000315D9">
        <w:rPr>
          <w:bCs/>
          <w:lang w:val="fr-FR"/>
        </w:rPr>
        <w:t xml:space="preserve">Veuillez fournir les références </w:t>
      </w:r>
      <w:r w:rsidR="00582CB2" w:rsidRPr="000315D9">
        <w:rPr>
          <w:bCs/>
          <w:lang w:val="fr-FR"/>
        </w:rPr>
        <w:t>complètes</w:t>
      </w:r>
      <w:r w:rsidRPr="000315D9">
        <w:rPr>
          <w:bCs/>
          <w:lang w:val="fr-FR"/>
        </w:rPr>
        <w:t xml:space="preserve"> ou un lien internet, ainsi que les détails concernant le processus et </w:t>
      </w:r>
      <w:r w:rsidR="00582CB2" w:rsidRPr="000315D9">
        <w:rPr>
          <w:bCs/>
          <w:lang w:val="fr-FR"/>
        </w:rPr>
        <w:t>le statut de cette stratégie</w:t>
      </w:r>
      <w:r w:rsidR="00D73919" w:rsidRPr="000315D9">
        <w:rPr>
          <w:bCs/>
          <w:lang w:val="fr-FR"/>
        </w:rPr>
        <w:t xml:space="preserve"> / </w:t>
      </w:r>
      <w:r w:rsidR="00582CB2" w:rsidRPr="000315D9">
        <w:rPr>
          <w:bCs/>
          <w:lang w:val="fr-FR"/>
        </w:rPr>
        <w:t xml:space="preserve">ce </w:t>
      </w:r>
      <w:r w:rsidR="00162805" w:rsidRPr="000315D9">
        <w:rPr>
          <w:bCs/>
          <w:lang w:val="fr-FR"/>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420A1ECD" w14:textId="77777777" w:rsidTr="00F25462">
        <w:tc>
          <w:tcPr>
            <w:tcW w:w="6614" w:type="dxa"/>
          </w:tcPr>
          <w:p w14:paraId="04656CC3" w14:textId="77777777" w:rsidR="00162805" w:rsidRPr="000315D9" w:rsidRDefault="00162805" w:rsidP="00F25462">
            <w:pPr>
              <w:pStyle w:val="MediumGrid1-Accent21"/>
              <w:spacing w:after="0" w:line="240" w:lineRule="auto"/>
              <w:ind w:left="0"/>
              <w:jc w:val="both"/>
              <w:rPr>
                <w:lang w:val="fr-FR"/>
              </w:rPr>
            </w:pPr>
          </w:p>
        </w:tc>
      </w:tr>
      <w:bookmarkEnd w:id="57"/>
    </w:tbl>
    <w:p w14:paraId="194C6D86" w14:textId="77777777" w:rsidR="00162805" w:rsidRPr="000315D9" w:rsidRDefault="00162805" w:rsidP="00F25462">
      <w:pPr>
        <w:pStyle w:val="MediumGrid1-Accent21"/>
        <w:ind w:left="1440" w:hanging="360"/>
        <w:jc w:val="both"/>
        <w:rPr>
          <w:lang w:val="fr-FR"/>
        </w:rPr>
      </w:pPr>
    </w:p>
    <w:p w14:paraId="2412795C" w14:textId="4C181A02" w:rsidR="00D73919" w:rsidRPr="000315D9" w:rsidRDefault="007D2140" w:rsidP="00D73919">
      <w:pPr>
        <w:pStyle w:val="MediumGrid1-Accent21"/>
        <w:ind w:left="2520"/>
        <w:jc w:val="both"/>
        <w:rPr>
          <w:bCs/>
          <w:lang w:val="fr-FR"/>
        </w:rPr>
      </w:pPr>
      <w:r w:rsidRPr="000315D9">
        <w:rPr>
          <w:bCs/>
          <w:lang w:val="fr-FR"/>
        </w:rPr>
        <w:t>Est-ce mis(e) en œuvre </w:t>
      </w:r>
      <w:r w:rsidR="00D73919" w:rsidRPr="000315D9">
        <w:rPr>
          <w:bCs/>
          <w:lang w:val="fr-FR"/>
        </w:rPr>
        <w:t>?</w:t>
      </w:r>
    </w:p>
    <w:p w14:paraId="73C6836E" w14:textId="77777777" w:rsidR="00D73919" w:rsidRPr="000315D9" w:rsidRDefault="00D73919" w:rsidP="00D73919">
      <w:pPr>
        <w:pStyle w:val="MediumGrid1-Accent21"/>
        <w:ind w:left="1440" w:hanging="360"/>
        <w:jc w:val="both"/>
        <w:rPr>
          <w:color w:val="FF0000"/>
          <w:lang w:val="fr-FR"/>
        </w:rPr>
      </w:pPr>
    </w:p>
    <w:p w14:paraId="21ACF7F7" w14:textId="59D8A179" w:rsidR="00D73919" w:rsidRPr="000315D9" w:rsidRDefault="00D73919" w:rsidP="006F39E2">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F178F" w:rsidRPr="000315D9">
        <w:rPr>
          <w:lang w:val="fr-FR"/>
        </w:rPr>
        <w:t xml:space="preserve">Oui, </w:t>
      </w:r>
      <w:r w:rsidR="00D31992" w:rsidRPr="000315D9">
        <w:rPr>
          <w:lang w:val="fr-FR"/>
        </w:rPr>
        <w:t>entièrement achevé</w:t>
      </w:r>
    </w:p>
    <w:p w14:paraId="03B192E1" w14:textId="40D561E7" w:rsidR="00D73919" w:rsidRPr="000315D9" w:rsidRDefault="001637DA" w:rsidP="006F39E2">
      <w:pPr>
        <w:pStyle w:val="MediumGrid1-Accent21"/>
        <w:ind w:left="2880" w:firstLine="720"/>
        <w:jc w:val="both"/>
        <w:rPr>
          <w:lang w:val="fr-FR"/>
        </w:rPr>
      </w:pPr>
      <w:r w:rsidRPr="000315D9">
        <w:rPr>
          <w:lang w:val="fr-FR"/>
        </w:rPr>
        <w:t>Veuillez 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1B5D6B" w14:paraId="4BEFB1D1" w14:textId="77777777" w:rsidTr="006F39E2">
        <w:tc>
          <w:tcPr>
            <w:tcW w:w="5534" w:type="dxa"/>
          </w:tcPr>
          <w:p w14:paraId="4E5C748A" w14:textId="77777777" w:rsidR="00D73919" w:rsidRPr="000315D9" w:rsidRDefault="00D73919" w:rsidP="00E072C3">
            <w:pPr>
              <w:pStyle w:val="MediumGrid1-Accent21"/>
              <w:spacing w:after="0" w:line="240" w:lineRule="auto"/>
              <w:ind w:left="0"/>
              <w:jc w:val="both"/>
              <w:rPr>
                <w:lang w:val="fr-FR"/>
              </w:rPr>
            </w:pPr>
          </w:p>
        </w:tc>
      </w:tr>
    </w:tbl>
    <w:p w14:paraId="4585770B" w14:textId="77777777" w:rsidR="00D73919" w:rsidRPr="000315D9" w:rsidRDefault="00D73919" w:rsidP="00F25462">
      <w:pPr>
        <w:pStyle w:val="MediumGrid1-Accent21"/>
        <w:ind w:left="1440" w:hanging="360"/>
        <w:jc w:val="both"/>
        <w:rPr>
          <w:lang w:val="fr-FR"/>
        </w:rPr>
      </w:pPr>
    </w:p>
    <w:p w14:paraId="2C34ABDA" w14:textId="1A9A3853" w:rsidR="00D73919" w:rsidRPr="000315D9" w:rsidRDefault="00D73919" w:rsidP="00D73919">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31992" w:rsidRPr="000315D9">
        <w:rPr>
          <w:lang w:val="fr-FR"/>
        </w:rPr>
        <w:t xml:space="preserve">Oui, en cours de mise en œuvre </w:t>
      </w:r>
    </w:p>
    <w:p w14:paraId="7BB18F47" w14:textId="0B1ABB69" w:rsidR="00D73919" w:rsidRPr="000315D9" w:rsidRDefault="001637DA" w:rsidP="00D73919">
      <w:pPr>
        <w:pStyle w:val="MediumGrid1-Accent21"/>
        <w:ind w:left="2880" w:firstLine="720"/>
        <w:jc w:val="both"/>
        <w:rPr>
          <w:lang w:val="fr-FR"/>
        </w:rPr>
      </w:pPr>
      <w:r w:rsidRPr="000315D9">
        <w:rPr>
          <w:lang w:val="fr-FR"/>
        </w:rPr>
        <w:t>Veuillez donner des précisions</w:t>
      </w:r>
      <w:r w:rsidR="00D73919" w:rsidRPr="000315D9">
        <w:rPr>
          <w:lang w:val="fr-FR"/>
        </w:rPr>
        <w:t xml:space="preserve">, </w:t>
      </w:r>
      <w:r w:rsidR="00D31992" w:rsidRPr="000315D9">
        <w:rPr>
          <w:lang w:val="fr-FR"/>
        </w:rPr>
        <w:t>y compris la date prévue d’achèvemen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1B5D6B" w14:paraId="57EF694D" w14:textId="77777777" w:rsidTr="00E072C3">
        <w:tc>
          <w:tcPr>
            <w:tcW w:w="5534" w:type="dxa"/>
          </w:tcPr>
          <w:p w14:paraId="65D282C3" w14:textId="77777777" w:rsidR="00D73919" w:rsidRPr="000315D9" w:rsidRDefault="00D73919" w:rsidP="00E072C3">
            <w:pPr>
              <w:pStyle w:val="MediumGrid1-Accent21"/>
              <w:spacing w:after="0" w:line="240" w:lineRule="auto"/>
              <w:ind w:left="0"/>
              <w:jc w:val="both"/>
              <w:rPr>
                <w:lang w:val="fr-FR"/>
              </w:rPr>
            </w:pPr>
          </w:p>
        </w:tc>
      </w:tr>
    </w:tbl>
    <w:p w14:paraId="16A78F7C" w14:textId="77777777" w:rsidR="00D73919" w:rsidRPr="000315D9" w:rsidRDefault="00D73919" w:rsidP="00F25462">
      <w:pPr>
        <w:pStyle w:val="MediumGrid1-Accent21"/>
        <w:ind w:left="1440" w:hanging="360"/>
        <w:jc w:val="both"/>
        <w:rPr>
          <w:lang w:val="fr-FR"/>
        </w:rPr>
      </w:pPr>
    </w:p>
    <w:p w14:paraId="353839BA" w14:textId="53A572E7" w:rsidR="00D73919" w:rsidRPr="000315D9" w:rsidRDefault="00D73919" w:rsidP="00D73919">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800C3E" w:rsidRPr="000315D9">
        <w:rPr>
          <w:lang w:val="fr-FR"/>
        </w:rPr>
        <w:t>n</w:t>
      </w:r>
    </w:p>
    <w:p w14:paraId="490B5875" w14:textId="24F24C8B" w:rsidR="00D73919" w:rsidRPr="000315D9" w:rsidRDefault="00365F40" w:rsidP="00D73919">
      <w:pPr>
        <w:pStyle w:val="MediumGrid1-Accent21"/>
        <w:ind w:left="2880" w:firstLine="720"/>
        <w:jc w:val="both"/>
        <w:rPr>
          <w:lang w:val="fr-FR"/>
        </w:rPr>
      </w:pPr>
      <w:r w:rsidRPr="000315D9">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1B5D6B" w14:paraId="5711905A" w14:textId="77777777" w:rsidTr="00E072C3">
        <w:tc>
          <w:tcPr>
            <w:tcW w:w="5534" w:type="dxa"/>
          </w:tcPr>
          <w:p w14:paraId="534D49B5" w14:textId="77777777" w:rsidR="00D73919" w:rsidRPr="000315D9" w:rsidRDefault="00D73919" w:rsidP="00E072C3">
            <w:pPr>
              <w:pStyle w:val="MediumGrid1-Accent21"/>
              <w:spacing w:after="0" w:line="240" w:lineRule="auto"/>
              <w:ind w:left="0"/>
              <w:jc w:val="both"/>
              <w:rPr>
                <w:lang w:val="fr-FR"/>
              </w:rPr>
            </w:pPr>
          </w:p>
        </w:tc>
      </w:tr>
    </w:tbl>
    <w:p w14:paraId="57DBA03D" w14:textId="77777777" w:rsidR="00D73919" w:rsidRPr="000315D9" w:rsidRDefault="00D73919" w:rsidP="00F25462">
      <w:pPr>
        <w:pStyle w:val="MediumGrid1-Accent21"/>
        <w:ind w:left="1440" w:hanging="360"/>
        <w:jc w:val="both"/>
        <w:rPr>
          <w:lang w:val="fr-FR"/>
        </w:rPr>
      </w:pPr>
    </w:p>
    <w:p w14:paraId="1F9F324F" w14:textId="6526BABB"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800C3E" w:rsidRPr="000315D9">
        <w:rPr>
          <w:lang w:val="fr-FR"/>
        </w:rPr>
        <w:t>En cours de développement</w:t>
      </w:r>
    </w:p>
    <w:p w14:paraId="3959B4A0" w14:textId="0D2B8F1C" w:rsidR="00162805" w:rsidRPr="000315D9" w:rsidRDefault="003D48B3" w:rsidP="00F25462">
      <w:pPr>
        <w:pStyle w:val="MediumGrid1-Accent21"/>
        <w:ind w:left="1440" w:firstLine="1080"/>
        <w:jc w:val="both"/>
        <w:rPr>
          <w:bCs/>
          <w:lang w:val="fr-FR"/>
        </w:rPr>
      </w:pPr>
      <w:r w:rsidRPr="000315D9">
        <w:rPr>
          <w:bCs/>
          <w:lang w:val="fr-FR"/>
        </w:rPr>
        <w:t>Veuillez fournir la date de début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7B81B88C" w14:textId="77777777" w:rsidTr="00F25462">
        <w:tc>
          <w:tcPr>
            <w:tcW w:w="6614" w:type="dxa"/>
          </w:tcPr>
          <w:p w14:paraId="4173333E" w14:textId="77777777" w:rsidR="00162805" w:rsidRPr="000315D9" w:rsidRDefault="00162805" w:rsidP="00F25462">
            <w:pPr>
              <w:pStyle w:val="MediumGrid1-Accent21"/>
              <w:spacing w:after="0" w:line="240" w:lineRule="auto"/>
              <w:ind w:left="0"/>
              <w:jc w:val="both"/>
              <w:rPr>
                <w:lang w:val="fr-FR"/>
              </w:rPr>
            </w:pPr>
          </w:p>
        </w:tc>
      </w:tr>
    </w:tbl>
    <w:p w14:paraId="3A91C9B2" w14:textId="77777777" w:rsidR="00162805" w:rsidRPr="000315D9" w:rsidRDefault="00162805" w:rsidP="00F25462">
      <w:pPr>
        <w:pStyle w:val="MediumGrid1-Accent21"/>
        <w:ind w:left="1440" w:hanging="360"/>
        <w:jc w:val="both"/>
        <w:rPr>
          <w:lang w:val="fr-FR"/>
        </w:rPr>
      </w:pPr>
    </w:p>
    <w:p w14:paraId="05F38ECE" w14:textId="19D68C13"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800C3E" w:rsidRPr="000315D9">
        <w:rPr>
          <w:lang w:val="fr-FR"/>
        </w:rPr>
        <w:t>N</w:t>
      </w:r>
    </w:p>
    <w:p w14:paraId="6BBA1FD8" w14:textId="08E377B6" w:rsidR="00162805" w:rsidRPr="000315D9" w:rsidRDefault="00365F40" w:rsidP="00F25462">
      <w:pPr>
        <w:pStyle w:val="MediumGrid1-Accent21"/>
        <w:ind w:left="1440" w:firstLine="1080"/>
        <w:jc w:val="both"/>
        <w:rPr>
          <w:bCs/>
          <w:lang w:val="fr-FR"/>
        </w:rPr>
      </w:pPr>
      <w:r w:rsidRPr="000315D9">
        <w:rPr>
          <w:bCs/>
          <w:lang w:val="fr-FR"/>
        </w:rPr>
        <w:t>Veuillez en expliquer les raisons</w:t>
      </w:r>
    </w:p>
    <w:p w14:paraId="5E648559" w14:textId="77777777" w:rsidR="006F39E2" w:rsidRPr="000315D9" w:rsidRDefault="006F39E2" w:rsidP="006F39E2">
      <w:pPr>
        <w:pStyle w:val="MediumGrid1-Accent21"/>
        <w:ind w:left="1440"/>
        <w:jc w:val="both"/>
        <w:rPr>
          <w:bCs/>
          <w:lang w:val="fr-FR"/>
        </w:rPr>
      </w:pPr>
    </w:p>
    <w:p w14:paraId="515C861E" w14:textId="154D3EC6" w:rsidR="006F39E2" w:rsidRPr="000315D9" w:rsidRDefault="00C031D1" w:rsidP="006F39E2">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1B5D6B" w14:paraId="2CCEC135" w14:textId="77777777" w:rsidTr="00C94132">
        <w:tc>
          <w:tcPr>
            <w:tcW w:w="7694" w:type="dxa"/>
          </w:tcPr>
          <w:p w14:paraId="6591FE1E" w14:textId="77777777" w:rsidR="006F39E2" w:rsidRPr="000315D9" w:rsidRDefault="006F39E2" w:rsidP="00C94132">
            <w:pPr>
              <w:pStyle w:val="MediumGrid1-Accent21"/>
              <w:spacing w:after="0" w:line="240" w:lineRule="auto"/>
              <w:ind w:left="0"/>
              <w:jc w:val="both"/>
              <w:rPr>
                <w:lang w:val="fr-FR"/>
              </w:rPr>
            </w:pPr>
          </w:p>
        </w:tc>
      </w:tr>
    </w:tbl>
    <w:p w14:paraId="12D6CED8" w14:textId="77777777" w:rsidR="00162805" w:rsidRPr="000315D9" w:rsidRDefault="00162805" w:rsidP="00F25462">
      <w:pPr>
        <w:pStyle w:val="MediumGrid1-Accent21"/>
        <w:ind w:left="1080"/>
        <w:jc w:val="both"/>
        <w:rPr>
          <w:rStyle w:val="Strong"/>
          <w:b w:val="0"/>
          <w:bCs/>
          <w:lang w:val="fr-FR"/>
        </w:rPr>
      </w:pPr>
    </w:p>
    <w:p w14:paraId="55C9FDF9" w14:textId="41A15160" w:rsidR="00644DB6" w:rsidRPr="000315D9" w:rsidRDefault="00134274" w:rsidP="00F25462">
      <w:pPr>
        <w:pStyle w:val="MediumGrid1-Accent21"/>
        <w:ind w:left="1080"/>
        <w:jc w:val="both"/>
        <w:rPr>
          <w:rStyle w:val="Strong"/>
          <w:b w:val="0"/>
          <w:bCs/>
          <w:lang w:val="fr-FR"/>
        </w:rPr>
      </w:pPr>
      <w:r w:rsidRPr="000315D9">
        <w:rPr>
          <w:rStyle w:val="Strong"/>
          <w:b w:val="0"/>
          <w:bCs/>
          <w:lang w:val="fr-FR"/>
        </w:rPr>
        <w:t>COMBLE</w:t>
      </w:r>
      <w:r w:rsidR="00355A81" w:rsidRPr="000315D9">
        <w:rPr>
          <w:rStyle w:val="Strong"/>
          <w:b w:val="0"/>
          <w:bCs/>
          <w:lang w:val="fr-FR"/>
        </w:rPr>
        <w:t>MENT</w:t>
      </w:r>
      <w:r w:rsidRPr="000315D9">
        <w:rPr>
          <w:rStyle w:val="Strong"/>
          <w:b w:val="0"/>
          <w:bCs/>
          <w:lang w:val="fr-FR"/>
        </w:rPr>
        <w:t xml:space="preserve"> </w:t>
      </w:r>
      <w:r w:rsidR="00355A81" w:rsidRPr="000315D9">
        <w:rPr>
          <w:rStyle w:val="Strong"/>
          <w:b w:val="0"/>
          <w:bCs/>
          <w:lang w:val="fr-FR"/>
        </w:rPr>
        <w:t>D</w:t>
      </w:r>
      <w:r w:rsidRPr="000315D9">
        <w:rPr>
          <w:rStyle w:val="Strong"/>
          <w:b w:val="0"/>
          <w:bCs/>
          <w:lang w:val="fr-FR"/>
        </w:rPr>
        <w:t>ES LACUNES DANS LA GESTION</w:t>
      </w:r>
    </w:p>
    <w:p w14:paraId="41211A90" w14:textId="77777777" w:rsidR="00644DB6" w:rsidRPr="000315D9" w:rsidRDefault="00644DB6" w:rsidP="00F25462">
      <w:pPr>
        <w:pStyle w:val="MediumGrid1-Accent21"/>
        <w:ind w:left="1080"/>
        <w:jc w:val="both"/>
        <w:rPr>
          <w:rStyle w:val="Strong"/>
          <w:b w:val="0"/>
          <w:bCs/>
          <w:lang w:val="fr-FR"/>
        </w:rPr>
      </w:pPr>
    </w:p>
    <w:p w14:paraId="2E04EFBD" w14:textId="79CEC824" w:rsidR="00644DB6" w:rsidRPr="000315D9" w:rsidRDefault="00644DB6" w:rsidP="00644DB6">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B2282" w:rsidRPr="000315D9">
        <w:rPr>
          <w:lang w:val="fr-FR"/>
        </w:rPr>
        <w:t>OUI</w:t>
      </w:r>
    </w:p>
    <w:p w14:paraId="0E6DEEF2" w14:textId="0780CEB8" w:rsidR="00644DB6" w:rsidRPr="000315D9" w:rsidRDefault="00BB2282" w:rsidP="00644DB6">
      <w:pPr>
        <w:pStyle w:val="MediumGrid1-Accent21"/>
        <w:ind w:left="2520"/>
        <w:jc w:val="both"/>
        <w:rPr>
          <w:bCs/>
          <w:lang w:val="fr-FR"/>
        </w:rPr>
      </w:pPr>
      <w:r w:rsidRPr="000315D9">
        <w:rPr>
          <w:bCs/>
          <w:lang w:val="fr-FR"/>
        </w:rPr>
        <w:lastRenderedPageBreak/>
        <w:t>Veuillez fournir les références complètes ou un lien internet, ainsi que les détails concernant le processus et le statut de cette stratégie / ce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1B5D6B" w14:paraId="4D8A3E89" w14:textId="77777777" w:rsidTr="005E77AE">
        <w:tc>
          <w:tcPr>
            <w:tcW w:w="6614" w:type="dxa"/>
          </w:tcPr>
          <w:p w14:paraId="2A745FC1" w14:textId="77777777" w:rsidR="00644DB6" w:rsidRPr="000315D9" w:rsidRDefault="00644DB6" w:rsidP="005E77AE">
            <w:pPr>
              <w:pStyle w:val="MediumGrid1-Accent21"/>
              <w:spacing w:after="0" w:line="240" w:lineRule="auto"/>
              <w:ind w:left="0"/>
              <w:jc w:val="both"/>
              <w:rPr>
                <w:lang w:val="fr-FR"/>
              </w:rPr>
            </w:pPr>
          </w:p>
        </w:tc>
      </w:tr>
    </w:tbl>
    <w:p w14:paraId="4B8DFC4A" w14:textId="77777777" w:rsidR="00D73919" w:rsidRPr="000315D9" w:rsidRDefault="00D73919" w:rsidP="00D73919">
      <w:pPr>
        <w:pStyle w:val="MediumGrid1-Accent21"/>
        <w:ind w:left="2520"/>
        <w:jc w:val="both"/>
        <w:rPr>
          <w:bCs/>
          <w:lang w:val="fr-FR"/>
        </w:rPr>
      </w:pPr>
    </w:p>
    <w:p w14:paraId="211479A7" w14:textId="6E3ABF89" w:rsidR="00D73919" w:rsidRPr="000315D9" w:rsidRDefault="00BB2282" w:rsidP="00D73919">
      <w:pPr>
        <w:pStyle w:val="MediumGrid1-Accent21"/>
        <w:ind w:left="2520"/>
        <w:jc w:val="both"/>
        <w:rPr>
          <w:bCs/>
          <w:lang w:val="fr-FR"/>
        </w:rPr>
      </w:pPr>
      <w:r w:rsidRPr="000315D9">
        <w:rPr>
          <w:bCs/>
          <w:lang w:val="fr-FR"/>
        </w:rPr>
        <w:t>Est-ce mis(e) en œuvre </w:t>
      </w:r>
      <w:r w:rsidR="00D73919" w:rsidRPr="000315D9">
        <w:rPr>
          <w:bCs/>
          <w:lang w:val="fr-FR"/>
        </w:rPr>
        <w:t>?</w:t>
      </w:r>
    </w:p>
    <w:p w14:paraId="298BBC2F" w14:textId="77777777" w:rsidR="00D73919" w:rsidRPr="000315D9" w:rsidRDefault="00D73919" w:rsidP="00D73919">
      <w:pPr>
        <w:pStyle w:val="MediumGrid1-Accent21"/>
        <w:ind w:left="1440" w:hanging="360"/>
        <w:jc w:val="both"/>
        <w:rPr>
          <w:color w:val="FF0000"/>
          <w:lang w:val="fr-FR"/>
        </w:rPr>
      </w:pPr>
    </w:p>
    <w:p w14:paraId="70BF199C" w14:textId="7BE666D3" w:rsidR="00D73919" w:rsidRPr="000315D9" w:rsidRDefault="00D73919" w:rsidP="00D73919">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F178F" w:rsidRPr="000315D9">
        <w:rPr>
          <w:lang w:val="fr-FR"/>
        </w:rPr>
        <w:t xml:space="preserve">Oui, </w:t>
      </w:r>
      <w:r w:rsidR="00BB2282" w:rsidRPr="000315D9">
        <w:rPr>
          <w:lang w:val="fr-FR"/>
        </w:rPr>
        <w:t>entièrement achevé</w:t>
      </w:r>
    </w:p>
    <w:p w14:paraId="6E465AE6" w14:textId="5D9056A2" w:rsidR="00D73919" w:rsidRPr="000315D9" w:rsidRDefault="001637DA" w:rsidP="00D73919">
      <w:pPr>
        <w:pStyle w:val="MediumGrid1-Accent21"/>
        <w:ind w:left="2880" w:firstLine="720"/>
        <w:jc w:val="both"/>
        <w:rPr>
          <w:lang w:val="fr-FR"/>
        </w:rPr>
      </w:pPr>
      <w:r w:rsidRPr="000315D9">
        <w:rPr>
          <w:lang w:val="fr-FR"/>
        </w:rPr>
        <w:t>Veuillez 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1B5D6B" w14:paraId="2F4B710F" w14:textId="77777777" w:rsidTr="00E072C3">
        <w:tc>
          <w:tcPr>
            <w:tcW w:w="5534" w:type="dxa"/>
          </w:tcPr>
          <w:p w14:paraId="1C1A12AE" w14:textId="77777777" w:rsidR="00D73919" w:rsidRPr="000315D9" w:rsidRDefault="00D73919" w:rsidP="00E072C3">
            <w:pPr>
              <w:pStyle w:val="MediumGrid1-Accent21"/>
              <w:spacing w:after="0" w:line="240" w:lineRule="auto"/>
              <w:ind w:left="0"/>
              <w:jc w:val="both"/>
              <w:rPr>
                <w:lang w:val="fr-FR"/>
              </w:rPr>
            </w:pPr>
          </w:p>
        </w:tc>
      </w:tr>
    </w:tbl>
    <w:p w14:paraId="7C3D09BD" w14:textId="77777777" w:rsidR="00D73919" w:rsidRPr="000315D9" w:rsidRDefault="00D73919" w:rsidP="00D73919">
      <w:pPr>
        <w:pStyle w:val="MediumGrid1-Accent21"/>
        <w:ind w:left="1440" w:hanging="360"/>
        <w:jc w:val="both"/>
        <w:rPr>
          <w:lang w:val="fr-FR"/>
        </w:rPr>
      </w:pPr>
    </w:p>
    <w:p w14:paraId="4CAB87D4" w14:textId="529D281D" w:rsidR="00D73919" w:rsidRPr="000315D9" w:rsidRDefault="00D73919" w:rsidP="00D73919">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B2282" w:rsidRPr="000315D9">
        <w:rPr>
          <w:lang w:val="fr-FR"/>
        </w:rPr>
        <w:t xml:space="preserve">Oui, en cours de mise en œuvre </w:t>
      </w:r>
    </w:p>
    <w:p w14:paraId="6B86A6B5" w14:textId="4510CBA3" w:rsidR="00D73919" w:rsidRPr="000315D9" w:rsidRDefault="001637DA" w:rsidP="00D73919">
      <w:pPr>
        <w:pStyle w:val="MediumGrid1-Accent21"/>
        <w:ind w:left="2880" w:firstLine="720"/>
        <w:jc w:val="both"/>
        <w:rPr>
          <w:lang w:val="fr-FR"/>
        </w:rPr>
      </w:pPr>
      <w:r w:rsidRPr="000315D9">
        <w:rPr>
          <w:lang w:val="fr-FR"/>
        </w:rPr>
        <w:t>Veuillez donner des précisions</w:t>
      </w:r>
      <w:r w:rsidR="00D73919" w:rsidRPr="000315D9">
        <w:rPr>
          <w:lang w:val="fr-FR"/>
        </w:rPr>
        <w:t xml:space="preserve">, </w:t>
      </w:r>
      <w:r w:rsidR="00BB2282" w:rsidRPr="000315D9">
        <w:rPr>
          <w:lang w:val="fr-FR"/>
        </w:rPr>
        <w:t>y compris la date prévue d’achèvemen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1B5D6B" w14:paraId="17CE396B" w14:textId="77777777" w:rsidTr="00E072C3">
        <w:tc>
          <w:tcPr>
            <w:tcW w:w="5534" w:type="dxa"/>
          </w:tcPr>
          <w:p w14:paraId="27B64DAA" w14:textId="77777777" w:rsidR="00D73919" w:rsidRPr="000315D9" w:rsidRDefault="00D73919" w:rsidP="00E072C3">
            <w:pPr>
              <w:pStyle w:val="MediumGrid1-Accent21"/>
              <w:spacing w:after="0" w:line="240" w:lineRule="auto"/>
              <w:ind w:left="0"/>
              <w:jc w:val="both"/>
              <w:rPr>
                <w:lang w:val="fr-FR"/>
              </w:rPr>
            </w:pPr>
          </w:p>
        </w:tc>
      </w:tr>
    </w:tbl>
    <w:p w14:paraId="5D7D7C5C" w14:textId="77777777" w:rsidR="00D73919" w:rsidRPr="000315D9" w:rsidRDefault="00D73919" w:rsidP="00D73919">
      <w:pPr>
        <w:pStyle w:val="MediumGrid1-Accent21"/>
        <w:ind w:left="1440" w:hanging="360"/>
        <w:jc w:val="both"/>
        <w:rPr>
          <w:lang w:val="fr-FR"/>
        </w:rPr>
      </w:pPr>
    </w:p>
    <w:p w14:paraId="3218C1FF" w14:textId="2468DEE1" w:rsidR="00D73919" w:rsidRPr="000315D9" w:rsidRDefault="00D73919" w:rsidP="00D73919">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216857" w:rsidRPr="000315D9">
        <w:rPr>
          <w:lang w:val="fr-FR"/>
        </w:rPr>
        <w:t>n</w:t>
      </w:r>
    </w:p>
    <w:p w14:paraId="7AD70EAD" w14:textId="18F8C991" w:rsidR="00D73919" w:rsidRPr="000315D9" w:rsidRDefault="00365F40" w:rsidP="00D73919">
      <w:pPr>
        <w:pStyle w:val="MediumGrid1-Accent21"/>
        <w:ind w:left="2880" w:firstLine="720"/>
        <w:jc w:val="both"/>
        <w:rPr>
          <w:lang w:val="fr-FR"/>
        </w:rPr>
      </w:pPr>
      <w:r w:rsidRPr="000315D9">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1B5D6B" w14:paraId="6A5452AC" w14:textId="77777777" w:rsidTr="00E072C3">
        <w:tc>
          <w:tcPr>
            <w:tcW w:w="5534" w:type="dxa"/>
          </w:tcPr>
          <w:p w14:paraId="275B0826" w14:textId="77777777" w:rsidR="00D73919" w:rsidRPr="000315D9" w:rsidRDefault="00D73919" w:rsidP="00E072C3">
            <w:pPr>
              <w:pStyle w:val="MediumGrid1-Accent21"/>
              <w:spacing w:after="0" w:line="240" w:lineRule="auto"/>
              <w:ind w:left="0"/>
              <w:jc w:val="both"/>
              <w:rPr>
                <w:lang w:val="fr-FR"/>
              </w:rPr>
            </w:pPr>
          </w:p>
        </w:tc>
      </w:tr>
    </w:tbl>
    <w:p w14:paraId="3FF48B84" w14:textId="77777777" w:rsidR="00644DB6" w:rsidRPr="000315D9" w:rsidRDefault="00644DB6" w:rsidP="00644DB6">
      <w:pPr>
        <w:pStyle w:val="MediumGrid1-Accent21"/>
        <w:ind w:left="1440" w:hanging="360"/>
        <w:jc w:val="both"/>
        <w:rPr>
          <w:lang w:val="fr-FR"/>
        </w:rPr>
      </w:pPr>
    </w:p>
    <w:p w14:paraId="23992A89" w14:textId="134F663B" w:rsidR="00644DB6" w:rsidRPr="000315D9" w:rsidRDefault="00644DB6" w:rsidP="00644DB6">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16857" w:rsidRPr="000315D9">
        <w:rPr>
          <w:lang w:val="fr-FR"/>
        </w:rPr>
        <w:t>En cours de développement</w:t>
      </w:r>
    </w:p>
    <w:p w14:paraId="46018C9B" w14:textId="21EAD70A" w:rsidR="00644DB6" w:rsidRPr="000315D9" w:rsidRDefault="003D48B3" w:rsidP="00644DB6">
      <w:pPr>
        <w:pStyle w:val="MediumGrid1-Accent21"/>
        <w:ind w:left="1440" w:firstLine="1080"/>
        <w:jc w:val="both"/>
        <w:rPr>
          <w:bCs/>
          <w:lang w:val="fr-FR"/>
        </w:rPr>
      </w:pPr>
      <w:r w:rsidRPr="000315D9">
        <w:rPr>
          <w:bCs/>
          <w:lang w:val="fr-FR"/>
        </w:rPr>
        <w:t>Veuillez fournir la date de début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1B5D6B" w14:paraId="61DB31EC" w14:textId="77777777" w:rsidTr="005E77AE">
        <w:tc>
          <w:tcPr>
            <w:tcW w:w="6614" w:type="dxa"/>
          </w:tcPr>
          <w:p w14:paraId="447BF10C" w14:textId="77777777" w:rsidR="00644DB6" w:rsidRPr="000315D9" w:rsidRDefault="00644DB6" w:rsidP="005E77AE">
            <w:pPr>
              <w:pStyle w:val="MediumGrid1-Accent21"/>
              <w:spacing w:after="0" w:line="240" w:lineRule="auto"/>
              <w:ind w:left="0"/>
              <w:jc w:val="both"/>
              <w:rPr>
                <w:lang w:val="fr-FR"/>
              </w:rPr>
            </w:pPr>
          </w:p>
        </w:tc>
      </w:tr>
    </w:tbl>
    <w:p w14:paraId="31171F66" w14:textId="77777777" w:rsidR="00644DB6" w:rsidRPr="000315D9" w:rsidRDefault="00644DB6" w:rsidP="00644DB6">
      <w:pPr>
        <w:pStyle w:val="MediumGrid1-Accent21"/>
        <w:ind w:left="1440" w:hanging="360"/>
        <w:jc w:val="both"/>
        <w:rPr>
          <w:lang w:val="fr-FR"/>
        </w:rPr>
      </w:pPr>
    </w:p>
    <w:p w14:paraId="5F1C5EC6" w14:textId="6811A545" w:rsidR="00644DB6" w:rsidRPr="000315D9" w:rsidRDefault="00644DB6" w:rsidP="00644DB6">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216857" w:rsidRPr="000315D9">
        <w:rPr>
          <w:lang w:val="fr-FR"/>
        </w:rPr>
        <w:t>N</w:t>
      </w:r>
    </w:p>
    <w:p w14:paraId="5E6CC026" w14:textId="549A4EB2" w:rsidR="00644DB6" w:rsidRPr="000315D9" w:rsidRDefault="00365F40" w:rsidP="00644DB6">
      <w:pPr>
        <w:pStyle w:val="MediumGrid1-Accent21"/>
        <w:ind w:left="1440" w:firstLine="1080"/>
        <w:jc w:val="both"/>
        <w:rPr>
          <w:bCs/>
          <w:lang w:val="fr-FR"/>
        </w:rPr>
      </w:pPr>
      <w:r w:rsidRPr="000315D9">
        <w:rPr>
          <w:bCs/>
          <w:lang w:val="fr-FR"/>
        </w:rPr>
        <w:t>Veuillez en expliquer les raisons</w:t>
      </w:r>
    </w:p>
    <w:p w14:paraId="0D145311" w14:textId="77777777" w:rsidR="006F39E2" w:rsidRPr="000315D9" w:rsidRDefault="006F39E2" w:rsidP="006F39E2">
      <w:pPr>
        <w:pStyle w:val="MediumGrid1-Accent21"/>
        <w:ind w:left="1440"/>
        <w:jc w:val="both"/>
        <w:rPr>
          <w:bCs/>
          <w:lang w:val="fr-FR"/>
        </w:rPr>
      </w:pPr>
    </w:p>
    <w:p w14:paraId="5FC35DCF" w14:textId="48EC3716" w:rsidR="006F39E2" w:rsidRPr="000315D9" w:rsidRDefault="00C031D1" w:rsidP="006F39E2">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1B5D6B" w14:paraId="4E2DA1E5" w14:textId="77777777" w:rsidTr="00C94132">
        <w:tc>
          <w:tcPr>
            <w:tcW w:w="7694" w:type="dxa"/>
          </w:tcPr>
          <w:p w14:paraId="64F2B599" w14:textId="77777777" w:rsidR="006F39E2" w:rsidRPr="000315D9" w:rsidRDefault="006F39E2" w:rsidP="00C94132">
            <w:pPr>
              <w:pStyle w:val="MediumGrid1-Accent21"/>
              <w:spacing w:after="0" w:line="240" w:lineRule="auto"/>
              <w:ind w:left="0"/>
              <w:jc w:val="both"/>
              <w:rPr>
                <w:lang w:val="fr-FR"/>
              </w:rPr>
            </w:pPr>
          </w:p>
        </w:tc>
      </w:tr>
    </w:tbl>
    <w:p w14:paraId="47A8BCEF" w14:textId="77777777" w:rsidR="00644DB6" w:rsidRPr="000315D9" w:rsidRDefault="00644DB6" w:rsidP="00F25462">
      <w:pPr>
        <w:pStyle w:val="MediumGrid1-Accent21"/>
        <w:ind w:left="1080"/>
        <w:jc w:val="both"/>
        <w:rPr>
          <w:rStyle w:val="Strong"/>
          <w:b w:val="0"/>
          <w:bCs/>
          <w:lang w:val="fr-FR"/>
        </w:rPr>
      </w:pPr>
    </w:p>
    <w:p w14:paraId="2F65087F" w14:textId="231C0733" w:rsidR="00644DB6" w:rsidRPr="000315D9" w:rsidRDefault="009E0118" w:rsidP="00E91058">
      <w:pPr>
        <w:pStyle w:val="MediumGrid1-Accent21"/>
        <w:ind w:left="0"/>
        <w:jc w:val="both"/>
        <w:rPr>
          <w:rStyle w:val="Strong"/>
          <w:bCs/>
          <w:lang w:val="fr-FR"/>
        </w:rPr>
      </w:pPr>
      <w:r w:rsidRPr="000315D9">
        <w:rPr>
          <w:rStyle w:val="Strong"/>
          <w:bCs/>
          <w:lang w:val="fr-FR"/>
        </w:rPr>
        <w:t>4</w:t>
      </w:r>
      <w:r w:rsidR="008015B4" w:rsidRPr="000315D9">
        <w:rPr>
          <w:rStyle w:val="Strong"/>
          <w:bCs/>
          <w:lang w:val="fr-FR"/>
        </w:rPr>
        <w:t>8</w:t>
      </w:r>
      <w:r w:rsidR="004130D6" w:rsidRPr="000315D9">
        <w:rPr>
          <w:rStyle w:val="Strong"/>
          <w:bCs/>
          <w:lang w:val="fr-FR"/>
        </w:rPr>
        <w:t xml:space="preserve">. </w:t>
      </w:r>
      <w:r w:rsidR="004F3AE5" w:rsidRPr="000315D9">
        <w:rPr>
          <w:rStyle w:val="Strong"/>
          <w:bCs/>
          <w:lang w:val="fr-FR"/>
        </w:rPr>
        <w:t xml:space="preserve">Le </w:t>
      </w:r>
      <w:r w:rsidR="00412973" w:rsidRPr="000315D9">
        <w:rPr>
          <w:rStyle w:val="Strong"/>
          <w:bCs/>
          <w:lang w:val="fr-FR"/>
        </w:rPr>
        <w:t>réseau</w:t>
      </w:r>
      <w:r w:rsidR="004F3AE5" w:rsidRPr="000315D9">
        <w:rPr>
          <w:rStyle w:val="Strong"/>
          <w:bCs/>
          <w:lang w:val="fr-FR"/>
        </w:rPr>
        <w:t xml:space="preserve"> de</w:t>
      </w:r>
      <w:r w:rsidR="004130D6" w:rsidRPr="000315D9">
        <w:rPr>
          <w:rStyle w:val="Strong"/>
          <w:bCs/>
          <w:lang w:val="fr-FR"/>
        </w:rPr>
        <w:t xml:space="preserve"> sites </w:t>
      </w:r>
      <w:r w:rsidR="004F3AE5" w:rsidRPr="000315D9">
        <w:rPr>
          <w:rStyle w:val="Strong"/>
          <w:bCs/>
          <w:lang w:val="fr-FR"/>
        </w:rPr>
        <w:t>d’importance nationale et international</w:t>
      </w:r>
      <w:r w:rsidR="00055FB0" w:rsidRPr="000315D9">
        <w:rPr>
          <w:rStyle w:val="Strong"/>
          <w:bCs/>
          <w:lang w:val="fr-FR"/>
        </w:rPr>
        <w:t>e</w:t>
      </w:r>
      <w:r w:rsidR="004F3AE5" w:rsidRPr="000315D9">
        <w:rPr>
          <w:rStyle w:val="Strong"/>
          <w:bCs/>
          <w:lang w:val="fr-FR"/>
        </w:rPr>
        <w:t xml:space="preserve"> pour les oiseaux</w:t>
      </w:r>
      <w:r w:rsidR="00055FB0" w:rsidRPr="000315D9">
        <w:rPr>
          <w:rStyle w:val="Strong"/>
          <w:bCs/>
          <w:lang w:val="fr-FR"/>
        </w:rPr>
        <w:t xml:space="preserve"> d’eau</w:t>
      </w:r>
      <w:r w:rsidR="004F3AE5" w:rsidRPr="000315D9">
        <w:rPr>
          <w:rStyle w:val="Strong"/>
          <w:bCs/>
          <w:lang w:val="fr-FR"/>
        </w:rPr>
        <w:t xml:space="preserve"> migrateurs est-il intégré dans</w:t>
      </w:r>
      <w:r w:rsidR="00412973" w:rsidRPr="000315D9">
        <w:rPr>
          <w:rStyle w:val="Strong"/>
          <w:bCs/>
          <w:lang w:val="fr-FR"/>
        </w:rPr>
        <w:t xml:space="preserve"> les politiques de votre pays relatives à l’utilisation de l’eau et des territoires, ainsi que dans les processus de planification et de prise de décision </w:t>
      </w:r>
      <w:r w:rsidR="00E91058" w:rsidRPr="000315D9">
        <w:rPr>
          <w:rStyle w:val="Strong"/>
          <w:bCs/>
          <w:lang w:val="fr-FR"/>
        </w:rPr>
        <w:t>? (</w:t>
      </w:r>
      <w:r w:rsidR="00C529B4" w:rsidRPr="000315D9">
        <w:rPr>
          <w:rStyle w:val="Strong"/>
          <w:bCs/>
          <w:lang w:val="fr-FR"/>
        </w:rPr>
        <w:t>O</w:t>
      </w:r>
      <w:r w:rsidR="00514D61" w:rsidRPr="000315D9">
        <w:rPr>
          <w:rStyle w:val="Strong"/>
          <w:bCs/>
          <w:lang w:val="fr-FR"/>
        </w:rPr>
        <w:t xml:space="preserve">bjectif 3.4 du </w:t>
      </w:r>
      <w:r w:rsidR="002F3468" w:rsidRPr="000315D9">
        <w:rPr>
          <w:rStyle w:val="Strong"/>
          <w:bCs/>
          <w:lang w:val="fr-FR"/>
        </w:rPr>
        <w:t>Plan stratégique de l’AEWA 2019-2027</w:t>
      </w:r>
      <w:r w:rsidR="00E91058" w:rsidRPr="000315D9">
        <w:rPr>
          <w:rStyle w:val="Strong"/>
          <w:bCs/>
          <w:lang w:val="fr-FR"/>
        </w:rPr>
        <w:t>)</w:t>
      </w:r>
    </w:p>
    <w:p w14:paraId="5203CAA6" w14:textId="77777777" w:rsidR="006F39E2" w:rsidRPr="000315D9" w:rsidRDefault="006F39E2" w:rsidP="00E91058">
      <w:pPr>
        <w:pStyle w:val="MediumGrid1-Accent21"/>
        <w:ind w:left="1440" w:hanging="360"/>
        <w:jc w:val="both"/>
        <w:rPr>
          <w:color w:val="FF0000"/>
          <w:lang w:val="fr-FR"/>
        </w:rPr>
      </w:pPr>
      <w:bookmarkStart w:id="58" w:name="_Hlk507686321"/>
    </w:p>
    <w:p w14:paraId="76822C53" w14:textId="62960B47" w:rsidR="00E91058" w:rsidRPr="000315D9" w:rsidRDefault="00E91058" w:rsidP="00E91058">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F178F" w:rsidRPr="000315D9">
        <w:rPr>
          <w:lang w:val="fr-FR"/>
        </w:rPr>
        <w:t>OUI, COMPLÈTEMENT</w:t>
      </w:r>
    </w:p>
    <w:p w14:paraId="7AEB6D2D" w14:textId="67CEAE16" w:rsidR="00E91058" w:rsidRPr="000315D9" w:rsidRDefault="001637DA" w:rsidP="00E91058">
      <w:pPr>
        <w:pStyle w:val="MediumGrid1-Accent21"/>
        <w:ind w:left="2520"/>
        <w:jc w:val="both"/>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1B5D6B" w14:paraId="039D1BF1" w14:textId="77777777" w:rsidTr="00E072C3">
        <w:tc>
          <w:tcPr>
            <w:tcW w:w="6614" w:type="dxa"/>
          </w:tcPr>
          <w:p w14:paraId="34C84F75" w14:textId="77777777" w:rsidR="00E91058" w:rsidRPr="000315D9" w:rsidRDefault="00E91058" w:rsidP="00E072C3">
            <w:pPr>
              <w:pStyle w:val="MediumGrid1-Accent21"/>
              <w:spacing w:after="0" w:line="240" w:lineRule="auto"/>
              <w:ind w:left="0"/>
              <w:jc w:val="both"/>
              <w:rPr>
                <w:lang w:val="fr-FR"/>
              </w:rPr>
            </w:pPr>
          </w:p>
        </w:tc>
      </w:tr>
    </w:tbl>
    <w:p w14:paraId="3D459743" w14:textId="77777777" w:rsidR="00E91058" w:rsidRPr="000315D9" w:rsidRDefault="00E91058" w:rsidP="00E91058">
      <w:pPr>
        <w:pStyle w:val="MediumGrid1-Accent21"/>
        <w:ind w:left="2520"/>
        <w:jc w:val="both"/>
        <w:rPr>
          <w:bCs/>
          <w:lang w:val="fr-FR"/>
        </w:rPr>
      </w:pPr>
    </w:p>
    <w:p w14:paraId="31C8AD59" w14:textId="78BF16D7" w:rsidR="00E91058" w:rsidRPr="000315D9" w:rsidRDefault="00C528F4" w:rsidP="00E91058">
      <w:pPr>
        <w:pStyle w:val="MediumGrid1-Accent21"/>
        <w:ind w:left="2520"/>
        <w:jc w:val="both"/>
        <w:rPr>
          <w:bCs/>
          <w:lang w:val="fr-FR"/>
        </w:rPr>
      </w:pPr>
      <w:r w:rsidRPr="000315D9">
        <w:rPr>
          <w:bCs/>
          <w:lang w:val="fr-FR"/>
        </w:rPr>
        <w:t>Le cas échéant, veuillez fournir des exemples des meilleures pratiques en matière d’intégration du réseau de sites des voies de migration dans</w:t>
      </w:r>
      <w:r w:rsidRPr="000315D9">
        <w:rPr>
          <w:lang w:val="fr-FR"/>
        </w:rPr>
        <w:t xml:space="preserve"> </w:t>
      </w:r>
      <w:r w:rsidRPr="000315D9">
        <w:rPr>
          <w:bCs/>
          <w:lang w:val="fr-FR"/>
        </w:rPr>
        <w:t>les politiques de votre pays relatives à l’utilisation de l’eau et des territoires, ainsi que dans les processus de planification et de prise de décis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284563" w14:paraId="25732C04" w14:textId="77777777" w:rsidTr="00E072C3">
        <w:tc>
          <w:tcPr>
            <w:tcW w:w="6614" w:type="dxa"/>
          </w:tcPr>
          <w:p w14:paraId="7AAEF829" w14:textId="77777777" w:rsidR="00E91058" w:rsidRPr="000315D9" w:rsidRDefault="00E91058" w:rsidP="00E072C3">
            <w:pPr>
              <w:pStyle w:val="MediumGrid1-Accent21"/>
              <w:spacing w:after="0" w:line="240" w:lineRule="auto"/>
              <w:ind w:left="0"/>
              <w:jc w:val="both"/>
              <w:rPr>
                <w:lang w:val="fr-FR"/>
              </w:rPr>
            </w:pPr>
            <w:bookmarkStart w:id="59" w:name="_Hlk507686312"/>
          </w:p>
        </w:tc>
      </w:tr>
      <w:bookmarkEnd w:id="58"/>
      <w:bookmarkEnd w:id="59"/>
    </w:tbl>
    <w:p w14:paraId="4E6C5751" w14:textId="77777777" w:rsidR="00E91058" w:rsidRPr="000315D9" w:rsidRDefault="00E91058" w:rsidP="00E91058">
      <w:pPr>
        <w:pStyle w:val="MediumGrid1-Accent21"/>
        <w:ind w:left="2520"/>
        <w:jc w:val="both"/>
        <w:rPr>
          <w:bCs/>
          <w:lang w:val="fr-FR"/>
        </w:rPr>
      </w:pPr>
    </w:p>
    <w:p w14:paraId="2D5E8B4E" w14:textId="1CA7EFC1" w:rsidR="00E91058" w:rsidRPr="000315D9" w:rsidRDefault="00E91058" w:rsidP="00E91058">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384E93" w:rsidRPr="000315D9">
        <w:rPr>
          <w:lang w:val="fr-FR"/>
        </w:rPr>
        <w:t>OUI, PARTIELLEMENT</w:t>
      </w:r>
    </w:p>
    <w:p w14:paraId="1F12F0C0" w14:textId="35D1E245" w:rsidR="00E91058" w:rsidRPr="000315D9" w:rsidRDefault="001637DA" w:rsidP="00E91058">
      <w:pPr>
        <w:pStyle w:val="MediumGrid1-Accent21"/>
        <w:ind w:left="2520"/>
        <w:jc w:val="both"/>
        <w:rPr>
          <w:bCs/>
          <w:lang w:val="fr-FR"/>
        </w:rPr>
      </w:pPr>
      <w:r w:rsidRPr="000315D9">
        <w:rPr>
          <w:bCs/>
          <w:lang w:val="fr-FR"/>
        </w:rPr>
        <w:t>Veuillez donner des précisions</w:t>
      </w:r>
      <w:r w:rsidR="00E91058" w:rsidRPr="000315D9">
        <w:rPr>
          <w:bCs/>
          <w:lang w:val="fr-FR"/>
        </w:rPr>
        <w:t xml:space="preserve"> </w:t>
      </w:r>
      <w:r w:rsidR="003E2A8C" w:rsidRPr="000315D9">
        <w:rPr>
          <w:bCs/>
          <w:lang w:val="fr-FR"/>
        </w:rPr>
        <w:t>et les raisons de cette</w:t>
      </w:r>
      <w:r w:rsidR="00E91058" w:rsidRPr="000315D9">
        <w:rPr>
          <w:bCs/>
          <w:lang w:val="fr-FR"/>
        </w:rPr>
        <w:t xml:space="preserve"> int</w:t>
      </w:r>
      <w:r w:rsidR="003E2A8C" w:rsidRPr="000315D9">
        <w:rPr>
          <w:bCs/>
          <w:lang w:val="fr-FR"/>
        </w:rPr>
        <w:t>é</w:t>
      </w:r>
      <w:r w:rsidR="00E91058" w:rsidRPr="000315D9">
        <w:rPr>
          <w:bCs/>
          <w:lang w:val="fr-FR"/>
        </w:rPr>
        <w:t>gration</w:t>
      </w:r>
      <w:r w:rsidR="003E2A8C" w:rsidRPr="000315D9">
        <w:rPr>
          <w:bCs/>
          <w:lang w:val="fr-FR"/>
        </w:rPr>
        <w:t xml:space="preserve"> partiel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1B5D6B" w14:paraId="157521DA" w14:textId="77777777" w:rsidTr="00E072C3">
        <w:tc>
          <w:tcPr>
            <w:tcW w:w="6614" w:type="dxa"/>
          </w:tcPr>
          <w:p w14:paraId="34AABF2E" w14:textId="77777777" w:rsidR="00E91058" w:rsidRPr="000315D9" w:rsidRDefault="00E91058" w:rsidP="00E072C3">
            <w:pPr>
              <w:pStyle w:val="MediumGrid1-Accent21"/>
              <w:spacing w:after="0" w:line="240" w:lineRule="auto"/>
              <w:ind w:left="0"/>
              <w:jc w:val="both"/>
              <w:rPr>
                <w:lang w:val="fr-FR"/>
              </w:rPr>
            </w:pPr>
          </w:p>
        </w:tc>
      </w:tr>
    </w:tbl>
    <w:p w14:paraId="49A06F60" w14:textId="77777777" w:rsidR="00E91058" w:rsidRPr="000315D9" w:rsidRDefault="00E91058" w:rsidP="00E91058">
      <w:pPr>
        <w:pStyle w:val="MediumGrid1-Accent21"/>
        <w:ind w:left="2520"/>
        <w:jc w:val="both"/>
        <w:rPr>
          <w:bCs/>
          <w:lang w:val="fr-FR"/>
        </w:rPr>
      </w:pPr>
    </w:p>
    <w:p w14:paraId="2ADDA525" w14:textId="3B1B8E68" w:rsidR="00E91058" w:rsidRPr="000315D9" w:rsidRDefault="00242481" w:rsidP="00E91058">
      <w:pPr>
        <w:pStyle w:val="MediumGrid1-Accent21"/>
        <w:ind w:left="2520"/>
        <w:jc w:val="both"/>
        <w:rPr>
          <w:bCs/>
          <w:lang w:val="fr-FR"/>
        </w:rPr>
      </w:pPr>
      <w:r w:rsidRPr="000315D9">
        <w:rPr>
          <w:bCs/>
          <w:lang w:val="fr-FR"/>
        </w:rPr>
        <w:t>Le cas échéant, veuillez fournir des exemples des meilleures pratiques en matière d’intégration du réseau de sites des voies de migration dans les politiques de votre pays relatives à l’utilisation de l’eau et des territoires, ainsi que dans les processus de planification et de prise de décis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284563" w14:paraId="1017CB4A" w14:textId="77777777" w:rsidTr="00E072C3">
        <w:tc>
          <w:tcPr>
            <w:tcW w:w="6614" w:type="dxa"/>
          </w:tcPr>
          <w:p w14:paraId="14154C2B" w14:textId="77777777" w:rsidR="00E91058" w:rsidRPr="000315D9" w:rsidRDefault="00E91058" w:rsidP="00E072C3">
            <w:pPr>
              <w:pStyle w:val="MediumGrid1-Accent21"/>
              <w:spacing w:after="0" w:line="240" w:lineRule="auto"/>
              <w:ind w:left="0"/>
              <w:jc w:val="both"/>
              <w:rPr>
                <w:lang w:val="fr-FR"/>
              </w:rPr>
            </w:pPr>
          </w:p>
        </w:tc>
      </w:tr>
    </w:tbl>
    <w:p w14:paraId="7BDE9C2A" w14:textId="77777777" w:rsidR="00E91058" w:rsidRPr="000315D9" w:rsidRDefault="00E91058" w:rsidP="00E91058">
      <w:pPr>
        <w:pStyle w:val="MediumGrid1-Accent21"/>
        <w:ind w:left="1440" w:hanging="360"/>
        <w:jc w:val="both"/>
        <w:rPr>
          <w:lang w:val="fr-FR"/>
        </w:rPr>
      </w:pPr>
    </w:p>
    <w:p w14:paraId="2619DFA3" w14:textId="2B330758" w:rsidR="00E91058" w:rsidRPr="000315D9" w:rsidRDefault="00E91058" w:rsidP="00E91058">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242481" w:rsidRPr="000315D9">
        <w:rPr>
          <w:lang w:val="fr-FR"/>
        </w:rPr>
        <w:t>N</w:t>
      </w:r>
    </w:p>
    <w:p w14:paraId="49A524BD" w14:textId="64BAA8E4" w:rsidR="00E91058" w:rsidRPr="000315D9" w:rsidRDefault="00365F40" w:rsidP="00E91058">
      <w:pPr>
        <w:pStyle w:val="MediumGrid1-Accent21"/>
        <w:ind w:left="1440" w:firstLine="1080"/>
        <w:jc w:val="both"/>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1B5D6B" w14:paraId="31C00A51" w14:textId="77777777" w:rsidTr="00E072C3">
        <w:tc>
          <w:tcPr>
            <w:tcW w:w="6614" w:type="dxa"/>
          </w:tcPr>
          <w:p w14:paraId="5F7F4D29" w14:textId="77777777" w:rsidR="00E91058" w:rsidRPr="000315D9" w:rsidRDefault="00E91058" w:rsidP="00E072C3">
            <w:pPr>
              <w:pStyle w:val="MediumGrid1-Accent21"/>
              <w:spacing w:after="0" w:line="240" w:lineRule="auto"/>
              <w:ind w:left="0"/>
              <w:jc w:val="both"/>
              <w:rPr>
                <w:lang w:val="fr-FR"/>
              </w:rPr>
            </w:pPr>
          </w:p>
        </w:tc>
      </w:tr>
    </w:tbl>
    <w:p w14:paraId="228FD779" w14:textId="77777777" w:rsidR="00162805" w:rsidRPr="000315D9" w:rsidRDefault="00162805" w:rsidP="00F25462">
      <w:pPr>
        <w:pStyle w:val="MediumGrid1-Accent21"/>
        <w:jc w:val="both"/>
        <w:rPr>
          <w:rStyle w:val="Strong"/>
          <w:bCs/>
          <w:lang w:val="fr-FR"/>
        </w:rPr>
      </w:pPr>
    </w:p>
    <w:p w14:paraId="034A01F9" w14:textId="6F53EE6A" w:rsidR="00162805" w:rsidRPr="000315D9" w:rsidRDefault="009E0118" w:rsidP="00892BC5">
      <w:pPr>
        <w:pStyle w:val="MediumGrid1-Accent21"/>
        <w:jc w:val="both"/>
        <w:rPr>
          <w:rStyle w:val="Strong"/>
          <w:bCs/>
          <w:color w:val="0000FF"/>
          <w:u w:val="single"/>
          <w:lang w:val="fr-FR"/>
        </w:rPr>
      </w:pPr>
      <w:r w:rsidRPr="000315D9">
        <w:rPr>
          <w:rStyle w:val="Strong"/>
          <w:bCs/>
          <w:lang w:val="fr-FR"/>
        </w:rPr>
        <w:t>4</w:t>
      </w:r>
      <w:r w:rsidR="008015B4" w:rsidRPr="000315D9">
        <w:rPr>
          <w:rStyle w:val="Strong"/>
          <w:bCs/>
          <w:lang w:val="fr-FR"/>
        </w:rPr>
        <w:t>9</w:t>
      </w:r>
      <w:r w:rsidR="00162805" w:rsidRPr="000315D9">
        <w:rPr>
          <w:rStyle w:val="Strong"/>
          <w:bCs/>
          <w:lang w:val="fr-FR"/>
        </w:rPr>
        <w:t xml:space="preserve">. </w:t>
      </w:r>
      <w:r w:rsidR="00777011" w:rsidRPr="000315D9">
        <w:rPr>
          <w:rStyle w:val="Strong"/>
          <w:bCs/>
          <w:lang w:val="fr-FR"/>
        </w:rPr>
        <w:t>Votre pays a-t-il utilisé les</w:t>
      </w:r>
      <w:r w:rsidR="00162805" w:rsidRPr="000315D9">
        <w:rPr>
          <w:rStyle w:val="Strong"/>
          <w:bCs/>
          <w:lang w:val="fr-FR"/>
        </w:rPr>
        <w:t xml:space="preserve"> </w:t>
      </w:r>
      <w:hyperlink r:id="rId19" w:tgtFrame="_blank" w:history="1">
        <w:r w:rsidR="007E7DF3" w:rsidRPr="000315D9">
          <w:rPr>
            <w:rStyle w:val="Hyperlink"/>
            <w:b/>
            <w:bCs/>
            <w:lang w:val="fr-FR"/>
          </w:rPr>
          <w:t>Lignes directrices de l’AEWA sur la gestion des sites clés pour</w:t>
        </w:r>
        <w:r w:rsidR="00892BC5" w:rsidRPr="000315D9">
          <w:rPr>
            <w:rStyle w:val="Hyperlink"/>
            <w:b/>
            <w:bCs/>
            <w:lang w:val="fr-FR"/>
          </w:rPr>
          <w:t xml:space="preserve"> </w:t>
        </w:r>
        <w:r w:rsidR="007E7DF3" w:rsidRPr="000315D9">
          <w:rPr>
            <w:rStyle w:val="Hyperlink"/>
            <w:b/>
            <w:bCs/>
            <w:lang w:val="fr-FR"/>
          </w:rPr>
          <w:t xml:space="preserve">les oiseaux d’eau migrateurs </w:t>
        </w:r>
      </w:hyperlink>
      <w:r w:rsidR="00162805" w:rsidRPr="000315D9">
        <w:rPr>
          <w:rStyle w:val="Strong"/>
          <w:bCs/>
          <w:lang w:val="fr-FR"/>
        </w:rPr>
        <w:t>?</w:t>
      </w:r>
    </w:p>
    <w:p w14:paraId="493A538F" w14:textId="77777777" w:rsidR="00162805" w:rsidRPr="000315D9" w:rsidRDefault="00162805" w:rsidP="00F25462">
      <w:pPr>
        <w:pStyle w:val="MediumGrid1-Accent21"/>
        <w:ind w:left="1440"/>
        <w:jc w:val="both"/>
        <w:rPr>
          <w:rStyle w:val="Strong"/>
          <w:lang w:val="fr-FR"/>
        </w:rPr>
      </w:pPr>
    </w:p>
    <w:p w14:paraId="5DA46995" w14:textId="25DF8AEC"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C80BE5" w:rsidRPr="000315D9">
        <w:rPr>
          <w:lang w:val="fr-FR"/>
        </w:rPr>
        <w:t>OUI</w:t>
      </w:r>
      <w:r w:rsidRPr="000315D9">
        <w:rPr>
          <w:lang w:val="fr-FR"/>
        </w:rPr>
        <w:t xml:space="preserve">   </w:t>
      </w:r>
    </w:p>
    <w:p w14:paraId="07735D03" w14:textId="73F3CCFA" w:rsidR="00162805" w:rsidRPr="000315D9" w:rsidRDefault="001637DA" w:rsidP="00F25462">
      <w:pPr>
        <w:pStyle w:val="MediumGrid1-Accent21"/>
        <w:ind w:left="1440" w:firstLine="990"/>
        <w:jc w:val="both"/>
        <w:rPr>
          <w:bCs/>
          <w:lang w:val="fr-FR"/>
        </w:rPr>
      </w:pPr>
      <w:r w:rsidRPr="000315D9">
        <w:rPr>
          <w:bCs/>
          <w:lang w:val="fr-FR"/>
        </w:rPr>
        <w:t>Veuillez donner des précisi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284563" w14:paraId="4B8536F1" w14:textId="77777777" w:rsidTr="00F25462">
        <w:tc>
          <w:tcPr>
            <w:tcW w:w="6704" w:type="dxa"/>
          </w:tcPr>
          <w:p w14:paraId="6FC3F46F" w14:textId="77777777" w:rsidR="00162805" w:rsidRPr="000315D9" w:rsidRDefault="00162805" w:rsidP="00F25462">
            <w:pPr>
              <w:pStyle w:val="MediumGrid1-Accent21"/>
              <w:spacing w:after="0" w:line="240" w:lineRule="auto"/>
              <w:ind w:left="0"/>
              <w:jc w:val="both"/>
              <w:rPr>
                <w:lang w:val="fr-FR"/>
              </w:rPr>
            </w:pPr>
          </w:p>
        </w:tc>
      </w:tr>
    </w:tbl>
    <w:p w14:paraId="509995B0" w14:textId="77777777" w:rsidR="00162805" w:rsidRPr="000315D9" w:rsidRDefault="00162805" w:rsidP="00F25462">
      <w:pPr>
        <w:pStyle w:val="MediumGrid1-Accent21"/>
        <w:ind w:left="1440"/>
        <w:jc w:val="both"/>
        <w:rPr>
          <w:lang w:val="fr-FR"/>
        </w:rPr>
      </w:pPr>
      <w:r w:rsidRPr="000315D9">
        <w:rPr>
          <w:lang w:val="fr-FR"/>
        </w:rPr>
        <w:t xml:space="preserve"> </w:t>
      </w:r>
    </w:p>
    <w:p w14:paraId="2F106E7C" w14:textId="5A87F92D"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E82875" w:rsidRPr="000315D9">
        <w:rPr>
          <w:lang w:val="fr-FR"/>
        </w:rPr>
        <w:t>N</w:t>
      </w:r>
      <w:r w:rsidRPr="000315D9">
        <w:rPr>
          <w:lang w:val="fr-FR"/>
        </w:rPr>
        <w:t xml:space="preserve">   </w:t>
      </w:r>
    </w:p>
    <w:p w14:paraId="246B53F4" w14:textId="19C0B03D" w:rsidR="00162805" w:rsidRPr="000315D9" w:rsidRDefault="00365F40" w:rsidP="00F25462">
      <w:pPr>
        <w:pStyle w:val="MediumGrid1-Accent21"/>
        <w:ind w:left="1440" w:firstLine="990"/>
        <w:jc w:val="both"/>
        <w:rPr>
          <w:bCs/>
          <w:lang w:val="fr-FR"/>
        </w:rPr>
      </w:pPr>
      <w:r w:rsidRPr="000315D9">
        <w:rPr>
          <w:bCs/>
          <w:lang w:val="fr-FR"/>
        </w:rPr>
        <w:t>Veuillez en expliquer les raisons</w:t>
      </w:r>
      <w:r w:rsidR="00162805" w:rsidRPr="000315D9">
        <w:rPr>
          <w:bCs/>
          <w:lang w:val="fr-FR"/>
        </w:rPr>
        <w:t xml:space="preserve">. </w:t>
      </w:r>
      <w:r w:rsidR="00E82875" w:rsidRPr="000315D9">
        <w:rPr>
          <w:bCs/>
          <w:lang w:val="fr-FR"/>
        </w:rPr>
        <w:t>Quelles sont les directives suivies à la place </w:t>
      </w:r>
      <w:r w:rsidR="00162805" w:rsidRPr="000315D9">
        <w:rPr>
          <w:bCs/>
          <w:lang w:val="fr-FR"/>
        </w:rPr>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11D5DED1" w14:textId="77777777" w:rsidTr="00F25462">
        <w:tc>
          <w:tcPr>
            <w:tcW w:w="6704" w:type="dxa"/>
          </w:tcPr>
          <w:p w14:paraId="4480875D" w14:textId="77777777" w:rsidR="00162805" w:rsidRPr="000315D9" w:rsidRDefault="00162805" w:rsidP="00F25462">
            <w:pPr>
              <w:pStyle w:val="MediumGrid1-Accent21"/>
              <w:spacing w:after="0" w:line="240" w:lineRule="auto"/>
              <w:ind w:left="0"/>
              <w:jc w:val="both"/>
              <w:rPr>
                <w:b/>
                <w:lang w:val="fr-FR"/>
              </w:rPr>
            </w:pPr>
          </w:p>
        </w:tc>
      </w:tr>
    </w:tbl>
    <w:p w14:paraId="54D1BE35" w14:textId="77777777" w:rsidR="00162805" w:rsidRPr="000315D9" w:rsidRDefault="00162805" w:rsidP="00F25462">
      <w:pPr>
        <w:pStyle w:val="MediumGrid1-Accent21"/>
        <w:ind w:left="1440" w:hanging="360"/>
        <w:jc w:val="both"/>
        <w:rPr>
          <w:b/>
          <w:lang w:val="fr-FR"/>
        </w:rPr>
      </w:pPr>
    </w:p>
    <w:p w14:paraId="0D7ADFA2" w14:textId="40DAAD91"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3DE1FE4D" w14:textId="6A88507A" w:rsidR="00162805" w:rsidRPr="000315D9" w:rsidRDefault="00D9384E" w:rsidP="00F25462">
      <w:pPr>
        <w:pStyle w:val="MediumGrid1-Accent21"/>
        <w:ind w:left="2520"/>
        <w:rPr>
          <w:bCs/>
          <w:lang w:val="fr-FR"/>
        </w:rPr>
      </w:pPr>
      <w:r w:rsidRPr="000315D9">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038AD869" w14:textId="77777777" w:rsidTr="00F25462">
        <w:tc>
          <w:tcPr>
            <w:tcW w:w="6614" w:type="dxa"/>
          </w:tcPr>
          <w:p w14:paraId="21E5AF82" w14:textId="77777777" w:rsidR="00162805" w:rsidRPr="000315D9" w:rsidRDefault="00162805" w:rsidP="00F25462">
            <w:pPr>
              <w:pStyle w:val="MediumGrid1-Accent21"/>
              <w:spacing w:after="0" w:line="240" w:lineRule="auto"/>
              <w:ind w:left="0"/>
              <w:rPr>
                <w:lang w:val="fr-FR"/>
              </w:rPr>
            </w:pPr>
          </w:p>
        </w:tc>
      </w:tr>
    </w:tbl>
    <w:p w14:paraId="009CE0E2" w14:textId="77777777" w:rsidR="00162805" w:rsidRPr="000315D9" w:rsidRDefault="00162805" w:rsidP="00F25462">
      <w:pPr>
        <w:pStyle w:val="MediumGrid1-Accent21"/>
        <w:ind w:left="1440" w:hanging="360"/>
        <w:jc w:val="both"/>
        <w:rPr>
          <w:b/>
          <w:lang w:val="fr-FR"/>
        </w:rPr>
      </w:pPr>
    </w:p>
    <w:p w14:paraId="1D6BDC13" w14:textId="3C9FBC26" w:rsidR="00162805" w:rsidRPr="000315D9" w:rsidRDefault="008015B4" w:rsidP="007E690B">
      <w:pPr>
        <w:pStyle w:val="MediumGrid1-Accent21"/>
        <w:jc w:val="both"/>
        <w:rPr>
          <w:rStyle w:val="Strong"/>
          <w:bCs/>
          <w:lang w:val="fr-FR"/>
        </w:rPr>
      </w:pPr>
      <w:r w:rsidRPr="000315D9">
        <w:rPr>
          <w:rStyle w:val="Strong"/>
          <w:bCs/>
          <w:lang w:val="fr-FR"/>
        </w:rPr>
        <w:t>50</w:t>
      </w:r>
      <w:r w:rsidR="00162805" w:rsidRPr="000315D9">
        <w:rPr>
          <w:rStyle w:val="Strong"/>
          <w:bCs/>
          <w:lang w:val="fr-FR"/>
        </w:rPr>
        <w:t xml:space="preserve">. </w:t>
      </w:r>
      <w:r w:rsidR="00821039" w:rsidRPr="000315D9">
        <w:rPr>
          <w:rStyle w:val="Strong"/>
          <w:bCs/>
          <w:lang w:val="fr-FR"/>
        </w:rPr>
        <w:t>Est-ce que</w:t>
      </w:r>
      <w:r w:rsidR="00162805" w:rsidRPr="000315D9">
        <w:rPr>
          <w:rStyle w:val="Strong"/>
          <w:bCs/>
          <w:lang w:val="fr-FR"/>
        </w:rPr>
        <w:t xml:space="preserve"> </w:t>
      </w:r>
      <w:hyperlink r:id="rId20" w:tgtFrame="_blank" w:history="1">
        <w:r w:rsidR="00821039" w:rsidRPr="000315D9">
          <w:rPr>
            <w:rStyle w:val="Hyperlink"/>
            <w:b/>
            <w:bCs/>
            <w:lang w:val="fr-FR"/>
          </w:rPr>
          <w:t>L’Outil Réseau de sites critiques (CSN)</w:t>
        </w:r>
      </w:hyperlink>
      <w:r w:rsidR="00162805" w:rsidRPr="000315D9">
        <w:rPr>
          <w:rStyle w:val="Strong"/>
          <w:bCs/>
          <w:lang w:val="fr-FR"/>
        </w:rPr>
        <w:t xml:space="preserve"> </w:t>
      </w:r>
      <w:r w:rsidR="00B521BF" w:rsidRPr="000315D9">
        <w:rPr>
          <w:rStyle w:val="Strong"/>
          <w:bCs/>
          <w:lang w:val="fr-FR"/>
        </w:rPr>
        <w:t>pour la zone de l’AEWA a été accessible</w:t>
      </w:r>
      <w:r w:rsidR="007E690B" w:rsidRPr="000315D9">
        <w:rPr>
          <w:rStyle w:val="Strong"/>
          <w:bCs/>
          <w:lang w:val="fr-FR"/>
        </w:rPr>
        <w:t xml:space="preserve"> </w:t>
      </w:r>
      <w:r w:rsidR="00B521BF" w:rsidRPr="000315D9">
        <w:rPr>
          <w:rStyle w:val="Strong"/>
          <w:bCs/>
          <w:lang w:val="fr-FR"/>
        </w:rPr>
        <w:t>et utilisé dans votre pays </w:t>
      </w:r>
      <w:r w:rsidR="00162805" w:rsidRPr="000315D9">
        <w:rPr>
          <w:rStyle w:val="Strong"/>
          <w:bCs/>
          <w:lang w:val="fr-FR"/>
        </w:rPr>
        <w:t>?</w:t>
      </w:r>
      <w:r w:rsidR="002D47B2" w:rsidRPr="000315D9">
        <w:rPr>
          <w:rStyle w:val="Strong"/>
          <w:bCs/>
          <w:lang w:val="fr-FR"/>
        </w:rPr>
        <w:t xml:space="preserve"> </w:t>
      </w:r>
      <w:r w:rsidR="002D47B2" w:rsidRPr="000315D9">
        <w:rPr>
          <w:rStyle w:val="Strong"/>
          <w:b w:val="0"/>
          <w:bCs/>
          <w:lang w:val="fr-FR"/>
        </w:rPr>
        <w:t>(R</w:t>
      </w:r>
      <w:r w:rsidR="00B521BF" w:rsidRPr="000315D9">
        <w:rPr>
          <w:rStyle w:val="Strong"/>
          <w:b w:val="0"/>
          <w:bCs/>
          <w:lang w:val="fr-FR"/>
        </w:rPr>
        <w:t>é</w:t>
      </w:r>
      <w:r w:rsidR="002D47B2" w:rsidRPr="000315D9">
        <w:rPr>
          <w:rStyle w:val="Strong"/>
          <w:b w:val="0"/>
          <w:bCs/>
          <w:lang w:val="fr-FR"/>
        </w:rPr>
        <w:t>solution 7.9)</w:t>
      </w:r>
    </w:p>
    <w:p w14:paraId="4DE6918E" w14:textId="2007BB5E" w:rsidR="00162805" w:rsidRPr="000315D9" w:rsidRDefault="00162805" w:rsidP="00F25462">
      <w:pPr>
        <w:ind w:left="1080"/>
        <w:jc w:val="both"/>
        <w:rPr>
          <w:lang w:val="fr-FR"/>
        </w:rPr>
      </w:pPr>
      <w:bookmarkStart w:id="60" w:name="_Hlk54887164"/>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31FB2" w:rsidRPr="000315D9">
        <w:rPr>
          <w:lang w:val="fr-FR"/>
        </w:rPr>
        <w:t>OUI</w:t>
      </w:r>
      <w:r w:rsidRPr="000315D9">
        <w:rPr>
          <w:lang w:val="fr-FR"/>
        </w:rPr>
        <w:t xml:space="preserve"> </w:t>
      </w:r>
    </w:p>
    <w:p w14:paraId="216AD2F6" w14:textId="47D25CA4" w:rsidR="00162805" w:rsidRPr="000315D9" w:rsidRDefault="00631FB2" w:rsidP="00F25462">
      <w:pPr>
        <w:pStyle w:val="MediumGrid1-Accent21"/>
        <w:ind w:left="1440" w:firstLine="990"/>
        <w:jc w:val="both"/>
        <w:rPr>
          <w:bCs/>
          <w:lang w:val="fr-FR"/>
        </w:rPr>
      </w:pPr>
      <w:r w:rsidRPr="000315D9">
        <w:rPr>
          <w:bCs/>
          <w:lang w:val="fr-FR"/>
        </w:rPr>
        <w:t>Veuillez donner des exemples montrant comment et par qui l’Outil</w:t>
      </w:r>
      <w:r w:rsidR="00162805" w:rsidRPr="000315D9">
        <w:rPr>
          <w:bCs/>
          <w:lang w:val="fr-FR"/>
        </w:rPr>
        <w:t xml:space="preserve"> CSN </w:t>
      </w:r>
      <w:r w:rsidRPr="000315D9">
        <w:rPr>
          <w:bCs/>
          <w:lang w:val="fr-FR"/>
        </w:rPr>
        <w:t>a été utilisé</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210CAFE8" w14:textId="77777777" w:rsidTr="00F25462">
        <w:tc>
          <w:tcPr>
            <w:tcW w:w="6704" w:type="dxa"/>
          </w:tcPr>
          <w:p w14:paraId="1A2BE569" w14:textId="77777777" w:rsidR="00162805" w:rsidRPr="000315D9" w:rsidRDefault="00162805" w:rsidP="00F25462">
            <w:pPr>
              <w:pStyle w:val="MediumGrid1-Accent21"/>
              <w:spacing w:after="0" w:line="240" w:lineRule="auto"/>
              <w:ind w:left="0"/>
              <w:jc w:val="both"/>
              <w:rPr>
                <w:lang w:val="fr-FR"/>
              </w:rPr>
            </w:pPr>
          </w:p>
        </w:tc>
      </w:tr>
    </w:tbl>
    <w:p w14:paraId="7EC52B0C" w14:textId="77777777" w:rsidR="00162805" w:rsidRPr="000315D9" w:rsidRDefault="00162805" w:rsidP="00F25462">
      <w:pPr>
        <w:ind w:left="1080"/>
        <w:jc w:val="both"/>
        <w:rPr>
          <w:lang w:val="fr-FR"/>
        </w:rPr>
      </w:pPr>
      <w:r w:rsidRPr="000315D9">
        <w:rPr>
          <w:lang w:val="fr-FR"/>
        </w:rPr>
        <w:t xml:space="preserve">  </w:t>
      </w:r>
    </w:p>
    <w:p w14:paraId="6D116E68" w14:textId="5A999ABF" w:rsidR="00162805" w:rsidRPr="000315D9" w:rsidRDefault="00162805" w:rsidP="00F25462">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752046" w:rsidRPr="000315D9">
        <w:rPr>
          <w:lang w:val="fr-FR"/>
        </w:rPr>
        <w:t>N</w:t>
      </w:r>
      <w:r w:rsidRPr="000315D9">
        <w:rPr>
          <w:lang w:val="fr-FR"/>
        </w:rPr>
        <w:t xml:space="preserve">   </w:t>
      </w:r>
    </w:p>
    <w:p w14:paraId="50C58025" w14:textId="6D79FC4D" w:rsidR="00162805" w:rsidRPr="000315D9" w:rsidRDefault="00365F40" w:rsidP="00F25462">
      <w:pPr>
        <w:pStyle w:val="MediumGrid1-Accent21"/>
        <w:ind w:left="1440" w:firstLine="990"/>
        <w:jc w:val="both"/>
        <w:rPr>
          <w:bCs/>
          <w:lang w:val="fr-FR"/>
        </w:rPr>
      </w:pPr>
      <w:r w:rsidRPr="000315D9">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66DA06E1" w14:textId="77777777" w:rsidTr="00F25462">
        <w:tc>
          <w:tcPr>
            <w:tcW w:w="6704" w:type="dxa"/>
          </w:tcPr>
          <w:p w14:paraId="43D1E8BA" w14:textId="77777777" w:rsidR="00162805" w:rsidRPr="000315D9" w:rsidRDefault="00162805" w:rsidP="00F25462">
            <w:pPr>
              <w:pStyle w:val="MediumGrid1-Accent21"/>
              <w:spacing w:after="0" w:line="240" w:lineRule="auto"/>
              <w:ind w:left="0"/>
              <w:jc w:val="both"/>
              <w:rPr>
                <w:b/>
                <w:lang w:val="fr-FR"/>
              </w:rPr>
            </w:pPr>
          </w:p>
        </w:tc>
      </w:tr>
    </w:tbl>
    <w:p w14:paraId="5546C160" w14:textId="77777777" w:rsidR="00162805" w:rsidRPr="000315D9" w:rsidRDefault="00162805" w:rsidP="003D7AF8">
      <w:pPr>
        <w:jc w:val="both"/>
        <w:rPr>
          <w:lang w:val="fr-FR"/>
        </w:rPr>
      </w:pPr>
    </w:p>
    <w:p w14:paraId="16755F56" w14:textId="062CCAF3" w:rsidR="003D7AF8" w:rsidRPr="000315D9" w:rsidRDefault="00C031D1" w:rsidP="003D7AF8">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1B5D6B" w14:paraId="6C5E1E5B" w14:textId="77777777" w:rsidTr="00C94132">
        <w:tc>
          <w:tcPr>
            <w:tcW w:w="7694" w:type="dxa"/>
          </w:tcPr>
          <w:p w14:paraId="2FD72974" w14:textId="77777777" w:rsidR="003D7AF8" w:rsidRPr="000315D9" w:rsidRDefault="003D7AF8" w:rsidP="00C94132">
            <w:pPr>
              <w:pStyle w:val="MediumGrid1-Accent21"/>
              <w:spacing w:after="0" w:line="240" w:lineRule="auto"/>
              <w:ind w:left="0"/>
              <w:jc w:val="both"/>
              <w:rPr>
                <w:lang w:val="fr-FR"/>
              </w:rPr>
            </w:pPr>
          </w:p>
        </w:tc>
      </w:tr>
      <w:bookmarkEnd w:id="60"/>
    </w:tbl>
    <w:p w14:paraId="71BF7361" w14:textId="77777777" w:rsidR="003D7AF8" w:rsidRPr="000315D9" w:rsidRDefault="003D7AF8" w:rsidP="003D7AF8">
      <w:pPr>
        <w:jc w:val="both"/>
        <w:rPr>
          <w:lang w:val="fr-FR"/>
        </w:rPr>
      </w:pPr>
    </w:p>
    <w:p w14:paraId="23F05CE5" w14:textId="77B55731" w:rsidR="002E3C72" w:rsidRPr="000315D9" w:rsidRDefault="002E3C72" w:rsidP="002E3C72">
      <w:pPr>
        <w:jc w:val="both"/>
        <w:rPr>
          <w:b/>
          <w:lang w:val="fr-FR"/>
        </w:rPr>
      </w:pPr>
      <w:r w:rsidRPr="000315D9">
        <w:rPr>
          <w:b/>
          <w:lang w:val="fr-FR"/>
        </w:rPr>
        <w:t xml:space="preserve">51. </w:t>
      </w:r>
      <w:r w:rsidR="00A97595" w:rsidRPr="000315D9">
        <w:rPr>
          <w:b/>
          <w:lang w:val="fr-FR"/>
        </w:rPr>
        <w:t xml:space="preserve">Votre pays a-t-il identifié des mesures prioritaires </w:t>
      </w:r>
      <w:r w:rsidR="00190EE8" w:rsidRPr="000315D9">
        <w:rPr>
          <w:b/>
          <w:lang w:val="fr-FR"/>
        </w:rPr>
        <w:t>nécessaires afin de maintenir ou améliorer l’étendue et la qualité des</w:t>
      </w:r>
      <w:r w:rsidRPr="000315D9">
        <w:rPr>
          <w:b/>
          <w:lang w:val="fr-FR"/>
        </w:rPr>
        <w:t xml:space="preserve"> habitats </w:t>
      </w:r>
      <w:r w:rsidR="00190EE8" w:rsidRPr="000315D9">
        <w:rPr>
          <w:b/>
          <w:lang w:val="fr-FR"/>
        </w:rPr>
        <w:t>des oiseaux d’eau</w:t>
      </w:r>
      <w:r w:rsidR="00D11591" w:rsidRPr="000315D9">
        <w:rPr>
          <w:b/>
          <w:lang w:val="fr-FR"/>
        </w:rPr>
        <w:t xml:space="preserve"> dans l’environnement au sens large </w:t>
      </w:r>
      <w:r w:rsidRPr="000315D9">
        <w:rPr>
          <w:b/>
          <w:lang w:val="fr-FR"/>
        </w:rPr>
        <w:t>? (</w:t>
      </w:r>
      <w:r w:rsidR="006714B3" w:rsidRPr="000315D9">
        <w:rPr>
          <w:b/>
          <w:lang w:val="fr-FR"/>
        </w:rPr>
        <w:t xml:space="preserve">Action 4.3(a) du </w:t>
      </w:r>
      <w:r w:rsidR="002F3468" w:rsidRPr="000315D9">
        <w:rPr>
          <w:b/>
          <w:lang w:val="fr-FR"/>
        </w:rPr>
        <w:t>Plan stratégique de l’AEWA 2019-2027</w:t>
      </w:r>
      <w:r w:rsidRPr="000315D9">
        <w:rPr>
          <w:b/>
          <w:lang w:val="fr-FR"/>
        </w:rPr>
        <w:t>)</w:t>
      </w:r>
    </w:p>
    <w:p w14:paraId="7389F86F" w14:textId="1F56CBF8" w:rsidR="002E3C72" w:rsidRPr="000315D9" w:rsidRDefault="002E3C72" w:rsidP="003D7AF8">
      <w:pPr>
        <w:jc w:val="both"/>
        <w:rPr>
          <w:b/>
          <w:lang w:val="fr-FR"/>
        </w:rPr>
      </w:pPr>
    </w:p>
    <w:p w14:paraId="1FD81822" w14:textId="6ADE206F" w:rsidR="002E3C72" w:rsidRPr="000315D9" w:rsidRDefault="002E3C72" w:rsidP="002E3C72">
      <w:pPr>
        <w:ind w:left="1080"/>
        <w:jc w:val="both"/>
        <w:rPr>
          <w:lang w:val="fr-FR"/>
        </w:rPr>
      </w:pPr>
      <w:bookmarkStart w:id="61" w:name="_Hlk54887253"/>
      <w:bookmarkStart w:id="62" w:name="_Hlk54950468"/>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36BF" w:rsidRPr="000315D9">
        <w:rPr>
          <w:lang w:val="fr-FR"/>
        </w:rPr>
        <w:t>OUI</w:t>
      </w:r>
      <w:r w:rsidRPr="000315D9">
        <w:rPr>
          <w:lang w:val="fr-FR"/>
        </w:rPr>
        <w:t xml:space="preserve"> </w:t>
      </w:r>
    </w:p>
    <w:p w14:paraId="40228C5F" w14:textId="699A1FE2" w:rsidR="002E3C72" w:rsidRPr="000315D9" w:rsidRDefault="001637DA" w:rsidP="002E3C72">
      <w:pPr>
        <w:pStyle w:val="MediumGrid1-Accent21"/>
        <w:ind w:left="1440" w:firstLine="990"/>
        <w:jc w:val="both"/>
        <w:rPr>
          <w:bCs/>
          <w:lang w:val="fr-FR"/>
        </w:rPr>
      </w:pPr>
      <w:r w:rsidRPr="000315D9">
        <w:rPr>
          <w:bCs/>
          <w:lang w:val="fr-FR"/>
        </w:rPr>
        <w:t xml:space="preserve">Veuillez donner des </w:t>
      </w:r>
      <w:r w:rsidR="00F3295A" w:rsidRPr="000315D9">
        <w:rPr>
          <w:bCs/>
          <w:lang w:val="fr-FR"/>
        </w:rPr>
        <w:t>précisions</w:t>
      </w:r>
      <w:r w:rsidR="00BE36BF" w:rsidRPr="000315D9">
        <w:rPr>
          <w:bCs/>
          <w:lang w:val="fr-FR"/>
        </w:rPr>
        <w:t xml:space="preserve"> ou bien joindre un fichier ou un lien vers </w:t>
      </w:r>
      <w:r w:rsidR="00F3295A" w:rsidRPr="000315D9">
        <w:rPr>
          <w:bCs/>
          <w:lang w:val="fr-FR"/>
        </w:rPr>
        <w:t>la ressource présentant les résultats de cette prioris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284563" w14:paraId="46C8B9DD" w14:textId="77777777" w:rsidTr="003A47D4">
        <w:tc>
          <w:tcPr>
            <w:tcW w:w="6704" w:type="dxa"/>
          </w:tcPr>
          <w:p w14:paraId="086FDEF3" w14:textId="77777777" w:rsidR="002E3C72" w:rsidRPr="000315D9" w:rsidRDefault="002E3C72" w:rsidP="003A47D4">
            <w:pPr>
              <w:pStyle w:val="MediumGrid1-Accent21"/>
              <w:spacing w:after="0" w:line="240" w:lineRule="auto"/>
              <w:ind w:left="0"/>
              <w:jc w:val="both"/>
              <w:rPr>
                <w:lang w:val="fr-FR"/>
              </w:rPr>
            </w:pPr>
          </w:p>
        </w:tc>
      </w:tr>
    </w:tbl>
    <w:bookmarkEnd w:id="61"/>
    <w:p w14:paraId="1D8F25DC" w14:textId="14667C92" w:rsidR="002E3C72" w:rsidRPr="000315D9" w:rsidRDefault="002E3C72" w:rsidP="002E3C72">
      <w:pPr>
        <w:ind w:left="1080"/>
        <w:jc w:val="both"/>
        <w:rPr>
          <w:lang w:val="fr-FR"/>
        </w:rPr>
      </w:pPr>
      <w:r w:rsidRPr="000315D9">
        <w:rPr>
          <w:lang w:val="fr-FR"/>
        </w:rPr>
        <w:lastRenderedPageBreak/>
        <w:t xml:space="preserve">  </w:t>
      </w:r>
    </w:p>
    <w:p w14:paraId="2EA39BEC" w14:textId="767C5D69" w:rsidR="002E3C72" w:rsidRPr="000315D9" w:rsidRDefault="002E3C72" w:rsidP="002E3C72">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BD0E9C" w:rsidRPr="000315D9">
        <w:rPr>
          <w:lang w:val="fr-FR"/>
        </w:rPr>
        <w:t>N</w:t>
      </w:r>
      <w:r w:rsidRPr="000315D9">
        <w:rPr>
          <w:lang w:val="fr-FR"/>
        </w:rPr>
        <w:t xml:space="preserve">, </w:t>
      </w:r>
      <w:r w:rsidR="00BD0E9C" w:rsidRPr="000315D9">
        <w:rPr>
          <w:lang w:val="fr-FR"/>
        </w:rPr>
        <w:t>mais une priorisation est en cours</w:t>
      </w:r>
      <w:r w:rsidRPr="000315D9">
        <w:rPr>
          <w:lang w:val="fr-FR"/>
        </w:rPr>
        <w:t xml:space="preserve"> </w:t>
      </w:r>
    </w:p>
    <w:p w14:paraId="55A18B11" w14:textId="6B561B49" w:rsidR="002E3C72" w:rsidRPr="000315D9" w:rsidRDefault="001637DA" w:rsidP="002E3C72">
      <w:pPr>
        <w:pStyle w:val="MediumGrid1-Accent21"/>
        <w:ind w:left="1440" w:firstLine="990"/>
        <w:jc w:val="both"/>
        <w:rPr>
          <w:bCs/>
          <w:lang w:val="fr-FR"/>
        </w:rPr>
      </w:pPr>
      <w:r w:rsidRPr="000315D9">
        <w:rPr>
          <w:bCs/>
          <w:lang w:val="fr-FR"/>
        </w:rPr>
        <w:t>Veuillez donner des précisions</w:t>
      </w:r>
      <w:r w:rsidR="002E3C72" w:rsidRPr="000315D9">
        <w:rPr>
          <w:bCs/>
          <w:lang w:val="fr-FR"/>
        </w:rPr>
        <w:t xml:space="preserve"> (</w:t>
      </w:r>
      <w:r w:rsidR="00BD0E9C" w:rsidRPr="000315D9">
        <w:rPr>
          <w:bCs/>
          <w:lang w:val="fr-FR"/>
        </w:rPr>
        <w:t>quand elle a été lancée, qui la dirige</w:t>
      </w:r>
      <w:r w:rsidR="00AB5EE8" w:rsidRPr="000315D9">
        <w:rPr>
          <w:bCs/>
          <w:lang w:val="fr-FR"/>
        </w:rPr>
        <w:t xml:space="preserve"> et qui est impliqué, quand elle doit s’achever</w:t>
      </w:r>
      <w:r w:rsidR="002E3C72" w:rsidRPr="000315D9">
        <w:rPr>
          <w:bCs/>
          <w:lang w:val="fr-FR"/>
        </w:rPr>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284563" w14:paraId="712F8EBB" w14:textId="77777777" w:rsidTr="003A47D4">
        <w:tc>
          <w:tcPr>
            <w:tcW w:w="6704" w:type="dxa"/>
          </w:tcPr>
          <w:p w14:paraId="3160FF51" w14:textId="77777777" w:rsidR="002E3C72" w:rsidRPr="000315D9" w:rsidRDefault="002E3C72" w:rsidP="003A47D4">
            <w:pPr>
              <w:pStyle w:val="MediumGrid1-Accent21"/>
              <w:spacing w:after="0" w:line="240" w:lineRule="auto"/>
              <w:ind w:left="0"/>
              <w:jc w:val="both"/>
              <w:rPr>
                <w:lang w:val="fr-FR"/>
              </w:rPr>
            </w:pPr>
          </w:p>
        </w:tc>
      </w:tr>
    </w:tbl>
    <w:p w14:paraId="640BC4FD" w14:textId="77777777" w:rsidR="002E3C72" w:rsidRPr="000315D9" w:rsidRDefault="002E3C72" w:rsidP="002E3C72">
      <w:pPr>
        <w:ind w:left="1080"/>
        <w:jc w:val="both"/>
        <w:rPr>
          <w:lang w:val="fr-FR"/>
        </w:rPr>
      </w:pPr>
    </w:p>
    <w:p w14:paraId="17AC22D8" w14:textId="4B8B947D" w:rsidR="002E3C72" w:rsidRPr="000315D9" w:rsidRDefault="002E3C72" w:rsidP="002E3C72">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DB0F1F" w:rsidRPr="000315D9">
        <w:rPr>
          <w:lang w:val="fr-FR"/>
        </w:rPr>
        <w:t>N</w:t>
      </w:r>
      <w:r w:rsidRPr="000315D9">
        <w:rPr>
          <w:lang w:val="fr-FR"/>
        </w:rPr>
        <w:t xml:space="preserve">   </w:t>
      </w:r>
    </w:p>
    <w:p w14:paraId="41C17B9B" w14:textId="204D6087" w:rsidR="002E3C72" w:rsidRPr="000315D9" w:rsidRDefault="00365F40" w:rsidP="002E3C72">
      <w:pPr>
        <w:pStyle w:val="MediumGrid1-Accent21"/>
        <w:ind w:left="1440" w:firstLine="990"/>
        <w:jc w:val="both"/>
        <w:rPr>
          <w:bCs/>
          <w:lang w:val="fr-FR"/>
        </w:rPr>
      </w:pPr>
      <w:r w:rsidRPr="000315D9">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1B5D6B" w14:paraId="0E6E6B09" w14:textId="77777777" w:rsidTr="003A47D4">
        <w:tc>
          <w:tcPr>
            <w:tcW w:w="6704" w:type="dxa"/>
          </w:tcPr>
          <w:p w14:paraId="36AFB98F" w14:textId="77777777" w:rsidR="002E3C72" w:rsidRPr="000315D9" w:rsidRDefault="002E3C72" w:rsidP="003A47D4">
            <w:pPr>
              <w:pStyle w:val="MediumGrid1-Accent21"/>
              <w:spacing w:after="0" w:line="240" w:lineRule="auto"/>
              <w:ind w:left="0"/>
              <w:jc w:val="both"/>
              <w:rPr>
                <w:b/>
                <w:lang w:val="fr-FR"/>
              </w:rPr>
            </w:pPr>
          </w:p>
        </w:tc>
      </w:tr>
    </w:tbl>
    <w:p w14:paraId="3D0CE1B5" w14:textId="77777777" w:rsidR="002E3C72" w:rsidRPr="000315D9" w:rsidRDefault="002E3C72" w:rsidP="002E3C72">
      <w:pPr>
        <w:jc w:val="both"/>
        <w:rPr>
          <w:lang w:val="fr-FR"/>
        </w:rPr>
      </w:pPr>
    </w:p>
    <w:p w14:paraId="323BA164" w14:textId="2655EFBC" w:rsidR="002E3C72" w:rsidRPr="000315D9" w:rsidRDefault="00C031D1" w:rsidP="002E3C72">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2E3C72" w:rsidRPr="001B5D6B" w14:paraId="28161329" w14:textId="77777777" w:rsidTr="003A47D4">
        <w:tc>
          <w:tcPr>
            <w:tcW w:w="7694" w:type="dxa"/>
          </w:tcPr>
          <w:p w14:paraId="34AB3B7E" w14:textId="77777777" w:rsidR="002E3C72" w:rsidRPr="000315D9" w:rsidRDefault="002E3C72" w:rsidP="003A47D4">
            <w:pPr>
              <w:pStyle w:val="MediumGrid1-Accent21"/>
              <w:spacing w:after="0" w:line="240" w:lineRule="auto"/>
              <w:ind w:left="0"/>
              <w:jc w:val="both"/>
              <w:rPr>
                <w:lang w:val="fr-FR"/>
              </w:rPr>
            </w:pPr>
          </w:p>
        </w:tc>
      </w:tr>
      <w:bookmarkEnd w:id="62"/>
    </w:tbl>
    <w:p w14:paraId="5FDBBF2F" w14:textId="77777777" w:rsidR="002E3C72" w:rsidRPr="000315D9" w:rsidRDefault="002E3C72" w:rsidP="003D7AF8">
      <w:pPr>
        <w:jc w:val="both"/>
        <w:rPr>
          <w:b/>
          <w:lang w:val="fr-FR"/>
        </w:rPr>
      </w:pPr>
    </w:p>
    <w:p w14:paraId="7490B37B" w14:textId="77777777" w:rsidR="002E3C72" w:rsidRPr="000315D9" w:rsidRDefault="002E3C72" w:rsidP="003D7AF8">
      <w:pPr>
        <w:jc w:val="both"/>
        <w:rPr>
          <w:b/>
          <w:lang w:val="fr-FR"/>
        </w:rPr>
      </w:pPr>
    </w:p>
    <w:p w14:paraId="58BA46D9" w14:textId="7F9899AE" w:rsidR="00343EBE" w:rsidRPr="000315D9" w:rsidRDefault="008015B4" w:rsidP="003D7AF8">
      <w:pPr>
        <w:jc w:val="both"/>
        <w:rPr>
          <w:b/>
          <w:lang w:val="fr-FR"/>
        </w:rPr>
      </w:pPr>
      <w:r w:rsidRPr="000315D9">
        <w:rPr>
          <w:b/>
          <w:lang w:val="fr-FR"/>
        </w:rPr>
        <w:t>5</w:t>
      </w:r>
      <w:r w:rsidR="002E3C72" w:rsidRPr="000315D9">
        <w:rPr>
          <w:b/>
          <w:lang w:val="fr-FR"/>
        </w:rPr>
        <w:t>2</w:t>
      </w:r>
      <w:r w:rsidR="00343EBE" w:rsidRPr="000315D9">
        <w:rPr>
          <w:b/>
          <w:lang w:val="fr-FR"/>
        </w:rPr>
        <w:t xml:space="preserve">. </w:t>
      </w:r>
      <w:proofErr w:type="gramStart"/>
      <w:r w:rsidR="00190C53" w:rsidRPr="000315D9">
        <w:rPr>
          <w:b/>
          <w:lang w:val="fr-FR"/>
        </w:rPr>
        <w:t>Suite à</w:t>
      </w:r>
      <w:proofErr w:type="gramEnd"/>
      <w:r w:rsidR="00190C53" w:rsidRPr="000315D9">
        <w:rPr>
          <w:b/>
          <w:lang w:val="fr-FR"/>
        </w:rPr>
        <w:t xml:space="preserve"> la</w:t>
      </w:r>
      <w:r w:rsidR="00343EBE" w:rsidRPr="000315D9">
        <w:rPr>
          <w:b/>
          <w:lang w:val="fr-FR"/>
        </w:rPr>
        <w:t xml:space="preserve"> MOP7, </w:t>
      </w:r>
      <w:r w:rsidR="00190C53" w:rsidRPr="000315D9">
        <w:rPr>
          <w:b/>
          <w:lang w:val="fr-FR"/>
        </w:rPr>
        <w:t>votre pays s’est-il impliqué dans la mise en place de partenariats</w:t>
      </w:r>
      <w:r w:rsidR="00CB1B7A" w:rsidRPr="000315D9">
        <w:rPr>
          <w:b/>
          <w:lang w:val="fr-FR"/>
        </w:rPr>
        <w:t xml:space="preserve"> multipartites</w:t>
      </w:r>
      <w:r w:rsidR="00176680" w:rsidRPr="000315D9">
        <w:rPr>
          <w:b/>
          <w:lang w:val="fr-FR"/>
        </w:rPr>
        <w:t xml:space="preserve"> innovants et internationaux, afin d’orienter le développement et la mise en œuvre de projets de gestion, création et restauration des</w:t>
      </w:r>
      <w:r w:rsidR="00343EBE" w:rsidRPr="000315D9">
        <w:rPr>
          <w:b/>
          <w:lang w:val="fr-FR"/>
        </w:rPr>
        <w:t xml:space="preserve"> habitat</w:t>
      </w:r>
      <w:r w:rsidR="00176680" w:rsidRPr="000315D9">
        <w:rPr>
          <w:b/>
          <w:lang w:val="fr-FR"/>
        </w:rPr>
        <w:t>s</w:t>
      </w:r>
      <w:r w:rsidR="00343EBE" w:rsidRPr="000315D9">
        <w:rPr>
          <w:b/>
          <w:lang w:val="fr-FR"/>
        </w:rPr>
        <w:t xml:space="preserve"> </w:t>
      </w:r>
      <w:r w:rsidR="00176680" w:rsidRPr="000315D9">
        <w:rPr>
          <w:b/>
          <w:lang w:val="fr-FR"/>
        </w:rPr>
        <w:t>dans l’environnement au sens large </w:t>
      </w:r>
      <w:r w:rsidR="00343EBE" w:rsidRPr="000315D9">
        <w:rPr>
          <w:b/>
          <w:lang w:val="fr-FR"/>
        </w:rPr>
        <w:t>? (</w:t>
      </w:r>
      <w:r w:rsidR="00060354" w:rsidRPr="000315D9">
        <w:rPr>
          <w:b/>
          <w:lang w:val="fr-FR"/>
        </w:rPr>
        <w:t xml:space="preserve">Action 4.4(a) du </w:t>
      </w:r>
      <w:r w:rsidR="002F3468" w:rsidRPr="000315D9">
        <w:rPr>
          <w:b/>
          <w:lang w:val="fr-FR"/>
        </w:rPr>
        <w:t>Plan stratégique de l’AEWA 2019-2027</w:t>
      </w:r>
      <w:r w:rsidR="00343EBE" w:rsidRPr="000315D9">
        <w:rPr>
          <w:b/>
          <w:lang w:val="fr-FR"/>
        </w:rPr>
        <w:t>)</w:t>
      </w:r>
    </w:p>
    <w:p w14:paraId="7D3CE159" w14:textId="77777777" w:rsidR="00343EBE" w:rsidRPr="000315D9" w:rsidRDefault="00343EBE" w:rsidP="003D7AF8">
      <w:pPr>
        <w:jc w:val="both"/>
        <w:rPr>
          <w:lang w:val="fr-FR"/>
        </w:rPr>
      </w:pPr>
    </w:p>
    <w:p w14:paraId="239E1077" w14:textId="61E7A200" w:rsidR="00A030F3" w:rsidRPr="000315D9" w:rsidRDefault="00A030F3" w:rsidP="00A030F3">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B3D6D" w:rsidRPr="000315D9">
        <w:rPr>
          <w:lang w:val="fr-FR"/>
        </w:rPr>
        <w:t>OUI</w:t>
      </w:r>
      <w:r w:rsidRPr="000315D9">
        <w:rPr>
          <w:lang w:val="fr-FR"/>
        </w:rPr>
        <w:t xml:space="preserve"> </w:t>
      </w:r>
    </w:p>
    <w:p w14:paraId="01EA65E6" w14:textId="7945B4B0" w:rsidR="00A030F3" w:rsidRPr="000315D9" w:rsidRDefault="001637DA" w:rsidP="003D7AF8">
      <w:pPr>
        <w:pStyle w:val="MediumGrid1-Accent21"/>
        <w:ind w:left="2430"/>
        <w:jc w:val="both"/>
        <w:rPr>
          <w:bCs/>
          <w:lang w:val="fr-FR"/>
        </w:rPr>
      </w:pPr>
      <w:r w:rsidRPr="000315D9">
        <w:rPr>
          <w:bCs/>
          <w:lang w:val="fr-FR"/>
        </w:rPr>
        <w:t>Veuillez donner des précisions</w:t>
      </w:r>
      <w:r w:rsidR="00A030F3" w:rsidRPr="000315D9">
        <w:rPr>
          <w:bCs/>
          <w:lang w:val="fr-FR"/>
        </w:rPr>
        <w:t xml:space="preserve"> </w:t>
      </w:r>
      <w:r w:rsidR="00DB3D6D" w:rsidRPr="000315D9">
        <w:rPr>
          <w:bCs/>
          <w:lang w:val="fr-FR"/>
        </w:rPr>
        <w:t>sur chaque partenariat dans lequel votre pays est impliqué</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1B5D6B" w14:paraId="62C5A0BF" w14:textId="77777777" w:rsidTr="00692B78">
        <w:tc>
          <w:tcPr>
            <w:tcW w:w="6704" w:type="dxa"/>
          </w:tcPr>
          <w:p w14:paraId="1853D2AB" w14:textId="77777777" w:rsidR="00A030F3" w:rsidRPr="000315D9" w:rsidRDefault="00A030F3" w:rsidP="00692B78">
            <w:pPr>
              <w:pStyle w:val="MediumGrid1-Accent21"/>
              <w:spacing w:after="0" w:line="240" w:lineRule="auto"/>
              <w:ind w:left="0"/>
              <w:jc w:val="both"/>
              <w:rPr>
                <w:lang w:val="fr-FR"/>
              </w:rPr>
            </w:pPr>
          </w:p>
        </w:tc>
      </w:tr>
    </w:tbl>
    <w:p w14:paraId="52B499D3" w14:textId="77777777" w:rsidR="00A030F3" w:rsidRPr="000315D9" w:rsidRDefault="00A030F3" w:rsidP="00A030F3">
      <w:pPr>
        <w:ind w:left="1080"/>
        <w:jc w:val="both"/>
        <w:rPr>
          <w:lang w:val="fr-FR"/>
        </w:rPr>
      </w:pPr>
      <w:r w:rsidRPr="000315D9">
        <w:rPr>
          <w:lang w:val="fr-FR"/>
        </w:rPr>
        <w:t xml:space="preserve">  </w:t>
      </w:r>
    </w:p>
    <w:p w14:paraId="757E16B4" w14:textId="2C6FB841" w:rsidR="00D92252" w:rsidRPr="000315D9" w:rsidRDefault="00797549" w:rsidP="00D92252">
      <w:pPr>
        <w:pStyle w:val="MediumGrid1-Accent21"/>
        <w:ind w:left="2430"/>
        <w:jc w:val="both"/>
        <w:rPr>
          <w:bCs/>
          <w:lang w:val="fr-FR"/>
        </w:rPr>
      </w:pPr>
      <w:r w:rsidRPr="000315D9">
        <w:rPr>
          <w:bCs/>
          <w:lang w:val="fr-FR"/>
        </w:rPr>
        <w:t>Un ou des projets spécifiques ont-ils été mis en place dans le cadre d’</w:t>
      </w:r>
      <w:r w:rsidR="006150AE" w:rsidRPr="000315D9">
        <w:rPr>
          <w:bCs/>
          <w:lang w:val="fr-FR"/>
        </w:rPr>
        <w:t>accords de partenariat afin de mettre en œuvre des</w:t>
      </w:r>
      <w:r w:rsidR="006150AE" w:rsidRPr="000315D9">
        <w:rPr>
          <w:lang w:val="fr-FR"/>
        </w:rPr>
        <w:t xml:space="preserve"> </w:t>
      </w:r>
      <w:r w:rsidR="006150AE" w:rsidRPr="000315D9">
        <w:rPr>
          <w:bCs/>
          <w:lang w:val="fr-FR"/>
        </w:rPr>
        <w:t>projets de gestion, création et restauration des habitats dans l’environnement au sens large </w:t>
      </w:r>
      <w:r w:rsidR="002F18D3" w:rsidRPr="000315D9">
        <w:rPr>
          <w:bCs/>
          <w:lang w:val="fr-FR"/>
        </w:rPr>
        <w:t>?</w:t>
      </w:r>
    </w:p>
    <w:p w14:paraId="0139FC8B" w14:textId="111D6D97" w:rsidR="002F18D3" w:rsidRPr="000315D9" w:rsidRDefault="002F18D3" w:rsidP="003D7AF8">
      <w:pPr>
        <w:ind w:left="207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B02CA" w:rsidRPr="000315D9">
        <w:rPr>
          <w:lang w:val="fr-FR"/>
        </w:rPr>
        <w:t>Oui</w:t>
      </w:r>
    </w:p>
    <w:p w14:paraId="289A0B6F" w14:textId="02B0FE46" w:rsidR="002F18D3" w:rsidRPr="000315D9" w:rsidRDefault="001637DA" w:rsidP="003D7AF8">
      <w:pPr>
        <w:pStyle w:val="MediumGrid1-Accent21"/>
        <w:ind w:left="3600"/>
        <w:jc w:val="both"/>
        <w:rPr>
          <w:bCs/>
          <w:lang w:val="fr-FR"/>
        </w:rPr>
      </w:pPr>
      <w:r w:rsidRPr="000315D9">
        <w:rPr>
          <w:bCs/>
          <w:lang w:val="fr-FR"/>
        </w:rPr>
        <w:t>Veuillez donner des précisions</w:t>
      </w:r>
      <w:r w:rsidR="002F18D3" w:rsidRPr="000315D9">
        <w:rPr>
          <w:bCs/>
          <w:lang w:val="fr-FR"/>
        </w:rPr>
        <w:t xml:space="preserve"> </w:t>
      </w:r>
      <w:r w:rsidR="00DB02CA" w:rsidRPr="000315D9">
        <w:rPr>
          <w:bCs/>
          <w:lang w:val="fr-FR"/>
        </w:rPr>
        <w:t>sur chaque</w:t>
      </w:r>
      <w:r w:rsidR="00114514" w:rsidRPr="000315D9">
        <w:rPr>
          <w:bCs/>
          <w:lang w:val="fr-FR"/>
        </w:rPr>
        <w:t xml:space="preserve"> </w:t>
      </w:r>
      <w:r w:rsidR="00DB02CA" w:rsidRPr="000315D9">
        <w:rPr>
          <w:bCs/>
          <w:lang w:val="fr-FR"/>
        </w:rPr>
        <w:t>proje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1B5D6B" w14:paraId="1FF8F459" w14:textId="77777777" w:rsidTr="003D7AF8">
        <w:tc>
          <w:tcPr>
            <w:tcW w:w="5534" w:type="dxa"/>
          </w:tcPr>
          <w:p w14:paraId="38B557E0" w14:textId="77777777" w:rsidR="00D92252" w:rsidRPr="000315D9" w:rsidRDefault="00D92252" w:rsidP="00692B78">
            <w:pPr>
              <w:pStyle w:val="MediumGrid1-Accent21"/>
              <w:spacing w:after="0" w:line="240" w:lineRule="auto"/>
              <w:ind w:left="0"/>
              <w:jc w:val="both"/>
              <w:rPr>
                <w:lang w:val="fr-FR"/>
              </w:rPr>
            </w:pPr>
          </w:p>
        </w:tc>
      </w:tr>
    </w:tbl>
    <w:p w14:paraId="2CC2AC89" w14:textId="77777777" w:rsidR="00D92252" w:rsidRPr="000315D9" w:rsidRDefault="00D92252" w:rsidP="00A030F3">
      <w:pPr>
        <w:ind w:left="1080"/>
        <w:jc w:val="both"/>
        <w:rPr>
          <w:lang w:val="fr-FR"/>
        </w:rPr>
      </w:pPr>
    </w:p>
    <w:p w14:paraId="4361D212" w14:textId="7B733E28" w:rsidR="00114514" w:rsidRPr="000315D9" w:rsidRDefault="00114514" w:rsidP="00114514">
      <w:pPr>
        <w:ind w:left="207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B02CA" w:rsidRPr="000315D9">
        <w:rPr>
          <w:lang w:val="fr-FR"/>
        </w:rPr>
        <w:t>En cours de développement</w:t>
      </w:r>
    </w:p>
    <w:p w14:paraId="1AC4CF43" w14:textId="5B1778DA" w:rsidR="00114514" w:rsidRPr="000315D9" w:rsidRDefault="001637DA" w:rsidP="00114514">
      <w:pPr>
        <w:pStyle w:val="MediumGrid1-Accent21"/>
        <w:ind w:left="3600"/>
        <w:jc w:val="both"/>
        <w:rPr>
          <w:bCs/>
          <w:lang w:val="fr-FR"/>
        </w:rPr>
      </w:pPr>
      <w:r w:rsidRPr="000315D9">
        <w:rPr>
          <w:bCs/>
          <w:lang w:val="fr-FR"/>
        </w:rPr>
        <w:t>Veuillez donner des précisions</w:t>
      </w:r>
      <w:r w:rsidR="00114514" w:rsidRPr="000315D9">
        <w:rPr>
          <w:bCs/>
          <w:lang w:val="fr-FR"/>
        </w:rPr>
        <w:t xml:space="preserve"> </w:t>
      </w:r>
      <w:r w:rsidR="00DB02CA" w:rsidRPr="000315D9">
        <w:rPr>
          <w:bCs/>
          <w:lang w:val="fr-FR"/>
        </w:rPr>
        <w:t>sur chaque</w:t>
      </w:r>
      <w:r w:rsidR="00114514" w:rsidRPr="000315D9">
        <w:rPr>
          <w:bCs/>
          <w:lang w:val="fr-FR"/>
        </w:rPr>
        <w:t xml:space="preserve"> </w:t>
      </w:r>
      <w:r w:rsidR="00DB02CA" w:rsidRPr="000315D9">
        <w:rPr>
          <w:bCs/>
          <w:lang w:val="fr-FR"/>
        </w:rPr>
        <w:t>proje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1B5D6B" w14:paraId="17E4306C" w14:textId="77777777" w:rsidTr="00692B78">
        <w:tc>
          <w:tcPr>
            <w:tcW w:w="5534" w:type="dxa"/>
          </w:tcPr>
          <w:p w14:paraId="0B500533" w14:textId="77777777" w:rsidR="00114514" w:rsidRPr="000315D9" w:rsidRDefault="00114514" w:rsidP="00692B78">
            <w:pPr>
              <w:pStyle w:val="MediumGrid1-Accent21"/>
              <w:spacing w:after="0" w:line="240" w:lineRule="auto"/>
              <w:ind w:left="0"/>
              <w:jc w:val="both"/>
              <w:rPr>
                <w:lang w:val="fr-FR"/>
              </w:rPr>
            </w:pPr>
          </w:p>
        </w:tc>
      </w:tr>
    </w:tbl>
    <w:p w14:paraId="2822703C" w14:textId="77777777" w:rsidR="00114514" w:rsidRPr="000315D9" w:rsidRDefault="00114514" w:rsidP="00114514">
      <w:pPr>
        <w:ind w:left="2070" w:firstLine="360"/>
        <w:jc w:val="both"/>
        <w:rPr>
          <w:color w:val="FF0000"/>
          <w:lang w:val="fr-FR"/>
        </w:rPr>
      </w:pPr>
    </w:p>
    <w:p w14:paraId="4C386ED6" w14:textId="75FE639A" w:rsidR="00114514" w:rsidRPr="000315D9" w:rsidRDefault="00114514" w:rsidP="00114514">
      <w:pPr>
        <w:ind w:left="207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F26B19" w:rsidRPr="000315D9">
        <w:rPr>
          <w:lang w:val="fr-FR"/>
        </w:rPr>
        <w:t>n</w:t>
      </w:r>
    </w:p>
    <w:p w14:paraId="2C00D4B2" w14:textId="4E41AD4D" w:rsidR="00114514" w:rsidRPr="000315D9" w:rsidRDefault="00365F40" w:rsidP="00114514">
      <w:pPr>
        <w:pStyle w:val="MediumGrid1-Accent21"/>
        <w:ind w:left="3600"/>
        <w:jc w:val="both"/>
        <w:rPr>
          <w:bCs/>
          <w:lang w:val="fr-FR"/>
        </w:rPr>
      </w:pPr>
      <w:r w:rsidRPr="000315D9">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1B5D6B" w14:paraId="28EC86AB" w14:textId="77777777" w:rsidTr="00692B78">
        <w:tc>
          <w:tcPr>
            <w:tcW w:w="5534" w:type="dxa"/>
          </w:tcPr>
          <w:p w14:paraId="36EC790C" w14:textId="77777777" w:rsidR="00114514" w:rsidRPr="000315D9" w:rsidRDefault="00114514" w:rsidP="00692B78">
            <w:pPr>
              <w:pStyle w:val="MediumGrid1-Accent21"/>
              <w:spacing w:after="0" w:line="240" w:lineRule="auto"/>
              <w:ind w:left="0"/>
              <w:jc w:val="both"/>
              <w:rPr>
                <w:lang w:val="fr-FR"/>
              </w:rPr>
            </w:pPr>
          </w:p>
        </w:tc>
      </w:tr>
    </w:tbl>
    <w:p w14:paraId="14F728A3" w14:textId="77777777" w:rsidR="00114514" w:rsidRPr="000315D9" w:rsidRDefault="00114514" w:rsidP="00A030F3">
      <w:pPr>
        <w:ind w:left="1080"/>
        <w:jc w:val="both"/>
        <w:rPr>
          <w:lang w:val="fr-FR"/>
        </w:rPr>
      </w:pPr>
    </w:p>
    <w:p w14:paraId="68DEB8DF" w14:textId="3B3FEF46" w:rsidR="00A030F3" w:rsidRPr="000315D9" w:rsidRDefault="00A030F3" w:rsidP="00A030F3">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F26B19" w:rsidRPr="000315D9">
        <w:rPr>
          <w:lang w:val="fr-FR"/>
        </w:rPr>
        <w:t>N</w:t>
      </w:r>
      <w:r w:rsidRPr="000315D9">
        <w:rPr>
          <w:lang w:val="fr-FR"/>
        </w:rPr>
        <w:t xml:space="preserve">   </w:t>
      </w:r>
    </w:p>
    <w:p w14:paraId="4367440A" w14:textId="1650E337" w:rsidR="00A030F3" w:rsidRPr="000315D9" w:rsidRDefault="00365F40" w:rsidP="00A030F3">
      <w:pPr>
        <w:pStyle w:val="MediumGrid1-Accent21"/>
        <w:ind w:left="1440" w:firstLine="990"/>
        <w:jc w:val="both"/>
        <w:rPr>
          <w:bCs/>
          <w:lang w:val="fr-FR"/>
        </w:rPr>
      </w:pPr>
      <w:r w:rsidRPr="000315D9">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1B5D6B" w14:paraId="74977ADA" w14:textId="77777777" w:rsidTr="00692B78">
        <w:tc>
          <w:tcPr>
            <w:tcW w:w="6704" w:type="dxa"/>
          </w:tcPr>
          <w:p w14:paraId="6BAA053A" w14:textId="77777777" w:rsidR="00A030F3" w:rsidRPr="000315D9" w:rsidRDefault="00A030F3" w:rsidP="00692B78">
            <w:pPr>
              <w:pStyle w:val="MediumGrid1-Accent21"/>
              <w:spacing w:after="0" w:line="240" w:lineRule="auto"/>
              <w:ind w:left="0"/>
              <w:jc w:val="both"/>
              <w:rPr>
                <w:b/>
                <w:lang w:val="fr-FR"/>
              </w:rPr>
            </w:pPr>
          </w:p>
        </w:tc>
      </w:tr>
    </w:tbl>
    <w:p w14:paraId="7250F5E7" w14:textId="77777777" w:rsidR="00343EBE" w:rsidRPr="000315D9" w:rsidRDefault="00343EBE" w:rsidP="003D7AF8">
      <w:pPr>
        <w:jc w:val="both"/>
        <w:rPr>
          <w:lang w:val="fr-FR"/>
        </w:rPr>
      </w:pPr>
    </w:p>
    <w:p w14:paraId="26F690BC" w14:textId="05DA6D11" w:rsidR="003D7AF8" w:rsidRPr="000315D9" w:rsidRDefault="00C031D1" w:rsidP="003D7AF8">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1B5D6B" w14:paraId="1F45D414" w14:textId="77777777" w:rsidTr="00C94132">
        <w:tc>
          <w:tcPr>
            <w:tcW w:w="7694" w:type="dxa"/>
          </w:tcPr>
          <w:p w14:paraId="5C1B52D6" w14:textId="77777777" w:rsidR="003D7AF8" w:rsidRPr="000315D9" w:rsidRDefault="003D7AF8" w:rsidP="00C94132">
            <w:pPr>
              <w:pStyle w:val="MediumGrid1-Accent21"/>
              <w:spacing w:after="0" w:line="240" w:lineRule="auto"/>
              <w:ind w:left="0"/>
              <w:jc w:val="both"/>
              <w:rPr>
                <w:lang w:val="fr-FR"/>
              </w:rPr>
            </w:pPr>
          </w:p>
        </w:tc>
      </w:tr>
    </w:tbl>
    <w:p w14:paraId="54E5D22A" w14:textId="06EC7CFD" w:rsidR="00343EBE" w:rsidRPr="000315D9" w:rsidRDefault="00343EBE" w:rsidP="003D7AF8">
      <w:pPr>
        <w:jc w:val="both"/>
        <w:rPr>
          <w:lang w:val="fr-FR"/>
        </w:rPr>
      </w:pPr>
    </w:p>
    <w:p w14:paraId="398398E7" w14:textId="77777777" w:rsidR="002E3C72" w:rsidRPr="000315D9" w:rsidRDefault="002E3C72" w:rsidP="003D7AF8">
      <w:pPr>
        <w:jc w:val="both"/>
        <w:rPr>
          <w:lang w:val="fr-FR"/>
        </w:rPr>
      </w:pPr>
    </w:p>
    <w:p w14:paraId="0FBC795E" w14:textId="1F0BB7A8" w:rsidR="00162805" w:rsidRPr="000315D9" w:rsidRDefault="00316FC8" w:rsidP="00F25462">
      <w:pPr>
        <w:ind w:left="1080"/>
        <w:jc w:val="both"/>
        <w:rPr>
          <w:rStyle w:val="Strong"/>
          <w:b w:val="0"/>
          <w:bCs/>
          <w:lang w:val="fr-FR"/>
        </w:rPr>
      </w:pPr>
      <w:r w:rsidRPr="000315D9">
        <w:rPr>
          <w:rStyle w:val="Strong"/>
          <w:bCs/>
          <w:lang w:val="fr-FR"/>
        </w:rPr>
        <w:t>Vous pouvez, à titre facultatif, fournir des informations supplémentaires sur</w:t>
      </w:r>
      <w:r w:rsidR="00F26B19" w:rsidRPr="000315D9">
        <w:rPr>
          <w:rStyle w:val="Strong"/>
          <w:bCs/>
          <w:lang w:val="fr-FR"/>
        </w:rPr>
        <w:t xml:space="preserve"> la</w:t>
      </w:r>
      <w:r w:rsidR="00162805" w:rsidRPr="000315D9">
        <w:rPr>
          <w:rStyle w:val="Strong"/>
          <w:bCs/>
          <w:lang w:val="fr-FR"/>
        </w:rPr>
        <w:t xml:space="preserve"> section 5.</w:t>
      </w:r>
      <w:r w:rsidR="008015B4" w:rsidRPr="000315D9">
        <w:rPr>
          <w:rStyle w:val="Strong"/>
          <w:bCs/>
          <w:lang w:val="fr-FR"/>
        </w:rPr>
        <w:t>2</w:t>
      </w:r>
      <w:r w:rsidR="00162805" w:rsidRPr="000315D9">
        <w:rPr>
          <w:rStyle w:val="Strong"/>
          <w:bCs/>
          <w:lang w:val="fr-FR"/>
        </w:rPr>
        <w:t xml:space="preserve">. Conservation </w:t>
      </w:r>
      <w:r w:rsidR="00F67AB4" w:rsidRPr="000315D9">
        <w:rPr>
          <w:rStyle w:val="Strong"/>
          <w:bCs/>
          <w:lang w:val="fr-FR"/>
        </w:rPr>
        <w:t>des aires et des</w:t>
      </w:r>
      <w:r w:rsidR="00A030F3" w:rsidRPr="000315D9">
        <w:rPr>
          <w:rStyle w:val="Strong"/>
          <w:bCs/>
          <w:lang w:val="fr-FR"/>
        </w:rPr>
        <w:t xml:space="preserve"> </w:t>
      </w:r>
      <w:r w:rsidR="00F67AB4" w:rsidRPr="000315D9">
        <w:rPr>
          <w:rStyle w:val="Strong"/>
          <w:bCs/>
          <w:lang w:val="fr-FR"/>
        </w:rPr>
        <w:t>h</w:t>
      </w:r>
      <w:r w:rsidR="00A030F3" w:rsidRPr="000315D9">
        <w:rPr>
          <w:rStyle w:val="Strong"/>
          <w:bCs/>
          <w:lang w:val="fr-FR"/>
        </w:rPr>
        <w:t>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0315D9" w14:paraId="3322E786" w14:textId="77777777" w:rsidTr="00F25462">
        <w:tc>
          <w:tcPr>
            <w:tcW w:w="9242" w:type="dxa"/>
          </w:tcPr>
          <w:p w14:paraId="4C88B209" w14:textId="77777777" w:rsidR="00162805" w:rsidRPr="000315D9" w:rsidRDefault="00162805" w:rsidP="00F25462">
            <w:pPr>
              <w:jc w:val="both"/>
              <w:rPr>
                <w:b/>
                <w:lang w:val="fr-FR"/>
              </w:rPr>
            </w:pPr>
          </w:p>
        </w:tc>
      </w:tr>
    </w:tbl>
    <w:p w14:paraId="5D18DADE" w14:textId="77777777" w:rsidR="00162805" w:rsidRPr="000315D9" w:rsidRDefault="00162805" w:rsidP="00F25462">
      <w:pPr>
        <w:ind w:left="1080"/>
        <w:jc w:val="both"/>
        <w:rPr>
          <w:b/>
          <w:lang w:val="fr-FR"/>
        </w:rPr>
      </w:pPr>
    </w:p>
    <w:p w14:paraId="1D9152AA" w14:textId="6C7C02D6" w:rsidR="00162805" w:rsidRPr="000315D9" w:rsidRDefault="00C80EE0" w:rsidP="00F25462">
      <w:pPr>
        <w:pageBreakBefore/>
        <w:jc w:val="both"/>
        <w:rPr>
          <w:b/>
          <w:lang w:val="fr-FR"/>
        </w:rPr>
      </w:pPr>
      <w:r w:rsidRPr="000315D9">
        <w:rPr>
          <w:b/>
          <w:lang w:val="fr-FR"/>
        </w:rPr>
        <w:lastRenderedPageBreak/>
        <w:t>PRESSIONS SUBIES ET R</w:t>
      </w:r>
      <w:r w:rsidRPr="000315D9">
        <w:rPr>
          <w:rFonts w:cs="Calibri"/>
          <w:b/>
          <w:lang w:val="fr-FR"/>
        </w:rPr>
        <w:t>É</w:t>
      </w:r>
      <w:r w:rsidRPr="000315D9">
        <w:rPr>
          <w:b/>
          <w:lang w:val="fr-FR"/>
        </w:rPr>
        <w:t>PONSES</w:t>
      </w:r>
    </w:p>
    <w:p w14:paraId="6B1CF954" w14:textId="7A84BE48" w:rsidR="00162805" w:rsidRPr="000315D9" w:rsidRDefault="003D7AF8" w:rsidP="00F25462">
      <w:pPr>
        <w:pStyle w:val="MediumGrid1-Accent21"/>
        <w:ind w:left="0"/>
        <w:jc w:val="both"/>
        <w:rPr>
          <w:rStyle w:val="Strong"/>
          <w:u w:val="single"/>
          <w:lang w:val="fr-FR"/>
        </w:rPr>
      </w:pPr>
      <w:r w:rsidRPr="000315D9">
        <w:rPr>
          <w:rStyle w:val="Strong"/>
          <w:bCs/>
          <w:u w:val="single"/>
          <w:lang w:val="fr-FR"/>
        </w:rPr>
        <w:t>6</w:t>
      </w:r>
      <w:r w:rsidR="00162805" w:rsidRPr="000315D9">
        <w:rPr>
          <w:rStyle w:val="Strong"/>
          <w:bCs/>
          <w:u w:val="single"/>
          <w:lang w:val="fr-FR"/>
        </w:rPr>
        <w:t xml:space="preserve">. </w:t>
      </w:r>
      <w:r w:rsidR="00C373FF" w:rsidRPr="000315D9">
        <w:rPr>
          <w:rStyle w:val="Strong"/>
          <w:bCs/>
          <w:u w:val="single"/>
          <w:lang w:val="fr-FR"/>
        </w:rPr>
        <w:t>GESTION DES ACTIVIT</w:t>
      </w:r>
      <w:r w:rsidR="00C373FF" w:rsidRPr="000315D9">
        <w:rPr>
          <w:rStyle w:val="Strong"/>
          <w:rFonts w:cs="Calibri"/>
          <w:bCs/>
          <w:u w:val="single"/>
          <w:lang w:val="fr-FR"/>
        </w:rPr>
        <w:t>É</w:t>
      </w:r>
      <w:r w:rsidR="00C373FF" w:rsidRPr="000315D9">
        <w:rPr>
          <w:rStyle w:val="Strong"/>
          <w:bCs/>
          <w:u w:val="single"/>
          <w:lang w:val="fr-FR"/>
        </w:rPr>
        <w:t>S HUMAINES</w:t>
      </w:r>
    </w:p>
    <w:p w14:paraId="519606D9" w14:textId="77777777" w:rsidR="00162805" w:rsidRPr="000315D9" w:rsidRDefault="00162805" w:rsidP="00F25462">
      <w:pPr>
        <w:pStyle w:val="MediumGrid1-Accent21"/>
        <w:ind w:left="0"/>
        <w:jc w:val="both"/>
        <w:rPr>
          <w:rStyle w:val="Strong"/>
          <w:bCs/>
          <w:u w:val="single"/>
          <w:lang w:val="fr-FR"/>
        </w:rPr>
      </w:pPr>
    </w:p>
    <w:p w14:paraId="03918C13" w14:textId="4258D55F" w:rsidR="00162805" w:rsidRPr="000315D9" w:rsidRDefault="003D7AF8" w:rsidP="00F25462">
      <w:pPr>
        <w:pStyle w:val="MediumGrid1-Accent21"/>
        <w:jc w:val="both"/>
        <w:rPr>
          <w:rStyle w:val="Strong"/>
          <w:sz w:val="24"/>
          <w:szCs w:val="24"/>
          <w:lang w:val="fr-FR"/>
        </w:rPr>
      </w:pPr>
      <w:r w:rsidRPr="000315D9">
        <w:rPr>
          <w:rStyle w:val="Strong"/>
          <w:bCs/>
          <w:sz w:val="24"/>
          <w:szCs w:val="24"/>
          <w:lang w:val="fr-FR"/>
        </w:rPr>
        <w:t>6</w:t>
      </w:r>
      <w:r w:rsidR="00162805" w:rsidRPr="000315D9">
        <w:rPr>
          <w:rStyle w:val="Strong"/>
          <w:bCs/>
          <w:sz w:val="24"/>
          <w:szCs w:val="24"/>
          <w:lang w:val="fr-FR"/>
        </w:rPr>
        <w:t xml:space="preserve">.1. </w:t>
      </w:r>
      <w:r w:rsidR="00135125" w:rsidRPr="000315D9">
        <w:rPr>
          <w:rStyle w:val="Strong"/>
          <w:bCs/>
          <w:sz w:val="24"/>
          <w:szCs w:val="24"/>
          <w:lang w:val="fr-FR"/>
        </w:rPr>
        <w:t>Chasse</w:t>
      </w:r>
    </w:p>
    <w:p w14:paraId="01B77532" w14:textId="77777777" w:rsidR="00162805" w:rsidRPr="000315D9" w:rsidRDefault="00162805" w:rsidP="00A20830">
      <w:pPr>
        <w:pStyle w:val="MediumGrid1-Accent21"/>
        <w:ind w:left="0"/>
        <w:jc w:val="both"/>
        <w:rPr>
          <w:rStyle w:val="Strong"/>
          <w:lang w:val="fr-FR"/>
        </w:rPr>
      </w:pPr>
    </w:p>
    <w:p w14:paraId="7617ACCB" w14:textId="4AB757D7" w:rsidR="00A20830" w:rsidRPr="000315D9" w:rsidRDefault="002E3C72" w:rsidP="00A20830">
      <w:pPr>
        <w:pStyle w:val="MediumGrid1-Accent21"/>
        <w:ind w:left="0"/>
        <w:jc w:val="both"/>
        <w:rPr>
          <w:rStyle w:val="Strong"/>
          <w:lang w:val="fr-FR"/>
        </w:rPr>
      </w:pPr>
      <w:r w:rsidRPr="000315D9">
        <w:rPr>
          <w:rStyle w:val="Strong"/>
          <w:lang w:val="fr-FR"/>
        </w:rPr>
        <w:t>53</w:t>
      </w:r>
      <w:r w:rsidR="00A20830" w:rsidRPr="000315D9">
        <w:rPr>
          <w:rStyle w:val="Strong"/>
          <w:lang w:val="fr-FR"/>
        </w:rPr>
        <w:t xml:space="preserve">. </w:t>
      </w:r>
      <w:r w:rsidR="008F63C9" w:rsidRPr="000315D9">
        <w:rPr>
          <w:rStyle w:val="Strong"/>
          <w:lang w:val="fr-FR"/>
        </w:rPr>
        <w:t>La</w:t>
      </w:r>
      <w:r w:rsidR="00A20830" w:rsidRPr="000315D9">
        <w:rPr>
          <w:rStyle w:val="Strong"/>
          <w:lang w:val="fr-FR"/>
        </w:rPr>
        <w:t xml:space="preserve"> </w:t>
      </w:r>
      <w:r w:rsidR="008F63C9" w:rsidRPr="000315D9">
        <w:rPr>
          <w:rStyle w:val="Strong"/>
          <w:lang w:val="fr-FR"/>
        </w:rPr>
        <w:t>lé</w:t>
      </w:r>
      <w:r w:rsidR="00A20830" w:rsidRPr="000315D9">
        <w:rPr>
          <w:rStyle w:val="Strong"/>
          <w:lang w:val="fr-FR"/>
        </w:rPr>
        <w:t xml:space="preserve">gislation </w:t>
      </w:r>
      <w:r w:rsidR="008F63C9" w:rsidRPr="000315D9">
        <w:rPr>
          <w:rStyle w:val="Strong"/>
          <w:lang w:val="fr-FR"/>
        </w:rPr>
        <w:t>de votre pays</w:t>
      </w:r>
      <w:r w:rsidR="0030135B" w:rsidRPr="000315D9">
        <w:rPr>
          <w:rStyle w:val="Strong"/>
          <w:lang w:val="fr-FR"/>
        </w:rPr>
        <w:t xml:space="preserve"> met-elle en œuvre le principe d’utilisation durable des oiseaux d’eau, comme envisagé dans le</w:t>
      </w:r>
      <w:r w:rsidR="00A20830" w:rsidRPr="000315D9">
        <w:rPr>
          <w:rStyle w:val="Strong"/>
          <w:lang w:val="fr-FR"/>
        </w:rPr>
        <w:t xml:space="preserve"> </w:t>
      </w:r>
      <w:r w:rsidR="00DA2624" w:rsidRPr="000315D9">
        <w:rPr>
          <w:rStyle w:val="Strong"/>
          <w:lang w:val="fr-FR"/>
        </w:rPr>
        <w:t>Plan d’action de l’AEWA</w:t>
      </w:r>
      <w:r w:rsidR="00A20830" w:rsidRPr="000315D9">
        <w:rPr>
          <w:rStyle w:val="Strong"/>
          <w:lang w:val="fr-FR"/>
        </w:rPr>
        <w:t xml:space="preserve">, </w:t>
      </w:r>
      <w:r w:rsidR="0030135B" w:rsidRPr="000315D9">
        <w:rPr>
          <w:rStyle w:val="Strong"/>
          <w:lang w:val="fr-FR"/>
        </w:rPr>
        <w:t xml:space="preserve">prenant en compte </w:t>
      </w:r>
      <w:r w:rsidR="00053253" w:rsidRPr="000315D9">
        <w:rPr>
          <w:rStyle w:val="Strong"/>
          <w:lang w:val="fr-FR"/>
        </w:rPr>
        <w:t>tout l’aire de répartition des</w:t>
      </w:r>
      <w:r w:rsidR="00A20830" w:rsidRPr="000315D9">
        <w:rPr>
          <w:rStyle w:val="Strong"/>
          <w:lang w:val="fr-FR"/>
        </w:rPr>
        <w:t xml:space="preserve"> populations </w:t>
      </w:r>
      <w:r w:rsidR="00053253" w:rsidRPr="000315D9">
        <w:rPr>
          <w:rStyle w:val="Strong"/>
          <w:lang w:val="fr-FR"/>
        </w:rPr>
        <w:t>d’oiseaux d’eau concernées et l</w:t>
      </w:r>
      <w:r w:rsidR="00073537" w:rsidRPr="000315D9">
        <w:rPr>
          <w:rStyle w:val="Strong"/>
          <w:lang w:val="fr-FR"/>
        </w:rPr>
        <w:t>es caractéristiques de leur cycle biologique </w:t>
      </w:r>
      <w:r w:rsidR="00A20830" w:rsidRPr="000315D9">
        <w:rPr>
          <w:rStyle w:val="Strong"/>
          <w:lang w:val="fr-FR"/>
        </w:rPr>
        <w:t>? (</w:t>
      </w:r>
      <w:proofErr w:type="gramStart"/>
      <w:r w:rsidR="005D2964" w:rsidRPr="000315D9">
        <w:rPr>
          <w:rStyle w:val="Strong"/>
          <w:lang w:val="fr-FR"/>
        </w:rPr>
        <w:t>paragraphe</w:t>
      </w:r>
      <w:proofErr w:type="gramEnd"/>
      <w:r w:rsidR="005D2964" w:rsidRPr="000315D9">
        <w:rPr>
          <w:rStyle w:val="Strong"/>
          <w:lang w:val="fr-FR"/>
        </w:rPr>
        <w:t xml:space="preserve"> 4.1.1 du </w:t>
      </w:r>
      <w:r w:rsidR="00DA2624" w:rsidRPr="000315D9">
        <w:rPr>
          <w:rStyle w:val="Strong"/>
          <w:lang w:val="fr-FR"/>
        </w:rPr>
        <w:t>Plan d’action de l’AEWA</w:t>
      </w:r>
      <w:r w:rsidR="005D2964" w:rsidRPr="000315D9">
        <w:rPr>
          <w:rStyle w:val="Strong"/>
          <w:lang w:val="fr-FR"/>
        </w:rPr>
        <w:t> </w:t>
      </w:r>
      <w:r w:rsidR="00A20830" w:rsidRPr="000315D9">
        <w:rPr>
          <w:rStyle w:val="Strong"/>
          <w:lang w:val="fr-FR"/>
        </w:rPr>
        <w:t xml:space="preserve">; </w:t>
      </w:r>
      <w:r w:rsidR="00216D80" w:rsidRPr="000315D9">
        <w:rPr>
          <w:rStyle w:val="Strong"/>
          <w:lang w:val="fr-FR"/>
        </w:rPr>
        <w:t>O</w:t>
      </w:r>
      <w:r w:rsidR="005D2964" w:rsidRPr="000315D9">
        <w:rPr>
          <w:rStyle w:val="Strong"/>
          <w:lang w:val="fr-FR"/>
        </w:rPr>
        <w:t xml:space="preserve">bjectif 2.2 du </w:t>
      </w:r>
      <w:r w:rsidR="002F3468" w:rsidRPr="000315D9">
        <w:rPr>
          <w:rStyle w:val="Strong"/>
          <w:lang w:val="fr-FR"/>
        </w:rPr>
        <w:t>Plan stratégique de l’AEWA 2019-2027</w:t>
      </w:r>
      <w:r w:rsidR="00A20830" w:rsidRPr="000315D9">
        <w:rPr>
          <w:rStyle w:val="Strong"/>
          <w:lang w:val="fr-FR"/>
        </w:rPr>
        <w:t>)</w:t>
      </w:r>
    </w:p>
    <w:p w14:paraId="054CD958" w14:textId="389B08EE" w:rsidR="00A20830" w:rsidRPr="000315D9" w:rsidRDefault="00A20830" w:rsidP="00A20830">
      <w:pPr>
        <w:ind w:left="1080"/>
        <w:jc w:val="both"/>
        <w:rPr>
          <w:lang w:val="fr-FR"/>
        </w:rPr>
      </w:pPr>
      <w:bookmarkStart w:id="63" w:name="_Hlk507667670"/>
      <w:bookmarkStart w:id="64" w:name="_Hlk507669396"/>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E5A20" w:rsidRPr="000315D9">
        <w:rPr>
          <w:lang w:val="fr-FR"/>
        </w:rPr>
        <w:t>OUI</w:t>
      </w:r>
    </w:p>
    <w:p w14:paraId="703AB73E" w14:textId="1BC5FB31" w:rsidR="00A20830" w:rsidRPr="000315D9" w:rsidRDefault="001637DA" w:rsidP="00A05C81">
      <w:pPr>
        <w:pStyle w:val="MediumGrid21"/>
        <w:ind w:left="2430"/>
        <w:rPr>
          <w:lang w:val="fr-FR"/>
        </w:rPr>
      </w:pPr>
      <w:r w:rsidRPr="000315D9">
        <w:rPr>
          <w:lang w:val="fr-FR"/>
        </w:rPr>
        <w:t>Veuillez donner des précisions</w:t>
      </w:r>
      <w:r w:rsidR="00A05C81" w:rsidRPr="000315D9">
        <w:rPr>
          <w:lang w:val="fr-FR"/>
        </w:rPr>
        <w:t xml:space="preserve"> </w:t>
      </w:r>
      <w:r w:rsidR="000E5A20" w:rsidRPr="000315D9">
        <w:rPr>
          <w:lang w:val="fr-FR"/>
        </w:rPr>
        <w:t>sur la manière dont cela est atteint et les références de la</w:t>
      </w:r>
      <w:r w:rsidR="00A20830" w:rsidRPr="000315D9">
        <w:rPr>
          <w:lang w:val="fr-FR"/>
        </w:rPr>
        <w:t xml:space="preserve"> l</w:t>
      </w:r>
      <w:r w:rsidR="000E5A20" w:rsidRPr="000315D9">
        <w:rPr>
          <w:lang w:val="fr-FR"/>
        </w:rPr>
        <w:t>é</w:t>
      </w:r>
      <w:r w:rsidR="00A20830" w:rsidRPr="000315D9">
        <w:rPr>
          <w:lang w:val="fr-FR"/>
        </w:rPr>
        <w:t>gislation</w:t>
      </w:r>
      <w:r w:rsidR="000E5A20" w:rsidRPr="000315D9">
        <w:rPr>
          <w:lang w:val="fr-FR"/>
        </w:rPr>
        <w:t xml:space="preserve"> pertinen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284563" w14:paraId="40C2EA48" w14:textId="77777777" w:rsidTr="003203D4">
        <w:tc>
          <w:tcPr>
            <w:tcW w:w="6704" w:type="dxa"/>
          </w:tcPr>
          <w:p w14:paraId="1794C128" w14:textId="77777777" w:rsidR="00A20830" w:rsidRPr="000315D9" w:rsidRDefault="00A20830" w:rsidP="00C86F21">
            <w:pPr>
              <w:pStyle w:val="MediumGrid21"/>
              <w:rPr>
                <w:lang w:val="fr-FR"/>
              </w:rPr>
            </w:pPr>
          </w:p>
        </w:tc>
      </w:tr>
      <w:bookmarkEnd w:id="63"/>
    </w:tbl>
    <w:p w14:paraId="10A2A254" w14:textId="77777777" w:rsidR="00A20830" w:rsidRPr="000315D9" w:rsidRDefault="00A20830" w:rsidP="00A20830">
      <w:pPr>
        <w:ind w:left="1080"/>
        <w:jc w:val="both"/>
        <w:rPr>
          <w:color w:val="FF0000"/>
          <w:lang w:val="fr-FR"/>
        </w:rPr>
      </w:pPr>
    </w:p>
    <w:p w14:paraId="4A3A1FA5" w14:textId="1986A901" w:rsidR="00A20830" w:rsidRPr="000315D9" w:rsidRDefault="00A20830" w:rsidP="00A20830">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DB0A91" w:rsidRPr="000315D9">
        <w:rPr>
          <w:lang w:val="fr-FR"/>
        </w:rPr>
        <w:t>N</w:t>
      </w:r>
    </w:p>
    <w:p w14:paraId="32DCE073" w14:textId="29EF0747" w:rsidR="00A20830" w:rsidRPr="000315D9" w:rsidRDefault="00365F40" w:rsidP="00A20830">
      <w:pPr>
        <w:pStyle w:val="MediumGrid21"/>
        <w:ind w:firstLine="2430"/>
        <w:rPr>
          <w:lang w:val="fr-FR"/>
        </w:rPr>
      </w:pPr>
      <w:r w:rsidRPr="000315D9">
        <w:rPr>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1B5D6B" w14:paraId="087E33CE" w14:textId="77777777" w:rsidTr="00C86F21">
        <w:tc>
          <w:tcPr>
            <w:tcW w:w="6704" w:type="dxa"/>
          </w:tcPr>
          <w:p w14:paraId="5E9B57A5" w14:textId="77777777" w:rsidR="00A20830" w:rsidRPr="000315D9" w:rsidRDefault="00A20830" w:rsidP="00C86F21">
            <w:pPr>
              <w:pStyle w:val="MediumGrid21"/>
              <w:rPr>
                <w:lang w:val="fr-FR"/>
              </w:rPr>
            </w:pPr>
          </w:p>
        </w:tc>
      </w:tr>
      <w:bookmarkEnd w:id="64"/>
    </w:tbl>
    <w:p w14:paraId="6C9617A9" w14:textId="77777777" w:rsidR="003D7AF8" w:rsidRPr="000315D9" w:rsidRDefault="003D7AF8" w:rsidP="003D7AF8">
      <w:pPr>
        <w:pStyle w:val="MediumGrid1-Accent21"/>
        <w:ind w:left="1440"/>
        <w:jc w:val="both"/>
        <w:rPr>
          <w:bCs/>
          <w:lang w:val="fr-FR"/>
        </w:rPr>
      </w:pPr>
    </w:p>
    <w:p w14:paraId="5516A694" w14:textId="6183AA85" w:rsidR="003D7AF8" w:rsidRPr="000315D9" w:rsidRDefault="00C031D1" w:rsidP="003D7AF8">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1B5D6B" w14:paraId="0D4355B5" w14:textId="77777777" w:rsidTr="00C94132">
        <w:tc>
          <w:tcPr>
            <w:tcW w:w="7694" w:type="dxa"/>
          </w:tcPr>
          <w:p w14:paraId="61016317" w14:textId="77777777" w:rsidR="003D7AF8" w:rsidRPr="000315D9" w:rsidRDefault="003D7AF8" w:rsidP="00C94132">
            <w:pPr>
              <w:pStyle w:val="MediumGrid1-Accent21"/>
              <w:spacing w:after="0" w:line="240" w:lineRule="auto"/>
              <w:ind w:left="0"/>
              <w:jc w:val="both"/>
              <w:rPr>
                <w:lang w:val="fr-FR"/>
              </w:rPr>
            </w:pPr>
          </w:p>
        </w:tc>
      </w:tr>
    </w:tbl>
    <w:p w14:paraId="6B3BA6E4" w14:textId="77777777" w:rsidR="00A20830" w:rsidRPr="000315D9" w:rsidRDefault="00A20830" w:rsidP="00A20830">
      <w:pPr>
        <w:pStyle w:val="MediumGrid1-Accent21"/>
        <w:ind w:left="0"/>
        <w:jc w:val="both"/>
        <w:rPr>
          <w:rStyle w:val="Strong"/>
          <w:lang w:val="fr-FR"/>
        </w:rPr>
      </w:pPr>
    </w:p>
    <w:p w14:paraId="6A7E6420" w14:textId="5EB87393" w:rsidR="00162805" w:rsidRPr="000315D9" w:rsidRDefault="009E0118" w:rsidP="001540D5">
      <w:pPr>
        <w:pStyle w:val="MediumGrid1-Accent21"/>
        <w:ind w:left="0"/>
        <w:jc w:val="both"/>
        <w:rPr>
          <w:rStyle w:val="Strong"/>
          <w:bCs/>
          <w:lang w:val="fr-FR"/>
        </w:rPr>
      </w:pPr>
      <w:r w:rsidRPr="000315D9">
        <w:rPr>
          <w:rStyle w:val="Strong"/>
          <w:bCs/>
          <w:lang w:val="fr-FR"/>
        </w:rPr>
        <w:t>5</w:t>
      </w:r>
      <w:r w:rsidR="009A481F" w:rsidRPr="000315D9">
        <w:rPr>
          <w:rStyle w:val="Strong"/>
          <w:bCs/>
          <w:lang w:val="fr-FR"/>
        </w:rPr>
        <w:t>4</w:t>
      </w:r>
      <w:r w:rsidR="00162805" w:rsidRPr="000315D9">
        <w:rPr>
          <w:rStyle w:val="Strong"/>
          <w:bCs/>
          <w:lang w:val="fr-FR"/>
        </w:rPr>
        <w:t xml:space="preserve">. </w:t>
      </w:r>
      <w:r w:rsidR="001540D5" w:rsidRPr="000315D9">
        <w:rPr>
          <w:rStyle w:val="Strong"/>
          <w:bCs/>
          <w:lang w:val="fr-FR"/>
        </w:rPr>
        <w:t xml:space="preserve">Votre pays </w:t>
      </w:r>
      <w:r w:rsidR="007651AE" w:rsidRPr="000315D9">
        <w:rPr>
          <w:rStyle w:val="Strong"/>
          <w:bCs/>
          <w:lang w:val="fr-FR"/>
        </w:rPr>
        <w:t>dispose-t-il d’</w:t>
      </w:r>
      <w:r w:rsidR="001540D5" w:rsidRPr="000315D9">
        <w:rPr>
          <w:rStyle w:val="Strong"/>
          <w:bCs/>
          <w:lang w:val="fr-FR"/>
        </w:rPr>
        <w:t xml:space="preserve">un système </w:t>
      </w:r>
      <w:r w:rsidR="007651AE" w:rsidRPr="000315D9">
        <w:rPr>
          <w:rStyle w:val="Strong"/>
          <w:bCs/>
          <w:lang w:val="fr-FR"/>
        </w:rPr>
        <w:t xml:space="preserve">adéquat </w:t>
      </w:r>
      <w:r w:rsidR="001540D5" w:rsidRPr="000315D9">
        <w:rPr>
          <w:rStyle w:val="Strong"/>
          <w:bCs/>
          <w:lang w:val="fr-FR"/>
        </w:rPr>
        <w:t>pour le recueil des données de prélèvement, couvrant</w:t>
      </w:r>
      <w:r w:rsidR="00B07FED" w:rsidRPr="000315D9">
        <w:rPr>
          <w:rStyle w:val="Strong"/>
          <w:bCs/>
          <w:lang w:val="fr-FR"/>
        </w:rPr>
        <w:t xml:space="preserve"> </w:t>
      </w:r>
      <w:r w:rsidR="00C642E2" w:rsidRPr="000315D9">
        <w:rPr>
          <w:rStyle w:val="Strong"/>
          <w:bCs/>
          <w:lang w:val="fr-FR"/>
        </w:rPr>
        <w:t>t</w:t>
      </w:r>
      <w:r w:rsidR="007651AE" w:rsidRPr="000315D9">
        <w:rPr>
          <w:rStyle w:val="Strong"/>
          <w:bCs/>
          <w:lang w:val="fr-FR"/>
        </w:rPr>
        <w:t xml:space="preserve">outes </w:t>
      </w:r>
      <w:r w:rsidR="001540D5" w:rsidRPr="000315D9">
        <w:rPr>
          <w:rStyle w:val="Strong"/>
          <w:bCs/>
          <w:lang w:val="fr-FR"/>
        </w:rPr>
        <w:t>les espèces</w:t>
      </w:r>
      <w:r w:rsidR="007651AE" w:rsidRPr="000315D9">
        <w:rPr>
          <w:rStyle w:val="Strong"/>
          <w:bCs/>
          <w:lang w:val="fr-FR"/>
        </w:rPr>
        <w:t>/populations pertinentes</w:t>
      </w:r>
      <w:r w:rsidR="001540D5" w:rsidRPr="000315D9">
        <w:rPr>
          <w:rStyle w:val="Strong"/>
          <w:bCs/>
          <w:lang w:val="fr-FR"/>
        </w:rPr>
        <w:t xml:space="preserve"> figurant au Tableau 1</w:t>
      </w:r>
      <w:r w:rsidR="00162805" w:rsidRPr="000315D9">
        <w:rPr>
          <w:rStyle w:val="Strong"/>
          <w:bCs/>
          <w:lang w:val="fr-FR"/>
        </w:rPr>
        <w:t xml:space="preserve"> </w:t>
      </w:r>
      <w:r w:rsidR="001457A0" w:rsidRPr="000315D9">
        <w:rPr>
          <w:rStyle w:val="Strong"/>
          <w:bCs/>
          <w:lang w:val="fr-FR"/>
        </w:rPr>
        <w:t>et permettant une</w:t>
      </w:r>
      <w:r w:rsidR="00E02145" w:rsidRPr="000315D9">
        <w:rPr>
          <w:rStyle w:val="Strong"/>
          <w:bCs/>
          <w:lang w:val="fr-FR"/>
        </w:rPr>
        <w:t xml:space="preserve"> </w:t>
      </w:r>
      <w:r w:rsidR="009A481F" w:rsidRPr="000315D9">
        <w:rPr>
          <w:rStyle w:val="Strong"/>
          <w:bCs/>
          <w:lang w:val="fr-FR"/>
        </w:rPr>
        <w:t>estimat</w:t>
      </w:r>
      <w:r w:rsidR="00E02145" w:rsidRPr="000315D9">
        <w:rPr>
          <w:rStyle w:val="Strong"/>
          <w:bCs/>
          <w:lang w:val="fr-FR"/>
        </w:rPr>
        <w:t>ion</w:t>
      </w:r>
      <w:r w:rsidR="009A481F" w:rsidRPr="000315D9">
        <w:rPr>
          <w:rStyle w:val="Strong"/>
          <w:bCs/>
          <w:lang w:val="fr-FR"/>
        </w:rPr>
        <w:t xml:space="preserve"> </w:t>
      </w:r>
      <w:r w:rsidR="001457A0" w:rsidRPr="000315D9">
        <w:rPr>
          <w:rStyle w:val="Strong"/>
          <w:bCs/>
          <w:lang w:val="fr-FR"/>
        </w:rPr>
        <w:t>précise de l’ampleur de toutes les formes de prélèvement des oiseaux d’eau </w:t>
      </w:r>
      <w:r w:rsidR="00162805" w:rsidRPr="000315D9">
        <w:rPr>
          <w:rStyle w:val="Strong"/>
          <w:bCs/>
          <w:lang w:val="fr-FR"/>
        </w:rPr>
        <w:t>? (</w:t>
      </w:r>
      <w:proofErr w:type="gramStart"/>
      <w:r w:rsidR="00C642E2" w:rsidRPr="000315D9">
        <w:rPr>
          <w:rStyle w:val="Strong"/>
          <w:bCs/>
          <w:lang w:val="fr-FR"/>
        </w:rPr>
        <w:t>paragraphe</w:t>
      </w:r>
      <w:proofErr w:type="gramEnd"/>
      <w:r w:rsidR="00C642E2" w:rsidRPr="000315D9">
        <w:rPr>
          <w:rStyle w:val="Strong"/>
          <w:bCs/>
          <w:lang w:val="fr-FR"/>
        </w:rPr>
        <w:t xml:space="preserve"> 4.1.3 du </w:t>
      </w:r>
      <w:r w:rsidR="00DA2624" w:rsidRPr="000315D9">
        <w:rPr>
          <w:rStyle w:val="Strong"/>
          <w:bCs/>
          <w:lang w:val="fr-FR"/>
        </w:rPr>
        <w:t>Plan d’action de l’AEWA</w:t>
      </w:r>
      <w:r w:rsidR="00752B9D" w:rsidRPr="000315D9">
        <w:rPr>
          <w:rStyle w:val="Strong"/>
          <w:bCs/>
          <w:lang w:val="fr-FR"/>
        </w:rPr>
        <w:t> </w:t>
      </w:r>
      <w:r w:rsidR="00C94441" w:rsidRPr="000315D9">
        <w:rPr>
          <w:rStyle w:val="Strong"/>
          <w:bCs/>
          <w:lang w:val="fr-FR"/>
        </w:rPr>
        <w:t xml:space="preserve">; </w:t>
      </w:r>
      <w:r w:rsidR="00C642E2" w:rsidRPr="000315D9">
        <w:rPr>
          <w:rStyle w:val="Strong"/>
          <w:bCs/>
          <w:lang w:val="fr-FR"/>
        </w:rPr>
        <w:t xml:space="preserve">Action 2.1(b) du </w:t>
      </w:r>
      <w:r w:rsidR="002F3468" w:rsidRPr="000315D9">
        <w:rPr>
          <w:rStyle w:val="Strong"/>
          <w:bCs/>
          <w:lang w:val="fr-FR"/>
        </w:rPr>
        <w:t>Plan stratégique de l’AEWA 2019-2027</w:t>
      </w:r>
      <w:r w:rsidR="00162805" w:rsidRPr="000315D9">
        <w:rPr>
          <w:rStyle w:val="Strong"/>
          <w:bCs/>
          <w:lang w:val="fr-FR"/>
        </w:rPr>
        <w:t>)</w:t>
      </w:r>
    </w:p>
    <w:p w14:paraId="0DD3FDAA" w14:textId="7494E1CF" w:rsidR="00162805" w:rsidRPr="000315D9" w:rsidRDefault="00162805" w:rsidP="00F25462">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E4688" w:rsidRPr="000315D9">
        <w:rPr>
          <w:lang w:val="fr-FR"/>
        </w:rPr>
        <w:t>OUI</w:t>
      </w:r>
    </w:p>
    <w:p w14:paraId="18B714AA" w14:textId="409CA8A9" w:rsidR="00162805" w:rsidRPr="000315D9" w:rsidRDefault="00DE4688" w:rsidP="00F25462">
      <w:pPr>
        <w:ind w:left="2430"/>
        <w:jc w:val="both"/>
        <w:rPr>
          <w:bCs/>
          <w:lang w:val="fr-FR"/>
        </w:rPr>
      </w:pPr>
      <w:r w:rsidRPr="000315D9">
        <w:rPr>
          <w:bCs/>
          <w:lang w:val="fr-FR"/>
        </w:rPr>
        <w:t>Si oui, veuillez indiquer s’il couvre </w:t>
      </w:r>
      <w:r w:rsidR="0095509F" w:rsidRPr="000315D9">
        <w:rPr>
          <w:bCs/>
          <w:lang w:val="fr-FR"/>
        </w:rPr>
        <w:t>:</w:t>
      </w:r>
      <w:r w:rsidR="00162805" w:rsidRPr="000315D9">
        <w:rPr>
          <w:bCs/>
          <w:lang w:val="fr-FR"/>
        </w:rPr>
        <w:t xml:space="preserve"> (</w:t>
      </w:r>
      <w:bookmarkStart w:id="65" w:name="_Hlk67499567"/>
      <w:r w:rsidRPr="000315D9">
        <w:rPr>
          <w:bCs/>
          <w:lang w:val="fr-FR"/>
        </w:rPr>
        <w:t>Sélectionnez dans le menu déroulant et donnez des détails dans la zone de texte</w:t>
      </w:r>
      <w:r w:rsidR="00162805" w:rsidRPr="000315D9">
        <w:rPr>
          <w:bCs/>
          <w:lang w:val="fr-FR"/>
        </w:rPr>
        <w:t>)</w:t>
      </w:r>
      <w:bookmarkEnd w:id="65"/>
    </w:p>
    <w:p w14:paraId="00E3E831" w14:textId="77777777" w:rsidR="00E02145" w:rsidRPr="000315D9" w:rsidRDefault="00E02145" w:rsidP="00F25462">
      <w:pPr>
        <w:pStyle w:val="MediumGrid21"/>
        <w:ind w:firstLine="2430"/>
        <w:rPr>
          <w:color w:val="FF0000"/>
          <w:lang w:val="fr-FR"/>
        </w:rPr>
      </w:pPr>
    </w:p>
    <w:p w14:paraId="79F02584" w14:textId="19CDF17C" w:rsidR="00E02145" w:rsidRPr="000315D9" w:rsidRDefault="00162805" w:rsidP="00F25462">
      <w:pPr>
        <w:pStyle w:val="MediumGrid21"/>
        <w:ind w:firstLine="2430"/>
        <w:rPr>
          <w:lang w:val="fr-FR"/>
        </w:rPr>
      </w:pPr>
      <w:r w:rsidRPr="000315D9">
        <w:rPr>
          <w:color w:val="FF0000"/>
          <w:lang w:val="fr-FR"/>
        </w:rPr>
        <w:t>[</w:t>
      </w:r>
      <w:bookmarkStart w:id="66" w:name="_Hlk67498010"/>
      <w:r w:rsidR="00E02145" w:rsidRPr="000315D9">
        <w:rPr>
          <w:i/>
          <w:color w:val="FF0000"/>
          <w:lang w:val="fr-FR"/>
        </w:rPr>
        <w:t>Dro</w:t>
      </w:r>
      <w:r w:rsidR="009F1A58" w:rsidRPr="000315D9">
        <w:rPr>
          <w:i/>
          <w:color w:val="FF0000"/>
          <w:lang w:val="fr-FR"/>
        </w:rPr>
        <w:t>p</w:t>
      </w:r>
      <w:r w:rsidR="00E02145" w:rsidRPr="000315D9">
        <w:rPr>
          <w:i/>
          <w:color w:val="FF0000"/>
          <w:lang w:val="fr-FR"/>
        </w:rPr>
        <w:t xml:space="preserve">-down </w:t>
      </w:r>
      <w:proofErr w:type="spellStart"/>
      <w:r w:rsidR="00E02145" w:rsidRPr="000315D9">
        <w:rPr>
          <w:i/>
          <w:color w:val="FF0000"/>
          <w:lang w:val="fr-FR"/>
        </w:rPr>
        <w:t>list</w:t>
      </w:r>
      <w:bookmarkEnd w:id="66"/>
      <w:proofErr w:type="spellEnd"/>
      <w:r w:rsidRPr="000315D9">
        <w:rPr>
          <w:color w:val="FF0000"/>
          <w:lang w:val="fr-FR"/>
        </w:rPr>
        <w:t>]</w:t>
      </w:r>
      <w:r w:rsidRPr="000315D9">
        <w:rPr>
          <w:lang w:val="fr-FR"/>
        </w:rPr>
        <w:t xml:space="preserve">   </w:t>
      </w:r>
    </w:p>
    <w:p w14:paraId="78F3B4FB" w14:textId="77777777" w:rsidR="00E02145" w:rsidRPr="000315D9" w:rsidRDefault="00E02145" w:rsidP="00F25462">
      <w:pPr>
        <w:pStyle w:val="MediumGrid21"/>
        <w:ind w:firstLine="2430"/>
        <w:rPr>
          <w:lang w:val="fr-FR"/>
        </w:rPr>
      </w:pPr>
    </w:p>
    <w:p w14:paraId="42A0702F" w14:textId="20173AEA" w:rsidR="00162805" w:rsidRPr="000315D9" w:rsidRDefault="00C95FE5" w:rsidP="00E02145">
      <w:pPr>
        <w:pStyle w:val="MediumGrid21"/>
        <w:ind w:left="1170" w:firstLine="2430"/>
        <w:rPr>
          <w:lang w:val="fr-FR"/>
        </w:rPr>
      </w:pPr>
      <w:r w:rsidRPr="000315D9">
        <w:rPr>
          <w:lang w:val="fr-FR"/>
        </w:rPr>
        <w:t>Toutes les espèces de l’</w:t>
      </w:r>
      <w:r w:rsidR="00162805" w:rsidRPr="000315D9">
        <w:rPr>
          <w:lang w:val="fr-FR"/>
        </w:rPr>
        <w:t xml:space="preserve">AEWA </w:t>
      </w:r>
      <w:r w:rsidRPr="000315D9">
        <w:rPr>
          <w:lang w:val="fr-FR"/>
        </w:rPr>
        <w:t>pouvant être chassées et présentes dans votre pays</w:t>
      </w:r>
    </w:p>
    <w:p w14:paraId="6D15E201" w14:textId="47DC17D9" w:rsidR="009F1A58" w:rsidRPr="000315D9" w:rsidRDefault="00C95FE5" w:rsidP="00E02145">
      <w:pPr>
        <w:pStyle w:val="MediumGrid21"/>
        <w:ind w:left="1170" w:firstLine="2430"/>
        <w:rPr>
          <w:lang w:val="fr-FR"/>
        </w:rPr>
      </w:pPr>
      <w:r w:rsidRPr="000315D9">
        <w:rPr>
          <w:lang w:val="fr-FR"/>
        </w:rPr>
        <w:t>Seulement certaines des espèces de l’</w:t>
      </w:r>
      <w:r w:rsidR="009F1A58" w:rsidRPr="000315D9">
        <w:rPr>
          <w:lang w:val="fr-FR"/>
        </w:rPr>
        <w:t xml:space="preserve">AEWA </w:t>
      </w:r>
      <w:r w:rsidRPr="000315D9">
        <w:rPr>
          <w:lang w:val="fr-FR"/>
        </w:rPr>
        <w:t>pouvant être chassées et présentes dans 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1B5D6B" w14:paraId="3950F684" w14:textId="77777777" w:rsidTr="00F25462">
        <w:tc>
          <w:tcPr>
            <w:tcW w:w="5624" w:type="dxa"/>
          </w:tcPr>
          <w:p w14:paraId="1FFC9E48" w14:textId="77777777" w:rsidR="00162805" w:rsidRPr="000315D9" w:rsidRDefault="00162805" w:rsidP="00F25462">
            <w:pPr>
              <w:pStyle w:val="MediumGrid21"/>
              <w:rPr>
                <w:lang w:val="fr-FR"/>
              </w:rPr>
            </w:pPr>
          </w:p>
        </w:tc>
      </w:tr>
    </w:tbl>
    <w:p w14:paraId="6175F04B" w14:textId="77777777" w:rsidR="00162805" w:rsidRPr="000315D9" w:rsidRDefault="00162805" w:rsidP="00F25462">
      <w:pPr>
        <w:pStyle w:val="MediumGrid21"/>
        <w:ind w:firstLine="2430"/>
        <w:rPr>
          <w:lang w:val="fr-FR"/>
        </w:rPr>
      </w:pPr>
    </w:p>
    <w:p w14:paraId="20B6A57C" w14:textId="5A04F577" w:rsidR="009F1A58" w:rsidRPr="000315D9" w:rsidRDefault="00162805" w:rsidP="00F25462">
      <w:pPr>
        <w:pStyle w:val="MediumGrid21"/>
        <w:ind w:firstLine="2430"/>
        <w:rPr>
          <w:lang w:val="fr-FR"/>
        </w:rPr>
      </w:pPr>
      <w:r w:rsidRPr="000315D9">
        <w:rPr>
          <w:color w:val="FF0000"/>
          <w:lang w:val="fr-FR"/>
        </w:rPr>
        <w:t>[</w:t>
      </w:r>
      <w:r w:rsidR="009F1A58" w:rsidRPr="000315D9">
        <w:rPr>
          <w:i/>
          <w:color w:val="FF0000"/>
          <w:lang w:val="fr-FR"/>
        </w:rPr>
        <w:t xml:space="preserve">Drop-down </w:t>
      </w:r>
      <w:proofErr w:type="spellStart"/>
      <w:r w:rsidR="009F1A58" w:rsidRPr="000315D9">
        <w:rPr>
          <w:i/>
          <w:color w:val="FF0000"/>
          <w:lang w:val="fr-FR"/>
        </w:rPr>
        <w:t>list</w:t>
      </w:r>
      <w:proofErr w:type="spellEnd"/>
      <w:r w:rsidRPr="000315D9">
        <w:rPr>
          <w:color w:val="FF0000"/>
          <w:lang w:val="fr-FR"/>
        </w:rPr>
        <w:t>]</w:t>
      </w:r>
      <w:r w:rsidRPr="000315D9">
        <w:rPr>
          <w:lang w:val="fr-FR"/>
        </w:rPr>
        <w:t xml:space="preserve">   </w:t>
      </w:r>
    </w:p>
    <w:p w14:paraId="4144B34A" w14:textId="77777777" w:rsidR="009F1A58" w:rsidRPr="000315D9" w:rsidRDefault="009F1A58" w:rsidP="00F25462">
      <w:pPr>
        <w:pStyle w:val="MediumGrid21"/>
        <w:ind w:firstLine="2430"/>
        <w:rPr>
          <w:lang w:val="fr-FR"/>
        </w:rPr>
      </w:pPr>
    </w:p>
    <w:p w14:paraId="04905A45" w14:textId="357C8A53" w:rsidR="00162805" w:rsidRPr="000315D9" w:rsidRDefault="00A35439" w:rsidP="009F1A58">
      <w:pPr>
        <w:pStyle w:val="MediumGrid21"/>
        <w:ind w:left="1170" w:firstLine="2430"/>
        <w:rPr>
          <w:lang w:val="fr-FR"/>
        </w:rPr>
      </w:pPr>
      <w:r w:rsidRPr="000315D9">
        <w:rPr>
          <w:lang w:val="fr-FR"/>
        </w:rPr>
        <w:t>Tout le territoire de votre pays</w:t>
      </w:r>
    </w:p>
    <w:p w14:paraId="5DA1A640" w14:textId="5604A90D" w:rsidR="009F1A58" w:rsidRPr="000315D9" w:rsidRDefault="00A35439" w:rsidP="009F1A58">
      <w:pPr>
        <w:pStyle w:val="MediumGrid21"/>
        <w:ind w:left="2880" w:firstLine="720"/>
        <w:rPr>
          <w:lang w:val="fr-FR"/>
        </w:rPr>
      </w:pPr>
      <w:r w:rsidRPr="000315D9">
        <w:rPr>
          <w:lang w:val="fr-FR"/>
        </w:rPr>
        <w:t>Une grande partie du territoire de votre pays</w:t>
      </w:r>
      <w:r w:rsidR="009F1A58" w:rsidRPr="000315D9">
        <w:rPr>
          <w:lang w:val="fr-FR"/>
        </w:rPr>
        <w:t xml:space="preserve"> (&gt;=</w:t>
      </w:r>
      <w:r w:rsidR="00D84115" w:rsidRPr="000315D9">
        <w:rPr>
          <w:lang w:val="fr-FR"/>
        </w:rPr>
        <w:t> </w:t>
      </w:r>
      <w:r w:rsidR="009F1A58" w:rsidRPr="000315D9">
        <w:rPr>
          <w:lang w:val="fr-FR"/>
        </w:rPr>
        <w:t>50</w:t>
      </w:r>
      <w:r w:rsidR="00D84115" w:rsidRPr="000315D9">
        <w:rPr>
          <w:lang w:val="fr-FR"/>
        </w:rPr>
        <w:t> </w:t>
      </w:r>
      <w:r w:rsidR="009F1A58" w:rsidRPr="000315D9">
        <w:rPr>
          <w:lang w:val="fr-FR"/>
        </w:rPr>
        <w:t>%)</w:t>
      </w:r>
    </w:p>
    <w:p w14:paraId="7A274482" w14:textId="68D5F121" w:rsidR="009F1A58" w:rsidRPr="000315D9" w:rsidRDefault="00D84115" w:rsidP="009F1A58">
      <w:pPr>
        <w:pStyle w:val="MediumGrid21"/>
        <w:ind w:left="1170" w:firstLine="2430"/>
        <w:rPr>
          <w:lang w:val="fr-FR"/>
        </w:rPr>
      </w:pPr>
      <w:r w:rsidRPr="000315D9">
        <w:rPr>
          <w:lang w:val="fr-FR"/>
        </w:rPr>
        <w:t>Une petite partie du territoire de votre pays</w:t>
      </w:r>
      <w:r w:rsidR="009F1A58" w:rsidRPr="000315D9">
        <w:rPr>
          <w:lang w:val="fr-FR"/>
        </w:rPr>
        <w:t xml:space="preserve"> (&lt;</w:t>
      </w:r>
      <w:r w:rsidRPr="000315D9">
        <w:rPr>
          <w:lang w:val="fr-FR"/>
        </w:rPr>
        <w:t> </w:t>
      </w:r>
      <w:r w:rsidR="009F1A58" w:rsidRPr="000315D9">
        <w:rPr>
          <w:lang w:val="fr-FR"/>
        </w:rPr>
        <w:t>50</w:t>
      </w:r>
      <w:r w:rsidRPr="000315D9">
        <w:rPr>
          <w:lang w:val="fr-FR"/>
        </w:rPr>
        <w:t> </w:t>
      </w:r>
      <w:r w:rsidR="009F1A58" w:rsidRPr="000315D9">
        <w:rPr>
          <w:lang w:val="fr-FR"/>
        </w:rPr>
        <w:t>%)</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1B5D6B" w14:paraId="2D6B7F29" w14:textId="77777777" w:rsidTr="00F25462">
        <w:tc>
          <w:tcPr>
            <w:tcW w:w="5624" w:type="dxa"/>
          </w:tcPr>
          <w:p w14:paraId="30E3C78F" w14:textId="77777777" w:rsidR="00162805" w:rsidRPr="000315D9" w:rsidRDefault="00162805" w:rsidP="00F25462">
            <w:pPr>
              <w:pStyle w:val="MediumGrid21"/>
              <w:rPr>
                <w:lang w:val="fr-FR"/>
              </w:rPr>
            </w:pPr>
          </w:p>
        </w:tc>
      </w:tr>
    </w:tbl>
    <w:p w14:paraId="0FFA02F1" w14:textId="77777777" w:rsidR="00162805" w:rsidRPr="000315D9" w:rsidRDefault="00162805" w:rsidP="00F25462">
      <w:pPr>
        <w:pStyle w:val="MediumGrid21"/>
        <w:ind w:firstLine="2430"/>
        <w:rPr>
          <w:lang w:val="fr-FR"/>
        </w:rPr>
      </w:pPr>
    </w:p>
    <w:p w14:paraId="6062B886" w14:textId="77777777" w:rsidR="00162805" w:rsidRPr="000315D9" w:rsidRDefault="00162805" w:rsidP="00F25462">
      <w:pPr>
        <w:pStyle w:val="MediumGrid21"/>
        <w:ind w:firstLine="2430"/>
        <w:rPr>
          <w:lang w:val="fr-FR"/>
        </w:rPr>
      </w:pPr>
    </w:p>
    <w:p w14:paraId="761E78C0" w14:textId="61ABB9D0" w:rsidR="009F1A58" w:rsidRPr="000315D9" w:rsidRDefault="00162805" w:rsidP="00F25462">
      <w:pPr>
        <w:pStyle w:val="MediumGrid21"/>
        <w:ind w:firstLine="2430"/>
        <w:rPr>
          <w:lang w:val="fr-FR"/>
        </w:rPr>
      </w:pPr>
      <w:bookmarkStart w:id="67" w:name="_Hlk56537034"/>
      <w:r w:rsidRPr="000315D9">
        <w:rPr>
          <w:color w:val="FF0000"/>
          <w:lang w:val="fr-FR"/>
        </w:rPr>
        <w:t>[</w:t>
      </w:r>
      <w:r w:rsidR="009F1A58" w:rsidRPr="000315D9">
        <w:rPr>
          <w:i/>
          <w:color w:val="FF0000"/>
          <w:lang w:val="fr-FR"/>
        </w:rPr>
        <w:t xml:space="preserve">Drop-down </w:t>
      </w:r>
      <w:proofErr w:type="spellStart"/>
      <w:r w:rsidR="009F1A58" w:rsidRPr="000315D9">
        <w:rPr>
          <w:i/>
          <w:color w:val="FF0000"/>
          <w:lang w:val="fr-FR"/>
        </w:rPr>
        <w:t>list</w:t>
      </w:r>
      <w:proofErr w:type="spellEnd"/>
      <w:r w:rsidRPr="000315D9">
        <w:rPr>
          <w:color w:val="FF0000"/>
          <w:lang w:val="fr-FR"/>
        </w:rPr>
        <w:t>]</w:t>
      </w:r>
      <w:r w:rsidRPr="000315D9">
        <w:rPr>
          <w:lang w:val="fr-FR"/>
        </w:rPr>
        <w:t xml:space="preserve">   </w:t>
      </w:r>
    </w:p>
    <w:p w14:paraId="60B6BBFD" w14:textId="422665C5" w:rsidR="004824F6" w:rsidRPr="000315D9" w:rsidRDefault="000A3B6D" w:rsidP="004824F6">
      <w:pPr>
        <w:pStyle w:val="MediumGrid21"/>
        <w:ind w:left="1170" w:firstLine="2430"/>
        <w:rPr>
          <w:lang w:val="fr-FR"/>
        </w:rPr>
      </w:pPr>
      <w:r w:rsidRPr="000315D9">
        <w:rPr>
          <w:lang w:val="fr-FR"/>
        </w:rPr>
        <w:t>Toutes les formes de prélèvement des oiseaux d’eau</w:t>
      </w:r>
    </w:p>
    <w:p w14:paraId="6EB06D90" w14:textId="35FEA9B3" w:rsidR="004824F6" w:rsidRPr="000315D9" w:rsidRDefault="00162805" w:rsidP="004824F6">
      <w:pPr>
        <w:pStyle w:val="MediumGrid21"/>
        <w:rPr>
          <w:lang w:val="fr-FR"/>
        </w:rPr>
      </w:pPr>
      <w:r w:rsidRPr="000315D9">
        <w:rPr>
          <w:lang w:val="fr-FR"/>
        </w:rPr>
        <w:t xml:space="preserve"> </w:t>
      </w:r>
      <w:r w:rsidR="004824F6" w:rsidRPr="000315D9">
        <w:rPr>
          <w:lang w:val="fr-FR"/>
        </w:rPr>
        <w:tab/>
      </w:r>
      <w:r w:rsidR="004824F6" w:rsidRPr="000315D9">
        <w:rPr>
          <w:lang w:val="fr-FR"/>
        </w:rPr>
        <w:tab/>
      </w:r>
      <w:r w:rsidR="004824F6" w:rsidRPr="000315D9">
        <w:rPr>
          <w:lang w:val="fr-FR"/>
        </w:rPr>
        <w:tab/>
      </w:r>
      <w:r w:rsidR="004824F6" w:rsidRPr="000315D9">
        <w:rPr>
          <w:lang w:val="fr-FR"/>
        </w:rPr>
        <w:tab/>
      </w:r>
      <w:r w:rsidR="004824F6" w:rsidRPr="000315D9">
        <w:rPr>
          <w:lang w:val="fr-FR"/>
        </w:rPr>
        <w:tab/>
      </w:r>
      <w:r w:rsidR="00297718" w:rsidRPr="000315D9">
        <w:rPr>
          <w:lang w:val="fr-FR"/>
        </w:rPr>
        <w:t>La principale</w:t>
      </w:r>
      <w:r w:rsidR="004824F6" w:rsidRPr="000315D9">
        <w:rPr>
          <w:lang w:val="fr-FR"/>
        </w:rPr>
        <w:t xml:space="preserve"> form</w:t>
      </w:r>
      <w:r w:rsidR="00297718" w:rsidRPr="000315D9">
        <w:rPr>
          <w:lang w:val="fr-FR"/>
        </w:rPr>
        <w:t>e de prélèvement des oiseaux d’eau, mais pas toutes les formes</w:t>
      </w:r>
    </w:p>
    <w:p w14:paraId="464DD581" w14:textId="0F562D94" w:rsidR="00162805" w:rsidRPr="000315D9" w:rsidRDefault="00297718" w:rsidP="004824F6">
      <w:pPr>
        <w:pStyle w:val="MediumGrid21"/>
        <w:ind w:left="1170" w:firstLine="2430"/>
        <w:rPr>
          <w:lang w:val="fr-FR"/>
        </w:rPr>
      </w:pPr>
      <w:r w:rsidRPr="000315D9">
        <w:rPr>
          <w:lang w:val="fr-FR"/>
        </w:rPr>
        <w:lastRenderedPageBreak/>
        <w:t>Seulement les formes de prélèvement des oiseaux d’eau les moins important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1B5D6B" w14:paraId="51B3566E" w14:textId="77777777" w:rsidTr="00F25462">
        <w:tc>
          <w:tcPr>
            <w:tcW w:w="5624" w:type="dxa"/>
          </w:tcPr>
          <w:p w14:paraId="33049420" w14:textId="77777777" w:rsidR="00162805" w:rsidRPr="000315D9" w:rsidRDefault="00162805" w:rsidP="00F25462">
            <w:pPr>
              <w:pStyle w:val="MediumGrid21"/>
              <w:rPr>
                <w:lang w:val="fr-FR"/>
              </w:rPr>
            </w:pPr>
          </w:p>
        </w:tc>
      </w:tr>
    </w:tbl>
    <w:p w14:paraId="6807ACC0" w14:textId="77777777" w:rsidR="00162805" w:rsidRPr="000315D9" w:rsidRDefault="00162805" w:rsidP="00F25462">
      <w:pPr>
        <w:pStyle w:val="MediumGrid21"/>
        <w:ind w:firstLine="2430"/>
        <w:rPr>
          <w:lang w:val="fr-FR"/>
        </w:rPr>
      </w:pPr>
    </w:p>
    <w:bookmarkEnd w:id="67"/>
    <w:p w14:paraId="62DC85D6" w14:textId="7C45B06B" w:rsidR="009A481F" w:rsidRPr="000315D9" w:rsidRDefault="009A481F" w:rsidP="00F25462">
      <w:pPr>
        <w:pStyle w:val="MediumGrid21"/>
        <w:ind w:firstLine="2430"/>
        <w:rPr>
          <w:lang w:val="fr-FR"/>
        </w:rPr>
      </w:pPr>
    </w:p>
    <w:p w14:paraId="3464F20E" w14:textId="099F37AD" w:rsidR="004824F6" w:rsidRPr="000315D9" w:rsidRDefault="00A52B18" w:rsidP="00A52B18">
      <w:pPr>
        <w:pStyle w:val="MediumGrid21"/>
        <w:ind w:firstLine="2430"/>
        <w:rPr>
          <w:lang w:val="fr-FR"/>
        </w:rPr>
      </w:pPr>
      <w:r w:rsidRPr="000315D9">
        <w:rPr>
          <w:color w:val="FF0000"/>
          <w:lang w:val="fr-FR"/>
        </w:rPr>
        <w:t>[</w:t>
      </w:r>
      <w:r w:rsidR="004824F6" w:rsidRPr="000315D9">
        <w:rPr>
          <w:i/>
          <w:color w:val="FF0000"/>
          <w:lang w:val="fr-FR"/>
        </w:rPr>
        <w:t xml:space="preserve">Drop-down </w:t>
      </w:r>
      <w:proofErr w:type="spellStart"/>
      <w:r w:rsidR="004824F6" w:rsidRPr="000315D9">
        <w:rPr>
          <w:i/>
          <w:color w:val="FF0000"/>
          <w:lang w:val="fr-FR"/>
        </w:rPr>
        <w:t>list</w:t>
      </w:r>
      <w:proofErr w:type="spellEnd"/>
      <w:r w:rsidRPr="000315D9">
        <w:rPr>
          <w:color w:val="FF0000"/>
          <w:lang w:val="fr-FR"/>
        </w:rPr>
        <w:t>]</w:t>
      </w:r>
      <w:r w:rsidRPr="000315D9">
        <w:rPr>
          <w:lang w:val="fr-FR"/>
        </w:rPr>
        <w:t xml:space="preserve">   </w:t>
      </w:r>
    </w:p>
    <w:p w14:paraId="5E766D47" w14:textId="77777777" w:rsidR="004824F6" w:rsidRPr="000315D9" w:rsidRDefault="004824F6" w:rsidP="004824F6">
      <w:pPr>
        <w:pStyle w:val="MediumGrid21"/>
        <w:ind w:left="1170" w:firstLine="2430"/>
        <w:rPr>
          <w:lang w:val="fr-FR"/>
        </w:rPr>
      </w:pPr>
    </w:p>
    <w:p w14:paraId="18594BCF" w14:textId="4EBE1331" w:rsidR="00A52B18" w:rsidRPr="000315D9" w:rsidRDefault="00A22986" w:rsidP="004824F6">
      <w:pPr>
        <w:pStyle w:val="MediumGrid21"/>
        <w:ind w:left="1170" w:firstLine="2430"/>
        <w:rPr>
          <w:lang w:val="fr-FR"/>
        </w:rPr>
      </w:pPr>
      <w:r w:rsidRPr="000315D9">
        <w:rPr>
          <w:lang w:val="fr-FR"/>
        </w:rPr>
        <w:t>Le recueil</w:t>
      </w:r>
      <w:r w:rsidR="00542B83" w:rsidRPr="000315D9">
        <w:rPr>
          <w:lang w:val="fr-FR"/>
        </w:rPr>
        <w:t xml:space="preserve"> annuel des données de prélèvement</w:t>
      </w:r>
    </w:p>
    <w:p w14:paraId="6F8B021B" w14:textId="7FA8EE82" w:rsidR="004824F6" w:rsidRPr="000315D9" w:rsidRDefault="00542B83" w:rsidP="00542B83">
      <w:pPr>
        <w:pStyle w:val="MediumGrid21"/>
        <w:ind w:left="1170" w:firstLine="2430"/>
        <w:rPr>
          <w:lang w:val="fr-FR"/>
        </w:rPr>
      </w:pPr>
      <w:r w:rsidRPr="000315D9">
        <w:rPr>
          <w:lang w:val="fr-FR"/>
        </w:rPr>
        <w:t>Le recueil des données de prélèvement</w:t>
      </w:r>
      <w:r w:rsidR="005D5025" w:rsidRPr="000315D9">
        <w:rPr>
          <w:lang w:val="fr-FR"/>
        </w:rPr>
        <w:t xml:space="preserve"> lors de cycles réguliers</w:t>
      </w:r>
      <w:r w:rsidR="00571DDB" w:rsidRPr="000315D9">
        <w:rPr>
          <w:lang w:val="fr-FR"/>
        </w:rPr>
        <w:t xml:space="preserve"> d’une fois tous les 6 ans au maximum</w:t>
      </w:r>
      <w:r w:rsidR="004824F6" w:rsidRPr="000315D9">
        <w:rPr>
          <w:lang w:val="fr-FR"/>
        </w:rPr>
        <w:t xml:space="preserve"> </w:t>
      </w:r>
    </w:p>
    <w:p w14:paraId="6110C9ED" w14:textId="0ED2DCC1" w:rsidR="00755858" w:rsidRPr="000315D9" w:rsidRDefault="00755858" w:rsidP="00755858">
      <w:pPr>
        <w:pStyle w:val="MediumGrid21"/>
        <w:ind w:left="1170" w:firstLine="2430"/>
        <w:rPr>
          <w:lang w:val="fr-FR"/>
        </w:rPr>
      </w:pPr>
      <w:r w:rsidRPr="000315D9">
        <w:rPr>
          <w:lang w:val="fr-FR"/>
        </w:rPr>
        <w:t>Le recueil des données de prélèvement à des fréquences plus longues ou plus irrégulièr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52B18" w:rsidRPr="00284563" w14:paraId="7601A2F5" w14:textId="77777777" w:rsidTr="00EE2215">
        <w:tc>
          <w:tcPr>
            <w:tcW w:w="5624" w:type="dxa"/>
          </w:tcPr>
          <w:p w14:paraId="34BDF235" w14:textId="77777777" w:rsidR="00A52B18" w:rsidRPr="000315D9" w:rsidRDefault="00A52B18" w:rsidP="00EE2215">
            <w:pPr>
              <w:pStyle w:val="MediumGrid21"/>
              <w:rPr>
                <w:lang w:val="fr-FR"/>
              </w:rPr>
            </w:pPr>
          </w:p>
        </w:tc>
      </w:tr>
    </w:tbl>
    <w:p w14:paraId="37D58AB0" w14:textId="77777777" w:rsidR="00A52B18" w:rsidRPr="000315D9" w:rsidRDefault="00A52B18" w:rsidP="00A52B18">
      <w:pPr>
        <w:pStyle w:val="MediumGrid21"/>
        <w:ind w:firstLine="2430"/>
        <w:rPr>
          <w:lang w:val="fr-FR"/>
        </w:rPr>
      </w:pPr>
    </w:p>
    <w:p w14:paraId="64137754" w14:textId="4774A4BE" w:rsidR="00162805" w:rsidRPr="000315D9" w:rsidRDefault="00162805" w:rsidP="00F25462">
      <w:pPr>
        <w:pStyle w:val="MediumGrid21"/>
        <w:ind w:firstLine="2430"/>
        <w:rPr>
          <w:lang w:val="fr-FR"/>
        </w:rPr>
      </w:pPr>
    </w:p>
    <w:p w14:paraId="322FE039" w14:textId="060818B8" w:rsidR="00A2136E" w:rsidRPr="000315D9" w:rsidRDefault="00CC6110" w:rsidP="004824F6">
      <w:pPr>
        <w:pStyle w:val="MediumGrid21"/>
        <w:ind w:left="2160"/>
        <w:rPr>
          <w:lang w:val="fr-FR"/>
        </w:rPr>
      </w:pPr>
      <w:r w:rsidRPr="000315D9">
        <w:rPr>
          <w:lang w:val="fr-FR"/>
        </w:rPr>
        <w:t>Veuillez indiquer la principale méthode utilisée pour le recueil des données de prélèvement</w:t>
      </w:r>
    </w:p>
    <w:p w14:paraId="7237ED3D" w14:textId="2E0ECDD3" w:rsidR="004824F6" w:rsidRPr="000315D9" w:rsidRDefault="004824F6" w:rsidP="004824F6">
      <w:pPr>
        <w:pStyle w:val="MediumGrid21"/>
        <w:ind w:left="2160"/>
        <w:rPr>
          <w:lang w:val="fr-FR"/>
        </w:rPr>
      </w:pPr>
    </w:p>
    <w:p w14:paraId="08FADB9E" w14:textId="02CEFEDB" w:rsidR="004824F6" w:rsidRPr="000315D9" w:rsidRDefault="004824F6" w:rsidP="004824F6">
      <w:pPr>
        <w:pStyle w:val="MediumGrid21"/>
        <w:ind w:left="3600"/>
        <w:rPr>
          <w:lang w:val="fr-FR"/>
        </w:rPr>
      </w:pPr>
      <w:r w:rsidRPr="000315D9">
        <w:rPr>
          <w:color w:val="FF0000"/>
          <w:lang w:val="fr-FR"/>
        </w:rPr>
        <w:t>[</w:t>
      </w:r>
      <w:r w:rsidRPr="000315D9">
        <w:rPr>
          <w:i/>
          <w:color w:val="FF0000"/>
          <w:lang w:val="fr-FR"/>
        </w:rPr>
        <w:t xml:space="preserve">Drop-down </w:t>
      </w:r>
      <w:proofErr w:type="spellStart"/>
      <w:r w:rsidRPr="000315D9">
        <w:rPr>
          <w:i/>
          <w:color w:val="FF0000"/>
          <w:lang w:val="fr-FR"/>
        </w:rPr>
        <w:t>list</w:t>
      </w:r>
      <w:proofErr w:type="spellEnd"/>
      <w:r w:rsidRPr="000315D9">
        <w:rPr>
          <w:color w:val="FF0000"/>
          <w:lang w:val="fr-FR"/>
        </w:rPr>
        <w:t>]</w:t>
      </w:r>
      <w:r w:rsidRPr="000315D9">
        <w:rPr>
          <w:lang w:val="fr-FR"/>
        </w:rPr>
        <w:t xml:space="preserve"> </w:t>
      </w:r>
      <w:r w:rsidR="00922C52" w:rsidRPr="000315D9">
        <w:rPr>
          <w:lang w:val="fr-FR"/>
        </w:rPr>
        <w:t xml:space="preserve">Sélectionnez dans le menu déroulant et donnez des détails (dans la zone </w:t>
      </w:r>
      <w:r w:rsidR="00976F54" w:rsidRPr="000315D9">
        <w:rPr>
          <w:lang w:val="fr-FR"/>
        </w:rPr>
        <w:t xml:space="preserve">de </w:t>
      </w:r>
      <w:r w:rsidR="00922C52" w:rsidRPr="000315D9">
        <w:rPr>
          <w:lang w:val="fr-FR"/>
        </w:rPr>
        <w:t>texte</w:t>
      </w:r>
      <w:r w:rsidRPr="000315D9">
        <w:rPr>
          <w:lang w:val="fr-FR"/>
        </w:rPr>
        <w:t>)</w:t>
      </w:r>
    </w:p>
    <w:p w14:paraId="07515FAC" w14:textId="49AE2E15" w:rsidR="004824F6" w:rsidRPr="000315D9" w:rsidRDefault="004824F6" w:rsidP="004824F6">
      <w:pPr>
        <w:pStyle w:val="MediumGrid21"/>
        <w:ind w:left="2160"/>
        <w:rPr>
          <w:lang w:val="fr-FR"/>
        </w:rPr>
      </w:pPr>
    </w:p>
    <w:p w14:paraId="51C656AC" w14:textId="1A002DAD" w:rsidR="007A4E05" w:rsidRPr="000315D9" w:rsidRDefault="004824F6" w:rsidP="007A4E05">
      <w:pPr>
        <w:pStyle w:val="MediumGrid21"/>
        <w:ind w:left="2160"/>
        <w:rPr>
          <w:lang w:val="fr-FR"/>
        </w:rPr>
      </w:pPr>
      <w:r w:rsidRPr="000315D9">
        <w:rPr>
          <w:lang w:val="fr-FR"/>
        </w:rPr>
        <w:tab/>
      </w:r>
      <w:r w:rsidRPr="000315D9">
        <w:rPr>
          <w:lang w:val="fr-FR"/>
        </w:rPr>
        <w:tab/>
      </w:r>
      <w:r w:rsidR="00AE3365" w:rsidRPr="000315D9">
        <w:rPr>
          <w:lang w:val="fr-FR"/>
        </w:rPr>
        <w:t xml:space="preserve">Étude </w:t>
      </w:r>
      <w:r w:rsidR="00034C39" w:rsidRPr="000315D9">
        <w:rPr>
          <w:lang w:val="fr-FR"/>
        </w:rPr>
        <w:t>complète</w:t>
      </w:r>
      <w:r w:rsidR="00AE3365" w:rsidRPr="000315D9">
        <w:rPr>
          <w:lang w:val="fr-FR"/>
        </w:rPr>
        <w:t xml:space="preserve"> ou estimation</w:t>
      </w:r>
      <w:r w:rsidR="00034C39" w:rsidRPr="000315D9">
        <w:rPr>
          <w:lang w:val="fr-FR"/>
        </w:rPr>
        <w:t xml:space="preserve"> statistiquement fiable</w:t>
      </w:r>
    </w:p>
    <w:p w14:paraId="40F7EB83" w14:textId="31F260C8" w:rsidR="007A4E05" w:rsidRPr="000315D9" w:rsidRDefault="006F1195" w:rsidP="007A4E05">
      <w:pPr>
        <w:pStyle w:val="MediumGrid21"/>
        <w:ind w:left="2880" w:firstLine="720"/>
        <w:rPr>
          <w:lang w:val="fr-FR"/>
        </w:rPr>
      </w:pPr>
      <w:r w:rsidRPr="000315D9">
        <w:rPr>
          <w:lang w:val="fr-FR"/>
        </w:rPr>
        <w:t>Basé principalement sur une</w:t>
      </w:r>
      <w:r w:rsidR="007A4E05" w:rsidRPr="000315D9">
        <w:rPr>
          <w:lang w:val="fr-FR"/>
        </w:rPr>
        <w:t xml:space="preserve"> extrapolation </w:t>
      </w:r>
      <w:r w:rsidRPr="000315D9">
        <w:rPr>
          <w:lang w:val="fr-FR"/>
        </w:rPr>
        <w:t>à partir de données limitées</w:t>
      </w:r>
    </w:p>
    <w:p w14:paraId="0212D111" w14:textId="5DA546E1" w:rsidR="007A4E05" w:rsidRPr="000315D9" w:rsidRDefault="006F1195" w:rsidP="007A4E05">
      <w:pPr>
        <w:pStyle w:val="MediumGrid21"/>
        <w:ind w:left="2880" w:firstLine="720"/>
        <w:rPr>
          <w:lang w:val="fr-FR"/>
        </w:rPr>
      </w:pPr>
      <w:r w:rsidRPr="000315D9">
        <w:rPr>
          <w:lang w:val="fr-FR"/>
        </w:rPr>
        <w:t>Basé principalement sur des</w:t>
      </w:r>
      <w:r w:rsidR="007A4E05" w:rsidRPr="000315D9">
        <w:rPr>
          <w:lang w:val="fr-FR"/>
        </w:rPr>
        <w:t xml:space="preserve"> opinion</w:t>
      </w:r>
      <w:r w:rsidRPr="000315D9">
        <w:rPr>
          <w:lang w:val="fr-FR"/>
        </w:rPr>
        <w:t>s</w:t>
      </w:r>
      <w:r w:rsidR="007A4E05" w:rsidRPr="000315D9">
        <w:rPr>
          <w:lang w:val="fr-FR"/>
        </w:rPr>
        <w:t xml:space="preserve"> </w:t>
      </w:r>
      <w:r w:rsidRPr="000315D9">
        <w:rPr>
          <w:lang w:val="fr-FR"/>
        </w:rPr>
        <w:t>d’experts avec des données très limitées</w:t>
      </w:r>
    </w:p>
    <w:p w14:paraId="3A2AB518" w14:textId="02062608" w:rsidR="004824F6" w:rsidRPr="000315D9" w:rsidRDefault="006F1195" w:rsidP="007A4E05">
      <w:pPr>
        <w:pStyle w:val="MediumGrid21"/>
        <w:ind w:left="2880" w:firstLine="720"/>
        <w:rPr>
          <w:lang w:val="fr-FR"/>
        </w:rPr>
      </w:pPr>
      <w:r w:rsidRPr="000315D9">
        <w:rPr>
          <w:lang w:val="fr-FR"/>
        </w:rPr>
        <w:t>Insuffisant ou aucune donnée disponible</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2136E" w:rsidRPr="000315D9" w14:paraId="7B94049C" w14:textId="77777777" w:rsidTr="00A2136E">
        <w:tc>
          <w:tcPr>
            <w:tcW w:w="5624" w:type="dxa"/>
          </w:tcPr>
          <w:p w14:paraId="71B9AFA3" w14:textId="77777777" w:rsidR="00A2136E" w:rsidRPr="000315D9" w:rsidRDefault="00A2136E" w:rsidP="00A2136E">
            <w:pPr>
              <w:pStyle w:val="MediumGrid21"/>
              <w:rPr>
                <w:lang w:val="fr-FR"/>
              </w:rPr>
            </w:pPr>
          </w:p>
        </w:tc>
      </w:tr>
    </w:tbl>
    <w:p w14:paraId="60E0DED8" w14:textId="27958EEA" w:rsidR="00A2136E" w:rsidRPr="000315D9" w:rsidRDefault="00A2136E" w:rsidP="00F25462">
      <w:pPr>
        <w:pStyle w:val="MediumGrid21"/>
        <w:ind w:firstLine="2430"/>
        <w:rPr>
          <w:lang w:val="fr-FR"/>
        </w:rPr>
      </w:pPr>
    </w:p>
    <w:p w14:paraId="2B2298C8" w14:textId="2F806469" w:rsidR="007A4E05" w:rsidRPr="000315D9" w:rsidRDefault="00D6147F" w:rsidP="00E12F48">
      <w:pPr>
        <w:pStyle w:val="MediumGrid21"/>
        <w:ind w:left="2160"/>
        <w:rPr>
          <w:lang w:val="fr-FR"/>
        </w:rPr>
      </w:pPr>
      <w:r w:rsidRPr="000315D9">
        <w:rPr>
          <w:lang w:val="fr-FR"/>
        </w:rPr>
        <w:t xml:space="preserve">Veuillez </w:t>
      </w:r>
      <w:r w:rsidR="00314A7D" w:rsidRPr="000315D9">
        <w:rPr>
          <w:lang w:val="fr-FR"/>
        </w:rPr>
        <w:t>télé</w:t>
      </w:r>
      <w:r w:rsidRPr="000315D9">
        <w:rPr>
          <w:lang w:val="fr-FR"/>
        </w:rPr>
        <w:t xml:space="preserve">charger une </w:t>
      </w:r>
      <w:r w:rsidR="00314A7D" w:rsidRPr="000315D9">
        <w:rPr>
          <w:lang w:val="fr-FR"/>
        </w:rPr>
        <w:t>référence</w:t>
      </w:r>
      <w:r w:rsidRPr="000315D9">
        <w:rPr>
          <w:lang w:val="fr-FR"/>
        </w:rPr>
        <w:t xml:space="preserve"> ou</w:t>
      </w:r>
      <w:r w:rsidR="00314A7D" w:rsidRPr="000315D9">
        <w:rPr>
          <w:lang w:val="fr-FR"/>
        </w:rPr>
        <w:t xml:space="preserve"> fournir un lien internet où de plus amples informations sur </w:t>
      </w:r>
      <w:r w:rsidR="00BD7DD0" w:rsidRPr="000315D9">
        <w:rPr>
          <w:lang w:val="fr-FR"/>
        </w:rPr>
        <w:t>la méthode nationale de recueil des données de prélèvement</w:t>
      </w:r>
      <w:r w:rsidR="002F27F8" w:rsidRPr="000315D9">
        <w:rPr>
          <w:lang w:val="fr-FR"/>
        </w:rPr>
        <w:t xml:space="preserve"> peuvent être obtenues</w:t>
      </w:r>
    </w:p>
    <w:tbl>
      <w:tblPr>
        <w:tblStyle w:val="TableGrid"/>
        <w:tblW w:w="0" w:type="auto"/>
        <w:tblInd w:w="3595" w:type="dxa"/>
        <w:tblLook w:val="04A0" w:firstRow="1" w:lastRow="0" w:firstColumn="1" w:lastColumn="0" w:noHBand="0" w:noVBand="1"/>
      </w:tblPr>
      <w:tblGrid>
        <w:gridCol w:w="5421"/>
      </w:tblGrid>
      <w:tr w:rsidR="007A4E05" w:rsidRPr="00284563" w14:paraId="219B0595" w14:textId="77777777" w:rsidTr="007A4E05">
        <w:tc>
          <w:tcPr>
            <w:tcW w:w="5421" w:type="dxa"/>
            <w:tcBorders>
              <w:top w:val="single" w:sz="4" w:space="0" w:color="auto"/>
              <w:left w:val="single" w:sz="4" w:space="0" w:color="auto"/>
              <w:bottom w:val="single" w:sz="4" w:space="0" w:color="auto"/>
              <w:right w:val="single" w:sz="4" w:space="0" w:color="auto"/>
            </w:tcBorders>
          </w:tcPr>
          <w:p w14:paraId="694BF24B" w14:textId="77777777" w:rsidR="007A4E05" w:rsidRPr="000315D9" w:rsidRDefault="007A4E05">
            <w:pPr>
              <w:pStyle w:val="MediumGrid21"/>
              <w:rPr>
                <w:lang w:val="fr-FR"/>
              </w:rPr>
            </w:pPr>
          </w:p>
        </w:tc>
      </w:tr>
    </w:tbl>
    <w:p w14:paraId="2F985D68" w14:textId="034433AE" w:rsidR="007A4E05" w:rsidRPr="000315D9" w:rsidRDefault="007A4E05" w:rsidP="00F25462">
      <w:pPr>
        <w:pStyle w:val="MediumGrid21"/>
        <w:ind w:firstLine="2430"/>
        <w:rPr>
          <w:lang w:val="fr-FR"/>
        </w:rPr>
      </w:pPr>
    </w:p>
    <w:p w14:paraId="6A7F45F8" w14:textId="77777777" w:rsidR="007A4E05" w:rsidRPr="000315D9" w:rsidRDefault="007A4E05" w:rsidP="00F25462">
      <w:pPr>
        <w:pStyle w:val="MediumGrid21"/>
        <w:ind w:firstLine="2430"/>
        <w:rPr>
          <w:lang w:val="fr-FR"/>
        </w:rPr>
      </w:pPr>
    </w:p>
    <w:p w14:paraId="59D5CA39" w14:textId="7A731EE2" w:rsidR="00162805" w:rsidRPr="000315D9" w:rsidRDefault="00162805" w:rsidP="00F25462">
      <w:pPr>
        <w:ind w:left="1080"/>
        <w:jc w:val="both"/>
        <w:rPr>
          <w:lang w:val="fr-FR"/>
        </w:rPr>
      </w:pPr>
      <w:bookmarkStart w:id="68" w:name="_Hlk507664586"/>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4D2187" w:rsidRPr="000315D9">
        <w:rPr>
          <w:lang w:val="fr-FR"/>
        </w:rPr>
        <w:t>N</w:t>
      </w:r>
      <w:r w:rsidRPr="000315D9">
        <w:rPr>
          <w:lang w:val="fr-FR"/>
        </w:rPr>
        <w:t xml:space="preserve">   </w:t>
      </w:r>
    </w:p>
    <w:p w14:paraId="79BBDE72" w14:textId="1427B761" w:rsidR="00162805" w:rsidRPr="000315D9" w:rsidRDefault="00365F40" w:rsidP="00F25462">
      <w:pPr>
        <w:ind w:left="1080" w:firstLine="1350"/>
        <w:jc w:val="both"/>
        <w:rPr>
          <w:bCs/>
          <w:lang w:val="fr-FR"/>
        </w:rPr>
      </w:pPr>
      <w:r w:rsidRPr="000315D9">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540ABFFE" w14:textId="77777777" w:rsidTr="00F25462">
        <w:tc>
          <w:tcPr>
            <w:tcW w:w="6704" w:type="dxa"/>
          </w:tcPr>
          <w:p w14:paraId="3751B147" w14:textId="77777777" w:rsidR="00162805" w:rsidRPr="000315D9" w:rsidRDefault="00162805" w:rsidP="00F25462">
            <w:pPr>
              <w:jc w:val="both"/>
              <w:rPr>
                <w:lang w:val="fr-FR"/>
              </w:rPr>
            </w:pPr>
          </w:p>
        </w:tc>
      </w:tr>
      <w:bookmarkEnd w:id="68"/>
    </w:tbl>
    <w:p w14:paraId="3B744CE3" w14:textId="77777777" w:rsidR="00162805" w:rsidRPr="000315D9" w:rsidRDefault="00162805" w:rsidP="00F25462">
      <w:pPr>
        <w:ind w:left="1080"/>
        <w:jc w:val="both"/>
        <w:rPr>
          <w:lang w:val="fr-FR"/>
        </w:rPr>
      </w:pPr>
    </w:p>
    <w:p w14:paraId="77B68398" w14:textId="6F7107FC" w:rsidR="00162805" w:rsidRPr="000315D9" w:rsidRDefault="00C031D1" w:rsidP="00F2546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3CB374B5" w14:textId="77777777" w:rsidTr="00F25462">
        <w:tc>
          <w:tcPr>
            <w:tcW w:w="8054" w:type="dxa"/>
          </w:tcPr>
          <w:p w14:paraId="2FE343F9" w14:textId="77777777" w:rsidR="00162805" w:rsidRPr="000315D9" w:rsidRDefault="00162805" w:rsidP="00F25462">
            <w:pPr>
              <w:pStyle w:val="MediumGrid21"/>
              <w:rPr>
                <w:lang w:val="fr-FR"/>
              </w:rPr>
            </w:pPr>
          </w:p>
        </w:tc>
      </w:tr>
    </w:tbl>
    <w:p w14:paraId="4B912802" w14:textId="77777777" w:rsidR="00162805" w:rsidRPr="000315D9" w:rsidRDefault="00162805" w:rsidP="00F25462">
      <w:pPr>
        <w:ind w:left="1080"/>
        <w:jc w:val="both"/>
        <w:rPr>
          <w:lang w:val="fr-FR"/>
        </w:rPr>
      </w:pPr>
    </w:p>
    <w:p w14:paraId="1AB8AFEB" w14:textId="3707A7E2" w:rsidR="00162805" w:rsidRPr="000315D9" w:rsidRDefault="009E0118" w:rsidP="009A3EE7">
      <w:pPr>
        <w:pStyle w:val="MediumGrid1-Accent21"/>
        <w:ind w:left="0"/>
        <w:jc w:val="both"/>
        <w:rPr>
          <w:b/>
          <w:bCs/>
          <w:lang w:val="fr-FR"/>
        </w:rPr>
      </w:pPr>
      <w:r w:rsidRPr="000315D9">
        <w:rPr>
          <w:rStyle w:val="Strong"/>
          <w:bCs/>
          <w:lang w:val="fr-FR"/>
        </w:rPr>
        <w:t>5</w:t>
      </w:r>
      <w:r w:rsidR="009A481F" w:rsidRPr="000315D9">
        <w:rPr>
          <w:rStyle w:val="Strong"/>
          <w:bCs/>
          <w:lang w:val="fr-FR"/>
        </w:rPr>
        <w:t>5</w:t>
      </w:r>
      <w:r w:rsidR="00162805" w:rsidRPr="000315D9">
        <w:rPr>
          <w:rStyle w:val="Strong"/>
          <w:bCs/>
          <w:lang w:val="fr-FR"/>
        </w:rPr>
        <w:t xml:space="preserve">. </w:t>
      </w:r>
      <w:r w:rsidR="009A3EE7" w:rsidRPr="000315D9">
        <w:rPr>
          <w:rStyle w:val="Strong"/>
          <w:bCs/>
          <w:lang w:val="fr-FR"/>
        </w:rPr>
        <w:t>Votre pays a-t-il supprimé progressivement l’utilisation de la grenaille de plomb pour la chasse dans les zones humides ?</w:t>
      </w:r>
      <w:r w:rsidR="00162805" w:rsidRPr="000315D9">
        <w:rPr>
          <w:rStyle w:val="Strong"/>
          <w:bCs/>
          <w:lang w:val="fr-FR"/>
        </w:rPr>
        <w:t xml:space="preserve"> (</w:t>
      </w:r>
      <w:proofErr w:type="gramStart"/>
      <w:r w:rsidR="009A3EE7" w:rsidRPr="000315D9">
        <w:rPr>
          <w:rStyle w:val="Strong"/>
          <w:bCs/>
          <w:lang w:val="fr-FR"/>
        </w:rPr>
        <w:t>paragraphe</w:t>
      </w:r>
      <w:proofErr w:type="gramEnd"/>
      <w:r w:rsidR="009A3EE7" w:rsidRPr="000315D9">
        <w:rPr>
          <w:rStyle w:val="Strong"/>
          <w:bCs/>
          <w:lang w:val="fr-FR"/>
        </w:rPr>
        <w:t xml:space="preserve"> 4.1.4 du </w:t>
      </w:r>
      <w:r w:rsidR="00DA2624" w:rsidRPr="000315D9">
        <w:rPr>
          <w:rStyle w:val="Strong"/>
          <w:bCs/>
          <w:lang w:val="fr-FR"/>
        </w:rPr>
        <w:t>Plan d’action de l’AEWA</w:t>
      </w:r>
      <w:r w:rsidR="009A3EE7" w:rsidRPr="000315D9">
        <w:rPr>
          <w:rStyle w:val="Strong"/>
          <w:bCs/>
          <w:lang w:val="fr-FR"/>
        </w:rPr>
        <w:t> </w:t>
      </w:r>
      <w:r w:rsidR="00075A64" w:rsidRPr="000315D9">
        <w:rPr>
          <w:rStyle w:val="Strong"/>
          <w:bCs/>
          <w:lang w:val="fr-FR"/>
        </w:rPr>
        <w:t xml:space="preserve">; </w:t>
      </w:r>
      <w:r w:rsidR="009A3EE7" w:rsidRPr="000315D9">
        <w:rPr>
          <w:rStyle w:val="Strong"/>
          <w:bCs/>
          <w:lang w:val="fr-FR"/>
        </w:rPr>
        <w:t xml:space="preserve">Action 2.2(d) du </w:t>
      </w:r>
      <w:r w:rsidR="002F3468" w:rsidRPr="000315D9">
        <w:rPr>
          <w:rStyle w:val="Strong"/>
          <w:bCs/>
          <w:lang w:val="fr-FR"/>
        </w:rPr>
        <w:t>Plan stratégique de l’AEWA 2019-2027</w:t>
      </w:r>
      <w:r w:rsidR="00162805" w:rsidRPr="000315D9">
        <w:rPr>
          <w:rStyle w:val="Strong"/>
          <w:bCs/>
          <w:lang w:val="fr-FR"/>
        </w:rPr>
        <w:t>)</w:t>
      </w:r>
    </w:p>
    <w:p w14:paraId="3A418005" w14:textId="2E120229"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7038D" w:rsidRPr="000315D9">
        <w:rPr>
          <w:lang w:val="fr-FR"/>
        </w:rPr>
        <w:t>Complètement</w:t>
      </w:r>
    </w:p>
    <w:p w14:paraId="7DD91BC0" w14:textId="53124AE5" w:rsidR="00162805" w:rsidRPr="000315D9" w:rsidRDefault="00B7038D" w:rsidP="00F25462">
      <w:pPr>
        <w:pStyle w:val="MediumGrid21"/>
        <w:ind w:left="2430"/>
        <w:rPr>
          <w:bCs/>
          <w:lang w:val="fr-FR"/>
        </w:rPr>
      </w:pPr>
      <w:r w:rsidRPr="000315D9">
        <w:rPr>
          <w:bCs/>
          <w:lang w:val="fr-FR"/>
        </w:rPr>
        <w:t>Quand l’utilisation de la grenaille de plomb</w:t>
      </w:r>
      <w:r w:rsidR="00B03C50" w:rsidRPr="000315D9">
        <w:rPr>
          <w:bCs/>
          <w:lang w:val="fr-FR"/>
        </w:rPr>
        <w:t xml:space="preserve"> dans les zones humides</w:t>
      </w:r>
      <w:r w:rsidRPr="000315D9">
        <w:rPr>
          <w:bCs/>
          <w:lang w:val="fr-FR"/>
        </w:rPr>
        <w:t xml:space="preserve"> a-t-elle été interdite </w:t>
      </w:r>
      <w:r w:rsidR="00162805" w:rsidRPr="000315D9">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1B5D6B" w14:paraId="69464EDE" w14:textId="77777777" w:rsidTr="00F25462">
        <w:tc>
          <w:tcPr>
            <w:tcW w:w="6704" w:type="dxa"/>
          </w:tcPr>
          <w:p w14:paraId="0D0A9016" w14:textId="77777777" w:rsidR="00162805" w:rsidRPr="000315D9" w:rsidRDefault="00162805" w:rsidP="00F25462">
            <w:pPr>
              <w:pStyle w:val="MediumGrid21"/>
              <w:rPr>
                <w:lang w:val="fr-FR"/>
              </w:rPr>
            </w:pPr>
          </w:p>
        </w:tc>
      </w:tr>
    </w:tbl>
    <w:p w14:paraId="494C814D" w14:textId="508B800E" w:rsidR="00162805" w:rsidRPr="000315D9" w:rsidRDefault="007E54CF" w:rsidP="007E54CF">
      <w:pPr>
        <w:pStyle w:val="MediumGrid21"/>
        <w:ind w:left="1800" w:firstLine="360"/>
        <w:rPr>
          <w:lang w:val="fr-FR"/>
        </w:rPr>
      </w:pPr>
      <w:r w:rsidRPr="000315D9">
        <w:rPr>
          <w:lang w:val="fr-FR"/>
        </w:rPr>
        <w:t xml:space="preserve">     </w:t>
      </w:r>
      <w:r w:rsidR="00576E53" w:rsidRPr="000315D9">
        <w:rPr>
          <w:lang w:val="fr-FR"/>
        </w:rPr>
        <w:t>Quelle est législation en vigueur </w:t>
      </w:r>
      <w:r w:rsidRPr="000315D9">
        <w:rPr>
          <w:lang w:val="fr-FR"/>
        </w:rPr>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284563" w14:paraId="58280752" w14:textId="77777777" w:rsidTr="005E77AE">
        <w:tc>
          <w:tcPr>
            <w:tcW w:w="6704" w:type="dxa"/>
          </w:tcPr>
          <w:p w14:paraId="17093AF8" w14:textId="77777777" w:rsidR="007E54CF" w:rsidRPr="000315D9" w:rsidRDefault="007E54CF" w:rsidP="005E77AE">
            <w:pPr>
              <w:pStyle w:val="MediumGrid21"/>
              <w:rPr>
                <w:lang w:val="fr-FR"/>
              </w:rPr>
            </w:pPr>
          </w:p>
        </w:tc>
      </w:tr>
    </w:tbl>
    <w:p w14:paraId="12ADBCB8" w14:textId="1583F502" w:rsidR="007E54CF" w:rsidRPr="000315D9" w:rsidRDefault="007E54CF" w:rsidP="007E54CF">
      <w:pPr>
        <w:pStyle w:val="MediumGrid21"/>
        <w:ind w:left="1440" w:firstLine="720"/>
        <w:rPr>
          <w:lang w:val="fr-FR"/>
        </w:rPr>
      </w:pPr>
      <w:r w:rsidRPr="000315D9">
        <w:rPr>
          <w:bCs/>
          <w:lang w:val="fr-FR"/>
        </w:rPr>
        <w:t xml:space="preserve">     </w:t>
      </w:r>
      <w:r w:rsidR="00054D4F" w:rsidRPr="000315D9">
        <w:rPr>
          <w:bCs/>
          <w:lang w:val="fr-FR"/>
        </w:rPr>
        <w:t xml:space="preserve">Qui </w:t>
      </w:r>
      <w:r w:rsidR="00576E53" w:rsidRPr="000315D9">
        <w:rPr>
          <w:bCs/>
          <w:lang w:val="fr-FR"/>
        </w:rPr>
        <w:t xml:space="preserve">fait </w:t>
      </w:r>
      <w:r w:rsidR="00054D4F" w:rsidRPr="000315D9">
        <w:rPr>
          <w:bCs/>
          <w:lang w:val="fr-FR"/>
        </w:rPr>
        <w:t>applique</w:t>
      </w:r>
      <w:r w:rsidR="00576E53" w:rsidRPr="000315D9">
        <w:rPr>
          <w:bCs/>
          <w:lang w:val="fr-FR"/>
        </w:rPr>
        <w:t>r</w:t>
      </w:r>
      <w:r w:rsidR="00054D4F" w:rsidRPr="000315D9">
        <w:rPr>
          <w:bCs/>
          <w:lang w:val="fr-FR"/>
        </w:rPr>
        <w:t xml:space="preserve"> cette</w:t>
      </w:r>
      <w:r w:rsidRPr="000315D9">
        <w:rPr>
          <w:bCs/>
          <w:lang w:val="fr-FR"/>
        </w:rPr>
        <w:t xml:space="preserve"> l</w:t>
      </w:r>
      <w:r w:rsidR="00054D4F" w:rsidRPr="000315D9">
        <w:rPr>
          <w:bCs/>
          <w:lang w:val="fr-FR"/>
        </w:rPr>
        <w:t>é</w:t>
      </w:r>
      <w:r w:rsidRPr="000315D9">
        <w:rPr>
          <w:bCs/>
          <w:lang w:val="fr-FR"/>
        </w:rPr>
        <w:t>gislation</w:t>
      </w:r>
      <w:r w:rsidR="00054D4F" w:rsidRPr="000315D9">
        <w:rPr>
          <w:bCs/>
          <w:lang w:val="fr-FR"/>
        </w:rPr>
        <w:t> </w:t>
      </w:r>
      <w:r w:rsidRPr="000315D9">
        <w:rPr>
          <w:bCs/>
          <w:lang w:val="fr-FR"/>
        </w:rPr>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1B5D6B" w14:paraId="24F449BB" w14:textId="77777777" w:rsidTr="005E77AE">
        <w:tc>
          <w:tcPr>
            <w:tcW w:w="6704" w:type="dxa"/>
          </w:tcPr>
          <w:p w14:paraId="2E2D8FD9" w14:textId="77777777" w:rsidR="007E54CF" w:rsidRPr="000315D9" w:rsidRDefault="007E54CF" w:rsidP="005E77AE">
            <w:pPr>
              <w:pStyle w:val="MediumGrid21"/>
              <w:rPr>
                <w:lang w:val="fr-FR"/>
              </w:rPr>
            </w:pPr>
          </w:p>
        </w:tc>
      </w:tr>
    </w:tbl>
    <w:p w14:paraId="4ABD52DD" w14:textId="77777777" w:rsidR="007E54CF" w:rsidRPr="000315D9" w:rsidRDefault="007E54CF" w:rsidP="007E54CF">
      <w:pPr>
        <w:pStyle w:val="MediumGrid21"/>
        <w:ind w:left="1800" w:firstLine="360"/>
        <w:rPr>
          <w:lang w:val="fr-FR"/>
        </w:rPr>
      </w:pPr>
    </w:p>
    <w:p w14:paraId="5C20D082" w14:textId="7C427CF5"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F22A27" w:rsidRPr="000315D9">
        <w:rPr>
          <w:lang w:val="fr-FR"/>
        </w:rPr>
        <w:t>Partiellement</w:t>
      </w:r>
    </w:p>
    <w:p w14:paraId="71EBFE77" w14:textId="245203C1" w:rsidR="00162805" w:rsidRPr="000315D9" w:rsidRDefault="00F22A27" w:rsidP="00F25462">
      <w:pPr>
        <w:pStyle w:val="MediumGrid21"/>
        <w:ind w:left="2430"/>
        <w:rPr>
          <w:bCs/>
          <w:lang w:val="fr-FR"/>
        </w:rPr>
      </w:pPr>
      <w:r w:rsidRPr="000315D9">
        <w:rPr>
          <w:bCs/>
          <w:lang w:val="fr-FR"/>
        </w:rPr>
        <w:t xml:space="preserve">Quand l’utilisation de la grenaille de plomb </w:t>
      </w:r>
      <w:r w:rsidR="007649AF" w:rsidRPr="000315D9">
        <w:rPr>
          <w:bCs/>
          <w:lang w:val="fr-FR"/>
        </w:rPr>
        <w:t xml:space="preserve">dans les zones humides </w:t>
      </w:r>
      <w:r w:rsidRPr="000315D9">
        <w:rPr>
          <w:bCs/>
          <w:lang w:val="fr-FR"/>
        </w:rPr>
        <w:t>a-t-elle été partiellement interdite </w:t>
      </w:r>
      <w:r w:rsidR="00162805" w:rsidRPr="000315D9">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284563" w14:paraId="34162D3B" w14:textId="77777777" w:rsidTr="00F25462">
        <w:tc>
          <w:tcPr>
            <w:tcW w:w="6704" w:type="dxa"/>
          </w:tcPr>
          <w:p w14:paraId="058E0303" w14:textId="77777777" w:rsidR="00162805" w:rsidRPr="000315D9" w:rsidRDefault="00162805" w:rsidP="00F25462">
            <w:pPr>
              <w:pStyle w:val="MediumGrid21"/>
              <w:rPr>
                <w:lang w:val="fr-FR"/>
              </w:rPr>
            </w:pPr>
          </w:p>
        </w:tc>
      </w:tr>
    </w:tbl>
    <w:p w14:paraId="51D2118A" w14:textId="66DA449A" w:rsidR="00162805" w:rsidRPr="000315D9" w:rsidRDefault="00C12B63" w:rsidP="00F25462">
      <w:pPr>
        <w:pStyle w:val="MediumGrid21"/>
        <w:ind w:left="2430"/>
        <w:rPr>
          <w:lang w:val="fr-FR"/>
        </w:rPr>
      </w:pPr>
      <w:r w:rsidRPr="000315D9">
        <w:rPr>
          <w:lang w:val="fr-FR"/>
        </w:rPr>
        <w:t>Quelle</w:t>
      </w:r>
      <w:r w:rsidR="007E54CF" w:rsidRPr="000315D9">
        <w:rPr>
          <w:lang w:val="fr-FR"/>
        </w:rPr>
        <w:t xml:space="preserve"> </w:t>
      </w:r>
      <w:r w:rsidR="00576E53" w:rsidRPr="000315D9">
        <w:rPr>
          <w:lang w:val="fr-FR"/>
        </w:rPr>
        <w:t xml:space="preserve">est </w:t>
      </w:r>
      <w:r w:rsidR="007E54CF" w:rsidRPr="000315D9">
        <w:rPr>
          <w:lang w:val="fr-FR"/>
        </w:rPr>
        <w:t>l</w:t>
      </w:r>
      <w:r w:rsidRPr="000315D9">
        <w:rPr>
          <w:lang w:val="fr-FR"/>
        </w:rPr>
        <w:t>é</w:t>
      </w:r>
      <w:r w:rsidR="007E54CF" w:rsidRPr="000315D9">
        <w:rPr>
          <w:lang w:val="fr-FR"/>
        </w:rPr>
        <w:t xml:space="preserve">gislation </w:t>
      </w:r>
      <w:r w:rsidR="00576E53" w:rsidRPr="000315D9">
        <w:rPr>
          <w:lang w:val="fr-FR"/>
        </w:rPr>
        <w:t>en vigueur</w:t>
      </w:r>
      <w:r w:rsidRPr="000315D9">
        <w:rPr>
          <w:lang w:val="fr-FR"/>
        </w:rPr>
        <w:t> </w:t>
      </w:r>
      <w:r w:rsidR="007E54CF" w:rsidRPr="000315D9">
        <w:rPr>
          <w:lang w:val="fr-FR"/>
        </w:rPr>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284563" w14:paraId="763C6B3A" w14:textId="77777777" w:rsidTr="005E77AE">
        <w:tc>
          <w:tcPr>
            <w:tcW w:w="6704" w:type="dxa"/>
          </w:tcPr>
          <w:p w14:paraId="02F7C490" w14:textId="77777777" w:rsidR="007E54CF" w:rsidRPr="000315D9" w:rsidRDefault="007E54CF" w:rsidP="005E77AE">
            <w:pPr>
              <w:pStyle w:val="MediumGrid21"/>
              <w:rPr>
                <w:lang w:val="fr-FR"/>
              </w:rPr>
            </w:pPr>
          </w:p>
        </w:tc>
      </w:tr>
    </w:tbl>
    <w:p w14:paraId="06EA82A4" w14:textId="5083553B" w:rsidR="007E54CF" w:rsidRPr="000315D9" w:rsidRDefault="00C12B63" w:rsidP="00F25462">
      <w:pPr>
        <w:pStyle w:val="MediumGrid21"/>
        <w:ind w:left="2430"/>
        <w:rPr>
          <w:lang w:val="fr-FR"/>
        </w:rPr>
      </w:pPr>
      <w:r w:rsidRPr="000315D9">
        <w:rPr>
          <w:lang w:val="fr-FR"/>
        </w:rPr>
        <w:t xml:space="preserve">Qui </w:t>
      </w:r>
      <w:r w:rsidR="00576E53" w:rsidRPr="000315D9">
        <w:rPr>
          <w:lang w:val="fr-FR"/>
        </w:rPr>
        <w:t xml:space="preserve">fait </w:t>
      </w:r>
      <w:r w:rsidRPr="000315D9">
        <w:rPr>
          <w:lang w:val="fr-FR"/>
        </w:rPr>
        <w:t>applique</w:t>
      </w:r>
      <w:r w:rsidR="00576E53" w:rsidRPr="000315D9">
        <w:rPr>
          <w:lang w:val="fr-FR"/>
        </w:rPr>
        <w:t>r</w:t>
      </w:r>
      <w:r w:rsidRPr="000315D9">
        <w:rPr>
          <w:lang w:val="fr-FR"/>
        </w:rPr>
        <w:t xml:space="preserve"> cette</w:t>
      </w:r>
      <w:r w:rsidR="007E54CF" w:rsidRPr="000315D9">
        <w:rPr>
          <w:lang w:val="fr-FR"/>
        </w:rPr>
        <w:t xml:space="preserve"> l</w:t>
      </w:r>
      <w:r w:rsidRPr="000315D9">
        <w:rPr>
          <w:lang w:val="fr-FR"/>
        </w:rPr>
        <w:t>é</w:t>
      </w:r>
      <w:r w:rsidR="007E54CF" w:rsidRPr="000315D9">
        <w:rPr>
          <w:lang w:val="fr-FR"/>
        </w:rPr>
        <w:t>gislation</w:t>
      </w:r>
      <w:r w:rsidRPr="000315D9">
        <w:rPr>
          <w:lang w:val="fr-FR"/>
        </w:rPr>
        <w:t> </w:t>
      </w:r>
      <w:r w:rsidR="007E54CF" w:rsidRPr="000315D9">
        <w:rPr>
          <w:lang w:val="fr-FR"/>
        </w:rPr>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1B5D6B" w14:paraId="1020B209" w14:textId="77777777" w:rsidTr="005E77AE">
        <w:tc>
          <w:tcPr>
            <w:tcW w:w="6704" w:type="dxa"/>
          </w:tcPr>
          <w:p w14:paraId="6DA28DA4" w14:textId="77777777" w:rsidR="007E54CF" w:rsidRPr="000315D9" w:rsidRDefault="007E54CF" w:rsidP="005E77AE">
            <w:pPr>
              <w:pStyle w:val="MediumGrid21"/>
              <w:rPr>
                <w:lang w:val="fr-FR"/>
              </w:rPr>
            </w:pPr>
          </w:p>
        </w:tc>
      </w:tr>
    </w:tbl>
    <w:p w14:paraId="515AB4A6" w14:textId="4B3B4CA3" w:rsidR="007E54CF" w:rsidRPr="000315D9" w:rsidRDefault="00C12B63" w:rsidP="00F25462">
      <w:pPr>
        <w:pStyle w:val="MediumGrid21"/>
        <w:ind w:left="2430"/>
        <w:rPr>
          <w:lang w:val="fr-FR"/>
        </w:rPr>
      </w:pPr>
      <w:r w:rsidRPr="000315D9">
        <w:rPr>
          <w:lang w:val="fr-FR"/>
        </w:rPr>
        <w:t>Quelle</w:t>
      </w:r>
      <w:r w:rsidR="007E54CF" w:rsidRPr="000315D9">
        <w:rPr>
          <w:lang w:val="fr-FR"/>
        </w:rPr>
        <w:t xml:space="preserve"> proportion </w:t>
      </w:r>
      <w:r w:rsidRPr="000315D9">
        <w:rPr>
          <w:lang w:val="fr-FR"/>
        </w:rPr>
        <w:t>du territoire du pays</w:t>
      </w:r>
      <w:r w:rsidR="007E54CF" w:rsidRPr="000315D9">
        <w:rPr>
          <w:lang w:val="fr-FR"/>
        </w:rPr>
        <w:t xml:space="preserve"> (</w:t>
      </w:r>
      <w:r w:rsidRPr="000315D9">
        <w:rPr>
          <w:lang w:val="fr-FR"/>
        </w:rPr>
        <w:t>ou des zones humides</w:t>
      </w:r>
      <w:r w:rsidR="007E54CF" w:rsidRPr="000315D9">
        <w:rPr>
          <w:lang w:val="fr-FR"/>
        </w:rPr>
        <w:t xml:space="preserve">) </w:t>
      </w:r>
      <w:r w:rsidRPr="000315D9">
        <w:rPr>
          <w:lang w:val="fr-FR"/>
        </w:rPr>
        <w:t>est couverte par l’interdiction </w:t>
      </w:r>
      <w:r w:rsidR="007E54CF" w:rsidRPr="000315D9">
        <w:rPr>
          <w:lang w:val="fr-FR"/>
        </w:rPr>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1B5D6B" w14:paraId="32C676E7" w14:textId="77777777" w:rsidTr="005E77AE">
        <w:tc>
          <w:tcPr>
            <w:tcW w:w="6704" w:type="dxa"/>
          </w:tcPr>
          <w:p w14:paraId="1FD112AF" w14:textId="77777777" w:rsidR="007E54CF" w:rsidRPr="000315D9" w:rsidRDefault="007E54CF" w:rsidP="005E77AE">
            <w:pPr>
              <w:pStyle w:val="MediumGrid21"/>
              <w:rPr>
                <w:lang w:val="fr-FR"/>
              </w:rPr>
            </w:pPr>
          </w:p>
        </w:tc>
      </w:tr>
    </w:tbl>
    <w:p w14:paraId="02CC3FA8" w14:textId="77777777" w:rsidR="007E54CF" w:rsidRPr="000315D9" w:rsidRDefault="007E54CF" w:rsidP="00F25462">
      <w:pPr>
        <w:pStyle w:val="MediumGrid21"/>
        <w:ind w:left="2430"/>
        <w:rPr>
          <w:lang w:val="fr-FR"/>
        </w:rPr>
      </w:pPr>
    </w:p>
    <w:p w14:paraId="70B2CB4C" w14:textId="11EDB8AC" w:rsidR="00162805" w:rsidRPr="000315D9" w:rsidRDefault="00C03DB5" w:rsidP="00F25462">
      <w:pPr>
        <w:pStyle w:val="MediumGrid21"/>
        <w:ind w:left="2430"/>
        <w:rPr>
          <w:lang w:val="fr-FR" w:eastAsia="en-GB"/>
        </w:rPr>
      </w:pPr>
      <w:r w:rsidRPr="000315D9">
        <w:rPr>
          <w:lang w:val="fr-FR" w:eastAsia="en-GB"/>
        </w:rPr>
        <w:t>Votre pays a-t-il introduit un calendrier</w:t>
      </w:r>
      <w:r w:rsidR="00B33563" w:rsidRPr="000315D9">
        <w:rPr>
          <w:lang w:val="fr-FR" w:eastAsia="en-GB"/>
        </w:rPr>
        <w:t xml:space="preserve"> volontaire et public pour l’interdiction de l’utilisation de la grenaille de plomb pour la chasse dans les zones humides </w:t>
      </w:r>
      <w:r w:rsidR="00162805" w:rsidRPr="000315D9">
        <w:rPr>
          <w:lang w:val="fr-FR" w:eastAsia="en-GB"/>
        </w:rPr>
        <w:t>?</w:t>
      </w:r>
    </w:p>
    <w:p w14:paraId="162E1674" w14:textId="77777777" w:rsidR="00162805" w:rsidRPr="000315D9" w:rsidRDefault="00162805" w:rsidP="00F25462">
      <w:pPr>
        <w:pStyle w:val="MediumGrid21"/>
        <w:ind w:left="2430"/>
        <w:rPr>
          <w:lang w:val="fr-FR" w:eastAsia="en-GB"/>
        </w:rPr>
      </w:pPr>
    </w:p>
    <w:p w14:paraId="012023A8" w14:textId="5B4349FD" w:rsidR="00162805" w:rsidRPr="000315D9" w:rsidRDefault="00162805" w:rsidP="00F2546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AD6AF4" w:rsidRPr="000315D9">
        <w:rPr>
          <w:lang w:val="fr-FR"/>
        </w:rPr>
        <w:t>Oui</w:t>
      </w:r>
    </w:p>
    <w:p w14:paraId="49048A65" w14:textId="3364238A" w:rsidR="00162805" w:rsidRPr="000315D9" w:rsidRDefault="001637DA" w:rsidP="00F25462">
      <w:pPr>
        <w:pStyle w:val="MediumGrid21"/>
        <w:tabs>
          <w:tab w:val="left" w:pos="3870"/>
        </w:tabs>
        <w:ind w:left="3510"/>
        <w:rPr>
          <w:lang w:val="fr-FR"/>
        </w:rPr>
      </w:pPr>
      <w:r w:rsidRPr="000315D9">
        <w:rPr>
          <w:lang w:val="fr-FR"/>
        </w:rPr>
        <w:t>Veuillez donner des précisi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284563" w14:paraId="4026248B" w14:textId="77777777" w:rsidTr="00F25462">
        <w:tc>
          <w:tcPr>
            <w:tcW w:w="5624" w:type="dxa"/>
          </w:tcPr>
          <w:p w14:paraId="4E3E1E88" w14:textId="77777777" w:rsidR="00162805" w:rsidRPr="000315D9" w:rsidRDefault="00162805" w:rsidP="00F25462">
            <w:pPr>
              <w:pStyle w:val="MediumGrid21"/>
              <w:tabs>
                <w:tab w:val="left" w:pos="3870"/>
              </w:tabs>
              <w:ind w:firstLine="1350"/>
              <w:rPr>
                <w:lang w:val="fr-FR"/>
              </w:rPr>
            </w:pPr>
          </w:p>
        </w:tc>
      </w:tr>
    </w:tbl>
    <w:p w14:paraId="1254B9DF" w14:textId="77777777" w:rsidR="00162805" w:rsidRPr="000315D9" w:rsidRDefault="00162805" w:rsidP="00F25462">
      <w:pPr>
        <w:pStyle w:val="MediumGrid21"/>
        <w:ind w:left="2520"/>
        <w:rPr>
          <w:lang w:val="fr-FR"/>
        </w:rPr>
      </w:pPr>
    </w:p>
    <w:p w14:paraId="576B5D87" w14:textId="1E0A6596" w:rsidR="00162805" w:rsidRPr="000315D9" w:rsidRDefault="00D50D1C" w:rsidP="00F25462">
      <w:pPr>
        <w:pStyle w:val="MediumGrid21"/>
        <w:ind w:left="2520"/>
        <w:rPr>
          <w:lang w:val="fr-FR"/>
        </w:rPr>
      </w:pPr>
      <w:r w:rsidRPr="000315D9">
        <w:rPr>
          <w:color w:val="FF0000"/>
          <w:lang w:val="fr-FR"/>
        </w:rPr>
        <w:t>[</w:t>
      </w:r>
      <w:proofErr w:type="spellStart"/>
      <w:r w:rsidRPr="000315D9">
        <w:rPr>
          <w:color w:val="FF0000"/>
          <w:lang w:val="fr-FR"/>
        </w:rPr>
        <w:t>Tick</w:t>
      </w:r>
      <w:proofErr w:type="spellEnd"/>
      <w:r w:rsidRPr="000315D9">
        <w:rPr>
          <w:color w:val="FF0000"/>
          <w:lang w:val="fr-FR"/>
        </w:rPr>
        <w:t xml:space="preserve"> mark] </w:t>
      </w:r>
      <w:r w:rsidRPr="000315D9">
        <w:rPr>
          <w:lang w:val="fr-FR"/>
        </w:rPr>
        <w:t>Non</w:t>
      </w:r>
    </w:p>
    <w:p w14:paraId="4CEFE2C0" w14:textId="0EDF9017" w:rsidR="00162805" w:rsidRPr="000315D9" w:rsidRDefault="00365F40" w:rsidP="00F25462">
      <w:pPr>
        <w:pStyle w:val="MediumGrid21"/>
        <w:tabs>
          <w:tab w:val="left" w:pos="3870"/>
        </w:tabs>
        <w:ind w:left="3510"/>
        <w:rPr>
          <w:lang w:val="fr-FR"/>
        </w:rPr>
      </w:pPr>
      <w:r w:rsidRPr="000315D9">
        <w:rPr>
          <w:lang w:val="fr-FR"/>
        </w:rPr>
        <w:t>Veuillez en expliquer les rai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1B5D6B" w14:paraId="4A788036" w14:textId="77777777" w:rsidTr="00F25462">
        <w:tc>
          <w:tcPr>
            <w:tcW w:w="5624" w:type="dxa"/>
          </w:tcPr>
          <w:p w14:paraId="29DAD05E" w14:textId="77777777" w:rsidR="00162805" w:rsidRPr="000315D9" w:rsidRDefault="00162805" w:rsidP="00F25462">
            <w:pPr>
              <w:pStyle w:val="MediumGrid21"/>
              <w:tabs>
                <w:tab w:val="left" w:pos="3870"/>
              </w:tabs>
              <w:ind w:firstLine="1350"/>
              <w:rPr>
                <w:lang w:val="fr-FR"/>
              </w:rPr>
            </w:pPr>
          </w:p>
        </w:tc>
      </w:tr>
    </w:tbl>
    <w:p w14:paraId="0BDB7E33" w14:textId="77777777" w:rsidR="00162805" w:rsidRPr="000315D9" w:rsidRDefault="00162805" w:rsidP="00F25462">
      <w:pPr>
        <w:pStyle w:val="MediumGrid21"/>
        <w:rPr>
          <w:lang w:val="fr-FR"/>
        </w:rPr>
      </w:pPr>
    </w:p>
    <w:p w14:paraId="7E851130" w14:textId="78D2DDF4" w:rsidR="00162805" w:rsidRPr="000315D9" w:rsidRDefault="004E2CC7" w:rsidP="00F25462">
      <w:pPr>
        <w:pStyle w:val="MediumGrid21"/>
        <w:ind w:left="1440" w:firstLine="720"/>
        <w:rPr>
          <w:lang w:val="fr-FR"/>
        </w:rPr>
      </w:pPr>
      <w:r w:rsidRPr="000315D9">
        <w:rPr>
          <w:lang w:val="fr-FR"/>
        </w:rPr>
        <w:t>Une évaluation du respect de la législation a-t-elle été réalisée </w:t>
      </w:r>
      <w:r w:rsidR="00162805" w:rsidRPr="000315D9">
        <w:rPr>
          <w:lang w:val="fr-FR"/>
        </w:rPr>
        <w:t>?</w:t>
      </w:r>
    </w:p>
    <w:p w14:paraId="51F15426" w14:textId="77777777" w:rsidR="00162805" w:rsidRPr="000315D9" w:rsidRDefault="00162805" w:rsidP="00F25462">
      <w:pPr>
        <w:pStyle w:val="MediumGrid21"/>
        <w:ind w:left="1440" w:firstLine="1080"/>
        <w:rPr>
          <w:lang w:val="fr-FR"/>
        </w:rPr>
      </w:pPr>
    </w:p>
    <w:p w14:paraId="32361D6F" w14:textId="3532AD64" w:rsidR="00162805" w:rsidRPr="000315D9" w:rsidRDefault="00162805" w:rsidP="00F25462">
      <w:pPr>
        <w:pStyle w:val="MediumGrid21"/>
        <w:ind w:left="2160"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4E2CC7" w:rsidRPr="000315D9">
        <w:rPr>
          <w:lang w:val="fr-FR"/>
        </w:rPr>
        <w:t>oui</w:t>
      </w:r>
    </w:p>
    <w:p w14:paraId="6113E6D1" w14:textId="0A68D2D2" w:rsidR="00162805" w:rsidRPr="000315D9" w:rsidRDefault="00162805" w:rsidP="00F25462">
      <w:pPr>
        <w:pStyle w:val="MediumGrid21"/>
        <w:ind w:left="2160"/>
        <w:rPr>
          <w:bCs/>
          <w:lang w:val="fr-FR"/>
        </w:rPr>
      </w:pPr>
      <w:r w:rsidRPr="000315D9">
        <w:rPr>
          <w:lang w:val="fr-FR"/>
        </w:rPr>
        <w:t xml:space="preserve">  </w:t>
      </w:r>
      <w:r w:rsidRPr="000315D9">
        <w:rPr>
          <w:lang w:val="fr-FR"/>
        </w:rPr>
        <w:tab/>
      </w:r>
      <w:r w:rsidRPr="000315D9">
        <w:rPr>
          <w:lang w:val="fr-FR"/>
        </w:rPr>
        <w:tab/>
      </w:r>
      <w:r w:rsidR="004E2CC7" w:rsidRPr="000315D9">
        <w:rPr>
          <w:lang w:val="fr-FR"/>
        </w:rPr>
        <w:t>Veuillez expliquer comment</w:t>
      </w:r>
      <w:r w:rsidR="00104666" w:rsidRPr="000315D9">
        <w:rPr>
          <w:lang w:val="fr-FR"/>
        </w:rPr>
        <w:t xml:space="preserve"> </w:t>
      </w:r>
      <w:r w:rsidR="008303AD" w:rsidRPr="000315D9">
        <w:rPr>
          <w:lang w:val="fr-FR"/>
        </w:rPr>
        <w:t>cela</w:t>
      </w:r>
      <w:r w:rsidR="00104666" w:rsidRPr="000315D9">
        <w:rPr>
          <w:lang w:val="fr-FR"/>
        </w:rPr>
        <w:t xml:space="preserve"> a été évalué</w:t>
      </w:r>
      <w:r w:rsidRPr="000315D9">
        <w:rPr>
          <w:lang w:val="fr-FR"/>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1B5D6B" w14:paraId="0D4D1723" w14:textId="77777777" w:rsidTr="00F25462">
        <w:tc>
          <w:tcPr>
            <w:tcW w:w="5732" w:type="dxa"/>
          </w:tcPr>
          <w:p w14:paraId="538AC24E" w14:textId="77777777" w:rsidR="00162805" w:rsidRPr="000315D9" w:rsidRDefault="00162805" w:rsidP="00F25462">
            <w:pPr>
              <w:pStyle w:val="MediumGrid21"/>
              <w:spacing w:after="200" w:line="276" w:lineRule="auto"/>
              <w:rPr>
                <w:lang w:val="fr-FR"/>
              </w:rPr>
            </w:pPr>
          </w:p>
        </w:tc>
      </w:tr>
    </w:tbl>
    <w:p w14:paraId="617D434C" w14:textId="77777777" w:rsidR="00162805" w:rsidRPr="000315D9" w:rsidRDefault="00162805" w:rsidP="00F25462">
      <w:pPr>
        <w:pStyle w:val="MediumGrid21"/>
        <w:ind w:left="2160"/>
        <w:rPr>
          <w:lang w:val="fr-FR"/>
        </w:rPr>
      </w:pPr>
    </w:p>
    <w:p w14:paraId="1D8BB38C" w14:textId="31993CA3" w:rsidR="00162805" w:rsidRPr="000315D9" w:rsidRDefault="00D33A2D" w:rsidP="00F25462">
      <w:pPr>
        <w:pStyle w:val="MediumGrid21"/>
        <w:ind w:left="2880"/>
        <w:rPr>
          <w:lang w:val="fr-FR"/>
        </w:rPr>
      </w:pPr>
      <w:r w:rsidRPr="000315D9">
        <w:rPr>
          <w:lang w:val="fr-FR"/>
        </w:rPr>
        <w:t xml:space="preserve">Veuillez expliquer </w:t>
      </w:r>
      <w:r w:rsidR="00933860" w:rsidRPr="000315D9">
        <w:rPr>
          <w:lang w:val="fr-FR"/>
        </w:rPr>
        <w:t>à quel niveau de respect de la</w:t>
      </w:r>
      <w:r w:rsidR="00162805" w:rsidRPr="000315D9">
        <w:rPr>
          <w:lang w:val="fr-FR"/>
        </w:rPr>
        <w:t xml:space="preserve"> l</w:t>
      </w:r>
      <w:r w:rsidR="00933860" w:rsidRPr="000315D9">
        <w:rPr>
          <w:lang w:val="fr-FR"/>
        </w:rPr>
        <w:t>é</w:t>
      </w:r>
      <w:r w:rsidR="00162805" w:rsidRPr="000315D9">
        <w:rPr>
          <w:lang w:val="fr-FR"/>
        </w:rPr>
        <w:t>gislation</w:t>
      </w:r>
      <w:r w:rsidR="00685FD1" w:rsidRPr="000315D9">
        <w:rPr>
          <w:lang w:val="fr-FR"/>
        </w:rPr>
        <w:t xml:space="preserve"> </w:t>
      </w:r>
      <w:r w:rsidR="00DD72CE" w:rsidRPr="000315D9">
        <w:rPr>
          <w:lang w:val="fr-FR"/>
        </w:rPr>
        <w:t>votre pays se situe</w:t>
      </w:r>
      <w:r w:rsidR="00933860" w:rsidRPr="000315D9">
        <w:rPr>
          <w:lang w:val="fr-FR"/>
        </w:rPr>
        <w:t> </w:t>
      </w:r>
      <w:r w:rsidR="00162805" w:rsidRPr="000315D9">
        <w:rPr>
          <w:lang w:val="fr-FR"/>
        </w:rPr>
        <w:t xml:space="preserve">: </w:t>
      </w:r>
    </w:p>
    <w:p w14:paraId="1373BBC8" w14:textId="77777777" w:rsidR="00162805" w:rsidRPr="000315D9" w:rsidRDefault="00162805" w:rsidP="00F25462">
      <w:pPr>
        <w:pStyle w:val="MediumGrid21"/>
        <w:ind w:left="2880"/>
        <w:rPr>
          <w:lang w:val="fr-FR"/>
        </w:rPr>
      </w:pPr>
    </w:p>
    <w:p w14:paraId="59F7AACA" w14:textId="6AB7074B" w:rsidR="00162805" w:rsidRPr="000315D9" w:rsidRDefault="00162805" w:rsidP="00F25462">
      <w:pPr>
        <w:pStyle w:val="MediumGrid21"/>
        <w:ind w:left="2880"/>
        <w:rPr>
          <w:lang w:val="fr-FR"/>
        </w:rPr>
      </w:pPr>
      <w:r w:rsidRPr="000315D9">
        <w:rPr>
          <w:lang w:val="fr-FR"/>
        </w:rPr>
        <w:t>Excellent (</w:t>
      </w:r>
      <w:r w:rsidR="0089077E" w:rsidRPr="000315D9">
        <w:rPr>
          <w:lang w:val="fr-FR"/>
        </w:rPr>
        <w:t>respect total</w:t>
      </w:r>
      <w:r w:rsidRPr="000315D9">
        <w:rPr>
          <w:lang w:val="fr-FR"/>
        </w:rPr>
        <w:t xml:space="preserve"> – 100</w:t>
      </w:r>
      <w:r w:rsidR="0089077E" w:rsidRPr="000315D9">
        <w:rPr>
          <w:lang w:val="fr-FR"/>
        </w:rPr>
        <w:t> </w:t>
      </w:r>
      <w:r w:rsidRPr="000315D9">
        <w:rPr>
          <w:lang w:val="fr-FR"/>
        </w:rPr>
        <w:t xml:space="preserve">%) </w:t>
      </w:r>
    </w:p>
    <w:p w14:paraId="0D5FFDFF" w14:textId="2B18D2C6" w:rsidR="001B024F" w:rsidRPr="000315D9" w:rsidRDefault="001637DA" w:rsidP="001B024F">
      <w:pPr>
        <w:pStyle w:val="MediumGrid1-Accent21"/>
        <w:ind w:left="3600"/>
        <w:rPr>
          <w:lang w:val="fr-FR"/>
        </w:rPr>
      </w:pPr>
      <w:r w:rsidRPr="000315D9">
        <w:rPr>
          <w:lang w:val="fr-FR"/>
        </w:rPr>
        <w:t>Veuillez donner des précisions</w:t>
      </w:r>
      <w:r w:rsidR="001B024F" w:rsidRPr="000315D9">
        <w:rPr>
          <w:lang w:val="fr-FR"/>
        </w:rPr>
        <w:t xml:space="preserve"> </w:t>
      </w:r>
      <w:r w:rsidR="0089077E" w:rsidRPr="000315D9">
        <w:rPr>
          <w:lang w:val="fr-FR"/>
        </w:rPr>
        <w:t>et les raisons de ce respect total</w:t>
      </w:r>
      <w:r w:rsidR="001B024F"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1B5D6B" w14:paraId="2F894DA5" w14:textId="77777777" w:rsidTr="00C86F21">
        <w:tc>
          <w:tcPr>
            <w:tcW w:w="4958" w:type="dxa"/>
          </w:tcPr>
          <w:p w14:paraId="369FE7B8" w14:textId="77777777" w:rsidR="001B024F" w:rsidRPr="000315D9" w:rsidRDefault="001B024F" w:rsidP="00C86F21">
            <w:pPr>
              <w:pStyle w:val="MediumGrid1-Accent21"/>
              <w:spacing w:after="0"/>
              <w:rPr>
                <w:lang w:val="fr-FR"/>
              </w:rPr>
            </w:pPr>
          </w:p>
        </w:tc>
      </w:tr>
    </w:tbl>
    <w:p w14:paraId="41747793" w14:textId="77777777" w:rsidR="001B024F" w:rsidRPr="000315D9" w:rsidRDefault="001B024F" w:rsidP="00F25462">
      <w:pPr>
        <w:pStyle w:val="MediumGrid21"/>
        <w:ind w:left="2880"/>
        <w:rPr>
          <w:lang w:val="fr-FR"/>
        </w:rPr>
      </w:pPr>
    </w:p>
    <w:p w14:paraId="2C1C2AEE" w14:textId="77777777" w:rsidR="001B024F" w:rsidRPr="000315D9" w:rsidRDefault="001B024F" w:rsidP="00F25462">
      <w:pPr>
        <w:pStyle w:val="MediumGrid21"/>
        <w:ind w:left="2880"/>
        <w:rPr>
          <w:lang w:val="fr-FR"/>
        </w:rPr>
      </w:pPr>
    </w:p>
    <w:p w14:paraId="4FA7AED9" w14:textId="07E39602" w:rsidR="00162805" w:rsidRPr="000315D9" w:rsidRDefault="004640FC" w:rsidP="00F25462">
      <w:pPr>
        <w:pStyle w:val="MediumGrid21"/>
        <w:ind w:left="2880"/>
        <w:rPr>
          <w:lang w:val="fr-FR"/>
        </w:rPr>
      </w:pPr>
      <w:r w:rsidRPr="000315D9">
        <w:rPr>
          <w:lang w:val="fr-FR"/>
        </w:rPr>
        <w:t>Bon</w:t>
      </w:r>
      <w:r w:rsidR="00162805" w:rsidRPr="000315D9">
        <w:rPr>
          <w:lang w:val="fr-FR"/>
        </w:rPr>
        <w:t xml:space="preserve"> (</w:t>
      </w:r>
      <w:r w:rsidRPr="000315D9">
        <w:rPr>
          <w:lang w:val="fr-FR"/>
        </w:rPr>
        <w:t>respect presque total</w:t>
      </w:r>
      <w:r w:rsidR="00162805" w:rsidRPr="000315D9">
        <w:rPr>
          <w:lang w:val="fr-FR"/>
        </w:rPr>
        <w:t xml:space="preserve">) </w:t>
      </w:r>
    </w:p>
    <w:p w14:paraId="6EEB921F" w14:textId="3154E325" w:rsidR="001B024F" w:rsidRPr="000315D9" w:rsidRDefault="001637DA" w:rsidP="001B024F">
      <w:pPr>
        <w:pStyle w:val="MediumGrid1-Accent21"/>
        <w:ind w:left="3600"/>
        <w:rPr>
          <w:lang w:val="fr-FR"/>
        </w:rPr>
      </w:pPr>
      <w:bookmarkStart w:id="69" w:name="_Hlk507672539"/>
      <w:r w:rsidRPr="000315D9">
        <w:rPr>
          <w:lang w:val="fr-FR"/>
        </w:rPr>
        <w:t>Veuillez donner des précisions</w:t>
      </w:r>
      <w:r w:rsidR="001B024F" w:rsidRPr="000315D9">
        <w:rPr>
          <w:lang w:val="fr-FR"/>
        </w:rPr>
        <w:t xml:space="preserve"> </w:t>
      </w:r>
      <w:r w:rsidR="00942EA0" w:rsidRPr="000315D9">
        <w:rPr>
          <w:lang w:val="fr-FR"/>
        </w:rPr>
        <w:t>et les raisons de ce niveau élevé de respect</w:t>
      </w:r>
      <w:r w:rsidR="001B024F"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1B5D6B" w14:paraId="7C8933A3" w14:textId="77777777" w:rsidTr="00C86F21">
        <w:tc>
          <w:tcPr>
            <w:tcW w:w="4958" w:type="dxa"/>
          </w:tcPr>
          <w:p w14:paraId="5E51A08D" w14:textId="77777777" w:rsidR="001B024F" w:rsidRPr="000315D9" w:rsidRDefault="001B024F" w:rsidP="00C86F21">
            <w:pPr>
              <w:pStyle w:val="MediumGrid1-Accent21"/>
              <w:spacing w:after="0"/>
              <w:rPr>
                <w:lang w:val="fr-FR"/>
              </w:rPr>
            </w:pPr>
          </w:p>
        </w:tc>
      </w:tr>
      <w:bookmarkEnd w:id="69"/>
    </w:tbl>
    <w:p w14:paraId="368EDC11" w14:textId="77777777" w:rsidR="001B024F" w:rsidRPr="000315D9" w:rsidRDefault="001B024F" w:rsidP="00F25462">
      <w:pPr>
        <w:pStyle w:val="MediumGrid21"/>
        <w:ind w:left="2880"/>
        <w:rPr>
          <w:lang w:val="fr-FR"/>
        </w:rPr>
      </w:pPr>
    </w:p>
    <w:p w14:paraId="219D48BA" w14:textId="77777777" w:rsidR="001B024F" w:rsidRPr="000315D9" w:rsidRDefault="001B024F" w:rsidP="00F25462">
      <w:pPr>
        <w:pStyle w:val="MediumGrid21"/>
        <w:ind w:left="2880"/>
        <w:rPr>
          <w:lang w:val="fr-FR"/>
        </w:rPr>
      </w:pPr>
    </w:p>
    <w:p w14:paraId="29FBC52A" w14:textId="77D2C50E" w:rsidR="00162805" w:rsidRPr="000315D9" w:rsidRDefault="00F64E62" w:rsidP="00F25462">
      <w:pPr>
        <w:pStyle w:val="MediumGrid21"/>
        <w:ind w:left="2880"/>
        <w:rPr>
          <w:lang w:val="fr-FR"/>
        </w:rPr>
      </w:pPr>
      <w:r w:rsidRPr="000315D9">
        <w:rPr>
          <w:lang w:val="fr-FR"/>
        </w:rPr>
        <w:t>Modéré</w:t>
      </w:r>
      <w:r w:rsidR="00162805" w:rsidRPr="000315D9">
        <w:rPr>
          <w:lang w:val="fr-FR"/>
        </w:rPr>
        <w:t xml:space="preserve"> (</w:t>
      </w:r>
      <w:r w:rsidRPr="000315D9">
        <w:rPr>
          <w:lang w:val="fr-FR"/>
        </w:rPr>
        <w:t>plus de respect que de non-respect</w:t>
      </w:r>
      <w:r w:rsidR="00162805" w:rsidRPr="000315D9">
        <w:rPr>
          <w:lang w:val="fr-FR"/>
        </w:rPr>
        <w:t xml:space="preserve">) </w:t>
      </w:r>
    </w:p>
    <w:p w14:paraId="3AC79B93" w14:textId="1AA901AF" w:rsidR="001B024F" w:rsidRPr="000315D9" w:rsidRDefault="001637DA" w:rsidP="001B024F">
      <w:pPr>
        <w:pStyle w:val="MediumGrid1-Accent21"/>
        <w:ind w:left="3600"/>
        <w:rPr>
          <w:lang w:val="fr-FR"/>
        </w:rPr>
      </w:pPr>
      <w:r w:rsidRPr="000315D9">
        <w:rPr>
          <w:lang w:val="fr-FR"/>
        </w:rPr>
        <w:t>Veuillez donner des précisions</w:t>
      </w:r>
      <w:r w:rsidR="001B024F" w:rsidRPr="000315D9">
        <w:rPr>
          <w:lang w:val="fr-FR"/>
        </w:rPr>
        <w:t xml:space="preserve"> </w:t>
      </w:r>
      <w:r w:rsidR="00273A35" w:rsidRPr="000315D9">
        <w:rPr>
          <w:lang w:val="fr-FR"/>
        </w:rPr>
        <w:t>et les raisons de ce niveau plus faible de respect</w:t>
      </w:r>
      <w:r w:rsidR="001B024F"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1B5D6B" w14:paraId="4A5B8E35" w14:textId="77777777" w:rsidTr="00C86F21">
        <w:tc>
          <w:tcPr>
            <w:tcW w:w="4958" w:type="dxa"/>
          </w:tcPr>
          <w:p w14:paraId="16A81C8A" w14:textId="77777777" w:rsidR="001B024F" w:rsidRPr="000315D9" w:rsidRDefault="001B024F" w:rsidP="00C86F21">
            <w:pPr>
              <w:pStyle w:val="MediumGrid1-Accent21"/>
              <w:spacing w:after="0"/>
              <w:rPr>
                <w:lang w:val="fr-FR"/>
              </w:rPr>
            </w:pPr>
          </w:p>
        </w:tc>
      </w:tr>
    </w:tbl>
    <w:p w14:paraId="356B6A4F" w14:textId="77777777" w:rsidR="001B024F" w:rsidRPr="000315D9" w:rsidRDefault="001B024F" w:rsidP="00F25462">
      <w:pPr>
        <w:pStyle w:val="MediumGrid21"/>
        <w:ind w:left="2880"/>
        <w:rPr>
          <w:lang w:val="fr-FR"/>
        </w:rPr>
      </w:pPr>
    </w:p>
    <w:p w14:paraId="74DA377B" w14:textId="77777777" w:rsidR="001B024F" w:rsidRPr="000315D9" w:rsidRDefault="001B024F" w:rsidP="00F25462">
      <w:pPr>
        <w:pStyle w:val="MediumGrid21"/>
        <w:ind w:left="2880"/>
        <w:rPr>
          <w:lang w:val="fr-FR"/>
        </w:rPr>
      </w:pPr>
    </w:p>
    <w:p w14:paraId="728F6144" w14:textId="77777777" w:rsidR="001B024F" w:rsidRPr="000315D9" w:rsidRDefault="001B024F" w:rsidP="00F25462">
      <w:pPr>
        <w:pStyle w:val="MediumGrid21"/>
        <w:ind w:left="2880"/>
        <w:rPr>
          <w:lang w:val="fr-FR"/>
        </w:rPr>
      </w:pPr>
    </w:p>
    <w:p w14:paraId="01936A03" w14:textId="3FA41A90" w:rsidR="00162805" w:rsidRPr="000315D9" w:rsidRDefault="00580DAC" w:rsidP="00F25462">
      <w:pPr>
        <w:pStyle w:val="MediumGrid21"/>
        <w:ind w:left="2880"/>
        <w:rPr>
          <w:lang w:val="fr-FR"/>
        </w:rPr>
      </w:pPr>
      <w:r w:rsidRPr="000315D9">
        <w:rPr>
          <w:lang w:val="fr-FR"/>
        </w:rPr>
        <w:t>Faible</w:t>
      </w:r>
      <w:r w:rsidR="00162805" w:rsidRPr="000315D9">
        <w:rPr>
          <w:lang w:val="fr-FR"/>
        </w:rPr>
        <w:t xml:space="preserve"> (</w:t>
      </w:r>
      <w:r w:rsidRPr="000315D9">
        <w:rPr>
          <w:lang w:val="fr-FR"/>
        </w:rPr>
        <w:t>plus de non-respect que de respect</w:t>
      </w:r>
      <w:r w:rsidR="00162805" w:rsidRPr="000315D9">
        <w:rPr>
          <w:lang w:val="fr-FR"/>
        </w:rPr>
        <w:t xml:space="preserve">) </w:t>
      </w:r>
    </w:p>
    <w:p w14:paraId="0F56B5C2" w14:textId="0DED17FC" w:rsidR="001B024F" w:rsidRPr="000315D9" w:rsidRDefault="001637DA" w:rsidP="001B024F">
      <w:pPr>
        <w:pStyle w:val="MediumGrid1-Accent21"/>
        <w:ind w:left="3600"/>
        <w:rPr>
          <w:lang w:val="fr-FR"/>
        </w:rPr>
      </w:pPr>
      <w:r w:rsidRPr="000315D9">
        <w:rPr>
          <w:lang w:val="fr-FR"/>
        </w:rPr>
        <w:lastRenderedPageBreak/>
        <w:t>Veuillez donner des précisions</w:t>
      </w:r>
      <w:r w:rsidR="001B024F" w:rsidRPr="000315D9">
        <w:rPr>
          <w:lang w:val="fr-FR"/>
        </w:rPr>
        <w:t xml:space="preserve"> </w:t>
      </w:r>
      <w:r w:rsidR="004A47E6" w:rsidRPr="000315D9">
        <w:rPr>
          <w:lang w:val="fr-FR"/>
        </w:rPr>
        <w:t>et les raisons de ce faible niveau de respect</w:t>
      </w:r>
      <w:r w:rsidR="001B024F"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1B5D6B" w14:paraId="44E9CBFB" w14:textId="77777777" w:rsidTr="00C86F21">
        <w:tc>
          <w:tcPr>
            <w:tcW w:w="4958" w:type="dxa"/>
          </w:tcPr>
          <w:p w14:paraId="0C877D97" w14:textId="77777777" w:rsidR="001B024F" w:rsidRPr="000315D9" w:rsidRDefault="001B024F" w:rsidP="00C86F21">
            <w:pPr>
              <w:pStyle w:val="MediumGrid1-Accent21"/>
              <w:spacing w:after="0"/>
              <w:rPr>
                <w:lang w:val="fr-FR"/>
              </w:rPr>
            </w:pPr>
          </w:p>
        </w:tc>
      </w:tr>
    </w:tbl>
    <w:p w14:paraId="58432E44" w14:textId="77777777" w:rsidR="001B024F" w:rsidRPr="000315D9" w:rsidRDefault="001B024F" w:rsidP="00F25462">
      <w:pPr>
        <w:pStyle w:val="MediumGrid21"/>
        <w:ind w:left="2880"/>
        <w:rPr>
          <w:lang w:val="fr-FR"/>
        </w:rPr>
      </w:pPr>
    </w:p>
    <w:p w14:paraId="2452D334" w14:textId="77777777" w:rsidR="001B024F" w:rsidRPr="000315D9" w:rsidRDefault="001B024F" w:rsidP="00F25462">
      <w:pPr>
        <w:pStyle w:val="MediumGrid21"/>
        <w:ind w:left="2880"/>
        <w:rPr>
          <w:lang w:val="fr-FR"/>
        </w:rPr>
      </w:pPr>
    </w:p>
    <w:p w14:paraId="187D25F8" w14:textId="1D1076BC" w:rsidR="00162805" w:rsidRPr="000315D9" w:rsidRDefault="00847891" w:rsidP="00F25462">
      <w:pPr>
        <w:pStyle w:val="MediumGrid21"/>
        <w:ind w:left="2880"/>
        <w:rPr>
          <w:bCs/>
          <w:lang w:val="fr-FR"/>
        </w:rPr>
      </w:pPr>
      <w:r w:rsidRPr="000315D9">
        <w:rPr>
          <w:lang w:val="fr-FR"/>
        </w:rPr>
        <w:t>Très faible</w:t>
      </w:r>
      <w:r w:rsidR="00162805" w:rsidRPr="000315D9">
        <w:rPr>
          <w:lang w:val="fr-FR"/>
        </w:rPr>
        <w:t xml:space="preserve"> (</w:t>
      </w:r>
      <w:r w:rsidRPr="000315D9">
        <w:rPr>
          <w:lang w:val="fr-FR"/>
        </w:rPr>
        <w:t>forte</w:t>
      </w:r>
      <w:r w:rsidR="00162805" w:rsidRPr="000315D9">
        <w:rPr>
          <w:lang w:val="fr-FR"/>
        </w:rPr>
        <w:t xml:space="preserve"> proportion </w:t>
      </w:r>
      <w:r w:rsidRPr="000315D9">
        <w:rPr>
          <w:lang w:val="fr-FR"/>
        </w:rPr>
        <w:t>de non-respect</w:t>
      </w:r>
      <w:r w:rsidR="00162805" w:rsidRPr="000315D9">
        <w:rPr>
          <w:lang w:val="fr-FR"/>
        </w:rPr>
        <w:t>).</w:t>
      </w:r>
      <w:r w:rsidR="00162805" w:rsidRPr="000315D9">
        <w:rPr>
          <w:bCs/>
          <w:lang w:val="fr-FR"/>
        </w:rPr>
        <w:t xml:space="preserve"> </w:t>
      </w:r>
    </w:p>
    <w:p w14:paraId="142657CA" w14:textId="1627E9E6" w:rsidR="001B024F" w:rsidRPr="000315D9" w:rsidRDefault="001637DA" w:rsidP="001B024F">
      <w:pPr>
        <w:pStyle w:val="MediumGrid1-Accent21"/>
        <w:ind w:left="3600"/>
        <w:rPr>
          <w:lang w:val="fr-FR"/>
        </w:rPr>
      </w:pPr>
      <w:r w:rsidRPr="000315D9">
        <w:rPr>
          <w:lang w:val="fr-FR"/>
        </w:rPr>
        <w:t>Veuillez donner des précisions</w:t>
      </w:r>
      <w:r w:rsidR="001B024F" w:rsidRPr="000315D9">
        <w:rPr>
          <w:lang w:val="fr-FR"/>
        </w:rPr>
        <w:t xml:space="preserve"> </w:t>
      </w:r>
      <w:r w:rsidR="00847891" w:rsidRPr="000315D9">
        <w:rPr>
          <w:lang w:val="fr-FR"/>
        </w:rPr>
        <w:t>et les raisons de ce très faible niveau de respect</w:t>
      </w:r>
      <w:r w:rsidR="001B024F"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1B5D6B" w14:paraId="64ACE80E" w14:textId="77777777" w:rsidTr="00C86F21">
        <w:tc>
          <w:tcPr>
            <w:tcW w:w="4958" w:type="dxa"/>
          </w:tcPr>
          <w:p w14:paraId="1E0298CE" w14:textId="77777777" w:rsidR="001B024F" w:rsidRPr="000315D9" w:rsidRDefault="001B024F" w:rsidP="00C86F21">
            <w:pPr>
              <w:pStyle w:val="MediumGrid1-Accent21"/>
              <w:spacing w:after="0"/>
              <w:rPr>
                <w:lang w:val="fr-FR"/>
              </w:rPr>
            </w:pPr>
          </w:p>
        </w:tc>
      </w:tr>
    </w:tbl>
    <w:p w14:paraId="584F5D64" w14:textId="77777777" w:rsidR="00162805" w:rsidRPr="000315D9" w:rsidRDefault="00162805" w:rsidP="00F25462">
      <w:pPr>
        <w:pStyle w:val="MediumGrid21"/>
        <w:ind w:left="2880"/>
        <w:rPr>
          <w:bCs/>
          <w:lang w:val="fr-FR"/>
        </w:rPr>
      </w:pPr>
    </w:p>
    <w:p w14:paraId="77BEAC47" w14:textId="77777777" w:rsidR="001B024F" w:rsidRPr="000315D9" w:rsidRDefault="001B024F" w:rsidP="00F25462">
      <w:pPr>
        <w:pStyle w:val="MediumGrid21"/>
        <w:ind w:left="2880"/>
        <w:rPr>
          <w:bCs/>
          <w:lang w:val="fr-FR"/>
        </w:rPr>
      </w:pPr>
    </w:p>
    <w:p w14:paraId="68E40FA9" w14:textId="77777777" w:rsidR="001B024F" w:rsidRPr="000315D9" w:rsidRDefault="001B024F" w:rsidP="00F25462">
      <w:pPr>
        <w:pStyle w:val="MediumGrid21"/>
        <w:ind w:left="2880"/>
        <w:rPr>
          <w:bCs/>
          <w:lang w:val="fr-FR"/>
        </w:rPr>
      </w:pPr>
    </w:p>
    <w:p w14:paraId="1039A794" w14:textId="1E26E49A" w:rsidR="00162805" w:rsidRPr="000315D9" w:rsidRDefault="009D76DE" w:rsidP="00F25462">
      <w:pPr>
        <w:pStyle w:val="MediumGrid21"/>
        <w:ind w:left="2880"/>
        <w:rPr>
          <w:lang w:val="fr-FR"/>
        </w:rPr>
      </w:pPr>
      <w:r w:rsidRPr="000315D9">
        <w:rPr>
          <w:bCs/>
          <w:lang w:val="fr-FR"/>
        </w:rPr>
        <w:t xml:space="preserve">Veuillez indiquer </w:t>
      </w:r>
      <w:r w:rsidR="00AB6394" w:rsidRPr="000315D9">
        <w:rPr>
          <w:bCs/>
          <w:lang w:val="fr-FR"/>
        </w:rPr>
        <w:t>toutes les raisons connues</w:t>
      </w:r>
      <w:r w:rsidRPr="000315D9">
        <w:rPr>
          <w:bCs/>
          <w:lang w:val="fr-FR"/>
        </w:rPr>
        <w:t xml:space="preserve"> </w:t>
      </w:r>
      <w:r w:rsidR="00AB6394" w:rsidRPr="000315D9">
        <w:rPr>
          <w:bCs/>
          <w:lang w:val="fr-FR"/>
        </w:rPr>
        <w:t>d’</w:t>
      </w:r>
      <w:r w:rsidR="00D72A3E" w:rsidRPr="000315D9">
        <w:rPr>
          <w:bCs/>
          <w:lang w:val="fr-FR"/>
        </w:rPr>
        <w:t>un bon respect ou les barrières au respect</w:t>
      </w:r>
      <w:r w:rsidR="00162805" w:rsidRPr="000315D9">
        <w:rPr>
          <w:bCs/>
          <w:lang w:val="fr-FR"/>
        </w:rPr>
        <w:t xml:space="preserve">. </w:t>
      </w:r>
      <w:r w:rsidR="008B2EB6" w:rsidRPr="000315D9">
        <w:rPr>
          <w:lang w:val="fr-FR"/>
        </w:rPr>
        <w:t>Veuillez joindre toutes références publiées ou inédites</w:t>
      </w:r>
      <w:r w:rsidR="00AB6394" w:rsidRPr="000315D9">
        <w:rPr>
          <w:bCs/>
          <w:lang w:val="fr-FR"/>
        </w:rPr>
        <w:t>.</w:t>
      </w:r>
    </w:p>
    <w:p w14:paraId="0EDEA2CC" w14:textId="77777777" w:rsidR="00162805" w:rsidRPr="000315D9" w:rsidRDefault="00162805" w:rsidP="00F25462">
      <w:pPr>
        <w:pStyle w:val="MediumGrid21"/>
        <w:ind w:left="2160"/>
        <w:rPr>
          <w:bCs/>
          <w:lang w:val="fr-FR"/>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315D9" w14:paraId="5126F0A4" w14:textId="77777777" w:rsidTr="00F25462">
        <w:tc>
          <w:tcPr>
            <w:tcW w:w="6704" w:type="dxa"/>
          </w:tcPr>
          <w:p w14:paraId="0E183146" w14:textId="77777777" w:rsidR="00162805" w:rsidRPr="000315D9" w:rsidRDefault="00162805" w:rsidP="00F25462">
            <w:pPr>
              <w:pStyle w:val="MediumGrid21"/>
              <w:rPr>
                <w:lang w:val="fr-FR"/>
              </w:rPr>
            </w:pPr>
          </w:p>
        </w:tc>
      </w:tr>
    </w:tbl>
    <w:p w14:paraId="5DEAB5D8" w14:textId="77777777" w:rsidR="00162805" w:rsidRPr="000315D9" w:rsidRDefault="00162805" w:rsidP="00F25462">
      <w:pPr>
        <w:pStyle w:val="MediumGrid21"/>
        <w:ind w:firstLine="1080"/>
        <w:rPr>
          <w:lang w:val="fr-FR"/>
        </w:rPr>
      </w:pPr>
    </w:p>
    <w:p w14:paraId="104EF963" w14:textId="37BE9C4E" w:rsidR="00162805" w:rsidRPr="000315D9" w:rsidRDefault="00162805" w:rsidP="00F25462">
      <w:pPr>
        <w:pStyle w:val="MediumGrid21"/>
        <w:ind w:left="1800"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BE3A95" w:rsidRPr="000315D9">
        <w:rPr>
          <w:lang w:val="fr-FR"/>
        </w:rPr>
        <w:t>n</w:t>
      </w:r>
    </w:p>
    <w:p w14:paraId="40C1FD3E" w14:textId="3EFDC7E4" w:rsidR="00162805" w:rsidRPr="000315D9" w:rsidRDefault="00BE3A95" w:rsidP="00F25462">
      <w:pPr>
        <w:pStyle w:val="MediumGrid21"/>
        <w:ind w:left="1800" w:firstLine="1080"/>
        <w:rPr>
          <w:lang w:val="fr-FR"/>
        </w:rPr>
      </w:pPr>
      <w:r w:rsidRPr="000315D9">
        <w:rPr>
          <w:lang w:val="fr-FR"/>
        </w:rPr>
        <w:t>Le cas échéant</w:t>
      </w:r>
      <w:r w:rsidR="00162805" w:rsidRPr="000315D9">
        <w:rPr>
          <w:lang w:val="fr-FR"/>
        </w:rPr>
        <w:t xml:space="preserve">, </w:t>
      </w:r>
      <w:r w:rsidRPr="000315D9">
        <w:rPr>
          <w:lang w:val="fr-FR"/>
        </w:rPr>
        <w:t>v</w:t>
      </w:r>
      <w:r w:rsidR="00365F40" w:rsidRPr="000315D9">
        <w:rPr>
          <w:lang w:val="fr-FR"/>
        </w:rPr>
        <w:t>euillez expliquer les raisons</w:t>
      </w:r>
      <w:r w:rsidR="00162805" w:rsidRPr="000315D9">
        <w:rPr>
          <w:lang w:val="fr-FR"/>
        </w:rPr>
        <w:t xml:space="preserve"> </w:t>
      </w:r>
      <w:r w:rsidRPr="000315D9">
        <w:rPr>
          <w:lang w:val="fr-FR"/>
        </w:rPr>
        <w:t xml:space="preserve">de ne pas </w:t>
      </w:r>
      <w:r w:rsidR="000033C0" w:rsidRPr="000315D9">
        <w:rPr>
          <w:lang w:val="fr-FR"/>
        </w:rPr>
        <w:t>avoir fait</w:t>
      </w:r>
      <w:r w:rsidRPr="000315D9">
        <w:rPr>
          <w:lang w:val="fr-FR"/>
        </w:rPr>
        <w:t xml:space="preserve"> cela</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1B5D6B" w14:paraId="0DE72259" w14:textId="77777777" w:rsidTr="00F25462">
        <w:tc>
          <w:tcPr>
            <w:tcW w:w="5732" w:type="dxa"/>
          </w:tcPr>
          <w:p w14:paraId="6D1D08CA" w14:textId="77777777" w:rsidR="00162805" w:rsidRPr="000315D9" w:rsidRDefault="00162805" w:rsidP="00F25462">
            <w:pPr>
              <w:pStyle w:val="MediumGrid21"/>
              <w:rPr>
                <w:lang w:val="fr-FR"/>
              </w:rPr>
            </w:pPr>
          </w:p>
        </w:tc>
      </w:tr>
    </w:tbl>
    <w:p w14:paraId="771D78A3" w14:textId="77777777" w:rsidR="00162805" w:rsidRPr="000315D9" w:rsidRDefault="00162805" w:rsidP="00F25462">
      <w:pPr>
        <w:pStyle w:val="MediumGrid21"/>
        <w:ind w:firstLine="1080"/>
        <w:rPr>
          <w:lang w:val="fr-FR"/>
        </w:rPr>
      </w:pPr>
    </w:p>
    <w:p w14:paraId="40A9E9EB" w14:textId="26B0A1F6" w:rsidR="00162805" w:rsidRPr="000315D9" w:rsidRDefault="004768B0" w:rsidP="004768B0">
      <w:pPr>
        <w:pStyle w:val="MediumGrid21"/>
        <w:ind w:left="2880"/>
        <w:rPr>
          <w:lang w:val="fr-FR"/>
        </w:rPr>
      </w:pPr>
      <w:r w:rsidRPr="000315D9">
        <w:rPr>
          <w:lang w:val="fr-FR"/>
        </w:rPr>
        <w:t>L’impact de la législation a-t-il été mesuré, c’est-à-dire là où il existait un problème de saturnisme chez les oiseaux d’eau, ce problème a-t-il été réduit ?</w:t>
      </w:r>
    </w:p>
    <w:p w14:paraId="517FBB01" w14:textId="77777777" w:rsidR="00162805" w:rsidRPr="000315D9" w:rsidRDefault="00162805" w:rsidP="00F25462">
      <w:pPr>
        <w:pStyle w:val="MediumGrid21"/>
        <w:ind w:left="1080" w:firstLine="1080"/>
        <w:rPr>
          <w:color w:val="FF0000"/>
          <w:lang w:val="fr-FR"/>
        </w:rPr>
      </w:pPr>
    </w:p>
    <w:p w14:paraId="2C35FF04" w14:textId="55387A8F" w:rsidR="00162805" w:rsidRPr="000315D9" w:rsidRDefault="00162805" w:rsidP="00F25462">
      <w:pPr>
        <w:pStyle w:val="MediumGrid21"/>
        <w:ind w:left="2520"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416098" w:rsidRPr="000315D9">
        <w:rPr>
          <w:lang w:val="fr-FR"/>
        </w:rPr>
        <w:t>oui</w:t>
      </w:r>
    </w:p>
    <w:p w14:paraId="2E84F447" w14:textId="25F215C6" w:rsidR="00162805" w:rsidRPr="000315D9" w:rsidRDefault="00985284" w:rsidP="00F25462">
      <w:pPr>
        <w:pStyle w:val="MediumGrid21"/>
        <w:ind w:left="3240"/>
        <w:rPr>
          <w:lang w:val="fr-FR"/>
        </w:rPr>
      </w:pPr>
      <w:r w:rsidRPr="000315D9">
        <w:rPr>
          <w:lang w:val="fr-FR"/>
        </w:rPr>
        <w:t>Veuillez expliquer comment cela s’est fait. Veuillez joindre toutes références publiées ou inédite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1B5D6B" w14:paraId="25DDA267" w14:textId="77777777" w:rsidTr="00F25462">
        <w:tc>
          <w:tcPr>
            <w:tcW w:w="5732" w:type="dxa"/>
          </w:tcPr>
          <w:p w14:paraId="3D9C07A2" w14:textId="77777777" w:rsidR="00162805" w:rsidRPr="000315D9" w:rsidRDefault="00162805" w:rsidP="00F25462">
            <w:pPr>
              <w:pStyle w:val="MediumGrid21"/>
              <w:spacing w:after="200" w:line="276" w:lineRule="auto"/>
              <w:rPr>
                <w:lang w:val="fr-FR"/>
              </w:rPr>
            </w:pPr>
          </w:p>
        </w:tc>
      </w:tr>
    </w:tbl>
    <w:p w14:paraId="42AC0702" w14:textId="77777777" w:rsidR="00162805" w:rsidRPr="000315D9" w:rsidRDefault="00162805" w:rsidP="00F25462">
      <w:pPr>
        <w:pStyle w:val="MediumGrid21"/>
        <w:ind w:firstLine="1080"/>
        <w:rPr>
          <w:color w:val="FF0000"/>
          <w:lang w:val="fr-FR"/>
        </w:rPr>
      </w:pPr>
    </w:p>
    <w:p w14:paraId="5C95BD67" w14:textId="77777777" w:rsidR="00162805" w:rsidRPr="000315D9" w:rsidRDefault="00162805" w:rsidP="00F25462">
      <w:pPr>
        <w:pStyle w:val="MediumGrid21"/>
        <w:ind w:firstLine="1080"/>
        <w:rPr>
          <w:color w:val="FF0000"/>
          <w:lang w:val="fr-FR"/>
        </w:rPr>
      </w:pPr>
    </w:p>
    <w:p w14:paraId="779004E9" w14:textId="551CA10A" w:rsidR="00162805" w:rsidRPr="000315D9" w:rsidRDefault="00162805" w:rsidP="00F25462">
      <w:pPr>
        <w:pStyle w:val="MediumGrid21"/>
        <w:ind w:left="2520"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8B2EB6" w:rsidRPr="000315D9">
        <w:rPr>
          <w:lang w:val="fr-FR"/>
        </w:rPr>
        <w:t>n</w:t>
      </w:r>
    </w:p>
    <w:p w14:paraId="6B195F72" w14:textId="4DB69C62" w:rsidR="00162805" w:rsidRPr="000315D9" w:rsidRDefault="00162805" w:rsidP="00F25462">
      <w:pPr>
        <w:pStyle w:val="MediumGrid21"/>
        <w:ind w:left="1080" w:firstLine="1080"/>
        <w:rPr>
          <w:lang w:val="fr-FR"/>
        </w:rPr>
      </w:pPr>
      <w:r w:rsidRPr="000315D9">
        <w:rPr>
          <w:lang w:val="fr-FR"/>
        </w:rPr>
        <w:tab/>
      </w:r>
      <w:r w:rsidRPr="000315D9">
        <w:rPr>
          <w:lang w:val="fr-FR"/>
        </w:rPr>
        <w:tab/>
      </w:r>
      <w:r w:rsidR="000033C0" w:rsidRPr="000315D9">
        <w:rPr>
          <w:lang w:val="fr-FR"/>
        </w:rPr>
        <w:t>Le cas échéant, veuillez expliquer les raisons de ne pas avoir fait cela</w:t>
      </w:r>
    </w:p>
    <w:p w14:paraId="476F7B8B" w14:textId="77777777" w:rsidR="00162805" w:rsidRPr="000315D9" w:rsidRDefault="00162805" w:rsidP="00F25462">
      <w:pPr>
        <w:pStyle w:val="MediumGrid21"/>
        <w:ind w:left="1080" w:firstLine="1080"/>
        <w:rPr>
          <w:lang w:val="fr-FR"/>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1B5D6B" w14:paraId="214C6939" w14:textId="77777777" w:rsidTr="00F25462">
        <w:tc>
          <w:tcPr>
            <w:tcW w:w="5732" w:type="dxa"/>
          </w:tcPr>
          <w:p w14:paraId="1AE36954" w14:textId="77777777" w:rsidR="00162805" w:rsidRPr="000315D9" w:rsidRDefault="00162805" w:rsidP="00F25462">
            <w:pPr>
              <w:pStyle w:val="MediumGrid21"/>
              <w:rPr>
                <w:lang w:val="fr-FR"/>
              </w:rPr>
            </w:pPr>
          </w:p>
        </w:tc>
      </w:tr>
    </w:tbl>
    <w:p w14:paraId="0B6D81E8" w14:textId="77777777" w:rsidR="00162805" w:rsidRPr="000315D9" w:rsidRDefault="00162805" w:rsidP="00F25462">
      <w:pPr>
        <w:pStyle w:val="MediumGrid21"/>
        <w:ind w:firstLine="1080"/>
        <w:rPr>
          <w:lang w:val="fr-FR"/>
        </w:rPr>
      </w:pPr>
    </w:p>
    <w:p w14:paraId="031D5EBA" w14:textId="77777777" w:rsidR="00162805" w:rsidRPr="000315D9" w:rsidRDefault="00162805" w:rsidP="00F25462">
      <w:pPr>
        <w:pStyle w:val="MediumGrid21"/>
        <w:ind w:left="2520"/>
        <w:rPr>
          <w:lang w:val="fr-FR"/>
        </w:rPr>
      </w:pPr>
    </w:p>
    <w:p w14:paraId="18C7B6F3" w14:textId="28EA4AA6"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0033C0" w:rsidRPr="000315D9">
        <w:rPr>
          <w:lang w:val="fr-FR"/>
        </w:rPr>
        <w:t>n</w:t>
      </w:r>
    </w:p>
    <w:p w14:paraId="40C256A8" w14:textId="02BA2ABE" w:rsidR="00162805" w:rsidRPr="000315D9" w:rsidRDefault="00365F40" w:rsidP="00F25462">
      <w:pPr>
        <w:pStyle w:val="MediumGrid21"/>
        <w:ind w:left="2430"/>
        <w:rPr>
          <w:bCs/>
          <w:lang w:val="fr-FR"/>
        </w:rPr>
      </w:pPr>
      <w:r w:rsidRPr="000315D9">
        <w:rPr>
          <w:bCs/>
          <w:lang w:val="fr-FR"/>
        </w:rPr>
        <w:t>Veuillez expliquer les raisons</w:t>
      </w:r>
      <w:r w:rsidR="00162805" w:rsidRPr="000315D9">
        <w:rPr>
          <w:bCs/>
          <w:lang w:val="fr-FR"/>
        </w:rPr>
        <w:t xml:space="preserve"> </w:t>
      </w:r>
      <w:r w:rsidR="000033C0" w:rsidRPr="000315D9">
        <w:rPr>
          <w:bCs/>
          <w:lang w:val="fr-FR"/>
        </w:rPr>
        <w:t>et les barrières à l’</w:t>
      </w:r>
      <w:r w:rsidR="00162805" w:rsidRPr="000315D9">
        <w:rPr>
          <w:bCs/>
          <w:lang w:val="fr-FR"/>
        </w:rPr>
        <w:t xml:space="preserve">introduction </w:t>
      </w:r>
      <w:r w:rsidR="000033C0" w:rsidRPr="000315D9">
        <w:rPr>
          <w:bCs/>
          <w:lang w:val="fr-FR"/>
        </w:rPr>
        <w:t>d’une</w:t>
      </w:r>
      <w:r w:rsidR="00162805" w:rsidRPr="000315D9">
        <w:rPr>
          <w:bCs/>
          <w:lang w:val="fr-FR"/>
        </w:rPr>
        <w:t xml:space="preserve"> l</w:t>
      </w:r>
      <w:r w:rsidR="000033C0" w:rsidRPr="000315D9">
        <w:rPr>
          <w:bCs/>
          <w:lang w:val="fr-FR"/>
        </w:rPr>
        <w:t>é</w:t>
      </w:r>
      <w:r w:rsidR="00162805" w:rsidRPr="000315D9">
        <w:rPr>
          <w:bCs/>
          <w:lang w:val="fr-FR"/>
        </w:rPr>
        <w:t>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1B5D6B" w14:paraId="16A2EB75" w14:textId="77777777" w:rsidTr="00F25462">
        <w:tc>
          <w:tcPr>
            <w:tcW w:w="9242" w:type="dxa"/>
          </w:tcPr>
          <w:p w14:paraId="7A83355B" w14:textId="77777777" w:rsidR="00162805" w:rsidRPr="000315D9" w:rsidRDefault="00162805" w:rsidP="00F25462">
            <w:pPr>
              <w:pStyle w:val="MediumGrid21"/>
              <w:rPr>
                <w:lang w:val="fr-FR"/>
              </w:rPr>
            </w:pPr>
          </w:p>
        </w:tc>
      </w:tr>
    </w:tbl>
    <w:p w14:paraId="032FA3AD" w14:textId="77777777" w:rsidR="00162805" w:rsidRPr="000315D9" w:rsidRDefault="00162805" w:rsidP="00F25462">
      <w:pPr>
        <w:pStyle w:val="MediumGrid21"/>
        <w:ind w:left="2430"/>
        <w:rPr>
          <w:lang w:val="fr-FR"/>
        </w:rPr>
      </w:pPr>
    </w:p>
    <w:p w14:paraId="55A6D1DA" w14:textId="4446567B" w:rsidR="00162805" w:rsidRPr="000315D9" w:rsidRDefault="008A03AC" w:rsidP="00F25462">
      <w:pPr>
        <w:pStyle w:val="MediumGrid21"/>
        <w:ind w:left="2430"/>
        <w:rPr>
          <w:lang w:val="fr-FR" w:eastAsia="en-GB"/>
        </w:rPr>
      </w:pPr>
      <w:r w:rsidRPr="000315D9">
        <w:rPr>
          <w:lang w:val="fr-FR" w:eastAsia="en-GB"/>
        </w:rPr>
        <w:t>Votre pays a-t-il introduit un calendrier volontaire et public pour l’interdiction complète de l’utilisation de la grenaille de plomb pour la chasse dans les zones humides </w:t>
      </w:r>
      <w:r w:rsidR="00162805" w:rsidRPr="000315D9">
        <w:rPr>
          <w:lang w:val="fr-FR" w:eastAsia="en-GB"/>
        </w:rPr>
        <w:t>?</w:t>
      </w:r>
    </w:p>
    <w:p w14:paraId="7BCD8644" w14:textId="33629624" w:rsidR="00162805" w:rsidRPr="000315D9" w:rsidRDefault="00162805" w:rsidP="00F2546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F0CA3" w:rsidRPr="000315D9">
        <w:rPr>
          <w:lang w:val="fr-FR"/>
        </w:rPr>
        <w:t>O</w:t>
      </w:r>
      <w:r w:rsidR="008A03AC" w:rsidRPr="000315D9">
        <w:rPr>
          <w:lang w:val="fr-FR"/>
        </w:rPr>
        <w:t>ui</w:t>
      </w:r>
    </w:p>
    <w:p w14:paraId="16A4C907" w14:textId="052C5E59" w:rsidR="00162805" w:rsidRPr="000315D9" w:rsidRDefault="001637DA" w:rsidP="00F25462">
      <w:pPr>
        <w:pStyle w:val="MediumGrid21"/>
        <w:tabs>
          <w:tab w:val="left" w:pos="3870"/>
        </w:tabs>
        <w:ind w:left="3510"/>
        <w:rPr>
          <w:lang w:val="fr-FR"/>
        </w:rPr>
      </w:pPr>
      <w:r w:rsidRPr="000315D9">
        <w:rPr>
          <w:lang w:val="fr-FR"/>
        </w:rPr>
        <w:t>Veuillez donner des précisi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284563" w14:paraId="64A2F0D3" w14:textId="77777777" w:rsidTr="00F25462">
        <w:tc>
          <w:tcPr>
            <w:tcW w:w="5624" w:type="dxa"/>
          </w:tcPr>
          <w:p w14:paraId="4AC0E1CA" w14:textId="77777777" w:rsidR="00162805" w:rsidRPr="000315D9" w:rsidRDefault="00162805" w:rsidP="00F25462">
            <w:pPr>
              <w:pStyle w:val="MediumGrid21"/>
              <w:tabs>
                <w:tab w:val="left" w:pos="3870"/>
              </w:tabs>
              <w:ind w:firstLine="1350"/>
              <w:rPr>
                <w:lang w:val="fr-FR"/>
              </w:rPr>
            </w:pPr>
          </w:p>
        </w:tc>
      </w:tr>
    </w:tbl>
    <w:p w14:paraId="59FDC4D0" w14:textId="77777777" w:rsidR="00162805" w:rsidRPr="000315D9" w:rsidRDefault="00162805" w:rsidP="00F25462">
      <w:pPr>
        <w:pStyle w:val="MediumGrid21"/>
        <w:ind w:left="2520"/>
        <w:rPr>
          <w:lang w:val="fr-FR"/>
        </w:rPr>
      </w:pPr>
    </w:p>
    <w:p w14:paraId="77744A8F" w14:textId="4FBA66BC" w:rsidR="00162805" w:rsidRPr="000315D9" w:rsidRDefault="00D50D1C" w:rsidP="00F25462">
      <w:pPr>
        <w:pStyle w:val="MediumGrid21"/>
        <w:ind w:left="2520"/>
        <w:rPr>
          <w:lang w:val="fr-FR"/>
        </w:rPr>
      </w:pPr>
      <w:r w:rsidRPr="000315D9">
        <w:rPr>
          <w:color w:val="FF0000"/>
          <w:lang w:val="fr-FR"/>
        </w:rPr>
        <w:t>[</w:t>
      </w:r>
      <w:proofErr w:type="spellStart"/>
      <w:r w:rsidRPr="000315D9">
        <w:rPr>
          <w:color w:val="FF0000"/>
          <w:lang w:val="fr-FR"/>
        </w:rPr>
        <w:t>Tick</w:t>
      </w:r>
      <w:proofErr w:type="spellEnd"/>
      <w:r w:rsidRPr="000315D9">
        <w:rPr>
          <w:color w:val="FF0000"/>
          <w:lang w:val="fr-FR"/>
        </w:rPr>
        <w:t xml:space="preserve"> mark] </w:t>
      </w:r>
      <w:r w:rsidRPr="000315D9">
        <w:rPr>
          <w:lang w:val="fr-FR"/>
        </w:rPr>
        <w:t>Non</w:t>
      </w:r>
    </w:p>
    <w:p w14:paraId="435D3879" w14:textId="1D25068E" w:rsidR="00162805" w:rsidRPr="000315D9" w:rsidRDefault="00365F40" w:rsidP="00F25462">
      <w:pPr>
        <w:pStyle w:val="MediumGrid21"/>
        <w:tabs>
          <w:tab w:val="left" w:pos="3870"/>
        </w:tabs>
        <w:ind w:left="3510"/>
        <w:rPr>
          <w:lang w:val="fr-FR"/>
        </w:rPr>
      </w:pPr>
      <w:r w:rsidRPr="000315D9">
        <w:rPr>
          <w:lang w:val="fr-FR"/>
        </w:rPr>
        <w:t>Veuillez en expliquer les rai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1B5D6B" w14:paraId="0F7670EB" w14:textId="77777777" w:rsidTr="00F25462">
        <w:tc>
          <w:tcPr>
            <w:tcW w:w="5624" w:type="dxa"/>
          </w:tcPr>
          <w:p w14:paraId="6A4C62C8" w14:textId="77777777" w:rsidR="00162805" w:rsidRPr="000315D9" w:rsidRDefault="00162805" w:rsidP="00F25462">
            <w:pPr>
              <w:pStyle w:val="MediumGrid21"/>
              <w:tabs>
                <w:tab w:val="left" w:pos="3870"/>
              </w:tabs>
              <w:ind w:firstLine="1350"/>
              <w:rPr>
                <w:lang w:val="fr-FR"/>
              </w:rPr>
            </w:pPr>
          </w:p>
        </w:tc>
      </w:tr>
    </w:tbl>
    <w:p w14:paraId="4DD6AE2E" w14:textId="77777777" w:rsidR="00162805" w:rsidRPr="000315D9" w:rsidRDefault="00162805" w:rsidP="00F25462">
      <w:pPr>
        <w:pStyle w:val="MediumGrid21"/>
        <w:ind w:left="2520"/>
        <w:rPr>
          <w:lang w:val="fr-FR"/>
        </w:rPr>
      </w:pPr>
    </w:p>
    <w:p w14:paraId="3FE4E723" w14:textId="497E47B0" w:rsidR="00162805" w:rsidRPr="000315D9" w:rsidRDefault="00162805" w:rsidP="00F25462">
      <w:pPr>
        <w:pStyle w:val="MediumGrid21"/>
        <w:ind w:firstLine="1080"/>
        <w:rPr>
          <w:lang w:val="fr-FR"/>
        </w:rPr>
      </w:pPr>
      <w:r w:rsidRPr="000315D9">
        <w:rPr>
          <w:color w:val="FF0000"/>
          <w:lang w:val="fr-FR"/>
        </w:rPr>
        <w:lastRenderedPageBreak/>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w:t>
      </w:r>
      <w:r w:rsidR="00392123" w:rsidRPr="000315D9">
        <w:rPr>
          <w:lang w:val="fr-FR"/>
        </w:rPr>
        <w:t>on applicable</w:t>
      </w:r>
    </w:p>
    <w:p w14:paraId="4B840E0B" w14:textId="366D96DA" w:rsidR="00162805" w:rsidRPr="000315D9" w:rsidRDefault="00365F40" w:rsidP="00F25462">
      <w:pPr>
        <w:pStyle w:val="MediumGrid21"/>
        <w:ind w:left="2430"/>
        <w:rPr>
          <w:bCs/>
          <w:lang w:val="fr-FR"/>
        </w:rPr>
      </w:pPr>
      <w:r w:rsidRPr="000315D9">
        <w:rPr>
          <w:bCs/>
          <w:lang w:val="fr-FR"/>
        </w:rPr>
        <w:t>Veuillez en expliquer les rai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1B5D6B" w14:paraId="528F160F" w14:textId="77777777" w:rsidTr="00F25462">
        <w:tc>
          <w:tcPr>
            <w:tcW w:w="6812" w:type="dxa"/>
          </w:tcPr>
          <w:p w14:paraId="241B9E27" w14:textId="77777777" w:rsidR="00162805" w:rsidRPr="000315D9" w:rsidRDefault="00162805" w:rsidP="00F25462">
            <w:pPr>
              <w:pStyle w:val="MediumGrid21"/>
              <w:rPr>
                <w:lang w:val="fr-FR"/>
              </w:rPr>
            </w:pPr>
          </w:p>
        </w:tc>
      </w:tr>
    </w:tbl>
    <w:p w14:paraId="564E19C3" w14:textId="77777777" w:rsidR="00162805" w:rsidRPr="000315D9" w:rsidRDefault="00162805" w:rsidP="00F25462">
      <w:pPr>
        <w:pStyle w:val="MediumGrid21"/>
        <w:ind w:left="1440" w:firstLine="1080"/>
        <w:rPr>
          <w:color w:val="FF0000"/>
          <w:lang w:val="fr-FR"/>
        </w:rPr>
      </w:pPr>
    </w:p>
    <w:p w14:paraId="0D3F1F4A" w14:textId="77777777" w:rsidR="00162805" w:rsidRPr="000315D9" w:rsidRDefault="00162805" w:rsidP="00F25462">
      <w:pPr>
        <w:pStyle w:val="MediumGrid21"/>
        <w:rPr>
          <w:lang w:val="fr-FR"/>
        </w:rPr>
      </w:pPr>
      <w:r w:rsidRPr="000315D9">
        <w:rPr>
          <w:lang w:val="fr-FR"/>
        </w:rPr>
        <w:t xml:space="preserve">                                             </w:t>
      </w:r>
    </w:p>
    <w:p w14:paraId="49A01E5E" w14:textId="2D98EE67" w:rsidR="00162805" w:rsidRPr="000315D9" w:rsidRDefault="00C031D1" w:rsidP="00F2546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5A6FDB4A" w14:textId="77777777" w:rsidTr="00F25462">
        <w:tc>
          <w:tcPr>
            <w:tcW w:w="8054" w:type="dxa"/>
          </w:tcPr>
          <w:p w14:paraId="1EB9D6BD" w14:textId="77777777" w:rsidR="00162805" w:rsidRPr="000315D9" w:rsidRDefault="00162805" w:rsidP="00F25462">
            <w:pPr>
              <w:pStyle w:val="MediumGrid21"/>
              <w:rPr>
                <w:lang w:val="fr-FR"/>
              </w:rPr>
            </w:pPr>
          </w:p>
        </w:tc>
      </w:tr>
    </w:tbl>
    <w:p w14:paraId="103C7C6E" w14:textId="77777777" w:rsidR="00162805" w:rsidRPr="000315D9" w:rsidRDefault="00162805" w:rsidP="00F25462">
      <w:pPr>
        <w:pStyle w:val="MediumGrid21"/>
        <w:ind w:firstLine="1080"/>
        <w:rPr>
          <w:lang w:val="fr-FR"/>
        </w:rPr>
      </w:pPr>
    </w:p>
    <w:p w14:paraId="1C4D6F8E" w14:textId="77777777" w:rsidR="00AA770B" w:rsidRPr="000315D9" w:rsidRDefault="00715E27" w:rsidP="00AA770B">
      <w:pPr>
        <w:pStyle w:val="MediumGrid1-Accent21"/>
        <w:ind w:left="0"/>
        <w:jc w:val="both"/>
        <w:rPr>
          <w:rStyle w:val="Strong"/>
          <w:bCs/>
          <w:lang w:val="fr-FR"/>
        </w:rPr>
      </w:pPr>
      <w:r w:rsidRPr="000315D9">
        <w:rPr>
          <w:rStyle w:val="Strong"/>
          <w:bCs/>
          <w:lang w:val="fr-FR"/>
        </w:rPr>
        <w:t>5</w:t>
      </w:r>
      <w:r w:rsidR="009A481F" w:rsidRPr="000315D9">
        <w:rPr>
          <w:rStyle w:val="Strong"/>
          <w:bCs/>
          <w:lang w:val="fr-FR"/>
        </w:rPr>
        <w:t>6</w:t>
      </w:r>
      <w:r w:rsidR="00162805" w:rsidRPr="000315D9">
        <w:rPr>
          <w:rStyle w:val="Strong"/>
          <w:bCs/>
          <w:lang w:val="fr-FR"/>
        </w:rPr>
        <w:t xml:space="preserve">. </w:t>
      </w:r>
      <w:r w:rsidR="00AA770B" w:rsidRPr="000315D9">
        <w:rPr>
          <w:rStyle w:val="Strong"/>
          <w:bCs/>
          <w:lang w:val="fr-FR"/>
        </w:rPr>
        <w:t>Dans votre pays, des mesures ont-elles été prises pour réduire/éliminer les prélèvements</w:t>
      </w:r>
    </w:p>
    <w:p w14:paraId="7B7E3391" w14:textId="71D8E638" w:rsidR="00162805" w:rsidRPr="000315D9" w:rsidRDefault="00AA770B" w:rsidP="00AA770B">
      <w:pPr>
        <w:pStyle w:val="MediumGrid1-Accent21"/>
        <w:ind w:left="0"/>
        <w:jc w:val="both"/>
        <w:rPr>
          <w:rStyle w:val="Strong"/>
          <w:lang w:val="fr-FR"/>
        </w:rPr>
      </w:pPr>
      <w:r w:rsidRPr="000315D9">
        <w:rPr>
          <w:rStyle w:val="Strong"/>
          <w:bCs/>
          <w:lang w:val="fr-FR"/>
        </w:rPr>
        <w:t>Illégaux </w:t>
      </w:r>
      <w:r w:rsidR="00162805" w:rsidRPr="000315D9">
        <w:rPr>
          <w:rStyle w:val="Strong"/>
          <w:bCs/>
          <w:lang w:val="fr-FR"/>
        </w:rPr>
        <w:t>? (</w:t>
      </w:r>
      <w:proofErr w:type="gramStart"/>
      <w:r w:rsidRPr="000315D9">
        <w:rPr>
          <w:rStyle w:val="Strong"/>
          <w:bCs/>
          <w:lang w:val="fr-FR"/>
        </w:rPr>
        <w:t>paragraphe</w:t>
      </w:r>
      <w:proofErr w:type="gramEnd"/>
      <w:r w:rsidRPr="000315D9">
        <w:rPr>
          <w:rStyle w:val="Strong"/>
          <w:bCs/>
          <w:lang w:val="fr-FR"/>
        </w:rPr>
        <w:t xml:space="preserve"> 4.1.6 du </w:t>
      </w:r>
      <w:r w:rsidR="00DA2624" w:rsidRPr="000315D9">
        <w:rPr>
          <w:rStyle w:val="Strong"/>
          <w:bCs/>
          <w:lang w:val="fr-FR"/>
        </w:rPr>
        <w:t>Plan d’action de l’AEWA</w:t>
      </w:r>
      <w:r w:rsidRPr="000315D9">
        <w:rPr>
          <w:rStyle w:val="Strong"/>
          <w:bCs/>
          <w:lang w:val="fr-FR"/>
        </w:rPr>
        <w:t> </w:t>
      </w:r>
      <w:r w:rsidR="00C107E6" w:rsidRPr="000315D9">
        <w:rPr>
          <w:rStyle w:val="Strong"/>
          <w:bCs/>
          <w:lang w:val="fr-FR"/>
        </w:rPr>
        <w:t xml:space="preserve">; </w:t>
      </w:r>
      <w:r w:rsidRPr="000315D9">
        <w:rPr>
          <w:rStyle w:val="Strong"/>
          <w:bCs/>
          <w:lang w:val="fr-FR"/>
        </w:rPr>
        <w:t xml:space="preserve">Action 2.2(e) du </w:t>
      </w:r>
      <w:r w:rsidR="002F3468" w:rsidRPr="000315D9">
        <w:rPr>
          <w:rStyle w:val="Strong"/>
          <w:bCs/>
          <w:lang w:val="fr-FR"/>
        </w:rPr>
        <w:t>Plan stratégique de l’AEWA 2019-2027</w:t>
      </w:r>
      <w:r w:rsidR="00162805" w:rsidRPr="000315D9">
        <w:rPr>
          <w:rStyle w:val="Strong"/>
          <w:bCs/>
          <w:lang w:val="fr-FR"/>
        </w:rPr>
        <w:t>)</w:t>
      </w:r>
    </w:p>
    <w:p w14:paraId="338D36F1" w14:textId="13BE5B5A"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517D5" w:rsidRPr="000315D9">
        <w:rPr>
          <w:lang w:val="fr-FR"/>
        </w:rPr>
        <w:t>OUI</w:t>
      </w:r>
    </w:p>
    <w:p w14:paraId="4B81795E" w14:textId="2A9DCCCE" w:rsidR="00162805" w:rsidRPr="000315D9" w:rsidRDefault="00641870" w:rsidP="00F25462">
      <w:pPr>
        <w:pStyle w:val="MediumGrid21"/>
        <w:ind w:left="2520"/>
        <w:rPr>
          <w:bCs/>
          <w:lang w:val="fr-FR"/>
        </w:rPr>
      </w:pPr>
      <w:bookmarkStart w:id="70" w:name="_Hlk507685424"/>
      <w:r w:rsidRPr="000315D9">
        <w:rPr>
          <w:bCs/>
          <w:lang w:val="fr-FR"/>
        </w:rPr>
        <w:t>Que pensez-vous de l’efficacité des mesures</w:t>
      </w:r>
      <w:r w:rsidR="006B3A6C" w:rsidRPr="000315D9">
        <w:rPr>
          <w:bCs/>
          <w:lang w:val="fr-FR"/>
        </w:rPr>
        <w:t xml:space="preserve"> </w:t>
      </w:r>
      <w:r w:rsidR="00162805" w:rsidRPr="000315D9">
        <w:rPr>
          <w:bCs/>
          <w:lang w:val="fr-FR"/>
        </w:rPr>
        <w:t>?</w:t>
      </w:r>
    </w:p>
    <w:p w14:paraId="4119DF5E" w14:textId="36566807" w:rsidR="00162805" w:rsidRPr="000315D9" w:rsidRDefault="00162805" w:rsidP="00F2546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E3E32" w:rsidRPr="000315D9">
        <w:rPr>
          <w:rFonts w:cs="Calibri"/>
          <w:lang w:val="fr-FR"/>
        </w:rPr>
        <w:t>É</w:t>
      </w:r>
      <w:r w:rsidR="000E3E32" w:rsidRPr="000315D9">
        <w:rPr>
          <w:lang w:val="fr-FR"/>
        </w:rPr>
        <w:t>levée</w:t>
      </w:r>
    </w:p>
    <w:p w14:paraId="189AF949" w14:textId="43E9ED76" w:rsidR="00023275" w:rsidRPr="000315D9" w:rsidRDefault="000657E4" w:rsidP="00023275">
      <w:pPr>
        <w:pStyle w:val="MediumGrid1-Accent21"/>
        <w:ind w:left="3600"/>
        <w:rPr>
          <w:lang w:val="fr-FR"/>
        </w:rPr>
      </w:pPr>
      <w:r w:rsidRPr="000315D9">
        <w:rPr>
          <w:lang w:val="fr-FR"/>
        </w:rPr>
        <w:t>Veuillez donner des précisions et les raisons de ce niveau élevé d’efficacité</w:t>
      </w:r>
      <w:r w:rsidR="00023275"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1B5D6B" w14:paraId="77BFDD55" w14:textId="77777777" w:rsidTr="00C86F21">
        <w:tc>
          <w:tcPr>
            <w:tcW w:w="4958" w:type="dxa"/>
          </w:tcPr>
          <w:p w14:paraId="0C5A1AB9" w14:textId="77777777" w:rsidR="00023275" w:rsidRPr="000315D9" w:rsidRDefault="00023275" w:rsidP="00C86F21">
            <w:pPr>
              <w:pStyle w:val="MediumGrid1-Accent21"/>
              <w:spacing w:after="0"/>
              <w:rPr>
                <w:lang w:val="fr-FR"/>
              </w:rPr>
            </w:pPr>
          </w:p>
        </w:tc>
      </w:tr>
    </w:tbl>
    <w:p w14:paraId="169AF394" w14:textId="77777777" w:rsidR="00023275" w:rsidRPr="000315D9" w:rsidRDefault="00023275" w:rsidP="00F25462">
      <w:pPr>
        <w:pStyle w:val="MediumGrid21"/>
        <w:ind w:left="2520"/>
        <w:rPr>
          <w:lang w:val="fr-FR"/>
        </w:rPr>
      </w:pPr>
    </w:p>
    <w:p w14:paraId="517F253E" w14:textId="77777777" w:rsidR="00023275" w:rsidRPr="000315D9" w:rsidRDefault="00023275" w:rsidP="00F25462">
      <w:pPr>
        <w:pStyle w:val="MediumGrid21"/>
        <w:ind w:left="2520"/>
        <w:rPr>
          <w:color w:val="FF0000"/>
          <w:lang w:val="fr-FR"/>
        </w:rPr>
      </w:pPr>
    </w:p>
    <w:p w14:paraId="15C4A95F" w14:textId="6E487835" w:rsidR="00162805" w:rsidRPr="000315D9" w:rsidRDefault="00162805" w:rsidP="00F2546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E3E32" w:rsidRPr="000315D9">
        <w:rPr>
          <w:lang w:val="fr-FR"/>
        </w:rPr>
        <w:t>Modéré</w:t>
      </w:r>
    </w:p>
    <w:p w14:paraId="34A25FEE" w14:textId="713C11E6" w:rsidR="00023275" w:rsidRPr="000315D9" w:rsidRDefault="000657E4" w:rsidP="00023275">
      <w:pPr>
        <w:pStyle w:val="MediumGrid1-Accent21"/>
        <w:ind w:left="3600"/>
        <w:rPr>
          <w:lang w:val="fr-FR"/>
        </w:rPr>
      </w:pPr>
      <w:r w:rsidRPr="000315D9">
        <w:rPr>
          <w:lang w:val="fr-FR"/>
        </w:rPr>
        <w:t>Veuillez donner des précisions et les raisons de ce niveau plus faible d’efficacité</w:t>
      </w:r>
      <w:r w:rsidR="00023275"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1B5D6B" w14:paraId="3FF3748E" w14:textId="77777777" w:rsidTr="00C86F21">
        <w:tc>
          <w:tcPr>
            <w:tcW w:w="4958" w:type="dxa"/>
          </w:tcPr>
          <w:p w14:paraId="5446ECB3" w14:textId="77777777" w:rsidR="00023275" w:rsidRPr="000315D9" w:rsidRDefault="00023275" w:rsidP="00C86F21">
            <w:pPr>
              <w:pStyle w:val="MediumGrid1-Accent21"/>
              <w:spacing w:after="0"/>
              <w:rPr>
                <w:lang w:val="fr-FR"/>
              </w:rPr>
            </w:pPr>
          </w:p>
        </w:tc>
      </w:tr>
    </w:tbl>
    <w:p w14:paraId="79CB4A24" w14:textId="77777777" w:rsidR="00023275" w:rsidRPr="000315D9" w:rsidRDefault="00023275" w:rsidP="00F25462">
      <w:pPr>
        <w:pStyle w:val="MediumGrid21"/>
        <w:ind w:left="2520"/>
        <w:rPr>
          <w:lang w:val="fr-FR"/>
        </w:rPr>
      </w:pPr>
    </w:p>
    <w:p w14:paraId="06E85020" w14:textId="77777777" w:rsidR="00023275" w:rsidRPr="000315D9" w:rsidRDefault="00023275" w:rsidP="00F25462">
      <w:pPr>
        <w:pStyle w:val="MediumGrid21"/>
        <w:ind w:left="2520"/>
        <w:rPr>
          <w:color w:val="FF0000"/>
          <w:lang w:val="fr-FR"/>
        </w:rPr>
      </w:pPr>
    </w:p>
    <w:p w14:paraId="195697A5" w14:textId="016A239D" w:rsidR="00162805" w:rsidRPr="000315D9" w:rsidRDefault="00162805" w:rsidP="00F2546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E3E32" w:rsidRPr="000315D9">
        <w:rPr>
          <w:lang w:val="fr-FR"/>
        </w:rPr>
        <w:t>Faible</w:t>
      </w:r>
    </w:p>
    <w:p w14:paraId="2A045B60" w14:textId="3AB4B7B5" w:rsidR="00023275" w:rsidRPr="000315D9" w:rsidRDefault="000657E4" w:rsidP="00023275">
      <w:pPr>
        <w:pStyle w:val="MediumGrid1-Accent21"/>
        <w:ind w:left="3600"/>
        <w:rPr>
          <w:lang w:val="fr-FR"/>
        </w:rPr>
      </w:pPr>
      <w:r w:rsidRPr="000315D9">
        <w:rPr>
          <w:lang w:val="fr-FR"/>
        </w:rPr>
        <w:t>Veuillez donner des précisions et les raisons de ce faible niveau d’efficacité</w:t>
      </w:r>
      <w:r w:rsidR="00023275"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1B5D6B" w14:paraId="17140E3A" w14:textId="77777777" w:rsidTr="00C86F21">
        <w:tc>
          <w:tcPr>
            <w:tcW w:w="4958" w:type="dxa"/>
          </w:tcPr>
          <w:p w14:paraId="043241D4" w14:textId="77777777" w:rsidR="00023275" w:rsidRPr="000315D9" w:rsidRDefault="00023275" w:rsidP="00C86F21">
            <w:pPr>
              <w:pStyle w:val="MediumGrid1-Accent21"/>
              <w:spacing w:after="0"/>
              <w:rPr>
                <w:lang w:val="fr-FR"/>
              </w:rPr>
            </w:pPr>
          </w:p>
        </w:tc>
      </w:tr>
      <w:bookmarkEnd w:id="70"/>
    </w:tbl>
    <w:p w14:paraId="777280FD" w14:textId="77777777" w:rsidR="00023275" w:rsidRPr="000315D9" w:rsidRDefault="00023275" w:rsidP="00F25462">
      <w:pPr>
        <w:pStyle w:val="MediumGrid21"/>
        <w:ind w:left="2520"/>
        <w:rPr>
          <w:lang w:val="fr-FR"/>
        </w:rPr>
      </w:pPr>
    </w:p>
    <w:p w14:paraId="7ECB5368" w14:textId="77777777" w:rsidR="00023275" w:rsidRPr="000315D9" w:rsidRDefault="00023275" w:rsidP="00F25462">
      <w:pPr>
        <w:pStyle w:val="MediumGrid21"/>
        <w:ind w:left="2520"/>
        <w:rPr>
          <w:lang w:val="fr-FR"/>
        </w:rPr>
      </w:pPr>
    </w:p>
    <w:p w14:paraId="594BB364" w14:textId="5A9B0F1E" w:rsidR="00162805" w:rsidRPr="000315D9" w:rsidRDefault="00162805" w:rsidP="00F2546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E3E32" w:rsidRPr="000315D9">
        <w:rPr>
          <w:lang w:val="fr-FR"/>
        </w:rPr>
        <w:t>Autre</w:t>
      </w:r>
    </w:p>
    <w:p w14:paraId="482DF1D9" w14:textId="1A8F5CD3" w:rsidR="00162805" w:rsidRPr="000315D9" w:rsidRDefault="001637DA" w:rsidP="003D7AF8">
      <w:pPr>
        <w:pStyle w:val="MediumGrid21"/>
        <w:ind w:left="3240" w:firstLine="360"/>
        <w:rPr>
          <w:bCs/>
          <w:lang w:val="fr-FR"/>
        </w:rPr>
      </w:pPr>
      <w:r w:rsidRPr="000315D9">
        <w:rPr>
          <w:bCs/>
          <w:lang w:val="fr-FR"/>
        </w:rPr>
        <w:t>Veuillez 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284563" w14:paraId="1C1F1C76" w14:textId="77777777" w:rsidTr="003D7AF8">
        <w:tc>
          <w:tcPr>
            <w:tcW w:w="5534" w:type="dxa"/>
          </w:tcPr>
          <w:p w14:paraId="25A3E89A" w14:textId="77777777" w:rsidR="00162805" w:rsidRPr="000315D9" w:rsidRDefault="00162805" w:rsidP="00F25462">
            <w:pPr>
              <w:pStyle w:val="MediumGrid21"/>
              <w:rPr>
                <w:lang w:val="fr-FR"/>
              </w:rPr>
            </w:pPr>
          </w:p>
        </w:tc>
      </w:tr>
    </w:tbl>
    <w:p w14:paraId="70939D67" w14:textId="77777777" w:rsidR="00162805" w:rsidRPr="000315D9" w:rsidRDefault="00162805" w:rsidP="00F25462">
      <w:pPr>
        <w:pStyle w:val="MediumGrid21"/>
        <w:ind w:left="2520"/>
        <w:rPr>
          <w:lang w:val="fr-FR"/>
        </w:rPr>
      </w:pPr>
    </w:p>
    <w:p w14:paraId="6A0A5DA5" w14:textId="69A6CBE8"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732EB7" w:rsidRPr="000315D9">
        <w:rPr>
          <w:lang w:val="fr-FR"/>
        </w:rPr>
        <w:t>N</w:t>
      </w:r>
    </w:p>
    <w:p w14:paraId="2AB76C11" w14:textId="488EB3EB" w:rsidR="00162805" w:rsidRPr="000315D9" w:rsidRDefault="00365F40" w:rsidP="00F25462">
      <w:pPr>
        <w:pStyle w:val="MediumGrid21"/>
        <w:ind w:firstLine="252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40A06F9A" w14:textId="77777777" w:rsidTr="00F25462">
        <w:tc>
          <w:tcPr>
            <w:tcW w:w="6614" w:type="dxa"/>
          </w:tcPr>
          <w:p w14:paraId="59B99BF2" w14:textId="77777777" w:rsidR="00162805" w:rsidRPr="000315D9" w:rsidRDefault="00162805" w:rsidP="00F25462">
            <w:pPr>
              <w:pStyle w:val="MediumGrid21"/>
              <w:rPr>
                <w:lang w:val="fr-FR"/>
              </w:rPr>
            </w:pPr>
          </w:p>
        </w:tc>
      </w:tr>
    </w:tbl>
    <w:p w14:paraId="65E634DE" w14:textId="77777777" w:rsidR="00162805" w:rsidRPr="000315D9" w:rsidRDefault="00162805" w:rsidP="00F25462">
      <w:pPr>
        <w:pStyle w:val="MediumGrid21"/>
        <w:ind w:firstLine="1080"/>
        <w:rPr>
          <w:lang w:val="fr-FR"/>
        </w:rPr>
      </w:pPr>
    </w:p>
    <w:p w14:paraId="4B872541" w14:textId="6A6CE1A4" w:rsidR="00162805" w:rsidRPr="000315D9" w:rsidRDefault="00C031D1" w:rsidP="00F2546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7B8EB748" w14:textId="77777777" w:rsidTr="00F25462">
        <w:tc>
          <w:tcPr>
            <w:tcW w:w="8054" w:type="dxa"/>
          </w:tcPr>
          <w:p w14:paraId="1AAD0B14" w14:textId="77777777" w:rsidR="00162805" w:rsidRPr="000315D9" w:rsidRDefault="00162805" w:rsidP="00F25462">
            <w:pPr>
              <w:pStyle w:val="MediumGrid21"/>
              <w:rPr>
                <w:lang w:val="fr-FR"/>
              </w:rPr>
            </w:pPr>
          </w:p>
        </w:tc>
      </w:tr>
    </w:tbl>
    <w:p w14:paraId="2D1A4E20" w14:textId="77777777" w:rsidR="00162805" w:rsidRPr="000315D9" w:rsidRDefault="00162805" w:rsidP="00F25462">
      <w:pPr>
        <w:pStyle w:val="MediumGrid21"/>
        <w:rPr>
          <w:rStyle w:val="Strong"/>
          <w:lang w:val="fr-FR"/>
        </w:rPr>
      </w:pPr>
    </w:p>
    <w:p w14:paraId="6533FCF6" w14:textId="07E7568B" w:rsidR="0078419B" w:rsidRPr="000315D9" w:rsidRDefault="00715E27" w:rsidP="00F25462">
      <w:pPr>
        <w:pStyle w:val="MediumGrid21"/>
        <w:rPr>
          <w:rStyle w:val="Strong"/>
          <w:lang w:val="fr-FR"/>
        </w:rPr>
      </w:pPr>
      <w:r w:rsidRPr="000315D9">
        <w:rPr>
          <w:rStyle w:val="Strong"/>
          <w:lang w:val="fr-FR"/>
        </w:rPr>
        <w:t>5</w:t>
      </w:r>
      <w:r w:rsidR="002E7A7A" w:rsidRPr="000315D9">
        <w:rPr>
          <w:rStyle w:val="Strong"/>
          <w:lang w:val="fr-FR"/>
        </w:rPr>
        <w:t>7</w:t>
      </w:r>
      <w:r w:rsidR="0078419B" w:rsidRPr="000315D9">
        <w:rPr>
          <w:rStyle w:val="Strong"/>
          <w:lang w:val="fr-FR"/>
        </w:rPr>
        <w:t xml:space="preserve">. </w:t>
      </w:r>
      <w:r w:rsidR="00B35A54" w:rsidRPr="000315D9">
        <w:rPr>
          <w:rStyle w:val="Strong"/>
          <w:lang w:val="fr-FR"/>
        </w:rPr>
        <w:t>Votre pays maintient-il un système adéquat</w:t>
      </w:r>
      <w:r w:rsidR="009C5EFA" w:rsidRPr="000315D9">
        <w:rPr>
          <w:rStyle w:val="Strong"/>
          <w:lang w:val="fr-FR"/>
        </w:rPr>
        <w:t xml:space="preserve"> permettant de réaliser des estimations réalistes du nombre d’oiseaux d’eau prélevés illégalement </w:t>
      </w:r>
      <w:r w:rsidR="0078419B" w:rsidRPr="000315D9">
        <w:rPr>
          <w:rStyle w:val="Strong"/>
          <w:lang w:val="fr-FR"/>
        </w:rPr>
        <w:t>? (</w:t>
      </w:r>
      <w:r w:rsidR="00AC51E4" w:rsidRPr="000315D9">
        <w:rPr>
          <w:rStyle w:val="Strong"/>
          <w:lang w:val="fr-FR"/>
        </w:rPr>
        <w:t xml:space="preserve">Action 2.1(b) du </w:t>
      </w:r>
      <w:r w:rsidR="002F3468" w:rsidRPr="000315D9">
        <w:rPr>
          <w:rStyle w:val="Strong"/>
          <w:lang w:val="fr-FR"/>
        </w:rPr>
        <w:t>Plan stratégique de l’AEWA 2019-2027</w:t>
      </w:r>
      <w:r w:rsidR="0078419B" w:rsidRPr="000315D9">
        <w:rPr>
          <w:rStyle w:val="Strong"/>
          <w:lang w:val="fr-FR"/>
        </w:rPr>
        <w:t>)</w:t>
      </w:r>
    </w:p>
    <w:p w14:paraId="167C5352" w14:textId="77777777" w:rsidR="0078419B" w:rsidRPr="000315D9" w:rsidRDefault="0078419B" w:rsidP="00F25462">
      <w:pPr>
        <w:pStyle w:val="MediumGrid21"/>
        <w:rPr>
          <w:rStyle w:val="Strong"/>
          <w:lang w:val="fr-FR"/>
        </w:rPr>
      </w:pPr>
    </w:p>
    <w:p w14:paraId="3A951E1F" w14:textId="3DC32B43" w:rsidR="0078419B" w:rsidRPr="000315D9" w:rsidRDefault="0078419B" w:rsidP="0078419B">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4A095B" w:rsidRPr="000315D9">
        <w:rPr>
          <w:lang w:val="fr-FR"/>
        </w:rPr>
        <w:t>OUI</w:t>
      </w:r>
      <w:r w:rsidRPr="000315D9">
        <w:rPr>
          <w:lang w:val="fr-FR"/>
        </w:rPr>
        <w:t xml:space="preserve">   </w:t>
      </w:r>
    </w:p>
    <w:p w14:paraId="05B160FC" w14:textId="676AA046" w:rsidR="0078419B" w:rsidRPr="000315D9" w:rsidRDefault="001637DA" w:rsidP="0078419B">
      <w:pPr>
        <w:ind w:left="1080" w:firstLine="1350"/>
        <w:jc w:val="both"/>
        <w:rPr>
          <w:bCs/>
          <w:lang w:val="fr-FR"/>
        </w:rPr>
      </w:pPr>
      <w:r w:rsidRPr="000315D9">
        <w:rPr>
          <w:bCs/>
          <w:lang w:val="fr-FR"/>
        </w:rPr>
        <w:t>Veuillez donner des précisi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284563" w14:paraId="0506604E" w14:textId="77777777" w:rsidTr="00C86F21">
        <w:tc>
          <w:tcPr>
            <w:tcW w:w="6704" w:type="dxa"/>
          </w:tcPr>
          <w:p w14:paraId="00E24F3C" w14:textId="77777777" w:rsidR="0078419B" w:rsidRPr="000315D9" w:rsidRDefault="0078419B" w:rsidP="00C86F21">
            <w:pPr>
              <w:jc w:val="both"/>
              <w:rPr>
                <w:lang w:val="fr-FR"/>
              </w:rPr>
            </w:pPr>
          </w:p>
        </w:tc>
      </w:tr>
    </w:tbl>
    <w:p w14:paraId="60A949F5" w14:textId="77777777" w:rsidR="0078419B" w:rsidRPr="000315D9" w:rsidRDefault="0078419B" w:rsidP="0078419B">
      <w:pPr>
        <w:ind w:left="1080"/>
        <w:jc w:val="both"/>
        <w:rPr>
          <w:color w:val="FF0000"/>
          <w:lang w:val="fr-FR"/>
        </w:rPr>
      </w:pPr>
    </w:p>
    <w:p w14:paraId="59871520" w14:textId="71B3350D" w:rsidR="0078419B" w:rsidRPr="000315D9" w:rsidRDefault="0078419B" w:rsidP="0078419B">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4A095B" w:rsidRPr="000315D9">
        <w:rPr>
          <w:lang w:val="fr-FR"/>
        </w:rPr>
        <w:t>PARTIELLEMENT</w:t>
      </w:r>
      <w:r w:rsidRPr="000315D9">
        <w:rPr>
          <w:lang w:val="fr-FR"/>
        </w:rPr>
        <w:t xml:space="preserve">   </w:t>
      </w:r>
    </w:p>
    <w:p w14:paraId="2E425467" w14:textId="37D9FB21" w:rsidR="0078419B" w:rsidRPr="000315D9" w:rsidRDefault="001637DA" w:rsidP="0078419B">
      <w:pPr>
        <w:ind w:left="1080" w:firstLine="1350"/>
        <w:jc w:val="both"/>
        <w:rPr>
          <w:bCs/>
          <w:lang w:val="fr-FR"/>
        </w:rPr>
      </w:pPr>
      <w:r w:rsidRPr="000315D9">
        <w:rPr>
          <w:bCs/>
          <w:lang w:val="fr-FR"/>
        </w:rPr>
        <w:t>Veuillez donner des précisi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284563" w14:paraId="1AD5AAF9" w14:textId="77777777" w:rsidTr="00C86F21">
        <w:tc>
          <w:tcPr>
            <w:tcW w:w="6704" w:type="dxa"/>
          </w:tcPr>
          <w:p w14:paraId="41ACBCD9" w14:textId="77777777" w:rsidR="0078419B" w:rsidRPr="000315D9" w:rsidRDefault="0078419B" w:rsidP="00C86F21">
            <w:pPr>
              <w:jc w:val="both"/>
              <w:rPr>
                <w:lang w:val="fr-FR"/>
              </w:rPr>
            </w:pPr>
          </w:p>
        </w:tc>
      </w:tr>
    </w:tbl>
    <w:p w14:paraId="120CD9A4" w14:textId="77777777" w:rsidR="0078419B" w:rsidRPr="000315D9" w:rsidRDefault="0078419B" w:rsidP="0078419B">
      <w:pPr>
        <w:ind w:left="1080"/>
        <w:jc w:val="both"/>
        <w:rPr>
          <w:color w:val="FF0000"/>
          <w:lang w:val="fr-FR"/>
        </w:rPr>
      </w:pPr>
    </w:p>
    <w:p w14:paraId="1206317D" w14:textId="39C81B3E" w:rsidR="0078419B" w:rsidRPr="000315D9" w:rsidRDefault="0078419B" w:rsidP="0078419B">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CC228D" w:rsidRPr="000315D9">
        <w:rPr>
          <w:lang w:val="fr-FR"/>
        </w:rPr>
        <w:t>N</w:t>
      </w:r>
      <w:r w:rsidRPr="000315D9">
        <w:rPr>
          <w:lang w:val="fr-FR"/>
        </w:rPr>
        <w:t xml:space="preserve">   </w:t>
      </w:r>
    </w:p>
    <w:p w14:paraId="12A531C6" w14:textId="7CCCC697" w:rsidR="0078419B" w:rsidRPr="000315D9" w:rsidRDefault="00365F40" w:rsidP="0078419B">
      <w:pPr>
        <w:ind w:left="1080" w:firstLine="1350"/>
        <w:jc w:val="both"/>
        <w:rPr>
          <w:bCs/>
          <w:lang w:val="fr-FR"/>
        </w:rPr>
      </w:pPr>
      <w:r w:rsidRPr="000315D9">
        <w:rPr>
          <w:bCs/>
          <w:lang w:val="fr-FR"/>
        </w:rPr>
        <w:lastRenderedPageBreak/>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1B5D6B" w14:paraId="6D0251DD" w14:textId="77777777" w:rsidTr="00C86F21">
        <w:tc>
          <w:tcPr>
            <w:tcW w:w="6704" w:type="dxa"/>
          </w:tcPr>
          <w:p w14:paraId="66733698" w14:textId="77777777" w:rsidR="0078419B" w:rsidRPr="000315D9" w:rsidRDefault="0078419B" w:rsidP="00C86F21">
            <w:pPr>
              <w:jc w:val="both"/>
              <w:rPr>
                <w:lang w:val="fr-FR"/>
              </w:rPr>
            </w:pPr>
          </w:p>
        </w:tc>
      </w:tr>
    </w:tbl>
    <w:p w14:paraId="0D0B73AA" w14:textId="77777777" w:rsidR="0078419B" w:rsidRPr="000315D9" w:rsidRDefault="0078419B" w:rsidP="00F25462">
      <w:pPr>
        <w:pStyle w:val="MediumGrid21"/>
        <w:rPr>
          <w:rStyle w:val="Strong"/>
          <w:lang w:val="fr-FR"/>
        </w:rPr>
      </w:pPr>
    </w:p>
    <w:p w14:paraId="0B60F549" w14:textId="5C79379C" w:rsidR="0078419B" w:rsidRPr="000315D9" w:rsidRDefault="00C031D1" w:rsidP="0078419B">
      <w:pPr>
        <w:pStyle w:val="MediumGrid21"/>
        <w:ind w:firstLine="1080"/>
        <w:rPr>
          <w:bCs/>
          <w:lang w:val="fr-FR"/>
        </w:rPr>
      </w:pPr>
      <w:bookmarkStart w:id="71" w:name="_Hlk507669403"/>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1B5D6B" w14:paraId="45E26674" w14:textId="77777777" w:rsidTr="00C86F21">
        <w:tc>
          <w:tcPr>
            <w:tcW w:w="8054" w:type="dxa"/>
          </w:tcPr>
          <w:p w14:paraId="21AEB1A9" w14:textId="77777777" w:rsidR="0078419B" w:rsidRPr="000315D9" w:rsidRDefault="0078419B" w:rsidP="00C86F21">
            <w:pPr>
              <w:pStyle w:val="MediumGrid21"/>
              <w:rPr>
                <w:lang w:val="fr-FR"/>
              </w:rPr>
            </w:pPr>
          </w:p>
        </w:tc>
      </w:tr>
      <w:bookmarkEnd w:id="71"/>
    </w:tbl>
    <w:p w14:paraId="4C44591D" w14:textId="06ECEC63" w:rsidR="002E7A7A" w:rsidRPr="000315D9" w:rsidRDefault="002E7A7A" w:rsidP="00F25462">
      <w:pPr>
        <w:pStyle w:val="MediumGrid21"/>
        <w:rPr>
          <w:rStyle w:val="Strong"/>
          <w:lang w:val="fr-FR"/>
        </w:rPr>
      </w:pPr>
    </w:p>
    <w:p w14:paraId="2018B692" w14:textId="09FB5A98" w:rsidR="000E2FA9" w:rsidRPr="000315D9" w:rsidRDefault="00CF06D8" w:rsidP="000E2FA9">
      <w:pPr>
        <w:jc w:val="both"/>
        <w:rPr>
          <w:rStyle w:val="Strong"/>
          <w:b w:val="0"/>
          <w:bCs/>
          <w:lang w:val="fr-FR"/>
        </w:rPr>
      </w:pPr>
      <w:r w:rsidRPr="000315D9">
        <w:rPr>
          <w:rStyle w:val="Strong"/>
          <w:b w:val="0"/>
          <w:bCs/>
          <w:lang w:val="fr-FR"/>
        </w:rPr>
        <w:t>Si</w:t>
      </w:r>
      <w:r w:rsidR="000E2FA9" w:rsidRPr="000315D9">
        <w:rPr>
          <w:rStyle w:val="Strong"/>
          <w:b w:val="0"/>
          <w:bCs/>
          <w:lang w:val="fr-FR"/>
        </w:rPr>
        <w:t xml:space="preserve"> </w:t>
      </w:r>
      <w:r w:rsidRPr="000315D9">
        <w:rPr>
          <w:rStyle w:val="Strong"/>
          <w:b w:val="0"/>
          <w:bCs/>
          <w:lang w:val="fr-FR"/>
        </w:rPr>
        <w:t>OUI</w:t>
      </w:r>
      <w:r w:rsidR="000E2FA9" w:rsidRPr="000315D9">
        <w:rPr>
          <w:rStyle w:val="Strong"/>
          <w:b w:val="0"/>
          <w:bCs/>
          <w:lang w:val="fr-FR"/>
        </w:rPr>
        <w:t xml:space="preserve"> o</w:t>
      </w:r>
      <w:r w:rsidRPr="000315D9">
        <w:rPr>
          <w:rStyle w:val="Strong"/>
          <w:b w:val="0"/>
          <w:bCs/>
          <w:lang w:val="fr-FR"/>
        </w:rPr>
        <w:t>u</w:t>
      </w:r>
      <w:r w:rsidR="000E2FA9" w:rsidRPr="000315D9">
        <w:rPr>
          <w:rStyle w:val="Strong"/>
          <w:b w:val="0"/>
          <w:bCs/>
          <w:lang w:val="fr-FR"/>
        </w:rPr>
        <w:t xml:space="preserve"> </w:t>
      </w:r>
      <w:r w:rsidRPr="000315D9">
        <w:rPr>
          <w:rStyle w:val="Strong"/>
          <w:b w:val="0"/>
          <w:bCs/>
          <w:lang w:val="fr-FR"/>
        </w:rPr>
        <w:t>PARTIELLEMENT</w:t>
      </w:r>
      <w:r w:rsidR="000E2FA9" w:rsidRPr="000315D9">
        <w:rPr>
          <w:rStyle w:val="Strong"/>
          <w:b w:val="0"/>
          <w:bCs/>
          <w:lang w:val="fr-FR"/>
        </w:rPr>
        <w:t xml:space="preserve">, </w:t>
      </w:r>
      <w:r w:rsidRPr="000315D9">
        <w:rPr>
          <w:rStyle w:val="Strong"/>
          <w:b w:val="0"/>
          <w:bCs/>
          <w:lang w:val="fr-FR"/>
        </w:rPr>
        <w:t>alors </w:t>
      </w:r>
      <w:r w:rsidR="000E2FA9" w:rsidRPr="000315D9">
        <w:rPr>
          <w:rStyle w:val="Strong"/>
          <w:b w:val="0"/>
          <w:bCs/>
          <w:lang w:val="fr-FR"/>
        </w:rPr>
        <w:t xml:space="preserve">: </w:t>
      </w:r>
    </w:p>
    <w:p w14:paraId="59020EDC" w14:textId="77777777" w:rsidR="000E2FA9" w:rsidRPr="000315D9" w:rsidRDefault="000E2FA9" w:rsidP="000E2FA9">
      <w:pPr>
        <w:jc w:val="both"/>
        <w:rPr>
          <w:rStyle w:val="Strong"/>
          <w:b w:val="0"/>
          <w:bCs/>
          <w:lang w:val="fr-FR"/>
        </w:rPr>
      </w:pPr>
    </w:p>
    <w:p w14:paraId="153FEE33" w14:textId="537221F0" w:rsidR="000E2FA9" w:rsidRPr="000315D9" w:rsidRDefault="0096349D" w:rsidP="000E2FA9">
      <w:pPr>
        <w:jc w:val="both"/>
        <w:rPr>
          <w:rStyle w:val="Strong"/>
          <w:lang w:val="fr-FR"/>
        </w:rPr>
      </w:pPr>
      <w:r w:rsidRPr="000315D9">
        <w:rPr>
          <w:rStyle w:val="Strong"/>
          <w:lang w:val="fr-FR"/>
        </w:rPr>
        <w:t>Veuillez indiquer le nombre d’individus et/ou d’</w:t>
      </w:r>
      <w:r w:rsidR="00C47D16" w:rsidRPr="000315D9">
        <w:rPr>
          <w:rStyle w:val="Strong"/>
          <w:lang w:val="fr-FR"/>
        </w:rPr>
        <w:t>œufs</w:t>
      </w:r>
      <w:r w:rsidRPr="000315D9">
        <w:rPr>
          <w:rStyle w:val="Strong"/>
          <w:lang w:val="fr-FR"/>
        </w:rPr>
        <w:t xml:space="preserve"> prélevés illégalement par espèce au cours des trois dernières années </w:t>
      </w:r>
      <w:r w:rsidR="000E2FA9" w:rsidRPr="000315D9">
        <w:rPr>
          <w:rStyle w:val="Strong"/>
          <w:lang w:val="fr-FR"/>
        </w:rPr>
        <w:t xml:space="preserve">: </w:t>
      </w:r>
    </w:p>
    <w:p w14:paraId="6B29655E" w14:textId="77777777" w:rsidR="000E2FA9" w:rsidRPr="000315D9" w:rsidRDefault="000E2FA9" w:rsidP="000E2FA9">
      <w:pPr>
        <w:jc w:val="both"/>
        <w:rPr>
          <w:rStyle w:val="Strong"/>
          <w:b w:val="0"/>
          <w:bCs/>
          <w:color w:val="FF0000"/>
          <w:lang w:val="fr-FR"/>
        </w:rPr>
      </w:pPr>
    </w:p>
    <w:p w14:paraId="623E432F" w14:textId="0BF440B2" w:rsidR="000E2FA9" w:rsidRPr="00DF282C" w:rsidRDefault="000E2FA9" w:rsidP="000E2FA9">
      <w:pPr>
        <w:jc w:val="both"/>
        <w:rPr>
          <w:rStyle w:val="Strong"/>
          <w:b w:val="0"/>
          <w:bCs/>
          <w:color w:val="FF0000"/>
          <w:lang w:val="en-US"/>
        </w:rPr>
      </w:pPr>
      <w:r w:rsidRPr="00DF282C">
        <w:rPr>
          <w:rStyle w:val="Strong"/>
          <w:rFonts w:cs="Calibri"/>
          <w:b w:val="0"/>
          <w:bCs/>
          <w:color w:val="FF0000"/>
          <w:lang w:val="en-US"/>
        </w:rPr>
        <w:t>[</w:t>
      </w:r>
      <w:proofErr w:type="spellStart"/>
      <w:r w:rsidRPr="00DF282C">
        <w:rPr>
          <w:rStyle w:val="Strong"/>
          <w:b w:val="0"/>
          <w:bCs/>
          <w:color w:val="FF0000"/>
          <w:lang w:val="en-US"/>
        </w:rPr>
        <w:t>C</w:t>
      </w:r>
      <w:r w:rsidRPr="00DF282C">
        <w:rPr>
          <w:rStyle w:val="Strong"/>
          <w:b w:val="0"/>
          <w:bCs/>
          <w:i/>
          <w:color w:val="FF0000"/>
          <w:lang w:val="en-US"/>
        </w:rPr>
        <w:t>ustomised</w:t>
      </w:r>
      <w:proofErr w:type="spellEnd"/>
      <w:r w:rsidRPr="00DF282C">
        <w:rPr>
          <w:rStyle w:val="Strong"/>
          <w:b w:val="0"/>
          <w:bCs/>
          <w:i/>
          <w:color w:val="FF0000"/>
          <w:lang w:val="en-US"/>
        </w:rPr>
        <w:t xml:space="preserve"> country-specific Excel spreadsheet of all AEWA species regularly occurring in the country with fields for data submission of illegal taking (individuals and eggs)</w:t>
      </w:r>
      <w:r w:rsidRPr="00DF282C">
        <w:rPr>
          <w:rStyle w:val="Strong"/>
          <w:rFonts w:cs="Calibri"/>
          <w:b w:val="0"/>
          <w:bCs/>
          <w:iCs/>
          <w:color w:val="FF0000"/>
          <w:lang w:val="en-US"/>
        </w:rPr>
        <w:t>]</w:t>
      </w:r>
    </w:p>
    <w:p w14:paraId="09A44F40" w14:textId="77777777" w:rsidR="000E2FA9" w:rsidRPr="00DF282C" w:rsidRDefault="000E2FA9" w:rsidP="000E2FA9">
      <w:pPr>
        <w:jc w:val="both"/>
        <w:rPr>
          <w:rStyle w:val="Strong"/>
          <w:b w:val="0"/>
          <w:bCs/>
          <w:color w:val="FF0000"/>
          <w:lang w:val="en-US"/>
        </w:rPr>
      </w:pPr>
    </w:p>
    <w:p w14:paraId="7F80F04F" w14:textId="4EA8D9BA" w:rsidR="000E2FA9" w:rsidRPr="000315D9" w:rsidRDefault="00371376" w:rsidP="000E2FA9">
      <w:pPr>
        <w:jc w:val="both"/>
        <w:rPr>
          <w:rStyle w:val="Strong"/>
          <w:b w:val="0"/>
          <w:bCs/>
          <w:lang w:val="fr-FR"/>
        </w:rPr>
      </w:pPr>
      <w:r w:rsidRPr="000315D9">
        <w:rPr>
          <w:rStyle w:val="Strong"/>
          <w:b w:val="0"/>
          <w:bCs/>
          <w:lang w:val="fr-FR"/>
        </w:rPr>
        <w:t>Exemple des champs du fichier</w:t>
      </w:r>
      <w:r w:rsidR="000E2FA9" w:rsidRPr="000315D9">
        <w:rPr>
          <w:rStyle w:val="Strong"/>
          <w:b w:val="0"/>
          <w:bCs/>
          <w:lang w:val="fr-FR"/>
        </w:rPr>
        <w:t xml:space="preserve"> Excel</w:t>
      </w:r>
      <w:r w:rsidRPr="000315D9">
        <w:rPr>
          <w:rStyle w:val="Strong"/>
          <w:b w:val="0"/>
          <w:bCs/>
          <w:lang w:val="fr-FR"/>
        </w:rPr>
        <w:t> </w:t>
      </w:r>
      <w:r w:rsidR="000E2FA9" w:rsidRPr="000315D9">
        <w:rPr>
          <w:rStyle w:val="Strong"/>
          <w:b w:val="0"/>
          <w:bCs/>
          <w:lang w:val="fr-FR"/>
        </w:rPr>
        <w:t>:</w:t>
      </w:r>
    </w:p>
    <w:p w14:paraId="10901165" w14:textId="5333A8B6" w:rsidR="000E2FA9" w:rsidRPr="000315D9" w:rsidRDefault="000E2FA9" w:rsidP="000E2FA9">
      <w:pPr>
        <w:jc w:val="both"/>
        <w:rPr>
          <w:rStyle w:val="Strong"/>
          <w:b w:val="0"/>
          <w:bCs/>
          <w:lang w:val="fr-FR"/>
        </w:rPr>
      </w:pP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95509F" w:rsidRPr="000315D9" w14:paraId="7FC3DCB6" w14:textId="77777777" w:rsidTr="004822AC">
        <w:tc>
          <w:tcPr>
            <w:tcW w:w="1375" w:type="dxa"/>
            <w:vMerge w:val="restart"/>
          </w:tcPr>
          <w:p w14:paraId="729F1FA9" w14:textId="0B259DC5" w:rsidR="00FD019F" w:rsidRPr="000315D9" w:rsidRDefault="003E5B8E" w:rsidP="00FD019F">
            <w:pPr>
              <w:jc w:val="both"/>
              <w:rPr>
                <w:rStyle w:val="Strong"/>
                <w:b w:val="0"/>
                <w:bCs/>
                <w:lang w:val="fr-FR"/>
              </w:rPr>
            </w:pPr>
            <w:r w:rsidRPr="000315D9">
              <w:rPr>
                <w:rStyle w:val="Strong"/>
                <w:lang w:val="fr-FR"/>
              </w:rPr>
              <w:t>Espèce</w:t>
            </w:r>
          </w:p>
        </w:tc>
        <w:tc>
          <w:tcPr>
            <w:tcW w:w="2750" w:type="dxa"/>
            <w:gridSpan w:val="2"/>
          </w:tcPr>
          <w:p w14:paraId="3E7FB38C" w14:textId="27FB86A2" w:rsidR="00FD019F" w:rsidRPr="000315D9" w:rsidRDefault="003E5B8E" w:rsidP="00FD019F">
            <w:pPr>
              <w:jc w:val="both"/>
              <w:rPr>
                <w:rStyle w:val="Strong"/>
                <w:b w:val="0"/>
                <w:bCs/>
                <w:lang w:val="fr-FR"/>
              </w:rPr>
            </w:pPr>
            <w:r w:rsidRPr="000315D9">
              <w:rPr>
                <w:rStyle w:val="Strong"/>
                <w:lang w:val="fr-FR"/>
              </w:rPr>
              <w:t>Saison</w:t>
            </w:r>
            <w:r w:rsidR="00FD019F" w:rsidRPr="000315D9">
              <w:rPr>
                <w:rStyle w:val="Strong"/>
                <w:lang w:val="fr-FR"/>
              </w:rPr>
              <w:t xml:space="preserve"> / </w:t>
            </w:r>
            <w:r w:rsidRPr="000315D9">
              <w:rPr>
                <w:rStyle w:val="Strong"/>
                <w:lang w:val="fr-FR"/>
              </w:rPr>
              <w:t>année</w:t>
            </w:r>
            <w:r w:rsidR="00FD019F" w:rsidRPr="000315D9">
              <w:rPr>
                <w:rStyle w:val="Strong"/>
                <w:lang w:val="fr-FR"/>
              </w:rPr>
              <w:t xml:space="preserve"> 1</w:t>
            </w:r>
          </w:p>
        </w:tc>
        <w:tc>
          <w:tcPr>
            <w:tcW w:w="2752" w:type="dxa"/>
            <w:gridSpan w:val="2"/>
          </w:tcPr>
          <w:p w14:paraId="5FFB6EBA" w14:textId="08CF5BCE" w:rsidR="00FD019F" w:rsidRPr="000315D9" w:rsidRDefault="003E5B8E" w:rsidP="00FD019F">
            <w:pPr>
              <w:jc w:val="both"/>
              <w:rPr>
                <w:rStyle w:val="Strong"/>
                <w:b w:val="0"/>
                <w:bCs/>
                <w:lang w:val="fr-FR"/>
              </w:rPr>
            </w:pPr>
            <w:r w:rsidRPr="000315D9">
              <w:rPr>
                <w:rStyle w:val="Strong"/>
                <w:lang w:val="fr-FR"/>
              </w:rPr>
              <w:t xml:space="preserve">Saison / année </w:t>
            </w:r>
            <w:r w:rsidR="00FD019F" w:rsidRPr="000315D9">
              <w:rPr>
                <w:rStyle w:val="Strong"/>
                <w:lang w:val="fr-FR"/>
              </w:rPr>
              <w:t>2</w:t>
            </w:r>
          </w:p>
        </w:tc>
        <w:tc>
          <w:tcPr>
            <w:tcW w:w="2752" w:type="dxa"/>
            <w:gridSpan w:val="2"/>
          </w:tcPr>
          <w:p w14:paraId="1583E3B9" w14:textId="5A706AE2" w:rsidR="00FD019F" w:rsidRPr="000315D9" w:rsidRDefault="003E5B8E" w:rsidP="00FD019F">
            <w:pPr>
              <w:jc w:val="both"/>
              <w:rPr>
                <w:rStyle w:val="Strong"/>
                <w:b w:val="0"/>
                <w:bCs/>
                <w:lang w:val="fr-FR"/>
              </w:rPr>
            </w:pPr>
            <w:r w:rsidRPr="000315D9">
              <w:rPr>
                <w:rStyle w:val="Strong"/>
                <w:lang w:val="fr-FR"/>
              </w:rPr>
              <w:t xml:space="preserve">Saison / année </w:t>
            </w:r>
            <w:r w:rsidR="00FD019F" w:rsidRPr="000315D9">
              <w:rPr>
                <w:rStyle w:val="Strong"/>
                <w:lang w:val="fr-FR"/>
              </w:rPr>
              <w:t>3</w:t>
            </w:r>
          </w:p>
        </w:tc>
      </w:tr>
      <w:tr w:rsidR="0095509F" w:rsidRPr="000315D9" w14:paraId="7BEA2E82" w14:textId="77777777" w:rsidTr="00FD019F">
        <w:tc>
          <w:tcPr>
            <w:tcW w:w="1375" w:type="dxa"/>
            <w:vMerge/>
          </w:tcPr>
          <w:p w14:paraId="17F72E47" w14:textId="77777777" w:rsidR="00FD019F" w:rsidRPr="000315D9" w:rsidRDefault="00FD019F" w:rsidP="00FD019F">
            <w:pPr>
              <w:jc w:val="both"/>
              <w:rPr>
                <w:rStyle w:val="Strong"/>
                <w:b w:val="0"/>
                <w:bCs/>
                <w:lang w:val="fr-FR"/>
              </w:rPr>
            </w:pPr>
          </w:p>
        </w:tc>
        <w:tc>
          <w:tcPr>
            <w:tcW w:w="1375" w:type="dxa"/>
          </w:tcPr>
          <w:p w14:paraId="00B70C86" w14:textId="392B6E4E" w:rsidR="00FD019F" w:rsidRPr="000315D9" w:rsidRDefault="00FD019F" w:rsidP="00FD019F">
            <w:pPr>
              <w:jc w:val="both"/>
              <w:rPr>
                <w:rStyle w:val="Strong"/>
                <w:b w:val="0"/>
                <w:bCs/>
                <w:lang w:val="fr-FR"/>
              </w:rPr>
            </w:pPr>
            <w:r w:rsidRPr="000315D9">
              <w:rPr>
                <w:rStyle w:val="Strong"/>
                <w:lang w:val="fr-FR"/>
              </w:rPr>
              <w:t>Individu</w:t>
            </w:r>
            <w:r w:rsidR="003E5B8E" w:rsidRPr="000315D9">
              <w:rPr>
                <w:rStyle w:val="Strong"/>
                <w:lang w:val="fr-FR"/>
              </w:rPr>
              <w:t>s</w:t>
            </w:r>
          </w:p>
        </w:tc>
        <w:tc>
          <w:tcPr>
            <w:tcW w:w="1375" w:type="dxa"/>
          </w:tcPr>
          <w:p w14:paraId="09682309" w14:textId="39946D7A" w:rsidR="00FD019F" w:rsidRPr="000315D9" w:rsidRDefault="003E5B8E" w:rsidP="00FD019F">
            <w:pPr>
              <w:jc w:val="both"/>
              <w:rPr>
                <w:rStyle w:val="Strong"/>
                <w:lang w:val="fr-FR"/>
              </w:rPr>
            </w:pPr>
            <w:r w:rsidRPr="000315D9">
              <w:rPr>
                <w:rStyle w:val="Strong"/>
                <w:lang w:val="fr-FR"/>
              </w:rPr>
              <w:t xml:space="preserve">Œufs </w:t>
            </w:r>
          </w:p>
        </w:tc>
        <w:tc>
          <w:tcPr>
            <w:tcW w:w="1376" w:type="dxa"/>
          </w:tcPr>
          <w:p w14:paraId="7B14C624" w14:textId="63B9B852" w:rsidR="00FD019F" w:rsidRPr="000315D9" w:rsidRDefault="003E5B8E" w:rsidP="00FD019F">
            <w:pPr>
              <w:jc w:val="both"/>
              <w:rPr>
                <w:rStyle w:val="Strong"/>
                <w:b w:val="0"/>
                <w:bCs/>
                <w:lang w:val="fr-FR"/>
              </w:rPr>
            </w:pPr>
            <w:r w:rsidRPr="000315D9">
              <w:rPr>
                <w:rStyle w:val="Strong"/>
                <w:lang w:val="fr-FR"/>
              </w:rPr>
              <w:t>Individus</w:t>
            </w:r>
          </w:p>
        </w:tc>
        <w:tc>
          <w:tcPr>
            <w:tcW w:w="1376" w:type="dxa"/>
          </w:tcPr>
          <w:p w14:paraId="67024F6B" w14:textId="77777777" w:rsidR="00FD019F" w:rsidRPr="000315D9" w:rsidRDefault="00FD019F" w:rsidP="00FD019F">
            <w:pPr>
              <w:jc w:val="both"/>
              <w:rPr>
                <w:rStyle w:val="Strong"/>
                <w:b w:val="0"/>
                <w:bCs/>
                <w:lang w:val="fr-FR"/>
              </w:rPr>
            </w:pPr>
          </w:p>
        </w:tc>
        <w:tc>
          <w:tcPr>
            <w:tcW w:w="1376" w:type="dxa"/>
          </w:tcPr>
          <w:p w14:paraId="5EADB986" w14:textId="63161F25" w:rsidR="00FD019F" w:rsidRPr="000315D9" w:rsidRDefault="003E5B8E" w:rsidP="00FD019F">
            <w:pPr>
              <w:jc w:val="both"/>
              <w:rPr>
                <w:rStyle w:val="Strong"/>
                <w:b w:val="0"/>
                <w:bCs/>
                <w:lang w:val="fr-FR"/>
              </w:rPr>
            </w:pPr>
            <w:r w:rsidRPr="000315D9">
              <w:rPr>
                <w:rStyle w:val="Strong"/>
                <w:lang w:val="fr-FR"/>
              </w:rPr>
              <w:t>Individus</w:t>
            </w:r>
          </w:p>
        </w:tc>
        <w:tc>
          <w:tcPr>
            <w:tcW w:w="1376" w:type="dxa"/>
          </w:tcPr>
          <w:p w14:paraId="49B33AF9" w14:textId="01FFECE7" w:rsidR="00FD019F" w:rsidRPr="000315D9" w:rsidRDefault="003E5B8E" w:rsidP="00FD019F">
            <w:pPr>
              <w:jc w:val="both"/>
              <w:rPr>
                <w:rStyle w:val="Strong"/>
                <w:b w:val="0"/>
                <w:bCs/>
                <w:lang w:val="fr-FR"/>
              </w:rPr>
            </w:pPr>
            <w:r w:rsidRPr="000315D9">
              <w:rPr>
                <w:rStyle w:val="Strong"/>
                <w:lang w:val="fr-FR"/>
              </w:rPr>
              <w:t xml:space="preserve">Œufs </w:t>
            </w:r>
          </w:p>
        </w:tc>
      </w:tr>
      <w:tr w:rsidR="0095509F" w:rsidRPr="000315D9" w14:paraId="1D0B25BB" w14:textId="77777777" w:rsidTr="00FD019F">
        <w:tc>
          <w:tcPr>
            <w:tcW w:w="1375" w:type="dxa"/>
          </w:tcPr>
          <w:p w14:paraId="62071913" w14:textId="09EA85C8" w:rsidR="00FD019F" w:rsidRPr="000315D9" w:rsidRDefault="003E5B8E" w:rsidP="00FD019F">
            <w:pPr>
              <w:jc w:val="both"/>
              <w:rPr>
                <w:rStyle w:val="Strong"/>
                <w:b w:val="0"/>
                <w:bCs/>
                <w:lang w:val="fr-FR"/>
              </w:rPr>
            </w:pPr>
            <w:r w:rsidRPr="000315D9">
              <w:rPr>
                <w:rStyle w:val="Strong"/>
                <w:lang w:val="fr-FR"/>
              </w:rPr>
              <w:t xml:space="preserve">Espèce </w:t>
            </w:r>
            <w:r w:rsidR="00FD019F" w:rsidRPr="000315D9">
              <w:rPr>
                <w:rStyle w:val="Strong"/>
                <w:lang w:val="fr-FR"/>
              </w:rPr>
              <w:t>1</w:t>
            </w:r>
          </w:p>
        </w:tc>
        <w:tc>
          <w:tcPr>
            <w:tcW w:w="1375" w:type="dxa"/>
          </w:tcPr>
          <w:p w14:paraId="4559E4D0" w14:textId="77777777" w:rsidR="00FD019F" w:rsidRPr="000315D9" w:rsidRDefault="00FD019F" w:rsidP="00FD019F">
            <w:pPr>
              <w:jc w:val="both"/>
              <w:rPr>
                <w:rStyle w:val="Strong"/>
                <w:b w:val="0"/>
                <w:bCs/>
                <w:lang w:val="fr-FR"/>
              </w:rPr>
            </w:pPr>
          </w:p>
        </w:tc>
        <w:tc>
          <w:tcPr>
            <w:tcW w:w="1375" w:type="dxa"/>
          </w:tcPr>
          <w:p w14:paraId="24ABE385" w14:textId="77777777" w:rsidR="00FD019F" w:rsidRPr="000315D9" w:rsidRDefault="00FD019F" w:rsidP="00FD019F">
            <w:pPr>
              <w:jc w:val="both"/>
              <w:rPr>
                <w:rStyle w:val="Strong"/>
                <w:b w:val="0"/>
                <w:bCs/>
                <w:lang w:val="fr-FR"/>
              </w:rPr>
            </w:pPr>
          </w:p>
        </w:tc>
        <w:tc>
          <w:tcPr>
            <w:tcW w:w="1376" w:type="dxa"/>
          </w:tcPr>
          <w:p w14:paraId="714424A1" w14:textId="77777777" w:rsidR="00FD019F" w:rsidRPr="000315D9" w:rsidRDefault="00FD019F" w:rsidP="00FD019F">
            <w:pPr>
              <w:jc w:val="both"/>
              <w:rPr>
                <w:rStyle w:val="Strong"/>
                <w:b w:val="0"/>
                <w:bCs/>
                <w:lang w:val="fr-FR"/>
              </w:rPr>
            </w:pPr>
          </w:p>
        </w:tc>
        <w:tc>
          <w:tcPr>
            <w:tcW w:w="1376" w:type="dxa"/>
          </w:tcPr>
          <w:p w14:paraId="5E3E20FC" w14:textId="61125B9B" w:rsidR="00FD019F" w:rsidRPr="000315D9" w:rsidRDefault="00FD019F" w:rsidP="00FD019F">
            <w:pPr>
              <w:jc w:val="both"/>
              <w:rPr>
                <w:rStyle w:val="Strong"/>
                <w:b w:val="0"/>
                <w:bCs/>
                <w:lang w:val="fr-FR"/>
              </w:rPr>
            </w:pPr>
          </w:p>
        </w:tc>
        <w:tc>
          <w:tcPr>
            <w:tcW w:w="1376" w:type="dxa"/>
          </w:tcPr>
          <w:p w14:paraId="10843DFD" w14:textId="77777777" w:rsidR="00FD019F" w:rsidRPr="000315D9" w:rsidRDefault="00FD019F" w:rsidP="00FD019F">
            <w:pPr>
              <w:jc w:val="both"/>
              <w:rPr>
                <w:rStyle w:val="Strong"/>
                <w:b w:val="0"/>
                <w:bCs/>
                <w:lang w:val="fr-FR"/>
              </w:rPr>
            </w:pPr>
          </w:p>
        </w:tc>
        <w:tc>
          <w:tcPr>
            <w:tcW w:w="1376" w:type="dxa"/>
          </w:tcPr>
          <w:p w14:paraId="3C4ACF9A" w14:textId="77777777" w:rsidR="00FD019F" w:rsidRPr="000315D9" w:rsidRDefault="00FD019F" w:rsidP="00FD019F">
            <w:pPr>
              <w:jc w:val="both"/>
              <w:rPr>
                <w:rStyle w:val="Strong"/>
                <w:b w:val="0"/>
                <w:bCs/>
                <w:lang w:val="fr-FR"/>
              </w:rPr>
            </w:pPr>
          </w:p>
        </w:tc>
      </w:tr>
      <w:tr w:rsidR="0095509F" w:rsidRPr="000315D9" w14:paraId="1A8839A5" w14:textId="77777777" w:rsidTr="00FD019F">
        <w:tc>
          <w:tcPr>
            <w:tcW w:w="1375" w:type="dxa"/>
          </w:tcPr>
          <w:p w14:paraId="4FB34828" w14:textId="54C7DAE3" w:rsidR="00FD019F" w:rsidRPr="000315D9" w:rsidRDefault="003E5B8E" w:rsidP="00FD019F">
            <w:pPr>
              <w:jc w:val="both"/>
              <w:rPr>
                <w:rStyle w:val="Strong"/>
                <w:b w:val="0"/>
                <w:bCs/>
                <w:lang w:val="fr-FR"/>
              </w:rPr>
            </w:pPr>
            <w:r w:rsidRPr="000315D9">
              <w:rPr>
                <w:rStyle w:val="Strong"/>
                <w:lang w:val="fr-FR"/>
              </w:rPr>
              <w:t xml:space="preserve">Espèce </w:t>
            </w:r>
            <w:r w:rsidR="00FD019F" w:rsidRPr="000315D9">
              <w:rPr>
                <w:rStyle w:val="Strong"/>
                <w:lang w:val="fr-FR"/>
              </w:rPr>
              <w:t>2</w:t>
            </w:r>
          </w:p>
        </w:tc>
        <w:tc>
          <w:tcPr>
            <w:tcW w:w="1375" w:type="dxa"/>
          </w:tcPr>
          <w:p w14:paraId="2BE3FC7A" w14:textId="77777777" w:rsidR="00FD019F" w:rsidRPr="000315D9" w:rsidRDefault="00FD019F" w:rsidP="00FD019F">
            <w:pPr>
              <w:jc w:val="both"/>
              <w:rPr>
                <w:rStyle w:val="Strong"/>
                <w:b w:val="0"/>
                <w:bCs/>
                <w:lang w:val="fr-FR"/>
              </w:rPr>
            </w:pPr>
          </w:p>
        </w:tc>
        <w:tc>
          <w:tcPr>
            <w:tcW w:w="1375" w:type="dxa"/>
          </w:tcPr>
          <w:p w14:paraId="645994E8" w14:textId="77777777" w:rsidR="00FD019F" w:rsidRPr="000315D9" w:rsidRDefault="00FD019F" w:rsidP="00FD019F">
            <w:pPr>
              <w:jc w:val="both"/>
              <w:rPr>
                <w:rStyle w:val="Strong"/>
                <w:b w:val="0"/>
                <w:bCs/>
                <w:lang w:val="fr-FR"/>
              </w:rPr>
            </w:pPr>
          </w:p>
        </w:tc>
        <w:tc>
          <w:tcPr>
            <w:tcW w:w="1376" w:type="dxa"/>
          </w:tcPr>
          <w:p w14:paraId="5BB27826" w14:textId="77777777" w:rsidR="00FD019F" w:rsidRPr="000315D9" w:rsidRDefault="00FD019F" w:rsidP="00FD019F">
            <w:pPr>
              <w:jc w:val="both"/>
              <w:rPr>
                <w:rStyle w:val="Strong"/>
                <w:b w:val="0"/>
                <w:bCs/>
                <w:lang w:val="fr-FR"/>
              </w:rPr>
            </w:pPr>
          </w:p>
        </w:tc>
        <w:tc>
          <w:tcPr>
            <w:tcW w:w="1376" w:type="dxa"/>
          </w:tcPr>
          <w:p w14:paraId="68B82AE9" w14:textId="185140E6" w:rsidR="00FD019F" w:rsidRPr="000315D9" w:rsidRDefault="00FD019F" w:rsidP="00FD019F">
            <w:pPr>
              <w:jc w:val="both"/>
              <w:rPr>
                <w:rStyle w:val="Strong"/>
                <w:b w:val="0"/>
                <w:bCs/>
                <w:lang w:val="fr-FR"/>
              </w:rPr>
            </w:pPr>
          </w:p>
        </w:tc>
        <w:tc>
          <w:tcPr>
            <w:tcW w:w="1376" w:type="dxa"/>
          </w:tcPr>
          <w:p w14:paraId="7C531611" w14:textId="77777777" w:rsidR="00FD019F" w:rsidRPr="000315D9" w:rsidRDefault="00FD019F" w:rsidP="00FD019F">
            <w:pPr>
              <w:jc w:val="both"/>
              <w:rPr>
                <w:rStyle w:val="Strong"/>
                <w:b w:val="0"/>
                <w:bCs/>
                <w:lang w:val="fr-FR"/>
              </w:rPr>
            </w:pPr>
          </w:p>
        </w:tc>
        <w:tc>
          <w:tcPr>
            <w:tcW w:w="1376" w:type="dxa"/>
          </w:tcPr>
          <w:p w14:paraId="1A8279D2" w14:textId="77777777" w:rsidR="00FD019F" w:rsidRPr="000315D9" w:rsidRDefault="00FD019F" w:rsidP="00FD019F">
            <w:pPr>
              <w:jc w:val="both"/>
              <w:rPr>
                <w:rStyle w:val="Strong"/>
                <w:b w:val="0"/>
                <w:bCs/>
                <w:lang w:val="fr-FR"/>
              </w:rPr>
            </w:pPr>
          </w:p>
        </w:tc>
      </w:tr>
      <w:tr w:rsidR="0095509F" w:rsidRPr="000315D9" w14:paraId="6B535042" w14:textId="77777777" w:rsidTr="00FD019F">
        <w:tc>
          <w:tcPr>
            <w:tcW w:w="1375" w:type="dxa"/>
          </w:tcPr>
          <w:p w14:paraId="04645725" w14:textId="6E86BA87" w:rsidR="00FD019F" w:rsidRPr="000315D9" w:rsidRDefault="003E5B8E" w:rsidP="00FD019F">
            <w:pPr>
              <w:jc w:val="both"/>
              <w:rPr>
                <w:rStyle w:val="Strong"/>
                <w:b w:val="0"/>
                <w:bCs/>
                <w:lang w:val="fr-FR"/>
              </w:rPr>
            </w:pPr>
            <w:r w:rsidRPr="000315D9">
              <w:rPr>
                <w:rStyle w:val="Strong"/>
                <w:lang w:val="fr-FR"/>
              </w:rPr>
              <w:t xml:space="preserve">Espèce </w:t>
            </w:r>
            <w:r w:rsidR="00FD019F" w:rsidRPr="000315D9">
              <w:rPr>
                <w:rStyle w:val="Strong"/>
                <w:lang w:val="fr-FR"/>
              </w:rPr>
              <w:t>3</w:t>
            </w:r>
          </w:p>
        </w:tc>
        <w:tc>
          <w:tcPr>
            <w:tcW w:w="1375" w:type="dxa"/>
          </w:tcPr>
          <w:p w14:paraId="186FE1B6" w14:textId="77777777" w:rsidR="00FD019F" w:rsidRPr="000315D9" w:rsidRDefault="00FD019F" w:rsidP="00FD019F">
            <w:pPr>
              <w:jc w:val="both"/>
              <w:rPr>
                <w:rStyle w:val="Strong"/>
                <w:b w:val="0"/>
                <w:bCs/>
                <w:lang w:val="fr-FR"/>
              </w:rPr>
            </w:pPr>
          </w:p>
        </w:tc>
        <w:tc>
          <w:tcPr>
            <w:tcW w:w="1375" w:type="dxa"/>
          </w:tcPr>
          <w:p w14:paraId="1732D099" w14:textId="77777777" w:rsidR="00FD019F" w:rsidRPr="000315D9" w:rsidRDefault="00FD019F" w:rsidP="00FD019F">
            <w:pPr>
              <w:jc w:val="both"/>
              <w:rPr>
                <w:rStyle w:val="Strong"/>
                <w:b w:val="0"/>
                <w:bCs/>
                <w:lang w:val="fr-FR"/>
              </w:rPr>
            </w:pPr>
          </w:p>
        </w:tc>
        <w:tc>
          <w:tcPr>
            <w:tcW w:w="1376" w:type="dxa"/>
          </w:tcPr>
          <w:p w14:paraId="13792A04" w14:textId="77777777" w:rsidR="00FD019F" w:rsidRPr="000315D9" w:rsidRDefault="00FD019F" w:rsidP="00FD019F">
            <w:pPr>
              <w:jc w:val="both"/>
              <w:rPr>
                <w:rStyle w:val="Strong"/>
                <w:b w:val="0"/>
                <w:bCs/>
                <w:lang w:val="fr-FR"/>
              </w:rPr>
            </w:pPr>
          </w:p>
        </w:tc>
        <w:tc>
          <w:tcPr>
            <w:tcW w:w="1376" w:type="dxa"/>
          </w:tcPr>
          <w:p w14:paraId="2A4DAA48" w14:textId="00336723" w:rsidR="00FD019F" w:rsidRPr="000315D9" w:rsidRDefault="00FD019F" w:rsidP="00FD019F">
            <w:pPr>
              <w:jc w:val="both"/>
              <w:rPr>
                <w:rStyle w:val="Strong"/>
                <w:b w:val="0"/>
                <w:bCs/>
                <w:lang w:val="fr-FR"/>
              </w:rPr>
            </w:pPr>
          </w:p>
        </w:tc>
        <w:tc>
          <w:tcPr>
            <w:tcW w:w="1376" w:type="dxa"/>
          </w:tcPr>
          <w:p w14:paraId="008A42EF" w14:textId="77777777" w:rsidR="00FD019F" w:rsidRPr="000315D9" w:rsidRDefault="00FD019F" w:rsidP="00FD019F">
            <w:pPr>
              <w:jc w:val="both"/>
              <w:rPr>
                <w:rStyle w:val="Strong"/>
                <w:b w:val="0"/>
                <w:bCs/>
                <w:lang w:val="fr-FR"/>
              </w:rPr>
            </w:pPr>
          </w:p>
        </w:tc>
        <w:tc>
          <w:tcPr>
            <w:tcW w:w="1376" w:type="dxa"/>
          </w:tcPr>
          <w:p w14:paraId="533675D5" w14:textId="77777777" w:rsidR="00FD019F" w:rsidRPr="000315D9" w:rsidRDefault="00FD019F" w:rsidP="00FD019F">
            <w:pPr>
              <w:jc w:val="both"/>
              <w:rPr>
                <w:rStyle w:val="Strong"/>
                <w:b w:val="0"/>
                <w:bCs/>
                <w:lang w:val="fr-FR"/>
              </w:rPr>
            </w:pPr>
          </w:p>
        </w:tc>
      </w:tr>
    </w:tbl>
    <w:p w14:paraId="4A354FEE" w14:textId="77777777" w:rsidR="000E2FA9" w:rsidRPr="000315D9" w:rsidRDefault="000E2FA9" w:rsidP="00F25462">
      <w:pPr>
        <w:pStyle w:val="MediumGrid21"/>
        <w:rPr>
          <w:rStyle w:val="Strong"/>
          <w:lang w:val="fr-FR"/>
        </w:rPr>
      </w:pPr>
    </w:p>
    <w:p w14:paraId="0F0B9EDA" w14:textId="29B2BE51" w:rsidR="00F007F2" w:rsidRPr="000315D9" w:rsidRDefault="00715E27" w:rsidP="00F25462">
      <w:pPr>
        <w:pStyle w:val="MediumGrid21"/>
        <w:rPr>
          <w:rFonts w:cs="Calibri"/>
          <w:b/>
          <w:lang w:val="fr-FR"/>
        </w:rPr>
      </w:pPr>
      <w:r w:rsidRPr="000315D9">
        <w:rPr>
          <w:rStyle w:val="Strong"/>
          <w:lang w:val="fr-FR"/>
        </w:rPr>
        <w:t>5</w:t>
      </w:r>
      <w:r w:rsidR="002E7A7A" w:rsidRPr="000315D9">
        <w:rPr>
          <w:rStyle w:val="Strong"/>
          <w:lang w:val="fr-FR"/>
        </w:rPr>
        <w:t>8</w:t>
      </w:r>
      <w:r w:rsidR="00F007F2" w:rsidRPr="000315D9">
        <w:rPr>
          <w:rStyle w:val="Strong"/>
          <w:lang w:val="fr-FR"/>
        </w:rPr>
        <w:t xml:space="preserve">. </w:t>
      </w:r>
      <w:r w:rsidR="0026317B" w:rsidRPr="000315D9">
        <w:rPr>
          <w:rStyle w:val="Strong"/>
          <w:lang w:val="fr-FR"/>
        </w:rPr>
        <w:t>Des essais d’aptitude contraignants pour les chasseurs, incluant entre autres l’</w:t>
      </w:r>
      <w:r w:rsidR="00F007F2" w:rsidRPr="000315D9">
        <w:rPr>
          <w:rStyle w:val="Strong"/>
          <w:lang w:val="fr-FR"/>
        </w:rPr>
        <w:t>identification</w:t>
      </w:r>
      <w:r w:rsidR="0026317B" w:rsidRPr="000315D9">
        <w:rPr>
          <w:rStyle w:val="Strong"/>
          <w:lang w:val="fr-FR"/>
        </w:rPr>
        <w:t xml:space="preserve"> des oiseaux</w:t>
      </w:r>
      <w:r w:rsidR="00F007F2" w:rsidRPr="000315D9">
        <w:rPr>
          <w:rStyle w:val="Strong"/>
          <w:lang w:val="fr-FR"/>
        </w:rPr>
        <w:t xml:space="preserve">, </w:t>
      </w:r>
      <w:r w:rsidR="0026317B" w:rsidRPr="000315D9">
        <w:rPr>
          <w:rStyle w:val="Strong"/>
          <w:lang w:val="fr-FR"/>
        </w:rPr>
        <w:t>sont-ils en place dans votre pays </w:t>
      </w:r>
      <w:r w:rsidR="00F007F2" w:rsidRPr="000315D9">
        <w:rPr>
          <w:rStyle w:val="Strong"/>
          <w:lang w:val="fr-FR"/>
        </w:rPr>
        <w:t>?</w:t>
      </w:r>
      <w:r w:rsidR="00F007F2" w:rsidRPr="000315D9">
        <w:rPr>
          <w:rFonts w:cs="Calibri"/>
          <w:b/>
          <w:lang w:val="fr-FR"/>
        </w:rPr>
        <w:t xml:space="preserve"> (</w:t>
      </w:r>
      <w:proofErr w:type="gramStart"/>
      <w:r w:rsidR="0026317B" w:rsidRPr="000315D9">
        <w:rPr>
          <w:rFonts w:cs="Calibri"/>
          <w:b/>
          <w:lang w:val="fr-FR"/>
        </w:rPr>
        <w:t>paragraphe</w:t>
      </w:r>
      <w:proofErr w:type="gramEnd"/>
      <w:r w:rsidR="0026317B" w:rsidRPr="000315D9">
        <w:rPr>
          <w:rFonts w:cs="Calibri"/>
          <w:b/>
          <w:lang w:val="fr-FR"/>
        </w:rPr>
        <w:t xml:space="preserve"> 4.1.8 du </w:t>
      </w:r>
      <w:r w:rsidR="00DA2624" w:rsidRPr="000315D9">
        <w:rPr>
          <w:rFonts w:cs="Calibri"/>
          <w:b/>
          <w:lang w:val="fr-FR"/>
        </w:rPr>
        <w:t>Plan d’action de l’AEWA</w:t>
      </w:r>
      <w:r w:rsidR="0026317B" w:rsidRPr="000315D9">
        <w:rPr>
          <w:rFonts w:cs="Calibri"/>
          <w:b/>
          <w:lang w:val="fr-FR"/>
        </w:rPr>
        <w:t> </w:t>
      </w:r>
      <w:r w:rsidR="00F007F2" w:rsidRPr="000315D9">
        <w:rPr>
          <w:rFonts w:cs="Calibri"/>
          <w:b/>
          <w:lang w:val="fr-FR"/>
        </w:rPr>
        <w:t xml:space="preserve">; </w:t>
      </w:r>
      <w:r w:rsidR="0026317B" w:rsidRPr="000315D9">
        <w:rPr>
          <w:rFonts w:cs="Calibri"/>
          <w:b/>
          <w:lang w:val="fr-FR"/>
        </w:rPr>
        <w:t xml:space="preserve">Objectif 2.2 du </w:t>
      </w:r>
      <w:r w:rsidR="002F3468" w:rsidRPr="000315D9">
        <w:rPr>
          <w:rFonts w:cs="Calibri"/>
          <w:b/>
          <w:lang w:val="fr-FR"/>
        </w:rPr>
        <w:t>Plan stratégique de l’AEWA 2019-2027</w:t>
      </w:r>
      <w:r w:rsidR="00F007F2" w:rsidRPr="000315D9">
        <w:rPr>
          <w:rFonts w:cs="Calibri"/>
          <w:b/>
          <w:lang w:val="fr-FR"/>
        </w:rPr>
        <w:t>)</w:t>
      </w:r>
    </w:p>
    <w:p w14:paraId="4BD9C93E" w14:textId="77777777" w:rsidR="00F007F2" w:rsidRPr="000315D9" w:rsidRDefault="00F007F2" w:rsidP="00F25462">
      <w:pPr>
        <w:pStyle w:val="MediumGrid21"/>
        <w:rPr>
          <w:rFonts w:cs="Calibri"/>
          <w:b/>
          <w:lang w:val="fr-FR"/>
        </w:rPr>
      </w:pPr>
    </w:p>
    <w:p w14:paraId="7D0A2444" w14:textId="51C36247" w:rsidR="00F007F2" w:rsidRPr="000315D9" w:rsidRDefault="00F007F2" w:rsidP="00F007F2">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81E1E" w:rsidRPr="000315D9">
        <w:rPr>
          <w:lang w:val="fr-FR"/>
        </w:rPr>
        <w:t>OUI</w:t>
      </w:r>
    </w:p>
    <w:p w14:paraId="091E2F41" w14:textId="2534645B" w:rsidR="00F007F2" w:rsidRPr="000315D9" w:rsidRDefault="001637DA" w:rsidP="00F007F2">
      <w:pPr>
        <w:pStyle w:val="MediumGrid21"/>
        <w:ind w:left="2430"/>
        <w:rPr>
          <w:lang w:val="fr-FR"/>
        </w:rPr>
      </w:pPr>
      <w:r w:rsidRPr="000315D9">
        <w:rPr>
          <w:lang w:val="fr-FR"/>
        </w:rPr>
        <w:t>Veuillez donner des précisions</w:t>
      </w:r>
      <w:r w:rsidR="00F007F2" w:rsidRPr="000315D9">
        <w:rPr>
          <w:lang w:val="fr-FR"/>
        </w:rPr>
        <w:t xml:space="preserve"> </w:t>
      </w:r>
      <w:r w:rsidR="00D81E1E" w:rsidRPr="000315D9">
        <w:rPr>
          <w:lang w:val="fr-FR"/>
        </w:rPr>
        <w:t>et les référence de la législation pertinen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284563" w14:paraId="4B18245F" w14:textId="77777777" w:rsidTr="00C86F21">
        <w:tc>
          <w:tcPr>
            <w:tcW w:w="6704" w:type="dxa"/>
          </w:tcPr>
          <w:p w14:paraId="66078F7A" w14:textId="77777777" w:rsidR="00F007F2" w:rsidRPr="000315D9" w:rsidRDefault="00F007F2" w:rsidP="00C86F21">
            <w:pPr>
              <w:pStyle w:val="MediumGrid21"/>
              <w:rPr>
                <w:lang w:val="fr-FR"/>
              </w:rPr>
            </w:pPr>
          </w:p>
        </w:tc>
      </w:tr>
    </w:tbl>
    <w:p w14:paraId="78381D4F" w14:textId="77777777" w:rsidR="00F007F2" w:rsidRPr="000315D9" w:rsidRDefault="00F007F2" w:rsidP="00F007F2">
      <w:pPr>
        <w:ind w:left="1080"/>
        <w:jc w:val="both"/>
        <w:rPr>
          <w:color w:val="FF0000"/>
          <w:lang w:val="fr-FR"/>
        </w:rPr>
      </w:pPr>
    </w:p>
    <w:p w14:paraId="1BC966DF" w14:textId="111939AF" w:rsidR="00F007F2" w:rsidRPr="000315D9" w:rsidRDefault="00F007F2" w:rsidP="00F007F2">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PARTI</w:t>
      </w:r>
      <w:r w:rsidR="008E14A4" w:rsidRPr="000315D9">
        <w:rPr>
          <w:lang w:val="fr-FR"/>
        </w:rPr>
        <w:t>ELLEMENT</w:t>
      </w:r>
    </w:p>
    <w:p w14:paraId="187C4691" w14:textId="09040EA6" w:rsidR="00F007F2" w:rsidRPr="000315D9" w:rsidRDefault="001637DA" w:rsidP="00F007F2">
      <w:pPr>
        <w:pStyle w:val="MediumGrid21"/>
        <w:ind w:left="2430"/>
        <w:rPr>
          <w:lang w:val="fr-FR"/>
        </w:rPr>
      </w:pPr>
      <w:r w:rsidRPr="000315D9">
        <w:rPr>
          <w:lang w:val="fr-FR"/>
        </w:rPr>
        <w:t>Veuillez donner des précisions</w:t>
      </w:r>
      <w:r w:rsidR="00F007F2" w:rsidRPr="000315D9">
        <w:rPr>
          <w:lang w:val="fr-FR"/>
        </w:rPr>
        <w:t xml:space="preserve"> </w:t>
      </w:r>
      <w:r w:rsidR="008E14A4" w:rsidRPr="000315D9">
        <w:rPr>
          <w:lang w:val="fr-FR"/>
        </w:rPr>
        <w:t>et les référence de la législation pertinen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1B5D6B" w14:paraId="4626B5F8" w14:textId="77777777" w:rsidTr="00C86F21">
        <w:tc>
          <w:tcPr>
            <w:tcW w:w="6704" w:type="dxa"/>
          </w:tcPr>
          <w:p w14:paraId="72ABDC13" w14:textId="77777777" w:rsidR="00F007F2" w:rsidRPr="000315D9" w:rsidRDefault="00F007F2" w:rsidP="00C86F21">
            <w:pPr>
              <w:pStyle w:val="MediumGrid21"/>
              <w:rPr>
                <w:lang w:val="fr-FR"/>
              </w:rPr>
            </w:pPr>
          </w:p>
        </w:tc>
      </w:tr>
    </w:tbl>
    <w:p w14:paraId="561FC8AE" w14:textId="77777777" w:rsidR="00F007F2" w:rsidRPr="000315D9" w:rsidRDefault="00F007F2" w:rsidP="00F007F2">
      <w:pPr>
        <w:ind w:left="1080"/>
        <w:jc w:val="both"/>
        <w:rPr>
          <w:color w:val="FF0000"/>
          <w:lang w:val="fr-FR"/>
        </w:rPr>
      </w:pPr>
    </w:p>
    <w:p w14:paraId="1C629008" w14:textId="7BB2BDA2" w:rsidR="00F007F2" w:rsidRPr="000315D9" w:rsidRDefault="00F007F2" w:rsidP="00F007F2">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8E14A4" w:rsidRPr="000315D9">
        <w:rPr>
          <w:lang w:val="fr-FR"/>
        </w:rPr>
        <w:t>N</w:t>
      </w:r>
    </w:p>
    <w:p w14:paraId="0C3C4E10" w14:textId="225E0C58" w:rsidR="00F007F2" w:rsidRPr="000315D9" w:rsidRDefault="00365F40" w:rsidP="00F007F2">
      <w:pPr>
        <w:pStyle w:val="MediumGrid21"/>
        <w:ind w:firstLine="2430"/>
        <w:rPr>
          <w:lang w:val="fr-FR"/>
        </w:rPr>
      </w:pPr>
      <w:r w:rsidRPr="000315D9">
        <w:rPr>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1B5D6B" w14:paraId="014A4F46" w14:textId="77777777" w:rsidTr="00C86F21">
        <w:tc>
          <w:tcPr>
            <w:tcW w:w="6704" w:type="dxa"/>
          </w:tcPr>
          <w:p w14:paraId="008B7669" w14:textId="77777777" w:rsidR="00F007F2" w:rsidRPr="000315D9" w:rsidRDefault="00F007F2" w:rsidP="00C86F21">
            <w:pPr>
              <w:pStyle w:val="MediumGrid21"/>
              <w:rPr>
                <w:lang w:val="fr-FR"/>
              </w:rPr>
            </w:pPr>
          </w:p>
        </w:tc>
      </w:tr>
    </w:tbl>
    <w:p w14:paraId="1ACFDB98" w14:textId="77777777" w:rsidR="00F007F2" w:rsidRPr="000315D9" w:rsidRDefault="00F007F2" w:rsidP="00F007F2">
      <w:pPr>
        <w:pStyle w:val="MediumGrid21"/>
        <w:ind w:firstLine="1080"/>
        <w:rPr>
          <w:bCs/>
          <w:lang w:val="fr-FR"/>
        </w:rPr>
      </w:pPr>
    </w:p>
    <w:p w14:paraId="332806CF" w14:textId="3D8EF4B4" w:rsidR="00F007F2" w:rsidRPr="000315D9" w:rsidRDefault="00C031D1" w:rsidP="00F007F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1B5D6B" w14:paraId="2C312E8C" w14:textId="77777777" w:rsidTr="00C86F21">
        <w:tc>
          <w:tcPr>
            <w:tcW w:w="8054" w:type="dxa"/>
          </w:tcPr>
          <w:p w14:paraId="219A0150" w14:textId="77777777" w:rsidR="00F007F2" w:rsidRPr="000315D9" w:rsidRDefault="00F007F2" w:rsidP="00C86F21">
            <w:pPr>
              <w:pStyle w:val="MediumGrid21"/>
              <w:rPr>
                <w:lang w:val="fr-FR"/>
              </w:rPr>
            </w:pPr>
          </w:p>
        </w:tc>
      </w:tr>
    </w:tbl>
    <w:p w14:paraId="75D36FD5" w14:textId="63435507" w:rsidR="00162805" w:rsidRPr="000315D9" w:rsidRDefault="00715E27" w:rsidP="00453989">
      <w:pPr>
        <w:pStyle w:val="NormalWeb"/>
        <w:jc w:val="both"/>
        <w:rPr>
          <w:rFonts w:ascii="Calibri" w:hAnsi="Calibri" w:cs="Calibri"/>
          <w:b/>
          <w:sz w:val="22"/>
          <w:szCs w:val="22"/>
          <w:lang w:val="fr-FR" w:eastAsia="en-US"/>
        </w:rPr>
      </w:pPr>
      <w:r w:rsidRPr="000315D9">
        <w:rPr>
          <w:rStyle w:val="Strong"/>
          <w:rFonts w:ascii="Calibri" w:hAnsi="Calibri" w:cs="Calibri"/>
          <w:bCs/>
          <w:sz w:val="22"/>
          <w:szCs w:val="22"/>
          <w:lang w:val="fr-FR"/>
        </w:rPr>
        <w:t>5</w:t>
      </w:r>
      <w:r w:rsidR="002E7A7A" w:rsidRPr="000315D9">
        <w:rPr>
          <w:rStyle w:val="Strong"/>
          <w:rFonts w:ascii="Calibri" w:hAnsi="Calibri" w:cs="Calibri"/>
          <w:bCs/>
          <w:sz w:val="22"/>
          <w:szCs w:val="22"/>
          <w:lang w:val="fr-FR"/>
        </w:rPr>
        <w:t>9</w:t>
      </w:r>
      <w:r w:rsidR="00162805" w:rsidRPr="000315D9">
        <w:rPr>
          <w:rStyle w:val="Strong"/>
          <w:rFonts w:ascii="Calibri" w:hAnsi="Calibri" w:cs="Calibri"/>
          <w:bCs/>
          <w:sz w:val="22"/>
          <w:szCs w:val="22"/>
          <w:lang w:val="fr-FR"/>
        </w:rPr>
        <w:t>.</w:t>
      </w:r>
      <w:r w:rsidR="00162805" w:rsidRPr="000315D9">
        <w:rPr>
          <w:rStyle w:val="Strong"/>
          <w:rFonts w:ascii="Calibri" w:hAnsi="Calibri" w:cs="Calibri"/>
          <w:b w:val="0"/>
          <w:bCs/>
          <w:sz w:val="22"/>
          <w:szCs w:val="22"/>
          <w:lang w:val="fr-FR"/>
        </w:rPr>
        <w:t xml:space="preserve"> </w:t>
      </w:r>
      <w:r w:rsidR="0014622C" w:rsidRPr="000315D9">
        <w:rPr>
          <w:rFonts w:ascii="Calibri" w:hAnsi="Calibri" w:cs="Calibri"/>
          <w:b/>
          <w:sz w:val="22"/>
          <w:szCs w:val="22"/>
          <w:lang w:val="fr-FR" w:eastAsia="en-US"/>
        </w:rPr>
        <w:t>D</w:t>
      </w:r>
      <w:r w:rsidR="00453989" w:rsidRPr="000315D9">
        <w:rPr>
          <w:rFonts w:ascii="Calibri" w:hAnsi="Calibri" w:cs="Calibri"/>
          <w:b/>
          <w:sz w:val="22"/>
          <w:szCs w:val="22"/>
          <w:lang w:val="fr-FR" w:eastAsia="en-US"/>
        </w:rPr>
        <w:t xml:space="preserve">es codes et </w:t>
      </w:r>
      <w:r w:rsidR="0014622C" w:rsidRPr="000315D9">
        <w:rPr>
          <w:rFonts w:ascii="Calibri" w:hAnsi="Calibri" w:cs="Calibri"/>
          <w:b/>
          <w:sz w:val="22"/>
          <w:szCs w:val="22"/>
          <w:lang w:val="fr-FR" w:eastAsia="en-US"/>
        </w:rPr>
        <w:t>d</w:t>
      </w:r>
      <w:r w:rsidR="00453989" w:rsidRPr="000315D9">
        <w:rPr>
          <w:rFonts w:ascii="Calibri" w:hAnsi="Calibri" w:cs="Calibri"/>
          <w:b/>
          <w:sz w:val="22"/>
          <w:szCs w:val="22"/>
          <w:lang w:val="fr-FR" w:eastAsia="en-US"/>
        </w:rPr>
        <w:t xml:space="preserve">es normes des meilleures pratiques pour la chasse </w:t>
      </w:r>
      <w:r w:rsidR="0014622C" w:rsidRPr="000315D9">
        <w:rPr>
          <w:rFonts w:ascii="Calibri" w:hAnsi="Calibri" w:cs="Calibri"/>
          <w:b/>
          <w:sz w:val="22"/>
          <w:szCs w:val="22"/>
          <w:lang w:val="fr-FR" w:eastAsia="en-US"/>
        </w:rPr>
        <w:t xml:space="preserve">sont-ils en </w:t>
      </w:r>
      <w:r w:rsidR="00E30707" w:rsidRPr="000315D9">
        <w:rPr>
          <w:rFonts w:ascii="Calibri" w:hAnsi="Calibri" w:cs="Calibri"/>
          <w:b/>
          <w:sz w:val="22"/>
          <w:szCs w:val="22"/>
          <w:lang w:val="fr-FR" w:eastAsia="en-US"/>
        </w:rPr>
        <w:t>place dans votre pays</w:t>
      </w:r>
      <w:r w:rsidR="005B058B" w:rsidRPr="000315D9">
        <w:rPr>
          <w:rFonts w:ascii="Calibri" w:hAnsi="Calibri" w:cs="Calibri"/>
          <w:b/>
          <w:sz w:val="22"/>
          <w:szCs w:val="22"/>
          <w:lang w:val="fr-FR" w:eastAsia="en-US"/>
        </w:rPr>
        <w:t xml:space="preserve"> afin de soutenir l’application des lois et régulations en matière de chasse </w:t>
      </w:r>
      <w:r w:rsidR="00453989" w:rsidRPr="000315D9">
        <w:rPr>
          <w:rFonts w:ascii="Calibri" w:hAnsi="Calibri" w:cs="Calibri"/>
          <w:b/>
          <w:sz w:val="22"/>
          <w:szCs w:val="22"/>
          <w:lang w:val="fr-FR" w:eastAsia="en-US"/>
        </w:rPr>
        <w:t>?</w:t>
      </w:r>
      <w:r w:rsidR="00162805" w:rsidRPr="000315D9">
        <w:rPr>
          <w:rFonts w:ascii="Calibri" w:hAnsi="Calibri" w:cs="Calibri"/>
          <w:b/>
          <w:sz w:val="22"/>
          <w:szCs w:val="22"/>
          <w:lang w:val="fr-FR" w:eastAsia="en-US"/>
        </w:rPr>
        <w:t xml:space="preserve"> </w:t>
      </w:r>
      <w:bookmarkStart w:id="72" w:name="_Hlk507669321"/>
      <w:r w:rsidR="00162805" w:rsidRPr="000315D9">
        <w:rPr>
          <w:rFonts w:ascii="Calibri" w:hAnsi="Calibri" w:cs="Calibri"/>
          <w:b/>
          <w:sz w:val="22"/>
          <w:szCs w:val="22"/>
          <w:lang w:val="fr-FR" w:eastAsia="en-US"/>
        </w:rPr>
        <w:t>(</w:t>
      </w:r>
      <w:proofErr w:type="gramStart"/>
      <w:r w:rsidR="009E17FC" w:rsidRPr="000315D9">
        <w:rPr>
          <w:rFonts w:ascii="Calibri" w:hAnsi="Calibri" w:cs="Calibri"/>
          <w:b/>
          <w:sz w:val="22"/>
          <w:szCs w:val="22"/>
          <w:lang w:val="fr-FR" w:eastAsia="en-US"/>
        </w:rPr>
        <w:t>paragraphe</w:t>
      </w:r>
      <w:proofErr w:type="gramEnd"/>
      <w:r w:rsidR="009E17FC" w:rsidRPr="000315D9">
        <w:rPr>
          <w:rFonts w:ascii="Calibri" w:hAnsi="Calibri" w:cs="Calibri"/>
          <w:b/>
          <w:sz w:val="22"/>
          <w:szCs w:val="22"/>
          <w:lang w:val="fr-FR" w:eastAsia="en-US"/>
        </w:rPr>
        <w:t xml:space="preserve"> 4.1.7 du </w:t>
      </w:r>
      <w:r w:rsidR="00DA2624" w:rsidRPr="000315D9">
        <w:rPr>
          <w:rFonts w:ascii="Calibri" w:hAnsi="Calibri" w:cs="Calibri"/>
          <w:b/>
          <w:sz w:val="22"/>
          <w:szCs w:val="22"/>
          <w:lang w:val="fr-FR" w:eastAsia="en-US"/>
        </w:rPr>
        <w:t>Plan d’action de l’AEWA</w:t>
      </w:r>
      <w:r w:rsidR="009E17FC" w:rsidRPr="000315D9">
        <w:rPr>
          <w:rFonts w:ascii="Calibri" w:hAnsi="Calibri" w:cs="Calibri"/>
          <w:b/>
          <w:sz w:val="22"/>
          <w:szCs w:val="22"/>
          <w:lang w:val="fr-FR" w:eastAsia="en-US"/>
        </w:rPr>
        <w:t> </w:t>
      </w:r>
      <w:r w:rsidR="004255AF" w:rsidRPr="000315D9">
        <w:rPr>
          <w:rFonts w:ascii="Calibri" w:hAnsi="Calibri" w:cs="Calibri"/>
          <w:b/>
          <w:sz w:val="22"/>
          <w:szCs w:val="22"/>
          <w:lang w:val="fr-FR" w:eastAsia="en-US"/>
        </w:rPr>
        <w:t xml:space="preserve">; </w:t>
      </w:r>
      <w:r w:rsidR="00C118C3" w:rsidRPr="000315D9">
        <w:rPr>
          <w:rFonts w:ascii="Calibri" w:hAnsi="Calibri" w:cs="Calibri"/>
          <w:b/>
          <w:sz w:val="22"/>
          <w:szCs w:val="22"/>
          <w:lang w:val="fr-FR" w:eastAsia="en-US"/>
        </w:rPr>
        <w:t xml:space="preserve">Objectif 2.3 du </w:t>
      </w:r>
      <w:r w:rsidR="002F3468" w:rsidRPr="000315D9">
        <w:rPr>
          <w:rFonts w:ascii="Calibri" w:hAnsi="Calibri" w:cs="Calibri"/>
          <w:b/>
          <w:sz w:val="22"/>
          <w:szCs w:val="22"/>
          <w:lang w:val="fr-FR" w:eastAsia="en-US"/>
        </w:rPr>
        <w:t>Plan stratégique de l’AEWA 2019-2027</w:t>
      </w:r>
      <w:r w:rsidR="00162805" w:rsidRPr="000315D9">
        <w:rPr>
          <w:rFonts w:ascii="Calibri" w:hAnsi="Calibri" w:cs="Calibri"/>
          <w:b/>
          <w:sz w:val="22"/>
          <w:szCs w:val="22"/>
          <w:lang w:val="fr-FR" w:eastAsia="en-US"/>
        </w:rPr>
        <w:t>)</w:t>
      </w:r>
      <w:bookmarkEnd w:id="72"/>
    </w:p>
    <w:p w14:paraId="632A46DC" w14:textId="77777777" w:rsidR="00162805" w:rsidRPr="000315D9" w:rsidRDefault="00162805" w:rsidP="00F25462">
      <w:pPr>
        <w:ind w:firstLine="720"/>
        <w:rPr>
          <w:rFonts w:cs="Calibri"/>
          <w:lang w:val="fr-FR"/>
        </w:rPr>
      </w:pPr>
    </w:p>
    <w:p w14:paraId="67ED5809" w14:textId="7FB7AC7A" w:rsidR="00162805" w:rsidRPr="000315D9" w:rsidRDefault="007F5D97" w:rsidP="00F25462">
      <w:pPr>
        <w:ind w:firstLine="720"/>
        <w:rPr>
          <w:rFonts w:cs="Calibri"/>
          <w:lang w:val="fr-FR"/>
        </w:rPr>
      </w:pPr>
      <w:r w:rsidRPr="000315D9">
        <w:rPr>
          <w:rFonts w:cs="Calibri"/>
          <w:lang w:val="fr-FR"/>
        </w:rPr>
        <w:t>[</w:t>
      </w:r>
      <w:proofErr w:type="spellStart"/>
      <w:r w:rsidRPr="000315D9">
        <w:rPr>
          <w:rFonts w:cs="Calibri"/>
          <w:lang w:val="fr-FR"/>
        </w:rPr>
        <w:t>Tick</w:t>
      </w:r>
      <w:proofErr w:type="spellEnd"/>
      <w:r w:rsidRPr="000315D9">
        <w:rPr>
          <w:rFonts w:cs="Calibri"/>
          <w:lang w:val="fr-FR"/>
        </w:rPr>
        <w:t xml:space="preserve"> mark]   </w:t>
      </w:r>
      <w:r w:rsidR="00852C8B" w:rsidRPr="000315D9">
        <w:rPr>
          <w:rFonts w:cs="Calibri"/>
          <w:lang w:val="fr-FR"/>
        </w:rPr>
        <w:t>OUI</w:t>
      </w:r>
      <w:r w:rsidR="00162805" w:rsidRPr="000315D9">
        <w:rPr>
          <w:rFonts w:cs="Calibri"/>
          <w:lang w:val="fr-FR"/>
        </w:rPr>
        <w:t xml:space="preserve"> </w:t>
      </w:r>
    </w:p>
    <w:p w14:paraId="605EE47B" w14:textId="77777777" w:rsidR="00162805" w:rsidRPr="000315D9" w:rsidRDefault="00162805" w:rsidP="00F25462">
      <w:pPr>
        <w:ind w:left="1440" w:firstLine="720"/>
        <w:rPr>
          <w:rFonts w:cs="Calibri"/>
          <w:lang w:val="fr-FR"/>
        </w:rPr>
      </w:pPr>
    </w:p>
    <w:p w14:paraId="71F71056" w14:textId="0F7DD292" w:rsidR="00162805" w:rsidRPr="000315D9" w:rsidRDefault="00852C8B" w:rsidP="00A66A52">
      <w:pPr>
        <w:ind w:left="720" w:firstLine="720"/>
        <w:rPr>
          <w:rFonts w:cs="Calibri"/>
          <w:lang w:val="fr-FR"/>
        </w:rPr>
      </w:pPr>
      <w:r w:rsidRPr="000315D9">
        <w:rPr>
          <w:rFonts w:cs="Calibri"/>
          <w:lang w:val="fr-FR"/>
        </w:rPr>
        <w:t>Que couvrent-ils </w:t>
      </w:r>
      <w:r w:rsidR="00162805" w:rsidRPr="000315D9">
        <w:rPr>
          <w:rFonts w:cs="Calibri"/>
          <w:lang w:val="fr-FR"/>
        </w:rPr>
        <w:t>?</w:t>
      </w:r>
    </w:p>
    <w:p w14:paraId="2E3AA955" w14:textId="77777777" w:rsidR="007F5D97" w:rsidRPr="000315D9" w:rsidRDefault="00162805" w:rsidP="00F25462">
      <w:pPr>
        <w:rPr>
          <w:rFonts w:cs="Calibri"/>
          <w:lang w:val="fr-FR"/>
        </w:rPr>
      </w:pPr>
      <w:r w:rsidRPr="000315D9">
        <w:rPr>
          <w:rFonts w:cs="Calibri"/>
          <w:lang w:val="fr-FR"/>
        </w:rPr>
        <w:t xml:space="preserve">               </w:t>
      </w:r>
      <w:r w:rsidRPr="000315D9">
        <w:rPr>
          <w:rFonts w:cs="Calibri"/>
          <w:lang w:val="fr-FR"/>
        </w:rPr>
        <w:tab/>
      </w:r>
    </w:p>
    <w:p w14:paraId="6D52C424" w14:textId="71844C4C" w:rsidR="00162805" w:rsidRPr="000315D9" w:rsidRDefault="00162805" w:rsidP="00F25462">
      <w:pPr>
        <w:rPr>
          <w:rFonts w:cs="Calibri"/>
          <w:lang w:val="fr-FR"/>
        </w:rPr>
      </w:pPr>
      <w:r w:rsidRPr="000315D9">
        <w:rPr>
          <w:rFonts w:cs="Calibri"/>
          <w:lang w:val="fr-FR"/>
        </w:rPr>
        <w:t xml:space="preserve">               </w:t>
      </w:r>
      <w:r w:rsidRPr="000315D9">
        <w:rPr>
          <w:rFonts w:cs="Calibri"/>
          <w:lang w:val="fr-FR"/>
        </w:rPr>
        <w:tab/>
      </w:r>
      <w:r w:rsidR="007F5D97" w:rsidRPr="000315D9">
        <w:rPr>
          <w:rFonts w:cs="Calibri"/>
          <w:lang w:val="fr-FR"/>
        </w:rPr>
        <w:t>[</w:t>
      </w:r>
      <w:proofErr w:type="spellStart"/>
      <w:r w:rsidR="007F5D97" w:rsidRPr="000315D9">
        <w:rPr>
          <w:rFonts w:cs="Calibri"/>
          <w:lang w:val="fr-FR"/>
        </w:rPr>
        <w:t>Tick</w:t>
      </w:r>
      <w:proofErr w:type="spellEnd"/>
      <w:r w:rsidR="007F5D97" w:rsidRPr="000315D9">
        <w:rPr>
          <w:rFonts w:cs="Calibri"/>
          <w:lang w:val="fr-FR"/>
        </w:rPr>
        <w:t xml:space="preserve"> mark] </w:t>
      </w:r>
      <w:r w:rsidR="0091554B" w:rsidRPr="000315D9">
        <w:rPr>
          <w:rFonts w:cs="Calibri"/>
          <w:lang w:val="fr-FR"/>
        </w:rPr>
        <w:t>Adhésion à un c</w:t>
      </w:r>
      <w:r w:rsidRPr="000315D9">
        <w:rPr>
          <w:rFonts w:cs="Calibri"/>
          <w:lang w:val="fr-FR"/>
        </w:rPr>
        <w:t>lub</w:t>
      </w:r>
    </w:p>
    <w:p w14:paraId="1B3B8175" w14:textId="199BEE3C" w:rsidR="00162805" w:rsidRPr="000315D9" w:rsidRDefault="00162805" w:rsidP="00F25462">
      <w:pPr>
        <w:rPr>
          <w:rFonts w:cs="Calibri"/>
          <w:lang w:val="fr-FR"/>
        </w:rPr>
      </w:pPr>
      <w:r w:rsidRPr="000315D9">
        <w:rPr>
          <w:rFonts w:cs="Calibri"/>
          <w:lang w:val="fr-FR"/>
        </w:rPr>
        <w:t xml:space="preserve">               </w:t>
      </w:r>
      <w:r w:rsidRPr="000315D9">
        <w:rPr>
          <w:rFonts w:cs="Calibri"/>
          <w:lang w:val="fr-FR"/>
        </w:rPr>
        <w:tab/>
      </w:r>
    </w:p>
    <w:p w14:paraId="54E21A07" w14:textId="3C3DA2CD" w:rsidR="00670717" w:rsidRPr="000315D9" w:rsidRDefault="007F5D97" w:rsidP="00A66A52">
      <w:pPr>
        <w:ind w:left="1440"/>
        <w:rPr>
          <w:rFonts w:cs="Calibri"/>
          <w:lang w:val="fr-FR"/>
        </w:rPr>
      </w:pPr>
      <w:r w:rsidRPr="000315D9">
        <w:rPr>
          <w:rFonts w:cs="Calibri"/>
          <w:lang w:val="fr-FR"/>
        </w:rPr>
        <w:lastRenderedPageBreak/>
        <w:t>[</w:t>
      </w:r>
      <w:proofErr w:type="spellStart"/>
      <w:r w:rsidRPr="000315D9">
        <w:rPr>
          <w:rFonts w:cs="Calibri"/>
          <w:lang w:val="fr-FR"/>
        </w:rPr>
        <w:t>Tick</w:t>
      </w:r>
      <w:proofErr w:type="spellEnd"/>
      <w:r w:rsidRPr="000315D9">
        <w:rPr>
          <w:rFonts w:cs="Calibri"/>
          <w:lang w:val="fr-FR"/>
        </w:rPr>
        <w:t xml:space="preserve"> mark] </w:t>
      </w:r>
      <w:r w:rsidR="00D345F0" w:rsidRPr="000315D9">
        <w:rPr>
          <w:rFonts w:cs="Calibri"/>
          <w:lang w:val="fr-FR"/>
        </w:rPr>
        <w:t>Fermeture d’urgence de la chasse en cas de conditions exceptionnellement défavorables ou dangereuses</w:t>
      </w:r>
    </w:p>
    <w:p w14:paraId="010D650D" w14:textId="6A640137" w:rsidR="00162805" w:rsidRPr="000315D9" w:rsidRDefault="00D53AD9" w:rsidP="00F25462">
      <w:pPr>
        <w:ind w:left="720" w:firstLine="720"/>
        <w:rPr>
          <w:rFonts w:cs="Calibri"/>
          <w:lang w:val="fr-FR"/>
        </w:rPr>
      </w:pPr>
      <w:r w:rsidRPr="000315D9">
        <w:rPr>
          <w:rFonts w:cs="Calibri"/>
          <w:lang w:val="fr-FR"/>
        </w:rPr>
        <w:t>Autre</w:t>
      </w:r>
      <w:r w:rsidR="00162805" w:rsidRPr="000315D9">
        <w:rPr>
          <w:rFonts w:cs="Calibri"/>
          <w:lang w:val="fr-FR"/>
        </w:rPr>
        <w:t xml:space="preserve"> (</w:t>
      </w:r>
      <w:r w:rsidRPr="000315D9">
        <w:rPr>
          <w:rFonts w:cs="Calibri"/>
          <w:lang w:val="fr-FR"/>
        </w:rPr>
        <w:t>veuillez préciser</w:t>
      </w:r>
      <w:r w:rsidR="00162805" w:rsidRPr="000315D9">
        <w:rPr>
          <w:rFonts w:cs="Calibri"/>
          <w:lang w:val="fr-FR"/>
        </w:rPr>
        <w:t>)</w:t>
      </w:r>
    </w:p>
    <w:p w14:paraId="79EA436A" w14:textId="76BCFFAF" w:rsidR="00162805" w:rsidRPr="000315D9" w:rsidRDefault="00B95ECD" w:rsidP="00F25462">
      <w:pPr>
        <w:ind w:left="720" w:firstLine="720"/>
        <w:rPr>
          <w:rFonts w:cs="Calibri"/>
          <w:lang w:val="fr-FR"/>
        </w:rPr>
      </w:pPr>
      <w:r w:rsidRPr="000315D9">
        <w:rPr>
          <w:rFonts w:cs="Calibri"/>
          <w:lang w:val="fr-FR"/>
        </w:rPr>
        <w:t>Facultativement</w:t>
      </w:r>
      <w:r w:rsidR="00162805" w:rsidRPr="000315D9">
        <w:rPr>
          <w:rFonts w:cs="Calibri"/>
          <w:lang w:val="fr-FR"/>
        </w:rPr>
        <w:t xml:space="preserve"> [</w:t>
      </w:r>
      <w:r w:rsidRPr="000315D9">
        <w:rPr>
          <w:rFonts w:cs="Calibri"/>
          <w:lang w:val="fr-FR"/>
        </w:rPr>
        <w:t>Veuillez télécharger des liens ou des exemples</w:t>
      </w:r>
      <w:r w:rsidR="00162805" w:rsidRPr="000315D9">
        <w:rPr>
          <w:rFonts w:cs="Calibri"/>
          <w:lang w:val="fr-FR"/>
        </w:rPr>
        <w:t>]</w:t>
      </w:r>
    </w:p>
    <w:p w14:paraId="2B293358" w14:textId="77777777" w:rsidR="005D6508" w:rsidRPr="000315D9" w:rsidRDefault="005D6508" w:rsidP="00F25462">
      <w:pPr>
        <w:ind w:left="720" w:firstLine="720"/>
        <w:rPr>
          <w:rFonts w:cs="Calibri"/>
          <w:lang w:val="fr-FR"/>
        </w:rPr>
      </w:pPr>
    </w:p>
    <w:p w14:paraId="66A38352" w14:textId="1902D4F0" w:rsidR="007F5D97" w:rsidRPr="000315D9" w:rsidRDefault="001637DA" w:rsidP="00A66A52">
      <w:pPr>
        <w:ind w:left="720" w:firstLine="720"/>
        <w:rPr>
          <w:rFonts w:cs="Calibri"/>
          <w:lang w:val="fr-FR"/>
        </w:rPr>
      </w:pPr>
      <w:r w:rsidRPr="000315D9">
        <w:rPr>
          <w:rFonts w:cs="Calibri"/>
          <w:lang w:val="fr-FR"/>
        </w:rPr>
        <w:t>Veuillez donner des précisions</w:t>
      </w:r>
      <w:r w:rsidR="007F5D97" w:rsidRPr="000315D9">
        <w:rPr>
          <w:rFonts w:cs="Calibri"/>
          <w:lang w:val="fr-FR"/>
        </w:rPr>
        <w:t xml:space="preserve"> </w:t>
      </w:r>
      <w:r w:rsidR="00B95ECD" w:rsidRPr="000315D9">
        <w:rPr>
          <w:rFonts w:cs="Calibri"/>
          <w:lang w:val="fr-FR"/>
        </w:rPr>
        <w:t>sur chaque élément sélectionné ci-dessous</w:t>
      </w:r>
      <w:r w:rsidR="007F5D97" w:rsidRPr="000315D9">
        <w:rPr>
          <w:rFonts w:cs="Calibri"/>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284563" w14:paraId="3A189E15" w14:textId="77777777" w:rsidTr="00C86F21">
        <w:tc>
          <w:tcPr>
            <w:tcW w:w="6614" w:type="dxa"/>
          </w:tcPr>
          <w:p w14:paraId="29F1BE27" w14:textId="77777777" w:rsidR="007F5D97" w:rsidRPr="000315D9" w:rsidRDefault="007F5D97" w:rsidP="00C86F21">
            <w:pPr>
              <w:pStyle w:val="MediumGrid21"/>
              <w:rPr>
                <w:lang w:val="fr-FR"/>
              </w:rPr>
            </w:pPr>
          </w:p>
        </w:tc>
      </w:tr>
    </w:tbl>
    <w:p w14:paraId="5D756325" w14:textId="77777777" w:rsidR="007F5D97" w:rsidRPr="000315D9" w:rsidRDefault="007F5D97" w:rsidP="00F25462">
      <w:pPr>
        <w:ind w:left="720" w:firstLine="720"/>
        <w:rPr>
          <w:rFonts w:cs="Calibri"/>
          <w:lang w:val="fr-FR"/>
        </w:rPr>
      </w:pPr>
    </w:p>
    <w:p w14:paraId="7B696245" w14:textId="3B09905A" w:rsidR="00BE55C5" w:rsidRPr="000315D9" w:rsidRDefault="000E3DD3" w:rsidP="00F25462">
      <w:pPr>
        <w:ind w:left="720" w:firstLine="720"/>
        <w:rPr>
          <w:rFonts w:cs="Calibri"/>
          <w:b/>
          <w:lang w:val="fr-FR"/>
        </w:rPr>
      </w:pPr>
      <w:r w:rsidRPr="000315D9">
        <w:rPr>
          <w:rFonts w:cs="Calibri"/>
          <w:b/>
          <w:lang w:val="fr-FR"/>
        </w:rPr>
        <w:t>Veuillez noter le degré d</w:t>
      </w:r>
      <w:r w:rsidR="00433932" w:rsidRPr="000315D9">
        <w:rPr>
          <w:rFonts w:cs="Calibri"/>
          <w:b/>
          <w:lang w:val="fr-FR"/>
        </w:rPr>
        <w:t xml:space="preserve">’application de ces </w:t>
      </w:r>
      <w:r w:rsidR="00686E62" w:rsidRPr="000315D9">
        <w:rPr>
          <w:rFonts w:cs="Calibri"/>
          <w:b/>
          <w:lang w:val="fr-FR"/>
        </w:rPr>
        <w:t>codes et normes des meilleures pratiques </w:t>
      </w:r>
      <w:r w:rsidR="00BE55C5" w:rsidRPr="000315D9">
        <w:rPr>
          <w:rFonts w:cs="Calibri"/>
          <w:b/>
          <w:lang w:val="fr-FR"/>
        </w:rPr>
        <w:t>:</w:t>
      </w:r>
    </w:p>
    <w:p w14:paraId="14EBFD7C" w14:textId="77777777" w:rsidR="00BE55C5" w:rsidRPr="000315D9" w:rsidRDefault="00BE55C5" w:rsidP="00F25462">
      <w:pPr>
        <w:ind w:left="720" w:firstLine="720"/>
        <w:rPr>
          <w:rFonts w:cs="Calibri"/>
          <w:lang w:val="fr-FR"/>
        </w:rPr>
      </w:pPr>
    </w:p>
    <w:p w14:paraId="3C6840CF" w14:textId="7A74E1D5" w:rsidR="00496404" w:rsidRPr="000315D9" w:rsidRDefault="00496404" w:rsidP="00496404">
      <w:pPr>
        <w:pStyle w:val="MediumGrid1-Accent21"/>
        <w:ind w:firstLine="720"/>
        <w:rPr>
          <w:lang w:val="fr-FR"/>
        </w:rPr>
      </w:pPr>
      <w:bookmarkStart w:id="73" w:name="_Hlk507675000"/>
      <w:r w:rsidRPr="000315D9">
        <w:rPr>
          <w:lang w:val="fr-FR"/>
        </w:rPr>
        <w:t>[</w:t>
      </w:r>
      <w:proofErr w:type="spellStart"/>
      <w:r w:rsidRPr="000315D9">
        <w:rPr>
          <w:lang w:val="fr-FR"/>
        </w:rPr>
        <w:t>Tick</w:t>
      </w:r>
      <w:proofErr w:type="spellEnd"/>
      <w:r w:rsidRPr="000315D9">
        <w:rPr>
          <w:lang w:val="fr-FR"/>
        </w:rPr>
        <w:t xml:space="preserve"> mark] </w:t>
      </w:r>
      <w:r w:rsidR="00246634" w:rsidRPr="000315D9">
        <w:rPr>
          <w:lang w:val="fr-FR"/>
        </w:rPr>
        <w:t>Très élevé</w:t>
      </w:r>
      <w:r w:rsidRPr="000315D9">
        <w:rPr>
          <w:lang w:val="fr-FR"/>
        </w:rPr>
        <w:t xml:space="preserve"> (</w:t>
      </w:r>
      <w:r w:rsidR="00246634" w:rsidRPr="000315D9">
        <w:rPr>
          <w:lang w:val="fr-FR"/>
        </w:rPr>
        <w:t>toujours appliqués</w:t>
      </w:r>
      <w:r w:rsidRPr="000315D9">
        <w:rPr>
          <w:lang w:val="fr-FR"/>
        </w:rPr>
        <w:t>)</w:t>
      </w:r>
    </w:p>
    <w:p w14:paraId="068B18F9" w14:textId="4FFD7743" w:rsidR="00496404" w:rsidRPr="000315D9" w:rsidRDefault="00496404" w:rsidP="00496404">
      <w:pPr>
        <w:pStyle w:val="MediumGrid1-Accent21"/>
        <w:ind w:left="0"/>
        <w:rPr>
          <w:lang w:val="fr-FR"/>
        </w:rPr>
      </w:pPr>
      <w:r w:rsidRPr="000315D9">
        <w:rPr>
          <w:lang w:val="fr-FR"/>
        </w:rPr>
        <w:tab/>
      </w:r>
      <w:r w:rsidRPr="000315D9">
        <w:rPr>
          <w:lang w:val="fr-FR"/>
        </w:rPr>
        <w:tab/>
      </w:r>
      <w:r w:rsidR="001637DA" w:rsidRPr="000315D9">
        <w:rPr>
          <w:lang w:val="fr-FR"/>
        </w:rPr>
        <w:t>Veuillez donner des précisions</w:t>
      </w:r>
      <w:r w:rsidR="00411F44" w:rsidRPr="000315D9">
        <w:rPr>
          <w:lang w:val="fr-FR"/>
        </w:rPr>
        <w:t xml:space="preserve"> </w:t>
      </w:r>
      <w:r w:rsidR="00246634" w:rsidRPr="000315D9">
        <w:rPr>
          <w:lang w:val="fr-FR"/>
        </w:rPr>
        <w:t xml:space="preserve">et </w:t>
      </w:r>
      <w:r w:rsidR="00364057" w:rsidRPr="000315D9">
        <w:rPr>
          <w:lang w:val="fr-FR"/>
        </w:rPr>
        <w:t>les raisons</w:t>
      </w:r>
      <w:r w:rsidR="00246634" w:rsidRPr="000315D9">
        <w:rPr>
          <w:lang w:val="fr-FR"/>
        </w:rPr>
        <w:t xml:space="preserve"> de ce niveau élevé d’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1B5D6B" w14:paraId="2528CC95" w14:textId="77777777" w:rsidTr="00C86F21">
        <w:tc>
          <w:tcPr>
            <w:tcW w:w="6416" w:type="dxa"/>
          </w:tcPr>
          <w:p w14:paraId="2149BEC8" w14:textId="77777777" w:rsidR="00496404" w:rsidRPr="000315D9" w:rsidRDefault="00496404" w:rsidP="00C86F21">
            <w:pPr>
              <w:pStyle w:val="MediumGrid1-Accent21"/>
              <w:spacing w:after="0"/>
              <w:rPr>
                <w:lang w:val="fr-FR"/>
              </w:rPr>
            </w:pPr>
          </w:p>
        </w:tc>
      </w:tr>
    </w:tbl>
    <w:p w14:paraId="293D4660" w14:textId="77777777" w:rsidR="00496404" w:rsidRPr="000315D9" w:rsidRDefault="00496404" w:rsidP="00496404">
      <w:pPr>
        <w:pStyle w:val="MediumGrid1-Accent21"/>
        <w:ind w:left="0"/>
        <w:rPr>
          <w:lang w:val="fr-FR"/>
        </w:rPr>
      </w:pPr>
    </w:p>
    <w:p w14:paraId="2EC186F9" w14:textId="77777777" w:rsidR="00496404" w:rsidRPr="000315D9" w:rsidRDefault="00496404" w:rsidP="00496404">
      <w:pPr>
        <w:pStyle w:val="MediumGrid1-Accent21"/>
        <w:ind w:firstLine="720"/>
        <w:rPr>
          <w:lang w:val="fr-FR"/>
        </w:rPr>
      </w:pPr>
    </w:p>
    <w:p w14:paraId="5163DDD7" w14:textId="114086B4" w:rsidR="00496404" w:rsidRPr="000315D9" w:rsidRDefault="00496404" w:rsidP="00496404">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1A1949" w:rsidRPr="000315D9">
        <w:rPr>
          <w:rFonts w:cs="Calibri"/>
          <w:lang w:val="fr-FR"/>
        </w:rPr>
        <w:t xml:space="preserve">Élevé </w:t>
      </w:r>
      <w:r w:rsidRPr="000315D9">
        <w:rPr>
          <w:lang w:val="fr-FR"/>
        </w:rPr>
        <w:t>(</w:t>
      </w:r>
      <w:r w:rsidR="001A1949" w:rsidRPr="000315D9">
        <w:rPr>
          <w:lang w:val="fr-FR"/>
        </w:rPr>
        <w:t>Presque toujours appliqué</w:t>
      </w:r>
      <w:r w:rsidRPr="000315D9">
        <w:rPr>
          <w:lang w:val="fr-FR"/>
        </w:rPr>
        <w:t>)</w:t>
      </w:r>
    </w:p>
    <w:p w14:paraId="7F4263B5" w14:textId="6A665F46" w:rsidR="00496404" w:rsidRPr="000315D9" w:rsidRDefault="00496404" w:rsidP="00496404">
      <w:pPr>
        <w:pStyle w:val="MediumGrid1-Accent21"/>
        <w:ind w:left="0"/>
        <w:rPr>
          <w:lang w:val="fr-FR"/>
        </w:rPr>
      </w:pPr>
      <w:r w:rsidRPr="000315D9">
        <w:rPr>
          <w:lang w:val="fr-FR"/>
        </w:rPr>
        <w:tab/>
      </w:r>
      <w:r w:rsidRPr="000315D9">
        <w:rPr>
          <w:lang w:val="fr-FR"/>
        </w:rPr>
        <w:tab/>
      </w:r>
      <w:r w:rsidR="001637DA" w:rsidRPr="000315D9">
        <w:rPr>
          <w:lang w:val="fr-FR"/>
        </w:rPr>
        <w:t>Veuillez donner des précisions</w:t>
      </w:r>
      <w:r w:rsidR="00411F44" w:rsidRPr="000315D9">
        <w:rPr>
          <w:lang w:val="fr-FR"/>
        </w:rPr>
        <w:t xml:space="preserve"> </w:t>
      </w:r>
      <w:r w:rsidR="001A1949" w:rsidRPr="000315D9">
        <w:rPr>
          <w:lang w:val="fr-FR"/>
        </w:rPr>
        <w:t>et les raisons de ce niveau élevé d’</w:t>
      </w:r>
      <w:r w:rsidR="00411F44" w:rsidRPr="000315D9">
        <w:rPr>
          <w:lang w:val="fr-FR"/>
        </w:rPr>
        <w:t>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1B5D6B" w14:paraId="38CF042A" w14:textId="77777777" w:rsidTr="00C86F21">
        <w:tc>
          <w:tcPr>
            <w:tcW w:w="6416" w:type="dxa"/>
          </w:tcPr>
          <w:p w14:paraId="30F81875" w14:textId="77777777" w:rsidR="00496404" w:rsidRPr="000315D9" w:rsidRDefault="00496404" w:rsidP="00C86F21">
            <w:pPr>
              <w:pStyle w:val="MediumGrid1-Accent21"/>
              <w:spacing w:after="0"/>
              <w:rPr>
                <w:lang w:val="fr-FR"/>
              </w:rPr>
            </w:pPr>
          </w:p>
        </w:tc>
      </w:tr>
    </w:tbl>
    <w:p w14:paraId="78DF99EB" w14:textId="77777777" w:rsidR="00496404" w:rsidRPr="000315D9" w:rsidRDefault="00496404" w:rsidP="00496404">
      <w:pPr>
        <w:pStyle w:val="MediumGrid1-Accent21"/>
        <w:ind w:left="0"/>
        <w:rPr>
          <w:lang w:val="fr-FR"/>
        </w:rPr>
      </w:pPr>
    </w:p>
    <w:p w14:paraId="3520C455" w14:textId="77777777" w:rsidR="00496404" w:rsidRPr="000315D9" w:rsidRDefault="00496404" w:rsidP="00496404">
      <w:pPr>
        <w:pStyle w:val="MediumGrid1-Accent21"/>
        <w:ind w:left="0"/>
        <w:rPr>
          <w:lang w:val="fr-FR"/>
        </w:rPr>
      </w:pPr>
    </w:p>
    <w:p w14:paraId="4518C360" w14:textId="4677217B" w:rsidR="00496404" w:rsidRPr="000315D9" w:rsidRDefault="00496404" w:rsidP="00496404">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364057" w:rsidRPr="000315D9">
        <w:rPr>
          <w:lang w:val="fr-FR"/>
        </w:rPr>
        <w:t>Moyen</w:t>
      </w:r>
      <w:r w:rsidRPr="000315D9">
        <w:rPr>
          <w:lang w:val="fr-FR"/>
        </w:rPr>
        <w:t xml:space="preserve"> (</w:t>
      </w:r>
      <w:r w:rsidR="00364057" w:rsidRPr="000315D9">
        <w:rPr>
          <w:lang w:val="fr-FR"/>
        </w:rPr>
        <w:t>plus appliqué que non-appliqué</w:t>
      </w:r>
      <w:r w:rsidRPr="000315D9">
        <w:rPr>
          <w:lang w:val="fr-FR"/>
        </w:rPr>
        <w:t>)</w:t>
      </w:r>
    </w:p>
    <w:p w14:paraId="620C1330" w14:textId="125C37D9" w:rsidR="00496404" w:rsidRPr="000315D9" w:rsidRDefault="00496404" w:rsidP="00496404">
      <w:pPr>
        <w:pStyle w:val="MediumGrid1-Accent21"/>
        <w:ind w:left="0"/>
        <w:rPr>
          <w:lang w:val="fr-FR"/>
        </w:rPr>
      </w:pPr>
      <w:r w:rsidRPr="000315D9">
        <w:rPr>
          <w:lang w:val="fr-FR"/>
        </w:rPr>
        <w:tab/>
      </w:r>
      <w:r w:rsidRPr="000315D9">
        <w:rPr>
          <w:lang w:val="fr-FR"/>
        </w:rPr>
        <w:tab/>
      </w:r>
      <w:r w:rsidR="001637DA" w:rsidRPr="000315D9">
        <w:rPr>
          <w:lang w:val="fr-FR"/>
        </w:rPr>
        <w:t>Veuillez donner des précisions</w:t>
      </w:r>
      <w:r w:rsidRPr="000315D9">
        <w:rPr>
          <w:lang w:val="fr-FR"/>
        </w:rPr>
        <w:t xml:space="preserve"> </w:t>
      </w:r>
      <w:r w:rsidR="00364057" w:rsidRPr="000315D9">
        <w:rPr>
          <w:lang w:val="fr-FR"/>
        </w:rPr>
        <w:t xml:space="preserve">et les raisons </w:t>
      </w:r>
      <w:r w:rsidR="0058035A" w:rsidRPr="000315D9">
        <w:rPr>
          <w:lang w:val="fr-FR"/>
        </w:rPr>
        <w:t>de la</w:t>
      </w:r>
      <w:r w:rsidR="005F65B7" w:rsidRPr="000315D9">
        <w:rPr>
          <w:lang w:val="fr-FR"/>
        </w:rPr>
        <w:t xml:space="preserve"> 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1B5D6B" w14:paraId="007A3D54" w14:textId="77777777" w:rsidTr="00C86F21">
        <w:tc>
          <w:tcPr>
            <w:tcW w:w="6416" w:type="dxa"/>
          </w:tcPr>
          <w:p w14:paraId="04490610" w14:textId="77777777" w:rsidR="00496404" w:rsidRPr="000315D9" w:rsidRDefault="00496404" w:rsidP="00C86F21">
            <w:pPr>
              <w:pStyle w:val="MediumGrid1-Accent21"/>
              <w:spacing w:after="0"/>
              <w:rPr>
                <w:lang w:val="fr-FR"/>
              </w:rPr>
            </w:pPr>
          </w:p>
        </w:tc>
      </w:tr>
    </w:tbl>
    <w:p w14:paraId="6C8F64C1" w14:textId="77777777" w:rsidR="00496404" w:rsidRPr="000315D9" w:rsidRDefault="00496404" w:rsidP="00496404">
      <w:pPr>
        <w:pStyle w:val="MediumGrid1-Accent21"/>
        <w:ind w:firstLine="720"/>
        <w:rPr>
          <w:lang w:val="fr-FR"/>
        </w:rPr>
      </w:pPr>
    </w:p>
    <w:p w14:paraId="54192484" w14:textId="77777777" w:rsidR="00496404" w:rsidRPr="000315D9" w:rsidRDefault="00496404" w:rsidP="00496404">
      <w:pPr>
        <w:pStyle w:val="MediumGrid1-Accent21"/>
        <w:ind w:firstLine="720"/>
        <w:rPr>
          <w:lang w:val="fr-FR"/>
        </w:rPr>
      </w:pPr>
    </w:p>
    <w:p w14:paraId="639AD09D" w14:textId="79541B0B" w:rsidR="00496404" w:rsidRPr="000315D9" w:rsidRDefault="00496404" w:rsidP="00496404">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58035A" w:rsidRPr="000315D9">
        <w:rPr>
          <w:lang w:val="fr-FR"/>
        </w:rPr>
        <w:t>Fa</w:t>
      </w:r>
      <w:r w:rsidR="00B57C9A" w:rsidRPr="000315D9">
        <w:rPr>
          <w:lang w:val="fr-FR"/>
        </w:rPr>
        <w:t>i</w:t>
      </w:r>
      <w:r w:rsidR="0058035A" w:rsidRPr="000315D9">
        <w:rPr>
          <w:lang w:val="fr-FR"/>
        </w:rPr>
        <w:t>ble</w:t>
      </w:r>
      <w:r w:rsidRPr="000315D9">
        <w:rPr>
          <w:lang w:val="fr-FR"/>
        </w:rPr>
        <w:t xml:space="preserve"> (</w:t>
      </w:r>
      <w:r w:rsidR="0058035A" w:rsidRPr="000315D9">
        <w:rPr>
          <w:lang w:val="fr-FR"/>
        </w:rPr>
        <w:t>plus souvent non-appliqué qu’appliqué</w:t>
      </w:r>
      <w:r w:rsidRPr="000315D9">
        <w:rPr>
          <w:lang w:val="fr-FR"/>
        </w:rPr>
        <w:t>)</w:t>
      </w:r>
    </w:p>
    <w:p w14:paraId="4542101F" w14:textId="14803945" w:rsidR="00496404" w:rsidRPr="000315D9" w:rsidRDefault="001637DA" w:rsidP="00A66A52">
      <w:pPr>
        <w:pStyle w:val="MediumGrid1-Accent21"/>
        <w:ind w:firstLine="720"/>
        <w:rPr>
          <w:lang w:val="fr-FR"/>
        </w:rPr>
      </w:pPr>
      <w:r w:rsidRPr="000315D9">
        <w:rPr>
          <w:lang w:val="fr-FR"/>
        </w:rPr>
        <w:t>Veuillez donner des précisions</w:t>
      </w:r>
      <w:r w:rsidR="00496404" w:rsidRPr="000315D9">
        <w:rPr>
          <w:lang w:val="fr-FR"/>
        </w:rPr>
        <w:t xml:space="preserve"> </w:t>
      </w:r>
      <w:r w:rsidR="0093463C" w:rsidRPr="000315D9">
        <w:rPr>
          <w:lang w:val="fr-FR"/>
        </w:rPr>
        <w:t>et les raisons de ce niveau élevé de</w:t>
      </w:r>
      <w:r w:rsidR="00411F44" w:rsidRPr="000315D9">
        <w:rPr>
          <w:lang w:val="fr-FR"/>
        </w:rPr>
        <w:t xml:space="preserve"> </w:t>
      </w:r>
      <w:r w:rsidR="00496404" w:rsidRPr="000315D9">
        <w:rPr>
          <w:lang w:val="fr-FR"/>
        </w:rP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1B5D6B" w14:paraId="1D428928" w14:textId="77777777" w:rsidTr="00C86F21">
        <w:tc>
          <w:tcPr>
            <w:tcW w:w="6416" w:type="dxa"/>
          </w:tcPr>
          <w:p w14:paraId="12713D1F" w14:textId="77777777" w:rsidR="00496404" w:rsidRPr="000315D9" w:rsidRDefault="00496404" w:rsidP="00C86F21">
            <w:pPr>
              <w:pStyle w:val="MediumGrid1-Accent21"/>
              <w:spacing w:after="0"/>
              <w:rPr>
                <w:lang w:val="fr-FR"/>
              </w:rPr>
            </w:pPr>
          </w:p>
        </w:tc>
      </w:tr>
    </w:tbl>
    <w:p w14:paraId="1C949488" w14:textId="77777777" w:rsidR="00496404" w:rsidRPr="000315D9" w:rsidRDefault="00496404" w:rsidP="00496404">
      <w:pPr>
        <w:pStyle w:val="MediumGrid1-Accent21"/>
        <w:ind w:firstLine="720"/>
        <w:rPr>
          <w:lang w:val="fr-FR"/>
        </w:rPr>
      </w:pPr>
    </w:p>
    <w:p w14:paraId="0B12E673" w14:textId="77777777" w:rsidR="00496404" w:rsidRPr="000315D9" w:rsidRDefault="00496404" w:rsidP="00496404">
      <w:pPr>
        <w:pStyle w:val="MediumGrid1-Accent21"/>
        <w:ind w:firstLine="720"/>
        <w:rPr>
          <w:lang w:val="fr-FR"/>
        </w:rPr>
      </w:pPr>
    </w:p>
    <w:p w14:paraId="6F1F705D" w14:textId="262BA1D6" w:rsidR="00496404" w:rsidRPr="000315D9" w:rsidRDefault="00496404" w:rsidP="00496404">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AE143D" w:rsidRPr="000315D9">
        <w:rPr>
          <w:lang w:val="fr-FR"/>
        </w:rPr>
        <w:t>Très faible</w:t>
      </w:r>
      <w:r w:rsidRPr="000315D9">
        <w:rPr>
          <w:lang w:val="fr-FR"/>
        </w:rPr>
        <w:t xml:space="preserve"> (</w:t>
      </w:r>
      <w:r w:rsidR="00AE143D" w:rsidRPr="000315D9">
        <w:rPr>
          <w:lang w:val="fr-FR"/>
        </w:rPr>
        <w:t>majoritairement pas ou pas du tout appliqué</w:t>
      </w:r>
      <w:r w:rsidRPr="000315D9">
        <w:rPr>
          <w:lang w:val="fr-FR"/>
        </w:rPr>
        <w:t>)</w:t>
      </w:r>
    </w:p>
    <w:p w14:paraId="24268E88" w14:textId="1A0FC08A" w:rsidR="00496404" w:rsidRPr="000315D9" w:rsidRDefault="001637DA" w:rsidP="00496404">
      <w:pPr>
        <w:pStyle w:val="MediumGrid1-Accent21"/>
        <w:ind w:firstLine="720"/>
        <w:rPr>
          <w:lang w:val="fr-FR"/>
        </w:rPr>
      </w:pPr>
      <w:r w:rsidRPr="000315D9">
        <w:rPr>
          <w:lang w:val="fr-FR"/>
        </w:rPr>
        <w:t>Veuillez donner des précisions</w:t>
      </w:r>
      <w:r w:rsidR="00496404" w:rsidRPr="000315D9">
        <w:rPr>
          <w:lang w:val="fr-FR"/>
        </w:rPr>
        <w:t xml:space="preserve"> </w:t>
      </w:r>
      <w:r w:rsidR="00AE143D" w:rsidRPr="000315D9">
        <w:rPr>
          <w:lang w:val="fr-FR"/>
        </w:rPr>
        <w:t>et les raisons de ce niveau élevé de</w:t>
      </w:r>
      <w:r w:rsidR="00411F44" w:rsidRPr="000315D9">
        <w:rPr>
          <w:lang w:val="fr-FR"/>
        </w:rPr>
        <w:t xml:space="preserve"> </w:t>
      </w:r>
      <w:r w:rsidR="00496404" w:rsidRPr="000315D9">
        <w:rPr>
          <w:lang w:val="fr-FR"/>
        </w:rP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1B5D6B" w14:paraId="2CF852BD" w14:textId="77777777" w:rsidTr="00C86F21">
        <w:tc>
          <w:tcPr>
            <w:tcW w:w="6416" w:type="dxa"/>
          </w:tcPr>
          <w:p w14:paraId="7636BCDD" w14:textId="77777777" w:rsidR="00496404" w:rsidRPr="000315D9" w:rsidRDefault="00496404" w:rsidP="00C86F21">
            <w:pPr>
              <w:pStyle w:val="MediumGrid1-Accent21"/>
              <w:spacing w:after="0"/>
              <w:rPr>
                <w:lang w:val="fr-FR"/>
              </w:rPr>
            </w:pPr>
          </w:p>
        </w:tc>
      </w:tr>
      <w:bookmarkEnd w:id="73"/>
    </w:tbl>
    <w:p w14:paraId="4D8AD83A" w14:textId="77777777" w:rsidR="00BE55C5" w:rsidRPr="000315D9" w:rsidRDefault="00BE55C5" w:rsidP="00F25462">
      <w:pPr>
        <w:ind w:left="720" w:firstLine="720"/>
        <w:rPr>
          <w:rFonts w:cs="Calibri"/>
          <w:lang w:val="fr-FR"/>
        </w:rPr>
      </w:pPr>
    </w:p>
    <w:p w14:paraId="6296126B" w14:textId="77777777" w:rsidR="00BF3C82" w:rsidRPr="000315D9" w:rsidRDefault="00BF3C82" w:rsidP="00BF3C82">
      <w:pPr>
        <w:ind w:firstLine="720"/>
        <w:rPr>
          <w:rFonts w:cs="Calibri"/>
          <w:lang w:val="fr-FR"/>
        </w:rPr>
      </w:pPr>
    </w:p>
    <w:p w14:paraId="324D7B8C" w14:textId="77777777" w:rsidR="00A66A52" w:rsidRPr="000315D9" w:rsidRDefault="00A66A52" w:rsidP="00BF3C82">
      <w:pPr>
        <w:ind w:firstLine="720"/>
        <w:rPr>
          <w:rFonts w:cs="Calibri"/>
          <w:lang w:val="fr-FR"/>
        </w:rPr>
      </w:pPr>
    </w:p>
    <w:p w14:paraId="61897A2E" w14:textId="11816EDB" w:rsidR="00A66A52" w:rsidRPr="000315D9" w:rsidRDefault="008A6EDC" w:rsidP="003D7AF8">
      <w:pPr>
        <w:ind w:left="1440"/>
        <w:rPr>
          <w:rFonts w:cs="Calibri"/>
          <w:b/>
          <w:lang w:val="fr-FR"/>
        </w:rPr>
      </w:pPr>
      <w:r w:rsidRPr="000315D9">
        <w:rPr>
          <w:rFonts w:cs="Calibri"/>
          <w:b/>
          <w:lang w:val="fr-FR"/>
        </w:rPr>
        <w:t>Veuillez noter l’efficacité de ces codes et normes des meilleures pratiques </w:t>
      </w:r>
      <w:r w:rsidR="0026453E" w:rsidRPr="000315D9">
        <w:rPr>
          <w:rFonts w:cs="Calibri"/>
          <w:b/>
          <w:lang w:val="fr-FR"/>
        </w:rPr>
        <w:t>dans le soutien de l’application des lois et régulations en matière de chasse </w:t>
      </w:r>
      <w:r w:rsidR="00A66A52" w:rsidRPr="000315D9">
        <w:rPr>
          <w:rFonts w:cs="Calibri"/>
          <w:b/>
          <w:lang w:val="fr-FR"/>
        </w:rPr>
        <w:t>:</w:t>
      </w:r>
    </w:p>
    <w:p w14:paraId="72212C1F" w14:textId="77777777" w:rsidR="00A66A52" w:rsidRPr="000315D9" w:rsidRDefault="00A66A52" w:rsidP="00A66A52">
      <w:pPr>
        <w:ind w:left="720" w:firstLine="720"/>
        <w:rPr>
          <w:rFonts w:cs="Calibri"/>
          <w:lang w:val="fr-FR"/>
        </w:rPr>
      </w:pPr>
    </w:p>
    <w:p w14:paraId="7DA6934D" w14:textId="77777777" w:rsidR="00A66A52" w:rsidRPr="000315D9" w:rsidRDefault="00A66A52" w:rsidP="00A66A52">
      <w:pPr>
        <w:pStyle w:val="MediumGrid1-Accent21"/>
        <w:ind w:firstLine="720"/>
        <w:rPr>
          <w:lang w:val="fr-FR"/>
        </w:rPr>
      </w:pPr>
    </w:p>
    <w:p w14:paraId="7A6DDC7E" w14:textId="28C6DC12" w:rsidR="00A66A52" w:rsidRPr="000315D9" w:rsidRDefault="00A66A52" w:rsidP="00A66A52">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444DC3" w:rsidRPr="000315D9">
        <w:rPr>
          <w:rFonts w:cs="Calibri"/>
          <w:lang w:val="fr-FR"/>
        </w:rPr>
        <w:t>É</w:t>
      </w:r>
      <w:r w:rsidR="00444DC3" w:rsidRPr="000315D9">
        <w:rPr>
          <w:lang w:val="fr-FR"/>
        </w:rPr>
        <w:t>levé</w:t>
      </w:r>
      <w:r w:rsidR="000F690D" w:rsidRPr="000315D9">
        <w:rPr>
          <w:lang w:val="fr-FR"/>
        </w:rPr>
        <w:t>e</w:t>
      </w:r>
      <w:r w:rsidR="00444DC3" w:rsidRPr="000315D9">
        <w:rPr>
          <w:lang w:val="fr-FR"/>
        </w:rPr>
        <w:t xml:space="preserve"> </w:t>
      </w:r>
      <w:r w:rsidRPr="000315D9">
        <w:rPr>
          <w:lang w:val="fr-FR"/>
        </w:rPr>
        <w:t>(</w:t>
      </w:r>
      <w:r w:rsidR="00444DC3" w:rsidRPr="000315D9">
        <w:rPr>
          <w:lang w:val="fr-FR"/>
        </w:rPr>
        <w:t>très efficace dans le soutien à l’application des lois et régulations en matière de chasse</w:t>
      </w:r>
      <w:r w:rsidRPr="000315D9">
        <w:rPr>
          <w:lang w:val="fr-FR"/>
        </w:rPr>
        <w:t>)</w:t>
      </w:r>
    </w:p>
    <w:p w14:paraId="63B0C0C9" w14:textId="6E88E4BD" w:rsidR="00A66A52" w:rsidRPr="000315D9" w:rsidRDefault="00A66A52" w:rsidP="00A66A52">
      <w:pPr>
        <w:pStyle w:val="MediumGrid1-Accent21"/>
        <w:ind w:left="0"/>
        <w:rPr>
          <w:lang w:val="fr-FR"/>
        </w:rPr>
      </w:pPr>
      <w:r w:rsidRPr="000315D9">
        <w:rPr>
          <w:lang w:val="fr-FR"/>
        </w:rPr>
        <w:tab/>
      </w:r>
      <w:r w:rsidRPr="000315D9">
        <w:rPr>
          <w:lang w:val="fr-FR"/>
        </w:rPr>
        <w:tab/>
      </w:r>
      <w:r w:rsidR="001637DA" w:rsidRPr="000315D9">
        <w:rPr>
          <w:lang w:val="fr-FR"/>
        </w:rPr>
        <w:t>Veuillez donner des précisions</w:t>
      </w:r>
      <w:r w:rsidR="00411F44" w:rsidRPr="000315D9">
        <w:rPr>
          <w:lang w:val="fr-FR"/>
        </w:rPr>
        <w:t xml:space="preserve"> </w:t>
      </w:r>
      <w:r w:rsidR="00444DC3" w:rsidRPr="000315D9">
        <w:rPr>
          <w:lang w:val="fr-FR"/>
        </w:rPr>
        <w:t>et les raisons de ce niveau élevé d’efficacité</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1B5D6B" w14:paraId="62D7EB46" w14:textId="77777777" w:rsidTr="00C86F21">
        <w:tc>
          <w:tcPr>
            <w:tcW w:w="6416" w:type="dxa"/>
          </w:tcPr>
          <w:p w14:paraId="0EE0D855" w14:textId="77777777" w:rsidR="00A66A52" w:rsidRPr="000315D9" w:rsidRDefault="00A66A52" w:rsidP="00C86F21">
            <w:pPr>
              <w:pStyle w:val="MediumGrid1-Accent21"/>
              <w:spacing w:after="0"/>
              <w:rPr>
                <w:lang w:val="fr-FR"/>
              </w:rPr>
            </w:pPr>
          </w:p>
        </w:tc>
      </w:tr>
    </w:tbl>
    <w:p w14:paraId="1069D7B1" w14:textId="77777777" w:rsidR="00A66A52" w:rsidRPr="000315D9" w:rsidRDefault="00A66A52" w:rsidP="00A66A52">
      <w:pPr>
        <w:pStyle w:val="MediumGrid1-Accent21"/>
        <w:ind w:left="0"/>
        <w:rPr>
          <w:lang w:val="fr-FR"/>
        </w:rPr>
      </w:pPr>
    </w:p>
    <w:p w14:paraId="47844D0F" w14:textId="77777777" w:rsidR="00A66A52" w:rsidRPr="000315D9" w:rsidRDefault="00A66A52" w:rsidP="00A66A52">
      <w:pPr>
        <w:pStyle w:val="MediumGrid1-Accent21"/>
        <w:ind w:left="0"/>
        <w:rPr>
          <w:lang w:val="fr-FR"/>
        </w:rPr>
      </w:pPr>
    </w:p>
    <w:p w14:paraId="398D1549" w14:textId="34C4EDAE" w:rsidR="00A66A52" w:rsidRPr="000315D9" w:rsidRDefault="00A66A52" w:rsidP="003D7AF8">
      <w:pPr>
        <w:pStyle w:val="MediumGrid1-Accent21"/>
        <w:ind w:left="1440"/>
        <w:rPr>
          <w:lang w:val="fr-FR"/>
        </w:rPr>
      </w:pPr>
      <w:r w:rsidRPr="000315D9">
        <w:rPr>
          <w:lang w:val="fr-FR"/>
        </w:rPr>
        <w:t>[</w:t>
      </w:r>
      <w:proofErr w:type="spellStart"/>
      <w:r w:rsidRPr="000315D9">
        <w:rPr>
          <w:lang w:val="fr-FR"/>
        </w:rPr>
        <w:t>Tick</w:t>
      </w:r>
      <w:proofErr w:type="spellEnd"/>
      <w:r w:rsidRPr="000315D9">
        <w:rPr>
          <w:lang w:val="fr-FR"/>
        </w:rPr>
        <w:t xml:space="preserve"> mark] </w:t>
      </w:r>
      <w:r w:rsidR="00444DC3" w:rsidRPr="000315D9">
        <w:rPr>
          <w:lang w:val="fr-FR"/>
        </w:rPr>
        <w:t>Moyen</w:t>
      </w:r>
      <w:r w:rsidR="000F690D" w:rsidRPr="000315D9">
        <w:rPr>
          <w:lang w:val="fr-FR"/>
        </w:rPr>
        <w:t>ne</w:t>
      </w:r>
      <w:r w:rsidRPr="000315D9">
        <w:rPr>
          <w:lang w:val="fr-FR"/>
        </w:rPr>
        <w:t xml:space="preserve"> (</w:t>
      </w:r>
      <w:r w:rsidR="00444DC3" w:rsidRPr="000315D9">
        <w:rPr>
          <w:lang w:val="fr-FR"/>
        </w:rPr>
        <w:t>efficace dans une certaine mesure dans le soutien à l’application des lois et régulations en matière de chasse</w:t>
      </w:r>
      <w:r w:rsidRPr="000315D9">
        <w:rPr>
          <w:lang w:val="fr-FR"/>
        </w:rPr>
        <w:t>)</w:t>
      </w:r>
    </w:p>
    <w:p w14:paraId="74766D61" w14:textId="0300A824" w:rsidR="00A66A52" w:rsidRPr="000315D9" w:rsidRDefault="00A66A52" w:rsidP="00A66A52">
      <w:pPr>
        <w:pStyle w:val="MediumGrid1-Accent21"/>
        <w:ind w:left="0"/>
        <w:rPr>
          <w:lang w:val="fr-FR"/>
        </w:rPr>
      </w:pPr>
      <w:r w:rsidRPr="000315D9">
        <w:rPr>
          <w:lang w:val="fr-FR"/>
        </w:rPr>
        <w:tab/>
      </w:r>
      <w:r w:rsidRPr="000315D9">
        <w:rPr>
          <w:lang w:val="fr-FR"/>
        </w:rPr>
        <w:tab/>
      </w:r>
      <w:r w:rsidR="001637DA" w:rsidRPr="000315D9">
        <w:rPr>
          <w:lang w:val="fr-FR"/>
        </w:rPr>
        <w:t>Veuillez donner des précisions</w:t>
      </w:r>
      <w:r w:rsidRPr="000315D9">
        <w:rPr>
          <w:lang w:val="fr-FR"/>
        </w:rPr>
        <w:t xml:space="preserve"> </w:t>
      </w:r>
      <w:r w:rsidR="00444DC3" w:rsidRPr="000315D9">
        <w:rPr>
          <w:lang w:val="fr-FR"/>
        </w:rPr>
        <w:t>et les raisons de cette efficacité plus faible</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1B5D6B" w14:paraId="3B22EF3B" w14:textId="77777777" w:rsidTr="00C86F21">
        <w:tc>
          <w:tcPr>
            <w:tcW w:w="6416" w:type="dxa"/>
          </w:tcPr>
          <w:p w14:paraId="7E4F1699" w14:textId="77777777" w:rsidR="00A66A52" w:rsidRPr="000315D9" w:rsidRDefault="00A66A52" w:rsidP="00C86F21">
            <w:pPr>
              <w:pStyle w:val="MediumGrid1-Accent21"/>
              <w:spacing w:after="0"/>
              <w:rPr>
                <w:lang w:val="fr-FR"/>
              </w:rPr>
            </w:pPr>
          </w:p>
        </w:tc>
      </w:tr>
    </w:tbl>
    <w:p w14:paraId="464089D1" w14:textId="77777777" w:rsidR="00A66A52" w:rsidRPr="000315D9" w:rsidRDefault="00A66A52" w:rsidP="00A66A52">
      <w:pPr>
        <w:pStyle w:val="MediumGrid1-Accent21"/>
        <w:ind w:firstLine="720"/>
        <w:rPr>
          <w:lang w:val="fr-FR"/>
        </w:rPr>
      </w:pPr>
    </w:p>
    <w:p w14:paraId="34F3F988" w14:textId="77777777" w:rsidR="00A66A52" w:rsidRPr="000315D9" w:rsidRDefault="00A66A52" w:rsidP="00A66A52">
      <w:pPr>
        <w:pStyle w:val="MediumGrid1-Accent21"/>
        <w:ind w:firstLine="720"/>
        <w:rPr>
          <w:lang w:val="fr-FR"/>
        </w:rPr>
      </w:pPr>
    </w:p>
    <w:p w14:paraId="0EB8B1BF" w14:textId="44852A4A" w:rsidR="00A66A52" w:rsidRPr="000315D9" w:rsidRDefault="00A66A52" w:rsidP="00A66A52">
      <w:pPr>
        <w:pStyle w:val="MediumGrid1-Accent21"/>
        <w:ind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0F690D" w:rsidRPr="000315D9">
        <w:rPr>
          <w:lang w:val="fr-FR"/>
        </w:rPr>
        <w:t>Faible</w:t>
      </w:r>
      <w:r w:rsidRPr="000315D9">
        <w:rPr>
          <w:lang w:val="fr-FR"/>
        </w:rPr>
        <w:t xml:space="preserve"> (</w:t>
      </w:r>
      <w:r w:rsidR="000F690D" w:rsidRPr="000315D9">
        <w:rPr>
          <w:lang w:val="fr-FR"/>
        </w:rPr>
        <w:t>pas efficace dans le soutien à l’application des lois et régulations en matière de chasse</w:t>
      </w:r>
      <w:r w:rsidRPr="000315D9">
        <w:rPr>
          <w:lang w:val="fr-FR"/>
        </w:rPr>
        <w:t>)</w:t>
      </w:r>
    </w:p>
    <w:p w14:paraId="5E87AFF8" w14:textId="59430A87" w:rsidR="00A66A52" w:rsidRPr="000315D9" w:rsidRDefault="001637DA" w:rsidP="00A66A52">
      <w:pPr>
        <w:pStyle w:val="MediumGrid1-Accent21"/>
        <w:ind w:firstLine="720"/>
        <w:rPr>
          <w:lang w:val="fr-FR"/>
        </w:rPr>
      </w:pPr>
      <w:r w:rsidRPr="000315D9">
        <w:rPr>
          <w:lang w:val="fr-FR"/>
        </w:rPr>
        <w:t>Veuillez donner des précisions</w:t>
      </w:r>
      <w:r w:rsidR="00A66A52" w:rsidRPr="000315D9">
        <w:rPr>
          <w:lang w:val="fr-FR"/>
        </w:rPr>
        <w:t xml:space="preserve"> </w:t>
      </w:r>
      <w:r w:rsidR="000F690D" w:rsidRPr="000315D9">
        <w:rPr>
          <w:lang w:val="fr-FR"/>
        </w:rPr>
        <w:t>et les raisons de ce manque d’efficacité</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1B5D6B" w14:paraId="635D28E2" w14:textId="77777777" w:rsidTr="00C86F21">
        <w:tc>
          <w:tcPr>
            <w:tcW w:w="6416" w:type="dxa"/>
          </w:tcPr>
          <w:p w14:paraId="1676B728" w14:textId="77777777" w:rsidR="00A66A52" w:rsidRPr="000315D9" w:rsidRDefault="00A66A52" w:rsidP="00C86F21">
            <w:pPr>
              <w:pStyle w:val="MediumGrid1-Accent21"/>
              <w:spacing w:after="0"/>
              <w:rPr>
                <w:lang w:val="fr-FR"/>
              </w:rPr>
            </w:pPr>
          </w:p>
        </w:tc>
      </w:tr>
    </w:tbl>
    <w:p w14:paraId="07F65E84" w14:textId="77777777" w:rsidR="00A66A52" w:rsidRPr="000315D9" w:rsidRDefault="00A66A52" w:rsidP="00A66A52">
      <w:pPr>
        <w:pStyle w:val="MediumGrid1-Accent21"/>
        <w:ind w:firstLine="720"/>
        <w:rPr>
          <w:lang w:val="fr-FR"/>
        </w:rPr>
      </w:pPr>
    </w:p>
    <w:p w14:paraId="11949D76" w14:textId="16629C1B" w:rsidR="00BF3C82" w:rsidRPr="000315D9" w:rsidRDefault="00BF3C82" w:rsidP="00BF3C82">
      <w:pPr>
        <w:ind w:firstLine="720"/>
        <w:rPr>
          <w:rFonts w:cs="Calibri"/>
          <w:lang w:val="fr-FR"/>
        </w:rPr>
      </w:pPr>
      <w:r w:rsidRPr="000315D9">
        <w:rPr>
          <w:rFonts w:cs="Calibri"/>
          <w:lang w:val="fr-FR"/>
        </w:rPr>
        <w:lastRenderedPageBreak/>
        <w:t>NO</w:t>
      </w:r>
      <w:r w:rsidR="004A70E0" w:rsidRPr="000315D9">
        <w:rPr>
          <w:rFonts w:cs="Calibri"/>
          <w:lang w:val="fr-FR"/>
        </w:rPr>
        <w:t>N</w:t>
      </w:r>
    </w:p>
    <w:p w14:paraId="0D69717E" w14:textId="2C324FD6" w:rsidR="00BF3C82" w:rsidRPr="000315D9" w:rsidRDefault="00365F40" w:rsidP="00BF3C82">
      <w:pPr>
        <w:ind w:firstLine="720"/>
        <w:rPr>
          <w:rFonts w:cs="Calibri"/>
          <w:lang w:val="fr-FR"/>
        </w:rPr>
      </w:pPr>
      <w:r w:rsidRPr="000315D9">
        <w:rPr>
          <w:rFonts w:cs="Calibri"/>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1B5D6B" w14:paraId="530FB800" w14:textId="77777777" w:rsidTr="00C86F21">
        <w:tc>
          <w:tcPr>
            <w:tcW w:w="6614" w:type="dxa"/>
          </w:tcPr>
          <w:p w14:paraId="2133960A" w14:textId="77777777" w:rsidR="00BF3C82" w:rsidRPr="000315D9" w:rsidRDefault="00BF3C82" w:rsidP="00C86F21">
            <w:pPr>
              <w:pStyle w:val="MediumGrid21"/>
              <w:rPr>
                <w:lang w:val="fr-FR"/>
              </w:rPr>
            </w:pPr>
          </w:p>
        </w:tc>
      </w:tr>
    </w:tbl>
    <w:p w14:paraId="1D12C4F3" w14:textId="77777777" w:rsidR="00AF2D91" w:rsidRPr="000315D9" w:rsidRDefault="00AF2D91" w:rsidP="00D72998">
      <w:pPr>
        <w:pStyle w:val="MediumGrid21"/>
        <w:ind w:firstLine="1080"/>
        <w:rPr>
          <w:bCs/>
          <w:lang w:val="fr-FR"/>
        </w:rPr>
      </w:pPr>
    </w:p>
    <w:p w14:paraId="741A55CC" w14:textId="4E54D7B1" w:rsidR="00D72998" w:rsidRPr="000315D9" w:rsidRDefault="00C031D1" w:rsidP="00D72998">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1B5D6B" w14:paraId="73B39081" w14:textId="77777777" w:rsidTr="00C86F21">
        <w:tc>
          <w:tcPr>
            <w:tcW w:w="8054" w:type="dxa"/>
          </w:tcPr>
          <w:p w14:paraId="315A63CE" w14:textId="77777777" w:rsidR="00D72998" w:rsidRPr="000315D9" w:rsidRDefault="00D72998" w:rsidP="00C86F21">
            <w:pPr>
              <w:pStyle w:val="MediumGrid21"/>
              <w:rPr>
                <w:lang w:val="fr-FR"/>
              </w:rPr>
            </w:pPr>
          </w:p>
        </w:tc>
      </w:tr>
    </w:tbl>
    <w:p w14:paraId="4ABB8752" w14:textId="77777777" w:rsidR="00AF2D91" w:rsidRPr="000315D9" w:rsidRDefault="00AF2D91" w:rsidP="00F25462">
      <w:pPr>
        <w:pStyle w:val="MediumGrid21"/>
        <w:jc w:val="both"/>
        <w:rPr>
          <w:rFonts w:eastAsia="Calibri" w:cs="Calibri"/>
          <w:lang w:val="fr-FR"/>
        </w:rPr>
      </w:pPr>
    </w:p>
    <w:p w14:paraId="17432258" w14:textId="6D9CD9E7" w:rsidR="00162805" w:rsidRPr="000315D9" w:rsidRDefault="002E7A7A" w:rsidP="00E42FDA">
      <w:pPr>
        <w:pStyle w:val="MediumGrid21"/>
        <w:jc w:val="both"/>
        <w:rPr>
          <w:rStyle w:val="Strong"/>
          <w:bCs/>
          <w:color w:val="0000FF"/>
          <w:u w:val="single"/>
          <w:lang w:val="fr-FR"/>
        </w:rPr>
      </w:pPr>
      <w:r w:rsidRPr="000315D9">
        <w:rPr>
          <w:rStyle w:val="Strong"/>
          <w:bCs/>
          <w:lang w:val="fr-FR"/>
        </w:rPr>
        <w:t>60</w:t>
      </w:r>
      <w:r w:rsidR="00162805" w:rsidRPr="000315D9">
        <w:rPr>
          <w:rStyle w:val="Strong"/>
          <w:bCs/>
          <w:lang w:val="fr-FR"/>
        </w:rPr>
        <w:t xml:space="preserve">. </w:t>
      </w:r>
      <w:r w:rsidR="007660FD" w:rsidRPr="000315D9">
        <w:rPr>
          <w:rStyle w:val="Strong"/>
          <w:bCs/>
          <w:lang w:val="fr-FR"/>
        </w:rPr>
        <w:t xml:space="preserve">Votre pays a-t-il utilisé les </w:t>
      </w:r>
      <w:hyperlink r:id="rId21" w:tgtFrame="_blank" w:history="1">
        <w:r w:rsidR="00E42FDA" w:rsidRPr="000315D9">
          <w:rPr>
            <w:rStyle w:val="Hyperlink"/>
            <w:b/>
            <w:bCs/>
            <w:lang w:val="fr-FR"/>
          </w:rPr>
          <w:t>Lignes directrices de l’AEWA sur le prélèvement durable des</w:t>
        </w:r>
        <w:r w:rsidR="001F1A28" w:rsidRPr="000315D9">
          <w:rPr>
            <w:rStyle w:val="Hyperlink"/>
            <w:b/>
            <w:bCs/>
            <w:lang w:val="fr-FR"/>
          </w:rPr>
          <w:t xml:space="preserve"> </w:t>
        </w:r>
        <w:r w:rsidR="00E42FDA" w:rsidRPr="000315D9">
          <w:rPr>
            <w:rStyle w:val="Hyperlink"/>
            <w:b/>
            <w:bCs/>
            <w:lang w:val="fr-FR"/>
          </w:rPr>
          <w:t>oiseaux migrateurs</w:t>
        </w:r>
      </w:hyperlink>
      <w:r w:rsidR="00E42FDA" w:rsidRPr="000315D9">
        <w:rPr>
          <w:rStyle w:val="Hyperlink"/>
          <w:b/>
          <w:bCs/>
          <w:lang w:val="fr-FR"/>
        </w:rPr>
        <w:t> </w:t>
      </w:r>
      <w:r w:rsidR="00162805" w:rsidRPr="000315D9">
        <w:rPr>
          <w:rStyle w:val="Strong"/>
          <w:bCs/>
          <w:lang w:val="fr-FR"/>
        </w:rPr>
        <w:t>?</w:t>
      </w:r>
    </w:p>
    <w:p w14:paraId="05893D60" w14:textId="77777777" w:rsidR="00162805" w:rsidRPr="000315D9" w:rsidRDefault="00162805" w:rsidP="00F25462">
      <w:pPr>
        <w:pStyle w:val="MediumGrid21"/>
        <w:ind w:left="1440"/>
        <w:rPr>
          <w:b/>
          <w:lang w:val="fr-FR"/>
        </w:rPr>
      </w:pPr>
    </w:p>
    <w:p w14:paraId="7D043036" w14:textId="75FCBA46"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3D24E1" w:rsidRPr="000315D9">
        <w:rPr>
          <w:lang w:val="fr-FR"/>
        </w:rPr>
        <w:t>OUI</w:t>
      </w:r>
    </w:p>
    <w:p w14:paraId="24BA8B7E" w14:textId="6FB71A70"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6DB77F66" w14:textId="77777777" w:rsidTr="00F25462">
        <w:tc>
          <w:tcPr>
            <w:tcW w:w="6614" w:type="dxa"/>
          </w:tcPr>
          <w:p w14:paraId="23862EA0" w14:textId="77777777" w:rsidR="00162805" w:rsidRPr="000315D9" w:rsidRDefault="00162805" w:rsidP="00F25462">
            <w:pPr>
              <w:pStyle w:val="MediumGrid21"/>
              <w:rPr>
                <w:lang w:val="fr-FR"/>
              </w:rPr>
            </w:pPr>
          </w:p>
        </w:tc>
      </w:tr>
    </w:tbl>
    <w:p w14:paraId="339F4CA3" w14:textId="77777777" w:rsidR="00162805" w:rsidRPr="000315D9" w:rsidRDefault="00162805" w:rsidP="00F25462">
      <w:pPr>
        <w:pStyle w:val="MediumGrid21"/>
        <w:ind w:firstLine="1080"/>
        <w:rPr>
          <w:lang w:val="fr-FR"/>
        </w:rPr>
      </w:pPr>
    </w:p>
    <w:p w14:paraId="014BE84E" w14:textId="7B82F8B3"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3D24E1" w:rsidRPr="000315D9">
        <w:rPr>
          <w:lang w:val="fr-FR"/>
        </w:rPr>
        <w:t>N</w:t>
      </w:r>
    </w:p>
    <w:p w14:paraId="581B98B4" w14:textId="459E95B9" w:rsidR="00162805" w:rsidRPr="000315D9" w:rsidRDefault="00365F40" w:rsidP="00F25462">
      <w:pPr>
        <w:pStyle w:val="MediumGrid21"/>
        <w:ind w:firstLine="2520"/>
        <w:rPr>
          <w:bCs/>
          <w:lang w:val="fr-FR"/>
        </w:rPr>
      </w:pPr>
      <w:r w:rsidRPr="000315D9">
        <w:rPr>
          <w:bCs/>
          <w:lang w:val="fr-FR"/>
        </w:rPr>
        <w:t>Veuillez en expliquer les raisons</w:t>
      </w:r>
      <w:r w:rsidR="00162805" w:rsidRPr="000315D9">
        <w:rPr>
          <w:bCs/>
          <w:lang w:val="fr-FR"/>
        </w:rPr>
        <w:t xml:space="preserve">. </w:t>
      </w:r>
      <w:r w:rsidR="0026001D" w:rsidRPr="000315D9">
        <w:rPr>
          <w:bCs/>
          <w:lang w:val="fr-FR"/>
        </w:rPr>
        <w:t>Quelles autres directives ont été utilisées à la place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59739488" w14:textId="77777777" w:rsidTr="00F25462">
        <w:tc>
          <w:tcPr>
            <w:tcW w:w="6614" w:type="dxa"/>
          </w:tcPr>
          <w:p w14:paraId="35BE1D37" w14:textId="77777777" w:rsidR="00162805" w:rsidRPr="000315D9" w:rsidRDefault="00162805" w:rsidP="00F25462">
            <w:pPr>
              <w:pStyle w:val="MediumGrid21"/>
              <w:rPr>
                <w:lang w:val="fr-FR"/>
              </w:rPr>
            </w:pPr>
          </w:p>
        </w:tc>
      </w:tr>
    </w:tbl>
    <w:p w14:paraId="4215FF2C" w14:textId="77777777" w:rsidR="00162805" w:rsidRPr="000315D9" w:rsidRDefault="00162805" w:rsidP="00F25462">
      <w:pPr>
        <w:pStyle w:val="MediumGrid21"/>
        <w:ind w:firstLine="1080"/>
        <w:rPr>
          <w:lang w:val="fr-FR"/>
        </w:rPr>
      </w:pPr>
    </w:p>
    <w:p w14:paraId="60EB05B0" w14:textId="49EC93E8"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33460E73" w14:textId="3B60A1B0" w:rsidR="00162805" w:rsidRPr="000315D9" w:rsidRDefault="00DF066C" w:rsidP="00F25462">
      <w:pPr>
        <w:pStyle w:val="MediumGrid1-Accent21"/>
        <w:ind w:left="2520"/>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56BB32C3" w14:textId="77777777" w:rsidTr="00F25462">
        <w:tc>
          <w:tcPr>
            <w:tcW w:w="6614" w:type="dxa"/>
          </w:tcPr>
          <w:p w14:paraId="21A51FA1" w14:textId="77777777" w:rsidR="00162805" w:rsidRPr="000315D9" w:rsidRDefault="00162805" w:rsidP="00F25462">
            <w:pPr>
              <w:pStyle w:val="MediumGrid1-Accent21"/>
              <w:spacing w:after="0" w:line="240" w:lineRule="auto"/>
              <w:ind w:left="0"/>
              <w:rPr>
                <w:lang w:val="fr-FR"/>
              </w:rPr>
            </w:pPr>
          </w:p>
        </w:tc>
      </w:tr>
    </w:tbl>
    <w:p w14:paraId="6697436C" w14:textId="77777777" w:rsidR="00162805" w:rsidRPr="000315D9" w:rsidRDefault="00162805" w:rsidP="00F25462">
      <w:pPr>
        <w:pStyle w:val="MediumGrid21"/>
        <w:ind w:firstLine="1080"/>
        <w:rPr>
          <w:lang w:val="fr-FR"/>
        </w:rPr>
      </w:pPr>
    </w:p>
    <w:p w14:paraId="5402653E" w14:textId="7614026A" w:rsidR="00162805" w:rsidRPr="000315D9" w:rsidRDefault="002C15AB" w:rsidP="00F25462">
      <w:pPr>
        <w:pStyle w:val="MediumGrid21"/>
        <w:ind w:firstLine="1080"/>
        <w:rPr>
          <w:rStyle w:val="Strong"/>
          <w:b w:val="0"/>
          <w:bCs/>
          <w:lang w:val="fr-FR"/>
        </w:rPr>
      </w:pPr>
      <w:r w:rsidRPr="000315D9">
        <w:rPr>
          <w:rStyle w:val="Strong"/>
          <w:bCs/>
          <w:lang w:val="fr-FR"/>
        </w:rPr>
        <w:t>Vous pouvez, à titre facultatif, fournir des informations supplémentaires sur la section</w:t>
      </w:r>
      <w:r w:rsidR="00162805" w:rsidRPr="000315D9">
        <w:rPr>
          <w:rStyle w:val="Strong"/>
          <w:bCs/>
          <w:lang w:val="fr-FR"/>
        </w:rPr>
        <w:t xml:space="preserve"> 6.</w:t>
      </w:r>
      <w:r w:rsidR="000F3391" w:rsidRPr="000315D9">
        <w:rPr>
          <w:rStyle w:val="Strong"/>
          <w:bCs/>
          <w:lang w:val="fr-FR"/>
        </w:rPr>
        <w:t>1</w:t>
      </w:r>
      <w:r w:rsidR="00162805" w:rsidRPr="000315D9">
        <w:rPr>
          <w:rStyle w:val="Strong"/>
          <w:bCs/>
          <w:lang w:val="fr-FR"/>
        </w:rPr>
        <w:t xml:space="preserve">. </w:t>
      </w:r>
      <w:r w:rsidRPr="000315D9">
        <w:rPr>
          <w:rStyle w:val="Strong"/>
          <w:bCs/>
          <w:lang w:val="fr-FR"/>
        </w:rPr>
        <w:t>Chass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52C78D3F" w14:textId="77777777" w:rsidTr="00F25462">
        <w:tc>
          <w:tcPr>
            <w:tcW w:w="8054" w:type="dxa"/>
          </w:tcPr>
          <w:p w14:paraId="7AF2E1A6" w14:textId="77777777" w:rsidR="00162805" w:rsidRPr="000315D9" w:rsidRDefault="00162805" w:rsidP="00F25462">
            <w:pPr>
              <w:pStyle w:val="MediumGrid21"/>
              <w:rPr>
                <w:b/>
                <w:lang w:val="fr-FR"/>
              </w:rPr>
            </w:pPr>
          </w:p>
        </w:tc>
      </w:tr>
    </w:tbl>
    <w:p w14:paraId="4C82921D" w14:textId="77777777" w:rsidR="00162805" w:rsidRPr="000315D9" w:rsidRDefault="00162805" w:rsidP="00F25462">
      <w:pPr>
        <w:pStyle w:val="MediumGrid21"/>
        <w:ind w:firstLine="1080"/>
        <w:rPr>
          <w:b/>
          <w:lang w:val="fr-FR"/>
        </w:rPr>
      </w:pPr>
    </w:p>
    <w:p w14:paraId="482C2F69" w14:textId="77777777" w:rsidR="00CE746B" w:rsidRPr="000315D9" w:rsidRDefault="00CE746B" w:rsidP="00F25462">
      <w:pPr>
        <w:pStyle w:val="MediumGrid21"/>
        <w:ind w:firstLine="1080"/>
        <w:rPr>
          <w:b/>
          <w:lang w:val="fr-FR"/>
        </w:rPr>
      </w:pPr>
    </w:p>
    <w:p w14:paraId="6223B6EB" w14:textId="7FC2E3B9" w:rsidR="00162805" w:rsidRPr="000315D9" w:rsidRDefault="003D7AF8" w:rsidP="00CE746B">
      <w:pPr>
        <w:pStyle w:val="MediumGrid21"/>
        <w:ind w:firstLine="720"/>
        <w:rPr>
          <w:b/>
          <w:sz w:val="24"/>
          <w:szCs w:val="24"/>
          <w:lang w:val="fr-FR"/>
        </w:rPr>
      </w:pPr>
      <w:r w:rsidRPr="000315D9">
        <w:rPr>
          <w:b/>
          <w:sz w:val="24"/>
          <w:szCs w:val="24"/>
          <w:lang w:val="fr-FR"/>
        </w:rPr>
        <w:t>6</w:t>
      </w:r>
      <w:r w:rsidR="00CE746B" w:rsidRPr="000315D9">
        <w:rPr>
          <w:b/>
          <w:sz w:val="24"/>
          <w:szCs w:val="24"/>
          <w:lang w:val="fr-FR"/>
        </w:rPr>
        <w:t xml:space="preserve">.2. </w:t>
      </w:r>
      <w:r w:rsidR="00144376" w:rsidRPr="000315D9">
        <w:rPr>
          <w:rFonts w:cs="Calibri"/>
          <w:b/>
          <w:sz w:val="24"/>
          <w:szCs w:val="24"/>
          <w:lang w:val="fr-FR"/>
        </w:rPr>
        <w:t>É</w:t>
      </w:r>
      <w:r w:rsidR="00CE746B" w:rsidRPr="000315D9">
        <w:rPr>
          <w:b/>
          <w:sz w:val="24"/>
          <w:szCs w:val="24"/>
          <w:lang w:val="fr-FR"/>
        </w:rPr>
        <w:t>cotourism</w:t>
      </w:r>
      <w:r w:rsidR="00144376" w:rsidRPr="000315D9">
        <w:rPr>
          <w:b/>
          <w:sz w:val="24"/>
          <w:szCs w:val="24"/>
          <w:lang w:val="fr-FR"/>
        </w:rPr>
        <w:t>e</w:t>
      </w:r>
    </w:p>
    <w:p w14:paraId="0F2D452B" w14:textId="77777777" w:rsidR="00CE746B" w:rsidRPr="000315D9" w:rsidRDefault="00CE746B" w:rsidP="00CE746B">
      <w:pPr>
        <w:pStyle w:val="MediumGrid21"/>
        <w:rPr>
          <w:b/>
          <w:lang w:val="fr-FR"/>
        </w:rPr>
      </w:pPr>
    </w:p>
    <w:p w14:paraId="56C33665" w14:textId="412F370C" w:rsidR="00CE746B" w:rsidRPr="000315D9" w:rsidRDefault="002E7A7A" w:rsidP="003D7AF8">
      <w:pPr>
        <w:pStyle w:val="MediumGrid21"/>
        <w:jc w:val="both"/>
        <w:rPr>
          <w:b/>
          <w:lang w:val="fr-FR"/>
        </w:rPr>
      </w:pPr>
      <w:r w:rsidRPr="000315D9">
        <w:rPr>
          <w:b/>
          <w:lang w:val="fr-FR"/>
        </w:rPr>
        <w:t>61</w:t>
      </w:r>
      <w:r w:rsidR="00CE746B" w:rsidRPr="000315D9">
        <w:rPr>
          <w:b/>
          <w:lang w:val="fr-FR"/>
        </w:rPr>
        <w:t xml:space="preserve">. </w:t>
      </w:r>
      <w:r w:rsidR="00EE6CC2" w:rsidRPr="000315D9">
        <w:rPr>
          <w:b/>
          <w:lang w:val="fr-FR"/>
        </w:rPr>
        <w:t>L’é</w:t>
      </w:r>
      <w:r w:rsidR="000B5F7F" w:rsidRPr="000315D9">
        <w:rPr>
          <w:b/>
          <w:lang w:val="fr-FR"/>
        </w:rPr>
        <w:t>cotourism</w:t>
      </w:r>
      <w:r w:rsidR="00EE6CC2" w:rsidRPr="000315D9">
        <w:rPr>
          <w:b/>
          <w:lang w:val="fr-FR"/>
        </w:rPr>
        <w:t>e</w:t>
      </w:r>
      <w:r w:rsidR="000B5F7F" w:rsidRPr="000315D9">
        <w:rPr>
          <w:b/>
          <w:lang w:val="fr-FR"/>
        </w:rPr>
        <w:t xml:space="preserve"> </w:t>
      </w:r>
      <w:r w:rsidR="00EE6CC2" w:rsidRPr="000315D9">
        <w:rPr>
          <w:b/>
          <w:lang w:val="fr-FR"/>
        </w:rPr>
        <w:t xml:space="preserve">lié aux zones humides et aux oiseaux d’eau est-il intégré dans </w:t>
      </w:r>
      <w:r w:rsidR="006603EB" w:rsidRPr="000315D9">
        <w:rPr>
          <w:b/>
          <w:lang w:val="fr-FR"/>
        </w:rPr>
        <w:t>les stratégies nationales de développement du tourisme de votre pays</w:t>
      </w:r>
      <w:r w:rsidR="000B5F7F" w:rsidRPr="000315D9">
        <w:rPr>
          <w:b/>
          <w:lang w:val="fr-FR"/>
        </w:rPr>
        <w:t xml:space="preserve"> </w:t>
      </w:r>
      <w:r w:rsidR="006603EB" w:rsidRPr="000315D9">
        <w:rPr>
          <w:b/>
          <w:lang w:val="fr-FR"/>
        </w:rPr>
        <w:t>ou autres</w:t>
      </w:r>
      <w:r w:rsidR="000B5F7F" w:rsidRPr="000315D9">
        <w:rPr>
          <w:b/>
          <w:lang w:val="fr-FR"/>
        </w:rPr>
        <w:t xml:space="preserve"> </w:t>
      </w:r>
      <w:r w:rsidR="00326360" w:rsidRPr="000315D9">
        <w:rPr>
          <w:b/>
          <w:lang w:val="fr-FR"/>
        </w:rPr>
        <w:t>stratégies nationales pertinentes </w:t>
      </w:r>
      <w:r w:rsidR="000B5F7F" w:rsidRPr="000315D9">
        <w:rPr>
          <w:b/>
          <w:lang w:val="fr-FR"/>
        </w:rPr>
        <w:t>? (</w:t>
      </w:r>
      <w:proofErr w:type="gramStart"/>
      <w:r w:rsidR="00E079A6" w:rsidRPr="000315D9">
        <w:rPr>
          <w:b/>
          <w:lang w:val="fr-FR"/>
        </w:rPr>
        <w:t>paragraphe</w:t>
      </w:r>
      <w:proofErr w:type="gramEnd"/>
      <w:r w:rsidR="00E079A6" w:rsidRPr="000315D9">
        <w:rPr>
          <w:b/>
          <w:lang w:val="fr-FR"/>
        </w:rPr>
        <w:t xml:space="preserve"> 4.2.1 du </w:t>
      </w:r>
      <w:r w:rsidR="00DA2624" w:rsidRPr="000315D9">
        <w:rPr>
          <w:b/>
          <w:lang w:val="fr-FR"/>
        </w:rPr>
        <w:t>Plan d’action de l’AEWA</w:t>
      </w:r>
      <w:r w:rsidR="00E079A6" w:rsidRPr="000315D9">
        <w:rPr>
          <w:b/>
          <w:lang w:val="fr-FR"/>
        </w:rPr>
        <w:t> </w:t>
      </w:r>
      <w:r w:rsidR="000B5F7F" w:rsidRPr="000315D9">
        <w:rPr>
          <w:b/>
          <w:lang w:val="fr-FR"/>
        </w:rPr>
        <w:t xml:space="preserve">; </w:t>
      </w:r>
      <w:r w:rsidR="00E079A6" w:rsidRPr="000315D9">
        <w:rPr>
          <w:b/>
          <w:lang w:val="fr-FR"/>
        </w:rPr>
        <w:t xml:space="preserve">Action 2.5(c) du </w:t>
      </w:r>
      <w:r w:rsidR="002F3468" w:rsidRPr="000315D9">
        <w:rPr>
          <w:b/>
          <w:lang w:val="fr-FR"/>
        </w:rPr>
        <w:t>Plan stratégique de l’AEWA 2019-2027</w:t>
      </w:r>
      <w:r w:rsidR="000B5F7F" w:rsidRPr="000315D9">
        <w:rPr>
          <w:b/>
          <w:lang w:val="fr-FR"/>
        </w:rPr>
        <w:t>)</w:t>
      </w:r>
    </w:p>
    <w:p w14:paraId="1A0AAE3D" w14:textId="77777777" w:rsidR="000B5F7F" w:rsidRPr="000315D9" w:rsidRDefault="000B5F7F" w:rsidP="00CE746B">
      <w:pPr>
        <w:pStyle w:val="MediumGrid21"/>
        <w:rPr>
          <w:b/>
          <w:lang w:val="fr-FR"/>
        </w:rPr>
      </w:pPr>
    </w:p>
    <w:p w14:paraId="26CB2311" w14:textId="32EC7CD1" w:rsidR="000B5F7F" w:rsidRPr="000315D9" w:rsidRDefault="000B5F7F" w:rsidP="003D7AF8">
      <w:pPr>
        <w:pStyle w:val="MediumGrid1-Accent21"/>
        <w:ind w:left="108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A2629D" w:rsidRPr="000315D9">
        <w:rPr>
          <w:lang w:val="fr-FR"/>
        </w:rPr>
        <w:t>OUI</w:t>
      </w:r>
    </w:p>
    <w:p w14:paraId="5A0D12E6" w14:textId="17921009" w:rsidR="000B5F7F" w:rsidRPr="000315D9" w:rsidRDefault="00A2629D" w:rsidP="000B5F7F">
      <w:pPr>
        <w:pStyle w:val="MediumGrid1-Accent21"/>
        <w:ind w:left="2880"/>
        <w:jc w:val="both"/>
        <w:rPr>
          <w:bCs/>
          <w:lang w:val="fr-FR"/>
        </w:rPr>
      </w:pPr>
      <w:r w:rsidRPr="000315D9">
        <w:rPr>
          <w:bCs/>
          <w:lang w:val="fr-FR"/>
        </w:rPr>
        <w:t>Veuillez fournir des dé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1B5D6B" w14:paraId="4B6671C6" w14:textId="77777777" w:rsidTr="00055DC2">
        <w:tc>
          <w:tcPr>
            <w:tcW w:w="5448" w:type="dxa"/>
          </w:tcPr>
          <w:p w14:paraId="429AE596" w14:textId="77777777" w:rsidR="000B5F7F" w:rsidRPr="000315D9" w:rsidRDefault="000B5F7F" w:rsidP="00055DC2">
            <w:pPr>
              <w:pStyle w:val="MediumGrid1-Accent21"/>
              <w:spacing w:after="0" w:line="240" w:lineRule="auto"/>
              <w:ind w:left="1080"/>
              <w:jc w:val="both"/>
              <w:rPr>
                <w:bCs/>
                <w:lang w:val="fr-FR"/>
              </w:rPr>
            </w:pPr>
          </w:p>
        </w:tc>
      </w:tr>
    </w:tbl>
    <w:p w14:paraId="3427A14E" w14:textId="77777777" w:rsidR="000B5F7F" w:rsidRPr="000315D9" w:rsidRDefault="000B5F7F" w:rsidP="000B5F7F">
      <w:pPr>
        <w:pStyle w:val="MediumGrid1-Accent21"/>
        <w:ind w:left="1080"/>
        <w:jc w:val="both"/>
        <w:rPr>
          <w:lang w:val="fr-FR"/>
        </w:rPr>
      </w:pPr>
    </w:p>
    <w:p w14:paraId="6F640825" w14:textId="386BF36F" w:rsidR="000B5F7F" w:rsidRPr="000315D9" w:rsidRDefault="000B5F7F" w:rsidP="003D7AF8">
      <w:pPr>
        <w:pStyle w:val="MediumGrid1-Accent21"/>
        <w:ind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924BE1" w:rsidRPr="000315D9">
        <w:rPr>
          <w:lang w:val="fr-FR"/>
        </w:rPr>
        <w:t>N</w:t>
      </w:r>
    </w:p>
    <w:p w14:paraId="6B997956" w14:textId="6ADD778D" w:rsidR="000B5F7F" w:rsidRPr="000315D9" w:rsidRDefault="00365F40" w:rsidP="000B5F7F">
      <w:pPr>
        <w:pStyle w:val="MediumGrid1-Accent21"/>
        <w:ind w:left="2160" w:firstLine="720"/>
        <w:jc w:val="both"/>
        <w:rPr>
          <w:bCs/>
          <w:lang w:val="fr-FR"/>
        </w:rPr>
      </w:pPr>
      <w:r w:rsidRPr="000315D9">
        <w:rPr>
          <w:bCs/>
          <w:lang w:val="fr-FR"/>
        </w:rPr>
        <w:t>Veuillez en expliquer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1B5D6B" w14:paraId="59B67A0F" w14:textId="77777777" w:rsidTr="00055DC2">
        <w:tc>
          <w:tcPr>
            <w:tcW w:w="5448" w:type="dxa"/>
          </w:tcPr>
          <w:p w14:paraId="79D0C8DB" w14:textId="77777777" w:rsidR="000B5F7F" w:rsidRPr="000315D9" w:rsidRDefault="000B5F7F" w:rsidP="00055DC2">
            <w:pPr>
              <w:pStyle w:val="MediumGrid1-Accent21"/>
              <w:spacing w:after="0" w:line="240" w:lineRule="auto"/>
              <w:ind w:left="1080"/>
              <w:jc w:val="both"/>
              <w:rPr>
                <w:bCs/>
                <w:lang w:val="fr-FR"/>
              </w:rPr>
            </w:pPr>
          </w:p>
        </w:tc>
      </w:tr>
    </w:tbl>
    <w:p w14:paraId="48757F12" w14:textId="77777777" w:rsidR="000B5F7F" w:rsidRPr="000315D9" w:rsidRDefault="000B5F7F" w:rsidP="000B5F7F">
      <w:pPr>
        <w:pStyle w:val="MediumGrid21"/>
        <w:ind w:left="1080"/>
        <w:rPr>
          <w:b/>
          <w:lang w:val="fr-FR"/>
        </w:rPr>
      </w:pPr>
    </w:p>
    <w:p w14:paraId="5E98A569" w14:textId="5B1ABB37" w:rsidR="003D7AF8" w:rsidRPr="000315D9" w:rsidRDefault="00C031D1" w:rsidP="003D7AF8">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1B5D6B" w14:paraId="48FAD993" w14:textId="77777777" w:rsidTr="00C94132">
        <w:tc>
          <w:tcPr>
            <w:tcW w:w="7694" w:type="dxa"/>
          </w:tcPr>
          <w:p w14:paraId="210E9F1D" w14:textId="77777777" w:rsidR="003D7AF8" w:rsidRPr="000315D9" w:rsidRDefault="003D7AF8" w:rsidP="00C94132">
            <w:pPr>
              <w:pStyle w:val="MediumGrid1-Accent21"/>
              <w:spacing w:after="0" w:line="240" w:lineRule="auto"/>
              <w:ind w:left="0"/>
              <w:jc w:val="both"/>
              <w:rPr>
                <w:lang w:val="fr-FR"/>
              </w:rPr>
            </w:pPr>
          </w:p>
        </w:tc>
      </w:tr>
    </w:tbl>
    <w:p w14:paraId="5A79C587" w14:textId="77777777" w:rsidR="003D7AF8" w:rsidRPr="000315D9" w:rsidRDefault="003D7AF8" w:rsidP="000B5F7F">
      <w:pPr>
        <w:pStyle w:val="MediumGrid21"/>
        <w:ind w:left="1080"/>
        <w:rPr>
          <w:b/>
          <w:lang w:val="fr-FR"/>
        </w:rPr>
      </w:pPr>
    </w:p>
    <w:p w14:paraId="0C9B9FD1" w14:textId="006D7EB1" w:rsidR="000B5F7F" w:rsidRPr="000315D9" w:rsidRDefault="002E7A7A" w:rsidP="00CE746B">
      <w:pPr>
        <w:pStyle w:val="MediumGrid21"/>
        <w:rPr>
          <w:b/>
          <w:lang w:val="fr-FR"/>
        </w:rPr>
      </w:pPr>
      <w:r w:rsidRPr="000315D9">
        <w:rPr>
          <w:b/>
          <w:lang w:val="fr-FR"/>
        </w:rPr>
        <w:t>62</w:t>
      </w:r>
      <w:r w:rsidR="000B5F7F" w:rsidRPr="000315D9">
        <w:rPr>
          <w:b/>
          <w:lang w:val="fr-FR"/>
        </w:rPr>
        <w:t xml:space="preserve">. </w:t>
      </w:r>
      <w:r w:rsidR="00931C49" w:rsidRPr="000315D9">
        <w:rPr>
          <w:b/>
          <w:lang w:val="fr-FR"/>
        </w:rPr>
        <w:t>Existe-t-il des initiatives d’é</w:t>
      </w:r>
      <w:r w:rsidR="000B5F7F" w:rsidRPr="000315D9">
        <w:rPr>
          <w:b/>
          <w:lang w:val="fr-FR"/>
        </w:rPr>
        <w:t>cotourism</w:t>
      </w:r>
      <w:r w:rsidR="00931C49" w:rsidRPr="000315D9">
        <w:rPr>
          <w:b/>
          <w:lang w:val="fr-FR"/>
        </w:rPr>
        <w:t>e</w:t>
      </w:r>
      <w:r w:rsidR="000B5F7F" w:rsidRPr="000315D9">
        <w:rPr>
          <w:b/>
          <w:lang w:val="fr-FR"/>
        </w:rPr>
        <w:t xml:space="preserve"> </w:t>
      </w:r>
      <w:r w:rsidR="00931C49" w:rsidRPr="000315D9">
        <w:rPr>
          <w:b/>
          <w:lang w:val="fr-FR"/>
        </w:rPr>
        <w:t xml:space="preserve">dans </w:t>
      </w:r>
      <w:proofErr w:type="gramStart"/>
      <w:r w:rsidR="00931C49" w:rsidRPr="000315D9">
        <w:rPr>
          <w:b/>
          <w:lang w:val="fr-FR"/>
        </w:rPr>
        <w:t xml:space="preserve">votre pays </w:t>
      </w:r>
      <w:r w:rsidR="00C32C8B" w:rsidRPr="000315D9">
        <w:rPr>
          <w:b/>
          <w:lang w:val="fr-FR"/>
        </w:rPr>
        <w:t>basées</w:t>
      </w:r>
      <w:proofErr w:type="gramEnd"/>
      <w:r w:rsidR="00C32C8B" w:rsidRPr="000315D9">
        <w:rPr>
          <w:b/>
          <w:lang w:val="fr-FR"/>
        </w:rPr>
        <w:t xml:space="preserve"> spécifiquement sur les oiseaux d’eau migrateurs et leurs</w:t>
      </w:r>
      <w:r w:rsidR="000B5F7F" w:rsidRPr="000315D9">
        <w:rPr>
          <w:b/>
          <w:lang w:val="fr-FR"/>
        </w:rPr>
        <w:t xml:space="preserve"> habitats</w:t>
      </w:r>
      <w:r w:rsidR="00C32C8B" w:rsidRPr="000315D9">
        <w:rPr>
          <w:b/>
          <w:lang w:val="fr-FR"/>
        </w:rPr>
        <w:t> </w:t>
      </w:r>
      <w:r w:rsidR="000B5F7F" w:rsidRPr="000315D9">
        <w:rPr>
          <w:b/>
          <w:lang w:val="fr-FR"/>
        </w:rPr>
        <w:t>? (</w:t>
      </w:r>
      <w:r w:rsidR="00D127C9" w:rsidRPr="000315D9">
        <w:rPr>
          <w:b/>
          <w:lang w:val="fr-FR"/>
        </w:rPr>
        <w:t xml:space="preserve">Objectif 2.5 du </w:t>
      </w:r>
      <w:r w:rsidR="002F3468" w:rsidRPr="000315D9">
        <w:rPr>
          <w:b/>
          <w:lang w:val="fr-FR"/>
        </w:rPr>
        <w:t>Plan stratégique de l’AEWA 2019-2027</w:t>
      </w:r>
      <w:r w:rsidR="000B5F7F" w:rsidRPr="000315D9">
        <w:rPr>
          <w:b/>
          <w:lang w:val="fr-FR"/>
        </w:rPr>
        <w:t>)</w:t>
      </w:r>
    </w:p>
    <w:p w14:paraId="494ECB40" w14:textId="77777777" w:rsidR="00482F1E" w:rsidRPr="000315D9" w:rsidRDefault="00482F1E" w:rsidP="00CE746B">
      <w:pPr>
        <w:pStyle w:val="MediumGrid21"/>
        <w:rPr>
          <w:b/>
          <w:lang w:val="fr-FR"/>
        </w:rPr>
      </w:pPr>
    </w:p>
    <w:p w14:paraId="6ED8242C" w14:textId="15E350D6" w:rsidR="00FD3689" w:rsidRPr="000315D9" w:rsidRDefault="00FD3689" w:rsidP="00FD3689">
      <w:pPr>
        <w:pStyle w:val="MediumGrid1-Accent21"/>
        <w:ind w:left="108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8C4DDF" w:rsidRPr="000315D9">
        <w:rPr>
          <w:lang w:val="fr-FR"/>
        </w:rPr>
        <w:t>OUI</w:t>
      </w:r>
    </w:p>
    <w:p w14:paraId="74F0A896" w14:textId="28A01AFB" w:rsidR="00FD3689" w:rsidRPr="000315D9" w:rsidRDefault="008C4DDF" w:rsidP="00FD3689">
      <w:pPr>
        <w:pStyle w:val="MediumGrid1-Accent21"/>
        <w:ind w:left="2880"/>
        <w:jc w:val="both"/>
        <w:rPr>
          <w:bCs/>
          <w:lang w:val="fr-FR"/>
        </w:rPr>
      </w:pPr>
      <w:r w:rsidRPr="000315D9">
        <w:rPr>
          <w:bCs/>
          <w:lang w:val="fr-FR"/>
        </w:rPr>
        <w:t>Veuillez décrire combi</w:t>
      </w:r>
      <w:r w:rsidR="00B556A0" w:rsidRPr="000315D9">
        <w:rPr>
          <w:bCs/>
          <w:lang w:val="fr-FR"/>
        </w:rPr>
        <w:t>en</w:t>
      </w:r>
      <w:r w:rsidRPr="000315D9">
        <w:rPr>
          <w:bCs/>
          <w:lang w:val="fr-FR"/>
        </w:rPr>
        <w:t xml:space="preserve"> d’</w:t>
      </w:r>
      <w:r w:rsidR="00FD3689" w:rsidRPr="000315D9">
        <w:rPr>
          <w:bCs/>
          <w:lang w:val="fr-FR"/>
        </w:rPr>
        <w:t xml:space="preserve">initiatives </w:t>
      </w:r>
      <w:r w:rsidRPr="000315D9">
        <w:rPr>
          <w:bCs/>
          <w:lang w:val="fr-FR"/>
        </w:rPr>
        <w:t>sont en</w:t>
      </w:r>
      <w:r w:rsidR="00FD3689" w:rsidRPr="000315D9">
        <w:rPr>
          <w:bCs/>
          <w:lang w:val="fr-FR"/>
        </w:rPr>
        <w:t xml:space="preserve"> place </w:t>
      </w:r>
      <w:r w:rsidRPr="000315D9">
        <w:rPr>
          <w:bCs/>
          <w:lang w:val="fr-FR"/>
        </w:rPr>
        <w:t>et fournir des</w:t>
      </w:r>
      <w:r w:rsidR="00FD3689" w:rsidRPr="000315D9">
        <w:rPr>
          <w:bCs/>
          <w:lang w:val="fr-FR"/>
        </w:rPr>
        <w:t xml:space="preserve"> d</w:t>
      </w:r>
      <w:r w:rsidRPr="000315D9">
        <w:rPr>
          <w:bCs/>
          <w:lang w:val="fr-FR"/>
        </w:rPr>
        <w:t>é</w:t>
      </w:r>
      <w:r w:rsidR="00FD3689" w:rsidRPr="000315D9">
        <w:rPr>
          <w:bCs/>
          <w:lang w:val="fr-FR"/>
        </w:rPr>
        <w:t xml:space="preserve">tails </w:t>
      </w:r>
      <w:r w:rsidRPr="000315D9">
        <w:rPr>
          <w:bCs/>
          <w:lang w:val="fr-FR"/>
        </w:rPr>
        <w:t>pour chacune d’entre ell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1B5D6B" w14:paraId="108A33C2" w14:textId="77777777" w:rsidTr="00E072C3">
        <w:tc>
          <w:tcPr>
            <w:tcW w:w="5448" w:type="dxa"/>
          </w:tcPr>
          <w:p w14:paraId="4F808564" w14:textId="77777777" w:rsidR="00FD3689" w:rsidRPr="000315D9" w:rsidRDefault="00FD3689" w:rsidP="00E072C3">
            <w:pPr>
              <w:pStyle w:val="MediumGrid1-Accent21"/>
              <w:spacing w:after="0" w:line="240" w:lineRule="auto"/>
              <w:ind w:left="1080"/>
              <w:jc w:val="both"/>
              <w:rPr>
                <w:bCs/>
                <w:lang w:val="fr-FR"/>
              </w:rPr>
            </w:pPr>
          </w:p>
        </w:tc>
      </w:tr>
    </w:tbl>
    <w:p w14:paraId="20F05892" w14:textId="77777777" w:rsidR="00FD3689" w:rsidRPr="000315D9" w:rsidRDefault="00FD3689" w:rsidP="00FD3689">
      <w:pPr>
        <w:pStyle w:val="MediumGrid1-Accent21"/>
        <w:ind w:left="1080"/>
        <w:jc w:val="both"/>
        <w:rPr>
          <w:lang w:val="fr-FR"/>
        </w:rPr>
      </w:pPr>
    </w:p>
    <w:p w14:paraId="3F828A44" w14:textId="7FCF55E5" w:rsidR="00FD3689" w:rsidRPr="000315D9" w:rsidRDefault="00E20A47" w:rsidP="00FD3689">
      <w:pPr>
        <w:pStyle w:val="MediumGrid1-Accent21"/>
        <w:ind w:left="2880"/>
        <w:jc w:val="both"/>
        <w:rPr>
          <w:bCs/>
          <w:lang w:val="fr-FR"/>
        </w:rPr>
      </w:pPr>
      <w:r w:rsidRPr="000315D9">
        <w:rPr>
          <w:bCs/>
          <w:lang w:val="fr-FR"/>
        </w:rPr>
        <w:t xml:space="preserve">Veuillez noter </w:t>
      </w:r>
      <w:r w:rsidR="00942670" w:rsidRPr="000315D9">
        <w:rPr>
          <w:bCs/>
          <w:lang w:val="fr-FR"/>
        </w:rPr>
        <w:t>à quel point</w:t>
      </w:r>
      <w:r w:rsidRPr="000315D9">
        <w:rPr>
          <w:bCs/>
          <w:lang w:val="fr-FR"/>
        </w:rPr>
        <w:t xml:space="preserve"> ces</w:t>
      </w:r>
      <w:r w:rsidR="00FD3689" w:rsidRPr="000315D9">
        <w:rPr>
          <w:bCs/>
          <w:lang w:val="fr-FR"/>
        </w:rPr>
        <w:t xml:space="preserve"> initiatives </w:t>
      </w:r>
      <w:r w:rsidR="00942670" w:rsidRPr="000315D9">
        <w:rPr>
          <w:bCs/>
          <w:lang w:val="fr-FR"/>
        </w:rPr>
        <w:t xml:space="preserve">sont conçues pour apporter des bénéfices à la fois à la conservation et aux communautés </w:t>
      </w:r>
      <w:r w:rsidR="00FD3689" w:rsidRPr="000315D9">
        <w:rPr>
          <w:bCs/>
          <w:lang w:val="fr-FR"/>
        </w:rPr>
        <w:t>:</w:t>
      </w:r>
    </w:p>
    <w:p w14:paraId="0DFF3982" w14:textId="77777777" w:rsidR="00FD3689" w:rsidRPr="000315D9" w:rsidRDefault="00FD3689" w:rsidP="00FD3689">
      <w:pPr>
        <w:pStyle w:val="MediumGrid1-Accent21"/>
        <w:ind w:left="2880"/>
        <w:jc w:val="both"/>
        <w:rPr>
          <w:bCs/>
          <w:lang w:val="fr-FR"/>
        </w:rPr>
      </w:pPr>
    </w:p>
    <w:p w14:paraId="134DEBCC" w14:textId="02572E87" w:rsidR="00FD3689" w:rsidRPr="000315D9" w:rsidRDefault="00FD3689" w:rsidP="003D7AF8">
      <w:pPr>
        <w:pStyle w:val="MediumGrid1-Accent21"/>
        <w:ind w:left="2880" w:firstLine="720"/>
        <w:rPr>
          <w:lang w:val="fr-FR"/>
        </w:rPr>
      </w:pPr>
      <w:bookmarkStart w:id="74" w:name="_Hlk507675642"/>
      <w:r w:rsidRPr="000315D9">
        <w:rPr>
          <w:lang w:val="fr-FR"/>
        </w:rPr>
        <w:t>[</w:t>
      </w:r>
      <w:proofErr w:type="spellStart"/>
      <w:r w:rsidRPr="000315D9">
        <w:rPr>
          <w:lang w:val="fr-FR"/>
        </w:rPr>
        <w:t>Tick</w:t>
      </w:r>
      <w:proofErr w:type="spellEnd"/>
      <w:r w:rsidRPr="000315D9">
        <w:rPr>
          <w:lang w:val="fr-FR"/>
        </w:rPr>
        <w:t xml:space="preserve"> mark] </w:t>
      </w:r>
      <w:r w:rsidR="001E0F12" w:rsidRPr="000315D9">
        <w:rPr>
          <w:rFonts w:cs="Calibri"/>
          <w:lang w:val="fr-FR"/>
        </w:rPr>
        <w:t>É</w:t>
      </w:r>
      <w:r w:rsidR="001E0F12" w:rsidRPr="000315D9">
        <w:rPr>
          <w:lang w:val="fr-FR"/>
        </w:rPr>
        <w:t>levé</w:t>
      </w:r>
    </w:p>
    <w:p w14:paraId="2F5BB419" w14:textId="28DD2EA6" w:rsidR="00FD3689" w:rsidRPr="000315D9" w:rsidRDefault="001637DA" w:rsidP="003D7AF8">
      <w:pPr>
        <w:pStyle w:val="MediumGrid1-Accent21"/>
        <w:ind w:left="3600"/>
        <w:rPr>
          <w:lang w:val="fr-FR"/>
        </w:rPr>
      </w:pPr>
      <w:r w:rsidRPr="000315D9">
        <w:rPr>
          <w:lang w:val="fr-FR"/>
        </w:rPr>
        <w:t>Veuillez donner des précisions</w:t>
      </w:r>
      <w:r w:rsidR="00FD3689"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284563" w14:paraId="12252405" w14:textId="77777777" w:rsidTr="003D7AF8">
        <w:tc>
          <w:tcPr>
            <w:tcW w:w="4958" w:type="dxa"/>
          </w:tcPr>
          <w:p w14:paraId="6C18E564" w14:textId="77777777" w:rsidR="00FD3689" w:rsidRPr="000315D9" w:rsidRDefault="00FD3689" w:rsidP="00FD3689">
            <w:pPr>
              <w:pStyle w:val="MediumGrid1-Accent21"/>
              <w:spacing w:after="0"/>
              <w:rPr>
                <w:lang w:val="fr-FR"/>
              </w:rPr>
            </w:pPr>
          </w:p>
        </w:tc>
      </w:tr>
      <w:bookmarkEnd w:id="74"/>
    </w:tbl>
    <w:p w14:paraId="35E37C81" w14:textId="77777777" w:rsidR="00FD3689" w:rsidRPr="000315D9" w:rsidRDefault="00FD3689" w:rsidP="00FD3689">
      <w:pPr>
        <w:pStyle w:val="MediumGrid1-Accent21"/>
        <w:ind w:left="0"/>
        <w:rPr>
          <w:lang w:val="fr-FR"/>
        </w:rPr>
      </w:pPr>
    </w:p>
    <w:p w14:paraId="732C2C8A" w14:textId="77777777" w:rsidR="00FD3689" w:rsidRPr="000315D9" w:rsidRDefault="00FD3689" w:rsidP="00FD3689">
      <w:pPr>
        <w:pStyle w:val="MediumGrid1-Accent21"/>
        <w:ind w:firstLine="720"/>
        <w:rPr>
          <w:lang w:val="fr-FR"/>
        </w:rPr>
      </w:pPr>
    </w:p>
    <w:p w14:paraId="00B59582" w14:textId="3DC62653" w:rsidR="008C192A" w:rsidRPr="000315D9" w:rsidRDefault="001E0F12" w:rsidP="003D7AF8">
      <w:pPr>
        <w:pStyle w:val="MediumGrid1-Accent21"/>
        <w:ind w:left="4320"/>
        <w:jc w:val="both"/>
        <w:rPr>
          <w:bCs/>
          <w:lang w:val="fr-FR"/>
        </w:rPr>
      </w:pPr>
      <w:r w:rsidRPr="000315D9">
        <w:rPr>
          <w:bCs/>
          <w:lang w:val="fr-FR"/>
        </w:rPr>
        <w:t>Veuillez no</w:t>
      </w:r>
      <w:r w:rsidR="00B3793F" w:rsidRPr="000315D9">
        <w:rPr>
          <w:bCs/>
          <w:lang w:val="fr-FR"/>
        </w:rPr>
        <w:t>ter le degré auquel ces doubles bénéfices sont</w:t>
      </w:r>
      <w:r w:rsidR="00AB0BDC" w:rsidRPr="000315D9">
        <w:rPr>
          <w:bCs/>
          <w:lang w:val="fr-FR"/>
        </w:rPr>
        <w:t xml:space="preserve"> générés en pratique </w:t>
      </w:r>
      <w:r w:rsidR="008C192A" w:rsidRPr="000315D9">
        <w:rPr>
          <w:bCs/>
          <w:lang w:val="fr-FR"/>
        </w:rPr>
        <w:t>:</w:t>
      </w:r>
    </w:p>
    <w:p w14:paraId="51355AF1" w14:textId="77777777" w:rsidR="008C192A" w:rsidRPr="000315D9" w:rsidRDefault="008C192A" w:rsidP="003D7AF8">
      <w:pPr>
        <w:pStyle w:val="MediumGrid1-Accent21"/>
        <w:ind w:left="4320"/>
        <w:jc w:val="both"/>
        <w:rPr>
          <w:bCs/>
          <w:lang w:val="fr-FR"/>
        </w:rPr>
      </w:pPr>
    </w:p>
    <w:p w14:paraId="06EEAAAB" w14:textId="1D82C7B9" w:rsidR="008C192A" w:rsidRPr="000315D9" w:rsidRDefault="008C192A" w:rsidP="003D7AF8">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026B19" w:rsidRPr="000315D9">
        <w:rPr>
          <w:rFonts w:cs="Calibri"/>
          <w:lang w:val="fr-FR"/>
        </w:rPr>
        <w:t>É</w:t>
      </w:r>
      <w:r w:rsidR="00026B19" w:rsidRPr="000315D9">
        <w:rPr>
          <w:lang w:val="fr-FR"/>
        </w:rPr>
        <w:t>levé</w:t>
      </w:r>
    </w:p>
    <w:p w14:paraId="0D161C45" w14:textId="77BDC465" w:rsidR="008C192A" w:rsidRPr="000315D9" w:rsidRDefault="001637DA" w:rsidP="003D7AF8">
      <w:pPr>
        <w:pStyle w:val="MediumGrid1-Accent21"/>
        <w:ind w:left="4320"/>
        <w:rPr>
          <w:lang w:val="fr-FR"/>
        </w:rPr>
      </w:pPr>
      <w:r w:rsidRPr="000315D9">
        <w:rPr>
          <w:lang w:val="fr-FR"/>
        </w:rPr>
        <w:t>Veuillez donner des précisions</w:t>
      </w:r>
      <w:r w:rsidR="008C192A" w:rsidRPr="000315D9">
        <w:rPr>
          <w:lang w:val="fr-FR"/>
        </w:rPr>
        <w:t xml:space="preserve"> </w:t>
      </w:r>
      <w:r w:rsidR="00026B19" w:rsidRPr="000315D9">
        <w:rPr>
          <w:lang w:val="fr-FR"/>
        </w:rPr>
        <w:t>et les raisons de</w:t>
      </w:r>
      <w:r w:rsidR="00DD5D8C" w:rsidRPr="000315D9">
        <w:rPr>
          <w:lang w:val="fr-FR"/>
        </w:rPr>
        <w:t xml:space="preserve"> cette 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1B5D6B" w14:paraId="5ABF4745" w14:textId="77777777" w:rsidTr="003D7AF8">
        <w:tc>
          <w:tcPr>
            <w:tcW w:w="4220" w:type="dxa"/>
          </w:tcPr>
          <w:p w14:paraId="244734BF" w14:textId="77777777" w:rsidR="008C192A" w:rsidRPr="000315D9" w:rsidRDefault="008C192A" w:rsidP="008C192A">
            <w:pPr>
              <w:pStyle w:val="MediumGrid1-Accent21"/>
              <w:spacing w:after="0"/>
              <w:rPr>
                <w:lang w:val="fr-FR"/>
              </w:rPr>
            </w:pPr>
          </w:p>
        </w:tc>
      </w:tr>
    </w:tbl>
    <w:p w14:paraId="771E11A2" w14:textId="77777777" w:rsidR="008C192A" w:rsidRPr="000315D9" w:rsidRDefault="008C192A" w:rsidP="003D7AF8">
      <w:pPr>
        <w:pStyle w:val="MediumGrid1-Accent21"/>
        <w:ind w:left="4320"/>
        <w:jc w:val="both"/>
        <w:rPr>
          <w:bCs/>
          <w:lang w:val="fr-FR"/>
        </w:rPr>
      </w:pPr>
    </w:p>
    <w:p w14:paraId="57975F73" w14:textId="77777777" w:rsidR="008C192A" w:rsidRPr="000315D9" w:rsidRDefault="008C192A" w:rsidP="00FD3689">
      <w:pPr>
        <w:pStyle w:val="MediumGrid1-Accent21"/>
        <w:ind w:firstLine="720"/>
        <w:rPr>
          <w:lang w:val="fr-FR"/>
        </w:rPr>
      </w:pPr>
    </w:p>
    <w:p w14:paraId="65359252" w14:textId="575CB999" w:rsidR="008C192A" w:rsidRPr="000315D9" w:rsidRDefault="008C192A" w:rsidP="008C192A">
      <w:pPr>
        <w:pStyle w:val="MediumGrid1-Accent21"/>
        <w:ind w:left="3600" w:firstLine="720"/>
        <w:rPr>
          <w:lang w:val="fr-FR"/>
        </w:rPr>
      </w:pPr>
      <w:bookmarkStart w:id="75" w:name="_Hlk507675903"/>
      <w:r w:rsidRPr="000315D9">
        <w:rPr>
          <w:lang w:val="fr-FR"/>
        </w:rPr>
        <w:t>[</w:t>
      </w:r>
      <w:proofErr w:type="spellStart"/>
      <w:r w:rsidRPr="000315D9">
        <w:rPr>
          <w:lang w:val="fr-FR"/>
        </w:rPr>
        <w:t>Tick</w:t>
      </w:r>
      <w:proofErr w:type="spellEnd"/>
      <w:r w:rsidRPr="000315D9">
        <w:rPr>
          <w:lang w:val="fr-FR"/>
        </w:rPr>
        <w:t xml:space="preserve"> mark] </w:t>
      </w:r>
      <w:r w:rsidR="00806225" w:rsidRPr="000315D9">
        <w:rPr>
          <w:lang w:val="fr-FR"/>
        </w:rPr>
        <w:t>Moyen</w:t>
      </w:r>
      <w:r w:rsidRPr="000315D9">
        <w:rPr>
          <w:lang w:val="fr-FR"/>
        </w:rPr>
        <w:t xml:space="preserve"> </w:t>
      </w:r>
    </w:p>
    <w:p w14:paraId="533B41EF" w14:textId="7C4CE2EA" w:rsidR="008C192A" w:rsidRPr="000315D9" w:rsidRDefault="001637DA" w:rsidP="008C192A">
      <w:pPr>
        <w:pStyle w:val="MediumGrid1-Accent21"/>
        <w:ind w:left="4320"/>
        <w:rPr>
          <w:lang w:val="fr-FR"/>
        </w:rPr>
      </w:pPr>
      <w:r w:rsidRPr="000315D9">
        <w:rPr>
          <w:lang w:val="fr-FR"/>
        </w:rPr>
        <w:t>Veuillez donner des précisions</w:t>
      </w:r>
      <w:r w:rsidR="000E442C" w:rsidRPr="000315D9">
        <w:rPr>
          <w:lang w:val="fr-FR"/>
        </w:rPr>
        <w:t>,</w:t>
      </w:r>
      <w:r w:rsidR="00806225" w:rsidRPr="000315D9">
        <w:rPr>
          <w:lang w:val="fr-FR"/>
        </w:rPr>
        <w:t xml:space="preserve"> les raisons de cette efficacité et les barrières à une efficacité totale</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1B5D6B" w14:paraId="4CA455A7" w14:textId="77777777" w:rsidTr="00E072C3">
        <w:tc>
          <w:tcPr>
            <w:tcW w:w="4220" w:type="dxa"/>
          </w:tcPr>
          <w:p w14:paraId="235D481D" w14:textId="77777777" w:rsidR="008C192A" w:rsidRPr="000315D9" w:rsidRDefault="008C192A" w:rsidP="00E072C3">
            <w:pPr>
              <w:pStyle w:val="MediumGrid1-Accent21"/>
              <w:spacing w:after="0"/>
              <w:rPr>
                <w:lang w:val="fr-FR"/>
              </w:rPr>
            </w:pPr>
          </w:p>
        </w:tc>
      </w:tr>
      <w:bookmarkEnd w:id="75"/>
    </w:tbl>
    <w:p w14:paraId="5776CEB1" w14:textId="77777777" w:rsidR="008C192A" w:rsidRPr="000315D9" w:rsidRDefault="008C192A" w:rsidP="003D7AF8">
      <w:pPr>
        <w:pStyle w:val="MediumGrid1-Accent21"/>
        <w:ind w:left="2880" w:firstLine="720"/>
        <w:rPr>
          <w:lang w:val="fr-FR"/>
        </w:rPr>
      </w:pPr>
    </w:p>
    <w:p w14:paraId="03E45324" w14:textId="77777777" w:rsidR="008C192A" w:rsidRPr="000315D9" w:rsidRDefault="008C192A" w:rsidP="003D7AF8">
      <w:pPr>
        <w:pStyle w:val="MediumGrid1-Accent21"/>
        <w:ind w:left="2880" w:firstLine="720"/>
        <w:rPr>
          <w:lang w:val="fr-FR"/>
        </w:rPr>
      </w:pPr>
    </w:p>
    <w:p w14:paraId="695642B3" w14:textId="5E535808" w:rsidR="008C192A" w:rsidRPr="000315D9" w:rsidRDefault="008C192A" w:rsidP="008C192A">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806225" w:rsidRPr="000315D9">
        <w:rPr>
          <w:lang w:val="fr-FR"/>
        </w:rPr>
        <w:t>Faible</w:t>
      </w:r>
      <w:r w:rsidRPr="000315D9">
        <w:rPr>
          <w:lang w:val="fr-FR"/>
        </w:rPr>
        <w:t xml:space="preserve"> </w:t>
      </w:r>
    </w:p>
    <w:p w14:paraId="2D49B6D4" w14:textId="16482947" w:rsidR="008C192A" w:rsidRPr="000315D9" w:rsidRDefault="001637DA" w:rsidP="008C192A">
      <w:pPr>
        <w:pStyle w:val="MediumGrid1-Accent21"/>
        <w:ind w:left="4320"/>
        <w:rPr>
          <w:lang w:val="fr-FR"/>
        </w:rPr>
      </w:pPr>
      <w:r w:rsidRPr="000315D9">
        <w:rPr>
          <w:lang w:val="fr-FR"/>
        </w:rPr>
        <w:t>Veuillez donner des précisions</w:t>
      </w:r>
      <w:r w:rsidR="008C192A" w:rsidRPr="000315D9">
        <w:rPr>
          <w:lang w:val="fr-FR"/>
        </w:rPr>
        <w:t xml:space="preserve"> </w:t>
      </w:r>
      <w:r w:rsidR="00806225" w:rsidRPr="000315D9">
        <w:rPr>
          <w:lang w:val="fr-FR"/>
        </w:rPr>
        <w:t>et les barrières à</w:t>
      </w:r>
      <w:r w:rsidR="00AD703B" w:rsidRPr="000315D9">
        <w:rPr>
          <w:lang w:val="fr-FR"/>
        </w:rPr>
        <w:t xml:space="preserve"> ces bénéfice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1B5D6B" w14:paraId="5B1291E3" w14:textId="77777777" w:rsidTr="00E072C3">
        <w:tc>
          <w:tcPr>
            <w:tcW w:w="4220" w:type="dxa"/>
          </w:tcPr>
          <w:p w14:paraId="7FF7A8C5" w14:textId="77777777" w:rsidR="008C192A" w:rsidRPr="000315D9" w:rsidRDefault="008C192A" w:rsidP="00E072C3">
            <w:pPr>
              <w:pStyle w:val="MediumGrid1-Accent21"/>
              <w:spacing w:after="0"/>
              <w:rPr>
                <w:lang w:val="fr-FR"/>
              </w:rPr>
            </w:pPr>
          </w:p>
        </w:tc>
      </w:tr>
    </w:tbl>
    <w:p w14:paraId="7273A946" w14:textId="77777777" w:rsidR="008C192A" w:rsidRPr="000315D9" w:rsidRDefault="008C192A" w:rsidP="003D7AF8">
      <w:pPr>
        <w:pStyle w:val="MediumGrid1-Accent21"/>
        <w:ind w:left="2880" w:firstLine="720"/>
        <w:rPr>
          <w:lang w:val="fr-FR"/>
        </w:rPr>
      </w:pPr>
    </w:p>
    <w:p w14:paraId="5A31CD47" w14:textId="77777777" w:rsidR="008C192A" w:rsidRPr="000315D9" w:rsidRDefault="008C192A" w:rsidP="003D7AF8">
      <w:pPr>
        <w:pStyle w:val="MediumGrid1-Accent21"/>
        <w:ind w:left="2880" w:firstLine="720"/>
        <w:rPr>
          <w:lang w:val="fr-FR"/>
        </w:rPr>
      </w:pPr>
    </w:p>
    <w:p w14:paraId="439CF788" w14:textId="1C211B81" w:rsidR="00E16AB6" w:rsidRPr="000315D9" w:rsidRDefault="00D50D1C" w:rsidP="00E16AB6">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AD703B" w:rsidRPr="000315D9">
        <w:rPr>
          <w:lang w:val="fr-FR"/>
        </w:rPr>
        <w:t>Aucun</w:t>
      </w:r>
      <w:r w:rsidR="00E16AB6" w:rsidRPr="000315D9">
        <w:rPr>
          <w:lang w:val="fr-FR"/>
        </w:rPr>
        <w:t xml:space="preserve"> </w:t>
      </w:r>
    </w:p>
    <w:p w14:paraId="77D0F4F8" w14:textId="6CEF85C2" w:rsidR="00E16AB6" w:rsidRPr="000315D9" w:rsidRDefault="001637DA" w:rsidP="00E16AB6">
      <w:pPr>
        <w:pStyle w:val="MediumGrid1-Accent21"/>
        <w:ind w:left="4320"/>
        <w:rPr>
          <w:lang w:val="fr-FR"/>
        </w:rPr>
      </w:pPr>
      <w:r w:rsidRPr="000315D9">
        <w:rPr>
          <w:lang w:val="fr-FR"/>
        </w:rPr>
        <w:t>Veuillez donner des précisions</w:t>
      </w:r>
      <w:r w:rsidR="00E16AB6" w:rsidRPr="000315D9">
        <w:rPr>
          <w:lang w:val="fr-FR"/>
        </w:rPr>
        <w:t xml:space="preserve"> </w:t>
      </w:r>
      <w:r w:rsidR="00AD703B" w:rsidRPr="000315D9">
        <w:rPr>
          <w:lang w:val="fr-FR"/>
        </w:rPr>
        <w:t>et les raisons de cette absence de bénéfice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1B5D6B" w14:paraId="50065F46" w14:textId="77777777" w:rsidTr="00E072C3">
        <w:tc>
          <w:tcPr>
            <w:tcW w:w="4220" w:type="dxa"/>
          </w:tcPr>
          <w:p w14:paraId="2652C2C2" w14:textId="77777777" w:rsidR="00E16AB6" w:rsidRPr="000315D9" w:rsidRDefault="00E16AB6" w:rsidP="00E072C3">
            <w:pPr>
              <w:pStyle w:val="MediumGrid1-Accent21"/>
              <w:spacing w:after="0"/>
              <w:rPr>
                <w:lang w:val="fr-FR"/>
              </w:rPr>
            </w:pPr>
          </w:p>
        </w:tc>
      </w:tr>
    </w:tbl>
    <w:p w14:paraId="1F81CF42" w14:textId="77777777" w:rsidR="00E16AB6" w:rsidRPr="000315D9" w:rsidRDefault="00E16AB6" w:rsidP="003D7AF8">
      <w:pPr>
        <w:pStyle w:val="MediumGrid1-Accent21"/>
        <w:ind w:left="2880" w:firstLine="720"/>
        <w:rPr>
          <w:lang w:val="fr-FR"/>
        </w:rPr>
      </w:pPr>
    </w:p>
    <w:p w14:paraId="51F8CDC0" w14:textId="77777777" w:rsidR="00E16AB6" w:rsidRPr="000315D9" w:rsidRDefault="00E16AB6" w:rsidP="003D7AF8">
      <w:pPr>
        <w:pStyle w:val="MediumGrid1-Accent21"/>
        <w:ind w:left="2880" w:firstLine="720"/>
        <w:rPr>
          <w:lang w:val="fr-FR"/>
        </w:rPr>
      </w:pPr>
    </w:p>
    <w:p w14:paraId="50FA101F" w14:textId="0A025512" w:rsidR="00FD3689" w:rsidRPr="000315D9" w:rsidRDefault="00FD3689" w:rsidP="003D7AF8">
      <w:pPr>
        <w:pStyle w:val="MediumGrid1-Accent21"/>
        <w:ind w:left="288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392265" w:rsidRPr="000315D9">
        <w:rPr>
          <w:lang w:val="fr-FR"/>
        </w:rPr>
        <w:t>Moyen</w:t>
      </w:r>
      <w:r w:rsidRPr="000315D9">
        <w:rPr>
          <w:lang w:val="fr-FR"/>
        </w:rPr>
        <w:t xml:space="preserve"> </w:t>
      </w:r>
    </w:p>
    <w:p w14:paraId="24495925" w14:textId="46E661BB" w:rsidR="00FD3689" w:rsidRPr="000315D9" w:rsidRDefault="00FD3689" w:rsidP="00FD3689">
      <w:pPr>
        <w:pStyle w:val="MediumGrid1-Accent21"/>
        <w:ind w:left="0"/>
        <w:rPr>
          <w:lang w:val="fr-FR"/>
        </w:rPr>
      </w:pPr>
      <w:r w:rsidRPr="000315D9">
        <w:rPr>
          <w:lang w:val="fr-FR"/>
        </w:rPr>
        <w:tab/>
      </w:r>
      <w:r w:rsidRPr="000315D9">
        <w:rPr>
          <w:lang w:val="fr-FR"/>
        </w:rPr>
        <w:tab/>
      </w:r>
      <w:r w:rsidRPr="000315D9">
        <w:rPr>
          <w:lang w:val="fr-FR"/>
        </w:rPr>
        <w:tab/>
      </w:r>
      <w:r w:rsidRPr="000315D9">
        <w:rPr>
          <w:lang w:val="fr-FR"/>
        </w:rPr>
        <w:tab/>
      </w:r>
      <w:r w:rsidRPr="000315D9">
        <w:rPr>
          <w:lang w:val="fr-FR"/>
        </w:rPr>
        <w:tab/>
      </w:r>
      <w:r w:rsidR="001637DA" w:rsidRPr="000315D9">
        <w:rPr>
          <w:lang w:val="fr-FR"/>
        </w:rPr>
        <w:t>Veuillez donner des précisi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1B5D6B" w14:paraId="320B47A3" w14:textId="77777777" w:rsidTr="003D7AF8">
        <w:tc>
          <w:tcPr>
            <w:tcW w:w="4958" w:type="dxa"/>
          </w:tcPr>
          <w:p w14:paraId="2CED98CA" w14:textId="77777777" w:rsidR="00FD3689" w:rsidRPr="000315D9" w:rsidRDefault="00FD3689" w:rsidP="00FD3689">
            <w:pPr>
              <w:pStyle w:val="MediumGrid1-Accent21"/>
              <w:spacing w:after="0"/>
              <w:rPr>
                <w:lang w:val="fr-FR"/>
              </w:rPr>
            </w:pPr>
          </w:p>
        </w:tc>
      </w:tr>
    </w:tbl>
    <w:p w14:paraId="75C81247" w14:textId="77777777" w:rsidR="00FD3689" w:rsidRPr="000315D9" w:rsidRDefault="00FD3689" w:rsidP="00FD3689">
      <w:pPr>
        <w:pStyle w:val="MediumGrid1-Accent21"/>
        <w:ind w:firstLine="720"/>
        <w:rPr>
          <w:lang w:val="fr-FR"/>
        </w:rPr>
      </w:pPr>
    </w:p>
    <w:p w14:paraId="1772145F" w14:textId="77777777" w:rsidR="00FD3689" w:rsidRPr="000315D9" w:rsidRDefault="00FD3689" w:rsidP="00FD3689">
      <w:pPr>
        <w:pStyle w:val="MediumGrid1-Accent21"/>
        <w:ind w:firstLine="720"/>
        <w:rPr>
          <w:lang w:val="fr-FR"/>
        </w:rPr>
      </w:pPr>
    </w:p>
    <w:p w14:paraId="0E844D9E" w14:textId="4F31A082" w:rsidR="00E16AB6" w:rsidRPr="000315D9" w:rsidRDefault="00392265" w:rsidP="00E16AB6">
      <w:pPr>
        <w:pStyle w:val="MediumGrid1-Accent21"/>
        <w:ind w:left="4320"/>
        <w:jc w:val="both"/>
        <w:rPr>
          <w:bCs/>
          <w:lang w:val="fr-FR"/>
        </w:rPr>
      </w:pPr>
      <w:r w:rsidRPr="000315D9">
        <w:rPr>
          <w:bCs/>
          <w:lang w:val="fr-FR"/>
        </w:rPr>
        <w:t>Veuillez noter le degré auquel ces doubles bénéfices sont générés en pratique </w:t>
      </w:r>
      <w:r w:rsidR="00E16AB6" w:rsidRPr="000315D9">
        <w:rPr>
          <w:bCs/>
          <w:lang w:val="fr-FR"/>
        </w:rPr>
        <w:t>:</w:t>
      </w:r>
    </w:p>
    <w:p w14:paraId="04A2565B" w14:textId="77777777" w:rsidR="00E16AB6" w:rsidRPr="000315D9" w:rsidRDefault="00E16AB6" w:rsidP="00E16AB6">
      <w:pPr>
        <w:pStyle w:val="MediumGrid1-Accent21"/>
        <w:ind w:left="4320"/>
        <w:jc w:val="both"/>
        <w:rPr>
          <w:bCs/>
          <w:lang w:val="fr-FR"/>
        </w:rPr>
      </w:pPr>
    </w:p>
    <w:p w14:paraId="62D79E20" w14:textId="59EE5B14" w:rsidR="00E16AB6" w:rsidRPr="000315D9" w:rsidRDefault="00E16AB6" w:rsidP="00E16AB6">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392265" w:rsidRPr="000315D9">
        <w:rPr>
          <w:rFonts w:cs="Calibri"/>
          <w:lang w:val="fr-FR"/>
        </w:rPr>
        <w:t>É</w:t>
      </w:r>
      <w:r w:rsidR="00392265" w:rsidRPr="000315D9">
        <w:rPr>
          <w:lang w:val="fr-FR"/>
        </w:rPr>
        <w:t>levé</w:t>
      </w:r>
    </w:p>
    <w:p w14:paraId="4837191F" w14:textId="77777777" w:rsidR="00392265" w:rsidRPr="000315D9" w:rsidRDefault="00392265" w:rsidP="00392265">
      <w:pPr>
        <w:pStyle w:val="MediumGrid1-Accent21"/>
        <w:ind w:left="4320"/>
        <w:rPr>
          <w:lang w:val="fr-FR"/>
        </w:rPr>
      </w:pPr>
      <w:r w:rsidRPr="000315D9">
        <w:rPr>
          <w:lang w:val="fr-FR"/>
        </w:rPr>
        <w:t>Veuillez donner des précisions et les raisons de cette 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1B5D6B" w14:paraId="2F81443B" w14:textId="77777777" w:rsidTr="00E072C3">
        <w:tc>
          <w:tcPr>
            <w:tcW w:w="4220" w:type="dxa"/>
          </w:tcPr>
          <w:p w14:paraId="3C2D4372" w14:textId="77777777" w:rsidR="00E16AB6" w:rsidRPr="000315D9" w:rsidRDefault="00E16AB6" w:rsidP="00E072C3">
            <w:pPr>
              <w:pStyle w:val="MediumGrid1-Accent21"/>
              <w:spacing w:after="0"/>
              <w:rPr>
                <w:lang w:val="fr-FR"/>
              </w:rPr>
            </w:pPr>
          </w:p>
        </w:tc>
      </w:tr>
    </w:tbl>
    <w:p w14:paraId="0D2360C8" w14:textId="77777777" w:rsidR="00E16AB6" w:rsidRPr="000315D9" w:rsidRDefault="00E16AB6" w:rsidP="00E16AB6">
      <w:pPr>
        <w:pStyle w:val="MediumGrid1-Accent21"/>
        <w:ind w:left="4320"/>
        <w:jc w:val="both"/>
        <w:rPr>
          <w:bCs/>
          <w:lang w:val="fr-FR"/>
        </w:rPr>
      </w:pPr>
    </w:p>
    <w:p w14:paraId="214487DD" w14:textId="77777777" w:rsidR="00E16AB6" w:rsidRPr="000315D9" w:rsidRDefault="00E16AB6" w:rsidP="00E16AB6">
      <w:pPr>
        <w:pStyle w:val="MediumGrid1-Accent21"/>
        <w:ind w:firstLine="720"/>
        <w:rPr>
          <w:lang w:val="fr-FR"/>
        </w:rPr>
      </w:pPr>
    </w:p>
    <w:p w14:paraId="5D1CED65" w14:textId="2FCFA8ED" w:rsidR="00E16AB6" w:rsidRPr="000315D9" w:rsidRDefault="00E16AB6" w:rsidP="00E16AB6">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392265" w:rsidRPr="000315D9">
        <w:rPr>
          <w:lang w:val="fr-FR"/>
        </w:rPr>
        <w:t>Moyen</w:t>
      </w:r>
      <w:r w:rsidRPr="000315D9">
        <w:rPr>
          <w:lang w:val="fr-FR"/>
        </w:rPr>
        <w:t xml:space="preserve"> </w:t>
      </w:r>
    </w:p>
    <w:p w14:paraId="153DDC0A" w14:textId="77777777" w:rsidR="00BD0D4B" w:rsidRPr="000315D9" w:rsidRDefault="00BD0D4B" w:rsidP="00BD0D4B">
      <w:pPr>
        <w:pStyle w:val="MediumGrid1-Accent21"/>
        <w:ind w:left="4320"/>
        <w:rPr>
          <w:lang w:val="fr-FR"/>
        </w:rPr>
      </w:pPr>
      <w:r w:rsidRPr="000315D9">
        <w:rPr>
          <w:lang w:val="fr-FR"/>
        </w:rPr>
        <w:t>Veuillez donner des précisions, les raisons de cette efficacité et les barrières à une efficacité totale</w:t>
      </w:r>
    </w:p>
    <w:p w14:paraId="39CC19CD" w14:textId="44CC18F3" w:rsidR="00E16AB6" w:rsidRPr="000315D9" w:rsidRDefault="00E16AB6" w:rsidP="00E16AB6">
      <w:pPr>
        <w:pStyle w:val="MediumGrid1-Accent21"/>
        <w:ind w:left="4320"/>
        <w:rPr>
          <w:lang w:val="fr-FR"/>
        </w:rPr>
      </w:pP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1B5D6B" w14:paraId="291C706D" w14:textId="77777777" w:rsidTr="00E072C3">
        <w:tc>
          <w:tcPr>
            <w:tcW w:w="4220" w:type="dxa"/>
          </w:tcPr>
          <w:p w14:paraId="6606ACB4" w14:textId="77777777" w:rsidR="00E16AB6" w:rsidRPr="000315D9" w:rsidRDefault="00E16AB6" w:rsidP="00E072C3">
            <w:pPr>
              <w:pStyle w:val="MediumGrid1-Accent21"/>
              <w:spacing w:after="0"/>
              <w:rPr>
                <w:lang w:val="fr-FR"/>
              </w:rPr>
            </w:pPr>
          </w:p>
        </w:tc>
      </w:tr>
    </w:tbl>
    <w:p w14:paraId="4311C2D0" w14:textId="77777777" w:rsidR="00E16AB6" w:rsidRPr="000315D9" w:rsidRDefault="00E16AB6" w:rsidP="00E16AB6">
      <w:pPr>
        <w:pStyle w:val="MediumGrid1-Accent21"/>
        <w:ind w:left="2880" w:firstLine="720"/>
        <w:rPr>
          <w:lang w:val="fr-FR"/>
        </w:rPr>
      </w:pPr>
    </w:p>
    <w:p w14:paraId="1B6B8EC4" w14:textId="77777777" w:rsidR="00E16AB6" w:rsidRPr="000315D9" w:rsidRDefault="00E16AB6" w:rsidP="00E16AB6">
      <w:pPr>
        <w:pStyle w:val="MediumGrid1-Accent21"/>
        <w:ind w:left="2880" w:firstLine="720"/>
        <w:rPr>
          <w:lang w:val="fr-FR"/>
        </w:rPr>
      </w:pPr>
    </w:p>
    <w:p w14:paraId="0850A995" w14:textId="49901D4E" w:rsidR="00E16AB6" w:rsidRPr="000315D9" w:rsidRDefault="00E16AB6" w:rsidP="00E16AB6">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BD0D4B" w:rsidRPr="000315D9">
        <w:rPr>
          <w:lang w:val="fr-FR"/>
        </w:rPr>
        <w:t>Faible</w:t>
      </w:r>
      <w:r w:rsidRPr="000315D9">
        <w:rPr>
          <w:lang w:val="fr-FR"/>
        </w:rPr>
        <w:t xml:space="preserve"> </w:t>
      </w:r>
    </w:p>
    <w:p w14:paraId="3FEC5567" w14:textId="20AEBECA" w:rsidR="00BD0D4B" w:rsidRPr="000315D9" w:rsidRDefault="00BD0D4B" w:rsidP="00BD0D4B">
      <w:pPr>
        <w:pStyle w:val="MediumGrid1-Accent21"/>
        <w:ind w:left="4320"/>
        <w:rPr>
          <w:lang w:val="fr-FR"/>
        </w:rPr>
      </w:pPr>
      <w:r w:rsidRPr="000315D9">
        <w:rPr>
          <w:lang w:val="fr-FR"/>
        </w:rPr>
        <w:t>Veuillez donner des précisions et les barrières à ces bénéfice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1B5D6B" w14:paraId="5A86396E" w14:textId="77777777" w:rsidTr="00E072C3">
        <w:tc>
          <w:tcPr>
            <w:tcW w:w="4220" w:type="dxa"/>
          </w:tcPr>
          <w:p w14:paraId="54D06A2E" w14:textId="77777777" w:rsidR="00E16AB6" w:rsidRPr="000315D9" w:rsidRDefault="00E16AB6" w:rsidP="00E072C3">
            <w:pPr>
              <w:pStyle w:val="MediumGrid1-Accent21"/>
              <w:spacing w:after="0"/>
              <w:rPr>
                <w:lang w:val="fr-FR"/>
              </w:rPr>
            </w:pPr>
          </w:p>
        </w:tc>
      </w:tr>
    </w:tbl>
    <w:p w14:paraId="6A561F2E" w14:textId="77777777" w:rsidR="00E16AB6" w:rsidRPr="000315D9" w:rsidRDefault="00E16AB6" w:rsidP="00E16AB6">
      <w:pPr>
        <w:pStyle w:val="MediumGrid1-Accent21"/>
        <w:ind w:left="2880" w:firstLine="720"/>
        <w:rPr>
          <w:lang w:val="fr-FR"/>
        </w:rPr>
      </w:pPr>
    </w:p>
    <w:p w14:paraId="04F708F9" w14:textId="77777777" w:rsidR="00E16AB6" w:rsidRPr="000315D9" w:rsidRDefault="00E16AB6" w:rsidP="00E16AB6">
      <w:pPr>
        <w:pStyle w:val="MediumGrid1-Accent21"/>
        <w:ind w:left="2880" w:firstLine="720"/>
        <w:rPr>
          <w:lang w:val="fr-FR"/>
        </w:rPr>
      </w:pPr>
    </w:p>
    <w:p w14:paraId="141FE318" w14:textId="237DE823" w:rsidR="00E16AB6" w:rsidRPr="000315D9" w:rsidRDefault="00D50D1C" w:rsidP="00E16AB6">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BD0D4B" w:rsidRPr="000315D9">
        <w:rPr>
          <w:lang w:val="fr-FR"/>
        </w:rPr>
        <w:t>Aucun</w:t>
      </w:r>
      <w:r w:rsidR="00E16AB6" w:rsidRPr="000315D9">
        <w:rPr>
          <w:lang w:val="fr-FR"/>
        </w:rPr>
        <w:t xml:space="preserve"> </w:t>
      </w:r>
    </w:p>
    <w:p w14:paraId="1DB8CFFB" w14:textId="77777777" w:rsidR="00BD0D4B" w:rsidRPr="000315D9" w:rsidRDefault="00BD0D4B" w:rsidP="00BD0D4B">
      <w:pPr>
        <w:pStyle w:val="MediumGrid1-Accent21"/>
        <w:ind w:left="4320"/>
        <w:rPr>
          <w:lang w:val="fr-FR"/>
        </w:rPr>
      </w:pPr>
      <w:r w:rsidRPr="000315D9">
        <w:rPr>
          <w:lang w:val="fr-FR"/>
        </w:rPr>
        <w:t>Veuillez donner des précisions et les raisons de cette absence de bénéfice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1B5D6B" w14:paraId="4FEF9757" w14:textId="77777777" w:rsidTr="00E072C3">
        <w:tc>
          <w:tcPr>
            <w:tcW w:w="4220" w:type="dxa"/>
          </w:tcPr>
          <w:p w14:paraId="11F06F6E" w14:textId="77777777" w:rsidR="00E16AB6" w:rsidRPr="000315D9" w:rsidRDefault="00E16AB6" w:rsidP="00E072C3">
            <w:pPr>
              <w:pStyle w:val="MediumGrid1-Accent21"/>
              <w:spacing w:after="0"/>
              <w:rPr>
                <w:lang w:val="fr-FR"/>
              </w:rPr>
            </w:pPr>
          </w:p>
        </w:tc>
      </w:tr>
    </w:tbl>
    <w:p w14:paraId="358DD047" w14:textId="77777777" w:rsidR="00E16AB6" w:rsidRPr="000315D9" w:rsidRDefault="00E16AB6" w:rsidP="00FD3689">
      <w:pPr>
        <w:pStyle w:val="MediumGrid1-Accent21"/>
        <w:ind w:firstLine="720"/>
        <w:rPr>
          <w:lang w:val="fr-FR"/>
        </w:rPr>
      </w:pPr>
    </w:p>
    <w:p w14:paraId="1C7C0E4F" w14:textId="77777777" w:rsidR="00E16AB6" w:rsidRPr="000315D9" w:rsidRDefault="00E16AB6" w:rsidP="00FD3689">
      <w:pPr>
        <w:pStyle w:val="MediumGrid1-Accent21"/>
        <w:ind w:firstLine="720"/>
        <w:rPr>
          <w:lang w:val="fr-FR"/>
        </w:rPr>
      </w:pPr>
    </w:p>
    <w:p w14:paraId="5E3DB05C" w14:textId="35954825" w:rsidR="00FD3689" w:rsidRPr="000315D9" w:rsidRDefault="00FD3689" w:rsidP="003D7AF8">
      <w:pPr>
        <w:pStyle w:val="MediumGrid1-Accent21"/>
        <w:ind w:left="288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BD0D4B" w:rsidRPr="000315D9">
        <w:rPr>
          <w:lang w:val="fr-FR"/>
        </w:rPr>
        <w:t>Faible</w:t>
      </w:r>
      <w:r w:rsidRPr="000315D9">
        <w:rPr>
          <w:lang w:val="fr-FR"/>
        </w:rPr>
        <w:t xml:space="preserve"> </w:t>
      </w:r>
    </w:p>
    <w:p w14:paraId="7FA39415" w14:textId="685A9F50" w:rsidR="00FD3689" w:rsidRPr="000315D9" w:rsidRDefault="001637DA" w:rsidP="003D7AF8">
      <w:pPr>
        <w:pStyle w:val="MediumGrid1-Accent21"/>
        <w:ind w:left="3600"/>
        <w:rPr>
          <w:lang w:val="fr-FR"/>
        </w:rPr>
      </w:pPr>
      <w:r w:rsidRPr="000315D9">
        <w:rPr>
          <w:lang w:val="fr-FR"/>
        </w:rPr>
        <w:t>Veuillez donner des précisions</w:t>
      </w:r>
      <w:r w:rsidR="00FD3689" w:rsidRPr="000315D9">
        <w:rPr>
          <w:lang w:val="fr-FR"/>
        </w:rPr>
        <w:t xml:space="preserve"> </w:t>
      </w:r>
      <w:r w:rsidR="00BD0D4B" w:rsidRPr="000315D9">
        <w:rPr>
          <w:lang w:val="fr-FR"/>
        </w:rPr>
        <w:t>et expliquer les rai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1B5D6B" w14:paraId="3BFF305A" w14:textId="77777777" w:rsidTr="003D7AF8">
        <w:tc>
          <w:tcPr>
            <w:tcW w:w="4958" w:type="dxa"/>
          </w:tcPr>
          <w:p w14:paraId="4174E197" w14:textId="77777777" w:rsidR="00FD3689" w:rsidRPr="000315D9" w:rsidRDefault="00FD3689" w:rsidP="00FD3689">
            <w:pPr>
              <w:pStyle w:val="MediumGrid1-Accent21"/>
              <w:spacing w:after="0"/>
              <w:rPr>
                <w:lang w:val="fr-FR"/>
              </w:rPr>
            </w:pPr>
          </w:p>
        </w:tc>
      </w:tr>
    </w:tbl>
    <w:p w14:paraId="47EEC602" w14:textId="77777777" w:rsidR="00FD3689" w:rsidRPr="000315D9" w:rsidRDefault="00FD3689" w:rsidP="00FD3689">
      <w:pPr>
        <w:pStyle w:val="MediumGrid1-Accent21"/>
        <w:ind w:firstLine="720"/>
        <w:rPr>
          <w:lang w:val="fr-FR"/>
        </w:rPr>
      </w:pPr>
    </w:p>
    <w:p w14:paraId="2E2F2859" w14:textId="77777777" w:rsidR="00FD3689" w:rsidRPr="000315D9" w:rsidRDefault="00FD3689" w:rsidP="00FD3689">
      <w:pPr>
        <w:pStyle w:val="MediumGrid1-Accent21"/>
        <w:ind w:firstLine="720"/>
        <w:rPr>
          <w:lang w:val="fr-FR"/>
        </w:rPr>
      </w:pPr>
    </w:p>
    <w:p w14:paraId="622BAE34" w14:textId="113664EC" w:rsidR="00E16AB6" w:rsidRPr="000315D9" w:rsidRDefault="00CE6771" w:rsidP="00E16AB6">
      <w:pPr>
        <w:pStyle w:val="MediumGrid1-Accent21"/>
        <w:ind w:left="4320"/>
        <w:jc w:val="both"/>
        <w:rPr>
          <w:bCs/>
          <w:lang w:val="fr-FR"/>
        </w:rPr>
      </w:pPr>
      <w:r w:rsidRPr="000315D9">
        <w:rPr>
          <w:bCs/>
          <w:lang w:val="fr-FR"/>
        </w:rPr>
        <w:t>Veuillez noter le degré auquel ces doubles bénéfices sont générés en pratique </w:t>
      </w:r>
      <w:r w:rsidR="00E16AB6" w:rsidRPr="000315D9">
        <w:rPr>
          <w:bCs/>
          <w:lang w:val="fr-FR"/>
        </w:rPr>
        <w:t>:</w:t>
      </w:r>
    </w:p>
    <w:p w14:paraId="40C6F2DB" w14:textId="77777777" w:rsidR="00E16AB6" w:rsidRPr="000315D9" w:rsidRDefault="00E16AB6" w:rsidP="00E16AB6">
      <w:pPr>
        <w:pStyle w:val="MediumGrid1-Accent21"/>
        <w:ind w:left="4320"/>
        <w:jc w:val="both"/>
        <w:rPr>
          <w:bCs/>
          <w:lang w:val="fr-FR"/>
        </w:rPr>
      </w:pPr>
    </w:p>
    <w:p w14:paraId="2B5F9FF7" w14:textId="2F0D8C0F" w:rsidR="00E16AB6" w:rsidRPr="000315D9" w:rsidRDefault="00E16AB6" w:rsidP="00E16AB6">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CE6771" w:rsidRPr="000315D9">
        <w:rPr>
          <w:rFonts w:cs="Calibri"/>
          <w:lang w:val="fr-FR"/>
        </w:rPr>
        <w:t>É</w:t>
      </w:r>
      <w:r w:rsidR="00CE6771" w:rsidRPr="000315D9">
        <w:rPr>
          <w:lang w:val="fr-FR"/>
        </w:rPr>
        <w:t>levé</w:t>
      </w:r>
    </w:p>
    <w:p w14:paraId="0F8E947E" w14:textId="77777777" w:rsidR="00CE6771" w:rsidRPr="000315D9" w:rsidRDefault="00CE6771" w:rsidP="00CE6771">
      <w:pPr>
        <w:pStyle w:val="MediumGrid1-Accent21"/>
        <w:ind w:left="4320"/>
        <w:rPr>
          <w:lang w:val="fr-FR"/>
        </w:rPr>
      </w:pPr>
      <w:r w:rsidRPr="000315D9">
        <w:rPr>
          <w:lang w:val="fr-FR"/>
        </w:rPr>
        <w:t>Veuillez donner des précisions et les raisons de cette 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1B5D6B" w14:paraId="17DD032F" w14:textId="77777777" w:rsidTr="00E072C3">
        <w:tc>
          <w:tcPr>
            <w:tcW w:w="4220" w:type="dxa"/>
          </w:tcPr>
          <w:p w14:paraId="270F7A8C" w14:textId="77777777" w:rsidR="00E16AB6" w:rsidRPr="000315D9" w:rsidRDefault="00E16AB6" w:rsidP="00E072C3">
            <w:pPr>
              <w:pStyle w:val="MediumGrid1-Accent21"/>
              <w:spacing w:after="0"/>
              <w:rPr>
                <w:lang w:val="fr-FR"/>
              </w:rPr>
            </w:pPr>
          </w:p>
        </w:tc>
      </w:tr>
    </w:tbl>
    <w:p w14:paraId="14CFF001" w14:textId="77777777" w:rsidR="00E16AB6" w:rsidRPr="000315D9" w:rsidRDefault="00E16AB6" w:rsidP="00E16AB6">
      <w:pPr>
        <w:pStyle w:val="MediumGrid1-Accent21"/>
        <w:ind w:left="4320"/>
        <w:jc w:val="both"/>
        <w:rPr>
          <w:bCs/>
          <w:lang w:val="fr-FR"/>
        </w:rPr>
      </w:pPr>
    </w:p>
    <w:p w14:paraId="0837063F" w14:textId="77777777" w:rsidR="00E16AB6" w:rsidRPr="000315D9" w:rsidRDefault="00E16AB6" w:rsidP="00E16AB6">
      <w:pPr>
        <w:pStyle w:val="MediumGrid1-Accent21"/>
        <w:ind w:left="2880" w:firstLine="720"/>
        <w:rPr>
          <w:lang w:val="fr-FR"/>
        </w:rPr>
      </w:pPr>
    </w:p>
    <w:p w14:paraId="41F754FC" w14:textId="2F14065A" w:rsidR="00E16AB6" w:rsidRPr="000315D9" w:rsidRDefault="00E16AB6" w:rsidP="00E16AB6">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CE6771" w:rsidRPr="000315D9">
        <w:rPr>
          <w:lang w:val="fr-FR"/>
        </w:rPr>
        <w:t>Moyen</w:t>
      </w:r>
      <w:r w:rsidRPr="000315D9">
        <w:rPr>
          <w:lang w:val="fr-FR"/>
        </w:rPr>
        <w:t xml:space="preserve"> </w:t>
      </w:r>
    </w:p>
    <w:p w14:paraId="15FF090C" w14:textId="77777777" w:rsidR="00CE6771" w:rsidRPr="000315D9" w:rsidRDefault="00CE6771" w:rsidP="00CE6771">
      <w:pPr>
        <w:pStyle w:val="MediumGrid1-Accent21"/>
        <w:ind w:left="4320"/>
        <w:rPr>
          <w:lang w:val="fr-FR"/>
        </w:rPr>
      </w:pPr>
      <w:r w:rsidRPr="000315D9">
        <w:rPr>
          <w:lang w:val="fr-FR"/>
        </w:rPr>
        <w:t>Veuillez donner des précisions, les raisons de cette efficacité et les barrières à une efficacité totale</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1B5D6B" w14:paraId="0A707684" w14:textId="77777777" w:rsidTr="00E072C3">
        <w:tc>
          <w:tcPr>
            <w:tcW w:w="4220" w:type="dxa"/>
          </w:tcPr>
          <w:p w14:paraId="10D65B12" w14:textId="77777777" w:rsidR="00E16AB6" w:rsidRPr="000315D9" w:rsidRDefault="00E16AB6" w:rsidP="00E072C3">
            <w:pPr>
              <w:pStyle w:val="MediumGrid1-Accent21"/>
              <w:spacing w:after="0"/>
              <w:rPr>
                <w:lang w:val="fr-FR"/>
              </w:rPr>
            </w:pPr>
          </w:p>
        </w:tc>
      </w:tr>
    </w:tbl>
    <w:p w14:paraId="177F698B" w14:textId="77777777" w:rsidR="00E16AB6" w:rsidRPr="000315D9" w:rsidRDefault="00E16AB6" w:rsidP="00E16AB6">
      <w:pPr>
        <w:pStyle w:val="MediumGrid1-Accent21"/>
        <w:ind w:left="2880" w:firstLine="720"/>
        <w:rPr>
          <w:lang w:val="fr-FR"/>
        </w:rPr>
      </w:pPr>
    </w:p>
    <w:p w14:paraId="0E00A6D5" w14:textId="77777777" w:rsidR="00E16AB6" w:rsidRPr="000315D9" w:rsidRDefault="00E16AB6" w:rsidP="00E16AB6">
      <w:pPr>
        <w:pStyle w:val="MediumGrid1-Accent21"/>
        <w:ind w:left="2880" w:firstLine="720"/>
        <w:rPr>
          <w:lang w:val="fr-FR"/>
        </w:rPr>
      </w:pPr>
    </w:p>
    <w:p w14:paraId="4A0CE8BC" w14:textId="2C5F1428" w:rsidR="00E16AB6" w:rsidRPr="000315D9" w:rsidRDefault="00E16AB6" w:rsidP="00E16AB6">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CE6771" w:rsidRPr="000315D9">
        <w:rPr>
          <w:lang w:val="fr-FR"/>
        </w:rPr>
        <w:t>Faible</w:t>
      </w:r>
      <w:r w:rsidRPr="000315D9">
        <w:rPr>
          <w:lang w:val="fr-FR"/>
        </w:rPr>
        <w:t xml:space="preserve"> </w:t>
      </w:r>
    </w:p>
    <w:p w14:paraId="2DCDC3F5" w14:textId="77777777" w:rsidR="00CE6771" w:rsidRPr="000315D9" w:rsidRDefault="00CE6771" w:rsidP="00CE6771">
      <w:pPr>
        <w:pStyle w:val="MediumGrid1-Accent21"/>
        <w:ind w:left="4320"/>
        <w:rPr>
          <w:lang w:val="fr-FR"/>
        </w:rPr>
      </w:pPr>
      <w:r w:rsidRPr="000315D9">
        <w:rPr>
          <w:lang w:val="fr-FR"/>
        </w:rPr>
        <w:t>Veuillez donner des précisions et les barrières à ces bénéfice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1B5D6B" w14:paraId="2894B8E0" w14:textId="77777777" w:rsidTr="00E072C3">
        <w:tc>
          <w:tcPr>
            <w:tcW w:w="4220" w:type="dxa"/>
          </w:tcPr>
          <w:p w14:paraId="521C73D6" w14:textId="77777777" w:rsidR="00E16AB6" w:rsidRPr="000315D9" w:rsidRDefault="00E16AB6" w:rsidP="00E072C3">
            <w:pPr>
              <w:pStyle w:val="MediumGrid1-Accent21"/>
              <w:spacing w:after="0"/>
              <w:rPr>
                <w:lang w:val="fr-FR"/>
              </w:rPr>
            </w:pPr>
          </w:p>
        </w:tc>
      </w:tr>
    </w:tbl>
    <w:p w14:paraId="6C8544EF" w14:textId="77777777" w:rsidR="00E16AB6" w:rsidRPr="000315D9" w:rsidRDefault="00E16AB6" w:rsidP="00E16AB6">
      <w:pPr>
        <w:pStyle w:val="MediumGrid1-Accent21"/>
        <w:ind w:left="2880" w:firstLine="720"/>
        <w:rPr>
          <w:lang w:val="fr-FR"/>
        </w:rPr>
      </w:pPr>
    </w:p>
    <w:p w14:paraId="4FB283AD" w14:textId="77777777" w:rsidR="00E16AB6" w:rsidRPr="000315D9" w:rsidRDefault="00E16AB6" w:rsidP="00E16AB6">
      <w:pPr>
        <w:pStyle w:val="MediumGrid1-Accent21"/>
        <w:ind w:left="2880" w:firstLine="720"/>
        <w:rPr>
          <w:lang w:val="fr-FR"/>
        </w:rPr>
      </w:pPr>
    </w:p>
    <w:p w14:paraId="0E72719F" w14:textId="239F37B6" w:rsidR="00E16AB6" w:rsidRPr="000315D9" w:rsidRDefault="00D50D1C" w:rsidP="00E16AB6">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CE6771" w:rsidRPr="000315D9">
        <w:rPr>
          <w:lang w:val="fr-FR"/>
        </w:rPr>
        <w:t>Aucun</w:t>
      </w:r>
      <w:r w:rsidR="00E16AB6" w:rsidRPr="000315D9">
        <w:rPr>
          <w:lang w:val="fr-FR"/>
        </w:rPr>
        <w:t xml:space="preserve"> </w:t>
      </w:r>
    </w:p>
    <w:p w14:paraId="7610C7CF" w14:textId="77777777" w:rsidR="00CE6771" w:rsidRPr="000315D9" w:rsidRDefault="00CE6771" w:rsidP="00CE6771">
      <w:pPr>
        <w:pStyle w:val="MediumGrid1-Accent21"/>
        <w:ind w:left="4320"/>
        <w:rPr>
          <w:lang w:val="fr-FR"/>
        </w:rPr>
      </w:pPr>
      <w:r w:rsidRPr="000315D9">
        <w:rPr>
          <w:lang w:val="fr-FR"/>
        </w:rPr>
        <w:t>Veuillez donner des précisions et les raisons de cette absence de bénéfice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1B5D6B" w14:paraId="5CF5E5F9" w14:textId="77777777" w:rsidTr="00E072C3">
        <w:tc>
          <w:tcPr>
            <w:tcW w:w="4220" w:type="dxa"/>
          </w:tcPr>
          <w:p w14:paraId="084512FB" w14:textId="77777777" w:rsidR="00E16AB6" w:rsidRPr="000315D9" w:rsidRDefault="00E16AB6" w:rsidP="00E072C3">
            <w:pPr>
              <w:pStyle w:val="MediumGrid1-Accent21"/>
              <w:spacing w:after="0"/>
              <w:rPr>
                <w:lang w:val="fr-FR"/>
              </w:rPr>
            </w:pPr>
          </w:p>
        </w:tc>
      </w:tr>
    </w:tbl>
    <w:p w14:paraId="60846389" w14:textId="77777777" w:rsidR="00E16AB6" w:rsidRPr="000315D9" w:rsidRDefault="00E16AB6" w:rsidP="00FD3689">
      <w:pPr>
        <w:pStyle w:val="MediumGrid1-Accent21"/>
        <w:ind w:firstLine="720"/>
        <w:rPr>
          <w:lang w:val="fr-FR"/>
        </w:rPr>
      </w:pPr>
    </w:p>
    <w:p w14:paraId="51EB760E" w14:textId="77777777" w:rsidR="00E16AB6" w:rsidRPr="000315D9" w:rsidRDefault="00E16AB6" w:rsidP="00FD3689">
      <w:pPr>
        <w:pStyle w:val="MediumGrid1-Accent21"/>
        <w:ind w:firstLine="720"/>
        <w:rPr>
          <w:lang w:val="fr-FR"/>
        </w:rPr>
      </w:pPr>
    </w:p>
    <w:p w14:paraId="511CD785" w14:textId="2382CE2C" w:rsidR="001377E8" w:rsidRPr="000315D9" w:rsidRDefault="00D50D1C" w:rsidP="001377E8">
      <w:pPr>
        <w:pStyle w:val="MediumGrid1-Accent21"/>
        <w:ind w:left="288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02390E" w:rsidRPr="000315D9">
        <w:rPr>
          <w:lang w:val="fr-FR"/>
        </w:rPr>
        <w:t>Aucun</w:t>
      </w:r>
      <w:r w:rsidR="001377E8" w:rsidRPr="000315D9">
        <w:rPr>
          <w:lang w:val="fr-FR"/>
        </w:rPr>
        <w:t xml:space="preserve"> </w:t>
      </w:r>
    </w:p>
    <w:p w14:paraId="5A84DA63" w14:textId="3E473CD4" w:rsidR="001377E8" w:rsidRPr="000315D9" w:rsidRDefault="001637DA" w:rsidP="001377E8">
      <w:pPr>
        <w:pStyle w:val="MediumGrid1-Accent21"/>
        <w:ind w:left="3600"/>
        <w:rPr>
          <w:lang w:val="fr-FR"/>
        </w:rPr>
      </w:pPr>
      <w:r w:rsidRPr="000315D9">
        <w:rPr>
          <w:lang w:val="fr-FR"/>
        </w:rPr>
        <w:t>Veuillez donner des précisions</w:t>
      </w:r>
      <w:r w:rsidR="001377E8" w:rsidRPr="000315D9">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1B5D6B" w14:paraId="60890A12" w14:textId="77777777" w:rsidTr="00E072C3">
        <w:tc>
          <w:tcPr>
            <w:tcW w:w="4958" w:type="dxa"/>
          </w:tcPr>
          <w:p w14:paraId="35BAF656" w14:textId="77777777" w:rsidR="001377E8" w:rsidRPr="000315D9" w:rsidRDefault="001377E8" w:rsidP="00E072C3">
            <w:pPr>
              <w:pStyle w:val="MediumGrid1-Accent21"/>
              <w:spacing w:after="0"/>
              <w:rPr>
                <w:lang w:val="fr-FR"/>
              </w:rPr>
            </w:pPr>
          </w:p>
        </w:tc>
      </w:tr>
    </w:tbl>
    <w:p w14:paraId="045443A9" w14:textId="77777777" w:rsidR="00FD3689" w:rsidRPr="000315D9" w:rsidRDefault="00FD3689" w:rsidP="00FD3689">
      <w:pPr>
        <w:pStyle w:val="MediumGrid1-Accent21"/>
        <w:ind w:left="1080"/>
        <w:jc w:val="both"/>
        <w:rPr>
          <w:lang w:val="fr-FR"/>
        </w:rPr>
      </w:pPr>
    </w:p>
    <w:p w14:paraId="2FB46C2F" w14:textId="77777777" w:rsidR="008C192A" w:rsidRPr="000315D9" w:rsidRDefault="008C192A" w:rsidP="00FD3689">
      <w:pPr>
        <w:pStyle w:val="MediumGrid1-Accent21"/>
        <w:ind w:firstLine="720"/>
        <w:jc w:val="both"/>
        <w:rPr>
          <w:color w:val="FF0000"/>
          <w:lang w:val="fr-FR"/>
        </w:rPr>
      </w:pPr>
    </w:p>
    <w:p w14:paraId="21905DEE" w14:textId="4F3DAD53" w:rsidR="002E7A7A" w:rsidRPr="000315D9" w:rsidRDefault="002E7A7A" w:rsidP="002E7A7A">
      <w:pPr>
        <w:pStyle w:val="MediumGrid1-Accent21"/>
        <w:ind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2D5092" w:rsidRPr="000315D9">
        <w:rPr>
          <w:lang w:val="fr-FR"/>
        </w:rPr>
        <w:t>N</w:t>
      </w:r>
      <w:r w:rsidRPr="000315D9">
        <w:rPr>
          <w:lang w:val="fr-FR"/>
        </w:rPr>
        <w:t xml:space="preserve">, </w:t>
      </w:r>
      <w:r w:rsidR="002D5092" w:rsidRPr="000315D9">
        <w:rPr>
          <w:lang w:val="fr-FR"/>
        </w:rPr>
        <w:t>mais des</w:t>
      </w:r>
      <w:r w:rsidRPr="000315D9">
        <w:rPr>
          <w:lang w:val="fr-FR"/>
        </w:rPr>
        <w:t xml:space="preserve"> initiatives </w:t>
      </w:r>
      <w:r w:rsidR="002D5092" w:rsidRPr="000315D9">
        <w:rPr>
          <w:lang w:val="fr-FR"/>
        </w:rPr>
        <w:t>similaires sont en cours de développement</w:t>
      </w:r>
    </w:p>
    <w:p w14:paraId="3A704043" w14:textId="5A47F9BF" w:rsidR="002E7A7A" w:rsidRPr="000315D9" w:rsidRDefault="001637DA" w:rsidP="002E7A7A">
      <w:pPr>
        <w:pStyle w:val="MediumGrid1-Accent21"/>
        <w:ind w:left="2160" w:firstLine="720"/>
        <w:jc w:val="both"/>
        <w:rPr>
          <w:bCs/>
          <w:lang w:val="fr-FR"/>
        </w:rPr>
      </w:pPr>
      <w:r w:rsidRPr="000315D9">
        <w:rPr>
          <w:bCs/>
          <w:lang w:val="fr-FR"/>
        </w:rPr>
        <w:t>Veuillez donner des précisi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2E7A7A" w:rsidRPr="000315D9" w14:paraId="5AAA1E5B" w14:textId="77777777" w:rsidTr="003A47D4">
        <w:tc>
          <w:tcPr>
            <w:tcW w:w="5448" w:type="dxa"/>
          </w:tcPr>
          <w:p w14:paraId="7F5E2B25" w14:textId="77777777" w:rsidR="002E7A7A" w:rsidRPr="000315D9" w:rsidRDefault="002E7A7A" w:rsidP="003A47D4">
            <w:pPr>
              <w:pStyle w:val="MediumGrid1-Accent21"/>
              <w:spacing w:after="0" w:line="240" w:lineRule="auto"/>
              <w:ind w:left="1080"/>
              <w:jc w:val="both"/>
              <w:rPr>
                <w:bCs/>
                <w:lang w:val="fr-FR"/>
              </w:rPr>
            </w:pPr>
          </w:p>
        </w:tc>
      </w:tr>
    </w:tbl>
    <w:p w14:paraId="64761855" w14:textId="77777777" w:rsidR="002E7A7A" w:rsidRPr="000315D9" w:rsidRDefault="002E7A7A" w:rsidP="00FD3689">
      <w:pPr>
        <w:pStyle w:val="MediumGrid1-Accent21"/>
        <w:ind w:firstLine="720"/>
        <w:jc w:val="both"/>
        <w:rPr>
          <w:color w:val="FF0000"/>
          <w:lang w:val="fr-FR"/>
        </w:rPr>
      </w:pPr>
    </w:p>
    <w:p w14:paraId="37A70CFC" w14:textId="1E44A99C" w:rsidR="00FD3689" w:rsidRPr="000315D9" w:rsidRDefault="00FD3689" w:rsidP="00FD3689">
      <w:pPr>
        <w:pStyle w:val="MediumGrid1-Accent21"/>
        <w:ind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1213B4" w:rsidRPr="000315D9">
        <w:rPr>
          <w:lang w:val="fr-FR"/>
        </w:rPr>
        <w:t>N</w:t>
      </w:r>
    </w:p>
    <w:p w14:paraId="1EA9E515" w14:textId="33F3AF26" w:rsidR="00FD3689" w:rsidRPr="000315D9" w:rsidRDefault="00365F40" w:rsidP="00FD3689">
      <w:pPr>
        <w:pStyle w:val="MediumGrid1-Accent21"/>
        <w:ind w:left="2160" w:firstLine="720"/>
        <w:jc w:val="both"/>
        <w:rPr>
          <w:bCs/>
          <w:lang w:val="fr-FR"/>
        </w:rPr>
      </w:pPr>
      <w:r w:rsidRPr="000315D9">
        <w:rPr>
          <w:bCs/>
          <w:lang w:val="fr-FR"/>
        </w:rPr>
        <w:t>Veuillez en expliquer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0315D9" w14:paraId="29BA5A3C" w14:textId="77777777" w:rsidTr="00E072C3">
        <w:tc>
          <w:tcPr>
            <w:tcW w:w="5448" w:type="dxa"/>
          </w:tcPr>
          <w:p w14:paraId="76C61FAE" w14:textId="77777777" w:rsidR="00FD3689" w:rsidRPr="000315D9" w:rsidRDefault="00FD3689" w:rsidP="00E072C3">
            <w:pPr>
              <w:pStyle w:val="MediumGrid1-Accent21"/>
              <w:spacing w:after="0" w:line="240" w:lineRule="auto"/>
              <w:ind w:left="1080"/>
              <w:jc w:val="both"/>
              <w:rPr>
                <w:bCs/>
                <w:lang w:val="fr-FR"/>
              </w:rPr>
            </w:pPr>
          </w:p>
        </w:tc>
      </w:tr>
    </w:tbl>
    <w:p w14:paraId="6D248BBB" w14:textId="77777777" w:rsidR="00FD3689" w:rsidRPr="000315D9" w:rsidRDefault="00FD3689" w:rsidP="00FD3689">
      <w:pPr>
        <w:pStyle w:val="MediumGrid21"/>
        <w:ind w:left="1080"/>
        <w:rPr>
          <w:b/>
          <w:lang w:val="fr-FR"/>
        </w:rPr>
      </w:pPr>
    </w:p>
    <w:p w14:paraId="2E118044" w14:textId="6102C1A4" w:rsidR="003D7AF8" w:rsidRPr="000315D9" w:rsidRDefault="00C031D1" w:rsidP="003D7AF8">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1B5D6B" w14:paraId="7522C933" w14:textId="77777777" w:rsidTr="00C94132">
        <w:tc>
          <w:tcPr>
            <w:tcW w:w="7694" w:type="dxa"/>
          </w:tcPr>
          <w:p w14:paraId="707289F1" w14:textId="77777777" w:rsidR="003D7AF8" w:rsidRPr="000315D9" w:rsidRDefault="003D7AF8" w:rsidP="00C94132">
            <w:pPr>
              <w:pStyle w:val="MediumGrid1-Accent21"/>
              <w:spacing w:after="0" w:line="240" w:lineRule="auto"/>
              <w:ind w:left="0"/>
              <w:jc w:val="both"/>
              <w:rPr>
                <w:lang w:val="fr-FR"/>
              </w:rPr>
            </w:pPr>
          </w:p>
        </w:tc>
      </w:tr>
    </w:tbl>
    <w:p w14:paraId="528DA409" w14:textId="77777777" w:rsidR="00482F1E" w:rsidRPr="000315D9" w:rsidRDefault="00482F1E" w:rsidP="00CE746B">
      <w:pPr>
        <w:pStyle w:val="MediumGrid21"/>
        <w:rPr>
          <w:b/>
          <w:lang w:val="fr-FR"/>
        </w:rPr>
      </w:pPr>
    </w:p>
    <w:p w14:paraId="1EDAC683" w14:textId="58F3B8A4" w:rsidR="000F3391" w:rsidRPr="000315D9" w:rsidRDefault="00316FC8" w:rsidP="000F3391">
      <w:pPr>
        <w:pStyle w:val="MediumGrid1-Accent21"/>
        <w:ind w:left="1080"/>
        <w:jc w:val="both"/>
        <w:rPr>
          <w:rStyle w:val="Strong"/>
          <w:b w:val="0"/>
          <w:bCs/>
          <w:lang w:val="fr-FR"/>
        </w:rPr>
      </w:pPr>
      <w:r w:rsidRPr="000315D9">
        <w:rPr>
          <w:rStyle w:val="Strong"/>
          <w:bCs/>
          <w:lang w:val="fr-FR"/>
        </w:rPr>
        <w:t>Vous pouvez, à titre facultatif, fournir des informations supplémentaires sur</w:t>
      </w:r>
      <w:r w:rsidR="000F3391" w:rsidRPr="000315D9">
        <w:rPr>
          <w:rStyle w:val="Strong"/>
          <w:bCs/>
          <w:lang w:val="fr-FR"/>
        </w:rPr>
        <w:t xml:space="preserve"> </w:t>
      </w:r>
      <w:r w:rsidR="001213B4" w:rsidRPr="000315D9">
        <w:rPr>
          <w:rStyle w:val="Strong"/>
          <w:bCs/>
          <w:lang w:val="fr-FR"/>
        </w:rPr>
        <w:t xml:space="preserve">la </w:t>
      </w:r>
      <w:r w:rsidR="000F3391" w:rsidRPr="000315D9">
        <w:rPr>
          <w:rStyle w:val="Strong"/>
          <w:bCs/>
          <w:lang w:val="fr-FR"/>
        </w:rPr>
        <w:t xml:space="preserve">section 6.2. </w:t>
      </w:r>
      <w:r w:rsidR="002C7E70" w:rsidRPr="000315D9">
        <w:rPr>
          <w:rStyle w:val="Strong"/>
          <w:rFonts w:cs="Calibri"/>
          <w:bCs/>
          <w:lang w:val="fr-FR"/>
        </w:rPr>
        <w:t>É</w:t>
      </w:r>
      <w:r w:rsidR="002C7E70" w:rsidRPr="000315D9">
        <w:rPr>
          <w:rStyle w:val="Strong"/>
          <w:bCs/>
          <w:lang w:val="fr-FR"/>
        </w:rPr>
        <w:t>cotourism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0315D9" w14:paraId="3C4B3EBC" w14:textId="77777777" w:rsidTr="00C94132">
        <w:tc>
          <w:tcPr>
            <w:tcW w:w="8054" w:type="dxa"/>
          </w:tcPr>
          <w:p w14:paraId="49FE4FE1" w14:textId="77777777" w:rsidR="000F3391" w:rsidRPr="000315D9" w:rsidRDefault="000F3391" w:rsidP="00C94132">
            <w:pPr>
              <w:pStyle w:val="MediumGrid1-Accent21"/>
              <w:spacing w:after="0" w:line="240" w:lineRule="auto"/>
              <w:ind w:left="0"/>
              <w:jc w:val="both"/>
              <w:rPr>
                <w:b/>
                <w:lang w:val="fr-FR"/>
              </w:rPr>
            </w:pPr>
          </w:p>
        </w:tc>
      </w:tr>
    </w:tbl>
    <w:p w14:paraId="2DB27D87" w14:textId="77777777" w:rsidR="00CE746B" w:rsidRPr="000315D9" w:rsidRDefault="00CE746B" w:rsidP="00CE746B">
      <w:pPr>
        <w:pStyle w:val="MediumGrid21"/>
        <w:rPr>
          <w:b/>
          <w:lang w:val="fr-FR"/>
        </w:rPr>
      </w:pPr>
    </w:p>
    <w:p w14:paraId="3386659B" w14:textId="0C422B41" w:rsidR="00162805" w:rsidRPr="000315D9" w:rsidRDefault="003D7AF8" w:rsidP="00F25462">
      <w:pPr>
        <w:pStyle w:val="MediumGrid21"/>
        <w:ind w:firstLine="720"/>
        <w:rPr>
          <w:rStyle w:val="Strong"/>
          <w:sz w:val="24"/>
          <w:szCs w:val="24"/>
          <w:lang w:val="fr-FR"/>
        </w:rPr>
      </w:pPr>
      <w:r w:rsidRPr="000315D9">
        <w:rPr>
          <w:rStyle w:val="Strong"/>
          <w:bCs/>
          <w:sz w:val="24"/>
          <w:szCs w:val="24"/>
          <w:lang w:val="fr-FR"/>
        </w:rPr>
        <w:t>6</w:t>
      </w:r>
      <w:r w:rsidR="00162805" w:rsidRPr="000315D9">
        <w:rPr>
          <w:rStyle w:val="Strong"/>
          <w:bCs/>
          <w:sz w:val="24"/>
          <w:szCs w:val="24"/>
          <w:lang w:val="fr-FR"/>
        </w:rPr>
        <w:t>.</w:t>
      </w:r>
      <w:r w:rsidR="00CE746B" w:rsidRPr="000315D9">
        <w:rPr>
          <w:rStyle w:val="Strong"/>
          <w:bCs/>
          <w:sz w:val="24"/>
          <w:szCs w:val="24"/>
          <w:lang w:val="fr-FR"/>
        </w:rPr>
        <w:t>3</w:t>
      </w:r>
      <w:r w:rsidR="00162805" w:rsidRPr="000315D9">
        <w:rPr>
          <w:rStyle w:val="Strong"/>
          <w:bCs/>
          <w:sz w:val="24"/>
          <w:szCs w:val="24"/>
          <w:lang w:val="fr-FR"/>
        </w:rPr>
        <w:t xml:space="preserve">. </w:t>
      </w:r>
      <w:r w:rsidR="00444DFE" w:rsidRPr="000315D9">
        <w:rPr>
          <w:rStyle w:val="Strong"/>
          <w:bCs/>
          <w:sz w:val="24"/>
          <w:szCs w:val="24"/>
          <w:lang w:val="fr-FR"/>
        </w:rPr>
        <w:t>Autres activités humaines</w:t>
      </w:r>
    </w:p>
    <w:p w14:paraId="45F4C2AD" w14:textId="77777777" w:rsidR="00162805" w:rsidRPr="000315D9" w:rsidRDefault="00162805" w:rsidP="00F25462">
      <w:pPr>
        <w:pStyle w:val="MediumGrid21"/>
        <w:ind w:left="1080"/>
        <w:rPr>
          <w:b/>
          <w:lang w:val="fr-FR"/>
        </w:rPr>
      </w:pPr>
    </w:p>
    <w:p w14:paraId="59DD38BE" w14:textId="5090B496" w:rsidR="00162805" w:rsidRPr="000315D9" w:rsidRDefault="002E7A7A" w:rsidP="001356EC">
      <w:pPr>
        <w:pStyle w:val="MediumGrid1-Accent21"/>
        <w:ind w:left="0"/>
        <w:jc w:val="both"/>
        <w:rPr>
          <w:b/>
          <w:bCs/>
          <w:lang w:val="fr-FR"/>
        </w:rPr>
      </w:pPr>
      <w:r w:rsidRPr="000315D9">
        <w:rPr>
          <w:b/>
          <w:lang w:val="fr-FR"/>
        </w:rPr>
        <w:t>63</w:t>
      </w:r>
      <w:r w:rsidR="00162805" w:rsidRPr="000315D9">
        <w:rPr>
          <w:b/>
          <w:lang w:val="fr-FR"/>
        </w:rPr>
        <w:t xml:space="preserve">. </w:t>
      </w:r>
      <w:r w:rsidR="001356EC" w:rsidRPr="000315D9">
        <w:rPr>
          <w:b/>
          <w:bCs/>
          <w:lang w:val="fr-FR"/>
        </w:rPr>
        <w:t>Des restrictions sur l’utilisation des plombs de pêche ont-elles été introduites dans votre pays ? (</w:t>
      </w:r>
      <w:proofErr w:type="gramStart"/>
      <w:r w:rsidR="000A788C" w:rsidRPr="000315D9">
        <w:rPr>
          <w:b/>
          <w:bCs/>
          <w:lang w:val="fr-FR"/>
        </w:rPr>
        <w:t>paragraphe</w:t>
      </w:r>
      <w:proofErr w:type="gramEnd"/>
      <w:r w:rsidR="000A788C" w:rsidRPr="000315D9">
        <w:rPr>
          <w:b/>
          <w:bCs/>
          <w:lang w:val="fr-FR"/>
        </w:rPr>
        <w:t xml:space="preserve"> 4.3.12 du </w:t>
      </w:r>
      <w:r w:rsidR="001356EC" w:rsidRPr="000315D9">
        <w:rPr>
          <w:b/>
          <w:bCs/>
          <w:lang w:val="fr-FR"/>
        </w:rPr>
        <w:t xml:space="preserve">Plan d’action de l’AEWA) Lorsque vous répondez à cette question, veuillez également examiner la question </w:t>
      </w:r>
      <w:r w:rsidR="000A788C" w:rsidRPr="000315D9">
        <w:rPr>
          <w:b/>
          <w:bCs/>
          <w:lang w:val="fr-FR"/>
        </w:rPr>
        <w:t>83</w:t>
      </w:r>
      <w:r w:rsidR="001356EC" w:rsidRPr="000315D9">
        <w:rPr>
          <w:b/>
          <w:bCs/>
          <w:lang w:val="fr-FR"/>
        </w:rPr>
        <w:t xml:space="preserve"> du chapitre </w:t>
      </w:r>
      <w:r w:rsidR="000A788C" w:rsidRPr="000315D9">
        <w:rPr>
          <w:b/>
          <w:bCs/>
          <w:lang w:val="fr-FR"/>
        </w:rPr>
        <w:t>7</w:t>
      </w:r>
      <w:r w:rsidR="001356EC" w:rsidRPr="000315D9">
        <w:rPr>
          <w:b/>
          <w:bCs/>
          <w:lang w:val="fr-FR"/>
        </w:rPr>
        <w:t xml:space="preserve"> - Recherche et surveillance</w:t>
      </w:r>
      <w:r w:rsidR="00540787" w:rsidRPr="000315D9">
        <w:rPr>
          <w:b/>
          <w:bCs/>
          <w:lang w:val="fr-FR"/>
        </w:rPr>
        <w:t xml:space="preserve">.   </w:t>
      </w:r>
    </w:p>
    <w:p w14:paraId="16D6BF52" w14:textId="77777777" w:rsidR="00162805" w:rsidRPr="000315D9" w:rsidRDefault="00162805" w:rsidP="00F25462">
      <w:pPr>
        <w:pStyle w:val="MediumGrid1-Accent21"/>
        <w:ind w:left="2790"/>
        <w:jc w:val="both"/>
        <w:rPr>
          <w:bCs/>
          <w:lang w:val="fr-FR"/>
        </w:rPr>
      </w:pPr>
    </w:p>
    <w:p w14:paraId="47766EA7" w14:textId="644D344D" w:rsidR="00162805" w:rsidRPr="000315D9" w:rsidRDefault="00162805" w:rsidP="00F25462">
      <w:pPr>
        <w:pStyle w:val="MediumGrid1-Accent21"/>
        <w:ind w:left="1080"/>
        <w:jc w:val="both"/>
        <w:rPr>
          <w:lang w:val="fr-FR"/>
        </w:rPr>
      </w:pPr>
      <w:r w:rsidRPr="000315D9">
        <w:rPr>
          <w:bCs/>
          <w:lang w:val="fr-FR"/>
        </w:rPr>
        <w:tab/>
      </w:r>
      <w:r w:rsidRPr="000315D9">
        <w:rPr>
          <w:bCs/>
          <w:lang w:val="fr-FR"/>
        </w:rPr>
        <w:tab/>
      </w:r>
      <w:bookmarkStart w:id="76" w:name="_Hlk507687899"/>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F977A9" w:rsidRPr="000315D9">
        <w:rPr>
          <w:lang w:val="fr-FR"/>
        </w:rPr>
        <w:t>OUI</w:t>
      </w:r>
    </w:p>
    <w:p w14:paraId="257FC98C" w14:textId="1B8E349C" w:rsidR="00162805" w:rsidRPr="000315D9" w:rsidRDefault="00F977A9" w:rsidP="00F25462">
      <w:pPr>
        <w:pStyle w:val="MediumGrid1-Accent21"/>
        <w:ind w:left="2880"/>
        <w:jc w:val="both"/>
        <w:rPr>
          <w:bCs/>
          <w:lang w:val="fr-FR"/>
        </w:rPr>
      </w:pPr>
      <w:r w:rsidRPr="000315D9">
        <w:rPr>
          <w:bCs/>
          <w:lang w:val="fr-FR"/>
        </w:rPr>
        <w:t>Veuillez décrire quelles restrictions sont</w:t>
      </w:r>
      <w:r w:rsidR="00517E1C" w:rsidRPr="000315D9">
        <w:rPr>
          <w:bCs/>
          <w:lang w:val="fr-FR"/>
        </w:rPr>
        <w:t xml:space="preserve"> </w:t>
      </w:r>
      <w:r w:rsidRPr="000315D9">
        <w:rPr>
          <w:bCs/>
          <w:lang w:val="fr-FR"/>
        </w:rPr>
        <w:t>en</w:t>
      </w:r>
      <w:r w:rsidR="00162805" w:rsidRPr="000315D9">
        <w:rPr>
          <w:bCs/>
          <w:lang w:val="fr-FR"/>
        </w:rPr>
        <w:t xml:space="preserve"> place, </w:t>
      </w:r>
      <w:r w:rsidR="00517E1C" w:rsidRPr="000315D9">
        <w:rPr>
          <w:bCs/>
          <w:lang w:val="fr-FR"/>
        </w:rPr>
        <w:t xml:space="preserve">quand elles ont été introduites et si </w:t>
      </w:r>
      <w:r w:rsidR="009F33B3" w:rsidRPr="000315D9">
        <w:rPr>
          <w:bCs/>
          <w:lang w:val="fr-FR"/>
        </w:rPr>
        <w:t xml:space="preserve">elles sont considérées </w:t>
      </w:r>
      <w:r w:rsidR="00742F98" w:rsidRPr="000315D9">
        <w:rPr>
          <w:bCs/>
          <w:lang w:val="fr-FR"/>
        </w:rPr>
        <w:t>efficaces (c’est-à-dire si elles ont réduit l’</w:t>
      </w:r>
      <w:r w:rsidR="00162805" w:rsidRPr="000315D9">
        <w:rPr>
          <w:bCs/>
          <w:lang w:val="fr-FR"/>
        </w:rPr>
        <w:t xml:space="preserve">impact </w:t>
      </w:r>
      <w:r w:rsidR="00D77AD8" w:rsidRPr="000315D9">
        <w:rPr>
          <w:bCs/>
          <w:lang w:val="fr-FR"/>
        </w:rPr>
        <w:t>du saturnisme</w:t>
      </w:r>
      <w:r w:rsidR="00162805" w:rsidRPr="000315D9">
        <w:rPr>
          <w:bCs/>
          <w:lang w:val="fr-FR"/>
        </w:rPr>
        <w:t xml:space="preserve">). </w:t>
      </w:r>
      <w:r w:rsidR="0045528F" w:rsidRPr="000315D9">
        <w:rPr>
          <w:bCs/>
          <w:lang w:val="fr-FR"/>
        </w:rPr>
        <w:t>Veuillez joindre toutes références publiées ou inédites</w:t>
      </w:r>
      <w:r w:rsidR="00162805" w:rsidRPr="000315D9">
        <w:rPr>
          <w:bCs/>
          <w:lang w:val="fr-FR"/>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0315D9" w14:paraId="37FA63DC" w14:textId="77777777" w:rsidTr="00F25462">
        <w:tc>
          <w:tcPr>
            <w:tcW w:w="5448" w:type="dxa"/>
          </w:tcPr>
          <w:p w14:paraId="3263C146" w14:textId="77777777" w:rsidR="00162805" w:rsidRPr="000315D9" w:rsidRDefault="00162805" w:rsidP="00F25462">
            <w:pPr>
              <w:pStyle w:val="MediumGrid1-Accent21"/>
              <w:spacing w:after="0" w:line="240" w:lineRule="auto"/>
              <w:ind w:left="1080"/>
              <w:jc w:val="both"/>
              <w:rPr>
                <w:bCs/>
                <w:lang w:val="fr-FR"/>
              </w:rPr>
            </w:pPr>
          </w:p>
        </w:tc>
      </w:tr>
    </w:tbl>
    <w:p w14:paraId="1BD5C910" w14:textId="77777777" w:rsidR="00162805" w:rsidRPr="000315D9" w:rsidRDefault="00162805" w:rsidP="00F25462">
      <w:pPr>
        <w:pStyle w:val="MediumGrid1-Accent21"/>
        <w:ind w:left="1080"/>
        <w:jc w:val="both"/>
        <w:rPr>
          <w:lang w:val="fr-FR"/>
        </w:rPr>
      </w:pPr>
    </w:p>
    <w:p w14:paraId="738F31FE" w14:textId="6FE919AB" w:rsidR="00162805" w:rsidRPr="000315D9" w:rsidRDefault="00162805" w:rsidP="00F25462">
      <w:pPr>
        <w:pStyle w:val="MediumGrid1-Accent21"/>
        <w:ind w:left="144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AC4828" w:rsidRPr="000315D9">
        <w:rPr>
          <w:lang w:val="fr-FR"/>
        </w:rPr>
        <w:t>N</w:t>
      </w:r>
    </w:p>
    <w:p w14:paraId="577DCC8A" w14:textId="03330874" w:rsidR="00162805" w:rsidRPr="000315D9" w:rsidRDefault="00100147" w:rsidP="00F25462">
      <w:pPr>
        <w:pStyle w:val="MediumGrid1-Accent21"/>
        <w:ind w:left="2160" w:firstLine="720"/>
        <w:jc w:val="both"/>
        <w:rPr>
          <w:bCs/>
          <w:lang w:val="fr-FR"/>
        </w:rPr>
      </w:pPr>
      <w:r w:rsidRPr="000315D9">
        <w:rPr>
          <w:bCs/>
          <w:lang w:val="fr-FR"/>
        </w:rPr>
        <w:t>Le cas échéant, veuillez fournir davantage de détails</w:t>
      </w:r>
      <w:r w:rsidR="00162805" w:rsidRPr="000315D9">
        <w:rPr>
          <w:bCs/>
          <w:lang w:val="fr-FR"/>
        </w:rPr>
        <w:t>.</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1B5D6B" w14:paraId="3A09E83F" w14:textId="77777777" w:rsidTr="00F25462">
        <w:tc>
          <w:tcPr>
            <w:tcW w:w="5448" w:type="dxa"/>
          </w:tcPr>
          <w:p w14:paraId="101CC04C" w14:textId="77777777" w:rsidR="00162805" w:rsidRPr="000315D9" w:rsidRDefault="00162805" w:rsidP="00F25462">
            <w:pPr>
              <w:pStyle w:val="MediumGrid1-Accent21"/>
              <w:spacing w:after="0" w:line="240" w:lineRule="auto"/>
              <w:ind w:left="1080"/>
              <w:jc w:val="both"/>
              <w:rPr>
                <w:bCs/>
                <w:lang w:val="fr-FR"/>
              </w:rPr>
            </w:pPr>
          </w:p>
        </w:tc>
      </w:tr>
      <w:bookmarkEnd w:id="76"/>
    </w:tbl>
    <w:p w14:paraId="291F7B0D" w14:textId="77777777" w:rsidR="003D7AF8" w:rsidRPr="000315D9" w:rsidRDefault="003D7AF8" w:rsidP="003D7AF8">
      <w:pPr>
        <w:pStyle w:val="MediumGrid1-Accent21"/>
        <w:ind w:left="1440"/>
        <w:jc w:val="both"/>
        <w:rPr>
          <w:bCs/>
          <w:lang w:val="fr-FR"/>
        </w:rPr>
      </w:pPr>
    </w:p>
    <w:p w14:paraId="37C0641C" w14:textId="3D8C02DD" w:rsidR="003D7AF8" w:rsidRPr="000315D9" w:rsidRDefault="00C031D1" w:rsidP="003D7AF8">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1B5D6B" w14:paraId="63876928" w14:textId="77777777" w:rsidTr="00C94132">
        <w:tc>
          <w:tcPr>
            <w:tcW w:w="7694" w:type="dxa"/>
          </w:tcPr>
          <w:p w14:paraId="6ACD5D76" w14:textId="77777777" w:rsidR="003D7AF8" w:rsidRPr="000315D9" w:rsidRDefault="003D7AF8" w:rsidP="00C94132">
            <w:pPr>
              <w:pStyle w:val="MediumGrid1-Accent21"/>
              <w:spacing w:after="0" w:line="240" w:lineRule="auto"/>
              <w:ind w:left="0"/>
              <w:jc w:val="both"/>
              <w:rPr>
                <w:lang w:val="fr-FR"/>
              </w:rPr>
            </w:pPr>
          </w:p>
        </w:tc>
      </w:tr>
    </w:tbl>
    <w:p w14:paraId="5CDA15F2" w14:textId="77777777" w:rsidR="00162805" w:rsidRPr="000315D9" w:rsidRDefault="00162805" w:rsidP="00F25462">
      <w:pPr>
        <w:pStyle w:val="MediumGrid21"/>
        <w:ind w:left="1080"/>
        <w:rPr>
          <w:b/>
          <w:lang w:val="fr-FR"/>
        </w:rPr>
      </w:pPr>
    </w:p>
    <w:p w14:paraId="3588CCC4" w14:textId="502D9463" w:rsidR="00162805" w:rsidRPr="000315D9" w:rsidRDefault="00715E27" w:rsidP="00AE082B">
      <w:pPr>
        <w:pStyle w:val="MediumGrid1-Accent21"/>
        <w:ind w:left="0"/>
        <w:jc w:val="both"/>
        <w:rPr>
          <w:rStyle w:val="Strong"/>
          <w:bCs/>
          <w:lang w:val="fr-FR"/>
        </w:rPr>
      </w:pPr>
      <w:r w:rsidRPr="000315D9">
        <w:rPr>
          <w:rStyle w:val="Strong"/>
          <w:bCs/>
          <w:lang w:val="fr-FR"/>
        </w:rPr>
        <w:t>6</w:t>
      </w:r>
      <w:r w:rsidR="0024266E" w:rsidRPr="000315D9">
        <w:rPr>
          <w:rStyle w:val="Strong"/>
          <w:bCs/>
          <w:lang w:val="fr-FR"/>
        </w:rPr>
        <w:t>4</w:t>
      </w:r>
      <w:r w:rsidR="00162805" w:rsidRPr="000315D9">
        <w:rPr>
          <w:rStyle w:val="Strong"/>
          <w:bCs/>
          <w:lang w:val="fr-FR"/>
        </w:rPr>
        <w:t xml:space="preserve">. </w:t>
      </w:r>
      <w:r w:rsidR="00AE082B" w:rsidRPr="000315D9">
        <w:rPr>
          <w:rStyle w:val="Strong"/>
          <w:bCs/>
          <w:lang w:val="fr-FR"/>
        </w:rPr>
        <w:t>Y a-t-il dans votre pays une législation prévoyant l’Évaluation environnementale stratégique/ l’Évaluation des Impacts environnementaux (EES/EIE) des activités influant de façon potentiellement défavorable sur les habitats naturels ou la vie sauvage ? (</w:t>
      </w:r>
      <w:proofErr w:type="gramStart"/>
      <w:r w:rsidR="00316E8F" w:rsidRPr="000315D9">
        <w:rPr>
          <w:rStyle w:val="Strong"/>
          <w:bCs/>
          <w:lang w:val="fr-FR"/>
        </w:rPr>
        <w:t>paragraphe</w:t>
      </w:r>
      <w:proofErr w:type="gramEnd"/>
      <w:r w:rsidR="00316E8F" w:rsidRPr="000315D9">
        <w:rPr>
          <w:rStyle w:val="Strong"/>
          <w:bCs/>
          <w:lang w:val="fr-FR"/>
        </w:rPr>
        <w:t xml:space="preserve"> 4.3.1 du </w:t>
      </w:r>
      <w:r w:rsidR="00AE082B" w:rsidRPr="000315D9">
        <w:rPr>
          <w:rStyle w:val="Strong"/>
          <w:bCs/>
          <w:lang w:val="fr-FR"/>
        </w:rPr>
        <w:t>Plan d'action de l'AEWA</w:t>
      </w:r>
      <w:r w:rsidR="00316E8F" w:rsidRPr="000315D9">
        <w:rPr>
          <w:rStyle w:val="Strong"/>
          <w:bCs/>
          <w:lang w:val="fr-FR"/>
        </w:rPr>
        <w:t> </w:t>
      </w:r>
      <w:r w:rsidR="00F56ACC" w:rsidRPr="000315D9">
        <w:rPr>
          <w:rStyle w:val="Strong"/>
          <w:bCs/>
          <w:lang w:val="fr-FR"/>
        </w:rPr>
        <w:t xml:space="preserve">; </w:t>
      </w:r>
      <w:r w:rsidR="00316E8F" w:rsidRPr="000315D9">
        <w:rPr>
          <w:rStyle w:val="Strong"/>
          <w:bCs/>
          <w:lang w:val="fr-FR"/>
        </w:rPr>
        <w:t xml:space="preserve">Objectif 3.5 du </w:t>
      </w:r>
      <w:r w:rsidR="002F3468" w:rsidRPr="000315D9">
        <w:rPr>
          <w:rStyle w:val="Strong"/>
          <w:bCs/>
          <w:lang w:val="fr-FR"/>
        </w:rPr>
        <w:t>Plan stratégique de l’AEWA 2019-2027</w:t>
      </w:r>
      <w:r w:rsidR="00162805" w:rsidRPr="000315D9">
        <w:rPr>
          <w:rStyle w:val="Strong"/>
          <w:bCs/>
          <w:lang w:val="fr-FR"/>
        </w:rPr>
        <w:t>)</w:t>
      </w:r>
    </w:p>
    <w:p w14:paraId="5C244B9A" w14:textId="5851FD8E" w:rsidR="00162805" w:rsidRPr="000315D9" w:rsidRDefault="00162805" w:rsidP="00F25462">
      <w:pPr>
        <w:pStyle w:val="MediumGrid21"/>
        <w:ind w:left="1440" w:hanging="3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374CC" w:rsidRPr="000315D9">
        <w:rPr>
          <w:lang w:val="fr-FR"/>
        </w:rPr>
        <w:t xml:space="preserve">Oui et elle est mise en œuvre </w:t>
      </w:r>
    </w:p>
    <w:p w14:paraId="777528F6" w14:textId="77777777" w:rsidR="002935B2" w:rsidRPr="000315D9" w:rsidRDefault="002935B2" w:rsidP="00F25462">
      <w:pPr>
        <w:pStyle w:val="MediumGrid21"/>
        <w:ind w:left="1440" w:hanging="360"/>
        <w:rPr>
          <w:lang w:val="fr-FR"/>
        </w:rPr>
      </w:pPr>
    </w:p>
    <w:p w14:paraId="64B15349" w14:textId="75C382C9" w:rsidR="002935B2" w:rsidRPr="000315D9" w:rsidRDefault="00954415" w:rsidP="009C080B">
      <w:pPr>
        <w:pStyle w:val="MediumGrid21"/>
        <w:ind w:left="2520"/>
        <w:rPr>
          <w:lang w:val="fr-FR"/>
        </w:rPr>
      </w:pPr>
      <w:r w:rsidRPr="000315D9">
        <w:rPr>
          <w:lang w:val="fr-FR"/>
        </w:rPr>
        <w:t>Cette législation s’applique-t-elle à l’ensemble du pays ou seulement à certains états / provinces </w:t>
      </w:r>
      <w:r w:rsidR="002935B2" w:rsidRPr="000315D9">
        <w:rPr>
          <w:lang w:val="fr-FR"/>
        </w:rPr>
        <w:t>?</w:t>
      </w:r>
    </w:p>
    <w:p w14:paraId="01D50358" w14:textId="77777777" w:rsidR="002935B2" w:rsidRPr="000315D9" w:rsidRDefault="002935B2" w:rsidP="009C080B">
      <w:pPr>
        <w:pStyle w:val="MediumGrid21"/>
        <w:ind w:left="2160" w:firstLine="360"/>
        <w:rPr>
          <w:lang w:val="fr-FR"/>
        </w:rPr>
      </w:pPr>
    </w:p>
    <w:p w14:paraId="63EE090E" w14:textId="4BD047E3" w:rsidR="002935B2" w:rsidRPr="000315D9" w:rsidRDefault="002935B2" w:rsidP="002935B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954415" w:rsidRPr="000315D9">
        <w:rPr>
          <w:lang w:val="fr-FR"/>
        </w:rPr>
        <w:t>Ensemble du pays</w:t>
      </w:r>
    </w:p>
    <w:p w14:paraId="3DDE3FDF" w14:textId="1C7B3ADB" w:rsidR="002935B2" w:rsidRPr="000315D9" w:rsidRDefault="002935B2" w:rsidP="002935B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954415" w:rsidRPr="000315D9">
        <w:rPr>
          <w:lang w:val="fr-FR"/>
        </w:rPr>
        <w:t>Seulement à certains états / provinces</w:t>
      </w:r>
    </w:p>
    <w:p w14:paraId="12451A11" w14:textId="26E3EA20" w:rsidR="002935B2" w:rsidRPr="000315D9" w:rsidRDefault="002935B2" w:rsidP="002935B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954415" w:rsidRPr="000315D9">
        <w:rPr>
          <w:lang w:val="fr-FR"/>
        </w:rPr>
        <w:t>Autre</w:t>
      </w:r>
    </w:p>
    <w:p w14:paraId="0005BFAB" w14:textId="77777777" w:rsidR="002935B2" w:rsidRPr="000315D9" w:rsidRDefault="002935B2" w:rsidP="002935B2">
      <w:pPr>
        <w:pStyle w:val="MediumGrid21"/>
        <w:ind w:left="2520"/>
        <w:rPr>
          <w:lang w:val="fr-FR"/>
        </w:rPr>
      </w:pPr>
    </w:p>
    <w:p w14:paraId="7796AD27" w14:textId="6F2BC4F4" w:rsidR="002935B2" w:rsidRPr="000315D9" w:rsidRDefault="001637DA" w:rsidP="002935B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935B2" w:rsidRPr="00284563" w14:paraId="7277CFB7" w14:textId="77777777" w:rsidTr="005E77AE">
        <w:tc>
          <w:tcPr>
            <w:tcW w:w="6614" w:type="dxa"/>
          </w:tcPr>
          <w:p w14:paraId="6A7DAD8C" w14:textId="77777777" w:rsidR="002935B2" w:rsidRPr="000315D9" w:rsidRDefault="002935B2" w:rsidP="005E77AE">
            <w:pPr>
              <w:pStyle w:val="MediumGrid21"/>
              <w:rPr>
                <w:lang w:val="fr-FR"/>
              </w:rPr>
            </w:pPr>
          </w:p>
        </w:tc>
      </w:tr>
    </w:tbl>
    <w:p w14:paraId="796882FB" w14:textId="77777777" w:rsidR="002935B2" w:rsidRPr="000315D9" w:rsidRDefault="002935B2" w:rsidP="009C080B">
      <w:pPr>
        <w:pStyle w:val="MediumGrid21"/>
        <w:ind w:left="2160" w:firstLine="360"/>
        <w:rPr>
          <w:lang w:val="fr-FR"/>
        </w:rPr>
      </w:pPr>
    </w:p>
    <w:p w14:paraId="3975DFC7" w14:textId="7C67A582" w:rsidR="00162805" w:rsidRPr="000315D9" w:rsidRDefault="00501C5E" w:rsidP="00F25462">
      <w:pPr>
        <w:pStyle w:val="MediumGrid21"/>
        <w:ind w:left="2520"/>
        <w:rPr>
          <w:bCs/>
          <w:lang w:val="fr-FR"/>
        </w:rPr>
      </w:pPr>
      <w:bookmarkStart w:id="77" w:name="_Hlk57121309"/>
      <w:r w:rsidRPr="000315D9">
        <w:rPr>
          <w:bCs/>
          <w:lang w:val="fr-FR"/>
        </w:rPr>
        <w:lastRenderedPageBreak/>
        <w:t>Les procédures d’EES/EIE tiennent-elles compte des oiseaux d’eau et des habitats dont ils dépendent </w:t>
      </w:r>
      <w:r w:rsidR="00162805" w:rsidRPr="000315D9">
        <w:rPr>
          <w:bCs/>
          <w:lang w:val="fr-FR"/>
        </w:rPr>
        <w:t>?</w:t>
      </w:r>
    </w:p>
    <w:p w14:paraId="7A16B439" w14:textId="771B11FE" w:rsidR="00162805" w:rsidRPr="00DF282C" w:rsidRDefault="00162805" w:rsidP="00F25462">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r w:rsidR="00070A79" w:rsidRPr="00DF282C">
        <w:t>Oui</w:t>
      </w:r>
      <w:proofErr w:type="spellEnd"/>
      <w:proofErr w:type="gramEnd"/>
      <w:r w:rsidRPr="00DF282C">
        <w:t xml:space="preserve"> </w:t>
      </w:r>
    </w:p>
    <w:p w14:paraId="540CF43A" w14:textId="648E47AA" w:rsidR="00162805" w:rsidRPr="00DF282C" w:rsidRDefault="00162805" w:rsidP="00F25462">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No</w:t>
      </w:r>
      <w:r w:rsidR="00070A79" w:rsidRPr="00DF282C">
        <w:t>n</w:t>
      </w:r>
      <w:proofErr w:type="gramEnd"/>
    </w:p>
    <w:p w14:paraId="1002494A" w14:textId="3938166B" w:rsidR="00162805" w:rsidRPr="000315D9" w:rsidRDefault="00162805" w:rsidP="00F2546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70A79" w:rsidRPr="000315D9">
        <w:rPr>
          <w:lang w:val="fr-FR"/>
        </w:rPr>
        <w:t>Autre</w:t>
      </w:r>
    </w:p>
    <w:p w14:paraId="42C244CB" w14:textId="77777777" w:rsidR="00162805" w:rsidRPr="000315D9" w:rsidRDefault="00162805" w:rsidP="00F25462">
      <w:pPr>
        <w:pStyle w:val="MediumGrid21"/>
        <w:ind w:left="2520"/>
        <w:rPr>
          <w:lang w:val="fr-FR"/>
        </w:rPr>
      </w:pPr>
    </w:p>
    <w:p w14:paraId="31D60054" w14:textId="2A0D21E8"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59C47BCE" w14:textId="77777777" w:rsidTr="00F25462">
        <w:tc>
          <w:tcPr>
            <w:tcW w:w="6614" w:type="dxa"/>
          </w:tcPr>
          <w:p w14:paraId="79D77586" w14:textId="77777777" w:rsidR="00162805" w:rsidRPr="000315D9" w:rsidRDefault="00162805" w:rsidP="00F25462">
            <w:pPr>
              <w:pStyle w:val="MediumGrid21"/>
              <w:rPr>
                <w:lang w:val="fr-FR"/>
              </w:rPr>
            </w:pPr>
          </w:p>
        </w:tc>
      </w:tr>
      <w:bookmarkEnd w:id="77"/>
    </w:tbl>
    <w:p w14:paraId="61CE7DDA" w14:textId="3640A4A6" w:rsidR="00162805" w:rsidRPr="000315D9" w:rsidRDefault="00162805" w:rsidP="00F25462">
      <w:pPr>
        <w:pStyle w:val="MediumGrid21"/>
        <w:ind w:left="2520"/>
        <w:rPr>
          <w:lang w:val="fr-FR"/>
        </w:rPr>
      </w:pPr>
    </w:p>
    <w:p w14:paraId="4043B72B" w14:textId="47C495CB" w:rsidR="00F6674B" w:rsidRPr="000315D9" w:rsidRDefault="0023557F" w:rsidP="00F6674B">
      <w:pPr>
        <w:pStyle w:val="MediumGrid21"/>
        <w:ind w:left="2520"/>
        <w:rPr>
          <w:bCs/>
          <w:lang w:val="fr-FR"/>
        </w:rPr>
      </w:pPr>
      <w:r w:rsidRPr="000315D9">
        <w:rPr>
          <w:bCs/>
          <w:lang w:val="fr-FR"/>
        </w:rPr>
        <w:t>Les procédures d’EES/EIE incluent-elles une évaluation des impacts cumulatifs </w:t>
      </w:r>
      <w:r w:rsidR="00F6674B" w:rsidRPr="000315D9">
        <w:rPr>
          <w:bCs/>
          <w:lang w:val="fr-FR"/>
        </w:rPr>
        <w:t>?</w:t>
      </w:r>
    </w:p>
    <w:p w14:paraId="00D6CA36" w14:textId="5A1619B9" w:rsidR="00F6674B" w:rsidRPr="00DF282C" w:rsidRDefault="00F6674B" w:rsidP="00F6674B">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r w:rsidR="0038409A" w:rsidRPr="00DF282C">
        <w:t>Oui</w:t>
      </w:r>
      <w:proofErr w:type="spellEnd"/>
      <w:proofErr w:type="gramEnd"/>
      <w:r w:rsidRPr="00DF282C">
        <w:t xml:space="preserve"> </w:t>
      </w:r>
    </w:p>
    <w:p w14:paraId="4B182813" w14:textId="1CE5ABDF" w:rsidR="00F6674B" w:rsidRPr="00DF282C" w:rsidRDefault="00F6674B" w:rsidP="00F6674B">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No</w:t>
      </w:r>
      <w:r w:rsidR="0038409A" w:rsidRPr="00DF282C">
        <w:t>n</w:t>
      </w:r>
      <w:proofErr w:type="gramEnd"/>
    </w:p>
    <w:p w14:paraId="78C62C0E" w14:textId="7A28794B" w:rsidR="00F6674B" w:rsidRPr="000315D9" w:rsidRDefault="00F6674B" w:rsidP="00F6674B">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38409A" w:rsidRPr="000315D9">
        <w:rPr>
          <w:lang w:val="fr-FR"/>
        </w:rPr>
        <w:t>Autre</w:t>
      </w:r>
    </w:p>
    <w:p w14:paraId="65950181" w14:textId="77777777" w:rsidR="00F6674B" w:rsidRPr="000315D9" w:rsidRDefault="00F6674B" w:rsidP="00F6674B">
      <w:pPr>
        <w:pStyle w:val="MediumGrid21"/>
        <w:ind w:left="2520"/>
        <w:rPr>
          <w:lang w:val="fr-FR"/>
        </w:rPr>
      </w:pPr>
    </w:p>
    <w:p w14:paraId="2067ABC6" w14:textId="218EE433" w:rsidR="00F6674B" w:rsidRPr="000315D9" w:rsidRDefault="001637DA" w:rsidP="00F6674B">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284563" w14:paraId="564A2A68" w14:textId="77777777" w:rsidTr="00722D2D">
        <w:tc>
          <w:tcPr>
            <w:tcW w:w="6614" w:type="dxa"/>
          </w:tcPr>
          <w:p w14:paraId="443592B6" w14:textId="77777777" w:rsidR="00F6674B" w:rsidRPr="000315D9" w:rsidRDefault="00F6674B" w:rsidP="00722D2D">
            <w:pPr>
              <w:pStyle w:val="MediumGrid21"/>
              <w:rPr>
                <w:lang w:val="fr-FR"/>
              </w:rPr>
            </w:pPr>
          </w:p>
        </w:tc>
      </w:tr>
    </w:tbl>
    <w:p w14:paraId="3BE168B6" w14:textId="77777777" w:rsidR="00F6674B" w:rsidRPr="000315D9" w:rsidRDefault="00F6674B" w:rsidP="00F25462">
      <w:pPr>
        <w:pStyle w:val="MediumGrid21"/>
        <w:ind w:left="2520"/>
        <w:rPr>
          <w:lang w:val="fr-FR"/>
        </w:rPr>
      </w:pPr>
    </w:p>
    <w:p w14:paraId="49BF033D" w14:textId="640D5EF5" w:rsidR="00162805" w:rsidRPr="000315D9" w:rsidRDefault="00FC6FB2" w:rsidP="00F25462">
      <w:pPr>
        <w:pStyle w:val="MediumGrid21"/>
        <w:ind w:left="2520"/>
        <w:rPr>
          <w:lang w:val="fr-FR" w:eastAsia="en-GB"/>
        </w:rPr>
      </w:pPr>
      <w:r w:rsidRPr="000315D9">
        <w:rPr>
          <w:lang w:val="fr-FR" w:eastAsia="en-GB"/>
        </w:rPr>
        <w:t>Les procédures d’EES/EIE incluent-elles la participation du public </w:t>
      </w:r>
      <w:r w:rsidR="00162805" w:rsidRPr="000315D9">
        <w:rPr>
          <w:lang w:val="fr-FR" w:eastAsia="en-GB"/>
        </w:rPr>
        <w:t>?</w:t>
      </w:r>
    </w:p>
    <w:p w14:paraId="3FEC1C58" w14:textId="6E190CD2" w:rsidR="00162805" w:rsidRPr="00DF282C" w:rsidRDefault="00162805" w:rsidP="00F25462">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r w:rsidR="00FC6FB2" w:rsidRPr="00DF282C">
        <w:t>Oui</w:t>
      </w:r>
      <w:proofErr w:type="spellEnd"/>
      <w:proofErr w:type="gramEnd"/>
      <w:r w:rsidRPr="00DF282C">
        <w:t xml:space="preserve"> </w:t>
      </w:r>
    </w:p>
    <w:p w14:paraId="600825FF" w14:textId="5D3B2223" w:rsidR="00162805" w:rsidRPr="00DF282C" w:rsidRDefault="00162805" w:rsidP="00F25462">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No</w:t>
      </w:r>
      <w:r w:rsidR="00FC6FB2" w:rsidRPr="00DF282C">
        <w:t>n</w:t>
      </w:r>
      <w:proofErr w:type="gramEnd"/>
    </w:p>
    <w:p w14:paraId="33A69329" w14:textId="10D1364B" w:rsidR="00162805" w:rsidRPr="000315D9" w:rsidRDefault="00162805" w:rsidP="00F25462">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FC6FB2" w:rsidRPr="000315D9">
        <w:rPr>
          <w:lang w:val="fr-FR"/>
        </w:rPr>
        <w:t>Autre</w:t>
      </w:r>
    </w:p>
    <w:p w14:paraId="18685879" w14:textId="77777777" w:rsidR="00162805" w:rsidRPr="000315D9" w:rsidRDefault="00162805" w:rsidP="00F25462">
      <w:pPr>
        <w:pStyle w:val="MediumGrid21"/>
        <w:ind w:left="2520"/>
        <w:rPr>
          <w:lang w:val="fr-FR"/>
        </w:rPr>
      </w:pPr>
    </w:p>
    <w:p w14:paraId="7616E5DB" w14:textId="6B0008C8"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41E2A462" w14:textId="77777777" w:rsidTr="00F25462">
        <w:tc>
          <w:tcPr>
            <w:tcW w:w="6614" w:type="dxa"/>
          </w:tcPr>
          <w:p w14:paraId="677D02D5" w14:textId="77777777" w:rsidR="00162805" w:rsidRPr="000315D9" w:rsidRDefault="00162805" w:rsidP="00F25462">
            <w:pPr>
              <w:pStyle w:val="MediumGrid21"/>
              <w:rPr>
                <w:lang w:val="fr-FR"/>
              </w:rPr>
            </w:pPr>
          </w:p>
        </w:tc>
      </w:tr>
    </w:tbl>
    <w:p w14:paraId="2EC918DF" w14:textId="77777777" w:rsidR="00162805" w:rsidRPr="000315D9" w:rsidRDefault="00162805" w:rsidP="00F25462">
      <w:pPr>
        <w:pStyle w:val="MediumGrid21"/>
        <w:ind w:left="2520"/>
        <w:rPr>
          <w:lang w:val="fr-FR"/>
        </w:rPr>
      </w:pPr>
    </w:p>
    <w:p w14:paraId="73CBF19C" w14:textId="77777777" w:rsidR="00162805" w:rsidRPr="000315D9" w:rsidRDefault="00162805" w:rsidP="00F25462">
      <w:pPr>
        <w:pStyle w:val="MediumGrid21"/>
        <w:ind w:left="2520"/>
        <w:rPr>
          <w:lang w:val="fr-FR" w:eastAsia="en-GB"/>
        </w:rPr>
      </w:pPr>
    </w:p>
    <w:p w14:paraId="7200DC43" w14:textId="399AECA5"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905FE9" w:rsidRPr="000315D9">
        <w:rPr>
          <w:lang w:val="fr-FR"/>
        </w:rPr>
        <w:t>Oui, mais elle n’est pas mise en œuvre correctement ou pas du tout</w:t>
      </w:r>
    </w:p>
    <w:p w14:paraId="260EFA71" w14:textId="737623D8" w:rsidR="00162805" w:rsidRPr="000315D9" w:rsidRDefault="00365F40" w:rsidP="00F25462">
      <w:pPr>
        <w:pStyle w:val="MediumGrid21"/>
        <w:ind w:firstLine="2520"/>
        <w:rPr>
          <w:bCs/>
          <w:lang w:val="fr-FR"/>
        </w:rPr>
      </w:pPr>
      <w:r w:rsidRPr="000315D9">
        <w:rPr>
          <w:bCs/>
          <w:lang w:val="fr-FR"/>
        </w:rPr>
        <w:t>Veuillez en expliquer les raisons</w:t>
      </w:r>
      <w:r w:rsidR="00162805" w:rsidRPr="000315D9">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529E2132" w14:textId="77777777" w:rsidTr="00F25462">
        <w:tc>
          <w:tcPr>
            <w:tcW w:w="6614" w:type="dxa"/>
          </w:tcPr>
          <w:p w14:paraId="27AA7D85" w14:textId="77777777" w:rsidR="00162805" w:rsidRPr="000315D9" w:rsidRDefault="00162805" w:rsidP="00F25462">
            <w:pPr>
              <w:pStyle w:val="MediumGrid21"/>
              <w:rPr>
                <w:lang w:val="fr-FR"/>
              </w:rPr>
            </w:pPr>
          </w:p>
        </w:tc>
      </w:tr>
    </w:tbl>
    <w:p w14:paraId="176C58C1" w14:textId="77777777" w:rsidR="00162805" w:rsidRPr="000315D9" w:rsidRDefault="00162805" w:rsidP="00F25462">
      <w:pPr>
        <w:pStyle w:val="MediumGrid21"/>
        <w:ind w:firstLine="1080"/>
        <w:rPr>
          <w:lang w:val="fr-FR"/>
        </w:rPr>
      </w:pPr>
    </w:p>
    <w:p w14:paraId="32959292" w14:textId="757C4B91" w:rsidR="009C080B" w:rsidRPr="000315D9" w:rsidRDefault="00CC4DC7" w:rsidP="009C080B">
      <w:pPr>
        <w:pStyle w:val="MediumGrid21"/>
        <w:ind w:left="2520"/>
        <w:rPr>
          <w:lang w:val="fr-FR"/>
        </w:rPr>
      </w:pPr>
      <w:r w:rsidRPr="000315D9">
        <w:rPr>
          <w:lang w:val="fr-FR"/>
        </w:rPr>
        <w:t>Cette législation s’applique-t-elle à l’ensemble du pays ou seulement à certains états / provinces</w:t>
      </w:r>
      <w:r w:rsidR="00701082" w:rsidRPr="000315D9">
        <w:rPr>
          <w:lang w:val="fr-FR"/>
        </w:rPr>
        <w:t> </w:t>
      </w:r>
      <w:r w:rsidR="009C080B" w:rsidRPr="000315D9">
        <w:rPr>
          <w:lang w:val="fr-FR"/>
        </w:rPr>
        <w:t>?</w:t>
      </w:r>
    </w:p>
    <w:p w14:paraId="2F24B632" w14:textId="77777777" w:rsidR="009C080B" w:rsidRPr="000315D9" w:rsidRDefault="009C080B" w:rsidP="009C080B">
      <w:pPr>
        <w:pStyle w:val="MediumGrid21"/>
        <w:ind w:left="2160" w:firstLine="360"/>
        <w:rPr>
          <w:lang w:val="fr-FR"/>
        </w:rPr>
      </w:pPr>
    </w:p>
    <w:p w14:paraId="2E6E56C2" w14:textId="43126133" w:rsidR="009C080B" w:rsidRPr="000315D9" w:rsidRDefault="009C080B" w:rsidP="009C080B">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701082" w:rsidRPr="000315D9">
        <w:rPr>
          <w:lang w:val="fr-FR"/>
        </w:rPr>
        <w:t>Ensemble du pays</w:t>
      </w:r>
    </w:p>
    <w:p w14:paraId="5A032BF6" w14:textId="0A63D409" w:rsidR="009C080B" w:rsidRPr="000315D9" w:rsidRDefault="009C080B" w:rsidP="009C080B">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701082" w:rsidRPr="000315D9">
        <w:rPr>
          <w:lang w:val="fr-FR"/>
        </w:rPr>
        <w:t>Seulement à certains états / provinces</w:t>
      </w:r>
    </w:p>
    <w:p w14:paraId="46BA7441" w14:textId="00029FF7" w:rsidR="009C080B" w:rsidRPr="000315D9" w:rsidRDefault="009C080B" w:rsidP="009C080B">
      <w:pPr>
        <w:pStyle w:val="MediumGrid21"/>
        <w:ind w:left="2520"/>
        <w:rPr>
          <w:lang w:val="fr-FR"/>
        </w:rPr>
      </w:pPr>
      <w:r w:rsidRPr="000315D9">
        <w:rPr>
          <w:color w:val="FF0000"/>
          <w:lang w:val="fr-FR"/>
        </w:rPr>
        <w:t xml:space="preserve"> [</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701082" w:rsidRPr="000315D9">
        <w:rPr>
          <w:lang w:val="fr-FR"/>
        </w:rPr>
        <w:t>Autre</w:t>
      </w:r>
    </w:p>
    <w:p w14:paraId="7A0AAD10" w14:textId="77777777" w:rsidR="009C080B" w:rsidRPr="000315D9" w:rsidRDefault="009C080B" w:rsidP="009C080B">
      <w:pPr>
        <w:pStyle w:val="MediumGrid21"/>
        <w:ind w:left="2520"/>
        <w:rPr>
          <w:lang w:val="fr-FR"/>
        </w:rPr>
      </w:pPr>
    </w:p>
    <w:p w14:paraId="069E3BA6" w14:textId="597A3856" w:rsidR="009C080B" w:rsidRPr="000315D9" w:rsidRDefault="001637DA" w:rsidP="009C080B">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284563" w14:paraId="123B1DAE" w14:textId="77777777" w:rsidTr="005E77AE">
        <w:tc>
          <w:tcPr>
            <w:tcW w:w="6614" w:type="dxa"/>
          </w:tcPr>
          <w:p w14:paraId="7F62F417" w14:textId="77777777" w:rsidR="009C080B" w:rsidRPr="000315D9" w:rsidRDefault="009C080B" w:rsidP="005E77AE">
            <w:pPr>
              <w:pStyle w:val="MediumGrid21"/>
              <w:rPr>
                <w:lang w:val="fr-FR"/>
              </w:rPr>
            </w:pPr>
          </w:p>
        </w:tc>
      </w:tr>
    </w:tbl>
    <w:p w14:paraId="00EE517D" w14:textId="77777777" w:rsidR="008F4AA3" w:rsidRPr="000315D9" w:rsidRDefault="008F4AA3" w:rsidP="008F4AA3">
      <w:pPr>
        <w:pStyle w:val="MediumGrid21"/>
        <w:ind w:left="2520"/>
        <w:rPr>
          <w:bCs/>
          <w:lang w:val="fr-FR"/>
        </w:rPr>
      </w:pPr>
    </w:p>
    <w:p w14:paraId="51B8E181" w14:textId="3D10F9FA" w:rsidR="008F4AA3" w:rsidRPr="000315D9" w:rsidRDefault="001671D7" w:rsidP="008F4AA3">
      <w:pPr>
        <w:pStyle w:val="MediumGrid21"/>
        <w:ind w:left="2520"/>
        <w:rPr>
          <w:bCs/>
          <w:lang w:val="fr-FR"/>
        </w:rPr>
      </w:pPr>
      <w:r w:rsidRPr="000315D9">
        <w:rPr>
          <w:bCs/>
          <w:lang w:val="fr-FR"/>
        </w:rPr>
        <w:t>Les procédures d’EES/EIE tiennent-elles compte des oiseaux d’eau et des habitats dont ils dépendent </w:t>
      </w:r>
      <w:r w:rsidR="008F4AA3" w:rsidRPr="000315D9">
        <w:rPr>
          <w:bCs/>
          <w:lang w:val="fr-FR"/>
        </w:rPr>
        <w:t>?</w:t>
      </w:r>
    </w:p>
    <w:p w14:paraId="3CAFFB70" w14:textId="133F216E" w:rsidR="008F4AA3" w:rsidRPr="00DF282C" w:rsidRDefault="008F4AA3" w:rsidP="008F4AA3">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r w:rsidR="0058352A" w:rsidRPr="00DF282C">
        <w:t>Oui</w:t>
      </w:r>
      <w:proofErr w:type="spellEnd"/>
      <w:proofErr w:type="gramEnd"/>
      <w:r w:rsidRPr="00DF282C">
        <w:t xml:space="preserve"> </w:t>
      </w:r>
    </w:p>
    <w:p w14:paraId="464DDA5E" w14:textId="77F23F51" w:rsidR="008F4AA3" w:rsidRPr="00DF282C" w:rsidRDefault="008F4AA3" w:rsidP="008F4AA3">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No</w:t>
      </w:r>
      <w:r w:rsidR="0058352A" w:rsidRPr="00DF282C">
        <w:t>n</w:t>
      </w:r>
      <w:proofErr w:type="gramEnd"/>
    </w:p>
    <w:p w14:paraId="33BF2A75" w14:textId="3273427B" w:rsidR="008F4AA3" w:rsidRPr="000315D9" w:rsidRDefault="008F4AA3" w:rsidP="008F4AA3">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8352A" w:rsidRPr="000315D9">
        <w:rPr>
          <w:lang w:val="fr-FR"/>
        </w:rPr>
        <w:t>Autre</w:t>
      </w:r>
    </w:p>
    <w:p w14:paraId="47CC89F8" w14:textId="77777777" w:rsidR="008F4AA3" w:rsidRPr="000315D9" w:rsidRDefault="008F4AA3" w:rsidP="008F4AA3">
      <w:pPr>
        <w:pStyle w:val="MediumGrid21"/>
        <w:ind w:left="2520"/>
        <w:rPr>
          <w:lang w:val="fr-FR"/>
        </w:rPr>
      </w:pPr>
    </w:p>
    <w:p w14:paraId="0CD5C32B" w14:textId="0D2F70FD" w:rsidR="008F4AA3" w:rsidRPr="000315D9" w:rsidRDefault="001637DA" w:rsidP="008F4AA3">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284563" w14:paraId="292AE9F2" w14:textId="77777777" w:rsidTr="00245D5A">
        <w:tc>
          <w:tcPr>
            <w:tcW w:w="6614" w:type="dxa"/>
          </w:tcPr>
          <w:p w14:paraId="7FACF473" w14:textId="77777777" w:rsidR="008F4AA3" w:rsidRPr="000315D9" w:rsidRDefault="008F4AA3" w:rsidP="00245D5A">
            <w:pPr>
              <w:pStyle w:val="MediumGrid21"/>
              <w:rPr>
                <w:lang w:val="fr-FR"/>
              </w:rPr>
            </w:pPr>
          </w:p>
        </w:tc>
      </w:tr>
    </w:tbl>
    <w:p w14:paraId="6E5DC0A7" w14:textId="6D855B45" w:rsidR="008F4AA3" w:rsidRPr="000315D9" w:rsidRDefault="008F4AA3" w:rsidP="008F4AA3">
      <w:pPr>
        <w:pStyle w:val="MediumGrid21"/>
        <w:ind w:left="2520"/>
        <w:rPr>
          <w:lang w:val="fr-FR" w:eastAsia="en-GB"/>
        </w:rPr>
      </w:pPr>
    </w:p>
    <w:p w14:paraId="3C22FDA0" w14:textId="280D1E87" w:rsidR="00F6674B" w:rsidRPr="000315D9" w:rsidRDefault="004D5F43" w:rsidP="00F6674B">
      <w:pPr>
        <w:pStyle w:val="MediumGrid21"/>
        <w:ind w:left="2520"/>
        <w:rPr>
          <w:bCs/>
          <w:lang w:val="fr-FR"/>
        </w:rPr>
      </w:pPr>
      <w:r w:rsidRPr="000315D9">
        <w:rPr>
          <w:bCs/>
          <w:lang w:val="fr-FR"/>
        </w:rPr>
        <w:t>Les procédures d’EES/EIE incluent-elles une évaluation des impacts cumulatifs </w:t>
      </w:r>
      <w:r w:rsidR="00F6674B" w:rsidRPr="000315D9">
        <w:rPr>
          <w:bCs/>
          <w:lang w:val="fr-FR"/>
        </w:rPr>
        <w:t>?</w:t>
      </w:r>
    </w:p>
    <w:p w14:paraId="2568C73B" w14:textId="20D85185" w:rsidR="00F6674B" w:rsidRPr="00DF282C" w:rsidRDefault="00F6674B" w:rsidP="00F6674B">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r w:rsidR="004D5F43" w:rsidRPr="00DF282C">
        <w:t>Oui</w:t>
      </w:r>
      <w:proofErr w:type="spellEnd"/>
      <w:proofErr w:type="gramEnd"/>
      <w:r w:rsidRPr="00DF282C">
        <w:t xml:space="preserve"> </w:t>
      </w:r>
    </w:p>
    <w:p w14:paraId="3FAFEFAF" w14:textId="25BC11B7" w:rsidR="00F6674B" w:rsidRPr="00DF282C" w:rsidRDefault="00F6674B" w:rsidP="00F6674B">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No</w:t>
      </w:r>
      <w:r w:rsidR="004D5F43" w:rsidRPr="00DF282C">
        <w:t>n</w:t>
      </w:r>
      <w:proofErr w:type="gramEnd"/>
    </w:p>
    <w:p w14:paraId="5B8AF0D4" w14:textId="5AD5B018" w:rsidR="00F6674B" w:rsidRPr="000315D9" w:rsidRDefault="00F6674B" w:rsidP="00F6674B">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4D5F43" w:rsidRPr="000315D9">
        <w:rPr>
          <w:lang w:val="fr-FR"/>
        </w:rPr>
        <w:t>Autre</w:t>
      </w:r>
    </w:p>
    <w:p w14:paraId="7C45D033" w14:textId="77777777" w:rsidR="00F6674B" w:rsidRPr="000315D9" w:rsidRDefault="00F6674B" w:rsidP="00F6674B">
      <w:pPr>
        <w:pStyle w:val="MediumGrid21"/>
        <w:ind w:left="2520"/>
        <w:rPr>
          <w:lang w:val="fr-FR"/>
        </w:rPr>
      </w:pPr>
    </w:p>
    <w:p w14:paraId="1D5136E8" w14:textId="71A44AA6" w:rsidR="00F6674B" w:rsidRPr="000315D9" w:rsidRDefault="001637DA" w:rsidP="00F6674B">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284563" w14:paraId="4B040187" w14:textId="77777777" w:rsidTr="00722D2D">
        <w:tc>
          <w:tcPr>
            <w:tcW w:w="6614" w:type="dxa"/>
          </w:tcPr>
          <w:p w14:paraId="4FB417DB" w14:textId="77777777" w:rsidR="00F6674B" w:rsidRPr="000315D9" w:rsidRDefault="00F6674B" w:rsidP="00722D2D">
            <w:pPr>
              <w:pStyle w:val="MediumGrid21"/>
              <w:rPr>
                <w:lang w:val="fr-FR"/>
              </w:rPr>
            </w:pPr>
          </w:p>
        </w:tc>
      </w:tr>
    </w:tbl>
    <w:p w14:paraId="300B4A02" w14:textId="77777777" w:rsidR="00F6674B" w:rsidRPr="000315D9" w:rsidRDefault="00F6674B" w:rsidP="008F4AA3">
      <w:pPr>
        <w:pStyle w:val="MediumGrid21"/>
        <w:ind w:left="2520"/>
        <w:rPr>
          <w:lang w:val="fr-FR" w:eastAsia="en-GB"/>
        </w:rPr>
      </w:pPr>
    </w:p>
    <w:p w14:paraId="1DB4BB69" w14:textId="3264CDA0" w:rsidR="008F4AA3" w:rsidRPr="000315D9" w:rsidRDefault="002A78BB" w:rsidP="008F4AA3">
      <w:pPr>
        <w:pStyle w:val="MediumGrid21"/>
        <w:ind w:left="2520"/>
        <w:rPr>
          <w:lang w:val="fr-FR" w:eastAsia="en-GB"/>
        </w:rPr>
      </w:pPr>
      <w:r w:rsidRPr="000315D9">
        <w:rPr>
          <w:lang w:val="fr-FR" w:eastAsia="en-GB"/>
        </w:rPr>
        <w:t>Les procédures d’EES/EIE incluent-elles la participation du public </w:t>
      </w:r>
      <w:r w:rsidR="008F4AA3" w:rsidRPr="000315D9">
        <w:rPr>
          <w:lang w:val="fr-FR" w:eastAsia="en-GB"/>
        </w:rPr>
        <w:t>?</w:t>
      </w:r>
    </w:p>
    <w:p w14:paraId="39865E9F" w14:textId="0472BA03" w:rsidR="008F4AA3" w:rsidRPr="00DF282C" w:rsidRDefault="008F4AA3" w:rsidP="008F4AA3">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r w:rsidR="002A78BB" w:rsidRPr="00DF282C">
        <w:t>Oui</w:t>
      </w:r>
      <w:proofErr w:type="spellEnd"/>
      <w:proofErr w:type="gramEnd"/>
      <w:r w:rsidRPr="00DF282C">
        <w:t xml:space="preserve"> </w:t>
      </w:r>
    </w:p>
    <w:p w14:paraId="72E8CB6E" w14:textId="4056C4EE" w:rsidR="008F4AA3" w:rsidRPr="00DF282C" w:rsidRDefault="008F4AA3" w:rsidP="008F4AA3">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No</w:t>
      </w:r>
      <w:r w:rsidR="002A78BB" w:rsidRPr="00DF282C">
        <w:t>n</w:t>
      </w:r>
      <w:proofErr w:type="gramEnd"/>
    </w:p>
    <w:p w14:paraId="67D13AB6" w14:textId="1C3C21C9" w:rsidR="008F4AA3" w:rsidRPr="000315D9" w:rsidRDefault="008F4AA3" w:rsidP="008F4AA3">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A78BB" w:rsidRPr="000315D9">
        <w:rPr>
          <w:lang w:val="fr-FR"/>
        </w:rPr>
        <w:t>Autre</w:t>
      </w:r>
    </w:p>
    <w:p w14:paraId="60C64CC7" w14:textId="77777777" w:rsidR="008F4AA3" w:rsidRPr="000315D9" w:rsidRDefault="008F4AA3" w:rsidP="008F4AA3">
      <w:pPr>
        <w:pStyle w:val="MediumGrid21"/>
        <w:ind w:left="2520"/>
        <w:rPr>
          <w:lang w:val="fr-FR"/>
        </w:rPr>
      </w:pPr>
    </w:p>
    <w:p w14:paraId="327C6761" w14:textId="50305914" w:rsidR="008F4AA3" w:rsidRPr="000315D9" w:rsidRDefault="001637DA" w:rsidP="008F4AA3">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284563" w14:paraId="56BAC5FA" w14:textId="77777777" w:rsidTr="00245D5A">
        <w:tc>
          <w:tcPr>
            <w:tcW w:w="6614" w:type="dxa"/>
          </w:tcPr>
          <w:p w14:paraId="6996BC18" w14:textId="77777777" w:rsidR="008F4AA3" w:rsidRPr="000315D9" w:rsidRDefault="008F4AA3" w:rsidP="00245D5A">
            <w:pPr>
              <w:pStyle w:val="MediumGrid21"/>
              <w:rPr>
                <w:lang w:val="fr-FR"/>
              </w:rPr>
            </w:pPr>
          </w:p>
        </w:tc>
      </w:tr>
    </w:tbl>
    <w:p w14:paraId="5649D8D1" w14:textId="77777777" w:rsidR="009C080B" w:rsidRPr="000315D9" w:rsidRDefault="009C080B" w:rsidP="00F25462">
      <w:pPr>
        <w:pStyle w:val="MediumGrid21"/>
        <w:ind w:firstLine="1080"/>
        <w:rPr>
          <w:lang w:val="fr-FR"/>
        </w:rPr>
      </w:pPr>
    </w:p>
    <w:p w14:paraId="6A0FB153" w14:textId="77777777" w:rsidR="009C080B" w:rsidRPr="000315D9" w:rsidRDefault="009C080B" w:rsidP="00F25462">
      <w:pPr>
        <w:pStyle w:val="MediumGrid21"/>
        <w:ind w:firstLine="1080"/>
        <w:rPr>
          <w:lang w:val="fr-FR"/>
        </w:rPr>
      </w:pPr>
    </w:p>
    <w:p w14:paraId="7712B077" w14:textId="4EB651C1"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80DAB" w:rsidRPr="000315D9">
        <w:rPr>
          <w:lang w:val="fr-FR"/>
        </w:rPr>
        <w:t>En cours de développement</w:t>
      </w:r>
    </w:p>
    <w:p w14:paraId="2308B3FA" w14:textId="393D5F05" w:rsidR="00162805" w:rsidRPr="000315D9" w:rsidRDefault="003B7935" w:rsidP="00F25462">
      <w:pPr>
        <w:pStyle w:val="MediumGrid21"/>
        <w:ind w:firstLine="2520"/>
        <w:rPr>
          <w:bCs/>
          <w:lang w:val="fr-FR"/>
        </w:rPr>
      </w:pPr>
      <w:r w:rsidRPr="000315D9">
        <w:rPr>
          <w:bCs/>
          <w:lang w:val="fr-FR"/>
        </w:rPr>
        <w:t xml:space="preserve">Veuillez </w:t>
      </w:r>
      <w:r w:rsidR="00B21AF3" w:rsidRPr="000315D9">
        <w:rPr>
          <w:bCs/>
          <w:lang w:val="fr-FR"/>
        </w:rPr>
        <w:t>indiquer</w:t>
      </w:r>
      <w:r w:rsidRPr="000315D9">
        <w:rPr>
          <w:bCs/>
          <w:lang w:val="fr-FR"/>
        </w:rPr>
        <w:t xml:space="preserve"> la date de début et la dat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6C3AE33E" w14:textId="77777777" w:rsidTr="00F25462">
        <w:tc>
          <w:tcPr>
            <w:tcW w:w="6614" w:type="dxa"/>
          </w:tcPr>
          <w:p w14:paraId="1FED4348" w14:textId="77777777" w:rsidR="00162805" w:rsidRPr="000315D9" w:rsidRDefault="00162805" w:rsidP="00F25462">
            <w:pPr>
              <w:pStyle w:val="MediumGrid21"/>
              <w:rPr>
                <w:lang w:val="fr-FR"/>
              </w:rPr>
            </w:pPr>
          </w:p>
        </w:tc>
      </w:tr>
    </w:tbl>
    <w:p w14:paraId="2A2CA34E" w14:textId="77777777" w:rsidR="00162805" w:rsidRPr="000315D9" w:rsidRDefault="00162805" w:rsidP="00F25462">
      <w:pPr>
        <w:pStyle w:val="MediumGrid21"/>
        <w:ind w:firstLine="1080"/>
        <w:rPr>
          <w:lang w:val="fr-FR"/>
        </w:rPr>
      </w:pPr>
    </w:p>
    <w:p w14:paraId="0D81C2D4" w14:textId="4A07C60A" w:rsidR="009C080B" w:rsidRPr="000315D9" w:rsidRDefault="00AF66F4" w:rsidP="009C080B">
      <w:pPr>
        <w:pStyle w:val="MediumGrid21"/>
        <w:ind w:left="2520"/>
        <w:rPr>
          <w:lang w:val="fr-FR"/>
        </w:rPr>
      </w:pPr>
      <w:r w:rsidRPr="000315D9">
        <w:rPr>
          <w:lang w:val="fr-FR"/>
        </w:rPr>
        <w:t>Cette législation s’appliquera-t-elle à l’ensemble du pays ou seulement à certains états / provinces </w:t>
      </w:r>
      <w:r w:rsidR="009C080B" w:rsidRPr="000315D9">
        <w:rPr>
          <w:lang w:val="fr-FR"/>
        </w:rPr>
        <w:t>?</w:t>
      </w:r>
    </w:p>
    <w:p w14:paraId="461BEA2D" w14:textId="77777777" w:rsidR="009C080B" w:rsidRPr="000315D9" w:rsidRDefault="009C080B" w:rsidP="009C080B">
      <w:pPr>
        <w:pStyle w:val="MediumGrid21"/>
        <w:ind w:left="2160" w:firstLine="360"/>
        <w:rPr>
          <w:lang w:val="fr-FR"/>
        </w:rPr>
      </w:pPr>
    </w:p>
    <w:p w14:paraId="37F38BCD" w14:textId="122ED8E5" w:rsidR="009C080B" w:rsidRPr="000315D9" w:rsidRDefault="009C080B" w:rsidP="009C080B">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AF66F4" w:rsidRPr="000315D9">
        <w:rPr>
          <w:lang w:val="fr-FR"/>
        </w:rPr>
        <w:t>Ensemble du pays</w:t>
      </w:r>
    </w:p>
    <w:p w14:paraId="15470DF1" w14:textId="52ECC8D1" w:rsidR="009C080B" w:rsidRPr="000315D9" w:rsidRDefault="009C080B" w:rsidP="009C080B">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AF66F4" w:rsidRPr="000315D9">
        <w:rPr>
          <w:lang w:val="fr-FR"/>
        </w:rPr>
        <w:t>Seulement à certains états / provinces</w:t>
      </w:r>
    </w:p>
    <w:p w14:paraId="61EEA18D" w14:textId="1765C2B6" w:rsidR="009C080B" w:rsidRPr="000315D9" w:rsidRDefault="009C080B" w:rsidP="009C080B">
      <w:pPr>
        <w:pStyle w:val="MediumGrid21"/>
        <w:ind w:left="2520"/>
        <w:rPr>
          <w:lang w:val="fr-FR"/>
        </w:rPr>
      </w:pPr>
      <w:r w:rsidRPr="000315D9">
        <w:rPr>
          <w:color w:val="FF0000"/>
          <w:lang w:val="fr-FR"/>
        </w:rPr>
        <w:t xml:space="preserve"> [</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AF66F4" w:rsidRPr="000315D9">
        <w:rPr>
          <w:lang w:val="fr-FR"/>
        </w:rPr>
        <w:t>Autre</w:t>
      </w:r>
    </w:p>
    <w:p w14:paraId="1AB8979C" w14:textId="77777777" w:rsidR="009C080B" w:rsidRPr="000315D9" w:rsidRDefault="009C080B" w:rsidP="009C080B">
      <w:pPr>
        <w:pStyle w:val="MediumGrid21"/>
        <w:ind w:left="2520"/>
        <w:rPr>
          <w:lang w:val="fr-FR"/>
        </w:rPr>
      </w:pPr>
    </w:p>
    <w:p w14:paraId="369CF90A" w14:textId="59E725A4" w:rsidR="009C080B" w:rsidRPr="000315D9" w:rsidRDefault="001637DA" w:rsidP="009C080B">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284563" w14:paraId="1B43F948" w14:textId="77777777" w:rsidTr="005E77AE">
        <w:tc>
          <w:tcPr>
            <w:tcW w:w="6614" w:type="dxa"/>
          </w:tcPr>
          <w:p w14:paraId="3F0AC568" w14:textId="77777777" w:rsidR="009C080B" w:rsidRPr="000315D9" w:rsidRDefault="009C080B" w:rsidP="005E77AE">
            <w:pPr>
              <w:pStyle w:val="MediumGrid21"/>
              <w:rPr>
                <w:lang w:val="fr-FR"/>
              </w:rPr>
            </w:pPr>
          </w:p>
        </w:tc>
      </w:tr>
    </w:tbl>
    <w:p w14:paraId="19BEF21C" w14:textId="77777777" w:rsidR="008F4AA3" w:rsidRPr="000315D9" w:rsidRDefault="008F4AA3" w:rsidP="008F4AA3">
      <w:pPr>
        <w:pStyle w:val="MediumGrid21"/>
        <w:ind w:left="2520"/>
        <w:rPr>
          <w:bCs/>
          <w:lang w:val="fr-FR"/>
        </w:rPr>
      </w:pPr>
    </w:p>
    <w:p w14:paraId="4D5AE36E" w14:textId="3236EAEB" w:rsidR="008F4AA3" w:rsidRPr="000315D9" w:rsidRDefault="00D219CB" w:rsidP="008F4AA3">
      <w:pPr>
        <w:pStyle w:val="MediumGrid21"/>
        <w:ind w:left="2520"/>
        <w:rPr>
          <w:bCs/>
          <w:lang w:val="fr-FR"/>
        </w:rPr>
      </w:pPr>
      <w:r w:rsidRPr="000315D9">
        <w:rPr>
          <w:bCs/>
          <w:lang w:val="fr-FR"/>
        </w:rPr>
        <w:t>Les procédures d’EES/EIE tiendront-elles compte des oiseaux d’eau et des habitats dont ils dépendent </w:t>
      </w:r>
      <w:r w:rsidR="008F4AA3" w:rsidRPr="000315D9">
        <w:rPr>
          <w:bCs/>
          <w:lang w:val="fr-FR"/>
        </w:rPr>
        <w:t>?</w:t>
      </w:r>
    </w:p>
    <w:p w14:paraId="32D3C2D6" w14:textId="33B7E01E" w:rsidR="008F4AA3" w:rsidRPr="00DF282C" w:rsidRDefault="008F4AA3" w:rsidP="008F4AA3">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r w:rsidR="00D219CB" w:rsidRPr="00DF282C">
        <w:t>Oui</w:t>
      </w:r>
      <w:proofErr w:type="spellEnd"/>
      <w:proofErr w:type="gramEnd"/>
      <w:r w:rsidRPr="00DF282C">
        <w:t xml:space="preserve"> </w:t>
      </w:r>
    </w:p>
    <w:p w14:paraId="00E65759" w14:textId="301DA28F" w:rsidR="008F4AA3" w:rsidRPr="00DF282C" w:rsidRDefault="008F4AA3" w:rsidP="008F4AA3">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No</w:t>
      </w:r>
      <w:r w:rsidR="00D219CB" w:rsidRPr="00DF282C">
        <w:t>n</w:t>
      </w:r>
      <w:proofErr w:type="gramEnd"/>
    </w:p>
    <w:p w14:paraId="1FB1AF60" w14:textId="4E52C52F" w:rsidR="008F4AA3" w:rsidRPr="000315D9" w:rsidRDefault="008F4AA3" w:rsidP="008F4AA3">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219CB" w:rsidRPr="000315D9">
        <w:rPr>
          <w:lang w:val="fr-FR"/>
        </w:rPr>
        <w:t>Autre</w:t>
      </w:r>
    </w:p>
    <w:p w14:paraId="7EA1B8A2" w14:textId="77777777" w:rsidR="008F4AA3" w:rsidRPr="000315D9" w:rsidRDefault="008F4AA3" w:rsidP="008F4AA3">
      <w:pPr>
        <w:pStyle w:val="MediumGrid21"/>
        <w:ind w:left="2520"/>
        <w:rPr>
          <w:lang w:val="fr-FR"/>
        </w:rPr>
      </w:pPr>
    </w:p>
    <w:p w14:paraId="1D35247D" w14:textId="6087BFD2" w:rsidR="008F4AA3" w:rsidRPr="000315D9" w:rsidRDefault="001637DA" w:rsidP="008F4AA3">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284563" w14:paraId="28DBB1E0" w14:textId="77777777" w:rsidTr="00245D5A">
        <w:tc>
          <w:tcPr>
            <w:tcW w:w="6614" w:type="dxa"/>
          </w:tcPr>
          <w:p w14:paraId="1AC5946C" w14:textId="77777777" w:rsidR="008F4AA3" w:rsidRPr="000315D9" w:rsidRDefault="008F4AA3" w:rsidP="00245D5A">
            <w:pPr>
              <w:pStyle w:val="MediumGrid21"/>
              <w:rPr>
                <w:lang w:val="fr-FR"/>
              </w:rPr>
            </w:pPr>
          </w:p>
        </w:tc>
      </w:tr>
    </w:tbl>
    <w:p w14:paraId="0F43B286" w14:textId="73BB7121" w:rsidR="008F4AA3" w:rsidRPr="000315D9" w:rsidRDefault="008F4AA3" w:rsidP="008F4AA3">
      <w:pPr>
        <w:pStyle w:val="MediumGrid21"/>
        <w:ind w:left="2520"/>
        <w:rPr>
          <w:lang w:val="fr-FR" w:eastAsia="en-GB"/>
        </w:rPr>
      </w:pPr>
    </w:p>
    <w:p w14:paraId="2228AC63" w14:textId="46084C84" w:rsidR="00F6674B" w:rsidRPr="000315D9" w:rsidRDefault="00925088" w:rsidP="00F6674B">
      <w:pPr>
        <w:pStyle w:val="MediumGrid21"/>
        <w:ind w:left="2520"/>
        <w:rPr>
          <w:bCs/>
          <w:lang w:val="fr-FR"/>
        </w:rPr>
      </w:pPr>
      <w:r w:rsidRPr="000315D9">
        <w:rPr>
          <w:bCs/>
          <w:lang w:val="fr-FR"/>
        </w:rPr>
        <w:t>Les procédures d’EES/EIE inclu</w:t>
      </w:r>
      <w:r w:rsidR="00D70305" w:rsidRPr="000315D9">
        <w:rPr>
          <w:bCs/>
          <w:lang w:val="fr-FR"/>
        </w:rPr>
        <w:t>ro</w:t>
      </w:r>
      <w:r w:rsidRPr="000315D9">
        <w:rPr>
          <w:bCs/>
          <w:lang w:val="fr-FR"/>
        </w:rPr>
        <w:t>nt-elles une évaluation des impacts cumulatifs </w:t>
      </w:r>
      <w:r w:rsidR="00F6674B" w:rsidRPr="000315D9">
        <w:rPr>
          <w:bCs/>
          <w:lang w:val="fr-FR"/>
        </w:rPr>
        <w:t>?</w:t>
      </w:r>
    </w:p>
    <w:p w14:paraId="0D6A2810" w14:textId="75FE99BC" w:rsidR="00F6674B" w:rsidRPr="00DF282C" w:rsidRDefault="00F6674B" w:rsidP="00F6674B">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r w:rsidR="00925088" w:rsidRPr="00DF282C">
        <w:t>Oui</w:t>
      </w:r>
      <w:proofErr w:type="spellEnd"/>
      <w:proofErr w:type="gramEnd"/>
      <w:r w:rsidRPr="00DF282C">
        <w:t xml:space="preserve"> </w:t>
      </w:r>
    </w:p>
    <w:p w14:paraId="3C8F95F9" w14:textId="435CA7B9" w:rsidR="00F6674B" w:rsidRPr="00DF282C" w:rsidRDefault="00F6674B" w:rsidP="00F6674B">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No</w:t>
      </w:r>
      <w:r w:rsidR="00925088" w:rsidRPr="00DF282C">
        <w:t>n</w:t>
      </w:r>
      <w:proofErr w:type="gramEnd"/>
    </w:p>
    <w:p w14:paraId="6B795915" w14:textId="091DFB99" w:rsidR="00F6674B" w:rsidRPr="000315D9" w:rsidRDefault="00F6674B" w:rsidP="00F6674B">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925088" w:rsidRPr="000315D9">
        <w:rPr>
          <w:lang w:val="fr-FR"/>
        </w:rPr>
        <w:t>Autre</w:t>
      </w:r>
    </w:p>
    <w:p w14:paraId="295B5C7D" w14:textId="77777777" w:rsidR="00F6674B" w:rsidRPr="000315D9" w:rsidRDefault="00F6674B" w:rsidP="00F6674B">
      <w:pPr>
        <w:pStyle w:val="MediumGrid21"/>
        <w:ind w:left="2520"/>
        <w:rPr>
          <w:lang w:val="fr-FR"/>
        </w:rPr>
      </w:pPr>
    </w:p>
    <w:p w14:paraId="30F7E394" w14:textId="16986EFE" w:rsidR="00F6674B" w:rsidRPr="000315D9" w:rsidRDefault="001637DA" w:rsidP="00F6674B">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284563" w14:paraId="7B4DFB6B" w14:textId="77777777" w:rsidTr="00722D2D">
        <w:tc>
          <w:tcPr>
            <w:tcW w:w="6614" w:type="dxa"/>
          </w:tcPr>
          <w:p w14:paraId="30E27923" w14:textId="77777777" w:rsidR="00F6674B" w:rsidRPr="000315D9" w:rsidRDefault="00F6674B" w:rsidP="00722D2D">
            <w:pPr>
              <w:pStyle w:val="MediumGrid21"/>
              <w:rPr>
                <w:lang w:val="fr-FR"/>
              </w:rPr>
            </w:pPr>
          </w:p>
        </w:tc>
      </w:tr>
    </w:tbl>
    <w:p w14:paraId="5E19E30F" w14:textId="77777777" w:rsidR="00F6674B" w:rsidRPr="000315D9" w:rsidRDefault="00F6674B" w:rsidP="008F4AA3">
      <w:pPr>
        <w:pStyle w:val="MediumGrid21"/>
        <w:ind w:left="2520"/>
        <w:rPr>
          <w:lang w:val="fr-FR" w:eastAsia="en-GB"/>
        </w:rPr>
      </w:pPr>
    </w:p>
    <w:p w14:paraId="3324717B" w14:textId="554D87B1" w:rsidR="008F4AA3" w:rsidRPr="000315D9" w:rsidRDefault="00D70305" w:rsidP="008F4AA3">
      <w:pPr>
        <w:pStyle w:val="MediumGrid21"/>
        <w:ind w:left="2520"/>
        <w:rPr>
          <w:lang w:val="fr-FR" w:eastAsia="en-GB"/>
        </w:rPr>
      </w:pPr>
      <w:r w:rsidRPr="000315D9">
        <w:rPr>
          <w:lang w:val="fr-FR" w:eastAsia="en-GB"/>
        </w:rPr>
        <w:t>Les procédures d’EES/EIE incluront-elles la participation du public </w:t>
      </w:r>
      <w:r w:rsidR="008F4AA3" w:rsidRPr="000315D9">
        <w:rPr>
          <w:lang w:val="fr-FR" w:eastAsia="en-GB"/>
        </w:rPr>
        <w:t>?</w:t>
      </w:r>
    </w:p>
    <w:p w14:paraId="18225B5F" w14:textId="3F754C21" w:rsidR="008F4AA3" w:rsidRPr="00DF282C" w:rsidRDefault="008F4AA3" w:rsidP="008F4AA3">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r w:rsidR="00151AE1" w:rsidRPr="00DF282C">
        <w:t>Oui</w:t>
      </w:r>
      <w:proofErr w:type="spellEnd"/>
      <w:proofErr w:type="gramEnd"/>
      <w:r w:rsidRPr="00DF282C">
        <w:t xml:space="preserve"> </w:t>
      </w:r>
    </w:p>
    <w:p w14:paraId="7917FD43" w14:textId="11F6662F" w:rsidR="008F4AA3" w:rsidRPr="00DF282C" w:rsidRDefault="008F4AA3" w:rsidP="008F4AA3">
      <w:pPr>
        <w:pStyle w:val="MediumGrid21"/>
        <w:ind w:left="25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No</w:t>
      </w:r>
      <w:r w:rsidR="00151AE1" w:rsidRPr="00DF282C">
        <w:t>n</w:t>
      </w:r>
      <w:proofErr w:type="gramEnd"/>
    </w:p>
    <w:p w14:paraId="285BE48F" w14:textId="4B2A9C34" w:rsidR="008F4AA3" w:rsidRPr="000315D9" w:rsidRDefault="008F4AA3" w:rsidP="008F4AA3">
      <w:pPr>
        <w:pStyle w:val="MediumGrid21"/>
        <w:ind w:left="25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51AE1" w:rsidRPr="000315D9">
        <w:rPr>
          <w:lang w:val="fr-FR"/>
        </w:rPr>
        <w:t>Autre</w:t>
      </w:r>
    </w:p>
    <w:p w14:paraId="685C071B" w14:textId="77777777" w:rsidR="008F4AA3" w:rsidRPr="000315D9" w:rsidRDefault="008F4AA3" w:rsidP="008F4AA3">
      <w:pPr>
        <w:pStyle w:val="MediumGrid21"/>
        <w:ind w:left="2520"/>
        <w:rPr>
          <w:lang w:val="fr-FR"/>
        </w:rPr>
      </w:pPr>
    </w:p>
    <w:p w14:paraId="2D8989C0" w14:textId="60C99164" w:rsidR="008F4AA3" w:rsidRPr="000315D9" w:rsidRDefault="001637DA" w:rsidP="008F4AA3">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284563" w14:paraId="26E71E95" w14:textId="77777777" w:rsidTr="00245D5A">
        <w:tc>
          <w:tcPr>
            <w:tcW w:w="6614" w:type="dxa"/>
          </w:tcPr>
          <w:p w14:paraId="107656A8" w14:textId="77777777" w:rsidR="008F4AA3" w:rsidRPr="000315D9" w:rsidRDefault="008F4AA3" w:rsidP="00245D5A">
            <w:pPr>
              <w:pStyle w:val="MediumGrid21"/>
              <w:rPr>
                <w:lang w:val="fr-FR"/>
              </w:rPr>
            </w:pPr>
          </w:p>
        </w:tc>
      </w:tr>
    </w:tbl>
    <w:p w14:paraId="0B8D12C6" w14:textId="77777777" w:rsidR="009C080B" w:rsidRPr="000315D9" w:rsidRDefault="009C080B" w:rsidP="00F25462">
      <w:pPr>
        <w:pStyle w:val="MediumGrid21"/>
        <w:ind w:firstLine="1080"/>
        <w:rPr>
          <w:lang w:val="fr-FR"/>
        </w:rPr>
      </w:pPr>
    </w:p>
    <w:p w14:paraId="3E15E4D6" w14:textId="463FF621" w:rsidR="00162805" w:rsidRPr="000315D9" w:rsidRDefault="00162805" w:rsidP="00F25462">
      <w:pPr>
        <w:pStyle w:val="MediumGrid21"/>
        <w:ind w:firstLine="1080"/>
        <w:rPr>
          <w:lang w:val="fr-FR"/>
        </w:rPr>
      </w:pPr>
      <w:r w:rsidRPr="000315D9">
        <w:rPr>
          <w:color w:val="FF0000"/>
          <w:lang w:val="fr-FR"/>
        </w:rPr>
        <w:lastRenderedPageBreak/>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583781" w:rsidRPr="000315D9">
        <w:rPr>
          <w:lang w:val="fr-FR"/>
        </w:rPr>
        <w:t>n</w:t>
      </w:r>
    </w:p>
    <w:p w14:paraId="68F8B457" w14:textId="33F4903C" w:rsidR="00162805" w:rsidRPr="000315D9" w:rsidRDefault="00365F40" w:rsidP="00F25462">
      <w:pPr>
        <w:pStyle w:val="MediumGrid21"/>
        <w:ind w:firstLine="252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27CEE44" w14:textId="77777777" w:rsidTr="00F25462">
        <w:tc>
          <w:tcPr>
            <w:tcW w:w="6614" w:type="dxa"/>
          </w:tcPr>
          <w:p w14:paraId="282B5C34" w14:textId="77777777" w:rsidR="00162805" w:rsidRPr="000315D9" w:rsidRDefault="00162805" w:rsidP="00F25462">
            <w:pPr>
              <w:pStyle w:val="MediumGrid21"/>
              <w:rPr>
                <w:lang w:val="fr-FR"/>
              </w:rPr>
            </w:pPr>
          </w:p>
        </w:tc>
      </w:tr>
    </w:tbl>
    <w:p w14:paraId="2DCD6319" w14:textId="77777777" w:rsidR="00162805" w:rsidRPr="000315D9" w:rsidRDefault="00162805" w:rsidP="00F25462">
      <w:pPr>
        <w:pStyle w:val="MediumGrid21"/>
        <w:ind w:firstLine="1080"/>
        <w:rPr>
          <w:lang w:val="fr-FR"/>
        </w:rPr>
      </w:pPr>
    </w:p>
    <w:p w14:paraId="3B5F78FE" w14:textId="7F2B18D4"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870DD2" w:rsidRPr="000315D9">
        <w:rPr>
          <w:lang w:val="fr-FR"/>
        </w:rPr>
        <w:t>Autre</w:t>
      </w:r>
    </w:p>
    <w:p w14:paraId="58B189FB" w14:textId="3AEC51D0" w:rsidR="00162805" w:rsidRPr="000315D9" w:rsidRDefault="00870DD2" w:rsidP="00F25462">
      <w:pPr>
        <w:pStyle w:val="MediumGrid21"/>
        <w:ind w:firstLine="2520"/>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315D9" w14:paraId="65C78D29" w14:textId="77777777" w:rsidTr="00F25462">
        <w:tc>
          <w:tcPr>
            <w:tcW w:w="6614" w:type="dxa"/>
          </w:tcPr>
          <w:p w14:paraId="2E0736A1" w14:textId="77777777" w:rsidR="00162805" w:rsidRPr="000315D9" w:rsidRDefault="00162805" w:rsidP="00F25462">
            <w:pPr>
              <w:pStyle w:val="MediumGrid21"/>
              <w:rPr>
                <w:lang w:val="fr-FR"/>
              </w:rPr>
            </w:pPr>
          </w:p>
        </w:tc>
      </w:tr>
    </w:tbl>
    <w:p w14:paraId="337F5375" w14:textId="77777777" w:rsidR="00162805" w:rsidRPr="000315D9" w:rsidRDefault="00162805" w:rsidP="00F25462">
      <w:pPr>
        <w:pStyle w:val="MediumGrid21"/>
        <w:ind w:firstLine="1080"/>
        <w:rPr>
          <w:lang w:val="fr-FR"/>
        </w:rPr>
      </w:pPr>
    </w:p>
    <w:p w14:paraId="36B1891E" w14:textId="7C6F421F" w:rsidR="00162805" w:rsidRPr="000315D9" w:rsidRDefault="00C031D1" w:rsidP="00F2546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3F741D4C" w14:textId="77777777" w:rsidTr="00F25462">
        <w:tc>
          <w:tcPr>
            <w:tcW w:w="8054" w:type="dxa"/>
          </w:tcPr>
          <w:p w14:paraId="53E62707" w14:textId="77777777" w:rsidR="00162805" w:rsidRPr="000315D9" w:rsidRDefault="00162805" w:rsidP="00F25462">
            <w:pPr>
              <w:pStyle w:val="MediumGrid21"/>
              <w:rPr>
                <w:lang w:val="fr-FR"/>
              </w:rPr>
            </w:pPr>
          </w:p>
        </w:tc>
      </w:tr>
    </w:tbl>
    <w:p w14:paraId="6494B9B5" w14:textId="77777777" w:rsidR="00162805" w:rsidRPr="000315D9" w:rsidRDefault="00162805" w:rsidP="00C4427B">
      <w:pPr>
        <w:pStyle w:val="MediumGrid21"/>
        <w:rPr>
          <w:lang w:val="fr-FR"/>
        </w:rPr>
      </w:pPr>
    </w:p>
    <w:p w14:paraId="38A5516F" w14:textId="0D21CC09" w:rsidR="00F56ACC" w:rsidRPr="000315D9" w:rsidRDefault="00715E27" w:rsidP="00C4427B">
      <w:pPr>
        <w:pStyle w:val="MediumGrid21"/>
        <w:rPr>
          <w:b/>
          <w:lang w:val="fr-FR"/>
        </w:rPr>
      </w:pPr>
      <w:r w:rsidRPr="000315D9">
        <w:rPr>
          <w:b/>
          <w:lang w:val="fr-FR"/>
        </w:rPr>
        <w:t>6</w:t>
      </w:r>
      <w:r w:rsidR="0024266E" w:rsidRPr="000315D9">
        <w:rPr>
          <w:b/>
          <w:lang w:val="fr-FR"/>
        </w:rPr>
        <w:t>5</w:t>
      </w:r>
      <w:r w:rsidR="00F56ACC" w:rsidRPr="000315D9">
        <w:rPr>
          <w:b/>
          <w:lang w:val="fr-FR"/>
        </w:rPr>
        <w:t xml:space="preserve">. </w:t>
      </w:r>
      <w:r w:rsidR="004523A6" w:rsidRPr="000315D9">
        <w:rPr>
          <w:b/>
          <w:lang w:val="fr-FR"/>
        </w:rPr>
        <w:t xml:space="preserve">Existe-t-il d’autres mesures juridiques et/ou administratives dans votre pays </w:t>
      </w:r>
      <w:r w:rsidR="00D06D3D" w:rsidRPr="000315D9">
        <w:rPr>
          <w:b/>
          <w:lang w:val="fr-FR"/>
        </w:rPr>
        <w:t xml:space="preserve">visant à </w:t>
      </w:r>
      <w:r w:rsidR="004523A6" w:rsidRPr="000315D9">
        <w:rPr>
          <w:b/>
          <w:lang w:val="fr-FR"/>
        </w:rPr>
        <w:t>éviter</w:t>
      </w:r>
      <w:r w:rsidR="006B09A9" w:rsidRPr="000315D9">
        <w:rPr>
          <w:b/>
          <w:lang w:val="fr-FR"/>
        </w:rPr>
        <w:t>, atténuer ou compenser les</w:t>
      </w:r>
      <w:r w:rsidR="00F56ACC" w:rsidRPr="000315D9">
        <w:rPr>
          <w:b/>
          <w:lang w:val="fr-FR"/>
        </w:rPr>
        <w:t xml:space="preserve"> impacts </w:t>
      </w:r>
      <w:r w:rsidR="006B09A9" w:rsidRPr="000315D9">
        <w:rPr>
          <w:b/>
          <w:lang w:val="fr-FR"/>
        </w:rPr>
        <w:t>négatifs des activités de développement sur les</w:t>
      </w:r>
      <w:r w:rsidR="00F56ACC" w:rsidRPr="000315D9">
        <w:rPr>
          <w:b/>
          <w:lang w:val="fr-FR"/>
        </w:rPr>
        <w:t xml:space="preserve"> sites </w:t>
      </w:r>
      <w:r w:rsidR="006B09A9" w:rsidRPr="000315D9">
        <w:rPr>
          <w:b/>
          <w:lang w:val="fr-FR"/>
        </w:rPr>
        <w:t>d’importance</w:t>
      </w:r>
      <w:r w:rsidR="00F56ACC" w:rsidRPr="000315D9">
        <w:rPr>
          <w:b/>
          <w:lang w:val="fr-FR"/>
        </w:rPr>
        <w:t xml:space="preserve"> national</w:t>
      </w:r>
      <w:r w:rsidR="006B09A9" w:rsidRPr="000315D9">
        <w:rPr>
          <w:b/>
          <w:lang w:val="fr-FR"/>
        </w:rPr>
        <w:t>e</w:t>
      </w:r>
      <w:r w:rsidR="00F56ACC" w:rsidRPr="000315D9">
        <w:rPr>
          <w:b/>
          <w:lang w:val="fr-FR"/>
        </w:rPr>
        <w:t xml:space="preserve"> </w:t>
      </w:r>
      <w:r w:rsidR="006B09A9" w:rsidRPr="000315D9">
        <w:rPr>
          <w:b/>
          <w:lang w:val="fr-FR"/>
        </w:rPr>
        <w:t>et</w:t>
      </w:r>
      <w:r w:rsidR="00F56ACC" w:rsidRPr="000315D9">
        <w:rPr>
          <w:b/>
          <w:lang w:val="fr-FR"/>
        </w:rPr>
        <w:t xml:space="preserve"> international</w:t>
      </w:r>
      <w:r w:rsidR="006B09A9" w:rsidRPr="000315D9">
        <w:rPr>
          <w:b/>
          <w:lang w:val="fr-FR"/>
        </w:rPr>
        <w:t>e</w:t>
      </w:r>
      <w:r w:rsidR="00F56ACC" w:rsidRPr="000315D9">
        <w:rPr>
          <w:b/>
          <w:lang w:val="fr-FR"/>
        </w:rPr>
        <w:t xml:space="preserve"> </w:t>
      </w:r>
      <w:r w:rsidR="006B09A9" w:rsidRPr="000315D9">
        <w:rPr>
          <w:b/>
          <w:lang w:val="fr-FR"/>
        </w:rPr>
        <w:t>pour les oiseaux migrateurs </w:t>
      </w:r>
      <w:r w:rsidR="00F56ACC" w:rsidRPr="000315D9">
        <w:rPr>
          <w:b/>
          <w:lang w:val="fr-FR"/>
        </w:rPr>
        <w:t>? (</w:t>
      </w:r>
      <w:r w:rsidR="0077762A" w:rsidRPr="000315D9">
        <w:rPr>
          <w:b/>
          <w:lang w:val="fr-FR"/>
        </w:rPr>
        <w:t xml:space="preserve">Objectif 3.5 du </w:t>
      </w:r>
      <w:r w:rsidR="002F3468" w:rsidRPr="000315D9">
        <w:rPr>
          <w:b/>
          <w:lang w:val="fr-FR"/>
        </w:rPr>
        <w:t>Plan stratégique de l’AEWA 2019-2027</w:t>
      </w:r>
      <w:r w:rsidR="00F56ACC" w:rsidRPr="000315D9">
        <w:rPr>
          <w:b/>
          <w:lang w:val="fr-FR"/>
        </w:rPr>
        <w:t>)</w:t>
      </w:r>
    </w:p>
    <w:p w14:paraId="3931F2C1" w14:textId="77777777" w:rsidR="00A4100F" w:rsidRPr="000315D9" w:rsidRDefault="00A4100F" w:rsidP="00C4427B">
      <w:pPr>
        <w:pStyle w:val="MediumGrid21"/>
        <w:rPr>
          <w:lang w:val="fr-FR"/>
        </w:rPr>
      </w:pPr>
    </w:p>
    <w:p w14:paraId="4C3AB160" w14:textId="0E7F1F4F" w:rsidR="00A4100F" w:rsidRPr="000315D9" w:rsidRDefault="00A4100F" w:rsidP="00C4427B">
      <w:pPr>
        <w:pStyle w:val="MediumGrid1-Accent21"/>
        <w:ind w:left="180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F15DC" w:rsidRPr="000315D9">
        <w:rPr>
          <w:lang w:val="fr-FR"/>
        </w:rPr>
        <w:t>OUI</w:t>
      </w:r>
    </w:p>
    <w:p w14:paraId="02B392DC" w14:textId="72B38075" w:rsidR="00A4100F" w:rsidRPr="000315D9" w:rsidRDefault="006F15DC" w:rsidP="00A4100F">
      <w:pPr>
        <w:pStyle w:val="MediumGrid1-Accent21"/>
        <w:ind w:left="2880"/>
        <w:jc w:val="both"/>
        <w:rPr>
          <w:bCs/>
          <w:lang w:val="fr-FR"/>
        </w:rPr>
      </w:pPr>
      <w:r w:rsidRPr="000315D9">
        <w:rPr>
          <w:bCs/>
          <w:lang w:val="fr-FR"/>
        </w:rPr>
        <w:t>Veuillez décrire chaque mesure et fournir des détails pour chacune d’entre ell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1B5D6B" w14:paraId="618F3F38" w14:textId="77777777" w:rsidTr="00E072C3">
        <w:tc>
          <w:tcPr>
            <w:tcW w:w="5448" w:type="dxa"/>
          </w:tcPr>
          <w:p w14:paraId="3E15B360" w14:textId="77777777" w:rsidR="00A4100F" w:rsidRPr="000315D9" w:rsidRDefault="00A4100F" w:rsidP="00E072C3">
            <w:pPr>
              <w:pStyle w:val="MediumGrid1-Accent21"/>
              <w:spacing w:after="0" w:line="240" w:lineRule="auto"/>
              <w:ind w:left="1080"/>
              <w:jc w:val="both"/>
              <w:rPr>
                <w:bCs/>
                <w:lang w:val="fr-FR"/>
              </w:rPr>
            </w:pPr>
          </w:p>
        </w:tc>
      </w:tr>
    </w:tbl>
    <w:p w14:paraId="4F7933EA" w14:textId="77777777" w:rsidR="00A4100F" w:rsidRPr="000315D9" w:rsidRDefault="00A4100F" w:rsidP="00A4100F">
      <w:pPr>
        <w:pStyle w:val="MediumGrid1-Accent21"/>
        <w:ind w:left="1080"/>
        <w:jc w:val="both"/>
        <w:rPr>
          <w:lang w:val="fr-FR"/>
        </w:rPr>
      </w:pPr>
    </w:p>
    <w:p w14:paraId="77C97969" w14:textId="7B702A25" w:rsidR="00D013CE" w:rsidRPr="000315D9" w:rsidRDefault="00450DB2" w:rsidP="00D013CE">
      <w:pPr>
        <w:pStyle w:val="MediumGrid1-Accent21"/>
        <w:ind w:left="4320"/>
        <w:jc w:val="both"/>
        <w:rPr>
          <w:bCs/>
          <w:lang w:val="fr-FR"/>
        </w:rPr>
      </w:pPr>
      <w:bookmarkStart w:id="78" w:name="_Hlk507751496"/>
      <w:r w:rsidRPr="000315D9">
        <w:rPr>
          <w:bCs/>
          <w:lang w:val="fr-FR"/>
        </w:rPr>
        <w:t>Veuillez noter l’efficacité de ces mesures :</w:t>
      </w:r>
    </w:p>
    <w:p w14:paraId="0743B672" w14:textId="77777777" w:rsidR="00D013CE" w:rsidRPr="000315D9" w:rsidRDefault="00D013CE" w:rsidP="00D013CE">
      <w:pPr>
        <w:pStyle w:val="MediumGrid1-Accent21"/>
        <w:ind w:left="4320"/>
        <w:jc w:val="both"/>
        <w:rPr>
          <w:bCs/>
          <w:lang w:val="fr-FR"/>
        </w:rPr>
      </w:pPr>
    </w:p>
    <w:p w14:paraId="4BBAEC49" w14:textId="5E6D37C8" w:rsidR="00D013CE" w:rsidRPr="000315D9" w:rsidRDefault="00D013CE" w:rsidP="00D013CE">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450DB2" w:rsidRPr="000315D9">
        <w:rPr>
          <w:rFonts w:cs="Calibri"/>
          <w:lang w:val="fr-FR"/>
        </w:rPr>
        <w:t>É</w:t>
      </w:r>
      <w:r w:rsidR="00450DB2" w:rsidRPr="000315D9">
        <w:rPr>
          <w:lang w:val="fr-FR"/>
        </w:rPr>
        <w:t>levée</w:t>
      </w:r>
    </w:p>
    <w:p w14:paraId="5D078130" w14:textId="60ADB477" w:rsidR="00D013CE" w:rsidRPr="000315D9" w:rsidRDefault="00450DB2" w:rsidP="00D013CE">
      <w:pPr>
        <w:pStyle w:val="MediumGrid1-Accent21"/>
        <w:ind w:left="4320"/>
        <w:rPr>
          <w:lang w:val="fr-FR"/>
        </w:rPr>
      </w:pPr>
      <w:r w:rsidRPr="000315D9">
        <w:rPr>
          <w:lang w:val="fr-FR"/>
        </w:rPr>
        <w:t>Veuillez donner des précisions et les raisons de cette efficacité élevée</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1B5D6B" w14:paraId="40986CA7" w14:textId="77777777" w:rsidTr="00E072C3">
        <w:tc>
          <w:tcPr>
            <w:tcW w:w="4220" w:type="dxa"/>
          </w:tcPr>
          <w:p w14:paraId="03F3F205" w14:textId="77777777" w:rsidR="00D013CE" w:rsidRPr="000315D9" w:rsidRDefault="00D013CE" w:rsidP="00E072C3">
            <w:pPr>
              <w:pStyle w:val="MediumGrid1-Accent21"/>
              <w:spacing w:after="0"/>
              <w:rPr>
                <w:lang w:val="fr-FR"/>
              </w:rPr>
            </w:pPr>
          </w:p>
        </w:tc>
      </w:tr>
    </w:tbl>
    <w:p w14:paraId="328D1D68" w14:textId="77777777" w:rsidR="00D013CE" w:rsidRPr="000315D9" w:rsidRDefault="00D013CE" w:rsidP="00D013CE">
      <w:pPr>
        <w:pStyle w:val="MediumGrid1-Accent21"/>
        <w:ind w:left="4320"/>
        <w:jc w:val="both"/>
        <w:rPr>
          <w:bCs/>
          <w:lang w:val="fr-FR"/>
        </w:rPr>
      </w:pPr>
    </w:p>
    <w:p w14:paraId="6AADF758" w14:textId="77777777" w:rsidR="00D013CE" w:rsidRPr="000315D9" w:rsidRDefault="00D013CE" w:rsidP="00D013CE">
      <w:pPr>
        <w:pStyle w:val="MediumGrid1-Accent21"/>
        <w:ind w:firstLine="720"/>
        <w:rPr>
          <w:lang w:val="fr-FR"/>
        </w:rPr>
      </w:pPr>
    </w:p>
    <w:p w14:paraId="2EF6DFA2" w14:textId="3F725708" w:rsidR="00D013CE" w:rsidRPr="000315D9" w:rsidRDefault="00D013CE" w:rsidP="00D013CE">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450DB2" w:rsidRPr="000315D9">
        <w:rPr>
          <w:lang w:val="fr-FR"/>
        </w:rPr>
        <w:t>Moyenne</w:t>
      </w:r>
      <w:r w:rsidRPr="000315D9">
        <w:rPr>
          <w:lang w:val="fr-FR"/>
        </w:rPr>
        <w:t xml:space="preserve"> </w:t>
      </w:r>
    </w:p>
    <w:p w14:paraId="4FEE1C92" w14:textId="3A9455DC" w:rsidR="00D013CE" w:rsidRPr="000315D9" w:rsidRDefault="00574AE3" w:rsidP="00D013CE">
      <w:pPr>
        <w:pStyle w:val="MediumGrid1-Accent21"/>
        <w:ind w:left="4320"/>
        <w:rPr>
          <w:lang w:val="fr-FR"/>
        </w:rPr>
      </w:pPr>
      <w:r w:rsidRPr="000315D9">
        <w:rPr>
          <w:lang w:val="fr-FR"/>
        </w:rPr>
        <w:t>Veuillez donner des précisions et les raisons de cette efficacité plus faible</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1B5D6B" w14:paraId="1215F43D" w14:textId="77777777" w:rsidTr="00E072C3">
        <w:tc>
          <w:tcPr>
            <w:tcW w:w="4220" w:type="dxa"/>
          </w:tcPr>
          <w:p w14:paraId="7CCAFB41" w14:textId="77777777" w:rsidR="00D013CE" w:rsidRPr="000315D9" w:rsidRDefault="00D013CE" w:rsidP="00E072C3">
            <w:pPr>
              <w:pStyle w:val="MediumGrid1-Accent21"/>
              <w:spacing w:after="0"/>
              <w:rPr>
                <w:lang w:val="fr-FR"/>
              </w:rPr>
            </w:pPr>
          </w:p>
        </w:tc>
      </w:tr>
    </w:tbl>
    <w:p w14:paraId="6F4772F1" w14:textId="77777777" w:rsidR="00D013CE" w:rsidRPr="000315D9" w:rsidRDefault="00D013CE" w:rsidP="00D013CE">
      <w:pPr>
        <w:pStyle w:val="MediumGrid1-Accent21"/>
        <w:ind w:left="2880" w:firstLine="720"/>
        <w:rPr>
          <w:lang w:val="fr-FR"/>
        </w:rPr>
      </w:pPr>
    </w:p>
    <w:p w14:paraId="23117CE4" w14:textId="77777777" w:rsidR="00D013CE" w:rsidRPr="000315D9" w:rsidRDefault="00D013CE" w:rsidP="00D013CE">
      <w:pPr>
        <w:pStyle w:val="MediumGrid1-Accent21"/>
        <w:ind w:left="2880" w:firstLine="720"/>
        <w:rPr>
          <w:lang w:val="fr-FR"/>
        </w:rPr>
      </w:pPr>
    </w:p>
    <w:p w14:paraId="70F0FBAF" w14:textId="21E70811" w:rsidR="00D013CE" w:rsidRPr="000315D9" w:rsidRDefault="00D013CE" w:rsidP="00D013CE">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574AE3" w:rsidRPr="000315D9">
        <w:rPr>
          <w:lang w:val="fr-FR"/>
        </w:rPr>
        <w:t>Faible</w:t>
      </w:r>
      <w:r w:rsidRPr="000315D9">
        <w:rPr>
          <w:lang w:val="fr-FR"/>
        </w:rPr>
        <w:t xml:space="preserve"> </w:t>
      </w:r>
    </w:p>
    <w:p w14:paraId="67F46601" w14:textId="5D146F49" w:rsidR="00D013CE" w:rsidRPr="000315D9" w:rsidRDefault="00574AE3" w:rsidP="00D013CE">
      <w:pPr>
        <w:pStyle w:val="MediumGrid1-Accent21"/>
        <w:ind w:left="4320"/>
        <w:rPr>
          <w:lang w:val="fr-FR"/>
        </w:rPr>
      </w:pPr>
      <w:r w:rsidRPr="000315D9">
        <w:rPr>
          <w:lang w:val="fr-FR"/>
        </w:rPr>
        <w:t>Veuillez donner des précisions et les raisons de cette faible 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1B5D6B" w14:paraId="05672DE9" w14:textId="77777777" w:rsidTr="00E072C3">
        <w:tc>
          <w:tcPr>
            <w:tcW w:w="4220" w:type="dxa"/>
          </w:tcPr>
          <w:p w14:paraId="25FA10E7" w14:textId="77777777" w:rsidR="00D013CE" w:rsidRPr="000315D9" w:rsidRDefault="00D013CE" w:rsidP="00E072C3">
            <w:pPr>
              <w:pStyle w:val="MediumGrid1-Accent21"/>
              <w:spacing w:after="0"/>
              <w:rPr>
                <w:lang w:val="fr-FR"/>
              </w:rPr>
            </w:pPr>
          </w:p>
        </w:tc>
      </w:tr>
      <w:bookmarkEnd w:id="78"/>
    </w:tbl>
    <w:p w14:paraId="6258FBC4" w14:textId="77777777" w:rsidR="00D013CE" w:rsidRPr="000315D9" w:rsidRDefault="00D013CE" w:rsidP="00D013CE">
      <w:pPr>
        <w:pStyle w:val="MediumGrid1-Accent21"/>
        <w:ind w:left="2880" w:firstLine="720"/>
        <w:rPr>
          <w:lang w:val="fr-FR"/>
        </w:rPr>
      </w:pPr>
    </w:p>
    <w:p w14:paraId="0ABF69EB" w14:textId="77777777" w:rsidR="00D013CE" w:rsidRPr="000315D9" w:rsidRDefault="00D013CE" w:rsidP="00A4100F">
      <w:pPr>
        <w:pStyle w:val="MediumGrid1-Accent21"/>
        <w:ind w:left="1080"/>
        <w:jc w:val="both"/>
        <w:rPr>
          <w:lang w:val="fr-FR"/>
        </w:rPr>
      </w:pPr>
    </w:p>
    <w:p w14:paraId="6C4F1C6F" w14:textId="73FE236D" w:rsidR="00A4100F" w:rsidRPr="000315D9" w:rsidRDefault="00A4100F" w:rsidP="00A4100F">
      <w:pPr>
        <w:pStyle w:val="MediumGrid1-Accent21"/>
        <w:ind w:left="144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574AE3" w:rsidRPr="000315D9">
        <w:rPr>
          <w:lang w:val="fr-FR"/>
        </w:rPr>
        <w:t>N</w:t>
      </w:r>
    </w:p>
    <w:p w14:paraId="3202B3C7" w14:textId="76E3A5F3" w:rsidR="00A4100F" w:rsidRPr="000315D9" w:rsidRDefault="00365F40" w:rsidP="00A4100F">
      <w:pPr>
        <w:pStyle w:val="MediumGrid1-Accent21"/>
        <w:ind w:left="2160" w:firstLine="720"/>
        <w:jc w:val="both"/>
        <w:rPr>
          <w:bCs/>
          <w:lang w:val="fr-FR"/>
        </w:rPr>
      </w:pPr>
      <w:r w:rsidRPr="000315D9">
        <w:rPr>
          <w:bCs/>
          <w:lang w:val="fr-FR"/>
        </w:rPr>
        <w:t>Veuillez en expliquer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1B5D6B" w14:paraId="1E0F74A6" w14:textId="77777777" w:rsidTr="00E072C3">
        <w:tc>
          <w:tcPr>
            <w:tcW w:w="5448" w:type="dxa"/>
          </w:tcPr>
          <w:p w14:paraId="2CB7B109" w14:textId="77777777" w:rsidR="00A4100F" w:rsidRPr="000315D9" w:rsidRDefault="00A4100F" w:rsidP="00E072C3">
            <w:pPr>
              <w:pStyle w:val="MediumGrid1-Accent21"/>
              <w:spacing w:after="0" w:line="240" w:lineRule="auto"/>
              <w:ind w:left="1080"/>
              <w:jc w:val="both"/>
              <w:rPr>
                <w:bCs/>
                <w:lang w:val="fr-FR"/>
              </w:rPr>
            </w:pPr>
          </w:p>
        </w:tc>
      </w:tr>
    </w:tbl>
    <w:p w14:paraId="51FAB7A1" w14:textId="77777777" w:rsidR="00A4100F" w:rsidRPr="000315D9" w:rsidRDefault="00A4100F" w:rsidP="00C4427B">
      <w:pPr>
        <w:pStyle w:val="MediumGrid21"/>
        <w:rPr>
          <w:lang w:val="fr-FR"/>
        </w:rPr>
      </w:pPr>
    </w:p>
    <w:p w14:paraId="1A638597" w14:textId="22543E6A" w:rsidR="000F3391" w:rsidRPr="000315D9" w:rsidRDefault="00C031D1" w:rsidP="000F3391">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1B5D6B" w14:paraId="22E6721A" w14:textId="77777777" w:rsidTr="00C94132">
        <w:tc>
          <w:tcPr>
            <w:tcW w:w="7694" w:type="dxa"/>
          </w:tcPr>
          <w:p w14:paraId="7708AD1F" w14:textId="77777777" w:rsidR="000F3391" w:rsidRPr="000315D9" w:rsidRDefault="000F3391" w:rsidP="00C94132">
            <w:pPr>
              <w:pStyle w:val="MediumGrid1-Accent21"/>
              <w:spacing w:after="0" w:line="240" w:lineRule="auto"/>
              <w:ind w:left="0"/>
              <w:jc w:val="both"/>
              <w:rPr>
                <w:lang w:val="fr-FR"/>
              </w:rPr>
            </w:pPr>
          </w:p>
        </w:tc>
      </w:tr>
    </w:tbl>
    <w:p w14:paraId="7DB42263" w14:textId="77777777" w:rsidR="00F56ACC" w:rsidRPr="000315D9" w:rsidRDefault="00F56ACC" w:rsidP="00C4427B">
      <w:pPr>
        <w:pStyle w:val="MediumGrid21"/>
        <w:rPr>
          <w:lang w:val="fr-FR"/>
        </w:rPr>
      </w:pPr>
    </w:p>
    <w:p w14:paraId="02983318" w14:textId="6752CD39" w:rsidR="00162805" w:rsidRPr="000315D9" w:rsidRDefault="00715E27" w:rsidP="004707A2">
      <w:pPr>
        <w:pStyle w:val="MediumGrid21"/>
        <w:jc w:val="both"/>
        <w:rPr>
          <w:rStyle w:val="Strong"/>
          <w:lang w:val="fr-FR"/>
        </w:rPr>
      </w:pPr>
      <w:r w:rsidRPr="000315D9">
        <w:rPr>
          <w:rStyle w:val="Strong"/>
          <w:bCs/>
          <w:lang w:val="fr-FR"/>
        </w:rPr>
        <w:t>6</w:t>
      </w:r>
      <w:r w:rsidR="0024266E" w:rsidRPr="000315D9">
        <w:rPr>
          <w:rStyle w:val="Strong"/>
          <w:bCs/>
          <w:lang w:val="fr-FR"/>
        </w:rPr>
        <w:t>6</w:t>
      </w:r>
      <w:r w:rsidR="00162805" w:rsidRPr="000315D9">
        <w:rPr>
          <w:rStyle w:val="Strong"/>
          <w:bCs/>
          <w:lang w:val="fr-FR"/>
        </w:rPr>
        <w:t xml:space="preserve">. </w:t>
      </w:r>
      <w:r w:rsidR="004707A2" w:rsidRPr="000315D9">
        <w:rPr>
          <w:rStyle w:val="Strong"/>
          <w:bCs/>
          <w:lang w:val="fr-FR"/>
        </w:rPr>
        <w:t>Au cours des trois dernières années, votre pays a-t-il utilisé les EES/EIE pour tous les projets pertinents, notamment les projets du secteur de l’énergie tels que les développements de l’énergie renouvelable et les installations de lignes électriques, afin d’évaluer l’impact des projets proposés sur les espèces d'oiseaux d'eau migrateurs figurant au Tableau 1 et/ou des habitats/sites dont ils dépendent ? (</w:t>
      </w:r>
      <w:proofErr w:type="gramStart"/>
      <w:r w:rsidR="00FE36E5" w:rsidRPr="000315D9">
        <w:rPr>
          <w:rStyle w:val="Strong"/>
          <w:bCs/>
          <w:lang w:val="fr-FR"/>
        </w:rPr>
        <w:t>paragraphe</w:t>
      </w:r>
      <w:proofErr w:type="gramEnd"/>
      <w:r w:rsidR="00FE36E5" w:rsidRPr="000315D9">
        <w:rPr>
          <w:rStyle w:val="Strong"/>
          <w:bCs/>
          <w:lang w:val="fr-FR"/>
        </w:rPr>
        <w:t xml:space="preserve"> 4.3.1, Résolution 5.11 et Résolution 5.16 du </w:t>
      </w:r>
      <w:r w:rsidR="004707A2" w:rsidRPr="000315D9">
        <w:rPr>
          <w:rStyle w:val="Strong"/>
          <w:bCs/>
          <w:lang w:val="fr-FR"/>
        </w:rPr>
        <w:t>Plan d’action de l’AEWA</w:t>
      </w:r>
      <w:r w:rsidR="00677385" w:rsidRPr="000315D9">
        <w:rPr>
          <w:rStyle w:val="Strong"/>
          <w:bCs/>
          <w:lang w:val="fr-FR"/>
        </w:rPr>
        <w:t> </w:t>
      </w:r>
      <w:r w:rsidR="00F56ACC" w:rsidRPr="000315D9">
        <w:rPr>
          <w:rStyle w:val="Strong"/>
          <w:bCs/>
          <w:lang w:val="fr-FR"/>
        </w:rPr>
        <w:t xml:space="preserve">; </w:t>
      </w:r>
      <w:r w:rsidR="00F84EC2" w:rsidRPr="000315D9">
        <w:rPr>
          <w:rStyle w:val="Strong"/>
          <w:bCs/>
          <w:lang w:val="fr-FR"/>
        </w:rPr>
        <w:t xml:space="preserve">Action 3.5(b) du </w:t>
      </w:r>
      <w:r w:rsidR="002F3468" w:rsidRPr="000315D9">
        <w:rPr>
          <w:rStyle w:val="Strong"/>
          <w:bCs/>
          <w:lang w:val="fr-FR"/>
        </w:rPr>
        <w:t>Plan stratégique de l’AEWA 2019-2027</w:t>
      </w:r>
      <w:r w:rsidR="00162805" w:rsidRPr="000315D9">
        <w:rPr>
          <w:rStyle w:val="Strong"/>
          <w:bCs/>
          <w:lang w:val="fr-FR"/>
        </w:rPr>
        <w:t>)</w:t>
      </w:r>
    </w:p>
    <w:p w14:paraId="23ECCE67" w14:textId="77777777" w:rsidR="00162805" w:rsidRPr="000315D9" w:rsidRDefault="00162805" w:rsidP="00F25462">
      <w:pPr>
        <w:pStyle w:val="MediumGrid21"/>
        <w:ind w:left="1440"/>
        <w:jc w:val="both"/>
        <w:rPr>
          <w:b/>
          <w:lang w:val="fr-FR"/>
        </w:rPr>
      </w:pPr>
    </w:p>
    <w:p w14:paraId="4EB6FF1D" w14:textId="76E70A4C"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9C38CA" w:rsidRPr="000315D9">
        <w:rPr>
          <w:lang w:val="fr-FR"/>
        </w:rPr>
        <w:t>Oui, pour tous les projets proposés</w:t>
      </w:r>
    </w:p>
    <w:p w14:paraId="5D65E721" w14:textId="43526A25" w:rsidR="00162805" w:rsidRPr="000315D9" w:rsidRDefault="00162805" w:rsidP="00F25462">
      <w:pPr>
        <w:pStyle w:val="MediumGrid1-Accent21"/>
        <w:ind w:left="2520"/>
        <w:jc w:val="both"/>
        <w:rPr>
          <w:bCs/>
          <w:lang w:val="fr-FR"/>
        </w:rPr>
      </w:pPr>
      <w:r w:rsidRPr="000315D9">
        <w:rPr>
          <w:bCs/>
          <w:lang w:val="fr-FR"/>
        </w:rPr>
        <w:t xml:space="preserve">     </w:t>
      </w:r>
      <w:r w:rsidR="00560E6D" w:rsidRPr="000315D9">
        <w:rPr>
          <w:bCs/>
          <w:lang w:val="fr-FR"/>
        </w:rPr>
        <w:t>Veuillez fournir des</w:t>
      </w:r>
      <w:r w:rsidRPr="000315D9">
        <w:rPr>
          <w:bCs/>
          <w:lang w:val="fr-FR"/>
        </w:rPr>
        <w:t xml:space="preserve"> information</w:t>
      </w:r>
      <w:r w:rsidR="00560E6D" w:rsidRPr="000315D9">
        <w:rPr>
          <w:bCs/>
          <w:lang w:val="fr-FR"/>
        </w:rPr>
        <w:t>s</w:t>
      </w:r>
      <w:r w:rsidRPr="000315D9">
        <w:rPr>
          <w:bCs/>
          <w:lang w:val="fr-FR"/>
        </w:rPr>
        <w:t xml:space="preserve"> </w:t>
      </w:r>
      <w:r w:rsidR="00560E6D" w:rsidRPr="000315D9">
        <w:rPr>
          <w:bCs/>
          <w:lang w:val="fr-FR"/>
        </w:rPr>
        <w:t>sur les affaires en cour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0320FD57" w14:textId="77777777" w:rsidTr="00F25462">
        <w:tc>
          <w:tcPr>
            <w:tcW w:w="6344" w:type="dxa"/>
          </w:tcPr>
          <w:p w14:paraId="2960D6E6" w14:textId="77777777" w:rsidR="00162805" w:rsidRPr="000315D9" w:rsidRDefault="00162805" w:rsidP="00F25462">
            <w:pPr>
              <w:pStyle w:val="MediumGrid1-Accent21"/>
              <w:spacing w:after="0" w:line="240" w:lineRule="auto"/>
              <w:ind w:left="1080"/>
              <w:jc w:val="both"/>
              <w:rPr>
                <w:bCs/>
                <w:lang w:val="fr-FR"/>
              </w:rPr>
            </w:pPr>
          </w:p>
        </w:tc>
      </w:tr>
    </w:tbl>
    <w:p w14:paraId="23A3A688" w14:textId="77777777" w:rsidR="00162805" w:rsidRPr="000315D9" w:rsidRDefault="00162805" w:rsidP="00F25462">
      <w:pPr>
        <w:pStyle w:val="MediumGrid1-Accent21"/>
        <w:ind w:left="1080"/>
        <w:jc w:val="both"/>
        <w:rPr>
          <w:bCs/>
          <w:lang w:val="fr-FR"/>
        </w:rPr>
      </w:pPr>
    </w:p>
    <w:p w14:paraId="58388487" w14:textId="25814BB2" w:rsidR="00162805" w:rsidRPr="000315D9" w:rsidRDefault="007B1EDF" w:rsidP="007B1EDF">
      <w:pPr>
        <w:pStyle w:val="MediumGrid1-Accent21"/>
        <w:ind w:left="2745"/>
        <w:jc w:val="both"/>
        <w:rPr>
          <w:bCs/>
          <w:lang w:val="fr-FR"/>
        </w:rPr>
      </w:pPr>
      <w:r w:rsidRPr="000315D9">
        <w:rPr>
          <w:bCs/>
          <w:lang w:val="fr-FR"/>
        </w:rPr>
        <w:t xml:space="preserve">Lorsqu’un EES/EIE a identifié la probabilité d’impacts néfastes importants sur les oiseaux d'eau migrateurs, des mesures ont-elles été prises afin d’empêcher ces impacts, consistant notamment à éviter les aires protégées et les autres sites importants pour les oiseaux d'eau </w:t>
      </w:r>
      <w:r w:rsidR="00A30399" w:rsidRPr="000315D9">
        <w:rPr>
          <w:bCs/>
          <w:lang w:val="fr-FR"/>
        </w:rPr>
        <w:t>migrateurs ?</w:t>
      </w:r>
    </w:p>
    <w:p w14:paraId="0B4106B6" w14:textId="77777777" w:rsidR="00162805" w:rsidRPr="000315D9" w:rsidRDefault="00162805" w:rsidP="00F25462">
      <w:pPr>
        <w:pStyle w:val="MediumGrid1-Accent21"/>
        <w:ind w:left="1080"/>
        <w:jc w:val="both"/>
        <w:rPr>
          <w:bCs/>
          <w:lang w:val="fr-FR"/>
        </w:rPr>
      </w:pPr>
    </w:p>
    <w:p w14:paraId="58AB3B86" w14:textId="5FA8AFDB" w:rsidR="00162805" w:rsidRPr="000315D9" w:rsidRDefault="00162805" w:rsidP="00F25462">
      <w:pPr>
        <w:pStyle w:val="MediumGrid1-Accent21"/>
        <w:ind w:left="324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A79CA" w:rsidRPr="000315D9">
        <w:rPr>
          <w:lang w:val="fr-FR"/>
        </w:rPr>
        <w:t>Oui</w:t>
      </w:r>
    </w:p>
    <w:p w14:paraId="3C17617E" w14:textId="39C9096B" w:rsidR="00162805" w:rsidRPr="000315D9" w:rsidRDefault="00162805" w:rsidP="00F25462">
      <w:pPr>
        <w:pStyle w:val="MediumGrid1-Accent21"/>
        <w:ind w:left="2520"/>
        <w:jc w:val="both"/>
        <w:rPr>
          <w:bCs/>
          <w:lang w:val="fr-FR"/>
        </w:rPr>
      </w:pPr>
      <w:r w:rsidRPr="000315D9">
        <w:rPr>
          <w:bCs/>
          <w:lang w:val="fr-FR"/>
        </w:rPr>
        <w:t xml:space="preserve">     </w:t>
      </w:r>
      <w:r w:rsidRPr="000315D9">
        <w:rPr>
          <w:bCs/>
          <w:lang w:val="fr-FR"/>
        </w:rPr>
        <w:tab/>
      </w:r>
      <w:r w:rsidRPr="000315D9">
        <w:rPr>
          <w:bCs/>
          <w:lang w:val="fr-FR"/>
        </w:rPr>
        <w:tab/>
      </w:r>
      <w:r w:rsidRPr="000315D9">
        <w:rPr>
          <w:bCs/>
          <w:lang w:val="fr-FR"/>
        </w:rPr>
        <w:tab/>
      </w:r>
      <w:r w:rsidR="00CE5E02" w:rsidRPr="000315D9">
        <w:rPr>
          <w:bCs/>
          <w:lang w:val="fr-FR"/>
        </w:rPr>
        <w:t>Veuillez décrire les mesures</w:t>
      </w:r>
      <w:r w:rsidRPr="000315D9">
        <w:rPr>
          <w:bCs/>
          <w:lang w:val="fr-FR"/>
        </w:rPr>
        <w:t xml:space="preserve"> </w:t>
      </w:r>
      <w:r w:rsidR="000A79CA" w:rsidRPr="000315D9">
        <w:rPr>
          <w:bCs/>
          <w:lang w:val="fr-FR"/>
        </w:rPr>
        <w:t>e</w:t>
      </w:r>
      <w:r w:rsidRPr="000315D9">
        <w:rPr>
          <w:bCs/>
          <w:lang w:val="fr-FR"/>
        </w:rPr>
        <w:t>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1B5D6B" w14:paraId="78071780" w14:textId="77777777" w:rsidTr="00F25462">
        <w:tc>
          <w:tcPr>
            <w:tcW w:w="5023" w:type="dxa"/>
          </w:tcPr>
          <w:p w14:paraId="6803E222" w14:textId="77777777" w:rsidR="00162805" w:rsidRPr="000315D9" w:rsidRDefault="00162805" w:rsidP="00F25462">
            <w:pPr>
              <w:pStyle w:val="MediumGrid1-Accent21"/>
              <w:spacing w:after="0" w:line="240" w:lineRule="auto"/>
              <w:ind w:left="1080"/>
              <w:jc w:val="both"/>
              <w:rPr>
                <w:bCs/>
                <w:lang w:val="fr-FR"/>
              </w:rPr>
            </w:pPr>
          </w:p>
        </w:tc>
      </w:tr>
    </w:tbl>
    <w:p w14:paraId="431D91F2" w14:textId="77777777" w:rsidR="00162805" w:rsidRPr="000315D9" w:rsidRDefault="00162805" w:rsidP="00F25462">
      <w:pPr>
        <w:pStyle w:val="MediumGrid1-Accent21"/>
        <w:ind w:left="3240" w:firstLine="360"/>
        <w:jc w:val="both"/>
        <w:rPr>
          <w:lang w:val="fr-FR"/>
        </w:rPr>
      </w:pPr>
    </w:p>
    <w:p w14:paraId="6074C1E9" w14:textId="691D7EAD" w:rsidR="00162805" w:rsidRPr="000315D9" w:rsidRDefault="00162805" w:rsidP="00F25462">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F65A40" w:rsidRPr="000315D9">
        <w:rPr>
          <w:lang w:val="fr-FR"/>
        </w:rPr>
        <w:t>Partiellement</w:t>
      </w:r>
    </w:p>
    <w:p w14:paraId="7A3FEF0B" w14:textId="1BB5682E" w:rsidR="00162805" w:rsidRPr="000315D9" w:rsidRDefault="00CE5E02" w:rsidP="00F25462">
      <w:pPr>
        <w:pStyle w:val="MediumGrid1-Accent21"/>
        <w:ind w:left="3960" w:firstLine="360"/>
        <w:jc w:val="both"/>
        <w:rPr>
          <w:bCs/>
          <w:lang w:val="fr-FR"/>
        </w:rPr>
      </w:pPr>
      <w:r w:rsidRPr="000315D9">
        <w:rPr>
          <w:bCs/>
          <w:lang w:val="fr-FR"/>
        </w:rPr>
        <w:t>Veuillez décrire les mesures</w:t>
      </w:r>
      <w:r w:rsidR="003A1BB5" w:rsidRPr="000315D9">
        <w:rPr>
          <w:bCs/>
          <w:lang w:val="fr-FR"/>
        </w:rPr>
        <w:t xml:space="preserve"> mises</w:t>
      </w:r>
      <w:r w:rsidR="00162805" w:rsidRPr="000315D9">
        <w:rPr>
          <w:bCs/>
          <w:lang w:val="fr-FR"/>
        </w:rPr>
        <w:t xml:space="preserve"> </w:t>
      </w:r>
      <w:r w:rsidR="00F65A40" w:rsidRPr="000315D9">
        <w:rPr>
          <w:bCs/>
          <w:lang w:val="fr-FR"/>
        </w:rPr>
        <w:t>e</w:t>
      </w:r>
      <w:r w:rsidR="00162805" w:rsidRPr="000315D9">
        <w:rPr>
          <w:bCs/>
          <w:lang w:val="fr-FR"/>
        </w:rPr>
        <w:t>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1B5D6B" w14:paraId="1AC20185" w14:textId="77777777" w:rsidTr="00F25462">
        <w:tc>
          <w:tcPr>
            <w:tcW w:w="5023" w:type="dxa"/>
          </w:tcPr>
          <w:p w14:paraId="01C26C51" w14:textId="77777777" w:rsidR="00162805" w:rsidRPr="000315D9" w:rsidRDefault="00162805" w:rsidP="00F25462">
            <w:pPr>
              <w:pStyle w:val="MediumGrid1-Accent21"/>
              <w:spacing w:after="0" w:line="240" w:lineRule="auto"/>
              <w:ind w:left="1080"/>
              <w:jc w:val="both"/>
              <w:rPr>
                <w:bCs/>
                <w:lang w:val="fr-FR"/>
              </w:rPr>
            </w:pPr>
          </w:p>
        </w:tc>
      </w:tr>
    </w:tbl>
    <w:p w14:paraId="1FC11799" w14:textId="77777777" w:rsidR="00162805" w:rsidRPr="000315D9" w:rsidRDefault="00162805" w:rsidP="00F25462">
      <w:pPr>
        <w:pStyle w:val="MediumGrid1-Accent21"/>
        <w:ind w:left="2880" w:firstLine="720"/>
        <w:jc w:val="both"/>
        <w:rPr>
          <w:lang w:val="fr-FR"/>
        </w:rPr>
      </w:pPr>
    </w:p>
    <w:p w14:paraId="4DB30F9D" w14:textId="27606550" w:rsidR="00162805" w:rsidRPr="000315D9" w:rsidRDefault="00162805" w:rsidP="00F25462">
      <w:pPr>
        <w:pStyle w:val="MediumGrid1-Accent21"/>
        <w:ind w:left="3240" w:firstLine="360"/>
        <w:jc w:val="both"/>
        <w:rPr>
          <w:bCs/>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3A1BB5" w:rsidRPr="000315D9">
        <w:rPr>
          <w:lang w:val="fr-FR"/>
        </w:rPr>
        <w:t>n</w:t>
      </w:r>
    </w:p>
    <w:p w14:paraId="696ADB5D" w14:textId="5831639A" w:rsidR="00162805" w:rsidRPr="000315D9" w:rsidRDefault="005144E6" w:rsidP="00F25462">
      <w:pPr>
        <w:pStyle w:val="MediumGrid1-Accent21"/>
        <w:ind w:left="3960" w:firstLine="360"/>
        <w:jc w:val="both"/>
        <w:rPr>
          <w:bCs/>
          <w:lang w:val="fr-FR"/>
        </w:rPr>
      </w:pPr>
      <w:r w:rsidRPr="000315D9">
        <w:rPr>
          <w:bCs/>
          <w:lang w:val="fr-FR"/>
        </w:rPr>
        <w:t>Veuillez expliquer pourquoi</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1B5D6B" w14:paraId="00C2A4D2" w14:textId="77777777" w:rsidTr="00F25462">
        <w:tc>
          <w:tcPr>
            <w:tcW w:w="5023" w:type="dxa"/>
          </w:tcPr>
          <w:p w14:paraId="436E7D1D" w14:textId="77777777" w:rsidR="00162805" w:rsidRPr="000315D9" w:rsidRDefault="00162805" w:rsidP="00F25462">
            <w:pPr>
              <w:pStyle w:val="MediumGrid1-Accent21"/>
              <w:spacing w:after="0" w:line="240" w:lineRule="auto"/>
              <w:ind w:left="1080"/>
              <w:jc w:val="both"/>
              <w:rPr>
                <w:bCs/>
                <w:lang w:val="fr-FR"/>
              </w:rPr>
            </w:pPr>
          </w:p>
        </w:tc>
      </w:tr>
    </w:tbl>
    <w:p w14:paraId="4639B340" w14:textId="77777777" w:rsidR="00162805" w:rsidRPr="000315D9" w:rsidRDefault="00162805" w:rsidP="00F25462">
      <w:pPr>
        <w:pStyle w:val="MediumGrid1-Accent21"/>
        <w:ind w:left="1080"/>
        <w:jc w:val="both"/>
        <w:rPr>
          <w:bCs/>
          <w:lang w:val="fr-FR"/>
        </w:rPr>
      </w:pPr>
    </w:p>
    <w:p w14:paraId="2E9E897A" w14:textId="77777777" w:rsidR="00162805" w:rsidRPr="000315D9" w:rsidRDefault="00162805" w:rsidP="00F25462">
      <w:pPr>
        <w:pStyle w:val="MediumGrid1-Accent21"/>
        <w:ind w:left="1080"/>
        <w:jc w:val="both"/>
        <w:rPr>
          <w:lang w:val="fr-FR"/>
        </w:rPr>
      </w:pPr>
    </w:p>
    <w:p w14:paraId="130CC97E" w14:textId="567CBE82"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C519FE" w:rsidRPr="000315D9">
        <w:rPr>
          <w:lang w:val="fr-FR"/>
        </w:rPr>
        <w:t>Partiellement</w:t>
      </w:r>
      <w:r w:rsidRPr="000315D9">
        <w:rPr>
          <w:lang w:val="fr-FR"/>
        </w:rPr>
        <w:t xml:space="preserve"> (</w:t>
      </w:r>
      <w:r w:rsidR="00C519FE" w:rsidRPr="000315D9">
        <w:rPr>
          <w:lang w:val="fr-FR"/>
        </w:rPr>
        <w:t>certains projets seulement</w:t>
      </w:r>
      <w:r w:rsidRPr="000315D9">
        <w:rPr>
          <w:lang w:val="fr-FR"/>
        </w:rPr>
        <w:t>)</w:t>
      </w:r>
    </w:p>
    <w:p w14:paraId="6C9A94C7" w14:textId="682E0CE3" w:rsidR="00162805" w:rsidRPr="000315D9" w:rsidRDefault="00A55956" w:rsidP="00F25462">
      <w:pPr>
        <w:pStyle w:val="MediumGrid1-Accent21"/>
        <w:ind w:left="2790"/>
        <w:jc w:val="both"/>
        <w:rPr>
          <w:bCs/>
          <w:lang w:val="fr-FR"/>
        </w:rPr>
      </w:pPr>
      <w:r w:rsidRPr="000315D9">
        <w:rPr>
          <w:bCs/>
          <w:lang w:val="fr-FR"/>
        </w:rPr>
        <w:t>Veuillez fournir des</w:t>
      </w:r>
      <w:r w:rsidR="00162805" w:rsidRPr="000315D9">
        <w:rPr>
          <w:bCs/>
          <w:lang w:val="fr-FR"/>
        </w:rPr>
        <w:t xml:space="preserve"> information</w:t>
      </w:r>
      <w:r w:rsidRPr="000315D9">
        <w:rPr>
          <w:bCs/>
          <w:lang w:val="fr-FR"/>
        </w:rPr>
        <w:t>s</w:t>
      </w:r>
      <w:r w:rsidR="00162805" w:rsidRPr="000315D9">
        <w:rPr>
          <w:bCs/>
          <w:lang w:val="fr-FR"/>
        </w:rPr>
        <w:t xml:space="preserve"> </w:t>
      </w:r>
      <w:r w:rsidRPr="000315D9">
        <w:rPr>
          <w:bCs/>
          <w:lang w:val="fr-FR"/>
        </w:rPr>
        <w:t xml:space="preserve">sur les projets </w:t>
      </w:r>
      <w:r w:rsidR="00E276F2" w:rsidRPr="000315D9">
        <w:rPr>
          <w:bCs/>
          <w:lang w:val="fr-FR"/>
        </w:rPr>
        <w:t>pour lesquels la probabilité d’impacts sur les oiseaux d'eau migrateurs n’a pas été évalué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22C4B72F" w14:textId="77777777" w:rsidTr="00F25462">
        <w:tc>
          <w:tcPr>
            <w:tcW w:w="6344" w:type="dxa"/>
          </w:tcPr>
          <w:p w14:paraId="014A845E" w14:textId="77777777" w:rsidR="00162805" w:rsidRPr="000315D9" w:rsidRDefault="00162805" w:rsidP="00F25462">
            <w:pPr>
              <w:pStyle w:val="MediumGrid1-Accent21"/>
              <w:spacing w:after="0" w:line="240" w:lineRule="auto"/>
              <w:ind w:left="1080"/>
              <w:jc w:val="both"/>
              <w:rPr>
                <w:bCs/>
                <w:lang w:val="fr-FR"/>
              </w:rPr>
            </w:pPr>
          </w:p>
        </w:tc>
      </w:tr>
    </w:tbl>
    <w:p w14:paraId="6FB43FEB" w14:textId="77777777" w:rsidR="00162805" w:rsidRPr="000315D9" w:rsidRDefault="00162805" w:rsidP="00F25462">
      <w:pPr>
        <w:pStyle w:val="MediumGrid1-Accent21"/>
        <w:ind w:left="1080"/>
        <w:jc w:val="both"/>
        <w:rPr>
          <w:bCs/>
          <w:lang w:val="fr-FR"/>
        </w:rPr>
      </w:pPr>
    </w:p>
    <w:p w14:paraId="71050867" w14:textId="0B639EC2" w:rsidR="00162805" w:rsidRPr="000315D9" w:rsidRDefault="00F54A14" w:rsidP="00F25462">
      <w:pPr>
        <w:pStyle w:val="MediumGrid1-Accent21"/>
        <w:ind w:left="2745"/>
        <w:jc w:val="both"/>
        <w:rPr>
          <w:bCs/>
          <w:lang w:val="fr-FR"/>
        </w:rPr>
      </w:pPr>
      <w:r w:rsidRPr="000315D9">
        <w:rPr>
          <w:bCs/>
          <w:lang w:val="fr-FR"/>
        </w:rPr>
        <w:t>Lorsqu’un EES/EIE a identifié la probabilité d’impacts néfastes importants sur les oiseaux d'eau migrateurs, des mesures ont-elles été prises afin d’empêcher ces impacts, consistant notamment à éviter les aires protégées et les autres sites importants pour les oiseaux d'eau migrateurs</w:t>
      </w:r>
      <w:r w:rsidR="0049796D" w:rsidRPr="000315D9">
        <w:rPr>
          <w:bCs/>
          <w:lang w:val="fr-FR"/>
        </w:rPr>
        <w:t> </w:t>
      </w:r>
      <w:r w:rsidR="00162805" w:rsidRPr="000315D9">
        <w:rPr>
          <w:bCs/>
          <w:lang w:val="fr-FR"/>
        </w:rPr>
        <w:t>?</w:t>
      </w:r>
    </w:p>
    <w:p w14:paraId="69203A8C" w14:textId="77777777" w:rsidR="00162805" w:rsidRPr="000315D9" w:rsidRDefault="00162805" w:rsidP="00F25462">
      <w:pPr>
        <w:pStyle w:val="MediumGrid1-Accent21"/>
        <w:ind w:left="1080"/>
        <w:jc w:val="both"/>
        <w:rPr>
          <w:bCs/>
          <w:lang w:val="fr-FR"/>
        </w:rPr>
      </w:pPr>
    </w:p>
    <w:p w14:paraId="1472F2B1" w14:textId="0C8F8BAF" w:rsidR="00162805" w:rsidRPr="000315D9" w:rsidRDefault="00162805" w:rsidP="00F25462">
      <w:pPr>
        <w:pStyle w:val="MediumGrid1-Accent21"/>
        <w:ind w:left="324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49796D" w:rsidRPr="000315D9">
        <w:rPr>
          <w:lang w:val="fr-FR"/>
        </w:rPr>
        <w:t>Oui</w:t>
      </w:r>
    </w:p>
    <w:p w14:paraId="18D51E02" w14:textId="723D59DB" w:rsidR="00162805" w:rsidRPr="000315D9" w:rsidRDefault="00162805" w:rsidP="00F25462">
      <w:pPr>
        <w:pStyle w:val="MediumGrid1-Accent21"/>
        <w:ind w:left="2520"/>
        <w:jc w:val="both"/>
        <w:rPr>
          <w:bCs/>
          <w:lang w:val="fr-FR"/>
        </w:rPr>
      </w:pPr>
      <w:r w:rsidRPr="000315D9">
        <w:rPr>
          <w:bCs/>
          <w:lang w:val="fr-FR"/>
        </w:rPr>
        <w:t xml:space="preserve">     </w:t>
      </w:r>
      <w:r w:rsidRPr="000315D9">
        <w:rPr>
          <w:bCs/>
          <w:lang w:val="fr-FR"/>
        </w:rPr>
        <w:tab/>
      </w:r>
      <w:r w:rsidRPr="000315D9">
        <w:rPr>
          <w:bCs/>
          <w:lang w:val="fr-FR"/>
        </w:rPr>
        <w:tab/>
      </w:r>
      <w:r w:rsidRPr="000315D9">
        <w:rPr>
          <w:bCs/>
          <w:lang w:val="fr-FR"/>
        </w:rPr>
        <w:tab/>
      </w:r>
      <w:r w:rsidR="00CE5E02" w:rsidRPr="000315D9">
        <w:rPr>
          <w:bCs/>
          <w:lang w:val="fr-FR"/>
        </w:rPr>
        <w:t>Veuillez décrire les mesures</w:t>
      </w:r>
      <w:r w:rsidRPr="000315D9">
        <w:rPr>
          <w:bCs/>
          <w:lang w:val="fr-FR"/>
        </w:rPr>
        <w:t xml:space="preserve"> </w:t>
      </w:r>
      <w:r w:rsidR="0049796D" w:rsidRPr="000315D9">
        <w:rPr>
          <w:bCs/>
          <w:lang w:val="fr-FR"/>
        </w:rPr>
        <w:t>mises en</w:t>
      </w:r>
      <w:r w:rsidRPr="000315D9">
        <w:rPr>
          <w:bCs/>
          <w:lang w:val="fr-FR"/>
        </w:rPr>
        <w:t xml:space="preserve">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1B5D6B" w14:paraId="19E2B58B" w14:textId="77777777" w:rsidTr="00F25462">
        <w:tc>
          <w:tcPr>
            <w:tcW w:w="5023" w:type="dxa"/>
          </w:tcPr>
          <w:p w14:paraId="42ED04EC" w14:textId="77777777" w:rsidR="00162805" w:rsidRPr="000315D9" w:rsidRDefault="00162805" w:rsidP="00F25462">
            <w:pPr>
              <w:pStyle w:val="MediumGrid1-Accent21"/>
              <w:spacing w:after="0" w:line="240" w:lineRule="auto"/>
              <w:ind w:left="1080"/>
              <w:jc w:val="both"/>
              <w:rPr>
                <w:bCs/>
                <w:lang w:val="fr-FR"/>
              </w:rPr>
            </w:pPr>
          </w:p>
        </w:tc>
      </w:tr>
    </w:tbl>
    <w:p w14:paraId="295B46E0" w14:textId="77777777" w:rsidR="00162805" w:rsidRPr="000315D9" w:rsidRDefault="00162805" w:rsidP="00F25462">
      <w:pPr>
        <w:pStyle w:val="MediumGrid1-Accent21"/>
        <w:ind w:left="3240" w:firstLine="360"/>
        <w:jc w:val="both"/>
        <w:rPr>
          <w:lang w:val="fr-FR"/>
        </w:rPr>
      </w:pPr>
    </w:p>
    <w:p w14:paraId="2DBACDC0" w14:textId="1CD66DB4" w:rsidR="00162805" w:rsidRPr="000315D9" w:rsidRDefault="00162805" w:rsidP="00F25462">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D6FC5" w:rsidRPr="000315D9">
        <w:rPr>
          <w:lang w:val="fr-FR"/>
        </w:rPr>
        <w:t>Partiellement</w:t>
      </w:r>
    </w:p>
    <w:p w14:paraId="72741870" w14:textId="7795E19B" w:rsidR="00162805" w:rsidRPr="000315D9" w:rsidRDefault="00CE5E02" w:rsidP="00F25462">
      <w:pPr>
        <w:pStyle w:val="MediumGrid1-Accent21"/>
        <w:ind w:left="3960" w:firstLine="360"/>
        <w:jc w:val="both"/>
        <w:rPr>
          <w:bCs/>
          <w:lang w:val="fr-FR"/>
        </w:rPr>
      </w:pPr>
      <w:r w:rsidRPr="000315D9">
        <w:rPr>
          <w:bCs/>
          <w:lang w:val="fr-FR"/>
        </w:rPr>
        <w:t>Veuillez décrire les mesures</w:t>
      </w:r>
      <w:r w:rsidR="00162805" w:rsidRPr="000315D9">
        <w:rPr>
          <w:bCs/>
          <w:lang w:val="fr-FR"/>
        </w:rPr>
        <w:t xml:space="preserve"> </w:t>
      </w:r>
      <w:r w:rsidR="00BD6FC5" w:rsidRPr="000315D9">
        <w:rPr>
          <w:bCs/>
          <w:lang w:val="fr-FR"/>
        </w:rPr>
        <w:t>mises en</w:t>
      </w:r>
      <w:r w:rsidR="00162805" w:rsidRPr="000315D9">
        <w:rPr>
          <w:bCs/>
          <w:lang w:val="fr-FR"/>
        </w:rPr>
        <w:t xml:space="preserve">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1B5D6B" w14:paraId="583F82A6" w14:textId="77777777" w:rsidTr="00F25462">
        <w:tc>
          <w:tcPr>
            <w:tcW w:w="5023" w:type="dxa"/>
          </w:tcPr>
          <w:p w14:paraId="6ADA6AC9" w14:textId="77777777" w:rsidR="00162805" w:rsidRPr="000315D9" w:rsidRDefault="00162805" w:rsidP="00F25462">
            <w:pPr>
              <w:pStyle w:val="MediumGrid1-Accent21"/>
              <w:spacing w:after="0" w:line="240" w:lineRule="auto"/>
              <w:ind w:left="1080"/>
              <w:jc w:val="both"/>
              <w:rPr>
                <w:bCs/>
                <w:lang w:val="fr-FR"/>
              </w:rPr>
            </w:pPr>
          </w:p>
        </w:tc>
      </w:tr>
    </w:tbl>
    <w:p w14:paraId="17840E39" w14:textId="77777777" w:rsidR="00162805" w:rsidRPr="000315D9" w:rsidRDefault="00162805" w:rsidP="00F25462">
      <w:pPr>
        <w:pStyle w:val="MediumGrid1-Accent21"/>
        <w:ind w:left="2880" w:firstLine="720"/>
        <w:jc w:val="both"/>
        <w:rPr>
          <w:lang w:val="fr-FR"/>
        </w:rPr>
      </w:pPr>
    </w:p>
    <w:p w14:paraId="4022541C" w14:textId="591AA727" w:rsidR="00162805" w:rsidRPr="000315D9" w:rsidRDefault="00162805" w:rsidP="00F25462">
      <w:pPr>
        <w:pStyle w:val="MediumGrid1-Accent21"/>
        <w:ind w:left="3240" w:firstLine="360"/>
        <w:jc w:val="both"/>
        <w:rPr>
          <w:bCs/>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487ACA" w:rsidRPr="000315D9">
        <w:rPr>
          <w:lang w:val="fr-FR"/>
        </w:rPr>
        <w:t>n</w:t>
      </w:r>
    </w:p>
    <w:p w14:paraId="000180E1" w14:textId="7069E026" w:rsidR="00162805" w:rsidRPr="000315D9" w:rsidRDefault="00487ACA" w:rsidP="00F25462">
      <w:pPr>
        <w:pStyle w:val="MediumGrid1-Accent21"/>
        <w:ind w:left="3960" w:firstLine="360"/>
        <w:jc w:val="both"/>
        <w:rPr>
          <w:bCs/>
          <w:lang w:val="fr-FR"/>
        </w:rPr>
      </w:pPr>
      <w:r w:rsidRPr="000315D9">
        <w:rPr>
          <w:bCs/>
          <w:lang w:val="fr-FR"/>
        </w:rPr>
        <w:t>Veuillez expliquer pourquoi</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1B5D6B" w14:paraId="7C0E4850" w14:textId="77777777" w:rsidTr="00F25462">
        <w:tc>
          <w:tcPr>
            <w:tcW w:w="5023" w:type="dxa"/>
          </w:tcPr>
          <w:p w14:paraId="54B9EEE2" w14:textId="77777777" w:rsidR="00162805" w:rsidRPr="000315D9" w:rsidRDefault="00162805" w:rsidP="00F25462">
            <w:pPr>
              <w:pStyle w:val="MediumGrid1-Accent21"/>
              <w:spacing w:after="0" w:line="240" w:lineRule="auto"/>
              <w:ind w:left="1080"/>
              <w:jc w:val="both"/>
              <w:rPr>
                <w:bCs/>
                <w:lang w:val="fr-FR"/>
              </w:rPr>
            </w:pPr>
          </w:p>
        </w:tc>
      </w:tr>
    </w:tbl>
    <w:p w14:paraId="4AF92890" w14:textId="77777777" w:rsidR="00162805" w:rsidRPr="000315D9" w:rsidRDefault="00162805" w:rsidP="00F25462">
      <w:pPr>
        <w:pStyle w:val="MediumGrid1-Accent21"/>
        <w:ind w:left="1080"/>
        <w:jc w:val="both"/>
        <w:rPr>
          <w:bCs/>
          <w:lang w:val="fr-FR"/>
        </w:rPr>
      </w:pPr>
    </w:p>
    <w:p w14:paraId="5395EDC2" w14:textId="77777777" w:rsidR="00162805" w:rsidRPr="000315D9" w:rsidRDefault="00162805" w:rsidP="00F25462">
      <w:pPr>
        <w:pStyle w:val="MediumGrid1-Accent21"/>
        <w:ind w:left="1080"/>
        <w:jc w:val="both"/>
        <w:rPr>
          <w:lang w:val="fr-FR"/>
        </w:rPr>
      </w:pPr>
    </w:p>
    <w:p w14:paraId="39CF1653" w14:textId="3C8E6527" w:rsidR="00162805" w:rsidRPr="000315D9" w:rsidRDefault="00162805" w:rsidP="00F25462">
      <w:pPr>
        <w:pStyle w:val="MediumGrid1-Accent21"/>
        <w:spacing w:after="0"/>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3C1F88" w:rsidRPr="000315D9">
        <w:rPr>
          <w:lang w:val="fr-FR"/>
        </w:rPr>
        <w:t>n</w:t>
      </w:r>
      <w:r w:rsidRPr="000315D9">
        <w:rPr>
          <w:lang w:val="fr-FR"/>
        </w:rPr>
        <w:t xml:space="preserve"> (</w:t>
      </w:r>
      <w:r w:rsidR="003C1F88" w:rsidRPr="000315D9">
        <w:rPr>
          <w:lang w:val="fr-FR"/>
        </w:rPr>
        <w:t>aucun</w:t>
      </w:r>
      <w:r w:rsidRPr="000315D9">
        <w:rPr>
          <w:lang w:val="fr-FR"/>
        </w:rPr>
        <w:t>)</w:t>
      </w:r>
    </w:p>
    <w:p w14:paraId="589848BD" w14:textId="52545DC8" w:rsidR="00162805" w:rsidRPr="000315D9" w:rsidRDefault="00365F40" w:rsidP="00F25462">
      <w:pPr>
        <w:pStyle w:val="MediumGrid21"/>
        <w:ind w:left="2790"/>
        <w:rPr>
          <w:bCs/>
          <w:lang w:val="fr-FR"/>
        </w:rPr>
      </w:pPr>
      <w:r w:rsidRPr="000315D9">
        <w:rPr>
          <w:bCs/>
          <w:lang w:val="fr-FR"/>
        </w:rPr>
        <w:lastRenderedPageBreak/>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4DCDBC36" w14:textId="77777777" w:rsidTr="00F25462">
        <w:tc>
          <w:tcPr>
            <w:tcW w:w="6344" w:type="dxa"/>
          </w:tcPr>
          <w:p w14:paraId="652B6BA6" w14:textId="77777777" w:rsidR="00162805" w:rsidRPr="000315D9" w:rsidRDefault="00162805" w:rsidP="00F25462">
            <w:pPr>
              <w:pStyle w:val="MediumGrid21"/>
              <w:ind w:left="1080"/>
              <w:rPr>
                <w:lang w:val="fr-FR"/>
              </w:rPr>
            </w:pPr>
          </w:p>
        </w:tc>
      </w:tr>
    </w:tbl>
    <w:p w14:paraId="68BA3596" w14:textId="77777777" w:rsidR="00162805" w:rsidRPr="000315D9" w:rsidRDefault="00162805" w:rsidP="00F25462">
      <w:pPr>
        <w:pStyle w:val="MediumGrid1-Accent21"/>
        <w:spacing w:after="0"/>
        <w:ind w:left="1080"/>
        <w:jc w:val="both"/>
        <w:rPr>
          <w:lang w:val="fr-FR"/>
        </w:rPr>
      </w:pPr>
    </w:p>
    <w:p w14:paraId="4AA6B0C1" w14:textId="3CF8E93A" w:rsidR="00162805" w:rsidRPr="000315D9" w:rsidRDefault="00162805" w:rsidP="00F25462">
      <w:pPr>
        <w:pStyle w:val="MediumGrid1-Accent21"/>
        <w:spacing w:after="0"/>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62B9E" w:rsidRPr="000315D9">
        <w:rPr>
          <w:lang w:val="fr-FR"/>
        </w:rPr>
        <w:t>Autre</w:t>
      </w:r>
    </w:p>
    <w:p w14:paraId="77D7C037" w14:textId="0DFE50F6" w:rsidR="00162805" w:rsidRPr="000315D9" w:rsidRDefault="00D62B9E" w:rsidP="00F25462">
      <w:pPr>
        <w:pStyle w:val="MediumGrid21"/>
        <w:ind w:left="2790"/>
        <w:rPr>
          <w:bCs/>
          <w:lang w:val="fr-FR"/>
        </w:rPr>
      </w:pPr>
      <w:r w:rsidRPr="000315D9">
        <w:rPr>
          <w:bCs/>
          <w:lang w:val="fr-FR"/>
        </w:rPr>
        <w:t>Veuillez expliquer</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3842388C" w14:textId="77777777" w:rsidTr="00F25462">
        <w:tc>
          <w:tcPr>
            <w:tcW w:w="6344" w:type="dxa"/>
          </w:tcPr>
          <w:p w14:paraId="2AF5F199" w14:textId="77777777" w:rsidR="00162805" w:rsidRPr="000315D9" w:rsidRDefault="00162805" w:rsidP="00F25462">
            <w:pPr>
              <w:pStyle w:val="MediumGrid21"/>
              <w:ind w:left="1080"/>
              <w:rPr>
                <w:lang w:val="fr-FR"/>
              </w:rPr>
            </w:pPr>
          </w:p>
        </w:tc>
      </w:tr>
    </w:tbl>
    <w:p w14:paraId="5F803504" w14:textId="77777777" w:rsidR="00162805" w:rsidRPr="000315D9" w:rsidRDefault="00162805" w:rsidP="00F25462">
      <w:pPr>
        <w:pStyle w:val="MediumGrid21"/>
        <w:ind w:firstLine="1080"/>
        <w:rPr>
          <w:bCs/>
          <w:lang w:val="fr-FR"/>
        </w:rPr>
      </w:pPr>
    </w:p>
    <w:p w14:paraId="547EB258" w14:textId="26BEC033" w:rsidR="00AA633F" w:rsidRPr="000315D9" w:rsidRDefault="00AA633F" w:rsidP="00AA633F">
      <w:pPr>
        <w:pStyle w:val="MediumGrid1-Accent21"/>
        <w:spacing w:after="0"/>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Information</w:t>
      </w:r>
      <w:r w:rsidR="00D62B9E" w:rsidRPr="000315D9">
        <w:rPr>
          <w:lang w:val="fr-FR"/>
        </w:rPr>
        <w:t>s non disponibles</w:t>
      </w:r>
    </w:p>
    <w:p w14:paraId="1B8CB648" w14:textId="10A92208" w:rsidR="00AA633F" w:rsidRPr="000315D9" w:rsidRDefault="00D62B9E" w:rsidP="00AA633F">
      <w:pPr>
        <w:pStyle w:val="MediumGrid21"/>
        <w:ind w:left="2790"/>
        <w:rPr>
          <w:bCs/>
          <w:lang w:val="fr-FR"/>
        </w:rPr>
      </w:pPr>
      <w:r w:rsidRPr="000315D9">
        <w:rPr>
          <w:bCs/>
          <w:lang w:val="fr-FR"/>
        </w:rPr>
        <w:t>Veuillez expliquer</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A633F" w:rsidRPr="000315D9" w14:paraId="419233CB" w14:textId="77777777" w:rsidTr="005E77AE">
        <w:tc>
          <w:tcPr>
            <w:tcW w:w="6344" w:type="dxa"/>
          </w:tcPr>
          <w:p w14:paraId="0039B99C" w14:textId="77777777" w:rsidR="00AA633F" w:rsidRPr="000315D9" w:rsidRDefault="00AA633F" w:rsidP="005E77AE">
            <w:pPr>
              <w:pStyle w:val="MediumGrid21"/>
              <w:ind w:left="1080"/>
              <w:rPr>
                <w:lang w:val="fr-FR"/>
              </w:rPr>
            </w:pPr>
          </w:p>
        </w:tc>
      </w:tr>
    </w:tbl>
    <w:p w14:paraId="20D9CD57" w14:textId="77777777" w:rsidR="00AA633F" w:rsidRPr="000315D9" w:rsidRDefault="00AA633F" w:rsidP="00F25462">
      <w:pPr>
        <w:pStyle w:val="MediumGrid21"/>
        <w:ind w:firstLine="1080"/>
        <w:rPr>
          <w:bCs/>
          <w:lang w:val="fr-FR"/>
        </w:rPr>
      </w:pPr>
    </w:p>
    <w:p w14:paraId="5EA73541" w14:textId="77777777" w:rsidR="00AA633F" w:rsidRPr="000315D9" w:rsidRDefault="00AA633F" w:rsidP="00F25462">
      <w:pPr>
        <w:pStyle w:val="MediumGrid21"/>
        <w:ind w:firstLine="1080"/>
        <w:rPr>
          <w:bCs/>
          <w:lang w:val="fr-FR"/>
        </w:rPr>
      </w:pPr>
    </w:p>
    <w:p w14:paraId="4FB2F6B9" w14:textId="1B6F3AC8" w:rsidR="00162805" w:rsidRPr="000315D9" w:rsidRDefault="00C031D1" w:rsidP="00F2546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3CB93FC8" w14:textId="77777777" w:rsidTr="00F25462">
        <w:tc>
          <w:tcPr>
            <w:tcW w:w="8054" w:type="dxa"/>
          </w:tcPr>
          <w:p w14:paraId="1FAFF791" w14:textId="77777777" w:rsidR="00162805" w:rsidRPr="000315D9" w:rsidRDefault="00162805" w:rsidP="00F25462">
            <w:pPr>
              <w:pStyle w:val="MediumGrid21"/>
              <w:rPr>
                <w:lang w:val="fr-FR"/>
              </w:rPr>
            </w:pPr>
          </w:p>
        </w:tc>
      </w:tr>
    </w:tbl>
    <w:p w14:paraId="29D0A7C9" w14:textId="77777777" w:rsidR="00162805" w:rsidRPr="000315D9" w:rsidRDefault="00162805" w:rsidP="00D013CE">
      <w:pPr>
        <w:pStyle w:val="MediumGrid1-Accent21"/>
        <w:ind w:left="0"/>
        <w:jc w:val="both"/>
        <w:rPr>
          <w:rStyle w:val="Strong"/>
          <w:b w:val="0"/>
          <w:lang w:val="fr-FR"/>
        </w:rPr>
      </w:pPr>
    </w:p>
    <w:p w14:paraId="44C1927A" w14:textId="78576EB5" w:rsidR="00D013CE" w:rsidRPr="000315D9" w:rsidRDefault="00715E27" w:rsidP="00D013CE">
      <w:pPr>
        <w:pStyle w:val="MediumGrid1-Accent21"/>
        <w:ind w:left="0"/>
        <w:jc w:val="both"/>
        <w:rPr>
          <w:rStyle w:val="Strong"/>
          <w:lang w:val="fr-FR"/>
        </w:rPr>
      </w:pPr>
      <w:r w:rsidRPr="000315D9">
        <w:rPr>
          <w:rStyle w:val="Strong"/>
          <w:lang w:val="fr-FR"/>
        </w:rPr>
        <w:t>6</w:t>
      </w:r>
      <w:r w:rsidR="0024266E" w:rsidRPr="000315D9">
        <w:rPr>
          <w:rStyle w:val="Strong"/>
          <w:lang w:val="fr-FR"/>
        </w:rPr>
        <w:t>7</w:t>
      </w:r>
      <w:r w:rsidR="00D013CE" w:rsidRPr="000315D9">
        <w:rPr>
          <w:rStyle w:val="Strong"/>
          <w:lang w:val="fr-FR"/>
        </w:rPr>
        <w:t xml:space="preserve">. </w:t>
      </w:r>
      <w:r w:rsidR="00945474" w:rsidRPr="000315D9">
        <w:rPr>
          <w:rStyle w:val="Strong"/>
          <w:lang w:val="fr-FR"/>
        </w:rPr>
        <w:t xml:space="preserve">Maintenez-vous un registre des cas </w:t>
      </w:r>
      <w:r w:rsidR="00783AE2" w:rsidRPr="000315D9">
        <w:rPr>
          <w:rStyle w:val="Strong"/>
          <w:lang w:val="fr-FR"/>
        </w:rPr>
        <w:t>d’</w:t>
      </w:r>
      <w:r w:rsidR="00D013CE" w:rsidRPr="000315D9">
        <w:rPr>
          <w:rStyle w:val="Strong"/>
          <w:lang w:val="fr-FR"/>
        </w:rPr>
        <w:t xml:space="preserve">impacts </w:t>
      </w:r>
      <w:r w:rsidR="00783AE2" w:rsidRPr="000315D9">
        <w:rPr>
          <w:rStyle w:val="Strong"/>
          <w:lang w:val="fr-FR"/>
        </w:rPr>
        <w:t>néfastes des activités de développement et autres pressions sur les</w:t>
      </w:r>
      <w:r w:rsidR="00D013CE" w:rsidRPr="000315D9">
        <w:rPr>
          <w:rStyle w:val="Strong"/>
          <w:lang w:val="fr-FR"/>
        </w:rPr>
        <w:t xml:space="preserve"> sites </w:t>
      </w:r>
      <w:r w:rsidR="00783AE2" w:rsidRPr="000315D9">
        <w:rPr>
          <w:rStyle w:val="Strong"/>
          <w:lang w:val="fr-FR"/>
        </w:rPr>
        <w:t>d’importance</w:t>
      </w:r>
      <w:r w:rsidR="00D013CE" w:rsidRPr="000315D9">
        <w:rPr>
          <w:rStyle w:val="Strong"/>
          <w:lang w:val="fr-FR"/>
        </w:rPr>
        <w:t xml:space="preserve"> national</w:t>
      </w:r>
      <w:r w:rsidR="00783AE2" w:rsidRPr="000315D9">
        <w:rPr>
          <w:rStyle w:val="Strong"/>
          <w:lang w:val="fr-FR"/>
        </w:rPr>
        <w:t>e</w:t>
      </w:r>
      <w:r w:rsidR="00D013CE" w:rsidRPr="000315D9">
        <w:rPr>
          <w:rStyle w:val="Strong"/>
          <w:lang w:val="fr-FR"/>
        </w:rPr>
        <w:t xml:space="preserve"> </w:t>
      </w:r>
      <w:r w:rsidR="00783AE2" w:rsidRPr="000315D9">
        <w:rPr>
          <w:rStyle w:val="Strong"/>
          <w:lang w:val="fr-FR"/>
        </w:rPr>
        <w:t>et</w:t>
      </w:r>
      <w:r w:rsidR="00D013CE" w:rsidRPr="000315D9">
        <w:rPr>
          <w:rStyle w:val="Strong"/>
          <w:lang w:val="fr-FR"/>
        </w:rPr>
        <w:t xml:space="preserve"> international</w:t>
      </w:r>
      <w:r w:rsidR="00783AE2" w:rsidRPr="000315D9">
        <w:rPr>
          <w:rStyle w:val="Strong"/>
          <w:lang w:val="fr-FR"/>
        </w:rPr>
        <w:t>e</w:t>
      </w:r>
      <w:r w:rsidR="00D013CE" w:rsidRPr="000315D9">
        <w:rPr>
          <w:rStyle w:val="Strong"/>
          <w:lang w:val="fr-FR"/>
        </w:rPr>
        <w:t xml:space="preserve"> </w:t>
      </w:r>
      <w:r w:rsidR="00783AE2" w:rsidRPr="000315D9">
        <w:rPr>
          <w:rStyle w:val="Strong"/>
          <w:lang w:val="fr-FR"/>
        </w:rPr>
        <w:t>pour les oiseaux d’eau migrateurs dans votre pays </w:t>
      </w:r>
      <w:r w:rsidR="00D013CE" w:rsidRPr="000315D9">
        <w:rPr>
          <w:rStyle w:val="Strong"/>
          <w:lang w:val="fr-FR"/>
        </w:rPr>
        <w:t>? (</w:t>
      </w:r>
      <w:r w:rsidR="00BE7218" w:rsidRPr="000315D9">
        <w:rPr>
          <w:rStyle w:val="Strong"/>
          <w:lang w:val="fr-FR"/>
        </w:rPr>
        <w:t xml:space="preserve">Action 3.5(a) du </w:t>
      </w:r>
      <w:r w:rsidR="002F3468" w:rsidRPr="000315D9">
        <w:rPr>
          <w:rStyle w:val="Strong"/>
          <w:lang w:val="fr-FR"/>
        </w:rPr>
        <w:t>Plan stratégique de l’AEWA 2019-2027</w:t>
      </w:r>
      <w:r w:rsidR="000D14F6" w:rsidRPr="000315D9">
        <w:rPr>
          <w:rStyle w:val="Strong"/>
          <w:lang w:val="fr-FR"/>
        </w:rPr>
        <w:t>)</w:t>
      </w:r>
      <w:r w:rsidR="00BE7218" w:rsidRPr="000315D9">
        <w:rPr>
          <w:rStyle w:val="Strong"/>
          <w:lang w:val="fr-FR"/>
        </w:rPr>
        <w:t> </w:t>
      </w:r>
      <w:r w:rsidR="00D013CE" w:rsidRPr="000315D9">
        <w:rPr>
          <w:rStyle w:val="Strong"/>
          <w:lang w:val="fr-FR"/>
        </w:rPr>
        <w:t>?</w:t>
      </w:r>
    </w:p>
    <w:p w14:paraId="511D1E99" w14:textId="1058646C" w:rsidR="00D013CE" w:rsidRPr="000315D9" w:rsidRDefault="00D013CE" w:rsidP="00D013CE">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F55488" w:rsidRPr="000315D9">
        <w:rPr>
          <w:lang w:val="fr-FR"/>
        </w:rPr>
        <w:t>OUI</w:t>
      </w:r>
    </w:p>
    <w:p w14:paraId="652BA9F9" w14:textId="5761FDF4" w:rsidR="00D013CE" w:rsidRPr="000315D9" w:rsidRDefault="00DB04BC" w:rsidP="00D013CE">
      <w:pPr>
        <w:pStyle w:val="MediumGrid21"/>
        <w:ind w:left="2520"/>
        <w:rPr>
          <w:bCs/>
          <w:lang w:val="fr-FR"/>
        </w:rPr>
      </w:pPr>
      <w:r w:rsidRPr="000315D9">
        <w:rPr>
          <w:bCs/>
          <w:lang w:val="fr-FR"/>
        </w:rPr>
        <w:t>Veuillez indiquer le nombre de</w:t>
      </w:r>
      <w:r w:rsidR="00E93DFB" w:rsidRPr="000315D9">
        <w:rPr>
          <w:bCs/>
          <w:lang w:val="fr-FR"/>
        </w:rPr>
        <w:t xml:space="preserve"> sites </w:t>
      </w:r>
      <w:r w:rsidRPr="000315D9">
        <w:rPr>
          <w:bCs/>
          <w:lang w:val="fr-FR"/>
        </w:rPr>
        <w:t>d’importance</w:t>
      </w:r>
      <w:r w:rsidR="00E93DFB" w:rsidRPr="000315D9">
        <w:rPr>
          <w:bCs/>
          <w:lang w:val="fr-FR"/>
        </w:rPr>
        <w:t xml:space="preserve"> </w:t>
      </w:r>
      <w:r w:rsidR="00E93DFB" w:rsidRPr="000315D9">
        <w:rPr>
          <w:rStyle w:val="Strong"/>
          <w:b w:val="0"/>
          <w:lang w:val="fr-FR"/>
        </w:rPr>
        <w:t>national</w:t>
      </w:r>
      <w:r w:rsidRPr="000315D9">
        <w:rPr>
          <w:rStyle w:val="Strong"/>
          <w:b w:val="0"/>
          <w:lang w:val="fr-FR"/>
        </w:rPr>
        <w:t>e</w:t>
      </w:r>
      <w:r w:rsidR="00E93DFB" w:rsidRPr="000315D9">
        <w:rPr>
          <w:rStyle w:val="Strong"/>
          <w:b w:val="0"/>
          <w:lang w:val="fr-FR"/>
        </w:rPr>
        <w:t xml:space="preserve"> </w:t>
      </w:r>
      <w:r w:rsidRPr="000315D9">
        <w:rPr>
          <w:rStyle w:val="Strong"/>
          <w:b w:val="0"/>
          <w:lang w:val="fr-FR"/>
        </w:rPr>
        <w:t>et</w:t>
      </w:r>
      <w:r w:rsidR="00E93DFB" w:rsidRPr="000315D9">
        <w:rPr>
          <w:rStyle w:val="Strong"/>
          <w:b w:val="0"/>
          <w:lang w:val="fr-FR"/>
        </w:rPr>
        <w:t xml:space="preserve"> international</w:t>
      </w:r>
      <w:r w:rsidRPr="000315D9">
        <w:rPr>
          <w:rStyle w:val="Strong"/>
          <w:b w:val="0"/>
          <w:lang w:val="fr-FR"/>
        </w:rPr>
        <w:t>e</w:t>
      </w:r>
      <w:r w:rsidR="00E93DFB" w:rsidRPr="000315D9">
        <w:rPr>
          <w:rStyle w:val="Strong"/>
          <w:b w:val="0"/>
          <w:lang w:val="fr-FR"/>
        </w:rPr>
        <w:t xml:space="preserve"> </w:t>
      </w:r>
      <w:r w:rsidRPr="000315D9">
        <w:rPr>
          <w:rStyle w:val="Strong"/>
          <w:b w:val="0"/>
          <w:lang w:val="fr-FR"/>
        </w:rPr>
        <w:t>pour les oiseaux d’eau migrateurs dans votre pays qui</w:t>
      </w:r>
      <w:r w:rsidR="00091FF0" w:rsidRPr="000315D9">
        <w:rPr>
          <w:rStyle w:val="Strong"/>
          <w:b w:val="0"/>
          <w:lang w:val="fr-FR"/>
        </w:rPr>
        <w:t xml:space="preserve"> sont soumis à des</w:t>
      </w:r>
      <w:r w:rsidR="00E93DFB" w:rsidRPr="000315D9">
        <w:rPr>
          <w:rStyle w:val="Strong"/>
          <w:b w:val="0"/>
          <w:lang w:val="fr-FR"/>
        </w:rPr>
        <w:t xml:space="preserve"> impact</w:t>
      </w:r>
      <w:r w:rsidR="00091FF0" w:rsidRPr="000315D9">
        <w:rPr>
          <w:rStyle w:val="Strong"/>
          <w:b w:val="0"/>
          <w:lang w:val="fr-FR"/>
        </w:rPr>
        <w:t>s</w:t>
      </w:r>
      <w:r w:rsidR="00E93DFB" w:rsidRPr="000315D9">
        <w:rPr>
          <w:rStyle w:val="Strong"/>
          <w:b w:val="0"/>
          <w:lang w:val="fr-FR"/>
        </w:rPr>
        <w:t xml:space="preserve"> </w:t>
      </w:r>
      <w:r w:rsidR="00091FF0" w:rsidRPr="000315D9">
        <w:rPr>
          <w:rStyle w:val="Strong"/>
          <w:b w:val="0"/>
          <w:lang w:val="fr-FR"/>
        </w:rPr>
        <w:t>néfastes</w:t>
      </w:r>
      <w:r w:rsidR="000C0262" w:rsidRPr="000315D9">
        <w:rPr>
          <w:rStyle w:val="Strong"/>
          <w:b w:val="0"/>
          <w:lang w:val="fr-FR"/>
        </w:rPr>
        <w:t xml:space="preserve"> du fait d’activités de développement ou autres pressions</w:t>
      </w:r>
      <w:r w:rsidR="002E6499" w:rsidRPr="000315D9">
        <w:rPr>
          <w:rStyle w:val="Strong"/>
          <w:b w:val="0"/>
          <w:lang w:val="fr-FR"/>
        </w:rPr>
        <w:t xml:space="preserve">. </w:t>
      </w:r>
      <w:r w:rsidR="002C797F" w:rsidRPr="000315D9">
        <w:rPr>
          <w:rStyle w:val="Strong"/>
          <w:b w:val="0"/>
          <w:lang w:val="fr-FR"/>
        </w:rPr>
        <w:t>Veuillez énumérer ces</w:t>
      </w:r>
      <w:r w:rsidR="002E6499" w:rsidRPr="000315D9">
        <w:rPr>
          <w:rStyle w:val="Strong"/>
          <w:b w:val="0"/>
          <w:lang w:val="fr-FR"/>
        </w:rPr>
        <w:t xml:space="preserve"> sites </w:t>
      </w:r>
      <w:r w:rsidR="002C797F" w:rsidRPr="000315D9">
        <w:rPr>
          <w:rStyle w:val="Strong"/>
          <w:b w:val="0"/>
          <w:lang w:val="fr-FR"/>
        </w:rPr>
        <w:t>en indiquant leur nom, leurs coordonnées géographiques et les</w:t>
      </w:r>
      <w:r w:rsidR="00DF7F8D" w:rsidRPr="000315D9">
        <w:rPr>
          <w:rStyle w:val="Strong"/>
          <w:b w:val="0"/>
          <w:lang w:val="fr-FR"/>
        </w:rPr>
        <w:t xml:space="preserve"> impacts</w:t>
      </w:r>
      <w:r w:rsidR="002C797F" w:rsidRPr="000315D9">
        <w:rPr>
          <w:rStyle w:val="Strong"/>
          <w:b w:val="0"/>
          <w:lang w:val="fr-FR"/>
        </w:rPr>
        <w:t xml:space="preserve"> observés</w:t>
      </w:r>
      <w:r w:rsidR="002E6499" w:rsidRPr="000315D9">
        <w:rPr>
          <w:rStyle w:val="Strong"/>
          <w:b w:val="0"/>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1B5D6B" w14:paraId="33156BB4" w14:textId="77777777" w:rsidTr="00E072C3">
        <w:tc>
          <w:tcPr>
            <w:tcW w:w="6614" w:type="dxa"/>
          </w:tcPr>
          <w:p w14:paraId="57249FDB" w14:textId="77777777" w:rsidR="00D013CE" w:rsidRPr="000315D9" w:rsidRDefault="00D013CE" w:rsidP="00E072C3">
            <w:pPr>
              <w:pStyle w:val="MediumGrid21"/>
              <w:rPr>
                <w:lang w:val="fr-FR"/>
              </w:rPr>
            </w:pPr>
          </w:p>
        </w:tc>
      </w:tr>
    </w:tbl>
    <w:p w14:paraId="57D19562" w14:textId="77777777" w:rsidR="00D013CE" w:rsidRPr="000315D9" w:rsidRDefault="00D013CE" w:rsidP="00D013CE">
      <w:pPr>
        <w:pStyle w:val="MediumGrid21"/>
        <w:ind w:firstLine="1080"/>
        <w:rPr>
          <w:lang w:val="fr-FR"/>
        </w:rPr>
      </w:pPr>
    </w:p>
    <w:p w14:paraId="1E5CA4E6" w14:textId="4306C44B" w:rsidR="00E93DFB" w:rsidRPr="000315D9" w:rsidRDefault="00DF004E" w:rsidP="00E93DFB">
      <w:pPr>
        <w:pStyle w:val="MediumGrid21"/>
        <w:ind w:left="2520"/>
        <w:rPr>
          <w:bCs/>
          <w:lang w:val="fr-FR"/>
        </w:rPr>
      </w:pPr>
      <w:bookmarkStart w:id="79" w:name="_Hlk507689696"/>
      <w:bookmarkStart w:id="80" w:name="_Hlk507689607"/>
      <w:r w:rsidRPr="000315D9">
        <w:rPr>
          <w:bCs/>
          <w:lang w:val="fr-FR"/>
        </w:rPr>
        <w:t xml:space="preserve">Veuillez indiquer le nombre de sites d’importance </w:t>
      </w:r>
      <w:r w:rsidRPr="000315D9">
        <w:rPr>
          <w:rStyle w:val="Strong"/>
          <w:b w:val="0"/>
          <w:lang w:val="fr-FR"/>
        </w:rPr>
        <w:t>nationale et internationale pour les oiseaux d’eau migrateurs dans votre pays pour lesquels des impacts néfastes du fait d’activités de développement ou autres pressions ont été</w:t>
      </w:r>
      <w:r w:rsidR="003435B4" w:rsidRPr="000315D9">
        <w:rPr>
          <w:rStyle w:val="Strong"/>
          <w:b w:val="0"/>
          <w:lang w:val="fr-FR"/>
        </w:rPr>
        <w:t xml:space="preserve"> effectivement évités, atténués ou compensés</w:t>
      </w:r>
      <w:r w:rsidRPr="000315D9">
        <w:rPr>
          <w:rStyle w:val="Strong"/>
          <w:b w:val="0"/>
          <w:lang w:val="fr-FR"/>
        </w:rPr>
        <w:t xml:space="preserve">. Veuillez énumérer ces sites en indiquant leur nom, leurs coordonnées géographiques et les impacts </w:t>
      </w:r>
      <w:r w:rsidR="00937849" w:rsidRPr="000315D9">
        <w:rPr>
          <w:rStyle w:val="Strong"/>
          <w:b w:val="0"/>
          <w:lang w:val="fr-FR"/>
        </w:rPr>
        <w:t>qui ont été contrés</w:t>
      </w:r>
      <w:r w:rsidR="002E6499" w:rsidRPr="000315D9">
        <w:rPr>
          <w:rStyle w:val="Strong"/>
          <w:b w:val="0"/>
          <w:lang w:val="fr-FR"/>
        </w:rPr>
        <w:t>.</w:t>
      </w:r>
      <w:bookmarkEnd w:id="79"/>
    </w:p>
    <w:bookmarkEnd w:id="80"/>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3DFB" w:rsidRPr="001B5D6B" w14:paraId="156030B1" w14:textId="77777777" w:rsidTr="00E072C3">
        <w:tc>
          <w:tcPr>
            <w:tcW w:w="6614" w:type="dxa"/>
          </w:tcPr>
          <w:p w14:paraId="632ECC4A" w14:textId="77777777" w:rsidR="00E93DFB" w:rsidRPr="000315D9" w:rsidRDefault="00E93DFB" w:rsidP="00E072C3">
            <w:pPr>
              <w:pStyle w:val="MediumGrid21"/>
              <w:rPr>
                <w:lang w:val="fr-FR"/>
              </w:rPr>
            </w:pPr>
          </w:p>
        </w:tc>
      </w:tr>
    </w:tbl>
    <w:p w14:paraId="2638A8CE" w14:textId="77777777" w:rsidR="00E93DFB" w:rsidRPr="000315D9" w:rsidRDefault="00E93DFB" w:rsidP="00D013CE">
      <w:pPr>
        <w:pStyle w:val="MediumGrid21"/>
        <w:ind w:firstLine="1080"/>
        <w:rPr>
          <w:lang w:val="fr-FR"/>
        </w:rPr>
      </w:pPr>
    </w:p>
    <w:p w14:paraId="66B0AAA5" w14:textId="5B785142" w:rsidR="00DF7F8D" w:rsidRPr="000315D9" w:rsidRDefault="002E28FC" w:rsidP="00DF7F8D">
      <w:pPr>
        <w:pStyle w:val="MediumGrid21"/>
        <w:ind w:left="2520"/>
        <w:rPr>
          <w:bCs/>
          <w:lang w:val="fr-FR"/>
        </w:rPr>
      </w:pPr>
      <w:r w:rsidRPr="000315D9">
        <w:rPr>
          <w:bCs/>
          <w:lang w:val="fr-FR"/>
        </w:rPr>
        <w:t xml:space="preserve">Veuillez indiquer le nombre de sites d’importance </w:t>
      </w:r>
      <w:r w:rsidRPr="000315D9">
        <w:rPr>
          <w:rStyle w:val="Strong"/>
          <w:b w:val="0"/>
          <w:lang w:val="fr-FR"/>
        </w:rPr>
        <w:t>nationale et internationale pour les oiseaux d’eau migrateurs dans votre pays pour lesquels</w:t>
      </w:r>
      <w:r w:rsidR="009518A7" w:rsidRPr="000315D9">
        <w:rPr>
          <w:rStyle w:val="Strong"/>
          <w:b w:val="0"/>
          <w:lang w:val="fr-FR"/>
        </w:rPr>
        <w:t xml:space="preserve"> les</w:t>
      </w:r>
      <w:r w:rsidRPr="000315D9">
        <w:rPr>
          <w:rStyle w:val="Strong"/>
          <w:b w:val="0"/>
          <w:lang w:val="fr-FR"/>
        </w:rPr>
        <w:t xml:space="preserve"> impacts néfastes du fait d’activités de développement ou autres pressions</w:t>
      </w:r>
      <w:r w:rsidR="009518A7" w:rsidRPr="000315D9">
        <w:rPr>
          <w:rStyle w:val="Strong"/>
          <w:b w:val="0"/>
          <w:lang w:val="fr-FR"/>
        </w:rPr>
        <w:t xml:space="preserve"> n’ont pu être efficacement évités, atténués ou compensés</w:t>
      </w:r>
      <w:r w:rsidRPr="000315D9">
        <w:rPr>
          <w:rStyle w:val="Strong"/>
          <w:b w:val="0"/>
          <w:lang w:val="fr-FR"/>
        </w:rPr>
        <w:t>. Veuillez énumérer ces sites en indiquant leur nom, leurs coordonnées géographiques et les impacts observés</w:t>
      </w:r>
      <w:r w:rsidR="00DF7F8D" w:rsidRPr="000315D9">
        <w:rPr>
          <w:rStyle w:val="Strong"/>
          <w:b w:val="0"/>
          <w:lang w:val="fr-FR"/>
        </w:rPr>
        <w:t>.</w:t>
      </w:r>
    </w:p>
    <w:p w14:paraId="228F648B" w14:textId="77777777" w:rsidR="00E93DFB" w:rsidRPr="000315D9" w:rsidRDefault="00E93DFB" w:rsidP="00D013CE">
      <w:pPr>
        <w:pStyle w:val="MediumGrid21"/>
        <w:ind w:firstLine="1080"/>
        <w:rPr>
          <w:lang w:val="fr-FR"/>
        </w:rPr>
      </w:pPr>
    </w:p>
    <w:p w14:paraId="7210F1D9" w14:textId="367683F2" w:rsidR="00D013CE" w:rsidRPr="000315D9" w:rsidRDefault="00D013CE" w:rsidP="00D013CE">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6C52D0" w:rsidRPr="000315D9">
        <w:rPr>
          <w:lang w:val="fr-FR"/>
        </w:rPr>
        <w:t>N</w:t>
      </w:r>
    </w:p>
    <w:p w14:paraId="0F1B0B5E" w14:textId="27EDA436" w:rsidR="00D013CE" w:rsidRPr="000315D9" w:rsidRDefault="00365F40" w:rsidP="00D013CE">
      <w:pPr>
        <w:pStyle w:val="MediumGrid21"/>
        <w:ind w:firstLine="2520"/>
        <w:rPr>
          <w:bCs/>
          <w:lang w:val="fr-FR"/>
        </w:rPr>
      </w:pPr>
      <w:r w:rsidRPr="000315D9">
        <w:rPr>
          <w:bCs/>
          <w:lang w:val="fr-FR"/>
        </w:rPr>
        <w:t>Veuillez en expliquer les raisons</w:t>
      </w:r>
      <w:r w:rsidR="00D013CE" w:rsidRPr="000315D9">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1B5D6B" w14:paraId="79A84A69" w14:textId="77777777" w:rsidTr="00E072C3">
        <w:tc>
          <w:tcPr>
            <w:tcW w:w="6614" w:type="dxa"/>
          </w:tcPr>
          <w:p w14:paraId="1B8FE09B" w14:textId="77777777" w:rsidR="00D013CE" w:rsidRPr="000315D9" w:rsidRDefault="00D013CE" w:rsidP="00E072C3">
            <w:pPr>
              <w:pStyle w:val="MediumGrid21"/>
              <w:rPr>
                <w:lang w:val="fr-FR"/>
              </w:rPr>
            </w:pPr>
          </w:p>
        </w:tc>
      </w:tr>
    </w:tbl>
    <w:p w14:paraId="483B8F83" w14:textId="77777777" w:rsidR="002E6499" w:rsidRPr="000315D9" w:rsidRDefault="002E6499" w:rsidP="002E6499">
      <w:pPr>
        <w:pStyle w:val="MediumGrid21"/>
        <w:ind w:left="2520"/>
        <w:rPr>
          <w:bCs/>
          <w:lang w:val="fr-FR"/>
        </w:rPr>
      </w:pPr>
    </w:p>
    <w:p w14:paraId="2FFD67B0" w14:textId="0CEB821B" w:rsidR="002E6499" w:rsidRPr="000315D9" w:rsidRDefault="00422C16" w:rsidP="002E6499">
      <w:pPr>
        <w:pStyle w:val="MediumGrid21"/>
        <w:ind w:left="2520"/>
        <w:rPr>
          <w:bCs/>
          <w:lang w:val="fr-FR"/>
        </w:rPr>
      </w:pPr>
      <w:r w:rsidRPr="000315D9">
        <w:rPr>
          <w:bCs/>
          <w:lang w:val="fr-FR"/>
        </w:rPr>
        <w:t xml:space="preserve">Veuillez indiquer le nombre de sites d’importance </w:t>
      </w:r>
      <w:r w:rsidRPr="000315D9">
        <w:rPr>
          <w:rStyle w:val="Strong"/>
          <w:b w:val="0"/>
          <w:lang w:val="fr-FR"/>
        </w:rPr>
        <w:t>nationale et internationale pour les oiseaux d’eau migrateurs dans votre pays qui sont soumis à des impacts néfastes du fait d’activités de développement ou autres pressions. Veuillez énumérer ces sites en indiquant leur nom, leurs coordonnées géographiques et les impacts observés</w:t>
      </w:r>
      <w:r w:rsidR="00DF7F8D" w:rsidRPr="000315D9">
        <w:rPr>
          <w:rStyle w:val="Strong"/>
          <w:b w:val="0"/>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1B5D6B" w14:paraId="63A83D14" w14:textId="77777777" w:rsidTr="00E072C3">
        <w:tc>
          <w:tcPr>
            <w:tcW w:w="6614" w:type="dxa"/>
          </w:tcPr>
          <w:p w14:paraId="277F8F46" w14:textId="77777777" w:rsidR="002E6499" w:rsidRPr="000315D9" w:rsidRDefault="002E6499" w:rsidP="00E072C3">
            <w:pPr>
              <w:pStyle w:val="MediumGrid21"/>
              <w:rPr>
                <w:lang w:val="fr-FR"/>
              </w:rPr>
            </w:pPr>
          </w:p>
        </w:tc>
      </w:tr>
    </w:tbl>
    <w:p w14:paraId="483C2180" w14:textId="77777777" w:rsidR="002E6499" w:rsidRPr="000315D9" w:rsidRDefault="002E6499" w:rsidP="002E6499">
      <w:pPr>
        <w:pStyle w:val="MediumGrid21"/>
        <w:ind w:left="2520"/>
        <w:rPr>
          <w:bCs/>
          <w:lang w:val="fr-FR"/>
        </w:rPr>
      </w:pPr>
    </w:p>
    <w:p w14:paraId="45DE014B" w14:textId="317E4C34" w:rsidR="002E6499" w:rsidRPr="000315D9" w:rsidRDefault="00422C16" w:rsidP="002E6499">
      <w:pPr>
        <w:pStyle w:val="MediumGrid21"/>
        <w:ind w:left="2520"/>
        <w:rPr>
          <w:bCs/>
          <w:lang w:val="fr-FR"/>
        </w:rPr>
      </w:pPr>
      <w:r w:rsidRPr="000315D9">
        <w:rPr>
          <w:bCs/>
          <w:lang w:val="fr-FR"/>
        </w:rPr>
        <w:lastRenderedPageBreak/>
        <w:t xml:space="preserve">Veuillez indiquer le nombre de sites d’importance </w:t>
      </w:r>
      <w:r w:rsidRPr="000315D9">
        <w:rPr>
          <w:rStyle w:val="Strong"/>
          <w:b w:val="0"/>
          <w:lang w:val="fr-FR"/>
        </w:rPr>
        <w:t>nationale et internationale pour les oiseaux d’eau migrateurs dans votre pays pour lesquels des impacts néfastes du fait d’activités de développement ou autres pressions ont été effectivement évités, atténués ou compensés. Veuillez énumérer ces sites en indiquant leur nom, leurs coordonnées géographiques et les impacts qui ont été contrés</w:t>
      </w:r>
      <w:r w:rsidR="00DF7F8D" w:rsidRPr="000315D9">
        <w:rPr>
          <w:rStyle w:val="Strong"/>
          <w:b w:val="0"/>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1B5D6B" w14:paraId="0726A317" w14:textId="77777777" w:rsidTr="00E072C3">
        <w:tc>
          <w:tcPr>
            <w:tcW w:w="6614" w:type="dxa"/>
          </w:tcPr>
          <w:p w14:paraId="70E47342" w14:textId="77777777" w:rsidR="002E6499" w:rsidRPr="000315D9" w:rsidRDefault="002E6499" w:rsidP="00E072C3">
            <w:pPr>
              <w:pStyle w:val="MediumGrid21"/>
              <w:rPr>
                <w:lang w:val="fr-FR"/>
              </w:rPr>
            </w:pPr>
          </w:p>
        </w:tc>
      </w:tr>
    </w:tbl>
    <w:p w14:paraId="704B636C" w14:textId="77777777" w:rsidR="002E6499" w:rsidRPr="000315D9" w:rsidRDefault="002E6499" w:rsidP="002E6499">
      <w:pPr>
        <w:pStyle w:val="MediumGrid21"/>
        <w:ind w:left="2520"/>
        <w:rPr>
          <w:bCs/>
          <w:lang w:val="fr-FR"/>
        </w:rPr>
      </w:pPr>
    </w:p>
    <w:p w14:paraId="17321DAC" w14:textId="79F45B44" w:rsidR="002E6499" w:rsidRPr="000315D9" w:rsidRDefault="00422C16" w:rsidP="002E6499">
      <w:pPr>
        <w:pStyle w:val="MediumGrid21"/>
        <w:ind w:left="2520"/>
        <w:rPr>
          <w:rStyle w:val="Strong"/>
          <w:b w:val="0"/>
          <w:lang w:val="fr-FR"/>
        </w:rPr>
      </w:pPr>
      <w:r w:rsidRPr="000315D9">
        <w:rPr>
          <w:bCs/>
          <w:lang w:val="fr-FR"/>
        </w:rPr>
        <w:t xml:space="preserve">Veuillez indiquer le nombre de sites d’importance </w:t>
      </w:r>
      <w:r w:rsidRPr="000315D9">
        <w:rPr>
          <w:rStyle w:val="Strong"/>
          <w:b w:val="0"/>
          <w:lang w:val="fr-FR"/>
        </w:rPr>
        <w:t>nationale et internationale pour les oiseaux d’eau migrateurs dans votre pays pour lesquels les impacts néfastes du fait d’activités de développement ou autres pressions n’ont pu être efficacement évités, atténués ou compensés. Veuillez énumérer ces sites en indiquant leur nom, leurs coordonnées géographiques et les impacts observés</w:t>
      </w:r>
      <w:r w:rsidR="00DF7F8D" w:rsidRPr="000315D9">
        <w:rPr>
          <w:rStyle w:val="Strong"/>
          <w:b w:val="0"/>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1B5D6B" w14:paraId="09FCC559" w14:textId="77777777" w:rsidTr="00E072C3">
        <w:tc>
          <w:tcPr>
            <w:tcW w:w="6614" w:type="dxa"/>
          </w:tcPr>
          <w:p w14:paraId="78A917A3" w14:textId="77777777" w:rsidR="002E6499" w:rsidRPr="000315D9" w:rsidRDefault="002E6499" w:rsidP="00E072C3">
            <w:pPr>
              <w:pStyle w:val="MediumGrid21"/>
              <w:rPr>
                <w:lang w:val="fr-FR"/>
              </w:rPr>
            </w:pPr>
          </w:p>
        </w:tc>
      </w:tr>
    </w:tbl>
    <w:p w14:paraId="412BA7FF" w14:textId="77777777" w:rsidR="000F3391" w:rsidRPr="000315D9" w:rsidRDefault="000F3391" w:rsidP="000F3391">
      <w:pPr>
        <w:pStyle w:val="MediumGrid1-Accent21"/>
        <w:ind w:left="1440"/>
        <w:jc w:val="both"/>
        <w:rPr>
          <w:bCs/>
          <w:lang w:val="fr-FR"/>
        </w:rPr>
      </w:pPr>
    </w:p>
    <w:p w14:paraId="42D8B21C" w14:textId="3E188653" w:rsidR="000F3391" w:rsidRPr="000315D9" w:rsidRDefault="00C031D1" w:rsidP="000F3391">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1B5D6B" w14:paraId="3E0D1D55" w14:textId="77777777" w:rsidTr="00C94132">
        <w:tc>
          <w:tcPr>
            <w:tcW w:w="7694" w:type="dxa"/>
          </w:tcPr>
          <w:p w14:paraId="0E35B929" w14:textId="77777777" w:rsidR="000F3391" w:rsidRPr="000315D9" w:rsidRDefault="000F3391" w:rsidP="00C94132">
            <w:pPr>
              <w:pStyle w:val="MediumGrid1-Accent21"/>
              <w:spacing w:after="0" w:line="240" w:lineRule="auto"/>
              <w:ind w:left="0"/>
              <w:jc w:val="both"/>
              <w:rPr>
                <w:lang w:val="fr-FR"/>
              </w:rPr>
            </w:pPr>
          </w:p>
        </w:tc>
      </w:tr>
    </w:tbl>
    <w:p w14:paraId="182B0BA4" w14:textId="77777777" w:rsidR="00D013CE" w:rsidRPr="000315D9" w:rsidRDefault="00D013CE" w:rsidP="002E6499">
      <w:pPr>
        <w:pStyle w:val="MediumGrid1-Accent21"/>
        <w:ind w:left="0"/>
        <w:jc w:val="both"/>
        <w:rPr>
          <w:rStyle w:val="Strong"/>
          <w:b w:val="0"/>
          <w:lang w:val="fr-FR"/>
        </w:rPr>
      </w:pPr>
    </w:p>
    <w:p w14:paraId="466A4A2D" w14:textId="2D687B28" w:rsidR="00162805" w:rsidRPr="000315D9" w:rsidRDefault="00715E27" w:rsidP="00CF3B53">
      <w:pPr>
        <w:pStyle w:val="MediumGrid21"/>
        <w:jc w:val="both"/>
        <w:rPr>
          <w:rStyle w:val="Strong"/>
          <w:bCs/>
          <w:color w:val="0000FF"/>
          <w:u w:val="single"/>
          <w:lang w:val="fr-FR"/>
        </w:rPr>
      </w:pPr>
      <w:r w:rsidRPr="000315D9">
        <w:rPr>
          <w:rStyle w:val="Strong"/>
          <w:bCs/>
          <w:lang w:val="fr-FR"/>
        </w:rPr>
        <w:t>6</w:t>
      </w:r>
      <w:r w:rsidR="0024266E" w:rsidRPr="000315D9">
        <w:rPr>
          <w:rStyle w:val="Strong"/>
          <w:bCs/>
          <w:lang w:val="fr-FR"/>
        </w:rPr>
        <w:t>8</w:t>
      </w:r>
      <w:r w:rsidR="00162805" w:rsidRPr="000315D9">
        <w:rPr>
          <w:rStyle w:val="Strong"/>
          <w:bCs/>
          <w:lang w:val="fr-FR"/>
        </w:rPr>
        <w:t xml:space="preserve">. </w:t>
      </w:r>
      <w:r w:rsidR="0057180A" w:rsidRPr="000315D9">
        <w:rPr>
          <w:rStyle w:val="Strong"/>
          <w:bCs/>
          <w:lang w:val="fr-FR"/>
        </w:rPr>
        <w:t xml:space="preserve">Votre pays a-t-il utilisé les </w:t>
      </w:r>
      <w:hyperlink r:id="rId22" w:history="1">
        <w:r w:rsidR="00CF3B53" w:rsidRPr="000315D9">
          <w:rPr>
            <w:rStyle w:val="Hyperlink"/>
            <w:b/>
            <w:bCs/>
            <w:lang w:val="fr-FR"/>
          </w:rPr>
          <w:t>Lignes directrices de l’AEWA sur la façon d’éviter, de minimiser ou d’atténuer l’impact du développement d’infrastructure et les perturbations afférentes sur les oiseaux</w:t>
        </w:r>
      </w:hyperlink>
      <w:r w:rsidR="00CF3B53" w:rsidRPr="000315D9">
        <w:rPr>
          <w:rStyle w:val="Hyperlink"/>
          <w:b/>
          <w:bCs/>
          <w:lang w:val="fr-FR"/>
        </w:rPr>
        <w:t> </w:t>
      </w:r>
      <w:r w:rsidR="00162805" w:rsidRPr="000315D9">
        <w:rPr>
          <w:rStyle w:val="Strong"/>
          <w:bCs/>
          <w:lang w:val="fr-FR"/>
        </w:rPr>
        <w:t>?</w:t>
      </w:r>
    </w:p>
    <w:p w14:paraId="76AC71A4" w14:textId="77777777" w:rsidR="00162805" w:rsidRPr="000315D9" w:rsidRDefault="00162805" w:rsidP="00F25462">
      <w:pPr>
        <w:pStyle w:val="MediumGrid21"/>
        <w:ind w:left="1440"/>
        <w:rPr>
          <w:b/>
          <w:lang w:val="fr-FR"/>
        </w:rPr>
      </w:pPr>
    </w:p>
    <w:p w14:paraId="5090A3DA" w14:textId="4748AFF7"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50E4F" w:rsidRPr="000315D9">
        <w:rPr>
          <w:lang w:val="fr-FR"/>
        </w:rPr>
        <w:t>OUI</w:t>
      </w:r>
    </w:p>
    <w:p w14:paraId="57EAC506" w14:textId="647529B9"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52AD77D2" w14:textId="77777777" w:rsidTr="00F25462">
        <w:tc>
          <w:tcPr>
            <w:tcW w:w="6614" w:type="dxa"/>
          </w:tcPr>
          <w:p w14:paraId="6495676C" w14:textId="77777777" w:rsidR="00162805" w:rsidRPr="000315D9" w:rsidRDefault="00162805" w:rsidP="00F25462">
            <w:pPr>
              <w:pStyle w:val="MediumGrid21"/>
              <w:rPr>
                <w:lang w:val="fr-FR"/>
              </w:rPr>
            </w:pPr>
          </w:p>
        </w:tc>
      </w:tr>
    </w:tbl>
    <w:p w14:paraId="63DA881B" w14:textId="77777777" w:rsidR="00162805" w:rsidRPr="000315D9" w:rsidRDefault="00162805" w:rsidP="00F25462">
      <w:pPr>
        <w:pStyle w:val="MediumGrid21"/>
        <w:ind w:firstLine="1080"/>
        <w:rPr>
          <w:lang w:val="fr-FR"/>
        </w:rPr>
      </w:pPr>
    </w:p>
    <w:p w14:paraId="51A46553" w14:textId="4A93615C"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250E4F" w:rsidRPr="000315D9">
        <w:rPr>
          <w:lang w:val="fr-FR"/>
        </w:rPr>
        <w:t>N</w:t>
      </w:r>
    </w:p>
    <w:p w14:paraId="2AD0021C" w14:textId="542261BC" w:rsidR="00162805" w:rsidRPr="000315D9" w:rsidRDefault="00365F40" w:rsidP="00F25462">
      <w:pPr>
        <w:pStyle w:val="MediumGrid21"/>
        <w:ind w:firstLine="2520"/>
        <w:rPr>
          <w:bCs/>
          <w:lang w:val="fr-FR"/>
        </w:rPr>
      </w:pPr>
      <w:r w:rsidRPr="000315D9">
        <w:rPr>
          <w:bCs/>
          <w:lang w:val="fr-FR"/>
        </w:rPr>
        <w:t>Veuillez en expliquer les raisons</w:t>
      </w:r>
      <w:r w:rsidR="00162805" w:rsidRPr="000315D9">
        <w:rPr>
          <w:bCs/>
          <w:lang w:val="fr-FR"/>
        </w:rPr>
        <w:t xml:space="preserve">. </w:t>
      </w:r>
      <w:r w:rsidR="00250E4F" w:rsidRPr="000315D9">
        <w:rPr>
          <w:bCs/>
          <w:lang w:val="fr-FR"/>
        </w:rPr>
        <w:t>Quelles autres directives ont été utilisées à la place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5116FEB" w14:textId="77777777" w:rsidTr="00F25462">
        <w:tc>
          <w:tcPr>
            <w:tcW w:w="6614" w:type="dxa"/>
          </w:tcPr>
          <w:p w14:paraId="08EDC7AA" w14:textId="77777777" w:rsidR="00162805" w:rsidRPr="000315D9" w:rsidRDefault="00162805" w:rsidP="00F25462">
            <w:pPr>
              <w:pStyle w:val="MediumGrid21"/>
              <w:rPr>
                <w:lang w:val="fr-FR"/>
              </w:rPr>
            </w:pPr>
          </w:p>
        </w:tc>
      </w:tr>
    </w:tbl>
    <w:p w14:paraId="28FF55D3" w14:textId="77777777" w:rsidR="00162805" w:rsidRPr="000315D9" w:rsidRDefault="00162805" w:rsidP="00F25462">
      <w:pPr>
        <w:jc w:val="both"/>
        <w:rPr>
          <w:rStyle w:val="Strong"/>
          <w:b w:val="0"/>
          <w:lang w:val="fr-FR"/>
        </w:rPr>
      </w:pPr>
    </w:p>
    <w:p w14:paraId="668C561E" w14:textId="6DC7A00B"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30D0AE44" w14:textId="2FEBEFAB" w:rsidR="00162805" w:rsidRPr="000315D9" w:rsidRDefault="00286311" w:rsidP="00F25462">
      <w:pPr>
        <w:pStyle w:val="MediumGrid1-Accent21"/>
        <w:ind w:left="2520"/>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134551F1" w14:textId="77777777" w:rsidTr="00F25462">
        <w:tc>
          <w:tcPr>
            <w:tcW w:w="6614" w:type="dxa"/>
          </w:tcPr>
          <w:p w14:paraId="50BA39B9" w14:textId="77777777" w:rsidR="00162805" w:rsidRPr="000315D9" w:rsidRDefault="00162805" w:rsidP="00F25462">
            <w:pPr>
              <w:pStyle w:val="MediumGrid1-Accent21"/>
              <w:spacing w:after="0" w:line="240" w:lineRule="auto"/>
              <w:ind w:left="0"/>
              <w:rPr>
                <w:lang w:val="fr-FR"/>
              </w:rPr>
            </w:pPr>
          </w:p>
        </w:tc>
      </w:tr>
    </w:tbl>
    <w:p w14:paraId="656534F5" w14:textId="77777777" w:rsidR="00162805" w:rsidRPr="000315D9" w:rsidRDefault="00162805" w:rsidP="00F25462">
      <w:pPr>
        <w:jc w:val="both"/>
        <w:rPr>
          <w:rStyle w:val="Strong"/>
          <w:b w:val="0"/>
          <w:lang w:val="fr-FR"/>
        </w:rPr>
      </w:pPr>
    </w:p>
    <w:p w14:paraId="76AD93DC" w14:textId="128647E8" w:rsidR="00162805" w:rsidRPr="000315D9" w:rsidRDefault="00715E27" w:rsidP="00AF712D">
      <w:pPr>
        <w:jc w:val="both"/>
        <w:rPr>
          <w:rStyle w:val="Strong"/>
          <w:bCs/>
          <w:lang w:val="fr-FR"/>
        </w:rPr>
      </w:pPr>
      <w:r w:rsidRPr="000315D9">
        <w:rPr>
          <w:rStyle w:val="Strong"/>
          <w:bCs/>
          <w:lang w:val="fr-FR"/>
        </w:rPr>
        <w:t>6</w:t>
      </w:r>
      <w:r w:rsidR="0024266E" w:rsidRPr="000315D9">
        <w:rPr>
          <w:rStyle w:val="Strong"/>
          <w:bCs/>
          <w:lang w:val="fr-FR"/>
        </w:rPr>
        <w:t>9</w:t>
      </w:r>
      <w:r w:rsidR="00162805" w:rsidRPr="000315D9">
        <w:rPr>
          <w:rStyle w:val="Strong"/>
          <w:bCs/>
          <w:lang w:val="fr-FR"/>
        </w:rPr>
        <w:t xml:space="preserve">. </w:t>
      </w:r>
      <w:r w:rsidR="00AF712D" w:rsidRPr="000315D9">
        <w:rPr>
          <w:rStyle w:val="Strong"/>
          <w:bCs/>
          <w:lang w:val="fr-FR"/>
        </w:rPr>
        <w:t>Veuillez communiquer des informations sur la mise en œuvre de la Résolution 5.11 sur les lignes électriques et les oiseaux d'eau migrateurs</w:t>
      </w:r>
      <w:r w:rsidR="00162805" w:rsidRPr="000315D9">
        <w:rPr>
          <w:rStyle w:val="Strong"/>
          <w:bCs/>
          <w:lang w:val="fr-FR"/>
        </w:rPr>
        <w:t>.</w:t>
      </w:r>
    </w:p>
    <w:p w14:paraId="7C0E5E99" w14:textId="77777777" w:rsidR="00162805" w:rsidRPr="000315D9" w:rsidRDefault="00162805" w:rsidP="00F25462">
      <w:pPr>
        <w:jc w:val="both"/>
        <w:rPr>
          <w:rStyle w:val="Strong"/>
          <w:b w:val="0"/>
          <w:lang w:val="fr-FR"/>
        </w:rPr>
      </w:pPr>
    </w:p>
    <w:p w14:paraId="4E500134" w14:textId="6A831BB9" w:rsidR="00162805" w:rsidRPr="000315D9" w:rsidRDefault="00715E27" w:rsidP="008C650F">
      <w:pPr>
        <w:ind w:left="720"/>
        <w:jc w:val="both"/>
        <w:rPr>
          <w:b/>
          <w:bCs/>
          <w:lang w:val="fr-FR"/>
        </w:rPr>
      </w:pPr>
      <w:r w:rsidRPr="000315D9">
        <w:rPr>
          <w:rStyle w:val="Strong"/>
          <w:bCs/>
          <w:lang w:val="fr-FR"/>
        </w:rPr>
        <w:t>6</w:t>
      </w:r>
      <w:r w:rsidR="0024266E" w:rsidRPr="000315D9">
        <w:rPr>
          <w:rStyle w:val="Strong"/>
          <w:bCs/>
          <w:lang w:val="fr-FR"/>
        </w:rPr>
        <w:t>9</w:t>
      </w:r>
      <w:r w:rsidR="00162805" w:rsidRPr="000315D9">
        <w:rPr>
          <w:rStyle w:val="Strong"/>
          <w:bCs/>
          <w:lang w:val="fr-FR"/>
        </w:rPr>
        <w:t xml:space="preserve">.1. </w:t>
      </w:r>
      <w:r w:rsidR="008C650F" w:rsidRPr="000315D9">
        <w:rPr>
          <w:rStyle w:val="Strong"/>
          <w:bCs/>
          <w:lang w:val="fr-FR"/>
        </w:rPr>
        <w:t>Est-ce que les parties prenantes concernées, notamment les agences gouvernementales, les organismes scientifiques, les organisations non gouvernementales et le secteur de l’énergie sont régulièrement consulté</w:t>
      </w:r>
      <w:r w:rsidR="00BA58E7" w:rsidRPr="000315D9">
        <w:rPr>
          <w:rStyle w:val="Strong"/>
          <w:bCs/>
          <w:lang w:val="fr-FR"/>
        </w:rPr>
        <w:t>e</w:t>
      </w:r>
      <w:r w:rsidR="008C650F" w:rsidRPr="000315D9">
        <w:rPr>
          <w:rStyle w:val="Strong"/>
          <w:bCs/>
          <w:lang w:val="fr-FR"/>
        </w:rPr>
        <w:t>s afin de surveiller conjointement les impacts des lignes électriques sur les oiseaux d’eau et de convenir d’une politique d’action commune</w:t>
      </w:r>
      <w:r w:rsidR="008C650F" w:rsidRPr="000315D9">
        <w:rPr>
          <w:b/>
          <w:color w:val="000000"/>
          <w:lang w:val="fr-FR"/>
        </w:rPr>
        <w:t xml:space="preserve"> ?</w:t>
      </w:r>
    </w:p>
    <w:p w14:paraId="6E4AF7D6" w14:textId="463CBB54"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A58E7" w:rsidRPr="000315D9">
        <w:rPr>
          <w:lang w:val="fr-FR"/>
        </w:rPr>
        <w:t>OUI</w:t>
      </w:r>
    </w:p>
    <w:p w14:paraId="4D12C5AD" w14:textId="782A7B9A"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14CBC13B" w14:textId="77777777" w:rsidTr="00F25462">
        <w:tc>
          <w:tcPr>
            <w:tcW w:w="6614" w:type="dxa"/>
          </w:tcPr>
          <w:p w14:paraId="64365E47" w14:textId="77777777" w:rsidR="00162805" w:rsidRPr="000315D9" w:rsidRDefault="00162805" w:rsidP="00F25462">
            <w:pPr>
              <w:pStyle w:val="MediumGrid21"/>
              <w:rPr>
                <w:lang w:val="fr-FR"/>
              </w:rPr>
            </w:pPr>
          </w:p>
        </w:tc>
      </w:tr>
    </w:tbl>
    <w:p w14:paraId="67C0BC70" w14:textId="77777777" w:rsidR="00154FF2" w:rsidRPr="000315D9" w:rsidRDefault="00154FF2" w:rsidP="00154FF2">
      <w:pPr>
        <w:pStyle w:val="MediumGrid21"/>
        <w:ind w:firstLine="1080"/>
        <w:rPr>
          <w:color w:val="FF0000"/>
          <w:lang w:val="fr-FR"/>
        </w:rPr>
      </w:pPr>
    </w:p>
    <w:p w14:paraId="680A03E1" w14:textId="3BAFEE85" w:rsidR="00154FF2" w:rsidRPr="000315D9" w:rsidRDefault="00154FF2" w:rsidP="00154FF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924F6" w:rsidRPr="000315D9">
        <w:rPr>
          <w:lang w:val="fr-FR"/>
        </w:rPr>
        <w:t>PARTIELLEMENT</w:t>
      </w:r>
    </w:p>
    <w:p w14:paraId="6343BDDB" w14:textId="49500897" w:rsidR="00154FF2" w:rsidRPr="000315D9" w:rsidRDefault="001637DA" w:rsidP="00154FF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284563" w14:paraId="39F2A607" w14:textId="77777777" w:rsidTr="00245D5A">
        <w:tc>
          <w:tcPr>
            <w:tcW w:w="6614" w:type="dxa"/>
          </w:tcPr>
          <w:p w14:paraId="38D762B6" w14:textId="77777777" w:rsidR="00154FF2" w:rsidRPr="000315D9" w:rsidRDefault="00154FF2" w:rsidP="00245D5A">
            <w:pPr>
              <w:pStyle w:val="MediumGrid21"/>
              <w:rPr>
                <w:lang w:val="fr-FR"/>
              </w:rPr>
            </w:pPr>
          </w:p>
        </w:tc>
      </w:tr>
    </w:tbl>
    <w:p w14:paraId="2CD82014" w14:textId="77777777" w:rsidR="00162805" w:rsidRPr="000315D9" w:rsidRDefault="00162805" w:rsidP="00F25462">
      <w:pPr>
        <w:pStyle w:val="MediumGrid21"/>
        <w:ind w:firstLine="1080"/>
        <w:rPr>
          <w:lang w:val="fr-FR"/>
        </w:rPr>
      </w:pPr>
    </w:p>
    <w:p w14:paraId="7A536851" w14:textId="6C7165AC"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994B7B" w:rsidRPr="000315D9">
        <w:rPr>
          <w:lang w:val="fr-FR"/>
        </w:rPr>
        <w:t>N</w:t>
      </w:r>
    </w:p>
    <w:p w14:paraId="6CD5EF72" w14:textId="0B19FC66" w:rsidR="00162805" w:rsidRPr="000315D9" w:rsidRDefault="00365F40" w:rsidP="00F25462">
      <w:pPr>
        <w:pStyle w:val="MediumGrid21"/>
        <w:ind w:left="2520"/>
        <w:rPr>
          <w:bCs/>
          <w:lang w:val="fr-FR"/>
        </w:rPr>
      </w:pPr>
      <w:r w:rsidRPr="000315D9">
        <w:rPr>
          <w:bCs/>
          <w:lang w:val="fr-FR"/>
        </w:rPr>
        <w:t>Veuillez en expliquer les raisons</w:t>
      </w:r>
      <w:r w:rsidR="00162805" w:rsidRPr="000315D9">
        <w:rPr>
          <w:bCs/>
          <w:lang w:val="fr-FR"/>
        </w:rPr>
        <w:t xml:space="preserve">. </w:t>
      </w:r>
      <w:r w:rsidR="00F27810" w:rsidRPr="000315D9">
        <w:rPr>
          <w:bCs/>
          <w:lang w:val="fr-FR"/>
        </w:rPr>
        <w:t>Quelles sont les contraintes empêchant la mise en œuvre de cette activité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2EC4387" w14:textId="77777777" w:rsidTr="00F25462">
        <w:tc>
          <w:tcPr>
            <w:tcW w:w="6614" w:type="dxa"/>
          </w:tcPr>
          <w:p w14:paraId="664FEAB6" w14:textId="77777777" w:rsidR="00162805" w:rsidRPr="000315D9" w:rsidRDefault="00162805" w:rsidP="00F25462">
            <w:pPr>
              <w:pStyle w:val="MediumGrid21"/>
              <w:rPr>
                <w:lang w:val="fr-FR"/>
              </w:rPr>
            </w:pPr>
          </w:p>
        </w:tc>
      </w:tr>
    </w:tbl>
    <w:p w14:paraId="5CE74BBC" w14:textId="77777777" w:rsidR="00162805" w:rsidRPr="000315D9" w:rsidRDefault="00162805" w:rsidP="00F25462">
      <w:pPr>
        <w:jc w:val="both"/>
        <w:rPr>
          <w:rStyle w:val="Strong"/>
          <w:b w:val="0"/>
          <w:lang w:val="fr-FR"/>
        </w:rPr>
      </w:pPr>
    </w:p>
    <w:p w14:paraId="30516641" w14:textId="29BF6336" w:rsidR="00162805" w:rsidRPr="000315D9" w:rsidRDefault="00715E27" w:rsidP="00D14458">
      <w:pPr>
        <w:ind w:left="720"/>
        <w:jc w:val="both"/>
        <w:rPr>
          <w:b/>
          <w:bCs/>
          <w:lang w:val="fr-FR"/>
        </w:rPr>
      </w:pPr>
      <w:r w:rsidRPr="000315D9">
        <w:rPr>
          <w:rStyle w:val="Strong"/>
          <w:bCs/>
          <w:lang w:val="fr-FR"/>
        </w:rPr>
        <w:t>6</w:t>
      </w:r>
      <w:r w:rsidR="0024266E" w:rsidRPr="000315D9">
        <w:rPr>
          <w:rStyle w:val="Strong"/>
          <w:bCs/>
          <w:lang w:val="fr-FR"/>
        </w:rPr>
        <w:t>9</w:t>
      </w:r>
      <w:r w:rsidR="00162805" w:rsidRPr="000315D9">
        <w:rPr>
          <w:rStyle w:val="Strong"/>
          <w:bCs/>
          <w:lang w:val="fr-FR"/>
        </w:rPr>
        <w:t xml:space="preserve">.2. </w:t>
      </w:r>
      <w:r w:rsidR="00D14458" w:rsidRPr="000315D9">
        <w:rPr>
          <w:rStyle w:val="Strong"/>
          <w:bCs/>
          <w:lang w:val="fr-FR"/>
        </w:rPr>
        <w:t>Une valeur de référence de la répartition, des tailles des populations, des migrations et des mouvements des oiseaux d’eau (notamment les déplacements entre les aires de reproduction, de repos et d’alimentation) a-t-elle été définie aussi tôt que possible dans la planification de tout projet de lignes électriques, sur une période d’au moins cinq ans, et ceci en mettant tout particulièrement l’accent sur les espèces connues pour être souvent victimes d’électrocution ou de collision</w:t>
      </w:r>
      <w:r w:rsidR="00D14458" w:rsidRPr="000315D9">
        <w:rPr>
          <w:b/>
          <w:color w:val="000000"/>
          <w:lang w:val="fr-FR"/>
        </w:rPr>
        <w:t xml:space="preserve"> ?</w:t>
      </w:r>
    </w:p>
    <w:p w14:paraId="3E32DBB6" w14:textId="77777777" w:rsidR="0024266E" w:rsidRPr="000315D9" w:rsidRDefault="0024266E" w:rsidP="00F25462">
      <w:pPr>
        <w:ind w:left="720"/>
        <w:jc w:val="both"/>
        <w:rPr>
          <w:b/>
          <w:color w:val="000000"/>
          <w:lang w:val="fr-FR"/>
        </w:rPr>
      </w:pPr>
    </w:p>
    <w:p w14:paraId="3DCCA83A" w14:textId="2F63267F"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03128" w:rsidRPr="000315D9">
        <w:rPr>
          <w:lang w:val="fr-FR"/>
        </w:rPr>
        <w:t>OUI</w:t>
      </w:r>
    </w:p>
    <w:p w14:paraId="6F5E8006" w14:textId="5B439D0C"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3512AE85" w14:textId="77777777" w:rsidTr="00F25462">
        <w:tc>
          <w:tcPr>
            <w:tcW w:w="6614" w:type="dxa"/>
          </w:tcPr>
          <w:p w14:paraId="176266E9" w14:textId="77777777" w:rsidR="00162805" w:rsidRPr="000315D9" w:rsidRDefault="00162805" w:rsidP="00F25462">
            <w:pPr>
              <w:pStyle w:val="MediumGrid21"/>
              <w:rPr>
                <w:lang w:val="fr-FR"/>
              </w:rPr>
            </w:pPr>
          </w:p>
        </w:tc>
      </w:tr>
    </w:tbl>
    <w:p w14:paraId="28BDEECC" w14:textId="77777777" w:rsidR="00154FF2" w:rsidRPr="000315D9" w:rsidRDefault="00154FF2" w:rsidP="00154FF2">
      <w:pPr>
        <w:pStyle w:val="MediumGrid21"/>
        <w:ind w:firstLine="1080"/>
        <w:rPr>
          <w:color w:val="FF0000"/>
          <w:lang w:val="fr-FR"/>
        </w:rPr>
      </w:pPr>
    </w:p>
    <w:p w14:paraId="197ED0B8" w14:textId="770BEA3E" w:rsidR="00154FF2" w:rsidRPr="000315D9" w:rsidRDefault="00154FF2" w:rsidP="00154FF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03128" w:rsidRPr="000315D9">
        <w:rPr>
          <w:lang w:val="fr-FR"/>
        </w:rPr>
        <w:t>PARTIELLEMENT</w:t>
      </w:r>
    </w:p>
    <w:p w14:paraId="3119D6B2" w14:textId="53E453DC" w:rsidR="00154FF2" w:rsidRPr="000315D9" w:rsidRDefault="001637DA" w:rsidP="00154FF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284563" w14:paraId="1EE66EB6" w14:textId="77777777" w:rsidTr="00245D5A">
        <w:tc>
          <w:tcPr>
            <w:tcW w:w="6614" w:type="dxa"/>
          </w:tcPr>
          <w:p w14:paraId="474E38D0" w14:textId="77777777" w:rsidR="00154FF2" w:rsidRPr="000315D9" w:rsidRDefault="00154FF2" w:rsidP="00245D5A">
            <w:pPr>
              <w:pStyle w:val="MediumGrid21"/>
              <w:rPr>
                <w:lang w:val="fr-FR"/>
              </w:rPr>
            </w:pPr>
          </w:p>
        </w:tc>
      </w:tr>
    </w:tbl>
    <w:p w14:paraId="09320C38" w14:textId="77777777" w:rsidR="00162805" w:rsidRPr="000315D9" w:rsidRDefault="00162805" w:rsidP="00F25462">
      <w:pPr>
        <w:pStyle w:val="MediumGrid21"/>
        <w:ind w:firstLine="1080"/>
        <w:rPr>
          <w:lang w:val="fr-FR"/>
        </w:rPr>
      </w:pPr>
    </w:p>
    <w:p w14:paraId="600B7A7D" w14:textId="1F263DBE"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003128" w:rsidRPr="000315D9">
        <w:rPr>
          <w:lang w:val="fr-FR"/>
        </w:rPr>
        <w:t>N</w:t>
      </w:r>
    </w:p>
    <w:p w14:paraId="3366E574" w14:textId="62AA1088" w:rsidR="00162805" w:rsidRPr="000315D9" w:rsidRDefault="00365F40" w:rsidP="00F25462">
      <w:pPr>
        <w:pStyle w:val="MediumGrid21"/>
        <w:ind w:left="2520"/>
        <w:rPr>
          <w:bCs/>
          <w:lang w:val="fr-FR"/>
        </w:rPr>
      </w:pPr>
      <w:r w:rsidRPr="000315D9">
        <w:rPr>
          <w:bCs/>
          <w:lang w:val="fr-FR"/>
        </w:rPr>
        <w:t>Veuillez en expliquer les raisons</w:t>
      </w:r>
      <w:r w:rsidR="00162805" w:rsidRPr="000315D9">
        <w:rPr>
          <w:bCs/>
          <w:lang w:val="fr-FR"/>
        </w:rPr>
        <w:t xml:space="preserve">. </w:t>
      </w:r>
      <w:r w:rsidR="00D3315B" w:rsidRPr="000315D9">
        <w:rPr>
          <w:bCs/>
          <w:lang w:val="fr-FR"/>
        </w:rPr>
        <w:t>Quelles sont les contraintes empêchant la mise en œuvre de cette activité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1C8070C0" w14:textId="77777777" w:rsidTr="00F25462">
        <w:tc>
          <w:tcPr>
            <w:tcW w:w="6614" w:type="dxa"/>
          </w:tcPr>
          <w:p w14:paraId="0D7D5707" w14:textId="77777777" w:rsidR="00162805" w:rsidRPr="000315D9" w:rsidRDefault="00162805" w:rsidP="00F25462">
            <w:pPr>
              <w:pStyle w:val="MediumGrid21"/>
              <w:rPr>
                <w:lang w:val="fr-FR"/>
              </w:rPr>
            </w:pPr>
          </w:p>
        </w:tc>
      </w:tr>
    </w:tbl>
    <w:p w14:paraId="06723AFD" w14:textId="77777777" w:rsidR="00462AC9" w:rsidRPr="000315D9" w:rsidRDefault="00462AC9" w:rsidP="00F25462">
      <w:pPr>
        <w:jc w:val="both"/>
        <w:rPr>
          <w:rStyle w:val="Strong"/>
          <w:b w:val="0"/>
          <w:lang w:val="fr-FR"/>
        </w:rPr>
      </w:pPr>
    </w:p>
    <w:p w14:paraId="674DA917" w14:textId="3B40EBCF" w:rsidR="00162805" w:rsidRPr="000315D9" w:rsidRDefault="00715E27" w:rsidP="000F451C">
      <w:pPr>
        <w:ind w:left="720"/>
        <w:jc w:val="both"/>
        <w:rPr>
          <w:rStyle w:val="Strong"/>
          <w:lang w:val="fr-FR"/>
        </w:rPr>
      </w:pPr>
      <w:r w:rsidRPr="000315D9">
        <w:rPr>
          <w:rStyle w:val="Strong"/>
          <w:lang w:val="fr-FR"/>
        </w:rPr>
        <w:t>6</w:t>
      </w:r>
      <w:r w:rsidR="0024266E" w:rsidRPr="000315D9">
        <w:rPr>
          <w:rStyle w:val="Strong"/>
          <w:lang w:val="fr-FR"/>
        </w:rPr>
        <w:t>9</w:t>
      </w:r>
      <w:r w:rsidR="00462AC9" w:rsidRPr="000315D9">
        <w:rPr>
          <w:rStyle w:val="Strong"/>
          <w:lang w:val="fr-FR"/>
        </w:rPr>
        <w:t xml:space="preserve">.3 </w:t>
      </w:r>
      <w:r w:rsidR="000F451C" w:rsidRPr="000315D9">
        <w:rPr>
          <w:rStyle w:val="Strong"/>
          <w:lang w:val="fr-FR"/>
        </w:rPr>
        <w:t>Si de telles études (celles évoquées dans la question ci-dessus) identifient des dangers, est-ce que tout est mis en œuvre pour assurer que ceux-ci soient évités ?</w:t>
      </w:r>
    </w:p>
    <w:p w14:paraId="295CC580" w14:textId="77777777" w:rsidR="00462AC9" w:rsidRPr="000315D9" w:rsidRDefault="00462AC9" w:rsidP="00462AC9">
      <w:pPr>
        <w:pStyle w:val="MediumGrid21"/>
        <w:ind w:firstLine="1080"/>
        <w:rPr>
          <w:color w:val="FF0000"/>
          <w:lang w:val="fr-FR"/>
        </w:rPr>
      </w:pPr>
    </w:p>
    <w:p w14:paraId="671199C9" w14:textId="3B087558" w:rsidR="00462AC9" w:rsidRPr="000315D9" w:rsidRDefault="00462AC9" w:rsidP="00462AC9">
      <w:pPr>
        <w:pStyle w:val="MediumGrid21"/>
        <w:ind w:firstLine="1080"/>
        <w:rPr>
          <w:lang w:val="fr-FR"/>
        </w:rPr>
      </w:pPr>
      <w:bookmarkStart w:id="81" w:name="_Hlk506217487"/>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A66D4C" w:rsidRPr="000315D9">
        <w:rPr>
          <w:lang w:val="fr-FR"/>
        </w:rPr>
        <w:t>OUI</w:t>
      </w:r>
    </w:p>
    <w:p w14:paraId="2945AF81" w14:textId="25E5310E" w:rsidR="00462AC9" w:rsidRPr="000315D9" w:rsidRDefault="001637DA" w:rsidP="00462AC9">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284563" w14:paraId="23D01385" w14:textId="77777777" w:rsidTr="00245D5A">
        <w:tc>
          <w:tcPr>
            <w:tcW w:w="6614" w:type="dxa"/>
          </w:tcPr>
          <w:p w14:paraId="716AA886" w14:textId="77777777" w:rsidR="00462AC9" w:rsidRPr="000315D9" w:rsidRDefault="00462AC9" w:rsidP="00245D5A">
            <w:pPr>
              <w:pStyle w:val="MediumGrid21"/>
              <w:rPr>
                <w:lang w:val="fr-FR"/>
              </w:rPr>
            </w:pPr>
          </w:p>
        </w:tc>
      </w:tr>
    </w:tbl>
    <w:p w14:paraId="00898C18" w14:textId="77777777" w:rsidR="00462AC9" w:rsidRPr="000315D9" w:rsidRDefault="00462AC9" w:rsidP="00462AC9">
      <w:pPr>
        <w:pStyle w:val="MediumGrid21"/>
        <w:ind w:firstLine="1080"/>
        <w:rPr>
          <w:color w:val="FF0000"/>
          <w:lang w:val="fr-FR"/>
        </w:rPr>
      </w:pPr>
    </w:p>
    <w:p w14:paraId="37D01FBA" w14:textId="37C07059" w:rsidR="00462AC9" w:rsidRPr="000315D9" w:rsidRDefault="00462AC9" w:rsidP="00462AC9">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A66D4C" w:rsidRPr="000315D9">
        <w:rPr>
          <w:lang w:val="fr-FR"/>
        </w:rPr>
        <w:t>PARTIELLEMENT</w:t>
      </w:r>
    </w:p>
    <w:p w14:paraId="465E0673" w14:textId="29B99AA8" w:rsidR="00462AC9" w:rsidRPr="000315D9" w:rsidRDefault="001637DA" w:rsidP="00462AC9">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284563" w14:paraId="12E379E1" w14:textId="77777777" w:rsidTr="00245D5A">
        <w:tc>
          <w:tcPr>
            <w:tcW w:w="6614" w:type="dxa"/>
          </w:tcPr>
          <w:p w14:paraId="202A53F4" w14:textId="77777777" w:rsidR="00462AC9" w:rsidRPr="000315D9" w:rsidRDefault="00462AC9" w:rsidP="00245D5A">
            <w:pPr>
              <w:pStyle w:val="MediumGrid21"/>
              <w:rPr>
                <w:lang w:val="fr-FR"/>
              </w:rPr>
            </w:pPr>
          </w:p>
        </w:tc>
      </w:tr>
    </w:tbl>
    <w:p w14:paraId="3BC77618" w14:textId="77777777" w:rsidR="00462AC9" w:rsidRPr="000315D9" w:rsidRDefault="00462AC9" w:rsidP="00462AC9">
      <w:pPr>
        <w:pStyle w:val="MediumGrid21"/>
        <w:ind w:firstLine="1080"/>
        <w:rPr>
          <w:lang w:val="fr-FR"/>
        </w:rPr>
      </w:pPr>
    </w:p>
    <w:p w14:paraId="6E0A49E3" w14:textId="46BC4763" w:rsidR="00462AC9" w:rsidRPr="000315D9" w:rsidRDefault="00462AC9" w:rsidP="00462AC9">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A96C80" w:rsidRPr="000315D9">
        <w:rPr>
          <w:lang w:val="fr-FR"/>
        </w:rPr>
        <w:t>N</w:t>
      </w:r>
    </w:p>
    <w:p w14:paraId="1BC17B22" w14:textId="41937D3E" w:rsidR="00462AC9" w:rsidRPr="000315D9" w:rsidRDefault="00365F40" w:rsidP="00462AC9">
      <w:pPr>
        <w:pStyle w:val="MediumGrid21"/>
        <w:ind w:left="2520"/>
        <w:rPr>
          <w:bCs/>
          <w:lang w:val="fr-FR"/>
        </w:rPr>
      </w:pPr>
      <w:r w:rsidRPr="000315D9">
        <w:rPr>
          <w:bCs/>
          <w:lang w:val="fr-FR"/>
        </w:rPr>
        <w:t>Veuillez en expliquer les raisons</w:t>
      </w:r>
      <w:r w:rsidR="001A315A" w:rsidRPr="000315D9">
        <w:rPr>
          <w:bCs/>
          <w:lang w:val="fr-FR"/>
        </w:rPr>
        <w:t>.</w:t>
      </w:r>
      <w:r w:rsidR="00A96C80" w:rsidRPr="000315D9">
        <w:rPr>
          <w:bCs/>
          <w:lang w:val="fr-FR"/>
        </w:rPr>
        <w:t xml:space="preserve"> Quelles sont les contraintes empêchant la mise en œuvre de cette activité </w:t>
      </w:r>
      <w:r w:rsidR="00462AC9"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1B5D6B" w14:paraId="7FA88437" w14:textId="77777777" w:rsidTr="00245D5A">
        <w:tc>
          <w:tcPr>
            <w:tcW w:w="6614" w:type="dxa"/>
          </w:tcPr>
          <w:p w14:paraId="689D8FF4" w14:textId="77777777" w:rsidR="00462AC9" w:rsidRPr="000315D9" w:rsidRDefault="00462AC9" w:rsidP="00245D5A">
            <w:pPr>
              <w:pStyle w:val="MediumGrid21"/>
              <w:rPr>
                <w:lang w:val="fr-FR"/>
              </w:rPr>
            </w:pPr>
          </w:p>
        </w:tc>
      </w:tr>
      <w:bookmarkEnd w:id="81"/>
    </w:tbl>
    <w:p w14:paraId="7EE5267E" w14:textId="77777777" w:rsidR="00462AC9" w:rsidRPr="000315D9" w:rsidRDefault="00462AC9" w:rsidP="00462AC9">
      <w:pPr>
        <w:pStyle w:val="MediumGrid21"/>
        <w:ind w:firstLine="1080"/>
        <w:rPr>
          <w:color w:val="FF0000"/>
          <w:lang w:val="fr-FR"/>
        </w:rPr>
      </w:pPr>
    </w:p>
    <w:p w14:paraId="38029AFF" w14:textId="0BA8A9BA" w:rsidR="00462AC9" w:rsidRPr="000315D9" w:rsidRDefault="00462AC9" w:rsidP="00462AC9">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5700FFC7" w14:textId="44005195" w:rsidR="00462AC9" w:rsidRPr="000315D9" w:rsidRDefault="00365F40" w:rsidP="00462AC9">
      <w:pPr>
        <w:pStyle w:val="MediumGrid21"/>
        <w:ind w:left="252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1B5D6B" w14:paraId="1D92AC9A" w14:textId="77777777" w:rsidTr="00245D5A">
        <w:tc>
          <w:tcPr>
            <w:tcW w:w="6614" w:type="dxa"/>
          </w:tcPr>
          <w:p w14:paraId="5C6158A5" w14:textId="77777777" w:rsidR="00462AC9" w:rsidRPr="000315D9" w:rsidRDefault="00462AC9" w:rsidP="00245D5A">
            <w:pPr>
              <w:pStyle w:val="MediumGrid21"/>
              <w:rPr>
                <w:lang w:val="fr-FR"/>
              </w:rPr>
            </w:pPr>
          </w:p>
        </w:tc>
      </w:tr>
    </w:tbl>
    <w:p w14:paraId="1EF450B0" w14:textId="77777777" w:rsidR="004C0F0F" w:rsidRPr="000315D9" w:rsidRDefault="004C0F0F" w:rsidP="00F25462">
      <w:pPr>
        <w:jc w:val="both"/>
        <w:rPr>
          <w:rStyle w:val="Strong"/>
          <w:b w:val="0"/>
          <w:lang w:val="fr-FR"/>
        </w:rPr>
      </w:pPr>
    </w:p>
    <w:p w14:paraId="1DC82105" w14:textId="0E3D164F" w:rsidR="00462AC9" w:rsidRPr="000315D9" w:rsidRDefault="00715E27" w:rsidP="004D6342">
      <w:pPr>
        <w:ind w:left="720"/>
        <w:jc w:val="both"/>
        <w:rPr>
          <w:rStyle w:val="Strong"/>
          <w:lang w:val="fr-FR"/>
        </w:rPr>
      </w:pPr>
      <w:r w:rsidRPr="000315D9">
        <w:rPr>
          <w:rStyle w:val="Strong"/>
          <w:lang w:val="fr-FR"/>
        </w:rPr>
        <w:t>6</w:t>
      </w:r>
      <w:r w:rsidR="0024266E" w:rsidRPr="000315D9">
        <w:rPr>
          <w:rStyle w:val="Strong"/>
          <w:lang w:val="fr-FR"/>
        </w:rPr>
        <w:t>9</w:t>
      </w:r>
      <w:r w:rsidR="004C0F0F" w:rsidRPr="000315D9">
        <w:rPr>
          <w:rStyle w:val="Strong"/>
          <w:lang w:val="fr-FR"/>
        </w:rPr>
        <w:t xml:space="preserve">.4. </w:t>
      </w:r>
      <w:r w:rsidR="004D6342" w:rsidRPr="000315D9">
        <w:rPr>
          <w:rStyle w:val="Strong"/>
          <w:lang w:val="fr-FR"/>
        </w:rPr>
        <w:t>L’emplacement, le trajet et la direction des nouvelles lignes électriques ont-ils été conçus sur la base de cartes nationales d’occupation des sols </w:t>
      </w:r>
      <w:r w:rsidR="004C0F0F" w:rsidRPr="000315D9">
        <w:rPr>
          <w:rStyle w:val="Strong"/>
          <w:lang w:val="fr-FR"/>
        </w:rPr>
        <w:t>?</w:t>
      </w:r>
    </w:p>
    <w:p w14:paraId="21A76F52" w14:textId="77777777" w:rsidR="004C0F0F" w:rsidRPr="000315D9" w:rsidRDefault="004C0F0F" w:rsidP="004C0F0F">
      <w:pPr>
        <w:pStyle w:val="MediumGrid21"/>
        <w:ind w:firstLine="1080"/>
        <w:rPr>
          <w:color w:val="FF0000"/>
          <w:lang w:val="fr-FR"/>
        </w:rPr>
      </w:pPr>
    </w:p>
    <w:p w14:paraId="2F66609A" w14:textId="652BFFDC" w:rsidR="004C0F0F" w:rsidRPr="000315D9" w:rsidRDefault="004C0F0F" w:rsidP="004C0F0F">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A315A" w:rsidRPr="000315D9">
        <w:rPr>
          <w:lang w:val="fr-FR"/>
        </w:rPr>
        <w:t>OUI</w:t>
      </w:r>
    </w:p>
    <w:p w14:paraId="0594B630" w14:textId="41916D46" w:rsidR="004C0F0F" w:rsidRPr="000315D9" w:rsidRDefault="001637DA" w:rsidP="004C0F0F">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284563" w14:paraId="58EA3921" w14:textId="77777777" w:rsidTr="00245D5A">
        <w:tc>
          <w:tcPr>
            <w:tcW w:w="6614" w:type="dxa"/>
          </w:tcPr>
          <w:p w14:paraId="351DF26E" w14:textId="77777777" w:rsidR="004C0F0F" w:rsidRPr="000315D9" w:rsidRDefault="004C0F0F" w:rsidP="00245D5A">
            <w:pPr>
              <w:pStyle w:val="MediumGrid21"/>
              <w:rPr>
                <w:lang w:val="fr-FR"/>
              </w:rPr>
            </w:pPr>
          </w:p>
        </w:tc>
      </w:tr>
    </w:tbl>
    <w:p w14:paraId="2C9E98A8" w14:textId="77777777" w:rsidR="004C0F0F" w:rsidRPr="000315D9" w:rsidRDefault="004C0F0F" w:rsidP="004C0F0F">
      <w:pPr>
        <w:pStyle w:val="MediumGrid21"/>
        <w:ind w:firstLine="1080"/>
        <w:rPr>
          <w:color w:val="FF0000"/>
          <w:lang w:val="fr-FR"/>
        </w:rPr>
      </w:pPr>
    </w:p>
    <w:p w14:paraId="5B532D8F" w14:textId="2D9A4E86" w:rsidR="004C0F0F" w:rsidRPr="000315D9" w:rsidRDefault="004C0F0F" w:rsidP="004C0F0F">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A315A" w:rsidRPr="000315D9">
        <w:rPr>
          <w:lang w:val="fr-FR"/>
        </w:rPr>
        <w:t>PARTIELLEMENT</w:t>
      </w:r>
    </w:p>
    <w:p w14:paraId="2107C08F" w14:textId="17A73BC6" w:rsidR="004C0F0F" w:rsidRPr="000315D9" w:rsidRDefault="001637DA" w:rsidP="004C0F0F">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284563" w14:paraId="73DC4F1D" w14:textId="77777777" w:rsidTr="00245D5A">
        <w:tc>
          <w:tcPr>
            <w:tcW w:w="6614" w:type="dxa"/>
          </w:tcPr>
          <w:p w14:paraId="41730039" w14:textId="77777777" w:rsidR="004C0F0F" w:rsidRPr="000315D9" w:rsidRDefault="004C0F0F" w:rsidP="00245D5A">
            <w:pPr>
              <w:pStyle w:val="MediumGrid21"/>
              <w:rPr>
                <w:lang w:val="fr-FR"/>
              </w:rPr>
            </w:pPr>
          </w:p>
        </w:tc>
      </w:tr>
    </w:tbl>
    <w:p w14:paraId="65D40584" w14:textId="77777777" w:rsidR="004C0F0F" w:rsidRPr="000315D9" w:rsidRDefault="004C0F0F" w:rsidP="004C0F0F">
      <w:pPr>
        <w:pStyle w:val="MediumGrid21"/>
        <w:ind w:firstLine="1080"/>
        <w:rPr>
          <w:lang w:val="fr-FR"/>
        </w:rPr>
      </w:pPr>
    </w:p>
    <w:p w14:paraId="11E48E12" w14:textId="13C32C9F" w:rsidR="004C0F0F" w:rsidRPr="000315D9" w:rsidRDefault="004C0F0F" w:rsidP="004C0F0F">
      <w:pPr>
        <w:pStyle w:val="MediumGrid21"/>
        <w:ind w:firstLine="1080"/>
        <w:rPr>
          <w:lang w:val="fr-FR"/>
        </w:rPr>
      </w:pPr>
      <w:r w:rsidRPr="000315D9">
        <w:rPr>
          <w:color w:val="FF0000"/>
          <w:lang w:val="fr-FR"/>
        </w:rPr>
        <w:lastRenderedPageBreak/>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1A315A" w:rsidRPr="000315D9">
        <w:rPr>
          <w:lang w:val="fr-FR"/>
        </w:rPr>
        <w:t>N</w:t>
      </w:r>
    </w:p>
    <w:p w14:paraId="082AF859" w14:textId="2F6CB0FB" w:rsidR="004C0F0F" w:rsidRPr="000315D9" w:rsidRDefault="00365F40" w:rsidP="004C0F0F">
      <w:pPr>
        <w:pStyle w:val="MediumGrid21"/>
        <w:ind w:left="2520"/>
        <w:rPr>
          <w:bCs/>
          <w:lang w:val="fr-FR"/>
        </w:rPr>
      </w:pPr>
      <w:r w:rsidRPr="000315D9">
        <w:rPr>
          <w:bCs/>
          <w:lang w:val="fr-FR"/>
        </w:rPr>
        <w:t>Veuillez en expliquer les raisons</w:t>
      </w:r>
      <w:r w:rsidR="004C0F0F" w:rsidRPr="000315D9">
        <w:rPr>
          <w:bCs/>
          <w:lang w:val="fr-FR"/>
        </w:rPr>
        <w:t xml:space="preserve">. </w:t>
      </w:r>
      <w:r w:rsidR="001A315A" w:rsidRPr="000315D9">
        <w:rPr>
          <w:bCs/>
          <w:lang w:val="fr-FR"/>
        </w:rPr>
        <w:t>Quelles sont les contraintes empêchant la mise en œuvre de cette activité </w:t>
      </w:r>
      <w:r w:rsidR="004C0F0F"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1B5D6B" w14:paraId="7B251B5E" w14:textId="77777777" w:rsidTr="00245D5A">
        <w:tc>
          <w:tcPr>
            <w:tcW w:w="6614" w:type="dxa"/>
          </w:tcPr>
          <w:p w14:paraId="73861D76" w14:textId="77777777" w:rsidR="004C0F0F" w:rsidRPr="000315D9" w:rsidRDefault="004C0F0F" w:rsidP="00245D5A">
            <w:pPr>
              <w:pStyle w:val="MediumGrid21"/>
              <w:rPr>
                <w:lang w:val="fr-FR"/>
              </w:rPr>
            </w:pPr>
          </w:p>
        </w:tc>
      </w:tr>
    </w:tbl>
    <w:p w14:paraId="5997EDBE" w14:textId="77777777" w:rsidR="004C0F0F" w:rsidRPr="000315D9" w:rsidRDefault="004C0F0F" w:rsidP="00F25462">
      <w:pPr>
        <w:jc w:val="both"/>
        <w:rPr>
          <w:rStyle w:val="Strong"/>
          <w:b w:val="0"/>
          <w:lang w:val="fr-FR"/>
        </w:rPr>
      </w:pPr>
    </w:p>
    <w:p w14:paraId="348870F5" w14:textId="14047EAC" w:rsidR="00162805" w:rsidRPr="000315D9" w:rsidRDefault="00715E27" w:rsidP="00BB2906">
      <w:pPr>
        <w:ind w:left="720"/>
        <w:jc w:val="both"/>
        <w:rPr>
          <w:b/>
          <w:bCs/>
          <w:lang w:val="fr-FR"/>
        </w:rPr>
      </w:pPr>
      <w:r w:rsidRPr="000315D9">
        <w:rPr>
          <w:rStyle w:val="Strong"/>
          <w:bCs/>
          <w:lang w:val="fr-FR"/>
        </w:rPr>
        <w:t>6</w:t>
      </w:r>
      <w:r w:rsidR="0024266E" w:rsidRPr="000315D9">
        <w:rPr>
          <w:rStyle w:val="Strong"/>
          <w:bCs/>
          <w:lang w:val="fr-FR"/>
        </w:rPr>
        <w:t>9</w:t>
      </w:r>
      <w:r w:rsidR="00162805" w:rsidRPr="000315D9">
        <w:rPr>
          <w:rStyle w:val="Strong"/>
          <w:bCs/>
          <w:lang w:val="fr-FR"/>
        </w:rPr>
        <w:t>.</w:t>
      </w:r>
      <w:r w:rsidR="004C0F0F" w:rsidRPr="000315D9">
        <w:rPr>
          <w:rStyle w:val="Strong"/>
          <w:bCs/>
          <w:lang w:val="fr-FR"/>
        </w:rPr>
        <w:t>5</w:t>
      </w:r>
      <w:r w:rsidR="00162805" w:rsidRPr="000315D9">
        <w:rPr>
          <w:rStyle w:val="Strong"/>
          <w:bCs/>
          <w:lang w:val="fr-FR"/>
        </w:rPr>
        <w:t xml:space="preserve">. </w:t>
      </w:r>
      <w:r w:rsidR="00BB2906" w:rsidRPr="000315D9">
        <w:rPr>
          <w:rStyle w:val="Strong"/>
          <w:bCs/>
          <w:lang w:val="fr-FR"/>
        </w:rPr>
        <w:t>A-t-on évité, dans la mesure du possible, la construction de lignes électriques le long des principales voies de migration et dans des habitats essentiels pour la conservation*, lorsqu’il est probable que celle-ci aura des effets significatifs sur les oiseaux d’eau</w:t>
      </w:r>
      <w:r w:rsidR="00BB2906" w:rsidRPr="000315D9">
        <w:rPr>
          <w:b/>
          <w:color w:val="000000"/>
          <w:lang w:val="fr-FR"/>
        </w:rPr>
        <w:t xml:space="preserve"> ?</w:t>
      </w:r>
    </w:p>
    <w:p w14:paraId="71624629" w14:textId="77777777" w:rsidR="004C0F0F" w:rsidRPr="000315D9" w:rsidRDefault="004C0F0F" w:rsidP="004C0F0F">
      <w:pPr>
        <w:pStyle w:val="MediumGrid21"/>
        <w:ind w:left="720"/>
        <w:rPr>
          <w:color w:val="FF0000"/>
          <w:lang w:val="fr-FR"/>
        </w:rPr>
      </w:pPr>
    </w:p>
    <w:p w14:paraId="622A86F5" w14:textId="23D8ECD7" w:rsidR="004C0F0F" w:rsidRPr="000315D9" w:rsidRDefault="004C0F0F" w:rsidP="002B00FF">
      <w:pPr>
        <w:pStyle w:val="MediumGrid21"/>
        <w:ind w:left="720"/>
        <w:jc w:val="both"/>
        <w:rPr>
          <w:color w:val="00B050"/>
          <w:sz w:val="18"/>
          <w:szCs w:val="18"/>
          <w:lang w:val="fr-FR"/>
        </w:rPr>
      </w:pPr>
      <w:r w:rsidRPr="000315D9">
        <w:rPr>
          <w:color w:val="00B050"/>
          <w:sz w:val="18"/>
          <w:szCs w:val="18"/>
          <w:lang w:val="fr-FR"/>
        </w:rPr>
        <w:t xml:space="preserve">* </w:t>
      </w:r>
      <w:r w:rsidR="002B00FF" w:rsidRPr="000315D9">
        <w:rPr>
          <w:color w:val="00B050"/>
          <w:sz w:val="18"/>
          <w:szCs w:val="18"/>
          <w:lang w:val="fr-FR"/>
        </w:rPr>
        <w:t xml:space="preserve">tels que les </w:t>
      </w:r>
      <w:r w:rsidR="00A56083" w:rsidRPr="000315D9">
        <w:rPr>
          <w:color w:val="00B050"/>
          <w:sz w:val="18"/>
          <w:szCs w:val="18"/>
          <w:lang w:val="fr-FR"/>
        </w:rPr>
        <w:t>Zones</w:t>
      </w:r>
      <w:r w:rsidR="002B00FF" w:rsidRPr="000315D9">
        <w:rPr>
          <w:color w:val="00B050"/>
          <w:sz w:val="18"/>
          <w:szCs w:val="18"/>
          <w:lang w:val="fr-FR"/>
        </w:rPr>
        <w:t xml:space="preserve"> de protection</w:t>
      </w:r>
      <w:r w:rsidR="00A56083" w:rsidRPr="000315D9">
        <w:rPr>
          <w:color w:val="00B050"/>
          <w:sz w:val="18"/>
          <w:szCs w:val="18"/>
          <w:lang w:val="fr-FR"/>
        </w:rPr>
        <w:t xml:space="preserve"> spéciale</w:t>
      </w:r>
      <w:r w:rsidR="002B00FF" w:rsidRPr="000315D9">
        <w:rPr>
          <w:color w:val="00B050"/>
          <w:sz w:val="18"/>
          <w:szCs w:val="18"/>
          <w:lang w:val="fr-FR"/>
        </w:rPr>
        <w:t xml:space="preserve"> de la Directive Oiseaux de l’UE, les zones importantes pour la conservation de</w:t>
      </w:r>
      <w:r w:rsidR="00CA6FAE" w:rsidRPr="000315D9">
        <w:rPr>
          <w:color w:val="00B050"/>
          <w:sz w:val="18"/>
          <w:szCs w:val="18"/>
          <w:lang w:val="fr-FR"/>
        </w:rPr>
        <w:t>s</w:t>
      </w:r>
      <w:r w:rsidR="002B00FF" w:rsidRPr="000315D9">
        <w:rPr>
          <w:color w:val="00B050"/>
          <w:sz w:val="18"/>
          <w:szCs w:val="18"/>
          <w:lang w:val="fr-FR"/>
        </w:rPr>
        <w:t xml:space="preserve"> oiseaux (ZICO), les aires protégées, les sites Ramsar, le Réseau de sites d’Asie Occidentale/Centrale pour la Grue de Sibérie et d’autres oiseaux d’eau, et autres sites essentiels définis par l’Outil réseau de sites critiques (CSN) pour la région d’Afrique-Eurasie</w:t>
      </w:r>
      <w:r w:rsidRPr="000315D9">
        <w:rPr>
          <w:color w:val="00B050"/>
          <w:sz w:val="18"/>
          <w:szCs w:val="18"/>
          <w:lang w:val="fr-FR"/>
        </w:rPr>
        <w:t>.</w:t>
      </w:r>
    </w:p>
    <w:p w14:paraId="14884CC8" w14:textId="77777777" w:rsidR="004C0F0F" w:rsidRPr="000315D9" w:rsidRDefault="004C0F0F" w:rsidP="00945499">
      <w:pPr>
        <w:pStyle w:val="MediumGrid21"/>
        <w:ind w:firstLine="1080"/>
        <w:jc w:val="both"/>
        <w:rPr>
          <w:color w:val="FF0000"/>
          <w:lang w:val="fr-FR"/>
        </w:rPr>
      </w:pPr>
    </w:p>
    <w:p w14:paraId="4BF65E16" w14:textId="3764A75F" w:rsidR="00162805" w:rsidRPr="000315D9" w:rsidRDefault="00162805" w:rsidP="00F25462">
      <w:pPr>
        <w:pStyle w:val="MediumGrid21"/>
        <w:ind w:firstLine="1080"/>
        <w:rPr>
          <w:lang w:val="fr-FR"/>
        </w:rPr>
      </w:pPr>
      <w:bookmarkStart w:id="82" w:name="_Hlk506218327"/>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CD28F5" w:rsidRPr="000315D9">
        <w:rPr>
          <w:lang w:val="fr-FR"/>
        </w:rPr>
        <w:t>OUI</w:t>
      </w:r>
    </w:p>
    <w:p w14:paraId="45844C22" w14:textId="510A195F"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0CB4FFAE" w14:textId="77777777" w:rsidTr="00F25462">
        <w:tc>
          <w:tcPr>
            <w:tcW w:w="6614" w:type="dxa"/>
          </w:tcPr>
          <w:p w14:paraId="7F697B88" w14:textId="77777777" w:rsidR="00162805" w:rsidRPr="000315D9" w:rsidRDefault="00162805" w:rsidP="00F25462">
            <w:pPr>
              <w:pStyle w:val="MediumGrid21"/>
              <w:rPr>
                <w:lang w:val="fr-FR"/>
              </w:rPr>
            </w:pPr>
          </w:p>
        </w:tc>
      </w:tr>
    </w:tbl>
    <w:p w14:paraId="16C15FA6" w14:textId="77777777" w:rsidR="00162805" w:rsidRPr="000315D9" w:rsidRDefault="00162805" w:rsidP="00F25462">
      <w:pPr>
        <w:pStyle w:val="MediumGrid21"/>
        <w:ind w:firstLine="1080"/>
        <w:rPr>
          <w:lang w:val="fr-FR"/>
        </w:rPr>
      </w:pPr>
    </w:p>
    <w:p w14:paraId="137F27F1" w14:textId="5A0735CE" w:rsidR="004C0F0F" w:rsidRPr="000315D9" w:rsidRDefault="004C0F0F" w:rsidP="004C0F0F">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CD28F5" w:rsidRPr="000315D9">
        <w:rPr>
          <w:lang w:val="fr-FR"/>
        </w:rPr>
        <w:t>PARTIELLEMENT</w:t>
      </w:r>
    </w:p>
    <w:p w14:paraId="102C0AB7" w14:textId="34A3985C" w:rsidR="004C0F0F" w:rsidRPr="000315D9" w:rsidRDefault="001637DA" w:rsidP="004C0F0F">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284563" w14:paraId="1B90ABF1" w14:textId="77777777" w:rsidTr="00245D5A">
        <w:tc>
          <w:tcPr>
            <w:tcW w:w="6614" w:type="dxa"/>
          </w:tcPr>
          <w:p w14:paraId="04A3D0DF" w14:textId="77777777" w:rsidR="004C0F0F" w:rsidRPr="000315D9" w:rsidRDefault="004C0F0F" w:rsidP="00245D5A">
            <w:pPr>
              <w:pStyle w:val="MediumGrid21"/>
              <w:rPr>
                <w:lang w:val="fr-FR"/>
              </w:rPr>
            </w:pPr>
          </w:p>
        </w:tc>
      </w:tr>
    </w:tbl>
    <w:p w14:paraId="1821077B" w14:textId="77777777" w:rsidR="004C0F0F" w:rsidRPr="000315D9" w:rsidRDefault="004C0F0F" w:rsidP="004C0F0F">
      <w:pPr>
        <w:pStyle w:val="MediumGrid21"/>
        <w:ind w:firstLine="1080"/>
        <w:rPr>
          <w:lang w:val="fr-FR"/>
        </w:rPr>
      </w:pPr>
    </w:p>
    <w:p w14:paraId="4628C5BC" w14:textId="446872BB" w:rsidR="004C0F0F" w:rsidRPr="000315D9" w:rsidRDefault="004C0F0F" w:rsidP="004C0F0F">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CD28F5" w:rsidRPr="000315D9">
        <w:rPr>
          <w:lang w:val="fr-FR"/>
        </w:rPr>
        <w:t>N</w:t>
      </w:r>
    </w:p>
    <w:p w14:paraId="2536A526" w14:textId="0AB3408F" w:rsidR="004C0F0F" w:rsidRPr="000315D9" w:rsidRDefault="00365F40" w:rsidP="004C0F0F">
      <w:pPr>
        <w:pStyle w:val="MediumGrid21"/>
        <w:ind w:left="2520"/>
        <w:rPr>
          <w:bCs/>
          <w:lang w:val="fr-FR"/>
        </w:rPr>
      </w:pPr>
      <w:r w:rsidRPr="000315D9">
        <w:rPr>
          <w:bCs/>
          <w:lang w:val="fr-FR"/>
        </w:rPr>
        <w:t>Veuillez en expliquer les raisons</w:t>
      </w:r>
      <w:r w:rsidR="004C0F0F" w:rsidRPr="000315D9">
        <w:rPr>
          <w:bCs/>
          <w:lang w:val="fr-FR"/>
        </w:rPr>
        <w:t xml:space="preserve">. </w:t>
      </w:r>
      <w:r w:rsidR="009E5769" w:rsidRPr="000315D9">
        <w:rPr>
          <w:bCs/>
          <w:lang w:val="fr-FR"/>
        </w:rPr>
        <w:t>Quelles sont les contraintes empêchant la mise en œuvre de cette activité </w:t>
      </w:r>
      <w:r w:rsidR="004C0F0F"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1B5D6B" w14:paraId="5AD267E8" w14:textId="77777777" w:rsidTr="00245D5A">
        <w:tc>
          <w:tcPr>
            <w:tcW w:w="6614" w:type="dxa"/>
          </w:tcPr>
          <w:p w14:paraId="3C6A7334" w14:textId="77777777" w:rsidR="004C0F0F" w:rsidRPr="000315D9" w:rsidRDefault="004C0F0F" w:rsidP="00245D5A">
            <w:pPr>
              <w:pStyle w:val="MediumGrid21"/>
              <w:rPr>
                <w:lang w:val="fr-FR"/>
              </w:rPr>
            </w:pPr>
          </w:p>
        </w:tc>
      </w:tr>
    </w:tbl>
    <w:p w14:paraId="54E91D33" w14:textId="77777777" w:rsidR="004C0F0F" w:rsidRPr="000315D9" w:rsidRDefault="004C0F0F" w:rsidP="004C0F0F">
      <w:pPr>
        <w:pStyle w:val="MediumGrid21"/>
        <w:ind w:firstLine="1080"/>
        <w:rPr>
          <w:color w:val="FF0000"/>
          <w:lang w:val="fr-FR"/>
        </w:rPr>
      </w:pPr>
    </w:p>
    <w:p w14:paraId="0E121947" w14:textId="44173BC7" w:rsidR="004C0F0F" w:rsidRPr="000315D9" w:rsidRDefault="004C0F0F" w:rsidP="004C0F0F">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676073E9" w14:textId="660E8984" w:rsidR="004C0F0F" w:rsidRPr="000315D9" w:rsidRDefault="00365F40" w:rsidP="004C0F0F">
      <w:pPr>
        <w:pStyle w:val="MediumGrid21"/>
        <w:ind w:left="252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1B5D6B" w14:paraId="4101B0E6" w14:textId="77777777" w:rsidTr="00245D5A">
        <w:tc>
          <w:tcPr>
            <w:tcW w:w="6614" w:type="dxa"/>
          </w:tcPr>
          <w:p w14:paraId="7A4B978B" w14:textId="77777777" w:rsidR="004C0F0F" w:rsidRPr="000315D9" w:rsidRDefault="004C0F0F" w:rsidP="00245D5A">
            <w:pPr>
              <w:pStyle w:val="MediumGrid21"/>
              <w:rPr>
                <w:lang w:val="fr-FR"/>
              </w:rPr>
            </w:pPr>
          </w:p>
        </w:tc>
      </w:tr>
      <w:bookmarkEnd w:id="82"/>
    </w:tbl>
    <w:p w14:paraId="78EC35B4" w14:textId="77777777" w:rsidR="00162805" w:rsidRPr="000315D9" w:rsidRDefault="00162805" w:rsidP="00F25462">
      <w:pPr>
        <w:ind w:firstLine="720"/>
        <w:jc w:val="both"/>
        <w:rPr>
          <w:rStyle w:val="Strong"/>
          <w:b w:val="0"/>
          <w:lang w:val="fr-FR"/>
        </w:rPr>
      </w:pPr>
    </w:p>
    <w:p w14:paraId="18D5258A" w14:textId="3A6C9002" w:rsidR="00162805" w:rsidRPr="000315D9" w:rsidRDefault="00715E27" w:rsidP="0004363A">
      <w:pPr>
        <w:ind w:left="720"/>
        <w:jc w:val="both"/>
        <w:rPr>
          <w:b/>
          <w:bCs/>
          <w:lang w:val="fr-FR"/>
        </w:rPr>
      </w:pPr>
      <w:r w:rsidRPr="000315D9">
        <w:rPr>
          <w:rStyle w:val="Strong"/>
          <w:bCs/>
          <w:lang w:val="fr-FR"/>
        </w:rPr>
        <w:t>6</w:t>
      </w:r>
      <w:r w:rsidR="0024266E" w:rsidRPr="000315D9">
        <w:rPr>
          <w:rStyle w:val="Strong"/>
          <w:bCs/>
          <w:lang w:val="fr-FR"/>
        </w:rPr>
        <w:t>9</w:t>
      </w:r>
      <w:r w:rsidR="00162805" w:rsidRPr="000315D9">
        <w:rPr>
          <w:rStyle w:val="Strong"/>
          <w:bCs/>
          <w:lang w:val="fr-FR"/>
        </w:rPr>
        <w:t>.</w:t>
      </w:r>
      <w:r w:rsidR="00C11085" w:rsidRPr="000315D9">
        <w:rPr>
          <w:rStyle w:val="Strong"/>
          <w:bCs/>
          <w:lang w:val="fr-FR"/>
        </w:rPr>
        <w:t>6</w:t>
      </w:r>
      <w:r w:rsidR="00162805" w:rsidRPr="000315D9">
        <w:rPr>
          <w:rStyle w:val="Strong"/>
          <w:bCs/>
          <w:lang w:val="fr-FR"/>
        </w:rPr>
        <w:t xml:space="preserve">. </w:t>
      </w:r>
      <w:r w:rsidR="0004363A" w:rsidRPr="000315D9">
        <w:rPr>
          <w:rStyle w:val="Strong"/>
          <w:bCs/>
          <w:lang w:val="fr-FR"/>
        </w:rPr>
        <w:t xml:space="preserve">Des </w:t>
      </w:r>
      <w:r w:rsidR="00920793" w:rsidRPr="000315D9">
        <w:rPr>
          <w:rStyle w:val="Strong"/>
          <w:bCs/>
          <w:lang w:val="fr-FR"/>
        </w:rPr>
        <w:t>modèles</w:t>
      </w:r>
      <w:r w:rsidR="0004363A" w:rsidRPr="000315D9">
        <w:rPr>
          <w:rStyle w:val="Strong"/>
          <w:bCs/>
          <w:lang w:val="fr-FR"/>
        </w:rPr>
        <w:t xml:space="preserve"> plus </w:t>
      </w:r>
      <w:proofErr w:type="spellStart"/>
      <w:r w:rsidR="0004363A" w:rsidRPr="000315D9">
        <w:rPr>
          <w:rStyle w:val="Strong"/>
          <w:bCs/>
          <w:lang w:val="fr-FR"/>
        </w:rPr>
        <w:t>sûrs</w:t>
      </w:r>
      <w:proofErr w:type="spellEnd"/>
      <w:r w:rsidR="0004363A" w:rsidRPr="000315D9">
        <w:rPr>
          <w:rStyle w:val="Strong"/>
          <w:bCs/>
          <w:lang w:val="fr-FR"/>
        </w:rPr>
        <w:t xml:space="preserve"> pour les oiseaux sont-ils </w:t>
      </w:r>
      <w:proofErr w:type="spellStart"/>
      <w:r w:rsidR="0004363A" w:rsidRPr="000315D9">
        <w:rPr>
          <w:rStyle w:val="Strong"/>
          <w:bCs/>
          <w:lang w:val="fr-FR"/>
        </w:rPr>
        <w:t>utilisés</w:t>
      </w:r>
      <w:proofErr w:type="spellEnd"/>
      <w:r w:rsidR="0004363A" w:rsidRPr="000315D9">
        <w:rPr>
          <w:rStyle w:val="Strong"/>
          <w:bCs/>
          <w:lang w:val="fr-FR"/>
        </w:rPr>
        <w:t xml:space="preserve"> dans votre pays lors de la construction de nouvelles infrastructures </w:t>
      </w:r>
      <w:proofErr w:type="spellStart"/>
      <w:r w:rsidR="0004363A" w:rsidRPr="000315D9">
        <w:rPr>
          <w:rStyle w:val="Strong"/>
          <w:bCs/>
          <w:lang w:val="fr-FR"/>
        </w:rPr>
        <w:t>électriques</w:t>
      </w:r>
      <w:proofErr w:type="spellEnd"/>
      <w:r w:rsidR="0004363A" w:rsidRPr="000315D9">
        <w:rPr>
          <w:rStyle w:val="Strong"/>
          <w:bCs/>
          <w:lang w:val="fr-FR"/>
        </w:rPr>
        <w:t xml:space="preserve">, y compris des mesures </w:t>
      </w:r>
      <w:proofErr w:type="spellStart"/>
      <w:r w:rsidR="0004363A" w:rsidRPr="000315D9">
        <w:rPr>
          <w:rStyle w:val="Strong"/>
          <w:bCs/>
          <w:lang w:val="fr-FR"/>
        </w:rPr>
        <w:t>conçues</w:t>
      </w:r>
      <w:proofErr w:type="spellEnd"/>
      <w:r w:rsidR="0004363A" w:rsidRPr="000315D9">
        <w:rPr>
          <w:rStyle w:val="Strong"/>
          <w:bCs/>
          <w:lang w:val="fr-FR"/>
        </w:rPr>
        <w:t xml:space="preserve"> pour </w:t>
      </w:r>
      <w:proofErr w:type="spellStart"/>
      <w:r w:rsidR="0004363A" w:rsidRPr="000315D9">
        <w:rPr>
          <w:rStyle w:val="Strong"/>
          <w:bCs/>
          <w:lang w:val="fr-FR"/>
        </w:rPr>
        <w:t>réduire</w:t>
      </w:r>
      <w:proofErr w:type="spellEnd"/>
      <w:r w:rsidR="0004363A" w:rsidRPr="000315D9">
        <w:rPr>
          <w:rStyle w:val="Strong"/>
          <w:bCs/>
          <w:lang w:val="fr-FR"/>
        </w:rPr>
        <w:t xml:space="preserve"> l'</w:t>
      </w:r>
      <w:proofErr w:type="spellStart"/>
      <w:r w:rsidR="0004363A" w:rsidRPr="000315D9">
        <w:rPr>
          <w:rStyle w:val="Strong"/>
          <w:bCs/>
          <w:lang w:val="fr-FR"/>
        </w:rPr>
        <w:t>électrocution</w:t>
      </w:r>
      <w:proofErr w:type="spellEnd"/>
      <w:r w:rsidR="0004363A" w:rsidRPr="000315D9">
        <w:rPr>
          <w:rStyle w:val="Strong"/>
          <w:bCs/>
          <w:lang w:val="fr-FR"/>
        </w:rPr>
        <w:t xml:space="preserve"> et les collisions</w:t>
      </w:r>
      <w:r w:rsidR="0004363A" w:rsidRPr="000315D9">
        <w:rPr>
          <w:b/>
          <w:lang w:val="fr-FR"/>
        </w:rPr>
        <w:t xml:space="preserve"> ?</w:t>
      </w:r>
    </w:p>
    <w:p w14:paraId="440DEF62" w14:textId="746E2F96" w:rsidR="00162805" w:rsidRPr="000315D9" w:rsidRDefault="00162805" w:rsidP="00F25462">
      <w:pPr>
        <w:pStyle w:val="MediumGrid21"/>
        <w:ind w:firstLine="1080"/>
        <w:rPr>
          <w:lang w:val="fr-FR"/>
        </w:rPr>
      </w:pPr>
      <w:bookmarkStart w:id="83" w:name="_Hlk506218173"/>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65A54AAE" w14:textId="689EFA3D"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50088682" w14:textId="77777777" w:rsidTr="00F25462">
        <w:tc>
          <w:tcPr>
            <w:tcW w:w="6614" w:type="dxa"/>
          </w:tcPr>
          <w:p w14:paraId="112EEB60" w14:textId="77777777" w:rsidR="00162805" w:rsidRPr="000315D9" w:rsidRDefault="00162805" w:rsidP="00F25462">
            <w:pPr>
              <w:pStyle w:val="MediumGrid21"/>
              <w:rPr>
                <w:lang w:val="fr-FR"/>
              </w:rPr>
            </w:pPr>
          </w:p>
        </w:tc>
      </w:tr>
    </w:tbl>
    <w:p w14:paraId="721D11C0" w14:textId="77777777" w:rsidR="00C11085" w:rsidRPr="000315D9" w:rsidRDefault="00C11085" w:rsidP="00C11085">
      <w:pPr>
        <w:pStyle w:val="MediumGrid21"/>
        <w:ind w:firstLine="1080"/>
        <w:rPr>
          <w:color w:val="FF0000"/>
          <w:lang w:val="fr-FR"/>
        </w:rPr>
      </w:pPr>
    </w:p>
    <w:p w14:paraId="603EDB80" w14:textId="13E8345B" w:rsidR="00C11085" w:rsidRPr="000315D9" w:rsidRDefault="00C11085" w:rsidP="00C11085">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PARTIELLEMENT</w:t>
      </w:r>
    </w:p>
    <w:p w14:paraId="667794F0" w14:textId="42C897A4" w:rsidR="00C11085" w:rsidRPr="000315D9" w:rsidRDefault="001637DA" w:rsidP="00C11085">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284563" w14:paraId="68915EAE" w14:textId="77777777" w:rsidTr="00245D5A">
        <w:tc>
          <w:tcPr>
            <w:tcW w:w="6614" w:type="dxa"/>
          </w:tcPr>
          <w:p w14:paraId="1499BA6B" w14:textId="77777777" w:rsidR="00C11085" w:rsidRPr="000315D9" w:rsidRDefault="00C11085" w:rsidP="00245D5A">
            <w:pPr>
              <w:pStyle w:val="MediumGrid21"/>
              <w:rPr>
                <w:lang w:val="fr-FR"/>
              </w:rPr>
            </w:pPr>
          </w:p>
        </w:tc>
      </w:tr>
    </w:tbl>
    <w:p w14:paraId="2BEA21D0" w14:textId="77777777" w:rsidR="00162805" w:rsidRPr="000315D9" w:rsidRDefault="00162805" w:rsidP="00F25462">
      <w:pPr>
        <w:pStyle w:val="MediumGrid21"/>
        <w:ind w:firstLine="1080"/>
        <w:rPr>
          <w:lang w:val="fr-FR"/>
        </w:rPr>
      </w:pPr>
    </w:p>
    <w:p w14:paraId="501FF1EB" w14:textId="59A46157"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AD64D0" w:rsidRPr="000315D9">
        <w:rPr>
          <w:lang w:val="fr-FR"/>
        </w:rPr>
        <w:t>N</w:t>
      </w:r>
    </w:p>
    <w:p w14:paraId="7490978A" w14:textId="53A74401" w:rsidR="00162805" w:rsidRPr="000315D9" w:rsidRDefault="00365F40" w:rsidP="00F25462">
      <w:pPr>
        <w:pStyle w:val="MediumGrid21"/>
        <w:ind w:left="2520"/>
        <w:rPr>
          <w:bCs/>
          <w:lang w:val="fr-FR"/>
        </w:rPr>
      </w:pPr>
      <w:r w:rsidRPr="000315D9">
        <w:rPr>
          <w:bCs/>
          <w:lang w:val="fr-FR"/>
        </w:rPr>
        <w:t>Veuillez en expliquer les raisons</w:t>
      </w:r>
      <w:r w:rsidR="00162805" w:rsidRPr="000315D9">
        <w:rPr>
          <w:bCs/>
          <w:lang w:val="fr-FR"/>
        </w:rPr>
        <w:t xml:space="preserve">. </w:t>
      </w:r>
      <w:r w:rsidR="005F3F6D" w:rsidRPr="000315D9">
        <w:rPr>
          <w:bCs/>
          <w:lang w:val="fr-FR"/>
        </w:rPr>
        <w:t xml:space="preserve">Quelles sont les contraintes empêchant la mise en œuvre de cette activité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61FDD314" w14:textId="77777777" w:rsidTr="00F25462">
        <w:tc>
          <w:tcPr>
            <w:tcW w:w="6614" w:type="dxa"/>
          </w:tcPr>
          <w:p w14:paraId="6A127ACC" w14:textId="77777777" w:rsidR="00162805" w:rsidRPr="000315D9" w:rsidRDefault="00162805" w:rsidP="00F25462">
            <w:pPr>
              <w:pStyle w:val="MediumGrid21"/>
              <w:rPr>
                <w:lang w:val="fr-FR"/>
              </w:rPr>
            </w:pPr>
          </w:p>
        </w:tc>
      </w:tr>
      <w:bookmarkEnd w:id="83"/>
    </w:tbl>
    <w:p w14:paraId="6197807A" w14:textId="77777777" w:rsidR="00162805" w:rsidRPr="000315D9" w:rsidRDefault="00162805" w:rsidP="00F25462">
      <w:pPr>
        <w:ind w:firstLine="720"/>
        <w:jc w:val="both"/>
        <w:rPr>
          <w:rStyle w:val="Strong"/>
          <w:b w:val="0"/>
          <w:lang w:val="fr-FR"/>
        </w:rPr>
      </w:pPr>
    </w:p>
    <w:p w14:paraId="0C28BCD6" w14:textId="7F1E4FF5" w:rsidR="00162805" w:rsidRPr="000315D9" w:rsidRDefault="00715E27" w:rsidP="006B70FF">
      <w:pPr>
        <w:ind w:left="720"/>
        <w:jc w:val="both"/>
        <w:rPr>
          <w:b/>
          <w:bCs/>
          <w:lang w:val="fr-FR"/>
        </w:rPr>
      </w:pPr>
      <w:r w:rsidRPr="000315D9">
        <w:rPr>
          <w:rStyle w:val="Strong"/>
          <w:bCs/>
          <w:lang w:val="fr-FR"/>
        </w:rPr>
        <w:t>6</w:t>
      </w:r>
      <w:r w:rsidR="0024266E" w:rsidRPr="000315D9">
        <w:rPr>
          <w:rStyle w:val="Strong"/>
          <w:bCs/>
          <w:lang w:val="fr-FR"/>
        </w:rPr>
        <w:t>9</w:t>
      </w:r>
      <w:r w:rsidR="00162805" w:rsidRPr="000315D9">
        <w:rPr>
          <w:rStyle w:val="Strong"/>
          <w:bCs/>
          <w:lang w:val="fr-FR"/>
        </w:rPr>
        <w:t>.</w:t>
      </w:r>
      <w:r w:rsidR="00C11085" w:rsidRPr="000315D9">
        <w:rPr>
          <w:rStyle w:val="Strong"/>
          <w:bCs/>
          <w:lang w:val="fr-FR"/>
        </w:rPr>
        <w:t>7</w:t>
      </w:r>
      <w:r w:rsidR="00162805" w:rsidRPr="000315D9">
        <w:rPr>
          <w:rStyle w:val="Strong"/>
          <w:bCs/>
          <w:lang w:val="fr-FR"/>
        </w:rPr>
        <w:t xml:space="preserve">. </w:t>
      </w:r>
      <w:r w:rsidR="006B70FF" w:rsidRPr="000315D9">
        <w:rPr>
          <w:rStyle w:val="Strong"/>
          <w:bCs/>
          <w:lang w:val="fr-FR"/>
        </w:rPr>
        <w:t xml:space="preserve">Les sections de lignes électriques existantes à l’origine d’un taux relativement </w:t>
      </w:r>
      <w:proofErr w:type="spellStart"/>
      <w:r w:rsidR="006B70FF" w:rsidRPr="000315D9">
        <w:rPr>
          <w:rStyle w:val="Strong"/>
          <w:bCs/>
          <w:lang w:val="fr-FR"/>
        </w:rPr>
        <w:t>éleve</w:t>
      </w:r>
      <w:proofErr w:type="spellEnd"/>
      <w:r w:rsidR="006B70FF" w:rsidRPr="000315D9">
        <w:rPr>
          <w:rStyle w:val="Strong"/>
          <w:bCs/>
          <w:lang w:val="fr-FR"/>
        </w:rPr>
        <w:t xml:space="preserve">́ de blessures et/ou de </w:t>
      </w:r>
      <w:proofErr w:type="spellStart"/>
      <w:r w:rsidR="006B70FF" w:rsidRPr="000315D9">
        <w:rPr>
          <w:rStyle w:val="Strong"/>
          <w:bCs/>
          <w:lang w:val="fr-FR"/>
        </w:rPr>
        <w:t>mortalite</w:t>
      </w:r>
      <w:proofErr w:type="spellEnd"/>
      <w:r w:rsidR="006B70FF" w:rsidRPr="000315D9">
        <w:rPr>
          <w:rStyle w:val="Strong"/>
          <w:bCs/>
          <w:lang w:val="fr-FR"/>
        </w:rPr>
        <w:t>́ des oiseaux d’eau dû à l’</w:t>
      </w:r>
      <w:proofErr w:type="spellStart"/>
      <w:r w:rsidR="006B70FF" w:rsidRPr="000315D9">
        <w:rPr>
          <w:rStyle w:val="Strong"/>
          <w:bCs/>
          <w:lang w:val="fr-FR"/>
        </w:rPr>
        <w:t>électrocution</w:t>
      </w:r>
      <w:proofErr w:type="spellEnd"/>
      <w:r w:rsidR="006B70FF" w:rsidRPr="000315D9">
        <w:rPr>
          <w:rStyle w:val="Strong"/>
          <w:bCs/>
          <w:lang w:val="fr-FR"/>
        </w:rPr>
        <w:t xml:space="preserve"> et/ou aux collisions ont-elles </w:t>
      </w:r>
      <w:proofErr w:type="spellStart"/>
      <w:r w:rsidR="006B70FF" w:rsidRPr="000315D9">
        <w:rPr>
          <w:rStyle w:val="Strong"/>
          <w:bCs/>
          <w:lang w:val="fr-FR"/>
        </w:rPr>
        <w:t>éte</w:t>
      </w:r>
      <w:proofErr w:type="spellEnd"/>
      <w:r w:rsidR="006B70FF" w:rsidRPr="000315D9">
        <w:rPr>
          <w:rStyle w:val="Strong"/>
          <w:bCs/>
          <w:lang w:val="fr-FR"/>
        </w:rPr>
        <w:t xml:space="preserve">́ </w:t>
      </w:r>
      <w:proofErr w:type="spellStart"/>
      <w:r w:rsidR="006B70FF" w:rsidRPr="000315D9">
        <w:rPr>
          <w:rStyle w:val="Strong"/>
          <w:bCs/>
          <w:lang w:val="fr-FR"/>
        </w:rPr>
        <w:t>identifiées</w:t>
      </w:r>
      <w:proofErr w:type="spellEnd"/>
      <w:r w:rsidR="006B70FF" w:rsidRPr="000315D9">
        <w:rPr>
          <w:rStyle w:val="Strong"/>
          <w:bCs/>
          <w:lang w:val="fr-FR"/>
        </w:rPr>
        <w:t> </w:t>
      </w:r>
      <w:r w:rsidR="00162805" w:rsidRPr="000315D9">
        <w:rPr>
          <w:b/>
          <w:color w:val="000000"/>
          <w:lang w:val="fr-FR"/>
        </w:rPr>
        <w:t>?</w:t>
      </w:r>
    </w:p>
    <w:p w14:paraId="11E12288" w14:textId="77777777" w:rsidR="00C11085" w:rsidRPr="000315D9" w:rsidRDefault="00C11085" w:rsidP="00F25462">
      <w:pPr>
        <w:pStyle w:val="MediumGrid21"/>
        <w:ind w:firstLine="1080"/>
        <w:rPr>
          <w:color w:val="FF0000"/>
          <w:lang w:val="fr-FR"/>
        </w:rPr>
      </w:pPr>
    </w:p>
    <w:p w14:paraId="04F66525" w14:textId="38F4E122"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7B92F695" w14:textId="7EBFDB86"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45233BBB" w14:textId="77777777" w:rsidTr="00F25462">
        <w:tc>
          <w:tcPr>
            <w:tcW w:w="6614" w:type="dxa"/>
          </w:tcPr>
          <w:p w14:paraId="500AB088" w14:textId="77777777" w:rsidR="00162805" w:rsidRPr="000315D9" w:rsidRDefault="00162805" w:rsidP="00F25462">
            <w:pPr>
              <w:pStyle w:val="MediumGrid21"/>
              <w:rPr>
                <w:lang w:val="fr-FR"/>
              </w:rPr>
            </w:pPr>
          </w:p>
        </w:tc>
      </w:tr>
    </w:tbl>
    <w:p w14:paraId="73B7451B" w14:textId="77777777" w:rsidR="00C11085" w:rsidRPr="000315D9" w:rsidRDefault="00C11085" w:rsidP="00C11085">
      <w:pPr>
        <w:pStyle w:val="MediumGrid21"/>
        <w:ind w:firstLine="1080"/>
        <w:rPr>
          <w:color w:val="FF0000"/>
          <w:lang w:val="fr-FR"/>
        </w:rPr>
      </w:pPr>
    </w:p>
    <w:p w14:paraId="58E30449" w14:textId="5A65C068" w:rsidR="00C11085" w:rsidRPr="000315D9" w:rsidRDefault="00C11085" w:rsidP="00C11085">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PARTIELLEMENT</w:t>
      </w:r>
    </w:p>
    <w:p w14:paraId="18283884" w14:textId="6B749E54" w:rsidR="00C11085" w:rsidRPr="000315D9" w:rsidRDefault="001637DA" w:rsidP="00C11085">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284563" w14:paraId="3CA72BA3" w14:textId="77777777" w:rsidTr="00245D5A">
        <w:tc>
          <w:tcPr>
            <w:tcW w:w="6614" w:type="dxa"/>
          </w:tcPr>
          <w:p w14:paraId="5A0CEB2E" w14:textId="77777777" w:rsidR="00C11085" w:rsidRPr="000315D9" w:rsidRDefault="00C11085" w:rsidP="00245D5A">
            <w:pPr>
              <w:pStyle w:val="MediumGrid21"/>
              <w:rPr>
                <w:lang w:val="fr-FR"/>
              </w:rPr>
            </w:pPr>
          </w:p>
        </w:tc>
      </w:tr>
    </w:tbl>
    <w:p w14:paraId="7441E394" w14:textId="77777777" w:rsidR="00C11085" w:rsidRPr="000315D9" w:rsidRDefault="00C11085" w:rsidP="00C11085">
      <w:pPr>
        <w:pStyle w:val="MediumGrid21"/>
        <w:ind w:firstLine="1080"/>
        <w:rPr>
          <w:color w:val="FF0000"/>
          <w:lang w:val="fr-FR"/>
        </w:rPr>
      </w:pPr>
    </w:p>
    <w:p w14:paraId="1EC49D07" w14:textId="4EF11C94" w:rsidR="00C11085" w:rsidRPr="000315D9" w:rsidRDefault="00C11085" w:rsidP="00C11085">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01D6F" w:rsidRPr="000315D9">
        <w:rPr>
          <w:lang w:val="fr-FR"/>
        </w:rPr>
        <w:t>EN COURS D’IDENTIFICATION</w:t>
      </w:r>
    </w:p>
    <w:p w14:paraId="77C8DD8C" w14:textId="17C01E3F" w:rsidR="00C11085" w:rsidRPr="000315D9" w:rsidRDefault="001637DA" w:rsidP="00C11085">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5D6B" w14:paraId="39FB68D8" w14:textId="77777777" w:rsidTr="00245D5A">
        <w:tc>
          <w:tcPr>
            <w:tcW w:w="6614" w:type="dxa"/>
          </w:tcPr>
          <w:p w14:paraId="6FE8330D" w14:textId="77777777" w:rsidR="00C11085" w:rsidRPr="000315D9" w:rsidRDefault="00C11085" w:rsidP="00245D5A">
            <w:pPr>
              <w:pStyle w:val="MediumGrid21"/>
              <w:rPr>
                <w:lang w:val="fr-FR"/>
              </w:rPr>
            </w:pPr>
          </w:p>
        </w:tc>
      </w:tr>
    </w:tbl>
    <w:p w14:paraId="7CF1E854" w14:textId="77777777" w:rsidR="00162805" w:rsidRPr="000315D9" w:rsidRDefault="00162805" w:rsidP="00F25462">
      <w:pPr>
        <w:pStyle w:val="MediumGrid21"/>
        <w:ind w:firstLine="1080"/>
        <w:rPr>
          <w:lang w:val="fr-FR"/>
        </w:rPr>
      </w:pPr>
    </w:p>
    <w:p w14:paraId="676AD1C1" w14:textId="2DFD2A3A"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9E274B" w:rsidRPr="000315D9">
        <w:rPr>
          <w:lang w:val="fr-FR"/>
        </w:rPr>
        <w:t>N</w:t>
      </w:r>
    </w:p>
    <w:p w14:paraId="07FDC10B" w14:textId="58D2103D" w:rsidR="00162805" w:rsidRPr="000315D9" w:rsidRDefault="00365F40" w:rsidP="00F25462">
      <w:pPr>
        <w:pStyle w:val="MediumGrid21"/>
        <w:ind w:left="2520"/>
        <w:rPr>
          <w:bCs/>
          <w:lang w:val="fr-FR"/>
        </w:rPr>
      </w:pPr>
      <w:r w:rsidRPr="000315D9">
        <w:rPr>
          <w:bCs/>
          <w:lang w:val="fr-FR"/>
        </w:rPr>
        <w:t>Veuillez en expliquer les raisons</w:t>
      </w:r>
      <w:r w:rsidR="00162805" w:rsidRPr="000315D9">
        <w:rPr>
          <w:bCs/>
          <w:lang w:val="fr-FR"/>
        </w:rPr>
        <w:t xml:space="preserve">. </w:t>
      </w:r>
      <w:r w:rsidR="005F3F6D" w:rsidRPr="000315D9">
        <w:rPr>
          <w:bCs/>
          <w:lang w:val="fr-FR"/>
        </w:rPr>
        <w:t xml:space="preserve">Quelles sont les contraintes empêchant la mise en œuvre de cette activité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CE5F5E6" w14:textId="77777777" w:rsidTr="00F25462">
        <w:tc>
          <w:tcPr>
            <w:tcW w:w="6614" w:type="dxa"/>
          </w:tcPr>
          <w:p w14:paraId="2CE37400" w14:textId="77777777" w:rsidR="00162805" w:rsidRPr="000315D9" w:rsidRDefault="00162805" w:rsidP="00F25462">
            <w:pPr>
              <w:pStyle w:val="MediumGrid21"/>
              <w:rPr>
                <w:lang w:val="fr-FR"/>
              </w:rPr>
            </w:pPr>
          </w:p>
        </w:tc>
      </w:tr>
    </w:tbl>
    <w:p w14:paraId="0D17407D" w14:textId="77777777" w:rsidR="00C11085" w:rsidRPr="000315D9" w:rsidRDefault="00C11085" w:rsidP="00C11085">
      <w:pPr>
        <w:ind w:left="720"/>
        <w:jc w:val="both"/>
        <w:rPr>
          <w:rStyle w:val="Strong"/>
          <w:b w:val="0"/>
          <w:lang w:val="fr-FR"/>
        </w:rPr>
      </w:pPr>
    </w:p>
    <w:p w14:paraId="5011BD45" w14:textId="511E3676" w:rsidR="00162805" w:rsidRPr="000315D9" w:rsidRDefault="00715E27" w:rsidP="00724374">
      <w:pPr>
        <w:ind w:left="720"/>
        <w:jc w:val="both"/>
        <w:rPr>
          <w:rStyle w:val="Strong"/>
          <w:lang w:val="fr-FR"/>
        </w:rPr>
      </w:pPr>
      <w:r w:rsidRPr="000315D9">
        <w:rPr>
          <w:rStyle w:val="Strong"/>
          <w:lang w:val="fr-FR"/>
        </w:rPr>
        <w:t>6</w:t>
      </w:r>
      <w:r w:rsidR="0024266E" w:rsidRPr="000315D9">
        <w:rPr>
          <w:rStyle w:val="Strong"/>
          <w:lang w:val="fr-FR"/>
        </w:rPr>
        <w:t>9</w:t>
      </w:r>
      <w:r w:rsidR="00C11085" w:rsidRPr="000315D9">
        <w:rPr>
          <w:rStyle w:val="Strong"/>
          <w:lang w:val="fr-FR"/>
        </w:rPr>
        <w:t xml:space="preserve">.8. </w:t>
      </w:r>
      <w:r w:rsidR="00724374" w:rsidRPr="000315D9">
        <w:rPr>
          <w:rStyle w:val="Strong"/>
          <w:lang w:val="fr-FR"/>
        </w:rPr>
        <w:t>Là où les sections de lignes électriques existantes</w:t>
      </w:r>
      <w:r w:rsidR="00166AB2" w:rsidRPr="000315D9">
        <w:rPr>
          <w:rStyle w:val="Strong"/>
          <w:lang w:val="fr-FR"/>
        </w:rPr>
        <w:t xml:space="preserve"> </w:t>
      </w:r>
      <w:r w:rsidR="00724374" w:rsidRPr="000315D9">
        <w:rPr>
          <w:rStyle w:val="Strong"/>
          <w:lang w:val="fr-FR"/>
        </w:rPr>
        <w:t>à l’origine d’un taux relativement élevé de blessures et/ou de mortalité des oiseaux d’eau dû à l’électrocution et/ou aux collisions ont été identifiées, ont-elles été modifiées en priorité ?</w:t>
      </w:r>
    </w:p>
    <w:p w14:paraId="5396F34E" w14:textId="77777777" w:rsidR="00C11085" w:rsidRPr="000315D9" w:rsidRDefault="00C11085" w:rsidP="00C11085">
      <w:pPr>
        <w:pStyle w:val="MediumGrid21"/>
        <w:ind w:firstLine="1080"/>
        <w:rPr>
          <w:color w:val="FF0000"/>
          <w:lang w:val="fr-FR"/>
        </w:rPr>
      </w:pPr>
    </w:p>
    <w:p w14:paraId="6100DF1C" w14:textId="7AF54755" w:rsidR="00C11085" w:rsidRPr="000315D9" w:rsidRDefault="00C11085" w:rsidP="00C11085">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797C24F6" w14:textId="1D1EB98F" w:rsidR="00C11085" w:rsidRPr="000315D9" w:rsidRDefault="001637DA" w:rsidP="00C11085">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284563" w14:paraId="4825BF45" w14:textId="77777777" w:rsidTr="00245D5A">
        <w:tc>
          <w:tcPr>
            <w:tcW w:w="6614" w:type="dxa"/>
          </w:tcPr>
          <w:p w14:paraId="2AA2F1DF" w14:textId="77777777" w:rsidR="00C11085" w:rsidRPr="000315D9" w:rsidRDefault="00C11085" w:rsidP="00245D5A">
            <w:pPr>
              <w:pStyle w:val="MediumGrid21"/>
              <w:rPr>
                <w:lang w:val="fr-FR"/>
              </w:rPr>
            </w:pPr>
          </w:p>
        </w:tc>
      </w:tr>
    </w:tbl>
    <w:p w14:paraId="6B2789F0" w14:textId="77777777" w:rsidR="00C11085" w:rsidRPr="000315D9" w:rsidRDefault="00C11085" w:rsidP="00C11085">
      <w:pPr>
        <w:pStyle w:val="MediumGrid21"/>
        <w:ind w:firstLine="1080"/>
        <w:rPr>
          <w:color w:val="FF0000"/>
          <w:lang w:val="fr-FR"/>
        </w:rPr>
      </w:pPr>
    </w:p>
    <w:p w14:paraId="66E3AE27" w14:textId="09794BB1" w:rsidR="00C11085" w:rsidRPr="000315D9" w:rsidRDefault="00C11085" w:rsidP="00C11085">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PARTIELLEMENT</w:t>
      </w:r>
    </w:p>
    <w:p w14:paraId="479CF2A6" w14:textId="1B2B991E" w:rsidR="00C11085" w:rsidRPr="000315D9" w:rsidRDefault="001637DA" w:rsidP="00C11085">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284563" w14:paraId="35DCECEB" w14:textId="77777777" w:rsidTr="00245D5A">
        <w:tc>
          <w:tcPr>
            <w:tcW w:w="6614" w:type="dxa"/>
          </w:tcPr>
          <w:p w14:paraId="6B159408" w14:textId="77777777" w:rsidR="00C11085" w:rsidRPr="000315D9" w:rsidRDefault="00C11085" w:rsidP="00245D5A">
            <w:pPr>
              <w:pStyle w:val="MediumGrid21"/>
              <w:rPr>
                <w:lang w:val="fr-FR"/>
              </w:rPr>
            </w:pPr>
          </w:p>
        </w:tc>
      </w:tr>
    </w:tbl>
    <w:p w14:paraId="7779D081" w14:textId="77777777" w:rsidR="00C11085" w:rsidRPr="000315D9" w:rsidRDefault="00C11085" w:rsidP="00C11085">
      <w:pPr>
        <w:pStyle w:val="MediumGrid21"/>
        <w:ind w:firstLine="1080"/>
        <w:rPr>
          <w:lang w:val="fr-FR"/>
        </w:rPr>
      </w:pPr>
    </w:p>
    <w:p w14:paraId="1740DC9A" w14:textId="5ED35EFA" w:rsidR="00C11085" w:rsidRPr="000315D9" w:rsidRDefault="00C11085" w:rsidP="00C11085">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C33513" w:rsidRPr="000315D9">
        <w:rPr>
          <w:lang w:val="fr-FR"/>
        </w:rPr>
        <w:t>N</w:t>
      </w:r>
    </w:p>
    <w:p w14:paraId="2E5BBD9D" w14:textId="78CD240C" w:rsidR="00C11085" w:rsidRPr="000315D9" w:rsidRDefault="00365F40" w:rsidP="00C11085">
      <w:pPr>
        <w:pStyle w:val="MediumGrid21"/>
        <w:ind w:left="2520"/>
        <w:rPr>
          <w:bCs/>
          <w:lang w:val="fr-FR"/>
        </w:rPr>
      </w:pPr>
      <w:r w:rsidRPr="000315D9">
        <w:rPr>
          <w:bCs/>
          <w:lang w:val="fr-FR"/>
        </w:rPr>
        <w:t>Veuillez en expliquer les raisons</w:t>
      </w:r>
      <w:r w:rsidR="00C11085" w:rsidRPr="000315D9">
        <w:rPr>
          <w:bCs/>
          <w:lang w:val="fr-FR"/>
        </w:rPr>
        <w:t xml:space="preserve">. </w:t>
      </w:r>
      <w:r w:rsidR="005F3F6D" w:rsidRPr="000315D9">
        <w:rPr>
          <w:bCs/>
          <w:lang w:val="fr-FR"/>
        </w:rPr>
        <w:t xml:space="preserve">Quelles sont les contraintes empêchant la mise en œuvre de cette activité </w:t>
      </w:r>
      <w:r w:rsidR="00C1108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5D6B" w14:paraId="7E4769CC" w14:textId="77777777" w:rsidTr="00245D5A">
        <w:tc>
          <w:tcPr>
            <w:tcW w:w="6614" w:type="dxa"/>
          </w:tcPr>
          <w:p w14:paraId="1085F652" w14:textId="77777777" w:rsidR="00C11085" w:rsidRPr="000315D9" w:rsidRDefault="00C11085" w:rsidP="00245D5A">
            <w:pPr>
              <w:pStyle w:val="MediumGrid21"/>
              <w:rPr>
                <w:lang w:val="fr-FR"/>
              </w:rPr>
            </w:pPr>
          </w:p>
        </w:tc>
      </w:tr>
    </w:tbl>
    <w:p w14:paraId="14B2B84A" w14:textId="77777777" w:rsidR="00C11085" w:rsidRPr="000315D9" w:rsidRDefault="00C11085" w:rsidP="00F25462">
      <w:pPr>
        <w:ind w:firstLine="720"/>
        <w:jc w:val="both"/>
        <w:rPr>
          <w:rStyle w:val="Strong"/>
          <w:b w:val="0"/>
          <w:lang w:val="fr-FR"/>
        </w:rPr>
      </w:pPr>
    </w:p>
    <w:p w14:paraId="2754A80E" w14:textId="136A881D" w:rsidR="00162805" w:rsidRPr="000315D9" w:rsidRDefault="00715E27" w:rsidP="00E02955">
      <w:pPr>
        <w:ind w:left="720"/>
        <w:jc w:val="both"/>
        <w:rPr>
          <w:b/>
          <w:bCs/>
          <w:lang w:val="fr-FR"/>
        </w:rPr>
      </w:pPr>
      <w:r w:rsidRPr="000315D9">
        <w:rPr>
          <w:rStyle w:val="Strong"/>
          <w:bCs/>
          <w:lang w:val="fr-FR"/>
        </w:rPr>
        <w:t>6</w:t>
      </w:r>
      <w:r w:rsidR="0024266E" w:rsidRPr="000315D9">
        <w:rPr>
          <w:rStyle w:val="Strong"/>
          <w:bCs/>
          <w:lang w:val="fr-FR"/>
        </w:rPr>
        <w:t>9</w:t>
      </w:r>
      <w:r w:rsidR="00C11085" w:rsidRPr="000315D9">
        <w:rPr>
          <w:rStyle w:val="Strong"/>
          <w:bCs/>
          <w:lang w:val="fr-FR"/>
        </w:rPr>
        <w:t xml:space="preserve">.9. </w:t>
      </w:r>
      <w:r w:rsidR="00E02955" w:rsidRPr="000315D9">
        <w:rPr>
          <w:rStyle w:val="Strong"/>
          <w:bCs/>
          <w:lang w:val="fr-FR"/>
        </w:rPr>
        <w:t xml:space="preserve">L’impact des lignes </w:t>
      </w:r>
      <w:proofErr w:type="spellStart"/>
      <w:r w:rsidR="00E02955" w:rsidRPr="000315D9">
        <w:rPr>
          <w:rStyle w:val="Strong"/>
          <w:bCs/>
          <w:lang w:val="fr-FR"/>
        </w:rPr>
        <w:t>électriques</w:t>
      </w:r>
      <w:proofErr w:type="spellEnd"/>
      <w:r w:rsidR="00E02955" w:rsidRPr="000315D9">
        <w:rPr>
          <w:rStyle w:val="Strong"/>
          <w:bCs/>
          <w:lang w:val="fr-FR"/>
        </w:rPr>
        <w:t xml:space="preserve"> sur les populations d’oiseaux d’eau au niveau national fait-il l’objet d’une surveillance et d’une </w:t>
      </w:r>
      <w:proofErr w:type="spellStart"/>
      <w:r w:rsidR="00E02955" w:rsidRPr="000315D9">
        <w:rPr>
          <w:rStyle w:val="Strong"/>
          <w:bCs/>
          <w:lang w:val="fr-FR"/>
        </w:rPr>
        <w:t>évaluation</w:t>
      </w:r>
      <w:proofErr w:type="spellEnd"/>
      <w:r w:rsidR="00E02955" w:rsidRPr="000315D9">
        <w:rPr>
          <w:rStyle w:val="Strong"/>
          <w:bCs/>
          <w:lang w:val="fr-FR"/>
        </w:rPr>
        <w:t xml:space="preserve"> </w:t>
      </w:r>
      <w:proofErr w:type="spellStart"/>
      <w:r w:rsidR="00E02955" w:rsidRPr="000315D9">
        <w:rPr>
          <w:rStyle w:val="Strong"/>
          <w:bCs/>
          <w:lang w:val="fr-FR"/>
        </w:rPr>
        <w:t>régulière</w:t>
      </w:r>
      <w:r w:rsidR="001F26DF" w:rsidRPr="000315D9">
        <w:rPr>
          <w:rStyle w:val="Strong"/>
          <w:bCs/>
          <w:lang w:val="fr-FR"/>
        </w:rPr>
        <w:t>s</w:t>
      </w:r>
      <w:proofErr w:type="spellEnd"/>
      <w:r w:rsidR="00E20635" w:rsidRPr="000315D9">
        <w:rPr>
          <w:rStyle w:val="Strong"/>
          <w:bCs/>
          <w:lang w:val="fr-FR"/>
        </w:rPr>
        <w:t xml:space="preserve"> dans votre pays</w:t>
      </w:r>
      <w:r w:rsidR="00E02955" w:rsidRPr="000315D9">
        <w:rPr>
          <w:rStyle w:val="Strong"/>
          <w:bCs/>
          <w:lang w:val="fr-FR"/>
        </w:rPr>
        <w:t> </w:t>
      </w:r>
      <w:r w:rsidR="00C11085" w:rsidRPr="000315D9">
        <w:rPr>
          <w:rStyle w:val="Strong"/>
          <w:bCs/>
          <w:lang w:val="fr-FR"/>
        </w:rPr>
        <w:t>?</w:t>
      </w:r>
    </w:p>
    <w:p w14:paraId="75BFEB43" w14:textId="5E889E99"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5EB162CC" w14:textId="295586CA"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5B02AFB8" w14:textId="77777777" w:rsidTr="00F25462">
        <w:tc>
          <w:tcPr>
            <w:tcW w:w="6614" w:type="dxa"/>
          </w:tcPr>
          <w:p w14:paraId="562816E2" w14:textId="77777777" w:rsidR="00162805" w:rsidRPr="000315D9" w:rsidRDefault="00162805" w:rsidP="00F25462">
            <w:pPr>
              <w:pStyle w:val="MediumGrid21"/>
              <w:rPr>
                <w:lang w:val="fr-FR"/>
              </w:rPr>
            </w:pPr>
          </w:p>
        </w:tc>
      </w:tr>
    </w:tbl>
    <w:p w14:paraId="111C1AF6" w14:textId="77777777" w:rsidR="00C11085" w:rsidRPr="000315D9" w:rsidRDefault="00C11085" w:rsidP="00C11085">
      <w:pPr>
        <w:pStyle w:val="MediumGrid21"/>
        <w:ind w:firstLine="1080"/>
        <w:rPr>
          <w:color w:val="FF0000"/>
          <w:lang w:val="fr-FR"/>
        </w:rPr>
      </w:pPr>
    </w:p>
    <w:p w14:paraId="7E42FF2B" w14:textId="3B72C7DD" w:rsidR="00C11085" w:rsidRPr="000315D9" w:rsidRDefault="00C11085" w:rsidP="00C11085">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PARTIELLEMENT</w:t>
      </w:r>
    </w:p>
    <w:p w14:paraId="6B44107A" w14:textId="727954DC" w:rsidR="00C11085" w:rsidRPr="000315D9" w:rsidRDefault="001637DA" w:rsidP="00C11085">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284563" w14:paraId="7E248FD3" w14:textId="77777777" w:rsidTr="00245D5A">
        <w:tc>
          <w:tcPr>
            <w:tcW w:w="6614" w:type="dxa"/>
          </w:tcPr>
          <w:p w14:paraId="2D38FBE7" w14:textId="77777777" w:rsidR="00C11085" w:rsidRPr="000315D9" w:rsidRDefault="00C11085" w:rsidP="00245D5A">
            <w:pPr>
              <w:pStyle w:val="MediumGrid21"/>
              <w:rPr>
                <w:lang w:val="fr-FR"/>
              </w:rPr>
            </w:pPr>
          </w:p>
        </w:tc>
      </w:tr>
    </w:tbl>
    <w:p w14:paraId="5BAE99B9" w14:textId="77777777" w:rsidR="00162805" w:rsidRPr="000315D9" w:rsidRDefault="00162805" w:rsidP="00F25462">
      <w:pPr>
        <w:pStyle w:val="MediumGrid21"/>
        <w:ind w:firstLine="1080"/>
        <w:rPr>
          <w:lang w:val="fr-FR"/>
        </w:rPr>
      </w:pPr>
    </w:p>
    <w:p w14:paraId="544C22A6" w14:textId="2532C687"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C143FB" w:rsidRPr="000315D9">
        <w:rPr>
          <w:lang w:val="fr-FR"/>
        </w:rPr>
        <w:t>N</w:t>
      </w:r>
    </w:p>
    <w:p w14:paraId="07DA2F59" w14:textId="4A53075A" w:rsidR="00162805" w:rsidRPr="000315D9" w:rsidRDefault="00365F40" w:rsidP="00F25462">
      <w:pPr>
        <w:pStyle w:val="MediumGrid21"/>
        <w:ind w:left="2520"/>
        <w:rPr>
          <w:bCs/>
          <w:lang w:val="fr-FR"/>
        </w:rPr>
      </w:pPr>
      <w:r w:rsidRPr="000315D9">
        <w:rPr>
          <w:bCs/>
          <w:lang w:val="fr-FR"/>
        </w:rPr>
        <w:t>Veuillez en expliquer les raisons</w:t>
      </w:r>
      <w:r w:rsidR="00162805" w:rsidRPr="000315D9">
        <w:rPr>
          <w:bCs/>
          <w:lang w:val="fr-FR"/>
        </w:rPr>
        <w:t xml:space="preserve">. </w:t>
      </w:r>
      <w:r w:rsidR="005F3F6D" w:rsidRPr="000315D9">
        <w:rPr>
          <w:bCs/>
          <w:lang w:val="fr-FR"/>
        </w:rPr>
        <w:t xml:space="preserve">Quelles sont les contraintes empêchant la mise en œuvre de cette activité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1F60D53D" w14:textId="77777777" w:rsidTr="00F25462">
        <w:tc>
          <w:tcPr>
            <w:tcW w:w="6614" w:type="dxa"/>
          </w:tcPr>
          <w:p w14:paraId="5857122B" w14:textId="77777777" w:rsidR="00162805" w:rsidRPr="000315D9" w:rsidRDefault="00162805" w:rsidP="00F25462">
            <w:pPr>
              <w:pStyle w:val="MediumGrid21"/>
              <w:rPr>
                <w:lang w:val="fr-FR"/>
              </w:rPr>
            </w:pPr>
          </w:p>
        </w:tc>
      </w:tr>
    </w:tbl>
    <w:p w14:paraId="60E141ED" w14:textId="77777777" w:rsidR="00C11085" w:rsidRPr="000315D9" w:rsidRDefault="00C11085" w:rsidP="00C11085">
      <w:pPr>
        <w:ind w:left="720"/>
        <w:jc w:val="both"/>
        <w:rPr>
          <w:rStyle w:val="Strong"/>
          <w:b w:val="0"/>
          <w:lang w:val="fr-FR"/>
        </w:rPr>
      </w:pPr>
    </w:p>
    <w:p w14:paraId="3CAB06DA" w14:textId="17A5265E" w:rsidR="00162805" w:rsidRPr="000315D9" w:rsidRDefault="00715E27" w:rsidP="00FC226F">
      <w:pPr>
        <w:ind w:left="720"/>
        <w:jc w:val="both"/>
        <w:rPr>
          <w:rStyle w:val="Strong"/>
          <w:lang w:val="fr-FR"/>
        </w:rPr>
      </w:pPr>
      <w:r w:rsidRPr="000315D9">
        <w:rPr>
          <w:rStyle w:val="Strong"/>
          <w:lang w:val="fr-FR"/>
        </w:rPr>
        <w:t>6</w:t>
      </w:r>
      <w:r w:rsidR="0024266E" w:rsidRPr="000315D9">
        <w:rPr>
          <w:rStyle w:val="Strong"/>
          <w:lang w:val="fr-FR"/>
        </w:rPr>
        <w:t>9</w:t>
      </w:r>
      <w:r w:rsidR="00C11085" w:rsidRPr="000315D9">
        <w:rPr>
          <w:rStyle w:val="Strong"/>
          <w:lang w:val="fr-FR"/>
        </w:rPr>
        <w:t xml:space="preserve">.10. </w:t>
      </w:r>
      <w:r w:rsidR="00FC226F" w:rsidRPr="000315D9">
        <w:rPr>
          <w:rStyle w:val="Strong"/>
          <w:lang w:val="fr-FR"/>
        </w:rPr>
        <w:t xml:space="preserve">L’efficacité des mesures d’atténuation mises en place afin de réduire l’impact des lignes </w:t>
      </w:r>
      <w:r w:rsidR="001F26DF" w:rsidRPr="000315D9">
        <w:rPr>
          <w:rStyle w:val="Strong"/>
          <w:lang w:val="fr-FR"/>
        </w:rPr>
        <w:t xml:space="preserve">électriques </w:t>
      </w:r>
      <w:r w:rsidR="00FC226F" w:rsidRPr="000315D9">
        <w:rPr>
          <w:rStyle w:val="Strong"/>
          <w:lang w:val="fr-FR"/>
        </w:rPr>
        <w:t xml:space="preserve">sur les populations d’oiseaux </w:t>
      </w:r>
      <w:r w:rsidR="006563DE" w:rsidRPr="000315D9">
        <w:rPr>
          <w:rStyle w:val="Strong"/>
          <w:lang w:val="fr-FR"/>
        </w:rPr>
        <w:t xml:space="preserve">d’eau </w:t>
      </w:r>
      <w:r w:rsidR="00FC226F" w:rsidRPr="000315D9">
        <w:rPr>
          <w:rStyle w:val="Strong"/>
          <w:lang w:val="fr-FR"/>
        </w:rPr>
        <w:t>fait-il l’objet d’une surveillance et d’une évaluation régulière</w:t>
      </w:r>
      <w:r w:rsidR="001F26DF" w:rsidRPr="000315D9">
        <w:rPr>
          <w:rStyle w:val="Strong"/>
          <w:lang w:val="fr-FR"/>
        </w:rPr>
        <w:t>s dans votre pays</w:t>
      </w:r>
      <w:r w:rsidR="00FC226F" w:rsidRPr="000315D9">
        <w:rPr>
          <w:rStyle w:val="Strong"/>
          <w:lang w:val="fr-FR"/>
        </w:rPr>
        <w:t> </w:t>
      </w:r>
      <w:r w:rsidR="00C11085" w:rsidRPr="000315D9">
        <w:rPr>
          <w:rStyle w:val="Strong"/>
          <w:lang w:val="fr-FR"/>
        </w:rPr>
        <w:t>?</w:t>
      </w:r>
    </w:p>
    <w:p w14:paraId="0832A64D" w14:textId="77777777" w:rsidR="00C11085" w:rsidRPr="000315D9" w:rsidRDefault="00C11085" w:rsidP="00C11085">
      <w:pPr>
        <w:pStyle w:val="MediumGrid21"/>
        <w:ind w:firstLine="1080"/>
        <w:rPr>
          <w:color w:val="FF0000"/>
          <w:lang w:val="fr-FR"/>
        </w:rPr>
      </w:pPr>
    </w:p>
    <w:p w14:paraId="1A2287EE" w14:textId="4195971E" w:rsidR="00C11085" w:rsidRPr="000315D9" w:rsidRDefault="00C11085" w:rsidP="00C11085">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39C57287" w14:textId="6B520699" w:rsidR="00C11085" w:rsidRPr="000315D9" w:rsidRDefault="001637DA" w:rsidP="00C11085">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284563" w14:paraId="0E921352" w14:textId="77777777" w:rsidTr="00245D5A">
        <w:tc>
          <w:tcPr>
            <w:tcW w:w="6614" w:type="dxa"/>
          </w:tcPr>
          <w:p w14:paraId="66C7804E" w14:textId="77777777" w:rsidR="00C11085" w:rsidRPr="000315D9" w:rsidRDefault="00C11085" w:rsidP="00245D5A">
            <w:pPr>
              <w:pStyle w:val="MediumGrid21"/>
              <w:rPr>
                <w:lang w:val="fr-FR"/>
              </w:rPr>
            </w:pPr>
          </w:p>
        </w:tc>
      </w:tr>
    </w:tbl>
    <w:p w14:paraId="14FBE23F" w14:textId="77777777" w:rsidR="00C11085" w:rsidRPr="000315D9" w:rsidRDefault="00C11085" w:rsidP="00C11085">
      <w:pPr>
        <w:pStyle w:val="MediumGrid21"/>
        <w:ind w:firstLine="1080"/>
        <w:rPr>
          <w:lang w:val="fr-FR"/>
        </w:rPr>
      </w:pPr>
    </w:p>
    <w:p w14:paraId="1E2339DF" w14:textId="2FE03CD5" w:rsidR="00C11085" w:rsidRPr="000315D9" w:rsidRDefault="00C11085" w:rsidP="00C11085">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PARTIELLEMENT</w:t>
      </w:r>
    </w:p>
    <w:p w14:paraId="486FCF37" w14:textId="150D444B" w:rsidR="00C11085" w:rsidRPr="000315D9" w:rsidRDefault="001637DA" w:rsidP="00C11085">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284563" w14:paraId="725A4F3F" w14:textId="77777777" w:rsidTr="00245D5A">
        <w:tc>
          <w:tcPr>
            <w:tcW w:w="6614" w:type="dxa"/>
          </w:tcPr>
          <w:p w14:paraId="046D5B75" w14:textId="77777777" w:rsidR="00C11085" w:rsidRPr="000315D9" w:rsidRDefault="00C11085" w:rsidP="00245D5A">
            <w:pPr>
              <w:pStyle w:val="MediumGrid21"/>
              <w:rPr>
                <w:lang w:val="fr-FR"/>
              </w:rPr>
            </w:pPr>
          </w:p>
        </w:tc>
      </w:tr>
    </w:tbl>
    <w:p w14:paraId="0D9F297D" w14:textId="77777777" w:rsidR="00C11085" w:rsidRPr="000315D9" w:rsidRDefault="00C11085" w:rsidP="00C11085">
      <w:pPr>
        <w:pStyle w:val="MediumGrid21"/>
        <w:ind w:firstLine="1080"/>
        <w:rPr>
          <w:lang w:val="fr-FR"/>
        </w:rPr>
      </w:pPr>
    </w:p>
    <w:p w14:paraId="2E074ECB" w14:textId="39470AE0" w:rsidR="00C11085" w:rsidRPr="000315D9" w:rsidRDefault="00C11085" w:rsidP="00C11085">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F00ED5" w:rsidRPr="000315D9">
        <w:rPr>
          <w:lang w:val="fr-FR"/>
        </w:rPr>
        <w:t>N</w:t>
      </w:r>
    </w:p>
    <w:p w14:paraId="696685EE" w14:textId="3E3C4626" w:rsidR="00C11085" w:rsidRPr="000315D9" w:rsidRDefault="00365F40" w:rsidP="00C11085">
      <w:pPr>
        <w:pStyle w:val="MediumGrid21"/>
        <w:ind w:left="2520"/>
        <w:rPr>
          <w:bCs/>
          <w:lang w:val="fr-FR"/>
        </w:rPr>
      </w:pPr>
      <w:r w:rsidRPr="000315D9">
        <w:rPr>
          <w:bCs/>
          <w:lang w:val="fr-FR"/>
        </w:rPr>
        <w:t>Veuillez en expliquer les raisons</w:t>
      </w:r>
      <w:r w:rsidR="00C11085" w:rsidRPr="000315D9">
        <w:rPr>
          <w:bCs/>
          <w:lang w:val="fr-FR"/>
        </w:rPr>
        <w:t xml:space="preserve">. </w:t>
      </w:r>
      <w:r w:rsidR="005F3F6D" w:rsidRPr="000315D9">
        <w:rPr>
          <w:bCs/>
          <w:lang w:val="fr-FR"/>
        </w:rPr>
        <w:t xml:space="preserve">Quelles sont les contraintes empêchant la mise en œuvre de cette activité </w:t>
      </w:r>
      <w:r w:rsidR="00C1108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5D6B" w14:paraId="5DAEE93E" w14:textId="77777777" w:rsidTr="00245D5A">
        <w:tc>
          <w:tcPr>
            <w:tcW w:w="6614" w:type="dxa"/>
          </w:tcPr>
          <w:p w14:paraId="1D2CE08B" w14:textId="77777777" w:rsidR="00C11085" w:rsidRPr="000315D9" w:rsidRDefault="00C11085" w:rsidP="00245D5A">
            <w:pPr>
              <w:pStyle w:val="MediumGrid21"/>
              <w:rPr>
                <w:lang w:val="fr-FR"/>
              </w:rPr>
            </w:pPr>
          </w:p>
        </w:tc>
      </w:tr>
    </w:tbl>
    <w:p w14:paraId="1A36EAEF" w14:textId="77777777" w:rsidR="00C11085" w:rsidRPr="000315D9" w:rsidRDefault="00C11085" w:rsidP="00C11085">
      <w:pPr>
        <w:pStyle w:val="MediumGrid21"/>
        <w:ind w:firstLine="1080"/>
        <w:rPr>
          <w:color w:val="FF0000"/>
          <w:lang w:val="fr-FR"/>
        </w:rPr>
      </w:pPr>
    </w:p>
    <w:p w14:paraId="47DF8C85" w14:textId="1D82303E" w:rsidR="00C11085" w:rsidRPr="000315D9" w:rsidRDefault="00C11085" w:rsidP="00C11085">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661E9EE9" w14:textId="453A2555" w:rsidR="00C11085" w:rsidRPr="000315D9" w:rsidRDefault="00365F40" w:rsidP="00C11085">
      <w:pPr>
        <w:pStyle w:val="MediumGrid21"/>
        <w:ind w:left="252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5D6B" w14:paraId="3DAC03EF" w14:textId="77777777" w:rsidTr="00245D5A">
        <w:tc>
          <w:tcPr>
            <w:tcW w:w="6614" w:type="dxa"/>
          </w:tcPr>
          <w:p w14:paraId="3FC32D42" w14:textId="77777777" w:rsidR="00C11085" w:rsidRPr="000315D9" w:rsidRDefault="00C11085" w:rsidP="00245D5A">
            <w:pPr>
              <w:pStyle w:val="MediumGrid21"/>
              <w:rPr>
                <w:lang w:val="fr-FR"/>
              </w:rPr>
            </w:pPr>
          </w:p>
        </w:tc>
      </w:tr>
    </w:tbl>
    <w:p w14:paraId="0B1FC231" w14:textId="77777777" w:rsidR="00C11085" w:rsidRPr="000315D9" w:rsidRDefault="00C11085" w:rsidP="00F25462">
      <w:pPr>
        <w:ind w:firstLine="720"/>
        <w:jc w:val="both"/>
        <w:rPr>
          <w:rStyle w:val="Strong"/>
          <w:b w:val="0"/>
          <w:lang w:val="fr-FR"/>
        </w:rPr>
      </w:pPr>
    </w:p>
    <w:p w14:paraId="5C698786" w14:textId="5F88E22A" w:rsidR="00162805" w:rsidRPr="000315D9" w:rsidRDefault="00715E27" w:rsidP="007D3A06">
      <w:pPr>
        <w:ind w:left="720"/>
        <w:jc w:val="both"/>
        <w:rPr>
          <w:b/>
          <w:bCs/>
          <w:lang w:val="fr-FR"/>
        </w:rPr>
      </w:pPr>
      <w:r w:rsidRPr="000315D9">
        <w:rPr>
          <w:rStyle w:val="Strong"/>
          <w:bCs/>
          <w:lang w:val="fr-FR"/>
        </w:rPr>
        <w:t>6</w:t>
      </w:r>
      <w:r w:rsidR="0024266E" w:rsidRPr="000315D9">
        <w:rPr>
          <w:rStyle w:val="Strong"/>
          <w:bCs/>
          <w:lang w:val="fr-FR"/>
        </w:rPr>
        <w:t>9</w:t>
      </w:r>
      <w:r w:rsidR="00162805" w:rsidRPr="000315D9">
        <w:rPr>
          <w:rStyle w:val="Strong"/>
          <w:bCs/>
          <w:lang w:val="fr-FR"/>
        </w:rPr>
        <w:t>.</w:t>
      </w:r>
      <w:r w:rsidR="00C11085" w:rsidRPr="000315D9">
        <w:rPr>
          <w:rStyle w:val="Strong"/>
          <w:bCs/>
          <w:lang w:val="fr-FR"/>
        </w:rPr>
        <w:t>11</w:t>
      </w:r>
      <w:r w:rsidR="00162805" w:rsidRPr="000315D9">
        <w:rPr>
          <w:rStyle w:val="Strong"/>
          <w:bCs/>
          <w:lang w:val="fr-FR"/>
        </w:rPr>
        <w:t xml:space="preserve">. </w:t>
      </w:r>
      <w:r w:rsidR="007D3A06" w:rsidRPr="000315D9">
        <w:rPr>
          <w:rStyle w:val="Strong"/>
          <w:bCs/>
          <w:lang w:val="fr-FR"/>
        </w:rPr>
        <w:t xml:space="preserve">Les mesures contenues dans la </w:t>
      </w:r>
      <w:proofErr w:type="spellStart"/>
      <w:r w:rsidR="007D3A06" w:rsidRPr="000315D9">
        <w:rPr>
          <w:rStyle w:val="Strong"/>
          <w:bCs/>
          <w:lang w:val="fr-FR"/>
        </w:rPr>
        <w:t>Résolution</w:t>
      </w:r>
      <w:proofErr w:type="spellEnd"/>
      <w:r w:rsidR="007D3A06" w:rsidRPr="000315D9">
        <w:rPr>
          <w:rStyle w:val="Strong"/>
          <w:bCs/>
          <w:lang w:val="fr-FR"/>
        </w:rPr>
        <w:t xml:space="preserve"> 5.11. </w:t>
      </w:r>
      <w:proofErr w:type="gramStart"/>
      <w:r w:rsidR="007D3A06" w:rsidRPr="000315D9">
        <w:rPr>
          <w:rStyle w:val="Strong"/>
          <w:bCs/>
          <w:lang w:val="fr-FR"/>
        </w:rPr>
        <w:t>ont</w:t>
      </w:r>
      <w:proofErr w:type="gramEnd"/>
      <w:r w:rsidR="007D3A06" w:rsidRPr="000315D9">
        <w:rPr>
          <w:rStyle w:val="Strong"/>
          <w:bCs/>
          <w:lang w:val="fr-FR"/>
        </w:rPr>
        <w:t xml:space="preserve">-elles </w:t>
      </w:r>
      <w:proofErr w:type="spellStart"/>
      <w:r w:rsidR="007D3A06" w:rsidRPr="000315D9">
        <w:rPr>
          <w:rStyle w:val="Strong"/>
          <w:bCs/>
          <w:lang w:val="fr-FR"/>
        </w:rPr>
        <w:t>éte</w:t>
      </w:r>
      <w:proofErr w:type="spellEnd"/>
      <w:r w:rsidR="007D3A06" w:rsidRPr="000315D9">
        <w:rPr>
          <w:rStyle w:val="Strong"/>
          <w:bCs/>
          <w:lang w:val="fr-FR"/>
        </w:rPr>
        <w:t xml:space="preserve">́ inclues dans les </w:t>
      </w:r>
      <w:proofErr w:type="spellStart"/>
      <w:r w:rsidR="007D3A06" w:rsidRPr="000315D9">
        <w:rPr>
          <w:rStyle w:val="Strong"/>
          <w:bCs/>
          <w:lang w:val="fr-FR"/>
        </w:rPr>
        <w:t>Stratégies</w:t>
      </w:r>
      <w:proofErr w:type="spellEnd"/>
      <w:r w:rsidR="007D3A06" w:rsidRPr="000315D9">
        <w:rPr>
          <w:rStyle w:val="Strong"/>
          <w:bCs/>
          <w:lang w:val="fr-FR"/>
        </w:rPr>
        <w:t xml:space="preserve"> nationales pour la </w:t>
      </w:r>
      <w:proofErr w:type="spellStart"/>
      <w:r w:rsidR="007D3A06" w:rsidRPr="000315D9">
        <w:rPr>
          <w:rStyle w:val="Strong"/>
          <w:bCs/>
          <w:lang w:val="fr-FR"/>
        </w:rPr>
        <w:t>biodiversite</w:t>
      </w:r>
      <w:proofErr w:type="spellEnd"/>
      <w:r w:rsidR="007D3A06" w:rsidRPr="000315D9">
        <w:rPr>
          <w:rStyle w:val="Strong"/>
          <w:bCs/>
          <w:lang w:val="fr-FR"/>
        </w:rPr>
        <w:t xml:space="preserve">́ et les Plans d’action de votre pays, ainsi que dans la </w:t>
      </w:r>
      <w:proofErr w:type="spellStart"/>
      <w:r w:rsidR="007D3A06" w:rsidRPr="000315D9">
        <w:rPr>
          <w:rStyle w:val="Strong"/>
          <w:bCs/>
          <w:lang w:val="fr-FR"/>
        </w:rPr>
        <w:t>législation</w:t>
      </w:r>
      <w:proofErr w:type="spellEnd"/>
      <w:r w:rsidR="007D3A06" w:rsidRPr="000315D9">
        <w:rPr>
          <w:rStyle w:val="Strong"/>
          <w:bCs/>
          <w:lang w:val="fr-FR"/>
        </w:rPr>
        <w:t xml:space="preserve"> s’y rapportant </w:t>
      </w:r>
      <w:r w:rsidR="00162805" w:rsidRPr="000315D9">
        <w:rPr>
          <w:b/>
          <w:color w:val="000000"/>
          <w:lang w:val="fr-FR"/>
        </w:rPr>
        <w:t>?</w:t>
      </w:r>
    </w:p>
    <w:p w14:paraId="57810295" w14:textId="1BFBC542"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0B4D0558" w14:textId="11552525"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4252EBBC" w14:textId="77777777" w:rsidTr="00F25462">
        <w:tc>
          <w:tcPr>
            <w:tcW w:w="6614" w:type="dxa"/>
          </w:tcPr>
          <w:p w14:paraId="24D2B412" w14:textId="77777777" w:rsidR="00162805" w:rsidRPr="000315D9" w:rsidRDefault="00162805" w:rsidP="00F25462">
            <w:pPr>
              <w:pStyle w:val="MediumGrid21"/>
              <w:rPr>
                <w:lang w:val="fr-FR"/>
              </w:rPr>
            </w:pPr>
          </w:p>
        </w:tc>
      </w:tr>
    </w:tbl>
    <w:p w14:paraId="022A52EF" w14:textId="77777777" w:rsidR="00162805" w:rsidRPr="000315D9" w:rsidRDefault="00162805" w:rsidP="00F25462">
      <w:pPr>
        <w:pStyle w:val="MediumGrid21"/>
        <w:ind w:firstLine="1080"/>
        <w:rPr>
          <w:lang w:val="fr-FR"/>
        </w:rPr>
      </w:pPr>
    </w:p>
    <w:p w14:paraId="2CBC40D0" w14:textId="77777777"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p>
    <w:p w14:paraId="4D0F48ED" w14:textId="456024D3" w:rsidR="00162805" w:rsidRPr="000315D9" w:rsidRDefault="00365F40" w:rsidP="00F25462">
      <w:pPr>
        <w:pStyle w:val="MediumGrid21"/>
        <w:ind w:left="2520"/>
        <w:rPr>
          <w:bCs/>
          <w:lang w:val="fr-FR"/>
        </w:rPr>
      </w:pPr>
      <w:r w:rsidRPr="000315D9">
        <w:rPr>
          <w:bCs/>
          <w:lang w:val="fr-FR"/>
        </w:rPr>
        <w:t>Veuillez en expliquer les raisons</w:t>
      </w:r>
      <w:r w:rsidR="00162805" w:rsidRPr="000315D9">
        <w:rPr>
          <w:bCs/>
          <w:lang w:val="fr-FR"/>
        </w:rPr>
        <w:t xml:space="preserve">. </w:t>
      </w:r>
      <w:r w:rsidR="005F3F6D" w:rsidRPr="000315D9">
        <w:rPr>
          <w:bCs/>
          <w:lang w:val="fr-FR"/>
        </w:rPr>
        <w:t xml:space="preserve">Quelles sont les contraintes empêchant la mise en œuvre de cette activité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A47FEE8" w14:textId="77777777" w:rsidTr="00F25462">
        <w:tc>
          <w:tcPr>
            <w:tcW w:w="6614" w:type="dxa"/>
          </w:tcPr>
          <w:p w14:paraId="5E6D8303" w14:textId="77777777" w:rsidR="00162805" w:rsidRPr="000315D9" w:rsidRDefault="00162805" w:rsidP="00F25462">
            <w:pPr>
              <w:pStyle w:val="MediumGrid21"/>
              <w:rPr>
                <w:lang w:val="fr-FR"/>
              </w:rPr>
            </w:pPr>
          </w:p>
        </w:tc>
      </w:tr>
    </w:tbl>
    <w:p w14:paraId="270AC494" w14:textId="77777777" w:rsidR="000F3391" w:rsidRPr="000315D9" w:rsidRDefault="000F3391" w:rsidP="000F3391">
      <w:pPr>
        <w:pStyle w:val="MediumGrid1-Accent21"/>
        <w:ind w:left="1440"/>
        <w:jc w:val="both"/>
        <w:rPr>
          <w:bCs/>
          <w:lang w:val="fr-FR"/>
        </w:rPr>
      </w:pPr>
    </w:p>
    <w:p w14:paraId="63242161" w14:textId="0A03017A" w:rsidR="000F3391" w:rsidRPr="000315D9" w:rsidRDefault="00C031D1" w:rsidP="000F3391">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1B5D6B" w14:paraId="28A902D8" w14:textId="77777777" w:rsidTr="00C94132">
        <w:tc>
          <w:tcPr>
            <w:tcW w:w="7694" w:type="dxa"/>
          </w:tcPr>
          <w:p w14:paraId="7C21683E" w14:textId="77777777" w:rsidR="000F3391" w:rsidRPr="000315D9" w:rsidRDefault="000F3391" w:rsidP="00C94132">
            <w:pPr>
              <w:pStyle w:val="MediumGrid1-Accent21"/>
              <w:spacing w:after="0" w:line="240" w:lineRule="auto"/>
              <w:ind w:left="0"/>
              <w:jc w:val="both"/>
              <w:rPr>
                <w:lang w:val="fr-FR"/>
              </w:rPr>
            </w:pPr>
          </w:p>
        </w:tc>
      </w:tr>
    </w:tbl>
    <w:p w14:paraId="76DED6BB" w14:textId="77777777" w:rsidR="00162805" w:rsidRPr="000315D9" w:rsidRDefault="00162805" w:rsidP="00F25462">
      <w:pPr>
        <w:jc w:val="both"/>
        <w:rPr>
          <w:rStyle w:val="Strong"/>
          <w:b w:val="0"/>
          <w:lang w:val="fr-FR"/>
        </w:rPr>
      </w:pPr>
    </w:p>
    <w:p w14:paraId="5DE0C1F6" w14:textId="5240EFFB" w:rsidR="00162805" w:rsidRPr="000315D9" w:rsidRDefault="0024266E" w:rsidP="004C52D2">
      <w:pPr>
        <w:pStyle w:val="MediumGrid21"/>
        <w:jc w:val="both"/>
        <w:rPr>
          <w:rStyle w:val="Strong"/>
          <w:color w:val="0000FF"/>
          <w:u w:val="single"/>
          <w:lang w:val="fr-FR"/>
        </w:rPr>
      </w:pPr>
      <w:r w:rsidRPr="000315D9">
        <w:rPr>
          <w:rStyle w:val="Strong"/>
          <w:bCs/>
          <w:lang w:val="fr-FR"/>
        </w:rPr>
        <w:t>70.</w:t>
      </w:r>
      <w:r w:rsidR="00162805" w:rsidRPr="000315D9">
        <w:rPr>
          <w:rStyle w:val="Strong"/>
          <w:bCs/>
          <w:lang w:val="fr-FR"/>
        </w:rPr>
        <w:t xml:space="preserve"> </w:t>
      </w:r>
      <w:r w:rsidR="00483C87" w:rsidRPr="000315D9">
        <w:rPr>
          <w:rStyle w:val="Strong"/>
          <w:bCs/>
          <w:lang w:val="fr-FR"/>
        </w:rPr>
        <w:t xml:space="preserve">Votre pays a-t-il utilisé les </w:t>
      </w:r>
      <w:hyperlink r:id="rId23" w:history="1">
        <w:r w:rsidR="004C52D2" w:rsidRPr="000315D9">
          <w:rPr>
            <w:rStyle w:val="Hyperlink"/>
            <w:b/>
            <w:lang w:val="fr-FR"/>
          </w:rPr>
          <w:t xml:space="preserve">Lignes directrices de l’AEWA sur la </w:t>
        </w:r>
        <w:proofErr w:type="spellStart"/>
        <w:r w:rsidR="004C52D2" w:rsidRPr="000315D9">
          <w:rPr>
            <w:rStyle w:val="Hyperlink"/>
            <w:b/>
            <w:lang w:val="fr-FR"/>
          </w:rPr>
          <w:t>façon</w:t>
        </w:r>
        <w:proofErr w:type="spellEnd"/>
        <w:r w:rsidR="004C52D2" w:rsidRPr="000315D9">
          <w:rPr>
            <w:rStyle w:val="Hyperlink"/>
            <w:b/>
            <w:lang w:val="fr-FR"/>
          </w:rPr>
          <w:t xml:space="preserve"> d’</w:t>
        </w:r>
        <w:proofErr w:type="spellStart"/>
        <w:r w:rsidR="004C52D2" w:rsidRPr="000315D9">
          <w:rPr>
            <w:rStyle w:val="Hyperlink"/>
            <w:b/>
            <w:lang w:val="fr-FR"/>
          </w:rPr>
          <w:t>éviter</w:t>
        </w:r>
        <w:proofErr w:type="spellEnd"/>
        <w:r w:rsidR="004C52D2" w:rsidRPr="000315D9">
          <w:rPr>
            <w:rStyle w:val="Hyperlink"/>
            <w:b/>
            <w:lang w:val="fr-FR"/>
          </w:rPr>
          <w:t xml:space="preserve"> ou d’</w:t>
        </w:r>
        <w:proofErr w:type="spellStart"/>
        <w:r w:rsidR="004C52D2" w:rsidRPr="000315D9">
          <w:rPr>
            <w:rStyle w:val="Hyperlink"/>
            <w:b/>
            <w:lang w:val="fr-FR"/>
          </w:rPr>
          <w:t>atténuer</w:t>
        </w:r>
        <w:proofErr w:type="spellEnd"/>
        <w:r w:rsidR="004C52D2" w:rsidRPr="000315D9">
          <w:rPr>
            <w:rStyle w:val="Hyperlink"/>
            <w:b/>
            <w:lang w:val="fr-FR"/>
          </w:rPr>
          <w:t xml:space="preserve"> l’impact des lignes </w:t>
        </w:r>
        <w:proofErr w:type="spellStart"/>
        <w:r w:rsidR="004C52D2" w:rsidRPr="000315D9">
          <w:rPr>
            <w:rStyle w:val="Hyperlink"/>
            <w:b/>
            <w:lang w:val="fr-FR"/>
          </w:rPr>
          <w:t>électriques</w:t>
        </w:r>
        <w:proofErr w:type="spellEnd"/>
        <w:r w:rsidR="004C52D2" w:rsidRPr="000315D9">
          <w:rPr>
            <w:rStyle w:val="Hyperlink"/>
            <w:b/>
            <w:lang w:val="fr-FR"/>
          </w:rPr>
          <w:t xml:space="preserve"> sur les oiseaux migrateurs dans la </w:t>
        </w:r>
        <w:proofErr w:type="spellStart"/>
        <w:r w:rsidR="004C52D2" w:rsidRPr="000315D9">
          <w:rPr>
            <w:rStyle w:val="Hyperlink"/>
            <w:b/>
            <w:lang w:val="fr-FR"/>
          </w:rPr>
          <w:t>région</w:t>
        </w:r>
        <w:proofErr w:type="spellEnd"/>
        <w:r w:rsidR="004C52D2" w:rsidRPr="000315D9">
          <w:rPr>
            <w:rStyle w:val="Hyperlink"/>
            <w:b/>
            <w:lang w:val="fr-FR"/>
          </w:rPr>
          <w:t xml:space="preserve"> Afrique-Eurasie</w:t>
        </w:r>
      </w:hyperlink>
      <w:r w:rsidR="004C52D2" w:rsidRPr="000315D9">
        <w:rPr>
          <w:rStyle w:val="Hyperlink"/>
          <w:b/>
          <w:lang w:val="fr-FR"/>
        </w:rPr>
        <w:t> </w:t>
      </w:r>
      <w:r w:rsidR="00162805" w:rsidRPr="000315D9">
        <w:rPr>
          <w:rStyle w:val="Strong"/>
          <w:bCs/>
          <w:lang w:val="fr-FR"/>
        </w:rPr>
        <w:t>?</w:t>
      </w:r>
    </w:p>
    <w:p w14:paraId="127DE84A" w14:textId="77777777" w:rsidR="00162805" w:rsidRPr="000315D9" w:rsidRDefault="00162805" w:rsidP="00F25462">
      <w:pPr>
        <w:pStyle w:val="MediumGrid21"/>
        <w:ind w:left="1440"/>
        <w:rPr>
          <w:b/>
          <w:lang w:val="fr-FR"/>
        </w:rPr>
      </w:pPr>
    </w:p>
    <w:p w14:paraId="03452445" w14:textId="20829FD3"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0E8D2630" w14:textId="3CB35391"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62F16EDC" w14:textId="77777777" w:rsidTr="00F25462">
        <w:tc>
          <w:tcPr>
            <w:tcW w:w="6614" w:type="dxa"/>
          </w:tcPr>
          <w:p w14:paraId="57FEBEFA" w14:textId="77777777" w:rsidR="00162805" w:rsidRPr="000315D9" w:rsidRDefault="00162805" w:rsidP="00F25462">
            <w:pPr>
              <w:pStyle w:val="MediumGrid21"/>
              <w:rPr>
                <w:lang w:val="fr-FR"/>
              </w:rPr>
            </w:pPr>
          </w:p>
        </w:tc>
      </w:tr>
    </w:tbl>
    <w:p w14:paraId="6336D94B" w14:textId="77777777" w:rsidR="00162805" w:rsidRPr="000315D9" w:rsidRDefault="00162805" w:rsidP="00F25462">
      <w:pPr>
        <w:pStyle w:val="MediumGrid21"/>
        <w:ind w:firstLine="1080"/>
        <w:rPr>
          <w:lang w:val="fr-FR"/>
        </w:rPr>
      </w:pPr>
    </w:p>
    <w:p w14:paraId="4A3AF740" w14:textId="77777777"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p>
    <w:p w14:paraId="532C2665" w14:textId="642B757D" w:rsidR="00162805" w:rsidRPr="000315D9" w:rsidRDefault="00365F40" w:rsidP="00F25462">
      <w:pPr>
        <w:pStyle w:val="MediumGrid21"/>
        <w:ind w:firstLine="2520"/>
        <w:rPr>
          <w:bCs/>
          <w:lang w:val="fr-FR"/>
        </w:rPr>
      </w:pPr>
      <w:r w:rsidRPr="000315D9">
        <w:rPr>
          <w:bCs/>
          <w:lang w:val="fr-FR"/>
        </w:rPr>
        <w:t>Veuillez en expliquer les raisons</w:t>
      </w:r>
      <w:r w:rsidR="00162805" w:rsidRPr="000315D9">
        <w:rPr>
          <w:bCs/>
          <w:lang w:val="fr-FR"/>
        </w:rPr>
        <w:t xml:space="preserve">. </w:t>
      </w:r>
      <w:r w:rsidR="002B785F" w:rsidRPr="000315D9">
        <w:rPr>
          <w:bCs/>
          <w:lang w:val="fr-FR"/>
        </w:rPr>
        <w:t>Quelles autres directives ont été utilisées à la place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5B51B63E" w14:textId="77777777" w:rsidTr="00F25462">
        <w:tc>
          <w:tcPr>
            <w:tcW w:w="6614" w:type="dxa"/>
          </w:tcPr>
          <w:p w14:paraId="5FC9C9DB" w14:textId="77777777" w:rsidR="00162805" w:rsidRPr="000315D9" w:rsidRDefault="00162805" w:rsidP="00F25462">
            <w:pPr>
              <w:pStyle w:val="MediumGrid21"/>
              <w:rPr>
                <w:lang w:val="fr-FR"/>
              </w:rPr>
            </w:pPr>
          </w:p>
        </w:tc>
      </w:tr>
    </w:tbl>
    <w:p w14:paraId="68C940A3" w14:textId="77777777" w:rsidR="00162805" w:rsidRPr="000315D9" w:rsidRDefault="00162805" w:rsidP="00F25462">
      <w:pPr>
        <w:jc w:val="both"/>
        <w:rPr>
          <w:rStyle w:val="Strong"/>
          <w:b w:val="0"/>
          <w:lang w:val="fr-FR"/>
        </w:rPr>
      </w:pPr>
    </w:p>
    <w:p w14:paraId="0BC19E6F" w14:textId="4FE1369A"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1DE7CD69" w14:textId="0BD16416" w:rsidR="00162805" w:rsidRPr="000315D9" w:rsidRDefault="00B9704B" w:rsidP="00F25462">
      <w:pPr>
        <w:pStyle w:val="MediumGrid1-Accent21"/>
        <w:ind w:left="2520"/>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40038E23" w14:textId="77777777" w:rsidTr="00F25462">
        <w:tc>
          <w:tcPr>
            <w:tcW w:w="6614" w:type="dxa"/>
          </w:tcPr>
          <w:p w14:paraId="60BFFAC0" w14:textId="77777777" w:rsidR="00162805" w:rsidRPr="000315D9" w:rsidRDefault="00162805" w:rsidP="00F25462">
            <w:pPr>
              <w:pStyle w:val="MediumGrid1-Accent21"/>
              <w:spacing w:after="0" w:line="240" w:lineRule="auto"/>
              <w:ind w:left="0"/>
              <w:rPr>
                <w:lang w:val="fr-FR"/>
              </w:rPr>
            </w:pPr>
          </w:p>
        </w:tc>
      </w:tr>
    </w:tbl>
    <w:p w14:paraId="6370AE41" w14:textId="77777777" w:rsidR="00162805" w:rsidRPr="000315D9" w:rsidRDefault="00162805" w:rsidP="00F25462">
      <w:pPr>
        <w:jc w:val="both"/>
        <w:rPr>
          <w:rStyle w:val="Strong"/>
          <w:b w:val="0"/>
          <w:lang w:val="fr-FR"/>
        </w:rPr>
      </w:pPr>
    </w:p>
    <w:p w14:paraId="74D9CFC6" w14:textId="259C4B7A" w:rsidR="00162805" w:rsidRPr="000315D9" w:rsidRDefault="00715E27" w:rsidP="000D2974">
      <w:pPr>
        <w:jc w:val="both"/>
        <w:rPr>
          <w:rStyle w:val="Strong"/>
          <w:bCs/>
          <w:lang w:val="fr-FR"/>
        </w:rPr>
      </w:pPr>
      <w:r w:rsidRPr="000315D9">
        <w:rPr>
          <w:rStyle w:val="Strong"/>
          <w:bCs/>
          <w:lang w:val="fr-FR"/>
        </w:rPr>
        <w:t>7</w:t>
      </w:r>
      <w:r w:rsidR="0098729C" w:rsidRPr="000315D9">
        <w:rPr>
          <w:rStyle w:val="Strong"/>
          <w:bCs/>
          <w:lang w:val="fr-FR"/>
        </w:rPr>
        <w:t>1</w:t>
      </w:r>
      <w:r w:rsidR="00162805" w:rsidRPr="000315D9">
        <w:rPr>
          <w:rStyle w:val="Strong"/>
          <w:bCs/>
          <w:lang w:val="fr-FR"/>
        </w:rPr>
        <w:t xml:space="preserve">. </w:t>
      </w:r>
      <w:r w:rsidR="000D2974" w:rsidRPr="000315D9">
        <w:rPr>
          <w:rStyle w:val="Strong"/>
          <w:bCs/>
          <w:lang w:val="fr-FR"/>
        </w:rPr>
        <w:t>Veuillez communiquer des informations sur la mise en œuvre de la Résolution 5.16 sur l’énergie renouvelable et les oiseaux d'eau migrateurs</w:t>
      </w:r>
      <w:r w:rsidR="00162805" w:rsidRPr="000315D9">
        <w:rPr>
          <w:rStyle w:val="Strong"/>
          <w:bCs/>
          <w:lang w:val="fr-FR"/>
        </w:rPr>
        <w:t>.</w:t>
      </w:r>
    </w:p>
    <w:p w14:paraId="6304C8CD" w14:textId="77777777" w:rsidR="00162805" w:rsidRPr="000315D9" w:rsidRDefault="00162805" w:rsidP="00F25462">
      <w:pPr>
        <w:jc w:val="both"/>
        <w:rPr>
          <w:rStyle w:val="Strong"/>
          <w:b w:val="0"/>
          <w:lang w:val="fr-FR"/>
        </w:rPr>
      </w:pPr>
    </w:p>
    <w:p w14:paraId="499853A3" w14:textId="131916DD" w:rsidR="00162805" w:rsidRPr="000315D9" w:rsidRDefault="00715E27" w:rsidP="00FC2E3D">
      <w:pPr>
        <w:ind w:left="720"/>
        <w:jc w:val="both"/>
        <w:rPr>
          <w:rStyle w:val="Strong"/>
          <w:bCs/>
          <w:lang w:val="fr-FR"/>
        </w:rPr>
      </w:pPr>
      <w:r w:rsidRPr="000315D9">
        <w:rPr>
          <w:rStyle w:val="Strong"/>
          <w:bCs/>
          <w:lang w:val="fr-FR"/>
        </w:rPr>
        <w:t>67</w:t>
      </w:r>
      <w:r w:rsidR="00162805" w:rsidRPr="000315D9">
        <w:rPr>
          <w:rStyle w:val="Strong"/>
          <w:bCs/>
          <w:lang w:val="fr-FR"/>
        </w:rPr>
        <w:t xml:space="preserve">.1. </w:t>
      </w:r>
      <w:r w:rsidR="00FC2E3D" w:rsidRPr="000315D9">
        <w:rPr>
          <w:rStyle w:val="Strong"/>
          <w:bCs/>
          <w:lang w:val="fr-FR"/>
        </w:rPr>
        <w:t>Une cartographie nationale a-t-elle été réalisée dans votre pays montrant les zones sensibles et les zonages environnementaux afin d’éviter que les développements de l’énergie renouvelable recouvrent des zones importantes pour les oiseaux d'eau migrateurs ?</w:t>
      </w:r>
    </w:p>
    <w:p w14:paraId="73CD7505" w14:textId="271DEF95"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2C0F34BB" w14:textId="0F1552A9" w:rsidR="00162805" w:rsidRPr="000315D9" w:rsidRDefault="001637DA" w:rsidP="00F25462">
      <w:pPr>
        <w:pStyle w:val="MediumGrid21"/>
        <w:ind w:left="2520"/>
        <w:rPr>
          <w:bCs/>
          <w:lang w:val="fr-FR"/>
        </w:rPr>
      </w:pPr>
      <w:r w:rsidRPr="000315D9">
        <w:rPr>
          <w:bCs/>
          <w:lang w:val="fr-FR"/>
        </w:rPr>
        <w:lastRenderedPageBreak/>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2771549A" w14:textId="77777777" w:rsidTr="00F25462">
        <w:tc>
          <w:tcPr>
            <w:tcW w:w="6614" w:type="dxa"/>
          </w:tcPr>
          <w:p w14:paraId="5E66C3C5" w14:textId="77777777" w:rsidR="00162805" w:rsidRPr="000315D9" w:rsidRDefault="00162805" w:rsidP="00F25462">
            <w:pPr>
              <w:pStyle w:val="MediumGrid21"/>
              <w:rPr>
                <w:lang w:val="fr-FR"/>
              </w:rPr>
            </w:pPr>
          </w:p>
        </w:tc>
      </w:tr>
    </w:tbl>
    <w:p w14:paraId="41C77156" w14:textId="77777777" w:rsidR="00D5539F" w:rsidRPr="000315D9" w:rsidRDefault="00D5539F" w:rsidP="00D5539F">
      <w:pPr>
        <w:pStyle w:val="MediumGrid21"/>
        <w:ind w:firstLine="1080"/>
        <w:rPr>
          <w:color w:val="FF0000"/>
          <w:lang w:val="fr-FR"/>
        </w:rPr>
      </w:pPr>
    </w:p>
    <w:p w14:paraId="1B53BE78" w14:textId="3F8B9887" w:rsidR="00D5539F" w:rsidRPr="000315D9" w:rsidRDefault="00D5539F" w:rsidP="00D5539F">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2986" w:rsidRPr="000315D9">
        <w:rPr>
          <w:lang w:val="fr-FR"/>
        </w:rPr>
        <w:t>EN COURS DE D</w:t>
      </w:r>
      <w:r w:rsidR="00BE2986" w:rsidRPr="000315D9">
        <w:rPr>
          <w:rFonts w:cs="Calibri"/>
          <w:lang w:val="fr-FR"/>
        </w:rPr>
        <w:t>É</w:t>
      </w:r>
      <w:r w:rsidR="00BE2986" w:rsidRPr="000315D9">
        <w:rPr>
          <w:lang w:val="fr-FR"/>
        </w:rPr>
        <w:t>VELOPPEMENT</w:t>
      </w:r>
    </w:p>
    <w:p w14:paraId="76BECD58" w14:textId="5F973347" w:rsidR="00D5539F" w:rsidRPr="000315D9" w:rsidRDefault="001637DA" w:rsidP="00D5539F">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539F" w:rsidRPr="000315D9" w14:paraId="60CB06BB" w14:textId="77777777" w:rsidTr="00245D5A">
        <w:tc>
          <w:tcPr>
            <w:tcW w:w="6614" w:type="dxa"/>
          </w:tcPr>
          <w:p w14:paraId="10D89B50" w14:textId="77777777" w:rsidR="00D5539F" w:rsidRPr="000315D9" w:rsidRDefault="00D5539F" w:rsidP="00245D5A">
            <w:pPr>
              <w:pStyle w:val="MediumGrid21"/>
              <w:rPr>
                <w:lang w:val="fr-FR"/>
              </w:rPr>
            </w:pPr>
          </w:p>
        </w:tc>
      </w:tr>
    </w:tbl>
    <w:p w14:paraId="67CE1663" w14:textId="77777777" w:rsidR="00162805" w:rsidRPr="000315D9" w:rsidRDefault="00162805" w:rsidP="00F25462">
      <w:pPr>
        <w:pStyle w:val="MediumGrid21"/>
        <w:ind w:firstLine="1080"/>
        <w:rPr>
          <w:lang w:val="fr-FR"/>
        </w:rPr>
      </w:pPr>
    </w:p>
    <w:p w14:paraId="683DC7BA" w14:textId="69674D1B"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BE2986" w:rsidRPr="000315D9">
        <w:rPr>
          <w:lang w:val="fr-FR"/>
        </w:rPr>
        <w:t>N</w:t>
      </w:r>
    </w:p>
    <w:p w14:paraId="25241CC3" w14:textId="63894B0C" w:rsidR="00162805" w:rsidRPr="000315D9" w:rsidRDefault="00365F40" w:rsidP="00F25462">
      <w:pPr>
        <w:pStyle w:val="MediumGrid21"/>
        <w:ind w:left="2520"/>
        <w:rPr>
          <w:bCs/>
          <w:lang w:val="fr-FR"/>
        </w:rPr>
      </w:pPr>
      <w:r w:rsidRPr="000315D9">
        <w:rPr>
          <w:bCs/>
          <w:lang w:val="fr-FR"/>
        </w:rPr>
        <w:t>Veuillez en expliquer les raisons</w:t>
      </w:r>
      <w:r w:rsidR="00162805" w:rsidRPr="000315D9">
        <w:rPr>
          <w:bCs/>
          <w:lang w:val="fr-FR"/>
        </w:rPr>
        <w:t xml:space="preserve">. </w:t>
      </w:r>
      <w:r w:rsidR="005F3F6D" w:rsidRPr="000315D9">
        <w:rPr>
          <w:bCs/>
          <w:lang w:val="fr-FR"/>
        </w:rPr>
        <w:t xml:space="preserve">Quelles sont les contraintes empêchant la mise en œuvre de cette activité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6D18F6C7" w14:textId="77777777" w:rsidTr="00F25462">
        <w:tc>
          <w:tcPr>
            <w:tcW w:w="6614" w:type="dxa"/>
          </w:tcPr>
          <w:p w14:paraId="757037C8" w14:textId="77777777" w:rsidR="00162805" w:rsidRPr="000315D9" w:rsidRDefault="00162805" w:rsidP="00F25462">
            <w:pPr>
              <w:pStyle w:val="MediumGrid21"/>
              <w:rPr>
                <w:lang w:val="fr-FR"/>
              </w:rPr>
            </w:pPr>
          </w:p>
        </w:tc>
      </w:tr>
    </w:tbl>
    <w:p w14:paraId="71C02BB2" w14:textId="77777777" w:rsidR="00162805" w:rsidRPr="000315D9" w:rsidRDefault="00162805" w:rsidP="00F25462">
      <w:pPr>
        <w:jc w:val="both"/>
        <w:rPr>
          <w:rStyle w:val="Strong"/>
          <w:b w:val="0"/>
          <w:lang w:val="fr-FR"/>
        </w:rPr>
      </w:pPr>
    </w:p>
    <w:p w14:paraId="74595228" w14:textId="6F6BA661" w:rsidR="00162805" w:rsidRPr="000315D9" w:rsidRDefault="00715E27" w:rsidP="00187FF0">
      <w:pPr>
        <w:ind w:left="720"/>
        <w:jc w:val="both"/>
        <w:rPr>
          <w:rStyle w:val="Strong"/>
          <w:bCs/>
          <w:lang w:val="fr-FR"/>
        </w:rPr>
      </w:pPr>
      <w:r w:rsidRPr="000315D9">
        <w:rPr>
          <w:rStyle w:val="Strong"/>
          <w:bCs/>
          <w:lang w:val="fr-FR"/>
        </w:rPr>
        <w:t>7</w:t>
      </w:r>
      <w:r w:rsidR="0098729C" w:rsidRPr="000315D9">
        <w:rPr>
          <w:rStyle w:val="Strong"/>
          <w:bCs/>
          <w:lang w:val="fr-FR"/>
        </w:rPr>
        <w:t>1</w:t>
      </w:r>
      <w:r w:rsidR="00162805" w:rsidRPr="000315D9">
        <w:rPr>
          <w:rStyle w:val="Strong"/>
          <w:bCs/>
          <w:lang w:val="fr-FR"/>
        </w:rPr>
        <w:t xml:space="preserve">.2. </w:t>
      </w:r>
      <w:r w:rsidR="00187FF0" w:rsidRPr="000315D9">
        <w:rPr>
          <w:rStyle w:val="Strong"/>
          <w:bCs/>
          <w:lang w:val="fr-FR"/>
        </w:rPr>
        <w:t>Des lignes directrices, recommandations et normes environnementales internationales ont-</w:t>
      </w:r>
      <w:r w:rsidR="002971B4" w:rsidRPr="000315D9">
        <w:rPr>
          <w:rStyle w:val="Strong"/>
          <w:bCs/>
          <w:lang w:val="fr-FR"/>
        </w:rPr>
        <w:t>elle</w:t>
      </w:r>
      <w:r w:rsidR="00187FF0" w:rsidRPr="000315D9">
        <w:rPr>
          <w:rStyle w:val="Strong"/>
          <w:bCs/>
          <w:lang w:val="fr-FR"/>
        </w:rPr>
        <w:t>s été suivi</w:t>
      </w:r>
      <w:r w:rsidR="002971B4" w:rsidRPr="000315D9">
        <w:rPr>
          <w:rStyle w:val="Strong"/>
          <w:bCs/>
          <w:lang w:val="fr-FR"/>
        </w:rPr>
        <w:t>e</w:t>
      </w:r>
      <w:r w:rsidR="00187FF0" w:rsidRPr="000315D9">
        <w:rPr>
          <w:rStyle w:val="Strong"/>
          <w:bCs/>
          <w:lang w:val="fr-FR"/>
        </w:rPr>
        <w:t>s dans votre pays pour évaluer l’impact des projets d’énergie renouvelable et l’utilisation des sources d’énergie renouvelable ?</w:t>
      </w:r>
    </w:p>
    <w:p w14:paraId="21B1CA89" w14:textId="77777777" w:rsidR="00D43CFF" w:rsidRPr="000315D9" w:rsidRDefault="00D43CFF" w:rsidP="00D43CFF">
      <w:pPr>
        <w:pStyle w:val="MediumGrid21"/>
        <w:ind w:firstLine="1080"/>
        <w:rPr>
          <w:color w:val="FF0000"/>
          <w:lang w:val="fr-FR"/>
        </w:rPr>
      </w:pPr>
    </w:p>
    <w:p w14:paraId="3CB3A2F1" w14:textId="4D9B7E4C" w:rsidR="00D43CFF" w:rsidRPr="000315D9" w:rsidRDefault="00D43CFF" w:rsidP="00D43CFF">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527EC1BB" w14:textId="14A2E892" w:rsidR="00D43CFF" w:rsidRPr="000315D9" w:rsidRDefault="007D11BC" w:rsidP="00D43CFF">
      <w:pPr>
        <w:pStyle w:val="MediumGrid21"/>
        <w:ind w:left="2520"/>
        <w:rPr>
          <w:bCs/>
          <w:lang w:val="fr-FR"/>
        </w:rPr>
      </w:pPr>
      <w:r w:rsidRPr="000315D9">
        <w:rPr>
          <w:bCs/>
          <w:lang w:val="fr-FR"/>
        </w:rPr>
        <w:t>Veuillez décrire quelles directives, recommandations et critères ont été suivi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1B5D6B" w14:paraId="621D553D" w14:textId="77777777" w:rsidTr="00245D5A">
        <w:tc>
          <w:tcPr>
            <w:tcW w:w="6614" w:type="dxa"/>
          </w:tcPr>
          <w:p w14:paraId="63DAF607" w14:textId="77777777" w:rsidR="00D43CFF" w:rsidRPr="000315D9" w:rsidRDefault="00D43CFF" w:rsidP="00245D5A">
            <w:pPr>
              <w:pStyle w:val="MediumGrid21"/>
              <w:rPr>
                <w:lang w:val="fr-FR"/>
              </w:rPr>
            </w:pPr>
          </w:p>
        </w:tc>
      </w:tr>
    </w:tbl>
    <w:p w14:paraId="1A5BF82D" w14:textId="77777777" w:rsidR="00D43CFF" w:rsidRPr="000315D9" w:rsidRDefault="00D43CFF" w:rsidP="00D43CFF">
      <w:pPr>
        <w:pStyle w:val="MediumGrid21"/>
        <w:ind w:firstLine="1080"/>
        <w:rPr>
          <w:lang w:val="fr-FR"/>
        </w:rPr>
      </w:pPr>
    </w:p>
    <w:p w14:paraId="554CA938" w14:textId="02C9BC3F" w:rsidR="00D43CFF" w:rsidRPr="000315D9" w:rsidRDefault="00D43CFF" w:rsidP="00D43CFF">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19754E" w:rsidRPr="000315D9">
        <w:rPr>
          <w:lang w:val="fr-FR"/>
        </w:rPr>
        <w:t>N</w:t>
      </w:r>
    </w:p>
    <w:p w14:paraId="79049F22" w14:textId="0B262994" w:rsidR="00D43CFF" w:rsidRPr="000315D9" w:rsidRDefault="00365F40" w:rsidP="00D43CFF">
      <w:pPr>
        <w:pStyle w:val="MediumGrid21"/>
        <w:ind w:firstLine="2520"/>
        <w:rPr>
          <w:bCs/>
          <w:lang w:val="fr-FR"/>
        </w:rPr>
      </w:pPr>
      <w:r w:rsidRPr="000315D9">
        <w:rPr>
          <w:bCs/>
          <w:lang w:val="fr-FR"/>
        </w:rPr>
        <w:t>Veuillez en expliquer les raisons</w:t>
      </w:r>
      <w:r w:rsidR="00D43CFF"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1B5D6B" w14:paraId="2F2909AF" w14:textId="77777777" w:rsidTr="00245D5A">
        <w:tc>
          <w:tcPr>
            <w:tcW w:w="6614" w:type="dxa"/>
          </w:tcPr>
          <w:p w14:paraId="4159DABB" w14:textId="77777777" w:rsidR="00D43CFF" w:rsidRPr="000315D9" w:rsidRDefault="00D43CFF" w:rsidP="00245D5A">
            <w:pPr>
              <w:pStyle w:val="MediumGrid21"/>
              <w:rPr>
                <w:lang w:val="fr-FR"/>
              </w:rPr>
            </w:pPr>
            <w:bookmarkStart w:id="84" w:name="_Hlk506219036"/>
          </w:p>
        </w:tc>
      </w:tr>
      <w:bookmarkEnd w:id="84"/>
    </w:tbl>
    <w:p w14:paraId="54653891" w14:textId="77777777" w:rsidR="00162805" w:rsidRPr="000315D9" w:rsidRDefault="00162805" w:rsidP="00F25462">
      <w:pPr>
        <w:jc w:val="both"/>
        <w:rPr>
          <w:rStyle w:val="Strong"/>
          <w:b w:val="0"/>
          <w:lang w:val="fr-FR"/>
        </w:rPr>
      </w:pPr>
    </w:p>
    <w:p w14:paraId="4A380325" w14:textId="27A0D9D7" w:rsidR="00162805" w:rsidRPr="000315D9" w:rsidRDefault="00715E27" w:rsidP="000E42C4">
      <w:pPr>
        <w:ind w:left="720"/>
        <w:jc w:val="both"/>
        <w:rPr>
          <w:rStyle w:val="Strong"/>
          <w:bCs/>
          <w:lang w:val="fr-FR"/>
        </w:rPr>
      </w:pPr>
      <w:r w:rsidRPr="000315D9">
        <w:rPr>
          <w:rStyle w:val="Strong"/>
          <w:bCs/>
          <w:lang w:val="fr-FR"/>
        </w:rPr>
        <w:t>7</w:t>
      </w:r>
      <w:r w:rsidR="0098729C" w:rsidRPr="000315D9">
        <w:rPr>
          <w:rStyle w:val="Strong"/>
          <w:bCs/>
          <w:lang w:val="fr-FR"/>
        </w:rPr>
        <w:t>1</w:t>
      </w:r>
      <w:r w:rsidR="00162805" w:rsidRPr="000315D9">
        <w:rPr>
          <w:rStyle w:val="Strong"/>
          <w:bCs/>
          <w:lang w:val="fr-FR"/>
        </w:rPr>
        <w:t xml:space="preserve">.3. </w:t>
      </w:r>
      <w:r w:rsidR="000000D1" w:rsidRPr="000315D9">
        <w:rPr>
          <w:rStyle w:val="Strong"/>
          <w:bCs/>
          <w:lang w:val="fr-FR"/>
        </w:rPr>
        <w:t>Un suivi après construction a-t-il été entrepris dans votre pays pour les installations d’énergie</w:t>
      </w:r>
      <w:r w:rsidR="000E42C4" w:rsidRPr="000315D9">
        <w:rPr>
          <w:rStyle w:val="Strong"/>
          <w:bCs/>
          <w:lang w:val="fr-FR"/>
        </w:rPr>
        <w:t xml:space="preserve"> </w:t>
      </w:r>
      <w:r w:rsidR="000000D1" w:rsidRPr="000315D9">
        <w:rPr>
          <w:rStyle w:val="Strong"/>
          <w:bCs/>
          <w:lang w:val="fr-FR"/>
        </w:rPr>
        <w:t>renouvelable et les infrastructures qui y sont associées </w:t>
      </w:r>
      <w:r w:rsidR="00162805" w:rsidRPr="000315D9">
        <w:rPr>
          <w:rStyle w:val="Strong"/>
          <w:bCs/>
          <w:lang w:val="fr-FR"/>
        </w:rPr>
        <w:t>?</w:t>
      </w:r>
    </w:p>
    <w:p w14:paraId="61DD6E91" w14:textId="47305A4E"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06E79F80" w14:textId="0BB3F88C" w:rsidR="007A71BC" w:rsidRPr="000315D9" w:rsidRDefault="005C72EE" w:rsidP="00F25462">
      <w:pPr>
        <w:pStyle w:val="MediumGrid21"/>
        <w:ind w:left="2520"/>
        <w:rPr>
          <w:lang w:val="fr-FR"/>
        </w:rPr>
      </w:pPr>
      <w:r w:rsidRPr="000315D9">
        <w:rPr>
          <w:lang w:val="fr-FR"/>
        </w:rPr>
        <w:t>Veuillez partager les informations et les leçons tirées du suivi après construction</w:t>
      </w:r>
      <w:r w:rsidR="00A8082B" w:rsidRPr="000315D9">
        <w:rPr>
          <w:lang w:val="fr-FR"/>
        </w:rPr>
        <w:t xml:space="preserve"> (veuillez joindre des fichiers ou ajouter des liens internet, le cas échéant</w:t>
      </w:r>
      <w:r w:rsidR="00CC697A" w:rsidRPr="000315D9">
        <w:rPr>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A71BC" w:rsidRPr="00284563" w14:paraId="3C6393E7" w14:textId="77777777" w:rsidTr="00245D5A">
        <w:tc>
          <w:tcPr>
            <w:tcW w:w="6614" w:type="dxa"/>
          </w:tcPr>
          <w:p w14:paraId="7EDE9769" w14:textId="77777777" w:rsidR="007A71BC" w:rsidRPr="000315D9" w:rsidRDefault="007A71BC" w:rsidP="00245D5A">
            <w:pPr>
              <w:pStyle w:val="MediumGrid21"/>
              <w:rPr>
                <w:lang w:val="fr-FR"/>
              </w:rPr>
            </w:pPr>
          </w:p>
        </w:tc>
      </w:tr>
    </w:tbl>
    <w:p w14:paraId="532DC907" w14:textId="77777777" w:rsidR="007A71BC" w:rsidRPr="000315D9" w:rsidRDefault="007A71BC" w:rsidP="00F25462">
      <w:pPr>
        <w:pStyle w:val="MediumGrid21"/>
        <w:ind w:left="2520"/>
        <w:rPr>
          <w:bCs/>
          <w:lang w:val="fr-FR"/>
        </w:rPr>
      </w:pPr>
    </w:p>
    <w:p w14:paraId="1E85EFA8" w14:textId="7A770EE4" w:rsidR="00162805" w:rsidRPr="000315D9" w:rsidRDefault="008C26A3" w:rsidP="00F25462">
      <w:pPr>
        <w:pStyle w:val="MediumGrid21"/>
        <w:ind w:left="2520"/>
        <w:rPr>
          <w:bCs/>
          <w:lang w:val="fr-FR"/>
        </w:rPr>
      </w:pPr>
      <w:r w:rsidRPr="000315D9">
        <w:rPr>
          <w:bCs/>
          <w:lang w:val="fr-FR"/>
        </w:rPr>
        <w:t>Des effets néfastes sur les oiseaux d’eau migrateurs et leurs habitats ont-ils été identifiés </w:t>
      </w:r>
      <w:r w:rsidR="00162805" w:rsidRPr="000315D9">
        <w:rPr>
          <w:bCs/>
          <w:lang w:val="fr-FR"/>
        </w:rPr>
        <w:t>?</w:t>
      </w:r>
    </w:p>
    <w:p w14:paraId="1347B8E8" w14:textId="77777777" w:rsidR="00162805" w:rsidRPr="000315D9" w:rsidRDefault="00162805" w:rsidP="00F25462">
      <w:pPr>
        <w:pStyle w:val="MediumGrid21"/>
        <w:ind w:left="2520" w:firstLine="360"/>
        <w:rPr>
          <w:bCs/>
          <w:lang w:val="fr-FR"/>
        </w:rPr>
      </w:pPr>
    </w:p>
    <w:p w14:paraId="418D4A96" w14:textId="55B43294" w:rsidR="00162805" w:rsidRPr="000315D9" w:rsidRDefault="00162805" w:rsidP="00F25462">
      <w:pPr>
        <w:pStyle w:val="MediumGrid21"/>
        <w:ind w:left="2520" w:firstLine="360"/>
        <w:rPr>
          <w:bCs/>
          <w:lang w:val="fr-FR"/>
        </w:rPr>
      </w:pPr>
      <w:bookmarkStart w:id="85" w:name="_Hlk506219102"/>
      <w:r w:rsidRPr="000315D9">
        <w:rPr>
          <w:bCs/>
          <w:lang w:val="fr-FR"/>
        </w:rPr>
        <w:t>[</w:t>
      </w:r>
      <w:proofErr w:type="spellStart"/>
      <w:r w:rsidRPr="000315D9">
        <w:rPr>
          <w:bCs/>
          <w:lang w:val="fr-FR"/>
        </w:rPr>
        <w:t>Tick</w:t>
      </w:r>
      <w:proofErr w:type="spellEnd"/>
      <w:r w:rsidRPr="000315D9">
        <w:rPr>
          <w:bCs/>
          <w:lang w:val="fr-FR"/>
        </w:rPr>
        <w:t xml:space="preserve"> mark]   </w:t>
      </w:r>
      <w:bookmarkEnd w:id="85"/>
      <w:r w:rsidR="00196642" w:rsidRPr="000315D9">
        <w:rPr>
          <w:bCs/>
          <w:lang w:val="fr-FR"/>
        </w:rPr>
        <w:t>OUI</w:t>
      </w:r>
    </w:p>
    <w:p w14:paraId="64734012" w14:textId="77777777" w:rsidR="007A71BC" w:rsidRPr="000315D9" w:rsidRDefault="00162805" w:rsidP="00F25462">
      <w:pPr>
        <w:pStyle w:val="MediumGrid21"/>
        <w:ind w:left="2520"/>
        <w:rPr>
          <w:bCs/>
          <w:lang w:val="fr-FR"/>
        </w:rPr>
      </w:pPr>
      <w:r w:rsidRPr="000315D9">
        <w:rPr>
          <w:bCs/>
          <w:lang w:val="fr-FR"/>
        </w:rPr>
        <w:t xml:space="preserve">        </w:t>
      </w:r>
    </w:p>
    <w:p w14:paraId="346DDBBD" w14:textId="3B9A0A5F" w:rsidR="00162805" w:rsidRPr="000315D9" w:rsidRDefault="00162805" w:rsidP="00326AC9">
      <w:pPr>
        <w:pStyle w:val="MediumGrid21"/>
        <w:ind w:left="2520" w:firstLine="360"/>
        <w:rPr>
          <w:bCs/>
          <w:lang w:val="fr-FR"/>
        </w:rPr>
      </w:pPr>
      <w:r w:rsidRPr="000315D9">
        <w:rPr>
          <w:bCs/>
          <w:lang w:val="fr-FR"/>
        </w:rPr>
        <w:t xml:space="preserve"> </w:t>
      </w:r>
      <w:r w:rsidR="0023346F" w:rsidRPr="000315D9">
        <w:rPr>
          <w:bCs/>
          <w:lang w:val="fr-FR"/>
        </w:rPr>
        <w:t>Des mesures d’atténuation sont-elles mises en œuvre </w:t>
      </w:r>
      <w:r w:rsidRPr="000315D9">
        <w:rPr>
          <w:bCs/>
          <w:lang w:val="fr-FR"/>
        </w:rPr>
        <w:t>?</w:t>
      </w:r>
    </w:p>
    <w:p w14:paraId="7593BC65" w14:textId="24F31A88" w:rsidR="007A71BC" w:rsidRPr="000315D9" w:rsidRDefault="007A71BC" w:rsidP="00326AC9">
      <w:pPr>
        <w:pStyle w:val="MediumGrid21"/>
        <w:ind w:left="2520" w:firstLine="360"/>
        <w:rPr>
          <w:bCs/>
          <w:lang w:val="fr-FR"/>
        </w:rPr>
      </w:pPr>
      <w:r w:rsidRPr="000315D9">
        <w:rPr>
          <w:bCs/>
          <w:lang w:val="fr-FR"/>
        </w:rPr>
        <w:tab/>
        <w:t>[</w:t>
      </w:r>
      <w:proofErr w:type="spellStart"/>
      <w:r w:rsidRPr="000315D9">
        <w:rPr>
          <w:bCs/>
          <w:lang w:val="fr-FR"/>
        </w:rPr>
        <w:t>Tick</w:t>
      </w:r>
      <w:proofErr w:type="spellEnd"/>
      <w:r w:rsidRPr="000315D9">
        <w:rPr>
          <w:bCs/>
          <w:lang w:val="fr-FR"/>
        </w:rPr>
        <w:t xml:space="preserve"> mark]   </w:t>
      </w:r>
      <w:r w:rsidR="000E42C4" w:rsidRPr="000315D9">
        <w:rPr>
          <w:bCs/>
          <w:lang w:val="fr-FR"/>
        </w:rPr>
        <w:t>Oui</w:t>
      </w:r>
    </w:p>
    <w:p w14:paraId="3FAF6D9F" w14:textId="4BE1DFAE" w:rsidR="007A71BC" w:rsidRPr="000315D9" w:rsidRDefault="007A71BC" w:rsidP="00326AC9">
      <w:pPr>
        <w:pStyle w:val="MediumGrid21"/>
        <w:ind w:left="2520" w:firstLine="360"/>
        <w:rPr>
          <w:bCs/>
          <w:lang w:val="fr-FR"/>
        </w:rPr>
      </w:pPr>
      <w:r w:rsidRPr="000315D9">
        <w:rPr>
          <w:bCs/>
          <w:lang w:val="fr-FR"/>
        </w:rPr>
        <w:tab/>
      </w:r>
      <w:r w:rsidR="001637DA" w:rsidRPr="000315D9">
        <w:rPr>
          <w:bCs/>
          <w:lang w:val="fr-FR"/>
        </w:rPr>
        <w:t>Veuillez donner des précisions</w:t>
      </w:r>
      <w:r w:rsidRPr="000315D9">
        <w:rPr>
          <w:bCs/>
          <w:lang w:val="fr-FR"/>
        </w:rPr>
        <w:t xml:space="preserve"> </w:t>
      </w:r>
      <w:r w:rsidR="00553FC4" w:rsidRPr="000315D9">
        <w:rPr>
          <w:bCs/>
          <w:lang w:val="fr-FR"/>
        </w:rPr>
        <w:t>sur les mesures mises en œuvre</w:t>
      </w:r>
      <w:r w:rsidRPr="000315D9">
        <w:rPr>
          <w:bCs/>
          <w:lang w:val="fr-FR"/>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162805" w:rsidRPr="001B5D6B" w14:paraId="3EA56746" w14:textId="77777777" w:rsidTr="00F25462">
        <w:tc>
          <w:tcPr>
            <w:tcW w:w="6157" w:type="dxa"/>
          </w:tcPr>
          <w:p w14:paraId="480D3B36" w14:textId="77777777" w:rsidR="00162805" w:rsidRPr="000315D9" w:rsidRDefault="00162805" w:rsidP="00F25462">
            <w:pPr>
              <w:pStyle w:val="MediumGrid21"/>
              <w:rPr>
                <w:lang w:val="fr-FR"/>
              </w:rPr>
            </w:pPr>
          </w:p>
        </w:tc>
      </w:tr>
    </w:tbl>
    <w:p w14:paraId="6A77CE68" w14:textId="67F3BC47" w:rsidR="007A71BC" w:rsidRPr="000315D9" w:rsidRDefault="007A71BC" w:rsidP="00326AC9">
      <w:pPr>
        <w:pStyle w:val="MediumGrid21"/>
        <w:ind w:left="3600" w:hanging="720"/>
        <w:rPr>
          <w:lang w:val="fr-FR"/>
        </w:rPr>
      </w:pPr>
      <w:r w:rsidRPr="000315D9">
        <w:rPr>
          <w:bCs/>
          <w:lang w:val="fr-FR"/>
        </w:rPr>
        <w:tab/>
      </w:r>
      <w:r w:rsidR="003E5279" w:rsidRPr="000315D9">
        <w:rPr>
          <w:lang w:val="fr-FR"/>
        </w:rPr>
        <w:t>Veuillez partager les informations et les leçons tirées des mesures d’atténuation (veuillez joindre des fichiers ou ajouter des liens internet, le cas échéant</w:t>
      </w:r>
      <w:r w:rsidR="00CC697A" w:rsidRPr="000315D9">
        <w:rPr>
          <w:lang w:val="fr-FR"/>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1B5D6B" w14:paraId="6B530856" w14:textId="77777777" w:rsidTr="00245D5A">
        <w:tc>
          <w:tcPr>
            <w:tcW w:w="6157" w:type="dxa"/>
          </w:tcPr>
          <w:p w14:paraId="11364DCA" w14:textId="77777777" w:rsidR="007A71BC" w:rsidRPr="000315D9" w:rsidRDefault="007A71BC" w:rsidP="00245D5A">
            <w:pPr>
              <w:pStyle w:val="MediumGrid21"/>
              <w:rPr>
                <w:lang w:val="fr-FR"/>
              </w:rPr>
            </w:pPr>
          </w:p>
        </w:tc>
      </w:tr>
    </w:tbl>
    <w:p w14:paraId="6B73AFCB" w14:textId="77777777" w:rsidR="007A71BC" w:rsidRPr="000315D9" w:rsidRDefault="007A71BC" w:rsidP="007A71BC">
      <w:pPr>
        <w:pStyle w:val="MediumGrid21"/>
        <w:ind w:left="2520" w:firstLine="360"/>
        <w:rPr>
          <w:bCs/>
          <w:lang w:val="fr-FR"/>
        </w:rPr>
      </w:pPr>
    </w:p>
    <w:p w14:paraId="502BF5F5" w14:textId="0778123A" w:rsidR="007A71BC" w:rsidRPr="000315D9" w:rsidRDefault="007A71BC" w:rsidP="00326AC9">
      <w:pPr>
        <w:pStyle w:val="MediumGrid21"/>
        <w:ind w:left="3240" w:firstLine="360"/>
        <w:rPr>
          <w:bCs/>
          <w:lang w:val="fr-FR"/>
        </w:rPr>
      </w:pPr>
      <w:r w:rsidRPr="000315D9">
        <w:rPr>
          <w:bCs/>
          <w:lang w:val="fr-FR"/>
        </w:rPr>
        <w:t>[</w:t>
      </w:r>
      <w:proofErr w:type="spellStart"/>
      <w:r w:rsidRPr="000315D9">
        <w:rPr>
          <w:bCs/>
          <w:lang w:val="fr-FR"/>
        </w:rPr>
        <w:t>Tick</w:t>
      </w:r>
      <w:proofErr w:type="spellEnd"/>
      <w:r w:rsidRPr="000315D9">
        <w:rPr>
          <w:bCs/>
          <w:lang w:val="fr-FR"/>
        </w:rPr>
        <w:t xml:space="preserve"> mark]   No</w:t>
      </w:r>
      <w:r w:rsidR="004E180B" w:rsidRPr="000315D9">
        <w:rPr>
          <w:bCs/>
          <w:lang w:val="fr-FR"/>
        </w:rPr>
        <w:t>n</w:t>
      </w:r>
    </w:p>
    <w:p w14:paraId="4187918B" w14:textId="26801FED" w:rsidR="007A71BC" w:rsidRPr="000315D9" w:rsidRDefault="007A71BC" w:rsidP="007A71BC">
      <w:pPr>
        <w:pStyle w:val="MediumGrid21"/>
        <w:ind w:left="2520" w:firstLine="360"/>
        <w:rPr>
          <w:bCs/>
          <w:lang w:val="fr-FR"/>
        </w:rPr>
      </w:pPr>
      <w:r w:rsidRPr="000315D9">
        <w:rPr>
          <w:bCs/>
          <w:lang w:val="fr-FR"/>
        </w:rPr>
        <w:tab/>
      </w:r>
      <w:r w:rsidR="00365F40" w:rsidRPr="000315D9">
        <w:rPr>
          <w:bCs/>
          <w:lang w:val="fr-FR"/>
        </w:rPr>
        <w:t>Veuillez en expliquer les raisons</w:t>
      </w:r>
      <w:r w:rsidRPr="000315D9">
        <w:rPr>
          <w:bCs/>
          <w:lang w:val="fr-FR"/>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1B5D6B" w14:paraId="2F00DFE8" w14:textId="77777777" w:rsidTr="00245D5A">
        <w:tc>
          <w:tcPr>
            <w:tcW w:w="6157" w:type="dxa"/>
          </w:tcPr>
          <w:p w14:paraId="08E75DA9" w14:textId="77777777" w:rsidR="007A71BC" w:rsidRPr="000315D9" w:rsidRDefault="007A71BC" w:rsidP="00245D5A">
            <w:pPr>
              <w:pStyle w:val="MediumGrid21"/>
              <w:rPr>
                <w:lang w:val="fr-FR"/>
              </w:rPr>
            </w:pPr>
          </w:p>
        </w:tc>
      </w:tr>
    </w:tbl>
    <w:p w14:paraId="4F9A9402" w14:textId="77777777" w:rsidR="00162805" w:rsidRPr="000315D9" w:rsidRDefault="00162805" w:rsidP="00F25462">
      <w:pPr>
        <w:pStyle w:val="MediumGrid21"/>
        <w:ind w:firstLine="1080"/>
        <w:rPr>
          <w:lang w:val="fr-FR"/>
        </w:rPr>
      </w:pPr>
    </w:p>
    <w:p w14:paraId="782CEA90" w14:textId="50C8A4CB" w:rsidR="00162805" w:rsidRPr="00DF282C" w:rsidRDefault="00162805" w:rsidP="00F25462">
      <w:pPr>
        <w:pStyle w:val="MediumGrid21"/>
        <w:ind w:left="2520" w:firstLine="360"/>
        <w:rPr>
          <w:bCs/>
        </w:rPr>
      </w:pPr>
      <w:r w:rsidRPr="00DF282C">
        <w:rPr>
          <w:bCs/>
        </w:rPr>
        <w:t xml:space="preserve">[Tick </w:t>
      </w:r>
      <w:proofErr w:type="gramStart"/>
      <w:r w:rsidRPr="00DF282C">
        <w:rPr>
          <w:bCs/>
        </w:rPr>
        <w:t xml:space="preserve">mark]   </w:t>
      </w:r>
      <w:proofErr w:type="gramEnd"/>
      <w:r w:rsidRPr="00DF282C">
        <w:rPr>
          <w:bCs/>
        </w:rPr>
        <w:t>NO</w:t>
      </w:r>
      <w:r w:rsidR="00BA3F6C" w:rsidRPr="00DF282C">
        <w:rPr>
          <w:bCs/>
        </w:rPr>
        <w:t>N</w:t>
      </w:r>
    </w:p>
    <w:p w14:paraId="6E2F8E58" w14:textId="77777777" w:rsidR="00162805" w:rsidRPr="00DF282C" w:rsidRDefault="00162805" w:rsidP="00F25462">
      <w:pPr>
        <w:pStyle w:val="MediumGrid21"/>
        <w:ind w:firstLine="1080"/>
      </w:pPr>
    </w:p>
    <w:p w14:paraId="3174C5DF" w14:textId="3C66E1E7" w:rsidR="00162805" w:rsidRPr="00DF282C" w:rsidRDefault="00162805" w:rsidP="00F25462">
      <w:pPr>
        <w:pStyle w:val="MediumGrid21"/>
        <w:ind w:firstLine="108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gramEnd"/>
      <w:r w:rsidRPr="00DF282C">
        <w:t>NO</w:t>
      </w:r>
      <w:r w:rsidR="00BA3F6C" w:rsidRPr="00DF282C">
        <w:t>N</w:t>
      </w:r>
    </w:p>
    <w:p w14:paraId="67D7D83F" w14:textId="162410F5" w:rsidR="00162805" w:rsidRPr="000315D9" w:rsidRDefault="00365F40" w:rsidP="00F25462">
      <w:pPr>
        <w:pStyle w:val="MediumGrid21"/>
        <w:ind w:left="2520"/>
        <w:rPr>
          <w:bCs/>
          <w:lang w:val="fr-FR"/>
        </w:rPr>
      </w:pPr>
      <w:r w:rsidRPr="000315D9">
        <w:rPr>
          <w:bCs/>
          <w:lang w:val="fr-FR"/>
        </w:rPr>
        <w:lastRenderedPageBreak/>
        <w:t>Veuillez en expliquer les raisons</w:t>
      </w:r>
      <w:r w:rsidR="00162805" w:rsidRPr="000315D9">
        <w:rPr>
          <w:bCs/>
          <w:lang w:val="fr-FR"/>
        </w:rPr>
        <w:t xml:space="preserve">. </w:t>
      </w:r>
      <w:r w:rsidR="005F3F6D" w:rsidRPr="000315D9">
        <w:rPr>
          <w:bCs/>
          <w:lang w:val="fr-FR"/>
        </w:rPr>
        <w:t xml:space="preserve">Quelles sont les contraintes empêchant la mise en œuvre de cette activité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4FA0A38A" w14:textId="77777777" w:rsidTr="00F25462">
        <w:tc>
          <w:tcPr>
            <w:tcW w:w="6614" w:type="dxa"/>
          </w:tcPr>
          <w:p w14:paraId="5E8FD9BA" w14:textId="77777777" w:rsidR="00162805" w:rsidRPr="000315D9" w:rsidRDefault="00162805" w:rsidP="00F25462">
            <w:pPr>
              <w:pStyle w:val="MediumGrid21"/>
              <w:rPr>
                <w:lang w:val="fr-FR"/>
              </w:rPr>
            </w:pPr>
          </w:p>
        </w:tc>
      </w:tr>
    </w:tbl>
    <w:p w14:paraId="60AEBF58" w14:textId="77777777" w:rsidR="00162805" w:rsidRPr="000315D9" w:rsidRDefault="00162805" w:rsidP="00F25462">
      <w:pPr>
        <w:ind w:firstLine="720"/>
        <w:jc w:val="both"/>
        <w:rPr>
          <w:rStyle w:val="Strong"/>
          <w:b w:val="0"/>
          <w:lang w:val="fr-FR"/>
        </w:rPr>
      </w:pPr>
    </w:p>
    <w:p w14:paraId="2AEF877C" w14:textId="11FDBC5E"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422D64D5" w14:textId="15ADF31E" w:rsidR="00162805" w:rsidRPr="000315D9" w:rsidRDefault="00E53F54" w:rsidP="00F25462">
      <w:pPr>
        <w:pStyle w:val="MediumGrid21"/>
        <w:ind w:left="2520"/>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32989BD4" w14:textId="77777777" w:rsidTr="00F25462">
        <w:tc>
          <w:tcPr>
            <w:tcW w:w="6614" w:type="dxa"/>
          </w:tcPr>
          <w:p w14:paraId="62820F7A" w14:textId="77777777" w:rsidR="00162805" w:rsidRPr="000315D9" w:rsidRDefault="00162805" w:rsidP="00F25462">
            <w:pPr>
              <w:pStyle w:val="MediumGrid21"/>
              <w:rPr>
                <w:lang w:val="fr-FR"/>
              </w:rPr>
            </w:pPr>
          </w:p>
        </w:tc>
      </w:tr>
    </w:tbl>
    <w:p w14:paraId="239EEC0F" w14:textId="77777777" w:rsidR="00162805" w:rsidRPr="000315D9" w:rsidRDefault="00162805" w:rsidP="00F25462">
      <w:pPr>
        <w:ind w:firstLine="720"/>
        <w:jc w:val="both"/>
        <w:rPr>
          <w:rStyle w:val="Strong"/>
          <w:b w:val="0"/>
          <w:lang w:val="fr-FR"/>
        </w:rPr>
      </w:pPr>
    </w:p>
    <w:p w14:paraId="22D2BF56" w14:textId="3B984D3A" w:rsidR="00162805" w:rsidRPr="000315D9" w:rsidRDefault="00715E27" w:rsidP="00F37FE9">
      <w:pPr>
        <w:ind w:left="720"/>
        <w:jc w:val="both"/>
        <w:rPr>
          <w:rStyle w:val="Strong"/>
          <w:bCs/>
          <w:lang w:val="fr-FR"/>
        </w:rPr>
      </w:pPr>
      <w:r w:rsidRPr="000315D9">
        <w:rPr>
          <w:rStyle w:val="Strong"/>
          <w:bCs/>
          <w:lang w:val="fr-FR"/>
        </w:rPr>
        <w:t>7</w:t>
      </w:r>
      <w:r w:rsidR="0098729C" w:rsidRPr="000315D9">
        <w:rPr>
          <w:rStyle w:val="Strong"/>
          <w:bCs/>
          <w:lang w:val="fr-FR"/>
        </w:rPr>
        <w:t>1</w:t>
      </w:r>
      <w:r w:rsidR="00162805" w:rsidRPr="000315D9">
        <w:rPr>
          <w:rStyle w:val="Strong"/>
          <w:bCs/>
          <w:lang w:val="fr-FR"/>
        </w:rPr>
        <w:t xml:space="preserve">.4. </w:t>
      </w:r>
      <w:r w:rsidR="00F37FE9" w:rsidRPr="000315D9">
        <w:rPr>
          <w:rStyle w:val="Strong"/>
          <w:bCs/>
          <w:lang w:val="fr-FR"/>
        </w:rPr>
        <w:t>Lorsque des dommages n’ont pu être ni évités ni atténués, une compensation des dommages à la biodiversité a-t-elle été accordée </w:t>
      </w:r>
      <w:r w:rsidR="00162805" w:rsidRPr="000315D9">
        <w:rPr>
          <w:rStyle w:val="Strong"/>
          <w:bCs/>
          <w:lang w:val="fr-FR"/>
        </w:rPr>
        <w:t>?</w:t>
      </w:r>
    </w:p>
    <w:p w14:paraId="0A030F73" w14:textId="7427AAB4"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32747403" w14:textId="76DFEA67"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0A6EB700" w14:textId="77777777" w:rsidTr="00F25462">
        <w:tc>
          <w:tcPr>
            <w:tcW w:w="6614" w:type="dxa"/>
          </w:tcPr>
          <w:p w14:paraId="38936AA3" w14:textId="77777777" w:rsidR="00162805" w:rsidRPr="000315D9" w:rsidRDefault="00162805" w:rsidP="00F25462">
            <w:pPr>
              <w:pStyle w:val="MediumGrid21"/>
              <w:rPr>
                <w:lang w:val="fr-FR"/>
              </w:rPr>
            </w:pPr>
          </w:p>
        </w:tc>
      </w:tr>
    </w:tbl>
    <w:p w14:paraId="546F2EED" w14:textId="77777777" w:rsidR="00162805" w:rsidRPr="000315D9" w:rsidRDefault="00162805" w:rsidP="00F25462">
      <w:pPr>
        <w:pStyle w:val="MediumGrid21"/>
        <w:ind w:firstLine="1080"/>
        <w:rPr>
          <w:lang w:val="fr-FR"/>
        </w:rPr>
      </w:pPr>
    </w:p>
    <w:p w14:paraId="48680F37" w14:textId="37549FBE"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407AA7" w:rsidRPr="000315D9">
        <w:rPr>
          <w:lang w:val="fr-FR"/>
        </w:rPr>
        <w:t>N</w:t>
      </w:r>
    </w:p>
    <w:p w14:paraId="5B1C9801" w14:textId="46E07079" w:rsidR="00162805" w:rsidRPr="000315D9" w:rsidRDefault="00365F40" w:rsidP="00F25462">
      <w:pPr>
        <w:pStyle w:val="MediumGrid21"/>
        <w:ind w:left="2520"/>
        <w:rPr>
          <w:bCs/>
          <w:lang w:val="fr-FR"/>
        </w:rPr>
      </w:pPr>
      <w:r w:rsidRPr="000315D9">
        <w:rPr>
          <w:bCs/>
          <w:lang w:val="fr-FR"/>
        </w:rPr>
        <w:t>Veuillez en expliquer les raisons</w:t>
      </w:r>
      <w:r w:rsidR="00162805" w:rsidRPr="000315D9">
        <w:rPr>
          <w:bCs/>
          <w:lang w:val="fr-FR"/>
        </w:rPr>
        <w:t xml:space="preserve">. </w:t>
      </w:r>
      <w:r w:rsidR="005F3F6D" w:rsidRPr="000315D9">
        <w:rPr>
          <w:bCs/>
          <w:lang w:val="fr-FR"/>
        </w:rPr>
        <w:t xml:space="preserve">Quelles sont les contraintes empêchant la mise en œuvre de cette activité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6ED16283" w14:textId="77777777" w:rsidTr="00F25462">
        <w:tc>
          <w:tcPr>
            <w:tcW w:w="6614" w:type="dxa"/>
          </w:tcPr>
          <w:p w14:paraId="73005532" w14:textId="77777777" w:rsidR="00162805" w:rsidRPr="000315D9" w:rsidRDefault="00162805" w:rsidP="00F25462">
            <w:pPr>
              <w:pStyle w:val="MediumGrid21"/>
              <w:rPr>
                <w:lang w:val="fr-FR"/>
              </w:rPr>
            </w:pPr>
          </w:p>
        </w:tc>
      </w:tr>
    </w:tbl>
    <w:p w14:paraId="71BD2576" w14:textId="77777777" w:rsidR="00162805" w:rsidRPr="000315D9" w:rsidRDefault="00162805" w:rsidP="00F25462">
      <w:pPr>
        <w:pStyle w:val="MediumGrid21"/>
        <w:ind w:firstLine="1080"/>
        <w:rPr>
          <w:color w:val="FF0000"/>
          <w:lang w:val="fr-FR"/>
        </w:rPr>
      </w:pPr>
    </w:p>
    <w:p w14:paraId="00531309" w14:textId="28B14AA8"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0E0DFACB" w14:textId="30121CF3" w:rsidR="00162805" w:rsidRPr="000315D9" w:rsidRDefault="00407AA7" w:rsidP="00F25462">
      <w:pPr>
        <w:pStyle w:val="MediumGrid21"/>
        <w:ind w:left="2520"/>
        <w:rPr>
          <w:bCs/>
          <w:lang w:val="fr-FR"/>
        </w:rPr>
      </w:pPr>
      <w:r w:rsidRPr="000315D9">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4018E0EE" w14:textId="77777777" w:rsidTr="00F25462">
        <w:tc>
          <w:tcPr>
            <w:tcW w:w="6614" w:type="dxa"/>
          </w:tcPr>
          <w:p w14:paraId="495AEBE7" w14:textId="77777777" w:rsidR="00162805" w:rsidRPr="000315D9" w:rsidRDefault="00162805" w:rsidP="00F25462">
            <w:pPr>
              <w:pStyle w:val="MediumGrid21"/>
              <w:rPr>
                <w:lang w:val="fr-FR"/>
              </w:rPr>
            </w:pPr>
          </w:p>
        </w:tc>
      </w:tr>
    </w:tbl>
    <w:p w14:paraId="1579D89D" w14:textId="77777777" w:rsidR="00162805" w:rsidRPr="000315D9" w:rsidRDefault="00162805" w:rsidP="00F25462">
      <w:pPr>
        <w:ind w:left="720"/>
        <w:jc w:val="both"/>
        <w:rPr>
          <w:rStyle w:val="Strong"/>
          <w:b w:val="0"/>
          <w:lang w:val="fr-FR"/>
        </w:rPr>
      </w:pPr>
    </w:p>
    <w:p w14:paraId="7E77C3D1" w14:textId="063FF9BF" w:rsidR="00162805" w:rsidRPr="000315D9" w:rsidRDefault="00715E27" w:rsidP="004E16D2">
      <w:pPr>
        <w:ind w:left="720"/>
        <w:jc w:val="both"/>
        <w:rPr>
          <w:rStyle w:val="Strong"/>
          <w:bCs/>
          <w:lang w:val="fr-FR"/>
        </w:rPr>
      </w:pPr>
      <w:r w:rsidRPr="000315D9">
        <w:rPr>
          <w:rStyle w:val="Strong"/>
          <w:bCs/>
          <w:lang w:val="fr-FR"/>
        </w:rPr>
        <w:t>7</w:t>
      </w:r>
      <w:r w:rsidR="0098729C" w:rsidRPr="000315D9">
        <w:rPr>
          <w:rStyle w:val="Strong"/>
          <w:bCs/>
          <w:lang w:val="fr-FR"/>
        </w:rPr>
        <w:t>1</w:t>
      </w:r>
      <w:r w:rsidR="00162805" w:rsidRPr="000315D9">
        <w:rPr>
          <w:rStyle w:val="Strong"/>
          <w:bCs/>
          <w:lang w:val="fr-FR"/>
        </w:rPr>
        <w:t xml:space="preserve">.5. </w:t>
      </w:r>
      <w:r w:rsidR="004E16D2" w:rsidRPr="000315D9">
        <w:rPr>
          <w:rStyle w:val="Strong"/>
          <w:bCs/>
          <w:lang w:val="fr-FR"/>
        </w:rPr>
        <w:t xml:space="preserve">Veuillez indiquer lesquelles des mesures suivantes ont été mises en place afin de réduire les effets </w:t>
      </w:r>
      <w:r w:rsidR="003A3528" w:rsidRPr="000315D9">
        <w:rPr>
          <w:rStyle w:val="Strong"/>
          <w:bCs/>
          <w:lang w:val="fr-FR"/>
        </w:rPr>
        <w:t>potentiels</w:t>
      </w:r>
      <w:r w:rsidR="003C79C3" w:rsidRPr="000315D9">
        <w:rPr>
          <w:rStyle w:val="Strong"/>
          <w:bCs/>
          <w:lang w:val="fr-FR"/>
        </w:rPr>
        <w:t xml:space="preserve"> </w:t>
      </w:r>
      <w:r w:rsidR="004E16D2" w:rsidRPr="000315D9">
        <w:rPr>
          <w:rStyle w:val="Strong"/>
          <w:bCs/>
          <w:lang w:val="fr-FR"/>
        </w:rPr>
        <w:t>néfastes des parcs éoliens terrestres et marins sur les oiseaux d'eau migrateurs :</w:t>
      </w:r>
    </w:p>
    <w:p w14:paraId="53A01F63" w14:textId="77777777" w:rsidR="00F15A89" w:rsidRPr="000315D9" w:rsidRDefault="00F15A89" w:rsidP="00F25462">
      <w:pPr>
        <w:ind w:left="1440"/>
        <w:jc w:val="both"/>
        <w:rPr>
          <w:rStyle w:val="Strong"/>
          <w:bCs/>
          <w:lang w:val="fr-FR"/>
        </w:rPr>
      </w:pPr>
    </w:p>
    <w:p w14:paraId="40E0F98C" w14:textId="59B772C2" w:rsidR="00162805" w:rsidRPr="000315D9" w:rsidRDefault="00162805" w:rsidP="00F25462">
      <w:pPr>
        <w:ind w:left="1440"/>
        <w:jc w:val="both"/>
        <w:rPr>
          <w:rStyle w:val="Strong"/>
          <w:b w:val="0"/>
          <w:lang w:val="fr-FR"/>
        </w:rPr>
      </w:pPr>
      <w:proofErr w:type="spellStart"/>
      <w:r w:rsidRPr="000315D9">
        <w:rPr>
          <w:rStyle w:val="Strong"/>
          <w:bCs/>
          <w:lang w:val="fr-FR"/>
        </w:rPr>
        <w:t>Tick</w:t>
      </w:r>
      <w:proofErr w:type="spellEnd"/>
      <w:r w:rsidRPr="000315D9">
        <w:rPr>
          <w:rStyle w:val="Strong"/>
          <w:bCs/>
          <w:lang w:val="fr-FR"/>
        </w:rPr>
        <w:t xml:space="preserve"> box </w:t>
      </w:r>
      <w:r w:rsidR="00BF77B6" w:rsidRPr="000315D9">
        <w:rPr>
          <w:rStyle w:val="Strong"/>
          <w:b w:val="0"/>
          <w:bCs/>
          <w:lang w:val="fr-FR"/>
        </w:rPr>
        <w:t>Oui / Non / Non applicable</w:t>
      </w:r>
    </w:p>
    <w:p w14:paraId="4C2880C6" w14:textId="6BCD4C0B" w:rsidR="00162805" w:rsidRPr="000315D9" w:rsidRDefault="00BF77B6" w:rsidP="00BF77B6">
      <w:pPr>
        <w:ind w:left="1440"/>
        <w:jc w:val="both"/>
        <w:rPr>
          <w:lang w:val="fr-FR"/>
        </w:rPr>
      </w:pPr>
      <w:r w:rsidRPr="000315D9">
        <w:rPr>
          <w:lang w:val="fr-FR"/>
        </w:rPr>
        <w:t>Fonctionnement des parcs éoliens de manière à réduire au minimum la mortalité des oiseaux, par exemple en introduisant des arrêts temporaires au plus fort des périodes de migration et en réduisant l’éclairage des parcs éoliens</w:t>
      </w:r>
    </w:p>
    <w:p w14:paraId="3DEB25BA" w14:textId="77777777" w:rsidR="00FC567A" w:rsidRPr="000315D9" w:rsidRDefault="00FC567A" w:rsidP="00BF77B6">
      <w:pPr>
        <w:ind w:left="1440"/>
        <w:jc w:val="both"/>
        <w:rPr>
          <w:rStyle w:val="Strong"/>
          <w:b w:val="0"/>
          <w:lang w:val="fr-FR"/>
        </w:rPr>
      </w:pPr>
    </w:p>
    <w:p w14:paraId="48E11BDF" w14:textId="1416B1CA" w:rsidR="00162805" w:rsidRPr="000315D9" w:rsidRDefault="00162805" w:rsidP="00F25462">
      <w:pPr>
        <w:ind w:left="1440"/>
        <w:jc w:val="both"/>
        <w:rPr>
          <w:rStyle w:val="Strong"/>
          <w:b w:val="0"/>
          <w:lang w:val="fr-FR"/>
        </w:rPr>
      </w:pPr>
      <w:proofErr w:type="spellStart"/>
      <w:r w:rsidRPr="000315D9">
        <w:rPr>
          <w:rStyle w:val="Strong"/>
          <w:bCs/>
          <w:lang w:val="fr-FR"/>
        </w:rPr>
        <w:t>Tick</w:t>
      </w:r>
      <w:proofErr w:type="spellEnd"/>
      <w:r w:rsidRPr="000315D9">
        <w:rPr>
          <w:rStyle w:val="Strong"/>
          <w:bCs/>
          <w:lang w:val="fr-FR"/>
        </w:rPr>
        <w:t xml:space="preserve"> </w:t>
      </w:r>
      <w:proofErr w:type="gramStart"/>
      <w:r w:rsidRPr="000315D9">
        <w:rPr>
          <w:rStyle w:val="Strong"/>
          <w:bCs/>
          <w:lang w:val="fr-FR"/>
        </w:rPr>
        <w:t xml:space="preserve">box  </w:t>
      </w:r>
      <w:r w:rsidR="00BF77B6" w:rsidRPr="000315D9">
        <w:rPr>
          <w:rStyle w:val="Strong"/>
          <w:b w:val="0"/>
          <w:bCs/>
          <w:lang w:val="fr-FR"/>
        </w:rPr>
        <w:t>Oui</w:t>
      </w:r>
      <w:proofErr w:type="gramEnd"/>
      <w:r w:rsidR="00BF77B6" w:rsidRPr="000315D9">
        <w:rPr>
          <w:rStyle w:val="Strong"/>
          <w:b w:val="0"/>
          <w:bCs/>
          <w:lang w:val="fr-FR"/>
        </w:rPr>
        <w:t xml:space="preserve"> / Non / Non applicable</w:t>
      </w:r>
    </w:p>
    <w:p w14:paraId="69E38B4B" w14:textId="0113216C" w:rsidR="00162805" w:rsidRPr="000315D9" w:rsidRDefault="00FC567A" w:rsidP="00FC567A">
      <w:pPr>
        <w:ind w:left="1440"/>
        <w:jc w:val="both"/>
        <w:rPr>
          <w:lang w:val="fr-FR"/>
        </w:rPr>
      </w:pPr>
      <w:r w:rsidRPr="000315D9">
        <w:rPr>
          <w:lang w:val="fr-FR"/>
        </w:rPr>
        <w:t>Démantèlement des éoliennes dans les installations existantes lorsque la mortalité des oiseaux d’eau a une incidence sur le statut des populations d’une espèce et que les autres mesures d’atténuation se sont révélées insuffisantes</w:t>
      </w:r>
    </w:p>
    <w:p w14:paraId="55F5DF56" w14:textId="77777777" w:rsidR="00FC567A" w:rsidRPr="000315D9" w:rsidRDefault="00FC567A" w:rsidP="00FC567A">
      <w:pPr>
        <w:ind w:left="1440"/>
        <w:jc w:val="both"/>
        <w:rPr>
          <w:rStyle w:val="Strong"/>
          <w:b w:val="0"/>
          <w:lang w:val="fr-FR"/>
        </w:rPr>
      </w:pPr>
    </w:p>
    <w:p w14:paraId="5963AC43" w14:textId="706E16B6" w:rsidR="00162805" w:rsidRPr="000315D9" w:rsidRDefault="00162805" w:rsidP="00F25462">
      <w:pPr>
        <w:ind w:left="1440"/>
        <w:jc w:val="both"/>
        <w:rPr>
          <w:rStyle w:val="Strong"/>
          <w:b w:val="0"/>
          <w:lang w:val="fr-FR"/>
        </w:rPr>
      </w:pPr>
      <w:proofErr w:type="spellStart"/>
      <w:r w:rsidRPr="000315D9">
        <w:rPr>
          <w:rStyle w:val="Strong"/>
          <w:bCs/>
          <w:lang w:val="fr-FR"/>
        </w:rPr>
        <w:t>Tick</w:t>
      </w:r>
      <w:proofErr w:type="spellEnd"/>
      <w:r w:rsidRPr="000315D9">
        <w:rPr>
          <w:rStyle w:val="Strong"/>
          <w:bCs/>
          <w:lang w:val="fr-FR"/>
        </w:rPr>
        <w:t xml:space="preserve"> </w:t>
      </w:r>
      <w:proofErr w:type="gramStart"/>
      <w:r w:rsidRPr="000315D9">
        <w:rPr>
          <w:rStyle w:val="Strong"/>
          <w:bCs/>
          <w:lang w:val="fr-FR"/>
        </w:rPr>
        <w:t xml:space="preserve">box  </w:t>
      </w:r>
      <w:r w:rsidR="00BF77B6" w:rsidRPr="000315D9">
        <w:rPr>
          <w:rStyle w:val="Strong"/>
          <w:b w:val="0"/>
          <w:bCs/>
          <w:lang w:val="fr-FR"/>
        </w:rPr>
        <w:t>Oui</w:t>
      </w:r>
      <w:proofErr w:type="gramEnd"/>
      <w:r w:rsidR="00BF77B6" w:rsidRPr="000315D9">
        <w:rPr>
          <w:rStyle w:val="Strong"/>
          <w:b w:val="0"/>
          <w:bCs/>
          <w:lang w:val="fr-FR"/>
        </w:rPr>
        <w:t xml:space="preserve"> / Non / Non applicable</w:t>
      </w:r>
    </w:p>
    <w:p w14:paraId="74A811C8" w14:textId="0490D746" w:rsidR="00162805" w:rsidRPr="000315D9" w:rsidRDefault="00FC63C2" w:rsidP="00FC63C2">
      <w:pPr>
        <w:ind w:left="1440"/>
        <w:jc w:val="both"/>
        <w:rPr>
          <w:lang w:val="fr-FR"/>
        </w:rPr>
      </w:pPr>
      <w:r w:rsidRPr="000315D9">
        <w:rPr>
          <w:lang w:val="fr-FR"/>
        </w:rPr>
        <w:t>Concentration des efforts de recherche axés sur la suppression des effets négatifs des parcs éoliens sur les oiseaux d’eau, tels les efforts portant sur la cartographie des principaux corridors et carrefours de migration pour les oiseaux d’eau et permettant également d’optimiser la disposition des parcs éoliens</w:t>
      </w:r>
    </w:p>
    <w:p w14:paraId="439F5067" w14:textId="77777777" w:rsidR="00FC63C2" w:rsidRPr="000315D9" w:rsidRDefault="00FC63C2" w:rsidP="00FC63C2">
      <w:pPr>
        <w:ind w:left="1440"/>
        <w:jc w:val="both"/>
        <w:rPr>
          <w:rStyle w:val="Strong"/>
          <w:b w:val="0"/>
          <w:lang w:val="fr-FR"/>
        </w:rPr>
      </w:pPr>
    </w:p>
    <w:p w14:paraId="6EBF160C" w14:textId="77777777" w:rsidR="00162805" w:rsidRPr="000315D9" w:rsidRDefault="00162805" w:rsidP="00F25462">
      <w:pPr>
        <w:ind w:left="1440"/>
        <w:jc w:val="both"/>
        <w:rPr>
          <w:rStyle w:val="Strong"/>
          <w:b w:val="0"/>
          <w:lang w:val="fr-FR"/>
        </w:rPr>
      </w:pPr>
      <w:proofErr w:type="spellStart"/>
      <w:r w:rsidRPr="000315D9">
        <w:rPr>
          <w:rStyle w:val="Strong"/>
          <w:bCs/>
          <w:lang w:val="fr-FR"/>
        </w:rPr>
        <w:t>Tick</w:t>
      </w:r>
      <w:proofErr w:type="spellEnd"/>
      <w:r w:rsidRPr="000315D9">
        <w:rPr>
          <w:rStyle w:val="Strong"/>
          <w:bCs/>
          <w:lang w:val="fr-FR"/>
        </w:rPr>
        <w:t xml:space="preserve"> box </w:t>
      </w:r>
    </w:p>
    <w:p w14:paraId="33BDB5E2" w14:textId="5C72FB2B" w:rsidR="00162805" w:rsidRPr="000315D9" w:rsidRDefault="00FC63C2" w:rsidP="00F25462">
      <w:pPr>
        <w:ind w:left="1440"/>
        <w:jc w:val="both"/>
        <w:rPr>
          <w:rStyle w:val="Strong"/>
          <w:b w:val="0"/>
          <w:lang w:val="fr-FR"/>
        </w:rPr>
      </w:pPr>
      <w:r w:rsidRPr="000315D9">
        <w:rPr>
          <w:rStyle w:val="Strong"/>
          <w:bCs/>
          <w:lang w:val="fr-FR"/>
        </w:rPr>
        <w:t>Autre</w:t>
      </w:r>
    </w:p>
    <w:p w14:paraId="0FF76BC2" w14:textId="2E5626E5" w:rsidR="00162805" w:rsidRPr="000315D9" w:rsidRDefault="00FC63C2" w:rsidP="00F25462">
      <w:pPr>
        <w:pStyle w:val="MediumGrid21"/>
        <w:ind w:left="2520"/>
        <w:rPr>
          <w:bCs/>
          <w:lang w:val="fr-FR"/>
        </w:rPr>
      </w:pPr>
      <w:r w:rsidRPr="000315D9">
        <w:rPr>
          <w:bCs/>
          <w:lang w:val="fr-FR"/>
        </w:rPr>
        <w:t xml:space="preserve">Veuillez préciser ci-dessous et fournir des </w:t>
      </w:r>
      <w:r w:rsidR="00361F6C" w:rsidRPr="000315D9">
        <w:rPr>
          <w:bCs/>
          <w:lang w:val="fr-FR"/>
        </w:rPr>
        <w:t>détails</w:t>
      </w:r>
      <w:r w:rsidR="00F15A89"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33D2A257" w14:textId="77777777" w:rsidTr="00F25462">
        <w:tc>
          <w:tcPr>
            <w:tcW w:w="6614" w:type="dxa"/>
          </w:tcPr>
          <w:p w14:paraId="21ED9DFC" w14:textId="77777777" w:rsidR="00162805" w:rsidRPr="000315D9" w:rsidRDefault="00162805" w:rsidP="00F25462">
            <w:pPr>
              <w:pStyle w:val="MediumGrid21"/>
              <w:rPr>
                <w:lang w:val="fr-FR"/>
              </w:rPr>
            </w:pPr>
          </w:p>
        </w:tc>
      </w:tr>
    </w:tbl>
    <w:p w14:paraId="32AABC9F" w14:textId="77777777" w:rsidR="00162805" w:rsidRPr="000315D9" w:rsidRDefault="00162805" w:rsidP="00F25462">
      <w:pPr>
        <w:jc w:val="both"/>
        <w:rPr>
          <w:rStyle w:val="Strong"/>
          <w:b w:val="0"/>
          <w:lang w:val="fr-FR"/>
        </w:rPr>
      </w:pPr>
    </w:p>
    <w:p w14:paraId="5B12F182" w14:textId="5AC01242" w:rsidR="00162805" w:rsidRPr="000315D9" w:rsidRDefault="00715E27" w:rsidP="00CC5ABF">
      <w:pPr>
        <w:ind w:left="720"/>
        <w:jc w:val="both"/>
        <w:rPr>
          <w:rStyle w:val="Strong"/>
          <w:bCs/>
          <w:lang w:val="fr-FR"/>
        </w:rPr>
      </w:pPr>
      <w:r w:rsidRPr="000315D9">
        <w:rPr>
          <w:rStyle w:val="Strong"/>
          <w:bCs/>
          <w:lang w:val="fr-FR"/>
        </w:rPr>
        <w:t>7</w:t>
      </w:r>
      <w:r w:rsidR="0098729C" w:rsidRPr="000315D9">
        <w:rPr>
          <w:rStyle w:val="Strong"/>
          <w:bCs/>
          <w:lang w:val="fr-FR"/>
        </w:rPr>
        <w:t>1</w:t>
      </w:r>
      <w:r w:rsidR="00162805" w:rsidRPr="000315D9">
        <w:rPr>
          <w:rStyle w:val="Strong"/>
          <w:bCs/>
          <w:lang w:val="fr-FR"/>
        </w:rPr>
        <w:t xml:space="preserve">.6. </w:t>
      </w:r>
      <w:r w:rsidR="00CC5ABF" w:rsidRPr="000315D9">
        <w:rPr>
          <w:rStyle w:val="Strong"/>
          <w:bCs/>
          <w:lang w:val="fr-FR"/>
        </w:rPr>
        <w:t>Des mesures spécifiques ont-elles été prises pour évaluer, identifier et réduire les impacts potentiels négatifs de la production de biocarburants sur les oiseaux d’eau migrateurs et leurs habitats </w:t>
      </w:r>
      <w:r w:rsidR="00162805" w:rsidRPr="000315D9">
        <w:rPr>
          <w:rStyle w:val="Strong"/>
          <w:bCs/>
          <w:lang w:val="fr-FR"/>
        </w:rPr>
        <w:t>?</w:t>
      </w:r>
    </w:p>
    <w:p w14:paraId="00C7E897" w14:textId="2C98233E"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10328C99" w14:textId="6672CA4D"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41A43B13" w14:textId="77777777" w:rsidTr="00F25462">
        <w:tc>
          <w:tcPr>
            <w:tcW w:w="6614" w:type="dxa"/>
          </w:tcPr>
          <w:p w14:paraId="7E4895B5" w14:textId="77777777" w:rsidR="00162805" w:rsidRPr="000315D9" w:rsidRDefault="00162805" w:rsidP="00F25462">
            <w:pPr>
              <w:pStyle w:val="MediumGrid21"/>
              <w:rPr>
                <w:lang w:val="fr-FR"/>
              </w:rPr>
            </w:pPr>
          </w:p>
        </w:tc>
      </w:tr>
    </w:tbl>
    <w:p w14:paraId="547B22F0" w14:textId="77777777" w:rsidR="00162805" w:rsidRPr="000315D9" w:rsidRDefault="00162805" w:rsidP="00F25462">
      <w:pPr>
        <w:pStyle w:val="MediumGrid21"/>
        <w:ind w:firstLine="1080"/>
        <w:rPr>
          <w:lang w:val="fr-FR"/>
        </w:rPr>
      </w:pPr>
    </w:p>
    <w:p w14:paraId="12F845A1" w14:textId="15894F89"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CC5ABF" w:rsidRPr="000315D9">
        <w:rPr>
          <w:lang w:val="fr-FR"/>
        </w:rPr>
        <w:t>N</w:t>
      </w:r>
    </w:p>
    <w:p w14:paraId="5993EF4E" w14:textId="76B09897" w:rsidR="00162805" w:rsidRPr="000315D9" w:rsidRDefault="00365F40" w:rsidP="00F25462">
      <w:pPr>
        <w:pStyle w:val="MediumGrid21"/>
        <w:ind w:left="2520"/>
        <w:rPr>
          <w:bCs/>
          <w:lang w:val="fr-FR"/>
        </w:rPr>
      </w:pPr>
      <w:r w:rsidRPr="000315D9">
        <w:rPr>
          <w:bCs/>
          <w:lang w:val="fr-FR"/>
        </w:rPr>
        <w:t>Veuillez en expliquer les raisons</w:t>
      </w:r>
      <w:r w:rsidR="00162805" w:rsidRPr="000315D9">
        <w:rPr>
          <w:bCs/>
          <w:lang w:val="fr-FR"/>
        </w:rPr>
        <w:t xml:space="preserve">. </w:t>
      </w:r>
      <w:r w:rsidR="005F3F6D" w:rsidRPr="000315D9">
        <w:rPr>
          <w:bCs/>
          <w:lang w:val="fr-FR"/>
        </w:rPr>
        <w:t xml:space="preserve">Quelles sont les contraintes empêchant la mise en œuvre de cette activité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743BC2B7" w14:textId="77777777" w:rsidTr="00F25462">
        <w:tc>
          <w:tcPr>
            <w:tcW w:w="6614" w:type="dxa"/>
          </w:tcPr>
          <w:p w14:paraId="1B50578F" w14:textId="77777777" w:rsidR="00162805" w:rsidRPr="000315D9" w:rsidRDefault="00162805" w:rsidP="00F25462">
            <w:pPr>
              <w:pStyle w:val="MediumGrid21"/>
              <w:rPr>
                <w:lang w:val="fr-FR"/>
              </w:rPr>
            </w:pPr>
          </w:p>
        </w:tc>
      </w:tr>
    </w:tbl>
    <w:p w14:paraId="33A9E868" w14:textId="77777777" w:rsidR="00162805" w:rsidRPr="000315D9" w:rsidRDefault="00162805" w:rsidP="00F25462">
      <w:pPr>
        <w:pStyle w:val="MediumGrid21"/>
        <w:ind w:firstLine="1080"/>
        <w:rPr>
          <w:color w:val="FF0000"/>
          <w:lang w:val="fr-FR"/>
        </w:rPr>
      </w:pPr>
    </w:p>
    <w:p w14:paraId="1845B66D" w14:textId="69D8327F"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45742281" w14:textId="6C1568B0" w:rsidR="00162805" w:rsidRPr="000315D9" w:rsidRDefault="007C5CF7" w:rsidP="00F25462">
      <w:pPr>
        <w:pStyle w:val="MediumGrid21"/>
        <w:ind w:left="2520"/>
        <w:rPr>
          <w:bCs/>
          <w:lang w:val="fr-FR"/>
        </w:rPr>
      </w:pPr>
      <w:r w:rsidRPr="000315D9">
        <w:rPr>
          <w:bCs/>
          <w:lang w:val="fr-FR"/>
        </w:rPr>
        <w:t>Veuillez expliquer</w:t>
      </w:r>
      <w:r w:rsidR="00162805" w:rsidRPr="000315D9">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5E460676" w14:textId="77777777" w:rsidTr="00F25462">
        <w:tc>
          <w:tcPr>
            <w:tcW w:w="6614" w:type="dxa"/>
          </w:tcPr>
          <w:p w14:paraId="135C7D77" w14:textId="77777777" w:rsidR="00162805" w:rsidRPr="000315D9" w:rsidRDefault="00162805" w:rsidP="00F25462">
            <w:pPr>
              <w:pStyle w:val="MediumGrid21"/>
              <w:rPr>
                <w:lang w:val="fr-FR"/>
              </w:rPr>
            </w:pPr>
          </w:p>
        </w:tc>
      </w:tr>
    </w:tbl>
    <w:p w14:paraId="3F72BA9A" w14:textId="77777777" w:rsidR="00162805" w:rsidRPr="000315D9" w:rsidRDefault="00162805" w:rsidP="00F25462">
      <w:pPr>
        <w:ind w:left="720"/>
        <w:jc w:val="both"/>
        <w:rPr>
          <w:rStyle w:val="Strong"/>
          <w:b w:val="0"/>
          <w:lang w:val="fr-FR"/>
        </w:rPr>
      </w:pPr>
    </w:p>
    <w:p w14:paraId="2F6D88B4" w14:textId="1135257F" w:rsidR="00162805" w:rsidRPr="000315D9" w:rsidRDefault="00715E27" w:rsidP="001B599E">
      <w:pPr>
        <w:ind w:left="720"/>
        <w:jc w:val="both"/>
        <w:rPr>
          <w:b/>
          <w:bCs/>
          <w:lang w:val="fr-FR"/>
        </w:rPr>
      </w:pPr>
      <w:r w:rsidRPr="000315D9">
        <w:rPr>
          <w:rStyle w:val="Strong"/>
          <w:bCs/>
          <w:lang w:val="fr-FR"/>
        </w:rPr>
        <w:t>7</w:t>
      </w:r>
      <w:r w:rsidR="0098729C" w:rsidRPr="000315D9">
        <w:rPr>
          <w:rStyle w:val="Strong"/>
          <w:bCs/>
          <w:lang w:val="fr-FR"/>
        </w:rPr>
        <w:t>1</w:t>
      </w:r>
      <w:r w:rsidR="00162805" w:rsidRPr="000315D9">
        <w:rPr>
          <w:rStyle w:val="Strong"/>
          <w:bCs/>
          <w:lang w:val="fr-FR"/>
        </w:rPr>
        <w:t xml:space="preserve">.7. </w:t>
      </w:r>
      <w:r w:rsidR="001B599E" w:rsidRPr="000315D9">
        <w:rPr>
          <w:rStyle w:val="Strong"/>
          <w:bCs/>
          <w:lang w:val="fr-FR"/>
        </w:rPr>
        <w:t xml:space="preserve">Les mesures contenues dans la Résolution 5.16. </w:t>
      </w:r>
      <w:proofErr w:type="gramStart"/>
      <w:r w:rsidR="001B599E" w:rsidRPr="000315D9">
        <w:rPr>
          <w:rStyle w:val="Strong"/>
          <w:bCs/>
          <w:lang w:val="fr-FR"/>
        </w:rPr>
        <w:t>ont</w:t>
      </w:r>
      <w:proofErr w:type="gramEnd"/>
      <w:r w:rsidR="001B599E" w:rsidRPr="000315D9">
        <w:rPr>
          <w:rStyle w:val="Strong"/>
          <w:bCs/>
          <w:lang w:val="fr-FR"/>
        </w:rPr>
        <w:t>-elles été inclues dans les Stratégies nationales pour la biodiversité et les Plans d’action de votre pays, ainsi que dans la législation s’y rapportant </w:t>
      </w:r>
      <w:r w:rsidR="00162805" w:rsidRPr="000315D9">
        <w:rPr>
          <w:b/>
          <w:color w:val="000000"/>
          <w:lang w:val="fr-FR"/>
        </w:rPr>
        <w:t>?</w:t>
      </w:r>
    </w:p>
    <w:p w14:paraId="1822244E" w14:textId="2AFC90A9"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70D77FAD" w14:textId="7C5D7049"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31879DC8" w14:textId="77777777" w:rsidTr="00F25462">
        <w:tc>
          <w:tcPr>
            <w:tcW w:w="6614" w:type="dxa"/>
          </w:tcPr>
          <w:p w14:paraId="164A0AA8" w14:textId="77777777" w:rsidR="00162805" w:rsidRPr="000315D9" w:rsidRDefault="00162805" w:rsidP="00F25462">
            <w:pPr>
              <w:pStyle w:val="MediumGrid21"/>
              <w:rPr>
                <w:lang w:val="fr-FR"/>
              </w:rPr>
            </w:pPr>
          </w:p>
        </w:tc>
      </w:tr>
    </w:tbl>
    <w:p w14:paraId="3ABCD7D3" w14:textId="77777777" w:rsidR="00162805" w:rsidRPr="000315D9" w:rsidRDefault="00162805" w:rsidP="00F25462">
      <w:pPr>
        <w:pStyle w:val="MediumGrid21"/>
        <w:ind w:firstLine="1080"/>
        <w:rPr>
          <w:lang w:val="fr-FR"/>
        </w:rPr>
      </w:pPr>
    </w:p>
    <w:p w14:paraId="79B08F24" w14:textId="62C90341"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133B87" w:rsidRPr="000315D9">
        <w:rPr>
          <w:lang w:val="fr-FR"/>
        </w:rPr>
        <w:t>N</w:t>
      </w:r>
    </w:p>
    <w:p w14:paraId="057061F3" w14:textId="362B2FC9" w:rsidR="00162805" w:rsidRPr="000315D9" w:rsidRDefault="00365F40" w:rsidP="00F25462">
      <w:pPr>
        <w:pStyle w:val="MediumGrid21"/>
        <w:ind w:left="2520"/>
        <w:rPr>
          <w:bCs/>
          <w:lang w:val="fr-FR"/>
        </w:rPr>
      </w:pPr>
      <w:r w:rsidRPr="000315D9">
        <w:rPr>
          <w:bCs/>
          <w:lang w:val="fr-FR"/>
        </w:rPr>
        <w:t>Veuillez en expliquer les raisons</w:t>
      </w:r>
      <w:r w:rsidR="00162805" w:rsidRPr="000315D9">
        <w:rPr>
          <w:bCs/>
          <w:lang w:val="fr-FR"/>
        </w:rPr>
        <w:t xml:space="preserve">. </w:t>
      </w:r>
      <w:r w:rsidR="005F3F6D" w:rsidRPr="000315D9">
        <w:rPr>
          <w:bCs/>
          <w:lang w:val="fr-FR"/>
        </w:rPr>
        <w:t xml:space="preserve">Quelles sont les contraintes empêchant la mise en œuvre de cette activité </w:t>
      </w:r>
      <w:r w:rsidR="00162805" w:rsidRPr="000315D9">
        <w:rPr>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636A614C" w14:textId="77777777" w:rsidTr="00F25462">
        <w:tc>
          <w:tcPr>
            <w:tcW w:w="6614" w:type="dxa"/>
          </w:tcPr>
          <w:p w14:paraId="436A6325" w14:textId="77777777" w:rsidR="00162805" w:rsidRPr="000315D9" w:rsidRDefault="00162805" w:rsidP="00F25462">
            <w:pPr>
              <w:pStyle w:val="MediumGrid21"/>
              <w:rPr>
                <w:lang w:val="fr-FR"/>
              </w:rPr>
            </w:pPr>
          </w:p>
        </w:tc>
      </w:tr>
    </w:tbl>
    <w:p w14:paraId="03239F2B" w14:textId="77777777" w:rsidR="000F3391" w:rsidRPr="000315D9" w:rsidRDefault="000F3391" w:rsidP="000F3391">
      <w:pPr>
        <w:pStyle w:val="MediumGrid1-Accent21"/>
        <w:ind w:left="1440"/>
        <w:jc w:val="both"/>
        <w:rPr>
          <w:bCs/>
          <w:lang w:val="fr-FR"/>
        </w:rPr>
      </w:pPr>
    </w:p>
    <w:p w14:paraId="089DE015" w14:textId="60548C76" w:rsidR="000F3391" w:rsidRPr="000315D9" w:rsidRDefault="00C031D1" w:rsidP="000F3391">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1B5D6B" w14:paraId="3E631232" w14:textId="77777777" w:rsidTr="00C94132">
        <w:tc>
          <w:tcPr>
            <w:tcW w:w="7694" w:type="dxa"/>
          </w:tcPr>
          <w:p w14:paraId="2BAA4698" w14:textId="77777777" w:rsidR="000F3391" w:rsidRPr="000315D9" w:rsidRDefault="000F3391" w:rsidP="00C94132">
            <w:pPr>
              <w:pStyle w:val="MediumGrid1-Accent21"/>
              <w:spacing w:after="0" w:line="240" w:lineRule="auto"/>
              <w:ind w:left="0"/>
              <w:jc w:val="both"/>
              <w:rPr>
                <w:lang w:val="fr-FR"/>
              </w:rPr>
            </w:pPr>
          </w:p>
        </w:tc>
      </w:tr>
    </w:tbl>
    <w:p w14:paraId="79BDE2B6" w14:textId="77777777" w:rsidR="00162805" w:rsidRPr="000315D9" w:rsidRDefault="00162805" w:rsidP="00F25462">
      <w:pPr>
        <w:ind w:left="720"/>
        <w:jc w:val="both"/>
        <w:rPr>
          <w:rStyle w:val="Strong"/>
          <w:b w:val="0"/>
          <w:lang w:val="fr-FR"/>
        </w:rPr>
      </w:pPr>
    </w:p>
    <w:p w14:paraId="04AF60D9" w14:textId="6D28A26D" w:rsidR="00162805" w:rsidRPr="000315D9" w:rsidRDefault="0098729C" w:rsidP="00DD19BD">
      <w:pPr>
        <w:pStyle w:val="MediumGrid21"/>
        <w:jc w:val="both"/>
        <w:rPr>
          <w:rStyle w:val="Strong"/>
          <w:bCs/>
          <w:color w:val="0000FF"/>
          <w:u w:val="single"/>
          <w:lang w:val="fr-FR"/>
        </w:rPr>
      </w:pPr>
      <w:r w:rsidRPr="000315D9">
        <w:rPr>
          <w:rStyle w:val="Strong"/>
          <w:bCs/>
          <w:lang w:val="fr-FR"/>
        </w:rPr>
        <w:t>72</w:t>
      </w:r>
      <w:r w:rsidR="00162805" w:rsidRPr="000315D9">
        <w:rPr>
          <w:rStyle w:val="Strong"/>
          <w:bCs/>
          <w:lang w:val="fr-FR"/>
        </w:rPr>
        <w:t xml:space="preserve">. </w:t>
      </w:r>
      <w:r w:rsidR="00133B87" w:rsidRPr="000315D9">
        <w:rPr>
          <w:rStyle w:val="Strong"/>
          <w:bCs/>
          <w:lang w:val="fr-FR"/>
        </w:rPr>
        <w:t xml:space="preserve">Votre pays a-t-il utilisé les </w:t>
      </w:r>
      <w:hyperlink r:id="rId24" w:tgtFrame="_blank" w:history="1">
        <w:r w:rsidR="00DD19BD" w:rsidRPr="000315D9">
          <w:rPr>
            <w:rStyle w:val="Hyperlink"/>
            <w:b/>
            <w:bCs/>
            <w:lang w:val="fr-FR"/>
          </w:rPr>
          <w:t>Lignes directrices de l’AEWA - Technologies liées aux énergies renouvelables et espèces migratrices : lignes directrices pour un déploiement durable</w:t>
        </w:r>
      </w:hyperlink>
      <w:r w:rsidR="00DD19BD" w:rsidRPr="000315D9">
        <w:rPr>
          <w:rStyle w:val="Hyperlink"/>
          <w:b/>
          <w:bCs/>
          <w:lang w:val="fr-FR"/>
        </w:rPr>
        <w:t> </w:t>
      </w:r>
      <w:r w:rsidR="00162805" w:rsidRPr="000315D9">
        <w:rPr>
          <w:rStyle w:val="Strong"/>
          <w:bCs/>
          <w:lang w:val="fr-FR"/>
        </w:rPr>
        <w:t>?</w:t>
      </w:r>
      <w:r w:rsidRPr="000315D9">
        <w:rPr>
          <w:rStyle w:val="CommentReference"/>
          <w:sz w:val="22"/>
          <w:lang w:val="fr-FR"/>
        </w:rPr>
        <w:t xml:space="preserve"> </w:t>
      </w:r>
      <w:r w:rsidRPr="000315D9">
        <w:rPr>
          <w:rStyle w:val="CommentReference"/>
          <w:b/>
          <w:bCs/>
          <w:sz w:val="22"/>
          <w:lang w:val="fr-FR"/>
        </w:rPr>
        <w:t>(R</w:t>
      </w:r>
      <w:r w:rsidR="00DD19BD" w:rsidRPr="000315D9">
        <w:rPr>
          <w:rStyle w:val="CommentReference"/>
          <w:b/>
          <w:bCs/>
          <w:sz w:val="22"/>
          <w:lang w:val="fr-FR"/>
        </w:rPr>
        <w:t>é</w:t>
      </w:r>
      <w:r w:rsidRPr="000315D9">
        <w:rPr>
          <w:rStyle w:val="CommentReference"/>
          <w:b/>
          <w:bCs/>
          <w:sz w:val="22"/>
          <w:lang w:val="fr-FR"/>
        </w:rPr>
        <w:t>solution 6.11)</w:t>
      </w:r>
    </w:p>
    <w:p w14:paraId="57231AB4" w14:textId="77777777" w:rsidR="00162805" w:rsidRPr="000315D9" w:rsidRDefault="00162805" w:rsidP="00257B8E">
      <w:pPr>
        <w:pStyle w:val="MediumGrid21"/>
        <w:ind w:left="1440"/>
        <w:rPr>
          <w:b/>
          <w:lang w:val="fr-FR"/>
        </w:rPr>
      </w:pPr>
    </w:p>
    <w:p w14:paraId="78C45C3B" w14:textId="47BB29ED" w:rsidR="00162805" w:rsidRPr="000315D9" w:rsidRDefault="00162805" w:rsidP="00257B8E">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20133268" w14:textId="2ED8A9CA" w:rsidR="00162805" w:rsidRPr="000315D9" w:rsidRDefault="001637DA" w:rsidP="00257B8E">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315D9" w14:paraId="5040BBDF" w14:textId="77777777" w:rsidTr="00A37AF4">
        <w:tc>
          <w:tcPr>
            <w:tcW w:w="6614" w:type="dxa"/>
          </w:tcPr>
          <w:p w14:paraId="1B8173B6" w14:textId="77777777" w:rsidR="00162805" w:rsidRPr="000315D9" w:rsidRDefault="00162805" w:rsidP="00A37AF4">
            <w:pPr>
              <w:pStyle w:val="MediumGrid21"/>
              <w:rPr>
                <w:lang w:val="fr-FR"/>
              </w:rPr>
            </w:pPr>
          </w:p>
        </w:tc>
      </w:tr>
    </w:tbl>
    <w:p w14:paraId="5E744109" w14:textId="77777777" w:rsidR="00162805" w:rsidRPr="000315D9" w:rsidRDefault="00162805" w:rsidP="00257B8E">
      <w:pPr>
        <w:pStyle w:val="MediumGrid21"/>
        <w:ind w:firstLine="1080"/>
        <w:rPr>
          <w:lang w:val="fr-FR"/>
        </w:rPr>
      </w:pPr>
    </w:p>
    <w:p w14:paraId="2CEFED1B" w14:textId="01FE7CC2" w:rsidR="00162805" w:rsidRPr="000315D9" w:rsidRDefault="00162805" w:rsidP="00257B8E">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4E1071" w:rsidRPr="000315D9">
        <w:rPr>
          <w:lang w:val="fr-FR"/>
        </w:rPr>
        <w:t>N</w:t>
      </w:r>
    </w:p>
    <w:p w14:paraId="0B6801CC" w14:textId="2FC58A19" w:rsidR="00162805" w:rsidRPr="000315D9" w:rsidRDefault="00365F40" w:rsidP="00257B8E">
      <w:pPr>
        <w:pStyle w:val="MediumGrid21"/>
        <w:ind w:firstLine="2520"/>
        <w:rPr>
          <w:bCs/>
          <w:lang w:val="fr-FR"/>
        </w:rPr>
      </w:pPr>
      <w:r w:rsidRPr="000315D9">
        <w:rPr>
          <w:bCs/>
          <w:lang w:val="fr-FR"/>
        </w:rPr>
        <w:t>Veuillez en expliquer les raisons</w:t>
      </w:r>
      <w:r w:rsidR="00162805" w:rsidRPr="000315D9">
        <w:rPr>
          <w:bCs/>
          <w:lang w:val="fr-FR"/>
        </w:rPr>
        <w:t xml:space="preserve">. </w:t>
      </w:r>
      <w:r w:rsidR="004E1071" w:rsidRPr="000315D9">
        <w:rPr>
          <w:bCs/>
          <w:lang w:val="fr-FR"/>
        </w:rPr>
        <w:t>Quelles autres directives ont été utilisées à la 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64E36A9E" w14:textId="77777777" w:rsidTr="00A37AF4">
        <w:tc>
          <w:tcPr>
            <w:tcW w:w="6614" w:type="dxa"/>
          </w:tcPr>
          <w:p w14:paraId="3019B28C" w14:textId="77777777" w:rsidR="00162805" w:rsidRPr="000315D9" w:rsidRDefault="00162805" w:rsidP="00A37AF4">
            <w:pPr>
              <w:pStyle w:val="MediumGrid21"/>
              <w:rPr>
                <w:lang w:val="fr-FR"/>
              </w:rPr>
            </w:pPr>
          </w:p>
        </w:tc>
      </w:tr>
    </w:tbl>
    <w:p w14:paraId="037E0D5D" w14:textId="77777777" w:rsidR="00162805" w:rsidRPr="000315D9" w:rsidRDefault="00162805" w:rsidP="00257B8E">
      <w:pPr>
        <w:pStyle w:val="MediumGrid21"/>
        <w:ind w:firstLine="1080"/>
        <w:rPr>
          <w:lang w:val="fr-FR"/>
        </w:rPr>
      </w:pPr>
    </w:p>
    <w:p w14:paraId="15D353B9" w14:textId="37859F9B" w:rsidR="00162805" w:rsidRPr="000315D9" w:rsidRDefault="00162805" w:rsidP="00257B8E">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673F96C1" w14:textId="1208EC7B" w:rsidR="00162805" w:rsidRPr="000315D9" w:rsidRDefault="007C5CF7" w:rsidP="00257B8E">
      <w:pPr>
        <w:pStyle w:val="MediumGrid1-Accent21"/>
        <w:ind w:left="2520"/>
        <w:rPr>
          <w:bCs/>
          <w:lang w:val="fr-FR"/>
        </w:rPr>
      </w:pPr>
      <w:r w:rsidRPr="000315D9">
        <w:rPr>
          <w:bCs/>
          <w:lang w:val="fr-FR"/>
        </w:rPr>
        <w:t>Veuillez expliquer</w:t>
      </w:r>
      <w:r w:rsidR="00162805" w:rsidRPr="000315D9">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1A9FA9CC" w14:textId="77777777" w:rsidTr="00A37AF4">
        <w:tc>
          <w:tcPr>
            <w:tcW w:w="6614" w:type="dxa"/>
          </w:tcPr>
          <w:p w14:paraId="0D874CF2" w14:textId="77777777" w:rsidR="00162805" w:rsidRPr="000315D9" w:rsidRDefault="00162805" w:rsidP="00A37AF4">
            <w:pPr>
              <w:pStyle w:val="MediumGrid1-Accent21"/>
              <w:spacing w:after="0" w:line="240" w:lineRule="auto"/>
              <w:ind w:left="0"/>
              <w:rPr>
                <w:lang w:val="fr-FR"/>
              </w:rPr>
            </w:pPr>
          </w:p>
        </w:tc>
      </w:tr>
    </w:tbl>
    <w:p w14:paraId="7A41AE54" w14:textId="77777777" w:rsidR="00162805" w:rsidRPr="000315D9" w:rsidRDefault="00162805" w:rsidP="00F25462">
      <w:pPr>
        <w:ind w:left="720"/>
        <w:jc w:val="both"/>
        <w:rPr>
          <w:rStyle w:val="Strong"/>
          <w:b w:val="0"/>
          <w:lang w:val="fr-FR"/>
        </w:rPr>
      </w:pPr>
    </w:p>
    <w:p w14:paraId="44C9C7B3" w14:textId="77777777" w:rsidR="00162805" w:rsidRPr="000315D9" w:rsidRDefault="00162805" w:rsidP="00F25462">
      <w:pPr>
        <w:ind w:left="720"/>
        <w:jc w:val="both"/>
        <w:rPr>
          <w:rStyle w:val="Strong"/>
          <w:b w:val="0"/>
          <w:lang w:val="fr-FR"/>
        </w:rPr>
      </w:pPr>
    </w:p>
    <w:p w14:paraId="0BFEE92F" w14:textId="3D53EB00" w:rsidR="00162805" w:rsidRPr="000315D9" w:rsidRDefault="0098729C" w:rsidP="007C030A">
      <w:pPr>
        <w:pStyle w:val="MediumGrid1-Accent21"/>
        <w:ind w:left="0"/>
        <w:jc w:val="both"/>
        <w:rPr>
          <w:b/>
          <w:bCs/>
          <w:lang w:val="fr-FR"/>
        </w:rPr>
      </w:pPr>
      <w:r w:rsidRPr="000315D9">
        <w:rPr>
          <w:rStyle w:val="Strong"/>
          <w:bCs/>
          <w:lang w:val="fr-FR"/>
        </w:rPr>
        <w:t>73</w:t>
      </w:r>
      <w:r w:rsidR="00162805" w:rsidRPr="000315D9">
        <w:rPr>
          <w:rStyle w:val="Strong"/>
          <w:bCs/>
          <w:lang w:val="fr-FR"/>
        </w:rPr>
        <w:t xml:space="preserve">. </w:t>
      </w:r>
      <w:r w:rsidR="007C030A" w:rsidRPr="000315D9">
        <w:rPr>
          <w:rStyle w:val="Strong"/>
          <w:bCs/>
          <w:lang w:val="fr-FR"/>
        </w:rPr>
        <w:t>Dans votre pays, arrive-t-il que des oiseaux d’eau soient pris accidentellement dans des équipements de pêche </w:t>
      </w:r>
      <w:r w:rsidR="00162805" w:rsidRPr="000315D9">
        <w:rPr>
          <w:rStyle w:val="Strong"/>
          <w:bCs/>
          <w:lang w:val="fr-FR"/>
        </w:rPr>
        <w:t>? (</w:t>
      </w:r>
      <w:r w:rsidR="007C030A" w:rsidRPr="000315D9">
        <w:rPr>
          <w:rStyle w:val="Strong"/>
          <w:bCs/>
          <w:lang w:val="fr-FR"/>
        </w:rPr>
        <w:t>Résolution</w:t>
      </w:r>
      <w:r w:rsidR="00162805" w:rsidRPr="000315D9">
        <w:rPr>
          <w:rStyle w:val="Strong"/>
          <w:bCs/>
          <w:lang w:val="fr-FR"/>
        </w:rPr>
        <w:t xml:space="preserve"> 3.8)</w:t>
      </w:r>
      <w:r w:rsidR="009E2BC0" w:rsidRPr="000315D9">
        <w:rPr>
          <w:rStyle w:val="Strong"/>
          <w:bCs/>
          <w:lang w:val="fr-FR"/>
        </w:rPr>
        <w:t xml:space="preserve"> (</w:t>
      </w:r>
      <w:r w:rsidR="007C030A" w:rsidRPr="000315D9">
        <w:rPr>
          <w:rStyle w:val="Strong"/>
          <w:bCs/>
          <w:lang w:val="fr-FR"/>
        </w:rPr>
        <w:t>Veuillez répondre à cette</w:t>
      </w:r>
      <w:r w:rsidR="009E2BC0" w:rsidRPr="000315D9">
        <w:rPr>
          <w:rStyle w:val="Strong"/>
          <w:bCs/>
          <w:lang w:val="fr-FR"/>
        </w:rPr>
        <w:t xml:space="preserve"> question </w:t>
      </w:r>
      <w:r w:rsidR="007C030A" w:rsidRPr="000315D9">
        <w:rPr>
          <w:rStyle w:val="Strong"/>
          <w:bCs/>
          <w:lang w:val="fr-FR"/>
        </w:rPr>
        <w:t>uniquement concernant les espèces qui ne sont PAS considérées comme étant des oiseaux marins</w:t>
      </w:r>
      <w:r w:rsidR="00345E84" w:rsidRPr="000315D9">
        <w:rPr>
          <w:rStyle w:val="Strong"/>
          <w:bCs/>
          <w:lang w:val="fr-FR"/>
        </w:rPr>
        <w:t>. Les prises accidentelles des oiseaux marins sont traitées dans la</w:t>
      </w:r>
      <w:r w:rsidR="009E2BC0" w:rsidRPr="000315D9">
        <w:rPr>
          <w:rStyle w:val="Strong"/>
          <w:bCs/>
          <w:lang w:val="fr-FR"/>
        </w:rPr>
        <w:t xml:space="preserve"> section 4.6 </w:t>
      </w:r>
      <w:r w:rsidR="00345E84" w:rsidRPr="000315D9">
        <w:rPr>
          <w:rStyle w:val="Strong"/>
          <w:bCs/>
          <w:lang w:val="fr-FR"/>
        </w:rPr>
        <w:t>Oiseaux marins</w:t>
      </w:r>
      <w:r w:rsidR="009E2BC0" w:rsidRPr="000315D9">
        <w:rPr>
          <w:rStyle w:val="Strong"/>
          <w:bCs/>
          <w:lang w:val="fr-FR"/>
        </w:rPr>
        <w:t>)</w:t>
      </w:r>
    </w:p>
    <w:p w14:paraId="4D446AAB" w14:textId="77777777" w:rsidR="00162805" w:rsidRPr="000315D9" w:rsidRDefault="00162805" w:rsidP="00F25462">
      <w:pPr>
        <w:pStyle w:val="MediumGrid1-Accent21"/>
        <w:ind w:left="1440"/>
        <w:jc w:val="both"/>
        <w:rPr>
          <w:rStyle w:val="Strong"/>
          <w:lang w:val="fr-FR"/>
        </w:rPr>
      </w:pPr>
    </w:p>
    <w:p w14:paraId="54BCFD9C" w14:textId="429A4266"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715A1B31" w14:textId="7BD3EA77" w:rsidR="00162805" w:rsidRPr="000315D9" w:rsidRDefault="001637DA" w:rsidP="00F25462">
      <w:pPr>
        <w:pStyle w:val="MediumGrid1-Accent21"/>
        <w:ind w:left="1080" w:firstLine="1710"/>
        <w:jc w:val="both"/>
        <w:rPr>
          <w:bCs/>
          <w:lang w:val="fr-FR"/>
        </w:rPr>
      </w:pPr>
      <w:r w:rsidRPr="000315D9">
        <w:rPr>
          <w:bCs/>
          <w:lang w:val="fr-FR"/>
        </w:rPr>
        <w:t>Veuillez donner des précisions</w:t>
      </w:r>
      <w:r w:rsidR="0072506C" w:rsidRPr="000315D9">
        <w:rPr>
          <w:bCs/>
          <w:lang w:val="fr-FR"/>
        </w:rPr>
        <w:t xml:space="preserve"> (</w:t>
      </w:r>
      <w:r w:rsidR="009F006F" w:rsidRPr="000315D9">
        <w:rPr>
          <w:bCs/>
          <w:lang w:val="fr-FR"/>
        </w:rPr>
        <w:t>y compris l’ampleur des prises accidentelles et les espèces affectées</w:t>
      </w:r>
      <w:r w:rsidR="0072506C" w:rsidRPr="000315D9">
        <w:rPr>
          <w:bCs/>
          <w:lang w:val="fr-FR"/>
        </w:rPr>
        <w: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1F073BF1" w14:textId="77777777" w:rsidTr="00F25462">
        <w:tc>
          <w:tcPr>
            <w:tcW w:w="6344" w:type="dxa"/>
          </w:tcPr>
          <w:p w14:paraId="28D2189E" w14:textId="77777777" w:rsidR="00162805" w:rsidRPr="000315D9" w:rsidRDefault="00162805" w:rsidP="00F25462">
            <w:pPr>
              <w:pStyle w:val="MediumGrid1-Accent21"/>
              <w:spacing w:after="0" w:line="240" w:lineRule="auto"/>
              <w:ind w:left="1080"/>
              <w:jc w:val="both"/>
              <w:rPr>
                <w:bCs/>
                <w:lang w:val="fr-FR"/>
              </w:rPr>
            </w:pPr>
          </w:p>
        </w:tc>
      </w:tr>
    </w:tbl>
    <w:p w14:paraId="73935E85" w14:textId="77777777" w:rsidR="00162805" w:rsidRPr="000315D9" w:rsidRDefault="00162805" w:rsidP="00F25462">
      <w:pPr>
        <w:pStyle w:val="MediumGrid1-Accent21"/>
        <w:ind w:left="1080"/>
        <w:jc w:val="both"/>
        <w:rPr>
          <w:lang w:val="fr-FR"/>
        </w:rPr>
      </w:pPr>
    </w:p>
    <w:p w14:paraId="779E0993" w14:textId="0797C6E7"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DF3F03" w:rsidRPr="000315D9">
        <w:rPr>
          <w:lang w:val="fr-FR"/>
        </w:rPr>
        <w:t>N</w:t>
      </w:r>
    </w:p>
    <w:p w14:paraId="04E256F3" w14:textId="46B325A2" w:rsidR="00162805" w:rsidRPr="000315D9" w:rsidRDefault="001637DA" w:rsidP="00F25462">
      <w:pPr>
        <w:pStyle w:val="MediumGrid1-Accent21"/>
        <w:ind w:left="1080" w:firstLine="171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84563" w14:paraId="5EAE165B" w14:textId="77777777" w:rsidTr="00F25462">
        <w:tc>
          <w:tcPr>
            <w:tcW w:w="6344" w:type="dxa"/>
          </w:tcPr>
          <w:p w14:paraId="7A2E5635" w14:textId="77777777" w:rsidR="00162805" w:rsidRPr="000315D9" w:rsidRDefault="00162805" w:rsidP="00F25462">
            <w:pPr>
              <w:pStyle w:val="MediumGrid1-Accent21"/>
              <w:spacing w:after="0" w:line="240" w:lineRule="auto"/>
              <w:ind w:left="1080"/>
              <w:jc w:val="both"/>
              <w:rPr>
                <w:bCs/>
                <w:lang w:val="fr-FR"/>
              </w:rPr>
            </w:pPr>
          </w:p>
        </w:tc>
      </w:tr>
    </w:tbl>
    <w:p w14:paraId="579C7880" w14:textId="77777777" w:rsidR="00162805" w:rsidRPr="000315D9" w:rsidRDefault="00162805" w:rsidP="00F25462">
      <w:pPr>
        <w:pStyle w:val="MediumGrid1-Accent21"/>
        <w:ind w:left="1080"/>
        <w:jc w:val="both"/>
        <w:rPr>
          <w:lang w:val="fr-FR"/>
        </w:rPr>
      </w:pPr>
    </w:p>
    <w:p w14:paraId="28C79F5E" w14:textId="642CDB70"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F3F03" w:rsidRPr="000315D9">
        <w:rPr>
          <w:lang w:val="fr-FR"/>
        </w:rPr>
        <w:t xml:space="preserve">AUCUNE </w:t>
      </w:r>
      <w:r w:rsidR="00E03687" w:rsidRPr="000315D9">
        <w:rPr>
          <w:lang w:val="fr-FR"/>
        </w:rPr>
        <w:t>INFORMATION</w:t>
      </w:r>
    </w:p>
    <w:p w14:paraId="0D399CF6" w14:textId="3A4380A6" w:rsidR="00162805" w:rsidRPr="000315D9" w:rsidRDefault="00DF3F03" w:rsidP="00F25462">
      <w:pPr>
        <w:pStyle w:val="MediumGrid1-Accent21"/>
        <w:ind w:left="2790"/>
        <w:jc w:val="both"/>
        <w:rPr>
          <w:bCs/>
          <w:lang w:val="fr-FR"/>
        </w:rPr>
      </w:pPr>
      <w:r w:rsidRPr="000315D9">
        <w:rPr>
          <w:bCs/>
          <w:lang w:val="fr-FR"/>
        </w:rPr>
        <w:t>Quand et comment votre pays compte</w:t>
      </w:r>
      <w:r w:rsidR="001038EE" w:rsidRPr="000315D9">
        <w:rPr>
          <w:bCs/>
          <w:lang w:val="fr-FR"/>
        </w:rPr>
        <w:t>-t</w:t>
      </w:r>
      <w:r w:rsidRPr="000315D9">
        <w:rPr>
          <w:bCs/>
          <w:lang w:val="fr-FR"/>
        </w:rPr>
        <w:t>-il combler ces lacunes</w:t>
      </w:r>
      <w:r w:rsidR="001038EE" w:rsidRPr="000315D9">
        <w:rPr>
          <w:bCs/>
          <w:lang w:val="fr-FR"/>
        </w:rPr>
        <w:t xml:space="preserve"> en matière d’</w:t>
      </w:r>
      <w:r w:rsidR="00162805" w:rsidRPr="000315D9">
        <w:rPr>
          <w:bCs/>
          <w:lang w:val="fr-FR"/>
        </w:rPr>
        <w:t>information</w:t>
      </w:r>
      <w:r w:rsidR="001038EE" w:rsidRPr="000315D9">
        <w:rPr>
          <w:bCs/>
          <w:lang w:val="fr-FR"/>
        </w:rPr>
        <w:t>s </w:t>
      </w:r>
      <w:r w:rsidR="00162805" w:rsidRPr="000315D9">
        <w:rPr>
          <w:bCs/>
          <w:lang w:val="fr-FR"/>
        </w:rPr>
        <w: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282C42AA" w14:textId="77777777" w:rsidTr="00F25462">
        <w:tc>
          <w:tcPr>
            <w:tcW w:w="6344" w:type="dxa"/>
          </w:tcPr>
          <w:p w14:paraId="76474B9A" w14:textId="77777777" w:rsidR="00162805" w:rsidRPr="000315D9" w:rsidRDefault="00162805" w:rsidP="00F25462">
            <w:pPr>
              <w:pStyle w:val="MediumGrid1-Accent21"/>
              <w:spacing w:after="0" w:line="240" w:lineRule="auto"/>
              <w:ind w:left="1080"/>
              <w:jc w:val="both"/>
              <w:rPr>
                <w:bCs/>
                <w:lang w:val="fr-FR"/>
              </w:rPr>
            </w:pPr>
          </w:p>
        </w:tc>
      </w:tr>
    </w:tbl>
    <w:p w14:paraId="45064701" w14:textId="77777777" w:rsidR="00162805" w:rsidRPr="000315D9" w:rsidRDefault="00162805" w:rsidP="00F25462">
      <w:pPr>
        <w:pStyle w:val="MediumGrid1-Accent21"/>
        <w:ind w:left="1080"/>
        <w:jc w:val="both"/>
        <w:rPr>
          <w:lang w:val="fr-FR"/>
        </w:rPr>
      </w:pPr>
    </w:p>
    <w:p w14:paraId="1CDEC3A3" w14:textId="2E33E3DA"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290408A0" w14:textId="6B4C12CB" w:rsidR="00162805" w:rsidRPr="000315D9" w:rsidRDefault="007C5CF7" w:rsidP="00F25462">
      <w:pPr>
        <w:pStyle w:val="MediumGrid1-Accent21"/>
        <w:ind w:left="2790"/>
        <w:jc w:val="both"/>
        <w:rPr>
          <w:bCs/>
          <w:lang w:val="fr-FR"/>
        </w:rPr>
      </w:pPr>
      <w:r w:rsidRPr="000315D9">
        <w:rPr>
          <w:bCs/>
          <w:lang w:val="fr-FR"/>
        </w:rPr>
        <w:t>Veuillez expliquer</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14082F24" w14:textId="77777777" w:rsidTr="00F25462">
        <w:tc>
          <w:tcPr>
            <w:tcW w:w="6344" w:type="dxa"/>
          </w:tcPr>
          <w:p w14:paraId="1ACBB5BF" w14:textId="77777777" w:rsidR="00162805" w:rsidRPr="000315D9" w:rsidRDefault="00162805" w:rsidP="00F25462">
            <w:pPr>
              <w:pStyle w:val="MediumGrid1-Accent21"/>
              <w:spacing w:after="0" w:line="240" w:lineRule="auto"/>
              <w:ind w:left="1080"/>
              <w:jc w:val="both"/>
              <w:rPr>
                <w:bCs/>
                <w:lang w:val="fr-FR"/>
              </w:rPr>
            </w:pPr>
          </w:p>
        </w:tc>
      </w:tr>
    </w:tbl>
    <w:p w14:paraId="190527E3" w14:textId="77777777" w:rsidR="00162805" w:rsidRPr="000315D9" w:rsidRDefault="00162805" w:rsidP="00F25462">
      <w:pPr>
        <w:pStyle w:val="MediumGrid21"/>
        <w:ind w:firstLine="1080"/>
        <w:rPr>
          <w:bCs/>
          <w:lang w:val="fr-FR"/>
        </w:rPr>
      </w:pPr>
    </w:p>
    <w:p w14:paraId="75D7DE97" w14:textId="0409ED6E" w:rsidR="00162805" w:rsidRPr="000315D9" w:rsidRDefault="00C031D1" w:rsidP="00F2546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49BCAB70" w14:textId="77777777" w:rsidTr="00F25462">
        <w:tc>
          <w:tcPr>
            <w:tcW w:w="8054" w:type="dxa"/>
          </w:tcPr>
          <w:p w14:paraId="758350B8" w14:textId="77777777" w:rsidR="00162805" w:rsidRPr="000315D9" w:rsidRDefault="00162805" w:rsidP="00F25462">
            <w:pPr>
              <w:pStyle w:val="MediumGrid21"/>
              <w:rPr>
                <w:lang w:val="fr-FR"/>
              </w:rPr>
            </w:pPr>
          </w:p>
        </w:tc>
      </w:tr>
    </w:tbl>
    <w:p w14:paraId="481695CC" w14:textId="3EA4B2EA" w:rsidR="00162805" w:rsidRPr="000315D9" w:rsidRDefault="00162805" w:rsidP="00F25462">
      <w:pPr>
        <w:jc w:val="both"/>
        <w:rPr>
          <w:b/>
          <w:lang w:val="fr-FR"/>
        </w:rPr>
      </w:pPr>
    </w:p>
    <w:p w14:paraId="4F708676" w14:textId="77777777" w:rsidR="001A6878" w:rsidRPr="000315D9" w:rsidRDefault="001A6878" w:rsidP="00F25462">
      <w:pPr>
        <w:jc w:val="both"/>
        <w:rPr>
          <w:b/>
          <w:lang w:val="fr-FR"/>
        </w:rPr>
      </w:pPr>
    </w:p>
    <w:p w14:paraId="257D7C9E" w14:textId="5A924267" w:rsidR="00162805" w:rsidRPr="000315D9" w:rsidRDefault="00986F17" w:rsidP="00C50964">
      <w:pPr>
        <w:jc w:val="both"/>
        <w:rPr>
          <w:b/>
          <w:lang w:val="fr-FR"/>
        </w:rPr>
      </w:pPr>
      <w:r w:rsidRPr="000315D9">
        <w:rPr>
          <w:b/>
          <w:lang w:val="fr-FR"/>
        </w:rPr>
        <w:t>7</w:t>
      </w:r>
      <w:r w:rsidR="0098729C" w:rsidRPr="000315D9">
        <w:rPr>
          <w:b/>
          <w:lang w:val="fr-FR"/>
        </w:rPr>
        <w:t>4</w:t>
      </w:r>
      <w:r w:rsidR="00162805" w:rsidRPr="000315D9">
        <w:rPr>
          <w:b/>
          <w:lang w:val="fr-FR"/>
        </w:rPr>
        <w:t xml:space="preserve">. </w:t>
      </w:r>
      <w:r w:rsidR="00C50964" w:rsidRPr="000315D9">
        <w:rPr>
          <w:b/>
          <w:lang w:val="fr-FR"/>
        </w:rPr>
        <w:t xml:space="preserve">Veuillez communiquer des informations sur la mise en œuvre de la </w:t>
      </w:r>
      <w:r w:rsidR="000B170D" w:rsidRPr="000315D9">
        <w:rPr>
          <w:b/>
          <w:lang w:val="fr-FR"/>
        </w:rPr>
        <w:t>Résolution</w:t>
      </w:r>
      <w:r w:rsidR="00C50964" w:rsidRPr="000315D9">
        <w:rPr>
          <w:b/>
          <w:lang w:val="fr-FR"/>
        </w:rPr>
        <w:t xml:space="preserve"> 5.12 sur les Effets nocifs des produits agrochimiques sur les oiseaux d’eau migrateurs en Afrique</w:t>
      </w:r>
      <w:r w:rsidR="00162805" w:rsidRPr="000315D9">
        <w:rPr>
          <w:b/>
          <w:lang w:val="fr-FR"/>
        </w:rPr>
        <w:t xml:space="preserve"> (</w:t>
      </w:r>
      <w:r w:rsidR="00460864" w:rsidRPr="000315D9">
        <w:rPr>
          <w:b/>
          <w:color w:val="FF0000"/>
          <w:lang w:val="fr-FR"/>
        </w:rPr>
        <w:t>cette question concerne seulement les Parties contractantes africaines</w:t>
      </w:r>
      <w:r w:rsidR="00162805" w:rsidRPr="000315D9">
        <w:rPr>
          <w:b/>
          <w:lang w:val="fr-FR"/>
        </w:rPr>
        <w:t>).</w:t>
      </w:r>
    </w:p>
    <w:p w14:paraId="5A227424" w14:textId="77777777" w:rsidR="00162805" w:rsidRPr="000315D9" w:rsidRDefault="00162805" w:rsidP="00F25462">
      <w:pPr>
        <w:jc w:val="both"/>
        <w:rPr>
          <w:lang w:val="fr-FR"/>
        </w:rPr>
      </w:pPr>
    </w:p>
    <w:p w14:paraId="76CE7280" w14:textId="50C98807" w:rsidR="00162805" w:rsidRPr="000315D9" w:rsidRDefault="00986F17" w:rsidP="002E0565">
      <w:pPr>
        <w:ind w:left="720"/>
        <w:jc w:val="both"/>
        <w:rPr>
          <w:b/>
          <w:lang w:val="fr-FR"/>
        </w:rPr>
      </w:pPr>
      <w:r w:rsidRPr="000315D9">
        <w:rPr>
          <w:b/>
          <w:lang w:val="fr-FR"/>
        </w:rPr>
        <w:t>7</w:t>
      </w:r>
      <w:r w:rsidR="0098729C" w:rsidRPr="000315D9">
        <w:rPr>
          <w:b/>
          <w:lang w:val="fr-FR"/>
        </w:rPr>
        <w:t>4</w:t>
      </w:r>
      <w:r w:rsidR="00162805" w:rsidRPr="000315D9">
        <w:rPr>
          <w:b/>
          <w:lang w:val="fr-FR"/>
        </w:rPr>
        <w:t xml:space="preserve">.1. </w:t>
      </w:r>
      <w:r w:rsidR="002E0565" w:rsidRPr="000315D9">
        <w:rPr>
          <w:b/>
          <w:lang w:val="fr-FR"/>
        </w:rPr>
        <w:t xml:space="preserve">Les </w:t>
      </w:r>
      <w:proofErr w:type="spellStart"/>
      <w:r w:rsidR="002E0565" w:rsidRPr="000315D9">
        <w:rPr>
          <w:b/>
          <w:lang w:val="fr-FR"/>
        </w:rPr>
        <w:t>autorités</w:t>
      </w:r>
      <w:proofErr w:type="spellEnd"/>
      <w:r w:rsidR="002E0565" w:rsidRPr="000315D9">
        <w:rPr>
          <w:b/>
          <w:lang w:val="fr-FR"/>
        </w:rPr>
        <w:t xml:space="preserve"> gouvernementales </w:t>
      </w:r>
      <w:proofErr w:type="spellStart"/>
      <w:r w:rsidR="002E0565" w:rsidRPr="000315D9">
        <w:rPr>
          <w:b/>
          <w:lang w:val="fr-FR"/>
        </w:rPr>
        <w:t>concernées</w:t>
      </w:r>
      <w:proofErr w:type="spellEnd"/>
      <w:r w:rsidR="002E0565" w:rsidRPr="000315D9">
        <w:rPr>
          <w:b/>
          <w:lang w:val="fr-FR"/>
        </w:rPr>
        <w:t xml:space="preserve"> ont-elles </w:t>
      </w:r>
      <w:proofErr w:type="spellStart"/>
      <w:r w:rsidR="002E0565" w:rsidRPr="000315D9">
        <w:rPr>
          <w:b/>
          <w:lang w:val="fr-FR"/>
        </w:rPr>
        <w:t>élabore</w:t>
      </w:r>
      <w:proofErr w:type="spellEnd"/>
      <w:r w:rsidR="002E0565" w:rsidRPr="000315D9">
        <w:rPr>
          <w:b/>
          <w:lang w:val="fr-FR"/>
        </w:rPr>
        <w:t xml:space="preserve">́ et mis en application des </w:t>
      </w:r>
      <w:proofErr w:type="spellStart"/>
      <w:r w:rsidR="002E0565" w:rsidRPr="000315D9">
        <w:rPr>
          <w:b/>
          <w:lang w:val="fr-FR"/>
        </w:rPr>
        <w:t>réglementations</w:t>
      </w:r>
      <w:proofErr w:type="spellEnd"/>
      <w:r w:rsidR="002E0565" w:rsidRPr="000315D9">
        <w:rPr>
          <w:b/>
          <w:lang w:val="fr-FR"/>
        </w:rPr>
        <w:t xml:space="preserve"> sur le commerce et l’utilisation de produits agrochimiques connus pour avoir un effet nocifs direct ou indirect sur les oiseaux d’eau ?</w:t>
      </w:r>
    </w:p>
    <w:p w14:paraId="690B8824" w14:textId="4FC7BFCB"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w:t>
      </w:r>
      <w:r w:rsidR="002E0565" w:rsidRPr="000315D9">
        <w:rPr>
          <w:lang w:val="fr-FR"/>
        </w:rPr>
        <w:t xml:space="preserve">et elles sont mises en œuvre </w:t>
      </w:r>
    </w:p>
    <w:p w14:paraId="7A72BFCA" w14:textId="5D5102F5"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84563" w14:paraId="42BB6E3C" w14:textId="77777777" w:rsidTr="00F25462">
        <w:tc>
          <w:tcPr>
            <w:tcW w:w="6344" w:type="dxa"/>
          </w:tcPr>
          <w:p w14:paraId="1F34AC1C" w14:textId="77777777" w:rsidR="00162805" w:rsidRPr="000315D9" w:rsidRDefault="00162805" w:rsidP="00F25462">
            <w:pPr>
              <w:pStyle w:val="MediumGrid1-Accent21"/>
              <w:spacing w:after="0" w:line="240" w:lineRule="auto"/>
              <w:ind w:left="1080"/>
              <w:jc w:val="both"/>
              <w:rPr>
                <w:bCs/>
                <w:lang w:val="fr-FR"/>
              </w:rPr>
            </w:pPr>
          </w:p>
        </w:tc>
      </w:tr>
    </w:tbl>
    <w:p w14:paraId="2B80D940" w14:textId="77777777" w:rsidR="00162805" w:rsidRPr="000315D9" w:rsidRDefault="00162805" w:rsidP="00F25462">
      <w:pPr>
        <w:pStyle w:val="MediumGrid21"/>
        <w:ind w:firstLine="1080"/>
        <w:rPr>
          <w:bCs/>
          <w:lang w:val="fr-FR"/>
        </w:rPr>
      </w:pPr>
    </w:p>
    <w:p w14:paraId="091B43D8" w14:textId="57A993DE"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w:t>
      </w:r>
      <w:r w:rsidR="002E0565" w:rsidRPr="000315D9">
        <w:rPr>
          <w:lang w:val="fr-FR"/>
        </w:rPr>
        <w:t xml:space="preserve">mais elles ne sont pas mises en œuvre </w:t>
      </w:r>
    </w:p>
    <w:p w14:paraId="760675E7" w14:textId="6BCB481F" w:rsidR="00162805" w:rsidRPr="000315D9" w:rsidRDefault="007C5CF7" w:rsidP="00F25462">
      <w:pPr>
        <w:pStyle w:val="MediumGrid1-Accent21"/>
        <w:ind w:left="2790"/>
        <w:jc w:val="both"/>
        <w:rPr>
          <w:bCs/>
          <w:lang w:val="fr-FR"/>
        </w:rPr>
      </w:pPr>
      <w:r w:rsidRPr="000315D9">
        <w:rPr>
          <w:bCs/>
          <w:lang w:val="fr-FR"/>
        </w:rPr>
        <w:t>Veuillez expliquer</w:t>
      </w:r>
      <w:r w:rsidR="00162805" w:rsidRPr="000315D9">
        <w:rPr>
          <w:bCs/>
          <w:lang w:val="fr-FR"/>
        </w:rPr>
        <w:t xml:space="preserve"> </w:t>
      </w:r>
      <w:r w:rsidR="002E0565" w:rsidRPr="000315D9">
        <w:rPr>
          <w:bCs/>
          <w:lang w:val="fr-FR"/>
        </w:rPr>
        <w:t>pourquoi</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487B2C0B" w14:textId="77777777" w:rsidTr="00F25462">
        <w:tc>
          <w:tcPr>
            <w:tcW w:w="6344" w:type="dxa"/>
          </w:tcPr>
          <w:p w14:paraId="70E62736" w14:textId="77777777" w:rsidR="00162805" w:rsidRPr="000315D9" w:rsidRDefault="00162805" w:rsidP="00F25462">
            <w:pPr>
              <w:pStyle w:val="MediumGrid1-Accent21"/>
              <w:spacing w:after="0" w:line="240" w:lineRule="auto"/>
              <w:ind w:left="1080"/>
              <w:jc w:val="both"/>
              <w:rPr>
                <w:bCs/>
                <w:lang w:val="fr-FR"/>
              </w:rPr>
            </w:pPr>
          </w:p>
        </w:tc>
      </w:tr>
    </w:tbl>
    <w:p w14:paraId="38556B5A" w14:textId="77777777" w:rsidR="00162805" w:rsidRPr="000315D9" w:rsidRDefault="00162805" w:rsidP="00F25462">
      <w:pPr>
        <w:pStyle w:val="MediumGrid21"/>
        <w:ind w:firstLine="1080"/>
        <w:rPr>
          <w:bCs/>
          <w:lang w:val="fr-FR"/>
        </w:rPr>
      </w:pPr>
    </w:p>
    <w:p w14:paraId="40042EDE" w14:textId="709AC7B1"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2E0565" w:rsidRPr="000315D9">
        <w:rPr>
          <w:lang w:val="fr-FR"/>
        </w:rPr>
        <w:t>N</w:t>
      </w:r>
    </w:p>
    <w:p w14:paraId="7B86C5F3" w14:textId="23DA81D0"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46786D3B" w14:textId="77777777" w:rsidTr="00F25462">
        <w:tc>
          <w:tcPr>
            <w:tcW w:w="6344" w:type="dxa"/>
          </w:tcPr>
          <w:p w14:paraId="7C64EA2B" w14:textId="77777777" w:rsidR="00162805" w:rsidRPr="000315D9" w:rsidRDefault="00162805" w:rsidP="00F25462">
            <w:pPr>
              <w:pStyle w:val="MediumGrid1-Accent21"/>
              <w:spacing w:after="0" w:line="240" w:lineRule="auto"/>
              <w:ind w:left="1080"/>
              <w:jc w:val="both"/>
              <w:rPr>
                <w:bCs/>
                <w:lang w:val="fr-FR"/>
              </w:rPr>
            </w:pPr>
          </w:p>
        </w:tc>
      </w:tr>
    </w:tbl>
    <w:p w14:paraId="150342C8" w14:textId="77777777" w:rsidR="00162805" w:rsidRPr="000315D9" w:rsidRDefault="00162805" w:rsidP="00F25462">
      <w:pPr>
        <w:jc w:val="both"/>
        <w:rPr>
          <w:lang w:val="fr-FR"/>
        </w:rPr>
      </w:pPr>
    </w:p>
    <w:p w14:paraId="3925BE09" w14:textId="4451F118" w:rsidR="00162805" w:rsidRPr="000315D9" w:rsidRDefault="00986F17" w:rsidP="00686041">
      <w:pPr>
        <w:ind w:left="720"/>
        <w:jc w:val="both"/>
        <w:rPr>
          <w:b/>
          <w:lang w:val="fr-FR"/>
        </w:rPr>
      </w:pPr>
      <w:r w:rsidRPr="000315D9">
        <w:rPr>
          <w:b/>
          <w:lang w:val="fr-FR"/>
        </w:rPr>
        <w:t>7</w:t>
      </w:r>
      <w:r w:rsidR="0098729C" w:rsidRPr="000315D9">
        <w:rPr>
          <w:b/>
          <w:lang w:val="fr-FR"/>
        </w:rPr>
        <w:t>4</w:t>
      </w:r>
      <w:r w:rsidR="00162805" w:rsidRPr="000315D9">
        <w:rPr>
          <w:b/>
          <w:lang w:val="fr-FR"/>
        </w:rPr>
        <w:t xml:space="preserve">.2. </w:t>
      </w:r>
      <w:r w:rsidR="00686041" w:rsidRPr="000315D9">
        <w:rPr>
          <w:b/>
          <w:lang w:val="fr-FR"/>
        </w:rPr>
        <w:t xml:space="preserve">L’utilisation de ce type de produits agrochimiques à </w:t>
      </w:r>
      <w:proofErr w:type="spellStart"/>
      <w:r w:rsidR="00686041" w:rsidRPr="000315D9">
        <w:rPr>
          <w:b/>
          <w:lang w:val="fr-FR"/>
        </w:rPr>
        <w:t>proximite</w:t>
      </w:r>
      <w:proofErr w:type="spellEnd"/>
      <w:r w:rsidR="00686041" w:rsidRPr="000315D9">
        <w:rPr>
          <w:b/>
          <w:lang w:val="fr-FR"/>
        </w:rPr>
        <w:t xml:space="preserve">́ de sites d’importance nationale ou internationale pour les oiseaux d’eau migrateurs est-elle </w:t>
      </w:r>
      <w:proofErr w:type="spellStart"/>
      <w:r w:rsidR="00686041" w:rsidRPr="000315D9">
        <w:rPr>
          <w:b/>
          <w:lang w:val="fr-FR"/>
        </w:rPr>
        <w:t>réglementée</w:t>
      </w:r>
      <w:proofErr w:type="spellEnd"/>
      <w:r w:rsidR="00686041" w:rsidRPr="000315D9">
        <w:rPr>
          <w:b/>
          <w:lang w:val="fr-FR"/>
        </w:rPr>
        <w:t xml:space="preserve">, en particulier dans les zones humides, en tenant compte </w:t>
      </w:r>
      <w:proofErr w:type="spellStart"/>
      <w:r w:rsidR="00686041" w:rsidRPr="000315D9">
        <w:rPr>
          <w:b/>
          <w:lang w:val="fr-FR"/>
        </w:rPr>
        <w:t>également</w:t>
      </w:r>
      <w:proofErr w:type="spellEnd"/>
      <w:r w:rsidR="00686041" w:rsidRPr="000315D9">
        <w:rPr>
          <w:b/>
          <w:lang w:val="fr-FR"/>
        </w:rPr>
        <w:t xml:space="preserve"> des ruissellements provenant de l’agriculture qui affectent les </w:t>
      </w:r>
      <w:proofErr w:type="spellStart"/>
      <w:r w:rsidR="00686041" w:rsidRPr="000315D9">
        <w:rPr>
          <w:b/>
          <w:lang w:val="fr-FR"/>
        </w:rPr>
        <w:t>écosystèmes</w:t>
      </w:r>
      <w:proofErr w:type="spellEnd"/>
      <w:r w:rsidR="00686041" w:rsidRPr="000315D9">
        <w:rPr>
          <w:b/>
          <w:lang w:val="fr-FR"/>
        </w:rPr>
        <w:t xml:space="preserve"> aquatiques </w:t>
      </w:r>
      <w:r w:rsidR="00162805" w:rsidRPr="000315D9">
        <w:rPr>
          <w:b/>
          <w:lang w:val="fr-FR"/>
        </w:rPr>
        <w:t>?</w:t>
      </w:r>
    </w:p>
    <w:p w14:paraId="77F82EC4" w14:textId="12F689B4"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07270AB2" w14:textId="6CDEC162"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84563" w14:paraId="3594FD2B" w14:textId="77777777" w:rsidTr="00F25462">
        <w:tc>
          <w:tcPr>
            <w:tcW w:w="6344" w:type="dxa"/>
          </w:tcPr>
          <w:p w14:paraId="7FD1FAF1" w14:textId="77777777" w:rsidR="00162805" w:rsidRPr="000315D9" w:rsidRDefault="00162805" w:rsidP="00F25462">
            <w:pPr>
              <w:pStyle w:val="MediumGrid1-Accent21"/>
              <w:spacing w:after="0" w:line="240" w:lineRule="auto"/>
              <w:ind w:left="1080"/>
              <w:jc w:val="both"/>
              <w:rPr>
                <w:bCs/>
                <w:lang w:val="fr-FR"/>
              </w:rPr>
            </w:pPr>
          </w:p>
        </w:tc>
      </w:tr>
    </w:tbl>
    <w:p w14:paraId="2FC119C9" w14:textId="77777777" w:rsidR="00162805" w:rsidRPr="000315D9" w:rsidRDefault="00162805" w:rsidP="00F25462">
      <w:pPr>
        <w:pStyle w:val="MediumGrid21"/>
        <w:ind w:firstLine="1080"/>
        <w:rPr>
          <w:bCs/>
          <w:lang w:val="fr-FR"/>
        </w:rPr>
      </w:pPr>
    </w:p>
    <w:p w14:paraId="1E071295" w14:textId="7284AF99"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EE5AA7" w:rsidRPr="000315D9">
        <w:rPr>
          <w:lang w:val="fr-FR"/>
        </w:rPr>
        <w:t>N</w:t>
      </w:r>
    </w:p>
    <w:p w14:paraId="10609A73" w14:textId="378DB325"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7B401DAB" w14:textId="77777777" w:rsidTr="00F25462">
        <w:tc>
          <w:tcPr>
            <w:tcW w:w="6344" w:type="dxa"/>
          </w:tcPr>
          <w:p w14:paraId="6511E9B8" w14:textId="77777777" w:rsidR="00162805" w:rsidRPr="000315D9" w:rsidRDefault="00162805" w:rsidP="00F25462">
            <w:pPr>
              <w:pStyle w:val="MediumGrid1-Accent21"/>
              <w:spacing w:after="0" w:line="240" w:lineRule="auto"/>
              <w:ind w:left="1080"/>
              <w:jc w:val="both"/>
              <w:rPr>
                <w:bCs/>
                <w:lang w:val="fr-FR"/>
              </w:rPr>
            </w:pPr>
          </w:p>
        </w:tc>
      </w:tr>
    </w:tbl>
    <w:p w14:paraId="65BF238D" w14:textId="77777777" w:rsidR="00162805" w:rsidRPr="000315D9" w:rsidRDefault="00162805" w:rsidP="00F25462">
      <w:pPr>
        <w:ind w:left="720"/>
        <w:jc w:val="both"/>
        <w:rPr>
          <w:lang w:val="fr-FR"/>
        </w:rPr>
      </w:pPr>
    </w:p>
    <w:p w14:paraId="70C3D0EE" w14:textId="16A2F53F" w:rsidR="00162805" w:rsidRPr="000315D9" w:rsidRDefault="00986F17" w:rsidP="0006779B">
      <w:pPr>
        <w:ind w:left="720"/>
        <w:jc w:val="both"/>
        <w:rPr>
          <w:b/>
          <w:lang w:val="fr-FR"/>
        </w:rPr>
      </w:pPr>
      <w:r w:rsidRPr="000315D9">
        <w:rPr>
          <w:b/>
          <w:lang w:val="fr-FR"/>
        </w:rPr>
        <w:lastRenderedPageBreak/>
        <w:t>7</w:t>
      </w:r>
      <w:r w:rsidR="0098729C" w:rsidRPr="000315D9">
        <w:rPr>
          <w:b/>
          <w:lang w:val="fr-FR"/>
        </w:rPr>
        <w:t>4</w:t>
      </w:r>
      <w:r w:rsidR="00162805" w:rsidRPr="000315D9">
        <w:rPr>
          <w:b/>
          <w:lang w:val="fr-FR"/>
        </w:rPr>
        <w:t xml:space="preserve">.3. </w:t>
      </w:r>
      <w:r w:rsidR="0006779B" w:rsidRPr="000315D9">
        <w:rPr>
          <w:b/>
          <w:lang w:val="fr-FR"/>
        </w:rPr>
        <w:t xml:space="preserve">Des dispositions ont-elles </w:t>
      </w:r>
      <w:proofErr w:type="spellStart"/>
      <w:r w:rsidR="0006779B" w:rsidRPr="000315D9">
        <w:rPr>
          <w:b/>
          <w:lang w:val="fr-FR"/>
        </w:rPr>
        <w:t>éte</w:t>
      </w:r>
      <w:proofErr w:type="spellEnd"/>
      <w:r w:rsidR="0006779B" w:rsidRPr="000315D9">
        <w:rPr>
          <w:b/>
          <w:lang w:val="fr-FR"/>
        </w:rPr>
        <w:t xml:space="preserve">́ prises pour </w:t>
      </w:r>
      <w:proofErr w:type="spellStart"/>
      <w:r w:rsidR="0006779B" w:rsidRPr="000315D9">
        <w:rPr>
          <w:b/>
          <w:lang w:val="fr-FR"/>
        </w:rPr>
        <w:t>contrôler</w:t>
      </w:r>
      <w:proofErr w:type="spellEnd"/>
      <w:r w:rsidR="0006779B" w:rsidRPr="000315D9">
        <w:rPr>
          <w:b/>
          <w:lang w:val="fr-FR"/>
        </w:rPr>
        <w:t xml:space="preserve"> ou </w:t>
      </w:r>
      <w:proofErr w:type="spellStart"/>
      <w:r w:rsidR="0006779B" w:rsidRPr="000315D9">
        <w:rPr>
          <w:b/>
          <w:lang w:val="fr-FR"/>
        </w:rPr>
        <w:t>réduire</w:t>
      </w:r>
      <w:proofErr w:type="spellEnd"/>
      <w:r w:rsidR="0006779B" w:rsidRPr="000315D9">
        <w:rPr>
          <w:b/>
          <w:lang w:val="fr-FR"/>
        </w:rPr>
        <w:t xml:space="preserve"> l’utilisation de produits avicides dans les zones </w:t>
      </w:r>
      <w:proofErr w:type="spellStart"/>
      <w:r w:rsidR="0006779B" w:rsidRPr="000315D9">
        <w:rPr>
          <w:b/>
          <w:lang w:val="fr-FR"/>
        </w:rPr>
        <w:t>fréquentées</w:t>
      </w:r>
      <w:proofErr w:type="spellEnd"/>
      <w:r w:rsidR="0006779B" w:rsidRPr="000315D9">
        <w:rPr>
          <w:b/>
          <w:lang w:val="fr-FR"/>
        </w:rPr>
        <w:t xml:space="preserve"> par des populations figurant au Tableau 1 de l’Accord </w:t>
      </w:r>
      <w:r w:rsidR="00162805" w:rsidRPr="000315D9">
        <w:rPr>
          <w:b/>
          <w:lang w:val="fr-FR"/>
        </w:rPr>
        <w:t>?</w:t>
      </w:r>
    </w:p>
    <w:p w14:paraId="23332C34" w14:textId="7912AC1C"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7D339689" w14:textId="7BA88E69"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84563" w14:paraId="3E248DB8" w14:textId="77777777" w:rsidTr="00F25462">
        <w:tc>
          <w:tcPr>
            <w:tcW w:w="6344" w:type="dxa"/>
          </w:tcPr>
          <w:p w14:paraId="3F230932" w14:textId="77777777" w:rsidR="00162805" w:rsidRPr="000315D9" w:rsidRDefault="00162805" w:rsidP="00F25462">
            <w:pPr>
              <w:pStyle w:val="MediumGrid1-Accent21"/>
              <w:spacing w:after="0" w:line="240" w:lineRule="auto"/>
              <w:ind w:left="1080"/>
              <w:jc w:val="both"/>
              <w:rPr>
                <w:bCs/>
                <w:lang w:val="fr-FR"/>
              </w:rPr>
            </w:pPr>
          </w:p>
        </w:tc>
      </w:tr>
    </w:tbl>
    <w:p w14:paraId="1B5D9B6C" w14:textId="77777777" w:rsidR="00162805" w:rsidRPr="000315D9" w:rsidRDefault="00162805" w:rsidP="00F25462">
      <w:pPr>
        <w:pStyle w:val="MediumGrid21"/>
        <w:ind w:firstLine="1080"/>
        <w:rPr>
          <w:bCs/>
          <w:lang w:val="fr-FR"/>
        </w:rPr>
      </w:pPr>
    </w:p>
    <w:p w14:paraId="71202DF6" w14:textId="4464A4CF"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716AD2" w:rsidRPr="000315D9">
        <w:rPr>
          <w:lang w:val="fr-FR"/>
        </w:rPr>
        <w:t>N</w:t>
      </w:r>
    </w:p>
    <w:p w14:paraId="7A902B41" w14:textId="73FED9E5"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0EBEBA18" w14:textId="77777777" w:rsidTr="00F25462">
        <w:tc>
          <w:tcPr>
            <w:tcW w:w="6344" w:type="dxa"/>
          </w:tcPr>
          <w:p w14:paraId="07D8443E" w14:textId="77777777" w:rsidR="00162805" w:rsidRPr="000315D9" w:rsidRDefault="00162805" w:rsidP="00F25462">
            <w:pPr>
              <w:pStyle w:val="MediumGrid1-Accent21"/>
              <w:spacing w:after="0" w:line="240" w:lineRule="auto"/>
              <w:ind w:left="1080"/>
              <w:jc w:val="both"/>
              <w:rPr>
                <w:bCs/>
                <w:lang w:val="fr-FR"/>
              </w:rPr>
            </w:pPr>
          </w:p>
        </w:tc>
      </w:tr>
    </w:tbl>
    <w:p w14:paraId="45F5EDB4" w14:textId="77777777" w:rsidR="00162805" w:rsidRPr="000315D9" w:rsidRDefault="00162805" w:rsidP="00F25462">
      <w:pPr>
        <w:ind w:left="720"/>
        <w:jc w:val="both"/>
        <w:rPr>
          <w:lang w:val="fr-FR"/>
        </w:rPr>
      </w:pPr>
    </w:p>
    <w:p w14:paraId="214C79DB" w14:textId="77777777" w:rsidR="004717AA" w:rsidRPr="000315D9" w:rsidRDefault="00986F17" w:rsidP="004717AA">
      <w:pPr>
        <w:ind w:left="720"/>
        <w:jc w:val="both"/>
        <w:rPr>
          <w:b/>
          <w:lang w:val="fr-FR"/>
        </w:rPr>
      </w:pPr>
      <w:r w:rsidRPr="000315D9">
        <w:rPr>
          <w:b/>
          <w:lang w:val="fr-FR"/>
        </w:rPr>
        <w:t>7</w:t>
      </w:r>
      <w:r w:rsidR="0098729C" w:rsidRPr="000315D9">
        <w:rPr>
          <w:b/>
          <w:lang w:val="fr-FR"/>
        </w:rPr>
        <w:t>4</w:t>
      </w:r>
      <w:r w:rsidR="00162805" w:rsidRPr="000315D9">
        <w:rPr>
          <w:b/>
          <w:lang w:val="fr-FR"/>
        </w:rPr>
        <w:t xml:space="preserve">.4. </w:t>
      </w:r>
      <w:r w:rsidR="004717AA" w:rsidRPr="000315D9">
        <w:rPr>
          <w:b/>
          <w:lang w:val="fr-FR"/>
        </w:rPr>
        <w:t xml:space="preserve">Des </w:t>
      </w:r>
      <w:proofErr w:type="spellStart"/>
      <w:r w:rsidR="004717AA" w:rsidRPr="000315D9">
        <w:rPr>
          <w:b/>
          <w:lang w:val="fr-FR"/>
        </w:rPr>
        <w:t>activités</w:t>
      </w:r>
      <w:proofErr w:type="spellEnd"/>
      <w:r w:rsidR="004717AA" w:rsidRPr="000315D9">
        <w:rPr>
          <w:b/>
          <w:lang w:val="fr-FR"/>
        </w:rPr>
        <w:t xml:space="preserve"> d’</w:t>
      </w:r>
      <w:proofErr w:type="spellStart"/>
      <w:r w:rsidR="004717AA" w:rsidRPr="000315D9">
        <w:rPr>
          <w:b/>
          <w:lang w:val="fr-FR"/>
        </w:rPr>
        <w:t>éducation</w:t>
      </w:r>
      <w:proofErr w:type="spellEnd"/>
      <w:r w:rsidR="004717AA" w:rsidRPr="000315D9">
        <w:rPr>
          <w:b/>
          <w:lang w:val="fr-FR"/>
        </w:rPr>
        <w:t xml:space="preserve"> et de formation ont-elles </w:t>
      </w:r>
      <w:proofErr w:type="spellStart"/>
      <w:r w:rsidR="004717AA" w:rsidRPr="000315D9">
        <w:rPr>
          <w:b/>
          <w:lang w:val="fr-FR"/>
        </w:rPr>
        <w:t>éte</w:t>
      </w:r>
      <w:proofErr w:type="spellEnd"/>
      <w:r w:rsidR="004717AA" w:rsidRPr="000315D9">
        <w:rPr>
          <w:b/>
          <w:lang w:val="fr-FR"/>
        </w:rPr>
        <w:t>́ mises en œuvre pour les groupes cibles</w:t>
      </w:r>
    </w:p>
    <w:p w14:paraId="06ACFB12" w14:textId="196EDE0C" w:rsidR="00162805" w:rsidRPr="000315D9" w:rsidRDefault="004717AA" w:rsidP="004717AA">
      <w:pPr>
        <w:ind w:left="720"/>
        <w:jc w:val="both"/>
        <w:rPr>
          <w:b/>
          <w:lang w:val="fr-FR"/>
        </w:rPr>
      </w:pPr>
      <w:proofErr w:type="spellStart"/>
      <w:proofErr w:type="gramStart"/>
      <w:r w:rsidRPr="000315D9">
        <w:rPr>
          <w:b/>
          <w:lang w:val="fr-FR"/>
        </w:rPr>
        <w:t>concernés</w:t>
      </w:r>
      <w:proofErr w:type="spellEnd"/>
      <w:proofErr w:type="gramEnd"/>
      <w:r w:rsidRPr="000315D9">
        <w:rPr>
          <w:b/>
          <w:lang w:val="fr-FR"/>
        </w:rPr>
        <w:t xml:space="preserve"> sur l’utilisation correcte des produits agrochimiques susceptibles d’avoir des effets </w:t>
      </w:r>
      <w:proofErr w:type="spellStart"/>
      <w:r w:rsidRPr="000315D9">
        <w:rPr>
          <w:b/>
          <w:lang w:val="fr-FR"/>
        </w:rPr>
        <w:t>néfastes</w:t>
      </w:r>
      <w:proofErr w:type="spellEnd"/>
      <w:r w:rsidRPr="000315D9">
        <w:rPr>
          <w:b/>
          <w:lang w:val="fr-FR"/>
        </w:rPr>
        <w:t xml:space="preserve"> sur les oiseaux d’eau </w:t>
      </w:r>
      <w:r w:rsidR="00162805" w:rsidRPr="000315D9">
        <w:rPr>
          <w:b/>
          <w:lang w:val="fr-FR"/>
        </w:rPr>
        <w:t>?</w:t>
      </w:r>
    </w:p>
    <w:p w14:paraId="35288B80" w14:textId="2C1A9739" w:rsidR="00162805" w:rsidRPr="000315D9" w:rsidRDefault="00162805" w:rsidP="00F25462">
      <w:pPr>
        <w:pStyle w:val="MediumGrid1-Accent21"/>
        <w:ind w:left="1080"/>
        <w:jc w:val="both"/>
        <w:rPr>
          <w:lang w:val="fr-FR"/>
        </w:rPr>
      </w:pPr>
      <w:bookmarkStart w:id="86" w:name="_Hlk507678688"/>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6F7C7C8C" w14:textId="2F1C3AA2"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84563" w14:paraId="73D37B13" w14:textId="77777777" w:rsidTr="00F25462">
        <w:tc>
          <w:tcPr>
            <w:tcW w:w="6344" w:type="dxa"/>
          </w:tcPr>
          <w:p w14:paraId="15C2F8E7" w14:textId="77777777" w:rsidR="00162805" w:rsidRPr="000315D9" w:rsidRDefault="00162805" w:rsidP="00F25462">
            <w:pPr>
              <w:pStyle w:val="MediumGrid1-Accent21"/>
              <w:spacing w:after="0" w:line="240" w:lineRule="auto"/>
              <w:ind w:left="1080"/>
              <w:jc w:val="both"/>
              <w:rPr>
                <w:bCs/>
                <w:lang w:val="fr-FR"/>
              </w:rPr>
            </w:pPr>
          </w:p>
        </w:tc>
      </w:tr>
    </w:tbl>
    <w:p w14:paraId="13257AD8" w14:textId="77777777" w:rsidR="00162805" w:rsidRPr="000315D9" w:rsidRDefault="00162805" w:rsidP="00F25462">
      <w:pPr>
        <w:pStyle w:val="MediumGrid21"/>
        <w:ind w:firstLine="1080"/>
        <w:rPr>
          <w:bCs/>
          <w:lang w:val="fr-FR"/>
        </w:rPr>
      </w:pPr>
    </w:p>
    <w:p w14:paraId="1FE67C86" w14:textId="0FC33827"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B169F8" w:rsidRPr="000315D9">
        <w:rPr>
          <w:lang w:val="fr-FR"/>
        </w:rPr>
        <w:t>N</w:t>
      </w:r>
    </w:p>
    <w:p w14:paraId="6843E22A" w14:textId="1FF095D7"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65FF01D5" w14:textId="77777777" w:rsidTr="00F25462">
        <w:tc>
          <w:tcPr>
            <w:tcW w:w="6344" w:type="dxa"/>
          </w:tcPr>
          <w:p w14:paraId="0F485C06" w14:textId="77777777" w:rsidR="00162805" w:rsidRPr="000315D9" w:rsidRDefault="00162805" w:rsidP="00F25462">
            <w:pPr>
              <w:pStyle w:val="MediumGrid1-Accent21"/>
              <w:spacing w:after="0" w:line="240" w:lineRule="auto"/>
              <w:ind w:left="1080"/>
              <w:jc w:val="both"/>
              <w:rPr>
                <w:bCs/>
                <w:lang w:val="fr-FR"/>
              </w:rPr>
            </w:pPr>
          </w:p>
        </w:tc>
      </w:tr>
      <w:bookmarkEnd w:id="86"/>
    </w:tbl>
    <w:p w14:paraId="02F6364E" w14:textId="77777777" w:rsidR="000F3391" w:rsidRPr="000315D9" w:rsidRDefault="000F3391" w:rsidP="000F3391">
      <w:pPr>
        <w:pStyle w:val="MediumGrid1-Accent21"/>
        <w:ind w:left="1440"/>
        <w:jc w:val="both"/>
        <w:rPr>
          <w:bCs/>
          <w:lang w:val="fr-FR"/>
        </w:rPr>
      </w:pPr>
    </w:p>
    <w:p w14:paraId="3A8DED5B" w14:textId="1F3042EF" w:rsidR="000F3391" w:rsidRPr="000315D9" w:rsidRDefault="00C031D1" w:rsidP="000F3391">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1B5D6B" w14:paraId="77C3B409" w14:textId="77777777" w:rsidTr="00C94132">
        <w:tc>
          <w:tcPr>
            <w:tcW w:w="7694" w:type="dxa"/>
          </w:tcPr>
          <w:p w14:paraId="71D79D8A" w14:textId="77777777" w:rsidR="000F3391" w:rsidRPr="000315D9" w:rsidRDefault="000F3391" w:rsidP="00C94132">
            <w:pPr>
              <w:pStyle w:val="MediumGrid1-Accent21"/>
              <w:spacing w:after="0" w:line="240" w:lineRule="auto"/>
              <w:ind w:left="0"/>
              <w:jc w:val="both"/>
              <w:rPr>
                <w:lang w:val="fr-FR"/>
              </w:rPr>
            </w:pPr>
          </w:p>
        </w:tc>
      </w:tr>
    </w:tbl>
    <w:p w14:paraId="29DEB5AE" w14:textId="77777777" w:rsidR="00162805" w:rsidRPr="000315D9" w:rsidRDefault="00162805" w:rsidP="00F25462">
      <w:pPr>
        <w:jc w:val="both"/>
        <w:rPr>
          <w:lang w:val="fr-FR"/>
        </w:rPr>
      </w:pPr>
    </w:p>
    <w:p w14:paraId="5FECAA27" w14:textId="403CCBF1" w:rsidR="00A16B36" w:rsidRPr="000315D9" w:rsidRDefault="00986F17" w:rsidP="00F25462">
      <w:pPr>
        <w:jc w:val="both"/>
        <w:rPr>
          <w:b/>
          <w:lang w:val="fr-FR"/>
        </w:rPr>
      </w:pPr>
      <w:r w:rsidRPr="000315D9">
        <w:rPr>
          <w:b/>
          <w:lang w:val="fr-FR"/>
        </w:rPr>
        <w:t>7</w:t>
      </w:r>
      <w:r w:rsidR="0098729C" w:rsidRPr="000315D9">
        <w:rPr>
          <w:b/>
          <w:lang w:val="fr-FR"/>
        </w:rPr>
        <w:t>5</w:t>
      </w:r>
      <w:r w:rsidR="00A16B36" w:rsidRPr="000315D9">
        <w:rPr>
          <w:b/>
          <w:lang w:val="fr-FR"/>
        </w:rPr>
        <w:t xml:space="preserve">. </w:t>
      </w:r>
      <w:r w:rsidR="00C80CF9" w:rsidRPr="000315D9">
        <w:rPr>
          <w:b/>
          <w:lang w:val="fr-FR"/>
        </w:rPr>
        <w:t xml:space="preserve">Des projets / initiatives ont-ils été mis en place dans votre pays </w:t>
      </w:r>
      <w:r w:rsidR="0092410B" w:rsidRPr="000315D9">
        <w:rPr>
          <w:b/>
          <w:lang w:val="fr-FR"/>
        </w:rPr>
        <w:t>visant à promouvoir l’</w:t>
      </w:r>
      <w:r w:rsidR="00A16B36" w:rsidRPr="000315D9">
        <w:rPr>
          <w:b/>
          <w:lang w:val="fr-FR"/>
        </w:rPr>
        <w:t>int</w:t>
      </w:r>
      <w:r w:rsidR="0092410B" w:rsidRPr="000315D9">
        <w:rPr>
          <w:b/>
          <w:lang w:val="fr-FR"/>
        </w:rPr>
        <w:t>é</w:t>
      </w:r>
      <w:r w:rsidR="00A16B36" w:rsidRPr="000315D9">
        <w:rPr>
          <w:b/>
          <w:lang w:val="fr-FR"/>
        </w:rPr>
        <w:t xml:space="preserve">gration </w:t>
      </w:r>
      <w:bookmarkStart w:id="87" w:name="_Hlk507678853"/>
      <w:r w:rsidR="0092410B" w:rsidRPr="000315D9">
        <w:rPr>
          <w:b/>
          <w:lang w:val="fr-FR"/>
        </w:rPr>
        <w:t xml:space="preserve">des </w:t>
      </w:r>
      <w:r w:rsidR="00A16B36" w:rsidRPr="000315D9">
        <w:rPr>
          <w:b/>
          <w:lang w:val="fr-FR"/>
        </w:rPr>
        <w:t xml:space="preserve">services </w:t>
      </w:r>
      <w:bookmarkEnd w:id="87"/>
      <w:r w:rsidR="0092410B" w:rsidRPr="000315D9">
        <w:rPr>
          <w:b/>
          <w:lang w:val="fr-FR"/>
        </w:rPr>
        <w:t>écosystémiques culturels</w:t>
      </w:r>
      <w:r w:rsidR="009D3D02" w:rsidRPr="000315D9">
        <w:rPr>
          <w:b/>
          <w:lang w:val="fr-FR"/>
        </w:rPr>
        <w:t xml:space="preserve"> et d’approvisionnement</w:t>
      </w:r>
      <w:r w:rsidR="00932C3E" w:rsidRPr="000315D9">
        <w:rPr>
          <w:b/>
          <w:lang w:val="fr-FR"/>
        </w:rPr>
        <w:t xml:space="preserve"> rendus par les oiseaux d’eau dans les politiques et les prises de décisions </w:t>
      </w:r>
      <w:r w:rsidR="00412147" w:rsidRPr="000315D9">
        <w:rPr>
          <w:b/>
          <w:lang w:val="fr-FR"/>
        </w:rPr>
        <w:t>affectant les oiseaux d’eau et leurs</w:t>
      </w:r>
      <w:r w:rsidR="00A16B36" w:rsidRPr="000315D9">
        <w:rPr>
          <w:b/>
          <w:lang w:val="fr-FR"/>
        </w:rPr>
        <w:t xml:space="preserve"> habitats</w:t>
      </w:r>
      <w:r w:rsidR="00412147" w:rsidRPr="000315D9">
        <w:rPr>
          <w:b/>
          <w:lang w:val="fr-FR"/>
        </w:rPr>
        <w:t> </w:t>
      </w:r>
      <w:r w:rsidR="00A16B36" w:rsidRPr="000315D9">
        <w:rPr>
          <w:b/>
          <w:lang w:val="fr-FR"/>
        </w:rPr>
        <w:t>? (</w:t>
      </w:r>
      <w:r w:rsidR="00DE2BC0" w:rsidRPr="000315D9">
        <w:rPr>
          <w:b/>
          <w:lang w:val="fr-FR"/>
        </w:rPr>
        <w:t xml:space="preserve">Objectif 2.6 du </w:t>
      </w:r>
      <w:r w:rsidR="002F3468" w:rsidRPr="000315D9">
        <w:rPr>
          <w:b/>
          <w:lang w:val="fr-FR"/>
        </w:rPr>
        <w:t>Plan stratégique de l’AEWA 2019-2027</w:t>
      </w:r>
      <w:r w:rsidR="00A16B36" w:rsidRPr="000315D9">
        <w:rPr>
          <w:b/>
          <w:lang w:val="fr-FR"/>
        </w:rPr>
        <w:t>)</w:t>
      </w:r>
    </w:p>
    <w:p w14:paraId="1548811F" w14:textId="77777777" w:rsidR="00A16B36" w:rsidRPr="000315D9" w:rsidRDefault="00A16B36" w:rsidP="00F25462">
      <w:pPr>
        <w:jc w:val="both"/>
        <w:rPr>
          <w:lang w:val="fr-FR"/>
        </w:rPr>
      </w:pPr>
    </w:p>
    <w:p w14:paraId="198E4BC5" w14:textId="0D79E9B3" w:rsidR="00A16B36" w:rsidRPr="000315D9" w:rsidRDefault="00A16B36" w:rsidP="00A16B36">
      <w:pPr>
        <w:pStyle w:val="MediumGrid1-Accent21"/>
        <w:ind w:left="1080"/>
        <w:jc w:val="both"/>
        <w:rPr>
          <w:lang w:val="fr-FR"/>
        </w:rPr>
      </w:pPr>
      <w:bookmarkStart w:id="88" w:name="_Hlk507679018"/>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bookmarkEnd w:id="88"/>
    <w:p w14:paraId="02FD7F50" w14:textId="44C9D5C0" w:rsidR="00A16B36" w:rsidRPr="000315D9" w:rsidRDefault="001637DA" w:rsidP="00A16B36">
      <w:pPr>
        <w:pStyle w:val="MediumGrid1-Accent21"/>
        <w:ind w:left="2790"/>
        <w:jc w:val="both"/>
        <w:rPr>
          <w:bCs/>
          <w:lang w:val="fr-FR"/>
        </w:rPr>
      </w:pPr>
      <w:r w:rsidRPr="000315D9">
        <w:rPr>
          <w:bCs/>
          <w:lang w:val="fr-FR"/>
        </w:rPr>
        <w:t>Veuillez donner des précisions</w:t>
      </w:r>
      <w:r w:rsidR="00A16B36" w:rsidRPr="000315D9">
        <w:rPr>
          <w:bCs/>
          <w:lang w:val="fr-FR"/>
        </w:rPr>
        <w:t xml:space="preserve"> </w:t>
      </w:r>
      <w:r w:rsidR="008B41AF" w:rsidRPr="000315D9">
        <w:rPr>
          <w:bCs/>
          <w:lang w:val="fr-FR"/>
        </w:rPr>
        <w:t>pour chaque projet</w:t>
      </w:r>
      <w:r w:rsidR="00A16B36" w:rsidRPr="000315D9">
        <w:rPr>
          <w:bCs/>
          <w:lang w:val="fr-FR"/>
        </w:rPr>
        <w:t xml:space="preserve">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1B5D6B" w14:paraId="605B0BE8" w14:textId="77777777" w:rsidTr="00E072C3">
        <w:tc>
          <w:tcPr>
            <w:tcW w:w="6344" w:type="dxa"/>
          </w:tcPr>
          <w:p w14:paraId="5209E31F" w14:textId="77777777" w:rsidR="00A16B36" w:rsidRPr="000315D9" w:rsidRDefault="00A16B36" w:rsidP="00E072C3">
            <w:pPr>
              <w:pStyle w:val="MediumGrid1-Accent21"/>
              <w:spacing w:after="0" w:line="240" w:lineRule="auto"/>
              <w:ind w:left="1080"/>
              <w:jc w:val="both"/>
              <w:rPr>
                <w:bCs/>
                <w:lang w:val="fr-FR"/>
              </w:rPr>
            </w:pPr>
          </w:p>
        </w:tc>
      </w:tr>
    </w:tbl>
    <w:p w14:paraId="1FE4A67D" w14:textId="77777777" w:rsidR="00A16B36" w:rsidRPr="000315D9" w:rsidRDefault="00A16B36" w:rsidP="00A16B36">
      <w:pPr>
        <w:pStyle w:val="MediumGrid21"/>
        <w:ind w:firstLine="1080"/>
        <w:rPr>
          <w:bCs/>
          <w:lang w:val="fr-FR"/>
        </w:rPr>
      </w:pPr>
    </w:p>
    <w:p w14:paraId="21D3CFC5" w14:textId="5A6DA23C" w:rsidR="00A7205E" w:rsidRPr="000315D9" w:rsidRDefault="00E2786C" w:rsidP="00A7205E">
      <w:pPr>
        <w:pStyle w:val="MediumGrid1-Accent21"/>
        <w:ind w:left="2790"/>
        <w:jc w:val="both"/>
        <w:rPr>
          <w:bCs/>
          <w:lang w:val="fr-FR"/>
        </w:rPr>
      </w:pPr>
      <w:r w:rsidRPr="000315D9">
        <w:rPr>
          <w:bCs/>
          <w:lang w:val="fr-FR"/>
        </w:rPr>
        <w:t>Existe-t-il d’autres exemples ou études de cas dans votre pays</w:t>
      </w:r>
      <w:r w:rsidR="00E46566" w:rsidRPr="000315D9">
        <w:rPr>
          <w:bCs/>
          <w:lang w:val="fr-FR"/>
        </w:rPr>
        <w:t xml:space="preserve"> de politiques et/ou prises de décisions qui prennent en compte les services écosystémiques culturels et d’approvisionnement rendus par les oiseaux d’eau migrateurs </w:t>
      </w:r>
      <w:r w:rsidR="00A7205E" w:rsidRPr="000315D9">
        <w:rPr>
          <w:bCs/>
          <w:lang w:val="fr-FR"/>
        </w:rPr>
        <w:t>?</w:t>
      </w:r>
    </w:p>
    <w:p w14:paraId="55D6818C" w14:textId="77777777" w:rsidR="00A7205E" w:rsidRPr="000315D9" w:rsidRDefault="00A7205E" w:rsidP="00A7205E">
      <w:pPr>
        <w:pStyle w:val="MediumGrid1-Accent21"/>
        <w:ind w:left="2790"/>
        <w:jc w:val="both"/>
        <w:rPr>
          <w:bCs/>
          <w:lang w:val="fr-FR"/>
        </w:rPr>
      </w:pPr>
    </w:p>
    <w:p w14:paraId="2134AE8E" w14:textId="4D139091" w:rsidR="00A7205E" w:rsidRPr="000315D9" w:rsidRDefault="00A7205E" w:rsidP="000F3391">
      <w:pPr>
        <w:pStyle w:val="MediumGrid1-Accent21"/>
        <w:ind w:left="243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6F5B84" w:rsidRPr="000315D9">
        <w:rPr>
          <w:lang w:val="fr-FR"/>
        </w:rPr>
        <w:t>Oui</w:t>
      </w:r>
    </w:p>
    <w:p w14:paraId="7D193721" w14:textId="55D67CA8" w:rsidR="00A7205E" w:rsidRPr="000315D9" w:rsidRDefault="00A7205E" w:rsidP="000F3391">
      <w:pPr>
        <w:pStyle w:val="MediumGrid1-Accent21"/>
        <w:ind w:left="2430" w:firstLine="360"/>
        <w:jc w:val="both"/>
        <w:rPr>
          <w:lang w:val="fr-FR"/>
        </w:rPr>
      </w:pPr>
      <w:r w:rsidRPr="000315D9">
        <w:rPr>
          <w:lang w:val="fr-FR"/>
        </w:rPr>
        <w:tab/>
      </w:r>
      <w:r w:rsidRPr="000315D9">
        <w:rPr>
          <w:lang w:val="fr-FR"/>
        </w:rPr>
        <w:tab/>
        <w:t xml:space="preserve">       </w:t>
      </w:r>
      <w:r w:rsidR="001637DA" w:rsidRPr="000315D9">
        <w:rPr>
          <w:lang w:val="fr-FR"/>
        </w:rPr>
        <w:t>Veuillez donner des précisions</w:t>
      </w:r>
      <w:r w:rsidRPr="000315D9">
        <w:rPr>
          <w:lang w:val="fr-FR"/>
        </w:rPr>
        <w:t xml:space="preserve"> </w:t>
      </w:r>
      <w:r w:rsidR="00A75E9F" w:rsidRPr="000315D9">
        <w:rPr>
          <w:lang w:val="fr-FR"/>
        </w:rPr>
        <w:t>pour chacun d’entre eux</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A7205E" w:rsidRPr="001B5D6B" w14:paraId="770C63A7" w14:textId="77777777" w:rsidTr="000F3391">
        <w:tc>
          <w:tcPr>
            <w:tcW w:w="5174" w:type="dxa"/>
          </w:tcPr>
          <w:p w14:paraId="4B64DA02" w14:textId="77777777" w:rsidR="00A7205E" w:rsidRPr="000315D9" w:rsidRDefault="00A7205E" w:rsidP="00E072C3">
            <w:pPr>
              <w:pStyle w:val="MediumGrid1-Accent21"/>
              <w:spacing w:after="0" w:line="240" w:lineRule="auto"/>
              <w:ind w:left="1080"/>
              <w:jc w:val="both"/>
              <w:rPr>
                <w:bCs/>
                <w:lang w:val="fr-FR"/>
              </w:rPr>
            </w:pPr>
          </w:p>
        </w:tc>
      </w:tr>
    </w:tbl>
    <w:p w14:paraId="3157F135" w14:textId="77777777" w:rsidR="00A16B36" w:rsidRPr="000315D9" w:rsidRDefault="00A16B36" w:rsidP="00A16B36">
      <w:pPr>
        <w:pStyle w:val="MediumGrid21"/>
        <w:ind w:firstLine="1080"/>
        <w:rPr>
          <w:bCs/>
          <w:lang w:val="fr-FR"/>
        </w:rPr>
      </w:pPr>
    </w:p>
    <w:p w14:paraId="15CD5BB1" w14:textId="2679600C" w:rsidR="00A7205E" w:rsidRPr="00DF282C" w:rsidRDefault="00A7205E" w:rsidP="00A7205E">
      <w:pPr>
        <w:pStyle w:val="MediumGrid1-Accent21"/>
        <w:ind w:left="2430" w:firstLine="360"/>
        <w:jc w:val="both"/>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gramEnd"/>
      <w:r w:rsidRPr="00DF282C">
        <w:t>No</w:t>
      </w:r>
      <w:r w:rsidR="006F5B84" w:rsidRPr="00DF282C">
        <w:t>n</w:t>
      </w:r>
    </w:p>
    <w:p w14:paraId="02435C30" w14:textId="77777777" w:rsidR="00A16B36" w:rsidRPr="00DF282C" w:rsidRDefault="00A16B36" w:rsidP="00A16B36">
      <w:pPr>
        <w:pStyle w:val="MediumGrid21"/>
        <w:ind w:firstLine="1080"/>
        <w:rPr>
          <w:bCs/>
        </w:rPr>
      </w:pPr>
    </w:p>
    <w:p w14:paraId="6D344A78" w14:textId="4D4C7754" w:rsidR="00A16B36" w:rsidRPr="00DF282C" w:rsidRDefault="00A16B36" w:rsidP="00A16B36">
      <w:pPr>
        <w:pStyle w:val="MediumGrid1-Accent21"/>
        <w:ind w:left="1080"/>
        <w:jc w:val="both"/>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gramEnd"/>
      <w:r w:rsidRPr="00DF282C">
        <w:t>NO</w:t>
      </w:r>
      <w:r w:rsidR="008F68A5" w:rsidRPr="00DF282C">
        <w:t>N</w:t>
      </w:r>
    </w:p>
    <w:p w14:paraId="0A19BDCF" w14:textId="13BB5F86" w:rsidR="00A16B36" w:rsidRPr="000315D9" w:rsidRDefault="00365F40" w:rsidP="00A16B36">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0315D9" w14:paraId="681A06E6" w14:textId="77777777" w:rsidTr="00E072C3">
        <w:tc>
          <w:tcPr>
            <w:tcW w:w="6344" w:type="dxa"/>
          </w:tcPr>
          <w:p w14:paraId="18935B16" w14:textId="77777777" w:rsidR="00A16B36" w:rsidRPr="000315D9" w:rsidRDefault="00A16B36" w:rsidP="00E072C3">
            <w:pPr>
              <w:pStyle w:val="MediumGrid1-Accent21"/>
              <w:spacing w:after="0" w:line="240" w:lineRule="auto"/>
              <w:ind w:left="1080"/>
              <w:jc w:val="both"/>
              <w:rPr>
                <w:bCs/>
                <w:lang w:val="fr-FR"/>
              </w:rPr>
            </w:pPr>
          </w:p>
        </w:tc>
      </w:tr>
    </w:tbl>
    <w:p w14:paraId="49879054" w14:textId="77777777" w:rsidR="00A16B36" w:rsidRPr="000315D9" w:rsidRDefault="00A16B36" w:rsidP="00F25462">
      <w:pPr>
        <w:jc w:val="both"/>
        <w:rPr>
          <w:lang w:val="fr-FR"/>
        </w:rPr>
      </w:pPr>
    </w:p>
    <w:p w14:paraId="70B8BA22" w14:textId="10044710" w:rsidR="000F3391" w:rsidRPr="000315D9" w:rsidRDefault="00C031D1" w:rsidP="000F3391">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1B5D6B" w14:paraId="46F76E79" w14:textId="77777777" w:rsidTr="00C94132">
        <w:tc>
          <w:tcPr>
            <w:tcW w:w="7694" w:type="dxa"/>
          </w:tcPr>
          <w:p w14:paraId="79C99F76" w14:textId="77777777" w:rsidR="000F3391" w:rsidRPr="000315D9" w:rsidRDefault="000F3391" w:rsidP="00C94132">
            <w:pPr>
              <w:pStyle w:val="MediumGrid1-Accent21"/>
              <w:spacing w:after="0" w:line="240" w:lineRule="auto"/>
              <w:ind w:left="0"/>
              <w:jc w:val="both"/>
              <w:rPr>
                <w:lang w:val="fr-FR"/>
              </w:rPr>
            </w:pPr>
          </w:p>
        </w:tc>
      </w:tr>
    </w:tbl>
    <w:p w14:paraId="1D55F47F" w14:textId="77777777" w:rsidR="00A16B36" w:rsidRPr="000315D9" w:rsidRDefault="00A16B36" w:rsidP="00F25462">
      <w:pPr>
        <w:jc w:val="both"/>
        <w:rPr>
          <w:lang w:val="fr-FR"/>
        </w:rPr>
      </w:pPr>
    </w:p>
    <w:p w14:paraId="05916C21" w14:textId="77777777" w:rsidR="004328C2" w:rsidRPr="000315D9" w:rsidRDefault="004328C2" w:rsidP="00F25462">
      <w:pPr>
        <w:pStyle w:val="MediumGrid1-Accent21"/>
        <w:ind w:left="1080"/>
        <w:jc w:val="both"/>
        <w:rPr>
          <w:rStyle w:val="Strong"/>
          <w:bCs/>
          <w:lang w:val="fr-FR"/>
        </w:rPr>
      </w:pPr>
      <w:bookmarkStart w:id="89" w:name="_Hlk507955099"/>
    </w:p>
    <w:p w14:paraId="36EDE61C" w14:textId="7A1EB1DE" w:rsidR="00162805" w:rsidRPr="000315D9" w:rsidRDefault="00316FC8" w:rsidP="00F25462">
      <w:pPr>
        <w:pStyle w:val="MediumGrid1-Accent21"/>
        <w:ind w:left="1080"/>
        <w:jc w:val="both"/>
        <w:rPr>
          <w:rStyle w:val="Strong"/>
          <w:bCs/>
          <w:lang w:val="fr-FR"/>
        </w:rPr>
      </w:pPr>
      <w:r w:rsidRPr="000315D9">
        <w:rPr>
          <w:rStyle w:val="Strong"/>
          <w:bCs/>
          <w:lang w:val="fr-FR"/>
        </w:rPr>
        <w:t>Vous pouvez, à titre facultatif, fournir des informations supplémentaires sur</w:t>
      </w:r>
      <w:r w:rsidR="00162805" w:rsidRPr="000315D9">
        <w:rPr>
          <w:rStyle w:val="Strong"/>
          <w:bCs/>
          <w:lang w:val="fr-FR"/>
        </w:rPr>
        <w:t xml:space="preserve"> </w:t>
      </w:r>
      <w:r w:rsidR="008F68A5" w:rsidRPr="000315D9">
        <w:rPr>
          <w:rStyle w:val="Strong"/>
          <w:bCs/>
          <w:lang w:val="fr-FR"/>
        </w:rPr>
        <w:t xml:space="preserve">la </w:t>
      </w:r>
      <w:r w:rsidR="00162805" w:rsidRPr="000315D9">
        <w:rPr>
          <w:rStyle w:val="Strong"/>
          <w:bCs/>
          <w:lang w:val="fr-FR"/>
        </w:rPr>
        <w:t>section 6.</w:t>
      </w:r>
      <w:r w:rsidR="000F3391" w:rsidRPr="000315D9">
        <w:rPr>
          <w:rStyle w:val="Strong"/>
          <w:bCs/>
          <w:lang w:val="fr-FR"/>
        </w:rPr>
        <w:t>3</w:t>
      </w:r>
      <w:r w:rsidR="00162805" w:rsidRPr="000315D9">
        <w:rPr>
          <w:rStyle w:val="Strong"/>
          <w:bCs/>
          <w:lang w:val="fr-FR"/>
        </w:rPr>
        <w:t xml:space="preserve">. </w:t>
      </w:r>
      <w:r w:rsidR="00395DD2" w:rsidRPr="000315D9">
        <w:rPr>
          <w:rStyle w:val="Strong"/>
          <w:bCs/>
          <w:lang w:val="fr-FR"/>
        </w:rPr>
        <w:t>Autres activités humaines</w:t>
      </w:r>
    </w:p>
    <w:p w14:paraId="5FA19BE2" w14:textId="77777777" w:rsidR="004328C2" w:rsidRPr="000315D9" w:rsidRDefault="004328C2" w:rsidP="00F25462">
      <w:pPr>
        <w:pStyle w:val="MediumGrid1-Accent21"/>
        <w:ind w:left="1080"/>
        <w:jc w:val="both"/>
        <w:rPr>
          <w:rStyle w:val="Strong"/>
          <w:b w:val="0"/>
          <w:bCs/>
          <w:lang w:val="fr-F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0315D9" w14:paraId="7688077E" w14:textId="77777777" w:rsidTr="00F25462">
        <w:tc>
          <w:tcPr>
            <w:tcW w:w="8054" w:type="dxa"/>
          </w:tcPr>
          <w:p w14:paraId="55E61387" w14:textId="77777777" w:rsidR="00162805" w:rsidRPr="000315D9" w:rsidRDefault="00162805" w:rsidP="00F25462">
            <w:pPr>
              <w:pStyle w:val="MediumGrid1-Accent21"/>
              <w:spacing w:after="0" w:line="240" w:lineRule="auto"/>
              <w:ind w:left="0"/>
              <w:jc w:val="both"/>
              <w:rPr>
                <w:b/>
                <w:lang w:val="fr-FR"/>
              </w:rPr>
            </w:pPr>
          </w:p>
        </w:tc>
      </w:tr>
      <w:bookmarkEnd w:id="89"/>
    </w:tbl>
    <w:p w14:paraId="5B946ABA" w14:textId="77777777" w:rsidR="00162805" w:rsidRPr="000315D9" w:rsidRDefault="00162805" w:rsidP="00F25462">
      <w:pPr>
        <w:pStyle w:val="MediumGrid1-Accent21"/>
        <w:jc w:val="both"/>
        <w:rPr>
          <w:b/>
          <w:lang w:val="fr-FR"/>
        </w:rPr>
      </w:pPr>
    </w:p>
    <w:p w14:paraId="67CF4872" w14:textId="77777777" w:rsidR="00162805" w:rsidRPr="000315D9" w:rsidRDefault="00162805" w:rsidP="00F25462">
      <w:pPr>
        <w:pStyle w:val="MediumGrid1-Accent21"/>
        <w:ind w:left="1080"/>
        <w:jc w:val="both"/>
        <w:rPr>
          <w:b/>
          <w:lang w:val="fr-FR"/>
        </w:rPr>
      </w:pPr>
    </w:p>
    <w:p w14:paraId="161B2651" w14:textId="08D72433" w:rsidR="00162805" w:rsidRPr="000315D9" w:rsidRDefault="004E5495" w:rsidP="00F25462">
      <w:pPr>
        <w:pageBreakBefore/>
        <w:jc w:val="both"/>
        <w:rPr>
          <w:b/>
          <w:lang w:val="fr-FR"/>
        </w:rPr>
      </w:pPr>
      <w:r w:rsidRPr="000315D9">
        <w:rPr>
          <w:b/>
          <w:lang w:val="fr-FR"/>
        </w:rPr>
        <w:lastRenderedPageBreak/>
        <w:t>PRESSIONS SUBIES ET R</w:t>
      </w:r>
      <w:r w:rsidRPr="000315D9">
        <w:rPr>
          <w:rFonts w:cs="Calibri"/>
          <w:b/>
          <w:lang w:val="fr-FR"/>
        </w:rPr>
        <w:t>É</w:t>
      </w:r>
      <w:r w:rsidRPr="000315D9">
        <w:rPr>
          <w:b/>
          <w:lang w:val="fr-FR"/>
        </w:rPr>
        <w:t>PONSES</w:t>
      </w:r>
    </w:p>
    <w:p w14:paraId="2A99B04B" w14:textId="1BF8AFFD" w:rsidR="00162805" w:rsidRPr="000315D9" w:rsidRDefault="000E692A" w:rsidP="00F25462">
      <w:pPr>
        <w:pStyle w:val="MediumGrid1-Accent21"/>
        <w:ind w:left="0"/>
        <w:jc w:val="both"/>
        <w:rPr>
          <w:rStyle w:val="Strong"/>
          <w:u w:val="single"/>
          <w:lang w:val="fr-FR"/>
        </w:rPr>
      </w:pPr>
      <w:r w:rsidRPr="000315D9">
        <w:rPr>
          <w:rStyle w:val="Strong"/>
          <w:bCs/>
          <w:u w:val="single"/>
          <w:lang w:val="fr-FR"/>
        </w:rPr>
        <w:t>7</w:t>
      </w:r>
      <w:r w:rsidR="00162805" w:rsidRPr="000315D9">
        <w:rPr>
          <w:rStyle w:val="Strong"/>
          <w:bCs/>
          <w:u w:val="single"/>
          <w:lang w:val="fr-FR"/>
        </w:rPr>
        <w:t xml:space="preserve">. </w:t>
      </w:r>
      <w:r w:rsidR="00677B08" w:rsidRPr="000315D9">
        <w:rPr>
          <w:rStyle w:val="Strong"/>
          <w:bCs/>
          <w:u w:val="single"/>
          <w:lang w:val="fr-FR"/>
        </w:rPr>
        <w:t>RECHERCHE ET SURVEILLANCE</w:t>
      </w:r>
    </w:p>
    <w:p w14:paraId="650CEFEE" w14:textId="77777777" w:rsidR="00162805" w:rsidRPr="000315D9" w:rsidRDefault="00162805" w:rsidP="00F25462">
      <w:pPr>
        <w:pStyle w:val="MediumGrid1-Accent21"/>
        <w:ind w:left="0"/>
        <w:jc w:val="both"/>
        <w:rPr>
          <w:rStyle w:val="Strong"/>
          <w:bCs/>
          <w:u w:val="single"/>
          <w:lang w:val="fr-FR"/>
        </w:rPr>
      </w:pPr>
    </w:p>
    <w:p w14:paraId="3C5D70A0" w14:textId="2DF142F8" w:rsidR="00162805" w:rsidRPr="000315D9" w:rsidRDefault="00986F17" w:rsidP="00053DB9">
      <w:pPr>
        <w:pStyle w:val="MediumGrid1-Accent21"/>
        <w:ind w:left="0"/>
        <w:jc w:val="both"/>
        <w:rPr>
          <w:rStyle w:val="Strong"/>
          <w:bCs/>
          <w:lang w:val="fr-FR"/>
        </w:rPr>
      </w:pPr>
      <w:r w:rsidRPr="000315D9">
        <w:rPr>
          <w:rStyle w:val="Strong"/>
          <w:bCs/>
          <w:lang w:val="fr-FR"/>
        </w:rPr>
        <w:t>7</w:t>
      </w:r>
      <w:r w:rsidR="0098729C" w:rsidRPr="000315D9">
        <w:rPr>
          <w:rStyle w:val="Strong"/>
          <w:bCs/>
          <w:lang w:val="fr-FR"/>
        </w:rPr>
        <w:t>6</w:t>
      </w:r>
      <w:r w:rsidR="00162805" w:rsidRPr="000315D9">
        <w:rPr>
          <w:rStyle w:val="Strong"/>
          <w:bCs/>
          <w:lang w:val="fr-FR"/>
        </w:rPr>
        <w:t xml:space="preserve">. </w:t>
      </w:r>
      <w:r w:rsidR="00053DB9" w:rsidRPr="000315D9">
        <w:rPr>
          <w:rStyle w:val="Strong"/>
          <w:bCs/>
          <w:lang w:val="fr-FR"/>
        </w:rPr>
        <w:t xml:space="preserve">Votre pays a-t-il des programmes de surveillance des oiseaux d’eau pour les </w:t>
      </w:r>
      <w:r w:rsidR="008548AB" w:rsidRPr="000315D9">
        <w:rPr>
          <w:rStyle w:val="Strong"/>
          <w:bCs/>
          <w:lang w:val="fr-FR"/>
        </w:rPr>
        <w:t xml:space="preserve">espèces </w:t>
      </w:r>
      <w:r w:rsidR="00053DB9" w:rsidRPr="000315D9">
        <w:rPr>
          <w:rStyle w:val="Strong"/>
          <w:bCs/>
          <w:lang w:val="fr-FR"/>
        </w:rPr>
        <w:t>couvertes par l’AEWA</w:t>
      </w:r>
      <w:r w:rsidR="008548AB" w:rsidRPr="000315D9">
        <w:rPr>
          <w:rStyle w:val="Strong"/>
          <w:bCs/>
          <w:lang w:val="fr-FR"/>
        </w:rPr>
        <w:t> </w:t>
      </w:r>
      <w:r w:rsidR="00162805" w:rsidRPr="000315D9">
        <w:rPr>
          <w:rStyle w:val="Strong"/>
          <w:bCs/>
          <w:lang w:val="fr-FR"/>
        </w:rPr>
        <w:t xml:space="preserve">? </w:t>
      </w:r>
      <w:bookmarkStart w:id="90" w:name="_Hlk507662477"/>
      <w:r w:rsidR="00162805" w:rsidRPr="000315D9">
        <w:rPr>
          <w:rStyle w:val="Strong"/>
          <w:bCs/>
          <w:lang w:val="fr-FR"/>
        </w:rPr>
        <w:t>(</w:t>
      </w:r>
      <w:bookmarkStart w:id="91" w:name="_Hlk54949993"/>
      <w:r w:rsidR="008548AB" w:rsidRPr="000315D9">
        <w:rPr>
          <w:rStyle w:val="Strong"/>
          <w:bCs/>
          <w:lang w:val="fr-FR"/>
        </w:rPr>
        <w:t xml:space="preserve">Actions 1.4(a) and 1.4(b) du </w:t>
      </w:r>
      <w:r w:rsidR="002F3468" w:rsidRPr="000315D9">
        <w:rPr>
          <w:rStyle w:val="Strong"/>
          <w:bCs/>
          <w:lang w:val="fr-FR"/>
        </w:rPr>
        <w:t>Plan stratégique de l’AEWA 2019-2027</w:t>
      </w:r>
      <w:bookmarkEnd w:id="91"/>
      <w:r w:rsidR="00162805" w:rsidRPr="000315D9">
        <w:rPr>
          <w:rStyle w:val="Strong"/>
          <w:bCs/>
          <w:lang w:val="fr-FR"/>
        </w:rPr>
        <w:t>)</w:t>
      </w:r>
      <w:bookmarkEnd w:id="90"/>
    </w:p>
    <w:p w14:paraId="67B68AEE" w14:textId="77777777" w:rsidR="00162805" w:rsidRPr="000315D9" w:rsidRDefault="00162805" w:rsidP="00F25462">
      <w:pPr>
        <w:pStyle w:val="MediumGrid1-Accent21"/>
        <w:ind w:left="1440"/>
        <w:jc w:val="both"/>
        <w:rPr>
          <w:b/>
          <w:u w:val="single"/>
          <w:lang w:val="fr-FR"/>
        </w:rPr>
      </w:pPr>
      <w:bookmarkStart w:id="92" w:name="_Hlk507662346"/>
    </w:p>
    <w:p w14:paraId="60FCC060" w14:textId="397C1CC9"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5B6CFCA3" w14:textId="00EF7CA8" w:rsidR="00162805" w:rsidRPr="000315D9" w:rsidRDefault="00157C2D" w:rsidP="00F25462">
      <w:pPr>
        <w:pStyle w:val="MediumGrid1-Accent21"/>
        <w:ind w:left="1080" w:firstLine="1710"/>
        <w:jc w:val="both"/>
        <w:rPr>
          <w:rStyle w:val="Strong"/>
          <w:b w:val="0"/>
          <w:bCs/>
          <w:lang w:val="fr-FR"/>
        </w:rPr>
      </w:pPr>
      <w:r w:rsidRPr="000315D9">
        <w:rPr>
          <w:rStyle w:val="Strong"/>
          <w:bCs/>
          <w:lang w:val="fr-FR"/>
        </w:rPr>
        <w:t>Couvrant la période de reproduction</w:t>
      </w:r>
    </w:p>
    <w:p w14:paraId="7F24EA47" w14:textId="3249A11F" w:rsidR="00162805" w:rsidRPr="000315D9" w:rsidRDefault="00162805" w:rsidP="00F25462">
      <w:pPr>
        <w:pStyle w:val="MediumGrid1-Accent21"/>
        <w:ind w:left="2790"/>
        <w:jc w:val="both"/>
        <w:rPr>
          <w:bCs/>
          <w:i/>
          <w:color w:val="00B050"/>
          <w:lang w:val="fr-FR"/>
        </w:rPr>
      </w:pPr>
      <w:r w:rsidRPr="000315D9">
        <w:rPr>
          <w:color w:val="00B050"/>
          <w:lang w:val="fr-FR"/>
        </w:rPr>
        <w:t>(</w:t>
      </w:r>
      <w:r w:rsidR="009B51BA" w:rsidRPr="000315D9">
        <w:rPr>
          <w:i/>
          <w:color w:val="00B050"/>
          <w:lang w:val="fr-FR"/>
        </w:rPr>
        <w:t>Aide </w:t>
      </w:r>
      <w:r w:rsidRPr="000315D9">
        <w:rPr>
          <w:i/>
          <w:color w:val="00B050"/>
          <w:lang w:val="fr-FR"/>
        </w:rPr>
        <w:t xml:space="preserve">: </w:t>
      </w:r>
      <w:r w:rsidR="00485E1A" w:rsidRPr="000315D9">
        <w:rPr>
          <w:i/>
          <w:color w:val="00B050"/>
          <w:lang w:val="fr-FR"/>
        </w:rPr>
        <w:t>Incluant les</w:t>
      </w:r>
      <w:r w:rsidRPr="000315D9">
        <w:rPr>
          <w:i/>
          <w:color w:val="00B050"/>
          <w:lang w:val="fr-FR"/>
        </w:rPr>
        <w:t xml:space="preserve"> sites </w:t>
      </w:r>
      <w:r w:rsidR="00485E1A" w:rsidRPr="000315D9">
        <w:rPr>
          <w:i/>
          <w:color w:val="00B050"/>
          <w:lang w:val="fr-FR"/>
        </w:rPr>
        <w:t>de</w:t>
      </w:r>
      <w:r w:rsidRPr="000315D9">
        <w:rPr>
          <w:i/>
          <w:color w:val="00B050"/>
          <w:lang w:val="fr-FR"/>
        </w:rPr>
        <w:t xml:space="preserve"> concentration</w:t>
      </w:r>
      <w:r w:rsidR="00485E1A" w:rsidRPr="000315D9">
        <w:rPr>
          <w:i/>
          <w:color w:val="00B050"/>
          <w:lang w:val="fr-FR"/>
        </w:rPr>
        <w:t xml:space="preserve"> pré et post-reproduction</w:t>
      </w:r>
      <w:r w:rsidRPr="000315D9">
        <w:rPr>
          <w:i/>
          <w:color w:val="00B050"/>
          <w:lang w:val="fr-FR"/>
        </w:rPr>
        <w:t xml:space="preserve">, </w:t>
      </w:r>
      <w:r w:rsidR="00494B9D" w:rsidRPr="000315D9">
        <w:rPr>
          <w:i/>
          <w:color w:val="00B050"/>
          <w:lang w:val="fr-FR"/>
        </w:rPr>
        <w:t>tels que les</w:t>
      </w:r>
      <w:r w:rsidRPr="000315D9">
        <w:rPr>
          <w:i/>
          <w:color w:val="00B050"/>
          <w:lang w:val="fr-FR"/>
        </w:rPr>
        <w:t xml:space="preserve"> sites </w:t>
      </w:r>
      <w:r w:rsidR="00494B9D" w:rsidRPr="000315D9">
        <w:rPr>
          <w:i/>
          <w:color w:val="00B050"/>
          <w:lang w:val="fr-FR"/>
        </w:rPr>
        <w:t>de mue près des zones de reproduction</w:t>
      </w:r>
      <w:r w:rsidRPr="000315D9">
        <w:rPr>
          <w:color w:val="00B050"/>
          <w:lang w:val="fr-FR"/>
        </w:rPr>
        <w:t>)</w:t>
      </w:r>
      <w:r w:rsidRPr="000315D9">
        <w:rPr>
          <w:i/>
          <w:color w:val="00B050"/>
          <w:lang w:val="fr-FR"/>
        </w:rPr>
        <w:t xml:space="preserve"> </w:t>
      </w:r>
    </w:p>
    <w:p w14:paraId="463CA9AB" w14:textId="77777777" w:rsidR="00162805" w:rsidRPr="000315D9" w:rsidRDefault="00162805" w:rsidP="00F25462">
      <w:pPr>
        <w:pStyle w:val="MediumGrid1-Accent21"/>
        <w:ind w:left="1080" w:firstLine="1710"/>
        <w:jc w:val="both"/>
        <w:rPr>
          <w:rStyle w:val="Strong"/>
          <w:b w:val="0"/>
          <w:bCs/>
          <w:lang w:val="fr-FR"/>
        </w:rPr>
      </w:pPr>
    </w:p>
    <w:p w14:paraId="2045D2F9" w14:textId="351AAABD" w:rsidR="00162805" w:rsidRPr="000315D9" w:rsidRDefault="00162805" w:rsidP="00F25462">
      <w:pPr>
        <w:pStyle w:val="MediumGrid1-Accent21"/>
        <w:spacing w:after="0"/>
        <w:ind w:left="1080" w:firstLine="1710"/>
        <w:jc w:val="both"/>
        <w:rPr>
          <w:lang w:val="fr-FR"/>
        </w:rPr>
      </w:pPr>
      <w:bookmarkStart w:id="93" w:name="_Hlk507661983"/>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C56E30" w:rsidRPr="000315D9">
        <w:rPr>
          <w:lang w:val="fr-FR"/>
        </w:rPr>
        <w:t>Complètement</w:t>
      </w:r>
    </w:p>
    <w:bookmarkEnd w:id="93"/>
    <w:p w14:paraId="31BB69BB" w14:textId="1B0EBB54" w:rsidR="00162805" w:rsidRPr="000315D9" w:rsidRDefault="00162805" w:rsidP="00F25462">
      <w:pPr>
        <w:pStyle w:val="CommentText"/>
        <w:spacing w:after="0"/>
        <w:ind w:left="2790"/>
        <w:rPr>
          <w:color w:val="00B050"/>
          <w:sz w:val="22"/>
          <w:szCs w:val="22"/>
          <w:lang w:val="fr-FR"/>
        </w:rPr>
      </w:pPr>
      <w:r w:rsidRPr="000315D9">
        <w:rPr>
          <w:color w:val="00B050"/>
          <w:sz w:val="22"/>
          <w:szCs w:val="22"/>
          <w:lang w:val="fr-FR"/>
        </w:rPr>
        <w:t>(</w:t>
      </w:r>
      <w:r w:rsidR="00C56E30" w:rsidRPr="000315D9">
        <w:rPr>
          <w:i/>
          <w:color w:val="00B050"/>
          <w:sz w:val="22"/>
          <w:szCs w:val="22"/>
          <w:lang w:val="fr-FR"/>
        </w:rPr>
        <w:t>Aide </w:t>
      </w:r>
      <w:r w:rsidRPr="000315D9">
        <w:rPr>
          <w:i/>
          <w:color w:val="00B050"/>
          <w:sz w:val="22"/>
          <w:szCs w:val="22"/>
          <w:lang w:val="fr-FR"/>
        </w:rPr>
        <w:t xml:space="preserve">: </w:t>
      </w:r>
      <w:r w:rsidR="00C56E30" w:rsidRPr="000315D9">
        <w:rPr>
          <w:i/>
          <w:color w:val="00B050"/>
          <w:sz w:val="22"/>
          <w:szCs w:val="22"/>
          <w:lang w:val="fr-FR"/>
        </w:rPr>
        <w:t>Toutes les espèces d’oiseaux d’eau sont couvertes par des programmes</w:t>
      </w:r>
      <w:r w:rsidR="00531709" w:rsidRPr="000315D9">
        <w:rPr>
          <w:i/>
          <w:color w:val="00B050"/>
          <w:sz w:val="22"/>
          <w:szCs w:val="22"/>
          <w:lang w:val="fr-FR"/>
        </w:rPr>
        <w:t xml:space="preserve"> de</w:t>
      </w:r>
      <w:r w:rsidR="00C56E30" w:rsidRPr="000315D9">
        <w:rPr>
          <w:i/>
          <w:color w:val="00B050"/>
          <w:sz w:val="22"/>
          <w:szCs w:val="22"/>
          <w:lang w:val="fr-FR"/>
        </w:rPr>
        <w:t xml:space="preserve"> surveillance qui produisent</w:t>
      </w:r>
      <w:r w:rsidR="00F5474F" w:rsidRPr="000315D9">
        <w:rPr>
          <w:i/>
          <w:color w:val="00B050"/>
          <w:sz w:val="22"/>
          <w:szCs w:val="22"/>
          <w:lang w:val="fr-FR"/>
        </w:rPr>
        <w:t xml:space="preserve"> des estimations</w:t>
      </w:r>
      <w:r w:rsidR="008F7592" w:rsidRPr="000315D9">
        <w:rPr>
          <w:i/>
          <w:color w:val="00B050"/>
          <w:sz w:val="22"/>
          <w:szCs w:val="22"/>
          <w:lang w:val="fr-FR"/>
        </w:rPr>
        <w:t xml:space="preserve"> statistiquement fiables de la taille et des tendances de</w:t>
      </w:r>
      <w:r w:rsidR="00531709" w:rsidRPr="000315D9">
        <w:rPr>
          <w:i/>
          <w:color w:val="00B050"/>
          <w:sz w:val="22"/>
          <w:szCs w:val="22"/>
          <w:lang w:val="fr-FR"/>
        </w:rPr>
        <w:t>s populations reproductrices au moins une fois tous les trois ans</w:t>
      </w:r>
      <w:r w:rsidRPr="000315D9">
        <w:rPr>
          <w:color w:val="00B050"/>
          <w:sz w:val="22"/>
          <w:szCs w:val="22"/>
          <w:lang w:val="fr-FR"/>
        </w:rPr>
        <w:t>.)</w:t>
      </w:r>
    </w:p>
    <w:p w14:paraId="7DD40B83" w14:textId="0CCB771E" w:rsidR="00162805" w:rsidRPr="000315D9" w:rsidRDefault="001637DA" w:rsidP="00F25462">
      <w:pPr>
        <w:pStyle w:val="MediumGrid1-Accent21"/>
        <w:ind w:left="2790" w:firstLine="1620"/>
        <w:jc w:val="both"/>
        <w:rPr>
          <w:bCs/>
          <w:lang w:val="fr-FR"/>
        </w:rPr>
      </w:pPr>
      <w:bookmarkStart w:id="94" w:name="_Hlk507661894"/>
      <w:r w:rsidRPr="000315D9">
        <w:rPr>
          <w:bCs/>
          <w:lang w:val="fr-FR"/>
        </w:rPr>
        <w:t>Veuillez donner des précisi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0315D9" w14:paraId="5B4DB47E" w14:textId="77777777" w:rsidTr="00F25462">
        <w:tc>
          <w:tcPr>
            <w:tcW w:w="4724" w:type="dxa"/>
          </w:tcPr>
          <w:p w14:paraId="4ACAA5F6" w14:textId="77777777" w:rsidR="00162805" w:rsidRPr="000315D9" w:rsidRDefault="00162805" w:rsidP="00F25462">
            <w:pPr>
              <w:pStyle w:val="MediumGrid1-Accent21"/>
              <w:spacing w:after="0" w:line="240" w:lineRule="auto"/>
              <w:ind w:left="1080" w:firstLine="1620"/>
              <w:jc w:val="both"/>
              <w:rPr>
                <w:bCs/>
                <w:lang w:val="fr-FR"/>
              </w:rPr>
            </w:pPr>
          </w:p>
        </w:tc>
      </w:tr>
    </w:tbl>
    <w:p w14:paraId="4F1235B7" w14:textId="77777777" w:rsidR="00AD4E64" w:rsidRPr="000315D9" w:rsidRDefault="00AD4E64" w:rsidP="000E692A">
      <w:pPr>
        <w:pStyle w:val="MediumGrid1-Accent21"/>
        <w:spacing w:after="0"/>
        <w:ind w:left="2790" w:firstLine="1620"/>
        <w:jc w:val="both"/>
        <w:rPr>
          <w:bCs/>
          <w:lang w:val="fr-FR"/>
        </w:rPr>
      </w:pPr>
      <w:bookmarkStart w:id="95" w:name="_Hlk507662089"/>
      <w:bookmarkEnd w:id="92"/>
      <w:bookmarkEnd w:id="94"/>
    </w:p>
    <w:p w14:paraId="08A3958F" w14:textId="434812A8" w:rsidR="00AD4E64" w:rsidRPr="000315D9" w:rsidRDefault="00EB63D4" w:rsidP="000E692A">
      <w:pPr>
        <w:pStyle w:val="MediumGrid1-Accent21"/>
        <w:spacing w:after="0"/>
        <w:ind w:left="4410"/>
        <w:jc w:val="both"/>
        <w:rPr>
          <w:bCs/>
          <w:lang w:val="fr-FR"/>
        </w:rPr>
      </w:pPr>
      <w:r w:rsidRPr="000315D9">
        <w:rPr>
          <w:bCs/>
          <w:lang w:val="fr-FR"/>
        </w:rPr>
        <w:t>Les</w:t>
      </w:r>
      <w:r w:rsidR="00AD4E64" w:rsidRPr="000315D9">
        <w:rPr>
          <w:bCs/>
          <w:lang w:val="fr-FR"/>
        </w:rPr>
        <w:t xml:space="preserve"> information</w:t>
      </w:r>
      <w:r w:rsidRPr="000315D9">
        <w:rPr>
          <w:bCs/>
          <w:lang w:val="fr-FR"/>
        </w:rPr>
        <w:t>s</w:t>
      </w:r>
      <w:r w:rsidR="00AD4E64" w:rsidRPr="000315D9">
        <w:rPr>
          <w:bCs/>
          <w:lang w:val="fr-FR"/>
        </w:rPr>
        <w:t xml:space="preserve"> </w:t>
      </w:r>
      <w:r w:rsidRPr="000315D9">
        <w:rPr>
          <w:bCs/>
          <w:lang w:val="fr-FR"/>
        </w:rPr>
        <w:t>sur les facteurs des tendances démographiques sont-elles également collectées </w:t>
      </w:r>
      <w:r w:rsidR="00AD4E64" w:rsidRPr="000315D9">
        <w:rPr>
          <w:bCs/>
          <w:lang w:val="fr-FR"/>
        </w:rPr>
        <w:t>?</w:t>
      </w:r>
      <w:r w:rsidR="00150BFC" w:rsidRPr="000315D9">
        <w:rPr>
          <w:rStyle w:val="FootnoteReference"/>
          <w:bCs/>
          <w:vertAlign w:val="superscript"/>
          <w:lang w:val="fr-FR"/>
        </w:rPr>
        <w:footnoteReference w:id="2"/>
      </w:r>
    </w:p>
    <w:p w14:paraId="06AD4DE5" w14:textId="77777777" w:rsidR="00AD4E64" w:rsidRPr="000315D9" w:rsidRDefault="00AD4E64" w:rsidP="000E692A">
      <w:pPr>
        <w:pStyle w:val="MediumGrid1-Accent21"/>
        <w:spacing w:after="0"/>
        <w:ind w:left="4410"/>
        <w:jc w:val="both"/>
        <w:rPr>
          <w:bCs/>
          <w:lang w:val="fr-FR"/>
        </w:rPr>
      </w:pPr>
    </w:p>
    <w:p w14:paraId="4191ED7C" w14:textId="75BD7825" w:rsidR="00AD4E64" w:rsidRPr="000315D9" w:rsidRDefault="00AD4E64" w:rsidP="000E692A">
      <w:pPr>
        <w:pStyle w:val="MediumGrid1-Accent21"/>
        <w:spacing w:after="0"/>
        <w:ind w:left="270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5000DA" w:rsidRPr="000315D9">
        <w:rPr>
          <w:lang w:val="fr-FR"/>
        </w:rPr>
        <w:t>ui</w:t>
      </w:r>
    </w:p>
    <w:p w14:paraId="165076BB" w14:textId="0A1F8504" w:rsidR="00AD4E64" w:rsidRPr="000315D9" w:rsidRDefault="00AD4E64" w:rsidP="000E692A">
      <w:pPr>
        <w:pStyle w:val="MediumGrid1-Accent21"/>
        <w:spacing w:after="0"/>
        <w:ind w:left="2700" w:firstLine="1710"/>
        <w:jc w:val="both"/>
        <w:rPr>
          <w:lang w:val="fr-FR"/>
        </w:rPr>
      </w:pPr>
      <w:r w:rsidRPr="000315D9">
        <w:rPr>
          <w:lang w:val="fr-FR"/>
        </w:rPr>
        <w:tab/>
        <w:t xml:space="preserve">          </w:t>
      </w:r>
      <w:r w:rsidR="001637DA" w:rsidRPr="000315D9">
        <w:rPr>
          <w:lang w:val="fr-FR"/>
        </w:rPr>
        <w:t>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284563" w14:paraId="7BC21C24" w14:textId="77777777" w:rsidTr="000E692A">
        <w:tc>
          <w:tcPr>
            <w:tcW w:w="3644" w:type="dxa"/>
          </w:tcPr>
          <w:p w14:paraId="27E79EC1" w14:textId="77777777" w:rsidR="00AD4E64" w:rsidRPr="000315D9" w:rsidRDefault="00AD4E64" w:rsidP="00AD4E64">
            <w:pPr>
              <w:pStyle w:val="MediumGrid1-Accent21"/>
              <w:spacing w:after="0" w:line="240" w:lineRule="auto"/>
              <w:ind w:left="1080" w:firstLine="1620"/>
              <w:jc w:val="both"/>
              <w:rPr>
                <w:bCs/>
                <w:lang w:val="fr-FR"/>
              </w:rPr>
            </w:pPr>
          </w:p>
        </w:tc>
      </w:tr>
    </w:tbl>
    <w:p w14:paraId="60BE7C99" w14:textId="77777777" w:rsidR="00AD4E64" w:rsidRPr="000315D9" w:rsidRDefault="00AD4E64" w:rsidP="00AD4E64">
      <w:pPr>
        <w:pStyle w:val="MediumGrid1-Accent21"/>
        <w:spacing w:after="0"/>
        <w:ind w:left="2700" w:firstLine="1710"/>
        <w:jc w:val="both"/>
        <w:rPr>
          <w:color w:val="FF0000"/>
          <w:lang w:val="fr-FR"/>
        </w:rPr>
      </w:pPr>
    </w:p>
    <w:p w14:paraId="06BEEC9A" w14:textId="00B71F9A" w:rsidR="00AD4E64" w:rsidRPr="000315D9" w:rsidRDefault="00AD4E64" w:rsidP="00AD4E64">
      <w:pPr>
        <w:pStyle w:val="MediumGrid1-Accent21"/>
        <w:spacing w:after="0"/>
        <w:ind w:left="270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5000DA" w:rsidRPr="000315D9">
        <w:rPr>
          <w:lang w:val="fr-FR"/>
        </w:rPr>
        <w:t>n</w:t>
      </w:r>
    </w:p>
    <w:p w14:paraId="65877C73" w14:textId="0A0E36A3" w:rsidR="00AD4E64" w:rsidRPr="000315D9" w:rsidRDefault="00AD4E64" w:rsidP="00BA1248">
      <w:pPr>
        <w:pStyle w:val="MediumGrid1-Accent21"/>
        <w:spacing w:after="0"/>
        <w:ind w:left="2700" w:firstLine="1710"/>
        <w:jc w:val="both"/>
        <w:rPr>
          <w:lang w:val="fr-FR"/>
        </w:rPr>
      </w:pPr>
      <w:r w:rsidRPr="000315D9">
        <w:rPr>
          <w:lang w:val="fr-FR"/>
        </w:rPr>
        <w:tab/>
        <w:t xml:space="preserve">         </w:t>
      </w:r>
      <w:r w:rsidR="00365F40" w:rsidRPr="000315D9">
        <w:rPr>
          <w:lang w:val="fr-FR"/>
        </w:rPr>
        <w:t>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1B5D6B" w14:paraId="334100D7" w14:textId="77777777" w:rsidTr="00C86F21">
        <w:tc>
          <w:tcPr>
            <w:tcW w:w="3644" w:type="dxa"/>
          </w:tcPr>
          <w:p w14:paraId="19BE43F0" w14:textId="77777777" w:rsidR="00AD4E64" w:rsidRPr="000315D9" w:rsidRDefault="00AD4E64" w:rsidP="00C94441">
            <w:pPr>
              <w:pStyle w:val="MediumGrid1-Accent21"/>
              <w:spacing w:after="0" w:line="240" w:lineRule="auto"/>
              <w:ind w:left="1080" w:firstLine="1620"/>
              <w:jc w:val="both"/>
              <w:rPr>
                <w:bCs/>
                <w:lang w:val="fr-FR"/>
              </w:rPr>
            </w:pPr>
          </w:p>
        </w:tc>
      </w:tr>
    </w:tbl>
    <w:p w14:paraId="5FCA09DA" w14:textId="77777777" w:rsidR="00AD4E64" w:rsidRPr="000315D9" w:rsidRDefault="00AD4E64" w:rsidP="00AD4E64">
      <w:pPr>
        <w:pStyle w:val="MediumGrid21"/>
        <w:ind w:firstLine="1620"/>
        <w:rPr>
          <w:bCs/>
          <w:lang w:val="fr-FR"/>
        </w:rPr>
      </w:pPr>
    </w:p>
    <w:bookmarkEnd w:id="95"/>
    <w:p w14:paraId="64E8D08D" w14:textId="7F16BB0C" w:rsidR="00162805" w:rsidRPr="000315D9" w:rsidRDefault="00162805" w:rsidP="00F25462">
      <w:pPr>
        <w:pStyle w:val="CommentText"/>
        <w:spacing w:after="0"/>
        <w:ind w:left="2790" w:firstLine="9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5000DA" w:rsidRPr="000315D9">
        <w:rPr>
          <w:lang w:val="fr-FR"/>
        </w:rPr>
        <w:t>Partiellement</w:t>
      </w:r>
      <w:r w:rsidRPr="000315D9">
        <w:rPr>
          <w:lang w:val="fr-FR"/>
        </w:rPr>
        <w:t xml:space="preserve"> </w:t>
      </w:r>
    </w:p>
    <w:p w14:paraId="5295A1B0" w14:textId="77777777" w:rsidR="00162805" w:rsidRPr="000315D9" w:rsidRDefault="00162805" w:rsidP="00F25462">
      <w:pPr>
        <w:pStyle w:val="MediumGrid1-Accent21"/>
        <w:spacing w:after="0"/>
        <w:ind w:left="1080" w:firstLine="1710"/>
        <w:jc w:val="both"/>
        <w:rPr>
          <w:lang w:val="fr-FR"/>
        </w:rPr>
      </w:pPr>
    </w:p>
    <w:p w14:paraId="5168CF6D" w14:textId="33F2F8FC" w:rsidR="00162805" w:rsidRPr="000315D9" w:rsidRDefault="001637DA" w:rsidP="00987405">
      <w:pPr>
        <w:pStyle w:val="MediumGrid1-Accent21"/>
        <w:spacing w:after="0"/>
        <w:ind w:left="4500"/>
        <w:jc w:val="both"/>
        <w:rPr>
          <w:bCs/>
          <w:lang w:val="fr-FR"/>
        </w:rPr>
      </w:pPr>
      <w:r w:rsidRPr="000315D9">
        <w:rPr>
          <w:bCs/>
          <w:lang w:val="fr-FR"/>
        </w:rPr>
        <w:t>Veuillez donner des précisions</w:t>
      </w:r>
      <w:r w:rsidR="00987405" w:rsidRPr="000315D9">
        <w:rPr>
          <w:bCs/>
          <w:lang w:val="fr-FR"/>
        </w:rPr>
        <w:t xml:space="preserve"> </w:t>
      </w:r>
      <w:bookmarkStart w:id="97" w:name="_Hlk515556576"/>
      <w:r w:rsidR="00987405" w:rsidRPr="000315D9">
        <w:rPr>
          <w:bCs/>
          <w:lang w:val="fr-FR"/>
        </w:rPr>
        <w:t>(</w:t>
      </w:r>
      <w:r w:rsidR="005000DA" w:rsidRPr="000315D9">
        <w:rPr>
          <w:bCs/>
          <w:lang w:val="fr-FR"/>
        </w:rPr>
        <w:t>y compris la liste des espèces ouvertes OU non-couvertes (la liste la plus courte</w:t>
      </w:r>
      <w:r w:rsidR="00987405" w:rsidRPr="000315D9">
        <w:rPr>
          <w:bCs/>
          <w:lang w:val="fr-FR"/>
        </w:rPr>
        <w:t>))</w:t>
      </w:r>
      <w:bookmarkEnd w:id="97"/>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284563" w14:paraId="09F41027" w14:textId="77777777" w:rsidTr="00F25462">
        <w:tc>
          <w:tcPr>
            <w:tcW w:w="4724" w:type="dxa"/>
          </w:tcPr>
          <w:p w14:paraId="3CEA776B" w14:textId="77777777" w:rsidR="00162805" w:rsidRPr="000315D9" w:rsidRDefault="00162805" w:rsidP="00F25462">
            <w:pPr>
              <w:pStyle w:val="MediumGrid1-Accent21"/>
              <w:spacing w:after="0" w:line="240" w:lineRule="auto"/>
              <w:ind w:left="1080" w:firstLine="1710"/>
              <w:jc w:val="both"/>
              <w:rPr>
                <w:bCs/>
                <w:lang w:val="fr-FR"/>
              </w:rPr>
            </w:pPr>
          </w:p>
        </w:tc>
      </w:tr>
    </w:tbl>
    <w:p w14:paraId="731C5832" w14:textId="77777777" w:rsidR="00AD4E64" w:rsidRPr="000315D9" w:rsidRDefault="00AD4E64" w:rsidP="00AD4E64">
      <w:pPr>
        <w:pStyle w:val="MediumGrid1-Accent21"/>
        <w:spacing w:after="0"/>
        <w:ind w:left="2790" w:firstLine="1620"/>
        <w:jc w:val="both"/>
        <w:rPr>
          <w:bCs/>
          <w:lang w:val="fr-FR"/>
        </w:rPr>
      </w:pPr>
    </w:p>
    <w:p w14:paraId="21706090" w14:textId="5E31055E" w:rsidR="00AD4E64" w:rsidRPr="000315D9" w:rsidRDefault="009D1F34" w:rsidP="00AD4E64">
      <w:pPr>
        <w:pStyle w:val="MediumGrid1-Accent21"/>
        <w:spacing w:after="0"/>
        <w:ind w:left="4410"/>
        <w:jc w:val="both"/>
        <w:rPr>
          <w:bCs/>
          <w:lang w:val="fr-FR"/>
        </w:rPr>
      </w:pPr>
      <w:r w:rsidRPr="000315D9">
        <w:rPr>
          <w:bCs/>
          <w:lang w:val="fr-FR"/>
        </w:rPr>
        <w:t>Les informations sur les facteurs des tendances démographiques sont-elles également collectées </w:t>
      </w:r>
      <w:r w:rsidR="00AD4E64" w:rsidRPr="000315D9">
        <w:rPr>
          <w:bCs/>
          <w:lang w:val="fr-FR"/>
        </w:rPr>
        <w:t>?</w:t>
      </w:r>
      <w:r w:rsidR="00FB6513" w:rsidRPr="000315D9">
        <w:rPr>
          <w:rStyle w:val="FootnoteReference"/>
          <w:bCs/>
          <w:vertAlign w:val="superscript"/>
          <w:lang w:val="fr-FR"/>
        </w:rPr>
        <w:footnoteReference w:id="3"/>
      </w:r>
    </w:p>
    <w:p w14:paraId="6F354B74" w14:textId="77777777" w:rsidR="00AD4E64" w:rsidRPr="000315D9" w:rsidRDefault="00AD4E64" w:rsidP="00AD4E64">
      <w:pPr>
        <w:pStyle w:val="MediumGrid1-Accent21"/>
        <w:spacing w:after="0"/>
        <w:ind w:left="4410"/>
        <w:jc w:val="both"/>
        <w:rPr>
          <w:bCs/>
          <w:lang w:val="fr-FR"/>
        </w:rPr>
      </w:pPr>
    </w:p>
    <w:p w14:paraId="6A9C847E" w14:textId="13783063" w:rsidR="00AD4E64" w:rsidRPr="000315D9" w:rsidRDefault="00AD4E64" w:rsidP="00AD4E64">
      <w:pPr>
        <w:pStyle w:val="MediumGrid1-Accent21"/>
        <w:spacing w:after="0"/>
        <w:ind w:left="270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9D1F34" w:rsidRPr="000315D9">
        <w:rPr>
          <w:lang w:val="fr-FR"/>
        </w:rPr>
        <w:t>ui</w:t>
      </w:r>
    </w:p>
    <w:p w14:paraId="1193D096" w14:textId="2EF04C8C" w:rsidR="00AD4E64" w:rsidRPr="000315D9" w:rsidRDefault="00AD4E64" w:rsidP="00AD4E64">
      <w:pPr>
        <w:pStyle w:val="MediumGrid1-Accent21"/>
        <w:spacing w:after="0"/>
        <w:ind w:left="2700" w:firstLine="1710"/>
        <w:jc w:val="both"/>
        <w:rPr>
          <w:lang w:val="fr-FR"/>
        </w:rPr>
      </w:pPr>
      <w:r w:rsidRPr="000315D9">
        <w:rPr>
          <w:lang w:val="fr-FR"/>
        </w:rPr>
        <w:tab/>
        <w:t xml:space="preserve">          </w:t>
      </w:r>
      <w:r w:rsidR="001637DA" w:rsidRPr="000315D9">
        <w:rPr>
          <w:lang w:val="fr-FR"/>
        </w:rPr>
        <w:t>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284563" w14:paraId="4B995809" w14:textId="77777777" w:rsidTr="00C86F21">
        <w:tc>
          <w:tcPr>
            <w:tcW w:w="3644" w:type="dxa"/>
          </w:tcPr>
          <w:p w14:paraId="6EB5B2CD" w14:textId="77777777" w:rsidR="00AD4E64" w:rsidRPr="000315D9" w:rsidRDefault="00AD4E64" w:rsidP="00C86F21">
            <w:pPr>
              <w:pStyle w:val="MediumGrid1-Accent21"/>
              <w:spacing w:after="0" w:line="240" w:lineRule="auto"/>
              <w:ind w:left="1080" w:firstLine="1620"/>
              <w:jc w:val="both"/>
              <w:rPr>
                <w:bCs/>
                <w:lang w:val="fr-FR"/>
              </w:rPr>
            </w:pPr>
          </w:p>
        </w:tc>
      </w:tr>
    </w:tbl>
    <w:p w14:paraId="54D32AF5" w14:textId="77777777" w:rsidR="00AD4E64" w:rsidRPr="000315D9" w:rsidRDefault="00AD4E64" w:rsidP="00AD4E64">
      <w:pPr>
        <w:pStyle w:val="MediumGrid1-Accent21"/>
        <w:spacing w:after="0"/>
        <w:ind w:left="2700" w:firstLine="1710"/>
        <w:jc w:val="both"/>
        <w:rPr>
          <w:color w:val="FF0000"/>
          <w:lang w:val="fr-FR"/>
        </w:rPr>
      </w:pPr>
    </w:p>
    <w:p w14:paraId="4423E31A" w14:textId="0C2B4ACC" w:rsidR="00AD4E64" w:rsidRPr="000315D9" w:rsidRDefault="00AD4E64" w:rsidP="00AD4E64">
      <w:pPr>
        <w:pStyle w:val="MediumGrid1-Accent21"/>
        <w:spacing w:after="0"/>
        <w:ind w:left="2700" w:firstLine="1710"/>
        <w:jc w:val="both"/>
        <w:rPr>
          <w:lang w:val="fr-FR"/>
        </w:rPr>
      </w:pPr>
      <w:r w:rsidRPr="000315D9">
        <w:rPr>
          <w:color w:val="FF0000"/>
          <w:lang w:val="fr-FR"/>
        </w:rPr>
        <w:lastRenderedPageBreak/>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8D5B30" w:rsidRPr="000315D9">
        <w:rPr>
          <w:lang w:val="fr-FR"/>
        </w:rPr>
        <w:t>n</w:t>
      </w:r>
    </w:p>
    <w:p w14:paraId="2FCC3E14" w14:textId="100A7FC6" w:rsidR="00AD4E64" w:rsidRPr="000315D9" w:rsidRDefault="00AD4E64" w:rsidP="00AD4E64">
      <w:pPr>
        <w:pStyle w:val="MediumGrid1-Accent21"/>
        <w:spacing w:after="0"/>
        <w:ind w:left="2700" w:firstLine="1710"/>
        <w:jc w:val="both"/>
        <w:rPr>
          <w:lang w:val="fr-FR"/>
        </w:rPr>
      </w:pPr>
      <w:r w:rsidRPr="000315D9">
        <w:rPr>
          <w:lang w:val="fr-FR"/>
        </w:rPr>
        <w:tab/>
        <w:t xml:space="preserve">         </w:t>
      </w:r>
      <w:r w:rsidR="00365F40" w:rsidRPr="000315D9">
        <w:rPr>
          <w:lang w:val="fr-FR"/>
        </w:rPr>
        <w:t>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1B5D6B" w14:paraId="5B5115D1" w14:textId="77777777" w:rsidTr="00C86F21">
        <w:tc>
          <w:tcPr>
            <w:tcW w:w="3644" w:type="dxa"/>
          </w:tcPr>
          <w:p w14:paraId="497652BE" w14:textId="77777777" w:rsidR="00AD4E64" w:rsidRPr="000315D9" w:rsidRDefault="00AD4E64" w:rsidP="00C86F21">
            <w:pPr>
              <w:pStyle w:val="MediumGrid1-Accent21"/>
              <w:spacing w:after="0" w:line="240" w:lineRule="auto"/>
              <w:ind w:left="1080" w:firstLine="1620"/>
              <w:jc w:val="both"/>
              <w:rPr>
                <w:bCs/>
                <w:lang w:val="fr-FR"/>
              </w:rPr>
            </w:pPr>
          </w:p>
        </w:tc>
      </w:tr>
    </w:tbl>
    <w:p w14:paraId="50BEE81D" w14:textId="77777777" w:rsidR="00AD4E64" w:rsidRPr="000315D9" w:rsidRDefault="00AD4E64" w:rsidP="00AD4E64">
      <w:pPr>
        <w:pStyle w:val="MediumGrid21"/>
        <w:ind w:firstLine="1620"/>
        <w:rPr>
          <w:bCs/>
          <w:lang w:val="fr-FR"/>
        </w:rPr>
      </w:pPr>
    </w:p>
    <w:p w14:paraId="46DB7DAC" w14:textId="77777777" w:rsidR="00162805" w:rsidRPr="000315D9" w:rsidRDefault="00162805" w:rsidP="00F25462">
      <w:pPr>
        <w:pStyle w:val="MediumGrid21"/>
        <w:ind w:firstLine="1710"/>
        <w:rPr>
          <w:bCs/>
          <w:lang w:val="fr-FR"/>
        </w:rPr>
      </w:pPr>
    </w:p>
    <w:p w14:paraId="6D7100DB" w14:textId="25300697" w:rsidR="00162805" w:rsidRPr="000315D9" w:rsidRDefault="00162805" w:rsidP="00F25462">
      <w:pPr>
        <w:pStyle w:val="MediumGrid1-Accent21"/>
        <w:spacing w:after="0"/>
        <w:ind w:left="108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8D5B30" w:rsidRPr="000315D9">
        <w:rPr>
          <w:lang w:val="fr-FR"/>
        </w:rPr>
        <w:t>Aucun programme de surveillance</w:t>
      </w:r>
      <w:r w:rsidRPr="000315D9">
        <w:rPr>
          <w:lang w:val="fr-FR"/>
        </w:rPr>
        <w:t xml:space="preserve"> </w:t>
      </w:r>
      <w:r w:rsidR="008D5B30" w:rsidRPr="000315D9">
        <w:rPr>
          <w:lang w:val="fr-FR"/>
        </w:rPr>
        <w:t>e</w:t>
      </w:r>
      <w:r w:rsidRPr="000315D9">
        <w:rPr>
          <w:lang w:val="fr-FR"/>
        </w:rPr>
        <w:t>n place</w:t>
      </w:r>
    </w:p>
    <w:p w14:paraId="233AB571" w14:textId="5D145C05" w:rsidR="00162805" w:rsidRPr="000315D9" w:rsidRDefault="00365F40" w:rsidP="00F25462">
      <w:pPr>
        <w:pStyle w:val="MediumGrid1-Accent21"/>
        <w:spacing w:after="0"/>
        <w:ind w:left="2790" w:firstLine="1620"/>
        <w:jc w:val="both"/>
        <w:rPr>
          <w:bCs/>
          <w:lang w:val="fr-FR"/>
        </w:rPr>
      </w:pPr>
      <w:r w:rsidRPr="000315D9">
        <w:rPr>
          <w:bCs/>
          <w:lang w:val="fr-FR"/>
        </w:rPr>
        <w:t>Veuillez en expliquer les rai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0315D9" w14:paraId="6767BB2D" w14:textId="77777777" w:rsidTr="00F25462">
        <w:tc>
          <w:tcPr>
            <w:tcW w:w="4724" w:type="dxa"/>
          </w:tcPr>
          <w:p w14:paraId="1E4F6879" w14:textId="77777777" w:rsidR="00162805" w:rsidRPr="000315D9" w:rsidRDefault="00162805" w:rsidP="00F25462">
            <w:pPr>
              <w:pStyle w:val="MediumGrid1-Accent21"/>
              <w:spacing w:after="0" w:line="240" w:lineRule="auto"/>
              <w:ind w:left="1080"/>
              <w:jc w:val="both"/>
              <w:rPr>
                <w:bCs/>
                <w:lang w:val="fr-FR"/>
              </w:rPr>
            </w:pPr>
          </w:p>
        </w:tc>
      </w:tr>
    </w:tbl>
    <w:p w14:paraId="1184A9A8" w14:textId="77777777" w:rsidR="00162805" w:rsidRPr="000315D9" w:rsidRDefault="00162805" w:rsidP="00F25462">
      <w:pPr>
        <w:pStyle w:val="MediumGrid1-Accent21"/>
        <w:ind w:left="1080" w:firstLine="1710"/>
        <w:jc w:val="both"/>
        <w:rPr>
          <w:rStyle w:val="Strong"/>
          <w:b w:val="0"/>
          <w:bCs/>
          <w:lang w:val="fr-FR"/>
        </w:rPr>
      </w:pPr>
    </w:p>
    <w:p w14:paraId="296D529F" w14:textId="58A1E24B" w:rsidR="00162805" w:rsidRPr="000315D9" w:rsidRDefault="00EB2FF2" w:rsidP="00F25462">
      <w:pPr>
        <w:pStyle w:val="MediumGrid1-Accent21"/>
        <w:ind w:left="1080" w:firstLine="1710"/>
        <w:jc w:val="both"/>
        <w:rPr>
          <w:rStyle w:val="Strong"/>
          <w:b w:val="0"/>
          <w:bCs/>
          <w:lang w:val="fr-FR"/>
        </w:rPr>
      </w:pPr>
      <w:r w:rsidRPr="000315D9">
        <w:rPr>
          <w:rStyle w:val="Strong"/>
          <w:bCs/>
          <w:lang w:val="fr-FR"/>
        </w:rPr>
        <w:t>Couvrant la période de</w:t>
      </w:r>
      <w:r w:rsidR="00162805" w:rsidRPr="000315D9">
        <w:rPr>
          <w:rStyle w:val="Strong"/>
          <w:bCs/>
          <w:lang w:val="fr-FR"/>
        </w:rPr>
        <w:t xml:space="preserve"> passage </w:t>
      </w:r>
    </w:p>
    <w:p w14:paraId="62076744" w14:textId="7BBDDEA0" w:rsidR="00162805" w:rsidRPr="000315D9" w:rsidRDefault="00162805" w:rsidP="00F25462">
      <w:pPr>
        <w:pStyle w:val="CommentText"/>
        <w:spacing w:after="0"/>
        <w:ind w:left="2790" w:firstLine="9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EB2FF2" w:rsidRPr="000315D9">
        <w:rPr>
          <w:lang w:val="fr-FR"/>
        </w:rPr>
        <w:t>Complètement</w:t>
      </w:r>
      <w:r w:rsidRPr="000315D9">
        <w:rPr>
          <w:lang w:val="fr-FR"/>
        </w:rPr>
        <w:t xml:space="preserve"> </w:t>
      </w:r>
    </w:p>
    <w:p w14:paraId="51117CCF" w14:textId="21A27D9C" w:rsidR="00162805" w:rsidRPr="000315D9" w:rsidRDefault="00162805" w:rsidP="00F25462">
      <w:pPr>
        <w:pStyle w:val="CommentText"/>
        <w:spacing w:after="0"/>
        <w:ind w:left="2790"/>
        <w:rPr>
          <w:color w:val="00B050"/>
          <w:sz w:val="22"/>
          <w:szCs w:val="22"/>
          <w:lang w:val="fr-FR"/>
        </w:rPr>
      </w:pPr>
      <w:r w:rsidRPr="000315D9">
        <w:rPr>
          <w:color w:val="00B050"/>
          <w:sz w:val="22"/>
          <w:szCs w:val="22"/>
          <w:lang w:val="fr-FR"/>
        </w:rPr>
        <w:t>(</w:t>
      </w:r>
      <w:r w:rsidR="00EB2FF2" w:rsidRPr="000315D9">
        <w:rPr>
          <w:i/>
          <w:color w:val="00B050"/>
          <w:sz w:val="22"/>
          <w:szCs w:val="22"/>
          <w:lang w:val="fr-FR"/>
        </w:rPr>
        <w:t>Aide </w:t>
      </w:r>
      <w:r w:rsidRPr="000315D9">
        <w:rPr>
          <w:i/>
          <w:color w:val="00B050"/>
          <w:sz w:val="22"/>
          <w:szCs w:val="22"/>
          <w:lang w:val="fr-FR"/>
        </w:rPr>
        <w:t xml:space="preserve">: </w:t>
      </w:r>
      <w:r w:rsidR="002324EF" w:rsidRPr="000315D9">
        <w:rPr>
          <w:i/>
          <w:color w:val="00B050"/>
          <w:sz w:val="22"/>
          <w:szCs w:val="22"/>
          <w:lang w:val="fr-FR"/>
        </w:rPr>
        <w:t>Tous les</w:t>
      </w:r>
      <w:r w:rsidRPr="000315D9">
        <w:rPr>
          <w:i/>
          <w:color w:val="00B050"/>
          <w:sz w:val="22"/>
          <w:szCs w:val="22"/>
          <w:lang w:val="fr-FR"/>
        </w:rPr>
        <w:t xml:space="preserve"> sites </w:t>
      </w:r>
      <w:r w:rsidR="002324EF" w:rsidRPr="000315D9">
        <w:rPr>
          <w:i/>
          <w:color w:val="00B050"/>
          <w:sz w:val="22"/>
          <w:szCs w:val="22"/>
          <w:lang w:val="fr-FR"/>
        </w:rPr>
        <w:t>d’importance international</w:t>
      </w:r>
      <w:r w:rsidR="004050B3" w:rsidRPr="000315D9">
        <w:rPr>
          <w:i/>
          <w:color w:val="00B050"/>
          <w:sz w:val="22"/>
          <w:szCs w:val="22"/>
          <w:lang w:val="fr-FR"/>
        </w:rPr>
        <w:t>e</w:t>
      </w:r>
      <w:r w:rsidR="002324EF" w:rsidRPr="000315D9">
        <w:rPr>
          <w:i/>
          <w:color w:val="00B050"/>
          <w:sz w:val="22"/>
          <w:szCs w:val="22"/>
          <w:lang w:val="fr-FR"/>
        </w:rPr>
        <w:t xml:space="preserve"> et nationale pour les oiseaux</w:t>
      </w:r>
      <w:r w:rsidRPr="000315D9">
        <w:rPr>
          <w:i/>
          <w:color w:val="00B050"/>
          <w:sz w:val="22"/>
          <w:szCs w:val="22"/>
          <w:lang w:val="fr-FR"/>
        </w:rPr>
        <w:t xml:space="preserve"> passage </w:t>
      </w:r>
      <w:r w:rsidR="002324EF" w:rsidRPr="000315D9">
        <w:rPr>
          <w:i/>
          <w:color w:val="00B050"/>
          <w:sz w:val="22"/>
          <w:szCs w:val="22"/>
          <w:lang w:val="fr-FR"/>
        </w:rPr>
        <w:t>sont couverts de manière exhaustive</w:t>
      </w:r>
      <w:r w:rsidR="00172CAB" w:rsidRPr="000315D9">
        <w:rPr>
          <w:i/>
          <w:color w:val="00B050"/>
          <w:sz w:val="22"/>
          <w:szCs w:val="22"/>
          <w:lang w:val="fr-FR"/>
        </w:rPr>
        <w:t xml:space="preserve"> au moins une fois par mois pendant la période de</w:t>
      </w:r>
      <w:r w:rsidRPr="000315D9">
        <w:rPr>
          <w:i/>
          <w:color w:val="00B050"/>
          <w:sz w:val="22"/>
          <w:szCs w:val="22"/>
          <w:lang w:val="fr-FR"/>
        </w:rPr>
        <w:t xml:space="preserve"> passage</w:t>
      </w:r>
      <w:r w:rsidRPr="000315D9">
        <w:rPr>
          <w:color w:val="00B050"/>
          <w:sz w:val="22"/>
          <w:szCs w:val="22"/>
          <w:lang w:val="fr-FR"/>
        </w:rPr>
        <w:t xml:space="preserve">.) </w:t>
      </w:r>
    </w:p>
    <w:p w14:paraId="26EDFAA0" w14:textId="6F3EDC66" w:rsidR="00162805" w:rsidRPr="000315D9" w:rsidRDefault="001637DA" w:rsidP="00F25462">
      <w:pPr>
        <w:pStyle w:val="MediumGrid1-Accent21"/>
        <w:spacing w:after="0"/>
        <w:ind w:left="2790" w:firstLine="1620"/>
        <w:jc w:val="both"/>
        <w:rPr>
          <w:bCs/>
          <w:lang w:val="fr-FR"/>
        </w:rPr>
      </w:pPr>
      <w:r w:rsidRPr="000315D9">
        <w:rPr>
          <w:bCs/>
          <w:lang w:val="fr-FR"/>
        </w:rPr>
        <w:t>Veuillez donner des précisi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0315D9" w14:paraId="34D482FC" w14:textId="77777777" w:rsidTr="00F25462">
        <w:tc>
          <w:tcPr>
            <w:tcW w:w="4724" w:type="dxa"/>
          </w:tcPr>
          <w:p w14:paraId="12B49568" w14:textId="77777777" w:rsidR="00162805" w:rsidRPr="000315D9" w:rsidRDefault="00162805" w:rsidP="00F25462">
            <w:pPr>
              <w:pStyle w:val="MediumGrid1-Accent21"/>
              <w:spacing w:after="0" w:line="240" w:lineRule="auto"/>
              <w:ind w:left="1080" w:firstLine="1620"/>
              <w:jc w:val="both"/>
              <w:rPr>
                <w:bCs/>
                <w:lang w:val="fr-FR"/>
              </w:rPr>
            </w:pPr>
          </w:p>
        </w:tc>
      </w:tr>
    </w:tbl>
    <w:p w14:paraId="57B1CCF8" w14:textId="77777777" w:rsidR="00AD4E64" w:rsidRPr="000315D9" w:rsidRDefault="00AD4E64" w:rsidP="00AD4E64">
      <w:pPr>
        <w:pStyle w:val="MediumGrid1-Accent21"/>
        <w:spacing w:after="0"/>
        <w:ind w:left="2790" w:firstLine="1620"/>
        <w:jc w:val="both"/>
        <w:rPr>
          <w:bCs/>
          <w:lang w:val="fr-FR"/>
        </w:rPr>
      </w:pPr>
    </w:p>
    <w:p w14:paraId="5B11349D" w14:textId="49D5CA4F" w:rsidR="00AD4E64" w:rsidRPr="000315D9" w:rsidRDefault="00FD3015" w:rsidP="00AD4E64">
      <w:pPr>
        <w:pStyle w:val="MediumGrid1-Accent21"/>
        <w:spacing w:after="0"/>
        <w:ind w:left="4410"/>
        <w:jc w:val="both"/>
        <w:rPr>
          <w:bCs/>
          <w:lang w:val="fr-FR"/>
        </w:rPr>
      </w:pPr>
      <w:r w:rsidRPr="000315D9">
        <w:rPr>
          <w:bCs/>
          <w:lang w:val="fr-FR"/>
        </w:rPr>
        <w:t>Les informations sur les facteurs des tendances démographiques sont-elles également collectées </w:t>
      </w:r>
      <w:r w:rsidR="00AD4E64" w:rsidRPr="000315D9">
        <w:rPr>
          <w:bCs/>
          <w:lang w:val="fr-FR"/>
        </w:rPr>
        <w:t>?</w:t>
      </w:r>
      <w:r w:rsidR="00FB6513" w:rsidRPr="000315D9">
        <w:rPr>
          <w:rStyle w:val="FootnoteReference"/>
          <w:bCs/>
          <w:vertAlign w:val="superscript"/>
          <w:lang w:val="fr-FR"/>
        </w:rPr>
        <w:footnoteReference w:id="4"/>
      </w:r>
    </w:p>
    <w:p w14:paraId="3E1C41CD" w14:textId="77777777" w:rsidR="00AD4E64" w:rsidRPr="000315D9" w:rsidRDefault="00AD4E64" w:rsidP="00AD4E64">
      <w:pPr>
        <w:pStyle w:val="MediumGrid1-Accent21"/>
        <w:spacing w:after="0"/>
        <w:ind w:left="4410"/>
        <w:jc w:val="both"/>
        <w:rPr>
          <w:bCs/>
          <w:lang w:val="fr-FR"/>
        </w:rPr>
      </w:pPr>
    </w:p>
    <w:p w14:paraId="5D153C59" w14:textId="4551222D" w:rsidR="00AD4E64" w:rsidRPr="000315D9" w:rsidRDefault="00AD4E64" w:rsidP="00AD4E64">
      <w:pPr>
        <w:pStyle w:val="MediumGrid1-Accent21"/>
        <w:spacing w:after="0"/>
        <w:ind w:left="270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9243D7" w:rsidRPr="000315D9">
        <w:rPr>
          <w:lang w:val="fr-FR"/>
        </w:rPr>
        <w:t>ui</w:t>
      </w:r>
    </w:p>
    <w:p w14:paraId="12B90B3C" w14:textId="0BC91900" w:rsidR="00AD4E64" w:rsidRPr="000315D9" w:rsidRDefault="00AD4E64" w:rsidP="00AD4E64">
      <w:pPr>
        <w:pStyle w:val="MediumGrid1-Accent21"/>
        <w:spacing w:after="0"/>
        <w:ind w:left="2700" w:firstLine="1710"/>
        <w:jc w:val="both"/>
        <w:rPr>
          <w:lang w:val="fr-FR"/>
        </w:rPr>
      </w:pPr>
      <w:r w:rsidRPr="000315D9">
        <w:rPr>
          <w:lang w:val="fr-FR"/>
        </w:rPr>
        <w:tab/>
        <w:t xml:space="preserve">          </w:t>
      </w:r>
      <w:r w:rsidR="001637DA" w:rsidRPr="000315D9">
        <w:rPr>
          <w:lang w:val="fr-FR"/>
        </w:rPr>
        <w:t>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284563" w14:paraId="315C2B72" w14:textId="77777777" w:rsidTr="00C86F21">
        <w:tc>
          <w:tcPr>
            <w:tcW w:w="3644" w:type="dxa"/>
          </w:tcPr>
          <w:p w14:paraId="5FF0BBA9" w14:textId="77777777" w:rsidR="00AD4E64" w:rsidRPr="000315D9" w:rsidRDefault="00AD4E64" w:rsidP="00C86F21">
            <w:pPr>
              <w:pStyle w:val="MediumGrid1-Accent21"/>
              <w:spacing w:after="0" w:line="240" w:lineRule="auto"/>
              <w:ind w:left="1080" w:firstLine="1620"/>
              <w:jc w:val="both"/>
              <w:rPr>
                <w:bCs/>
                <w:lang w:val="fr-FR"/>
              </w:rPr>
            </w:pPr>
          </w:p>
        </w:tc>
      </w:tr>
    </w:tbl>
    <w:p w14:paraId="37FB8137" w14:textId="77777777" w:rsidR="00AD4E64" w:rsidRPr="000315D9" w:rsidRDefault="00AD4E64" w:rsidP="00AD4E64">
      <w:pPr>
        <w:pStyle w:val="MediumGrid1-Accent21"/>
        <w:spacing w:after="0"/>
        <w:ind w:left="2700" w:firstLine="1710"/>
        <w:jc w:val="both"/>
        <w:rPr>
          <w:color w:val="FF0000"/>
          <w:lang w:val="fr-FR"/>
        </w:rPr>
      </w:pPr>
    </w:p>
    <w:p w14:paraId="4698FBCA" w14:textId="5498E885" w:rsidR="00AD4E64" w:rsidRPr="000315D9" w:rsidRDefault="00AD4E64" w:rsidP="00AD4E64">
      <w:pPr>
        <w:pStyle w:val="MediumGrid1-Accent21"/>
        <w:spacing w:after="0"/>
        <w:ind w:left="270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9243D7" w:rsidRPr="000315D9">
        <w:rPr>
          <w:lang w:val="fr-FR"/>
        </w:rPr>
        <w:t>n</w:t>
      </w:r>
    </w:p>
    <w:p w14:paraId="760041EE" w14:textId="37723026" w:rsidR="00AD4E64" w:rsidRPr="000315D9" w:rsidRDefault="00AD4E64" w:rsidP="00AD4E64">
      <w:pPr>
        <w:pStyle w:val="MediumGrid1-Accent21"/>
        <w:spacing w:after="0"/>
        <w:ind w:left="2700" w:firstLine="1710"/>
        <w:jc w:val="both"/>
        <w:rPr>
          <w:lang w:val="fr-FR"/>
        </w:rPr>
      </w:pPr>
      <w:r w:rsidRPr="000315D9">
        <w:rPr>
          <w:lang w:val="fr-FR"/>
        </w:rPr>
        <w:tab/>
        <w:t xml:space="preserve">         </w:t>
      </w:r>
      <w:r w:rsidR="00365F40" w:rsidRPr="000315D9">
        <w:rPr>
          <w:lang w:val="fr-FR"/>
        </w:rPr>
        <w:t>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1B5D6B" w14:paraId="0A3D36B6" w14:textId="77777777" w:rsidTr="00C86F21">
        <w:tc>
          <w:tcPr>
            <w:tcW w:w="3644" w:type="dxa"/>
          </w:tcPr>
          <w:p w14:paraId="02EE4798" w14:textId="77777777" w:rsidR="00AD4E64" w:rsidRPr="000315D9" w:rsidRDefault="00AD4E64" w:rsidP="00C86F21">
            <w:pPr>
              <w:pStyle w:val="MediumGrid1-Accent21"/>
              <w:spacing w:after="0" w:line="240" w:lineRule="auto"/>
              <w:ind w:left="1080" w:firstLine="1620"/>
              <w:jc w:val="both"/>
              <w:rPr>
                <w:bCs/>
                <w:lang w:val="fr-FR"/>
              </w:rPr>
            </w:pPr>
          </w:p>
        </w:tc>
      </w:tr>
    </w:tbl>
    <w:p w14:paraId="6968A934" w14:textId="77777777" w:rsidR="00AD4E64" w:rsidRPr="000315D9" w:rsidRDefault="00AD4E64" w:rsidP="00AD4E64">
      <w:pPr>
        <w:pStyle w:val="MediumGrid21"/>
        <w:ind w:firstLine="1620"/>
        <w:rPr>
          <w:bCs/>
          <w:lang w:val="fr-FR"/>
        </w:rPr>
      </w:pPr>
    </w:p>
    <w:p w14:paraId="6F300C7D" w14:textId="77777777" w:rsidR="00162805" w:rsidRPr="000315D9" w:rsidRDefault="00162805" w:rsidP="00F25462">
      <w:pPr>
        <w:pStyle w:val="MediumGrid21"/>
        <w:ind w:firstLine="1620"/>
        <w:rPr>
          <w:bCs/>
          <w:lang w:val="fr-FR"/>
        </w:rPr>
      </w:pPr>
    </w:p>
    <w:p w14:paraId="215C1BD0" w14:textId="67DA48C0" w:rsidR="00162805" w:rsidRPr="000315D9" w:rsidRDefault="00162805" w:rsidP="00F25462">
      <w:pPr>
        <w:pStyle w:val="MediumGrid1-Accent21"/>
        <w:spacing w:after="0"/>
        <w:ind w:left="108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9243D7" w:rsidRPr="000315D9">
        <w:rPr>
          <w:lang w:val="fr-FR"/>
        </w:rPr>
        <w:t>Partiellement</w:t>
      </w:r>
    </w:p>
    <w:p w14:paraId="65A3AC8A" w14:textId="6F612686" w:rsidR="00162805" w:rsidRPr="000315D9" w:rsidRDefault="001637DA" w:rsidP="00987405">
      <w:pPr>
        <w:pStyle w:val="MediumGrid1-Accent21"/>
        <w:spacing w:after="0"/>
        <w:ind w:left="4500"/>
        <w:jc w:val="both"/>
        <w:rPr>
          <w:bCs/>
          <w:lang w:val="fr-FR"/>
        </w:rPr>
      </w:pPr>
      <w:r w:rsidRPr="000315D9">
        <w:rPr>
          <w:bCs/>
          <w:lang w:val="fr-FR"/>
        </w:rPr>
        <w:t>Veuillez donner des précisions</w:t>
      </w:r>
      <w:r w:rsidR="00987405" w:rsidRPr="000315D9">
        <w:rPr>
          <w:bCs/>
          <w:lang w:val="fr-FR"/>
        </w:rPr>
        <w:t xml:space="preserve"> (</w:t>
      </w:r>
      <w:r w:rsidR="009243D7" w:rsidRPr="000315D9">
        <w:rPr>
          <w:bCs/>
          <w:lang w:val="fr-FR"/>
        </w:rPr>
        <w:t>y compris la liste des espèces ouvertes OU non-couvertes (la liste la plus courte</w:t>
      </w:r>
      <w:r w:rsidR="00987405" w:rsidRPr="000315D9">
        <w:rPr>
          <w:bCs/>
          <w:lang w:val="fr-FR"/>
        </w:rPr>
        <w:t>))</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284563" w14:paraId="68CB4EE9" w14:textId="77777777" w:rsidTr="00F25462">
        <w:tc>
          <w:tcPr>
            <w:tcW w:w="4724" w:type="dxa"/>
          </w:tcPr>
          <w:p w14:paraId="531F09E4" w14:textId="77777777" w:rsidR="00162805" w:rsidRPr="000315D9" w:rsidRDefault="00162805" w:rsidP="00F25462">
            <w:pPr>
              <w:pStyle w:val="MediumGrid1-Accent21"/>
              <w:spacing w:after="0" w:line="240" w:lineRule="auto"/>
              <w:ind w:left="1080" w:firstLine="1710"/>
              <w:jc w:val="both"/>
              <w:rPr>
                <w:bCs/>
                <w:lang w:val="fr-FR"/>
              </w:rPr>
            </w:pPr>
          </w:p>
        </w:tc>
      </w:tr>
    </w:tbl>
    <w:p w14:paraId="5A9F2DBD" w14:textId="77777777" w:rsidR="00AD4E64" w:rsidRPr="000315D9" w:rsidRDefault="00AD4E64" w:rsidP="00AD4E64">
      <w:pPr>
        <w:pStyle w:val="MediumGrid1-Accent21"/>
        <w:spacing w:after="0"/>
        <w:ind w:left="2790" w:firstLine="1620"/>
        <w:jc w:val="both"/>
        <w:rPr>
          <w:bCs/>
          <w:lang w:val="fr-FR"/>
        </w:rPr>
      </w:pPr>
    </w:p>
    <w:p w14:paraId="27AA977C" w14:textId="0E24C88B" w:rsidR="00AD4E64" w:rsidRPr="000315D9" w:rsidRDefault="00541E55" w:rsidP="00AD4E64">
      <w:pPr>
        <w:pStyle w:val="MediumGrid1-Accent21"/>
        <w:spacing w:after="0"/>
        <w:ind w:left="4410"/>
        <w:jc w:val="both"/>
        <w:rPr>
          <w:bCs/>
          <w:lang w:val="fr-FR"/>
        </w:rPr>
      </w:pPr>
      <w:r w:rsidRPr="000315D9">
        <w:rPr>
          <w:bCs/>
          <w:lang w:val="fr-FR"/>
        </w:rPr>
        <w:t>Les informations sur les facteurs des tendances démographiques sont-elles également collectées </w:t>
      </w:r>
      <w:r w:rsidR="00AD4E64" w:rsidRPr="000315D9">
        <w:rPr>
          <w:bCs/>
          <w:lang w:val="fr-FR"/>
        </w:rPr>
        <w:t>?</w:t>
      </w:r>
      <w:r w:rsidR="00FB6513" w:rsidRPr="000315D9">
        <w:rPr>
          <w:rStyle w:val="FootnoteReference"/>
          <w:bCs/>
          <w:vertAlign w:val="superscript"/>
          <w:lang w:val="fr-FR"/>
        </w:rPr>
        <w:footnoteReference w:id="5"/>
      </w:r>
    </w:p>
    <w:p w14:paraId="56823222" w14:textId="77777777" w:rsidR="00AD4E64" w:rsidRPr="000315D9" w:rsidRDefault="00AD4E64" w:rsidP="00AD4E64">
      <w:pPr>
        <w:pStyle w:val="MediumGrid1-Accent21"/>
        <w:spacing w:after="0"/>
        <w:ind w:left="4410"/>
        <w:jc w:val="both"/>
        <w:rPr>
          <w:bCs/>
          <w:lang w:val="fr-FR"/>
        </w:rPr>
      </w:pPr>
    </w:p>
    <w:p w14:paraId="5BCA2422" w14:textId="65E8A6A2" w:rsidR="00AD4E64" w:rsidRPr="000315D9" w:rsidRDefault="00AD4E64" w:rsidP="00AD4E64">
      <w:pPr>
        <w:pStyle w:val="MediumGrid1-Accent21"/>
        <w:spacing w:after="0"/>
        <w:ind w:left="270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541E55" w:rsidRPr="000315D9">
        <w:rPr>
          <w:lang w:val="fr-FR"/>
        </w:rPr>
        <w:t>ui</w:t>
      </w:r>
    </w:p>
    <w:p w14:paraId="74D907C3" w14:textId="438EF86F" w:rsidR="00AD4E64" w:rsidRPr="000315D9" w:rsidRDefault="00AD4E64" w:rsidP="00AD4E64">
      <w:pPr>
        <w:pStyle w:val="MediumGrid1-Accent21"/>
        <w:spacing w:after="0"/>
        <w:ind w:left="2700" w:firstLine="1710"/>
        <w:jc w:val="both"/>
        <w:rPr>
          <w:lang w:val="fr-FR"/>
        </w:rPr>
      </w:pPr>
      <w:r w:rsidRPr="000315D9">
        <w:rPr>
          <w:lang w:val="fr-FR"/>
        </w:rPr>
        <w:tab/>
        <w:t xml:space="preserve">          </w:t>
      </w:r>
      <w:r w:rsidR="001637DA" w:rsidRPr="000315D9">
        <w:rPr>
          <w:lang w:val="fr-FR"/>
        </w:rPr>
        <w:t>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284563" w14:paraId="6D22461F" w14:textId="77777777" w:rsidTr="00C86F21">
        <w:tc>
          <w:tcPr>
            <w:tcW w:w="3644" w:type="dxa"/>
          </w:tcPr>
          <w:p w14:paraId="450BB4C2" w14:textId="77777777" w:rsidR="00AD4E64" w:rsidRPr="000315D9" w:rsidRDefault="00AD4E64" w:rsidP="00C86F21">
            <w:pPr>
              <w:pStyle w:val="MediumGrid1-Accent21"/>
              <w:spacing w:after="0" w:line="240" w:lineRule="auto"/>
              <w:ind w:left="1080" w:firstLine="1620"/>
              <w:jc w:val="both"/>
              <w:rPr>
                <w:bCs/>
                <w:lang w:val="fr-FR"/>
              </w:rPr>
            </w:pPr>
          </w:p>
        </w:tc>
      </w:tr>
    </w:tbl>
    <w:p w14:paraId="56E916AF" w14:textId="77777777" w:rsidR="00AD4E64" w:rsidRPr="000315D9" w:rsidRDefault="00AD4E64" w:rsidP="00AD4E64">
      <w:pPr>
        <w:pStyle w:val="MediumGrid1-Accent21"/>
        <w:spacing w:after="0"/>
        <w:ind w:left="2700" w:firstLine="1710"/>
        <w:jc w:val="both"/>
        <w:rPr>
          <w:color w:val="FF0000"/>
          <w:lang w:val="fr-FR"/>
        </w:rPr>
      </w:pPr>
    </w:p>
    <w:p w14:paraId="4718287E" w14:textId="294D88D8" w:rsidR="00AD4E64" w:rsidRPr="000315D9" w:rsidRDefault="00AD4E64" w:rsidP="00AD4E64">
      <w:pPr>
        <w:pStyle w:val="MediumGrid1-Accent21"/>
        <w:spacing w:after="0"/>
        <w:ind w:left="270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541E55" w:rsidRPr="000315D9">
        <w:rPr>
          <w:lang w:val="fr-FR"/>
        </w:rPr>
        <w:t>n</w:t>
      </w:r>
    </w:p>
    <w:p w14:paraId="04D6395A" w14:textId="5659C919" w:rsidR="00AD4E64" w:rsidRPr="000315D9" w:rsidRDefault="00AD4E64" w:rsidP="00AD4E64">
      <w:pPr>
        <w:pStyle w:val="MediumGrid1-Accent21"/>
        <w:spacing w:after="0"/>
        <w:ind w:left="2700" w:firstLine="1710"/>
        <w:jc w:val="both"/>
        <w:rPr>
          <w:lang w:val="fr-FR"/>
        </w:rPr>
      </w:pPr>
      <w:r w:rsidRPr="000315D9">
        <w:rPr>
          <w:lang w:val="fr-FR"/>
        </w:rPr>
        <w:tab/>
        <w:t xml:space="preserve">         </w:t>
      </w:r>
      <w:r w:rsidR="00365F40" w:rsidRPr="000315D9">
        <w:rPr>
          <w:lang w:val="fr-FR"/>
        </w:rPr>
        <w:t>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1B5D6B" w14:paraId="516EE11F" w14:textId="77777777" w:rsidTr="00C86F21">
        <w:tc>
          <w:tcPr>
            <w:tcW w:w="3644" w:type="dxa"/>
          </w:tcPr>
          <w:p w14:paraId="2962E16D" w14:textId="77777777" w:rsidR="00AD4E64" w:rsidRPr="000315D9" w:rsidRDefault="00AD4E64" w:rsidP="00C86F21">
            <w:pPr>
              <w:pStyle w:val="MediumGrid1-Accent21"/>
              <w:spacing w:after="0" w:line="240" w:lineRule="auto"/>
              <w:ind w:left="1080" w:firstLine="1620"/>
              <w:jc w:val="both"/>
              <w:rPr>
                <w:bCs/>
                <w:lang w:val="fr-FR"/>
              </w:rPr>
            </w:pPr>
          </w:p>
        </w:tc>
      </w:tr>
    </w:tbl>
    <w:p w14:paraId="25BF49E4" w14:textId="77777777" w:rsidR="00AD4E64" w:rsidRPr="000315D9" w:rsidRDefault="00AD4E64" w:rsidP="00AD4E64">
      <w:pPr>
        <w:pStyle w:val="MediumGrid21"/>
        <w:ind w:firstLine="1620"/>
        <w:rPr>
          <w:bCs/>
          <w:lang w:val="fr-FR"/>
        </w:rPr>
      </w:pPr>
    </w:p>
    <w:p w14:paraId="36826B52" w14:textId="77777777" w:rsidR="00162805" w:rsidRPr="000315D9" w:rsidRDefault="00162805" w:rsidP="00F25462">
      <w:pPr>
        <w:pStyle w:val="MediumGrid21"/>
        <w:ind w:firstLine="1710"/>
        <w:rPr>
          <w:bCs/>
          <w:lang w:val="fr-FR"/>
        </w:rPr>
      </w:pPr>
    </w:p>
    <w:p w14:paraId="445C0B2C" w14:textId="582B1287" w:rsidR="00162805" w:rsidRPr="000315D9" w:rsidRDefault="00162805" w:rsidP="00F25462">
      <w:pPr>
        <w:pStyle w:val="MediumGrid1-Accent21"/>
        <w:spacing w:after="0"/>
        <w:ind w:left="108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64FF9" w:rsidRPr="000315D9">
        <w:rPr>
          <w:lang w:val="fr-FR"/>
        </w:rPr>
        <w:t>Aucun programme de surveillance e</w:t>
      </w:r>
      <w:r w:rsidRPr="000315D9">
        <w:rPr>
          <w:lang w:val="fr-FR"/>
        </w:rPr>
        <w:t>n place</w:t>
      </w:r>
    </w:p>
    <w:p w14:paraId="1A255D6B" w14:textId="73C7F71C" w:rsidR="00162805" w:rsidRPr="000315D9" w:rsidRDefault="00365F40" w:rsidP="00F25462">
      <w:pPr>
        <w:pStyle w:val="MediumGrid1-Accent21"/>
        <w:spacing w:after="0"/>
        <w:ind w:left="2790" w:firstLine="1620"/>
        <w:jc w:val="both"/>
        <w:rPr>
          <w:bCs/>
          <w:lang w:val="fr-FR"/>
        </w:rPr>
      </w:pPr>
      <w:r w:rsidRPr="000315D9">
        <w:rPr>
          <w:bCs/>
          <w:lang w:val="fr-FR"/>
        </w:rPr>
        <w:t>Veuillez en expliquer les rai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0315D9" w14:paraId="3CB5C7DC" w14:textId="77777777" w:rsidTr="00F25462">
        <w:tc>
          <w:tcPr>
            <w:tcW w:w="4724" w:type="dxa"/>
          </w:tcPr>
          <w:p w14:paraId="267DA1D2" w14:textId="77777777" w:rsidR="00162805" w:rsidRPr="000315D9" w:rsidRDefault="00162805" w:rsidP="00F25462">
            <w:pPr>
              <w:pStyle w:val="MediumGrid1-Accent21"/>
              <w:spacing w:after="0" w:line="240" w:lineRule="auto"/>
              <w:ind w:left="1080"/>
              <w:jc w:val="both"/>
              <w:rPr>
                <w:bCs/>
                <w:lang w:val="fr-FR"/>
              </w:rPr>
            </w:pPr>
          </w:p>
        </w:tc>
      </w:tr>
    </w:tbl>
    <w:p w14:paraId="24C12335" w14:textId="77777777" w:rsidR="00162805" w:rsidRPr="000315D9" w:rsidRDefault="00162805" w:rsidP="00F25462">
      <w:pPr>
        <w:pStyle w:val="MediumGrid1-Accent21"/>
        <w:spacing w:after="0"/>
        <w:ind w:left="1080" w:firstLine="1710"/>
        <w:jc w:val="both"/>
        <w:rPr>
          <w:rStyle w:val="Strong"/>
          <w:b w:val="0"/>
          <w:bCs/>
          <w:lang w:val="fr-FR"/>
        </w:rPr>
      </w:pPr>
    </w:p>
    <w:p w14:paraId="20706B64" w14:textId="7ECE60A8" w:rsidR="00162805" w:rsidRPr="000315D9" w:rsidRDefault="00B6727E" w:rsidP="00F25462">
      <w:pPr>
        <w:pStyle w:val="MediumGrid1-Accent21"/>
        <w:spacing w:after="0"/>
        <w:ind w:left="1080" w:firstLine="1710"/>
        <w:jc w:val="both"/>
        <w:rPr>
          <w:rStyle w:val="Strong"/>
          <w:b w:val="0"/>
          <w:bCs/>
          <w:lang w:val="fr-FR"/>
        </w:rPr>
      </w:pPr>
      <w:r w:rsidRPr="000315D9">
        <w:rPr>
          <w:rStyle w:val="Strong"/>
          <w:bCs/>
          <w:lang w:val="fr-FR"/>
        </w:rPr>
        <w:t>Couvrant la</w:t>
      </w:r>
      <w:r w:rsidR="00162805" w:rsidRPr="000315D9">
        <w:rPr>
          <w:rStyle w:val="Strong"/>
          <w:bCs/>
          <w:lang w:val="fr-FR"/>
        </w:rPr>
        <w:t xml:space="preserve"> p</w:t>
      </w:r>
      <w:r w:rsidRPr="000315D9">
        <w:rPr>
          <w:rStyle w:val="Strong"/>
          <w:bCs/>
          <w:lang w:val="fr-FR"/>
        </w:rPr>
        <w:t>é</w:t>
      </w:r>
      <w:r w:rsidR="00162805" w:rsidRPr="000315D9">
        <w:rPr>
          <w:rStyle w:val="Strong"/>
          <w:bCs/>
          <w:lang w:val="fr-FR"/>
        </w:rPr>
        <w:t>riod</w:t>
      </w:r>
      <w:r w:rsidRPr="000315D9">
        <w:rPr>
          <w:rStyle w:val="Strong"/>
          <w:bCs/>
          <w:lang w:val="fr-FR"/>
        </w:rPr>
        <w:t>e de non-reproduction/d’hivernage</w:t>
      </w:r>
    </w:p>
    <w:p w14:paraId="13D4AB94" w14:textId="62C9F46D" w:rsidR="00162805" w:rsidRPr="000315D9" w:rsidRDefault="00162805" w:rsidP="00F25462">
      <w:pPr>
        <w:pStyle w:val="CommentText"/>
        <w:spacing w:after="0"/>
        <w:ind w:left="2790" w:firstLine="9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6727E" w:rsidRPr="000315D9">
        <w:rPr>
          <w:lang w:val="fr-FR"/>
        </w:rPr>
        <w:t>Complètement</w:t>
      </w:r>
      <w:r w:rsidRPr="000315D9">
        <w:rPr>
          <w:lang w:val="fr-FR"/>
        </w:rPr>
        <w:t xml:space="preserve"> </w:t>
      </w:r>
    </w:p>
    <w:p w14:paraId="60C714D8" w14:textId="03BE5A45" w:rsidR="00162805" w:rsidRPr="000315D9" w:rsidRDefault="00162805" w:rsidP="00F25462">
      <w:pPr>
        <w:pStyle w:val="CommentText"/>
        <w:spacing w:after="0"/>
        <w:ind w:left="2790"/>
        <w:rPr>
          <w:color w:val="00B050"/>
          <w:sz w:val="22"/>
          <w:szCs w:val="22"/>
          <w:lang w:val="fr-FR"/>
        </w:rPr>
      </w:pPr>
      <w:r w:rsidRPr="000315D9">
        <w:rPr>
          <w:color w:val="00B050"/>
          <w:sz w:val="22"/>
          <w:szCs w:val="22"/>
          <w:lang w:val="fr-FR"/>
        </w:rPr>
        <w:t>(</w:t>
      </w:r>
      <w:r w:rsidR="00AF450E" w:rsidRPr="000315D9">
        <w:rPr>
          <w:i/>
          <w:color w:val="00B050"/>
          <w:sz w:val="22"/>
          <w:szCs w:val="22"/>
          <w:lang w:val="fr-FR"/>
        </w:rPr>
        <w:t>Aide </w:t>
      </w:r>
      <w:r w:rsidRPr="000315D9">
        <w:rPr>
          <w:i/>
          <w:color w:val="00B050"/>
          <w:sz w:val="22"/>
          <w:szCs w:val="22"/>
          <w:lang w:val="fr-FR"/>
        </w:rPr>
        <w:t xml:space="preserve">: </w:t>
      </w:r>
      <w:r w:rsidR="00AF450E" w:rsidRPr="000315D9">
        <w:rPr>
          <w:i/>
          <w:color w:val="00B050"/>
          <w:sz w:val="22"/>
          <w:szCs w:val="22"/>
          <w:lang w:val="fr-FR"/>
        </w:rPr>
        <w:t>Tous les sites de non-reproduction/d’hivernage d’importance internationale et nationale sont couverts par au moins un</w:t>
      </w:r>
      <w:r w:rsidR="00C33507" w:rsidRPr="000315D9">
        <w:rPr>
          <w:i/>
          <w:color w:val="00B050"/>
          <w:sz w:val="22"/>
          <w:szCs w:val="22"/>
          <w:lang w:val="fr-FR"/>
        </w:rPr>
        <w:t xml:space="preserve"> recensement annuel</w:t>
      </w:r>
      <w:r w:rsidR="00AF450E" w:rsidRPr="000315D9">
        <w:rPr>
          <w:i/>
          <w:color w:val="00B050"/>
          <w:sz w:val="22"/>
          <w:szCs w:val="22"/>
          <w:lang w:val="fr-FR"/>
        </w:rPr>
        <w:t xml:space="preserve"> exhausti</w:t>
      </w:r>
      <w:r w:rsidR="00C33507" w:rsidRPr="000315D9">
        <w:rPr>
          <w:i/>
          <w:color w:val="00B050"/>
          <w:sz w:val="22"/>
          <w:szCs w:val="22"/>
          <w:lang w:val="fr-FR"/>
        </w:rPr>
        <w:t>f</w:t>
      </w:r>
      <w:r w:rsidRPr="000315D9">
        <w:rPr>
          <w:color w:val="00B050"/>
          <w:sz w:val="22"/>
          <w:szCs w:val="22"/>
          <w:lang w:val="fr-FR"/>
        </w:rPr>
        <w:t>.)</w:t>
      </w:r>
    </w:p>
    <w:p w14:paraId="507798A1" w14:textId="77777777" w:rsidR="00162805" w:rsidRPr="000315D9" w:rsidRDefault="00162805" w:rsidP="00F25462">
      <w:pPr>
        <w:pStyle w:val="MediumGrid1-Accent21"/>
        <w:spacing w:after="0"/>
        <w:ind w:left="1080" w:firstLine="1710"/>
        <w:jc w:val="both"/>
        <w:rPr>
          <w:lang w:val="fr-FR"/>
        </w:rPr>
      </w:pPr>
    </w:p>
    <w:p w14:paraId="1727437D" w14:textId="7724EE6F" w:rsidR="00162805" w:rsidRPr="000315D9" w:rsidRDefault="001637DA" w:rsidP="00F25462">
      <w:pPr>
        <w:pStyle w:val="MediumGrid1-Accent21"/>
        <w:spacing w:after="0"/>
        <w:ind w:left="2790" w:firstLine="1620"/>
        <w:jc w:val="both"/>
        <w:rPr>
          <w:bCs/>
          <w:lang w:val="fr-FR"/>
        </w:rPr>
      </w:pPr>
      <w:r w:rsidRPr="000315D9">
        <w:rPr>
          <w:bCs/>
          <w:lang w:val="fr-FR"/>
        </w:rPr>
        <w:t>Veuillez donner des précisi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0315D9" w14:paraId="496BCDCA" w14:textId="77777777" w:rsidTr="00F25462">
        <w:tc>
          <w:tcPr>
            <w:tcW w:w="4724" w:type="dxa"/>
          </w:tcPr>
          <w:p w14:paraId="5854D492" w14:textId="77777777" w:rsidR="00162805" w:rsidRPr="000315D9" w:rsidRDefault="00162805" w:rsidP="00F25462">
            <w:pPr>
              <w:pStyle w:val="MediumGrid1-Accent21"/>
              <w:spacing w:after="0" w:line="240" w:lineRule="auto"/>
              <w:ind w:left="1080" w:firstLine="1620"/>
              <w:jc w:val="both"/>
              <w:rPr>
                <w:bCs/>
                <w:lang w:val="fr-FR"/>
              </w:rPr>
            </w:pPr>
          </w:p>
        </w:tc>
      </w:tr>
    </w:tbl>
    <w:p w14:paraId="47C295AD" w14:textId="77777777" w:rsidR="00AD4E64" w:rsidRPr="000315D9" w:rsidRDefault="00AD4E64" w:rsidP="00AD4E64">
      <w:pPr>
        <w:pStyle w:val="MediumGrid1-Accent21"/>
        <w:spacing w:after="0"/>
        <w:ind w:left="2790" w:firstLine="1620"/>
        <w:jc w:val="both"/>
        <w:rPr>
          <w:bCs/>
          <w:lang w:val="fr-FR"/>
        </w:rPr>
      </w:pPr>
    </w:p>
    <w:p w14:paraId="0EF4D8C7" w14:textId="754F9890" w:rsidR="00AD4E64" w:rsidRPr="000315D9" w:rsidRDefault="00663E2E" w:rsidP="00AD4E64">
      <w:pPr>
        <w:pStyle w:val="MediumGrid1-Accent21"/>
        <w:spacing w:after="0"/>
        <w:ind w:left="4410"/>
        <w:jc w:val="both"/>
        <w:rPr>
          <w:bCs/>
          <w:lang w:val="fr-FR"/>
        </w:rPr>
      </w:pPr>
      <w:r w:rsidRPr="000315D9">
        <w:rPr>
          <w:bCs/>
          <w:lang w:val="fr-FR"/>
        </w:rPr>
        <w:t>Les informations sur les facteurs des tendances démographiques sont-elles également collectées </w:t>
      </w:r>
      <w:r w:rsidR="00AD4E64" w:rsidRPr="000315D9">
        <w:rPr>
          <w:bCs/>
          <w:lang w:val="fr-FR"/>
        </w:rPr>
        <w:t>?</w:t>
      </w:r>
      <w:r w:rsidR="00FB6513" w:rsidRPr="000315D9">
        <w:rPr>
          <w:rStyle w:val="FootnoteReference"/>
          <w:bCs/>
          <w:vertAlign w:val="superscript"/>
          <w:lang w:val="fr-FR"/>
        </w:rPr>
        <w:footnoteReference w:id="6"/>
      </w:r>
    </w:p>
    <w:p w14:paraId="622D1658" w14:textId="77777777" w:rsidR="00AD4E64" w:rsidRPr="000315D9" w:rsidRDefault="00AD4E64" w:rsidP="00AD4E64">
      <w:pPr>
        <w:pStyle w:val="MediumGrid1-Accent21"/>
        <w:spacing w:after="0"/>
        <w:ind w:left="4410"/>
        <w:jc w:val="both"/>
        <w:rPr>
          <w:bCs/>
          <w:lang w:val="fr-FR"/>
        </w:rPr>
      </w:pPr>
    </w:p>
    <w:p w14:paraId="76BF15D1" w14:textId="29124189" w:rsidR="00AD4E64" w:rsidRPr="000315D9" w:rsidRDefault="00AD4E64" w:rsidP="00AD4E64">
      <w:pPr>
        <w:pStyle w:val="MediumGrid1-Accent21"/>
        <w:spacing w:after="0"/>
        <w:ind w:left="270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B02DC6" w:rsidRPr="000315D9">
        <w:rPr>
          <w:lang w:val="fr-FR"/>
        </w:rPr>
        <w:t>ui</w:t>
      </w:r>
    </w:p>
    <w:p w14:paraId="1BB4E9B1" w14:textId="3A80BD6B" w:rsidR="00AD4E64" w:rsidRPr="000315D9" w:rsidRDefault="00AD4E64" w:rsidP="00AD4E64">
      <w:pPr>
        <w:pStyle w:val="MediumGrid1-Accent21"/>
        <w:spacing w:after="0"/>
        <w:ind w:left="2700" w:firstLine="1710"/>
        <w:jc w:val="both"/>
        <w:rPr>
          <w:lang w:val="fr-FR"/>
        </w:rPr>
      </w:pPr>
      <w:r w:rsidRPr="000315D9">
        <w:rPr>
          <w:lang w:val="fr-FR"/>
        </w:rPr>
        <w:tab/>
        <w:t xml:space="preserve">          </w:t>
      </w:r>
      <w:r w:rsidR="001637DA" w:rsidRPr="000315D9">
        <w:rPr>
          <w:lang w:val="fr-FR"/>
        </w:rPr>
        <w:t>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284563" w14:paraId="7260906E" w14:textId="77777777" w:rsidTr="00C86F21">
        <w:tc>
          <w:tcPr>
            <w:tcW w:w="3644" w:type="dxa"/>
          </w:tcPr>
          <w:p w14:paraId="0675DB09" w14:textId="77777777" w:rsidR="00AD4E64" w:rsidRPr="000315D9" w:rsidRDefault="00AD4E64" w:rsidP="00C86F21">
            <w:pPr>
              <w:pStyle w:val="MediumGrid1-Accent21"/>
              <w:spacing w:after="0" w:line="240" w:lineRule="auto"/>
              <w:ind w:left="1080" w:firstLine="1620"/>
              <w:jc w:val="both"/>
              <w:rPr>
                <w:bCs/>
                <w:lang w:val="fr-FR"/>
              </w:rPr>
            </w:pPr>
          </w:p>
        </w:tc>
      </w:tr>
    </w:tbl>
    <w:p w14:paraId="7D91B395" w14:textId="77777777" w:rsidR="00AD4E64" w:rsidRPr="000315D9" w:rsidRDefault="00AD4E64" w:rsidP="00AD4E64">
      <w:pPr>
        <w:pStyle w:val="MediumGrid1-Accent21"/>
        <w:spacing w:after="0"/>
        <w:ind w:left="2700" w:firstLine="1710"/>
        <w:jc w:val="both"/>
        <w:rPr>
          <w:color w:val="FF0000"/>
          <w:lang w:val="fr-FR"/>
        </w:rPr>
      </w:pPr>
    </w:p>
    <w:p w14:paraId="59A3636C" w14:textId="3C68E0CA" w:rsidR="00AD4E64" w:rsidRPr="000315D9" w:rsidRDefault="00AD4E64" w:rsidP="00AD4E64">
      <w:pPr>
        <w:pStyle w:val="MediumGrid1-Accent21"/>
        <w:spacing w:after="0"/>
        <w:ind w:left="270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B02DC6" w:rsidRPr="000315D9">
        <w:rPr>
          <w:lang w:val="fr-FR"/>
        </w:rPr>
        <w:t>n</w:t>
      </w:r>
    </w:p>
    <w:p w14:paraId="6C2A0FA8" w14:textId="4FA3D350" w:rsidR="00AD4E64" w:rsidRPr="000315D9" w:rsidRDefault="00AD4E64" w:rsidP="00AD4E64">
      <w:pPr>
        <w:pStyle w:val="MediumGrid1-Accent21"/>
        <w:spacing w:after="0"/>
        <w:ind w:left="2700" w:firstLine="1710"/>
        <w:jc w:val="both"/>
        <w:rPr>
          <w:lang w:val="fr-FR"/>
        </w:rPr>
      </w:pPr>
      <w:r w:rsidRPr="000315D9">
        <w:rPr>
          <w:lang w:val="fr-FR"/>
        </w:rPr>
        <w:tab/>
        <w:t xml:space="preserve">         </w:t>
      </w:r>
      <w:r w:rsidR="00365F40" w:rsidRPr="000315D9">
        <w:rPr>
          <w:lang w:val="fr-FR"/>
        </w:rPr>
        <w:t>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1B5D6B" w14:paraId="4B3FAC33" w14:textId="77777777" w:rsidTr="00C86F21">
        <w:tc>
          <w:tcPr>
            <w:tcW w:w="3644" w:type="dxa"/>
          </w:tcPr>
          <w:p w14:paraId="24A78FAD" w14:textId="77777777" w:rsidR="00AD4E64" w:rsidRPr="000315D9" w:rsidRDefault="00AD4E64" w:rsidP="00C86F21">
            <w:pPr>
              <w:pStyle w:val="MediumGrid1-Accent21"/>
              <w:spacing w:after="0" w:line="240" w:lineRule="auto"/>
              <w:ind w:left="1080" w:firstLine="1620"/>
              <w:jc w:val="both"/>
              <w:rPr>
                <w:bCs/>
                <w:lang w:val="fr-FR"/>
              </w:rPr>
            </w:pPr>
          </w:p>
        </w:tc>
      </w:tr>
    </w:tbl>
    <w:p w14:paraId="64BDFDE3" w14:textId="77777777" w:rsidR="00AD4E64" w:rsidRPr="000315D9" w:rsidRDefault="00AD4E64" w:rsidP="00AD4E64">
      <w:pPr>
        <w:pStyle w:val="MediumGrid21"/>
        <w:ind w:firstLine="1620"/>
        <w:rPr>
          <w:bCs/>
          <w:lang w:val="fr-FR"/>
        </w:rPr>
      </w:pPr>
    </w:p>
    <w:p w14:paraId="67C1D3BD" w14:textId="77777777" w:rsidR="00162805" w:rsidRPr="000315D9" w:rsidRDefault="00162805" w:rsidP="00F25462">
      <w:pPr>
        <w:pStyle w:val="MediumGrid21"/>
        <w:ind w:firstLine="1620"/>
        <w:rPr>
          <w:bCs/>
          <w:lang w:val="fr-FR"/>
        </w:rPr>
      </w:pPr>
    </w:p>
    <w:p w14:paraId="11E4F78B" w14:textId="2E779D2E" w:rsidR="00162805" w:rsidRPr="000315D9" w:rsidRDefault="00162805" w:rsidP="00F25462">
      <w:pPr>
        <w:pStyle w:val="MediumGrid1-Accent21"/>
        <w:spacing w:after="0"/>
        <w:ind w:left="108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02DC6" w:rsidRPr="000315D9">
        <w:rPr>
          <w:lang w:val="fr-FR"/>
        </w:rPr>
        <w:t>Partiellement</w:t>
      </w:r>
    </w:p>
    <w:p w14:paraId="17F948F8" w14:textId="2CC63EC0" w:rsidR="00162805" w:rsidRPr="000315D9" w:rsidRDefault="001637DA" w:rsidP="00987405">
      <w:pPr>
        <w:pStyle w:val="MediumGrid1-Accent21"/>
        <w:spacing w:after="0"/>
        <w:ind w:left="4500"/>
        <w:jc w:val="both"/>
        <w:rPr>
          <w:bCs/>
          <w:lang w:val="fr-FR"/>
        </w:rPr>
      </w:pPr>
      <w:r w:rsidRPr="000315D9">
        <w:rPr>
          <w:bCs/>
          <w:lang w:val="fr-FR"/>
        </w:rPr>
        <w:t>Veuillez donner des précisions</w:t>
      </w:r>
      <w:r w:rsidR="00987405" w:rsidRPr="000315D9">
        <w:rPr>
          <w:bCs/>
          <w:lang w:val="fr-FR"/>
        </w:rPr>
        <w:t xml:space="preserve"> (</w:t>
      </w:r>
      <w:r w:rsidR="00B02DC6" w:rsidRPr="000315D9">
        <w:rPr>
          <w:bCs/>
          <w:lang w:val="fr-FR"/>
        </w:rPr>
        <w:t>y compris la liste des espèces ouvertes OU non-couvertes (la liste la plus courte</w:t>
      </w:r>
      <w:r w:rsidR="00987405" w:rsidRPr="000315D9">
        <w:rPr>
          <w:bCs/>
          <w:lang w:val="fr-FR"/>
        </w:rPr>
        <w:t>))</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284563" w14:paraId="79C40EA1" w14:textId="77777777" w:rsidTr="00F25462">
        <w:tc>
          <w:tcPr>
            <w:tcW w:w="4724" w:type="dxa"/>
          </w:tcPr>
          <w:p w14:paraId="517111C8" w14:textId="77777777" w:rsidR="00162805" w:rsidRPr="000315D9" w:rsidRDefault="00162805" w:rsidP="00F25462">
            <w:pPr>
              <w:pStyle w:val="MediumGrid1-Accent21"/>
              <w:spacing w:after="0" w:line="240" w:lineRule="auto"/>
              <w:ind w:left="1080" w:firstLine="1710"/>
              <w:jc w:val="both"/>
              <w:rPr>
                <w:bCs/>
                <w:lang w:val="fr-FR"/>
              </w:rPr>
            </w:pPr>
          </w:p>
        </w:tc>
      </w:tr>
    </w:tbl>
    <w:p w14:paraId="717222AF" w14:textId="77777777" w:rsidR="00AD4E64" w:rsidRPr="000315D9" w:rsidRDefault="00AD4E64" w:rsidP="00AD4E64">
      <w:pPr>
        <w:pStyle w:val="MediumGrid1-Accent21"/>
        <w:spacing w:after="0"/>
        <w:ind w:left="2790" w:firstLine="1620"/>
        <w:jc w:val="both"/>
        <w:rPr>
          <w:bCs/>
          <w:lang w:val="fr-FR"/>
        </w:rPr>
      </w:pPr>
    </w:p>
    <w:p w14:paraId="42A97881" w14:textId="4801FDA4" w:rsidR="00AD4E64" w:rsidRPr="000315D9" w:rsidRDefault="006D4263" w:rsidP="00AD4E64">
      <w:pPr>
        <w:pStyle w:val="MediumGrid1-Accent21"/>
        <w:spacing w:after="0"/>
        <w:ind w:left="4410"/>
        <w:jc w:val="both"/>
        <w:rPr>
          <w:bCs/>
          <w:lang w:val="fr-FR"/>
        </w:rPr>
      </w:pPr>
      <w:r w:rsidRPr="000315D9">
        <w:rPr>
          <w:bCs/>
          <w:lang w:val="fr-FR"/>
        </w:rPr>
        <w:t>Les informations sur les facteurs des tendances démographiques sont-elles également collectées </w:t>
      </w:r>
      <w:r w:rsidR="00AD4E64" w:rsidRPr="000315D9">
        <w:rPr>
          <w:bCs/>
          <w:lang w:val="fr-FR"/>
        </w:rPr>
        <w:t>?</w:t>
      </w:r>
      <w:r w:rsidR="00FB6513" w:rsidRPr="000315D9">
        <w:rPr>
          <w:rStyle w:val="FootnoteReference"/>
          <w:bCs/>
          <w:vertAlign w:val="superscript"/>
          <w:lang w:val="fr-FR"/>
        </w:rPr>
        <w:footnoteReference w:id="7"/>
      </w:r>
    </w:p>
    <w:p w14:paraId="7A80BA1C" w14:textId="77777777" w:rsidR="00AD4E64" w:rsidRPr="000315D9" w:rsidRDefault="00AD4E64" w:rsidP="00AD4E64">
      <w:pPr>
        <w:pStyle w:val="MediumGrid1-Accent21"/>
        <w:spacing w:after="0"/>
        <w:ind w:left="4410"/>
        <w:jc w:val="both"/>
        <w:rPr>
          <w:bCs/>
          <w:lang w:val="fr-FR"/>
        </w:rPr>
      </w:pPr>
    </w:p>
    <w:p w14:paraId="3770CECA" w14:textId="7160DB22" w:rsidR="00AD4E64" w:rsidRPr="000315D9" w:rsidRDefault="00AD4E64" w:rsidP="00AD4E64">
      <w:pPr>
        <w:pStyle w:val="MediumGrid1-Accent21"/>
        <w:spacing w:after="0"/>
        <w:ind w:left="270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6D4263" w:rsidRPr="000315D9">
        <w:rPr>
          <w:lang w:val="fr-FR"/>
        </w:rPr>
        <w:t>ui</w:t>
      </w:r>
    </w:p>
    <w:p w14:paraId="7DB9F6B8" w14:textId="3F9AC2BA" w:rsidR="00AD4E64" w:rsidRPr="000315D9" w:rsidRDefault="00AD4E64" w:rsidP="00AD4E64">
      <w:pPr>
        <w:pStyle w:val="MediumGrid1-Accent21"/>
        <w:spacing w:after="0"/>
        <w:ind w:left="2700" w:firstLine="1710"/>
        <w:jc w:val="both"/>
        <w:rPr>
          <w:lang w:val="fr-FR"/>
        </w:rPr>
      </w:pPr>
      <w:r w:rsidRPr="000315D9">
        <w:rPr>
          <w:lang w:val="fr-FR"/>
        </w:rPr>
        <w:tab/>
        <w:t xml:space="preserve">          </w:t>
      </w:r>
      <w:r w:rsidR="001637DA" w:rsidRPr="000315D9">
        <w:rPr>
          <w:lang w:val="fr-FR"/>
        </w:rPr>
        <w:t>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284563" w14:paraId="06E87198" w14:textId="77777777" w:rsidTr="00C86F21">
        <w:tc>
          <w:tcPr>
            <w:tcW w:w="3644" w:type="dxa"/>
          </w:tcPr>
          <w:p w14:paraId="623ADACA" w14:textId="77777777" w:rsidR="00AD4E64" w:rsidRPr="000315D9" w:rsidRDefault="00AD4E64" w:rsidP="00C86F21">
            <w:pPr>
              <w:pStyle w:val="MediumGrid1-Accent21"/>
              <w:spacing w:after="0" w:line="240" w:lineRule="auto"/>
              <w:ind w:left="1080" w:firstLine="1620"/>
              <w:jc w:val="both"/>
              <w:rPr>
                <w:bCs/>
                <w:lang w:val="fr-FR"/>
              </w:rPr>
            </w:pPr>
          </w:p>
        </w:tc>
      </w:tr>
    </w:tbl>
    <w:p w14:paraId="1E5A9183" w14:textId="77777777" w:rsidR="00AD4E64" w:rsidRPr="000315D9" w:rsidRDefault="00AD4E64" w:rsidP="00AD4E64">
      <w:pPr>
        <w:pStyle w:val="MediumGrid1-Accent21"/>
        <w:spacing w:after="0"/>
        <w:ind w:left="2700" w:firstLine="1710"/>
        <w:jc w:val="both"/>
        <w:rPr>
          <w:color w:val="FF0000"/>
          <w:lang w:val="fr-FR"/>
        </w:rPr>
      </w:pPr>
    </w:p>
    <w:p w14:paraId="138D1866" w14:textId="2BC3A741" w:rsidR="00AD4E64" w:rsidRPr="000315D9" w:rsidRDefault="00AD4E64" w:rsidP="00AD4E64">
      <w:pPr>
        <w:pStyle w:val="MediumGrid1-Accent21"/>
        <w:spacing w:after="0"/>
        <w:ind w:left="270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6D4263" w:rsidRPr="000315D9">
        <w:rPr>
          <w:lang w:val="fr-FR"/>
        </w:rPr>
        <w:t>n</w:t>
      </w:r>
    </w:p>
    <w:p w14:paraId="26EDB14F" w14:textId="09C87F73" w:rsidR="00AD4E64" w:rsidRPr="000315D9" w:rsidRDefault="00AD4E64" w:rsidP="00AD4E64">
      <w:pPr>
        <w:pStyle w:val="MediumGrid1-Accent21"/>
        <w:spacing w:after="0"/>
        <w:ind w:left="2700" w:firstLine="1710"/>
        <w:jc w:val="both"/>
        <w:rPr>
          <w:lang w:val="fr-FR"/>
        </w:rPr>
      </w:pPr>
      <w:r w:rsidRPr="000315D9">
        <w:rPr>
          <w:lang w:val="fr-FR"/>
        </w:rPr>
        <w:tab/>
        <w:t xml:space="preserve">         </w:t>
      </w:r>
      <w:r w:rsidR="00365F40" w:rsidRPr="000315D9">
        <w:rPr>
          <w:lang w:val="fr-FR"/>
        </w:rPr>
        <w:t>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1B5D6B" w14:paraId="3863EA5B" w14:textId="77777777" w:rsidTr="00C86F21">
        <w:tc>
          <w:tcPr>
            <w:tcW w:w="3644" w:type="dxa"/>
          </w:tcPr>
          <w:p w14:paraId="07B7FCA5" w14:textId="77777777" w:rsidR="00AD4E64" w:rsidRPr="000315D9" w:rsidRDefault="00AD4E64" w:rsidP="00C86F21">
            <w:pPr>
              <w:pStyle w:val="MediumGrid1-Accent21"/>
              <w:spacing w:after="0" w:line="240" w:lineRule="auto"/>
              <w:ind w:left="1080" w:firstLine="1620"/>
              <w:jc w:val="both"/>
              <w:rPr>
                <w:bCs/>
                <w:lang w:val="fr-FR"/>
              </w:rPr>
            </w:pPr>
          </w:p>
        </w:tc>
      </w:tr>
    </w:tbl>
    <w:p w14:paraId="6C228989" w14:textId="77777777" w:rsidR="00AD4E64" w:rsidRPr="000315D9" w:rsidRDefault="00AD4E64" w:rsidP="00AD4E64">
      <w:pPr>
        <w:pStyle w:val="MediumGrid21"/>
        <w:ind w:firstLine="1620"/>
        <w:rPr>
          <w:bCs/>
          <w:lang w:val="fr-FR"/>
        </w:rPr>
      </w:pPr>
    </w:p>
    <w:p w14:paraId="04033CDE" w14:textId="77777777" w:rsidR="00162805" w:rsidRPr="000315D9" w:rsidRDefault="00162805" w:rsidP="00F25462">
      <w:pPr>
        <w:pStyle w:val="MediumGrid21"/>
        <w:ind w:firstLine="1710"/>
        <w:rPr>
          <w:bCs/>
          <w:lang w:val="fr-FR"/>
        </w:rPr>
      </w:pPr>
    </w:p>
    <w:p w14:paraId="0B42B9F0" w14:textId="2F3ECE96" w:rsidR="00162805" w:rsidRPr="000315D9" w:rsidRDefault="00162805" w:rsidP="00F25462">
      <w:pPr>
        <w:pStyle w:val="MediumGrid1-Accent21"/>
        <w:spacing w:after="0"/>
        <w:ind w:left="1080" w:firstLine="171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050503" w:rsidRPr="000315D9">
        <w:rPr>
          <w:lang w:val="fr-FR"/>
        </w:rPr>
        <w:t>Aucun programme de surveillance e</w:t>
      </w:r>
      <w:r w:rsidRPr="000315D9">
        <w:rPr>
          <w:lang w:val="fr-FR"/>
        </w:rPr>
        <w:t>n place</w:t>
      </w:r>
    </w:p>
    <w:p w14:paraId="19E3E2E3" w14:textId="59CA8E5D" w:rsidR="00162805" w:rsidRPr="000315D9" w:rsidRDefault="00365F40" w:rsidP="00F25462">
      <w:pPr>
        <w:pStyle w:val="MediumGrid1-Accent21"/>
        <w:spacing w:after="0"/>
        <w:ind w:left="2790" w:firstLine="1620"/>
        <w:jc w:val="both"/>
        <w:rPr>
          <w:bCs/>
          <w:lang w:val="fr-FR"/>
        </w:rPr>
      </w:pPr>
      <w:r w:rsidRPr="000315D9">
        <w:rPr>
          <w:bCs/>
          <w:lang w:val="fr-FR"/>
        </w:rPr>
        <w:t>Veuillez en expliquer les rai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0315D9" w14:paraId="1D8974A7" w14:textId="77777777" w:rsidTr="00F25462">
        <w:tc>
          <w:tcPr>
            <w:tcW w:w="4724" w:type="dxa"/>
          </w:tcPr>
          <w:p w14:paraId="5683E8DE" w14:textId="77777777" w:rsidR="00162805" w:rsidRPr="000315D9" w:rsidRDefault="00162805" w:rsidP="00F25462">
            <w:pPr>
              <w:pStyle w:val="MediumGrid1-Accent21"/>
              <w:spacing w:after="0" w:line="240" w:lineRule="auto"/>
              <w:ind w:left="1080"/>
              <w:jc w:val="both"/>
              <w:rPr>
                <w:bCs/>
                <w:lang w:val="fr-FR"/>
              </w:rPr>
            </w:pPr>
          </w:p>
        </w:tc>
      </w:tr>
    </w:tbl>
    <w:p w14:paraId="3D4CE2A4" w14:textId="77777777" w:rsidR="00162805" w:rsidRPr="000315D9" w:rsidRDefault="00162805" w:rsidP="00F25462">
      <w:pPr>
        <w:pStyle w:val="MediumGrid21"/>
        <w:ind w:firstLine="1080"/>
        <w:rPr>
          <w:bCs/>
          <w:lang w:val="fr-FR"/>
        </w:rPr>
      </w:pPr>
    </w:p>
    <w:p w14:paraId="499F7B5A" w14:textId="17880E89" w:rsidR="00162805" w:rsidRPr="000315D9" w:rsidRDefault="00162805" w:rsidP="00F25462">
      <w:pPr>
        <w:pStyle w:val="MediumGrid1-Accent21"/>
        <w:spacing w:after="0"/>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050503" w:rsidRPr="000315D9">
        <w:rPr>
          <w:lang w:val="fr-FR"/>
        </w:rPr>
        <w:t>N</w:t>
      </w:r>
    </w:p>
    <w:p w14:paraId="064C1A5E" w14:textId="6D752DB0" w:rsidR="00162805" w:rsidRPr="000315D9" w:rsidRDefault="00365F40" w:rsidP="00F25462">
      <w:pPr>
        <w:pStyle w:val="MediumGrid1-Accent21"/>
        <w:spacing w:after="0"/>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7649080B" w14:textId="77777777" w:rsidTr="00F25462">
        <w:tc>
          <w:tcPr>
            <w:tcW w:w="6344" w:type="dxa"/>
          </w:tcPr>
          <w:p w14:paraId="309C467D" w14:textId="77777777" w:rsidR="00162805" w:rsidRPr="000315D9" w:rsidRDefault="00162805" w:rsidP="00F25462">
            <w:pPr>
              <w:pStyle w:val="MediumGrid1-Accent21"/>
              <w:spacing w:after="0" w:line="240" w:lineRule="auto"/>
              <w:ind w:left="1080"/>
              <w:jc w:val="both"/>
              <w:rPr>
                <w:bCs/>
                <w:lang w:val="fr-FR"/>
              </w:rPr>
            </w:pPr>
          </w:p>
        </w:tc>
      </w:tr>
    </w:tbl>
    <w:p w14:paraId="6AC677A5" w14:textId="77777777" w:rsidR="00162805" w:rsidRPr="000315D9" w:rsidRDefault="00162805" w:rsidP="00F25462">
      <w:pPr>
        <w:pStyle w:val="MediumGrid21"/>
        <w:ind w:firstLine="1080"/>
        <w:rPr>
          <w:bCs/>
          <w:lang w:val="fr-FR"/>
        </w:rPr>
      </w:pPr>
    </w:p>
    <w:p w14:paraId="5AE8D346" w14:textId="63F0C6F5" w:rsidR="00162805" w:rsidRPr="000315D9" w:rsidRDefault="00C031D1" w:rsidP="00F25462">
      <w:pPr>
        <w:pStyle w:val="MediumGrid21"/>
        <w:ind w:firstLine="1080"/>
        <w:rPr>
          <w:bCs/>
          <w:lang w:val="fr-FR"/>
        </w:rPr>
      </w:pPr>
      <w:bookmarkStart w:id="98" w:name="_Hlk507955528"/>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1F044138" w14:textId="77777777" w:rsidTr="00F25462">
        <w:tc>
          <w:tcPr>
            <w:tcW w:w="8054" w:type="dxa"/>
          </w:tcPr>
          <w:p w14:paraId="30FE18A5" w14:textId="77777777" w:rsidR="00162805" w:rsidRPr="000315D9" w:rsidRDefault="00162805" w:rsidP="00F25462">
            <w:pPr>
              <w:pStyle w:val="MediumGrid21"/>
              <w:rPr>
                <w:lang w:val="fr-FR"/>
              </w:rPr>
            </w:pPr>
          </w:p>
        </w:tc>
      </w:tr>
      <w:bookmarkEnd w:id="98"/>
    </w:tbl>
    <w:p w14:paraId="0146BB91" w14:textId="77777777" w:rsidR="00162805" w:rsidRPr="000315D9" w:rsidRDefault="00162805" w:rsidP="00F25462">
      <w:pPr>
        <w:pStyle w:val="MediumGrid1-Accent21"/>
        <w:ind w:left="0"/>
        <w:jc w:val="both"/>
        <w:rPr>
          <w:lang w:val="fr-FR"/>
        </w:rPr>
      </w:pPr>
    </w:p>
    <w:p w14:paraId="11966253" w14:textId="77A158D9" w:rsidR="00BA1248" w:rsidRPr="000315D9" w:rsidRDefault="00986F17" w:rsidP="00F25462">
      <w:pPr>
        <w:pStyle w:val="MediumGrid1-Accent21"/>
        <w:ind w:left="0"/>
        <w:jc w:val="both"/>
        <w:rPr>
          <w:b/>
          <w:lang w:val="fr-FR"/>
        </w:rPr>
      </w:pPr>
      <w:r w:rsidRPr="000315D9">
        <w:rPr>
          <w:b/>
          <w:lang w:val="fr-FR"/>
        </w:rPr>
        <w:t>7</w:t>
      </w:r>
      <w:r w:rsidR="0098729C" w:rsidRPr="000315D9">
        <w:rPr>
          <w:b/>
          <w:lang w:val="fr-FR"/>
        </w:rPr>
        <w:t>7</w:t>
      </w:r>
      <w:r w:rsidR="00BA1248" w:rsidRPr="000315D9">
        <w:rPr>
          <w:b/>
          <w:lang w:val="fr-FR"/>
        </w:rPr>
        <w:t xml:space="preserve">. </w:t>
      </w:r>
      <w:r w:rsidR="006E49CF" w:rsidRPr="000315D9">
        <w:rPr>
          <w:b/>
          <w:lang w:val="fr-FR"/>
        </w:rPr>
        <w:t>Des données sont-elles collectées par le biais du</w:t>
      </w:r>
      <w:r w:rsidR="006E49CF" w:rsidRPr="000315D9">
        <w:rPr>
          <w:lang w:val="fr-FR"/>
        </w:rPr>
        <w:t xml:space="preserve"> </w:t>
      </w:r>
      <w:r w:rsidR="006E49CF" w:rsidRPr="000315D9">
        <w:rPr>
          <w:b/>
          <w:lang w:val="fr-FR"/>
        </w:rPr>
        <w:t>Recensement international des oiseaux d'eau ou autres programmes de surveillance pertinents</w:t>
      </w:r>
      <w:r w:rsidR="003C6418" w:rsidRPr="000315D9">
        <w:rPr>
          <w:b/>
          <w:lang w:val="fr-FR"/>
        </w:rPr>
        <w:t xml:space="preserve"> utilisés activement dans votre pays</w:t>
      </w:r>
      <w:r w:rsidR="00EB7C81" w:rsidRPr="000315D9">
        <w:rPr>
          <w:b/>
          <w:lang w:val="fr-FR"/>
        </w:rPr>
        <w:t xml:space="preserve"> afin d’orienter la mise en œuvre de l’</w:t>
      </w:r>
      <w:r w:rsidR="00BA1248" w:rsidRPr="000315D9">
        <w:rPr>
          <w:b/>
          <w:lang w:val="fr-FR"/>
        </w:rPr>
        <w:t>AEWA</w:t>
      </w:r>
      <w:r w:rsidR="00EB7C81" w:rsidRPr="000315D9">
        <w:rPr>
          <w:b/>
          <w:lang w:val="fr-FR"/>
        </w:rPr>
        <w:t xml:space="preserve"> au niveau national </w:t>
      </w:r>
      <w:r w:rsidR="00BA1248" w:rsidRPr="000315D9">
        <w:rPr>
          <w:b/>
          <w:lang w:val="fr-FR"/>
        </w:rPr>
        <w:t>?</w:t>
      </w:r>
      <w:r w:rsidR="007B2D4D" w:rsidRPr="000315D9">
        <w:rPr>
          <w:b/>
          <w:lang w:val="fr-FR"/>
        </w:rPr>
        <w:t xml:space="preserve"> (</w:t>
      </w:r>
      <w:r w:rsidR="000A5D02" w:rsidRPr="000315D9">
        <w:rPr>
          <w:b/>
          <w:lang w:val="fr-FR"/>
        </w:rPr>
        <w:t xml:space="preserve">Action 1.5(a) du </w:t>
      </w:r>
      <w:r w:rsidR="002F3468" w:rsidRPr="000315D9">
        <w:rPr>
          <w:b/>
          <w:lang w:val="fr-FR"/>
        </w:rPr>
        <w:t>Plan stratégique de l’AEWA 2019-2027</w:t>
      </w:r>
      <w:r w:rsidR="007B2D4D" w:rsidRPr="000315D9">
        <w:rPr>
          <w:b/>
          <w:lang w:val="fr-FR"/>
        </w:rPr>
        <w:t>)</w:t>
      </w:r>
    </w:p>
    <w:p w14:paraId="5146C9EB" w14:textId="77777777" w:rsidR="00BA1248" w:rsidRPr="000315D9" w:rsidRDefault="00BA1248" w:rsidP="00BA1248">
      <w:pPr>
        <w:pStyle w:val="MediumGrid1-Accent21"/>
        <w:ind w:left="1440"/>
        <w:jc w:val="both"/>
        <w:rPr>
          <w:b/>
          <w:u w:val="single"/>
          <w:lang w:val="fr-FR"/>
        </w:rPr>
      </w:pPr>
    </w:p>
    <w:p w14:paraId="23BD1174" w14:textId="0EEB73BC" w:rsidR="00BA1248" w:rsidRPr="000315D9" w:rsidRDefault="00BA1248" w:rsidP="00BA1248">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27535F77" w14:textId="72AA255E" w:rsidR="00BA1248" w:rsidRPr="000315D9" w:rsidRDefault="001637DA" w:rsidP="000E692A">
      <w:pPr>
        <w:pStyle w:val="MediumGrid1-Accent21"/>
        <w:ind w:left="1440" w:firstLine="720"/>
        <w:jc w:val="both"/>
        <w:rPr>
          <w:bCs/>
          <w:lang w:val="fr-FR"/>
        </w:rPr>
      </w:pPr>
      <w:r w:rsidRPr="000315D9">
        <w:rPr>
          <w:bCs/>
          <w:lang w:val="fr-FR"/>
        </w:rPr>
        <w:t>Veuillez donner des précisi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BA1248" w:rsidRPr="001B5D6B" w14:paraId="5029C0D5" w14:textId="77777777" w:rsidTr="000E692A">
        <w:tc>
          <w:tcPr>
            <w:tcW w:w="6974" w:type="dxa"/>
          </w:tcPr>
          <w:p w14:paraId="44822748" w14:textId="77777777" w:rsidR="00BA1248" w:rsidRPr="000315D9" w:rsidRDefault="00BA1248" w:rsidP="00C86F21">
            <w:pPr>
              <w:pStyle w:val="MediumGrid1-Accent21"/>
              <w:spacing w:after="0" w:line="240" w:lineRule="auto"/>
              <w:ind w:left="1080" w:firstLine="1620"/>
              <w:jc w:val="both"/>
              <w:rPr>
                <w:bCs/>
                <w:lang w:val="fr-FR"/>
              </w:rPr>
            </w:pPr>
          </w:p>
        </w:tc>
      </w:tr>
    </w:tbl>
    <w:p w14:paraId="6CD796C0" w14:textId="77777777" w:rsidR="007B2D4D" w:rsidRPr="000315D9" w:rsidRDefault="007B2D4D" w:rsidP="007B2D4D">
      <w:pPr>
        <w:pStyle w:val="MediumGrid1-Accent21"/>
        <w:ind w:left="1080"/>
        <w:jc w:val="both"/>
        <w:rPr>
          <w:color w:val="FF0000"/>
          <w:lang w:val="fr-FR"/>
        </w:rPr>
      </w:pPr>
    </w:p>
    <w:p w14:paraId="25BF28C1" w14:textId="2F601DA7" w:rsidR="007B2D4D" w:rsidRPr="000315D9" w:rsidRDefault="007B2D4D" w:rsidP="007B2D4D">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5E431B" w:rsidRPr="000315D9">
        <w:rPr>
          <w:lang w:val="fr-FR"/>
        </w:rPr>
        <w:t>N</w:t>
      </w:r>
    </w:p>
    <w:p w14:paraId="318B4842" w14:textId="53E84DB5" w:rsidR="007B2D4D" w:rsidRPr="000315D9" w:rsidRDefault="00365F40" w:rsidP="007B2D4D">
      <w:pPr>
        <w:pStyle w:val="MediumGrid1-Accent21"/>
        <w:ind w:left="1440" w:firstLine="720"/>
        <w:jc w:val="both"/>
        <w:rPr>
          <w:bCs/>
          <w:lang w:val="fr-FR"/>
        </w:rPr>
      </w:pPr>
      <w:r w:rsidRPr="000315D9">
        <w:rPr>
          <w:bCs/>
          <w:lang w:val="fr-FR"/>
        </w:rPr>
        <w:t>Veuillez en expliquer les rai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1B5D6B" w14:paraId="44E675C3" w14:textId="77777777" w:rsidTr="00C86F21">
        <w:tc>
          <w:tcPr>
            <w:tcW w:w="6974" w:type="dxa"/>
          </w:tcPr>
          <w:p w14:paraId="475FE524" w14:textId="77777777" w:rsidR="007B2D4D" w:rsidRPr="000315D9" w:rsidRDefault="007B2D4D" w:rsidP="00C86F21">
            <w:pPr>
              <w:pStyle w:val="MediumGrid1-Accent21"/>
              <w:spacing w:after="0" w:line="240" w:lineRule="auto"/>
              <w:ind w:left="1080" w:firstLine="1620"/>
              <w:jc w:val="both"/>
              <w:rPr>
                <w:bCs/>
                <w:lang w:val="fr-FR"/>
              </w:rPr>
            </w:pPr>
          </w:p>
        </w:tc>
      </w:tr>
    </w:tbl>
    <w:p w14:paraId="584091F4" w14:textId="77777777" w:rsidR="007B2D4D" w:rsidRPr="000315D9" w:rsidRDefault="007B2D4D" w:rsidP="007B2D4D">
      <w:pPr>
        <w:pStyle w:val="MediumGrid1-Accent21"/>
        <w:ind w:left="0"/>
        <w:jc w:val="both"/>
        <w:rPr>
          <w:lang w:val="fr-FR"/>
        </w:rPr>
      </w:pPr>
    </w:p>
    <w:p w14:paraId="402C2EDC" w14:textId="2EDA94BF" w:rsidR="007B2D4D" w:rsidRPr="000315D9" w:rsidRDefault="007B2D4D" w:rsidP="007B2D4D">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7A0E7301" w14:textId="3EAB4E12" w:rsidR="007B2D4D" w:rsidRPr="000315D9" w:rsidRDefault="00365F40" w:rsidP="007B2D4D">
      <w:pPr>
        <w:pStyle w:val="MediumGrid1-Accent21"/>
        <w:ind w:left="1440" w:firstLine="720"/>
        <w:jc w:val="both"/>
        <w:rPr>
          <w:bCs/>
          <w:lang w:val="fr-FR"/>
        </w:rPr>
      </w:pPr>
      <w:r w:rsidRPr="000315D9">
        <w:rPr>
          <w:bCs/>
          <w:lang w:val="fr-FR"/>
        </w:rPr>
        <w:t>Veuillez en expliquer les rai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1B5D6B" w14:paraId="2CC48858" w14:textId="77777777" w:rsidTr="00C86F21">
        <w:tc>
          <w:tcPr>
            <w:tcW w:w="6974" w:type="dxa"/>
          </w:tcPr>
          <w:p w14:paraId="175ED956" w14:textId="77777777" w:rsidR="007B2D4D" w:rsidRPr="000315D9" w:rsidRDefault="007B2D4D" w:rsidP="00C86F21">
            <w:pPr>
              <w:pStyle w:val="MediumGrid1-Accent21"/>
              <w:spacing w:after="0" w:line="240" w:lineRule="auto"/>
              <w:ind w:left="1080" w:firstLine="1620"/>
              <w:jc w:val="both"/>
              <w:rPr>
                <w:bCs/>
                <w:lang w:val="fr-FR"/>
              </w:rPr>
            </w:pPr>
          </w:p>
        </w:tc>
      </w:tr>
    </w:tbl>
    <w:p w14:paraId="0AAF521E" w14:textId="77777777" w:rsidR="00FC475D" w:rsidRPr="000315D9" w:rsidRDefault="00FC475D" w:rsidP="00FC475D">
      <w:pPr>
        <w:pStyle w:val="MediumGrid21"/>
        <w:ind w:firstLine="1080"/>
        <w:rPr>
          <w:bCs/>
          <w:lang w:val="fr-FR"/>
        </w:rPr>
      </w:pPr>
    </w:p>
    <w:p w14:paraId="02EDFA94" w14:textId="1846D42B" w:rsidR="00FC475D" w:rsidRPr="000315D9" w:rsidRDefault="00C031D1" w:rsidP="00FC475D">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1B5D6B" w14:paraId="2B08A6E0" w14:textId="77777777" w:rsidTr="00C94132">
        <w:tc>
          <w:tcPr>
            <w:tcW w:w="8054" w:type="dxa"/>
          </w:tcPr>
          <w:p w14:paraId="7EB2C3A6" w14:textId="77777777" w:rsidR="00FC475D" w:rsidRPr="000315D9" w:rsidRDefault="00FC475D" w:rsidP="00C94132">
            <w:pPr>
              <w:pStyle w:val="MediumGrid21"/>
              <w:rPr>
                <w:lang w:val="fr-FR"/>
              </w:rPr>
            </w:pPr>
          </w:p>
        </w:tc>
      </w:tr>
    </w:tbl>
    <w:p w14:paraId="05F6BB9E" w14:textId="77777777" w:rsidR="00BA1248" w:rsidRPr="000315D9" w:rsidRDefault="00BA1248" w:rsidP="00F25462">
      <w:pPr>
        <w:pStyle w:val="MediumGrid1-Accent21"/>
        <w:ind w:left="0"/>
        <w:jc w:val="both"/>
        <w:rPr>
          <w:lang w:val="fr-FR"/>
        </w:rPr>
      </w:pPr>
    </w:p>
    <w:p w14:paraId="65884083" w14:textId="1487A111" w:rsidR="00162805" w:rsidRPr="000315D9" w:rsidRDefault="00986F17" w:rsidP="002F2956">
      <w:pPr>
        <w:pStyle w:val="MediumGrid1-Accent21"/>
        <w:ind w:left="0"/>
        <w:jc w:val="both"/>
        <w:rPr>
          <w:b/>
          <w:lang w:val="fr-FR"/>
        </w:rPr>
      </w:pPr>
      <w:r w:rsidRPr="000315D9">
        <w:rPr>
          <w:b/>
          <w:lang w:val="fr-FR"/>
        </w:rPr>
        <w:t>7</w:t>
      </w:r>
      <w:r w:rsidR="0098729C" w:rsidRPr="000315D9">
        <w:rPr>
          <w:b/>
          <w:lang w:val="fr-FR"/>
        </w:rPr>
        <w:t>8</w:t>
      </w:r>
      <w:r w:rsidR="00162805" w:rsidRPr="000315D9">
        <w:rPr>
          <w:b/>
          <w:lang w:val="fr-FR"/>
        </w:rPr>
        <w:t xml:space="preserve">. </w:t>
      </w:r>
      <w:r w:rsidR="002F2956" w:rsidRPr="000315D9">
        <w:rPr>
          <w:b/>
          <w:lang w:val="fr-FR"/>
        </w:rPr>
        <w:t xml:space="preserve">Votre pays a-t-il aidé techniquement ou </w:t>
      </w:r>
      <w:proofErr w:type="spellStart"/>
      <w:r w:rsidR="002F2956" w:rsidRPr="000315D9">
        <w:rPr>
          <w:b/>
          <w:lang w:val="fr-FR"/>
        </w:rPr>
        <w:t>financièrement</w:t>
      </w:r>
      <w:proofErr w:type="spellEnd"/>
      <w:r w:rsidR="002F2956" w:rsidRPr="000315D9">
        <w:rPr>
          <w:b/>
          <w:lang w:val="fr-FR"/>
        </w:rPr>
        <w:t xml:space="preserve"> d’autres Parties ou d’autres </w:t>
      </w:r>
      <w:proofErr w:type="spellStart"/>
      <w:r w:rsidR="002F2956" w:rsidRPr="000315D9">
        <w:rPr>
          <w:b/>
          <w:lang w:val="fr-FR"/>
        </w:rPr>
        <w:t>États</w:t>
      </w:r>
      <w:proofErr w:type="spellEnd"/>
      <w:r w:rsidR="002F2956" w:rsidRPr="000315D9">
        <w:rPr>
          <w:b/>
          <w:lang w:val="fr-FR"/>
        </w:rPr>
        <w:t xml:space="preserve"> de l’aire de </w:t>
      </w:r>
      <w:proofErr w:type="spellStart"/>
      <w:r w:rsidR="002F2956" w:rsidRPr="000315D9">
        <w:rPr>
          <w:b/>
          <w:lang w:val="fr-FR"/>
        </w:rPr>
        <w:t>répartition</w:t>
      </w:r>
      <w:proofErr w:type="spellEnd"/>
      <w:r w:rsidR="002F2956" w:rsidRPr="000315D9">
        <w:rPr>
          <w:b/>
          <w:lang w:val="fr-FR"/>
        </w:rPr>
        <w:t xml:space="preserve"> à concevoir des programmes de surveillance </w:t>
      </w:r>
      <w:proofErr w:type="spellStart"/>
      <w:r w:rsidR="002F2956" w:rsidRPr="000315D9">
        <w:rPr>
          <w:b/>
          <w:lang w:val="fr-FR"/>
        </w:rPr>
        <w:t>appropriés</w:t>
      </w:r>
      <w:proofErr w:type="spellEnd"/>
      <w:r w:rsidR="002F2956" w:rsidRPr="000315D9">
        <w:rPr>
          <w:b/>
          <w:lang w:val="fr-FR"/>
        </w:rPr>
        <w:t xml:space="preserve"> et à </w:t>
      </w:r>
      <w:proofErr w:type="spellStart"/>
      <w:r w:rsidR="002F2956" w:rsidRPr="000315D9">
        <w:rPr>
          <w:b/>
          <w:lang w:val="fr-FR"/>
        </w:rPr>
        <w:t>développer</w:t>
      </w:r>
      <w:proofErr w:type="spellEnd"/>
      <w:r w:rsidR="002F2956" w:rsidRPr="000315D9">
        <w:rPr>
          <w:b/>
          <w:lang w:val="fr-FR"/>
        </w:rPr>
        <w:t xml:space="preserve"> leurs </w:t>
      </w:r>
      <w:proofErr w:type="spellStart"/>
      <w:r w:rsidR="002F2956" w:rsidRPr="000315D9">
        <w:rPr>
          <w:b/>
          <w:lang w:val="fr-FR"/>
        </w:rPr>
        <w:t>capacités</w:t>
      </w:r>
      <w:proofErr w:type="spellEnd"/>
      <w:r w:rsidR="002F2956" w:rsidRPr="000315D9">
        <w:rPr>
          <w:b/>
          <w:lang w:val="fr-FR"/>
        </w:rPr>
        <w:t xml:space="preserve"> afin de recueillir des </w:t>
      </w:r>
      <w:proofErr w:type="spellStart"/>
      <w:r w:rsidR="002F2956" w:rsidRPr="000315D9">
        <w:rPr>
          <w:b/>
          <w:lang w:val="fr-FR"/>
        </w:rPr>
        <w:t>données</w:t>
      </w:r>
      <w:proofErr w:type="spellEnd"/>
      <w:r w:rsidR="002F2956" w:rsidRPr="000315D9">
        <w:rPr>
          <w:b/>
          <w:lang w:val="fr-FR"/>
        </w:rPr>
        <w:t xml:space="preserve"> fiables sur les populations d’oiseaux d’eau </w:t>
      </w:r>
      <w:r w:rsidR="00162805" w:rsidRPr="000315D9">
        <w:rPr>
          <w:b/>
          <w:lang w:val="fr-FR" w:eastAsia="nl-NL"/>
        </w:rPr>
        <w:t>? (</w:t>
      </w:r>
      <w:r w:rsidR="002F2956" w:rsidRPr="000315D9">
        <w:rPr>
          <w:b/>
          <w:lang w:val="fr-FR" w:eastAsia="nl-NL"/>
        </w:rPr>
        <w:t>Résolution</w:t>
      </w:r>
      <w:r w:rsidR="00162805" w:rsidRPr="000315D9">
        <w:rPr>
          <w:b/>
          <w:lang w:val="fr-FR" w:eastAsia="nl-NL"/>
        </w:rPr>
        <w:t xml:space="preserve"> 5.2)</w:t>
      </w:r>
    </w:p>
    <w:p w14:paraId="371FD08F" w14:textId="77777777" w:rsidR="00162805" w:rsidRPr="000315D9" w:rsidRDefault="00162805" w:rsidP="00F25462">
      <w:pPr>
        <w:pStyle w:val="MediumGrid1-Accent21"/>
        <w:ind w:left="0"/>
        <w:jc w:val="both"/>
        <w:rPr>
          <w:lang w:val="fr-FR" w:eastAsia="nl-NL"/>
        </w:rPr>
      </w:pPr>
    </w:p>
    <w:p w14:paraId="5A90D829" w14:textId="61D36C3F" w:rsidR="00162805" w:rsidRPr="000315D9" w:rsidRDefault="00162805" w:rsidP="00F25462">
      <w:pPr>
        <w:pStyle w:val="MediumGrid1-Accent21"/>
        <w:ind w:left="0"/>
        <w:jc w:val="both"/>
        <w:rPr>
          <w:lang w:val="fr-FR" w:eastAsia="nl-NL"/>
        </w:rPr>
      </w:pPr>
      <w:r w:rsidRPr="000315D9">
        <w:rPr>
          <w:lang w:val="fr-FR" w:eastAsia="nl-NL"/>
        </w:rPr>
        <w:tab/>
      </w:r>
      <w:r w:rsidRPr="000315D9">
        <w:rPr>
          <w:lang w:val="fr-FR" w:eastAsia="nl-NL"/>
        </w:rPr>
        <w:tab/>
      </w:r>
      <w:r w:rsidR="00196642" w:rsidRPr="000315D9">
        <w:rPr>
          <w:lang w:val="fr-FR" w:eastAsia="nl-NL"/>
        </w:rPr>
        <w:t>OUI</w:t>
      </w:r>
    </w:p>
    <w:p w14:paraId="01C1916A" w14:textId="241C6B43" w:rsidR="00162805" w:rsidRPr="000315D9" w:rsidRDefault="00213D9F" w:rsidP="00F25462">
      <w:pPr>
        <w:pStyle w:val="MediumGrid1-Accent21"/>
        <w:ind w:left="2790" w:hanging="90"/>
        <w:jc w:val="both"/>
        <w:rPr>
          <w:bCs/>
          <w:lang w:val="fr-FR"/>
        </w:rPr>
      </w:pPr>
      <w:r w:rsidRPr="000315D9">
        <w:rPr>
          <w:bCs/>
          <w:lang w:val="fr-FR"/>
        </w:rPr>
        <w:t>Quel(s) pays a/ont été aidé(s) </w:t>
      </w:r>
      <w:r w:rsidR="00162805" w:rsidRPr="000315D9">
        <w:rPr>
          <w:bCs/>
          <w:lang w:val="fr-FR"/>
        </w:rPr>
        <w: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1B5D6B" w14:paraId="2792D390" w14:textId="77777777" w:rsidTr="00F25462">
        <w:tc>
          <w:tcPr>
            <w:tcW w:w="6434" w:type="dxa"/>
          </w:tcPr>
          <w:p w14:paraId="79F42DED" w14:textId="77777777" w:rsidR="00162805" w:rsidRPr="000315D9" w:rsidRDefault="00162805" w:rsidP="00F25462">
            <w:pPr>
              <w:pStyle w:val="MediumGrid1-Accent21"/>
              <w:spacing w:after="0" w:line="240" w:lineRule="auto"/>
              <w:ind w:left="1080"/>
              <w:jc w:val="both"/>
              <w:rPr>
                <w:bCs/>
                <w:lang w:val="fr-FR"/>
              </w:rPr>
            </w:pPr>
          </w:p>
        </w:tc>
      </w:tr>
    </w:tbl>
    <w:p w14:paraId="46CB0C76" w14:textId="77777777" w:rsidR="00162805" w:rsidRPr="000315D9" w:rsidRDefault="00162805" w:rsidP="00F25462">
      <w:pPr>
        <w:pStyle w:val="MediumGrid1-Accent21"/>
        <w:ind w:left="2790" w:hanging="90"/>
        <w:jc w:val="both"/>
        <w:rPr>
          <w:bCs/>
          <w:lang w:val="fr-FR"/>
        </w:rPr>
      </w:pPr>
    </w:p>
    <w:p w14:paraId="76A9D9D7" w14:textId="379C2AC6" w:rsidR="00162805" w:rsidRPr="000315D9" w:rsidRDefault="001637DA" w:rsidP="00F25462">
      <w:pPr>
        <w:pStyle w:val="MediumGrid1-Accent21"/>
        <w:ind w:left="2790" w:hanging="90"/>
        <w:jc w:val="both"/>
        <w:rPr>
          <w:bCs/>
          <w:lang w:val="fr-FR"/>
        </w:rPr>
      </w:pPr>
      <w:r w:rsidRPr="000315D9">
        <w:rPr>
          <w:bCs/>
          <w:lang w:val="fr-FR"/>
        </w:rPr>
        <w:t>Veuillez donner des précisi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0315D9" w14:paraId="253BC5EB" w14:textId="77777777" w:rsidTr="00F25462">
        <w:tc>
          <w:tcPr>
            <w:tcW w:w="6434" w:type="dxa"/>
          </w:tcPr>
          <w:p w14:paraId="6D16F82D" w14:textId="77777777" w:rsidR="00162805" w:rsidRPr="000315D9" w:rsidRDefault="00162805" w:rsidP="00F25462">
            <w:pPr>
              <w:pStyle w:val="MediumGrid1-Accent21"/>
              <w:spacing w:after="0" w:line="240" w:lineRule="auto"/>
              <w:ind w:left="1080"/>
              <w:jc w:val="both"/>
              <w:rPr>
                <w:bCs/>
                <w:lang w:val="fr-FR"/>
              </w:rPr>
            </w:pPr>
          </w:p>
        </w:tc>
      </w:tr>
    </w:tbl>
    <w:p w14:paraId="01248DAF" w14:textId="77777777" w:rsidR="00162805" w:rsidRPr="000315D9" w:rsidRDefault="00162805" w:rsidP="00F25462">
      <w:pPr>
        <w:pStyle w:val="MediumGrid1-Accent21"/>
        <w:ind w:left="0"/>
        <w:jc w:val="both"/>
        <w:rPr>
          <w:lang w:val="fr-FR" w:eastAsia="nl-NL"/>
        </w:rPr>
      </w:pPr>
    </w:p>
    <w:p w14:paraId="725C26B9" w14:textId="7A0036CA" w:rsidR="00162805" w:rsidRPr="000315D9" w:rsidRDefault="00162805" w:rsidP="00F25462">
      <w:pPr>
        <w:pStyle w:val="MediumGrid1-Accent21"/>
        <w:ind w:left="0"/>
        <w:jc w:val="both"/>
        <w:rPr>
          <w:lang w:val="fr-FR" w:eastAsia="nl-NL"/>
        </w:rPr>
      </w:pPr>
      <w:r w:rsidRPr="000315D9">
        <w:rPr>
          <w:lang w:val="fr-FR" w:eastAsia="nl-NL"/>
        </w:rPr>
        <w:tab/>
      </w:r>
      <w:r w:rsidRPr="000315D9">
        <w:rPr>
          <w:lang w:val="fr-FR" w:eastAsia="nl-NL"/>
        </w:rPr>
        <w:tab/>
      </w:r>
      <w:r w:rsidR="008822CB" w:rsidRPr="000315D9">
        <w:rPr>
          <w:lang w:val="fr-FR" w:eastAsia="nl-NL"/>
        </w:rPr>
        <w:t>UNE AIDE EST ENVISAG</w:t>
      </w:r>
      <w:r w:rsidR="008822CB" w:rsidRPr="000315D9">
        <w:rPr>
          <w:rFonts w:cs="Calibri"/>
          <w:lang w:val="fr-FR" w:eastAsia="nl-NL"/>
        </w:rPr>
        <w:t>É</w:t>
      </w:r>
      <w:r w:rsidR="008822CB" w:rsidRPr="000315D9">
        <w:rPr>
          <w:lang w:val="fr-FR" w:eastAsia="nl-NL"/>
        </w:rPr>
        <w:t>E</w:t>
      </w:r>
    </w:p>
    <w:p w14:paraId="5446713B" w14:textId="77777777" w:rsidR="00162805" w:rsidRPr="000315D9" w:rsidRDefault="00162805" w:rsidP="00F25462">
      <w:pPr>
        <w:pStyle w:val="MediumGrid1-Accent21"/>
        <w:ind w:left="0"/>
        <w:jc w:val="both"/>
        <w:rPr>
          <w:lang w:val="fr-FR"/>
        </w:rPr>
      </w:pPr>
    </w:p>
    <w:p w14:paraId="2D72CAB6" w14:textId="6A0BA2EE" w:rsidR="00162805" w:rsidRPr="000315D9" w:rsidRDefault="00A46CDC" w:rsidP="00F25462">
      <w:pPr>
        <w:pStyle w:val="MediumGrid1-Accent21"/>
        <w:ind w:left="2790" w:hanging="90"/>
        <w:jc w:val="both"/>
        <w:rPr>
          <w:bCs/>
          <w:lang w:val="fr-FR"/>
        </w:rPr>
      </w:pPr>
      <w:r w:rsidRPr="000315D9">
        <w:rPr>
          <w:bCs/>
          <w:lang w:val="fr-FR"/>
        </w:rPr>
        <w:t>Quel(s) pays est/sont envisagé(s) pour cette aide </w:t>
      </w:r>
      <w:r w:rsidR="00162805" w:rsidRPr="000315D9">
        <w:rPr>
          <w:bCs/>
          <w:lang w:val="fr-FR"/>
        </w:rPr>
        <w: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1B5D6B" w14:paraId="114849B0" w14:textId="77777777" w:rsidTr="00F25462">
        <w:tc>
          <w:tcPr>
            <w:tcW w:w="6434" w:type="dxa"/>
          </w:tcPr>
          <w:p w14:paraId="27D77FA3" w14:textId="77777777" w:rsidR="00162805" w:rsidRPr="000315D9" w:rsidRDefault="00162805" w:rsidP="00F25462">
            <w:pPr>
              <w:pStyle w:val="MediumGrid1-Accent21"/>
              <w:spacing w:after="0" w:line="240" w:lineRule="auto"/>
              <w:ind w:left="1080"/>
              <w:jc w:val="both"/>
              <w:rPr>
                <w:bCs/>
                <w:lang w:val="fr-FR"/>
              </w:rPr>
            </w:pPr>
          </w:p>
        </w:tc>
      </w:tr>
    </w:tbl>
    <w:p w14:paraId="1D3FA4A1" w14:textId="77777777" w:rsidR="00162805" w:rsidRPr="000315D9" w:rsidRDefault="00162805" w:rsidP="00F25462">
      <w:pPr>
        <w:pStyle w:val="MediumGrid1-Accent21"/>
        <w:ind w:left="2790" w:hanging="90"/>
        <w:jc w:val="both"/>
        <w:rPr>
          <w:bCs/>
          <w:lang w:val="fr-FR"/>
        </w:rPr>
      </w:pPr>
    </w:p>
    <w:p w14:paraId="2D9B771A" w14:textId="11789F15" w:rsidR="00162805" w:rsidRPr="000315D9" w:rsidRDefault="001637DA" w:rsidP="00F25462">
      <w:pPr>
        <w:pStyle w:val="MediumGrid1-Accent21"/>
        <w:ind w:left="2790" w:hanging="90"/>
        <w:jc w:val="both"/>
        <w:rPr>
          <w:bCs/>
          <w:lang w:val="fr-FR"/>
        </w:rPr>
      </w:pPr>
      <w:r w:rsidRPr="000315D9">
        <w:rPr>
          <w:bCs/>
          <w:lang w:val="fr-FR"/>
        </w:rPr>
        <w:t>Veuillez donner des précisi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0315D9" w14:paraId="487316B9" w14:textId="77777777" w:rsidTr="00F25462">
        <w:tc>
          <w:tcPr>
            <w:tcW w:w="6434" w:type="dxa"/>
          </w:tcPr>
          <w:p w14:paraId="4034E647" w14:textId="77777777" w:rsidR="00162805" w:rsidRPr="000315D9" w:rsidRDefault="00162805" w:rsidP="00F25462">
            <w:pPr>
              <w:pStyle w:val="MediumGrid1-Accent21"/>
              <w:spacing w:after="0" w:line="240" w:lineRule="auto"/>
              <w:ind w:left="1080"/>
              <w:jc w:val="both"/>
              <w:rPr>
                <w:bCs/>
                <w:lang w:val="fr-FR"/>
              </w:rPr>
            </w:pPr>
          </w:p>
        </w:tc>
      </w:tr>
    </w:tbl>
    <w:p w14:paraId="023B8463" w14:textId="77777777" w:rsidR="00162805" w:rsidRPr="000315D9" w:rsidRDefault="00162805" w:rsidP="00F25462">
      <w:pPr>
        <w:pStyle w:val="MediumGrid1-Accent21"/>
        <w:ind w:left="0"/>
        <w:jc w:val="both"/>
        <w:rPr>
          <w:lang w:val="fr-FR"/>
        </w:rPr>
      </w:pPr>
    </w:p>
    <w:p w14:paraId="405280E3" w14:textId="5B767454" w:rsidR="00162805" w:rsidRPr="000315D9" w:rsidRDefault="00162805" w:rsidP="00F25462">
      <w:pPr>
        <w:pStyle w:val="MediumGrid1-Accent21"/>
        <w:ind w:left="0"/>
        <w:jc w:val="both"/>
        <w:rPr>
          <w:lang w:val="fr-FR"/>
        </w:rPr>
      </w:pPr>
      <w:r w:rsidRPr="000315D9">
        <w:rPr>
          <w:lang w:val="fr-FR"/>
        </w:rPr>
        <w:tab/>
      </w:r>
      <w:r w:rsidRPr="000315D9">
        <w:rPr>
          <w:lang w:val="fr-FR"/>
        </w:rPr>
        <w:tab/>
        <w:t>NO</w:t>
      </w:r>
      <w:r w:rsidR="00A46CDC" w:rsidRPr="000315D9">
        <w:rPr>
          <w:lang w:val="fr-FR"/>
        </w:rPr>
        <w:t>N</w:t>
      </w:r>
    </w:p>
    <w:p w14:paraId="382763C7" w14:textId="1BDC2938" w:rsidR="00162805" w:rsidRPr="000315D9" w:rsidRDefault="00365F40" w:rsidP="00F25462">
      <w:pPr>
        <w:pStyle w:val="MediumGrid1-Accent21"/>
        <w:ind w:left="2790" w:hanging="90"/>
        <w:jc w:val="both"/>
        <w:rPr>
          <w:bCs/>
          <w:lang w:val="fr-FR"/>
        </w:rPr>
      </w:pPr>
      <w:r w:rsidRPr="000315D9">
        <w:rPr>
          <w:bCs/>
          <w:lang w:val="fr-FR"/>
        </w:rPr>
        <w:t>Veuillez en expliquer les rai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0315D9" w14:paraId="5515D86E" w14:textId="77777777" w:rsidTr="00F25462">
        <w:tc>
          <w:tcPr>
            <w:tcW w:w="6434" w:type="dxa"/>
          </w:tcPr>
          <w:p w14:paraId="5A2B9592" w14:textId="77777777" w:rsidR="00162805" w:rsidRPr="000315D9" w:rsidRDefault="00162805" w:rsidP="00F25462">
            <w:pPr>
              <w:pStyle w:val="MediumGrid1-Accent21"/>
              <w:spacing w:after="0" w:line="240" w:lineRule="auto"/>
              <w:ind w:left="1080"/>
              <w:jc w:val="both"/>
              <w:rPr>
                <w:bCs/>
                <w:lang w:val="fr-FR"/>
              </w:rPr>
            </w:pPr>
          </w:p>
        </w:tc>
      </w:tr>
    </w:tbl>
    <w:p w14:paraId="421CDE5C" w14:textId="77777777" w:rsidR="00FC475D" w:rsidRPr="000315D9" w:rsidRDefault="00FC475D" w:rsidP="00FC475D">
      <w:pPr>
        <w:pStyle w:val="MediumGrid21"/>
        <w:ind w:firstLine="1080"/>
        <w:rPr>
          <w:bCs/>
          <w:lang w:val="fr-FR"/>
        </w:rPr>
      </w:pPr>
    </w:p>
    <w:p w14:paraId="688B4690" w14:textId="4DBAA03B" w:rsidR="00FC475D" w:rsidRPr="000315D9" w:rsidRDefault="00C031D1" w:rsidP="00FC475D">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1B5D6B" w14:paraId="365DA56B" w14:textId="77777777" w:rsidTr="00C94132">
        <w:tc>
          <w:tcPr>
            <w:tcW w:w="8054" w:type="dxa"/>
          </w:tcPr>
          <w:p w14:paraId="421EE5AB" w14:textId="77777777" w:rsidR="00FC475D" w:rsidRPr="000315D9" w:rsidRDefault="00FC475D" w:rsidP="00C94132">
            <w:pPr>
              <w:pStyle w:val="MediumGrid21"/>
              <w:rPr>
                <w:lang w:val="fr-FR"/>
              </w:rPr>
            </w:pPr>
          </w:p>
        </w:tc>
      </w:tr>
    </w:tbl>
    <w:p w14:paraId="419FBA9C" w14:textId="77777777" w:rsidR="00162805" w:rsidRPr="000315D9" w:rsidRDefault="00162805" w:rsidP="00F25462">
      <w:pPr>
        <w:pStyle w:val="MediumGrid1-Accent21"/>
        <w:ind w:left="0"/>
        <w:jc w:val="both"/>
        <w:rPr>
          <w:lang w:val="fr-FR"/>
        </w:rPr>
      </w:pPr>
    </w:p>
    <w:p w14:paraId="27C6CA1D" w14:textId="6B382B83" w:rsidR="00162805" w:rsidRPr="000315D9" w:rsidRDefault="00986F17" w:rsidP="00641B7D">
      <w:pPr>
        <w:pStyle w:val="MediumGrid1-Accent21"/>
        <w:ind w:left="0"/>
        <w:jc w:val="both"/>
        <w:rPr>
          <w:rStyle w:val="Strong"/>
          <w:bCs/>
          <w:color w:val="0000FF"/>
          <w:u w:val="single"/>
          <w:lang w:val="fr-FR"/>
        </w:rPr>
      </w:pPr>
      <w:r w:rsidRPr="000315D9">
        <w:rPr>
          <w:rStyle w:val="Strong"/>
          <w:bCs/>
          <w:lang w:val="fr-FR"/>
        </w:rPr>
        <w:t>7</w:t>
      </w:r>
      <w:r w:rsidR="0098729C" w:rsidRPr="000315D9">
        <w:rPr>
          <w:rStyle w:val="Strong"/>
          <w:bCs/>
          <w:lang w:val="fr-FR"/>
        </w:rPr>
        <w:t>9</w:t>
      </w:r>
      <w:r w:rsidR="00162805" w:rsidRPr="000315D9">
        <w:rPr>
          <w:rStyle w:val="Strong"/>
          <w:bCs/>
          <w:lang w:val="fr-FR"/>
        </w:rPr>
        <w:t xml:space="preserve">. </w:t>
      </w:r>
      <w:r w:rsidR="004330BF" w:rsidRPr="000315D9">
        <w:rPr>
          <w:rStyle w:val="Strong"/>
          <w:bCs/>
          <w:lang w:val="fr-FR"/>
        </w:rPr>
        <w:t>Votre pays a-t-il utilisé les</w:t>
      </w:r>
      <w:r w:rsidR="00162805" w:rsidRPr="000315D9">
        <w:rPr>
          <w:rStyle w:val="Strong"/>
          <w:bCs/>
          <w:lang w:val="fr-FR"/>
        </w:rPr>
        <w:t xml:space="preserve"> </w:t>
      </w:r>
      <w:hyperlink r:id="rId25" w:tgtFrame="_blank" w:history="1">
        <w:r w:rsidR="00641B7D" w:rsidRPr="000315D9">
          <w:rPr>
            <w:rStyle w:val="Hyperlink"/>
            <w:b/>
            <w:bCs/>
            <w:lang w:val="fr-FR"/>
          </w:rPr>
          <w:t>Lignes directrices de l’AEWA pour l’établissement d’un protocole de surveillance des oiseaux d’eau</w:t>
        </w:r>
      </w:hyperlink>
      <w:r w:rsidR="00641B7D" w:rsidRPr="000315D9">
        <w:rPr>
          <w:rStyle w:val="Hyperlink"/>
          <w:b/>
          <w:bCs/>
          <w:lang w:val="fr-FR"/>
        </w:rPr>
        <w:t> </w:t>
      </w:r>
      <w:r w:rsidR="00162805" w:rsidRPr="000315D9">
        <w:rPr>
          <w:rStyle w:val="Strong"/>
          <w:bCs/>
          <w:lang w:val="fr-FR"/>
        </w:rPr>
        <w:t>?</w:t>
      </w:r>
    </w:p>
    <w:p w14:paraId="10449367" w14:textId="77777777" w:rsidR="00162805" w:rsidRPr="000315D9" w:rsidRDefault="00162805" w:rsidP="00F25462">
      <w:pPr>
        <w:pStyle w:val="MediumGrid1-Accent21"/>
        <w:ind w:left="1440"/>
        <w:jc w:val="both"/>
        <w:rPr>
          <w:b/>
          <w:lang w:val="fr-FR"/>
        </w:rPr>
      </w:pPr>
    </w:p>
    <w:p w14:paraId="31D79A3B" w14:textId="3E017C53"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37448BAC" w14:textId="2FD00D1A" w:rsidR="00162805" w:rsidRPr="000315D9" w:rsidRDefault="001637DA" w:rsidP="00F25462">
      <w:pPr>
        <w:pStyle w:val="MediumGrid1-Accent21"/>
        <w:ind w:left="2790" w:hanging="90"/>
        <w:jc w:val="both"/>
        <w:rPr>
          <w:bCs/>
          <w:lang w:val="fr-FR"/>
        </w:rPr>
      </w:pPr>
      <w:r w:rsidRPr="000315D9">
        <w:rPr>
          <w:bCs/>
          <w:lang w:val="fr-FR"/>
        </w:rPr>
        <w:t>Veuillez donner des précisi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284563" w14:paraId="65D92146" w14:textId="77777777" w:rsidTr="00F25462">
        <w:tc>
          <w:tcPr>
            <w:tcW w:w="6434" w:type="dxa"/>
          </w:tcPr>
          <w:p w14:paraId="5BAF0ED6" w14:textId="77777777" w:rsidR="00162805" w:rsidRPr="000315D9" w:rsidRDefault="00162805" w:rsidP="00F25462">
            <w:pPr>
              <w:pStyle w:val="MediumGrid1-Accent21"/>
              <w:spacing w:after="0" w:line="240" w:lineRule="auto"/>
              <w:ind w:left="1080"/>
              <w:jc w:val="both"/>
              <w:rPr>
                <w:bCs/>
                <w:lang w:val="fr-FR"/>
              </w:rPr>
            </w:pPr>
          </w:p>
        </w:tc>
      </w:tr>
    </w:tbl>
    <w:p w14:paraId="55DE6C18" w14:textId="77777777" w:rsidR="00162805" w:rsidRPr="000315D9" w:rsidRDefault="00162805" w:rsidP="00F25462">
      <w:pPr>
        <w:pStyle w:val="MediumGrid21"/>
        <w:ind w:firstLine="1080"/>
        <w:rPr>
          <w:bCs/>
          <w:lang w:val="fr-FR"/>
        </w:rPr>
      </w:pPr>
    </w:p>
    <w:p w14:paraId="50E5C39D" w14:textId="066EA92F"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30670C" w:rsidRPr="000315D9">
        <w:rPr>
          <w:lang w:val="fr-FR"/>
        </w:rPr>
        <w:t>N</w:t>
      </w:r>
    </w:p>
    <w:p w14:paraId="198E3148" w14:textId="43B8D053" w:rsidR="00162805" w:rsidRPr="000315D9" w:rsidRDefault="00365F40" w:rsidP="00F25462">
      <w:pPr>
        <w:pStyle w:val="MediumGrid1-Accent21"/>
        <w:ind w:left="2790" w:hanging="90"/>
        <w:jc w:val="both"/>
        <w:rPr>
          <w:bCs/>
          <w:lang w:val="fr-FR"/>
        </w:rPr>
      </w:pPr>
      <w:r w:rsidRPr="000315D9">
        <w:rPr>
          <w:bCs/>
          <w:lang w:val="fr-FR"/>
        </w:rPr>
        <w:t>Veuillez en expliquer les raisons</w:t>
      </w:r>
      <w:r w:rsidR="00162805" w:rsidRPr="000315D9">
        <w:rPr>
          <w:bCs/>
          <w:lang w:val="fr-FR"/>
        </w:rPr>
        <w:t xml:space="preserve">. </w:t>
      </w:r>
      <w:r w:rsidR="0030670C" w:rsidRPr="000315D9">
        <w:rPr>
          <w:bCs/>
          <w:lang w:val="fr-FR"/>
        </w:rPr>
        <w:t>Quelles directives avez-vous suivi à la place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1B5D6B" w14:paraId="0DAA6560" w14:textId="77777777" w:rsidTr="00F25462">
        <w:tc>
          <w:tcPr>
            <w:tcW w:w="6434" w:type="dxa"/>
          </w:tcPr>
          <w:p w14:paraId="7F05696D" w14:textId="77777777" w:rsidR="00162805" w:rsidRPr="000315D9" w:rsidRDefault="00162805" w:rsidP="00F25462">
            <w:pPr>
              <w:pStyle w:val="MediumGrid1-Accent21"/>
              <w:spacing w:after="0" w:line="240" w:lineRule="auto"/>
              <w:ind w:left="1080"/>
              <w:jc w:val="both"/>
              <w:rPr>
                <w:bCs/>
                <w:lang w:val="fr-FR"/>
              </w:rPr>
            </w:pPr>
          </w:p>
        </w:tc>
      </w:tr>
    </w:tbl>
    <w:p w14:paraId="5CFFC135" w14:textId="77777777" w:rsidR="00162805" w:rsidRPr="000315D9" w:rsidRDefault="00162805" w:rsidP="00F25462">
      <w:pPr>
        <w:pStyle w:val="MediumGrid21"/>
        <w:ind w:firstLine="1080"/>
        <w:rPr>
          <w:bCs/>
          <w:lang w:val="fr-FR"/>
        </w:rPr>
      </w:pPr>
    </w:p>
    <w:p w14:paraId="5AA3E3F8" w14:textId="312D8339" w:rsidR="00162805" w:rsidRPr="000315D9" w:rsidRDefault="00162805" w:rsidP="00F25462">
      <w:pPr>
        <w:pStyle w:val="MediumGrid1-Accent21"/>
        <w:ind w:left="2340" w:hanging="126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5C6D9981" w14:textId="605AE1D5" w:rsidR="00162805" w:rsidRPr="000315D9" w:rsidRDefault="007C5CF7" w:rsidP="00F25462">
      <w:pPr>
        <w:pStyle w:val="MediumGrid1-Accent21"/>
        <w:ind w:left="2520"/>
        <w:rPr>
          <w:bCs/>
          <w:lang w:val="fr-FR"/>
        </w:rPr>
      </w:pPr>
      <w:r w:rsidRPr="000315D9">
        <w:rPr>
          <w:bCs/>
          <w:lang w:val="fr-FR"/>
        </w:rPr>
        <w:t>Veuillez expliquer</w:t>
      </w:r>
      <w:r w:rsidR="00162805" w:rsidRPr="000315D9">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5F1648EA" w14:textId="77777777" w:rsidTr="00F25462">
        <w:tc>
          <w:tcPr>
            <w:tcW w:w="6614" w:type="dxa"/>
          </w:tcPr>
          <w:p w14:paraId="73A6BFBA" w14:textId="77777777" w:rsidR="00162805" w:rsidRPr="000315D9" w:rsidRDefault="00162805" w:rsidP="00F25462">
            <w:pPr>
              <w:pStyle w:val="MediumGrid1-Accent21"/>
              <w:spacing w:after="0" w:line="240" w:lineRule="auto"/>
              <w:ind w:left="0"/>
              <w:rPr>
                <w:lang w:val="fr-FR"/>
              </w:rPr>
            </w:pPr>
          </w:p>
        </w:tc>
      </w:tr>
    </w:tbl>
    <w:p w14:paraId="74F82D12" w14:textId="77777777" w:rsidR="00162805" w:rsidRPr="000315D9" w:rsidRDefault="00162805" w:rsidP="00F25462">
      <w:pPr>
        <w:pStyle w:val="MediumGrid21"/>
        <w:ind w:firstLine="1080"/>
        <w:rPr>
          <w:bCs/>
          <w:lang w:val="fr-FR"/>
        </w:rPr>
      </w:pPr>
    </w:p>
    <w:p w14:paraId="148408E1" w14:textId="77777777" w:rsidR="00162805" w:rsidRPr="000315D9" w:rsidRDefault="00162805" w:rsidP="00F25462">
      <w:pPr>
        <w:pStyle w:val="MediumGrid1-Accent21"/>
        <w:ind w:left="1440"/>
        <w:jc w:val="both"/>
        <w:rPr>
          <w:b/>
          <w:lang w:val="fr-FR"/>
        </w:rPr>
      </w:pPr>
    </w:p>
    <w:p w14:paraId="285569B2" w14:textId="1E6407DB" w:rsidR="00162805" w:rsidRPr="000315D9" w:rsidRDefault="0098729C" w:rsidP="00E8595E">
      <w:pPr>
        <w:pStyle w:val="MediumGrid1-Accent21"/>
        <w:ind w:left="0"/>
        <w:jc w:val="both"/>
        <w:rPr>
          <w:rStyle w:val="Strong"/>
          <w:bCs/>
          <w:lang w:val="fr-FR"/>
        </w:rPr>
      </w:pPr>
      <w:r w:rsidRPr="000315D9">
        <w:rPr>
          <w:rStyle w:val="Strong"/>
          <w:bCs/>
          <w:lang w:val="fr-FR"/>
        </w:rPr>
        <w:t>80</w:t>
      </w:r>
      <w:r w:rsidR="00162805" w:rsidRPr="000315D9">
        <w:rPr>
          <w:rStyle w:val="Strong"/>
          <w:bCs/>
          <w:lang w:val="fr-FR"/>
        </w:rPr>
        <w:t xml:space="preserve">. </w:t>
      </w:r>
      <w:r w:rsidR="00E8595E" w:rsidRPr="000315D9">
        <w:rPr>
          <w:rStyle w:val="Strong"/>
          <w:bCs/>
          <w:lang w:val="fr-FR"/>
        </w:rPr>
        <w:t>Votre gouvernement a-t-il fourni des fonds et/ou un support logistique au cours des trois dernières années pour le Recensement international des oiseaux d’eau et/ou d’</w:t>
      </w:r>
      <w:r w:rsidR="00391875" w:rsidRPr="000315D9">
        <w:rPr>
          <w:rStyle w:val="Strong"/>
          <w:bCs/>
          <w:lang w:val="fr-FR"/>
        </w:rPr>
        <w:t>autres programmes de surveillance des oiseaux d’eau</w:t>
      </w:r>
      <w:r w:rsidR="00E8595E" w:rsidRPr="000315D9">
        <w:rPr>
          <w:rStyle w:val="Strong"/>
          <w:bCs/>
          <w:lang w:val="fr-FR"/>
        </w:rPr>
        <w:t>, au niveau international ou national </w:t>
      </w:r>
      <w:r w:rsidR="00162805" w:rsidRPr="000315D9">
        <w:rPr>
          <w:rStyle w:val="Strong"/>
          <w:bCs/>
          <w:lang w:val="fr-FR"/>
        </w:rPr>
        <w:t>? (</w:t>
      </w:r>
      <w:r w:rsidR="00E8595E" w:rsidRPr="000315D9">
        <w:rPr>
          <w:rStyle w:val="Strong"/>
          <w:bCs/>
          <w:lang w:val="fr-FR"/>
        </w:rPr>
        <w:t>Résolution</w:t>
      </w:r>
      <w:r w:rsidR="00FA443D" w:rsidRPr="000315D9">
        <w:rPr>
          <w:rStyle w:val="Strong"/>
          <w:bCs/>
          <w:lang w:val="fr-FR"/>
        </w:rPr>
        <w:t xml:space="preserve"> 6.3</w:t>
      </w:r>
      <w:r w:rsidR="00162805" w:rsidRPr="000315D9">
        <w:rPr>
          <w:rStyle w:val="Strong"/>
          <w:bCs/>
          <w:lang w:val="fr-FR"/>
        </w:rPr>
        <w:t>)</w:t>
      </w:r>
    </w:p>
    <w:p w14:paraId="6FC48FDA" w14:textId="77777777" w:rsidR="00162805" w:rsidRPr="000315D9" w:rsidRDefault="00162805" w:rsidP="00F25462">
      <w:pPr>
        <w:pStyle w:val="MediumGrid1-Accent21"/>
        <w:ind w:left="1440"/>
        <w:jc w:val="both"/>
        <w:rPr>
          <w:b/>
          <w:lang w:val="fr-FR"/>
        </w:rPr>
      </w:pPr>
    </w:p>
    <w:p w14:paraId="62CF9541" w14:textId="7FD7C3FA"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509DD094" w14:textId="6B78EC00" w:rsidR="00162805" w:rsidRPr="000315D9" w:rsidRDefault="00317526" w:rsidP="00F25462">
      <w:pPr>
        <w:pStyle w:val="MediumGrid1-Accent21"/>
        <w:ind w:left="1080" w:firstLine="1620"/>
        <w:jc w:val="both"/>
        <w:rPr>
          <w:rStyle w:val="Strong"/>
          <w:bCs/>
          <w:lang w:val="fr-FR"/>
        </w:rPr>
      </w:pPr>
      <w:r w:rsidRPr="000315D9">
        <w:rPr>
          <w:rStyle w:val="Strong"/>
          <w:bCs/>
          <w:lang w:val="fr-FR"/>
        </w:rPr>
        <w:t>Au niveau national</w:t>
      </w:r>
    </w:p>
    <w:p w14:paraId="5157A22B" w14:textId="218BD804" w:rsidR="00162805" w:rsidRPr="000315D9" w:rsidRDefault="00162805" w:rsidP="00F25462">
      <w:pPr>
        <w:pStyle w:val="MediumGrid1-Accent21"/>
        <w:ind w:left="1080" w:firstLine="16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29F534BF" w14:textId="43749A73" w:rsidR="00162805" w:rsidRPr="000315D9" w:rsidRDefault="001637DA" w:rsidP="00F25462">
      <w:pPr>
        <w:pStyle w:val="MediumGrid1-Accent21"/>
        <w:ind w:left="2790" w:firstLine="1350"/>
        <w:jc w:val="both"/>
        <w:rPr>
          <w:bCs/>
          <w:lang w:val="fr-FR"/>
        </w:rPr>
      </w:pPr>
      <w:r w:rsidRPr="000315D9">
        <w:rPr>
          <w:bCs/>
          <w:lang w:val="fr-FR"/>
        </w:rPr>
        <w:t>Veuillez donner des précisi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284563" w14:paraId="651D7637" w14:textId="77777777" w:rsidTr="00F25462">
        <w:tc>
          <w:tcPr>
            <w:tcW w:w="4994" w:type="dxa"/>
          </w:tcPr>
          <w:p w14:paraId="3EF55728" w14:textId="77777777" w:rsidR="00162805" w:rsidRPr="000315D9" w:rsidRDefault="00162805" w:rsidP="00F25462">
            <w:pPr>
              <w:pStyle w:val="MediumGrid1-Accent21"/>
              <w:spacing w:after="0" w:line="240" w:lineRule="auto"/>
              <w:ind w:left="1080"/>
              <w:jc w:val="both"/>
              <w:rPr>
                <w:bCs/>
                <w:lang w:val="fr-FR"/>
              </w:rPr>
            </w:pPr>
          </w:p>
        </w:tc>
      </w:tr>
    </w:tbl>
    <w:p w14:paraId="364D1045" w14:textId="77777777" w:rsidR="00162805" w:rsidRPr="000315D9" w:rsidRDefault="00162805" w:rsidP="00F25462">
      <w:pPr>
        <w:pStyle w:val="MediumGrid21"/>
        <w:ind w:firstLine="1080"/>
        <w:rPr>
          <w:bCs/>
          <w:lang w:val="fr-FR"/>
        </w:rPr>
      </w:pPr>
    </w:p>
    <w:p w14:paraId="4575FD4F" w14:textId="1902A534" w:rsidR="00162805" w:rsidRPr="000315D9" w:rsidRDefault="00162805" w:rsidP="00F25462">
      <w:pPr>
        <w:pStyle w:val="MediumGrid1-Accent21"/>
        <w:ind w:left="1080" w:firstLine="16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317526" w:rsidRPr="000315D9">
        <w:rPr>
          <w:lang w:val="fr-FR"/>
        </w:rPr>
        <w:t>N</w:t>
      </w:r>
    </w:p>
    <w:p w14:paraId="5A839C29" w14:textId="5376F3B3" w:rsidR="00162805" w:rsidRPr="000315D9" w:rsidRDefault="007C5CF7" w:rsidP="00F25462">
      <w:pPr>
        <w:pStyle w:val="MediumGrid1-Accent21"/>
        <w:ind w:left="2790" w:firstLine="1350"/>
        <w:jc w:val="both"/>
        <w:rPr>
          <w:bCs/>
          <w:lang w:val="fr-FR"/>
        </w:rPr>
      </w:pPr>
      <w:r w:rsidRPr="000315D9">
        <w:rPr>
          <w:bCs/>
          <w:lang w:val="fr-FR"/>
        </w:rPr>
        <w:t xml:space="preserve">Veuillez </w:t>
      </w:r>
      <w:r w:rsidR="00317526" w:rsidRPr="000315D9">
        <w:rPr>
          <w:bCs/>
          <w:lang w:val="fr-FR"/>
        </w:rPr>
        <w:t xml:space="preserve">en </w:t>
      </w:r>
      <w:r w:rsidRPr="000315D9">
        <w:rPr>
          <w:bCs/>
          <w:lang w:val="fr-FR"/>
        </w:rPr>
        <w:t>expliquer</w:t>
      </w:r>
      <w:r w:rsidR="00162805" w:rsidRPr="000315D9">
        <w:rPr>
          <w:bCs/>
          <w:lang w:val="fr-FR"/>
        </w:rPr>
        <w:t xml:space="preserve"> </w:t>
      </w:r>
      <w:r w:rsidR="00317526" w:rsidRPr="000315D9">
        <w:rPr>
          <w:bCs/>
          <w:lang w:val="fr-FR"/>
        </w:rPr>
        <w:t>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1B5D6B" w14:paraId="63197666" w14:textId="77777777" w:rsidTr="00F25462">
        <w:tc>
          <w:tcPr>
            <w:tcW w:w="4994" w:type="dxa"/>
          </w:tcPr>
          <w:p w14:paraId="060AB048" w14:textId="77777777" w:rsidR="00162805" w:rsidRPr="000315D9" w:rsidRDefault="00162805" w:rsidP="00F25462">
            <w:pPr>
              <w:pStyle w:val="MediumGrid1-Accent21"/>
              <w:spacing w:after="0" w:line="240" w:lineRule="auto"/>
              <w:ind w:left="1080"/>
              <w:jc w:val="both"/>
              <w:rPr>
                <w:bCs/>
                <w:lang w:val="fr-FR"/>
              </w:rPr>
            </w:pPr>
          </w:p>
        </w:tc>
      </w:tr>
    </w:tbl>
    <w:p w14:paraId="62E00264" w14:textId="77777777" w:rsidR="00162805" w:rsidRPr="000315D9" w:rsidRDefault="00162805" w:rsidP="00F25462">
      <w:pPr>
        <w:pStyle w:val="MediumGrid21"/>
        <w:ind w:firstLine="1080"/>
        <w:rPr>
          <w:bCs/>
          <w:lang w:val="fr-FR"/>
        </w:rPr>
      </w:pPr>
    </w:p>
    <w:p w14:paraId="46C8A047" w14:textId="564DE041" w:rsidR="00162805" w:rsidRPr="000315D9" w:rsidRDefault="00746C57" w:rsidP="00F25462">
      <w:pPr>
        <w:pStyle w:val="MediumGrid21"/>
        <w:ind w:firstLine="2700"/>
        <w:rPr>
          <w:rStyle w:val="Strong"/>
          <w:bCs/>
          <w:lang w:val="fr-FR"/>
        </w:rPr>
      </w:pPr>
      <w:r w:rsidRPr="000315D9">
        <w:rPr>
          <w:rStyle w:val="Strong"/>
          <w:bCs/>
          <w:lang w:val="fr-FR"/>
        </w:rPr>
        <w:t>Au niveau international</w:t>
      </w:r>
    </w:p>
    <w:p w14:paraId="19B9977E" w14:textId="28B96BCB" w:rsidR="00162805" w:rsidRPr="000315D9" w:rsidRDefault="00162805" w:rsidP="00F25462">
      <w:pPr>
        <w:pStyle w:val="MediumGrid1-Accent21"/>
        <w:ind w:left="1080" w:firstLine="16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7FF56C20" w14:textId="5F99FC9E" w:rsidR="00162805" w:rsidRPr="000315D9" w:rsidRDefault="001637DA" w:rsidP="00F25462">
      <w:pPr>
        <w:pStyle w:val="MediumGrid1-Accent21"/>
        <w:ind w:left="2790" w:firstLine="1350"/>
        <w:jc w:val="both"/>
        <w:rPr>
          <w:bCs/>
          <w:lang w:val="fr-FR"/>
        </w:rPr>
      </w:pPr>
      <w:r w:rsidRPr="000315D9">
        <w:rPr>
          <w:bCs/>
          <w:lang w:val="fr-FR"/>
        </w:rPr>
        <w:t>Veuillez donner des précisi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0315D9" w14:paraId="50082F36" w14:textId="77777777" w:rsidTr="00F25462">
        <w:tc>
          <w:tcPr>
            <w:tcW w:w="4994" w:type="dxa"/>
          </w:tcPr>
          <w:p w14:paraId="0542000A" w14:textId="77777777" w:rsidR="00162805" w:rsidRPr="000315D9" w:rsidRDefault="00162805" w:rsidP="00F25462">
            <w:pPr>
              <w:pStyle w:val="MediumGrid1-Accent21"/>
              <w:spacing w:after="0" w:line="240" w:lineRule="auto"/>
              <w:ind w:left="1080"/>
              <w:jc w:val="both"/>
              <w:rPr>
                <w:bCs/>
                <w:lang w:val="fr-FR"/>
              </w:rPr>
            </w:pPr>
          </w:p>
        </w:tc>
      </w:tr>
    </w:tbl>
    <w:p w14:paraId="65081191" w14:textId="77777777" w:rsidR="00162805" w:rsidRPr="000315D9" w:rsidRDefault="00162805" w:rsidP="00F25462">
      <w:pPr>
        <w:pStyle w:val="MediumGrid1-Accent21"/>
        <w:ind w:left="1080" w:firstLine="1620"/>
        <w:jc w:val="both"/>
        <w:rPr>
          <w:lang w:val="fr-FR"/>
        </w:rPr>
      </w:pPr>
    </w:p>
    <w:p w14:paraId="0196D78C" w14:textId="04A0F79B" w:rsidR="00162805" w:rsidRPr="000315D9" w:rsidRDefault="00162805" w:rsidP="00F25462">
      <w:pPr>
        <w:pStyle w:val="MediumGrid1-Accent21"/>
        <w:ind w:left="1080" w:firstLine="16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746C57" w:rsidRPr="000315D9">
        <w:rPr>
          <w:lang w:val="fr-FR"/>
        </w:rPr>
        <w:t>N</w:t>
      </w:r>
    </w:p>
    <w:p w14:paraId="12D7D09B" w14:textId="410FAF24" w:rsidR="00162805" w:rsidRPr="000315D9" w:rsidRDefault="007C5CF7" w:rsidP="00F25462">
      <w:pPr>
        <w:pStyle w:val="MediumGrid1-Accent21"/>
        <w:ind w:left="2790" w:firstLine="1350"/>
        <w:jc w:val="both"/>
        <w:rPr>
          <w:bCs/>
          <w:lang w:val="fr-FR"/>
        </w:rPr>
      </w:pPr>
      <w:r w:rsidRPr="000315D9">
        <w:rPr>
          <w:bCs/>
          <w:lang w:val="fr-FR"/>
        </w:rPr>
        <w:t xml:space="preserve">Veuillez </w:t>
      </w:r>
      <w:r w:rsidR="00746C57" w:rsidRPr="000315D9">
        <w:rPr>
          <w:bCs/>
          <w:lang w:val="fr-FR"/>
        </w:rPr>
        <w:t>en expliquer 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0315D9" w14:paraId="1EBE4A4C" w14:textId="77777777" w:rsidTr="00F25462">
        <w:tc>
          <w:tcPr>
            <w:tcW w:w="4994" w:type="dxa"/>
          </w:tcPr>
          <w:p w14:paraId="7C6A8D5E" w14:textId="77777777" w:rsidR="00162805" w:rsidRPr="000315D9" w:rsidRDefault="00162805" w:rsidP="00F25462">
            <w:pPr>
              <w:pStyle w:val="MediumGrid1-Accent21"/>
              <w:spacing w:after="0" w:line="240" w:lineRule="auto"/>
              <w:ind w:left="1080"/>
              <w:jc w:val="both"/>
              <w:rPr>
                <w:bCs/>
                <w:lang w:val="fr-FR"/>
              </w:rPr>
            </w:pPr>
          </w:p>
        </w:tc>
      </w:tr>
    </w:tbl>
    <w:p w14:paraId="0534FA23" w14:textId="5857A144" w:rsidR="00162805" w:rsidRPr="000315D9" w:rsidRDefault="00162805" w:rsidP="00F25462">
      <w:pPr>
        <w:pStyle w:val="MediumGrid1-Accent21"/>
        <w:ind w:left="1080"/>
        <w:jc w:val="both"/>
        <w:rPr>
          <w:lang w:val="fr-FR"/>
        </w:rPr>
      </w:pPr>
      <w:r w:rsidRPr="000315D9">
        <w:rPr>
          <w:color w:val="FF0000"/>
          <w:lang w:val="fr-FR"/>
        </w:rPr>
        <w:t xml:space="preserve"> [</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A06C1D" w:rsidRPr="000315D9">
        <w:rPr>
          <w:lang w:val="fr-FR"/>
        </w:rPr>
        <w:t>N</w:t>
      </w:r>
    </w:p>
    <w:p w14:paraId="5C6CD0DA" w14:textId="0E0815C1" w:rsidR="00162805" w:rsidRPr="000315D9" w:rsidRDefault="007C5CF7" w:rsidP="00F25462">
      <w:pPr>
        <w:pStyle w:val="MediumGrid1-Accent21"/>
        <w:ind w:left="2790"/>
        <w:jc w:val="both"/>
        <w:rPr>
          <w:bCs/>
          <w:lang w:val="fr-FR"/>
        </w:rPr>
      </w:pPr>
      <w:r w:rsidRPr="000315D9">
        <w:rPr>
          <w:bCs/>
          <w:lang w:val="fr-FR"/>
        </w:rPr>
        <w:t xml:space="preserve">Veuillez </w:t>
      </w:r>
      <w:r w:rsidR="00A06C1D" w:rsidRPr="000315D9">
        <w:rPr>
          <w:bCs/>
          <w:lang w:val="fr-FR"/>
        </w:rPr>
        <w:t>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561DABDE" w14:textId="77777777" w:rsidTr="00F25462">
        <w:tc>
          <w:tcPr>
            <w:tcW w:w="6344" w:type="dxa"/>
          </w:tcPr>
          <w:p w14:paraId="5595279E" w14:textId="77777777" w:rsidR="00162805" w:rsidRPr="000315D9" w:rsidRDefault="00162805" w:rsidP="00F25462">
            <w:pPr>
              <w:pStyle w:val="MediumGrid1-Accent21"/>
              <w:spacing w:after="0" w:line="240" w:lineRule="auto"/>
              <w:ind w:left="1080"/>
              <w:jc w:val="both"/>
              <w:rPr>
                <w:bCs/>
                <w:lang w:val="fr-FR"/>
              </w:rPr>
            </w:pPr>
          </w:p>
        </w:tc>
      </w:tr>
    </w:tbl>
    <w:p w14:paraId="4B574AD3" w14:textId="77777777" w:rsidR="00162805" w:rsidRPr="000315D9" w:rsidRDefault="00162805" w:rsidP="00F25462">
      <w:pPr>
        <w:pStyle w:val="MediumGrid21"/>
        <w:ind w:firstLine="1080"/>
        <w:rPr>
          <w:bCs/>
          <w:lang w:val="fr-FR"/>
        </w:rPr>
      </w:pPr>
    </w:p>
    <w:p w14:paraId="6EDE5F0F" w14:textId="58201089" w:rsidR="00162805" w:rsidRPr="000315D9" w:rsidRDefault="00C031D1" w:rsidP="00F2546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4C01DB35" w14:textId="77777777" w:rsidTr="00F25462">
        <w:tc>
          <w:tcPr>
            <w:tcW w:w="8054" w:type="dxa"/>
          </w:tcPr>
          <w:p w14:paraId="63F1BD8E" w14:textId="77777777" w:rsidR="00162805" w:rsidRPr="000315D9" w:rsidRDefault="00162805" w:rsidP="00F25462">
            <w:pPr>
              <w:pStyle w:val="MediumGrid21"/>
              <w:rPr>
                <w:lang w:val="fr-FR"/>
              </w:rPr>
            </w:pPr>
          </w:p>
        </w:tc>
      </w:tr>
    </w:tbl>
    <w:p w14:paraId="7E436C4C" w14:textId="77777777" w:rsidR="00162805" w:rsidRPr="000315D9" w:rsidRDefault="00162805" w:rsidP="00F25462">
      <w:pPr>
        <w:jc w:val="both"/>
        <w:rPr>
          <w:lang w:val="fr-FR"/>
        </w:rPr>
      </w:pPr>
    </w:p>
    <w:p w14:paraId="7B9E9CF6" w14:textId="5E00A2AD" w:rsidR="00162805" w:rsidRPr="000315D9" w:rsidRDefault="0098729C" w:rsidP="002E4352">
      <w:pPr>
        <w:jc w:val="both"/>
        <w:rPr>
          <w:b/>
          <w:bCs/>
          <w:color w:val="0000FF"/>
          <w:u w:val="single"/>
          <w:lang w:val="fr-FR"/>
        </w:rPr>
      </w:pPr>
      <w:r w:rsidRPr="000315D9">
        <w:rPr>
          <w:b/>
          <w:lang w:val="fr-FR"/>
        </w:rPr>
        <w:t>81</w:t>
      </w:r>
      <w:r w:rsidR="00162805" w:rsidRPr="000315D9">
        <w:rPr>
          <w:b/>
          <w:lang w:val="fr-FR"/>
        </w:rPr>
        <w:t xml:space="preserve">. </w:t>
      </w:r>
      <w:r w:rsidR="00CF3FF6" w:rsidRPr="000315D9">
        <w:rPr>
          <w:b/>
          <w:lang w:val="fr-FR"/>
        </w:rPr>
        <w:t xml:space="preserve">Votre gouvernement a-t-il alloué un financement au </w:t>
      </w:r>
      <w:hyperlink r:id="rId26" w:history="1">
        <w:r w:rsidR="002E4352" w:rsidRPr="000315D9">
          <w:rPr>
            <w:rStyle w:val="Hyperlink"/>
            <w:b/>
            <w:bCs/>
            <w:lang w:val="fr-FR"/>
          </w:rPr>
          <w:t>Fonds de partenariat pour la</w:t>
        </w:r>
        <w:r w:rsidR="00982AFC" w:rsidRPr="000315D9">
          <w:rPr>
            <w:rStyle w:val="Hyperlink"/>
            <w:b/>
            <w:bCs/>
            <w:lang w:val="fr-FR"/>
          </w:rPr>
          <w:t xml:space="preserve"> </w:t>
        </w:r>
        <w:r w:rsidR="002E4352" w:rsidRPr="000315D9">
          <w:rPr>
            <w:rStyle w:val="Hyperlink"/>
            <w:b/>
            <w:bCs/>
            <w:lang w:val="fr-FR"/>
          </w:rPr>
          <w:t>surveillance continue des oiseaux d’eau d’Afrique-Eurasie</w:t>
        </w:r>
      </w:hyperlink>
      <w:r w:rsidR="00162805" w:rsidRPr="000315D9">
        <w:rPr>
          <w:b/>
          <w:lang w:val="fr-FR"/>
        </w:rPr>
        <w:t xml:space="preserve"> </w:t>
      </w:r>
      <w:r w:rsidR="00982AFC" w:rsidRPr="000315D9">
        <w:rPr>
          <w:b/>
          <w:lang w:val="fr-FR"/>
        </w:rPr>
        <w:t>au cours des trois dernières années</w:t>
      </w:r>
      <w:r w:rsidR="00162805" w:rsidRPr="000315D9">
        <w:rPr>
          <w:b/>
          <w:lang w:val="fr-FR"/>
        </w:rPr>
        <w:t xml:space="preserve"> (</w:t>
      </w:r>
      <w:r w:rsidR="00982AFC" w:rsidRPr="000315D9">
        <w:rPr>
          <w:b/>
          <w:lang w:val="fr-FR"/>
        </w:rPr>
        <w:t>Résolution</w:t>
      </w:r>
      <w:r w:rsidR="00162805" w:rsidRPr="000315D9">
        <w:rPr>
          <w:b/>
          <w:lang w:val="fr-FR"/>
        </w:rPr>
        <w:t xml:space="preserve"> 6.3</w:t>
      </w:r>
      <w:r w:rsidR="00934488" w:rsidRPr="000315D9">
        <w:rPr>
          <w:b/>
          <w:lang w:val="fr-FR"/>
        </w:rPr>
        <w:t xml:space="preserve">, </w:t>
      </w:r>
      <w:r w:rsidR="00982AFC" w:rsidRPr="000315D9">
        <w:rPr>
          <w:b/>
          <w:lang w:val="fr-FR"/>
        </w:rPr>
        <w:t>Résolution</w:t>
      </w:r>
      <w:r w:rsidR="00934488" w:rsidRPr="000315D9">
        <w:rPr>
          <w:b/>
          <w:lang w:val="fr-FR"/>
        </w:rPr>
        <w:t xml:space="preserve"> 7.7</w:t>
      </w:r>
      <w:r w:rsidR="00162805" w:rsidRPr="000315D9">
        <w:rPr>
          <w:b/>
          <w:lang w:val="fr-FR"/>
        </w:rPr>
        <w:t>)</w:t>
      </w:r>
      <w:r w:rsidR="00982AFC" w:rsidRPr="000315D9">
        <w:rPr>
          <w:b/>
          <w:lang w:val="fr-FR"/>
        </w:rPr>
        <w:t> </w:t>
      </w:r>
      <w:r w:rsidR="00162805" w:rsidRPr="000315D9">
        <w:rPr>
          <w:b/>
          <w:lang w:val="fr-FR"/>
        </w:rPr>
        <w:t>?</w:t>
      </w:r>
    </w:p>
    <w:p w14:paraId="0EF8853A" w14:textId="77777777" w:rsidR="00162805" w:rsidRPr="000315D9" w:rsidRDefault="00162805" w:rsidP="00F25462">
      <w:pPr>
        <w:jc w:val="both"/>
        <w:rPr>
          <w:lang w:val="fr-FR"/>
        </w:rPr>
      </w:pPr>
    </w:p>
    <w:p w14:paraId="6F1BBF49" w14:textId="178B0D3B" w:rsidR="00162805" w:rsidRPr="000315D9" w:rsidRDefault="00162805" w:rsidP="00AD41EF">
      <w:pPr>
        <w:pStyle w:val="MediumGrid1-Accent21"/>
        <w:ind w:left="1080" w:firstLine="16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16863CB9" w14:textId="2B0F2684" w:rsidR="00162805" w:rsidRPr="000315D9" w:rsidRDefault="001637DA" w:rsidP="00AD41EF">
      <w:pPr>
        <w:pStyle w:val="MediumGrid1-Accent21"/>
        <w:ind w:left="2790" w:firstLine="1350"/>
        <w:jc w:val="both"/>
        <w:rPr>
          <w:bCs/>
          <w:lang w:val="fr-FR"/>
        </w:rPr>
      </w:pPr>
      <w:r w:rsidRPr="000315D9">
        <w:rPr>
          <w:bCs/>
          <w:lang w:val="fr-FR"/>
        </w:rPr>
        <w:t>Veuillez donner des précisi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284563" w14:paraId="06B1E1B3" w14:textId="77777777" w:rsidTr="00BE0023">
        <w:tc>
          <w:tcPr>
            <w:tcW w:w="4994" w:type="dxa"/>
          </w:tcPr>
          <w:p w14:paraId="36D43995" w14:textId="77777777" w:rsidR="00162805" w:rsidRPr="000315D9" w:rsidRDefault="00162805" w:rsidP="00BE0023">
            <w:pPr>
              <w:pStyle w:val="MediumGrid1-Accent21"/>
              <w:spacing w:after="0" w:line="240" w:lineRule="auto"/>
              <w:ind w:left="1080"/>
              <w:jc w:val="both"/>
              <w:rPr>
                <w:bCs/>
                <w:lang w:val="fr-FR"/>
              </w:rPr>
            </w:pPr>
          </w:p>
        </w:tc>
      </w:tr>
    </w:tbl>
    <w:p w14:paraId="712C37F6" w14:textId="77777777" w:rsidR="00162805" w:rsidRPr="000315D9" w:rsidRDefault="00162805" w:rsidP="00AD41EF">
      <w:pPr>
        <w:pStyle w:val="MediumGrid21"/>
        <w:ind w:firstLine="1080"/>
        <w:rPr>
          <w:bCs/>
          <w:lang w:val="fr-FR"/>
        </w:rPr>
      </w:pPr>
    </w:p>
    <w:p w14:paraId="486BD173" w14:textId="1ACCC15D" w:rsidR="00162805" w:rsidRPr="000315D9" w:rsidRDefault="00162805" w:rsidP="00AD41EF">
      <w:pPr>
        <w:pStyle w:val="MediumGrid1-Accent21"/>
        <w:ind w:left="1080" w:firstLine="16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C91E78" w:rsidRPr="000315D9">
        <w:rPr>
          <w:lang w:val="fr-FR"/>
        </w:rPr>
        <w:t>N</w:t>
      </w:r>
    </w:p>
    <w:p w14:paraId="6B4F16FF" w14:textId="2F87CA75" w:rsidR="00162805" w:rsidRPr="000315D9" w:rsidRDefault="007C5CF7" w:rsidP="00AD41EF">
      <w:pPr>
        <w:pStyle w:val="MediumGrid1-Accent21"/>
        <w:ind w:left="2790" w:firstLine="1350"/>
        <w:jc w:val="both"/>
        <w:rPr>
          <w:bCs/>
          <w:lang w:val="fr-FR"/>
        </w:rPr>
      </w:pPr>
      <w:r w:rsidRPr="000315D9">
        <w:rPr>
          <w:bCs/>
          <w:lang w:val="fr-FR"/>
        </w:rPr>
        <w:t xml:space="preserve">Veuillez </w:t>
      </w:r>
      <w:r w:rsidR="00C91E78" w:rsidRPr="000315D9">
        <w:rPr>
          <w:bCs/>
          <w:lang w:val="fr-FR"/>
        </w:rPr>
        <w:t>en expliquer 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1B5D6B" w14:paraId="207EC357" w14:textId="77777777" w:rsidTr="00BE0023">
        <w:tc>
          <w:tcPr>
            <w:tcW w:w="4994" w:type="dxa"/>
          </w:tcPr>
          <w:p w14:paraId="543215E5" w14:textId="77777777" w:rsidR="00162805" w:rsidRPr="000315D9" w:rsidRDefault="00162805" w:rsidP="00BE0023">
            <w:pPr>
              <w:pStyle w:val="MediumGrid1-Accent21"/>
              <w:spacing w:after="0" w:line="240" w:lineRule="auto"/>
              <w:ind w:left="1080"/>
              <w:jc w:val="both"/>
              <w:rPr>
                <w:bCs/>
                <w:lang w:val="fr-FR"/>
              </w:rPr>
            </w:pPr>
          </w:p>
        </w:tc>
      </w:tr>
    </w:tbl>
    <w:p w14:paraId="3A18AF95" w14:textId="77777777" w:rsidR="00162805" w:rsidRPr="000315D9" w:rsidRDefault="00162805" w:rsidP="00F25462">
      <w:pPr>
        <w:jc w:val="both"/>
        <w:rPr>
          <w:lang w:val="fr-FR"/>
        </w:rPr>
      </w:pPr>
    </w:p>
    <w:p w14:paraId="6014ABD6" w14:textId="376D81EE" w:rsidR="00FC475D" w:rsidRPr="000315D9" w:rsidRDefault="00C031D1" w:rsidP="00FC475D">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1B5D6B" w14:paraId="700E826C" w14:textId="77777777" w:rsidTr="00C94132">
        <w:tc>
          <w:tcPr>
            <w:tcW w:w="8054" w:type="dxa"/>
          </w:tcPr>
          <w:p w14:paraId="1411203D" w14:textId="77777777" w:rsidR="00FC475D" w:rsidRPr="000315D9" w:rsidRDefault="00FC475D" w:rsidP="00C94132">
            <w:pPr>
              <w:pStyle w:val="MediumGrid21"/>
              <w:rPr>
                <w:lang w:val="fr-FR"/>
              </w:rPr>
            </w:pPr>
          </w:p>
        </w:tc>
      </w:tr>
    </w:tbl>
    <w:p w14:paraId="77AE6743" w14:textId="50117A89" w:rsidR="00162805" w:rsidRPr="000315D9" w:rsidRDefault="00162805" w:rsidP="00F25462">
      <w:pPr>
        <w:jc w:val="both"/>
        <w:rPr>
          <w:lang w:val="fr-FR"/>
        </w:rPr>
      </w:pPr>
    </w:p>
    <w:p w14:paraId="16C20964" w14:textId="6A61F43A" w:rsidR="00FB3829" w:rsidRPr="000315D9" w:rsidRDefault="00986F17" w:rsidP="00FB3829">
      <w:pPr>
        <w:jc w:val="both"/>
        <w:rPr>
          <w:b/>
          <w:lang w:val="fr-FR"/>
        </w:rPr>
      </w:pPr>
      <w:r w:rsidRPr="000315D9">
        <w:rPr>
          <w:b/>
          <w:lang w:val="fr-FR"/>
        </w:rPr>
        <w:t>8</w:t>
      </w:r>
      <w:r w:rsidR="0098729C" w:rsidRPr="000315D9">
        <w:rPr>
          <w:b/>
          <w:lang w:val="fr-FR"/>
        </w:rPr>
        <w:t>2</w:t>
      </w:r>
      <w:r w:rsidR="00FB3829" w:rsidRPr="000315D9">
        <w:rPr>
          <w:b/>
          <w:lang w:val="fr-FR"/>
        </w:rPr>
        <w:t>. (</w:t>
      </w:r>
      <w:r w:rsidR="00FB3829" w:rsidRPr="000315D9">
        <w:rPr>
          <w:b/>
          <w:color w:val="FF0000"/>
          <w:lang w:val="fr-FR"/>
        </w:rPr>
        <w:t xml:space="preserve">Applicable </w:t>
      </w:r>
      <w:r w:rsidR="0009709E" w:rsidRPr="000315D9">
        <w:rPr>
          <w:b/>
          <w:color w:val="FF0000"/>
          <w:lang w:val="fr-FR"/>
        </w:rPr>
        <w:t>aux</w:t>
      </w:r>
      <w:r w:rsidR="00FB3829" w:rsidRPr="000315D9">
        <w:rPr>
          <w:b/>
          <w:color w:val="FF0000"/>
          <w:lang w:val="fr-FR"/>
        </w:rPr>
        <w:t xml:space="preserve"> Parties </w:t>
      </w:r>
      <w:r w:rsidR="0009709E" w:rsidRPr="000315D9">
        <w:rPr>
          <w:b/>
          <w:color w:val="FF0000"/>
          <w:lang w:val="fr-FR"/>
        </w:rPr>
        <w:t>africaines seulement</w:t>
      </w:r>
      <w:r w:rsidR="00FB3829" w:rsidRPr="000315D9">
        <w:rPr>
          <w:b/>
          <w:lang w:val="fr-FR"/>
        </w:rPr>
        <w:t xml:space="preserve">) </w:t>
      </w:r>
      <w:r w:rsidR="0009709E" w:rsidRPr="000315D9">
        <w:rPr>
          <w:b/>
          <w:lang w:val="fr-FR"/>
        </w:rPr>
        <w:t>Les périodes de reproduction et de migrat</w:t>
      </w:r>
      <w:r w:rsidR="009E4271" w:rsidRPr="000315D9">
        <w:rPr>
          <w:b/>
          <w:lang w:val="fr-FR"/>
        </w:rPr>
        <w:t>ion prénuptiale</w:t>
      </w:r>
      <w:r w:rsidR="00E004E3" w:rsidRPr="000315D9">
        <w:rPr>
          <w:b/>
          <w:lang w:val="fr-FR"/>
        </w:rPr>
        <w:t xml:space="preserve"> ont-elles été identifiées </w:t>
      </w:r>
      <w:r w:rsidR="005C6DE6" w:rsidRPr="000315D9">
        <w:rPr>
          <w:b/>
          <w:lang w:val="fr-FR"/>
        </w:rPr>
        <w:t xml:space="preserve">au niveau national </w:t>
      </w:r>
      <w:r w:rsidR="00E004E3" w:rsidRPr="000315D9">
        <w:rPr>
          <w:b/>
          <w:lang w:val="fr-FR"/>
        </w:rPr>
        <w:t>pour toutes les espèces inscrites à l’</w:t>
      </w:r>
      <w:r w:rsidR="00FB3829" w:rsidRPr="000315D9">
        <w:rPr>
          <w:b/>
          <w:lang w:val="fr-FR"/>
        </w:rPr>
        <w:t>AEWA</w:t>
      </w:r>
      <w:r w:rsidR="00E004E3" w:rsidRPr="000315D9">
        <w:rPr>
          <w:b/>
          <w:lang w:val="fr-FR"/>
        </w:rPr>
        <w:t xml:space="preserve">, ainsi que pour leurs </w:t>
      </w:r>
      <w:r w:rsidR="00FB3829" w:rsidRPr="000315D9">
        <w:rPr>
          <w:b/>
          <w:lang w:val="fr-FR"/>
        </w:rPr>
        <w:t xml:space="preserve">populations </w:t>
      </w:r>
      <w:r w:rsidR="00E004E3" w:rsidRPr="000315D9">
        <w:rPr>
          <w:b/>
          <w:lang w:val="fr-FR"/>
        </w:rPr>
        <w:t>respective</w:t>
      </w:r>
      <w:r w:rsidR="005C6DE6" w:rsidRPr="000315D9">
        <w:rPr>
          <w:b/>
          <w:lang w:val="fr-FR"/>
        </w:rPr>
        <w:t>s présentes sur le territoire de votre pays </w:t>
      </w:r>
      <w:r w:rsidR="00FB3829" w:rsidRPr="000315D9">
        <w:rPr>
          <w:b/>
          <w:lang w:val="fr-FR"/>
        </w:rPr>
        <w:t xml:space="preserve">? </w:t>
      </w:r>
      <w:r w:rsidR="00FB3829" w:rsidRPr="000315D9">
        <w:rPr>
          <w:b/>
          <w:bCs/>
          <w:lang w:val="fr-FR"/>
        </w:rPr>
        <w:t>(R</w:t>
      </w:r>
      <w:r w:rsidR="005C6DE6" w:rsidRPr="000315D9">
        <w:rPr>
          <w:b/>
          <w:bCs/>
          <w:lang w:val="fr-FR"/>
        </w:rPr>
        <w:t>é</w:t>
      </w:r>
      <w:r w:rsidR="00FB3829" w:rsidRPr="000315D9">
        <w:rPr>
          <w:b/>
          <w:bCs/>
          <w:lang w:val="fr-FR"/>
        </w:rPr>
        <w:t xml:space="preserve">solution 7.8)  </w:t>
      </w:r>
    </w:p>
    <w:p w14:paraId="4996B209" w14:textId="1DF55754" w:rsidR="00FB3829" w:rsidRPr="000315D9" w:rsidRDefault="00FB3829" w:rsidP="00F25462">
      <w:pPr>
        <w:jc w:val="both"/>
        <w:rPr>
          <w:lang w:val="fr-FR"/>
        </w:rPr>
      </w:pPr>
    </w:p>
    <w:p w14:paraId="44EF2C1E" w14:textId="77777777" w:rsidR="00FB3829" w:rsidRPr="000315D9" w:rsidRDefault="00FB3829" w:rsidP="00FB3829">
      <w:pPr>
        <w:jc w:val="both"/>
        <w:rPr>
          <w:lang w:val="fr-FR"/>
        </w:rPr>
      </w:pPr>
    </w:p>
    <w:p w14:paraId="267C4DFF" w14:textId="7B595DEB" w:rsidR="00FB3829" w:rsidRPr="000315D9" w:rsidRDefault="00FB3829" w:rsidP="00FB3829">
      <w:pPr>
        <w:pStyle w:val="MediumGrid1-Accent21"/>
        <w:ind w:left="1080" w:firstLine="16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09C8F3FA" w14:textId="10C3068B" w:rsidR="00FB3829" w:rsidRPr="000315D9" w:rsidRDefault="001637DA" w:rsidP="006A57D9">
      <w:pPr>
        <w:pStyle w:val="MediumGrid1-Accent21"/>
        <w:ind w:left="4140"/>
        <w:jc w:val="both"/>
        <w:rPr>
          <w:bCs/>
          <w:lang w:val="fr-FR"/>
        </w:rPr>
      </w:pPr>
      <w:r w:rsidRPr="000315D9">
        <w:rPr>
          <w:bCs/>
          <w:lang w:val="fr-FR"/>
        </w:rPr>
        <w:t xml:space="preserve">Veuillez donner des </w:t>
      </w:r>
      <w:r w:rsidR="00A53DFC" w:rsidRPr="000315D9">
        <w:rPr>
          <w:bCs/>
          <w:lang w:val="fr-FR"/>
        </w:rPr>
        <w:t>précisions ;</w:t>
      </w:r>
      <w:r w:rsidR="006A57D9" w:rsidRPr="000315D9">
        <w:rPr>
          <w:bCs/>
          <w:lang w:val="fr-FR"/>
        </w:rPr>
        <w:t xml:space="preserve"> </w:t>
      </w:r>
      <w:r w:rsidR="00A53DFC" w:rsidRPr="000315D9">
        <w:rPr>
          <w:bCs/>
          <w:lang w:val="fr-FR"/>
        </w:rPr>
        <w:t>veuillez fournir une</w:t>
      </w:r>
      <w:r w:rsidR="006A57D9" w:rsidRPr="000315D9">
        <w:rPr>
          <w:bCs/>
          <w:lang w:val="fr-FR"/>
        </w:rPr>
        <w:t xml:space="preserve"> </w:t>
      </w:r>
      <w:r w:rsidR="00A53DFC" w:rsidRPr="000315D9">
        <w:rPr>
          <w:bCs/>
          <w:lang w:val="fr-FR"/>
        </w:rPr>
        <w:t>référence</w:t>
      </w:r>
      <w:r w:rsidR="006A57D9" w:rsidRPr="000315D9">
        <w:rPr>
          <w:bCs/>
          <w:lang w:val="fr-FR"/>
        </w:rPr>
        <w:t xml:space="preserve"> </w:t>
      </w:r>
      <w:r w:rsidR="00A53DFC" w:rsidRPr="000315D9">
        <w:rPr>
          <w:bCs/>
          <w:lang w:val="fr-FR"/>
        </w:rPr>
        <w:t>ou joindre un fichier, le cas échéant</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284563" w14:paraId="43C1590B" w14:textId="77777777" w:rsidTr="00F61044">
        <w:tc>
          <w:tcPr>
            <w:tcW w:w="4994" w:type="dxa"/>
          </w:tcPr>
          <w:p w14:paraId="7D44641B" w14:textId="77777777" w:rsidR="00FB3829" w:rsidRPr="000315D9" w:rsidRDefault="00FB3829" w:rsidP="00F61044">
            <w:pPr>
              <w:pStyle w:val="MediumGrid1-Accent21"/>
              <w:spacing w:after="0" w:line="240" w:lineRule="auto"/>
              <w:ind w:left="1080"/>
              <w:jc w:val="both"/>
              <w:rPr>
                <w:bCs/>
                <w:lang w:val="fr-FR"/>
              </w:rPr>
            </w:pPr>
          </w:p>
        </w:tc>
      </w:tr>
    </w:tbl>
    <w:p w14:paraId="6B81D0F0" w14:textId="6876F6CA" w:rsidR="00FB3829" w:rsidRPr="000315D9" w:rsidRDefault="00FB3829" w:rsidP="00FB3829">
      <w:pPr>
        <w:pStyle w:val="MediumGrid21"/>
        <w:ind w:firstLine="1080"/>
        <w:rPr>
          <w:bCs/>
          <w:lang w:val="fr-FR"/>
        </w:rPr>
      </w:pPr>
    </w:p>
    <w:p w14:paraId="4E554BAB" w14:textId="61CD7E10" w:rsidR="00FB3829" w:rsidRPr="000315D9" w:rsidRDefault="00FB3829" w:rsidP="00FB3829">
      <w:pPr>
        <w:pStyle w:val="MediumGrid1-Accent21"/>
        <w:ind w:left="1080" w:firstLine="16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250C8D" w:rsidRPr="000315D9">
        <w:rPr>
          <w:lang w:val="fr-FR"/>
        </w:rPr>
        <w:t>PARTIELLEMENT</w:t>
      </w:r>
    </w:p>
    <w:p w14:paraId="3944B78A" w14:textId="708DDD43" w:rsidR="00FB3829" w:rsidRPr="000315D9" w:rsidRDefault="001637DA" w:rsidP="00E625B7">
      <w:pPr>
        <w:pStyle w:val="MediumGrid1-Accent21"/>
        <w:ind w:left="4140"/>
        <w:jc w:val="both"/>
        <w:rPr>
          <w:bCs/>
          <w:lang w:val="fr-FR"/>
        </w:rPr>
      </w:pPr>
      <w:r w:rsidRPr="000315D9">
        <w:rPr>
          <w:bCs/>
          <w:lang w:val="fr-FR"/>
        </w:rPr>
        <w:t xml:space="preserve">Veuillez donner des </w:t>
      </w:r>
      <w:r w:rsidR="007350BE" w:rsidRPr="000315D9">
        <w:rPr>
          <w:bCs/>
          <w:lang w:val="fr-FR"/>
        </w:rPr>
        <w:t>précisions</w:t>
      </w:r>
      <w:r w:rsidR="00250C8D" w:rsidRPr="000315D9">
        <w:rPr>
          <w:bCs/>
          <w:lang w:val="fr-FR"/>
        </w:rPr>
        <w:t> ;</w:t>
      </w:r>
      <w:r w:rsidR="00E625B7" w:rsidRPr="000315D9">
        <w:rPr>
          <w:bCs/>
          <w:lang w:val="fr-FR"/>
        </w:rPr>
        <w:t xml:space="preserve"> </w:t>
      </w:r>
      <w:r w:rsidR="00250C8D" w:rsidRPr="000315D9">
        <w:rPr>
          <w:bCs/>
          <w:lang w:val="fr-FR"/>
        </w:rPr>
        <w:t xml:space="preserve">veuillez fournir une référence ou joindre un fichier, le cas échéant ; </w:t>
      </w:r>
      <w:r w:rsidR="007350BE" w:rsidRPr="000315D9">
        <w:rPr>
          <w:bCs/>
          <w:lang w:val="fr-FR"/>
        </w:rPr>
        <w:t>veuillez clarifier quand cela sera achevé</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284563" w14:paraId="27A7881A" w14:textId="77777777" w:rsidTr="00F61044">
        <w:tc>
          <w:tcPr>
            <w:tcW w:w="4994" w:type="dxa"/>
          </w:tcPr>
          <w:p w14:paraId="1C41E980" w14:textId="77777777" w:rsidR="00FB3829" w:rsidRPr="000315D9" w:rsidRDefault="00FB3829" w:rsidP="00F61044">
            <w:pPr>
              <w:pStyle w:val="MediumGrid1-Accent21"/>
              <w:spacing w:after="0" w:line="240" w:lineRule="auto"/>
              <w:ind w:left="1080"/>
              <w:jc w:val="both"/>
              <w:rPr>
                <w:bCs/>
                <w:lang w:val="fr-FR"/>
              </w:rPr>
            </w:pPr>
          </w:p>
        </w:tc>
      </w:tr>
    </w:tbl>
    <w:p w14:paraId="36E69713" w14:textId="473E78C3" w:rsidR="00FB3829" w:rsidRPr="000315D9" w:rsidRDefault="00FB3829" w:rsidP="00FB3829">
      <w:pPr>
        <w:pStyle w:val="MediumGrid21"/>
        <w:ind w:firstLine="1080"/>
        <w:rPr>
          <w:bCs/>
          <w:lang w:val="fr-FR"/>
        </w:rPr>
      </w:pPr>
    </w:p>
    <w:p w14:paraId="0AAE46E2" w14:textId="539DBFE9" w:rsidR="00FB3829" w:rsidRPr="000315D9" w:rsidRDefault="00FB3829" w:rsidP="00FB3829">
      <w:pPr>
        <w:pStyle w:val="MediumGrid1-Accent21"/>
        <w:ind w:left="1080" w:firstLine="16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155FE9" w:rsidRPr="000315D9">
        <w:rPr>
          <w:lang w:val="fr-FR"/>
        </w:rPr>
        <w:t>N</w:t>
      </w:r>
      <w:r w:rsidRPr="000315D9">
        <w:rPr>
          <w:lang w:val="fr-FR"/>
        </w:rPr>
        <w:t xml:space="preserve">, </w:t>
      </w:r>
      <w:r w:rsidR="00155FE9" w:rsidRPr="000315D9">
        <w:rPr>
          <w:lang w:val="fr-FR"/>
        </w:rPr>
        <w:t>MAIS C’EST PR</w:t>
      </w:r>
      <w:r w:rsidR="00155FE9" w:rsidRPr="000315D9">
        <w:rPr>
          <w:rFonts w:cs="Calibri"/>
          <w:lang w:val="fr-FR"/>
        </w:rPr>
        <w:t>É</w:t>
      </w:r>
      <w:r w:rsidR="00155FE9" w:rsidRPr="000315D9">
        <w:rPr>
          <w:lang w:val="fr-FR"/>
        </w:rPr>
        <w:t>VU</w:t>
      </w:r>
    </w:p>
    <w:p w14:paraId="5AE21023" w14:textId="46B1BBF9" w:rsidR="00FB3829" w:rsidRPr="000315D9" w:rsidRDefault="001637DA" w:rsidP="00E625B7">
      <w:pPr>
        <w:pStyle w:val="MediumGrid1-Accent21"/>
        <w:ind w:left="4140"/>
        <w:jc w:val="both"/>
        <w:rPr>
          <w:bCs/>
          <w:lang w:val="fr-FR"/>
        </w:rPr>
      </w:pPr>
      <w:r w:rsidRPr="000315D9">
        <w:rPr>
          <w:bCs/>
          <w:lang w:val="fr-FR"/>
        </w:rPr>
        <w:t>Veuillez donner des précisions</w:t>
      </w:r>
      <w:r w:rsidR="00E625B7" w:rsidRPr="000315D9">
        <w:rPr>
          <w:bCs/>
          <w:lang w:val="fr-FR"/>
        </w:rPr>
        <w:t xml:space="preserve">, </w:t>
      </w:r>
      <w:r w:rsidR="00155FE9" w:rsidRPr="000315D9">
        <w:rPr>
          <w:bCs/>
          <w:lang w:val="fr-FR"/>
        </w:rPr>
        <w:t>y compris le calendrier</w:t>
      </w:r>
      <w:r w:rsidR="00B22F4A" w:rsidRPr="000315D9">
        <w:rPr>
          <w:bCs/>
          <w:lang w:val="fr-FR"/>
        </w:rPr>
        <w:t xml:space="preserve"> du travail planifié</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1B5D6B" w14:paraId="512BE5EA" w14:textId="77777777" w:rsidTr="00F61044">
        <w:tc>
          <w:tcPr>
            <w:tcW w:w="4994" w:type="dxa"/>
          </w:tcPr>
          <w:p w14:paraId="2D91E5DC" w14:textId="77777777" w:rsidR="00FB3829" w:rsidRPr="000315D9" w:rsidRDefault="00FB3829" w:rsidP="00F61044">
            <w:pPr>
              <w:pStyle w:val="MediumGrid1-Accent21"/>
              <w:spacing w:after="0" w:line="240" w:lineRule="auto"/>
              <w:ind w:left="1080"/>
              <w:jc w:val="both"/>
              <w:rPr>
                <w:bCs/>
                <w:lang w:val="fr-FR"/>
              </w:rPr>
            </w:pPr>
          </w:p>
        </w:tc>
      </w:tr>
    </w:tbl>
    <w:p w14:paraId="42ABA7E8" w14:textId="77777777" w:rsidR="00FB3829" w:rsidRPr="000315D9" w:rsidRDefault="00FB3829" w:rsidP="00FB3829">
      <w:pPr>
        <w:pStyle w:val="MediumGrid21"/>
        <w:ind w:firstLine="1080"/>
        <w:rPr>
          <w:bCs/>
          <w:lang w:val="fr-FR"/>
        </w:rPr>
      </w:pPr>
    </w:p>
    <w:p w14:paraId="6E396E23" w14:textId="6E059634" w:rsidR="00FB3829" w:rsidRPr="000315D9" w:rsidRDefault="00FB3829" w:rsidP="00FB3829">
      <w:pPr>
        <w:pStyle w:val="MediumGrid1-Accent21"/>
        <w:ind w:left="1080" w:firstLine="16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B078BE" w:rsidRPr="000315D9">
        <w:rPr>
          <w:lang w:val="fr-FR"/>
        </w:rPr>
        <w:t>N</w:t>
      </w:r>
    </w:p>
    <w:p w14:paraId="2C4324BC" w14:textId="751089CD" w:rsidR="00FB3829" w:rsidRPr="000315D9" w:rsidRDefault="007C5CF7" w:rsidP="00FB3829">
      <w:pPr>
        <w:pStyle w:val="MediumGrid1-Accent21"/>
        <w:ind w:left="2790" w:firstLine="1350"/>
        <w:jc w:val="both"/>
        <w:rPr>
          <w:bCs/>
          <w:lang w:val="fr-FR"/>
        </w:rPr>
      </w:pPr>
      <w:r w:rsidRPr="000315D9">
        <w:rPr>
          <w:bCs/>
          <w:lang w:val="fr-FR"/>
        </w:rPr>
        <w:t>Veuillez</w:t>
      </w:r>
      <w:r w:rsidR="00B078BE" w:rsidRPr="000315D9">
        <w:rPr>
          <w:bCs/>
          <w:lang w:val="fr-FR"/>
        </w:rPr>
        <w:t xml:space="preserve"> en</w:t>
      </w:r>
      <w:r w:rsidRPr="000315D9">
        <w:rPr>
          <w:bCs/>
          <w:lang w:val="fr-FR"/>
        </w:rPr>
        <w:t xml:space="preserve"> expliquer</w:t>
      </w:r>
      <w:r w:rsidR="00FB3829" w:rsidRPr="000315D9">
        <w:rPr>
          <w:bCs/>
          <w:lang w:val="fr-FR"/>
        </w:rPr>
        <w:t xml:space="preserve"> </w:t>
      </w:r>
      <w:r w:rsidR="00B078BE" w:rsidRPr="000315D9">
        <w:rPr>
          <w:bCs/>
          <w:lang w:val="fr-FR"/>
        </w:rPr>
        <w:t>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1B5D6B" w14:paraId="3B991FE0" w14:textId="77777777" w:rsidTr="00F61044">
        <w:tc>
          <w:tcPr>
            <w:tcW w:w="4994" w:type="dxa"/>
          </w:tcPr>
          <w:p w14:paraId="26E5090E" w14:textId="77777777" w:rsidR="00FB3829" w:rsidRPr="000315D9" w:rsidRDefault="00FB3829" w:rsidP="00F61044">
            <w:pPr>
              <w:pStyle w:val="MediumGrid1-Accent21"/>
              <w:spacing w:after="0" w:line="240" w:lineRule="auto"/>
              <w:ind w:left="1080"/>
              <w:jc w:val="both"/>
              <w:rPr>
                <w:bCs/>
                <w:lang w:val="fr-FR"/>
              </w:rPr>
            </w:pPr>
          </w:p>
        </w:tc>
      </w:tr>
    </w:tbl>
    <w:p w14:paraId="7C689A48" w14:textId="77777777" w:rsidR="00FB3829" w:rsidRPr="000315D9" w:rsidRDefault="00FB3829" w:rsidP="00FB3829">
      <w:pPr>
        <w:jc w:val="both"/>
        <w:rPr>
          <w:lang w:val="fr-FR"/>
        </w:rPr>
      </w:pPr>
    </w:p>
    <w:p w14:paraId="53F3A80D" w14:textId="4C50CF97" w:rsidR="00FB3829" w:rsidRPr="000315D9" w:rsidRDefault="00C031D1" w:rsidP="00FB3829">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B3829" w:rsidRPr="001B5D6B" w14:paraId="4A5D44BD" w14:textId="77777777" w:rsidTr="00F61044">
        <w:tc>
          <w:tcPr>
            <w:tcW w:w="8054" w:type="dxa"/>
          </w:tcPr>
          <w:p w14:paraId="4582EA24" w14:textId="77777777" w:rsidR="00FB3829" w:rsidRPr="000315D9" w:rsidRDefault="00FB3829" w:rsidP="00F61044">
            <w:pPr>
              <w:pStyle w:val="MediumGrid21"/>
              <w:rPr>
                <w:lang w:val="fr-FR"/>
              </w:rPr>
            </w:pPr>
          </w:p>
        </w:tc>
      </w:tr>
    </w:tbl>
    <w:p w14:paraId="6823EAAF" w14:textId="77777777" w:rsidR="00FB3829" w:rsidRPr="000315D9" w:rsidRDefault="00FB3829" w:rsidP="00F25462">
      <w:pPr>
        <w:jc w:val="both"/>
        <w:rPr>
          <w:lang w:val="fr-FR"/>
        </w:rPr>
      </w:pPr>
    </w:p>
    <w:p w14:paraId="615F0EA7" w14:textId="77777777" w:rsidR="00FB3829" w:rsidRPr="000315D9" w:rsidRDefault="00FB3829" w:rsidP="00F25462">
      <w:pPr>
        <w:jc w:val="both"/>
        <w:rPr>
          <w:lang w:val="fr-FR"/>
        </w:rPr>
      </w:pPr>
    </w:p>
    <w:p w14:paraId="78BC6342" w14:textId="6478A91B" w:rsidR="00162805" w:rsidRPr="000315D9" w:rsidRDefault="00A65287" w:rsidP="00E05139">
      <w:pPr>
        <w:jc w:val="both"/>
        <w:rPr>
          <w:b/>
          <w:lang w:val="fr-FR"/>
        </w:rPr>
      </w:pPr>
      <w:r w:rsidRPr="000315D9">
        <w:rPr>
          <w:b/>
          <w:lang w:val="fr-FR"/>
        </w:rPr>
        <w:t>83</w:t>
      </w:r>
      <w:r w:rsidR="00162805" w:rsidRPr="000315D9">
        <w:rPr>
          <w:b/>
          <w:lang w:val="fr-FR"/>
        </w:rPr>
        <w:t xml:space="preserve">. </w:t>
      </w:r>
      <w:r w:rsidR="00E05139" w:rsidRPr="000315D9">
        <w:rPr>
          <w:b/>
          <w:lang w:val="fr-FR"/>
        </w:rPr>
        <w:t xml:space="preserve">Les effets des plombs de </w:t>
      </w:r>
      <w:proofErr w:type="spellStart"/>
      <w:r w:rsidR="00E05139" w:rsidRPr="000315D9">
        <w:rPr>
          <w:b/>
          <w:lang w:val="fr-FR"/>
        </w:rPr>
        <w:t>pêche</w:t>
      </w:r>
      <w:proofErr w:type="spellEnd"/>
      <w:r w:rsidR="00E05139" w:rsidRPr="000315D9">
        <w:rPr>
          <w:b/>
          <w:lang w:val="fr-FR"/>
        </w:rPr>
        <w:t xml:space="preserve"> sur les oiseaux d’eau ont-ils </w:t>
      </w:r>
      <w:proofErr w:type="spellStart"/>
      <w:r w:rsidR="00E05139" w:rsidRPr="000315D9">
        <w:rPr>
          <w:b/>
          <w:lang w:val="fr-FR"/>
        </w:rPr>
        <w:t>éte</w:t>
      </w:r>
      <w:proofErr w:type="spellEnd"/>
      <w:r w:rsidR="00E05139" w:rsidRPr="000315D9">
        <w:rPr>
          <w:b/>
          <w:lang w:val="fr-FR"/>
        </w:rPr>
        <w:t xml:space="preserve">́ </w:t>
      </w:r>
      <w:proofErr w:type="spellStart"/>
      <w:r w:rsidR="00E05139" w:rsidRPr="000315D9">
        <w:rPr>
          <w:b/>
          <w:lang w:val="fr-FR"/>
        </w:rPr>
        <w:t>examinés</w:t>
      </w:r>
      <w:proofErr w:type="spellEnd"/>
      <w:r w:rsidR="00E05139" w:rsidRPr="000315D9">
        <w:rPr>
          <w:b/>
          <w:lang w:val="fr-FR"/>
        </w:rPr>
        <w:t xml:space="preserve"> dans votre pays ? (</w:t>
      </w:r>
      <w:proofErr w:type="gramStart"/>
      <w:r w:rsidR="00B03BC0" w:rsidRPr="000315D9">
        <w:rPr>
          <w:b/>
          <w:lang w:val="fr-FR"/>
        </w:rPr>
        <w:t>paragraphe</w:t>
      </w:r>
      <w:proofErr w:type="gramEnd"/>
      <w:r w:rsidR="00B03BC0" w:rsidRPr="000315D9">
        <w:rPr>
          <w:b/>
          <w:lang w:val="fr-FR"/>
        </w:rPr>
        <w:t xml:space="preserve"> 4.3.12 du </w:t>
      </w:r>
      <w:r w:rsidR="00E05139" w:rsidRPr="000315D9">
        <w:rPr>
          <w:b/>
          <w:lang w:val="fr-FR"/>
        </w:rPr>
        <w:t>Plan d’action de l’AEWA). Pour répondre à cette question, veuillez</w:t>
      </w:r>
      <w:r w:rsidR="00B03BC0" w:rsidRPr="000315D9">
        <w:rPr>
          <w:b/>
          <w:lang w:val="fr-FR"/>
        </w:rPr>
        <w:t xml:space="preserve"> </w:t>
      </w:r>
      <w:r w:rsidR="00E05139" w:rsidRPr="000315D9">
        <w:rPr>
          <w:b/>
          <w:lang w:val="fr-FR"/>
        </w:rPr>
        <w:t xml:space="preserve">également examiner la question </w:t>
      </w:r>
      <w:r w:rsidR="00B03BC0" w:rsidRPr="000315D9">
        <w:rPr>
          <w:b/>
          <w:lang w:val="fr-FR"/>
        </w:rPr>
        <w:t>63</w:t>
      </w:r>
      <w:r w:rsidR="00E05139" w:rsidRPr="000315D9">
        <w:rPr>
          <w:b/>
          <w:lang w:val="fr-FR"/>
        </w:rPr>
        <w:t xml:space="preserve"> du chapitre </w:t>
      </w:r>
      <w:r w:rsidR="00B03BC0" w:rsidRPr="000315D9">
        <w:rPr>
          <w:b/>
          <w:lang w:val="fr-FR"/>
        </w:rPr>
        <w:t>6</w:t>
      </w:r>
      <w:r w:rsidR="00E05139" w:rsidRPr="000315D9">
        <w:rPr>
          <w:b/>
          <w:lang w:val="fr-FR"/>
        </w:rPr>
        <w:t xml:space="preserve"> - Gestion des activités humaines</w:t>
      </w:r>
      <w:r w:rsidR="00540787" w:rsidRPr="000315D9">
        <w:rPr>
          <w:b/>
          <w:lang w:val="fr-FR"/>
        </w:rPr>
        <w:t xml:space="preserve">.   </w:t>
      </w:r>
    </w:p>
    <w:p w14:paraId="6E38C6CC" w14:textId="5878E699" w:rsidR="00162805" w:rsidRPr="000315D9" w:rsidRDefault="00162805" w:rsidP="00F25462">
      <w:pPr>
        <w:pStyle w:val="MediumGrid1-Accent21"/>
        <w:ind w:left="1080"/>
        <w:jc w:val="both"/>
        <w:rPr>
          <w:lang w:val="fr-FR"/>
        </w:rPr>
      </w:pPr>
      <w:r w:rsidRPr="000315D9">
        <w:rPr>
          <w:color w:val="FF0000"/>
          <w:lang w:val="fr-FR"/>
        </w:rPr>
        <w:lastRenderedPageBreak/>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132F68A3" w14:textId="389B064E" w:rsidR="00162805" w:rsidRPr="000315D9" w:rsidRDefault="00FB6847" w:rsidP="00F25462">
      <w:pPr>
        <w:pStyle w:val="MediumGrid1-Accent21"/>
        <w:ind w:left="2790"/>
        <w:jc w:val="both"/>
        <w:rPr>
          <w:bCs/>
          <w:lang w:val="fr-FR"/>
        </w:rPr>
      </w:pPr>
      <w:r w:rsidRPr="000315D9">
        <w:rPr>
          <w:bCs/>
          <w:lang w:val="fr-FR"/>
        </w:rPr>
        <w:t>Y a-t-il des preuves d’un impact négatif des plombs de pêche sur les oiseaux d’eau dans votre pays </w:t>
      </w:r>
      <w:r w:rsidR="00162805" w:rsidRPr="000315D9">
        <w:rPr>
          <w:bCs/>
          <w:lang w:val="fr-FR"/>
        </w:rPr>
        <w:t>?</w:t>
      </w:r>
    </w:p>
    <w:p w14:paraId="1CCDF7AE" w14:textId="77777777" w:rsidR="00162805" w:rsidRPr="000315D9" w:rsidRDefault="00162805" w:rsidP="00F25462">
      <w:pPr>
        <w:pStyle w:val="MediumGrid1-Accent21"/>
        <w:ind w:left="2790"/>
        <w:jc w:val="both"/>
        <w:rPr>
          <w:bCs/>
          <w:lang w:val="fr-FR"/>
        </w:rPr>
      </w:pPr>
    </w:p>
    <w:p w14:paraId="24A3861C" w14:textId="1B57EB47" w:rsidR="00162805" w:rsidRPr="000315D9" w:rsidRDefault="00162805" w:rsidP="00F25462">
      <w:pPr>
        <w:pStyle w:val="MediumGrid1-Accent21"/>
        <w:ind w:left="1080"/>
        <w:jc w:val="both"/>
        <w:rPr>
          <w:lang w:val="fr-FR"/>
        </w:rPr>
      </w:pPr>
      <w:r w:rsidRPr="000315D9">
        <w:rPr>
          <w:bCs/>
          <w:lang w:val="fr-FR"/>
        </w:rPr>
        <w:tab/>
      </w:r>
      <w:r w:rsidRPr="000315D9">
        <w:rPr>
          <w:bCs/>
          <w:lang w:val="fr-FR"/>
        </w:rPr>
        <w:tab/>
      </w:r>
      <w:r w:rsidRPr="000315D9">
        <w:rPr>
          <w:bCs/>
          <w:lang w:val="fr-FR"/>
        </w:rPr>
        <w:tab/>
      </w:r>
      <w:r w:rsidRPr="000315D9">
        <w:rPr>
          <w:bCs/>
          <w:lang w:val="fr-FR"/>
        </w:rPr>
        <w:tab/>
      </w:r>
      <w:bookmarkStart w:id="99" w:name="_Hlk506221448"/>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bookmarkEnd w:id="99"/>
      <w:r w:rsidR="00196642" w:rsidRPr="000315D9">
        <w:rPr>
          <w:lang w:val="fr-FR"/>
        </w:rPr>
        <w:t>OUI</w:t>
      </w:r>
    </w:p>
    <w:p w14:paraId="305CA6FB" w14:textId="03D1556F" w:rsidR="00162805" w:rsidRPr="000315D9" w:rsidRDefault="00364066" w:rsidP="00F25462">
      <w:pPr>
        <w:pStyle w:val="MediumGrid1-Accent21"/>
        <w:ind w:left="3600"/>
        <w:jc w:val="both"/>
        <w:rPr>
          <w:bCs/>
          <w:lang w:val="fr-FR"/>
        </w:rPr>
      </w:pPr>
      <w:r w:rsidRPr="000315D9">
        <w:rPr>
          <w:bCs/>
          <w:lang w:val="fr-FR"/>
        </w:rPr>
        <w:t>Veuillez choisir dans la liste les espèces inscrites à l’</w:t>
      </w:r>
      <w:r w:rsidR="00162805" w:rsidRPr="000315D9">
        <w:rPr>
          <w:bCs/>
          <w:lang w:val="fr-FR"/>
        </w:rPr>
        <w:t xml:space="preserve">AEWA </w:t>
      </w:r>
      <w:r w:rsidRPr="000315D9">
        <w:rPr>
          <w:bCs/>
          <w:lang w:val="fr-FR"/>
        </w:rPr>
        <w:t>qui sont affectées</w:t>
      </w:r>
    </w:p>
    <w:p w14:paraId="6D7EB79C" w14:textId="77777777" w:rsidR="00162805" w:rsidRPr="00DF282C" w:rsidRDefault="0010309D" w:rsidP="00F25462">
      <w:pPr>
        <w:pStyle w:val="MediumGrid1-Accent21"/>
        <w:ind w:left="3600"/>
        <w:jc w:val="both"/>
        <w:rPr>
          <w:bCs/>
        </w:rPr>
      </w:pPr>
      <w:r w:rsidRPr="00DF282C">
        <w:rPr>
          <w:bCs/>
        </w:rPr>
        <w:t>[</w:t>
      </w:r>
      <w:proofErr w:type="spellStart"/>
      <w:r w:rsidRPr="00DF282C">
        <w:rPr>
          <w:bCs/>
          <w:i/>
          <w:color w:val="FF0000"/>
        </w:rPr>
        <w:t>Customised</w:t>
      </w:r>
      <w:proofErr w:type="spellEnd"/>
      <w:r w:rsidRPr="00DF282C">
        <w:rPr>
          <w:bCs/>
          <w:i/>
          <w:color w:val="FF0000"/>
        </w:rPr>
        <w:t xml:space="preserve"> country-specific drop-down list of all AEWA species occurring in the country</w:t>
      </w:r>
      <w:r w:rsidRPr="00DF282C">
        <w:rPr>
          <w:bCs/>
        </w:rPr>
        <w:t xml:space="preserve">]   </w:t>
      </w:r>
    </w:p>
    <w:p w14:paraId="3156C001" w14:textId="77777777" w:rsidR="00162805" w:rsidRPr="00DF282C" w:rsidRDefault="00162805" w:rsidP="00F25462">
      <w:pPr>
        <w:pStyle w:val="MediumGrid1-Accent21"/>
        <w:ind w:left="3600"/>
        <w:jc w:val="both"/>
        <w:rPr>
          <w:bCs/>
        </w:rPr>
      </w:pPr>
    </w:p>
    <w:p w14:paraId="6810A23B" w14:textId="24EB1792" w:rsidR="00162805" w:rsidRPr="000315D9" w:rsidRDefault="00D17E2C" w:rsidP="00F25462">
      <w:pPr>
        <w:pStyle w:val="MediumGrid1-Accent21"/>
        <w:ind w:left="3600"/>
        <w:jc w:val="both"/>
        <w:rPr>
          <w:bCs/>
          <w:lang w:val="fr-FR"/>
        </w:rPr>
      </w:pPr>
      <w:r w:rsidRPr="000315D9">
        <w:rPr>
          <w:bCs/>
          <w:lang w:val="fr-FR"/>
        </w:rPr>
        <w:t>Veuillez énumérer toute autre espèce non-inscrite à l’</w:t>
      </w:r>
      <w:r w:rsidR="00162805" w:rsidRPr="000315D9">
        <w:rPr>
          <w:bCs/>
          <w:lang w:val="fr-FR"/>
        </w:rPr>
        <w:t xml:space="preserve">AEWA </w:t>
      </w:r>
      <w:r w:rsidRPr="000315D9">
        <w:rPr>
          <w:bCs/>
          <w:lang w:val="fr-FR"/>
        </w:rPr>
        <w:t>étant affectée</w:t>
      </w:r>
      <w:r w:rsidR="00162805" w:rsidRPr="000315D9">
        <w:rPr>
          <w:bCs/>
          <w:lang w:val="fr-FR"/>
        </w:rPr>
        <w:t>.</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1B5D6B" w14:paraId="05A86571" w14:textId="77777777" w:rsidTr="00F25462">
        <w:tc>
          <w:tcPr>
            <w:tcW w:w="5448" w:type="dxa"/>
          </w:tcPr>
          <w:p w14:paraId="612C904B" w14:textId="77777777" w:rsidR="00162805" w:rsidRPr="000315D9" w:rsidRDefault="00162805" w:rsidP="00F25462">
            <w:pPr>
              <w:pStyle w:val="MediumGrid1-Accent21"/>
              <w:spacing w:after="0" w:line="240" w:lineRule="auto"/>
              <w:ind w:left="1080"/>
              <w:jc w:val="both"/>
              <w:rPr>
                <w:bCs/>
                <w:lang w:val="fr-FR"/>
              </w:rPr>
            </w:pPr>
          </w:p>
        </w:tc>
      </w:tr>
    </w:tbl>
    <w:p w14:paraId="28484B83" w14:textId="77777777" w:rsidR="00162805" w:rsidRPr="000315D9" w:rsidRDefault="00162805" w:rsidP="00F25462">
      <w:pPr>
        <w:pStyle w:val="MediumGrid1-Accent21"/>
        <w:ind w:left="1080"/>
        <w:jc w:val="both"/>
        <w:rPr>
          <w:lang w:val="fr-FR"/>
        </w:rPr>
      </w:pPr>
    </w:p>
    <w:p w14:paraId="7885A18D" w14:textId="5FA93A48" w:rsidR="00162805" w:rsidRPr="000315D9" w:rsidRDefault="0024143C" w:rsidP="00F25462">
      <w:pPr>
        <w:pStyle w:val="MediumGrid1-Accent21"/>
        <w:ind w:left="3600"/>
        <w:jc w:val="both"/>
        <w:rPr>
          <w:bCs/>
          <w:lang w:val="fr-FR"/>
        </w:rPr>
      </w:pPr>
      <w:r w:rsidRPr="000315D9">
        <w:rPr>
          <w:bCs/>
          <w:lang w:val="fr-FR"/>
        </w:rPr>
        <w:t>Veuillez décrire la gravité de l’</w:t>
      </w:r>
      <w:r w:rsidR="00162805" w:rsidRPr="000315D9">
        <w:rPr>
          <w:bCs/>
          <w:lang w:val="fr-FR"/>
        </w:rPr>
        <w:t xml:space="preserve">impact. </w:t>
      </w:r>
      <w:r w:rsidRPr="000315D9">
        <w:rPr>
          <w:bCs/>
          <w:lang w:val="fr-FR"/>
        </w:rPr>
        <w:t>Veuillez joindre toute</w:t>
      </w:r>
      <w:r w:rsidR="00271C43" w:rsidRPr="000315D9">
        <w:rPr>
          <w:bCs/>
          <w:lang w:val="fr-FR"/>
        </w:rPr>
        <w:t>s</w:t>
      </w:r>
      <w:r w:rsidRPr="000315D9">
        <w:rPr>
          <w:bCs/>
          <w:lang w:val="fr-FR"/>
        </w:rPr>
        <w:t xml:space="preserve"> référence</w:t>
      </w:r>
      <w:r w:rsidR="00271C43" w:rsidRPr="000315D9">
        <w:rPr>
          <w:bCs/>
          <w:lang w:val="fr-FR"/>
        </w:rPr>
        <w:t>s</w:t>
      </w:r>
      <w:r w:rsidRPr="000315D9">
        <w:rPr>
          <w:bCs/>
          <w:lang w:val="fr-FR"/>
        </w:rPr>
        <w:t xml:space="preserve"> publiée</w:t>
      </w:r>
      <w:r w:rsidR="00271C43" w:rsidRPr="000315D9">
        <w:rPr>
          <w:bCs/>
          <w:lang w:val="fr-FR"/>
        </w:rPr>
        <w:t>s</w:t>
      </w:r>
      <w:r w:rsidRPr="000315D9">
        <w:rPr>
          <w:bCs/>
          <w:lang w:val="fr-FR"/>
        </w:rPr>
        <w:t xml:space="preserve"> ou inédite</w:t>
      </w:r>
      <w:r w:rsidR="00271C43" w:rsidRPr="000315D9">
        <w:rPr>
          <w:bCs/>
          <w:lang w:val="fr-FR"/>
        </w:rPr>
        <w:t>s</w:t>
      </w:r>
      <w:r w:rsidRPr="000315D9">
        <w:rPr>
          <w:bCs/>
          <w:lang w:val="fr-FR"/>
        </w:rPr>
        <w:t>.</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1B5D6B" w14:paraId="6C37CFB0" w14:textId="77777777" w:rsidTr="00F25462">
        <w:tc>
          <w:tcPr>
            <w:tcW w:w="5448" w:type="dxa"/>
          </w:tcPr>
          <w:p w14:paraId="39938A92" w14:textId="77777777" w:rsidR="00162805" w:rsidRPr="000315D9" w:rsidRDefault="00162805" w:rsidP="00F25462">
            <w:pPr>
              <w:pStyle w:val="MediumGrid1-Accent21"/>
              <w:spacing w:after="0" w:line="240" w:lineRule="auto"/>
              <w:ind w:left="1080"/>
              <w:jc w:val="both"/>
              <w:rPr>
                <w:bCs/>
                <w:lang w:val="fr-FR"/>
              </w:rPr>
            </w:pPr>
          </w:p>
        </w:tc>
      </w:tr>
    </w:tbl>
    <w:p w14:paraId="34278C2C" w14:textId="77777777" w:rsidR="00162805" w:rsidRPr="000315D9" w:rsidRDefault="00162805" w:rsidP="00F25462">
      <w:pPr>
        <w:pStyle w:val="MediumGrid1-Accent21"/>
        <w:ind w:left="1080"/>
        <w:jc w:val="both"/>
        <w:rPr>
          <w:lang w:val="fr-FR"/>
        </w:rPr>
      </w:pPr>
    </w:p>
    <w:p w14:paraId="6C3949ED" w14:textId="77777777" w:rsidR="00162805" w:rsidRPr="000315D9" w:rsidRDefault="00162805" w:rsidP="00F25462">
      <w:pPr>
        <w:pStyle w:val="MediumGrid1-Accent21"/>
        <w:ind w:left="1080"/>
        <w:jc w:val="both"/>
        <w:rPr>
          <w:lang w:val="fr-FR"/>
        </w:rPr>
      </w:pPr>
    </w:p>
    <w:p w14:paraId="6CD5F00C" w14:textId="203DAF7B" w:rsidR="00162805" w:rsidRPr="000315D9" w:rsidRDefault="00162805" w:rsidP="00F25462">
      <w:pPr>
        <w:pStyle w:val="MediumGrid1-Accent21"/>
        <w:ind w:left="3240" w:firstLine="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F27844" w:rsidRPr="000315D9">
        <w:rPr>
          <w:lang w:val="fr-FR"/>
        </w:rPr>
        <w:t>N</w:t>
      </w:r>
    </w:p>
    <w:p w14:paraId="6666EC60" w14:textId="2576F532" w:rsidR="00162805" w:rsidRPr="000315D9" w:rsidRDefault="00F27844" w:rsidP="00F25462">
      <w:pPr>
        <w:pStyle w:val="MediumGrid1-Accent21"/>
        <w:ind w:left="3600"/>
        <w:jc w:val="both"/>
        <w:rPr>
          <w:bCs/>
          <w:lang w:val="fr-FR"/>
        </w:rPr>
      </w:pPr>
      <w:r w:rsidRPr="000315D9">
        <w:rPr>
          <w:bCs/>
          <w:lang w:val="fr-FR"/>
        </w:rPr>
        <w:t>Veuillez fournir davantage de</w:t>
      </w:r>
      <w:r w:rsidR="00162805" w:rsidRPr="000315D9">
        <w:rPr>
          <w:bCs/>
          <w:lang w:val="fr-FR"/>
        </w:rPr>
        <w:t xml:space="preserve"> d</w:t>
      </w:r>
      <w:r w:rsidRPr="000315D9">
        <w:rPr>
          <w:bCs/>
          <w:lang w:val="fr-FR"/>
        </w:rPr>
        <w:t>é</w:t>
      </w:r>
      <w:r w:rsidR="00162805" w:rsidRPr="000315D9">
        <w:rPr>
          <w:bCs/>
          <w:lang w:val="fr-FR"/>
        </w:rPr>
        <w:t xml:space="preserve">tails. </w:t>
      </w:r>
      <w:r w:rsidRPr="000315D9">
        <w:rPr>
          <w:bCs/>
          <w:lang w:val="fr-FR"/>
        </w:rPr>
        <w:t>Veuillez joindre toute</w:t>
      </w:r>
      <w:r w:rsidR="00271C43" w:rsidRPr="000315D9">
        <w:rPr>
          <w:bCs/>
          <w:lang w:val="fr-FR"/>
        </w:rPr>
        <w:t>s</w:t>
      </w:r>
      <w:r w:rsidRPr="000315D9">
        <w:rPr>
          <w:bCs/>
          <w:lang w:val="fr-FR"/>
        </w:rPr>
        <w:t xml:space="preserve"> référence</w:t>
      </w:r>
      <w:r w:rsidR="00271C43" w:rsidRPr="000315D9">
        <w:rPr>
          <w:bCs/>
          <w:lang w:val="fr-FR"/>
        </w:rPr>
        <w:t>s</w:t>
      </w:r>
      <w:r w:rsidRPr="000315D9">
        <w:rPr>
          <w:bCs/>
          <w:lang w:val="fr-FR"/>
        </w:rPr>
        <w:t xml:space="preserve"> publiée</w:t>
      </w:r>
      <w:r w:rsidR="00271C43" w:rsidRPr="000315D9">
        <w:rPr>
          <w:bCs/>
          <w:lang w:val="fr-FR"/>
        </w:rPr>
        <w:t>s</w:t>
      </w:r>
      <w:r w:rsidRPr="000315D9">
        <w:rPr>
          <w:bCs/>
          <w:lang w:val="fr-FR"/>
        </w:rPr>
        <w:t xml:space="preserve"> ou inédite</w:t>
      </w:r>
      <w:r w:rsidR="00271C43" w:rsidRPr="000315D9">
        <w:rPr>
          <w:bCs/>
          <w:lang w:val="fr-FR"/>
        </w:rPr>
        <w:t>s</w:t>
      </w:r>
      <w:r w:rsidRPr="000315D9">
        <w:rPr>
          <w:bCs/>
          <w:lang w:val="fr-FR"/>
        </w:rPr>
        <w:t>.</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1B5D6B" w14:paraId="7930B16C" w14:textId="77777777" w:rsidTr="00F25462">
        <w:tc>
          <w:tcPr>
            <w:tcW w:w="5448" w:type="dxa"/>
          </w:tcPr>
          <w:p w14:paraId="15870DFF" w14:textId="77777777" w:rsidR="00162805" w:rsidRPr="000315D9" w:rsidRDefault="00162805" w:rsidP="00F25462">
            <w:pPr>
              <w:pStyle w:val="MediumGrid1-Accent21"/>
              <w:spacing w:after="0" w:line="240" w:lineRule="auto"/>
              <w:ind w:left="1080"/>
              <w:jc w:val="both"/>
              <w:rPr>
                <w:bCs/>
                <w:lang w:val="fr-FR"/>
              </w:rPr>
            </w:pPr>
          </w:p>
        </w:tc>
      </w:tr>
    </w:tbl>
    <w:p w14:paraId="5C136881" w14:textId="77777777" w:rsidR="00162805" w:rsidRPr="000315D9" w:rsidRDefault="00162805" w:rsidP="00F25462">
      <w:pPr>
        <w:pStyle w:val="MediumGrid1-Accent21"/>
        <w:ind w:left="3240" w:firstLine="360"/>
        <w:jc w:val="both"/>
        <w:rPr>
          <w:lang w:val="fr-FR"/>
        </w:rPr>
      </w:pPr>
    </w:p>
    <w:p w14:paraId="6F9D08D5" w14:textId="30D1B64E" w:rsidR="00162805" w:rsidRPr="000315D9" w:rsidRDefault="00162805" w:rsidP="00F25462">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84C69" w:rsidRPr="000315D9">
        <w:rPr>
          <w:lang w:val="fr-FR"/>
        </w:rPr>
        <w:t>Autre</w:t>
      </w:r>
    </w:p>
    <w:p w14:paraId="7668C9C3" w14:textId="44D4741A" w:rsidR="00162805" w:rsidRPr="000315D9" w:rsidRDefault="00B84C69" w:rsidP="00F25462">
      <w:pPr>
        <w:pStyle w:val="MediumGrid1-Accent21"/>
        <w:ind w:left="3600"/>
        <w:jc w:val="both"/>
        <w:rPr>
          <w:bCs/>
          <w:lang w:val="fr-FR"/>
        </w:rPr>
      </w:pPr>
      <w:r w:rsidRPr="000315D9">
        <w:rPr>
          <w:bCs/>
          <w:lang w:val="fr-FR"/>
        </w:rPr>
        <w:t>Veuillez fournir davantage de détails. Veuillez joindre toute</w:t>
      </w:r>
      <w:r w:rsidR="00271C43" w:rsidRPr="000315D9">
        <w:rPr>
          <w:bCs/>
          <w:lang w:val="fr-FR"/>
        </w:rPr>
        <w:t>s</w:t>
      </w:r>
      <w:r w:rsidRPr="000315D9">
        <w:rPr>
          <w:bCs/>
          <w:lang w:val="fr-FR"/>
        </w:rPr>
        <w:t xml:space="preserve"> référence</w:t>
      </w:r>
      <w:r w:rsidR="00271C43" w:rsidRPr="000315D9">
        <w:rPr>
          <w:bCs/>
          <w:lang w:val="fr-FR"/>
        </w:rPr>
        <w:t>s</w:t>
      </w:r>
      <w:r w:rsidRPr="000315D9">
        <w:rPr>
          <w:bCs/>
          <w:lang w:val="fr-FR"/>
        </w:rPr>
        <w:t xml:space="preserve"> publiée</w:t>
      </w:r>
      <w:r w:rsidR="00271C43" w:rsidRPr="000315D9">
        <w:rPr>
          <w:bCs/>
          <w:lang w:val="fr-FR"/>
        </w:rPr>
        <w:t>s</w:t>
      </w:r>
      <w:r w:rsidRPr="000315D9">
        <w:rPr>
          <w:bCs/>
          <w:lang w:val="fr-FR"/>
        </w:rPr>
        <w:t xml:space="preserve"> ou inédite</w:t>
      </w:r>
      <w:r w:rsidR="00271C43" w:rsidRPr="000315D9">
        <w:rPr>
          <w:bCs/>
          <w:lang w:val="fr-FR"/>
        </w:rPr>
        <w:t>s</w:t>
      </w:r>
      <w:r w:rsidRPr="000315D9">
        <w:rPr>
          <w:bCs/>
          <w:lang w:val="fr-FR"/>
        </w:rPr>
        <w:t>.</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1B5D6B" w14:paraId="097A7E44" w14:textId="77777777" w:rsidTr="00F25462">
        <w:tc>
          <w:tcPr>
            <w:tcW w:w="5448" w:type="dxa"/>
          </w:tcPr>
          <w:p w14:paraId="2D113DBE" w14:textId="77777777" w:rsidR="00162805" w:rsidRPr="000315D9" w:rsidRDefault="00162805" w:rsidP="00F25462">
            <w:pPr>
              <w:pStyle w:val="MediumGrid1-Accent21"/>
              <w:spacing w:after="0" w:line="240" w:lineRule="auto"/>
              <w:ind w:left="1080"/>
              <w:jc w:val="both"/>
              <w:rPr>
                <w:bCs/>
                <w:lang w:val="fr-FR"/>
              </w:rPr>
            </w:pPr>
          </w:p>
        </w:tc>
      </w:tr>
    </w:tbl>
    <w:p w14:paraId="3B4A9AD2" w14:textId="77777777" w:rsidR="00162805" w:rsidRPr="000315D9" w:rsidRDefault="00162805" w:rsidP="00F25462">
      <w:pPr>
        <w:pStyle w:val="MediumGrid1-Accent21"/>
        <w:ind w:left="2880" w:firstLine="720"/>
        <w:jc w:val="both"/>
        <w:rPr>
          <w:lang w:val="fr-FR"/>
        </w:rPr>
      </w:pPr>
    </w:p>
    <w:p w14:paraId="382232E5" w14:textId="1BB308C0"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0C40A8" w:rsidRPr="000315D9">
        <w:rPr>
          <w:lang w:val="fr-FR"/>
        </w:rPr>
        <w:t>N</w:t>
      </w:r>
    </w:p>
    <w:p w14:paraId="13075568" w14:textId="00ED24FA" w:rsidR="00162805" w:rsidRPr="000315D9" w:rsidRDefault="000C40A8" w:rsidP="00F25462">
      <w:pPr>
        <w:pStyle w:val="MediumGrid1-Accent21"/>
        <w:ind w:left="2790"/>
        <w:jc w:val="both"/>
        <w:rPr>
          <w:bCs/>
          <w:lang w:val="fr-FR"/>
        </w:rPr>
      </w:pPr>
      <w:r w:rsidRPr="000315D9">
        <w:rPr>
          <w:bCs/>
          <w:lang w:val="fr-FR"/>
        </w:rPr>
        <w:t xml:space="preserve">Existe-t-il le projet d’examiner l’impact des plombs de </w:t>
      </w:r>
      <w:proofErr w:type="spellStart"/>
      <w:r w:rsidRPr="000315D9">
        <w:rPr>
          <w:bCs/>
          <w:lang w:val="fr-FR"/>
        </w:rPr>
        <w:t>pêche</w:t>
      </w:r>
      <w:proofErr w:type="spellEnd"/>
      <w:r w:rsidRPr="000315D9">
        <w:rPr>
          <w:bCs/>
          <w:lang w:val="fr-FR"/>
        </w:rPr>
        <w:t xml:space="preserve"> sur les oiseaux d’eau dans votre pays </w:t>
      </w:r>
      <w:r w:rsidR="00162805" w:rsidRPr="000315D9">
        <w:rPr>
          <w:bCs/>
          <w:lang w:val="fr-FR"/>
        </w:rPr>
        <w:t>?</w:t>
      </w:r>
    </w:p>
    <w:p w14:paraId="1B6444EF" w14:textId="77777777" w:rsidR="00162805" w:rsidRPr="000315D9" w:rsidRDefault="00162805" w:rsidP="00F25462">
      <w:pPr>
        <w:pStyle w:val="MediumGrid1-Accent21"/>
        <w:ind w:left="2790"/>
        <w:jc w:val="both"/>
        <w:rPr>
          <w:bCs/>
          <w:lang w:val="fr-FR"/>
        </w:rPr>
      </w:pPr>
    </w:p>
    <w:p w14:paraId="70B5499B" w14:textId="20191A32" w:rsidR="00162805" w:rsidRPr="000315D9" w:rsidRDefault="00162805" w:rsidP="00F25462">
      <w:pPr>
        <w:pStyle w:val="MediumGrid1-Accent21"/>
        <w:ind w:left="3150" w:firstLine="45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75D5B5C4" w14:textId="7D5FEDDE" w:rsidR="00162805" w:rsidRPr="000315D9" w:rsidRDefault="00182F6A" w:rsidP="00F25462">
      <w:pPr>
        <w:pStyle w:val="MediumGrid1-Accent21"/>
        <w:ind w:left="3060" w:firstLine="540"/>
        <w:jc w:val="both"/>
        <w:rPr>
          <w:bCs/>
          <w:lang w:val="fr-FR"/>
        </w:rPr>
      </w:pPr>
      <w:r w:rsidRPr="000315D9">
        <w:rPr>
          <w:bCs/>
          <w:lang w:val="fr-FR"/>
        </w:rPr>
        <w:t>Veuillez fournir davantage de dé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1B5D6B" w14:paraId="1B09BBE4" w14:textId="77777777" w:rsidTr="00F25462">
        <w:tc>
          <w:tcPr>
            <w:tcW w:w="5448" w:type="dxa"/>
          </w:tcPr>
          <w:p w14:paraId="22AB2727" w14:textId="77777777" w:rsidR="00162805" w:rsidRPr="000315D9" w:rsidRDefault="00162805" w:rsidP="00F25462">
            <w:pPr>
              <w:pStyle w:val="MediumGrid1-Accent21"/>
              <w:spacing w:after="0" w:line="240" w:lineRule="auto"/>
              <w:ind w:left="1080"/>
              <w:jc w:val="both"/>
              <w:rPr>
                <w:bCs/>
                <w:lang w:val="fr-FR"/>
              </w:rPr>
            </w:pPr>
          </w:p>
        </w:tc>
      </w:tr>
    </w:tbl>
    <w:p w14:paraId="5F79E08F" w14:textId="77777777" w:rsidR="00162805" w:rsidRPr="000315D9" w:rsidRDefault="00162805" w:rsidP="00F25462">
      <w:pPr>
        <w:pStyle w:val="MediumGrid21"/>
        <w:ind w:firstLine="1080"/>
        <w:rPr>
          <w:bCs/>
          <w:lang w:val="fr-FR"/>
        </w:rPr>
      </w:pPr>
    </w:p>
    <w:p w14:paraId="61A8B9C5" w14:textId="64354BCB" w:rsidR="00162805" w:rsidRPr="000315D9" w:rsidRDefault="00162805" w:rsidP="00F25462">
      <w:pPr>
        <w:pStyle w:val="MediumGrid1-Accent21"/>
        <w:ind w:left="3150" w:firstLine="45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182F6A" w:rsidRPr="000315D9">
        <w:rPr>
          <w:lang w:val="fr-FR"/>
        </w:rPr>
        <w:t>N</w:t>
      </w:r>
    </w:p>
    <w:p w14:paraId="20EBA305" w14:textId="3247CEDE" w:rsidR="00162805" w:rsidRPr="000315D9" w:rsidRDefault="00182F6A" w:rsidP="00F25462">
      <w:pPr>
        <w:pStyle w:val="MediumGrid1-Accent21"/>
        <w:ind w:left="3060" w:firstLine="540"/>
        <w:jc w:val="both"/>
        <w:rPr>
          <w:bCs/>
          <w:lang w:val="fr-FR"/>
        </w:rPr>
      </w:pPr>
      <w:r w:rsidRPr="000315D9">
        <w:rPr>
          <w:bCs/>
          <w:lang w:val="fr-FR"/>
        </w:rPr>
        <w:t>Veuillez en indiquer la ou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1B5D6B" w14:paraId="5C978335" w14:textId="77777777" w:rsidTr="00F25462">
        <w:tc>
          <w:tcPr>
            <w:tcW w:w="5448" w:type="dxa"/>
          </w:tcPr>
          <w:p w14:paraId="0AD9B23D" w14:textId="77777777" w:rsidR="00162805" w:rsidRPr="000315D9" w:rsidRDefault="00162805" w:rsidP="00F25462">
            <w:pPr>
              <w:pStyle w:val="MediumGrid1-Accent21"/>
              <w:spacing w:after="0" w:line="240" w:lineRule="auto"/>
              <w:ind w:left="1080"/>
              <w:jc w:val="both"/>
              <w:rPr>
                <w:bCs/>
                <w:lang w:val="fr-FR"/>
              </w:rPr>
            </w:pPr>
          </w:p>
        </w:tc>
      </w:tr>
    </w:tbl>
    <w:p w14:paraId="3B91792C" w14:textId="77777777" w:rsidR="00FC475D" w:rsidRPr="000315D9" w:rsidRDefault="00FC475D" w:rsidP="00FC475D">
      <w:pPr>
        <w:pStyle w:val="MediumGrid21"/>
        <w:ind w:firstLine="1080"/>
        <w:rPr>
          <w:bCs/>
          <w:lang w:val="fr-FR"/>
        </w:rPr>
      </w:pPr>
    </w:p>
    <w:p w14:paraId="56E25C8F" w14:textId="431E384C" w:rsidR="00FC475D" w:rsidRPr="000315D9" w:rsidRDefault="00C031D1" w:rsidP="00FC475D">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1B5D6B" w14:paraId="063F6486" w14:textId="77777777" w:rsidTr="00C94132">
        <w:tc>
          <w:tcPr>
            <w:tcW w:w="8054" w:type="dxa"/>
          </w:tcPr>
          <w:p w14:paraId="4505B00B" w14:textId="77777777" w:rsidR="00FC475D" w:rsidRPr="000315D9" w:rsidRDefault="00FC475D" w:rsidP="00C94132">
            <w:pPr>
              <w:pStyle w:val="MediumGrid21"/>
              <w:rPr>
                <w:lang w:val="fr-FR"/>
              </w:rPr>
            </w:pPr>
          </w:p>
        </w:tc>
      </w:tr>
    </w:tbl>
    <w:p w14:paraId="490029F1" w14:textId="2BD077F6" w:rsidR="00162805" w:rsidRPr="000315D9" w:rsidRDefault="00162805" w:rsidP="00F25462">
      <w:pPr>
        <w:jc w:val="both"/>
        <w:rPr>
          <w:lang w:val="fr-FR"/>
        </w:rPr>
      </w:pPr>
    </w:p>
    <w:p w14:paraId="7796E205" w14:textId="6E5BE8EC" w:rsidR="003A47D4" w:rsidRPr="000315D9" w:rsidRDefault="003A47D4" w:rsidP="00F25462">
      <w:pPr>
        <w:jc w:val="both"/>
        <w:rPr>
          <w:lang w:val="fr-FR"/>
        </w:rPr>
      </w:pPr>
      <w:r w:rsidRPr="000315D9">
        <w:rPr>
          <w:b/>
          <w:lang w:val="fr-FR"/>
        </w:rPr>
        <w:t xml:space="preserve">84. </w:t>
      </w:r>
      <w:r w:rsidR="004D6637" w:rsidRPr="000315D9">
        <w:rPr>
          <w:b/>
          <w:lang w:val="fr-FR"/>
        </w:rPr>
        <w:t>Votre pays a-t-il mis en place des partenariats ou initié des</w:t>
      </w:r>
      <w:r w:rsidRPr="000315D9">
        <w:rPr>
          <w:b/>
          <w:lang w:val="fr-FR"/>
        </w:rPr>
        <w:t xml:space="preserve"> programmes</w:t>
      </w:r>
      <w:r w:rsidR="00BC6A13" w:rsidRPr="000315D9">
        <w:rPr>
          <w:b/>
          <w:lang w:val="fr-FR"/>
        </w:rPr>
        <w:t xml:space="preserve"> </w:t>
      </w:r>
      <w:r w:rsidR="004D6637" w:rsidRPr="000315D9">
        <w:rPr>
          <w:b/>
          <w:lang w:val="fr-FR"/>
        </w:rPr>
        <w:t xml:space="preserve">de recherche conjoints </w:t>
      </w:r>
      <w:r w:rsidR="00F902C9" w:rsidRPr="000315D9">
        <w:rPr>
          <w:b/>
          <w:lang w:val="fr-FR"/>
        </w:rPr>
        <w:t xml:space="preserve">à quelque niveau que ce soit, avec </w:t>
      </w:r>
      <w:r w:rsidR="00DE4BFC" w:rsidRPr="000315D9">
        <w:rPr>
          <w:b/>
          <w:lang w:val="fr-FR"/>
        </w:rPr>
        <w:t>un</w:t>
      </w:r>
      <w:r w:rsidR="00F902C9" w:rsidRPr="000315D9">
        <w:rPr>
          <w:b/>
          <w:lang w:val="fr-FR"/>
        </w:rPr>
        <w:t xml:space="preserve"> calendrier </w:t>
      </w:r>
      <w:r w:rsidR="00DE4BFC" w:rsidRPr="000315D9">
        <w:rPr>
          <w:b/>
          <w:lang w:val="fr-FR"/>
        </w:rPr>
        <w:t>précis pour la livraison, afin de combler les lacunes en matière de connaissances telles qu’identifiées dans le</w:t>
      </w:r>
      <w:r w:rsidR="00BF45BA" w:rsidRPr="000315D9">
        <w:rPr>
          <w:b/>
          <w:lang w:val="fr-FR"/>
        </w:rPr>
        <w:t xml:space="preserve"> document AEWA/MOP 8.</w:t>
      </w:r>
      <w:r w:rsidR="0095509F" w:rsidRPr="000315D9">
        <w:rPr>
          <w:b/>
          <w:lang w:val="fr-FR"/>
        </w:rPr>
        <w:t>30</w:t>
      </w:r>
      <w:r w:rsidR="00DE4BFC" w:rsidRPr="000315D9">
        <w:rPr>
          <w:b/>
          <w:lang w:val="fr-FR"/>
        </w:rPr>
        <w:t> </w:t>
      </w:r>
      <w:r w:rsidRPr="000315D9">
        <w:rPr>
          <w:b/>
          <w:lang w:val="fr-FR"/>
        </w:rPr>
        <w:t>? (</w:t>
      </w:r>
      <w:r w:rsidR="00DE4BFC" w:rsidRPr="000315D9">
        <w:rPr>
          <w:b/>
          <w:lang w:val="fr-FR"/>
        </w:rPr>
        <w:t xml:space="preserve">Action 5.1(a) du </w:t>
      </w:r>
      <w:r w:rsidR="002F3468" w:rsidRPr="000315D9">
        <w:rPr>
          <w:b/>
          <w:lang w:val="fr-FR"/>
        </w:rPr>
        <w:t>Plan stratégique de l’AEWA 2019-2027</w:t>
      </w:r>
      <w:r w:rsidRPr="000315D9">
        <w:rPr>
          <w:b/>
          <w:lang w:val="fr-FR"/>
        </w:rPr>
        <w:t>).</w:t>
      </w:r>
    </w:p>
    <w:p w14:paraId="7DA369A9" w14:textId="557CC3DB" w:rsidR="003A47D4" w:rsidRPr="000315D9" w:rsidRDefault="003A47D4" w:rsidP="00F25462">
      <w:pPr>
        <w:jc w:val="both"/>
        <w:rPr>
          <w:lang w:val="fr-FR"/>
        </w:rPr>
      </w:pPr>
    </w:p>
    <w:p w14:paraId="62665DC9" w14:textId="15ED169E" w:rsidR="00BF45BA" w:rsidRPr="000315D9" w:rsidRDefault="00BF45BA" w:rsidP="00BF45BA">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w:t>
      </w:r>
    </w:p>
    <w:p w14:paraId="0C28D737" w14:textId="04AD592F" w:rsidR="00BF45BA" w:rsidRPr="000315D9" w:rsidRDefault="001637DA" w:rsidP="00BF45BA">
      <w:pPr>
        <w:pStyle w:val="MediumGrid1-Accent21"/>
        <w:ind w:left="1440" w:firstLine="990"/>
        <w:jc w:val="both"/>
        <w:rPr>
          <w:bCs/>
          <w:lang w:val="fr-FR"/>
        </w:rPr>
      </w:pPr>
      <w:r w:rsidRPr="000315D9">
        <w:rPr>
          <w:bCs/>
          <w:lang w:val="fr-FR"/>
        </w:rPr>
        <w:t>Veuillez donner des précisions</w:t>
      </w:r>
      <w:r w:rsidR="00BF45BA" w:rsidRPr="000315D9">
        <w:rPr>
          <w:bCs/>
          <w:lang w:val="fr-FR"/>
        </w:rPr>
        <w:t xml:space="preserve"> </w:t>
      </w:r>
      <w:r w:rsidR="009B1EDE" w:rsidRPr="000315D9">
        <w:rPr>
          <w:bCs/>
          <w:lang w:val="fr-FR"/>
        </w:rPr>
        <w:t>pour cha</w:t>
      </w:r>
      <w:r w:rsidR="009F776E" w:rsidRPr="000315D9">
        <w:rPr>
          <w:bCs/>
          <w:lang w:val="fr-FR"/>
        </w:rPr>
        <w:t>q</w:t>
      </w:r>
      <w:r w:rsidR="009B1EDE" w:rsidRPr="000315D9">
        <w:rPr>
          <w:bCs/>
          <w:lang w:val="fr-FR"/>
        </w:rPr>
        <w:t>ue</w:t>
      </w:r>
      <w:r w:rsidR="00BF45BA" w:rsidRPr="000315D9">
        <w:rPr>
          <w:bCs/>
          <w:lang w:val="fr-FR"/>
        </w:rPr>
        <w:t xml:space="preserve"> programme</w:t>
      </w:r>
      <w:r w:rsidR="009B1EDE" w:rsidRPr="000315D9">
        <w:rPr>
          <w:bCs/>
          <w:lang w:val="fr-FR"/>
        </w:rPr>
        <w:t xml:space="preserve"> de recherch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1B5D6B" w14:paraId="2C7C1173" w14:textId="77777777" w:rsidTr="008B4F0B">
        <w:tc>
          <w:tcPr>
            <w:tcW w:w="6704" w:type="dxa"/>
          </w:tcPr>
          <w:p w14:paraId="15D521BD" w14:textId="77777777" w:rsidR="00BF45BA" w:rsidRPr="000315D9" w:rsidRDefault="00BF45BA" w:rsidP="008B4F0B">
            <w:pPr>
              <w:pStyle w:val="MediumGrid1-Accent21"/>
              <w:spacing w:after="0" w:line="240" w:lineRule="auto"/>
              <w:ind w:left="0"/>
              <w:jc w:val="both"/>
              <w:rPr>
                <w:lang w:val="fr-FR"/>
              </w:rPr>
            </w:pPr>
          </w:p>
        </w:tc>
      </w:tr>
    </w:tbl>
    <w:p w14:paraId="2EB62EB0" w14:textId="77777777" w:rsidR="00BF45BA" w:rsidRPr="000315D9" w:rsidRDefault="00BF45BA" w:rsidP="00BF45BA">
      <w:pPr>
        <w:ind w:left="1080"/>
        <w:jc w:val="both"/>
        <w:rPr>
          <w:lang w:val="fr-FR"/>
        </w:rPr>
      </w:pPr>
      <w:r w:rsidRPr="000315D9">
        <w:rPr>
          <w:lang w:val="fr-FR"/>
        </w:rPr>
        <w:t xml:space="preserve">  </w:t>
      </w:r>
    </w:p>
    <w:p w14:paraId="1E29DB79" w14:textId="3682E41D" w:rsidR="00BF45BA" w:rsidRPr="000315D9" w:rsidRDefault="00BF45BA" w:rsidP="00BF45BA">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9B1EDE" w:rsidRPr="000315D9">
        <w:rPr>
          <w:lang w:val="fr-FR"/>
        </w:rPr>
        <w:t>N</w:t>
      </w:r>
      <w:r w:rsidRPr="000315D9">
        <w:rPr>
          <w:lang w:val="fr-FR"/>
        </w:rPr>
        <w:t xml:space="preserve">, </w:t>
      </w:r>
      <w:r w:rsidR="009B1EDE" w:rsidRPr="000315D9">
        <w:rPr>
          <w:lang w:val="fr-FR"/>
        </w:rPr>
        <w:t>mais un/des</w:t>
      </w:r>
      <w:r w:rsidRPr="000315D9">
        <w:rPr>
          <w:lang w:val="fr-FR"/>
        </w:rPr>
        <w:t xml:space="preserve"> programme(s) </w:t>
      </w:r>
      <w:r w:rsidR="009B1EDE" w:rsidRPr="000315D9">
        <w:rPr>
          <w:lang w:val="fr-FR"/>
        </w:rPr>
        <w:t>de recherche est/sont en cours développement</w:t>
      </w:r>
    </w:p>
    <w:p w14:paraId="46D57A03" w14:textId="3881413C" w:rsidR="00BF45BA" w:rsidRPr="000315D9" w:rsidRDefault="001637DA" w:rsidP="00BF45BA">
      <w:pPr>
        <w:pStyle w:val="MediumGrid1-Accent21"/>
        <w:ind w:left="1440" w:firstLine="990"/>
        <w:jc w:val="both"/>
        <w:rPr>
          <w:bCs/>
          <w:lang w:val="fr-FR"/>
        </w:rPr>
      </w:pPr>
      <w:r w:rsidRPr="000315D9">
        <w:rPr>
          <w:bCs/>
          <w:lang w:val="fr-FR"/>
        </w:rPr>
        <w:t>Veuillez donner des précisions</w:t>
      </w:r>
      <w:r w:rsidR="00BF45BA" w:rsidRPr="000315D9">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0315D9" w14:paraId="278E7B8A" w14:textId="77777777" w:rsidTr="008B4F0B">
        <w:tc>
          <w:tcPr>
            <w:tcW w:w="6704" w:type="dxa"/>
          </w:tcPr>
          <w:p w14:paraId="06B6A2C1" w14:textId="77777777" w:rsidR="00BF45BA" w:rsidRPr="000315D9" w:rsidRDefault="00BF45BA" w:rsidP="008B4F0B">
            <w:pPr>
              <w:pStyle w:val="MediumGrid1-Accent21"/>
              <w:spacing w:after="0" w:line="240" w:lineRule="auto"/>
              <w:ind w:left="0"/>
              <w:jc w:val="both"/>
              <w:rPr>
                <w:lang w:val="fr-FR"/>
              </w:rPr>
            </w:pPr>
          </w:p>
        </w:tc>
      </w:tr>
    </w:tbl>
    <w:p w14:paraId="2026242B" w14:textId="77777777" w:rsidR="00BF45BA" w:rsidRPr="000315D9" w:rsidRDefault="00BF45BA" w:rsidP="00BF45BA">
      <w:pPr>
        <w:ind w:left="1080"/>
        <w:jc w:val="both"/>
        <w:rPr>
          <w:lang w:val="fr-FR"/>
        </w:rPr>
      </w:pPr>
    </w:p>
    <w:p w14:paraId="72464096" w14:textId="77777777" w:rsidR="00BF45BA" w:rsidRPr="000315D9" w:rsidRDefault="00BF45BA" w:rsidP="00BF45BA">
      <w:pPr>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   </w:t>
      </w:r>
    </w:p>
    <w:p w14:paraId="0C28B8D3" w14:textId="4E29BC7E" w:rsidR="00BF45BA" w:rsidRPr="000315D9" w:rsidRDefault="00365F40" w:rsidP="00BF45BA">
      <w:pPr>
        <w:pStyle w:val="MediumGrid1-Accent21"/>
        <w:ind w:left="1440" w:firstLine="990"/>
        <w:jc w:val="both"/>
        <w:rPr>
          <w:bCs/>
          <w:lang w:val="fr-FR"/>
        </w:rPr>
      </w:pPr>
      <w:r w:rsidRPr="000315D9">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0315D9" w14:paraId="7397F51B" w14:textId="77777777" w:rsidTr="008B4F0B">
        <w:tc>
          <w:tcPr>
            <w:tcW w:w="6704" w:type="dxa"/>
          </w:tcPr>
          <w:p w14:paraId="114733B9" w14:textId="77777777" w:rsidR="00BF45BA" w:rsidRPr="000315D9" w:rsidRDefault="00BF45BA" w:rsidP="008B4F0B">
            <w:pPr>
              <w:pStyle w:val="MediumGrid1-Accent21"/>
              <w:spacing w:after="0" w:line="240" w:lineRule="auto"/>
              <w:ind w:left="0"/>
              <w:jc w:val="both"/>
              <w:rPr>
                <w:b/>
                <w:lang w:val="fr-FR"/>
              </w:rPr>
            </w:pPr>
          </w:p>
        </w:tc>
      </w:tr>
    </w:tbl>
    <w:p w14:paraId="27A2EFCA" w14:textId="77777777" w:rsidR="00BF45BA" w:rsidRPr="000315D9" w:rsidRDefault="00BF45BA" w:rsidP="00BF45BA">
      <w:pPr>
        <w:jc w:val="both"/>
        <w:rPr>
          <w:lang w:val="fr-FR"/>
        </w:rPr>
      </w:pPr>
    </w:p>
    <w:p w14:paraId="30D5F046" w14:textId="573CE0BD" w:rsidR="00BF45BA" w:rsidRPr="000315D9" w:rsidRDefault="00C031D1" w:rsidP="00BF45BA">
      <w:pPr>
        <w:pStyle w:val="MediumGrid1-Accent21"/>
        <w:ind w:left="1440"/>
        <w:jc w:val="both"/>
        <w:rPr>
          <w:bCs/>
          <w:lang w:val="fr-FR"/>
        </w:rPr>
      </w:pPr>
      <w:r w:rsidRPr="000315D9">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BF45BA" w:rsidRPr="001B5D6B" w14:paraId="44040F78" w14:textId="77777777" w:rsidTr="008B4F0B">
        <w:tc>
          <w:tcPr>
            <w:tcW w:w="7694" w:type="dxa"/>
          </w:tcPr>
          <w:p w14:paraId="1A6F89BE" w14:textId="77777777" w:rsidR="00BF45BA" w:rsidRPr="000315D9" w:rsidRDefault="00BF45BA" w:rsidP="008B4F0B">
            <w:pPr>
              <w:pStyle w:val="MediumGrid1-Accent21"/>
              <w:spacing w:after="0" w:line="240" w:lineRule="auto"/>
              <w:ind w:left="0"/>
              <w:jc w:val="both"/>
              <w:rPr>
                <w:lang w:val="fr-FR"/>
              </w:rPr>
            </w:pPr>
          </w:p>
        </w:tc>
      </w:tr>
    </w:tbl>
    <w:p w14:paraId="2E72907C" w14:textId="77777777" w:rsidR="00BF45BA" w:rsidRPr="000315D9" w:rsidRDefault="00BF45BA" w:rsidP="00F25462">
      <w:pPr>
        <w:jc w:val="both"/>
        <w:rPr>
          <w:lang w:val="fr-FR"/>
        </w:rPr>
      </w:pPr>
    </w:p>
    <w:p w14:paraId="727462A8" w14:textId="77777777" w:rsidR="003A47D4" w:rsidRPr="000315D9" w:rsidRDefault="003A47D4" w:rsidP="00F25462">
      <w:pPr>
        <w:jc w:val="both"/>
        <w:rPr>
          <w:lang w:val="fr-FR"/>
        </w:rPr>
      </w:pPr>
    </w:p>
    <w:p w14:paraId="48284C29" w14:textId="2096BAF1" w:rsidR="00162805" w:rsidRPr="000315D9" w:rsidRDefault="00316FC8" w:rsidP="00F25462">
      <w:pPr>
        <w:pStyle w:val="MediumGrid1-Accent21"/>
        <w:ind w:left="1080"/>
        <w:jc w:val="both"/>
        <w:rPr>
          <w:rStyle w:val="Strong"/>
          <w:b w:val="0"/>
          <w:bCs/>
          <w:lang w:val="fr-FR"/>
        </w:rPr>
      </w:pPr>
      <w:r w:rsidRPr="000315D9">
        <w:rPr>
          <w:rStyle w:val="Strong"/>
          <w:bCs/>
          <w:lang w:val="fr-FR"/>
        </w:rPr>
        <w:t>Vous pouvez, à titre facultatif, fournir des informations supplémentaires sur</w:t>
      </w:r>
      <w:r w:rsidR="00162805" w:rsidRPr="000315D9">
        <w:rPr>
          <w:rStyle w:val="Strong"/>
          <w:bCs/>
          <w:lang w:val="fr-FR"/>
        </w:rPr>
        <w:t xml:space="preserve"> </w:t>
      </w:r>
      <w:r w:rsidR="007E24F5" w:rsidRPr="000315D9">
        <w:rPr>
          <w:rStyle w:val="Strong"/>
          <w:bCs/>
          <w:lang w:val="fr-FR"/>
        </w:rPr>
        <w:t xml:space="preserve">la </w:t>
      </w:r>
      <w:r w:rsidR="00162805" w:rsidRPr="000315D9">
        <w:rPr>
          <w:rStyle w:val="Strong"/>
          <w:bCs/>
          <w:lang w:val="fr-FR"/>
        </w:rPr>
        <w:t xml:space="preserve">section 7. </w:t>
      </w:r>
      <w:r w:rsidR="007E24F5" w:rsidRPr="000315D9">
        <w:rPr>
          <w:rStyle w:val="Strong"/>
          <w:bCs/>
          <w:lang w:val="fr-FR"/>
        </w:rPr>
        <w:t>Recherche et surveillanc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0315D9" w14:paraId="615A2F3F" w14:textId="77777777" w:rsidTr="00F25462">
        <w:tc>
          <w:tcPr>
            <w:tcW w:w="9242" w:type="dxa"/>
          </w:tcPr>
          <w:p w14:paraId="4CFEADB1" w14:textId="77777777" w:rsidR="00162805" w:rsidRPr="000315D9" w:rsidRDefault="00162805" w:rsidP="00F25462">
            <w:pPr>
              <w:pStyle w:val="MediumGrid1-Accent21"/>
              <w:spacing w:after="0" w:line="240" w:lineRule="auto"/>
              <w:ind w:left="0"/>
              <w:jc w:val="both"/>
              <w:rPr>
                <w:lang w:val="fr-FR"/>
              </w:rPr>
            </w:pPr>
          </w:p>
        </w:tc>
      </w:tr>
    </w:tbl>
    <w:p w14:paraId="5BD37CD2" w14:textId="77777777" w:rsidR="00162805" w:rsidRPr="000315D9" w:rsidRDefault="00162805" w:rsidP="00F25462">
      <w:pPr>
        <w:pStyle w:val="MediumGrid1-Accent21"/>
        <w:ind w:left="0"/>
        <w:jc w:val="both"/>
        <w:rPr>
          <w:rStyle w:val="Strong"/>
          <w:b w:val="0"/>
          <w:u w:val="single"/>
          <w:lang w:val="fr-FR"/>
        </w:rPr>
      </w:pPr>
    </w:p>
    <w:p w14:paraId="5B686492" w14:textId="61900FB3" w:rsidR="00162805" w:rsidRPr="000315D9" w:rsidRDefault="00B74EC4" w:rsidP="00F25462">
      <w:pPr>
        <w:pageBreakBefore/>
        <w:jc w:val="both"/>
        <w:rPr>
          <w:b/>
          <w:lang w:val="fr-FR"/>
        </w:rPr>
      </w:pPr>
      <w:r w:rsidRPr="000315D9">
        <w:rPr>
          <w:b/>
          <w:lang w:val="fr-FR"/>
        </w:rPr>
        <w:lastRenderedPageBreak/>
        <w:t>PRESSIONS SUBIES ET R</w:t>
      </w:r>
      <w:r w:rsidRPr="000315D9">
        <w:rPr>
          <w:rFonts w:cs="Calibri"/>
          <w:b/>
          <w:lang w:val="fr-FR"/>
        </w:rPr>
        <w:t>É</w:t>
      </w:r>
      <w:r w:rsidRPr="000315D9">
        <w:rPr>
          <w:b/>
          <w:lang w:val="fr-FR"/>
        </w:rPr>
        <w:t>PONSES</w:t>
      </w:r>
    </w:p>
    <w:p w14:paraId="4EE71E8A" w14:textId="5CDD0249" w:rsidR="00162805" w:rsidRPr="000315D9" w:rsidRDefault="00F641D5" w:rsidP="00F25462">
      <w:pPr>
        <w:pStyle w:val="MediumGrid1-Accent21"/>
        <w:ind w:left="0"/>
        <w:jc w:val="both"/>
        <w:rPr>
          <w:rStyle w:val="Strong"/>
          <w:b w:val="0"/>
          <w:u w:val="single"/>
          <w:lang w:val="fr-FR"/>
        </w:rPr>
      </w:pPr>
      <w:r w:rsidRPr="000315D9">
        <w:rPr>
          <w:rStyle w:val="Strong"/>
          <w:bCs/>
          <w:u w:val="single"/>
          <w:lang w:val="fr-FR"/>
        </w:rPr>
        <w:t>8</w:t>
      </w:r>
      <w:r w:rsidR="00162805" w:rsidRPr="000315D9">
        <w:rPr>
          <w:rStyle w:val="Strong"/>
          <w:bCs/>
          <w:u w:val="single"/>
          <w:lang w:val="fr-FR"/>
        </w:rPr>
        <w:t xml:space="preserve">. </w:t>
      </w:r>
      <w:r w:rsidR="00B74EC4" w:rsidRPr="000315D9">
        <w:rPr>
          <w:rFonts w:cs="Calibri"/>
          <w:b/>
          <w:lang w:val="fr-FR"/>
        </w:rPr>
        <w:t>É</w:t>
      </w:r>
      <w:r w:rsidR="00162805" w:rsidRPr="000315D9">
        <w:rPr>
          <w:rStyle w:val="Strong"/>
          <w:bCs/>
          <w:u w:val="single"/>
          <w:lang w:val="fr-FR"/>
        </w:rPr>
        <w:t xml:space="preserve">DUCATION </w:t>
      </w:r>
      <w:r w:rsidR="00B74EC4" w:rsidRPr="000315D9">
        <w:rPr>
          <w:rStyle w:val="Strong"/>
          <w:bCs/>
          <w:u w:val="single"/>
          <w:lang w:val="fr-FR"/>
        </w:rPr>
        <w:t>ET</w:t>
      </w:r>
      <w:r w:rsidR="00162805" w:rsidRPr="000315D9">
        <w:rPr>
          <w:rStyle w:val="Strong"/>
          <w:bCs/>
          <w:u w:val="single"/>
          <w:lang w:val="fr-FR"/>
        </w:rPr>
        <w:t xml:space="preserve"> INFORMATION</w:t>
      </w:r>
    </w:p>
    <w:p w14:paraId="138B6462" w14:textId="77777777" w:rsidR="00162805" w:rsidRPr="000315D9" w:rsidRDefault="00162805" w:rsidP="00F25462">
      <w:pPr>
        <w:pStyle w:val="MediumGrid1-Accent21"/>
        <w:ind w:left="0"/>
        <w:jc w:val="both"/>
        <w:rPr>
          <w:rStyle w:val="Strong"/>
          <w:b w:val="0"/>
          <w:u w:val="single"/>
          <w:lang w:val="fr-FR"/>
        </w:rPr>
      </w:pPr>
    </w:p>
    <w:p w14:paraId="6596CBAE" w14:textId="6AFDC58D" w:rsidR="00162805" w:rsidRPr="000315D9" w:rsidRDefault="00F641D5" w:rsidP="00F25462">
      <w:pPr>
        <w:pStyle w:val="MediumGrid1-Accent21"/>
        <w:ind w:left="1080"/>
        <w:jc w:val="both"/>
        <w:rPr>
          <w:rStyle w:val="Strong"/>
          <w:bCs/>
          <w:sz w:val="24"/>
          <w:szCs w:val="24"/>
          <w:lang w:val="fr-FR"/>
        </w:rPr>
      </w:pPr>
      <w:r w:rsidRPr="000315D9">
        <w:rPr>
          <w:rStyle w:val="Strong"/>
          <w:bCs/>
          <w:sz w:val="24"/>
          <w:szCs w:val="24"/>
          <w:lang w:val="fr-FR"/>
        </w:rPr>
        <w:t>8</w:t>
      </w:r>
      <w:r w:rsidR="00162805" w:rsidRPr="000315D9">
        <w:rPr>
          <w:rStyle w:val="Strong"/>
          <w:bCs/>
          <w:sz w:val="24"/>
          <w:szCs w:val="24"/>
          <w:lang w:val="fr-FR"/>
        </w:rPr>
        <w:t xml:space="preserve">.1. </w:t>
      </w:r>
      <w:r w:rsidR="00E572AA" w:rsidRPr="000315D9">
        <w:rPr>
          <w:rStyle w:val="Strong"/>
          <w:bCs/>
          <w:sz w:val="24"/>
          <w:szCs w:val="24"/>
          <w:lang w:val="fr-FR"/>
        </w:rPr>
        <w:t xml:space="preserve">Communication, </w:t>
      </w:r>
      <w:proofErr w:type="spellStart"/>
      <w:r w:rsidR="00E572AA" w:rsidRPr="000315D9">
        <w:rPr>
          <w:rStyle w:val="Strong"/>
          <w:bCs/>
          <w:sz w:val="24"/>
          <w:szCs w:val="24"/>
          <w:lang w:val="fr-FR"/>
        </w:rPr>
        <w:t>éducation</w:t>
      </w:r>
      <w:proofErr w:type="spellEnd"/>
      <w:r w:rsidR="00E572AA" w:rsidRPr="000315D9">
        <w:rPr>
          <w:rStyle w:val="Strong"/>
          <w:bCs/>
          <w:sz w:val="24"/>
          <w:szCs w:val="24"/>
          <w:lang w:val="fr-FR"/>
        </w:rPr>
        <w:t xml:space="preserve"> et sensibilisation du public</w:t>
      </w:r>
    </w:p>
    <w:p w14:paraId="6510C85F" w14:textId="77777777" w:rsidR="00162805" w:rsidRPr="000315D9" w:rsidRDefault="00162805" w:rsidP="00F25462">
      <w:pPr>
        <w:pStyle w:val="MediumGrid1-Accent21"/>
        <w:ind w:left="1080"/>
        <w:jc w:val="both"/>
        <w:rPr>
          <w:rStyle w:val="Strong"/>
          <w:b w:val="0"/>
          <w:u w:val="single"/>
          <w:lang w:val="fr-FR"/>
        </w:rPr>
      </w:pPr>
    </w:p>
    <w:p w14:paraId="4FE3CF82" w14:textId="5B0E8D61" w:rsidR="00162805" w:rsidRPr="000315D9" w:rsidRDefault="00986F17" w:rsidP="00C80FBB">
      <w:pPr>
        <w:pStyle w:val="MediumGrid1-Accent21"/>
        <w:ind w:left="0"/>
        <w:jc w:val="both"/>
        <w:rPr>
          <w:rStyle w:val="Strong"/>
          <w:bCs/>
          <w:lang w:val="fr-FR"/>
        </w:rPr>
      </w:pPr>
      <w:r w:rsidRPr="000315D9">
        <w:rPr>
          <w:rStyle w:val="Strong"/>
          <w:bCs/>
          <w:lang w:val="fr-FR"/>
        </w:rPr>
        <w:t>8</w:t>
      </w:r>
      <w:r w:rsidR="00BF45BA" w:rsidRPr="000315D9">
        <w:rPr>
          <w:rStyle w:val="Strong"/>
          <w:bCs/>
          <w:lang w:val="fr-FR"/>
        </w:rPr>
        <w:t>5</w:t>
      </w:r>
      <w:r w:rsidR="00162805" w:rsidRPr="000315D9">
        <w:rPr>
          <w:rStyle w:val="Strong"/>
          <w:bCs/>
          <w:lang w:val="fr-FR"/>
        </w:rPr>
        <w:t xml:space="preserve">. </w:t>
      </w:r>
      <w:r w:rsidR="00C80FBB" w:rsidRPr="000315D9">
        <w:rPr>
          <w:rStyle w:val="Strong"/>
          <w:bCs/>
          <w:lang w:val="fr-FR"/>
        </w:rPr>
        <w:t xml:space="preserve">Votre pays a-t-il </w:t>
      </w:r>
      <w:proofErr w:type="spellStart"/>
      <w:r w:rsidR="00C80FBB" w:rsidRPr="000315D9">
        <w:rPr>
          <w:rStyle w:val="Strong"/>
          <w:bCs/>
          <w:lang w:val="fr-FR"/>
        </w:rPr>
        <w:t>élabore</w:t>
      </w:r>
      <w:proofErr w:type="spellEnd"/>
      <w:r w:rsidR="00C80FBB" w:rsidRPr="000315D9">
        <w:rPr>
          <w:rStyle w:val="Strong"/>
          <w:bCs/>
          <w:lang w:val="fr-FR"/>
        </w:rPr>
        <w:t xml:space="preserve">́ et mis en œuvre des programmes </w:t>
      </w:r>
      <w:proofErr w:type="spellStart"/>
      <w:r w:rsidR="00C80FBB" w:rsidRPr="000315D9">
        <w:rPr>
          <w:rStyle w:val="Strong"/>
          <w:bCs/>
          <w:lang w:val="fr-FR"/>
        </w:rPr>
        <w:t>destinés</w:t>
      </w:r>
      <w:proofErr w:type="spellEnd"/>
      <w:r w:rsidR="00C80FBB" w:rsidRPr="000315D9">
        <w:rPr>
          <w:rStyle w:val="Strong"/>
          <w:bCs/>
          <w:lang w:val="fr-FR"/>
        </w:rPr>
        <w:t xml:space="preserve"> à </w:t>
      </w:r>
      <w:proofErr w:type="spellStart"/>
      <w:r w:rsidR="00C80FBB" w:rsidRPr="000315D9">
        <w:rPr>
          <w:rStyle w:val="Strong"/>
          <w:bCs/>
          <w:lang w:val="fr-FR"/>
        </w:rPr>
        <w:t>accroître</w:t>
      </w:r>
      <w:proofErr w:type="spellEnd"/>
      <w:r w:rsidR="00C80FBB" w:rsidRPr="000315D9">
        <w:rPr>
          <w:rStyle w:val="Strong"/>
          <w:bCs/>
          <w:lang w:val="fr-FR"/>
        </w:rPr>
        <w:t xml:space="preserve"> la sensibilisation et la </w:t>
      </w:r>
      <w:proofErr w:type="spellStart"/>
      <w:r w:rsidR="00C80FBB" w:rsidRPr="000315D9">
        <w:rPr>
          <w:rStyle w:val="Strong"/>
          <w:bCs/>
          <w:lang w:val="fr-FR"/>
        </w:rPr>
        <w:t>compréhension</w:t>
      </w:r>
      <w:proofErr w:type="spellEnd"/>
      <w:r w:rsidR="00C80FBB" w:rsidRPr="000315D9">
        <w:rPr>
          <w:rStyle w:val="Strong"/>
          <w:bCs/>
          <w:lang w:val="fr-FR"/>
        </w:rPr>
        <w:t xml:space="preserve"> concernant les questions de conservation des oiseaux d’eau et l’AEWA</w:t>
      </w:r>
      <w:r w:rsidR="006B0143" w:rsidRPr="000315D9">
        <w:rPr>
          <w:rStyle w:val="Strong"/>
          <w:bCs/>
          <w:lang w:val="fr-FR"/>
        </w:rPr>
        <w:t xml:space="preserve"> en particulier </w:t>
      </w:r>
      <w:r w:rsidR="00162805" w:rsidRPr="000315D9">
        <w:rPr>
          <w:rStyle w:val="Strong"/>
          <w:bCs/>
          <w:lang w:val="fr-FR"/>
        </w:rPr>
        <w:t>? (</w:t>
      </w:r>
      <w:proofErr w:type="gramStart"/>
      <w:r w:rsidR="006B0143" w:rsidRPr="000315D9">
        <w:rPr>
          <w:rStyle w:val="Strong"/>
          <w:bCs/>
          <w:lang w:val="fr-FR"/>
        </w:rPr>
        <w:t>paragraphes</w:t>
      </w:r>
      <w:proofErr w:type="gramEnd"/>
      <w:r w:rsidR="006B0143" w:rsidRPr="000315D9">
        <w:rPr>
          <w:rStyle w:val="Strong"/>
          <w:bCs/>
          <w:lang w:val="fr-FR"/>
        </w:rPr>
        <w:t xml:space="preserve"> 6.1-6.4 du </w:t>
      </w:r>
      <w:r w:rsidR="00DA2624" w:rsidRPr="000315D9">
        <w:rPr>
          <w:rStyle w:val="Strong"/>
          <w:bCs/>
          <w:lang w:val="fr-FR"/>
        </w:rPr>
        <w:t>Plan d’action de l’AEWA</w:t>
      </w:r>
      <w:r w:rsidR="006B0143" w:rsidRPr="000315D9">
        <w:rPr>
          <w:rStyle w:val="Strong"/>
          <w:bCs/>
          <w:lang w:val="fr-FR"/>
        </w:rPr>
        <w:t> </w:t>
      </w:r>
      <w:r w:rsidR="004E6488" w:rsidRPr="000315D9">
        <w:rPr>
          <w:rStyle w:val="Strong"/>
          <w:bCs/>
          <w:lang w:val="fr-FR"/>
        </w:rPr>
        <w:t>;</w:t>
      </w:r>
      <w:r w:rsidR="00162805" w:rsidRPr="000315D9">
        <w:rPr>
          <w:rStyle w:val="Strong"/>
          <w:bCs/>
          <w:lang w:val="fr-FR"/>
        </w:rPr>
        <w:t xml:space="preserve"> R</w:t>
      </w:r>
      <w:r w:rsidR="006B0143" w:rsidRPr="000315D9">
        <w:rPr>
          <w:rStyle w:val="Strong"/>
          <w:bCs/>
          <w:lang w:val="fr-FR"/>
        </w:rPr>
        <w:t>é</w:t>
      </w:r>
      <w:r w:rsidR="00162805" w:rsidRPr="000315D9">
        <w:rPr>
          <w:rStyle w:val="Strong"/>
          <w:bCs/>
          <w:lang w:val="fr-FR"/>
        </w:rPr>
        <w:t>solution 3.10</w:t>
      </w:r>
      <w:r w:rsidR="006B0143" w:rsidRPr="000315D9">
        <w:rPr>
          <w:rStyle w:val="Strong"/>
          <w:bCs/>
          <w:lang w:val="fr-FR"/>
        </w:rPr>
        <w:t> </w:t>
      </w:r>
      <w:r w:rsidR="004E6488" w:rsidRPr="000315D9">
        <w:rPr>
          <w:rStyle w:val="Strong"/>
          <w:bCs/>
          <w:lang w:val="fr-FR"/>
        </w:rPr>
        <w:t>;</w:t>
      </w:r>
      <w:r w:rsidR="00162805" w:rsidRPr="000315D9">
        <w:rPr>
          <w:rStyle w:val="Strong"/>
          <w:bCs/>
          <w:lang w:val="fr-FR"/>
        </w:rPr>
        <w:t xml:space="preserve"> R</w:t>
      </w:r>
      <w:r w:rsidR="006B0143" w:rsidRPr="000315D9">
        <w:rPr>
          <w:rStyle w:val="Strong"/>
          <w:bCs/>
          <w:lang w:val="fr-FR"/>
        </w:rPr>
        <w:t>é</w:t>
      </w:r>
      <w:r w:rsidR="00162805" w:rsidRPr="000315D9">
        <w:rPr>
          <w:rStyle w:val="Strong"/>
          <w:bCs/>
          <w:lang w:val="fr-FR"/>
        </w:rPr>
        <w:t>solution 5.5</w:t>
      </w:r>
      <w:r w:rsidR="006B0143" w:rsidRPr="000315D9">
        <w:rPr>
          <w:rStyle w:val="Strong"/>
          <w:bCs/>
          <w:lang w:val="fr-FR"/>
        </w:rPr>
        <w:t> </w:t>
      </w:r>
      <w:r w:rsidR="004E6488" w:rsidRPr="000315D9">
        <w:rPr>
          <w:rStyle w:val="Strong"/>
          <w:bCs/>
          <w:lang w:val="fr-FR"/>
        </w:rPr>
        <w:t>; R</w:t>
      </w:r>
      <w:r w:rsidR="006B0143" w:rsidRPr="000315D9">
        <w:rPr>
          <w:rStyle w:val="Strong"/>
          <w:bCs/>
          <w:lang w:val="fr-FR"/>
        </w:rPr>
        <w:t>é</w:t>
      </w:r>
      <w:r w:rsidR="004E6488" w:rsidRPr="000315D9">
        <w:rPr>
          <w:rStyle w:val="Strong"/>
          <w:bCs/>
          <w:lang w:val="fr-FR"/>
        </w:rPr>
        <w:t>solution 6.10</w:t>
      </w:r>
      <w:r w:rsidR="00162805" w:rsidRPr="000315D9">
        <w:rPr>
          <w:rStyle w:val="Strong"/>
          <w:bCs/>
          <w:lang w:val="fr-FR"/>
        </w:rPr>
        <w:t>)</w:t>
      </w:r>
    </w:p>
    <w:p w14:paraId="719C96C0" w14:textId="4E12C8FE" w:rsidR="00162805" w:rsidRPr="000315D9" w:rsidRDefault="00162805" w:rsidP="00F25462">
      <w:pPr>
        <w:pStyle w:val="MediumGrid1-Accent21"/>
        <w:ind w:left="0"/>
        <w:jc w:val="both"/>
        <w:rPr>
          <w:rStyle w:val="Strong"/>
          <w:color w:val="00B050"/>
          <w:u w:val="single"/>
          <w:lang w:val="fr-FR"/>
        </w:rPr>
      </w:pPr>
      <w:r w:rsidRPr="000315D9">
        <w:rPr>
          <w:rStyle w:val="Strong"/>
          <w:bCs/>
          <w:color w:val="00B050"/>
          <w:lang w:val="fr-FR"/>
        </w:rPr>
        <w:t>(</w:t>
      </w:r>
      <w:r w:rsidR="00097CD8" w:rsidRPr="000315D9">
        <w:rPr>
          <w:rStyle w:val="Strong"/>
          <w:bCs/>
          <w:i/>
          <w:color w:val="00B050"/>
          <w:lang w:val="fr-FR"/>
        </w:rPr>
        <w:t>Aide </w:t>
      </w:r>
      <w:r w:rsidRPr="000315D9">
        <w:rPr>
          <w:rStyle w:val="Strong"/>
          <w:bCs/>
          <w:i/>
          <w:color w:val="00B050"/>
          <w:lang w:val="fr-FR"/>
        </w:rPr>
        <w:t xml:space="preserve">: </w:t>
      </w:r>
      <w:r w:rsidR="00E329AE" w:rsidRPr="000315D9">
        <w:rPr>
          <w:i/>
          <w:color w:val="00B050"/>
          <w:lang w:val="fr-FR"/>
        </w:rPr>
        <w:t>Ces</w:t>
      </w:r>
      <w:r w:rsidRPr="000315D9">
        <w:rPr>
          <w:i/>
          <w:color w:val="00B050"/>
          <w:lang w:val="fr-FR"/>
        </w:rPr>
        <w:t xml:space="preserve"> programmes </w:t>
      </w:r>
      <w:r w:rsidR="00E329AE" w:rsidRPr="000315D9">
        <w:rPr>
          <w:i/>
          <w:color w:val="00B050"/>
          <w:lang w:val="fr-FR"/>
        </w:rPr>
        <w:t>doivent consister en une série d’activités de</w:t>
      </w:r>
      <w:r w:rsidRPr="000315D9">
        <w:rPr>
          <w:i/>
          <w:color w:val="00B050"/>
          <w:lang w:val="fr-FR"/>
        </w:rPr>
        <w:t xml:space="preserve"> communication </w:t>
      </w:r>
      <w:r w:rsidR="00E329AE" w:rsidRPr="000315D9">
        <w:rPr>
          <w:i/>
          <w:color w:val="00B050"/>
          <w:lang w:val="fr-FR"/>
        </w:rPr>
        <w:t>établies sur le long terme</w:t>
      </w:r>
      <w:r w:rsidR="00CD6AB2" w:rsidRPr="000315D9">
        <w:rPr>
          <w:i/>
          <w:color w:val="00B050"/>
          <w:lang w:val="fr-FR"/>
        </w:rPr>
        <w:t>, qui sont guidées par des objectifs, un public cible et des canaux de</w:t>
      </w:r>
      <w:r w:rsidRPr="000315D9">
        <w:rPr>
          <w:i/>
          <w:color w:val="00B050"/>
          <w:lang w:val="fr-FR"/>
        </w:rPr>
        <w:t xml:space="preserve"> communication </w:t>
      </w:r>
      <w:r w:rsidR="00CD6AB2" w:rsidRPr="000315D9">
        <w:rPr>
          <w:i/>
          <w:color w:val="00B050"/>
          <w:lang w:val="fr-FR"/>
        </w:rPr>
        <w:t>clairement définis</w:t>
      </w:r>
      <w:r w:rsidRPr="000315D9">
        <w:rPr>
          <w:i/>
          <w:color w:val="00B050"/>
          <w:lang w:val="fr-FR"/>
        </w:rPr>
        <w:t xml:space="preserve">. </w:t>
      </w:r>
      <w:r w:rsidR="0073728E" w:rsidRPr="000315D9">
        <w:rPr>
          <w:i/>
          <w:color w:val="00B050"/>
          <w:lang w:val="fr-FR"/>
        </w:rPr>
        <w:t>Un</w:t>
      </w:r>
      <w:r w:rsidRPr="000315D9">
        <w:rPr>
          <w:i/>
          <w:color w:val="00B050"/>
          <w:lang w:val="fr-FR"/>
        </w:rPr>
        <w:t xml:space="preserve"> programme </w:t>
      </w:r>
      <w:r w:rsidR="0073728E" w:rsidRPr="000315D9">
        <w:rPr>
          <w:i/>
          <w:color w:val="00B050"/>
          <w:lang w:val="fr-FR"/>
        </w:rPr>
        <w:t>n’est pas composé d’une seule activité</w:t>
      </w:r>
      <w:r w:rsidR="00713C41" w:rsidRPr="000315D9">
        <w:rPr>
          <w:i/>
          <w:color w:val="00B050"/>
          <w:lang w:val="fr-FR"/>
        </w:rPr>
        <w:t xml:space="preserve"> ou d’un seul </w:t>
      </w:r>
      <w:r w:rsidR="0073728E" w:rsidRPr="000315D9">
        <w:rPr>
          <w:i/>
          <w:color w:val="00B050"/>
          <w:lang w:val="fr-FR"/>
        </w:rPr>
        <w:t>produit ou évènement de</w:t>
      </w:r>
      <w:r w:rsidRPr="000315D9">
        <w:rPr>
          <w:i/>
          <w:color w:val="00B050"/>
          <w:lang w:val="fr-FR"/>
        </w:rPr>
        <w:t xml:space="preserve"> communication </w:t>
      </w:r>
      <w:r w:rsidR="0073728E" w:rsidRPr="000315D9">
        <w:rPr>
          <w:i/>
          <w:color w:val="00B050"/>
          <w:lang w:val="fr-FR"/>
        </w:rPr>
        <w:t>ponctuel</w:t>
      </w:r>
      <w:r w:rsidRPr="000315D9">
        <w:rPr>
          <w:i/>
          <w:color w:val="00B050"/>
          <w:lang w:val="fr-FR"/>
        </w:rPr>
        <w:t xml:space="preserve">. </w:t>
      </w:r>
      <w:r w:rsidR="00C147D7" w:rsidRPr="000315D9">
        <w:rPr>
          <w:i/>
          <w:color w:val="00B050"/>
          <w:lang w:val="fr-FR"/>
        </w:rPr>
        <w:t>En d’autres termes, un</w:t>
      </w:r>
      <w:r w:rsidR="00C147D7" w:rsidRPr="000315D9">
        <w:rPr>
          <w:lang w:val="fr-FR"/>
        </w:rPr>
        <w:t xml:space="preserve"> </w:t>
      </w:r>
      <w:r w:rsidR="00C147D7" w:rsidRPr="000315D9">
        <w:rPr>
          <w:i/>
          <w:color w:val="00B050"/>
          <w:lang w:val="fr-FR"/>
        </w:rPr>
        <w:t>programme</w:t>
      </w:r>
      <w:r w:rsidR="0011648F" w:rsidRPr="000315D9">
        <w:rPr>
          <w:i/>
          <w:color w:val="00B050"/>
          <w:lang w:val="fr-FR"/>
        </w:rPr>
        <w:t xml:space="preserve"> national établi</w:t>
      </w:r>
      <w:r w:rsidR="00C147D7" w:rsidRPr="000315D9">
        <w:rPr>
          <w:i/>
          <w:color w:val="00B050"/>
          <w:lang w:val="fr-FR"/>
        </w:rPr>
        <w:t xml:space="preserve"> destiné à </w:t>
      </w:r>
      <w:r w:rsidR="009A1A2D" w:rsidRPr="000315D9">
        <w:rPr>
          <w:i/>
          <w:color w:val="00B050"/>
          <w:lang w:val="fr-FR"/>
        </w:rPr>
        <w:t>accroître</w:t>
      </w:r>
      <w:r w:rsidR="00C147D7" w:rsidRPr="000315D9">
        <w:rPr>
          <w:i/>
          <w:color w:val="00B050"/>
          <w:lang w:val="fr-FR"/>
        </w:rPr>
        <w:t xml:space="preserve"> la sensibilisation et la </w:t>
      </w:r>
      <w:r w:rsidR="009A1A2D" w:rsidRPr="000315D9">
        <w:rPr>
          <w:i/>
          <w:color w:val="00B050"/>
          <w:lang w:val="fr-FR"/>
        </w:rPr>
        <w:t>compréhension</w:t>
      </w:r>
      <w:r w:rsidR="00C147D7" w:rsidRPr="000315D9">
        <w:rPr>
          <w:i/>
          <w:color w:val="00B050"/>
          <w:lang w:val="fr-FR"/>
        </w:rPr>
        <w:t xml:space="preserve"> concernant les questions de conservation des oiseaux d’eau et l’AEWA</w:t>
      </w:r>
      <w:r w:rsidR="0011648F" w:rsidRPr="000315D9">
        <w:rPr>
          <w:i/>
          <w:color w:val="00B050"/>
          <w:lang w:val="fr-FR"/>
        </w:rPr>
        <w:t xml:space="preserve"> serait constitué idéalement d’un</w:t>
      </w:r>
      <w:r w:rsidR="00D25C62" w:rsidRPr="000315D9">
        <w:rPr>
          <w:i/>
          <w:color w:val="00B050"/>
          <w:lang w:val="fr-FR"/>
        </w:rPr>
        <w:t xml:space="preserve"> certain nombre d’activités de</w:t>
      </w:r>
      <w:r w:rsidRPr="000315D9">
        <w:rPr>
          <w:i/>
          <w:color w:val="00B050"/>
          <w:lang w:val="fr-FR"/>
        </w:rPr>
        <w:t xml:space="preserve"> communication </w:t>
      </w:r>
      <w:r w:rsidR="00D25C62" w:rsidRPr="000315D9">
        <w:rPr>
          <w:i/>
          <w:color w:val="00B050"/>
          <w:lang w:val="fr-FR"/>
        </w:rPr>
        <w:t>ciblées, guidées par un plan de</w:t>
      </w:r>
      <w:r w:rsidRPr="000315D9">
        <w:rPr>
          <w:i/>
          <w:color w:val="00B050"/>
          <w:lang w:val="fr-FR"/>
        </w:rPr>
        <w:t xml:space="preserve"> communication </w:t>
      </w:r>
      <w:r w:rsidR="009A1A2D" w:rsidRPr="000315D9">
        <w:rPr>
          <w:i/>
          <w:color w:val="00B050"/>
          <w:lang w:val="fr-FR"/>
        </w:rPr>
        <w:t>et soutenues par des ressources humaines et financières suffisantes</w:t>
      </w:r>
      <w:r w:rsidRPr="000315D9">
        <w:rPr>
          <w:color w:val="00B050"/>
          <w:lang w:val="fr-FR"/>
        </w:rPr>
        <w:t>.)</w:t>
      </w:r>
    </w:p>
    <w:p w14:paraId="1F502C81" w14:textId="77777777" w:rsidR="00162805" w:rsidRPr="000315D9" w:rsidRDefault="00162805" w:rsidP="00F25462">
      <w:pPr>
        <w:pStyle w:val="MediumGrid1-Accent21"/>
        <w:ind w:left="1440"/>
        <w:jc w:val="both"/>
        <w:rPr>
          <w:rStyle w:val="Strong"/>
          <w:b w:val="0"/>
          <w:u w:val="single"/>
          <w:lang w:val="fr-FR"/>
        </w:rPr>
      </w:pPr>
    </w:p>
    <w:p w14:paraId="61C801F1" w14:textId="1C4BC4A3"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113EAB" w:rsidRPr="000315D9">
        <w:rPr>
          <w:lang w:val="fr-FR"/>
        </w:rPr>
        <w:t>ui</w:t>
      </w:r>
      <w:r w:rsidRPr="000315D9">
        <w:rPr>
          <w:lang w:val="fr-FR"/>
        </w:rPr>
        <w:t xml:space="preserve">, </w:t>
      </w:r>
      <w:r w:rsidR="00113EAB" w:rsidRPr="000315D9">
        <w:rPr>
          <w:lang w:val="fr-FR"/>
        </w:rPr>
        <w:t xml:space="preserve">et ils sont mis en œuvre </w:t>
      </w:r>
    </w:p>
    <w:p w14:paraId="50FF536A" w14:textId="76DB5859" w:rsidR="00162805" w:rsidRPr="000315D9" w:rsidRDefault="00113EAB" w:rsidP="00F25462">
      <w:pPr>
        <w:pStyle w:val="MediumGrid1-Accent21"/>
        <w:ind w:left="2790"/>
        <w:jc w:val="both"/>
        <w:rPr>
          <w:bCs/>
          <w:lang w:val="fr-FR"/>
        </w:rPr>
      </w:pPr>
      <w:r w:rsidRPr="000315D9">
        <w:rPr>
          <w:bCs/>
          <w:lang w:val="fr-FR"/>
        </w:rPr>
        <w:t>Veuillez décrire les</w:t>
      </w:r>
      <w:r w:rsidR="00162805" w:rsidRPr="000315D9">
        <w:rPr>
          <w:bCs/>
          <w:lang w:val="fr-FR"/>
        </w:rPr>
        <w:t xml:space="preserve"> programmes </w:t>
      </w:r>
      <w:r w:rsidRPr="000315D9">
        <w:rPr>
          <w:bCs/>
          <w:lang w:val="fr-FR"/>
        </w:rPr>
        <w:t>de sensibili</w:t>
      </w:r>
      <w:r w:rsidR="00744550" w:rsidRPr="000315D9">
        <w:rPr>
          <w:bCs/>
          <w:lang w:val="fr-FR"/>
        </w:rPr>
        <w:t>s</w:t>
      </w:r>
      <w:r w:rsidRPr="000315D9">
        <w:rPr>
          <w:bCs/>
          <w:lang w:val="fr-FR"/>
        </w:rPr>
        <w:t>ation qui ont été élaborés</w:t>
      </w:r>
      <w:r w:rsidR="00162805" w:rsidRPr="000315D9">
        <w:rPr>
          <w:bCs/>
          <w:lang w:val="fr-FR"/>
        </w:rPr>
        <w:t xml:space="preserve">. </w:t>
      </w:r>
      <w:r w:rsidR="00744550" w:rsidRPr="000315D9">
        <w:rPr>
          <w:bCs/>
          <w:lang w:val="fr-FR"/>
        </w:rPr>
        <w:t>Veuillez télécharger tout</w:t>
      </w:r>
      <w:r w:rsidR="007868E8" w:rsidRPr="000315D9">
        <w:rPr>
          <w:bCs/>
          <w:lang w:val="fr-FR"/>
        </w:rPr>
        <w:t xml:space="preserve"> extrait des supports développés et ajouter les coordonnées d</w:t>
      </w:r>
      <w:r w:rsidR="00561A6C" w:rsidRPr="000315D9">
        <w:rPr>
          <w:bCs/>
          <w:lang w:val="fr-FR"/>
        </w:rPr>
        <w:t>’un interlocuteur pour chaque</w:t>
      </w:r>
      <w:r w:rsidR="00162805" w:rsidRPr="000315D9">
        <w:rPr>
          <w:bCs/>
          <w:lang w:val="fr-FR"/>
        </w:rPr>
        <w:t xml:space="preserve"> programme.</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162805" w:rsidRPr="00284563" w14:paraId="40A442D0" w14:textId="77777777" w:rsidTr="00F25462">
        <w:tc>
          <w:tcPr>
            <w:tcW w:w="9242" w:type="dxa"/>
          </w:tcPr>
          <w:p w14:paraId="6E2FF3AE" w14:textId="77777777" w:rsidR="00162805" w:rsidRPr="000315D9" w:rsidRDefault="00162805" w:rsidP="00F25462">
            <w:pPr>
              <w:pStyle w:val="MediumGrid1-Accent21"/>
              <w:spacing w:after="0" w:line="240" w:lineRule="auto"/>
              <w:ind w:left="0"/>
              <w:jc w:val="both"/>
              <w:rPr>
                <w:lang w:val="fr-FR"/>
              </w:rPr>
            </w:pPr>
          </w:p>
        </w:tc>
      </w:tr>
    </w:tbl>
    <w:p w14:paraId="78A3EEEA" w14:textId="77777777" w:rsidR="00162805" w:rsidRPr="000315D9" w:rsidRDefault="00162805" w:rsidP="00F25462">
      <w:pPr>
        <w:pStyle w:val="MediumGrid1-Accent21"/>
        <w:ind w:left="0"/>
        <w:jc w:val="both"/>
        <w:rPr>
          <w:lang w:val="fr-FR"/>
        </w:rPr>
      </w:pPr>
    </w:p>
    <w:p w14:paraId="4411808B" w14:textId="4E6E0F22" w:rsidR="00162805" w:rsidRPr="000315D9" w:rsidRDefault="00CC2A19" w:rsidP="00F25462">
      <w:pPr>
        <w:pStyle w:val="MediumGrid1-Accent21"/>
        <w:ind w:left="2790"/>
        <w:jc w:val="both"/>
        <w:rPr>
          <w:lang w:val="fr-FR"/>
        </w:rPr>
      </w:pPr>
      <w:r w:rsidRPr="000315D9">
        <w:rPr>
          <w:lang w:val="fr-FR"/>
        </w:rPr>
        <w:t>Le</w:t>
      </w:r>
      <w:r w:rsidR="00162805" w:rsidRPr="000315D9">
        <w:rPr>
          <w:lang w:val="fr-FR"/>
        </w:rPr>
        <w:t xml:space="preserve"> programme </w:t>
      </w:r>
      <w:r w:rsidRPr="000315D9">
        <w:rPr>
          <w:lang w:val="fr-FR"/>
        </w:rPr>
        <w:t>cible-t-il spécifiquement l’</w:t>
      </w:r>
      <w:r w:rsidR="00162805" w:rsidRPr="000315D9">
        <w:rPr>
          <w:lang w:val="fr-FR"/>
        </w:rPr>
        <w:t xml:space="preserve">AEWA </w:t>
      </w:r>
      <w:r w:rsidRPr="000315D9">
        <w:rPr>
          <w:lang w:val="fr-FR"/>
        </w:rPr>
        <w:t>et les dispositions de son</w:t>
      </w:r>
      <w:r w:rsidR="00162805" w:rsidRPr="000315D9">
        <w:rPr>
          <w:lang w:val="fr-FR"/>
        </w:rPr>
        <w:t xml:space="preserve"> Plan</w:t>
      </w:r>
      <w:r w:rsidR="00A61FDD" w:rsidRPr="000315D9">
        <w:rPr>
          <w:lang w:val="fr-FR"/>
        </w:rPr>
        <w:t xml:space="preserve"> d’action</w:t>
      </w:r>
      <w:r w:rsidRPr="000315D9">
        <w:rPr>
          <w:lang w:val="fr-FR"/>
        </w:rPr>
        <w:t> </w:t>
      </w:r>
      <w:r w:rsidR="00162805" w:rsidRPr="000315D9">
        <w:rPr>
          <w:lang w:val="fr-FR"/>
        </w:rPr>
        <w:t>?</w:t>
      </w:r>
    </w:p>
    <w:p w14:paraId="6E7D1FF2" w14:textId="2DC9CEB6" w:rsidR="00162805" w:rsidRPr="000315D9" w:rsidRDefault="00196642" w:rsidP="00F25462">
      <w:pPr>
        <w:pStyle w:val="MediumGrid1-Accent21"/>
        <w:ind w:left="2790"/>
        <w:jc w:val="both"/>
        <w:rPr>
          <w:lang w:val="fr-FR"/>
        </w:rPr>
      </w:pPr>
      <w:r w:rsidRPr="000315D9">
        <w:rPr>
          <w:lang w:val="fr-FR"/>
        </w:rPr>
        <w:t>O</w:t>
      </w:r>
      <w:r w:rsidR="00CC2A19" w:rsidRPr="000315D9">
        <w:rPr>
          <w:lang w:val="fr-FR"/>
        </w:rPr>
        <w:t>ui</w:t>
      </w:r>
      <w:r w:rsidR="00162805" w:rsidRPr="000315D9">
        <w:rPr>
          <w:lang w:val="fr-FR"/>
        </w:rPr>
        <w:t>/No</w:t>
      </w:r>
      <w:r w:rsidR="00CC2A19" w:rsidRPr="000315D9">
        <w:rPr>
          <w:lang w:val="fr-FR"/>
        </w:rPr>
        <w:t>n</w:t>
      </w:r>
    </w:p>
    <w:p w14:paraId="513F83BE" w14:textId="77777777" w:rsidR="00162805" w:rsidRPr="000315D9" w:rsidRDefault="00162805" w:rsidP="00F25462">
      <w:pPr>
        <w:pStyle w:val="MediumGrid1-Accent21"/>
        <w:ind w:left="0"/>
        <w:jc w:val="both"/>
        <w:rPr>
          <w:lang w:val="fr-FR"/>
        </w:rPr>
      </w:pPr>
    </w:p>
    <w:p w14:paraId="0CAE018B" w14:textId="2766EFDF"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ED2664" w:rsidRPr="000315D9">
        <w:rPr>
          <w:lang w:val="fr-FR"/>
        </w:rPr>
        <w:t>ui</w:t>
      </w:r>
      <w:r w:rsidRPr="000315D9">
        <w:rPr>
          <w:lang w:val="fr-FR"/>
        </w:rPr>
        <w:t xml:space="preserve">, </w:t>
      </w:r>
      <w:r w:rsidR="00ED2664" w:rsidRPr="000315D9">
        <w:rPr>
          <w:lang w:val="fr-FR"/>
        </w:rPr>
        <w:t xml:space="preserve">mais ils ne sont pas mis en œuvre </w:t>
      </w:r>
    </w:p>
    <w:p w14:paraId="0A7DEC18" w14:textId="241A4F24" w:rsidR="00162805" w:rsidRPr="000315D9" w:rsidRDefault="007C5CF7" w:rsidP="00F25462">
      <w:pPr>
        <w:pStyle w:val="MediumGrid1-Accent21"/>
        <w:ind w:left="2790"/>
        <w:jc w:val="both"/>
        <w:rPr>
          <w:bCs/>
          <w:lang w:val="fr-FR"/>
        </w:rPr>
      </w:pPr>
      <w:r w:rsidRPr="000315D9">
        <w:rPr>
          <w:bCs/>
          <w:lang w:val="fr-FR"/>
        </w:rPr>
        <w:t xml:space="preserve">Veuillez </w:t>
      </w:r>
      <w:r w:rsidR="00ED2664" w:rsidRPr="000315D9">
        <w:rPr>
          <w:bCs/>
          <w:lang w:val="fr-FR"/>
        </w:rPr>
        <w:t xml:space="preserve">en </w:t>
      </w:r>
      <w:r w:rsidRPr="000315D9">
        <w:rPr>
          <w:bCs/>
          <w:lang w:val="fr-FR"/>
        </w:rPr>
        <w:t>expliquer</w:t>
      </w:r>
      <w:r w:rsidR="00162805" w:rsidRPr="000315D9">
        <w:rPr>
          <w:bCs/>
          <w:lang w:val="fr-FR"/>
        </w:rPr>
        <w:t xml:space="preserve"> </w:t>
      </w:r>
      <w:r w:rsidR="00ED2664" w:rsidRPr="000315D9">
        <w:rPr>
          <w:bCs/>
          <w:lang w:val="fr-FR"/>
        </w:rPr>
        <w:t>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23A174FE" w14:textId="77777777" w:rsidTr="00F25462">
        <w:tc>
          <w:tcPr>
            <w:tcW w:w="6344" w:type="dxa"/>
          </w:tcPr>
          <w:p w14:paraId="1BD709D8" w14:textId="77777777" w:rsidR="00162805" w:rsidRPr="000315D9" w:rsidRDefault="00162805" w:rsidP="00F25462">
            <w:pPr>
              <w:pStyle w:val="MediumGrid1-Accent21"/>
              <w:spacing w:after="0" w:line="240" w:lineRule="auto"/>
              <w:ind w:left="1080"/>
              <w:jc w:val="both"/>
              <w:rPr>
                <w:bCs/>
                <w:lang w:val="fr-FR"/>
              </w:rPr>
            </w:pPr>
          </w:p>
        </w:tc>
      </w:tr>
    </w:tbl>
    <w:p w14:paraId="0411FFBB" w14:textId="77777777" w:rsidR="00162805" w:rsidRPr="000315D9" w:rsidRDefault="00162805" w:rsidP="00F25462">
      <w:pPr>
        <w:pStyle w:val="MediumGrid21"/>
        <w:ind w:firstLine="1080"/>
        <w:rPr>
          <w:bCs/>
          <w:lang w:val="fr-FR"/>
        </w:rPr>
      </w:pPr>
    </w:p>
    <w:p w14:paraId="418C590A" w14:textId="71C665AC" w:rsidR="00162805" w:rsidRPr="000315D9" w:rsidRDefault="009636FE" w:rsidP="00F25462">
      <w:pPr>
        <w:pStyle w:val="MediumGrid1-Accent21"/>
        <w:ind w:left="2790"/>
        <w:jc w:val="both"/>
        <w:rPr>
          <w:lang w:val="fr-FR"/>
        </w:rPr>
      </w:pPr>
      <w:r w:rsidRPr="000315D9">
        <w:rPr>
          <w:lang w:val="fr-FR"/>
        </w:rPr>
        <w:t>Le</w:t>
      </w:r>
      <w:r w:rsidR="00162805" w:rsidRPr="000315D9">
        <w:rPr>
          <w:lang w:val="fr-FR"/>
        </w:rPr>
        <w:t xml:space="preserve"> programme </w:t>
      </w:r>
      <w:r w:rsidRPr="000315D9">
        <w:rPr>
          <w:lang w:val="fr-FR"/>
        </w:rPr>
        <w:t>cible-t-il spécifiquement l’AEWA et les dispositions de son Plan</w:t>
      </w:r>
      <w:r w:rsidR="00F77DB3" w:rsidRPr="000315D9">
        <w:rPr>
          <w:lang w:val="fr-FR"/>
        </w:rPr>
        <w:t xml:space="preserve"> d’action</w:t>
      </w:r>
      <w:r w:rsidRPr="000315D9">
        <w:rPr>
          <w:lang w:val="fr-FR"/>
        </w:rPr>
        <w:t> </w:t>
      </w:r>
      <w:r w:rsidR="00162805" w:rsidRPr="000315D9">
        <w:rPr>
          <w:lang w:val="fr-FR"/>
        </w:rPr>
        <w:t>?</w:t>
      </w:r>
    </w:p>
    <w:p w14:paraId="40409FA3" w14:textId="325E935D" w:rsidR="00162805" w:rsidRPr="000315D9" w:rsidRDefault="00196642" w:rsidP="00F25462">
      <w:pPr>
        <w:pStyle w:val="MediumGrid1-Accent21"/>
        <w:ind w:left="2790"/>
        <w:jc w:val="both"/>
        <w:rPr>
          <w:lang w:val="fr-FR"/>
        </w:rPr>
      </w:pPr>
      <w:r w:rsidRPr="000315D9">
        <w:rPr>
          <w:lang w:val="fr-FR"/>
        </w:rPr>
        <w:t>O</w:t>
      </w:r>
      <w:r w:rsidR="009636FE" w:rsidRPr="000315D9">
        <w:rPr>
          <w:lang w:val="fr-FR"/>
        </w:rPr>
        <w:t>ui</w:t>
      </w:r>
      <w:r w:rsidR="00162805" w:rsidRPr="000315D9">
        <w:rPr>
          <w:lang w:val="fr-FR"/>
        </w:rPr>
        <w:t>/No</w:t>
      </w:r>
      <w:r w:rsidR="009636FE" w:rsidRPr="000315D9">
        <w:rPr>
          <w:lang w:val="fr-FR"/>
        </w:rPr>
        <w:t>n</w:t>
      </w:r>
    </w:p>
    <w:p w14:paraId="0A39033D" w14:textId="77777777" w:rsidR="00162805" w:rsidRPr="000315D9" w:rsidRDefault="00162805" w:rsidP="00F25462">
      <w:pPr>
        <w:pStyle w:val="MediumGrid21"/>
        <w:rPr>
          <w:bCs/>
          <w:lang w:val="fr-FR"/>
        </w:rPr>
      </w:pPr>
    </w:p>
    <w:p w14:paraId="483DF887" w14:textId="212C95C0"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AC65A8" w:rsidRPr="000315D9">
        <w:rPr>
          <w:lang w:val="fr-FR"/>
        </w:rPr>
        <w:t>En cours d’élaboration</w:t>
      </w:r>
    </w:p>
    <w:p w14:paraId="0C7423D2" w14:textId="3B9008BE" w:rsidR="00162805" w:rsidRPr="000315D9" w:rsidRDefault="007B0727" w:rsidP="00F25462">
      <w:pPr>
        <w:pStyle w:val="MediumGrid1-Accent21"/>
        <w:ind w:left="2790"/>
        <w:jc w:val="both"/>
        <w:rPr>
          <w:bCs/>
          <w:lang w:val="fr-FR"/>
        </w:rPr>
      </w:pPr>
      <w:r w:rsidRPr="000315D9">
        <w:rPr>
          <w:bCs/>
          <w:lang w:val="fr-FR"/>
        </w:rPr>
        <w:t>Veuillez indiquer la date de début et la date finalisation prévue</w:t>
      </w:r>
      <w:r w:rsidR="00162805" w:rsidRPr="000315D9">
        <w:rPr>
          <w:bCs/>
          <w:lang w:val="fr-FR"/>
        </w:rPr>
        <w:t xml:space="preserve"> </w:t>
      </w:r>
      <w:r w:rsidR="00AC65A8" w:rsidRPr="000315D9">
        <w:rPr>
          <w:bCs/>
          <w:lang w:val="fr-FR"/>
        </w:rPr>
        <w:t>du processus d’élaboration</w:t>
      </w:r>
      <w:r w:rsidR="00162805" w:rsidRPr="000315D9">
        <w:rPr>
          <w:bCs/>
          <w:lang w:val="fr-FR"/>
        </w:rPr>
        <w:t xml:space="preserve">. </w:t>
      </w:r>
      <w:r w:rsidR="00AC65A8" w:rsidRPr="000315D9">
        <w:rPr>
          <w:bCs/>
          <w:lang w:val="fr-FR"/>
        </w:rPr>
        <w:t>Veuillez ajouter les coordonnées d’un interlocuteur pour chaque programm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84563" w14:paraId="2984978D" w14:textId="77777777" w:rsidTr="00F25462">
        <w:tc>
          <w:tcPr>
            <w:tcW w:w="6344" w:type="dxa"/>
          </w:tcPr>
          <w:p w14:paraId="5E8EDB6C" w14:textId="77777777" w:rsidR="00162805" w:rsidRPr="000315D9" w:rsidRDefault="00162805" w:rsidP="00F25462">
            <w:pPr>
              <w:pStyle w:val="MediumGrid1-Accent21"/>
              <w:spacing w:after="0" w:line="240" w:lineRule="auto"/>
              <w:ind w:left="1080"/>
              <w:jc w:val="both"/>
              <w:rPr>
                <w:bCs/>
                <w:lang w:val="fr-FR"/>
              </w:rPr>
            </w:pPr>
          </w:p>
        </w:tc>
      </w:tr>
    </w:tbl>
    <w:p w14:paraId="5EB6C37A" w14:textId="77777777" w:rsidR="00162805" w:rsidRPr="000315D9" w:rsidRDefault="00162805" w:rsidP="00F25462">
      <w:pPr>
        <w:pStyle w:val="MediumGrid21"/>
        <w:ind w:firstLine="1080"/>
        <w:rPr>
          <w:bCs/>
          <w:lang w:val="fr-FR"/>
        </w:rPr>
      </w:pPr>
    </w:p>
    <w:p w14:paraId="2476158F" w14:textId="68637F30" w:rsidR="00162805" w:rsidRPr="000315D9" w:rsidRDefault="004118B3" w:rsidP="00F25462">
      <w:pPr>
        <w:pStyle w:val="MediumGrid1-Accent21"/>
        <w:ind w:left="2790"/>
        <w:jc w:val="both"/>
        <w:rPr>
          <w:lang w:val="fr-FR"/>
        </w:rPr>
      </w:pPr>
      <w:r w:rsidRPr="000315D9">
        <w:rPr>
          <w:lang w:val="fr-FR"/>
        </w:rPr>
        <w:t>Le programme ciblera-t-il spécifiquement l’AEWA et les dispositions de son Plan</w:t>
      </w:r>
      <w:r w:rsidR="00E14DCD" w:rsidRPr="000315D9">
        <w:rPr>
          <w:lang w:val="fr-FR"/>
        </w:rPr>
        <w:t xml:space="preserve"> d’action</w:t>
      </w:r>
      <w:r w:rsidRPr="000315D9">
        <w:rPr>
          <w:lang w:val="fr-FR"/>
        </w:rPr>
        <w:t> </w:t>
      </w:r>
      <w:r w:rsidR="00162805" w:rsidRPr="000315D9">
        <w:rPr>
          <w:lang w:val="fr-FR"/>
        </w:rPr>
        <w:t>?</w:t>
      </w:r>
    </w:p>
    <w:p w14:paraId="6125DA8D" w14:textId="7560AC12" w:rsidR="00162805" w:rsidRPr="000315D9" w:rsidRDefault="00196642" w:rsidP="00F25462">
      <w:pPr>
        <w:pStyle w:val="MediumGrid1-Accent21"/>
        <w:ind w:left="2790"/>
        <w:jc w:val="both"/>
        <w:rPr>
          <w:lang w:val="fr-FR"/>
        </w:rPr>
      </w:pPr>
      <w:r w:rsidRPr="000315D9">
        <w:rPr>
          <w:lang w:val="fr-FR"/>
        </w:rPr>
        <w:t>O</w:t>
      </w:r>
      <w:r w:rsidR="004118B3" w:rsidRPr="000315D9">
        <w:rPr>
          <w:lang w:val="fr-FR"/>
        </w:rPr>
        <w:t>ui</w:t>
      </w:r>
      <w:r w:rsidR="00162805" w:rsidRPr="000315D9">
        <w:rPr>
          <w:lang w:val="fr-FR"/>
        </w:rPr>
        <w:t>/No</w:t>
      </w:r>
      <w:r w:rsidR="004118B3" w:rsidRPr="000315D9">
        <w:rPr>
          <w:lang w:val="fr-FR"/>
        </w:rPr>
        <w:t>n</w:t>
      </w:r>
    </w:p>
    <w:p w14:paraId="043E37A1" w14:textId="77777777" w:rsidR="00162805" w:rsidRPr="000315D9" w:rsidRDefault="00162805" w:rsidP="00F25462">
      <w:pPr>
        <w:pStyle w:val="MediumGrid21"/>
        <w:ind w:firstLine="1080"/>
        <w:rPr>
          <w:bCs/>
          <w:lang w:val="fr-FR"/>
        </w:rPr>
      </w:pPr>
    </w:p>
    <w:p w14:paraId="61E8DE3F" w14:textId="77777777" w:rsidR="00162805" w:rsidRPr="000315D9" w:rsidRDefault="00162805" w:rsidP="00F25462">
      <w:pPr>
        <w:pStyle w:val="MediumGrid21"/>
        <w:ind w:firstLine="1080"/>
        <w:rPr>
          <w:bCs/>
          <w:lang w:val="fr-FR"/>
        </w:rPr>
      </w:pPr>
    </w:p>
    <w:p w14:paraId="3DA31105" w14:textId="77777777" w:rsidR="00162805" w:rsidRPr="000315D9" w:rsidRDefault="00162805" w:rsidP="00F25462">
      <w:pPr>
        <w:pStyle w:val="MediumGrid21"/>
        <w:ind w:firstLine="1080"/>
        <w:rPr>
          <w:bCs/>
          <w:lang w:val="fr-FR"/>
        </w:rPr>
      </w:pPr>
    </w:p>
    <w:p w14:paraId="33D0C981" w14:textId="70D08E08"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BB2EF7" w:rsidRPr="000315D9">
        <w:rPr>
          <w:lang w:val="fr-FR"/>
        </w:rPr>
        <w:t>n</w:t>
      </w:r>
    </w:p>
    <w:p w14:paraId="6BCF27C9" w14:textId="2399592F" w:rsidR="00162805" w:rsidRPr="000315D9" w:rsidRDefault="007C5CF7" w:rsidP="00F25462">
      <w:pPr>
        <w:pStyle w:val="MediumGrid1-Accent21"/>
        <w:ind w:left="2790"/>
        <w:jc w:val="both"/>
        <w:rPr>
          <w:bCs/>
          <w:lang w:val="fr-FR"/>
        </w:rPr>
      </w:pPr>
      <w:r w:rsidRPr="000315D9">
        <w:rPr>
          <w:bCs/>
          <w:lang w:val="fr-FR"/>
        </w:rPr>
        <w:lastRenderedPageBreak/>
        <w:t>Veuillez</w:t>
      </w:r>
      <w:r w:rsidR="00BB2EF7" w:rsidRPr="000315D9">
        <w:rPr>
          <w:bCs/>
          <w:lang w:val="fr-FR"/>
        </w:rPr>
        <w:t xml:space="preserve"> en</w:t>
      </w:r>
      <w:r w:rsidRPr="000315D9">
        <w:rPr>
          <w:bCs/>
          <w:lang w:val="fr-FR"/>
        </w:rPr>
        <w:t xml:space="preserve"> expliquer</w:t>
      </w:r>
      <w:r w:rsidR="00162805" w:rsidRPr="000315D9">
        <w:rPr>
          <w:bCs/>
          <w:lang w:val="fr-FR"/>
        </w:rPr>
        <w:t xml:space="preserve"> </w:t>
      </w:r>
      <w:r w:rsidR="00BB2EF7" w:rsidRPr="000315D9">
        <w:rPr>
          <w:bCs/>
          <w:lang w:val="fr-FR"/>
        </w:rPr>
        <w:t>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0E4044AA" w14:textId="77777777" w:rsidTr="00F25462">
        <w:tc>
          <w:tcPr>
            <w:tcW w:w="6344" w:type="dxa"/>
          </w:tcPr>
          <w:p w14:paraId="053646A1" w14:textId="77777777" w:rsidR="00162805" w:rsidRPr="000315D9" w:rsidRDefault="00162805" w:rsidP="00F25462">
            <w:pPr>
              <w:pStyle w:val="MediumGrid1-Accent21"/>
              <w:spacing w:after="0" w:line="240" w:lineRule="auto"/>
              <w:ind w:left="1080"/>
              <w:jc w:val="both"/>
              <w:rPr>
                <w:bCs/>
                <w:lang w:val="fr-FR"/>
              </w:rPr>
            </w:pPr>
          </w:p>
        </w:tc>
      </w:tr>
    </w:tbl>
    <w:p w14:paraId="5296EDBF" w14:textId="77777777" w:rsidR="00162805" w:rsidRPr="000315D9" w:rsidRDefault="00162805" w:rsidP="00F25462">
      <w:pPr>
        <w:pStyle w:val="MediumGrid21"/>
        <w:ind w:firstLine="1080"/>
        <w:rPr>
          <w:bCs/>
          <w:lang w:val="fr-FR"/>
        </w:rPr>
      </w:pPr>
    </w:p>
    <w:p w14:paraId="032B96E0" w14:textId="09950380"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B2EF7" w:rsidRPr="000315D9">
        <w:rPr>
          <w:lang w:val="fr-FR"/>
        </w:rPr>
        <w:t>Autre</w:t>
      </w:r>
    </w:p>
    <w:p w14:paraId="3A47C4BA" w14:textId="69638005" w:rsidR="00162805" w:rsidRPr="000315D9" w:rsidRDefault="007C5CF7" w:rsidP="00F25462">
      <w:pPr>
        <w:pStyle w:val="MediumGrid1-Accent21"/>
        <w:ind w:left="2790"/>
        <w:jc w:val="both"/>
        <w:rPr>
          <w:bCs/>
          <w:lang w:val="fr-FR"/>
        </w:rPr>
      </w:pPr>
      <w:r w:rsidRPr="000315D9">
        <w:rPr>
          <w:bCs/>
          <w:lang w:val="fr-FR"/>
        </w:rPr>
        <w:t xml:space="preserve">Veuillez </w:t>
      </w:r>
      <w:r w:rsidR="00BB2EF7" w:rsidRPr="000315D9">
        <w:rPr>
          <w:bCs/>
          <w:lang w:val="fr-FR"/>
        </w:rPr>
        <w:t>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7A8DEA4E" w14:textId="77777777" w:rsidTr="00F25462">
        <w:tc>
          <w:tcPr>
            <w:tcW w:w="6344" w:type="dxa"/>
          </w:tcPr>
          <w:p w14:paraId="6E52D3A2" w14:textId="77777777" w:rsidR="00162805" w:rsidRPr="000315D9" w:rsidRDefault="00162805" w:rsidP="00F25462">
            <w:pPr>
              <w:pStyle w:val="MediumGrid1-Accent21"/>
              <w:spacing w:after="0" w:line="240" w:lineRule="auto"/>
              <w:ind w:left="1080"/>
              <w:jc w:val="both"/>
              <w:rPr>
                <w:bCs/>
                <w:lang w:val="fr-FR"/>
              </w:rPr>
            </w:pPr>
          </w:p>
        </w:tc>
      </w:tr>
    </w:tbl>
    <w:p w14:paraId="3162A74D" w14:textId="77777777" w:rsidR="00162805" w:rsidRPr="000315D9" w:rsidRDefault="00162805" w:rsidP="00F25462">
      <w:pPr>
        <w:pStyle w:val="MediumGrid21"/>
        <w:ind w:firstLine="1080"/>
        <w:rPr>
          <w:bCs/>
          <w:lang w:val="fr-FR"/>
        </w:rPr>
      </w:pPr>
    </w:p>
    <w:p w14:paraId="30B8FD48" w14:textId="293E3457" w:rsidR="00162805" w:rsidRPr="000315D9" w:rsidRDefault="00C031D1" w:rsidP="00F25462">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07E3F3C6" w14:textId="77777777" w:rsidTr="00F25462">
        <w:tc>
          <w:tcPr>
            <w:tcW w:w="8054" w:type="dxa"/>
          </w:tcPr>
          <w:p w14:paraId="43D9717F" w14:textId="77777777" w:rsidR="00162805" w:rsidRPr="000315D9" w:rsidRDefault="00162805" w:rsidP="00F25462">
            <w:pPr>
              <w:pStyle w:val="MediumGrid21"/>
              <w:rPr>
                <w:lang w:val="fr-FR"/>
              </w:rPr>
            </w:pPr>
          </w:p>
        </w:tc>
      </w:tr>
    </w:tbl>
    <w:p w14:paraId="4F0BB637" w14:textId="77777777" w:rsidR="00162805" w:rsidRPr="000315D9" w:rsidRDefault="00162805" w:rsidP="00F25462">
      <w:pPr>
        <w:pStyle w:val="MediumGrid1-Accent21"/>
        <w:ind w:left="1440"/>
        <w:jc w:val="both"/>
        <w:rPr>
          <w:rStyle w:val="Strong"/>
          <w:b w:val="0"/>
          <w:u w:val="single"/>
          <w:lang w:val="fr-FR"/>
        </w:rPr>
      </w:pPr>
    </w:p>
    <w:p w14:paraId="0F5A3A2B" w14:textId="44D0B662" w:rsidR="00162805" w:rsidRPr="000315D9" w:rsidRDefault="00986F17" w:rsidP="00616A78">
      <w:pPr>
        <w:pStyle w:val="MediumGrid1-Accent21"/>
        <w:ind w:left="0" w:firstLine="11"/>
        <w:jc w:val="both"/>
        <w:rPr>
          <w:rStyle w:val="Strong"/>
          <w:bCs/>
          <w:lang w:val="fr-FR"/>
        </w:rPr>
      </w:pPr>
      <w:r w:rsidRPr="000315D9">
        <w:rPr>
          <w:rStyle w:val="Strong"/>
          <w:bCs/>
          <w:lang w:val="fr-FR"/>
        </w:rPr>
        <w:t>8</w:t>
      </w:r>
      <w:r w:rsidR="00BF45BA" w:rsidRPr="000315D9">
        <w:rPr>
          <w:rStyle w:val="Strong"/>
          <w:bCs/>
          <w:lang w:val="fr-FR"/>
        </w:rPr>
        <w:t>6</w:t>
      </w:r>
      <w:r w:rsidR="00162805" w:rsidRPr="000315D9">
        <w:rPr>
          <w:rStyle w:val="Strong"/>
          <w:bCs/>
          <w:lang w:val="fr-FR"/>
        </w:rPr>
        <w:t xml:space="preserve">. </w:t>
      </w:r>
      <w:r w:rsidR="00616A78" w:rsidRPr="000315D9">
        <w:rPr>
          <w:rStyle w:val="Strong"/>
          <w:bCs/>
          <w:lang w:val="fr-FR"/>
        </w:rPr>
        <w:t xml:space="preserve">Votre pays a-t-il </w:t>
      </w:r>
      <w:proofErr w:type="spellStart"/>
      <w:r w:rsidR="00616A78" w:rsidRPr="000315D9">
        <w:rPr>
          <w:rStyle w:val="Strong"/>
          <w:bCs/>
          <w:lang w:val="fr-FR"/>
        </w:rPr>
        <w:t>désigne</w:t>
      </w:r>
      <w:proofErr w:type="spellEnd"/>
      <w:r w:rsidR="00616A78" w:rsidRPr="000315D9">
        <w:rPr>
          <w:rStyle w:val="Strong"/>
          <w:bCs/>
          <w:lang w:val="fr-FR"/>
        </w:rPr>
        <w:t>́ un correspondant national de l’AEWA pour la communication, l’</w:t>
      </w:r>
      <w:proofErr w:type="spellStart"/>
      <w:r w:rsidR="00616A78" w:rsidRPr="000315D9">
        <w:rPr>
          <w:rStyle w:val="Strong"/>
          <w:bCs/>
          <w:lang w:val="fr-FR"/>
        </w:rPr>
        <w:t>éducation</w:t>
      </w:r>
      <w:proofErr w:type="spellEnd"/>
      <w:r w:rsidR="00616A78" w:rsidRPr="000315D9">
        <w:rPr>
          <w:rStyle w:val="Strong"/>
          <w:bCs/>
          <w:lang w:val="fr-FR"/>
        </w:rPr>
        <w:t xml:space="preserve"> et la sensibilisation du public ?</w:t>
      </w:r>
      <w:r w:rsidR="00162805" w:rsidRPr="000315D9">
        <w:rPr>
          <w:rStyle w:val="Strong"/>
          <w:bCs/>
          <w:lang w:val="fr-FR"/>
        </w:rPr>
        <w:t xml:space="preserve"> (R</w:t>
      </w:r>
      <w:r w:rsidR="00616A78" w:rsidRPr="000315D9">
        <w:rPr>
          <w:rStyle w:val="Strong"/>
          <w:bCs/>
          <w:lang w:val="fr-FR"/>
        </w:rPr>
        <w:t>é</w:t>
      </w:r>
      <w:r w:rsidR="00162805" w:rsidRPr="000315D9">
        <w:rPr>
          <w:rStyle w:val="Strong"/>
          <w:bCs/>
          <w:lang w:val="fr-FR"/>
        </w:rPr>
        <w:t>solution 5.5</w:t>
      </w:r>
      <w:r w:rsidR="00616A78" w:rsidRPr="000315D9">
        <w:rPr>
          <w:rStyle w:val="Strong"/>
          <w:bCs/>
          <w:lang w:val="fr-FR"/>
        </w:rPr>
        <w:t> </w:t>
      </w:r>
      <w:r w:rsidR="004E6488" w:rsidRPr="000315D9">
        <w:rPr>
          <w:rStyle w:val="Strong"/>
          <w:bCs/>
          <w:lang w:val="fr-FR"/>
        </w:rPr>
        <w:t>; R</w:t>
      </w:r>
      <w:r w:rsidR="00616A78" w:rsidRPr="000315D9">
        <w:rPr>
          <w:rStyle w:val="Strong"/>
          <w:bCs/>
          <w:lang w:val="fr-FR"/>
        </w:rPr>
        <w:t>é</w:t>
      </w:r>
      <w:r w:rsidR="004E6488" w:rsidRPr="000315D9">
        <w:rPr>
          <w:rStyle w:val="Strong"/>
          <w:bCs/>
          <w:lang w:val="fr-FR"/>
        </w:rPr>
        <w:t>solution 6.10</w:t>
      </w:r>
      <w:r w:rsidR="00162805" w:rsidRPr="000315D9">
        <w:rPr>
          <w:rStyle w:val="Strong"/>
          <w:bCs/>
          <w:lang w:val="fr-FR"/>
        </w:rPr>
        <w:t>)</w:t>
      </w:r>
    </w:p>
    <w:p w14:paraId="13764377" w14:textId="77777777" w:rsidR="00162805" w:rsidRPr="000315D9" w:rsidRDefault="00162805" w:rsidP="00F25462">
      <w:pPr>
        <w:pStyle w:val="MediumGrid1-Accent21"/>
        <w:ind w:left="0"/>
        <w:jc w:val="both"/>
        <w:rPr>
          <w:rStyle w:val="Strong"/>
          <w:b w:val="0"/>
          <w:u w:val="single"/>
          <w:lang w:val="fr-FR"/>
        </w:rPr>
      </w:pPr>
    </w:p>
    <w:p w14:paraId="3B06D66A" w14:textId="4915D387" w:rsidR="00162805" w:rsidRPr="000315D9" w:rsidRDefault="00196642" w:rsidP="00F25462">
      <w:pPr>
        <w:pStyle w:val="MediumGrid1-Accent21"/>
        <w:ind w:left="1440"/>
        <w:jc w:val="both"/>
        <w:rPr>
          <w:rStyle w:val="Strong"/>
          <w:b w:val="0"/>
          <w:lang w:val="fr-FR"/>
        </w:rPr>
      </w:pPr>
      <w:r w:rsidRPr="000315D9">
        <w:rPr>
          <w:rStyle w:val="Strong"/>
          <w:bCs/>
          <w:lang w:val="fr-FR"/>
        </w:rPr>
        <w:t>OUI</w:t>
      </w:r>
      <w:r w:rsidR="00162805" w:rsidRPr="000315D9">
        <w:rPr>
          <w:rStyle w:val="Strong"/>
          <w:bCs/>
          <w:lang w:val="fr-FR"/>
        </w:rPr>
        <w:t xml:space="preserve"> / </w:t>
      </w:r>
      <w:r w:rsidR="00D4356F" w:rsidRPr="000315D9">
        <w:rPr>
          <w:rStyle w:val="Strong"/>
          <w:bCs/>
          <w:lang w:val="fr-FR"/>
        </w:rPr>
        <w:t>SI</w:t>
      </w:r>
      <w:r w:rsidR="00162805" w:rsidRPr="000315D9">
        <w:rPr>
          <w:rStyle w:val="Strong"/>
          <w:bCs/>
          <w:lang w:val="fr-FR"/>
        </w:rPr>
        <w:t xml:space="preserve"> </w:t>
      </w:r>
      <w:r w:rsidRPr="000315D9">
        <w:rPr>
          <w:rStyle w:val="Strong"/>
          <w:bCs/>
          <w:lang w:val="fr-FR"/>
        </w:rPr>
        <w:t>OUI</w:t>
      </w:r>
      <w:r w:rsidR="00162805" w:rsidRPr="000315D9">
        <w:rPr>
          <w:rStyle w:val="Strong"/>
          <w:bCs/>
          <w:lang w:val="fr-FR"/>
        </w:rPr>
        <w:t xml:space="preserve"> – </w:t>
      </w:r>
      <w:r w:rsidR="0018794E" w:rsidRPr="000315D9">
        <w:rPr>
          <w:rStyle w:val="Strong"/>
          <w:bCs/>
          <w:lang w:val="fr-FR"/>
        </w:rPr>
        <w:t>voir les</w:t>
      </w:r>
      <w:r w:rsidR="00162805" w:rsidRPr="000315D9">
        <w:rPr>
          <w:rStyle w:val="Strong"/>
          <w:bCs/>
          <w:lang w:val="fr-FR"/>
        </w:rPr>
        <w:t xml:space="preserve"> questions </w:t>
      </w:r>
      <w:r w:rsidR="0018794E" w:rsidRPr="000315D9">
        <w:rPr>
          <w:rStyle w:val="Strong"/>
          <w:bCs/>
          <w:lang w:val="fr-FR"/>
        </w:rPr>
        <w:t>élargies ci-dessous</w:t>
      </w:r>
    </w:p>
    <w:p w14:paraId="105C8477" w14:textId="77777777" w:rsidR="00162805" w:rsidRPr="000315D9" w:rsidRDefault="00162805" w:rsidP="00F25462">
      <w:pPr>
        <w:pStyle w:val="MediumGrid1-Accent21"/>
        <w:ind w:left="1440"/>
        <w:jc w:val="both"/>
        <w:rPr>
          <w:rStyle w:val="Strong"/>
          <w:b w:val="0"/>
          <w:lang w:val="fr-FR"/>
        </w:rPr>
      </w:pPr>
    </w:p>
    <w:p w14:paraId="4852888B" w14:textId="0059DDD8" w:rsidR="00162805" w:rsidRPr="000315D9" w:rsidRDefault="00162805" w:rsidP="00F25462">
      <w:pPr>
        <w:pStyle w:val="MediumGrid1-Accent21"/>
        <w:ind w:left="1440" w:firstLine="720"/>
        <w:jc w:val="both"/>
        <w:rPr>
          <w:rStyle w:val="Strong"/>
          <w:lang w:val="fr-FR"/>
        </w:rPr>
      </w:pPr>
      <w:r w:rsidRPr="000315D9">
        <w:rPr>
          <w:rStyle w:val="Strong"/>
          <w:bCs/>
          <w:lang w:val="fr-FR"/>
        </w:rPr>
        <w:t xml:space="preserve">Question </w:t>
      </w:r>
      <w:r w:rsidR="0018794E" w:rsidRPr="000315D9">
        <w:rPr>
          <w:rStyle w:val="Strong"/>
          <w:bCs/>
          <w:lang w:val="fr-FR"/>
        </w:rPr>
        <w:t>élargie</w:t>
      </w:r>
      <w:r w:rsidR="00CD74A1" w:rsidRPr="000315D9">
        <w:rPr>
          <w:rStyle w:val="Strong"/>
          <w:bCs/>
          <w:lang w:val="fr-FR"/>
        </w:rPr>
        <w:t xml:space="preserve"> #1</w:t>
      </w:r>
    </w:p>
    <w:p w14:paraId="214D28FF" w14:textId="02D9B3C0" w:rsidR="00162805" w:rsidRPr="000315D9" w:rsidRDefault="003656D7" w:rsidP="00F25462">
      <w:pPr>
        <w:pStyle w:val="MediumGrid1-Accent21"/>
        <w:ind w:left="2160"/>
        <w:jc w:val="both"/>
        <w:rPr>
          <w:rStyle w:val="Strong"/>
          <w:b w:val="0"/>
          <w:lang w:val="fr-FR"/>
        </w:rPr>
      </w:pPr>
      <w:r w:rsidRPr="000315D9">
        <w:rPr>
          <w:rStyle w:val="Strong"/>
          <w:bCs/>
          <w:lang w:val="fr-FR"/>
        </w:rPr>
        <w:t>Le correspondant national CESP vient-il du secteur gouvernemental ou non-gouvernemental </w:t>
      </w:r>
      <w:r w:rsidR="00162805" w:rsidRPr="000315D9">
        <w:rPr>
          <w:rStyle w:val="Strong"/>
          <w:bCs/>
          <w:lang w:val="fr-FR"/>
        </w:rPr>
        <w:t>?</w:t>
      </w:r>
    </w:p>
    <w:p w14:paraId="282A72B7" w14:textId="77777777" w:rsidR="00162805" w:rsidRPr="000315D9" w:rsidRDefault="00162805" w:rsidP="00F25462">
      <w:pPr>
        <w:pStyle w:val="MediumGrid1-Accent21"/>
        <w:jc w:val="both"/>
        <w:rPr>
          <w:rStyle w:val="Strong"/>
          <w:b w:val="0"/>
          <w:lang w:val="fr-FR"/>
        </w:rPr>
      </w:pPr>
    </w:p>
    <w:p w14:paraId="7F7F932B" w14:textId="520BE88B" w:rsidR="00162805" w:rsidRPr="000315D9" w:rsidRDefault="00162805" w:rsidP="00F25462">
      <w:pPr>
        <w:pStyle w:val="MediumGrid1-Accent21"/>
        <w:ind w:left="2160" w:firstLine="720"/>
        <w:jc w:val="both"/>
        <w:rPr>
          <w:rStyle w:val="Strong"/>
          <w:b w:val="0"/>
          <w:lang w:val="fr-FR"/>
        </w:rPr>
      </w:pPr>
      <w:r w:rsidRPr="000315D9">
        <w:rPr>
          <w:rStyle w:val="Strong"/>
          <w:bCs/>
          <w:lang w:val="fr-FR"/>
        </w:rPr>
        <w:t>OPTION 1</w:t>
      </w:r>
      <w:r w:rsidR="003C116A" w:rsidRPr="000315D9">
        <w:rPr>
          <w:rStyle w:val="Strong"/>
          <w:bCs/>
          <w:lang w:val="fr-FR"/>
        </w:rPr>
        <w:t> </w:t>
      </w:r>
      <w:r w:rsidRPr="000315D9">
        <w:rPr>
          <w:rStyle w:val="Strong"/>
          <w:bCs/>
          <w:lang w:val="fr-FR"/>
        </w:rPr>
        <w:t>: Go</w:t>
      </w:r>
      <w:r w:rsidR="003C116A" w:rsidRPr="000315D9">
        <w:rPr>
          <w:rStyle w:val="Strong"/>
          <w:bCs/>
          <w:lang w:val="fr-FR"/>
        </w:rPr>
        <w:t>u</w:t>
      </w:r>
      <w:r w:rsidRPr="000315D9">
        <w:rPr>
          <w:rStyle w:val="Strong"/>
          <w:bCs/>
          <w:lang w:val="fr-FR"/>
        </w:rPr>
        <w:t>vern</w:t>
      </w:r>
      <w:r w:rsidR="003C116A" w:rsidRPr="000315D9">
        <w:rPr>
          <w:rStyle w:val="Strong"/>
          <w:bCs/>
          <w:lang w:val="fr-FR"/>
        </w:rPr>
        <w:t>e</w:t>
      </w:r>
      <w:r w:rsidRPr="000315D9">
        <w:rPr>
          <w:rStyle w:val="Strong"/>
          <w:bCs/>
          <w:lang w:val="fr-FR"/>
        </w:rPr>
        <w:t>ment</w:t>
      </w:r>
      <w:r w:rsidR="003C116A" w:rsidRPr="000315D9">
        <w:rPr>
          <w:rStyle w:val="Strong"/>
          <w:bCs/>
          <w:lang w:val="fr-FR"/>
        </w:rPr>
        <w:t>al</w:t>
      </w:r>
    </w:p>
    <w:p w14:paraId="5C3DDDC4" w14:textId="060745F9" w:rsidR="00162805" w:rsidRPr="000315D9" w:rsidRDefault="00162805" w:rsidP="00F25462">
      <w:pPr>
        <w:pStyle w:val="MediumGrid1-Accent21"/>
        <w:ind w:left="2520" w:firstLine="360"/>
        <w:jc w:val="both"/>
        <w:rPr>
          <w:rStyle w:val="Strong"/>
          <w:b w:val="0"/>
          <w:lang w:val="fr-FR"/>
        </w:rPr>
      </w:pPr>
      <w:r w:rsidRPr="000315D9">
        <w:rPr>
          <w:rStyle w:val="Strong"/>
          <w:bCs/>
          <w:lang w:val="fr-FR"/>
        </w:rPr>
        <w:t>OPTION 2</w:t>
      </w:r>
      <w:r w:rsidR="003C116A" w:rsidRPr="000315D9">
        <w:rPr>
          <w:rStyle w:val="Strong"/>
          <w:bCs/>
          <w:lang w:val="fr-FR"/>
        </w:rPr>
        <w:t> </w:t>
      </w:r>
      <w:r w:rsidRPr="000315D9">
        <w:rPr>
          <w:rStyle w:val="Strong"/>
          <w:bCs/>
          <w:lang w:val="fr-FR"/>
        </w:rPr>
        <w:t>: Non-</w:t>
      </w:r>
      <w:r w:rsidR="003C116A" w:rsidRPr="000315D9">
        <w:rPr>
          <w:rStyle w:val="Strong"/>
          <w:bCs/>
          <w:lang w:val="fr-FR"/>
        </w:rPr>
        <w:t>g</w:t>
      </w:r>
      <w:r w:rsidRPr="000315D9">
        <w:rPr>
          <w:rStyle w:val="Strong"/>
          <w:bCs/>
          <w:lang w:val="fr-FR"/>
        </w:rPr>
        <w:t>o</w:t>
      </w:r>
      <w:r w:rsidR="003C116A" w:rsidRPr="000315D9">
        <w:rPr>
          <w:rStyle w:val="Strong"/>
          <w:bCs/>
          <w:lang w:val="fr-FR"/>
        </w:rPr>
        <w:t>u</w:t>
      </w:r>
      <w:r w:rsidRPr="000315D9">
        <w:rPr>
          <w:rStyle w:val="Strong"/>
          <w:bCs/>
          <w:lang w:val="fr-FR"/>
        </w:rPr>
        <w:t>vern</w:t>
      </w:r>
      <w:r w:rsidR="003C116A" w:rsidRPr="000315D9">
        <w:rPr>
          <w:rStyle w:val="Strong"/>
          <w:bCs/>
          <w:lang w:val="fr-FR"/>
        </w:rPr>
        <w:t>e</w:t>
      </w:r>
      <w:r w:rsidRPr="000315D9">
        <w:rPr>
          <w:rStyle w:val="Strong"/>
          <w:bCs/>
          <w:lang w:val="fr-FR"/>
        </w:rPr>
        <w:t xml:space="preserve">mental </w:t>
      </w:r>
    </w:p>
    <w:p w14:paraId="4C719FDD" w14:textId="77777777" w:rsidR="00162805" w:rsidRPr="000315D9" w:rsidRDefault="00162805" w:rsidP="00F25462">
      <w:pPr>
        <w:pStyle w:val="MediumGrid1-Accent21"/>
        <w:ind w:left="1080"/>
        <w:jc w:val="both"/>
        <w:rPr>
          <w:rStyle w:val="Strong"/>
          <w:b w:val="0"/>
          <w:lang w:val="fr-FR"/>
        </w:rPr>
      </w:pPr>
    </w:p>
    <w:p w14:paraId="315FD0E9" w14:textId="401D3018" w:rsidR="006814C5" w:rsidRPr="000315D9" w:rsidRDefault="006814C5" w:rsidP="006814C5">
      <w:pPr>
        <w:pStyle w:val="MediumGrid1-Accent21"/>
        <w:ind w:left="1440" w:firstLine="720"/>
        <w:jc w:val="both"/>
        <w:rPr>
          <w:rStyle w:val="Strong"/>
          <w:lang w:val="fr-FR"/>
        </w:rPr>
      </w:pPr>
      <w:r w:rsidRPr="000315D9">
        <w:rPr>
          <w:rStyle w:val="Strong"/>
          <w:bCs/>
          <w:lang w:val="fr-FR"/>
        </w:rPr>
        <w:t>Question élargie #2</w:t>
      </w:r>
    </w:p>
    <w:p w14:paraId="56A366FE" w14:textId="3D4926A3" w:rsidR="00162805" w:rsidRPr="000315D9" w:rsidRDefault="00C12511" w:rsidP="00F25462">
      <w:pPr>
        <w:pStyle w:val="MediumGrid1-Accent21"/>
        <w:ind w:left="2160"/>
        <w:jc w:val="both"/>
        <w:rPr>
          <w:rStyle w:val="Strong"/>
          <w:b w:val="0"/>
          <w:lang w:val="fr-FR"/>
        </w:rPr>
      </w:pPr>
      <w:r w:rsidRPr="000315D9">
        <w:rPr>
          <w:rStyle w:val="Strong"/>
          <w:bCs/>
          <w:lang w:val="fr-FR"/>
        </w:rPr>
        <w:t>Le correspondant national CESP a-t-il commencé à coordonner la mise en place nationale de la stratégie de communication </w:t>
      </w:r>
      <w:r w:rsidR="00162805" w:rsidRPr="000315D9">
        <w:rPr>
          <w:rStyle w:val="Strong"/>
          <w:bCs/>
          <w:lang w:val="fr-FR"/>
        </w:rPr>
        <w:t>?</w:t>
      </w:r>
    </w:p>
    <w:p w14:paraId="55B30E84" w14:textId="77777777" w:rsidR="00162805" w:rsidRPr="000315D9" w:rsidRDefault="00162805" w:rsidP="00F25462">
      <w:pPr>
        <w:pStyle w:val="MediumGrid1-Accent21"/>
        <w:ind w:left="1440"/>
        <w:jc w:val="both"/>
        <w:rPr>
          <w:rStyle w:val="Strong"/>
          <w:b w:val="0"/>
          <w:lang w:val="fr-FR"/>
        </w:rPr>
      </w:pPr>
    </w:p>
    <w:p w14:paraId="5140BB8A" w14:textId="74C64F95" w:rsidR="00162805" w:rsidRPr="000315D9" w:rsidRDefault="00196642" w:rsidP="00F25462">
      <w:pPr>
        <w:pStyle w:val="MediumGrid1-Accent21"/>
        <w:ind w:left="2160" w:firstLine="720"/>
        <w:jc w:val="both"/>
        <w:rPr>
          <w:rStyle w:val="Strong"/>
          <w:b w:val="0"/>
          <w:lang w:val="fr-FR"/>
        </w:rPr>
      </w:pPr>
      <w:r w:rsidRPr="000315D9">
        <w:rPr>
          <w:rStyle w:val="Strong"/>
          <w:bCs/>
          <w:lang w:val="fr-FR"/>
        </w:rPr>
        <w:t>OUI</w:t>
      </w:r>
      <w:r w:rsidR="00162805" w:rsidRPr="000315D9">
        <w:rPr>
          <w:rStyle w:val="Strong"/>
          <w:bCs/>
          <w:lang w:val="fr-FR"/>
        </w:rPr>
        <w:t xml:space="preserve"> </w:t>
      </w:r>
    </w:p>
    <w:p w14:paraId="3B6771F4" w14:textId="76F93F98"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214014B5" w14:textId="77777777" w:rsidTr="00F25462">
        <w:tc>
          <w:tcPr>
            <w:tcW w:w="6344" w:type="dxa"/>
          </w:tcPr>
          <w:p w14:paraId="0A8B68CC" w14:textId="77777777" w:rsidR="00162805" w:rsidRPr="000315D9" w:rsidRDefault="00162805" w:rsidP="00F25462">
            <w:pPr>
              <w:pStyle w:val="MediumGrid1-Accent21"/>
              <w:spacing w:after="0" w:line="240" w:lineRule="auto"/>
              <w:ind w:left="1080"/>
              <w:jc w:val="both"/>
              <w:rPr>
                <w:bCs/>
                <w:lang w:val="fr-FR"/>
              </w:rPr>
            </w:pPr>
          </w:p>
        </w:tc>
      </w:tr>
    </w:tbl>
    <w:p w14:paraId="326718E1" w14:textId="77777777" w:rsidR="00162805" w:rsidRPr="000315D9" w:rsidRDefault="00162805" w:rsidP="00F25462">
      <w:pPr>
        <w:pStyle w:val="MediumGrid1-Accent21"/>
        <w:ind w:left="2160" w:firstLine="720"/>
        <w:jc w:val="both"/>
        <w:rPr>
          <w:rStyle w:val="Strong"/>
          <w:b w:val="0"/>
          <w:lang w:val="fr-FR"/>
        </w:rPr>
      </w:pPr>
    </w:p>
    <w:p w14:paraId="38324143" w14:textId="7A5151D7" w:rsidR="00162805" w:rsidRPr="000315D9" w:rsidRDefault="00162805" w:rsidP="00F25462">
      <w:pPr>
        <w:pStyle w:val="MediumGrid1-Accent21"/>
        <w:ind w:left="2160" w:firstLine="720"/>
        <w:jc w:val="both"/>
        <w:rPr>
          <w:rStyle w:val="Strong"/>
          <w:b w:val="0"/>
          <w:lang w:val="fr-FR"/>
        </w:rPr>
      </w:pPr>
      <w:r w:rsidRPr="000315D9">
        <w:rPr>
          <w:rStyle w:val="Strong"/>
          <w:bCs/>
          <w:lang w:val="fr-FR"/>
        </w:rPr>
        <w:t>NO</w:t>
      </w:r>
      <w:r w:rsidR="00E846CD" w:rsidRPr="000315D9">
        <w:rPr>
          <w:rStyle w:val="Strong"/>
          <w:bCs/>
          <w:lang w:val="fr-FR"/>
        </w:rPr>
        <w:t>N</w:t>
      </w:r>
      <w:r w:rsidRPr="000315D9">
        <w:rPr>
          <w:rStyle w:val="Strong"/>
          <w:bCs/>
          <w:lang w:val="fr-FR"/>
        </w:rPr>
        <w:t xml:space="preserve"> </w:t>
      </w:r>
    </w:p>
    <w:p w14:paraId="7AFE72CA" w14:textId="7EA819CB" w:rsidR="00162805" w:rsidRPr="000315D9" w:rsidRDefault="007C5CF7" w:rsidP="00F25462">
      <w:pPr>
        <w:pStyle w:val="MediumGrid1-Accent21"/>
        <w:ind w:left="2790"/>
        <w:jc w:val="both"/>
        <w:rPr>
          <w:bCs/>
          <w:lang w:val="fr-FR"/>
        </w:rPr>
      </w:pPr>
      <w:r w:rsidRPr="000315D9">
        <w:rPr>
          <w:bCs/>
          <w:lang w:val="fr-FR"/>
        </w:rPr>
        <w:t>Veuillez</w:t>
      </w:r>
      <w:r w:rsidR="00E846CD" w:rsidRPr="000315D9">
        <w:rPr>
          <w:bCs/>
          <w:lang w:val="fr-FR"/>
        </w:rPr>
        <w:t xml:space="preserve"> en</w:t>
      </w:r>
      <w:r w:rsidRPr="000315D9">
        <w:rPr>
          <w:bCs/>
          <w:lang w:val="fr-FR"/>
        </w:rPr>
        <w:t xml:space="preserve"> expliquer</w:t>
      </w:r>
      <w:r w:rsidR="00162805" w:rsidRPr="000315D9">
        <w:rPr>
          <w:bCs/>
          <w:lang w:val="fr-FR"/>
        </w:rPr>
        <w:t xml:space="preserve"> </w:t>
      </w:r>
      <w:r w:rsidR="00E846CD" w:rsidRPr="000315D9">
        <w:rPr>
          <w:bCs/>
          <w:lang w:val="fr-FR"/>
        </w:rPr>
        <w:t>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5F898522" w14:textId="77777777" w:rsidTr="00F25462">
        <w:tc>
          <w:tcPr>
            <w:tcW w:w="6344" w:type="dxa"/>
          </w:tcPr>
          <w:p w14:paraId="0E86AC37" w14:textId="77777777" w:rsidR="00162805" w:rsidRPr="000315D9" w:rsidRDefault="00162805" w:rsidP="00F25462">
            <w:pPr>
              <w:pStyle w:val="MediumGrid1-Accent21"/>
              <w:spacing w:after="0" w:line="240" w:lineRule="auto"/>
              <w:ind w:left="1080"/>
              <w:jc w:val="both"/>
              <w:rPr>
                <w:bCs/>
                <w:lang w:val="fr-FR"/>
              </w:rPr>
            </w:pPr>
          </w:p>
        </w:tc>
      </w:tr>
    </w:tbl>
    <w:p w14:paraId="39C54A4F" w14:textId="77777777" w:rsidR="00162805" w:rsidRPr="000315D9" w:rsidRDefault="00162805" w:rsidP="00F25462">
      <w:pPr>
        <w:pStyle w:val="MediumGrid1-Accent21"/>
        <w:jc w:val="both"/>
        <w:rPr>
          <w:rStyle w:val="Strong"/>
          <w:b w:val="0"/>
          <w:lang w:val="fr-FR"/>
        </w:rPr>
      </w:pPr>
    </w:p>
    <w:p w14:paraId="0F58784C" w14:textId="6C5124C3" w:rsidR="00F3655E" w:rsidRPr="000315D9" w:rsidRDefault="00F3655E" w:rsidP="00F3655E">
      <w:pPr>
        <w:pStyle w:val="MediumGrid1-Accent21"/>
        <w:ind w:left="1440" w:firstLine="720"/>
        <w:jc w:val="both"/>
        <w:rPr>
          <w:rStyle w:val="Strong"/>
          <w:lang w:val="fr-FR"/>
        </w:rPr>
      </w:pPr>
      <w:r w:rsidRPr="000315D9">
        <w:rPr>
          <w:rStyle w:val="Strong"/>
          <w:bCs/>
          <w:lang w:val="fr-FR"/>
        </w:rPr>
        <w:t>Question élargie #3</w:t>
      </w:r>
    </w:p>
    <w:p w14:paraId="5701C6F5" w14:textId="01CE3401" w:rsidR="00162805" w:rsidRPr="000315D9" w:rsidRDefault="00E016BE" w:rsidP="00F25462">
      <w:pPr>
        <w:pStyle w:val="MediumGrid1-Accent21"/>
        <w:ind w:left="2160"/>
        <w:jc w:val="both"/>
        <w:rPr>
          <w:rStyle w:val="Strong"/>
          <w:lang w:val="fr-FR"/>
        </w:rPr>
      </w:pPr>
      <w:r w:rsidRPr="000315D9">
        <w:rPr>
          <w:rStyle w:val="Strong"/>
          <w:bCs/>
          <w:lang w:val="fr-FR"/>
        </w:rPr>
        <w:t>Comment décririez-vous la</w:t>
      </w:r>
      <w:r w:rsidR="00162805" w:rsidRPr="000315D9">
        <w:rPr>
          <w:rStyle w:val="Strong"/>
          <w:bCs/>
          <w:lang w:val="fr-FR"/>
        </w:rPr>
        <w:t xml:space="preserve"> coop</w:t>
      </w:r>
      <w:r w:rsidRPr="000315D9">
        <w:rPr>
          <w:rStyle w:val="Strong"/>
          <w:bCs/>
          <w:lang w:val="fr-FR"/>
        </w:rPr>
        <w:t>é</w:t>
      </w:r>
      <w:r w:rsidR="00162805" w:rsidRPr="000315D9">
        <w:rPr>
          <w:rStyle w:val="Strong"/>
          <w:bCs/>
          <w:lang w:val="fr-FR"/>
        </w:rPr>
        <w:t xml:space="preserve">ration </w:t>
      </w:r>
      <w:r w:rsidRPr="000315D9">
        <w:rPr>
          <w:rStyle w:val="Strong"/>
          <w:bCs/>
          <w:lang w:val="fr-FR"/>
        </w:rPr>
        <w:t>entre le correspondant national CESP de l’</w:t>
      </w:r>
      <w:r w:rsidR="00162805" w:rsidRPr="000315D9">
        <w:rPr>
          <w:rStyle w:val="Strong"/>
          <w:bCs/>
          <w:lang w:val="fr-FR"/>
        </w:rPr>
        <w:t xml:space="preserve">AEWA </w:t>
      </w:r>
      <w:r w:rsidR="00A82A14" w:rsidRPr="000315D9">
        <w:rPr>
          <w:rStyle w:val="Strong"/>
          <w:bCs/>
          <w:lang w:val="fr-FR"/>
        </w:rPr>
        <w:t>et celui de</w:t>
      </w:r>
      <w:r w:rsidR="00162805" w:rsidRPr="000315D9">
        <w:rPr>
          <w:rStyle w:val="Strong"/>
          <w:bCs/>
          <w:lang w:val="fr-FR"/>
        </w:rPr>
        <w:t xml:space="preserve"> Ramsar</w:t>
      </w:r>
      <w:r w:rsidR="00A82A14" w:rsidRPr="000315D9">
        <w:rPr>
          <w:rStyle w:val="Strong"/>
          <w:bCs/>
          <w:lang w:val="fr-FR"/>
        </w:rPr>
        <w:t> </w:t>
      </w:r>
      <w:r w:rsidR="00162805" w:rsidRPr="000315D9">
        <w:rPr>
          <w:rStyle w:val="Strong"/>
          <w:bCs/>
          <w:lang w:val="fr-FR"/>
        </w:rPr>
        <w:t>?</w:t>
      </w:r>
    </w:p>
    <w:p w14:paraId="7A3A96D1" w14:textId="77777777" w:rsidR="00162805" w:rsidRPr="000315D9" w:rsidRDefault="00162805" w:rsidP="00F25462">
      <w:pPr>
        <w:pStyle w:val="MediumGrid1-Accent21"/>
        <w:jc w:val="both"/>
        <w:rPr>
          <w:rStyle w:val="Strong"/>
          <w:b w:val="0"/>
          <w:lang w:val="fr-FR"/>
        </w:rPr>
      </w:pPr>
    </w:p>
    <w:p w14:paraId="34B8CCC2" w14:textId="0617889B" w:rsidR="00162805" w:rsidRPr="000315D9" w:rsidRDefault="00162805" w:rsidP="00F25462">
      <w:pPr>
        <w:pStyle w:val="MediumGrid1-Accent21"/>
        <w:ind w:left="1440" w:firstLine="720"/>
        <w:jc w:val="both"/>
        <w:rPr>
          <w:rStyle w:val="Strong"/>
          <w:b w:val="0"/>
          <w:lang w:val="fr-FR"/>
        </w:rPr>
      </w:pPr>
      <w:r w:rsidRPr="000315D9">
        <w:rPr>
          <w:rStyle w:val="Strong"/>
          <w:bCs/>
          <w:lang w:val="fr-FR"/>
        </w:rPr>
        <w:t>OPTION 1</w:t>
      </w:r>
      <w:r w:rsidR="00FC797C" w:rsidRPr="000315D9">
        <w:rPr>
          <w:rStyle w:val="Strong"/>
          <w:bCs/>
          <w:lang w:val="fr-FR"/>
        </w:rPr>
        <w:t> </w:t>
      </w:r>
      <w:r w:rsidRPr="000315D9">
        <w:rPr>
          <w:rStyle w:val="Strong"/>
          <w:bCs/>
          <w:lang w:val="fr-FR"/>
        </w:rPr>
        <w:t xml:space="preserve">: </w:t>
      </w:r>
      <w:r w:rsidR="00FC797C" w:rsidRPr="000315D9">
        <w:rPr>
          <w:rStyle w:val="Strong"/>
          <w:bCs/>
          <w:lang w:val="fr-FR"/>
        </w:rPr>
        <w:t>Il s’agit de la même personne</w:t>
      </w:r>
    </w:p>
    <w:p w14:paraId="3093F9A2" w14:textId="50C01381" w:rsidR="00162805" w:rsidRPr="000315D9" w:rsidRDefault="00162805" w:rsidP="00F25462">
      <w:pPr>
        <w:pStyle w:val="MediumGrid1-Accent21"/>
        <w:ind w:left="1440" w:firstLine="720"/>
        <w:jc w:val="both"/>
        <w:rPr>
          <w:rStyle w:val="Strong"/>
          <w:b w:val="0"/>
          <w:lang w:val="fr-FR"/>
        </w:rPr>
      </w:pPr>
      <w:r w:rsidRPr="000315D9">
        <w:rPr>
          <w:rStyle w:val="Strong"/>
          <w:bCs/>
          <w:lang w:val="fr-FR"/>
        </w:rPr>
        <w:t>OPTION 2</w:t>
      </w:r>
      <w:r w:rsidR="00FC797C" w:rsidRPr="000315D9">
        <w:rPr>
          <w:rStyle w:val="Strong"/>
          <w:bCs/>
          <w:lang w:val="fr-FR"/>
        </w:rPr>
        <w:t> </w:t>
      </w:r>
      <w:r w:rsidRPr="000315D9">
        <w:rPr>
          <w:rStyle w:val="Strong"/>
          <w:bCs/>
          <w:lang w:val="fr-FR"/>
        </w:rPr>
        <w:t xml:space="preserve">: </w:t>
      </w:r>
      <w:r w:rsidR="00FC797C" w:rsidRPr="000315D9">
        <w:rPr>
          <w:rStyle w:val="Strong"/>
          <w:bCs/>
          <w:lang w:val="fr-FR"/>
        </w:rPr>
        <w:t>C’est une</w:t>
      </w:r>
      <w:r w:rsidRPr="000315D9">
        <w:rPr>
          <w:rStyle w:val="Strong"/>
          <w:bCs/>
          <w:lang w:val="fr-FR"/>
        </w:rPr>
        <w:t xml:space="preserve"> </w:t>
      </w:r>
      <w:r w:rsidR="00FC797C" w:rsidRPr="000315D9">
        <w:rPr>
          <w:rStyle w:val="Strong"/>
          <w:bCs/>
          <w:lang w:val="fr-FR"/>
        </w:rPr>
        <w:t>coopération très étroite</w:t>
      </w:r>
      <w:r w:rsidRPr="000315D9">
        <w:rPr>
          <w:rStyle w:val="Strong"/>
          <w:bCs/>
          <w:lang w:val="fr-FR"/>
        </w:rPr>
        <w:t xml:space="preserve"> </w:t>
      </w:r>
    </w:p>
    <w:p w14:paraId="37DC7672" w14:textId="1655FB79" w:rsidR="00162805" w:rsidRPr="000315D9" w:rsidRDefault="00162805" w:rsidP="00F25462">
      <w:pPr>
        <w:pStyle w:val="MediumGrid1-Accent21"/>
        <w:ind w:left="1440" w:firstLine="720"/>
        <w:jc w:val="both"/>
        <w:rPr>
          <w:rStyle w:val="Strong"/>
          <w:b w:val="0"/>
          <w:lang w:val="fr-FR"/>
        </w:rPr>
      </w:pPr>
      <w:r w:rsidRPr="000315D9">
        <w:rPr>
          <w:rStyle w:val="Strong"/>
          <w:bCs/>
          <w:lang w:val="fr-FR"/>
        </w:rPr>
        <w:t>OPTION 3</w:t>
      </w:r>
      <w:r w:rsidR="00FC797C" w:rsidRPr="000315D9">
        <w:rPr>
          <w:rStyle w:val="Strong"/>
          <w:bCs/>
          <w:lang w:val="fr-FR"/>
        </w:rPr>
        <w:t> </w:t>
      </w:r>
      <w:r w:rsidRPr="000315D9">
        <w:rPr>
          <w:rStyle w:val="Strong"/>
          <w:bCs/>
          <w:lang w:val="fr-FR"/>
        </w:rPr>
        <w:t xml:space="preserve">: </w:t>
      </w:r>
      <w:r w:rsidR="00FC797C" w:rsidRPr="000315D9">
        <w:rPr>
          <w:rStyle w:val="Strong"/>
          <w:bCs/>
          <w:lang w:val="fr-FR"/>
        </w:rPr>
        <w:t>Il existe une certaine</w:t>
      </w:r>
      <w:r w:rsidRPr="000315D9">
        <w:rPr>
          <w:rStyle w:val="Strong"/>
          <w:bCs/>
          <w:lang w:val="fr-FR"/>
        </w:rPr>
        <w:t xml:space="preserve"> coop</w:t>
      </w:r>
      <w:r w:rsidR="00FC797C" w:rsidRPr="000315D9">
        <w:rPr>
          <w:rStyle w:val="Strong"/>
          <w:bCs/>
          <w:lang w:val="fr-FR"/>
        </w:rPr>
        <w:t>é</w:t>
      </w:r>
      <w:r w:rsidRPr="000315D9">
        <w:rPr>
          <w:rStyle w:val="Strong"/>
          <w:bCs/>
          <w:lang w:val="fr-FR"/>
        </w:rPr>
        <w:t xml:space="preserve">ration </w:t>
      </w:r>
    </w:p>
    <w:p w14:paraId="1FB8CEE7" w14:textId="008AB4CD" w:rsidR="00162805" w:rsidRPr="000315D9" w:rsidRDefault="00162805" w:rsidP="00F25462">
      <w:pPr>
        <w:pStyle w:val="MediumGrid1-Accent21"/>
        <w:ind w:left="1440" w:firstLine="720"/>
        <w:jc w:val="both"/>
        <w:rPr>
          <w:rStyle w:val="Strong"/>
          <w:b w:val="0"/>
          <w:lang w:val="fr-FR"/>
        </w:rPr>
      </w:pPr>
      <w:r w:rsidRPr="000315D9">
        <w:rPr>
          <w:rStyle w:val="Strong"/>
          <w:bCs/>
          <w:lang w:val="fr-FR"/>
        </w:rPr>
        <w:t>OP</w:t>
      </w:r>
      <w:r w:rsidR="00FC797C" w:rsidRPr="000315D9">
        <w:rPr>
          <w:rStyle w:val="Strong"/>
          <w:bCs/>
          <w:lang w:val="fr-FR"/>
        </w:rPr>
        <w:t>T</w:t>
      </w:r>
      <w:r w:rsidRPr="000315D9">
        <w:rPr>
          <w:rStyle w:val="Strong"/>
          <w:bCs/>
          <w:lang w:val="fr-FR"/>
        </w:rPr>
        <w:t>ION 4</w:t>
      </w:r>
      <w:r w:rsidR="00FC797C" w:rsidRPr="000315D9">
        <w:rPr>
          <w:rStyle w:val="Strong"/>
          <w:bCs/>
          <w:lang w:val="fr-FR"/>
        </w:rPr>
        <w:t> </w:t>
      </w:r>
      <w:r w:rsidRPr="000315D9">
        <w:rPr>
          <w:rStyle w:val="Strong"/>
          <w:bCs/>
          <w:lang w:val="fr-FR"/>
        </w:rPr>
        <w:t xml:space="preserve">: </w:t>
      </w:r>
      <w:r w:rsidR="00FC797C" w:rsidRPr="000315D9">
        <w:rPr>
          <w:rStyle w:val="Strong"/>
          <w:bCs/>
          <w:lang w:val="fr-FR"/>
        </w:rPr>
        <w:t>Il n’y a aucune</w:t>
      </w:r>
      <w:r w:rsidRPr="000315D9">
        <w:rPr>
          <w:rStyle w:val="Strong"/>
          <w:bCs/>
          <w:lang w:val="fr-FR"/>
        </w:rPr>
        <w:t xml:space="preserve"> coop</w:t>
      </w:r>
      <w:r w:rsidR="00FC797C" w:rsidRPr="000315D9">
        <w:rPr>
          <w:rStyle w:val="Strong"/>
          <w:bCs/>
          <w:lang w:val="fr-FR"/>
        </w:rPr>
        <w:t>é</w:t>
      </w:r>
      <w:r w:rsidRPr="000315D9">
        <w:rPr>
          <w:rStyle w:val="Strong"/>
          <w:bCs/>
          <w:lang w:val="fr-FR"/>
        </w:rPr>
        <w:t>ration</w:t>
      </w:r>
    </w:p>
    <w:p w14:paraId="0FE64571" w14:textId="77777777" w:rsidR="00162805" w:rsidRPr="000315D9" w:rsidRDefault="00162805" w:rsidP="00F25462">
      <w:pPr>
        <w:pStyle w:val="MediumGrid1-Accent21"/>
        <w:ind w:left="1440"/>
        <w:jc w:val="both"/>
        <w:rPr>
          <w:rStyle w:val="Strong"/>
          <w:b w:val="0"/>
          <w:u w:val="single"/>
          <w:lang w:val="fr-FR"/>
        </w:rPr>
      </w:pPr>
    </w:p>
    <w:p w14:paraId="1002CB82" w14:textId="15EB86C0" w:rsidR="00162805" w:rsidRPr="000315D9" w:rsidRDefault="00162805" w:rsidP="00F25462">
      <w:pPr>
        <w:pStyle w:val="MediumGrid1-Accent21"/>
        <w:spacing w:after="0"/>
        <w:jc w:val="both"/>
        <w:rPr>
          <w:rStyle w:val="Strong"/>
          <w:b w:val="0"/>
          <w:u w:val="single"/>
          <w:lang w:val="fr-FR"/>
        </w:rPr>
      </w:pPr>
      <w:r w:rsidRPr="000315D9">
        <w:rPr>
          <w:rStyle w:val="Strong"/>
          <w:bCs/>
          <w:u w:val="single"/>
          <w:lang w:val="fr-FR"/>
        </w:rPr>
        <w:t>NO</w:t>
      </w:r>
      <w:r w:rsidR="000462E7" w:rsidRPr="000315D9">
        <w:rPr>
          <w:rStyle w:val="Strong"/>
          <w:bCs/>
          <w:u w:val="single"/>
          <w:lang w:val="fr-FR"/>
        </w:rPr>
        <w:t>N</w:t>
      </w:r>
      <w:r w:rsidRPr="000315D9">
        <w:rPr>
          <w:rStyle w:val="Strong"/>
          <w:bCs/>
          <w:u w:val="single"/>
          <w:lang w:val="fr-FR"/>
        </w:rPr>
        <w:t xml:space="preserve"> </w:t>
      </w:r>
    </w:p>
    <w:p w14:paraId="5645EA54" w14:textId="20F7A170" w:rsidR="00162805" w:rsidRPr="000315D9" w:rsidRDefault="00365F40" w:rsidP="00F25462">
      <w:pPr>
        <w:pStyle w:val="MediumGrid21"/>
        <w:ind w:firstLine="252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E257620" w14:textId="77777777" w:rsidTr="00F25462">
        <w:tc>
          <w:tcPr>
            <w:tcW w:w="6614" w:type="dxa"/>
          </w:tcPr>
          <w:p w14:paraId="533B89E2" w14:textId="77777777" w:rsidR="00162805" w:rsidRPr="000315D9" w:rsidRDefault="00162805" w:rsidP="00F25462">
            <w:pPr>
              <w:pStyle w:val="MediumGrid21"/>
              <w:rPr>
                <w:lang w:val="fr-FR"/>
              </w:rPr>
            </w:pPr>
          </w:p>
        </w:tc>
      </w:tr>
    </w:tbl>
    <w:p w14:paraId="6E3166FD" w14:textId="77777777" w:rsidR="00162805" w:rsidRPr="000315D9" w:rsidRDefault="00162805" w:rsidP="00F25462">
      <w:pPr>
        <w:pStyle w:val="MediumGrid1-Accent21"/>
        <w:ind w:left="1440"/>
        <w:jc w:val="both"/>
        <w:rPr>
          <w:rStyle w:val="Strong"/>
          <w:b w:val="0"/>
          <w:u w:val="single"/>
          <w:lang w:val="fr-FR"/>
        </w:rPr>
      </w:pPr>
    </w:p>
    <w:p w14:paraId="7848EF0B" w14:textId="64E2788D" w:rsidR="00162805" w:rsidRPr="000315D9" w:rsidRDefault="00C031D1" w:rsidP="00F25462">
      <w:pPr>
        <w:pStyle w:val="MediumGrid21"/>
        <w:ind w:left="1080"/>
        <w:rPr>
          <w:bCs/>
          <w:lang w:val="fr-FR"/>
        </w:rPr>
      </w:pPr>
      <w:r w:rsidRPr="000315D9">
        <w:rPr>
          <w:bCs/>
          <w:lang w:val="fr-FR"/>
        </w:rPr>
        <w:lastRenderedPageBreak/>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35AD77B1" w14:textId="77777777" w:rsidTr="00F25462">
        <w:tc>
          <w:tcPr>
            <w:tcW w:w="8054" w:type="dxa"/>
          </w:tcPr>
          <w:p w14:paraId="21077202" w14:textId="77777777" w:rsidR="00162805" w:rsidRPr="000315D9" w:rsidRDefault="00162805" w:rsidP="00F25462">
            <w:pPr>
              <w:pStyle w:val="MediumGrid21"/>
              <w:rPr>
                <w:lang w:val="fr-FR"/>
              </w:rPr>
            </w:pPr>
          </w:p>
        </w:tc>
      </w:tr>
    </w:tbl>
    <w:p w14:paraId="5AD58748" w14:textId="77777777" w:rsidR="00162805" w:rsidRPr="000315D9" w:rsidRDefault="00162805" w:rsidP="00F25462">
      <w:pPr>
        <w:pStyle w:val="MediumGrid1-Accent21"/>
        <w:ind w:left="0"/>
        <w:jc w:val="both"/>
        <w:rPr>
          <w:rStyle w:val="Strong"/>
          <w:bCs/>
          <w:lang w:val="fr-FR"/>
        </w:rPr>
      </w:pPr>
    </w:p>
    <w:p w14:paraId="4CB3C805" w14:textId="040C34EC" w:rsidR="00162805" w:rsidRPr="000315D9" w:rsidRDefault="00986F17" w:rsidP="005E61E4">
      <w:pPr>
        <w:pStyle w:val="MediumGrid1-Accent21"/>
        <w:ind w:left="0"/>
        <w:jc w:val="both"/>
        <w:rPr>
          <w:b/>
          <w:bCs/>
          <w:lang w:val="fr-FR"/>
        </w:rPr>
      </w:pPr>
      <w:r w:rsidRPr="000315D9">
        <w:rPr>
          <w:rStyle w:val="Strong"/>
          <w:bCs/>
          <w:lang w:val="fr-FR"/>
        </w:rPr>
        <w:t>8</w:t>
      </w:r>
      <w:r w:rsidR="00BF45BA" w:rsidRPr="000315D9">
        <w:rPr>
          <w:rStyle w:val="Strong"/>
          <w:bCs/>
          <w:lang w:val="fr-FR"/>
        </w:rPr>
        <w:t>7</w:t>
      </w:r>
      <w:r w:rsidR="00162805" w:rsidRPr="000315D9">
        <w:rPr>
          <w:rStyle w:val="Strong"/>
          <w:bCs/>
          <w:lang w:val="fr-FR"/>
        </w:rPr>
        <w:t xml:space="preserve">. </w:t>
      </w:r>
      <w:r w:rsidR="005E61E4" w:rsidRPr="000315D9">
        <w:rPr>
          <w:rStyle w:val="Strong"/>
          <w:bCs/>
          <w:lang w:val="fr-FR"/>
        </w:rPr>
        <w:t xml:space="preserve">Votre pays a-t-il pris des mesures pour mettre en œuvre au cours des trois </w:t>
      </w:r>
      <w:proofErr w:type="spellStart"/>
      <w:r w:rsidR="005E61E4" w:rsidRPr="000315D9">
        <w:rPr>
          <w:rStyle w:val="Strong"/>
          <w:bCs/>
          <w:lang w:val="fr-FR"/>
        </w:rPr>
        <w:t>dernières</w:t>
      </w:r>
      <w:proofErr w:type="spellEnd"/>
      <w:r w:rsidR="005E61E4" w:rsidRPr="000315D9">
        <w:rPr>
          <w:rStyle w:val="Strong"/>
          <w:bCs/>
          <w:lang w:val="fr-FR"/>
        </w:rPr>
        <w:t xml:space="preserve"> </w:t>
      </w:r>
      <w:proofErr w:type="spellStart"/>
      <w:r w:rsidR="005E61E4" w:rsidRPr="000315D9">
        <w:rPr>
          <w:rStyle w:val="Strong"/>
          <w:bCs/>
          <w:lang w:val="fr-FR"/>
        </w:rPr>
        <w:t>années</w:t>
      </w:r>
      <w:proofErr w:type="spellEnd"/>
      <w:r w:rsidR="005E61E4" w:rsidRPr="000315D9">
        <w:rPr>
          <w:rStyle w:val="Strong"/>
          <w:bCs/>
          <w:lang w:val="fr-FR"/>
        </w:rPr>
        <w:t xml:space="preserve"> les dispositions se rapportant au chapitre « Education et Information » du Plan d’action de l’AEWA ?</w:t>
      </w:r>
      <w:r w:rsidR="00162805" w:rsidRPr="000315D9">
        <w:rPr>
          <w:rStyle w:val="Strong"/>
          <w:bCs/>
          <w:lang w:val="fr-FR"/>
        </w:rPr>
        <w:t xml:space="preserve"> (</w:t>
      </w:r>
      <w:r w:rsidR="005E61E4" w:rsidRPr="000315D9">
        <w:rPr>
          <w:rStyle w:val="Strong"/>
          <w:bCs/>
          <w:lang w:val="fr-FR"/>
        </w:rPr>
        <w:t xml:space="preserve">Paragraphes 6.1-6.4 du </w:t>
      </w:r>
      <w:r w:rsidR="00DA2624" w:rsidRPr="000315D9">
        <w:rPr>
          <w:rStyle w:val="Strong"/>
          <w:bCs/>
          <w:lang w:val="fr-FR"/>
        </w:rPr>
        <w:t>Plan d’action de l’AEWA</w:t>
      </w:r>
      <w:r w:rsidR="00162805" w:rsidRPr="000315D9">
        <w:rPr>
          <w:rStyle w:val="Strong"/>
          <w:bCs/>
          <w:lang w:val="fr-FR"/>
        </w:rPr>
        <w:t>)</w:t>
      </w:r>
    </w:p>
    <w:p w14:paraId="280D531E" w14:textId="77777777" w:rsidR="00162805" w:rsidRPr="000315D9" w:rsidRDefault="00162805" w:rsidP="00F25462">
      <w:pPr>
        <w:pStyle w:val="MediumGrid21"/>
        <w:ind w:firstLine="1080"/>
        <w:rPr>
          <w:color w:val="FF0000"/>
          <w:lang w:val="fr-FR"/>
        </w:rPr>
      </w:pPr>
    </w:p>
    <w:p w14:paraId="223A5D93" w14:textId="69E13C14"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 </w:t>
      </w:r>
      <w:r w:rsidR="00A404FF" w:rsidRPr="000315D9">
        <w:rPr>
          <w:lang w:val="fr-FR"/>
        </w:rPr>
        <w:t>VOIR LES</w:t>
      </w:r>
      <w:r w:rsidRPr="000315D9">
        <w:rPr>
          <w:lang w:val="fr-FR"/>
        </w:rPr>
        <w:t xml:space="preserve"> QUESTIONS </w:t>
      </w:r>
      <w:r w:rsidR="00A404FF" w:rsidRPr="000315D9">
        <w:rPr>
          <w:rFonts w:cs="Calibri"/>
          <w:lang w:val="fr-FR"/>
        </w:rPr>
        <w:t>É</w:t>
      </w:r>
      <w:r w:rsidR="00A404FF" w:rsidRPr="000315D9">
        <w:rPr>
          <w:lang w:val="fr-FR"/>
        </w:rPr>
        <w:t>LARGIES CI-DESSOUS</w:t>
      </w:r>
    </w:p>
    <w:p w14:paraId="3424824E" w14:textId="00CAB9A4" w:rsidR="00162805" w:rsidRPr="000315D9" w:rsidRDefault="00162805" w:rsidP="00F25462">
      <w:pPr>
        <w:pStyle w:val="MediumGrid21"/>
        <w:ind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A404FF" w:rsidRPr="000315D9">
        <w:rPr>
          <w:lang w:val="fr-FR"/>
        </w:rPr>
        <w:t>N</w:t>
      </w:r>
    </w:p>
    <w:p w14:paraId="77A7C31F" w14:textId="2B7B0F67" w:rsidR="00162805" w:rsidRPr="000315D9" w:rsidRDefault="00365F40" w:rsidP="00F25462">
      <w:pPr>
        <w:pStyle w:val="MediumGrid21"/>
        <w:ind w:firstLine="252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5B1C02BC" w14:textId="77777777" w:rsidTr="00F25462">
        <w:tc>
          <w:tcPr>
            <w:tcW w:w="6614" w:type="dxa"/>
          </w:tcPr>
          <w:p w14:paraId="79F585D4" w14:textId="77777777" w:rsidR="00162805" w:rsidRPr="000315D9" w:rsidRDefault="00162805" w:rsidP="00F25462">
            <w:pPr>
              <w:pStyle w:val="MediumGrid21"/>
              <w:rPr>
                <w:lang w:val="fr-FR"/>
              </w:rPr>
            </w:pPr>
          </w:p>
        </w:tc>
      </w:tr>
    </w:tbl>
    <w:p w14:paraId="5CA1D5B7" w14:textId="77777777" w:rsidR="00162805" w:rsidRPr="000315D9" w:rsidRDefault="00162805" w:rsidP="00F25462">
      <w:pPr>
        <w:pStyle w:val="MediumGrid21"/>
        <w:ind w:firstLine="1080"/>
        <w:rPr>
          <w:lang w:val="fr-FR"/>
        </w:rPr>
      </w:pPr>
    </w:p>
    <w:p w14:paraId="4790AB24" w14:textId="77777777" w:rsidR="00162805" w:rsidRPr="000315D9" w:rsidRDefault="00162805" w:rsidP="00F25462">
      <w:pPr>
        <w:pStyle w:val="MediumGrid21"/>
        <w:ind w:firstLine="1080"/>
        <w:rPr>
          <w:lang w:val="fr-FR"/>
        </w:rPr>
      </w:pPr>
    </w:p>
    <w:p w14:paraId="14025FDE" w14:textId="72BA42FF" w:rsidR="00162805" w:rsidRPr="000315D9" w:rsidRDefault="000E20F6" w:rsidP="00F25462">
      <w:pPr>
        <w:pStyle w:val="MediumGrid1-Accent21"/>
        <w:ind w:firstLine="720"/>
        <w:jc w:val="both"/>
        <w:rPr>
          <w:rStyle w:val="Strong"/>
          <w:b w:val="0"/>
          <w:lang w:val="fr-FR"/>
        </w:rPr>
      </w:pPr>
      <w:r w:rsidRPr="000315D9">
        <w:rPr>
          <w:rStyle w:val="Strong"/>
          <w:bCs/>
          <w:lang w:val="fr-FR"/>
        </w:rPr>
        <w:t>SI</w:t>
      </w:r>
      <w:r w:rsidR="00162805" w:rsidRPr="000315D9">
        <w:rPr>
          <w:rStyle w:val="Strong"/>
          <w:bCs/>
          <w:lang w:val="fr-FR"/>
        </w:rPr>
        <w:t xml:space="preserve"> </w:t>
      </w:r>
      <w:proofErr w:type="gramStart"/>
      <w:r w:rsidR="00196642" w:rsidRPr="000315D9">
        <w:rPr>
          <w:rStyle w:val="Strong"/>
          <w:bCs/>
          <w:lang w:val="fr-FR"/>
        </w:rPr>
        <w:t>OUI</w:t>
      </w:r>
      <w:r w:rsidR="00162805" w:rsidRPr="000315D9">
        <w:rPr>
          <w:rStyle w:val="Strong"/>
          <w:bCs/>
          <w:lang w:val="fr-FR"/>
        </w:rPr>
        <w:t xml:space="preserve">  Question</w:t>
      </w:r>
      <w:proofErr w:type="gramEnd"/>
      <w:r w:rsidR="00162805" w:rsidRPr="000315D9">
        <w:rPr>
          <w:rStyle w:val="Strong"/>
          <w:bCs/>
          <w:lang w:val="fr-FR"/>
        </w:rPr>
        <w:t xml:space="preserve"> </w:t>
      </w:r>
      <w:r w:rsidRPr="000315D9">
        <w:rPr>
          <w:rStyle w:val="Strong"/>
          <w:bCs/>
          <w:lang w:val="fr-FR"/>
        </w:rPr>
        <w:t>élargie</w:t>
      </w:r>
    </w:p>
    <w:p w14:paraId="3A248EAE" w14:textId="77777777" w:rsidR="00162805" w:rsidRPr="000315D9" w:rsidRDefault="00162805" w:rsidP="00F25462">
      <w:pPr>
        <w:pStyle w:val="MediumGrid1-Accent21"/>
        <w:jc w:val="both"/>
        <w:rPr>
          <w:rStyle w:val="Strong"/>
          <w:b w:val="0"/>
          <w:lang w:val="fr-FR"/>
        </w:rPr>
      </w:pPr>
    </w:p>
    <w:p w14:paraId="27828A8B" w14:textId="7AB2937B" w:rsidR="00162805" w:rsidRPr="000315D9" w:rsidRDefault="00146AB7" w:rsidP="00F25462">
      <w:pPr>
        <w:pStyle w:val="MediumGrid1-Accent21"/>
        <w:ind w:left="1440" w:firstLine="720"/>
        <w:jc w:val="both"/>
        <w:rPr>
          <w:rStyle w:val="Strong"/>
          <w:b w:val="0"/>
          <w:lang w:val="fr-FR"/>
        </w:rPr>
      </w:pPr>
      <w:r w:rsidRPr="000315D9">
        <w:rPr>
          <w:rStyle w:val="Strong"/>
          <w:bCs/>
          <w:lang w:val="fr-FR"/>
        </w:rPr>
        <w:t>Veuillez indiquer quelles mesures ont été prises </w:t>
      </w:r>
      <w:r w:rsidR="00162805" w:rsidRPr="000315D9">
        <w:rPr>
          <w:rStyle w:val="Strong"/>
          <w:bCs/>
          <w:lang w:val="fr-FR"/>
        </w:rPr>
        <w:t>:</w:t>
      </w:r>
    </w:p>
    <w:p w14:paraId="5609CE76" w14:textId="77777777" w:rsidR="00162805" w:rsidRPr="000315D9" w:rsidRDefault="00162805" w:rsidP="00F25462">
      <w:pPr>
        <w:pStyle w:val="MediumGrid1-Accent21"/>
        <w:jc w:val="both"/>
        <w:rPr>
          <w:rStyle w:val="Strong"/>
          <w:b w:val="0"/>
          <w:lang w:val="fr-FR"/>
        </w:rPr>
      </w:pPr>
    </w:p>
    <w:p w14:paraId="51426825" w14:textId="4FB7810E" w:rsidR="00162805" w:rsidRPr="000315D9" w:rsidRDefault="00162805" w:rsidP="00F25462">
      <w:pPr>
        <w:pStyle w:val="MediumGrid1-Accent21"/>
        <w:ind w:left="2160"/>
        <w:jc w:val="both"/>
        <w:rPr>
          <w:b/>
          <w:lang w:val="fr-FR"/>
        </w:rPr>
      </w:pPr>
      <w:r w:rsidRPr="000315D9">
        <w:rPr>
          <w:rStyle w:val="Strong"/>
          <w:bCs/>
          <w:lang w:val="fr-FR"/>
        </w:rPr>
        <w:t xml:space="preserve">a. </w:t>
      </w:r>
      <w:r w:rsidR="00146AB7" w:rsidRPr="000315D9">
        <w:rPr>
          <w:rStyle w:val="Strong"/>
          <w:bCs/>
          <w:lang w:val="fr-FR"/>
        </w:rPr>
        <w:t>Des</w:t>
      </w:r>
      <w:r w:rsidRPr="000315D9">
        <w:rPr>
          <w:rStyle w:val="Strong"/>
          <w:bCs/>
          <w:lang w:val="fr-FR"/>
        </w:rPr>
        <w:t xml:space="preserve"> programmes</w:t>
      </w:r>
      <w:r w:rsidR="008A2396" w:rsidRPr="000315D9">
        <w:rPr>
          <w:rStyle w:val="Strong"/>
          <w:bCs/>
          <w:lang w:val="fr-FR"/>
        </w:rPr>
        <w:t xml:space="preserve"> nationaux de formation ont été organisés pour le personnel en charge de la mise en œuvre de l’</w:t>
      </w:r>
      <w:r w:rsidRPr="000315D9">
        <w:rPr>
          <w:rStyle w:val="Strong"/>
          <w:bCs/>
          <w:lang w:val="fr-FR"/>
        </w:rPr>
        <w:t>AEWA</w:t>
      </w:r>
    </w:p>
    <w:p w14:paraId="7BA24721" w14:textId="067AD12C" w:rsidR="00162805" w:rsidRPr="000315D9" w:rsidRDefault="00162805" w:rsidP="00F25462">
      <w:pPr>
        <w:pStyle w:val="MediumGrid21"/>
        <w:ind w:left="1800"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 </w:t>
      </w:r>
      <w:r w:rsidR="001760C4" w:rsidRPr="000315D9">
        <w:rPr>
          <w:lang w:val="fr-FR"/>
        </w:rPr>
        <w:t>VOIR LES</w:t>
      </w:r>
      <w:r w:rsidRPr="000315D9">
        <w:rPr>
          <w:lang w:val="fr-FR"/>
        </w:rPr>
        <w:t xml:space="preserve"> QUESTIONS </w:t>
      </w:r>
      <w:r w:rsidR="001760C4" w:rsidRPr="000315D9">
        <w:rPr>
          <w:rFonts w:cs="Calibri"/>
          <w:lang w:val="fr-FR"/>
        </w:rPr>
        <w:t>É</w:t>
      </w:r>
      <w:r w:rsidR="001760C4" w:rsidRPr="000315D9">
        <w:rPr>
          <w:lang w:val="fr-FR"/>
        </w:rPr>
        <w:t>LARGIES CI-DESSOUS</w:t>
      </w:r>
    </w:p>
    <w:p w14:paraId="1B8FA837" w14:textId="30B72D86" w:rsidR="00162805" w:rsidRPr="000315D9" w:rsidRDefault="00162805" w:rsidP="00F25462">
      <w:pPr>
        <w:pStyle w:val="MediumGrid21"/>
        <w:ind w:left="1800"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1760C4" w:rsidRPr="000315D9">
        <w:rPr>
          <w:lang w:val="fr-FR"/>
        </w:rPr>
        <w:t>N</w:t>
      </w:r>
    </w:p>
    <w:p w14:paraId="7134F6C2" w14:textId="51E88F8F" w:rsidR="00162805" w:rsidRPr="000315D9" w:rsidRDefault="00365F40" w:rsidP="00F25462">
      <w:pPr>
        <w:pStyle w:val="MediumGrid21"/>
        <w:ind w:firstLine="252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39FBE6D3" w14:textId="77777777" w:rsidTr="00F25462">
        <w:tc>
          <w:tcPr>
            <w:tcW w:w="6614" w:type="dxa"/>
          </w:tcPr>
          <w:p w14:paraId="17EB53D6" w14:textId="77777777" w:rsidR="00162805" w:rsidRPr="000315D9" w:rsidRDefault="00162805" w:rsidP="00F25462">
            <w:pPr>
              <w:pStyle w:val="MediumGrid21"/>
              <w:rPr>
                <w:lang w:val="fr-FR"/>
              </w:rPr>
            </w:pPr>
          </w:p>
        </w:tc>
      </w:tr>
    </w:tbl>
    <w:p w14:paraId="0FD2FB55" w14:textId="77777777" w:rsidR="00162805" w:rsidRPr="000315D9" w:rsidRDefault="00162805" w:rsidP="00F25462">
      <w:pPr>
        <w:pStyle w:val="MediumGrid21"/>
        <w:ind w:firstLine="1080"/>
        <w:rPr>
          <w:lang w:val="fr-FR"/>
        </w:rPr>
      </w:pPr>
    </w:p>
    <w:p w14:paraId="2C0094B7" w14:textId="601612FD" w:rsidR="00162805" w:rsidRPr="000315D9" w:rsidRDefault="00992FA8" w:rsidP="00F25462">
      <w:pPr>
        <w:pStyle w:val="MediumGrid21"/>
        <w:ind w:left="2520" w:firstLine="1080"/>
        <w:rPr>
          <w:lang w:val="fr-FR"/>
        </w:rPr>
      </w:pPr>
      <w:r w:rsidRPr="000315D9">
        <w:rPr>
          <w:lang w:val="fr-FR"/>
        </w:rPr>
        <w:t>SI</w:t>
      </w:r>
      <w:r w:rsidR="00162805" w:rsidRPr="000315D9">
        <w:rPr>
          <w:lang w:val="fr-FR"/>
        </w:rPr>
        <w:t xml:space="preserve"> </w:t>
      </w:r>
      <w:r w:rsidRPr="000315D9">
        <w:rPr>
          <w:lang w:val="fr-FR"/>
        </w:rPr>
        <w:t>« Oui » est coché, la question suivante apparaît </w:t>
      </w:r>
      <w:r w:rsidR="00162805" w:rsidRPr="000315D9">
        <w:rPr>
          <w:lang w:val="fr-FR"/>
        </w:rPr>
        <w:t>:</w:t>
      </w:r>
    </w:p>
    <w:p w14:paraId="2D560A19" w14:textId="77777777" w:rsidR="00162805" w:rsidRPr="000315D9" w:rsidRDefault="00162805" w:rsidP="00F25462">
      <w:pPr>
        <w:pStyle w:val="MediumGrid21"/>
        <w:ind w:firstLine="1080"/>
        <w:rPr>
          <w:lang w:val="fr-FR"/>
        </w:rPr>
      </w:pPr>
    </w:p>
    <w:p w14:paraId="58CE1DD9" w14:textId="420A14C2" w:rsidR="00162805" w:rsidRPr="000315D9" w:rsidRDefault="00121F27" w:rsidP="00F25462">
      <w:pPr>
        <w:pStyle w:val="MediumGrid21"/>
        <w:ind w:left="3600"/>
        <w:rPr>
          <w:bCs/>
          <w:lang w:val="fr-FR"/>
        </w:rPr>
      </w:pPr>
      <w:r w:rsidRPr="000315D9">
        <w:rPr>
          <w:bCs/>
          <w:lang w:val="fr-FR"/>
        </w:rPr>
        <w:t>Comment évaluez-vous l’efficacité des mesures </w:t>
      </w:r>
      <w:r w:rsidR="00162805" w:rsidRPr="000315D9">
        <w:rPr>
          <w:bCs/>
          <w:lang w:val="fr-FR"/>
        </w:rPr>
        <w:t>?</w:t>
      </w:r>
    </w:p>
    <w:p w14:paraId="765BF395" w14:textId="01161607" w:rsidR="00162805" w:rsidRPr="00DF282C" w:rsidRDefault="00162805" w:rsidP="00F25462">
      <w:pPr>
        <w:pStyle w:val="MediumGrid21"/>
        <w:ind w:left="2880" w:firstLine="7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00121F27" w:rsidRPr="00DF282C">
        <w:rPr>
          <w:rFonts w:cs="Calibri"/>
        </w:rPr>
        <w:t>É</w:t>
      </w:r>
      <w:r w:rsidR="00121F27" w:rsidRPr="00DF282C">
        <w:t>levée</w:t>
      </w:r>
      <w:proofErr w:type="spellEnd"/>
    </w:p>
    <w:p w14:paraId="409C8E98" w14:textId="4A9C1146" w:rsidR="00162805" w:rsidRPr="00DF282C" w:rsidRDefault="00162805" w:rsidP="00F25462">
      <w:pPr>
        <w:pStyle w:val="MediumGrid21"/>
        <w:ind w:left="3240" w:firstLine="36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Pr="00DF282C">
        <w:t>Mod</w:t>
      </w:r>
      <w:r w:rsidR="00121F27" w:rsidRPr="00DF282C">
        <w:t>érée</w:t>
      </w:r>
      <w:proofErr w:type="spellEnd"/>
    </w:p>
    <w:p w14:paraId="5117339C" w14:textId="4B28D1D1" w:rsidR="00162805" w:rsidRPr="00DF282C" w:rsidRDefault="00162805" w:rsidP="00F25462">
      <w:pPr>
        <w:pStyle w:val="MediumGrid21"/>
        <w:ind w:left="2880" w:firstLine="7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00121F27" w:rsidRPr="00DF282C">
        <w:t>Faible</w:t>
      </w:r>
      <w:proofErr w:type="spellEnd"/>
    </w:p>
    <w:p w14:paraId="0223D213" w14:textId="2689DB44" w:rsidR="00162805" w:rsidRPr="00DF282C" w:rsidRDefault="00162805" w:rsidP="00F25462">
      <w:pPr>
        <w:pStyle w:val="MediumGrid21"/>
        <w:ind w:left="3240" w:firstLine="36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00121F27" w:rsidRPr="00DF282C">
        <w:t>Autre</w:t>
      </w:r>
      <w:proofErr w:type="spellEnd"/>
    </w:p>
    <w:p w14:paraId="333ED3AF" w14:textId="77777777" w:rsidR="00162805" w:rsidRPr="00DF282C" w:rsidRDefault="00162805" w:rsidP="00F25462">
      <w:pPr>
        <w:pStyle w:val="MediumGrid21"/>
        <w:ind w:left="2520"/>
      </w:pPr>
    </w:p>
    <w:p w14:paraId="0C4B9D92" w14:textId="33EA4DD8" w:rsidR="00162805" w:rsidRPr="000315D9" w:rsidRDefault="001637DA" w:rsidP="00F25462">
      <w:pPr>
        <w:pStyle w:val="MediumGrid21"/>
        <w:ind w:left="2880" w:firstLine="7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315D9" w14:paraId="388D647E" w14:textId="77777777" w:rsidTr="00F25462">
        <w:tc>
          <w:tcPr>
            <w:tcW w:w="6614" w:type="dxa"/>
          </w:tcPr>
          <w:p w14:paraId="4BE8AEF9" w14:textId="77777777" w:rsidR="00162805" w:rsidRPr="000315D9" w:rsidRDefault="00162805" w:rsidP="00F25462">
            <w:pPr>
              <w:pStyle w:val="MediumGrid21"/>
              <w:rPr>
                <w:lang w:val="fr-FR"/>
              </w:rPr>
            </w:pPr>
          </w:p>
        </w:tc>
      </w:tr>
    </w:tbl>
    <w:p w14:paraId="23550E0B" w14:textId="77777777" w:rsidR="00162805" w:rsidRPr="000315D9" w:rsidRDefault="00162805" w:rsidP="00F25462">
      <w:pPr>
        <w:pStyle w:val="MediumGrid21"/>
        <w:ind w:left="2520"/>
        <w:rPr>
          <w:lang w:val="fr-FR"/>
        </w:rPr>
      </w:pPr>
    </w:p>
    <w:p w14:paraId="11086E6D" w14:textId="77777777" w:rsidR="00162805" w:rsidRPr="000315D9" w:rsidRDefault="00162805" w:rsidP="00F25462">
      <w:pPr>
        <w:pStyle w:val="MediumGrid21"/>
        <w:ind w:firstLine="1080"/>
        <w:rPr>
          <w:lang w:val="fr-FR"/>
        </w:rPr>
      </w:pPr>
    </w:p>
    <w:p w14:paraId="0B810871" w14:textId="742286AF" w:rsidR="00162805" w:rsidRPr="000315D9" w:rsidRDefault="00C031D1" w:rsidP="00F2546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20FC8E20" w14:textId="77777777" w:rsidTr="00F25462">
        <w:tc>
          <w:tcPr>
            <w:tcW w:w="8054" w:type="dxa"/>
          </w:tcPr>
          <w:p w14:paraId="702D9D68" w14:textId="77777777" w:rsidR="00162805" w:rsidRPr="000315D9" w:rsidRDefault="00162805" w:rsidP="00F25462">
            <w:pPr>
              <w:pStyle w:val="MediumGrid21"/>
              <w:rPr>
                <w:lang w:val="fr-FR"/>
              </w:rPr>
            </w:pPr>
          </w:p>
        </w:tc>
      </w:tr>
    </w:tbl>
    <w:p w14:paraId="13E53878" w14:textId="77777777" w:rsidR="00162805" w:rsidRPr="000315D9" w:rsidRDefault="00162805" w:rsidP="00F25462">
      <w:pPr>
        <w:pStyle w:val="MediumGrid1-Accent21"/>
        <w:jc w:val="both"/>
        <w:rPr>
          <w:rStyle w:val="Strong"/>
          <w:u w:val="single"/>
          <w:lang w:val="fr-FR"/>
        </w:rPr>
      </w:pPr>
    </w:p>
    <w:p w14:paraId="5BB41B13" w14:textId="77777777" w:rsidR="00162805" w:rsidRPr="000315D9" w:rsidRDefault="00162805" w:rsidP="00F25462">
      <w:pPr>
        <w:pStyle w:val="MediumGrid1-Accent21"/>
        <w:jc w:val="both"/>
        <w:rPr>
          <w:rStyle w:val="Strong"/>
          <w:u w:val="single"/>
          <w:lang w:val="fr-FR"/>
        </w:rPr>
      </w:pPr>
    </w:p>
    <w:p w14:paraId="277F8CAF" w14:textId="3401F995" w:rsidR="00162805" w:rsidRPr="000315D9" w:rsidRDefault="00162805" w:rsidP="00F25462">
      <w:pPr>
        <w:pStyle w:val="MediumGrid1-Accent21"/>
        <w:ind w:left="2160"/>
        <w:jc w:val="both"/>
        <w:rPr>
          <w:rStyle w:val="Strong"/>
          <w:b w:val="0"/>
          <w:lang w:val="fr-FR"/>
        </w:rPr>
      </w:pPr>
      <w:r w:rsidRPr="000315D9">
        <w:rPr>
          <w:rStyle w:val="Strong"/>
          <w:bCs/>
          <w:lang w:val="fr-FR"/>
        </w:rPr>
        <w:t xml:space="preserve">b. </w:t>
      </w:r>
      <w:r w:rsidR="001223CE" w:rsidRPr="000315D9">
        <w:rPr>
          <w:rStyle w:val="Strong"/>
          <w:bCs/>
          <w:lang w:val="fr-FR"/>
        </w:rPr>
        <w:t>Des</w:t>
      </w:r>
      <w:r w:rsidRPr="000315D9">
        <w:rPr>
          <w:rStyle w:val="Strong"/>
          <w:bCs/>
          <w:lang w:val="fr-FR"/>
        </w:rPr>
        <w:t xml:space="preserve"> programmes </w:t>
      </w:r>
      <w:r w:rsidR="001223CE" w:rsidRPr="000315D9">
        <w:rPr>
          <w:rStyle w:val="Strong"/>
          <w:bCs/>
          <w:lang w:val="fr-FR"/>
        </w:rPr>
        <w:t>et des supports de formation ont été élaborés en</w:t>
      </w:r>
      <w:r w:rsidRPr="000315D9">
        <w:rPr>
          <w:rStyle w:val="Strong"/>
          <w:bCs/>
          <w:lang w:val="fr-FR"/>
        </w:rPr>
        <w:t xml:space="preserve"> coop</w:t>
      </w:r>
      <w:r w:rsidR="001223CE" w:rsidRPr="000315D9">
        <w:rPr>
          <w:rStyle w:val="Strong"/>
          <w:bCs/>
          <w:lang w:val="fr-FR"/>
        </w:rPr>
        <w:t>é</w:t>
      </w:r>
      <w:r w:rsidRPr="000315D9">
        <w:rPr>
          <w:rStyle w:val="Strong"/>
          <w:bCs/>
          <w:lang w:val="fr-FR"/>
        </w:rPr>
        <w:t xml:space="preserve">ration </w:t>
      </w:r>
      <w:r w:rsidR="001223CE" w:rsidRPr="000315D9">
        <w:rPr>
          <w:rStyle w:val="Strong"/>
          <w:bCs/>
          <w:lang w:val="fr-FR"/>
        </w:rPr>
        <w:t>avec d’autres</w:t>
      </w:r>
      <w:r w:rsidRPr="000315D9">
        <w:rPr>
          <w:rStyle w:val="Strong"/>
          <w:bCs/>
          <w:lang w:val="fr-FR"/>
        </w:rPr>
        <w:t xml:space="preserve"> Parties </w:t>
      </w:r>
      <w:r w:rsidR="001223CE" w:rsidRPr="000315D9">
        <w:rPr>
          <w:rStyle w:val="Strong"/>
          <w:bCs/>
          <w:lang w:val="fr-FR"/>
        </w:rPr>
        <w:t>et/ou le</w:t>
      </w:r>
      <w:r w:rsidRPr="000315D9">
        <w:rPr>
          <w:rStyle w:val="Strong"/>
          <w:bCs/>
          <w:lang w:val="fr-FR"/>
        </w:rPr>
        <w:t xml:space="preserve"> Secr</w:t>
      </w:r>
      <w:r w:rsidR="001223CE" w:rsidRPr="000315D9">
        <w:rPr>
          <w:rStyle w:val="Strong"/>
          <w:bCs/>
          <w:lang w:val="fr-FR"/>
        </w:rPr>
        <w:t>é</w:t>
      </w:r>
      <w:r w:rsidRPr="000315D9">
        <w:rPr>
          <w:rStyle w:val="Strong"/>
          <w:bCs/>
          <w:lang w:val="fr-FR"/>
        </w:rPr>
        <w:t>tariat</w:t>
      </w:r>
      <w:r w:rsidR="001223CE" w:rsidRPr="000315D9">
        <w:rPr>
          <w:rStyle w:val="Strong"/>
          <w:bCs/>
          <w:lang w:val="fr-FR"/>
        </w:rPr>
        <w:t xml:space="preserve"> de l’Accord</w:t>
      </w:r>
      <w:r w:rsidRPr="000315D9">
        <w:rPr>
          <w:rStyle w:val="Strong"/>
          <w:bCs/>
          <w:lang w:val="fr-FR"/>
        </w:rPr>
        <w:t xml:space="preserve"> </w:t>
      </w:r>
    </w:p>
    <w:p w14:paraId="6344D4D0" w14:textId="58F9A15B" w:rsidR="00162805" w:rsidRPr="000315D9" w:rsidRDefault="00162805" w:rsidP="00F25462">
      <w:pPr>
        <w:pStyle w:val="MediumGrid21"/>
        <w:ind w:left="1800"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 </w:t>
      </w:r>
      <w:r w:rsidR="006D23C2" w:rsidRPr="000315D9">
        <w:rPr>
          <w:lang w:val="fr-FR"/>
        </w:rPr>
        <w:t xml:space="preserve">VOIR LES QUESTIONS </w:t>
      </w:r>
      <w:r w:rsidR="006D23C2" w:rsidRPr="000315D9">
        <w:rPr>
          <w:rFonts w:cs="Calibri"/>
          <w:lang w:val="fr-FR"/>
        </w:rPr>
        <w:t>É</w:t>
      </w:r>
      <w:r w:rsidR="006D23C2" w:rsidRPr="000315D9">
        <w:rPr>
          <w:lang w:val="fr-FR"/>
        </w:rPr>
        <w:t>LARGIES CI-DESSOUS</w:t>
      </w:r>
    </w:p>
    <w:p w14:paraId="62A51517" w14:textId="7BB00F19" w:rsidR="00162805" w:rsidRPr="000315D9" w:rsidRDefault="00162805" w:rsidP="00F25462">
      <w:pPr>
        <w:pStyle w:val="MediumGrid21"/>
        <w:ind w:left="1800"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6D23C2" w:rsidRPr="000315D9">
        <w:rPr>
          <w:lang w:val="fr-FR"/>
        </w:rPr>
        <w:t>N</w:t>
      </w:r>
    </w:p>
    <w:p w14:paraId="7226F1EA" w14:textId="400940E8" w:rsidR="00162805" w:rsidRPr="000315D9" w:rsidRDefault="00365F40" w:rsidP="00F25462">
      <w:pPr>
        <w:pStyle w:val="MediumGrid21"/>
        <w:ind w:firstLine="252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4924C251" w14:textId="77777777" w:rsidTr="00F25462">
        <w:tc>
          <w:tcPr>
            <w:tcW w:w="6614" w:type="dxa"/>
          </w:tcPr>
          <w:p w14:paraId="5B1B80B0" w14:textId="77777777" w:rsidR="00162805" w:rsidRPr="000315D9" w:rsidRDefault="00162805" w:rsidP="00F25462">
            <w:pPr>
              <w:pStyle w:val="MediumGrid21"/>
              <w:rPr>
                <w:lang w:val="fr-FR"/>
              </w:rPr>
            </w:pPr>
          </w:p>
        </w:tc>
      </w:tr>
    </w:tbl>
    <w:p w14:paraId="223F8A39" w14:textId="77777777" w:rsidR="00162805" w:rsidRPr="000315D9" w:rsidRDefault="00162805" w:rsidP="00F25462">
      <w:pPr>
        <w:pStyle w:val="MediumGrid21"/>
        <w:ind w:firstLine="1080"/>
        <w:rPr>
          <w:lang w:val="fr-FR"/>
        </w:rPr>
      </w:pPr>
    </w:p>
    <w:p w14:paraId="7AA67CA7" w14:textId="268BD778" w:rsidR="00162805" w:rsidRPr="000315D9" w:rsidRDefault="00CA6A5E" w:rsidP="00F25462">
      <w:pPr>
        <w:pStyle w:val="MediumGrid21"/>
        <w:ind w:left="2520" w:firstLine="1080"/>
        <w:rPr>
          <w:lang w:val="fr-FR"/>
        </w:rPr>
      </w:pPr>
      <w:r w:rsidRPr="000315D9">
        <w:rPr>
          <w:lang w:val="fr-FR"/>
        </w:rPr>
        <w:t>SI</w:t>
      </w:r>
      <w:r w:rsidR="00162805" w:rsidRPr="000315D9">
        <w:rPr>
          <w:lang w:val="fr-FR"/>
        </w:rPr>
        <w:t xml:space="preserve"> </w:t>
      </w:r>
      <w:r w:rsidRPr="000315D9">
        <w:rPr>
          <w:lang w:val="fr-FR"/>
        </w:rPr>
        <w:t>« </w:t>
      </w:r>
      <w:r w:rsidR="00196642" w:rsidRPr="000315D9">
        <w:rPr>
          <w:lang w:val="fr-FR"/>
        </w:rPr>
        <w:t>O</w:t>
      </w:r>
      <w:r w:rsidRPr="000315D9">
        <w:rPr>
          <w:lang w:val="fr-FR"/>
        </w:rPr>
        <w:t>ui » est cochée, la question suivante apparaît </w:t>
      </w:r>
      <w:r w:rsidR="00162805" w:rsidRPr="000315D9">
        <w:rPr>
          <w:lang w:val="fr-FR"/>
        </w:rPr>
        <w:t>:</w:t>
      </w:r>
    </w:p>
    <w:p w14:paraId="60090B9A" w14:textId="77777777" w:rsidR="00162805" w:rsidRPr="000315D9" w:rsidRDefault="00162805" w:rsidP="00F25462">
      <w:pPr>
        <w:pStyle w:val="MediumGrid21"/>
        <w:ind w:firstLine="1080"/>
        <w:rPr>
          <w:lang w:val="fr-FR"/>
        </w:rPr>
      </w:pPr>
    </w:p>
    <w:p w14:paraId="560EF361" w14:textId="755DEE7F" w:rsidR="00162805" w:rsidRPr="000315D9" w:rsidRDefault="003C40C2" w:rsidP="00F25462">
      <w:pPr>
        <w:pStyle w:val="MediumGrid21"/>
        <w:ind w:left="3600"/>
        <w:rPr>
          <w:bCs/>
          <w:lang w:val="fr-FR"/>
        </w:rPr>
      </w:pPr>
      <w:r w:rsidRPr="000315D9">
        <w:rPr>
          <w:bCs/>
          <w:lang w:val="fr-FR"/>
        </w:rPr>
        <w:lastRenderedPageBreak/>
        <w:t>Comment évaluez-vous l’efficacité des mesures </w:t>
      </w:r>
      <w:r w:rsidR="00162805" w:rsidRPr="000315D9">
        <w:rPr>
          <w:bCs/>
          <w:lang w:val="fr-FR"/>
        </w:rPr>
        <w:t>?</w:t>
      </w:r>
    </w:p>
    <w:p w14:paraId="169BA150" w14:textId="524EE2AA" w:rsidR="00162805" w:rsidRPr="00DF282C" w:rsidRDefault="00162805" w:rsidP="00F25462">
      <w:pPr>
        <w:pStyle w:val="MediumGrid21"/>
        <w:ind w:left="3240" w:firstLine="36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003C40C2" w:rsidRPr="00DF282C">
        <w:rPr>
          <w:rFonts w:cs="Calibri"/>
        </w:rPr>
        <w:t>É</w:t>
      </w:r>
      <w:r w:rsidR="003C40C2" w:rsidRPr="00DF282C">
        <w:t>levée</w:t>
      </w:r>
      <w:proofErr w:type="spellEnd"/>
    </w:p>
    <w:p w14:paraId="6B884211" w14:textId="1FF7101E" w:rsidR="00162805" w:rsidRPr="00DF282C" w:rsidRDefault="00162805" w:rsidP="00F25462">
      <w:pPr>
        <w:pStyle w:val="MediumGrid21"/>
        <w:ind w:left="2880" w:firstLine="7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Pr="00DF282C">
        <w:t>Mod</w:t>
      </w:r>
      <w:r w:rsidR="003C40C2" w:rsidRPr="00DF282C">
        <w:t>érée</w:t>
      </w:r>
      <w:proofErr w:type="spellEnd"/>
    </w:p>
    <w:p w14:paraId="655B755E" w14:textId="58C93D25" w:rsidR="00162805" w:rsidRPr="00DF282C" w:rsidRDefault="00162805" w:rsidP="00F25462">
      <w:pPr>
        <w:pStyle w:val="MediumGrid21"/>
        <w:ind w:left="3240" w:firstLine="36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003C40C2" w:rsidRPr="00DF282C">
        <w:t>Faible</w:t>
      </w:r>
      <w:proofErr w:type="spellEnd"/>
    </w:p>
    <w:p w14:paraId="00B28645" w14:textId="01D0E0FF" w:rsidR="00162805" w:rsidRPr="00DF282C" w:rsidRDefault="00162805" w:rsidP="00F25462">
      <w:pPr>
        <w:pStyle w:val="MediumGrid21"/>
        <w:ind w:left="2880" w:firstLine="7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003C40C2" w:rsidRPr="00DF282C">
        <w:t>Autre</w:t>
      </w:r>
      <w:proofErr w:type="spellEnd"/>
    </w:p>
    <w:p w14:paraId="5BD5C6DA" w14:textId="77777777" w:rsidR="00162805" w:rsidRPr="00DF282C" w:rsidRDefault="00162805" w:rsidP="00F25462">
      <w:pPr>
        <w:pStyle w:val="MediumGrid21"/>
        <w:ind w:left="2520"/>
      </w:pPr>
    </w:p>
    <w:p w14:paraId="333A8578" w14:textId="62C20891" w:rsidR="00162805" w:rsidRPr="000315D9" w:rsidRDefault="001637DA" w:rsidP="00F25462">
      <w:pPr>
        <w:pStyle w:val="MediumGrid21"/>
        <w:ind w:left="3240" w:firstLine="36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315D9" w14:paraId="2FBF1142" w14:textId="77777777" w:rsidTr="00F25462">
        <w:tc>
          <w:tcPr>
            <w:tcW w:w="6614" w:type="dxa"/>
          </w:tcPr>
          <w:p w14:paraId="671F1D97" w14:textId="77777777" w:rsidR="00162805" w:rsidRPr="000315D9" w:rsidRDefault="00162805" w:rsidP="00F25462">
            <w:pPr>
              <w:pStyle w:val="MediumGrid21"/>
              <w:rPr>
                <w:lang w:val="fr-FR"/>
              </w:rPr>
            </w:pPr>
          </w:p>
        </w:tc>
      </w:tr>
    </w:tbl>
    <w:p w14:paraId="5005DDED" w14:textId="77777777" w:rsidR="00162805" w:rsidRPr="000315D9" w:rsidRDefault="00162805" w:rsidP="00F25462">
      <w:pPr>
        <w:pStyle w:val="MediumGrid21"/>
        <w:ind w:left="2520"/>
        <w:rPr>
          <w:lang w:val="fr-FR"/>
        </w:rPr>
      </w:pPr>
    </w:p>
    <w:p w14:paraId="0C1FBBD8" w14:textId="77777777" w:rsidR="00162805" w:rsidRPr="000315D9" w:rsidRDefault="00162805" w:rsidP="00F25462">
      <w:pPr>
        <w:pStyle w:val="MediumGrid21"/>
        <w:ind w:firstLine="1080"/>
        <w:rPr>
          <w:lang w:val="fr-FR"/>
        </w:rPr>
      </w:pPr>
    </w:p>
    <w:p w14:paraId="387612C7" w14:textId="7231404B" w:rsidR="00162805" w:rsidRPr="000315D9" w:rsidRDefault="00C031D1" w:rsidP="00F2546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3D3266DC" w14:textId="77777777" w:rsidTr="00F25462">
        <w:tc>
          <w:tcPr>
            <w:tcW w:w="8054" w:type="dxa"/>
          </w:tcPr>
          <w:p w14:paraId="24BB36CF" w14:textId="77777777" w:rsidR="00162805" w:rsidRPr="000315D9" w:rsidRDefault="00162805" w:rsidP="00F25462">
            <w:pPr>
              <w:pStyle w:val="MediumGrid21"/>
              <w:rPr>
                <w:lang w:val="fr-FR"/>
              </w:rPr>
            </w:pPr>
          </w:p>
        </w:tc>
      </w:tr>
    </w:tbl>
    <w:p w14:paraId="51A0E096" w14:textId="77777777" w:rsidR="00162805" w:rsidRPr="000315D9" w:rsidRDefault="00162805" w:rsidP="00F25462">
      <w:pPr>
        <w:pStyle w:val="MediumGrid1-Accent21"/>
        <w:jc w:val="both"/>
        <w:rPr>
          <w:rStyle w:val="Strong"/>
          <w:u w:val="single"/>
          <w:lang w:val="fr-FR"/>
        </w:rPr>
      </w:pPr>
    </w:p>
    <w:p w14:paraId="23D4AC17" w14:textId="77777777" w:rsidR="00162805" w:rsidRPr="000315D9" w:rsidRDefault="00162805" w:rsidP="00F25462">
      <w:pPr>
        <w:pStyle w:val="MediumGrid1-Accent21"/>
        <w:jc w:val="both"/>
        <w:rPr>
          <w:rStyle w:val="Strong"/>
          <w:u w:val="single"/>
          <w:lang w:val="fr-FR"/>
        </w:rPr>
      </w:pPr>
    </w:p>
    <w:p w14:paraId="30DAC0C7" w14:textId="132AC49C" w:rsidR="00162805" w:rsidRPr="000315D9" w:rsidRDefault="00162805" w:rsidP="00F25462">
      <w:pPr>
        <w:pStyle w:val="MediumGrid1-Accent21"/>
        <w:ind w:left="2160"/>
        <w:jc w:val="both"/>
        <w:rPr>
          <w:rStyle w:val="Strong"/>
          <w:b w:val="0"/>
          <w:lang w:val="fr-FR"/>
        </w:rPr>
      </w:pPr>
      <w:r w:rsidRPr="000315D9">
        <w:rPr>
          <w:rStyle w:val="Strong"/>
          <w:bCs/>
          <w:lang w:val="fr-FR"/>
        </w:rPr>
        <w:t xml:space="preserve">c. </w:t>
      </w:r>
      <w:r w:rsidR="00E906AB" w:rsidRPr="000315D9">
        <w:rPr>
          <w:rStyle w:val="Strong"/>
          <w:bCs/>
          <w:lang w:val="fr-FR"/>
        </w:rPr>
        <w:t>Des informations et des ressources de formation liées à l’</w:t>
      </w:r>
      <w:r w:rsidRPr="000315D9">
        <w:rPr>
          <w:rStyle w:val="Strong"/>
          <w:bCs/>
          <w:lang w:val="fr-FR"/>
        </w:rPr>
        <w:t xml:space="preserve">AEWA </w:t>
      </w:r>
      <w:r w:rsidR="00E906AB" w:rsidRPr="000315D9">
        <w:rPr>
          <w:rStyle w:val="Strong"/>
          <w:bCs/>
          <w:lang w:val="fr-FR"/>
        </w:rPr>
        <w:t>ont été échangées avec d’autres</w:t>
      </w:r>
      <w:r w:rsidRPr="000315D9">
        <w:rPr>
          <w:rStyle w:val="Strong"/>
          <w:bCs/>
          <w:lang w:val="fr-FR"/>
        </w:rPr>
        <w:t xml:space="preserve"> Parties </w:t>
      </w:r>
      <w:r w:rsidR="00E906AB" w:rsidRPr="000315D9">
        <w:rPr>
          <w:rStyle w:val="Strong"/>
          <w:bCs/>
          <w:lang w:val="fr-FR"/>
        </w:rPr>
        <w:t>et/ou partagées avec le</w:t>
      </w:r>
      <w:r w:rsidRPr="000315D9">
        <w:rPr>
          <w:rStyle w:val="Strong"/>
          <w:bCs/>
          <w:lang w:val="fr-FR"/>
        </w:rPr>
        <w:t xml:space="preserve"> Secr</w:t>
      </w:r>
      <w:r w:rsidR="00E906AB" w:rsidRPr="000315D9">
        <w:rPr>
          <w:rStyle w:val="Strong"/>
          <w:bCs/>
          <w:lang w:val="fr-FR"/>
        </w:rPr>
        <w:t>é</w:t>
      </w:r>
      <w:r w:rsidRPr="000315D9">
        <w:rPr>
          <w:rStyle w:val="Strong"/>
          <w:bCs/>
          <w:lang w:val="fr-FR"/>
        </w:rPr>
        <w:t>tariat</w:t>
      </w:r>
      <w:r w:rsidR="00E906AB" w:rsidRPr="000315D9">
        <w:rPr>
          <w:rStyle w:val="Strong"/>
          <w:bCs/>
          <w:lang w:val="fr-FR"/>
        </w:rPr>
        <w:t xml:space="preserve"> de l’Accord</w:t>
      </w:r>
    </w:p>
    <w:p w14:paraId="532264A3" w14:textId="4AB67D9A" w:rsidR="00162805" w:rsidRPr="000315D9" w:rsidRDefault="00162805" w:rsidP="00F25462">
      <w:pPr>
        <w:pStyle w:val="MediumGrid21"/>
        <w:ind w:left="1800"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 </w:t>
      </w:r>
      <w:r w:rsidR="00CB490A" w:rsidRPr="000315D9">
        <w:rPr>
          <w:lang w:val="fr-FR"/>
        </w:rPr>
        <w:t xml:space="preserve">VOIR LES QUESTIONS </w:t>
      </w:r>
      <w:r w:rsidR="00CB490A" w:rsidRPr="000315D9">
        <w:rPr>
          <w:rFonts w:cs="Calibri"/>
          <w:lang w:val="fr-FR"/>
        </w:rPr>
        <w:t>É</w:t>
      </w:r>
      <w:r w:rsidR="00CB490A" w:rsidRPr="000315D9">
        <w:rPr>
          <w:lang w:val="fr-FR"/>
        </w:rPr>
        <w:t>LARGIES CI-DESSOUS</w:t>
      </w:r>
    </w:p>
    <w:p w14:paraId="697BB2F4" w14:textId="55FD50CA" w:rsidR="00162805" w:rsidRPr="000315D9" w:rsidRDefault="00162805" w:rsidP="00F25462">
      <w:pPr>
        <w:pStyle w:val="MediumGrid21"/>
        <w:ind w:left="1800"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CB490A" w:rsidRPr="000315D9">
        <w:rPr>
          <w:lang w:val="fr-FR"/>
        </w:rPr>
        <w:t>N</w:t>
      </w:r>
    </w:p>
    <w:p w14:paraId="498D3081" w14:textId="6999EE51" w:rsidR="00162805" w:rsidRPr="000315D9" w:rsidRDefault="00365F40" w:rsidP="00F25462">
      <w:pPr>
        <w:pStyle w:val="MediumGrid21"/>
        <w:ind w:firstLine="252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075C238F" w14:textId="77777777" w:rsidTr="00F25462">
        <w:tc>
          <w:tcPr>
            <w:tcW w:w="6614" w:type="dxa"/>
          </w:tcPr>
          <w:p w14:paraId="488A93FD" w14:textId="77777777" w:rsidR="00162805" w:rsidRPr="000315D9" w:rsidRDefault="00162805" w:rsidP="00F25462">
            <w:pPr>
              <w:pStyle w:val="MediumGrid21"/>
              <w:rPr>
                <w:lang w:val="fr-FR"/>
              </w:rPr>
            </w:pPr>
          </w:p>
        </w:tc>
      </w:tr>
    </w:tbl>
    <w:p w14:paraId="74CCE5D6" w14:textId="77777777" w:rsidR="00162805" w:rsidRPr="000315D9" w:rsidRDefault="00162805" w:rsidP="00F25462">
      <w:pPr>
        <w:pStyle w:val="MediumGrid1-Accent21"/>
        <w:jc w:val="both"/>
        <w:rPr>
          <w:lang w:val="fr-FR"/>
        </w:rPr>
      </w:pPr>
    </w:p>
    <w:p w14:paraId="40564CDB" w14:textId="77777777" w:rsidR="00BE4572" w:rsidRPr="000315D9" w:rsidRDefault="00BE4572" w:rsidP="00BE4572">
      <w:pPr>
        <w:pStyle w:val="MediumGrid21"/>
        <w:ind w:left="2520" w:firstLine="1080"/>
        <w:rPr>
          <w:lang w:val="fr-FR"/>
        </w:rPr>
      </w:pPr>
      <w:r w:rsidRPr="000315D9">
        <w:rPr>
          <w:lang w:val="fr-FR"/>
        </w:rPr>
        <w:t>SI « Oui » est cochée, la question suivante apparaît :</w:t>
      </w:r>
    </w:p>
    <w:p w14:paraId="49CF5688" w14:textId="77777777" w:rsidR="00BE4572" w:rsidRPr="000315D9" w:rsidRDefault="00BE4572" w:rsidP="00BE4572">
      <w:pPr>
        <w:pStyle w:val="MediumGrid21"/>
        <w:ind w:firstLine="1080"/>
        <w:rPr>
          <w:lang w:val="fr-FR"/>
        </w:rPr>
      </w:pPr>
    </w:p>
    <w:p w14:paraId="32378B9B" w14:textId="77777777" w:rsidR="00BE4572" w:rsidRPr="000315D9" w:rsidRDefault="00BE4572" w:rsidP="00BE4572">
      <w:pPr>
        <w:pStyle w:val="MediumGrid21"/>
        <w:ind w:left="3600"/>
        <w:rPr>
          <w:bCs/>
          <w:lang w:val="fr-FR"/>
        </w:rPr>
      </w:pPr>
      <w:r w:rsidRPr="000315D9">
        <w:rPr>
          <w:bCs/>
          <w:lang w:val="fr-FR"/>
        </w:rPr>
        <w:t>Comment évaluez-vous l’efficacité des mesures ?</w:t>
      </w:r>
    </w:p>
    <w:p w14:paraId="17F377E0" w14:textId="77777777" w:rsidR="00BE4572" w:rsidRPr="00DF282C" w:rsidRDefault="00BE4572" w:rsidP="00BE4572">
      <w:pPr>
        <w:pStyle w:val="MediumGrid21"/>
        <w:ind w:left="3240" w:firstLine="36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Pr="00DF282C">
        <w:rPr>
          <w:rFonts w:cs="Calibri"/>
        </w:rPr>
        <w:t>É</w:t>
      </w:r>
      <w:r w:rsidRPr="00DF282C">
        <w:t>levée</w:t>
      </w:r>
      <w:proofErr w:type="spellEnd"/>
    </w:p>
    <w:p w14:paraId="724A998C" w14:textId="77777777" w:rsidR="00BE4572" w:rsidRPr="00DF282C" w:rsidRDefault="00BE4572" w:rsidP="00BE4572">
      <w:pPr>
        <w:pStyle w:val="MediumGrid21"/>
        <w:ind w:left="2880" w:firstLine="7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Pr="00DF282C">
        <w:t>Modérée</w:t>
      </w:r>
      <w:proofErr w:type="spellEnd"/>
    </w:p>
    <w:p w14:paraId="32F19382" w14:textId="77777777" w:rsidR="00BE4572" w:rsidRPr="00DF282C" w:rsidRDefault="00BE4572" w:rsidP="00BE4572">
      <w:pPr>
        <w:pStyle w:val="MediumGrid21"/>
        <w:ind w:left="3240" w:firstLine="36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Pr="00DF282C">
        <w:t>Faible</w:t>
      </w:r>
      <w:proofErr w:type="spellEnd"/>
    </w:p>
    <w:p w14:paraId="0D9A2ED3" w14:textId="78B4C19B" w:rsidR="00162805" w:rsidRPr="00DF282C" w:rsidRDefault="00BE4572" w:rsidP="00BE4572">
      <w:pPr>
        <w:pStyle w:val="MediumGrid21"/>
        <w:ind w:left="3240" w:firstLine="36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Pr="00DF282C">
        <w:t>Autre</w:t>
      </w:r>
      <w:proofErr w:type="spellEnd"/>
    </w:p>
    <w:p w14:paraId="6F031B4F" w14:textId="77777777" w:rsidR="00162805" w:rsidRPr="00DF282C" w:rsidRDefault="00162805" w:rsidP="00F25462">
      <w:pPr>
        <w:pStyle w:val="MediumGrid21"/>
        <w:ind w:left="2520"/>
      </w:pPr>
    </w:p>
    <w:p w14:paraId="653B8A8D" w14:textId="5CF0EE37" w:rsidR="00162805" w:rsidRPr="000315D9" w:rsidRDefault="001637DA" w:rsidP="00F25462">
      <w:pPr>
        <w:pStyle w:val="MediumGrid21"/>
        <w:ind w:left="2880" w:firstLine="7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315D9" w14:paraId="6B1F1FE4" w14:textId="77777777" w:rsidTr="00F25462">
        <w:tc>
          <w:tcPr>
            <w:tcW w:w="6614" w:type="dxa"/>
          </w:tcPr>
          <w:p w14:paraId="383F2FF2" w14:textId="77777777" w:rsidR="00162805" w:rsidRPr="000315D9" w:rsidRDefault="00162805" w:rsidP="00F25462">
            <w:pPr>
              <w:pStyle w:val="MediumGrid21"/>
              <w:rPr>
                <w:lang w:val="fr-FR"/>
              </w:rPr>
            </w:pPr>
          </w:p>
        </w:tc>
      </w:tr>
    </w:tbl>
    <w:p w14:paraId="24176AE3" w14:textId="77777777" w:rsidR="00162805" w:rsidRPr="000315D9" w:rsidRDefault="00162805" w:rsidP="00F25462">
      <w:pPr>
        <w:pStyle w:val="MediumGrid21"/>
        <w:ind w:left="2520"/>
        <w:rPr>
          <w:lang w:val="fr-FR"/>
        </w:rPr>
      </w:pPr>
    </w:p>
    <w:p w14:paraId="316C4016" w14:textId="50783B70" w:rsidR="00162805" w:rsidRPr="000315D9" w:rsidRDefault="00C031D1" w:rsidP="00F2546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4CF1E321" w14:textId="77777777" w:rsidTr="00F25462">
        <w:tc>
          <w:tcPr>
            <w:tcW w:w="8054" w:type="dxa"/>
          </w:tcPr>
          <w:p w14:paraId="20E3599F" w14:textId="77777777" w:rsidR="00162805" w:rsidRPr="000315D9" w:rsidRDefault="00162805" w:rsidP="00F25462">
            <w:pPr>
              <w:pStyle w:val="MediumGrid21"/>
              <w:rPr>
                <w:lang w:val="fr-FR"/>
              </w:rPr>
            </w:pPr>
          </w:p>
        </w:tc>
      </w:tr>
    </w:tbl>
    <w:p w14:paraId="76A355EE" w14:textId="77777777" w:rsidR="00162805" w:rsidRPr="000315D9" w:rsidRDefault="00162805" w:rsidP="00F25462">
      <w:pPr>
        <w:pStyle w:val="MediumGrid1-Accent21"/>
        <w:jc w:val="both"/>
        <w:rPr>
          <w:rStyle w:val="Strong"/>
          <w:u w:val="single"/>
          <w:lang w:val="fr-FR"/>
        </w:rPr>
      </w:pPr>
    </w:p>
    <w:p w14:paraId="73248FB5" w14:textId="77777777" w:rsidR="00162805" w:rsidRPr="000315D9" w:rsidRDefault="00162805" w:rsidP="00F25462">
      <w:pPr>
        <w:pStyle w:val="MediumGrid1-Accent21"/>
        <w:jc w:val="both"/>
        <w:rPr>
          <w:rStyle w:val="Strong"/>
          <w:u w:val="single"/>
          <w:lang w:val="fr-FR"/>
        </w:rPr>
      </w:pPr>
    </w:p>
    <w:p w14:paraId="5CAA0385" w14:textId="31327E9E" w:rsidR="00162805" w:rsidRPr="000315D9" w:rsidRDefault="00162805" w:rsidP="00F25462">
      <w:pPr>
        <w:pStyle w:val="MediumGrid1-Accent21"/>
        <w:ind w:left="1800"/>
        <w:jc w:val="both"/>
        <w:rPr>
          <w:rStyle w:val="Strong"/>
          <w:b w:val="0"/>
          <w:lang w:val="fr-FR"/>
        </w:rPr>
      </w:pPr>
      <w:r w:rsidRPr="000315D9">
        <w:rPr>
          <w:rStyle w:val="Strong"/>
          <w:bCs/>
          <w:lang w:val="fr-FR"/>
        </w:rPr>
        <w:t xml:space="preserve">d.  </w:t>
      </w:r>
      <w:r w:rsidR="00B470AA" w:rsidRPr="000315D9">
        <w:rPr>
          <w:rStyle w:val="Strong"/>
          <w:bCs/>
          <w:lang w:val="fr-FR"/>
        </w:rPr>
        <w:t>Des campagnes spécifiques de sensibilisation concernant la</w:t>
      </w:r>
      <w:r w:rsidRPr="000315D9">
        <w:rPr>
          <w:rStyle w:val="Strong"/>
          <w:bCs/>
          <w:lang w:val="fr-FR"/>
        </w:rPr>
        <w:t xml:space="preserve"> conservation </w:t>
      </w:r>
      <w:r w:rsidR="00B470AA" w:rsidRPr="000315D9">
        <w:rPr>
          <w:rStyle w:val="Strong"/>
          <w:bCs/>
          <w:lang w:val="fr-FR"/>
        </w:rPr>
        <w:t>des</w:t>
      </w:r>
      <w:r w:rsidRPr="000315D9">
        <w:rPr>
          <w:rStyle w:val="Strong"/>
          <w:bCs/>
          <w:lang w:val="fr-FR"/>
        </w:rPr>
        <w:t xml:space="preserve"> populations </w:t>
      </w:r>
      <w:r w:rsidR="00B470AA" w:rsidRPr="000315D9">
        <w:rPr>
          <w:rStyle w:val="Strong"/>
          <w:bCs/>
          <w:lang w:val="fr-FR"/>
        </w:rPr>
        <w:t>inscrites au</w:t>
      </w:r>
      <w:r w:rsidRPr="000315D9">
        <w:rPr>
          <w:rStyle w:val="Strong"/>
          <w:bCs/>
          <w:lang w:val="fr-FR"/>
        </w:rPr>
        <w:t xml:space="preserve"> Table</w:t>
      </w:r>
      <w:r w:rsidR="00B470AA" w:rsidRPr="000315D9">
        <w:rPr>
          <w:rStyle w:val="Strong"/>
          <w:bCs/>
          <w:lang w:val="fr-FR"/>
        </w:rPr>
        <w:t>au</w:t>
      </w:r>
      <w:r w:rsidRPr="000315D9">
        <w:rPr>
          <w:rStyle w:val="Strong"/>
          <w:bCs/>
          <w:lang w:val="fr-FR"/>
        </w:rPr>
        <w:t xml:space="preserve"> 1 </w:t>
      </w:r>
      <w:r w:rsidR="00B470AA" w:rsidRPr="000315D9">
        <w:rPr>
          <w:rStyle w:val="Strong"/>
          <w:bCs/>
          <w:lang w:val="fr-FR"/>
        </w:rPr>
        <w:t>ont été menées</w:t>
      </w:r>
    </w:p>
    <w:p w14:paraId="0155ED65" w14:textId="5FC1812E" w:rsidR="00162805" w:rsidRPr="000315D9" w:rsidRDefault="00162805" w:rsidP="00F25462">
      <w:pPr>
        <w:pStyle w:val="MediumGrid21"/>
        <w:ind w:left="1080"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 </w:t>
      </w:r>
      <w:r w:rsidR="00776CD4" w:rsidRPr="000315D9">
        <w:rPr>
          <w:lang w:val="fr-FR"/>
        </w:rPr>
        <w:t xml:space="preserve">VOIR LES QUESTIONS </w:t>
      </w:r>
      <w:r w:rsidR="00776CD4" w:rsidRPr="000315D9">
        <w:rPr>
          <w:rFonts w:cs="Calibri"/>
          <w:lang w:val="fr-FR"/>
        </w:rPr>
        <w:t>É</w:t>
      </w:r>
      <w:r w:rsidR="00776CD4" w:rsidRPr="000315D9">
        <w:rPr>
          <w:lang w:val="fr-FR"/>
        </w:rPr>
        <w:t>LARGIES CI-DESSOUS</w:t>
      </w:r>
    </w:p>
    <w:p w14:paraId="5880FAA1" w14:textId="1D85A777" w:rsidR="00162805" w:rsidRPr="000315D9" w:rsidRDefault="00162805" w:rsidP="00F25462">
      <w:pPr>
        <w:pStyle w:val="MediumGrid21"/>
        <w:ind w:left="1080" w:firstLine="108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776CD4" w:rsidRPr="000315D9">
        <w:rPr>
          <w:lang w:val="fr-FR"/>
        </w:rPr>
        <w:t>N</w:t>
      </w:r>
    </w:p>
    <w:p w14:paraId="671BE281" w14:textId="4E2D311E" w:rsidR="00162805" w:rsidRPr="000315D9" w:rsidRDefault="00365F40" w:rsidP="00F25462">
      <w:pPr>
        <w:pStyle w:val="MediumGrid21"/>
        <w:ind w:firstLine="2520"/>
        <w:rPr>
          <w:bCs/>
          <w:lang w:val="fr-FR"/>
        </w:rPr>
      </w:pPr>
      <w:r w:rsidRPr="000315D9">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6A503AAD" w14:textId="77777777" w:rsidTr="00F25462">
        <w:tc>
          <w:tcPr>
            <w:tcW w:w="6614" w:type="dxa"/>
          </w:tcPr>
          <w:p w14:paraId="33CD695F" w14:textId="77777777" w:rsidR="00162805" w:rsidRPr="000315D9" w:rsidRDefault="00162805" w:rsidP="00F25462">
            <w:pPr>
              <w:pStyle w:val="MediumGrid21"/>
              <w:rPr>
                <w:lang w:val="fr-FR"/>
              </w:rPr>
            </w:pPr>
          </w:p>
        </w:tc>
      </w:tr>
    </w:tbl>
    <w:p w14:paraId="22E7DE88" w14:textId="77777777" w:rsidR="00162805" w:rsidRPr="000315D9" w:rsidRDefault="00162805" w:rsidP="00F25462">
      <w:pPr>
        <w:pStyle w:val="MediumGrid1-Accent21"/>
        <w:jc w:val="both"/>
        <w:rPr>
          <w:lang w:val="fr-FR"/>
        </w:rPr>
      </w:pPr>
    </w:p>
    <w:p w14:paraId="39F37FFD" w14:textId="77777777" w:rsidR="00EB0A03" w:rsidRPr="000315D9" w:rsidRDefault="00EB0A03" w:rsidP="00EB0A03">
      <w:pPr>
        <w:pStyle w:val="MediumGrid21"/>
        <w:ind w:left="2520" w:firstLine="1080"/>
        <w:rPr>
          <w:lang w:val="fr-FR"/>
        </w:rPr>
      </w:pPr>
      <w:r w:rsidRPr="000315D9">
        <w:rPr>
          <w:lang w:val="fr-FR"/>
        </w:rPr>
        <w:t>SI « Oui » est cochée, la question suivante apparaît :</w:t>
      </w:r>
    </w:p>
    <w:p w14:paraId="4D81EF37" w14:textId="77777777" w:rsidR="00EB0A03" w:rsidRPr="000315D9" w:rsidRDefault="00EB0A03" w:rsidP="00EB0A03">
      <w:pPr>
        <w:pStyle w:val="MediumGrid21"/>
        <w:ind w:firstLine="1080"/>
        <w:rPr>
          <w:lang w:val="fr-FR"/>
        </w:rPr>
      </w:pPr>
    </w:p>
    <w:p w14:paraId="0CC2F6D0" w14:textId="77777777" w:rsidR="00EB0A03" w:rsidRPr="000315D9" w:rsidRDefault="00EB0A03" w:rsidP="00EB0A03">
      <w:pPr>
        <w:pStyle w:val="MediumGrid21"/>
        <w:ind w:left="3600"/>
        <w:rPr>
          <w:bCs/>
          <w:lang w:val="fr-FR"/>
        </w:rPr>
      </w:pPr>
      <w:r w:rsidRPr="000315D9">
        <w:rPr>
          <w:bCs/>
          <w:lang w:val="fr-FR"/>
        </w:rPr>
        <w:t>Comment évaluez-vous l’efficacité des mesures ?</w:t>
      </w:r>
    </w:p>
    <w:p w14:paraId="2E833745" w14:textId="77777777" w:rsidR="00EB0A03" w:rsidRPr="00DF282C" w:rsidRDefault="00EB0A03" w:rsidP="00EB0A03">
      <w:pPr>
        <w:pStyle w:val="MediumGrid21"/>
        <w:ind w:left="3240" w:firstLine="36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Pr="00DF282C">
        <w:rPr>
          <w:rFonts w:cs="Calibri"/>
        </w:rPr>
        <w:t>É</w:t>
      </w:r>
      <w:r w:rsidRPr="00DF282C">
        <w:t>levée</w:t>
      </w:r>
      <w:proofErr w:type="spellEnd"/>
    </w:p>
    <w:p w14:paraId="7AEC2442" w14:textId="77777777" w:rsidR="00EB0A03" w:rsidRPr="00DF282C" w:rsidRDefault="00EB0A03" w:rsidP="00EB0A03">
      <w:pPr>
        <w:pStyle w:val="MediumGrid21"/>
        <w:ind w:left="2880" w:firstLine="72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Pr="00DF282C">
        <w:t>Modérée</w:t>
      </w:r>
      <w:proofErr w:type="spellEnd"/>
    </w:p>
    <w:p w14:paraId="50380225" w14:textId="77777777" w:rsidR="00EB0A03" w:rsidRPr="00DF282C" w:rsidRDefault="00EB0A03" w:rsidP="00EB0A03">
      <w:pPr>
        <w:pStyle w:val="MediumGrid21"/>
        <w:ind w:left="3240" w:firstLine="360"/>
      </w:pPr>
      <w:r w:rsidRPr="00DF282C">
        <w:rPr>
          <w:color w:val="FF0000"/>
        </w:rPr>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Pr="00DF282C">
        <w:t>Faible</w:t>
      </w:r>
      <w:proofErr w:type="spellEnd"/>
    </w:p>
    <w:p w14:paraId="2BC1DB17" w14:textId="0FB71D30" w:rsidR="00162805" w:rsidRPr="00DF282C" w:rsidRDefault="00EB0A03" w:rsidP="00EB0A03">
      <w:pPr>
        <w:pStyle w:val="MediumGrid21"/>
        <w:ind w:left="2880" w:firstLine="720"/>
      </w:pPr>
      <w:r w:rsidRPr="00DF282C">
        <w:rPr>
          <w:color w:val="FF0000"/>
        </w:rPr>
        <w:lastRenderedPageBreak/>
        <w:t>[</w:t>
      </w:r>
      <w:r w:rsidRPr="00DF282C">
        <w:rPr>
          <w:i/>
          <w:color w:val="FF0000"/>
        </w:rPr>
        <w:t xml:space="preserve">Tick </w:t>
      </w:r>
      <w:proofErr w:type="gramStart"/>
      <w:r w:rsidRPr="00DF282C">
        <w:rPr>
          <w:i/>
          <w:color w:val="FF0000"/>
        </w:rPr>
        <w:t>mark</w:t>
      </w:r>
      <w:r w:rsidRPr="00DF282C">
        <w:rPr>
          <w:color w:val="FF0000"/>
        </w:rPr>
        <w:t>]</w:t>
      </w:r>
      <w:r w:rsidRPr="00DF282C">
        <w:t xml:space="preserve">   </w:t>
      </w:r>
      <w:proofErr w:type="spellStart"/>
      <w:proofErr w:type="gramEnd"/>
      <w:r w:rsidRPr="00DF282C">
        <w:t>Autre</w:t>
      </w:r>
      <w:proofErr w:type="spellEnd"/>
    </w:p>
    <w:p w14:paraId="46FEDA38" w14:textId="77777777" w:rsidR="00162805" w:rsidRPr="00DF282C" w:rsidRDefault="00162805" w:rsidP="00F25462">
      <w:pPr>
        <w:pStyle w:val="MediumGrid21"/>
        <w:ind w:left="2520"/>
      </w:pPr>
    </w:p>
    <w:p w14:paraId="3A068085" w14:textId="01427EE2"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315D9" w14:paraId="2BBC80F1" w14:textId="77777777" w:rsidTr="00F25462">
        <w:tc>
          <w:tcPr>
            <w:tcW w:w="6614" w:type="dxa"/>
          </w:tcPr>
          <w:p w14:paraId="267D308E" w14:textId="77777777" w:rsidR="00162805" w:rsidRPr="000315D9" w:rsidRDefault="00162805" w:rsidP="00F25462">
            <w:pPr>
              <w:pStyle w:val="MediumGrid21"/>
              <w:rPr>
                <w:lang w:val="fr-FR"/>
              </w:rPr>
            </w:pPr>
          </w:p>
        </w:tc>
      </w:tr>
    </w:tbl>
    <w:p w14:paraId="79AB70B8" w14:textId="77777777" w:rsidR="00162805" w:rsidRPr="000315D9" w:rsidRDefault="00162805" w:rsidP="00F25462">
      <w:pPr>
        <w:pStyle w:val="MediumGrid21"/>
        <w:ind w:left="2520"/>
        <w:rPr>
          <w:lang w:val="fr-FR"/>
        </w:rPr>
      </w:pPr>
    </w:p>
    <w:p w14:paraId="41103483" w14:textId="53590908" w:rsidR="00162805" w:rsidRPr="000315D9" w:rsidRDefault="00C031D1" w:rsidP="00F25462">
      <w:pPr>
        <w:pStyle w:val="MediumGrid21"/>
        <w:ind w:firstLine="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1DB3AE61" w14:textId="77777777" w:rsidTr="00F25462">
        <w:tc>
          <w:tcPr>
            <w:tcW w:w="8054" w:type="dxa"/>
          </w:tcPr>
          <w:p w14:paraId="25BB4E33" w14:textId="77777777" w:rsidR="00162805" w:rsidRPr="000315D9" w:rsidRDefault="00162805" w:rsidP="00F25462">
            <w:pPr>
              <w:pStyle w:val="MediumGrid21"/>
              <w:rPr>
                <w:lang w:val="fr-FR"/>
              </w:rPr>
            </w:pPr>
          </w:p>
        </w:tc>
      </w:tr>
    </w:tbl>
    <w:p w14:paraId="11358D64" w14:textId="77777777" w:rsidR="00162805" w:rsidRPr="000315D9" w:rsidRDefault="00162805" w:rsidP="00F25462">
      <w:pPr>
        <w:pStyle w:val="MediumGrid1-Accent21"/>
        <w:ind w:left="0"/>
        <w:jc w:val="both"/>
        <w:rPr>
          <w:rStyle w:val="Strong"/>
          <w:bCs/>
          <w:lang w:val="fr-FR"/>
        </w:rPr>
      </w:pPr>
    </w:p>
    <w:p w14:paraId="4E7DFA1D" w14:textId="02A1A899" w:rsidR="00162805" w:rsidRPr="000315D9" w:rsidRDefault="00986F17" w:rsidP="00D572E2">
      <w:pPr>
        <w:pStyle w:val="MediumGrid1-Accent21"/>
        <w:ind w:left="0"/>
        <w:jc w:val="both"/>
        <w:rPr>
          <w:rStyle w:val="Strong"/>
          <w:bCs/>
          <w:lang w:val="fr-FR"/>
        </w:rPr>
      </w:pPr>
      <w:r w:rsidRPr="000315D9">
        <w:rPr>
          <w:rStyle w:val="Strong"/>
          <w:bCs/>
          <w:lang w:val="fr-FR"/>
        </w:rPr>
        <w:t>8</w:t>
      </w:r>
      <w:r w:rsidR="00BF45BA" w:rsidRPr="000315D9">
        <w:rPr>
          <w:rStyle w:val="Strong"/>
          <w:bCs/>
          <w:lang w:val="fr-FR"/>
        </w:rPr>
        <w:t>8</w:t>
      </w:r>
      <w:r w:rsidR="00162805" w:rsidRPr="000315D9">
        <w:rPr>
          <w:rStyle w:val="Strong"/>
          <w:bCs/>
          <w:lang w:val="fr-FR"/>
        </w:rPr>
        <w:t xml:space="preserve">. </w:t>
      </w:r>
      <w:r w:rsidR="00D572E2" w:rsidRPr="000315D9">
        <w:rPr>
          <w:rStyle w:val="Strong"/>
          <w:bCs/>
          <w:lang w:val="fr-FR"/>
        </w:rPr>
        <w:t xml:space="preserve">Des </w:t>
      </w:r>
      <w:proofErr w:type="spellStart"/>
      <w:r w:rsidR="00D572E2" w:rsidRPr="000315D9">
        <w:rPr>
          <w:rStyle w:val="Strong"/>
          <w:bCs/>
          <w:lang w:val="fr-FR"/>
        </w:rPr>
        <w:t>activités</w:t>
      </w:r>
      <w:proofErr w:type="spellEnd"/>
      <w:r w:rsidR="00D572E2" w:rsidRPr="000315D9">
        <w:rPr>
          <w:rStyle w:val="Strong"/>
          <w:bCs/>
          <w:lang w:val="fr-FR"/>
        </w:rPr>
        <w:t xml:space="preserve"> de </w:t>
      </w:r>
      <w:proofErr w:type="spellStart"/>
      <w:r w:rsidR="00D572E2" w:rsidRPr="000315D9">
        <w:rPr>
          <w:rStyle w:val="Strong"/>
          <w:bCs/>
          <w:lang w:val="fr-FR"/>
        </w:rPr>
        <w:t>célébration</w:t>
      </w:r>
      <w:proofErr w:type="spellEnd"/>
      <w:r w:rsidR="00D572E2" w:rsidRPr="000315D9">
        <w:rPr>
          <w:rStyle w:val="Strong"/>
          <w:bCs/>
          <w:lang w:val="fr-FR"/>
        </w:rPr>
        <w:t xml:space="preserve"> de la </w:t>
      </w:r>
      <w:proofErr w:type="spellStart"/>
      <w:r w:rsidR="00D572E2" w:rsidRPr="000315D9">
        <w:rPr>
          <w:rStyle w:val="Strong"/>
          <w:bCs/>
          <w:lang w:val="fr-FR"/>
        </w:rPr>
        <w:t>Journée</w:t>
      </w:r>
      <w:proofErr w:type="spellEnd"/>
      <w:r w:rsidR="00D572E2" w:rsidRPr="000315D9">
        <w:rPr>
          <w:rStyle w:val="Strong"/>
          <w:bCs/>
          <w:lang w:val="fr-FR"/>
        </w:rPr>
        <w:t xml:space="preserve"> mondiale des oiseaux migrateurs (JMOM) ont-elles eu lieu dans votre pays au cours </w:t>
      </w:r>
      <w:r w:rsidR="0027735A" w:rsidRPr="000315D9">
        <w:rPr>
          <w:rStyle w:val="Strong"/>
          <w:bCs/>
          <w:lang w:val="fr-FR"/>
        </w:rPr>
        <w:t>de ce cycle de rapport</w:t>
      </w:r>
      <w:r w:rsidR="00D572E2" w:rsidRPr="000315D9">
        <w:rPr>
          <w:rStyle w:val="Strong"/>
          <w:bCs/>
          <w:lang w:val="fr-FR"/>
        </w:rPr>
        <w:t> </w:t>
      </w:r>
      <w:r w:rsidR="00162805" w:rsidRPr="000315D9">
        <w:rPr>
          <w:rStyle w:val="Strong"/>
          <w:bCs/>
          <w:lang w:val="fr-FR"/>
        </w:rPr>
        <w:t>? (R</w:t>
      </w:r>
      <w:r w:rsidR="0027735A" w:rsidRPr="000315D9">
        <w:rPr>
          <w:rStyle w:val="Strong"/>
          <w:bCs/>
          <w:lang w:val="fr-FR"/>
        </w:rPr>
        <w:t>é</w:t>
      </w:r>
      <w:r w:rsidR="00162805" w:rsidRPr="000315D9">
        <w:rPr>
          <w:rStyle w:val="Strong"/>
          <w:bCs/>
          <w:lang w:val="fr-FR"/>
        </w:rPr>
        <w:t>solution 5.5)</w:t>
      </w:r>
    </w:p>
    <w:p w14:paraId="51F0FAA2" w14:textId="77777777" w:rsidR="00162805" w:rsidRPr="000315D9" w:rsidRDefault="00162805" w:rsidP="00F25462">
      <w:pPr>
        <w:pStyle w:val="MediumGrid1-Accent21"/>
        <w:jc w:val="both"/>
        <w:rPr>
          <w:rStyle w:val="Strong"/>
          <w:u w:val="single"/>
          <w:lang w:val="fr-FR"/>
        </w:rPr>
      </w:pPr>
    </w:p>
    <w:p w14:paraId="24CBF95C" w14:textId="3F597EBF" w:rsidR="00162805" w:rsidRPr="000315D9" w:rsidRDefault="00196642" w:rsidP="00F25462">
      <w:pPr>
        <w:pStyle w:val="MediumGrid1-Accent21"/>
        <w:ind w:left="1440"/>
        <w:jc w:val="both"/>
        <w:rPr>
          <w:rStyle w:val="Strong"/>
          <w:b w:val="0"/>
          <w:lang w:val="fr-FR"/>
        </w:rPr>
      </w:pPr>
      <w:r w:rsidRPr="000315D9">
        <w:rPr>
          <w:rStyle w:val="Strong"/>
          <w:bCs/>
          <w:lang w:val="fr-FR"/>
        </w:rPr>
        <w:t>OUI</w:t>
      </w:r>
    </w:p>
    <w:p w14:paraId="402A1677" w14:textId="50E266E6" w:rsidR="00162805" w:rsidRPr="000315D9" w:rsidRDefault="00257897" w:rsidP="00F25462">
      <w:pPr>
        <w:pStyle w:val="MediumGrid1-Accent21"/>
        <w:ind w:left="2160"/>
        <w:jc w:val="both"/>
        <w:rPr>
          <w:rStyle w:val="Strong"/>
          <w:b w:val="0"/>
          <w:lang w:val="fr-FR"/>
        </w:rPr>
      </w:pPr>
      <w:r w:rsidRPr="000315D9">
        <w:rPr>
          <w:rStyle w:val="Strong"/>
          <w:bCs/>
          <w:lang w:val="fr-FR"/>
        </w:rPr>
        <w:t xml:space="preserve">Veuillez décrire l’activité/les activités brièvement et télécharger </w:t>
      </w:r>
      <w:r w:rsidR="00C63C2F" w:rsidRPr="000315D9">
        <w:rPr>
          <w:rStyle w:val="Strong"/>
          <w:bCs/>
          <w:lang w:val="fr-FR"/>
        </w:rPr>
        <w:t>tout extrait de support, liens ou</w:t>
      </w:r>
      <w:r w:rsidR="00162805" w:rsidRPr="000315D9">
        <w:rPr>
          <w:rStyle w:val="Strong"/>
          <w:bCs/>
          <w:lang w:val="fr-FR"/>
        </w:rPr>
        <w:t xml:space="preserve"> photos </w:t>
      </w:r>
      <w:r w:rsidR="00C63C2F" w:rsidRPr="000315D9">
        <w:rPr>
          <w:rStyle w:val="Strong"/>
          <w:bCs/>
          <w:lang w:val="fr-FR"/>
        </w:rPr>
        <w:t>disponibles liés à l’activité/l’évènement</w:t>
      </w:r>
      <w:r w:rsidR="00162805" w:rsidRPr="000315D9">
        <w:rPr>
          <w:rStyle w:val="Strong"/>
          <w:bCs/>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5D2E231A" w14:textId="77777777" w:rsidTr="00F25462">
        <w:tc>
          <w:tcPr>
            <w:tcW w:w="6614" w:type="dxa"/>
          </w:tcPr>
          <w:p w14:paraId="29AC971E" w14:textId="77777777" w:rsidR="00162805" w:rsidRPr="000315D9" w:rsidRDefault="00162805" w:rsidP="00F25462">
            <w:pPr>
              <w:pStyle w:val="MediumGrid21"/>
              <w:rPr>
                <w:lang w:val="fr-FR"/>
              </w:rPr>
            </w:pPr>
          </w:p>
        </w:tc>
      </w:tr>
    </w:tbl>
    <w:p w14:paraId="4E05880B" w14:textId="77777777" w:rsidR="00162805" w:rsidRPr="000315D9" w:rsidRDefault="00162805" w:rsidP="00F25462">
      <w:pPr>
        <w:pStyle w:val="MediumGrid1-Accent21"/>
        <w:ind w:left="1440"/>
        <w:jc w:val="both"/>
        <w:rPr>
          <w:rStyle w:val="Strong"/>
          <w:b w:val="0"/>
          <w:u w:val="single"/>
          <w:lang w:val="fr-FR"/>
        </w:rPr>
      </w:pPr>
    </w:p>
    <w:p w14:paraId="4540E18B" w14:textId="0B840085" w:rsidR="00162805" w:rsidRPr="000315D9" w:rsidRDefault="00162805" w:rsidP="00F25462">
      <w:pPr>
        <w:pStyle w:val="MediumGrid1-Accent21"/>
        <w:ind w:firstLine="720"/>
        <w:jc w:val="both"/>
        <w:rPr>
          <w:rStyle w:val="Strong"/>
          <w:b w:val="0"/>
          <w:lang w:val="fr-FR"/>
        </w:rPr>
      </w:pPr>
      <w:r w:rsidRPr="000315D9">
        <w:rPr>
          <w:rStyle w:val="Strong"/>
          <w:bCs/>
          <w:lang w:val="fr-FR"/>
        </w:rPr>
        <w:t>NO</w:t>
      </w:r>
      <w:r w:rsidR="0005352F" w:rsidRPr="000315D9">
        <w:rPr>
          <w:rStyle w:val="Strong"/>
          <w:bCs/>
          <w:lang w:val="fr-FR"/>
        </w:rPr>
        <w:t>N</w:t>
      </w:r>
    </w:p>
    <w:p w14:paraId="65195947" w14:textId="52ACE421" w:rsidR="00162805" w:rsidRPr="000315D9" w:rsidRDefault="00365F40" w:rsidP="00F25462">
      <w:pPr>
        <w:pStyle w:val="MediumGrid1-Accent21"/>
        <w:ind w:left="1440"/>
        <w:jc w:val="both"/>
        <w:rPr>
          <w:rStyle w:val="Strong"/>
          <w:b w:val="0"/>
          <w:u w:val="single"/>
          <w:lang w:val="fr-FR"/>
        </w:rPr>
      </w:pPr>
      <w:r w:rsidRPr="000315D9">
        <w:rPr>
          <w:rStyle w:val="Strong"/>
          <w:bCs/>
          <w:u w:val="single"/>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6DE8A1BF" w14:textId="77777777" w:rsidTr="00F25462">
        <w:tc>
          <w:tcPr>
            <w:tcW w:w="6614" w:type="dxa"/>
          </w:tcPr>
          <w:p w14:paraId="1882D316" w14:textId="77777777" w:rsidR="00162805" w:rsidRPr="000315D9" w:rsidRDefault="00162805" w:rsidP="00F25462">
            <w:pPr>
              <w:pStyle w:val="MediumGrid21"/>
              <w:rPr>
                <w:lang w:val="fr-FR"/>
              </w:rPr>
            </w:pPr>
          </w:p>
        </w:tc>
      </w:tr>
    </w:tbl>
    <w:p w14:paraId="1092036B" w14:textId="77777777" w:rsidR="00162805" w:rsidRPr="000315D9" w:rsidRDefault="00162805" w:rsidP="00F25462">
      <w:pPr>
        <w:pStyle w:val="MediumGrid1-Accent21"/>
        <w:ind w:left="1440"/>
        <w:jc w:val="both"/>
        <w:rPr>
          <w:rStyle w:val="Strong"/>
          <w:b w:val="0"/>
          <w:u w:val="single"/>
          <w:lang w:val="fr-FR"/>
        </w:rPr>
      </w:pPr>
    </w:p>
    <w:p w14:paraId="4C99CA0E" w14:textId="77777777" w:rsidR="00162805" w:rsidRPr="000315D9" w:rsidRDefault="00162805" w:rsidP="00F25462">
      <w:pPr>
        <w:pStyle w:val="MediumGrid1-Accent21"/>
        <w:ind w:left="1440"/>
        <w:jc w:val="both"/>
        <w:rPr>
          <w:rStyle w:val="Strong"/>
          <w:b w:val="0"/>
          <w:u w:val="single"/>
          <w:lang w:val="fr-FR"/>
        </w:rPr>
      </w:pPr>
    </w:p>
    <w:p w14:paraId="42E95F0A" w14:textId="7F7E9DE6" w:rsidR="00162805" w:rsidRPr="000315D9" w:rsidRDefault="00986F17" w:rsidP="003A5D05">
      <w:pPr>
        <w:pStyle w:val="MediumGrid1-Accent21"/>
        <w:ind w:left="0"/>
        <w:jc w:val="both"/>
        <w:rPr>
          <w:rStyle w:val="Strong"/>
          <w:bCs/>
          <w:lang w:val="fr-FR"/>
        </w:rPr>
      </w:pPr>
      <w:r w:rsidRPr="000315D9">
        <w:rPr>
          <w:rStyle w:val="Strong"/>
          <w:bCs/>
          <w:lang w:val="fr-FR"/>
        </w:rPr>
        <w:t>8</w:t>
      </w:r>
      <w:r w:rsidR="00BF45BA" w:rsidRPr="000315D9">
        <w:rPr>
          <w:rStyle w:val="Strong"/>
          <w:bCs/>
          <w:lang w:val="fr-FR"/>
        </w:rPr>
        <w:t>9</w:t>
      </w:r>
      <w:r w:rsidR="00162805" w:rsidRPr="000315D9">
        <w:rPr>
          <w:rStyle w:val="Strong"/>
          <w:bCs/>
          <w:lang w:val="fr-FR"/>
        </w:rPr>
        <w:t xml:space="preserve">. </w:t>
      </w:r>
      <w:r w:rsidR="003A5D05" w:rsidRPr="000315D9">
        <w:rPr>
          <w:rStyle w:val="Strong"/>
          <w:bCs/>
          <w:lang w:val="fr-FR"/>
        </w:rPr>
        <w:t xml:space="preserve">Votre pays a-t-il fourni un financement et/ou un autre soutien, suivant la </w:t>
      </w:r>
      <w:proofErr w:type="spellStart"/>
      <w:r w:rsidR="003A5D05" w:rsidRPr="000315D9">
        <w:rPr>
          <w:rStyle w:val="Strong"/>
          <w:bCs/>
          <w:lang w:val="fr-FR"/>
        </w:rPr>
        <w:t>nécessite</w:t>
      </w:r>
      <w:proofErr w:type="spellEnd"/>
      <w:r w:rsidR="003A5D05" w:rsidRPr="000315D9">
        <w:rPr>
          <w:rStyle w:val="Strong"/>
          <w:bCs/>
          <w:lang w:val="fr-FR"/>
        </w:rPr>
        <w:t xml:space="preserve">́ (par ex. expertise, </w:t>
      </w:r>
      <w:proofErr w:type="spellStart"/>
      <w:r w:rsidR="003A5D05" w:rsidRPr="000315D9">
        <w:rPr>
          <w:rStyle w:val="Strong"/>
          <w:bCs/>
          <w:lang w:val="fr-FR"/>
        </w:rPr>
        <w:t>réseau</w:t>
      </w:r>
      <w:proofErr w:type="spellEnd"/>
      <w:r w:rsidR="003A5D05" w:rsidRPr="000315D9">
        <w:rPr>
          <w:rStyle w:val="Strong"/>
          <w:bCs/>
          <w:lang w:val="fr-FR"/>
        </w:rPr>
        <w:t xml:space="preserve">, </w:t>
      </w:r>
      <w:proofErr w:type="spellStart"/>
      <w:r w:rsidR="003A5D05" w:rsidRPr="000315D9">
        <w:rPr>
          <w:rStyle w:val="Strong"/>
          <w:bCs/>
          <w:lang w:val="fr-FR"/>
        </w:rPr>
        <w:t>compétences</w:t>
      </w:r>
      <w:proofErr w:type="spellEnd"/>
      <w:r w:rsidR="003A5D05" w:rsidRPr="000315D9">
        <w:rPr>
          <w:rStyle w:val="Strong"/>
          <w:bCs/>
          <w:lang w:val="fr-FR"/>
        </w:rPr>
        <w:t xml:space="preserve"> et ressources) afin d’assurer la mise en œuvre de la </w:t>
      </w:r>
      <w:proofErr w:type="spellStart"/>
      <w:r w:rsidR="003A5D05" w:rsidRPr="000315D9">
        <w:rPr>
          <w:rStyle w:val="Strong"/>
          <w:bCs/>
          <w:lang w:val="fr-FR"/>
        </w:rPr>
        <w:t>Stratégie</w:t>
      </w:r>
      <w:proofErr w:type="spellEnd"/>
      <w:r w:rsidR="003A5D05" w:rsidRPr="000315D9">
        <w:rPr>
          <w:rStyle w:val="Strong"/>
          <w:bCs/>
          <w:lang w:val="fr-FR"/>
        </w:rPr>
        <w:t xml:space="preserve"> de communication de l’AEWA et/ou</w:t>
      </w:r>
      <w:r w:rsidR="00C174B6" w:rsidRPr="000315D9">
        <w:rPr>
          <w:rStyle w:val="Strong"/>
          <w:bCs/>
          <w:lang w:val="fr-FR"/>
        </w:rPr>
        <w:t xml:space="preserve"> d’activités CESP prioritaires figurant dans le Plan stratégique de l’AEWA 2019-2027 ?</w:t>
      </w:r>
      <w:r w:rsidR="003A5D05" w:rsidRPr="000315D9">
        <w:rPr>
          <w:rStyle w:val="Strong"/>
          <w:bCs/>
          <w:lang w:val="fr-FR"/>
        </w:rPr>
        <w:t xml:space="preserve"> Veuillez prendre en compte le financement à la fois national et international, et </w:t>
      </w:r>
      <w:proofErr w:type="spellStart"/>
      <w:r w:rsidR="003A5D05" w:rsidRPr="000315D9">
        <w:rPr>
          <w:rStyle w:val="Strong"/>
          <w:bCs/>
          <w:lang w:val="fr-FR"/>
        </w:rPr>
        <w:t>différents</w:t>
      </w:r>
      <w:proofErr w:type="spellEnd"/>
      <w:r w:rsidR="003A5D05" w:rsidRPr="000315D9">
        <w:rPr>
          <w:rStyle w:val="Strong"/>
          <w:bCs/>
          <w:lang w:val="fr-FR"/>
        </w:rPr>
        <w:t xml:space="preserve"> types de soutien fournis</w:t>
      </w:r>
      <w:r w:rsidR="00162805" w:rsidRPr="000315D9">
        <w:rPr>
          <w:rStyle w:val="Strong"/>
          <w:bCs/>
          <w:lang w:val="fr-FR"/>
        </w:rPr>
        <w:t>. (</w:t>
      </w:r>
      <w:r w:rsidR="0045082D" w:rsidRPr="000315D9">
        <w:rPr>
          <w:rStyle w:val="Strong"/>
          <w:bCs/>
          <w:lang w:val="fr-FR"/>
        </w:rPr>
        <w:t>Résolution</w:t>
      </w:r>
      <w:r w:rsidR="00162805" w:rsidRPr="000315D9">
        <w:rPr>
          <w:rStyle w:val="Strong"/>
          <w:bCs/>
          <w:lang w:val="fr-FR"/>
        </w:rPr>
        <w:t xml:space="preserve"> </w:t>
      </w:r>
      <w:r w:rsidR="004E6488" w:rsidRPr="000315D9">
        <w:rPr>
          <w:rStyle w:val="Strong"/>
          <w:bCs/>
          <w:lang w:val="fr-FR"/>
        </w:rPr>
        <w:t>6.10</w:t>
      </w:r>
      <w:r w:rsidR="00162805" w:rsidRPr="000315D9">
        <w:rPr>
          <w:rStyle w:val="Strong"/>
          <w:bCs/>
          <w:lang w:val="fr-FR"/>
        </w:rPr>
        <w:t>)</w:t>
      </w:r>
    </w:p>
    <w:p w14:paraId="0DEFE850" w14:textId="77777777" w:rsidR="00162805" w:rsidRPr="000315D9" w:rsidRDefault="00162805" w:rsidP="00F25462">
      <w:pPr>
        <w:pStyle w:val="MediumGrid1-Accent21"/>
        <w:ind w:left="1080"/>
        <w:jc w:val="both"/>
        <w:rPr>
          <w:u w:val="single"/>
          <w:lang w:val="fr-FR"/>
        </w:rPr>
      </w:pPr>
    </w:p>
    <w:p w14:paraId="47B00B32" w14:textId="73CDB593"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47AA579A" w14:textId="7AE87945"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3DC0E8C9" w14:textId="77777777" w:rsidTr="00F25462">
        <w:tc>
          <w:tcPr>
            <w:tcW w:w="6344" w:type="dxa"/>
          </w:tcPr>
          <w:p w14:paraId="6CEF9200" w14:textId="77777777" w:rsidR="00162805" w:rsidRPr="000315D9" w:rsidRDefault="00162805" w:rsidP="00F25462">
            <w:pPr>
              <w:pStyle w:val="MediumGrid1-Accent21"/>
              <w:spacing w:after="0" w:line="240" w:lineRule="auto"/>
              <w:ind w:left="1080"/>
              <w:jc w:val="both"/>
              <w:rPr>
                <w:bCs/>
                <w:lang w:val="fr-FR"/>
              </w:rPr>
            </w:pPr>
          </w:p>
        </w:tc>
      </w:tr>
    </w:tbl>
    <w:p w14:paraId="2CAF3851" w14:textId="77777777" w:rsidR="00162805" w:rsidRPr="000315D9" w:rsidRDefault="00162805" w:rsidP="00F25462">
      <w:pPr>
        <w:pStyle w:val="MediumGrid21"/>
        <w:rPr>
          <w:bCs/>
          <w:lang w:val="fr-FR"/>
        </w:rPr>
      </w:pPr>
    </w:p>
    <w:p w14:paraId="59105856" w14:textId="439718CE"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665E38" w:rsidRPr="000315D9">
        <w:rPr>
          <w:lang w:val="fr-FR"/>
        </w:rPr>
        <w:t>N</w:t>
      </w:r>
    </w:p>
    <w:p w14:paraId="6319BE12" w14:textId="77DFEFDD" w:rsidR="00162805" w:rsidRPr="000315D9" w:rsidRDefault="007C5CF7" w:rsidP="00F25462">
      <w:pPr>
        <w:pStyle w:val="MediumGrid1-Accent21"/>
        <w:ind w:left="2790"/>
        <w:jc w:val="both"/>
        <w:rPr>
          <w:bCs/>
          <w:lang w:val="fr-FR"/>
        </w:rPr>
      </w:pPr>
      <w:r w:rsidRPr="000315D9">
        <w:rPr>
          <w:bCs/>
          <w:lang w:val="fr-FR"/>
        </w:rPr>
        <w:t xml:space="preserve">Veuillez </w:t>
      </w:r>
      <w:r w:rsidR="00665E38" w:rsidRPr="000315D9">
        <w:rPr>
          <w:bCs/>
          <w:lang w:val="fr-FR"/>
        </w:rPr>
        <w:t xml:space="preserve">en </w:t>
      </w:r>
      <w:r w:rsidRPr="000315D9">
        <w:rPr>
          <w:bCs/>
          <w:lang w:val="fr-FR"/>
        </w:rPr>
        <w:t>expliquer</w:t>
      </w:r>
      <w:r w:rsidR="00162805" w:rsidRPr="000315D9">
        <w:rPr>
          <w:bCs/>
          <w:lang w:val="fr-FR"/>
        </w:rPr>
        <w:t xml:space="preserve"> </w:t>
      </w:r>
      <w:r w:rsidR="00665E38" w:rsidRPr="000315D9">
        <w:rPr>
          <w:bCs/>
          <w:lang w:val="fr-FR"/>
        </w:rPr>
        <w:t>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5460DE3E" w14:textId="77777777" w:rsidTr="00F25462">
        <w:tc>
          <w:tcPr>
            <w:tcW w:w="6344" w:type="dxa"/>
          </w:tcPr>
          <w:p w14:paraId="6D9DA8C7" w14:textId="77777777" w:rsidR="00162805" w:rsidRPr="000315D9" w:rsidRDefault="00162805" w:rsidP="00F25462">
            <w:pPr>
              <w:pStyle w:val="MediumGrid1-Accent21"/>
              <w:spacing w:after="0" w:line="240" w:lineRule="auto"/>
              <w:ind w:left="1080"/>
              <w:jc w:val="both"/>
              <w:rPr>
                <w:bCs/>
                <w:lang w:val="fr-FR"/>
              </w:rPr>
            </w:pPr>
          </w:p>
        </w:tc>
      </w:tr>
    </w:tbl>
    <w:p w14:paraId="233AC56B" w14:textId="77777777" w:rsidR="00162805" w:rsidRPr="000315D9" w:rsidRDefault="00162805" w:rsidP="00F25462">
      <w:pPr>
        <w:pStyle w:val="MediumGrid21"/>
        <w:ind w:firstLine="1080"/>
        <w:rPr>
          <w:bCs/>
          <w:lang w:val="fr-FR"/>
        </w:rPr>
      </w:pPr>
    </w:p>
    <w:p w14:paraId="20B46BFF" w14:textId="69597564" w:rsidR="00162805" w:rsidRPr="000315D9" w:rsidRDefault="00C031D1" w:rsidP="00F25462">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41662A09" w14:textId="77777777" w:rsidTr="00F25462">
        <w:tc>
          <w:tcPr>
            <w:tcW w:w="8054" w:type="dxa"/>
          </w:tcPr>
          <w:p w14:paraId="449FCC1C" w14:textId="77777777" w:rsidR="00162805" w:rsidRPr="000315D9" w:rsidRDefault="00162805" w:rsidP="00F25462">
            <w:pPr>
              <w:pStyle w:val="MediumGrid21"/>
              <w:rPr>
                <w:lang w:val="fr-FR"/>
              </w:rPr>
            </w:pPr>
          </w:p>
        </w:tc>
      </w:tr>
    </w:tbl>
    <w:p w14:paraId="07676946" w14:textId="77777777" w:rsidR="00162805" w:rsidRPr="000315D9" w:rsidRDefault="00162805" w:rsidP="00F25462">
      <w:pPr>
        <w:pStyle w:val="MediumGrid21"/>
        <w:ind w:firstLine="1080"/>
        <w:rPr>
          <w:bCs/>
          <w:lang w:val="fr-FR"/>
        </w:rPr>
      </w:pPr>
    </w:p>
    <w:p w14:paraId="253E5947" w14:textId="3A894518" w:rsidR="00162805" w:rsidRPr="000315D9" w:rsidRDefault="00665E38" w:rsidP="00F25462">
      <w:pPr>
        <w:pStyle w:val="MediumGrid21"/>
        <w:ind w:firstLine="1080"/>
        <w:rPr>
          <w:bCs/>
          <w:lang w:val="fr-FR"/>
        </w:rPr>
      </w:pPr>
      <w:r w:rsidRPr="000315D9">
        <w:rPr>
          <w:bCs/>
          <w:lang w:val="fr-FR"/>
        </w:rPr>
        <w:t>SI</w:t>
      </w:r>
      <w:r w:rsidR="00162805" w:rsidRPr="000315D9">
        <w:rPr>
          <w:bCs/>
          <w:lang w:val="fr-FR"/>
        </w:rPr>
        <w:t xml:space="preserve"> </w:t>
      </w:r>
      <w:r w:rsidR="00196642" w:rsidRPr="000315D9">
        <w:rPr>
          <w:bCs/>
          <w:lang w:val="fr-FR"/>
        </w:rPr>
        <w:t>OUI</w:t>
      </w:r>
      <w:r w:rsidR="00162805" w:rsidRPr="000315D9">
        <w:rPr>
          <w:bCs/>
          <w:lang w:val="fr-FR"/>
        </w:rPr>
        <w:t xml:space="preserve"> (</w:t>
      </w:r>
      <w:r w:rsidR="00D47F94" w:rsidRPr="000315D9">
        <w:rPr>
          <w:bCs/>
          <w:lang w:val="fr-FR"/>
        </w:rPr>
        <w:t>Poursuivie</w:t>
      </w:r>
      <w:r w:rsidR="00162805" w:rsidRPr="000315D9">
        <w:rPr>
          <w:bCs/>
          <w:lang w:val="fr-FR"/>
        </w:rPr>
        <w:t xml:space="preserve"> – </w:t>
      </w:r>
      <w:r w:rsidR="00D47F94" w:rsidRPr="000315D9">
        <w:rPr>
          <w:rFonts w:cs="Calibri"/>
          <w:bCs/>
          <w:lang w:val="fr-FR"/>
        </w:rPr>
        <w:t>É</w:t>
      </w:r>
      <w:r w:rsidR="00D47F94" w:rsidRPr="000315D9">
        <w:rPr>
          <w:bCs/>
          <w:lang w:val="fr-FR"/>
        </w:rPr>
        <w:t>largie</w:t>
      </w:r>
      <w:r w:rsidR="00162805" w:rsidRPr="000315D9">
        <w:rPr>
          <w:bCs/>
          <w:lang w:val="fr-FR"/>
        </w:rPr>
        <w:t>)</w:t>
      </w:r>
    </w:p>
    <w:p w14:paraId="63F3D122" w14:textId="77777777" w:rsidR="00162805" w:rsidRPr="000315D9" w:rsidRDefault="00162805" w:rsidP="00F25462">
      <w:pPr>
        <w:pStyle w:val="MediumGrid21"/>
        <w:ind w:firstLine="1080"/>
        <w:rPr>
          <w:bCs/>
          <w:lang w:val="fr-FR"/>
        </w:rPr>
      </w:pPr>
    </w:p>
    <w:p w14:paraId="1BAAE51D" w14:textId="23FA918F" w:rsidR="00162805" w:rsidRPr="000315D9" w:rsidRDefault="00A20A9C" w:rsidP="00F25462">
      <w:pPr>
        <w:pStyle w:val="MediumGrid21"/>
        <w:ind w:left="1080" w:firstLine="1080"/>
        <w:rPr>
          <w:bCs/>
          <w:lang w:val="fr-FR"/>
        </w:rPr>
      </w:pPr>
      <w:r w:rsidRPr="000315D9">
        <w:rPr>
          <w:bCs/>
          <w:lang w:val="fr-FR"/>
        </w:rPr>
        <w:t>Ce financement ou soutien s’est-il fait au niveau</w:t>
      </w:r>
      <w:r w:rsidR="00162805" w:rsidRPr="000315D9">
        <w:rPr>
          <w:bCs/>
          <w:lang w:val="fr-FR"/>
        </w:rPr>
        <w:t xml:space="preserve"> national o</w:t>
      </w:r>
      <w:r w:rsidRPr="000315D9">
        <w:rPr>
          <w:bCs/>
          <w:lang w:val="fr-FR"/>
        </w:rPr>
        <w:t>u</w:t>
      </w:r>
      <w:r w:rsidR="00162805" w:rsidRPr="000315D9">
        <w:rPr>
          <w:bCs/>
          <w:lang w:val="fr-FR"/>
        </w:rPr>
        <w:t xml:space="preserve"> international</w:t>
      </w:r>
      <w:r w:rsidRPr="000315D9">
        <w:rPr>
          <w:bCs/>
          <w:lang w:val="fr-FR"/>
        </w:rPr>
        <w:t> </w:t>
      </w:r>
      <w:r w:rsidR="00162805" w:rsidRPr="000315D9">
        <w:rPr>
          <w:bCs/>
          <w:lang w:val="fr-FR"/>
        </w:rPr>
        <w:t xml:space="preserve">? </w:t>
      </w:r>
    </w:p>
    <w:p w14:paraId="06244242" w14:textId="77777777" w:rsidR="00162805" w:rsidRPr="000315D9" w:rsidRDefault="00162805" w:rsidP="00F25462">
      <w:pPr>
        <w:pStyle w:val="MediumGrid21"/>
        <w:ind w:firstLine="1080"/>
        <w:rPr>
          <w:bCs/>
          <w:lang w:val="fr-FR"/>
        </w:rPr>
      </w:pPr>
    </w:p>
    <w:p w14:paraId="380EA4B6" w14:textId="606E6C19" w:rsidR="00162805" w:rsidRPr="000315D9" w:rsidRDefault="00162805" w:rsidP="00F25462">
      <w:pPr>
        <w:pStyle w:val="MediumGrid21"/>
        <w:ind w:left="1710" w:firstLine="1080"/>
        <w:rPr>
          <w:bCs/>
          <w:lang w:val="fr-FR"/>
        </w:rPr>
      </w:pPr>
      <w:r w:rsidRPr="000315D9">
        <w:rPr>
          <w:bCs/>
          <w:lang w:val="fr-FR"/>
        </w:rPr>
        <w:t>OPTION</w:t>
      </w:r>
      <w:r w:rsidR="00032EB4" w:rsidRPr="000315D9">
        <w:rPr>
          <w:bCs/>
          <w:lang w:val="fr-FR"/>
        </w:rPr>
        <w:t> </w:t>
      </w:r>
      <w:r w:rsidRPr="000315D9">
        <w:rPr>
          <w:bCs/>
          <w:lang w:val="fr-FR"/>
        </w:rPr>
        <w:t xml:space="preserve">: </w:t>
      </w:r>
      <w:r w:rsidR="00032EB4" w:rsidRPr="000315D9">
        <w:rPr>
          <w:bCs/>
          <w:lang w:val="fr-FR"/>
        </w:rPr>
        <w:t xml:space="preserve">Financement </w:t>
      </w:r>
      <w:r w:rsidR="00EB2313" w:rsidRPr="000315D9">
        <w:rPr>
          <w:bCs/>
          <w:lang w:val="fr-FR"/>
        </w:rPr>
        <w:t>et</w:t>
      </w:r>
      <w:r w:rsidR="00032EB4" w:rsidRPr="000315D9">
        <w:rPr>
          <w:bCs/>
          <w:lang w:val="fr-FR"/>
        </w:rPr>
        <w:t xml:space="preserve"> soutien au niveau n</w:t>
      </w:r>
      <w:r w:rsidRPr="000315D9">
        <w:rPr>
          <w:bCs/>
          <w:lang w:val="fr-FR"/>
        </w:rPr>
        <w:t xml:space="preserve">ational </w:t>
      </w:r>
    </w:p>
    <w:p w14:paraId="24D19F94" w14:textId="77777777" w:rsidR="00162805" w:rsidRPr="000315D9" w:rsidRDefault="00162805" w:rsidP="00F25462">
      <w:pPr>
        <w:pStyle w:val="MediumGrid21"/>
        <w:ind w:firstLine="1080"/>
        <w:rPr>
          <w:bCs/>
          <w:lang w:val="fr-FR"/>
        </w:rPr>
      </w:pPr>
    </w:p>
    <w:p w14:paraId="18E3B2DB" w14:textId="5434EF58"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30B6F03C" w14:textId="77777777" w:rsidTr="00F25462">
        <w:tc>
          <w:tcPr>
            <w:tcW w:w="6344" w:type="dxa"/>
          </w:tcPr>
          <w:p w14:paraId="725136F9" w14:textId="77777777" w:rsidR="00162805" w:rsidRPr="000315D9" w:rsidRDefault="00162805" w:rsidP="00F25462">
            <w:pPr>
              <w:pStyle w:val="MediumGrid1-Accent21"/>
              <w:spacing w:after="0" w:line="240" w:lineRule="auto"/>
              <w:ind w:left="1080"/>
              <w:jc w:val="both"/>
              <w:rPr>
                <w:bCs/>
                <w:highlight w:val="yellow"/>
                <w:lang w:val="fr-FR"/>
              </w:rPr>
            </w:pPr>
          </w:p>
        </w:tc>
      </w:tr>
    </w:tbl>
    <w:p w14:paraId="752AF859" w14:textId="77777777" w:rsidR="00162805" w:rsidRPr="000315D9" w:rsidRDefault="00162805" w:rsidP="00F25462">
      <w:pPr>
        <w:pStyle w:val="MediumGrid21"/>
        <w:ind w:firstLine="1080"/>
        <w:rPr>
          <w:bCs/>
          <w:highlight w:val="yellow"/>
          <w:lang w:val="fr-FR"/>
        </w:rPr>
      </w:pPr>
    </w:p>
    <w:p w14:paraId="0C866446" w14:textId="6D22F1B1" w:rsidR="00162805" w:rsidRPr="000315D9" w:rsidRDefault="00162805" w:rsidP="00F25462">
      <w:pPr>
        <w:pStyle w:val="MediumGrid21"/>
        <w:ind w:left="2880"/>
        <w:rPr>
          <w:bCs/>
          <w:lang w:val="fr-FR"/>
        </w:rPr>
      </w:pPr>
      <w:r w:rsidRPr="000315D9">
        <w:rPr>
          <w:bCs/>
          <w:lang w:val="fr-FR"/>
        </w:rPr>
        <w:lastRenderedPageBreak/>
        <w:t>OPTION</w:t>
      </w:r>
      <w:r w:rsidR="00EB2313" w:rsidRPr="000315D9">
        <w:rPr>
          <w:bCs/>
          <w:lang w:val="fr-FR"/>
        </w:rPr>
        <w:t> </w:t>
      </w:r>
      <w:r w:rsidRPr="000315D9">
        <w:rPr>
          <w:bCs/>
          <w:lang w:val="fr-FR"/>
        </w:rPr>
        <w:t xml:space="preserve">: </w:t>
      </w:r>
      <w:r w:rsidR="00EB2313" w:rsidRPr="000315D9">
        <w:rPr>
          <w:bCs/>
          <w:lang w:val="fr-FR"/>
        </w:rPr>
        <w:t xml:space="preserve">Financement </w:t>
      </w:r>
      <w:r w:rsidR="001B3B99" w:rsidRPr="000315D9">
        <w:rPr>
          <w:bCs/>
          <w:lang w:val="fr-FR"/>
        </w:rPr>
        <w:t>et</w:t>
      </w:r>
      <w:r w:rsidR="00EB2313" w:rsidRPr="000315D9">
        <w:rPr>
          <w:bCs/>
          <w:lang w:val="fr-FR"/>
        </w:rPr>
        <w:t xml:space="preserve"> soutien au niveau i</w:t>
      </w:r>
      <w:r w:rsidRPr="000315D9">
        <w:rPr>
          <w:bCs/>
          <w:lang w:val="fr-FR"/>
        </w:rPr>
        <w:t>nternational (</w:t>
      </w:r>
      <w:r w:rsidR="001B3B99" w:rsidRPr="000315D9">
        <w:rPr>
          <w:bCs/>
          <w:lang w:val="fr-FR"/>
        </w:rPr>
        <w:t>par le biais du Secrétariat du PNUE</w:t>
      </w:r>
      <w:r w:rsidRPr="000315D9">
        <w:rPr>
          <w:bCs/>
          <w:lang w:val="fr-FR"/>
        </w:rPr>
        <w:t>/AEWA)</w:t>
      </w:r>
    </w:p>
    <w:p w14:paraId="1AC18150" w14:textId="77777777" w:rsidR="00162805" w:rsidRPr="000315D9" w:rsidRDefault="00162805" w:rsidP="00F25462">
      <w:pPr>
        <w:pStyle w:val="MediumGrid21"/>
        <w:ind w:firstLine="1080"/>
        <w:rPr>
          <w:bCs/>
          <w:lang w:val="fr-FR"/>
        </w:rPr>
      </w:pPr>
    </w:p>
    <w:p w14:paraId="0C8A902A" w14:textId="55EB0C7F"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58B30A66" w14:textId="77777777" w:rsidTr="00F25462">
        <w:tc>
          <w:tcPr>
            <w:tcW w:w="6344" w:type="dxa"/>
          </w:tcPr>
          <w:p w14:paraId="3AC95447" w14:textId="77777777" w:rsidR="00162805" w:rsidRPr="000315D9" w:rsidRDefault="00162805" w:rsidP="00F25462">
            <w:pPr>
              <w:pStyle w:val="MediumGrid1-Accent21"/>
              <w:spacing w:after="0" w:line="240" w:lineRule="auto"/>
              <w:ind w:left="1080"/>
              <w:jc w:val="both"/>
              <w:rPr>
                <w:bCs/>
                <w:lang w:val="fr-FR"/>
              </w:rPr>
            </w:pPr>
          </w:p>
        </w:tc>
      </w:tr>
    </w:tbl>
    <w:p w14:paraId="67A2C664" w14:textId="77777777" w:rsidR="00162805" w:rsidRPr="000315D9" w:rsidRDefault="00162805" w:rsidP="00F25462">
      <w:pPr>
        <w:pStyle w:val="MediumGrid21"/>
        <w:ind w:firstLine="1080"/>
        <w:rPr>
          <w:bCs/>
          <w:lang w:val="fr-FR"/>
        </w:rPr>
      </w:pPr>
    </w:p>
    <w:p w14:paraId="4500BE76" w14:textId="77777777" w:rsidR="00162805" w:rsidRPr="000315D9" w:rsidRDefault="00162805" w:rsidP="00F25462">
      <w:pPr>
        <w:jc w:val="both"/>
        <w:rPr>
          <w:lang w:val="fr-FR"/>
        </w:rPr>
      </w:pPr>
    </w:p>
    <w:p w14:paraId="489780FE" w14:textId="27EB190B" w:rsidR="00162805" w:rsidRPr="000315D9" w:rsidRDefault="00CD3D18" w:rsidP="00F25462">
      <w:pPr>
        <w:ind w:left="1080"/>
        <w:jc w:val="both"/>
        <w:rPr>
          <w:rStyle w:val="Strong"/>
          <w:b w:val="0"/>
          <w:bCs/>
          <w:lang w:val="fr-FR"/>
        </w:rPr>
      </w:pPr>
      <w:r w:rsidRPr="000315D9">
        <w:rPr>
          <w:rStyle w:val="Strong"/>
          <w:bCs/>
          <w:lang w:val="fr-FR"/>
        </w:rPr>
        <w:t xml:space="preserve">Vous pouvez, à titre facultatif, fournir des informations supplémentaires sur la section </w:t>
      </w:r>
      <w:r w:rsidR="00162805" w:rsidRPr="000315D9">
        <w:rPr>
          <w:rStyle w:val="Strong"/>
          <w:bCs/>
          <w:lang w:val="fr-FR"/>
        </w:rPr>
        <w:t>8.</w:t>
      </w:r>
      <w:r w:rsidR="009669E9" w:rsidRPr="000315D9">
        <w:rPr>
          <w:rStyle w:val="Strong"/>
          <w:bCs/>
          <w:lang w:val="fr-FR"/>
        </w:rPr>
        <w:t>1</w:t>
      </w:r>
      <w:r w:rsidR="00162805" w:rsidRPr="000315D9">
        <w:rPr>
          <w:rStyle w:val="Strong"/>
          <w:bCs/>
          <w:lang w:val="fr-FR"/>
        </w:rPr>
        <w:t>. Communication</w:t>
      </w:r>
      <w:r w:rsidR="00D209E8" w:rsidRPr="000315D9">
        <w:rPr>
          <w:rStyle w:val="Strong"/>
          <w:bCs/>
          <w:lang w:val="fr-FR"/>
        </w:rPr>
        <w:t xml:space="preserve">, </w:t>
      </w:r>
      <w:r w:rsidR="00EA2B69" w:rsidRPr="000315D9">
        <w:rPr>
          <w:rStyle w:val="Strong"/>
          <w:rFonts w:cs="Calibri"/>
          <w:bCs/>
          <w:lang w:val="fr-FR"/>
        </w:rPr>
        <w:t>É</w:t>
      </w:r>
      <w:r w:rsidR="00D209E8" w:rsidRPr="000315D9">
        <w:rPr>
          <w:rStyle w:val="Strong"/>
          <w:bCs/>
          <w:lang w:val="fr-FR"/>
        </w:rPr>
        <w:t xml:space="preserve">ducation </w:t>
      </w:r>
      <w:r w:rsidR="00EA2B69" w:rsidRPr="000315D9">
        <w:rPr>
          <w:rStyle w:val="Strong"/>
          <w:bCs/>
          <w:lang w:val="fr-FR"/>
        </w:rPr>
        <w:t>et Sensibilisation</w:t>
      </w:r>
      <w:r w:rsidR="00F840CD" w:rsidRPr="000315D9">
        <w:rPr>
          <w:rStyle w:val="Strong"/>
          <w:bCs/>
          <w:lang w:val="fr-FR"/>
        </w:rPr>
        <w:t xml:space="preserve"> du public</w:t>
      </w:r>
      <w:r w:rsidR="00162805" w:rsidRPr="000315D9">
        <w:rPr>
          <w:rStyle w:val="Strong"/>
          <w:bCs/>
          <w:lang w:val="fr-FR"/>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0315D9" w14:paraId="66E487FE" w14:textId="77777777" w:rsidTr="00F25462">
        <w:tc>
          <w:tcPr>
            <w:tcW w:w="9242" w:type="dxa"/>
          </w:tcPr>
          <w:p w14:paraId="773C7F17" w14:textId="77777777" w:rsidR="00162805" w:rsidRPr="000315D9" w:rsidRDefault="00162805" w:rsidP="00F25462">
            <w:pPr>
              <w:jc w:val="both"/>
              <w:rPr>
                <w:b/>
                <w:lang w:val="fr-FR"/>
              </w:rPr>
            </w:pPr>
          </w:p>
        </w:tc>
      </w:tr>
    </w:tbl>
    <w:p w14:paraId="6842182D" w14:textId="77777777" w:rsidR="00162805" w:rsidRPr="000315D9" w:rsidRDefault="00162805" w:rsidP="00F25462">
      <w:pPr>
        <w:jc w:val="both"/>
        <w:rPr>
          <w:b/>
          <w:lang w:val="fr-FR"/>
        </w:rPr>
      </w:pPr>
    </w:p>
    <w:p w14:paraId="4AA66EAF" w14:textId="3BFC7EAB" w:rsidR="00162805" w:rsidRPr="000315D9" w:rsidRDefault="00B6395F" w:rsidP="00F25462">
      <w:pPr>
        <w:pageBreakBefore/>
        <w:jc w:val="both"/>
        <w:rPr>
          <w:b/>
          <w:lang w:val="fr-FR"/>
        </w:rPr>
      </w:pPr>
      <w:r w:rsidRPr="000315D9">
        <w:rPr>
          <w:b/>
          <w:lang w:val="fr-FR"/>
        </w:rPr>
        <w:lastRenderedPageBreak/>
        <w:t>PRESSIONS SUBIES ET R</w:t>
      </w:r>
      <w:r w:rsidRPr="000315D9">
        <w:rPr>
          <w:rFonts w:cs="Calibri"/>
          <w:b/>
          <w:lang w:val="fr-FR"/>
        </w:rPr>
        <w:t>É</w:t>
      </w:r>
      <w:r w:rsidRPr="000315D9">
        <w:rPr>
          <w:b/>
          <w:lang w:val="fr-FR"/>
        </w:rPr>
        <w:t>PONSES</w:t>
      </w:r>
    </w:p>
    <w:p w14:paraId="6DF0FE79" w14:textId="781B26CD" w:rsidR="00162805" w:rsidRPr="000315D9" w:rsidRDefault="00F641D5" w:rsidP="00F25462">
      <w:pPr>
        <w:pStyle w:val="MediumGrid1-Accent21"/>
        <w:ind w:left="0"/>
        <w:jc w:val="both"/>
        <w:rPr>
          <w:rStyle w:val="Strong"/>
          <w:u w:val="single"/>
          <w:lang w:val="fr-FR"/>
        </w:rPr>
      </w:pPr>
      <w:r w:rsidRPr="000315D9">
        <w:rPr>
          <w:rStyle w:val="Strong"/>
          <w:bCs/>
          <w:u w:val="single"/>
          <w:lang w:val="fr-FR"/>
        </w:rPr>
        <w:t>9</w:t>
      </w:r>
      <w:r w:rsidR="00162805" w:rsidRPr="000315D9">
        <w:rPr>
          <w:rStyle w:val="Strong"/>
          <w:bCs/>
          <w:u w:val="single"/>
          <w:lang w:val="fr-FR"/>
        </w:rPr>
        <w:t xml:space="preserve">. </w:t>
      </w:r>
      <w:r w:rsidR="00B6395F" w:rsidRPr="000315D9">
        <w:rPr>
          <w:rStyle w:val="Strong"/>
          <w:bCs/>
          <w:u w:val="single"/>
          <w:lang w:val="fr-FR"/>
        </w:rPr>
        <w:t xml:space="preserve">MISE EN ŒUVRE </w:t>
      </w:r>
    </w:p>
    <w:p w14:paraId="515F4C0F" w14:textId="77777777" w:rsidR="00162805" w:rsidRPr="000315D9" w:rsidRDefault="00162805" w:rsidP="00F25462">
      <w:pPr>
        <w:pStyle w:val="MediumGrid1-Accent21"/>
        <w:ind w:left="0"/>
        <w:jc w:val="both"/>
        <w:rPr>
          <w:rStyle w:val="Strong"/>
          <w:bCs/>
          <w:u w:val="single"/>
          <w:lang w:val="fr-FR"/>
        </w:rPr>
      </w:pPr>
    </w:p>
    <w:p w14:paraId="4FF5CF10" w14:textId="424F1E59" w:rsidR="000406D7" w:rsidRPr="000315D9" w:rsidRDefault="00BF45BA" w:rsidP="000406D7">
      <w:pPr>
        <w:pStyle w:val="MediumGrid1-Accent21"/>
        <w:ind w:left="0"/>
        <w:jc w:val="both"/>
        <w:rPr>
          <w:b/>
          <w:lang w:val="fr-FR"/>
        </w:rPr>
      </w:pPr>
      <w:r w:rsidRPr="000315D9">
        <w:rPr>
          <w:b/>
          <w:lang w:val="fr-FR"/>
        </w:rPr>
        <w:t>90</w:t>
      </w:r>
      <w:r w:rsidR="000406D7" w:rsidRPr="000315D9">
        <w:rPr>
          <w:b/>
          <w:lang w:val="fr-FR"/>
        </w:rPr>
        <w:t xml:space="preserve">. </w:t>
      </w:r>
      <w:r w:rsidR="007B3AA7" w:rsidRPr="000315D9">
        <w:rPr>
          <w:b/>
          <w:lang w:val="fr-FR"/>
        </w:rPr>
        <w:t>Avez-vous mené une évaluation</w:t>
      </w:r>
      <w:r w:rsidR="000406D7" w:rsidRPr="000315D9">
        <w:rPr>
          <w:b/>
          <w:lang w:val="fr-FR"/>
        </w:rPr>
        <w:t xml:space="preserve"> national</w:t>
      </w:r>
      <w:r w:rsidR="007B3AA7" w:rsidRPr="000315D9">
        <w:rPr>
          <w:b/>
          <w:lang w:val="fr-FR"/>
        </w:rPr>
        <w:t>e</w:t>
      </w:r>
      <w:r w:rsidR="000406D7" w:rsidRPr="000315D9">
        <w:rPr>
          <w:b/>
          <w:lang w:val="fr-FR"/>
        </w:rPr>
        <w:t xml:space="preserve"> </w:t>
      </w:r>
      <w:r w:rsidR="007B3AA7" w:rsidRPr="000315D9">
        <w:rPr>
          <w:b/>
          <w:lang w:val="fr-FR"/>
        </w:rPr>
        <w:t>des</w:t>
      </w:r>
      <w:r w:rsidR="000406D7" w:rsidRPr="000315D9">
        <w:rPr>
          <w:b/>
          <w:lang w:val="fr-FR"/>
        </w:rPr>
        <w:t xml:space="preserve"> res</w:t>
      </w:r>
      <w:r w:rsidR="007B3AA7" w:rsidRPr="000315D9">
        <w:rPr>
          <w:b/>
          <w:lang w:val="fr-FR"/>
        </w:rPr>
        <w:t>s</w:t>
      </w:r>
      <w:r w:rsidR="000406D7" w:rsidRPr="000315D9">
        <w:rPr>
          <w:b/>
          <w:lang w:val="fr-FR"/>
        </w:rPr>
        <w:t xml:space="preserve">ources </w:t>
      </w:r>
      <w:r w:rsidR="007B3AA7" w:rsidRPr="000315D9">
        <w:rPr>
          <w:b/>
          <w:lang w:val="fr-FR"/>
        </w:rPr>
        <w:t>nécessaires pour exécuter le</w:t>
      </w:r>
      <w:r w:rsidR="000406D7" w:rsidRPr="000315D9">
        <w:rPr>
          <w:b/>
          <w:lang w:val="fr-FR"/>
        </w:rPr>
        <w:t xml:space="preserve"> </w:t>
      </w:r>
      <w:r w:rsidR="002F3468" w:rsidRPr="000315D9">
        <w:rPr>
          <w:b/>
          <w:lang w:val="fr-FR"/>
        </w:rPr>
        <w:t>Plan stratégique de l’AEWA 2019-2027</w:t>
      </w:r>
      <w:r w:rsidR="007B3AA7" w:rsidRPr="000315D9">
        <w:rPr>
          <w:b/>
          <w:lang w:val="fr-FR"/>
        </w:rPr>
        <w:t> </w:t>
      </w:r>
      <w:r w:rsidR="000406D7" w:rsidRPr="000315D9">
        <w:rPr>
          <w:b/>
          <w:lang w:val="fr-FR"/>
        </w:rPr>
        <w:t>? (</w:t>
      </w:r>
      <w:r w:rsidR="007B3AA7" w:rsidRPr="000315D9">
        <w:rPr>
          <w:b/>
          <w:lang w:val="fr-FR"/>
        </w:rPr>
        <w:t xml:space="preserve">Action 5.6.(b) du </w:t>
      </w:r>
      <w:r w:rsidR="002F3468" w:rsidRPr="000315D9">
        <w:rPr>
          <w:b/>
          <w:lang w:val="fr-FR"/>
        </w:rPr>
        <w:t>Plan stratégique de l’AEWA 2019-2027</w:t>
      </w:r>
      <w:r w:rsidR="000406D7" w:rsidRPr="000315D9">
        <w:rPr>
          <w:b/>
          <w:lang w:val="fr-FR"/>
        </w:rPr>
        <w:t>)</w:t>
      </w:r>
    </w:p>
    <w:p w14:paraId="24157D12" w14:textId="77777777" w:rsidR="000406D7" w:rsidRPr="000315D9" w:rsidRDefault="000406D7" w:rsidP="000406D7">
      <w:pPr>
        <w:pStyle w:val="MediumGrid1-Accent21"/>
        <w:ind w:left="0"/>
        <w:jc w:val="both"/>
        <w:rPr>
          <w:b/>
          <w:lang w:val="fr-FR"/>
        </w:rPr>
      </w:pPr>
    </w:p>
    <w:p w14:paraId="676BD05D" w14:textId="29CC94F0" w:rsidR="000406D7" w:rsidRPr="000315D9" w:rsidRDefault="000406D7" w:rsidP="000406D7">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2E255BCC" w14:textId="2EE28339" w:rsidR="000406D7" w:rsidRPr="000315D9" w:rsidRDefault="001637DA" w:rsidP="000406D7">
      <w:pPr>
        <w:pStyle w:val="MediumGrid1-Accent21"/>
        <w:ind w:left="2790"/>
        <w:jc w:val="both"/>
        <w:rPr>
          <w:bCs/>
          <w:lang w:val="fr-FR"/>
        </w:rPr>
      </w:pPr>
      <w:r w:rsidRPr="000315D9">
        <w:rPr>
          <w:bCs/>
          <w:lang w:val="fr-FR"/>
        </w:rPr>
        <w:t xml:space="preserve">Veuillez donner des </w:t>
      </w:r>
      <w:r w:rsidR="000B5A67" w:rsidRPr="000315D9">
        <w:rPr>
          <w:bCs/>
          <w:lang w:val="fr-FR"/>
        </w:rPr>
        <w:t>précisions </w:t>
      </w:r>
      <w:r w:rsidR="000406D7" w:rsidRPr="000315D9">
        <w:rPr>
          <w:bCs/>
          <w:lang w:val="fr-FR"/>
        </w:rPr>
        <w:t xml:space="preserve">; </w:t>
      </w:r>
      <w:r w:rsidR="000B5A67" w:rsidRPr="000315D9">
        <w:rPr>
          <w:bCs/>
          <w:lang w:val="fr-FR"/>
        </w:rPr>
        <w:t>veuillez joindre l’évaluation ou fournir un lien internet, le cas échéa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284563" w14:paraId="20AD0A55" w14:textId="77777777" w:rsidTr="004F2D34">
        <w:tc>
          <w:tcPr>
            <w:tcW w:w="6344" w:type="dxa"/>
          </w:tcPr>
          <w:p w14:paraId="6A3F7D0B" w14:textId="77777777" w:rsidR="000406D7" w:rsidRPr="000315D9" w:rsidRDefault="000406D7" w:rsidP="004F2D34">
            <w:pPr>
              <w:pStyle w:val="MediumGrid1-Accent21"/>
              <w:spacing w:after="0" w:line="240" w:lineRule="auto"/>
              <w:ind w:left="1080"/>
              <w:jc w:val="both"/>
              <w:rPr>
                <w:bCs/>
                <w:lang w:val="fr-FR"/>
              </w:rPr>
            </w:pPr>
          </w:p>
        </w:tc>
      </w:tr>
    </w:tbl>
    <w:p w14:paraId="2972119B" w14:textId="77777777" w:rsidR="000406D7" w:rsidRPr="000315D9" w:rsidRDefault="000406D7" w:rsidP="000406D7">
      <w:pPr>
        <w:pStyle w:val="MediumGrid21"/>
        <w:ind w:firstLine="1080"/>
        <w:rPr>
          <w:bCs/>
          <w:lang w:val="fr-FR"/>
        </w:rPr>
      </w:pPr>
    </w:p>
    <w:p w14:paraId="181A4007" w14:textId="15D62354" w:rsidR="000406D7" w:rsidRPr="000315D9" w:rsidRDefault="00026537" w:rsidP="000406D7">
      <w:pPr>
        <w:pStyle w:val="MediumGrid1-Accent21"/>
        <w:ind w:left="2790"/>
        <w:jc w:val="both"/>
        <w:rPr>
          <w:bCs/>
          <w:lang w:val="fr-FR"/>
        </w:rPr>
      </w:pPr>
      <w:r w:rsidRPr="000315D9">
        <w:rPr>
          <w:bCs/>
          <w:lang w:val="fr-FR"/>
        </w:rPr>
        <w:t>Avez-vous élaboré un</w:t>
      </w:r>
      <w:r w:rsidR="000406D7" w:rsidRPr="000315D9">
        <w:rPr>
          <w:bCs/>
          <w:lang w:val="fr-FR"/>
        </w:rPr>
        <w:t xml:space="preserve"> plan</w:t>
      </w:r>
      <w:r w:rsidRPr="000315D9">
        <w:rPr>
          <w:bCs/>
          <w:lang w:val="fr-FR"/>
        </w:rPr>
        <w:t xml:space="preserve"> de mobilisation des ressources </w:t>
      </w:r>
      <w:r w:rsidR="000406D7" w:rsidRPr="000315D9">
        <w:rPr>
          <w:bCs/>
          <w:lang w:val="fr-FR"/>
        </w:rPr>
        <w:t>?</w:t>
      </w:r>
    </w:p>
    <w:p w14:paraId="4217026B" w14:textId="77777777" w:rsidR="000406D7" w:rsidRPr="000315D9" w:rsidRDefault="000406D7" w:rsidP="000406D7">
      <w:pPr>
        <w:pStyle w:val="MediumGrid1-Accent21"/>
        <w:ind w:left="1080"/>
        <w:jc w:val="both"/>
        <w:rPr>
          <w:color w:val="FF0000"/>
          <w:lang w:val="fr-FR"/>
        </w:rPr>
      </w:pPr>
    </w:p>
    <w:p w14:paraId="07C48D5B" w14:textId="3593DE9F" w:rsidR="000406D7" w:rsidRPr="000315D9" w:rsidRDefault="000406D7" w:rsidP="000406D7">
      <w:pPr>
        <w:pStyle w:val="MediumGrid1-Accent21"/>
        <w:ind w:left="3150" w:firstLine="45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8C01F7" w:rsidRPr="000315D9">
        <w:rPr>
          <w:lang w:val="fr-FR"/>
        </w:rPr>
        <w:t>ui</w:t>
      </w:r>
      <w:r w:rsidRPr="000315D9">
        <w:rPr>
          <w:lang w:val="fr-FR"/>
        </w:rPr>
        <w:t xml:space="preserve">, </w:t>
      </w:r>
      <w:r w:rsidR="008C01F7" w:rsidRPr="000315D9">
        <w:rPr>
          <w:lang w:val="fr-FR"/>
        </w:rPr>
        <w:t xml:space="preserve">et il est mis en œuvre </w:t>
      </w:r>
    </w:p>
    <w:p w14:paraId="1A6F7E4E" w14:textId="2C26BBF4" w:rsidR="000406D7" w:rsidRPr="000315D9" w:rsidRDefault="001637DA" w:rsidP="000406D7">
      <w:pPr>
        <w:pStyle w:val="MediumGrid1-Accent21"/>
        <w:ind w:left="3600"/>
        <w:jc w:val="both"/>
        <w:rPr>
          <w:lang w:val="fr-FR"/>
        </w:rPr>
      </w:pPr>
      <w:r w:rsidRPr="000315D9">
        <w:rPr>
          <w:lang w:val="fr-FR"/>
        </w:rPr>
        <w:t>Veuillez donner des précisions</w:t>
      </w:r>
      <w:r w:rsidR="008C01F7" w:rsidRPr="000315D9">
        <w:rPr>
          <w:lang w:val="fr-FR"/>
        </w:rPr>
        <w:t> </w:t>
      </w:r>
      <w:r w:rsidR="000406D7" w:rsidRPr="000315D9">
        <w:rPr>
          <w:lang w:val="fr-FR"/>
        </w:rPr>
        <w:t xml:space="preserve">; </w:t>
      </w:r>
      <w:r w:rsidR="008C01F7" w:rsidRPr="000315D9">
        <w:rPr>
          <w:bCs/>
          <w:lang w:val="fr-FR"/>
        </w:rPr>
        <w:t>veuillez joindre le plan ou fournir un lien internet, le cas échéan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284563" w14:paraId="25584197" w14:textId="77777777" w:rsidTr="004F2D34">
        <w:tc>
          <w:tcPr>
            <w:tcW w:w="5534" w:type="dxa"/>
          </w:tcPr>
          <w:p w14:paraId="424D2A30" w14:textId="77777777" w:rsidR="000406D7" w:rsidRPr="000315D9" w:rsidRDefault="000406D7" w:rsidP="004F2D34">
            <w:pPr>
              <w:pStyle w:val="MediumGrid1-Accent21"/>
              <w:spacing w:after="0" w:line="240" w:lineRule="auto"/>
              <w:ind w:left="1080"/>
              <w:jc w:val="both"/>
              <w:rPr>
                <w:bCs/>
                <w:lang w:val="fr-FR"/>
              </w:rPr>
            </w:pPr>
          </w:p>
        </w:tc>
      </w:tr>
    </w:tbl>
    <w:p w14:paraId="45D902A4" w14:textId="77777777" w:rsidR="000406D7" w:rsidRPr="000315D9" w:rsidRDefault="000406D7" w:rsidP="000406D7">
      <w:pPr>
        <w:pStyle w:val="MediumGrid21"/>
        <w:ind w:firstLine="1080"/>
        <w:rPr>
          <w:bCs/>
          <w:lang w:val="fr-FR"/>
        </w:rPr>
      </w:pPr>
    </w:p>
    <w:p w14:paraId="31471DAD" w14:textId="61FFBE62" w:rsidR="006A629A" w:rsidRPr="000315D9" w:rsidRDefault="009E276F" w:rsidP="00655CB1">
      <w:pPr>
        <w:ind w:left="3600"/>
        <w:rPr>
          <w:rFonts w:cs="Calibri"/>
          <w:b/>
          <w:lang w:val="fr-FR"/>
        </w:rPr>
      </w:pPr>
      <w:r w:rsidRPr="000315D9">
        <w:rPr>
          <w:rFonts w:cs="Calibri"/>
          <w:b/>
          <w:lang w:val="fr-FR"/>
        </w:rPr>
        <w:t>Veuillez évaluer le degré de mise en œuvre du plan de</w:t>
      </w:r>
      <w:r w:rsidR="00055D75" w:rsidRPr="000315D9">
        <w:rPr>
          <w:rFonts w:cs="Calibri"/>
          <w:b/>
          <w:lang w:val="fr-FR"/>
        </w:rPr>
        <w:t xml:space="preserve"> mobilisation </w:t>
      </w:r>
      <w:r w:rsidRPr="000315D9">
        <w:rPr>
          <w:rFonts w:cs="Calibri"/>
          <w:b/>
          <w:lang w:val="fr-FR"/>
        </w:rPr>
        <w:t>des ressources </w:t>
      </w:r>
      <w:r w:rsidR="006A629A" w:rsidRPr="000315D9">
        <w:rPr>
          <w:rFonts w:cs="Calibri"/>
          <w:b/>
          <w:lang w:val="fr-FR"/>
        </w:rPr>
        <w:t>:</w:t>
      </w:r>
    </w:p>
    <w:p w14:paraId="104A565C" w14:textId="77777777" w:rsidR="006A629A" w:rsidRPr="000315D9" w:rsidRDefault="006A629A" w:rsidP="006A629A">
      <w:pPr>
        <w:ind w:left="720" w:firstLine="720"/>
        <w:rPr>
          <w:rFonts w:cs="Calibri"/>
          <w:lang w:val="fr-FR"/>
        </w:rPr>
      </w:pPr>
    </w:p>
    <w:p w14:paraId="0EDFB91A" w14:textId="3ED4F8C4" w:rsidR="006A629A" w:rsidRPr="000315D9" w:rsidRDefault="006A629A" w:rsidP="00655CB1">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FF5B6A" w:rsidRPr="000315D9">
        <w:rPr>
          <w:lang w:val="fr-FR"/>
        </w:rPr>
        <w:t>Total</w:t>
      </w:r>
      <w:r w:rsidR="00175C1E" w:rsidRPr="000315D9">
        <w:rPr>
          <w:lang w:val="fr-FR"/>
        </w:rPr>
        <w:t>e</w:t>
      </w:r>
      <w:r w:rsidR="000F60D1" w:rsidRPr="000315D9">
        <w:rPr>
          <w:lang w:val="fr-FR"/>
        </w:rPr>
        <w:t xml:space="preserve"> </w:t>
      </w:r>
      <w:r w:rsidRPr="000315D9">
        <w:rPr>
          <w:lang w:val="fr-FR"/>
        </w:rPr>
        <w:t>(</w:t>
      </w:r>
      <w:r w:rsidR="003E531B" w:rsidRPr="000315D9">
        <w:rPr>
          <w:lang w:val="fr-FR"/>
        </w:rPr>
        <w:t>toutes</w:t>
      </w:r>
      <w:r w:rsidR="000F60D1" w:rsidRPr="000315D9">
        <w:rPr>
          <w:lang w:val="fr-FR"/>
        </w:rPr>
        <w:t xml:space="preserve"> </w:t>
      </w:r>
      <w:r w:rsidR="003E531B" w:rsidRPr="000315D9">
        <w:rPr>
          <w:lang w:val="fr-FR"/>
        </w:rPr>
        <w:t xml:space="preserve">les </w:t>
      </w:r>
      <w:r w:rsidR="000F60D1" w:rsidRPr="000315D9">
        <w:rPr>
          <w:lang w:val="fr-FR"/>
        </w:rPr>
        <w:t>re</w:t>
      </w:r>
      <w:r w:rsidR="003E531B" w:rsidRPr="000315D9">
        <w:rPr>
          <w:lang w:val="fr-FR"/>
        </w:rPr>
        <w:t>s</w:t>
      </w:r>
      <w:r w:rsidR="000F60D1" w:rsidRPr="000315D9">
        <w:rPr>
          <w:lang w:val="fr-FR"/>
        </w:rPr>
        <w:t xml:space="preserve">sources </w:t>
      </w:r>
      <w:r w:rsidR="00A846CD" w:rsidRPr="000315D9">
        <w:rPr>
          <w:lang w:val="fr-FR"/>
        </w:rPr>
        <w:t>sont assurées</w:t>
      </w:r>
      <w:r w:rsidRPr="000315D9">
        <w:rPr>
          <w:lang w:val="fr-FR"/>
        </w:rPr>
        <w:t>)</w:t>
      </w:r>
    </w:p>
    <w:p w14:paraId="37CCDE55" w14:textId="6E312336" w:rsidR="006A629A" w:rsidRPr="000315D9" w:rsidRDefault="001637DA" w:rsidP="00655CB1">
      <w:pPr>
        <w:pStyle w:val="MediumGrid1-Accent21"/>
        <w:ind w:left="4320"/>
        <w:rPr>
          <w:lang w:val="fr-FR"/>
        </w:rPr>
      </w:pPr>
      <w:r w:rsidRPr="000315D9">
        <w:rPr>
          <w:lang w:val="fr-FR"/>
        </w:rPr>
        <w:t>Veuillez donner des précisions</w:t>
      </w:r>
      <w:r w:rsidR="006A629A" w:rsidRPr="000315D9">
        <w:rPr>
          <w:lang w:val="fr-FR"/>
        </w:rPr>
        <w:t xml:space="preserve"> </w:t>
      </w:r>
      <w:r w:rsidR="00A846CD" w:rsidRPr="000315D9">
        <w:rPr>
          <w:lang w:val="fr-FR"/>
        </w:rPr>
        <w:t xml:space="preserve">et les raisons de cette </w:t>
      </w:r>
      <w:r w:rsidR="00FF5B6A" w:rsidRPr="000315D9">
        <w:rPr>
          <w:lang w:val="fr-FR"/>
        </w:rPr>
        <w:t>mise en œuvre total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1B5D6B" w14:paraId="6EFA0D39" w14:textId="77777777" w:rsidTr="00655CB1">
        <w:tc>
          <w:tcPr>
            <w:tcW w:w="4788" w:type="dxa"/>
          </w:tcPr>
          <w:p w14:paraId="497A2C15" w14:textId="77777777" w:rsidR="006A629A" w:rsidRPr="000315D9" w:rsidRDefault="006A629A" w:rsidP="00055D75">
            <w:pPr>
              <w:pStyle w:val="MediumGrid1-Accent21"/>
              <w:spacing w:after="0"/>
              <w:rPr>
                <w:lang w:val="fr-FR"/>
              </w:rPr>
            </w:pPr>
          </w:p>
        </w:tc>
      </w:tr>
    </w:tbl>
    <w:p w14:paraId="09DA3D9E" w14:textId="77777777" w:rsidR="006A629A" w:rsidRPr="000315D9" w:rsidRDefault="006A629A" w:rsidP="006A629A">
      <w:pPr>
        <w:pStyle w:val="MediumGrid1-Accent21"/>
        <w:ind w:left="0"/>
        <w:rPr>
          <w:lang w:val="fr-FR"/>
        </w:rPr>
      </w:pPr>
    </w:p>
    <w:p w14:paraId="147A9E42" w14:textId="77777777" w:rsidR="006A629A" w:rsidRPr="000315D9" w:rsidRDefault="006A629A" w:rsidP="006A629A">
      <w:pPr>
        <w:pStyle w:val="MediumGrid1-Accent21"/>
        <w:ind w:firstLine="720"/>
        <w:rPr>
          <w:lang w:val="fr-FR"/>
        </w:rPr>
      </w:pPr>
    </w:p>
    <w:p w14:paraId="3F1604DF" w14:textId="549A9276" w:rsidR="006A629A" w:rsidRPr="000315D9" w:rsidRDefault="006A629A" w:rsidP="00655CB1">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175C1E" w:rsidRPr="000315D9">
        <w:rPr>
          <w:rFonts w:cs="Calibri"/>
          <w:lang w:val="fr-FR"/>
        </w:rPr>
        <w:t xml:space="preserve">Élevée </w:t>
      </w:r>
      <w:r w:rsidRPr="000315D9">
        <w:rPr>
          <w:lang w:val="fr-FR"/>
        </w:rPr>
        <w:t>(</w:t>
      </w:r>
      <w:r w:rsidR="00175C1E" w:rsidRPr="000315D9">
        <w:rPr>
          <w:lang w:val="fr-FR"/>
        </w:rPr>
        <w:t>la plupart des</w:t>
      </w:r>
      <w:r w:rsidR="000F60D1" w:rsidRPr="000315D9">
        <w:rPr>
          <w:lang w:val="fr-FR"/>
        </w:rPr>
        <w:t xml:space="preserve"> res</w:t>
      </w:r>
      <w:r w:rsidR="00175C1E" w:rsidRPr="000315D9">
        <w:rPr>
          <w:lang w:val="fr-FR"/>
        </w:rPr>
        <w:t>s</w:t>
      </w:r>
      <w:r w:rsidR="000F60D1" w:rsidRPr="000315D9">
        <w:rPr>
          <w:lang w:val="fr-FR"/>
        </w:rPr>
        <w:t xml:space="preserve">ources </w:t>
      </w:r>
      <w:r w:rsidR="00175C1E" w:rsidRPr="000315D9">
        <w:rPr>
          <w:lang w:val="fr-FR"/>
        </w:rPr>
        <w:t>sont assurées</w:t>
      </w:r>
      <w:r w:rsidRPr="000315D9">
        <w:rPr>
          <w:lang w:val="fr-FR"/>
        </w:rPr>
        <w:t>)</w:t>
      </w:r>
    </w:p>
    <w:p w14:paraId="4AC5B002" w14:textId="1269385E" w:rsidR="006A629A" w:rsidRPr="000315D9" w:rsidRDefault="001637DA" w:rsidP="00175C1E">
      <w:pPr>
        <w:pStyle w:val="MediumGrid1-Accent21"/>
        <w:ind w:left="4320"/>
        <w:rPr>
          <w:lang w:val="fr-FR"/>
        </w:rPr>
      </w:pPr>
      <w:r w:rsidRPr="000315D9">
        <w:rPr>
          <w:lang w:val="fr-FR"/>
        </w:rPr>
        <w:t>Veuillez donner des précisions</w:t>
      </w:r>
      <w:r w:rsidR="006A629A" w:rsidRPr="000315D9">
        <w:rPr>
          <w:lang w:val="fr-FR"/>
        </w:rPr>
        <w:t xml:space="preserve"> </w:t>
      </w:r>
      <w:r w:rsidR="00175C1E" w:rsidRPr="000315D9">
        <w:rPr>
          <w:lang w:val="fr-FR"/>
        </w:rPr>
        <w:t>et les raisons de ce niveau élevé de mise en œuvr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1B5D6B" w14:paraId="5CBCD2F0" w14:textId="77777777" w:rsidTr="00655CB1">
        <w:tc>
          <w:tcPr>
            <w:tcW w:w="4788" w:type="dxa"/>
          </w:tcPr>
          <w:p w14:paraId="1CFE2421" w14:textId="77777777" w:rsidR="006A629A" w:rsidRPr="000315D9" w:rsidRDefault="006A629A" w:rsidP="000F60D1">
            <w:pPr>
              <w:pStyle w:val="MediumGrid1-Accent21"/>
              <w:spacing w:after="0"/>
              <w:rPr>
                <w:lang w:val="fr-FR"/>
              </w:rPr>
            </w:pPr>
          </w:p>
        </w:tc>
      </w:tr>
    </w:tbl>
    <w:p w14:paraId="52F52FEE" w14:textId="77777777" w:rsidR="006A629A" w:rsidRPr="000315D9" w:rsidRDefault="006A629A" w:rsidP="006A629A">
      <w:pPr>
        <w:pStyle w:val="MediumGrid1-Accent21"/>
        <w:ind w:left="0"/>
        <w:rPr>
          <w:lang w:val="fr-FR"/>
        </w:rPr>
      </w:pPr>
    </w:p>
    <w:p w14:paraId="233CA923" w14:textId="77777777" w:rsidR="006A629A" w:rsidRPr="000315D9" w:rsidRDefault="006A629A" w:rsidP="006A629A">
      <w:pPr>
        <w:pStyle w:val="MediumGrid1-Accent21"/>
        <w:ind w:left="0"/>
        <w:rPr>
          <w:lang w:val="fr-FR"/>
        </w:rPr>
      </w:pPr>
    </w:p>
    <w:p w14:paraId="693157DD" w14:textId="7AE4B545" w:rsidR="006A629A" w:rsidRPr="000315D9" w:rsidRDefault="006A629A" w:rsidP="00655CB1">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AD24A2" w:rsidRPr="000315D9">
        <w:rPr>
          <w:lang w:val="fr-FR"/>
        </w:rPr>
        <w:t>Moyenne</w:t>
      </w:r>
      <w:r w:rsidRPr="000315D9">
        <w:rPr>
          <w:lang w:val="fr-FR"/>
        </w:rPr>
        <w:t xml:space="preserve"> (</w:t>
      </w:r>
      <w:r w:rsidR="00AD24A2" w:rsidRPr="000315D9">
        <w:rPr>
          <w:lang w:val="fr-FR"/>
        </w:rPr>
        <w:t>certaines</w:t>
      </w:r>
      <w:r w:rsidR="000F60D1" w:rsidRPr="000315D9">
        <w:rPr>
          <w:lang w:val="fr-FR"/>
        </w:rPr>
        <w:t xml:space="preserve"> re</w:t>
      </w:r>
      <w:r w:rsidR="00AD24A2" w:rsidRPr="000315D9">
        <w:rPr>
          <w:lang w:val="fr-FR"/>
        </w:rPr>
        <w:t>s</w:t>
      </w:r>
      <w:r w:rsidR="000F60D1" w:rsidRPr="000315D9">
        <w:rPr>
          <w:lang w:val="fr-FR"/>
        </w:rPr>
        <w:t xml:space="preserve">sources </w:t>
      </w:r>
      <w:r w:rsidR="00AD24A2" w:rsidRPr="000315D9">
        <w:rPr>
          <w:lang w:val="fr-FR"/>
        </w:rPr>
        <w:t>sont assurées</w:t>
      </w:r>
      <w:r w:rsidRPr="000315D9">
        <w:rPr>
          <w:lang w:val="fr-FR"/>
        </w:rPr>
        <w:t>)</w:t>
      </w:r>
    </w:p>
    <w:p w14:paraId="2504A350" w14:textId="475DE92F" w:rsidR="006A629A" w:rsidRPr="000315D9" w:rsidRDefault="001637DA" w:rsidP="00AD24A2">
      <w:pPr>
        <w:pStyle w:val="MediumGrid1-Accent21"/>
        <w:ind w:left="4320"/>
        <w:rPr>
          <w:lang w:val="fr-FR"/>
        </w:rPr>
      </w:pPr>
      <w:r w:rsidRPr="000315D9">
        <w:rPr>
          <w:lang w:val="fr-FR"/>
        </w:rPr>
        <w:t>Veuillez donner des précisions</w:t>
      </w:r>
      <w:r w:rsidR="006A629A" w:rsidRPr="000315D9">
        <w:rPr>
          <w:lang w:val="fr-FR"/>
        </w:rPr>
        <w:t xml:space="preserve"> </w:t>
      </w:r>
      <w:r w:rsidR="00AD24A2" w:rsidRPr="000315D9">
        <w:rPr>
          <w:lang w:val="fr-FR"/>
        </w:rPr>
        <w:t>et les raisons de ce degré plus faible de mise en œuvr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1B5D6B" w14:paraId="37540962" w14:textId="77777777" w:rsidTr="00655CB1">
        <w:tc>
          <w:tcPr>
            <w:tcW w:w="4788" w:type="dxa"/>
          </w:tcPr>
          <w:p w14:paraId="3DF9E85D" w14:textId="77777777" w:rsidR="006A629A" w:rsidRPr="000315D9" w:rsidRDefault="006A629A" w:rsidP="000F60D1">
            <w:pPr>
              <w:pStyle w:val="MediumGrid1-Accent21"/>
              <w:spacing w:after="0"/>
              <w:rPr>
                <w:lang w:val="fr-FR"/>
              </w:rPr>
            </w:pPr>
          </w:p>
        </w:tc>
      </w:tr>
    </w:tbl>
    <w:p w14:paraId="2DF8C706" w14:textId="77777777" w:rsidR="006A629A" w:rsidRPr="000315D9" w:rsidRDefault="006A629A" w:rsidP="006A629A">
      <w:pPr>
        <w:pStyle w:val="MediumGrid1-Accent21"/>
        <w:ind w:firstLine="720"/>
        <w:rPr>
          <w:lang w:val="fr-FR"/>
        </w:rPr>
      </w:pPr>
    </w:p>
    <w:p w14:paraId="3BF80387" w14:textId="77777777" w:rsidR="006A629A" w:rsidRPr="000315D9" w:rsidRDefault="006A629A" w:rsidP="006A629A">
      <w:pPr>
        <w:pStyle w:val="MediumGrid1-Accent21"/>
        <w:ind w:firstLine="720"/>
        <w:rPr>
          <w:lang w:val="fr-FR"/>
        </w:rPr>
      </w:pPr>
    </w:p>
    <w:p w14:paraId="34AC1D6C" w14:textId="43E07857" w:rsidR="006A629A" w:rsidRPr="000315D9" w:rsidRDefault="006A629A" w:rsidP="00655CB1">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7D7150" w:rsidRPr="000315D9">
        <w:rPr>
          <w:lang w:val="fr-FR"/>
        </w:rPr>
        <w:t>Faible</w:t>
      </w:r>
      <w:r w:rsidRPr="000315D9">
        <w:rPr>
          <w:lang w:val="fr-FR"/>
        </w:rPr>
        <w:t xml:space="preserve"> (</w:t>
      </w:r>
      <w:r w:rsidR="007D7150" w:rsidRPr="000315D9">
        <w:rPr>
          <w:lang w:val="fr-FR"/>
        </w:rPr>
        <w:t>peu de</w:t>
      </w:r>
      <w:r w:rsidR="000F60D1" w:rsidRPr="000315D9">
        <w:rPr>
          <w:lang w:val="fr-FR"/>
        </w:rPr>
        <w:t xml:space="preserve"> re</w:t>
      </w:r>
      <w:r w:rsidR="007D7150" w:rsidRPr="000315D9">
        <w:rPr>
          <w:lang w:val="fr-FR"/>
        </w:rPr>
        <w:t>s</w:t>
      </w:r>
      <w:r w:rsidR="000F60D1" w:rsidRPr="000315D9">
        <w:rPr>
          <w:lang w:val="fr-FR"/>
        </w:rPr>
        <w:t xml:space="preserve">sources </w:t>
      </w:r>
      <w:r w:rsidR="007D7150" w:rsidRPr="000315D9">
        <w:rPr>
          <w:lang w:val="fr-FR"/>
        </w:rPr>
        <w:t>sont assurées</w:t>
      </w:r>
      <w:r w:rsidRPr="000315D9">
        <w:rPr>
          <w:lang w:val="fr-FR"/>
        </w:rPr>
        <w:t>)</w:t>
      </w:r>
    </w:p>
    <w:p w14:paraId="49F187BC" w14:textId="4C3314B2" w:rsidR="006A629A" w:rsidRPr="000315D9" w:rsidRDefault="001637DA" w:rsidP="007D7150">
      <w:pPr>
        <w:pStyle w:val="MediumGrid1-Accent21"/>
        <w:ind w:left="4320"/>
        <w:rPr>
          <w:lang w:val="fr-FR"/>
        </w:rPr>
      </w:pPr>
      <w:r w:rsidRPr="000315D9">
        <w:rPr>
          <w:lang w:val="fr-FR"/>
        </w:rPr>
        <w:t>Veuillez donner des précisions</w:t>
      </w:r>
      <w:r w:rsidR="006A629A" w:rsidRPr="000315D9">
        <w:rPr>
          <w:lang w:val="fr-FR"/>
        </w:rPr>
        <w:t xml:space="preserve"> </w:t>
      </w:r>
      <w:r w:rsidR="007D7150" w:rsidRPr="000315D9">
        <w:rPr>
          <w:lang w:val="fr-FR"/>
        </w:rPr>
        <w:t>et les raisons de ce faible degré de mise en œuvr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1B5D6B" w14:paraId="26902FE2" w14:textId="77777777" w:rsidTr="00655CB1">
        <w:tc>
          <w:tcPr>
            <w:tcW w:w="4788" w:type="dxa"/>
          </w:tcPr>
          <w:p w14:paraId="51F1066C" w14:textId="77777777" w:rsidR="006A629A" w:rsidRPr="000315D9" w:rsidRDefault="006A629A" w:rsidP="000F60D1">
            <w:pPr>
              <w:pStyle w:val="MediumGrid1-Accent21"/>
              <w:spacing w:after="0"/>
              <w:rPr>
                <w:lang w:val="fr-FR"/>
              </w:rPr>
            </w:pPr>
          </w:p>
        </w:tc>
      </w:tr>
    </w:tbl>
    <w:p w14:paraId="0489B1FE" w14:textId="77777777" w:rsidR="006A629A" w:rsidRPr="000315D9" w:rsidRDefault="006A629A" w:rsidP="006A629A">
      <w:pPr>
        <w:pStyle w:val="MediumGrid1-Accent21"/>
        <w:ind w:firstLine="720"/>
        <w:rPr>
          <w:lang w:val="fr-FR"/>
        </w:rPr>
      </w:pPr>
    </w:p>
    <w:p w14:paraId="317E1C4A" w14:textId="77777777" w:rsidR="006A629A" w:rsidRPr="000315D9" w:rsidRDefault="006A629A" w:rsidP="006A629A">
      <w:pPr>
        <w:pStyle w:val="MediumGrid1-Accent21"/>
        <w:ind w:firstLine="720"/>
        <w:rPr>
          <w:lang w:val="fr-FR"/>
        </w:rPr>
      </w:pPr>
    </w:p>
    <w:p w14:paraId="4E101381" w14:textId="492BDDE8" w:rsidR="006A629A" w:rsidRPr="000315D9" w:rsidRDefault="006A629A" w:rsidP="00655CB1">
      <w:pPr>
        <w:pStyle w:val="MediumGrid1-Accent21"/>
        <w:ind w:left="43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C57B62" w:rsidRPr="000315D9">
        <w:rPr>
          <w:lang w:val="fr-FR"/>
        </w:rPr>
        <w:t>Très faible</w:t>
      </w:r>
      <w:r w:rsidRPr="000315D9">
        <w:rPr>
          <w:lang w:val="fr-FR"/>
        </w:rPr>
        <w:t xml:space="preserve"> (</w:t>
      </w:r>
      <w:r w:rsidR="00C57B62" w:rsidRPr="000315D9">
        <w:rPr>
          <w:lang w:val="fr-FR"/>
        </w:rPr>
        <w:t>Presque aucune ou aucune</w:t>
      </w:r>
      <w:r w:rsidR="000F60D1" w:rsidRPr="000315D9">
        <w:rPr>
          <w:lang w:val="fr-FR"/>
        </w:rPr>
        <w:t xml:space="preserve"> re</w:t>
      </w:r>
      <w:r w:rsidR="00C57B62" w:rsidRPr="000315D9">
        <w:rPr>
          <w:lang w:val="fr-FR"/>
        </w:rPr>
        <w:t>s</w:t>
      </w:r>
      <w:r w:rsidR="000F60D1" w:rsidRPr="000315D9">
        <w:rPr>
          <w:lang w:val="fr-FR"/>
        </w:rPr>
        <w:t xml:space="preserve">source </w:t>
      </w:r>
      <w:r w:rsidR="00C57B62" w:rsidRPr="000315D9">
        <w:rPr>
          <w:lang w:val="fr-FR"/>
        </w:rPr>
        <w:t>n’est assurée</w:t>
      </w:r>
      <w:r w:rsidRPr="000315D9">
        <w:rPr>
          <w:lang w:val="fr-FR"/>
        </w:rPr>
        <w:t>)</w:t>
      </w:r>
    </w:p>
    <w:p w14:paraId="59C926C9" w14:textId="4C35F1D8" w:rsidR="006A629A" w:rsidRPr="000315D9" w:rsidRDefault="001637DA" w:rsidP="00C57B62">
      <w:pPr>
        <w:pStyle w:val="MediumGrid1-Accent21"/>
        <w:ind w:left="4320"/>
        <w:rPr>
          <w:lang w:val="fr-FR"/>
        </w:rPr>
      </w:pPr>
      <w:r w:rsidRPr="000315D9">
        <w:rPr>
          <w:lang w:val="fr-FR"/>
        </w:rPr>
        <w:t>Veuillez donner des précisions</w:t>
      </w:r>
      <w:r w:rsidR="006A629A" w:rsidRPr="000315D9">
        <w:rPr>
          <w:lang w:val="fr-FR"/>
        </w:rPr>
        <w:t xml:space="preserve"> </w:t>
      </w:r>
      <w:r w:rsidR="00C57B62" w:rsidRPr="000315D9">
        <w:rPr>
          <w:lang w:val="fr-FR"/>
        </w:rPr>
        <w:t>et les raisons de ce degré très faible de mise en œuvr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1B5D6B" w14:paraId="35BECA46" w14:textId="77777777" w:rsidTr="00655CB1">
        <w:tc>
          <w:tcPr>
            <w:tcW w:w="4788" w:type="dxa"/>
          </w:tcPr>
          <w:p w14:paraId="14E1CE94" w14:textId="77777777" w:rsidR="006A629A" w:rsidRPr="000315D9" w:rsidRDefault="006E04FA" w:rsidP="000F60D1">
            <w:pPr>
              <w:pStyle w:val="MediumGrid1-Accent21"/>
              <w:spacing w:after="0"/>
              <w:rPr>
                <w:lang w:val="fr-FR"/>
              </w:rPr>
            </w:pPr>
            <w:r w:rsidRPr="000315D9">
              <w:rPr>
                <w:lang w:val="fr-FR"/>
              </w:rPr>
              <w:t xml:space="preserve"> </w:t>
            </w:r>
          </w:p>
        </w:tc>
      </w:tr>
    </w:tbl>
    <w:p w14:paraId="7362B658" w14:textId="77777777" w:rsidR="006A629A" w:rsidRPr="000315D9" w:rsidRDefault="006A629A" w:rsidP="000406D7">
      <w:pPr>
        <w:pStyle w:val="MediumGrid21"/>
        <w:ind w:firstLine="1080"/>
        <w:rPr>
          <w:bCs/>
          <w:lang w:val="fr-FR"/>
        </w:rPr>
      </w:pPr>
    </w:p>
    <w:p w14:paraId="2CFA42C9" w14:textId="77777777" w:rsidR="006A629A" w:rsidRPr="000315D9" w:rsidRDefault="006A629A" w:rsidP="000406D7">
      <w:pPr>
        <w:pStyle w:val="MediumGrid21"/>
        <w:ind w:firstLine="1080"/>
        <w:rPr>
          <w:bCs/>
          <w:lang w:val="fr-FR"/>
        </w:rPr>
      </w:pPr>
    </w:p>
    <w:p w14:paraId="17E0D364" w14:textId="77777777" w:rsidR="006A629A" w:rsidRPr="000315D9" w:rsidRDefault="006A629A" w:rsidP="000406D7">
      <w:pPr>
        <w:pStyle w:val="MediumGrid21"/>
        <w:ind w:firstLine="1080"/>
        <w:rPr>
          <w:bCs/>
          <w:lang w:val="fr-FR"/>
        </w:rPr>
      </w:pPr>
    </w:p>
    <w:p w14:paraId="271A69EA" w14:textId="5E897402" w:rsidR="000406D7" w:rsidRPr="000315D9" w:rsidRDefault="000406D7" w:rsidP="000406D7">
      <w:pPr>
        <w:pStyle w:val="MediumGrid1-Accent21"/>
        <w:ind w:left="3150" w:firstLine="450"/>
        <w:jc w:val="both"/>
        <w:rPr>
          <w:lang w:val="fr-FR"/>
        </w:rPr>
      </w:pPr>
      <w:r w:rsidRPr="000315D9">
        <w:rPr>
          <w:color w:val="FF0000"/>
          <w:lang w:val="fr-FR"/>
        </w:rPr>
        <w:lastRenderedPageBreak/>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FB48A0" w:rsidRPr="000315D9">
        <w:rPr>
          <w:lang w:val="fr-FR"/>
        </w:rPr>
        <w:t>ui</w:t>
      </w:r>
      <w:r w:rsidRPr="000315D9">
        <w:rPr>
          <w:lang w:val="fr-FR"/>
        </w:rPr>
        <w:t xml:space="preserve">, </w:t>
      </w:r>
      <w:r w:rsidR="00FB48A0" w:rsidRPr="000315D9">
        <w:rPr>
          <w:lang w:val="fr-FR"/>
        </w:rPr>
        <w:t xml:space="preserve">mais il n’est pas mis en œuvre </w:t>
      </w:r>
    </w:p>
    <w:p w14:paraId="3B5DED88" w14:textId="5392B93B" w:rsidR="000406D7" w:rsidRPr="000315D9" w:rsidRDefault="001637DA" w:rsidP="000406D7">
      <w:pPr>
        <w:pStyle w:val="MediumGrid1-Accent21"/>
        <w:ind w:left="3600"/>
        <w:jc w:val="both"/>
        <w:rPr>
          <w:lang w:val="fr-FR"/>
        </w:rPr>
      </w:pPr>
      <w:r w:rsidRPr="000315D9">
        <w:rPr>
          <w:lang w:val="fr-FR"/>
        </w:rPr>
        <w:t>Veuillez donner des précisions</w:t>
      </w:r>
      <w:r w:rsidR="000406D7" w:rsidRPr="000315D9">
        <w:rPr>
          <w:lang w:val="fr-FR"/>
        </w:rPr>
        <w:t xml:space="preserve"> </w:t>
      </w:r>
      <w:r w:rsidR="005B0707" w:rsidRPr="000315D9">
        <w:rPr>
          <w:lang w:val="fr-FR"/>
        </w:rPr>
        <w:t>et les raisons de ce manque de mise en œuvre ; veuillez joindre le plan ou fournir un lien internet, le cas échéan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284563" w14:paraId="2A4FC155" w14:textId="77777777" w:rsidTr="004F2D34">
        <w:tc>
          <w:tcPr>
            <w:tcW w:w="5534" w:type="dxa"/>
          </w:tcPr>
          <w:p w14:paraId="1D6E44BD" w14:textId="77777777" w:rsidR="000406D7" w:rsidRPr="000315D9" w:rsidRDefault="000406D7" w:rsidP="004F2D34">
            <w:pPr>
              <w:pStyle w:val="MediumGrid1-Accent21"/>
              <w:spacing w:after="0" w:line="240" w:lineRule="auto"/>
              <w:ind w:left="1080"/>
              <w:jc w:val="both"/>
              <w:rPr>
                <w:bCs/>
                <w:lang w:val="fr-FR"/>
              </w:rPr>
            </w:pPr>
          </w:p>
        </w:tc>
      </w:tr>
    </w:tbl>
    <w:p w14:paraId="50B895F9" w14:textId="77777777" w:rsidR="000406D7" w:rsidRPr="000315D9" w:rsidRDefault="000406D7" w:rsidP="000406D7">
      <w:pPr>
        <w:pStyle w:val="MediumGrid21"/>
        <w:ind w:firstLine="1080"/>
        <w:rPr>
          <w:bCs/>
          <w:lang w:val="fr-FR"/>
        </w:rPr>
      </w:pPr>
    </w:p>
    <w:p w14:paraId="545E3EDB" w14:textId="75C61E42" w:rsidR="000406D7" w:rsidRPr="000315D9" w:rsidRDefault="000406D7" w:rsidP="000406D7">
      <w:pPr>
        <w:pStyle w:val="MediumGrid1-Accent21"/>
        <w:ind w:left="3150" w:firstLine="45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B47C5E" w:rsidRPr="000315D9">
        <w:rPr>
          <w:lang w:val="fr-FR"/>
        </w:rPr>
        <w:t>n</w:t>
      </w:r>
    </w:p>
    <w:p w14:paraId="3E9E49C0" w14:textId="42E04B42" w:rsidR="000406D7" w:rsidRPr="000315D9" w:rsidRDefault="00365F40" w:rsidP="000406D7">
      <w:pPr>
        <w:pStyle w:val="MediumGrid1-Accent21"/>
        <w:ind w:left="3600"/>
        <w:jc w:val="both"/>
        <w:rPr>
          <w:lang w:val="fr-FR"/>
        </w:rPr>
      </w:pPr>
      <w:r w:rsidRPr="000315D9">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1B5D6B" w14:paraId="2300126D" w14:textId="77777777" w:rsidTr="004F2D34">
        <w:tc>
          <w:tcPr>
            <w:tcW w:w="5534" w:type="dxa"/>
          </w:tcPr>
          <w:p w14:paraId="59801DB2" w14:textId="77777777" w:rsidR="000406D7" w:rsidRPr="000315D9" w:rsidRDefault="000406D7" w:rsidP="004F2D34">
            <w:pPr>
              <w:pStyle w:val="MediumGrid1-Accent21"/>
              <w:spacing w:after="0" w:line="240" w:lineRule="auto"/>
              <w:ind w:left="1080"/>
              <w:jc w:val="both"/>
              <w:rPr>
                <w:bCs/>
                <w:lang w:val="fr-FR"/>
              </w:rPr>
            </w:pPr>
          </w:p>
        </w:tc>
      </w:tr>
    </w:tbl>
    <w:p w14:paraId="54CFB47E" w14:textId="77777777" w:rsidR="000406D7" w:rsidRPr="000315D9" w:rsidRDefault="000406D7" w:rsidP="000406D7">
      <w:pPr>
        <w:pStyle w:val="MediumGrid21"/>
        <w:ind w:firstLine="1080"/>
        <w:rPr>
          <w:bCs/>
          <w:lang w:val="fr-FR"/>
        </w:rPr>
      </w:pPr>
    </w:p>
    <w:p w14:paraId="3F4C17E5" w14:textId="4C83D1AC" w:rsidR="000406D7" w:rsidRPr="000315D9" w:rsidRDefault="000406D7" w:rsidP="000406D7">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B47C5E" w:rsidRPr="000315D9">
        <w:rPr>
          <w:lang w:val="fr-FR"/>
        </w:rPr>
        <w:t>N</w:t>
      </w:r>
    </w:p>
    <w:p w14:paraId="653D8907" w14:textId="63667388" w:rsidR="000406D7" w:rsidRPr="000315D9" w:rsidRDefault="00365F40" w:rsidP="000406D7">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1B5D6B" w14:paraId="220F3CC9" w14:textId="77777777" w:rsidTr="004F2D34">
        <w:tc>
          <w:tcPr>
            <w:tcW w:w="6344" w:type="dxa"/>
          </w:tcPr>
          <w:p w14:paraId="04BEAD69" w14:textId="77777777" w:rsidR="000406D7" w:rsidRPr="000315D9" w:rsidRDefault="000406D7" w:rsidP="004F2D34">
            <w:pPr>
              <w:pStyle w:val="MediumGrid1-Accent21"/>
              <w:spacing w:after="0" w:line="240" w:lineRule="auto"/>
              <w:ind w:left="1080"/>
              <w:jc w:val="both"/>
              <w:rPr>
                <w:bCs/>
                <w:lang w:val="fr-FR"/>
              </w:rPr>
            </w:pPr>
          </w:p>
        </w:tc>
      </w:tr>
    </w:tbl>
    <w:p w14:paraId="3D9BA1DE" w14:textId="77777777" w:rsidR="000406D7" w:rsidRPr="000315D9" w:rsidRDefault="000406D7" w:rsidP="000406D7">
      <w:pPr>
        <w:pStyle w:val="MediumGrid21"/>
        <w:ind w:firstLine="1080"/>
        <w:rPr>
          <w:bCs/>
          <w:lang w:val="fr-FR"/>
        </w:rPr>
      </w:pPr>
    </w:p>
    <w:p w14:paraId="169D99FE" w14:textId="281E09EB" w:rsidR="000406D7" w:rsidRPr="000315D9" w:rsidRDefault="00C031D1" w:rsidP="000406D7">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406D7" w:rsidRPr="001B5D6B" w14:paraId="4921A534" w14:textId="77777777" w:rsidTr="004F2D34">
        <w:tc>
          <w:tcPr>
            <w:tcW w:w="8054" w:type="dxa"/>
          </w:tcPr>
          <w:p w14:paraId="37295EAB" w14:textId="77777777" w:rsidR="000406D7" w:rsidRPr="000315D9" w:rsidRDefault="000406D7" w:rsidP="004F2D34">
            <w:pPr>
              <w:pStyle w:val="MediumGrid21"/>
              <w:rPr>
                <w:lang w:val="fr-FR"/>
              </w:rPr>
            </w:pPr>
          </w:p>
        </w:tc>
      </w:tr>
    </w:tbl>
    <w:p w14:paraId="2ACBA8FD" w14:textId="77777777" w:rsidR="000406D7" w:rsidRPr="000315D9" w:rsidRDefault="000406D7" w:rsidP="00F25462">
      <w:pPr>
        <w:pStyle w:val="MediumGrid1-Accent21"/>
        <w:ind w:left="0"/>
        <w:jc w:val="both"/>
        <w:rPr>
          <w:rStyle w:val="Strong"/>
          <w:bCs/>
          <w:lang w:val="fr-FR"/>
        </w:rPr>
      </w:pPr>
    </w:p>
    <w:p w14:paraId="621EB75E" w14:textId="265468BD" w:rsidR="00162805" w:rsidRPr="000315D9" w:rsidRDefault="00BF45BA" w:rsidP="00F25462">
      <w:pPr>
        <w:pStyle w:val="MediumGrid1-Accent21"/>
        <w:ind w:left="0"/>
        <w:jc w:val="both"/>
        <w:rPr>
          <w:rStyle w:val="Strong"/>
          <w:b w:val="0"/>
          <w:bCs/>
          <w:lang w:val="fr-FR"/>
        </w:rPr>
      </w:pPr>
      <w:r w:rsidRPr="000315D9">
        <w:rPr>
          <w:rStyle w:val="Strong"/>
          <w:bCs/>
          <w:lang w:val="fr-FR"/>
        </w:rPr>
        <w:t>91</w:t>
      </w:r>
      <w:r w:rsidR="00162805" w:rsidRPr="000315D9">
        <w:rPr>
          <w:rStyle w:val="Strong"/>
          <w:bCs/>
          <w:lang w:val="fr-FR"/>
        </w:rPr>
        <w:t xml:space="preserve">. </w:t>
      </w:r>
      <w:r w:rsidR="00030B4B" w:rsidRPr="000315D9">
        <w:rPr>
          <w:rStyle w:val="Strong"/>
          <w:bCs/>
          <w:lang w:val="fr-FR"/>
        </w:rPr>
        <w:t xml:space="preserve">Votre pays a-t-il approché des </w:t>
      </w:r>
      <w:r w:rsidR="00030B4B" w:rsidRPr="000315D9">
        <w:rPr>
          <w:rStyle w:val="Strong"/>
          <w:rFonts w:cs="Calibri"/>
          <w:bCs/>
          <w:lang w:val="fr-FR"/>
        </w:rPr>
        <w:t>É</w:t>
      </w:r>
      <w:r w:rsidR="00030B4B" w:rsidRPr="000315D9">
        <w:rPr>
          <w:rStyle w:val="Strong"/>
          <w:bCs/>
          <w:lang w:val="fr-FR"/>
        </w:rPr>
        <w:t xml:space="preserve">tats de l’aire de </w:t>
      </w:r>
      <w:r w:rsidR="00CD3FC8" w:rsidRPr="000315D9">
        <w:rPr>
          <w:rStyle w:val="Strong"/>
          <w:bCs/>
          <w:lang w:val="fr-FR"/>
        </w:rPr>
        <w:t>répartition</w:t>
      </w:r>
      <w:r w:rsidR="00030B4B" w:rsidRPr="000315D9">
        <w:rPr>
          <w:rStyle w:val="Strong"/>
          <w:bCs/>
          <w:lang w:val="fr-FR"/>
        </w:rPr>
        <w:t xml:space="preserve"> n’étant pas des </w:t>
      </w:r>
      <w:r w:rsidR="00CD3FC8" w:rsidRPr="000315D9">
        <w:rPr>
          <w:rStyle w:val="Strong"/>
          <w:bCs/>
          <w:lang w:val="fr-FR"/>
        </w:rPr>
        <w:t>Parties contractantes afin de les encourager à adhérer à l’Accord </w:t>
      </w:r>
      <w:r w:rsidR="00162805" w:rsidRPr="000315D9">
        <w:rPr>
          <w:rStyle w:val="Strong"/>
          <w:bCs/>
          <w:lang w:val="fr-FR"/>
        </w:rPr>
        <w:t>? (R</w:t>
      </w:r>
      <w:r w:rsidR="00CD3FC8" w:rsidRPr="000315D9">
        <w:rPr>
          <w:rStyle w:val="Strong"/>
          <w:bCs/>
          <w:lang w:val="fr-FR"/>
        </w:rPr>
        <w:t>é</w:t>
      </w:r>
      <w:r w:rsidR="00162805" w:rsidRPr="000315D9">
        <w:rPr>
          <w:rStyle w:val="Strong"/>
          <w:bCs/>
          <w:lang w:val="fr-FR"/>
        </w:rPr>
        <w:t>solution 3.10</w:t>
      </w:r>
      <w:r w:rsidR="00CD3FC8" w:rsidRPr="000315D9">
        <w:rPr>
          <w:rStyle w:val="Strong"/>
          <w:bCs/>
          <w:lang w:val="fr-FR"/>
        </w:rPr>
        <w:t> </w:t>
      </w:r>
      <w:r w:rsidR="004E2D7A" w:rsidRPr="000315D9">
        <w:rPr>
          <w:rStyle w:val="Strong"/>
          <w:bCs/>
          <w:lang w:val="fr-FR"/>
        </w:rPr>
        <w:t xml:space="preserve">; </w:t>
      </w:r>
      <w:r w:rsidR="00CD3FC8" w:rsidRPr="000315D9">
        <w:rPr>
          <w:rStyle w:val="Strong"/>
          <w:bCs/>
          <w:lang w:val="fr-FR"/>
        </w:rPr>
        <w:t xml:space="preserve">Objectif 5.2 du </w:t>
      </w:r>
      <w:r w:rsidR="002F3468" w:rsidRPr="000315D9">
        <w:rPr>
          <w:rStyle w:val="Strong"/>
          <w:bCs/>
          <w:lang w:val="fr-FR"/>
        </w:rPr>
        <w:t>Plan stratégique de l’AEWA 2019-2027</w:t>
      </w:r>
      <w:r w:rsidR="00162805" w:rsidRPr="000315D9">
        <w:rPr>
          <w:rStyle w:val="Strong"/>
          <w:bCs/>
          <w:lang w:val="fr-FR"/>
        </w:rPr>
        <w:t>)</w:t>
      </w:r>
    </w:p>
    <w:p w14:paraId="4F6D7999" w14:textId="77777777" w:rsidR="00162805" w:rsidRPr="000315D9" w:rsidRDefault="00162805" w:rsidP="00F25462">
      <w:pPr>
        <w:pStyle w:val="MediumGrid1-Accent21"/>
        <w:ind w:left="0"/>
        <w:jc w:val="both"/>
        <w:rPr>
          <w:rStyle w:val="Strong"/>
          <w:u w:val="single"/>
          <w:lang w:val="fr-FR"/>
        </w:rPr>
      </w:pPr>
    </w:p>
    <w:p w14:paraId="35DEC45D" w14:textId="397DF5FC" w:rsidR="00162805" w:rsidRPr="000315D9" w:rsidRDefault="008C3921" w:rsidP="00F25462">
      <w:pPr>
        <w:pStyle w:val="MediumGrid1-Accent21"/>
        <w:ind w:left="1440"/>
        <w:jc w:val="both"/>
        <w:rPr>
          <w:lang w:val="fr-FR"/>
        </w:rPr>
      </w:pPr>
      <w:r w:rsidRPr="000315D9">
        <w:rPr>
          <w:lang w:val="fr-FR"/>
        </w:rPr>
        <w:t xml:space="preserve">Communiquez uniquement </w:t>
      </w:r>
      <w:r w:rsidR="00071FF6" w:rsidRPr="000315D9">
        <w:rPr>
          <w:lang w:val="fr-FR"/>
        </w:rPr>
        <w:t>les informations concernant les activités des trois dernières années</w:t>
      </w:r>
    </w:p>
    <w:p w14:paraId="3E1FFF33" w14:textId="77777777" w:rsidR="00162805" w:rsidRPr="000315D9" w:rsidRDefault="00162805" w:rsidP="00F25462">
      <w:pPr>
        <w:pStyle w:val="MediumGrid1-Accent21"/>
        <w:ind w:left="1440"/>
        <w:jc w:val="both"/>
        <w:rPr>
          <w:lang w:val="fr-FR"/>
        </w:rPr>
      </w:pPr>
    </w:p>
    <w:p w14:paraId="6C8E1214" w14:textId="59359218" w:rsidR="00162805" w:rsidRPr="000315D9" w:rsidRDefault="00162805" w:rsidP="00F25462">
      <w:pPr>
        <w:pStyle w:val="MediumGrid1-Accent21"/>
        <w:ind w:left="1080"/>
        <w:jc w:val="both"/>
        <w:rPr>
          <w:lang w:val="fr-FR"/>
        </w:rPr>
      </w:pPr>
      <w:bookmarkStart w:id="100" w:name="_Hlk507752462"/>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21587F34" w14:textId="12452FA8" w:rsidR="00162805" w:rsidRPr="000315D9" w:rsidRDefault="00FE3D3D" w:rsidP="00F25462">
      <w:pPr>
        <w:pStyle w:val="MediumGrid1-Accent21"/>
        <w:ind w:left="2790"/>
        <w:jc w:val="both"/>
        <w:rPr>
          <w:bCs/>
          <w:lang w:val="fr-FR"/>
        </w:rPr>
      </w:pPr>
      <w:r w:rsidRPr="000315D9">
        <w:rPr>
          <w:bCs/>
          <w:lang w:val="fr-FR"/>
        </w:rPr>
        <w:t>Veuillez énumérer toutes les</w:t>
      </w:r>
      <w:r w:rsidR="00162805" w:rsidRPr="000315D9">
        <w:rPr>
          <w:bCs/>
          <w:lang w:val="fr-FR"/>
        </w:rPr>
        <w:t xml:space="preserve"> parties</w:t>
      </w:r>
      <w:r w:rsidRPr="000315D9">
        <w:rPr>
          <w:bCs/>
          <w:lang w:val="fr-FR"/>
        </w:rPr>
        <w:t xml:space="preserve"> non-contractantes qui ont été approchées et décrire chaque cas, y compris </w:t>
      </w:r>
      <w:r w:rsidR="00FB518C" w:rsidRPr="000315D9">
        <w:rPr>
          <w:bCs/>
          <w:lang w:val="fr-FR"/>
        </w:rPr>
        <w:t>le résultat obtenu</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46B528D0" w14:textId="77777777" w:rsidTr="00F25462">
        <w:tc>
          <w:tcPr>
            <w:tcW w:w="6344" w:type="dxa"/>
          </w:tcPr>
          <w:p w14:paraId="5B14C422" w14:textId="77777777" w:rsidR="00162805" w:rsidRPr="000315D9" w:rsidRDefault="00162805" w:rsidP="00F25462">
            <w:pPr>
              <w:pStyle w:val="MediumGrid1-Accent21"/>
              <w:spacing w:after="0" w:line="240" w:lineRule="auto"/>
              <w:ind w:left="1080"/>
              <w:jc w:val="both"/>
              <w:rPr>
                <w:bCs/>
                <w:lang w:val="fr-FR"/>
              </w:rPr>
            </w:pPr>
          </w:p>
        </w:tc>
      </w:tr>
    </w:tbl>
    <w:p w14:paraId="2EEB92F3" w14:textId="77777777" w:rsidR="00162805" w:rsidRPr="000315D9" w:rsidRDefault="00162805" w:rsidP="00F25462">
      <w:pPr>
        <w:pStyle w:val="MediumGrid21"/>
        <w:ind w:firstLine="1080"/>
        <w:rPr>
          <w:bCs/>
          <w:lang w:val="fr-FR"/>
        </w:rPr>
      </w:pPr>
    </w:p>
    <w:p w14:paraId="1E713086" w14:textId="4CEE613E"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F87F31" w:rsidRPr="000315D9">
        <w:rPr>
          <w:lang w:val="fr-FR"/>
        </w:rPr>
        <w:t>N</w:t>
      </w:r>
    </w:p>
    <w:p w14:paraId="775F39A7" w14:textId="64276FAE"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2765723F" w14:textId="77777777" w:rsidTr="00F25462">
        <w:tc>
          <w:tcPr>
            <w:tcW w:w="6344" w:type="dxa"/>
          </w:tcPr>
          <w:p w14:paraId="1B33A59F" w14:textId="77777777" w:rsidR="00162805" w:rsidRPr="000315D9" w:rsidRDefault="00162805" w:rsidP="00F25462">
            <w:pPr>
              <w:pStyle w:val="MediumGrid1-Accent21"/>
              <w:spacing w:after="0" w:line="240" w:lineRule="auto"/>
              <w:ind w:left="1080"/>
              <w:jc w:val="both"/>
              <w:rPr>
                <w:bCs/>
                <w:lang w:val="fr-FR"/>
              </w:rPr>
            </w:pPr>
          </w:p>
        </w:tc>
      </w:tr>
    </w:tbl>
    <w:p w14:paraId="79DC982D" w14:textId="77777777" w:rsidR="00162805" w:rsidRPr="000315D9" w:rsidRDefault="00162805" w:rsidP="00F25462">
      <w:pPr>
        <w:pStyle w:val="MediumGrid21"/>
        <w:ind w:firstLine="1080"/>
        <w:rPr>
          <w:bCs/>
          <w:lang w:val="fr-FR"/>
        </w:rPr>
      </w:pPr>
    </w:p>
    <w:p w14:paraId="1EC6E685" w14:textId="7E51698F" w:rsidR="00162805" w:rsidRPr="000315D9" w:rsidRDefault="00C031D1" w:rsidP="00F25462">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696B95D9" w14:textId="77777777" w:rsidTr="00F25462">
        <w:tc>
          <w:tcPr>
            <w:tcW w:w="8054" w:type="dxa"/>
          </w:tcPr>
          <w:p w14:paraId="4F862CA5" w14:textId="77777777" w:rsidR="00162805" w:rsidRPr="000315D9" w:rsidRDefault="00162805" w:rsidP="00F25462">
            <w:pPr>
              <w:pStyle w:val="MediumGrid21"/>
              <w:rPr>
                <w:lang w:val="fr-FR"/>
              </w:rPr>
            </w:pPr>
          </w:p>
        </w:tc>
      </w:tr>
      <w:bookmarkEnd w:id="100"/>
    </w:tbl>
    <w:p w14:paraId="5F6092DA" w14:textId="77777777" w:rsidR="00162805" w:rsidRPr="000315D9" w:rsidRDefault="00162805" w:rsidP="00F25462">
      <w:pPr>
        <w:pStyle w:val="MediumGrid1-Accent21"/>
        <w:ind w:left="1080"/>
        <w:jc w:val="both"/>
        <w:rPr>
          <w:lang w:val="fr-FR"/>
        </w:rPr>
      </w:pPr>
    </w:p>
    <w:p w14:paraId="2B20B6AB" w14:textId="77777777" w:rsidR="00162805" w:rsidRPr="000315D9" w:rsidRDefault="00162805" w:rsidP="00F25462">
      <w:pPr>
        <w:pStyle w:val="MediumGrid1-Accent21"/>
        <w:ind w:left="1080"/>
        <w:jc w:val="both"/>
        <w:rPr>
          <w:lang w:val="fr-FR"/>
        </w:rPr>
      </w:pPr>
    </w:p>
    <w:p w14:paraId="210C92CB" w14:textId="7CFD9C73" w:rsidR="00162805" w:rsidRPr="000315D9" w:rsidRDefault="00BF45BA" w:rsidP="00F25462">
      <w:pPr>
        <w:pStyle w:val="CommentText"/>
        <w:jc w:val="both"/>
        <w:rPr>
          <w:sz w:val="22"/>
          <w:szCs w:val="22"/>
          <w:lang w:val="fr-FR"/>
        </w:rPr>
      </w:pPr>
      <w:r w:rsidRPr="000315D9">
        <w:rPr>
          <w:rStyle w:val="Strong"/>
          <w:bCs/>
          <w:sz w:val="22"/>
          <w:szCs w:val="22"/>
          <w:lang w:val="fr-FR"/>
        </w:rPr>
        <w:t>92</w:t>
      </w:r>
      <w:r w:rsidR="00162805" w:rsidRPr="000315D9">
        <w:rPr>
          <w:rStyle w:val="Strong"/>
          <w:bCs/>
          <w:sz w:val="22"/>
          <w:szCs w:val="22"/>
          <w:lang w:val="fr-FR"/>
        </w:rPr>
        <w:t xml:space="preserve">. </w:t>
      </w:r>
      <w:r w:rsidR="00973E73" w:rsidRPr="000315D9">
        <w:rPr>
          <w:rStyle w:val="Strong"/>
          <w:bCs/>
          <w:sz w:val="22"/>
          <w:szCs w:val="22"/>
          <w:lang w:val="fr-FR"/>
        </w:rPr>
        <w:t>Votre pays a-t-il mis en place un mécanisme de coordination</w:t>
      </w:r>
      <w:r w:rsidR="00162805" w:rsidRPr="000315D9">
        <w:rPr>
          <w:rStyle w:val="Strong"/>
          <w:bCs/>
          <w:sz w:val="22"/>
          <w:szCs w:val="22"/>
          <w:lang w:val="fr-FR"/>
        </w:rPr>
        <w:t xml:space="preserve"> national </w:t>
      </w:r>
      <w:r w:rsidR="00973E73" w:rsidRPr="000315D9">
        <w:rPr>
          <w:rStyle w:val="Strong"/>
          <w:bCs/>
          <w:sz w:val="22"/>
          <w:szCs w:val="22"/>
          <w:lang w:val="fr-FR"/>
        </w:rPr>
        <w:t>pour la mise en œuvre de l’</w:t>
      </w:r>
      <w:r w:rsidR="00162805" w:rsidRPr="000315D9">
        <w:rPr>
          <w:rStyle w:val="Strong"/>
          <w:bCs/>
          <w:sz w:val="22"/>
          <w:szCs w:val="22"/>
          <w:lang w:val="fr-FR"/>
        </w:rPr>
        <w:t xml:space="preserve">AEWA, </w:t>
      </w:r>
      <w:r w:rsidR="00973E73" w:rsidRPr="000315D9">
        <w:rPr>
          <w:rStyle w:val="Strong"/>
          <w:bCs/>
          <w:sz w:val="22"/>
          <w:szCs w:val="22"/>
          <w:lang w:val="fr-FR"/>
        </w:rPr>
        <w:t>potentiellement relié à</w:t>
      </w:r>
      <w:r w:rsidR="004D4439" w:rsidRPr="000315D9">
        <w:rPr>
          <w:rStyle w:val="Strong"/>
          <w:bCs/>
          <w:sz w:val="22"/>
          <w:szCs w:val="22"/>
          <w:lang w:val="fr-FR"/>
        </w:rPr>
        <w:t xml:space="preserve"> des mécanismes de coordination nationaux d’autres Accords multilatéraux sur l’environnement (AME) </w:t>
      </w:r>
      <w:r w:rsidR="00162805" w:rsidRPr="000315D9">
        <w:rPr>
          <w:rStyle w:val="Strong"/>
          <w:bCs/>
          <w:sz w:val="22"/>
          <w:szCs w:val="22"/>
          <w:lang w:val="fr-FR"/>
        </w:rPr>
        <w:t>? (</w:t>
      </w:r>
      <w:r w:rsidR="00A2363D" w:rsidRPr="000315D9">
        <w:rPr>
          <w:rStyle w:val="Strong"/>
          <w:bCs/>
          <w:sz w:val="22"/>
          <w:szCs w:val="22"/>
          <w:lang w:val="fr-FR"/>
        </w:rPr>
        <w:t>Action 5.3(b) du Plan stratégique</w:t>
      </w:r>
      <w:r w:rsidR="00162805" w:rsidRPr="000315D9">
        <w:rPr>
          <w:rStyle w:val="Strong"/>
          <w:bCs/>
          <w:sz w:val="22"/>
          <w:szCs w:val="22"/>
          <w:lang w:val="fr-FR"/>
        </w:rPr>
        <w:t xml:space="preserve"> 20</w:t>
      </w:r>
      <w:r w:rsidR="00750A2A" w:rsidRPr="000315D9">
        <w:rPr>
          <w:rStyle w:val="Strong"/>
          <w:bCs/>
          <w:sz w:val="22"/>
          <w:szCs w:val="22"/>
          <w:lang w:val="fr-FR"/>
        </w:rPr>
        <w:t>1</w:t>
      </w:r>
      <w:r w:rsidR="00162805" w:rsidRPr="000315D9">
        <w:rPr>
          <w:rStyle w:val="Strong"/>
          <w:bCs/>
          <w:sz w:val="22"/>
          <w:szCs w:val="22"/>
          <w:lang w:val="fr-FR"/>
        </w:rPr>
        <w:t>9-20</w:t>
      </w:r>
      <w:r w:rsidR="00750A2A" w:rsidRPr="000315D9">
        <w:rPr>
          <w:rStyle w:val="Strong"/>
          <w:bCs/>
          <w:sz w:val="22"/>
          <w:szCs w:val="22"/>
          <w:lang w:val="fr-FR"/>
        </w:rPr>
        <w:t>2</w:t>
      </w:r>
      <w:r w:rsidR="00162805" w:rsidRPr="000315D9">
        <w:rPr>
          <w:rStyle w:val="Strong"/>
          <w:bCs/>
          <w:sz w:val="22"/>
          <w:szCs w:val="22"/>
          <w:lang w:val="fr-FR"/>
        </w:rPr>
        <w:t>7)</w:t>
      </w:r>
      <w:r w:rsidR="00162805" w:rsidRPr="000315D9">
        <w:rPr>
          <w:sz w:val="22"/>
          <w:szCs w:val="22"/>
          <w:lang w:val="fr-FR"/>
        </w:rPr>
        <w:t xml:space="preserve"> </w:t>
      </w:r>
    </w:p>
    <w:p w14:paraId="7A6832F6" w14:textId="432CC344" w:rsidR="00162805" w:rsidRPr="000315D9" w:rsidRDefault="00162805" w:rsidP="00F25462">
      <w:pPr>
        <w:pStyle w:val="CommentText"/>
        <w:jc w:val="both"/>
        <w:rPr>
          <w:color w:val="00B050"/>
          <w:sz w:val="22"/>
          <w:szCs w:val="22"/>
          <w:lang w:val="fr-FR"/>
        </w:rPr>
      </w:pPr>
      <w:r w:rsidRPr="000315D9">
        <w:rPr>
          <w:color w:val="00B050"/>
          <w:sz w:val="22"/>
          <w:szCs w:val="22"/>
          <w:lang w:val="fr-FR"/>
        </w:rPr>
        <w:t>(</w:t>
      </w:r>
      <w:r w:rsidR="00984AE4" w:rsidRPr="000315D9">
        <w:rPr>
          <w:i/>
          <w:color w:val="00B050"/>
          <w:sz w:val="22"/>
          <w:szCs w:val="22"/>
          <w:lang w:val="fr-FR"/>
        </w:rPr>
        <w:t>Aide </w:t>
      </w:r>
      <w:r w:rsidRPr="000315D9">
        <w:rPr>
          <w:i/>
          <w:color w:val="00B050"/>
          <w:sz w:val="22"/>
          <w:szCs w:val="22"/>
          <w:lang w:val="fr-FR"/>
        </w:rPr>
        <w:t xml:space="preserve">: </w:t>
      </w:r>
      <w:r w:rsidR="00984AE4" w:rsidRPr="000315D9">
        <w:rPr>
          <w:i/>
          <w:color w:val="00B050"/>
          <w:sz w:val="22"/>
          <w:szCs w:val="22"/>
          <w:lang w:val="fr-FR"/>
        </w:rPr>
        <w:t>Ce mécanisme peut être un</w:t>
      </w:r>
      <w:r w:rsidRPr="000315D9">
        <w:rPr>
          <w:i/>
          <w:color w:val="00B050"/>
          <w:sz w:val="22"/>
          <w:szCs w:val="22"/>
          <w:lang w:val="fr-FR"/>
        </w:rPr>
        <w:t xml:space="preserve"> group</w:t>
      </w:r>
      <w:r w:rsidR="00984AE4" w:rsidRPr="000315D9">
        <w:rPr>
          <w:i/>
          <w:color w:val="00B050"/>
          <w:sz w:val="22"/>
          <w:szCs w:val="22"/>
          <w:lang w:val="fr-FR"/>
        </w:rPr>
        <w:t xml:space="preserve">e de travail dédié </w:t>
      </w:r>
      <w:r w:rsidR="00C12071" w:rsidRPr="000315D9">
        <w:rPr>
          <w:i/>
          <w:color w:val="00B050"/>
          <w:sz w:val="22"/>
          <w:szCs w:val="22"/>
          <w:lang w:val="fr-FR"/>
        </w:rPr>
        <w:t>interinstitutionnel, impliquant des représentants de la société civile et d’autres parties prenantes pertinentes, dont l’objectif est de planifier, coordonner et</w:t>
      </w:r>
      <w:r w:rsidR="006F7515" w:rsidRPr="000315D9">
        <w:rPr>
          <w:i/>
          <w:color w:val="00B050"/>
          <w:sz w:val="22"/>
          <w:szCs w:val="22"/>
          <w:lang w:val="fr-FR"/>
        </w:rPr>
        <w:t xml:space="preserve"> rendre compte de la mise en œuvre de l’Accord dans le pays</w:t>
      </w:r>
      <w:r w:rsidRPr="000315D9">
        <w:rPr>
          <w:i/>
          <w:color w:val="00B050"/>
          <w:sz w:val="22"/>
          <w:szCs w:val="22"/>
          <w:lang w:val="fr-FR"/>
        </w:rPr>
        <w:t xml:space="preserve">. </w:t>
      </w:r>
      <w:r w:rsidR="00B77C6C" w:rsidRPr="000315D9">
        <w:rPr>
          <w:i/>
          <w:color w:val="00B050"/>
          <w:sz w:val="22"/>
          <w:szCs w:val="22"/>
          <w:lang w:val="fr-FR"/>
        </w:rPr>
        <w:t xml:space="preserve">La mise en </w:t>
      </w:r>
      <w:r w:rsidR="00260EA7" w:rsidRPr="000315D9">
        <w:rPr>
          <w:i/>
          <w:color w:val="00B050"/>
          <w:sz w:val="22"/>
          <w:szCs w:val="22"/>
          <w:lang w:val="fr-FR"/>
        </w:rPr>
        <w:t>œuvre</w:t>
      </w:r>
      <w:r w:rsidR="00B77C6C" w:rsidRPr="000315D9">
        <w:rPr>
          <w:i/>
          <w:color w:val="00B050"/>
          <w:sz w:val="22"/>
          <w:szCs w:val="22"/>
          <w:lang w:val="fr-FR"/>
        </w:rPr>
        <w:t xml:space="preserve"> de l’</w:t>
      </w:r>
      <w:r w:rsidRPr="000315D9">
        <w:rPr>
          <w:i/>
          <w:color w:val="00B050"/>
          <w:sz w:val="22"/>
          <w:szCs w:val="22"/>
          <w:lang w:val="fr-FR"/>
        </w:rPr>
        <w:t xml:space="preserve">AEWA </w:t>
      </w:r>
      <w:r w:rsidR="00B77C6C" w:rsidRPr="000315D9">
        <w:rPr>
          <w:i/>
          <w:color w:val="00B050"/>
          <w:sz w:val="22"/>
          <w:szCs w:val="22"/>
          <w:lang w:val="fr-FR"/>
        </w:rPr>
        <w:t>au niveau</w:t>
      </w:r>
      <w:r w:rsidRPr="000315D9">
        <w:rPr>
          <w:i/>
          <w:color w:val="00B050"/>
          <w:sz w:val="22"/>
          <w:szCs w:val="22"/>
          <w:lang w:val="fr-FR"/>
        </w:rPr>
        <w:t xml:space="preserve"> national </w:t>
      </w:r>
      <w:r w:rsidR="00B77C6C" w:rsidRPr="000315D9">
        <w:rPr>
          <w:i/>
          <w:color w:val="00B050"/>
          <w:sz w:val="22"/>
          <w:szCs w:val="22"/>
          <w:lang w:val="fr-FR"/>
        </w:rPr>
        <w:t>peut également être coordonnée</w:t>
      </w:r>
      <w:r w:rsidR="00410596" w:rsidRPr="000315D9">
        <w:rPr>
          <w:i/>
          <w:color w:val="00B050"/>
          <w:sz w:val="22"/>
          <w:szCs w:val="22"/>
          <w:lang w:val="fr-FR"/>
        </w:rPr>
        <w:t xml:space="preserve"> comme un</w:t>
      </w:r>
      <w:r w:rsidRPr="000315D9">
        <w:rPr>
          <w:i/>
          <w:color w:val="00B050"/>
          <w:sz w:val="22"/>
          <w:szCs w:val="22"/>
          <w:lang w:val="fr-FR"/>
        </w:rPr>
        <w:t xml:space="preserve"> </w:t>
      </w:r>
      <w:r w:rsidR="00410596" w:rsidRPr="000315D9">
        <w:rPr>
          <w:i/>
          <w:color w:val="00B050"/>
          <w:sz w:val="22"/>
          <w:szCs w:val="22"/>
          <w:lang w:val="fr-FR"/>
        </w:rPr>
        <w:t>prolongement de mécanismes de coordination nationaux plus conséquents</w:t>
      </w:r>
      <w:r w:rsidR="00FB7085" w:rsidRPr="000315D9">
        <w:rPr>
          <w:i/>
          <w:color w:val="00B050"/>
          <w:sz w:val="22"/>
          <w:szCs w:val="22"/>
          <w:lang w:val="fr-FR"/>
        </w:rPr>
        <w:t xml:space="preserve"> pour d’autres AME, tels que les Comités nationaux</w:t>
      </w:r>
      <w:r w:rsidRPr="000315D9">
        <w:rPr>
          <w:i/>
          <w:color w:val="00B050"/>
          <w:sz w:val="22"/>
          <w:szCs w:val="22"/>
          <w:lang w:val="fr-FR"/>
        </w:rPr>
        <w:t xml:space="preserve"> Ramsar </w:t>
      </w:r>
      <w:r w:rsidR="00CA08A5" w:rsidRPr="000315D9">
        <w:rPr>
          <w:i/>
          <w:color w:val="00B050"/>
          <w:sz w:val="22"/>
          <w:szCs w:val="22"/>
          <w:lang w:val="fr-FR"/>
        </w:rPr>
        <w:t>ou les SPANB de la CDB</w:t>
      </w:r>
      <w:r w:rsidRPr="000315D9">
        <w:rPr>
          <w:i/>
          <w:color w:val="00B050"/>
          <w:sz w:val="22"/>
          <w:szCs w:val="22"/>
          <w:lang w:val="fr-FR"/>
        </w:rPr>
        <w:t>.</w:t>
      </w:r>
      <w:r w:rsidRPr="000315D9">
        <w:rPr>
          <w:color w:val="00B050"/>
          <w:sz w:val="22"/>
          <w:szCs w:val="22"/>
          <w:lang w:val="fr-FR"/>
        </w:rPr>
        <w:t xml:space="preserve">) </w:t>
      </w:r>
    </w:p>
    <w:p w14:paraId="0A77F092" w14:textId="77777777" w:rsidR="00162805" w:rsidRPr="000315D9" w:rsidRDefault="00162805" w:rsidP="00F25462">
      <w:pPr>
        <w:pStyle w:val="MediumGrid1-Accent21"/>
        <w:ind w:left="1440"/>
        <w:jc w:val="both"/>
        <w:rPr>
          <w:rStyle w:val="Strong"/>
          <w:u w:val="single"/>
          <w:lang w:val="fr-FR"/>
        </w:rPr>
      </w:pPr>
    </w:p>
    <w:p w14:paraId="3654C56A" w14:textId="3FD5F231" w:rsidR="00162805" w:rsidRPr="000315D9" w:rsidRDefault="00162805" w:rsidP="00F25462">
      <w:pPr>
        <w:pStyle w:val="MediumGrid1-Accent21"/>
        <w:ind w:left="1440" w:hanging="360"/>
        <w:jc w:val="both"/>
        <w:rPr>
          <w:lang w:val="fr-FR"/>
        </w:rPr>
      </w:pPr>
      <w:bookmarkStart w:id="101" w:name="_Hlk507751255"/>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17619D" w:rsidRPr="000315D9">
        <w:rPr>
          <w:lang w:val="fr-FR"/>
        </w:rPr>
        <w:t>ui</w:t>
      </w:r>
      <w:r w:rsidRPr="000315D9">
        <w:rPr>
          <w:lang w:val="fr-FR"/>
        </w:rPr>
        <w:t xml:space="preserve">, </w:t>
      </w:r>
      <w:r w:rsidR="00260EA7" w:rsidRPr="000315D9">
        <w:rPr>
          <w:lang w:val="fr-FR"/>
        </w:rPr>
        <w:t>il est opérationnel de manière régulière</w:t>
      </w:r>
    </w:p>
    <w:p w14:paraId="6D264C12" w14:textId="38616449" w:rsidR="00162805" w:rsidRPr="000315D9" w:rsidRDefault="001637DA" w:rsidP="00F25462">
      <w:pPr>
        <w:pStyle w:val="MediumGrid1-Accent21"/>
        <w:ind w:left="2790"/>
        <w:jc w:val="both"/>
        <w:rPr>
          <w:bCs/>
          <w:lang w:val="fr-FR"/>
        </w:rPr>
      </w:pPr>
      <w:bookmarkStart w:id="102" w:name="_Hlk507751180"/>
      <w:bookmarkEnd w:id="101"/>
      <w:r w:rsidRPr="000315D9">
        <w:rPr>
          <w:bCs/>
          <w:lang w:val="fr-FR"/>
        </w:rPr>
        <w:lastRenderedPageBreak/>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6FBBF4AF" w14:textId="77777777" w:rsidTr="00F25462">
        <w:tc>
          <w:tcPr>
            <w:tcW w:w="6344" w:type="dxa"/>
          </w:tcPr>
          <w:p w14:paraId="71414333" w14:textId="77777777" w:rsidR="00162805" w:rsidRPr="000315D9" w:rsidRDefault="00162805" w:rsidP="00F25462">
            <w:pPr>
              <w:pStyle w:val="MediumGrid1-Accent21"/>
              <w:spacing w:after="0" w:line="240" w:lineRule="auto"/>
              <w:ind w:left="1080"/>
              <w:jc w:val="both"/>
              <w:rPr>
                <w:bCs/>
                <w:lang w:val="fr-FR"/>
              </w:rPr>
            </w:pPr>
          </w:p>
        </w:tc>
      </w:tr>
      <w:bookmarkEnd w:id="102"/>
    </w:tbl>
    <w:p w14:paraId="18A6D2D7" w14:textId="77777777" w:rsidR="00162805" w:rsidRPr="000315D9" w:rsidRDefault="00162805" w:rsidP="00F25462">
      <w:pPr>
        <w:pStyle w:val="MediumGrid21"/>
        <w:ind w:firstLine="1080"/>
        <w:rPr>
          <w:bCs/>
          <w:lang w:val="fr-FR"/>
        </w:rPr>
      </w:pPr>
    </w:p>
    <w:p w14:paraId="52F33FEC" w14:textId="4A257158" w:rsidR="00750A2A" w:rsidRPr="000315D9" w:rsidRDefault="00260EA7" w:rsidP="00750A2A">
      <w:pPr>
        <w:pStyle w:val="MediumGrid1-Accent21"/>
        <w:ind w:left="2790"/>
        <w:jc w:val="both"/>
        <w:rPr>
          <w:bCs/>
          <w:lang w:val="fr-FR"/>
        </w:rPr>
      </w:pPr>
      <w:r w:rsidRPr="000315D9">
        <w:rPr>
          <w:bCs/>
          <w:lang w:val="fr-FR"/>
        </w:rPr>
        <w:t xml:space="preserve">Les lacunes </w:t>
      </w:r>
      <w:r w:rsidR="00CB217E" w:rsidRPr="000315D9">
        <w:rPr>
          <w:bCs/>
          <w:lang w:val="fr-FR"/>
        </w:rPr>
        <w:t>prioritaires en termes de capacités sont-elles traitées par le mécanisme de</w:t>
      </w:r>
      <w:r w:rsidR="00750A2A" w:rsidRPr="000315D9">
        <w:rPr>
          <w:bCs/>
          <w:lang w:val="fr-FR"/>
        </w:rPr>
        <w:t xml:space="preserve"> coordination</w:t>
      </w:r>
      <w:r w:rsidR="00CB217E" w:rsidRPr="000315D9">
        <w:rPr>
          <w:bCs/>
          <w:lang w:val="fr-FR"/>
        </w:rPr>
        <w:t> </w:t>
      </w:r>
      <w:r w:rsidR="00750A2A" w:rsidRPr="000315D9">
        <w:rPr>
          <w:bCs/>
          <w:lang w:val="fr-FR"/>
        </w:rPr>
        <w:t>?</w:t>
      </w:r>
    </w:p>
    <w:p w14:paraId="58E814F4" w14:textId="77777777" w:rsidR="00750A2A" w:rsidRPr="000315D9" w:rsidRDefault="00750A2A" w:rsidP="00750A2A">
      <w:pPr>
        <w:pStyle w:val="MediumGrid1-Accent21"/>
        <w:ind w:left="1440" w:hanging="360"/>
        <w:jc w:val="both"/>
        <w:rPr>
          <w:color w:val="FF0000"/>
          <w:lang w:val="fr-FR"/>
        </w:rPr>
      </w:pPr>
    </w:p>
    <w:p w14:paraId="5A78B4C6" w14:textId="46726BC0" w:rsidR="00750A2A" w:rsidRPr="000315D9" w:rsidRDefault="00750A2A" w:rsidP="00B72D9D">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17619D" w:rsidRPr="000315D9">
        <w:rPr>
          <w:lang w:val="fr-FR"/>
        </w:rPr>
        <w:t>ui</w:t>
      </w:r>
    </w:p>
    <w:p w14:paraId="63BBEB7D" w14:textId="155D89CA" w:rsidR="00750A2A" w:rsidRPr="000315D9" w:rsidRDefault="001637DA" w:rsidP="00B72D9D">
      <w:pPr>
        <w:pStyle w:val="MediumGrid1-Accent21"/>
        <w:ind w:left="2880" w:firstLine="720"/>
        <w:jc w:val="both"/>
        <w:rPr>
          <w:lang w:val="fr-FR"/>
        </w:rPr>
      </w:pPr>
      <w:r w:rsidRPr="000315D9">
        <w:rPr>
          <w:lang w:val="fr-FR"/>
        </w:rPr>
        <w:t>Veuillez 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284563" w14:paraId="0B440D0A" w14:textId="77777777" w:rsidTr="00B72D9D">
        <w:tc>
          <w:tcPr>
            <w:tcW w:w="5534" w:type="dxa"/>
          </w:tcPr>
          <w:p w14:paraId="3B461944" w14:textId="77777777" w:rsidR="00750A2A" w:rsidRPr="000315D9" w:rsidRDefault="00750A2A" w:rsidP="004F2D34">
            <w:pPr>
              <w:pStyle w:val="MediumGrid1-Accent21"/>
              <w:spacing w:after="0" w:line="240" w:lineRule="auto"/>
              <w:ind w:left="1080"/>
              <w:jc w:val="both"/>
              <w:rPr>
                <w:bCs/>
                <w:lang w:val="fr-FR"/>
              </w:rPr>
            </w:pPr>
          </w:p>
        </w:tc>
      </w:tr>
    </w:tbl>
    <w:p w14:paraId="4CB4E91C" w14:textId="77777777" w:rsidR="00750A2A" w:rsidRPr="000315D9" w:rsidRDefault="00750A2A" w:rsidP="00F25462">
      <w:pPr>
        <w:pStyle w:val="MediumGrid21"/>
        <w:ind w:firstLine="1080"/>
        <w:rPr>
          <w:bCs/>
          <w:lang w:val="fr-FR"/>
        </w:rPr>
      </w:pPr>
    </w:p>
    <w:p w14:paraId="535FC504" w14:textId="06B787B7" w:rsidR="00750A2A" w:rsidRPr="000315D9" w:rsidRDefault="00750A2A" w:rsidP="00750A2A">
      <w:pPr>
        <w:pStyle w:val="MediumGrid1-Accent21"/>
        <w:ind w:left="2880" w:firstLine="72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17619D" w:rsidRPr="000315D9">
        <w:rPr>
          <w:lang w:val="fr-FR"/>
        </w:rPr>
        <w:t>n</w:t>
      </w:r>
    </w:p>
    <w:p w14:paraId="1C160F3C" w14:textId="6B66A04D" w:rsidR="00750A2A" w:rsidRPr="000315D9" w:rsidRDefault="00365F40" w:rsidP="00750A2A">
      <w:pPr>
        <w:pStyle w:val="MediumGrid1-Accent21"/>
        <w:ind w:left="2880" w:firstLine="720"/>
        <w:jc w:val="both"/>
        <w:rPr>
          <w:lang w:val="fr-FR"/>
        </w:rPr>
      </w:pPr>
      <w:r w:rsidRPr="000315D9">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1B5D6B" w14:paraId="3366AECC" w14:textId="77777777" w:rsidTr="004F2D34">
        <w:tc>
          <w:tcPr>
            <w:tcW w:w="5534" w:type="dxa"/>
          </w:tcPr>
          <w:p w14:paraId="1553300A" w14:textId="77777777" w:rsidR="00750A2A" w:rsidRPr="000315D9" w:rsidRDefault="00750A2A" w:rsidP="004F2D34">
            <w:pPr>
              <w:pStyle w:val="MediumGrid1-Accent21"/>
              <w:spacing w:after="0" w:line="240" w:lineRule="auto"/>
              <w:ind w:left="1080"/>
              <w:jc w:val="both"/>
              <w:rPr>
                <w:bCs/>
                <w:lang w:val="fr-FR"/>
              </w:rPr>
            </w:pPr>
          </w:p>
        </w:tc>
      </w:tr>
    </w:tbl>
    <w:p w14:paraId="054CA6AC" w14:textId="77777777" w:rsidR="00750A2A" w:rsidRPr="000315D9" w:rsidRDefault="00750A2A" w:rsidP="00F25462">
      <w:pPr>
        <w:pStyle w:val="MediumGrid21"/>
        <w:ind w:firstLine="1080"/>
        <w:rPr>
          <w:bCs/>
          <w:lang w:val="fr-FR"/>
        </w:rPr>
      </w:pPr>
    </w:p>
    <w:p w14:paraId="68A2D0CD" w14:textId="1FAAA3F7" w:rsidR="005F7699" w:rsidRPr="000315D9" w:rsidRDefault="00DE5460" w:rsidP="00DB2F2F">
      <w:pPr>
        <w:pStyle w:val="MediumGrid1-Accent21"/>
        <w:ind w:left="3600"/>
        <w:jc w:val="both"/>
        <w:rPr>
          <w:bCs/>
          <w:lang w:val="fr-FR"/>
        </w:rPr>
      </w:pPr>
      <w:r w:rsidRPr="000315D9">
        <w:rPr>
          <w:bCs/>
          <w:lang w:val="fr-FR"/>
        </w:rPr>
        <w:t xml:space="preserve">Veuillez </w:t>
      </w:r>
      <w:r w:rsidR="00C82F12" w:rsidRPr="000315D9">
        <w:rPr>
          <w:bCs/>
          <w:lang w:val="fr-FR"/>
        </w:rPr>
        <w:t>évaluer l’efficacité du mécanisme de coordination</w:t>
      </w:r>
      <w:r w:rsidR="005F7699" w:rsidRPr="000315D9">
        <w:rPr>
          <w:bCs/>
          <w:lang w:val="fr-FR"/>
        </w:rPr>
        <w:t xml:space="preserve"> national </w:t>
      </w:r>
      <w:r w:rsidR="00C82F12" w:rsidRPr="000315D9">
        <w:rPr>
          <w:bCs/>
          <w:lang w:val="fr-FR"/>
        </w:rPr>
        <w:t>pour la mise en œuvre de l’</w:t>
      </w:r>
      <w:r w:rsidR="005F7699" w:rsidRPr="000315D9">
        <w:rPr>
          <w:bCs/>
          <w:lang w:val="fr-FR"/>
        </w:rPr>
        <w:t>AEWA</w:t>
      </w:r>
      <w:r w:rsidR="00C82F12" w:rsidRPr="000315D9">
        <w:rPr>
          <w:bCs/>
          <w:lang w:val="fr-FR"/>
        </w:rPr>
        <w:t> </w:t>
      </w:r>
      <w:r w:rsidR="005F7699" w:rsidRPr="000315D9">
        <w:rPr>
          <w:bCs/>
          <w:lang w:val="fr-FR"/>
        </w:rPr>
        <w:t>:</w:t>
      </w:r>
    </w:p>
    <w:p w14:paraId="49312AC7" w14:textId="77777777" w:rsidR="005F7699" w:rsidRPr="000315D9" w:rsidRDefault="005F7699" w:rsidP="005F7699">
      <w:pPr>
        <w:pStyle w:val="MediumGrid1-Accent21"/>
        <w:ind w:left="4320"/>
        <w:jc w:val="both"/>
        <w:rPr>
          <w:bCs/>
          <w:lang w:val="fr-FR"/>
        </w:rPr>
      </w:pPr>
    </w:p>
    <w:p w14:paraId="7E42FA1E" w14:textId="56D6997E" w:rsidR="005F7699" w:rsidRPr="000315D9" w:rsidRDefault="005F7699" w:rsidP="005F7699">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8C41E0" w:rsidRPr="000315D9">
        <w:rPr>
          <w:rFonts w:cs="Calibri"/>
          <w:lang w:val="fr-FR"/>
        </w:rPr>
        <w:t>É</w:t>
      </w:r>
      <w:r w:rsidR="008C41E0" w:rsidRPr="000315D9">
        <w:rPr>
          <w:lang w:val="fr-FR"/>
        </w:rPr>
        <w:t>levée</w:t>
      </w:r>
    </w:p>
    <w:p w14:paraId="6A824B54" w14:textId="4C39C883" w:rsidR="005F7699" w:rsidRPr="000315D9" w:rsidRDefault="00450DB2" w:rsidP="005F7699">
      <w:pPr>
        <w:pStyle w:val="MediumGrid1-Accent21"/>
        <w:ind w:left="4320"/>
        <w:rPr>
          <w:lang w:val="fr-FR"/>
        </w:rPr>
      </w:pPr>
      <w:r w:rsidRPr="000315D9">
        <w:rPr>
          <w:lang w:val="fr-FR"/>
        </w:rPr>
        <w:t>Veuillez donner des précisions et les raisons de cette efficacité élevée</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1B5D6B" w14:paraId="05445274" w14:textId="77777777" w:rsidTr="004F2D34">
        <w:tc>
          <w:tcPr>
            <w:tcW w:w="4220" w:type="dxa"/>
          </w:tcPr>
          <w:p w14:paraId="2390CE3A" w14:textId="77777777" w:rsidR="005F7699" w:rsidRPr="000315D9" w:rsidRDefault="005F7699" w:rsidP="004F2D34">
            <w:pPr>
              <w:pStyle w:val="MediumGrid1-Accent21"/>
              <w:spacing w:after="0"/>
              <w:rPr>
                <w:lang w:val="fr-FR"/>
              </w:rPr>
            </w:pPr>
          </w:p>
        </w:tc>
      </w:tr>
    </w:tbl>
    <w:p w14:paraId="291BD547" w14:textId="77777777" w:rsidR="005F7699" w:rsidRPr="000315D9" w:rsidRDefault="005F7699" w:rsidP="005F7699">
      <w:pPr>
        <w:pStyle w:val="MediumGrid1-Accent21"/>
        <w:ind w:left="4320"/>
        <w:jc w:val="both"/>
        <w:rPr>
          <w:bCs/>
          <w:lang w:val="fr-FR"/>
        </w:rPr>
      </w:pPr>
    </w:p>
    <w:p w14:paraId="2BD1D3EB" w14:textId="77777777" w:rsidR="005F7699" w:rsidRPr="000315D9" w:rsidRDefault="005F7699" w:rsidP="005F7699">
      <w:pPr>
        <w:pStyle w:val="MediumGrid1-Accent21"/>
        <w:ind w:firstLine="720"/>
        <w:rPr>
          <w:lang w:val="fr-FR"/>
        </w:rPr>
      </w:pPr>
    </w:p>
    <w:p w14:paraId="2BBBB105" w14:textId="455072E7" w:rsidR="005F7699" w:rsidRPr="000315D9" w:rsidRDefault="005F7699" w:rsidP="005F7699">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8C41E0" w:rsidRPr="000315D9">
        <w:rPr>
          <w:lang w:val="fr-FR"/>
        </w:rPr>
        <w:t>Moyenne</w:t>
      </w:r>
      <w:r w:rsidRPr="000315D9">
        <w:rPr>
          <w:lang w:val="fr-FR"/>
        </w:rPr>
        <w:t xml:space="preserve"> </w:t>
      </w:r>
    </w:p>
    <w:p w14:paraId="5A82CDB4" w14:textId="106BDE1F" w:rsidR="005F7699" w:rsidRPr="000315D9" w:rsidRDefault="001637DA" w:rsidP="005F7699">
      <w:pPr>
        <w:pStyle w:val="MediumGrid1-Accent21"/>
        <w:ind w:left="4320"/>
        <w:rPr>
          <w:lang w:val="fr-FR"/>
        </w:rPr>
      </w:pPr>
      <w:r w:rsidRPr="000315D9">
        <w:rPr>
          <w:lang w:val="fr-FR"/>
        </w:rPr>
        <w:t>Veuillez donner des précisions</w:t>
      </w:r>
      <w:r w:rsidR="005F7699" w:rsidRPr="000315D9">
        <w:rPr>
          <w:lang w:val="fr-FR"/>
        </w:rPr>
        <w:t xml:space="preserve"> </w:t>
      </w:r>
      <w:r w:rsidR="008C41E0" w:rsidRPr="000315D9">
        <w:rPr>
          <w:lang w:val="fr-FR"/>
        </w:rPr>
        <w:t>et les raisons de cette</w:t>
      </w:r>
      <w:r w:rsidR="00B06C97" w:rsidRPr="000315D9">
        <w:rPr>
          <w:lang w:val="fr-FR"/>
        </w:rPr>
        <w:t xml:space="preserve"> efficacité plus faible</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1B5D6B" w14:paraId="78A5F130" w14:textId="77777777" w:rsidTr="004F2D34">
        <w:tc>
          <w:tcPr>
            <w:tcW w:w="4220" w:type="dxa"/>
          </w:tcPr>
          <w:p w14:paraId="671A57C4" w14:textId="77777777" w:rsidR="005F7699" w:rsidRPr="000315D9" w:rsidRDefault="005F7699" w:rsidP="004F2D34">
            <w:pPr>
              <w:pStyle w:val="MediumGrid1-Accent21"/>
              <w:spacing w:after="0"/>
              <w:rPr>
                <w:lang w:val="fr-FR"/>
              </w:rPr>
            </w:pPr>
          </w:p>
        </w:tc>
      </w:tr>
    </w:tbl>
    <w:p w14:paraId="1122A95D" w14:textId="77777777" w:rsidR="005F7699" w:rsidRPr="000315D9" w:rsidRDefault="005F7699" w:rsidP="005F7699">
      <w:pPr>
        <w:pStyle w:val="MediumGrid1-Accent21"/>
        <w:ind w:left="2880" w:firstLine="720"/>
        <w:rPr>
          <w:lang w:val="fr-FR"/>
        </w:rPr>
      </w:pPr>
    </w:p>
    <w:p w14:paraId="79C8100D" w14:textId="77777777" w:rsidR="005F7699" w:rsidRPr="000315D9" w:rsidRDefault="005F7699" w:rsidP="005F7699">
      <w:pPr>
        <w:pStyle w:val="MediumGrid1-Accent21"/>
        <w:ind w:left="2880" w:firstLine="720"/>
        <w:rPr>
          <w:lang w:val="fr-FR"/>
        </w:rPr>
      </w:pPr>
    </w:p>
    <w:p w14:paraId="0B1CB691" w14:textId="6F0A7F21" w:rsidR="005F7699" w:rsidRPr="000315D9" w:rsidRDefault="005F7699" w:rsidP="005F7699">
      <w:pPr>
        <w:pStyle w:val="MediumGrid1-Accent21"/>
        <w:ind w:left="3600" w:firstLine="720"/>
        <w:rPr>
          <w:lang w:val="fr-FR"/>
        </w:rPr>
      </w:pPr>
      <w:r w:rsidRPr="000315D9">
        <w:rPr>
          <w:lang w:val="fr-FR"/>
        </w:rPr>
        <w:t>[</w:t>
      </w:r>
      <w:proofErr w:type="spellStart"/>
      <w:r w:rsidRPr="000315D9">
        <w:rPr>
          <w:lang w:val="fr-FR"/>
        </w:rPr>
        <w:t>Tick</w:t>
      </w:r>
      <w:proofErr w:type="spellEnd"/>
      <w:r w:rsidRPr="000315D9">
        <w:rPr>
          <w:lang w:val="fr-FR"/>
        </w:rPr>
        <w:t xml:space="preserve"> mark] </w:t>
      </w:r>
      <w:r w:rsidR="00EE4550" w:rsidRPr="000315D9">
        <w:rPr>
          <w:lang w:val="fr-FR"/>
        </w:rPr>
        <w:t>Faible</w:t>
      </w:r>
      <w:r w:rsidRPr="000315D9">
        <w:rPr>
          <w:lang w:val="fr-FR"/>
        </w:rPr>
        <w:t xml:space="preserve"> </w:t>
      </w:r>
    </w:p>
    <w:p w14:paraId="67948542" w14:textId="68FF5101" w:rsidR="005F7699" w:rsidRPr="000315D9" w:rsidRDefault="001637DA" w:rsidP="005F7699">
      <w:pPr>
        <w:pStyle w:val="MediumGrid1-Accent21"/>
        <w:ind w:left="4320"/>
        <w:rPr>
          <w:lang w:val="fr-FR"/>
        </w:rPr>
      </w:pPr>
      <w:r w:rsidRPr="000315D9">
        <w:rPr>
          <w:lang w:val="fr-FR"/>
        </w:rPr>
        <w:t>Veuillez donner des précisions</w:t>
      </w:r>
      <w:r w:rsidR="005F7699" w:rsidRPr="000315D9">
        <w:rPr>
          <w:lang w:val="fr-FR"/>
        </w:rPr>
        <w:t xml:space="preserve"> </w:t>
      </w:r>
      <w:r w:rsidR="00EE4550" w:rsidRPr="000315D9">
        <w:rPr>
          <w:lang w:val="fr-FR"/>
        </w:rPr>
        <w:t>et les raisons de cette faible 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1B5D6B" w14:paraId="07BA548F" w14:textId="77777777" w:rsidTr="004F2D34">
        <w:tc>
          <w:tcPr>
            <w:tcW w:w="4220" w:type="dxa"/>
          </w:tcPr>
          <w:p w14:paraId="47C911BD" w14:textId="77777777" w:rsidR="005F7699" w:rsidRPr="000315D9" w:rsidRDefault="005F7699" w:rsidP="004F2D34">
            <w:pPr>
              <w:pStyle w:val="MediumGrid1-Accent21"/>
              <w:spacing w:after="0"/>
              <w:rPr>
                <w:lang w:val="fr-FR"/>
              </w:rPr>
            </w:pPr>
          </w:p>
        </w:tc>
      </w:tr>
    </w:tbl>
    <w:p w14:paraId="124A9DB6" w14:textId="77777777" w:rsidR="005F7699" w:rsidRPr="000315D9" w:rsidRDefault="005F7699" w:rsidP="00F25462">
      <w:pPr>
        <w:pStyle w:val="MediumGrid21"/>
        <w:ind w:firstLine="1080"/>
        <w:rPr>
          <w:bCs/>
          <w:lang w:val="fr-FR"/>
        </w:rPr>
      </w:pPr>
    </w:p>
    <w:p w14:paraId="53910597" w14:textId="77777777" w:rsidR="005F7699" w:rsidRPr="000315D9" w:rsidRDefault="005F7699" w:rsidP="00F25462">
      <w:pPr>
        <w:pStyle w:val="MediumGrid21"/>
        <w:ind w:firstLine="1080"/>
        <w:rPr>
          <w:bCs/>
          <w:lang w:val="fr-FR"/>
        </w:rPr>
      </w:pPr>
    </w:p>
    <w:p w14:paraId="7D904DB7" w14:textId="0D91C932"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2C5072" w:rsidRPr="000315D9">
        <w:rPr>
          <w:lang w:val="fr-FR"/>
        </w:rPr>
        <w:t>ui</w:t>
      </w:r>
      <w:r w:rsidRPr="000315D9">
        <w:rPr>
          <w:lang w:val="fr-FR"/>
        </w:rPr>
        <w:t xml:space="preserve">, </w:t>
      </w:r>
      <w:r w:rsidR="002C5072" w:rsidRPr="000315D9">
        <w:rPr>
          <w:lang w:val="fr-FR"/>
        </w:rPr>
        <w:t>mais il n’est pas opérationnel</w:t>
      </w:r>
    </w:p>
    <w:p w14:paraId="240259D9" w14:textId="0D3368DC"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19E71B6D" w14:textId="77777777" w:rsidTr="00F25462">
        <w:tc>
          <w:tcPr>
            <w:tcW w:w="6344" w:type="dxa"/>
          </w:tcPr>
          <w:p w14:paraId="093D90C2" w14:textId="77777777" w:rsidR="00162805" w:rsidRPr="000315D9" w:rsidRDefault="00162805" w:rsidP="00F25462">
            <w:pPr>
              <w:pStyle w:val="MediumGrid1-Accent21"/>
              <w:spacing w:after="0" w:line="240" w:lineRule="auto"/>
              <w:ind w:left="1080"/>
              <w:jc w:val="both"/>
              <w:rPr>
                <w:bCs/>
                <w:lang w:val="fr-FR"/>
              </w:rPr>
            </w:pPr>
          </w:p>
        </w:tc>
      </w:tr>
    </w:tbl>
    <w:p w14:paraId="5213D9DF" w14:textId="77777777" w:rsidR="00162805" w:rsidRPr="000315D9" w:rsidRDefault="00162805" w:rsidP="00F25462">
      <w:pPr>
        <w:pStyle w:val="MediumGrid21"/>
        <w:ind w:firstLine="1080"/>
        <w:rPr>
          <w:bCs/>
          <w:lang w:val="fr-FR"/>
        </w:rPr>
      </w:pPr>
    </w:p>
    <w:p w14:paraId="5E9A1F78" w14:textId="2CE03C7C"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2C5072" w:rsidRPr="000315D9">
        <w:rPr>
          <w:lang w:val="fr-FR"/>
        </w:rPr>
        <w:t>n</w:t>
      </w:r>
    </w:p>
    <w:p w14:paraId="59B6282B" w14:textId="2BA9FCAF"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116B8C12" w14:textId="77777777" w:rsidTr="00F25462">
        <w:tc>
          <w:tcPr>
            <w:tcW w:w="6344" w:type="dxa"/>
          </w:tcPr>
          <w:p w14:paraId="3C2FD0D7" w14:textId="77777777" w:rsidR="00162805" w:rsidRPr="000315D9" w:rsidRDefault="00162805" w:rsidP="00F25462">
            <w:pPr>
              <w:pStyle w:val="MediumGrid1-Accent21"/>
              <w:spacing w:after="0" w:line="240" w:lineRule="auto"/>
              <w:ind w:left="1080"/>
              <w:jc w:val="both"/>
              <w:rPr>
                <w:bCs/>
                <w:lang w:val="fr-FR"/>
              </w:rPr>
            </w:pPr>
          </w:p>
        </w:tc>
      </w:tr>
    </w:tbl>
    <w:p w14:paraId="65E93859" w14:textId="77777777" w:rsidR="00162805" w:rsidRPr="000315D9" w:rsidRDefault="00162805" w:rsidP="00F25462">
      <w:pPr>
        <w:pStyle w:val="MediumGrid21"/>
        <w:ind w:firstLine="1080"/>
        <w:rPr>
          <w:bCs/>
          <w:lang w:val="fr-FR"/>
        </w:rPr>
      </w:pPr>
    </w:p>
    <w:p w14:paraId="3F2395CF" w14:textId="732BF8F2" w:rsidR="00162805" w:rsidRPr="000315D9" w:rsidRDefault="00C031D1" w:rsidP="00F25462">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1B5D6B" w14:paraId="7F263B85" w14:textId="77777777" w:rsidTr="00F25462">
        <w:tc>
          <w:tcPr>
            <w:tcW w:w="8054" w:type="dxa"/>
          </w:tcPr>
          <w:p w14:paraId="5336FA1E" w14:textId="77777777" w:rsidR="00162805" w:rsidRPr="000315D9" w:rsidRDefault="00162805" w:rsidP="00F25462">
            <w:pPr>
              <w:pStyle w:val="MediumGrid21"/>
              <w:rPr>
                <w:lang w:val="fr-FR"/>
              </w:rPr>
            </w:pPr>
          </w:p>
        </w:tc>
      </w:tr>
    </w:tbl>
    <w:p w14:paraId="78C6495C" w14:textId="77777777" w:rsidR="00162805" w:rsidRPr="000315D9" w:rsidRDefault="00162805" w:rsidP="00F25462">
      <w:pPr>
        <w:pStyle w:val="MediumGrid1-Accent21"/>
        <w:ind w:left="1440" w:hanging="360"/>
        <w:jc w:val="both"/>
        <w:rPr>
          <w:b/>
          <w:lang w:val="fr-FR"/>
        </w:rPr>
      </w:pPr>
    </w:p>
    <w:p w14:paraId="69F94BED" w14:textId="7C65125C" w:rsidR="007506E6" w:rsidRPr="000315D9" w:rsidRDefault="00D157E6" w:rsidP="00F25462">
      <w:pPr>
        <w:pStyle w:val="MediumGrid1-Accent21"/>
        <w:ind w:left="0"/>
        <w:jc w:val="both"/>
        <w:rPr>
          <w:b/>
          <w:lang w:val="fr-FR"/>
        </w:rPr>
      </w:pPr>
      <w:r w:rsidRPr="000315D9">
        <w:rPr>
          <w:b/>
          <w:lang w:val="fr-FR"/>
        </w:rPr>
        <w:t>93</w:t>
      </w:r>
      <w:r w:rsidR="007506E6" w:rsidRPr="000315D9">
        <w:rPr>
          <w:b/>
          <w:lang w:val="fr-FR"/>
        </w:rPr>
        <w:t xml:space="preserve">. </w:t>
      </w:r>
      <w:r w:rsidR="00AA04DE" w:rsidRPr="000315D9">
        <w:rPr>
          <w:b/>
          <w:lang w:val="fr-FR"/>
        </w:rPr>
        <w:t>Avez-vous entrepris une évaluation nationale</w:t>
      </w:r>
      <w:r w:rsidR="004F0AE1" w:rsidRPr="000315D9">
        <w:rPr>
          <w:b/>
          <w:lang w:val="fr-FR"/>
        </w:rPr>
        <w:t xml:space="preserve"> des </w:t>
      </w:r>
      <w:r w:rsidR="0086713D" w:rsidRPr="000315D9">
        <w:rPr>
          <w:b/>
          <w:lang w:val="fr-FR"/>
        </w:rPr>
        <w:t>besoins en matière de capacités pour la mise en œuvre de l’</w:t>
      </w:r>
      <w:r w:rsidR="007506E6" w:rsidRPr="000315D9">
        <w:rPr>
          <w:b/>
          <w:lang w:val="fr-FR"/>
        </w:rPr>
        <w:t>AEWA</w:t>
      </w:r>
      <w:r w:rsidR="0086713D" w:rsidRPr="000315D9">
        <w:rPr>
          <w:b/>
          <w:lang w:val="fr-FR"/>
        </w:rPr>
        <w:t> </w:t>
      </w:r>
      <w:r w:rsidR="007506E6" w:rsidRPr="000315D9">
        <w:rPr>
          <w:b/>
          <w:lang w:val="fr-FR"/>
        </w:rPr>
        <w:t>? (</w:t>
      </w:r>
      <w:r w:rsidR="00F471C0" w:rsidRPr="000315D9">
        <w:rPr>
          <w:b/>
          <w:lang w:val="fr-FR"/>
        </w:rPr>
        <w:t xml:space="preserve">Action 5.3.(e) du </w:t>
      </w:r>
      <w:r w:rsidR="002F3468" w:rsidRPr="000315D9">
        <w:rPr>
          <w:b/>
          <w:lang w:val="fr-FR"/>
        </w:rPr>
        <w:t>Plan stratégique de l’AEWA 2019-2027</w:t>
      </w:r>
      <w:r w:rsidR="007506E6" w:rsidRPr="000315D9">
        <w:rPr>
          <w:b/>
          <w:lang w:val="fr-FR"/>
        </w:rPr>
        <w:t>)</w:t>
      </w:r>
    </w:p>
    <w:p w14:paraId="1BE2A688" w14:textId="77777777" w:rsidR="007506E6" w:rsidRPr="000315D9" w:rsidRDefault="007506E6" w:rsidP="00F25462">
      <w:pPr>
        <w:pStyle w:val="MediumGrid1-Accent21"/>
        <w:ind w:left="0"/>
        <w:jc w:val="both"/>
        <w:rPr>
          <w:b/>
          <w:lang w:val="fr-FR"/>
        </w:rPr>
      </w:pPr>
    </w:p>
    <w:p w14:paraId="611B644E" w14:textId="50EE8ED4" w:rsidR="007506E6" w:rsidRPr="000315D9" w:rsidRDefault="007506E6" w:rsidP="007506E6">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72E3E750" w14:textId="325E02AD" w:rsidR="007506E6" w:rsidRPr="000315D9" w:rsidRDefault="001637DA" w:rsidP="007506E6">
      <w:pPr>
        <w:pStyle w:val="MediumGrid1-Accent21"/>
        <w:ind w:left="2790"/>
        <w:jc w:val="both"/>
        <w:rPr>
          <w:bCs/>
          <w:lang w:val="fr-FR"/>
        </w:rPr>
      </w:pPr>
      <w:r w:rsidRPr="000315D9">
        <w:rPr>
          <w:bCs/>
          <w:lang w:val="fr-FR"/>
        </w:rPr>
        <w:lastRenderedPageBreak/>
        <w:t xml:space="preserve">Veuillez donner des </w:t>
      </w:r>
      <w:r w:rsidR="00943438" w:rsidRPr="000315D9">
        <w:rPr>
          <w:bCs/>
          <w:lang w:val="fr-FR"/>
        </w:rPr>
        <w:t>précisions </w:t>
      </w:r>
      <w:r w:rsidR="007506E6" w:rsidRPr="000315D9">
        <w:rPr>
          <w:bCs/>
          <w:lang w:val="fr-FR"/>
        </w:rPr>
        <w:t xml:space="preserve">; </w:t>
      </w:r>
      <w:bookmarkStart w:id="103" w:name="_Hlk507753593"/>
      <w:r w:rsidR="00943438" w:rsidRPr="000315D9">
        <w:rPr>
          <w:bCs/>
          <w:lang w:val="fr-FR"/>
        </w:rPr>
        <w:t>veuillez joindre l’évaluation ou fournir un lien internet, le cas échéant</w:t>
      </w:r>
    </w:p>
    <w:bookmarkEnd w:id="103"/>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1B5D6B" w14:paraId="77E6ADDD" w14:textId="77777777" w:rsidTr="004F2D34">
        <w:tc>
          <w:tcPr>
            <w:tcW w:w="6344" w:type="dxa"/>
          </w:tcPr>
          <w:p w14:paraId="2C2DE63E" w14:textId="77777777" w:rsidR="007506E6" w:rsidRPr="000315D9" w:rsidRDefault="007506E6" w:rsidP="004F2D34">
            <w:pPr>
              <w:pStyle w:val="MediumGrid1-Accent21"/>
              <w:spacing w:after="0" w:line="240" w:lineRule="auto"/>
              <w:ind w:left="1080"/>
              <w:jc w:val="both"/>
              <w:rPr>
                <w:bCs/>
                <w:lang w:val="fr-FR"/>
              </w:rPr>
            </w:pPr>
          </w:p>
        </w:tc>
      </w:tr>
    </w:tbl>
    <w:p w14:paraId="67A8F337" w14:textId="77777777" w:rsidR="007506E6" w:rsidRPr="000315D9" w:rsidRDefault="007506E6" w:rsidP="007506E6">
      <w:pPr>
        <w:pStyle w:val="MediumGrid21"/>
        <w:ind w:firstLine="1080"/>
        <w:rPr>
          <w:bCs/>
          <w:lang w:val="fr-FR"/>
        </w:rPr>
      </w:pPr>
    </w:p>
    <w:p w14:paraId="57876F9A" w14:textId="73F9F840" w:rsidR="003E041D" w:rsidRPr="000315D9" w:rsidRDefault="00E410AA" w:rsidP="003E041D">
      <w:pPr>
        <w:pStyle w:val="MediumGrid1-Accent21"/>
        <w:ind w:left="2790"/>
        <w:jc w:val="both"/>
        <w:rPr>
          <w:bCs/>
          <w:lang w:val="fr-FR"/>
        </w:rPr>
      </w:pPr>
      <w:r w:rsidRPr="000315D9">
        <w:rPr>
          <w:bCs/>
          <w:lang w:val="fr-FR"/>
        </w:rPr>
        <w:t>Avez-vous développé</w:t>
      </w:r>
      <w:r w:rsidR="00F94C14" w:rsidRPr="000315D9">
        <w:rPr>
          <w:bCs/>
          <w:lang w:val="fr-FR"/>
        </w:rPr>
        <w:t xml:space="preserve"> un plan d’action</w:t>
      </w:r>
      <w:r w:rsidR="003E041D" w:rsidRPr="000315D9">
        <w:rPr>
          <w:bCs/>
          <w:lang w:val="fr-FR"/>
        </w:rPr>
        <w:t xml:space="preserve"> national</w:t>
      </w:r>
      <w:r w:rsidR="00EB3682" w:rsidRPr="000315D9">
        <w:rPr>
          <w:bCs/>
          <w:lang w:val="fr-FR"/>
        </w:rPr>
        <w:t xml:space="preserve"> classé par ordre de priorité</w:t>
      </w:r>
      <w:r w:rsidR="003E041D" w:rsidRPr="000315D9">
        <w:rPr>
          <w:bCs/>
          <w:lang w:val="fr-FR"/>
        </w:rPr>
        <w:t xml:space="preserve"> </w:t>
      </w:r>
      <w:r w:rsidR="00F94C14" w:rsidRPr="000315D9">
        <w:rPr>
          <w:bCs/>
          <w:lang w:val="fr-FR"/>
        </w:rPr>
        <w:t>visant à combler les principales lacunes en matière de capacités dans votre pays </w:t>
      </w:r>
      <w:r w:rsidR="003E041D" w:rsidRPr="000315D9">
        <w:rPr>
          <w:bCs/>
          <w:lang w:val="fr-FR"/>
        </w:rPr>
        <w:t>?</w:t>
      </w:r>
    </w:p>
    <w:p w14:paraId="01D152FF" w14:textId="77777777" w:rsidR="003E041D" w:rsidRPr="000315D9" w:rsidRDefault="003E041D" w:rsidP="003E041D">
      <w:pPr>
        <w:pStyle w:val="MediumGrid1-Accent21"/>
        <w:ind w:left="1080"/>
        <w:jc w:val="both"/>
        <w:rPr>
          <w:color w:val="FF0000"/>
          <w:lang w:val="fr-FR"/>
        </w:rPr>
      </w:pPr>
    </w:p>
    <w:p w14:paraId="5669B144" w14:textId="5CFBE045" w:rsidR="003E041D" w:rsidRPr="000315D9" w:rsidRDefault="003E041D" w:rsidP="003E041D">
      <w:pPr>
        <w:pStyle w:val="MediumGrid1-Accent21"/>
        <w:ind w:left="3150" w:firstLine="45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D3772A" w:rsidRPr="000315D9">
        <w:rPr>
          <w:lang w:val="fr-FR"/>
        </w:rPr>
        <w:t>ui</w:t>
      </w:r>
      <w:r w:rsidRPr="000315D9">
        <w:rPr>
          <w:lang w:val="fr-FR"/>
        </w:rPr>
        <w:t xml:space="preserve">, </w:t>
      </w:r>
      <w:r w:rsidR="00D3772A" w:rsidRPr="000315D9">
        <w:rPr>
          <w:lang w:val="fr-FR"/>
        </w:rPr>
        <w:t xml:space="preserve">et il est mis en œuvre </w:t>
      </w:r>
    </w:p>
    <w:p w14:paraId="2FC25320" w14:textId="52F78105" w:rsidR="003E041D" w:rsidRPr="000315D9" w:rsidRDefault="001637DA" w:rsidP="00BB0F8C">
      <w:pPr>
        <w:pStyle w:val="MediumGrid1-Accent21"/>
        <w:ind w:left="3600"/>
        <w:jc w:val="both"/>
        <w:rPr>
          <w:lang w:val="fr-FR"/>
        </w:rPr>
      </w:pPr>
      <w:r w:rsidRPr="000315D9">
        <w:rPr>
          <w:lang w:val="fr-FR"/>
        </w:rPr>
        <w:t>Veuillez donner des précisions</w:t>
      </w:r>
      <w:r w:rsidR="00D3772A" w:rsidRPr="000315D9">
        <w:rPr>
          <w:lang w:val="fr-FR"/>
        </w:rPr>
        <w:t> </w:t>
      </w:r>
      <w:r w:rsidR="00BB0F8C" w:rsidRPr="000315D9">
        <w:rPr>
          <w:lang w:val="fr-FR"/>
        </w:rPr>
        <w:t xml:space="preserve">; </w:t>
      </w:r>
      <w:r w:rsidR="00D3772A" w:rsidRPr="000315D9">
        <w:rPr>
          <w:lang w:val="fr-FR"/>
        </w:rPr>
        <w:t>veuillez joindre le plan ou fournir un lien internet, le cas échéan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284563" w14:paraId="70F9F8C1" w14:textId="77777777" w:rsidTr="003E041D">
        <w:tc>
          <w:tcPr>
            <w:tcW w:w="5534" w:type="dxa"/>
          </w:tcPr>
          <w:p w14:paraId="4CFBBFCD" w14:textId="77777777" w:rsidR="003E041D" w:rsidRPr="000315D9" w:rsidRDefault="003E041D" w:rsidP="004F2D34">
            <w:pPr>
              <w:pStyle w:val="MediumGrid1-Accent21"/>
              <w:spacing w:after="0" w:line="240" w:lineRule="auto"/>
              <w:ind w:left="1080"/>
              <w:jc w:val="both"/>
              <w:rPr>
                <w:bCs/>
                <w:lang w:val="fr-FR"/>
              </w:rPr>
            </w:pPr>
          </w:p>
        </w:tc>
      </w:tr>
    </w:tbl>
    <w:p w14:paraId="40C909C9" w14:textId="77777777" w:rsidR="007506E6" w:rsidRPr="000315D9" w:rsidRDefault="007506E6" w:rsidP="007506E6">
      <w:pPr>
        <w:pStyle w:val="MediumGrid21"/>
        <w:ind w:firstLine="1080"/>
        <w:rPr>
          <w:bCs/>
          <w:lang w:val="fr-FR"/>
        </w:rPr>
      </w:pPr>
    </w:p>
    <w:p w14:paraId="7B893FA7" w14:textId="79EF2292" w:rsidR="003E041D" w:rsidRPr="000315D9" w:rsidRDefault="003E041D" w:rsidP="003E041D">
      <w:pPr>
        <w:pStyle w:val="MediumGrid1-Accent21"/>
        <w:ind w:left="3150" w:firstLine="450"/>
        <w:jc w:val="both"/>
        <w:rPr>
          <w:lang w:val="fr-FR"/>
        </w:rPr>
      </w:pPr>
      <w:bookmarkStart w:id="104" w:name="_Hlk507752890"/>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EB3682" w:rsidRPr="000315D9">
        <w:rPr>
          <w:lang w:val="fr-FR"/>
        </w:rPr>
        <w:t>ui</w:t>
      </w:r>
      <w:r w:rsidRPr="000315D9">
        <w:rPr>
          <w:lang w:val="fr-FR"/>
        </w:rPr>
        <w:t xml:space="preserve">, </w:t>
      </w:r>
      <w:r w:rsidR="00B073C1" w:rsidRPr="000315D9">
        <w:rPr>
          <w:lang w:val="fr-FR"/>
        </w:rPr>
        <w:t xml:space="preserve">mais il n’est pas mis en œuvre </w:t>
      </w:r>
    </w:p>
    <w:p w14:paraId="5B5BEF7D" w14:textId="0404E6D8" w:rsidR="003E041D" w:rsidRPr="000315D9" w:rsidRDefault="001637DA" w:rsidP="003E041D">
      <w:pPr>
        <w:pStyle w:val="MediumGrid1-Accent21"/>
        <w:ind w:left="3600"/>
        <w:jc w:val="both"/>
        <w:rPr>
          <w:lang w:val="fr-FR"/>
        </w:rPr>
      </w:pPr>
      <w:r w:rsidRPr="000315D9">
        <w:rPr>
          <w:lang w:val="fr-FR"/>
        </w:rPr>
        <w:t>Veuillez donner des précisions</w:t>
      </w:r>
      <w:r w:rsidR="003E041D" w:rsidRPr="000315D9">
        <w:rPr>
          <w:lang w:val="fr-FR"/>
        </w:rPr>
        <w:t xml:space="preserve"> </w:t>
      </w:r>
      <w:r w:rsidR="00B073C1" w:rsidRPr="000315D9">
        <w:rPr>
          <w:lang w:val="fr-FR"/>
        </w:rPr>
        <w:t>et les raisons d</w:t>
      </w:r>
      <w:r w:rsidR="00212164" w:rsidRPr="000315D9">
        <w:rPr>
          <w:lang w:val="fr-FR"/>
        </w:rPr>
        <w:t xml:space="preserve">e l’absence </w:t>
      </w:r>
      <w:r w:rsidR="00B073C1" w:rsidRPr="000315D9">
        <w:rPr>
          <w:lang w:val="fr-FR"/>
        </w:rPr>
        <w:t>de mise en œuvre </w:t>
      </w:r>
      <w:r w:rsidR="00BB0F8C" w:rsidRPr="000315D9">
        <w:rPr>
          <w:lang w:val="fr-FR"/>
        </w:rPr>
        <w:t xml:space="preserve">; </w:t>
      </w:r>
      <w:r w:rsidR="00B073C1" w:rsidRPr="000315D9">
        <w:rPr>
          <w:lang w:val="fr-FR"/>
        </w:rPr>
        <w:t>veuillez joindre le plan ou fournir un lien internet, le cas échéan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284563" w14:paraId="13B09582" w14:textId="77777777" w:rsidTr="004F2D34">
        <w:tc>
          <w:tcPr>
            <w:tcW w:w="5534" w:type="dxa"/>
          </w:tcPr>
          <w:p w14:paraId="70FF7822" w14:textId="77777777" w:rsidR="003E041D" w:rsidRPr="000315D9" w:rsidRDefault="003E041D" w:rsidP="004F2D34">
            <w:pPr>
              <w:pStyle w:val="MediumGrid1-Accent21"/>
              <w:spacing w:after="0" w:line="240" w:lineRule="auto"/>
              <w:ind w:left="1080"/>
              <w:jc w:val="both"/>
              <w:rPr>
                <w:bCs/>
                <w:lang w:val="fr-FR"/>
              </w:rPr>
            </w:pPr>
          </w:p>
        </w:tc>
      </w:tr>
      <w:bookmarkEnd w:id="104"/>
    </w:tbl>
    <w:p w14:paraId="78645817" w14:textId="77777777" w:rsidR="007506E6" w:rsidRPr="000315D9" w:rsidRDefault="007506E6" w:rsidP="007506E6">
      <w:pPr>
        <w:pStyle w:val="MediumGrid21"/>
        <w:ind w:firstLine="1080"/>
        <w:rPr>
          <w:bCs/>
          <w:lang w:val="fr-FR"/>
        </w:rPr>
      </w:pPr>
    </w:p>
    <w:p w14:paraId="3C946F94" w14:textId="2D29D85F" w:rsidR="003E041D" w:rsidRPr="000315D9" w:rsidRDefault="003E041D" w:rsidP="003E041D">
      <w:pPr>
        <w:pStyle w:val="MediumGrid1-Accent21"/>
        <w:ind w:left="3150" w:firstLine="45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EB6BBB" w:rsidRPr="000315D9">
        <w:rPr>
          <w:lang w:val="fr-FR"/>
        </w:rPr>
        <w:t>n</w:t>
      </w:r>
    </w:p>
    <w:p w14:paraId="2589591C" w14:textId="0F7B6481" w:rsidR="003E041D" w:rsidRPr="000315D9" w:rsidRDefault="00365F40" w:rsidP="003E041D">
      <w:pPr>
        <w:pStyle w:val="MediumGrid1-Accent21"/>
        <w:ind w:left="3600"/>
        <w:jc w:val="both"/>
        <w:rPr>
          <w:lang w:val="fr-FR"/>
        </w:rPr>
      </w:pPr>
      <w:r w:rsidRPr="000315D9">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1B5D6B" w14:paraId="39B5D9C3" w14:textId="77777777" w:rsidTr="004F2D34">
        <w:tc>
          <w:tcPr>
            <w:tcW w:w="5534" w:type="dxa"/>
          </w:tcPr>
          <w:p w14:paraId="212C4092" w14:textId="77777777" w:rsidR="003E041D" w:rsidRPr="000315D9" w:rsidRDefault="003E041D" w:rsidP="004F2D34">
            <w:pPr>
              <w:pStyle w:val="MediumGrid1-Accent21"/>
              <w:spacing w:after="0" w:line="240" w:lineRule="auto"/>
              <w:ind w:left="1080"/>
              <w:jc w:val="both"/>
              <w:rPr>
                <w:bCs/>
                <w:lang w:val="fr-FR"/>
              </w:rPr>
            </w:pPr>
          </w:p>
        </w:tc>
      </w:tr>
    </w:tbl>
    <w:p w14:paraId="106FD493" w14:textId="77777777" w:rsidR="003E041D" w:rsidRPr="000315D9" w:rsidRDefault="003E041D" w:rsidP="007506E6">
      <w:pPr>
        <w:pStyle w:val="MediumGrid21"/>
        <w:ind w:firstLine="1080"/>
        <w:rPr>
          <w:bCs/>
          <w:lang w:val="fr-FR"/>
        </w:rPr>
      </w:pPr>
    </w:p>
    <w:p w14:paraId="2D3AD0DD" w14:textId="395E84C3" w:rsidR="007506E6" w:rsidRPr="000315D9" w:rsidRDefault="007506E6" w:rsidP="007506E6">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EB6BBB" w:rsidRPr="000315D9">
        <w:rPr>
          <w:lang w:val="fr-FR"/>
        </w:rPr>
        <w:t>N</w:t>
      </w:r>
    </w:p>
    <w:p w14:paraId="446B705F" w14:textId="13EFE3CA" w:rsidR="007506E6" w:rsidRPr="000315D9" w:rsidRDefault="00365F40" w:rsidP="007506E6">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1B5D6B" w14:paraId="1470EEA9" w14:textId="77777777" w:rsidTr="004F2D34">
        <w:tc>
          <w:tcPr>
            <w:tcW w:w="6344" w:type="dxa"/>
          </w:tcPr>
          <w:p w14:paraId="68C2CE4A" w14:textId="77777777" w:rsidR="007506E6" w:rsidRPr="000315D9" w:rsidRDefault="007506E6" w:rsidP="004F2D34">
            <w:pPr>
              <w:pStyle w:val="MediumGrid1-Accent21"/>
              <w:spacing w:after="0" w:line="240" w:lineRule="auto"/>
              <w:ind w:left="1080"/>
              <w:jc w:val="both"/>
              <w:rPr>
                <w:bCs/>
                <w:lang w:val="fr-FR"/>
              </w:rPr>
            </w:pPr>
          </w:p>
        </w:tc>
      </w:tr>
    </w:tbl>
    <w:p w14:paraId="4B8093F3" w14:textId="77777777" w:rsidR="007506E6" w:rsidRPr="000315D9" w:rsidRDefault="007506E6" w:rsidP="007506E6">
      <w:pPr>
        <w:pStyle w:val="MediumGrid21"/>
        <w:ind w:firstLine="1080"/>
        <w:rPr>
          <w:bCs/>
          <w:lang w:val="fr-FR"/>
        </w:rPr>
      </w:pPr>
    </w:p>
    <w:p w14:paraId="1EB8A0DB" w14:textId="37288298" w:rsidR="007506E6" w:rsidRPr="000315D9" w:rsidRDefault="00C031D1" w:rsidP="007506E6">
      <w:pPr>
        <w:pStyle w:val="MediumGrid21"/>
        <w:ind w:left="1080"/>
        <w:rPr>
          <w:bCs/>
          <w:lang w:val="fr-FR"/>
        </w:rPr>
      </w:pPr>
      <w:bookmarkStart w:id="105" w:name="_Hlk507756896"/>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506E6" w:rsidRPr="001B5D6B" w14:paraId="08DB6269" w14:textId="77777777" w:rsidTr="004F2D34">
        <w:tc>
          <w:tcPr>
            <w:tcW w:w="8054" w:type="dxa"/>
          </w:tcPr>
          <w:p w14:paraId="2BFFA14A" w14:textId="77777777" w:rsidR="007506E6" w:rsidRPr="000315D9" w:rsidRDefault="007506E6" w:rsidP="004F2D34">
            <w:pPr>
              <w:pStyle w:val="MediumGrid21"/>
              <w:rPr>
                <w:lang w:val="fr-FR"/>
              </w:rPr>
            </w:pPr>
          </w:p>
        </w:tc>
      </w:tr>
      <w:bookmarkEnd w:id="105"/>
    </w:tbl>
    <w:p w14:paraId="635B1768" w14:textId="77777777" w:rsidR="007506E6" w:rsidRPr="000315D9" w:rsidRDefault="007506E6" w:rsidP="00F25462">
      <w:pPr>
        <w:pStyle w:val="MediumGrid1-Accent21"/>
        <w:ind w:left="0"/>
        <w:jc w:val="both"/>
        <w:rPr>
          <w:b/>
          <w:lang w:val="fr-FR"/>
        </w:rPr>
      </w:pPr>
    </w:p>
    <w:p w14:paraId="389DD2A3" w14:textId="49CA163A" w:rsidR="00162805" w:rsidRPr="000315D9" w:rsidRDefault="00D157E6" w:rsidP="00A340C0">
      <w:pPr>
        <w:pStyle w:val="MediumGrid1-Accent21"/>
        <w:ind w:left="0"/>
        <w:jc w:val="both"/>
        <w:rPr>
          <w:b/>
          <w:lang w:val="fr-FR"/>
        </w:rPr>
      </w:pPr>
      <w:r w:rsidRPr="000315D9">
        <w:rPr>
          <w:b/>
          <w:lang w:val="fr-FR"/>
        </w:rPr>
        <w:t>94</w:t>
      </w:r>
      <w:r w:rsidR="00162805" w:rsidRPr="000315D9">
        <w:rPr>
          <w:b/>
          <w:lang w:val="fr-FR"/>
        </w:rPr>
        <w:t xml:space="preserve">. </w:t>
      </w:r>
      <w:r w:rsidR="00A340C0" w:rsidRPr="000315D9">
        <w:rPr>
          <w:b/>
          <w:lang w:val="fr-FR"/>
        </w:rPr>
        <w:t xml:space="preserve">Votre pays a-t-il conclu ou envisagé de conclure un programme de jumelage de sites avec d’autres pays </w:t>
      </w:r>
      <w:r w:rsidR="00635F3B" w:rsidRPr="000315D9">
        <w:rPr>
          <w:b/>
          <w:lang w:val="fr-FR"/>
        </w:rPr>
        <w:t xml:space="preserve">dont les </w:t>
      </w:r>
      <w:r w:rsidR="00A340C0" w:rsidRPr="000315D9">
        <w:rPr>
          <w:b/>
          <w:lang w:val="fr-FR"/>
        </w:rPr>
        <w:t>sites accueill</w:t>
      </w:r>
      <w:r w:rsidR="00635F3B" w:rsidRPr="000315D9">
        <w:rPr>
          <w:b/>
          <w:lang w:val="fr-FR"/>
        </w:rPr>
        <w:t>e</w:t>
      </w:r>
      <w:r w:rsidR="00A340C0" w:rsidRPr="000315D9">
        <w:rPr>
          <w:b/>
          <w:lang w:val="fr-FR"/>
        </w:rPr>
        <w:t xml:space="preserve">nt les </w:t>
      </w:r>
      <w:proofErr w:type="spellStart"/>
      <w:r w:rsidR="00A340C0" w:rsidRPr="000315D9">
        <w:rPr>
          <w:b/>
          <w:lang w:val="fr-FR"/>
        </w:rPr>
        <w:t>mêmes</w:t>
      </w:r>
      <w:proofErr w:type="spellEnd"/>
      <w:r w:rsidR="00A340C0" w:rsidRPr="000315D9">
        <w:rPr>
          <w:b/>
          <w:lang w:val="fr-FR"/>
        </w:rPr>
        <w:t xml:space="preserve"> oiseaux d'eau migrateurs ou connaiss</w:t>
      </w:r>
      <w:r w:rsidR="00635F3B" w:rsidRPr="000315D9">
        <w:rPr>
          <w:b/>
          <w:lang w:val="fr-FR"/>
        </w:rPr>
        <w:t>e</w:t>
      </w:r>
      <w:r w:rsidR="00A340C0" w:rsidRPr="000315D9">
        <w:rPr>
          <w:b/>
          <w:lang w:val="fr-FR"/>
        </w:rPr>
        <w:t xml:space="preserve">nt les </w:t>
      </w:r>
      <w:proofErr w:type="spellStart"/>
      <w:r w:rsidR="00A340C0" w:rsidRPr="000315D9">
        <w:rPr>
          <w:b/>
          <w:lang w:val="fr-FR"/>
        </w:rPr>
        <w:t>mêmes</w:t>
      </w:r>
      <w:proofErr w:type="spellEnd"/>
      <w:r w:rsidR="00A340C0" w:rsidRPr="000315D9">
        <w:rPr>
          <w:b/>
          <w:lang w:val="fr-FR"/>
        </w:rPr>
        <w:t xml:space="preserve"> </w:t>
      </w:r>
      <w:proofErr w:type="spellStart"/>
      <w:r w:rsidR="00A340C0" w:rsidRPr="000315D9">
        <w:rPr>
          <w:b/>
          <w:lang w:val="fr-FR"/>
        </w:rPr>
        <w:t>problèmes</w:t>
      </w:r>
      <w:proofErr w:type="spellEnd"/>
      <w:r w:rsidR="00A340C0" w:rsidRPr="000315D9">
        <w:rPr>
          <w:b/>
          <w:lang w:val="fr-FR"/>
        </w:rPr>
        <w:t xml:space="preserve"> de conservation ? (</w:t>
      </w:r>
      <w:proofErr w:type="spellStart"/>
      <w:r w:rsidR="00A340C0" w:rsidRPr="000315D9">
        <w:rPr>
          <w:b/>
          <w:lang w:val="fr-FR"/>
        </w:rPr>
        <w:t>Résolution</w:t>
      </w:r>
      <w:proofErr w:type="spellEnd"/>
      <w:r w:rsidR="00A340C0" w:rsidRPr="000315D9">
        <w:rPr>
          <w:b/>
          <w:lang w:val="fr-FR"/>
        </w:rPr>
        <w:t xml:space="preserve"> 5.20</w:t>
      </w:r>
      <w:r w:rsidR="00162805" w:rsidRPr="000315D9">
        <w:rPr>
          <w:b/>
          <w:lang w:val="fr-FR"/>
        </w:rPr>
        <w:t>)</w:t>
      </w:r>
    </w:p>
    <w:p w14:paraId="19A69999" w14:textId="77777777" w:rsidR="00162805" w:rsidRPr="000315D9" w:rsidRDefault="00162805" w:rsidP="00F25462">
      <w:pPr>
        <w:pStyle w:val="MediumGrid1-Accent21"/>
        <w:ind w:left="1440" w:hanging="360"/>
        <w:jc w:val="both"/>
        <w:rPr>
          <w:lang w:val="fr-FR"/>
        </w:rPr>
      </w:pPr>
    </w:p>
    <w:p w14:paraId="275F4904" w14:textId="3F5EC6F3"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EC7CC8" w:rsidRPr="000315D9">
        <w:rPr>
          <w:lang w:val="fr-FR"/>
        </w:rPr>
        <w:t>ui</w:t>
      </w:r>
    </w:p>
    <w:p w14:paraId="0D80EE68" w14:textId="4E6AFD02" w:rsidR="00162805" w:rsidRPr="000315D9" w:rsidRDefault="001637DA" w:rsidP="00F25462">
      <w:pPr>
        <w:pStyle w:val="MediumGrid1-Accent21"/>
        <w:ind w:left="2790"/>
        <w:jc w:val="both"/>
        <w:rPr>
          <w:bCs/>
          <w:lang w:val="fr-FR"/>
        </w:rPr>
      </w:pPr>
      <w:r w:rsidRPr="000315D9">
        <w:rPr>
          <w:bCs/>
          <w:lang w:val="fr-FR"/>
        </w:rPr>
        <w:t>Veuillez donner des précisions</w:t>
      </w:r>
      <w:r w:rsidR="00162805" w:rsidRPr="000315D9">
        <w:rPr>
          <w:bCs/>
          <w:lang w:val="fr-FR"/>
        </w:rPr>
        <w:t xml:space="preserve"> </w:t>
      </w:r>
      <w:r w:rsidR="00EC7CC8" w:rsidRPr="000315D9">
        <w:rPr>
          <w:bCs/>
          <w:lang w:val="fr-FR"/>
        </w:rPr>
        <w:t>sur chaque accord de jumelag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020D4532" w14:textId="77777777" w:rsidTr="00F25462">
        <w:tc>
          <w:tcPr>
            <w:tcW w:w="6344" w:type="dxa"/>
          </w:tcPr>
          <w:p w14:paraId="2646B7FE" w14:textId="77777777" w:rsidR="00162805" w:rsidRPr="000315D9" w:rsidRDefault="00162805" w:rsidP="00F25462">
            <w:pPr>
              <w:pStyle w:val="MediumGrid1-Accent21"/>
              <w:spacing w:after="0" w:line="240" w:lineRule="auto"/>
              <w:ind w:left="1080"/>
              <w:jc w:val="both"/>
              <w:rPr>
                <w:bCs/>
                <w:lang w:val="fr-FR"/>
              </w:rPr>
            </w:pPr>
          </w:p>
        </w:tc>
      </w:tr>
    </w:tbl>
    <w:p w14:paraId="5224524D" w14:textId="77777777" w:rsidR="00162805" w:rsidRPr="000315D9" w:rsidRDefault="00162805" w:rsidP="00F25462">
      <w:pPr>
        <w:pStyle w:val="MediumGrid21"/>
        <w:ind w:firstLine="1080"/>
        <w:rPr>
          <w:bCs/>
          <w:lang w:val="fr-FR"/>
        </w:rPr>
      </w:pPr>
    </w:p>
    <w:p w14:paraId="56762439" w14:textId="79790DD7"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EC7CC8" w:rsidRPr="000315D9">
        <w:rPr>
          <w:lang w:val="fr-FR"/>
        </w:rPr>
        <w:t>n</w:t>
      </w:r>
    </w:p>
    <w:p w14:paraId="0D587DCB" w14:textId="7A0B76C5"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74FF8324" w14:textId="77777777" w:rsidTr="00F25462">
        <w:tc>
          <w:tcPr>
            <w:tcW w:w="6344" w:type="dxa"/>
          </w:tcPr>
          <w:p w14:paraId="16DE9B7B" w14:textId="77777777" w:rsidR="00162805" w:rsidRPr="000315D9" w:rsidRDefault="00162805" w:rsidP="00F25462">
            <w:pPr>
              <w:pStyle w:val="MediumGrid1-Accent21"/>
              <w:spacing w:after="0" w:line="240" w:lineRule="auto"/>
              <w:ind w:left="1080"/>
              <w:jc w:val="both"/>
              <w:rPr>
                <w:bCs/>
                <w:lang w:val="fr-FR"/>
              </w:rPr>
            </w:pPr>
          </w:p>
        </w:tc>
      </w:tr>
    </w:tbl>
    <w:p w14:paraId="0956E488" w14:textId="77777777" w:rsidR="00162805" w:rsidRPr="000315D9" w:rsidRDefault="00162805" w:rsidP="00F25462">
      <w:pPr>
        <w:pStyle w:val="MediumGrid1-Accent21"/>
        <w:ind w:left="1440" w:hanging="360"/>
        <w:jc w:val="both"/>
        <w:rPr>
          <w:lang w:val="fr-FR"/>
        </w:rPr>
      </w:pPr>
    </w:p>
    <w:p w14:paraId="6589F0F9" w14:textId="7354AC0F" w:rsidR="004458C7" w:rsidRPr="000315D9" w:rsidRDefault="00C031D1" w:rsidP="004458C7">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1B5D6B" w14:paraId="105DEC84" w14:textId="77777777" w:rsidTr="004F2D34">
        <w:tc>
          <w:tcPr>
            <w:tcW w:w="8054" w:type="dxa"/>
          </w:tcPr>
          <w:p w14:paraId="77EE69CE" w14:textId="77777777" w:rsidR="004458C7" w:rsidRPr="000315D9" w:rsidRDefault="004458C7" w:rsidP="004F2D34">
            <w:pPr>
              <w:pStyle w:val="MediumGrid21"/>
              <w:rPr>
                <w:lang w:val="fr-FR"/>
              </w:rPr>
            </w:pPr>
          </w:p>
        </w:tc>
      </w:tr>
    </w:tbl>
    <w:p w14:paraId="7E472DFC" w14:textId="77777777" w:rsidR="004458C7" w:rsidRPr="000315D9" w:rsidRDefault="004458C7" w:rsidP="00F25462">
      <w:pPr>
        <w:pStyle w:val="MediumGrid1-Accent21"/>
        <w:ind w:left="0"/>
        <w:jc w:val="both"/>
        <w:rPr>
          <w:b/>
          <w:lang w:val="fr-FR"/>
        </w:rPr>
      </w:pPr>
    </w:p>
    <w:p w14:paraId="0BBC18EE" w14:textId="4639835B" w:rsidR="00162805" w:rsidRPr="000315D9" w:rsidRDefault="00D157E6" w:rsidP="00F25462">
      <w:pPr>
        <w:pStyle w:val="MediumGrid1-Accent21"/>
        <w:ind w:left="0"/>
        <w:jc w:val="both"/>
        <w:rPr>
          <w:b/>
          <w:lang w:val="fr-FR"/>
        </w:rPr>
      </w:pPr>
      <w:r w:rsidRPr="000315D9">
        <w:rPr>
          <w:b/>
          <w:lang w:val="fr-FR"/>
        </w:rPr>
        <w:t>95</w:t>
      </w:r>
      <w:r w:rsidR="00162805" w:rsidRPr="000315D9">
        <w:rPr>
          <w:b/>
          <w:lang w:val="fr-FR"/>
        </w:rPr>
        <w:t xml:space="preserve">. </w:t>
      </w:r>
      <w:r w:rsidR="005E29E0" w:rsidRPr="000315D9">
        <w:rPr>
          <w:rFonts w:cs="Arial"/>
          <w:b/>
          <w:lang w:val="fr-FR"/>
        </w:rPr>
        <w:t>Les agents</w:t>
      </w:r>
      <w:r w:rsidR="00F65551" w:rsidRPr="000315D9">
        <w:rPr>
          <w:rFonts w:cs="Arial"/>
          <w:b/>
          <w:lang w:val="fr-FR"/>
        </w:rPr>
        <w:t xml:space="preserve"> gouvernementaux de </w:t>
      </w:r>
      <w:r w:rsidR="00247271" w:rsidRPr="000315D9">
        <w:rPr>
          <w:rFonts w:cs="Arial"/>
          <w:b/>
          <w:lang w:val="fr-FR"/>
        </w:rPr>
        <w:t xml:space="preserve">votre </w:t>
      </w:r>
      <w:r w:rsidR="00F65551" w:rsidRPr="000315D9">
        <w:rPr>
          <w:rFonts w:cs="Arial"/>
          <w:b/>
          <w:lang w:val="fr-FR"/>
        </w:rPr>
        <w:t>pays en charge de la mise en œuvre de l’</w:t>
      </w:r>
      <w:r w:rsidR="00162805" w:rsidRPr="000315D9">
        <w:rPr>
          <w:rFonts w:cs="Arial"/>
          <w:b/>
          <w:lang w:val="fr-FR"/>
        </w:rPr>
        <w:t xml:space="preserve">AEWA </w:t>
      </w:r>
      <w:r w:rsidR="00B7024C" w:rsidRPr="000315D9">
        <w:rPr>
          <w:rFonts w:cs="Arial"/>
          <w:b/>
          <w:lang w:val="fr-FR"/>
        </w:rPr>
        <w:t>se coordonnent-ils avec les processus nationaux contribuant aux objectifs d’Aichi</w:t>
      </w:r>
      <w:r w:rsidR="002B05EF" w:rsidRPr="000315D9">
        <w:rPr>
          <w:rFonts w:cs="Arial"/>
          <w:b/>
          <w:lang w:val="fr-FR"/>
        </w:rPr>
        <w:t>/</w:t>
      </w:r>
      <w:r w:rsidR="00250F1A" w:rsidRPr="000315D9">
        <w:rPr>
          <w:rFonts w:cs="Arial"/>
          <w:b/>
          <w:lang w:val="fr-FR"/>
        </w:rPr>
        <w:t>Objectifs en matière de biodiversité post-</w:t>
      </w:r>
      <w:r w:rsidR="00250F1A" w:rsidRPr="000315D9">
        <w:rPr>
          <w:rFonts w:cs="Arial"/>
          <w:b/>
          <w:lang w:val="fr-FR"/>
        </w:rPr>
        <w:lastRenderedPageBreak/>
        <w:t>2020</w:t>
      </w:r>
      <w:r w:rsidRPr="000315D9">
        <w:rPr>
          <w:rFonts w:cs="Arial"/>
          <w:b/>
          <w:lang w:val="fr-FR"/>
        </w:rPr>
        <w:t xml:space="preserve"> </w:t>
      </w:r>
      <w:r w:rsidR="002B05EF" w:rsidRPr="000315D9">
        <w:rPr>
          <w:rFonts w:cs="Arial"/>
          <w:b/>
          <w:lang w:val="fr-FR"/>
        </w:rPr>
        <w:t>et sont-ils impliqués dans l’évaluation</w:t>
      </w:r>
      <w:r w:rsidR="00E43875" w:rsidRPr="000315D9">
        <w:rPr>
          <w:rFonts w:cs="Arial"/>
          <w:b/>
          <w:lang w:val="fr-FR"/>
        </w:rPr>
        <w:t xml:space="preserve"> de l’atteinte de ces objectifs </w:t>
      </w:r>
      <w:r w:rsidR="00162805" w:rsidRPr="000315D9">
        <w:rPr>
          <w:rFonts w:cs="Arial"/>
          <w:b/>
          <w:lang w:val="fr-FR"/>
        </w:rPr>
        <w:t>?</w:t>
      </w:r>
      <w:r w:rsidR="00974AAF" w:rsidRPr="000315D9">
        <w:rPr>
          <w:rFonts w:cs="Arial"/>
          <w:b/>
          <w:lang w:val="fr-FR"/>
        </w:rPr>
        <w:t xml:space="preserve"> (</w:t>
      </w:r>
      <w:r w:rsidR="00264F50" w:rsidRPr="000315D9">
        <w:rPr>
          <w:rFonts w:cs="Arial"/>
          <w:b/>
          <w:lang w:val="fr-FR"/>
        </w:rPr>
        <w:t xml:space="preserve">Action 5.4(a) du </w:t>
      </w:r>
      <w:r w:rsidR="002F3468" w:rsidRPr="000315D9">
        <w:rPr>
          <w:rFonts w:cs="Arial"/>
          <w:b/>
          <w:lang w:val="fr-FR"/>
        </w:rPr>
        <w:t>Plan stratégique de l’AEWA 2019-2027</w:t>
      </w:r>
      <w:r w:rsidR="00974AAF" w:rsidRPr="000315D9">
        <w:rPr>
          <w:rFonts w:cs="Arial"/>
          <w:b/>
          <w:lang w:val="fr-FR"/>
        </w:rPr>
        <w:t>)</w:t>
      </w:r>
    </w:p>
    <w:p w14:paraId="4A152A04" w14:textId="77777777" w:rsidR="00162805" w:rsidRPr="000315D9" w:rsidRDefault="00162805" w:rsidP="00F25462">
      <w:pPr>
        <w:pStyle w:val="MediumGrid1-Accent21"/>
        <w:ind w:left="1440" w:hanging="360"/>
        <w:jc w:val="both"/>
        <w:rPr>
          <w:lang w:val="fr-FR"/>
        </w:rPr>
      </w:pPr>
    </w:p>
    <w:p w14:paraId="28F9C734" w14:textId="125B2B80" w:rsidR="00162805" w:rsidRPr="000315D9" w:rsidRDefault="00162805" w:rsidP="00F2546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21553D" w:rsidRPr="000315D9">
        <w:rPr>
          <w:lang w:val="fr-FR"/>
        </w:rPr>
        <w:t>ui</w:t>
      </w:r>
    </w:p>
    <w:p w14:paraId="115BD103" w14:textId="3131ED50" w:rsidR="00162805" w:rsidRPr="000315D9" w:rsidRDefault="001637DA" w:rsidP="00F25462">
      <w:pPr>
        <w:pStyle w:val="MediumGrid1-Accent21"/>
        <w:ind w:left="2790"/>
        <w:jc w:val="both"/>
        <w:rPr>
          <w:bCs/>
          <w:lang w:val="fr-FR"/>
        </w:rPr>
      </w:pPr>
      <w:r w:rsidRPr="000315D9">
        <w:rPr>
          <w:bCs/>
          <w:lang w:val="fr-FR"/>
        </w:rPr>
        <w:t>Veuillez donner des précisions</w:t>
      </w:r>
      <w:r w:rsidR="00162805" w:rsidRPr="000315D9">
        <w:rPr>
          <w:bCs/>
          <w:lang w:val="fr-FR"/>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3DC03E87" w14:textId="77777777" w:rsidTr="00F25462">
        <w:tc>
          <w:tcPr>
            <w:tcW w:w="6344" w:type="dxa"/>
          </w:tcPr>
          <w:p w14:paraId="0A6E1FA2" w14:textId="77777777" w:rsidR="00162805" w:rsidRPr="000315D9" w:rsidRDefault="00162805" w:rsidP="00F25462">
            <w:pPr>
              <w:pStyle w:val="MediumGrid1-Accent21"/>
              <w:spacing w:after="0" w:line="240" w:lineRule="auto"/>
              <w:ind w:left="1080"/>
              <w:jc w:val="both"/>
              <w:rPr>
                <w:bCs/>
                <w:lang w:val="fr-FR"/>
              </w:rPr>
            </w:pPr>
          </w:p>
        </w:tc>
      </w:tr>
    </w:tbl>
    <w:p w14:paraId="132B8F1F" w14:textId="77777777" w:rsidR="00162805" w:rsidRPr="000315D9" w:rsidRDefault="00162805" w:rsidP="00F25462">
      <w:pPr>
        <w:pStyle w:val="MediumGrid21"/>
        <w:ind w:firstLine="1080"/>
        <w:rPr>
          <w:bCs/>
          <w:lang w:val="fr-FR"/>
        </w:rPr>
      </w:pPr>
    </w:p>
    <w:p w14:paraId="091E5615" w14:textId="4EA08CBD" w:rsidR="00162805" w:rsidRPr="000315D9" w:rsidRDefault="00162805" w:rsidP="00F2546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21553D" w:rsidRPr="000315D9">
        <w:rPr>
          <w:lang w:val="fr-FR"/>
        </w:rPr>
        <w:t>n</w:t>
      </w:r>
    </w:p>
    <w:p w14:paraId="6BD9117C" w14:textId="1D5E43F8"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3EDA9A59" w14:textId="77777777" w:rsidTr="00F25462">
        <w:tc>
          <w:tcPr>
            <w:tcW w:w="6344" w:type="dxa"/>
          </w:tcPr>
          <w:p w14:paraId="0180A22F" w14:textId="77777777" w:rsidR="00162805" w:rsidRPr="000315D9" w:rsidRDefault="00162805" w:rsidP="00F25462">
            <w:pPr>
              <w:pStyle w:val="MediumGrid1-Accent21"/>
              <w:spacing w:after="0" w:line="240" w:lineRule="auto"/>
              <w:ind w:left="1080"/>
              <w:jc w:val="both"/>
              <w:rPr>
                <w:bCs/>
                <w:lang w:val="fr-FR"/>
              </w:rPr>
            </w:pPr>
          </w:p>
        </w:tc>
      </w:tr>
    </w:tbl>
    <w:p w14:paraId="636027CA" w14:textId="77777777" w:rsidR="004458C7" w:rsidRPr="000315D9" w:rsidRDefault="004458C7" w:rsidP="004458C7">
      <w:pPr>
        <w:pStyle w:val="MediumGrid21"/>
        <w:ind w:left="1080"/>
        <w:rPr>
          <w:bCs/>
          <w:lang w:val="fr-FR"/>
        </w:rPr>
      </w:pPr>
    </w:p>
    <w:p w14:paraId="7AE3656B" w14:textId="159DDD25" w:rsidR="004458C7" w:rsidRPr="000315D9" w:rsidRDefault="00C031D1" w:rsidP="004458C7">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1B5D6B" w14:paraId="7B750F03" w14:textId="77777777" w:rsidTr="004F2D34">
        <w:tc>
          <w:tcPr>
            <w:tcW w:w="8054" w:type="dxa"/>
          </w:tcPr>
          <w:p w14:paraId="00B6AF70" w14:textId="77777777" w:rsidR="004458C7" w:rsidRPr="000315D9" w:rsidRDefault="004458C7" w:rsidP="004F2D34">
            <w:pPr>
              <w:pStyle w:val="MediumGrid21"/>
              <w:rPr>
                <w:lang w:val="fr-FR"/>
              </w:rPr>
            </w:pPr>
          </w:p>
        </w:tc>
      </w:tr>
    </w:tbl>
    <w:p w14:paraId="54CDD030" w14:textId="77777777" w:rsidR="00162805" w:rsidRPr="000315D9" w:rsidRDefault="00162805" w:rsidP="00F774A2">
      <w:pPr>
        <w:pStyle w:val="MediumGrid1-Accent21"/>
        <w:ind w:left="0"/>
        <w:jc w:val="both"/>
        <w:rPr>
          <w:lang w:val="fr-FR"/>
        </w:rPr>
      </w:pPr>
    </w:p>
    <w:p w14:paraId="76B8AE9B" w14:textId="1AE9D0A5" w:rsidR="00974AAF" w:rsidRPr="000315D9" w:rsidRDefault="00C40360" w:rsidP="00974AAF">
      <w:pPr>
        <w:pStyle w:val="MediumGrid1-Accent21"/>
        <w:ind w:left="0"/>
        <w:jc w:val="both"/>
        <w:rPr>
          <w:b/>
          <w:lang w:val="fr-FR"/>
        </w:rPr>
      </w:pPr>
      <w:r w:rsidRPr="000315D9">
        <w:rPr>
          <w:b/>
          <w:lang w:val="fr-FR"/>
        </w:rPr>
        <w:t>9</w:t>
      </w:r>
      <w:r w:rsidR="00D157E6" w:rsidRPr="000315D9">
        <w:rPr>
          <w:b/>
          <w:lang w:val="fr-FR"/>
        </w:rPr>
        <w:t>6</w:t>
      </w:r>
      <w:r w:rsidR="00974AAF" w:rsidRPr="000315D9">
        <w:rPr>
          <w:b/>
          <w:lang w:val="fr-FR"/>
        </w:rPr>
        <w:t xml:space="preserve">. </w:t>
      </w:r>
      <w:r w:rsidR="00ED0226" w:rsidRPr="000315D9">
        <w:rPr>
          <w:rFonts w:cs="Arial"/>
          <w:b/>
          <w:lang w:val="fr-FR"/>
        </w:rPr>
        <w:t>Les agents gouvernementaux de votre pays en charge de la mise en œuvre de l’AEWA se coordonnent-ils avec les processus nationaux contribuant aux objectifs de développement durable et sont-ils impliqués dans l’évaluation de l’atteinte de ces objectifs </w:t>
      </w:r>
      <w:r w:rsidR="00974AAF" w:rsidRPr="000315D9">
        <w:rPr>
          <w:rFonts w:cs="Arial"/>
          <w:b/>
          <w:lang w:val="fr-FR"/>
        </w:rPr>
        <w:t>? (</w:t>
      </w:r>
      <w:r w:rsidR="00C976BC" w:rsidRPr="000315D9">
        <w:rPr>
          <w:rFonts w:cs="Arial"/>
          <w:b/>
          <w:lang w:val="fr-FR"/>
        </w:rPr>
        <w:t xml:space="preserve">Action 5.4(a) du </w:t>
      </w:r>
      <w:r w:rsidR="002F3468" w:rsidRPr="000315D9">
        <w:rPr>
          <w:rFonts w:cs="Arial"/>
          <w:b/>
          <w:lang w:val="fr-FR"/>
        </w:rPr>
        <w:t>Plan stratégique de l’AEWA 2019-2027</w:t>
      </w:r>
      <w:r w:rsidR="00974AAF" w:rsidRPr="000315D9">
        <w:rPr>
          <w:rFonts w:cs="Arial"/>
          <w:b/>
          <w:lang w:val="fr-FR"/>
        </w:rPr>
        <w:t>)</w:t>
      </w:r>
    </w:p>
    <w:p w14:paraId="260F631A" w14:textId="77777777" w:rsidR="00974AAF" w:rsidRPr="000315D9" w:rsidRDefault="00974AAF" w:rsidP="00974AAF">
      <w:pPr>
        <w:pStyle w:val="MediumGrid1-Accent21"/>
        <w:ind w:left="1440" w:hanging="360"/>
        <w:jc w:val="both"/>
        <w:rPr>
          <w:lang w:val="fr-FR"/>
        </w:rPr>
      </w:pPr>
    </w:p>
    <w:p w14:paraId="37599A69" w14:textId="669A6636" w:rsidR="00974AAF" w:rsidRPr="000315D9" w:rsidRDefault="00974AAF" w:rsidP="00974AAF">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C9451C" w:rsidRPr="000315D9">
        <w:rPr>
          <w:lang w:val="fr-FR"/>
        </w:rPr>
        <w:t>ui</w:t>
      </w:r>
    </w:p>
    <w:p w14:paraId="0385904E" w14:textId="6E03722E" w:rsidR="00974AAF" w:rsidRPr="000315D9" w:rsidRDefault="001637DA" w:rsidP="00974AAF">
      <w:pPr>
        <w:pStyle w:val="MediumGrid1-Accent21"/>
        <w:ind w:left="2790"/>
        <w:jc w:val="both"/>
        <w:rPr>
          <w:bCs/>
          <w:lang w:val="fr-FR"/>
        </w:rPr>
      </w:pPr>
      <w:r w:rsidRPr="000315D9">
        <w:rPr>
          <w:bCs/>
          <w:lang w:val="fr-FR"/>
        </w:rPr>
        <w:t>Veuillez donner des précisions</w:t>
      </w:r>
      <w:r w:rsidR="00974AAF" w:rsidRPr="000315D9">
        <w:rPr>
          <w:bCs/>
          <w:lang w:val="fr-FR"/>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1B5D6B" w14:paraId="609D4798" w14:textId="77777777" w:rsidTr="004F2D34">
        <w:tc>
          <w:tcPr>
            <w:tcW w:w="6344" w:type="dxa"/>
          </w:tcPr>
          <w:p w14:paraId="35FDB1DD" w14:textId="77777777" w:rsidR="00974AAF" w:rsidRPr="000315D9" w:rsidRDefault="00974AAF" w:rsidP="004F2D34">
            <w:pPr>
              <w:pStyle w:val="MediumGrid1-Accent21"/>
              <w:spacing w:after="0" w:line="240" w:lineRule="auto"/>
              <w:ind w:left="1080"/>
              <w:jc w:val="both"/>
              <w:rPr>
                <w:bCs/>
                <w:lang w:val="fr-FR"/>
              </w:rPr>
            </w:pPr>
          </w:p>
        </w:tc>
      </w:tr>
    </w:tbl>
    <w:p w14:paraId="0CD08A08" w14:textId="77777777" w:rsidR="00974AAF" w:rsidRPr="000315D9" w:rsidRDefault="00974AAF" w:rsidP="00974AAF">
      <w:pPr>
        <w:pStyle w:val="MediumGrid21"/>
        <w:ind w:firstLine="1080"/>
        <w:rPr>
          <w:bCs/>
          <w:lang w:val="fr-FR"/>
        </w:rPr>
      </w:pPr>
    </w:p>
    <w:p w14:paraId="374C1964" w14:textId="4C501FFA" w:rsidR="00974AAF" w:rsidRPr="000315D9" w:rsidRDefault="00974AAF" w:rsidP="00974AAF">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C9451C" w:rsidRPr="000315D9">
        <w:rPr>
          <w:lang w:val="fr-FR"/>
        </w:rPr>
        <w:t>n</w:t>
      </w:r>
    </w:p>
    <w:p w14:paraId="7D76EBEA" w14:textId="09D79090" w:rsidR="00974AAF" w:rsidRPr="000315D9" w:rsidRDefault="00365F40" w:rsidP="00974AAF">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1B5D6B" w14:paraId="3EA7138B" w14:textId="77777777" w:rsidTr="004F2D34">
        <w:tc>
          <w:tcPr>
            <w:tcW w:w="6344" w:type="dxa"/>
          </w:tcPr>
          <w:p w14:paraId="56456100" w14:textId="77777777" w:rsidR="00974AAF" w:rsidRPr="000315D9" w:rsidRDefault="00974AAF" w:rsidP="004F2D34">
            <w:pPr>
              <w:pStyle w:val="MediumGrid1-Accent21"/>
              <w:spacing w:after="0" w:line="240" w:lineRule="auto"/>
              <w:ind w:left="1080"/>
              <w:jc w:val="both"/>
              <w:rPr>
                <w:bCs/>
                <w:lang w:val="fr-FR"/>
              </w:rPr>
            </w:pPr>
          </w:p>
        </w:tc>
      </w:tr>
    </w:tbl>
    <w:p w14:paraId="2AA58D78" w14:textId="77777777" w:rsidR="004458C7" w:rsidRPr="000315D9" w:rsidRDefault="004458C7" w:rsidP="004458C7">
      <w:pPr>
        <w:pStyle w:val="MediumGrid21"/>
        <w:ind w:left="1080"/>
        <w:rPr>
          <w:bCs/>
          <w:lang w:val="fr-FR"/>
        </w:rPr>
      </w:pPr>
    </w:p>
    <w:p w14:paraId="2C31037F" w14:textId="0F5F25B1" w:rsidR="004458C7" w:rsidRPr="000315D9" w:rsidRDefault="00C031D1" w:rsidP="004458C7">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1B5D6B" w14:paraId="4BA970FD" w14:textId="77777777" w:rsidTr="004F2D34">
        <w:tc>
          <w:tcPr>
            <w:tcW w:w="8054" w:type="dxa"/>
          </w:tcPr>
          <w:p w14:paraId="6F5FDCE0" w14:textId="77777777" w:rsidR="004458C7" w:rsidRPr="000315D9" w:rsidRDefault="004458C7" w:rsidP="004F2D34">
            <w:pPr>
              <w:pStyle w:val="MediumGrid21"/>
              <w:rPr>
                <w:lang w:val="fr-FR"/>
              </w:rPr>
            </w:pPr>
          </w:p>
        </w:tc>
      </w:tr>
    </w:tbl>
    <w:p w14:paraId="3E607E3D" w14:textId="77777777" w:rsidR="00974AAF" w:rsidRPr="000315D9" w:rsidRDefault="00974AAF" w:rsidP="00F774A2">
      <w:pPr>
        <w:pStyle w:val="MediumGrid1-Accent21"/>
        <w:ind w:left="0"/>
        <w:jc w:val="both"/>
        <w:rPr>
          <w:lang w:val="fr-FR"/>
        </w:rPr>
      </w:pPr>
    </w:p>
    <w:p w14:paraId="16D7CC52" w14:textId="44FFB156" w:rsidR="00974AAF" w:rsidRPr="000315D9" w:rsidRDefault="00C40360" w:rsidP="00974AAF">
      <w:pPr>
        <w:pStyle w:val="MediumGrid1-Accent21"/>
        <w:ind w:left="0"/>
        <w:jc w:val="both"/>
        <w:rPr>
          <w:b/>
          <w:lang w:val="fr-FR"/>
        </w:rPr>
      </w:pPr>
      <w:r w:rsidRPr="000315D9">
        <w:rPr>
          <w:b/>
          <w:lang w:val="fr-FR"/>
        </w:rPr>
        <w:t>9</w:t>
      </w:r>
      <w:r w:rsidR="00D157E6" w:rsidRPr="000315D9">
        <w:rPr>
          <w:b/>
          <w:lang w:val="fr-FR"/>
        </w:rPr>
        <w:t>7</w:t>
      </w:r>
      <w:r w:rsidR="00974AAF" w:rsidRPr="000315D9">
        <w:rPr>
          <w:b/>
          <w:lang w:val="fr-FR"/>
        </w:rPr>
        <w:t xml:space="preserve">. </w:t>
      </w:r>
      <w:r w:rsidR="001E7B38" w:rsidRPr="000315D9">
        <w:rPr>
          <w:rFonts w:cs="Arial"/>
          <w:b/>
          <w:lang w:val="fr-FR"/>
        </w:rPr>
        <w:t xml:space="preserve">Les agents gouvernementaux de votre pays en charge de la mise en œuvre de l’AEWA se coordonnent-ils avec les processus nationaux pour la mise en </w:t>
      </w:r>
      <w:r w:rsidR="00A61984" w:rsidRPr="000315D9">
        <w:rPr>
          <w:rFonts w:cs="Arial"/>
          <w:b/>
          <w:lang w:val="fr-FR"/>
        </w:rPr>
        <w:t>œuvre du Plan stratégique pour les espèces migratrices 2015-2023</w:t>
      </w:r>
      <w:r w:rsidR="001E7B38" w:rsidRPr="000315D9">
        <w:rPr>
          <w:rFonts w:cs="Arial"/>
          <w:b/>
          <w:lang w:val="fr-FR"/>
        </w:rPr>
        <w:t xml:space="preserve"> et sont-ils impliqués dans l’évaluation </w:t>
      </w:r>
      <w:r w:rsidR="00A61984" w:rsidRPr="000315D9">
        <w:rPr>
          <w:rFonts w:cs="Arial"/>
          <w:b/>
          <w:lang w:val="fr-FR"/>
        </w:rPr>
        <w:t>de la réalisation </w:t>
      </w:r>
      <w:r w:rsidR="00974AAF" w:rsidRPr="000315D9">
        <w:rPr>
          <w:rFonts w:cs="Arial"/>
          <w:b/>
          <w:lang w:val="fr-FR"/>
        </w:rPr>
        <w:t>? (</w:t>
      </w:r>
      <w:r w:rsidR="00A61984" w:rsidRPr="000315D9">
        <w:rPr>
          <w:rFonts w:cs="Arial"/>
          <w:b/>
          <w:lang w:val="fr-FR"/>
        </w:rPr>
        <w:t xml:space="preserve">Action 5.4(a) du </w:t>
      </w:r>
      <w:r w:rsidR="002F3468" w:rsidRPr="000315D9">
        <w:rPr>
          <w:rFonts w:cs="Arial"/>
          <w:b/>
          <w:lang w:val="fr-FR"/>
        </w:rPr>
        <w:t>Plan stratégique de l’AEWA 2019-2027</w:t>
      </w:r>
      <w:r w:rsidR="00974AAF" w:rsidRPr="000315D9">
        <w:rPr>
          <w:rFonts w:cs="Arial"/>
          <w:b/>
          <w:lang w:val="fr-FR"/>
        </w:rPr>
        <w:t>)</w:t>
      </w:r>
    </w:p>
    <w:p w14:paraId="6FC61750" w14:textId="77777777" w:rsidR="00974AAF" w:rsidRPr="000315D9" w:rsidRDefault="00974AAF" w:rsidP="00974AAF">
      <w:pPr>
        <w:pStyle w:val="MediumGrid1-Accent21"/>
        <w:ind w:left="1440" w:hanging="360"/>
        <w:jc w:val="both"/>
        <w:rPr>
          <w:lang w:val="fr-FR"/>
        </w:rPr>
      </w:pPr>
    </w:p>
    <w:p w14:paraId="1D795ABD" w14:textId="5865F141" w:rsidR="00974AAF" w:rsidRPr="000315D9" w:rsidRDefault="00974AAF" w:rsidP="00974AAF">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4A0BC0" w:rsidRPr="000315D9">
        <w:rPr>
          <w:lang w:val="fr-FR"/>
        </w:rPr>
        <w:t>ui</w:t>
      </w:r>
    </w:p>
    <w:p w14:paraId="539AD61B" w14:textId="5C5D1891" w:rsidR="00974AAF" w:rsidRPr="000315D9" w:rsidRDefault="001637DA" w:rsidP="00974AAF">
      <w:pPr>
        <w:pStyle w:val="MediumGrid1-Accent21"/>
        <w:ind w:left="2790"/>
        <w:jc w:val="both"/>
        <w:rPr>
          <w:bCs/>
          <w:lang w:val="fr-FR"/>
        </w:rPr>
      </w:pPr>
      <w:r w:rsidRPr="000315D9">
        <w:rPr>
          <w:bCs/>
          <w:lang w:val="fr-FR"/>
        </w:rPr>
        <w:t>Veuillez donner des précisions</w:t>
      </w:r>
      <w:r w:rsidR="00974AAF" w:rsidRPr="000315D9">
        <w:rPr>
          <w:bCs/>
          <w:lang w:val="fr-FR"/>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1B5D6B" w14:paraId="13636B9F" w14:textId="77777777" w:rsidTr="004F2D34">
        <w:tc>
          <w:tcPr>
            <w:tcW w:w="6344" w:type="dxa"/>
          </w:tcPr>
          <w:p w14:paraId="7614B4A7" w14:textId="77777777" w:rsidR="00974AAF" w:rsidRPr="000315D9" w:rsidRDefault="00974AAF" w:rsidP="004F2D34">
            <w:pPr>
              <w:pStyle w:val="MediumGrid1-Accent21"/>
              <w:spacing w:after="0" w:line="240" w:lineRule="auto"/>
              <w:ind w:left="1080"/>
              <w:jc w:val="both"/>
              <w:rPr>
                <w:bCs/>
                <w:lang w:val="fr-FR"/>
              </w:rPr>
            </w:pPr>
          </w:p>
        </w:tc>
      </w:tr>
    </w:tbl>
    <w:p w14:paraId="68247D77" w14:textId="77777777" w:rsidR="00974AAF" w:rsidRPr="000315D9" w:rsidRDefault="00974AAF" w:rsidP="00974AAF">
      <w:pPr>
        <w:pStyle w:val="MediumGrid21"/>
        <w:ind w:firstLine="1080"/>
        <w:rPr>
          <w:bCs/>
          <w:lang w:val="fr-FR"/>
        </w:rPr>
      </w:pPr>
    </w:p>
    <w:p w14:paraId="5AEE1BBD" w14:textId="59E532B0" w:rsidR="00974AAF" w:rsidRPr="000315D9" w:rsidRDefault="00974AAF" w:rsidP="00974AAF">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4A0BC0" w:rsidRPr="000315D9">
        <w:rPr>
          <w:lang w:val="fr-FR"/>
        </w:rPr>
        <w:t>n</w:t>
      </w:r>
    </w:p>
    <w:p w14:paraId="7BAB15DF" w14:textId="5E70BE44" w:rsidR="00974AAF" w:rsidRPr="000315D9" w:rsidRDefault="00365F40" w:rsidP="00974AAF">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1B5D6B" w14:paraId="70131E09" w14:textId="77777777" w:rsidTr="004F2D34">
        <w:tc>
          <w:tcPr>
            <w:tcW w:w="6344" w:type="dxa"/>
          </w:tcPr>
          <w:p w14:paraId="6D7301A6" w14:textId="77777777" w:rsidR="00974AAF" w:rsidRPr="000315D9" w:rsidRDefault="00974AAF" w:rsidP="004F2D34">
            <w:pPr>
              <w:pStyle w:val="MediumGrid1-Accent21"/>
              <w:spacing w:after="0" w:line="240" w:lineRule="auto"/>
              <w:ind w:left="1080"/>
              <w:jc w:val="both"/>
              <w:rPr>
                <w:bCs/>
                <w:lang w:val="fr-FR"/>
              </w:rPr>
            </w:pPr>
          </w:p>
        </w:tc>
      </w:tr>
    </w:tbl>
    <w:p w14:paraId="28742C4B" w14:textId="77777777" w:rsidR="004458C7" w:rsidRPr="000315D9" w:rsidRDefault="004458C7" w:rsidP="004458C7">
      <w:pPr>
        <w:pStyle w:val="MediumGrid21"/>
        <w:ind w:left="1080"/>
        <w:rPr>
          <w:bCs/>
          <w:lang w:val="fr-FR"/>
        </w:rPr>
      </w:pPr>
    </w:p>
    <w:p w14:paraId="0BD3F7D1" w14:textId="364441B3" w:rsidR="004458C7" w:rsidRPr="000315D9" w:rsidRDefault="00C031D1" w:rsidP="004458C7">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1B5D6B" w14:paraId="10BA36F3" w14:textId="77777777" w:rsidTr="004F2D34">
        <w:tc>
          <w:tcPr>
            <w:tcW w:w="8054" w:type="dxa"/>
          </w:tcPr>
          <w:p w14:paraId="5DD6B3BD" w14:textId="77777777" w:rsidR="004458C7" w:rsidRPr="000315D9" w:rsidRDefault="004458C7" w:rsidP="004F2D34">
            <w:pPr>
              <w:pStyle w:val="MediumGrid21"/>
              <w:rPr>
                <w:lang w:val="fr-FR"/>
              </w:rPr>
            </w:pPr>
          </w:p>
        </w:tc>
      </w:tr>
    </w:tbl>
    <w:p w14:paraId="52DAC139" w14:textId="77777777" w:rsidR="00974AAF" w:rsidRPr="000315D9" w:rsidRDefault="00974AAF" w:rsidP="00F774A2">
      <w:pPr>
        <w:pStyle w:val="MediumGrid1-Accent21"/>
        <w:ind w:left="0"/>
        <w:jc w:val="both"/>
        <w:rPr>
          <w:lang w:val="fr-FR"/>
        </w:rPr>
      </w:pPr>
    </w:p>
    <w:p w14:paraId="2D338359" w14:textId="6E5A32C9" w:rsidR="00162805" w:rsidRPr="000315D9" w:rsidRDefault="00C40360" w:rsidP="006149F1">
      <w:pPr>
        <w:pStyle w:val="MediumGrid1-Accent21"/>
        <w:ind w:left="0"/>
        <w:jc w:val="both"/>
        <w:rPr>
          <w:b/>
          <w:lang w:val="fr-FR"/>
        </w:rPr>
      </w:pPr>
      <w:r w:rsidRPr="000315D9">
        <w:rPr>
          <w:b/>
          <w:lang w:val="fr-FR"/>
        </w:rPr>
        <w:t>9</w:t>
      </w:r>
      <w:r w:rsidR="00D157E6" w:rsidRPr="000315D9">
        <w:rPr>
          <w:b/>
          <w:lang w:val="fr-FR"/>
        </w:rPr>
        <w:t>8</w:t>
      </w:r>
      <w:r w:rsidR="00162805" w:rsidRPr="000315D9">
        <w:rPr>
          <w:b/>
          <w:lang w:val="fr-FR"/>
        </w:rPr>
        <w:t xml:space="preserve">. </w:t>
      </w:r>
      <w:r w:rsidR="006149F1" w:rsidRPr="000315D9">
        <w:rPr>
          <w:b/>
          <w:lang w:val="fr-FR"/>
        </w:rPr>
        <w:t xml:space="preserve">Les priorités de l’AEWA sont-elles intégrées dans la Stratégie et le Plan d’action nationaux pour la biodiversité (SPANB) de votre pays et/ou dans des processus de planification stratégique et politiques similaires </w:t>
      </w:r>
      <w:r w:rsidR="00162805" w:rsidRPr="000315D9">
        <w:rPr>
          <w:b/>
          <w:lang w:val="fr-FR"/>
        </w:rPr>
        <w:t>(</w:t>
      </w:r>
      <w:r w:rsidR="00F616C2" w:rsidRPr="000315D9">
        <w:rPr>
          <w:b/>
          <w:lang w:val="fr-FR"/>
        </w:rPr>
        <w:t>Résolution</w:t>
      </w:r>
      <w:r w:rsidR="00162805" w:rsidRPr="000315D9">
        <w:rPr>
          <w:b/>
          <w:lang w:val="fr-FR"/>
        </w:rPr>
        <w:t xml:space="preserve"> 6.3</w:t>
      </w:r>
      <w:r w:rsidR="00F616C2" w:rsidRPr="000315D9">
        <w:rPr>
          <w:b/>
          <w:lang w:val="fr-FR"/>
        </w:rPr>
        <w:t> </w:t>
      </w:r>
      <w:r w:rsidR="004458C7" w:rsidRPr="000315D9">
        <w:rPr>
          <w:b/>
          <w:lang w:val="fr-FR"/>
        </w:rPr>
        <w:t xml:space="preserve">; </w:t>
      </w:r>
      <w:r w:rsidR="00F616C2" w:rsidRPr="000315D9">
        <w:rPr>
          <w:b/>
          <w:lang w:val="fr-FR"/>
        </w:rPr>
        <w:t>Objectif 5.5 du Plan stratégique de l’</w:t>
      </w:r>
      <w:r w:rsidR="004458C7" w:rsidRPr="000315D9">
        <w:rPr>
          <w:b/>
          <w:lang w:val="fr-FR"/>
        </w:rPr>
        <w:t>AEWA</w:t>
      </w:r>
      <w:r w:rsidR="00162805" w:rsidRPr="000315D9">
        <w:rPr>
          <w:b/>
          <w:lang w:val="fr-FR"/>
        </w:rPr>
        <w:t>)</w:t>
      </w:r>
      <w:r w:rsidR="00F616C2" w:rsidRPr="000315D9">
        <w:rPr>
          <w:b/>
          <w:lang w:val="fr-FR"/>
        </w:rPr>
        <w:t> </w:t>
      </w:r>
      <w:r w:rsidR="00162805" w:rsidRPr="000315D9">
        <w:rPr>
          <w:b/>
          <w:lang w:val="fr-FR"/>
        </w:rPr>
        <w:t>?</w:t>
      </w:r>
    </w:p>
    <w:p w14:paraId="2C42A66E" w14:textId="77777777" w:rsidR="00162805" w:rsidRPr="000315D9" w:rsidRDefault="00162805" w:rsidP="00F774A2">
      <w:pPr>
        <w:pStyle w:val="MediumGrid1-Accent21"/>
        <w:ind w:left="0"/>
        <w:jc w:val="both"/>
        <w:rPr>
          <w:b/>
          <w:lang w:val="fr-FR"/>
        </w:rPr>
      </w:pPr>
    </w:p>
    <w:p w14:paraId="13F78D2D" w14:textId="4A0A4248" w:rsidR="00162805" w:rsidRPr="000315D9" w:rsidRDefault="00C40360" w:rsidP="00F774A2">
      <w:pPr>
        <w:pStyle w:val="MediumGrid1-Accent21"/>
        <w:ind w:left="0"/>
        <w:jc w:val="both"/>
        <w:rPr>
          <w:b/>
          <w:lang w:val="fr-FR"/>
        </w:rPr>
      </w:pPr>
      <w:r w:rsidRPr="000315D9">
        <w:rPr>
          <w:b/>
          <w:lang w:val="fr-FR"/>
        </w:rPr>
        <w:lastRenderedPageBreak/>
        <w:t>9</w:t>
      </w:r>
      <w:r w:rsidR="00D157E6" w:rsidRPr="000315D9">
        <w:rPr>
          <w:b/>
          <w:lang w:val="fr-FR"/>
        </w:rPr>
        <w:t>8</w:t>
      </w:r>
      <w:r w:rsidR="00162805" w:rsidRPr="000315D9">
        <w:rPr>
          <w:b/>
          <w:lang w:val="fr-FR"/>
        </w:rPr>
        <w:t xml:space="preserve">.1. </w:t>
      </w:r>
      <w:r w:rsidR="00B041F3" w:rsidRPr="000315D9">
        <w:rPr>
          <w:b/>
          <w:lang w:val="fr-FR"/>
        </w:rPr>
        <w:t>SPANB</w:t>
      </w:r>
    </w:p>
    <w:p w14:paraId="1AEFA834" w14:textId="1CC1C6CA" w:rsidR="00162805" w:rsidRPr="000315D9" w:rsidRDefault="00162805" w:rsidP="00F774A2">
      <w:pPr>
        <w:pStyle w:val="MediumGrid1-Accent21"/>
        <w:ind w:left="1440" w:hanging="360"/>
        <w:jc w:val="both"/>
        <w:rPr>
          <w:lang w:val="fr-FR"/>
        </w:rPr>
      </w:pPr>
      <w:bookmarkStart w:id="106" w:name="_Hlk507756475"/>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bookmarkEnd w:id="106"/>
      <w:r w:rsidRPr="000315D9">
        <w:rPr>
          <w:lang w:val="fr-FR"/>
        </w:rPr>
        <w:t xml:space="preserve">  </w:t>
      </w:r>
      <w:r w:rsidR="00196642" w:rsidRPr="000315D9">
        <w:rPr>
          <w:lang w:val="fr-FR"/>
        </w:rPr>
        <w:t>O</w:t>
      </w:r>
      <w:r w:rsidR="00D53413" w:rsidRPr="000315D9">
        <w:rPr>
          <w:lang w:val="fr-FR"/>
        </w:rPr>
        <w:t>ui</w:t>
      </w:r>
    </w:p>
    <w:p w14:paraId="771496D9" w14:textId="43E4EE2E" w:rsidR="00162805" w:rsidRPr="000315D9" w:rsidRDefault="001637DA" w:rsidP="00F774A2">
      <w:pPr>
        <w:pStyle w:val="MediumGrid1-Accent21"/>
        <w:ind w:left="2790"/>
        <w:jc w:val="both"/>
        <w:rPr>
          <w:bCs/>
          <w:lang w:val="fr-FR"/>
        </w:rPr>
      </w:pPr>
      <w:r w:rsidRPr="000315D9">
        <w:rPr>
          <w:bCs/>
          <w:lang w:val="fr-FR"/>
        </w:rPr>
        <w:t>Veuillez donner des précisions</w:t>
      </w:r>
      <w:r w:rsidR="00162805" w:rsidRPr="000315D9">
        <w:rPr>
          <w:bCs/>
          <w:lang w:val="fr-FR"/>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84563" w14:paraId="56CA72C6" w14:textId="77777777" w:rsidTr="00BE0023">
        <w:tc>
          <w:tcPr>
            <w:tcW w:w="6344" w:type="dxa"/>
          </w:tcPr>
          <w:p w14:paraId="6BEBF95E" w14:textId="77777777" w:rsidR="00162805" w:rsidRPr="000315D9" w:rsidRDefault="00162805" w:rsidP="00BE0023">
            <w:pPr>
              <w:pStyle w:val="MediumGrid1-Accent21"/>
              <w:spacing w:after="0" w:line="240" w:lineRule="auto"/>
              <w:ind w:left="1080"/>
              <w:jc w:val="both"/>
              <w:rPr>
                <w:bCs/>
                <w:lang w:val="fr-FR"/>
              </w:rPr>
            </w:pPr>
          </w:p>
        </w:tc>
      </w:tr>
    </w:tbl>
    <w:p w14:paraId="2FA1F7DD" w14:textId="77777777" w:rsidR="00162805" w:rsidRPr="000315D9" w:rsidRDefault="00162805" w:rsidP="00F774A2">
      <w:pPr>
        <w:pStyle w:val="MediumGrid21"/>
        <w:ind w:firstLine="1080"/>
        <w:rPr>
          <w:bCs/>
          <w:lang w:val="fr-FR"/>
        </w:rPr>
      </w:pPr>
    </w:p>
    <w:p w14:paraId="73AE9C45" w14:textId="50F3E702" w:rsidR="00162805" w:rsidRPr="000315D9" w:rsidRDefault="00162805" w:rsidP="00F774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D53413" w:rsidRPr="000315D9">
        <w:rPr>
          <w:lang w:val="fr-FR"/>
        </w:rPr>
        <w:t>n</w:t>
      </w:r>
    </w:p>
    <w:p w14:paraId="0CADEBBF" w14:textId="05F4F193" w:rsidR="00162805" w:rsidRPr="000315D9" w:rsidRDefault="00365F40" w:rsidP="00F774A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49FF0D40" w14:textId="77777777" w:rsidTr="00BE0023">
        <w:tc>
          <w:tcPr>
            <w:tcW w:w="6344" w:type="dxa"/>
          </w:tcPr>
          <w:p w14:paraId="0739A86D" w14:textId="77777777" w:rsidR="00162805" w:rsidRPr="000315D9" w:rsidRDefault="00162805" w:rsidP="00BE0023">
            <w:pPr>
              <w:pStyle w:val="MediumGrid1-Accent21"/>
              <w:spacing w:after="0" w:line="240" w:lineRule="auto"/>
              <w:ind w:left="1080"/>
              <w:jc w:val="both"/>
              <w:rPr>
                <w:bCs/>
                <w:lang w:val="fr-FR"/>
              </w:rPr>
            </w:pPr>
          </w:p>
        </w:tc>
      </w:tr>
    </w:tbl>
    <w:p w14:paraId="58AC3E2B" w14:textId="77777777" w:rsidR="004458C7" w:rsidRPr="000315D9" w:rsidRDefault="004458C7" w:rsidP="004458C7">
      <w:pPr>
        <w:pStyle w:val="MediumGrid21"/>
        <w:ind w:left="1080"/>
        <w:rPr>
          <w:bCs/>
          <w:lang w:val="fr-FR"/>
        </w:rPr>
      </w:pPr>
    </w:p>
    <w:p w14:paraId="62D9E35E" w14:textId="5780602D" w:rsidR="004458C7" w:rsidRPr="000315D9" w:rsidRDefault="00C031D1" w:rsidP="004458C7">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1B5D6B" w14:paraId="4B44FC64" w14:textId="77777777" w:rsidTr="004F2D34">
        <w:tc>
          <w:tcPr>
            <w:tcW w:w="8054" w:type="dxa"/>
          </w:tcPr>
          <w:p w14:paraId="5BF46EA1" w14:textId="77777777" w:rsidR="004458C7" w:rsidRPr="000315D9" w:rsidRDefault="004458C7" w:rsidP="004F2D34">
            <w:pPr>
              <w:pStyle w:val="MediumGrid21"/>
              <w:rPr>
                <w:lang w:val="fr-FR"/>
              </w:rPr>
            </w:pPr>
          </w:p>
        </w:tc>
      </w:tr>
    </w:tbl>
    <w:p w14:paraId="3093635E" w14:textId="77777777" w:rsidR="00162805" w:rsidRPr="000315D9" w:rsidRDefault="00162805" w:rsidP="00F774A2">
      <w:pPr>
        <w:pStyle w:val="MediumGrid1-Accent21"/>
        <w:ind w:left="0"/>
        <w:jc w:val="both"/>
        <w:rPr>
          <w:lang w:val="fr-FR"/>
        </w:rPr>
      </w:pPr>
    </w:p>
    <w:p w14:paraId="2157DB3A" w14:textId="2C4E9561" w:rsidR="00162805" w:rsidRPr="000315D9" w:rsidRDefault="00C40360" w:rsidP="00F774A2">
      <w:pPr>
        <w:pStyle w:val="MediumGrid1-Accent21"/>
        <w:ind w:left="0"/>
        <w:jc w:val="both"/>
        <w:rPr>
          <w:b/>
          <w:lang w:val="fr-FR"/>
        </w:rPr>
      </w:pPr>
      <w:r w:rsidRPr="000315D9">
        <w:rPr>
          <w:b/>
          <w:lang w:val="fr-FR"/>
        </w:rPr>
        <w:t>9</w:t>
      </w:r>
      <w:r w:rsidR="00D157E6" w:rsidRPr="000315D9">
        <w:rPr>
          <w:b/>
          <w:lang w:val="fr-FR"/>
        </w:rPr>
        <w:t>8</w:t>
      </w:r>
      <w:r w:rsidR="00162805" w:rsidRPr="000315D9">
        <w:rPr>
          <w:b/>
          <w:lang w:val="fr-FR"/>
        </w:rPr>
        <w:t xml:space="preserve">.2 </w:t>
      </w:r>
      <w:r w:rsidR="00174306" w:rsidRPr="000315D9">
        <w:rPr>
          <w:b/>
          <w:lang w:val="fr-FR"/>
        </w:rPr>
        <w:t>Autres processus de planification stratégique ou politiques</w:t>
      </w:r>
    </w:p>
    <w:p w14:paraId="4281FDE3" w14:textId="77777777" w:rsidR="00162805" w:rsidRPr="000315D9" w:rsidRDefault="00162805" w:rsidP="00F774A2">
      <w:pPr>
        <w:pStyle w:val="MediumGrid1-Accent21"/>
        <w:ind w:left="0"/>
        <w:jc w:val="both"/>
        <w:rPr>
          <w:lang w:val="fr-FR"/>
        </w:rPr>
      </w:pPr>
    </w:p>
    <w:p w14:paraId="0FF5C1B0" w14:textId="59CF52CE" w:rsidR="00162805" w:rsidRPr="000315D9" w:rsidRDefault="00162805" w:rsidP="00F774A2">
      <w:pPr>
        <w:pStyle w:val="MediumGrid1-Accent21"/>
        <w:ind w:left="1440" w:hanging="36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w:t>
      </w:r>
      <w:r w:rsidR="00FD2EFD" w:rsidRPr="000315D9">
        <w:rPr>
          <w:lang w:val="fr-FR"/>
        </w:rPr>
        <w:t>ui</w:t>
      </w:r>
    </w:p>
    <w:p w14:paraId="621436B5" w14:textId="57F17F79" w:rsidR="00162805" w:rsidRPr="000315D9" w:rsidRDefault="00FD2EFD" w:rsidP="00F774A2">
      <w:pPr>
        <w:pStyle w:val="MediumGrid1-Accent21"/>
        <w:ind w:left="2790"/>
        <w:jc w:val="both"/>
        <w:rPr>
          <w:bCs/>
          <w:lang w:val="fr-FR"/>
        </w:rPr>
      </w:pPr>
      <w:r w:rsidRPr="000315D9">
        <w:rPr>
          <w:bCs/>
          <w:lang w:val="fr-FR"/>
        </w:rPr>
        <w:t>Veuillez indiquer les autres</w:t>
      </w:r>
      <w:r w:rsidRPr="000315D9">
        <w:rPr>
          <w:lang w:val="fr-FR"/>
        </w:rPr>
        <w:t xml:space="preserve"> </w:t>
      </w:r>
      <w:r w:rsidRPr="000315D9">
        <w:rPr>
          <w:bCs/>
          <w:lang w:val="fr-FR"/>
        </w:rPr>
        <w:t>processus de planification stratégiqu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1F9D90EB" w14:textId="77777777" w:rsidTr="00BE0023">
        <w:tc>
          <w:tcPr>
            <w:tcW w:w="6344" w:type="dxa"/>
          </w:tcPr>
          <w:p w14:paraId="3C839951" w14:textId="77777777" w:rsidR="00162805" w:rsidRPr="000315D9" w:rsidRDefault="00162805" w:rsidP="00BE0023">
            <w:pPr>
              <w:pStyle w:val="MediumGrid1-Accent21"/>
              <w:spacing w:after="0" w:line="240" w:lineRule="auto"/>
              <w:ind w:left="1080"/>
              <w:jc w:val="both"/>
              <w:rPr>
                <w:bCs/>
                <w:lang w:val="fr-FR"/>
              </w:rPr>
            </w:pPr>
          </w:p>
        </w:tc>
      </w:tr>
    </w:tbl>
    <w:p w14:paraId="7ACD4EB3" w14:textId="77777777" w:rsidR="00162805" w:rsidRPr="000315D9" w:rsidRDefault="00162805" w:rsidP="00F774A2">
      <w:pPr>
        <w:pStyle w:val="MediumGrid1-Accent21"/>
        <w:ind w:left="2790"/>
        <w:jc w:val="both"/>
        <w:rPr>
          <w:bCs/>
          <w:lang w:val="fr-FR"/>
        </w:rPr>
      </w:pPr>
    </w:p>
    <w:p w14:paraId="3151263C" w14:textId="454447E5" w:rsidR="00162805" w:rsidRPr="000315D9" w:rsidRDefault="001637DA" w:rsidP="00F774A2">
      <w:pPr>
        <w:pStyle w:val="MediumGrid1-Accent21"/>
        <w:ind w:left="2790"/>
        <w:jc w:val="both"/>
        <w:rPr>
          <w:bCs/>
          <w:lang w:val="fr-FR"/>
        </w:rPr>
      </w:pPr>
      <w:r w:rsidRPr="000315D9">
        <w:rPr>
          <w:bCs/>
          <w:lang w:val="fr-FR"/>
        </w:rPr>
        <w:t>Veuillez donner des précisions</w:t>
      </w:r>
      <w:r w:rsidR="00162805" w:rsidRPr="000315D9">
        <w:rPr>
          <w:bCs/>
          <w:lang w:val="fr-FR"/>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2905CF72" w14:textId="77777777" w:rsidTr="00BE0023">
        <w:tc>
          <w:tcPr>
            <w:tcW w:w="6344" w:type="dxa"/>
          </w:tcPr>
          <w:p w14:paraId="1134935B" w14:textId="77777777" w:rsidR="00162805" w:rsidRPr="000315D9" w:rsidRDefault="00162805" w:rsidP="00BE0023">
            <w:pPr>
              <w:pStyle w:val="MediumGrid1-Accent21"/>
              <w:spacing w:after="0" w:line="240" w:lineRule="auto"/>
              <w:ind w:left="1080"/>
              <w:jc w:val="both"/>
              <w:rPr>
                <w:bCs/>
                <w:lang w:val="fr-FR"/>
              </w:rPr>
            </w:pPr>
          </w:p>
        </w:tc>
      </w:tr>
    </w:tbl>
    <w:p w14:paraId="5EF40388" w14:textId="77777777" w:rsidR="00162805" w:rsidRPr="000315D9" w:rsidRDefault="00162805" w:rsidP="00F774A2">
      <w:pPr>
        <w:pStyle w:val="MediumGrid21"/>
        <w:ind w:firstLine="1080"/>
        <w:rPr>
          <w:bCs/>
          <w:lang w:val="fr-FR"/>
        </w:rPr>
      </w:pPr>
    </w:p>
    <w:p w14:paraId="52385E4F" w14:textId="19BDFCE8" w:rsidR="00162805" w:rsidRPr="000315D9" w:rsidRDefault="00162805" w:rsidP="00F774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4366E1" w:rsidRPr="000315D9">
        <w:rPr>
          <w:lang w:val="fr-FR"/>
        </w:rPr>
        <w:t>n</w:t>
      </w:r>
    </w:p>
    <w:p w14:paraId="5786D7BC" w14:textId="6E47CFB2" w:rsidR="00162805" w:rsidRPr="000315D9" w:rsidRDefault="00365F40" w:rsidP="00F774A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42737F7A" w14:textId="77777777" w:rsidTr="00BE0023">
        <w:tc>
          <w:tcPr>
            <w:tcW w:w="6344" w:type="dxa"/>
          </w:tcPr>
          <w:p w14:paraId="6B0F3BBC" w14:textId="77777777" w:rsidR="00162805" w:rsidRPr="000315D9" w:rsidRDefault="00162805" w:rsidP="00BE0023">
            <w:pPr>
              <w:pStyle w:val="MediumGrid1-Accent21"/>
              <w:spacing w:after="0" w:line="240" w:lineRule="auto"/>
              <w:ind w:left="1080"/>
              <w:jc w:val="both"/>
              <w:rPr>
                <w:bCs/>
                <w:lang w:val="fr-FR"/>
              </w:rPr>
            </w:pPr>
          </w:p>
        </w:tc>
      </w:tr>
    </w:tbl>
    <w:p w14:paraId="63EE3F9D" w14:textId="77777777" w:rsidR="004458C7" w:rsidRPr="000315D9" w:rsidRDefault="004458C7" w:rsidP="004458C7">
      <w:pPr>
        <w:pStyle w:val="MediumGrid21"/>
        <w:ind w:left="1080"/>
        <w:rPr>
          <w:bCs/>
          <w:lang w:val="fr-FR"/>
        </w:rPr>
      </w:pPr>
    </w:p>
    <w:p w14:paraId="460B5123" w14:textId="77E8B304" w:rsidR="004458C7" w:rsidRPr="000315D9" w:rsidRDefault="00C031D1" w:rsidP="004458C7">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1B5D6B" w14:paraId="68986E65" w14:textId="77777777" w:rsidTr="004F2D34">
        <w:tc>
          <w:tcPr>
            <w:tcW w:w="8054" w:type="dxa"/>
          </w:tcPr>
          <w:p w14:paraId="3B348328" w14:textId="77777777" w:rsidR="004458C7" w:rsidRPr="000315D9" w:rsidRDefault="004458C7" w:rsidP="004F2D34">
            <w:pPr>
              <w:pStyle w:val="MediumGrid21"/>
              <w:rPr>
                <w:lang w:val="fr-FR"/>
              </w:rPr>
            </w:pPr>
          </w:p>
        </w:tc>
      </w:tr>
    </w:tbl>
    <w:p w14:paraId="3AD002DE" w14:textId="77777777" w:rsidR="00162805" w:rsidRPr="000315D9" w:rsidRDefault="00162805" w:rsidP="00697B5D">
      <w:pPr>
        <w:pStyle w:val="MediumGrid1-Accent21"/>
        <w:ind w:left="0"/>
        <w:jc w:val="both"/>
        <w:rPr>
          <w:b/>
          <w:lang w:val="fr-FR"/>
        </w:rPr>
      </w:pPr>
    </w:p>
    <w:p w14:paraId="590AC0E2" w14:textId="30FE0555" w:rsidR="00162805" w:rsidRPr="000315D9" w:rsidRDefault="00C40360" w:rsidP="00B56632">
      <w:pPr>
        <w:pStyle w:val="MediumGrid1-Accent21"/>
        <w:ind w:left="0"/>
        <w:jc w:val="both"/>
        <w:rPr>
          <w:b/>
          <w:lang w:val="fr-FR"/>
        </w:rPr>
      </w:pPr>
      <w:r w:rsidRPr="000315D9">
        <w:rPr>
          <w:b/>
          <w:lang w:val="fr-FR"/>
        </w:rPr>
        <w:t>9</w:t>
      </w:r>
      <w:r w:rsidR="00D157E6" w:rsidRPr="000315D9">
        <w:rPr>
          <w:b/>
          <w:lang w:val="fr-FR"/>
        </w:rPr>
        <w:t>9</w:t>
      </w:r>
      <w:r w:rsidR="00162805" w:rsidRPr="000315D9">
        <w:rPr>
          <w:b/>
          <w:lang w:val="fr-FR"/>
        </w:rPr>
        <w:t xml:space="preserve">. </w:t>
      </w:r>
      <w:r w:rsidR="00B56632" w:rsidRPr="000315D9">
        <w:rPr>
          <w:b/>
          <w:lang w:val="fr-FR"/>
        </w:rPr>
        <w:t>Veuillez signaler toute activité entreprise afin de promouvoir, avec l’agence de développement de votre pays ou avec un autre organisme gouvernemental approprié,</w:t>
      </w:r>
      <w:r w:rsidR="00451279" w:rsidRPr="000315D9">
        <w:rPr>
          <w:b/>
          <w:lang w:val="fr-FR"/>
        </w:rPr>
        <w:t xml:space="preserve"> y compris les points focaux nationaux d’autres processus mondiaux pertinents,</w:t>
      </w:r>
      <w:r w:rsidR="00B56632" w:rsidRPr="000315D9">
        <w:rPr>
          <w:b/>
          <w:lang w:val="fr-FR"/>
        </w:rPr>
        <w:t xml:space="preserve"> la pertinence de la mise en œuvre de l’AEWA dans le cadre des ODD </w:t>
      </w:r>
      <w:r w:rsidR="00423F54" w:rsidRPr="000315D9">
        <w:rPr>
          <w:b/>
          <w:lang w:val="fr-FR"/>
        </w:rPr>
        <w:t>, des objectifs d’Aichi</w:t>
      </w:r>
      <w:r w:rsidR="001774FC" w:rsidRPr="000315D9">
        <w:rPr>
          <w:b/>
          <w:lang w:val="fr-FR"/>
        </w:rPr>
        <w:t>,</w:t>
      </w:r>
      <w:r w:rsidR="00423F54" w:rsidRPr="000315D9">
        <w:rPr>
          <w:b/>
          <w:lang w:val="fr-FR"/>
        </w:rPr>
        <w:t xml:space="preserve"> des </w:t>
      </w:r>
      <w:r w:rsidR="00250F1A" w:rsidRPr="000315D9">
        <w:rPr>
          <w:b/>
          <w:lang w:val="fr-FR"/>
        </w:rPr>
        <w:t>Objectifs en matière de biodiversité post-2020</w:t>
      </w:r>
      <w:r w:rsidR="001774FC" w:rsidRPr="000315D9">
        <w:rPr>
          <w:b/>
          <w:lang w:val="fr-FR"/>
        </w:rPr>
        <w:t xml:space="preserve"> et du Plan stratégique pour les espèces migratrices</w:t>
      </w:r>
      <w:r w:rsidR="00E35CC5" w:rsidRPr="000315D9">
        <w:rPr>
          <w:b/>
          <w:lang w:val="fr-FR"/>
        </w:rPr>
        <w:t xml:space="preserve"> 2015-2023</w:t>
      </w:r>
      <w:r w:rsidR="0054766A" w:rsidRPr="000315D9">
        <w:rPr>
          <w:b/>
          <w:lang w:val="fr-FR"/>
        </w:rPr>
        <w:t xml:space="preserve"> (PSEM)</w:t>
      </w:r>
      <w:r w:rsidR="001774FC" w:rsidRPr="000315D9">
        <w:rPr>
          <w:b/>
          <w:lang w:val="fr-FR"/>
        </w:rPr>
        <w:t xml:space="preserve">, </w:t>
      </w:r>
      <w:r w:rsidR="00B56632" w:rsidRPr="000315D9">
        <w:rPr>
          <w:b/>
          <w:lang w:val="fr-FR"/>
        </w:rPr>
        <w:t xml:space="preserve">et de souligner la nécessité de mieux intégrer </w:t>
      </w:r>
      <w:r w:rsidR="00D04AB1" w:rsidRPr="000315D9">
        <w:rPr>
          <w:b/>
          <w:lang w:val="fr-FR"/>
        </w:rPr>
        <w:t>l</w:t>
      </w:r>
      <w:r w:rsidR="00B56632" w:rsidRPr="000315D9">
        <w:rPr>
          <w:b/>
          <w:lang w:val="fr-FR"/>
        </w:rPr>
        <w:t xml:space="preserve">es actions en faveur de la conservation des oiseaux d’eau et des zones humides dans les projets de développement pertinents (Résolution </w:t>
      </w:r>
      <w:r w:rsidR="005328F3" w:rsidRPr="000315D9">
        <w:rPr>
          <w:b/>
          <w:lang w:val="fr-FR"/>
        </w:rPr>
        <w:t>7</w:t>
      </w:r>
      <w:r w:rsidR="00162805" w:rsidRPr="000315D9">
        <w:rPr>
          <w:b/>
          <w:lang w:val="fr-FR"/>
        </w:rPr>
        <w:t>.</w:t>
      </w:r>
      <w:r w:rsidR="005328F3" w:rsidRPr="000315D9">
        <w:rPr>
          <w:b/>
          <w:lang w:val="fr-FR"/>
        </w:rPr>
        <w:t>2</w:t>
      </w:r>
      <w:r w:rsidR="00162805" w:rsidRPr="000315D9">
        <w:rPr>
          <w:b/>
          <w:lang w:val="fr-FR"/>
        </w:rPr>
        <w:t>).</w:t>
      </w:r>
    </w:p>
    <w:p w14:paraId="48A56E2B" w14:textId="77777777" w:rsidR="00162805" w:rsidRPr="000315D9" w:rsidRDefault="00162805" w:rsidP="00697B5D">
      <w:pPr>
        <w:pStyle w:val="MediumGrid1-Accent21"/>
        <w:ind w:left="0"/>
        <w:jc w:val="both"/>
        <w:rPr>
          <w:b/>
          <w:lang w:val="fr-FR"/>
        </w:rPr>
      </w:pPr>
    </w:p>
    <w:p w14:paraId="0D805685" w14:textId="3A22A6CB" w:rsidR="0088776D" w:rsidRPr="000315D9" w:rsidRDefault="0088776D" w:rsidP="00697B5D">
      <w:pPr>
        <w:pStyle w:val="MediumGrid1-Accent21"/>
        <w:ind w:left="0"/>
        <w:jc w:val="both"/>
        <w:rPr>
          <w:b/>
          <w:lang w:val="fr-FR"/>
        </w:rPr>
      </w:pPr>
      <w:r w:rsidRPr="000315D9">
        <w:rPr>
          <w:b/>
          <w:lang w:val="fr-FR"/>
        </w:rPr>
        <w:tab/>
      </w:r>
      <w:r w:rsidRPr="000315D9">
        <w:rPr>
          <w:b/>
          <w:lang w:val="fr-FR"/>
        </w:rPr>
        <w:tab/>
      </w:r>
      <w:r w:rsidR="00A42E0A" w:rsidRPr="000315D9">
        <w:rPr>
          <w:b/>
          <w:lang w:val="fr-FR"/>
        </w:rPr>
        <w:t>Objectifs de développement durable</w:t>
      </w:r>
    </w:p>
    <w:p w14:paraId="0F83D934" w14:textId="42CB91F4" w:rsidR="0088776D" w:rsidRPr="000315D9" w:rsidRDefault="0088776D" w:rsidP="00F641D5">
      <w:pPr>
        <w:pStyle w:val="MediumGrid1-Accent21"/>
        <w:ind w:firstLine="720"/>
        <w:jc w:val="both"/>
        <w:rPr>
          <w:b/>
          <w:lang w:val="fr-FR"/>
        </w:rPr>
      </w:pPr>
      <w:bookmarkStart w:id="107" w:name="_Hlk507756530"/>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 xml:space="preserve">] </w:t>
      </w:r>
      <w:r w:rsidR="00196642" w:rsidRPr="000315D9">
        <w:rPr>
          <w:color w:val="FF0000"/>
          <w:lang w:val="fr-FR"/>
        </w:rPr>
        <w:t>OUI</w:t>
      </w:r>
    </w:p>
    <w:p w14:paraId="50304BCC" w14:textId="3CE1C1E0" w:rsidR="00162805" w:rsidRPr="000315D9" w:rsidRDefault="00162805" w:rsidP="00697B5D">
      <w:pPr>
        <w:pStyle w:val="MediumGrid1-Accent21"/>
        <w:ind w:left="0"/>
        <w:jc w:val="both"/>
        <w:rPr>
          <w:lang w:val="fr-FR"/>
        </w:rPr>
      </w:pPr>
      <w:r w:rsidRPr="000315D9">
        <w:rPr>
          <w:b/>
          <w:lang w:val="fr-FR"/>
        </w:rPr>
        <w:tab/>
      </w:r>
      <w:r w:rsidRPr="000315D9">
        <w:rPr>
          <w:b/>
          <w:lang w:val="fr-FR"/>
        </w:rPr>
        <w:tab/>
      </w:r>
      <w:r w:rsidR="001637DA" w:rsidRPr="000315D9">
        <w:rPr>
          <w:lang w:val="fr-FR"/>
        </w:rPr>
        <w:t>Veuillez donner des précis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0315D9" w14:paraId="00ACA0BA" w14:textId="77777777" w:rsidTr="0088776D">
        <w:tc>
          <w:tcPr>
            <w:tcW w:w="8415" w:type="dxa"/>
          </w:tcPr>
          <w:p w14:paraId="67D8BBE1" w14:textId="77777777" w:rsidR="00162805" w:rsidRPr="000315D9" w:rsidRDefault="00162805" w:rsidP="00BE0023">
            <w:pPr>
              <w:pStyle w:val="MediumGrid1-Accent21"/>
              <w:spacing w:after="0" w:line="240" w:lineRule="auto"/>
              <w:ind w:left="0"/>
              <w:jc w:val="both"/>
              <w:rPr>
                <w:b/>
                <w:lang w:val="fr-FR"/>
              </w:rPr>
            </w:pPr>
          </w:p>
        </w:tc>
      </w:tr>
      <w:bookmarkEnd w:id="107"/>
    </w:tbl>
    <w:p w14:paraId="799EA7F4" w14:textId="77777777" w:rsidR="0088776D" w:rsidRPr="000315D9" w:rsidRDefault="0088776D" w:rsidP="0088776D">
      <w:pPr>
        <w:pStyle w:val="MediumGrid1-Accent21"/>
        <w:ind w:firstLine="720"/>
        <w:jc w:val="both"/>
        <w:rPr>
          <w:color w:val="FF0000"/>
          <w:lang w:val="fr-FR"/>
        </w:rPr>
      </w:pPr>
    </w:p>
    <w:p w14:paraId="569E382C" w14:textId="1FF52276" w:rsidR="0088776D" w:rsidRPr="000315D9" w:rsidRDefault="00D50D1C" w:rsidP="0088776D">
      <w:pPr>
        <w:pStyle w:val="MediumGrid1-Accent21"/>
        <w:ind w:firstLine="720"/>
        <w:jc w:val="both"/>
        <w:rPr>
          <w:b/>
          <w:lang w:val="fr-FR"/>
        </w:rPr>
      </w:pPr>
      <w:r w:rsidRPr="000315D9">
        <w:rPr>
          <w:color w:val="FF0000"/>
          <w:lang w:val="fr-FR"/>
        </w:rPr>
        <w:t>[</w:t>
      </w:r>
      <w:proofErr w:type="spellStart"/>
      <w:r w:rsidRPr="000315D9">
        <w:rPr>
          <w:color w:val="FF0000"/>
          <w:lang w:val="fr-FR"/>
        </w:rPr>
        <w:t>Tick</w:t>
      </w:r>
      <w:proofErr w:type="spellEnd"/>
      <w:r w:rsidRPr="000315D9">
        <w:rPr>
          <w:color w:val="FF0000"/>
          <w:lang w:val="fr-FR"/>
        </w:rPr>
        <w:t xml:space="preserve"> mark] N</w:t>
      </w:r>
      <w:r w:rsidR="005D07D0" w:rsidRPr="000315D9">
        <w:rPr>
          <w:color w:val="FF0000"/>
          <w:lang w:val="fr-FR"/>
        </w:rPr>
        <w:t>ON</w:t>
      </w:r>
    </w:p>
    <w:p w14:paraId="0EDDD105" w14:textId="6557505C" w:rsidR="0088776D" w:rsidRPr="000315D9" w:rsidRDefault="0088776D" w:rsidP="0088776D">
      <w:pPr>
        <w:pStyle w:val="MediumGrid1-Accent21"/>
        <w:ind w:left="0"/>
        <w:jc w:val="both"/>
        <w:rPr>
          <w:lang w:val="fr-FR"/>
        </w:rPr>
      </w:pPr>
      <w:r w:rsidRPr="000315D9">
        <w:rPr>
          <w:b/>
          <w:lang w:val="fr-FR"/>
        </w:rPr>
        <w:tab/>
      </w:r>
      <w:r w:rsidRPr="000315D9">
        <w:rPr>
          <w:b/>
          <w:lang w:val="fr-FR"/>
        </w:rPr>
        <w:tab/>
      </w:r>
      <w:r w:rsidR="00365F40" w:rsidRPr="000315D9">
        <w:rPr>
          <w:lang w:val="fr-FR"/>
        </w:rPr>
        <w:t>Veuillez en expliquer les rai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0315D9" w14:paraId="4DCD800C" w14:textId="77777777" w:rsidTr="004F2D34">
        <w:tc>
          <w:tcPr>
            <w:tcW w:w="8415" w:type="dxa"/>
          </w:tcPr>
          <w:p w14:paraId="6EA868E8" w14:textId="77777777" w:rsidR="0088776D" w:rsidRPr="000315D9" w:rsidRDefault="0088776D" w:rsidP="004F2D34">
            <w:pPr>
              <w:pStyle w:val="MediumGrid1-Accent21"/>
              <w:spacing w:after="0" w:line="240" w:lineRule="auto"/>
              <w:ind w:left="0"/>
              <w:jc w:val="both"/>
              <w:rPr>
                <w:b/>
                <w:lang w:val="fr-FR"/>
              </w:rPr>
            </w:pPr>
          </w:p>
        </w:tc>
      </w:tr>
    </w:tbl>
    <w:p w14:paraId="5FB61843" w14:textId="77777777" w:rsidR="0088776D" w:rsidRPr="000315D9" w:rsidRDefault="0088776D" w:rsidP="00F641D5">
      <w:pPr>
        <w:pStyle w:val="MediumGrid1-Accent21"/>
        <w:ind w:firstLine="720"/>
        <w:jc w:val="both"/>
        <w:rPr>
          <w:color w:val="FF0000"/>
          <w:lang w:val="fr-FR"/>
        </w:rPr>
      </w:pPr>
    </w:p>
    <w:p w14:paraId="67CD9C40" w14:textId="77777777" w:rsidR="0088776D" w:rsidRPr="000315D9" w:rsidRDefault="0088776D" w:rsidP="00F641D5">
      <w:pPr>
        <w:pStyle w:val="MediumGrid1-Accent21"/>
        <w:ind w:firstLine="720"/>
        <w:jc w:val="both"/>
        <w:rPr>
          <w:color w:val="FF0000"/>
          <w:lang w:val="fr-FR"/>
        </w:rPr>
      </w:pPr>
    </w:p>
    <w:p w14:paraId="55F04241" w14:textId="53243ACC" w:rsidR="0088776D" w:rsidRPr="000315D9" w:rsidRDefault="00431BB2" w:rsidP="00F641D5">
      <w:pPr>
        <w:pStyle w:val="MediumGrid1-Accent21"/>
        <w:ind w:firstLine="720"/>
        <w:jc w:val="both"/>
        <w:rPr>
          <w:b/>
          <w:lang w:val="fr-FR"/>
        </w:rPr>
      </w:pPr>
      <w:r w:rsidRPr="000315D9">
        <w:rPr>
          <w:b/>
          <w:lang w:val="fr-FR"/>
        </w:rPr>
        <w:t>Objectifs d’</w:t>
      </w:r>
      <w:r w:rsidR="0088776D" w:rsidRPr="000315D9">
        <w:rPr>
          <w:b/>
          <w:lang w:val="fr-FR"/>
        </w:rPr>
        <w:t xml:space="preserve">Aichi </w:t>
      </w:r>
      <w:r w:rsidR="00D157E6" w:rsidRPr="000315D9">
        <w:rPr>
          <w:b/>
          <w:lang w:val="fr-FR"/>
        </w:rPr>
        <w:t>/</w:t>
      </w:r>
      <w:r w:rsidR="00250F1A" w:rsidRPr="000315D9">
        <w:rPr>
          <w:b/>
          <w:lang w:val="fr-FR"/>
        </w:rPr>
        <w:t>Objectifs en matière de biodiversité post-2020</w:t>
      </w:r>
      <w:r w:rsidR="00D157E6" w:rsidRPr="000315D9">
        <w:rPr>
          <w:b/>
          <w:lang w:val="fr-FR"/>
        </w:rPr>
        <w:t xml:space="preserve"> </w:t>
      </w:r>
    </w:p>
    <w:p w14:paraId="7D2A8CE1" w14:textId="55FC24FA" w:rsidR="0088776D" w:rsidRPr="000315D9" w:rsidRDefault="0088776D" w:rsidP="0088776D">
      <w:pPr>
        <w:pStyle w:val="MediumGrid1-Accent21"/>
        <w:ind w:firstLine="720"/>
        <w:jc w:val="both"/>
        <w:rPr>
          <w:b/>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 xml:space="preserve">] </w:t>
      </w:r>
      <w:r w:rsidR="00196642" w:rsidRPr="000315D9">
        <w:rPr>
          <w:color w:val="FF0000"/>
          <w:lang w:val="fr-FR"/>
        </w:rPr>
        <w:t>OUI</w:t>
      </w:r>
    </w:p>
    <w:p w14:paraId="646B88B3" w14:textId="5DCE9FB7" w:rsidR="0088776D" w:rsidRPr="000315D9" w:rsidRDefault="0088776D" w:rsidP="0088776D">
      <w:pPr>
        <w:pStyle w:val="MediumGrid1-Accent21"/>
        <w:ind w:left="0"/>
        <w:jc w:val="both"/>
        <w:rPr>
          <w:lang w:val="fr-FR"/>
        </w:rPr>
      </w:pPr>
      <w:r w:rsidRPr="000315D9">
        <w:rPr>
          <w:b/>
          <w:lang w:val="fr-FR"/>
        </w:rPr>
        <w:lastRenderedPageBreak/>
        <w:tab/>
      </w:r>
      <w:r w:rsidRPr="000315D9">
        <w:rPr>
          <w:b/>
          <w:lang w:val="fr-FR"/>
        </w:rPr>
        <w:tab/>
      </w:r>
      <w:r w:rsidR="001637DA" w:rsidRPr="000315D9">
        <w:rPr>
          <w:lang w:val="fr-FR"/>
        </w:rPr>
        <w:t>Veuillez donner des précis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284563" w14:paraId="1314765F" w14:textId="77777777" w:rsidTr="004F2D34">
        <w:tc>
          <w:tcPr>
            <w:tcW w:w="8415" w:type="dxa"/>
          </w:tcPr>
          <w:p w14:paraId="0C6829B3" w14:textId="77777777" w:rsidR="0088776D" w:rsidRPr="000315D9" w:rsidRDefault="0088776D" w:rsidP="004F2D34">
            <w:pPr>
              <w:pStyle w:val="MediumGrid1-Accent21"/>
              <w:spacing w:after="0" w:line="240" w:lineRule="auto"/>
              <w:ind w:left="0"/>
              <w:jc w:val="both"/>
              <w:rPr>
                <w:b/>
                <w:lang w:val="fr-FR"/>
              </w:rPr>
            </w:pPr>
          </w:p>
        </w:tc>
      </w:tr>
    </w:tbl>
    <w:p w14:paraId="130DD2C9" w14:textId="77777777" w:rsidR="0088776D" w:rsidRPr="000315D9" w:rsidRDefault="0088776D" w:rsidP="0088776D">
      <w:pPr>
        <w:pStyle w:val="MediumGrid1-Accent21"/>
        <w:ind w:firstLine="720"/>
        <w:jc w:val="both"/>
        <w:rPr>
          <w:color w:val="FF0000"/>
          <w:lang w:val="fr-FR"/>
        </w:rPr>
      </w:pPr>
    </w:p>
    <w:p w14:paraId="145C2C4F" w14:textId="4864E00A" w:rsidR="0088776D" w:rsidRPr="000315D9" w:rsidRDefault="00D50D1C" w:rsidP="0088776D">
      <w:pPr>
        <w:pStyle w:val="MediumGrid1-Accent21"/>
        <w:ind w:firstLine="720"/>
        <w:jc w:val="both"/>
        <w:rPr>
          <w:b/>
          <w:lang w:val="fr-FR"/>
        </w:rPr>
      </w:pPr>
      <w:r w:rsidRPr="000315D9">
        <w:rPr>
          <w:color w:val="FF0000"/>
          <w:lang w:val="fr-FR"/>
        </w:rPr>
        <w:t>[</w:t>
      </w:r>
      <w:proofErr w:type="spellStart"/>
      <w:r w:rsidRPr="000315D9">
        <w:rPr>
          <w:color w:val="FF0000"/>
          <w:lang w:val="fr-FR"/>
        </w:rPr>
        <w:t>Tick</w:t>
      </w:r>
      <w:proofErr w:type="spellEnd"/>
      <w:r w:rsidRPr="000315D9">
        <w:rPr>
          <w:color w:val="FF0000"/>
          <w:lang w:val="fr-FR"/>
        </w:rPr>
        <w:t xml:space="preserve"> mark] N</w:t>
      </w:r>
      <w:r w:rsidR="00250F1A" w:rsidRPr="000315D9">
        <w:rPr>
          <w:color w:val="FF0000"/>
          <w:lang w:val="fr-FR"/>
        </w:rPr>
        <w:t>ON</w:t>
      </w:r>
    </w:p>
    <w:p w14:paraId="2F1C8A86" w14:textId="21AD6AD4" w:rsidR="0088776D" w:rsidRPr="000315D9" w:rsidRDefault="0088776D" w:rsidP="0088776D">
      <w:pPr>
        <w:pStyle w:val="MediumGrid1-Accent21"/>
        <w:ind w:left="0"/>
        <w:jc w:val="both"/>
        <w:rPr>
          <w:lang w:val="fr-FR"/>
        </w:rPr>
      </w:pPr>
      <w:r w:rsidRPr="000315D9">
        <w:rPr>
          <w:b/>
          <w:lang w:val="fr-FR"/>
        </w:rPr>
        <w:tab/>
      </w:r>
      <w:r w:rsidRPr="000315D9">
        <w:rPr>
          <w:b/>
          <w:lang w:val="fr-FR"/>
        </w:rPr>
        <w:tab/>
      </w:r>
      <w:r w:rsidR="00365F40" w:rsidRPr="000315D9">
        <w:rPr>
          <w:lang w:val="fr-FR"/>
        </w:rPr>
        <w:t>Veuillez en expliquer les rai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1B5D6B" w14:paraId="5AD01CDD" w14:textId="77777777" w:rsidTr="004F2D34">
        <w:tc>
          <w:tcPr>
            <w:tcW w:w="8415" w:type="dxa"/>
          </w:tcPr>
          <w:p w14:paraId="74FAF684" w14:textId="77777777" w:rsidR="0088776D" w:rsidRPr="000315D9" w:rsidRDefault="0088776D" w:rsidP="004F2D34">
            <w:pPr>
              <w:pStyle w:val="MediumGrid1-Accent21"/>
              <w:spacing w:after="0" w:line="240" w:lineRule="auto"/>
              <w:ind w:left="0"/>
              <w:jc w:val="both"/>
              <w:rPr>
                <w:b/>
                <w:lang w:val="fr-FR"/>
              </w:rPr>
            </w:pPr>
          </w:p>
        </w:tc>
      </w:tr>
    </w:tbl>
    <w:p w14:paraId="7CF02E50" w14:textId="77777777" w:rsidR="0088776D" w:rsidRPr="000315D9" w:rsidRDefault="0088776D" w:rsidP="00697B5D">
      <w:pPr>
        <w:pStyle w:val="MediumGrid1-Accent21"/>
        <w:ind w:left="0"/>
        <w:jc w:val="both"/>
        <w:rPr>
          <w:b/>
          <w:lang w:val="fr-FR"/>
        </w:rPr>
      </w:pPr>
    </w:p>
    <w:p w14:paraId="252D9FB6" w14:textId="2B4038C7" w:rsidR="0088776D" w:rsidRPr="000315D9" w:rsidRDefault="0088776D" w:rsidP="00F641D5">
      <w:pPr>
        <w:pStyle w:val="MediumGrid1-Accent21"/>
        <w:ind w:firstLine="720"/>
        <w:jc w:val="both"/>
        <w:rPr>
          <w:b/>
          <w:lang w:val="fr-FR"/>
        </w:rPr>
      </w:pPr>
      <w:r w:rsidRPr="000315D9">
        <w:rPr>
          <w:b/>
          <w:lang w:val="fr-FR"/>
        </w:rPr>
        <w:t xml:space="preserve">Plan </w:t>
      </w:r>
      <w:r w:rsidR="00250F1A" w:rsidRPr="000315D9">
        <w:rPr>
          <w:b/>
          <w:lang w:val="fr-FR"/>
        </w:rPr>
        <w:t>stratégique pour les espèces migratrices</w:t>
      </w:r>
    </w:p>
    <w:p w14:paraId="6254CB47" w14:textId="7C0FBF96" w:rsidR="0088776D" w:rsidRPr="000315D9" w:rsidRDefault="0088776D" w:rsidP="0088776D">
      <w:pPr>
        <w:pStyle w:val="MediumGrid1-Accent21"/>
        <w:ind w:firstLine="720"/>
        <w:jc w:val="both"/>
        <w:rPr>
          <w:b/>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 xml:space="preserve">] </w:t>
      </w:r>
      <w:r w:rsidR="00196642" w:rsidRPr="000315D9">
        <w:rPr>
          <w:color w:val="FF0000"/>
          <w:lang w:val="fr-FR"/>
        </w:rPr>
        <w:t>OUI</w:t>
      </w:r>
    </w:p>
    <w:p w14:paraId="6A074B8A" w14:textId="4BB5C72B" w:rsidR="0088776D" w:rsidRPr="000315D9" w:rsidRDefault="0088776D" w:rsidP="0088776D">
      <w:pPr>
        <w:pStyle w:val="MediumGrid1-Accent21"/>
        <w:ind w:left="0"/>
        <w:jc w:val="both"/>
        <w:rPr>
          <w:lang w:val="fr-FR"/>
        </w:rPr>
      </w:pPr>
      <w:r w:rsidRPr="000315D9">
        <w:rPr>
          <w:b/>
          <w:lang w:val="fr-FR"/>
        </w:rPr>
        <w:tab/>
      </w:r>
      <w:r w:rsidRPr="000315D9">
        <w:rPr>
          <w:b/>
          <w:lang w:val="fr-FR"/>
        </w:rPr>
        <w:tab/>
      </w:r>
      <w:r w:rsidR="001637DA" w:rsidRPr="000315D9">
        <w:rPr>
          <w:lang w:val="fr-FR"/>
        </w:rPr>
        <w:t>Veuillez donner des précis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284563" w14:paraId="0CE11251" w14:textId="77777777" w:rsidTr="004F2D34">
        <w:tc>
          <w:tcPr>
            <w:tcW w:w="8415" w:type="dxa"/>
          </w:tcPr>
          <w:p w14:paraId="34E9EACA" w14:textId="77777777" w:rsidR="0088776D" w:rsidRPr="000315D9" w:rsidRDefault="0088776D" w:rsidP="004F2D34">
            <w:pPr>
              <w:pStyle w:val="MediumGrid1-Accent21"/>
              <w:spacing w:after="0" w:line="240" w:lineRule="auto"/>
              <w:ind w:left="0"/>
              <w:jc w:val="both"/>
              <w:rPr>
                <w:b/>
                <w:lang w:val="fr-FR"/>
              </w:rPr>
            </w:pPr>
          </w:p>
        </w:tc>
      </w:tr>
    </w:tbl>
    <w:p w14:paraId="3188531E" w14:textId="77777777" w:rsidR="0088776D" w:rsidRPr="000315D9" w:rsidRDefault="0088776D" w:rsidP="0088776D">
      <w:pPr>
        <w:pStyle w:val="MediumGrid1-Accent21"/>
        <w:ind w:firstLine="720"/>
        <w:jc w:val="both"/>
        <w:rPr>
          <w:color w:val="FF0000"/>
          <w:lang w:val="fr-FR"/>
        </w:rPr>
      </w:pPr>
    </w:p>
    <w:p w14:paraId="55E96762" w14:textId="3A1B5853" w:rsidR="0088776D" w:rsidRPr="000315D9" w:rsidRDefault="00D50D1C" w:rsidP="0088776D">
      <w:pPr>
        <w:pStyle w:val="MediumGrid1-Accent21"/>
        <w:ind w:firstLine="720"/>
        <w:jc w:val="both"/>
        <w:rPr>
          <w:b/>
          <w:lang w:val="fr-FR"/>
        </w:rPr>
      </w:pPr>
      <w:r w:rsidRPr="000315D9">
        <w:rPr>
          <w:color w:val="FF0000"/>
          <w:lang w:val="fr-FR"/>
        </w:rPr>
        <w:t>[</w:t>
      </w:r>
      <w:proofErr w:type="spellStart"/>
      <w:r w:rsidRPr="000315D9">
        <w:rPr>
          <w:color w:val="FF0000"/>
          <w:lang w:val="fr-FR"/>
        </w:rPr>
        <w:t>Tick</w:t>
      </w:r>
      <w:proofErr w:type="spellEnd"/>
      <w:r w:rsidRPr="000315D9">
        <w:rPr>
          <w:color w:val="FF0000"/>
          <w:lang w:val="fr-FR"/>
        </w:rPr>
        <w:t xml:space="preserve"> mark] N</w:t>
      </w:r>
      <w:r w:rsidR="00382C7B" w:rsidRPr="000315D9">
        <w:rPr>
          <w:color w:val="FF0000"/>
          <w:lang w:val="fr-FR"/>
        </w:rPr>
        <w:t>ON</w:t>
      </w:r>
    </w:p>
    <w:p w14:paraId="7630115C" w14:textId="27AEA9D4" w:rsidR="0088776D" w:rsidRPr="000315D9" w:rsidRDefault="0088776D" w:rsidP="0088776D">
      <w:pPr>
        <w:pStyle w:val="MediumGrid1-Accent21"/>
        <w:ind w:left="0"/>
        <w:jc w:val="both"/>
        <w:rPr>
          <w:lang w:val="fr-FR"/>
        </w:rPr>
      </w:pPr>
      <w:r w:rsidRPr="000315D9">
        <w:rPr>
          <w:b/>
          <w:lang w:val="fr-FR"/>
        </w:rPr>
        <w:tab/>
      </w:r>
      <w:r w:rsidRPr="000315D9">
        <w:rPr>
          <w:b/>
          <w:lang w:val="fr-FR"/>
        </w:rPr>
        <w:tab/>
      </w:r>
      <w:r w:rsidR="00365F40" w:rsidRPr="000315D9">
        <w:rPr>
          <w:lang w:val="fr-FR"/>
        </w:rPr>
        <w:t>Veuillez en expliquer les rai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1B5D6B" w14:paraId="646D9064" w14:textId="77777777" w:rsidTr="004F2D34">
        <w:tc>
          <w:tcPr>
            <w:tcW w:w="8415" w:type="dxa"/>
          </w:tcPr>
          <w:p w14:paraId="2D16F2CE" w14:textId="77777777" w:rsidR="0088776D" w:rsidRPr="000315D9" w:rsidRDefault="0088776D" w:rsidP="004F2D34">
            <w:pPr>
              <w:pStyle w:val="MediumGrid1-Accent21"/>
              <w:spacing w:after="0" w:line="240" w:lineRule="auto"/>
              <w:ind w:left="0"/>
              <w:jc w:val="both"/>
              <w:rPr>
                <w:b/>
                <w:lang w:val="fr-FR"/>
              </w:rPr>
            </w:pPr>
          </w:p>
        </w:tc>
      </w:tr>
    </w:tbl>
    <w:p w14:paraId="5A493813" w14:textId="77777777" w:rsidR="004458C7" w:rsidRPr="000315D9" w:rsidRDefault="004458C7" w:rsidP="004458C7">
      <w:pPr>
        <w:pStyle w:val="MediumGrid21"/>
        <w:ind w:left="1080"/>
        <w:rPr>
          <w:bCs/>
          <w:lang w:val="fr-FR"/>
        </w:rPr>
      </w:pPr>
    </w:p>
    <w:p w14:paraId="45F91262" w14:textId="70DC3378" w:rsidR="004458C7" w:rsidRPr="000315D9" w:rsidRDefault="00C031D1" w:rsidP="004458C7">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1B5D6B" w14:paraId="4D1C72E7" w14:textId="77777777" w:rsidTr="004F2D34">
        <w:tc>
          <w:tcPr>
            <w:tcW w:w="8054" w:type="dxa"/>
          </w:tcPr>
          <w:p w14:paraId="7F431F80" w14:textId="77777777" w:rsidR="004458C7" w:rsidRPr="000315D9" w:rsidRDefault="004458C7" w:rsidP="004F2D34">
            <w:pPr>
              <w:pStyle w:val="MediumGrid21"/>
              <w:rPr>
                <w:lang w:val="fr-FR"/>
              </w:rPr>
            </w:pPr>
          </w:p>
        </w:tc>
      </w:tr>
    </w:tbl>
    <w:p w14:paraId="11503052" w14:textId="77777777" w:rsidR="00162805" w:rsidRPr="000315D9" w:rsidRDefault="00162805" w:rsidP="00697B5D">
      <w:pPr>
        <w:pStyle w:val="MediumGrid1-Accent21"/>
        <w:ind w:left="0"/>
        <w:jc w:val="both"/>
        <w:rPr>
          <w:b/>
          <w:lang w:val="fr-FR"/>
        </w:rPr>
      </w:pPr>
    </w:p>
    <w:p w14:paraId="4C5A66F8" w14:textId="28311161" w:rsidR="00162805" w:rsidRPr="000315D9" w:rsidRDefault="00D157E6" w:rsidP="00382C7B">
      <w:pPr>
        <w:pStyle w:val="MediumGrid1-Accent21"/>
        <w:ind w:left="0"/>
        <w:jc w:val="both"/>
        <w:rPr>
          <w:rStyle w:val="Strong"/>
          <w:bCs/>
          <w:lang w:val="fr-FR"/>
        </w:rPr>
      </w:pPr>
      <w:r w:rsidRPr="000315D9">
        <w:rPr>
          <w:rStyle w:val="Strong"/>
          <w:bCs/>
          <w:lang w:val="fr-FR"/>
        </w:rPr>
        <w:t>100</w:t>
      </w:r>
      <w:r w:rsidR="00162805" w:rsidRPr="000315D9">
        <w:rPr>
          <w:rStyle w:val="Strong"/>
          <w:bCs/>
          <w:lang w:val="fr-FR"/>
        </w:rPr>
        <w:t xml:space="preserve">. </w:t>
      </w:r>
      <w:r w:rsidR="00382C7B" w:rsidRPr="000315D9">
        <w:rPr>
          <w:rStyle w:val="Strong"/>
          <w:bCs/>
          <w:lang w:val="fr-FR"/>
        </w:rPr>
        <w:t xml:space="preserve">Comment votre pays pourrait-il encourager </w:t>
      </w:r>
      <w:r w:rsidR="009411EB" w:rsidRPr="000315D9">
        <w:rPr>
          <w:rStyle w:val="Strong"/>
          <w:bCs/>
          <w:lang w:val="fr-FR"/>
        </w:rPr>
        <w:t xml:space="preserve">davantage </w:t>
      </w:r>
      <w:r w:rsidR="00382C7B" w:rsidRPr="000315D9">
        <w:rPr>
          <w:rStyle w:val="Strong"/>
          <w:bCs/>
          <w:lang w:val="fr-FR"/>
        </w:rPr>
        <w:t xml:space="preserve">les liens entre les AME pour la </w:t>
      </w:r>
      <w:proofErr w:type="spellStart"/>
      <w:r w:rsidR="00382C7B" w:rsidRPr="000315D9">
        <w:rPr>
          <w:rStyle w:val="Strong"/>
          <w:bCs/>
          <w:lang w:val="fr-FR"/>
        </w:rPr>
        <w:t>biodiversite</w:t>
      </w:r>
      <w:proofErr w:type="spellEnd"/>
      <w:r w:rsidR="00382C7B" w:rsidRPr="000315D9">
        <w:rPr>
          <w:rStyle w:val="Strong"/>
          <w:bCs/>
          <w:lang w:val="fr-FR"/>
        </w:rPr>
        <w:t>́, dont il est Partie contractante, à des fins de travail plus efficace ?</w:t>
      </w:r>
    </w:p>
    <w:p w14:paraId="432D263D" w14:textId="77777777" w:rsidR="00162805" w:rsidRPr="000315D9" w:rsidRDefault="00162805" w:rsidP="00F25462">
      <w:pPr>
        <w:pStyle w:val="MediumGrid1-Accent21"/>
        <w:ind w:left="0"/>
        <w:jc w:val="both"/>
        <w:rPr>
          <w:b/>
          <w:lang w:val="fr-FR"/>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1B5D6B" w14:paraId="23502CE6" w14:textId="77777777" w:rsidTr="00F25462">
        <w:tc>
          <w:tcPr>
            <w:tcW w:w="7694" w:type="dxa"/>
          </w:tcPr>
          <w:p w14:paraId="3620CC73" w14:textId="77777777" w:rsidR="00162805" w:rsidRPr="000315D9" w:rsidRDefault="00162805" w:rsidP="00F25462">
            <w:pPr>
              <w:pStyle w:val="MediumGrid1-Accent21"/>
              <w:spacing w:after="0" w:line="240" w:lineRule="auto"/>
              <w:ind w:left="0"/>
              <w:jc w:val="both"/>
              <w:rPr>
                <w:lang w:val="fr-FR"/>
              </w:rPr>
            </w:pPr>
          </w:p>
        </w:tc>
      </w:tr>
    </w:tbl>
    <w:p w14:paraId="55D73438" w14:textId="77777777" w:rsidR="00162805" w:rsidRPr="000315D9" w:rsidRDefault="00162805" w:rsidP="00F25462">
      <w:pPr>
        <w:pStyle w:val="MediumGrid1-Accent21"/>
        <w:ind w:left="1440"/>
        <w:jc w:val="both"/>
        <w:rPr>
          <w:lang w:val="fr-FR"/>
        </w:rPr>
      </w:pPr>
    </w:p>
    <w:p w14:paraId="3BFB18D1" w14:textId="71692CDE" w:rsidR="0069012B" w:rsidRPr="000315D9" w:rsidRDefault="00D157E6" w:rsidP="007A2120">
      <w:pPr>
        <w:pStyle w:val="MediumGrid1-Accent21"/>
        <w:ind w:left="0"/>
        <w:jc w:val="both"/>
        <w:rPr>
          <w:b/>
          <w:bCs/>
          <w:lang w:val="fr-FR"/>
        </w:rPr>
      </w:pPr>
      <w:r w:rsidRPr="000315D9">
        <w:rPr>
          <w:rStyle w:val="Strong"/>
          <w:bCs/>
          <w:lang w:val="fr-FR"/>
        </w:rPr>
        <w:t>101</w:t>
      </w:r>
      <w:r w:rsidR="00641651" w:rsidRPr="000315D9">
        <w:rPr>
          <w:rStyle w:val="Strong"/>
          <w:bCs/>
          <w:lang w:val="fr-FR"/>
        </w:rPr>
        <w:t>.</w:t>
      </w:r>
      <w:r w:rsidR="0069012B" w:rsidRPr="000315D9">
        <w:rPr>
          <w:rStyle w:val="Strong"/>
          <w:bCs/>
          <w:lang w:val="fr-FR"/>
        </w:rPr>
        <w:t xml:space="preserve"> </w:t>
      </w:r>
      <w:r w:rsidR="007A2120" w:rsidRPr="000315D9">
        <w:rPr>
          <w:rStyle w:val="Strong"/>
          <w:bCs/>
          <w:lang w:val="fr-FR"/>
        </w:rPr>
        <w:t xml:space="preserve">Votre pays a-t-il alloué des fonds au Fonds de petites subventions (SGF) de l’AEWA au cours de la </w:t>
      </w:r>
      <w:proofErr w:type="spellStart"/>
      <w:r w:rsidR="007A2120" w:rsidRPr="000315D9">
        <w:rPr>
          <w:rStyle w:val="Strong"/>
          <w:bCs/>
          <w:lang w:val="fr-FR"/>
        </w:rPr>
        <w:t>dernière</w:t>
      </w:r>
      <w:proofErr w:type="spellEnd"/>
      <w:r w:rsidR="007A2120" w:rsidRPr="000315D9">
        <w:rPr>
          <w:rStyle w:val="Strong"/>
          <w:bCs/>
          <w:lang w:val="fr-FR"/>
        </w:rPr>
        <w:t xml:space="preserve"> </w:t>
      </w:r>
      <w:proofErr w:type="spellStart"/>
      <w:r w:rsidR="007A2120" w:rsidRPr="000315D9">
        <w:rPr>
          <w:rStyle w:val="Strong"/>
          <w:bCs/>
          <w:lang w:val="fr-FR"/>
        </w:rPr>
        <w:t>période</w:t>
      </w:r>
      <w:proofErr w:type="spellEnd"/>
      <w:r w:rsidR="007A2120" w:rsidRPr="000315D9">
        <w:rPr>
          <w:rStyle w:val="Strong"/>
          <w:bCs/>
          <w:lang w:val="fr-FR"/>
        </w:rPr>
        <w:t xml:space="preserve"> triennale ?</w:t>
      </w:r>
      <w:r w:rsidR="0069012B" w:rsidRPr="000315D9">
        <w:rPr>
          <w:rStyle w:val="Strong"/>
          <w:bCs/>
          <w:lang w:val="fr-FR"/>
        </w:rPr>
        <w:t xml:space="preserve"> </w:t>
      </w:r>
      <w:r w:rsidR="00F95091" w:rsidRPr="000315D9">
        <w:rPr>
          <w:rStyle w:val="Strong"/>
          <w:bCs/>
          <w:lang w:val="fr-FR"/>
        </w:rPr>
        <w:t>(R</w:t>
      </w:r>
      <w:r w:rsidR="007A2120" w:rsidRPr="000315D9">
        <w:rPr>
          <w:rStyle w:val="Strong"/>
          <w:bCs/>
          <w:lang w:val="fr-FR"/>
        </w:rPr>
        <w:t>é</w:t>
      </w:r>
      <w:r w:rsidR="00F95091" w:rsidRPr="000315D9">
        <w:rPr>
          <w:rStyle w:val="Strong"/>
          <w:bCs/>
          <w:lang w:val="fr-FR"/>
        </w:rPr>
        <w:t>solution 7.1)</w:t>
      </w:r>
    </w:p>
    <w:p w14:paraId="2AF3E6EA" w14:textId="77777777" w:rsidR="0069012B" w:rsidRPr="000315D9" w:rsidRDefault="0069012B" w:rsidP="0069012B">
      <w:pPr>
        <w:pStyle w:val="MediumGrid1-Accent21"/>
        <w:ind w:left="1440" w:hanging="360"/>
        <w:jc w:val="both"/>
        <w:rPr>
          <w:lang w:val="fr-FR"/>
        </w:rPr>
      </w:pPr>
    </w:p>
    <w:p w14:paraId="69EE6271" w14:textId="4386F2FF" w:rsidR="0069012B" w:rsidRPr="000315D9" w:rsidRDefault="0069012B" w:rsidP="0069012B">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7943752B" w14:textId="0BC95CD2" w:rsidR="0069012B" w:rsidRPr="000315D9" w:rsidRDefault="001637DA" w:rsidP="0069012B">
      <w:pPr>
        <w:pStyle w:val="MediumGrid1-Accent21"/>
        <w:ind w:left="2790"/>
        <w:jc w:val="both"/>
        <w:rPr>
          <w:bCs/>
          <w:lang w:val="fr-FR"/>
        </w:rPr>
      </w:pPr>
      <w:r w:rsidRPr="000315D9">
        <w:rPr>
          <w:bCs/>
          <w:lang w:val="fr-FR"/>
        </w:rPr>
        <w:t>Veuillez donner des précisions</w:t>
      </w:r>
      <w:r w:rsidR="0069012B" w:rsidRPr="000315D9">
        <w:rPr>
          <w:bCs/>
          <w:lang w:val="fr-FR"/>
        </w:rPr>
        <w:t xml:space="preserve">, </w:t>
      </w:r>
      <w:r w:rsidR="007E717B" w:rsidRPr="000315D9">
        <w:rPr>
          <w:bCs/>
          <w:lang w:val="fr-FR"/>
        </w:rPr>
        <w:t>y compris le montant des fonds donnés au</w:t>
      </w:r>
      <w:r w:rsidR="0069012B" w:rsidRPr="000315D9">
        <w:rPr>
          <w:bCs/>
          <w:lang w:val="fr-FR"/>
        </w:rPr>
        <w:t xml:space="preserve">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284563" w14:paraId="22F8735D" w14:textId="77777777" w:rsidTr="005E77AE">
        <w:tc>
          <w:tcPr>
            <w:tcW w:w="6344" w:type="dxa"/>
          </w:tcPr>
          <w:p w14:paraId="2BF2F6F2" w14:textId="77777777" w:rsidR="0069012B" w:rsidRPr="000315D9" w:rsidRDefault="0069012B" w:rsidP="005E77AE">
            <w:pPr>
              <w:pStyle w:val="MediumGrid1-Accent21"/>
              <w:spacing w:after="0" w:line="240" w:lineRule="auto"/>
              <w:ind w:left="1080"/>
              <w:jc w:val="both"/>
              <w:rPr>
                <w:bCs/>
                <w:lang w:val="fr-FR"/>
              </w:rPr>
            </w:pPr>
          </w:p>
        </w:tc>
      </w:tr>
    </w:tbl>
    <w:p w14:paraId="306E7B45" w14:textId="77777777" w:rsidR="0069012B" w:rsidRPr="000315D9" w:rsidRDefault="0069012B" w:rsidP="0069012B">
      <w:pPr>
        <w:pStyle w:val="MediumGrid21"/>
        <w:ind w:firstLine="1080"/>
        <w:rPr>
          <w:bCs/>
          <w:lang w:val="fr-FR"/>
        </w:rPr>
      </w:pPr>
    </w:p>
    <w:p w14:paraId="197BE0A8" w14:textId="4BA18432" w:rsidR="0069012B" w:rsidRPr="000315D9" w:rsidRDefault="0069012B" w:rsidP="0069012B">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25592D" w:rsidRPr="000315D9">
        <w:rPr>
          <w:lang w:val="fr-FR"/>
        </w:rPr>
        <w:t>N</w:t>
      </w:r>
    </w:p>
    <w:p w14:paraId="406657A9" w14:textId="48ADFD89" w:rsidR="0069012B" w:rsidRPr="000315D9" w:rsidRDefault="00365F40" w:rsidP="0069012B">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1B5D6B" w14:paraId="29B8FD29" w14:textId="77777777" w:rsidTr="005E77AE">
        <w:tc>
          <w:tcPr>
            <w:tcW w:w="6344" w:type="dxa"/>
          </w:tcPr>
          <w:p w14:paraId="313DC4F0" w14:textId="77777777" w:rsidR="0069012B" w:rsidRPr="000315D9" w:rsidRDefault="0069012B" w:rsidP="005E77AE">
            <w:pPr>
              <w:pStyle w:val="MediumGrid1-Accent21"/>
              <w:spacing w:after="0" w:line="240" w:lineRule="auto"/>
              <w:ind w:left="1080"/>
              <w:jc w:val="both"/>
              <w:rPr>
                <w:bCs/>
                <w:lang w:val="fr-FR"/>
              </w:rPr>
            </w:pPr>
          </w:p>
        </w:tc>
      </w:tr>
    </w:tbl>
    <w:p w14:paraId="38D4DCCB" w14:textId="77777777" w:rsidR="0069012B" w:rsidRPr="000315D9" w:rsidRDefault="0069012B" w:rsidP="0069012B">
      <w:pPr>
        <w:pStyle w:val="MediumGrid21"/>
        <w:ind w:firstLine="1080"/>
        <w:rPr>
          <w:bCs/>
          <w:lang w:val="fr-FR"/>
        </w:rPr>
      </w:pPr>
    </w:p>
    <w:p w14:paraId="59273BD9" w14:textId="4687E87B" w:rsidR="0069012B" w:rsidRPr="000315D9" w:rsidRDefault="00C031D1" w:rsidP="0069012B">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1B5D6B" w14:paraId="35CEE4AB" w14:textId="77777777" w:rsidTr="005E77AE">
        <w:tc>
          <w:tcPr>
            <w:tcW w:w="8054" w:type="dxa"/>
          </w:tcPr>
          <w:p w14:paraId="512FE772" w14:textId="77777777" w:rsidR="0069012B" w:rsidRPr="000315D9" w:rsidRDefault="0069012B" w:rsidP="005E77AE">
            <w:pPr>
              <w:pStyle w:val="MediumGrid21"/>
              <w:rPr>
                <w:lang w:val="fr-FR"/>
              </w:rPr>
            </w:pPr>
          </w:p>
        </w:tc>
      </w:tr>
    </w:tbl>
    <w:p w14:paraId="5D274F4F" w14:textId="77777777" w:rsidR="0069012B" w:rsidRPr="000315D9" w:rsidRDefault="0069012B" w:rsidP="0069012B">
      <w:pPr>
        <w:pStyle w:val="MediumGrid1-Accent21"/>
        <w:ind w:left="1440" w:hanging="360"/>
        <w:jc w:val="both"/>
        <w:rPr>
          <w:lang w:val="fr-FR"/>
        </w:rPr>
      </w:pPr>
    </w:p>
    <w:p w14:paraId="481A65B6" w14:textId="5F20C387" w:rsidR="0069012B" w:rsidRPr="000315D9" w:rsidRDefault="00D157E6" w:rsidP="00B4533C">
      <w:pPr>
        <w:pStyle w:val="MediumGrid1-Accent21"/>
        <w:ind w:left="0"/>
        <w:jc w:val="both"/>
        <w:rPr>
          <w:b/>
          <w:lang w:val="fr-FR"/>
        </w:rPr>
      </w:pPr>
      <w:bookmarkStart w:id="108" w:name="_Hlk23616483"/>
      <w:r w:rsidRPr="000315D9">
        <w:rPr>
          <w:b/>
          <w:lang w:val="fr-FR"/>
        </w:rPr>
        <w:t>102</w:t>
      </w:r>
      <w:r w:rsidR="0069012B" w:rsidRPr="000315D9">
        <w:rPr>
          <w:b/>
          <w:lang w:val="fr-FR"/>
        </w:rPr>
        <w:t xml:space="preserve">. </w:t>
      </w:r>
      <w:r w:rsidR="00B4533C" w:rsidRPr="000315D9">
        <w:rPr>
          <w:b/>
          <w:lang w:val="fr-FR"/>
        </w:rPr>
        <w:t xml:space="preserve">Votre pays a-t-il alloué d’autres fonds ou fourni un soutien matériel à des </w:t>
      </w:r>
      <w:proofErr w:type="spellStart"/>
      <w:r w:rsidR="00B4533C" w:rsidRPr="000315D9">
        <w:rPr>
          <w:b/>
          <w:lang w:val="fr-FR"/>
        </w:rPr>
        <w:t>activités</w:t>
      </w:r>
      <w:proofErr w:type="spellEnd"/>
      <w:r w:rsidR="00B4533C" w:rsidRPr="000315D9">
        <w:rPr>
          <w:b/>
          <w:lang w:val="fr-FR"/>
        </w:rPr>
        <w:t xml:space="preserve"> </w:t>
      </w:r>
      <w:proofErr w:type="spellStart"/>
      <w:r w:rsidR="00B4533C" w:rsidRPr="000315D9">
        <w:rPr>
          <w:b/>
          <w:lang w:val="fr-FR"/>
        </w:rPr>
        <w:t>coordonnées</w:t>
      </w:r>
      <w:proofErr w:type="spellEnd"/>
      <w:r w:rsidR="00B4533C" w:rsidRPr="000315D9">
        <w:rPr>
          <w:b/>
          <w:lang w:val="fr-FR"/>
        </w:rPr>
        <w:t xml:space="preserve"> par le </w:t>
      </w:r>
      <w:proofErr w:type="spellStart"/>
      <w:r w:rsidR="00B4533C" w:rsidRPr="000315D9">
        <w:rPr>
          <w:b/>
          <w:lang w:val="fr-FR"/>
        </w:rPr>
        <w:t>Secrétariat</w:t>
      </w:r>
      <w:proofErr w:type="spellEnd"/>
      <w:r w:rsidR="0069012B" w:rsidRPr="000315D9">
        <w:rPr>
          <w:b/>
          <w:lang w:val="fr-FR"/>
        </w:rPr>
        <w:t xml:space="preserve">? </w:t>
      </w:r>
    </w:p>
    <w:bookmarkEnd w:id="108"/>
    <w:p w14:paraId="37BCD30E" w14:textId="77777777" w:rsidR="0069012B" w:rsidRPr="000315D9" w:rsidRDefault="0069012B" w:rsidP="0069012B">
      <w:pPr>
        <w:pStyle w:val="MediumGrid1-Accent21"/>
        <w:ind w:left="1440" w:hanging="360"/>
        <w:jc w:val="both"/>
        <w:rPr>
          <w:lang w:val="fr-FR"/>
        </w:rPr>
      </w:pPr>
    </w:p>
    <w:p w14:paraId="61F9950E" w14:textId="4428A8D1" w:rsidR="0069012B" w:rsidRPr="000315D9" w:rsidRDefault="0069012B" w:rsidP="0069012B">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3ED8132D" w14:textId="7AF0EF1C" w:rsidR="0069012B" w:rsidRPr="000315D9" w:rsidRDefault="001637DA" w:rsidP="0069012B">
      <w:pPr>
        <w:pStyle w:val="MediumGrid1-Accent21"/>
        <w:ind w:left="2790"/>
        <w:jc w:val="both"/>
        <w:rPr>
          <w:bCs/>
          <w:lang w:val="fr-FR"/>
        </w:rPr>
      </w:pPr>
      <w:r w:rsidRPr="000315D9">
        <w:rPr>
          <w:bCs/>
          <w:lang w:val="fr-FR"/>
        </w:rPr>
        <w:t>Veuillez donner des précisions</w:t>
      </w:r>
      <w:r w:rsidR="0069012B" w:rsidRPr="000315D9">
        <w:rPr>
          <w:bCs/>
          <w:lang w:val="fr-FR"/>
        </w:rPr>
        <w:t xml:space="preserve">, </w:t>
      </w:r>
      <w:r w:rsidR="00B4533C" w:rsidRPr="000315D9">
        <w:rPr>
          <w:bCs/>
          <w:lang w:val="fr-FR"/>
        </w:rPr>
        <w:t>y compris le montant des fonds donnés</w:t>
      </w:r>
      <w:r w:rsidR="0069012B" w:rsidRPr="000315D9">
        <w:rPr>
          <w:bCs/>
          <w:lang w:val="fr-FR"/>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284563" w14:paraId="6445080C" w14:textId="77777777" w:rsidTr="005E77AE">
        <w:tc>
          <w:tcPr>
            <w:tcW w:w="6344" w:type="dxa"/>
          </w:tcPr>
          <w:p w14:paraId="02647E11" w14:textId="77777777" w:rsidR="0069012B" w:rsidRPr="000315D9" w:rsidRDefault="0069012B" w:rsidP="005E77AE">
            <w:pPr>
              <w:pStyle w:val="MediumGrid1-Accent21"/>
              <w:spacing w:after="0" w:line="240" w:lineRule="auto"/>
              <w:ind w:left="1080"/>
              <w:jc w:val="both"/>
              <w:rPr>
                <w:bCs/>
                <w:lang w:val="fr-FR"/>
              </w:rPr>
            </w:pPr>
          </w:p>
        </w:tc>
      </w:tr>
    </w:tbl>
    <w:p w14:paraId="4752A534" w14:textId="77777777" w:rsidR="0069012B" w:rsidRPr="000315D9" w:rsidRDefault="0069012B" w:rsidP="0069012B">
      <w:pPr>
        <w:pStyle w:val="MediumGrid21"/>
        <w:ind w:firstLine="1080"/>
        <w:rPr>
          <w:bCs/>
          <w:lang w:val="fr-FR"/>
        </w:rPr>
      </w:pPr>
    </w:p>
    <w:p w14:paraId="48989B80" w14:textId="42ABFB32" w:rsidR="0069012B" w:rsidRPr="000315D9" w:rsidRDefault="0069012B" w:rsidP="0069012B">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204F69" w:rsidRPr="000315D9">
        <w:rPr>
          <w:lang w:val="fr-FR"/>
        </w:rPr>
        <w:t>N</w:t>
      </w:r>
    </w:p>
    <w:p w14:paraId="21924EA6" w14:textId="33E0BF65" w:rsidR="0069012B" w:rsidRPr="000315D9" w:rsidRDefault="00365F40" w:rsidP="0069012B">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1B5D6B" w14:paraId="21375FDE" w14:textId="77777777" w:rsidTr="005E77AE">
        <w:tc>
          <w:tcPr>
            <w:tcW w:w="6344" w:type="dxa"/>
          </w:tcPr>
          <w:p w14:paraId="04E00548" w14:textId="77777777" w:rsidR="0069012B" w:rsidRPr="000315D9" w:rsidRDefault="0069012B" w:rsidP="005E77AE">
            <w:pPr>
              <w:pStyle w:val="MediumGrid1-Accent21"/>
              <w:spacing w:after="0" w:line="240" w:lineRule="auto"/>
              <w:ind w:left="1080"/>
              <w:jc w:val="both"/>
              <w:rPr>
                <w:bCs/>
                <w:lang w:val="fr-FR"/>
              </w:rPr>
            </w:pPr>
          </w:p>
        </w:tc>
      </w:tr>
    </w:tbl>
    <w:p w14:paraId="646590C7" w14:textId="77777777" w:rsidR="0069012B" w:rsidRPr="000315D9" w:rsidRDefault="0069012B" w:rsidP="0069012B">
      <w:pPr>
        <w:pStyle w:val="MediumGrid21"/>
        <w:ind w:firstLine="1080"/>
        <w:rPr>
          <w:bCs/>
          <w:lang w:val="fr-FR"/>
        </w:rPr>
      </w:pPr>
    </w:p>
    <w:p w14:paraId="277006EC" w14:textId="6767EAA7" w:rsidR="0069012B" w:rsidRPr="000315D9" w:rsidRDefault="00C031D1" w:rsidP="0069012B">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1B5D6B" w14:paraId="48E02DD3" w14:textId="77777777" w:rsidTr="005E77AE">
        <w:tc>
          <w:tcPr>
            <w:tcW w:w="8054" w:type="dxa"/>
          </w:tcPr>
          <w:p w14:paraId="0FC66367" w14:textId="77777777" w:rsidR="0069012B" w:rsidRPr="000315D9" w:rsidRDefault="0069012B" w:rsidP="005E77AE">
            <w:pPr>
              <w:pStyle w:val="MediumGrid21"/>
              <w:rPr>
                <w:lang w:val="fr-FR"/>
              </w:rPr>
            </w:pPr>
          </w:p>
        </w:tc>
      </w:tr>
    </w:tbl>
    <w:p w14:paraId="5B4AD576" w14:textId="66D7FB1A" w:rsidR="0069012B" w:rsidRPr="000315D9" w:rsidRDefault="0069012B" w:rsidP="008061FE">
      <w:pPr>
        <w:pStyle w:val="MediumGrid1-Accent21"/>
        <w:ind w:left="0"/>
        <w:jc w:val="both"/>
        <w:rPr>
          <w:lang w:val="fr-FR"/>
        </w:rPr>
      </w:pPr>
    </w:p>
    <w:p w14:paraId="4E9360A3" w14:textId="418DB8AC" w:rsidR="008061FE" w:rsidRPr="000315D9" w:rsidRDefault="00D157E6" w:rsidP="003A78C9">
      <w:pPr>
        <w:pStyle w:val="MediumGrid1-Accent21"/>
        <w:ind w:left="0"/>
        <w:jc w:val="both"/>
        <w:rPr>
          <w:b/>
          <w:bCs/>
          <w:lang w:val="fr-FR"/>
        </w:rPr>
      </w:pPr>
      <w:r w:rsidRPr="000315D9">
        <w:rPr>
          <w:b/>
          <w:lang w:val="fr-FR"/>
        </w:rPr>
        <w:t>103</w:t>
      </w:r>
      <w:r w:rsidR="008061FE" w:rsidRPr="000315D9">
        <w:rPr>
          <w:b/>
          <w:lang w:val="fr-FR"/>
        </w:rPr>
        <w:t xml:space="preserve">. </w:t>
      </w:r>
      <w:r w:rsidR="00C76DDB" w:rsidRPr="000315D9">
        <w:rPr>
          <w:b/>
          <w:lang w:val="fr-FR"/>
        </w:rPr>
        <w:t xml:space="preserve">Votre pays a-t-il </w:t>
      </w:r>
      <w:r w:rsidR="00F42ACC" w:rsidRPr="000315D9">
        <w:rPr>
          <w:b/>
          <w:lang w:val="fr-FR"/>
        </w:rPr>
        <w:t>rendu prioritaire</w:t>
      </w:r>
      <w:r w:rsidR="00C76DDB" w:rsidRPr="000315D9">
        <w:rPr>
          <w:b/>
          <w:lang w:val="fr-FR"/>
        </w:rPr>
        <w:t xml:space="preserve"> et alloué</w:t>
      </w:r>
      <w:r w:rsidR="00A75396" w:rsidRPr="000315D9">
        <w:rPr>
          <w:b/>
          <w:lang w:val="fr-FR"/>
        </w:rPr>
        <w:t xml:space="preserve"> un administrateur auxiliaire (JPO)</w:t>
      </w:r>
      <w:r w:rsidR="00445EB5" w:rsidRPr="000315D9">
        <w:rPr>
          <w:b/>
          <w:lang w:val="fr-FR"/>
        </w:rPr>
        <w:t xml:space="preserve"> au Secrétariat du PNUE</w:t>
      </w:r>
      <w:r w:rsidR="003032B9" w:rsidRPr="000315D9">
        <w:rPr>
          <w:b/>
          <w:lang w:val="fr-FR"/>
        </w:rPr>
        <w:t> </w:t>
      </w:r>
      <w:r w:rsidR="008061FE" w:rsidRPr="000315D9">
        <w:rPr>
          <w:b/>
          <w:lang w:val="fr-FR"/>
        </w:rPr>
        <w:t xml:space="preserve">/AEWA </w:t>
      </w:r>
      <w:r w:rsidR="00D50762" w:rsidRPr="000315D9">
        <w:rPr>
          <w:b/>
          <w:lang w:val="fr-FR"/>
        </w:rPr>
        <w:t>pour aider le Comité technique et tout autre</w:t>
      </w:r>
      <w:r w:rsidR="005C706B" w:rsidRPr="000315D9">
        <w:rPr>
          <w:b/>
          <w:lang w:val="fr-FR"/>
        </w:rPr>
        <w:t xml:space="preserve"> domaine de compétence </w:t>
      </w:r>
      <w:r w:rsidR="003A78C9" w:rsidRPr="000315D9">
        <w:rPr>
          <w:b/>
          <w:lang w:val="fr-FR"/>
        </w:rPr>
        <w:t xml:space="preserve">? </w:t>
      </w:r>
      <w:r w:rsidR="003A78C9" w:rsidRPr="000315D9">
        <w:rPr>
          <w:b/>
          <w:bCs/>
          <w:lang w:val="fr-FR"/>
        </w:rPr>
        <w:t>(R</w:t>
      </w:r>
      <w:r w:rsidR="00E25C26" w:rsidRPr="000315D9">
        <w:rPr>
          <w:b/>
          <w:bCs/>
          <w:lang w:val="fr-FR"/>
        </w:rPr>
        <w:t>é</w:t>
      </w:r>
      <w:r w:rsidR="003A78C9" w:rsidRPr="000315D9">
        <w:rPr>
          <w:b/>
          <w:bCs/>
          <w:lang w:val="fr-FR"/>
        </w:rPr>
        <w:t>solution 7.11</w:t>
      </w:r>
      <w:r w:rsidR="00AD4374" w:rsidRPr="000315D9">
        <w:rPr>
          <w:b/>
          <w:bCs/>
          <w:lang w:val="fr-FR"/>
        </w:rPr>
        <w:t>, R</w:t>
      </w:r>
      <w:r w:rsidR="00E25C26" w:rsidRPr="000315D9">
        <w:rPr>
          <w:b/>
          <w:bCs/>
          <w:lang w:val="fr-FR"/>
        </w:rPr>
        <w:t>é</w:t>
      </w:r>
      <w:r w:rsidR="00AD4374" w:rsidRPr="000315D9">
        <w:rPr>
          <w:b/>
          <w:bCs/>
          <w:lang w:val="fr-FR"/>
        </w:rPr>
        <w:t>solution 7.12</w:t>
      </w:r>
      <w:r w:rsidR="003A78C9" w:rsidRPr="000315D9">
        <w:rPr>
          <w:b/>
          <w:bCs/>
          <w:lang w:val="fr-FR"/>
        </w:rPr>
        <w:t>)</w:t>
      </w:r>
    </w:p>
    <w:p w14:paraId="120B546E" w14:textId="77777777" w:rsidR="003A78C9" w:rsidRPr="000315D9" w:rsidRDefault="003A78C9" w:rsidP="003A78C9">
      <w:pPr>
        <w:pStyle w:val="MediumGrid1-Accent21"/>
        <w:ind w:left="1440" w:hanging="360"/>
        <w:jc w:val="both"/>
        <w:rPr>
          <w:lang w:val="fr-FR"/>
        </w:rPr>
      </w:pPr>
    </w:p>
    <w:p w14:paraId="57B2C651" w14:textId="342835FA" w:rsidR="003A78C9" w:rsidRPr="000315D9" w:rsidRDefault="003A78C9" w:rsidP="003A78C9">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w:t>
      </w:r>
      <w:r w:rsidR="002E49A9" w:rsidRPr="000315D9">
        <w:rPr>
          <w:lang w:val="fr-FR"/>
        </w:rPr>
        <w:t>un</w:t>
      </w:r>
      <w:r w:rsidRPr="000315D9">
        <w:rPr>
          <w:lang w:val="fr-FR"/>
        </w:rPr>
        <w:t xml:space="preserve"> JPO </w:t>
      </w:r>
      <w:r w:rsidR="002E49A9" w:rsidRPr="000315D9">
        <w:rPr>
          <w:lang w:val="fr-FR"/>
        </w:rPr>
        <w:t>est alloué</w:t>
      </w:r>
      <w:r w:rsidRPr="000315D9">
        <w:rPr>
          <w:lang w:val="fr-FR"/>
        </w:rPr>
        <w:t xml:space="preserve"> </w:t>
      </w:r>
    </w:p>
    <w:p w14:paraId="006F00C6" w14:textId="6536EC5A" w:rsidR="003A78C9" w:rsidRPr="000315D9" w:rsidRDefault="001637DA" w:rsidP="003A78C9">
      <w:pPr>
        <w:pStyle w:val="MediumGrid1-Accent21"/>
        <w:ind w:left="2790"/>
        <w:jc w:val="both"/>
        <w:rPr>
          <w:bCs/>
          <w:lang w:val="fr-FR"/>
        </w:rPr>
      </w:pPr>
      <w:bookmarkStart w:id="109" w:name="_Hlk23616699"/>
      <w:r w:rsidRPr="000315D9">
        <w:rPr>
          <w:bCs/>
          <w:lang w:val="fr-FR"/>
        </w:rPr>
        <w:t>Veuillez donner des précisions</w:t>
      </w:r>
      <w:r w:rsidR="003A78C9" w:rsidRPr="000315D9">
        <w:rPr>
          <w:bCs/>
          <w:lang w:val="fr-FR"/>
        </w:rPr>
        <w:t xml:space="preserve">, </w:t>
      </w:r>
      <w:r w:rsidR="002E49A9" w:rsidRPr="000315D9">
        <w:rPr>
          <w:bCs/>
          <w:lang w:val="fr-FR"/>
        </w:rPr>
        <w:t>y compris la</w:t>
      </w:r>
      <w:r w:rsidR="003A78C9" w:rsidRPr="000315D9">
        <w:rPr>
          <w:bCs/>
          <w:lang w:val="fr-FR"/>
        </w:rPr>
        <w:t xml:space="preserve"> p</w:t>
      </w:r>
      <w:r w:rsidR="002E49A9" w:rsidRPr="000315D9">
        <w:rPr>
          <w:bCs/>
          <w:lang w:val="fr-FR"/>
        </w:rPr>
        <w:t>é</w:t>
      </w:r>
      <w:r w:rsidR="003A78C9" w:rsidRPr="000315D9">
        <w:rPr>
          <w:bCs/>
          <w:lang w:val="fr-FR"/>
        </w:rPr>
        <w:t>riod</w:t>
      </w:r>
      <w:r w:rsidR="002E49A9" w:rsidRPr="000315D9">
        <w:rPr>
          <w:bCs/>
          <w:lang w:val="fr-FR"/>
        </w:rPr>
        <w:t>e</w:t>
      </w:r>
      <w:r w:rsidR="003A78C9" w:rsidRPr="000315D9">
        <w:rPr>
          <w:bCs/>
          <w:lang w:val="fr-FR"/>
        </w:rPr>
        <w:t xml:space="preserve"> </w:t>
      </w:r>
      <w:r w:rsidR="00677C0F" w:rsidRPr="000315D9">
        <w:rPr>
          <w:bCs/>
          <w:lang w:val="fr-FR"/>
        </w:rPr>
        <w:t>pendant laquelle le</w:t>
      </w:r>
      <w:r w:rsidR="003A78C9" w:rsidRPr="000315D9">
        <w:rPr>
          <w:bCs/>
          <w:lang w:val="fr-FR"/>
        </w:rPr>
        <w:t xml:space="preserve"> JPO </w:t>
      </w:r>
      <w:r w:rsidR="00677C0F" w:rsidRPr="000315D9">
        <w:rPr>
          <w:bCs/>
          <w:lang w:val="fr-FR"/>
        </w:rPr>
        <w:t>est alloué</w:t>
      </w:r>
    </w:p>
    <w:bookmarkEnd w:id="109"/>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284563" w14:paraId="0D492FE4" w14:textId="77777777" w:rsidTr="00F61044">
        <w:tc>
          <w:tcPr>
            <w:tcW w:w="6344" w:type="dxa"/>
          </w:tcPr>
          <w:p w14:paraId="3D7D5C42" w14:textId="77777777" w:rsidR="003A78C9" w:rsidRPr="000315D9" w:rsidRDefault="003A78C9" w:rsidP="00F61044">
            <w:pPr>
              <w:pStyle w:val="MediumGrid1-Accent21"/>
              <w:spacing w:after="0" w:line="240" w:lineRule="auto"/>
              <w:ind w:left="1080"/>
              <w:jc w:val="both"/>
              <w:rPr>
                <w:bCs/>
                <w:lang w:val="fr-FR"/>
              </w:rPr>
            </w:pPr>
          </w:p>
        </w:tc>
      </w:tr>
    </w:tbl>
    <w:p w14:paraId="4BBEE996" w14:textId="77777777" w:rsidR="003A78C9" w:rsidRPr="000315D9" w:rsidRDefault="003A78C9" w:rsidP="003A78C9">
      <w:pPr>
        <w:pStyle w:val="MediumGrid21"/>
        <w:ind w:firstLine="1080"/>
        <w:rPr>
          <w:bCs/>
          <w:lang w:val="fr-FR"/>
        </w:rPr>
      </w:pPr>
    </w:p>
    <w:p w14:paraId="7613FC53" w14:textId="21688498" w:rsidR="003A78C9" w:rsidRPr="000315D9" w:rsidRDefault="003A78C9" w:rsidP="003A78C9">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913CA9" w:rsidRPr="000315D9">
        <w:rPr>
          <w:lang w:val="fr-FR"/>
        </w:rPr>
        <w:t>N</w:t>
      </w:r>
      <w:r w:rsidRPr="000315D9">
        <w:rPr>
          <w:lang w:val="fr-FR"/>
        </w:rPr>
        <w:t xml:space="preserve">, </w:t>
      </w:r>
      <w:r w:rsidR="00913CA9" w:rsidRPr="000315D9">
        <w:rPr>
          <w:lang w:val="fr-FR"/>
        </w:rPr>
        <w:t>mais cela a été priorisé et sera alloué à l’avenir</w:t>
      </w:r>
    </w:p>
    <w:p w14:paraId="002FFCCB" w14:textId="77777777" w:rsidR="003A78C9" w:rsidRPr="000315D9" w:rsidRDefault="003A78C9" w:rsidP="003A78C9">
      <w:pPr>
        <w:pStyle w:val="MediumGrid1-Accent21"/>
        <w:ind w:left="1080"/>
        <w:jc w:val="both"/>
        <w:rPr>
          <w:lang w:val="fr-FR"/>
        </w:rPr>
      </w:pPr>
    </w:p>
    <w:p w14:paraId="77C3FE60" w14:textId="3A51391F" w:rsidR="003A78C9" w:rsidRPr="000315D9" w:rsidRDefault="001637DA" w:rsidP="003A78C9">
      <w:pPr>
        <w:pStyle w:val="MediumGrid1-Accent21"/>
        <w:ind w:left="2790"/>
        <w:jc w:val="both"/>
        <w:rPr>
          <w:bCs/>
          <w:lang w:val="fr-FR"/>
        </w:rPr>
      </w:pPr>
      <w:r w:rsidRPr="000315D9">
        <w:rPr>
          <w:bCs/>
          <w:lang w:val="fr-FR"/>
        </w:rPr>
        <w:t>Veuillez donner des précisions</w:t>
      </w:r>
      <w:r w:rsidR="003A78C9" w:rsidRPr="000315D9">
        <w:rPr>
          <w:bCs/>
          <w:lang w:val="fr-FR"/>
        </w:rPr>
        <w:t xml:space="preserve">, </w:t>
      </w:r>
      <w:r w:rsidR="008B661A" w:rsidRPr="000315D9">
        <w:rPr>
          <w:bCs/>
          <w:lang w:val="fr-FR"/>
        </w:rPr>
        <w:t>y compris quand le</w:t>
      </w:r>
      <w:r w:rsidR="003A78C9" w:rsidRPr="000315D9">
        <w:rPr>
          <w:bCs/>
          <w:lang w:val="fr-FR"/>
        </w:rPr>
        <w:t xml:space="preserve"> JPO </w:t>
      </w:r>
      <w:r w:rsidR="008B661A" w:rsidRPr="000315D9">
        <w:rPr>
          <w:bCs/>
          <w:lang w:val="fr-FR"/>
        </w:rPr>
        <w:t xml:space="preserve">doit être alloué et pour quelle </w:t>
      </w:r>
      <w:r w:rsidR="009379C6" w:rsidRPr="000315D9">
        <w:rPr>
          <w:bCs/>
          <w:lang w:val="fr-FR"/>
        </w:rPr>
        <w:t>duré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1B5D6B" w14:paraId="405CCA30" w14:textId="77777777" w:rsidTr="00F61044">
        <w:tc>
          <w:tcPr>
            <w:tcW w:w="6344" w:type="dxa"/>
          </w:tcPr>
          <w:p w14:paraId="35029D64" w14:textId="77777777" w:rsidR="003A78C9" w:rsidRPr="000315D9" w:rsidRDefault="003A78C9" w:rsidP="00F61044">
            <w:pPr>
              <w:pStyle w:val="MediumGrid1-Accent21"/>
              <w:spacing w:after="0" w:line="240" w:lineRule="auto"/>
              <w:ind w:left="1080"/>
              <w:jc w:val="both"/>
              <w:rPr>
                <w:bCs/>
                <w:lang w:val="fr-FR"/>
              </w:rPr>
            </w:pPr>
          </w:p>
        </w:tc>
      </w:tr>
    </w:tbl>
    <w:p w14:paraId="42C56A81" w14:textId="4820320B" w:rsidR="003A78C9" w:rsidRPr="000315D9" w:rsidRDefault="003A78C9" w:rsidP="003A78C9">
      <w:pPr>
        <w:pStyle w:val="MediumGrid21"/>
        <w:ind w:firstLine="1080"/>
        <w:rPr>
          <w:bCs/>
          <w:lang w:val="fr-FR"/>
        </w:rPr>
      </w:pPr>
    </w:p>
    <w:p w14:paraId="3777ACA2" w14:textId="2021A478" w:rsidR="003A78C9" w:rsidRPr="000315D9" w:rsidRDefault="003A78C9" w:rsidP="003A78C9">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5D5F0B" w:rsidRPr="000315D9">
        <w:rPr>
          <w:lang w:val="fr-FR"/>
        </w:rPr>
        <w:t>N</w:t>
      </w:r>
      <w:r w:rsidRPr="000315D9">
        <w:rPr>
          <w:lang w:val="fr-FR"/>
        </w:rPr>
        <w:t xml:space="preserve"> </w:t>
      </w:r>
      <w:r w:rsidR="005D5F0B" w:rsidRPr="000315D9">
        <w:rPr>
          <w:lang w:val="fr-FR"/>
        </w:rPr>
        <w:t>et cela n’a pas été priorisé</w:t>
      </w:r>
    </w:p>
    <w:p w14:paraId="05269B7F" w14:textId="77777777" w:rsidR="003A78C9" w:rsidRPr="000315D9" w:rsidRDefault="003A78C9" w:rsidP="003A78C9">
      <w:pPr>
        <w:pStyle w:val="MediumGrid1-Accent21"/>
        <w:ind w:left="1080"/>
        <w:jc w:val="both"/>
        <w:rPr>
          <w:lang w:val="fr-FR"/>
        </w:rPr>
      </w:pPr>
    </w:p>
    <w:p w14:paraId="3528060B" w14:textId="42CB517F" w:rsidR="003A78C9" w:rsidRPr="000315D9" w:rsidRDefault="00365F40" w:rsidP="003A78C9">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0315D9" w14:paraId="57768FD0" w14:textId="77777777" w:rsidTr="00F61044">
        <w:tc>
          <w:tcPr>
            <w:tcW w:w="6344" w:type="dxa"/>
          </w:tcPr>
          <w:p w14:paraId="5B7CA298" w14:textId="77777777" w:rsidR="003A78C9" w:rsidRPr="000315D9" w:rsidRDefault="003A78C9" w:rsidP="00F61044">
            <w:pPr>
              <w:pStyle w:val="MediumGrid1-Accent21"/>
              <w:spacing w:after="0" w:line="240" w:lineRule="auto"/>
              <w:ind w:left="1080"/>
              <w:jc w:val="both"/>
              <w:rPr>
                <w:bCs/>
                <w:lang w:val="fr-FR"/>
              </w:rPr>
            </w:pPr>
          </w:p>
        </w:tc>
      </w:tr>
    </w:tbl>
    <w:p w14:paraId="162CBB85" w14:textId="7A77FC4B" w:rsidR="003A78C9" w:rsidRPr="000315D9" w:rsidRDefault="003A78C9" w:rsidP="003A78C9">
      <w:pPr>
        <w:pStyle w:val="MediumGrid21"/>
        <w:ind w:firstLine="1080"/>
        <w:rPr>
          <w:bCs/>
          <w:lang w:val="fr-FR"/>
        </w:rPr>
      </w:pPr>
    </w:p>
    <w:p w14:paraId="4E912335" w14:textId="4893B513" w:rsidR="003A78C9" w:rsidRPr="000315D9" w:rsidRDefault="003A78C9" w:rsidP="003A78C9">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r w:rsidRPr="000315D9">
        <w:rPr>
          <w:lang w:val="fr-FR"/>
        </w:rPr>
        <w:t xml:space="preserve">: </w:t>
      </w:r>
      <w:r w:rsidR="005D5F0B" w:rsidRPr="000315D9">
        <w:rPr>
          <w:lang w:val="fr-FR"/>
        </w:rPr>
        <w:t>le pays n’a aucun arrangement avec l’ONU pour allouer des</w:t>
      </w:r>
      <w:r w:rsidRPr="000315D9">
        <w:rPr>
          <w:lang w:val="fr-FR"/>
        </w:rPr>
        <w:t xml:space="preserve"> JPO</w:t>
      </w:r>
    </w:p>
    <w:p w14:paraId="45DC8218" w14:textId="77777777" w:rsidR="003A78C9" w:rsidRPr="000315D9" w:rsidRDefault="003A78C9" w:rsidP="003A78C9">
      <w:pPr>
        <w:pStyle w:val="MediumGrid21"/>
        <w:rPr>
          <w:bCs/>
          <w:lang w:val="fr-FR"/>
        </w:rPr>
      </w:pPr>
    </w:p>
    <w:p w14:paraId="2A93B340" w14:textId="1A638E63" w:rsidR="003A78C9" w:rsidRPr="000315D9" w:rsidRDefault="00C031D1" w:rsidP="003A78C9">
      <w:pPr>
        <w:pStyle w:val="MediumGrid21"/>
        <w:ind w:left="1080"/>
        <w:rPr>
          <w:bCs/>
          <w:lang w:val="fr-FR"/>
        </w:rPr>
      </w:pPr>
      <w:r w:rsidRPr="000315D9">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A78C9" w:rsidRPr="001B5D6B" w14:paraId="4CE53E7C" w14:textId="77777777" w:rsidTr="00F61044">
        <w:tc>
          <w:tcPr>
            <w:tcW w:w="8054" w:type="dxa"/>
          </w:tcPr>
          <w:p w14:paraId="7F5076A9" w14:textId="77777777" w:rsidR="003A78C9" w:rsidRPr="000315D9" w:rsidRDefault="003A78C9" w:rsidP="00F61044">
            <w:pPr>
              <w:pStyle w:val="MediumGrid21"/>
              <w:rPr>
                <w:lang w:val="fr-FR"/>
              </w:rPr>
            </w:pPr>
          </w:p>
        </w:tc>
      </w:tr>
    </w:tbl>
    <w:p w14:paraId="1DDA8BB2" w14:textId="77777777" w:rsidR="003A78C9" w:rsidRPr="000315D9" w:rsidRDefault="003A78C9" w:rsidP="003A78C9">
      <w:pPr>
        <w:pStyle w:val="MediumGrid1-Accent21"/>
        <w:ind w:left="0"/>
        <w:jc w:val="both"/>
        <w:rPr>
          <w:b/>
          <w:lang w:val="fr-FR"/>
        </w:rPr>
      </w:pPr>
    </w:p>
    <w:p w14:paraId="60EBF997" w14:textId="77777777" w:rsidR="0069012B" w:rsidRPr="000315D9" w:rsidRDefault="0069012B" w:rsidP="00F25462">
      <w:pPr>
        <w:pStyle w:val="MediumGrid1-Accent21"/>
        <w:ind w:left="1440"/>
        <w:jc w:val="both"/>
        <w:rPr>
          <w:lang w:val="fr-FR"/>
        </w:rPr>
      </w:pPr>
    </w:p>
    <w:p w14:paraId="57D2FB02" w14:textId="52BA5C7A" w:rsidR="00162805" w:rsidRPr="000315D9" w:rsidRDefault="00D157E6" w:rsidP="004A5B9B">
      <w:pPr>
        <w:pStyle w:val="MediumGrid1-Accent21"/>
        <w:ind w:left="0"/>
        <w:jc w:val="both"/>
        <w:rPr>
          <w:b/>
          <w:lang w:val="fr-FR"/>
        </w:rPr>
      </w:pPr>
      <w:r w:rsidRPr="000315D9">
        <w:rPr>
          <w:b/>
          <w:lang w:val="fr-FR"/>
        </w:rPr>
        <w:t>104</w:t>
      </w:r>
      <w:r w:rsidR="00162805" w:rsidRPr="000315D9">
        <w:rPr>
          <w:b/>
          <w:lang w:val="fr-FR"/>
        </w:rPr>
        <w:t xml:space="preserve">. </w:t>
      </w:r>
      <w:r w:rsidR="004A5B9B" w:rsidRPr="000315D9">
        <w:rPr>
          <w:b/>
          <w:lang w:val="fr-FR"/>
        </w:rPr>
        <w:t>Veuillez faire rapport sur l’application de la Résolution 6.21 sur la mobilisation des ressources pour la mise en œuvre de l’AEWA</w:t>
      </w:r>
      <w:r w:rsidR="00162805" w:rsidRPr="000315D9">
        <w:rPr>
          <w:b/>
          <w:lang w:val="fr-FR"/>
        </w:rPr>
        <w:t>.</w:t>
      </w:r>
    </w:p>
    <w:p w14:paraId="53F45DCF" w14:textId="77777777" w:rsidR="00162805" w:rsidRPr="000315D9" w:rsidRDefault="00162805" w:rsidP="00F25462">
      <w:pPr>
        <w:pStyle w:val="MediumGrid1-Accent21"/>
        <w:ind w:left="1440"/>
        <w:jc w:val="both"/>
        <w:rPr>
          <w:lang w:val="fr-FR"/>
        </w:rPr>
      </w:pPr>
    </w:p>
    <w:p w14:paraId="60BF9F1F" w14:textId="7B4E976E" w:rsidR="00162805" w:rsidRPr="000315D9" w:rsidRDefault="00D157E6" w:rsidP="004A1613">
      <w:pPr>
        <w:ind w:left="720"/>
        <w:jc w:val="both"/>
        <w:rPr>
          <w:b/>
          <w:lang w:val="fr-FR"/>
        </w:rPr>
      </w:pPr>
      <w:r w:rsidRPr="000315D9">
        <w:rPr>
          <w:b/>
          <w:lang w:val="fr-FR"/>
        </w:rPr>
        <w:t>104</w:t>
      </w:r>
      <w:r w:rsidR="00162805" w:rsidRPr="000315D9">
        <w:rPr>
          <w:b/>
          <w:lang w:val="fr-FR"/>
        </w:rPr>
        <w:t xml:space="preserve">.1 </w:t>
      </w:r>
      <w:r w:rsidR="004A1613" w:rsidRPr="000315D9">
        <w:rPr>
          <w:b/>
          <w:lang w:val="fr-FR"/>
        </w:rPr>
        <w:t xml:space="preserve">Au cours de la dernière période triennale, le gouvernement de votre pays a-t-il alloué des ressources financières et/ou </w:t>
      </w:r>
      <w:r w:rsidR="006D1EC0" w:rsidRPr="000315D9">
        <w:rPr>
          <w:b/>
          <w:lang w:val="fr-FR"/>
        </w:rPr>
        <w:t>matérielles</w:t>
      </w:r>
      <w:r w:rsidR="004A1613" w:rsidRPr="000315D9">
        <w:rPr>
          <w:b/>
          <w:lang w:val="fr-FR"/>
        </w:rPr>
        <w:t xml:space="preserve"> au soutien des activités nationales visant à atteindre les objectifs de l’AEWA, en particulier les activités répondant aux attentes du Plan stratégique de l’AEWA, y compris du Plan d’action de l’AEWA pour l’Afrique, et en conformité avec vos plans, priorités et programmes nationaux ?</w:t>
      </w:r>
    </w:p>
    <w:p w14:paraId="324848B2" w14:textId="77777777" w:rsidR="00162805" w:rsidRPr="000315D9" w:rsidRDefault="00162805" w:rsidP="00170922">
      <w:pPr>
        <w:ind w:left="720"/>
        <w:jc w:val="both"/>
        <w:rPr>
          <w:b/>
          <w:lang w:val="fr-FR"/>
        </w:rPr>
      </w:pPr>
    </w:p>
    <w:p w14:paraId="1A19A5BD" w14:textId="77777777" w:rsidR="00162805" w:rsidRPr="000315D9" w:rsidRDefault="00162805" w:rsidP="00170922">
      <w:pPr>
        <w:pStyle w:val="MediumGrid1-Accent21"/>
        <w:ind w:left="1080"/>
        <w:jc w:val="both"/>
        <w:rPr>
          <w:color w:val="FF0000"/>
          <w:lang w:val="fr-FR"/>
        </w:rPr>
      </w:pPr>
    </w:p>
    <w:p w14:paraId="64F80BAA" w14:textId="685DF371" w:rsidR="00162805" w:rsidRPr="000315D9" w:rsidRDefault="00162805" w:rsidP="00AA39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w:t>
      </w:r>
    </w:p>
    <w:p w14:paraId="1AE467F4" w14:textId="5DAFF81E" w:rsidR="00162805" w:rsidRPr="000315D9" w:rsidRDefault="006D1EC0" w:rsidP="00AA39A2">
      <w:pPr>
        <w:pStyle w:val="MediumGrid1-Accent21"/>
        <w:ind w:left="2790"/>
        <w:jc w:val="both"/>
        <w:rPr>
          <w:bCs/>
          <w:lang w:val="fr-FR"/>
        </w:rPr>
      </w:pPr>
      <w:r w:rsidRPr="000315D9">
        <w:rPr>
          <w:bCs/>
          <w:lang w:val="fr-FR"/>
        </w:rPr>
        <w:t>Veuillez décrire les</w:t>
      </w:r>
      <w:r w:rsidR="00162805" w:rsidRPr="000315D9">
        <w:rPr>
          <w:bCs/>
          <w:lang w:val="fr-FR"/>
        </w:rPr>
        <w:t xml:space="preserve"> res</w:t>
      </w:r>
      <w:r w:rsidRPr="000315D9">
        <w:rPr>
          <w:bCs/>
          <w:lang w:val="fr-FR"/>
        </w:rPr>
        <w:t>s</w:t>
      </w:r>
      <w:r w:rsidR="00162805" w:rsidRPr="000315D9">
        <w:rPr>
          <w:bCs/>
          <w:lang w:val="fr-FR"/>
        </w:rPr>
        <w:t xml:space="preserve">ources </w:t>
      </w:r>
      <w:r w:rsidRPr="000315D9">
        <w:rPr>
          <w:bCs/>
          <w:lang w:val="fr-FR"/>
        </w:rPr>
        <w:t>allouées</w:t>
      </w:r>
      <w:r w:rsidR="00162805" w:rsidRPr="000315D9">
        <w:rPr>
          <w:bCs/>
          <w:lang w:val="fr-FR"/>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659F3ED7" w14:textId="77777777" w:rsidTr="002E1D6C">
        <w:tc>
          <w:tcPr>
            <w:tcW w:w="6344" w:type="dxa"/>
          </w:tcPr>
          <w:p w14:paraId="4774C465" w14:textId="77777777" w:rsidR="00162805" w:rsidRPr="000315D9" w:rsidRDefault="00162805" w:rsidP="002E1D6C">
            <w:pPr>
              <w:pStyle w:val="MediumGrid1-Accent21"/>
              <w:spacing w:after="0" w:line="240" w:lineRule="auto"/>
              <w:ind w:left="1080"/>
              <w:jc w:val="both"/>
              <w:rPr>
                <w:bCs/>
                <w:lang w:val="fr-FR"/>
              </w:rPr>
            </w:pPr>
          </w:p>
        </w:tc>
      </w:tr>
    </w:tbl>
    <w:p w14:paraId="293AAA61" w14:textId="77777777" w:rsidR="00162805" w:rsidRPr="000315D9" w:rsidRDefault="00162805" w:rsidP="00AA39A2">
      <w:pPr>
        <w:pStyle w:val="MediumGrid21"/>
        <w:ind w:firstLine="1080"/>
        <w:rPr>
          <w:bCs/>
          <w:lang w:val="fr-FR"/>
        </w:rPr>
      </w:pPr>
    </w:p>
    <w:p w14:paraId="4AA710C5" w14:textId="571CA24D" w:rsidR="00162805" w:rsidRPr="000315D9" w:rsidRDefault="00162805" w:rsidP="00AA39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0E25E7" w:rsidRPr="000315D9">
        <w:rPr>
          <w:lang w:val="fr-FR"/>
        </w:rPr>
        <w:t>N</w:t>
      </w:r>
    </w:p>
    <w:p w14:paraId="063B44FD" w14:textId="2B3DEE46" w:rsidR="00162805" w:rsidRPr="000315D9" w:rsidRDefault="00365F40" w:rsidP="00AA39A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621BAE0A" w14:textId="77777777" w:rsidTr="002E1D6C">
        <w:tc>
          <w:tcPr>
            <w:tcW w:w="6344" w:type="dxa"/>
          </w:tcPr>
          <w:p w14:paraId="2AD25535" w14:textId="77777777" w:rsidR="00162805" w:rsidRPr="000315D9" w:rsidRDefault="00162805" w:rsidP="002E1D6C">
            <w:pPr>
              <w:pStyle w:val="MediumGrid1-Accent21"/>
              <w:spacing w:after="0" w:line="240" w:lineRule="auto"/>
              <w:ind w:left="1080"/>
              <w:jc w:val="both"/>
              <w:rPr>
                <w:bCs/>
                <w:lang w:val="fr-FR"/>
              </w:rPr>
            </w:pPr>
          </w:p>
        </w:tc>
      </w:tr>
    </w:tbl>
    <w:p w14:paraId="5AF0A307" w14:textId="77777777" w:rsidR="00162805" w:rsidRPr="000315D9" w:rsidRDefault="00162805" w:rsidP="00F25462">
      <w:pPr>
        <w:pStyle w:val="MediumGrid1-Accent21"/>
        <w:ind w:left="1440"/>
        <w:jc w:val="both"/>
        <w:rPr>
          <w:lang w:val="fr-FR"/>
        </w:rPr>
      </w:pPr>
    </w:p>
    <w:p w14:paraId="5CAB24E0" w14:textId="2042B3A2" w:rsidR="00162805" w:rsidRPr="000315D9" w:rsidRDefault="00D157E6" w:rsidP="00490AE5">
      <w:pPr>
        <w:pStyle w:val="MediumGrid1-Accent21"/>
        <w:jc w:val="both"/>
        <w:rPr>
          <w:b/>
          <w:lang w:val="fr-FR"/>
        </w:rPr>
      </w:pPr>
      <w:r w:rsidRPr="000315D9">
        <w:rPr>
          <w:b/>
          <w:lang w:val="fr-FR"/>
        </w:rPr>
        <w:t>104</w:t>
      </w:r>
      <w:r w:rsidR="00162805" w:rsidRPr="000315D9">
        <w:rPr>
          <w:b/>
          <w:lang w:val="fr-FR"/>
        </w:rPr>
        <w:t xml:space="preserve">.2 </w:t>
      </w:r>
      <w:r w:rsidR="00490AE5" w:rsidRPr="000315D9">
        <w:rPr>
          <w:b/>
          <w:lang w:val="fr-FR"/>
        </w:rPr>
        <w:t>Le gouvernement de votre pays a-t-il des contributions impayées au Fonds d’affectation de l’AEWA (contributions annuelles au budget de l’Accord approuvé par chaque session de la Réunion des Parties) </w:t>
      </w:r>
      <w:r w:rsidR="00162805" w:rsidRPr="000315D9">
        <w:rPr>
          <w:b/>
          <w:lang w:val="fr-FR"/>
        </w:rPr>
        <w:t>?</w:t>
      </w:r>
    </w:p>
    <w:p w14:paraId="2CB27D58" w14:textId="77777777" w:rsidR="00162805" w:rsidRPr="000315D9" w:rsidRDefault="00162805" w:rsidP="00AA39A2">
      <w:pPr>
        <w:pStyle w:val="MediumGrid1-Accent21"/>
        <w:jc w:val="both"/>
        <w:rPr>
          <w:lang w:val="fr-FR"/>
        </w:rPr>
      </w:pPr>
    </w:p>
    <w:p w14:paraId="567F55E2" w14:textId="7C6574C1" w:rsidR="00162805" w:rsidRPr="000315D9" w:rsidRDefault="00162805" w:rsidP="00AA39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w:t>
      </w:r>
    </w:p>
    <w:p w14:paraId="6E0EB2CA" w14:textId="4222E9BE" w:rsidR="00162805" w:rsidRPr="000315D9" w:rsidRDefault="007E1519" w:rsidP="00AA39A2">
      <w:pPr>
        <w:pStyle w:val="MediumGrid1-Accent21"/>
        <w:ind w:left="2790"/>
        <w:jc w:val="both"/>
        <w:rPr>
          <w:bCs/>
          <w:lang w:val="fr-FR"/>
        </w:rPr>
      </w:pPr>
      <w:r w:rsidRPr="000315D9">
        <w:rPr>
          <w:bCs/>
          <w:lang w:val="fr-FR"/>
        </w:rPr>
        <w:t>Combien de</w:t>
      </w:r>
      <w:r w:rsidR="00162805" w:rsidRPr="000315D9">
        <w:rPr>
          <w:bCs/>
          <w:lang w:val="fr-FR"/>
        </w:rPr>
        <w:t xml:space="preserve"> contributions </w:t>
      </w:r>
      <w:r w:rsidRPr="000315D9">
        <w:rPr>
          <w:bCs/>
          <w:lang w:val="fr-FR"/>
        </w:rPr>
        <w:t>annuelles sont en souffrance </w:t>
      </w:r>
      <w:r w:rsidR="00162805" w:rsidRPr="000315D9">
        <w:rPr>
          <w:bCs/>
          <w:lang w:val="fr-FR"/>
        </w:rPr>
        <w: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73E84373" w14:textId="77777777" w:rsidTr="002E1D6C">
        <w:tc>
          <w:tcPr>
            <w:tcW w:w="6344" w:type="dxa"/>
          </w:tcPr>
          <w:p w14:paraId="44EDDA9B" w14:textId="77777777" w:rsidR="00162805" w:rsidRPr="000315D9" w:rsidRDefault="00162805" w:rsidP="002E1D6C">
            <w:pPr>
              <w:pStyle w:val="MediumGrid1-Accent21"/>
              <w:spacing w:after="0" w:line="240" w:lineRule="auto"/>
              <w:ind w:left="1080"/>
              <w:jc w:val="both"/>
              <w:rPr>
                <w:bCs/>
                <w:lang w:val="fr-FR"/>
              </w:rPr>
            </w:pPr>
          </w:p>
        </w:tc>
      </w:tr>
    </w:tbl>
    <w:p w14:paraId="30707622" w14:textId="77777777" w:rsidR="00162805" w:rsidRPr="000315D9" w:rsidRDefault="00162805" w:rsidP="00AA39A2">
      <w:pPr>
        <w:pStyle w:val="MediumGrid1-Accent21"/>
        <w:ind w:left="2790"/>
        <w:jc w:val="both"/>
        <w:rPr>
          <w:bCs/>
          <w:lang w:val="fr-FR"/>
        </w:rPr>
      </w:pPr>
    </w:p>
    <w:p w14:paraId="6570CACB" w14:textId="243D0A7A" w:rsidR="00162805" w:rsidRPr="000315D9" w:rsidRDefault="00A434A7" w:rsidP="00AA39A2">
      <w:pPr>
        <w:pStyle w:val="MediumGrid1-Accent21"/>
        <w:ind w:left="2790"/>
        <w:jc w:val="both"/>
        <w:rPr>
          <w:bCs/>
          <w:lang w:val="fr-FR"/>
        </w:rPr>
      </w:pPr>
      <w:r w:rsidRPr="000315D9">
        <w:rPr>
          <w:bCs/>
          <w:lang w:val="fr-FR"/>
        </w:rPr>
        <w:t>Quand seront-elles réglées </w:t>
      </w:r>
      <w:r w:rsidR="00162805" w:rsidRPr="000315D9">
        <w:rPr>
          <w:bCs/>
          <w:lang w:val="fr-FR"/>
        </w:rPr>
        <w: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0315D9" w14:paraId="0ADD6839" w14:textId="77777777" w:rsidTr="002E1D6C">
        <w:tc>
          <w:tcPr>
            <w:tcW w:w="6344" w:type="dxa"/>
          </w:tcPr>
          <w:p w14:paraId="3320C2C9" w14:textId="77777777" w:rsidR="00162805" w:rsidRPr="000315D9" w:rsidRDefault="00162805" w:rsidP="002E1D6C">
            <w:pPr>
              <w:pStyle w:val="MediumGrid1-Accent21"/>
              <w:spacing w:after="0" w:line="240" w:lineRule="auto"/>
              <w:ind w:left="1080"/>
              <w:jc w:val="both"/>
              <w:rPr>
                <w:bCs/>
                <w:lang w:val="fr-FR"/>
              </w:rPr>
            </w:pPr>
          </w:p>
        </w:tc>
      </w:tr>
    </w:tbl>
    <w:p w14:paraId="6AF405F5" w14:textId="77777777" w:rsidR="00162805" w:rsidRPr="000315D9" w:rsidRDefault="00162805" w:rsidP="00AA39A2">
      <w:pPr>
        <w:pStyle w:val="MediumGrid21"/>
        <w:ind w:firstLine="1080"/>
        <w:rPr>
          <w:bCs/>
          <w:lang w:val="fr-FR"/>
        </w:rPr>
      </w:pPr>
    </w:p>
    <w:p w14:paraId="2E956B23" w14:textId="53FB708F" w:rsidR="00162805" w:rsidRPr="000315D9" w:rsidRDefault="00162805" w:rsidP="00AA39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614100" w:rsidRPr="000315D9">
        <w:rPr>
          <w:lang w:val="fr-FR"/>
        </w:rPr>
        <w:t>N</w:t>
      </w:r>
    </w:p>
    <w:p w14:paraId="353BDD2E" w14:textId="77777777" w:rsidR="00162805" w:rsidRPr="000315D9" w:rsidRDefault="00162805" w:rsidP="00C45A43">
      <w:pPr>
        <w:pStyle w:val="MediumGrid1-Accent21"/>
        <w:jc w:val="both"/>
        <w:rPr>
          <w:lang w:val="fr-FR"/>
        </w:rPr>
      </w:pPr>
    </w:p>
    <w:p w14:paraId="54A101C8" w14:textId="77777777" w:rsidR="00162805" w:rsidRPr="000315D9" w:rsidRDefault="00162805" w:rsidP="00170922">
      <w:pPr>
        <w:pStyle w:val="MediumGrid1-Accent21"/>
        <w:ind w:left="2790"/>
        <w:jc w:val="both"/>
        <w:rPr>
          <w:bCs/>
          <w:lang w:val="fr-FR"/>
        </w:rPr>
      </w:pPr>
    </w:p>
    <w:p w14:paraId="3FCE27DA" w14:textId="555C7BEA" w:rsidR="00162805" w:rsidRPr="000315D9" w:rsidRDefault="00D157E6" w:rsidP="004B60BD">
      <w:pPr>
        <w:pStyle w:val="MediumGrid1-Accent21"/>
        <w:jc w:val="both"/>
        <w:rPr>
          <w:b/>
          <w:lang w:val="fr-FR"/>
        </w:rPr>
      </w:pPr>
      <w:proofErr w:type="gramStart"/>
      <w:r w:rsidRPr="000315D9">
        <w:rPr>
          <w:b/>
          <w:lang w:val="fr-FR"/>
        </w:rPr>
        <w:t>104</w:t>
      </w:r>
      <w:r w:rsidR="00162805" w:rsidRPr="000315D9">
        <w:rPr>
          <w:b/>
          <w:lang w:val="fr-FR"/>
        </w:rPr>
        <w:t xml:space="preserve">.3  </w:t>
      </w:r>
      <w:r w:rsidR="004B60BD" w:rsidRPr="000315D9">
        <w:rPr>
          <w:b/>
          <w:lang w:val="fr-FR"/>
        </w:rPr>
        <w:t>Le</w:t>
      </w:r>
      <w:proofErr w:type="gramEnd"/>
      <w:r w:rsidR="004B60BD" w:rsidRPr="000315D9">
        <w:rPr>
          <w:b/>
          <w:lang w:val="fr-FR"/>
        </w:rPr>
        <w:t xml:space="preserve"> gouvernement de votre pays a-t-il fourni des fonds pour soutenir le respect par les pays en développement – en particulier les pays les moins développés et les petits États insulaires en développement, ainsi que les pays à économie en transition – de leurs obligations en vertu de l’AEWA, et la mise en œuvre du Plan d’action de l’AEWA pour l’Afrique 201</w:t>
      </w:r>
      <w:r w:rsidR="00DA475A" w:rsidRPr="000315D9">
        <w:rPr>
          <w:b/>
          <w:lang w:val="fr-FR"/>
        </w:rPr>
        <w:t>9</w:t>
      </w:r>
      <w:r w:rsidR="004B60BD" w:rsidRPr="000315D9">
        <w:rPr>
          <w:b/>
          <w:lang w:val="fr-FR"/>
        </w:rPr>
        <w:t>-20</w:t>
      </w:r>
      <w:r w:rsidR="00DA475A" w:rsidRPr="000315D9">
        <w:rPr>
          <w:b/>
          <w:lang w:val="fr-FR"/>
        </w:rPr>
        <w:t>2</w:t>
      </w:r>
      <w:r w:rsidR="004B60BD" w:rsidRPr="000315D9">
        <w:rPr>
          <w:b/>
          <w:lang w:val="fr-FR"/>
        </w:rPr>
        <w:t xml:space="preserve">7 ? Pour cette question, veuillez faire rapport sur le soutien prévu en dehors de la coopération intergouvernementale formelle et établie. Pour cette dernière, veuillez-vous référer à la question suivante </w:t>
      </w:r>
      <w:r w:rsidR="00330E0C" w:rsidRPr="000315D9">
        <w:rPr>
          <w:b/>
          <w:lang w:val="fr-FR"/>
        </w:rPr>
        <w:t>10</w:t>
      </w:r>
      <w:r w:rsidR="00916DE4" w:rsidRPr="000315D9">
        <w:rPr>
          <w:b/>
          <w:lang w:val="fr-FR"/>
        </w:rPr>
        <w:t>4</w:t>
      </w:r>
      <w:r w:rsidR="00C630D7" w:rsidRPr="000315D9">
        <w:rPr>
          <w:b/>
          <w:lang w:val="fr-FR"/>
        </w:rPr>
        <w:t>.</w:t>
      </w:r>
      <w:r w:rsidR="00330E0C" w:rsidRPr="000315D9">
        <w:rPr>
          <w:b/>
          <w:lang w:val="fr-FR"/>
        </w:rPr>
        <w:t>4</w:t>
      </w:r>
      <w:r w:rsidR="00C630D7" w:rsidRPr="000315D9">
        <w:rPr>
          <w:b/>
          <w:lang w:val="fr-FR"/>
        </w:rPr>
        <w:t xml:space="preserve">. </w:t>
      </w:r>
    </w:p>
    <w:p w14:paraId="62DBB9FF" w14:textId="77777777" w:rsidR="00C630D7" w:rsidRPr="000315D9" w:rsidRDefault="00C630D7" w:rsidP="00AA39A2">
      <w:pPr>
        <w:pStyle w:val="MediumGrid1-Accent21"/>
        <w:jc w:val="both"/>
        <w:rPr>
          <w:lang w:val="fr-FR"/>
        </w:rPr>
      </w:pPr>
    </w:p>
    <w:p w14:paraId="227B69BE" w14:textId="4E7FDE01" w:rsidR="00162805" w:rsidRPr="000315D9" w:rsidRDefault="00162805" w:rsidP="00AA39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w:t>
      </w:r>
    </w:p>
    <w:p w14:paraId="73946C65" w14:textId="61D41ABA" w:rsidR="00162805" w:rsidRPr="000315D9" w:rsidRDefault="00DA475A" w:rsidP="00AA39A2">
      <w:pPr>
        <w:pStyle w:val="MediumGrid1-Accent21"/>
        <w:ind w:left="2790"/>
        <w:jc w:val="both"/>
        <w:rPr>
          <w:bCs/>
          <w:lang w:val="fr-FR"/>
        </w:rPr>
      </w:pPr>
      <w:r w:rsidRPr="000315D9">
        <w:rPr>
          <w:bCs/>
          <w:lang w:val="fr-FR"/>
        </w:rPr>
        <w:t>Veuillez décrire les ressources alloué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08B28933" w14:textId="77777777" w:rsidTr="002E1D6C">
        <w:tc>
          <w:tcPr>
            <w:tcW w:w="6344" w:type="dxa"/>
          </w:tcPr>
          <w:p w14:paraId="200F5EBF" w14:textId="77777777" w:rsidR="00162805" w:rsidRPr="000315D9" w:rsidRDefault="00162805" w:rsidP="002E1D6C">
            <w:pPr>
              <w:pStyle w:val="MediumGrid1-Accent21"/>
              <w:spacing w:after="0" w:line="240" w:lineRule="auto"/>
              <w:ind w:left="1080"/>
              <w:jc w:val="both"/>
              <w:rPr>
                <w:bCs/>
                <w:lang w:val="fr-FR"/>
              </w:rPr>
            </w:pPr>
          </w:p>
        </w:tc>
      </w:tr>
    </w:tbl>
    <w:p w14:paraId="44462BC4" w14:textId="77777777" w:rsidR="00162805" w:rsidRPr="000315D9" w:rsidRDefault="00162805" w:rsidP="00AA39A2">
      <w:pPr>
        <w:pStyle w:val="MediumGrid21"/>
        <w:ind w:firstLine="1080"/>
        <w:rPr>
          <w:bCs/>
          <w:lang w:val="fr-FR"/>
        </w:rPr>
      </w:pPr>
    </w:p>
    <w:p w14:paraId="5309C78F" w14:textId="21123EE5" w:rsidR="00162805" w:rsidRPr="000315D9" w:rsidRDefault="00162805" w:rsidP="00AA39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DA475A" w:rsidRPr="000315D9">
        <w:rPr>
          <w:lang w:val="fr-FR"/>
        </w:rPr>
        <w:t>N</w:t>
      </w:r>
    </w:p>
    <w:p w14:paraId="39398C1F" w14:textId="229BDDBF" w:rsidR="00162805" w:rsidRPr="000315D9" w:rsidRDefault="00365F40" w:rsidP="00AA39A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65A31F34" w14:textId="77777777" w:rsidTr="002E1D6C">
        <w:tc>
          <w:tcPr>
            <w:tcW w:w="6344" w:type="dxa"/>
          </w:tcPr>
          <w:p w14:paraId="6FC14C90" w14:textId="77777777" w:rsidR="00162805" w:rsidRPr="000315D9" w:rsidRDefault="00162805" w:rsidP="002E1D6C">
            <w:pPr>
              <w:pStyle w:val="MediumGrid1-Accent21"/>
              <w:spacing w:after="0" w:line="240" w:lineRule="auto"/>
              <w:ind w:left="1080"/>
              <w:jc w:val="both"/>
              <w:rPr>
                <w:bCs/>
                <w:lang w:val="fr-FR"/>
              </w:rPr>
            </w:pPr>
          </w:p>
        </w:tc>
      </w:tr>
    </w:tbl>
    <w:p w14:paraId="3DF10780" w14:textId="77777777" w:rsidR="00162805" w:rsidRPr="000315D9" w:rsidRDefault="00162805" w:rsidP="00170922">
      <w:pPr>
        <w:pStyle w:val="MediumGrid1-Accent21"/>
        <w:jc w:val="both"/>
        <w:rPr>
          <w:lang w:val="fr-FR"/>
        </w:rPr>
      </w:pPr>
    </w:p>
    <w:p w14:paraId="62B98BC5" w14:textId="357DFAFA" w:rsidR="00162805" w:rsidRPr="000315D9" w:rsidRDefault="00D157E6" w:rsidP="007E249B">
      <w:pPr>
        <w:pStyle w:val="MediumGrid1-Accent21"/>
        <w:jc w:val="both"/>
        <w:rPr>
          <w:b/>
          <w:lang w:val="fr-FR"/>
        </w:rPr>
      </w:pPr>
      <w:r w:rsidRPr="000315D9">
        <w:rPr>
          <w:b/>
          <w:lang w:val="fr-FR"/>
        </w:rPr>
        <w:t>104</w:t>
      </w:r>
      <w:r w:rsidR="00162805" w:rsidRPr="000315D9">
        <w:rPr>
          <w:b/>
          <w:lang w:val="fr-FR"/>
        </w:rPr>
        <w:t xml:space="preserve">.4 </w:t>
      </w:r>
      <w:r w:rsidR="007E249B" w:rsidRPr="000315D9">
        <w:rPr>
          <w:b/>
          <w:lang w:val="fr-FR"/>
        </w:rPr>
        <w:t>Le gouvernement de votre pays participe-t-il à une coopération Sud-Sud, Nord-Sud ou coopération triangulaire visant à renforcer le soutien financier et technique nécessaire à la réussite de la mise en œuvre des activités de l’AEWA ?</w:t>
      </w:r>
    </w:p>
    <w:p w14:paraId="0333EF58" w14:textId="77777777" w:rsidR="00162805" w:rsidRPr="000315D9" w:rsidRDefault="00162805" w:rsidP="00AA39A2">
      <w:pPr>
        <w:pStyle w:val="MediumGrid1-Accent21"/>
        <w:jc w:val="both"/>
        <w:rPr>
          <w:lang w:val="fr-FR"/>
        </w:rPr>
      </w:pPr>
    </w:p>
    <w:p w14:paraId="7A71B039" w14:textId="06EB1825" w:rsidR="00162805" w:rsidRPr="000315D9" w:rsidRDefault="00162805" w:rsidP="00AA39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w:t>
      </w:r>
    </w:p>
    <w:p w14:paraId="76826FD2" w14:textId="749E6772" w:rsidR="00162805" w:rsidRPr="000315D9" w:rsidRDefault="000C5B66" w:rsidP="00AA39A2">
      <w:pPr>
        <w:pStyle w:val="MediumGrid1-Accent21"/>
        <w:ind w:left="2790"/>
        <w:jc w:val="both"/>
        <w:rPr>
          <w:bCs/>
          <w:lang w:val="fr-FR"/>
        </w:rPr>
      </w:pPr>
      <w:r w:rsidRPr="000315D9">
        <w:rPr>
          <w:bCs/>
          <w:lang w:val="fr-FR"/>
        </w:rPr>
        <w:t>Veuillez décrire chaque accord de</w:t>
      </w:r>
      <w:r w:rsidR="00162805" w:rsidRPr="000315D9">
        <w:rPr>
          <w:bCs/>
          <w:lang w:val="fr-FR"/>
        </w:rPr>
        <w:t xml:space="preserve"> coop</w:t>
      </w:r>
      <w:r w:rsidRPr="000315D9">
        <w:rPr>
          <w:bCs/>
          <w:lang w:val="fr-FR"/>
        </w:rPr>
        <w:t>é</w:t>
      </w:r>
      <w:r w:rsidR="00162805" w:rsidRPr="000315D9">
        <w:rPr>
          <w:bCs/>
          <w:lang w:val="fr-FR"/>
        </w:rPr>
        <w:t xml:space="preserve">ration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3A99535F" w14:textId="77777777" w:rsidTr="002E1D6C">
        <w:tc>
          <w:tcPr>
            <w:tcW w:w="6344" w:type="dxa"/>
          </w:tcPr>
          <w:p w14:paraId="0508B877" w14:textId="77777777" w:rsidR="00162805" w:rsidRPr="000315D9" w:rsidRDefault="00162805" w:rsidP="002E1D6C">
            <w:pPr>
              <w:pStyle w:val="MediumGrid1-Accent21"/>
              <w:spacing w:after="0" w:line="240" w:lineRule="auto"/>
              <w:ind w:left="1080"/>
              <w:jc w:val="both"/>
              <w:rPr>
                <w:bCs/>
                <w:lang w:val="fr-FR"/>
              </w:rPr>
            </w:pPr>
          </w:p>
        </w:tc>
      </w:tr>
    </w:tbl>
    <w:p w14:paraId="27202873" w14:textId="77777777" w:rsidR="00162805" w:rsidRPr="000315D9" w:rsidRDefault="00162805" w:rsidP="00AA39A2">
      <w:pPr>
        <w:pStyle w:val="MediumGrid21"/>
        <w:ind w:firstLine="1080"/>
        <w:rPr>
          <w:bCs/>
          <w:lang w:val="fr-FR"/>
        </w:rPr>
      </w:pPr>
    </w:p>
    <w:p w14:paraId="17BC7B74" w14:textId="68DE9AF2" w:rsidR="00162805" w:rsidRPr="000315D9" w:rsidRDefault="00162805" w:rsidP="00AA39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8C17CE" w:rsidRPr="000315D9">
        <w:rPr>
          <w:lang w:val="fr-FR"/>
        </w:rPr>
        <w:t>N</w:t>
      </w:r>
    </w:p>
    <w:p w14:paraId="34D8C30B" w14:textId="41AEDEDE" w:rsidR="00162805" w:rsidRPr="000315D9" w:rsidRDefault="00365F40" w:rsidP="00AA39A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194AE33A" w14:textId="77777777" w:rsidTr="002E1D6C">
        <w:tc>
          <w:tcPr>
            <w:tcW w:w="6344" w:type="dxa"/>
          </w:tcPr>
          <w:p w14:paraId="7ABF55C8" w14:textId="77777777" w:rsidR="00162805" w:rsidRPr="000315D9" w:rsidRDefault="00162805" w:rsidP="002E1D6C">
            <w:pPr>
              <w:pStyle w:val="MediumGrid1-Accent21"/>
              <w:spacing w:after="0" w:line="240" w:lineRule="auto"/>
              <w:ind w:left="1080"/>
              <w:jc w:val="both"/>
              <w:rPr>
                <w:bCs/>
                <w:lang w:val="fr-FR"/>
              </w:rPr>
            </w:pPr>
          </w:p>
        </w:tc>
      </w:tr>
    </w:tbl>
    <w:p w14:paraId="68FBEE6D" w14:textId="77777777" w:rsidR="00162805" w:rsidRPr="000315D9" w:rsidRDefault="00162805" w:rsidP="00170922">
      <w:pPr>
        <w:pStyle w:val="MediumGrid1-Accent21"/>
        <w:jc w:val="both"/>
        <w:rPr>
          <w:lang w:val="fr-FR"/>
        </w:rPr>
      </w:pPr>
    </w:p>
    <w:p w14:paraId="23F6BAF1" w14:textId="5DFB9E82" w:rsidR="00162805" w:rsidRPr="000315D9" w:rsidRDefault="00635820" w:rsidP="00A02754">
      <w:pPr>
        <w:pStyle w:val="MediumGrid1-Accent21"/>
        <w:jc w:val="both"/>
        <w:rPr>
          <w:b/>
          <w:lang w:val="fr-FR"/>
        </w:rPr>
      </w:pPr>
      <w:r w:rsidRPr="000315D9">
        <w:rPr>
          <w:b/>
          <w:lang w:val="fr-FR"/>
        </w:rPr>
        <w:t>104</w:t>
      </w:r>
      <w:r w:rsidR="00162805" w:rsidRPr="000315D9">
        <w:rPr>
          <w:b/>
          <w:lang w:val="fr-FR"/>
        </w:rPr>
        <w:t xml:space="preserve">.5 </w:t>
      </w:r>
      <w:r w:rsidR="00A02754" w:rsidRPr="000315D9">
        <w:rPr>
          <w:b/>
          <w:lang w:val="fr-FR"/>
        </w:rPr>
        <w:t>Le gouvernement de votre pays utilise-t-il des mécanismes de financement novateurs pour la mise en œuvre du Plan stratégique de l’AEWA, tels qu’un Fonds (national) pour les oiseaux d’eau migrateurs </w:t>
      </w:r>
      <w:r w:rsidR="00162805" w:rsidRPr="000315D9">
        <w:rPr>
          <w:b/>
          <w:lang w:val="fr-FR"/>
        </w:rPr>
        <w:t>?</w:t>
      </w:r>
    </w:p>
    <w:p w14:paraId="4B6E863E" w14:textId="77777777" w:rsidR="00162805" w:rsidRPr="000315D9" w:rsidRDefault="00162805" w:rsidP="00AA39A2">
      <w:pPr>
        <w:pStyle w:val="MediumGrid1-Accent21"/>
        <w:jc w:val="both"/>
        <w:rPr>
          <w:lang w:val="fr-FR"/>
        </w:rPr>
      </w:pPr>
    </w:p>
    <w:p w14:paraId="6A20D86E" w14:textId="0EDC3554" w:rsidR="00162805" w:rsidRPr="000315D9" w:rsidRDefault="00162805" w:rsidP="00AA39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w:t>
      </w:r>
    </w:p>
    <w:p w14:paraId="091BE0FC" w14:textId="69C7EAEC" w:rsidR="00162805" w:rsidRPr="000315D9" w:rsidRDefault="009F6F45" w:rsidP="00AA39A2">
      <w:pPr>
        <w:pStyle w:val="MediumGrid1-Accent21"/>
        <w:ind w:left="2790"/>
        <w:jc w:val="both"/>
        <w:rPr>
          <w:bCs/>
          <w:lang w:val="fr-FR"/>
        </w:rPr>
      </w:pPr>
      <w:r w:rsidRPr="000315D9">
        <w:rPr>
          <w:bCs/>
          <w:lang w:val="fr-FR"/>
        </w:rPr>
        <w:lastRenderedPageBreak/>
        <w:t xml:space="preserve">Veuillez décrire chaque mécanisme utilisé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56F65FD7" w14:textId="77777777" w:rsidTr="002E1D6C">
        <w:tc>
          <w:tcPr>
            <w:tcW w:w="6344" w:type="dxa"/>
          </w:tcPr>
          <w:p w14:paraId="0D92E20A" w14:textId="77777777" w:rsidR="00162805" w:rsidRPr="000315D9" w:rsidRDefault="00162805" w:rsidP="002E1D6C">
            <w:pPr>
              <w:pStyle w:val="MediumGrid1-Accent21"/>
              <w:spacing w:after="0" w:line="240" w:lineRule="auto"/>
              <w:ind w:left="1080"/>
              <w:jc w:val="both"/>
              <w:rPr>
                <w:bCs/>
                <w:lang w:val="fr-FR"/>
              </w:rPr>
            </w:pPr>
          </w:p>
        </w:tc>
      </w:tr>
    </w:tbl>
    <w:p w14:paraId="44C79C83" w14:textId="77777777" w:rsidR="00162805" w:rsidRPr="000315D9" w:rsidRDefault="00162805" w:rsidP="00AA39A2">
      <w:pPr>
        <w:pStyle w:val="MediumGrid21"/>
        <w:ind w:firstLine="1080"/>
        <w:rPr>
          <w:bCs/>
          <w:lang w:val="fr-FR"/>
        </w:rPr>
      </w:pPr>
    </w:p>
    <w:p w14:paraId="38CC2C86" w14:textId="3DA35D45" w:rsidR="00162805" w:rsidRPr="000315D9" w:rsidRDefault="00162805" w:rsidP="00AA39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1F5E98" w:rsidRPr="000315D9">
        <w:rPr>
          <w:lang w:val="fr-FR"/>
        </w:rPr>
        <w:t>N</w:t>
      </w:r>
    </w:p>
    <w:p w14:paraId="0BD4EFD8" w14:textId="217861BB" w:rsidR="00162805" w:rsidRPr="000315D9" w:rsidRDefault="00365F40" w:rsidP="00AA39A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78E73E89" w14:textId="77777777" w:rsidTr="002E1D6C">
        <w:tc>
          <w:tcPr>
            <w:tcW w:w="6344" w:type="dxa"/>
          </w:tcPr>
          <w:p w14:paraId="0301D8CF" w14:textId="77777777" w:rsidR="00162805" w:rsidRPr="000315D9" w:rsidRDefault="00162805" w:rsidP="002E1D6C">
            <w:pPr>
              <w:pStyle w:val="MediumGrid1-Accent21"/>
              <w:spacing w:after="0" w:line="240" w:lineRule="auto"/>
              <w:ind w:left="1080"/>
              <w:jc w:val="both"/>
              <w:rPr>
                <w:bCs/>
                <w:lang w:val="fr-FR"/>
              </w:rPr>
            </w:pPr>
          </w:p>
        </w:tc>
      </w:tr>
    </w:tbl>
    <w:p w14:paraId="5A56F698" w14:textId="77777777" w:rsidR="00162805" w:rsidRPr="000315D9" w:rsidRDefault="00162805" w:rsidP="00170922">
      <w:pPr>
        <w:pStyle w:val="MediumGrid1-Accent21"/>
        <w:jc w:val="both"/>
        <w:rPr>
          <w:lang w:val="fr-FR"/>
        </w:rPr>
      </w:pPr>
    </w:p>
    <w:p w14:paraId="553F1A7B" w14:textId="3273D819" w:rsidR="00162805" w:rsidRPr="000315D9" w:rsidRDefault="00635820" w:rsidP="001F5E98">
      <w:pPr>
        <w:pStyle w:val="MediumGrid1-Accent21"/>
        <w:jc w:val="both"/>
        <w:rPr>
          <w:b/>
          <w:lang w:val="fr-FR"/>
        </w:rPr>
      </w:pPr>
      <w:r w:rsidRPr="000315D9">
        <w:rPr>
          <w:b/>
          <w:lang w:val="fr-FR"/>
        </w:rPr>
        <w:t>104</w:t>
      </w:r>
      <w:r w:rsidR="00162805" w:rsidRPr="000315D9">
        <w:rPr>
          <w:b/>
          <w:lang w:val="fr-FR"/>
        </w:rPr>
        <w:t xml:space="preserve">.6 </w:t>
      </w:r>
      <w:r w:rsidR="001F5E98" w:rsidRPr="000315D9">
        <w:rPr>
          <w:b/>
          <w:lang w:val="fr-FR"/>
        </w:rPr>
        <w:t>La mise en œuvre de l’AEWA dans votre pays bénéficie-t-elle au niveau national de synergies entre les conventions relatives à la biodiversité, notamment par le partage d’informations sur les possibilités de financement et le partage des ressources financières comme le Fonds contre la désertification, le Fonds vert pour le climat, le Fonds d’adaptation, et le Fonds mondial pour l’environnement ?</w:t>
      </w:r>
    </w:p>
    <w:p w14:paraId="70E7C4C9" w14:textId="77777777" w:rsidR="00162805" w:rsidRPr="000315D9" w:rsidRDefault="00162805" w:rsidP="00AA39A2">
      <w:pPr>
        <w:pStyle w:val="MediumGrid1-Accent21"/>
        <w:jc w:val="both"/>
        <w:rPr>
          <w:lang w:val="fr-FR"/>
        </w:rPr>
      </w:pPr>
    </w:p>
    <w:p w14:paraId="067546A3" w14:textId="7ECE91F7" w:rsidR="00162805" w:rsidRPr="000315D9" w:rsidRDefault="00162805" w:rsidP="00AA39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r w:rsidRPr="000315D9">
        <w:rPr>
          <w:lang w:val="fr-FR"/>
        </w:rPr>
        <w:t xml:space="preserve"> </w:t>
      </w:r>
    </w:p>
    <w:p w14:paraId="5C23992E" w14:textId="0F1FC981" w:rsidR="00162805" w:rsidRPr="000315D9" w:rsidRDefault="00E370E7" w:rsidP="00AA39A2">
      <w:pPr>
        <w:pStyle w:val="MediumGrid1-Accent21"/>
        <w:ind w:left="2790"/>
        <w:jc w:val="both"/>
        <w:rPr>
          <w:bCs/>
          <w:lang w:val="fr-FR"/>
        </w:rPr>
      </w:pPr>
      <w:r w:rsidRPr="000315D9">
        <w:rPr>
          <w:bCs/>
          <w:lang w:val="fr-FR"/>
        </w:rPr>
        <w:t>Veuillez décrire chaque accord de synergie et les bénéfices qui en ont été retiré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27A92B8B" w14:textId="77777777" w:rsidTr="002E1D6C">
        <w:tc>
          <w:tcPr>
            <w:tcW w:w="6344" w:type="dxa"/>
          </w:tcPr>
          <w:p w14:paraId="5CB85BDE" w14:textId="77777777" w:rsidR="00162805" w:rsidRPr="000315D9" w:rsidRDefault="00162805" w:rsidP="002E1D6C">
            <w:pPr>
              <w:pStyle w:val="MediumGrid1-Accent21"/>
              <w:spacing w:after="0" w:line="240" w:lineRule="auto"/>
              <w:ind w:left="1080"/>
              <w:jc w:val="both"/>
              <w:rPr>
                <w:bCs/>
                <w:lang w:val="fr-FR"/>
              </w:rPr>
            </w:pPr>
          </w:p>
        </w:tc>
      </w:tr>
    </w:tbl>
    <w:p w14:paraId="1FF82972" w14:textId="77777777" w:rsidR="00162805" w:rsidRPr="000315D9" w:rsidRDefault="00162805" w:rsidP="00AA39A2">
      <w:pPr>
        <w:pStyle w:val="MediumGrid21"/>
        <w:ind w:firstLine="1080"/>
        <w:rPr>
          <w:bCs/>
          <w:lang w:val="fr-FR"/>
        </w:rPr>
      </w:pPr>
    </w:p>
    <w:p w14:paraId="0E5ACBDD" w14:textId="0678764C" w:rsidR="00162805" w:rsidRPr="000315D9" w:rsidRDefault="00162805" w:rsidP="00AA39A2">
      <w:pPr>
        <w:pStyle w:val="MediumGrid1-Accent21"/>
        <w:ind w:left="1080"/>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045AED" w:rsidRPr="000315D9">
        <w:rPr>
          <w:lang w:val="fr-FR"/>
        </w:rPr>
        <w:t>N</w:t>
      </w:r>
    </w:p>
    <w:p w14:paraId="4C4BA1C5" w14:textId="0D8708E7" w:rsidR="00162805" w:rsidRPr="000315D9" w:rsidRDefault="00365F40" w:rsidP="00AA39A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1FF6122A" w14:textId="77777777" w:rsidTr="002E1D6C">
        <w:tc>
          <w:tcPr>
            <w:tcW w:w="6344" w:type="dxa"/>
          </w:tcPr>
          <w:p w14:paraId="0C89DD28" w14:textId="77777777" w:rsidR="00162805" w:rsidRPr="000315D9" w:rsidRDefault="00162805" w:rsidP="002E1D6C">
            <w:pPr>
              <w:pStyle w:val="MediumGrid1-Accent21"/>
              <w:spacing w:after="0" w:line="240" w:lineRule="auto"/>
              <w:ind w:left="1080"/>
              <w:jc w:val="both"/>
              <w:rPr>
                <w:bCs/>
                <w:lang w:val="fr-FR"/>
              </w:rPr>
            </w:pPr>
          </w:p>
        </w:tc>
      </w:tr>
    </w:tbl>
    <w:p w14:paraId="3E238570" w14:textId="77777777" w:rsidR="00162805" w:rsidRPr="000315D9" w:rsidRDefault="00162805" w:rsidP="00170922">
      <w:pPr>
        <w:pStyle w:val="MediumGrid1-Accent21"/>
        <w:jc w:val="both"/>
        <w:rPr>
          <w:lang w:val="fr-FR"/>
        </w:rPr>
      </w:pPr>
    </w:p>
    <w:p w14:paraId="73C2EBA8" w14:textId="77777777" w:rsidR="00162805" w:rsidRPr="000315D9" w:rsidRDefault="00162805" w:rsidP="00170922">
      <w:pPr>
        <w:pStyle w:val="MediumGrid1-Accent21"/>
        <w:jc w:val="both"/>
        <w:rPr>
          <w:lang w:val="fr-FR"/>
        </w:rPr>
      </w:pPr>
    </w:p>
    <w:p w14:paraId="17D7814C" w14:textId="0C7F6059" w:rsidR="00162805" w:rsidRPr="000315D9" w:rsidRDefault="00516D6E" w:rsidP="00516D6E">
      <w:pPr>
        <w:pStyle w:val="MediumGrid1-Accent21"/>
        <w:ind w:left="1440" w:hanging="360"/>
        <w:jc w:val="both"/>
        <w:rPr>
          <w:rStyle w:val="Strong"/>
          <w:bCs/>
          <w:lang w:val="fr-FR"/>
        </w:rPr>
      </w:pPr>
      <w:r w:rsidRPr="000315D9">
        <w:rPr>
          <w:rStyle w:val="Strong"/>
          <w:bCs/>
          <w:lang w:val="fr-FR"/>
        </w:rPr>
        <w:t xml:space="preserve">Vous pouvez, à titre facultatif, fournir des informations supplémentaires sur la section 9. Mise en </w:t>
      </w:r>
      <w:r w:rsidR="00BC3550" w:rsidRPr="000315D9">
        <w:rPr>
          <w:rStyle w:val="Strong"/>
          <w:bCs/>
          <w:lang w:val="fr-FR"/>
        </w:rPr>
        <w:t>œuvr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0315D9" w14:paraId="19386FD2" w14:textId="77777777" w:rsidTr="00F25462">
        <w:tc>
          <w:tcPr>
            <w:tcW w:w="9242" w:type="dxa"/>
          </w:tcPr>
          <w:p w14:paraId="4187FE6D" w14:textId="77777777" w:rsidR="00162805" w:rsidRPr="000315D9" w:rsidRDefault="00162805" w:rsidP="00F25462">
            <w:pPr>
              <w:pStyle w:val="MediumGrid1-Accent21"/>
              <w:spacing w:after="0" w:line="240" w:lineRule="auto"/>
              <w:ind w:left="0"/>
              <w:jc w:val="both"/>
              <w:rPr>
                <w:b/>
                <w:lang w:val="fr-FR"/>
              </w:rPr>
            </w:pPr>
          </w:p>
        </w:tc>
      </w:tr>
    </w:tbl>
    <w:p w14:paraId="25268510" w14:textId="77777777" w:rsidR="00162805" w:rsidRPr="000315D9" w:rsidRDefault="00162805" w:rsidP="00F25462">
      <w:pPr>
        <w:jc w:val="both"/>
        <w:rPr>
          <w:b/>
          <w:lang w:val="fr-FR"/>
        </w:rPr>
      </w:pPr>
    </w:p>
    <w:p w14:paraId="51CB6C03" w14:textId="6BD1A698" w:rsidR="00162805" w:rsidRPr="000315D9" w:rsidRDefault="00322B1A" w:rsidP="00F25462">
      <w:pPr>
        <w:pageBreakBefore/>
        <w:jc w:val="both"/>
        <w:rPr>
          <w:b/>
          <w:lang w:val="fr-FR"/>
        </w:rPr>
      </w:pPr>
      <w:r w:rsidRPr="000315D9">
        <w:rPr>
          <w:b/>
          <w:lang w:val="fr-FR"/>
        </w:rPr>
        <w:lastRenderedPageBreak/>
        <w:t>PRESSIONS SUBIES ET R</w:t>
      </w:r>
      <w:r w:rsidRPr="000315D9">
        <w:rPr>
          <w:rFonts w:cs="Calibri"/>
          <w:b/>
          <w:lang w:val="fr-FR"/>
        </w:rPr>
        <w:t>É</w:t>
      </w:r>
      <w:r w:rsidRPr="000315D9">
        <w:rPr>
          <w:b/>
          <w:lang w:val="fr-FR"/>
        </w:rPr>
        <w:t>PONSES</w:t>
      </w:r>
    </w:p>
    <w:p w14:paraId="03FB8796" w14:textId="3E24A975" w:rsidR="00162805" w:rsidRPr="000315D9" w:rsidRDefault="00F641D5" w:rsidP="00F25462">
      <w:pPr>
        <w:pStyle w:val="MediumGrid1-Accent21"/>
        <w:ind w:left="0"/>
        <w:jc w:val="both"/>
        <w:rPr>
          <w:rStyle w:val="Strong"/>
          <w:u w:val="single"/>
          <w:lang w:val="fr-FR"/>
        </w:rPr>
      </w:pPr>
      <w:r w:rsidRPr="000315D9">
        <w:rPr>
          <w:rStyle w:val="Strong"/>
          <w:bCs/>
          <w:u w:val="single"/>
          <w:lang w:val="fr-FR"/>
        </w:rPr>
        <w:t>10</w:t>
      </w:r>
      <w:r w:rsidR="00162805" w:rsidRPr="000315D9">
        <w:rPr>
          <w:rStyle w:val="Strong"/>
          <w:bCs/>
          <w:u w:val="single"/>
          <w:lang w:val="fr-FR"/>
        </w:rPr>
        <w:t>. CHANGE</w:t>
      </w:r>
      <w:r w:rsidR="00322B1A" w:rsidRPr="000315D9">
        <w:rPr>
          <w:rStyle w:val="Strong"/>
          <w:bCs/>
          <w:u w:val="single"/>
          <w:lang w:val="fr-FR"/>
        </w:rPr>
        <w:t>MENT CLIMATIQUE</w:t>
      </w:r>
    </w:p>
    <w:p w14:paraId="638D2675" w14:textId="77777777" w:rsidR="00162805" w:rsidRPr="000315D9" w:rsidRDefault="00162805" w:rsidP="00F25462">
      <w:pPr>
        <w:pStyle w:val="MediumGrid1-Accent21"/>
        <w:ind w:left="0"/>
        <w:jc w:val="both"/>
        <w:rPr>
          <w:rStyle w:val="Strong"/>
          <w:u w:val="single"/>
          <w:lang w:val="fr-FR"/>
        </w:rPr>
      </w:pPr>
    </w:p>
    <w:p w14:paraId="390953B6" w14:textId="38486C77" w:rsidR="00162805" w:rsidRPr="000315D9" w:rsidRDefault="00C40360" w:rsidP="005050A4">
      <w:pPr>
        <w:pStyle w:val="MediumGrid1-Accent21"/>
        <w:ind w:left="0"/>
        <w:jc w:val="both"/>
        <w:rPr>
          <w:b/>
          <w:lang w:val="fr-FR"/>
        </w:rPr>
      </w:pPr>
      <w:r w:rsidRPr="000315D9">
        <w:rPr>
          <w:b/>
          <w:lang w:val="fr-FR"/>
        </w:rPr>
        <w:t>10</w:t>
      </w:r>
      <w:r w:rsidR="00635820" w:rsidRPr="000315D9">
        <w:rPr>
          <w:b/>
          <w:lang w:val="fr-FR"/>
        </w:rPr>
        <w:t>5</w:t>
      </w:r>
      <w:r w:rsidR="00162805" w:rsidRPr="000315D9">
        <w:rPr>
          <w:b/>
          <w:lang w:val="fr-FR"/>
        </w:rPr>
        <w:t xml:space="preserve">. </w:t>
      </w:r>
      <w:r w:rsidR="005050A4" w:rsidRPr="000315D9">
        <w:rPr>
          <w:b/>
          <w:lang w:val="fr-FR"/>
        </w:rPr>
        <w:t xml:space="preserve">Veuillez exposer les recherches et évaluations ayant trait au changement climatique et/ou les mesures d’adaptation qui sont importantes pour les oiseaux d'eau migrateurs, et qui ont </w:t>
      </w:r>
      <w:proofErr w:type="spellStart"/>
      <w:r w:rsidR="005050A4" w:rsidRPr="000315D9">
        <w:rPr>
          <w:b/>
          <w:lang w:val="fr-FR"/>
        </w:rPr>
        <w:t>éte</w:t>
      </w:r>
      <w:proofErr w:type="spellEnd"/>
      <w:r w:rsidR="005050A4" w:rsidRPr="000315D9">
        <w:rPr>
          <w:b/>
          <w:lang w:val="fr-FR"/>
        </w:rPr>
        <w:t xml:space="preserve">́ </w:t>
      </w:r>
      <w:proofErr w:type="spellStart"/>
      <w:r w:rsidR="005050A4" w:rsidRPr="000315D9">
        <w:rPr>
          <w:b/>
          <w:lang w:val="fr-FR"/>
        </w:rPr>
        <w:t>réalisées</w:t>
      </w:r>
      <w:proofErr w:type="spellEnd"/>
      <w:r w:rsidR="005050A4" w:rsidRPr="000315D9">
        <w:rPr>
          <w:b/>
          <w:lang w:val="fr-FR"/>
        </w:rPr>
        <w:t xml:space="preserve"> ou sont </w:t>
      </w:r>
      <w:proofErr w:type="spellStart"/>
      <w:r w:rsidR="005050A4" w:rsidRPr="000315D9">
        <w:rPr>
          <w:b/>
          <w:lang w:val="fr-FR"/>
        </w:rPr>
        <w:t>prévues</w:t>
      </w:r>
      <w:proofErr w:type="spellEnd"/>
      <w:r w:rsidR="005050A4" w:rsidRPr="000315D9">
        <w:rPr>
          <w:b/>
          <w:lang w:val="fr-FR"/>
        </w:rPr>
        <w:t xml:space="preserve"> dans votre pays </w:t>
      </w:r>
      <w:r w:rsidR="00162805" w:rsidRPr="000315D9">
        <w:rPr>
          <w:b/>
          <w:lang w:val="fr-FR"/>
        </w:rPr>
        <w:t>(R</w:t>
      </w:r>
      <w:r w:rsidR="005050A4" w:rsidRPr="000315D9">
        <w:rPr>
          <w:b/>
          <w:lang w:val="fr-FR"/>
        </w:rPr>
        <w:t>é</w:t>
      </w:r>
      <w:r w:rsidR="00162805" w:rsidRPr="000315D9">
        <w:rPr>
          <w:b/>
          <w:lang w:val="fr-FR"/>
        </w:rPr>
        <w:t>solution 5.13)</w:t>
      </w:r>
    </w:p>
    <w:p w14:paraId="35DD349A" w14:textId="77777777" w:rsidR="00162805" w:rsidRPr="000315D9" w:rsidRDefault="00162805" w:rsidP="00F25462">
      <w:pPr>
        <w:pStyle w:val="MediumGrid1-Accent21"/>
        <w:jc w:val="both"/>
        <w:rPr>
          <w:b/>
          <w:lang w:val="fr-FR"/>
        </w:rPr>
      </w:pPr>
    </w:p>
    <w:p w14:paraId="2E5BCD07" w14:textId="36347E0E" w:rsidR="00162805" w:rsidRPr="000315D9" w:rsidRDefault="003E46FB" w:rsidP="0058025D">
      <w:pPr>
        <w:pStyle w:val="MediumGrid1-Accent21"/>
        <w:numPr>
          <w:ilvl w:val="0"/>
          <w:numId w:val="4"/>
        </w:numPr>
        <w:ind w:left="1134" w:hanging="425"/>
        <w:jc w:val="both"/>
        <w:rPr>
          <w:lang w:val="fr-FR"/>
        </w:rPr>
      </w:pPr>
      <w:r w:rsidRPr="000315D9">
        <w:rPr>
          <w:lang w:val="fr-FR"/>
        </w:rPr>
        <w:t xml:space="preserve">Recherches et </w:t>
      </w:r>
      <w:proofErr w:type="spellStart"/>
      <w:r w:rsidRPr="000315D9">
        <w:rPr>
          <w:lang w:val="fr-FR"/>
        </w:rPr>
        <w:t>études</w:t>
      </w:r>
      <w:proofErr w:type="spellEnd"/>
      <w:r w:rsidRPr="000315D9">
        <w:rPr>
          <w:lang w:val="fr-FR"/>
        </w:rPr>
        <w:t xml:space="preserve"> sur les effets du changement climatique sur les oiseaux d’eau</w:t>
      </w:r>
    </w:p>
    <w:p w14:paraId="5B6A8255" w14:textId="77777777" w:rsidR="003E46FB" w:rsidRPr="000315D9" w:rsidRDefault="003E46FB" w:rsidP="00F25462">
      <w:pPr>
        <w:pStyle w:val="MediumGrid1-Accent21"/>
        <w:ind w:left="1080"/>
        <w:jc w:val="both"/>
        <w:rPr>
          <w:lang w:val="fr-FR"/>
        </w:rPr>
      </w:pPr>
    </w:p>
    <w:p w14:paraId="12D544B7" w14:textId="65D9FBE2"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3E46FB" w:rsidRPr="000315D9">
        <w:rPr>
          <w:lang w:val="fr-FR"/>
        </w:rPr>
        <w:t>Réalisées</w:t>
      </w:r>
    </w:p>
    <w:p w14:paraId="1AB9C952" w14:textId="3383604C" w:rsidR="00162805" w:rsidRPr="000315D9" w:rsidRDefault="003E46FB" w:rsidP="00F25462">
      <w:pPr>
        <w:pStyle w:val="MediumGrid1-Accent21"/>
        <w:ind w:left="2790"/>
        <w:jc w:val="both"/>
        <w:rPr>
          <w:bCs/>
          <w:lang w:val="fr-FR"/>
        </w:rPr>
      </w:pPr>
      <w:r w:rsidRPr="000315D9">
        <w:rPr>
          <w:bCs/>
          <w:lang w:val="fr-FR"/>
        </w:rPr>
        <w:t xml:space="preserve">Veuillez fournir </w:t>
      </w:r>
      <w:r w:rsidR="002D4CC1" w:rsidRPr="000315D9">
        <w:rPr>
          <w:bCs/>
          <w:lang w:val="fr-FR"/>
        </w:rPr>
        <w:t>les références ou les liens internet de ces travaux afin de faciliter leur utilisation en tant qu’études de cas potentielles</w:t>
      </w:r>
      <w:r w:rsidR="007152E7" w:rsidRPr="000315D9">
        <w:rPr>
          <w:bCs/>
          <w:lang w:val="fr-FR"/>
        </w:rPr>
        <w:t>,</w:t>
      </w:r>
      <w:r w:rsidR="00F86F9E" w:rsidRPr="000315D9">
        <w:rPr>
          <w:bCs/>
          <w:lang w:val="fr-FR"/>
        </w:rPr>
        <w:t xml:space="preserve"> en vue d’aider d’autres</w:t>
      </w:r>
      <w:r w:rsidR="00162805" w:rsidRPr="000315D9">
        <w:rPr>
          <w:lang w:val="fr-FR"/>
        </w:rPr>
        <w:t xml:space="preserve"> Parties</w:t>
      </w:r>
      <w:r w:rsidR="00F86F9E" w:rsidRPr="000315D9">
        <w:rPr>
          <w:lang w:val="fr-FR"/>
        </w:rPr>
        <w:t xml:space="preserve">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84563" w14:paraId="44F41CC3" w14:textId="77777777" w:rsidTr="00F25462">
        <w:tc>
          <w:tcPr>
            <w:tcW w:w="6344" w:type="dxa"/>
          </w:tcPr>
          <w:p w14:paraId="646D020A" w14:textId="77777777" w:rsidR="00162805" w:rsidRPr="000315D9" w:rsidRDefault="00162805" w:rsidP="00F25462">
            <w:pPr>
              <w:pStyle w:val="MediumGrid1-Accent21"/>
              <w:spacing w:after="0" w:line="240" w:lineRule="auto"/>
              <w:ind w:left="1080"/>
              <w:jc w:val="both"/>
              <w:rPr>
                <w:bCs/>
                <w:lang w:val="fr-FR"/>
              </w:rPr>
            </w:pPr>
          </w:p>
        </w:tc>
      </w:tr>
    </w:tbl>
    <w:p w14:paraId="64004A97" w14:textId="77777777" w:rsidR="00162805" w:rsidRPr="000315D9" w:rsidRDefault="00162805" w:rsidP="00F25462">
      <w:pPr>
        <w:pStyle w:val="MediumGrid1-Accent21"/>
        <w:ind w:left="1080"/>
        <w:jc w:val="both"/>
        <w:rPr>
          <w:lang w:val="fr-FR"/>
        </w:rPr>
      </w:pPr>
    </w:p>
    <w:p w14:paraId="7A3A7651" w14:textId="4897FAF1"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7152E7" w:rsidRPr="000315D9">
        <w:rPr>
          <w:lang w:val="fr-FR"/>
        </w:rPr>
        <w:t>Planifiées</w:t>
      </w:r>
    </w:p>
    <w:p w14:paraId="2FD9FE1C" w14:textId="798CD6D8"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7865406B" w14:textId="77777777" w:rsidTr="00F25462">
        <w:tc>
          <w:tcPr>
            <w:tcW w:w="6344" w:type="dxa"/>
          </w:tcPr>
          <w:p w14:paraId="58F6353D" w14:textId="77777777" w:rsidR="00162805" w:rsidRPr="000315D9" w:rsidRDefault="00162805" w:rsidP="00F25462">
            <w:pPr>
              <w:pStyle w:val="MediumGrid1-Accent21"/>
              <w:spacing w:after="0" w:line="240" w:lineRule="auto"/>
              <w:ind w:left="1080"/>
              <w:jc w:val="both"/>
              <w:rPr>
                <w:bCs/>
                <w:lang w:val="fr-FR"/>
              </w:rPr>
            </w:pPr>
          </w:p>
        </w:tc>
      </w:tr>
    </w:tbl>
    <w:p w14:paraId="5F655237" w14:textId="77777777" w:rsidR="00162805" w:rsidRPr="000315D9" w:rsidRDefault="00162805" w:rsidP="00F25462">
      <w:pPr>
        <w:pStyle w:val="MediumGrid1-Accent21"/>
        <w:ind w:left="1080"/>
        <w:jc w:val="both"/>
        <w:rPr>
          <w:lang w:val="fr-FR"/>
        </w:rPr>
      </w:pPr>
    </w:p>
    <w:p w14:paraId="4D0FDFDF" w14:textId="5E0A7420"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7152E7" w:rsidRPr="000315D9">
        <w:rPr>
          <w:lang w:val="fr-FR"/>
        </w:rPr>
        <w:t>Aucune activité pertinente</w:t>
      </w:r>
    </w:p>
    <w:p w14:paraId="750C4A52" w14:textId="4928AA66"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623E8F81" w14:textId="77777777" w:rsidTr="00F25462">
        <w:tc>
          <w:tcPr>
            <w:tcW w:w="6344" w:type="dxa"/>
          </w:tcPr>
          <w:p w14:paraId="738C2399" w14:textId="77777777" w:rsidR="00162805" w:rsidRPr="000315D9" w:rsidRDefault="00162805" w:rsidP="00F25462">
            <w:pPr>
              <w:pStyle w:val="MediumGrid1-Accent21"/>
              <w:spacing w:after="0" w:line="240" w:lineRule="auto"/>
              <w:ind w:left="1080"/>
              <w:jc w:val="both"/>
              <w:rPr>
                <w:bCs/>
                <w:lang w:val="fr-FR"/>
              </w:rPr>
            </w:pPr>
          </w:p>
        </w:tc>
      </w:tr>
    </w:tbl>
    <w:p w14:paraId="1514297F" w14:textId="77777777" w:rsidR="00162805" w:rsidRPr="000315D9" w:rsidRDefault="00162805" w:rsidP="00F25462">
      <w:pPr>
        <w:jc w:val="both"/>
        <w:rPr>
          <w:lang w:val="fr-FR"/>
        </w:rPr>
      </w:pPr>
    </w:p>
    <w:p w14:paraId="4188BA9D" w14:textId="70B78AC9" w:rsidR="00162805" w:rsidRPr="000315D9" w:rsidRDefault="0058025D" w:rsidP="0058025D">
      <w:pPr>
        <w:pStyle w:val="MediumGrid1-Accent21"/>
        <w:numPr>
          <w:ilvl w:val="0"/>
          <w:numId w:val="4"/>
        </w:numPr>
        <w:ind w:left="1134" w:hanging="425"/>
        <w:jc w:val="both"/>
        <w:rPr>
          <w:lang w:val="fr-FR"/>
        </w:rPr>
      </w:pPr>
      <w:r w:rsidRPr="000315D9">
        <w:rPr>
          <w:rFonts w:cs="Calibri"/>
          <w:lang w:val="fr-FR"/>
        </w:rPr>
        <w:t>É</w:t>
      </w:r>
      <w:r w:rsidRPr="000315D9">
        <w:rPr>
          <w:lang w:val="fr-FR"/>
        </w:rPr>
        <w:t xml:space="preserve">valuation de la </w:t>
      </w:r>
      <w:proofErr w:type="spellStart"/>
      <w:r w:rsidRPr="000315D9">
        <w:rPr>
          <w:lang w:val="fr-FR"/>
        </w:rPr>
        <w:t>vulnérabilite</w:t>
      </w:r>
      <w:proofErr w:type="spellEnd"/>
      <w:r w:rsidRPr="000315D9">
        <w:rPr>
          <w:lang w:val="fr-FR"/>
        </w:rPr>
        <w:t xml:space="preserve">́ potentielle au changement climatique des habitats </w:t>
      </w:r>
      <w:proofErr w:type="spellStart"/>
      <w:r w:rsidRPr="000315D9">
        <w:rPr>
          <w:lang w:val="fr-FR"/>
        </w:rPr>
        <w:t>clés</w:t>
      </w:r>
      <w:proofErr w:type="spellEnd"/>
      <w:r w:rsidRPr="000315D9">
        <w:rPr>
          <w:lang w:val="fr-FR"/>
        </w:rPr>
        <w:t xml:space="preserve"> </w:t>
      </w:r>
      <w:proofErr w:type="spellStart"/>
      <w:r w:rsidRPr="000315D9">
        <w:rPr>
          <w:lang w:val="fr-FR"/>
        </w:rPr>
        <w:t>utilisés</w:t>
      </w:r>
      <w:proofErr w:type="spellEnd"/>
      <w:r w:rsidRPr="000315D9">
        <w:rPr>
          <w:lang w:val="fr-FR"/>
        </w:rPr>
        <w:t xml:space="preserve"> par les </w:t>
      </w:r>
      <w:proofErr w:type="spellStart"/>
      <w:r w:rsidRPr="000315D9">
        <w:rPr>
          <w:lang w:val="fr-FR"/>
        </w:rPr>
        <w:t>espèces</w:t>
      </w:r>
      <w:proofErr w:type="spellEnd"/>
      <w:r w:rsidRPr="000315D9">
        <w:rPr>
          <w:lang w:val="fr-FR"/>
        </w:rPr>
        <w:t xml:space="preserve"> d’oiseaux d’eau (y compris ceux </w:t>
      </w:r>
      <w:proofErr w:type="spellStart"/>
      <w:r w:rsidRPr="000315D9">
        <w:rPr>
          <w:lang w:val="fr-FR"/>
        </w:rPr>
        <w:t>situés</w:t>
      </w:r>
      <w:proofErr w:type="spellEnd"/>
      <w:r w:rsidRPr="000315D9">
        <w:rPr>
          <w:lang w:val="fr-FR"/>
        </w:rPr>
        <w:t xml:space="preserve"> en dehors des </w:t>
      </w:r>
      <w:proofErr w:type="spellStart"/>
      <w:r w:rsidRPr="000315D9">
        <w:rPr>
          <w:lang w:val="fr-FR"/>
        </w:rPr>
        <w:t>réseaux</w:t>
      </w:r>
      <w:proofErr w:type="spellEnd"/>
      <w:r w:rsidRPr="000315D9">
        <w:rPr>
          <w:lang w:val="fr-FR"/>
        </w:rPr>
        <w:t xml:space="preserve"> de sites </w:t>
      </w:r>
      <w:proofErr w:type="spellStart"/>
      <w:r w:rsidRPr="000315D9">
        <w:rPr>
          <w:lang w:val="fr-FR"/>
        </w:rPr>
        <w:t>protégés</w:t>
      </w:r>
      <w:proofErr w:type="spellEnd"/>
      <w:r w:rsidRPr="000315D9">
        <w:rPr>
          <w:lang w:val="fr-FR"/>
        </w:rPr>
        <w:t xml:space="preserve">) (Note : Veuillez noter que cette question porte sur les habitats et non sur les sites. La question 45 de la section 5, sous-section 5.2 porte sur la </w:t>
      </w:r>
      <w:proofErr w:type="spellStart"/>
      <w:r w:rsidRPr="000315D9">
        <w:rPr>
          <w:lang w:val="fr-FR"/>
        </w:rPr>
        <w:t>vulnérabilite</w:t>
      </w:r>
      <w:proofErr w:type="spellEnd"/>
      <w:r w:rsidRPr="000315D9">
        <w:rPr>
          <w:lang w:val="fr-FR"/>
        </w:rPr>
        <w:t>́ des sites face au changement climatique</w:t>
      </w:r>
      <w:r w:rsidR="00162805" w:rsidRPr="000315D9">
        <w:rPr>
          <w:lang w:val="fr-FR"/>
        </w:rPr>
        <w:t>)</w:t>
      </w:r>
    </w:p>
    <w:p w14:paraId="356BEBD5" w14:textId="77777777" w:rsidR="00162805" w:rsidRPr="000315D9" w:rsidRDefault="00162805" w:rsidP="00F25462">
      <w:pPr>
        <w:pStyle w:val="MediumGrid1-Accent21"/>
        <w:ind w:left="1080"/>
        <w:jc w:val="both"/>
        <w:rPr>
          <w:lang w:val="fr-FR"/>
        </w:rPr>
      </w:pPr>
    </w:p>
    <w:p w14:paraId="08431935" w14:textId="25C081DD"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1832CF" w:rsidRPr="000315D9">
        <w:rPr>
          <w:lang w:val="fr-FR"/>
        </w:rPr>
        <w:t>Réalisée</w:t>
      </w:r>
    </w:p>
    <w:p w14:paraId="483E0737" w14:textId="77777777" w:rsidR="001832CF" w:rsidRPr="000315D9" w:rsidRDefault="001832CF" w:rsidP="001832CF">
      <w:pPr>
        <w:pStyle w:val="MediumGrid1-Accent21"/>
        <w:ind w:left="2790"/>
        <w:jc w:val="both"/>
        <w:rPr>
          <w:bCs/>
          <w:lang w:val="fr-FR"/>
        </w:rPr>
      </w:pPr>
      <w:r w:rsidRPr="000315D9">
        <w:rPr>
          <w:bCs/>
          <w:lang w:val="fr-FR"/>
        </w:rPr>
        <w:t>Veuillez fournir les références ou les liens internet de ces travaux afin de faciliter leur utilisation en tant qu’études de cas potentielles, en vue d’aider d’autres</w:t>
      </w:r>
      <w:r w:rsidRPr="000315D9">
        <w:rPr>
          <w:lang w:val="fr-FR"/>
        </w:rPr>
        <w:t xml:space="preserve">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84563" w14:paraId="091EA2E4" w14:textId="77777777" w:rsidTr="00F25462">
        <w:tc>
          <w:tcPr>
            <w:tcW w:w="6344" w:type="dxa"/>
          </w:tcPr>
          <w:p w14:paraId="2FA286EB" w14:textId="77777777" w:rsidR="00162805" w:rsidRPr="000315D9" w:rsidRDefault="00162805" w:rsidP="00F25462">
            <w:pPr>
              <w:pStyle w:val="MediumGrid1-Accent21"/>
              <w:spacing w:after="0" w:line="240" w:lineRule="auto"/>
              <w:ind w:left="1080"/>
              <w:jc w:val="both"/>
              <w:rPr>
                <w:bCs/>
                <w:lang w:val="fr-FR"/>
              </w:rPr>
            </w:pPr>
          </w:p>
        </w:tc>
      </w:tr>
    </w:tbl>
    <w:p w14:paraId="775BBD2C" w14:textId="77777777" w:rsidR="00162805" w:rsidRPr="000315D9" w:rsidRDefault="00162805" w:rsidP="00F25462">
      <w:pPr>
        <w:pStyle w:val="MediumGrid1-Accent21"/>
        <w:ind w:left="1080"/>
        <w:jc w:val="both"/>
        <w:rPr>
          <w:lang w:val="fr-FR"/>
        </w:rPr>
      </w:pPr>
    </w:p>
    <w:p w14:paraId="1575319B" w14:textId="17916550"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1832CF" w:rsidRPr="000315D9">
        <w:rPr>
          <w:lang w:val="fr-FR"/>
        </w:rPr>
        <w:t>Planifiée</w:t>
      </w:r>
    </w:p>
    <w:p w14:paraId="4BFCBB15" w14:textId="4AFC7AA9"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173A4141" w14:textId="77777777" w:rsidTr="00F25462">
        <w:tc>
          <w:tcPr>
            <w:tcW w:w="6344" w:type="dxa"/>
          </w:tcPr>
          <w:p w14:paraId="39A2022D" w14:textId="77777777" w:rsidR="00162805" w:rsidRPr="000315D9" w:rsidRDefault="00162805" w:rsidP="00F25462">
            <w:pPr>
              <w:pStyle w:val="MediumGrid1-Accent21"/>
              <w:spacing w:after="0" w:line="240" w:lineRule="auto"/>
              <w:ind w:left="1080"/>
              <w:jc w:val="both"/>
              <w:rPr>
                <w:bCs/>
                <w:lang w:val="fr-FR"/>
              </w:rPr>
            </w:pPr>
          </w:p>
        </w:tc>
      </w:tr>
    </w:tbl>
    <w:p w14:paraId="30E62A57" w14:textId="77777777" w:rsidR="00162805" w:rsidRPr="000315D9" w:rsidRDefault="00162805" w:rsidP="00F25462">
      <w:pPr>
        <w:pStyle w:val="MediumGrid1-Accent21"/>
        <w:ind w:left="1080"/>
        <w:jc w:val="both"/>
        <w:rPr>
          <w:lang w:val="fr-FR"/>
        </w:rPr>
      </w:pPr>
    </w:p>
    <w:p w14:paraId="08F30946" w14:textId="51E1544D"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1832CF" w:rsidRPr="000315D9">
        <w:rPr>
          <w:lang w:val="fr-FR"/>
        </w:rPr>
        <w:t>Aucune activité pertinente</w:t>
      </w:r>
    </w:p>
    <w:p w14:paraId="6EB788B6" w14:textId="6D02C0F3"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550E3AA9" w14:textId="77777777" w:rsidTr="00F25462">
        <w:tc>
          <w:tcPr>
            <w:tcW w:w="6344" w:type="dxa"/>
          </w:tcPr>
          <w:p w14:paraId="1204967F" w14:textId="77777777" w:rsidR="00162805" w:rsidRPr="000315D9" w:rsidRDefault="00162805" w:rsidP="00F25462">
            <w:pPr>
              <w:pStyle w:val="MediumGrid1-Accent21"/>
              <w:spacing w:after="0" w:line="240" w:lineRule="auto"/>
              <w:ind w:left="1080"/>
              <w:jc w:val="both"/>
              <w:rPr>
                <w:bCs/>
                <w:lang w:val="fr-FR"/>
              </w:rPr>
            </w:pPr>
          </w:p>
        </w:tc>
      </w:tr>
    </w:tbl>
    <w:p w14:paraId="1DED4BE6" w14:textId="77777777" w:rsidR="00162805" w:rsidRPr="000315D9" w:rsidRDefault="00162805" w:rsidP="00F25462">
      <w:pPr>
        <w:pStyle w:val="MediumGrid1-Accent21"/>
        <w:ind w:left="1080"/>
        <w:jc w:val="both"/>
        <w:rPr>
          <w:lang w:val="fr-FR"/>
        </w:rPr>
      </w:pPr>
    </w:p>
    <w:p w14:paraId="33857C9D" w14:textId="6F3CF92E" w:rsidR="00162805" w:rsidRPr="000315D9" w:rsidRDefault="006F14DA" w:rsidP="006F14DA">
      <w:pPr>
        <w:pStyle w:val="MediumGrid1-Accent21"/>
        <w:numPr>
          <w:ilvl w:val="0"/>
          <w:numId w:val="4"/>
        </w:numPr>
        <w:ind w:left="1134" w:hanging="425"/>
        <w:jc w:val="both"/>
        <w:rPr>
          <w:lang w:val="fr-FR"/>
        </w:rPr>
      </w:pPr>
      <w:proofErr w:type="spellStart"/>
      <w:r w:rsidRPr="000315D9">
        <w:rPr>
          <w:lang w:val="fr-FR"/>
        </w:rPr>
        <w:t>Évaluation</w:t>
      </w:r>
      <w:proofErr w:type="spellEnd"/>
      <w:r w:rsidRPr="000315D9">
        <w:rPr>
          <w:lang w:val="fr-FR"/>
        </w:rPr>
        <w:t xml:space="preserve"> de la </w:t>
      </w:r>
      <w:proofErr w:type="spellStart"/>
      <w:r w:rsidRPr="000315D9">
        <w:rPr>
          <w:lang w:val="fr-FR"/>
        </w:rPr>
        <w:t>vulnérabilite</w:t>
      </w:r>
      <w:proofErr w:type="spellEnd"/>
      <w:r w:rsidRPr="000315D9">
        <w:rPr>
          <w:lang w:val="fr-FR"/>
        </w:rPr>
        <w:t xml:space="preserve">́ potentielle des </w:t>
      </w:r>
      <w:proofErr w:type="spellStart"/>
      <w:r w:rsidRPr="000315D9">
        <w:rPr>
          <w:lang w:val="fr-FR"/>
        </w:rPr>
        <w:t>espèces</w:t>
      </w:r>
      <w:proofErr w:type="spellEnd"/>
      <w:r w:rsidRPr="000315D9">
        <w:rPr>
          <w:lang w:val="fr-FR"/>
        </w:rPr>
        <w:t xml:space="preserve"> d’oiseaux d’eau face au changement climatique</w:t>
      </w:r>
      <w:r w:rsidR="00162805" w:rsidRPr="000315D9">
        <w:rPr>
          <w:lang w:val="fr-FR"/>
        </w:rPr>
        <w:t>.</w:t>
      </w:r>
    </w:p>
    <w:p w14:paraId="230A6682" w14:textId="77777777" w:rsidR="00162805" w:rsidRPr="000315D9" w:rsidRDefault="00162805" w:rsidP="00F25462">
      <w:pPr>
        <w:pStyle w:val="MediumGrid1-Accent21"/>
        <w:ind w:left="1080"/>
        <w:jc w:val="both"/>
        <w:rPr>
          <w:lang w:val="fr-FR"/>
        </w:rPr>
      </w:pPr>
    </w:p>
    <w:p w14:paraId="610B4A0A" w14:textId="550CD8AD"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6F14DA" w:rsidRPr="000315D9">
        <w:rPr>
          <w:lang w:val="fr-FR"/>
        </w:rPr>
        <w:t>Entr</w:t>
      </w:r>
      <w:r w:rsidR="00061B80" w:rsidRPr="000315D9">
        <w:rPr>
          <w:lang w:val="fr-FR"/>
        </w:rPr>
        <w:t>eprise</w:t>
      </w:r>
    </w:p>
    <w:p w14:paraId="3C17CC86" w14:textId="77777777" w:rsidR="00061B80" w:rsidRPr="000315D9" w:rsidRDefault="00061B80" w:rsidP="00061B80">
      <w:pPr>
        <w:pStyle w:val="MediumGrid1-Accent21"/>
        <w:ind w:left="2790"/>
        <w:jc w:val="both"/>
        <w:rPr>
          <w:bCs/>
          <w:lang w:val="fr-FR"/>
        </w:rPr>
      </w:pPr>
      <w:r w:rsidRPr="000315D9">
        <w:rPr>
          <w:bCs/>
          <w:lang w:val="fr-FR"/>
        </w:rPr>
        <w:lastRenderedPageBreak/>
        <w:t>Veuillez fournir les références ou les liens internet de ces travaux afin de faciliter leur utilisation en tant qu’études de cas potentielles, en vue d’aider d’autres</w:t>
      </w:r>
      <w:r w:rsidRPr="000315D9">
        <w:rPr>
          <w:lang w:val="fr-FR"/>
        </w:rPr>
        <w:t xml:space="preserve">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84563" w14:paraId="463DCF35" w14:textId="77777777" w:rsidTr="00F25462">
        <w:tc>
          <w:tcPr>
            <w:tcW w:w="6344" w:type="dxa"/>
          </w:tcPr>
          <w:p w14:paraId="4EB9BABD" w14:textId="77777777" w:rsidR="00162805" w:rsidRPr="000315D9" w:rsidRDefault="00162805" w:rsidP="00F25462">
            <w:pPr>
              <w:pStyle w:val="MediumGrid1-Accent21"/>
              <w:spacing w:after="0" w:line="240" w:lineRule="auto"/>
              <w:ind w:left="1080"/>
              <w:jc w:val="both"/>
              <w:rPr>
                <w:bCs/>
                <w:lang w:val="fr-FR"/>
              </w:rPr>
            </w:pPr>
          </w:p>
        </w:tc>
      </w:tr>
    </w:tbl>
    <w:p w14:paraId="4C430955" w14:textId="77777777" w:rsidR="00162805" w:rsidRPr="000315D9" w:rsidRDefault="00162805" w:rsidP="00F25462">
      <w:pPr>
        <w:pStyle w:val="MediumGrid1-Accent21"/>
        <w:ind w:left="1080"/>
        <w:jc w:val="both"/>
        <w:rPr>
          <w:lang w:val="fr-FR"/>
        </w:rPr>
      </w:pPr>
    </w:p>
    <w:p w14:paraId="42C9DCFE" w14:textId="2371806B"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8924D2" w:rsidRPr="000315D9">
        <w:rPr>
          <w:lang w:val="fr-FR"/>
        </w:rPr>
        <w:t>Planifiée</w:t>
      </w:r>
    </w:p>
    <w:p w14:paraId="552FD151" w14:textId="7034C3DA"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487F99A4" w14:textId="77777777" w:rsidTr="00F25462">
        <w:tc>
          <w:tcPr>
            <w:tcW w:w="6344" w:type="dxa"/>
          </w:tcPr>
          <w:p w14:paraId="267DF07C" w14:textId="77777777" w:rsidR="00162805" w:rsidRPr="000315D9" w:rsidRDefault="00162805" w:rsidP="00F25462">
            <w:pPr>
              <w:pStyle w:val="MediumGrid1-Accent21"/>
              <w:spacing w:after="0" w:line="240" w:lineRule="auto"/>
              <w:ind w:left="1080"/>
              <w:jc w:val="both"/>
              <w:rPr>
                <w:bCs/>
                <w:lang w:val="fr-FR"/>
              </w:rPr>
            </w:pPr>
          </w:p>
        </w:tc>
      </w:tr>
    </w:tbl>
    <w:p w14:paraId="62360530" w14:textId="77777777" w:rsidR="00162805" w:rsidRPr="000315D9" w:rsidRDefault="00162805" w:rsidP="00F25462">
      <w:pPr>
        <w:pStyle w:val="MediumGrid1-Accent21"/>
        <w:ind w:left="1080"/>
        <w:jc w:val="both"/>
        <w:rPr>
          <w:lang w:val="fr-FR"/>
        </w:rPr>
      </w:pPr>
    </w:p>
    <w:p w14:paraId="4D71EFC2" w14:textId="2DC18C7F"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8924D2" w:rsidRPr="000315D9">
        <w:rPr>
          <w:lang w:val="fr-FR"/>
        </w:rPr>
        <w:t>Aucune activité pertinente</w:t>
      </w:r>
    </w:p>
    <w:p w14:paraId="2707BFD8" w14:textId="2D142C55"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098475B6" w14:textId="77777777" w:rsidTr="00F25462">
        <w:tc>
          <w:tcPr>
            <w:tcW w:w="6344" w:type="dxa"/>
          </w:tcPr>
          <w:p w14:paraId="6F577731" w14:textId="77777777" w:rsidR="00162805" w:rsidRPr="000315D9" w:rsidRDefault="00162805" w:rsidP="00F25462">
            <w:pPr>
              <w:pStyle w:val="MediumGrid1-Accent21"/>
              <w:spacing w:after="0" w:line="240" w:lineRule="auto"/>
              <w:ind w:left="1080"/>
              <w:jc w:val="both"/>
              <w:rPr>
                <w:bCs/>
                <w:lang w:val="fr-FR"/>
              </w:rPr>
            </w:pPr>
          </w:p>
        </w:tc>
      </w:tr>
    </w:tbl>
    <w:p w14:paraId="39A4719A" w14:textId="77777777" w:rsidR="00162805" w:rsidRPr="000315D9" w:rsidRDefault="00162805" w:rsidP="00F25462">
      <w:pPr>
        <w:pStyle w:val="MediumGrid1-Accent21"/>
        <w:ind w:left="1080"/>
        <w:jc w:val="both"/>
        <w:rPr>
          <w:b/>
          <w:lang w:val="fr-FR"/>
        </w:rPr>
      </w:pPr>
    </w:p>
    <w:p w14:paraId="74A6FA68" w14:textId="25B46F4A" w:rsidR="00162805" w:rsidRPr="000315D9" w:rsidRDefault="00DA5D2E" w:rsidP="00DA5D2E">
      <w:pPr>
        <w:pStyle w:val="MediumGrid1-Accent21"/>
        <w:numPr>
          <w:ilvl w:val="0"/>
          <w:numId w:val="4"/>
        </w:numPr>
        <w:jc w:val="both"/>
        <w:rPr>
          <w:lang w:val="fr-FR"/>
        </w:rPr>
      </w:pPr>
      <w:proofErr w:type="spellStart"/>
      <w:r w:rsidRPr="000315D9">
        <w:rPr>
          <w:lang w:val="fr-FR"/>
        </w:rPr>
        <w:t>Étude</w:t>
      </w:r>
      <w:proofErr w:type="spellEnd"/>
      <w:r w:rsidRPr="000315D9">
        <w:rPr>
          <w:lang w:val="fr-FR"/>
        </w:rPr>
        <w:t xml:space="preserve"> des politiques nationales de conservation importantes pour les oiseaux d’eau et </w:t>
      </w:r>
      <w:r w:rsidR="00AD44DB" w:rsidRPr="000315D9">
        <w:rPr>
          <w:lang w:val="fr-FR"/>
        </w:rPr>
        <w:t xml:space="preserve">le </w:t>
      </w:r>
      <w:r w:rsidRPr="000315D9">
        <w:rPr>
          <w:lang w:val="fr-FR"/>
        </w:rPr>
        <w:t>changement climatique</w:t>
      </w:r>
      <w:r w:rsidR="00162805" w:rsidRPr="000315D9">
        <w:rPr>
          <w:lang w:val="fr-FR"/>
        </w:rPr>
        <w:t>.</w:t>
      </w:r>
    </w:p>
    <w:p w14:paraId="44E16357" w14:textId="77777777" w:rsidR="00162805" w:rsidRPr="000315D9" w:rsidRDefault="00162805" w:rsidP="00F25462">
      <w:pPr>
        <w:pStyle w:val="MediumGrid1-Accent21"/>
        <w:ind w:left="1080"/>
        <w:jc w:val="both"/>
        <w:rPr>
          <w:lang w:val="fr-FR"/>
        </w:rPr>
      </w:pPr>
    </w:p>
    <w:p w14:paraId="15ACC851" w14:textId="1C232E53"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DA5D2E" w:rsidRPr="000315D9">
        <w:rPr>
          <w:lang w:val="fr-FR"/>
        </w:rPr>
        <w:t>Entreprise</w:t>
      </w:r>
    </w:p>
    <w:p w14:paraId="46ABF07C" w14:textId="77777777" w:rsidR="00DA5D2E" w:rsidRPr="000315D9" w:rsidRDefault="00DA5D2E" w:rsidP="00DA5D2E">
      <w:pPr>
        <w:pStyle w:val="MediumGrid1-Accent21"/>
        <w:ind w:left="2790"/>
        <w:jc w:val="both"/>
        <w:rPr>
          <w:bCs/>
          <w:lang w:val="fr-FR"/>
        </w:rPr>
      </w:pPr>
      <w:r w:rsidRPr="000315D9">
        <w:rPr>
          <w:bCs/>
          <w:lang w:val="fr-FR"/>
        </w:rPr>
        <w:t>Veuillez fournir les références ou les liens internet de ces travaux afin de faciliter leur utilisation en tant qu’études de cas potentielles, en vue d’aider d’autres</w:t>
      </w:r>
      <w:r w:rsidRPr="000315D9">
        <w:rPr>
          <w:lang w:val="fr-FR"/>
        </w:rPr>
        <w:t xml:space="preserve">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84563" w14:paraId="1308BEC3" w14:textId="77777777" w:rsidTr="00F25462">
        <w:tc>
          <w:tcPr>
            <w:tcW w:w="6344" w:type="dxa"/>
          </w:tcPr>
          <w:p w14:paraId="6E5020D7" w14:textId="77777777" w:rsidR="00162805" w:rsidRPr="000315D9" w:rsidRDefault="00162805" w:rsidP="00F25462">
            <w:pPr>
              <w:pStyle w:val="MediumGrid1-Accent21"/>
              <w:spacing w:after="0" w:line="240" w:lineRule="auto"/>
              <w:ind w:left="1080"/>
              <w:jc w:val="both"/>
              <w:rPr>
                <w:bCs/>
                <w:lang w:val="fr-FR"/>
              </w:rPr>
            </w:pPr>
          </w:p>
        </w:tc>
      </w:tr>
    </w:tbl>
    <w:p w14:paraId="518AEC9F" w14:textId="77777777" w:rsidR="00162805" w:rsidRPr="000315D9" w:rsidRDefault="00162805" w:rsidP="00F25462">
      <w:pPr>
        <w:pStyle w:val="MediumGrid1-Accent21"/>
        <w:ind w:left="1080"/>
        <w:jc w:val="both"/>
        <w:rPr>
          <w:lang w:val="fr-FR"/>
        </w:rPr>
      </w:pPr>
    </w:p>
    <w:p w14:paraId="59A468ED" w14:textId="7065C411"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DA5D2E" w:rsidRPr="000315D9">
        <w:rPr>
          <w:lang w:val="fr-FR"/>
        </w:rPr>
        <w:t>Planifiée</w:t>
      </w:r>
    </w:p>
    <w:p w14:paraId="135A2BC9" w14:textId="4B9BFED6"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2D22C9C9" w14:textId="77777777" w:rsidTr="00F25462">
        <w:tc>
          <w:tcPr>
            <w:tcW w:w="6344" w:type="dxa"/>
          </w:tcPr>
          <w:p w14:paraId="054E6FC7" w14:textId="77777777" w:rsidR="00162805" w:rsidRPr="000315D9" w:rsidRDefault="00162805" w:rsidP="00F25462">
            <w:pPr>
              <w:pStyle w:val="MediumGrid1-Accent21"/>
              <w:spacing w:after="0" w:line="240" w:lineRule="auto"/>
              <w:ind w:left="1080"/>
              <w:jc w:val="both"/>
              <w:rPr>
                <w:bCs/>
                <w:lang w:val="fr-FR"/>
              </w:rPr>
            </w:pPr>
          </w:p>
        </w:tc>
      </w:tr>
    </w:tbl>
    <w:p w14:paraId="2AA3E91B" w14:textId="77777777" w:rsidR="00162805" w:rsidRPr="000315D9" w:rsidRDefault="00162805" w:rsidP="00F25462">
      <w:pPr>
        <w:pStyle w:val="MediumGrid1-Accent21"/>
        <w:ind w:left="1080"/>
        <w:jc w:val="both"/>
        <w:rPr>
          <w:lang w:val="fr-FR"/>
        </w:rPr>
      </w:pPr>
    </w:p>
    <w:p w14:paraId="6D32766A" w14:textId="5448ADC0"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DA5D2E" w:rsidRPr="000315D9">
        <w:rPr>
          <w:lang w:val="fr-FR"/>
        </w:rPr>
        <w:t>Aucune activité pertinente</w:t>
      </w:r>
    </w:p>
    <w:p w14:paraId="43F5B6E5" w14:textId="5CE51032" w:rsidR="00162805" w:rsidRPr="000315D9" w:rsidRDefault="00365F40" w:rsidP="00F25462">
      <w:pPr>
        <w:pStyle w:val="MediumGrid1-Accent21"/>
        <w:ind w:left="2790"/>
        <w:jc w:val="both"/>
        <w:rPr>
          <w:bCs/>
          <w:lang w:val="fr-FR"/>
        </w:rPr>
      </w:pPr>
      <w:r w:rsidRPr="000315D9">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08D10A19" w14:textId="77777777" w:rsidTr="00F25462">
        <w:tc>
          <w:tcPr>
            <w:tcW w:w="6344" w:type="dxa"/>
          </w:tcPr>
          <w:p w14:paraId="447648BB" w14:textId="77777777" w:rsidR="00162805" w:rsidRPr="000315D9" w:rsidRDefault="00162805" w:rsidP="00F25462">
            <w:pPr>
              <w:pStyle w:val="MediumGrid1-Accent21"/>
              <w:spacing w:after="0" w:line="240" w:lineRule="auto"/>
              <w:ind w:left="1080"/>
              <w:jc w:val="both"/>
              <w:rPr>
                <w:bCs/>
                <w:lang w:val="fr-FR"/>
              </w:rPr>
            </w:pPr>
          </w:p>
        </w:tc>
      </w:tr>
    </w:tbl>
    <w:p w14:paraId="567D2497" w14:textId="77777777" w:rsidR="00162805" w:rsidRPr="000315D9" w:rsidRDefault="00162805" w:rsidP="00F25462">
      <w:pPr>
        <w:pStyle w:val="MediumGrid1-Accent21"/>
        <w:ind w:left="1080"/>
        <w:jc w:val="both"/>
        <w:rPr>
          <w:b/>
          <w:lang w:val="fr-FR"/>
        </w:rPr>
      </w:pPr>
    </w:p>
    <w:p w14:paraId="19F1A7F3" w14:textId="094E4215" w:rsidR="00162805" w:rsidRPr="000315D9" w:rsidRDefault="00C762EA" w:rsidP="00C762EA">
      <w:pPr>
        <w:pStyle w:val="MediumGrid1-Accent21"/>
        <w:numPr>
          <w:ilvl w:val="0"/>
          <w:numId w:val="4"/>
        </w:numPr>
        <w:ind w:left="1134" w:hanging="425"/>
        <w:jc w:val="both"/>
        <w:rPr>
          <w:lang w:val="fr-FR"/>
        </w:rPr>
      </w:pPr>
      <w:r w:rsidRPr="000315D9">
        <w:rPr>
          <w:lang w:val="fr-FR"/>
        </w:rPr>
        <w:t xml:space="preserve">Plan d’action national pour aider à l’adaptation des oiseaux d’eau au changement climatique (en tant que processus de mise en œuvre séparé ou en tant qu’élément d’un plus large cadre national pour l’adaptation de la biodiversité au changement climatique. Veuillez noter que la question </w:t>
      </w:r>
      <w:r w:rsidR="00562D70" w:rsidRPr="000315D9">
        <w:rPr>
          <w:lang w:val="fr-FR"/>
        </w:rPr>
        <w:t>46</w:t>
      </w:r>
      <w:r w:rsidRPr="000315D9">
        <w:rPr>
          <w:lang w:val="fr-FR"/>
        </w:rPr>
        <w:t xml:space="preserve"> de la section </w:t>
      </w:r>
      <w:r w:rsidR="00562D70" w:rsidRPr="000315D9">
        <w:rPr>
          <w:lang w:val="fr-FR"/>
        </w:rPr>
        <w:t>5</w:t>
      </w:r>
      <w:r w:rsidRPr="000315D9">
        <w:rPr>
          <w:lang w:val="fr-FR"/>
        </w:rPr>
        <w:t xml:space="preserve">, sous-section </w:t>
      </w:r>
      <w:r w:rsidR="00562D70" w:rsidRPr="000315D9">
        <w:rPr>
          <w:lang w:val="fr-FR"/>
        </w:rPr>
        <w:t>5</w:t>
      </w:r>
      <w:r w:rsidRPr="000315D9">
        <w:rPr>
          <w:lang w:val="fr-FR"/>
        </w:rPr>
        <w:t>.2, porte sur les mesures nationales en vue d’accroître la résistance du réseau écologique pour les oiseaux d’eau face au changement climatique</w:t>
      </w:r>
      <w:r w:rsidR="00162805" w:rsidRPr="000315D9">
        <w:rPr>
          <w:lang w:val="fr-FR"/>
        </w:rPr>
        <w:t>).</w:t>
      </w:r>
    </w:p>
    <w:p w14:paraId="66C4C8C0" w14:textId="77777777" w:rsidR="00162805" w:rsidRPr="000315D9" w:rsidRDefault="00162805" w:rsidP="00F25462">
      <w:pPr>
        <w:pStyle w:val="MediumGrid1-Accent21"/>
        <w:ind w:left="1080"/>
        <w:jc w:val="both"/>
        <w:rPr>
          <w:lang w:val="fr-FR"/>
        </w:rPr>
      </w:pPr>
    </w:p>
    <w:p w14:paraId="265665C9" w14:textId="45B23CEC"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DE3A8E" w:rsidRPr="000315D9">
        <w:rPr>
          <w:lang w:val="fr-FR"/>
        </w:rPr>
        <w:t>Entrepris</w:t>
      </w:r>
    </w:p>
    <w:p w14:paraId="2689260F" w14:textId="77777777" w:rsidR="00DE3A8E" w:rsidRPr="000315D9" w:rsidRDefault="00DE3A8E" w:rsidP="00DE3A8E">
      <w:pPr>
        <w:pStyle w:val="MediumGrid1-Accent21"/>
        <w:ind w:left="2790"/>
        <w:jc w:val="both"/>
        <w:rPr>
          <w:bCs/>
          <w:lang w:val="fr-FR"/>
        </w:rPr>
      </w:pPr>
      <w:r w:rsidRPr="000315D9">
        <w:rPr>
          <w:bCs/>
          <w:lang w:val="fr-FR"/>
        </w:rPr>
        <w:t>Veuillez fournir les références ou les liens internet de ces travaux afin de faciliter leur utilisation en tant qu’études de cas potentielles, en vue d’aider d’autres</w:t>
      </w:r>
      <w:r w:rsidRPr="000315D9">
        <w:rPr>
          <w:lang w:val="fr-FR"/>
        </w:rPr>
        <w:t xml:space="preserve">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4461DB44" w14:textId="77777777" w:rsidTr="00F25462">
        <w:tc>
          <w:tcPr>
            <w:tcW w:w="6344" w:type="dxa"/>
          </w:tcPr>
          <w:p w14:paraId="17EEEF5F" w14:textId="77777777" w:rsidR="00162805" w:rsidRPr="000315D9" w:rsidRDefault="00162805" w:rsidP="00F25462">
            <w:pPr>
              <w:pStyle w:val="MediumGrid1-Accent21"/>
              <w:spacing w:after="0" w:line="240" w:lineRule="auto"/>
              <w:ind w:left="1080"/>
              <w:jc w:val="both"/>
              <w:rPr>
                <w:bCs/>
                <w:lang w:val="fr-FR"/>
              </w:rPr>
            </w:pPr>
          </w:p>
        </w:tc>
      </w:tr>
    </w:tbl>
    <w:p w14:paraId="79258BAD" w14:textId="77777777" w:rsidR="00162805" w:rsidRPr="000315D9" w:rsidRDefault="00162805" w:rsidP="00F25462">
      <w:pPr>
        <w:pStyle w:val="MediumGrid1-Accent21"/>
        <w:ind w:left="1080"/>
        <w:jc w:val="both"/>
        <w:rPr>
          <w:lang w:val="fr-FR"/>
        </w:rPr>
      </w:pPr>
    </w:p>
    <w:p w14:paraId="306C7318" w14:textId="2E9DCC30"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DE3A8E" w:rsidRPr="000315D9">
        <w:rPr>
          <w:lang w:val="fr-FR"/>
        </w:rPr>
        <w:t>Planifié</w:t>
      </w:r>
    </w:p>
    <w:p w14:paraId="4B883450" w14:textId="2D2C2BC3" w:rsidR="00162805" w:rsidRPr="000315D9" w:rsidRDefault="001637DA" w:rsidP="00F25462">
      <w:pPr>
        <w:pStyle w:val="MediumGrid1-Accent21"/>
        <w:ind w:left="2790"/>
        <w:jc w:val="both"/>
        <w:rPr>
          <w:bCs/>
          <w:lang w:val="fr-FR"/>
        </w:rPr>
      </w:pPr>
      <w:r w:rsidRPr="000315D9">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4BB85CCE" w14:textId="77777777" w:rsidTr="00F25462">
        <w:tc>
          <w:tcPr>
            <w:tcW w:w="6344" w:type="dxa"/>
          </w:tcPr>
          <w:p w14:paraId="434BBDAD" w14:textId="77777777" w:rsidR="00162805" w:rsidRPr="000315D9" w:rsidRDefault="00162805" w:rsidP="00F25462">
            <w:pPr>
              <w:pStyle w:val="MediumGrid1-Accent21"/>
              <w:spacing w:after="0" w:line="240" w:lineRule="auto"/>
              <w:ind w:left="1080"/>
              <w:jc w:val="both"/>
              <w:rPr>
                <w:bCs/>
                <w:lang w:val="fr-FR"/>
              </w:rPr>
            </w:pPr>
          </w:p>
        </w:tc>
      </w:tr>
    </w:tbl>
    <w:p w14:paraId="7ACD2532" w14:textId="77777777" w:rsidR="00162805" w:rsidRPr="000315D9" w:rsidRDefault="00162805" w:rsidP="00F25462">
      <w:pPr>
        <w:pStyle w:val="MediumGrid1-Accent21"/>
        <w:ind w:left="1080"/>
        <w:jc w:val="both"/>
        <w:rPr>
          <w:lang w:val="fr-FR"/>
        </w:rPr>
      </w:pPr>
    </w:p>
    <w:p w14:paraId="2B18F19E" w14:textId="5B2CFF8D"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DE3A8E" w:rsidRPr="000315D9">
        <w:rPr>
          <w:lang w:val="fr-FR"/>
        </w:rPr>
        <w:t>Aucune activité pertinente</w:t>
      </w:r>
    </w:p>
    <w:p w14:paraId="76F9F703" w14:textId="7563A66D" w:rsidR="00162805" w:rsidRPr="000315D9" w:rsidRDefault="00365F40" w:rsidP="00F25462">
      <w:pPr>
        <w:pStyle w:val="MediumGrid1-Accent21"/>
        <w:ind w:left="2790"/>
        <w:jc w:val="both"/>
        <w:rPr>
          <w:bCs/>
          <w:lang w:val="fr-FR"/>
        </w:rPr>
      </w:pPr>
      <w:r w:rsidRPr="000315D9">
        <w:rPr>
          <w:bCs/>
          <w:lang w:val="fr-FR"/>
        </w:rPr>
        <w:lastRenderedPageBreak/>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1B5D6B" w14:paraId="2C5D2869" w14:textId="77777777" w:rsidTr="00F25462">
        <w:tc>
          <w:tcPr>
            <w:tcW w:w="6344" w:type="dxa"/>
          </w:tcPr>
          <w:p w14:paraId="6E862C44" w14:textId="77777777" w:rsidR="00162805" w:rsidRPr="000315D9" w:rsidRDefault="00162805" w:rsidP="00F25462">
            <w:pPr>
              <w:pStyle w:val="MediumGrid1-Accent21"/>
              <w:spacing w:after="0" w:line="240" w:lineRule="auto"/>
              <w:ind w:left="1080"/>
              <w:jc w:val="both"/>
              <w:rPr>
                <w:bCs/>
                <w:lang w:val="fr-FR"/>
              </w:rPr>
            </w:pPr>
          </w:p>
        </w:tc>
      </w:tr>
    </w:tbl>
    <w:p w14:paraId="0CE419CA" w14:textId="77777777" w:rsidR="00162805" w:rsidRPr="000315D9" w:rsidRDefault="00162805" w:rsidP="00F25462">
      <w:pPr>
        <w:pStyle w:val="MediumGrid1-Accent21"/>
        <w:ind w:left="1080"/>
        <w:jc w:val="both"/>
        <w:rPr>
          <w:b/>
          <w:lang w:val="fr-FR"/>
        </w:rPr>
      </w:pPr>
    </w:p>
    <w:p w14:paraId="25BE2577" w14:textId="64FCE761" w:rsidR="00162805" w:rsidRPr="000315D9" w:rsidRDefault="00B36FF6" w:rsidP="00B36FF6">
      <w:pPr>
        <w:pStyle w:val="MediumGrid1-Accent21"/>
        <w:numPr>
          <w:ilvl w:val="0"/>
          <w:numId w:val="4"/>
        </w:numPr>
        <w:ind w:left="1134" w:hanging="425"/>
        <w:jc w:val="both"/>
        <w:rPr>
          <w:b/>
          <w:lang w:val="fr-FR"/>
        </w:rPr>
      </w:pPr>
      <w:r w:rsidRPr="000315D9">
        <w:rPr>
          <w:lang w:val="fr-FR"/>
        </w:rPr>
        <w:t>Autres activités pertinentes entreprises ou prévues</w:t>
      </w:r>
      <w:r w:rsidR="00162805" w:rsidRPr="000315D9">
        <w:rPr>
          <w:lang w:val="fr-FR"/>
        </w:rPr>
        <w:t>.</w:t>
      </w:r>
    </w:p>
    <w:p w14:paraId="0AAFF9DC" w14:textId="77777777" w:rsidR="00162805" w:rsidRPr="000315D9" w:rsidRDefault="00162805" w:rsidP="00F25462">
      <w:pPr>
        <w:pStyle w:val="MediumGrid1-Accent21"/>
        <w:ind w:left="1080"/>
        <w:jc w:val="both"/>
        <w:rPr>
          <w:lang w:val="fr-FR"/>
        </w:rPr>
      </w:pPr>
    </w:p>
    <w:p w14:paraId="1C11262B" w14:textId="7ADA5C34"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w:t>
      </w:r>
      <w:r w:rsidR="00196642" w:rsidRPr="000315D9">
        <w:rPr>
          <w:lang w:val="fr-FR"/>
        </w:rPr>
        <w:t>O</w:t>
      </w:r>
      <w:r w:rsidR="00694DE2" w:rsidRPr="000315D9">
        <w:rPr>
          <w:lang w:val="fr-FR"/>
        </w:rPr>
        <w:t>ui</w:t>
      </w:r>
    </w:p>
    <w:p w14:paraId="58F210C4" w14:textId="20538FC5" w:rsidR="00162805" w:rsidRPr="000315D9" w:rsidRDefault="003212FE" w:rsidP="003212FE">
      <w:pPr>
        <w:pStyle w:val="MediumGrid1-Accent21"/>
        <w:ind w:left="2790"/>
        <w:jc w:val="both"/>
        <w:rPr>
          <w:bCs/>
          <w:lang w:val="fr-FR"/>
        </w:rPr>
      </w:pPr>
      <w:r w:rsidRPr="000315D9">
        <w:rPr>
          <w:bCs/>
          <w:lang w:val="fr-FR"/>
        </w:rPr>
        <w:t>Veuillez donner des précisions. V</w:t>
      </w:r>
      <w:r w:rsidR="00694DE2" w:rsidRPr="000315D9">
        <w:rPr>
          <w:bCs/>
          <w:lang w:val="fr-FR"/>
        </w:rPr>
        <w:t>euillez fournir les références ou les liens internet de ces travaux afin de faciliter leur utilisation en tant qu’études de cas potentielles, en vue d’aider d’autres</w:t>
      </w:r>
      <w:r w:rsidR="00694DE2" w:rsidRPr="000315D9">
        <w:rPr>
          <w:lang w:val="fr-FR"/>
        </w:rPr>
        <w:t xml:space="preserve">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84563" w14:paraId="3DD8AD35" w14:textId="77777777" w:rsidTr="00F25462">
        <w:tc>
          <w:tcPr>
            <w:tcW w:w="6344" w:type="dxa"/>
          </w:tcPr>
          <w:p w14:paraId="597A248A" w14:textId="77777777" w:rsidR="00162805" w:rsidRPr="000315D9" w:rsidRDefault="00162805" w:rsidP="00F25462">
            <w:pPr>
              <w:pStyle w:val="MediumGrid1-Accent21"/>
              <w:spacing w:after="0" w:line="240" w:lineRule="auto"/>
              <w:ind w:left="1080"/>
              <w:jc w:val="both"/>
              <w:rPr>
                <w:bCs/>
                <w:lang w:val="fr-FR"/>
              </w:rPr>
            </w:pPr>
          </w:p>
        </w:tc>
      </w:tr>
    </w:tbl>
    <w:p w14:paraId="3C799362" w14:textId="77777777" w:rsidR="00162805" w:rsidRPr="000315D9" w:rsidRDefault="00162805" w:rsidP="00F25462">
      <w:pPr>
        <w:pStyle w:val="MediumGrid1-Accent21"/>
        <w:ind w:left="1080"/>
        <w:jc w:val="both"/>
        <w:rPr>
          <w:b/>
          <w:lang w:val="fr-FR"/>
        </w:rPr>
      </w:pPr>
    </w:p>
    <w:p w14:paraId="1F17FB3C" w14:textId="52C77A36" w:rsidR="00162805" w:rsidRPr="000315D9" w:rsidRDefault="00162805" w:rsidP="00F25462">
      <w:pPr>
        <w:pStyle w:val="MediumGrid1-Accent21"/>
        <w:ind w:left="1080"/>
        <w:jc w:val="both"/>
        <w:rPr>
          <w:lang w:val="fr-FR"/>
        </w:rPr>
      </w:pPr>
      <w:r w:rsidRPr="000315D9">
        <w:rPr>
          <w:lang w:val="fr-FR"/>
        </w:rPr>
        <w:t>(</w:t>
      </w:r>
      <w:proofErr w:type="spellStart"/>
      <w:r w:rsidRPr="000315D9">
        <w:rPr>
          <w:lang w:val="fr-FR"/>
        </w:rPr>
        <w:t>Tick</w:t>
      </w:r>
      <w:proofErr w:type="spellEnd"/>
      <w:r w:rsidRPr="000315D9">
        <w:rPr>
          <w:lang w:val="fr-FR"/>
        </w:rPr>
        <w:t xml:space="preserve"> Box) No</w:t>
      </w:r>
      <w:r w:rsidR="00824488" w:rsidRPr="000315D9">
        <w:rPr>
          <w:lang w:val="fr-FR"/>
        </w:rPr>
        <w:t>n</w:t>
      </w:r>
    </w:p>
    <w:p w14:paraId="760DDE19" w14:textId="77777777" w:rsidR="00162805" w:rsidRPr="000315D9" w:rsidRDefault="00162805" w:rsidP="00F25462">
      <w:pPr>
        <w:pStyle w:val="MediumGrid1-Accent21"/>
        <w:ind w:left="0"/>
        <w:jc w:val="both"/>
        <w:rPr>
          <w:rStyle w:val="Strong"/>
          <w:u w:val="single"/>
          <w:lang w:val="fr-FR"/>
        </w:rPr>
      </w:pPr>
    </w:p>
    <w:p w14:paraId="0D0E52DB" w14:textId="14297F41" w:rsidR="00162805" w:rsidRPr="000315D9" w:rsidRDefault="00C40360" w:rsidP="004E2BEF">
      <w:pPr>
        <w:pStyle w:val="MediumGrid21"/>
        <w:jc w:val="both"/>
        <w:rPr>
          <w:rStyle w:val="Strong"/>
          <w:color w:val="0000FF"/>
          <w:u w:val="single"/>
          <w:lang w:val="fr-FR"/>
        </w:rPr>
      </w:pPr>
      <w:r w:rsidRPr="000315D9">
        <w:rPr>
          <w:rStyle w:val="Strong"/>
          <w:bCs/>
          <w:lang w:val="fr-FR"/>
        </w:rPr>
        <w:t>10</w:t>
      </w:r>
      <w:r w:rsidR="00635820" w:rsidRPr="000315D9">
        <w:rPr>
          <w:rStyle w:val="Strong"/>
          <w:bCs/>
          <w:lang w:val="fr-FR"/>
        </w:rPr>
        <w:t>6</w:t>
      </w:r>
      <w:r w:rsidR="00162805" w:rsidRPr="000315D9">
        <w:rPr>
          <w:rStyle w:val="Strong"/>
          <w:bCs/>
          <w:lang w:val="fr-FR"/>
        </w:rPr>
        <w:t xml:space="preserve">. </w:t>
      </w:r>
      <w:r w:rsidR="004330BF" w:rsidRPr="000315D9">
        <w:rPr>
          <w:rStyle w:val="Strong"/>
          <w:bCs/>
          <w:lang w:val="fr-FR"/>
        </w:rPr>
        <w:t>Votre pays a-t-il utilisé les</w:t>
      </w:r>
      <w:r w:rsidR="00162805" w:rsidRPr="000315D9">
        <w:rPr>
          <w:rStyle w:val="Strong"/>
          <w:bCs/>
          <w:lang w:val="fr-FR"/>
        </w:rPr>
        <w:t xml:space="preserve"> </w:t>
      </w:r>
      <w:hyperlink r:id="rId27" w:history="1">
        <w:r w:rsidR="004E2BEF" w:rsidRPr="000315D9">
          <w:rPr>
            <w:rStyle w:val="Hyperlink"/>
            <w:b/>
            <w:lang w:val="fr-FR"/>
          </w:rPr>
          <w:t>Lignes directrices de l’AEWA sur les mesures nécessaires pour</w:t>
        </w:r>
        <w:r w:rsidR="00646F27" w:rsidRPr="000315D9">
          <w:rPr>
            <w:rStyle w:val="Hyperlink"/>
            <w:b/>
            <w:lang w:val="fr-FR"/>
          </w:rPr>
          <w:t xml:space="preserve"> </w:t>
        </w:r>
        <w:r w:rsidR="004E2BEF" w:rsidRPr="000315D9">
          <w:rPr>
            <w:rStyle w:val="Hyperlink"/>
            <w:b/>
            <w:lang w:val="fr-FR"/>
          </w:rPr>
          <w:t>aider les oiseaux d’eau à s’adapter au changement climatique</w:t>
        </w:r>
      </w:hyperlink>
      <w:r w:rsidR="004E2BEF" w:rsidRPr="000315D9">
        <w:rPr>
          <w:rStyle w:val="Hyperlink"/>
          <w:b/>
          <w:lang w:val="fr-FR"/>
        </w:rPr>
        <w:t> </w:t>
      </w:r>
      <w:r w:rsidR="00162805" w:rsidRPr="000315D9">
        <w:rPr>
          <w:rStyle w:val="Strong"/>
          <w:bCs/>
          <w:lang w:val="fr-FR"/>
        </w:rPr>
        <w:t>?</w:t>
      </w:r>
    </w:p>
    <w:p w14:paraId="798D5314" w14:textId="77777777" w:rsidR="00162805" w:rsidRPr="000315D9" w:rsidRDefault="00162805" w:rsidP="00F25462">
      <w:pPr>
        <w:pStyle w:val="MediumGrid21"/>
        <w:ind w:left="1440"/>
        <w:rPr>
          <w:b/>
          <w:lang w:val="fr-FR"/>
        </w:rPr>
      </w:pPr>
    </w:p>
    <w:p w14:paraId="3DB916F5" w14:textId="05D77E27" w:rsidR="00162805" w:rsidRPr="000315D9" w:rsidRDefault="00162805" w:rsidP="00C072A8">
      <w:pPr>
        <w:pStyle w:val="MediumGrid21"/>
        <w:ind w:left="144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196642" w:rsidRPr="000315D9">
        <w:rPr>
          <w:lang w:val="fr-FR"/>
        </w:rPr>
        <w:t>OUI</w:t>
      </w:r>
    </w:p>
    <w:p w14:paraId="00B2960A" w14:textId="5EED2460" w:rsidR="00162805" w:rsidRPr="000315D9" w:rsidRDefault="001637DA" w:rsidP="00F25462">
      <w:pPr>
        <w:pStyle w:val="MediumGrid21"/>
        <w:ind w:left="2520"/>
        <w:rPr>
          <w:bCs/>
          <w:lang w:val="fr-FR"/>
        </w:rPr>
      </w:pPr>
      <w:r w:rsidRPr="000315D9">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4563" w14:paraId="5B0BE1F9" w14:textId="77777777" w:rsidTr="00F25462">
        <w:tc>
          <w:tcPr>
            <w:tcW w:w="6614" w:type="dxa"/>
          </w:tcPr>
          <w:p w14:paraId="5E32B9B9" w14:textId="77777777" w:rsidR="00162805" w:rsidRPr="000315D9" w:rsidRDefault="00162805" w:rsidP="00F25462">
            <w:pPr>
              <w:pStyle w:val="MediumGrid21"/>
              <w:rPr>
                <w:lang w:val="fr-FR"/>
              </w:rPr>
            </w:pPr>
          </w:p>
        </w:tc>
      </w:tr>
    </w:tbl>
    <w:p w14:paraId="71E8E4BF" w14:textId="77777777" w:rsidR="00162805" w:rsidRPr="000315D9" w:rsidRDefault="00162805" w:rsidP="00F25462">
      <w:pPr>
        <w:pStyle w:val="MediumGrid21"/>
        <w:ind w:firstLine="1080"/>
        <w:rPr>
          <w:lang w:val="fr-FR"/>
        </w:rPr>
      </w:pPr>
    </w:p>
    <w:p w14:paraId="0E9C64AE" w14:textId="17038EEC" w:rsidR="00162805" w:rsidRPr="000315D9" w:rsidRDefault="00162805" w:rsidP="00C072A8">
      <w:pPr>
        <w:pStyle w:val="MediumGrid21"/>
        <w:ind w:left="720"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NO</w:t>
      </w:r>
      <w:r w:rsidR="00646F27" w:rsidRPr="000315D9">
        <w:rPr>
          <w:lang w:val="fr-FR"/>
        </w:rPr>
        <w:t>N</w:t>
      </w:r>
    </w:p>
    <w:p w14:paraId="20CF3344" w14:textId="47DB6A04" w:rsidR="00162805" w:rsidRPr="000315D9" w:rsidRDefault="00365F40" w:rsidP="00F25462">
      <w:pPr>
        <w:pStyle w:val="MediumGrid21"/>
        <w:ind w:firstLine="2520"/>
        <w:rPr>
          <w:bCs/>
          <w:lang w:val="fr-FR"/>
        </w:rPr>
      </w:pPr>
      <w:r w:rsidRPr="000315D9">
        <w:rPr>
          <w:bCs/>
          <w:lang w:val="fr-FR"/>
        </w:rPr>
        <w:t>Veuillez en expliquer les raisons</w:t>
      </w:r>
      <w:r w:rsidR="00162805" w:rsidRPr="000315D9">
        <w:rPr>
          <w:bCs/>
          <w:lang w:val="fr-FR"/>
        </w:rPr>
        <w:t xml:space="preserve">. </w:t>
      </w:r>
      <w:r w:rsidR="004E1071" w:rsidRPr="000315D9">
        <w:rPr>
          <w:bCs/>
          <w:lang w:val="fr-FR"/>
        </w:rPr>
        <w:t xml:space="preserve">Quelles autres directives ont été utilisées à la </w:t>
      </w:r>
      <w:r w:rsidR="00646F27" w:rsidRPr="000315D9">
        <w:rPr>
          <w:bCs/>
          <w:lang w:val="fr-FR"/>
        </w:rPr>
        <w:t>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2AC1D33" w14:textId="77777777" w:rsidTr="00F25462">
        <w:tc>
          <w:tcPr>
            <w:tcW w:w="6614" w:type="dxa"/>
          </w:tcPr>
          <w:p w14:paraId="47EE7931" w14:textId="77777777" w:rsidR="00162805" w:rsidRPr="000315D9" w:rsidRDefault="00162805" w:rsidP="00F25462">
            <w:pPr>
              <w:pStyle w:val="MediumGrid21"/>
              <w:rPr>
                <w:lang w:val="fr-FR"/>
              </w:rPr>
            </w:pPr>
          </w:p>
        </w:tc>
      </w:tr>
    </w:tbl>
    <w:p w14:paraId="3FE9038C" w14:textId="77777777" w:rsidR="00162805" w:rsidRPr="000315D9" w:rsidRDefault="00162805" w:rsidP="00F25462">
      <w:pPr>
        <w:jc w:val="both"/>
        <w:rPr>
          <w:rStyle w:val="Strong"/>
          <w:b w:val="0"/>
          <w:lang w:val="fr-FR"/>
        </w:rPr>
      </w:pPr>
    </w:p>
    <w:p w14:paraId="6939D96A" w14:textId="536E1CD6" w:rsidR="00162805" w:rsidRPr="000315D9" w:rsidRDefault="00162805" w:rsidP="00C072A8">
      <w:pPr>
        <w:pStyle w:val="MediumGrid1-Accent21"/>
        <w:ind w:firstLine="720"/>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BE0994" w:rsidRPr="000315D9">
        <w:rPr>
          <w:lang w:val="fr-FR"/>
        </w:rPr>
        <w:t>NON APPLICABLE</w:t>
      </w:r>
    </w:p>
    <w:p w14:paraId="6B56A341" w14:textId="1057F129" w:rsidR="00162805" w:rsidRPr="000315D9" w:rsidRDefault="007C5CF7" w:rsidP="00F25462">
      <w:pPr>
        <w:pStyle w:val="MediumGrid1-Accent21"/>
        <w:ind w:left="2520"/>
        <w:rPr>
          <w:bCs/>
          <w:lang w:val="fr-FR"/>
        </w:rPr>
      </w:pPr>
      <w:r w:rsidRPr="000315D9">
        <w:rPr>
          <w:bCs/>
          <w:lang w:val="fr-FR"/>
        </w:rPr>
        <w:t>Veuillez expliquer</w:t>
      </w:r>
      <w:r w:rsidR="00162805" w:rsidRPr="000315D9">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5D6B" w14:paraId="283F3CB3" w14:textId="77777777" w:rsidTr="00F25462">
        <w:tc>
          <w:tcPr>
            <w:tcW w:w="6614" w:type="dxa"/>
          </w:tcPr>
          <w:p w14:paraId="75C1D618" w14:textId="77777777" w:rsidR="00162805" w:rsidRPr="000315D9" w:rsidRDefault="00162805" w:rsidP="00F25462">
            <w:pPr>
              <w:pStyle w:val="MediumGrid1-Accent21"/>
              <w:spacing w:after="0" w:line="240" w:lineRule="auto"/>
              <w:ind w:left="0"/>
              <w:rPr>
                <w:lang w:val="fr-FR"/>
              </w:rPr>
            </w:pPr>
          </w:p>
        </w:tc>
      </w:tr>
    </w:tbl>
    <w:p w14:paraId="1D085ABF" w14:textId="77777777" w:rsidR="00162805" w:rsidRPr="000315D9" w:rsidRDefault="00162805" w:rsidP="00F25462">
      <w:pPr>
        <w:pStyle w:val="MediumGrid1-Accent21"/>
        <w:ind w:left="0"/>
        <w:jc w:val="both"/>
        <w:rPr>
          <w:rStyle w:val="Strong"/>
          <w:u w:val="single"/>
          <w:lang w:val="fr-FR"/>
        </w:rPr>
      </w:pPr>
    </w:p>
    <w:p w14:paraId="648E224F" w14:textId="7AE16B53" w:rsidR="00162805" w:rsidRPr="000315D9" w:rsidRDefault="00342033" w:rsidP="00F25462">
      <w:pPr>
        <w:pageBreakBefore/>
        <w:jc w:val="both"/>
        <w:rPr>
          <w:b/>
          <w:lang w:val="fr-FR"/>
        </w:rPr>
      </w:pPr>
      <w:r w:rsidRPr="000315D9">
        <w:rPr>
          <w:b/>
          <w:lang w:val="fr-FR"/>
        </w:rPr>
        <w:lastRenderedPageBreak/>
        <w:t>PRESSIONS SUBIES ET R</w:t>
      </w:r>
      <w:r w:rsidRPr="000315D9">
        <w:rPr>
          <w:rFonts w:cs="Calibri"/>
          <w:b/>
          <w:lang w:val="fr-FR"/>
        </w:rPr>
        <w:t>É</w:t>
      </w:r>
      <w:r w:rsidRPr="000315D9">
        <w:rPr>
          <w:b/>
          <w:lang w:val="fr-FR"/>
        </w:rPr>
        <w:t>PONSES</w:t>
      </w:r>
    </w:p>
    <w:p w14:paraId="3BC71122" w14:textId="77777777" w:rsidR="00162805" w:rsidRPr="000315D9" w:rsidRDefault="00162805" w:rsidP="00F25462">
      <w:pPr>
        <w:pStyle w:val="MediumGrid1-Accent21"/>
        <w:ind w:left="0"/>
        <w:jc w:val="both"/>
        <w:rPr>
          <w:rStyle w:val="Strong"/>
          <w:u w:val="single"/>
          <w:lang w:val="fr-FR"/>
        </w:rPr>
      </w:pPr>
    </w:p>
    <w:p w14:paraId="5EE9166C" w14:textId="1814DC47" w:rsidR="00162805" w:rsidRPr="000315D9" w:rsidRDefault="00162805" w:rsidP="00F25462">
      <w:pPr>
        <w:pStyle w:val="MediumGrid1-Accent21"/>
        <w:ind w:left="0"/>
        <w:jc w:val="both"/>
        <w:rPr>
          <w:rStyle w:val="Strong"/>
          <w:u w:val="single"/>
          <w:lang w:val="fr-FR"/>
        </w:rPr>
      </w:pPr>
      <w:r w:rsidRPr="000315D9">
        <w:rPr>
          <w:rStyle w:val="Strong"/>
          <w:bCs/>
          <w:u w:val="single"/>
          <w:lang w:val="fr-FR"/>
        </w:rPr>
        <w:t>1</w:t>
      </w:r>
      <w:r w:rsidR="00F641D5" w:rsidRPr="000315D9">
        <w:rPr>
          <w:rStyle w:val="Strong"/>
          <w:bCs/>
          <w:u w:val="single"/>
          <w:lang w:val="fr-FR"/>
        </w:rPr>
        <w:t>1</w:t>
      </w:r>
      <w:r w:rsidRPr="000315D9">
        <w:rPr>
          <w:rStyle w:val="Strong"/>
          <w:bCs/>
          <w:u w:val="single"/>
          <w:lang w:val="fr-FR"/>
        </w:rPr>
        <w:t xml:space="preserve">. </w:t>
      </w:r>
      <w:r w:rsidR="00677C11" w:rsidRPr="000315D9">
        <w:rPr>
          <w:rStyle w:val="Strong"/>
          <w:bCs/>
          <w:u w:val="single"/>
          <w:lang w:val="fr-FR"/>
        </w:rPr>
        <w:t>INFLUENZA</w:t>
      </w:r>
      <w:r w:rsidR="00342033" w:rsidRPr="000315D9">
        <w:rPr>
          <w:rStyle w:val="Strong"/>
          <w:bCs/>
          <w:u w:val="single"/>
          <w:lang w:val="fr-FR"/>
        </w:rPr>
        <w:t xml:space="preserve"> AVIAIRE</w:t>
      </w:r>
    </w:p>
    <w:p w14:paraId="2F0E1B9B" w14:textId="77777777" w:rsidR="00162805" w:rsidRPr="000315D9" w:rsidRDefault="00162805" w:rsidP="00F25462">
      <w:pPr>
        <w:pStyle w:val="MediumGrid1-Accent21"/>
        <w:ind w:left="0"/>
        <w:jc w:val="both"/>
        <w:rPr>
          <w:rStyle w:val="Strong"/>
          <w:bCs/>
          <w:u w:val="single"/>
          <w:lang w:val="fr-FR"/>
        </w:rPr>
      </w:pPr>
    </w:p>
    <w:p w14:paraId="4B45D223" w14:textId="0B1E26AE" w:rsidR="00162805" w:rsidRPr="000315D9" w:rsidRDefault="00C40360" w:rsidP="00A07261">
      <w:pPr>
        <w:pStyle w:val="MediumGrid1-Accent21"/>
        <w:ind w:left="0"/>
        <w:jc w:val="both"/>
        <w:rPr>
          <w:rStyle w:val="Strong"/>
          <w:bCs/>
          <w:lang w:val="fr-FR"/>
        </w:rPr>
      </w:pPr>
      <w:r w:rsidRPr="000315D9">
        <w:rPr>
          <w:rStyle w:val="Strong"/>
          <w:bCs/>
          <w:lang w:val="fr-FR"/>
        </w:rPr>
        <w:t>10</w:t>
      </w:r>
      <w:r w:rsidR="00635820" w:rsidRPr="000315D9">
        <w:rPr>
          <w:rStyle w:val="Strong"/>
          <w:bCs/>
          <w:lang w:val="fr-FR"/>
        </w:rPr>
        <w:t>7</w:t>
      </w:r>
      <w:r w:rsidR="00162805" w:rsidRPr="000315D9">
        <w:rPr>
          <w:rStyle w:val="Strong"/>
          <w:bCs/>
          <w:lang w:val="fr-FR"/>
        </w:rPr>
        <w:t>.</w:t>
      </w:r>
      <w:r w:rsidR="00A07261" w:rsidRPr="000315D9">
        <w:rPr>
          <w:lang w:val="fr-FR"/>
        </w:rPr>
        <w:t xml:space="preserve"> </w:t>
      </w:r>
      <w:r w:rsidR="00A07261" w:rsidRPr="000315D9">
        <w:rPr>
          <w:rStyle w:val="Strong"/>
          <w:bCs/>
          <w:lang w:val="fr-FR"/>
        </w:rPr>
        <w:t xml:space="preserve">Au cours de ces trois dernières années, quelles sont les difficultés auxquelles votre pays a eu du mal à répondre dans le cadre de la propagation de </w:t>
      </w:r>
      <w:r w:rsidR="00A370E2" w:rsidRPr="000315D9">
        <w:rPr>
          <w:rStyle w:val="Strong"/>
          <w:bCs/>
          <w:lang w:val="fr-FR"/>
        </w:rPr>
        <w:t>l</w:t>
      </w:r>
      <w:r w:rsidR="00677C11" w:rsidRPr="000315D9">
        <w:rPr>
          <w:rStyle w:val="Strong"/>
          <w:bCs/>
          <w:lang w:val="fr-FR"/>
        </w:rPr>
        <w:t xml:space="preserve">’Influenza </w:t>
      </w:r>
      <w:r w:rsidR="00A07261" w:rsidRPr="000315D9">
        <w:rPr>
          <w:rStyle w:val="Strong"/>
          <w:bCs/>
          <w:lang w:val="fr-FR"/>
        </w:rPr>
        <w:t>aviaire hautement pathogène (IAHP) et quelles sont les lignes directrices ou informations qui pourraient l'aider </w:t>
      </w:r>
      <w:r w:rsidR="00162805" w:rsidRPr="000315D9">
        <w:rPr>
          <w:rStyle w:val="Strong"/>
          <w:bCs/>
          <w:lang w:val="fr-FR"/>
        </w:rPr>
        <w:t>?</w:t>
      </w:r>
    </w:p>
    <w:p w14:paraId="509B77D5" w14:textId="1EF5B054" w:rsidR="00162805" w:rsidRPr="000315D9" w:rsidRDefault="00677C11" w:rsidP="00F25462">
      <w:pPr>
        <w:pStyle w:val="MediumGrid1-Accent21"/>
        <w:ind w:left="1440"/>
        <w:jc w:val="both"/>
        <w:rPr>
          <w:bCs/>
          <w:lang w:val="fr-FR"/>
        </w:rPr>
      </w:pPr>
      <w:r w:rsidRPr="000315D9">
        <w:rPr>
          <w:bCs/>
          <w:lang w:val="fr-FR"/>
        </w:rPr>
        <w:t>Veuillez énumérer les difficulté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0315D9" w14:paraId="7BA73D50" w14:textId="77777777" w:rsidTr="00F25462">
        <w:tc>
          <w:tcPr>
            <w:tcW w:w="9242" w:type="dxa"/>
          </w:tcPr>
          <w:p w14:paraId="77510E87" w14:textId="77777777" w:rsidR="00162805" w:rsidRPr="000315D9" w:rsidRDefault="00162805" w:rsidP="00F25462">
            <w:pPr>
              <w:pStyle w:val="MediumGrid1-Accent21"/>
              <w:spacing w:after="0" w:line="240" w:lineRule="auto"/>
              <w:ind w:left="0"/>
              <w:jc w:val="both"/>
              <w:rPr>
                <w:u w:val="single"/>
                <w:lang w:val="fr-FR"/>
              </w:rPr>
            </w:pPr>
          </w:p>
        </w:tc>
      </w:tr>
    </w:tbl>
    <w:p w14:paraId="59E81208" w14:textId="77777777" w:rsidR="00162805" w:rsidRPr="000315D9" w:rsidRDefault="00162805" w:rsidP="00F25462">
      <w:pPr>
        <w:pStyle w:val="MediumGrid1-Accent21"/>
        <w:ind w:left="1440"/>
        <w:jc w:val="both"/>
        <w:rPr>
          <w:u w:val="single"/>
          <w:lang w:val="fr-FR"/>
        </w:rPr>
      </w:pPr>
    </w:p>
    <w:p w14:paraId="3708B35E" w14:textId="1D3059D9" w:rsidR="00162805" w:rsidRPr="000315D9" w:rsidRDefault="0075408E" w:rsidP="00F25462">
      <w:pPr>
        <w:pStyle w:val="MediumGrid1-Accent21"/>
        <w:ind w:left="1440"/>
        <w:jc w:val="both"/>
        <w:rPr>
          <w:bCs/>
          <w:lang w:val="fr-FR"/>
        </w:rPr>
      </w:pPr>
      <w:r w:rsidRPr="000315D9">
        <w:rPr>
          <w:bCs/>
          <w:lang w:val="fr-FR"/>
        </w:rPr>
        <w:t>Veuillez énumérer les lign</w:t>
      </w:r>
      <w:r w:rsidR="006712CA" w:rsidRPr="000315D9">
        <w:rPr>
          <w:bCs/>
          <w:lang w:val="fr-FR"/>
        </w:rPr>
        <w:t>es directrices ou informations nécessair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1B5D6B" w14:paraId="2370EE13" w14:textId="77777777" w:rsidTr="00F25462">
        <w:tc>
          <w:tcPr>
            <w:tcW w:w="9242" w:type="dxa"/>
          </w:tcPr>
          <w:p w14:paraId="63D5FDA7" w14:textId="77777777" w:rsidR="00162805" w:rsidRPr="000315D9" w:rsidRDefault="00162805" w:rsidP="00F25462">
            <w:pPr>
              <w:pStyle w:val="MediumGrid1-Accent21"/>
              <w:spacing w:after="0" w:line="240" w:lineRule="auto"/>
              <w:ind w:left="0"/>
              <w:jc w:val="both"/>
              <w:rPr>
                <w:b/>
                <w:u w:val="single"/>
                <w:lang w:val="fr-FR"/>
              </w:rPr>
            </w:pPr>
          </w:p>
        </w:tc>
      </w:tr>
    </w:tbl>
    <w:p w14:paraId="3E6A12CA" w14:textId="77777777" w:rsidR="00162805" w:rsidRPr="000315D9" w:rsidRDefault="00162805" w:rsidP="00F25462">
      <w:pPr>
        <w:pStyle w:val="MediumGrid1-Accent21"/>
        <w:ind w:left="1440"/>
        <w:jc w:val="both"/>
        <w:rPr>
          <w:b/>
          <w:u w:val="single"/>
          <w:lang w:val="fr-FR"/>
        </w:rPr>
      </w:pPr>
    </w:p>
    <w:p w14:paraId="065F9897" w14:textId="34B720C0" w:rsidR="00162805" w:rsidRPr="000315D9" w:rsidRDefault="00C031D1" w:rsidP="00F25462">
      <w:pPr>
        <w:pStyle w:val="MediumGrid1-Accent21"/>
        <w:ind w:left="1440"/>
        <w:jc w:val="both"/>
        <w:rPr>
          <w:bCs/>
          <w:lang w:val="fr-FR"/>
        </w:rPr>
      </w:pPr>
      <w:r w:rsidRPr="000315D9">
        <w:rPr>
          <w:bCs/>
          <w:lang w:val="fr-FR"/>
        </w:rPr>
        <w:t>Champ pour informations supplémentaires (facultatif)</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1B5D6B" w14:paraId="3456ABE7" w14:textId="77777777" w:rsidTr="00F25462">
        <w:tc>
          <w:tcPr>
            <w:tcW w:w="9242" w:type="dxa"/>
          </w:tcPr>
          <w:p w14:paraId="1C6D9E17" w14:textId="77777777" w:rsidR="00162805" w:rsidRPr="000315D9" w:rsidRDefault="00162805" w:rsidP="00F25462">
            <w:pPr>
              <w:pStyle w:val="MediumGrid1-Accent21"/>
              <w:spacing w:after="0" w:line="240" w:lineRule="auto"/>
              <w:ind w:left="0"/>
              <w:jc w:val="both"/>
              <w:rPr>
                <w:b/>
                <w:u w:val="single"/>
                <w:lang w:val="fr-FR"/>
              </w:rPr>
            </w:pPr>
          </w:p>
        </w:tc>
      </w:tr>
    </w:tbl>
    <w:p w14:paraId="7C0D84B2" w14:textId="77777777" w:rsidR="00162805" w:rsidRPr="000315D9" w:rsidRDefault="00162805" w:rsidP="00F25462">
      <w:pPr>
        <w:pStyle w:val="MediumGrid1-Accent21"/>
        <w:ind w:left="1440"/>
        <w:jc w:val="both"/>
        <w:rPr>
          <w:b/>
          <w:u w:val="single"/>
          <w:lang w:val="fr-FR"/>
        </w:rPr>
      </w:pPr>
    </w:p>
    <w:p w14:paraId="2DA8A151" w14:textId="77777777" w:rsidR="00162805" w:rsidRPr="000315D9" w:rsidRDefault="00162805" w:rsidP="00F25462">
      <w:pPr>
        <w:pStyle w:val="MediumGrid1-Accent21"/>
        <w:ind w:left="1440"/>
        <w:jc w:val="both"/>
        <w:rPr>
          <w:b/>
          <w:u w:val="single"/>
          <w:lang w:val="fr-FR"/>
        </w:rPr>
      </w:pPr>
    </w:p>
    <w:p w14:paraId="3941759F" w14:textId="3F69B192" w:rsidR="00162805" w:rsidRPr="000315D9" w:rsidRDefault="00E8787D" w:rsidP="00E8787D">
      <w:pPr>
        <w:pStyle w:val="MediumGrid1-Accent21"/>
        <w:ind w:left="1440" w:hanging="360"/>
        <w:jc w:val="both"/>
        <w:rPr>
          <w:rStyle w:val="Strong"/>
          <w:bCs/>
          <w:lang w:val="fr-FR"/>
        </w:rPr>
      </w:pPr>
      <w:r w:rsidRPr="000315D9">
        <w:rPr>
          <w:rStyle w:val="Strong"/>
          <w:bCs/>
          <w:lang w:val="fr-FR"/>
        </w:rPr>
        <w:t>Vous pouvez, à titre facultatif, fournir des informations supplémentaires sur la section 10. Influenza aviair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0315D9" w14:paraId="79301B0A" w14:textId="77777777" w:rsidTr="00F25462">
        <w:tc>
          <w:tcPr>
            <w:tcW w:w="9242" w:type="dxa"/>
          </w:tcPr>
          <w:p w14:paraId="1F4A1C65" w14:textId="77777777" w:rsidR="00162805" w:rsidRPr="000315D9" w:rsidRDefault="00162805" w:rsidP="00F25462">
            <w:pPr>
              <w:pStyle w:val="MediumGrid1-Accent21"/>
              <w:spacing w:after="0" w:line="240" w:lineRule="auto"/>
              <w:ind w:left="0"/>
              <w:jc w:val="both"/>
              <w:rPr>
                <w:b/>
                <w:lang w:val="fr-FR"/>
              </w:rPr>
            </w:pPr>
          </w:p>
        </w:tc>
      </w:tr>
    </w:tbl>
    <w:p w14:paraId="458A525B" w14:textId="77777777" w:rsidR="00162805" w:rsidRPr="000315D9" w:rsidRDefault="00162805" w:rsidP="00F25462">
      <w:pPr>
        <w:pStyle w:val="MediumGrid1-Accent21"/>
        <w:ind w:left="1440" w:hanging="360"/>
        <w:jc w:val="both"/>
        <w:rPr>
          <w:b/>
          <w:lang w:val="fr-FR"/>
        </w:rPr>
      </w:pPr>
    </w:p>
    <w:p w14:paraId="6686537C" w14:textId="77777777" w:rsidR="00162805" w:rsidRPr="000315D9" w:rsidRDefault="00162805" w:rsidP="00F25462">
      <w:pPr>
        <w:pStyle w:val="MediumGrid1-Accent21"/>
        <w:ind w:left="1440" w:hanging="360"/>
        <w:jc w:val="both"/>
        <w:rPr>
          <w:b/>
          <w:lang w:val="fr-FR"/>
        </w:rPr>
      </w:pPr>
    </w:p>
    <w:p w14:paraId="4A3DA180" w14:textId="58627AB9" w:rsidR="00162805" w:rsidRPr="000315D9" w:rsidRDefault="00162805" w:rsidP="00F25462">
      <w:pPr>
        <w:pStyle w:val="MediumGrid1-Accent21"/>
        <w:pageBreakBefore/>
        <w:ind w:left="0"/>
        <w:jc w:val="both"/>
        <w:rPr>
          <w:rStyle w:val="Strong"/>
          <w:u w:val="single"/>
          <w:lang w:val="fr-FR"/>
        </w:rPr>
      </w:pPr>
      <w:r w:rsidRPr="000315D9">
        <w:rPr>
          <w:rStyle w:val="Strong"/>
          <w:bCs/>
          <w:u w:val="single"/>
          <w:lang w:val="fr-FR"/>
        </w:rPr>
        <w:lastRenderedPageBreak/>
        <w:t>1</w:t>
      </w:r>
      <w:r w:rsidR="00F641D5" w:rsidRPr="000315D9">
        <w:rPr>
          <w:rStyle w:val="Strong"/>
          <w:bCs/>
          <w:u w:val="single"/>
          <w:lang w:val="fr-FR"/>
        </w:rPr>
        <w:t>2</w:t>
      </w:r>
      <w:r w:rsidRPr="000315D9">
        <w:rPr>
          <w:rStyle w:val="Strong"/>
          <w:bCs/>
          <w:u w:val="single"/>
          <w:lang w:val="fr-FR"/>
        </w:rPr>
        <w:t>. CONFIRMATION</w:t>
      </w:r>
    </w:p>
    <w:p w14:paraId="39698318" w14:textId="77777777" w:rsidR="00162805" w:rsidRPr="000315D9" w:rsidRDefault="00162805" w:rsidP="00F25462">
      <w:pPr>
        <w:pStyle w:val="MediumGrid1-Accent21"/>
        <w:ind w:left="0"/>
        <w:jc w:val="both"/>
        <w:rPr>
          <w:rStyle w:val="Strong"/>
          <w:u w:val="single"/>
          <w:lang w:val="fr-FR"/>
        </w:rPr>
      </w:pPr>
    </w:p>
    <w:p w14:paraId="1FD6F029" w14:textId="3BBE029B" w:rsidR="00162805" w:rsidRPr="000315D9" w:rsidRDefault="00081FC9" w:rsidP="00F25462">
      <w:pPr>
        <w:pStyle w:val="MediumGrid1-Accent21"/>
        <w:jc w:val="both"/>
        <w:rPr>
          <w:rStyle w:val="Strong"/>
          <w:b w:val="0"/>
          <w:bCs/>
          <w:lang w:val="fr-FR"/>
        </w:rPr>
      </w:pPr>
      <w:proofErr w:type="spellStart"/>
      <w:r w:rsidRPr="000315D9">
        <w:rPr>
          <w:rStyle w:val="Strong"/>
          <w:bCs/>
          <w:lang w:val="fr-FR"/>
        </w:rPr>
        <w:t>Confimation</w:t>
      </w:r>
      <w:proofErr w:type="spellEnd"/>
      <w:r w:rsidRPr="000315D9">
        <w:rPr>
          <w:rStyle w:val="Strong"/>
          <w:bCs/>
          <w:lang w:val="fr-FR"/>
        </w:rPr>
        <w:t xml:space="preserve"> de la vérification des informations et de l'approbation de la soumission</w:t>
      </w:r>
      <w:r w:rsidR="00162805" w:rsidRPr="000315D9">
        <w:rPr>
          <w:rStyle w:val="Strong"/>
          <w:bCs/>
          <w:lang w:val="fr-FR"/>
        </w:rPr>
        <w:t>.</w:t>
      </w:r>
    </w:p>
    <w:p w14:paraId="13C81077" w14:textId="77777777" w:rsidR="00162805" w:rsidRPr="000315D9" w:rsidRDefault="00162805" w:rsidP="00F25462">
      <w:pPr>
        <w:pStyle w:val="MediumGrid1-Accent21"/>
        <w:jc w:val="both"/>
        <w:rPr>
          <w:rStyle w:val="Strong"/>
          <w:b w:val="0"/>
          <w:bCs/>
          <w:lang w:val="fr-FR"/>
        </w:rPr>
      </w:pPr>
    </w:p>
    <w:p w14:paraId="7D2C6837" w14:textId="4F0A5813" w:rsidR="00162805" w:rsidRPr="000315D9" w:rsidRDefault="00162805" w:rsidP="00F25462">
      <w:pPr>
        <w:pStyle w:val="MediumGrid1-Accent21"/>
        <w:jc w:val="both"/>
        <w:rPr>
          <w:rStyle w:val="Strong"/>
          <w:b w:val="0"/>
          <w:bCs/>
          <w:lang w:val="fr-FR"/>
        </w:rPr>
      </w:pPr>
      <w:r w:rsidRPr="000315D9">
        <w:rPr>
          <w:rStyle w:val="Strong"/>
          <w:bCs/>
          <w:lang w:val="fr-FR"/>
        </w:rPr>
        <w:t>*</w:t>
      </w:r>
      <w:r w:rsidR="00081FC9" w:rsidRPr="000315D9">
        <w:rPr>
          <w:rStyle w:val="Strong"/>
          <w:bCs/>
          <w:lang w:val="fr-FR"/>
        </w:rPr>
        <w:t xml:space="preserve">Veuillez </w:t>
      </w:r>
      <w:r w:rsidR="007D65F0" w:rsidRPr="000315D9">
        <w:rPr>
          <w:rStyle w:val="Strong"/>
          <w:bCs/>
          <w:lang w:val="fr-FR"/>
        </w:rPr>
        <w:t>confirmer :</w:t>
      </w:r>
    </w:p>
    <w:p w14:paraId="2BA6EEA8" w14:textId="21BB8607" w:rsidR="00162805" w:rsidRPr="000315D9" w:rsidRDefault="007D65F0" w:rsidP="007D65F0">
      <w:pPr>
        <w:pStyle w:val="MediumGrid1-Accent21"/>
        <w:jc w:val="both"/>
        <w:rPr>
          <w:lang w:val="fr-FR"/>
        </w:rPr>
      </w:pPr>
      <w:r w:rsidRPr="000315D9">
        <w:rPr>
          <w:lang w:val="fr-FR"/>
        </w:rPr>
        <w:t>En outre, vous pouvez joindre une copie scannée d'une lettre officielle provenant de l'institution nationale compétente approuvant la soumission du rapport</w:t>
      </w:r>
      <w:r w:rsidR="00162805" w:rsidRPr="000315D9">
        <w:rPr>
          <w:lang w:val="fr-FR"/>
        </w:rPr>
        <w:t>.</w:t>
      </w:r>
    </w:p>
    <w:p w14:paraId="3E1E736E" w14:textId="77777777" w:rsidR="00162805" w:rsidRPr="000315D9" w:rsidRDefault="00162805" w:rsidP="00F25462">
      <w:pPr>
        <w:pStyle w:val="MediumGrid1-Accent21"/>
        <w:jc w:val="both"/>
        <w:rPr>
          <w:lang w:val="fr-FR"/>
        </w:rPr>
      </w:pPr>
    </w:p>
    <w:p w14:paraId="313F18FB" w14:textId="1A8449FC" w:rsidR="00162805" w:rsidRPr="000315D9" w:rsidRDefault="00162805" w:rsidP="00DD143E">
      <w:pPr>
        <w:pStyle w:val="MediumGrid1-Accent21"/>
        <w:jc w:val="both"/>
        <w:rPr>
          <w:lang w:val="fr-FR"/>
        </w:rPr>
      </w:pPr>
      <w:r w:rsidRPr="000315D9">
        <w:rPr>
          <w:color w:val="FF0000"/>
          <w:lang w:val="fr-FR"/>
        </w:rPr>
        <w:t>[</w:t>
      </w:r>
      <w:proofErr w:type="spellStart"/>
      <w:r w:rsidRPr="000315D9">
        <w:rPr>
          <w:i/>
          <w:color w:val="FF0000"/>
          <w:lang w:val="fr-FR"/>
        </w:rPr>
        <w:t>Tick</w:t>
      </w:r>
      <w:proofErr w:type="spellEnd"/>
      <w:r w:rsidRPr="000315D9">
        <w:rPr>
          <w:i/>
          <w:color w:val="FF0000"/>
          <w:lang w:val="fr-FR"/>
        </w:rPr>
        <w:t xml:space="preserve"> mark</w:t>
      </w:r>
      <w:r w:rsidRPr="000315D9">
        <w:rPr>
          <w:color w:val="FF0000"/>
          <w:lang w:val="fr-FR"/>
        </w:rPr>
        <w:t>]</w:t>
      </w:r>
      <w:r w:rsidRPr="000315D9">
        <w:rPr>
          <w:lang w:val="fr-FR"/>
        </w:rPr>
        <w:t xml:space="preserve">   </w:t>
      </w:r>
      <w:r w:rsidR="00DD143E" w:rsidRPr="000315D9">
        <w:rPr>
          <w:lang w:val="fr-FR"/>
        </w:rPr>
        <w:t>Je déclare que les informations fournies dans ce rapport sur la mise en œuvre de l'AEWA pour la période 2021-202</w:t>
      </w:r>
      <w:r w:rsidR="00DF282C">
        <w:rPr>
          <w:lang w:val="fr-FR"/>
        </w:rPr>
        <w:t>4</w:t>
      </w:r>
      <w:r w:rsidR="00DD143E" w:rsidRPr="000315D9">
        <w:rPr>
          <w:lang w:val="fr-FR"/>
        </w:rPr>
        <w:t xml:space="preserve"> ont été vérifiées et que la soumission du rapport a été approuvée par l’institution nationale compétente</w:t>
      </w:r>
      <w:r w:rsidRPr="000315D9">
        <w:rPr>
          <w:lang w:val="fr-FR"/>
        </w:rPr>
        <w:t>.</w:t>
      </w:r>
    </w:p>
    <w:p w14:paraId="5CAE1CBD" w14:textId="77777777" w:rsidR="00162805" w:rsidRPr="000315D9" w:rsidRDefault="00162805" w:rsidP="00F25462">
      <w:pPr>
        <w:pStyle w:val="MediumGrid1-Accent21"/>
        <w:jc w:val="both"/>
        <w:rPr>
          <w:b/>
          <w:u w:val="single"/>
          <w:lang w:val="fr-FR"/>
        </w:rPr>
      </w:pPr>
    </w:p>
    <w:p w14:paraId="1E916A69" w14:textId="4CF75061" w:rsidR="00162805" w:rsidRPr="000315D9" w:rsidRDefault="00162805" w:rsidP="00F25462">
      <w:pPr>
        <w:pStyle w:val="MediumGrid1-Accent21"/>
        <w:jc w:val="both"/>
        <w:rPr>
          <w:rStyle w:val="Strong"/>
          <w:b w:val="0"/>
          <w:bCs/>
          <w:lang w:val="fr-FR"/>
        </w:rPr>
      </w:pPr>
      <w:r w:rsidRPr="000315D9">
        <w:rPr>
          <w:rStyle w:val="Strong"/>
          <w:bCs/>
          <w:lang w:val="fr-FR"/>
        </w:rPr>
        <w:t xml:space="preserve">*Date </w:t>
      </w:r>
      <w:r w:rsidR="00DD143E" w:rsidRPr="000315D9">
        <w:rPr>
          <w:rStyle w:val="Strong"/>
          <w:bCs/>
          <w:lang w:val="fr-FR"/>
        </w:rPr>
        <w:t>de</w:t>
      </w:r>
      <w:r w:rsidRPr="000315D9">
        <w:rPr>
          <w:rStyle w:val="Strong"/>
          <w:bCs/>
          <w:lang w:val="fr-FR"/>
        </w:rPr>
        <w:t xml:space="preserve"> </w:t>
      </w:r>
      <w:r w:rsidR="00DD143E" w:rsidRPr="000315D9">
        <w:rPr>
          <w:rStyle w:val="Strong"/>
          <w:bCs/>
          <w:lang w:val="fr-FR"/>
        </w:rPr>
        <w:t>sou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162805" w:rsidRPr="000315D9" w14:paraId="1F86653F" w14:textId="77777777" w:rsidTr="00F25462">
        <w:tc>
          <w:tcPr>
            <w:tcW w:w="9242" w:type="dxa"/>
          </w:tcPr>
          <w:p w14:paraId="4BABF943" w14:textId="77777777" w:rsidR="00162805" w:rsidRPr="000315D9" w:rsidRDefault="00162805" w:rsidP="00F25462">
            <w:pPr>
              <w:pStyle w:val="MediumGrid1-Accent21"/>
              <w:spacing w:after="0" w:line="240" w:lineRule="auto"/>
              <w:ind w:left="0"/>
              <w:jc w:val="both"/>
              <w:rPr>
                <w:b/>
                <w:u w:val="single"/>
                <w:lang w:val="fr-FR"/>
              </w:rPr>
            </w:pPr>
          </w:p>
        </w:tc>
      </w:tr>
    </w:tbl>
    <w:p w14:paraId="05AE61E8" w14:textId="77777777" w:rsidR="004777A5" w:rsidRPr="000315D9" w:rsidRDefault="004777A5" w:rsidP="008C79C7">
      <w:pPr>
        <w:rPr>
          <w:rFonts w:ascii="Times New Roman" w:hAnsi="Times New Roman"/>
          <w:lang w:val="fr-FR"/>
        </w:rPr>
      </w:pPr>
    </w:p>
    <w:p w14:paraId="0670B23F" w14:textId="77777777" w:rsidR="00042D12" w:rsidRPr="000315D9" w:rsidRDefault="00042D12" w:rsidP="008C79C7">
      <w:pPr>
        <w:rPr>
          <w:rFonts w:ascii="Times New Roman" w:hAnsi="Times New Roman"/>
          <w:lang w:val="fr-FR"/>
        </w:rPr>
      </w:pPr>
    </w:p>
    <w:p w14:paraId="4AB15F7A" w14:textId="77777777" w:rsidR="00042D12" w:rsidRPr="000315D9" w:rsidRDefault="00042D12" w:rsidP="008C79C7">
      <w:pPr>
        <w:rPr>
          <w:rFonts w:ascii="Times New Roman" w:hAnsi="Times New Roman"/>
          <w:lang w:val="fr-FR"/>
        </w:rPr>
      </w:pPr>
    </w:p>
    <w:p w14:paraId="0BCF7ED9" w14:textId="77777777" w:rsidR="00042D12" w:rsidRPr="000315D9" w:rsidRDefault="00042D12" w:rsidP="008C79C7">
      <w:pPr>
        <w:rPr>
          <w:rFonts w:ascii="Times New Roman" w:hAnsi="Times New Roman"/>
          <w:lang w:val="fr-FR"/>
        </w:rPr>
      </w:pPr>
    </w:p>
    <w:p w14:paraId="2AA318E8" w14:textId="77777777" w:rsidR="00042D12" w:rsidRPr="000315D9" w:rsidRDefault="00042D12" w:rsidP="008C79C7">
      <w:pPr>
        <w:rPr>
          <w:rFonts w:ascii="Times New Roman" w:hAnsi="Times New Roman"/>
          <w:lang w:val="fr-FR"/>
        </w:rPr>
      </w:pPr>
    </w:p>
    <w:p w14:paraId="52BDECCD" w14:textId="77777777" w:rsidR="00042D12" w:rsidRPr="000315D9" w:rsidRDefault="00042D12" w:rsidP="008C79C7">
      <w:pPr>
        <w:rPr>
          <w:rFonts w:ascii="Times New Roman" w:hAnsi="Times New Roman"/>
          <w:lang w:val="fr-FR"/>
        </w:rPr>
      </w:pPr>
    </w:p>
    <w:p w14:paraId="3637CA9D" w14:textId="77777777" w:rsidR="00042D12" w:rsidRPr="000315D9" w:rsidRDefault="00042D12" w:rsidP="008C79C7">
      <w:pPr>
        <w:rPr>
          <w:rFonts w:ascii="Times New Roman" w:hAnsi="Times New Roman"/>
          <w:lang w:val="fr-FR"/>
        </w:rPr>
      </w:pPr>
    </w:p>
    <w:p w14:paraId="517E8C1F" w14:textId="77777777" w:rsidR="00042D12" w:rsidRPr="000315D9" w:rsidRDefault="00042D12" w:rsidP="008C79C7">
      <w:pPr>
        <w:rPr>
          <w:rFonts w:ascii="Times New Roman" w:hAnsi="Times New Roman"/>
          <w:lang w:val="fr-FR"/>
        </w:rPr>
      </w:pPr>
    </w:p>
    <w:p w14:paraId="6782002B" w14:textId="77777777" w:rsidR="00042D12" w:rsidRPr="000315D9" w:rsidRDefault="00042D12" w:rsidP="008C79C7">
      <w:pPr>
        <w:rPr>
          <w:rFonts w:ascii="Times New Roman" w:hAnsi="Times New Roman"/>
          <w:lang w:val="fr-FR"/>
        </w:rPr>
      </w:pPr>
    </w:p>
    <w:p w14:paraId="0D99BC70" w14:textId="77777777" w:rsidR="00042D12" w:rsidRPr="000315D9" w:rsidRDefault="00042D12" w:rsidP="008C79C7">
      <w:pPr>
        <w:rPr>
          <w:rFonts w:ascii="Times New Roman" w:hAnsi="Times New Roman"/>
          <w:lang w:val="fr-FR"/>
        </w:rPr>
      </w:pPr>
    </w:p>
    <w:p w14:paraId="490D7546" w14:textId="77777777" w:rsidR="00042D12" w:rsidRPr="000315D9" w:rsidRDefault="00042D12" w:rsidP="008C79C7">
      <w:pPr>
        <w:rPr>
          <w:rFonts w:ascii="Times New Roman" w:hAnsi="Times New Roman"/>
          <w:lang w:val="fr-FR"/>
        </w:rPr>
      </w:pPr>
    </w:p>
    <w:p w14:paraId="7E56CD48" w14:textId="77777777" w:rsidR="00042D12" w:rsidRPr="000315D9" w:rsidRDefault="00042D12" w:rsidP="008C79C7">
      <w:pPr>
        <w:rPr>
          <w:rFonts w:ascii="Times New Roman" w:hAnsi="Times New Roman"/>
          <w:lang w:val="fr-FR"/>
        </w:rPr>
      </w:pPr>
    </w:p>
    <w:p w14:paraId="31D3F948" w14:textId="77777777" w:rsidR="00042D12" w:rsidRPr="000315D9" w:rsidRDefault="00042D12" w:rsidP="008C79C7">
      <w:pPr>
        <w:rPr>
          <w:rFonts w:ascii="Times New Roman" w:hAnsi="Times New Roman"/>
          <w:lang w:val="fr-FR"/>
        </w:rPr>
      </w:pPr>
    </w:p>
    <w:p w14:paraId="57957EF5" w14:textId="77777777" w:rsidR="00042D12" w:rsidRPr="000315D9" w:rsidRDefault="00042D12" w:rsidP="008C79C7">
      <w:pPr>
        <w:rPr>
          <w:rFonts w:ascii="Times New Roman" w:hAnsi="Times New Roman"/>
          <w:lang w:val="fr-FR"/>
        </w:rPr>
      </w:pPr>
    </w:p>
    <w:p w14:paraId="7E86B085" w14:textId="77777777" w:rsidR="00042D12" w:rsidRPr="000315D9" w:rsidRDefault="00042D12" w:rsidP="008C79C7">
      <w:pPr>
        <w:rPr>
          <w:rFonts w:ascii="Times New Roman" w:hAnsi="Times New Roman"/>
          <w:lang w:val="fr-FR"/>
        </w:rPr>
      </w:pPr>
    </w:p>
    <w:p w14:paraId="73576C66" w14:textId="77777777" w:rsidR="00042D12" w:rsidRPr="000315D9" w:rsidRDefault="00042D12" w:rsidP="008C79C7">
      <w:pPr>
        <w:rPr>
          <w:rFonts w:ascii="Times New Roman" w:hAnsi="Times New Roman"/>
          <w:lang w:val="fr-FR"/>
        </w:rPr>
      </w:pPr>
    </w:p>
    <w:p w14:paraId="556DA87B" w14:textId="77777777" w:rsidR="00042D12" w:rsidRPr="000315D9" w:rsidRDefault="00042D12" w:rsidP="008C79C7">
      <w:pPr>
        <w:rPr>
          <w:rFonts w:ascii="Times New Roman" w:hAnsi="Times New Roman"/>
          <w:lang w:val="fr-FR"/>
        </w:rPr>
      </w:pPr>
    </w:p>
    <w:p w14:paraId="78DF06E7" w14:textId="77777777" w:rsidR="00042D12" w:rsidRPr="000315D9" w:rsidRDefault="00042D12" w:rsidP="008C79C7">
      <w:pPr>
        <w:rPr>
          <w:rFonts w:ascii="Times New Roman" w:hAnsi="Times New Roman"/>
          <w:lang w:val="fr-FR"/>
        </w:rPr>
      </w:pPr>
    </w:p>
    <w:p w14:paraId="13E02415" w14:textId="77777777" w:rsidR="00042D12" w:rsidRPr="000315D9" w:rsidRDefault="00042D12" w:rsidP="008C79C7">
      <w:pPr>
        <w:rPr>
          <w:rFonts w:ascii="Times New Roman" w:hAnsi="Times New Roman"/>
          <w:lang w:val="fr-FR"/>
        </w:rPr>
      </w:pPr>
    </w:p>
    <w:p w14:paraId="3D9B7F55" w14:textId="77777777" w:rsidR="00042D12" w:rsidRPr="000315D9" w:rsidRDefault="00042D12" w:rsidP="008C79C7">
      <w:pPr>
        <w:rPr>
          <w:rFonts w:ascii="Times New Roman" w:hAnsi="Times New Roman"/>
          <w:lang w:val="fr-FR"/>
        </w:rPr>
      </w:pPr>
    </w:p>
    <w:p w14:paraId="2B30096D" w14:textId="77777777" w:rsidR="00042D12" w:rsidRPr="000315D9" w:rsidRDefault="00042D12" w:rsidP="008C79C7">
      <w:pPr>
        <w:rPr>
          <w:rFonts w:ascii="Times New Roman" w:hAnsi="Times New Roman"/>
          <w:lang w:val="fr-FR"/>
        </w:rPr>
      </w:pPr>
    </w:p>
    <w:p w14:paraId="5B761341" w14:textId="77777777" w:rsidR="00042D12" w:rsidRPr="000315D9" w:rsidRDefault="00042D12" w:rsidP="008C79C7">
      <w:pPr>
        <w:rPr>
          <w:rFonts w:ascii="Times New Roman" w:hAnsi="Times New Roman"/>
          <w:lang w:val="fr-FR"/>
        </w:rPr>
      </w:pPr>
    </w:p>
    <w:p w14:paraId="750BBEB9" w14:textId="77777777" w:rsidR="00042D12" w:rsidRPr="000315D9" w:rsidRDefault="00042D12" w:rsidP="008C79C7">
      <w:pPr>
        <w:rPr>
          <w:rFonts w:ascii="Times New Roman" w:hAnsi="Times New Roman"/>
          <w:lang w:val="fr-FR"/>
        </w:rPr>
      </w:pPr>
    </w:p>
    <w:p w14:paraId="58436C3C" w14:textId="77777777" w:rsidR="00042D12" w:rsidRPr="000315D9" w:rsidRDefault="00042D12" w:rsidP="008C79C7">
      <w:pPr>
        <w:rPr>
          <w:rFonts w:ascii="Times New Roman" w:hAnsi="Times New Roman"/>
          <w:lang w:val="fr-FR"/>
        </w:rPr>
      </w:pPr>
    </w:p>
    <w:p w14:paraId="5967B1D7" w14:textId="77777777" w:rsidR="00042D12" w:rsidRPr="000315D9" w:rsidRDefault="00042D12" w:rsidP="008C79C7">
      <w:pPr>
        <w:rPr>
          <w:rFonts w:ascii="Times New Roman" w:hAnsi="Times New Roman"/>
          <w:lang w:val="fr-FR"/>
        </w:rPr>
      </w:pPr>
    </w:p>
    <w:p w14:paraId="7C1E8536" w14:textId="77777777" w:rsidR="00042D12" w:rsidRPr="000315D9" w:rsidRDefault="00042D12" w:rsidP="008C79C7">
      <w:pPr>
        <w:rPr>
          <w:rFonts w:ascii="Times New Roman" w:hAnsi="Times New Roman"/>
          <w:lang w:val="fr-FR"/>
        </w:rPr>
      </w:pPr>
    </w:p>
    <w:p w14:paraId="46FD395A" w14:textId="77777777" w:rsidR="00042D12" w:rsidRPr="000315D9" w:rsidRDefault="00042D12" w:rsidP="008C79C7">
      <w:pPr>
        <w:rPr>
          <w:rFonts w:ascii="Times New Roman" w:hAnsi="Times New Roman"/>
          <w:lang w:val="fr-FR"/>
        </w:rPr>
      </w:pPr>
    </w:p>
    <w:p w14:paraId="125D83F4" w14:textId="77777777" w:rsidR="00042D12" w:rsidRPr="000315D9" w:rsidRDefault="00042D12" w:rsidP="008C79C7">
      <w:pPr>
        <w:rPr>
          <w:rFonts w:ascii="Times New Roman" w:hAnsi="Times New Roman"/>
          <w:lang w:val="fr-FR"/>
        </w:rPr>
      </w:pPr>
    </w:p>
    <w:p w14:paraId="015C7B1B" w14:textId="77777777" w:rsidR="00042D12" w:rsidRPr="000315D9" w:rsidRDefault="00042D12" w:rsidP="008C79C7">
      <w:pPr>
        <w:rPr>
          <w:rFonts w:ascii="Times New Roman" w:hAnsi="Times New Roman"/>
          <w:lang w:val="fr-FR"/>
        </w:rPr>
      </w:pPr>
    </w:p>
    <w:p w14:paraId="08324C5F" w14:textId="77777777" w:rsidR="00042D12" w:rsidRPr="000315D9" w:rsidRDefault="00042D12" w:rsidP="008C79C7">
      <w:pPr>
        <w:rPr>
          <w:rFonts w:ascii="Times New Roman" w:hAnsi="Times New Roman"/>
          <w:lang w:val="fr-FR"/>
        </w:rPr>
      </w:pPr>
    </w:p>
    <w:p w14:paraId="3951579C" w14:textId="77777777" w:rsidR="00042D12" w:rsidRPr="000315D9" w:rsidRDefault="00042D12" w:rsidP="008C79C7">
      <w:pPr>
        <w:rPr>
          <w:rFonts w:ascii="Times New Roman" w:hAnsi="Times New Roman"/>
          <w:lang w:val="fr-FR"/>
        </w:rPr>
      </w:pPr>
    </w:p>
    <w:p w14:paraId="4C37D434" w14:textId="77777777" w:rsidR="00042D12" w:rsidRPr="000315D9" w:rsidRDefault="00042D12" w:rsidP="008C79C7">
      <w:pPr>
        <w:rPr>
          <w:rFonts w:ascii="Times New Roman" w:hAnsi="Times New Roman"/>
          <w:lang w:val="fr-FR"/>
        </w:rPr>
      </w:pPr>
    </w:p>
    <w:p w14:paraId="4059688A" w14:textId="77777777" w:rsidR="00042D12" w:rsidRPr="000315D9" w:rsidRDefault="00042D12" w:rsidP="008C79C7">
      <w:pPr>
        <w:rPr>
          <w:rFonts w:ascii="Times New Roman" w:hAnsi="Times New Roman"/>
          <w:lang w:val="fr-FR"/>
        </w:rPr>
      </w:pPr>
    </w:p>
    <w:p w14:paraId="10F48EAA" w14:textId="77777777" w:rsidR="00042D12" w:rsidRPr="000315D9" w:rsidRDefault="00042D12" w:rsidP="008C79C7">
      <w:pPr>
        <w:rPr>
          <w:rFonts w:ascii="Times New Roman" w:hAnsi="Times New Roman"/>
          <w:lang w:val="fr-FR"/>
        </w:rPr>
      </w:pPr>
    </w:p>
    <w:p w14:paraId="7507FD99" w14:textId="77777777" w:rsidR="00042D12" w:rsidRPr="000315D9" w:rsidRDefault="00042D12" w:rsidP="008C79C7">
      <w:pPr>
        <w:rPr>
          <w:rFonts w:ascii="Times New Roman" w:hAnsi="Times New Roman"/>
          <w:lang w:val="fr-FR"/>
        </w:rPr>
      </w:pPr>
    </w:p>
    <w:p w14:paraId="58B3EBEC" w14:textId="77777777" w:rsidR="00042D12" w:rsidRPr="000315D9" w:rsidRDefault="00042D12" w:rsidP="008C79C7">
      <w:pPr>
        <w:rPr>
          <w:rFonts w:ascii="Times New Roman" w:hAnsi="Times New Roman"/>
          <w:lang w:val="fr-FR"/>
        </w:rPr>
      </w:pPr>
    </w:p>
    <w:p w14:paraId="7176C3E0" w14:textId="77777777" w:rsidR="00042D12" w:rsidRPr="000315D9" w:rsidRDefault="00042D12" w:rsidP="008C79C7">
      <w:pPr>
        <w:rPr>
          <w:rFonts w:ascii="Times New Roman" w:hAnsi="Times New Roman"/>
          <w:lang w:val="fr-FR"/>
        </w:rPr>
      </w:pPr>
    </w:p>
    <w:p w14:paraId="239F008D" w14:textId="77777777" w:rsidR="00042D12" w:rsidRPr="000315D9" w:rsidRDefault="00042D12" w:rsidP="008C79C7">
      <w:pPr>
        <w:rPr>
          <w:rFonts w:ascii="Times New Roman" w:hAnsi="Times New Roman"/>
          <w:lang w:val="fr-FR"/>
        </w:rPr>
      </w:pPr>
    </w:p>
    <w:p w14:paraId="573F2302" w14:textId="77777777" w:rsidR="00042D12" w:rsidRPr="000315D9" w:rsidRDefault="00042D12" w:rsidP="008C79C7">
      <w:pPr>
        <w:rPr>
          <w:rFonts w:ascii="Times New Roman" w:hAnsi="Times New Roman"/>
          <w:lang w:val="fr-FR"/>
        </w:rPr>
      </w:pPr>
    </w:p>
    <w:p w14:paraId="16E203F9" w14:textId="77777777" w:rsidR="00162805" w:rsidRPr="000315D9" w:rsidRDefault="00162805" w:rsidP="00945499">
      <w:pPr>
        <w:rPr>
          <w:rFonts w:ascii="Times New Roman" w:hAnsi="Times New Roman"/>
          <w:lang w:val="fr-FR"/>
        </w:rPr>
      </w:pPr>
    </w:p>
    <w:sectPr w:rsidR="00162805" w:rsidRPr="000315D9" w:rsidSect="00284563">
      <w:headerReference w:type="default" r:id="rId28"/>
      <w:pgSz w:w="11907" w:h="16840" w:code="9"/>
      <w:pgMar w:top="1134" w:right="1134" w:bottom="1134" w:left="113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3E99" w14:textId="77777777" w:rsidR="0095509F" w:rsidRDefault="0095509F" w:rsidP="004D078B">
      <w:r>
        <w:separator/>
      </w:r>
    </w:p>
  </w:endnote>
  <w:endnote w:type="continuationSeparator" w:id="0">
    <w:p w14:paraId="1E0328A3" w14:textId="77777777" w:rsidR="0095509F" w:rsidRDefault="0095509F" w:rsidP="004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37579"/>
      <w:docPartObj>
        <w:docPartGallery w:val="Page Numbers (Bottom of Page)"/>
        <w:docPartUnique/>
      </w:docPartObj>
    </w:sdtPr>
    <w:sdtEndPr>
      <w:rPr>
        <w:rFonts w:ascii="Times New Roman" w:hAnsi="Times New Roman"/>
        <w:noProof/>
        <w:sz w:val="20"/>
        <w:szCs w:val="20"/>
      </w:rPr>
    </w:sdtEndPr>
    <w:sdtContent>
      <w:p w14:paraId="376C0F08" w14:textId="00033C18" w:rsidR="00000099" w:rsidRPr="00284563" w:rsidRDefault="00284563" w:rsidP="00284563">
        <w:pPr>
          <w:pStyle w:val="Footer"/>
          <w:jc w:val="center"/>
          <w:rPr>
            <w:rFonts w:ascii="Times New Roman" w:hAnsi="Times New Roman"/>
            <w:sz w:val="20"/>
            <w:szCs w:val="20"/>
          </w:rPr>
        </w:pPr>
        <w:r w:rsidRPr="00284563">
          <w:rPr>
            <w:rFonts w:ascii="Times New Roman" w:hAnsi="Times New Roman"/>
            <w:sz w:val="20"/>
            <w:szCs w:val="20"/>
          </w:rPr>
          <w:fldChar w:fldCharType="begin"/>
        </w:r>
        <w:r w:rsidRPr="00284563">
          <w:rPr>
            <w:rFonts w:ascii="Times New Roman" w:hAnsi="Times New Roman"/>
            <w:sz w:val="20"/>
            <w:szCs w:val="20"/>
          </w:rPr>
          <w:instrText xml:space="preserve"> PAGE   \* MERGEFORMAT </w:instrText>
        </w:r>
        <w:r w:rsidRPr="00284563">
          <w:rPr>
            <w:rFonts w:ascii="Times New Roman" w:hAnsi="Times New Roman"/>
            <w:sz w:val="20"/>
            <w:szCs w:val="20"/>
          </w:rPr>
          <w:fldChar w:fldCharType="separate"/>
        </w:r>
        <w:r w:rsidRPr="00284563">
          <w:rPr>
            <w:rFonts w:ascii="Times New Roman" w:hAnsi="Times New Roman"/>
            <w:noProof/>
            <w:sz w:val="20"/>
            <w:szCs w:val="20"/>
          </w:rPr>
          <w:t>2</w:t>
        </w:r>
        <w:r w:rsidRPr="0028456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5BC7" w14:textId="77777777" w:rsidR="0095509F" w:rsidRDefault="0095509F" w:rsidP="004D078B">
      <w:r>
        <w:separator/>
      </w:r>
    </w:p>
  </w:footnote>
  <w:footnote w:type="continuationSeparator" w:id="0">
    <w:p w14:paraId="6AA6BBFF" w14:textId="77777777" w:rsidR="0095509F" w:rsidRDefault="0095509F" w:rsidP="004D078B">
      <w:r>
        <w:continuationSeparator/>
      </w:r>
    </w:p>
  </w:footnote>
  <w:footnote w:id="1">
    <w:p w14:paraId="220DF900" w14:textId="27154910" w:rsidR="0095509F" w:rsidRPr="000650FD" w:rsidRDefault="0095509F" w:rsidP="00150BFC">
      <w:pPr>
        <w:pStyle w:val="FootnoteText"/>
        <w:jc w:val="both"/>
        <w:rPr>
          <w:lang w:val="fr-FR"/>
        </w:rPr>
      </w:pPr>
      <w:r w:rsidRPr="00150BFC">
        <w:rPr>
          <w:rStyle w:val="FootnoteReference"/>
          <w:vertAlign w:val="superscript"/>
        </w:rPr>
        <w:footnoteRef/>
      </w:r>
      <w:r w:rsidRPr="0025727D">
        <w:rPr>
          <w:lang w:val="fr-FR"/>
        </w:rPr>
        <w:t xml:space="preserve"> </w:t>
      </w:r>
      <w:r w:rsidR="0025727D" w:rsidRPr="0025727D">
        <w:rPr>
          <w:lang w:val="fr-FR"/>
        </w:rPr>
        <w:t>Selon l’</w:t>
      </w:r>
      <w:r w:rsidRPr="0025727D">
        <w:rPr>
          <w:lang w:val="fr-FR"/>
        </w:rPr>
        <w:t xml:space="preserve">Action 3.2(b) </w:t>
      </w:r>
      <w:r w:rsidR="0025727D" w:rsidRPr="0025727D">
        <w:rPr>
          <w:lang w:val="fr-FR"/>
        </w:rPr>
        <w:t>du</w:t>
      </w:r>
      <w:r w:rsidRPr="0025727D">
        <w:rPr>
          <w:lang w:val="fr-FR"/>
        </w:rPr>
        <w:t xml:space="preserve"> Plan</w:t>
      </w:r>
      <w:r w:rsidR="0025727D" w:rsidRPr="0025727D">
        <w:rPr>
          <w:lang w:val="fr-FR"/>
        </w:rPr>
        <w:t xml:space="preserve"> stratégique</w:t>
      </w:r>
      <w:r w:rsidRPr="0025727D">
        <w:rPr>
          <w:lang w:val="fr-FR"/>
        </w:rPr>
        <w:t xml:space="preserve">, </w:t>
      </w:r>
      <w:r w:rsidR="0025727D" w:rsidRPr="0025727D">
        <w:rPr>
          <w:lang w:val="fr-FR"/>
        </w:rPr>
        <w:t>d’ici la</w:t>
      </w:r>
      <w:r w:rsidRPr="0025727D">
        <w:rPr>
          <w:lang w:val="fr-FR"/>
        </w:rPr>
        <w:t xml:space="preserve"> MOP9, </w:t>
      </w:r>
      <w:r w:rsidR="0025727D" w:rsidRPr="0025727D">
        <w:rPr>
          <w:lang w:val="fr-FR"/>
        </w:rPr>
        <w:t xml:space="preserve">les </w:t>
      </w:r>
      <w:r w:rsidRPr="0025727D">
        <w:rPr>
          <w:lang w:val="fr-FR"/>
        </w:rPr>
        <w:t xml:space="preserve">Parties </w:t>
      </w:r>
      <w:r w:rsidR="0025727D" w:rsidRPr="0025727D">
        <w:rPr>
          <w:lang w:val="fr-FR"/>
        </w:rPr>
        <w:t>é</w:t>
      </w:r>
      <w:r w:rsidR="0025727D">
        <w:rPr>
          <w:lang w:val="fr-FR"/>
        </w:rPr>
        <w:t>valuent et rendent compte de l’état de</w:t>
      </w:r>
      <w:r w:rsidR="00631152">
        <w:rPr>
          <w:lang w:val="fr-FR"/>
        </w:rPr>
        <w:t>s</w:t>
      </w:r>
      <w:r w:rsidRPr="0025727D">
        <w:rPr>
          <w:lang w:val="fr-FR"/>
        </w:rPr>
        <w:t xml:space="preserve"> sites</w:t>
      </w:r>
      <w:r w:rsidR="00315B4E">
        <w:rPr>
          <w:lang w:val="fr-FR"/>
        </w:rPr>
        <w:t xml:space="preserve"> d</w:t>
      </w:r>
      <w:r w:rsidR="00631152">
        <w:rPr>
          <w:lang w:val="fr-FR"/>
        </w:rPr>
        <w:t>e leur</w:t>
      </w:r>
      <w:r w:rsidR="00315B4E">
        <w:rPr>
          <w:lang w:val="fr-FR"/>
        </w:rPr>
        <w:t xml:space="preserve"> réseau de voies de migration</w:t>
      </w:r>
      <w:r w:rsidRPr="0025727D">
        <w:rPr>
          <w:lang w:val="fr-FR"/>
        </w:rPr>
        <w:t xml:space="preserve">. </w:t>
      </w:r>
      <w:r w:rsidR="008E5174" w:rsidRPr="008E5174">
        <w:rPr>
          <w:lang w:val="fr-FR"/>
        </w:rPr>
        <w:t xml:space="preserve">Cela doit être fait conformément au cadre et </w:t>
      </w:r>
      <w:r w:rsidR="00BF19AA">
        <w:rPr>
          <w:lang w:val="fr-FR"/>
        </w:rPr>
        <w:t xml:space="preserve">aux </w:t>
      </w:r>
      <w:r w:rsidR="008E5174" w:rsidRPr="008E5174">
        <w:rPr>
          <w:lang w:val="fr-FR"/>
        </w:rPr>
        <w:t>lignes directrices relati</w:t>
      </w:r>
      <w:r w:rsidR="007F730B">
        <w:rPr>
          <w:lang w:val="fr-FR"/>
        </w:rPr>
        <w:t>f</w:t>
      </w:r>
      <w:r w:rsidR="008E5174" w:rsidRPr="008E5174">
        <w:rPr>
          <w:lang w:val="fr-FR"/>
        </w:rPr>
        <w:t>s à la su</w:t>
      </w:r>
      <w:r w:rsidR="008E5174">
        <w:rPr>
          <w:lang w:val="fr-FR"/>
        </w:rPr>
        <w:t>rveillance des</w:t>
      </w:r>
      <w:r w:rsidRPr="008E5174">
        <w:rPr>
          <w:lang w:val="fr-FR"/>
        </w:rPr>
        <w:t xml:space="preserve"> site</w:t>
      </w:r>
      <w:r w:rsidR="008E5174">
        <w:rPr>
          <w:lang w:val="fr-FR"/>
        </w:rPr>
        <w:t>s, qui sont actuellement en cours de développement et seront</w:t>
      </w:r>
      <w:r w:rsidR="002B3710">
        <w:rPr>
          <w:lang w:val="fr-FR"/>
        </w:rPr>
        <w:t xml:space="preserve"> soumis à la</w:t>
      </w:r>
      <w:r w:rsidRPr="008E5174">
        <w:rPr>
          <w:lang w:val="fr-FR"/>
        </w:rPr>
        <w:t xml:space="preserve"> MOP8 </w:t>
      </w:r>
      <w:r w:rsidR="002B3710">
        <w:rPr>
          <w:lang w:val="fr-FR"/>
        </w:rPr>
        <w:t>pour</w:t>
      </w:r>
      <w:r w:rsidRPr="008E5174">
        <w:rPr>
          <w:lang w:val="fr-FR"/>
        </w:rPr>
        <w:t xml:space="preserve"> adoption. </w:t>
      </w:r>
      <w:r w:rsidR="000650FD" w:rsidRPr="000650FD">
        <w:rPr>
          <w:lang w:val="fr-FR"/>
        </w:rPr>
        <w:t>Suite à la</w:t>
      </w:r>
      <w:r w:rsidRPr="000650FD">
        <w:rPr>
          <w:lang w:val="fr-FR"/>
        </w:rPr>
        <w:t xml:space="preserve"> MOP8, </w:t>
      </w:r>
      <w:r w:rsidR="000650FD" w:rsidRPr="000650FD">
        <w:rPr>
          <w:lang w:val="fr-FR"/>
        </w:rPr>
        <w:t>avant le lancement du</w:t>
      </w:r>
      <w:r w:rsidRPr="000650FD">
        <w:rPr>
          <w:lang w:val="fr-FR"/>
        </w:rPr>
        <w:t xml:space="preserve"> cycle </w:t>
      </w:r>
      <w:r w:rsidR="000650FD" w:rsidRPr="000650FD">
        <w:rPr>
          <w:lang w:val="fr-FR"/>
        </w:rPr>
        <w:t>de rapports nationaux pour la</w:t>
      </w:r>
      <w:r w:rsidRPr="000650FD">
        <w:rPr>
          <w:lang w:val="fr-FR"/>
        </w:rPr>
        <w:t xml:space="preserve"> MOP9, </w:t>
      </w:r>
      <w:r w:rsidR="000650FD" w:rsidRPr="000650FD">
        <w:rPr>
          <w:lang w:val="fr-FR"/>
        </w:rPr>
        <w:t xml:space="preserve">le </w:t>
      </w:r>
      <w:r w:rsidR="000650FD">
        <w:rPr>
          <w:lang w:val="fr-FR"/>
        </w:rPr>
        <w:t>CT</w:t>
      </w:r>
      <w:r w:rsidR="001A6D3D">
        <w:rPr>
          <w:lang w:val="fr-FR"/>
        </w:rPr>
        <w:t xml:space="preserve"> doit évaluer ce sous-chapitre du</w:t>
      </w:r>
      <w:r w:rsidRPr="000650FD">
        <w:rPr>
          <w:lang w:val="fr-FR"/>
        </w:rPr>
        <w:t xml:space="preserve"> format </w:t>
      </w:r>
      <w:r w:rsidR="001A6D3D">
        <w:rPr>
          <w:lang w:val="fr-FR"/>
        </w:rPr>
        <w:t>de rapport, en vue du cadre sur la surveillance des</w:t>
      </w:r>
      <w:r w:rsidRPr="000650FD">
        <w:rPr>
          <w:lang w:val="fr-FR"/>
        </w:rPr>
        <w:t xml:space="preserve"> site</w:t>
      </w:r>
      <w:r w:rsidR="001A6D3D">
        <w:rPr>
          <w:lang w:val="fr-FR"/>
        </w:rPr>
        <w:t>s</w:t>
      </w:r>
      <w:r w:rsidR="00E20394">
        <w:rPr>
          <w:lang w:val="fr-FR"/>
        </w:rPr>
        <w:t>,</w:t>
      </w:r>
      <w:r w:rsidRPr="000650FD">
        <w:rPr>
          <w:lang w:val="fr-FR"/>
        </w:rPr>
        <w:t xml:space="preserve"> </w:t>
      </w:r>
      <w:r w:rsidR="001A6D3D">
        <w:rPr>
          <w:lang w:val="fr-FR"/>
        </w:rPr>
        <w:t xml:space="preserve">et </w:t>
      </w:r>
      <w:r w:rsidR="00DF6AE5">
        <w:rPr>
          <w:lang w:val="fr-FR"/>
        </w:rPr>
        <w:t>soumettre une proposition au CP pour évaluation et approbation</w:t>
      </w:r>
      <w:r w:rsidRPr="000650FD">
        <w:rPr>
          <w:lang w:val="fr-FR"/>
        </w:rPr>
        <w:t>.</w:t>
      </w:r>
    </w:p>
  </w:footnote>
  <w:footnote w:id="2">
    <w:p w14:paraId="45F46D05" w14:textId="2F44565B" w:rsidR="0095509F" w:rsidRPr="005A23C1" w:rsidRDefault="0095509F" w:rsidP="00FB6513">
      <w:pPr>
        <w:pStyle w:val="FootnoteText"/>
        <w:jc w:val="both"/>
        <w:rPr>
          <w:lang w:val="fr-FR"/>
        </w:rPr>
      </w:pPr>
      <w:r w:rsidRPr="00FB6513">
        <w:rPr>
          <w:rStyle w:val="FootnoteReference"/>
          <w:vertAlign w:val="superscript"/>
        </w:rPr>
        <w:footnoteRef/>
      </w:r>
      <w:r w:rsidRPr="005A23C1">
        <w:rPr>
          <w:lang w:val="fr-FR"/>
        </w:rPr>
        <w:t xml:space="preserve"> </w:t>
      </w:r>
      <w:bookmarkStart w:id="96" w:name="_Hlk67495619"/>
      <w:r w:rsidR="008949FC" w:rsidRPr="005A23C1">
        <w:rPr>
          <w:lang w:val="fr-FR"/>
        </w:rPr>
        <w:t xml:space="preserve">Faire </w:t>
      </w:r>
      <w:r w:rsidR="005A23C1" w:rsidRPr="005A23C1">
        <w:rPr>
          <w:lang w:val="fr-FR"/>
        </w:rPr>
        <w:t>référence</w:t>
      </w:r>
      <w:r w:rsidR="008949FC" w:rsidRPr="005A23C1">
        <w:rPr>
          <w:lang w:val="fr-FR"/>
        </w:rPr>
        <w:t xml:space="preserve"> aux priorités de</w:t>
      </w:r>
      <w:r w:rsidR="005A23C1" w:rsidRPr="005A23C1">
        <w:rPr>
          <w:lang w:val="fr-FR"/>
        </w:rPr>
        <w:t xml:space="preserve"> suivi des oiseaux d’eau e</w:t>
      </w:r>
      <w:r w:rsidR="005A23C1">
        <w:rPr>
          <w:lang w:val="fr-FR"/>
        </w:rPr>
        <w:t>t des facteurs de leurs tendances</w:t>
      </w:r>
      <w:r w:rsidRPr="005A23C1">
        <w:rPr>
          <w:lang w:val="fr-FR"/>
        </w:rPr>
        <w:t xml:space="preserve"> (</w:t>
      </w:r>
      <w:r w:rsidR="005A23C1">
        <w:rPr>
          <w:lang w:val="fr-FR"/>
        </w:rPr>
        <w:t>à soumettre lors de la</w:t>
      </w:r>
      <w:r w:rsidRPr="005A23C1">
        <w:rPr>
          <w:lang w:val="fr-FR"/>
        </w:rPr>
        <w:t xml:space="preserve"> MOP8 </w:t>
      </w:r>
      <w:r w:rsidR="005A23C1">
        <w:rPr>
          <w:lang w:val="fr-FR"/>
        </w:rPr>
        <w:t>pour examen et approbation</w:t>
      </w:r>
      <w:r w:rsidRPr="005A23C1">
        <w:rPr>
          <w:lang w:val="fr-FR"/>
        </w:rPr>
        <w:t>)</w:t>
      </w:r>
      <w:bookmarkEnd w:id="96"/>
    </w:p>
  </w:footnote>
  <w:footnote w:id="3">
    <w:p w14:paraId="276A7B43" w14:textId="7B58CF74" w:rsidR="0095509F" w:rsidRPr="00510207" w:rsidRDefault="0095509F" w:rsidP="00FB6513">
      <w:pPr>
        <w:pStyle w:val="FootnoteText"/>
        <w:jc w:val="both"/>
        <w:rPr>
          <w:vertAlign w:val="superscript"/>
          <w:lang w:val="fr-FR"/>
        </w:rPr>
      </w:pPr>
      <w:r w:rsidRPr="00FB6513">
        <w:rPr>
          <w:rStyle w:val="FootnoteReference"/>
          <w:vertAlign w:val="superscript"/>
        </w:rPr>
        <w:footnoteRef/>
      </w:r>
      <w:r w:rsidRPr="00510207">
        <w:rPr>
          <w:vertAlign w:val="superscript"/>
          <w:lang w:val="fr-FR"/>
        </w:rPr>
        <w:t xml:space="preserve"> </w:t>
      </w:r>
      <w:r w:rsidR="00510207" w:rsidRPr="005A23C1">
        <w:rPr>
          <w:lang w:val="fr-FR"/>
        </w:rPr>
        <w:t>Faire référence aux priorités de suivi des oiseaux d’eau e</w:t>
      </w:r>
      <w:r w:rsidR="00510207">
        <w:rPr>
          <w:lang w:val="fr-FR"/>
        </w:rPr>
        <w:t>t des facteurs de leurs tendances</w:t>
      </w:r>
      <w:r w:rsidR="00510207" w:rsidRPr="005A23C1">
        <w:rPr>
          <w:lang w:val="fr-FR"/>
        </w:rPr>
        <w:t xml:space="preserve"> (</w:t>
      </w:r>
      <w:r w:rsidR="00510207">
        <w:rPr>
          <w:lang w:val="fr-FR"/>
        </w:rPr>
        <w:t>à soumettre lors de la</w:t>
      </w:r>
      <w:r w:rsidR="00510207" w:rsidRPr="005A23C1">
        <w:rPr>
          <w:lang w:val="fr-FR"/>
        </w:rPr>
        <w:t xml:space="preserve"> MOP8 </w:t>
      </w:r>
      <w:r w:rsidR="00510207">
        <w:rPr>
          <w:lang w:val="fr-FR"/>
        </w:rPr>
        <w:t>pour examen et approbation</w:t>
      </w:r>
      <w:r w:rsidRPr="00510207">
        <w:rPr>
          <w:lang w:val="fr-FR"/>
        </w:rPr>
        <w:t>)</w:t>
      </w:r>
    </w:p>
  </w:footnote>
  <w:footnote w:id="4">
    <w:p w14:paraId="46149F8F" w14:textId="6C415B64" w:rsidR="0095509F" w:rsidRPr="00FD3015" w:rsidRDefault="0095509F" w:rsidP="00FB6513">
      <w:pPr>
        <w:pStyle w:val="FootnoteText"/>
        <w:jc w:val="both"/>
        <w:rPr>
          <w:lang w:val="fr-FR"/>
        </w:rPr>
      </w:pPr>
      <w:r w:rsidRPr="00FB6513">
        <w:rPr>
          <w:rStyle w:val="FootnoteReference"/>
          <w:vertAlign w:val="superscript"/>
        </w:rPr>
        <w:footnoteRef/>
      </w:r>
      <w:r w:rsidRPr="00FD3015">
        <w:rPr>
          <w:lang w:val="fr-FR"/>
        </w:rPr>
        <w:t xml:space="preserve"> </w:t>
      </w:r>
      <w:r w:rsidR="00FD3015" w:rsidRPr="005A23C1">
        <w:rPr>
          <w:lang w:val="fr-FR"/>
        </w:rPr>
        <w:t>Faire référence aux priorités de suivi des oiseaux d’eau e</w:t>
      </w:r>
      <w:r w:rsidR="00FD3015">
        <w:rPr>
          <w:lang w:val="fr-FR"/>
        </w:rPr>
        <w:t>t des facteurs de leurs tendances</w:t>
      </w:r>
      <w:r w:rsidR="00FD3015" w:rsidRPr="005A23C1">
        <w:rPr>
          <w:lang w:val="fr-FR"/>
        </w:rPr>
        <w:t xml:space="preserve"> (</w:t>
      </w:r>
      <w:r w:rsidR="00FD3015">
        <w:rPr>
          <w:lang w:val="fr-FR"/>
        </w:rPr>
        <w:t>à soumettre lors de la</w:t>
      </w:r>
      <w:r w:rsidR="00FD3015" w:rsidRPr="005A23C1">
        <w:rPr>
          <w:lang w:val="fr-FR"/>
        </w:rPr>
        <w:t xml:space="preserve"> MOP8 </w:t>
      </w:r>
      <w:r w:rsidR="00FD3015">
        <w:rPr>
          <w:lang w:val="fr-FR"/>
        </w:rPr>
        <w:t>pour examen et approbation</w:t>
      </w:r>
      <w:r w:rsidRPr="00FD3015">
        <w:rPr>
          <w:lang w:val="fr-FR"/>
        </w:rPr>
        <w:t>)</w:t>
      </w:r>
    </w:p>
  </w:footnote>
  <w:footnote w:id="5">
    <w:p w14:paraId="6A19C4E6" w14:textId="3D535343" w:rsidR="0095509F" w:rsidRPr="00FD3015" w:rsidRDefault="0095509F" w:rsidP="00FB6513">
      <w:pPr>
        <w:pStyle w:val="FootnoteText"/>
        <w:jc w:val="both"/>
        <w:rPr>
          <w:lang w:val="fr-FR"/>
        </w:rPr>
      </w:pPr>
      <w:r w:rsidRPr="00FB6513">
        <w:rPr>
          <w:rStyle w:val="FootnoteReference"/>
          <w:vertAlign w:val="superscript"/>
        </w:rPr>
        <w:footnoteRef/>
      </w:r>
      <w:r w:rsidRPr="00FD3015">
        <w:rPr>
          <w:vertAlign w:val="superscript"/>
          <w:lang w:val="fr-FR"/>
        </w:rPr>
        <w:t xml:space="preserve"> </w:t>
      </w:r>
      <w:r w:rsidR="00FD3015" w:rsidRPr="005A23C1">
        <w:rPr>
          <w:lang w:val="fr-FR"/>
        </w:rPr>
        <w:t>Faire référence aux priorités de suivi des oiseaux d’eau e</w:t>
      </w:r>
      <w:r w:rsidR="00FD3015">
        <w:rPr>
          <w:lang w:val="fr-FR"/>
        </w:rPr>
        <w:t>t des facteurs de leurs tendances</w:t>
      </w:r>
      <w:r w:rsidR="00FD3015" w:rsidRPr="005A23C1">
        <w:rPr>
          <w:lang w:val="fr-FR"/>
        </w:rPr>
        <w:t xml:space="preserve"> (</w:t>
      </w:r>
      <w:r w:rsidR="00FD3015">
        <w:rPr>
          <w:lang w:val="fr-FR"/>
        </w:rPr>
        <w:t>à soumettre lors de la</w:t>
      </w:r>
      <w:r w:rsidR="00FD3015" w:rsidRPr="005A23C1">
        <w:rPr>
          <w:lang w:val="fr-FR"/>
        </w:rPr>
        <w:t xml:space="preserve"> MOP8 </w:t>
      </w:r>
      <w:r w:rsidR="00FD3015">
        <w:rPr>
          <w:lang w:val="fr-FR"/>
        </w:rPr>
        <w:t>pour examen et approbation</w:t>
      </w:r>
      <w:r w:rsidRPr="00FD3015">
        <w:rPr>
          <w:lang w:val="fr-FR"/>
        </w:rPr>
        <w:t>)</w:t>
      </w:r>
    </w:p>
  </w:footnote>
  <w:footnote w:id="6">
    <w:p w14:paraId="35CE20FD" w14:textId="79E8C3CD" w:rsidR="0095509F" w:rsidRPr="00663E2E" w:rsidRDefault="0095509F" w:rsidP="00FB6513">
      <w:pPr>
        <w:pStyle w:val="FootnoteText"/>
        <w:jc w:val="both"/>
        <w:rPr>
          <w:lang w:val="fr-FR"/>
        </w:rPr>
      </w:pPr>
      <w:r w:rsidRPr="00FB6513">
        <w:rPr>
          <w:rStyle w:val="FootnoteReference"/>
          <w:vertAlign w:val="superscript"/>
        </w:rPr>
        <w:footnoteRef/>
      </w:r>
      <w:r w:rsidRPr="00663E2E">
        <w:rPr>
          <w:lang w:val="fr-FR"/>
        </w:rPr>
        <w:t xml:space="preserve"> </w:t>
      </w:r>
      <w:r w:rsidR="00663E2E" w:rsidRPr="005A23C1">
        <w:rPr>
          <w:lang w:val="fr-FR"/>
        </w:rPr>
        <w:t>Faire référence aux priorités de suivi des oiseaux d’eau e</w:t>
      </w:r>
      <w:r w:rsidR="00663E2E">
        <w:rPr>
          <w:lang w:val="fr-FR"/>
        </w:rPr>
        <w:t>t des facteurs de leurs tendances</w:t>
      </w:r>
      <w:r w:rsidR="00663E2E" w:rsidRPr="005A23C1">
        <w:rPr>
          <w:lang w:val="fr-FR"/>
        </w:rPr>
        <w:t xml:space="preserve"> (</w:t>
      </w:r>
      <w:r w:rsidR="00663E2E">
        <w:rPr>
          <w:lang w:val="fr-FR"/>
        </w:rPr>
        <w:t>à soumettre lors de la</w:t>
      </w:r>
      <w:r w:rsidR="00663E2E" w:rsidRPr="005A23C1">
        <w:rPr>
          <w:lang w:val="fr-FR"/>
        </w:rPr>
        <w:t xml:space="preserve"> MOP8 </w:t>
      </w:r>
      <w:r w:rsidR="00663E2E">
        <w:rPr>
          <w:lang w:val="fr-FR"/>
        </w:rPr>
        <w:t>pour examen et approbation</w:t>
      </w:r>
      <w:r w:rsidRPr="00663E2E">
        <w:rPr>
          <w:lang w:val="fr-FR"/>
        </w:rPr>
        <w:t>)</w:t>
      </w:r>
    </w:p>
  </w:footnote>
  <w:footnote w:id="7">
    <w:p w14:paraId="1DC905C3" w14:textId="01283305" w:rsidR="0095509F" w:rsidRPr="00663E2E" w:rsidRDefault="0095509F" w:rsidP="00FB6513">
      <w:pPr>
        <w:pStyle w:val="FootnoteText"/>
        <w:jc w:val="both"/>
        <w:rPr>
          <w:lang w:val="fr-FR"/>
        </w:rPr>
      </w:pPr>
      <w:r w:rsidRPr="00FB6513">
        <w:rPr>
          <w:rStyle w:val="FootnoteReference"/>
          <w:vertAlign w:val="superscript"/>
        </w:rPr>
        <w:footnoteRef/>
      </w:r>
      <w:r w:rsidRPr="00663E2E">
        <w:rPr>
          <w:lang w:val="fr-FR"/>
        </w:rPr>
        <w:t xml:space="preserve"> </w:t>
      </w:r>
      <w:r w:rsidR="00663E2E" w:rsidRPr="005A23C1">
        <w:rPr>
          <w:lang w:val="fr-FR"/>
        </w:rPr>
        <w:t>Faire référence aux priorités de suivi des oiseaux d’eau e</w:t>
      </w:r>
      <w:r w:rsidR="00663E2E">
        <w:rPr>
          <w:lang w:val="fr-FR"/>
        </w:rPr>
        <w:t>t des facteurs de leurs tendances</w:t>
      </w:r>
      <w:r w:rsidR="00663E2E" w:rsidRPr="005A23C1">
        <w:rPr>
          <w:lang w:val="fr-FR"/>
        </w:rPr>
        <w:t xml:space="preserve"> (</w:t>
      </w:r>
      <w:r w:rsidR="00663E2E">
        <w:rPr>
          <w:lang w:val="fr-FR"/>
        </w:rPr>
        <w:t>à soumettre lors de la</w:t>
      </w:r>
      <w:r w:rsidR="00663E2E" w:rsidRPr="005A23C1">
        <w:rPr>
          <w:lang w:val="fr-FR"/>
        </w:rPr>
        <w:t xml:space="preserve"> MOP8 </w:t>
      </w:r>
      <w:r w:rsidR="00663E2E">
        <w:rPr>
          <w:lang w:val="fr-FR"/>
        </w:rPr>
        <w:t>pour examen et approbation</w:t>
      </w:r>
      <w:r w:rsidRPr="00663E2E">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5" w:type="dxa"/>
      <w:tblInd w:w="108" w:type="dxa"/>
      <w:tblLayout w:type="fixed"/>
      <w:tblCellMar>
        <w:left w:w="10" w:type="dxa"/>
        <w:right w:w="10" w:type="dxa"/>
      </w:tblCellMar>
      <w:tblLook w:val="04A0" w:firstRow="1" w:lastRow="0" w:firstColumn="1" w:lastColumn="0" w:noHBand="0" w:noVBand="1"/>
    </w:tblPr>
    <w:tblGrid>
      <w:gridCol w:w="2268"/>
      <w:gridCol w:w="4676"/>
      <w:gridCol w:w="2551"/>
    </w:tblGrid>
    <w:tr w:rsidR="00C10448" w:rsidRPr="00C10448" w14:paraId="668F14CF" w14:textId="77777777" w:rsidTr="00C10448">
      <w:trPr>
        <w:trHeight w:val="1256"/>
      </w:trPr>
      <w:tc>
        <w:tcPr>
          <w:tcW w:w="2268" w:type="dxa"/>
          <w:tcMar>
            <w:top w:w="0" w:type="dxa"/>
            <w:left w:w="108" w:type="dxa"/>
            <w:bottom w:w="0" w:type="dxa"/>
            <w:right w:w="108" w:type="dxa"/>
          </w:tcMar>
          <w:hideMark/>
        </w:tcPr>
        <w:p w14:paraId="1AE8D7FF" w14:textId="77777777" w:rsidR="00C10448" w:rsidRPr="00C10448" w:rsidRDefault="00C10448" w:rsidP="00C10448">
          <w:pPr>
            <w:suppressAutoHyphens/>
            <w:autoSpaceDN w:val="0"/>
            <w:textAlignment w:val="baseline"/>
            <w:rPr>
              <w:rFonts w:ascii="Times New Roman" w:eastAsia="Times New Roman" w:hAnsi="Times New Roman"/>
              <w:sz w:val="24"/>
              <w:szCs w:val="24"/>
              <w:lang w:val="fr-FR"/>
            </w:rPr>
          </w:pPr>
          <w:r w:rsidRPr="00C10448">
            <w:rPr>
              <w:rFonts w:ascii="Times New Roman" w:eastAsia="Times New Roman" w:hAnsi="Times New Roman"/>
              <w:noProof/>
              <w:sz w:val="24"/>
              <w:szCs w:val="24"/>
              <w:lang w:val="en-US"/>
            </w:rPr>
            <w:drawing>
              <wp:inline distT="0" distB="0" distL="0" distR="0" wp14:anchorId="313EB976" wp14:editId="4E5DB144">
                <wp:extent cx="708660" cy="609600"/>
                <wp:effectExtent l="0" t="0" r="0" b="0"/>
                <wp:docPr id="1" name="Picture 27"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09600"/>
                        </a:xfrm>
                        <a:prstGeom prst="rect">
                          <a:avLst/>
                        </a:prstGeom>
                        <a:noFill/>
                        <a:ln>
                          <a:noFill/>
                        </a:ln>
                      </pic:spPr>
                    </pic:pic>
                  </a:graphicData>
                </a:graphic>
              </wp:inline>
            </w:drawing>
          </w:r>
        </w:p>
      </w:tc>
      <w:tc>
        <w:tcPr>
          <w:tcW w:w="4678" w:type="dxa"/>
          <w:tcMar>
            <w:top w:w="0" w:type="dxa"/>
            <w:left w:w="108" w:type="dxa"/>
            <w:bottom w:w="0" w:type="dxa"/>
            <w:right w:w="108" w:type="dxa"/>
          </w:tcMar>
          <w:hideMark/>
        </w:tcPr>
        <w:p w14:paraId="71B30F60" w14:textId="77777777" w:rsidR="00C10448" w:rsidRPr="00C10448" w:rsidRDefault="00C10448" w:rsidP="00C10448">
          <w:pPr>
            <w:tabs>
              <w:tab w:val="left" w:pos="2871"/>
            </w:tabs>
            <w:suppressAutoHyphens/>
            <w:autoSpaceDN w:val="0"/>
            <w:jc w:val="center"/>
            <w:textAlignment w:val="baseline"/>
            <w:rPr>
              <w:rFonts w:ascii="Times New Roman" w:eastAsia="Times New Roman" w:hAnsi="Times New Roman"/>
              <w:sz w:val="20"/>
              <w:szCs w:val="20"/>
              <w:lang w:val="fr-FR"/>
            </w:rPr>
          </w:pPr>
          <w:r w:rsidRPr="00C10448">
            <w:rPr>
              <w:rFonts w:ascii="Times New Roman" w:eastAsia="Times New Roman" w:hAnsi="Times New Roman"/>
              <w:i/>
              <w:caps/>
              <w:sz w:val="20"/>
              <w:szCs w:val="20"/>
              <w:lang w:val="fr-FR"/>
            </w:rPr>
            <w:t>ACCORD SUR LA CONSERVATION DES OISEAUX D’eau migrateurs D’afrique-eurasie</w:t>
          </w:r>
        </w:p>
      </w:tc>
      <w:tc>
        <w:tcPr>
          <w:tcW w:w="2552" w:type="dxa"/>
          <w:tcMar>
            <w:top w:w="0" w:type="dxa"/>
            <w:left w:w="108" w:type="dxa"/>
            <w:bottom w:w="0" w:type="dxa"/>
            <w:right w:w="108" w:type="dxa"/>
          </w:tcMar>
        </w:tcPr>
        <w:p w14:paraId="7D61C97C" w14:textId="7BFE557B" w:rsidR="00C10448" w:rsidRPr="00C10448" w:rsidRDefault="00C10448" w:rsidP="00C10448">
          <w:pPr>
            <w:suppressAutoHyphens/>
            <w:autoSpaceDN w:val="0"/>
            <w:spacing w:line="276" w:lineRule="auto"/>
            <w:ind w:left="-108"/>
            <w:jc w:val="right"/>
            <w:textAlignment w:val="baseline"/>
            <w:rPr>
              <w:rFonts w:ascii="Times New Roman" w:eastAsia="Times New Roman" w:hAnsi="Times New Roman"/>
              <w:sz w:val="24"/>
              <w:szCs w:val="24"/>
              <w:lang w:val="fr-FR"/>
            </w:rPr>
          </w:pPr>
          <w:r w:rsidRPr="00C10448">
            <w:rPr>
              <w:rFonts w:ascii="Times New Roman" w:eastAsia="Times New Roman" w:hAnsi="Times New Roman"/>
              <w:i/>
              <w:iCs/>
              <w:sz w:val="20"/>
              <w:szCs w:val="20"/>
              <w:lang w:val="fr-FR"/>
            </w:rPr>
            <w:t xml:space="preserve">Doc. </w:t>
          </w:r>
          <w:r w:rsidRPr="00C10448">
            <w:rPr>
              <w:rFonts w:ascii="Times New Roman" w:eastAsia="Times New Roman" w:hAnsi="Times New Roman"/>
              <w:bCs/>
              <w:i/>
              <w:iCs/>
              <w:sz w:val="20"/>
              <w:szCs w:val="20"/>
              <w:lang w:val="fr-FR"/>
            </w:rPr>
            <w:t>AEWA/MOP 8.</w:t>
          </w:r>
          <w:r>
            <w:rPr>
              <w:rFonts w:ascii="Times New Roman" w:eastAsia="Times New Roman" w:hAnsi="Times New Roman"/>
              <w:bCs/>
              <w:i/>
              <w:iCs/>
              <w:sz w:val="20"/>
              <w:szCs w:val="20"/>
              <w:lang w:val="fr-FR"/>
            </w:rPr>
            <w:t>14</w:t>
          </w:r>
        </w:p>
        <w:p w14:paraId="2B7BA4BE" w14:textId="2A260BCD" w:rsidR="00C10448" w:rsidRPr="00C10448" w:rsidRDefault="00C10448" w:rsidP="00C10448">
          <w:pPr>
            <w:suppressAutoHyphens/>
            <w:autoSpaceDN w:val="0"/>
            <w:spacing w:line="276" w:lineRule="auto"/>
            <w:ind w:left="-108"/>
            <w:jc w:val="right"/>
            <w:textAlignment w:val="baseline"/>
            <w:rPr>
              <w:rFonts w:ascii="Times New Roman" w:eastAsia="Times New Roman" w:hAnsi="Times New Roman"/>
              <w:sz w:val="24"/>
              <w:szCs w:val="24"/>
              <w:lang w:val="fr-FR"/>
            </w:rPr>
          </w:pPr>
          <w:r w:rsidRPr="00C10448">
            <w:rPr>
              <w:rFonts w:ascii="Times New Roman" w:eastAsia="Times New Roman" w:hAnsi="Times New Roman"/>
              <w:i/>
              <w:iCs/>
              <w:sz w:val="20"/>
              <w:szCs w:val="20"/>
              <w:lang w:val="fr-FR"/>
            </w:rPr>
            <w:t>Point 1</w:t>
          </w:r>
          <w:r>
            <w:rPr>
              <w:rFonts w:ascii="Times New Roman" w:eastAsia="Times New Roman" w:hAnsi="Times New Roman"/>
              <w:i/>
              <w:iCs/>
              <w:sz w:val="20"/>
              <w:szCs w:val="20"/>
              <w:lang w:val="fr-FR"/>
            </w:rPr>
            <w:t>2</w:t>
          </w:r>
          <w:r w:rsidRPr="00C10448">
            <w:rPr>
              <w:rFonts w:ascii="Times New Roman" w:eastAsia="Times New Roman" w:hAnsi="Times New Roman"/>
              <w:bCs/>
              <w:i/>
              <w:iCs/>
              <w:sz w:val="20"/>
              <w:szCs w:val="20"/>
              <w:lang w:val="fr-FR"/>
            </w:rPr>
            <w:t xml:space="preserve"> de l’ordre du jour</w:t>
          </w:r>
        </w:p>
        <w:p w14:paraId="416BC8E4" w14:textId="77777777" w:rsidR="00C10448" w:rsidRPr="00C10448" w:rsidRDefault="00C10448" w:rsidP="00C10448">
          <w:pPr>
            <w:suppressAutoHyphens/>
            <w:autoSpaceDN w:val="0"/>
            <w:spacing w:line="276" w:lineRule="auto"/>
            <w:jc w:val="right"/>
            <w:textAlignment w:val="baseline"/>
            <w:rPr>
              <w:rFonts w:ascii="Times New Roman" w:eastAsia="Times New Roman" w:hAnsi="Times New Roman"/>
              <w:sz w:val="24"/>
              <w:szCs w:val="24"/>
              <w:lang w:val="fr-FR"/>
            </w:rPr>
          </w:pPr>
          <w:r w:rsidRPr="00C10448">
            <w:rPr>
              <w:rFonts w:ascii="Times New Roman" w:eastAsia="Times New Roman" w:hAnsi="Times New Roman"/>
              <w:i/>
              <w:iCs/>
              <w:sz w:val="20"/>
              <w:szCs w:val="20"/>
              <w:lang w:val="fr-FR"/>
            </w:rPr>
            <w:t>Original : Anglais</w:t>
          </w:r>
        </w:p>
        <w:p w14:paraId="5F06B1B0" w14:textId="461BE5F6" w:rsidR="00C10448" w:rsidRPr="00C10448" w:rsidRDefault="00C10448" w:rsidP="00C10448">
          <w:pPr>
            <w:suppressAutoHyphens/>
            <w:autoSpaceDN w:val="0"/>
            <w:spacing w:line="276" w:lineRule="auto"/>
            <w:jc w:val="right"/>
            <w:textAlignment w:val="baseline"/>
            <w:rPr>
              <w:rFonts w:ascii="Times New Roman" w:eastAsia="Times New Roman" w:hAnsi="Times New Roman"/>
              <w:i/>
              <w:iCs/>
              <w:sz w:val="20"/>
              <w:szCs w:val="20"/>
              <w:lang w:val="fr-FR"/>
            </w:rPr>
          </w:pPr>
          <w:r w:rsidRPr="00C10448">
            <w:rPr>
              <w:rFonts w:ascii="Times New Roman" w:eastAsia="Times New Roman" w:hAnsi="Times New Roman"/>
              <w:i/>
              <w:iCs/>
              <w:sz w:val="20"/>
              <w:szCs w:val="20"/>
              <w:lang w:val="fr-FR"/>
            </w:rPr>
            <w:t>2</w:t>
          </w:r>
          <w:r w:rsidR="00000099">
            <w:rPr>
              <w:rFonts w:ascii="Times New Roman" w:eastAsia="Times New Roman" w:hAnsi="Times New Roman"/>
              <w:i/>
              <w:iCs/>
              <w:sz w:val="20"/>
              <w:szCs w:val="20"/>
              <w:lang w:val="fr-FR"/>
            </w:rPr>
            <w:t>5</w:t>
          </w:r>
          <w:r w:rsidRPr="00C10448">
            <w:rPr>
              <w:rFonts w:ascii="Times New Roman" w:eastAsia="Times New Roman" w:hAnsi="Times New Roman"/>
              <w:i/>
              <w:iCs/>
              <w:sz w:val="20"/>
              <w:szCs w:val="20"/>
              <w:lang w:val="fr-FR"/>
            </w:rPr>
            <w:t xml:space="preserve"> juillet 2022</w:t>
          </w:r>
        </w:p>
        <w:p w14:paraId="1EDB8521" w14:textId="77777777" w:rsidR="00C10448" w:rsidRPr="00C10448" w:rsidRDefault="00C10448" w:rsidP="00C10448">
          <w:pPr>
            <w:suppressAutoHyphens/>
            <w:autoSpaceDN w:val="0"/>
            <w:jc w:val="right"/>
            <w:textAlignment w:val="baseline"/>
            <w:rPr>
              <w:rFonts w:ascii="Times New Roman" w:eastAsia="Times New Roman" w:hAnsi="Times New Roman"/>
              <w:sz w:val="18"/>
              <w:szCs w:val="18"/>
              <w:lang w:val="fr-FR"/>
            </w:rPr>
          </w:pPr>
        </w:p>
      </w:tc>
    </w:tr>
    <w:tr w:rsidR="00C10448" w:rsidRPr="00C10448" w14:paraId="7754E60B" w14:textId="77777777" w:rsidTr="00C10448">
      <w:tc>
        <w:tcPr>
          <w:tcW w:w="9498" w:type="dxa"/>
          <w:gridSpan w:val="3"/>
          <w:tcMar>
            <w:top w:w="0" w:type="dxa"/>
            <w:left w:w="108" w:type="dxa"/>
            <w:bottom w:w="0" w:type="dxa"/>
            <w:right w:w="108" w:type="dxa"/>
          </w:tcMar>
          <w:hideMark/>
        </w:tcPr>
        <w:p w14:paraId="1A1E3087" w14:textId="77777777" w:rsidR="00C10448" w:rsidRPr="00C10448" w:rsidRDefault="00C10448" w:rsidP="00C10448">
          <w:pPr>
            <w:autoSpaceDN w:val="0"/>
            <w:jc w:val="center"/>
            <w:rPr>
              <w:rFonts w:ascii="Times New Roman" w:eastAsia="Times New Roman" w:hAnsi="Times New Roman"/>
              <w:szCs w:val="24"/>
              <w:lang w:val="fr-FR"/>
            </w:rPr>
          </w:pPr>
          <w:r w:rsidRPr="00C10448">
            <w:rPr>
              <w:rFonts w:ascii="Times New Roman" w:eastAsia="Times New Roman" w:hAnsi="Times New Roman"/>
              <w:b/>
              <w:bCs/>
              <w:sz w:val="26"/>
              <w:szCs w:val="26"/>
              <w:lang w:val="fr-FR"/>
            </w:rPr>
            <w:t>8</w:t>
          </w:r>
          <w:r w:rsidRPr="00C10448">
            <w:rPr>
              <w:rFonts w:ascii="Times New Roman" w:eastAsia="Times New Roman" w:hAnsi="Times New Roman"/>
              <w:b/>
              <w:bCs/>
              <w:sz w:val="26"/>
              <w:szCs w:val="26"/>
              <w:vertAlign w:val="superscript"/>
              <w:lang w:val="fr-FR"/>
            </w:rPr>
            <w:t>ème</w:t>
          </w:r>
          <w:r w:rsidRPr="00C10448">
            <w:rPr>
              <w:rFonts w:ascii="Times New Roman" w:eastAsia="Times New Roman" w:hAnsi="Times New Roman"/>
              <w:b/>
              <w:bCs/>
              <w:sz w:val="26"/>
              <w:szCs w:val="26"/>
              <w:lang w:val="fr-FR"/>
            </w:rPr>
            <w:t xml:space="preserve"> </w:t>
          </w:r>
          <w:r w:rsidRPr="00C10448">
            <w:rPr>
              <w:rFonts w:ascii="Times New Roman" w:eastAsia="Times New Roman" w:hAnsi="Times New Roman"/>
              <w:b/>
              <w:bCs/>
              <w:caps/>
              <w:sz w:val="26"/>
              <w:szCs w:val="26"/>
              <w:lang w:val="fr-FR"/>
            </w:rPr>
            <w:t>Session de la rÉunion des parties contractantes</w:t>
          </w:r>
        </w:p>
        <w:p w14:paraId="13387107" w14:textId="64BF4327" w:rsidR="00C10448" w:rsidRPr="00C10448" w:rsidRDefault="00C10448" w:rsidP="00C10448">
          <w:pPr>
            <w:suppressAutoHyphens/>
            <w:autoSpaceDN w:val="0"/>
            <w:jc w:val="center"/>
            <w:textAlignment w:val="baseline"/>
            <w:rPr>
              <w:rFonts w:ascii="Times New Roman" w:eastAsia="Times New Roman" w:hAnsi="Times New Roman"/>
              <w:sz w:val="24"/>
              <w:szCs w:val="24"/>
              <w:lang w:val="fr-FR"/>
            </w:rPr>
          </w:pPr>
          <w:r w:rsidRPr="00C10448">
            <w:rPr>
              <w:rFonts w:ascii="Times New Roman" w:eastAsia="Times New Roman" w:hAnsi="Times New Roman"/>
              <w:i/>
              <w:iCs/>
              <w:sz w:val="24"/>
              <w:szCs w:val="24"/>
              <w:lang w:val="fr-FR"/>
            </w:rPr>
            <w:t xml:space="preserve">26 </w:t>
          </w:r>
          <w:r>
            <w:rPr>
              <w:rFonts w:ascii="Times New Roman" w:eastAsia="Times New Roman" w:hAnsi="Times New Roman"/>
              <w:i/>
              <w:iCs/>
              <w:sz w:val="24"/>
              <w:szCs w:val="24"/>
              <w:lang w:val="fr-FR"/>
            </w:rPr>
            <w:t xml:space="preserve">– </w:t>
          </w:r>
          <w:r w:rsidRPr="00C10448">
            <w:rPr>
              <w:rFonts w:ascii="Times New Roman" w:eastAsia="Times New Roman" w:hAnsi="Times New Roman"/>
              <w:i/>
              <w:iCs/>
              <w:sz w:val="24"/>
              <w:szCs w:val="24"/>
              <w:lang w:val="fr-FR"/>
            </w:rPr>
            <w:t>30</w:t>
          </w:r>
          <w:r>
            <w:rPr>
              <w:rFonts w:ascii="Times New Roman" w:eastAsia="Times New Roman" w:hAnsi="Times New Roman"/>
              <w:i/>
              <w:iCs/>
              <w:sz w:val="24"/>
              <w:szCs w:val="24"/>
              <w:lang w:val="fr-FR"/>
            </w:rPr>
            <w:t xml:space="preserve"> </w:t>
          </w:r>
          <w:r w:rsidRPr="00C10448">
            <w:rPr>
              <w:rFonts w:ascii="Times New Roman" w:eastAsia="Times New Roman" w:hAnsi="Times New Roman"/>
              <w:i/>
              <w:iCs/>
              <w:sz w:val="24"/>
              <w:szCs w:val="24"/>
              <w:lang w:val="fr-FR"/>
            </w:rPr>
            <w:t>septembre 2022, Budapest, Hongrie</w:t>
          </w:r>
        </w:p>
      </w:tc>
    </w:tr>
    <w:tr w:rsidR="00C10448" w:rsidRPr="001B5D6B" w14:paraId="125F5E49" w14:textId="77777777" w:rsidTr="00C10448">
      <w:trPr>
        <w:trHeight w:val="702"/>
      </w:trPr>
      <w:tc>
        <w:tcPr>
          <w:tcW w:w="9498" w:type="dxa"/>
          <w:gridSpan w:val="3"/>
          <w:tcBorders>
            <w:top w:val="nil"/>
            <w:left w:val="nil"/>
            <w:bottom w:val="single" w:sz="8" w:space="0" w:color="000000"/>
            <w:right w:val="nil"/>
          </w:tcBorders>
          <w:tcMar>
            <w:top w:w="0" w:type="dxa"/>
            <w:left w:w="108" w:type="dxa"/>
            <w:bottom w:w="0" w:type="dxa"/>
            <w:right w:w="108" w:type="dxa"/>
          </w:tcMar>
          <w:vAlign w:val="center"/>
          <w:hideMark/>
        </w:tcPr>
        <w:p w14:paraId="0F0A1F4C" w14:textId="77777777" w:rsidR="00C10448" w:rsidRPr="00C10448" w:rsidRDefault="00C10448" w:rsidP="00C10448">
          <w:pPr>
            <w:autoSpaceDN w:val="0"/>
            <w:jc w:val="center"/>
            <w:rPr>
              <w:rFonts w:ascii="Times New Roman" w:eastAsia="Times New Roman" w:hAnsi="Times New Roman"/>
              <w:i/>
              <w:color w:val="000000"/>
              <w:sz w:val="24"/>
              <w:szCs w:val="24"/>
              <w:highlight w:val="yellow"/>
              <w:lang w:val="fr-FR"/>
            </w:rPr>
          </w:pPr>
          <w:r w:rsidRPr="001B5D6B">
            <w:rPr>
              <w:rFonts w:ascii="Times New Roman" w:eastAsia="Times New Roman" w:hAnsi="Times New Roman"/>
              <w:i/>
              <w:sz w:val="24"/>
              <w:szCs w:val="24"/>
              <w:lang w:val="fr-FR"/>
            </w:rPr>
            <w:t>“</w:t>
          </w:r>
          <w:r w:rsidRPr="00C10448">
            <w:rPr>
              <w:rFonts w:ascii="Times New Roman" w:eastAsia="Times New Roman" w:hAnsi="Times New Roman"/>
              <w:i/>
              <w:color w:val="000000"/>
              <w:sz w:val="24"/>
              <w:szCs w:val="24"/>
              <w:lang w:val="fr-FR"/>
            </w:rPr>
            <w:t>Renforcer la conservation des voies de migration dans un monde en mutation</w:t>
          </w:r>
          <w:r w:rsidRPr="001B5D6B">
            <w:rPr>
              <w:rFonts w:ascii="Times New Roman" w:eastAsia="Times New Roman" w:hAnsi="Times New Roman"/>
              <w:i/>
              <w:sz w:val="24"/>
              <w:szCs w:val="24"/>
              <w:lang w:val="fr-FR"/>
            </w:rPr>
            <w:t>”</w:t>
          </w:r>
        </w:p>
      </w:tc>
    </w:tr>
  </w:tbl>
  <w:p w14:paraId="2CD6F05F" w14:textId="77777777" w:rsidR="0095509F" w:rsidRPr="001B5D6B" w:rsidRDefault="0095509F" w:rsidP="00C1044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3C43" w14:textId="77777777" w:rsidR="0095509F" w:rsidRPr="00913476" w:rsidRDefault="0095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35" w:hanging="228"/>
      </w:pPr>
      <w:rPr>
        <w:rFonts w:ascii="Calibri" w:hAnsi="Calibri" w:cs="Calibri"/>
        <w:b w:val="0"/>
        <w:bCs w:val="0"/>
        <w:i/>
        <w:iCs/>
        <w:spacing w:val="-1"/>
        <w:w w:val="99"/>
        <w:sz w:val="22"/>
        <w:szCs w:val="22"/>
      </w:rPr>
    </w:lvl>
    <w:lvl w:ilvl="1">
      <w:numFmt w:val="bullet"/>
      <w:lvlText w:val="•"/>
      <w:lvlJc w:val="left"/>
      <w:pPr>
        <w:ind w:left="960" w:hanging="228"/>
      </w:pPr>
    </w:lvl>
    <w:lvl w:ilvl="2">
      <w:numFmt w:val="bullet"/>
      <w:lvlText w:val="•"/>
      <w:lvlJc w:val="left"/>
      <w:pPr>
        <w:ind w:left="1581" w:hanging="228"/>
      </w:pPr>
    </w:lvl>
    <w:lvl w:ilvl="3">
      <w:numFmt w:val="bullet"/>
      <w:lvlText w:val="•"/>
      <w:lvlJc w:val="left"/>
      <w:pPr>
        <w:ind w:left="2202" w:hanging="228"/>
      </w:pPr>
    </w:lvl>
    <w:lvl w:ilvl="4">
      <w:numFmt w:val="bullet"/>
      <w:lvlText w:val="•"/>
      <w:lvlJc w:val="left"/>
      <w:pPr>
        <w:ind w:left="2823" w:hanging="228"/>
      </w:pPr>
    </w:lvl>
    <w:lvl w:ilvl="5">
      <w:numFmt w:val="bullet"/>
      <w:lvlText w:val="•"/>
      <w:lvlJc w:val="left"/>
      <w:pPr>
        <w:ind w:left="3444" w:hanging="228"/>
      </w:pPr>
    </w:lvl>
    <w:lvl w:ilvl="6">
      <w:numFmt w:val="bullet"/>
      <w:lvlText w:val="•"/>
      <w:lvlJc w:val="left"/>
      <w:pPr>
        <w:ind w:left="4065" w:hanging="228"/>
      </w:pPr>
    </w:lvl>
    <w:lvl w:ilvl="7">
      <w:numFmt w:val="bullet"/>
      <w:lvlText w:val="•"/>
      <w:lvlJc w:val="left"/>
      <w:pPr>
        <w:ind w:left="4686" w:hanging="228"/>
      </w:pPr>
    </w:lvl>
    <w:lvl w:ilvl="8">
      <w:numFmt w:val="bullet"/>
      <w:lvlText w:val="•"/>
      <w:lvlJc w:val="left"/>
      <w:pPr>
        <w:ind w:left="5307" w:hanging="228"/>
      </w:pPr>
    </w:lvl>
  </w:abstractNum>
  <w:abstractNum w:abstractNumId="1" w15:restartNumberingAfterBreak="0">
    <w:nsid w:val="16D478BA"/>
    <w:multiLevelType w:val="hybridMultilevel"/>
    <w:tmpl w:val="EADE0A84"/>
    <w:lvl w:ilvl="0" w:tplc="7C2E921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1"/>
    <w:rsid w:val="00000099"/>
    <w:rsid w:val="000000D1"/>
    <w:rsid w:val="000020EF"/>
    <w:rsid w:val="0000232C"/>
    <w:rsid w:val="00003128"/>
    <w:rsid w:val="000033C0"/>
    <w:rsid w:val="000040CF"/>
    <w:rsid w:val="00004AC7"/>
    <w:rsid w:val="00004D5F"/>
    <w:rsid w:val="00010501"/>
    <w:rsid w:val="00011ED7"/>
    <w:rsid w:val="00012578"/>
    <w:rsid w:val="000141BD"/>
    <w:rsid w:val="000153DC"/>
    <w:rsid w:val="00017A53"/>
    <w:rsid w:val="00022506"/>
    <w:rsid w:val="00022F35"/>
    <w:rsid w:val="00023275"/>
    <w:rsid w:val="00023569"/>
    <w:rsid w:val="0002390E"/>
    <w:rsid w:val="000243D3"/>
    <w:rsid w:val="00024FD7"/>
    <w:rsid w:val="00025C92"/>
    <w:rsid w:val="0002614D"/>
    <w:rsid w:val="00026537"/>
    <w:rsid w:val="00026B19"/>
    <w:rsid w:val="00027725"/>
    <w:rsid w:val="00030B4B"/>
    <w:rsid w:val="00030D9C"/>
    <w:rsid w:val="000315D9"/>
    <w:rsid w:val="00032419"/>
    <w:rsid w:val="00032EB4"/>
    <w:rsid w:val="0003413B"/>
    <w:rsid w:val="00034C39"/>
    <w:rsid w:val="000362E9"/>
    <w:rsid w:val="00036A76"/>
    <w:rsid w:val="00040537"/>
    <w:rsid w:val="000406D7"/>
    <w:rsid w:val="00042D12"/>
    <w:rsid w:val="00042F0F"/>
    <w:rsid w:val="0004363A"/>
    <w:rsid w:val="0004394F"/>
    <w:rsid w:val="00044BCC"/>
    <w:rsid w:val="00045948"/>
    <w:rsid w:val="00045AED"/>
    <w:rsid w:val="000462E7"/>
    <w:rsid w:val="00046776"/>
    <w:rsid w:val="000472E7"/>
    <w:rsid w:val="00050503"/>
    <w:rsid w:val="000512BB"/>
    <w:rsid w:val="00053253"/>
    <w:rsid w:val="0005352F"/>
    <w:rsid w:val="00053BB4"/>
    <w:rsid w:val="00053C52"/>
    <w:rsid w:val="00053DB9"/>
    <w:rsid w:val="00054B7B"/>
    <w:rsid w:val="00054D4F"/>
    <w:rsid w:val="0005525D"/>
    <w:rsid w:val="00055C37"/>
    <w:rsid w:val="00055D75"/>
    <w:rsid w:val="00055DC2"/>
    <w:rsid w:val="00055FB0"/>
    <w:rsid w:val="00060354"/>
    <w:rsid w:val="000606D4"/>
    <w:rsid w:val="00061B80"/>
    <w:rsid w:val="00061DCF"/>
    <w:rsid w:val="0006248E"/>
    <w:rsid w:val="00062D32"/>
    <w:rsid w:val="00064BB7"/>
    <w:rsid w:val="000650FD"/>
    <w:rsid w:val="000653EA"/>
    <w:rsid w:val="000657E4"/>
    <w:rsid w:val="00065E66"/>
    <w:rsid w:val="0006779B"/>
    <w:rsid w:val="00067C74"/>
    <w:rsid w:val="00070A79"/>
    <w:rsid w:val="00071FF6"/>
    <w:rsid w:val="00072D82"/>
    <w:rsid w:val="00073537"/>
    <w:rsid w:val="000745A0"/>
    <w:rsid w:val="00075A64"/>
    <w:rsid w:val="00076C02"/>
    <w:rsid w:val="00077501"/>
    <w:rsid w:val="0008175A"/>
    <w:rsid w:val="00081FC9"/>
    <w:rsid w:val="00082460"/>
    <w:rsid w:val="00082F98"/>
    <w:rsid w:val="0008697B"/>
    <w:rsid w:val="00087E67"/>
    <w:rsid w:val="00090207"/>
    <w:rsid w:val="00091859"/>
    <w:rsid w:val="00091EDB"/>
    <w:rsid w:val="00091FF0"/>
    <w:rsid w:val="00092EBF"/>
    <w:rsid w:val="0009376B"/>
    <w:rsid w:val="00096364"/>
    <w:rsid w:val="0009709E"/>
    <w:rsid w:val="00097526"/>
    <w:rsid w:val="00097CD8"/>
    <w:rsid w:val="000A2B97"/>
    <w:rsid w:val="000A2DBB"/>
    <w:rsid w:val="000A2F9A"/>
    <w:rsid w:val="000A3B6D"/>
    <w:rsid w:val="000A4CEB"/>
    <w:rsid w:val="000A5C82"/>
    <w:rsid w:val="000A5D02"/>
    <w:rsid w:val="000A6A6E"/>
    <w:rsid w:val="000A788C"/>
    <w:rsid w:val="000A79CA"/>
    <w:rsid w:val="000B05DC"/>
    <w:rsid w:val="000B095C"/>
    <w:rsid w:val="000B16DB"/>
    <w:rsid w:val="000B170D"/>
    <w:rsid w:val="000B1C34"/>
    <w:rsid w:val="000B1D7C"/>
    <w:rsid w:val="000B1D89"/>
    <w:rsid w:val="000B2A60"/>
    <w:rsid w:val="000B43E0"/>
    <w:rsid w:val="000B4537"/>
    <w:rsid w:val="000B4B60"/>
    <w:rsid w:val="000B5A67"/>
    <w:rsid w:val="000B5F7F"/>
    <w:rsid w:val="000B6263"/>
    <w:rsid w:val="000B6E54"/>
    <w:rsid w:val="000C0262"/>
    <w:rsid w:val="000C126F"/>
    <w:rsid w:val="000C40A8"/>
    <w:rsid w:val="000C4241"/>
    <w:rsid w:val="000C4917"/>
    <w:rsid w:val="000C4C1D"/>
    <w:rsid w:val="000C58A7"/>
    <w:rsid w:val="000C5B66"/>
    <w:rsid w:val="000D0367"/>
    <w:rsid w:val="000D14F6"/>
    <w:rsid w:val="000D2466"/>
    <w:rsid w:val="000D2974"/>
    <w:rsid w:val="000D3EEE"/>
    <w:rsid w:val="000D4075"/>
    <w:rsid w:val="000D65E4"/>
    <w:rsid w:val="000D68C1"/>
    <w:rsid w:val="000E0C84"/>
    <w:rsid w:val="000E16EC"/>
    <w:rsid w:val="000E1843"/>
    <w:rsid w:val="000E20F6"/>
    <w:rsid w:val="000E22FB"/>
    <w:rsid w:val="000E25E7"/>
    <w:rsid w:val="000E2FA9"/>
    <w:rsid w:val="000E3DD3"/>
    <w:rsid w:val="000E3E32"/>
    <w:rsid w:val="000E4071"/>
    <w:rsid w:val="000E42C4"/>
    <w:rsid w:val="000E442C"/>
    <w:rsid w:val="000E52E4"/>
    <w:rsid w:val="000E5A20"/>
    <w:rsid w:val="000E5FE4"/>
    <w:rsid w:val="000E692A"/>
    <w:rsid w:val="000E72FE"/>
    <w:rsid w:val="000E7AC3"/>
    <w:rsid w:val="000F1D5D"/>
    <w:rsid w:val="000F3391"/>
    <w:rsid w:val="000F3644"/>
    <w:rsid w:val="000F451C"/>
    <w:rsid w:val="000F5120"/>
    <w:rsid w:val="000F60D1"/>
    <w:rsid w:val="000F690D"/>
    <w:rsid w:val="000F6E01"/>
    <w:rsid w:val="000F7055"/>
    <w:rsid w:val="000F7C07"/>
    <w:rsid w:val="00100147"/>
    <w:rsid w:val="001013E0"/>
    <w:rsid w:val="001016B7"/>
    <w:rsid w:val="00102890"/>
    <w:rsid w:val="0010309D"/>
    <w:rsid w:val="001038EE"/>
    <w:rsid w:val="00103AE4"/>
    <w:rsid w:val="00104666"/>
    <w:rsid w:val="00104D6F"/>
    <w:rsid w:val="00105587"/>
    <w:rsid w:val="001072FD"/>
    <w:rsid w:val="00107563"/>
    <w:rsid w:val="00110A62"/>
    <w:rsid w:val="00111CF7"/>
    <w:rsid w:val="00112AF6"/>
    <w:rsid w:val="00113EAB"/>
    <w:rsid w:val="00114092"/>
    <w:rsid w:val="00114514"/>
    <w:rsid w:val="00114F25"/>
    <w:rsid w:val="00114F70"/>
    <w:rsid w:val="00115D11"/>
    <w:rsid w:val="0011648F"/>
    <w:rsid w:val="001164BD"/>
    <w:rsid w:val="0011704F"/>
    <w:rsid w:val="00121125"/>
    <w:rsid w:val="001213B4"/>
    <w:rsid w:val="00121F27"/>
    <w:rsid w:val="001223CE"/>
    <w:rsid w:val="001248BF"/>
    <w:rsid w:val="00124E40"/>
    <w:rsid w:val="00127CFB"/>
    <w:rsid w:val="0013058A"/>
    <w:rsid w:val="00132C43"/>
    <w:rsid w:val="001332EF"/>
    <w:rsid w:val="00133B87"/>
    <w:rsid w:val="00133D88"/>
    <w:rsid w:val="00134274"/>
    <w:rsid w:val="00135125"/>
    <w:rsid w:val="001356EC"/>
    <w:rsid w:val="001365B5"/>
    <w:rsid w:val="001377E8"/>
    <w:rsid w:val="00140576"/>
    <w:rsid w:val="00140BAA"/>
    <w:rsid w:val="0014153E"/>
    <w:rsid w:val="001415C1"/>
    <w:rsid w:val="00143905"/>
    <w:rsid w:val="00144376"/>
    <w:rsid w:val="001457A0"/>
    <w:rsid w:val="0014622C"/>
    <w:rsid w:val="00146AB7"/>
    <w:rsid w:val="00146C8E"/>
    <w:rsid w:val="00147FF3"/>
    <w:rsid w:val="00150BFC"/>
    <w:rsid w:val="00150EB1"/>
    <w:rsid w:val="0015191A"/>
    <w:rsid w:val="00151AE1"/>
    <w:rsid w:val="00152129"/>
    <w:rsid w:val="00152F12"/>
    <w:rsid w:val="001540D5"/>
    <w:rsid w:val="00154D33"/>
    <w:rsid w:val="00154FF2"/>
    <w:rsid w:val="001553B9"/>
    <w:rsid w:val="00155866"/>
    <w:rsid w:val="00155FE9"/>
    <w:rsid w:val="0015631D"/>
    <w:rsid w:val="00156326"/>
    <w:rsid w:val="00156EF2"/>
    <w:rsid w:val="00157C2D"/>
    <w:rsid w:val="00160DA9"/>
    <w:rsid w:val="00161A6E"/>
    <w:rsid w:val="00162805"/>
    <w:rsid w:val="00162C00"/>
    <w:rsid w:val="001637DA"/>
    <w:rsid w:val="0016387C"/>
    <w:rsid w:val="00164F39"/>
    <w:rsid w:val="00164FF9"/>
    <w:rsid w:val="00165C58"/>
    <w:rsid w:val="00166A95"/>
    <w:rsid w:val="00166AB2"/>
    <w:rsid w:val="001671D7"/>
    <w:rsid w:val="00170922"/>
    <w:rsid w:val="00172CAB"/>
    <w:rsid w:val="00174306"/>
    <w:rsid w:val="001745E4"/>
    <w:rsid w:val="00175C1E"/>
    <w:rsid w:val="001760C4"/>
    <w:rsid w:val="0017619D"/>
    <w:rsid w:val="00176496"/>
    <w:rsid w:val="00176680"/>
    <w:rsid w:val="001774FC"/>
    <w:rsid w:val="00180A9D"/>
    <w:rsid w:val="00180DAB"/>
    <w:rsid w:val="00181D3C"/>
    <w:rsid w:val="00182F6A"/>
    <w:rsid w:val="001832CF"/>
    <w:rsid w:val="001843D8"/>
    <w:rsid w:val="001845B0"/>
    <w:rsid w:val="001852C9"/>
    <w:rsid w:val="0018794E"/>
    <w:rsid w:val="00187FF0"/>
    <w:rsid w:val="00190C53"/>
    <w:rsid w:val="00190EE8"/>
    <w:rsid w:val="00191240"/>
    <w:rsid w:val="00191DAB"/>
    <w:rsid w:val="00191FFB"/>
    <w:rsid w:val="00192BA1"/>
    <w:rsid w:val="001943EF"/>
    <w:rsid w:val="00195640"/>
    <w:rsid w:val="0019627C"/>
    <w:rsid w:val="00196642"/>
    <w:rsid w:val="0019754E"/>
    <w:rsid w:val="001A15C4"/>
    <w:rsid w:val="001A1949"/>
    <w:rsid w:val="001A1F9F"/>
    <w:rsid w:val="001A21D5"/>
    <w:rsid w:val="001A24C1"/>
    <w:rsid w:val="001A315A"/>
    <w:rsid w:val="001A3366"/>
    <w:rsid w:val="001A36F1"/>
    <w:rsid w:val="001A3BCD"/>
    <w:rsid w:val="001A6878"/>
    <w:rsid w:val="001A6A65"/>
    <w:rsid w:val="001A6D3D"/>
    <w:rsid w:val="001A746D"/>
    <w:rsid w:val="001B024F"/>
    <w:rsid w:val="001B2CA7"/>
    <w:rsid w:val="001B3B99"/>
    <w:rsid w:val="001B44B0"/>
    <w:rsid w:val="001B599E"/>
    <w:rsid w:val="001B5D6B"/>
    <w:rsid w:val="001B6D7B"/>
    <w:rsid w:val="001C1DCA"/>
    <w:rsid w:val="001C2181"/>
    <w:rsid w:val="001C373A"/>
    <w:rsid w:val="001C444D"/>
    <w:rsid w:val="001C46D8"/>
    <w:rsid w:val="001C53F3"/>
    <w:rsid w:val="001D0022"/>
    <w:rsid w:val="001D1061"/>
    <w:rsid w:val="001D2C6E"/>
    <w:rsid w:val="001D5C43"/>
    <w:rsid w:val="001D60BD"/>
    <w:rsid w:val="001D7D33"/>
    <w:rsid w:val="001E0F12"/>
    <w:rsid w:val="001E1C35"/>
    <w:rsid w:val="001E2443"/>
    <w:rsid w:val="001E2B38"/>
    <w:rsid w:val="001E4BF0"/>
    <w:rsid w:val="001E5325"/>
    <w:rsid w:val="001E6D14"/>
    <w:rsid w:val="001E7B38"/>
    <w:rsid w:val="001F0694"/>
    <w:rsid w:val="001F109D"/>
    <w:rsid w:val="001F1A28"/>
    <w:rsid w:val="001F26DF"/>
    <w:rsid w:val="001F55C2"/>
    <w:rsid w:val="001F5E98"/>
    <w:rsid w:val="001F6B1C"/>
    <w:rsid w:val="001F6F61"/>
    <w:rsid w:val="002000C3"/>
    <w:rsid w:val="00201326"/>
    <w:rsid w:val="00201D6F"/>
    <w:rsid w:val="00201F1E"/>
    <w:rsid w:val="00202E84"/>
    <w:rsid w:val="00202F77"/>
    <w:rsid w:val="00203917"/>
    <w:rsid w:val="00204F69"/>
    <w:rsid w:val="00205286"/>
    <w:rsid w:val="0020529B"/>
    <w:rsid w:val="002058BD"/>
    <w:rsid w:val="00205BEA"/>
    <w:rsid w:val="002113BC"/>
    <w:rsid w:val="00212164"/>
    <w:rsid w:val="00213D9F"/>
    <w:rsid w:val="0021553D"/>
    <w:rsid w:val="002159FB"/>
    <w:rsid w:val="002165A2"/>
    <w:rsid w:val="00216685"/>
    <w:rsid w:val="00216857"/>
    <w:rsid w:val="00216C0B"/>
    <w:rsid w:val="00216D80"/>
    <w:rsid w:val="00216F71"/>
    <w:rsid w:val="00222180"/>
    <w:rsid w:val="002232A5"/>
    <w:rsid w:val="00223E2D"/>
    <w:rsid w:val="002250C9"/>
    <w:rsid w:val="0022556F"/>
    <w:rsid w:val="002258EA"/>
    <w:rsid w:val="002313B4"/>
    <w:rsid w:val="0023163A"/>
    <w:rsid w:val="002324EF"/>
    <w:rsid w:val="0023346F"/>
    <w:rsid w:val="0023529E"/>
    <w:rsid w:val="0023557F"/>
    <w:rsid w:val="002374CC"/>
    <w:rsid w:val="00240907"/>
    <w:rsid w:val="0024143C"/>
    <w:rsid w:val="00242481"/>
    <w:rsid w:val="0024266E"/>
    <w:rsid w:val="002427D6"/>
    <w:rsid w:val="00242D0D"/>
    <w:rsid w:val="00245B10"/>
    <w:rsid w:val="00245D5A"/>
    <w:rsid w:val="00246634"/>
    <w:rsid w:val="00247271"/>
    <w:rsid w:val="00250C8D"/>
    <w:rsid w:val="00250E4F"/>
    <w:rsid w:val="00250F1A"/>
    <w:rsid w:val="00252FB0"/>
    <w:rsid w:val="0025592D"/>
    <w:rsid w:val="00255CF1"/>
    <w:rsid w:val="00255E2A"/>
    <w:rsid w:val="0025727D"/>
    <w:rsid w:val="00257897"/>
    <w:rsid w:val="00257B8E"/>
    <w:rsid w:val="0026001D"/>
    <w:rsid w:val="00260C7E"/>
    <w:rsid w:val="00260EA7"/>
    <w:rsid w:val="00261909"/>
    <w:rsid w:val="00261D32"/>
    <w:rsid w:val="00262142"/>
    <w:rsid w:val="0026317B"/>
    <w:rsid w:val="00263C1F"/>
    <w:rsid w:val="0026453E"/>
    <w:rsid w:val="00264D0F"/>
    <w:rsid w:val="00264F50"/>
    <w:rsid w:val="002668A9"/>
    <w:rsid w:val="00266AE7"/>
    <w:rsid w:val="00267653"/>
    <w:rsid w:val="002676A9"/>
    <w:rsid w:val="002713BA"/>
    <w:rsid w:val="00271C43"/>
    <w:rsid w:val="00272B7C"/>
    <w:rsid w:val="00273A35"/>
    <w:rsid w:val="00275677"/>
    <w:rsid w:val="0027735A"/>
    <w:rsid w:val="00277992"/>
    <w:rsid w:val="00281A5E"/>
    <w:rsid w:val="002825BC"/>
    <w:rsid w:val="00284563"/>
    <w:rsid w:val="00284DCF"/>
    <w:rsid w:val="00285BFC"/>
    <w:rsid w:val="00286311"/>
    <w:rsid w:val="002863F8"/>
    <w:rsid w:val="002878EE"/>
    <w:rsid w:val="002935B2"/>
    <w:rsid w:val="00297173"/>
    <w:rsid w:val="002971B4"/>
    <w:rsid w:val="00297718"/>
    <w:rsid w:val="002A0ED8"/>
    <w:rsid w:val="002A2D2E"/>
    <w:rsid w:val="002A3883"/>
    <w:rsid w:val="002A4D8D"/>
    <w:rsid w:val="002A5952"/>
    <w:rsid w:val="002A7436"/>
    <w:rsid w:val="002A777B"/>
    <w:rsid w:val="002A78BB"/>
    <w:rsid w:val="002B00FF"/>
    <w:rsid w:val="002B0508"/>
    <w:rsid w:val="002B05EF"/>
    <w:rsid w:val="002B0C95"/>
    <w:rsid w:val="002B221C"/>
    <w:rsid w:val="002B2CD9"/>
    <w:rsid w:val="002B3710"/>
    <w:rsid w:val="002B42D7"/>
    <w:rsid w:val="002B47D7"/>
    <w:rsid w:val="002B710D"/>
    <w:rsid w:val="002B785F"/>
    <w:rsid w:val="002C15AB"/>
    <w:rsid w:val="002C313F"/>
    <w:rsid w:val="002C3950"/>
    <w:rsid w:val="002C4EBC"/>
    <w:rsid w:val="002C5072"/>
    <w:rsid w:val="002C797F"/>
    <w:rsid w:val="002C7E70"/>
    <w:rsid w:val="002D0CCB"/>
    <w:rsid w:val="002D1AD6"/>
    <w:rsid w:val="002D47B2"/>
    <w:rsid w:val="002D4CC1"/>
    <w:rsid w:val="002D5092"/>
    <w:rsid w:val="002D5A52"/>
    <w:rsid w:val="002D5D12"/>
    <w:rsid w:val="002D7F51"/>
    <w:rsid w:val="002E0565"/>
    <w:rsid w:val="002E171C"/>
    <w:rsid w:val="002E1D6C"/>
    <w:rsid w:val="002E28FC"/>
    <w:rsid w:val="002E3C72"/>
    <w:rsid w:val="002E42BA"/>
    <w:rsid w:val="002E4352"/>
    <w:rsid w:val="002E4961"/>
    <w:rsid w:val="002E49A9"/>
    <w:rsid w:val="002E61C9"/>
    <w:rsid w:val="002E6499"/>
    <w:rsid w:val="002E6F50"/>
    <w:rsid w:val="002E7A7A"/>
    <w:rsid w:val="002F1346"/>
    <w:rsid w:val="002F18D3"/>
    <w:rsid w:val="002F1C8C"/>
    <w:rsid w:val="002F1FB9"/>
    <w:rsid w:val="002F27F8"/>
    <w:rsid w:val="002F294C"/>
    <w:rsid w:val="002F2956"/>
    <w:rsid w:val="002F335E"/>
    <w:rsid w:val="002F3468"/>
    <w:rsid w:val="002F4095"/>
    <w:rsid w:val="002F7E9F"/>
    <w:rsid w:val="003011AA"/>
    <w:rsid w:val="0030135B"/>
    <w:rsid w:val="0030171B"/>
    <w:rsid w:val="00301ADC"/>
    <w:rsid w:val="00302C4F"/>
    <w:rsid w:val="003032B9"/>
    <w:rsid w:val="003046AE"/>
    <w:rsid w:val="00304EFF"/>
    <w:rsid w:val="003061CA"/>
    <w:rsid w:val="0030670C"/>
    <w:rsid w:val="00307C49"/>
    <w:rsid w:val="003114EA"/>
    <w:rsid w:val="00311EFD"/>
    <w:rsid w:val="00312826"/>
    <w:rsid w:val="00312B65"/>
    <w:rsid w:val="00314A7D"/>
    <w:rsid w:val="00314FDD"/>
    <w:rsid w:val="00315040"/>
    <w:rsid w:val="00315B4E"/>
    <w:rsid w:val="00315FFB"/>
    <w:rsid w:val="00316E8F"/>
    <w:rsid w:val="00316FC8"/>
    <w:rsid w:val="00317526"/>
    <w:rsid w:val="003203D4"/>
    <w:rsid w:val="003212FE"/>
    <w:rsid w:val="00322B1A"/>
    <w:rsid w:val="0032368F"/>
    <w:rsid w:val="003240B0"/>
    <w:rsid w:val="00325F60"/>
    <w:rsid w:val="00326360"/>
    <w:rsid w:val="0032668C"/>
    <w:rsid w:val="00326AC9"/>
    <w:rsid w:val="00327D8A"/>
    <w:rsid w:val="00330E0C"/>
    <w:rsid w:val="00332E8B"/>
    <w:rsid w:val="00333CE2"/>
    <w:rsid w:val="003354BD"/>
    <w:rsid w:val="0033557F"/>
    <w:rsid w:val="00335DFF"/>
    <w:rsid w:val="003372ED"/>
    <w:rsid w:val="00337B6B"/>
    <w:rsid w:val="00337C3B"/>
    <w:rsid w:val="00340C7D"/>
    <w:rsid w:val="00342033"/>
    <w:rsid w:val="003427E2"/>
    <w:rsid w:val="003435B4"/>
    <w:rsid w:val="00343943"/>
    <w:rsid w:val="00343D3D"/>
    <w:rsid w:val="00343EBE"/>
    <w:rsid w:val="003459C9"/>
    <w:rsid w:val="00345E84"/>
    <w:rsid w:val="003467F1"/>
    <w:rsid w:val="00347322"/>
    <w:rsid w:val="00350BCC"/>
    <w:rsid w:val="00354733"/>
    <w:rsid w:val="003552D6"/>
    <w:rsid w:val="003555CD"/>
    <w:rsid w:val="00355A81"/>
    <w:rsid w:val="00355F35"/>
    <w:rsid w:val="00356978"/>
    <w:rsid w:val="00356FB3"/>
    <w:rsid w:val="00361F6C"/>
    <w:rsid w:val="00364057"/>
    <w:rsid w:val="00364066"/>
    <w:rsid w:val="003656D7"/>
    <w:rsid w:val="00365F40"/>
    <w:rsid w:val="0036659F"/>
    <w:rsid w:val="00370B91"/>
    <w:rsid w:val="003710ED"/>
    <w:rsid w:val="00371376"/>
    <w:rsid w:val="003713FE"/>
    <w:rsid w:val="00374D2D"/>
    <w:rsid w:val="00375D43"/>
    <w:rsid w:val="0037684F"/>
    <w:rsid w:val="003779C7"/>
    <w:rsid w:val="00377D19"/>
    <w:rsid w:val="00382801"/>
    <w:rsid w:val="00382C7B"/>
    <w:rsid w:val="0038409A"/>
    <w:rsid w:val="00384E93"/>
    <w:rsid w:val="00384FA7"/>
    <w:rsid w:val="003864F4"/>
    <w:rsid w:val="00386F3D"/>
    <w:rsid w:val="00387216"/>
    <w:rsid w:val="003879A5"/>
    <w:rsid w:val="00387ECD"/>
    <w:rsid w:val="00391875"/>
    <w:rsid w:val="00392123"/>
    <w:rsid w:val="00392265"/>
    <w:rsid w:val="00392787"/>
    <w:rsid w:val="00395BC8"/>
    <w:rsid w:val="00395DD2"/>
    <w:rsid w:val="003964C1"/>
    <w:rsid w:val="00397CAC"/>
    <w:rsid w:val="003A1A82"/>
    <w:rsid w:val="003A1BB5"/>
    <w:rsid w:val="003A1D4C"/>
    <w:rsid w:val="003A2E0E"/>
    <w:rsid w:val="003A3528"/>
    <w:rsid w:val="003A47D4"/>
    <w:rsid w:val="003A5D05"/>
    <w:rsid w:val="003A78C9"/>
    <w:rsid w:val="003A79C3"/>
    <w:rsid w:val="003A7B6A"/>
    <w:rsid w:val="003B17CF"/>
    <w:rsid w:val="003B26BD"/>
    <w:rsid w:val="003B50A8"/>
    <w:rsid w:val="003B6E56"/>
    <w:rsid w:val="003B7935"/>
    <w:rsid w:val="003B7E10"/>
    <w:rsid w:val="003C116A"/>
    <w:rsid w:val="003C1F88"/>
    <w:rsid w:val="003C40C2"/>
    <w:rsid w:val="003C4723"/>
    <w:rsid w:val="003C5F10"/>
    <w:rsid w:val="003C6418"/>
    <w:rsid w:val="003C79C3"/>
    <w:rsid w:val="003D1B57"/>
    <w:rsid w:val="003D24E1"/>
    <w:rsid w:val="003D280D"/>
    <w:rsid w:val="003D44A0"/>
    <w:rsid w:val="003D48B3"/>
    <w:rsid w:val="003D6100"/>
    <w:rsid w:val="003D72A8"/>
    <w:rsid w:val="003D76DD"/>
    <w:rsid w:val="003D7817"/>
    <w:rsid w:val="003D7AF8"/>
    <w:rsid w:val="003E041D"/>
    <w:rsid w:val="003E1D40"/>
    <w:rsid w:val="003E2A8C"/>
    <w:rsid w:val="003E3FC0"/>
    <w:rsid w:val="003E46FB"/>
    <w:rsid w:val="003E51CB"/>
    <w:rsid w:val="003E5279"/>
    <w:rsid w:val="003E531B"/>
    <w:rsid w:val="003E5B8E"/>
    <w:rsid w:val="003E6D4C"/>
    <w:rsid w:val="003F0170"/>
    <w:rsid w:val="003F2030"/>
    <w:rsid w:val="003F47A5"/>
    <w:rsid w:val="003F6425"/>
    <w:rsid w:val="003F64E4"/>
    <w:rsid w:val="0040022D"/>
    <w:rsid w:val="004021EE"/>
    <w:rsid w:val="004039B5"/>
    <w:rsid w:val="00405076"/>
    <w:rsid w:val="004050B3"/>
    <w:rsid w:val="004064D3"/>
    <w:rsid w:val="0040741A"/>
    <w:rsid w:val="00407AA7"/>
    <w:rsid w:val="00410596"/>
    <w:rsid w:val="004106A8"/>
    <w:rsid w:val="004106C1"/>
    <w:rsid w:val="004118B3"/>
    <w:rsid w:val="00411F44"/>
    <w:rsid w:val="00412147"/>
    <w:rsid w:val="00412973"/>
    <w:rsid w:val="004130D6"/>
    <w:rsid w:val="00416098"/>
    <w:rsid w:val="00417656"/>
    <w:rsid w:val="00422C16"/>
    <w:rsid w:val="00423F54"/>
    <w:rsid w:val="004255AF"/>
    <w:rsid w:val="0043073D"/>
    <w:rsid w:val="00431BB2"/>
    <w:rsid w:val="004328C2"/>
    <w:rsid w:val="00432DDC"/>
    <w:rsid w:val="004330BF"/>
    <w:rsid w:val="00433268"/>
    <w:rsid w:val="00433932"/>
    <w:rsid w:val="00434114"/>
    <w:rsid w:val="004366E1"/>
    <w:rsid w:val="0043781F"/>
    <w:rsid w:val="00440192"/>
    <w:rsid w:val="00440FCD"/>
    <w:rsid w:val="00444DC3"/>
    <w:rsid w:val="00444DFE"/>
    <w:rsid w:val="004458C7"/>
    <w:rsid w:val="00445EB5"/>
    <w:rsid w:val="0045082D"/>
    <w:rsid w:val="00450DB2"/>
    <w:rsid w:val="00450F0A"/>
    <w:rsid w:val="00451200"/>
    <w:rsid w:val="00451279"/>
    <w:rsid w:val="004523A6"/>
    <w:rsid w:val="00452D35"/>
    <w:rsid w:val="00453989"/>
    <w:rsid w:val="00453AB9"/>
    <w:rsid w:val="0045528F"/>
    <w:rsid w:val="004556CD"/>
    <w:rsid w:val="00455824"/>
    <w:rsid w:val="004576B9"/>
    <w:rsid w:val="00457740"/>
    <w:rsid w:val="00460864"/>
    <w:rsid w:val="00460ADD"/>
    <w:rsid w:val="00461207"/>
    <w:rsid w:val="00461389"/>
    <w:rsid w:val="00462AC9"/>
    <w:rsid w:val="00463D4C"/>
    <w:rsid w:val="004640FC"/>
    <w:rsid w:val="00464424"/>
    <w:rsid w:val="00467D36"/>
    <w:rsid w:val="004707A2"/>
    <w:rsid w:val="00471070"/>
    <w:rsid w:val="004717AA"/>
    <w:rsid w:val="004721B6"/>
    <w:rsid w:val="00472703"/>
    <w:rsid w:val="00473AC9"/>
    <w:rsid w:val="004745A3"/>
    <w:rsid w:val="004768B0"/>
    <w:rsid w:val="00476CB1"/>
    <w:rsid w:val="004776DD"/>
    <w:rsid w:val="004777A5"/>
    <w:rsid w:val="00480112"/>
    <w:rsid w:val="00481B36"/>
    <w:rsid w:val="004822AC"/>
    <w:rsid w:val="004824F6"/>
    <w:rsid w:val="004827E3"/>
    <w:rsid w:val="00482E1F"/>
    <w:rsid w:val="00482F1E"/>
    <w:rsid w:val="00483A0C"/>
    <w:rsid w:val="00483C87"/>
    <w:rsid w:val="00485E1A"/>
    <w:rsid w:val="00486970"/>
    <w:rsid w:val="00487001"/>
    <w:rsid w:val="00487ACA"/>
    <w:rsid w:val="00490AE5"/>
    <w:rsid w:val="00491AC5"/>
    <w:rsid w:val="00491CA5"/>
    <w:rsid w:val="00491D0D"/>
    <w:rsid w:val="00492A19"/>
    <w:rsid w:val="004932B7"/>
    <w:rsid w:val="00493CCD"/>
    <w:rsid w:val="00494B9D"/>
    <w:rsid w:val="00496193"/>
    <w:rsid w:val="00496404"/>
    <w:rsid w:val="004968F2"/>
    <w:rsid w:val="00497910"/>
    <w:rsid w:val="0049796D"/>
    <w:rsid w:val="00497C90"/>
    <w:rsid w:val="00497DF0"/>
    <w:rsid w:val="004A07D8"/>
    <w:rsid w:val="004A095B"/>
    <w:rsid w:val="004A0BC0"/>
    <w:rsid w:val="004A1613"/>
    <w:rsid w:val="004A46AC"/>
    <w:rsid w:val="004A47E6"/>
    <w:rsid w:val="004A5B9B"/>
    <w:rsid w:val="004A6661"/>
    <w:rsid w:val="004A70E0"/>
    <w:rsid w:val="004B0EDE"/>
    <w:rsid w:val="004B5236"/>
    <w:rsid w:val="004B60BD"/>
    <w:rsid w:val="004B66D2"/>
    <w:rsid w:val="004B6B1E"/>
    <w:rsid w:val="004B75A5"/>
    <w:rsid w:val="004C0F0F"/>
    <w:rsid w:val="004C229B"/>
    <w:rsid w:val="004C3C19"/>
    <w:rsid w:val="004C52D2"/>
    <w:rsid w:val="004C69CE"/>
    <w:rsid w:val="004C733E"/>
    <w:rsid w:val="004C739F"/>
    <w:rsid w:val="004D01CF"/>
    <w:rsid w:val="004D078B"/>
    <w:rsid w:val="004D174B"/>
    <w:rsid w:val="004D1974"/>
    <w:rsid w:val="004D2187"/>
    <w:rsid w:val="004D3266"/>
    <w:rsid w:val="004D4439"/>
    <w:rsid w:val="004D5F43"/>
    <w:rsid w:val="004D6342"/>
    <w:rsid w:val="004D6637"/>
    <w:rsid w:val="004D6994"/>
    <w:rsid w:val="004D6AF7"/>
    <w:rsid w:val="004E03DB"/>
    <w:rsid w:val="004E0E04"/>
    <w:rsid w:val="004E1071"/>
    <w:rsid w:val="004E14F8"/>
    <w:rsid w:val="004E16D2"/>
    <w:rsid w:val="004E180B"/>
    <w:rsid w:val="004E22BD"/>
    <w:rsid w:val="004E2BEF"/>
    <w:rsid w:val="004E2CC7"/>
    <w:rsid w:val="004E2D7A"/>
    <w:rsid w:val="004E4C44"/>
    <w:rsid w:val="004E53FC"/>
    <w:rsid w:val="004E5495"/>
    <w:rsid w:val="004E6189"/>
    <w:rsid w:val="004E6488"/>
    <w:rsid w:val="004F071A"/>
    <w:rsid w:val="004F0AE1"/>
    <w:rsid w:val="004F17FE"/>
    <w:rsid w:val="004F2D34"/>
    <w:rsid w:val="004F2EC3"/>
    <w:rsid w:val="004F3AE5"/>
    <w:rsid w:val="004F6184"/>
    <w:rsid w:val="004F61EF"/>
    <w:rsid w:val="004F7429"/>
    <w:rsid w:val="004F7894"/>
    <w:rsid w:val="004F7A1D"/>
    <w:rsid w:val="005000DA"/>
    <w:rsid w:val="00501401"/>
    <w:rsid w:val="00501C5E"/>
    <w:rsid w:val="00503137"/>
    <w:rsid w:val="00503600"/>
    <w:rsid w:val="00503CA4"/>
    <w:rsid w:val="005043A1"/>
    <w:rsid w:val="005050A4"/>
    <w:rsid w:val="005073F0"/>
    <w:rsid w:val="00510207"/>
    <w:rsid w:val="00510C86"/>
    <w:rsid w:val="005144E6"/>
    <w:rsid w:val="00514D61"/>
    <w:rsid w:val="0051621B"/>
    <w:rsid w:val="00516D6E"/>
    <w:rsid w:val="00517E1C"/>
    <w:rsid w:val="0052145A"/>
    <w:rsid w:val="00524628"/>
    <w:rsid w:val="00524E40"/>
    <w:rsid w:val="00526D27"/>
    <w:rsid w:val="00526F5F"/>
    <w:rsid w:val="00527853"/>
    <w:rsid w:val="0053086C"/>
    <w:rsid w:val="0053090D"/>
    <w:rsid w:val="00531709"/>
    <w:rsid w:val="005328F3"/>
    <w:rsid w:val="00533145"/>
    <w:rsid w:val="00535B76"/>
    <w:rsid w:val="005378A1"/>
    <w:rsid w:val="00540787"/>
    <w:rsid w:val="00541E55"/>
    <w:rsid w:val="00542B83"/>
    <w:rsid w:val="0054503D"/>
    <w:rsid w:val="00545D6C"/>
    <w:rsid w:val="00545EDF"/>
    <w:rsid w:val="0054766A"/>
    <w:rsid w:val="00551E74"/>
    <w:rsid w:val="00553FC4"/>
    <w:rsid w:val="005541E7"/>
    <w:rsid w:val="00555C69"/>
    <w:rsid w:val="0055659B"/>
    <w:rsid w:val="00557928"/>
    <w:rsid w:val="00560727"/>
    <w:rsid w:val="00560E6D"/>
    <w:rsid w:val="00561A6C"/>
    <w:rsid w:val="00562D70"/>
    <w:rsid w:val="00562E28"/>
    <w:rsid w:val="005636E2"/>
    <w:rsid w:val="005659D7"/>
    <w:rsid w:val="00565AE9"/>
    <w:rsid w:val="00565F3F"/>
    <w:rsid w:val="0057180A"/>
    <w:rsid w:val="00571DDB"/>
    <w:rsid w:val="005742E9"/>
    <w:rsid w:val="00574AE3"/>
    <w:rsid w:val="00576E53"/>
    <w:rsid w:val="0058025D"/>
    <w:rsid w:val="0058035A"/>
    <w:rsid w:val="00580DAC"/>
    <w:rsid w:val="00580F63"/>
    <w:rsid w:val="005816BF"/>
    <w:rsid w:val="0058178A"/>
    <w:rsid w:val="00582CB2"/>
    <w:rsid w:val="0058352A"/>
    <w:rsid w:val="00583781"/>
    <w:rsid w:val="0058649E"/>
    <w:rsid w:val="00587F0E"/>
    <w:rsid w:val="0059076F"/>
    <w:rsid w:val="005915E7"/>
    <w:rsid w:val="00592C6B"/>
    <w:rsid w:val="00595538"/>
    <w:rsid w:val="0059623A"/>
    <w:rsid w:val="005963AF"/>
    <w:rsid w:val="00596706"/>
    <w:rsid w:val="00596799"/>
    <w:rsid w:val="005976AB"/>
    <w:rsid w:val="005A0A02"/>
    <w:rsid w:val="005A23C1"/>
    <w:rsid w:val="005A2C43"/>
    <w:rsid w:val="005A46A5"/>
    <w:rsid w:val="005A519B"/>
    <w:rsid w:val="005B01B7"/>
    <w:rsid w:val="005B058B"/>
    <w:rsid w:val="005B0707"/>
    <w:rsid w:val="005B2264"/>
    <w:rsid w:val="005B3233"/>
    <w:rsid w:val="005B3C98"/>
    <w:rsid w:val="005B3E35"/>
    <w:rsid w:val="005B5365"/>
    <w:rsid w:val="005B5644"/>
    <w:rsid w:val="005B79D8"/>
    <w:rsid w:val="005C0618"/>
    <w:rsid w:val="005C0BD3"/>
    <w:rsid w:val="005C3018"/>
    <w:rsid w:val="005C3324"/>
    <w:rsid w:val="005C5C95"/>
    <w:rsid w:val="005C66DA"/>
    <w:rsid w:val="005C68F5"/>
    <w:rsid w:val="005C6DE6"/>
    <w:rsid w:val="005C706B"/>
    <w:rsid w:val="005C72EE"/>
    <w:rsid w:val="005D07D0"/>
    <w:rsid w:val="005D0E99"/>
    <w:rsid w:val="005D2407"/>
    <w:rsid w:val="005D2964"/>
    <w:rsid w:val="005D29BC"/>
    <w:rsid w:val="005D37F2"/>
    <w:rsid w:val="005D41B2"/>
    <w:rsid w:val="005D4C58"/>
    <w:rsid w:val="005D5025"/>
    <w:rsid w:val="005D54FA"/>
    <w:rsid w:val="005D5A49"/>
    <w:rsid w:val="005D5F0B"/>
    <w:rsid w:val="005D627B"/>
    <w:rsid w:val="005D6508"/>
    <w:rsid w:val="005D6856"/>
    <w:rsid w:val="005D782A"/>
    <w:rsid w:val="005D7F94"/>
    <w:rsid w:val="005E0713"/>
    <w:rsid w:val="005E14A6"/>
    <w:rsid w:val="005E15D5"/>
    <w:rsid w:val="005E29E0"/>
    <w:rsid w:val="005E431B"/>
    <w:rsid w:val="005E4EC5"/>
    <w:rsid w:val="005E53F7"/>
    <w:rsid w:val="005E61E4"/>
    <w:rsid w:val="005E71BD"/>
    <w:rsid w:val="005E77AE"/>
    <w:rsid w:val="005F068F"/>
    <w:rsid w:val="005F178F"/>
    <w:rsid w:val="005F18B9"/>
    <w:rsid w:val="005F3F6D"/>
    <w:rsid w:val="005F65B7"/>
    <w:rsid w:val="005F7699"/>
    <w:rsid w:val="006007F4"/>
    <w:rsid w:val="006015A4"/>
    <w:rsid w:val="00603408"/>
    <w:rsid w:val="006034BD"/>
    <w:rsid w:val="00603577"/>
    <w:rsid w:val="00614100"/>
    <w:rsid w:val="006149F1"/>
    <w:rsid w:val="006150AE"/>
    <w:rsid w:val="00615C81"/>
    <w:rsid w:val="00616A78"/>
    <w:rsid w:val="006179C1"/>
    <w:rsid w:val="00617A53"/>
    <w:rsid w:val="00621F60"/>
    <w:rsid w:val="00624B74"/>
    <w:rsid w:val="00625ABA"/>
    <w:rsid w:val="0062684B"/>
    <w:rsid w:val="00627E7D"/>
    <w:rsid w:val="00631152"/>
    <w:rsid w:val="00631FB2"/>
    <w:rsid w:val="006339EA"/>
    <w:rsid w:val="00635820"/>
    <w:rsid w:val="00635E7B"/>
    <w:rsid w:val="00635F3B"/>
    <w:rsid w:val="0063618A"/>
    <w:rsid w:val="00636B19"/>
    <w:rsid w:val="006372A0"/>
    <w:rsid w:val="00640522"/>
    <w:rsid w:val="00641651"/>
    <w:rsid w:val="00641870"/>
    <w:rsid w:val="00641B7D"/>
    <w:rsid w:val="00642701"/>
    <w:rsid w:val="006430D7"/>
    <w:rsid w:val="0064396B"/>
    <w:rsid w:val="00644DB6"/>
    <w:rsid w:val="00646F27"/>
    <w:rsid w:val="0065103E"/>
    <w:rsid w:val="006520A8"/>
    <w:rsid w:val="00654569"/>
    <w:rsid w:val="00654A80"/>
    <w:rsid w:val="00654F29"/>
    <w:rsid w:val="0065513E"/>
    <w:rsid w:val="00655CB1"/>
    <w:rsid w:val="006563DE"/>
    <w:rsid w:val="006567C4"/>
    <w:rsid w:val="006603EB"/>
    <w:rsid w:val="00660757"/>
    <w:rsid w:val="0066168E"/>
    <w:rsid w:val="00663E2E"/>
    <w:rsid w:val="00664641"/>
    <w:rsid w:val="0066464E"/>
    <w:rsid w:val="00665E38"/>
    <w:rsid w:val="00667047"/>
    <w:rsid w:val="0067065D"/>
    <w:rsid w:val="00670717"/>
    <w:rsid w:val="006712CA"/>
    <w:rsid w:val="006714B3"/>
    <w:rsid w:val="006741CB"/>
    <w:rsid w:val="0067498E"/>
    <w:rsid w:val="006766F7"/>
    <w:rsid w:val="00676994"/>
    <w:rsid w:val="00677385"/>
    <w:rsid w:val="00677B08"/>
    <w:rsid w:val="00677C0F"/>
    <w:rsid w:val="00677C11"/>
    <w:rsid w:val="006814C5"/>
    <w:rsid w:val="00682012"/>
    <w:rsid w:val="00682C1E"/>
    <w:rsid w:val="00683653"/>
    <w:rsid w:val="00684AF5"/>
    <w:rsid w:val="00685982"/>
    <w:rsid w:val="00685A62"/>
    <w:rsid w:val="00685E74"/>
    <w:rsid w:val="00685FD1"/>
    <w:rsid w:val="00686041"/>
    <w:rsid w:val="00686E62"/>
    <w:rsid w:val="00687899"/>
    <w:rsid w:val="0069012B"/>
    <w:rsid w:val="0069177A"/>
    <w:rsid w:val="00692B78"/>
    <w:rsid w:val="00693515"/>
    <w:rsid w:val="00694105"/>
    <w:rsid w:val="006946E6"/>
    <w:rsid w:val="00694DE2"/>
    <w:rsid w:val="00696C8F"/>
    <w:rsid w:val="006971F5"/>
    <w:rsid w:val="00697706"/>
    <w:rsid w:val="00697B5D"/>
    <w:rsid w:val="006A2F19"/>
    <w:rsid w:val="006A397D"/>
    <w:rsid w:val="006A57D9"/>
    <w:rsid w:val="006A59E1"/>
    <w:rsid w:val="006A629A"/>
    <w:rsid w:val="006B0143"/>
    <w:rsid w:val="006B043D"/>
    <w:rsid w:val="006B09A9"/>
    <w:rsid w:val="006B150D"/>
    <w:rsid w:val="006B2557"/>
    <w:rsid w:val="006B3A6C"/>
    <w:rsid w:val="006B4F65"/>
    <w:rsid w:val="006B62D7"/>
    <w:rsid w:val="006B70FF"/>
    <w:rsid w:val="006B758F"/>
    <w:rsid w:val="006C031E"/>
    <w:rsid w:val="006C32F0"/>
    <w:rsid w:val="006C427D"/>
    <w:rsid w:val="006C52D0"/>
    <w:rsid w:val="006C6F52"/>
    <w:rsid w:val="006C6F83"/>
    <w:rsid w:val="006C7D60"/>
    <w:rsid w:val="006D1259"/>
    <w:rsid w:val="006D18A5"/>
    <w:rsid w:val="006D1EC0"/>
    <w:rsid w:val="006D20CD"/>
    <w:rsid w:val="006D23C2"/>
    <w:rsid w:val="006D2A9D"/>
    <w:rsid w:val="006D2B68"/>
    <w:rsid w:val="006D2C54"/>
    <w:rsid w:val="006D4263"/>
    <w:rsid w:val="006D4447"/>
    <w:rsid w:val="006D64EC"/>
    <w:rsid w:val="006D6BA6"/>
    <w:rsid w:val="006D7F3D"/>
    <w:rsid w:val="006E04FA"/>
    <w:rsid w:val="006E1650"/>
    <w:rsid w:val="006E1A91"/>
    <w:rsid w:val="006E31ED"/>
    <w:rsid w:val="006E3EA7"/>
    <w:rsid w:val="006E49CF"/>
    <w:rsid w:val="006E53D9"/>
    <w:rsid w:val="006E7421"/>
    <w:rsid w:val="006F0908"/>
    <w:rsid w:val="006F0CA3"/>
    <w:rsid w:val="006F1195"/>
    <w:rsid w:val="006F14DA"/>
    <w:rsid w:val="006F15DC"/>
    <w:rsid w:val="006F16E9"/>
    <w:rsid w:val="006F24BF"/>
    <w:rsid w:val="006F2958"/>
    <w:rsid w:val="006F39E2"/>
    <w:rsid w:val="006F5B84"/>
    <w:rsid w:val="006F6E41"/>
    <w:rsid w:val="006F7515"/>
    <w:rsid w:val="00700CA6"/>
    <w:rsid w:val="0070101C"/>
    <w:rsid w:val="00701082"/>
    <w:rsid w:val="00702CEA"/>
    <w:rsid w:val="00703AAD"/>
    <w:rsid w:val="00703EAC"/>
    <w:rsid w:val="00703EED"/>
    <w:rsid w:val="00705097"/>
    <w:rsid w:val="007051AE"/>
    <w:rsid w:val="007061D4"/>
    <w:rsid w:val="00710644"/>
    <w:rsid w:val="007112A0"/>
    <w:rsid w:val="00712CB5"/>
    <w:rsid w:val="007139F1"/>
    <w:rsid w:val="007139FA"/>
    <w:rsid w:val="00713C41"/>
    <w:rsid w:val="00714282"/>
    <w:rsid w:val="007152E7"/>
    <w:rsid w:val="00715E27"/>
    <w:rsid w:val="00716AD2"/>
    <w:rsid w:val="00717A4E"/>
    <w:rsid w:val="00717D63"/>
    <w:rsid w:val="007207FA"/>
    <w:rsid w:val="00722A35"/>
    <w:rsid w:val="00722D2D"/>
    <w:rsid w:val="00724374"/>
    <w:rsid w:val="0072506C"/>
    <w:rsid w:val="00731357"/>
    <w:rsid w:val="00732BBC"/>
    <w:rsid w:val="00732EB7"/>
    <w:rsid w:val="0073407B"/>
    <w:rsid w:val="00734CCD"/>
    <w:rsid w:val="007350BE"/>
    <w:rsid w:val="00735224"/>
    <w:rsid w:val="00736AF9"/>
    <w:rsid w:val="0073728E"/>
    <w:rsid w:val="00740C19"/>
    <w:rsid w:val="007411DB"/>
    <w:rsid w:val="00741212"/>
    <w:rsid w:val="00742F98"/>
    <w:rsid w:val="0074328E"/>
    <w:rsid w:val="00743616"/>
    <w:rsid w:val="00744550"/>
    <w:rsid w:val="00744B10"/>
    <w:rsid w:val="0074541C"/>
    <w:rsid w:val="00746C57"/>
    <w:rsid w:val="007506E6"/>
    <w:rsid w:val="00750A2A"/>
    <w:rsid w:val="00750A79"/>
    <w:rsid w:val="00750EB7"/>
    <w:rsid w:val="00752046"/>
    <w:rsid w:val="007521C2"/>
    <w:rsid w:val="00752B9D"/>
    <w:rsid w:val="0075334A"/>
    <w:rsid w:val="0075408E"/>
    <w:rsid w:val="00755858"/>
    <w:rsid w:val="00756223"/>
    <w:rsid w:val="00756997"/>
    <w:rsid w:val="007602CC"/>
    <w:rsid w:val="00760F54"/>
    <w:rsid w:val="007649AF"/>
    <w:rsid w:val="007651AE"/>
    <w:rsid w:val="007654A9"/>
    <w:rsid w:val="007660FD"/>
    <w:rsid w:val="00767194"/>
    <w:rsid w:val="00767419"/>
    <w:rsid w:val="00767515"/>
    <w:rsid w:val="007715FA"/>
    <w:rsid w:val="007716A4"/>
    <w:rsid w:val="007718E1"/>
    <w:rsid w:val="0077224A"/>
    <w:rsid w:val="00773028"/>
    <w:rsid w:val="00773B40"/>
    <w:rsid w:val="00774F9C"/>
    <w:rsid w:val="00775F57"/>
    <w:rsid w:val="00776256"/>
    <w:rsid w:val="007767F7"/>
    <w:rsid w:val="00776CD4"/>
    <w:rsid w:val="00777011"/>
    <w:rsid w:val="0077762A"/>
    <w:rsid w:val="00777DC4"/>
    <w:rsid w:val="00780657"/>
    <w:rsid w:val="0078238A"/>
    <w:rsid w:val="00783AE2"/>
    <w:rsid w:val="00784110"/>
    <w:rsid w:val="0078419B"/>
    <w:rsid w:val="00784A75"/>
    <w:rsid w:val="00785A48"/>
    <w:rsid w:val="007860FA"/>
    <w:rsid w:val="007868E8"/>
    <w:rsid w:val="00786909"/>
    <w:rsid w:val="00787037"/>
    <w:rsid w:val="00787515"/>
    <w:rsid w:val="00790D2B"/>
    <w:rsid w:val="00790E6A"/>
    <w:rsid w:val="00791953"/>
    <w:rsid w:val="00791D59"/>
    <w:rsid w:val="00792D14"/>
    <w:rsid w:val="00795C7D"/>
    <w:rsid w:val="00797549"/>
    <w:rsid w:val="007A2120"/>
    <w:rsid w:val="007A4B01"/>
    <w:rsid w:val="007A4E05"/>
    <w:rsid w:val="007A5A21"/>
    <w:rsid w:val="007A5E15"/>
    <w:rsid w:val="007A71BC"/>
    <w:rsid w:val="007B0727"/>
    <w:rsid w:val="007B1EDF"/>
    <w:rsid w:val="007B2D4D"/>
    <w:rsid w:val="007B3AA7"/>
    <w:rsid w:val="007C030A"/>
    <w:rsid w:val="007C0467"/>
    <w:rsid w:val="007C1543"/>
    <w:rsid w:val="007C16D7"/>
    <w:rsid w:val="007C193C"/>
    <w:rsid w:val="007C1EBA"/>
    <w:rsid w:val="007C3DA5"/>
    <w:rsid w:val="007C5CF7"/>
    <w:rsid w:val="007C5F55"/>
    <w:rsid w:val="007C6E15"/>
    <w:rsid w:val="007D11BC"/>
    <w:rsid w:val="007D1674"/>
    <w:rsid w:val="007D2140"/>
    <w:rsid w:val="007D3A06"/>
    <w:rsid w:val="007D559D"/>
    <w:rsid w:val="007D65F0"/>
    <w:rsid w:val="007D7150"/>
    <w:rsid w:val="007E0050"/>
    <w:rsid w:val="007E0326"/>
    <w:rsid w:val="007E03D1"/>
    <w:rsid w:val="007E1519"/>
    <w:rsid w:val="007E172E"/>
    <w:rsid w:val="007E249B"/>
    <w:rsid w:val="007E24F5"/>
    <w:rsid w:val="007E2CE0"/>
    <w:rsid w:val="007E388C"/>
    <w:rsid w:val="007E39DF"/>
    <w:rsid w:val="007E4687"/>
    <w:rsid w:val="007E54CF"/>
    <w:rsid w:val="007E5BEA"/>
    <w:rsid w:val="007E690B"/>
    <w:rsid w:val="007E717B"/>
    <w:rsid w:val="007E7DF3"/>
    <w:rsid w:val="007F18BA"/>
    <w:rsid w:val="007F3ECA"/>
    <w:rsid w:val="007F4084"/>
    <w:rsid w:val="007F5D97"/>
    <w:rsid w:val="007F670B"/>
    <w:rsid w:val="007F730B"/>
    <w:rsid w:val="00800C3E"/>
    <w:rsid w:val="008015B4"/>
    <w:rsid w:val="00801DF4"/>
    <w:rsid w:val="008060E6"/>
    <w:rsid w:val="008061FE"/>
    <w:rsid w:val="00806225"/>
    <w:rsid w:val="0081020B"/>
    <w:rsid w:val="008109A3"/>
    <w:rsid w:val="008130AC"/>
    <w:rsid w:val="0081744F"/>
    <w:rsid w:val="008179D8"/>
    <w:rsid w:val="00820CAE"/>
    <w:rsid w:val="00821039"/>
    <w:rsid w:val="00821E9C"/>
    <w:rsid w:val="00822DD5"/>
    <w:rsid w:val="00824488"/>
    <w:rsid w:val="0082662A"/>
    <w:rsid w:val="008303AD"/>
    <w:rsid w:val="008311A3"/>
    <w:rsid w:val="008317A9"/>
    <w:rsid w:val="008330B5"/>
    <w:rsid w:val="0083353A"/>
    <w:rsid w:val="00833D62"/>
    <w:rsid w:val="008368E4"/>
    <w:rsid w:val="008402A8"/>
    <w:rsid w:val="008412E9"/>
    <w:rsid w:val="008428A7"/>
    <w:rsid w:val="00842C52"/>
    <w:rsid w:val="0084322C"/>
    <w:rsid w:val="008442B7"/>
    <w:rsid w:val="00844EF7"/>
    <w:rsid w:val="00845003"/>
    <w:rsid w:val="00846013"/>
    <w:rsid w:val="008465A2"/>
    <w:rsid w:val="00847891"/>
    <w:rsid w:val="00852365"/>
    <w:rsid w:val="00852C8B"/>
    <w:rsid w:val="00854821"/>
    <w:rsid w:val="008548AB"/>
    <w:rsid w:val="008555B8"/>
    <w:rsid w:val="00855D74"/>
    <w:rsid w:val="00857FFB"/>
    <w:rsid w:val="00863BF3"/>
    <w:rsid w:val="0086416F"/>
    <w:rsid w:val="008644DC"/>
    <w:rsid w:val="0086474F"/>
    <w:rsid w:val="008649D1"/>
    <w:rsid w:val="00866091"/>
    <w:rsid w:val="0086713D"/>
    <w:rsid w:val="00870DD2"/>
    <w:rsid w:val="00871433"/>
    <w:rsid w:val="00873A7C"/>
    <w:rsid w:val="008760ED"/>
    <w:rsid w:val="00877D82"/>
    <w:rsid w:val="00877F8C"/>
    <w:rsid w:val="008810E0"/>
    <w:rsid w:val="0088141B"/>
    <w:rsid w:val="0088194A"/>
    <w:rsid w:val="008822CB"/>
    <w:rsid w:val="0088311A"/>
    <w:rsid w:val="00886517"/>
    <w:rsid w:val="0088776D"/>
    <w:rsid w:val="00887971"/>
    <w:rsid w:val="0089017C"/>
    <w:rsid w:val="0089077E"/>
    <w:rsid w:val="008924D2"/>
    <w:rsid w:val="00892BC5"/>
    <w:rsid w:val="00894804"/>
    <w:rsid w:val="008949FC"/>
    <w:rsid w:val="00896C69"/>
    <w:rsid w:val="00897C06"/>
    <w:rsid w:val="00897D62"/>
    <w:rsid w:val="00897F4A"/>
    <w:rsid w:val="008A0385"/>
    <w:rsid w:val="008A03AC"/>
    <w:rsid w:val="008A0771"/>
    <w:rsid w:val="008A2396"/>
    <w:rsid w:val="008A2451"/>
    <w:rsid w:val="008A52BF"/>
    <w:rsid w:val="008A5DA5"/>
    <w:rsid w:val="008A630C"/>
    <w:rsid w:val="008A6EDC"/>
    <w:rsid w:val="008B1028"/>
    <w:rsid w:val="008B2C32"/>
    <w:rsid w:val="008B2EB6"/>
    <w:rsid w:val="008B3309"/>
    <w:rsid w:val="008B41AF"/>
    <w:rsid w:val="008B4C8D"/>
    <w:rsid w:val="008B4F0B"/>
    <w:rsid w:val="008B661A"/>
    <w:rsid w:val="008B6FEA"/>
    <w:rsid w:val="008C01F7"/>
    <w:rsid w:val="008C17CE"/>
    <w:rsid w:val="008C192A"/>
    <w:rsid w:val="008C26A3"/>
    <w:rsid w:val="008C3921"/>
    <w:rsid w:val="008C3DB4"/>
    <w:rsid w:val="008C41E0"/>
    <w:rsid w:val="008C4223"/>
    <w:rsid w:val="008C45BA"/>
    <w:rsid w:val="008C4DDF"/>
    <w:rsid w:val="008C650F"/>
    <w:rsid w:val="008C79C7"/>
    <w:rsid w:val="008D2B7C"/>
    <w:rsid w:val="008D3D12"/>
    <w:rsid w:val="008D3FE5"/>
    <w:rsid w:val="008D4ED3"/>
    <w:rsid w:val="008D5B30"/>
    <w:rsid w:val="008D5E8E"/>
    <w:rsid w:val="008D6079"/>
    <w:rsid w:val="008E07C8"/>
    <w:rsid w:val="008E14A4"/>
    <w:rsid w:val="008E1FAF"/>
    <w:rsid w:val="008E5174"/>
    <w:rsid w:val="008E5E59"/>
    <w:rsid w:val="008E74B0"/>
    <w:rsid w:val="008E7963"/>
    <w:rsid w:val="008F0A08"/>
    <w:rsid w:val="008F0E09"/>
    <w:rsid w:val="008F327C"/>
    <w:rsid w:val="008F3C57"/>
    <w:rsid w:val="008F4AA3"/>
    <w:rsid w:val="008F4C77"/>
    <w:rsid w:val="008F63C9"/>
    <w:rsid w:val="008F68A5"/>
    <w:rsid w:val="008F6ED7"/>
    <w:rsid w:val="008F70E0"/>
    <w:rsid w:val="008F7592"/>
    <w:rsid w:val="008F763D"/>
    <w:rsid w:val="00900E71"/>
    <w:rsid w:val="00901A77"/>
    <w:rsid w:val="00905FE9"/>
    <w:rsid w:val="00907143"/>
    <w:rsid w:val="00913476"/>
    <w:rsid w:val="00913CA9"/>
    <w:rsid w:val="0091554B"/>
    <w:rsid w:val="009156AB"/>
    <w:rsid w:val="00915D37"/>
    <w:rsid w:val="00916DE4"/>
    <w:rsid w:val="00916E89"/>
    <w:rsid w:val="00920388"/>
    <w:rsid w:val="00920485"/>
    <w:rsid w:val="00920793"/>
    <w:rsid w:val="00922C52"/>
    <w:rsid w:val="0092410B"/>
    <w:rsid w:val="009243D7"/>
    <w:rsid w:val="00924AC3"/>
    <w:rsid w:val="00924BE1"/>
    <w:rsid w:val="00924CC4"/>
    <w:rsid w:val="00925088"/>
    <w:rsid w:val="00926885"/>
    <w:rsid w:val="00926DC8"/>
    <w:rsid w:val="00926EA3"/>
    <w:rsid w:val="00927D48"/>
    <w:rsid w:val="00931968"/>
    <w:rsid w:val="00931C49"/>
    <w:rsid w:val="00932C3E"/>
    <w:rsid w:val="00933860"/>
    <w:rsid w:val="00933869"/>
    <w:rsid w:val="00934488"/>
    <w:rsid w:val="0093463C"/>
    <w:rsid w:val="00934EEC"/>
    <w:rsid w:val="0093569D"/>
    <w:rsid w:val="00937849"/>
    <w:rsid w:val="009379C6"/>
    <w:rsid w:val="00937D44"/>
    <w:rsid w:val="0094083C"/>
    <w:rsid w:val="009411EB"/>
    <w:rsid w:val="00942670"/>
    <w:rsid w:val="009426CD"/>
    <w:rsid w:val="00942EA0"/>
    <w:rsid w:val="00943438"/>
    <w:rsid w:val="009434B8"/>
    <w:rsid w:val="00943F6D"/>
    <w:rsid w:val="00945474"/>
    <w:rsid w:val="00945497"/>
    <w:rsid w:val="00945499"/>
    <w:rsid w:val="00946E21"/>
    <w:rsid w:val="00947D84"/>
    <w:rsid w:val="0095002D"/>
    <w:rsid w:val="009518A7"/>
    <w:rsid w:val="009533DC"/>
    <w:rsid w:val="00954406"/>
    <w:rsid w:val="00954415"/>
    <w:rsid w:val="0095509F"/>
    <w:rsid w:val="00957B95"/>
    <w:rsid w:val="00961813"/>
    <w:rsid w:val="0096254C"/>
    <w:rsid w:val="00962F79"/>
    <w:rsid w:val="0096349D"/>
    <w:rsid w:val="009636FE"/>
    <w:rsid w:val="0096373E"/>
    <w:rsid w:val="0096405F"/>
    <w:rsid w:val="00964547"/>
    <w:rsid w:val="0096652E"/>
    <w:rsid w:val="009669E9"/>
    <w:rsid w:val="009706AB"/>
    <w:rsid w:val="00970B3F"/>
    <w:rsid w:val="00971C12"/>
    <w:rsid w:val="009728FE"/>
    <w:rsid w:val="00973D92"/>
    <w:rsid w:val="00973E73"/>
    <w:rsid w:val="00974AAF"/>
    <w:rsid w:val="00974F1C"/>
    <w:rsid w:val="00976954"/>
    <w:rsid w:val="009769D6"/>
    <w:rsid w:val="00976F54"/>
    <w:rsid w:val="009774C7"/>
    <w:rsid w:val="00981151"/>
    <w:rsid w:val="00982A7F"/>
    <w:rsid w:val="00982AFC"/>
    <w:rsid w:val="00983DAB"/>
    <w:rsid w:val="00984AE4"/>
    <w:rsid w:val="00985284"/>
    <w:rsid w:val="00986017"/>
    <w:rsid w:val="00986F17"/>
    <w:rsid w:val="0098729C"/>
    <w:rsid w:val="00987405"/>
    <w:rsid w:val="00987558"/>
    <w:rsid w:val="00990B4D"/>
    <w:rsid w:val="00992FA8"/>
    <w:rsid w:val="009941C3"/>
    <w:rsid w:val="00994B7B"/>
    <w:rsid w:val="00996741"/>
    <w:rsid w:val="009A0844"/>
    <w:rsid w:val="009A08A0"/>
    <w:rsid w:val="009A1951"/>
    <w:rsid w:val="009A1A2D"/>
    <w:rsid w:val="009A270E"/>
    <w:rsid w:val="009A303D"/>
    <w:rsid w:val="009A3EE7"/>
    <w:rsid w:val="009A481F"/>
    <w:rsid w:val="009A5202"/>
    <w:rsid w:val="009A6EC2"/>
    <w:rsid w:val="009B0FBB"/>
    <w:rsid w:val="009B11C6"/>
    <w:rsid w:val="009B1EDE"/>
    <w:rsid w:val="009B1FB1"/>
    <w:rsid w:val="009B2BCE"/>
    <w:rsid w:val="009B2D72"/>
    <w:rsid w:val="009B44BD"/>
    <w:rsid w:val="009B51BA"/>
    <w:rsid w:val="009B5623"/>
    <w:rsid w:val="009B591D"/>
    <w:rsid w:val="009B5A12"/>
    <w:rsid w:val="009B6046"/>
    <w:rsid w:val="009B6EF4"/>
    <w:rsid w:val="009B7117"/>
    <w:rsid w:val="009B73F3"/>
    <w:rsid w:val="009B7FC9"/>
    <w:rsid w:val="009C080B"/>
    <w:rsid w:val="009C1AD5"/>
    <w:rsid w:val="009C325D"/>
    <w:rsid w:val="009C376A"/>
    <w:rsid w:val="009C38CA"/>
    <w:rsid w:val="009C4755"/>
    <w:rsid w:val="009C5EFA"/>
    <w:rsid w:val="009D1F34"/>
    <w:rsid w:val="009D29DC"/>
    <w:rsid w:val="009D2A63"/>
    <w:rsid w:val="009D3D02"/>
    <w:rsid w:val="009D4974"/>
    <w:rsid w:val="009D6A75"/>
    <w:rsid w:val="009D76DE"/>
    <w:rsid w:val="009E0118"/>
    <w:rsid w:val="009E07B5"/>
    <w:rsid w:val="009E0FCB"/>
    <w:rsid w:val="009E125D"/>
    <w:rsid w:val="009E1777"/>
    <w:rsid w:val="009E17F8"/>
    <w:rsid w:val="009E17FC"/>
    <w:rsid w:val="009E274B"/>
    <w:rsid w:val="009E276F"/>
    <w:rsid w:val="009E2BC0"/>
    <w:rsid w:val="009E3D2F"/>
    <w:rsid w:val="009E4271"/>
    <w:rsid w:val="009E4351"/>
    <w:rsid w:val="009E5769"/>
    <w:rsid w:val="009E6147"/>
    <w:rsid w:val="009F006F"/>
    <w:rsid w:val="009F11C9"/>
    <w:rsid w:val="009F1A58"/>
    <w:rsid w:val="009F2778"/>
    <w:rsid w:val="009F28C3"/>
    <w:rsid w:val="009F33B3"/>
    <w:rsid w:val="009F62D4"/>
    <w:rsid w:val="009F6F45"/>
    <w:rsid w:val="009F776E"/>
    <w:rsid w:val="00A02754"/>
    <w:rsid w:val="00A030F3"/>
    <w:rsid w:val="00A03A42"/>
    <w:rsid w:val="00A05C81"/>
    <w:rsid w:val="00A06300"/>
    <w:rsid w:val="00A0697B"/>
    <w:rsid w:val="00A06C1D"/>
    <w:rsid w:val="00A07261"/>
    <w:rsid w:val="00A07ED3"/>
    <w:rsid w:val="00A1197D"/>
    <w:rsid w:val="00A12B8E"/>
    <w:rsid w:val="00A130AC"/>
    <w:rsid w:val="00A139EF"/>
    <w:rsid w:val="00A16B36"/>
    <w:rsid w:val="00A20830"/>
    <w:rsid w:val="00A20A9C"/>
    <w:rsid w:val="00A2136E"/>
    <w:rsid w:val="00A21B43"/>
    <w:rsid w:val="00A22986"/>
    <w:rsid w:val="00A2304E"/>
    <w:rsid w:val="00A2363D"/>
    <w:rsid w:val="00A2373D"/>
    <w:rsid w:val="00A24572"/>
    <w:rsid w:val="00A24DF3"/>
    <w:rsid w:val="00A25909"/>
    <w:rsid w:val="00A25932"/>
    <w:rsid w:val="00A2629D"/>
    <w:rsid w:val="00A30399"/>
    <w:rsid w:val="00A306F8"/>
    <w:rsid w:val="00A311ED"/>
    <w:rsid w:val="00A33E0F"/>
    <w:rsid w:val="00A34047"/>
    <w:rsid w:val="00A340C0"/>
    <w:rsid w:val="00A35439"/>
    <w:rsid w:val="00A3558F"/>
    <w:rsid w:val="00A370E2"/>
    <w:rsid w:val="00A376A9"/>
    <w:rsid w:val="00A37AF4"/>
    <w:rsid w:val="00A37C2E"/>
    <w:rsid w:val="00A404FF"/>
    <w:rsid w:val="00A4100F"/>
    <w:rsid w:val="00A42E0A"/>
    <w:rsid w:val="00A434A7"/>
    <w:rsid w:val="00A44A76"/>
    <w:rsid w:val="00A4604E"/>
    <w:rsid w:val="00A4645E"/>
    <w:rsid w:val="00A46CDC"/>
    <w:rsid w:val="00A47119"/>
    <w:rsid w:val="00A52B18"/>
    <w:rsid w:val="00A53DFC"/>
    <w:rsid w:val="00A54123"/>
    <w:rsid w:val="00A547B6"/>
    <w:rsid w:val="00A55956"/>
    <w:rsid w:val="00A56083"/>
    <w:rsid w:val="00A56CE2"/>
    <w:rsid w:val="00A604D8"/>
    <w:rsid w:val="00A61984"/>
    <w:rsid w:val="00A61FDD"/>
    <w:rsid w:val="00A63FD4"/>
    <w:rsid w:val="00A644B9"/>
    <w:rsid w:val="00A65287"/>
    <w:rsid w:val="00A6538A"/>
    <w:rsid w:val="00A664C9"/>
    <w:rsid w:val="00A66913"/>
    <w:rsid w:val="00A66A52"/>
    <w:rsid w:val="00A66D4C"/>
    <w:rsid w:val="00A66F0F"/>
    <w:rsid w:val="00A71F74"/>
    <w:rsid w:val="00A7205E"/>
    <w:rsid w:val="00A7268F"/>
    <w:rsid w:val="00A75396"/>
    <w:rsid w:val="00A75E9F"/>
    <w:rsid w:val="00A8082B"/>
    <w:rsid w:val="00A82141"/>
    <w:rsid w:val="00A82A14"/>
    <w:rsid w:val="00A846CD"/>
    <w:rsid w:val="00A84CC0"/>
    <w:rsid w:val="00A86715"/>
    <w:rsid w:val="00A87820"/>
    <w:rsid w:val="00A911EE"/>
    <w:rsid w:val="00A912F4"/>
    <w:rsid w:val="00A92C81"/>
    <w:rsid w:val="00A96C80"/>
    <w:rsid w:val="00A97552"/>
    <w:rsid w:val="00A97595"/>
    <w:rsid w:val="00AA04DE"/>
    <w:rsid w:val="00AA1A99"/>
    <w:rsid w:val="00AA20E7"/>
    <w:rsid w:val="00AA39A2"/>
    <w:rsid w:val="00AA4C48"/>
    <w:rsid w:val="00AA4DD3"/>
    <w:rsid w:val="00AA53C3"/>
    <w:rsid w:val="00AA633F"/>
    <w:rsid w:val="00AA6494"/>
    <w:rsid w:val="00AA73E0"/>
    <w:rsid w:val="00AA74B0"/>
    <w:rsid w:val="00AA770B"/>
    <w:rsid w:val="00AB0BDC"/>
    <w:rsid w:val="00AB52A6"/>
    <w:rsid w:val="00AB5BF5"/>
    <w:rsid w:val="00AB5EE8"/>
    <w:rsid w:val="00AB6394"/>
    <w:rsid w:val="00AC2EAA"/>
    <w:rsid w:val="00AC3EB2"/>
    <w:rsid w:val="00AC4828"/>
    <w:rsid w:val="00AC51E4"/>
    <w:rsid w:val="00AC569A"/>
    <w:rsid w:val="00AC65A8"/>
    <w:rsid w:val="00AC6F5C"/>
    <w:rsid w:val="00AD06CA"/>
    <w:rsid w:val="00AD24A2"/>
    <w:rsid w:val="00AD323E"/>
    <w:rsid w:val="00AD391F"/>
    <w:rsid w:val="00AD41EF"/>
    <w:rsid w:val="00AD4374"/>
    <w:rsid w:val="00AD44DB"/>
    <w:rsid w:val="00AD4E64"/>
    <w:rsid w:val="00AD64D0"/>
    <w:rsid w:val="00AD6AF4"/>
    <w:rsid w:val="00AD703B"/>
    <w:rsid w:val="00AE05E5"/>
    <w:rsid w:val="00AE082B"/>
    <w:rsid w:val="00AE0D00"/>
    <w:rsid w:val="00AE143D"/>
    <w:rsid w:val="00AE1BC6"/>
    <w:rsid w:val="00AE2034"/>
    <w:rsid w:val="00AE249A"/>
    <w:rsid w:val="00AE3365"/>
    <w:rsid w:val="00AE338E"/>
    <w:rsid w:val="00AE5C84"/>
    <w:rsid w:val="00AF1BCB"/>
    <w:rsid w:val="00AF2D91"/>
    <w:rsid w:val="00AF450E"/>
    <w:rsid w:val="00AF566E"/>
    <w:rsid w:val="00AF66F4"/>
    <w:rsid w:val="00AF712D"/>
    <w:rsid w:val="00AF7A46"/>
    <w:rsid w:val="00AF7A6B"/>
    <w:rsid w:val="00AF7B40"/>
    <w:rsid w:val="00B00C37"/>
    <w:rsid w:val="00B010AC"/>
    <w:rsid w:val="00B02DC6"/>
    <w:rsid w:val="00B03BC0"/>
    <w:rsid w:val="00B03C50"/>
    <w:rsid w:val="00B03D5B"/>
    <w:rsid w:val="00B041F3"/>
    <w:rsid w:val="00B06491"/>
    <w:rsid w:val="00B06584"/>
    <w:rsid w:val="00B06C97"/>
    <w:rsid w:val="00B06EF6"/>
    <w:rsid w:val="00B073C1"/>
    <w:rsid w:val="00B078BE"/>
    <w:rsid w:val="00B07E1B"/>
    <w:rsid w:val="00B07FED"/>
    <w:rsid w:val="00B121C8"/>
    <w:rsid w:val="00B12C58"/>
    <w:rsid w:val="00B13BAE"/>
    <w:rsid w:val="00B148AE"/>
    <w:rsid w:val="00B169DB"/>
    <w:rsid w:val="00B169F8"/>
    <w:rsid w:val="00B17A5E"/>
    <w:rsid w:val="00B17F97"/>
    <w:rsid w:val="00B203E9"/>
    <w:rsid w:val="00B203F8"/>
    <w:rsid w:val="00B205E9"/>
    <w:rsid w:val="00B21AF3"/>
    <w:rsid w:val="00B21E27"/>
    <w:rsid w:val="00B22F4A"/>
    <w:rsid w:val="00B2309D"/>
    <w:rsid w:val="00B235BC"/>
    <w:rsid w:val="00B239CE"/>
    <w:rsid w:val="00B27A00"/>
    <w:rsid w:val="00B332AD"/>
    <w:rsid w:val="00B33563"/>
    <w:rsid w:val="00B335DE"/>
    <w:rsid w:val="00B35895"/>
    <w:rsid w:val="00B35A54"/>
    <w:rsid w:val="00B36FF6"/>
    <w:rsid w:val="00B3743D"/>
    <w:rsid w:val="00B3793F"/>
    <w:rsid w:val="00B401AD"/>
    <w:rsid w:val="00B40966"/>
    <w:rsid w:val="00B40DE6"/>
    <w:rsid w:val="00B42174"/>
    <w:rsid w:val="00B4533C"/>
    <w:rsid w:val="00B45618"/>
    <w:rsid w:val="00B4709C"/>
    <w:rsid w:val="00B470AA"/>
    <w:rsid w:val="00B47C5E"/>
    <w:rsid w:val="00B5162C"/>
    <w:rsid w:val="00B517D5"/>
    <w:rsid w:val="00B521BF"/>
    <w:rsid w:val="00B52B13"/>
    <w:rsid w:val="00B52F52"/>
    <w:rsid w:val="00B54291"/>
    <w:rsid w:val="00B556A0"/>
    <w:rsid w:val="00B56632"/>
    <w:rsid w:val="00B57C9A"/>
    <w:rsid w:val="00B60160"/>
    <w:rsid w:val="00B62C21"/>
    <w:rsid w:val="00B6395F"/>
    <w:rsid w:val="00B669FD"/>
    <w:rsid w:val="00B6727E"/>
    <w:rsid w:val="00B67559"/>
    <w:rsid w:val="00B701BC"/>
    <w:rsid w:val="00B7024C"/>
    <w:rsid w:val="00B7038D"/>
    <w:rsid w:val="00B70D42"/>
    <w:rsid w:val="00B72D9D"/>
    <w:rsid w:val="00B72E7F"/>
    <w:rsid w:val="00B7388E"/>
    <w:rsid w:val="00B74EC4"/>
    <w:rsid w:val="00B7548C"/>
    <w:rsid w:val="00B76E97"/>
    <w:rsid w:val="00B77C6C"/>
    <w:rsid w:val="00B818C9"/>
    <w:rsid w:val="00B84C69"/>
    <w:rsid w:val="00B85E32"/>
    <w:rsid w:val="00B86AE3"/>
    <w:rsid w:val="00B90F47"/>
    <w:rsid w:val="00B924F6"/>
    <w:rsid w:val="00B93071"/>
    <w:rsid w:val="00B9446C"/>
    <w:rsid w:val="00B95ECD"/>
    <w:rsid w:val="00B9653B"/>
    <w:rsid w:val="00B9704B"/>
    <w:rsid w:val="00BA1248"/>
    <w:rsid w:val="00BA3147"/>
    <w:rsid w:val="00BA3F6C"/>
    <w:rsid w:val="00BA4E97"/>
    <w:rsid w:val="00BA58E7"/>
    <w:rsid w:val="00BB0281"/>
    <w:rsid w:val="00BB0DF2"/>
    <w:rsid w:val="00BB0F8C"/>
    <w:rsid w:val="00BB1000"/>
    <w:rsid w:val="00BB2282"/>
    <w:rsid w:val="00BB26E5"/>
    <w:rsid w:val="00BB2906"/>
    <w:rsid w:val="00BB2EF7"/>
    <w:rsid w:val="00BB66B5"/>
    <w:rsid w:val="00BC027B"/>
    <w:rsid w:val="00BC1BAA"/>
    <w:rsid w:val="00BC1FF8"/>
    <w:rsid w:val="00BC2BA5"/>
    <w:rsid w:val="00BC3319"/>
    <w:rsid w:val="00BC3387"/>
    <w:rsid w:val="00BC3550"/>
    <w:rsid w:val="00BC4F92"/>
    <w:rsid w:val="00BC6A13"/>
    <w:rsid w:val="00BD0D4B"/>
    <w:rsid w:val="00BD0E9C"/>
    <w:rsid w:val="00BD34A1"/>
    <w:rsid w:val="00BD4737"/>
    <w:rsid w:val="00BD5E82"/>
    <w:rsid w:val="00BD6FC5"/>
    <w:rsid w:val="00BD725C"/>
    <w:rsid w:val="00BD7DD0"/>
    <w:rsid w:val="00BE0023"/>
    <w:rsid w:val="00BE08E0"/>
    <w:rsid w:val="00BE0994"/>
    <w:rsid w:val="00BE1BE5"/>
    <w:rsid w:val="00BE2986"/>
    <w:rsid w:val="00BE36BF"/>
    <w:rsid w:val="00BE3A95"/>
    <w:rsid w:val="00BE4572"/>
    <w:rsid w:val="00BE478B"/>
    <w:rsid w:val="00BE4D82"/>
    <w:rsid w:val="00BE55C5"/>
    <w:rsid w:val="00BE6D8B"/>
    <w:rsid w:val="00BE7218"/>
    <w:rsid w:val="00BF0C9E"/>
    <w:rsid w:val="00BF0CBE"/>
    <w:rsid w:val="00BF106D"/>
    <w:rsid w:val="00BF19AA"/>
    <w:rsid w:val="00BF3C82"/>
    <w:rsid w:val="00BF42E6"/>
    <w:rsid w:val="00BF45BA"/>
    <w:rsid w:val="00BF463D"/>
    <w:rsid w:val="00BF77B6"/>
    <w:rsid w:val="00BF79EB"/>
    <w:rsid w:val="00C01C58"/>
    <w:rsid w:val="00C0248B"/>
    <w:rsid w:val="00C031D1"/>
    <w:rsid w:val="00C03DB5"/>
    <w:rsid w:val="00C0446E"/>
    <w:rsid w:val="00C04B3D"/>
    <w:rsid w:val="00C052FE"/>
    <w:rsid w:val="00C0677B"/>
    <w:rsid w:val="00C072A8"/>
    <w:rsid w:val="00C10224"/>
    <w:rsid w:val="00C10448"/>
    <w:rsid w:val="00C107E6"/>
    <w:rsid w:val="00C11085"/>
    <w:rsid w:val="00C118C3"/>
    <w:rsid w:val="00C11E2A"/>
    <w:rsid w:val="00C12071"/>
    <w:rsid w:val="00C12511"/>
    <w:rsid w:val="00C12B63"/>
    <w:rsid w:val="00C13F5C"/>
    <w:rsid w:val="00C143FB"/>
    <w:rsid w:val="00C147D7"/>
    <w:rsid w:val="00C16B4B"/>
    <w:rsid w:val="00C174B6"/>
    <w:rsid w:val="00C175F6"/>
    <w:rsid w:val="00C17E1C"/>
    <w:rsid w:val="00C20AC3"/>
    <w:rsid w:val="00C21799"/>
    <w:rsid w:val="00C22CFA"/>
    <w:rsid w:val="00C22F61"/>
    <w:rsid w:val="00C22FE1"/>
    <w:rsid w:val="00C2302D"/>
    <w:rsid w:val="00C30028"/>
    <w:rsid w:val="00C304D1"/>
    <w:rsid w:val="00C31D5B"/>
    <w:rsid w:val="00C32C8B"/>
    <w:rsid w:val="00C33507"/>
    <w:rsid w:val="00C33513"/>
    <w:rsid w:val="00C34602"/>
    <w:rsid w:val="00C3497D"/>
    <w:rsid w:val="00C3676B"/>
    <w:rsid w:val="00C373FF"/>
    <w:rsid w:val="00C40301"/>
    <w:rsid w:val="00C40360"/>
    <w:rsid w:val="00C424FF"/>
    <w:rsid w:val="00C42D12"/>
    <w:rsid w:val="00C43E68"/>
    <w:rsid w:val="00C4427B"/>
    <w:rsid w:val="00C45A43"/>
    <w:rsid w:val="00C466DC"/>
    <w:rsid w:val="00C4785D"/>
    <w:rsid w:val="00C47D16"/>
    <w:rsid w:val="00C50964"/>
    <w:rsid w:val="00C50BAA"/>
    <w:rsid w:val="00C519FE"/>
    <w:rsid w:val="00C51EC1"/>
    <w:rsid w:val="00C528F4"/>
    <w:rsid w:val="00C529B4"/>
    <w:rsid w:val="00C5440A"/>
    <w:rsid w:val="00C5601A"/>
    <w:rsid w:val="00C56157"/>
    <w:rsid w:val="00C564E0"/>
    <w:rsid w:val="00C56B04"/>
    <w:rsid w:val="00C56E30"/>
    <w:rsid w:val="00C57B62"/>
    <w:rsid w:val="00C6174F"/>
    <w:rsid w:val="00C6199F"/>
    <w:rsid w:val="00C621C6"/>
    <w:rsid w:val="00C62DDC"/>
    <w:rsid w:val="00C630D7"/>
    <w:rsid w:val="00C63C2F"/>
    <w:rsid w:val="00C642E2"/>
    <w:rsid w:val="00C65AFB"/>
    <w:rsid w:val="00C67452"/>
    <w:rsid w:val="00C7464D"/>
    <w:rsid w:val="00C762EA"/>
    <w:rsid w:val="00C76DDB"/>
    <w:rsid w:val="00C77813"/>
    <w:rsid w:val="00C778A9"/>
    <w:rsid w:val="00C80BE5"/>
    <w:rsid w:val="00C80CF9"/>
    <w:rsid w:val="00C80EE0"/>
    <w:rsid w:val="00C80FBB"/>
    <w:rsid w:val="00C81351"/>
    <w:rsid w:val="00C82F12"/>
    <w:rsid w:val="00C83217"/>
    <w:rsid w:val="00C834B2"/>
    <w:rsid w:val="00C834B3"/>
    <w:rsid w:val="00C85013"/>
    <w:rsid w:val="00C8525C"/>
    <w:rsid w:val="00C8612B"/>
    <w:rsid w:val="00C86F21"/>
    <w:rsid w:val="00C91E78"/>
    <w:rsid w:val="00C922CA"/>
    <w:rsid w:val="00C94132"/>
    <w:rsid w:val="00C94441"/>
    <w:rsid w:val="00C9451C"/>
    <w:rsid w:val="00C94783"/>
    <w:rsid w:val="00C95FE5"/>
    <w:rsid w:val="00C973D2"/>
    <w:rsid w:val="00C976BC"/>
    <w:rsid w:val="00CA08A5"/>
    <w:rsid w:val="00CA0C6B"/>
    <w:rsid w:val="00CA12E4"/>
    <w:rsid w:val="00CA1803"/>
    <w:rsid w:val="00CA2307"/>
    <w:rsid w:val="00CA6A5E"/>
    <w:rsid w:val="00CA6FAE"/>
    <w:rsid w:val="00CA76DE"/>
    <w:rsid w:val="00CB0140"/>
    <w:rsid w:val="00CB1B7A"/>
    <w:rsid w:val="00CB217E"/>
    <w:rsid w:val="00CB23B4"/>
    <w:rsid w:val="00CB3230"/>
    <w:rsid w:val="00CB490A"/>
    <w:rsid w:val="00CB4C5A"/>
    <w:rsid w:val="00CB5024"/>
    <w:rsid w:val="00CB56AF"/>
    <w:rsid w:val="00CB5D63"/>
    <w:rsid w:val="00CB5DBC"/>
    <w:rsid w:val="00CB7389"/>
    <w:rsid w:val="00CC0D31"/>
    <w:rsid w:val="00CC1612"/>
    <w:rsid w:val="00CC1969"/>
    <w:rsid w:val="00CC228D"/>
    <w:rsid w:val="00CC2643"/>
    <w:rsid w:val="00CC2A19"/>
    <w:rsid w:val="00CC3029"/>
    <w:rsid w:val="00CC36BD"/>
    <w:rsid w:val="00CC4DC7"/>
    <w:rsid w:val="00CC5ABF"/>
    <w:rsid w:val="00CC6110"/>
    <w:rsid w:val="00CC697A"/>
    <w:rsid w:val="00CD28F5"/>
    <w:rsid w:val="00CD2CB7"/>
    <w:rsid w:val="00CD3D18"/>
    <w:rsid w:val="00CD3FC8"/>
    <w:rsid w:val="00CD4E50"/>
    <w:rsid w:val="00CD4E6B"/>
    <w:rsid w:val="00CD63E2"/>
    <w:rsid w:val="00CD64B9"/>
    <w:rsid w:val="00CD6665"/>
    <w:rsid w:val="00CD6AB2"/>
    <w:rsid w:val="00CD7154"/>
    <w:rsid w:val="00CD74A1"/>
    <w:rsid w:val="00CD7A2D"/>
    <w:rsid w:val="00CE1B79"/>
    <w:rsid w:val="00CE3458"/>
    <w:rsid w:val="00CE5E02"/>
    <w:rsid w:val="00CE6608"/>
    <w:rsid w:val="00CE6771"/>
    <w:rsid w:val="00CE746B"/>
    <w:rsid w:val="00CE7723"/>
    <w:rsid w:val="00CF06D8"/>
    <w:rsid w:val="00CF1033"/>
    <w:rsid w:val="00CF1FD1"/>
    <w:rsid w:val="00CF3B53"/>
    <w:rsid w:val="00CF3BAF"/>
    <w:rsid w:val="00CF3FF6"/>
    <w:rsid w:val="00CF5CA8"/>
    <w:rsid w:val="00CF732A"/>
    <w:rsid w:val="00D0085F"/>
    <w:rsid w:val="00D013CE"/>
    <w:rsid w:val="00D023E0"/>
    <w:rsid w:val="00D037F5"/>
    <w:rsid w:val="00D04AB1"/>
    <w:rsid w:val="00D067EB"/>
    <w:rsid w:val="00D06D3D"/>
    <w:rsid w:val="00D07531"/>
    <w:rsid w:val="00D10202"/>
    <w:rsid w:val="00D11591"/>
    <w:rsid w:val="00D127C9"/>
    <w:rsid w:val="00D13E4A"/>
    <w:rsid w:val="00D14458"/>
    <w:rsid w:val="00D15142"/>
    <w:rsid w:val="00D157E6"/>
    <w:rsid w:val="00D15982"/>
    <w:rsid w:val="00D1651A"/>
    <w:rsid w:val="00D1676B"/>
    <w:rsid w:val="00D169B9"/>
    <w:rsid w:val="00D17BE5"/>
    <w:rsid w:val="00D17C30"/>
    <w:rsid w:val="00D17E2C"/>
    <w:rsid w:val="00D209E8"/>
    <w:rsid w:val="00D219CB"/>
    <w:rsid w:val="00D23650"/>
    <w:rsid w:val="00D24FBC"/>
    <w:rsid w:val="00D25C62"/>
    <w:rsid w:val="00D25EDE"/>
    <w:rsid w:val="00D31992"/>
    <w:rsid w:val="00D31C17"/>
    <w:rsid w:val="00D3279C"/>
    <w:rsid w:val="00D3315B"/>
    <w:rsid w:val="00D33167"/>
    <w:rsid w:val="00D3351C"/>
    <w:rsid w:val="00D33A2D"/>
    <w:rsid w:val="00D33CEC"/>
    <w:rsid w:val="00D33D30"/>
    <w:rsid w:val="00D342A5"/>
    <w:rsid w:val="00D345F0"/>
    <w:rsid w:val="00D37351"/>
    <w:rsid w:val="00D3772A"/>
    <w:rsid w:val="00D41975"/>
    <w:rsid w:val="00D42A35"/>
    <w:rsid w:val="00D42EA7"/>
    <w:rsid w:val="00D431AC"/>
    <w:rsid w:val="00D4356F"/>
    <w:rsid w:val="00D43CFF"/>
    <w:rsid w:val="00D45261"/>
    <w:rsid w:val="00D45D9D"/>
    <w:rsid w:val="00D47E89"/>
    <w:rsid w:val="00D47F94"/>
    <w:rsid w:val="00D505A6"/>
    <w:rsid w:val="00D50762"/>
    <w:rsid w:val="00D50D1C"/>
    <w:rsid w:val="00D512CD"/>
    <w:rsid w:val="00D51869"/>
    <w:rsid w:val="00D523AC"/>
    <w:rsid w:val="00D53413"/>
    <w:rsid w:val="00D53AD9"/>
    <w:rsid w:val="00D5445C"/>
    <w:rsid w:val="00D54594"/>
    <w:rsid w:val="00D5539F"/>
    <w:rsid w:val="00D5699B"/>
    <w:rsid w:val="00D572E2"/>
    <w:rsid w:val="00D60CBA"/>
    <w:rsid w:val="00D6147F"/>
    <w:rsid w:val="00D62688"/>
    <w:rsid w:val="00D62B9E"/>
    <w:rsid w:val="00D63E2D"/>
    <w:rsid w:val="00D64987"/>
    <w:rsid w:val="00D64FFC"/>
    <w:rsid w:val="00D651B7"/>
    <w:rsid w:val="00D65771"/>
    <w:rsid w:val="00D66522"/>
    <w:rsid w:val="00D6722A"/>
    <w:rsid w:val="00D70153"/>
    <w:rsid w:val="00D70305"/>
    <w:rsid w:val="00D726CA"/>
    <w:rsid w:val="00D72998"/>
    <w:rsid w:val="00D729FD"/>
    <w:rsid w:val="00D72A3E"/>
    <w:rsid w:val="00D73733"/>
    <w:rsid w:val="00D73919"/>
    <w:rsid w:val="00D742F1"/>
    <w:rsid w:val="00D7648F"/>
    <w:rsid w:val="00D76EF4"/>
    <w:rsid w:val="00D777B4"/>
    <w:rsid w:val="00D77AD8"/>
    <w:rsid w:val="00D81E1E"/>
    <w:rsid w:val="00D83C05"/>
    <w:rsid w:val="00D83EB1"/>
    <w:rsid w:val="00D84115"/>
    <w:rsid w:val="00D84734"/>
    <w:rsid w:val="00D86785"/>
    <w:rsid w:val="00D872C4"/>
    <w:rsid w:val="00D92252"/>
    <w:rsid w:val="00D9384E"/>
    <w:rsid w:val="00D93AEB"/>
    <w:rsid w:val="00D93C3E"/>
    <w:rsid w:val="00D93C8E"/>
    <w:rsid w:val="00D96ABA"/>
    <w:rsid w:val="00D97072"/>
    <w:rsid w:val="00DA1970"/>
    <w:rsid w:val="00DA2624"/>
    <w:rsid w:val="00DA320B"/>
    <w:rsid w:val="00DA340F"/>
    <w:rsid w:val="00DA475A"/>
    <w:rsid w:val="00DA4E91"/>
    <w:rsid w:val="00DA5D2E"/>
    <w:rsid w:val="00DA63B0"/>
    <w:rsid w:val="00DA6B4B"/>
    <w:rsid w:val="00DB02CA"/>
    <w:rsid w:val="00DB04BC"/>
    <w:rsid w:val="00DB0A91"/>
    <w:rsid w:val="00DB0CCE"/>
    <w:rsid w:val="00DB0F1F"/>
    <w:rsid w:val="00DB16EC"/>
    <w:rsid w:val="00DB2D14"/>
    <w:rsid w:val="00DB2F2F"/>
    <w:rsid w:val="00DB3D6D"/>
    <w:rsid w:val="00DB6B6D"/>
    <w:rsid w:val="00DB7B5E"/>
    <w:rsid w:val="00DC1B2B"/>
    <w:rsid w:val="00DC37E5"/>
    <w:rsid w:val="00DC39BE"/>
    <w:rsid w:val="00DC5EFC"/>
    <w:rsid w:val="00DC6907"/>
    <w:rsid w:val="00DC7032"/>
    <w:rsid w:val="00DD143E"/>
    <w:rsid w:val="00DD19BD"/>
    <w:rsid w:val="00DD32D6"/>
    <w:rsid w:val="00DD3382"/>
    <w:rsid w:val="00DD53E5"/>
    <w:rsid w:val="00DD5D8C"/>
    <w:rsid w:val="00DD66E8"/>
    <w:rsid w:val="00DD687D"/>
    <w:rsid w:val="00DD6939"/>
    <w:rsid w:val="00DD6D76"/>
    <w:rsid w:val="00DD72CE"/>
    <w:rsid w:val="00DD7990"/>
    <w:rsid w:val="00DE2BC0"/>
    <w:rsid w:val="00DE30EE"/>
    <w:rsid w:val="00DE32FD"/>
    <w:rsid w:val="00DE3A8E"/>
    <w:rsid w:val="00DE40A7"/>
    <w:rsid w:val="00DE412A"/>
    <w:rsid w:val="00DE4688"/>
    <w:rsid w:val="00DE4BFC"/>
    <w:rsid w:val="00DE5460"/>
    <w:rsid w:val="00DE5BAA"/>
    <w:rsid w:val="00DE7F2F"/>
    <w:rsid w:val="00DF004E"/>
    <w:rsid w:val="00DF030B"/>
    <w:rsid w:val="00DF066C"/>
    <w:rsid w:val="00DF2510"/>
    <w:rsid w:val="00DF263C"/>
    <w:rsid w:val="00DF282C"/>
    <w:rsid w:val="00DF290F"/>
    <w:rsid w:val="00DF3F03"/>
    <w:rsid w:val="00DF3F30"/>
    <w:rsid w:val="00DF43FA"/>
    <w:rsid w:val="00DF45DD"/>
    <w:rsid w:val="00DF48C3"/>
    <w:rsid w:val="00DF4EBF"/>
    <w:rsid w:val="00DF5043"/>
    <w:rsid w:val="00DF6AE5"/>
    <w:rsid w:val="00DF7A0E"/>
    <w:rsid w:val="00DF7F8D"/>
    <w:rsid w:val="00DF7FC3"/>
    <w:rsid w:val="00E004E3"/>
    <w:rsid w:val="00E016BE"/>
    <w:rsid w:val="00E016F7"/>
    <w:rsid w:val="00E02145"/>
    <w:rsid w:val="00E02955"/>
    <w:rsid w:val="00E03687"/>
    <w:rsid w:val="00E05139"/>
    <w:rsid w:val="00E06FCC"/>
    <w:rsid w:val="00E07252"/>
    <w:rsid w:val="00E072C3"/>
    <w:rsid w:val="00E0791A"/>
    <w:rsid w:val="00E079A6"/>
    <w:rsid w:val="00E07BF7"/>
    <w:rsid w:val="00E102FC"/>
    <w:rsid w:val="00E10E05"/>
    <w:rsid w:val="00E12F48"/>
    <w:rsid w:val="00E14A0A"/>
    <w:rsid w:val="00E14DCD"/>
    <w:rsid w:val="00E157CE"/>
    <w:rsid w:val="00E16AB6"/>
    <w:rsid w:val="00E16B68"/>
    <w:rsid w:val="00E201A2"/>
    <w:rsid w:val="00E20394"/>
    <w:rsid w:val="00E20635"/>
    <w:rsid w:val="00E20A47"/>
    <w:rsid w:val="00E2491C"/>
    <w:rsid w:val="00E25C26"/>
    <w:rsid w:val="00E25D93"/>
    <w:rsid w:val="00E276F2"/>
    <w:rsid w:val="00E2786C"/>
    <w:rsid w:val="00E30707"/>
    <w:rsid w:val="00E30A9F"/>
    <w:rsid w:val="00E30D65"/>
    <w:rsid w:val="00E30E2E"/>
    <w:rsid w:val="00E31BBC"/>
    <w:rsid w:val="00E329AE"/>
    <w:rsid w:val="00E330C9"/>
    <w:rsid w:val="00E33724"/>
    <w:rsid w:val="00E35CC5"/>
    <w:rsid w:val="00E36291"/>
    <w:rsid w:val="00E36D8E"/>
    <w:rsid w:val="00E370E7"/>
    <w:rsid w:val="00E405A8"/>
    <w:rsid w:val="00E40A44"/>
    <w:rsid w:val="00E410AA"/>
    <w:rsid w:val="00E41589"/>
    <w:rsid w:val="00E42FDA"/>
    <w:rsid w:val="00E43875"/>
    <w:rsid w:val="00E45596"/>
    <w:rsid w:val="00E455F1"/>
    <w:rsid w:val="00E46566"/>
    <w:rsid w:val="00E51259"/>
    <w:rsid w:val="00E51360"/>
    <w:rsid w:val="00E53F54"/>
    <w:rsid w:val="00E56753"/>
    <w:rsid w:val="00E56858"/>
    <w:rsid w:val="00E568BC"/>
    <w:rsid w:val="00E572AA"/>
    <w:rsid w:val="00E5755D"/>
    <w:rsid w:val="00E607A3"/>
    <w:rsid w:val="00E607AD"/>
    <w:rsid w:val="00E60D7E"/>
    <w:rsid w:val="00E625B7"/>
    <w:rsid w:val="00E64886"/>
    <w:rsid w:val="00E71B6E"/>
    <w:rsid w:val="00E7369F"/>
    <w:rsid w:val="00E763AB"/>
    <w:rsid w:val="00E76402"/>
    <w:rsid w:val="00E81C98"/>
    <w:rsid w:val="00E824A2"/>
    <w:rsid w:val="00E82875"/>
    <w:rsid w:val="00E83EEE"/>
    <w:rsid w:val="00E84582"/>
    <w:rsid w:val="00E846CD"/>
    <w:rsid w:val="00E8493F"/>
    <w:rsid w:val="00E84B58"/>
    <w:rsid w:val="00E8595E"/>
    <w:rsid w:val="00E86800"/>
    <w:rsid w:val="00E86BB3"/>
    <w:rsid w:val="00E86E4E"/>
    <w:rsid w:val="00E8787D"/>
    <w:rsid w:val="00E906AB"/>
    <w:rsid w:val="00E90FFF"/>
    <w:rsid w:val="00E91058"/>
    <w:rsid w:val="00E91CEE"/>
    <w:rsid w:val="00E93139"/>
    <w:rsid w:val="00E93C57"/>
    <w:rsid w:val="00E93D9D"/>
    <w:rsid w:val="00E93DFB"/>
    <w:rsid w:val="00E93EA6"/>
    <w:rsid w:val="00E9578A"/>
    <w:rsid w:val="00E95B12"/>
    <w:rsid w:val="00E964A5"/>
    <w:rsid w:val="00E96689"/>
    <w:rsid w:val="00E96EAF"/>
    <w:rsid w:val="00EA1385"/>
    <w:rsid w:val="00EA2B69"/>
    <w:rsid w:val="00EA479C"/>
    <w:rsid w:val="00EA6A99"/>
    <w:rsid w:val="00EA6FA6"/>
    <w:rsid w:val="00EA781B"/>
    <w:rsid w:val="00EB0A03"/>
    <w:rsid w:val="00EB1349"/>
    <w:rsid w:val="00EB20C3"/>
    <w:rsid w:val="00EB2313"/>
    <w:rsid w:val="00EB2FF2"/>
    <w:rsid w:val="00EB3682"/>
    <w:rsid w:val="00EB52E9"/>
    <w:rsid w:val="00EB63D4"/>
    <w:rsid w:val="00EB6BBB"/>
    <w:rsid w:val="00EB7C81"/>
    <w:rsid w:val="00EC00BF"/>
    <w:rsid w:val="00EC197A"/>
    <w:rsid w:val="00EC7CC8"/>
    <w:rsid w:val="00ED0226"/>
    <w:rsid w:val="00ED2664"/>
    <w:rsid w:val="00ED5D05"/>
    <w:rsid w:val="00ED748E"/>
    <w:rsid w:val="00ED7FC5"/>
    <w:rsid w:val="00EE0E89"/>
    <w:rsid w:val="00EE2215"/>
    <w:rsid w:val="00EE3C1D"/>
    <w:rsid w:val="00EE4550"/>
    <w:rsid w:val="00EE4961"/>
    <w:rsid w:val="00EE592E"/>
    <w:rsid w:val="00EE593E"/>
    <w:rsid w:val="00EE5AA7"/>
    <w:rsid w:val="00EE6CC2"/>
    <w:rsid w:val="00EE7548"/>
    <w:rsid w:val="00EE7A9C"/>
    <w:rsid w:val="00EF0E12"/>
    <w:rsid w:val="00EF129C"/>
    <w:rsid w:val="00EF1D4D"/>
    <w:rsid w:val="00EF395E"/>
    <w:rsid w:val="00EF70DF"/>
    <w:rsid w:val="00F007F2"/>
    <w:rsid w:val="00F00ED5"/>
    <w:rsid w:val="00F01119"/>
    <w:rsid w:val="00F035D5"/>
    <w:rsid w:val="00F12F41"/>
    <w:rsid w:val="00F14A2B"/>
    <w:rsid w:val="00F15A89"/>
    <w:rsid w:val="00F20710"/>
    <w:rsid w:val="00F2097B"/>
    <w:rsid w:val="00F224F4"/>
    <w:rsid w:val="00F22A27"/>
    <w:rsid w:val="00F25462"/>
    <w:rsid w:val="00F25530"/>
    <w:rsid w:val="00F25F3B"/>
    <w:rsid w:val="00F25FB6"/>
    <w:rsid w:val="00F261A1"/>
    <w:rsid w:val="00F26B19"/>
    <w:rsid w:val="00F27810"/>
    <w:rsid w:val="00F27844"/>
    <w:rsid w:val="00F30156"/>
    <w:rsid w:val="00F3200D"/>
    <w:rsid w:val="00F327F9"/>
    <w:rsid w:val="00F3295A"/>
    <w:rsid w:val="00F35263"/>
    <w:rsid w:val="00F3655E"/>
    <w:rsid w:val="00F37137"/>
    <w:rsid w:val="00F37FE9"/>
    <w:rsid w:val="00F42254"/>
    <w:rsid w:val="00F42ACC"/>
    <w:rsid w:val="00F4441D"/>
    <w:rsid w:val="00F45397"/>
    <w:rsid w:val="00F4575D"/>
    <w:rsid w:val="00F45AD1"/>
    <w:rsid w:val="00F45D31"/>
    <w:rsid w:val="00F4645C"/>
    <w:rsid w:val="00F469BF"/>
    <w:rsid w:val="00F471C0"/>
    <w:rsid w:val="00F50459"/>
    <w:rsid w:val="00F51116"/>
    <w:rsid w:val="00F51B19"/>
    <w:rsid w:val="00F5419E"/>
    <w:rsid w:val="00F541FC"/>
    <w:rsid w:val="00F5474F"/>
    <w:rsid w:val="00F54A14"/>
    <w:rsid w:val="00F55231"/>
    <w:rsid w:val="00F55488"/>
    <w:rsid w:val="00F55AFD"/>
    <w:rsid w:val="00F56ACC"/>
    <w:rsid w:val="00F60500"/>
    <w:rsid w:val="00F61044"/>
    <w:rsid w:val="00F616C2"/>
    <w:rsid w:val="00F61E80"/>
    <w:rsid w:val="00F641D5"/>
    <w:rsid w:val="00F64E62"/>
    <w:rsid w:val="00F65551"/>
    <w:rsid w:val="00F65A40"/>
    <w:rsid w:val="00F65B79"/>
    <w:rsid w:val="00F6674B"/>
    <w:rsid w:val="00F67907"/>
    <w:rsid w:val="00F67AB4"/>
    <w:rsid w:val="00F70597"/>
    <w:rsid w:val="00F70A50"/>
    <w:rsid w:val="00F712E9"/>
    <w:rsid w:val="00F7317E"/>
    <w:rsid w:val="00F73372"/>
    <w:rsid w:val="00F774A2"/>
    <w:rsid w:val="00F775ED"/>
    <w:rsid w:val="00F77CA9"/>
    <w:rsid w:val="00F77DB3"/>
    <w:rsid w:val="00F840CD"/>
    <w:rsid w:val="00F84EC2"/>
    <w:rsid w:val="00F86F9E"/>
    <w:rsid w:val="00F8787B"/>
    <w:rsid w:val="00F87F31"/>
    <w:rsid w:val="00F902C9"/>
    <w:rsid w:val="00F923A2"/>
    <w:rsid w:val="00F94C14"/>
    <w:rsid w:val="00F95091"/>
    <w:rsid w:val="00F973FC"/>
    <w:rsid w:val="00F977A9"/>
    <w:rsid w:val="00FA3680"/>
    <w:rsid w:val="00FA443D"/>
    <w:rsid w:val="00FA4E2D"/>
    <w:rsid w:val="00FA5570"/>
    <w:rsid w:val="00FA5D8A"/>
    <w:rsid w:val="00FA5F58"/>
    <w:rsid w:val="00FA66BF"/>
    <w:rsid w:val="00FA7088"/>
    <w:rsid w:val="00FA7905"/>
    <w:rsid w:val="00FA7C96"/>
    <w:rsid w:val="00FB0471"/>
    <w:rsid w:val="00FB3551"/>
    <w:rsid w:val="00FB3829"/>
    <w:rsid w:val="00FB48A0"/>
    <w:rsid w:val="00FB4E27"/>
    <w:rsid w:val="00FB518C"/>
    <w:rsid w:val="00FB6513"/>
    <w:rsid w:val="00FB6847"/>
    <w:rsid w:val="00FB7085"/>
    <w:rsid w:val="00FC2062"/>
    <w:rsid w:val="00FC226F"/>
    <w:rsid w:val="00FC2E3D"/>
    <w:rsid w:val="00FC3DC2"/>
    <w:rsid w:val="00FC475D"/>
    <w:rsid w:val="00FC567A"/>
    <w:rsid w:val="00FC63C2"/>
    <w:rsid w:val="00FC6FB2"/>
    <w:rsid w:val="00FC74D4"/>
    <w:rsid w:val="00FC797C"/>
    <w:rsid w:val="00FD019F"/>
    <w:rsid w:val="00FD2831"/>
    <w:rsid w:val="00FD2992"/>
    <w:rsid w:val="00FD2EFD"/>
    <w:rsid w:val="00FD3015"/>
    <w:rsid w:val="00FD3689"/>
    <w:rsid w:val="00FD501B"/>
    <w:rsid w:val="00FD7798"/>
    <w:rsid w:val="00FD7DAB"/>
    <w:rsid w:val="00FE0073"/>
    <w:rsid w:val="00FE03E3"/>
    <w:rsid w:val="00FE1476"/>
    <w:rsid w:val="00FE1A16"/>
    <w:rsid w:val="00FE36E5"/>
    <w:rsid w:val="00FE383B"/>
    <w:rsid w:val="00FE3D3D"/>
    <w:rsid w:val="00FE4266"/>
    <w:rsid w:val="00FE527A"/>
    <w:rsid w:val="00FE5B71"/>
    <w:rsid w:val="00FE5FAD"/>
    <w:rsid w:val="00FE637F"/>
    <w:rsid w:val="00FE7635"/>
    <w:rsid w:val="00FE7814"/>
    <w:rsid w:val="00FF049B"/>
    <w:rsid w:val="00FF0C4D"/>
    <w:rsid w:val="00FF1A96"/>
    <w:rsid w:val="00FF278F"/>
    <w:rsid w:val="00FF287D"/>
    <w:rsid w:val="00FF3992"/>
    <w:rsid w:val="00FF3F40"/>
    <w:rsid w:val="00FF3F8B"/>
    <w:rsid w:val="00FF4D7B"/>
    <w:rsid w:val="00FF51ED"/>
    <w:rsid w:val="00FF5B6A"/>
    <w:rsid w:val="00FF5C66"/>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C75924D"/>
  <w15:docId w15:val="{CAAFD711-47DF-4589-8970-6D090115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43"/>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3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4CC4"/>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924CC4"/>
    <w:rPr>
      <w:rFonts w:cs="Times New Roman"/>
      <w:sz w:val="16"/>
    </w:rPr>
  </w:style>
  <w:style w:type="paragraph" w:styleId="CommentText">
    <w:name w:val="annotation text"/>
    <w:basedOn w:val="Normal"/>
    <w:link w:val="CommentTextChar"/>
    <w:rsid w:val="00924CC4"/>
    <w:pPr>
      <w:spacing w:after="200"/>
    </w:pPr>
    <w:rPr>
      <w:rFonts w:eastAsia="MS Mincho"/>
      <w:sz w:val="20"/>
      <w:szCs w:val="20"/>
    </w:rPr>
  </w:style>
  <w:style w:type="character" w:customStyle="1" w:styleId="CommentTextChar">
    <w:name w:val="Comment Text Char"/>
    <w:link w:val="CommentText"/>
    <w:locked/>
    <w:rsid w:val="00924CC4"/>
    <w:rPr>
      <w:rFonts w:ascii="Calibri" w:eastAsia="MS Mincho" w:hAnsi="Calibri" w:cs="Times New Roman"/>
      <w:sz w:val="20"/>
      <w:szCs w:val="20"/>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924CC4"/>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924CC4"/>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4777A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uiPriority w:val="34"/>
    <w:qFormat/>
    <w:rsid w:val="004777A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styleId="UnresolvedMention">
    <w:name w:val="Unresolved Mention"/>
    <w:basedOn w:val="DefaultParagraphFont"/>
    <w:uiPriority w:val="99"/>
    <w:semiHidden/>
    <w:unhideWhenUsed/>
    <w:rsid w:val="009533DC"/>
    <w:rPr>
      <w:color w:val="808080"/>
      <w:shd w:val="clear" w:color="auto" w:fill="E6E6E6"/>
    </w:rPr>
  </w:style>
  <w:style w:type="character" w:styleId="PlaceholderText">
    <w:name w:val="Placeholder Text"/>
    <w:basedOn w:val="DefaultParagraphFont"/>
    <w:uiPriority w:val="99"/>
    <w:unhideWhenUsed/>
    <w:rsid w:val="00B74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262">
      <w:bodyDiv w:val="1"/>
      <w:marLeft w:val="0"/>
      <w:marRight w:val="0"/>
      <w:marTop w:val="0"/>
      <w:marBottom w:val="0"/>
      <w:divBdr>
        <w:top w:val="none" w:sz="0" w:space="0" w:color="auto"/>
        <w:left w:val="none" w:sz="0" w:space="0" w:color="auto"/>
        <w:bottom w:val="none" w:sz="0" w:space="0" w:color="auto"/>
        <w:right w:val="none" w:sz="0" w:space="0" w:color="auto"/>
      </w:divBdr>
    </w:div>
    <w:div w:id="28653453">
      <w:bodyDiv w:val="1"/>
      <w:marLeft w:val="0"/>
      <w:marRight w:val="0"/>
      <w:marTop w:val="0"/>
      <w:marBottom w:val="0"/>
      <w:divBdr>
        <w:top w:val="none" w:sz="0" w:space="0" w:color="auto"/>
        <w:left w:val="none" w:sz="0" w:space="0" w:color="auto"/>
        <w:bottom w:val="none" w:sz="0" w:space="0" w:color="auto"/>
        <w:right w:val="none" w:sz="0" w:space="0" w:color="auto"/>
      </w:divBdr>
    </w:div>
    <w:div w:id="159392163">
      <w:bodyDiv w:val="1"/>
      <w:marLeft w:val="0"/>
      <w:marRight w:val="0"/>
      <w:marTop w:val="0"/>
      <w:marBottom w:val="0"/>
      <w:divBdr>
        <w:top w:val="none" w:sz="0" w:space="0" w:color="auto"/>
        <w:left w:val="none" w:sz="0" w:space="0" w:color="auto"/>
        <w:bottom w:val="none" w:sz="0" w:space="0" w:color="auto"/>
        <w:right w:val="none" w:sz="0" w:space="0" w:color="auto"/>
      </w:divBdr>
    </w:div>
    <w:div w:id="190383797">
      <w:bodyDiv w:val="1"/>
      <w:marLeft w:val="0"/>
      <w:marRight w:val="0"/>
      <w:marTop w:val="0"/>
      <w:marBottom w:val="0"/>
      <w:divBdr>
        <w:top w:val="none" w:sz="0" w:space="0" w:color="auto"/>
        <w:left w:val="none" w:sz="0" w:space="0" w:color="auto"/>
        <w:bottom w:val="none" w:sz="0" w:space="0" w:color="auto"/>
        <w:right w:val="none" w:sz="0" w:space="0" w:color="auto"/>
      </w:divBdr>
    </w:div>
    <w:div w:id="212087359">
      <w:bodyDiv w:val="1"/>
      <w:marLeft w:val="0"/>
      <w:marRight w:val="0"/>
      <w:marTop w:val="0"/>
      <w:marBottom w:val="0"/>
      <w:divBdr>
        <w:top w:val="none" w:sz="0" w:space="0" w:color="auto"/>
        <w:left w:val="none" w:sz="0" w:space="0" w:color="auto"/>
        <w:bottom w:val="none" w:sz="0" w:space="0" w:color="auto"/>
        <w:right w:val="none" w:sz="0" w:space="0" w:color="auto"/>
      </w:divBdr>
    </w:div>
    <w:div w:id="276066064">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57583744">
      <w:bodyDiv w:val="1"/>
      <w:marLeft w:val="0"/>
      <w:marRight w:val="0"/>
      <w:marTop w:val="0"/>
      <w:marBottom w:val="0"/>
      <w:divBdr>
        <w:top w:val="none" w:sz="0" w:space="0" w:color="auto"/>
        <w:left w:val="none" w:sz="0" w:space="0" w:color="auto"/>
        <w:bottom w:val="none" w:sz="0" w:space="0" w:color="auto"/>
        <w:right w:val="none" w:sz="0" w:space="0" w:color="auto"/>
      </w:divBdr>
      <w:divsChild>
        <w:div w:id="199561214">
          <w:marLeft w:val="0"/>
          <w:marRight w:val="0"/>
          <w:marTop w:val="0"/>
          <w:marBottom w:val="0"/>
          <w:divBdr>
            <w:top w:val="none" w:sz="0" w:space="0" w:color="auto"/>
            <w:left w:val="none" w:sz="0" w:space="0" w:color="auto"/>
            <w:bottom w:val="none" w:sz="0" w:space="0" w:color="auto"/>
            <w:right w:val="none" w:sz="0" w:space="0" w:color="auto"/>
          </w:divBdr>
        </w:div>
      </w:divsChild>
    </w:div>
    <w:div w:id="376704431">
      <w:bodyDiv w:val="1"/>
      <w:marLeft w:val="0"/>
      <w:marRight w:val="0"/>
      <w:marTop w:val="0"/>
      <w:marBottom w:val="0"/>
      <w:divBdr>
        <w:top w:val="none" w:sz="0" w:space="0" w:color="auto"/>
        <w:left w:val="none" w:sz="0" w:space="0" w:color="auto"/>
        <w:bottom w:val="none" w:sz="0" w:space="0" w:color="auto"/>
        <w:right w:val="none" w:sz="0" w:space="0" w:color="auto"/>
      </w:divBdr>
    </w:div>
    <w:div w:id="456030659">
      <w:bodyDiv w:val="1"/>
      <w:marLeft w:val="0"/>
      <w:marRight w:val="0"/>
      <w:marTop w:val="0"/>
      <w:marBottom w:val="0"/>
      <w:divBdr>
        <w:top w:val="none" w:sz="0" w:space="0" w:color="auto"/>
        <w:left w:val="none" w:sz="0" w:space="0" w:color="auto"/>
        <w:bottom w:val="none" w:sz="0" w:space="0" w:color="auto"/>
        <w:right w:val="none" w:sz="0" w:space="0" w:color="auto"/>
      </w:divBdr>
    </w:div>
    <w:div w:id="461116742">
      <w:bodyDiv w:val="1"/>
      <w:marLeft w:val="0"/>
      <w:marRight w:val="0"/>
      <w:marTop w:val="0"/>
      <w:marBottom w:val="0"/>
      <w:divBdr>
        <w:top w:val="none" w:sz="0" w:space="0" w:color="auto"/>
        <w:left w:val="none" w:sz="0" w:space="0" w:color="auto"/>
        <w:bottom w:val="none" w:sz="0" w:space="0" w:color="auto"/>
        <w:right w:val="none" w:sz="0" w:space="0" w:color="auto"/>
      </w:divBdr>
    </w:div>
    <w:div w:id="1112433235">
      <w:bodyDiv w:val="1"/>
      <w:marLeft w:val="0"/>
      <w:marRight w:val="0"/>
      <w:marTop w:val="0"/>
      <w:marBottom w:val="0"/>
      <w:divBdr>
        <w:top w:val="none" w:sz="0" w:space="0" w:color="auto"/>
        <w:left w:val="none" w:sz="0" w:space="0" w:color="auto"/>
        <w:bottom w:val="none" w:sz="0" w:space="0" w:color="auto"/>
        <w:right w:val="none" w:sz="0" w:space="0" w:color="auto"/>
      </w:divBdr>
    </w:div>
    <w:div w:id="1235434760">
      <w:bodyDiv w:val="1"/>
      <w:marLeft w:val="0"/>
      <w:marRight w:val="0"/>
      <w:marTop w:val="0"/>
      <w:marBottom w:val="0"/>
      <w:divBdr>
        <w:top w:val="none" w:sz="0" w:space="0" w:color="auto"/>
        <w:left w:val="none" w:sz="0" w:space="0" w:color="auto"/>
        <w:bottom w:val="none" w:sz="0" w:space="0" w:color="auto"/>
        <w:right w:val="none" w:sz="0" w:space="0" w:color="auto"/>
      </w:divBdr>
    </w:div>
    <w:div w:id="1270893512">
      <w:bodyDiv w:val="1"/>
      <w:marLeft w:val="0"/>
      <w:marRight w:val="0"/>
      <w:marTop w:val="0"/>
      <w:marBottom w:val="0"/>
      <w:divBdr>
        <w:top w:val="none" w:sz="0" w:space="0" w:color="auto"/>
        <w:left w:val="none" w:sz="0" w:space="0" w:color="auto"/>
        <w:bottom w:val="none" w:sz="0" w:space="0" w:color="auto"/>
        <w:right w:val="none" w:sz="0" w:space="0" w:color="auto"/>
      </w:divBdr>
    </w:div>
    <w:div w:id="1740858276">
      <w:bodyDiv w:val="1"/>
      <w:marLeft w:val="0"/>
      <w:marRight w:val="0"/>
      <w:marTop w:val="0"/>
      <w:marBottom w:val="0"/>
      <w:divBdr>
        <w:top w:val="none" w:sz="0" w:space="0" w:color="auto"/>
        <w:left w:val="none" w:sz="0" w:space="0" w:color="auto"/>
        <w:bottom w:val="none" w:sz="0" w:space="0" w:color="auto"/>
        <w:right w:val="none" w:sz="0" w:space="0" w:color="auto"/>
      </w:divBdr>
    </w:div>
    <w:div w:id="1775830874">
      <w:bodyDiv w:val="1"/>
      <w:marLeft w:val="0"/>
      <w:marRight w:val="0"/>
      <w:marTop w:val="0"/>
      <w:marBottom w:val="0"/>
      <w:divBdr>
        <w:top w:val="none" w:sz="0" w:space="0" w:color="auto"/>
        <w:left w:val="none" w:sz="0" w:space="0" w:color="auto"/>
        <w:bottom w:val="none" w:sz="0" w:space="0" w:color="auto"/>
        <w:right w:val="none" w:sz="0" w:space="0" w:color="auto"/>
      </w:divBdr>
    </w:div>
    <w:div w:id="1804225477">
      <w:bodyDiv w:val="1"/>
      <w:marLeft w:val="0"/>
      <w:marRight w:val="0"/>
      <w:marTop w:val="0"/>
      <w:marBottom w:val="0"/>
      <w:divBdr>
        <w:top w:val="none" w:sz="0" w:space="0" w:color="auto"/>
        <w:left w:val="none" w:sz="0" w:space="0" w:color="auto"/>
        <w:bottom w:val="none" w:sz="0" w:space="0" w:color="auto"/>
        <w:right w:val="none" w:sz="0" w:space="0" w:color="auto"/>
      </w:divBdr>
    </w:div>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ep-aewa.org/publications/conservation_guidelines/pdf/cg_5new.pdf" TargetMode="External"/><Relationship Id="rId18" Type="http://schemas.openxmlformats.org/officeDocument/2006/relationships/hyperlink" Target="http://www.unep-aewa.org/publications/conservation_guidelines/pdf/cg_3new.pdf" TargetMode="External"/><Relationship Id="rId26" Type="http://schemas.openxmlformats.org/officeDocument/2006/relationships/hyperlink" Target="https://waterbird.fund/" TargetMode="External"/><Relationship Id="rId3" Type="http://schemas.openxmlformats.org/officeDocument/2006/relationships/styles" Target="styles.xml"/><Relationship Id="rId21" Type="http://schemas.openxmlformats.org/officeDocument/2006/relationships/hyperlink" Target="http://www.unep-aewa.org/publications/conservation_guidelines/pdf/cg_5new.pdf" TargetMode="External"/><Relationship Id="rId7" Type="http://schemas.openxmlformats.org/officeDocument/2006/relationships/endnotes" Target="endnotes.xml"/><Relationship Id="rId12" Type="http://schemas.openxmlformats.org/officeDocument/2006/relationships/hyperlink" Target="http://www.unep-aewa.org/documents/agreement_text/eng/pdf/aewa_agreement_text_2009_2012_annex3.pdf" TargetMode="External"/><Relationship Id="rId17" Type="http://schemas.openxmlformats.org/officeDocument/2006/relationships/hyperlink" Target="http://www.unep-aewa.org/publications/technical_series/ts12_guidelines_non-native-species_complete.pdf" TargetMode="External"/><Relationship Id="rId25" Type="http://schemas.openxmlformats.org/officeDocument/2006/relationships/hyperlink" Target="http://www.unep-aewa.org/publications/conservation_guidelines/pdf/cg_9new.pdf" TargetMode="External"/><Relationship Id="rId2" Type="http://schemas.openxmlformats.org/officeDocument/2006/relationships/numbering" Target="numbering.xml"/><Relationship Id="rId16" Type="http://schemas.openxmlformats.org/officeDocument/2006/relationships/hyperlink" Target="https://www.unep-aewa.org/sites/default/files/publication/ts%2049%20_translocation_guidelines.pdf" TargetMode="External"/><Relationship Id="rId20" Type="http://schemas.openxmlformats.org/officeDocument/2006/relationships/hyperlink" Target="http://criticalsites.wetlands.or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7_guidance_definitions_en.pdf" TargetMode="External"/><Relationship Id="rId24" Type="http://schemas.openxmlformats.org/officeDocument/2006/relationships/hyperlink" Target="http://www.unep-aewa.org/publications/conservation_guidelines/pdf/cg_5new.pdf" TargetMode="External"/><Relationship Id="rId5" Type="http://schemas.openxmlformats.org/officeDocument/2006/relationships/webSettings" Target="webSettings.xml"/><Relationship Id="rId15" Type="http://schemas.openxmlformats.org/officeDocument/2006/relationships/hyperlink" Target="http://www.unep-aewa.org/publications/conservation_guidelines/pdf/cg_2new.pdf" TargetMode="External"/><Relationship Id="rId23" Type="http://schemas.openxmlformats.org/officeDocument/2006/relationships/hyperlink" Target="https://www.unep-aewa.org/sites/default/files/publication/ts50_electr_guidelines_03122014.pdf" TargetMode="External"/><Relationship Id="rId28" Type="http://schemas.openxmlformats.org/officeDocument/2006/relationships/header" Target="header2.xml"/><Relationship Id="rId10" Type="http://schemas.openxmlformats.org/officeDocument/2006/relationships/hyperlink" Target="http://www.unep-aewa.org/sites/default/files/document/mop6_34_aewa_overlapping_pops_0.pdf" TargetMode="External"/><Relationship Id="rId19" Type="http://schemas.openxmlformats.org/officeDocument/2006/relationships/hyperlink" Target="http://www.unep-aewa.org/publications/conservation_guidelines/pdf/cg_4new.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ep-aewa.org/publications/conservation_guidelines/pdf/cg_1new.pdf" TargetMode="External"/><Relationship Id="rId22" Type="http://schemas.openxmlformats.org/officeDocument/2006/relationships/hyperlink" Target="http://www.unep-aewa.org/publications/conservation_guidelines/pdf/cg_11.pdf" TargetMode="External"/><Relationship Id="rId27" Type="http://schemas.openxmlformats.org/officeDocument/2006/relationships/hyperlink" Target="https://www.unep-aewa.org/sites/default/files/publication/cg_12_0.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0460-FF72-48F4-9761-4A94579D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21622</Words>
  <Characters>129107</Characters>
  <Application>Microsoft Office Word</Application>
  <DocSecurity>0</DocSecurity>
  <Lines>1075</Lines>
  <Paragraphs>300</Paragraphs>
  <ScaleCrop>false</ScaleCrop>
  <HeadingPairs>
    <vt:vector size="2" baseType="variant">
      <vt:variant>
        <vt:lpstr>Title</vt:lpstr>
      </vt:variant>
      <vt:variant>
        <vt:i4>1</vt:i4>
      </vt:variant>
    </vt:vector>
  </HeadingPairs>
  <TitlesOfParts>
    <vt:vector size="1" baseType="lpstr">
      <vt:lpstr>REVISION OF THE FORMAT FOR NATIONAL REPORTS ON THE IMPLEMENTATION OF AEWA</vt:lpstr>
    </vt:vector>
  </TitlesOfParts>
  <Company>Joint Nature Conservation Committee</Company>
  <LinksUpToDate>false</LinksUpToDate>
  <CharactersWithSpaces>150429</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subject/>
  <dc:creator>Jolanta Kremer (UNEP/AEWA Secretariat)</dc:creator>
  <cp:keywords/>
  <cp:lastModifiedBy>Jeannine Dicken</cp:lastModifiedBy>
  <cp:revision>4</cp:revision>
  <cp:lastPrinted>2018-10-20T10:51:00Z</cp:lastPrinted>
  <dcterms:created xsi:type="dcterms:W3CDTF">2022-07-25T13:10:00Z</dcterms:created>
  <dcterms:modified xsi:type="dcterms:W3CDTF">2022-08-29T08:14:00Z</dcterms:modified>
</cp:coreProperties>
</file>